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BBB63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70887A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307D0B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3A0F32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65E947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B302DE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81A95C" w14:textId="77777777" w:rsidR="004756E3" w:rsidRPr="000878B7" w:rsidRDefault="004756E3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14AF66F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DCB9CC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D086CC" w14:textId="77777777" w:rsidR="004756E3" w:rsidRDefault="004756E3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BD02915" w14:textId="77777777" w:rsidR="004756E3" w:rsidRPr="000878B7" w:rsidRDefault="004756E3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BC4F6D4" w14:textId="77777777" w:rsidR="004756E3" w:rsidRPr="000878B7" w:rsidRDefault="004756E3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E3DE195" w14:textId="77777777" w:rsidR="004756E3" w:rsidRPr="00B754D9" w:rsidRDefault="004756E3" w:rsidP="00486A08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>
        <w:rPr>
          <w:rFonts w:asciiTheme="majorHAnsi" w:hAnsiTheme="majorHAnsi"/>
          <w:noProof/>
          <w:sz w:val="100"/>
          <w:szCs w:val="100"/>
        </w:rPr>
        <w:t>Day per page</w:t>
      </w:r>
    </w:p>
    <w:p w14:paraId="6703DE4E" w14:textId="77777777" w:rsidR="004756E3" w:rsidRPr="001635DD" w:rsidRDefault="004756E3" w:rsidP="00486A0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436006">
        <w:rPr>
          <w:noProof/>
          <w:color w:val="FF0000"/>
          <w:sz w:val="96"/>
          <w:szCs w:val="2"/>
        </w:rPr>
        <w:t>2024</w:t>
      </w:r>
    </w:p>
    <w:p w14:paraId="1A7433A0" w14:textId="77777777" w:rsidR="004756E3" w:rsidRPr="00FB2849" w:rsidRDefault="004756E3" w:rsidP="00486A08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76ED3A11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D9A02E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E2BDE3" w14:textId="77777777" w:rsidR="004756E3" w:rsidRDefault="004756E3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D9B5147" w14:textId="77777777" w:rsidR="004756E3" w:rsidRDefault="004756E3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A8A0A40" w14:textId="77777777" w:rsidR="004756E3" w:rsidRDefault="004756E3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CB82406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4ACDCD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C60038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0360E0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A846DF" w14:textId="77777777" w:rsidR="004756E3" w:rsidRDefault="004756E3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CB39628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943867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447FEA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EC0C33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9CDDD0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F653DF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FC6DA5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0758C3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E51A90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38EB8B" w14:textId="77777777" w:rsidR="004756E3" w:rsidRDefault="004756E3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B0F62F" w14:textId="77777777" w:rsidR="004756E3" w:rsidRDefault="004756E3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9E135E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DCB32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62A7D00" w14:textId="77777777" w:rsidTr="001255F4">
        <w:tc>
          <w:tcPr>
            <w:tcW w:w="4445" w:type="dxa"/>
            <w:shd w:val="clear" w:color="auto" w:fill="auto"/>
          </w:tcPr>
          <w:p w14:paraId="10D2DFA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04D9D6E5" w14:textId="77777777" w:rsidR="004756E3" w:rsidRDefault="004756E3"/>
        </w:tc>
        <w:tc>
          <w:tcPr>
            <w:tcW w:w="2722" w:type="dxa"/>
            <w:shd w:val="clear" w:color="auto" w:fill="auto"/>
          </w:tcPr>
          <w:p w14:paraId="3415B38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CA816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45E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455C3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57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18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F6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5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77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2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9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3580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4C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F4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94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8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00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4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9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C5C3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84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7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F6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9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CD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2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9D92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5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5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4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E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E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1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F0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48085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A2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3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4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3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F7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A9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02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7AC4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B3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6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3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83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47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87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59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29B5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A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7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C2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2A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9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78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8E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1A553" w14:textId="77777777" w:rsidR="004756E3" w:rsidRDefault="004756E3"/>
        </w:tc>
        <w:tc>
          <w:tcPr>
            <w:tcW w:w="2949" w:type="dxa"/>
            <w:shd w:val="clear" w:color="auto" w:fill="auto"/>
          </w:tcPr>
          <w:p w14:paraId="0BE0547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79E7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48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60789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C1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03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CD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A2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D04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0E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6A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0BE7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C3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D4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1A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DD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3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FA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54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8670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4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29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2F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2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61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0B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FA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66C1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79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40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CE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EC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8A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9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E8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FE11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D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3C6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A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A1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649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5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9C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21C4E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603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A6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F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B2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2A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9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A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B34D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2E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93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2A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484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F8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DB2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9C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B661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61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542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6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B8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AF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38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85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5A56BEE" w14:textId="77777777" w:rsidR="004756E3" w:rsidRDefault="004756E3"/>
        </w:tc>
      </w:tr>
    </w:tbl>
    <w:p w14:paraId="070A467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B946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3CFD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89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8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21C2F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40459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4774F4" w14:textId="77777777" w:rsidTr="004E3978">
        <w:trPr>
          <w:trHeight w:val="393"/>
        </w:trPr>
        <w:tc>
          <w:tcPr>
            <w:tcW w:w="859" w:type="dxa"/>
            <w:vMerge/>
          </w:tcPr>
          <w:p w14:paraId="05D86E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E6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6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47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C6E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8C6F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E70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7A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0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EB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C20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EFFBA2" w14:textId="77777777" w:rsidTr="004E3978">
        <w:trPr>
          <w:trHeight w:val="393"/>
        </w:trPr>
        <w:tc>
          <w:tcPr>
            <w:tcW w:w="859" w:type="dxa"/>
            <w:vMerge/>
          </w:tcPr>
          <w:p w14:paraId="6291A4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A5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B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43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B22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A858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51B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E6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F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C4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98A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8047A0" w14:textId="77777777" w:rsidTr="004E3978">
        <w:trPr>
          <w:trHeight w:val="393"/>
        </w:trPr>
        <w:tc>
          <w:tcPr>
            <w:tcW w:w="859" w:type="dxa"/>
            <w:vMerge/>
          </w:tcPr>
          <w:p w14:paraId="37468D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07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1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7BC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22B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25E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8A7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02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5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3E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86B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8ECCCE" w14:textId="77777777" w:rsidTr="004E3978">
        <w:trPr>
          <w:trHeight w:val="393"/>
        </w:trPr>
        <w:tc>
          <w:tcPr>
            <w:tcW w:w="859" w:type="dxa"/>
            <w:vMerge/>
          </w:tcPr>
          <w:p w14:paraId="38205C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44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72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763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B63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2D5D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53F0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2F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8A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F7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2CF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A2A65F" w14:textId="77777777" w:rsidTr="004E3978">
        <w:trPr>
          <w:trHeight w:val="393"/>
        </w:trPr>
        <w:tc>
          <w:tcPr>
            <w:tcW w:w="859" w:type="dxa"/>
            <w:vMerge/>
          </w:tcPr>
          <w:p w14:paraId="3F7085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B3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8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64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ACB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2546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D55D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06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3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98F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323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05CA2E" w14:textId="77777777" w:rsidTr="004E3978">
        <w:trPr>
          <w:trHeight w:val="393"/>
        </w:trPr>
        <w:tc>
          <w:tcPr>
            <w:tcW w:w="859" w:type="dxa"/>
            <w:vMerge/>
          </w:tcPr>
          <w:p w14:paraId="0811B1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10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5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B10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1D2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715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A18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4A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83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A3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6F2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B1BEB0" w14:textId="77777777" w:rsidTr="004E3978">
        <w:trPr>
          <w:trHeight w:val="393"/>
        </w:trPr>
        <w:tc>
          <w:tcPr>
            <w:tcW w:w="859" w:type="dxa"/>
            <w:vMerge/>
          </w:tcPr>
          <w:p w14:paraId="107764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EA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5A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73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661E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B52B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D22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7F9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92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48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82F9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F57943" w14:textId="77777777" w:rsidTr="00D4103F">
        <w:trPr>
          <w:trHeight w:val="393"/>
        </w:trPr>
        <w:tc>
          <w:tcPr>
            <w:tcW w:w="859" w:type="dxa"/>
            <w:vMerge/>
          </w:tcPr>
          <w:p w14:paraId="4D4615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B17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16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F9C4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039E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C5A0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39E6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B9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B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1BE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A13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EB2285" w14:textId="77777777" w:rsidTr="00D4103F">
        <w:trPr>
          <w:trHeight w:val="393"/>
        </w:trPr>
        <w:tc>
          <w:tcPr>
            <w:tcW w:w="859" w:type="dxa"/>
            <w:vMerge/>
          </w:tcPr>
          <w:p w14:paraId="19AFB9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5A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0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B89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52E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E6B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9813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16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C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22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D30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53D69A" w14:textId="77777777" w:rsidTr="00D4103F">
        <w:trPr>
          <w:trHeight w:val="393"/>
        </w:trPr>
        <w:tc>
          <w:tcPr>
            <w:tcW w:w="859" w:type="dxa"/>
            <w:vMerge/>
          </w:tcPr>
          <w:p w14:paraId="6EEBFF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96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D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8D0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AD4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53BA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CA1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02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9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202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80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5DD56A" w14:textId="77777777" w:rsidTr="00D4103F">
        <w:trPr>
          <w:trHeight w:val="393"/>
        </w:trPr>
        <w:tc>
          <w:tcPr>
            <w:tcW w:w="859" w:type="dxa"/>
            <w:vMerge/>
          </w:tcPr>
          <w:p w14:paraId="1335BD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1A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E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02C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1DA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063D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D0FE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E27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6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061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C6B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26D598" w14:textId="77777777" w:rsidTr="00457C10">
        <w:trPr>
          <w:trHeight w:val="393"/>
        </w:trPr>
        <w:tc>
          <w:tcPr>
            <w:tcW w:w="859" w:type="dxa"/>
            <w:vMerge/>
          </w:tcPr>
          <w:p w14:paraId="157275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DB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1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5A2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47A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8E3D5F" w14:textId="77777777" w:rsidTr="00457C10">
        <w:trPr>
          <w:trHeight w:val="393"/>
        </w:trPr>
        <w:tc>
          <w:tcPr>
            <w:tcW w:w="859" w:type="dxa"/>
          </w:tcPr>
          <w:p w14:paraId="0FDD15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16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2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8BD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31E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98F431" w14:textId="77777777" w:rsidTr="00D4103F">
        <w:trPr>
          <w:trHeight w:val="393"/>
        </w:trPr>
        <w:tc>
          <w:tcPr>
            <w:tcW w:w="859" w:type="dxa"/>
          </w:tcPr>
          <w:p w14:paraId="7BD557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26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2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87A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211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25624D" w14:textId="77777777" w:rsidTr="00D4103F">
        <w:trPr>
          <w:trHeight w:val="393"/>
        </w:trPr>
        <w:tc>
          <w:tcPr>
            <w:tcW w:w="859" w:type="dxa"/>
          </w:tcPr>
          <w:p w14:paraId="70DD01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E5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5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7AE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646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1B7F22" w14:textId="77777777" w:rsidTr="00D4103F">
        <w:trPr>
          <w:trHeight w:val="393"/>
        </w:trPr>
        <w:tc>
          <w:tcPr>
            <w:tcW w:w="859" w:type="dxa"/>
          </w:tcPr>
          <w:p w14:paraId="163916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3B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60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DF4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4E1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6616E9" w14:textId="77777777" w:rsidTr="00D4103F">
        <w:trPr>
          <w:trHeight w:val="393"/>
        </w:trPr>
        <w:tc>
          <w:tcPr>
            <w:tcW w:w="859" w:type="dxa"/>
          </w:tcPr>
          <w:p w14:paraId="4DE905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32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8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223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787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BA63E1" w14:textId="77777777" w:rsidTr="00D4103F">
        <w:trPr>
          <w:trHeight w:val="393"/>
        </w:trPr>
        <w:tc>
          <w:tcPr>
            <w:tcW w:w="859" w:type="dxa"/>
          </w:tcPr>
          <w:p w14:paraId="4389B0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07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2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8F8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56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243C4" w14:textId="77777777" w:rsidTr="00D4103F">
        <w:trPr>
          <w:trHeight w:val="393"/>
        </w:trPr>
        <w:tc>
          <w:tcPr>
            <w:tcW w:w="859" w:type="dxa"/>
          </w:tcPr>
          <w:p w14:paraId="1596A1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DF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B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5D4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606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7B82FD" w14:textId="77777777" w:rsidTr="00457C10">
        <w:trPr>
          <w:trHeight w:val="393"/>
        </w:trPr>
        <w:tc>
          <w:tcPr>
            <w:tcW w:w="859" w:type="dxa"/>
          </w:tcPr>
          <w:p w14:paraId="452E95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61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9E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3C3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D1C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335B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5CD5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6C6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C1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36B2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7095E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402653" w14:textId="77777777" w:rsidR="004756E3" w:rsidRPr="003E35B0" w:rsidRDefault="004756E3" w:rsidP="003E35B0">
      <w:pPr>
        <w:spacing w:after="0"/>
        <w:rPr>
          <w:sz w:val="2"/>
        </w:rPr>
      </w:pPr>
    </w:p>
    <w:p w14:paraId="21AFA7E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C9D96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21370AB" w14:textId="77777777" w:rsidTr="001255F4">
        <w:tc>
          <w:tcPr>
            <w:tcW w:w="4445" w:type="dxa"/>
            <w:shd w:val="clear" w:color="auto" w:fill="auto"/>
          </w:tcPr>
          <w:p w14:paraId="5CA742D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7BC82A2" w14:textId="77777777" w:rsidR="004756E3" w:rsidRDefault="004756E3"/>
        </w:tc>
        <w:tc>
          <w:tcPr>
            <w:tcW w:w="2722" w:type="dxa"/>
            <w:shd w:val="clear" w:color="auto" w:fill="auto"/>
          </w:tcPr>
          <w:p w14:paraId="35EC47B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D4C8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CAB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FAF8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0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B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C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C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37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74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FE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8C15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EF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6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18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B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7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B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F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0E53A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B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1C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6D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7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F2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69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4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898D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4C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F1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0D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2B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A5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A6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C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DF71F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0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68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08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E7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9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71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5A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A4AE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E9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A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BB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B7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C1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A9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B6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4F6C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E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2E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E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F1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D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04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0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207918" w14:textId="77777777" w:rsidR="004756E3" w:rsidRDefault="004756E3"/>
        </w:tc>
        <w:tc>
          <w:tcPr>
            <w:tcW w:w="2949" w:type="dxa"/>
            <w:shd w:val="clear" w:color="auto" w:fill="auto"/>
          </w:tcPr>
          <w:p w14:paraId="1AD23A2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7EC5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B8F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47FE1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1E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91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77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577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DF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E4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9C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98DE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19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D2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68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C8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EB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84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3E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132B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AD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7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38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A1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53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A6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2B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C40C2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D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1A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4E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DF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9A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9F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22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48BE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9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4F1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FC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12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11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9A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C3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15949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3DD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0D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7C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CF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CC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CF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A6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8CAA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C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6A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3C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34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10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23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9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7E3E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3AF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297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81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DF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26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B2D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D1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E3968C" w14:textId="77777777" w:rsidR="004756E3" w:rsidRDefault="004756E3"/>
        </w:tc>
      </w:tr>
    </w:tbl>
    <w:p w14:paraId="6ED63B0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3253E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A3F6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94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F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A114C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A633F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FB3C48" w14:textId="77777777" w:rsidTr="004E3978">
        <w:trPr>
          <w:trHeight w:val="393"/>
        </w:trPr>
        <w:tc>
          <w:tcPr>
            <w:tcW w:w="859" w:type="dxa"/>
            <w:vMerge/>
          </w:tcPr>
          <w:p w14:paraId="06E58E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9C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90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2FA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D57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6E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47B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12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0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B9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40E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68D9C0" w14:textId="77777777" w:rsidTr="004E3978">
        <w:trPr>
          <w:trHeight w:val="393"/>
        </w:trPr>
        <w:tc>
          <w:tcPr>
            <w:tcW w:w="859" w:type="dxa"/>
            <w:vMerge/>
          </w:tcPr>
          <w:p w14:paraId="3462FF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B6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0B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AA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C7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A3D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662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01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5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AD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C8B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93A0ED" w14:textId="77777777" w:rsidTr="004E3978">
        <w:trPr>
          <w:trHeight w:val="393"/>
        </w:trPr>
        <w:tc>
          <w:tcPr>
            <w:tcW w:w="859" w:type="dxa"/>
            <w:vMerge/>
          </w:tcPr>
          <w:p w14:paraId="7BCC2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AEA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4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6C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137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907D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9193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22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11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2EF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1C2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AB52FA" w14:textId="77777777" w:rsidTr="004E3978">
        <w:trPr>
          <w:trHeight w:val="393"/>
        </w:trPr>
        <w:tc>
          <w:tcPr>
            <w:tcW w:w="859" w:type="dxa"/>
            <w:vMerge/>
          </w:tcPr>
          <w:p w14:paraId="461B46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8E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7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35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324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8E22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B20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AC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84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438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0B0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39EF87" w14:textId="77777777" w:rsidTr="004E3978">
        <w:trPr>
          <w:trHeight w:val="393"/>
        </w:trPr>
        <w:tc>
          <w:tcPr>
            <w:tcW w:w="859" w:type="dxa"/>
            <w:vMerge/>
          </w:tcPr>
          <w:p w14:paraId="54C17E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A3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2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9F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CC3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DB37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6C1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99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33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40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FC3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21F2AD" w14:textId="77777777" w:rsidTr="004E3978">
        <w:trPr>
          <w:trHeight w:val="393"/>
        </w:trPr>
        <w:tc>
          <w:tcPr>
            <w:tcW w:w="859" w:type="dxa"/>
            <w:vMerge/>
          </w:tcPr>
          <w:p w14:paraId="25F47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80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4E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1F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DD3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CC6B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775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7C8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D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45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5CE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5B22F" w14:textId="77777777" w:rsidTr="004E3978">
        <w:trPr>
          <w:trHeight w:val="393"/>
        </w:trPr>
        <w:tc>
          <w:tcPr>
            <w:tcW w:w="859" w:type="dxa"/>
            <w:vMerge/>
          </w:tcPr>
          <w:p w14:paraId="043AB5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23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1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27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3260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854B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175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EA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89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009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EF75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830475" w14:textId="77777777" w:rsidTr="00D4103F">
        <w:trPr>
          <w:trHeight w:val="393"/>
        </w:trPr>
        <w:tc>
          <w:tcPr>
            <w:tcW w:w="859" w:type="dxa"/>
            <w:vMerge/>
          </w:tcPr>
          <w:p w14:paraId="359DE9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DE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4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564D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EBE3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CB6D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4ED2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C4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44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3E0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2F5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A611B9" w14:textId="77777777" w:rsidTr="00D4103F">
        <w:trPr>
          <w:trHeight w:val="393"/>
        </w:trPr>
        <w:tc>
          <w:tcPr>
            <w:tcW w:w="859" w:type="dxa"/>
            <w:vMerge/>
          </w:tcPr>
          <w:p w14:paraId="68314E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3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7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48C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6EB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80A9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02E0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26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2E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D7C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DFD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98CAE" w14:textId="77777777" w:rsidTr="00D4103F">
        <w:trPr>
          <w:trHeight w:val="393"/>
        </w:trPr>
        <w:tc>
          <w:tcPr>
            <w:tcW w:w="859" w:type="dxa"/>
            <w:vMerge/>
          </w:tcPr>
          <w:p w14:paraId="40E4F8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32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0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C41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BD1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B8A7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6C5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30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A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328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F57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E131E8" w14:textId="77777777" w:rsidTr="00D4103F">
        <w:trPr>
          <w:trHeight w:val="393"/>
        </w:trPr>
        <w:tc>
          <w:tcPr>
            <w:tcW w:w="859" w:type="dxa"/>
            <w:vMerge/>
          </w:tcPr>
          <w:p w14:paraId="3310B4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74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7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DAC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E7D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F982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4458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36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7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8F7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38C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6C3D66" w14:textId="77777777" w:rsidTr="00457C10">
        <w:trPr>
          <w:trHeight w:val="393"/>
        </w:trPr>
        <w:tc>
          <w:tcPr>
            <w:tcW w:w="859" w:type="dxa"/>
            <w:vMerge/>
          </w:tcPr>
          <w:p w14:paraId="1411E6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45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9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201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D9A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DDE911" w14:textId="77777777" w:rsidTr="00457C10">
        <w:trPr>
          <w:trHeight w:val="393"/>
        </w:trPr>
        <w:tc>
          <w:tcPr>
            <w:tcW w:w="859" w:type="dxa"/>
          </w:tcPr>
          <w:p w14:paraId="487C64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BB8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1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08A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44B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2EBE40" w14:textId="77777777" w:rsidTr="00D4103F">
        <w:trPr>
          <w:trHeight w:val="393"/>
        </w:trPr>
        <w:tc>
          <w:tcPr>
            <w:tcW w:w="859" w:type="dxa"/>
          </w:tcPr>
          <w:p w14:paraId="3642F6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9A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F3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20B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93D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CF5F2F" w14:textId="77777777" w:rsidTr="00D4103F">
        <w:trPr>
          <w:trHeight w:val="393"/>
        </w:trPr>
        <w:tc>
          <w:tcPr>
            <w:tcW w:w="859" w:type="dxa"/>
          </w:tcPr>
          <w:p w14:paraId="194571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EE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30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C07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5B0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0E7FCF" w14:textId="77777777" w:rsidTr="00D4103F">
        <w:trPr>
          <w:trHeight w:val="393"/>
        </w:trPr>
        <w:tc>
          <w:tcPr>
            <w:tcW w:w="859" w:type="dxa"/>
          </w:tcPr>
          <w:p w14:paraId="26837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7B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9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D7E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DA4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C35CDA" w14:textId="77777777" w:rsidTr="00D4103F">
        <w:trPr>
          <w:trHeight w:val="393"/>
        </w:trPr>
        <w:tc>
          <w:tcPr>
            <w:tcW w:w="859" w:type="dxa"/>
          </w:tcPr>
          <w:p w14:paraId="1849E7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51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0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9D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3F9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7073E6" w14:textId="77777777" w:rsidTr="00D4103F">
        <w:trPr>
          <w:trHeight w:val="393"/>
        </w:trPr>
        <w:tc>
          <w:tcPr>
            <w:tcW w:w="859" w:type="dxa"/>
          </w:tcPr>
          <w:p w14:paraId="19CDE3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7E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3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984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BCD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888E66" w14:textId="77777777" w:rsidTr="00D4103F">
        <w:trPr>
          <w:trHeight w:val="393"/>
        </w:trPr>
        <w:tc>
          <w:tcPr>
            <w:tcW w:w="859" w:type="dxa"/>
          </w:tcPr>
          <w:p w14:paraId="511B06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30A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7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14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EFF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61B4C8" w14:textId="77777777" w:rsidTr="00457C10">
        <w:trPr>
          <w:trHeight w:val="393"/>
        </w:trPr>
        <w:tc>
          <w:tcPr>
            <w:tcW w:w="859" w:type="dxa"/>
          </w:tcPr>
          <w:p w14:paraId="42CBD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C48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4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34E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0CF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363AB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6142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3D8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0D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954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E4A90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76E335" w14:textId="77777777" w:rsidR="004756E3" w:rsidRPr="003E35B0" w:rsidRDefault="004756E3" w:rsidP="003E35B0">
      <w:pPr>
        <w:spacing w:after="0"/>
        <w:rPr>
          <w:sz w:val="2"/>
        </w:rPr>
      </w:pPr>
    </w:p>
    <w:p w14:paraId="3402EC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2A586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53229C7" w14:textId="77777777" w:rsidTr="001255F4">
        <w:tc>
          <w:tcPr>
            <w:tcW w:w="4445" w:type="dxa"/>
            <w:shd w:val="clear" w:color="auto" w:fill="auto"/>
          </w:tcPr>
          <w:p w14:paraId="468F39A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FA34614" w14:textId="77777777" w:rsidR="004756E3" w:rsidRDefault="004756E3"/>
        </w:tc>
        <w:tc>
          <w:tcPr>
            <w:tcW w:w="2722" w:type="dxa"/>
            <w:shd w:val="clear" w:color="auto" w:fill="auto"/>
          </w:tcPr>
          <w:p w14:paraId="35C476F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5C5F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75F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5F8DD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BC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6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4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1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7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3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4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6D8D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D7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F2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11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5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9D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5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B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5D10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5C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D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38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00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2E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B6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B6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2E6E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88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F1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1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8A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0B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3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AE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4929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76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3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44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09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A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65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3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5028E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3A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2D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54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7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80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82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A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70F7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C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4E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69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9C6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5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E9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D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07E3ED" w14:textId="77777777" w:rsidR="004756E3" w:rsidRDefault="004756E3"/>
        </w:tc>
        <w:tc>
          <w:tcPr>
            <w:tcW w:w="2949" w:type="dxa"/>
            <w:shd w:val="clear" w:color="auto" w:fill="auto"/>
          </w:tcPr>
          <w:p w14:paraId="14BFE90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6EC8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2A3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EB29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DA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2D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62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FD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BC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C1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DD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A403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4A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B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01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47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7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4B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BF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55A2D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F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04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1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2D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BA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08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4696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FD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B4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1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08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BA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3D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83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7628C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69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D5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FD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14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CE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8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D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11144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BC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7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A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75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12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43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FF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55B6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C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59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1C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44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A5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F4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F5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69219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5BE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D8E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BE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F3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56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6C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78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DEC8188" w14:textId="77777777" w:rsidR="004756E3" w:rsidRDefault="004756E3"/>
        </w:tc>
      </w:tr>
    </w:tbl>
    <w:p w14:paraId="20799C6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D6AE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70C3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08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0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C2FB0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2454D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35198C" w14:textId="77777777" w:rsidTr="004E3978">
        <w:trPr>
          <w:trHeight w:val="393"/>
        </w:trPr>
        <w:tc>
          <w:tcPr>
            <w:tcW w:w="859" w:type="dxa"/>
            <w:vMerge/>
          </w:tcPr>
          <w:p w14:paraId="00F6A5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40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2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74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E39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0F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1D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35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0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8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483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19F777" w14:textId="77777777" w:rsidTr="004E3978">
        <w:trPr>
          <w:trHeight w:val="393"/>
        </w:trPr>
        <w:tc>
          <w:tcPr>
            <w:tcW w:w="859" w:type="dxa"/>
            <w:vMerge/>
          </w:tcPr>
          <w:p w14:paraId="0E0B32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A8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92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0E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916D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16E4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74C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7F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6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EF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9556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38BFE3" w14:textId="77777777" w:rsidTr="004E3978">
        <w:trPr>
          <w:trHeight w:val="393"/>
        </w:trPr>
        <w:tc>
          <w:tcPr>
            <w:tcW w:w="859" w:type="dxa"/>
            <w:vMerge/>
          </w:tcPr>
          <w:p w14:paraId="253942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AB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94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210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7E33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614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8A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B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95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248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76CC54" w14:textId="77777777" w:rsidTr="004E3978">
        <w:trPr>
          <w:trHeight w:val="393"/>
        </w:trPr>
        <w:tc>
          <w:tcPr>
            <w:tcW w:w="859" w:type="dxa"/>
            <w:vMerge/>
          </w:tcPr>
          <w:p w14:paraId="008EA0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A68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7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97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707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86C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8999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FB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6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D7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0FF0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115A9D" w14:textId="77777777" w:rsidTr="004E3978">
        <w:trPr>
          <w:trHeight w:val="393"/>
        </w:trPr>
        <w:tc>
          <w:tcPr>
            <w:tcW w:w="859" w:type="dxa"/>
            <w:vMerge/>
          </w:tcPr>
          <w:p w14:paraId="7229C8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E5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6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2A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AD2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FD06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DFF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70E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D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26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279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AADC81" w14:textId="77777777" w:rsidTr="004E3978">
        <w:trPr>
          <w:trHeight w:val="393"/>
        </w:trPr>
        <w:tc>
          <w:tcPr>
            <w:tcW w:w="859" w:type="dxa"/>
            <w:vMerge/>
          </w:tcPr>
          <w:p w14:paraId="22E8B8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DE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D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61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AA7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2774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A25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1A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5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43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84F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A443C8" w14:textId="77777777" w:rsidTr="004E3978">
        <w:trPr>
          <w:trHeight w:val="393"/>
        </w:trPr>
        <w:tc>
          <w:tcPr>
            <w:tcW w:w="859" w:type="dxa"/>
            <w:vMerge/>
          </w:tcPr>
          <w:p w14:paraId="19AEF9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47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1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81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65C7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B9B2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943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69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0E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0852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5569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C4F69B" w14:textId="77777777" w:rsidTr="00D4103F">
        <w:trPr>
          <w:trHeight w:val="393"/>
        </w:trPr>
        <w:tc>
          <w:tcPr>
            <w:tcW w:w="859" w:type="dxa"/>
            <w:vMerge/>
          </w:tcPr>
          <w:p w14:paraId="0E13AC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C9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3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FB84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0B6F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8E91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3570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25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9A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820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ED9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DCA7E8" w14:textId="77777777" w:rsidTr="00D4103F">
        <w:trPr>
          <w:trHeight w:val="393"/>
        </w:trPr>
        <w:tc>
          <w:tcPr>
            <w:tcW w:w="859" w:type="dxa"/>
            <w:vMerge/>
          </w:tcPr>
          <w:p w14:paraId="3F813F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B3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88D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882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61E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0E6D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224A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E1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5C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115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0D3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EA5070" w14:textId="77777777" w:rsidTr="00D4103F">
        <w:trPr>
          <w:trHeight w:val="393"/>
        </w:trPr>
        <w:tc>
          <w:tcPr>
            <w:tcW w:w="859" w:type="dxa"/>
            <w:vMerge/>
          </w:tcPr>
          <w:p w14:paraId="5F935F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61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2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C7E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D3A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CF3A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1CAF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51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E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C39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8EE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DF1670" w14:textId="77777777" w:rsidTr="00D4103F">
        <w:trPr>
          <w:trHeight w:val="393"/>
        </w:trPr>
        <w:tc>
          <w:tcPr>
            <w:tcW w:w="859" w:type="dxa"/>
            <w:vMerge/>
          </w:tcPr>
          <w:p w14:paraId="6EFAE2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DD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4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167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088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2F17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6CBA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E40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CB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DFB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966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1B6986" w14:textId="77777777" w:rsidTr="00457C10">
        <w:trPr>
          <w:trHeight w:val="393"/>
        </w:trPr>
        <w:tc>
          <w:tcPr>
            <w:tcW w:w="859" w:type="dxa"/>
            <w:vMerge/>
          </w:tcPr>
          <w:p w14:paraId="1FB81A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40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8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F73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43F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76C8EB" w14:textId="77777777" w:rsidTr="00457C10">
        <w:trPr>
          <w:trHeight w:val="393"/>
        </w:trPr>
        <w:tc>
          <w:tcPr>
            <w:tcW w:w="859" w:type="dxa"/>
          </w:tcPr>
          <w:p w14:paraId="4DABE3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1D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8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C4A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B6D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2E7847" w14:textId="77777777" w:rsidTr="00D4103F">
        <w:trPr>
          <w:trHeight w:val="393"/>
        </w:trPr>
        <w:tc>
          <w:tcPr>
            <w:tcW w:w="859" w:type="dxa"/>
          </w:tcPr>
          <w:p w14:paraId="1306A2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DC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B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50C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9E6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2F986A" w14:textId="77777777" w:rsidTr="00D4103F">
        <w:trPr>
          <w:trHeight w:val="393"/>
        </w:trPr>
        <w:tc>
          <w:tcPr>
            <w:tcW w:w="859" w:type="dxa"/>
          </w:tcPr>
          <w:p w14:paraId="6AC919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25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3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E11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477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6F996D" w14:textId="77777777" w:rsidTr="00D4103F">
        <w:trPr>
          <w:trHeight w:val="393"/>
        </w:trPr>
        <w:tc>
          <w:tcPr>
            <w:tcW w:w="859" w:type="dxa"/>
          </w:tcPr>
          <w:p w14:paraId="5BF6E4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1A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A9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57D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D91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B3B551" w14:textId="77777777" w:rsidTr="00D4103F">
        <w:trPr>
          <w:trHeight w:val="393"/>
        </w:trPr>
        <w:tc>
          <w:tcPr>
            <w:tcW w:w="859" w:type="dxa"/>
          </w:tcPr>
          <w:p w14:paraId="485D93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F2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6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E8E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997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2A37C3" w14:textId="77777777" w:rsidTr="00D4103F">
        <w:trPr>
          <w:trHeight w:val="393"/>
        </w:trPr>
        <w:tc>
          <w:tcPr>
            <w:tcW w:w="859" w:type="dxa"/>
          </w:tcPr>
          <w:p w14:paraId="2E3FD3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7E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8F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4CB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78F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D179E7" w14:textId="77777777" w:rsidTr="00D4103F">
        <w:trPr>
          <w:trHeight w:val="393"/>
        </w:trPr>
        <w:tc>
          <w:tcPr>
            <w:tcW w:w="859" w:type="dxa"/>
          </w:tcPr>
          <w:p w14:paraId="22AA08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6E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A2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A41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F1A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D10C06" w14:textId="77777777" w:rsidTr="00457C10">
        <w:trPr>
          <w:trHeight w:val="393"/>
        </w:trPr>
        <w:tc>
          <w:tcPr>
            <w:tcW w:w="859" w:type="dxa"/>
          </w:tcPr>
          <w:p w14:paraId="6C3E83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4D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20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ED7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D6D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9435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C70C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34D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3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1285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99350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FC8947A" w14:textId="77777777" w:rsidR="004756E3" w:rsidRPr="003E35B0" w:rsidRDefault="004756E3" w:rsidP="003E35B0">
      <w:pPr>
        <w:spacing w:after="0"/>
        <w:rPr>
          <w:sz w:val="2"/>
        </w:rPr>
      </w:pPr>
    </w:p>
    <w:p w14:paraId="5B7635E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E8F8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2656891" w14:textId="77777777" w:rsidTr="001255F4">
        <w:tc>
          <w:tcPr>
            <w:tcW w:w="4445" w:type="dxa"/>
            <w:shd w:val="clear" w:color="auto" w:fill="auto"/>
          </w:tcPr>
          <w:p w14:paraId="20D5C34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3B15754" w14:textId="77777777" w:rsidR="004756E3" w:rsidRDefault="004756E3"/>
        </w:tc>
        <w:tc>
          <w:tcPr>
            <w:tcW w:w="2722" w:type="dxa"/>
            <w:shd w:val="clear" w:color="auto" w:fill="auto"/>
          </w:tcPr>
          <w:p w14:paraId="057017D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03BA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7E2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F157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D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AF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08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E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FB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C7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51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23F3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64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F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99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C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2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25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7D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1BE1A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9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1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6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7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2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9E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5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797C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6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FD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EB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6C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8C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6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F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EE00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F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6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65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30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EE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5A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8E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E373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89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4E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E8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A2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A1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F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9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6124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0D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0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DF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2D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C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EC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3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2442A6" w14:textId="77777777" w:rsidR="004756E3" w:rsidRDefault="004756E3"/>
        </w:tc>
        <w:tc>
          <w:tcPr>
            <w:tcW w:w="2949" w:type="dxa"/>
            <w:shd w:val="clear" w:color="auto" w:fill="auto"/>
          </w:tcPr>
          <w:p w14:paraId="351DA53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04FE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BAD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47DF1C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4F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D9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4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51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F3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A5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50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AD5A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55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09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9A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18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4E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81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E2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5740A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08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3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96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9F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8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43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E7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822A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6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47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98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4A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6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81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2B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FC19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2E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1C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9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9D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3E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08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3A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9B773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E8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1A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D7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BB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AC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5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A2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6DAB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64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C3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A6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65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4C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F2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9D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45DF3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70B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569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33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02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8F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DC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5D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3655B1F" w14:textId="77777777" w:rsidR="004756E3" w:rsidRDefault="004756E3"/>
        </w:tc>
      </w:tr>
    </w:tbl>
    <w:p w14:paraId="07692D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542FE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1316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27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66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EDC63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D937E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5A3CF1" w14:textId="77777777" w:rsidTr="004E3978">
        <w:trPr>
          <w:trHeight w:val="393"/>
        </w:trPr>
        <w:tc>
          <w:tcPr>
            <w:tcW w:w="859" w:type="dxa"/>
            <w:vMerge/>
          </w:tcPr>
          <w:p w14:paraId="06247D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47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B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F5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391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5C7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0E1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6F1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9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F3C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E35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F1EAE" w14:textId="77777777" w:rsidTr="004E3978">
        <w:trPr>
          <w:trHeight w:val="393"/>
        </w:trPr>
        <w:tc>
          <w:tcPr>
            <w:tcW w:w="859" w:type="dxa"/>
            <w:vMerge/>
          </w:tcPr>
          <w:p w14:paraId="0A977A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203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0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6B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2D3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1420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8F0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4D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3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242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F26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93B38C" w14:textId="77777777" w:rsidTr="004E3978">
        <w:trPr>
          <w:trHeight w:val="393"/>
        </w:trPr>
        <w:tc>
          <w:tcPr>
            <w:tcW w:w="859" w:type="dxa"/>
            <w:vMerge/>
          </w:tcPr>
          <w:p w14:paraId="391FB1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A5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0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09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987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35A3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C00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01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63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EC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A06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C5E15" w14:textId="77777777" w:rsidTr="004E3978">
        <w:trPr>
          <w:trHeight w:val="393"/>
        </w:trPr>
        <w:tc>
          <w:tcPr>
            <w:tcW w:w="859" w:type="dxa"/>
            <w:vMerge/>
          </w:tcPr>
          <w:p w14:paraId="63D867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D3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5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E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E09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ED3D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202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B9A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3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80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0FB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82977" w14:textId="77777777" w:rsidTr="004E3978">
        <w:trPr>
          <w:trHeight w:val="393"/>
        </w:trPr>
        <w:tc>
          <w:tcPr>
            <w:tcW w:w="859" w:type="dxa"/>
            <w:vMerge/>
          </w:tcPr>
          <w:p w14:paraId="386129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42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C2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37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0FC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61EB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8B74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3B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E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DB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50C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339ECC" w14:textId="77777777" w:rsidTr="004E3978">
        <w:trPr>
          <w:trHeight w:val="393"/>
        </w:trPr>
        <w:tc>
          <w:tcPr>
            <w:tcW w:w="859" w:type="dxa"/>
            <w:vMerge/>
          </w:tcPr>
          <w:p w14:paraId="39955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F1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DA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40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DFF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4D8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FC8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BF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A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BB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D7A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C73EA7" w14:textId="77777777" w:rsidTr="004E3978">
        <w:trPr>
          <w:trHeight w:val="393"/>
        </w:trPr>
        <w:tc>
          <w:tcPr>
            <w:tcW w:w="859" w:type="dxa"/>
            <w:vMerge/>
          </w:tcPr>
          <w:p w14:paraId="0ACF4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5B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10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5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A284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B984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BB53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11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5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96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22DE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ED9FA2" w14:textId="77777777" w:rsidTr="00D4103F">
        <w:trPr>
          <w:trHeight w:val="393"/>
        </w:trPr>
        <w:tc>
          <w:tcPr>
            <w:tcW w:w="859" w:type="dxa"/>
            <w:vMerge/>
          </w:tcPr>
          <w:p w14:paraId="47129B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A2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0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DA27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1FD9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C877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11B3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92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4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374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0FD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FAB74" w14:textId="77777777" w:rsidTr="00D4103F">
        <w:trPr>
          <w:trHeight w:val="393"/>
        </w:trPr>
        <w:tc>
          <w:tcPr>
            <w:tcW w:w="859" w:type="dxa"/>
            <w:vMerge/>
          </w:tcPr>
          <w:p w14:paraId="77A6B1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B2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B0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0B3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6E7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A566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F156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0E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F4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02F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D24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37437F" w14:textId="77777777" w:rsidTr="00D4103F">
        <w:trPr>
          <w:trHeight w:val="393"/>
        </w:trPr>
        <w:tc>
          <w:tcPr>
            <w:tcW w:w="859" w:type="dxa"/>
            <w:vMerge/>
          </w:tcPr>
          <w:p w14:paraId="045752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19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4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8A7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116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D27B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2533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8A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1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219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7D6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56BB3C" w14:textId="77777777" w:rsidTr="00D4103F">
        <w:trPr>
          <w:trHeight w:val="393"/>
        </w:trPr>
        <w:tc>
          <w:tcPr>
            <w:tcW w:w="859" w:type="dxa"/>
            <w:vMerge/>
          </w:tcPr>
          <w:p w14:paraId="45CCBB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10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D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E5A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869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71DA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59EB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7E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E3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843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E65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5523E0" w14:textId="77777777" w:rsidTr="00457C10">
        <w:trPr>
          <w:trHeight w:val="393"/>
        </w:trPr>
        <w:tc>
          <w:tcPr>
            <w:tcW w:w="859" w:type="dxa"/>
            <w:vMerge/>
          </w:tcPr>
          <w:p w14:paraId="63DE0E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F3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A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8AC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216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1E886C" w14:textId="77777777" w:rsidTr="00457C10">
        <w:trPr>
          <w:trHeight w:val="393"/>
        </w:trPr>
        <w:tc>
          <w:tcPr>
            <w:tcW w:w="859" w:type="dxa"/>
          </w:tcPr>
          <w:p w14:paraId="334E2D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0F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B22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86E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4C4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B7DDAD" w14:textId="77777777" w:rsidTr="00D4103F">
        <w:trPr>
          <w:trHeight w:val="393"/>
        </w:trPr>
        <w:tc>
          <w:tcPr>
            <w:tcW w:w="859" w:type="dxa"/>
          </w:tcPr>
          <w:p w14:paraId="4A6467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5B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29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CC8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45B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221DC" w14:textId="77777777" w:rsidTr="00D4103F">
        <w:trPr>
          <w:trHeight w:val="393"/>
        </w:trPr>
        <w:tc>
          <w:tcPr>
            <w:tcW w:w="859" w:type="dxa"/>
          </w:tcPr>
          <w:p w14:paraId="00BFF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AF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F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54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80E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9055B2" w14:textId="77777777" w:rsidTr="00D4103F">
        <w:trPr>
          <w:trHeight w:val="393"/>
        </w:trPr>
        <w:tc>
          <w:tcPr>
            <w:tcW w:w="859" w:type="dxa"/>
          </w:tcPr>
          <w:p w14:paraId="3359DF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DA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A9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F99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D1F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F56DE8" w14:textId="77777777" w:rsidTr="00D4103F">
        <w:trPr>
          <w:trHeight w:val="393"/>
        </w:trPr>
        <w:tc>
          <w:tcPr>
            <w:tcW w:w="859" w:type="dxa"/>
          </w:tcPr>
          <w:p w14:paraId="4D3457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B2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0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E1C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B80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EA5024" w14:textId="77777777" w:rsidTr="00D4103F">
        <w:trPr>
          <w:trHeight w:val="393"/>
        </w:trPr>
        <w:tc>
          <w:tcPr>
            <w:tcW w:w="859" w:type="dxa"/>
          </w:tcPr>
          <w:p w14:paraId="198622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5B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E7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57E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861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9CE4C0" w14:textId="77777777" w:rsidTr="00D4103F">
        <w:trPr>
          <w:trHeight w:val="393"/>
        </w:trPr>
        <w:tc>
          <w:tcPr>
            <w:tcW w:w="859" w:type="dxa"/>
          </w:tcPr>
          <w:p w14:paraId="74116E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D4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B9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497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931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DFB201" w14:textId="77777777" w:rsidTr="00457C10">
        <w:trPr>
          <w:trHeight w:val="393"/>
        </w:trPr>
        <w:tc>
          <w:tcPr>
            <w:tcW w:w="859" w:type="dxa"/>
          </w:tcPr>
          <w:p w14:paraId="29003F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BB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87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C18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A0D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307AD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BCD6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777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3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45B6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6B733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E4A2C7" w14:textId="77777777" w:rsidR="004756E3" w:rsidRPr="003E35B0" w:rsidRDefault="004756E3" w:rsidP="003E35B0">
      <w:pPr>
        <w:spacing w:after="0"/>
        <w:rPr>
          <w:sz w:val="2"/>
        </w:rPr>
      </w:pPr>
    </w:p>
    <w:p w14:paraId="693435B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CDE5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EECA5ED" w14:textId="77777777" w:rsidTr="001255F4">
        <w:tc>
          <w:tcPr>
            <w:tcW w:w="4445" w:type="dxa"/>
            <w:shd w:val="clear" w:color="auto" w:fill="auto"/>
          </w:tcPr>
          <w:p w14:paraId="09EB2A1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DBA96D0" w14:textId="77777777" w:rsidR="004756E3" w:rsidRDefault="004756E3"/>
        </w:tc>
        <w:tc>
          <w:tcPr>
            <w:tcW w:w="2722" w:type="dxa"/>
            <w:shd w:val="clear" w:color="auto" w:fill="auto"/>
          </w:tcPr>
          <w:p w14:paraId="1A3876F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6719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AD9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593F7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42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7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55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F0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C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9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2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BDDF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E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3A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0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0F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04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E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53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F8CB7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3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08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28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D1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9F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8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1D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9C8D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D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B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47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DF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BA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D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0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700E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CC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86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D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E6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2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5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8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D8B4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B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15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39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25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A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5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DB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F2D4C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2B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2F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8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E9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E9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2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3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D1ABCD" w14:textId="77777777" w:rsidR="004756E3" w:rsidRDefault="004756E3"/>
        </w:tc>
        <w:tc>
          <w:tcPr>
            <w:tcW w:w="2949" w:type="dxa"/>
            <w:shd w:val="clear" w:color="auto" w:fill="auto"/>
          </w:tcPr>
          <w:p w14:paraId="71B8BEC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EF249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847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0A0A3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56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83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87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23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84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DB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88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6688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93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5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5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E7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3E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5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CE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3CEF0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29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D5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15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6B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00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6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7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C4A4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F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2C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75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39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03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DC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D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FDB4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8D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33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F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89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B97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D8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C5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5547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DD1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9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98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0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5A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4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E6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507C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57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9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56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20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9E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29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E8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3DC4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FB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346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3F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2F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41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3E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09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48C8C3C" w14:textId="77777777" w:rsidR="004756E3" w:rsidRDefault="004756E3"/>
        </w:tc>
      </w:tr>
    </w:tbl>
    <w:p w14:paraId="17A63D8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1599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943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FC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9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1A23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BEA6E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3784E3" w14:textId="77777777" w:rsidTr="004E3978">
        <w:trPr>
          <w:trHeight w:val="393"/>
        </w:trPr>
        <w:tc>
          <w:tcPr>
            <w:tcW w:w="859" w:type="dxa"/>
            <w:vMerge/>
          </w:tcPr>
          <w:p w14:paraId="7EBC00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CA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01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1B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BC4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7C4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F1BF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B0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F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C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62C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B24015" w14:textId="77777777" w:rsidTr="004E3978">
        <w:trPr>
          <w:trHeight w:val="393"/>
        </w:trPr>
        <w:tc>
          <w:tcPr>
            <w:tcW w:w="859" w:type="dxa"/>
            <w:vMerge/>
          </w:tcPr>
          <w:p w14:paraId="5E010A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FE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D25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20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63C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506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167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A0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A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AEA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07B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D923D" w14:textId="77777777" w:rsidTr="004E3978">
        <w:trPr>
          <w:trHeight w:val="393"/>
        </w:trPr>
        <w:tc>
          <w:tcPr>
            <w:tcW w:w="859" w:type="dxa"/>
            <w:vMerge/>
          </w:tcPr>
          <w:p w14:paraId="4B28D4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B0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D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FB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79A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E3C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FDA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A6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76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C7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78B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2EB10A" w14:textId="77777777" w:rsidTr="004E3978">
        <w:trPr>
          <w:trHeight w:val="393"/>
        </w:trPr>
        <w:tc>
          <w:tcPr>
            <w:tcW w:w="859" w:type="dxa"/>
            <w:vMerge/>
          </w:tcPr>
          <w:p w14:paraId="2DF333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C84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E8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79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BEC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7640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A9A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836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D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63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B22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132335" w14:textId="77777777" w:rsidTr="004E3978">
        <w:trPr>
          <w:trHeight w:val="393"/>
        </w:trPr>
        <w:tc>
          <w:tcPr>
            <w:tcW w:w="859" w:type="dxa"/>
            <w:vMerge/>
          </w:tcPr>
          <w:p w14:paraId="1E9FAB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F1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A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EB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1C5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2588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A82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64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A7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456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BFC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F74F0B" w14:textId="77777777" w:rsidTr="004E3978">
        <w:trPr>
          <w:trHeight w:val="393"/>
        </w:trPr>
        <w:tc>
          <w:tcPr>
            <w:tcW w:w="859" w:type="dxa"/>
            <w:vMerge/>
          </w:tcPr>
          <w:p w14:paraId="08E0A4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86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8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DE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60C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77B9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041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15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40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E0F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E7F42D" w14:textId="77777777" w:rsidTr="004E3978">
        <w:trPr>
          <w:trHeight w:val="393"/>
        </w:trPr>
        <w:tc>
          <w:tcPr>
            <w:tcW w:w="859" w:type="dxa"/>
            <w:vMerge/>
          </w:tcPr>
          <w:p w14:paraId="0C1968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35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9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1FF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ED19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870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F29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4F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05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3EB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A463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1C511" w14:textId="77777777" w:rsidTr="00D4103F">
        <w:trPr>
          <w:trHeight w:val="393"/>
        </w:trPr>
        <w:tc>
          <w:tcPr>
            <w:tcW w:w="859" w:type="dxa"/>
            <w:vMerge/>
          </w:tcPr>
          <w:p w14:paraId="54E6C1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60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52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0EBE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AB88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27B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E20F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BB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B0F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07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6D3AD2" w14:textId="77777777" w:rsidTr="00D4103F">
        <w:trPr>
          <w:trHeight w:val="393"/>
        </w:trPr>
        <w:tc>
          <w:tcPr>
            <w:tcW w:w="859" w:type="dxa"/>
            <w:vMerge/>
          </w:tcPr>
          <w:p w14:paraId="6551ED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98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E0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6A8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B8A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8FB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7680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90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2B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5A9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695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49620" w14:textId="77777777" w:rsidTr="00D4103F">
        <w:trPr>
          <w:trHeight w:val="393"/>
        </w:trPr>
        <w:tc>
          <w:tcPr>
            <w:tcW w:w="859" w:type="dxa"/>
            <w:vMerge/>
          </w:tcPr>
          <w:p w14:paraId="335B77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00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47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C33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C57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620C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B002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DD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C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129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2F3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926219" w14:textId="77777777" w:rsidTr="00D4103F">
        <w:trPr>
          <w:trHeight w:val="393"/>
        </w:trPr>
        <w:tc>
          <w:tcPr>
            <w:tcW w:w="859" w:type="dxa"/>
            <w:vMerge/>
          </w:tcPr>
          <w:p w14:paraId="0793B7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33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1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1A1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ED7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44EB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CA3E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DE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4E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129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73B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8C36A" w14:textId="77777777" w:rsidTr="00457C10">
        <w:trPr>
          <w:trHeight w:val="393"/>
        </w:trPr>
        <w:tc>
          <w:tcPr>
            <w:tcW w:w="859" w:type="dxa"/>
            <w:vMerge/>
          </w:tcPr>
          <w:p w14:paraId="431E19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AE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0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E1F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4D5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93E7AE" w14:textId="77777777" w:rsidTr="00457C10">
        <w:trPr>
          <w:trHeight w:val="393"/>
        </w:trPr>
        <w:tc>
          <w:tcPr>
            <w:tcW w:w="859" w:type="dxa"/>
          </w:tcPr>
          <w:p w14:paraId="3B0DB9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00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6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916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F25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D61483" w14:textId="77777777" w:rsidTr="00D4103F">
        <w:trPr>
          <w:trHeight w:val="393"/>
        </w:trPr>
        <w:tc>
          <w:tcPr>
            <w:tcW w:w="859" w:type="dxa"/>
          </w:tcPr>
          <w:p w14:paraId="592BCE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3A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98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C91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EC2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6030E7" w14:textId="77777777" w:rsidTr="00D4103F">
        <w:trPr>
          <w:trHeight w:val="393"/>
        </w:trPr>
        <w:tc>
          <w:tcPr>
            <w:tcW w:w="859" w:type="dxa"/>
          </w:tcPr>
          <w:p w14:paraId="07DDA6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B5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4B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1E5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B8B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952FE" w14:textId="77777777" w:rsidTr="00D4103F">
        <w:trPr>
          <w:trHeight w:val="393"/>
        </w:trPr>
        <w:tc>
          <w:tcPr>
            <w:tcW w:w="859" w:type="dxa"/>
          </w:tcPr>
          <w:p w14:paraId="1940E6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F9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F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AEF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4CA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E661A" w14:textId="77777777" w:rsidTr="00D4103F">
        <w:trPr>
          <w:trHeight w:val="393"/>
        </w:trPr>
        <w:tc>
          <w:tcPr>
            <w:tcW w:w="859" w:type="dxa"/>
          </w:tcPr>
          <w:p w14:paraId="2421A7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30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F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C57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6E4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8CABD4" w14:textId="77777777" w:rsidTr="00D4103F">
        <w:trPr>
          <w:trHeight w:val="393"/>
        </w:trPr>
        <w:tc>
          <w:tcPr>
            <w:tcW w:w="859" w:type="dxa"/>
          </w:tcPr>
          <w:p w14:paraId="664FD5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DC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31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04D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405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2752C" w14:textId="77777777" w:rsidTr="00D4103F">
        <w:trPr>
          <w:trHeight w:val="393"/>
        </w:trPr>
        <w:tc>
          <w:tcPr>
            <w:tcW w:w="859" w:type="dxa"/>
          </w:tcPr>
          <w:p w14:paraId="1DA8B6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039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CB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8C4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984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228EB" w14:textId="77777777" w:rsidTr="00457C10">
        <w:trPr>
          <w:trHeight w:val="393"/>
        </w:trPr>
        <w:tc>
          <w:tcPr>
            <w:tcW w:w="859" w:type="dxa"/>
          </w:tcPr>
          <w:p w14:paraId="5395D3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17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0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04B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E94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9A47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18AD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C57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C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A550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121AC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5BB4860" w14:textId="77777777" w:rsidR="004756E3" w:rsidRPr="003E35B0" w:rsidRDefault="004756E3" w:rsidP="003E35B0">
      <w:pPr>
        <w:spacing w:after="0"/>
        <w:rPr>
          <w:sz w:val="2"/>
        </w:rPr>
      </w:pPr>
    </w:p>
    <w:p w14:paraId="4DE5F29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8A8E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4A3A2F2" w14:textId="77777777" w:rsidTr="001255F4">
        <w:tc>
          <w:tcPr>
            <w:tcW w:w="4445" w:type="dxa"/>
            <w:shd w:val="clear" w:color="auto" w:fill="auto"/>
          </w:tcPr>
          <w:p w14:paraId="40939CA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79ED6F22" w14:textId="77777777" w:rsidR="004756E3" w:rsidRDefault="004756E3"/>
        </w:tc>
        <w:tc>
          <w:tcPr>
            <w:tcW w:w="2722" w:type="dxa"/>
            <w:shd w:val="clear" w:color="auto" w:fill="auto"/>
          </w:tcPr>
          <w:p w14:paraId="24CD5B9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E77A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B3F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21369C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5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6E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A7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E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F4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85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02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21908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1E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E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B5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6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9A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6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6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0A98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73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E9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B1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E7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69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6B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9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E798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00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7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BF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3B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F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B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1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1B5D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9A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B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BE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EC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EE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2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DB01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8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4A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4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6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D0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09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86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5E17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A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A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8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C5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2E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E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78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20ED2D" w14:textId="77777777" w:rsidR="004756E3" w:rsidRDefault="004756E3"/>
        </w:tc>
        <w:tc>
          <w:tcPr>
            <w:tcW w:w="2949" w:type="dxa"/>
            <w:shd w:val="clear" w:color="auto" w:fill="auto"/>
          </w:tcPr>
          <w:p w14:paraId="4B37ABF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DEE27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192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564D9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43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63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B2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9E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DE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8C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F5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769A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06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8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B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3F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AB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9D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37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D2EF9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7C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3D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AD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A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3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3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48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44B0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7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3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BE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3D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AC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EF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2D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36AA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36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11A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74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E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01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B0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037B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BD9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04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91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4F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2E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C3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0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9C1D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0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A8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C1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1F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D6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A9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E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0E1F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8DA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520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C0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6F8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84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C40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19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84B1CFA" w14:textId="77777777" w:rsidR="004756E3" w:rsidRDefault="004756E3"/>
        </w:tc>
      </w:tr>
    </w:tbl>
    <w:p w14:paraId="44AF1A8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9C3FE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993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05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A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4DE5C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740A8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4085A" w14:textId="77777777" w:rsidTr="004E3978">
        <w:trPr>
          <w:trHeight w:val="393"/>
        </w:trPr>
        <w:tc>
          <w:tcPr>
            <w:tcW w:w="859" w:type="dxa"/>
            <w:vMerge/>
          </w:tcPr>
          <w:p w14:paraId="4F098B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97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A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CFB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84E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567E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13D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24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E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F8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17F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94AF47" w14:textId="77777777" w:rsidTr="004E3978">
        <w:trPr>
          <w:trHeight w:val="393"/>
        </w:trPr>
        <w:tc>
          <w:tcPr>
            <w:tcW w:w="859" w:type="dxa"/>
            <w:vMerge/>
          </w:tcPr>
          <w:p w14:paraId="564430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CC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A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E0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A60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13EE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4E8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8C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6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5A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0EE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00820" w14:textId="77777777" w:rsidTr="004E3978">
        <w:trPr>
          <w:trHeight w:val="393"/>
        </w:trPr>
        <w:tc>
          <w:tcPr>
            <w:tcW w:w="859" w:type="dxa"/>
            <w:vMerge/>
          </w:tcPr>
          <w:p w14:paraId="22B534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C1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4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E8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DCA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7E6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475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929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3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D6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8A0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1673B4" w14:textId="77777777" w:rsidTr="004E3978">
        <w:trPr>
          <w:trHeight w:val="393"/>
        </w:trPr>
        <w:tc>
          <w:tcPr>
            <w:tcW w:w="859" w:type="dxa"/>
            <w:vMerge/>
          </w:tcPr>
          <w:p w14:paraId="4DE39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FA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F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7AB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EAA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D336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61BD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BF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A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D27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092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0F0E4" w14:textId="77777777" w:rsidTr="004E3978">
        <w:trPr>
          <w:trHeight w:val="393"/>
        </w:trPr>
        <w:tc>
          <w:tcPr>
            <w:tcW w:w="859" w:type="dxa"/>
            <w:vMerge/>
          </w:tcPr>
          <w:p w14:paraId="48D851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CB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8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8C0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C39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6A4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628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64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F6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D0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066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58E0DA" w14:textId="77777777" w:rsidTr="004E3978">
        <w:trPr>
          <w:trHeight w:val="393"/>
        </w:trPr>
        <w:tc>
          <w:tcPr>
            <w:tcW w:w="859" w:type="dxa"/>
            <w:vMerge/>
          </w:tcPr>
          <w:p w14:paraId="338C2F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30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3F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C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10B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A9B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70D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07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AC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F3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8CC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817154" w14:textId="77777777" w:rsidTr="004E3978">
        <w:trPr>
          <w:trHeight w:val="393"/>
        </w:trPr>
        <w:tc>
          <w:tcPr>
            <w:tcW w:w="859" w:type="dxa"/>
            <w:vMerge/>
          </w:tcPr>
          <w:p w14:paraId="382CD3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D2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4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1C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6A49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406B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59C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72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7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B323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6C99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2E205C" w14:textId="77777777" w:rsidTr="00D4103F">
        <w:trPr>
          <w:trHeight w:val="393"/>
        </w:trPr>
        <w:tc>
          <w:tcPr>
            <w:tcW w:w="859" w:type="dxa"/>
            <w:vMerge/>
          </w:tcPr>
          <w:p w14:paraId="775663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7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E53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B9BE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CE87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8453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9C59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D2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D9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04F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F66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2122DC" w14:textId="77777777" w:rsidTr="00D4103F">
        <w:trPr>
          <w:trHeight w:val="393"/>
        </w:trPr>
        <w:tc>
          <w:tcPr>
            <w:tcW w:w="859" w:type="dxa"/>
            <w:vMerge/>
          </w:tcPr>
          <w:p w14:paraId="5C89C0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F9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1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291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DE2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C648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4351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6E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E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BFF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E2D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2925DC" w14:textId="77777777" w:rsidTr="00D4103F">
        <w:trPr>
          <w:trHeight w:val="393"/>
        </w:trPr>
        <w:tc>
          <w:tcPr>
            <w:tcW w:w="859" w:type="dxa"/>
            <w:vMerge/>
          </w:tcPr>
          <w:p w14:paraId="1AD34F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3D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88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E22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2C2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6984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9E62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3E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E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E67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921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60B384" w14:textId="77777777" w:rsidTr="00D4103F">
        <w:trPr>
          <w:trHeight w:val="393"/>
        </w:trPr>
        <w:tc>
          <w:tcPr>
            <w:tcW w:w="859" w:type="dxa"/>
            <w:vMerge/>
          </w:tcPr>
          <w:p w14:paraId="351E7E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C8E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F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893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19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D28D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D3D4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C5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9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686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0B7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77FA50" w14:textId="77777777" w:rsidTr="00457C10">
        <w:trPr>
          <w:trHeight w:val="393"/>
        </w:trPr>
        <w:tc>
          <w:tcPr>
            <w:tcW w:w="859" w:type="dxa"/>
            <w:vMerge/>
          </w:tcPr>
          <w:p w14:paraId="3E797D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D4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A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296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72B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FE37E4" w14:textId="77777777" w:rsidTr="00457C10">
        <w:trPr>
          <w:trHeight w:val="393"/>
        </w:trPr>
        <w:tc>
          <w:tcPr>
            <w:tcW w:w="859" w:type="dxa"/>
          </w:tcPr>
          <w:p w14:paraId="77CABA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7B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EB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520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AF0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A2902B" w14:textId="77777777" w:rsidTr="00D4103F">
        <w:trPr>
          <w:trHeight w:val="393"/>
        </w:trPr>
        <w:tc>
          <w:tcPr>
            <w:tcW w:w="859" w:type="dxa"/>
          </w:tcPr>
          <w:p w14:paraId="54B2F2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8A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6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4EF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702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CDB838" w14:textId="77777777" w:rsidTr="00D4103F">
        <w:trPr>
          <w:trHeight w:val="393"/>
        </w:trPr>
        <w:tc>
          <w:tcPr>
            <w:tcW w:w="859" w:type="dxa"/>
          </w:tcPr>
          <w:p w14:paraId="38818F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9E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8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954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A18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666074" w14:textId="77777777" w:rsidTr="00D4103F">
        <w:trPr>
          <w:trHeight w:val="393"/>
        </w:trPr>
        <w:tc>
          <w:tcPr>
            <w:tcW w:w="859" w:type="dxa"/>
          </w:tcPr>
          <w:p w14:paraId="5E20FE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50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C4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021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71D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43AF5D" w14:textId="77777777" w:rsidTr="00D4103F">
        <w:trPr>
          <w:trHeight w:val="393"/>
        </w:trPr>
        <w:tc>
          <w:tcPr>
            <w:tcW w:w="859" w:type="dxa"/>
          </w:tcPr>
          <w:p w14:paraId="5F8F31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5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2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779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CBF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F1EC1B" w14:textId="77777777" w:rsidTr="00D4103F">
        <w:trPr>
          <w:trHeight w:val="393"/>
        </w:trPr>
        <w:tc>
          <w:tcPr>
            <w:tcW w:w="859" w:type="dxa"/>
          </w:tcPr>
          <w:p w14:paraId="32AB33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BB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48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FFC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6D5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CE9BA" w14:textId="77777777" w:rsidTr="00D4103F">
        <w:trPr>
          <w:trHeight w:val="393"/>
        </w:trPr>
        <w:tc>
          <w:tcPr>
            <w:tcW w:w="859" w:type="dxa"/>
          </w:tcPr>
          <w:p w14:paraId="79FBA6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8A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C2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E21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31A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2BEC1" w14:textId="77777777" w:rsidTr="00457C10">
        <w:trPr>
          <w:trHeight w:val="393"/>
        </w:trPr>
        <w:tc>
          <w:tcPr>
            <w:tcW w:w="859" w:type="dxa"/>
          </w:tcPr>
          <w:p w14:paraId="0ABF6A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D1E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0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A7C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979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229F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5CFA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F3D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73E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FE482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34A759B" w14:textId="77777777" w:rsidR="004756E3" w:rsidRPr="003E35B0" w:rsidRDefault="004756E3" w:rsidP="003E35B0">
      <w:pPr>
        <w:spacing w:after="0"/>
        <w:rPr>
          <w:sz w:val="2"/>
        </w:rPr>
      </w:pPr>
    </w:p>
    <w:p w14:paraId="5BFC78F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B985F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E7BCC19" w14:textId="77777777" w:rsidTr="001255F4">
        <w:tc>
          <w:tcPr>
            <w:tcW w:w="4445" w:type="dxa"/>
            <w:shd w:val="clear" w:color="auto" w:fill="auto"/>
          </w:tcPr>
          <w:p w14:paraId="0B55B76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2693CA2" w14:textId="77777777" w:rsidR="004756E3" w:rsidRDefault="004756E3"/>
        </w:tc>
        <w:tc>
          <w:tcPr>
            <w:tcW w:w="2722" w:type="dxa"/>
            <w:shd w:val="clear" w:color="auto" w:fill="auto"/>
          </w:tcPr>
          <w:p w14:paraId="4A4813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C6891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B09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1678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5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11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3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0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23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A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2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E408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DA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DA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15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3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23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E2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8B16E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0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40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6B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89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3D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35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DD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C4FD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8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9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8A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80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4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E6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A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3C3A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E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5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FD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53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E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6C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3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36FC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E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9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7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1F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94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41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83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0E2B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5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5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36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7E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6D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F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C7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93796E" w14:textId="77777777" w:rsidR="004756E3" w:rsidRDefault="004756E3"/>
        </w:tc>
        <w:tc>
          <w:tcPr>
            <w:tcW w:w="2949" w:type="dxa"/>
            <w:shd w:val="clear" w:color="auto" w:fill="auto"/>
          </w:tcPr>
          <w:p w14:paraId="25A633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C20A4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F3D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2F1C2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AB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54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58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17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E2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B9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DD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E476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91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3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D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A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E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9A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89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DA17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E2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2B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B8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51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56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F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40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04D6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0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2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1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72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29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EA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C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B69C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97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A04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1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2D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089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1D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D5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1E5B5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9D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A9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3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10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F4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3A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B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753B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5D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6E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87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C5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FA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CB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DA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FBBD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C50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F73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9FA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4C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9A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6F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51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4669556" w14:textId="77777777" w:rsidR="004756E3" w:rsidRDefault="004756E3"/>
        </w:tc>
      </w:tr>
    </w:tbl>
    <w:p w14:paraId="2E51BC5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C6FC2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B326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CC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2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8740E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D1A33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120964" w14:textId="77777777" w:rsidTr="004E3978">
        <w:trPr>
          <w:trHeight w:val="393"/>
        </w:trPr>
        <w:tc>
          <w:tcPr>
            <w:tcW w:w="859" w:type="dxa"/>
            <w:vMerge/>
          </w:tcPr>
          <w:p w14:paraId="2688B8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D8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D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DE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FEF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B5E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F10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56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8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01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3B1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561534" w14:textId="77777777" w:rsidTr="004E3978">
        <w:trPr>
          <w:trHeight w:val="393"/>
        </w:trPr>
        <w:tc>
          <w:tcPr>
            <w:tcW w:w="859" w:type="dxa"/>
            <w:vMerge/>
          </w:tcPr>
          <w:p w14:paraId="0383DE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D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C4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20D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754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BC76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7843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77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7AD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85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AF1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BE1D60" w14:textId="77777777" w:rsidTr="004E3978">
        <w:trPr>
          <w:trHeight w:val="393"/>
        </w:trPr>
        <w:tc>
          <w:tcPr>
            <w:tcW w:w="859" w:type="dxa"/>
            <w:vMerge/>
          </w:tcPr>
          <w:p w14:paraId="261A41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F8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A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B7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C88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7650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9E2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3D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73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C3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374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2EF8FF" w14:textId="77777777" w:rsidTr="004E3978">
        <w:trPr>
          <w:trHeight w:val="393"/>
        </w:trPr>
        <w:tc>
          <w:tcPr>
            <w:tcW w:w="859" w:type="dxa"/>
            <w:vMerge/>
          </w:tcPr>
          <w:p w14:paraId="1A0BC3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24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9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F0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3B0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EB7B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1340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09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6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47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394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D43837" w14:textId="77777777" w:rsidTr="004E3978">
        <w:trPr>
          <w:trHeight w:val="393"/>
        </w:trPr>
        <w:tc>
          <w:tcPr>
            <w:tcW w:w="859" w:type="dxa"/>
            <w:vMerge/>
          </w:tcPr>
          <w:p w14:paraId="04E5EB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5C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B3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5E2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0920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D8E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C6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2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24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161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6D6588" w14:textId="77777777" w:rsidTr="004E3978">
        <w:trPr>
          <w:trHeight w:val="393"/>
        </w:trPr>
        <w:tc>
          <w:tcPr>
            <w:tcW w:w="859" w:type="dxa"/>
            <w:vMerge/>
          </w:tcPr>
          <w:p w14:paraId="152F1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3AF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3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47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730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8E60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CF7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4E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4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21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AB7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E4A3A2" w14:textId="77777777" w:rsidTr="004E3978">
        <w:trPr>
          <w:trHeight w:val="393"/>
        </w:trPr>
        <w:tc>
          <w:tcPr>
            <w:tcW w:w="859" w:type="dxa"/>
            <w:vMerge/>
          </w:tcPr>
          <w:p w14:paraId="1415EE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D2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CC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D7F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BBA6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75B0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670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DC8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9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9F6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2A5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741C00" w14:textId="77777777" w:rsidTr="00D4103F">
        <w:trPr>
          <w:trHeight w:val="393"/>
        </w:trPr>
        <w:tc>
          <w:tcPr>
            <w:tcW w:w="859" w:type="dxa"/>
            <w:vMerge/>
          </w:tcPr>
          <w:p w14:paraId="3C02DE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F4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45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7E1F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981B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0CC8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6322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F8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C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36D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2BE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A53109" w14:textId="77777777" w:rsidTr="00D4103F">
        <w:trPr>
          <w:trHeight w:val="393"/>
        </w:trPr>
        <w:tc>
          <w:tcPr>
            <w:tcW w:w="859" w:type="dxa"/>
            <w:vMerge/>
          </w:tcPr>
          <w:p w14:paraId="397F44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2A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C4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CF5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1D8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9ECC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56FF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C65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5C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2A9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D68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DD938" w14:textId="77777777" w:rsidTr="00D4103F">
        <w:trPr>
          <w:trHeight w:val="393"/>
        </w:trPr>
        <w:tc>
          <w:tcPr>
            <w:tcW w:w="859" w:type="dxa"/>
            <w:vMerge/>
          </w:tcPr>
          <w:p w14:paraId="721BB1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EA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9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836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212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3A90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532E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59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46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2E7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732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F43062" w14:textId="77777777" w:rsidTr="00D4103F">
        <w:trPr>
          <w:trHeight w:val="393"/>
        </w:trPr>
        <w:tc>
          <w:tcPr>
            <w:tcW w:w="859" w:type="dxa"/>
            <w:vMerge/>
          </w:tcPr>
          <w:p w14:paraId="2FCC6A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FD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3F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A1C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C6A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7B42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F0DD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B3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5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0B5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3DE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BAF0F9" w14:textId="77777777" w:rsidTr="00457C10">
        <w:trPr>
          <w:trHeight w:val="393"/>
        </w:trPr>
        <w:tc>
          <w:tcPr>
            <w:tcW w:w="859" w:type="dxa"/>
            <w:vMerge/>
          </w:tcPr>
          <w:p w14:paraId="76BC98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91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E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87D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518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C61056" w14:textId="77777777" w:rsidTr="00457C10">
        <w:trPr>
          <w:trHeight w:val="393"/>
        </w:trPr>
        <w:tc>
          <w:tcPr>
            <w:tcW w:w="859" w:type="dxa"/>
          </w:tcPr>
          <w:p w14:paraId="1EBB2B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3D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6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D8B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4ED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D34168" w14:textId="77777777" w:rsidTr="00D4103F">
        <w:trPr>
          <w:trHeight w:val="393"/>
        </w:trPr>
        <w:tc>
          <w:tcPr>
            <w:tcW w:w="859" w:type="dxa"/>
          </w:tcPr>
          <w:p w14:paraId="6E6D9B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D9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E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B8C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C87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AF7A39" w14:textId="77777777" w:rsidTr="00D4103F">
        <w:trPr>
          <w:trHeight w:val="393"/>
        </w:trPr>
        <w:tc>
          <w:tcPr>
            <w:tcW w:w="859" w:type="dxa"/>
          </w:tcPr>
          <w:p w14:paraId="4B80FC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6D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5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0A7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F8C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3EE0CD" w14:textId="77777777" w:rsidTr="00D4103F">
        <w:trPr>
          <w:trHeight w:val="393"/>
        </w:trPr>
        <w:tc>
          <w:tcPr>
            <w:tcW w:w="859" w:type="dxa"/>
          </w:tcPr>
          <w:p w14:paraId="44F0D2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0B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A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E62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44D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EFA0D4" w14:textId="77777777" w:rsidTr="00D4103F">
        <w:trPr>
          <w:trHeight w:val="393"/>
        </w:trPr>
        <w:tc>
          <w:tcPr>
            <w:tcW w:w="859" w:type="dxa"/>
          </w:tcPr>
          <w:p w14:paraId="714318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F1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6A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F83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A9F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353E33" w14:textId="77777777" w:rsidTr="00D4103F">
        <w:trPr>
          <w:trHeight w:val="393"/>
        </w:trPr>
        <w:tc>
          <w:tcPr>
            <w:tcW w:w="859" w:type="dxa"/>
          </w:tcPr>
          <w:p w14:paraId="75F99E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D6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0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9B6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7FE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E9F29" w14:textId="77777777" w:rsidTr="00D4103F">
        <w:trPr>
          <w:trHeight w:val="393"/>
        </w:trPr>
        <w:tc>
          <w:tcPr>
            <w:tcW w:w="859" w:type="dxa"/>
          </w:tcPr>
          <w:p w14:paraId="0EA008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9D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E2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10B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570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A9CABF" w14:textId="77777777" w:rsidTr="00457C10">
        <w:trPr>
          <w:trHeight w:val="393"/>
        </w:trPr>
        <w:tc>
          <w:tcPr>
            <w:tcW w:w="859" w:type="dxa"/>
          </w:tcPr>
          <w:p w14:paraId="4A0CDD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8A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6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E39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4B3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E6B4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D3F9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147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431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615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F1A8D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B5790B" w14:textId="77777777" w:rsidR="004756E3" w:rsidRPr="003E35B0" w:rsidRDefault="004756E3" w:rsidP="003E35B0">
      <w:pPr>
        <w:spacing w:after="0"/>
        <w:rPr>
          <w:sz w:val="2"/>
        </w:rPr>
      </w:pPr>
    </w:p>
    <w:p w14:paraId="47492BC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1F67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F7F0144" w14:textId="77777777" w:rsidTr="001255F4">
        <w:tc>
          <w:tcPr>
            <w:tcW w:w="4445" w:type="dxa"/>
            <w:shd w:val="clear" w:color="auto" w:fill="auto"/>
          </w:tcPr>
          <w:p w14:paraId="7AFA214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8DAA083" w14:textId="77777777" w:rsidR="004756E3" w:rsidRDefault="004756E3"/>
        </w:tc>
        <w:tc>
          <w:tcPr>
            <w:tcW w:w="2722" w:type="dxa"/>
            <w:shd w:val="clear" w:color="auto" w:fill="auto"/>
          </w:tcPr>
          <w:p w14:paraId="264CC2F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0732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585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ABDD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9F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A8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A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F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6E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4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D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7A29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31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2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A6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A1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6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8A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B3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0C4A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9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9B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82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2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D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1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B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CD82F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D4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C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DB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FD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98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E9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7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111EA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4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00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C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0B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E9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57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B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03F2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F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19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EB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D2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2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4D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8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C9D98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E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8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77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F91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8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24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F2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F84885" w14:textId="77777777" w:rsidR="004756E3" w:rsidRDefault="004756E3"/>
        </w:tc>
        <w:tc>
          <w:tcPr>
            <w:tcW w:w="2949" w:type="dxa"/>
            <w:shd w:val="clear" w:color="auto" w:fill="auto"/>
          </w:tcPr>
          <w:p w14:paraId="5402FE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44D1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47C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C7679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62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78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0F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D9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E3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35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4E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8C2C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4A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67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83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8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9D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1B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29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FBDC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D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AE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E8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00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9F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4F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F3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43D79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AC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F2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3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BE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B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DC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CF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D207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C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791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98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90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25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08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13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E6393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AA7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85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48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7B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07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A5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94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CE7F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1F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10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D6A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86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62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C4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37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92E6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CB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80D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3C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76A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31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6D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8D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4A9C1DC" w14:textId="77777777" w:rsidR="004756E3" w:rsidRDefault="004756E3"/>
        </w:tc>
      </w:tr>
    </w:tbl>
    <w:p w14:paraId="2660809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0349C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3125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A9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7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6AC19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90EF2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FB64F2" w14:textId="77777777" w:rsidTr="004E3978">
        <w:trPr>
          <w:trHeight w:val="393"/>
        </w:trPr>
        <w:tc>
          <w:tcPr>
            <w:tcW w:w="859" w:type="dxa"/>
            <w:vMerge/>
          </w:tcPr>
          <w:p w14:paraId="3D58CD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1A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B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65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95D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E19C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C8C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5B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F8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F3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91E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3E3246" w14:textId="77777777" w:rsidTr="004E3978">
        <w:trPr>
          <w:trHeight w:val="393"/>
        </w:trPr>
        <w:tc>
          <w:tcPr>
            <w:tcW w:w="859" w:type="dxa"/>
            <w:vMerge/>
          </w:tcPr>
          <w:p w14:paraId="3345D4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A79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1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B1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BEF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A2F7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1B67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F7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02E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1C5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F40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01147D" w14:textId="77777777" w:rsidTr="004E3978">
        <w:trPr>
          <w:trHeight w:val="393"/>
        </w:trPr>
        <w:tc>
          <w:tcPr>
            <w:tcW w:w="859" w:type="dxa"/>
            <w:vMerge/>
          </w:tcPr>
          <w:p w14:paraId="77FE03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3C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EE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63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91E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BD9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BFF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E7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8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1A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4CB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8F9C39" w14:textId="77777777" w:rsidTr="004E3978">
        <w:trPr>
          <w:trHeight w:val="393"/>
        </w:trPr>
        <w:tc>
          <w:tcPr>
            <w:tcW w:w="859" w:type="dxa"/>
            <w:vMerge/>
          </w:tcPr>
          <w:p w14:paraId="34DC8D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EF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68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7B5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F36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7830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919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2A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1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53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741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326857" w14:textId="77777777" w:rsidTr="004E3978">
        <w:trPr>
          <w:trHeight w:val="393"/>
        </w:trPr>
        <w:tc>
          <w:tcPr>
            <w:tcW w:w="859" w:type="dxa"/>
            <w:vMerge/>
          </w:tcPr>
          <w:p w14:paraId="44E8B8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31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1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E9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E57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A5C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9AC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9A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2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E9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420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14BC80" w14:textId="77777777" w:rsidTr="004E3978">
        <w:trPr>
          <w:trHeight w:val="393"/>
        </w:trPr>
        <w:tc>
          <w:tcPr>
            <w:tcW w:w="859" w:type="dxa"/>
            <w:vMerge/>
          </w:tcPr>
          <w:p w14:paraId="5925A9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021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3F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53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845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D315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073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AE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9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04C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118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ACC501" w14:textId="77777777" w:rsidTr="004E3978">
        <w:trPr>
          <w:trHeight w:val="393"/>
        </w:trPr>
        <w:tc>
          <w:tcPr>
            <w:tcW w:w="859" w:type="dxa"/>
            <w:vMerge/>
          </w:tcPr>
          <w:p w14:paraId="3AE0B4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8E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40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DA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904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997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E9B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67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F6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B4A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5581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0F339E" w14:textId="77777777" w:rsidTr="00D4103F">
        <w:trPr>
          <w:trHeight w:val="393"/>
        </w:trPr>
        <w:tc>
          <w:tcPr>
            <w:tcW w:w="859" w:type="dxa"/>
            <w:vMerge/>
          </w:tcPr>
          <w:p w14:paraId="151A0B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5A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F1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018C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7E1C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E05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3C29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5D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AC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0F3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556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303BE" w14:textId="77777777" w:rsidTr="00D4103F">
        <w:trPr>
          <w:trHeight w:val="393"/>
        </w:trPr>
        <w:tc>
          <w:tcPr>
            <w:tcW w:w="859" w:type="dxa"/>
            <w:vMerge/>
          </w:tcPr>
          <w:p w14:paraId="712413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C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A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FC2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2DF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49E0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A35D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3E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52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DF3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9FF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0570E" w14:textId="77777777" w:rsidTr="00D4103F">
        <w:trPr>
          <w:trHeight w:val="393"/>
        </w:trPr>
        <w:tc>
          <w:tcPr>
            <w:tcW w:w="859" w:type="dxa"/>
            <w:vMerge/>
          </w:tcPr>
          <w:p w14:paraId="172B3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23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6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038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630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16BF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C895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06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1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A8C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C22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393F4" w14:textId="77777777" w:rsidTr="00D4103F">
        <w:trPr>
          <w:trHeight w:val="393"/>
        </w:trPr>
        <w:tc>
          <w:tcPr>
            <w:tcW w:w="859" w:type="dxa"/>
            <w:vMerge/>
          </w:tcPr>
          <w:p w14:paraId="17B74E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84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5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3C2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DC8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BD1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8FEA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2A1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0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39F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403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CF79FE" w14:textId="77777777" w:rsidTr="00457C10">
        <w:trPr>
          <w:trHeight w:val="393"/>
        </w:trPr>
        <w:tc>
          <w:tcPr>
            <w:tcW w:w="859" w:type="dxa"/>
            <w:vMerge/>
          </w:tcPr>
          <w:p w14:paraId="6479A1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02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3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319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B5A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8BFD42" w14:textId="77777777" w:rsidTr="00457C10">
        <w:trPr>
          <w:trHeight w:val="393"/>
        </w:trPr>
        <w:tc>
          <w:tcPr>
            <w:tcW w:w="859" w:type="dxa"/>
          </w:tcPr>
          <w:p w14:paraId="2187D2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72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0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1ED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F61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F7AF83" w14:textId="77777777" w:rsidTr="00D4103F">
        <w:trPr>
          <w:trHeight w:val="393"/>
        </w:trPr>
        <w:tc>
          <w:tcPr>
            <w:tcW w:w="859" w:type="dxa"/>
          </w:tcPr>
          <w:p w14:paraId="197FA8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76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8A3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697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2CC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CC60D0" w14:textId="77777777" w:rsidTr="00D4103F">
        <w:trPr>
          <w:trHeight w:val="393"/>
        </w:trPr>
        <w:tc>
          <w:tcPr>
            <w:tcW w:w="859" w:type="dxa"/>
          </w:tcPr>
          <w:p w14:paraId="6F1502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41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2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C23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5AD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E84DDE" w14:textId="77777777" w:rsidTr="00D4103F">
        <w:trPr>
          <w:trHeight w:val="393"/>
        </w:trPr>
        <w:tc>
          <w:tcPr>
            <w:tcW w:w="859" w:type="dxa"/>
          </w:tcPr>
          <w:p w14:paraId="52AAB0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0C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3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21E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1E9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032F0D" w14:textId="77777777" w:rsidTr="00D4103F">
        <w:trPr>
          <w:trHeight w:val="393"/>
        </w:trPr>
        <w:tc>
          <w:tcPr>
            <w:tcW w:w="859" w:type="dxa"/>
          </w:tcPr>
          <w:p w14:paraId="0D0001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A8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7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2DD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51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F4EEC7" w14:textId="77777777" w:rsidTr="00D4103F">
        <w:trPr>
          <w:trHeight w:val="393"/>
        </w:trPr>
        <w:tc>
          <w:tcPr>
            <w:tcW w:w="859" w:type="dxa"/>
          </w:tcPr>
          <w:p w14:paraId="7030B6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07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9E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5C9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F0E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439EAB" w14:textId="77777777" w:rsidTr="00D4103F">
        <w:trPr>
          <w:trHeight w:val="393"/>
        </w:trPr>
        <w:tc>
          <w:tcPr>
            <w:tcW w:w="859" w:type="dxa"/>
          </w:tcPr>
          <w:p w14:paraId="4D7908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27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2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FB0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373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BE321" w14:textId="77777777" w:rsidTr="00457C10">
        <w:trPr>
          <w:trHeight w:val="393"/>
        </w:trPr>
        <w:tc>
          <w:tcPr>
            <w:tcW w:w="859" w:type="dxa"/>
          </w:tcPr>
          <w:p w14:paraId="182AC8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81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2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36B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8F6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4D6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551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575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5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80F2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E47CC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FED7422" w14:textId="77777777" w:rsidR="004756E3" w:rsidRPr="003E35B0" w:rsidRDefault="004756E3" w:rsidP="003E35B0">
      <w:pPr>
        <w:spacing w:after="0"/>
        <w:rPr>
          <w:sz w:val="2"/>
        </w:rPr>
      </w:pPr>
    </w:p>
    <w:p w14:paraId="6F60DAA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B02EA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1DFD50E" w14:textId="77777777" w:rsidTr="001255F4">
        <w:tc>
          <w:tcPr>
            <w:tcW w:w="4445" w:type="dxa"/>
            <w:shd w:val="clear" w:color="auto" w:fill="auto"/>
          </w:tcPr>
          <w:p w14:paraId="0EFA805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3B19F141" w14:textId="77777777" w:rsidR="004756E3" w:rsidRDefault="004756E3"/>
        </w:tc>
        <w:tc>
          <w:tcPr>
            <w:tcW w:w="2722" w:type="dxa"/>
            <w:shd w:val="clear" w:color="auto" w:fill="auto"/>
          </w:tcPr>
          <w:p w14:paraId="6D49232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80AC7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6A0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3B610E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1E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D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C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E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7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E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C8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E39C8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D2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3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7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E3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F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2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A8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33D09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92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33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FD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F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D2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3D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8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6B51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CF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62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27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0C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F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62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6C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08C6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43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A8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6F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60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04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C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75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8779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4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29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95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E1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31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E0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4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5454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B5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E3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EA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9F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37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6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03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8A870B" w14:textId="77777777" w:rsidR="004756E3" w:rsidRDefault="004756E3"/>
        </w:tc>
        <w:tc>
          <w:tcPr>
            <w:tcW w:w="2949" w:type="dxa"/>
            <w:shd w:val="clear" w:color="auto" w:fill="auto"/>
          </w:tcPr>
          <w:p w14:paraId="136B846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2C6FA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D08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26587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30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67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2B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E9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83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72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7E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3F45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9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CC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6B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9A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7C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AF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8D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36FD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A7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2E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D9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64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CB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24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A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F127E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7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38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3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10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4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0C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24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79B0B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14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D5B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F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D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335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E2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74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F180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1F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76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3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9E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0D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B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F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E5DC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39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9C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71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D5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8D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70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71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AC2F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45E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6CC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1C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9D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6F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D6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1B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4E21F85" w14:textId="77777777" w:rsidR="004756E3" w:rsidRDefault="004756E3"/>
        </w:tc>
      </w:tr>
    </w:tbl>
    <w:p w14:paraId="32FD6C9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E8CBD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3B32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280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1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BEF69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06AFA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172209" w14:textId="77777777" w:rsidTr="004E3978">
        <w:trPr>
          <w:trHeight w:val="393"/>
        </w:trPr>
        <w:tc>
          <w:tcPr>
            <w:tcW w:w="859" w:type="dxa"/>
            <w:vMerge/>
          </w:tcPr>
          <w:p w14:paraId="18436E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4D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C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A11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05C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FE0A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1A3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7D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54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C3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97A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3EB4F2" w14:textId="77777777" w:rsidTr="004E3978">
        <w:trPr>
          <w:trHeight w:val="393"/>
        </w:trPr>
        <w:tc>
          <w:tcPr>
            <w:tcW w:w="859" w:type="dxa"/>
            <w:vMerge/>
          </w:tcPr>
          <w:p w14:paraId="58D43E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BA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A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8E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D5B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8F2E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070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3B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4F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8DD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FB6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2F8FAE" w14:textId="77777777" w:rsidTr="004E3978">
        <w:trPr>
          <w:trHeight w:val="393"/>
        </w:trPr>
        <w:tc>
          <w:tcPr>
            <w:tcW w:w="859" w:type="dxa"/>
            <w:vMerge/>
          </w:tcPr>
          <w:p w14:paraId="76F360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0A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F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1F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4EC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9058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7DD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7C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1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0AD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F0E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B528EF" w14:textId="77777777" w:rsidTr="004E3978">
        <w:trPr>
          <w:trHeight w:val="393"/>
        </w:trPr>
        <w:tc>
          <w:tcPr>
            <w:tcW w:w="859" w:type="dxa"/>
            <w:vMerge/>
          </w:tcPr>
          <w:p w14:paraId="22A9B5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5D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0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39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249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C428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042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15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4B4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5C9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9197D3" w14:textId="77777777" w:rsidTr="004E3978">
        <w:trPr>
          <w:trHeight w:val="393"/>
        </w:trPr>
        <w:tc>
          <w:tcPr>
            <w:tcW w:w="859" w:type="dxa"/>
            <w:vMerge/>
          </w:tcPr>
          <w:p w14:paraId="0C463C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0B2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8D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4F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EDA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08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A29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B0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E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22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9A3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37D2ED" w14:textId="77777777" w:rsidTr="004E3978">
        <w:trPr>
          <w:trHeight w:val="393"/>
        </w:trPr>
        <w:tc>
          <w:tcPr>
            <w:tcW w:w="859" w:type="dxa"/>
            <w:vMerge/>
          </w:tcPr>
          <w:p w14:paraId="025AA5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C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9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7F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352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6F29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38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CB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9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AB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306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040F90" w14:textId="77777777" w:rsidTr="004E3978">
        <w:trPr>
          <w:trHeight w:val="393"/>
        </w:trPr>
        <w:tc>
          <w:tcPr>
            <w:tcW w:w="859" w:type="dxa"/>
            <w:vMerge/>
          </w:tcPr>
          <w:p w14:paraId="3D8BB9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9A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B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64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1E1B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6D7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5FF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C1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F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EFB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D92B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367336" w14:textId="77777777" w:rsidTr="00D4103F">
        <w:trPr>
          <w:trHeight w:val="393"/>
        </w:trPr>
        <w:tc>
          <w:tcPr>
            <w:tcW w:w="859" w:type="dxa"/>
            <w:vMerge/>
          </w:tcPr>
          <w:p w14:paraId="5869B2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48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3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74B7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AB14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AE5F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EEC3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C7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1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96A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698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0DBAE" w14:textId="77777777" w:rsidTr="00D4103F">
        <w:trPr>
          <w:trHeight w:val="393"/>
        </w:trPr>
        <w:tc>
          <w:tcPr>
            <w:tcW w:w="859" w:type="dxa"/>
            <w:vMerge/>
          </w:tcPr>
          <w:p w14:paraId="4B7F5B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FF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E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BF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BA7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94FB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880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CC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DB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A5B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9EC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3AC062" w14:textId="77777777" w:rsidTr="00D4103F">
        <w:trPr>
          <w:trHeight w:val="393"/>
        </w:trPr>
        <w:tc>
          <w:tcPr>
            <w:tcW w:w="859" w:type="dxa"/>
            <w:vMerge/>
          </w:tcPr>
          <w:p w14:paraId="2E8CBE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83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05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E59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1FB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3364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F349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0C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4B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233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5F8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23EF3" w14:textId="77777777" w:rsidTr="00D4103F">
        <w:trPr>
          <w:trHeight w:val="393"/>
        </w:trPr>
        <w:tc>
          <w:tcPr>
            <w:tcW w:w="859" w:type="dxa"/>
            <w:vMerge/>
          </w:tcPr>
          <w:p w14:paraId="6D9555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E9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2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61A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E28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0B7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A5E9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DB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A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552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F8D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94AD6" w14:textId="77777777" w:rsidTr="00457C10">
        <w:trPr>
          <w:trHeight w:val="393"/>
        </w:trPr>
        <w:tc>
          <w:tcPr>
            <w:tcW w:w="859" w:type="dxa"/>
            <w:vMerge/>
          </w:tcPr>
          <w:p w14:paraId="2FAD35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38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14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742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748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09E63B" w14:textId="77777777" w:rsidTr="00457C10">
        <w:trPr>
          <w:trHeight w:val="393"/>
        </w:trPr>
        <w:tc>
          <w:tcPr>
            <w:tcW w:w="859" w:type="dxa"/>
          </w:tcPr>
          <w:p w14:paraId="0798B6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FE7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8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698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3C5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1F14F4" w14:textId="77777777" w:rsidTr="00D4103F">
        <w:trPr>
          <w:trHeight w:val="393"/>
        </w:trPr>
        <w:tc>
          <w:tcPr>
            <w:tcW w:w="859" w:type="dxa"/>
          </w:tcPr>
          <w:p w14:paraId="1ED23B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F9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1D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52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450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4F6D5" w14:textId="77777777" w:rsidTr="00D4103F">
        <w:trPr>
          <w:trHeight w:val="393"/>
        </w:trPr>
        <w:tc>
          <w:tcPr>
            <w:tcW w:w="859" w:type="dxa"/>
          </w:tcPr>
          <w:p w14:paraId="6273AA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11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6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421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CA7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377642" w14:textId="77777777" w:rsidTr="00D4103F">
        <w:trPr>
          <w:trHeight w:val="393"/>
        </w:trPr>
        <w:tc>
          <w:tcPr>
            <w:tcW w:w="859" w:type="dxa"/>
          </w:tcPr>
          <w:p w14:paraId="757E3A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6A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AB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E19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199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4DA9C" w14:textId="77777777" w:rsidTr="00D4103F">
        <w:trPr>
          <w:trHeight w:val="393"/>
        </w:trPr>
        <w:tc>
          <w:tcPr>
            <w:tcW w:w="859" w:type="dxa"/>
          </w:tcPr>
          <w:p w14:paraId="14C092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34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61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196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155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0D32E" w14:textId="77777777" w:rsidTr="00D4103F">
        <w:trPr>
          <w:trHeight w:val="393"/>
        </w:trPr>
        <w:tc>
          <w:tcPr>
            <w:tcW w:w="859" w:type="dxa"/>
          </w:tcPr>
          <w:p w14:paraId="75435D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20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E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669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EAA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C06133" w14:textId="77777777" w:rsidTr="00D4103F">
        <w:trPr>
          <w:trHeight w:val="393"/>
        </w:trPr>
        <w:tc>
          <w:tcPr>
            <w:tcW w:w="859" w:type="dxa"/>
          </w:tcPr>
          <w:p w14:paraId="0D4271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60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3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9C0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EEA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3F3FD5" w14:textId="77777777" w:rsidTr="00457C10">
        <w:trPr>
          <w:trHeight w:val="393"/>
        </w:trPr>
        <w:tc>
          <w:tcPr>
            <w:tcW w:w="859" w:type="dxa"/>
          </w:tcPr>
          <w:p w14:paraId="615D9C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3C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D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3A0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0CD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8C0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80D4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5F5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9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D8CC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1BB0C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EE710B0" w14:textId="77777777" w:rsidR="004756E3" w:rsidRPr="003E35B0" w:rsidRDefault="004756E3" w:rsidP="003E35B0">
      <w:pPr>
        <w:spacing w:after="0"/>
        <w:rPr>
          <w:sz w:val="2"/>
        </w:rPr>
      </w:pPr>
    </w:p>
    <w:p w14:paraId="681886A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F20BE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407EBDC" w14:textId="77777777" w:rsidTr="001255F4">
        <w:tc>
          <w:tcPr>
            <w:tcW w:w="4445" w:type="dxa"/>
            <w:shd w:val="clear" w:color="auto" w:fill="auto"/>
          </w:tcPr>
          <w:p w14:paraId="53BFA45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A0F7384" w14:textId="77777777" w:rsidR="004756E3" w:rsidRDefault="004756E3"/>
        </w:tc>
        <w:tc>
          <w:tcPr>
            <w:tcW w:w="2722" w:type="dxa"/>
            <w:shd w:val="clear" w:color="auto" w:fill="auto"/>
          </w:tcPr>
          <w:p w14:paraId="3DCF82B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AEB1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98B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BF80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A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E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1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2C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E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37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4A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DCAA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1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6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B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B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12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7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822C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7D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3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0E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29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81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46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10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87D5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4F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66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4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4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D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C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A7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650BB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A9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E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D3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8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42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14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1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23A0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78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A1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6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AC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A3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39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00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3F3D3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DA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D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25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C8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EE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96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A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05FF37" w14:textId="77777777" w:rsidR="004756E3" w:rsidRDefault="004756E3"/>
        </w:tc>
        <w:tc>
          <w:tcPr>
            <w:tcW w:w="2949" w:type="dxa"/>
            <w:shd w:val="clear" w:color="auto" w:fill="auto"/>
          </w:tcPr>
          <w:p w14:paraId="7D1CA46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7C098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62A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50406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24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30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0C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23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F9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4F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3E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BD2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3B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A1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F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8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10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94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2F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50257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E2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8D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51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9C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B0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FD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AD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362F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01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2C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CC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31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A7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D9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50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FEE3C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D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6E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6C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BE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2B1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9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9E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04DF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131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2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1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B5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24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EC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7D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34F9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B4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0B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42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6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A3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CC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62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2B77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4C8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9F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63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5D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36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EA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73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2A6CCB4" w14:textId="77777777" w:rsidR="004756E3" w:rsidRDefault="004756E3"/>
        </w:tc>
      </w:tr>
    </w:tbl>
    <w:p w14:paraId="1EF038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9421A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C4CC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2E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DA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66519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56067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BD2DBA" w14:textId="77777777" w:rsidTr="004E3978">
        <w:trPr>
          <w:trHeight w:val="393"/>
        </w:trPr>
        <w:tc>
          <w:tcPr>
            <w:tcW w:w="859" w:type="dxa"/>
            <w:vMerge/>
          </w:tcPr>
          <w:p w14:paraId="17FBDD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1C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A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5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CD7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B11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FF7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FC5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4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B1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016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0ADEDC" w14:textId="77777777" w:rsidTr="004E3978">
        <w:trPr>
          <w:trHeight w:val="393"/>
        </w:trPr>
        <w:tc>
          <w:tcPr>
            <w:tcW w:w="859" w:type="dxa"/>
            <w:vMerge/>
          </w:tcPr>
          <w:p w14:paraId="548C04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616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5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47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703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1E68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458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01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5B7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26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480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D5C7FB" w14:textId="77777777" w:rsidTr="004E3978">
        <w:trPr>
          <w:trHeight w:val="393"/>
        </w:trPr>
        <w:tc>
          <w:tcPr>
            <w:tcW w:w="859" w:type="dxa"/>
            <w:vMerge/>
          </w:tcPr>
          <w:p w14:paraId="039701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F7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A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06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4D1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B714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5A8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45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0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4E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6B8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B330E4" w14:textId="77777777" w:rsidTr="004E3978">
        <w:trPr>
          <w:trHeight w:val="393"/>
        </w:trPr>
        <w:tc>
          <w:tcPr>
            <w:tcW w:w="859" w:type="dxa"/>
            <w:vMerge/>
          </w:tcPr>
          <w:p w14:paraId="57A3A5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E5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E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17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DA5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EE29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772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8D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4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8F5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85B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B854EC" w14:textId="77777777" w:rsidTr="004E3978">
        <w:trPr>
          <w:trHeight w:val="393"/>
        </w:trPr>
        <w:tc>
          <w:tcPr>
            <w:tcW w:w="859" w:type="dxa"/>
            <w:vMerge/>
          </w:tcPr>
          <w:p w14:paraId="62C5E8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39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F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47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D9E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462C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9EC9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57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49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D0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011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D03D9C" w14:textId="77777777" w:rsidTr="004E3978">
        <w:trPr>
          <w:trHeight w:val="393"/>
        </w:trPr>
        <w:tc>
          <w:tcPr>
            <w:tcW w:w="859" w:type="dxa"/>
            <w:vMerge/>
          </w:tcPr>
          <w:p w14:paraId="052D66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B9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CBA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2C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16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212D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85C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BB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2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A5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E6A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06614F" w14:textId="77777777" w:rsidTr="004E3978">
        <w:trPr>
          <w:trHeight w:val="393"/>
        </w:trPr>
        <w:tc>
          <w:tcPr>
            <w:tcW w:w="859" w:type="dxa"/>
            <w:vMerge/>
          </w:tcPr>
          <w:p w14:paraId="37DEF2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3D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5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C9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A996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0BBB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FF4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B4D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2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2E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7379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C27D41" w14:textId="77777777" w:rsidTr="00D4103F">
        <w:trPr>
          <w:trHeight w:val="393"/>
        </w:trPr>
        <w:tc>
          <w:tcPr>
            <w:tcW w:w="859" w:type="dxa"/>
            <w:vMerge/>
          </w:tcPr>
          <w:p w14:paraId="711EE8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F0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68E3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EFD4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BFDD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4C11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51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6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EF6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496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56011C" w14:textId="77777777" w:rsidTr="00D4103F">
        <w:trPr>
          <w:trHeight w:val="393"/>
        </w:trPr>
        <w:tc>
          <w:tcPr>
            <w:tcW w:w="859" w:type="dxa"/>
            <w:vMerge/>
          </w:tcPr>
          <w:p w14:paraId="7EB41A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ADB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B4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A6A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17D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7683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757D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3C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6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21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770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FB86A" w14:textId="77777777" w:rsidTr="00D4103F">
        <w:trPr>
          <w:trHeight w:val="393"/>
        </w:trPr>
        <w:tc>
          <w:tcPr>
            <w:tcW w:w="859" w:type="dxa"/>
            <w:vMerge/>
          </w:tcPr>
          <w:p w14:paraId="048DC4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97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D1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2FD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446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7B3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278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A5B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2B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EBE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7F3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B058E9" w14:textId="77777777" w:rsidTr="00D4103F">
        <w:trPr>
          <w:trHeight w:val="393"/>
        </w:trPr>
        <w:tc>
          <w:tcPr>
            <w:tcW w:w="859" w:type="dxa"/>
            <w:vMerge/>
          </w:tcPr>
          <w:p w14:paraId="05D7EF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E8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9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E03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9CA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FFF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4FC0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E6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C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874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004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14ACCD" w14:textId="77777777" w:rsidTr="00457C10">
        <w:trPr>
          <w:trHeight w:val="393"/>
        </w:trPr>
        <w:tc>
          <w:tcPr>
            <w:tcW w:w="859" w:type="dxa"/>
            <w:vMerge/>
          </w:tcPr>
          <w:p w14:paraId="138708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58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1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DAD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85D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CE1EF0" w14:textId="77777777" w:rsidTr="00457C10">
        <w:trPr>
          <w:trHeight w:val="393"/>
        </w:trPr>
        <w:tc>
          <w:tcPr>
            <w:tcW w:w="859" w:type="dxa"/>
          </w:tcPr>
          <w:p w14:paraId="353632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F2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E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80F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16C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360747" w14:textId="77777777" w:rsidTr="00D4103F">
        <w:trPr>
          <w:trHeight w:val="393"/>
        </w:trPr>
        <w:tc>
          <w:tcPr>
            <w:tcW w:w="859" w:type="dxa"/>
          </w:tcPr>
          <w:p w14:paraId="7B859C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36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E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AAD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AF0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8F0058" w14:textId="77777777" w:rsidTr="00D4103F">
        <w:trPr>
          <w:trHeight w:val="393"/>
        </w:trPr>
        <w:tc>
          <w:tcPr>
            <w:tcW w:w="859" w:type="dxa"/>
          </w:tcPr>
          <w:p w14:paraId="77C1F7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E1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4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B89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6EA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B50B21" w14:textId="77777777" w:rsidTr="00D4103F">
        <w:trPr>
          <w:trHeight w:val="393"/>
        </w:trPr>
        <w:tc>
          <w:tcPr>
            <w:tcW w:w="859" w:type="dxa"/>
          </w:tcPr>
          <w:p w14:paraId="740D0C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A1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5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4EA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359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E72E88" w14:textId="77777777" w:rsidTr="00D4103F">
        <w:trPr>
          <w:trHeight w:val="393"/>
        </w:trPr>
        <w:tc>
          <w:tcPr>
            <w:tcW w:w="859" w:type="dxa"/>
          </w:tcPr>
          <w:p w14:paraId="1578C1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16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2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DC7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EFC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3989B5" w14:textId="77777777" w:rsidTr="00D4103F">
        <w:trPr>
          <w:trHeight w:val="393"/>
        </w:trPr>
        <w:tc>
          <w:tcPr>
            <w:tcW w:w="859" w:type="dxa"/>
          </w:tcPr>
          <w:p w14:paraId="3DF0C2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AD6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1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A98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35A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A80AF" w14:textId="77777777" w:rsidTr="00D4103F">
        <w:trPr>
          <w:trHeight w:val="393"/>
        </w:trPr>
        <w:tc>
          <w:tcPr>
            <w:tcW w:w="859" w:type="dxa"/>
          </w:tcPr>
          <w:p w14:paraId="4764E3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25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7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583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0A8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75ED90" w14:textId="77777777" w:rsidTr="00457C10">
        <w:trPr>
          <w:trHeight w:val="393"/>
        </w:trPr>
        <w:tc>
          <w:tcPr>
            <w:tcW w:w="859" w:type="dxa"/>
          </w:tcPr>
          <w:p w14:paraId="6517B4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881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C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AB6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7FE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3DFC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277B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C988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C6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758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1C3C3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50A5053" w14:textId="77777777" w:rsidR="004756E3" w:rsidRPr="003E35B0" w:rsidRDefault="004756E3" w:rsidP="003E35B0">
      <w:pPr>
        <w:spacing w:after="0"/>
        <w:rPr>
          <w:sz w:val="2"/>
        </w:rPr>
      </w:pPr>
    </w:p>
    <w:p w14:paraId="6EF24C8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FE7A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3A7EC5B" w14:textId="77777777" w:rsidTr="001255F4">
        <w:tc>
          <w:tcPr>
            <w:tcW w:w="4445" w:type="dxa"/>
            <w:shd w:val="clear" w:color="auto" w:fill="auto"/>
          </w:tcPr>
          <w:p w14:paraId="4018076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4E0EAA8" w14:textId="77777777" w:rsidR="004756E3" w:rsidRDefault="004756E3"/>
        </w:tc>
        <w:tc>
          <w:tcPr>
            <w:tcW w:w="2722" w:type="dxa"/>
            <w:shd w:val="clear" w:color="auto" w:fill="auto"/>
          </w:tcPr>
          <w:p w14:paraId="739732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EF7D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9C1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CEE6D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FB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C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F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07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5A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4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D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7F08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09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2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7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CD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71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F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A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D6040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34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9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E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27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8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0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36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40036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28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B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2E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2B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F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45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E6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C4FF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29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B3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71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1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8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6F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4E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9B14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CE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F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B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7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B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3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D1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DFFA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DC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6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9A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E9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FB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2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DA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8B3AAC" w14:textId="77777777" w:rsidR="004756E3" w:rsidRDefault="004756E3"/>
        </w:tc>
        <w:tc>
          <w:tcPr>
            <w:tcW w:w="2949" w:type="dxa"/>
            <w:shd w:val="clear" w:color="auto" w:fill="auto"/>
          </w:tcPr>
          <w:p w14:paraId="0C569AB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1D68B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748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58C35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DF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07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97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8A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4F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FB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54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32A5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A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8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93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C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49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0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A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CB33C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4D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8B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A3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3F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B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4E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B3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740A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E9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4C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63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D2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21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91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50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9F66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2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B50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D2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62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EC4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44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9A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700D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592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8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2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1F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B7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45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C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F0478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09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D3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19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A0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F9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7D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0D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C968D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2A8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441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94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302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5F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AD7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E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6B89E91" w14:textId="77777777" w:rsidR="004756E3" w:rsidRDefault="004756E3"/>
        </w:tc>
      </w:tr>
    </w:tbl>
    <w:p w14:paraId="2C23241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73CBC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2B85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10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3E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106BE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07E1F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F1634" w14:textId="77777777" w:rsidTr="004E3978">
        <w:trPr>
          <w:trHeight w:val="393"/>
        </w:trPr>
        <w:tc>
          <w:tcPr>
            <w:tcW w:w="859" w:type="dxa"/>
            <w:vMerge/>
          </w:tcPr>
          <w:p w14:paraId="1D5D09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1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A0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54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CF0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D33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395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FA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F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7A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22C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AAED0E" w14:textId="77777777" w:rsidTr="004E3978">
        <w:trPr>
          <w:trHeight w:val="393"/>
        </w:trPr>
        <w:tc>
          <w:tcPr>
            <w:tcW w:w="859" w:type="dxa"/>
            <w:vMerge/>
          </w:tcPr>
          <w:p w14:paraId="5A0D81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D0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8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8D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F52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ECED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552D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39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6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02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13E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2EB57B" w14:textId="77777777" w:rsidTr="004E3978">
        <w:trPr>
          <w:trHeight w:val="393"/>
        </w:trPr>
        <w:tc>
          <w:tcPr>
            <w:tcW w:w="859" w:type="dxa"/>
            <w:vMerge/>
          </w:tcPr>
          <w:p w14:paraId="445649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CF4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77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C6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951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B77E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F4F0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CC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0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6F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B02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2DA826" w14:textId="77777777" w:rsidTr="004E3978">
        <w:trPr>
          <w:trHeight w:val="393"/>
        </w:trPr>
        <w:tc>
          <w:tcPr>
            <w:tcW w:w="859" w:type="dxa"/>
            <w:vMerge/>
          </w:tcPr>
          <w:p w14:paraId="4F7F11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64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04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C9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695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6B4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889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CC4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8D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B8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4C5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167E26" w14:textId="77777777" w:rsidTr="004E3978">
        <w:trPr>
          <w:trHeight w:val="393"/>
        </w:trPr>
        <w:tc>
          <w:tcPr>
            <w:tcW w:w="859" w:type="dxa"/>
            <w:vMerge/>
          </w:tcPr>
          <w:p w14:paraId="09E5ED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249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5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3F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A19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C171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23C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71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15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68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00F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EC13D3" w14:textId="77777777" w:rsidTr="004E3978">
        <w:trPr>
          <w:trHeight w:val="393"/>
        </w:trPr>
        <w:tc>
          <w:tcPr>
            <w:tcW w:w="859" w:type="dxa"/>
            <w:vMerge/>
          </w:tcPr>
          <w:p w14:paraId="1133E4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04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DC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B2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A44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4A1E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167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FA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3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A5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9D2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E60EF0" w14:textId="77777777" w:rsidTr="004E3978">
        <w:trPr>
          <w:trHeight w:val="393"/>
        </w:trPr>
        <w:tc>
          <w:tcPr>
            <w:tcW w:w="859" w:type="dxa"/>
            <w:vMerge/>
          </w:tcPr>
          <w:p w14:paraId="3682E3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73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08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96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6424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9CA4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D80E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90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BA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21C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70E2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6BD4E5" w14:textId="77777777" w:rsidTr="00D4103F">
        <w:trPr>
          <w:trHeight w:val="393"/>
        </w:trPr>
        <w:tc>
          <w:tcPr>
            <w:tcW w:w="859" w:type="dxa"/>
            <w:vMerge/>
          </w:tcPr>
          <w:p w14:paraId="7B6A25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EB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2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90B4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5C1A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0372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D34C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B6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B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35F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267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0BB5CB" w14:textId="77777777" w:rsidTr="00D4103F">
        <w:trPr>
          <w:trHeight w:val="393"/>
        </w:trPr>
        <w:tc>
          <w:tcPr>
            <w:tcW w:w="859" w:type="dxa"/>
            <w:vMerge/>
          </w:tcPr>
          <w:p w14:paraId="3748FF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EB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7E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DC2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DE7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692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4A08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77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B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93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4F4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3FB32F" w14:textId="77777777" w:rsidTr="00D4103F">
        <w:trPr>
          <w:trHeight w:val="393"/>
        </w:trPr>
        <w:tc>
          <w:tcPr>
            <w:tcW w:w="859" w:type="dxa"/>
            <w:vMerge/>
          </w:tcPr>
          <w:p w14:paraId="29ED91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09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3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82B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B80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528A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C9E5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AC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C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156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543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732EA6" w14:textId="77777777" w:rsidTr="00D4103F">
        <w:trPr>
          <w:trHeight w:val="393"/>
        </w:trPr>
        <w:tc>
          <w:tcPr>
            <w:tcW w:w="859" w:type="dxa"/>
            <w:vMerge/>
          </w:tcPr>
          <w:p w14:paraId="738EDF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62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B4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920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C38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DDAD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D161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92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3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1AB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77E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B0F03E" w14:textId="77777777" w:rsidTr="00457C10">
        <w:trPr>
          <w:trHeight w:val="393"/>
        </w:trPr>
        <w:tc>
          <w:tcPr>
            <w:tcW w:w="859" w:type="dxa"/>
            <w:vMerge/>
          </w:tcPr>
          <w:p w14:paraId="4467EC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AB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F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74F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7DF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344F1" w14:textId="77777777" w:rsidTr="00457C10">
        <w:trPr>
          <w:trHeight w:val="393"/>
        </w:trPr>
        <w:tc>
          <w:tcPr>
            <w:tcW w:w="859" w:type="dxa"/>
          </w:tcPr>
          <w:p w14:paraId="5CFD6C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D9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7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50B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838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70CEED" w14:textId="77777777" w:rsidTr="00D4103F">
        <w:trPr>
          <w:trHeight w:val="393"/>
        </w:trPr>
        <w:tc>
          <w:tcPr>
            <w:tcW w:w="859" w:type="dxa"/>
          </w:tcPr>
          <w:p w14:paraId="6AE885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84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0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35E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DE7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CACDDB" w14:textId="77777777" w:rsidTr="00D4103F">
        <w:trPr>
          <w:trHeight w:val="393"/>
        </w:trPr>
        <w:tc>
          <w:tcPr>
            <w:tcW w:w="859" w:type="dxa"/>
          </w:tcPr>
          <w:p w14:paraId="20BF1E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51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A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775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381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3AADD2" w14:textId="77777777" w:rsidTr="00D4103F">
        <w:trPr>
          <w:trHeight w:val="393"/>
        </w:trPr>
        <w:tc>
          <w:tcPr>
            <w:tcW w:w="859" w:type="dxa"/>
          </w:tcPr>
          <w:p w14:paraId="6E482E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2F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1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16D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8BB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AFD91D" w14:textId="77777777" w:rsidTr="00D4103F">
        <w:trPr>
          <w:trHeight w:val="393"/>
        </w:trPr>
        <w:tc>
          <w:tcPr>
            <w:tcW w:w="859" w:type="dxa"/>
          </w:tcPr>
          <w:p w14:paraId="242B22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07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7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6C4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E92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537E9D" w14:textId="77777777" w:rsidTr="00D4103F">
        <w:trPr>
          <w:trHeight w:val="393"/>
        </w:trPr>
        <w:tc>
          <w:tcPr>
            <w:tcW w:w="859" w:type="dxa"/>
          </w:tcPr>
          <w:p w14:paraId="2228DD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4A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8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05D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FA0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BA00A1" w14:textId="77777777" w:rsidTr="00D4103F">
        <w:trPr>
          <w:trHeight w:val="393"/>
        </w:trPr>
        <w:tc>
          <w:tcPr>
            <w:tcW w:w="859" w:type="dxa"/>
          </w:tcPr>
          <w:p w14:paraId="762D13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81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D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C11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B19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0675F" w14:textId="77777777" w:rsidTr="00457C10">
        <w:trPr>
          <w:trHeight w:val="393"/>
        </w:trPr>
        <w:tc>
          <w:tcPr>
            <w:tcW w:w="859" w:type="dxa"/>
          </w:tcPr>
          <w:p w14:paraId="6CB6DF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C0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7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4C6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88C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6A8D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6A9A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BCB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15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FF6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F259C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C6CE71" w14:textId="77777777" w:rsidR="004756E3" w:rsidRPr="003E35B0" w:rsidRDefault="004756E3" w:rsidP="003E35B0">
      <w:pPr>
        <w:spacing w:after="0"/>
        <w:rPr>
          <w:sz w:val="2"/>
        </w:rPr>
      </w:pPr>
    </w:p>
    <w:p w14:paraId="5481B8A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6866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98200A0" w14:textId="77777777" w:rsidTr="001255F4">
        <w:tc>
          <w:tcPr>
            <w:tcW w:w="4445" w:type="dxa"/>
            <w:shd w:val="clear" w:color="auto" w:fill="auto"/>
          </w:tcPr>
          <w:p w14:paraId="1CAF418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A71107D" w14:textId="77777777" w:rsidR="004756E3" w:rsidRDefault="004756E3"/>
        </w:tc>
        <w:tc>
          <w:tcPr>
            <w:tcW w:w="2722" w:type="dxa"/>
            <w:shd w:val="clear" w:color="auto" w:fill="auto"/>
          </w:tcPr>
          <w:p w14:paraId="2E92535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8970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18D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38731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55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A6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3A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86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CB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A7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B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2A24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1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9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3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49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8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D2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B7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2692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0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F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E3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B9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63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73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07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44827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2A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D5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0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2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7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6B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E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5CC3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B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A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E0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62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18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F3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B3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07FF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5A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F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C1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9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2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47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34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870E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8C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94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5E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58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B6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A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84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6AD667" w14:textId="77777777" w:rsidR="004756E3" w:rsidRDefault="004756E3"/>
        </w:tc>
        <w:tc>
          <w:tcPr>
            <w:tcW w:w="2949" w:type="dxa"/>
            <w:shd w:val="clear" w:color="auto" w:fill="auto"/>
          </w:tcPr>
          <w:p w14:paraId="53B001C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8FC7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6A1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16458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111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5F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10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92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D4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7D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C1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1E20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3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1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D3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E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5C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2F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7D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1AAF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EF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C6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65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0D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0E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E9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2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48884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E1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CF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3A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37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70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9E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F4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B68D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E0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2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46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3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B1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30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86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D169B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D2B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B6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2F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FD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5A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76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5F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6136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2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BF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BD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24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DD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84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A7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4AF2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190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5DA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E08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92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39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0F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80A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FC5274F" w14:textId="77777777" w:rsidR="004756E3" w:rsidRDefault="004756E3"/>
        </w:tc>
      </w:tr>
    </w:tbl>
    <w:p w14:paraId="0B5EEEF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535E5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014D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71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C8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E2E96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20825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FD658D" w14:textId="77777777" w:rsidTr="004E3978">
        <w:trPr>
          <w:trHeight w:val="393"/>
        </w:trPr>
        <w:tc>
          <w:tcPr>
            <w:tcW w:w="859" w:type="dxa"/>
            <w:vMerge/>
          </w:tcPr>
          <w:p w14:paraId="1FC0B6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84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E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4A6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10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DA74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DAF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1A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0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AA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9DE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1E003E" w14:textId="77777777" w:rsidTr="004E3978">
        <w:trPr>
          <w:trHeight w:val="393"/>
        </w:trPr>
        <w:tc>
          <w:tcPr>
            <w:tcW w:w="859" w:type="dxa"/>
            <w:vMerge/>
          </w:tcPr>
          <w:p w14:paraId="4EA3DB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3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6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CC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AD5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BBB8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FC3B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F8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03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A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6BC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501B15" w14:textId="77777777" w:rsidTr="004E3978">
        <w:trPr>
          <w:trHeight w:val="393"/>
        </w:trPr>
        <w:tc>
          <w:tcPr>
            <w:tcW w:w="859" w:type="dxa"/>
            <w:vMerge/>
          </w:tcPr>
          <w:p w14:paraId="41AE15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52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C7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B9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326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198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2BAB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87F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42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F20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8A4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726776" w14:textId="77777777" w:rsidTr="004E3978">
        <w:trPr>
          <w:trHeight w:val="393"/>
        </w:trPr>
        <w:tc>
          <w:tcPr>
            <w:tcW w:w="859" w:type="dxa"/>
            <w:vMerge/>
          </w:tcPr>
          <w:p w14:paraId="2AF966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29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B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9E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543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DDC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F7F8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66F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7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75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AFC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9BE7B8" w14:textId="77777777" w:rsidTr="004E3978">
        <w:trPr>
          <w:trHeight w:val="393"/>
        </w:trPr>
        <w:tc>
          <w:tcPr>
            <w:tcW w:w="859" w:type="dxa"/>
            <w:vMerge/>
          </w:tcPr>
          <w:p w14:paraId="51C26F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54E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9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4B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D65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FE7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560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95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BF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16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835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F042D0" w14:textId="77777777" w:rsidTr="004E3978">
        <w:trPr>
          <w:trHeight w:val="393"/>
        </w:trPr>
        <w:tc>
          <w:tcPr>
            <w:tcW w:w="859" w:type="dxa"/>
            <w:vMerge/>
          </w:tcPr>
          <w:p w14:paraId="4A4F59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A6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E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01B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501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64AE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FFD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9E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E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0AA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B56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A4C828" w14:textId="77777777" w:rsidTr="004E3978">
        <w:trPr>
          <w:trHeight w:val="393"/>
        </w:trPr>
        <w:tc>
          <w:tcPr>
            <w:tcW w:w="859" w:type="dxa"/>
            <w:vMerge/>
          </w:tcPr>
          <w:p w14:paraId="6981A4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B4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9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6A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0EB0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6B0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FA2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E3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8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D2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B2CC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4CABDF" w14:textId="77777777" w:rsidTr="00D4103F">
        <w:trPr>
          <w:trHeight w:val="393"/>
        </w:trPr>
        <w:tc>
          <w:tcPr>
            <w:tcW w:w="859" w:type="dxa"/>
            <w:vMerge/>
          </w:tcPr>
          <w:p w14:paraId="0F19C8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19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4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39C0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9EB9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D3A5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6A75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61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2CE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166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21A419" w14:textId="77777777" w:rsidTr="00D4103F">
        <w:trPr>
          <w:trHeight w:val="393"/>
        </w:trPr>
        <w:tc>
          <w:tcPr>
            <w:tcW w:w="859" w:type="dxa"/>
            <w:vMerge/>
          </w:tcPr>
          <w:p w14:paraId="11918C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EB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8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16D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D88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14AC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A13C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C4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7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0F1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D48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4B8025" w14:textId="77777777" w:rsidTr="00D4103F">
        <w:trPr>
          <w:trHeight w:val="393"/>
        </w:trPr>
        <w:tc>
          <w:tcPr>
            <w:tcW w:w="859" w:type="dxa"/>
            <w:vMerge/>
          </w:tcPr>
          <w:p w14:paraId="2425BB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0B1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2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CC6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F2F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EDD9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8007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D7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C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302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558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1B0539" w14:textId="77777777" w:rsidTr="00D4103F">
        <w:trPr>
          <w:trHeight w:val="393"/>
        </w:trPr>
        <w:tc>
          <w:tcPr>
            <w:tcW w:w="859" w:type="dxa"/>
            <w:vMerge/>
          </w:tcPr>
          <w:p w14:paraId="17AECA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12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B0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BBB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276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FEA8B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A442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B3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CC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094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E0C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B69E0" w14:textId="77777777" w:rsidTr="00457C10">
        <w:trPr>
          <w:trHeight w:val="393"/>
        </w:trPr>
        <w:tc>
          <w:tcPr>
            <w:tcW w:w="859" w:type="dxa"/>
            <w:vMerge/>
          </w:tcPr>
          <w:p w14:paraId="0D9AE0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B0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6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D7A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370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001699" w14:textId="77777777" w:rsidTr="00457C10">
        <w:trPr>
          <w:trHeight w:val="393"/>
        </w:trPr>
        <w:tc>
          <w:tcPr>
            <w:tcW w:w="859" w:type="dxa"/>
          </w:tcPr>
          <w:p w14:paraId="581984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DF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D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C25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5EF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2B82F7" w14:textId="77777777" w:rsidTr="00D4103F">
        <w:trPr>
          <w:trHeight w:val="393"/>
        </w:trPr>
        <w:tc>
          <w:tcPr>
            <w:tcW w:w="859" w:type="dxa"/>
          </w:tcPr>
          <w:p w14:paraId="4B6F9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30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2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A4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7AC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41C396" w14:textId="77777777" w:rsidTr="00D4103F">
        <w:trPr>
          <w:trHeight w:val="393"/>
        </w:trPr>
        <w:tc>
          <w:tcPr>
            <w:tcW w:w="859" w:type="dxa"/>
          </w:tcPr>
          <w:p w14:paraId="4C4BEC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7B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A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2DD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EEB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C47C77" w14:textId="77777777" w:rsidTr="00D4103F">
        <w:trPr>
          <w:trHeight w:val="393"/>
        </w:trPr>
        <w:tc>
          <w:tcPr>
            <w:tcW w:w="859" w:type="dxa"/>
          </w:tcPr>
          <w:p w14:paraId="01F95D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D7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F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65E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C1D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31FA33" w14:textId="77777777" w:rsidTr="00D4103F">
        <w:trPr>
          <w:trHeight w:val="393"/>
        </w:trPr>
        <w:tc>
          <w:tcPr>
            <w:tcW w:w="859" w:type="dxa"/>
          </w:tcPr>
          <w:p w14:paraId="43E7AE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34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80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3F1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C9F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1D84A" w14:textId="77777777" w:rsidTr="00D4103F">
        <w:trPr>
          <w:trHeight w:val="393"/>
        </w:trPr>
        <w:tc>
          <w:tcPr>
            <w:tcW w:w="859" w:type="dxa"/>
          </w:tcPr>
          <w:p w14:paraId="4E5853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2F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98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6C5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564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0A985" w14:textId="77777777" w:rsidTr="00D4103F">
        <w:trPr>
          <w:trHeight w:val="393"/>
        </w:trPr>
        <w:tc>
          <w:tcPr>
            <w:tcW w:w="859" w:type="dxa"/>
          </w:tcPr>
          <w:p w14:paraId="77D347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EC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68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755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E43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0170DC" w14:textId="77777777" w:rsidTr="00457C10">
        <w:trPr>
          <w:trHeight w:val="393"/>
        </w:trPr>
        <w:tc>
          <w:tcPr>
            <w:tcW w:w="859" w:type="dxa"/>
          </w:tcPr>
          <w:p w14:paraId="7A241E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92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3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1E4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743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F312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5369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0E1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0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3DB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8C5DB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144310" w14:textId="77777777" w:rsidR="004756E3" w:rsidRPr="003E35B0" w:rsidRDefault="004756E3" w:rsidP="003E35B0">
      <w:pPr>
        <w:spacing w:after="0"/>
        <w:rPr>
          <w:sz w:val="2"/>
        </w:rPr>
      </w:pPr>
    </w:p>
    <w:p w14:paraId="731DEBA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E6A0E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3E825DD" w14:textId="77777777" w:rsidTr="001255F4">
        <w:tc>
          <w:tcPr>
            <w:tcW w:w="4445" w:type="dxa"/>
            <w:shd w:val="clear" w:color="auto" w:fill="auto"/>
          </w:tcPr>
          <w:p w14:paraId="73B807D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7611FDAD" w14:textId="77777777" w:rsidR="004756E3" w:rsidRDefault="004756E3"/>
        </w:tc>
        <w:tc>
          <w:tcPr>
            <w:tcW w:w="2722" w:type="dxa"/>
            <w:shd w:val="clear" w:color="auto" w:fill="auto"/>
          </w:tcPr>
          <w:p w14:paraId="2B3DBAC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90085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318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2C96D1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F2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1F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34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2A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4E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CE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45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4CD43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CF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D7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F5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E3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C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79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50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239A9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B0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C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9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E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F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4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79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0BD1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0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BD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FE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C0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45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EE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EC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BE8E2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AD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7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7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C9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6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3C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2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B375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4C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3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39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8D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9F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14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75E4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4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C5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EA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8D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B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F7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3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07A654" w14:textId="77777777" w:rsidR="004756E3" w:rsidRDefault="004756E3"/>
        </w:tc>
        <w:tc>
          <w:tcPr>
            <w:tcW w:w="2949" w:type="dxa"/>
            <w:shd w:val="clear" w:color="auto" w:fill="auto"/>
          </w:tcPr>
          <w:p w14:paraId="5884CD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9B72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E06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4C6C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5E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03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FF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51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EE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35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34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52EA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29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C2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5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D4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C6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32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DB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C855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1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FF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97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99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D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7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80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A822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96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7F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1B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02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D5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1A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8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133C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37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324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AD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FF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D6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56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79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FC24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02E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D0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6A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60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DB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20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CC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D129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56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E7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F0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3F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17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218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4A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AA0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46E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983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21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73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8B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E1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ACC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305E327" w14:textId="77777777" w:rsidR="004756E3" w:rsidRDefault="004756E3"/>
        </w:tc>
      </w:tr>
    </w:tbl>
    <w:p w14:paraId="7C0148D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9B481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53DA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07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2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42D3A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BF733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105B3C" w14:textId="77777777" w:rsidTr="004E3978">
        <w:trPr>
          <w:trHeight w:val="393"/>
        </w:trPr>
        <w:tc>
          <w:tcPr>
            <w:tcW w:w="859" w:type="dxa"/>
            <w:vMerge/>
          </w:tcPr>
          <w:p w14:paraId="7CC737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B0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EC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6D7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034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C74E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8D6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DA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7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70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025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2AE411" w14:textId="77777777" w:rsidTr="004E3978">
        <w:trPr>
          <w:trHeight w:val="393"/>
        </w:trPr>
        <w:tc>
          <w:tcPr>
            <w:tcW w:w="859" w:type="dxa"/>
            <w:vMerge/>
          </w:tcPr>
          <w:p w14:paraId="331444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C4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C7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FC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55F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B919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C51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FD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67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9F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A65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8CD7CE" w14:textId="77777777" w:rsidTr="004E3978">
        <w:trPr>
          <w:trHeight w:val="393"/>
        </w:trPr>
        <w:tc>
          <w:tcPr>
            <w:tcW w:w="859" w:type="dxa"/>
            <w:vMerge/>
          </w:tcPr>
          <w:p w14:paraId="512602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AA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6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7E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63B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D55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FCF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76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4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0F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B9D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A27FF5" w14:textId="77777777" w:rsidTr="004E3978">
        <w:trPr>
          <w:trHeight w:val="393"/>
        </w:trPr>
        <w:tc>
          <w:tcPr>
            <w:tcW w:w="859" w:type="dxa"/>
            <w:vMerge/>
          </w:tcPr>
          <w:p w14:paraId="5F623B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11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77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17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72B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519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13AF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21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2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0C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109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1B7674" w14:textId="77777777" w:rsidTr="004E3978">
        <w:trPr>
          <w:trHeight w:val="393"/>
        </w:trPr>
        <w:tc>
          <w:tcPr>
            <w:tcW w:w="859" w:type="dxa"/>
            <w:vMerge/>
          </w:tcPr>
          <w:p w14:paraId="5CFBCE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207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9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61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B2F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D273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C10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ED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C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89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2DE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C247FB" w14:textId="77777777" w:rsidTr="004E3978">
        <w:trPr>
          <w:trHeight w:val="393"/>
        </w:trPr>
        <w:tc>
          <w:tcPr>
            <w:tcW w:w="859" w:type="dxa"/>
            <w:vMerge/>
          </w:tcPr>
          <w:p w14:paraId="36B3CE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3A5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1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AC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9E3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54D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052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59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5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1C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362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5B418" w14:textId="77777777" w:rsidTr="004E3978">
        <w:trPr>
          <w:trHeight w:val="393"/>
        </w:trPr>
        <w:tc>
          <w:tcPr>
            <w:tcW w:w="859" w:type="dxa"/>
            <w:vMerge/>
          </w:tcPr>
          <w:p w14:paraId="61FAC0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46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8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04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3776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C6D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AC7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15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00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78D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8711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97A7D4" w14:textId="77777777" w:rsidTr="00D4103F">
        <w:trPr>
          <w:trHeight w:val="393"/>
        </w:trPr>
        <w:tc>
          <w:tcPr>
            <w:tcW w:w="859" w:type="dxa"/>
            <w:vMerge/>
          </w:tcPr>
          <w:p w14:paraId="66318D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B75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1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CB74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4816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2492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E24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DE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4B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A1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7CD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188A5" w14:textId="77777777" w:rsidTr="00D4103F">
        <w:trPr>
          <w:trHeight w:val="393"/>
        </w:trPr>
        <w:tc>
          <w:tcPr>
            <w:tcW w:w="859" w:type="dxa"/>
            <w:vMerge/>
          </w:tcPr>
          <w:p w14:paraId="611FE2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67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5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E72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367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B1EB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4421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67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CC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7D5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19A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D5E88B" w14:textId="77777777" w:rsidTr="00D4103F">
        <w:trPr>
          <w:trHeight w:val="393"/>
        </w:trPr>
        <w:tc>
          <w:tcPr>
            <w:tcW w:w="859" w:type="dxa"/>
            <w:vMerge/>
          </w:tcPr>
          <w:p w14:paraId="7AB52E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9B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9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A8F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9C3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979C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46DD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21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E3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847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630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7A4680" w14:textId="77777777" w:rsidTr="00D4103F">
        <w:trPr>
          <w:trHeight w:val="393"/>
        </w:trPr>
        <w:tc>
          <w:tcPr>
            <w:tcW w:w="859" w:type="dxa"/>
            <w:vMerge/>
          </w:tcPr>
          <w:p w14:paraId="076D82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3A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8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919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07D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B536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EF49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D6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9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7FA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2C6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7C938F" w14:textId="77777777" w:rsidTr="00457C10">
        <w:trPr>
          <w:trHeight w:val="393"/>
        </w:trPr>
        <w:tc>
          <w:tcPr>
            <w:tcW w:w="859" w:type="dxa"/>
            <w:vMerge/>
          </w:tcPr>
          <w:p w14:paraId="0AF862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77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8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00A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873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1D8E7E" w14:textId="77777777" w:rsidTr="00457C10">
        <w:trPr>
          <w:trHeight w:val="393"/>
        </w:trPr>
        <w:tc>
          <w:tcPr>
            <w:tcW w:w="859" w:type="dxa"/>
          </w:tcPr>
          <w:p w14:paraId="0C35CA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3F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8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51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1B6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822D87" w14:textId="77777777" w:rsidTr="00D4103F">
        <w:trPr>
          <w:trHeight w:val="393"/>
        </w:trPr>
        <w:tc>
          <w:tcPr>
            <w:tcW w:w="859" w:type="dxa"/>
          </w:tcPr>
          <w:p w14:paraId="2AF033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2FA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C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8A8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5DC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35DC99" w14:textId="77777777" w:rsidTr="00D4103F">
        <w:trPr>
          <w:trHeight w:val="393"/>
        </w:trPr>
        <w:tc>
          <w:tcPr>
            <w:tcW w:w="859" w:type="dxa"/>
          </w:tcPr>
          <w:p w14:paraId="791951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AB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5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C84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EF0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B332FB" w14:textId="77777777" w:rsidTr="00D4103F">
        <w:trPr>
          <w:trHeight w:val="393"/>
        </w:trPr>
        <w:tc>
          <w:tcPr>
            <w:tcW w:w="859" w:type="dxa"/>
          </w:tcPr>
          <w:p w14:paraId="1A5CA8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99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3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140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056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447356" w14:textId="77777777" w:rsidTr="00D4103F">
        <w:trPr>
          <w:trHeight w:val="393"/>
        </w:trPr>
        <w:tc>
          <w:tcPr>
            <w:tcW w:w="859" w:type="dxa"/>
          </w:tcPr>
          <w:p w14:paraId="0BB788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77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5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EFE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366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E13D9E" w14:textId="77777777" w:rsidTr="00D4103F">
        <w:trPr>
          <w:trHeight w:val="393"/>
        </w:trPr>
        <w:tc>
          <w:tcPr>
            <w:tcW w:w="859" w:type="dxa"/>
          </w:tcPr>
          <w:p w14:paraId="4609AF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C0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6C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BBC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565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8C472" w14:textId="77777777" w:rsidTr="00D4103F">
        <w:trPr>
          <w:trHeight w:val="393"/>
        </w:trPr>
        <w:tc>
          <w:tcPr>
            <w:tcW w:w="859" w:type="dxa"/>
          </w:tcPr>
          <w:p w14:paraId="1D05B7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51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D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5C7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3B0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D65BC1" w14:textId="77777777" w:rsidTr="00457C10">
        <w:trPr>
          <w:trHeight w:val="393"/>
        </w:trPr>
        <w:tc>
          <w:tcPr>
            <w:tcW w:w="859" w:type="dxa"/>
          </w:tcPr>
          <w:p w14:paraId="6F7516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91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8E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8B2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C76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1BA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8ABF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F0A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A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9FB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4DEF4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0AB9291" w14:textId="77777777" w:rsidR="004756E3" w:rsidRPr="003E35B0" w:rsidRDefault="004756E3" w:rsidP="003E35B0">
      <w:pPr>
        <w:spacing w:after="0"/>
        <w:rPr>
          <w:sz w:val="2"/>
        </w:rPr>
      </w:pPr>
    </w:p>
    <w:p w14:paraId="31852C0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80C9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F024BA" w14:textId="77777777" w:rsidTr="001255F4">
        <w:tc>
          <w:tcPr>
            <w:tcW w:w="4445" w:type="dxa"/>
            <w:shd w:val="clear" w:color="auto" w:fill="auto"/>
          </w:tcPr>
          <w:p w14:paraId="3308188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58A2EAA8" w14:textId="77777777" w:rsidR="004756E3" w:rsidRDefault="004756E3"/>
        </w:tc>
        <w:tc>
          <w:tcPr>
            <w:tcW w:w="2722" w:type="dxa"/>
            <w:shd w:val="clear" w:color="auto" w:fill="auto"/>
          </w:tcPr>
          <w:p w14:paraId="7D111E8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29FB1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DF5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5E3A18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0A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D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C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DA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3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A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AA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4D96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C0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3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7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AD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A2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5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67EB0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4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2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3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C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B7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6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6686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66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91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5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8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0B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FB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EE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6FCE7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CE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0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4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7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A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6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D6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583A7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ED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5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C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13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5E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DF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5F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6B68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FB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4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A1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AC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5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D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6C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639196" w14:textId="77777777" w:rsidR="004756E3" w:rsidRDefault="004756E3"/>
        </w:tc>
        <w:tc>
          <w:tcPr>
            <w:tcW w:w="2949" w:type="dxa"/>
            <w:shd w:val="clear" w:color="auto" w:fill="auto"/>
          </w:tcPr>
          <w:p w14:paraId="00D4FC0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F1FB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D4B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597E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77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EB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0C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01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31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9E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9C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E21D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5B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8D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FA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BA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73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EC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36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1A42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D3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63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8D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D6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2A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42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8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0EE3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EB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95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1F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01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F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62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DD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95163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D3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C82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0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9F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C04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56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57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8035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21F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F0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99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AF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4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1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BF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1514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9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AC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82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62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CA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32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62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8FA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D63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815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62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48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98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10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5D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4ABB29E" w14:textId="77777777" w:rsidR="004756E3" w:rsidRDefault="004756E3"/>
        </w:tc>
      </w:tr>
    </w:tbl>
    <w:p w14:paraId="5CBDB86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7AEF6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592B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48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8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A5910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BA572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F0DACA" w14:textId="77777777" w:rsidTr="004E3978">
        <w:trPr>
          <w:trHeight w:val="393"/>
        </w:trPr>
        <w:tc>
          <w:tcPr>
            <w:tcW w:w="859" w:type="dxa"/>
            <w:vMerge/>
          </w:tcPr>
          <w:p w14:paraId="7E2D73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64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85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D2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FCA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D184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66A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E3E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5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80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104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C72F8C" w14:textId="77777777" w:rsidTr="004E3978">
        <w:trPr>
          <w:trHeight w:val="393"/>
        </w:trPr>
        <w:tc>
          <w:tcPr>
            <w:tcW w:w="859" w:type="dxa"/>
            <w:vMerge/>
          </w:tcPr>
          <w:p w14:paraId="6DE0B9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A0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A10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51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635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6FD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7FB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D2D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8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365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841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A3F42D" w14:textId="77777777" w:rsidTr="004E3978">
        <w:trPr>
          <w:trHeight w:val="393"/>
        </w:trPr>
        <w:tc>
          <w:tcPr>
            <w:tcW w:w="859" w:type="dxa"/>
            <w:vMerge/>
          </w:tcPr>
          <w:p w14:paraId="56EDAD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2B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0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EF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42A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5562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B10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D9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5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AF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F83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4E5BFF" w14:textId="77777777" w:rsidTr="004E3978">
        <w:trPr>
          <w:trHeight w:val="393"/>
        </w:trPr>
        <w:tc>
          <w:tcPr>
            <w:tcW w:w="859" w:type="dxa"/>
            <w:vMerge/>
          </w:tcPr>
          <w:p w14:paraId="38A34E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557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99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E9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F41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C57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C3E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C2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4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7E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E6C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BDDABF" w14:textId="77777777" w:rsidTr="004E3978">
        <w:trPr>
          <w:trHeight w:val="393"/>
        </w:trPr>
        <w:tc>
          <w:tcPr>
            <w:tcW w:w="859" w:type="dxa"/>
            <w:vMerge/>
          </w:tcPr>
          <w:p w14:paraId="666FAC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87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E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2D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DCA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3677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DB2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0F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9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08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667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8377F6" w14:textId="77777777" w:rsidTr="004E3978">
        <w:trPr>
          <w:trHeight w:val="393"/>
        </w:trPr>
        <w:tc>
          <w:tcPr>
            <w:tcW w:w="859" w:type="dxa"/>
            <w:vMerge/>
          </w:tcPr>
          <w:p w14:paraId="2189B0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55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18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4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FBF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901D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DCA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3F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97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5F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E2C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4D0641" w14:textId="77777777" w:rsidTr="004E3978">
        <w:trPr>
          <w:trHeight w:val="393"/>
        </w:trPr>
        <w:tc>
          <w:tcPr>
            <w:tcW w:w="859" w:type="dxa"/>
            <w:vMerge/>
          </w:tcPr>
          <w:p w14:paraId="4DC76D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EB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D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E5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E73E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4C48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5CA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97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9D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E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6A6F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04BA99" w14:textId="77777777" w:rsidTr="00D4103F">
        <w:trPr>
          <w:trHeight w:val="393"/>
        </w:trPr>
        <w:tc>
          <w:tcPr>
            <w:tcW w:w="859" w:type="dxa"/>
            <w:vMerge/>
          </w:tcPr>
          <w:p w14:paraId="4D851C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02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3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E1B9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61D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F95A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7737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9D1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90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ADD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D74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2526A" w14:textId="77777777" w:rsidTr="00D4103F">
        <w:trPr>
          <w:trHeight w:val="393"/>
        </w:trPr>
        <w:tc>
          <w:tcPr>
            <w:tcW w:w="859" w:type="dxa"/>
            <w:vMerge/>
          </w:tcPr>
          <w:p w14:paraId="5D1EBD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77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60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54C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E1F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4954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E076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8F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B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F39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0CF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E0E97" w14:textId="77777777" w:rsidTr="00D4103F">
        <w:trPr>
          <w:trHeight w:val="393"/>
        </w:trPr>
        <w:tc>
          <w:tcPr>
            <w:tcW w:w="859" w:type="dxa"/>
            <w:vMerge/>
          </w:tcPr>
          <w:p w14:paraId="3B4956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42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8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80D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CDF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354B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829D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B9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7A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C1C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B77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BAD1D" w14:textId="77777777" w:rsidTr="00D4103F">
        <w:trPr>
          <w:trHeight w:val="393"/>
        </w:trPr>
        <w:tc>
          <w:tcPr>
            <w:tcW w:w="859" w:type="dxa"/>
            <w:vMerge/>
          </w:tcPr>
          <w:p w14:paraId="6692BA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8B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007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5F7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B490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2D21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46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8D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93F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4B7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C33A76" w14:textId="77777777" w:rsidTr="00457C10">
        <w:trPr>
          <w:trHeight w:val="393"/>
        </w:trPr>
        <w:tc>
          <w:tcPr>
            <w:tcW w:w="859" w:type="dxa"/>
            <w:vMerge/>
          </w:tcPr>
          <w:p w14:paraId="771711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5A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E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1C9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45D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4E509C" w14:textId="77777777" w:rsidTr="00457C10">
        <w:trPr>
          <w:trHeight w:val="393"/>
        </w:trPr>
        <w:tc>
          <w:tcPr>
            <w:tcW w:w="859" w:type="dxa"/>
          </w:tcPr>
          <w:p w14:paraId="0CA6AF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4E0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7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064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9CC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F64E06" w14:textId="77777777" w:rsidTr="00D4103F">
        <w:trPr>
          <w:trHeight w:val="393"/>
        </w:trPr>
        <w:tc>
          <w:tcPr>
            <w:tcW w:w="859" w:type="dxa"/>
          </w:tcPr>
          <w:p w14:paraId="32772D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84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C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15A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179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A7EA7F" w14:textId="77777777" w:rsidTr="00D4103F">
        <w:trPr>
          <w:trHeight w:val="393"/>
        </w:trPr>
        <w:tc>
          <w:tcPr>
            <w:tcW w:w="859" w:type="dxa"/>
          </w:tcPr>
          <w:p w14:paraId="771C04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3AE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B4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720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137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56DE2" w14:textId="77777777" w:rsidTr="00D4103F">
        <w:trPr>
          <w:trHeight w:val="393"/>
        </w:trPr>
        <w:tc>
          <w:tcPr>
            <w:tcW w:w="859" w:type="dxa"/>
          </w:tcPr>
          <w:p w14:paraId="35DBC8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3E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7E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EB4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D6C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E559F" w14:textId="77777777" w:rsidTr="00D4103F">
        <w:trPr>
          <w:trHeight w:val="393"/>
        </w:trPr>
        <w:tc>
          <w:tcPr>
            <w:tcW w:w="859" w:type="dxa"/>
          </w:tcPr>
          <w:p w14:paraId="529532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13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9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9C7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BD6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2B73B" w14:textId="77777777" w:rsidTr="00D4103F">
        <w:trPr>
          <w:trHeight w:val="393"/>
        </w:trPr>
        <w:tc>
          <w:tcPr>
            <w:tcW w:w="859" w:type="dxa"/>
          </w:tcPr>
          <w:p w14:paraId="56F761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54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AE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E9B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D28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88D276" w14:textId="77777777" w:rsidTr="00D4103F">
        <w:trPr>
          <w:trHeight w:val="393"/>
        </w:trPr>
        <w:tc>
          <w:tcPr>
            <w:tcW w:w="859" w:type="dxa"/>
          </w:tcPr>
          <w:p w14:paraId="12DC09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2A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6A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51A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D6B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32973F" w14:textId="77777777" w:rsidTr="00457C10">
        <w:trPr>
          <w:trHeight w:val="393"/>
        </w:trPr>
        <w:tc>
          <w:tcPr>
            <w:tcW w:w="859" w:type="dxa"/>
          </w:tcPr>
          <w:p w14:paraId="1EFEF3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D2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E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EC8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FBF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A90E4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E12E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C17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E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AEF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145FB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94A98E" w14:textId="77777777" w:rsidR="004756E3" w:rsidRPr="003E35B0" w:rsidRDefault="004756E3" w:rsidP="003E35B0">
      <w:pPr>
        <w:spacing w:after="0"/>
        <w:rPr>
          <w:sz w:val="2"/>
        </w:rPr>
      </w:pPr>
    </w:p>
    <w:p w14:paraId="70E0BE8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95E3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8147527" w14:textId="77777777" w:rsidTr="001255F4">
        <w:tc>
          <w:tcPr>
            <w:tcW w:w="4445" w:type="dxa"/>
            <w:shd w:val="clear" w:color="auto" w:fill="auto"/>
          </w:tcPr>
          <w:p w14:paraId="11A027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817D993" w14:textId="77777777" w:rsidR="004756E3" w:rsidRDefault="004756E3"/>
        </w:tc>
        <w:tc>
          <w:tcPr>
            <w:tcW w:w="2722" w:type="dxa"/>
            <w:shd w:val="clear" w:color="auto" w:fill="auto"/>
          </w:tcPr>
          <w:p w14:paraId="5602BD3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C57E1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8E2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B3439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5D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4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82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0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1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2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69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6796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AE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6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19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B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83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8A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A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7380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B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DD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72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FB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AB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9D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BF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F67C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CD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2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8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13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4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5B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4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2A676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1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9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9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A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7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BF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38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8130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CB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A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43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C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AA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E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71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BACA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02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80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96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3B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2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45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6B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659942" w14:textId="77777777" w:rsidR="004756E3" w:rsidRDefault="004756E3"/>
        </w:tc>
        <w:tc>
          <w:tcPr>
            <w:tcW w:w="2949" w:type="dxa"/>
            <w:shd w:val="clear" w:color="auto" w:fill="auto"/>
          </w:tcPr>
          <w:p w14:paraId="66B55D9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E170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DAF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A98B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3E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27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BF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04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BC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74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E1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1AFA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FC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C5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0C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27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0E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7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60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6A8F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B4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95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DA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71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3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F7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ED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1DEAD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9C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C7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2E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A4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DA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1C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9A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C40C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B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017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3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B7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89F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8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18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41F8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43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93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1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14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74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4E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F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3CB0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D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A4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12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65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3B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09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FB0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19F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D65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691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C5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6B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DA5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55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99E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654A395" w14:textId="77777777" w:rsidR="004756E3" w:rsidRDefault="004756E3"/>
        </w:tc>
      </w:tr>
    </w:tbl>
    <w:p w14:paraId="03DF33D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6454F2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D443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0A0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3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3C027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3765B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5074A7" w14:textId="77777777" w:rsidTr="004E3978">
        <w:trPr>
          <w:trHeight w:val="393"/>
        </w:trPr>
        <w:tc>
          <w:tcPr>
            <w:tcW w:w="859" w:type="dxa"/>
            <w:vMerge/>
          </w:tcPr>
          <w:p w14:paraId="1BFB78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113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1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55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BA9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F6A4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7FD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C2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A6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05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97B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DC23DD" w14:textId="77777777" w:rsidTr="004E3978">
        <w:trPr>
          <w:trHeight w:val="393"/>
        </w:trPr>
        <w:tc>
          <w:tcPr>
            <w:tcW w:w="859" w:type="dxa"/>
            <w:vMerge/>
          </w:tcPr>
          <w:p w14:paraId="1E176B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BE0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2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38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340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91A1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58B6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BA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B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67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E8D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39BC3E" w14:textId="77777777" w:rsidTr="004E3978">
        <w:trPr>
          <w:trHeight w:val="393"/>
        </w:trPr>
        <w:tc>
          <w:tcPr>
            <w:tcW w:w="859" w:type="dxa"/>
            <w:vMerge/>
          </w:tcPr>
          <w:p w14:paraId="48DB3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38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67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45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27B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C439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F753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D0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4A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758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D9C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3304B2" w14:textId="77777777" w:rsidTr="004E3978">
        <w:trPr>
          <w:trHeight w:val="393"/>
        </w:trPr>
        <w:tc>
          <w:tcPr>
            <w:tcW w:w="859" w:type="dxa"/>
            <w:vMerge/>
          </w:tcPr>
          <w:p w14:paraId="4DE116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41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B1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EB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BE2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28E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80D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37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0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C5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D83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2A9784" w14:textId="77777777" w:rsidTr="004E3978">
        <w:trPr>
          <w:trHeight w:val="393"/>
        </w:trPr>
        <w:tc>
          <w:tcPr>
            <w:tcW w:w="859" w:type="dxa"/>
            <w:vMerge/>
          </w:tcPr>
          <w:p w14:paraId="238D3B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D9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D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68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95A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775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35E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83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7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711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D4D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D83AB1" w14:textId="77777777" w:rsidTr="004E3978">
        <w:trPr>
          <w:trHeight w:val="393"/>
        </w:trPr>
        <w:tc>
          <w:tcPr>
            <w:tcW w:w="859" w:type="dxa"/>
            <w:vMerge/>
          </w:tcPr>
          <w:p w14:paraId="282049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63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6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E5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B05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9FBA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503D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A3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C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4D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D04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6B756C" w14:textId="77777777" w:rsidTr="004E3978">
        <w:trPr>
          <w:trHeight w:val="393"/>
        </w:trPr>
        <w:tc>
          <w:tcPr>
            <w:tcW w:w="859" w:type="dxa"/>
            <w:vMerge/>
          </w:tcPr>
          <w:p w14:paraId="57C7C7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CD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0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638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C73C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B8A6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475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3E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7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68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11D8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0C9ACD" w14:textId="77777777" w:rsidTr="00D4103F">
        <w:trPr>
          <w:trHeight w:val="393"/>
        </w:trPr>
        <w:tc>
          <w:tcPr>
            <w:tcW w:w="859" w:type="dxa"/>
            <w:vMerge/>
          </w:tcPr>
          <w:p w14:paraId="51C6CA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3A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7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58C6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C963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6C1D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9B7A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45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E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F6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B57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8C2B09" w14:textId="77777777" w:rsidTr="00D4103F">
        <w:trPr>
          <w:trHeight w:val="393"/>
        </w:trPr>
        <w:tc>
          <w:tcPr>
            <w:tcW w:w="859" w:type="dxa"/>
            <w:vMerge/>
          </w:tcPr>
          <w:p w14:paraId="75AD2F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6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4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FA1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0B1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5A54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5BCA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79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5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900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AEE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36D208" w14:textId="77777777" w:rsidTr="00D4103F">
        <w:trPr>
          <w:trHeight w:val="393"/>
        </w:trPr>
        <w:tc>
          <w:tcPr>
            <w:tcW w:w="859" w:type="dxa"/>
            <w:vMerge/>
          </w:tcPr>
          <w:p w14:paraId="2775BC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17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66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5E2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D11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BDFE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2477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A1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7A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0C2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34A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5EC385" w14:textId="77777777" w:rsidTr="00D4103F">
        <w:trPr>
          <w:trHeight w:val="393"/>
        </w:trPr>
        <w:tc>
          <w:tcPr>
            <w:tcW w:w="859" w:type="dxa"/>
            <w:vMerge/>
          </w:tcPr>
          <w:p w14:paraId="62CABB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9F9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7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7BA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CCA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101E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7F93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08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4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4C7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892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FFEA8E" w14:textId="77777777" w:rsidTr="00457C10">
        <w:trPr>
          <w:trHeight w:val="393"/>
        </w:trPr>
        <w:tc>
          <w:tcPr>
            <w:tcW w:w="859" w:type="dxa"/>
            <w:vMerge/>
          </w:tcPr>
          <w:p w14:paraId="157EB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92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E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2CB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A42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C67AC7" w14:textId="77777777" w:rsidTr="00457C10">
        <w:trPr>
          <w:trHeight w:val="393"/>
        </w:trPr>
        <w:tc>
          <w:tcPr>
            <w:tcW w:w="859" w:type="dxa"/>
          </w:tcPr>
          <w:p w14:paraId="5ED639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6F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5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A9A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BBC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ECB1AA" w14:textId="77777777" w:rsidTr="00D4103F">
        <w:trPr>
          <w:trHeight w:val="393"/>
        </w:trPr>
        <w:tc>
          <w:tcPr>
            <w:tcW w:w="859" w:type="dxa"/>
          </w:tcPr>
          <w:p w14:paraId="516115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78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9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340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694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B0C9FB" w14:textId="77777777" w:rsidTr="00D4103F">
        <w:trPr>
          <w:trHeight w:val="393"/>
        </w:trPr>
        <w:tc>
          <w:tcPr>
            <w:tcW w:w="859" w:type="dxa"/>
          </w:tcPr>
          <w:p w14:paraId="2168A9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D9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C1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69D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CE2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888AB6" w14:textId="77777777" w:rsidTr="00D4103F">
        <w:trPr>
          <w:trHeight w:val="393"/>
        </w:trPr>
        <w:tc>
          <w:tcPr>
            <w:tcW w:w="859" w:type="dxa"/>
          </w:tcPr>
          <w:p w14:paraId="1C4198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F9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3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3A5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407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4CDC68" w14:textId="77777777" w:rsidTr="00D4103F">
        <w:trPr>
          <w:trHeight w:val="393"/>
        </w:trPr>
        <w:tc>
          <w:tcPr>
            <w:tcW w:w="859" w:type="dxa"/>
          </w:tcPr>
          <w:p w14:paraId="793E20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F0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D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3E1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B0A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63E284" w14:textId="77777777" w:rsidTr="00D4103F">
        <w:trPr>
          <w:trHeight w:val="393"/>
        </w:trPr>
        <w:tc>
          <w:tcPr>
            <w:tcW w:w="859" w:type="dxa"/>
          </w:tcPr>
          <w:p w14:paraId="53B05A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F7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1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3DA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04D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7AFBE4" w14:textId="77777777" w:rsidTr="00D4103F">
        <w:trPr>
          <w:trHeight w:val="393"/>
        </w:trPr>
        <w:tc>
          <w:tcPr>
            <w:tcW w:w="859" w:type="dxa"/>
          </w:tcPr>
          <w:p w14:paraId="34F5A8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24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F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14A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9ED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920282" w14:textId="77777777" w:rsidTr="00457C10">
        <w:trPr>
          <w:trHeight w:val="393"/>
        </w:trPr>
        <w:tc>
          <w:tcPr>
            <w:tcW w:w="859" w:type="dxa"/>
          </w:tcPr>
          <w:p w14:paraId="401E27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F5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96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F23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CE2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F5A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771D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AED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6EF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8A5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38220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8BC5A7D" w14:textId="77777777" w:rsidR="004756E3" w:rsidRPr="003E35B0" w:rsidRDefault="004756E3" w:rsidP="003E35B0">
      <w:pPr>
        <w:spacing w:after="0"/>
        <w:rPr>
          <w:sz w:val="2"/>
        </w:rPr>
      </w:pPr>
    </w:p>
    <w:p w14:paraId="19C248B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CE59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776CD65" w14:textId="77777777" w:rsidTr="001255F4">
        <w:tc>
          <w:tcPr>
            <w:tcW w:w="4445" w:type="dxa"/>
            <w:shd w:val="clear" w:color="auto" w:fill="auto"/>
          </w:tcPr>
          <w:p w14:paraId="65B1439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C7A3731" w14:textId="77777777" w:rsidR="004756E3" w:rsidRDefault="004756E3"/>
        </w:tc>
        <w:tc>
          <w:tcPr>
            <w:tcW w:w="2722" w:type="dxa"/>
            <w:shd w:val="clear" w:color="auto" w:fill="auto"/>
          </w:tcPr>
          <w:p w14:paraId="57A4360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6E6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B11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6CBB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6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E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64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7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E2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6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58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1F846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2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58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32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C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0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B6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9F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C7BD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E5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70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F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8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3A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57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B9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82AB3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7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EA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27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2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A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B1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DD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6FA2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71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45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72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D9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C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F3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1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214F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9F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B8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2A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4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F8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0A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CF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8D3A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0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42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7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F6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72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C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A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F89A9B" w14:textId="77777777" w:rsidR="004756E3" w:rsidRDefault="004756E3"/>
        </w:tc>
        <w:tc>
          <w:tcPr>
            <w:tcW w:w="2949" w:type="dxa"/>
            <w:shd w:val="clear" w:color="auto" w:fill="auto"/>
          </w:tcPr>
          <w:p w14:paraId="434FE14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39EC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711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57162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E6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B4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F8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36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D2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E1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8B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AD42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D0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C7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F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AD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6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65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C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10AF9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9B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83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56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1E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38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1C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AF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1271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95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C0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7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5F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C2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8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B0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1196C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19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FF7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7B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60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DD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9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A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E55E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F1D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BD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06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9A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D9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5D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FA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598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D7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F3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1B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CA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2A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E8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E4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E48F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578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019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9C0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80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F08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8A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B6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032C9DC" w14:textId="77777777" w:rsidR="004756E3" w:rsidRDefault="004756E3"/>
        </w:tc>
      </w:tr>
    </w:tbl>
    <w:p w14:paraId="03B278A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A61431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CC6E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D9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E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B6302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62E7B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A00193" w14:textId="77777777" w:rsidTr="004E3978">
        <w:trPr>
          <w:trHeight w:val="393"/>
        </w:trPr>
        <w:tc>
          <w:tcPr>
            <w:tcW w:w="859" w:type="dxa"/>
            <w:vMerge/>
          </w:tcPr>
          <w:p w14:paraId="20584F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E3C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0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69F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291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B297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691C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F7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D1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BF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DF7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99D4AA" w14:textId="77777777" w:rsidTr="004E3978">
        <w:trPr>
          <w:trHeight w:val="393"/>
        </w:trPr>
        <w:tc>
          <w:tcPr>
            <w:tcW w:w="859" w:type="dxa"/>
            <w:vMerge/>
          </w:tcPr>
          <w:p w14:paraId="0F73C0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D2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7B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6CF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12F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8B8B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070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D6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50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08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1FAF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B73870" w14:textId="77777777" w:rsidTr="004E3978">
        <w:trPr>
          <w:trHeight w:val="393"/>
        </w:trPr>
        <w:tc>
          <w:tcPr>
            <w:tcW w:w="859" w:type="dxa"/>
            <w:vMerge/>
          </w:tcPr>
          <w:p w14:paraId="4C7DDC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7F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7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09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F60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B201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CFC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CF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B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A4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33C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BCE3A0" w14:textId="77777777" w:rsidTr="004E3978">
        <w:trPr>
          <w:trHeight w:val="393"/>
        </w:trPr>
        <w:tc>
          <w:tcPr>
            <w:tcW w:w="859" w:type="dxa"/>
            <w:vMerge/>
          </w:tcPr>
          <w:p w14:paraId="1F01DE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2A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E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5D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8B8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DC71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521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27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1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7BB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290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E6A7DD" w14:textId="77777777" w:rsidTr="004E3978">
        <w:trPr>
          <w:trHeight w:val="393"/>
        </w:trPr>
        <w:tc>
          <w:tcPr>
            <w:tcW w:w="859" w:type="dxa"/>
            <w:vMerge/>
          </w:tcPr>
          <w:p w14:paraId="1EEC1E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D1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0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3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330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685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274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2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7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02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6D4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B49A4A" w14:textId="77777777" w:rsidTr="004E3978">
        <w:trPr>
          <w:trHeight w:val="393"/>
        </w:trPr>
        <w:tc>
          <w:tcPr>
            <w:tcW w:w="859" w:type="dxa"/>
            <w:vMerge/>
          </w:tcPr>
          <w:p w14:paraId="0C9E96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3B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2B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31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ADF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5D48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FCE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467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9E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7E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288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CEBDAB" w14:textId="77777777" w:rsidTr="004E3978">
        <w:trPr>
          <w:trHeight w:val="393"/>
        </w:trPr>
        <w:tc>
          <w:tcPr>
            <w:tcW w:w="859" w:type="dxa"/>
            <w:vMerge/>
          </w:tcPr>
          <w:p w14:paraId="79ABFC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87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D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14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D51D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FA5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F18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F1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0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DDFD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47AE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5EDCBD" w14:textId="77777777" w:rsidTr="00D4103F">
        <w:trPr>
          <w:trHeight w:val="393"/>
        </w:trPr>
        <w:tc>
          <w:tcPr>
            <w:tcW w:w="859" w:type="dxa"/>
            <w:vMerge/>
          </w:tcPr>
          <w:p w14:paraId="08173C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6B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E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39DC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C263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77CD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4711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86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D1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B93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CA8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5972BC" w14:textId="77777777" w:rsidTr="00D4103F">
        <w:trPr>
          <w:trHeight w:val="393"/>
        </w:trPr>
        <w:tc>
          <w:tcPr>
            <w:tcW w:w="859" w:type="dxa"/>
            <w:vMerge/>
          </w:tcPr>
          <w:p w14:paraId="66139A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70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FF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A3F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8F1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9949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938E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54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0B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8B5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322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C7468F" w14:textId="77777777" w:rsidTr="00D4103F">
        <w:trPr>
          <w:trHeight w:val="393"/>
        </w:trPr>
        <w:tc>
          <w:tcPr>
            <w:tcW w:w="859" w:type="dxa"/>
            <w:vMerge/>
          </w:tcPr>
          <w:p w14:paraId="38A6FD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95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5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57A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3A6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0A41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EAB6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51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33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2FB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2C5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1A69FE" w14:textId="77777777" w:rsidTr="00D4103F">
        <w:trPr>
          <w:trHeight w:val="393"/>
        </w:trPr>
        <w:tc>
          <w:tcPr>
            <w:tcW w:w="859" w:type="dxa"/>
            <w:vMerge/>
          </w:tcPr>
          <w:p w14:paraId="69876B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5E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81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36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576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D08D3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60E3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A8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1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9D9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F8F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CA30F8" w14:textId="77777777" w:rsidTr="00457C10">
        <w:trPr>
          <w:trHeight w:val="393"/>
        </w:trPr>
        <w:tc>
          <w:tcPr>
            <w:tcW w:w="859" w:type="dxa"/>
            <w:vMerge/>
          </w:tcPr>
          <w:p w14:paraId="6FC588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E13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9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FB1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CC1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26C75" w14:textId="77777777" w:rsidTr="00457C10">
        <w:trPr>
          <w:trHeight w:val="393"/>
        </w:trPr>
        <w:tc>
          <w:tcPr>
            <w:tcW w:w="859" w:type="dxa"/>
          </w:tcPr>
          <w:p w14:paraId="79C566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66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A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043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04E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842FC9" w14:textId="77777777" w:rsidTr="00D4103F">
        <w:trPr>
          <w:trHeight w:val="393"/>
        </w:trPr>
        <w:tc>
          <w:tcPr>
            <w:tcW w:w="859" w:type="dxa"/>
          </w:tcPr>
          <w:p w14:paraId="12A792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A9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8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424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145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DFF05F" w14:textId="77777777" w:rsidTr="00D4103F">
        <w:trPr>
          <w:trHeight w:val="393"/>
        </w:trPr>
        <w:tc>
          <w:tcPr>
            <w:tcW w:w="859" w:type="dxa"/>
          </w:tcPr>
          <w:p w14:paraId="032A27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EF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4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5C7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2DD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612419" w14:textId="77777777" w:rsidTr="00D4103F">
        <w:trPr>
          <w:trHeight w:val="393"/>
        </w:trPr>
        <w:tc>
          <w:tcPr>
            <w:tcW w:w="859" w:type="dxa"/>
          </w:tcPr>
          <w:p w14:paraId="12151E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F8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2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53F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163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E172E6" w14:textId="77777777" w:rsidTr="00D4103F">
        <w:trPr>
          <w:trHeight w:val="393"/>
        </w:trPr>
        <w:tc>
          <w:tcPr>
            <w:tcW w:w="859" w:type="dxa"/>
          </w:tcPr>
          <w:p w14:paraId="36B2B4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15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74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69B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BF8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BCD40" w14:textId="77777777" w:rsidTr="00D4103F">
        <w:trPr>
          <w:trHeight w:val="393"/>
        </w:trPr>
        <w:tc>
          <w:tcPr>
            <w:tcW w:w="859" w:type="dxa"/>
          </w:tcPr>
          <w:p w14:paraId="1A019B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C1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DE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6F6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F3A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FAF5CA" w14:textId="77777777" w:rsidTr="00D4103F">
        <w:trPr>
          <w:trHeight w:val="393"/>
        </w:trPr>
        <w:tc>
          <w:tcPr>
            <w:tcW w:w="859" w:type="dxa"/>
          </w:tcPr>
          <w:p w14:paraId="1B5E03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B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7FA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CE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962D9" w14:textId="77777777" w:rsidTr="00457C10">
        <w:trPr>
          <w:trHeight w:val="393"/>
        </w:trPr>
        <w:tc>
          <w:tcPr>
            <w:tcW w:w="859" w:type="dxa"/>
          </w:tcPr>
          <w:p w14:paraId="7CB452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52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21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3F5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E40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5D53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61FF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8AA4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30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72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73DFC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E54618B" w14:textId="77777777" w:rsidR="004756E3" w:rsidRPr="003E35B0" w:rsidRDefault="004756E3" w:rsidP="003E35B0">
      <w:pPr>
        <w:spacing w:after="0"/>
        <w:rPr>
          <w:sz w:val="2"/>
        </w:rPr>
      </w:pPr>
    </w:p>
    <w:p w14:paraId="5E43F3B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A104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3381D23" w14:textId="77777777" w:rsidTr="001255F4">
        <w:tc>
          <w:tcPr>
            <w:tcW w:w="4445" w:type="dxa"/>
            <w:shd w:val="clear" w:color="auto" w:fill="auto"/>
          </w:tcPr>
          <w:p w14:paraId="017FF26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483154A" w14:textId="77777777" w:rsidR="004756E3" w:rsidRDefault="004756E3"/>
        </w:tc>
        <w:tc>
          <w:tcPr>
            <w:tcW w:w="2722" w:type="dxa"/>
            <w:shd w:val="clear" w:color="auto" w:fill="auto"/>
          </w:tcPr>
          <w:p w14:paraId="53D4706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AAB6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CE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C22A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20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A2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B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18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DA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E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3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C8F1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52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A6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07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E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DA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0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C77E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F9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D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EA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C1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4F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D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1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1D89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6D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3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8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6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F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2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2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702E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7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29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F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1F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A6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CD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76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97821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4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1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1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B2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A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B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08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BDCB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4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8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75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C4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AC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63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91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AD1E5F" w14:textId="77777777" w:rsidR="004756E3" w:rsidRDefault="004756E3"/>
        </w:tc>
        <w:tc>
          <w:tcPr>
            <w:tcW w:w="2949" w:type="dxa"/>
            <w:shd w:val="clear" w:color="auto" w:fill="auto"/>
          </w:tcPr>
          <w:p w14:paraId="02730B6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DA45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A06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9E39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89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1B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30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DA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B2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12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F7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816D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7F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CA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C2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D8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FE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3D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57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0D7B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F1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41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A6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AD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0D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50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85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5658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EB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80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0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B0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B9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5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D0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CCD3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98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012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E8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9A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5A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A2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17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5434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F66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6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0E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5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E4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6C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44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57F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2D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1F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03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0E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D3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4D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76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2699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DE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66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E8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0B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513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3C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C01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7D2F61B" w14:textId="77777777" w:rsidR="004756E3" w:rsidRDefault="004756E3"/>
        </w:tc>
      </w:tr>
    </w:tbl>
    <w:p w14:paraId="6AC28B7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DF4C1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6C9C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93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E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A227C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DCB41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A088D" w14:textId="77777777" w:rsidTr="004E3978">
        <w:trPr>
          <w:trHeight w:val="393"/>
        </w:trPr>
        <w:tc>
          <w:tcPr>
            <w:tcW w:w="859" w:type="dxa"/>
            <w:vMerge/>
          </w:tcPr>
          <w:p w14:paraId="31B1FB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36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C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C3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6B2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AB4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6EA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88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C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E8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0B9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46E470" w14:textId="77777777" w:rsidTr="004E3978">
        <w:trPr>
          <w:trHeight w:val="393"/>
        </w:trPr>
        <w:tc>
          <w:tcPr>
            <w:tcW w:w="859" w:type="dxa"/>
            <w:vMerge/>
          </w:tcPr>
          <w:p w14:paraId="307903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34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2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52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355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C7F6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67D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93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B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52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F60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531FF7" w14:textId="77777777" w:rsidTr="004E3978">
        <w:trPr>
          <w:trHeight w:val="393"/>
        </w:trPr>
        <w:tc>
          <w:tcPr>
            <w:tcW w:w="859" w:type="dxa"/>
            <w:vMerge/>
          </w:tcPr>
          <w:p w14:paraId="5E37BA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F1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83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62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ABC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A31A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E18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DE0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A1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4CC8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EB39F3" w14:textId="77777777" w:rsidTr="004E3978">
        <w:trPr>
          <w:trHeight w:val="393"/>
        </w:trPr>
        <w:tc>
          <w:tcPr>
            <w:tcW w:w="859" w:type="dxa"/>
            <w:vMerge/>
          </w:tcPr>
          <w:p w14:paraId="0E33C5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8F3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7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6A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290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5A2B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AF2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81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6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BE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423E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97369A" w14:textId="77777777" w:rsidTr="004E3978">
        <w:trPr>
          <w:trHeight w:val="393"/>
        </w:trPr>
        <w:tc>
          <w:tcPr>
            <w:tcW w:w="859" w:type="dxa"/>
            <w:vMerge/>
          </w:tcPr>
          <w:p w14:paraId="40525D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3C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16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8B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4CF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BDBE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6A3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826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7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E8F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85A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5463F" w14:textId="77777777" w:rsidTr="004E3978">
        <w:trPr>
          <w:trHeight w:val="393"/>
        </w:trPr>
        <w:tc>
          <w:tcPr>
            <w:tcW w:w="859" w:type="dxa"/>
            <w:vMerge/>
          </w:tcPr>
          <w:p w14:paraId="10525A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0D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4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49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1C6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BB2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496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96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8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A3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4DA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758F82" w14:textId="77777777" w:rsidTr="004E3978">
        <w:trPr>
          <w:trHeight w:val="393"/>
        </w:trPr>
        <w:tc>
          <w:tcPr>
            <w:tcW w:w="859" w:type="dxa"/>
            <w:vMerge/>
          </w:tcPr>
          <w:p w14:paraId="56AA2C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7B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3E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824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DF1D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9087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F66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E7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A0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1D6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2362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E8C924" w14:textId="77777777" w:rsidTr="00D4103F">
        <w:trPr>
          <w:trHeight w:val="393"/>
        </w:trPr>
        <w:tc>
          <w:tcPr>
            <w:tcW w:w="859" w:type="dxa"/>
            <w:vMerge/>
          </w:tcPr>
          <w:p w14:paraId="72B160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A4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FC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4E92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50E8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908D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7931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B0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2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D34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44D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2D1985" w14:textId="77777777" w:rsidTr="00D4103F">
        <w:trPr>
          <w:trHeight w:val="393"/>
        </w:trPr>
        <w:tc>
          <w:tcPr>
            <w:tcW w:w="859" w:type="dxa"/>
            <w:vMerge/>
          </w:tcPr>
          <w:p w14:paraId="208653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07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DE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495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ADC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AF90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38D1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B8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9C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43D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98E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F3461B" w14:textId="77777777" w:rsidTr="00D4103F">
        <w:trPr>
          <w:trHeight w:val="393"/>
        </w:trPr>
        <w:tc>
          <w:tcPr>
            <w:tcW w:w="859" w:type="dxa"/>
            <w:vMerge/>
          </w:tcPr>
          <w:p w14:paraId="0448C9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BF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7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543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C14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54A2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D550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C7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7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BF6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642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B0DB9B" w14:textId="77777777" w:rsidTr="00D4103F">
        <w:trPr>
          <w:trHeight w:val="393"/>
        </w:trPr>
        <w:tc>
          <w:tcPr>
            <w:tcW w:w="859" w:type="dxa"/>
            <w:vMerge/>
          </w:tcPr>
          <w:p w14:paraId="1EDD4D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C4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3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02F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D4E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E019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E594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EF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8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902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2FB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8EC39F" w14:textId="77777777" w:rsidTr="00457C10">
        <w:trPr>
          <w:trHeight w:val="393"/>
        </w:trPr>
        <w:tc>
          <w:tcPr>
            <w:tcW w:w="859" w:type="dxa"/>
            <w:vMerge/>
          </w:tcPr>
          <w:p w14:paraId="7D2F1F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79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0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34F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261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212EF7" w14:textId="77777777" w:rsidTr="00457C10">
        <w:trPr>
          <w:trHeight w:val="393"/>
        </w:trPr>
        <w:tc>
          <w:tcPr>
            <w:tcW w:w="859" w:type="dxa"/>
          </w:tcPr>
          <w:p w14:paraId="1BF395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AD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E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181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FDC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CFA5FE" w14:textId="77777777" w:rsidTr="00D4103F">
        <w:trPr>
          <w:trHeight w:val="393"/>
        </w:trPr>
        <w:tc>
          <w:tcPr>
            <w:tcW w:w="859" w:type="dxa"/>
          </w:tcPr>
          <w:p w14:paraId="6E137E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A9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07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7E5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176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C3757A" w14:textId="77777777" w:rsidTr="00D4103F">
        <w:trPr>
          <w:trHeight w:val="393"/>
        </w:trPr>
        <w:tc>
          <w:tcPr>
            <w:tcW w:w="859" w:type="dxa"/>
          </w:tcPr>
          <w:p w14:paraId="291FCE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5A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E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9D9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25D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49E982" w14:textId="77777777" w:rsidTr="00D4103F">
        <w:trPr>
          <w:trHeight w:val="393"/>
        </w:trPr>
        <w:tc>
          <w:tcPr>
            <w:tcW w:w="859" w:type="dxa"/>
          </w:tcPr>
          <w:p w14:paraId="397EA4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14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21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226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9A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53D41D" w14:textId="77777777" w:rsidTr="00D4103F">
        <w:trPr>
          <w:trHeight w:val="393"/>
        </w:trPr>
        <w:tc>
          <w:tcPr>
            <w:tcW w:w="859" w:type="dxa"/>
          </w:tcPr>
          <w:p w14:paraId="428FD3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B1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9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F6D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95B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93B1C7" w14:textId="77777777" w:rsidTr="00D4103F">
        <w:trPr>
          <w:trHeight w:val="393"/>
        </w:trPr>
        <w:tc>
          <w:tcPr>
            <w:tcW w:w="859" w:type="dxa"/>
          </w:tcPr>
          <w:p w14:paraId="0CFD34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2B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4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C95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43E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A23664" w14:textId="77777777" w:rsidTr="00D4103F">
        <w:trPr>
          <w:trHeight w:val="393"/>
        </w:trPr>
        <w:tc>
          <w:tcPr>
            <w:tcW w:w="859" w:type="dxa"/>
          </w:tcPr>
          <w:p w14:paraId="051812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752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2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D1E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3F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5EEF17" w14:textId="77777777" w:rsidTr="00457C10">
        <w:trPr>
          <w:trHeight w:val="393"/>
        </w:trPr>
        <w:tc>
          <w:tcPr>
            <w:tcW w:w="859" w:type="dxa"/>
          </w:tcPr>
          <w:p w14:paraId="150D71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9C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0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421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000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A98D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070B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423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1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7B1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20214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4AC89AD" w14:textId="77777777" w:rsidR="004756E3" w:rsidRPr="003E35B0" w:rsidRDefault="004756E3" w:rsidP="003E35B0">
      <w:pPr>
        <w:spacing w:after="0"/>
        <w:rPr>
          <w:sz w:val="2"/>
        </w:rPr>
      </w:pPr>
    </w:p>
    <w:p w14:paraId="6EFB3CB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506D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22B33B4" w14:textId="77777777" w:rsidTr="001255F4">
        <w:tc>
          <w:tcPr>
            <w:tcW w:w="4445" w:type="dxa"/>
            <w:shd w:val="clear" w:color="auto" w:fill="auto"/>
          </w:tcPr>
          <w:p w14:paraId="53F4D96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344EFB9" w14:textId="77777777" w:rsidR="004756E3" w:rsidRDefault="004756E3"/>
        </w:tc>
        <w:tc>
          <w:tcPr>
            <w:tcW w:w="2722" w:type="dxa"/>
            <w:shd w:val="clear" w:color="auto" w:fill="auto"/>
          </w:tcPr>
          <w:p w14:paraId="36AD8BF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74B4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2AA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3CE5C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8A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73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54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90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9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9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05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DEBD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CB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F6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92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54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F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E4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B0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007C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1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6E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2D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E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D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31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6732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9D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10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8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3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0B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D6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5D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2BD2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D4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98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7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9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5F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31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F6176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5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4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91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D7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9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4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1D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E2A3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C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3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03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1B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D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2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A4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CB529B" w14:textId="77777777" w:rsidR="004756E3" w:rsidRDefault="004756E3"/>
        </w:tc>
        <w:tc>
          <w:tcPr>
            <w:tcW w:w="2949" w:type="dxa"/>
            <w:shd w:val="clear" w:color="auto" w:fill="auto"/>
          </w:tcPr>
          <w:p w14:paraId="4A2CCC8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C7D2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A7D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2DCA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A2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42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FB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9F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B3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6F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3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7C003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A3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82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5F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F8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33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45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DE8D4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F3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90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E8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DD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87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2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3C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2786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BD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B5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EC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F9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09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CD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FB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A2C0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14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B09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F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A8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2F3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19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A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DA2FD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47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F7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E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93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6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0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4F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F438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34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8F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10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0D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32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62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27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802E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AC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D62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9A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1E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9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0A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6A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3280A98" w14:textId="77777777" w:rsidR="004756E3" w:rsidRDefault="004756E3"/>
        </w:tc>
      </w:tr>
    </w:tbl>
    <w:p w14:paraId="4E6B22A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10E34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1C7B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A2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18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6D363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C6FE1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862DC0" w14:textId="77777777" w:rsidTr="004E3978">
        <w:trPr>
          <w:trHeight w:val="393"/>
        </w:trPr>
        <w:tc>
          <w:tcPr>
            <w:tcW w:w="859" w:type="dxa"/>
            <w:vMerge/>
          </w:tcPr>
          <w:p w14:paraId="08FC7B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46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AE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E7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2CE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86A6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95E5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FE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C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FBB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6B0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50743A" w14:textId="77777777" w:rsidTr="004E3978">
        <w:trPr>
          <w:trHeight w:val="393"/>
        </w:trPr>
        <w:tc>
          <w:tcPr>
            <w:tcW w:w="859" w:type="dxa"/>
            <w:vMerge/>
          </w:tcPr>
          <w:p w14:paraId="55A258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54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F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019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CFA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2C1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87B1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70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B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26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3EE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FA6EDD" w14:textId="77777777" w:rsidTr="004E3978">
        <w:trPr>
          <w:trHeight w:val="393"/>
        </w:trPr>
        <w:tc>
          <w:tcPr>
            <w:tcW w:w="859" w:type="dxa"/>
            <w:vMerge/>
          </w:tcPr>
          <w:p w14:paraId="43C0B1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15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53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9D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0FA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E7B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BDF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4E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1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92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F09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1D7663" w14:textId="77777777" w:rsidTr="004E3978">
        <w:trPr>
          <w:trHeight w:val="393"/>
        </w:trPr>
        <w:tc>
          <w:tcPr>
            <w:tcW w:w="859" w:type="dxa"/>
            <w:vMerge/>
          </w:tcPr>
          <w:p w14:paraId="53B1A7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8F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1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FA0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856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2914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364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54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8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B3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E75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27A11E" w14:textId="77777777" w:rsidTr="004E3978">
        <w:trPr>
          <w:trHeight w:val="393"/>
        </w:trPr>
        <w:tc>
          <w:tcPr>
            <w:tcW w:w="859" w:type="dxa"/>
            <w:vMerge/>
          </w:tcPr>
          <w:p w14:paraId="050C2D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11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BF5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4E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359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36F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CEA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9E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1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C4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2DE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274971" w14:textId="77777777" w:rsidTr="004E3978">
        <w:trPr>
          <w:trHeight w:val="393"/>
        </w:trPr>
        <w:tc>
          <w:tcPr>
            <w:tcW w:w="859" w:type="dxa"/>
            <w:vMerge/>
          </w:tcPr>
          <w:p w14:paraId="17188D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D0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C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CB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7D0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3F3D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93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D6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6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0C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554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893D04" w14:textId="77777777" w:rsidTr="004E3978">
        <w:trPr>
          <w:trHeight w:val="393"/>
        </w:trPr>
        <w:tc>
          <w:tcPr>
            <w:tcW w:w="859" w:type="dxa"/>
            <w:vMerge/>
          </w:tcPr>
          <w:p w14:paraId="2C398F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FF3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5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2D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3DA2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7E9F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6AD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47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03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5EE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D019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C38E1E" w14:textId="77777777" w:rsidTr="00D4103F">
        <w:trPr>
          <w:trHeight w:val="393"/>
        </w:trPr>
        <w:tc>
          <w:tcPr>
            <w:tcW w:w="859" w:type="dxa"/>
            <w:vMerge/>
          </w:tcPr>
          <w:p w14:paraId="3ABF1F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A8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7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DB48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6899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C35E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2FD0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C0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F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F1A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B54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299352" w14:textId="77777777" w:rsidTr="00D4103F">
        <w:trPr>
          <w:trHeight w:val="393"/>
        </w:trPr>
        <w:tc>
          <w:tcPr>
            <w:tcW w:w="859" w:type="dxa"/>
            <w:vMerge/>
          </w:tcPr>
          <w:p w14:paraId="51FCFD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8C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0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29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171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37FA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05AE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3B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FE8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9E8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4F0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415A7E" w14:textId="77777777" w:rsidTr="00D4103F">
        <w:trPr>
          <w:trHeight w:val="393"/>
        </w:trPr>
        <w:tc>
          <w:tcPr>
            <w:tcW w:w="859" w:type="dxa"/>
            <w:vMerge/>
          </w:tcPr>
          <w:p w14:paraId="73950B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46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E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6CA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D31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BB60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3936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B5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B1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F72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5C7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559889" w14:textId="77777777" w:rsidTr="00D4103F">
        <w:trPr>
          <w:trHeight w:val="393"/>
        </w:trPr>
        <w:tc>
          <w:tcPr>
            <w:tcW w:w="859" w:type="dxa"/>
            <w:vMerge/>
          </w:tcPr>
          <w:p w14:paraId="6C66E6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322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3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F33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3C5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C813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C97D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97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7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E90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F85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B836B0" w14:textId="77777777" w:rsidTr="00457C10">
        <w:trPr>
          <w:trHeight w:val="393"/>
        </w:trPr>
        <w:tc>
          <w:tcPr>
            <w:tcW w:w="859" w:type="dxa"/>
            <w:vMerge/>
          </w:tcPr>
          <w:p w14:paraId="4D368F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F6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AE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A75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6B8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2C4E8C" w14:textId="77777777" w:rsidTr="00457C10">
        <w:trPr>
          <w:trHeight w:val="393"/>
        </w:trPr>
        <w:tc>
          <w:tcPr>
            <w:tcW w:w="859" w:type="dxa"/>
          </w:tcPr>
          <w:p w14:paraId="0116CE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D8E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1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AFE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00F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11B3BF" w14:textId="77777777" w:rsidTr="00D4103F">
        <w:trPr>
          <w:trHeight w:val="393"/>
        </w:trPr>
        <w:tc>
          <w:tcPr>
            <w:tcW w:w="859" w:type="dxa"/>
          </w:tcPr>
          <w:p w14:paraId="41CE27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D4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7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770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F02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46B47C" w14:textId="77777777" w:rsidTr="00D4103F">
        <w:trPr>
          <w:trHeight w:val="393"/>
        </w:trPr>
        <w:tc>
          <w:tcPr>
            <w:tcW w:w="859" w:type="dxa"/>
          </w:tcPr>
          <w:p w14:paraId="42295D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4D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1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446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20C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A72E76" w14:textId="77777777" w:rsidTr="00D4103F">
        <w:trPr>
          <w:trHeight w:val="393"/>
        </w:trPr>
        <w:tc>
          <w:tcPr>
            <w:tcW w:w="859" w:type="dxa"/>
          </w:tcPr>
          <w:p w14:paraId="6986C2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55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F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9B6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93F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DC0C37" w14:textId="77777777" w:rsidTr="00D4103F">
        <w:trPr>
          <w:trHeight w:val="393"/>
        </w:trPr>
        <w:tc>
          <w:tcPr>
            <w:tcW w:w="859" w:type="dxa"/>
          </w:tcPr>
          <w:p w14:paraId="24AE2E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CD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8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712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FA7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1FA540" w14:textId="77777777" w:rsidTr="00D4103F">
        <w:trPr>
          <w:trHeight w:val="393"/>
        </w:trPr>
        <w:tc>
          <w:tcPr>
            <w:tcW w:w="859" w:type="dxa"/>
          </w:tcPr>
          <w:p w14:paraId="2CCD97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95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4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E19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61E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B992BA" w14:textId="77777777" w:rsidTr="00D4103F">
        <w:trPr>
          <w:trHeight w:val="393"/>
        </w:trPr>
        <w:tc>
          <w:tcPr>
            <w:tcW w:w="859" w:type="dxa"/>
          </w:tcPr>
          <w:p w14:paraId="211384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2C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C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7AA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D6D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398D08" w14:textId="77777777" w:rsidTr="00457C10">
        <w:trPr>
          <w:trHeight w:val="393"/>
        </w:trPr>
        <w:tc>
          <w:tcPr>
            <w:tcW w:w="859" w:type="dxa"/>
          </w:tcPr>
          <w:p w14:paraId="323ED2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8A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4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84E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D8D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152D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E44D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711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F0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CA8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F2C25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66F7D68" w14:textId="77777777" w:rsidR="004756E3" w:rsidRPr="003E35B0" w:rsidRDefault="004756E3" w:rsidP="003E35B0">
      <w:pPr>
        <w:spacing w:after="0"/>
        <w:rPr>
          <w:sz w:val="2"/>
        </w:rPr>
      </w:pPr>
    </w:p>
    <w:p w14:paraId="3EB3874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5909C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E44D448" w14:textId="77777777" w:rsidTr="001255F4">
        <w:tc>
          <w:tcPr>
            <w:tcW w:w="4445" w:type="dxa"/>
            <w:shd w:val="clear" w:color="auto" w:fill="auto"/>
          </w:tcPr>
          <w:p w14:paraId="5AD8FB7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5134252D" w14:textId="77777777" w:rsidR="004756E3" w:rsidRDefault="004756E3"/>
        </w:tc>
        <w:tc>
          <w:tcPr>
            <w:tcW w:w="2722" w:type="dxa"/>
            <w:shd w:val="clear" w:color="auto" w:fill="auto"/>
          </w:tcPr>
          <w:p w14:paraId="58830F7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69F2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BD3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2D76B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3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C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AA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FA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7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7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69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60F1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CF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9D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AE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E1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AD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5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4A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A451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ED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D1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28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2C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36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B1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F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7E99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4F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31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74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C2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C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9F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B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6650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14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C4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3C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2A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3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3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D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0A0A2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32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D5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7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23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26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3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06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8E1B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A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00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9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CB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AF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FF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8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F48598" w14:textId="77777777" w:rsidR="004756E3" w:rsidRDefault="004756E3"/>
        </w:tc>
        <w:tc>
          <w:tcPr>
            <w:tcW w:w="2949" w:type="dxa"/>
            <w:shd w:val="clear" w:color="auto" w:fill="auto"/>
          </w:tcPr>
          <w:p w14:paraId="10B5C43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4088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CA4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272F08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F1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18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1E2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7D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44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4B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9B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B054F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9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A9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DA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02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A2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1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2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8EF8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C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E7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E4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94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82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F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16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E665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1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B6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86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B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33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B4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A83E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1F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9A1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A2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A2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C3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7D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02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0062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CDF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AF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70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2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49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E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1D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DB08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B8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D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03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73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B2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5C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B9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C678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B65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45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87F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FB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0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17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6D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B86D277" w14:textId="77777777" w:rsidR="004756E3" w:rsidRDefault="004756E3"/>
        </w:tc>
      </w:tr>
    </w:tbl>
    <w:p w14:paraId="519098B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26480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3F4D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45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D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396F9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7B6F2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71A44C" w14:textId="77777777" w:rsidTr="004E3978">
        <w:trPr>
          <w:trHeight w:val="393"/>
        </w:trPr>
        <w:tc>
          <w:tcPr>
            <w:tcW w:w="859" w:type="dxa"/>
            <w:vMerge/>
          </w:tcPr>
          <w:p w14:paraId="34A7DA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37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D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C5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94B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C45F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8BF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EB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D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DE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530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7BE9C7" w14:textId="77777777" w:rsidTr="004E3978">
        <w:trPr>
          <w:trHeight w:val="393"/>
        </w:trPr>
        <w:tc>
          <w:tcPr>
            <w:tcW w:w="859" w:type="dxa"/>
            <w:vMerge/>
          </w:tcPr>
          <w:p w14:paraId="699607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8C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C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D9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FF5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90D0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463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85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3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D2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EB4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286A91" w14:textId="77777777" w:rsidTr="004E3978">
        <w:trPr>
          <w:trHeight w:val="393"/>
        </w:trPr>
        <w:tc>
          <w:tcPr>
            <w:tcW w:w="859" w:type="dxa"/>
            <w:vMerge/>
          </w:tcPr>
          <w:p w14:paraId="7494D0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D0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C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FB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8D6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A657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D1F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30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A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2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C2F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222081" w14:textId="77777777" w:rsidTr="004E3978">
        <w:trPr>
          <w:trHeight w:val="393"/>
        </w:trPr>
        <w:tc>
          <w:tcPr>
            <w:tcW w:w="859" w:type="dxa"/>
            <w:vMerge/>
          </w:tcPr>
          <w:p w14:paraId="7C7C7C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0D4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6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F11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9EA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D3E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5C0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0F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C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09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001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2A3A6D" w14:textId="77777777" w:rsidTr="004E3978">
        <w:trPr>
          <w:trHeight w:val="393"/>
        </w:trPr>
        <w:tc>
          <w:tcPr>
            <w:tcW w:w="859" w:type="dxa"/>
            <w:vMerge/>
          </w:tcPr>
          <w:p w14:paraId="1306DB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00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89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B43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584D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064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E1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E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FE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1AF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DFBBD3" w14:textId="77777777" w:rsidTr="004E3978">
        <w:trPr>
          <w:trHeight w:val="393"/>
        </w:trPr>
        <w:tc>
          <w:tcPr>
            <w:tcW w:w="859" w:type="dxa"/>
            <w:vMerge/>
          </w:tcPr>
          <w:p w14:paraId="1BB119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C0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E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2E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61E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F34A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3558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418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08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A5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A14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159CA1" w14:textId="77777777" w:rsidTr="004E3978">
        <w:trPr>
          <w:trHeight w:val="393"/>
        </w:trPr>
        <w:tc>
          <w:tcPr>
            <w:tcW w:w="859" w:type="dxa"/>
            <w:vMerge/>
          </w:tcPr>
          <w:p w14:paraId="787524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22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8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59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F391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A5BE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69D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90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B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DE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A742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D755B" w14:textId="77777777" w:rsidTr="00D4103F">
        <w:trPr>
          <w:trHeight w:val="393"/>
        </w:trPr>
        <w:tc>
          <w:tcPr>
            <w:tcW w:w="859" w:type="dxa"/>
            <w:vMerge/>
          </w:tcPr>
          <w:p w14:paraId="7880D3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DBF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B0C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3FB0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738C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25C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BBF8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C1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5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CA2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A66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18EA38" w14:textId="77777777" w:rsidTr="00D4103F">
        <w:trPr>
          <w:trHeight w:val="393"/>
        </w:trPr>
        <w:tc>
          <w:tcPr>
            <w:tcW w:w="859" w:type="dxa"/>
            <w:vMerge/>
          </w:tcPr>
          <w:p w14:paraId="633668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D0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1C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628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210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70DB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DE2B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06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B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78D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A5C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562963" w14:textId="77777777" w:rsidTr="00D4103F">
        <w:trPr>
          <w:trHeight w:val="393"/>
        </w:trPr>
        <w:tc>
          <w:tcPr>
            <w:tcW w:w="859" w:type="dxa"/>
            <w:vMerge/>
          </w:tcPr>
          <w:p w14:paraId="6D986A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E8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2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11C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F9F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5554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7EAF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EC6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B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09B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90C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4B66CA" w14:textId="77777777" w:rsidTr="00D4103F">
        <w:trPr>
          <w:trHeight w:val="393"/>
        </w:trPr>
        <w:tc>
          <w:tcPr>
            <w:tcW w:w="859" w:type="dxa"/>
            <w:vMerge/>
          </w:tcPr>
          <w:p w14:paraId="538AE1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794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D4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4A9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A10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5E44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B34F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AB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1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BCD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F25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C5B45" w14:textId="77777777" w:rsidTr="00457C10">
        <w:trPr>
          <w:trHeight w:val="393"/>
        </w:trPr>
        <w:tc>
          <w:tcPr>
            <w:tcW w:w="859" w:type="dxa"/>
            <w:vMerge/>
          </w:tcPr>
          <w:p w14:paraId="7486CD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64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B0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30A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5A9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085BA" w14:textId="77777777" w:rsidTr="00457C10">
        <w:trPr>
          <w:trHeight w:val="393"/>
        </w:trPr>
        <w:tc>
          <w:tcPr>
            <w:tcW w:w="859" w:type="dxa"/>
          </w:tcPr>
          <w:p w14:paraId="0FB622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1E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0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E4B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95B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1313C" w14:textId="77777777" w:rsidTr="00D4103F">
        <w:trPr>
          <w:trHeight w:val="393"/>
        </w:trPr>
        <w:tc>
          <w:tcPr>
            <w:tcW w:w="859" w:type="dxa"/>
          </w:tcPr>
          <w:p w14:paraId="6E26E8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24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5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04C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269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3B9F41" w14:textId="77777777" w:rsidTr="00D4103F">
        <w:trPr>
          <w:trHeight w:val="393"/>
        </w:trPr>
        <w:tc>
          <w:tcPr>
            <w:tcW w:w="859" w:type="dxa"/>
          </w:tcPr>
          <w:p w14:paraId="580AAE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1C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68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566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4B6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19957C" w14:textId="77777777" w:rsidTr="00D4103F">
        <w:trPr>
          <w:trHeight w:val="393"/>
        </w:trPr>
        <w:tc>
          <w:tcPr>
            <w:tcW w:w="859" w:type="dxa"/>
          </w:tcPr>
          <w:p w14:paraId="3A5981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B2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8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AB2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A3E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4EC5BE" w14:textId="77777777" w:rsidTr="00D4103F">
        <w:trPr>
          <w:trHeight w:val="393"/>
        </w:trPr>
        <w:tc>
          <w:tcPr>
            <w:tcW w:w="859" w:type="dxa"/>
          </w:tcPr>
          <w:p w14:paraId="4488B0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E9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C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1BA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18B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6F0708" w14:textId="77777777" w:rsidTr="00D4103F">
        <w:trPr>
          <w:trHeight w:val="393"/>
        </w:trPr>
        <w:tc>
          <w:tcPr>
            <w:tcW w:w="859" w:type="dxa"/>
          </w:tcPr>
          <w:p w14:paraId="2A04C8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49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6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E0C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AA9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280BDE" w14:textId="77777777" w:rsidTr="00D4103F">
        <w:trPr>
          <w:trHeight w:val="393"/>
        </w:trPr>
        <w:tc>
          <w:tcPr>
            <w:tcW w:w="859" w:type="dxa"/>
          </w:tcPr>
          <w:p w14:paraId="4F6D9F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F8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30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B29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384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21B89B" w14:textId="77777777" w:rsidTr="00457C10">
        <w:trPr>
          <w:trHeight w:val="393"/>
        </w:trPr>
        <w:tc>
          <w:tcPr>
            <w:tcW w:w="859" w:type="dxa"/>
          </w:tcPr>
          <w:p w14:paraId="195C01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10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4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D4B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DE8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4FA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B40F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D261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E5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1F9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B26E7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F44A20A" w14:textId="77777777" w:rsidR="004756E3" w:rsidRPr="003E35B0" w:rsidRDefault="004756E3" w:rsidP="003E35B0">
      <w:pPr>
        <w:spacing w:after="0"/>
        <w:rPr>
          <w:sz w:val="2"/>
        </w:rPr>
      </w:pPr>
    </w:p>
    <w:p w14:paraId="358D0BB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06B27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3E22BAE" w14:textId="77777777" w:rsidTr="001255F4">
        <w:tc>
          <w:tcPr>
            <w:tcW w:w="4445" w:type="dxa"/>
            <w:shd w:val="clear" w:color="auto" w:fill="auto"/>
          </w:tcPr>
          <w:p w14:paraId="3EF929F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77CACAB4" w14:textId="77777777" w:rsidR="004756E3" w:rsidRDefault="004756E3"/>
        </w:tc>
        <w:tc>
          <w:tcPr>
            <w:tcW w:w="2722" w:type="dxa"/>
            <w:shd w:val="clear" w:color="auto" w:fill="auto"/>
          </w:tcPr>
          <w:p w14:paraId="39CF58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56979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CD5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6FC08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C1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60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3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A3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B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E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0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B381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C8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21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A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38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6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FC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7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D8C39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4A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3E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4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4C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0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E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0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B061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A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9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9E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9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C2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E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70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84F31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60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B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1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F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2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F7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37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BD76E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4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1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3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C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DE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9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FF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AD036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CD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2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43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98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6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4F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B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BF9218" w14:textId="77777777" w:rsidR="004756E3" w:rsidRDefault="004756E3"/>
        </w:tc>
        <w:tc>
          <w:tcPr>
            <w:tcW w:w="2949" w:type="dxa"/>
            <w:shd w:val="clear" w:color="auto" w:fill="auto"/>
          </w:tcPr>
          <w:p w14:paraId="60547B0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50A6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CE3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28A75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1E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B5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0F4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5F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12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B5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7F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D71D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AD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A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3D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40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F9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C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8F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9263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9B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05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A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F4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9D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1A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D6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4AF3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B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BA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DF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D4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4B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8A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C0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DDE1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B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54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CE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40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DD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AC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E0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6F07C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65A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C1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46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BD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1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5A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0F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FA4B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4A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4E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20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5B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1D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83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40B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DD0B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D3F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F71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E1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76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AF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3C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3D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AB3842A" w14:textId="77777777" w:rsidR="004756E3" w:rsidRDefault="004756E3"/>
        </w:tc>
      </w:tr>
    </w:tbl>
    <w:p w14:paraId="26B285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0FF38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C22B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5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C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CB355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C934E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01D598" w14:textId="77777777" w:rsidTr="004E3978">
        <w:trPr>
          <w:trHeight w:val="393"/>
        </w:trPr>
        <w:tc>
          <w:tcPr>
            <w:tcW w:w="859" w:type="dxa"/>
            <w:vMerge/>
          </w:tcPr>
          <w:p w14:paraId="1A28EF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96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5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DD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389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7F0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C18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34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E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3A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191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5B20CF" w14:textId="77777777" w:rsidTr="004E3978">
        <w:trPr>
          <w:trHeight w:val="393"/>
        </w:trPr>
        <w:tc>
          <w:tcPr>
            <w:tcW w:w="859" w:type="dxa"/>
            <w:vMerge/>
          </w:tcPr>
          <w:p w14:paraId="5F12D9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0D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6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C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27C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F6D2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671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38C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9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1E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43F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B09B92" w14:textId="77777777" w:rsidTr="004E3978">
        <w:trPr>
          <w:trHeight w:val="393"/>
        </w:trPr>
        <w:tc>
          <w:tcPr>
            <w:tcW w:w="859" w:type="dxa"/>
            <w:vMerge/>
          </w:tcPr>
          <w:p w14:paraId="34F85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EC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3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C2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22D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77F2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D25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15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29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371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2017F6" w14:textId="77777777" w:rsidTr="004E3978">
        <w:trPr>
          <w:trHeight w:val="393"/>
        </w:trPr>
        <w:tc>
          <w:tcPr>
            <w:tcW w:w="859" w:type="dxa"/>
            <w:vMerge/>
          </w:tcPr>
          <w:p w14:paraId="669C87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8F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CA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A4D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D17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90DE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413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DC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F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DC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497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65BB31" w14:textId="77777777" w:rsidTr="004E3978">
        <w:trPr>
          <w:trHeight w:val="393"/>
        </w:trPr>
        <w:tc>
          <w:tcPr>
            <w:tcW w:w="859" w:type="dxa"/>
            <w:vMerge/>
          </w:tcPr>
          <w:p w14:paraId="39C5E1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02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19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5B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38D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C261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CAF5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6A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12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A1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B90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0C3A48" w14:textId="77777777" w:rsidTr="004E3978">
        <w:trPr>
          <w:trHeight w:val="393"/>
        </w:trPr>
        <w:tc>
          <w:tcPr>
            <w:tcW w:w="859" w:type="dxa"/>
            <w:vMerge/>
          </w:tcPr>
          <w:p w14:paraId="7C19E0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8A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8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BA1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57E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2FAA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4AE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EB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11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CB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FD5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35373" w14:textId="77777777" w:rsidTr="004E3978">
        <w:trPr>
          <w:trHeight w:val="393"/>
        </w:trPr>
        <w:tc>
          <w:tcPr>
            <w:tcW w:w="859" w:type="dxa"/>
            <w:vMerge/>
          </w:tcPr>
          <w:p w14:paraId="4AB018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A8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C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69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46ED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DD32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54A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43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E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F67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9929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4EE290" w14:textId="77777777" w:rsidTr="00D4103F">
        <w:trPr>
          <w:trHeight w:val="393"/>
        </w:trPr>
        <w:tc>
          <w:tcPr>
            <w:tcW w:w="859" w:type="dxa"/>
            <w:vMerge/>
          </w:tcPr>
          <w:p w14:paraId="11D670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73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5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2FB5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4B1A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DA7F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5696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7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5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483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2DF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0DD11F" w14:textId="77777777" w:rsidTr="00D4103F">
        <w:trPr>
          <w:trHeight w:val="393"/>
        </w:trPr>
        <w:tc>
          <w:tcPr>
            <w:tcW w:w="859" w:type="dxa"/>
            <w:vMerge/>
          </w:tcPr>
          <w:p w14:paraId="0C4DD1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A4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FB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ADE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018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6758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1C7D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B5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E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AD6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3A9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9C9DC4" w14:textId="77777777" w:rsidTr="00D4103F">
        <w:trPr>
          <w:trHeight w:val="393"/>
        </w:trPr>
        <w:tc>
          <w:tcPr>
            <w:tcW w:w="859" w:type="dxa"/>
            <w:vMerge/>
          </w:tcPr>
          <w:p w14:paraId="46AD88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39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B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46D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9B0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E1BB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5D40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A9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7E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7CA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B59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D739BA" w14:textId="77777777" w:rsidTr="00D4103F">
        <w:trPr>
          <w:trHeight w:val="393"/>
        </w:trPr>
        <w:tc>
          <w:tcPr>
            <w:tcW w:w="859" w:type="dxa"/>
            <w:vMerge/>
          </w:tcPr>
          <w:p w14:paraId="09F368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A5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AF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036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F6F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D6B0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CE7C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0A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65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5F2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889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2F37BB" w14:textId="77777777" w:rsidTr="00457C10">
        <w:trPr>
          <w:trHeight w:val="393"/>
        </w:trPr>
        <w:tc>
          <w:tcPr>
            <w:tcW w:w="859" w:type="dxa"/>
            <w:vMerge/>
          </w:tcPr>
          <w:p w14:paraId="443191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C9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0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9DE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9CE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BE586A" w14:textId="77777777" w:rsidTr="00457C10">
        <w:trPr>
          <w:trHeight w:val="393"/>
        </w:trPr>
        <w:tc>
          <w:tcPr>
            <w:tcW w:w="859" w:type="dxa"/>
          </w:tcPr>
          <w:p w14:paraId="2879C8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4A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F5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9CF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5C8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B1120" w14:textId="77777777" w:rsidTr="00D4103F">
        <w:trPr>
          <w:trHeight w:val="393"/>
        </w:trPr>
        <w:tc>
          <w:tcPr>
            <w:tcW w:w="859" w:type="dxa"/>
          </w:tcPr>
          <w:p w14:paraId="5152DF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26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7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041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B77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842275" w14:textId="77777777" w:rsidTr="00D4103F">
        <w:trPr>
          <w:trHeight w:val="393"/>
        </w:trPr>
        <w:tc>
          <w:tcPr>
            <w:tcW w:w="859" w:type="dxa"/>
          </w:tcPr>
          <w:p w14:paraId="78ACB3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10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4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EAD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A05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467E6" w14:textId="77777777" w:rsidTr="00D4103F">
        <w:trPr>
          <w:trHeight w:val="393"/>
        </w:trPr>
        <w:tc>
          <w:tcPr>
            <w:tcW w:w="859" w:type="dxa"/>
          </w:tcPr>
          <w:p w14:paraId="642A9E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A81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F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258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EF6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DA0529" w14:textId="77777777" w:rsidTr="00D4103F">
        <w:trPr>
          <w:trHeight w:val="393"/>
        </w:trPr>
        <w:tc>
          <w:tcPr>
            <w:tcW w:w="859" w:type="dxa"/>
          </w:tcPr>
          <w:p w14:paraId="5652AF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29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6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90D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700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D0327A" w14:textId="77777777" w:rsidTr="00D4103F">
        <w:trPr>
          <w:trHeight w:val="393"/>
        </w:trPr>
        <w:tc>
          <w:tcPr>
            <w:tcW w:w="859" w:type="dxa"/>
          </w:tcPr>
          <w:p w14:paraId="1B04E2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69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A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31D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A8C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B8633D" w14:textId="77777777" w:rsidTr="00D4103F">
        <w:trPr>
          <w:trHeight w:val="393"/>
        </w:trPr>
        <w:tc>
          <w:tcPr>
            <w:tcW w:w="859" w:type="dxa"/>
          </w:tcPr>
          <w:p w14:paraId="1D2D38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E7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3E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0AB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A70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1729DF" w14:textId="77777777" w:rsidTr="00457C10">
        <w:trPr>
          <w:trHeight w:val="393"/>
        </w:trPr>
        <w:tc>
          <w:tcPr>
            <w:tcW w:w="859" w:type="dxa"/>
          </w:tcPr>
          <w:p w14:paraId="0AC3D9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A41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2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F9B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1C8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3F05C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AE3D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73D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55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6CE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7A19D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CDA2F8" w14:textId="77777777" w:rsidR="004756E3" w:rsidRPr="003E35B0" w:rsidRDefault="004756E3" w:rsidP="003E35B0">
      <w:pPr>
        <w:spacing w:after="0"/>
        <w:rPr>
          <w:sz w:val="2"/>
        </w:rPr>
      </w:pPr>
    </w:p>
    <w:p w14:paraId="50D2C96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86538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0DF9650" w14:textId="77777777" w:rsidTr="001255F4">
        <w:tc>
          <w:tcPr>
            <w:tcW w:w="4445" w:type="dxa"/>
            <w:shd w:val="clear" w:color="auto" w:fill="auto"/>
          </w:tcPr>
          <w:p w14:paraId="593F68B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0A0116F" w14:textId="77777777" w:rsidR="004756E3" w:rsidRDefault="004756E3"/>
        </w:tc>
        <w:tc>
          <w:tcPr>
            <w:tcW w:w="2722" w:type="dxa"/>
            <w:shd w:val="clear" w:color="auto" w:fill="auto"/>
          </w:tcPr>
          <w:p w14:paraId="47C9C5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70616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505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285EB1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1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A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9C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2B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0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61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C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FEB3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5A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DC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6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8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26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1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3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1039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5D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D3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0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A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37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9C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7A96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21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2F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9F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7D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6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26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A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B3B0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A3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24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E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D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05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75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1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A4000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18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6E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CF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74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D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63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DE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A1B5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D9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05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67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57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03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C9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A4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1101BF" w14:textId="77777777" w:rsidR="004756E3" w:rsidRDefault="004756E3"/>
        </w:tc>
        <w:tc>
          <w:tcPr>
            <w:tcW w:w="2949" w:type="dxa"/>
            <w:shd w:val="clear" w:color="auto" w:fill="auto"/>
          </w:tcPr>
          <w:p w14:paraId="027CA80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925B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B08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5EE63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84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C1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B4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29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CA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45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84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51CA6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10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87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88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8F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F0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3B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47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31E6F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31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55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F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F0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99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A2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F8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1E8FF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74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D8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76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7D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5E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A4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B4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799C3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D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61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DC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4B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1EB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5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5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BFEF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94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E4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7A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2D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7E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89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31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F07E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10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1A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EA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64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237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F3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F8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8E63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031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30B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04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F3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97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0DA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66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42A9695" w14:textId="77777777" w:rsidR="004756E3" w:rsidRDefault="004756E3"/>
        </w:tc>
      </w:tr>
    </w:tbl>
    <w:p w14:paraId="5C96602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6356D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F320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6C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5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D6C1C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D5269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D45E2E" w14:textId="77777777" w:rsidTr="004E3978">
        <w:trPr>
          <w:trHeight w:val="393"/>
        </w:trPr>
        <w:tc>
          <w:tcPr>
            <w:tcW w:w="859" w:type="dxa"/>
            <w:vMerge/>
          </w:tcPr>
          <w:p w14:paraId="4AC060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866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24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B09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44D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F1B8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DC6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3D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B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45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A39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69B9F1" w14:textId="77777777" w:rsidTr="004E3978">
        <w:trPr>
          <w:trHeight w:val="393"/>
        </w:trPr>
        <w:tc>
          <w:tcPr>
            <w:tcW w:w="859" w:type="dxa"/>
            <w:vMerge/>
          </w:tcPr>
          <w:p w14:paraId="02446B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26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8B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3F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0AD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C6B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F2C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E2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FD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E4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142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20B5DB" w14:textId="77777777" w:rsidTr="004E3978">
        <w:trPr>
          <w:trHeight w:val="393"/>
        </w:trPr>
        <w:tc>
          <w:tcPr>
            <w:tcW w:w="859" w:type="dxa"/>
            <w:vMerge/>
          </w:tcPr>
          <w:p w14:paraId="2A155D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2A6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5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AF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560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574D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ED4A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87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C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7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80F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2F68BD" w14:textId="77777777" w:rsidTr="004E3978">
        <w:trPr>
          <w:trHeight w:val="393"/>
        </w:trPr>
        <w:tc>
          <w:tcPr>
            <w:tcW w:w="859" w:type="dxa"/>
            <w:vMerge/>
          </w:tcPr>
          <w:p w14:paraId="3B31F7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13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9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266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660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10CD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1DB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62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1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F4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5F4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778B94" w14:textId="77777777" w:rsidTr="004E3978">
        <w:trPr>
          <w:trHeight w:val="393"/>
        </w:trPr>
        <w:tc>
          <w:tcPr>
            <w:tcW w:w="859" w:type="dxa"/>
            <w:vMerge/>
          </w:tcPr>
          <w:p w14:paraId="5AA775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82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2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A29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A9E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C948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270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46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19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5F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30D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CAA6BA" w14:textId="77777777" w:rsidTr="004E3978">
        <w:trPr>
          <w:trHeight w:val="393"/>
        </w:trPr>
        <w:tc>
          <w:tcPr>
            <w:tcW w:w="859" w:type="dxa"/>
            <w:vMerge/>
          </w:tcPr>
          <w:p w14:paraId="2EE8A9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DA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7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77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5EE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109D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AF7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F5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7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EC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730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A42110" w14:textId="77777777" w:rsidTr="004E3978">
        <w:trPr>
          <w:trHeight w:val="393"/>
        </w:trPr>
        <w:tc>
          <w:tcPr>
            <w:tcW w:w="859" w:type="dxa"/>
            <w:vMerge/>
          </w:tcPr>
          <w:p w14:paraId="488908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B4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0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E72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A78B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052E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535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670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9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196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E2EF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99F0D1" w14:textId="77777777" w:rsidTr="00D4103F">
        <w:trPr>
          <w:trHeight w:val="393"/>
        </w:trPr>
        <w:tc>
          <w:tcPr>
            <w:tcW w:w="859" w:type="dxa"/>
            <w:vMerge/>
          </w:tcPr>
          <w:p w14:paraId="45D4F5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A9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C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58DC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1F44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EA01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B871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C9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F5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60B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50D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687C54" w14:textId="77777777" w:rsidTr="00D4103F">
        <w:trPr>
          <w:trHeight w:val="393"/>
        </w:trPr>
        <w:tc>
          <w:tcPr>
            <w:tcW w:w="859" w:type="dxa"/>
            <w:vMerge/>
          </w:tcPr>
          <w:p w14:paraId="4E48AE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72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A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DA4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94C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7BF2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7674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9EE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1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03B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E6D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FBCF4A" w14:textId="77777777" w:rsidTr="00D4103F">
        <w:trPr>
          <w:trHeight w:val="393"/>
        </w:trPr>
        <w:tc>
          <w:tcPr>
            <w:tcW w:w="859" w:type="dxa"/>
            <w:vMerge/>
          </w:tcPr>
          <w:p w14:paraId="2309CC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B2F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7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672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119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A17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4C4D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E9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7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C2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888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147B8" w14:textId="77777777" w:rsidTr="00D4103F">
        <w:trPr>
          <w:trHeight w:val="393"/>
        </w:trPr>
        <w:tc>
          <w:tcPr>
            <w:tcW w:w="859" w:type="dxa"/>
            <w:vMerge/>
          </w:tcPr>
          <w:p w14:paraId="35A2CD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80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D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219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A5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5F93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7906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C5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2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B85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A4B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0B8FA7" w14:textId="77777777" w:rsidTr="00457C10">
        <w:trPr>
          <w:trHeight w:val="393"/>
        </w:trPr>
        <w:tc>
          <w:tcPr>
            <w:tcW w:w="859" w:type="dxa"/>
            <w:vMerge/>
          </w:tcPr>
          <w:p w14:paraId="0FA922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EE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F5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49C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144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39CAE" w14:textId="77777777" w:rsidTr="00457C10">
        <w:trPr>
          <w:trHeight w:val="393"/>
        </w:trPr>
        <w:tc>
          <w:tcPr>
            <w:tcW w:w="859" w:type="dxa"/>
          </w:tcPr>
          <w:p w14:paraId="1692CA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D2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8B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D04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67E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248BF3" w14:textId="77777777" w:rsidTr="00D4103F">
        <w:trPr>
          <w:trHeight w:val="393"/>
        </w:trPr>
        <w:tc>
          <w:tcPr>
            <w:tcW w:w="859" w:type="dxa"/>
          </w:tcPr>
          <w:p w14:paraId="79BE7D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7E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D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A05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1C9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8B7493" w14:textId="77777777" w:rsidTr="00D4103F">
        <w:trPr>
          <w:trHeight w:val="393"/>
        </w:trPr>
        <w:tc>
          <w:tcPr>
            <w:tcW w:w="859" w:type="dxa"/>
          </w:tcPr>
          <w:p w14:paraId="7319E8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C6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D6A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50A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6EC2B2" w14:textId="77777777" w:rsidTr="00D4103F">
        <w:trPr>
          <w:trHeight w:val="393"/>
        </w:trPr>
        <w:tc>
          <w:tcPr>
            <w:tcW w:w="859" w:type="dxa"/>
          </w:tcPr>
          <w:p w14:paraId="5203DD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C31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0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E5A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F35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93C3D4" w14:textId="77777777" w:rsidTr="00D4103F">
        <w:trPr>
          <w:trHeight w:val="393"/>
        </w:trPr>
        <w:tc>
          <w:tcPr>
            <w:tcW w:w="859" w:type="dxa"/>
          </w:tcPr>
          <w:p w14:paraId="3C2FF5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82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12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40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FBD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A4C3AD" w14:textId="77777777" w:rsidTr="00D4103F">
        <w:trPr>
          <w:trHeight w:val="393"/>
        </w:trPr>
        <w:tc>
          <w:tcPr>
            <w:tcW w:w="859" w:type="dxa"/>
          </w:tcPr>
          <w:p w14:paraId="34CC99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30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A6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685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73D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905FD" w14:textId="77777777" w:rsidTr="00D4103F">
        <w:trPr>
          <w:trHeight w:val="393"/>
        </w:trPr>
        <w:tc>
          <w:tcPr>
            <w:tcW w:w="859" w:type="dxa"/>
          </w:tcPr>
          <w:p w14:paraId="0EF38A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27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F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44B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1A5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79F08" w14:textId="77777777" w:rsidTr="00457C10">
        <w:trPr>
          <w:trHeight w:val="393"/>
        </w:trPr>
        <w:tc>
          <w:tcPr>
            <w:tcW w:w="859" w:type="dxa"/>
          </w:tcPr>
          <w:p w14:paraId="2E5786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8D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B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A8D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66D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4238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6CD2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D4F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F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F19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5EE34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79479C" w14:textId="77777777" w:rsidR="004756E3" w:rsidRPr="003E35B0" w:rsidRDefault="004756E3" w:rsidP="003E35B0">
      <w:pPr>
        <w:spacing w:after="0"/>
        <w:rPr>
          <w:sz w:val="2"/>
        </w:rPr>
      </w:pPr>
    </w:p>
    <w:p w14:paraId="4296D58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A86B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872BAD8" w14:textId="77777777" w:rsidTr="001255F4">
        <w:tc>
          <w:tcPr>
            <w:tcW w:w="4445" w:type="dxa"/>
            <w:shd w:val="clear" w:color="auto" w:fill="auto"/>
          </w:tcPr>
          <w:p w14:paraId="705FF3A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C1406B8" w14:textId="77777777" w:rsidR="004756E3" w:rsidRDefault="004756E3"/>
        </w:tc>
        <w:tc>
          <w:tcPr>
            <w:tcW w:w="2722" w:type="dxa"/>
            <w:shd w:val="clear" w:color="auto" w:fill="auto"/>
          </w:tcPr>
          <w:p w14:paraId="175296C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26B0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83F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541F15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AE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4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15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4B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BE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E6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A5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6FC1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8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2E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A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59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6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0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8A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7058F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50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B9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DC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1A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72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D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FE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7A88A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58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6C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4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48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9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3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F4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4BDF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CA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4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B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9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2E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C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A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ECF1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6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2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3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51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B4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5E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F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E3607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E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B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C7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4F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9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7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9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D483D5" w14:textId="77777777" w:rsidR="004756E3" w:rsidRDefault="004756E3"/>
        </w:tc>
        <w:tc>
          <w:tcPr>
            <w:tcW w:w="2949" w:type="dxa"/>
            <w:shd w:val="clear" w:color="auto" w:fill="auto"/>
          </w:tcPr>
          <w:p w14:paraId="58D23AA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A2FD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DBF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27D88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6D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3B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5E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44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68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DE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C7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88F9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41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5D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D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BC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0A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23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D8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A533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3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BF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21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02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F9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72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8C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5F7B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D0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2B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CF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23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06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C5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59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FE44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05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18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6A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22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5EF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AD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2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D8AE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E9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FF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3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5F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83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10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4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7B14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79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74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C1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4C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7F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F6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7E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FA9D4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1B6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456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99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5A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AA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4A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6F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138BB34" w14:textId="77777777" w:rsidR="004756E3" w:rsidRDefault="004756E3"/>
        </w:tc>
      </w:tr>
    </w:tbl>
    <w:p w14:paraId="5476BB2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785A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F764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72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9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2B51A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E8790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D1B8B" w14:textId="77777777" w:rsidTr="004E3978">
        <w:trPr>
          <w:trHeight w:val="393"/>
        </w:trPr>
        <w:tc>
          <w:tcPr>
            <w:tcW w:w="859" w:type="dxa"/>
            <w:vMerge/>
          </w:tcPr>
          <w:p w14:paraId="043EB4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C5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A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90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E53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0958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67B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E2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8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359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A22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85B28F" w14:textId="77777777" w:rsidTr="004E3978">
        <w:trPr>
          <w:trHeight w:val="393"/>
        </w:trPr>
        <w:tc>
          <w:tcPr>
            <w:tcW w:w="859" w:type="dxa"/>
            <w:vMerge/>
          </w:tcPr>
          <w:p w14:paraId="19881E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1F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E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DA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76C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29B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1FF2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FC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6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9D5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027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A9CF0B" w14:textId="77777777" w:rsidTr="004E3978">
        <w:trPr>
          <w:trHeight w:val="393"/>
        </w:trPr>
        <w:tc>
          <w:tcPr>
            <w:tcW w:w="859" w:type="dxa"/>
            <w:vMerge/>
          </w:tcPr>
          <w:p w14:paraId="58D62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12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9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C5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436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6A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896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B9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D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86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6EE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8DA082" w14:textId="77777777" w:rsidTr="004E3978">
        <w:trPr>
          <w:trHeight w:val="393"/>
        </w:trPr>
        <w:tc>
          <w:tcPr>
            <w:tcW w:w="859" w:type="dxa"/>
            <w:vMerge/>
          </w:tcPr>
          <w:p w14:paraId="7FB2E5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09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2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91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4CF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ED7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371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624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A4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1A4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D63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76DAA2" w14:textId="77777777" w:rsidTr="004E3978">
        <w:trPr>
          <w:trHeight w:val="393"/>
        </w:trPr>
        <w:tc>
          <w:tcPr>
            <w:tcW w:w="859" w:type="dxa"/>
            <w:vMerge/>
          </w:tcPr>
          <w:p w14:paraId="5E87A0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D1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55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CE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F1A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BE00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E7A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8F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C3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A9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5BF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71FFE" w14:textId="77777777" w:rsidTr="004E3978">
        <w:trPr>
          <w:trHeight w:val="393"/>
        </w:trPr>
        <w:tc>
          <w:tcPr>
            <w:tcW w:w="859" w:type="dxa"/>
            <w:vMerge/>
          </w:tcPr>
          <w:p w14:paraId="742804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05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1F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4F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D7E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D42B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034E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74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4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5E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7B2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82989F" w14:textId="77777777" w:rsidTr="004E3978">
        <w:trPr>
          <w:trHeight w:val="393"/>
        </w:trPr>
        <w:tc>
          <w:tcPr>
            <w:tcW w:w="859" w:type="dxa"/>
            <w:vMerge/>
          </w:tcPr>
          <w:p w14:paraId="658C5E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B0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F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79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74FF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7C0A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5EB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1CC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6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AAB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6AB3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B25CA0" w14:textId="77777777" w:rsidTr="00D4103F">
        <w:trPr>
          <w:trHeight w:val="393"/>
        </w:trPr>
        <w:tc>
          <w:tcPr>
            <w:tcW w:w="859" w:type="dxa"/>
            <w:vMerge/>
          </w:tcPr>
          <w:p w14:paraId="4BBB20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BE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5B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785F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0227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EE08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983B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D0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A0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D0F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151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8AB20D" w14:textId="77777777" w:rsidTr="00D4103F">
        <w:trPr>
          <w:trHeight w:val="393"/>
        </w:trPr>
        <w:tc>
          <w:tcPr>
            <w:tcW w:w="859" w:type="dxa"/>
            <w:vMerge/>
          </w:tcPr>
          <w:p w14:paraId="66C169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6E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81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7D7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53E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FED8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DD6D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E7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6E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F23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03E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6F6C7" w14:textId="77777777" w:rsidTr="00D4103F">
        <w:trPr>
          <w:trHeight w:val="393"/>
        </w:trPr>
        <w:tc>
          <w:tcPr>
            <w:tcW w:w="859" w:type="dxa"/>
            <w:vMerge/>
          </w:tcPr>
          <w:p w14:paraId="0DC9C9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89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3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313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E8A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0BE7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75E6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74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B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6DD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5CE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527D40" w14:textId="77777777" w:rsidTr="00D4103F">
        <w:trPr>
          <w:trHeight w:val="393"/>
        </w:trPr>
        <w:tc>
          <w:tcPr>
            <w:tcW w:w="859" w:type="dxa"/>
            <w:vMerge/>
          </w:tcPr>
          <w:p w14:paraId="24AA5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9F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A8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B44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239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2D27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9BB6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7F3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B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301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9A3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3E45B" w14:textId="77777777" w:rsidTr="00457C10">
        <w:trPr>
          <w:trHeight w:val="393"/>
        </w:trPr>
        <w:tc>
          <w:tcPr>
            <w:tcW w:w="859" w:type="dxa"/>
            <w:vMerge/>
          </w:tcPr>
          <w:p w14:paraId="2B612A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0B4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D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0B8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71F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330CF0" w14:textId="77777777" w:rsidTr="00457C10">
        <w:trPr>
          <w:trHeight w:val="393"/>
        </w:trPr>
        <w:tc>
          <w:tcPr>
            <w:tcW w:w="859" w:type="dxa"/>
          </w:tcPr>
          <w:p w14:paraId="50EC64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C5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6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3B9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4C7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97DFF8" w14:textId="77777777" w:rsidTr="00D4103F">
        <w:trPr>
          <w:trHeight w:val="393"/>
        </w:trPr>
        <w:tc>
          <w:tcPr>
            <w:tcW w:w="859" w:type="dxa"/>
          </w:tcPr>
          <w:p w14:paraId="55842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A4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F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B84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794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BD010D" w14:textId="77777777" w:rsidTr="00D4103F">
        <w:trPr>
          <w:trHeight w:val="393"/>
        </w:trPr>
        <w:tc>
          <w:tcPr>
            <w:tcW w:w="859" w:type="dxa"/>
          </w:tcPr>
          <w:p w14:paraId="6C7811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6F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2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193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397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11FC1A" w14:textId="77777777" w:rsidTr="00D4103F">
        <w:trPr>
          <w:trHeight w:val="393"/>
        </w:trPr>
        <w:tc>
          <w:tcPr>
            <w:tcW w:w="859" w:type="dxa"/>
          </w:tcPr>
          <w:p w14:paraId="1CDE5B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4D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9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8E2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CA1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C20126" w14:textId="77777777" w:rsidTr="00D4103F">
        <w:trPr>
          <w:trHeight w:val="393"/>
        </w:trPr>
        <w:tc>
          <w:tcPr>
            <w:tcW w:w="859" w:type="dxa"/>
          </w:tcPr>
          <w:p w14:paraId="10013E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53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5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C48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83B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FD0FC" w14:textId="77777777" w:rsidTr="00D4103F">
        <w:trPr>
          <w:trHeight w:val="393"/>
        </w:trPr>
        <w:tc>
          <w:tcPr>
            <w:tcW w:w="859" w:type="dxa"/>
          </w:tcPr>
          <w:p w14:paraId="78B2D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05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D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0EF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236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96B1BD" w14:textId="77777777" w:rsidTr="00D4103F">
        <w:trPr>
          <w:trHeight w:val="393"/>
        </w:trPr>
        <w:tc>
          <w:tcPr>
            <w:tcW w:w="859" w:type="dxa"/>
          </w:tcPr>
          <w:p w14:paraId="39F153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85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B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121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619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A3D520" w14:textId="77777777" w:rsidTr="00457C10">
        <w:trPr>
          <w:trHeight w:val="393"/>
        </w:trPr>
        <w:tc>
          <w:tcPr>
            <w:tcW w:w="859" w:type="dxa"/>
          </w:tcPr>
          <w:p w14:paraId="1B2D9B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11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D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686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41A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8C079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33EB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E6A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D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7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7B201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B0B62BA" w14:textId="77777777" w:rsidR="004756E3" w:rsidRPr="003E35B0" w:rsidRDefault="004756E3" w:rsidP="003E35B0">
      <w:pPr>
        <w:spacing w:after="0"/>
        <w:rPr>
          <w:sz w:val="2"/>
        </w:rPr>
      </w:pPr>
    </w:p>
    <w:p w14:paraId="7409C77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34FF1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C669F8" w14:textId="77777777" w:rsidTr="001255F4">
        <w:tc>
          <w:tcPr>
            <w:tcW w:w="4445" w:type="dxa"/>
            <w:shd w:val="clear" w:color="auto" w:fill="auto"/>
          </w:tcPr>
          <w:p w14:paraId="2A29C78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FD86128" w14:textId="77777777" w:rsidR="004756E3" w:rsidRDefault="004756E3"/>
        </w:tc>
        <w:tc>
          <w:tcPr>
            <w:tcW w:w="2722" w:type="dxa"/>
            <w:shd w:val="clear" w:color="auto" w:fill="auto"/>
          </w:tcPr>
          <w:p w14:paraId="4B14109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A6FE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B77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04BAF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D1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22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C7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4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0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EA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0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41611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7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1C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5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8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9B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40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6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2326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96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0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B0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A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B2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EB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5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1426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7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F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0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29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21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1E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70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AE4C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1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21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F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3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C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25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E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4667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EE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F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DE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67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99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69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00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C192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96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72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8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66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A9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DE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A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8F6F0F" w14:textId="77777777" w:rsidR="004756E3" w:rsidRDefault="004756E3"/>
        </w:tc>
        <w:tc>
          <w:tcPr>
            <w:tcW w:w="2949" w:type="dxa"/>
            <w:shd w:val="clear" w:color="auto" w:fill="auto"/>
          </w:tcPr>
          <w:p w14:paraId="75A43A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CD12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3B3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4CB751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41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D3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72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D3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53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C2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8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F5D0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BC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9C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94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9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8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CE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22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F29B4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A6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57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4F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59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94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F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0B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8DBB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84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E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A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0B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60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91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0D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74E7E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41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9C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85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9B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73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2E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2D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655FC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712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F8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9E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0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E1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CB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EE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35BF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87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62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03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29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23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D2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2E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6F76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EEE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386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B6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54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8F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493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37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BD94F5C" w14:textId="77777777" w:rsidR="004756E3" w:rsidRDefault="004756E3"/>
        </w:tc>
      </w:tr>
    </w:tbl>
    <w:p w14:paraId="78DC182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A6697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9747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D7C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15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BA441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D3335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4A7A72" w14:textId="77777777" w:rsidTr="004E3978">
        <w:trPr>
          <w:trHeight w:val="393"/>
        </w:trPr>
        <w:tc>
          <w:tcPr>
            <w:tcW w:w="859" w:type="dxa"/>
            <w:vMerge/>
          </w:tcPr>
          <w:p w14:paraId="5CD4E1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01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C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A0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9DC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9ECA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4845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A4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8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C6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76A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6CC9D2" w14:textId="77777777" w:rsidTr="004E3978">
        <w:trPr>
          <w:trHeight w:val="393"/>
        </w:trPr>
        <w:tc>
          <w:tcPr>
            <w:tcW w:w="859" w:type="dxa"/>
            <w:vMerge/>
          </w:tcPr>
          <w:p w14:paraId="37C437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B6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A1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93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A09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F2D6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783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EF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59B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C7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399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3F6B42" w14:textId="77777777" w:rsidTr="004E3978">
        <w:trPr>
          <w:trHeight w:val="393"/>
        </w:trPr>
        <w:tc>
          <w:tcPr>
            <w:tcW w:w="859" w:type="dxa"/>
            <w:vMerge/>
          </w:tcPr>
          <w:p w14:paraId="1A0B76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D1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B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F1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387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0686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2B5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40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B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4E7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692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E2448A" w14:textId="77777777" w:rsidTr="004E3978">
        <w:trPr>
          <w:trHeight w:val="393"/>
        </w:trPr>
        <w:tc>
          <w:tcPr>
            <w:tcW w:w="859" w:type="dxa"/>
            <w:vMerge/>
          </w:tcPr>
          <w:p w14:paraId="785785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BC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7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0F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45A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CFD7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6C24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03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1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F7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F56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753C6" w14:textId="77777777" w:rsidTr="004E3978">
        <w:trPr>
          <w:trHeight w:val="393"/>
        </w:trPr>
        <w:tc>
          <w:tcPr>
            <w:tcW w:w="859" w:type="dxa"/>
            <w:vMerge/>
          </w:tcPr>
          <w:p w14:paraId="1587E3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D4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6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54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C6B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9B9D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5B9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31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3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4B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0E9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61CDF6" w14:textId="77777777" w:rsidTr="004E3978">
        <w:trPr>
          <w:trHeight w:val="393"/>
        </w:trPr>
        <w:tc>
          <w:tcPr>
            <w:tcW w:w="859" w:type="dxa"/>
            <w:vMerge/>
          </w:tcPr>
          <w:p w14:paraId="2B0872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1A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7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25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666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440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2717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C9D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A3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25D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11713B" w14:textId="77777777" w:rsidTr="004E3978">
        <w:trPr>
          <w:trHeight w:val="393"/>
        </w:trPr>
        <w:tc>
          <w:tcPr>
            <w:tcW w:w="859" w:type="dxa"/>
            <w:vMerge/>
          </w:tcPr>
          <w:p w14:paraId="3A27EE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B3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4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E47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E923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15D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1DB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00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BD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4620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6BFE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8F36AC" w14:textId="77777777" w:rsidTr="00D4103F">
        <w:trPr>
          <w:trHeight w:val="393"/>
        </w:trPr>
        <w:tc>
          <w:tcPr>
            <w:tcW w:w="859" w:type="dxa"/>
            <w:vMerge/>
          </w:tcPr>
          <w:p w14:paraId="67C7A0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68C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51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96BD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E1F5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6930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3133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A3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F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B3D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FEA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2B0FDF" w14:textId="77777777" w:rsidTr="00D4103F">
        <w:trPr>
          <w:trHeight w:val="393"/>
        </w:trPr>
        <w:tc>
          <w:tcPr>
            <w:tcW w:w="859" w:type="dxa"/>
            <w:vMerge/>
          </w:tcPr>
          <w:p w14:paraId="007A37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9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0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5AC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534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5E0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0CB1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1A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B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681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79B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A53434" w14:textId="77777777" w:rsidTr="00D4103F">
        <w:trPr>
          <w:trHeight w:val="393"/>
        </w:trPr>
        <w:tc>
          <w:tcPr>
            <w:tcW w:w="859" w:type="dxa"/>
            <w:vMerge/>
          </w:tcPr>
          <w:p w14:paraId="65D60F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FF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4A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254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E99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FADC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066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75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7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DF1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1A8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C6A43A" w14:textId="77777777" w:rsidTr="00D4103F">
        <w:trPr>
          <w:trHeight w:val="393"/>
        </w:trPr>
        <w:tc>
          <w:tcPr>
            <w:tcW w:w="859" w:type="dxa"/>
            <w:vMerge/>
          </w:tcPr>
          <w:p w14:paraId="3FE7CA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35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AD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F23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787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DBF9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96E5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E2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2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9EC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50E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8AB6D" w14:textId="77777777" w:rsidTr="00457C10">
        <w:trPr>
          <w:trHeight w:val="393"/>
        </w:trPr>
        <w:tc>
          <w:tcPr>
            <w:tcW w:w="859" w:type="dxa"/>
            <w:vMerge/>
          </w:tcPr>
          <w:p w14:paraId="2CF26D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8C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620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F4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501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BB1DE2" w14:textId="77777777" w:rsidTr="00457C10">
        <w:trPr>
          <w:trHeight w:val="393"/>
        </w:trPr>
        <w:tc>
          <w:tcPr>
            <w:tcW w:w="859" w:type="dxa"/>
          </w:tcPr>
          <w:p w14:paraId="0B0559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57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A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151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413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695840" w14:textId="77777777" w:rsidTr="00D4103F">
        <w:trPr>
          <w:trHeight w:val="393"/>
        </w:trPr>
        <w:tc>
          <w:tcPr>
            <w:tcW w:w="859" w:type="dxa"/>
          </w:tcPr>
          <w:p w14:paraId="2A7651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73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4B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5A5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BE5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E89EF0" w14:textId="77777777" w:rsidTr="00D4103F">
        <w:trPr>
          <w:trHeight w:val="393"/>
        </w:trPr>
        <w:tc>
          <w:tcPr>
            <w:tcW w:w="859" w:type="dxa"/>
          </w:tcPr>
          <w:p w14:paraId="666B92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58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A20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D40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B39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53223" w14:textId="77777777" w:rsidTr="00D4103F">
        <w:trPr>
          <w:trHeight w:val="393"/>
        </w:trPr>
        <w:tc>
          <w:tcPr>
            <w:tcW w:w="859" w:type="dxa"/>
          </w:tcPr>
          <w:p w14:paraId="522610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BD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8B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1CA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C48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A1204B" w14:textId="77777777" w:rsidTr="00D4103F">
        <w:trPr>
          <w:trHeight w:val="393"/>
        </w:trPr>
        <w:tc>
          <w:tcPr>
            <w:tcW w:w="859" w:type="dxa"/>
          </w:tcPr>
          <w:p w14:paraId="2AA144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81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9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3FD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6F7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2A5B84" w14:textId="77777777" w:rsidTr="00D4103F">
        <w:trPr>
          <w:trHeight w:val="393"/>
        </w:trPr>
        <w:tc>
          <w:tcPr>
            <w:tcW w:w="859" w:type="dxa"/>
          </w:tcPr>
          <w:p w14:paraId="2160CB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31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4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626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AFC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F952B5" w14:textId="77777777" w:rsidTr="00D4103F">
        <w:trPr>
          <w:trHeight w:val="393"/>
        </w:trPr>
        <w:tc>
          <w:tcPr>
            <w:tcW w:w="859" w:type="dxa"/>
          </w:tcPr>
          <w:p w14:paraId="4F059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20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2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1B4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5A1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56AE80" w14:textId="77777777" w:rsidTr="00457C10">
        <w:trPr>
          <w:trHeight w:val="393"/>
        </w:trPr>
        <w:tc>
          <w:tcPr>
            <w:tcW w:w="859" w:type="dxa"/>
          </w:tcPr>
          <w:p w14:paraId="01E694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C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3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266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14B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1D41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713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630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A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4EDA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18FFE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9540DF9" w14:textId="77777777" w:rsidR="004756E3" w:rsidRPr="003E35B0" w:rsidRDefault="004756E3" w:rsidP="003E35B0">
      <w:pPr>
        <w:spacing w:after="0"/>
        <w:rPr>
          <w:sz w:val="2"/>
        </w:rPr>
      </w:pPr>
    </w:p>
    <w:p w14:paraId="0D4AE4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F6EC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BACDD01" w14:textId="77777777" w:rsidTr="001255F4">
        <w:tc>
          <w:tcPr>
            <w:tcW w:w="4445" w:type="dxa"/>
            <w:shd w:val="clear" w:color="auto" w:fill="auto"/>
          </w:tcPr>
          <w:p w14:paraId="09E9B4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5BE0456" w14:textId="77777777" w:rsidR="004756E3" w:rsidRDefault="004756E3"/>
        </w:tc>
        <w:tc>
          <w:tcPr>
            <w:tcW w:w="2722" w:type="dxa"/>
            <w:shd w:val="clear" w:color="auto" w:fill="auto"/>
          </w:tcPr>
          <w:p w14:paraId="45B94AC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57B77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B7F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6C739C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0E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63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7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58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5F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3F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BA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9F06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DE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83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D7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FE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6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65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AD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DCBC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33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A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CA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EA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2E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2B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7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0FA7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6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BD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E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5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83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2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B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48563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5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34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D3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F3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0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07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13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F5F5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BE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67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8D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63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B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C6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2B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9B3CE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7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70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A0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7F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2A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21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3C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0E4529" w14:textId="77777777" w:rsidR="004756E3" w:rsidRDefault="004756E3"/>
        </w:tc>
        <w:tc>
          <w:tcPr>
            <w:tcW w:w="2949" w:type="dxa"/>
            <w:shd w:val="clear" w:color="auto" w:fill="auto"/>
          </w:tcPr>
          <w:p w14:paraId="787FE0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BA0AE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C1A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3E3B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43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3B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FE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EE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F0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73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7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6B19F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31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A0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4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6C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50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A0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3E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787F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DB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85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4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2B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D1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C3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43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10D4B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CC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3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46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5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1C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FF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A5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7C55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5F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3AA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8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90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8A0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54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AB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AA71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B8F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85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0C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26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8A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B1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C9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071F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42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04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F4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82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90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6C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E6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C201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EA3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34C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30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A5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FF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0E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E1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565564F" w14:textId="77777777" w:rsidR="004756E3" w:rsidRDefault="004756E3"/>
        </w:tc>
      </w:tr>
    </w:tbl>
    <w:p w14:paraId="61A7541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600E5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50EE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66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B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FABA6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CDA35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673F97" w14:textId="77777777" w:rsidTr="004E3978">
        <w:trPr>
          <w:trHeight w:val="393"/>
        </w:trPr>
        <w:tc>
          <w:tcPr>
            <w:tcW w:w="859" w:type="dxa"/>
            <w:vMerge/>
          </w:tcPr>
          <w:p w14:paraId="7B62DB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25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4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73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1F2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2124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F62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23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A0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72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842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A4C861" w14:textId="77777777" w:rsidTr="004E3978">
        <w:trPr>
          <w:trHeight w:val="393"/>
        </w:trPr>
        <w:tc>
          <w:tcPr>
            <w:tcW w:w="859" w:type="dxa"/>
            <w:vMerge/>
          </w:tcPr>
          <w:p w14:paraId="638DD8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80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E5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9E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6EF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691F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A82D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81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49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93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D63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038757" w14:textId="77777777" w:rsidTr="004E3978">
        <w:trPr>
          <w:trHeight w:val="393"/>
        </w:trPr>
        <w:tc>
          <w:tcPr>
            <w:tcW w:w="859" w:type="dxa"/>
            <w:vMerge/>
          </w:tcPr>
          <w:p w14:paraId="2AEC84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6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D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FD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E03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B7BB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BE8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8C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9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9F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C04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4D827E" w14:textId="77777777" w:rsidTr="004E3978">
        <w:trPr>
          <w:trHeight w:val="393"/>
        </w:trPr>
        <w:tc>
          <w:tcPr>
            <w:tcW w:w="859" w:type="dxa"/>
            <w:vMerge/>
          </w:tcPr>
          <w:p w14:paraId="1F99A4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AD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6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826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872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8168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407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01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A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FA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603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B5DA0C" w14:textId="77777777" w:rsidTr="004E3978">
        <w:trPr>
          <w:trHeight w:val="393"/>
        </w:trPr>
        <w:tc>
          <w:tcPr>
            <w:tcW w:w="859" w:type="dxa"/>
            <w:vMerge/>
          </w:tcPr>
          <w:p w14:paraId="2092C2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5E3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0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5A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614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BAE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AB3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2C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5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05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34F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8609C4" w14:textId="77777777" w:rsidTr="004E3978">
        <w:trPr>
          <w:trHeight w:val="393"/>
        </w:trPr>
        <w:tc>
          <w:tcPr>
            <w:tcW w:w="859" w:type="dxa"/>
            <w:vMerge/>
          </w:tcPr>
          <w:p w14:paraId="29F0F4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55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3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50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380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0F6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1A6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1F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43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F8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84A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B9937B" w14:textId="77777777" w:rsidTr="004E3978">
        <w:trPr>
          <w:trHeight w:val="393"/>
        </w:trPr>
        <w:tc>
          <w:tcPr>
            <w:tcW w:w="859" w:type="dxa"/>
            <w:vMerge/>
          </w:tcPr>
          <w:p w14:paraId="4841B4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1FB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E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91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D77B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C07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B96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96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23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F9C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DC6F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B2DE19" w14:textId="77777777" w:rsidTr="00D4103F">
        <w:trPr>
          <w:trHeight w:val="393"/>
        </w:trPr>
        <w:tc>
          <w:tcPr>
            <w:tcW w:w="859" w:type="dxa"/>
            <w:vMerge/>
          </w:tcPr>
          <w:p w14:paraId="11E4BB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7C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E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3F3B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CF95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D023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FF2B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39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81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E42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1F1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D80E0" w14:textId="77777777" w:rsidTr="00D4103F">
        <w:trPr>
          <w:trHeight w:val="393"/>
        </w:trPr>
        <w:tc>
          <w:tcPr>
            <w:tcW w:w="859" w:type="dxa"/>
            <w:vMerge/>
          </w:tcPr>
          <w:p w14:paraId="3DE546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D9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87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B4D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BCE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0F78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5E0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F8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45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5AE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352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879C5" w14:textId="77777777" w:rsidTr="00D4103F">
        <w:trPr>
          <w:trHeight w:val="393"/>
        </w:trPr>
        <w:tc>
          <w:tcPr>
            <w:tcW w:w="859" w:type="dxa"/>
            <w:vMerge/>
          </w:tcPr>
          <w:p w14:paraId="2A8D7A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796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2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5A9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22B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C845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442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C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28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991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AD5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AE0C30" w14:textId="77777777" w:rsidTr="00D4103F">
        <w:trPr>
          <w:trHeight w:val="393"/>
        </w:trPr>
        <w:tc>
          <w:tcPr>
            <w:tcW w:w="859" w:type="dxa"/>
            <w:vMerge/>
          </w:tcPr>
          <w:p w14:paraId="712121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46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D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27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E9C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F7BC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1650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54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97C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9D9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AC1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88A2B0" w14:textId="77777777" w:rsidTr="00457C10">
        <w:trPr>
          <w:trHeight w:val="393"/>
        </w:trPr>
        <w:tc>
          <w:tcPr>
            <w:tcW w:w="859" w:type="dxa"/>
            <w:vMerge/>
          </w:tcPr>
          <w:p w14:paraId="1004FE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F4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64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458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9E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AB0FB6" w14:textId="77777777" w:rsidTr="00457C10">
        <w:trPr>
          <w:trHeight w:val="393"/>
        </w:trPr>
        <w:tc>
          <w:tcPr>
            <w:tcW w:w="859" w:type="dxa"/>
          </w:tcPr>
          <w:p w14:paraId="12D5E4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CF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47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47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1B7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C1E9C4" w14:textId="77777777" w:rsidTr="00D4103F">
        <w:trPr>
          <w:trHeight w:val="393"/>
        </w:trPr>
        <w:tc>
          <w:tcPr>
            <w:tcW w:w="859" w:type="dxa"/>
          </w:tcPr>
          <w:p w14:paraId="4F8686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7E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7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3F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6B6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64D5EF" w14:textId="77777777" w:rsidTr="00D4103F">
        <w:trPr>
          <w:trHeight w:val="393"/>
        </w:trPr>
        <w:tc>
          <w:tcPr>
            <w:tcW w:w="859" w:type="dxa"/>
          </w:tcPr>
          <w:p w14:paraId="2431E7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8A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3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34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38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B7AB68" w14:textId="77777777" w:rsidTr="00D4103F">
        <w:trPr>
          <w:trHeight w:val="393"/>
        </w:trPr>
        <w:tc>
          <w:tcPr>
            <w:tcW w:w="859" w:type="dxa"/>
          </w:tcPr>
          <w:p w14:paraId="546FFB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52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B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D3A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B31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CC0707" w14:textId="77777777" w:rsidTr="00D4103F">
        <w:trPr>
          <w:trHeight w:val="393"/>
        </w:trPr>
        <w:tc>
          <w:tcPr>
            <w:tcW w:w="859" w:type="dxa"/>
          </w:tcPr>
          <w:p w14:paraId="1837AA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00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71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208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E0A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2F8C7" w14:textId="77777777" w:rsidTr="00D4103F">
        <w:trPr>
          <w:trHeight w:val="393"/>
        </w:trPr>
        <w:tc>
          <w:tcPr>
            <w:tcW w:w="859" w:type="dxa"/>
          </w:tcPr>
          <w:p w14:paraId="40365F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7E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2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6B3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07C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AD2343" w14:textId="77777777" w:rsidTr="00D4103F">
        <w:trPr>
          <w:trHeight w:val="393"/>
        </w:trPr>
        <w:tc>
          <w:tcPr>
            <w:tcW w:w="859" w:type="dxa"/>
          </w:tcPr>
          <w:p w14:paraId="4B6E94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42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0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A40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CF9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AE2734" w14:textId="77777777" w:rsidTr="00457C10">
        <w:trPr>
          <w:trHeight w:val="393"/>
        </w:trPr>
        <w:tc>
          <w:tcPr>
            <w:tcW w:w="859" w:type="dxa"/>
          </w:tcPr>
          <w:p w14:paraId="132E88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CC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B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0F0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BA8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BE99C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22F2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BAE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F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B23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F8B18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D1D2635" w14:textId="77777777" w:rsidR="004756E3" w:rsidRPr="003E35B0" w:rsidRDefault="004756E3" w:rsidP="003E35B0">
      <w:pPr>
        <w:spacing w:after="0"/>
        <w:rPr>
          <w:sz w:val="2"/>
        </w:rPr>
      </w:pPr>
    </w:p>
    <w:p w14:paraId="3C6FE76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0E139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4C7FE6A" w14:textId="77777777" w:rsidTr="001255F4">
        <w:tc>
          <w:tcPr>
            <w:tcW w:w="4445" w:type="dxa"/>
            <w:shd w:val="clear" w:color="auto" w:fill="auto"/>
          </w:tcPr>
          <w:p w14:paraId="33138F2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066D310" w14:textId="77777777" w:rsidR="004756E3" w:rsidRDefault="004756E3"/>
        </w:tc>
        <w:tc>
          <w:tcPr>
            <w:tcW w:w="2722" w:type="dxa"/>
            <w:shd w:val="clear" w:color="auto" w:fill="auto"/>
          </w:tcPr>
          <w:p w14:paraId="53BBB9C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7D2C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93C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19EE9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8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E0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94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A2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05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0A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8B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4FF3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9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C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C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EA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93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E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0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64DA1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CC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D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5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C6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5D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6B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9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A0DF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5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8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26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37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2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B7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B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AD1F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90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9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6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14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6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F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A0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8255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C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9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B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27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B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51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A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410A7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5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8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42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1C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6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1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52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F96414" w14:textId="77777777" w:rsidR="004756E3" w:rsidRDefault="004756E3"/>
        </w:tc>
        <w:tc>
          <w:tcPr>
            <w:tcW w:w="2949" w:type="dxa"/>
            <w:shd w:val="clear" w:color="auto" w:fill="auto"/>
          </w:tcPr>
          <w:p w14:paraId="43813D8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EF7C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A2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6AAF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D1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3C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C7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C1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23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80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2E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C6A20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4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56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1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92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E3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1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D4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3239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CC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5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E1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00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E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23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66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D0BA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A3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B7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37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59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7B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4A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E0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2BB74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12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E8E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5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B9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06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B9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2B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2663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02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D8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1D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42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A6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C4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0C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EAEB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1B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EB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8F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1E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7B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C4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1D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FFBF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7F8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5D2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70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3F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1C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A6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99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0AD55F9" w14:textId="77777777" w:rsidR="004756E3" w:rsidRDefault="004756E3"/>
        </w:tc>
      </w:tr>
    </w:tbl>
    <w:p w14:paraId="0777CA8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D4D5F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A162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F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068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CD467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14C81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CCBF7C" w14:textId="77777777" w:rsidTr="004E3978">
        <w:trPr>
          <w:trHeight w:val="393"/>
        </w:trPr>
        <w:tc>
          <w:tcPr>
            <w:tcW w:w="859" w:type="dxa"/>
            <w:vMerge/>
          </w:tcPr>
          <w:p w14:paraId="7C6399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79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4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7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D23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7E2D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AFC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EF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6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F4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985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D22998" w14:textId="77777777" w:rsidTr="004E3978">
        <w:trPr>
          <w:trHeight w:val="393"/>
        </w:trPr>
        <w:tc>
          <w:tcPr>
            <w:tcW w:w="859" w:type="dxa"/>
            <w:vMerge/>
          </w:tcPr>
          <w:p w14:paraId="5AB5DC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64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99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77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789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1CA2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926C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C6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3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80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8A0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C04672" w14:textId="77777777" w:rsidTr="004E3978">
        <w:trPr>
          <w:trHeight w:val="393"/>
        </w:trPr>
        <w:tc>
          <w:tcPr>
            <w:tcW w:w="859" w:type="dxa"/>
            <w:vMerge/>
          </w:tcPr>
          <w:p w14:paraId="55966B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2FB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C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0E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1FA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060D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B73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83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1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6F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BAC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165256" w14:textId="77777777" w:rsidTr="004E3978">
        <w:trPr>
          <w:trHeight w:val="393"/>
        </w:trPr>
        <w:tc>
          <w:tcPr>
            <w:tcW w:w="859" w:type="dxa"/>
            <w:vMerge/>
          </w:tcPr>
          <w:p w14:paraId="304604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C42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2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F4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34D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17C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18B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61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182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B4F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D2A16B" w14:textId="77777777" w:rsidTr="004E3978">
        <w:trPr>
          <w:trHeight w:val="393"/>
        </w:trPr>
        <w:tc>
          <w:tcPr>
            <w:tcW w:w="859" w:type="dxa"/>
            <w:vMerge/>
          </w:tcPr>
          <w:p w14:paraId="6F7E51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AB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6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63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FB0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A1F4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789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AF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F6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8F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736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7787C1" w14:textId="77777777" w:rsidTr="004E3978">
        <w:trPr>
          <w:trHeight w:val="393"/>
        </w:trPr>
        <w:tc>
          <w:tcPr>
            <w:tcW w:w="859" w:type="dxa"/>
            <w:vMerge/>
          </w:tcPr>
          <w:p w14:paraId="40265C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995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1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C37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CDD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F8A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FBA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BD9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D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05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200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4D74CE" w14:textId="77777777" w:rsidTr="004E3978">
        <w:trPr>
          <w:trHeight w:val="393"/>
        </w:trPr>
        <w:tc>
          <w:tcPr>
            <w:tcW w:w="859" w:type="dxa"/>
            <w:vMerge/>
          </w:tcPr>
          <w:p w14:paraId="227E01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99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F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90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D49B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601B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6BA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F2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6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A8B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A05E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BC3461" w14:textId="77777777" w:rsidTr="00D4103F">
        <w:trPr>
          <w:trHeight w:val="393"/>
        </w:trPr>
        <w:tc>
          <w:tcPr>
            <w:tcW w:w="859" w:type="dxa"/>
            <w:vMerge/>
          </w:tcPr>
          <w:p w14:paraId="1FFEAF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C8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D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E51F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F13C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1A45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3261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58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29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0B7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767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35FE03" w14:textId="77777777" w:rsidTr="00D4103F">
        <w:trPr>
          <w:trHeight w:val="393"/>
        </w:trPr>
        <w:tc>
          <w:tcPr>
            <w:tcW w:w="859" w:type="dxa"/>
            <w:vMerge/>
          </w:tcPr>
          <w:p w14:paraId="31F9B0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AA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C9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6A8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C3F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1875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5E8F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20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1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9BF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F25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5E8874" w14:textId="77777777" w:rsidTr="00D4103F">
        <w:trPr>
          <w:trHeight w:val="393"/>
        </w:trPr>
        <w:tc>
          <w:tcPr>
            <w:tcW w:w="859" w:type="dxa"/>
            <w:vMerge/>
          </w:tcPr>
          <w:p w14:paraId="797273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7B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6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E9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8A4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C85E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A59E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90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9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B0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A13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9C3229" w14:textId="77777777" w:rsidTr="00D4103F">
        <w:trPr>
          <w:trHeight w:val="393"/>
        </w:trPr>
        <w:tc>
          <w:tcPr>
            <w:tcW w:w="859" w:type="dxa"/>
            <w:vMerge/>
          </w:tcPr>
          <w:p w14:paraId="6FD51A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5B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31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C89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94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C171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3D36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5E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4B5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FB2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878C70" w14:textId="77777777" w:rsidTr="00457C10">
        <w:trPr>
          <w:trHeight w:val="393"/>
        </w:trPr>
        <w:tc>
          <w:tcPr>
            <w:tcW w:w="859" w:type="dxa"/>
            <w:vMerge/>
          </w:tcPr>
          <w:p w14:paraId="7226C1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28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C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3E4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F99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3E256F" w14:textId="77777777" w:rsidTr="00457C10">
        <w:trPr>
          <w:trHeight w:val="393"/>
        </w:trPr>
        <w:tc>
          <w:tcPr>
            <w:tcW w:w="859" w:type="dxa"/>
          </w:tcPr>
          <w:p w14:paraId="44236A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BF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0D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7F5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217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3067B7" w14:textId="77777777" w:rsidTr="00D4103F">
        <w:trPr>
          <w:trHeight w:val="393"/>
        </w:trPr>
        <w:tc>
          <w:tcPr>
            <w:tcW w:w="859" w:type="dxa"/>
          </w:tcPr>
          <w:p w14:paraId="342F00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FF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1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B31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809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BD27E2" w14:textId="77777777" w:rsidTr="00D4103F">
        <w:trPr>
          <w:trHeight w:val="393"/>
        </w:trPr>
        <w:tc>
          <w:tcPr>
            <w:tcW w:w="859" w:type="dxa"/>
          </w:tcPr>
          <w:p w14:paraId="1207A2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28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E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59B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289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EF31A" w14:textId="77777777" w:rsidTr="00D4103F">
        <w:trPr>
          <w:trHeight w:val="393"/>
        </w:trPr>
        <w:tc>
          <w:tcPr>
            <w:tcW w:w="859" w:type="dxa"/>
          </w:tcPr>
          <w:p w14:paraId="56AFDB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E1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F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DDE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AC9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0AF4BA" w14:textId="77777777" w:rsidTr="00D4103F">
        <w:trPr>
          <w:trHeight w:val="393"/>
        </w:trPr>
        <w:tc>
          <w:tcPr>
            <w:tcW w:w="859" w:type="dxa"/>
          </w:tcPr>
          <w:p w14:paraId="56D0F2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55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A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D8E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8C2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39230B" w14:textId="77777777" w:rsidTr="00D4103F">
        <w:trPr>
          <w:trHeight w:val="393"/>
        </w:trPr>
        <w:tc>
          <w:tcPr>
            <w:tcW w:w="859" w:type="dxa"/>
          </w:tcPr>
          <w:p w14:paraId="605B4D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9F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B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8A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E76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4D3744" w14:textId="77777777" w:rsidTr="00D4103F">
        <w:trPr>
          <w:trHeight w:val="393"/>
        </w:trPr>
        <w:tc>
          <w:tcPr>
            <w:tcW w:w="859" w:type="dxa"/>
          </w:tcPr>
          <w:p w14:paraId="170256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70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C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EF4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990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F11370" w14:textId="77777777" w:rsidTr="00457C10">
        <w:trPr>
          <w:trHeight w:val="393"/>
        </w:trPr>
        <w:tc>
          <w:tcPr>
            <w:tcW w:w="859" w:type="dxa"/>
          </w:tcPr>
          <w:p w14:paraId="0D4E04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07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36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66D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B07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8BB6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8381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0F1F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55A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DC2D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D3B9C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9F4960F" w14:textId="77777777" w:rsidR="004756E3" w:rsidRPr="003E35B0" w:rsidRDefault="004756E3" w:rsidP="003E35B0">
      <w:pPr>
        <w:spacing w:after="0"/>
        <w:rPr>
          <w:sz w:val="2"/>
        </w:rPr>
      </w:pPr>
    </w:p>
    <w:p w14:paraId="184603C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0AF93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9FE10B8" w14:textId="77777777" w:rsidTr="001255F4">
        <w:tc>
          <w:tcPr>
            <w:tcW w:w="4445" w:type="dxa"/>
            <w:shd w:val="clear" w:color="auto" w:fill="auto"/>
          </w:tcPr>
          <w:p w14:paraId="2D06FD8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03A1D3C" w14:textId="77777777" w:rsidR="004756E3" w:rsidRDefault="004756E3"/>
        </w:tc>
        <w:tc>
          <w:tcPr>
            <w:tcW w:w="2722" w:type="dxa"/>
            <w:shd w:val="clear" w:color="auto" w:fill="auto"/>
          </w:tcPr>
          <w:p w14:paraId="508048C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F1E49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080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36B16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BD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AC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2A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BD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C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BC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FE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7BF45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8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18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6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FD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EF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3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0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7C50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3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5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2F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2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B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5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C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B99EB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96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76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E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C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57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C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15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34384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42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F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3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B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C0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F4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E1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C938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F1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31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F1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A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74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0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5A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CA18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AA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6A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F0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AC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D6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02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AB4650" w14:textId="77777777" w:rsidR="004756E3" w:rsidRDefault="004756E3"/>
        </w:tc>
        <w:tc>
          <w:tcPr>
            <w:tcW w:w="2949" w:type="dxa"/>
            <w:shd w:val="clear" w:color="auto" w:fill="auto"/>
          </w:tcPr>
          <w:p w14:paraId="61B55AE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13CCD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3D9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05B06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27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D6E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9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F4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55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99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7B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2A01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24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BF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45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52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A4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65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18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5E3B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D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75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E2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7A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46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D2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2B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F182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F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ED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4E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B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4E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DA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6B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4DDB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C4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DF8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BB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4A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7C9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B8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10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7932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3D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22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B6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D4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0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1F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3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0A66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36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A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0C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DE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884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D0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CE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AB4D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9E6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E08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8D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A9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D8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D6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9A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75744FA" w14:textId="77777777" w:rsidR="004756E3" w:rsidRDefault="004756E3"/>
        </w:tc>
      </w:tr>
    </w:tbl>
    <w:p w14:paraId="22D4643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56B32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1693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3A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F7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6CC59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E593F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78758" w14:textId="77777777" w:rsidTr="004E3978">
        <w:trPr>
          <w:trHeight w:val="393"/>
        </w:trPr>
        <w:tc>
          <w:tcPr>
            <w:tcW w:w="859" w:type="dxa"/>
            <w:vMerge/>
          </w:tcPr>
          <w:p w14:paraId="1C734C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D1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0C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5E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A82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1C5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03B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C1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D9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FEE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B17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C2323F" w14:textId="77777777" w:rsidTr="004E3978">
        <w:trPr>
          <w:trHeight w:val="393"/>
        </w:trPr>
        <w:tc>
          <w:tcPr>
            <w:tcW w:w="859" w:type="dxa"/>
            <w:vMerge/>
          </w:tcPr>
          <w:p w14:paraId="516F0A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71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3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58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95F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424A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0E97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7D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C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67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028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6984AB" w14:textId="77777777" w:rsidTr="004E3978">
        <w:trPr>
          <w:trHeight w:val="393"/>
        </w:trPr>
        <w:tc>
          <w:tcPr>
            <w:tcW w:w="859" w:type="dxa"/>
            <w:vMerge/>
          </w:tcPr>
          <w:p w14:paraId="4D3A59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E3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4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1B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B74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F03D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34D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75F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5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00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852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ABAD6" w14:textId="77777777" w:rsidTr="004E3978">
        <w:trPr>
          <w:trHeight w:val="393"/>
        </w:trPr>
        <w:tc>
          <w:tcPr>
            <w:tcW w:w="859" w:type="dxa"/>
            <w:vMerge/>
          </w:tcPr>
          <w:p w14:paraId="696423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25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2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13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50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92F5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E70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BE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D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3D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0C3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BD78C2" w14:textId="77777777" w:rsidTr="004E3978">
        <w:trPr>
          <w:trHeight w:val="393"/>
        </w:trPr>
        <w:tc>
          <w:tcPr>
            <w:tcW w:w="859" w:type="dxa"/>
            <w:vMerge/>
          </w:tcPr>
          <w:p w14:paraId="6CE495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700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6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E3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023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4A0D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E74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FC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B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D0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6E2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C09CB1" w14:textId="77777777" w:rsidTr="004E3978">
        <w:trPr>
          <w:trHeight w:val="393"/>
        </w:trPr>
        <w:tc>
          <w:tcPr>
            <w:tcW w:w="859" w:type="dxa"/>
            <w:vMerge/>
          </w:tcPr>
          <w:p w14:paraId="56F55F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56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66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0C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9E5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48BB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822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68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A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E0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0E1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637527" w14:textId="77777777" w:rsidTr="004E3978">
        <w:trPr>
          <w:trHeight w:val="393"/>
        </w:trPr>
        <w:tc>
          <w:tcPr>
            <w:tcW w:w="859" w:type="dxa"/>
            <w:vMerge/>
          </w:tcPr>
          <w:p w14:paraId="0456E5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88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99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64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4202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A2E4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208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C8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1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B84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73B2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B2101F" w14:textId="77777777" w:rsidTr="00D4103F">
        <w:trPr>
          <w:trHeight w:val="393"/>
        </w:trPr>
        <w:tc>
          <w:tcPr>
            <w:tcW w:w="859" w:type="dxa"/>
            <w:vMerge/>
          </w:tcPr>
          <w:p w14:paraId="4A238B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8CD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7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FA7A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340B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E7CF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2148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ED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3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074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334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65B4B7" w14:textId="77777777" w:rsidTr="00D4103F">
        <w:trPr>
          <w:trHeight w:val="393"/>
        </w:trPr>
        <w:tc>
          <w:tcPr>
            <w:tcW w:w="859" w:type="dxa"/>
            <w:vMerge/>
          </w:tcPr>
          <w:p w14:paraId="111B6B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7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84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562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EAC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5ED5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D293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1C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780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38D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26EDA" w14:textId="77777777" w:rsidTr="00D4103F">
        <w:trPr>
          <w:trHeight w:val="393"/>
        </w:trPr>
        <w:tc>
          <w:tcPr>
            <w:tcW w:w="859" w:type="dxa"/>
            <w:vMerge/>
          </w:tcPr>
          <w:p w14:paraId="20419A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C0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C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893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934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BB39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8362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F4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84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947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6C0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A6241B" w14:textId="77777777" w:rsidTr="00D4103F">
        <w:trPr>
          <w:trHeight w:val="393"/>
        </w:trPr>
        <w:tc>
          <w:tcPr>
            <w:tcW w:w="859" w:type="dxa"/>
            <w:vMerge/>
          </w:tcPr>
          <w:p w14:paraId="0B9189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28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D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D02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7D3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E899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C40C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32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4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E2D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4B5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EE0FB5" w14:textId="77777777" w:rsidTr="00457C10">
        <w:trPr>
          <w:trHeight w:val="393"/>
        </w:trPr>
        <w:tc>
          <w:tcPr>
            <w:tcW w:w="859" w:type="dxa"/>
            <w:vMerge/>
          </w:tcPr>
          <w:p w14:paraId="1A10AF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DB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8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E14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822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21891F" w14:textId="77777777" w:rsidTr="00457C10">
        <w:trPr>
          <w:trHeight w:val="393"/>
        </w:trPr>
        <w:tc>
          <w:tcPr>
            <w:tcW w:w="859" w:type="dxa"/>
          </w:tcPr>
          <w:p w14:paraId="1DDD77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26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D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128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6CA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D53F44" w14:textId="77777777" w:rsidTr="00D4103F">
        <w:trPr>
          <w:trHeight w:val="393"/>
        </w:trPr>
        <w:tc>
          <w:tcPr>
            <w:tcW w:w="859" w:type="dxa"/>
          </w:tcPr>
          <w:p w14:paraId="369639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A1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E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6B3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1BE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65EC79" w14:textId="77777777" w:rsidTr="00D4103F">
        <w:trPr>
          <w:trHeight w:val="393"/>
        </w:trPr>
        <w:tc>
          <w:tcPr>
            <w:tcW w:w="859" w:type="dxa"/>
          </w:tcPr>
          <w:p w14:paraId="66E8F9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59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1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AAE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2E6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705EA" w14:textId="77777777" w:rsidTr="00D4103F">
        <w:trPr>
          <w:trHeight w:val="393"/>
        </w:trPr>
        <w:tc>
          <w:tcPr>
            <w:tcW w:w="859" w:type="dxa"/>
          </w:tcPr>
          <w:p w14:paraId="1D2DDD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B3E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9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A5B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6DD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5EBB2B" w14:textId="77777777" w:rsidTr="00D4103F">
        <w:trPr>
          <w:trHeight w:val="393"/>
        </w:trPr>
        <w:tc>
          <w:tcPr>
            <w:tcW w:w="859" w:type="dxa"/>
          </w:tcPr>
          <w:p w14:paraId="31DACE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FC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C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F90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868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7E74CF" w14:textId="77777777" w:rsidTr="00D4103F">
        <w:trPr>
          <w:trHeight w:val="393"/>
        </w:trPr>
        <w:tc>
          <w:tcPr>
            <w:tcW w:w="859" w:type="dxa"/>
          </w:tcPr>
          <w:p w14:paraId="1B3F15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AB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2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AFD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ECE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AE9FBB" w14:textId="77777777" w:rsidTr="00D4103F">
        <w:trPr>
          <w:trHeight w:val="393"/>
        </w:trPr>
        <w:tc>
          <w:tcPr>
            <w:tcW w:w="859" w:type="dxa"/>
          </w:tcPr>
          <w:p w14:paraId="775412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86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B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3A8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3DF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5CD9A" w14:textId="77777777" w:rsidTr="00457C10">
        <w:trPr>
          <w:trHeight w:val="393"/>
        </w:trPr>
        <w:tc>
          <w:tcPr>
            <w:tcW w:w="859" w:type="dxa"/>
          </w:tcPr>
          <w:p w14:paraId="423281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1FF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3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7BA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052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503E4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AD77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C28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F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095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5A3FD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D72DAF9" w14:textId="77777777" w:rsidR="004756E3" w:rsidRPr="003E35B0" w:rsidRDefault="004756E3" w:rsidP="003E35B0">
      <w:pPr>
        <w:spacing w:after="0"/>
        <w:rPr>
          <w:sz w:val="2"/>
        </w:rPr>
      </w:pPr>
    </w:p>
    <w:p w14:paraId="4369AAB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C6AE6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E743745" w14:textId="77777777" w:rsidTr="001255F4">
        <w:tc>
          <w:tcPr>
            <w:tcW w:w="4445" w:type="dxa"/>
            <w:shd w:val="clear" w:color="auto" w:fill="auto"/>
          </w:tcPr>
          <w:p w14:paraId="2C1D9EA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75C4277" w14:textId="77777777" w:rsidR="004756E3" w:rsidRDefault="004756E3"/>
        </w:tc>
        <w:tc>
          <w:tcPr>
            <w:tcW w:w="2722" w:type="dxa"/>
            <w:shd w:val="clear" w:color="auto" w:fill="auto"/>
          </w:tcPr>
          <w:p w14:paraId="796E81E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51D41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8CD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8A8C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9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0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52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7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6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9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82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398B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64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38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05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F4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C9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D4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AE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468F3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6A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75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62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45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AC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90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6F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38053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E8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F1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4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D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3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23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3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42A65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D7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3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80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44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D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6A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91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DCBE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D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0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A0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5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29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E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70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3833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DC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A3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2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15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66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6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1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9B66C6" w14:textId="77777777" w:rsidR="004756E3" w:rsidRDefault="004756E3"/>
        </w:tc>
        <w:tc>
          <w:tcPr>
            <w:tcW w:w="2949" w:type="dxa"/>
            <w:shd w:val="clear" w:color="auto" w:fill="auto"/>
          </w:tcPr>
          <w:p w14:paraId="63C27D9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4393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E48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64EF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4A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30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12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58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26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37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07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4668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77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F0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D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50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5E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D9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E1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5FE0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4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47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FD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3F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08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04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CB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B061A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85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2C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9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6F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6D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D5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2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B247C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47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58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AD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95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13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71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BA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FC53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18D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C6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7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58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80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5F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FE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C256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B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99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E5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5C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CB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1E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33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B133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38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544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EC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1A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F6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DA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E5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B20A55A" w14:textId="77777777" w:rsidR="004756E3" w:rsidRDefault="004756E3"/>
        </w:tc>
      </w:tr>
    </w:tbl>
    <w:p w14:paraId="4B79608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92A013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781A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38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A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46645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844A7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135198" w14:textId="77777777" w:rsidTr="004E3978">
        <w:trPr>
          <w:trHeight w:val="393"/>
        </w:trPr>
        <w:tc>
          <w:tcPr>
            <w:tcW w:w="859" w:type="dxa"/>
            <w:vMerge/>
          </w:tcPr>
          <w:p w14:paraId="5B7E4F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F4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0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3C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609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740B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E16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8B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3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44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691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D023F0" w14:textId="77777777" w:rsidTr="004E3978">
        <w:trPr>
          <w:trHeight w:val="393"/>
        </w:trPr>
        <w:tc>
          <w:tcPr>
            <w:tcW w:w="859" w:type="dxa"/>
            <w:vMerge/>
          </w:tcPr>
          <w:p w14:paraId="67DBE9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8A3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7E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5F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E07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E816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F76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0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7D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F1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5CA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12191D" w14:textId="77777777" w:rsidTr="004E3978">
        <w:trPr>
          <w:trHeight w:val="393"/>
        </w:trPr>
        <w:tc>
          <w:tcPr>
            <w:tcW w:w="859" w:type="dxa"/>
            <w:vMerge/>
          </w:tcPr>
          <w:p w14:paraId="77BA1C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D6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37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B7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5BE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FD81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5A59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5F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5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A9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C7B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8A1EF2" w14:textId="77777777" w:rsidTr="004E3978">
        <w:trPr>
          <w:trHeight w:val="393"/>
        </w:trPr>
        <w:tc>
          <w:tcPr>
            <w:tcW w:w="859" w:type="dxa"/>
            <w:vMerge/>
          </w:tcPr>
          <w:p w14:paraId="3D4BE6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49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E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53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4F8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E9DE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205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A9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6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6BA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B2A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A6D8F4" w14:textId="77777777" w:rsidTr="004E3978">
        <w:trPr>
          <w:trHeight w:val="393"/>
        </w:trPr>
        <w:tc>
          <w:tcPr>
            <w:tcW w:w="859" w:type="dxa"/>
            <w:vMerge/>
          </w:tcPr>
          <w:p w14:paraId="4C1CB8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D3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B2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42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B4A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BA2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DFF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06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1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9D7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761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8C3054" w14:textId="77777777" w:rsidTr="004E3978">
        <w:trPr>
          <w:trHeight w:val="393"/>
        </w:trPr>
        <w:tc>
          <w:tcPr>
            <w:tcW w:w="859" w:type="dxa"/>
            <w:vMerge/>
          </w:tcPr>
          <w:p w14:paraId="0EC614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07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8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FF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28D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C80A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6F9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CC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4A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FEA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17ACB" w14:textId="77777777" w:rsidTr="004E3978">
        <w:trPr>
          <w:trHeight w:val="393"/>
        </w:trPr>
        <w:tc>
          <w:tcPr>
            <w:tcW w:w="859" w:type="dxa"/>
            <w:vMerge/>
          </w:tcPr>
          <w:p w14:paraId="4A5754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FF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E5B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97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C52A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23B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0066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81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E5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44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4153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8B4750" w14:textId="77777777" w:rsidTr="00D4103F">
        <w:trPr>
          <w:trHeight w:val="393"/>
        </w:trPr>
        <w:tc>
          <w:tcPr>
            <w:tcW w:w="859" w:type="dxa"/>
            <w:vMerge/>
          </w:tcPr>
          <w:p w14:paraId="07658F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A6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5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D472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4008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7DF4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BC3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AD1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2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83D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ED6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F55530" w14:textId="77777777" w:rsidTr="00D4103F">
        <w:trPr>
          <w:trHeight w:val="393"/>
        </w:trPr>
        <w:tc>
          <w:tcPr>
            <w:tcW w:w="859" w:type="dxa"/>
            <w:vMerge/>
          </w:tcPr>
          <w:p w14:paraId="442BDD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35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E6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3DC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4C5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7FE6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D1CD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F0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A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5ED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B52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815E94" w14:textId="77777777" w:rsidTr="00D4103F">
        <w:trPr>
          <w:trHeight w:val="393"/>
        </w:trPr>
        <w:tc>
          <w:tcPr>
            <w:tcW w:w="859" w:type="dxa"/>
            <w:vMerge/>
          </w:tcPr>
          <w:p w14:paraId="0CB5CB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87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C8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CFA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601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6B0F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1645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55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7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2FC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DE6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7D01FA" w14:textId="77777777" w:rsidTr="00D4103F">
        <w:trPr>
          <w:trHeight w:val="393"/>
        </w:trPr>
        <w:tc>
          <w:tcPr>
            <w:tcW w:w="859" w:type="dxa"/>
            <w:vMerge/>
          </w:tcPr>
          <w:p w14:paraId="173A63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B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E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D38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1A2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7325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C193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A8A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2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BF1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E27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B2CE8E" w14:textId="77777777" w:rsidTr="00457C10">
        <w:trPr>
          <w:trHeight w:val="393"/>
        </w:trPr>
        <w:tc>
          <w:tcPr>
            <w:tcW w:w="859" w:type="dxa"/>
            <w:vMerge/>
          </w:tcPr>
          <w:p w14:paraId="5F82D8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B2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1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14F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94B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340AFC" w14:textId="77777777" w:rsidTr="00457C10">
        <w:trPr>
          <w:trHeight w:val="393"/>
        </w:trPr>
        <w:tc>
          <w:tcPr>
            <w:tcW w:w="859" w:type="dxa"/>
          </w:tcPr>
          <w:p w14:paraId="1BAAFA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B9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CA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D61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87F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3AB46E" w14:textId="77777777" w:rsidTr="00D4103F">
        <w:trPr>
          <w:trHeight w:val="393"/>
        </w:trPr>
        <w:tc>
          <w:tcPr>
            <w:tcW w:w="859" w:type="dxa"/>
          </w:tcPr>
          <w:p w14:paraId="619648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37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0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068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3D7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E8AD9F" w14:textId="77777777" w:rsidTr="00D4103F">
        <w:trPr>
          <w:trHeight w:val="393"/>
        </w:trPr>
        <w:tc>
          <w:tcPr>
            <w:tcW w:w="859" w:type="dxa"/>
          </w:tcPr>
          <w:p w14:paraId="4B28BB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BF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E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6E9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ADC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C77C2" w14:textId="77777777" w:rsidTr="00D4103F">
        <w:trPr>
          <w:trHeight w:val="393"/>
        </w:trPr>
        <w:tc>
          <w:tcPr>
            <w:tcW w:w="859" w:type="dxa"/>
          </w:tcPr>
          <w:p w14:paraId="145990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76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9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A18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669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5DA3A" w14:textId="77777777" w:rsidTr="00D4103F">
        <w:trPr>
          <w:trHeight w:val="393"/>
        </w:trPr>
        <w:tc>
          <w:tcPr>
            <w:tcW w:w="859" w:type="dxa"/>
          </w:tcPr>
          <w:p w14:paraId="6A0B22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54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55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EEB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A4F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C70FBE" w14:textId="77777777" w:rsidTr="00D4103F">
        <w:trPr>
          <w:trHeight w:val="393"/>
        </w:trPr>
        <w:tc>
          <w:tcPr>
            <w:tcW w:w="859" w:type="dxa"/>
          </w:tcPr>
          <w:p w14:paraId="4FB1A4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E5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1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663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33A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90A52F" w14:textId="77777777" w:rsidTr="00D4103F">
        <w:trPr>
          <w:trHeight w:val="393"/>
        </w:trPr>
        <w:tc>
          <w:tcPr>
            <w:tcW w:w="859" w:type="dxa"/>
          </w:tcPr>
          <w:p w14:paraId="59B3D9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8B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0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985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056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572B19" w14:textId="77777777" w:rsidTr="00457C10">
        <w:trPr>
          <w:trHeight w:val="393"/>
        </w:trPr>
        <w:tc>
          <w:tcPr>
            <w:tcW w:w="859" w:type="dxa"/>
          </w:tcPr>
          <w:p w14:paraId="631DD3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9E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7F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7A1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1F8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FA7B6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1D46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21F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8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C2A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71489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5E1C2D" w14:textId="77777777" w:rsidR="004756E3" w:rsidRPr="003E35B0" w:rsidRDefault="004756E3" w:rsidP="003E35B0">
      <w:pPr>
        <w:spacing w:after="0"/>
        <w:rPr>
          <w:sz w:val="2"/>
        </w:rPr>
      </w:pPr>
    </w:p>
    <w:p w14:paraId="60F5B8D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C1FA9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E6D565" w14:textId="77777777" w:rsidTr="001255F4">
        <w:tc>
          <w:tcPr>
            <w:tcW w:w="4445" w:type="dxa"/>
            <w:shd w:val="clear" w:color="auto" w:fill="auto"/>
          </w:tcPr>
          <w:p w14:paraId="25B803F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1F7D1E02" w14:textId="77777777" w:rsidR="004756E3" w:rsidRDefault="004756E3"/>
        </w:tc>
        <w:tc>
          <w:tcPr>
            <w:tcW w:w="2722" w:type="dxa"/>
            <w:shd w:val="clear" w:color="auto" w:fill="auto"/>
          </w:tcPr>
          <w:p w14:paraId="1DF4EF3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DF52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1B0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2694C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F2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1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9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B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74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DC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9C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5CFC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3F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E2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8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7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D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EE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02AE3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A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3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AC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3F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BF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FE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F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4FB7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A9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87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6F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7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C3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E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62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A24C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F9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D5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7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4A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93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12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0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861D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3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C4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8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2D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F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2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DD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D93B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9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8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6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75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35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1A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F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4B78FC" w14:textId="77777777" w:rsidR="004756E3" w:rsidRDefault="004756E3"/>
        </w:tc>
        <w:tc>
          <w:tcPr>
            <w:tcW w:w="2949" w:type="dxa"/>
            <w:shd w:val="clear" w:color="auto" w:fill="auto"/>
          </w:tcPr>
          <w:p w14:paraId="486D5B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B136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A68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3D70F9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70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C6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BD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40E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B4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5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07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DF18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AF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85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13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0B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BA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80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D1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5F6C40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7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D3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AC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FA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D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E6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8E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7FC5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2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BD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E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CC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C3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2A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85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6E453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1C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23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68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2D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34E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14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B3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9241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0BA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EE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70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27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08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D8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0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41A2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D4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2F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C2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12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D6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51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0F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6471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87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8BA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32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43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B9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34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7C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CF6F20" w14:textId="77777777" w:rsidR="004756E3" w:rsidRDefault="004756E3"/>
        </w:tc>
      </w:tr>
    </w:tbl>
    <w:p w14:paraId="79957B6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20D5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ACE8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52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0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78F91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FA1C6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CB6253" w14:textId="77777777" w:rsidTr="004E3978">
        <w:trPr>
          <w:trHeight w:val="393"/>
        </w:trPr>
        <w:tc>
          <w:tcPr>
            <w:tcW w:w="859" w:type="dxa"/>
            <w:vMerge/>
          </w:tcPr>
          <w:p w14:paraId="39AFD0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84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F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B7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514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20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7D4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09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F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22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789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6FA84A" w14:textId="77777777" w:rsidTr="004E3978">
        <w:trPr>
          <w:trHeight w:val="393"/>
        </w:trPr>
        <w:tc>
          <w:tcPr>
            <w:tcW w:w="859" w:type="dxa"/>
            <w:vMerge/>
          </w:tcPr>
          <w:p w14:paraId="6101CD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27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0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DE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905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C353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808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F0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F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97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777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EC48A" w14:textId="77777777" w:rsidTr="004E3978">
        <w:trPr>
          <w:trHeight w:val="393"/>
        </w:trPr>
        <w:tc>
          <w:tcPr>
            <w:tcW w:w="859" w:type="dxa"/>
            <w:vMerge/>
          </w:tcPr>
          <w:p w14:paraId="22730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8A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7E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E5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B82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7DC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68D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46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D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0F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7FD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97B35D" w14:textId="77777777" w:rsidTr="004E3978">
        <w:trPr>
          <w:trHeight w:val="393"/>
        </w:trPr>
        <w:tc>
          <w:tcPr>
            <w:tcW w:w="859" w:type="dxa"/>
            <w:vMerge/>
          </w:tcPr>
          <w:p w14:paraId="6F5E53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9E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F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48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2CB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9EA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C8D2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8D8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0F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F1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E8F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6EBF5D" w14:textId="77777777" w:rsidTr="004E3978">
        <w:trPr>
          <w:trHeight w:val="393"/>
        </w:trPr>
        <w:tc>
          <w:tcPr>
            <w:tcW w:w="859" w:type="dxa"/>
            <w:vMerge/>
          </w:tcPr>
          <w:p w14:paraId="62566C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19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1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59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678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967B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B004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80D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0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32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A3B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9FB606" w14:textId="77777777" w:rsidTr="004E3978">
        <w:trPr>
          <w:trHeight w:val="393"/>
        </w:trPr>
        <w:tc>
          <w:tcPr>
            <w:tcW w:w="859" w:type="dxa"/>
            <w:vMerge/>
          </w:tcPr>
          <w:p w14:paraId="660C5A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31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6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CF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60B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C3E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6FC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C6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31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D5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84C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38B7D" w14:textId="77777777" w:rsidTr="004E3978">
        <w:trPr>
          <w:trHeight w:val="393"/>
        </w:trPr>
        <w:tc>
          <w:tcPr>
            <w:tcW w:w="859" w:type="dxa"/>
            <w:vMerge/>
          </w:tcPr>
          <w:p w14:paraId="28262F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CD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0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37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0BA9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DE5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BB26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C4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C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A71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440E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780815" w14:textId="77777777" w:rsidTr="00D4103F">
        <w:trPr>
          <w:trHeight w:val="393"/>
        </w:trPr>
        <w:tc>
          <w:tcPr>
            <w:tcW w:w="859" w:type="dxa"/>
            <w:vMerge/>
          </w:tcPr>
          <w:p w14:paraId="30B5F8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DC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6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6593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D200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4E8E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DAF9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C18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C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DF2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CB5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2D101" w14:textId="77777777" w:rsidTr="00D4103F">
        <w:trPr>
          <w:trHeight w:val="393"/>
        </w:trPr>
        <w:tc>
          <w:tcPr>
            <w:tcW w:w="859" w:type="dxa"/>
            <w:vMerge/>
          </w:tcPr>
          <w:p w14:paraId="72B098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4D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CE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F1E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CEF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4971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F8BE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7A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5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7EF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372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EB35D7" w14:textId="77777777" w:rsidTr="00D4103F">
        <w:trPr>
          <w:trHeight w:val="393"/>
        </w:trPr>
        <w:tc>
          <w:tcPr>
            <w:tcW w:w="859" w:type="dxa"/>
            <w:vMerge/>
          </w:tcPr>
          <w:p w14:paraId="478A52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83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61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E03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608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A310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7D6E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2D0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E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6B8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1C5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7165DF" w14:textId="77777777" w:rsidTr="00D4103F">
        <w:trPr>
          <w:trHeight w:val="393"/>
        </w:trPr>
        <w:tc>
          <w:tcPr>
            <w:tcW w:w="859" w:type="dxa"/>
            <w:vMerge/>
          </w:tcPr>
          <w:p w14:paraId="76BAC0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310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E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C52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382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1C70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5DEF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928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5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CB7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D39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3A9E4" w14:textId="77777777" w:rsidTr="00457C10">
        <w:trPr>
          <w:trHeight w:val="393"/>
        </w:trPr>
        <w:tc>
          <w:tcPr>
            <w:tcW w:w="859" w:type="dxa"/>
            <w:vMerge/>
          </w:tcPr>
          <w:p w14:paraId="491F5D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F3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0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BEB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E81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BE80DD" w14:textId="77777777" w:rsidTr="00457C10">
        <w:trPr>
          <w:trHeight w:val="393"/>
        </w:trPr>
        <w:tc>
          <w:tcPr>
            <w:tcW w:w="859" w:type="dxa"/>
          </w:tcPr>
          <w:p w14:paraId="6CC96A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B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A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3F5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3AD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EB49A7" w14:textId="77777777" w:rsidTr="00D4103F">
        <w:trPr>
          <w:trHeight w:val="393"/>
        </w:trPr>
        <w:tc>
          <w:tcPr>
            <w:tcW w:w="859" w:type="dxa"/>
          </w:tcPr>
          <w:p w14:paraId="7F6262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59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089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FB9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C27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FB7A3" w14:textId="77777777" w:rsidTr="00D4103F">
        <w:trPr>
          <w:trHeight w:val="393"/>
        </w:trPr>
        <w:tc>
          <w:tcPr>
            <w:tcW w:w="859" w:type="dxa"/>
          </w:tcPr>
          <w:p w14:paraId="1C7566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DB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4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D1A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1C9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13C259" w14:textId="77777777" w:rsidTr="00D4103F">
        <w:trPr>
          <w:trHeight w:val="393"/>
        </w:trPr>
        <w:tc>
          <w:tcPr>
            <w:tcW w:w="859" w:type="dxa"/>
          </w:tcPr>
          <w:p w14:paraId="44F4BE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B6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6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AEC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4DC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AEB019" w14:textId="77777777" w:rsidTr="00D4103F">
        <w:trPr>
          <w:trHeight w:val="393"/>
        </w:trPr>
        <w:tc>
          <w:tcPr>
            <w:tcW w:w="859" w:type="dxa"/>
          </w:tcPr>
          <w:p w14:paraId="2E13A4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6D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C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1CE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929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6DBA97" w14:textId="77777777" w:rsidTr="00D4103F">
        <w:trPr>
          <w:trHeight w:val="393"/>
        </w:trPr>
        <w:tc>
          <w:tcPr>
            <w:tcW w:w="859" w:type="dxa"/>
          </w:tcPr>
          <w:p w14:paraId="19A65A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68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16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BBA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69B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C5DF70" w14:textId="77777777" w:rsidTr="00D4103F">
        <w:trPr>
          <w:trHeight w:val="393"/>
        </w:trPr>
        <w:tc>
          <w:tcPr>
            <w:tcW w:w="859" w:type="dxa"/>
          </w:tcPr>
          <w:p w14:paraId="1D9C07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3C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9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04C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A8E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2516D" w14:textId="77777777" w:rsidTr="00457C10">
        <w:trPr>
          <w:trHeight w:val="393"/>
        </w:trPr>
        <w:tc>
          <w:tcPr>
            <w:tcW w:w="859" w:type="dxa"/>
          </w:tcPr>
          <w:p w14:paraId="28199A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F3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34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A81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3C6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D51CA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7A75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0AC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7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C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718A5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FB9CFFF" w14:textId="77777777" w:rsidR="004756E3" w:rsidRPr="003E35B0" w:rsidRDefault="004756E3" w:rsidP="003E35B0">
      <w:pPr>
        <w:spacing w:after="0"/>
        <w:rPr>
          <w:sz w:val="2"/>
        </w:rPr>
      </w:pPr>
    </w:p>
    <w:p w14:paraId="16F685B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736B2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FF8E054" w14:textId="77777777" w:rsidTr="001255F4">
        <w:tc>
          <w:tcPr>
            <w:tcW w:w="4445" w:type="dxa"/>
            <w:shd w:val="clear" w:color="auto" w:fill="auto"/>
          </w:tcPr>
          <w:p w14:paraId="08E2BC8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D67E042" w14:textId="77777777" w:rsidR="004756E3" w:rsidRDefault="004756E3"/>
        </w:tc>
        <w:tc>
          <w:tcPr>
            <w:tcW w:w="2722" w:type="dxa"/>
            <w:shd w:val="clear" w:color="auto" w:fill="auto"/>
          </w:tcPr>
          <w:p w14:paraId="151333E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5F308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A69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35C31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58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8B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D3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B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E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05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6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3237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B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89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74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2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39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E9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A7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1E59C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9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F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2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C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1F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3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7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84CA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10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5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58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6A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C7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8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47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EF3E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C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73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9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46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3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E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76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0E08A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79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D8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BF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6A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95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5B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4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CF69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1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6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4E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3C9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B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1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2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9E743C" w14:textId="77777777" w:rsidR="004756E3" w:rsidRDefault="004756E3"/>
        </w:tc>
        <w:tc>
          <w:tcPr>
            <w:tcW w:w="2949" w:type="dxa"/>
            <w:shd w:val="clear" w:color="auto" w:fill="auto"/>
          </w:tcPr>
          <w:p w14:paraId="58DDE4A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127A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F59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70BF7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4F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0D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62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9B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BF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FA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C5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D67C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D6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1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0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1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6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7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6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4D2E5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18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5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09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6C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BA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FC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9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4A422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B6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A3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D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3E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09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5F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EF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1ABB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71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2A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58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5A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57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2A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1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260C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109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09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10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67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7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5A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7E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9440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E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E1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1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0F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E0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89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44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AAF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657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9DB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F3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4C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7DF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B03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2A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12C6A5B" w14:textId="77777777" w:rsidR="004756E3" w:rsidRDefault="004756E3"/>
        </w:tc>
      </w:tr>
    </w:tbl>
    <w:p w14:paraId="29C2C3F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15A25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E5C5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94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3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AC4D3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1BB0C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148375" w14:textId="77777777" w:rsidTr="004E3978">
        <w:trPr>
          <w:trHeight w:val="393"/>
        </w:trPr>
        <w:tc>
          <w:tcPr>
            <w:tcW w:w="859" w:type="dxa"/>
            <w:vMerge/>
          </w:tcPr>
          <w:p w14:paraId="5A6AE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F8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5A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8B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AD6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FDEC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402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E8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D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48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689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F68895" w14:textId="77777777" w:rsidTr="004E3978">
        <w:trPr>
          <w:trHeight w:val="393"/>
        </w:trPr>
        <w:tc>
          <w:tcPr>
            <w:tcW w:w="859" w:type="dxa"/>
            <w:vMerge/>
          </w:tcPr>
          <w:p w14:paraId="1A720C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2D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9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D7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925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384F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E27A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F8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AA8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28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6FA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66352D" w14:textId="77777777" w:rsidTr="004E3978">
        <w:trPr>
          <w:trHeight w:val="393"/>
        </w:trPr>
        <w:tc>
          <w:tcPr>
            <w:tcW w:w="859" w:type="dxa"/>
            <w:vMerge/>
          </w:tcPr>
          <w:p w14:paraId="394D75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37C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6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5A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439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DD1F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2FE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BF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36F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F6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8AF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D0A0B3" w14:textId="77777777" w:rsidTr="004E3978">
        <w:trPr>
          <w:trHeight w:val="393"/>
        </w:trPr>
        <w:tc>
          <w:tcPr>
            <w:tcW w:w="859" w:type="dxa"/>
            <w:vMerge/>
          </w:tcPr>
          <w:p w14:paraId="2D074A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1D1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C6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FA7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957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F145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1E3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2E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2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6B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3BE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FDA0AA" w14:textId="77777777" w:rsidTr="004E3978">
        <w:trPr>
          <w:trHeight w:val="393"/>
        </w:trPr>
        <w:tc>
          <w:tcPr>
            <w:tcW w:w="859" w:type="dxa"/>
            <w:vMerge/>
          </w:tcPr>
          <w:p w14:paraId="3A0D5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E1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8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D6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94E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E775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97F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ED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18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6B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90D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7B480E" w14:textId="77777777" w:rsidTr="004E3978">
        <w:trPr>
          <w:trHeight w:val="393"/>
        </w:trPr>
        <w:tc>
          <w:tcPr>
            <w:tcW w:w="859" w:type="dxa"/>
            <w:vMerge/>
          </w:tcPr>
          <w:p w14:paraId="47887B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D5F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FE8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656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399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9153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822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01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7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18E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C9D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12168F" w14:textId="77777777" w:rsidTr="004E3978">
        <w:trPr>
          <w:trHeight w:val="393"/>
        </w:trPr>
        <w:tc>
          <w:tcPr>
            <w:tcW w:w="859" w:type="dxa"/>
            <w:vMerge/>
          </w:tcPr>
          <w:p w14:paraId="264F09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B9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B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32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A042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A858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823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12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B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6D6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541B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CE7673" w14:textId="77777777" w:rsidTr="00D4103F">
        <w:trPr>
          <w:trHeight w:val="393"/>
        </w:trPr>
        <w:tc>
          <w:tcPr>
            <w:tcW w:w="859" w:type="dxa"/>
            <w:vMerge/>
          </w:tcPr>
          <w:p w14:paraId="4E5DC5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EE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F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6053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809B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FA6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A2F6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740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A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CF6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39C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41680" w14:textId="77777777" w:rsidTr="00D4103F">
        <w:trPr>
          <w:trHeight w:val="393"/>
        </w:trPr>
        <w:tc>
          <w:tcPr>
            <w:tcW w:w="859" w:type="dxa"/>
            <w:vMerge/>
          </w:tcPr>
          <w:p w14:paraId="7495E8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A2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4A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B57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21C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12D9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8021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65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5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85D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8B7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E0AC40" w14:textId="77777777" w:rsidTr="00D4103F">
        <w:trPr>
          <w:trHeight w:val="393"/>
        </w:trPr>
        <w:tc>
          <w:tcPr>
            <w:tcW w:w="859" w:type="dxa"/>
            <w:vMerge/>
          </w:tcPr>
          <w:p w14:paraId="4A2E8E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F6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E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8D2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7E7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EEA9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3CCE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01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B4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BC1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B83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AF8C3F" w14:textId="77777777" w:rsidTr="00D4103F">
        <w:trPr>
          <w:trHeight w:val="393"/>
        </w:trPr>
        <w:tc>
          <w:tcPr>
            <w:tcW w:w="859" w:type="dxa"/>
            <w:vMerge/>
          </w:tcPr>
          <w:p w14:paraId="00F69F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F6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7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3B8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B5B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7ED4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A3FC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668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C9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44A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16F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0AFC8C" w14:textId="77777777" w:rsidTr="00457C10">
        <w:trPr>
          <w:trHeight w:val="393"/>
        </w:trPr>
        <w:tc>
          <w:tcPr>
            <w:tcW w:w="859" w:type="dxa"/>
            <w:vMerge/>
          </w:tcPr>
          <w:p w14:paraId="359A51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31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F1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15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A96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DD2678" w14:textId="77777777" w:rsidTr="00457C10">
        <w:trPr>
          <w:trHeight w:val="393"/>
        </w:trPr>
        <w:tc>
          <w:tcPr>
            <w:tcW w:w="859" w:type="dxa"/>
          </w:tcPr>
          <w:p w14:paraId="3E8753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2F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9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AE2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BAE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B74A6E" w14:textId="77777777" w:rsidTr="00D4103F">
        <w:trPr>
          <w:trHeight w:val="393"/>
        </w:trPr>
        <w:tc>
          <w:tcPr>
            <w:tcW w:w="859" w:type="dxa"/>
          </w:tcPr>
          <w:p w14:paraId="17198E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C6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EF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3DA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4A1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033AE0" w14:textId="77777777" w:rsidTr="00D4103F">
        <w:trPr>
          <w:trHeight w:val="393"/>
        </w:trPr>
        <w:tc>
          <w:tcPr>
            <w:tcW w:w="859" w:type="dxa"/>
          </w:tcPr>
          <w:p w14:paraId="18AF42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93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C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BB6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870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6FA0D7" w14:textId="77777777" w:rsidTr="00D4103F">
        <w:trPr>
          <w:trHeight w:val="393"/>
        </w:trPr>
        <w:tc>
          <w:tcPr>
            <w:tcW w:w="859" w:type="dxa"/>
          </w:tcPr>
          <w:p w14:paraId="24F6A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3B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B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985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EBF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93F34" w14:textId="77777777" w:rsidTr="00D4103F">
        <w:trPr>
          <w:trHeight w:val="393"/>
        </w:trPr>
        <w:tc>
          <w:tcPr>
            <w:tcW w:w="859" w:type="dxa"/>
          </w:tcPr>
          <w:p w14:paraId="5D7A1B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9A9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E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0F8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239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7A04D4" w14:textId="77777777" w:rsidTr="00D4103F">
        <w:trPr>
          <w:trHeight w:val="393"/>
        </w:trPr>
        <w:tc>
          <w:tcPr>
            <w:tcW w:w="859" w:type="dxa"/>
          </w:tcPr>
          <w:p w14:paraId="28AA9A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1A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2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6FC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AD6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8C4AA9" w14:textId="77777777" w:rsidTr="00D4103F">
        <w:trPr>
          <w:trHeight w:val="393"/>
        </w:trPr>
        <w:tc>
          <w:tcPr>
            <w:tcW w:w="859" w:type="dxa"/>
          </w:tcPr>
          <w:p w14:paraId="72181F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F3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6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F65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B73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DB0128" w14:textId="77777777" w:rsidTr="00457C10">
        <w:trPr>
          <w:trHeight w:val="393"/>
        </w:trPr>
        <w:tc>
          <w:tcPr>
            <w:tcW w:w="859" w:type="dxa"/>
          </w:tcPr>
          <w:p w14:paraId="5918E1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F3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C8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BDD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DE8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590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C827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A92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4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479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47FD1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557D269" w14:textId="77777777" w:rsidR="004756E3" w:rsidRPr="003E35B0" w:rsidRDefault="004756E3" w:rsidP="003E35B0">
      <w:pPr>
        <w:spacing w:after="0"/>
        <w:rPr>
          <w:sz w:val="2"/>
        </w:rPr>
      </w:pPr>
    </w:p>
    <w:p w14:paraId="4E6A964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369F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11939F7" w14:textId="77777777" w:rsidTr="001255F4">
        <w:tc>
          <w:tcPr>
            <w:tcW w:w="4445" w:type="dxa"/>
            <w:shd w:val="clear" w:color="auto" w:fill="auto"/>
          </w:tcPr>
          <w:p w14:paraId="05D542F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1759D9E" w14:textId="77777777" w:rsidR="004756E3" w:rsidRDefault="004756E3"/>
        </w:tc>
        <w:tc>
          <w:tcPr>
            <w:tcW w:w="2722" w:type="dxa"/>
            <w:shd w:val="clear" w:color="auto" w:fill="auto"/>
          </w:tcPr>
          <w:p w14:paraId="782CAB9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36CF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6A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78056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E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1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FE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5D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0F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A7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08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9835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20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7D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45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03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D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3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8E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480F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2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12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C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77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19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19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64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FBC3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5D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5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A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5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5D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8E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84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A3E0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D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C8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47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E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C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21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27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C4AD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03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B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4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BD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6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6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8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C30D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1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8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90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0C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C1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64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50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909F0A" w14:textId="77777777" w:rsidR="004756E3" w:rsidRDefault="004756E3"/>
        </w:tc>
        <w:tc>
          <w:tcPr>
            <w:tcW w:w="2949" w:type="dxa"/>
            <w:shd w:val="clear" w:color="auto" w:fill="auto"/>
          </w:tcPr>
          <w:p w14:paraId="1C3229D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6EDD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C89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5D7063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160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FC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B2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9B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80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DC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F7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4DB7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3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3F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4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75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1D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54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59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F4B8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87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BB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26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F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70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7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8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13BFF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2F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D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99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33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46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4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B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2EC9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6F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28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E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6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AFF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84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79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ABF5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FFE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6A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47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F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9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74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E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1264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7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A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EC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69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15A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6E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91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1694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139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A1A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D3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E4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F5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F8A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19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EB56CBB" w14:textId="77777777" w:rsidR="004756E3" w:rsidRDefault="004756E3"/>
        </w:tc>
      </w:tr>
    </w:tbl>
    <w:p w14:paraId="6FD1B87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245E0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9F3B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49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F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2220B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4D446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60F983" w14:textId="77777777" w:rsidTr="004E3978">
        <w:trPr>
          <w:trHeight w:val="393"/>
        </w:trPr>
        <w:tc>
          <w:tcPr>
            <w:tcW w:w="859" w:type="dxa"/>
            <w:vMerge/>
          </w:tcPr>
          <w:p w14:paraId="7DD30F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7C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5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27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782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D0E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50D4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BA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90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C1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887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53D7D8" w14:textId="77777777" w:rsidTr="004E3978">
        <w:trPr>
          <w:trHeight w:val="393"/>
        </w:trPr>
        <w:tc>
          <w:tcPr>
            <w:tcW w:w="859" w:type="dxa"/>
            <w:vMerge/>
          </w:tcPr>
          <w:p w14:paraId="20BFA8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FD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4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AB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677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D24E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C71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C7A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7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C9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79B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07F042" w14:textId="77777777" w:rsidTr="004E3978">
        <w:trPr>
          <w:trHeight w:val="393"/>
        </w:trPr>
        <w:tc>
          <w:tcPr>
            <w:tcW w:w="859" w:type="dxa"/>
            <w:vMerge/>
          </w:tcPr>
          <w:p w14:paraId="590A31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9E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C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AB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488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F596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8DD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A1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B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A9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2C9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8CA121" w14:textId="77777777" w:rsidTr="004E3978">
        <w:trPr>
          <w:trHeight w:val="393"/>
        </w:trPr>
        <w:tc>
          <w:tcPr>
            <w:tcW w:w="859" w:type="dxa"/>
            <w:vMerge/>
          </w:tcPr>
          <w:p w14:paraId="5F926F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73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6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E3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B09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62BF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E19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54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4F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A2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F4A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F4C62" w14:textId="77777777" w:rsidTr="004E3978">
        <w:trPr>
          <w:trHeight w:val="393"/>
        </w:trPr>
        <w:tc>
          <w:tcPr>
            <w:tcW w:w="859" w:type="dxa"/>
            <w:vMerge/>
          </w:tcPr>
          <w:p w14:paraId="185D55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05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9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6F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77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1F77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21C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481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E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D0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EB4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04A8D2" w14:textId="77777777" w:rsidTr="004E3978">
        <w:trPr>
          <w:trHeight w:val="393"/>
        </w:trPr>
        <w:tc>
          <w:tcPr>
            <w:tcW w:w="859" w:type="dxa"/>
            <w:vMerge/>
          </w:tcPr>
          <w:p w14:paraId="1C42C1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B5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D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DC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7FE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D7B0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D6C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4D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9B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93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E50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6528A1" w14:textId="77777777" w:rsidTr="004E3978">
        <w:trPr>
          <w:trHeight w:val="393"/>
        </w:trPr>
        <w:tc>
          <w:tcPr>
            <w:tcW w:w="859" w:type="dxa"/>
            <w:vMerge/>
          </w:tcPr>
          <w:p w14:paraId="109A85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6B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A4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23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6428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132E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44E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09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3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CC4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5B7E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DA72E0" w14:textId="77777777" w:rsidTr="00D4103F">
        <w:trPr>
          <w:trHeight w:val="393"/>
        </w:trPr>
        <w:tc>
          <w:tcPr>
            <w:tcW w:w="859" w:type="dxa"/>
            <w:vMerge/>
          </w:tcPr>
          <w:p w14:paraId="11EFD7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7AE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A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51C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D386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81B1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75C7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C0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1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9F9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913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761C32" w14:textId="77777777" w:rsidTr="00D4103F">
        <w:trPr>
          <w:trHeight w:val="393"/>
        </w:trPr>
        <w:tc>
          <w:tcPr>
            <w:tcW w:w="859" w:type="dxa"/>
            <w:vMerge/>
          </w:tcPr>
          <w:p w14:paraId="0D8D6E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10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B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152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85E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D95B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245F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E2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1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EB4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5EE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E951B6" w14:textId="77777777" w:rsidTr="00D4103F">
        <w:trPr>
          <w:trHeight w:val="393"/>
        </w:trPr>
        <w:tc>
          <w:tcPr>
            <w:tcW w:w="859" w:type="dxa"/>
            <w:vMerge/>
          </w:tcPr>
          <w:p w14:paraId="339B70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9A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9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099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397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2C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F077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92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37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91A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E31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50875F" w14:textId="77777777" w:rsidTr="00D4103F">
        <w:trPr>
          <w:trHeight w:val="393"/>
        </w:trPr>
        <w:tc>
          <w:tcPr>
            <w:tcW w:w="859" w:type="dxa"/>
            <w:vMerge/>
          </w:tcPr>
          <w:p w14:paraId="7E4D5A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9E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0F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D9F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DB6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57D2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6625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E2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C2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60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0B3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90D63" w14:textId="77777777" w:rsidTr="00457C10">
        <w:trPr>
          <w:trHeight w:val="393"/>
        </w:trPr>
        <w:tc>
          <w:tcPr>
            <w:tcW w:w="859" w:type="dxa"/>
            <w:vMerge/>
          </w:tcPr>
          <w:p w14:paraId="734632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93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98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848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D42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38F486" w14:textId="77777777" w:rsidTr="00457C10">
        <w:trPr>
          <w:trHeight w:val="393"/>
        </w:trPr>
        <w:tc>
          <w:tcPr>
            <w:tcW w:w="859" w:type="dxa"/>
          </w:tcPr>
          <w:p w14:paraId="122349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CA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D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6E3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CA7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1D3AD" w14:textId="77777777" w:rsidTr="00D4103F">
        <w:trPr>
          <w:trHeight w:val="393"/>
        </w:trPr>
        <w:tc>
          <w:tcPr>
            <w:tcW w:w="859" w:type="dxa"/>
          </w:tcPr>
          <w:p w14:paraId="5309B4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72F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1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21F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C7C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CC43AC" w14:textId="77777777" w:rsidTr="00D4103F">
        <w:trPr>
          <w:trHeight w:val="393"/>
        </w:trPr>
        <w:tc>
          <w:tcPr>
            <w:tcW w:w="859" w:type="dxa"/>
          </w:tcPr>
          <w:p w14:paraId="104272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76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5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3D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A09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6C8B2" w14:textId="77777777" w:rsidTr="00D4103F">
        <w:trPr>
          <w:trHeight w:val="393"/>
        </w:trPr>
        <w:tc>
          <w:tcPr>
            <w:tcW w:w="859" w:type="dxa"/>
          </w:tcPr>
          <w:p w14:paraId="2E4D08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99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C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137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17A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23237A" w14:textId="77777777" w:rsidTr="00D4103F">
        <w:trPr>
          <w:trHeight w:val="393"/>
        </w:trPr>
        <w:tc>
          <w:tcPr>
            <w:tcW w:w="859" w:type="dxa"/>
          </w:tcPr>
          <w:p w14:paraId="39EE17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FC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2CD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C40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CFF50D" w14:textId="77777777" w:rsidTr="00D4103F">
        <w:trPr>
          <w:trHeight w:val="393"/>
        </w:trPr>
        <w:tc>
          <w:tcPr>
            <w:tcW w:w="859" w:type="dxa"/>
          </w:tcPr>
          <w:p w14:paraId="4714C2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61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7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F75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F52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1AF7E5" w14:textId="77777777" w:rsidTr="00D4103F">
        <w:trPr>
          <w:trHeight w:val="393"/>
        </w:trPr>
        <w:tc>
          <w:tcPr>
            <w:tcW w:w="859" w:type="dxa"/>
          </w:tcPr>
          <w:p w14:paraId="7EF89B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E34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B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10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1DA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CFA5A9" w14:textId="77777777" w:rsidTr="00457C10">
        <w:trPr>
          <w:trHeight w:val="393"/>
        </w:trPr>
        <w:tc>
          <w:tcPr>
            <w:tcW w:w="859" w:type="dxa"/>
          </w:tcPr>
          <w:p w14:paraId="00A4D2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87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B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9F0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CB4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BA0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131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9E8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EC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23B1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4E7A6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7F92278" w14:textId="77777777" w:rsidR="004756E3" w:rsidRPr="003E35B0" w:rsidRDefault="004756E3" w:rsidP="003E35B0">
      <w:pPr>
        <w:spacing w:after="0"/>
        <w:rPr>
          <w:sz w:val="2"/>
        </w:rPr>
      </w:pPr>
    </w:p>
    <w:p w14:paraId="323265B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5210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6D6102E" w14:textId="77777777" w:rsidTr="001255F4">
        <w:tc>
          <w:tcPr>
            <w:tcW w:w="4445" w:type="dxa"/>
            <w:shd w:val="clear" w:color="auto" w:fill="auto"/>
          </w:tcPr>
          <w:p w14:paraId="7281EE6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DA4AB5A" w14:textId="77777777" w:rsidR="004756E3" w:rsidRDefault="004756E3"/>
        </w:tc>
        <w:tc>
          <w:tcPr>
            <w:tcW w:w="2722" w:type="dxa"/>
            <w:shd w:val="clear" w:color="auto" w:fill="auto"/>
          </w:tcPr>
          <w:p w14:paraId="314EA14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106A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8EF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14:paraId="5F5203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EF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02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6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5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EE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3F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5115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D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D2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72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32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9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1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57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172F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EF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E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CE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8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6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A8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F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9F86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A0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14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3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9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35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7A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CE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5339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0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8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06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0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9D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7A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4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6947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E5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F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5E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C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A8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3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07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5E17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C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C0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3A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0C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1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7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A5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BDE763" w14:textId="77777777" w:rsidR="004756E3" w:rsidRDefault="004756E3"/>
        </w:tc>
        <w:tc>
          <w:tcPr>
            <w:tcW w:w="2949" w:type="dxa"/>
            <w:shd w:val="clear" w:color="auto" w:fill="auto"/>
          </w:tcPr>
          <w:p w14:paraId="71629A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F5C4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C2A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:rsidRPr="00A4098F" w14:paraId="68391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C1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05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04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ED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DF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CC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BD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AAA6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88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1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EB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26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EF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C9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F6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93CC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3F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7C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C1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BE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A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30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59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E17F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4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95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F5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0E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E9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D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8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7E59EE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A9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DB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C0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C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767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A3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B6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675B5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FA6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A1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D7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4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49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80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2D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61C6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19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3A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7D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19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29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27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66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EF78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894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CEA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5A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29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1E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739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73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9A2D51A" w14:textId="77777777" w:rsidR="004756E3" w:rsidRDefault="004756E3"/>
        </w:tc>
      </w:tr>
    </w:tbl>
    <w:p w14:paraId="5D375DF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CD1F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1DDC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88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2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0943B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771E2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3283A2" w14:textId="77777777" w:rsidTr="004E3978">
        <w:trPr>
          <w:trHeight w:val="393"/>
        </w:trPr>
        <w:tc>
          <w:tcPr>
            <w:tcW w:w="859" w:type="dxa"/>
            <w:vMerge/>
          </w:tcPr>
          <w:p w14:paraId="004EAB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1B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1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B5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826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083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0BD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FE9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E9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D2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6D8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587279" w14:textId="77777777" w:rsidTr="004E3978">
        <w:trPr>
          <w:trHeight w:val="393"/>
        </w:trPr>
        <w:tc>
          <w:tcPr>
            <w:tcW w:w="859" w:type="dxa"/>
            <w:vMerge/>
          </w:tcPr>
          <w:p w14:paraId="591799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153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B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39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8ED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B4EC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2C56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E6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CC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7DE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8C1271" w14:textId="77777777" w:rsidTr="004E3978">
        <w:trPr>
          <w:trHeight w:val="393"/>
        </w:trPr>
        <w:tc>
          <w:tcPr>
            <w:tcW w:w="859" w:type="dxa"/>
            <w:vMerge/>
          </w:tcPr>
          <w:p w14:paraId="53EA6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E90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16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183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9257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C73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8C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B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3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640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737F9" w14:textId="77777777" w:rsidTr="004E3978">
        <w:trPr>
          <w:trHeight w:val="393"/>
        </w:trPr>
        <w:tc>
          <w:tcPr>
            <w:tcW w:w="859" w:type="dxa"/>
            <w:vMerge/>
          </w:tcPr>
          <w:p w14:paraId="2C3C74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C1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C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A8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ACD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B2D3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BB04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79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C5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B1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EDA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FEE444" w14:textId="77777777" w:rsidTr="004E3978">
        <w:trPr>
          <w:trHeight w:val="393"/>
        </w:trPr>
        <w:tc>
          <w:tcPr>
            <w:tcW w:w="859" w:type="dxa"/>
            <w:vMerge/>
          </w:tcPr>
          <w:p w14:paraId="1262A9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AD4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2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8D2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552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64FB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7BC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B2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8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B2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43A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3E0680" w14:textId="77777777" w:rsidTr="004E3978">
        <w:trPr>
          <w:trHeight w:val="393"/>
        </w:trPr>
        <w:tc>
          <w:tcPr>
            <w:tcW w:w="859" w:type="dxa"/>
            <w:vMerge/>
          </w:tcPr>
          <w:p w14:paraId="0C0B65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20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6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13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0A2B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17AD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8C1F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0C0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4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7B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920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FEE24F" w14:textId="77777777" w:rsidTr="004E3978">
        <w:trPr>
          <w:trHeight w:val="393"/>
        </w:trPr>
        <w:tc>
          <w:tcPr>
            <w:tcW w:w="859" w:type="dxa"/>
            <w:vMerge/>
          </w:tcPr>
          <w:p w14:paraId="0B5D95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BF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7E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E2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76C2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0457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3CC1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5D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E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7E1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31A1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722635" w14:textId="77777777" w:rsidTr="00D4103F">
        <w:trPr>
          <w:trHeight w:val="393"/>
        </w:trPr>
        <w:tc>
          <w:tcPr>
            <w:tcW w:w="859" w:type="dxa"/>
            <w:vMerge/>
          </w:tcPr>
          <w:p w14:paraId="4EA6C3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DB1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99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9726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BC86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62E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09C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E1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9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34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01A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81D8EC" w14:textId="77777777" w:rsidTr="00D4103F">
        <w:trPr>
          <w:trHeight w:val="393"/>
        </w:trPr>
        <w:tc>
          <w:tcPr>
            <w:tcW w:w="859" w:type="dxa"/>
            <w:vMerge/>
          </w:tcPr>
          <w:p w14:paraId="596740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19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C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AAB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279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003C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6BC5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B6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B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8C1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398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56368" w14:textId="77777777" w:rsidTr="00D4103F">
        <w:trPr>
          <w:trHeight w:val="393"/>
        </w:trPr>
        <w:tc>
          <w:tcPr>
            <w:tcW w:w="859" w:type="dxa"/>
            <w:vMerge/>
          </w:tcPr>
          <w:p w14:paraId="711390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DB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F6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8A3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86A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EBD7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D364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2F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7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4CD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874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851FCA" w14:textId="77777777" w:rsidTr="00D4103F">
        <w:trPr>
          <w:trHeight w:val="393"/>
        </w:trPr>
        <w:tc>
          <w:tcPr>
            <w:tcW w:w="859" w:type="dxa"/>
            <w:vMerge/>
          </w:tcPr>
          <w:p w14:paraId="41B2B8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DB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F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9B0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78B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FCC0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215B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50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5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1C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065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9427C" w14:textId="77777777" w:rsidTr="00457C10">
        <w:trPr>
          <w:trHeight w:val="393"/>
        </w:trPr>
        <w:tc>
          <w:tcPr>
            <w:tcW w:w="859" w:type="dxa"/>
            <w:vMerge/>
          </w:tcPr>
          <w:p w14:paraId="305EE2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F21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77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A79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3C5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400F9D" w14:textId="77777777" w:rsidTr="00457C10">
        <w:trPr>
          <w:trHeight w:val="393"/>
        </w:trPr>
        <w:tc>
          <w:tcPr>
            <w:tcW w:w="859" w:type="dxa"/>
          </w:tcPr>
          <w:p w14:paraId="693853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20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D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46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806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4225A0" w14:textId="77777777" w:rsidTr="00D4103F">
        <w:trPr>
          <w:trHeight w:val="393"/>
        </w:trPr>
        <w:tc>
          <w:tcPr>
            <w:tcW w:w="859" w:type="dxa"/>
          </w:tcPr>
          <w:p w14:paraId="14A3EA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0C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7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2EC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9BF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180016" w14:textId="77777777" w:rsidTr="00D4103F">
        <w:trPr>
          <w:trHeight w:val="393"/>
        </w:trPr>
        <w:tc>
          <w:tcPr>
            <w:tcW w:w="859" w:type="dxa"/>
          </w:tcPr>
          <w:p w14:paraId="09AA48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16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2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1E6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F36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0C809A" w14:textId="77777777" w:rsidTr="00D4103F">
        <w:trPr>
          <w:trHeight w:val="393"/>
        </w:trPr>
        <w:tc>
          <w:tcPr>
            <w:tcW w:w="859" w:type="dxa"/>
          </w:tcPr>
          <w:p w14:paraId="2CC83B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02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8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3CC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C12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B24161" w14:textId="77777777" w:rsidTr="00D4103F">
        <w:trPr>
          <w:trHeight w:val="393"/>
        </w:trPr>
        <w:tc>
          <w:tcPr>
            <w:tcW w:w="859" w:type="dxa"/>
          </w:tcPr>
          <w:p w14:paraId="62AE37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B27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7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B36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866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F78F2E" w14:textId="77777777" w:rsidTr="00D4103F">
        <w:trPr>
          <w:trHeight w:val="393"/>
        </w:trPr>
        <w:tc>
          <w:tcPr>
            <w:tcW w:w="859" w:type="dxa"/>
          </w:tcPr>
          <w:p w14:paraId="7982F5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32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F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21E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49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531EC" w14:textId="77777777" w:rsidTr="00D4103F">
        <w:trPr>
          <w:trHeight w:val="393"/>
        </w:trPr>
        <w:tc>
          <w:tcPr>
            <w:tcW w:w="859" w:type="dxa"/>
          </w:tcPr>
          <w:p w14:paraId="423CB3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4B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A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2A1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88C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B089E" w14:textId="77777777" w:rsidTr="00457C10">
        <w:trPr>
          <w:trHeight w:val="393"/>
        </w:trPr>
        <w:tc>
          <w:tcPr>
            <w:tcW w:w="859" w:type="dxa"/>
          </w:tcPr>
          <w:p w14:paraId="0488F3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C2A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8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61B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6B0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7BA6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A647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018E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73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423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53BCB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9B4226B" w14:textId="77777777" w:rsidR="004756E3" w:rsidRPr="003E35B0" w:rsidRDefault="004756E3" w:rsidP="003E35B0">
      <w:pPr>
        <w:spacing w:after="0"/>
        <w:rPr>
          <w:sz w:val="2"/>
        </w:rPr>
      </w:pPr>
    </w:p>
    <w:p w14:paraId="31460E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9BEA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8FF4AB" w14:textId="77777777" w:rsidTr="001255F4">
        <w:tc>
          <w:tcPr>
            <w:tcW w:w="4445" w:type="dxa"/>
            <w:shd w:val="clear" w:color="auto" w:fill="auto"/>
          </w:tcPr>
          <w:p w14:paraId="1033769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1585C1D" w14:textId="77777777" w:rsidR="004756E3" w:rsidRDefault="004756E3"/>
        </w:tc>
        <w:tc>
          <w:tcPr>
            <w:tcW w:w="2722" w:type="dxa"/>
            <w:shd w:val="clear" w:color="auto" w:fill="auto"/>
          </w:tcPr>
          <w:p w14:paraId="55D28A4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08EB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3D3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8DBE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5D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C4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0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56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83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A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3A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2184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3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0E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06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19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2B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F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B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5DFF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B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A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C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5F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74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8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33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1499A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FE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FE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CA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70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1C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98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E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AD8DA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F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8B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16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A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90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F2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F7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2EF9B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8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25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90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74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1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8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25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D9100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63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D7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C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5C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1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6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5D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D75A3C" w14:textId="77777777" w:rsidR="004756E3" w:rsidRDefault="004756E3"/>
        </w:tc>
        <w:tc>
          <w:tcPr>
            <w:tcW w:w="2949" w:type="dxa"/>
            <w:shd w:val="clear" w:color="auto" w:fill="auto"/>
          </w:tcPr>
          <w:p w14:paraId="06AD936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211BA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B31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79548A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FE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9F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0E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7D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94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8D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27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C493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ED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C8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49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D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A8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3E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D3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DB3C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1B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E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63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BF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58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B1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B4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8B3D5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0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91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8F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84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6D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1C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67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E2F0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8F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8E9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8B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C0F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F5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E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FAB1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EC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FE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D5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40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78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4C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3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3CA77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15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D9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44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65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6D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34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27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6357F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BA6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FB9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E6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C5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22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AF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27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D6FEAD0" w14:textId="77777777" w:rsidR="004756E3" w:rsidRDefault="004756E3"/>
        </w:tc>
      </w:tr>
    </w:tbl>
    <w:p w14:paraId="52AA2C6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A3AB3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76FF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48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78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471CC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26CAB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B65ECB" w14:textId="77777777" w:rsidTr="004E3978">
        <w:trPr>
          <w:trHeight w:val="393"/>
        </w:trPr>
        <w:tc>
          <w:tcPr>
            <w:tcW w:w="859" w:type="dxa"/>
            <w:vMerge/>
          </w:tcPr>
          <w:p w14:paraId="18F4EA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E6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2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03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198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43C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F50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73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4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50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678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D1D0E" w14:textId="77777777" w:rsidTr="004E3978">
        <w:trPr>
          <w:trHeight w:val="393"/>
        </w:trPr>
        <w:tc>
          <w:tcPr>
            <w:tcW w:w="859" w:type="dxa"/>
            <w:vMerge/>
          </w:tcPr>
          <w:p w14:paraId="1EA95C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81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9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371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8BC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99A4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093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E3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F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F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6F0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8372DE" w14:textId="77777777" w:rsidTr="004E3978">
        <w:trPr>
          <w:trHeight w:val="393"/>
        </w:trPr>
        <w:tc>
          <w:tcPr>
            <w:tcW w:w="859" w:type="dxa"/>
            <w:vMerge/>
          </w:tcPr>
          <w:p w14:paraId="39504E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07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8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D5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80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EB76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A9C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3B1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E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C1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DB3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1DAAC4" w14:textId="77777777" w:rsidTr="004E3978">
        <w:trPr>
          <w:trHeight w:val="393"/>
        </w:trPr>
        <w:tc>
          <w:tcPr>
            <w:tcW w:w="859" w:type="dxa"/>
            <w:vMerge/>
          </w:tcPr>
          <w:p w14:paraId="2B21D6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35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E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E1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678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5FB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2D1F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F8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3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C4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864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3B2EC2" w14:textId="77777777" w:rsidTr="004E3978">
        <w:trPr>
          <w:trHeight w:val="393"/>
        </w:trPr>
        <w:tc>
          <w:tcPr>
            <w:tcW w:w="859" w:type="dxa"/>
            <w:vMerge/>
          </w:tcPr>
          <w:p w14:paraId="0866C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7F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AB6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01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48B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07EC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7DAF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A1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35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5E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5F4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3C026" w14:textId="77777777" w:rsidTr="004E3978">
        <w:trPr>
          <w:trHeight w:val="393"/>
        </w:trPr>
        <w:tc>
          <w:tcPr>
            <w:tcW w:w="859" w:type="dxa"/>
            <w:vMerge/>
          </w:tcPr>
          <w:p w14:paraId="7D148C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D58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27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DB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F51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847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F46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C9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C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3A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86F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7E5B40" w14:textId="77777777" w:rsidTr="004E3978">
        <w:trPr>
          <w:trHeight w:val="393"/>
        </w:trPr>
        <w:tc>
          <w:tcPr>
            <w:tcW w:w="859" w:type="dxa"/>
            <w:vMerge/>
          </w:tcPr>
          <w:p w14:paraId="4A6600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DA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9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3C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C0CC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AC2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F5A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62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3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2A5D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52B3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2EBF02" w14:textId="77777777" w:rsidTr="00D4103F">
        <w:trPr>
          <w:trHeight w:val="393"/>
        </w:trPr>
        <w:tc>
          <w:tcPr>
            <w:tcW w:w="859" w:type="dxa"/>
            <w:vMerge/>
          </w:tcPr>
          <w:p w14:paraId="06FE03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6E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2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23D8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3EFA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AB6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626B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26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4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2BC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15A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228376" w14:textId="77777777" w:rsidTr="00D4103F">
        <w:trPr>
          <w:trHeight w:val="393"/>
        </w:trPr>
        <w:tc>
          <w:tcPr>
            <w:tcW w:w="859" w:type="dxa"/>
            <w:vMerge/>
          </w:tcPr>
          <w:p w14:paraId="2D2BB7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E0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4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95A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63D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4D12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1A1A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8D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8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2A4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FF8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75C0C7" w14:textId="77777777" w:rsidTr="00D4103F">
        <w:trPr>
          <w:trHeight w:val="393"/>
        </w:trPr>
        <w:tc>
          <w:tcPr>
            <w:tcW w:w="859" w:type="dxa"/>
            <w:vMerge/>
          </w:tcPr>
          <w:p w14:paraId="11DAD0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05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3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8D8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52E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C5F5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719A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FD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8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D0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88A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0D6940" w14:textId="77777777" w:rsidTr="00D4103F">
        <w:trPr>
          <w:trHeight w:val="393"/>
        </w:trPr>
        <w:tc>
          <w:tcPr>
            <w:tcW w:w="859" w:type="dxa"/>
            <w:vMerge/>
          </w:tcPr>
          <w:p w14:paraId="5B66DA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6C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E4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99F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1AB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199C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8B72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8D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53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410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A1E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D4E2B4" w14:textId="77777777" w:rsidTr="00457C10">
        <w:trPr>
          <w:trHeight w:val="393"/>
        </w:trPr>
        <w:tc>
          <w:tcPr>
            <w:tcW w:w="859" w:type="dxa"/>
            <w:vMerge/>
          </w:tcPr>
          <w:p w14:paraId="0586D6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00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9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DAE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025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737CEA" w14:textId="77777777" w:rsidTr="00457C10">
        <w:trPr>
          <w:trHeight w:val="393"/>
        </w:trPr>
        <w:tc>
          <w:tcPr>
            <w:tcW w:w="859" w:type="dxa"/>
          </w:tcPr>
          <w:p w14:paraId="5709EF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21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5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B0B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A1E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1D9448" w14:textId="77777777" w:rsidTr="00D4103F">
        <w:trPr>
          <w:trHeight w:val="393"/>
        </w:trPr>
        <w:tc>
          <w:tcPr>
            <w:tcW w:w="859" w:type="dxa"/>
          </w:tcPr>
          <w:p w14:paraId="718BE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6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C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43C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418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EA859C" w14:textId="77777777" w:rsidTr="00D4103F">
        <w:trPr>
          <w:trHeight w:val="393"/>
        </w:trPr>
        <w:tc>
          <w:tcPr>
            <w:tcW w:w="859" w:type="dxa"/>
          </w:tcPr>
          <w:p w14:paraId="1CCE6B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12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D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6A4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224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35AF2" w14:textId="77777777" w:rsidTr="00D4103F">
        <w:trPr>
          <w:trHeight w:val="393"/>
        </w:trPr>
        <w:tc>
          <w:tcPr>
            <w:tcW w:w="859" w:type="dxa"/>
          </w:tcPr>
          <w:p w14:paraId="1F14B2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E0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F6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BC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B56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5293A" w14:textId="77777777" w:rsidTr="00D4103F">
        <w:trPr>
          <w:trHeight w:val="393"/>
        </w:trPr>
        <w:tc>
          <w:tcPr>
            <w:tcW w:w="859" w:type="dxa"/>
          </w:tcPr>
          <w:p w14:paraId="3564C9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45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D3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911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87E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91CB82" w14:textId="77777777" w:rsidTr="00D4103F">
        <w:trPr>
          <w:trHeight w:val="393"/>
        </w:trPr>
        <w:tc>
          <w:tcPr>
            <w:tcW w:w="859" w:type="dxa"/>
          </w:tcPr>
          <w:p w14:paraId="259B75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E6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4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392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232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34C0A8" w14:textId="77777777" w:rsidTr="00D4103F">
        <w:trPr>
          <w:trHeight w:val="393"/>
        </w:trPr>
        <w:tc>
          <w:tcPr>
            <w:tcW w:w="859" w:type="dxa"/>
          </w:tcPr>
          <w:p w14:paraId="783911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04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D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8B1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E8B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9102D2" w14:textId="77777777" w:rsidTr="00457C10">
        <w:trPr>
          <w:trHeight w:val="393"/>
        </w:trPr>
        <w:tc>
          <w:tcPr>
            <w:tcW w:w="859" w:type="dxa"/>
          </w:tcPr>
          <w:p w14:paraId="57CFE0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FB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7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BBC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C79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7AF0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262D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A2A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43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AB9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9955B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95DCBBD" w14:textId="77777777" w:rsidR="004756E3" w:rsidRPr="003E35B0" w:rsidRDefault="004756E3" w:rsidP="003E35B0">
      <w:pPr>
        <w:spacing w:after="0"/>
        <w:rPr>
          <w:sz w:val="2"/>
        </w:rPr>
      </w:pPr>
    </w:p>
    <w:p w14:paraId="5411FFD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8FE2E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73E3F96" w14:textId="77777777" w:rsidTr="001255F4">
        <w:tc>
          <w:tcPr>
            <w:tcW w:w="4445" w:type="dxa"/>
            <w:shd w:val="clear" w:color="auto" w:fill="auto"/>
          </w:tcPr>
          <w:p w14:paraId="1801441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39DDD5B" w14:textId="77777777" w:rsidR="004756E3" w:rsidRDefault="004756E3"/>
        </w:tc>
        <w:tc>
          <w:tcPr>
            <w:tcW w:w="2722" w:type="dxa"/>
            <w:shd w:val="clear" w:color="auto" w:fill="auto"/>
          </w:tcPr>
          <w:p w14:paraId="5A41ABF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C029E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46F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0806B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6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5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A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66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1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0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0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24B0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5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D8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95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2F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A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3B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86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11DE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3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C2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0B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65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C2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34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AE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DF5F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53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E7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6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6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84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39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86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CFF0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A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8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C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1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AF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4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C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48B32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63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8A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3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C2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10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EE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B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AF33C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B9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CB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49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BC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7B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53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B9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77C9E4" w14:textId="77777777" w:rsidR="004756E3" w:rsidRDefault="004756E3"/>
        </w:tc>
        <w:tc>
          <w:tcPr>
            <w:tcW w:w="2949" w:type="dxa"/>
            <w:shd w:val="clear" w:color="auto" w:fill="auto"/>
          </w:tcPr>
          <w:p w14:paraId="6E8926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AA91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05A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6AE5B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D0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84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6D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B3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5B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0C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4B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BEC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4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C1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18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8F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7F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24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E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7CB0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A2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1D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17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F9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4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11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A8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6178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06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41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3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E2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C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7F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24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5434F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9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5DE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EE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5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F5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F3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9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CECD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16F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2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38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67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37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7D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5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02B44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D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A5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44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A65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0F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7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D6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1A22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43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0C3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A5F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40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83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15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29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EC31C5" w14:textId="77777777" w:rsidR="004756E3" w:rsidRDefault="004756E3"/>
        </w:tc>
      </w:tr>
    </w:tbl>
    <w:p w14:paraId="2A1A425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1ACB4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7016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34D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89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12F9B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03CBC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B0A5B1" w14:textId="77777777" w:rsidTr="004E3978">
        <w:trPr>
          <w:trHeight w:val="393"/>
        </w:trPr>
        <w:tc>
          <w:tcPr>
            <w:tcW w:w="859" w:type="dxa"/>
            <w:vMerge/>
          </w:tcPr>
          <w:p w14:paraId="698E04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27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7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EB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367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DB8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148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39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E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D2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FA7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A0EC45" w14:textId="77777777" w:rsidTr="004E3978">
        <w:trPr>
          <w:trHeight w:val="393"/>
        </w:trPr>
        <w:tc>
          <w:tcPr>
            <w:tcW w:w="859" w:type="dxa"/>
            <w:vMerge/>
          </w:tcPr>
          <w:p w14:paraId="01E5E3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9F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748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B9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D1F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B3E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4F0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6C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F5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36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6CF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194D61" w14:textId="77777777" w:rsidTr="004E3978">
        <w:trPr>
          <w:trHeight w:val="393"/>
        </w:trPr>
        <w:tc>
          <w:tcPr>
            <w:tcW w:w="859" w:type="dxa"/>
            <w:vMerge/>
          </w:tcPr>
          <w:p w14:paraId="0F99B2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25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E2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D4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6C2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3F7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A65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B2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8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A81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E0A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87772C" w14:textId="77777777" w:rsidTr="004E3978">
        <w:trPr>
          <w:trHeight w:val="393"/>
        </w:trPr>
        <w:tc>
          <w:tcPr>
            <w:tcW w:w="859" w:type="dxa"/>
            <w:vMerge/>
          </w:tcPr>
          <w:p w14:paraId="25DC08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6E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D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12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CA7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1C0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3A8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19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1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0D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0B5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903108" w14:textId="77777777" w:rsidTr="004E3978">
        <w:trPr>
          <w:trHeight w:val="393"/>
        </w:trPr>
        <w:tc>
          <w:tcPr>
            <w:tcW w:w="859" w:type="dxa"/>
            <w:vMerge/>
          </w:tcPr>
          <w:p w14:paraId="445D90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3A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E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6A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809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97BA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5DC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F6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A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7CC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105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185E9A" w14:textId="77777777" w:rsidTr="004E3978">
        <w:trPr>
          <w:trHeight w:val="393"/>
        </w:trPr>
        <w:tc>
          <w:tcPr>
            <w:tcW w:w="859" w:type="dxa"/>
            <w:vMerge/>
          </w:tcPr>
          <w:p w14:paraId="54D1E9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76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E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8A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109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00D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F220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3A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6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898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A82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FBA7C2" w14:textId="77777777" w:rsidTr="004E3978">
        <w:trPr>
          <w:trHeight w:val="393"/>
        </w:trPr>
        <w:tc>
          <w:tcPr>
            <w:tcW w:w="859" w:type="dxa"/>
            <w:vMerge/>
          </w:tcPr>
          <w:p w14:paraId="2EAA20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FF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4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B2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8B95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A244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F97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9F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B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B927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3F97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8613BE" w14:textId="77777777" w:rsidTr="00D4103F">
        <w:trPr>
          <w:trHeight w:val="393"/>
        </w:trPr>
        <w:tc>
          <w:tcPr>
            <w:tcW w:w="859" w:type="dxa"/>
            <w:vMerge/>
          </w:tcPr>
          <w:p w14:paraId="151ADF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9E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6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0282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5EE5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BED8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B028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66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6B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646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ACF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27768F" w14:textId="77777777" w:rsidTr="00D4103F">
        <w:trPr>
          <w:trHeight w:val="393"/>
        </w:trPr>
        <w:tc>
          <w:tcPr>
            <w:tcW w:w="859" w:type="dxa"/>
            <w:vMerge/>
          </w:tcPr>
          <w:p w14:paraId="0C93C5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6C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DE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D27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5EF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076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C3A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76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2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581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EFD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289862" w14:textId="77777777" w:rsidTr="00D4103F">
        <w:trPr>
          <w:trHeight w:val="393"/>
        </w:trPr>
        <w:tc>
          <w:tcPr>
            <w:tcW w:w="859" w:type="dxa"/>
            <w:vMerge/>
          </w:tcPr>
          <w:p w14:paraId="7BCB04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DB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4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25D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6E2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2C87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6AB0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37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D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15E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79D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BB601A" w14:textId="77777777" w:rsidTr="00D4103F">
        <w:trPr>
          <w:trHeight w:val="393"/>
        </w:trPr>
        <w:tc>
          <w:tcPr>
            <w:tcW w:w="859" w:type="dxa"/>
            <w:vMerge/>
          </w:tcPr>
          <w:p w14:paraId="7A4B9A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10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61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F88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0EA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036D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62A4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8F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A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16D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4C1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EDE66D" w14:textId="77777777" w:rsidTr="00457C10">
        <w:trPr>
          <w:trHeight w:val="393"/>
        </w:trPr>
        <w:tc>
          <w:tcPr>
            <w:tcW w:w="859" w:type="dxa"/>
            <w:vMerge/>
          </w:tcPr>
          <w:p w14:paraId="40919F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53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1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E1D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E5A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983285" w14:textId="77777777" w:rsidTr="00457C10">
        <w:trPr>
          <w:trHeight w:val="393"/>
        </w:trPr>
        <w:tc>
          <w:tcPr>
            <w:tcW w:w="859" w:type="dxa"/>
          </w:tcPr>
          <w:p w14:paraId="15ADC4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F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8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822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679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21FD01" w14:textId="77777777" w:rsidTr="00D4103F">
        <w:trPr>
          <w:trHeight w:val="393"/>
        </w:trPr>
        <w:tc>
          <w:tcPr>
            <w:tcW w:w="859" w:type="dxa"/>
          </w:tcPr>
          <w:p w14:paraId="3CD717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67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83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904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BB0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F3182" w14:textId="77777777" w:rsidTr="00D4103F">
        <w:trPr>
          <w:trHeight w:val="393"/>
        </w:trPr>
        <w:tc>
          <w:tcPr>
            <w:tcW w:w="859" w:type="dxa"/>
          </w:tcPr>
          <w:p w14:paraId="30F3BD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02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FB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B63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0D4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6692E2" w14:textId="77777777" w:rsidTr="00D4103F">
        <w:trPr>
          <w:trHeight w:val="393"/>
        </w:trPr>
        <w:tc>
          <w:tcPr>
            <w:tcW w:w="859" w:type="dxa"/>
          </w:tcPr>
          <w:p w14:paraId="630B0B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85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C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731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392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C047BB" w14:textId="77777777" w:rsidTr="00D4103F">
        <w:trPr>
          <w:trHeight w:val="393"/>
        </w:trPr>
        <w:tc>
          <w:tcPr>
            <w:tcW w:w="859" w:type="dxa"/>
          </w:tcPr>
          <w:p w14:paraId="661DDD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4F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8D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047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C5B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15CDB" w14:textId="77777777" w:rsidTr="00D4103F">
        <w:trPr>
          <w:trHeight w:val="393"/>
        </w:trPr>
        <w:tc>
          <w:tcPr>
            <w:tcW w:w="859" w:type="dxa"/>
          </w:tcPr>
          <w:p w14:paraId="018C8B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61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A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967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872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765C14" w14:textId="77777777" w:rsidTr="00D4103F">
        <w:trPr>
          <w:trHeight w:val="393"/>
        </w:trPr>
        <w:tc>
          <w:tcPr>
            <w:tcW w:w="859" w:type="dxa"/>
          </w:tcPr>
          <w:p w14:paraId="2673E0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D34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E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B98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586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442C9A" w14:textId="77777777" w:rsidTr="00457C10">
        <w:trPr>
          <w:trHeight w:val="393"/>
        </w:trPr>
        <w:tc>
          <w:tcPr>
            <w:tcW w:w="859" w:type="dxa"/>
          </w:tcPr>
          <w:p w14:paraId="73B75B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2E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7C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2F8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02E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BB62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6FFC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42B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9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468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F7BA8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3BAB3FA" w14:textId="77777777" w:rsidR="004756E3" w:rsidRPr="003E35B0" w:rsidRDefault="004756E3" w:rsidP="003E35B0">
      <w:pPr>
        <w:spacing w:after="0"/>
        <w:rPr>
          <w:sz w:val="2"/>
        </w:rPr>
      </w:pPr>
    </w:p>
    <w:p w14:paraId="7607B4A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B8BF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4F81364" w14:textId="77777777" w:rsidTr="001255F4">
        <w:tc>
          <w:tcPr>
            <w:tcW w:w="4445" w:type="dxa"/>
            <w:shd w:val="clear" w:color="auto" w:fill="auto"/>
          </w:tcPr>
          <w:p w14:paraId="70248BD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514C703" w14:textId="77777777" w:rsidR="004756E3" w:rsidRDefault="004756E3"/>
        </w:tc>
        <w:tc>
          <w:tcPr>
            <w:tcW w:w="2722" w:type="dxa"/>
            <w:shd w:val="clear" w:color="auto" w:fill="auto"/>
          </w:tcPr>
          <w:p w14:paraId="4923A21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FEBCD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458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1BB5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64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59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A3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AA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E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8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5A5E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E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6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A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AA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5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DA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5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C018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9A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1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B1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4A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57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94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1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3CB73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E1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C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5C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E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57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8A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6B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A90C0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36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B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F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F3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4C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BC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B4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D8B8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20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BA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D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11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7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F0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7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6964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F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3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4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79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4D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F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F4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521C66" w14:textId="77777777" w:rsidR="004756E3" w:rsidRDefault="004756E3"/>
        </w:tc>
        <w:tc>
          <w:tcPr>
            <w:tcW w:w="2949" w:type="dxa"/>
            <w:shd w:val="clear" w:color="auto" w:fill="auto"/>
          </w:tcPr>
          <w:p w14:paraId="5218617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73E04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58D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2577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CA4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CE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D3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35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96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E5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AE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5ABF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59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37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FF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8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8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15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C6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1DAB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C6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54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89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3E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C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B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40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98528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1D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5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D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45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50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BF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DE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E846A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D6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31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C3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5E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83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E2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1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700DAF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A99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CF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02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20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64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8D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ED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C901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B9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65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A7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6D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FE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24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E9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9CED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C80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82D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6B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FE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54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6B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7E3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F3D7D2E" w14:textId="77777777" w:rsidR="004756E3" w:rsidRDefault="004756E3"/>
        </w:tc>
      </w:tr>
    </w:tbl>
    <w:p w14:paraId="1C0CE0B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140E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146E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2E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0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85D0D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AA4B3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B6C134" w14:textId="77777777" w:rsidTr="004E3978">
        <w:trPr>
          <w:trHeight w:val="393"/>
        </w:trPr>
        <w:tc>
          <w:tcPr>
            <w:tcW w:w="859" w:type="dxa"/>
            <w:vMerge/>
          </w:tcPr>
          <w:p w14:paraId="0F7AC4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02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59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0F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3D5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D74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EA1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B6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3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224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597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8B5419" w14:textId="77777777" w:rsidTr="004E3978">
        <w:trPr>
          <w:trHeight w:val="393"/>
        </w:trPr>
        <w:tc>
          <w:tcPr>
            <w:tcW w:w="859" w:type="dxa"/>
            <w:vMerge/>
          </w:tcPr>
          <w:p w14:paraId="4EECEC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0E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B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30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419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F308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2614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4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9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16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77D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6700B" w14:textId="77777777" w:rsidTr="004E3978">
        <w:trPr>
          <w:trHeight w:val="393"/>
        </w:trPr>
        <w:tc>
          <w:tcPr>
            <w:tcW w:w="859" w:type="dxa"/>
            <w:vMerge/>
          </w:tcPr>
          <w:p w14:paraId="15A84A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44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D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93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94B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397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0516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4C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0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46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6FF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F051EF" w14:textId="77777777" w:rsidTr="004E3978">
        <w:trPr>
          <w:trHeight w:val="393"/>
        </w:trPr>
        <w:tc>
          <w:tcPr>
            <w:tcW w:w="859" w:type="dxa"/>
            <w:vMerge/>
          </w:tcPr>
          <w:p w14:paraId="175D76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51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F0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E7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FB2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FBEB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431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7D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F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5D8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6A2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68A8DB" w14:textId="77777777" w:rsidTr="004E3978">
        <w:trPr>
          <w:trHeight w:val="393"/>
        </w:trPr>
        <w:tc>
          <w:tcPr>
            <w:tcW w:w="859" w:type="dxa"/>
            <w:vMerge/>
          </w:tcPr>
          <w:p w14:paraId="778F6D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25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45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17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E1E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23AE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281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A37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E2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D0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9E0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AE84E9" w14:textId="77777777" w:rsidTr="004E3978">
        <w:trPr>
          <w:trHeight w:val="393"/>
        </w:trPr>
        <w:tc>
          <w:tcPr>
            <w:tcW w:w="859" w:type="dxa"/>
            <w:vMerge/>
          </w:tcPr>
          <w:p w14:paraId="14DB5A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4D4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91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04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A07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EB23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D9D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06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0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5ED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5D2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407CDB" w14:textId="77777777" w:rsidTr="004E3978">
        <w:trPr>
          <w:trHeight w:val="393"/>
        </w:trPr>
        <w:tc>
          <w:tcPr>
            <w:tcW w:w="859" w:type="dxa"/>
            <w:vMerge/>
          </w:tcPr>
          <w:p w14:paraId="67B8E4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43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8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C3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FC2C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CE5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2A6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19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09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1AA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FA77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EFF158" w14:textId="77777777" w:rsidTr="00D4103F">
        <w:trPr>
          <w:trHeight w:val="393"/>
        </w:trPr>
        <w:tc>
          <w:tcPr>
            <w:tcW w:w="859" w:type="dxa"/>
            <w:vMerge/>
          </w:tcPr>
          <w:p w14:paraId="58046E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A1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F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C153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ABCD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EE42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0A85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BD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E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5C7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7BD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4C1FFE" w14:textId="77777777" w:rsidTr="00D4103F">
        <w:trPr>
          <w:trHeight w:val="393"/>
        </w:trPr>
        <w:tc>
          <w:tcPr>
            <w:tcW w:w="859" w:type="dxa"/>
            <w:vMerge/>
          </w:tcPr>
          <w:p w14:paraId="66888F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22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8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88D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509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F107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742E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5A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E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2F9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727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EBDD7" w14:textId="77777777" w:rsidTr="00D4103F">
        <w:trPr>
          <w:trHeight w:val="393"/>
        </w:trPr>
        <w:tc>
          <w:tcPr>
            <w:tcW w:w="859" w:type="dxa"/>
            <w:vMerge/>
          </w:tcPr>
          <w:p w14:paraId="56C143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C5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94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FF2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151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B3E2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25B5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3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8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522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95C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D9A93" w14:textId="77777777" w:rsidTr="00D4103F">
        <w:trPr>
          <w:trHeight w:val="393"/>
        </w:trPr>
        <w:tc>
          <w:tcPr>
            <w:tcW w:w="859" w:type="dxa"/>
            <w:vMerge/>
          </w:tcPr>
          <w:p w14:paraId="70FABE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84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9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34F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EEE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7259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1FBE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D2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8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E72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078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8F034" w14:textId="77777777" w:rsidTr="00457C10">
        <w:trPr>
          <w:trHeight w:val="393"/>
        </w:trPr>
        <w:tc>
          <w:tcPr>
            <w:tcW w:w="859" w:type="dxa"/>
            <w:vMerge/>
          </w:tcPr>
          <w:p w14:paraId="56EB5D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82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6AB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675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10D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652AAE" w14:textId="77777777" w:rsidTr="00457C10">
        <w:trPr>
          <w:trHeight w:val="393"/>
        </w:trPr>
        <w:tc>
          <w:tcPr>
            <w:tcW w:w="859" w:type="dxa"/>
          </w:tcPr>
          <w:p w14:paraId="5463E2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C9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5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B2C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E8D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1D866E" w14:textId="77777777" w:rsidTr="00D4103F">
        <w:trPr>
          <w:trHeight w:val="393"/>
        </w:trPr>
        <w:tc>
          <w:tcPr>
            <w:tcW w:w="859" w:type="dxa"/>
          </w:tcPr>
          <w:p w14:paraId="022335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80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A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957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6C5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E2C9A" w14:textId="77777777" w:rsidTr="00D4103F">
        <w:trPr>
          <w:trHeight w:val="393"/>
        </w:trPr>
        <w:tc>
          <w:tcPr>
            <w:tcW w:w="859" w:type="dxa"/>
          </w:tcPr>
          <w:p w14:paraId="12BAEC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E6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C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426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F34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E46CB8" w14:textId="77777777" w:rsidTr="00D4103F">
        <w:trPr>
          <w:trHeight w:val="393"/>
        </w:trPr>
        <w:tc>
          <w:tcPr>
            <w:tcW w:w="859" w:type="dxa"/>
          </w:tcPr>
          <w:p w14:paraId="6001C6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77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3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563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2BF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BA38F" w14:textId="77777777" w:rsidTr="00D4103F">
        <w:trPr>
          <w:trHeight w:val="393"/>
        </w:trPr>
        <w:tc>
          <w:tcPr>
            <w:tcW w:w="859" w:type="dxa"/>
          </w:tcPr>
          <w:p w14:paraId="692B9B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92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6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61B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35D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3330F6" w14:textId="77777777" w:rsidTr="00D4103F">
        <w:trPr>
          <w:trHeight w:val="393"/>
        </w:trPr>
        <w:tc>
          <w:tcPr>
            <w:tcW w:w="859" w:type="dxa"/>
          </w:tcPr>
          <w:p w14:paraId="62CE76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8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D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0DD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AA9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E289D7" w14:textId="77777777" w:rsidTr="00D4103F">
        <w:trPr>
          <w:trHeight w:val="393"/>
        </w:trPr>
        <w:tc>
          <w:tcPr>
            <w:tcW w:w="859" w:type="dxa"/>
          </w:tcPr>
          <w:p w14:paraId="32EA30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7D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C1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5FF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998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EB9844" w14:textId="77777777" w:rsidTr="00457C10">
        <w:trPr>
          <w:trHeight w:val="393"/>
        </w:trPr>
        <w:tc>
          <w:tcPr>
            <w:tcW w:w="859" w:type="dxa"/>
          </w:tcPr>
          <w:p w14:paraId="30CEFF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D8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A9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8D4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C66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90A5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3D3B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234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EF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6DD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D5BBC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2D80F9" w14:textId="77777777" w:rsidR="004756E3" w:rsidRPr="003E35B0" w:rsidRDefault="004756E3" w:rsidP="003E35B0">
      <w:pPr>
        <w:spacing w:after="0"/>
        <w:rPr>
          <w:sz w:val="2"/>
        </w:rPr>
      </w:pPr>
    </w:p>
    <w:p w14:paraId="77EEDE8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BA96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FEE5567" w14:textId="77777777" w:rsidTr="001255F4">
        <w:tc>
          <w:tcPr>
            <w:tcW w:w="4445" w:type="dxa"/>
            <w:shd w:val="clear" w:color="auto" w:fill="auto"/>
          </w:tcPr>
          <w:p w14:paraId="02FF800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1EE0818A" w14:textId="77777777" w:rsidR="004756E3" w:rsidRDefault="004756E3"/>
        </w:tc>
        <w:tc>
          <w:tcPr>
            <w:tcW w:w="2722" w:type="dxa"/>
            <w:shd w:val="clear" w:color="auto" w:fill="auto"/>
          </w:tcPr>
          <w:p w14:paraId="25D6468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64332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81A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B6A1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86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8B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75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B2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7D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4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C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D8CA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9C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62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59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2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4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3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3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93A4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DA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E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C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F9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3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C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3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6216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C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1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44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8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A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DC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D5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70AC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0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E9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6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3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1E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F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E8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A8F76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FF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F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F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81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A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9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BE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3878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27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F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87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A0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7F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44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63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D529E5" w14:textId="77777777" w:rsidR="004756E3" w:rsidRDefault="004756E3"/>
        </w:tc>
        <w:tc>
          <w:tcPr>
            <w:tcW w:w="2949" w:type="dxa"/>
            <w:shd w:val="clear" w:color="auto" w:fill="auto"/>
          </w:tcPr>
          <w:p w14:paraId="6CB5204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7BCD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988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6E63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7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76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FD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8C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F4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3E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EB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5F40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C9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FD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BC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85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74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8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5B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73BA4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C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FD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1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FD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96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9B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A6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BDAE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7D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3F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91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6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C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3A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F4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7C63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45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2E5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CE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3A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7B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35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16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6C87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C2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6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86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A6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AE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09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33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05F51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8E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7F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9F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54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15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FC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C0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EB3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90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0D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17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67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07C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90A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EA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A664193" w14:textId="77777777" w:rsidR="004756E3" w:rsidRDefault="004756E3"/>
        </w:tc>
      </w:tr>
    </w:tbl>
    <w:p w14:paraId="554F48A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EA366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A403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96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D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4BEC8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BE67D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64B4DE" w14:textId="77777777" w:rsidTr="004E3978">
        <w:trPr>
          <w:trHeight w:val="393"/>
        </w:trPr>
        <w:tc>
          <w:tcPr>
            <w:tcW w:w="859" w:type="dxa"/>
            <w:vMerge/>
          </w:tcPr>
          <w:p w14:paraId="0DA5AE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97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C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81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CD2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4FCD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7B9B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E5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C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ED2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FC1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63791E" w14:textId="77777777" w:rsidTr="004E3978">
        <w:trPr>
          <w:trHeight w:val="393"/>
        </w:trPr>
        <w:tc>
          <w:tcPr>
            <w:tcW w:w="859" w:type="dxa"/>
            <w:vMerge/>
          </w:tcPr>
          <w:p w14:paraId="509909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B5D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686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BD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133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61E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A3E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07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9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C1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AE0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5FE657" w14:textId="77777777" w:rsidTr="004E3978">
        <w:trPr>
          <w:trHeight w:val="393"/>
        </w:trPr>
        <w:tc>
          <w:tcPr>
            <w:tcW w:w="859" w:type="dxa"/>
            <w:vMerge/>
          </w:tcPr>
          <w:p w14:paraId="63EF90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76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CD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E2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E39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99E2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1475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AE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78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FF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E88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4CF6E" w14:textId="77777777" w:rsidTr="004E3978">
        <w:trPr>
          <w:trHeight w:val="393"/>
        </w:trPr>
        <w:tc>
          <w:tcPr>
            <w:tcW w:w="859" w:type="dxa"/>
            <w:vMerge/>
          </w:tcPr>
          <w:p w14:paraId="079B2F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A0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8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30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965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190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9677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B8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F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DA1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4A8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B93B8" w14:textId="77777777" w:rsidTr="004E3978">
        <w:trPr>
          <w:trHeight w:val="393"/>
        </w:trPr>
        <w:tc>
          <w:tcPr>
            <w:tcW w:w="859" w:type="dxa"/>
            <w:vMerge/>
          </w:tcPr>
          <w:p w14:paraId="70B2D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AA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1B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5B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8B8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699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2EC5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22A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9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68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D37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8F5251" w14:textId="77777777" w:rsidTr="004E3978">
        <w:trPr>
          <w:trHeight w:val="393"/>
        </w:trPr>
        <w:tc>
          <w:tcPr>
            <w:tcW w:w="859" w:type="dxa"/>
            <w:vMerge/>
          </w:tcPr>
          <w:p w14:paraId="182687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73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B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23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D36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038D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5B4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D4E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B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F5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791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65C464" w14:textId="77777777" w:rsidTr="004E3978">
        <w:trPr>
          <w:trHeight w:val="393"/>
        </w:trPr>
        <w:tc>
          <w:tcPr>
            <w:tcW w:w="859" w:type="dxa"/>
            <w:vMerge/>
          </w:tcPr>
          <w:p w14:paraId="2A61B6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C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B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78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1DD4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731A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2C22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C7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7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8E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8ECD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8D94BA" w14:textId="77777777" w:rsidTr="00D4103F">
        <w:trPr>
          <w:trHeight w:val="393"/>
        </w:trPr>
        <w:tc>
          <w:tcPr>
            <w:tcW w:w="859" w:type="dxa"/>
            <w:vMerge/>
          </w:tcPr>
          <w:p w14:paraId="2AD3A8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7C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7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3904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783B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8BC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8F77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F4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D9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E06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9F4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D59BF" w14:textId="77777777" w:rsidTr="00D4103F">
        <w:trPr>
          <w:trHeight w:val="393"/>
        </w:trPr>
        <w:tc>
          <w:tcPr>
            <w:tcW w:w="859" w:type="dxa"/>
            <w:vMerge/>
          </w:tcPr>
          <w:p w14:paraId="2AA30A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37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B7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6D3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A33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2C4E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8F5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A1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9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067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685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F3034F" w14:textId="77777777" w:rsidTr="00D4103F">
        <w:trPr>
          <w:trHeight w:val="393"/>
        </w:trPr>
        <w:tc>
          <w:tcPr>
            <w:tcW w:w="859" w:type="dxa"/>
            <w:vMerge/>
          </w:tcPr>
          <w:p w14:paraId="74D2E0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94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7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02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1F9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F502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D2DB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5E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C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988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7C1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94C1F5" w14:textId="77777777" w:rsidTr="00D4103F">
        <w:trPr>
          <w:trHeight w:val="393"/>
        </w:trPr>
        <w:tc>
          <w:tcPr>
            <w:tcW w:w="859" w:type="dxa"/>
            <w:vMerge/>
          </w:tcPr>
          <w:p w14:paraId="7F699E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75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52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AFB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D16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3985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E1C1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DE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B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116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33D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D05767" w14:textId="77777777" w:rsidTr="00457C10">
        <w:trPr>
          <w:trHeight w:val="393"/>
        </w:trPr>
        <w:tc>
          <w:tcPr>
            <w:tcW w:w="859" w:type="dxa"/>
            <w:vMerge/>
          </w:tcPr>
          <w:p w14:paraId="12BAAB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36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5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B54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B6A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604689" w14:textId="77777777" w:rsidTr="00457C10">
        <w:trPr>
          <w:trHeight w:val="393"/>
        </w:trPr>
        <w:tc>
          <w:tcPr>
            <w:tcW w:w="859" w:type="dxa"/>
          </w:tcPr>
          <w:p w14:paraId="55B5EC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75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C3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3A7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947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2BBBF" w14:textId="77777777" w:rsidTr="00D4103F">
        <w:trPr>
          <w:trHeight w:val="393"/>
        </w:trPr>
        <w:tc>
          <w:tcPr>
            <w:tcW w:w="859" w:type="dxa"/>
          </w:tcPr>
          <w:p w14:paraId="567EC4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79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7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13A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2D9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BC47A8" w14:textId="77777777" w:rsidTr="00D4103F">
        <w:trPr>
          <w:trHeight w:val="393"/>
        </w:trPr>
        <w:tc>
          <w:tcPr>
            <w:tcW w:w="859" w:type="dxa"/>
          </w:tcPr>
          <w:p w14:paraId="438936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F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9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51F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76A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63DF14" w14:textId="77777777" w:rsidTr="00D4103F">
        <w:trPr>
          <w:trHeight w:val="393"/>
        </w:trPr>
        <w:tc>
          <w:tcPr>
            <w:tcW w:w="859" w:type="dxa"/>
          </w:tcPr>
          <w:p w14:paraId="2F15AC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9A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1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C00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925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FDEB0F" w14:textId="77777777" w:rsidTr="00D4103F">
        <w:trPr>
          <w:trHeight w:val="393"/>
        </w:trPr>
        <w:tc>
          <w:tcPr>
            <w:tcW w:w="859" w:type="dxa"/>
          </w:tcPr>
          <w:p w14:paraId="4771D0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3B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D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951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E94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7B6C90" w14:textId="77777777" w:rsidTr="00D4103F">
        <w:trPr>
          <w:trHeight w:val="393"/>
        </w:trPr>
        <w:tc>
          <w:tcPr>
            <w:tcW w:w="859" w:type="dxa"/>
          </w:tcPr>
          <w:p w14:paraId="742F7F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5F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FF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779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C3D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7870BA" w14:textId="77777777" w:rsidTr="00D4103F">
        <w:trPr>
          <w:trHeight w:val="393"/>
        </w:trPr>
        <w:tc>
          <w:tcPr>
            <w:tcW w:w="859" w:type="dxa"/>
          </w:tcPr>
          <w:p w14:paraId="2E00A5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FF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1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13A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26F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C1D0F4" w14:textId="77777777" w:rsidTr="00457C10">
        <w:trPr>
          <w:trHeight w:val="393"/>
        </w:trPr>
        <w:tc>
          <w:tcPr>
            <w:tcW w:w="859" w:type="dxa"/>
          </w:tcPr>
          <w:p w14:paraId="55894C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3A4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D3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1A5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B3D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8F13D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79E8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D93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8C0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1AC7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54355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4F7D7CC" w14:textId="77777777" w:rsidR="004756E3" w:rsidRPr="003E35B0" w:rsidRDefault="004756E3" w:rsidP="003E35B0">
      <w:pPr>
        <w:spacing w:after="0"/>
        <w:rPr>
          <w:sz w:val="2"/>
        </w:rPr>
      </w:pPr>
    </w:p>
    <w:p w14:paraId="743A74C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02A0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90839E9" w14:textId="77777777" w:rsidTr="001255F4">
        <w:tc>
          <w:tcPr>
            <w:tcW w:w="4445" w:type="dxa"/>
            <w:shd w:val="clear" w:color="auto" w:fill="auto"/>
          </w:tcPr>
          <w:p w14:paraId="7878252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343548BE" w14:textId="77777777" w:rsidR="004756E3" w:rsidRDefault="004756E3"/>
        </w:tc>
        <w:tc>
          <w:tcPr>
            <w:tcW w:w="2722" w:type="dxa"/>
            <w:shd w:val="clear" w:color="auto" w:fill="auto"/>
          </w:tcPr>
          <w:p w14:paraId="7B3479A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3A8F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440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6185B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0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E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71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4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2B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A4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1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410C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B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0D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B0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0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A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D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E4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EC34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01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27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E9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15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4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D8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A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22590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2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1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32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F1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51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43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0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2D0D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F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79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E0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AF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B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1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33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A5D6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B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D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C6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D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F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C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88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26F3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4A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21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4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CD0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40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A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48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DB9F53" w14:textId="77777777" w:rsidR="004756E3" w:rsidRDefault="004756E3"/>
        </w:tc>
        <w:tc>
          <w:tcPr>
            <w:tcW w:w="2949" w:type="dxa"/>
            <w:shd w:val="clear" w:color="auto" w:fill="auto"/>
          </w:tcPr>
          <w:p w14:paraId="677C072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9E002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080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66077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7C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7D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21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1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F0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3B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2F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097A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D1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A7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F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65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57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55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4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0822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6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6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FE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8A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8D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F9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2C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FEEA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9C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C2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32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47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D4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D2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BF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C3CF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1C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8F3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84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59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4F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2C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D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8D44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06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47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6F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62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F8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FC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EA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45AF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EE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6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E5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BBF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6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FF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C2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11B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6C7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7DA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0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7F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7A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2F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39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952D026" w14:textId="77777777" w:rsidR="004756E3" w:rsidRDefault="004756E3"/>
        </w:tc>
      </w:tr>
    </w:tbl>
    <w:p w14:paraId="4BA2A67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FDA44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D80E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589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DE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9F768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93240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E97B64" w14:textId="77777777" w:rsidTr="004E3978">
        <w:trPr>
          <w:trHeight w:val="393"/>
        </w:trPr>
        <w:tc>
          <w:tcPr>
            <w:tcW w:w="859" w:type="dxa"/>
            <w:vMerge/>
          </w:tcPr>
          <w:p w14:paraId="339372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5C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3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4D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C74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6CB1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2F70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CD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9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44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E57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6B543" w14:textId="77777777" w:rsidTr="004E3978">
        <w:trPr>
          <w:trHeight w:val="393"/>
        </w:trPr>
        <w:tc>
          <w:tcPr>
            <w:tcW w:w="859" w:type="dxa"/>
            <w:vMerge/>
          </w:tcPr>
          <w:p w14:paraId="4EDAE5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FD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C2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F8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D3D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DCF7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47B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1C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4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CA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B88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0F03D1" w14:textId="77777777" w:rsidTr="004E3978">
        <w:trPr>
          <w:trHeight w:val="393"/>
        </w:trPr>
        <w:tc>
          <w:tcPr>
            <w:tcW w:w="859" w:type="dxa"/>
            <w:vMerge/>
          </w:tcPr>
          <w:p w14:paraId="130CAB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6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E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BB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44B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709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22C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6F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35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C72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37BCF6" w14:textId="77777777" w:rsidTr="004E3978">
        <w:trPr>
          <w:trHeight w:val="393"/>
        </w:trPr>
        <w:tc>
          <w:tcPr>
            <w:tcW w:w="859" w:type="dxa"/>
            <w:vMerge/>
          </w:tcPr>
          <w:p w14:paraId="1A48DE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BD1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9E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6D2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980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911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A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3B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0A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ABA2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A67264" w14:textId="77777777" w:rsidTr="004E3978">
        <w:trPr>
          <w:trHeight w:val="393"/>
        </w:trPr>
        <w:tc>
          <w:tcPr>
            <w:tcW w:w="859" w:type="dxa"/>
            <w:vMerge/>
          </w:tcPr>
          <w:p w14:paraId="7E3FE5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07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1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681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CE0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091A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F66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BA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68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A0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BF0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62EB3B" w14:textId="77777777" w:rsidTr="004E3978">
        <w:trPr>
          <w:trHeight w:val="393"/>
        </w:trPr>
        <w:tc>
          <w:tcPr>
            <w:tcW w:w="859" w:type="dxa"/>
            <w:vMerge/>
          </w:tcPr>
          <w:p w14:paraId="535A18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B3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6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7D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62A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F54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6F3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B3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9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3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28B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40971B" w14:textId="77777777" w:rsidTr="004E3978">
        <w:trPr>
          <w:trHeight w:val="393"/>
        </w:trPr>
        <w:tc>
          <w:tcPr>
            <w:tcW w:w="859" w:type="dxa"/>
            <w:vMerge/>
          </w:tcPr>
          <w:p w14:paraId="58EF03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66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4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5E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9940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ED76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1B1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6A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03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195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F2C7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578438" w14:textId="77777777" w:rsidTr="00D4103F">
        <w:trPr>
          <w:trHeight w:val="393"/>
        </w:trPr>
        <w:tc>
          <w:tcPr>
            <w:tcW w:w="859" w:type="dxa"/>
            <w:vMerge/>
          </w:tcPr>
          <w:p w14:paraId="1FFAAD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3E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9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4C53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2D13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3F19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84C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9B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5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004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86E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9B3E0" w14:textId="77777777" w:rsidTr="00D4103F">
        <w:trPr>
          <w:trHeight w:val="393"/>
        </w:trPr>
        <w:tc>
          <w:tcPr>
            <w:tcW w:w="859" w:type="dxa"/>
            <w:vMerge/>
          </w:tcPr>
          <w:p w14:paraId="0AB82B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B4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3A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A7B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FB6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2EB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5694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E3D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A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816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7A3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1E3CBA" w14:textId="77777777" w:rsidTr="00D4103F">
        <w:trPr>
          <w:trHeight w:val="393"/>
        </w:trPr>
        <w:tc>
          <w:tcPr>
            <w:tcW w:w="859" w:type="dxa"/>
            <w:vMerge/>
          </w:tcPr>
          <w:p w14:paraId="099391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BC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3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5B1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9C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762E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0C62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2BB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E9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467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0E4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747A41" w14:textId="77777777" w:rsidTr="00D4103F">
        <w:trPr>
          <w:trHeight w:val="393"/>
        </w:trPr>
        <w:tc>
          <w:tcPr>
            <w:tcW w:w="859" w:type="dxa"/>
            <w:vMerge/>
          </w:tcPr>
          <w:p w14:paraId="74DC9D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CF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093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CDF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8EC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38AC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82C6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D14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8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90C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C42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630884" w14:textId="77777777" w:rsidTr="00457C10">
        <w:trPr>
          <w:trHeight w:val="393"/>
        </w:trPr>
        <w:tc>
          <w:tcPr>
            <w:tcW w:w="859" w:type="dxa"/>
            <w:vMerge/>
          </w:tcPr>
          <w:p w14:paraId="595060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03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3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1F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266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9E1817" w14:textId="77777777" w:rsidTr="00457C10">
        <w:trPr>
          <w:trHeight w:val="393"/>
        </w:trPr>
        <w:tc>
          <w:tcPr>
            <w:tcW w:w="859" w:type="dxa"/>
          </w:tcPr>
          <w:p w14:paraId="6C4A81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A7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0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45D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530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C83375" w14:textId="77777777" w:rsidTr="00D4103F">
        <w:trPr>
          <w:trHeight w:val="393"/>
        </w:trPr>
        <w:tc>
          <w:tcPr>
            <w:tcW w:w="859" w:type="dxa"/>
          </w:tcPr>
          <w:p w14:paraId="050EE0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40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85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180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9C3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F316D5" w14:textId="77777777" w:rsidTr="00D4103F">
        <w:trPr>
          <w:trHeight w:val="393"/>
        </w:trPr>
        <w:tc>
          <w:tcPr>
            <w:tcW w:w="859" w:type="dxa"/>
          </w:tcPr>
          <w:p w14:paraId="756AC8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01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E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610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B5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4DAED7" w14:textId="77777777" w:rsidTr="00D4103F">
        <w:trPr>
          <w:trHeight w:val="393"/>
        </w:trPr>
        <w:tc>
          <w:tcPr>
            <w:tcW w:w="859" w:type="dxa"/>
          </w:tcPr>
          <w:p w14:paraId="59BF8D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6E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0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77A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3DB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B94349" w14:textId="77777777" w:rsidTr="00D4103F">
        <w:trPr>
          <w:trHeight w:val="393"/>
        </w:trPr>
        <w:tc>
          <w:tcPr>
            <w:tcW w:w="859" w:type="dxa"/>
          </w:tcPr>
          <w:p w14:paraId="0C392A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1D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1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202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B94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6F0FB" w14:textId="77777777" w:rsidTr="00D4103F">
        <w:trPr>
          <w:trHeight w:val="393"/>
        </w:trPr>
        <w:tc>
          <w:tcPr>
            <w:tcW w:w="859" w:type="dxa"/>
          </w:tcPr>
          <w:p w14:paraId="4656F1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F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7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1CA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057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AA1E26" w14:textId="77777777" w:rsidTr="00D4103F">
        <w:trPr>
          <w:trHeight w:val="393"/>
        </w:trPr>
        <w:tc>
          <w:tcPr>
            <w:tcW w:w="859" w:type="dxa"/>
          </w:tcPr>
          <w:p w14:paraId="47879C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EA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9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9BD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146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7090AF" w14:textId="77777777" w:rsidTr="00457C10">
        <w:trPr>
          <w:trHeight w:val="393"/>
        </w:trPr>
        <w:tc>
          <w:tcPr>
            <w:tcW w:w="859" w:type="dxa"/>
          </w:tcPr>
          <w:p w14:paraId="665371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5D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C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DBB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BCA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9E3D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6B84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D3B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38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920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C3A50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6B4E563" w14:textId="77777777" w:rsidR="004756E3" w:rsidRPr="003E35B0" w:rsidRDefault="004756E3" w:rsidP="003E35B0">
      <w:pPr>
        <w:spacing w:after="0"/>
        <w:rPr>
          <w:sz w:val="2"/>
        </w:rPr>
      </w:pPr>
    </w:p>
    <w:p w14:paraId="3337C0E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0D12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DAD84D6" w14:textId="77777777" w:rsidTr="001255F4">
        <w:tc>
          <w:tcPr>
            <w:tcW w:w="4445" w:type="dxa"/>
            <w:shd w:val="clear" w:color="auto" w:fill="auto"/>
          </w:tcPr>
          <w:p w14:paraId="3D93F66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0614474" w14:textId="77777777" w:rsidR="004756E3" w:rsidRDefault="004756E3"/>
        </w:tc>
        <w:tc>
          <w:tcPr>
            <w:tcW w:w="2722" w:type="dxa"/>
            <w:shd w:val="clear" w:color="auto" w:fill="auto"/>
          </w:tcPr>
          <w:p w14:paraId="5E8C115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8B59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684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071DB1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6D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9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C1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6C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E8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ED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F9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5CED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0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7D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FB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D1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E8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D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6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60CE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F6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9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D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9B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F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93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EB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90C78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67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8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62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A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D3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1E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76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7A9F0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7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4A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3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08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C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A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AC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B5D4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0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3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A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7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93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3E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6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2FF56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4A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9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0F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A3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32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8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3F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9B6421" w14:textId="77777777" w:rsidR="004756E3" w:rsidRDefault="004756E3"/>
        </w:tc>
        <w:tc>
          <w:tcPr>
            <w:tcW w:w="2949" w:type="dxa"/>
            <w:shd w:val="clear" w:color="auto" w:fill="auto"/>
          </w:tcPr>
          <w:p w14:paraId="2C5D324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647CF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F9E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11431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8C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8B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67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09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60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7B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3C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F4E2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8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95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B9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F3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46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2D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4D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0419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7F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7F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D9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0B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B6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FC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90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257A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6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B0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77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EF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2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A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F7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D855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23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A28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49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C8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1D9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CC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95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B328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37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8C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6F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D2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E0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1F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D6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FBBA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22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44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5F7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5C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3E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74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67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F2CD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EE3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510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92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75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30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21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4B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5D23E51" w14:textId="77777777" w:rsidR="004756E3" w:rsidRDefault="004756E3"/>
        </w:tc>
      </w:tr>
    </w:tbl>
    <w:p w14:paraId="14CDF6A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2F71D5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7C80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C8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7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FFE7F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73DD2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41E28F" w14:textId="77777777" w:rsidTr="004E3978">
        <w:trPr>
          <w:trHeight w:val="393"/>
        </w:trPr>
        <w:tc>
          <w:tcPr>
            <w:tcW w:w="859" w:type="dxa"/>
            <w:vMerge/>
          </w:tcPr>
          <w:p w14:paraId="0D2E8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B9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F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D8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7B8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2C9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D50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6F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D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A0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5BF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3A92AC" w14:textId="77777777" w:rsidTr="004E3978">
        <w:trPr>
          <w:trHeight w:val="393"/>
        </w:trPr>
        <w:tc>
          <w:tcPr>
            <w:tcW w:w="859" w:type="dxa"/>
            <w:vMerge/>
          </w:tcPr>
          <w:p w14:paraId="6EC2E0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3F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1F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C2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32E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E1E9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19A4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C4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A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5B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AC5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0C382D" w14:textId="77777777" w:rsidTr="004E3978">
        <w:trPr>
          <w:trHeight w:val="393"/>
        </w:trPr>
        <w:tc>
          <w:tcPr>
            <w:tcW w:w="859" w:type="dxa"/>
            <w:vMerge/>
          </w:tcPr>
          <w:p w14:paraId="15BE61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DF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F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DC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D5ED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86C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412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51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ED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84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7CE5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EB5147" w14:textId="77777777" w:rsidTr="004E3978">
        <w:trPr>
          <w:trHeight w:val="393"/>
        </w:trPr>
        <w:tc>
          <w:tcPr>
            <w:tcW w:w="859" w:type="dxa"/>
            <w:vMerge/>
          </w:tcPr>
          <w:p w14:paraId="3292A7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98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A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23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449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96A6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9E4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52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4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A5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39D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833B48" w14:textId="77777777" w:rsidTr="004E3978">
        <w:trPr>
          <w:trHeight w:val="393"/>
        </w:trPr>
        <w:tc>
          <w:tcPr>
            <w:tcW w:w="859" w:type="dxa"/>
            <w:vMerge/>
          </w:tcPr>
          <w:p w14:paraId="1878E4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DF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2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FD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497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1139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5E7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05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8D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A1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677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655330" w14:textId="77777777" w:rsidTr="004E3978">
        <w:trPr>
          <w:trHeight w:val="393"/>
        </w:trPr>
        <w:tc>
          <w:tcPr>
            <w:tcW w:w="859" w:type="dxa"/>
            <w:vMerge/>
          </w:tcPr>
          <w:p w14:paraId="2BD1B9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8A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23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6B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B7A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6018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54F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D6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9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E7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6B4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D7F3B7" w14:textId="77777777" w:rsidTr="004E3978">
        <w:trPr>
          <w:trHeight w:val="393"/>
        </w:trPr>
        <w:tc>
          <w:tcPr>
            <w:tcW w:w="859" w:type="dxa"/>
            <w:vMerge/>
          </w:tcPr>
          <w:p w14:paraId="0087DD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7B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F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8C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5D4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A74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DAB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26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D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F8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C8F6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63C64" w14:textId="77777777" w:rsidTr="00D4103F">
        <w:trPr>
          <w:trHeight w:val="393"/>
        </w:trPr>
        <w:tc>
          <w:tcPr>
            <w:tcW w:w="859" w:type="dxa"/>
            <w:vMerge/>
          </w:tcPr>
          <w:p w14:paraId="56224E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05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B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CDE1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51D2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006C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76F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CB5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8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854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13F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4CA230" w14:textId="77777777" w:rsidTr="00D4103F">
        <w:trPr>
          <w:trHeight w:val="393"/>
        </w:trPr>
        <w:tc>
          <w:tcPr>
            <w:tcW w:w="859" w:type="dxa"/>
            <w:vMerge/>
          </w:tcPr>
          <w:p w14:paraId="3453E5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91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D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C4F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081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4ADB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F6EF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21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9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D88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41B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76B97E" w14:textId="77777777" w:rsidTr="00D4103F">
        <w:trPr>
          <w:trHeight w:val="393"/>
        </w:trPr>
        <w:tc>
          <w:tcPr>
            <w:tcW w:w="859" w:type="dxa"/>
            <w:vMerge/>
          </w:tcPr>
          <w:p w14:paraId="4FCF30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70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5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0DF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B9E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F576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B6ED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F8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8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28C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588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5C31D0" w14:textId="77777777" w:rsidTr="00D4103F">
        <w:trPr>
          <w:trHeight w:val="393"/>
        </w:trPr>
        <w:tc>
          <w:tcPr>
            <w:tcW w:w="859" w:type="dxa"/>
            <w:vMerge/>
          </w:tcPr>
          <w:p w14:paraId="0BDD10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1F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78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7B2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851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A76D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EFD9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FF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D8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EA2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3EB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D9AA81" w14:textId="77777777" w:rsidTr="00457C10">
        <w:trPr>
          <w:trHeight w:val="393"/>
        </w:trPr>
        <w:tc>
          <w:tcPr>
            <w:tcW w:w="859" w:type="dxa"/>
            <w:vMerge/>
          </w:tcPr>
          <w:p w14:paraId="312A52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C5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9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FB4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458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C7EE1B" w14:textId="77777777" w:rsidTr="00457C10">
        <w:trPr>
          <w:trHeight w:val="393"/>
        </w:trPr>
        <w:tc>
          <w:tcPr>
            <w:tcW w:w="859" w:type="dxa"/>
          </w:tcPr>
          <w:p w14:paraId="5B6ED4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38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A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5D2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064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EE524C" w14:textId="77777777" w:rsidTr="00D4103F">
        <w:trPr>
          <w:trHeight w:val="393"/>
        </w:trPr>
        <w:tc>
          <w:tcPr>
            <w:tcW w:w="859" w:type="dxa"/>
          </w:tcPr>
          <w:p w14:paraId="03064F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C7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D0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91B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C93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9D48C6" w14:textId="77777777" w:rsidTr="00D4103F">
        <w:trPr>
          <w:trHeight w:val="393"/>
        </w:trPr>
        <w:tc>
          <w:tcPr>
            <w:tcW w:w="859" w:type="dxa"/>
          </w:tcPr>
          <w:p w14:paraId="03D80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E5E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46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9CF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AF5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CF2DAC" w14:textId="77777777" w:rsidTr="00D4103F">
        <w:trPr>
          <w:trHeight w:val="393"/>
        </w:trPr>
        <w:tc>
          <w:tcPr>
            <w:tcW w:w="859" w:type="dxa"/>
          </w:tcPr>
          <w:p w14:paraId="76FDAB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434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A3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E41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E37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F0D754" w14:textId="77777777" w:rsidTr="00D4103F">
        <w:trPr>
          <w:trHeight w:val="393"/>
        </w:trPr>
        <w:tc>
          <w:tcPr>
            <w:tcW w:w="859" w:type="dxa"/>
          </w:tcPr>
          <w:p w14:paraId="59180A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9D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B8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700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8BF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EACE35" w14:textId="77777777" w:rsidTr="00D4103F">
        <w:trPr>
          <w:trHeight w:val="393"/>
        </w:trPr>
        <w:tc>
          <w:tcPr>
            <w:tcW w:w="859" w:type="dxa"/>
          </w:tcPr>
          <w:p w14:paraId="1A8174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D9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0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70F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F2E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1451DC" w14:textId="77777777" w:rsidTr="00D4103F">
        <w:trPr>
          <w:trHeight w:val="393"/>
        </w:trPr>
        <w:tc>
          <w:tcPr>
            <w:tcW w:w="859" w:type="dxa"/>
          </w:tcPr>
          <w:p w14:paraId="34F5B6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3E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E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45D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0D3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BAC58E" w14:textId="77777777" w:rsidTr="00457C10">
        <w:trPr>
          <w:trHeight w:val="393"/>
        </w:trPr>
        <w:tc>
          <w:tcPr>
            <w:tcW w:w="859" w:type="dxa"/>
          </w:tcPr>
          <w:p w14:paraId="709534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BC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2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4C1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029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74BC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399B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14F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5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EAA2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59148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56AD5F0" w14:textId="77777777" w:rsidR="004756E3" w:rsidRPr="003E35B0" w:rsidRDefault="004756E3" w:rsidP="003E35B0">
      <w:pPr>
        <w:spacing w:after="0"/>
        <w:rPr>
          <w:sz w:val="2"/>
        </w:rPr>
      </w:pPr>
    </w:p>
    <w:p w14:paraId="4274106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A75B7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2BEB5ED" w14:textId="77777777" w:rsidTr="001255F4">
        <w:tc>
          <w:tcPr>
            <w:tcW w:w="4445" w:type="dxa"/>
            <w:shd w:val="clear" w:color="auto" w:fill="auto"/>
          </w:tcPr>
          <w:p w14:paraId="246C1E8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2DCBDB2" w14:textId="77777777" w:rsidR="004756E3" w:rsidRDefault="004756E3"/>
        </w:tc>
        <w:tc>
          <w:tcPr>
            <w:tcW w:w="2722" w:type="dxa"/>
            <w:shd w:val="clear" w:color="auto" w:fill="auto"/>
          </w:tcPr>
          <w:p w14:paraId="4966318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CE41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D60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7FBB5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6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B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99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2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6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9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F2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07773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34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54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9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2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B6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7F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AA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3CF2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A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48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5D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D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3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4F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7A21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36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6A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30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8A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37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8D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E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73861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8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34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1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D2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E5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E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22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85C6B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4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1C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E1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7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54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E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F8562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8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1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27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58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5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32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94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2DAAD1" w14:textId="77777777" w:rsidR="004756E3" w:rsidRDefault="004756E3"/>
        </w:tc>
        <w:tc>
          <w:tcPr>
            <w:tcW w:w="2949" w:type="dxa"/>
            <w:shd w:val="clear" w:color="auto" w:fill="auto"/>
          </w:tcPr>
          <w:p w14:paraId="21FF168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66D4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039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033CCC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D8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40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07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17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60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AB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35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7D65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A2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67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8F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E0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F8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0A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F3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8050A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F8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8C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D2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E2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C3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95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4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0072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7E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7E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9F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0A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0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18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E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15A58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C8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54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6D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3E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25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C7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8E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FCD5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91A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D0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78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D0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29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EB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20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8343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E6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35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F2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54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BF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7F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00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0C70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2CA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9F8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88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5A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99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80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DE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DCAA8E8" w14:textId="77777777" w:rsidR="004756E3" w:rsidRDefault="004756E3"/>
        </w:tc>
      </w:tr>
    </w:tbl>
    <w:p w14:paraId="195649A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5A928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5425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4A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5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81F92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40A93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A8FAED" w14:textId="77777777" w:rsidTr="004E3978">
        <w:trPr>
          <w:trHeight w:val="393"/>
        </w:trPr>
        <w:tc>
          <w:tcPr>
            <w:tcW w:w="859" w:type="dxa"/>
            <w:vMerge/>
          </w:tcPr>
          <w:p w14:paraId="05888D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60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1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3C5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303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6B51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F19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AC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80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0BA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483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710A3B" w14:textId="77777777" w:rsidTr="004E3978">
        <w:trPr>
          <w:trHeight w:val="393"/>
        </w:trPr>
        <w:tc>
          <w:tcPr>
            <w:tcW w:w="859" w:type="dxa"/>
            <w:vMerge/>
          </w:tcPr>
          <w:p w14:paraId="2E24E7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14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52E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6C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DAE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76E9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277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39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3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D8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E26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401A27" w14:textId="77777777" w:rsidTr="004E3978">
        <w:trPr>
          <w:trHeight w:val="393"/>
        </w:trPr>
        <w:tc>
          <w:tcPr>
            <w:tcW w:w="859" w:type="dxa"/>
            <w:vMerge/>
          </w:tcPr>
          <w:p w14:paraId="54EC54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7C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CE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A8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88A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99D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836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5F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4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78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7FD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948F3" w14:textId="77777777" w:rsidTr="004E3978">
        <w:trPr>
          <w:trHeight w:val="393"/>
        </w:trPr>
        <w:tc>
          <w:tcPr>
            <w:tcW w:w="859" w:type="dxa"/>
            <w:vMerge/>
          </w:tcPr>
          <w:p w14:paraId="78C912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9D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0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B0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733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B228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A082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A6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5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5C5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939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3FCE76" w14:textId="77777777" w:rsidTr="004E3978">
        <w:trPr>
          <w:trHeight w:val="393"/>
        </w:trPr>
        <w:tc>
          <w:tcPr>
            <w:tcW w:w="859" w:type="dxa"/>
            <w:vMerge/>
          </w:tcPr>
          <w:p w14:paraId="65D1D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02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356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78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FEA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842A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02E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00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D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7E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ECE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D68E32" w14:textId="77777777" w:rsidTr="004E3978">
        <w:trPr>
          <w:trHeight w:val="393"/>
        </w:trPr>
        <w:tc>
          <w:tcPr>
            <w:tcW w:w="859" w:type="dxa"/>
            <w:vMerge/>
          </w:tcPr>
          <w:p w14:paraId="2F527A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55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25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7A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C95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E2A1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19D4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69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2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96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A38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4467D6" w14:textId="77777777" w:rsidTr="004E3978">
        <w:trPr>
          <w:trHeight w:val="393"/>
        </w:trPr>
        <w:tc>
          <w:tcPr>
            <w:tcW w:w="859" w:type="dxa"/>
            <w:vMerge/>
          </w:tcPr>
          <w:p w14:paraId="0E5132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0E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F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B8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73B7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4F16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085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0B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A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A79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690E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6B1D4" w14:textId="77777777" w:rsidTr="00D4103F">
        <w:trPr>
          <w:trHeight w:val="393"/>
        </w:trPr>
        <w:tc>
          <w:tcPr>
            <w:tcW w:w="859" w:type="dxa"/>
            <w:vMerge/>
          </w:tcPr>
          <w:p w14:paraId="5A0CB3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D4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1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7AD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B8D4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FD4F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A0D0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D1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E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176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BF4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0FB21C" w14:textId="77777777" w:rsidTr="00D4103F">
        <w:trPr>
          <w:trHeight w:val="393"/>
        </w:trPr>
        <w:tc>
          <w:tcPr>
            <w:tcW w:w="859" w:type="dxa"/>
            <w:vMerge/>
          </w:tcPr>
          <w:p w14:paraId="30D989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09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9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8C7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B17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37A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07E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02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9A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E1A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FAB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C9D61F" w14:textId="77777777" w:rsidTr="00D4103F">
        <w:trPr>
          <w:trHeight w:val="393"/>
        </w:trPr>
        <w:tc>
          <w:tcPr>
            <w:tcW w:w="859" w:type="dxa"/>
            <w:vMerge/>
          </w:tcPr>
          <w:p w14:paraId="7F32C7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4F1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C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38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3C3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72D7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284B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04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C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E24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88B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BA384B" w14:textId="77777777" w:rsidTr="00D4103F">
        <w:trPr>
          <w:trHeight w:val="393"/>
        </w:trPr>
        <w:tc>
          <w:tcPr>
            <w:tcW w:w="859" w:type="dxa"/>
            <w:vMerge/>
          </w:tcPr>
          <w:p w14:paraId="1DCB3E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89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1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227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42D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A522F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0E70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66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A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59A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C4F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17F8C4" w14:textId="77777777" w:rsidTr="00457C10">
        <w:trPr>
          <w:trHeight w:val="393"/>
        </w:trPr>
        <w:tc>
          <w:tcPr>
            <w:tcW w:w="859" w:type="dxa"/>
            <w:vMerge/>
          </w:tcPr>
          <w:p w14:paraId="273AA3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84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D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F41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C8F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0612C7" w14:textId="77777777" w:rsidTr="00457C10">
        <w:trPr>
          <w:trHeight w:val="393"/>
        </w:trPr>
        <w:tc>
          <w:tcPr>
            <w:tcW w:w="859" w:type="dxa"/>
          </w:tcPr>
          <w:p w14:paraId="3DAF24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21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D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E40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FC9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556732" w14:textId="77777777" w:rsidTr="00D4103F">
        <w:trPr>
          <w:trHeight w:val="393"/>
        </w:trPr>
        <w:tc>
          <w:tcPr>
            <w:tcW w:w="859" w:type="dxa"/>
          </w:tcPr>
          <w:p w14:paraId="1C0B43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83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FA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C08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53E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26FBF" w14:textId="77777777" w:rsidTr="00D4103F">
        <w:trPr>
          <w:trHeight w:val="393"/>
        </w:trPr>
        <w:tc>
          <w:tcPr>
            <w:tcW w:w="859" w:type="dxa"/>
          </w:tcPr>
          <w:p w14:paraId="1964CF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B1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F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305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E74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C13989" w14:textId="77777777" w:rsidTr="00D4103F">
        <w:trPr>
          <w:trHeight w:val="393"/>
        </w:trPr>
        <w:tc>
          <w:tcPr>
            <w:tcW w:w="859" w:type="dxa"/>
          </w:tcPr>
          <w:p w14:paraId="4DA5BE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5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8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E52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C5F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0B8D5C" w14:textId="77777777" w:rsidTr="00D4103F">
        <w:trPr>
          <w:trHeight w:val="393"/>
        </w:trPr>
        <w:tc>
          <w:tcPr>
            <w:tcW w:w="859" w:type="dxa"/>
          </w:tcPr>
          <w:p w14:paraId="6AC8FC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9FD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1D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15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956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285CCD" w14:textId="77777777" w:rsidTr="00D4103F">
        <w:trPr>
          <w:trHeight w:val="393"/>
        </w:trPr>
        <w:tc>
          <w:tcPr>
            <w:tcW w:w="859" w:type="dxa"/>
          </w:tcPr>
          <w:p w14:paraId="463ABE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71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9C1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676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035C5A" w14:textId="77777777" w:rsidTr="00D4103F">
        <w:trPr>
          <w:trHeight w:val="393"/>
        </w:trPr>
        <w:tc>
          <w:tcPr>
            <w:tcW w:w="859" w:type="dxa"/>
          </w:tcPr>
          <w:p w14:paraId="3A7CFE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C75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60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7C2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F97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90B0D7" w14:textId="77777777" w:rsidTr="00457C10">
        <w:trPr>
          <w:trHeight w:val="393"/>
        </w:trPr>
        <w:tc>
          <w:tcPr>
            <w:tcW w:w="859" w:type="dxa"/>
          </w:tcPr>
          <w:p w14:paraId="5EFA9D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B3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38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29C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37E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39B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DCCC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992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FE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5554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91BE7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EC22A72" w14:textId="77777777" w:rsidR="004756E3" w:rsidRPr="003E35B0" w:rsidRDefault="004756E3" w:rsidP="003E35B0">
      <w:pPr>
        <w:spacing w:after="0"/>
        <w:rPr>
          <w:sz w:val="2"/>
        </w:rPr>
      </w:pPr>
    </w:p>
    <w:p w14:paraId="36595C2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1DFE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F04C510" w14:textId="77777777" w:rsidTr="001255F4">
        <w:tc>
          <w:tcPr>
            <w:tcW w:w="4445" w:type="dxa"/>
            <w:shd w:val="clear" w:color="auto" w:fill="auto"/>
          </w:tcPr>
          <w:p w14:paraId="1D6835B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1E1137B" w14:textId="77777777" w:rsidR="004756E3" w:rsidRDefault="004756E3"/>
        </w:tc>
        <w:tc>
          <w:tcPr>
            <w:tcW w:w="2722" w:type="dxa"/>
            <w:shd w:val="clear" w:color="auto" w:fill="auto"/>
          </w:tcPr>
          <w:p w14:paraId="72B52E6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70696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DB4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32FAA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0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D0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C0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2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8E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00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CA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95EBE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8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3E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B3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A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8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C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A6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33E38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2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4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0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4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3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60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66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7562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0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47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06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3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8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43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16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34FEF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3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C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5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F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80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C9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5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1BF6CA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2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B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A0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3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8C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F8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71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15E1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05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9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E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7E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F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F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79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3CC10F" w14:textId="77777777" w:rsidR="004756E3" w:rsidRDefault="004756E3"/>
        </w:tc>
        <w:tc>
          <w:tcPr>
            <w:tcW w:w="2949" w:type="dxa"/>
            <w:shd w:val="clear" w:color="auto" w:fill="auto"/>
          </w:tcPr>
          <w:p w14:paraId="5FC71B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E3F7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147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120E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E3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7E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9B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5E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2E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94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3C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7214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CD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BC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DA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D0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7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00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71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15FDA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3A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FD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20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4C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2A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9B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05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DF2E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3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76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F9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94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2E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5A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6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7812B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40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D48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08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3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9D6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67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01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4C4A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E5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9D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B8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21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B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E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4C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C5FB7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AE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75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E1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93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30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A5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7D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FF46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A4A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027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9B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D7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C2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F7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8D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1EE35A" w14:textId="77777777" w:rsidR="004756E3" w:rsidRDefault="004756E3"/>
        </w:tc>
      </w:tr>
    </w:tbl>
    <w:p w14:paraId="7509010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4F0D0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7A5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6C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7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4EEA7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850A8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B9FA1A" w14:textId="77777777" w:rsidTr="004E3978">
        <w:trPr>
          <w:trHeight w:val="393"/>
        </w:trPr>
        <w:tc>
          <w:tcPr>
            <w:tcW w:w="859" w:type="dxa"/>
            <w:vMerge/>
          </w:tcPr>
          <w:p w14:paraId="75835B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94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E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9F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FC5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4468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C8F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69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C2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444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642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B2EA0D" w14:textId="77777777" w:rsidTr="004E3978">
        <w:trPr>
          <w:trHeight w:val="393"/>
        </w:trPr>
        <w:tc>
          <w:tcPr>
            <w:tcW w:w="859" w:type="dxa"/>
            <w:vMerge/>
          </w:tcPr>
          <w:p w14:paraId="2A780E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87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71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7B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27E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A342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C9C3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CC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D4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06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55F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195B36" w14:textId="77777777" w:rsidTr="004E3978">
        <w:trPr>
          <w:trHeight w:val="393"/>
        </w:trPr>
        <w:tc>
          <w:tcPr>
            <w:tcW w:w="859" w:type="dxa"/>
            <w:vMerge/>
          </w:tcPr>
          <w:p w14:paraId="4B2E1D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C9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52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B7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C3E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72C0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CDE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89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A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F8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DF4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98C3B1" w14:textId="77777777" w:rsidTr="004E3978">
        <w:trPr>
          <w:trHeight w:val="393"/>
        </w:trPr>
        <w:tc>
          <w:tcPr>
            <w:tcW w:w="859" w:type="dxa"/>
            <w:vMerge/>
          </w:tcPr>
          <w:p w14:paraId="354E6B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C3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4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FF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90D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B6F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983A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3C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3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AC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365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DC440A" w14:textId="77777777" w:rsidTr="004E3978">
        <w:trPr>
          <w:trHeight w:val="393"/>
        </w:trPr>
        <w:tc>
          <w:tcPr>
            <w:tcW w:w="859" w:type="dxa"/>
            <w:vMerge/>
          </w:tcPr>
          <w:p w14:paraId="5A4EC8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91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20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C10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123D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A20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2B1E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BF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D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743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FEA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8652B1" w14:textId="77777777" w:rsidTr="004E3978">
        <w:trPr>
          <w:trHeight w:val="393"/>
        </w:trPr>
        <w:tc>
          <w:tcPr>
            <w:tcW w:w="859" w:type="dxa"/>
            <w:vMerge/>
          </w:tcPr>
          <w:p w14:paraId="06C08B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8E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7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31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A23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FE3A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1F3C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AF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BB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42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D0A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AF131F" w14:textId="77777777" w:rsidTr="004E3978">
        <w:trPr>
          <w:trHeight w:val="393"/>
        </w:trPr>
        <w:tc>
          <w:tcPr>
            <w:tcW w:w="859" w:type="dxa"/>
            <w:vMerge/>
          </w:tcPr>
          <w:p w14:paraId="5B22A2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725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98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A0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E621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9FD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7D90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37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BB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6AE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3349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AEA852" w14:textId="77777777" w:rsidTr="00D4103F">
        <w:trPr>
          <w:trHeight w:val="393"/>
        </w:trPr>
        <w:tc>
          <w:tcPr>
            <w:tcW w:w="859" w:type="dxa"/>
            <w:vMerge/>
          </w:tcPr>
          <w:p w14:paraId="15F9BB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800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7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A133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3621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493E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7C46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04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F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2D6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7D2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2FBCA2" w14:textId="77777777" w:rsidTr="00D4103F">
        <w:trPr>
          <w:trHeight w:val="393"/>
        </w:trPr>
        <w:tc>
          <w:tcPr>
            <w:tcW w:w="859" w:type="dxa"/>
            <w:vMerge/>
          </w:tcPr>
          <w:p w14:paraId="2EEEEA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78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D9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53E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86B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CE3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644C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B0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0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0AB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F24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DB59D4" w14:textId="77777777" w:rsidTr="00D4103F">
        <w:trPr>
          <w:trHeight w:val="393"/>
        </w:trPr>
        <w:tc>
          <w:tcPr>
            <w:tcW w:w="859" w:type="dxa"/>
            <w:vMerge/>
          </w:tcPr>
          <w:p w14:paraId="3F4586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D2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9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5E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47E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17DE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11E8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D1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6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207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F33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8DBEEC" w14:textId="77777777" w:rsidTr="00D4103F">
        <w:trPr>
          <w:trHeight w:val="393"/>
        </w:trPr>
        <w:tc>
          <w:tcPr>
            <w:tcW w:w="859" w:type="dxa"/>
            <w:vMerge/>
          </w:tcPr>
          <w:p w14:paraId="75B9A8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81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6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871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611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83B8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E241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DD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B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A1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7F1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EB860C" w14:textId="77777777" w:rsidTr="00457C10">
        <w:trPr>
          <w:trHeight w:val="393"/>
        </w:trPr>
        <w:tc>
          <w:tcPr>
            <w:tcW w:w="859" w:type="dxa"/>
            <w:vMerge/>
          </w:tcPr>
          <w:p w14:paraId="0B4A43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29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0E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520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DF5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5D7E18" w14:textId="77777777" w:rsidTr="00457C10">
        <w:trPr>
          <w:trHeight w:val="393"/>
        </w:trPr>
        <w:tc>
          <w:tcPr>
            <w:tcW w:w="859" w:type="dxa"/>
          </w:tcPr>
          <w:p w14:paraId="50826C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E1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0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E44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A23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849BD2" w14:textId="77777777" w:rsidTr="00D4103F">
        <w:trPr>
          <w:trHeight w:val="393"/>
        </w:trPr>
        <w:tc>
          <w:tcPr>
            <w:tcW w:w="859" w:type="dxa"/>
          </w:tcPr>
          <w:p w14:paraId="57BB1E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C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85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8C0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E99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09719C" w14:textId="77777777" w:rsidTr="00D4103F">
        <w:trPr>
          <w:trHeight w:val="393"/>
        </w:trPr>
        <w:tc>
          <w:tcPr>
            <w:tcW w:w="859" w:type="dxa"/>
          </w:tcPr>
          <w:p w14:paraId="405ACF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1D0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A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476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2F4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268879" w14:textId="77777777" w:rsidTr="00D4103F">
        <w:trPr>
          <w:trHeight w:val="393"/>
        </w:trPr>
        <w:tc>
          <w:tcPr>
            <w:tcW w:w="859" w:type="dxa"/>
          </w:tcPr>
          <w:p w14:paraId="455854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20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5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EEB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A93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BAF11B" w14:textId="77777777" w:rsidTr="00D4103F">
        <w:trPr>
          <w:trHeight w:val="393"/>
        </w:trPr>
        <w:tc>
          <w:tcPr>
            <w:tcW w:w="859" w:type="dxa"/>
          </w:tcPr>
          <w:p w14:paraId="774E4E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8A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F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CE3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E24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C7DEE" w14:textId="77777777" w:rsidTr="00D4103F">
        <w:trPr>
          <w:trHeight w:val="393"/>
        </w:trPr>
        <w:tc>
          <w:tcPr>
            <w:tcW w:w="859" w:type="dxa"/>
          </w:tcPr>
          <w:p w14:paraId="00C07D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76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F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B65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6C3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470C3F" w14:textId="77777777" w:rsidTr="00D4103F">
        <w:trPr>
          <w:trHeight w:val="393"/>
        </w:trPr>
        <w:tc>
          <w:tcPr>
            <w:tcW w:w="859" w:type="dxa"/>
          </w:tcPr>
          <w:p w14:paraId="704809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F0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A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53A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106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C39D3E" w14:textId="77777777" w:rsidTr="00457C10">
        <w:trPr>
          <w:trHeight w:val="393"/>
        </w:trPr>
        <w:tc>
          <w:tcPr>
            <w:tcW w:w="859" w:type="dxa"/>
          </w:tcPr>
          <w:p w14:paraId="6BAD98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45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8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C05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DEC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53C0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7422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620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A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8F9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B574E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A071A21" w14:textId="77777777" w:rsidR="004756E3" w:rsidRPr="003E35B0" w:rsidRDefault="004756E3" w:rsidP="003E35B0">
      <w:pPr>
        <w:spacing w:after="0"/>
        <w:rPr>
          <w:sz w:val="2"/>
        </w:rPr>
      </w:pPr>
    </w:p>
    <w:p w14:paraId="6B733E3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5BE0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575CC6A" w14:textId="77777777" w:rsidTr="001255F4">
        <w:tc>
          <w:tcPr>
            <w:tcW w:w="4445" w:type="dxa"/>
            <w:shd w:val="clear" w:color="auto" w:fill="auto"/>
          </w:tcPr>
          <w:p w14:paraId="25F7354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7C2F959" w14:textId="77777777" w:rsidR="004756E3" w:rsidRDefault="004756E3"/>
        </w:tc>
        <w:tc>
          <w:tcPr>
            <w:tcW w:w="2722" w:type="dxa"/>
            <w:shd w:val="clear" w:color="auto" w:fill="auto"/>
          </w:tcPr>
          <w:p w14:paraId="2DE4930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8F9E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B9F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66765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0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4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EF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24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40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D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87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F109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A8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05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8F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A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51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C9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97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B43D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AB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0E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5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7A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20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73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97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4C42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2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1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4F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7A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B7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C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27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89EB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BA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D0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A4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9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B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D0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FFF3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E5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5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24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9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6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5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BD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4FCF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4C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0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3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C3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0E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6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D2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A087F9" w14:textId="77777777" w:rsidR="004756E3" w:rsidRDefault="004756E3"/>
        </w:tc>
        <w:tc>
          <w:tcPr>
            <w:tcW w:w="2949" w:type="dxa"/>
            <w:shd w:val="clear" w:color="auto" w:fill="auto"/>
          </w:tcPr>
          <w:p w14:paraId="478D376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7416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F2A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01E30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6B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F4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6D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00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EA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8B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D8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CA14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0F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20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ED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DC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77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89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14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25DE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3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F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4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E5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C2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B1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3482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00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09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F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6F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51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0E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26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594F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9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C40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19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6D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7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39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66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F325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8B2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80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9C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FB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A2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ED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7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20EE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39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AD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62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D5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74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90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33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D5CE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B06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88A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61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AF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00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5E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77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F93000D" w14:textId="77777777" w:rsidR="004756E3" w:rsidRDefault="004756E3"/>
        </w:tc>
      </w:tr>
    </w:tbl>
    <w:p w14:paraId="032FC23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D2219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3BA6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21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A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2A08C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A07E8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46B9A9" w14:textId="77777777" w:rsidTr="004E3978">
        <w:trPr>
          <w:trHeight w:val="393"/>
        </w:trPr>
        <w:tc>
          <w:tcPr>
            <w:tcW w:w="859" w:type="dxa"/>
            <w:vMerge/>
          </w:tcPr>
          <w:p w14:paraId="3038CF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FA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7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E9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A02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CFB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D75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E4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BD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9A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B54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D6440" w14:textId="77777777" w:rsidTr="004E3978">
        <w:trPr>
          <w:trHeight w:val="393"/>
        </w:trPr>
        <w:tc>
          <w:tcPr>
            <w:tcW w:w="859" w:type="dxa"/>
            <w:vMerge/>
          </w:tcPr>
          <w:p w14:paraId="4E84CA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B6C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A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84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457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E7D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BBF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1B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9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A4D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FC1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68424D" w14:textId="77777777" w:rsidTr="004E3978">
        <w:trPr>
          <w:trHeight w:val="393"/>
        </w:trPr>
        <w:tc>
          <w:tcPr>
            <w:tcW w:w="859" w:type="dxa"/>
            <w:vMerge/>
          </w:tcPr>
          <w:p w14:paraId="7B404B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4C3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B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87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422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AA0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453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73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C9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36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EA9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D2820" w14:textId="77777777" w:rsidTr="004E3978">
        <w:trPr>
          <w:trHeight w:val="393"/>
        </w:trPr>
        <w:tc>
          <w:tcPr>
            <w:tcW w:w="859" w:type="dxa"/>
            <w:vMerge/>
          </w:tcPr>
          <w:p w14:paraId="149804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0A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AF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E6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03C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83F6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926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B2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4F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AB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BB3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62783" w14:textId="77777777" w:rsidTr="004E3978">
        <w:trPr>
          <w:trHeight w:val="393"/>
        </w:trPr>
        <w:tc>
          <w:tcPr>
            <w:tcW w:w="859" w:type="dxa"/>
            <w:vMerge/>
          </w:tcPr>
          <w:p w14:paraId="1585C3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46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8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2F8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6EC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6EA0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6BF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5F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C3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C2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F72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47197B" w14:textId="77777777" w:rsidTr="004E3978">
        <w:trPr>
          <w:trHeight w:val="393"/>
        </w:trPr>
        <w:tc>
          <w:tcPr>
            <w:tcW w:w="859" w:type="dxa"/>
            <w:vMerge/>
          </w:tcPr>
          <w:p w14:paraId="69FFDB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C4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5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CE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606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63E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93B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12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7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74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944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D3EE69" w14:textId="77777777" w:rsidTr="004E3978">
        <w:trPr>
          <w:trHeight w:val="393"/>
        </w:trPr>
        <w:tc>
          <w:tcPr>
            <w:tcW w:w="859" w:type="dxa"/>
            <w:vMerge/>
          </w:tcPr>
          <w:p w14:paraId="56D843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5D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86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EBD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939B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4D2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6E00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86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A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4AD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398F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FED2A5" w14:textId="77777777" w:rsidTr="00D4103F">
        <w:trPr>
          <w:trHeight w:val="393"/>
        </w:trPr>
        <w:tc>
          <w:tcPr>
            <w:tcW w:w="859" w:type="dxa"/>
            <w:vMerge/>
          </w:tcPr>
          <w:p w14:paraId="4D6C5B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D3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1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239B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157A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C7F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E3DA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05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A8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526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0A6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29BD31" w14:textId="77777777" w:rsidTr="00D4103F">
        <w:trPr>
          <w:trHeight w:val="393"/>
        </w:trPr>
        <w:tc>
          <w:tcPr>
            <w:tcW w:w="859" w:type="dxa"/>
            <w:vMerge/>
          </w:tcPr>
          <w:p w14:paraId="556CF9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2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60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F2F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664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0854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4BD9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5B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92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5CE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238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4EEA1E" w14:textId="77777777" w:rsidTr="00D4103F">
        <w:trPr>
          <w:trHeight w:val="393"/>
        </w:trPr>
        <w:tc>
          <w:tcPr>
            <w:tcW w:w="859" w:type="dxa"/>
            <w:vMerge/>
          </w:tcPr>
          <w:p w14:paraId="5DA04A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0F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A6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189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043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59D4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7884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30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87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8C5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4FA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7C369" w14:textId="77777777" w:rsidTr="00D4103F">
        <w:trPr>
          <w:trHeight w:val="393"/>
        </w:trPr>
        <w:tc>
          <w:tcPr>
            <w:tcW w:w="859" w:type="dxa"/>
            <w:vMerge/>
          </w:tcPr>
          <w:p w14:paraId="7E34AF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F5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6C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99D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B91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5F2FD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D075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3C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27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B53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4E5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D5A120" w14:textId="77777777" w:rsidTr="00457C10">
        <w:trPr>
          <w:trHeight w:val="393"/>
        </w:trPr>
        <w:tc>
          <w:tcPr>
            <w:tcW w:w="859" w:type="dxa"/>
            <w:vMerge/>
          </w:tcPr>
          <w:p w14:paraId="22BA7E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C4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F41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BD1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28149D" w14:textId="77777777" w:rsidTr="00457C10">
        <w:trPr>
          <w:trHeight w:val="393"/>
        </w:trPr>
        <w:tc>
          <w:tcPr>
            <w:tcW w:w="859" w:type="dxa"/>
          </w:tcPr>
          <w:p w14:paraId="6392EC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85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A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D4D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399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78CA73" w14:textId="77777777" w:rsidTr="00D4103F">
        <w:trPr>
          <w:trHeight w:val="393"/>
        </w:trPr>
        <w:tc>
          <w:tcPr>
            <w:tcW w:w="859" w:type="dxa"/>
          </w:tcPr>
          <w:p w14:paraId="02AB86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4C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D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BA8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96D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98AEF" w14:textId="77777777" w:rsidTr="00D4103F">
        <w:trPr>
          <w:trHeight w:val="393"/>
        </w:trPr>
        <w:tc>
          <w:tcPr>
            <w:tcW w:w="859" w:type="dxa"/>
          </w:tcPr>
          <w:p w14:paraId="06FB95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547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F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DDB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950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7A03E5" w14:textId="77777777" w:rsidTr="00D4103F">
        <w:trPr>
          <w:trHeight w:val="393"/>
        </w:trPr>
        <w:tc>
          <w:tcPr>
            <w:tcW w:w="859" w:type="dxa"/>
          </w:tcPr>
          <w:p w14:paraId="6F03D6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C7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48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1B4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818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DE9934" w14:textId="77777777" w:rsidTr="00D4103F">
        <w:trPr>
          <w:trHeight w:val="393"/>
        </w:trPr>
        <w:tc>
          <w:tcPr>
            <w:tcW w:w="859" w:type="dxa"/>
          </w:tcPr>
          <w:p w14:paraId="1AF43D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AC5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9F7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7DA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201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C7931C" w14:textId="77777777" w:rsidTr="00D4103F">
        <w:trPr>
          <w:trHeight w:val="393"/>
        </w:trPr>
        <w:tc>
          <w:tcPr>
            <w:tcW w:w="859" w:type="dxa"/>
          </w:tcPr>
          <w:p w14:paraId="57A846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43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04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EB6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791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FDC21D" w14:textId="77777777" w:rsidTr="00D4103F">
        <w:trPr>
          <w:trHeight w:val="393"/>
        </w:trPr>
        <w:tc>
          <w:tcPr>
            <w:tcW w:w="859" w:type="dxa"/>
          </w:tcPr>
          <w:p w14:paraId="2B6385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74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B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D15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041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8E6941" w14:textId="77777777" w:rsidTr="00457C10">
        <w:trPr>
          <w:trHeight w:val="393"/>
        </w:trPr>
        <w:tc>
          <w:tcPr>
            <w:tcW w:w="859" w:type="dxa"/>
          </w:tcPr>
          <w:p w14:paraId="7E0C9A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46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AB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439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6B0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78B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68D0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0F1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2E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ADF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4B7D6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F4BA8DD" w14:textId="77777777" w:rsidR="004756E3" w:rsidRPr="003E35B0" w:rsidRDefault="004756E3" w:rsidP="003E35B0">
      <w:pPr>
        <w:spacing w:after="0"/>
        <w:rPr>
          <w:sz w:val="2"/>
        </w:rPr>
      </w:pPr>
    </w:p>
    <w:p w14:paraId="412C328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A6FE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6265BB2" w14:textId="77777777" w:rsidTr="001255F4">
        <w:tc>
          <w:tcPr>
            <w:tcW w:w="4445" w:type="dxa"/>
            <w:shd w:val="clear" w:color="auto" w:fill="auto"/>
          </w:tcPr>
          <w:p w14:paraId="5AC4DAF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D11504F" w14:textId="77777777" w:rsidR="004756E3" w:rsidRDefault="004756E3"/>
        </w:tc>
        <w:tc>
          <w:tcPr>
            <w:tcW w:w="2722" w:type="dxa"/>
            <w:shd w:val="clear" w:color="auto" w:fill="auto"/>
          </w:tcPr>
          <w:p w14:paraId="2C42B5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9148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F20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3C83F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A1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66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92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8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A0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9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E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3DA3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E8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B5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F6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1D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22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7D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C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4CB4E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B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A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C9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51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D9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33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7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B54F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AD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81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4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A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1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D8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42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50FD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1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A4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76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7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AD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3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9E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24C6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BB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E3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1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72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13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C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E7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004F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3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C3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7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9A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8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F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9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3D6D40" w14:textId="77777777" w:rsidR="004756E3" w:rsidRDefault="004756E3"/>
        </w:tc>
        <w:tc>
          <w:tcPr>
            <w:tcW w:w="2949" w:type="dxa"/>
            <w:shd w:val="clear" w:color="auto" w:fill="auto"/>
          </w:tcPr>
          <w:p w14:paraId="5494FD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C599D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7B3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32AE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04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B3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BD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EB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2A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90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AC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BFC79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5B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D1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8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BE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10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BD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5A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78F8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17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F2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1C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B0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8F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97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4D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6DE48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1A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A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54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04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24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5C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7C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261E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8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8F5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A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6C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1B2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4B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7E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E4F2E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438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61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D1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E0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65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77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8B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06B8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B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AA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72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86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DF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28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36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F273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B55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AA3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7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12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26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E1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15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DDC43EC" w14:textId="77777777" w:rsidR="004756E3" w:rsidRDefault="004756E3"/>
        </w:tc>
      </w:tr>
    </w:tbl>
    <w:p w14:paraId="1898A6E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0595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4729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12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9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7071A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C3BBB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7F23E3" w14:textId="77777777" w:rsidTr="004E3978">
        <w:trPr>
          <w:trHeight w:val="393"/>
        </w:trPr>
        <w:tc>
          <w:tcPr>
            <w:tcW w:w="859" w:type="dxa"/>
            <w:vMerge/>
          </w:tcPr>
          <w:p w14:paraId="644BF6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EE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3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2B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6A3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94EE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086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AD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3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41D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77C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D13B80" w14:textId="77777777" w:rsidTr="004E3978">
        <w:trPr>
          <w:trHeight w:val="393"/>
        </w:trPr>
        <w:tc>
          <w:tcPr>
            <w:tcW w:w="859" w:type="dxa"/>
            <w:vMerge/>
          </w:tcPr>
          <w:p w14:paraId="757C1D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39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7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05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987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94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E480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D4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9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40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7BE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719DFB" w14:textId="77777777" w:rsidTr="004E3978">
        <w:trPr>
          <w:trHeight w:val="393"/>
        </w:trPr>
        <w:tc>
          <w:tcPr>
            <w:tcW w:w="859" w:type="dxa"/>
            <w:vMerge/>
          </w:tcPr>
          <w:p w14:paraId="4C82F3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8E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5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E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DA1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5D72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C650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EA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A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21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0B5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FB1463" w14:textId="77777777" w:rsidTr="004E3978">
        <w:trPr>
          <w:trHeight w:val="393"/>
        </w:trPr>
        <w:tc>
          <w:tcPr>
            <w:tcW w:w="859" w:type="dxa"/>
            <w:vMerge/>
          </w:tcPr>
          <w:p w14:paraId="590947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7F3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2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3C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C6A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D18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9F6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F9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68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0E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9AD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CD765" w14:textId="77777777" w:rsidTr="004E3978">
        <w:trPr>
          <w:trHeight w:val="393"/>
        </w:trPr>
        <w:tc>
          <w:tcPr>
            <w:tcW w:w="859" w:type="dxa"/>
            <w:vMerge/>
          </w:tcPr>
          <w:p w14:paraId="41FF7C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54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AB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FF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AE2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3BC9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024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95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5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8E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D6A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100388" w14:textId="77777777" w:rsidTr="004E3978">
        <w:trPr>
          <w:trHeight w:val="393"/>
        </w:trPr>
        <w:tc>
          <w:tcPr>
            <w:tcW w:w="859" w:type="dxa"/>
            <w:vMerge/>
          </w:tcPr>
          <w:p w14:paraId="2A9EAE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11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6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0D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9A3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3891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6456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64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4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C7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6F6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AF0F04" w14:textId="77777777" w:rsidTr="004E3978">
        <w:trPr>
          <w:trHeight w:val="393"/>
        </w:trPr>
        <w:tc>
          <w:tcPr>
            <w:tcW w:w="859" w:type="dxa"/>
            <w:vMerge/>
          </w:tcPr>
          <w:p w14:paraId="4133C9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83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4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06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B541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607A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FF8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19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79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73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D09E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70C654" w14:textId="77777777" w:rsidTr="00D4103F">
        <w:trPr>
          <w:trHeight w:val="393"/>
        </w:trPr>
        <w:tc>
          <w:tcPr>
            <w:tcW w:w="859" w:type="dxa"/>
            <w:vMerge/>
          </w:tcPr>
          <w:p w14:paraId="523C8F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08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1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947D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9529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4012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757B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44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11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7A9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742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7E7F9B" w14:textId="77777777" w:rsidTr="00D4103F">
        <w:trPr>
          <w:trHeight w:val="393"/>
        </w:trPr>
        <w:tc>
          <w:tcPr>
            <w:tcW w:w="859" w:type="dxa"/>
            <w:vMerge/>
          </w:tcPr>
          <w:p w14:paraId="761001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85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3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05E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1F4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66C4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F248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CC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FA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3BD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446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0D8BB4" w14:textId="77777777" w:rsidTr="00D4103F">
        <w:trPr>
          <w:trHeight w:val="393"/>
        </w:trPr>
        <w:tc>
          <w:tcPr>
            <w:tcW w:w="859" w:type="dxa"/>
            <w:vMerge/>
          </w:tcPr>
          <w:p w14:paraId="7C972E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91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1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49A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A03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00CE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534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86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0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3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638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916067" w14:textId="77777777" w:rsidTr="00D4103F">
        <w:trPr>
          <w:trHeight w:val="393"/>
        </w:trPr>
        <w:tc>
          <w:tcPr>
            <w:tcW w:w="859" w:type="dxa"/>
            <w:vMerge/>
          </w:tcPr>
          <w:p w14:paraId="530892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22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4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05E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352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C347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2C30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D2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4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C1C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81A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554E93" w14:textId="77777777" w:rsidTr="00457C10">
        <w:trPr>
          <w:trHeight w:val="393"/>
        </w:trPr>
        <w:tc>
          <w:tcPr>
            <w:tcW w:w="859" w:type="dxa"/>
            <w:vMerge/>
          </w:tcPr>
          <w:p w14:paraId="38996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9B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E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B9C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220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F06B4" w14:textId="77777777" w:rsidTr="00457C10">
        <w:trPr>
          <w:trHeight w:val="393"/>
        </w:trPr>
        <w:tc>
          <w:tcPr>
            <w:tcW w:w="859" w:type="dxa"/>
          </w:tcPr>
          <w:p w14:paraId="66B43E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36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2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DE2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D97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EF2D47" w14:textId="77777777" w:rsidTr="00D4103F">
        <w:trPr>
          <w:trHeight w:val="393"/>
        </w:trPr>
        <w:tc>
          <w:tcPr>
            <w:tcW w:w="859" w:type="dxa"/>
          </w:tcPr>
          <w:p w14:paraId="758113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7A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F7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FAC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A3E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10014E" w14:textId="77777777" w:rsidTr="00D4103F">
        <w:trPr>
          <w:trHeight w:val="393"/>
        </w:trPr>
        <w:tc>
          <w:tcPr>
            <w:tcW w:w="859" w:type="dxa"/>
          </w:tcPr>
          <w:p w14:paraId="53A8CD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306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9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C14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0EB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C5F93" w14:textId="77777777" w:rsidTr="00D4103F">
        <w:trPr>
          <w:trHeight w:val="393"/>
        </w:trPr>
        <w:tc>
          <w:tcPr>
            <w:tcW w:w="859" w:type="dxa"/>
          </w:tcPr>
          <w:p w14:paraId="730ECB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D0B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D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48C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071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4CEFF" w14:textId="77777777" w:rsidTr="00D4103F">
        <w:trPr>
          <w:trHeight w:val="393"/>
        </w:trPr>
        <w:tc>
          <w:tcPr>
            <w:tcW w:w="859" w:type="dxa"/>
          </w:tcPr>
          <w:p w14:paraId="220B89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EAF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B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3B0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70C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C278DC" w14:textId="77777777" w:rsidTr="00D4103F">
        <w:trPr>
          <w:trHeight w:val="393"/>
        </w:trPr>
        <w:tc>
          <w:tcPr>
            <w:tcW w:w="859" w:type="dxa"/>
          </w:tcPr>
          <w:p w14:paraId="6985C2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3E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E0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1AA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CBD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8DA284" w14:textId="77777777" w:rsidTr="00D4103F">
        <w:trPr>
          <w:trHeight w:val="393"/>
        </w:trPr>
        <w:tc>
          <w:tcPr>
            <w:tcW w:w="859" w:type="dxa"/>
          </w:tcPr>
          <w:p w14:paraId="73A36B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B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B6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C36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509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7DC05D" w14:textId="77777777" w:rsidTr="00457C10">
        <w:trPr>
          <w:trHeight w:val="393"/>
        </w:trPr>
        <w:tc>
          <w:tcPr>
            <w:tcW w:w="859" w:type="dxa"/>
          </w:tcPr>
          <w:p w14:paraId="03A091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5C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9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7E2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6A6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7A790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497E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854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1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73D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1FBBF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B81BEE9" w14:textId="77777777" w:rsidR="004756E3" w:rsidRPr="003E35B0" w:rsidRDefault="004756E3" w:rsidP="003E35B0">
      <w:pPr>
        <w:spacing w:after="0"/>
        <w:rPr>
          <w:sz w:val="2"/>
        </w:rPr>
      </w:pPr>
    </w:p>
    <w:p w14:paraId="555CD83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0718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652E7A" w14:textId="77777777" w:rsidTr="001255F4">
        <w:tc>
          <w:tcPr>
            <w:tcW w:w="4445" w:type="dxa"/>
            <w:shd w:val="clear" w:color="auto" w:fill="auto"/>
          </w:tcPr>
          <w:p w14:paraId="6E6F376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BAE616F" w14:textId="77777777" w:rsidR="004756E3" w:rsidRDefault="004756E3"/>
        </w:tc>
        <w:tc>
          <w:tcPr>
            <w:tcW w:w="2722" w:type="dxa"/>
            <w:shd w:val="clear" w:color="auto" w:fill="auto"/>
          </w:tcPr>
          <w:p w14:paraId="2BDCBD8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1FEE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0A6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7EE68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D5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2B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6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A6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E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08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D9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F4E4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C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1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6D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17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CC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B2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03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45ED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F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5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A1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34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9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68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E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3F61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30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EB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0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C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D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13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FA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45B1D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05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E3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D4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1B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CB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C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C4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FEF7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8A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4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44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7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CE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69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1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B7AB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E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5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FC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A6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CC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4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53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7FDB7" w14:textId="77777777" w:rsidR="004756E3" w:rsidRDefault="004756E3"/>
        </w:tc>
        <w:tc>
          <w:tcPr>
            <w:tcW w:w="2949" w:type="dxa"/>
            <w:shd w:val="clear" w:color="auto" w:fill="auto"/>
          </w:tcPr>
          <w:p w14:paraId="6A3CF95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DF26C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8B9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A94C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A6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34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CF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D8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04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7F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25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8A4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D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39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5C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E8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A6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5B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A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4701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4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1E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55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7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AF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6D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D4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E3C4B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03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EB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F7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2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0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8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4A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DC05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E1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B2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6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7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E7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C3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2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76A35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68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35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C5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79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7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31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14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E6A3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E6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2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64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0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20A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B3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35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989D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76E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6D7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D6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D7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03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37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40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8349C82" w14:textId="77777777" w:rsidR="004756E3" w:rsidRDefault="004756E3"/>
        </w:tc>
      </w:tr>
    </w:tbl>
    <w:p w14:paraId="65B4AC8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23D9A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4C79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AC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22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E7A66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E8136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2A468" w14:textId="77777777" w:rsidTr="004E3978">
        <w:trPr>
          <w:trHeight w:val="393"/>
        </w:trPr>
        <w:tc>
          <w:tcPr>
            <w:tcW w:w="859" w:type="dxa"/>
            <w:vMerge/>
          </w:tcPr>
          <w:p w14:paraId="00576E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7D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5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A9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814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F0F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A22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86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4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F2A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50D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2FEBA2" w14:textId="77777777" w:rsidTr="004E3978">
        <w:trPr>
          <w:trHeight w:val="393"/>
        </w:trPr>
        <w:tc>
          <w:tcPr>
            <w:tcW w:w="859" w:type="dxa"/>
            <w:vMerge/>
          </w:tcPr>
          <w:p w14:paraId="21E693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93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8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59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AAF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1D48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F78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5E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8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CF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87B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5C6ECF" w14:textId="77777777" w:rsidTr="004E3978">
        <w:trPr>
          <w:trHeight w:val="393"/>
        </w:trPr>
        <w:tc>
          <w:tcPr>
            <w:tcW w:w="859" w:type="dxa"/>
            <w:vMerge/>
          </w:tcPr>
          <w:p w14:paraId="0C6501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D7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605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CA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470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1C4F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3AF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EF2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2D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DDA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FFCBAF" w14:textId="77777777" w:rsidTr="004E3978">
        <w:trPr>
          <w:trHeight w:val="393"/>
        </w:trPr>
        <w:tc>
          <w:tcPr>
            <w:tcW w:w="859" w:type="dxa"/>
            <w:vMerge/>
          </w:tcPr>
          <w:p w14:paraId="0B24F9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09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0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72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D52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73C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5E0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DE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46F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74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CF44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9A7797" w14:textId="77777777" w:rsidTr="004E3978">
        <w:trPr>
          <w:trHeight w:val="393"/>
        </w:trPr>
        <w:tc>
          <w:tcPr>
            <w:tcW w:w="859" w:type="dxa"/>
            <w:vMerge/>
          </w:tcPr>
          <w:p w14:paraId="2AACD2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AD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E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C5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3F7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854F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A95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3F7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34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8FF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B4A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DA9040" w14:textId="77777777" w:rsidTr="004E3978">
        <w:trPr>
          <w:trHeight w:val="393"/>
        </w:trPr>
        <w:tc>
          <w:tcPr>
            <w:tcW w:w="859" w:type="dxa"/>
            <w:vMerge/>
          </w:tcPr>
          <w:p w14:paraId="3C50A5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B6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D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CF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40A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7572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CB5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51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3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EC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A1E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17F8AE" w14:textId="77777777" w:rsidTr="004E3978">
        <w:trPr>
          <w:trHeight w:val="393"/>
        </w:trPr>
        <w:tc>
          <w:tcPr>
            <w:tcW w:w="859" w:type="dxa"/>
            <w:vMerge/>
          </w:tcPr>
          <w:p w14:paraId="04C42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16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8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52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B95C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1F1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BEF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D1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0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D5D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1E93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714CF4" w14:textId="77777777" w:rsidTr="00D4103F">
        <w:trPr>
          <w:trHeight w:val="393"/>
        </w:trPr>
        <w:tc>
          <w:tcPr>
            <w:tcW w:w="859" w:type="dxa"/>
            <w:vMerge/>
          </w:tcPr>
          <w:p w14:paraId="0ED12B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60B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C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78F1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DFF9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95E8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A1EB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49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9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0E7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507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407AD" w14:textId="77777777" w:rsidTr="00D4103F">
        <w:trPr>
          <w:trHeight w:val="393"/>
        </w:trPr>
        <w:tc>
          <w:tcPr>
            <w:tcW w:w="859" w:type="dxa"/>
            <w:vMerge/>
          </w:tcPr>
          <w:p w14:paraId="7905FE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1D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1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E2B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621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0165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B75E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12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5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CE6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BAB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2AF5C8" w14:textId="77777777" w:rsidTr="00D4103F">
        <w:trPr>
          <w:trHeight w:val="393"/>
        </w:trPr>
        <w:tc>
          <w:tcPr>
            <w:tcW w:w="859" w:type="dxa"/>
            <w:vMerge/>
          </w:tcPr>
          <w:p w14:paraId="4FABC6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9C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C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230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0BE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7647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3AA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88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D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445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D5D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CBBD91" w14:textId="77777777" w:rsidTr="00D4103F">
        <w:trPr>
          <w:trHeight w:val="393"/>
        </w:trPr>
        <w:tc>
          <w:tcPr>
            <w:tcW w:w="859" w:type="dxa"/>
            <w:vMerge/>
          </w:tcPr>
          <w:p w14:paraId="7E92EA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9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8A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F6B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A0A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A884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3437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74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8E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8FD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0CC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8C2DCE" w14:textId="77777777" w:rsidTr="00457C10">
        <w:trPr>
          <w:trHeight w:val="393"/>
        </w:trPr>
        <w:tc>
          <w:tcPr>
            <w:tcW w:w="859" w:type="dxa"/>
            <w:vMerge/>
          </w:tcPr>
          <w:p w14:paraId="14EEEB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CB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EE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300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569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77736D" w14:textId="77777777" w:rsidTr="00457C10">
        <w:trPr>
          <w:trHeight w:val="393"/>
        </w:trPr>
        <w:tc>
          <w:tcPr>
            <w:tcW w:w="859" w:type="dxa"/>
          </w:tcPr>
          <w:p w14:paraId="7EC60B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12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2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4E2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33A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0F6E2A" w14:textId="77777777" w:rsidTr="00D4103F">
        <w:trPr>
          <w:trHeight w:val="393"/>
        </w:trPr>
        <w:tc>
          <w:tcPr>
            <w:tcW w:w="859" w:type="dxa"/>
          </w:tcPr>
          <w:p w14:paraId="0E940F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AA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1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E20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313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D0D76" w14:textId="77777777" w:rsidTr="00D4103F">
        <w:trPr>
          <w:trHeight w:val="393"/>
        </w:trPr>
        <w:tc>
          <w:tcPr>
            <w:tcW w:w="859" w:type="dxa"/>
          </w:tcPr>
          <w:p w14:paraId="1F020D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29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855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7D9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AA5579" w14:textId="77777777" w:rsidTr="00D4103F">
        <w:trPr>
          <w:trHeight w:val="393"/>
        </w:trPr>
        <w:tc>
          <w:tcPr>
            <w:tcW w:w="859" w:type="dxa"/>
          </w:tcPr>
          <w:p w14:paraId="770A21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52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D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B83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C3A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F350F9" w14:textId="77777777" w:rsidTr="00D4103F">
        <w:trPr>
          <w:trHeight w:val="393"/>
        </w:trPr>
        <w:tc>
          <w:tcPr>
            <w:tcW w:w="859" w:type="dxa"/>
          </w:tcPr>
          <w:p w14:paraId="629DD7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1D9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1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E1C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BB5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3D417" w14:textId="77777777" w:rsidTr="00D4103F">
        <w:trPr>
          <w:trHeight w:val="393"/>
        </w:trPr>
        <w:tc>
          <w:tcPr>
            <w:tcW w:w="859" w:type="dxa"/>
          </w:tcPr>
          <w:p w14:paraId="4C764C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E8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6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5FA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662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2ADEC4" w14:textId="77777777" w:rsidTr="00D4103F">
        <w:trPr>
          <w:trHeight w:val="393"/>
        </w:trPr>
        <w:tc>
          <w:tcPr>
            <w:tcW w:w="859" w:type="dxa"/>
          </w:tcPr>
          <w:p w14:paraId="2E3C62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98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8E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A6C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E1F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F09B82" w14:textId="77777777" w:rsidTr="00457C10">
        <w:trPr>
          <w:trHeight w:val="393"/>
        </w:trPr>
        <w:tc>
          <w:tcPr>
            <w:tcW w:w="859" w:type="dxa"/>
          </w:tcPr>
          <w:p w14:paraId="7CB0F5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D9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9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315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89F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C483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8A89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BFE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D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5A8F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39E9A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907FA63" w14:textId="77777777" w:rsidR="004756E3" w:rsidRPr="003E35B0" w:rsidRDefault="004756E3" w:rsidP="003E35B0">
      <w:pPr>
        <w:spacing w:after="0"/>
        <w:rPr>
          <w:sz w:val="2"/>
        </w:rPr>
      </w:pPr>
    </w:p>
    <w:p w14:paraId="07EB9E3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221C9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DE354B3" w14:textId="77777777" w:rsidTr="001255F4">
        <w:tc>
          <w:tcPr>
            <w:tcW w:w="4445" w:type="dxa"/>
            <w:shd w:val="clear" w:color="auto" w:fill="auto"/>
          </w:tcPr>
          <w:p w14:paraId="38AFC0E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988DF26" w14:textId="77777777" w:rsidR="004756E3" w:rsidRDefault="004756E3"/>
        </w:tc>
        <w:tc>
          <w:tcPr>
            <w:tcW w:w="2722" w:type="dxa"/>
            <w:shd w:val="clear" w:color="auto" w:fill="auto"/>
          </w:tcPr>
          <w:p w14:paraId="22E57E3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3FC7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9DE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35DD1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5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E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F3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A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BD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8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57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4A809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52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8A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C0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6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9E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9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C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D4AC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1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BA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BC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16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86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EB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8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55B0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24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1C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0D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D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96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F5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6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DCAA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24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28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E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DE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27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4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1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1B7D5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FC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4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4E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EF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8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BA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6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2E6D0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B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F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5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B9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B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71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F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E0ADFC" w14:textId="77777777" w:rsidR="004756E3" w:rsidRDefault="004756E3"/>
        </w:tc>
        <w:tc>
          <w:tcPr>
            <w:tcW w:w="2949" w:type="dxa"/>
            <w:shd w:val="clear" w:color="auto" w:fill="auto"/>
          </w:tcPr>
          <w:p w14:paraId="457F447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D9E7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ABD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2E2D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A4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DE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E9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55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79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82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49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5D390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3F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6F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1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F6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59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56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2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9CE6A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AF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49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91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02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5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69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2B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40DE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52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C8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28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81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83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FF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1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7681D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E8F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2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55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AD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9E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5E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9409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4D2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66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F3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1B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33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1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B4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155B9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2F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3A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DF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59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15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E6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9C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E664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137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307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31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D2B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33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522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59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3BE12C9" w14:textId="77777777" w:rsidR="004756E3" w:rsidRDefault="004756E3"/>
        </w:tc>
      </w:tr>
    </w:tbl>
    <w:p w14:paraId="1535534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0103A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C7EB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36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4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254CB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FCDF5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045544" w14:textId="77777777" w:rsidTr="004E3978">
        <w:trPr>
          <w:trHeight w:val="393"/>
        </w:trPr>
        <w:tc>
          <w:tcPr>
            <w:tcW w:w="859" w:type="dxa"/>
            <w:vMerge/>
          </w:tcPr>
          <w:p w14:paraId="09A63D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73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9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84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664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C5C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47EE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9D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11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34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306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717240" w14:textId="77777777" w:rsidTr="004E3978">
        <w:trPr>
          <w:trHeight w:val="393"/>
        </w:trPr>
        <w:tc>
          <w:tcPr>
            <w:tcW w:w="859" w:type="dxa"/>
            <w:vMerge/>
          </w:tcPr>
          <w:p w14:paraId="5BC3BF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BF6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6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FEF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CD0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C0CE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8B0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AB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9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23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A6D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7027F4" w14:textId="77777777" w:rsidTr="004E3978">
        <w:trPr>
          <w:trHeight w:val="393"/>
        </w:trPr>
        <w:tc>
          <w:tcPr>
            <w:tcW w:w="859" w:type="dxa"/>
            <w:vMerge/>
          </w:tcPr>
          <w:p w14:paraId="67AF00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0E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B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71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1B7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042F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9B8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524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D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368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BA5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5A83D3" w14:textId="77777777" w:rsidTr="004E3978">
        <w:trPr>
          <w:trHeight w:val="393"/>
        </w:trPr>
        <w:tc>
          <w:tcPr>
            <w:tcW w:w="859" w:type="dxa"/>
            <w:vMerge/>
          </w:tcPr>
          <w:p w14:paraId="7796F4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C3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8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D3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7C2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D7C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000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7A0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C4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E5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1DE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36069D" w14:textId="77777777" w:rsidTr="004E3978">
        <w:trPr>
          <w:trHeight w:val="393"/>
        </w:trPr>
        <w:tc>
          <w:tcPr>
            <w:tcW w:w="859" w:type="dxa"/>
            <w:vMerge/>
          </w:tcPr>
          <w:p w14:paraId="3CEC8C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B4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65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CD9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29A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098C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A887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30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1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67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595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E1E81A" w14:textId="77777777" w:rsidTr="004E3978">
        <w:trPr>
          <w:trHeight w:val="393"/>
        </w:trPr>
        <w:tc>
          <w:tcPr>
            <w:tcW w:w="859" w:type="dxa"/>
            <w:vMerge/>
          </w:tcPr>
          <w:p w14:paraId="6850EC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CC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F2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C7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4AC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EA64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91EB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F5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5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C6D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5DF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CA689E" w14:textId="77777777" w:rsidTr="004E3978">
        <w:trPr>
          <w:trHeight w:val="393"/>
        </w:trPr>
        <w:tc>
          <w:tcPr>
            <w:tcW w:w="859" w:type="dxa"/>
            <w:vMerge/>
          </w:tcPr>
          <w:p w14:paraId="062E95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16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81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818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2DF9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0EDA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C2E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50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6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34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5F88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AA940" w14:textId="77777777" w:rsidTr="00D4103F">
        <w:trPr>
          <w:trHeight w:val="393"/>
        </w:trPr>
        <w:tc>
          <w:tcPr>
            <w:tcW w:w="859" w:type="dxa"/>
            <w:vMerge/>
          </w:tcPr>
          <w:p w14:paraId="3DEA51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59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3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B8FF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3A5E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C4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7BE7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D8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85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A80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051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846C0B" w14:textId="77777777" w:rsidTr="00D4103F">
        <w:trPr>
          <w:trHeight w:val="393"/>
        </w:trPr>
        <w:tc>
          <w:tcPr>
            <w:tcW w:w="859" w:type="dxa"/>
            <w:vMerge/>
          </w:tcPr>
          <w:p w14:paraId="5A804D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5C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06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0AA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E06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5A6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31EB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12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66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EDB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09A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EA507F" w14:textId="77777777" w:rsidTr="00D4103F">
        <w:trPr>
          <w:trHeight w:val="393"/>
        </w:trPr>
        <w:tc>
          <w:tcPr>
            <w:tcW w:w="859" w:type="dxa"/>
            <w:vMerge/>
          </w:tcPr>
          <w:p w14:paraId="3CBF68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70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79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AED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377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A242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1EF1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77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C0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3B4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F3C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49E3E6" w14:textId="77777777" w:rsidTr="00D4103F">
        <w:trPr>
          <w:trHeight w:val="393"/>
        </w:trPr>
        <w:tc>
          <w:tcPr>
            <w:tcW w:w="859" w:type="dxa"/>
            <w:vMerge/>
          </w:tcPr>
          <w:p w14:paraId="55EE08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7C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6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9ED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41B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07CB8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B8BB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6D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8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8FB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8C8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A8E43" w14:textId="77777777" w:rsidTr="00457C10">
        <w:trPr>
          <w:trHeight w:val="393"/>
        </w:trPr>
        <w:tc>
          <w:tcPr>
            <w:tcW w:w="859" w:type="dxa"/>
            <w:vMerge/>
          </w:tcPr>
          <w:p w14:paraId="4B17A7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CE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D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61F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06E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211C7F" w14:textId="77777777" w:rsidTr="00457C10">
        <w:trPr>
          <w:trHeight w:val="393"/>
        </w:trPr>
        <w:tc>
          <w:tcPr>
            <w:tcW w:w="859" w:type="dxa"/>
          </w:tcPr>
          <w:p w14:paraId="38B07A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EE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D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9DE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167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86460D" w14:textId="77777777" w:rsidTr="00D4103F">
        <w:trPr>
          <w:trHeight w:val="393"/>
        </w:trPr>
        <w:tc>
          <w:tcPr>
            <w:tcW w:w="859" w:type="dxa"/>
          </w:tcPr>
          <w:p w14:paraId="354F16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E1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F1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7ED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B0B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49B28" w14:textId="77777777" w:rsidTr="00D4103F">
        <w:trPr>
          <w:trHeight w:val="393"/>
        </w:trPr>
        <w:tc>
          <w:tcPr>
            <w:tcW w:w="859" w:type="dxa"/>
          </w:tcPr>
          <w:p w14:paraId="5E3A5D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F5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6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543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2FB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551C3C" w14:textId="77777777" w:rsidTr="00D4103F">
        <w:trPr>
          <w:trHeight w:val="393"/>
        </w:trPr>
        <w:tc>
          <w:tcPr>
            <w:tcW w:w="859" w:type="dxa"/>
          </w:tcPr>
          <w:p w14:paraId="14B139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63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8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06E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AD8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100FB" w14:textId="77777777" w:rsidTr="00D4103F">
        <w:trPr>
          <w:trHeight w:val="393"/>
        </w:trPr>
        <w:tc>
          <w:tcPr>
            <w:tcW w:w="859" w:type="dxa"/>
          </w:tcPr>
          <w:p w14:paraId="102906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610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1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FCE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A31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231A50" w14:textId="77777777" w:rsidTr="00D4103F">
        <w:trPr>
          <w:trHeight w:val="393"/>
        </w:trPr>
        <w:tc>
          <w:tcPr>
            <w:tcW w:w="859" w:type="dxa"/>
          </w:tcPr>
          <w:p w14:paraId="0BDF59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F2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4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E6F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E1B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265527" w14:textId="77777777" w:rsidTr="00D4103F">
        <w:trPr>
          <w:trHeight w:val="393"/>
        </w:trPr>
        <w:tc>
          <w:tcPr>
            <w:tcW w:w="859" w:type="dxa"/>
          </w:tcPr>
          <w:p w14:paraId="0BB52B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56A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1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8BF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BC6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63716" w14:textId="77777777" w:rsidTr="00457C10">
        <w:trPr>
          <w:trHeight w:val="393"/>
        </w:trPr>
        <w:tc>
          <w:tcPr>
            <w:tcW w:w="859" w:type="dxa"/>
          </w:tcPr>
          <w:p w14:paraId="309D99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C1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C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EAB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4F4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3B50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6C50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52C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B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452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927FB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78271E0" w14:textId="77777777" w:rsidR="004756E3" w:rsidRPr="003E35B0" w:rsidRDefault="004756E3" w:rsidP="003E35B0">
      <w:pPr>
        <w:spacing w:after="0"/>
        <w:rPr>
          <w:sz w:val="2"/>
        </w:rPr>
      </w:pPr>
    </w:p>
    <w:p w14:paraId="55ECEB3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07FFC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C0D8A9C" w14:textId="77777777" w:rsidTr="001255F4">
        <w:tc>
          <w:tcPr>
            <w:tcW w:w="4445" w:type="dxa"/>
            <w:shd w:val="clear" w:color="auto" w:fill="auto"/>
          </w:tcPr>
          <w:p w14:paraId="36EB957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6D19D92" w14:textId="77777777" w:rsidR="004756E3" w:rsidRDefault="004756E3"/>
        </w:tc>
        <w:tc>
          <w:tcPr>
            <w:tcW w:w="2722" w:type="dxa"/>
            <w:shd w:val="clear" w:color="auto" w:fill="auto"/>
          </w:tcPr>
          <w:p w14:paraId="3296AB6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BF33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6AB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38AFE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6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A6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1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86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C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45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4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E710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77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9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F4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D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59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7E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1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FAB8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72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E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59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0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D6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D7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42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8AAE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97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95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9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D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3E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D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08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95B4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8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11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B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0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C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22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72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3735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E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4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C6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6C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C4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9D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6E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0D59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31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08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DA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E6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4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B1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8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454785" w14:textId="77777777" w:rsidR="004756E3" w:rsidRDefault="004756E3"/>
        </w:tc>
        <w:tc>
          <w:tcPr>
            <w:tcW w:w="2949" w:type="dxa"/>
            <w:shd w:val="clear" w:color="auto" w:fill="auto"/>
          </w:tcPr>
          <w:p w14:paraId="05D57C7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6386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49E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68A88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EC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48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4E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E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B8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22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55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CE62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FC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3E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F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7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FB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B1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52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3F49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78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24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62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96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BB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E4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0E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7EBC2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80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E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52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06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74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0A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84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4695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C3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E61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BA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9F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4F8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5C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7A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D61E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049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A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DD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AF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9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C4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5B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067C3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33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87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06E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2A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10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D0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9EA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6C65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B14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29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37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D8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D0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C7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F5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2CE301" w14:textId="77777777" w:rsidR="004756E3" w:rsidRDefault="004756E3"/>
        </w:tc>
      </w:tr>
    </w:tbl>
    <w:p w14:paraId="3E8B561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C20F03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71AA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25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270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2B47E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72CC9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98E0C" w14:textId="77777777" w:rsidTr="004E3978">
        <w:trPr>
          <w:trHeight w:val="393"/>
        </w:trPr>
        <w:tc>
          <w:tcPr>
            <w:tcW w:w="859" w:type="dxa"/>
            <w:vMerge/>
          </w:tcPr>
          <w:p w14:paraId="76AB48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C4E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A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57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6CB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37B2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CB4B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BA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B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CAA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640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8F9F0D" w14:textId="77777777" w:rsidTr="004E3978">
        <w:trPr>
          <w:trHeight w:val="393"/>
        </w:trPr>
        <w:tc>
          <w:tcPr>
            <w:tcW w:w="859" w:type="dxa"/>
            <w:vMerge/>
          </w:tcPr>
          <w:p w14:paraId="38D43A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58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F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50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E2A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D8C5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D5A1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1F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5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2D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64F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EEEC6" w14:textId="77777777" w:rsidTr="004E3978">
        <w:trPr>
          <w:trHeight w:val="393"/>
        </w:trPr>
        <w:tc>
          <w:tcPr>
            <w:tcW w:w="859" w:type="dxa"/>
            <w:vMerge/>
          </w:tcPr>
          <w:p w14:paraId="241AB1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67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7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23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88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FA07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AF7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D0E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D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24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5A3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3667D" w14:textId="77777777" w:rsidTr="004E3978">
        <w:trPr>
          <w:trHeight w:val="393"/>
        </w:trPr>
        <w:tc>
          <w:tcPr>
            <w:tcW w:w="859" w:type="dxa"/>
            <w:vMerge/>
          </w:tcPr>
          <w:p w14:paraId="2E11A5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1D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4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3EF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43F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94DD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FBB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29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3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2B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0D9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C41CA3" w14:textId="77777777" w:rsidTr="004E3978">
        <w:trPr>
          <w:trHeight w:val="393"/>
        </w:trPr>
        <w:tc>
          <w:tcPr>
            <w:tcW w:w="859" w:type="dxa"/>
            <w:vMerge/>
          </w:tcPr>
          <w:p w14:paraId="17104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B3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8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98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845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89C7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8B69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40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37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2B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A81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33D320" w14:textId="77777777" w:rsidTr="004E3978">
        <w:trPr>
          <w:trHeight w:val="393"/>
        </w:trPr>
        <w:tc>
          <w:tcPr>
            <w:tcW w:w="859" w:type="dxa"/>
            <w:vMerge/>
          </w:tcPr>
          <w:p w14:paraId="25A910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C1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3E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1F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892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84C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3775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5B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7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FAC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BFF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41E8D6" w14:textId="77777777" w:rsidTr="004E3978">
        <w:trPr>
          <w:trHeight w:val="393"/>
        </w:trPr>
        <w:tc>
          <w:tcPr>
            <w:tcW w:w="859" w:type="dxa"/>
            <w:vMerge/>
          </w:tcPr>
          <w:p w14:paraId="6D8108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FF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D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C46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9BF6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953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8E24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906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7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87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D5E6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3633A2" w14:textId="77777777" w:rsidTr="00D4103F">
        <w:trPr>
          <w:trHeight w:val="393"/>
        </w:trPr>
        <w:tc>
          <w:tcPr>
            <w:tcW w:w="859" w:type="dxa"/>
            <w:vMerge/>
          </w:tcPr>
          <w:p w14:paraId="542CB0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C1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40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1464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4DDD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1554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67D5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274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1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64F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9EC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F3EEA4" w14:textId="77777777" w:rsidTr="00D4103F">
        <w:trPr>
          <w:trHeight w:val="393"/>
        </w:trPr>
        <w:tc>
          <w:tcPr>
            <w:tcW w:w="859" w:type="dxa"/>
            <w:vMerge/>
          </w:tcPr>
          <w:p w14:paraId="0245C3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169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7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068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ADE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0489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16F2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87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E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8B6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6E9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47E375" w14:textId="77777777" w:rsidTr="00D4103F">
        <w:trPr>
          <w:trHeight w:val="393"/>
        </w:trPr>
        <w:tc>
          <w:tcPr>
            <w:tcW w:w="859" w:type="dxa"/>
            <w:vMerge/>
          </w:tcPr>
          <w:p w14:paraId="472679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56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2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7D7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635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EA1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EDA5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45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D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0DC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AC7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569EF0" w14:textId="77777777" w:rsidTr="00D4103F">
        <w:trPr>
          <w:trHeight w:val="393"/>
        </w:trPr>
        <w:tc>
          <w:tcPr>
            <w:tcW w:w="859" w:type="dxa"/>
            <w:vMerge/>
          </w:tcPr>
          <w:p w14:paraId="0FDD96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75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0B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5FD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2A2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AA61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1C0E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4B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2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749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9E9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DCDDFE" w14:textId="77777777" w:rsidTr="00457C10">
        <w:trPr>
          <w:trHeight w:val="393"/>
        </w:trPr>
        <w:tc>
          <w:tcPr>
            <w:tcW w:w="859" w:type="dxa"/>
            <w:vMerge/>
          </w:tcPr>
          <w:p w14:paraId="1D1304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E4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F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1F7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390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37F779" w14:textId="77777777" w:rsidTr="00457C10">
        <w:trPr>
          <w:trHeight w:val="393"/>
        </w:trPr>
        <w:tc>
          <w:tcPr>
            <w:tcW w:w="859" w:type="dxa"/>
          </w:tcPr>
          <w:p w14:paraId="1D3D55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4D6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7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ECF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8CE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8B243" w14:textId="77777777" w:rsidTr="00D4103F">
        <w:trPr>
          <w:trHeight w:val="393"/>
        </w:trPr>
        <w:tc>
          <w:tcPr>
            <w:tcW w:w="859" w:type="dxa"/>
          </w:tcPr>
          <w:p w14:paraId="361D9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84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0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955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648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134CC7" w14:textId="77777777" w:rsidTr="00D4103F">
        <w:trPr>
          <w:trHeight w:val="393"/>
        </w:trPr>
        <w:tc>
          <w:tcPr>
            <w:tcW w:w="859" w:type="dxa"/>
          </w:tcPr>
          <w:p w14:paraId="7D4BAB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CF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6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C70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233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B8E21C" w14:textId="77777777" w:rsidTr="00D4103F">
        <w:trPr>
          <w:trHeight w:val="393"/>
        </w:trPr>
        <w:tc>
          <w:tcPr>
            <w:tcW w:w="859" w:type="dxa"/>
          </w:tcPr>
          <w:p w14:paraId="72751D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C5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5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C00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8DA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0C169" w14:textId="77777777" w:rsidTr="00D4103F">
        <w:trPr>
          <w:trHeight w:val="393"/>
        </w:trPr>
        <w:tc>
          <w:tcPr>
            <w:tcW w:w="859" w:type="dxa"/>
          </w:tcPr>
          <w:p w14:paraId="2CC6EA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CD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3D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1B8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9B6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318FC9" w14:textId="77777777" w:rsidTr="00D4103F">
        <w:trPr>
          <w:trHeight w:val="393"/>
        </w:trPr>
        <w:tc>
          <w:tcPr>
            <w:tcW w:w="859" w:type="dxa"/>
          </w:tcPr>
          <w:p w14:paraId="3728BA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58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7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80A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515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12750" w14:textId="77777777" w:rsidTr="00D4103F">
        <w:trPr>
          <w:trHeight w:val="393"/>
        </w:trPr>
        <w:tc>
          <w:tcPr>
            <w:tcW w:w="859" w:type="dxa"/>
          </w:tcPr>
          <w:p w14:paraId="71660D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68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27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3B6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CB6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E7E485" w14:textId="77777777" w:rsidTr="00457C10">
        <w:trPr>
          <w:trHeight w:val="393"/>
        </w:trPr>
        <w:tc>
          <w:tcPr>
            <w:tcW w:w="859" w:type="dxa"/>
          </w:tcPr>
          <w:p w14:paraId="57FE03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3A9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4E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892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CD5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77FFA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36AB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648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4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EA62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CC08B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9982820" w14:textId="77777777" w:rsidR="004756E3" w:rsidRPr="003E35B0" w:rsidRDefault="004756E3" w:rsidP="003E35B0">
      <w:pPr>
        <w:spacing w:after="0"/>
        <w:rPr>
          <w:sz w:val="2"/>
        </w:rPr>
      </w:pPr>
    </w:p>
    <w:p w14:paraId="142A89B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2AA9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AF4E60F" w14:textId="77777777" w:rsidTr="001255F4">
        <w:tc>
          <w:tcPr>
            <w:tcW w:w="4445" w:type="dxa"/>
            <w:shd w:val="clear" w:color="auto" w:fill="auto"/>
          </w:tcPr>
          <w:p w14:paraId="7E88478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D2C5DCE" w14:textId="77777777" w:rsidR="004756E3" w:rsidRDefault="004756E3"/>
        </w:tc>
        <w:tc>
          <w:tcPr>
            <w:tcW w:w="2722" w:type="dxa"/>
            <w:shd w:val="clear" w:color="auto" w:fill="auto"/>
          </w:tcPr>
          <w:p w14:paraId="3A17935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02B4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FD0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4D6CB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DB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5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B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66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9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2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D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E73E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8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9E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EC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6D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9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03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A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CF91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9E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83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9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15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8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C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A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6F174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F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76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C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1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0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63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6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E300B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0A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8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0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C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3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32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73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73B8B2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EF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11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91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68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1C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A8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21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DFE07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19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B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0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C3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23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6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BE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735BC6" w14:textId="77777777" w:rsidR="004756E3" w:rsidRDefault="004756E3"/>
        </w:tc>
        <w:tc>
          <w:tcPr>
            <w:tcW w:w="2949" w:type="dxa"/>
            <w:shd w:val="clear" w:color="auto" w:fill="auto"/>
          </w:tcPr>
          <w:p w14:paraId="0594887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C31F6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B07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ADE6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AA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0E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7E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862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65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55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F2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9212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0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53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0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9B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70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1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82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6244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48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0F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A6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0E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0C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6B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F2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782294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9F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A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DE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87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5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4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2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7CD1B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22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FE5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98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2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376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A1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82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72B210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A90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82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A1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9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8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82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B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438119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2A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FD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8B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A3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D1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37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87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C2A4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258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4B2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66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3B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CA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F8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F89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C3B533C" w14:textId="77777777" w:rsidR="004756E3" w:rsidRDefault="004756E3"/>
        </w:tc>
      </w:tr>
    </w:tbl>
    <w:p w14:paraId="302AAF4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94E38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9425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7C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7D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EFACA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C0036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F0DB1" w14:textId="77777777" w:rsidTr="004E3978">
        <w:trPr>
          <w:trHeight w:val="393"/>
        </w:trPr>
        <w:tc>
          <w:tcPr>
            <w:tcW w:w="859" w:type="dxa"/>
            <w:vMerge/>
          </w:tcPr>
          <w:p w14:paraId="58E953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34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A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81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A48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CC13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0D1B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1C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C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A2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19A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E110CB" w14:textId="77777777" w:rsidTr="004E3978">
        <w:trPr>
          <w:trHeight w:val="393"/>
        </w:trPr>
        <w:tc>
          <w:tcPr>
            <w:tcW w:w="859" w:type="dxa"/>
            <w:vMerge/>
          </w:tcPr>
          <w:p w14:paraId="7A26C2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9A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24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5B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84A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5C83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E09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02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A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47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511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55A2C2" w14:textId="77777777" w:rsidTr="004E3978">
        <w:trPr>
          <w:trHeight w:val="393"/>
        </w:trPr>
        <w:tc>
          <w:tcPr>
            <w:tcW w:w="859" w:type="dxa"/>
            <w:vMerge/>
          </w:tcPr>
          <w:p w14:paraId="4F2042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6AC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18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A0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9EA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4DE9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1CD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E7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0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B6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517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A0A278" w14:textId="77777777" w:rsidTr="004E3978">
        <w:trPr>
          <w:trHeight w:val="393"/>
        </w:trPr>
        <w:tc>
          <w:tcPr>
            <w:tcW w:w="859" w:type="dxa"/>
            <w:vMerge/>
          </w:tcPr>
          <w:p w14:paraId="280C85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85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B3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75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FF0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4E71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5A0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D3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B6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CE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BD3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653012" w14:textId="77777777" w:rsidTr="004E3978">
        <w:trPr>
          <w:trHeight w:val="393"/>
        </w:trPr>
        <w:tc>
          <w:tcPr>
            <w:tcW w:w="859" w:type="dxa"/>
            <w:vMerge/>
          </w:tcPr>
          <w:p w14:paraId="24717C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C54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7EC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B0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159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7857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1DE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99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8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9E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13A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EA6BB" w14:textId="77777777" w:rsidTr="004E3978">
        <w:trPr>
          <w:trHeight w:val="393"/>
        </w:trPr>
        <w:tc>
          <w:tcPr>
            <w:tcW w:w="859" w:type="dxa"/>
            <w:vMerge/>
          </w:tcPr>
          <w:p w14:paraId="0FCF40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C52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D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AD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E33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58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F3C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3B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1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FB7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1B1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BEF93D" w14:textId="77777777" w:rsidTr="004E3978">
        <w:trPr>
          <w:trHeight w:val="393"/>
        </w:trPr>
        <w:tc>
          <w:tcPr>
            <w:tcW w:w="859" w:type="dxa"/>
            <w:vMerge/>
          </w:tcPr>
          <w:p w14:paraId="6F0F2C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D3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77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5B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8963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2F03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C81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C7F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42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FA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C798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093861" w14:textId="77777777" w:rsidTr="00D4103F">
        <w:trPr>
          <w:trHeight w:val="393"/>
        </w:trPr>
        <w:tc>
          <w:tcPr>
            <w:tcW w:w="859" w:type="dxa"/>
            <w:vMerge/>
          </w:tcPr>
          <w:p w14:paraId="77B6B1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804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01D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9AA7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078F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30B4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C49E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57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1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3EE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762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B59AA1" w14:textId="77777777" w:rsidTr="00D4103F">
        <w:trPr>
          <w:trHeight w:val="393"/>
        </w:trPr>
        <w:tc>
          <w:tcPr>
            <w:tcW w:w="859" w:type="dxa"/>
            <w:vMerge/>
          </w:tcPr>
          <w:p w14:paraId="3E8298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C3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EA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668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777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D334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9FA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88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C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DC9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E90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F6162" w14:textId="77777777" w:rsidTr="00D4103F">
        <w:trPr>
          <w:trHeight w:val="393"/>
        </w:trPr>
        <w:tc>
          <w:tcPr>
            <w:tcW w:w="859" w:type="dxa"/>
            <w:vMerge/>
          </w:tcPr>
          <w:p w14:paraId="4F9C05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22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6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9A5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0F6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861A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179E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A3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5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14F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127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18BCC1" w14:textId="77777777" w:rsidTr="00D4103F">
        <w:trPr>
          <w:trHeight w:val="393"/>
        </w:trPr>
        <w:tc>
          <w:tcPr>
            <w:tcW w:w="859" w:type="dxa"/>
            <w:vMerge/>
          </w:tcPr>
          <w:p w14:paraId="46A316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D7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4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F3C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F18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C945B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0E31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7F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1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D7A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AA2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061F8D" w14:textId="77777777" w:rsidTr="00457C10">
        <w:trPr>
          <w:trHeight w:val="393"/>
        </w:trPr>
        <w:tc>
          <w:tcPr>
            <w:tcW w:w="859" w:type="dxa"/>
            <w:vMerge/>
          </w:tcPr>
          <w:p w14:paraId="548389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9F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0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1A4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DF1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983ACF" w14:textId="77777777" w:rsidTr="00457C10">
        <w:trPr>
          <w:trHeight w:val="393"/>
        </w:trPr>
        <w:tc>
          <w:tcPr>
            <w:tcW w:w="859" w:type="dxa"/>
          </w:tcPr>
          <w:p w14:paraId="5DF547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7C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9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FB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F41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C1BFE1" w14:textId="77777777" w:rsidTr="00D4103F">
        <w:trPr>
          <w:trHeight w:val="393"/>
        </w:trPr>
        <w:tc>
          <w:tcPr>
            <w:tcW w:w="859" w:type="dxa"/>
          </w:tcPr>
          <w:p w14:paraId="1714D5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4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2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7D5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0D7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0CC07B" w14:textId="77777777" w:rsidTr="00D4103F">
        <w:trPr>
          <w:trHeight w:val="393"/>
        </w:trPr>
        <w:tc>
          <w:tcPr>
            <w:tcW w:w="859" w:type="dxa"/>
          </w:tcPr>
          <w:p w14:paraId="3EEAF9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21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CA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66E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001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7A66AC" w14:textId="77777777" w:rsidTr="00D4103F">
        <w:trPr>
          <w:trHeight w:val="393"/>
        </w:trPr>
        <w:tc>
          <w:tcPr>
            <w:tcW w:w="859" w:type="dxa"/>
          </w:tcPr>
          <w:p w14:paraId="114113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2D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76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D38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1D7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3E09A4" w14:textId="77777777" w:rsidTr="00D4103F">
        <w:trPr>
          <w:trHeight w:val="393"/>
        </w:trPr>
        <w:tc>
          <w:tcPr>
            <w:tcW w:w="859" w:type="dxa"/>
          </w:tcPr>
          <w:p w14:paraId="11C19A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FB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316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075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814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44D441" w14:textId="77777777" w:rsidTr="00D4103F">
        <w:trPr>
          <w:trHeight w:val="393"/>
        </w:trPr>
        <w:tc>
          <w:tcPr>
            <w:tcW w:w="859" w:type="dxa"/>
          </w:tcPr>
          <w:p w14:paraId="120495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7F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861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E48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A86160" w14:textId="77777777" w:rsidTr="00D4103F">
        <w:trPr>
          <w:trHeight w:val="393"/>
        </w:trPr>
        <w:tc>
          <w:tcPr>
            <w:tcW w:w="859" w:type="dxa"/>
          </w:tcPr>
          <w:p w14:paraId="1F8F88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58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13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882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E18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FF1EAD" w14:textId="77777777" w:rsidTr="00457C10">
        <w:trPr>
          <w:trHeight w:val="393"/>
        </w:trPr>
        <w:tc>
          <w:tcPr>
            <w:tcW w:w="859" w:type="dxa"/>
          </w:tcPr>
          <w:p w14:paraId="4FAC7A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D3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87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A15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309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6D21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489C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A315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3B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ADF7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0F0CD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9BE17F8" w14:textId="77777777" w:rsidR="004756E3" w:rsidRPr="003E35B0" w:rsidRDefault="004756E3" w:rsidP="003E35B0">
      <w:pPr>
        <w:spacing w:after="0"/>
        <w:rPr>
          <w:sz w:val="2"/>
        </w:rPr>
      </w:pPr>
    </w:p>
    <w:p w14:paraId="1A8AFC3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B154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702101E" w14:textId="77777777" w:rsidTr="001255F4">
        <w:tc>
          <w:tcPr>
            <w:tcW w:w="4445" w:type="dxa"/>
            <w:shd w:val="clear" w:color="auto" w:fill="auto"/>
          </w:tcPr>
          <w:p w14:paraId="1B6B7D2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05AD7539" w14:textId="77777777" w:rsidR="004756E3" w:rsidRDefault="004756E3"/>
        </w:tc>
        <w:tc>
          <w:tcPr>
            <w:tcW w:w="2722" w:type="dxa"/>
            <w:shd w:val="clear" w:color="auto" w:fill="auto"/>
          </w:tcPr>
          <w:p w14:paraId="6A76D1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D3786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3FC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E443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11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19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05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4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35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61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E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699D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7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5B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FA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C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0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98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4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65F5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8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2B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9B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4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D6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F2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DF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A34A4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57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4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C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6D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AA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5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9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9AB7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55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7D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1D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AA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2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01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1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C5E4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A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0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48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6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6B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A3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7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3021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5D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7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6F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8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78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0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6FADD8" w14:textId="77777777" w:rsidR="004756E3" w:rsidRDefault="004756E3"/>
        </w:tc>
        <w:tc>
          <w:tcPr>
            <w:tcW w:w="2949" w:type="dxa"/>
            <w:shd w:val="clear" w:color="auto" w:fill="auto"/>
          </w:tcPr>
          <w:p w14:paraId="0E6CEDF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5C3A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126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48094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6A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3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A3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A0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26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9E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AF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43CB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53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B1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9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77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15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64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BF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22E4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D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BE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15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06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33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46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44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A022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DE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21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F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20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5D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C1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7A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8994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F5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A69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F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0B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57D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BE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7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E140E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DD1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A6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EC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01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00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6B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E9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60F54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C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9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80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47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28D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72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55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AE7A5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C6B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259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B8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AE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99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47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208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CA67EE" w14:textId="77777777" w:rsidR="004756E3" w:rsidRDefault="004756E3"/>
        </w:tc>
      </w:tr>
    </w:tbl>
    <w:p w14:paraId="5531360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E436E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F175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34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2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2F845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F3BA6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948045" w14:textId="77777777" w:rsidTr="004E3978">
        <w:trPr>
          <w:trHeight w:val="393"/>
        </w:trPr>
        <w:tc>
          <w:tcPr>
            <w:tcW w:w="859" w:type="dxa"/>
            <w:vMerge/>
          </w:tcPr>
          <w:p w14:paraId="0BE167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4B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D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0F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B66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4365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9CC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AD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52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64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008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DF8DA" w14:textId="77777777" w:rsidTr="004E3978">
        <w:trPr>
          <w:trHeight w:val="393"/>
        </w:trPr>
        <w:tc>
          <w:tcPr>
            <w:tcW w:w="859" w:type="dxa"/>
            <w:vMerge/>
          </w:tcPr>
          <w:p w14:paraId="0C9221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82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F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EC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452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1222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0A2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28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5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154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A53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8B6AC7" w14:textId="77777777" w:rsidTr="004E3978">
        <w:trPr>
          <w:trHeight w:val="393"/>
        </w:trPr>
        <w:tc>
          <w:tcPr>
            <w:tcW w:w="859" w:type="dxa"/>
            <w:vMerge/>
          </w:tcPr>
          <w:p w14:paraId="48B225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8BC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88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A7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FBA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E5B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8C14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5C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39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4A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11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8A745A" w14:textId="77777777" w:rsidTr="004E3978">
        <w:trPr>
          <w:trHeight w:val="393"/>
        </w:trPr>
        <w:tc>
          <w:tcPr>
            <w:tcW w:w="859" w:type="dxa"/>
            <w:vMerge/>
          </w:tcPr>
          <w:p w14:paraId="2608BA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B1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2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3CF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8F4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3424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E84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55A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A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C6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08A1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2CF363" w14:textId="77777777" w:rsidTr="004E3978">
        <w:trPr>
          <w:trHeight w:val="393"/>
        </w:trPr>
        <w:tc>
          <w:tcPr>
            <w:tcW w:w="859" w:type="dxa"/>
            <w:vMerge/>
          </w:tcPr>
          <w:p w14:paraId="3B753C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35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F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F7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1E4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1A7F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1FB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98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8B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74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4E3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84EC97" w14:textId="77777777" w:rsidTr="004E3978">
        <w:trPr>
          <w:trHeight w:val="393"/>
        </w:trPr>
        <w:tc>
          <w:tcPr>
            <w:tcW w:w="859" w:type="dxa"/>
            <w:vMerge/>
          </w:tcPr>
          <w:p w14:paraId="78948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CE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D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A77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D93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DB12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52E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C8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DA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5B7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6D9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70C666" w14:textId="77777777" w:rsidTr="004E3978">
        <w:trPr>
          <w:trHeight w:val="393"/>
        </w:trPr>
        <w:tc>
          <w:tcPr>
            <w:tcW w:w="859" w:type="dxa"/>
            <w:vMerge/>
          </w:tcPr>
          <w:p w14:paraId="0970D6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86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FA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480E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9DF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783B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AC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2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CC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6249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15B32" w14:textId="77777777" w:rsidTr="00D4103F">
        <w:trPr>
          <w:trHeight w:val="393"/>
        </w:trPr>
        <w:tc>
          <w:tcPr>
            <w:tcW w:w="859" w:type="dxa"/>
            <w:vMerge/>
          </w:tcPr>
          <w:p w14:paraId="59A2B3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7F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A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F8E6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B238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76E1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5460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78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A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9A6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9A8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5C0515" w14:textId="77777777" w:rsidTr="00D4103F">
        <w:trPr>
          <w:trHeight w:val="393"/>
        </w:trPr>
        <w:tc>
          <w:tcPr>
            <w:tcW w:w="859" w:type="dxa"/>
            <w:vMerge/>
          </w:tcPr>
          <w:p w14:paraId="2DB61A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04F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2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D82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482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F133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3BAA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F5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D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646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F9A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6C2AF" w14:textId="77777777" w:rsidTr="00D4103F">
        <w:trPr>
          <w:trHeight w:val="393"/>
        </w:trPr>
        <w:tc>
          <w:tcPr>
            <w:tcW w:w="859" w:type="dxa"/>
            <w:vMerge/>
          </w:tcPr>
          <w:p w14:paraId="64596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3A7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95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5C4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20F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F23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979F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C6E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30B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96E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A1B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22E73B" w14:textId="77777777" w:rsidTr="00D4103F">
        <w:trPr>
          <w:trHeight w:val="393"/>
        </w:trPr>
        <w:tc>
          <w:tcPr>
            <w:tcW w:w="859" w:type="dxa"/>
            <w:vMerge/>
          </w:tcPr>
          <w:p w14:paraId="3AA45B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63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1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805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A9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6593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0D8E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012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D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613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315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6A620A" w14:textId="77777777" w:rsidTr="00457C10">
        <w:trPr>
          <w:trHeight w:val="393"/>
        </w:trPr>
        <w:tc>
          <w:tcPr>
            <w:tcW w:w="859" w:type="dxa"/>
            <w:vMerge/>
          </w:tcPr>
          <w:p w14:paraId="18D5BD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FD5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7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395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0A8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ACE5E2" w14:textId="77777777" w:rsidTr="00457C10">
        <w:trPr>
          <w:trHeight w:val="393"/>
        </w:trPr>
        <w:tc>
          <w:tcPr>
            <w:tcW w:w="859" w:type="dxa"/>
          </w:tcPr>
          <w:p w14:paraId="0D4009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5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8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90A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36A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F06537" w14:textId="77777777" w:rsidTr="00D4103F">
        <w:trPr>
          <w:trHeight w:val="393"/>
        </w:trPr>
        <w:tc>
          <w:tcPr>
            <w:tcW w:w="859" w:type="dxa"/>
          </w:tcPr>
          <w:p w14:paraId="78FC0F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6D4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91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7A8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F50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693737" w14:textId="77777777" w:rsidTr="00D4103F">
        <w:trPr>
          <w:trHeight w:val="393"/>
        </w:trPr>
        <w:tc>
          <w:tcPr>
            <w:tcW w:w="859" w:type="dxa"/>
          </w:tcPr>
          <w:p w14:paraId="6967CE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D4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1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257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C87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CA5556" w14:textId="77777777" w:rsidTr="00D4103F">
        <w:trPr>
          <w:trHeight w:val="393"/>
        </w:trPr>
        <w:tc>
          <w:tcPr>
            <w:tcW w:w="859" w:type="dxa"/>
          </w:tcPr>
          <w:p w14:paraId="7C781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37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5F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D73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C2E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1AC1DE" w14:textId="77777777" w:rsidTr="00D4103F">
        <w:trPr>
          <w:trHeight w:val="393"/>
        </w:trPr>
        <w:tc>
          <w:tcPr>
            <w:tcW w:w="859" w:type="dxa"/>
          </w:tcPr>
          <w:p w14:paraId="173891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832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08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BB8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F09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A49AF" w14:textId="77777777" w:rsidTr="00D4103F">
        <w:trPr>
          <w:trHeight w:val="393"/>
        </w:trPr>
        <w:tc>
          <w:tcPr>
            <w:tcW w:w="859" w:type="dxa"/>
          </w:tcPr>
          <w:p w14:paraId="018C3E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45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2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531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0B2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30AB90" w14:textId="77777777" w:rsidTr="00D4103F">
        <w:trPr>
          <w:trHeight w:val="393"/>
        </w:trPr>
        <w:tc>
          <w:tcPr>
            <w:tcW w:w="859" w:type="dxa"/>
          </w:tcPr>
          <w:p w14:paraId="65596D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F9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B4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721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C03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3C26C3" w14:textId="77777777" w:rsidTr="00457C10">
        <w:trPr>
          <w:trHeight w:val="393"/>
        </w:trPr>
        <w:tc>
          <w:tcPr>
            <w:tcW w:w="859" w:type="dxa"/>
          </w:tcPr>
          <w:p w14:paraId="7D3272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BB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9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C15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8E2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293E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A7D0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EAE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6B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D1A2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4FA99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F591733" w14:textId="77777777" w:rsidR="004756E3" w:rsidRPr="003E35B0" w:rsidRDefault="004756E3" w:rsidP="003E35B0">
      <w:pPr>
        <w:spacing w:after="0"/>
        <w:rPr>
          <w:sz w:val="2"/>
        </w:rPr>
      </w:pPr>
    </w:p>
    <w:p w14:paraId="5D6D209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7885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40C3AB" w14:textId="77777777" w:rsidTr="001255F4">
        <w:tc>
          <w:tcPr>
            <w:tcW w:w="4445" w:type="dxa"/>
            <w:shd w:val="clear" w:color="auto" w:fill="auto"/>
          </w:tcPr>
          <w:p w14:paraId="70870CE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807182C" w14:textId="77777777" w:rsidR="004756E3" w:rsidRDefault="004756E3"/>
        </w:tc>
        <w:tc>
          <w:tcPr>
            <w:tcW w:w="2722" w:type="dxa"/>
            <w:shd w:val="clear" w:color="auto" w:fill="auto"/>
          </w:tcPr>
          <w:p w14:paraId="1336F51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CEF7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B05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7809F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5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15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A3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2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2E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28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BA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B3C23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B8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7C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6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F5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4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BF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D4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F3AF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87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DB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5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74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10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5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A7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4D2C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BA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5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1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B4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2D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63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C2E9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77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EC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D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8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2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2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C0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2AF9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3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00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ED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40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EF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AE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20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0623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2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22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04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52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0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B4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CD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3F339" w14:textId="77777777" w:rsidR="004756E3" w:rsidRDefault="004756E3"/>
        </w:tc>
        <w:tc>
          <w:tcPr>
            <w:tcW w:w="2949" w:type="dxa"/>
            <w:shd w:val="clear" w:color="auto" w:fill="auto"/>
          </w:tcPr>
          <w:p w14:paraId="226694F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C118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B27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39C4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A8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75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EA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9A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22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96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AC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A098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B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F8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FA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F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FE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B4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A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B01A7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D5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D1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F2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0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A0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AF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2B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0EC66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5A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9E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54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AF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9B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7B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FF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09EA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C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F4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48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0B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534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69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D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0B82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829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47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D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A1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75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2A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BF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0B40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D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8B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D46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BD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26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69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09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B740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325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22D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01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8C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5D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76A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11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CD8EE74" w14:textId="77777777" w:rsidR="004756E3" w:rsidRDefault="004756E3"/>
        </w:tc>
      </w:tr>
    </w:tbl>
    <w:p w14:paraId="149F1D5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61EA5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3538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7BD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2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D4BC4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487E3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3F75BE" w14:textId="77777777" w:rsidTr="004E3978">
        <w:trPr>
          <w:trHeight w:val="393"/>
        </w:trPr>
        <w:tc>
          <w:tcPr>
            <w:tcW w:w="859" w:type="dxa"/>
            <w:vMerge/>
          </w:tcPr>
          <w:p w14:paraId="10CD53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BC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7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8D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89D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E61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4DA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1A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2C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31D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38292A" w14:textId="77777777" w:rsidTr="004E3978">
        <w:trPr>
          <w:trHeight w:val="393"/>
        </w:trPr>
        <w:tc>
          <w:tcPr>
            <w:tcW w:w="859" w:type="dxa"/>
            <w:vMerge/>
          </w:tcPr>
          <w:p w14:paraId="044A01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9F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6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3C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56D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6F94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9036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026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D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33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948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8108E5" w14:textId="77777777" w:rsidTr="004E3978">
        <w:trPr>
          <w:trHeight w:val="393"/>
        </w:trPr>
        <w:tc>
          <w:tcPr>
            <w:tcW w:w="859" w:type="dxa"/>
            <w:vMerge/>
          </w:tcPr>
          <w:p w14:paraId="4E94DC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1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E2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22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E87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4C06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F11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1A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59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27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F54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B448D7" w14:textId="77777777" w:rsidTr="004E3978">
        <w:trPr>
          <w:trHeight w:val="393"/>
        </w:trPr>
        <w:tc>
          <w:tcPr>
            <w:tcW w:w="859" w:type="dxa"/>
            <w:vMerge/>
          </w:tcPr>
          <w:p w14:paraId="0FB1D0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60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36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BB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82C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6F5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B2F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29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F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BF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785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2B3704" w14:textId="77777777" w:rsidTr="004E3978">
        <w:trPr>
          <w:trHeight w:val="393"/>
        </w:trPr>
        <w:tc>
          <w:tcPr>
            <w:tcW w:w="859" w:type="dxa"/>
            <w:vMerge/>
          </w:tcPr>
          <w:p w14:paraId="37976E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AB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A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615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BC9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38DF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EA5C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14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A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AC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9B6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FFA9B1" w14:textId="77777777" w:rsidTr="004E3978">
        <w:trPr>
          <w:trHeight w:val="393"/>
        </w:trPr>
        <w:tc>
          <w:tcPr>
            <w:tcW w:w="859" w:type="dxa"/>
            <w:vMerge/>
          </w:tcPr>
          <w:p w14:paraId="11E3B4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FD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B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66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065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3B9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DDB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DE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6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CB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763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C7F9D6" w14:textId="77777777" w:rsidTr="004E3978">
        <w:trPr>
          <w:trHeight w:val="393"/>
        </w:trPr>
        <w:tc>
          <w:tcPr>
            <w:tcW w:w="859" w:type="dxa"/>
            <w:vMerge/>
          </w:tcPr>
          <w:p w14:paraId="13D779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CCC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B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AB0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2E56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9CC4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869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41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9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3C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AB38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3AC190" w14:textId="77777777" w:rsidTr="00D4103F">
        <w:trPr>
          <w:trHeight w:val="393"/>
        </w:trPr>
        <w:tc>
          <w:tcPr>
            <w:tcW w:w="859" w:type="dxa"/>
            <w:vMerge/>
          </w:tcPr>
          <w:p w14:paraId="1E3243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3C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E3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0744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EB76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1677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2098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C9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0D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3CF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A08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B89219" w14:textId="77777777" w:rsidTr="00D4103F">
        <w:trPr>
          <w:trHeight w:val="393"/>
        </w:trPr>
        <w:tc>
          <w:tcPr>
            <w:tcW w:w="859" w:type="dxa"/>
            <w:vMerge/>
          </w:tcPr>
          <w:p w14:paraId="71EA6A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23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BC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A34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4F7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6AD1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C98F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C2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D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F56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4BA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C66B30" w14:textId="77777777" w:rsidTr="00D4103F">
        <w:trPr>
          <w:trHeight w:val="393"/>
        </w:trPr>
        <w:tc>
          <w:tcPr>
            <w:tcW w:w="859" w:type="dxa"/>
            <w:vMerge/>
          </w:tcPr>
          <w:p w14:paraId="60013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0F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10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5E2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DEB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DADF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0B04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88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A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5EE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976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C167A7" w14:textId="77777777" w:rsidTr="00D4103F">
        <w:trPr>
          <w:trHeight w:val="393"/>
        </w:trPr>
        <w:tc>
          <w:tcPr>
            <w:tcW w:w="859" w:type="dxa"/>
            <w:vMerge/>
          </w:tcPr>
          <w:p w14:paraId="7CCB9F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09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7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30F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08D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88FB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B278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43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9D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EA8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A57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174C40" w14:textId="77777777" w:rsidTr="00457C10">
        <w:trPr>
          <w:trHeight w:val="393"/>
        </w:trPr>
        <w:tc>
          <w:tcPr>
            <w:tcW w:w="859" w:type="dxa"/>
            <w:vMerge/>
          </w:tcPr>
          <w:p w14:paraId="0028A7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F8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F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968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598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57B3D0" w14:textId="77777777" w:rsidTr="00457C10">
        <w:trPr>
          <w:trHeight w:val="393"/>
        </w:trPr>
        <w:tc>
          <w:tcPr>
            <w:tcW w:w="859" w:type="dxa"/>
          </w:tcPr>
          <w:p w14:paraId="53D522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87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E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173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5B0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ADDE03" w14:textId="77777777" w:rsidTr="00D4103F">
        <w:trPr>
          <w:trHeight w:val="393"/>
        </w:trPr>
        <w:tc>
          <w:tcPr>
            <w:tcW w:w="859" w:type="dxa"/>
          </w:tcPr>
          <w:p w14:paraId="1099F2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F6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F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B9A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044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759762" w14:textId="77777777" w:rsidTr="00D4103F">
        <w:trPr>
          <w:trHeight w:val="393"/>
        </w:trPr>
        <w:tc>
          <w:tcPr>
            <w:tcW w:w="859" w:type="dxa"/>
          </w:tcPr>
          <w:p w14:paraId="2F2AF8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83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31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AC9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FCF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8940B9" w14:textId="77777777" w:rsidTr="00D4103F">
        <w:trPr>
          <w:trHeight w:val="393"/>
        </w:trPr>
        <w:tc>
          <w:tcPr>
            <w:tcW w:w="859" w:type="dxa"/>
          </w:tcPr>
          <w:p w14:paraId="113D56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22C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B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1D4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4D9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1E2420" w14:textId="77777777" w:rsidTr="00D4103F">
        <w:trPr>
          <w:trHeight w:val="393"/>
        </w:trPr>
        <w:tc>
          <w:tcPr>
            <w:tcW w:w="859" w:type="dxa"/>
          </w:tcPr>
          <w:p w14:paraId="0384DB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4E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D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13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CA2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CD4BC3" w14:textId="77777777" w:rsidTr="00D4103F">
        <w:trPr>
          <w:trHeight w:val="393"/>
        </w:trPr>
        <w:tc>
          <w:tcPr>
            <w:tcW w:w="859" w:type="dxa"/>
          </w:tcPr>
          <w:p w14:paraId="455CC5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E8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B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F12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828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274537" w14:textId="77777777" w:rsidTr="00D4103F">
        <w:trPr>
          <w:trHeight w:val="393"/>
        </w:trPr>
        <w:tc>
          <w:tcPr>
            <w:tcW w:w="859" w:type="dxa"/>
          </w:tcPr>
          <w:p w14:paraId="01E06C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52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BED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00D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1A5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4D5CB2" w14:textId="77777777" w:rsidTr="00457C10">
        <w:trPr>
          <w:trHeight w:val="393"/>
        </w:trPr>
        <w:tc>
          <w:tcPr>
            <w:tcW w:w="859" w:type="dxa"/>
          </w:tcPr>
          <w:p w14:paraId="06970B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DC5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C03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667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D2B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E0A9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E9F7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BE2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040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E7C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1A314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9D4D092" w14:textId="77777777" w:rsidR="004756E3" w:rsidRPr="003E35B0" w:rsidRDefault="004756E3" w:rsidP="003E35B0">
      <w:pPr>
        <w:spacing w:after="0"/>
        <w:rPr>
          <w:sz w:val="2"/>
        </w:rPr>
      </w:pPr>
    </w:p>
    <w:p w14:paraId="097EACD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B8A79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3F4A0C0" w14:textId="77777777" w:rsidTr="001255F4">
        <w:tc>
          <w:tcPr>
            <w:tcW w:w="4445" w:type="dxa"/>
            <w:shd w:val="clear" w:color="auto" w:fill="auto"/>
          </w:tcPr>
          <w:p w14:paraId="56031C2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505B25FC" w14:textId="77777777" w:rsidR="004756E3" w:rsidRDefault="004756E3"/>
        </w:tc>
        <w:tc>
          <w:tcPr>
            <w:tcW w:w="2722" w:type="dxa"/>
            <w:shd w:val="clear" w:color="auto" w:fill="auto"/>
          </w:tcPr>
          <w:p w14:paraId="53CD020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CEEAF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72F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5A5C3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2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12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D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06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7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3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3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1825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7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D4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3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2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1D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AA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C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AEF5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CC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5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7B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96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BC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C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51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0F0AB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3C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2C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8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6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A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1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5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4ACBF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D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BC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C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EC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D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2C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C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1DF7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D0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62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40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C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28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C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73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E71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FB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CD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2B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E5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91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6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7C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FA6530" w14:textId="77777777" w:rsidR="004756E3" w:rsidRDefault="004756E3"/>
        </w:tc>
        <w:tc>
          <w:tcPr>
            <w:tcW w:w="2949" w:type="dxa"/>
            <w:shd w:val="clear" w:color="auto" w:fill="auto"/>
          </w:tcPr>
          <w:p w14:paraId="4308AA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9D348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40E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7B5A6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3F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26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E4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B5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63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F4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53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961B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EE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1D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4E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B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79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A9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67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97B0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2C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C0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6D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BB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66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4A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3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F951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82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B1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5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A9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04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0B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08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B14C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E1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FE6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A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85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44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8E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79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1DBE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7E7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8C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36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13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10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4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F9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395D6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F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D1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93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FD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5D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A3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28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8F54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182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308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E3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00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92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64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1B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570658C" w14:textId="77777777" w:rsidR="004756E3" w:rsidRDefault="004756E3"/>
        </w:tc>
      </w:tr>
    </w:tbl>
    <w:p w14:paraId="7AC7A70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D1DEA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5EFF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DC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E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565CB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301EE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A8A67" w14:textId="77777777" w:rsidTr="004E3978">
        <w:trPr>
          <w:trHeight w:val="393"/>
        </w:trPr>
        <w:tc>
          <w:tcPr>
            <w:tcW w:w="859" w:type="dxa"/>
            <w:vMerge/>
          </w:tcPr>
          <w:p w14:paraId="6FA983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B4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E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1D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5DC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FD6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C84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CE8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A0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DD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9C7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7472C4" w14:textId="77777777" w:rsidTr="004E3978">
        <w:trPr>
          <w:trHeight w:val="393"/>
        </w:trPr>
        <w:tc>
          <w:tcPr>
            <w:tcW w:w="859" w:type="dxa"/>
            <w:vMerge/>
          </w:tcPr>
          <w:p w14:paraId="2A3E99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4C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C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C5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8F1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817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3B1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8F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32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ABA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B93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F43850" w14:textId="77777777" w:rsidTr="004E3978">
        <w:trPr>
          <w:trHeight w:val="393"/>
        </w:trPr>
        <w:tc>
          <w:tcPr>
            <w:tcW w:w="859" w:type="dxa"/>
            <w:vMerge/>
          </w:tcPr>
          <w:p w14:paraId="1FB5C2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D04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6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0D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019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55E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134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5D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8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BD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FFA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425EE8" w14:textId="77777777" w:rsidTr="004E3978">
        <w:trPr>
          <w:trHeight w:val="393"/>
        </w:trPr>
        <w:tc>
          <w:tcPr>
            <w:tcW w:w="859" w:type="dxa"/>
            <w:vMerge/>
          </w:tcPr>
          <w:p w14:paraId="1F2985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99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CD5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24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854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C34E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F9E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80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8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71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30B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A25FEC" w14:textId="77777777" w:rsidTr="004E3978">
        <w:trPr>
          <w:trHeight w:val="393"/>
        </w:trPr>
        <w:tc>
          <w:tcPr>
            <w:tcW w:w="859" w:type="dxa"/>
            <w:vMerge/>
          </w:tcPr>
          <w:p w14:paraId="479811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18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9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3D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E1A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88A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46A3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0D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F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2DA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256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20DAF6" w14:textId="77777777" w:rsidTr="004E3978">
        <w:trPr>
          <w:trHeight w:val="393"/>
        </w:trPr>
        <w:tc>
          <w:tcPr>
            <w:tcW w:w="859" w:type="dxa"/>
            <w:vMerge/>
          </w:tcPr>
          <w:p w14:paraId="7BE401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42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27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B0C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6A9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11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7CD3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12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9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66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C86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6307CA" w14:textId="77777777" w:rsidTr="004E3978">
        <w:trPr>
          <w:trHeight w:val="393"/>
        </w:trPr>
        <w:tc>
          <w:tcPr>
            <w:tcW w:w="859" w:type="dxa"/>
            <w:vMerge/>
          </w:tcPr>
          <w:p w14:paraId="4C905B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7CF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88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45D0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5466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E97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1F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18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B90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FE21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E2C3D9" w14:textId="77777777" w:rsidTr="00D4103F">
        <w:trPr>
          <w:trHeight w:val="393"/>
        </w:trPr>
        <w:tc>
          <w:tcPr>
            <w:tcW w:w="859" w:type="dxa"/>
            <w:vMerge/>
          </w:tcPr>
          <w:p w14:paraId="01F1EB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F2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8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11BE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D8D7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D51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804B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AB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D1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D63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159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6B9F1F" w14:textId="77777777" w:rsidTr="00D4103F">
        <w:trPr>
          <w:trHeight w:val="393"/>
        </w:trPr>
        <w:tc>
          <w:tcPr>
            <w:tcW w:w="859" w:type="dxa"/>
            <w:vMerge/>
          </w:tcPr>
          <w:p w14:paraId="6B4E33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49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5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F16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A7C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09D6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C446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E2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2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520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27B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7D1ACD" w14:textId="77777777" w:rsidTr="00D4103F">
        <w:trPr>
          <w:trHeight w:val="393"/>
        </w:trPr>
        <w:tc>
          <w:tcPr>
            <w:tcW w:w="859" w:type="dxa"/>
            <w:vMerge/>
          </w:tcPr>
          <w:p w14:paraId="386E84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52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0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33F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E24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CFDD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79D3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35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C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B6E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E8B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4E8754" w14:textId="77777777" w:rsidTr="00D4103F">
        <w:trPr>
          <w:trHeight w:val="393"/>
        </w:trPr>
        <w:tc>
          <w:tcPr>
            <w:tcW w:w="859" w:type="dxa"/>
            <w:vMerge/>
          </w:tcPr>
          <w:p w14:paraId="1F7190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8D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F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25E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0B5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85C5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AA6E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9DA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0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F89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316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899388" w14:textId="77777777" w:rsidTr="00457C10">
        <w:trPr>
          <w:trHeight w:val="393"/>
        </w:trPr>
        <w:tc>
          <w:tcPr>
            <w:tcW w:w="859" w:type="dxa"/>
            <w:vMerge/>
          </w:tcPr>
          <w:p w14:paraId="27F9E9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25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13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8EC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144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E4655" w14:textId="77777777" w:rsidTr="00457C10">
        <w:trPr>
          <w:trHeight w:val="393"/>
        </w:trPr>
        <w:tc>
          <w:tcPr>
            <w:tcW w:w="859" w:type="dxa"/>
          </w:tcPr>
          <w:p w14:paraId="02EDB5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A7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A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EA8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396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9A668E" w14:textId="77777777" w:rsidTr="00D4103F">
        <w:trPr>
          <w:trHeight w:val="393"/>
        </w:trPr>
        <w:tc>
          <w:tcPr>
            <w:tcW w:w="859" w:type="dxa"/>
          </w:tcPr>
          <w:p w14:paraId="248D25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02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7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EAB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9FD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D6FFCB" w14:textId="77777777" w:rsidTr="00D4103F">
        <w:trPr>
          <w:trHeight w:val="393"/>
        </w:trPr>
        <w:tc>
          <w:tcPr>
            <w:tcW w:w="859" w:type="dxa"/>
          </w:tcPr>
          <w:p w14:paraId="045D41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8D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3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D8B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4C9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ADE74A" w14:textId="77777777" w:rsidTr="00D4103F">
        <w:trPr>
          <w:trHeight w:val="393"/>
        </w:trPr>
        <w:tc>
          <w:tcPr>
            <w:tcW w:w="859" w:type="dxa"/>
          </w:tcPr>
          <w:p w14:paraId="711FE1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AB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1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EF4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3F5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02871A" w14:textId="77777777" w:rsidTr="00D4103F">
        <w:trPr>
          <w:trHeight w:val="393"/>
        </w:trPr>
        <w:tc>
          <w:tcPr>
            <w:tcW w:w="859" w:type="dxa"/>
          </w:tcPr>
          <w:p w14:paraId="428EF8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88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57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520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B6A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813F04" w14:textId="77777777" w:rsidTr="00D4103F">
        <w:trPr>
          <w:trHeight w:val="393"/>
        </w:trPr>
        <w:tc>
          <w:tcPr>
            <w:tcW w:w="859" w:type="dxa"/>
          </w:tcPr>
          <w:p w14:paraId="3105CB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66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0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A99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D9A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500E90" w14:textId="77777777" w:rsidTr="00D4103F">
        <w:trPr>
          <w:trHeight w:val="393"/>
        </w:trPr>
        <w:tc>
          <w:tcPr>
            <w:tcW w:w="859" w:type="dxa"/>
          </w:tcPr>
          <w:p w14:paraId="055B6F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A6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B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890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33C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1E1E2B" w14:textId="77777777" w:rsidTr="00457C10">
        <w:trPr>
          <w:trHeight w:val="393"/>
        </w:trPr>
        <w:tc>
          <w:tcPr>
            <w:tcW w:w="859" w:type="dxa"/>
          </w:tcPr>
          <w:p w14:paraId="5E4B5C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7C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1C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EAB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4CD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04B1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780D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A7A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8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09B1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E6818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810B27A" w14:textId="77777777" w:rsidR="004756E3" w:rsidRPr="003E35B0" w:rsidRDefault="004756E3" w:rsidP="003E35B0">
      <w:pPr>
        <w:spacing w:after="0"/>
        <w:rPr>
          <w:sz w:val="2"/>
        </w:rPr>
      </w:pPr>
    </w:p>
    <w:p w14:paraId="18D7AAE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C35A9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D55E1A" w14:textId="77777777" w:rsidTr="001255F4">
        <w:tc>
          <w:tcPr>
            <w:tcW w:w="4445" w:type="dxa"/>
            <w:shd w:val="clear" w:color="auto" w:fill="auto"/>
          </w:tcPr>
          <w:p w14:paraId="75785A4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52C51CD" w14:textId="77777777" w:rsidR="004756E3" w:rsidRDefault="004756E3"/>
        </w:tc>
        <w:tc>
          <w:tcPr>
            <w:tcW w:w="2722" w:type="dxa"/>
            <w:shd w:val="clear" w:color="auto" w:fill="auto"/>
          </w:tcPr>
          <w:p w14:paraId="304AF0A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DFC00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0B1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1FF1A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50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0A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D8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D8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6A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E5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F1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955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D1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8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5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1E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F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0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8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4E470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CA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9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B9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70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40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0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4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7297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E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B2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FC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3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F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1D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7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EDEC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5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E4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B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8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E2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B1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52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C628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32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E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3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2F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D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04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5D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CDC2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4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1E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33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61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20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F6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A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62FF78" w14:textId="77777777" w:rsidR="004756E3" w:rsidRDefault="004756E3"/>
        </w:tc>
        <w:tc>
          <w:tcPr>
            <w:tcW w:w="2949" w:type="dxa"/>
            <w:shd w:val="clear" w:color="auto" w:fill="auto"/>
          </w:tcPr>
          <w:p w14:paraId="51EF88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E4BF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709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21B6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B8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84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C9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6C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5A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D1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98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6684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F3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0B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33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4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AF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EF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63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791A9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4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02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A7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8F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12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A0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F6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A748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FD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F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0F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2E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B8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B4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AA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CF54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7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86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0B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61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E5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BC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F9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DE72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3F4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65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E9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F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68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50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2F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48F83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81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1D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FF7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0C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AC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A4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4F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78AB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2F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83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8E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78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53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B3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FA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078C2C9" w14:textId="77777777" w:rsidR="004756E3" w:rsidRDefault="004756E3"/>
        </w:tc>
      </w:tr>
    </w:tbl>
    <w:p w14:paraId="5B87F76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354A4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2B93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871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AF8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7EC5C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76EC5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4B897F" w14:textId="77777777" w:rsidTr="004E3978">
        <w:trPr>
          <w:trHeight w:val="393"/>
        </w:trPr>
        <w:tc>
          <w:tcPr>
            <w:tcW w:w="859" w:type="dxa"/>
            <w:vMerge/>
          </w:tcPr>
          <w:p w14:paraId="11409A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FE1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22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36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38C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A2EB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6A7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93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D7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4B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3BC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F6B38" w14:textId="77777777" w:rsidTr="004E3978">
        <w:trPr>
          <w:trHeight w:val="393"/>
        </w:trPr>
        <w:tc>
          <w:tcPr>
            <w:tcW w:w="859" w:type="dxa"/>
            <w:vMerge/>
          </w:tcPr>
          <w:p w14:paraId="2D24B7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20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3B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CE0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D472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108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76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C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11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053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AD0D20" w14:textId="77777777" w:rsidTr="004E3978">
        <w:trPr>
          <w:trHeight w:val="393"/>
        </w:trPr>
        <w:tc>
          <w:tcPr>
            <w:tcW w:w="859" w:type="dxa"/>
            <w:vMerge/>
          </w:tcPr>
          <w:p w14:paraId="7D3910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FE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0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63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559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104E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D33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19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F9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ED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F17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22E13" w14:textId="77777777" w:rsidTr="004E3978">
        <w:trPr>
          <w:trHeight w:val="393"/>
        </w:trPr>
        <w:tc>
          <w:tcPr>
            <w:tcW w:w="859" w:type="dxa"/>
            <w:vMerge/>
          </w:tcPr>
          <w:p w14:paraId="36A799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94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2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C3C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71F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22C5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EE56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331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CA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4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20E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2F4732" w14:textId="77777777" w:rsidTr="004E3978">
        <w:trPr>
          <w:trHeight w:val="393"/>
        </w:trPr>
        <w:tc>
          <w:tcPr>
            <w:tcW w:w="859" w:type="dxa"/>
            <w:vMerge/>
          </w:tcPr>
          <w:p w14:paraId="1D057C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CA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14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6B1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461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1263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B35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C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8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5C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03E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1C8E72" w14:textId="77777777" w:rsidTr="004E3978">
        <w:trPr>
          <w:trHeight w:val="393"/>
        </w:trPr>
        <w:tc>
          <w:tcPr>
            <w:tcW w:w="859" w:type="dxa"/>
            <w:vMerge/>
          </w:tcPr>
          <w:p w14:paraId="5C8FE9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78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7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3A9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D68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3EF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9193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2C8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25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2A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65B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B8A421" w14:textId="77777777" w:rsidTr="004E3978">
        <w:trPr>
          <w:trHeight w:val="393"/>
        </w:trPr>
        <w:tc>
          <w:tcPr>
            <w:tcW w:w="859" w:type="dxa"/>
            <w:vMerge/>
          </w:tcPr>
          <w:p w14:paraId="3D633A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83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4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DD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2B6B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1B9C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D5E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2DC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34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AD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EB54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099353" w14:textId="77777777" w:rsidTr="00D4103F">
        <w:trPr>
          <w:trHeight w:val="393"/>
        </w:trPr>
        <w:tc>
          <w:tcPr>
            <w:tcW w:w="859" w:type="dxa"/>
            <w:vMerge/>
          </w:tcPr>
          <w:p w14:paraId="6E4920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29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A0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BDB6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0EE8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93C7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65B3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0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C2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E08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2D7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14097D" w14:textId="77777777" w:rsidTr="00D4103F">
        <w:trPr>
          <w:trHeight w:val="393"/>
        </w:trPr>
        <w:tc>
          <w:tcPr>
            <w:tcW w:w="859" w:type="dxa"/>
            <w:vMerge/>
          </w:tcPr>
          <w:p w14:paraId="145BDF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1F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4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EC8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15F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8FF9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BCDB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43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05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972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238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C30E7" w14:textId="77777777" w:rsidTr="00D4103F">
        <w:trPr>
          <w:trHeight w:val="393"/>
        </w:trPr>
        <w:tc>
          <w:tcPr>
            <w:tcW w:w="859" w:type="dxa"/>
            <w:vMerge/>
          </w:tcPr>
          <w:p w14:paraId="01629B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1A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1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B1E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AF6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7579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CCD3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A7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9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29A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134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2C19B7" w14:textId="77777777" w:rsidTr="00D4103F">
        <w:trPr>
          <w:trHeight w:val="393"/>
        </w:trPr>
        <w:tc>
          <w:tcPr>
            <w:tcW w:w="859" w:type="dxa"/>
            <w:vMerge/>
          </w:tcPr>
          <w:p w14:paraId="4BD2AE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08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4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46C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557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9D7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E32E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C3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6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8BB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BA3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386E47" w14:textId="77777777" w:rsidTr="00457C10">
        <w:trPr>
          <w:trHeight w:val="393"/>
        </w:trPr>
        <w:tc>
          <w:tcPr>
            <w:tcW w:w="859" w:type="dxa"/>
            <w:vMerge/>
          </w:tcPr>
          <w:p w14:paraId="0AA707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7E0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BD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5B7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058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6E2141" w14:textId="77777777" w:rsidTr="00457C10">
        <w:trPr>
          <w:trHeight w:val="393"/>
        </w:trPr>
        <w:tc>
          <w:tcPr>
            <w:tcW w:w="859" w:type="dxa"/>
          </w:tcPr>
          <w:p w14:paraId="53EB4E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6B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0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C99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523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FA16A8" w14:textId="77777777" w:rsidTr="00D4103F">
        <w:trPr>
          <w:trHeight w:val="393"/>
        </w:trPr>
        <w:tc>
          <w:tcPr>
            <w:tcW w:w="859" w:type="dxa"/>
          </w:tcPr>
          <w:p w14:paraId="4FFEA6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C7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4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CE3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29C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FC9437" w14:textId="77777777" w:rsidTr="00D4103F">
        <w:trPr>
          <w:trHeight w:val="393"/>
        </w:trPr>
        <w:tc>
          <w:tcPr>
            <w:tcW w:w="859" w:type="dxa"/>
          </w:tcPr>
          <w:p w14:paraId="39442D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34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2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0C8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5C6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7E4829" w14:textId="77777777" w:rsidTr="00D4103F">
        <w:trPr>
          <w:trHeight w:val="393"/>
        </w:trPr>
        <w:tc>
          <w:tcPr>
            <w:tcW w:w="859" w:type="dxa"/>
          </w:tcPr>
          <w:p w14:paraId="71CEC4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72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0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0E8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D15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20234D" w14:textId="77777777" w:rsidTr="00D4103F">
        <w:trPr>
          <w:trHeight w:val="393"/>
        </w:trPr>
        <w:tc>
          <w:tcPr>
            <w:tcW w:w="859" w:type="dxa"/>
          </w:tcPr>
          <w:p w14:paraId="4AA308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4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2B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B6A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684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29CCE4" w14:textId="77777777" w:rsidTr="00D4103F">
        <w:trPr>
          <w:trHeight w:val="393"/>
        </w:trPr>
        <w:tc>
          <w:tcPr>
            <w:tcW w:w="859" w:type="dxa"/>
          </w:tcPr>
          <w:p w14:paraId="58F721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F2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64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773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699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26A22F" w14:textId="77777777" w:rsidTr="00D4103F">
        <w:trPr>
          <w:trHeight w:val="393"/>
        </w:trPr>
        <w:tc>
          <w:tcPr>
            <w:tcW w:w="859" w:type="dxa"/>
          </w:tcPr>
          <w:p w14:paraId="71A608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F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9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454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785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1EED13" w14:textId="77777777" w:rsidTr="00457C10">
        <w:trPr>
          <w:trHeight w:val="393"/>
        </w:trPr>
        <w:tc>
          <w:tcPr>
            <w:tcW w:w="859" w:type="dxa"/>
          </w:tcPr>
          <w:p w14:paraId="4228A5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DF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6A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89E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3C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CFF4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79F0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132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CB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B1A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3BD7B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FEE59F3" w14:textId="77777777" w:rsidR="004756E3" w:rsidRPr="003E35B0" w:rsidRDefault="004756E3" w:rsidP="003E35B0">
      <w:pPr>
        <w:spacing w:after="0"/>
        <w:rPr>
          <w:sz w:val="2"/>
        </w:rPr>
      </w:pPr>
    </w:p>
    <w:p w14:paraId="4A80C13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266D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B3EB537" w14:textId="77777777" w:rsidTr="001255F4">
        <w:tc>
          <w:tcPr>
            <w:tcW w:w="4445" w:type="dxa"/>
            <w:shd w:val="clear" w:color="auto" w:fill="auto"/>
          </w:tcPr>
          <w:p w14:paraId="4DAF9DC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5455939" w14:textId="77777777" w:rsidR="004756E3" w:rsidRDefault="004756E3"/>
        </w:tc>
        <w:tc>
          <w:tcPr>
            <w:tcW w:w="2722" w:type="dxa"/>
            <w:shd w:val="clear" w:color="auto" w:fill="auto"/>
          </w:tcPr>
          <w:p w14:paraId="307CCF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E371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BB1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23FA9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4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FA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2A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D4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38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3B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D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CF3E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6F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7A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F6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A8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AC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9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F8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F109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5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F4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ED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0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0B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4F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333A88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A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4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0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0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28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56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4B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48729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F9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13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AC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F7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ED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79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9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61839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3F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B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5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F2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23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FE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B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5A97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2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B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FF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AC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C8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21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1D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5B65B6" w14:textId="77777777" w:rsidR="004756E3" w:rsidRDefault="004756E3"/>
        </w:tc>
        <w:tc>
          <w:tcPr>
            <w:tcW w:w="2949" w:type="dxa"/>
            <w:shd w:val="clear" w:color="auto" w:fill="auto"/>
          </w:tcPr>
          <w:p w14:paraId="4759C24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C806B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B20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077E9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50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95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1A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61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9E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6E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43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2E172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E9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68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21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E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4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A4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6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7A6FB5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4C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BD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8D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D8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A6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D7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4A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79E89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2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B2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9E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FD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CB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D0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0E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C101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55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E65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1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AC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B01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1B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7A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93A3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243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1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53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7E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C3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F3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7F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5622C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A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4A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D5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DD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4C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99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0C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65C2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828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841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E9F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04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C5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F3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83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8BE653D" w14:textId="77777777" w:rsidR="004756E3" w:rsidRDefault="004756E3"/>
        </w:tc>
      </w:tr>
    </w:tbl>
    <w:p w14:paraId="2FBAF9F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C969B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1348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F87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6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5BF97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7D439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12CDB3" w14:textId="77777777" w:rsidTr="004E3978">
        <w:trPr>
          <w:trHeight w:val="393"/>
        </w:trPr>
        <w:tc>
          <w:tcPr>
            <w:tcW w:w="859" w:type="dxa"/>
            <w:vMerge/>
          </w:tcPr>
          <w:p w14:paraId="68E1C8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6A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01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91F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7C9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1B0C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6A10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56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8E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DC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8EF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36E79E" w14:textId="77777777" w:rsidTr="004E3978">
        <w:trPr>
          <w:trHeight w:val="393"/>
        </w:trPr>
        <w:tc>
          <w:tcPr>
            <w:tcW w:w="859" w:type="dxa"/>
            <w:vMerge/>
          </w:tcPr>
          <w:p w14:paraId="1BA942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A3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D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6B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A9D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F8C4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6083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4A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4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F3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5E9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CEDC16" w14:textId="77777777" w:rsidTr="004E3978">
        <w:trPr>
          <w:trHeight w:val="393"/>
        </w:trPr>
        <w:tc>
          <w:tcPr>
            <w:tcW w:w="859" w:type="dxa"/>
            <w:vMerge/>
          </w:tcPr>
          <w:p w14:paraId="709A5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A2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E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90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FE5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8F2C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E00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FB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3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5D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920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C7AA15" w14:textId="77777777" w:rsidTr="004E3978">
        <w:trPr>
          <w:trHeight w:val="393"/>
        </w:trPr>
        <w:tc>
          <w:tcPr>
            <w:tcW w:w="859" w:type="dxa"/>
            <w:vMerge/>
          </w:tcPr>
          <w:p w14:paraId="0FA530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E9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26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22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129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FA89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4CD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23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CF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2D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808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2DDFC8" w14:textId="77777777" w:rsidTr="004E3978">
        <w:trPr>
          <w:trHeight w:val="393"/>
        </w:trPr>
        <w:tc>
          <w:tcPr>
            <w:tcW w:w="859" w:type="dxa"/>
            <w:vMerge/>
          </w:tcPr>
          <w:p w14:paraId="7E80FC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4A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1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14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D23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0FA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EE8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9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5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77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DC0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556B68" w14:textId="77777777" w:rsidTr="004E3978">
        <w:trPr>
          <w:trHeight w:val="393"/>
        </w:trPr>
        <w:tc>
          <w:tcPr>
            <w:tcW w:w="859" w:type="dxa"/>
            <w:vMerge/>
          </w:tcPr>
          <w:p w14:paraId="7F117C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A4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41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06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104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B4E5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640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C5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B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3B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FFC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27852" w14:textId="77777777" w:rsidTr="004E3978">
        <w:trPr>
          <w:trHeight w:val="393"/>
        </w:trPr>
        <w:tc>
          <w:tcPr>
            <w:tcW w:w="859" w:type="dxa"/>
            <w:vMerge/>
          </w:tcPr>
          <w:p w14:paraId="27D949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40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6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38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F3CB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1EC8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EB0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8B3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BF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B3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61CD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7A3991" w14:textId="77777777" w:rsidTr="00D4103F">
        <w:trPr>
          <w:trHeight w:val="393"/>
        </w:trPr>
        <w:tc>
          <w:tcPr>
            <w:tcW w:w="859" w:type="dxa"/>
            <w:vMerge/>
          </w:tcPr>
          <w:p w14:paraId="2EF895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5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2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171E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04B4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15F9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FF5A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24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8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258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E33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98263" w14:textId="77777777" w:rsidTr="00D4103F">
        <w:trPr>
          <w:trHeight w:val="393"/>
        </w:trPr>
        <w:tc>
          <w:tcPr>
            <w:tcW w:w="859" w:type="dxa"/>
            <w:vMerge/>
          </w:tcPr>
          <w:p w14:paraId="7D0F18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8E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B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843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F53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B761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C03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AC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B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C72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3FE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AA8187" w14:textId="77777777" w:rsidTr="00D4103F">
        <w:trPr>
          <w:trHeight w:val="393"/>
        </w:trPr>
        <w:tc>
          <w:tcPr>
            <w:tcW w:w="859" w:type="dxa"/>
            <w:vMerge/>
          </w:tcPr>
          <w:p w14:paraId="192072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D2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B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BA5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AE5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BFE4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37DC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E4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9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59A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14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F13D5" w14:textId="77777777" w:rsidTr="00D4103F">
        <w:trPr>
          <w:trHeight w:val="393"/>
        </w:trPr>
        <w:tc>
          <w:tcPr>
            <w:tcW w:w="859" w:type="dxa"/>
            <w:vMerge/>
          </w:tcPr>
          <w:p w14:paraId="2EAFA7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E2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C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084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88A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41F9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189B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FC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47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62B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6FD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9C3B70" w14:textId="77777777" w:rsidTr="00457C10">
        <w:trPr>
          <w:trHeight w:val="393"/>
        </w:trPr>
        <w:tc>
          <w:tcPr>
            <w:tcW w:w="859" w:type="dxa"/>
            <w:vMerge/>
          </w:tcPr>
          <w:p w14:paraId="071C17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D90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FF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DE9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44E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EC648B" w14:textId="77777777" w:rsidTr="00457C10">
        <w:trPr>
          <w:trHeight w:val="393"/>
        </w:trPr>
        <w:tc>
          <w:tcPr>
            <w:tcW w:w="859" w:type="dxa"/>
          </w:tcPr>
          <w:p w14:paraId="43A10E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CFE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43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523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0F6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F15EE1" w14:textId="77777777" w:rsidTr="00D4103F">
        <w:trPr>
          <w:trHeight w:val="393"/>
        </w:trPr>
        <w:tc>
          <w:tcPr>
            <w:tcW w:w="859" w:type="dxa"/>
          </w:tcPr>
          <w:p w14:paraId="0ED9E8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B9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9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8B1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F69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29A6CB" w14:textId="77777777" w:rsidTr="00D4103F">
        <w:trPr>
          <w:trHeight w:val="393"/>
        </w:trPr>
        <w:tc>
          <w:tcPr>
            <w:tcW w:w="859" w:type="dxa"/>
          </w:tcPr>
          <w:p w14:paraId="1BD1CD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0F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5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C9C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C8A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EF3538" w14:textId="77777777" w:rsidTr="00D4103F">
        <w:trPr>
          <w:trHeight w:val="393"/>
        </w:trPr>
        <w:tc>
          <w:tcPr>
            <w:tcW w:w="859" w:type="dxa"/>
          </w:tcPr>
          <w:p w14:paraId="00F0A2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C7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4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A51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07B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79A33B" w14:textId="77777777" w:rsidTr="00D4103F">
        <w:trPr>
          <w:trHeight w:val="393"/>
        </w:trPr>
        <w:tc>
          <w:tcPr>
            <w:tcW w:w="859" w:type="dxa"/>
          </w:tcPr>
          <w:p w14:paraId="04D97D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DA3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1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159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8A7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7D9285" w14:textId="77777777" w:rsidTr="00D4103F">
        <w:trPr>
          <w:trHeight w:val="393"/>
        </w:trPr>
        <w:tc>
          <w:tcPr>
            <w:tcW w:w="859" w:type="dxa"/>
          </w:tcPr>
          <w:p w14:paraId="7277F6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2FE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5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E1A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AF6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24DCE" w14:textId="77777777" w:rsidTr="00D4103F">
        <w:trPr>
          <w:trHeight w:val="393"/>
        </w:trPr>
        <w:tc>
          <w:tcPr>
            <w:tcW w:w="859" w:type="dxa"/>
          </w:tcPr>
          <w:p w14:paraId="2E6AB3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42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6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492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AD7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73D5BF" w14:textId="77777777" w:rsidTr="00457C10">
        <w:trPr>
          <w:trHeight w:val="393"/>
        </w:trPr>
        <w:tc>
          <w:tcPr>
            <w:tcW w:w="859" w:type="dxa"/>
          </w:tcPr>
          <w:p w14:paraId="756FD7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72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75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033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398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8240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DBE3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B70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76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06F8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67F72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8DE4B38" w14:textId="77777777" w:rsidR="004756E3" w:rsidRPr="003E35B0" w:rsidRDefault="004756E3" w:rsidP="003E35B0">
      <w:pPr>
        <w:spacing w:after="0"/>
        <w:rPr>
          <w:sz w:val="2"/>
        </w:rPr>
      </w:pPr>
    </w:p>
    <w:p w14:paraId="2EF627A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B2A6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6A93F1A" w14:textId="77777777" w:rsidTr="001255F4">
        <w:tc>
          <w:tcPr>
            <w:tcW w:w="4445" w:type="dxa"/>
            <w:shd w:val="clear" w:color="auto" w:fill="auto"/>
          </w:tcPr>
          <w:p w14:paraId="2877506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4540065" w14:textId="77777777" w:rsidR="004756E3" w:rsidRDefault="004756E3"/>
        </w:tc>
        <w:tc>
          <w:tcPr>
            <w:tcW w:w="2722" w:type="dxa"/>
            <w:shd w:val="clear" w:color="auto" w:fill="auto"/>
          </w:tcPr>
          <w:p w14:paraId="259FE4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368F9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C95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58059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F7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2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A0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BB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2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1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6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8F173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15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55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BD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2E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17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75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A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316AD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3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1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76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DC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B0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28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E8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A6F8F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80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D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3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A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A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E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30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F4D5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76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3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8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7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98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D8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25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100E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8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8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F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E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D0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7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A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9AF2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6A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20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78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14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89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5D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1A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3733D1" w14:textId="77777777" w:rsidR="004756E3" w:rsidRDefault="004756E3"/>
        </w:tc>
        <w:tc>
          <w:tcPr>
            <w:tcW w:w="2949" w:type="dxa"/>
            <w:shd w:val="clear" w:color="auto" w:fill="auto"/>
          </w:tcPr>
          <w:p w14:paraId="03CBDD4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F4E4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B1B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7525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50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BF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43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DA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B3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4C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FB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B76B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E1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05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80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5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B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BA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9D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947E8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3C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C9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26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AC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5B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48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5D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16980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13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11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16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FB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3C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C8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E5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C261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D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975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11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F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323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2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50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374F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BEE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E0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7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E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38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94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9A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1BD81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2E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08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33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7D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52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C0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AB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549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0B3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70B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AC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DE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70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AC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F7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7CCCB8B" w14:textId="77777777" w:rsidR="004756E3" w:rsidRDefault="004756E3"/>
        </w:tc>
      </w:tr>
    </w:tbl>
    <w:p w14:paraId="35E6BDB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A1DF9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08A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C4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1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80F43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25E06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E0061B" w14:textId="77777777" w:rsidTr="004E3978">
        <w:trPr>
          <w:trHeight w:val="393"/>
        </w:trPr>
        <w:tc>
          <w:tcPr>
            <w:tcW w:w="859" w:type="dxa"/>
            <w:vMerge/>
          </w:tcPr>
          <w:p w14:paraId="7B06E9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4D9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A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49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54B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CF77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720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38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5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37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A14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869FA" w14:textId="77777777" w:rsidTr="004E3978">
        <w:trPr>
          <w:trHeight w:val="393"/>
        </w:trPr>
        <w:tc>
          <w:tcPr>
            <w:tcW w:w="859" w:type="dxa"/>
            <w:vMerge/>
          </w:tcPr>
          <w:p w14:paraId="5C193E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CB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6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D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DC9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B640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696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04D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81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AB9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45E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6C24B1" w14:textId="77777777" w:rsidTr="004E3978">
        <w:trPr>
          <w:trHeight w:val="393"/>
        </w:trPr>
        <w:tc>
          <w:tcPr>
            <w:tcW w:w="859" w:type="dxa"/>
            <w:vMerge/>
          </w:tcPr>
          <w:p w14:paraId="44C9D9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7D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3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85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54B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DDC4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C878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4B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3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C3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232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D615A" w14:textId="77777777" w:rsidTr="004E3978">
        <w:trPr>
          <w:trHeight w:val="393"/>
        </w:trPr>
        <w:tc>
          <w:tcPr>
            <w:tcW w:w="859" w:type="dxa"/>
            <w:vMerge/>
          </w:tcPr>
          <w:p w14:paraId="16C368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A7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2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E0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B5E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F6D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C88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FD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A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A8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500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EB46C6" w14:textId="77777777" w:rsidTr="004E3978">
        <w:trPr>
          <w:trHeight w:val="393"/>
        </w:trPr>
        <w:tc>
          <w:tcPr>
            <w:tcW w:w="859" w:type="dxa"/>
            <w:vMerge/>
          </w:tcPr>
          <w:p w14:paraId="43E7A9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0F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F3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2D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A35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C53E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0713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567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A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C3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1C2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1B7ECD" w14:textId="77777777" w:rsidTr="004E3978">
        <w:trPr>
          <w:trHeight w:val="393"/>
        </w:trPr>
        <w:tc>
          <w:tcPr>
            <w:tcW w:w="859" w:type="dxa"/>
            <w:vMerge/>
          </w:tcPr>
          <w:p w14:paraId="6EEF6F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03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52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25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EB6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AE1D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DC4A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0F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6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37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84F4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DE8338" w14:textId="77777777" w:rsidTr="004E3978">
        <w:trPr>
          <w:trHeight w:val="393"/>
        </w:trPr>
        <w:tc>
          <w:tcPr>
            <w:tcW w:w="859" w:type="dxa"/>
            <w:vMerge/>
          </w:tcPr>
          <w:p w14:paraId="45A9CB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02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FB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E2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3C21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8491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CD3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7E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A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A4E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5247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D5866A" w14:textId="77777777" w:rsidTr="00D4103F">
        <w:trPr>
          <w:trHeight w:val="393"/>
        </w:trPr>
        <w:tc>
          <w:tcPr>
            <w:tcW w:w="859" w:type="dxa"/>
            <w:vMerge/>
          </w:tcPr>
          <w:p w14:paraId="6FCC1C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6D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3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74D7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8628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0E1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9293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96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F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D31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3A4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9ED82" w14:textId="77777777" w:rsidTr="00D4103F">
        <w:trPr>
          <w:trHeight w:val="393"/>
        </w:trPr>
        <w:tc>
          <w:tcPr>
            <w:tcW w:w="859" w:type="dxa"/>
            <w:vMerge/>
          </w:tcPr>
          <w:p w14:paraId="54E953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5F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E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1E6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F1C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4892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935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75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B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619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C5A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29582F" w14:textId="77777777" w:rsidTr="00D4103F">
        <w:trPr>
          <w:trHeight w:val="393"/>
        </w:trPr>
        <w:tc>
          <w:tcPr>
            <w:tcW w:w="859" w:type="dxa"/>
            <w:vMerge/>
          </w:tcPr>
          <w:p w14:paraId="301F92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2C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3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B5A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488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94BD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8CD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28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F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222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659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02123" w14:textId="77777777" w:rsidTr="00D4103F">
        <w:trPr>
          <w:trHeight w:val="393"/>
        </w:trPr>
        <w:tc>
          <w:tcPr>
            <w:tcW w:w="859" w:type="dxa"/>
            <w:vMerge/>
          </w:tcPr>
          <w:p w14:paraId="5442DB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90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91F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865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9BE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3CE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43DD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A1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4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EE6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CCF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4D1790" w14:textId="77777777" w:rsidTr="00457C10">
        <w:trPr>
          <w:trHeight w:val="393"/>
        </w:trPr>
        <w:tc>
          <w:tcPr>
            <w:tcW w:w="859" w:type="dxa"/>
            <w:vMerge/>
          </w:tcPr>
          <w:p w14:paraId="296F95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2F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3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C36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CD0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0CD52C" w14:textId="77777777" w:rsidTr="00457C10">
        <w:trPr>
          <w:trHeight w:val="393"/>
        </w:trPr>
        <w:tc>
          <w:tcPr>
            <w:tcW w:w="859" w:type="dxa"/>
          </w:tcPr>
          <w:p w14:paraId="6F8DF6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2E0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FD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425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315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8AC5FE" w14:textId="77777777" w:rsidTr="00D4103F">
        <w:trPr>
          <w:trHeight w:val="393"/>
        </w:trPr>
        <w:tc>
          <w:tcPr>
            <w:tcW w:w="859" w:type="dxa"/>
          </w:tcPr>
          <w:p w14:paraId="0D5AD4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BB7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C8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8B6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462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389A75" w14:textId="77777777" w:rsidTr="00D4103F">
        <w:trPr>
          <w:trHeight w:val="393"/>
        </w:trPr>
        <w:tc>
          <w:tcPr>
            <w:tcW w:w="859" w:type="dxa"/>
          </w:tcPr>
          <w:p w14:paraId="7DDA6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BA3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3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859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07B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9A316" w14:textId="77777777" w:rsidTr="00D4103F">
        <w:trPr>
          <w:trHeight w:val="393"/>
        </w:trPr>
        <w:tc>
          <w:tcPr>
            <w:tcW w:w="859" w:type="dxa"/>
          </w:tcPr>
          <w:p w14:paraId="518A83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FB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6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8CA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F36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64C032" w14:textId="77777777" w:rsidTr="00D4103F">
        <w:trPr>
          <w:trHeight w:val="393"/>
        </w:trPr>
        <w:tc>
          <w:tcPr>
            <w:tcW w:w="859" w:type="dxa"/>
          </w:tcPr>
          <w:p w14:paraId="2FE268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93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444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18F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0FAB80" w14:textId="77777777" w:rsidTr="00D4103F">
        <w:trPr>
          <w:trHeight w:val="393"/>
        </w:trPr>
        <w:tc>
          <w:tcPr>
            <w:tcW w:w="859" w:type="dxa"/>
          </w:tcPr>
          <w:p w14:paraId="1B2DEB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03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6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563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A95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F0479D" w14:textId="77777777" w:rsidTr="00D4103F">
        <w:trPr>
          <w:trHeight w:val="393"/>
        </w:trPr>
        <w:tc>
          <w:tcPr>
            <w:tcW w:w="859" w:type="dxa"/>
          </w:tcPr>
          <w:p w14:paraId="753354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13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6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47C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A4A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A58909" w14:textId="77777777" w:rsidTr="00457C10">
        <w:trPr>
          <w:trHeight w:val="393"/>
        </w:trPr>
        <w:tc>
          <w:tcPr>
            <w:tcW w:w="859" w:type="dxa"/>
          </w:tcPr>
          <w:p w14:paraId="25F807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D4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8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434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CB4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E09F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8705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F44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2E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162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7D8EE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24AE213" w14:textId="77777777" w:rsidR="004756E3" w:rsidRPr="003E35B0" w:rsidRDefault="004756E3" w:rsidP="003E35B0">
      <w:pPr>
        <w:spacing w:after="0"/>
        <w:rPr>
          <w:sz w:val="2"/>
        </w:rPr>
      </w:pPr>
    </w:p>
    <w:p w14:paraId="0561E40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6AEE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2DEAF3A" w14:textId="77777777" w:rsidTr="001255F4">
        <w:tc>
          <w:tcPr>
            <w:tcW w:w="4445" w:type="dxa"/>
            <w:shd w:val="clear" w:color="auto" w:fill="auto"/>
          </w:tcPr>
          <w:p w14:paraId="3F1F8D4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87BEF0E" w14:textId="77777777" w:rsidR="004756E3" w:rsidRDefault="004756E3"/>
        </w:tc>
        <w:tc>
          <w:tcPr>
            <w:tcW w:w="2722" w:type="dxa"/>
            <w:shd w:val="clear" w:color="auto" w:fill="auto"/>
          </w:tcPr>
          <w:p w14:paraId="058EB52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A4445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3B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4CDC8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13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CD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B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C9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3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2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C6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8F900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0E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9B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4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C3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82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B2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70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01F5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A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9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F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B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A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E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7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E373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26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5E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3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B5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D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CB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7E1CD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C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59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74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ED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C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1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9E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D2867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88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C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C5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5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3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CF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F0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338C1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E7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1D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8C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D3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5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6D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1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5B425E" w14:textId="77777777" w:rsidR="004756E3" w:rsidRDefault="004756E3"/>
        </w:tc>
        <w:tc>
          <w:tcPr>
            <w:tcW w:w="2949" w:type="dxa"/>
            <w:shd w:val="clear" w:color="auto" w:fill="auto"/>
          </w:tcPr>
          <w:p w14:paraId="1F0DE2D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622C1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4CD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21BCB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B2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F4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5F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C3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F5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A3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6C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58F8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7A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73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22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6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C3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28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6F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6B7C5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C5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A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01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EB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7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40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47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4F59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B6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98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46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3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3F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2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1D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8AD9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A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80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A4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9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6A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D7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C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520F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279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F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A2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EC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05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33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F2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5109F2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F9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99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8A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2F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97E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39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19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8FC8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84E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723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1E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59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5C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5BA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B4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B7717F3" w14:textId="77777777" w:rsidR="004756E3" w:rsidRDefault="004756E3"/>
        </w:tc>
      </w:tr>
    </w:tbl>
    <w:p w14:paraId="43F517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6A137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A34F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3F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C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D72B6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A8D93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B5A735" w14:textId="77777777" w:rsidTr="004E3978">
        <w:trPr>
          <w:trHeight w:val="393"/>
        </w:trPr>
        <w:tc>
          <w:tcPr>
            <w:tcW w:w="859" w:type="dxa"/>
            <w:vMerge/>
          </w:tcPr>
          <w:p w14:paraId="61E07E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85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6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CE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C37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7CEE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C78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FE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7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54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1D2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D97800" w14:textId="77777777" w:rsidTr="004E3978">
        <w:trPr>
          <w:trHeight w:val="393"/>
        </w:trPr>
        <w:tc>
          <w:tcPr>
            <w:tcW w:w="859" w:type="dxa"/>
            <w:vMerge/>
          </w:tcPr>
          <w:p w14:paraId="61E59F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EA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D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E4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8B0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678B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D7F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D5F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8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A2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406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78ADA" w14:textId="77777777" w:rsidTr="004E3978">
        <w:trPr>
          <w:trHeight w:val="393"/>
        </w:trPr>
        <w:tc>
          <w:tcPr>
            <w:tcW w:w="859" w:type="dxa"/>
            <w:vMerge/>
          </w:tcPr>
          <w:p w14:paraId="4650B2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120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3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B2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BFF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7DD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969C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7C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3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7B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EFE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1A2930" w14:textId="77777777" w:rsidTr="004E3978">
        <w:trPr>
          <w:trHeight w:val="393"/>
        </w:trPr>
        <w:tc>
          <w:tcPr>
            <w:tcW w:w="859" w:type="dxa"/>
            <w:vMerge/>
          </w:tcPr>
          <w:p w14:paraId="4F5652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8F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7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35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578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33D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AFA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793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C0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44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42D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692521" w14:textId="77777777" w:rsidTr="004E3978">
        <w:trPr>
          <w:trHeight w:val="393"/>
        </w:trPr>
        <w:tc>
          <w:tcPr>
            <w:tcW w:w="859" w:type="dxa"/>
            <w:vMerge/>
          </w:tcPr>
          <w:p w14:paraId="56AE5E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AA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4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E0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E17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4DA5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266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43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E7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77F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970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5CD4B9" w14:textId="77777777" w:rsidTr="004E3978">
        <w:trPr>
          <w:trHeight w:val="393"/>
        </w:trPr>
        <w:tc>
          <w:tcPr>
            <w:tcW w:w="859" w:type="dxa"/>
            <w:vMerge/>
          </w:tcPr>
          <w:p w14:paraId="2BD153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E2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4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B1D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87C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D831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9AD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19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9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6A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5CA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65731A" w14:textId="77777777" w:rsidTr="004E3978">
        <w:trPr>
          <w:trHeight w:val="393"/>
        </w:trPr>
        <w:tc>
          <w:tcPr>
            <w:tcW w:w="859" w:type="dxa"/>
            <w:vMerge/>
          </w:tcPr>
          <w:p w14:paraId="2AEA09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F7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27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98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073A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B52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FD6B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05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C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CBA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0921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ADF52" w14:textId="77777777" w:rsidTr="00D4103F">
        <w:trPr>
          <w:trHeight w:val="393"/>
        </w:trPr>
        <w:tc>
          <w:tcPr>
            <w:tcW w:w="859" w:type="dxa"/>
            <w:vMerge/>
          </w:tcPr>
          <w:p w14:paraId="5698BE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0E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7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274C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A031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147B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761D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0F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47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E8C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0DB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0640FE" w14:textId="77777777" w:rsidTr="00D4103F">
        <w:trPr>
          <w:trHeight w:val="393"/>
        </w:trPr>
        <w:tc>
          <w:tcPr>
            <w:tcW w:w="859" w:type="dxa"/>
            <w:vMerge/>
          </w:tcPr>
          <w:p w14:paraId="72CD5B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57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AA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1F7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9A1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5EBC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F80A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00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B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C71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FDB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C2AB83" w14:textId="77777777" w:rsidTr="00D4103F">
        <w:trPr>
          <w:trHeight w:val="393"/>
        </w:trPr>
        <w:tc>
          <w:tcPr>
            <w:tcW w:w="859" w:type="dxa"/>
            <w:vMerge/>
          </w:tcPr>
          <w:p w14:paraId="386134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56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0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7C1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441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E43A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AA7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2E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A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F3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464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FB600" w14:textId="77777777" w:rsidTr="00D4103F">
        <w:trPr>
          <w:trHeight w:val="393"/>
        </w:trPr>
        <w:tc>
          <w:tcPr>
            <w:tcW w:w="859" w:type="dxa"/>
            <w:vMerge/>
          </w:tcPr>
          <w:p w14:paraId="04992F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F7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7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F67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935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A2D3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25F9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9A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73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3DF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02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669E44" w14:textId="77777777" w:rsidTr="00457C10">
        <w:trPr>
          <w:trHeight w:val="393"/>
        </w:trPr>
        <w:tc>
          <w:tcPr>
            <w:tcW w:w="859" w:type="dxa"/>
            <w:vMerge/>
          </w:tcPr>
          <w:p w14:paraId="41A0B0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39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E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048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38F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904D59" w14:textId="77777777" w:rsidTr="00457C10">
        <w:trPr>
          <w:trHeight w:val="393"/>
        </w:trPr>
        <w:tc>
          <w:tcPr>
            <w:tcW w:w="859" w:type="dxa"/>
          </w:tcPr>
          <w:p w14:paraId="26D257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8C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B9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521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0A2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1AFB83" w14:textId="77777777" w:rsidTr="00D4103F">
        <w:trPr>
          <w:trHeight w:val="393"/>
        </w:trPr>
        <w:tc>
          <w:tcPr>
            <w:tcW w:w="859" w:type="dxa"/>
          </w:tcPr>
          <w:p w14:paraId="2FF451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9A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0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A1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8B3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26CA5C" w14:textId="77777777" w:rsidTr="00D4103F">
        <w:trPr>
          <w:trHeight w:val="393"/>
        </w:trPr>
        <w:tc>
          <w:tcPr>
            <w:tcW w:w="859" w:type="dxa"/>
          </w:tcPr>
          <w:p w14:paraId="672FB2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C0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E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E96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EED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952C8" w14:textId="77777777" w:rsidTr="00D4103F">
        <w:trPr>
          <w:trHeight w:val="393"/>
        </w:trPr>
        <w:tc>
          <w:tcPr>
            <w:tcW w:w="859" w:type="dxa"/>
          </w:tcPr>
          <w:p w14:paraId="062E1E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CC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4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951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D8C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7BCE5E" w14:textId="77777777" w:rsidTr="00D4103F">
        <w:trPr>
          <w:trHeight w:val="393"/>
        </w:trPr>
        <w:tc>
          <w:tcPr>
            <w:tcW w:w="859" w:type="dxa"/>
          </w:tcPr>
          <w:p w14:paraId="5F79AF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9E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E4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2DF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47C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20267" w14:textId="77777777" w:rsidTr="00D4103F">
        <w:trPr>
          <w:trHeight w:val="393"/>
        </w:trPr>
        <w:tc>
          <w:tcPr>
            <w:tcW w:w="859" w:type="dxa"/>
          </w:tcPr>
          <w:p w14:paraId="40A8EA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82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FA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728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912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B957A7" w14:textId="77777777" w:rsidTr="00D4103F">
        <w:trPr>
          <w:trHeight w:val="393"/>
        </w:trPr>
        <w:tc>
          <w:tcPr>
            <w:tcW w:w="859" w:type="dxa"/>
          </w:tcPr>
          <w:p w14:paraId="4AE2FE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CF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4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000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99D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B38856" w14:textId="77777777" w:rsidTr="00457C10">
        <w:trPr>
          <w:trHeight w:val="393"/>
        </w:trPr>
        <w:tc>
          <w:tcPr>
            <w:tcW w:w="859" w:type="dxa"/>
          </w:tcPr>
          <w:p w14:paraId="38647A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F3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0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991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F64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F1A1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B8231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B58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B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38AB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10B4B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6BE4D5E" w14:textId="77777777" w:rsidR="004756E3" w:rsidRPr="003E35B0" w:rsidRDefault="004756E3" w:rsidP="003E35B0">
      <w:pPr>
        <w:spacing w:after="0"/>
        <w:rPr>
          <w:sz w:val="2"/>
        </w:rPr>
      </w:pPr>
    </w:p>
    <w:p w14:paraId="71E3F62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6492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AFB9CBE" w14:textId="77777777" w:rsidTr="001255F4">
        <w:tc>
          <w:tcPr>
            <w:tcW w:w="4445" w:type="dxa"/>
            <w:shd w:val="clear" w:color="auto" w:fill="auto"/>
          </w:tcPr>
          <w:p w14:paraId="5C1105B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414AE7F" w14:textId="77777777" w:rsidR="004756E3" w:rsidRDefault="004756E3"/>
        </w:tc>
        <w:tc>
          <w:tcPr>
            <w:tcW w:w="2722" w:type="dxa"/>
            <w:shd w:val="clear" w:color="auto" w:fill="auto"/>
          </w:tcPr>
          <w:p w14:paraId="78770B6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5A74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B93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3AB5D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21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F5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7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1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5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7A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A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A8A36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7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FA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C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8C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88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7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E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4F76A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35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F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B2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3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48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0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95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38F4F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21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59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9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9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2F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5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263C5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2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15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3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5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D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A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5C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F21B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8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DE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6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6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A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BF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BF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C6E5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6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E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16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E6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9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7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1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4DCE67" w14:textId="77777777" w:rsidR="004756E3" w:rsidRDefault="004756E3"/>
        </w:tc>
        <w:tc>
          <w:tcPr>
            <w:tcW w:w="2949" w:type="dxa"/>
            <w:shd w:val="clear" w:color="auto" w:fill="auto"/>
          </w:tcPr>
          <w:p w14:paraId="40F407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BB59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412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107BA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58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0F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F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C5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8E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90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17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C13F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E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25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D8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51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49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7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6A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70A46B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60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35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68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FF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1A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A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4D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12B1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33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E3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A7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4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8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CB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B8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F36D9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47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6F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31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11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48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3C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97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06DD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DEE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EA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C6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8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94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AD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CA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2CBF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4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6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EA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78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83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89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FF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B058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A89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3D0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70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E6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7C8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51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15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F3CCFC5" w14:textId="77777777" w:rsidR="004756E3" w:rsidRDefault="004756E3"/>
        </w:tc>
      </w:tr>
    </w:tbl>
    <w:p w14:paraId="51B91F9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53496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FE5D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39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2C6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96F06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9069B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4FBE9" w14:textId="77777777" w:rsidTr="004E3978">
        <w:trPr>
          <w:trHeight w:val="393"/>
        </w:trPr>
        <w:tc>
          <w:tcPr>
            <w:tcW w:w="859" w:type="dxa"/>
            <w:vMerge/>
          </w:tcPr>
          <w:p w14:paraId="1D77F0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7C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D3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0D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98C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8768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102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CB2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E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3B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020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68A5DE" w14:textId="77777777" w:rsidTr="004E3978">
        <w:trPr>
          <w:trHeight w:val="393"/>
        </w:trPr>
        <w:tc>
          <w:tcPr>
            <w:tcW w:w="859" w:type="dxa"/>
            <w:vMerge/>
          </w:tcPr>
          <w:p w14:paraId="3DB959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08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2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B71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F95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D41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02D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14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A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0A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B74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5F0254" w14:textId="77777777" w:rsidTr="004E3978">
        <w:trPr>
          <w:trHeight w:val="393"/>
        </w:trPr>
        <w:tc>
          <w:tcPr>
            <w:tcW w:w="859" w:type="dxa"/>
            <w:vMerge/>
          </w:tcPr>
          <w:p w14:paraId="08A33C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1D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0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A1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1D8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980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90B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92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1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83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AD7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B16CE" w14:textId="77777777" w:rsidTr="004E3978">
        <w:trPr>
          <w:trHeight w:val="393"/>
        </w:trPr>
        <w:tc>
          <w:tcPr>
            <w:tcW w:w="859" w:type="dxa"/>
            <w:vMerge/>
          </w:tcPr>
          <w:p w14:paraId="06F42E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0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A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B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436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C24A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6C3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0A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9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DE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D3A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E99A86" w14:textId="77777777" w:rsidTr="004E3978">
        <w:trPr>
          <w:trHeight w:val="393"/>
        </w:trPr>
        <w:tc>
          <w:tcPr>
            <w:tcW w:w="859" w:type="dxa"/>
            <w:vMerge/>
          </w:tcPr>
          <w:p w14:paraId="7FAB49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89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9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AD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BC2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8A6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D9FA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6D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D9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C5C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ACAC09" w14:textId="77777777" w:rsidTr="004E3978">
        <w:trPr>
          <w:trHeight w:val="393"/>
        </w:trPr>
        <w:tc>
          <w:tcPr>
            <w:tcW w:w="859" w:type="dxa"/>
            <w:vMerge/>
          </w:tcPr>
          <w:p w14:paraId="4C95FA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8A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FE0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D7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993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FB94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085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F3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2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0A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49E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FC181C" w14:textId="77777777" w:rsidTr="004E3978">
        <w:trPr>
          <w:trHeight w:val="393"/>
        </w:trPr>
        <w:tc>
          <w:tcPr>
            <w:tcW w:w="859" w:type="dxa"/>
            <w:vMerge/>
          </w:tcPr>
          <w:p w14:paraId="5E8A4C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F2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B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87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E472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065C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5D1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48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0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03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E9C3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AC396" w14:textId="77777777" w:rsidTr="00D4103F">
        <w:trPr>
          <w:trHeight w:val="393"/>
        </w:trPr>
        <w:tc>
          <w:tcPr>
            <w:tcW w:w="859" w:type="dxa"/>
            <w:vMerge/>
          </w:tcPr>
          <w:p w14:paraId="50140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FD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A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E6C7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83A7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046E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EE13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A96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7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31C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CB8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ED803" w14:textId="77777777" w:rsidTr="00D4103F">
        <w:trPr>
          <w:trHeight w:val="393"/>
        </w:trPr>
        <w:tc>
          <w:tcPr>
            <w:tcW w:w="859" w:type="dxa"/>
            <w:vMerge/>
          </w:tcPr>
          <w:p w14:paraId="09FFA3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ED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E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227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193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9D2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71D7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A1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C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675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F1D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D2BCBD" w14:textId="77777777" w:rsidTr="00D4103F">
        <w:trPr>
          <w:trHeight w:val="393"/>
        </w:trPr>
        <w:tc>
          <w:tcPr>
            <w:tcW w:w="859" w:type="dxa"/>
            <w:vMerge/>
          </w:tcPr>
          <w:p w14:paraId="7D5DC9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B98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C5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AFA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E8A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C5B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F60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10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7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1B4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24A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C4A347" w14:textId="77777777" w:rsidTr="00D4103F">
        <w:trPr>
          <w:trHeight w:val="393"/>
        </w:trPr>
        <w:tc>
          <w:tcPr>
            <w:tcW w:w="859" w:type="dxa"/>
            <w:vMerge/>
          </w:tcPr>
          <w:p w14:paraId="7CB6F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38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6E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EAC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A96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AE3A0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B8A8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4D1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F7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291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78B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A29919" w14:textId="77777777" w:rsidTr="00457C10">
        <w:trPr>
          <w:trHeight w:val="393"/>
        </w:trPr>
        <w:tc>
          <w:tcPr>
            <w:tcW w:w="859" w:type="dxa"/>
            <w:vMerge/>
          </w:tcPr>
          <w:p w14:paraId="1CF503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A6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BE5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213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240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3A8073" w14:textId="77777777" w:rsidTr="00457C10">
        <w:trPr>
          <w:trHeight w:val="393"/>
        </w:trPr>
        <w:tc>
          <w:tcPr>
            <w:tcW w:w="859" w:type="dxa"/>
          </w:tcPr>
          <w:p w14:paraId="69D820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E5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7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6C8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7A8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0281CA" w14:textId="77777777" w:rsidTr="00D4103F">
        <w:trPr>
          <w:trHeight w:val="393"/>
        </w:trPr>
        <w:tc>
          <w:tcPr>
            <w:tcW w:w="859" w:type="dxa"/>
          </w:tcPr>
          <w:p w14:paraId="3C5E7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D9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6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934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C36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3C3B6F" w14:textId="77777777" w:rsidTr="00D4103F">
        <w:trPr>
          <w:trHeight w:val="393"/>
        </w:trPr>
        <w:tc>
          <w:tcPr>
            <w:tcW w:w="859" w:type="dxa"/>
          </w:tcPr>
          <w:p w14:paraId="0239FF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AC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E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22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17D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FF0126" w14:textId="77777777" w:rsidTr="00D4103F">
        <w:trPr>
          <w:trHeight w:val="393"/>
        </w:trPr>
        <w:tc>
          <w:tcPr>
            <w:tcW w:w="859" w:type="dxa"/>
          </w:tcPr>
          <w:p w14:paraId="7FC0FD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91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7B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83F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73E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8FD3E" w14:textId="77777777" w:rsidTr="00D4103F">
        <w:trPr>
          <w:trHeight w:val="393"/>
        </w:trPr>
        <w:tc>
          <w:tcPr>
            <w:tcW w:w="859" w:type="dxa"/>
          </w:tcPr>
          <w:p w14:paraId="0ADBC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5B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D4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331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07D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BCDD9" w14:textId="77777777" w:rsidTr="00D4103F">
        <w:trPr>
          <w:trHeight w:val="393"/>
        </w:trPr>
        <w:tc>
          <w:tcPr>
            <w:tcW w:w="859" w:type="dxa"/>
          </w:tcPr>
          <w:p w14:paraId="157826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10E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6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574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04D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640F0A" w14:textId="77777777" w:rsidTr="00D4103F">
        <w:trPr>
          <w:trHeight w:val="393"/>
        </w:trPr>
        <w:tc>
          <w:tcPr>
            <w:tcW w:w="859" w:type="dxa"/>
          </w:tcPr>
          <w:p w14:paraId="2684DD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00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B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BF1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F5D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B705FE" w14:textId="77777777" w:rsidTr="00457C10">
        <w:trPr>
          <w:trHeight w:val="393"/>
        </w:trPr>
        <w:tc>
          <w:tcPr>
            <w:tcW w:w="859" w:type="dxa"/>
          </w:tcPr>
          <w:p w14:paraId="7FA1A4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DD5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1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C54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A54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F0F0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6DBB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BB98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8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8CC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D8F9B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0422EE6" w14:textId="77777777" w:rsidR="004756E3" w:rsidRPr="003E35B0" w:rsidRDefault="004756E3" w:rsidP="003E35B0">
      <w:pPr>
        <w:spacing w:after="0"/>
        <w:rPr>
          <w:sz w:val="2"/>
        </w:rPr>
      </w:pPr>
    </w:p>
    <w:p w14:paraId="32DCC3C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EDBE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D4E17D9" w14:textId="77777777" w:rsidTr="001255F4">
        <w:tc>
          <w:tcPr>
            <w:tcW w:w="4445" w:type="dxa"/>
            <w:shd w:val="clear" w:color="auto" w:fill="auto"/>
          </w:tcPr>
          <w:p w14:paraId="1E56A1A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C85609B" w14:textId="77777777" w:rsidR="004756E3" w:rsidRDefault="004756E3"/>
        </w:tc>
        <w:tc>
          <w:tcPr>
            <w:tcW w:w="2722" w:type="dxa"/>
            <w:shd w:val="clear" w:color="auto" w:fill="auto"/>
          </w:tcPr>
          <w:p w14:paraId="23D816B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C9FC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4BD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44FDC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1D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C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6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C7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5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3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5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0E6F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3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5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9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7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A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2F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D7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6EDD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B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7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6E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C3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35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76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B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6BE2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51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5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0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EB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54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D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F9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457E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E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EC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A6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0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3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9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9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C59C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61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6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EB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D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E1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3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9A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A2B3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4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D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1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F1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D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A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A08781" w14:textId="77777777" w:rsidR="004756E3" w:rsidRDefault="004756E3"/>
        </w:tc>
        <w:tc>
          <w:tcPr>
            <w:tcW w:w="2949" w:type="dxa"/>
            <w:shd w:val="clear" w:color="auto" w:fill="auto"/>
          </w:tcPr>
          <w:p w14:paraId="577B12A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2D3E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37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5D596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C2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87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66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DA5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88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41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3E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4E9D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5C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4C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2F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1A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D2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05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3D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80C88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05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31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94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44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D3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8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5B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4A88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7B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39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6A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4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C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B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2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B7E2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BB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67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A5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AF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22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D0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27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EB3D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D03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A8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2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07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9E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58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CD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3AA873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6C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C9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5B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10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0A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C3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1A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3AE8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DA7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133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4A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46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28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88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B3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8ADC43C" w14:textId="77777777" w:rsidR="004756E3" w:rsidRDefault="004756E3"/>
        </w:tc>
      </w:tr>
    </w:tbl>
    <w:p w14:paraId="67F5C8C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6D58B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2573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DBE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E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5B58D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6CCBD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56D140" w14:textId="77777777" w:rsidTr="004E3978">
        <w:trPr>
          <w:trHeight w:val="393"/>
        </w:trPr>
        <w:tc>
          <w:tcPr>
            <w:tcW w:w="859" w:type="dxa"/>
            <w:vMerge/>
          </w:tcPr>
          <w:p w14:paraId="296482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F4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A0A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74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530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CB2E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652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F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E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32A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F22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9A2441" w14:textId="77777777" w:rsidTr="004E3978">
        <w:trPr>
          <w:trHeight w:val="393"/>
        </w:trPr>
        <w:tc>
          <w:tcPr>
            <w:tcW w:w="859" w:type="dxa"/>
            <w:vMerge/>
          </w:tcPr>
          <w:p w14:paraId="2BD2D0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19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50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45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D7A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944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DBF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C9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1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07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B42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C7D930" w14:textId="77777777" w:rsidTr="004E3978">
        <w:trPr>
          <w:trHeight w:val="393"/>
        </w:trPr>
        <w:tc>
          <w:tcPr>
            <w:tcW w:w="859" w:type="dxa"/>
            <w:vMerge/>
          </w:tcPr>
          <w:p w14:paraId="2C5E48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82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6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CE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ABF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F78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3BF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C2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A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6E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7F7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061C49" w14:textId="77777777" w:rsidTr="004E3978">
        <w:trPr>
          <w:trHeight w:val="393"/>
        </w:trPr>
        <w:tc>
          <w:tcPr>
            <w:tcW w:w="859" w:type="dxa"/>
            <w:vMerge/>
          </w:tcPr>
          <w:p w14:paraId="7E719B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699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DD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9A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7C3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34E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7FF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06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E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4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50A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125B87" w14:textId="77777777" w:rsidTr="004E3978">
        <w:trPr>
          <w:trHeight w:val="393"/>
        </w:trPr>
        <w:tc>
          <w:tcPr>
            <w:tcW w:w="859" w:type="dxa"/>
            <w:vMerge/>
          </w:tcPr>
          <w:p w14:paraId="68E7E9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82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74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4E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4FF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4821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E12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6E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AE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A4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6F9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5D51B6" w14:textId="77777777" w:rsidTr="004E3978">
        <w:trPr>
          <w:trHeight w:val="393"/>
        </w:trPr>
        <w:tc>
          <w:tcPr>
            <w:tcW w:w="859" w:type="dxa"/>
            <w:vMerge/>
          </w:tcPr>
          <w:p w14:paraId="0E409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BC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E1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9D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0D2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18D4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482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97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D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7C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F8B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C49E6E" w14:textId="77777777" w:rsidTr="004E3978">
        <w:trPr>
          <w:trHeight w:val="393"/>
        </w:trPr>
        <w:tc>
          <w:tcPr>
            <w:tcW w:w="859" w:type="dxa"/>
            <w:vMerge/>
          </w:tcPr>
          <w:p w14:paraId="4F9EC7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B7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0E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AF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0E61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D8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EB1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22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0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DE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647D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00553E" w14:textId="77777777" w:rsidTr="00D4103F">
        <w:trPr>
          <w:trHeight w:val="393"/>
        </w:trPr>
        <w:tc>
          <w:tcPr>
            <w:tcW w:w="859" w:type="dxa"/>
            <w:vMerge/>
          </w:tcPr>
          <w:p w14:paraId="065D19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79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4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8120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D1E3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7E48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31E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8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6B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DC6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C4F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C9378E" w14:textId="77777777" w:rsidTr="00D4103F">
        <w:trPr>
          <w:trHeight w:val="393"/>
        </w:trPr>
        <w:tc>
          <w:tcPr>
            <w:tcW w:w="859" w:type="dxa"/>
            <w:vMerge/>
          </w:tcPr>
          <w:p w14:paraId="57A7B8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5C9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3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A0A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830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DCAE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6525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94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F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88A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552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B42B8C" w14:textId="77777777" w:rsidTr="00D4103F">
        <w:trPr>
          <w:trHeight w:val="393"/>
        </w:trPr>
        <w:tc>
          <w:tcPr>
            <w:tcW w:w="859" w:type="dxa"/>
            <w:vMerge/>
          </w:tcPr>
          <w:p w14:paraId="0B2671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A3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34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B30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D73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076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F768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35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6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168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4E4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274566" w14:textId="77777777" w:rsidTr="00D4103F">
        <w:trPr>
          <w:trHeight w:val="393"/>
        </w:trPr>
        <w:tc>
          <w:tcPr>
            <w:tcW w:w="859" w:type="dxa"/>
            <w:vMerge/>
          </w:tcPr>
          <w:p w14:paraId="3F0746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59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F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D90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AD6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BAFF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9E5E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C0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F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F5D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014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DB4A14" w14:textId="77777777" w:rsidTr="00457C10">
        <w:trPr>
          <w:trHeight w:val="393"/>
        </w:trPr>
        <w:tc>
          <w:tcPr>
            <w:tcW w:w="859" w:type="dxa"/>
            <w:vMerge/>
          </w:tcPr>
          <w:p w14:paraId="1CD846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0E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5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11E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54A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6F13C6" w14:textId="77777777" w:rsidTr="00457C10">
        <w:trPr>
          <w:trHeight w:val="393"/>
        </w:trPr>
        <w:tc>
          <w:tcPr>
            <w:tcW w:w="859" w:type="dxa"/>
          </w:tcPr>
          <w:p w14:paraId="26B5E8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75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F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044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389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E056EF" w14:textId="77777777" w:rsidTr="00D4103F">
        <w:trPr>
          <w:trHeight w:val="393"/>
        </w:trPr>
        <w:tc>
          <w:tcPr>
            <w:tcW w:w="859" w:type="dxa"/>
          </w:tcPr>
          <w:p w14:paraId="48565A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2D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B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EC2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B9E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A30D5D" w14:textId="77777777" w:rsidTr="00D4103F">
        <w:trPr>
          <w:trHeight w:val="393"/>
        </w:trPr>
        <w:tc>
          <w:tcPr>
            <w:tcW w:w="859" w:type="dxa"/>
          </w:tcPr>
          <w:p w14:paraId="1473D2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61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0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1EA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61C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AD0855" w14:textId="77777777" w:rsidTr="00D4103F">
        <w:trPr>
          <w:trHeight w:val="393"/>
        </w:trPr>
        <w:tc>
          <w:tcPr>
            <w:tcW w:w="859" w:type="dxa"/>
          </w:tcPr>
          <w:p w14:paraId="6F4472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FC1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21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4ED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48B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C03887" w14:textId="77777777" w:rsidTr="00D4103F">
        <w:trPr>
          <w:trHeight w:val="393"/>
        </w:trPr>
        <w:tc>
          <w:tcPr>
            <w:tcW w:w="859" w:type="dxa"/>
          </w:tcPr>
          <w:p w14:paraId="2F25A0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01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C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07F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4D8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3308C3" w14:textId="77777777" w:rsidTr="00D4103F">
        <w:trPr>
          <w:trHeight w:val="393"/>
        </w:trPr>
        <w:tc>
          <w:tcPr>
            <w:tcW w:w="859" w:type="dxa"/>
          </w:tcPr>
          <w:p w14:paraId="1C456D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D4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F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C7D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556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2A129F" w14:textId="77777777" w:rsidTr="00D4103F">
        <w:trPr>
          <w:trHeight w:val="393"/>
        </w:trPr>
        <w:tc>
          <w:tcPr>
            <w:tcW w:w="859" w:type="dxa"/>
          </w:tcPr>
          <w:p w14:paraId="67E40B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A5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7E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CA9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C64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987FB6" w14:textId="77777777" w:rsidTr="00457C10">
        <w:trPr>
          <w:trHeight w:val="393"/>
        </w:trPr>
        <w:tc>
          <w:tcPr>
            <w:tcW w:w="859" w:type="dxa"/>
          </w:tcPr>
          <w:p w14:paraId="6B1955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36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D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D11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520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DC519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6853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4A6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5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89E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39436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33C389" w14:textId="77777777" w:rsidR="004756E3" w:rsidRPr="003E35B0" w:rsidRDefault="004756E3" w:rsidP="003E35B0">
      <w:pPr>
        <w:spacing w:after="0"/>
        <w:rPr>
          <w:sz w:val="2"/>
        </w:rPr>
      </w:pPr>
    </w:p>
    <w:p w14:paraId="2FAA7CD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404F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B7FC274" w14:textId="77777777" w:rsidTr="001255F4">
        <w:tc>
          <w:tcPr>
            <w:tcW w:w="4445" w:type="dxa"/>
            <w:shd w:val="clear" w:color="auto" w:fill="auto"/>
          </w:tcPr>
          <w:p w14:paraId="75C069A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71A1FC4A" w14:textId="77777777" w:rsidR="004756E3" w:rsidRDefault="004756E3"/>
        </w:tc>
        <w:tc>
          <w:tcPr>
            <w:tcW w:w="2722" w:type="dxa"/>
            <w:shd w:val="clear" w:color="auto" w:fill="auto"/>
          </w:tcPr>
          <w:p w14:paraId="6E588D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233E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F97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5F251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E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1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06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A3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C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1D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E9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6A324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99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97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5D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CD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A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7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D4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408CB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F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A6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E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E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6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C2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F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CE36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4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A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C9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1A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D0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55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F7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42FC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7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2F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0B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5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21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6F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64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64D22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7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7F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9C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B2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49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F1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8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7B3B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B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D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F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06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8C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16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F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AEF202" w14:textId="77777777" w:rsidR="004756E3" w:rsidRDefault="004756E3"/>
        </w:tc>
        <w:tc>
          <w:tcPr>
            <w:tcW w:w="2949" w:type="dxa"/>
            <w:shd w:val="clear" w:color="auto" w:fill="auto"/>
          </w:tcPr>
          <w:p w14:paraId="0F8733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64A9A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7FB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3B0CB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C5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BC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3A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E8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65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5E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6E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374B2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1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4C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A6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E7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A1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EB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E7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9218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1D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8C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A6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0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9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63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52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C874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E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FE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A0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4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F2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CE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B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7C48F6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F5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13F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26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9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521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66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42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F694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D4C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C4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70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7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3E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A8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B4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5F7C2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1F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92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C8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87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00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50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D5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79E4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CFA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013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D3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EA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BB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43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7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E8E7DDF" w14:textId="77777777" w:rsidR="004756E3" w:rsidRDefault="004756E3"/>
        </w:tc>
      </w:tr>
    </w:tbl>
    <w:p w14:paraId="1F53D27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0149B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BD7E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5C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5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D59DC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12BE2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9F89AF" w14:textId="77777777" w:rsidTr="004E3978">
        <w:trPr>
          <w:trHeight w:val="393"/>
        </w:trPr>
        <w:tc>
          <w:tcPr>
            <w:tcW w:w="859" w:type="dxa"/>
            <w:vMerge/>
          </w:tcPr>
          <w:p w14:paraId="419E8C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22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9B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34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096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F46B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71BF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F16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E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92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677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02D4E" w14:textId="77777777" w:rsidTr="004E3978">
        <w:trPr>
          <w:trHeight w:val="393"/>
        </w:trPr>
        <w:tc>
          <w:tcPr>
            <w:tcW w:w="859" w:type="dxa"/>
            <w:vMerge/>
          </w:tcPr>
          <w:p w14:paraId="5EDD94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D9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B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A9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F23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D526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F6D6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03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C3C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0E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CB4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D8413D" w14:textId="77777777" w:rsidTr="004E3978">
        <w:trPr>
          <w:trHeight w:val="393"/>
        </w:trPr>
        <w:tc>
          <w:tcPr>
            <w:tcW w:w="859" w:type="dxa"/>
            <w:vMerge/>
          </w:tcPr>
          <w:p w14:paraId="2E31ED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28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E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2F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C6D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66D2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4B86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3C3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6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B4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C42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A1FF45" w14:textId="77777777" w:rsidTr="004E3978">
        <w:trPr>
          <w:trHeight w:val="393"/>
        </w:trPr>
        <w:tc>
          <w:tcPr>
            <w:tcW w:w="859" w:type="dxa"/>
            <w:vMerge/>
          </w:tcPr>
          <w:p w14:paraId="18B852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0B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F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BB4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55D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DF8D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CADC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65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97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12F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888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D0CB59" w14:textId="77777777" w:rsidTr="004E3978">
        <w:trPr>
          <w:trHeight w:val="393"/>
        </w:trPr>
        <w:tc>
          <w:tcPr>
            <w:tcW w:w="859" w:type="dxa"/>
            <w:vMerge/>
          </w:tcPr>
          <w:p w14:paraId="1847BD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3D4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1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27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A85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16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609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AA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1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9B1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A3C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A2605D" w14:textId="77777777" w:rsidTr="004E3978">
        <w:trPr>
          <w:trHeight w:val="393"/>
        </w:trPr>
        <w:tc>
          <w:tcPr>
            <w:tcW w:w="859" w:type="dxa"/>
            <w:vMerge/>
          </w:tcPr>
          <w:p w14:paraId="60B4F6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A8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E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1D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74B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B9C3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7B8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21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9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73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D6C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7CBEEF" w14:textId="77777777" w:rsidTr="004E3978">
        <w:trPr>
          <w:trHeight w:val="393"/>
        </w:trPr>
        <w:tc>
          <w:tcPr>
            <w:tcW w:w="859" w:type="dxa"/>
            <w:vMerge/>
          </w:tcPr>
          <w:p w14:paraId="6F8AB7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89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F9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AE6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B846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C00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587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90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C9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E4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AA2E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C94E3" w14:textId="77777777" w:rsidTr="00D4103F">
        <w:trPr>
          <w:trHeight w:val="393"/>
        </w:trPr>
        <w:tc>
          <w:tcPr>
            <w:tcW w:w="859" w:type="dxa"/>
            <w:vMerge/>
          </w:tcPr>
          <w:p w14:paraId="065C12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09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1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6ED9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911F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6AC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98B6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C9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D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F9D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080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A631FF" w14:textId="77777777" w:rsidTr="00D4103F">
        <w:trPr>
          <w:trHeight w:val="393"/>
        </w:trPr>
        <w:tc>
          <w:tcPr>
            <w:tcW w:w="859" w:type="dxa"/>
            <w:vMerge/>
          </w:tcPr>
          <w:p w14:paraId="403775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6F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4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AD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D70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F472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D8B9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00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D09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60E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D99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58227" w14:textId="77777777" w:rsidTr="00D4103F">
        <w:trPr>
          <w:trHeight w:val="393"/>
        </w:trPr>
        <w:tc>
          <w:tcPr>
            <w:tcW w:w="859" w:type="dxa"/>
            <w:vMerge/>
          </w:tcPr>
          <w:p w14:paraId="5BD53F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D2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9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C83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ACA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AF70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FEE5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9A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C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C76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F70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E8A8C" w14:textId="77777777" w:rsidTr="00D4103F">
        <w:trPr>
          <w:trHeight w:val="393"/>
        </w:trPr>
        <w:tc>
          <w:tcPr>
            <w:tcW w:w="859" w:type="dxa"/>
            <w:vMerge/>
          </w:tcPr>
          <w:p w14:paraId="088B27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A1B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3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A2D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CA6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D31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C60B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23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F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2AD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DC5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2FD142" w14:textId="77777777" w:rsidTr="00457C10">
        <w:trPr>
          <w:trHeight w:val="393"/>
        </w:trPr>
        <w:tc>
          <w:tcPr>
            <w:tcW w:w="859" w:type="dxa"/>
            <w:vMerge/>
          </w:tcPr>
          <w:p w14:paraId="320C7A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4C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9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751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8B1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BF5B4B" w14:textId="77777777" w:rsidTr="00457C10">
        <w:trPr>
          <w:trHeight w:val="393"/>
        </w:trPr>
        <w:tc>
          <w:tcPr>
            <w:tcW w:w="859" w:type="dxa"/>
          </w:tcPr>
          <w:p w14:paraId="677B8E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79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18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94E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BE5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6A40E" w14:textId="77777777" w:rsidTr="00D4103F">
        <w:trPr>
          <w:trHeight w:val="393"/>
        </w:trPr>
        <w:tc>
          <w:tcPr>
            <w:tcW w:w="859" w:type="dxa"/>
          </w:tcPr>
          <w:p w14:paraId="321E4D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46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7C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91D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7B7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BBBF75" w14:textId="77777777" w:rsidTr="00D4103F">
        <w:trPr>
          <w:trHeight w:val="393"/>
        </w:trPr>
        <w:tc>
          <w:tcPr>
            <w:tcW w:w="859" w:type="dxa"/>
          </w:tcPr>
          <w:p w14:paraId="21E07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24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28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382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39B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6B0BD9" w14:textId="77777777" w:rsidTr="00D4103F">
        <w:trPr>
          <w:trHeight w:val="393"/>
        </w:trPr>
        <w:tc>
          <w:tcPr>
            <w:tcW w:w="859" w:type="dxa"/>
          </w:tcPr>
          <w:p w14:paraId="4DACDD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1C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E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3A8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EFE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F6A8C8" w14:textId="77777777" w:rsidTr="00D4103F">
        <w:trPr>
          <w:trHeight w:val="393"/>
        </w:trPr>
        <w:tc>
          <w:tcPr>
            <w:tcW w:w="859" w:type="dxa"/>
          </w:tcPr>
          <w:p w14:paraId="10B260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B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96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307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21C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F9621A" w14:textId="77777777" w:rsidTr="00D4103F">
        <w:trPr>
          <w:trHeight w:val="393"/>
        </w:trPr>
        <w:tc>
          <w:tcPr>
            <w:tcW w:w="859" w:type="dxa"/>
          </w:tcPr>
          <w:p w14:paraId="3DB5B3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E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0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CBF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1D7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53EC22" w14:textId="77777777" w:rsidTr="00D4103F">
        <w:trPr>
          <w:trHeight w:val="393"/>
        </w:trPr>
        <w:tc>
          <w:tcPr>
            <w:tcW w:w="859" w:type="dxa"/>
          </w:tcPr>
          <w:p w14:paraId="1B353E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CE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E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829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23B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70FE8E" w14:textId="77777777" w:rsidTr="00457C10">
        <w:trPr>
          <w:trHeight w:val="393"/>
        </w:trPr>
        <w:tc>
          <w:tcPr>
            <w:tcW w:w="859" w:type="dxa"/>
          </w:tcPr>
          <w:p w14:paraId="1796D8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EB5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06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BA2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73B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0B2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E262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FA1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6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05C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C1F35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9FD575D" w14:textId="77777777" w:rsidR="004756E3" w:rsidRPr="003E35B0" w:rsidRDefault="004756E3" w:rsidP="003E35B0">
      <w:pPr>
        <w:spacing w:after="0"/>
        <w:rPr>
          <w:sz w:val="2"/>
        </w:rPr>
      </w:pPr>
    </w:p>
    <w:p w14:paraId="63FA6C6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DFA3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C7E5415" w14:textId="77777777" w:rsidTr="001255F4">
        <w:tc>
          <w:tcPr>
            <w:tcW w:w="4445" w:type="dxa"/>
            <w:shd w:val="clear" w:color="auto" w:fill="auto"/>
          </w:tcPr>
          <w:p w14:paraId="2E151CC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AFD9704" w14:textId="77777777" w:rsidR="004756E3" w:rsidRDefault="004756E3"/>
        </w:tc>
        <w:tc>
          <w:tcPr>
            <w:tcW w:w="2722" w:type="dxa"/>
            <w:shd w:val="clear" w:color="auto" w:fill="auto"/>
          </w:tcPr>
          <w:p w14:paraId="6D9772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F9A4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E6A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1371D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A6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A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A4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82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5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61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A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CD30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8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16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3F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9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60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C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2A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2B73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2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E1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D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2E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4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A4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7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06D8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D7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38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85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64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67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B7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7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CD50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21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6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6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46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7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1B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FB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7858A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B9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B8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7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A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1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7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1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D473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A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C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C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2E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B1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71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4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8A7E08" w14:textId="77777777" w:rsidR="004756E3" w:rsidRDefault="004756E3"/>
        </w:tc>
        <w:tc>
          <w:tcPr>
            <w:tcW w:w="2949" w:type="dxa"/>
            <w:shd w:val="clear" w:color="auto" w:fill="auto"/>
          </w:tcPr>
          <w:p w14:paraId="0F11CD6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63A9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A43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412858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52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7A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C5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81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72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BA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EE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3F55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3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B1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B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48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63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44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4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13FC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7F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9D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3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98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6E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4D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7B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AF9C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F6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77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93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7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6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E3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A8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6477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CB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B63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7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BC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7FC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98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41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F6992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B7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19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28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81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A6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02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74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24C8EF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22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33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38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E2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A59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97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8B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48D7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C83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02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BF9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F7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54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57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312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3130A48" w14:textId="77777777" w:rsidR="004756E3" w:rsidRDefault="004756E3"/>
        </w:tc>
      </w:tr>
    </w:tbl>
    <w:p w14:paraId="556C811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8FD5A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A068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22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8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B5FFD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256E1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17D03F" w14:textId="77777777" w:rsidTr="004E3978">
        <w:trPr>
          <w:trHeight w:val="393"/>
        </w:trPr>
        <w:tc>
          <w:tcPr>
            <w:tcW w:w="859" w:type="dxa"/>
            <w:vMerge/>
          </w:tcPr>
          <w:p w14:paraId="6A7360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1F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37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4FE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211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0C3C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9CD7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309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5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17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A7D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8413F9" w14:textId="77777777" w:rsidTr="004E3978">
        <w:trPr>
          <w:trHeight w:val="393"/>
        </w:trPr>
        <w:tc>
          <w:tcPr>
            <w:tcW w:w="859" w:type="dxa"/>
            <w:vMerge/>
          </w:tcPr>
          <w:p w14:paraId="0E84BC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D82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1B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06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7B4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EF9A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EED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96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8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23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4DF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E2FBAE" w14:textId="77777777" w:rsidTr="004E3978">
        <w:trPr>
          <w:trHeight w:val="393"/>
        </w:trPr>
        <w:tc>
          <w:tcPr>
            <w:tcW w:w="859" w:type="dxa"/>
            <w:vMerge/>
          </w:tcPr>
          <w:p w14:paraId="401662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D3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B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87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C19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552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E2D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932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DE5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8A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317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2605E2" w14:textId="77777777" w:rsidTr="004E3978">
        <w:trPr>
          <w:trHeight w:val="393"/>
        </w:trPr>
        <w:tc>
          <w:tcPr>
            <w:tcW w:w="859" w:type="dxa"/>
            <w:vMerge/>
          </w:tcPr>
          <w:p w14:paraId="3A9F38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62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F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6A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3C1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257F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C95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D22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97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9A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644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094DC8" w14:textId="77777777" w:rsidTr="004E3978">
        <w:trPr>
          <w:trHeight w:val="393"/>
        </w:trPr>
        <w:tc>
          <w:tcPr>
            <w:tcW w:w="859" w:type="dxa"/>
            <w:vMerge/>
          </w:tcPr>
          <w:p w14:paraId="71A11A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38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1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2A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B4C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BF40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9CF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19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40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7F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2A7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E4B2B2" w14:textId="77777777" w:rsidTr="004E3978">
        <w:trPr>
          <w:trHeight w:val="393"/>
        </w:trPr>
        <w:tc>
          <w:tcPr>
            <w:tcW w:w="859" w:type="dxa"/>
            <w:vMerge/>
          </w:tcPr>
          <w:p w14:paraId="551420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7E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02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3D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E4D5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8B8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820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27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5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2F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D02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01D29A" w14:textId="77777777" w:rsidTr="004E3978">
        <w:trPr>
          <w:trHeight w:val="393"/>
        </w:trPr>
        <w:tc>
          <w:tcPr>
            <w:tcW w:w="859" w:type="dxa"/>
            <w:vMerge/>
          </w:tcPr>
          <w:p w14:paraId="1B73D5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46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B7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6C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B10B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3F7A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958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472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92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DD4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9092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3655DA" w14:textId="77777777" w:rsidTr="00D4103F">
        <w:trPr>
          <w:trHeight w:val="393"/>
        </w:trPr>
        <w:tc>
          <w:tcPr>
            <w:tcW w:w="859" w:type="dxa"/>
            <w:vMerge/>
          </w:tcPr>
          <w:p w14:paraId="594A62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1F8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C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E2E3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4474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525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884F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69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0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3E5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287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BA851C" w14:textId="77777777" w:rsidTr="00D4103F">
        <w:trPr>
          <w:trHeight w:val="393"/>
        </w:trPr>
        <w:tc>
          <w:tcPr>
            <w:tcW w:w="859" w:type="dxa"/>
            <w:vMerge/>
          </w:tcPr>
          <w:p w14:paraId="1791A1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E08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0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479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213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B434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9136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02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2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E88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904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C5A54" w14:textId="77777777" w:rsidTr="00D4103F">
        <w:trPr>
          <w:trHeight w:val="393"/>
        </w:trPr>
        <w:tc>
          <w:tcPr>
            <w:tcW w:w="859" w:type="dxa"/>
            <w:vMerge/>
          </w:tcPr>
          <w:p w14:paraId="3F5125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0E0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4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E59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BD0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793C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8228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FE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62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CBF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76E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0E7FC8" w14:textId="77777777" w:rsidTr="00D4103F">
        <w:trPr>
          <w:trHeight w:val="393"/>
        </w:trPr>
        <w:tc>
          <w:tcPr>
            <w:tcW w:w="859" w:type="dxa"/>
            <w:vMerge/>
          </w:tcPr>
          <w:p w14:paraId="6A209F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D7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D1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C3C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046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2C2E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48EC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6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1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DE7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93D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CEF2E8" w14:textId="77777777" w:rsidTr="00457C10">
        <w:trPr>
          <w:trHeight w:val="393"/>
        </w:trPr>
        <w:tc>
          <w:tcPr>
            <w:tcW w:w="859" w:type="dxa"/>
            <w:vMerge/>
          </w:tcPr>
          <w:p w14:paraId="37FE1F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42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F3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DF4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B3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B18DC6" w14:textId="77777777" w:rsidTr="00457C10">
        <w:trPr>
          <w:trHeight w:val="393"/>
        </w:trPr>
        <w:tc>
          <w:tcPr>
            <w:tcW w:w="859" w:type="dxa"/>
          </w:tcPr>
          <w:p w14:paraId="6E4968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51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E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305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908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19EA1" w14:textId="77777777" w:rsidTr="00D4103F">
        <w:trPr>
          <w:trHeight w:val="393"/>
        </w:trPr>
        <w:tc>
          <w:tcPr>
            <w:tcW w:w="859" w:type="dxa"/>
          </w:tcPr>
          <w:p w14:paraId="4E98F0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00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4D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84D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43D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A8F8A5" w14:textId="77777777" w:rsidTr="00D4103F">
        <w:trPr>
          <w:trHeight w:val="393"/>
        </w:trPr>
        <w:tc>
          <w:tcPr>
            <w:tcW w:w="859" w:type="dxa"/>
          </w:tcPr>
          <w:p w14:paraId="124F62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3E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1AD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6B4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131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75CCF" w14:textId="77777777" w:rsidTr="00D4103F">
        <w:trPr>
          <w:trHeight w:val="393"/>
        </w:trPr>
        <w:tc>
          <w:tcPr>
            <w:tcW w:w="859" w:type="dxa"/>
          </w:tcPr>
          <w:p w14:paraId="4357B5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15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A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931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411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19C481" w14:textId="77777777" w:rsidTr="00D4103F">
        <w:trPr>
          <w:trHeight w:val="393"/>
        </w:trPr>
        <w:tc>
          <w:tcPr>
            <w:tcW w:w="859" w:type="dxa"/>
          </w:tcPr>
          <w:p w14:paraId="109063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92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E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FCD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DCC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0EEAF7" w14:textId="77777777" w:rsidTr="00D4103F">
        <w:trPr>
          <w:trHeight w:val="393"/>
        </w:trPr>
        <w:tc>
          <w:tcPr>
            <w:tcW w:w="859" w:type="dxa"/>
          </w:tcPr>
          <w:p w14:paraId="139470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AA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1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2FF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E50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17C54" w14:textId="77777777" w:rsidTr="00D4103F">
        <w:trPr>
          <w:trHeight w:val="393"/>
        </w:trPr>
        <w:tc>
          <w:tcPr>
            <w:tcW w:w="859" w:type="dxa"/>
          </w:tcPr>
          <w:p w14:paraId="3B58C9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47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5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F5C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958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45676F" w14:textId="77777777" w:rsidTr="00457C10">
        <w:trPr>
          <w:trHeight w:val="393"/>
        </w:trPr>
        <w:tc>
          <w:tcPr>
            <w:tcW w:w="859" w:type="dxa"/>
          </w:tcPr>
          <w:p w14:paraId="749B8F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D2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A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5D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27E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5EBF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9DEC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828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2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1604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A5B00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6E3A6D9" w14:textId="77777777" w:rsidR="004756E3" w:rsidRPr="003E35B0" w:rsidRDefault="004756E3" w:rsidP="003E35B0">
      <w:pPr>
        <w:spacing w:after="0"/>
        <w:rPr>
          <w:sz w:val="2"/>
        </w:rPr>
      </w:pPr>
    </w:p>
    <w:p w14:paraId="5A121D7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153F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4048B4E" w14:textId="77777777" w:rsidTr="001255F4">
        <w:tc>
          <w:tcPr>
            <w:tcW w:w="4445" w:type="dxa"/>
            <w:shd w:val="clear" w:color="auto" w:fill="auto"/>
          </w:tcPr>
          <w:p w14:paraId="41FE2C1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EEEBC55" w14:textId="77777777" w:rsidR="004756E3" w:rsidRDefault="004756E3"/>
        </w:tc>
        <w:tc>
          <w:tcPr>
            <w:tcW w:w="2722" w:type="dxa"/>
            <w:shd w:val="clear" w:color="auto" w:fill="auto"/>
          </w:tcPr>
          <w:p w14:paraId="37BBEF6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7F4E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48A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05541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5B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9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24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86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B6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4E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24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B50D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F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7E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DB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48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2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09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09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58598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3D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F8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E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5D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A3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8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C2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D868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D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2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8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9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A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D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33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42AA9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C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1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6E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B5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C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56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74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6E0CF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A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3A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E6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F3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8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3D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AE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AC4E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F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73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2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1D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1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4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6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1F12BC" w14:textId="77777777" w:rsidR="004756E3" w:rsidRDefault="004756E3"/>
        </w:tc>
        <w:tc>
          <w:tcPr>
            <w:tcW w:w="2949" w:type="dxa"/>
            <w:shd w:val="clear" w:color="auto" w:fill="auto"/>
          </w:tcPr>
          <w:p w14:paraId="261E80A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6AEF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5B2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011AA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8A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AA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D3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CC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A8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A8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B3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9528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0F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F1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C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51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0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CB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2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0118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88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F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F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D5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E9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77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F4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DDC3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19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CD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1C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A3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D8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F9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E2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849D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27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EAC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50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87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CA3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6A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1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1C757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F7F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76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6B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7D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9E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D0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07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31E552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2B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F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C3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96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D1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9A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3D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53E1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DE6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5F5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A11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89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A2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15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DD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AEA928A" w14:textId="77777777" w:rsidR="004756E3" w:rsidRDefault="004756E3"/>
        </w:tc>
      </w:tr>
    </w:tbl>
    <w:p w14:paraId="2D60FAA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B52F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7C2E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1B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C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7D91B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4C35B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A8B69" w14:textId="77777777" w:rsidTr="004E3978">
        <w:trPr>
          <w:trHeight w:val="393"/>
        </w:trPr>
        <w:tc>
          <w:tcPr>
            <w:tcW w:w="859" w:type="dxa"/>
            <w:vMerge/>
          </w:tcPr>
          <w:p w14:paraId="74FA9D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49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5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9B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847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2B73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2FA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50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07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73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1B2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9C0018" w14:textId="77777777" w:rsidTr="004E3978">
        <w:trPr>
          <w:trHeight w:val="393"/>
        </w:trPr>
        <w:tc>
          <w:tcPr>
            <w:tcW w:w="859" w:type="dxa"/>
            <w:vMerge/>
          </w:tcPr>
          <w:p w14:paraId="24F09E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CE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9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00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7B8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EF1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C75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22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4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5F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D42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EEEEC7" w14:textId="77777777" w:rsidTr="004E3978">
        <w:trPr>
          <w:trHeight w:val="393"/>
        </w:trPr>
        <w:tc>
          <w:tcPr>
            <w:tcW w:w="859" w:type="dxa"/>
            <w:vMerge/>
          </w:tcPr>
          <w:p w14:paraId="1E76BF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24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3A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81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6FD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775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B17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C9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5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23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2C1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F0D27A" w14:textId="77777777" w:rsidTr="004E3978">
        <w:trPr>
          <w:trHeight w:val="393"/>
        </w:trPr>
        <w:tc>
          <w:tcPr>
            <w:tcW w:w="859" w:type="dxa"/>
            <w:vMerge/>
          </w:tcPr>
          <w:p w14:paraId="055F6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F40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60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BF5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C95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2711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79E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E9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6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EF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B72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2A911B" w14:textId="77777777" w:rsidTr="004E3978">
        <w:trPr>
          <w:trHeight w:val="393"/>
        </w:trPr>
        <w:tc>
          <w:tcPr>
            <w:tcW w:w="859" w:type="dxa"/>
            <w:vMerge/>
          </w:tcPr>
          <w:p w14:paraId="1BCC5D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C5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A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A2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98F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44E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0D92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57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12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D69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B81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104B30" w14:textId="77777777" w:rsidTr="004E3978">
        <w:trPr>
          <w:trHeight w:val="393"/>
        </w:trPr>
        <w:tc>
          <w:tcPr>
            <w:tcW w:w="859" w:type="dxa"/>
            <w:vMerge/>
          </w:tcPr>
          <w:p w14:paraId="29418E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66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6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E0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485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8B5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17C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E6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0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DB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755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F268D9" w14:textId="77777777" w:rsidTr="004E3978">
        <w:trPr>
          <w:trHeight w:val="393"/>
        </w:trPr>
        <w:tc>
          <w:tcPr>
            <w:tcW w:w="859" w:type="dxa"/>
            <w:vMerge/>
          </w:tcPr>
          <w:p w14:paraId="0D8A20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F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5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86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C497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41B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AD19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77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01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7F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B8D7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F11F53" w14:textId="77777777" w:rsidTr="00D4103F">
        <w:trPr>
          <w:trHeight w:val="393"/>
        </w:trPr>
        <w:tc>
          <w:tcPr>
            <w:tcW w:w="859" w:type="dxa"/>
            <w:vMerge/>
          </w:tcPr>
          <w:p w14:paraId="088122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91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B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071C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EA05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7D6D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4B73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12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F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588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041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3EAAAB" w14:textId="77777777" w:rsidTr="00D4103F">
        <w:trPr>
          <w:trHeight w:val="393"/>
        </w:trPr>
        <w:tc>
          <w:tcPr>
            <w:tcW w:w="859" w:type="dxa"/>
            <w:vMerge/>
          </w:tcPr>
          <w:p w14:paraId="35DF4C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B7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D0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B89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335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32A4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265A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76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8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E14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228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8A97C6" w14:textId="77777777" w:rsidTr="00D4103F">
        <w:trPr>
          <w:trHeight w:val="393"/>
        </w:trPr>
        <w:tc>
          <w:tcPr>
            <w:tcW w:w="859" w:type="dxa"/>
            <w:vMerge/>
          </w:tcPr>
          <w:p w14:paraId="5FE045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30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8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FA5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B6F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B4AD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ED79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22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3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379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2AC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143DE0" w14:textId="77777777" w:rsidTr="00D4103F">
        <w:trPr>
          <w:trHeight w:val="393"/>
        </w:trPr>
        <w:tc>
          <w:tcPr>
            <w:tcW w:w="859" w:type="dxa"/>
            <w:vMerge/>
          </w:tcPr>
          <w:p w14:paraId="2D81BD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89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00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66B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631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B7A5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96BB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5E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BA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E93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F1D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2FC30B" w14:textId="77777777" w:rsidTr="00457C10">
        <w:trPr>
          <w:trHeight w:val="393"/>
        </w:trPr>
        <w:tc>
          <w:tcPr>
            <w:tcW w:w="859" w:type="dxa"/>
            <w:vMerge/>
          </w:tcPr>
          <w:p w14:paraId="5A5BAC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93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9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D6C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18F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44CEF9" w14:textId="77777777" w:rsidTr="00457C10">
        <w:trPr>
          <w:trHeight w:val="393"/>
        </w:trPr>
        <w:tc>
          <w:tcPr>
            <w:tcW w:w="859" w:type="dxa"/>
          </w:tcPr>
          <w:p w14:paraId="7D5A3E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9EE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BA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F27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DC6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DA3A1A" w14:textId="77777777" w:rsidTr="00D4103F">
        <w:trPr>
          <w:trHeight w:val="393"/>
        </w:trPr>
        <w:tc>
          <w:tcPr>
            <w:tcW w:w="859" w:type="dxa"/>
          </w:tcPr>
          <w:p w14:paraId="1FC4FA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A3E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1C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F0E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B8E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C24D62" w14:textId="77777777" w:rsidTr="00D4103F">
        <w:trPr>
          <w:trHeight w:val="393"/>
        </w:trPr>
        <w:tc>
          <w:tcPr>
            <w:tcW w:w="859" w:type="dxa"/>
          </w:tcPr>
          <w:p w14:paraId="6FF3C4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805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72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F17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A65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853C4" w14:textId="77777777" w:rsidTr="00D4103F">
        <w:trPr>
          <w:trHeight w:val="393"/>
        </w:trPr>
        <w:tc>
          <w:tcPr>
            <w:tcW w:w="859" w:type="dxa"/>
          </w:tcPr>
          <w:p w14:paraId="631F7E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DE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A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0D4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AFE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EE0B24" w14:textId="77777777" w:rsidTr="00D4103F">
        <w:trPr>
          <w:trHeight w:val="393"/>
        </w:trPr>
        <w:tc>
          <w:tcPr>
            <w:tcW w:w="859" w:type="dxa"/>
          </w:tcPr>
          <w:p w14:paraId="53224C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B78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30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27F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1C6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CEB3F1" w14:textId="77777777" w:rsidTr="00D4103F">
        <w:trPr>
          <w:trHeight w:val="393"/>
        </w:trPr>
        <w:tc>
          <w:tcPr>
            <w:tcW w:w="859" w:type="dxa"/>
          </w:tcPr>
          <w:p w14:paraId="4D2E31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8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A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A48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62D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ABF56" w14:textId="77777777" w:rsidTr="00D4103F">
        <w:trPr>
          <w:trHeight w:val="393"/>
        </w:trPr>
        <w:tc>
          <w:tcPr>
            <w:tcW w:w="859" w:type="dxa"/>
          </w:tcPr>
          <w:p w14:paraId="6CD9F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60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F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B66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564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591526" w14:textId="77777777" w:rsidTr="00457C10">
        <w:trPr>
          <w:trHeight w:val="393"/>
        </w:trPr>
        <w:tc>
          <w:tcPr>
            <w:tcW w:w="859" w:type="dxa"/>
          </w:tcPr>
          <w:p w14:paraId="409B0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3B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0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18E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3D9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C7FF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8D11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EBB6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82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83F9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0A1B5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1B1CB5C" w14:textId="77777777" w:rsidR="004756E3" w:rsidRPr="003E35B0" w:rsidRDefault="004756E3" w:rsidP="003E35B0">
      <w:pPr>
        <w:spacing w:after="0"/>
        <w:rPr>
          <w:sz w:val="2"/>
        </w:rPr>
      </w:pPr>
    </w:p>
    <w:p w14:paraId="59AEB97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EBF7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78A4F5A" w14:textId="77777777" w:rsidTr="001255F4">
        <w:tc>
          <w:tcPr>
            <w:tcW w:w="4445" w:type="dxa"/>
            <w:shd w:val="clear" w:color="auto" w:fill="auto"/>
          </w:tcPr>
          <w:p w14:paraId="13D3DD8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1E708DE" w14:textId="77777777" w:rsidR="004756E3" w:rsidRDefault="004756E3"/>
        </w:tc>
        <w:tc>
          <w:tcPr>
            <w:tcW w:w="2722" w:type="dxa"/>
            <w:shd w:val="clear" w:color="auto" w:fill="auto"/>
          </w:tcPr>
          <w:p w14:paraId="574C11A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88E8F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7D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562D0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B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3F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93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7B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3E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E8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FD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630D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E5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5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6F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DC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E8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4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6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81E6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7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C0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B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06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7C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1B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41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BEFD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1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8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B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06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D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F1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C3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BEC1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A1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8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80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C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B1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73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F9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7545DC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E9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B7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B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C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1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36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99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F3E6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66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B1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65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F1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DA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6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3A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7ED43" w14:textId="77777777" w:rsidR="004756E3" w:rsidRDefault="004756E3"/>
        </w:tc>
        <w:tc>
          <w:tcPr>
            <w:tcW w:w="2949" w:type="dxa"/>
            <w:shd w:val="clear" w:color="auto" w:fill="auto"/>
          </w:tcPr>
          <w:p w14:paraId="11B612D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72D6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5A0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55E24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A8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A4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A8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0E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5A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9E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19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9865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01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A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5D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EF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3C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2B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019E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77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53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BF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1E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BA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E7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6E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CFC3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8B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76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67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3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7F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B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84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BED5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10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B7A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4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AC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F12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FB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0E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4722F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6C8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C5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10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5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F7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52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F3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154DA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B5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E2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E5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CE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03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AC2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05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FEAC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48A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D7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29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A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61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32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83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C25F73B" w14:textId="77777777" w:rsidR="004756E3" w:rsidRDefault="004756E3"/>
        </w:tc>
      </w:tr>
    </w:tbl>
    <w:p w14:paraId="0012FD0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9EB92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8194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91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2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79A02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00DB5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5156C9" w14:textId="77777777" w:rsidTr="004E3978">
        <w:trPr>
          <w:trHeight w:val="393"/>
        </w:trPr>
        <w:tc>
          <w:tcPr>
            <w:tcW w:w="859" w:type="dxa"/>
            <w:vMerge/>
          </w:tcPr>
          <w:p w14:paraId="3D523A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68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0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C7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52D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5992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7B59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60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1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05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4D3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B84E06" w14:textId="77777777" w:rsidTr="004E3978">
        <w:trPr>
          <w:trHeight w:val="393"/>
        </w:trPr>
        <w:tc>
          <w:tcPr>
            <w:tcW w:w="859" w:type="dxa"/>
            <w:vMerge/>
          </w:tcPr>
          <w:p w14:paraId="27638A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6A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A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64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639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35FA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626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89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8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54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C87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B3F448" w14:textId="77777777" w:rsidTr="004E3978">
        <w:trPr>
          <w:trHeight w:val="393"/>
        </w:trPr>
        <w:tc>
          <w:tcPr>
            <w:tcW w:w="859" w:type="dxa"/>
            <w:vMerge/>
          </w:tcPr>
          <w:p w14:paraId="73D826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CB4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9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EC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EE9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35AB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F49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48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18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60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B8E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1936BC" w14:textId="77777777" w:rsidTr="004E3978">
        <w:trPr>
          <w:trHeight w:val="393"/>
        </w:trPr>
        <w:tc>
          <w:tcPr>
            <w:tcW w:w="859" w:type="dxa"/>
            <w:vMerge/>
          </w:tcPr>
          <w:p w14:paraId="3606DB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2C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D86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FD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02F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BF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591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9A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9C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9E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2DD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6D1560" w14:textId="77777777" w:rsidTr="004E3978">
        <w:trPr>
          <w:trHeight w:val="393"/>
        </w:trPr>
        <w:tc>
          <w:tcPr>
            <w:tcW w:w="859" w:type="dxa"/>
            <w:vMerge/>
          </w:tcPr>
          <w:p w14:paraId="141018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31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9F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49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32D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01A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9EC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4A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A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090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D85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61829F" w14:textId="77777777" w:rsidTr="004E3978">
        <w:trPr>
          <w:trHeight w:val="393"/>
        </w:trPr>
        <w:tc>
          <w:tcPr>
            <w:tcW w:w="859" w:type="dxa"/>
            <w:vMerge/>
          </w:tcPr>
          <w:p w14:paraId="22EDB1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99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85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EC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28A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85A2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CD9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FC8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6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EBC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264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4C829" w14:textId="77777777" w:rsidTr="004E3978">
        <w:trPr>
          <w:trHeight w:val="393"/>
        </w:trPr>
        <w:tc>
          <w:tcPr>
            <w:tcW w:w="859" w:type="dxa"/>
            <w:vMerge/>
          </w:tcPr>
          <w:p w14:paraId="3ABF6A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31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D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A8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6977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58B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4F88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8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7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28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99D3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F4D3F8" w14:textId="77777777" w:rsidTr="00D4103F">
        <w:trPr>
          <w:trHeight w:val="393"/>
        </w:trPr>
        <w:tc>
          <w:tcPr>
            <w:tcW w:w="859" w:type="dxa"/>
            <w:vMerge/>
          </w:tcPr>
          <w:p w14:paraId="75ACDD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91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4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674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C468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A6F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7488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9D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C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4CD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B95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0A132B" w14:textId="77777777" w:rsidTr="00D4103F">
        <w:trPr>
          <w:trHeight w:val="393"/>
        </w:trPr>
        <w:tc>
          <w:tcPr>
            <w:tcW w:w="859" w:type="dxa"/>
            <w:vMerge/>
          </w:tcPr>
          <w:p w14:paraId="4E7173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76C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1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1A1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E73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D9D1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8E0A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0C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9AB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D4E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7C9C24" w14:textId="77777777" w:rsidTr="00D4103F">
        <w:trPr>
          <w:trHeight w:val="393"/>
        </w:trPr>
        <w:tc>
          <w:tcPr>
            <w:tcW w:w="859" w:type="dxa"/>
            <w:vMerge/>
          </w:tcPr>
          <w:p w14:paraId="0E471A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09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9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C62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9E2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AA45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7EFA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73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B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8F4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6D3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3748F" w14:textId="77777777" w:rsidTr="00D4103F">
        <w:trPr>
          <w:trHeight w:val="393"/>
        </w:trPr>
        <w:tc>
          <w:tcPr>
            <w:tcW w:w="859" w:type="dxa"/>
            <w:vMerge/>
          </w:tcPr>
          <w:p w14:paraId="1F2CD9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5F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0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817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080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6B4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FB64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DD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A97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2E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3F3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77BF1" w14:textId="77777777" w:rsidTr="00457C10">
        <w:trPr>
          <w:trHeight w:val="393"/>
        </w:trPr>
        <w:tc>
          <w:tcPr>
            <w:tcW w:w="859" w:type="dxa"/>
            <w:vMerge/>
          </w:tcPr>
          <w:p w14:paraId="6A445B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6E4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C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401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3FE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00FDB1" w14:textId="77777777" w:rsidTr="00457C10">
        <w:trPr>
          <w:trHeight w:val="393"/>
        </w:trPr>
        <w:tc>
          <w:tcPr>
            <w:tcW w:w="859" w:type="dxa"/>
          </w:tcPr>
          <w:p w14:paraId="01BAA0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26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1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B01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5DE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61F397" w14:textId="77777777" w:rsidTr="00D4103F">
        <w:trPr>
          <w:trHeight w:val="393"/>
        </w:trPr>
        <w:tc>
          <w:tcPr>
            <w:tcW w:w="859" w:type="dxa"/>
          </w:tcPr>
          <w:p w14:paraId="281129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592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6A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3E3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C52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AE116" w14:textId="77777777" w:rsidTr="00D4103F">
        <w:trPr>
          <w:trHeight w:val="393"/>
        </w:trPr>
        <w:tc>
          <w:tcPr>
            <w:tcW w:w="859" w:type="dxa"/>
          </w:tcPr>
          <w:p w14:paraId="55CAD5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7F8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EC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674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8D6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FA506" w14:textId="77777777" w:rsidTr="00D4103F">
        <w:trPr>
          <w:trHeight w:val="393"/>
        </w:trPr>
        <w:tc>
          <w:tcPr>
            <w:tcW w:w="859" w:type="dxa"/>
          </w:tcPr>
          <w:p w14:paraId="6599FF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8A6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6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9DE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684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6FA68" w14:textId="77777777" w:rsidTr="00D4103F">
        <w:trPr>
          <w:trHeight w:val="393"/>
        </w:trPr>
        <w:tc>
          <w:tcPr>
            <w:tcW w:w="859" w:type="dxa"/>
          </w:tcPr>
          <w:p w14:paraId="7B4A79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B3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7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A41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59F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A2712" w14:textId="77777777" w:rsidTr="00D4103F">
        <w:trPr>
          <w:trHeight w:val="393"/>
        </w:trPr>
        <w:tc>
          <w:tcPr>
            <w:tcW w:w="859" w:type="dxa"/>
          </w:tcPr>
          <w:p w14:paraId="241157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C5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F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F41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581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47F9E" w14:textId="77777777" w:rsidTr="00D4103F">
        <w:trPr>
          <w:trHeight w:val="393"/>
        </w:trPr>
        <w:tc>
          <w:tcPr>
            <w:tcW w:w="859" w:type="dxa"/>
          </w:tcPr>
          <w:p w14:paraId="24A991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FF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C6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080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D26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37ECAB" w14:textId="77777777" w:rsidTr="00457C10">
        <w:trPr>
          <w:trHeight w:val="393"/>
        </w:trPr>
        <w:tc>
          <w:tcPr>
            <w:tcW w:w="859" w:type="dxa"/>
          </w:tcPr>
          <w:p w14:paraId="0BD0AA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9F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6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E96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C26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7FC2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7F30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689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A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A239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8AF90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E4838BE" w14:textId="77777777" w:rsidR="004756E3" w:rsidRPr="003E35B0" w:rsidRDefault="004756E3" w:rsidP="003E35B0">
      <w:pPr>
        <w:spacing w:after="0"/>
        <w:rPr>
          <w:sz w:val="2"/>
        </w:rPr>
      </w:pPr>
    </w:p>
    <w:p w14:paraId="3F3CE5D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4AEA1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5A8EDBA" w14:textId="77777777" w:rsidTr="001255F4">
        <w:tc>
          <w:tcPr>
            <w:tcW w:w="4445" w:type="dxa"/>
            <w:shd w:val="clear" w:color="auto" w:fill="auto"/>
          </w:tcPr>
          <w:p w14:paraId="3B040F0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5C298F4" w14:textId="77777777" w:rsidR="004756E3" w:rsidRDefault="004756E3"/>
        </w:tc>
        <w:tc>
          <w:tcPr>
            <w:tcW w:w="2722" w:type="dxa"/>
            <w:shd w:val="clear" w:color="auto" w:fill="auto"/>
          </w:tcPr>
          <w:p w14:paraId="35728EB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F2BB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3C8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11F6E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C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5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B5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A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2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C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D5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2FBE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E4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D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F0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C3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2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D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25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11A7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F4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E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E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3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B4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B9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AB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EA8A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5D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0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A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FF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C9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9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B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3EA8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EF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5D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4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1A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B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D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5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175F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1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E0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62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E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6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68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76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B8AB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53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74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05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7E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56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FC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20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7EC98F" w14:textId="77777777" w:rsidR="004756E3" w:rsidRDefault="004756E3"/>
        </w:tc>
        <w:tc>
          <w:tcPr>
            <w:tcW w:w="2949" w:type="dxa"/>
            <w:shd w:val="clear" w:color="auto" w:fill="auto"/>
          </w:tcPr>
          <w:p w14:paraId="0F07374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20642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B82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74C6A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A1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D2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61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3B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F3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F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3A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D6AB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C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3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A7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0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4B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9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5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D77A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F4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E3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CE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3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2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8C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06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1538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9C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EF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30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5E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8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4C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F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F6DE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CD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A5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8A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6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92A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EF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A7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CC468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5C7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AC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12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E9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26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8C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6F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78008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3D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75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1C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EA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95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16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7D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54EC5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FA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5B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2B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97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8F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96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38D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0A3BE7" w14:textId="77777777" w:rsidR="004756E3" w:rsidRDefault="004756E3"/>
        </w:tc>
      </w:tr>
    </w:tbl>
    <w:p w14:paraId="2CB4C61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7B2CB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216D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07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F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325CE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22FF8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F6D519" w14:textId="77777777" w:rsidTr="004E3978">
        <w:trPr>
          <w:trHeight w:val="393"/>
        </w:trPr>
        <w:tc>
          <w:tcPr>
            <w:tcW w:w="859" w:type="dxa"/>
            <w:vMerge/>
          </w:tcPr>
          <w:p w14:paraId="412ECF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64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0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BE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1E5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6C9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5A12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BD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7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54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8B7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0FC12E" w14:textId="77777777" w:rsidTr="004E3978">
        <w:trPr>
          <w:trHeight w:val="393"/>
        </w:trPr>
        <w:tc>
          <w:tcPr>
            <w:tcW w:w="859" w:type="dxa"/>
            <w:vMerge/>
          </w:tcPr>
          <w:p w14:paraId="1BA022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80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18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CE7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E70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DE3F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2E7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4E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D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1C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614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85F21D" w14:textId="77777777" w:rsidTr="004E3978">
        <w:trPr>
          <w:trHeight w:val="393"/>
        </w:trPr>
        <w:tc>
          <w:tcPr>
            <w:tcW w:w="859" w:type="dxa"/>
            <w:vMerge/>
          </w:tcPr>
          <w:p w14:paraId="653DB0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A7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13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75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88E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ED3E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5F3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14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9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EC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E3B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696A0B" w14:textId="77777777" w:rsidTr="004E3978">
        <w:trPr>
          <w:trHeight w:val="393"/>
        </w:trPr>
        <w:tc>
          <w:tcPr>
            <w:tcW w:w="859" w:type="dxa"/>
            <w:vMerge/>
          </w:tcPr>
          <w:p w14:paraId="1D79B8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44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C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5A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62D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957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1619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F38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5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EB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CEC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B69A1" w14:textId="77777777" w:rsidTr="004E3978">
        <w:trPr>
          <w:trHeight w:val="393"/>
        </w:trPr>
        <w:tc>
          <w:tcPr>
            <w:tcW w:w="859" w:type="dxa"/>
            <w:vMerge/>
          </w:tcPr>
          <w:p w14:paraId="67862D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468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5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96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747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6B0E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028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31B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7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A51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100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343FA6" w14:textId="77777777" w:rsidTr="004E3978">
        <w:trPr>
          <w:trHeight w:val="393"/>
        </w:trPr>
        <w:tc>
          <w:tcPr>
            <w:tcW w:w="859" w:type="dxa"/>
            <w:vMerge/>
          </w:tcPr>
          <w:p w14:paraId="6A0B6A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B2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7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32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DAB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6F34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7A80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01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C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CA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211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C13F69" w14:textId="77777777" w:rsidTr="004E3978">
        <w:trPr>
          <w:trHeight w:val="393"/>
        </w:trPr>
        <w:tc>
          <w:tcPr>
            <w:tcW w:w="859" w:type="dxa"/>
            <w:vMerge/>
          </w:tcPr>
          <w:p w14:paraId="4A4035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12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8BF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7EA6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0AE8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AA82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ED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0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18B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551B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378EC6" w14:textId="77777777" w:rsidTr="00D4103F">
        <w:trPr>
          <w:trHeight w:val="393"/>
        </w:trPr>
        <w:tc>
          <w:tcPr>
            <w:tcW w:w="859" w:type="dxa"/>
            <w:vMerge/>
          </w:tcPr>
          <w:p w14:paraId="6E952B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A46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F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CA39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0E3C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1DA4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6D2F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46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10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FF4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68B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086E8" w14:textId="77777777" w:rsidTr="00D4103F">
        <w:trPr>
          <w:trHeight w:val="393"/>
        </w:trPr>
        <w:tc>
          <w:tcPr>
            <w:tcW w:w="859" w:type="dxa"/>
            <w:vMerge/>
          </w:tcPr>
          <w:p w14:paraId="5F31B8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DF4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A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B8B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4D4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2D37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644E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DA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6E7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45E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9341AC" w14:textId="77777777" w:rsidTr="00D4103F">
        <w:trPr>
          <w:trHeight w:val="393"/>
        </w:trPr>
        <w:tc>
          <w:tcPr>
            <w:tcW w:w="859" w:type="dxa"/>
            <w:vMerge/>
          </w:tcPr>
          <w:p w14:paraId="63AF56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EB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E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ABF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B8A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1C68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4B39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83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F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0DC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711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7E69A" w14:textId="77777777" w:rsidTr="00D4103F">
        <w:trPr>
          <w:trHeight w:val="393"/>
        </w:trPr>
        <w:tc>
          <w:tcPr>
            <w:tcW w:w="859" w:type="dxa"/>
            <w:vMerge/>
          </w:tcPr>
          <w:p w14:paraId="7DF0C2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06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5C1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356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CBC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66E6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F65F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7D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74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B20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702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AD919" w14:textId="77777777" w:rsidTr="00457C10">
        <w:trPr>
          <w:trHeight w:val="393"/>
        </w:trPr>
        <w:tc>
          <w:tcPr>
            <w:tcW w:w="859" w:type="dxa"/>
            <w:vMerge/>
          </w:tcPr>
          <w:p w14:paraId="7B06E2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47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4E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0A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ADE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6615C0" w14:textId="77777777" w:rsidTr="00457C10">
        <w:trPr>
          <w:trHeight w:val="393"/>
        </w:trPr>
        <w:tc>
          <w:tcPr>
            <w:tcW w:w="859" w:type="dxa"/>
          </w:tcPr>
          <w:p w14:paraId="378740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19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F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705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C22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446AE4" w14:textId="77777777" w:rsidTr="00D4103F">
        <w:trPr>
          <w:trHeight w:val="393"/>
        </w:trPr>
        <w:tc>
          <w:tcPr>
            <w:tcW w:w="859" w:type="dxa"/>
          </w:tcPr>
          <w:p w14:paraId="0F5D31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94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85C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A8D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72B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739385" w14:textId="77777777" w:rsidTr="00D4103F">
        <w:trPr>
          <w:trHeight w:val="393"/>
        </w:trPr>
        <w:tc>
          <w:tcPr>
            <w:tcW w:w="859" w:type="dxa"/>
          </w:tcPr>
          <w:p w14:paraId="41C55F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B22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44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52B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24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4C9AA4" w14:textId="77777777" w:rsidTr="00D4103F">
        <w:trPr>
          <w:trHeight w:val="393"/>
        </w:trPr>
        <w:tc>
          <w:tcPr>
            <w:tcW w:w="859" w:type="dxa"/>
          </w:tcPr>
          <w:p w14:paraId="20EF22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3B8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7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C65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73F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2A1A0" w14:textId="77777777" w:rsidTr="00D4103F">
        <w:trPr>
          <w:trHeight w:val="393"/>
        </w:trPr>
        <w:tc>
          <w:tcPr>
            <w:tcW w:w="859" w:type="dxa"/>
          </w:tcPr>
          <w:p w14:paraId="49D569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8A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7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A5B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B26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25E03" w14:textId="77777777" w:rsidTr="00D4103F">
        <w:trPr>
          <w:trHeight w:val="393"/>
        </w:trPr>
        <w:tc>
          <w:tcPr>
            <w:tcW w:w="859" w:type="dxa"/>
          </w:tcPr>
          <w:p w14:paraId="078F1E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7DC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7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FAF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F3C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12042" w14:textId="77777777" w:rsidTr="00D4103F">
        <w:trPr>
          <w:trHeight w:val="393"/>
        </w:trPr>
        <w:tc>
          <w:tcPr>
            <w:tcW w:w="859" w:type="dxa"/>
          </w:tcPr>
          <w:p w14:paraId="410D7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9B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6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4C7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393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2FCC2C" w14:textId="77777777" w:rsidTr="00457C10">
        <w:trPr>
          <w:trHeight w:val="393"/>
        </w:trPr>
        <w:tc>
          <w:tcPr>
            <w:tcW w:w="859" w:type="dxa"/>
          </w:tcPr>
          <w:p w14:paraId="116F6B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FD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1FE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CA9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5569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B86E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6B7F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8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DF3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6DDA1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0CD3EFA" w14:textId="77777777" w:rsidR="004756E3" w:rsidRPr="003E35B0" w:rsidRDefault="004756E3" w:rsidP="003E35B0">
      <w:pPr>
        <w:spacing w:after="0"/>
        <w:rPr>
          <w:sz w:val="2"/>
        </w:rPr>
      </w:pPr>
    </w:p>
    <w:p w14:paraId="1E72607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C226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4351465" w14:textId="77777777" w:rsidTr="001255F4">
        <w:tc>
          <w:tcPr>
            <w:tcW w:w="4445" w:type="dxa"/>
            <w:shd w:val="clear" w:color="auto" w:fill="auto"/>
          </w:tcPr>
          <w:p w14:paraId="11EFB8F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497610D" w14:textId="77777777" w:rsidR="004756E3" w:rsidRDefault="004756E3"/>
        </w:tc>
        <w:tc>
          <w:tcPr>
            <w:tcW w:w="2722" w:type="dxa"/>
            <w:shd w:val="clear" w:color="auto" w:fill="auto"/>
          </w:tcPr>
          <w:p w14:paraId="2E73059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1272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51D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4756E3" w14:paraId="25B1A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50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7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B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2F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7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F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E4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422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E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69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E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9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7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E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3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E3EE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AB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42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D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D8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B1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A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C0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351A1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E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F9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A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5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E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5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43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E91F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9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E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1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CC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40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50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43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B491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1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E8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E6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10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4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51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C8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37D47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4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40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16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AD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3F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85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43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1B8B81" w14:textId="77777777" w:rsidR="004756E3" w:rsidRDefault="004756E3"/>
        </w:tc>
        <w:tc>
          <w:tcPr>
            <w:tcW w:w="2949" w:type="dxa"/>
            <w:shd w:val="clear" w:color="auto" w:fill="auto"/>
          </w:tcPr>
          <w:p w14:paraId="23C375C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D140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448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:rsidRPr="00A4098F" w14:paraId="5C525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88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F1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FC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4B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10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1D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94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533F7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6B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C2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7D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E5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0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38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BA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3A5E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0F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31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9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0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11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7F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0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BFB1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49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77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9E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53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98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13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A5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1308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8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D6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37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B9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24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BC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EA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7C196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60B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62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A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C7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28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4F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B1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:rsidRPr="00A4098F" w14:paraId="052A6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4B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7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75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D9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CF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E0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FD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81EA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FD7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04C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A0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6C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DA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67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2E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A3E544E" w14:textId="77777777" w:rsidR="004756E3" w:rsidRDefault="004756E3"/>
        </w:tc>
      </w:tr>
    </w:tbl>
    <w:p w14:paraId="235C3B4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3F4AB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5B3C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EAB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D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A0D1E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A1477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BA754C" w14:textId="77777777" w:rsidTr="004E3978">
        <w:trPr>
          <w:trHeight w:val="393"/>
        </w:trPr>
        <w:tc>
          <w:tcPr>
            <w:tcW w:w="859" w:type="dxa"/>
            <w:vMerge/>
          </w:tcPr>
          <w:p w14:paraId="3E2228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2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F17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CD4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CDA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7158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297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01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B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38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E46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0EB90F" w14:textId="77777777" w:rsidTr="004E3978">
        <w:trPr>
          <w:trHeight w:val="393"/>
        </w:trPr>
        <w:tc>
          <w:tcPr>
            <w:tcW w:w="859" w:type="dxa"/>
            <w:vMerge/>
          </w:tcPr>
          <w:p w14:paraId="714A21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DC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3E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E9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924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557E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E51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41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99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56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47D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77480E" w14:textId="77777777" w:rsidTr="004E3978">
        <w:trPr>
          <w:trHeight w:val="393"/>
        </w:trPr>
        <w:tc>
          <w:tcPr>
            <w:tcW w:w="859" w:type="dxa"/>
            <w:vMerge/>
          </w:tcPr>
          <w:p w14:paraId="1DE993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821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83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AE6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7B25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414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43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0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167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716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FDEA61" w14:textId="77777777" w:rsidTr="004E3978">
        <w:trPr>
          <w:trHeight w:val="393"/>
        </w:trPr>
        <w:tc>
          <w:tcPr>
            <w:tcW w:w="859" w:type="dxa"/>
            <w:vMerge/>
          </w:tcPr>
          <w:p w14:paraId="4A6B02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58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D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41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73F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D2F9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56A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83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4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B0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801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129283" w14:textId="77777777" w:rsidTr="004E3978">
        <w:trPr>
          <w:trHeight w:val="393"/>
        </w:trPr>
        <w:tc>
          <w:tcPr>
            <w:tcW w:w="859" w:type="dxa"/>
            <w:vMerge/>
          </w:tcPr>
          <w:p w14:paraId="27BA02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B7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E6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323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DBDB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BB9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CE5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1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AF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FDD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0322F7" w14:textId="77777777" w:rsidTr="004E3978">
        <w:trPr>
          <w:trHeight w:val="393"/>
        </w:trPr>
        <w:tc>
          <w:tcPr>
            <w:tcW w:w="859" w:type="dxa"/>
            <w:vMerge/>
          </w:tcPr>
          <w:p w14:paraId="377277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E9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D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43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22C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EE66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162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B2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6E0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0FE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37B0D6" w14:textId="77777777" w:rsidTr="004E3978">
        <w:trPr>
          <w:trHeight w:val="393"/>
        </w:trPr>
        <w:tc>
          <w:tcPr>
            <w:tcW w:w="859" w:type="dxa"/>
            <w:vMerge/>
          </w:tcPr>
          <w:p w14:paraId="37D89B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54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342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1F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D22D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8C8C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7EB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B5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AD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9B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A831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AC5AE1" w14:textId="77777777" w:rsidTr="00D4103F">
        <w:trPr>
          <w:trHeight w:val="393"/>
        </w:trPr>
        <w:tc>
          <w:tcPr>
            <w:tcW w:w="859" w:type="dxa"/>
            <w:vMerge/>
          </w:tcPr>
          <w:p w14:paraId="2BEF2A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40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F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902A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AE1D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A008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2759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3CF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4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7AD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732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0C9F90" w14:textId="77777777" w:rsidTr="00D4103F">
        <w:trPr>
          <w:trHeight w:val="393"/>
        </w:trPr>
        <w:tc>
          <w:tcPr>
            <w:tcW w:w="859" w:type="dxa"/>
            <w:vMerge/>
          </w:tcPr>
          <w:p w14:paraId="367DD5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BD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E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7D1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40C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75BF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230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A98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3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4D7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D8E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A98A1C" w14:textId="77777777" w:rsidTr="00D4103F">
        <w:trPr>
          <w:trHeight w:val="393"/>
        </w:trPr>
        <w:tc>
          <w:tcPr>
            <w:tcW w:w="859" w:type="dxa"/>
            <w:vMerge/>
          </w:tcPr>
          <w:p w14:paraId="2751C3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F0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E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E9C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C2F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CCEC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455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F9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6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CB3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763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12464" w14:textId="77777777" w:rsidTr="00D4103F">
        <w:trPr>
          <w:trHeight w:val="393"/>
        </w:trPr>
        <w:tc>
          <w:tcPr>
            <w:tcW w:w="859" w:type="dxa"/>
            <w:vMerge/>
          </w:tcPr>
          <w:p w14:paraId="6B8807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4A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5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C7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CD2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12F4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1E02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51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8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A7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4FE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67D218" w14:textId="77777777" w:rsidTr="00457C10">
        <w:trPr>
          <w:trHeight w:val="393"/>
        </w:trPr>
        <w:tc>
          <w:tcPr>
            <w:tcW w:w="859" w:type="dxa"/>
            <w:vMerge/>
          </w:tcPr>
          <w:p w14:paraId="3A4907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FC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9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BCB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669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A40A35" w14:textId="77777777" w:rsidTr="00457C10">
        <w:trPr>
          <w:trHeight w:val="393"/>
        </w:trPr>
        <w:tc>
          <w:tcPr>
            <w:tcW w:w="859" w:type="dxa"/>
          </w:tcPr>
          <w:p w14:paraId="56F3A5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03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2C5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C23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BAA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92711D" w14:textId="77777777" w:rsidTr="00D4103F">
        <w:trPr>
          <w:trHeight w:val="393"/>
        </w:trPr>
        <w:tc>
          <w:tcPr>
            <w:tcW w:w="859" w:type="dxa"/>
          </w:tcPr>
          <w:p w14:paraId="082872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87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5C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1EC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9F7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DD89BF" w14:textId="77777777" w:rsidTr="00D4103F">
        <w:trPr>
          <w:trHeight w:val="393"/>
        </w:trPr>
        <w:tc>
          <w:tcPr>
            <w:tcW w:w="859" w:type="dxa"/>
          </w:tcPr>
          <w:p w14:paraId="280A3B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89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A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32D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5EC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785778" w14:textId="77777777" w:rsidTr="00D4103F">
        <w:trPr>
          <w:trHeight w:val="393"/>
        </w:trPr>
        <w:tc>
          <w:tcPr>
            <w:tcW w:w="859" w:type="dxa"/>
          </w:tcPr>
          <w:p w14:paraId="54FA30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6E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F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ABD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155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4E89D7" w14:textId="77777777" w:rsidTr="00D4103F">
        <w:trPr>
          <w:trHeight w:val="393"/>
        </w:trPr>
        <w:tc>
          <w:tcPr>
            <w:tcW w:w="859" w:type="dxa"/>
          </w:tcPr>
          <w:p w14:paraId="32C073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ED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2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84E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017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2437CB" w14:textId="77777777" w:rsidTr="00D4103F">
        <w:trPr>
          <w:trHeight w:val="393"/>
        </w:trPr>
        <w:tc>
          <w:tcPr>
            <w:tcW w:w="859" w:type="dxa"/>
          </w:tcPr>
          <w:p w14:paraId="0B0AB9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0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D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BAE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F5F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A2F643" w14:textId="77777777" w:rsidTr="00D4103F">
        <w:trPr>
          <w:trHeight w:val="393"/>
        </w:trPr>
        <w:tc>
          <w:tcPr>
            <w:tcW w:w="859" w:type="dxa"/>
          </w:tcPr>
          <w:p w14:paraId="1A7D49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E1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9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EB5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322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54B2D4" w14:textId="77777777" w:rsidTr="00457C10">
        <w:trPr>
          <w:trHeight w:val="393"/>
        </w:trPr>
        <w:tc>
          <w:tcPr>
            <w:tcW w:w="859" w:type="dxa"/>
          </w:tcPr>
          <w:p w14:paraId="66CE4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C4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C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077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EAB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E30B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5D2B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5CD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B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DD40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03F53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636993D" w14:textId="77777777" w:rsidR="004756E3" w:rsidRPr="003E35B0" w:rsidRDefault="004756E3" w:rsidP="003E35B0">
      <w:pPr>
        <w:spacing w:after="0"/>
        <w:rPr>
          <w:sz w:val="2"/>
        </w:rPr>
      </w:pPr>
    </w:p>
    <w:p w14:paraId="5E6E633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E0A1B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84DB3D7" w14:textId="77777777" w:rsidTr="001255F4">
        <w:tc>
          <w:tcPr>
            <w:tcW w:w="4445" w:type="dxa"/>
            <w:shd w:val="clear" w:color="auto" w:fill="auto"/>
          </w:tcPr>
          <w:p w14:paraId="03A91C4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9ADF8F4" w14:textId="77777777" w:rsidR="004756E3" w:rsidRDefault="004756E3"/>
        </w:tc>
        <w:tc>
          <w:tcPr>
            <w:tcW w:w="2722" w:type="dxa"/>
            <w:shd w:val="clear" w:color="auto" w:fill="auto"/>
          </w:tcPr>
          <w:p w14:paraId="72346E7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2B85D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FCE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8C747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1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1C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B4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9C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BB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D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A2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A7F6D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1C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B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94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DD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C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7F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71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3047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5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3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A3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6C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6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64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41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63FA3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C7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25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5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55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D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D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8B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2B51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50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DF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C8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5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9B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9B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F1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FAF2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BC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09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23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7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88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E8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0C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4CA78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AB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D1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12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26C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B3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32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7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CA7F76" w14:textId="77777777" w:rsidR="004756E3" w:rsidRDefault="004756E3"/>
        </w:tc>
        <w:tc>
          <w:tcPr>
            <w:tcW w:w="2949" w:type="dxa"/>
            <w:shd w:val="clear" w:color="auto" w:fill="auto"/>
          </w:tcPr>
          <w:p w14:paraId="6088B6F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350A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3D0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5A18E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FC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61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75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84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1B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02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E2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BFC2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4F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45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D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5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06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C3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4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CA61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7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CB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65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F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01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F4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F2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F6F4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06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41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47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4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B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FC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5A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2128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3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DD6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0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77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C2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C1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A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5205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48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F8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D6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6F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10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2C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8E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3F07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9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E1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FB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25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3F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B6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EE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F1C83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6FC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D12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563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05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36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E66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DE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FFD2FC" w14:textId="77777777" w:rsidR="004756E3" w:rsidRDefault="004756E3"/>
        </w:tc>
      </w:tr>
    </w:tbl>
    <w:p w14:paraId="27F8EB9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1AFA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73BB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98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3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DE100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19A6A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788798" w14:textId="77777777" w:rsidTr="004E3978">
        <w:trPr>
          <w:trHeight w:val="393"/>
        </w:trPr>
        <w:tc>
          <w:tcPr>
            <w:tcW w:w="859" w:type="dxa"/>
            <w:vMerge/>
          </w:tcPr>
          <w:p w14:paraId="57063C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69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F7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2E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9D7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8371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6A6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49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E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0C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43D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9C1CD5" w14:textId="77777777" w:rsidTr="004E3978">
        <w:trPr>
          <w:trHeight w:val="393"/>
        </w:trPr>
        <w:tc>
          <w:tcPr>
            <w:tcW w:w="859" w:type="dxa"/>
            <w:vMerge/>
          </w:tcPr>
          <w:p w14:paraId="04AAFA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C5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C0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A16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0FA5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AF6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27A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19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C5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84B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65F1A1" w14:textId="77777777" w:rsidTr="004E3978">
        <w:trPr>
          <w:trHeight w:val="393"/>
        </w:trPr>
        <w:tc>
          <w:tcPr>
            <w:tcW w:w="859" w:type="dxa"/>
            <w:vMerge/>
          </w:tcPr>
          <w:p w14:paraId="0053A0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0D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D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88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98C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DB66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39D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2C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94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0F8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8BE4A4" w14:textId="77777777" w:rsidTr="004E3978">
        <w:trPr>
          <w:trHeight w:val="393"/>
        </w:trPr>
        <w:tc>
          <w:tcPr>
            <w:tcW w:w="859" w:type="dxa"/>
            <w:vMerge/>
          </w:tcPr>
          <w:p w14:paraId="50E8A6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FD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C9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FE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B03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9EB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F3E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5F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0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AD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C7A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B78349" w14:textId="77777777" w:rsidTr="004E3978">
        <w:trPr>
          <w:trHeight w:val="393"/>
        </w:trPr>
        <w:tc>
          <w:tcPr>
            <w:tcW w:w="859" w:type="dxa"/>
            <w:vMerge/>
          </w:tcPr>
          <w:p w14:paraId="5DE356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C3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D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90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00C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064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45B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94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9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BE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465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4368F1" w14:textId="77777777" w:rsidTr="004E3978">
        <w:trPr>
          <w:trHeight w:val="393"/>
        </w:trPr>
        <w:tc>
          <w:tcPr>
            <w:tcW w:w="859" w:type="dxa"/>
            <w:vMerge/>
          </w:tcPr>
          <w:p w14:paraId="65C0B4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F2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02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1B7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6DA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1516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DDA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C2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E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565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571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ECD274" w14:textId="77777777" w:rsidTr="004E3978">
        <w:trPr>
          <w:trHeight w:val="393"/>
        </w:trPr>
        <w:tc>
          <w:tcPr>
            <w:tcW w:w="859" w:type="dxa"/>
            <w:vMerge/>
          </w:tcPr>
          <w:p w14:paraId="6815F6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5B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D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68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34C1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5483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288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AD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2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72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FC7D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6AC54F" w14:textId="77777777" w:rsidTr="00D4103F">
        <w:trPr>
          <w:trHeight w:val="393"/>
        </w:trPr>
        <w:tc>
          <w:tcPr>
            <w:tcW w:w="859" w:type="dxa"/>
            <w:vMerge/>
          </w:tcPr>
          <w:p w14:paraId="32541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DC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7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BD9D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5094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D1EA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2053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85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0E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693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FB8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0A0BE" w14:textId="77777777" w:rsidTr="00D4103F">
        <w:trPr>
          <w:trHeight w:val="393"/>
        </w:trPr>
        <w:tc>
          <w:tcPr>
            <w:tcW w:w="859" w:type="dxa"/>
            <w:vMerge/>
          </w:tcPr>
          <w:p w14:paraId="6D2173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23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4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50A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E8D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F230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A348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522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89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16F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184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E604ED" w14:textId="77777777" w:rsidTr="00D4103F">
        <w:trPr>
          <w:trHeight w:val="393"/>
        </w:trPr>
        <w:tc>
          <w:tcPr>
            <w:tcW w:w="859" w:type="dxa"/>
            <w:vMerge/>
          </w:tcPr>
          <w:p w14:paraId="733678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1D3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1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A70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FD1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12E1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57C5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50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44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A92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F3F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7ED4F3" w14:textId="77777777" w:rsidTr="00D4103F">
        <w:trPr>
          <w:trHeight w:val="393"/>
        </w:trPr>
        <w:tc>
          <w:tcPr>
            <w:tcW w:w="859" w:type="dxa"/>
            <w:vMerge/>
          </w:tcPr>
          <w:p w14:paraId="2D6EC2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D4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96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D13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F9B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D126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BC43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B0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88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948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CC7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51746F" w14:textId="77777777" w:rsidTr="00457C10">
        <w:trPr>
          <w:trHeight w:val="393"/>
        </w:trPr>
        <w:tc>
          <w:tcPr>
            <w:tcW w:w="859" w:type="dxa"/>
            <w:vMerge/>
          </w:tcPr>
          <w:p w14:paraId="4A8769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6E9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D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17A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AB2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D56CC" w14:textId="77777777" w:rsidTr="00457C10">
        <w:trPr>
          <w:trHeight w:val="393"/>
        </w:trPr>
        <w:tc>
          <w:tcPr>
            <w:tcW w:w="859" w:type="dxa"/>
          </w:tcPr>
          <w:p w14:paraId="18ECA0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C1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B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77C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4CE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A008BD" w14:textId="77777777" w:rsidTr="00D4103F">
        <w:trPr>
          <w:trHeight w:val="393"/>
        </w:trPr>
        <w:tc>
          <w:tcPr>
            <w:tcW w:w="859" w:type="dxa"/>
          </w:tcPr>
          <w:p w14:paraId="05F78C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5F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D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B45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C33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C2D3BB" w14:textId="77777777" w:rsidTr="00D4103F">
        <w:trPr>
          <w:trHeight w:val="393"/>
        </w:trPr>
        <w:tc>
          <w:tcPr>
            <w:tcW w:w="859" w:type="dxa"/>
          </w:tcPr>
          <w:p w14:paraId="777C14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58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5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501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1BC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72A453" w14:textId="77777777" w:rsidTr="00D4103F">
        <w:trPr>
          <w:trHeight w:val="393"/>
        </w:trPr>
        <w:tc>
          <w:tcPr>
            <w:tcW w:w="859" w:type="dxa"/>
          </w:tcPr>
          <w:p w14:paraId="5B4198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FA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C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F2D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2B4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7A7504" w14:textId="77777777" w:rsidTr="00D4103F">
        <w:trPr>
          <w:trHeight w:val="393"/>
        </w:trPr>
        <w:tc>
          <w:tcPr>
            <w:tcW w:w="859" w:type="dxa"/>
          </w:tcPr>
          <w:p w14:paraId="1F16EE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0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8B7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BAD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674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063FBF" w14:textId="77777777" w:rsidTr="00D4103F">
        <w:trPr>
          <w:trHeight w:val="393"/>
        </w:trPr>
        <w:tc>
          <w:tcPr>
            <w:tcW w:w="859" w:type="dxa"/>
          </w:tcPr>
          <w:p w14:paraId="5FE817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21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6E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6E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5CE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341A5B" w14:textId="77777777" w:rsidTr="00D4103F">
        <w:trPr>
          <w:trHeight w:val="393"/>
        </w:trPr>
        <w:tc>
          <w:tcPr>
            <w:tcW w:w="859" w:type="dxa"/>
          </w:tcPr>
          <w:p w14:paraId="35C85B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2C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E3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C27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D0C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5C969B" w14:textId="77777777" w:rsidTr="00457C10">
        <w:trPr>
          <w:trHeight w:val="393"/>
        </w:trPr>
        <w:tc>
          <w:tcPr>
            <w:tcW w:w="859" w:type="dxa"/>
          </w:tcPr>
          <w:p w14:paraId="7BE3E8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7E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6C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415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E07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F14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0A97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6D2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6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025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E86C4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0D50E8" w14:textId="77777777" w:rsidR="004756E3" w:rsidRPr="003E35B0" w:rsidRDefault="004756E3" w:rsidP="003E35B0">
      <w:pPr>
        <w:spacing w:after="0"/>
        <w:rPr>
          <w:sz w:val="2"/>
        </w:rPr>
      </w:pPr>
    </w:p>
    <w:p w14:paraId="7C82D15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4D5C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8FA349C" w14:textId="77777777" w:rsidTr="001255F4">
        <w:tc>
          <w:tcPr>
            <w:tcW w:w="4445" w:type="dxa"/>
            <w:shd w:val="clear" w:color="auto" w:fill="auto"/>
          </w:tcPr>
          <w:p w14:paraId="6BAB47D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4EF83DB" w14:textId="77777777" w:rsidR="004756E3" w:rsidRDefault="004756E3"/>
        </w:tc>
        <w:tc>
          <w:tcPr>
            <w:tcW w:w="2722" w:type="dxa"/>
            <w:shd w:val="clear" w:color="auto" w:fill="auto"/>
          </w:tcPr>
          <w:p w14:paraId="13A23B8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0BEF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A0A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2F535C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6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28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4A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5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F4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01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D4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1FAB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6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D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84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07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F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9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C9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2AEA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F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08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B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7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C8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FF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08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1B16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F0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DE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E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A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F1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F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3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0143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DC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E8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27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5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05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1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D3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4FA4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EB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ED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6C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F8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0A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D2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DF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C8C8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F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3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81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85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2B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3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16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291F75" w14:textId="77777777" w:rsidR="004756E3" w:rsidRDefault="004756E3"/>
        </w:tc>
        <w:tc>
          <w:tcPr>
            <w:tcW w:w="2949" w:type="dxa"/>
            <w:shd w:val="clear" w:color="auto" w:fill="auto"/>
          </w:tcPr>
          <w:p w14:paraId="6FA89C8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38387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C1E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43A2E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3E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6E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D0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B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30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F4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7A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949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9D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EA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B6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55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A5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4A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99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21C57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51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8A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15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95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C0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BD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55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1A0A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A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68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34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9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F4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04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3B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067D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C5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6F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61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A9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4B3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46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3D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A9AA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7B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28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1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5F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D3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0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B5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697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2B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CC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73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38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95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12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F8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D3EF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10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6C4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50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E9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B9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53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26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38ED124" w14:textId="77777777" w:rsidR="004756E3" w:rsidRDefault="004756E3"/>
        </w:tc>
      </w:tr>
    </w:tbl>
    <w:p w14:paraId="41C1191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0B268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ED62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B7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9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E85A1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D4970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FF22FC" w14:textId="77777777" w:rsidTr="004E3978">
        <w:trPr>
          <w:trHeight w:val="393"/>
        </w:trPr>
        <w:tc>
          <w:tcPr>
            <w:tcW w:w="859" w:type="dxa"/>
            <w:vMerge/>
          </w:tcPr>
          <w:p w14:paraId="774F38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4A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2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AA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7D6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FD9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DD3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1C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E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EB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F73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D60F9" w14:textId="77777777" w:rsidTr="004E3978">
        <w:trPr>
          <w:trHeight w:val="393"/>
        </w:trPr>
        <w:tc>
          <w:tcPr>
            <w:tcW w:w="859" w:type="dxa"/>
            <w:vMerge/>
          </w:tcPr>
          <w:p w14:paraId="3CC900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6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F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EF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33F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688C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5E2D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61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8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E5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C0E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36C05C" w14:textId="77777777" w:rsidTr="004E3978">
        <w:trPr>
          <w:trHeight w:val="393"/>
        </w:trPr>
        <w:tc>
          <w:tcPr>
            <w:tcW w:w="859" w:type="dxa"/>
            <w:vMerge/>
          </w:tcPr>
          <w:p w14:paraId="5FD756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EC1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652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79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0F3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FCF2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E72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01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B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99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62D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DFBF94" w14:textId="77777777" w:rsidTr="004E3978">
        <w:trPr>
          <w:trHeight w:val="393"/>
        </w:trPr>
        <w:tc>
          <w:tcPr>
            <w:tcW w:w="859" w:type="dxa"/>
            <w:vMerge/>
          </w:tcPr>
          <w:p w14:paraId="48E1C0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A2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7C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8D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C09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3292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54A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DC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F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B1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944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4AB10" w14:textId="77777777" w:rsidTr="004E3978">
        <w:trPr>
          <w:trHeight w:val="393"/>
        </w:trPr>
        <w:tc>
          <w:tcPr>
            <w:tcW w:w="859" w:type="dxa"/>
            <w:vMerge/>
          </w:tcPr>
          <w:p w14:paraId="6A3B1E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3F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A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5C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B42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E6D9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35A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4E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6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05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B80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D80F1" w14:textId="77777777" w:rsidTr="004E3978">
        <w:trPr>
          <w:trHeight w:val="393"/>
        </w:trPr>
        <w:tc>
          <w:tcPr>
            <w:tcW w:w="859" w:type="dxa"/>
            <w:vMerge/>
          </w:tcPr>
          <w:p w14:paraId="203CAE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13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3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71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E5A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76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2891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71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E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F5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D76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43AE00" w14:textId="77777777" w:rsidTr="004E3978">
        <w:trPr>
          <w:trHeight w:val="393"/>
        </w:trPr>
        <w:tc>
          <w:tcPr>
            <w:tcW w:w="859" w:type="dxa"/>
            <w:vMerge/>
          </w:tcPr>
          <w:p w14:paraId="1B1D86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EA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B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6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8A21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FE85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7725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07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6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36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9931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C38C7B" w14:textId="77777777" w:rsidTr="00D4103F">
        <w:trPr>
          <w:trHeight w:val="393"/>
        </w:trPr>
        <w:tc>
          <w:tcPr>
            <w:tcW w:w="859" w:type="dxa"/>
            <w:vMerge/>
          </w:tcPr>
          <w:p w14:paraId="1F48B0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AA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C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8FF5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BAA7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5EE8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F128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C9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8F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6FE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D16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3165CE" w14:textId="77777777" w:rsidTr="00D4103F">
        <w:trPr>
          <w:trHeight w:val="393"/>
        </w:trPr>
        <w:tc>
          <w:tcPr>
            <w:tcW w:w="859" w:type="dxa"/>
            <w:vMerge/>
          </w:tcPr>
          <w:p w14:paraId="4A1679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70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99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432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7C4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89A7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1B68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3E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A0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770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CBA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1F0B47" w14:textId="77777777" w:rsidTr="00D4103F">
        <w:trPr>
          <w:trHeight w:val="393"/>
        </w:trPr>
        <w:tc>
          <w:tcPr>
            <w:tcW w:w="859" w:type="dxa"/>
            <w:vMerge/>
          </w:tcPr>
          <w:p w14:paraId="34F1E7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16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8D5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1DE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349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A587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0091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66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9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703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E05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50826" w14:textId="77777777" w:rsidTr="00D4103F">
        <w:trPr>
          <w:trHeight w:val="393"/>
        </w:trPr>
        <w:tc>
          <w:tcPr>
            <w:tcW w:w="859" w:type="dxa"/>
            <w:vMerge/>
          </w:tcPr>
          <w:p w14:paraId="7E595F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B0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6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B6F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3AF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6C9E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9684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EB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5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3D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C3B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D73EB1" w14:textId="77777777" w:rsidTr="00457C10">
        <w:trPr>
          <w:trHeight w:val="393"/>
        </w:trPr>
        <w:tc>
          <w:tcPr>
            <w:tcW w:w="859" w:type="dxa"/>
            <w:vMerge/>
          </w:tcPr>
          <w:p w14:paraId="2D14C9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257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0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4C6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D6A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55FEF" w14:textId="77777777" w:rsidTr="00457C10">
        <w:trPr>
          <w:trHeight w:val="393"/>
        </w:trPr>
        <w:tc>
          <w:tcPr>
            <w:tcW w:w="859" w:type="dxa"/>
          </w:tcPr>
          <w:p w14:paraId="608CE7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0E2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0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E8D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14C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1ADA18" w14:textId="77777777" w:rsidTr="00D4103F">
        <w:trPr>
          <w:trHeight w:val="393"/>
        </w:trPr>
        <w:tc>
          <w:tcPr>
            <w:tcW w:w="859" w:type="dxa"/>
          </w:tcPr>
          <w:p w14:paraId="0B7E04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F4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5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D0F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9D2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D42B6E" w14:textId="77777777" w:rsidTr="00D4103F">
        <w:trPr>
          <w:trHeight w:val="393"/>
        </w:trPr>
        <w:tc>
          <w:tcPr>
            <w:tcW w:w="859" w:type="dxa"/>
          </w:tcPr>
          <w:p w14:paraId="322DA8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72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40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AC5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9C7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900D92" w14:textId="77777777" w:rsidTr="00D4103F">
        <w:trPr>
          <w:trHeight w:val="393"/>
        </w:trPr>
        <w:tc>
          <w:tcPr>
            <w:tcW w:w="859" w:type="dxa"/>
          </w:tcPr>
          <w:p w14:paraId="159312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59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3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FBF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19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508D5" w14:textId="77777777" w:rsidTr="00D4103F">
        <w:trPr>
          <w:trHeight w:val="393"/>
        </w:trPr>
        <w:tc>
          <w:tcPr>
            <w:tcW w:w="859" w:type="dxa"/>
          </w:tcPr>
          <w:p w14:paraId="326583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2D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5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3B4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098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C4EEE2" w14:textId="77777777" w:rsidTr="00D4103F">
        <w:trPr>
          <w:trHeight w:val="393"/>
        </w:trPr>
        <w:tc>
          <w:tcPr>
            <w:tcW w:w="859" w:type="dxa"/>
          </w:tcPr>
          <w:p w14:paraId="36A0AE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E6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95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EF1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4EC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3EB303" w14:textId="77777777" w:rsidTr="00D4103F">
        <w:trPr>
          <w:trHeight w:val="393"/>
        </w:trPr>
        <w:tc>
          <w:tcPr>
            <w:tcW w:w="859" w:type="dxa"/>
          </w:tcPr>
          <w:p w14:paraId="450D36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EB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C3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83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DA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E4C005" w14:textId="77777777" w:rsidTr="00457C10">
        <w:trPr>
          <w:trHeight w:val="393"/>
        </w:trPr>
        <w:tc>
          <w:tcPr>
            <w:tcW w:w="859" w:type="dxa"/>
          </w:tcPr>
          <w:p w14:paraId="766665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F4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D3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368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B2C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2B8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A758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0A9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D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FA19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BEAF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7EA7F9" w14:textId="77777777" w:rsidR="004756E3" w:rsidRPr="003E35B0" w:rsidRDefault="004756E3" w:rsidP="003E35B0">
      <w:pPr>
        <w:spacing w:after="0"/>
        <w:rPr>
          <w:sz w:val="2"/>
        </w:rPr>
      </w:pPr>
    </w:p>
    <w:p w14:paraId="50033D6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6963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E7197D5" w14:textId="77777777" w:rsidTr="001255F4">
        <w:tc>
          <w:tcPr>
            <w:tcW w:w="4445" w:type="dxa"/>
            <w:shd w:val="clear" w:color="auto" w:fill="auto"/>
          </w:tcPr>
          <w:p w14:paraId="3FCCBB7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C4123D1" w14:textId="77777777" w:rsidR="004756E3" w:rsidRDefault="004756E3"/>
        </w:tc>
        <w:tc>
          <w:tcPr>
            <w:tcW w:w="2722" w:type="dxa"/>
            <w:shd w:val="clear" w:color="auto" w:fill="auto"/>
          </w:tcPr>
          <w:p w14:paraId="5A07E35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DF9B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49D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0B29C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4B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E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5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B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82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32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92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5A99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56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A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4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35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83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97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FC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A67C0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9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6E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4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F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FD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A4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60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67B4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B1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34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15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C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FE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DC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9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AEA6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4B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E1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6C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9B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D0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21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5F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9904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7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05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3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B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9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6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8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47945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3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53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15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FD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F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E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34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D21D3C" w14:textId="77777777" w:rsidR="004756E3" w:rsidRDefault="004756E3"/>
        </w:tc>
        <w:tc>
          <w:tcPr>
            <w:tcW w:w="2949" w:type="dxa"/>
            <w:shd w:val="clear" w:color="auto" w:fill="auto"/>
          </w:tcPr>
          <w:p w14:paraId="37B853D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48508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950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71793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E4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ECA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6E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8D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E5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93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B6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F2B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A2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E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5A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30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7B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C2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9B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7749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99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60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33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2F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4F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AF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40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450C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DD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8C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BB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A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DC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49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B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0A66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A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F0C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D3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0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3F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04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6C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3B1D7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E4E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A9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DB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BC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DF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3E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0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72E3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1A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71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EE2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8E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2E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F7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353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7523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421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63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4B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3D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98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77F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8B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93E19D3" w14:textId="77777777" w:rsidR="004756E3" w:rsidRDefault="004756E3"/>
        </w:tc>
      </w:tr>
    </w:tbl>
    <w:p w14:paraId="26DA9A9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75DE2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69BF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CA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9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288BB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85CED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C0526D" w14:textId="77777777" w:rsidTr="004E3978">
        <w:trPr>
          <w:trHeight w:val="393"/>
        </w:trPr>
        <w:tc>
          <w:tcPr>
            <w:tcW w:w="859" w:type="dxa"/>
            <w:vMerge/>
          </w:tcPr>
          <w:p w14:paraId="17B8F0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97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E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91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B10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AD03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704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71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F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D3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8B1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CDDA85" w14:textId="77777777" w:rsidTr="004E3978">
        <w:trPr>
          <w:trHeight w:val="393"/>
        </w:trPr>
        <w:tc>
          <w:tcPr>
            <w:tcW w:w="859" w:type="dxa"/>
            <w:vMerge/>
          </w:tcPr>
          <w:p w14:paraId="5E78E0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8FA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6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B24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A94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CCA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44D2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D0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A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BA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D97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5B0A2C" w14:textId="77777777" w:rsidTr="004E3978">
        <w:trPr>
          <w:trHeight w:val="393"/>
        </w:trPr>
        <w:tc>
          <w:tcPr>
            <w:tcW w:w="859" w:type="dxa"/>
            <w:vMerge/>
          </w:tcPr>
          <w:p w14:paraId="1FB6E4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6B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F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AB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6F1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BBC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1EA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11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E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5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F1A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18CE4D" w14:textId="77777777" w:rsidTr="004E3978">
        <w:trPr>
          <w:trHeight w:val="393"/>
        </w:trPr>
        <w:tc>
          <w:tcPr>
            <w:tcW w:w="859" w:type="dxa"/>
            <w:vMerge/>
          </w:tcPr>
          <w:p w14:paraId="201AAA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CE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4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0E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285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B5AD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F46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C9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FD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EE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497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7FCD3D" w14:textId="77777777" w:rsidTr="004E3978">
        <w:trPr>
          <w:trHeight w:val="393"/>
        </w:trPr>
        <w:tc>
          <w:tcPr>
            <w:tcW w:w="859" w:type="dxa"/>
            <w:vMerge/>
          </w:tcPr>
          <w:p w14:paraId="58DC14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35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7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BE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4C0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171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17F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C7D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F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0E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90C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72490B" w14:textId="77777777" w:rsidTr="004E3978">
        <w:trPr>
          <w:trHeight w:val="393"/>
        </w:trPr>
        <w:tc>
          <w:tcPr>
            <w:tcW w:w="859" w:type="dxa"/>
            <w:vMerge/>
          </w:tcPr>
          <w:p w14:paraId="177EB9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24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B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61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94E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4813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913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19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D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D3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917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087EE9" w14:textId="77777777" w:rsidTr="004E3978">
        <w:trPr>
          <w:trHeight w:val="393"/>
        </w:trPr>
        <w:tc>
          <w:tcPr>
            <w:tcW w:w="859" w:type="dxa"/>
            <w:vMerge/>
          </w:tcPr>
          <w:p w14:paraId="6D283F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E8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9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D2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0E92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897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98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2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79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34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4A6E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2A7721" w14:textId="77777777" w:rsidTr="00D4103F">
        <w:trPr>
          <w:trHeight w:val="393"/>
        </w:trPr>
        <w:tc>
          <w:tcPr>
            <w:tcW w:w="859" w:type="dxa"/>
            <w:vMerge/>
          </w:tcPr>
          <w:p w14:paraId="54A454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68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20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FDEA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1E1C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23C2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2915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C6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346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C1E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34F925" w14:textId="77777777" w:rsidTr="00D4103F">
        <w:trPr>
          <w:trHeight w:val="393"/>
        </w:trPr>
        <w:tc>
          <w:tcPr>
            <w:tcW w:w="859" w:type="dxa"/>
            <w:vMerge/>
          </w:tcPr>
          <w:p w14:paraId="4AE772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0E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EF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D09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DA9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7BC8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46B1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093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BA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691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930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987CE" w14:textId="77777777" w:rsidTr="00D4103F">
        <w:trPr>
          <w:trHeight w:val="393"/>
        </w:trPr>
        <w:tc>
          <w:tcPr>
            <w:tcW w:w="859" w:type="dxa"/>
            <w:vMerge/>
          </w:tcPr>
          <w:p w14:paraId="63BB85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B8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F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CC3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1BB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C8EC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B9F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233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1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2E4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352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5478B0" w14:textId="77777777" w:rsidTr="00D4103F">
        <w:trPr>
          <w:trHeight w:val="393"/>
        </w:trPr>
        <w:tc>
          <w:tcPr>
            <w:tcW w:w="859" w:type="dxa"/>
            <w:vMerge/>
          </w:tcPr>
          <w:p w14:paraId="172035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3E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5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C5D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D3C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881C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A6CE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A76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E0B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794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BD3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C369D" w14:textId="77777777" w:rsidTr="00457C10">
        <w:trPr>
          <w:trHeight w:val="393"/>
        </w:trPr>
        <w:tc>
          <w:tcPr>
            <w:tcW w:w="859" w:type="dxa"/>
            <w:vMerge/>
          </w:tcPr>
          <w:p w14:paraId="57C8EE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87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98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1C4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4AB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3A8DA1" w14:textId="77777777" w:rsidTr="00457C10">
        <w:trPr>
          <w:trHeight w:val="393"/>
        </w:trPr>
        <w:tc>
          <w:tcPr>
            <w:tcW w:w="859" w:type="dxa"/>
          </w:tcPr>
          <w:p w14:paraId="1EB7F1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29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A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62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44A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1A5CEB" w14:textId="77777777" w:rsidTr="00D4103F">
        <w:trPr>
          <w:trHeight w:val="393"/>
        </w:trPr>
        <w:tc>
          <w:tcPr>
            <w:tcW w:w="859" w:type="dxa"/>
          </w:tcPr>
          <w:p w14:paraId="605809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BB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B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F2A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7B3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35B8F0" w14:textId="77777777" w:rsidTr="00D4103F">
        <w:trPr>
          <w:trHeight w:val="393"/>
        </w:trPr>
        <w:tc>
          <w:tcPr>
            <w:tcW w:w="859" w:type="dxa"/>
          </w:tcPr>
          <w:p w14:paraId="6F6B8F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83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B4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E4F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3B9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F0A4D1" w14:textId="77777777" w:rsidTr="00D4103F">
        <w:trPr>
          <w:trHeight w:val="393"/>
        </w:trPr>
        <w:tc>
          <w:tcPr>
            <w:tcW w:w="859" w:type="dxa"/>
          </w:tcPr>
          <w:p w14:paraId="1E04CB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F8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93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D87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36C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7AD2F" w14:textId="77777777" w:rsidTr="00D4103F">
        <w:trPr>
          <w:trHeight w:val="393"/>
        </w:trPr>
        <w:tc>
          <w:tcPr>
            <w:tcW w:w="859" w:type="dxa"/>
          </w:tcPr>
          <w:p w14:paraId="39EFC3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AA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29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E55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5FF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0A8844" w14:textId="77777777" w:rsidTr="00D4103F">
        <w:trPr>
          <w:trHeight w:val="393"/>
        </w:trPr>
        <w:tc>
          <w:tcPr>
            <w:tcW w:w="859" w:type="dxa"/>
          </w:tcPr>
          <w:p w14:paraId="509BB4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2DB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F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688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CE9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F2B920" w14:textId="77777777" w:rsidTr="00D4103F">
        <w:trPr>
          <w:trHeight w:val="393"/>
        </w:trPr>
        <w:tc>
          <w:tcPr>
            <w:tcW w:w="859" w:type="dxa"/>
          </w:tcPr>
          <w:p w14:paraId="781A81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7F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D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378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6D4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080295" w14:textId="77777777" w:rsidTr="00457C10">
        <w:trPr>
          <w:trHeight w:val="393"/>
        </w:trPr>
        <w:tc>
          <w:tcPr>
            <w:tcW w:w="859" w:type="dxa"/>
          </w:tcPr>
          <w:p w14:paraId="3BB4C9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E7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A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009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0BA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57CC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57C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041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1A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BB4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268F6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F40431F" w14:textId="77777777" w:rsidR="004756E3" w:rsidRPr="003E35B0" w:rsidRDefault="004756E3" w:rsidP="003E35B0">
      <w:pPr>
        <w:spacing w:after="0"/>
        <w:rPr>
          <w:sz w:val="2"/>
        </w:rPr>
      </w:pPr>
    </w:p>
    <w:p w14:paraId="7F6B498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17E9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616F45" w14:textId="77777777" w:rsidTr="001255F4">
        <w:tc>
          <w:tcPr>
            <w:tcW w:w="4445" w:type="dxa"/>
            <w:shd w:val="clear" w:color="auto" w:fill="auto"/>
          </w:tcPr>
          <w:p w14:paraId="38913A2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3670837F" w14:textId="77777777" w:rsidR="004756E3" w:rsidRDefault="004756E3"/>
        </w:tc>
        <w:tc>
          <w:tcPr>
            <w:tcW w:w="2722" w:type="dxa"/>
            <w:shd w:val="clear" w:color="auto" w:fill="auto"/>
          </w:tcPr>
          <w:p w14:paraId="157161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D7EE1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C89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4CD243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C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DC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8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48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D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84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FB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64BA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A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6C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D1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E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10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4C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58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2889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6C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4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5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8E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53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3A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D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74892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0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F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02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1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7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6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914B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D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7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C6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C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0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F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465600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6C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B7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D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8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6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0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D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5F979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FF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C6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14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DA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F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38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05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6BE1C0" w14:textId="77777777" w:rsidR="004756E3" w:rsidRDefault="004756E3"/>
        </w:tc>
        <w:tc>
          <w:tcPr>
            <w:tcW w:w="2949" w:type="dxa"/>
            <w:shd w:val="clear" w:color="auto" w:fill="auto"/>
          </w:tcPr>
          <w:p w14:paraId="26C06E0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F81A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A06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71D09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01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AB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76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A6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C1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8E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4D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B9F4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3D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89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53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B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7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3A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AC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4D8F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A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86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78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DE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A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86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13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3824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76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E4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6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9A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4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63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71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AA16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14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C5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D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C1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40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D3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6D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E5CA2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D9B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E7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A9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86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2D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C9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0D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F8D9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D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B0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63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E4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E7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B8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F1E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271F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BC1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B01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7E9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E9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35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0C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F2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90971D9" w14:textId="77777777" w:rsidR="004756E3" w:rsidRDefault="004756E3"/>
        </w:tc>
      </w:tr>
    </w:tbl>
    <w:p w14:paraId="56F670F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91E42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57ED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5B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C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B37EB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12539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5B6B34" w14:textId="77777777" w:rsidTr="004E3978">
        <w:trPr>
          <w:trHeight w:val="393"/>
        </w:trPr>
        <w:tc>
          <w:tcPr>
            <w:tcW w:w="859" w:type="dxa"/>
            <w:vMerge/>
          </w:tcPr>
          <w:p w14:paraId="58EF65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A48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D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F5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279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484D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C5E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64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C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DF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C69B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9FAA0" w14:textId="77777777" w:rsidTr="004E3978">
        <w:trPr>
          <w:trHeight w:val="393"/>
        </w:trPr>
        <w:tc>
          <w:tcPr>
            <w:tcW w:w="859" w:type="dxa"/>
            <w:vMerge/>
          </w:tcPr>
          <w:p w14:paraId="6EBEC8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04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A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66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10D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BE48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0D0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C7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0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6C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C58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2C08C" w14:textId="77777777" w:rsidTr="004E3978">
        <w:trPr>
          <w:trHeight w:val="393"/>
        </w:trPr>
        <w:tc>
          <w:tcPr>
            <w:tcW w:w="859" w:type="dxa"/>
            <w:vMerge/>
          </w:tcPr>
          <w:p w14:paraId="5DFF88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18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A8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296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648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6FB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18D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E7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BE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BE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1F6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967D3A" w14:textId="77777777" w:rsidTr="004E3978">
        <w:trPr>
          <w:trHeight w:val="393"/>
        </w:trPr>
        <w:tc>
          <w:tcPr>
            <w:tcW w:w="859" w:type="dxa"/>
            <w:vMerge/>
          </w:tcPr>
          <w:p w14:paraId="7ED2E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3C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04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BD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B6A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72B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EF2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F2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0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29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44B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E6F51C" w14:textId="77777777" w:rsidTr="004E3978">
        <w:trPr>
          <w:trHeight w:val="393"/>
        </w:trPr>
        <w:tc>
          <w:tcPr>
            <w:tcW w:w="859" w:type="dxa"/>
            <w:vMerge/>
          </w:tcPr>
          <w:p w14:paraId="6C033E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AD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93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7D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77D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B19D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602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B8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B1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2F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B5B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110585" w14:textId="77777777" w:rsidTr="004E3978">
        <w:trPr>
          <w:trHeight w:val="393"/>
        </w:trPr>
        <w:tc>
          <w:tcPr>
            <w:tcW w:w="859" w:type="dxa"/>
            <w:vMerge/>
          </w:tcPr>
          <w:p w14:paraId="1F0587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70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1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A7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210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4484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DA9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DA9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7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21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9EB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15D993" w14:textId="77777777" w:rsidTr="004E3978">
        <w:trPr>
          <w:trHeight w:val="393"/>
        </w:trPr>
        <w:tc>
          <w:tcPr>
            <w:tcW w:w="859" w:type="dxa"/>
            <w:vMerge/>
          </w:tcPr>
          <w:p w14:paraId="749645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FE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A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3FA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0A4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9075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88C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7A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B5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77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4C13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C01E3F" w14:textId="77777777" w:rsidTr="00D4103F">
        <w:trPr>
          <w:trHeight w:val="393"/>
        </w:trPr>
        <w:tc>
          <w:tcPr>
            <w:tcW w:w="859" w:type="dxa"/>
            <w:vMerge/>
          </w:tcPr>
          <w:p w14:paraId="6D0287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6A0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F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B94D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D197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B40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553B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D8F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09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5B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1B4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DC84A7" w14:textId="77777777" w:rsidTr="00D4103F">
        <w:trPr>
          <w:trHeight w:val="393"/>
        </w:trPr>
        <w:tc>
          <w:tcPr>
            <w:tcW w:w="859" w:type="dxa"/>
            <w:vMerge/>
          </w:tcPr>
          <w:p w14:paraId="52B700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92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0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762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981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5541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D9C7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76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8E3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550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DC4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70B2D7" w14:textId="77777777" w:rsidTr="00D4103F">
        <w:trPr>
          <w:trHeight w:val="393"/>
        </w:trPr>
        <w:tc>
          <w:tcPr>
            <w:tcW w:w="859" w:type="dxa"/>
            <w:vMerge/>
          </w:tcPr>
          <w:p w14:paraId="71AE4E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93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4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018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071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A887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89B0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B9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4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DD7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EB3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DDEC9" w14:textId="77777777" w:rsidTr="00D4103F">
        <w:trPr>
          <w:trHeight w:val="393"/>
        </w:trPr>
        <w:tc>
          <w:tcPr>
            <w:tcW w:w="859" w:type="dxa"/>
            <w:vMerge/>
          </w:tcPr>
          <w:p w14:paraId="505199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B6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9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B89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7A5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3A8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A895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8F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9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8BC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E83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2CF164" w14:textId="77777777" w:rsidTr="00457C10">
        <w:trPr>
          <w:trHeight w:val="393"/>
        </w:trPr>
        <w:tc>
          <w:tcPr>
            <w:tcW w:w="859" w:type="dxa"/>
            <w:vMerge/>
          </w:tcPr>
          <w:p w14:paraId="0272CF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67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9E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CFB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E7B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6C19AD" w14:textId="77777777" w:rsidTr="00457C10">
        <w:trPr>
          <w:trHeight w:val="393"/>
        </w:trPr>
        <w:tc>
          <w:tcPr>
            <w:tcW w:w="859" w:type="dxa"/>
          </w:tcPr>
          <w:p w14:paraId="123580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F6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5F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B23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E8F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2854B9" w14:textId="77777777" w:rsidTr="00D4103F">
        <w:trPr>
          <w:trHeight w:val="393"/>
        </w:trPr>
        <w:tc>
          <w:tcPr>
            <w:tcW w:w="859" w:type="dxa"/>
          </w:tcPr>
          <w:p w14:paraId="7C21A4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ABF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C8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941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A39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B1A72" w14:textId="77777777" w:rsidTr="00D4103F">
        <w:trPr>
          <w:trHeight w:val="393"/>
        </w:trPr>
        <w:tc>
          <w:tcPr>
            <w:tcW w:w="859" w:type="dxa"/>
          </w:tcPr>
          <w:p w14:paraId="4C4722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6A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3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E4E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582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7E829" w14:textId="77777777" w:rsidTr="00D4103F">
        <w:trPr>
          <w:trHeight w:val="393"/>
        </w:trPr>
        <w:tc>
          <w:tcPr>
            <w:tcW w:w="859" w:type="dxa"/>
          </w:tcPr>
          <w:p w14:paraId="51C273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86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2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3A6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57E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E229FA" w14:textId="77777777" w:rsidTr="00D4103F">
        <w:trPr>
          <w:trHeight w:val="393"/>
        </w:trPr>
        <w:tc>
          <w:tcPr>
            <w:tcW w:w="859" w:type="dxa"/>
          </w:tcPr>
          <w:p w14:paraId="644241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BB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4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04E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770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8F3F0C" w14:textId="77777777" w:rsidTr="00D4103F">
        <w:trPr>
          <w:trHeight w:val="393"/>
        </w:trPr>
        <w:tc>
          <w:tcPr>
            <w:tcW w:w="859" w:type="dxa"/>
          </w:tcPr>
          <w:p w14:paraId="4B7125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C0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7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563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F07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E541EA" w14:textId="77777777" w:rsidTr="00D4103F">
        <w:trPr>
          <w:trHeight w:val="393"/>
        </w:trPr>
        <w:tc>
          <w:tcPr>
            <w:tcW w:w="859" w:type="dxa"/>
          </w:tcPr>
          <w:p w14:paraId="4C7273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5D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C40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BE6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F2ED7D" w14:textId="77777777" w:rsidTr="00457C10">
        <w:trPr>
          <w:trHeight w:val="393"/>
        </w:trPr>
        <w:tc>
          <w:tcPr>
            <w:tcW w:w="859" w:type="dxa"/>
          </w:tcPr>
          <w:p w14:paraId="741E62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6E1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6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E65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690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9FBA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8DCF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5EE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74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2EBC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13B8A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BC6A15A" w14:textId="77777777" w:rsidR="004756E3" w:rsidRPr="003E35B0" w:rsidRDefault="004756E3" w:rsidP="003E35B0">
      <w:pPr>
        <w:spacing w:after="0"/>
        <w:rPr>
          <w:sz w:val="2"/>
        </w:rPr>
      </w:pPr>
    </w:p>
    <w:p w14:paraId="403695D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FDD1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C4432C3" w14:textId="77777777" w:rsidTr="001255F4">
        <w:tc>
          <w:tcPr>
            <w:tcW w:w="4445" w:type="dxa"/>
            <w:shd w:val="clear" w:color="auto" w:fill="auto"/>
          </w:tcPr>
          <w:p w14:paraId="267239E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7239495" w14:textId="77777777" w:rsidR="004756E3" w:rsidRDefault="004756E3"/>
        </w:tc>
        <w:tc>
          <w:tcPr>
            <w:tcW w:w="2722" w:type="dxa"/>
            <w:shd w:val="clear" w:color="auto" w:fill="auto"/>
          </w:tcPr>
          <w:p w14:paraId="7B07C6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E4F5F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D34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19152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0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C1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97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C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D8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E9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C2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172B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3C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2F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97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AB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4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80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88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0881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23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63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4E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E6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06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C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38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0759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49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9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91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DC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A2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7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2A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4FA8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82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E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E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A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D9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23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69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FD2E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9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95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D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11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CB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09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8E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070117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45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B6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57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A7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82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D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9E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F90A79" w14:textId="77777777" w:rsidR="004756E3" w:rsidRDefault="004756E3"/>
        </w:tc>
        <w:tc>
          <w:tcPr>
            <w:tcW w:w="2949" w:type="dxa"/>
            <w:shd w:val="clear" w:color="auto" w:fill="auto"/>
          </w:tcPr>
          <w:p w14:paraId="2013A91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37783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794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47E127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FF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3E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51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88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12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AD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1D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D06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BC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A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EF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89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F8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D3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A7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99BD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DB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ED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D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F5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33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6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95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FC2D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1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6C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4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03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D0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63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57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8ADA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52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B17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F7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5D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91A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E1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0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A0B6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4CF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06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94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D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F8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C1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54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7B02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A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4C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1B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91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33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1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A9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E789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DD0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148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82A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E5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F9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8D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11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2D90FE9" w14:textId="77777777" w:rsidR="004756E3" w:rsidRDefault="004756E3"/>
        </w:tc>
      </w:tr>
    </w:tbl>
    <w:p w14:paraId="6F5C49D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0E362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8A9A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774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93E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ECBF7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7A8A0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3E9E00" w14:textId="77777777" w:rsidTr="004E3978">
        <w:trPr>
          <w:trHeight w:val="393"/>
        </w:trPr>
        <w:tc>
          <w:tcPr>
            <w:tcW w:w="859" w:type="dxa"/>
            <w:vMerge/>
          </w:tcPr>
          <w:p w14:paraId="5740BA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BF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3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33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10E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1C78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053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A8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B6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C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7B6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A90D2" w14:textId="77777777" w:rsidTr="004E3978">
        <w:trPr>
          <w:trHeight w:val="393"/>
        </w:trPr>
        <w:tc>
          <w:tcPr>
            <w:tcW w:w="859" w:type="dxa"/>
            <w:vMerge/>
          </w:tcPr>
          <w:p w14:paraId="4A3A9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27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1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49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90A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98C4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28E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60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2E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BD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62A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066E2" w14:textId="77777777" w:rsidTr="004E3978">
        <w:trPr>
          <w:trHeight w:val="393"/>
        </w:trPr>
        <w:tc>
          <w:tcPr>
            <w:tcW w:w="859" w:type="dxa"/>
            <w:vMerge/>
          </w:tcPr>
          <w:p w14:paraId="5BB7E4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C6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1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477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0E4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C18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7B6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FB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7C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06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7C6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07ADB4" w14:textId="77777777" w:rsidTr="004E3978">
        <w:trPr>
          <w:trHeight w:val="393"/>
        </w:trPr>
        <w:tc>
          <w:tcPr>
            <w:tcW w:w="859" w:type="dxa"/>
            <w:vMerge/>
          </w:tcPr>
          <w:p w14:paraId="3FA9B7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653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E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53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F6B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8315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FB3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5F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7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514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D42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3BB90" w14:textId="77777777" w:rsidTr="004E3978">
        <w:trPr>
          <w:trHeight w:val="393"/>
        </w:trPr>
        <w:tc>
          <w:tcPr>
            <w:tcW w:w="859" w:type="dxa"/>
            <w:vMerge/>
          </w:tcPr>
          <w:p w14:paraId="64DE99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2E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5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63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A81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FCDC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F3F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8E5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8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21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E95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5FB863" w14:textId="77777777" w:rsidTr="004E3978">
        <w:trPr>
          <w:trHeight w:val="393"/>
        </w:trPr>
        <w:tc>
          <w:tcPr>
            <w:tcW w:w="859" w:type="dxa"/>
            <w:vMerge/>
          </w:tcPr>
          <w:p w14:paraId="72B614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1B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95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80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A5C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2A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31A0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71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48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D54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8A3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2C8FF" w14:textId="77777777" w:rsidTr="004E3978">
        <w:trPr>
          <w:trHeight w:val="393"/>
        </w:trPr>
        <w:tc>
          <w:tcPr>
            <w:tcW w:w="859" w:type="dxa"/>
            <w:vMerge/>
          </w:tcPr>
          <w:p w14:paraId="4949DD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FB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D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8B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292E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656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5A3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C7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6B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CFE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F1A5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987DA9" w14:textId="77777777" w:rsidTr="00D4103F">
        <w:trPr>
          <w:trHeight w:val="393"/>
        </w:trPr>
        <w:tc>
          <w:tcPr>
            <w:tcW w:w="859" w:type="dxa"/>
            <w:vMerge/>
          </w:tcPr>
          <w:p w14:paraId="4FE32B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B8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B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B974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B3E6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315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197F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A3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59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EB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54D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8DD722" w14:textId="77777777" w:rsidTr="00D4103F">
        <w:trPr>
          <w:trHeight w:val="393"/>
        </w:trPr>
        <w:tc>
          <w:tcPr>
            <w:tcW w:w="859" w:type="dxa"/>
            <w:vMerge/>
          </w:tcPr>
          <w:p w14:paraId="6C6EC4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A9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7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3FE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4AF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5299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8303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9D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3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25A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881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6CA1C9" w14:textId="77777777" w:rsidTr="00D4103F">
        <w:trPr>
          <w:trHeight w:val="393"/>
        </w:trPr>
        <w:tc>
          <w:tcPr>
            <w:tcW w:w="859" w:type="dxa"/>
            <w:vMerge/>
          </w:tcPr>
          <w:p w14:paraId="3EC7F4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82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A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3C6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AB1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F9AB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874E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F0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6C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655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0AE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A550C" w14:textId="77777777" w:rsidTr="00D4103F">
        <w:trPr>
          <w:trHeight w:val="393"/>
        </w:trPr>
        <w:tc>
          <w:tcPr>
            <w:tcW w:w="859" w:type="dxa"/>
            <w:vMerge/>
          </w:tcPr>
          <w:p w14:paraId="0C2CE7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7C2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46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B66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203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FE1E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FD8F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93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1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956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AB1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3FA9B" w14:textId="77777777" w:rsidTr="00457C10">
        <w:trPr>
          <w:trHeight w:val="393"/>
        </w:trPr>
        <w:tc>
          <w:tcPr>
            <w:tcW w:w="859" w:type="dxa"/>
            <w:vMerge/>
          </w:tcPr>
          <w:p w14:paraId="6AF13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42F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07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193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75E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810E6A" w14:textId="77777777" w:rsidTr="00457C10">
        <w:trPr>
          <w:trHeight w:val="393"/>
        </w:trPr>
        <w:tc>
          <w:tcPr>
            <w:tcW w:w="859" w:type="dxa"/>
          </w:tcPr>
          <w:p w14:paraId="5441FF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CE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2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618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190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EDFBD8" w14:textId="77777777" w:rsidTr="00D4103F">
        <w:trPr>
          <w:trHeight w:val="393"/>
        </w:trPr>
        <w:tc>
          <w:tcPr>
            <w:tcW w:w="859" w:type="dxa"/>
          </w:tcPr>
          <w:p w14:paraId="5D12D5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9A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22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FC7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3D0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FD746" w14:textId="77777777" w:rsidTr="00D4103F">
        <w:trPr>
          <w:trHeight w:val="393"/>
        </w:trPr>
        <w:tc>
          <w:tcPr>
            <w:tcW w:w="859" w:type="dxa"/>
          </w:tcPr>
          <w:p w14:paraId="06E368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89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4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73C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D42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CC091D" w14:textId="77777777" w:rsidTr="00D4103F">
        <w:trPr>
          <w:trHeight w:val="393"/>
        </w:trPr>
        <w:tc>
          <w:tcPr>
            <w:tcW w:w="859" w:type="dxa"/>
          </w:tcPr>
          <w:p w14:paraId="59A252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28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25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FA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39B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6279CA" w14:textId="77777777" w:rsidTr="00D4103F">
        <w:trPr>
          <w:trHeight w:val="393"/>
        </w:trPr>
        <w:tc>
          <w:tcPr>
            <w:tcW w:w="859" w:type="dxa"/>
          </w:tcPr>
          <w:p w14:paraId="06867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26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DC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EA4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707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3987C" w14:textId="77777777" w:rsidTr="00D4103F">
        <w:trPr>
          <w:trHeight w:val="393"/>
        </w:trPr>
        <w:tc>
          <w:tcPr>
            <w:tcW w:w="859" w:type="dxa"/>
          </w:tcPr>
          <w:p w14:paraId="3FE70F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04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14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90C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B6E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F3CA3D" w14:textId="77777777" w:rsidTr="00D4103F">
        <w:trPr>
          <w:trHeight w:val="393"/>
        </w:trPr>
        <w:tc>
          <w:tcPr>
            <w:tcW w:w="859" w:type="dxa"/>
          </w:tcPr>
          <w:p w14:paraId="437D88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638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CD2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853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87B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C9309" w14:textId="77777777" w:rsidTr="00457C10">
        <w:trPr>
          <w:trHeight w:val="393"/>
        </w:trPr>
        <w:tc>
          <w:tcPr>
            <w:tcW w:w="859" w:type="dxa"/>
          </w:tcPr>
          <w:p w14:paraId="44A245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2FF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E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E84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BB5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D9A29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1171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449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04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5520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D5599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3E1919" w14:textId="77777777" w:rsidR="004756E3" w:rsidRPr="003E35B0" w:rsidRDefault="004756E3" w:rsidP="003E35B0">
      <w:pPr>
        <w:spacing w:after="0"/>
        <w:rPr>
          <w:sz w:val="2"/>
        </w:rPr>
      </w:pPr>
    </w:p>
    <w:p w14:paraId="305D3B2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B35D0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622857" w14:textId="77777777" w:rsidTr="001255F4">
        <w:tc>
          <w:tcPr>
            <w:tcW w:w="4445" w:type="dxa"/>
            <w:shd w:val="clear" w:color="auto" w:fill="auto"/>
          </w:tcPr>
          <w:p w14:paraId="130493D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1A743DE" w14:textId="77777777" w:rsidR="004756E3" w:rsidRDefault="004756E3"/>
        </w:tc>
        <w:tc>
          <w:tcPr>
            <w:tcW w:w="2722" w:type="dxa"/>
            <w:shd w:val="clear" w:color="auto" w:fill="auto"/>
          </w:tcPr>
          <w:p w14:paraId="78E3630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C253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EDE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14BAD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1D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8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3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B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A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9D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45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7377F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41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9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4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4D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B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5A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7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484E2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C4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67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87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9D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91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53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23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6C8C60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F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C8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7D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40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86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5A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28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CFBE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F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3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EF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94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F2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DE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77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4DC175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8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0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C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23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D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ED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C9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467C6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A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C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6B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C2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D5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97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D9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F4D457" w14:textId="77777777" w:rsidR="004756E3" w:rsidRDefault="004756E3"/>
        </w:tc>
        <w:tc>
          <w:tcPr>
            <w:tcW w:w="2949" w:type="dxa"/>
            <w:shd w:val="clear" w:color="auto" w:fill="auto"/>
          </w:tcPr>
          <w:p w14:paraId="2482DDC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C0E13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02C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3BEA5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66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9A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1A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D8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84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8E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40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8DB2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0F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D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AB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66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DD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5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47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0759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65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4E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3F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F9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57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67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B0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3D3D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11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A2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B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4F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19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03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DF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478A0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70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36E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B7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47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EBA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69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A1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0D91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46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BF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CB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22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54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9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C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527D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2C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CE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73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DE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35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66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A5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5BAA5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F4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8E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71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52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D2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B6D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65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46748D6" w14:textId="77777777" w:rsidR="004756E3" w:rsidRDefault="004756E3"/>
        </w:tc>
      </w:tr>
    </w:tbl>
    <w:p w14:paraId="65B248F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27CDF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A681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5C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04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75E70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2CEC9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DB0E71" w14:textId="77777777" w:rsidTr="004E3978">
        <w:trPr>
          <w:trHeight w:val="393"/>
        </w:trPr>
        <w:tc>
          <w:tcPr>
            <w:tcW w:w="859" w:type="dxa"/>
            <w:vMerge/>
          </w:tcPr>
          <w:p w14:paraId="5B9073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07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17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6F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A6A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90E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5BB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35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4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BD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01D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2910AA" w14:textId="77777777" w:rsidTr="004E3978">
        <w:trPr>
          <w:trHeight w:val="393"/>
        </w:trPr>
        <w:tc>
          <w:tcPr>
            <w:tcW w:w="859" w:type="dxa"/>
            <w:vMerge/>
          </w:tcPr>
          <w:p w14:paraId="120572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83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B8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D1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C16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A977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11F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29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3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21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BB4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38F2EB" w14:textId="77777777" w:rsidTr="004E3978">
        <w:trPr>
          <w:trHeight w:val="393"/>
        </w:trPr>
        <w:tc>
          <w:tcPr>
            <w:tcW w:w="859" w:type="dxa"/>
            <w:vMerge/>
          </w:tcPr>
          <w:p w14:paraId="1C500A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43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4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06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916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FFB0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CBF9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4BB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F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AB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D75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4AF4E9" w14:textId="77777777" w:rsidTr="004E3978">
        <w:trPr>
          <w:trHeight w:val="393"/>
        </w:trPr>
        <w:tc>
          <w:tcPr>
            <w:tcW w:w="859" w:type="dxa"/>
            <w:vMerge/>
          </w:tcPr>
          <w:p w14:paraId="7534AD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84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7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D2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1BE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200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A259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60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3B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81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EEC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680CD0" w14:textId="77777777" w:rsidTr="004E3978">
        <w:trPr>
          <w:trHeight w:val="393"/>
        </w:trPr>
        <w:tc>
          <w:tcPr>
            <w:tcW w:w="859" w:type="dxa"/>
            <w:vMerge/>
          </w:tcPr>
          <w:p w14:paraId="76F63D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7A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5A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C8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3AF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880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04F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81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2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02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6FE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D107CF" w14:textId="77777777" w:rsidTr="004E3978">
        <w:trPr>
          <w:trHeight w:val="393"/>
        </w:trPr>
        <w:tc>
          <w:tcPr>
            <w:tcW w:w="859" w:type="dxa"/>
            <w:vMerge/>
          </w:tcPr>
          <w:p w14:paraId="317C15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BE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B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9C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8EA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D573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552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6B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F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4F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51A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C74C72" w14:textId="77777777" w:rsidTr="004E3978">
        <w:trPr>
          <w:trHeight w:val="393"/>
        </w:trPr>
        <w:tc>
          <w:tcPr>
            <w:tcW w:w="859" w:type="dxa"/>
            <w:vMerge/>
          </w:tcPr>
          <w:p w14:paraId="27B3D3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F9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9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D7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657F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235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C72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28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9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16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C268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9D5C66" w14:textId="77777777" w:rsidTr="00D4103F">
        <w:trPr>
          <w:trHeight w:val="393"/>
        </w:trPr>
        <w:tc>
          <w:tcPr>
            <w:tcW w:w="859" w:type="dxa"/>
            <w:vMerge/>
          </w:tcPr>
          <w:p w14:paraId="3BF771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9D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C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0E4A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3B07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60CA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EEAD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EA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2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B70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B81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47B1E3" w14:textId="77777777" w:rsidTr="00D4103F">
        <w:trPr>
          <w:trHeight w:val="393"/>
        </w:trPr>
        <w:tc>
          <w:tcPr>
            <w:tcW w:w="859" w:type="dxa"/>
            <w:vMerge/>
          </w:tcPr>
          <w:p w14:paraId="47354B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350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D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CD6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64D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050A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801F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59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B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8D2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154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74562" w14:textId="77777777" w:rsidTr="00D4103F">
        <w:trPr>
          <w:trHeight w:val="393"/>
        </w:trPr>
        <w:tc>
          <w:tcPr>
            <w:tcW w:w="859" w:type="dxa"/>
            <w:vMerge/>
          </w:tcPr>
          <w:p w14:paraId="4A7721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BF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3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045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B5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D981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7DAD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05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D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EA5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EA3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5F1205" w14:textId="77777777" w:rsidTr="00D4103F">
        <w:trPr>
          <w:trHeight w:val="393"/>
        </w:trPr>
        <w:tc>
          <w:tcPr>
            <w:tcW w:w="859" w:type="dxa"/>
            <w:vMerge/>
          </w:tcPr>
          <w:p w14:paraId="2038AF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E0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4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17B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14C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4A4B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4323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03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E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EED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9A5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77ECF5" w14:textId="77777777" w:rsidTr="00457C10">
        <w:trPr>
          <w:trHeight w:val="393"/>
        </w:trPr>
        <w:tc>
          <w:tcPr>
            <w:tcW w:w="859" w:type="dxa"/>
            <w:vMerge/>
          </w:tcPr>
          <w:p w14:paraId="344F0E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EE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0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38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98D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0CB3C" w14:textId="77777777" w:rsidTr="00457C10">
        <w:trPr>
          <w:trHeight w:val="393"/>
        </w:trPr>
        <w:tc>
          <w:tcPr>
            <w:tcW w:w="859" w:type="dxa"/>
          </w:tcPr>
          <w:p w14:paraId="41CA36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EB3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D6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ADE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9E1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A92FAF" w14:textId="77777777" w:rsidTr="00D4103F">
        <w:trPr>
          <w:trHeight w:val="393"/>
        </w:trPr>
        <w:tc>
          <w:tcPr>
            <w:tcW w:w="859" w:type="dxa"/>
          </w:tcPr>
          <w:p w14:paraId="50C15A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124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4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AC9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A42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02BF5F" w14:textId="77777777" w:rsidTr="00D4103F">
        <w:trPr>
          <w:trHeight w:val="393"/>
        </w:trPr>
        <w:tc>
          <w:tcPr>
            <w:tcW w:w="859" w:type="dxa"/>
          </w:tcPr>
          <w:p w14:paraId="579739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3A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0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95F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500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50CD43" w14:textId="77777777" w:rsidTr="00D4103F">
        <w:trPr>
          <w:trHeight w:val="393"/>
        </w:trPr>
        <w:tc>
          <w:tcPr>
            <w:tcW w:w="859" w:type="dxa"/>
          </w:tcPr>
          <w:p w14:paraId="14748F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E9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5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DE7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AF9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AE4CA" w14:textId="77777777" w:rsidTr="00D4103F">
        <w:trPr>
          <w:trHeight w:val="393"/>
        </w:trPr>
        <w:tc>
          <w:tcPr>
            <w:tcW w:w="859" w:type="dxa"/>
          </w:tcPr>
          <w:p w14:paraId="4DDF30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F8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66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F1C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6C9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DB973A" w14:textId="77777777" w:rsidTr="00D4103F">
        <w:trPr>
          <w:trHeight w:val="393"/>
        </w:trPr>
        <w:tc>
          <w:tcPr>
            <w:tcW w:w="859" w:type="dxa"/>
          </w:tcPr>
          <w:p w14:paraId="43A7EB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85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D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DF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8D6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EA0BF" w14:textId="77777777" w:rsidTr="00D4103F">
        <w:trPr>
          <w:trHeight w:val="393"/>
        </w:trPr>
        <w:tc>
          <w:tcPr>
            <w:tcW w:w="859" w:type="dxa"/>
          </w:tcPr>
          <w:p w14:paraId="764549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67E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D2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823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174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B6845B" w14:textId="77777777" w:rsidTr="00457C10">
        <w:trPr>
          <w:trHeight w:val="393"/>
        </w:trPr>
        <w:tc>
          <w:tcPr>
            <w:tcW w:w="859" w:type="dxa"/>
          </w:tcPr>
          <w:p w14:paraId="1C09A8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6F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47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59C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54F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96D7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0080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567D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46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DE1A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B4F13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0D226AB" w14:textId="77777777" w:rsidR="004756E3" w:rsidRPr="003E35B0" w:rsidRDefault="004756E3" w:rsidP="003E35B0">
      <w:pPr>
        <w:spacing w:after="0"/>
        <w:rPr>
          <w:sz w:val="2"/>
        </w:rPr>
      </w:pPr>
    </w:p>
    <w:p w14:paraId="102FFC9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F93A3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0B6D3A7" w14:textId="77777777" w:rsidTr="001255F4">
        <w:tc>
          <w:tcPr>
            <w:tcW w:w="4445" w:type="dxa"/>
            <w:shd w:val="clear" w:color="auto" w:fill="auto"/>
          </w:tcPr>
          <w:p w14:paraId="433B2D4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0446903" w14:textId="77777777" w:rsidR="004756E3" w:rsidRDefault="004756E3"/>
        </w:tc>
        <w:tc>
          <w:tcPr>
            <w:tcW w:w="2722" w:type="dxa"/>
            <w:shd w:val="clear" w:color="auto" w:fill="auto"/>
          </w:tcPr>
          <w:p w14:paraId="6B7D73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59BA4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860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2B161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A9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1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1C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3A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B3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46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2F51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4D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C2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2C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65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AC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3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1D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4BD2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69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A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8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7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9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64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1C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9271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6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F4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F4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71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8B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AA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CB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389D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2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75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0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04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A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0D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2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4C77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3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2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C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A0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EF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96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28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61AA5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08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7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3A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43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1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C5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0E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4C2AAA" w14:textId="77777777" w:rsidR="004756E3" w:rsidRDefault="004756E3"/>
        </w:tc>
        <w:tc>
          <w:tcPr>
            <w:tcW w:w="2949" w:type="dxa"/>
            <w:shd w:val="clear" w:color="auto" w:fill="auto"/>
          </w:tcPr>
          <w:p w14:paraId="2B0D917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F737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C75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3005C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74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BA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6F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AB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83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92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4A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1D9F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05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36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3B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31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73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54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7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0146D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7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92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0B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C0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FD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5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8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0726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F6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30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DA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F2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7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A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97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4871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83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9A2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2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D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359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00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95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3A62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213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AA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8B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14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B3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A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FF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296B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66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05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8B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3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EF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D4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DE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F3CF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153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A2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AE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94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E4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08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F3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1B826D6" w14:textId="77777777" w:rsidR="004756E3" w:rsidRDefault="004756E3"/>
        </w:tc>
      </w:tr>
    </w:tbl>
    <w:p w14:paraId="30E2ADC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C41D4F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323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D09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5C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B0DAC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C694A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82343E" w14:textId="77777777" w:rsidTr="004E3978">
        <w:trPr>
          <w:trHeight w:val="393"/>
        </w:trPr>
        <w:tc>
          <w:tcPr>
            <w:tcW w:w="859" w:type="dxa"/>
            <w:vMerge/>
          </w:tcPr>
          <w:p w14:paraId="0494AD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650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9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2A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C22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5005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B16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351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B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65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2E8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AAFAC8" w14:textId="77777777" w:rsidTr="004E3978">
        <w:trPr>
          <w:trHeight w:val="393"/>
        </w:trPr>
        <w:tc>
          <w:tcPr>
            <w:tcW w:w="859" w:type="dxa"/>
            <w:vMerge/>
          </w:tcPr>
          <w:p w14:paraId="1EF916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DD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5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0A1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CDD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50C8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63A6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F6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6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72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0E4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E2B652" w14:textId="77777777" w:rsidTr="004E3978">
        <w:trPr>
          <w:trHeight w:val="393"/>
        </w:trPr>
        <w:tc>
          <w:tcPr>
            <w:tcW w:w="859" w:type="dxa"/>
            <w:vMerge/>
          </w:tcPr>
          <w:p w14:paraId="10224C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81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E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13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EA8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E5C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7944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F0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D5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F9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BD3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89D81E" w14:textId="77777777" w:rsidTr="004E3978">
        <w:trPr>
          <w:trHeight w:val="393"/>
        </w:trPr>
        <w:tc>
          <w:tcPr>
            <w:tcW w:w="859" w:type="dxa"/>
            <w:vMerge/>
          </w:tcPr>
          <w:p w14:paraId="7BD996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867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7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65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1A3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151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4D2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93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E8F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8B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652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351A8D" w14:textId="77777777" w:rsidTr="004E3978">
        <w:trPr>
          <w:trHeight w:val="393"/>
        </w:trPr>
        <w:tc>
          <w:tcPr>
            <w:tcW w:w="859" w:type="dxa"/>
            <w:vMerge/>
          </w:tcPr>
          <w:p w14:paraId="4D0AFF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68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A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1D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60B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D57F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86B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7D3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1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A1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F82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81F65" w14:textId="77777777" w:rsidTr="004E3978">
        <w:trPr>
          <w:trHeight w:val="393"/>
        </w:trPr>
        <w:tc>
          <w:tcPr>
            <w:tcW w:w="859" w:type="dxa"/>
            <w:vMerge/>
          </w:tcPr>
          <w:p w14:paraId="3F9356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18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31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38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A19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DC8C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929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71C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D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54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8B6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FD256A" w14:textId="77777777" w:rsidTr="004E3978">
        <w:trPr>
          <w:trHeight w:val="393"/>
        </w:trPr>
        <w:tc>
          <w:tcPr>
            <w:tcW w:w="859" w:type="dxa"/>
            <w:vMerge/>
          </w:tcPr>
          <w:p w14:paraId="14074E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D1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A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A7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40E0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EC48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120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CD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8B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E6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ECFE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D8C2C" w14:textId="77777777" w:rsidTr="00D4103F">
        <w:trPr>
          <w:trHeight w:val="393"/>
        </w:trPr>
        <w:tc>
          <w:tcPr>
            <w:tcW w:w="859" w:type="dxa"/>
            <w:vMerge/>
          </w:tcPr>
          <w:p w14:paraId="709A7B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F5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0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A328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523A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9FD0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E737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5E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C1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5EC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F3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BFD222" w14:textId="77777777" w:rsidTr="00D4103F">
        <w:trPr>
          <w:trHeight w:val="393"/>
        </w:trPr>
        <w:tc>
          <w:tcPr>
            <w:tcW w:w="859" w:type="dxa"/>
            <w:vMerge/>
          </w:tcPr>
          <w:p w14:paraId="4207A3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EB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5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DCA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08A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DA87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ED41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56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6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07F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A19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ABCCE" w14:textId="77777777" w:rsidTr="00D4103F">
        <w:trPr>
          <w:trHeight w:val="393"/>
        </w:trPr>
        <w:tc>
          <w:tcPr>
            <w:tcW w:w="859" w:type="dxa"/>
            <w:vMerge/>
          </w:tcPr>
          <w:p w14:paraId="0583DB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5E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9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E03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D08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1E3B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09FB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C2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DB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432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F9E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BC5FB7" w14:textId="77777777" w:rsidTr="00D4103F">
        <w:trPr>
          <w:trHeight w:val="393"/>
        </w:trPr>
        <w:tc>
          <w:tcPr>
            <w:tcW w:w="859" w:type="dxa"/>
            <w:vMerge/>
          </w:tcPr>
          <w:p w14:paraId="6BD5C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21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65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75D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044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A7C4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B0B0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F0A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4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118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946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2D6E4B" w14:textId="77777777" w:rsidTr="00457C10">
        <w:trPr>
          <w:trHeight w:val="393"/>
        </w:trPr>
        <w:tc>
          <w:tcPr>
            <w:tcW w:w="859" w:type="dxa"/>
            <w:vMerge/>
          </w:tcPr>
          <w:p w14:paraId="0A22EF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BA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3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DAF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0C8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A27A62" w14:textId="77777777" w:rsidTr="00457C10">
        <w:trPr>
          <w:trHeight w:val="393"/>
        </w:trPr>
        <w:tc>
          <w:tcPr>
            <w:tcW w:w="859" w:type="dxa"/>
          </w:tcPr>
          <w:p w14:paraId="75ED39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A2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7C9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37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2C6903" w14:textId="77777777" w:rsidTr="00D4103F">
        <w:trPr>
          <w:trHeight w:val="393"/>
        </w:trPr>
        <w:tc>
          <w:tcPr>
            <w:tcW w:w="859" w:type="dxa"/>
          </w:tcPr>
          <w:p w14:paraId="243DFC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35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5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D6F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BB8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D9D7A8" w14:textId="77777777" w:rsidTr="00D4103F">
        <w:trPr>
          <w:trHeight w:val="393"/>
        </w:trPr>
        <w:tc>
          <w:tcPr>
            <w:tcW w:w="859" w:type="dxa"/>
          </w:tcPr>
          <w:p w14:paraId="63C54C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1A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F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550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CA4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6A18B4" w14:textId="77777777" w:rsidTr="00D4103F">
        <w:trPr>
          <w:trHeight w:val="393"/>
        </w:trPr>
        <w:tc>
          <w:tcPr>
            <w:tcW w:w="859" w:type="dxa"/>
          </w:tcPr>
          <w:p w14:paraId="3232FC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B9A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5E5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5E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AD5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3EAC5D" w14:textId="77777777" w:rsidTr="00D4103F">
        <w:trPr>
          <w:trHeight w:val="393"/>
        </w:trPr>
        <w:tc>
          <w:tcPr>
            <w:tcW w:w="859" w:type="dxa"/>
          </w:tcPr>
          <w:p w14:paraId="1F4279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9A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CE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0EA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048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6FB3EE" w14:textId="77777777" w:rsidTr="00D4103F">
        <w:trPr>
          <w:trHeight w:val="393"/>
        </w:trPr>
        <w:tc>
          <w:tcPr>
            <w:tcW w:w="859" w:type="dxa"/>
          </w:tcPr>
          <w:p w14:paraId="4F672B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BA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F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D40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1EA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9A4256" w14:textId="77777777" w:rsidTr="00D4103F">
        <w:trPr>
          <w:trHeight w:val="393"/>
        </w:trPr>
        <w:tc>
          <w:tcPr>
            <w:tcW w:w="859" w:type="dxa"/>
          </w:tcPr>
          <w:p w14:paraId="36569E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63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3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0FA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F0F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3CBF9" w14:textId="77777777" w:rsidTr="00457C10">
        <w:trPr>
          <w:trHeight w:val="393"/>
        </w:trPr>
        <w:tc>
          <w:tcPr>
            <w:tcW w:w="859" w:type="dxa"/>
          </w:tcPr>
          <w:p w14:paraId="4FEF9D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6B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6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A2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6B6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9A5DD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9505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F71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E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434F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3CF54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C0DD72B" w14:textId="77777777" w:rsidR="004756E3" w:rsidRPr="003E35B0" w:rsidRDefault="004756E3" w:rsidP="003E35B0">
      <w:pPr>
        <w:spacing w:after="0"/>
        <w:rPr>
          <w:sz w:val="2"/>
        </w:rPr>
      </w:pPr>
    </w:p>
    <w:p w14:paraId="36150BF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8635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674F893" w14:textId="77777777" w:rsidTr="001255F4">
        <w:tc>
          <w:tcPr>
            <w:tcW w:w="4445" w:type="dxa"/>
            <w:shd w:val="clear" w:color="auto" w:fill="auto"/>
          </w:tcPr>
          <w:p w14:paraId="0587AFF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176426A" w14:textId="77777777" w:rsidR="004756E3" w:rsidRDefault="004756E3"/>
        </w:tc>
        <w:tc>
          <w:tcPr>
            <w:tcW w:w="2722" w:type="dxa"/>
            <w:shd w:val="clear" w:color="auto" w:fill="auto"/>
          </w:tcPr>
          <w:p w14:paraId="70DEB25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2481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ECD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70F27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98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CF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9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3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0F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97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F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22CD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3F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7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92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A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7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3D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64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4EA37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B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A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E5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6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FD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0B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A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D81D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A7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8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7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7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1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3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D8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1F24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7D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85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D2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B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72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E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E6AE8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7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5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B3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45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6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2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08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764AC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E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7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72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35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D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A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9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099378" w14:textId="77777777" w:rsidR="004756E3" w:rsidRDefault="004756E3"/>
        </w:tc>
        <w:tc>
          <w:tcPr>
            <w:tcW w:w="2949" w:type="dxa"/>
            <w:shd w:val="clear" w:color="auto" w:fill="auto"/>
          </w:tcPr>
          <w:p w14:paraId="636B34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3473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0E3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46FDB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AB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C3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6B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61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B6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5F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68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890B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85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4D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A3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4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24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95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8E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34A1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2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BC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71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75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AE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43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AA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66C82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D8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A2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C5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E9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37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0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60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9DD1F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FA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228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7C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5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34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D0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94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1901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57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F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D0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A4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21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E4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0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D144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0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D4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719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AC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E3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CB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F0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4756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51A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E48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1B1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E1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63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3F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06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62221BB" w14:textId="77777777" w:rsidR="004756E3" w:rsidRDefault="004756E3"/>
        </w:tc>
      </w:tr>
    </w:tbl>
    <w:p w14:paraId="2070D9C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8887E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5F4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74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F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B6655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5A76B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DE5E49" w14:textId="77777777" w:rsidTr="004E3978">
        <w:trPr>
          <w:trHeight w:val="393"/>
        </w:trPr>
        <w:tc>
          <w:tcPr>
            <w:tcW w:w="859" w:type="dxa"/>
            <w:vMerge/>
          </w:tcPr>
          <w:p w14:paraId="47670D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8D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60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158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42A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61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D3F2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66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5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942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744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AA3B20" w14:textId="77777777" w:rsidTr="004E3978">
        <w:trPr>
          <w:trHeight w:val="393"/>
        </w:trPr>
        <w:tc>
          <w:tcPr>
            <w:tcW w:w="859" w:type="dxa"/>
            <w:vMerge/>
          </w:tcPr>
          <w:p w14:paraId="6ECC8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96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3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032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36F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FCD5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AE5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B3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5D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8D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BC2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73F0AD" w14:textId="77777777" w:rsidTr="004E3978">
        <w:trPr>
          <w:trHeight w:val="393"/>
        </w:trPr>
        <w:tc>
          <w:tcPr>
            <w:tcW w:w="859" w:type="dxa"/>
            <w:vMerge/>
          </w:tcPr>
          <w:p w14:paraId="7BA906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099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6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DA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150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7312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4D2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A8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7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1C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341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A79B3D" w14:textId="77777777" w:rsidTr="004E3978">
        <w:trPr>
          <w:trHeight w:val="393"/>
        </w:trPr>
        <w:tc>
          <w:tcPr>
            <w:tcW w:w="859" w:type="dxa"/>
            <w:vMerge/>
          </w:tcPr>
          <w:p w14:paraId="1EA165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18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83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1E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18A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FFDF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B64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E0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D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A8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9D20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340850" w14:textId="77777777" w:rsidTr="004E3978">
        <w:trPr>
          <w:trHeight w:val="393"/>
        </w:trPr>
        <w:tc>
          <w:tcPr>
            <w:tcW w:w="859" w:type="dxa"/>
            <w:vMerge/>
          </w:tcPr>
          <w:p w14:paraId="183FE6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887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6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EFF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C0E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FA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FA3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F6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9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AC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A31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47EAE7" w14:textId="77777777" w:rsidTr="004E3978">
        <w:trPr>
          <w:trHeight w:val="393"/>
        </w:trPr>
        <w:tc>
          <w:tcPr>
            <w:tcW w:w="859" w:type="dxa"/>
            <w:vMerge/>
          </w:tcPr>
          <w:p w14:paraId="44F0A4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AF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4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D7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CD8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8168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B73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0C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B6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E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692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2B2FA8" w14:textId="77777777" w:rsidTr="004E3978">
        <w:trPr>
          <w:trHeight w:val="393"/>
        </w:trPr>
        <w:tc>
          <w:tcPr>
            <w:tcW w:w="859" w:type="dxa"/>
            <w:vMerge/>
          </w:tcPr>
          <w:p w14:paraId="3E9C3E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04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E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77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A821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BACF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D02B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F3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C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CC2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CEEF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FF4F86" w14:textId="77777777" w:rsidTr="00D4103F">
        <w:trPr>
          <w:trHeight w:val="393"/>
        </w:trPr>
        <w:tc>
          <w:tcPr>
            <w:tcW w:w="859" w:type="dxa"/>
            <w:vMerge/>
          </w:tcPr>
          <w:p w14:paraId="21C634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11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E4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10D0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27B2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B54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9AA0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F1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AA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B19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8CB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23C15A" w14:textId="77777777" w:rsidTr="00D4103F">
        <w:trPr>
          <w:trHeight w:val="393"/>
        </w:trPr>
        <w:tc>
          <w:tcPr>
            <w:tcW w:w="859" w:type="dxa"/>
            <w:vMerge/>
          </w:tcPr>
          <w:p w14:paraId="28B09D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9B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4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A93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15A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C52A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BD7C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67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CD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20C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498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B7B199" w14:textId="77777777" w:rsidTr="00D4103F">
        <w:trPr>
          <w:trHeight w:val="393"/>
        </w:trPr>
        <w:tc>
          <w:tcPr>
            <w:tcW w:w="859" w:type="dxa"/>
            <w:vMerge/>
          </w:tcPr>
          <w:p w14:paraId="72091D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AD9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87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CBC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8CC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2FF4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24EB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60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A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352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468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84B056" w14:textId="77777777" w:rsidTr="00D4103F">
        <w:trPr>
          <w:trHeight w:val="393"/>
        </w:trPr>
        <w:tc>
          <w:tcPr>
            <w:tcW w:w="859" w:type="dxa"/>
            <w:vMerge/>
          </w:tcPr>
          <w:p w14:paraId="62BA72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A0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B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222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CF8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D32E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6DB4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40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D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E78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124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517236" w14:textId="77777777" w:rsidTr="00457C10">
        <w:trPr>
          <w:trHeight w:val="393"/>
        </w:trPr>
        <w:tc>
          <w:tcPr>
            <w:tcW w:w="859" w:type="dxa"/>
            <w:vMerge/>
          </w:tcPr>
          <w:p w14:paraId="17B18D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A5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7B7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C64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CE6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74156" w14:textId="77777777" w:rsidTr="00457C10">
        <w:trPr>
          <w:trHeight w:val="393"/>
        </w:trPr>
        <w:tc>
          <w:tcPr>
            <w:tcW w:w="859" w:type="dxa"/>
          </w:tcPr>
          <w:p w14:paraId="4A9749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948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FB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F5B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317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DDC637" w14:textId="77777777" w:rsidTr="00D4103F">
        <w:trPr>
          <w:trHeight w:val="393"/>
        </w:trPr>
        <w:tc>
          <w:tcPr>
            <w:tcW w:w="859" w:type="dxa"/>
          </w:tcPr>
          <w:p w14:paraId="68C260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39D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2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3F7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855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640B4E" w14:textId="77777777" w:rsidTr="00D4103F">
        <w:trPr>
          <w:trHeight w:val="393"/>
        </w:trPr>
        <w:tc>
          <w:tcPr>
            <w:tcW w:w="859" w:type="dxa"/>
          </w:tcPr>
          <w:p w14:paraId="2809F1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17D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2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612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AC4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CA2250" w14:textId="77777777" w:rsidTr="00D4103F">
        <w:trPr>
          <w:trHeight w:val="393"/>
        </w:trPr>
        <w:tc>
          <w:tcPr>
            <w:tcW w:w="859" w:type="dxa"/>
          </w:tcPr>
          <w:p w14:paraId="341290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4C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D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B65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B88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43B58" w14:textId="77777777" w:rsidTr="00D4103F">
        <w:trPr>
          <w:trHeight w:val="393"/>
        </w:trPr>
        <w:tc>
          <w:tcPr>
            <w:tcW w:w="859" w:type="dxa"/>
          </w:tcPr>
          <w:p w14:paraId="05930D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9D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C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8E7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CE9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AE968C" w14:textId="77777777" w:rsidTr="00D4103F">
        <w:trPr>
          <w:trHeight w:val="393"/>
        </w:trPr>
        <w:tc>
          <w:tcPr>
            <w:tcW w:w="859" w:type="dxa"/>
          </w:tcPr>
          <w:p w14:paraId="6BC56F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2B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7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695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9DA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F944DF" w14:textId="77777777" w:rsidTr="00D4103F">
        <w:trPr>
          <w:trHeight w:val="393"/>
        </w:trPr>
        <w:tc>
          <w:tcPr>
            <w:tcW w:w="859" w:type="dxa"/>
          </w:tcPr>
          <w:p w14:paraId="37D244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DC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66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8E9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CA2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B00A6E" w14:textId="77777777" w:rsidTr="00457C10">
        <w:trPr>
          <w:trHeight w:val="393"/>
        </w:trPr>
        <w:tc>
          <w:tcPr>
            <w:tcW w:w="859" w:type="dxa"/>
          </w:tcPr>
          <w:p w14:paraId="57D3E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2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A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B09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88C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3752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8D18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FC0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7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A713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B3224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F655F6F" w14:textId="77777777" w:rsidR="004756E3" w:rsidRPr="003E35B0" w:rsidRDefault="004756E3" w:rsidP="003E35B0">
      <w:pPr>
        <w:spacing w:after="0"/>
        <w:rPr>
          <w:sz w:val="2"/>
        </w:rPr>
      </w:pPr>
    </w:p>
    <w:p w14:paraId="1D1DCE4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803D1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C1E3CBF" w14:textId="77777777" w:rsidTr="001255F4">
        <w:tc>
          <w:tcPr>
            <w:tcW w:w="4445" w:type="dxa"/>
            <w:shd w:val="clear" w:color="auto" w:fill="auto"/>
          </w:tcPr>
          <w:p w14:paraId="21B52C8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E7AB460" w14:textId="77777777" w:rsidR="004756E3" w:rsidRDefault="004756E3"/>
        </w:tc>
        <w:tc>
          <w:tcPr>
            <w:tcW w:w="2722" w:type="dxa"/>
            <w:shd w:val="clear" w:color="auto" w:fill="auto"/>
          </w:tcPr>
          <w:p w14:paraId="0466A59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79BA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35B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DE66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B4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93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3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9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3F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BE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8F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12EA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6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B8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7D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8C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A9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4D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46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5DC7B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F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0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2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8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4F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2D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C1E8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5F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B7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0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94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B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C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87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92B23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4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4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B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4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5E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9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2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D8BA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E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CE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9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50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B5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07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2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0DF650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4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3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1D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04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D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36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47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81F7A8" w14:textId="77777777" w:rsidR="004756E3" w:rsidRDefault="004756E3"/>
        </w:tc>
        <w:tc>
          <w:tcPr>
            <w:tcW w:w="2949" w:type="dxa"/>
            <w:shd w:val="clear" w:color="auto" w:fill="auto"/>
          </w:tcPr>
          <w:p w14:paraId="3E06B6B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A9C6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0CF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07BF0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8E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F4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43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50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402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25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88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CFF9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A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E4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E6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C6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69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0A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C4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CDA3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1D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7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F5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C7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A4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E2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F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CEA4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3B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F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57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04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D2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87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57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24A9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9A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34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1F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07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74C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0D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10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E132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81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7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05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DB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7B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11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5BCAE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B1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27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0B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FC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E1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C0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DC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87D1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ADA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B87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43B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63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084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48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416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1FDAE8E" w14:textId="77777777" w:rsidR="004756E3" w:rsidRDefault="004756E3"/>
        </w:tc>
      </w:tr>
    </w:tbl>
    <w:p w14:paraId="2F0D705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A29C2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9A80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EE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7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5864A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1B08B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C85074" w14:textId="77777777" w:rsidTr="004E3978">
        <w:trPr>
          <w:trHeight w:val="393"/>
        </w:trPr>
        <w:tc>
          <w:tcPr>
            <w:tcW w:w="859" w:type="dxa"/>
            <w:vMerge/>
          </w:tcPr>
          <w:p w14:paraId="3F200B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97A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5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F07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9C1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F8A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C34A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01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A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0D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757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ACF69A" w14:textId="77777777" w:rsidTr="004E3978">
        <w:trPr>
          <w:trHeight w:val="393"/>
        </w:trPr>
        <w:tc>
          <w:tcPr>
            <w:tcW w:w="859" w:type="dxa"/>
            <w:vMerge/>
          </w:tcPr>
          <w:p w14:paraId="297E20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E0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4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04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51A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BE8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D3B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72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84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86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82C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271757" w14:textId="77777777" w:rsidTr="004E3978">
        <w:trPr>
          <w:trHeight w:val="393"/>
        </w:trPr>
        <w:tc>
          <w:tcPr>
            <w:tcW w:w="859" w:type="dxa"/>
            <w:vMerge/>
          </w:tcPr>
          <w:p w14:paraId="2DA25D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03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0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5F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F6A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0868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732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4A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2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21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6B5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9DCBBF" w14:textId="77777777" w:rsidTr="004E3978">
        <w:trPr>
          <w:trHeight w:val="393"/>
        </w:trPr>
        <w:tc>
          <w:tcPr>
            <w:tcW w:w="859" w:type="dxa"/>
            <w:vMerge/>
          </w:tcPr>
          <w:p w14:paraId="21A1E8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1B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B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5E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723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B10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E41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16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6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D0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D70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A6403D" w14:textId="77777777" w:rsidTr="004E3978">
        <w:trPr>
          <w:trHeight w:val="393"/>
        </w:trPr>
        <w:tc>
          <w:tcPr>
            <w:tcW w:w="859" w:type="dxa"/>
            <w:vMerge/>
          </w:tcPr>
          <w:p w14:paraId="1BB0D0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308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3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B2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012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445C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B09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EB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07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8E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3A8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3529FF" w14:textId="77777777" w:rsidTr="004E3978">
        <w:trPr>
          <w:trHeight w:val="393"/>
        </w:trPr>
        <w:tc>
          <w:tcPr>
            <w:tcW w:w="859" w:type="dxa"/>
            <w:vMerge/>
          </w:tcPr>
          <w:p w14:paraId="05ABA9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B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D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94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4F4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204F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8DE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8C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F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ED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5AF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32E954" w14:textId="77777777" w:rsidTr="004E3978">
        <w:trPr>
          <w:trHeight w:val="393"/>
        </w:trPr>
        <w:tc>
          <w:tcPr>
            <w:tcW w:w="859" w:type="dxa"/>
            <w:vMerge/>
          </w:tcPr>
          <w:p w14:paraId="41A3D1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A3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5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7C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12CC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207D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DFD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F7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9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295E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2331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E5BCE2" w14:textId="77777777" w:rsidTr="00D4103F">
        <w:trPr>
          <w:trHeight w:val="393"/>
        </w:trPr>
        <w:tc>
          <w:tcPr>
            <w:tcW w:w="859" w:type="dxa"/>
            <w:vMerge/>
          </w:tcPr>
          <w:p w14:paraId="3A805D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4E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1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DCFC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DC42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406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8BEF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7E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7E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400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657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46CBE3" w14:textId="77777777" w:rsidTr="00D4103F">
        <w:trPr>
          <w:trHeight w:val="393"/>
        </w:trPr>
        <w:tc>
          <w:tcPr>
            <w:tcW w:w="859" w:type="dxa"/>
            <w:vMerge/>
          </w:tcPr>
          <w:p w14:paraId="400591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7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1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31A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B1C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590E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08B6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F00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D4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FC5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634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D7BFD3" w14:textId="77777777" w:rsidTr="00D4103F">
        <w:trPr>
          <w:trHeight w:val="393"/>
        </w:trPr>
        <w:tc>
          <w:tcPr>
            <w:tcW w:w="859" w:type="dxa"/>
            <w:vMerge/>
          </w:tcPr>
          <w:p w14:paraId="3CA0BD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E5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7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F9D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F95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373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E6DE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09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8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E0E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30E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991D7" w14:textId="77777777" w:rsidTr="00D4103F">
        <w:trPr>
          <w:trHeight w:val="393"/>
        </w:trPr>
        <w:tc>
          <w:tcPr>
            <w:tcW w:w="859" w:type="dxa"/>
            <w:vMerge/>
          </w:tcPr>
          <w:p w14:paraId="28D09E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D7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8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742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290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CFC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5CB3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40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A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CB7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087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810DF0" w14:textId="77777777" w:rsidTr="00457C10">
        <w:trPr>
          <w:trHeight w:val="393"/>
        </w:trPr>
        <w:tc>
          <w:tcPr>
            <w:tcW w:w="859" w:type="dxa"/>
            <w:vMerge/>
          </w:tcPr>
          <w:p w14:paraId="3982F6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986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3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478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232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63665D" w14:textId="77777777" w:rsidTr="00457C10">
        <w:trPr>
          <w:trHeight w:val="393"/>
        </w:trPr>
        <w:tc>
          <w:tcPr>
            <w:tcW w:w="859" w:type="dxa"/>
          </w:tcPr>
          <w:p w14:paraId="2F00A4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59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8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14D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7A0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1184FF" w14:textId="77777777" w:rsidTr="00D4103F">
        <w:trPr>
          <w:trHeight w:val="393"/>
        </w:trPr>
        <w:tc>
          <w:tcPr>
            <w:tcW w:w="859" w:type="dxa"/>
          </w:tcPr>
          <w:p w14:paraId="2F5AE9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0C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1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A0C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5F1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DBCBC6" w14:textId="77777777" w:rsidTr="00D4103F">
        <w:trPr>
          <w:trHeight w:val="393"/>
        </w:trPr>
        <w:tc>
          <w:tcPr>
            <w:tcW w:w="859" w:type="dxa"/>
          </w:tcPr>
          <w:p w14:paraId="3B27C8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7D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B1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F78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C32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61C0A3" w14:textId="77777777" w:rsidTr="00D4103F">
        <w:trPr>
          <w:trHeight w:val="393"/>
        </w:trPr>
        <w:tc>
          <w:tcPr>
            <w:tcW w:w="859" w:type="dxa"/>
          </w:tcPr>
          <w:p w14:paraId="472564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01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B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59C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2D2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9B78CF" w14:textId="77777777" w:rsidTr="00D4103F">
        <w:trPr>
          <w:trHeight w:val="393"/>
        </w:trPr>
        <w:tc>
          <w:tcPr>
            <w:tcW w:w="859" w:type="dxa"/>
          </w:tcPr>
          <w:p w14:paraId="4127E3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FB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E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3D4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44D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4A6B2E" w14:textId="77777777" w:rsidTr="00D4103F">
        <w:trPr>
          <w:trHeight w:val="393"/>
        </w:trPr>
        <w:tc>
          <w:tcPr>
            <w:tcW w:w="859" w:type="dxa"/>
          </w:tcPr>
          <w:p w14:paraId="12765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9C6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1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F03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79E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3A9767" w14:textId="77777777" w:rsidTr="00D4103F">
        <w:trPr>
          <w:trHeight w:val="393"/>
        </w:trPr>
        <w:tc>
          <w:tcPr>
            <w:tcW w:w="859" w:type="dxa"/>
          </w:tcPr>
          <w:p w14:paraId="25FE83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56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E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C8F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CD9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6A743" w14:textId="77777777" w:rsidTr="00457C10">
        <w:trPr>
          <w:trHeight w:val="393"/>
        </w:trPr>
        <w:tc>
          <w:tcPr>
            <w:tcW w:w="859" w:type="dxa"/>
          </w:tcPr>
          <w:p w14:paraId="21CF18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D1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B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7C0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F2C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85E1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AB99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331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D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08D3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B57CE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2B593B" w14:textId="77777777" w:rsidR="004756E3" w:rsidRPr="003E35B0" w:rsidRDefault="004756E3" w:rsidP="003E35B0">
      <w:pPr>
        <w:spacing w:after="0"/>
        <w:rPr>
          <w:sz w:val="2"/>
        </w:rPr>
      </w:pPr>
    </w:p>
    <w:p w14:paraId="3AD69C4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5381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E0DC02" w14:textId="77777777" w:rsidTr="001255F4">
        <w:tc>
          <w:tcPr>
            <w:tcW w:w="4445" w:type="dxa"/>
            <w:shd w:val="clear" w:color="auto" w:fill="auto"/>
          </w:tcPr>
          <w:p w14:paraId="52B49E7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6304791" w14:textId="77777777" w:rsidR="004756E3" w:rsidRDefault="004756E3"/>
        </w:tc>
        <w:tc>
          <w:tcPr>
            <w:tcW w:w="2722" w:type="dxa"/>
            <w:shd w:val="clear" w:color="auto" w:fill="auto"/>
          </w:tcPr>
          <w:p w14:paraId="35368E0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54DD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2C5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4D2F6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C7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D5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9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BC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38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A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3B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E89D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69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F0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4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6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6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1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2C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98AC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0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CA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2C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A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9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80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66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AFB2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3E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59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40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13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8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DD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F9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348A4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57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D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09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61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29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5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FA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582CB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1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7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5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4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22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AA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4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10D0D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26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B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2C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D9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84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17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C6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DDE593" w14:textId="77777777" w:rsidR="004756E3" w:rsidRDefault="004756E3"/>
        </w:tc>
        <w:tc>
          <w:tcPr>
            <w:tcW w:w="2949" w:type="dxa"/>
            <w:shd w:val="clear" w:color="auto" w:fill="auto"/>
          </w:tcPr>
          <w:p w14:paraId="1CBD1A4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66FE7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385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6D9C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8C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29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57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40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E9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3A4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12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AB8F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BD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16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F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2D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6C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39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D1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89E3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01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F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23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C8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A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92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B9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64E3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C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98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F5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D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EF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4F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1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1EE7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6B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307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4A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F3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AAE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C7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A3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3015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652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94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9A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B7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BA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27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5D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DCC5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51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A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CF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88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AA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36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86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F64D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FC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A43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D8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B5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1C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9BC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45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E55454" w14:textId="77777777" w:rsidR="004756E3" w:rsidRDefault="004756E3"/>
        </w:tc>
      </w:tr>
    </w:tbl>
    <w:p w14:paraId="6F64E2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F65C5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5C28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84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F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1810A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43E2E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2B5F78" w14:textId="77777777" w:rsidTr="004E3978">
        <w:trPr>
          <w:trHeight w:val="393"/>
        </w:trPr>
        <w:tc>
          <w:tcPr>
            <w:tcW w:w="859" w:type="dxa"/>
            <w:vMerge/>
          </w:tcPr>
          <w:p w14:paraId="1E647D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A16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E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7B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00C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2571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A53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01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B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59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7D8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0ACF8E" w14:textId="77777777" w:rsidTr="004E3978">
        <w:trPr>
          <w:trHeight w:val="393"/>
        </w:trPr>
        <w:tc>
          <w:tcPr>
            <w:tcW w:w="859" w:type="dxa"/>
            <w:vMerge/>
          </w:tcPr>
          <w:p w14:paraId="33924D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FF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05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3D5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FD6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5FE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C95B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81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A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D1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B0B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9FAAC9" w14:textId="77777777" w:rsidTr="004E3978">
        <w:trPr>
          <w:trHeight w:val="393"/>
        </w:trPr>
        <w:tc>
          <w:tcPr>
            <w:tcW w:w="859" w:type="dxa"/>
            <w:vMerge/>
          </w:tcPr>
          <w:p w14:paraId="211295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DC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1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77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AF2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8DAC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79E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E4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A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41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101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0291F4" w14:textId="77777777" w:rsidTr="004E3978">
        <w:trPr>
          <w:trHeight w:val="393"/>
        </w:trPr>
        <w:tc>
          <w:tcPr>
            <w:tcW w:w="859" w:type="dxa"/>
            <w:vMerge/>
          </w:tcPr>
          <w:p w14:paraId="0C1C4C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85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02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01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EF2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50EF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603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1BE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4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F9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B22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34B1B8" w14:textId="77777777" w:rsidTr="004E3978">
        <w:trPr>
          <w:trHeight w:val="393"/>
        </w:trPr>
        <w:tc>
          <w:tcPr>
            <w:tcW w:w="859" w:type="dxa"/>
            <w:vMerge/>
          </w:tcPr>
          <w:p w14:paraId="5FFCF9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DB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3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63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4FE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92A9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2E8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D9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5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B55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A71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CFD68C" w14:textId="77777777" w:rsidTr="004E3978">
        <w:trPr>
          <w:trHeight w:val="393"/>
        </w:trPr>
        <w:tc>
          <w:tcPr>
            <w:tcW w:w="859" w:type="dxa"/>
            <w:vMerge/>
          </w:tcPr>
          <w:p w14:paraId="3B8220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B9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21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EE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A91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18A1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695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E2A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C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E3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661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454831" w14:textId="77777777" w:rsidTr="004E3978">
        <w:trPr>
          <w:trHeight w:val="393"/>
        </w:trPr>
        <w:tc>
          <w:tcPr>
            <w:tcW w:w="859" w:type="dxa"/>
            <w:vMerge/>
          </w:tcPr>
          <w:p w14:paraId="7BF2DE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EE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8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24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61BA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33D8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EF32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C7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4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9F1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1784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FF279B" w14:textId="77777777" w:rsidTr="00D4103F">
        <w:trPr>
          <w:trHeight w:val="393"/>
        </w:trPr>
        <w:tc>
          <w:tcPr>
            <w:tcW w:w="859" w:type="dxa"/>
            <w:vMerge/>
          </w:tcPr>
          <w:p w14:paraId="420F08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70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869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70B0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3B38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3BC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F26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5F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9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7F6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52A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8084C2" w14:textId="77777777" w:rsidTr="00D4103F">
        <w:trPr>
          <w:trHeight w:val="393"/>
        </w:trPr>
        <w:tc>
          <w:tcPr>
            <w:tcW w:w="859" w:type="dxa"/>
            <w:vMerge/>
          </w:tcPr>
          <w:p w14:paraId="24D741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A7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8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38D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F07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5F6D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71E1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832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8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A38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B55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9855F" w14:textId="77777777" w:rsidTr="00D4103F">
        <w:trPr>
          <w:trHeight w:val="393"/>
        </w:trPr>
        <w:tc>
          <w:tcPr>
            <w:tcW w:w="859" w:type="dxa"/>
            <w:vMerge/>
          </w:tcPr>
          <w:p w14:paraId="62EFEC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75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4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2CB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AD8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DDC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6E87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3C1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0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047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5A5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C9AB86" w14:textId="77777777" w:rsidTr="00D4103F">
        <w:trPr>
          <w:trHeight w:val="393"/>
        </w:trPr>
        <w:tc>
          <w:tcPr>
            <w:tcW w:w="859" w:type="dxa"/>
            <w:vMerge/>
          </w:tcPr>
          <w:p w14:paraId="51BDD6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08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5F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035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1FD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3AC2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C5F3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36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4C0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F68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31919" w14:textId="77777777" w:rsidTr="00457C10">
        <w:trPr>
          <w:trHeight w:val="393"/>
        </w:trPr>
        <w:tc>
          <w:tcPr>
            <w:tcW w:w="859" w:type="dxa"/>
            <w:vMerge/>
          </w:tcPr>
          <w:p w14:paraId="37532C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DE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7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19E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AA1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A3EE55" w14:textId="77777777" w:rsidTr="00457C10">
        <w:trPr>
          <w:trHeight w:val="393"/>
        </w:trPr>
        <w:tc>
          <w:tcPr>
            <w:tcW w:w="859" w:type="dxa"/>
          </w:tcPr>
          <w:p w14:paraId="10D6AD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12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9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42F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AAE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D99E9B" w14:textId="77777777" w:rsidTr="00D4103F">
        <w:trPr>
          <w:trHeight w:val="393"/>
        </w:trPr>
        <w:tc>
          <w:tcPr>
            <w:tcW w:w="859" w:type="dxa"/>
          </w:tcPr>
          <w:p w14:paraId="55FB02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B3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3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F30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983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87589" w14:textId="77777777" w:rsidTr="00D4103F">
        <w:trPr>
          <w:trHeight w:val="393"/>
        </w:trPr>
        <w:tc>
          <w:tcPr>
            <w:tcW w:w="859" w:type="dxa"/>
          </w:tcPr>
          <w:p w14:paraId="4BA671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F83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6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F28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79E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498671" w14:textId="77777777" w:rsidTr="00D4103F">
        <w:trPr>
          <w:trHeight w:val="393"/>
        </w:trPr>
        <w:tc>
          <w:tcPr>
            <w:tcW w:w="859" w:type="dxa"/>
          </w:tcPr>
          <w:p w14:paraId="2841C4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CF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4E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1B4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ABB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3A11EF" w14:textId="77777777" w:rsidTr="00D4103F">
        <w:trPr>
          <w:trHeight w:val="393"/>
        </w:trPr>
        <w:tc>
          <w:tcPr>
            <w:tcW w:w="859" w:type="dxa"/>
          </w:tcPr>
          <w:p w14:paraId="07B747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8C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10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F9E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0EF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5A1BF" w14:textId="77777777" w:rsidTr="00D4103F">
        <w:trPr>
          <w:trHeight w:val="393"/>
        </w:trPr>
        <w:tc>
          <w:tcPr>
            <w:tcW w:w="859" w:type="dxa"/>
          </w:tcPr>
          <w:p w14:paraId="07CEC3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969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4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95A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3C9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AD4BE" w14:textId="77777777" w:rsidTr="00D4103F">
        <w:trPr>
          <w:trHeight w:val="393"/>
        </w:trPr>
        <w:tc>
          <w:tcPr>
            <w:tcW w:w="859" w:type="dxa"/>
          </w:tcPr>
          <w:p w14:paraId="369ACE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02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0F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76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89C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A5E696" w14:textId="77777777" w:rsidTr="00457C10">
        <w:trPr>
          <w:trHeight w:val="393"/>
        </w:trPr>
        <w:tc>
          <w:tcPr>
            <w:tcW w:w="859" w:type="dxa"/>
          </w:tcPr>
          <w:p w14:paraId="5D0031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11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8E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38E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DF4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2686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8BFA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08B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8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5AF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86B0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128C1C" w14:textId="77777777" w:rsidR="004756E3" w:rsidRPr="003E35B0" w:rsidRDefault="004756E3" w:rsidP="003E35B0">
      <w:pPr>
        <w:spacing w:after="0"/>
        <w:rPr>
          <w:sz w:val="2"/>
        </w:rPr>
      </w:pPr>
    </w:p>
    <w:p w14:paraId="586B72D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17D7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EEEE067" w14:textId="77777777" w:rsidTr="001255F4">
        <w:tc>
          <w:tcPr>
            <w:tcW w:w="4445" w:type="dxa"/>
            <w:shd w:val="clear" w:color="auto" w:fill="auto"/>
          </w:tcPr>
          <w:p w14:paraId="78D641F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EAECDB2" w14:textId="77777777" w:rsidR="004756E3" w:rsidRDefault="004756E3"/>
        </w:tc>
        <w:tc>
          <w:tcPr>
            <w:tcW w:w="2722" w:type="dxa"/>
            <w:shd w:val="clear" w:color="auto" w:fill="auto"/>
          </w:tcPr>
          <w:p w14:paraId="2315FB7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2110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908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101A2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1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60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35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BB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8B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7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CF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841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5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3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7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03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92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65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E6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BD0A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05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D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6C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2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4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9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E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33CF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58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C6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E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2C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10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99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70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148A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6A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D0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9E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8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8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4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A9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D0D6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38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E9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92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CB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EC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02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F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5C6C3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A1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0F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0F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77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AE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2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85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D6D3BD" w14:textId="77777777" w:rsidR="004756E3" w:rsidRDefault="004756E3"/>
        </w:tc>
        <w:tc>
          <w:tcPr>
            <w:tcW w:w="2949" w:type="dxa"/>
            <w:shd w:val="clear" w:color="auto" w:fill="auto"/>
          </w:tcPr>
          <w:p w14:paraId="2F85C07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5B00C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880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11573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C9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CA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60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08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74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C7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B9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EFC04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B6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FD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EA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ED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B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C4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2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A50B2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AC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49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4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1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99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8C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10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D7B5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51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2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8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44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2B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6B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E9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4C4F1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09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B6C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AE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35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29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3E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96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710E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1D1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3B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E0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D0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B9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E1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10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702C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A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7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DE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49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96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23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49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C5FD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8B9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E3D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99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3B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B0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1F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86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4C25976" w14:textId="77777777" w:rsidR="004756E3" w:rsidRDefault="004756E3"/>
        </w:tc>
      </w:tr>
    </w:tbl>
    <w:p w14:paraId="6D23B5C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64860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0125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73F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4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FDF41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8A14B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24510" w14:textId="77777777" w:rsidTr="004E3978">
        <w:trPr>
          <w:trHeight w:val="393"/>
        </w:trPr>
        <w:tc>
          <w:tcPr>
            <w:tcW w:w="859" w:type="dxa"/>
            <w:vMerge/>
          </w:tcPr>
          <w:p w14:paraId="41B87E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88F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3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95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7A8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77AF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02B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E4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9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17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DA3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1B1E49" w14:textId="77777777" w:rsidTr="004E3978">
        <w:trPr>
          <w:trHeight w:val="393"/>
        </w:trPr>
        <w:tc>
          <w:tcPr>
            <w:tcW w:w="859" w:type="dxa"/>
            <w:vMerge/>
          </w:tcPr>
          <w:p w14:paraId="128D63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1E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40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D9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7FE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E1C0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581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55B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7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34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4B5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A8B2DD" w14:textId="77777777" w:rsidTr="004E3978">
        <w:trPr>
          <w:trHeight w:val="393"/>
        </w:trPr>
        <w:tc>
          <w:tcPr>
            <w:tcW w:w="859" w:type="dxa"/>
            <w:vMerge/>
          </w:tcPr>
          <w:p w14:paraId="5B96B8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29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2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D5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782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C57A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E2BF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38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C9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595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DA4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BC0004" w14:textId="77777777" w:rsidTr="004E3978">
        <w:trPr>
          <w:trHeight w:val="393"/>
        </w:trPr>
        <w:tc>
          <w:tcPr>
            <w:tcW w:w="859" w:type="dxa"/>
            <w:vMerge/>
          </w:tcPr>
          <w:p w14:paraId="3DEE79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73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1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4D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C10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2E89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595C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65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27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BE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C55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3319C9" w14:textId="77777777" w:rsidTr="004E3978">
        <w:trPr>
          <w:trHeight w:val="393"/>
        </w:trPr>
        <w:tc>
          <w:tcPr>
            <w:tcW w:w="859" w:type="dxa"/>
            <w:vMerge/>
          </w:tcPr>
          <w:p w14:paraId="5550CB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E6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F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2F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808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C63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134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71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5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99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A72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EFEA5F" w14:textId="77777777" w:rsidTr="004E3978">
        <w:trPr>
          <w:trHeight w:val="393"/>
        </w:trPr>
        <w:tc>
          <w:tcPr>
            <w:tcW w:w="859" w:type="dxa"/>
            <w:vMerge/>
          </w:tcPr>
          <w:p w14:paraId="11ED9D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071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9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A1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EB2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D229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F12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A5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3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B54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E69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3DDA58" w14:textId="77777777" w:rsidTr="004E3978">
        <w:trPr>
          <w:trHeight w:val="393"/>
        </w:trPr>
        <w:tc>
          <w:tcPr>
            <w:tcW w:w="859" w:type="dxa"/>
            <w:vMerge/>
          </w:tcPr>
          <w:p w14:paraId="1CA1FC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B8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6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92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5F33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813E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E2F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C1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AB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AF1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FAA4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B3D67" w14:textId="77777777" w:rsidTr="00D4103F">
        <w:trPr>
          <w:trHeight w:val="393"/>
        </w:trPr>
        <w:tc>
          <w:tcPr>
            <w:tcW w:w="859" w:type="dxa"/>
            <w:vMerge/>
          </w:tcPr>
          <w:p w14:paraId="76582F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2F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2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0DDC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E005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6CEC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7F47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A4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25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BE2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567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7A9755" w14:textId="77777777" w:rsidTr="00D4103F">
        <w:trPr>
          <w:trHeight w:val="393"/>
        </w:trPr>
        <w:tc>
          <w:tcPr>
            <w:tcW w:w="859" w:type="dxa"/>
            <w:vMerge/>
          </w:tcPr>
          <w:p w14:paraId="60C937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18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2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609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8E3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FEE3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0C68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4C1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3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CF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A6A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21009" w14:textId="77777777" w:rsidTr="00D4103F">
        <w:trPr>
          <w:trHeight w:val="393"/>
        </w:trPr>
        <w:tc>
          <w:tcPr>
            <w:tcW w:w="859" w:type="dxa"/>
            <w:vMerge/>
          </w:tcPr>
          <w:p w14:paraId="467060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5B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A48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469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6D9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DBAE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3E06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13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21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7E4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CA6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0484F" w14:textId="77777777" w:rsidTr="00D4103F">
        <w:trPr>
          <w:trHeight w:val="393"/>
        </w:trPr>
        <w:tc>
          <w:tcPr>
            <w:tcW w:w="859" w:type="dxa"/>
            <w:vMerge/>
          </w:tcPr>
          <w:p w14:paraId="11C35D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CD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8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D03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37C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C55E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02DE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18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7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0C5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5B6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4B5018" w14:textId="77777777" w:rsidTr="00457C10">
        <w:trPr>
          <w:trHeight w:val="393"/>
        </w:trPr>
        <w:tc>
          <w:tcPr>
            <w:tcW w:w="859" w:type="dxa"/>
            <w:vMerge/>
          </w:tcPr>
          <w:p w14:paraId="49D099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62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B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6E7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42C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3ACAB" w14:textId="77777777" w:rsidTr="00457C10">
        <w:trPr>
          <w:trHeight w:val="393"/>
        </w:trPr>
        <w:tc>
          <w:tcPr>
            <w:tcW w:w="859" w:type="dxa"/>
          </w:tcPr>
          <w:p w14:paraId="584C68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9C6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E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06A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030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E68890" w14:textId="77777777" w:rsidTr="00D4103F">
        <w:trPr>
          <w:trHeight w:val="393"/>
        </w:trPr>
        <w:tc>
          <w:tcPr>
            <w:tcW w:w="859" w:type="dxa"/>
          </w:tcPr>
          <w:p w14:paraId="5EB402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0F9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D8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D6C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7A1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2675CC" w14:textId="77777777" w:rsidTr="00D4103F">
        <w:trPr>
          <w:trHeight w:val="393"/>
        </w:trPr>
        <w:tc>
          <w:tcPr>
            <w:tcW w:w="859" w:type="dxa"/>
          </w:tcPr>
          <w:p w14:paraId="2111C7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22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4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2AC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ED4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AAA6C0" w14:textId="77777777" w:rsidTr="00D4103F">
        <w:trPr>
          <w:trHeight w:val="393"/>
        </w:trPr>
        <w:tc>
          <w:tcPr>
            <w:tcW w:w="859" w:type="dxa"/>
          </w:tcPr>
          <w:p w14:paraId="5C81C4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A1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B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218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02F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38B651" w14:textId="77777777" w:rsidTr="00D4103F">
        <w:trPr>
          <w:trHeight w:val="393"/>
        </w:trPr>
        <w:tc>
          <w:tcPr>
            <w:tcW w:w="859" w:type="dxa"/>
          </w:tcPr>
          <w:p w14:paraId="3FCBF3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C8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A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4E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C55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0E2821" w14:textId="77777777" w:rsidTr="00D4103F">
        <w:trPr>
          <w:trHeight w:val="393"/>
        </w:trPr>
        <w:tc>
          <w:tcPr>
            <w:tcW w:w="859" w:type="dxa"/>
          </w:tcPr>
          <w:p w14:paraId="51B6F8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80D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3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885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671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01970F" w14:textId="77777777" w:rsidTr="00D4103F">
        <w:trPr>
          <w:trHeight w:val="393"/>
        </w:trPr>
        <w:tc>
          <w:tcPr>
            <w:tcW w:w="859" w:type="dxa"/>
          </w:tcPr>
          <w:p w14:paraId="232664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32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1C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1D5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E70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0787AB" w14:textId="77777777" w:rsidTr="00457C10">
        <w:trPr>
          <w:trHeight w:val="393"/>
        </w:trPr>
        <w:tc>
          <w:tcPr>
            <w:tcW w:w="859" w:type="dxa"/>
          </w:tcPr>
          <w:p w14:paraId="4A0CDC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D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98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7C1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A32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D400A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EC7D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84F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B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D4CE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12A86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2A53E5" w14:textId="77777777" w:rsidR="004756E3" w:rsidRPr="003E35B0" w:rsidRDefault="004756E3" w:rsidP="003E35B0">
      <w:pPr>
        <w:spacing w:after="0"/>
        <w:rPr>
          <w:sz w:val="2"/>
        </w:rPr>
      </w:pPr>
    </w:p>
    <w:p w14:paraId="610BAC8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E5F02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AD69A1A" w14:textId="77777777" w:rsidTr="001255F4">
        <w:tc>
          <w:tcPr>
            <w:tcW w:w="4445" w:type="dxa"/>
            <w:shd w:val="clear" w:color="auto" w:fill="auto"/>
          </w:tcPr>
          <w:p w14:paraId="6B3B352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973E8D8" w14:textId="77777777" w:rsidR="004756E3" w:rsidRDefault="004756E3"/>
        </w:tc>
        <w:tc>
          <w:tcPr>
            <w:tcW w:w="2722" w:type="dxa"/>
            <w:shd w:val="clear" w:color="auto" w:fill="auto"/>
          </w:tcPr>
          <w:p w14:paraId="4EB89D1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FB73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F6B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0795D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C3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E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1E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D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E1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20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7F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07F4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8E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21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AF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A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71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4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07A15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AF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1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2E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FE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AF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9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3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28A6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F2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18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6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F0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25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19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A7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A504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3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42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61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45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F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1A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28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8A007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0C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BA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C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22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7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E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78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1E38C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14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46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B6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87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CA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A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F4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1E3666" w14:textId="77777777" w:rsidR="004756E3" w:rsidRDefault="004756E3"/>
        </w:tc>
        <w:tc>
          <w:tcPr>
            <w:tcW w:w="2949" w:type="dxa"/>
            <w:shd w:val="clear" w:color="auto" w:fill="auto"/>
          </w:tcPr>
          <w:p w14:paraId="1619AB0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0049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88A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3563C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6C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24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CE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11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24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DC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2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BE3C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CB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B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B8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64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88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EE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8A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78CD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C2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1D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AB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24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E4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0A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6C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8156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DC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BB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8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ED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3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2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72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F3C4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F2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1E3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35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98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215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36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71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B3EC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37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41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10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C5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46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F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58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D8FB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A9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E1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545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89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91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F7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81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C452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C6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BB3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FD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AD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B3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5A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15B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4B40FFF" w14:textId="77777777" w:rsidR="004756E3" w:rsidRDefault="004756E3"/>
        </w:tc>
      </w:tr>
    </w:tbl>
    <w:p w14:paraId="45E2C9F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E005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69C4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9B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9CC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1032C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788DA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B80B8F" w14:textId="77777777" w:rsidTr="004E3978">
        <w:trPr>
          <w:trHeight w:val="393"/>
        </w:trPr>
        <w:tc>
          <w:tcPr>
            <w:tcW w:w="859" w:type="dxa"/>
            <w:vMerge/>
          </w:tcPr>
          <w:p w14:paraId="5A2FCB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70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54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06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3BC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2F6E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030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A2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12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C7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CFC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5BE185" w14:textId="77777777" w:rsidTr="004E3978">
        <w:trPr>
          <w:trHeight w:val="393"/>
        </w:trPr>
        <w:tc>
          <w:tcPr>
            <w:tcW w:w="859" w:type="dxa"/>
            <w:vMerge/>
          </w:tcPr>
          <w:p w14:paraId="04A1C3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61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B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40E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C06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D77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789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47A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68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EB0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7B2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305267" w14:textId="77777777" w:rsidTr="004E3978">
        <w:trPr>
          <w:trHeight w:val="393"/>
        </w:trPr>
        <w:tc>
          <w:tcPr>
            <w:tcW w:w="859" w:type="dxa"/>
            <w:vMerge/>
          </w:tcPr>
          <w:p w14:paraId="3AB35C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D7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9E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25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A48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8B5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D609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6A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2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29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72B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D42EBE" w14:textId="77777777" w:rsidTr="004E3978">
        <w:trPr>
          <w:trHeight w:val="393"/>
        </w:trPr>
        <w:tc>
          <w:tcPr>
            <w:tcW w:w="859" w:type="dxa"/>
            <w:vMerge/>
          </w:tcPr>
          <w:p w14:paraId="62A474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D4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7C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64B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18E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3E0D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11FF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667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6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43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624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292652" w14:textId="77777777" w:rsidTr="004E3978">
        <w:trPr>
          <w:trHeight w:val="393"/>
        </w:trPr>
        <w:tc>
          <w:tcPr>
            <w:tcW w:w="859" w:type="dxa"/>
            <w:vMerge/>
          </w:tcPr>
          <w:p w14:paraId="3A8D62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F5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60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E3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7E7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E1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FEC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4E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6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F9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146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8D88EB" w14:textId="77777777" w:rsidTr="004E3978">
        <w:trPr>
          <w:trHeight w:val="393"/>
        </w:trPr>
        <w:tc>
          <w:tcPr>
            <w:tcW w:w="859" w:type="dxa"/>
            <w:vMerge/>
          </w:tcPr>
          <w:p w14:paraId="2A7865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EF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6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BF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FC6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187F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A4F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BE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1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17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A28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0CAB75" w14:textId="77777777" w:rsidTr="004E3978">
        <w:trPr>
          <w:trHeight w:val="393"/>
        </w:trPr>
        <w:tc>
          <w:tcPr>
            <w:tcW w:w="859" w:type="dxa"/>
            <w:vMerge/>
          </w:tcPr>
          <w:p w14:paraId="4DDA39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71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1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10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8BB7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7F3E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A73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19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E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22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89B8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4B1096" w14:textId="77777777" w:rsidTr="00D4103F">
        <w:trPr>
          <w:trHeight w:val="393"/>
        </w:trPr>
        <w:tc>
          <w:tcPr>
            <w:tcW w:w="859" w:type="dxa"/>
            <w:vMerge/>
          </w:tcPr>
          <w:p w14:paraId="6D8824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A8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5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6D73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FD0F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4D6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C7F4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F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69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159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479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F05220" w14:textId="77777777" w:rsidTr="00D4103F">
        <w:trPr>
          <w:trHeight w:val="393"/>
        </w:trPr>
        <w:tc>
          <w:tcPr>
            <w:tcW w:w="859" w:type="dxa"/>
            <w:vMerge/>
          </w:tcPr>
          <w:p w14:paraId="50D242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E7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0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0BD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B24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ED2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8B54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9A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45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E57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3D5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CEB25" w14:textId="77777777" w:rsidTr="00D4103F">
        <w:trPr>
          <w:trHeight w:val="393"/>
        </w:trPr>
        <w:tc>
          <w:tcPr>
            <w:tcW w:w="859" w:type="dxa"/>
            <w:vMerge/>
          </w:tcPr>
          <w:p w14:paraId="6D9FB2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0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04C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D80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242E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595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7C1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B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128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0C5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C883A6" w14:textId="77777777" w:rsidTr="00D4103F">
        <w:trPr>
          <w:trHeight w:val="393"/>
        </w:trPr>
        <w:tc>
          <w:tcPr>
            <w:tcW w:w="859" w:type="dxa"/>
            <w:vMerge/>
          </w:tcPr>
          <w:p w14:paraId="011182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61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4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C84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1C8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8CFF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6F6D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BD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D4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AE5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614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F1495C" w14:textId="77777777" w:rsidTr="00457C10">
        <w:trPr>
          <w:trHeight w:val="393"/>
        </w:trPr>
        <w:tc>
          <w:tcPr>
            <w:tcW w:w="859" w:type="dxa"/>
            <w:vMerge/>
          </w:tcPr>
          <w:p w14:paraId="0B29BE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2E1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8B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AA5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DBA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AB585" w14:textId="77777777" w:rsidTr="00457C10">
        <w:trPr>
          <w:trHeight w:val="393"/>
        </w:trPr>
        <w:tc>
          <w:tcPr>
            <w:tcW w:w="859" w:type="dxa"/>
          </w:tcPr>
          <w:p w14:paraId="2B980E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F51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D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DB5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9AF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BA1AD6" w14:textId="77777777" w:rsidTr="00D4103F">
        <w:trPr>
          <w:trHeight w:val="393"/>
        </w:trPr>
        <w:tc>
          <w:tcPr>
            <w:tcW w:w="859" w:type="dxa"/>
          </w:tcPr>
          <w:p w14:paraId="736284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25D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2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DBC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137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7AEC77" w14:textId="77777777" w:rsidTr="00D4103F">
        <w:trPr>
          <w:trHeight w:val="393"/>
        </w:trPr>
        <w:tc>
          <w:tcPr>
            <w:tcW w:w="859" w:type="dxa"/>
          </w:tcPr>
          <w:p w14:paraId="52A463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CE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1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787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EF5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5B9254" w14:textId="77777777" w:rsidTr="00D4103F">
        <w:trPr>
          <w:trHeight w:val="393"/>
        </w:trPr>
        <w:tc>
          <w:tcPr>
            <w:tcW w:w="859" w:type="dxa"/>
          </w:tcPr>
          <w:p w14:paraId="1ACE5F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557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52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B92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DF2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63B6D" w14:textId="77777777" w:rsidTr="00D4103F">
        <w:trPr>
          <w:trHeight w:val="393"/>
        </w:trPr>
        <w:tc>
          <w:tcPr>
            <w:tcW w:w="859" w:type="dxa"/>
          </w:tcPr>
          <w:p w14:paraId="0E0964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EC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F2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945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B59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D39F8D" w14:textId="77777777" w:rsidTr="00D4103F">
        <w:trPr>
          <w:trHeight w:val="393"/>
        </w:trPr>
        <w:tc>
          <w:tcPr>
            <w:tcW w:w="859" w:type="dxa"/>
          </w:tcPr>
          <w:p w14:paraId="4A12A4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F15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9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15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FE9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FBC58" w14:textId="77777777" w:rsidTr="00D4103F">
        <w:trPr>
          <w:trHeight w:val="393"/>
        </w:trPr>
        <w:tc>
          <w:tcPr>
            <w:tcW w:w="859" w:type="dxa"/>
          </w:tcPr>
          <w:p w14:paraId="6C9CCE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F8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0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D8E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440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9EBB41" w14:textId="77777777" w:rsidTr="00457C10">
        <w:trPr>
          <w:trHeight w:val="393"/>
        </w:trPr>
        <w:tc>
          <w:tcPr>
            <w:tcW w:w="859" w:type="dxa"/>
          </w:tcPr>
          <w:p w14:paraId="676951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13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ED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FD4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72B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B5985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8290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E291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8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2136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2A1D5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A0DD9A" w14:textId="77777777" w:rsidR="004756E3" w:rsidRPr="003E35B0" w:rsidRDefault="004756E3" w:rsidP="003E35B0">
      <w:pPr>
        <w:spacing w:after="0"/>
        <w:rPr>
          <w:sz w:val="2"/>
        </w:rPr>
      </w:pPr>
    </w:p>
    <w:p w14:paraId="46A69F3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5D8B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9D90920" w14:textId="77777777" w:rsidTr="001255F4">
        <w:tc>
          <w:tcPr>
            <w:tcW w:w="4445" w:type="dxa"/>
            <w:shd w:val="clear" w:color="auto" w:fill="auto"/>
          </w:tcPr>
          <w:p w14:paraId="09C6D9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C926C6D" w14:textId="77777777" w:rsidR="004756E3" w:rsidRDefault="004756E3"/>
        </w:tc>
        <w:tc>
          <w:tcPr>
            <w:tcW w:w="2722" w:type="dxa"/>
            <w:shd w:val="clear" w:color="auto" w:fill="auto"/>
          </w:tcPr>
          <w:p w14:paraId="085652A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A8E2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741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3F5DC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4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5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E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EB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1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8E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EF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8D5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7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DA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C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5B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F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C9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8E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212E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02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76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8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81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31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F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88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191E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9B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8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7B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A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5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69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1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E9F1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D3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FE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1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5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6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6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85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E589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B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23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0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EB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15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5D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A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6292B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F3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E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6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1E2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68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08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B7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E068E9" w14:textId="77777777" w:rsidR="004756E3" w:rsidRDefault="004756E3"/>
        </w:tc>
        <w:tc>
          <w:tcPr>
            <w:tcW w:w="2949" w:type="dxa"/>
            <w:shd w:val="clear" w:color="auto" w:fill="auto"/>
          </w:tcPr>
          <w:p w14:paraId="2C25817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21C98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B5B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7878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CC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38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A8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29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AB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CA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23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06D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23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A4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1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1B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5B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50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4B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38E6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45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B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F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99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83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FA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51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57A5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9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DF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DD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4E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96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76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7C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1253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E6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104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52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A9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829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CB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8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F37C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862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64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3D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8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2B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43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5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7A4D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76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F8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F2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62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9A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37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F5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B29F0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F66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4D3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62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8D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B4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E63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29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30F37B5" w14:textId="77777777" w:rsidR="004756E3" w:rsidRDefault="004756E3"/>
        </w:tc>
      </w:tr>
    </w:tbl>
    <w:p w14:paraId="063FD98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212FA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8906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D0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F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3A797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52585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74277F" w14:textId="77777777" w:rsidTr="004E3978">
        <w:trPr>
          <w:trHeight w:val="393"/>
        </w:trPr>
        <w:tc>
          <w:tcPr>
            <w:tcW w:w="859" w:type="dxa"/>
            <w:vMerge/>
          </w:tcPr>
          <w:p w14:paraId="1D3279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DC2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F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CD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AD1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6A50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C08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CE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0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E1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BF6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642A9E" w14:textId="77777777" w:rsidTr="004E3978">
        <w:trPr>
          <w:trHeight w:val="393"/>
        </w:trPr>
        <w:tc>
          <w:tcPr>
            <w:tcW w:w="859" w:type="dxa"/>
            <w:vMerge/>
          </w:tcPr>
          <w:p w14:paraId="5FA3E2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3C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9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86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8F8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A10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3D8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80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EE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12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A8E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8964F" w14:textId="77777777" w:rsidTr="004E3978">
        <w:trPr>
          <w:trHeight w:val="393"/>
        </w:trPr>
        <w:tc>
          <w:tcPr>
            <w:tcW w:w="859" w:type="dxa"/>
            <w:vMerge/>
          </w:tcPr>
          <w:p w14:paraId="11459D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8E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6D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EC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7EC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E28A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AFC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22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B4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15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C01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24F3DF" w14:textId="77777777" w:rsidTr="004E3978">
        <w:trPr>
          <w:trHeight w:val="393"/>
        </w:trPr>
        <w:tc>
          <w:tcPr>
            <w:tcW w:w="859" w:type="dxa"/>
            <w:vMerge/>
          </w:tcPr>
          <w:p w14:paraId="5FE297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9E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E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3F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E11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23B2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C5F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0E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2A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7BF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7C4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32A1DC" w14:textId="77777777" w:rsidTr="004E3978">
        <w:trPr>
          <w:trHeight w:val="393"/>
        </w:trPr>
        <w:tc>
          <w:tcPr>
            <w:tcW w:w="859" w:type="dxa"/>
            <w:vMerge/>
          </w:tcPr>
          <w:p w14:paraId="677BB0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5B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9C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A9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48D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68C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861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6B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7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D7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D62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AEFA93" w14:textId="77777777" w:rsidTr="004E3978">
        <w:trPr>
          <w:trHeight w:val="393"/>
        </w:trPr>
        <w:tc>
          <w:tcPr>
            <w:tcW w:w="859" w:type="dxa"/>
            <w:vMerge/>
          </w:tcPr>
          <w:p w14:paraId="30B393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FC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5B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BB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E1B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8497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F89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82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3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5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E26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C2B647" w14:textId="77777777" w:rsidTr="004E3978">
        <w:trPr>
          <w:trHeight w:val="393"/>
        </w:trPr>
        <w:tc>
          <w:tcPr>
            <w:tcW w:w="859" w:type="dxa"/>
            <w:vMerge/>
          </w:tcPr>
          <w:p w14:paraId="45B913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F1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E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7F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DBA7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F4E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78D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CC0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1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B0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5556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331836" w14:textId="77777777" w:rsidTr="00D4103F">
        <w:trPr>
          <w:trHeight w:val="393"/>
        </w:trPr>
        <w:tc>
          <w:tcPr>
            <w:tcW w:w="859" w:type="dxa"/>
            <w:vMerge/>
          </w:tcPr>
          <w:p w14:paraId="16C53D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5E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30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B28E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1373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3E2F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34CE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FF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A5C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780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AF3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4515D" w14:textId="77777777" w:rsidTr="00D4103F">
        <w:trPr>
          <w:trHeight w:val="393"/>
        </w:trPr>
        <w:tc>
          <w:tcPr>
            <w:tcW w:w="859" w:type="dxa"/>
            <w:vMerge/>
          </w:tcPr>
          <w:p w14:paraId="21B733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24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6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36A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9B6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2AE1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6234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1C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1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655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FD5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89A3E" w14:textId="77777777" w:rsidTr="00D4103F">
        <w:trPr>
          <w:trHeight w:val="393"/>
        </w:trPr>
        <w:tc>
          <w:tcPr>
            <w:tcW w:w="859" w:type="dxa"/>
            <w:vMerge/>
          </w:tcPr>
          <w:p w14:paraId="301618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564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B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50C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067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11D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5214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A8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5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5ED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EBE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4E1E46" w14:textId="77777777" w:rsidTr="00D4103F">
        <w:trPr>
          <w:trHeight w:val="393"/>
        </w:trPr>
        <w:tc>
          <w:tcPr>
            <w:tcW w:w="859" w:type="dxa"/>
            <w:vMerge/>
          </w:tcPr>
          <w:p w14:paraId="61E542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C7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5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781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C4F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DBC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EC43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78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DC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7C5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AB5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760059" w14:textId="77777777" w:rsidTr="00457C10">
        <w:trPr>
          <w:trHeight w:val="393"/>
        </w:trPr>
        <w:tc>
          <w:tcPr>
            <w:tcW w:w="859" w:type="dxa"/>
            <w:vMerge/>
          </w:tcPr>
          <w:p w14:paraId="4CD8B7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2A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8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CB2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04F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03FDC4" w14:textId="77777777" w:rsidTr="00457C10">
        <w:trPr>
          <w:trHeight w:val="393"/>
        </w:trPr>
        <w:tc>
          <w:tcPr>
            <w:tcW w:w="859" w:type="dxa"/>
          </w:tcPr>
          <w:p w14:paraId="64F82F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D3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4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51A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C15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95F6D" w14:textId="77777777" w:rsidTr="00D4103F">
        <w:trPr>
          <w:trHeight w:val="393"/>
        </w:trPr>
        <w:tc>
          <w:tcPr>
            <w:tcW w:w="859" w:type="dxa"/>
          </w:tcPr>
          <w:p w14:paraId="7C2B3A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D4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5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D10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A67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5FFA53" w14:textId="77777777" w:rsidTr="00D4103F">
        <w:trPr>
          <w:trHeight w:val="393"/>
        </w:trPr>
        <w:tc>
          <w:tcPr>
            <w:tcW w:w="859" w:type="dxa"/>
          </w:tcPr>
          <w:p w14:paraId="75DE95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63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95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E8A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08D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F5961A" w14:textId="77777777" w:rsidTr="00D4103F">
        <w:trPr>
          <w:trHeight w:val="393"/>
        </w:trPr>
        <w:tc>
          <w:tcPr>
            <w:tcW w:w="859" w:type="dxa"/>
          </w:tcPr>
          <w:p w14:paraId="6E130A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22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D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A77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4F1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1D2B4" w14:textId="77777777" w:rsidTr="00D4103F">
        <w:trPr>
          <w:trHeight w:val="393"/>
        </w:trPr>
        <w:tc>
          <w:tcPr>
            <w:tcW w:w="859" w:type="dxa"/>
          </w:tcPr>
          <w:p w14:paraId="618C51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488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09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1CB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A7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B8F22F" w14:textId="77777777" w:rsidTr="00D4103F">
        <w:trPr>
          <w:trHeight w:val="393"/>
        </w:trPr>
        <w:tc>
          <w:tcPr>
            <w:tcW w:w="859" w:type="dxa"/>
          </w:tcPr>
          <w:p w14:paraId="0ACCFD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46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A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10F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A14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1F528" w14:textId="77777777" w:rsidTr="00D4103F">
        <w:trPr>
          <w:trHeight w:val="393"/>
        </w:trPr>
        <w:tc>
          <w:tcPr>
            <w:tcW w:w="859" w:type="dxa"/>
          </w:tcPr>
          <w:p w14:paraId="3E2FE1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3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9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3B9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F8B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C1F3CE" w14:textId="77777777" w:rsidTr="00457C10">
        <w:trPr>
          <w:trHeight w:val="393"/>
        </w:trPr>
        <w:tc>
          <w:tcPr>
            <w:tcW w:w="859" w:type="dxa"/>
          </w:tcPr>
          <w:p w14:paraId="3B86C3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4E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0A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0C8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F8B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C71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B306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017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01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1A3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1ED70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3F8DD95" w14:textId="77777777" w:rsidR="004756E3" w:rsidRPr="003E35B0" w:rsidRDefault="004756E3" w:rsidP="003E35B0">
      <w:pPr>
        <w:spacing w:after="0"/>
        <w:rPr>
          <w:sz w:val="2"/>
        </w:rPr>
      </w:pPr>
    </w:p>
    <w:p w14:paraId="760EA0A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5618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81791AF" w14:textId="77777777" w:rsidTr="001255F4">
        <w:tc>
          <w:tcPr>
            <w:tcW w:w="4445" w:type="dxa"/>
            <w:shd w:val="clear" w:color="auto" w:fill="auto"/>
          </w:tcPr>
          <w:p w14:paraId="5CEA9F6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FF210D4" w14:textId="77777777" w:rsidR="004756E3" w:rsidRDefault="004756E3"/>
        </w:tc>
        <w:tc>
          <w:tcPr>
            <w:tcW w:w="2722" w:type="dxa"/>
            <w:shd w:val="clear" w:color="auto" w:fill="auto"/>
          </w:tcPr>
          <w:p w14:paraId="747C69C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1025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220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707A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EF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8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44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6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7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BA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8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11F5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D3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D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C4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A5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7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D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E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6764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F7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6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B0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14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D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8B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C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D524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73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8B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74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4D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4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62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52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238A0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B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1F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5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F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2A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4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5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BEBB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54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65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D7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8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4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9B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86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03DACC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4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3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22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5B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1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B4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9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D3926C" w14:textId="77777777" w:rsidR="004756E3" w:rsidRDefault="004756E3"/>
        </w:tc>
        <w:tc>
          <w:tcPr>
            <w:tcW w:w="2949" w:type="dxa"/>
            <w:shd w:val="clear" w:color="auto" w:fill="auto"/>
          </w:tcPr>
          <w:p w14:paraId="7EA528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7962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2C2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0C1EA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97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39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84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C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81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89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21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F561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91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0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67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E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6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26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E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A538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B7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2F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F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5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EB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7B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36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A9ED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6D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30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D8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F8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0D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E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4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6BB7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0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13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19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09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57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65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E5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537D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31F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15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D5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5E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1D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AB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C7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82BA5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B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9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39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FF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47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44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50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44A5A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090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2D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9F3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70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D9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84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AF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37845B9" w14:textId="77777777" w:rsidR="004756E3" w:rsidRDefault="004756E3"/>
        </w:tc>
      </w:tr>
    </w:tbl>
    <w:p w14:paraId="3B3CF1B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3EBDA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11DF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AE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5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4DEC3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6CBF1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B5E2E" w14:textId="77777777" w:rsidTr="004E3978">
        <w:trPr>
          <w:trHeight w:val="393"/>
        </w:trPr>
        <w:tc>
          <w:tcPr>
            <w:tcW w:w="859" w:type="dxa"/>
            <w:vMerge/>
          </w:tcPr>
          <w:p w14:paraId="6A38B7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22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5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5E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43C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ABDE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8C8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77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3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A4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2AB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50DE85" w14:textId="77777777" w:rsidTr="004E3978">
        <w:trPr>
          <w:trHeight w:val="393"/>
        </w:trPr>
        <w:tc>
          <w:tcPr>
            <w:tcW w:w="859" w:type="dxa"/>
            <w:vMerge/>
          </w:tcPr>
          <w:p w14:paraId="407DB0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0E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6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C25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738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89CB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565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25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9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B4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3CA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458B9F" w14:textId="77777777" w:rsidTr="004E3978">
        <w:trPr>
          <w:trHeight w:val="393"/>
        </w:trPr>
        <w:tc>
          <w:tcPr>
            <w:tcW w:w="859" w:type="dxa"/>
            <w:vMerge/>
          </w:tcPr>
          <w:p w14:paraId="14418C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9E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F8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C8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CFB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7802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A0E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D3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96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CC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36A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8D2C6" w14:textId="77777777" w:rsidTr="004E3978">
        <w:trPr>
          <w:trHeight w:val="393"/>
        </w:trPr>
        <w:tc>
          <w:tcPr>
            <w:tcW w:w="859" w:type="dxa"/>
            <w:vMerge/>
          </w:tcPr>
          <w:p w14:paraId="490081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FA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B12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67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9C7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9A05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AEE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794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3E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45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8CC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BB640C" w14:textId="77777777" w:rsidTr="004E3978">
        <w:trPr>
          <w:trHeight w:val="393"/>
        </w:trPr>
        <w:tc>
          <w:tcPr>
            <w:tcW w:w="859" w:type="dxa"/>
            <w:vMerge/>
          </w:tcPr>
          <w:p w14:paraId="05BF65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F6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F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B5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83E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D195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A11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11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FB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1B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A92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84B3C5" w14:textId="77777777" w:rsidTr="004E3978">
        <w:trPr>
          <w:trHeight w:val="393"/>
        </w:trPr>
        <w:tc>
          <w:tcPr>
            <w:tcW w:w="859" w:type="dxa"/>
            <w:vMerge/>
          </w:tcPr>
          <w:p w14:paraId="6751F7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B7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F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B2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CE6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45EE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16E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A2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E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93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A9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07919C" w14:textId="77777777" w:rsidTr="004E3978">
        <w:trPr>
          <w:trHeight w:val="393"/>
        </w:trPr>
        <w:tc>
          <w:tcPr>
            <w:tcW w:w="859" w:type="dxa"/>
            <w:vMerge/>
          </w:tcPr>
          <w:p w14:paraId="40E2F9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BF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F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14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7FC0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388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9FB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5B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E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A0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317C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89F350" w14:textId="77777777" w:rsidTr="00D4103F">
        <w:trPr>
          <w:trHeight w:val="393"/>
        </w:trPr>
        <w:tc>
          <w:tcPr>
            <w:tcW w:w="859" w:type="dxa"/>
            <w:vMerge/>
          </w:tcPr>
          <w:p w14:paraId="700D3D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A9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7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4537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5DC6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633D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481A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CF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0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AC1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DE2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A705FE" w14:textId="77777777" w:rsidTr="00D4103F">
        <w:trPr>
          <w:trHeight w:val="393"/>
        </w:trPr>
        <w:tc>
          <w:tcPr>
            <w:tcW w:w="859" w:type="dxa"/>
            <w:vMerge/>
          </w:tcPr>
          <w:p w14:paraId="133AED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59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1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29D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8BF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B1E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9DAB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A3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D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660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3BF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9C238E" w14:textId="77777777" w:rsidTr="00D4103F">
        <w:trPr>
          <w:trHeight w:val="393"/>
        </w:trPr>
        <w:tc>
          <w:tcPr>
            <w:tcW w:w="859" w:type="dxa"/>
            <w:vMerge/>
          </w:tcPr>
          <w:p w14:paraId="7076B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F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83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4C6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13F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4C4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0CB8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C3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5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FD7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DA0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7FFA2" w14:textId="77777777" w:rsidTr="00D4103F">
        <w:trPr>
          <w:trHeight w:val="393"/>
        </w:trPr>
        <w:tc>
          <w:tcPr>
            <w:tcW w:w="859" w:type="dxa"/>
            <w:vMerge/>
          </w:tcPr>
          <w:p w14:paraId="11F138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22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C8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5AA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A10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AA5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B6B1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F2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0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575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D38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67841C" w14:textId="77777777" w:rsidTr="00457C10">
        <w:trPr>
          <w:trHeight w:val="393"/>
        </w:trPr>
        <w:tc>
          <w:tcPr>
            <w:tcW w:w="859" w:type="dxa"/>
            <w:vMerge/>
          </w:tcPr>
          <w:p w14:paraId="56418F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F6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A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414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278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6E045F" w14:textId="77777777" w:rsidTr="00457C10">
        <w:trPr>
          <w:trHeight w:val="393"/>
        </w:trPr>
        <w:tc>
          <w:tcPr>
            <w:tcW w:w="859" w:type="dxa"/>
          </w:tcPr>
          <w:p w14:paraId="4B43DA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C5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C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88E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690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A696AD" w14:textId="77777777" w:rsidTr="00D4103F">
        <w:trPr>
          <w:trHeight w:val="393"/>
        </w:trPr>
        <w:tc>
          <w:tcPr>
            <w:tcW w:w="859" w:type="dxa"/>
          </w:tcPr>
          <w:p w14:paraId="3CAAAB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6B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4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159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1DF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8E619" w14:textId="77777777" w:rsidTr="00D4103F">
        <w:trPr>
          <w:trHeight w:val="393"/>
        </w:trPr>
        <w:tc>
          <w:tcPr>
            <w:tcW w:w="859" w:type="dxa"/>
          </w:tcPr>
          <w:p w14:paraId="3CEF3F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00E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688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2B5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783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F31ABC" w14:textId="77777777" w:rsidTr="00D4103F">
        <w:trPr>
          <w:trHeight w:val="393"/>
        </w:trPr>
        <w:tc>
          <w:tcPr>
            <w:tcW w:w="859" w:type="dxa"/>
          </w:tcPr>
          <w:p w14:paraId="39A04B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F9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9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F91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86C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AC5A37" w14:textId="77777777" w:rsidTr="00D4103F">
        <w:trPr>
          <w:trHeight w:val="393"/>
        </w:trPr>
        <w:tc>
          <w:tcPr>
            <w:tcW w:w="859" w:type="dxa"/>
          </w:tcPr>
          <w:p w14:paraId="4F55A0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782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1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7DE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2EA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0133A0" w14:textId="77777777" w:rsidTr="00D4103F">
        <w:trPr>
          <w:trHeight w:val="393"/>
        </w:trPr>
        <w:tc>
          <w:tcPr>
            <w:tcW w:w="859" w:type="dxa"/>
          </w:tcPr>
          <w:p w14:paraId="3B0DB7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B6F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F7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68A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8ED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35AE05" w14:textId="77777777" w:rsidTr="00D4103F">
        <w:trPr>
          <w:trHeight w:val="393"/>
        </w:trPr>
        <w:tc>
          <w:tcPr>
            <w:tcW w:w="859" w:type="dxa"/>
          </w:tcPr>
          <w:p w14:paraId="1A2637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A0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4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67A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F2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95CDBD" w14:textId="77777777" w:rsidTr="00457C10">
        <w:trPr>
          <w:trHeight w:val="393"/>
        </w:trPr>
        <w:tc>
          <w:tcPr>
            <w:tcW w:w="859" w:type="dxa"/>
          </w:tcPr>
          <w:p w14:paraId="1561D1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1AF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E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FCD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C42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803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02B2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8DDA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A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404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F44D5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7B78FD6" w14:textId="77777777" w:rsidR="004756E3" w:rsidRPr="003E35B0" w:rsidRDefault="004756E3" w:rsidP="003E35B0">
      <w:pPr>
        <w:spacing w:after="0"/>
        <w:rPr>
          <w:sz w:val="2"/>
        </w:rPr>
      </w:pPr>
    </w:p>
    <w:p w14:paraId="3AC6834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69DA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09323A1" w14:textId="77777777" w:rsidTr="001255F4">
        <w:tc>
          <w:tcPr>
            <w:tcW w:w="4445" w:type="dxa"/>
            <w:shd w:val="clear" w:color="auto" w:fill="auto"/>
          </w:tcPr>
          <w:p w14:paraId="4EFAA9E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1547FDA" w14:textId="77777777" w:rsidR="004756E3" w:rsidRDefault="004756E3"/>
        </w:tc>
        <w:tc>
          <w:tcPr>
            <w:tcW w:w="2722" w:type="dxa"/>
            <w:shd w:val="clear" w:color="auto" w:fill="auto"/>
          </w:tcPr>
          <w:p w14:paraId="21B9708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B8EAB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32C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27991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A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C6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5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69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51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48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83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FC22D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B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B4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9E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5E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01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18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A8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84D2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E8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32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D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C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F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1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FC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5519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39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3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2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E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D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BD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4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FD85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B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6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F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91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D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47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86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6CCC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81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A6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3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4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E9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68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D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3BD4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0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3F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97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1C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8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13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D9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416BF3" w14:textId="77777777" w:rsidR="004756E3" w:rsidRDefault="004756E3"/>
        </w:tc>
        <w:tc>
          <w:tcPr>
            <w:tcW w:w="2949" w:type="dxa"/>
            <w:shd w:val="clear" w:color="auto" w:fill="auto"/>
          </w:tcPr>
          <w:p w14:paraId="58D711A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F7E4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45B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38BA66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5B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07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9A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B2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A1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0D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2E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A6EA1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0A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DD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3C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41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A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29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C5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323AF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D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D6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76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4F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53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6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3F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89EAF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A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C7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D6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B1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7E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4C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C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3825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FE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14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3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16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73E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1E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41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A8CF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725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0F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A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ED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98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B4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C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465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03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1A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63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A9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94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73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19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8613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E5D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BA5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DB5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B83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78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AA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4B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8D58C5" w14:textId="77777777" w:rsidR="004756E3" w:rsidRDefault="004756E3"/>
        </w:tc>
      </w:tr>
    </w:tbl>
    <w:p w14:paraId="07CABBD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EAFAF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9423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2B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2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9DA7E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4066A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19D3AE" w14:textId="77777777" w:rsidTr="004E3978">
        <w:trPr>
          <w:trHeight w:val="393"/>
        </w:trPr>
        <w:tc>
          <w:tcPr>
            <w:tcW w:w="859" w:type="dxa"/>
            <w:vMerge/>
          </w:tcPr>
          <w:p w14:paraId="34DC36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4D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9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D6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3A8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D285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DA78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B1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B3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D8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CC5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651DA8" w14:textId="77777777" w:rsidTr="004E3978">
        <w:trPr>
          <w:trHeight w:val="393"/>
        </w:trPr>
        <w:tc>
          <w:tcPr>
            <w:tcW w:w="859" w:type="dxa"/>
            <w:vMerge/>
          </w:tcPr>
          <w:p w14:paraId="4E6335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5D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DE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A7F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F9C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F95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9A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9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61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B6C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803711" w14:textId="77777777" w:rsidTr="004E3978">
        <w:trPr>
          <w:trHeight w:val="393"/>
        </w:trPr>
        <w:tc>
          <w:tcPr>
            <w:tcW w:w="859" w:type="dxa"/>
            <w:vMerge/>
          </w:tcPr>
          <w:p w14:paraId="226150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42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8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01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8B6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3B84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D3B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E4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F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749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500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92E1FB" w14:textId="77777777" w:rsidTr="004E3978">
        <w:trPr>
          <w:trHeight w:val="393"/>
        </w:trPr>
        <w:tc>
          <w:tcPr>
            <w:tcW w:w="859" w:type="dxa"/>
            <w:vMerge/>
          </w:tcPr>
          <w:p w14:paraId="03510A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42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CC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EE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4F9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C268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44A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53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1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E4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BE5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8E52EB" w14:textId="77777777" w:rsidTr="004E3978">
        <w:trPr>
          <w:trHeight w:val="393"/>
        </w:trPr>
        <w:tc>
          <w:tcPr>
            <w:tcW w:w="859" w:type="dxa"/>
            <w:vMerge/>
          </w:tcPr>
          <w:p w14:paraId="4E398A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C0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5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2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A32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E9A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FDE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512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C5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22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D2C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3EF9E0" w14:textId="77777777" w:rsidTr="004E3978">
        <w:trPr>
          <w:trHeight w:val="393"/>
        </w:trPr>
        <w:tc>
          <w:tcPr>
            <w:tcW w:w="859" w:type="dxa"/>
            <w:vMerge/>
          </w:tcPr>
          <w:p w14:paraId="3B4EE0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79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F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8E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36C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D4B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4E4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9C7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6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4B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E8D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934C40" w14:textId="77777777" w:rsidTr="004E3978">
        <w:trPr>
          <w:trHeight w:val="393"/>
        </w:trPr>
        <w:tc>
          <w:tcPr>
            <w:tcW w:w="859" w:type="dxa"/>
            <w:vMerge/>
          </w:tcPr>
          <w:p w14:paraId="269707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56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7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6B0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7B05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A11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E102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AA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7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B94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1DA0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1DF2F1" w14:textId="77777777" w:rsidTr="00D4103F">
        <w:trPr>
          <w:trHeight w:val="393"/>
        </w:trPr>
        <w:tc>
          <w:tcPr>
            <w:tcW w:w="859" w:type="dxa"/>
            <w:vMerge/>
          </w:tcPr>
          <w:p w14:paraId="10F529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E1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D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F4C1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BE78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950F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FDD4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A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8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D9E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47C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0A6AC7" w14:textId="77777777" w:rsidTr="00D4103F">
        <w:trPr>
          <w:trHeight w:val="393"/>
        </w:trPr>
        <w:tc>
          <w:tcPr>
            <w:tcW w:w="859" w:type="dxa"/>
            <w:vMerge/>
          </w:tcPr>
          <w:p w14:paraId="286F2F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AA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E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82E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977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E098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AF50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10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B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D7F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ACC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3E70E4" w14:textId="77777777" w:rsidTr="00D4103F">
        <w:trPr>
          <w:trHeight w:val="393"/>
        </w:trPr>
        <w:tc>
          <w:tcPr>
            <w:tcW w:w="859" w:type="dxa"/>
            <w:vMerge/>
          </w:tcPr>
          <w:p w14:paraId="3548B0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67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57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9A9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812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37FC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7DB7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8F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C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892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66A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6B1471" w14:textId="77777777" w:rsidTr="00D4103F">
        <w:trPr>
          <w:trHeight w:val="393"/>
        </w:trPr>
        <w:tc>
          <w:tcPr>
            <w:tcW w:w="859" w:type="dxa"/>
            <w:vMerge/>
          </w:tcPr>
          <w:p w14:paraId="29E4E2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41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3A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A3A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B45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6B20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FC0C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A9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D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C7A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507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C94EE" w14:textId="77777777" w:rsidTr="00457C10">
        <w:trPr>
          <w:trHeight w:val="393"/>
        </w:trPr>
        <w:tc>
          <w:tcPr>
            <w:tcW w:w="859" w:type="dxa"/>
            <w:vMerge/>
          </w:tcPr>
          <w:p w14:paraId="2EDA59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BA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88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2C3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F33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C0165D" w14:textId="77777777" w:rsidTr="00457C10">
        <w:trPr>
          <w:trHeight w:val="393"/>
        </w:trPr>
        <w:tc>
          <w:tcPr>
            <w:tcW w:w="859" w:type="dxa"/>
          </w:tcPr>
          <w:p w14:paraId="1BFA41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DB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0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969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EB5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A5D15C" w14:textId="77777777" w:rsidTr="00D4103F">
        <w:trPr>
          <w:trHeight w:val="393"/>
        </w:trPr>
        <w:tc>
          <w:tcPr>
            <w:tcW w:w="859" w:type="dxa"/>
          </w:tcPr>
          <w:p w14:paraId="0B26D8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75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2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7E0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50F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A903A7" w14:textId="77777777" w:rsidTr="00D4103F">
        <w:trPr>
          <w:trHeight w:val="393"/>
        </w:trPr>
        <w:tc>
          <w:tcPr>
            <w:tcW w:w="859" w:type="dxa"/>
          </w:tcPr>
          <w:p w14:paraId="095D74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C9B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3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279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AC3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0B6EA5" w14:textId="77777777" w:rsidTr="00D4103F">
        <w:trPr>
          <w:trHeight w:val="393"/>
        </w:trPr>
        <w:tc>
          <w:tcPr>
            <w:tcW w:w="859" w:type="dxa"/>
          </w:tcPr>
          <w:p w14:paraId="0DFDD5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9C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E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905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46B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58BBB" w14:textId="77777777" w:rsidTr="00D4103F">
        <w:trPr>
          <w:trHeight w:val="393"/>
        </w:trPr>
        <w:tc>
          <w:tcPr>
            <w:tcW w:w="859" w:type="dxa"/>
          </w:tcPr>
          <w:p w14:paraId="40A08E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4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60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658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50E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2FD907" w14:textId="77777777" w:rsidTr="00D4103F">
        <w:trPr>
          <w:trHeight w:val="393"/>
        </w:trPr>
        <w:tc>
          <w:tcPr>
            <w:tcW w:w="859" w:type="dxa"/>
          </w:tcPr>
          <w:p w14:paraId="430E85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D6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1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B18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320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FFA0DC" w14:textId="77777777" w:rsidTr="00D4103F">
        <w:trPr>
          <w:trHeight w:val="393"/>
        </w:trPr>
        <w:tc>
          <w:tcPr>
            <w:tcW w:w="859" w:type="dxa"/>
          </w:tcPr>
          <w:p w14:paraId="34A5BC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BE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A4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AB8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78B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1468DD" w14:textId="77777777" w:rsidTr="00457C10">
        <w:trPr>
          <w:trHeight w:val="393"/>
        </w:trPr>
        <w:tc>
          <w:tcPr>
            <w:tcW w:w="859" w:type="dxa"/>
          </w:tcPr>
          <w:p w14:paraId="07CAF7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54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4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FD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E20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E5C7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07AF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DE7A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5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6CE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3896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526A8C6" w14:textId="77777777" w:rsidR="004756E3" w:rsidRPr="003E35B0" w:rsidRDefault="004756E3" w:rsidP="003E35B0">
      <w:pPr>
        <w:spacing w:after="0"/>
        <w:rPr>
          <w:sz w:val="2"/>
        </w:rPr>
      </w:pPr>
    </w:p>
    <w:p w14:paraId="54DC85D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0739C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54EEDA1" w14:textId="77777777" w:rsidTr="001255F4">
        <w:tc>
          <w:tcPr>
            <w:tcW w:w="4445" w:type="dxa"/>
            <w:shd w:val="clear" w:color="auto" w:fill="auto"/>
          </w:tcPr>
          <w:p w14:paraId="4F41969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23AD0E9" w14:textId="77777777" w:rsidR="004756E3" w:rsidRDefault="004756E3"/>
        </w:tc>
        <w:tc>
          <w:tcPr>
            <w:tcW w:w="2722" w:type="dxa"/>
            <w:shd w:val="clear" w:color="auto" w:fill="auto"/>
          </w:tcPr>
          <w:p w14:paraId="456D3B0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0ACB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96B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85C1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3D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2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5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D3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75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26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43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FC45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03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0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34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1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1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E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C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3EDC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80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6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D9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57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58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1D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2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BF15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80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E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F4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50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45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A9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E7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1AA5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94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D6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0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A8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95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AF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35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3E2F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42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50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5F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5B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BE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9F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A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23BD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94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28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3F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7E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C8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E6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8E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BA70D9" w14:textId="77777777" w:rsidR="004756E3" w:rsidRDefault="004756E3"/>
        </w:tc>
        <w:tc>
          <w:tcPr>
            <w:tcW w:w="2949" w:type="dxa"/>
            <w:shd w:val="clear" w:color="auto" w:fill="auto"/>
          </w:tcPr>
          <w:p w14:paraId="6A88376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74F2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67E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5615E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BD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76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DE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CD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AB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DD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DB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DA69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9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E3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7B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E7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17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9B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D9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6450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5D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95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4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6B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6A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D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18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CEE2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1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34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92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23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79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0F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5B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43D28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5F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66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32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76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05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CA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3B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D057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A3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4C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D2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77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5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E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23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7B31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17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45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CA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EA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B6D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96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B1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F411D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5B3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801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C4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F9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1E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32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19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021372F" w14:textId="77777777" w:rsidR="004756E3" w:rsidRDefault="004756E3"/>
        </w:tc>
      </w:tr>
    </w:tbl>
    <w:p w14:paraId="5FFEEE0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B93E6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FDCF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1C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3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F6EC8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DC627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DA05B2" w14:textId="77777777" w:rsidTr="004E3978">
        <w:trPr>
          <w:trHeight w:val="393"/>
        </w:trPr>
        <w:tc>
          <w:tcPr>
            <w:tcW w:w="859" w:type="dxa"/>
            <w:vMerge/>
          </w:tcPr>
          <w:p w14:paraId="789BB5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E15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B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3D1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77E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E682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195F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9B4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8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20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DF8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3049DA" w14:textId="77777777" w:rsidTr="004E3978">
        <w:trPr>
          <w:trHeight w:val="393"/>
        </w:trPr>
        <w:tc>
          <w:tcPr>
            <w:tcW w:w="859" w:type="dxa"/>
            <w:vMerge/>
          </w:tcPr>
          <w:p w14:paraId="7F1A22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FE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F7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DD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269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A460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DF0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10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A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7F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BD2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B8B3FC" w14:textId="77777777" w:rsidTr="004E3978">
        <w:trPr>
          <w:trHeight w:val="393"/>
        </w:trPr>
        <w:tc>
          <w:tcPr>
            <w:tcW w:w="859" w:type="dxa"/>
            <w:vMerge/>
          </w:tcPr>
          <w:p w14:paraId="791258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1A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9C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88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73D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1E4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D9E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C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F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D7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4AD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8037A9" w14:textId="77777777" w:rsidTr="004E3978">
        <w:trPr>
          <w:trHeight w:val="393"/>
        </w:trPr>
        <w:tc>
          <w:tcPr>
            <w:tcW w:w="859" w:type="dxa"/>
            <w:vMerge/>
          </w:tcPr>
          <w:p w14:paraId="7CA878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47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2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D9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736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3E43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3F9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F4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9D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F9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8C9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71365" w14:textId="77777777" w:rsidTr="004E3978">
        <w:trPr>
          <w:trHeight w:val="393"/>
        </w:trPr>
        <w:tc>
          <w:tcPr>
            <w:tcW w:w="859" w:type="dxa"/>
            <w:vMerge/>
          </w:tcPr>
          <w:p w14:paraId="01BEA1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9E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3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0E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419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8B35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2FAB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E0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DF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04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7DA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72B039" w14:textId="77777777" w:rsidTr="004E3978">
        <w:trPr>
          <w:trHeight w:val="393"/>
        </w:trPr>
        <w:tc>
          <w:tcPr>
            <w:tcW w:w="859" w:type="dxa"/>
            <w:vMerge/>
          </w:tcPr>
          <w:p w14:paraId="52A053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5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D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4F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B22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27F3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F32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F6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16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8B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39F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0433D3" w14:textId="77777777" w:rsidTr="004E3978">
        <w:trPr>
          <w:trHeight w:val="393"/>
        </w:trPr>
        <w:tc>
          <w:tcPr>
            <w:tcW w:w="859" w:type="dxa"/>
            <w:vMerge/>
          </w:tcPr>
          <w:p w14:paraId="57C724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EA7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12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2D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7A04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25D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4F9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18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AB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D54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5071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F61FBC" w14:textId="77777777" w:rsidTr="00D4103F">
        <w:trPr>
          <w:trHeight w:val="393"/>
        </w:trPr>
        <w:tc>
          <w:tcPr>
            <w:tcW w:w="859" w:type="dxa"/>
            <w:vMerge/>
          </w:tcPr>
          <w:p w14:paraId="0B0B8F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B4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0D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E032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0586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006E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2C41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823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2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52B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11D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9EB35A" w14:textId="77777777" w:rsidTr="00D4103F">
        <w:trPr>
          <w:trHeight w:val="393"/>
        </w:trPr>
        <w:tc>
          <w:tcPr>
            <w:tcW w:w="859" w:type="dxa"/>
            <w:vMerge/>
          </w:tcPr>
          <w:p w14:paraId="799346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42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7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252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937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F896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5323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FE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4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E57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272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9357A5" w14:textId="77777777" w:rsidTr="00D4103F">
        <w:trPr>
          <w:trHeight w:val="393"/>
        </w:trPr>
        <w:tc>
          <w:tcPr>
            <w:tcW w:w="859" w:type="dxa"/>
            <w:vMerge/>
          </w:tcPr>
          <w:p w14:paraId="3AC57A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C51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D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B49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24A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FEB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962C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5A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9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F70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459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659A28" w14:textId="77777777" w:rsidTr="00D4103F">
        <w:trPr>
          <w:trHeight w:val="393"/>
        </w:trPr>
        <w:tc>
          <w:tcPr>
            <w:tcW w:w="859" w:type="dxa"/>
            <w:vMerge/>
          </w:tcPr>
          <w:p w14:paraId="79050D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68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8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E58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A34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221C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D7DA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71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5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E7B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024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E88A31" w14:textId="77777777" w:rsidTr="00457C10">
        <w:trPr>
          <w:trHeight w:val="393"/>
        </w:trPr>
        <w:tc>
          <w:tcPr>
            <w:tcW w:w="859" w:type="dxa"/>
            <w:vMerge/>
          </w:tcPr>
          <w:p w14:paraId="6ABAB6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DF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12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3DB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D2E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DBE8A" w14:textId="77777777" w:rsidTr="00457C10">
        <w:trPr>
          <w:trHeight w:val="393"/>
        </w:trPr>
        <w:tc>
          <w:tcPr>
            <w:tcW w:w="859" w:type="dxa"/>
          </w:tcPr>
          <w:p w14:paraId="220A3C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23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E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47F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955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123655" w14:textId="77777777" w:rsidTr="00D4103F">
        <w:trPr>
          <w:trHeight w:val="393"/>
        </w:trPr>
        <w:tc>
          <w:tcPr>
            <w:tcW w:w="859" w:type="dxa"/>
          </w:tcPr>
          <w:p w14:paraId="755393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D7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187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429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346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36BF40" w14:textId="77777777" w:rsidTr="00D4103F">
        <w:trPr>
          <w:trHeight w:val="393"/>
        </w:trPr>
        <w:tc>
          <w:tcPr>
            <w:tcW w:w="859" w:type="dxa"/>
          </w:tcPr>
          <w:p w14:paraId="34BB5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74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4B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3AF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58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ECD325" w14:textId="77777777" w:rsidTr="00D4103F">
        <w:trPr>
          <w:trHeight w:val="393"/>
        </w:trPr>
        <w:tc>
          <w:tcPr>
            <w:tcW w:w="859" w:type="dxa"/>
          </w:tcPr>
          <w:p w14:paraId="6253BC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751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1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F67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D57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FAAB78" w14:textId="77777777" w:rsidTr="00D4103F">
        <w:trPr>
          <w:trHeight w:val="393"/>
        </w:trPr>
        <w:tc>
          <w:tcPr>
            <w:tcW w:w="859" w:type="dxa"/>
          </w:tcPr>
          <w:p w14:paraId="076CFD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B3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33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3C0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334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7E38DC" w14:textId="77777777" w:rsidTr="00D4103F">
        <w:trPr>
          <w:trHeight w:val="393"/>
        </w:trPr>
        <w:tc>
          <w:tcPr>
            <w:tcW w:w="859" w:type="dxa"/>
          </w:tcPr>
          <w:p w14:paraId="1D90DC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DA1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D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C88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4C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FAC7D7" w14:textId="77777777" w:rsidTr="00D4103F">
        <w:trPr>
          <w:trHeight w:val="393"/>
        </w:trPr>
        <w:tc>
          <w:tcPr>
            <w:tcW w:w="859" w:type="dxa"/>
          </w:tcPr>
          <w:p w14:paraId="6A580F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79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0C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FDC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05C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368C2" w14:textId="77777777" w:rsidTr="00457C10">
        <w:trPr>
          <w:trHeight w:val="393"/>
        </w:trPr>
        <w:tc>
          <w:tcPr>
            <w:tcW w:w="859" w:type="dxa"/>
          </w:tcPr>
          <w:p w14:paraId="1DD155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24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0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27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0D5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947D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F692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5D1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0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E19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498C3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0A29D09" w14:textId="77777777" w:rsidR="004756E3" w:rsidRPr="003E35B0" w:rsidRDefault="004756E3" w:rsidP="003E35B0">
      <w:pPr>
        <w:spacing w:after="0"/>
        <w:rPr>
          <w:sz w:val="2"/>
        </w:rPr>
      </w:pPr>
    </w:p>
    <w:p w14:paraId="2E41AED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DC2EB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384DE51" w14:textId="77777777" w:rsidTr="001255F4">
        <w:tc>
          <w:tcPr>
            <w:tcW w:w="4445" w:type="dxa"/>
            <w:shd w:val="clear" w:color="auto" w:fill="auto"/>
          </w:tcPr>
          <w:p w14:paraId="21F9E5F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AF7543A" w14:textId="77777777" w:rsidR="004756E3" w:rsidRDefault="004756E3"/>
        </w:tc>
        <w:tc>
          <w:tcPr>
            <w:tcW w:w="2722" w:type="dxa"/>
            <w:shd w:val="clear" w:color="auto" w:fill="auto"/>
          </w:tcPr>
          <w:p w14:paraId="4D66EA5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5E6C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116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5FA8C0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A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B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3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EC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D2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16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A4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3C78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C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F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12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BC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D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A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40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EA6A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A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5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98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4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8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3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9B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A9A2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F9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C7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5A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EB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5A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C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7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F4B4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A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0B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9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22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A1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5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7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8381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F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E9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71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A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E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CB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6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489382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3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4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8E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C8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1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0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7C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1122CB" w14:textId="77777777" w:rsidR="004756E3" w:rsidRDefault="004756E3"/>
        </w:tc>
        <w:tc>
          <w:tcPr>
            <w:tcW w:w="2949" w:type="dxa"/>
            <w:shd w:val="clear" w:color="auto" w:fill="auto"/>
          </w:tcPr>
          <w:p w14:paraId="5270A7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8581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20C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6111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50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54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DD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8E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3C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5F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F8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CB71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6B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77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81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B0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9D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6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91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CD44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70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4C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DF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0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37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5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4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8B972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F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47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7F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4E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53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39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AE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BEC0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D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783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12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ED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58C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9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46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76F3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8E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31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C0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B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8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1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6B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D7D4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4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DE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80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EE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568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45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56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F80A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BBC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08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7C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B5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FA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8C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13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6D7E54E" w14:textId="77777777" w:rsidR="004756E3" w:rsidRDefault="004756E3"/>
        </w:tc>
      </w:tr>
    </w:tbl>
    <w:p w14:paraId="2B51A25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C1A88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CEBA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5F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C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A3BCA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8951F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11E83" w14:textId="77777777" w:rsidTr="004E3978">
        <w:trPr>
          <w:trHeight w:val="393"/>
        </w:trPr>
        <w:tc>
          <w:tcPr>
            <w:tcW w:w="859" w:type="dxa"/>
            <w:vMerge/>
          </w:tcPr>
          <w:p w14:paraId="20EC2A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9B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A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DF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231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3278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C8E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07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C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23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3A7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A32D5E" w14:textId="77777777" w:rsidTr="004E3978">
        <w:trPr>
          <w:trHeight w:val="393"/>
        </w:trPr>
        <w:tc>
          <w:tcPr>
            <w:tcW w:w="859" w:type="dxa"/>
            <w:vMerge/>
          </w:tcPr>
          <w:p w14:paraId="374DE3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B7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62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E3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45F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D25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02C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B7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D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09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ED7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B8A0C0" w14:textId="77777777" w:rsidTr="004E3978">
        <w:trPr>
          <w:trHeight w:val="393"/>
        </w:trPr>
        <w:tc>
          <w:tcPr>
            <w:tcW w:w="859" w:type="dxa"/>
            <w:vMerge/>
          </w:tcPr>
          <w:p w14:paraId="52B988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9F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1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69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79F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8DD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BBE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7F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FB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C1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9E7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502D53" w14:textId="77777777" w:rsidTr="004E3978">
        <w:trPr>
          <w:trHeight w:val="393"/>
        </w:trPr>
        <w:tc>
          <w:tcPr>
            <w:tcW w:w="859" w:type="dxa"/>
            <w:vMerge/>
          </w:tcPr>
          <w:p w14:paraId="54CBAC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96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9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F5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B13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7A58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774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E8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9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19C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AF9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E76DC" w14:textId="77777777" w:rsidTr="004E3978">
        <w:trPr>
          <w:trHeight w:val="393"/>
        </w:trPr>
        <w:tc>
          <w:tcPr>
            <w:tcW w:w="859" w:type="dxa"/>
            <w:vMerge/>
          </w:tcPr>
          <w:p w14:paraId="7394F3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621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0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68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0AF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19A3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8295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D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5D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F63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4DC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754A3B" w14:textId="77777777" w:rsidTr="004E3978">
        <w:trPr>
          <w:trHeight w:val="393"/>
        </w:trPr>
        <w:tc>
          <w:tcPr>
            <w:tcW w:w="859" w:type="dxa"/>
            <w:vMerge/>
          </w:tcPr>
          <w:p w14:paraId="03A3A0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BB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A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B3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65D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04E5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D80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07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3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96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C46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DA1DBF" w14:textId="77777777" w:rsidTr="004E3978">
        <w:trPr>
          <w:trHeight w:val="393"/>
        </w:trPr>
        <w:tc>
          <w:tcPr>
            <w:tcW w:w="859" w:type="dxa"/>
            <w:vMerge/>
          </w:tcPr>
          <w:p w14:paraId="2DEC3A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839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1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96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CE13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3CA4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421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06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4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BC7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F1A4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861E95" w14:textId="77777777" w:rsidTr="00D4103F">
        <w:trPr>
          <w:trHeight w:val="393"/>
        </w:trPr>
        <w:tc>
          <w:tcPr>
            <w:tcW w:w="859" w:type="dxa"/>
            <w:vMerge/>
          </w:tcPr>
          <w:p w14:paraId="757860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BA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0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CDFF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BD0C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FB4C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500B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8F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F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C48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F2A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450DB8" w14:textId="77777777" w:rsidTr="00D4103F">
        <w:trPr>
          <w:trHeight w:val="393"/>
        </w:trPr>
        <w:tc>
          <w:tcPr>
            <w:tcW w:w="859" w:type="dxa"/>
            <w:vMerge/>
          </w:tcPr>
          <w:p w14:paraId="68A54A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8FB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C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F07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00D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4C72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2C3E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31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B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D7C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A6B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324140" w14:textId="77777777" w:rsidTr="00D4103F">
        <w:trPr>
          <w:trHeight w:val="393"/>
        </w:trPr>
        <w:tc>
          <w:tcPr>
            <w:tcW w:w="859" w:type="dxa"/>
            <w:vMerge/>
          </w:tcPr>
          <w:p w14:paraId="09D1DC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CC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6F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06E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93C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3B0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FE3D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C8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3B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5A3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B74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D0C186" w14:textId="77777777" w:rsidTr="00D4103F">
        <w:trPr>
          <w:trHeight w:val="393"/>
        </w:trPr>
        <w:tc>
          <w:tcPr>
            <w:tcW w:w="859" w:type="dxa"/>
            <w:vMerge/>
          </w:tcPr>
          <w:p w14:paraId="28EE5C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B1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F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DDE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065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9C3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9CF5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10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3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6D2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A17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35D3AA" w14:textId="77777777" w:rsidTr="00457C10">
        <w:trPr>
          <w:trHeight w:val="393"/>
        </w:trPr>
        <w:tc>
          <w:tcPr>
            <w:tcW w:w="859" w:type="dxa"/>
            <w:vMerge/>
          </w:tcPr>
          <w:p w14:paraId="21314B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DF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C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917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288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EA9F2F" w14:textId="77777777" w:rsidTr="00457C10">
        <w:trPr>
          <w:trHeight w:val="393"/>
        </w:trPr>
        <w:tc>
          <w:tcPr>
            <w:tcW w:w="859" w:type="dxa"/>
          </w:tcPr>
          <w:p w14:paraId="3F05FA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9F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5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B39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DA9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DAD34" w14:textId="77777777" w:rsidTr="00D4103F">
        <w:trPr>
          <w:trHeight w:val="393"/>
        </w:trPr>
        <w:tc>
          <w:tcPr>
            <w:tcW w:w="859" w:type="dxa"/>
          </w:tcPr>
          <w:p w14:paraId="33E991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153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F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28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F0B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CA54B9" w14:textId="77777777" w:rsidTr="00D4103F">
        <w:trPr>
          <w:trHeight w:val="393"/>
        </w:trPr>
        <w:tc>
          <w:tcPr>
            <w:tcW w:w="859" w:type="dxa"/>
          </w:tcPr>
          <w:p w14:paraId="6BEA6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81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A6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9C9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A58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11EC2D" w14:textId="77777777" w:rsidTr="00D4103F">
        <w:trPr>
          <w:trHeight w:val="393"/>
        </w:trPr>
        <w:tc>
          <w:tcPr>
            <w:tcW w:w="859" w:type="dxa"/>
          </w:tcPr>
          <w:p w14:paraId="12211A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DB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2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FB8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804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4607CC" w14:textId="77777777" w:rsidTr="00D4103F">
        <w:trPr>
          <w:trHeight w:val="393"/>
        </w:trPr>
        <w:tc>
          <w:tcPr>
            <w:tcW w:w="859" w:type="dxa"/>
          </w:tcPr>
          <w:p w14:paraId="439E63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C2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F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42B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705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7AC2E9" w14:textId="77777777" w:rsidTr="00D4103F">
        <w:trPr>
          <w:trHeight w:val="393"/>
        </w:trPr>
        <w:tc>
          <w:tcPr>
            <w:tcW w:w="859" w:type="dxa"/>
          </w:tcPr>
          <w:p w14:paraId="5EA5E1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3B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B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7AB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C65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FB99E" w14:textId="77777777" w:rsidTr="00D4103F">
        <w:trPr>
          <w:trHeight w:val="393"/>
        </w:trPr>
        <w:tc>
          <w:tcPr>
            <w:tcW w:w="859" w:type="dxa"/>
          </w:tcPr>
          <w:p w14:paraId="3B9469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FE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37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992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E6B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02E003" w14:textId="77777777" w:rsidTr="00457C10">
        <w:trPr>
          <w:trHeight w:val="393"/>
        </w:trPr>
        <w:tc>
          <w:tcPr>
            <w:tcW w:w="859" w:type="dxa"/>
          </w:tcPr>
          <w:p w14:paraId="7770BD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BB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4A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394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82E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2338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58C3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3EF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0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D03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1D391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728A83A" w14:textId="77777777" w:rsidR="004756E3" w:rsidRPr="003E35B0" w:rsidRDefault="004756E3" w:rsidP="003E35B0">
      <w:pPr>
        <w:spacing w:after="0"/>
        <w:rPr>
          <w:sz w:val="2"/>
        </w:rPr>
      </w:pPr>
    </w:p>
    <w:p w14:paraId="3E2DF4E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A2D2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65B020F" w14:textId="77777777" w:rsidTr="001255F4">
        <w:tc>
          <w:tcPr>
            <w:tcW w:w="4445" w:type="dxa"/>
            <w:shd w:val="clear" w:color="auto" w:fill="auto"/>
          </w:tcPr>
          <w:p w14:paraId="7B43BB3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072ED39" w14:textId="77777777" w:rsidR="004756E3" w:rsidRDefault="004756E3"/>
        </w:tc>
        <w:tc>
          <w:tcPr>
            <w:tcW w:w="2722" w:type="dxa"/>
            <w:shd w:val="clear" w:color="auto" w:fill="auto"/>
          </w:tcPr>
          <w:p w14:paraId="04038A7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0880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9F5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BB946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5C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25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C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68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9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EB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09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336B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9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4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C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A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A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8E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F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080D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68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8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4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3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4B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D6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93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7A5C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2F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C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C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E3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9F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C6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7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AFAF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6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E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69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A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C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5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C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2C5C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B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DC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A3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B1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A3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E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82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B659E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BD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F7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CD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90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D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28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F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7CA25A" w14:textId="77777777" w:rsidR="004756E3" w:rsidRDefault="004756E3"/>
        </w:tc>
        <w:tc>
          <w:tcPr>
            <w:tcW w:w="2949" w:type="dxa"/>
            <w:shd w:val="clear" w:color="auto" w:fill="auto"/>
          </w:tcPr>
          <w:p w14:paraId="6C6D4B3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189EE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1B7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7DC30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08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47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B2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66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EB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BF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B5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AD203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83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DE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59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F0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D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C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54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22A3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67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9D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B6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4F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66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26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B0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D63B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7C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54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61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4E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AC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0F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4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94C2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26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BC3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FD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F0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6B7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2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25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6877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5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EE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3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53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FC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7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57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13A2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A9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3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3B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82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53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13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FD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6894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25E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354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C1E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DF2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E1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EC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47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9066B9C" w14:textId="77777777" w:rsidR="004756E3" w:rsidRDefault="004756E3"/>
        </w:tc>
      </w:tr>
    </w:tbl>
    <w:p w14:paraId="2C6AD0B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29E45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D6D3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E0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8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70F99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2305B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EC8E5C" w14:textId="77777777" w:rsidTr="004E3978">
        <w:trPr>
          <w:trHeight w:val="393"/>
        </w:trPr>
        <w:tc>
          <w:tcPr>
            <w:tcW w:w="859" w:type="dxa"/>
            <w:vMerge/>
          </w:tcPr>
          <w:p w14:paraId="7CD261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390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47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43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258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78B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1E30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8E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482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B79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740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46CB08" w14:textId="77777777" w:rsidTr="004E3978">
        <w:trPr>
          <w:trHeight w:val="393"/>
        </w:trPr>
        <w:tc>
          <w:tcPr>
            <w:tcW w:w="859" w:type="dxa"/>
            <w:vMerge/>
          </w:tcPr>
          <w:p w14:paraId="4784CD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1D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F79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2B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379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28AA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7D1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F2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5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4F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811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7D61CD" w14:textId="77777777" w:rsidTr="004E3978">
        <w:trPr>
          <w:trHeight w:val="393"/>
        </w:trPr>
        <w:tc>
          <w:tcPr>
            <w:tcW w:w="859" w:type="dxa"/>
            <w:vMerge/>
          </w:tcPr>
          <w:p w14:paraId="651229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C7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B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CB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531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DEAE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DC2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89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3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2E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30B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B3C4B9" w14:textId="77777777" w:rsidTr="004E3978">
        <w:trPr>
          <w:trHeight w:val="393"/>
        </w:trPr>
        <w:tc>
          <w:tcPr>
            <w:tcW w:w="859" w:type="dxa"/>
            <w:vMerge/>
          </w:tcPr>
          <w:p w14:paraId="6ECC2C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97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F4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89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ADE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C3DE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EF8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49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8E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07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811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6776F8" w14:textId="77777777" w:rsidTr="004E3978">
        <w:trPr>
          <w:trHeight w:val="393"/>
        </w:trPr>
        <w:tc>
          <w:tcPr>
            <w:tcW w:w="859" w:type="dxa"/>
            <w:vMerge/>
          </w:tcPr>
          <w:p w14:paraId="1E4833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CB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D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3DE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A81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C81E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4BEE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D2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4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C2F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383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702FD" w14:textId="77777777" w:rsidTr="004E3978">
        <w:trPr>
          <w:trHeight w:val="393"/>
        </w:trPr>
        <w:tc>
          <w:tcPr>
            <w:tcW w:w="859" w:type="dxa"/>
            <w:vMerge/>
          </w:tcPr>
          <w:p w14:paraId="614CFA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1E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F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03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37A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19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EA75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F4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E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3F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D50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5FB7F8" w14:textId="77777777" w:rsidTr="004E3978">
        <w:trPr>
          <w:trHeight w:val="393"/>
        </w:trPr>
        <w:tc>
          <w:tcPr>
            <w:tcW w:w="859" w:type="dxa"/>
            <w:vMerge/>
          </w:tcPr>
          <w:p w14:paraId="2C67CC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7A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EF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2D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F202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B55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17E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3E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0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B2D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9E9B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5611B7" w14:textId="77777777" w:rsidTr="00D4103F">
        <w:trPr>
          <w:trHeight w:val="393"/>
        </w:trPr>
        <w:tc>
          <w:tcPr>
            <w:tcW w:w="859" w:type="dxa"/>
            <w:vMerge/>
          </w:tcPr>
          <w:p w14:paraId="065EED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D7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E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01C5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0797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5B5F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F29F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49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6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76E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8CD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47F2E7" w14:textId="77777777" w:rsidTr="00D4103F">
        <w:trPr>
          <w:trHeight w:val="393"/>
        </w:trPr>
        <w:tc>
          <w:tcPr>
            <w:tcW w:w="859" w:type="dxa"/>
            <w:vMerge/>
          </w:tcPr>
          <w:p w14:paraId="5D78D3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42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2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87D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3C7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67D0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3E84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D4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8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C83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826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4F40AA" w14:textId="77777777" w:rsidTr="00D4103F">
        <w:trPr>
          <w:trHeight w:val="393"/>
        </w:trPr>
        <w:tc>
          <w:tcPr>
            <w:tcW w:w="859" w:type="dxa"/>
            <w:vMerge/>
          </w:tcPr>
          <w:p w14:paraId="62C714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720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9A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28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37F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164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093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9E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E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0C4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A51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4C62EE" w14:textId="77777777" w:rsidTr="00D4103F">
        <w:trPr>
          <w:trHeight w:val="393"/>
        </w:trPr>
        <w:tc>
          <w:tcPr>
            <w:tcW w:w="859" w:type="dxa"/>
            <w:vMerge/>
          </w:tcPr>
          <w:p w14:paraId="2BBE41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A7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2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BDD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A49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E0CB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7C1A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1E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9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2E1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42A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A63FC" w14:textId="77777777" w:rsidTr="00457C10">
        <w:trPr>
          <w:trHeight w:val="393"/>
        </w:trPr>
        <w:tc>
          <w:tcPr>
            <w:tcW w:w="859" w:type="dxa"/>
            <w:vMerge/>
          </w:tcPr>
          <w:p w14:paraId="66EBC6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70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6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2E7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5E9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D7A4E" w14:textId="77777777" w:rsidTr="00457C10">
        <w:trPr>
          <w:trHeight w:val="393"/>
        </w:trPr>
        <w:tc>
          <w:tcPr>
            <w:tcW w:w="859" w:type="dxa"/>
          </w:tcPr>
          <w:p w14:paraId="580A8F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F5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C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E3B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F8D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886409" w14:textId="77777777" w:rsidTr="00D4103F">
        <w:trPr>
          <w:trHeight w:val="393"/>
        </w:trPr>
        <w:tc>
          <w:tcPr>
            <w:tcW w:w="859" w:type="dxa"/>
          </w:tcPr>
          <w:p w14:paraId="3619AB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2D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4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B2B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F48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2A419" w14:textId="77777777" w:rsidTr="00D4103F">
        <w:trPr>
          <w:trHeight w:val="393"/>
        </w:trPr>
        <w:tc>
          <w:tcPr>
            <w:tcW w:w="859" w:type="dxa"/>
          </w:tcPr>
          <w:p w14:paraId="5172B3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60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3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300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D8C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DF097" w14:textId="77777777" w:rsidTr="00D4103F">
        <w:trPr>
          <w:trHeight w:val="393"/>
        </w:trPr>
        <w:tc>
          <w:tcPr>
            <w:tcW w:w="859" w:type="dxa"/>
          </w:tcPr>
          <w:p w14:paraId="218E18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C2F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A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513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F37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2CB5F2" w14:textId="77777777" w:rsidTr="00D4103F">
        <w:trPr>
          <w:trHeight w:val="393"/>
        </w:trPr>
        <w:tc>
          <w:tcPr>
            <w:tcW w:w="859" w:type="dxa"/>
          </w:tcPr>
          <w:p w14:paraId="3A33C0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13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B3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E8B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1BA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1C7F22" w14:textId="77777777" w:rsidTr="00D4103F">
        <w:trPr>
          <w:trHeight w:val="393"/>
        </w:trPr>
        <w:tc>
          <w:tcPr>
            <w:tcW w:w="859" w:type="dxa"/>
          </w:tcPr>
          <w:p w14:paraId="584CB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CF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E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29A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C0C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ACFAFF" w14:textId="77777777" w:rsidTr="00D4103F">
        <w:trPr>
          <w:trHeight w:val="393"/>
        </w:trPr>
        <w:tc>
          <w:tcPr>
            <w:tcW w:w="859" w:type="dxa"/>
          </w:tcPr>
          <w:p w14:paraId="2C4619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16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C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369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3F5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27749C" w14:textId="77777777" w:rsidTr="00457C10">
        <w:trPr>
          <w:trHeight w:val="393"/>
        </w:trPr>
        <w:tc>
          <w:tcPr>
            <w:tcW w:w="859" w:type="dxa"/>
          </w:tcPr>
          <w:p w14:paraId="5C25F2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3B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06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094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988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24CDC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B167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E52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59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DF5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50A70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1F7060A" w14:textId="77777777" w:rsidR="004756E3" w:rsidRPr="003E35B0" w:rsidRDefault="004756E3" w:rsidP="003E35B0">
      <w:pPr>
        <w:spacing w:after="0"/>
        <w:rPr>
          <w:sz w:val="2"/>
        </w:rPr>
      </w:pPr>
    </w:p>
    <w:p w14:paraId="718325F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53983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E88D9CF" w14:textId="77777777" w:rsidTr="001255F4">
        <w:tc>
          <w:tcPr>
            <w:tcW w:w="4445" w:type="dxa"/>
            <w:shd w:val="clear" w:color="auto" w:fill="auto"/>
          </w:tcPr>
          <w:p w14:paraId="5502839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C7E1D80" w14:textId="77777777" w:rsidR="004756E3" w:rsidRDefault="004756E3"/>
        </w:tc>
        <w:tc>
          <w:tcPr>
            <w:tcW w:w="2722" w:type="dxa"/>
            <w:shd w:val="clear" w:color="auto" w:fill="auto"/>
          </w:tcPr>
          <w:p w14:paraId="6D3EB0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B09F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D1F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69720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5F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22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CB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D9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2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17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85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2738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C6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1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8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5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63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CC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B2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4A052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3B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BC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77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C4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35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B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7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EB40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E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0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F7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C8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F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2F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BD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F1EF6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8D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0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96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C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F9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C3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A5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6A34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5F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69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77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C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E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CC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0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5607B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B5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0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3E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3D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A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D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6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12272E" w14:textId="77777777" w:rsidR="004756E3" w:rsidRDefault="004756E3"/>
        </w:tc>
        <w:tc>
          <w:tcPr>
            <w:tcW w:w="2949" w:type="dxa"/>
            <w:shd w:val="clear" w:color="auto" w:fill="auto"/>
          </w:tcPr>
          <w:p w14:paraId="3075D2A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DE7E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FF7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9991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51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C5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D6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DA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44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27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6C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DB7F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7B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77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2A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48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D4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F2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DB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7B60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45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48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C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C6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CE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7C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C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616A8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E3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73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5F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5D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99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02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02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508E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0B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79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B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C8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77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5A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EF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0D91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68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1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4C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CC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C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A5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CF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D429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C6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7E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11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15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CE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AF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5A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B2B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5DA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8D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42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D9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5E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26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C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2CC3137" w14:textId="77777777" w:rsidR="004756E3" w:rsidRDefault="004756E3"/>
        </w:tc>
      </w:tr>
    </w:tbl>
    <w:p w14:paraId="331890F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ACA54C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7E71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1B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F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25982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4BAA1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4BEC7B" w14:textId="77777777" w:rsidTr="004E3978">
        <w:trPr>
          <w:trHeight w:val="393"/>
        </w:trPr>
        <w:tc>
          <w:tcPr>
            <w:tcW w:w="859" w:type="dxa"/>
            <w:vMerge/>
          </w:tcPr>
          <w:p w14:paraId="7F2452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EA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3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22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40E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54B8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C11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C24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E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4F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417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25FB55" w14:textId="77777777" w:rsidTr="004E3978">
        <w:trPr>
          <w:trHeight w:val="393"/>
        </w:trPr>
        <w:tc>
          <w:tcPr>
            <w:tcW w:w="859" w:type="dxa"/>
            <w:vMerge/>
          </w:tcPr>
          <w:p w14:paraId="3E2D33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B0E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6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81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219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C5B6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27EE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5E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0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E91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4C7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5B709" w14:textId="77777777" w:rsidTr="004E3978">
        <w:trPr>
          <w:trHeight w:val="393"/>
        </w:trPr>
        <w:tc>
          <w:tcPr>
            <w:tcW w:w="859" w:type="dxa"/>
            <w:vMerge/>
          </w:tcPr>
          <w:p w14:paraId="53F3AE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92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A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1B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7BE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08A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B94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38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3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96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879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347AF1" w14:textId="77777777" w:rsidTr="004E3978">
        <w:trPr>
          <w:trHeight w:val="393"/>
        </w:trPr>
        <w:tc>
          <w:tcPr>
            <w:tcW w:w="859" w:type="dxa"/>
            <w:vMerge/>
          </w:tcPr>
          <w:p w14:paraId="40A2D3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00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33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06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F55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16F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D3B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60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1D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A9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574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C651D6" w14:textId="77777777" w:rsidTr="004E3978">
        <w:trPr>
          <w:trHeight w:val="393"/>
        </w:trPr>
        <w:tc>
          <w:tcPr>
            <w:tcW w:w="859" w:type="dxa"/>
            <w:vMerge/>
          </w:tcPr>
          <w:p w14:paraId="583295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A6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A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49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79A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1DCF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E81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1F7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7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5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5C4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85690C" w14:textId="77777777" w:rsidTr="004E3978">
        <w:trPr>
          <w:trHeight w:val="393"/>
        </w:trPr>
        <w:tc>
          <w:tcPr>
            <w:tcW w:w="859" w:type="dxa"/>
            <w:vMerge/>
          </w:tcPr>
          <w:p w14:paraId="77B478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E64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7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BE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A35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67C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1BD8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07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4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61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EAD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12E4AC" w14:textId="77777777" w:rsidTr="004E3978">
        <w:trPr>
          <w:trHeight w:val="393"/>
        </w:trPr>
        <w:tc>
          <w:tcPr>
            <w:tcW w:w="859" w:type="dxa"/>
            <w:vMerge/>
          </w:tcPr>
          <w:p w14:paraId="4755D6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35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5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D35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6C98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B8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B77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7A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E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44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0BA3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292E68" w14:textId="77777777" w:rsidTr="00D4103F">
        <w:trPr>
          <w:trHeight w:val="393"/>
        </w:trPr>
        <w:tc>
          <w:tcPr>
            <w:tcW w:w="859" w:type="dxa"/>
            <w:vMerge/>
          </w:tcPr>
          <w:p w14:paraId="22F85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A0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1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C8C3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F800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B2B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E605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A0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9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E78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23D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309E8" w14:textId="77777777" w:rsidTr="00D4103F">
        <w:trPr>
          <w:trHeight w:val="393"/>
        </w:trPr>
        <w:tc>
          <w:tcPr>
            <w:tcW w:w="859" w:type="dxa"/>
            <w:vMerge/>
          </w:tcPr>
          <w:p w14:paraId="2A9E22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8D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9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8A6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725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BD42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EFDE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0F6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4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5D6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85C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FF6F45" w14:textId="77777777" w:rsidTr="00D4103F">
        <w:trPr>
          <w:trHeight w:val="393"/>
        </w:trPr>
        <w:tc>
          <w:tcPr>
            <w:tcW w:w="859" w:type="dxa"/>
            <w:vMerge/>
          </w:tcPr>
          <w:p w14:paraId="48B45C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92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4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C84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F9F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3FB6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5C6E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B92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8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0AC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B5A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F58127" w14:textId="77777777" w:rsidTr="00D4103F">
        <w:trPr>
          <w:trHeight w:val="393"/>
        </w:trPr>
        <w:tc>
          <w:tcPr>
            <w:tcW w:w="859" w:type="dxa"/>
            <w:vMerge/>
          </w:tcPr>
          <w:p w14:paraId="77376D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84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6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F3D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8F1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AC0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689C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3F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4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7A5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1F9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C5006" w14:textId="77777777" w:rsidTr="00457C10">
        <w:trPr>
          <w:trHeight w:val="393"/>
        </w:trPr>
        <w:tc>
          <w:tcPr>
            <w:tcW w:w="859" w:type="dxa"/>
            <w:vMerge/>
          </w:tcPr>
          <w:p w14:paraId="2E94FE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E9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3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335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89E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1432C9" w14:textId="77777777" w:rsidTr="00457C10">
        <w:trPr>
          <w:trHeight w:val="393"/>
        </w:trPr>
        <w:tc>
          <w:tcPr>
            <w:tcW w:w="859" w:type="dxa"/>
          </w:tcPr>
          <w:p w14:paraId="5436CE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50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0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6FF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2CC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534FB" w14:textId="77777777" w:rsidTr="00D4103F">
        <w:trPr>
          <w:trHeight w:val="393"/>
        </w:trPr>
        <w:tc>
          <w:tcPr>
            <w:tcW w:w="859" w:type="dxa"/>
          </w:tcPr>
          <w:p w14:paraId="6DED25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83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2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F60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4C6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36FCC1" w14:textId="77777777" w:rsidTr="00D4103F">
        <w:trPr>
          <w:trHeight w:val="393"/>
        </w:trPr>
        <w:tc>
          <w:tcPr>
            <w:tcW w:w="859" w:type="dxa"/>
          </w:tcPr>
          <w:p w14:paraId="6EBE4C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7E0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B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AC9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09A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7040E" w14:textId="77777777" w:rsidTr="00D4103F">
        <w:trPr>
          <w:trHeight w:val="393"/>
        </w:trPr>
        <w:tc>
          <w:tcPr>
            <w:tcW w:w="859" w:type="dxa"/>
          </w:tcPr>
          <w:p w14:paraId="1D8B3B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85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5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6C8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FE3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00EE1D" w14:textId="77777777" w:rsidTr="00D4103F">
        <w:trPr>
          <w:trHeight w:val="393"/>
        </w:trPr>
        <w:tc>
          <w:tcPr>
            <w:tcW w:w="859" w:type="dxa"/>
          </w:tcPr>
          <w:p w14:paraId="1F5350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D8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5E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1AA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BAB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5774C5" w14:textId="77777777" w:rsidTr="00D4103F">
        <w:trPr>
          <w:trHeight w:val="393"/>
        </w:trPr>
        <w:tc>
          <w:tcPr>
            <w:tcW w:w="859" w:type="dxa"/>
          </w:tcPr>
          <w:p w14:paraId="03BB77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AD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C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EE1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48F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6AAB1F" w14:textId="77777777" w:rsidTr="00D4103F">
        <w:trPr>
          <w:trHeight w:val="393"/>
        </w:trPr>
        <w:tc>
          <w:tcPr>
            <w:tcW w:w="859" w:type="dxa"/>
          </w:tcPr>
          <w:p w14:paraId="792775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3F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80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715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E08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03FD0F" w14:textId="77777777" w:rsidTr="00457C10">
        <w:trPr>
          <w:trHeight w:val="393"/>
        </w:trPr>
        <w:tc>
          <w:tcPr>
            <w:tcW w:w="859" w:type="dxa"/>
          </w:tcPr>
          <w:p w14:paraId="643391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C7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8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45F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5D3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D41B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0FDE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D3C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D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7B05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9EF97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7244160" w14:textId="77777777" w:rsidR="004756E3" w:rsidRPr="003E35B0" w:rsidRDefault="004756E3" w:rsidP="003E35B0">
      <w:pPr>
        <w:spacing w:after="0"/>
        <w:rPr>
          <w:sz w:val="2"/>
        </w:rPr>
      </w:pPr>
    </w:p>
    <w:p w14:paraId="5193835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21CDB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08F27C1" w14:textId="77777777" w:rsidTr="001255F4">
        <w:tc>
          <w:tcPr>
            <w:tcW w:w="4445" w:type="dxa"/>
            <w:shd w:val="clear" w:color="auto" w:fill="auto"/>
          </w:tcPr>
          <w:p w14:paraId="62DE83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D5B6C68" w14:textId="77777777" w:rsidR="004756E3" w:rsidRDefault="004756E3"/>
        </w:tc>
        <w:tc>
          <w:tcPr>
            <w:tcW w:w="2722" w:type="dxa"/>
            <w:shd w:val="clear" w:color="auto" w:fill="auto"/>
          </w:tcPr>
          <w:p w14:paraId="075A8C7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EE9D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FA3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07552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7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6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ED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86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B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D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F7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A0F7C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7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76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C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E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88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E4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C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0CC01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8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DD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6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F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50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29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D1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DC0D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A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1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0C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FD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E8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1F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E3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4C2E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D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D0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9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F0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0F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A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D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B836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F9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21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56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F2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C4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1E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D6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0870A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7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CF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3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75D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38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82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D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18D588" w14:textId="77777777" w:rsidR="004756E3" w:rsidRDefault="004756E3"/>
        </w:tc>
        <w:tc>
          <w:tcPr>
            <w:tcW w:w="2949" w:type="dxa"/>
            <w:shd w:val="clear" w:color="auto" w:fill="auto"/>
          </w:tcPr>
          <w:p w14:paraId="04C4BCD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34AB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564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6495DA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C9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2C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6F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67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55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55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5D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5EEA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45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BD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4B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D4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4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3B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8D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51D9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10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0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A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6D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15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F9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95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4A78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AB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42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0D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A7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9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22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7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57E2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61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24E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D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E1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24D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D1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BF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E5A6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E8A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FD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FF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7D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71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F1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86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C7B2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8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9F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49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23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B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D6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BE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542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05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29E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C91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AF0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54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1B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EAC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E2946D4" w14:textId="77777777" w:rsidR="004756E3" w:rsidRDefault="004756E3"/>
        </w:tc>
      </w:tr>
    </w:tbl>
    <w:p w14:paraId="4EF4F0F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448D0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CC92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5E0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09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BF31E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EA36E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808C0" w14:textId="77777777" w:rsidTr="004E3978">
        <w:trPr>
          <w:trHeight w:val="393"/>
        </w:trPr>
        <w:tc>
          <w:tcPr>
            <w:tcW w:w="859" w:type="dxa"/>
            <w:vMerge/>
          </w:tcPr>
          <w:p w14:paraId="78633D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82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DB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49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2EC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203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479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A9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1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AB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33B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2EF46B" w14:textId="77777777" w:rsidTr="004E3978">
        <w:trPr>
          <w:trHeight w:val="393"/>
        </w:trPr>
        <w:tc>
          <w:tcPr>
            <w:tcW w:w="859" w:type="dxa"/>
            <w:vMerge/>
          </w:tcPr>
          <w:p w14:paraId="0424B8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9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69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AA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EBE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FA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35E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CB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7F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D3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089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8223EB" w14:textId="77777777" w:rsidTr="004E3978">
        <w:trPr>
          <w:trHeight w:val="393"/>
        </w:trPr>
        <w:tc>
          <w:tcPr>
            <w:tcW w:w="859" w:type="dxa"/>
            <w:vMerge/>
          </w:tcPr>
          <w:p w14:paraId="6C9E3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C4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86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00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AB0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2A57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8C5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6B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F6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EF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1B9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A7A33" w14:textId="77777777" w:rsidTr="004E3978">
        <w:trPr>
          <w:trHeight w:val="393"/>
        </w:trPr>
        <w:tc>
          <w:tcPr>
            <w:tcW w:w="859" w:type="dxa"/>
            <w:vMerge/>
          </w:tcPr>
          <w:p w14:paraId="7B6170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8C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3F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959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D21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C2DD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EBC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FD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8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F7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BB1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874244" w14:textId="77777777" w:rsidTr="004E3978">
        <w:trPr>
          <w:trHeight w:val="393"/>
        </w:trPr>
        <w:tc>
          <w:tcPr>
            <w:tcW w:w="859" w:type="dxa"/>
            <w:vMerge/>
          </w:tcPr>
          <w:p w14:paraId="50AA2F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BB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E7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DD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1D7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A0DE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629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6B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0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E1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314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045C0D" w14:textId="77777777" w:rsidTr="004E3978">
        <w:trPr>
          <w:trHeight w:val="393"/>
        </w:trPr>
        <w:tc>
          <w:tcPr>
            <w:tcW w:w="859" w:type="dxa"/>
            <w:vMerge/>
          </w:tcPr>
          <w:p w14:paraId="488D15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86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6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D29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776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5086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4C3B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5B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D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75E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213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4C8B12" w14:textId="77777777" w:rsidTr="004E3978">
        <w:trPr>
          <w:trHeight w:val="393"/>
        </w:trPr>
        <w:tc>
          <w:tcPr>
            <w:tcW w:w="859" w:type="dxa"/>
            <w:vMerge/>
          </w:tcPr>
          <w:p w14:paraId="7D479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E0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9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1C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EB98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EB2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801F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83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4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36F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F299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6B5CED" w14:textId="77777777" w:rsidTr="00D4103F">
        <w:trPr>
          <w:trHeight w:val="393"/>
        </w:trPr>
        <w:tc>
          <w:tcPr>
            <w:tcW w:w="859" w:type="dxa"/>
            <w:vMerge/>
          </w:tcPr>
          <w:p w14:paraId="61AA6D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F3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01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1018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907F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670D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D8D4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89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34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61A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AB8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001E9" w14:textId="77777777" w:rsidTr="00D4103F">
        <w:trPr>
          <w:trHeight w:val="393"/>
        </w:trPr>
        <w:tc>
          <w:tcPr>
            <w:tcW w:w="859" w:type="dxa"/>
            <w:vMerge/>
          </w:tcPr>
          <w:p w14:paraId="3E8297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AB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6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E3F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258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1E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A63B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C3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FA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488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FEF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D5636A" w14:textId="77777777" w:rsidTr="00D4103F">
        <w:trPr>
          <w:trHeight w:val="393"/>
        </w:trPr>
        <w:tc>
          <w:tcPr>
            <w:tcW w:w="859" w:type="dxa"/>
            <w:vMerge/>
          </w:tcPr>
          <w:p w14:paraId="778F42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68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3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D11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F54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5435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53A7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3C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8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D24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C1F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2D5AC" w14:textId="77777777" w:rsidTr="00D4103F">
        <w:trPr>
          <w:trHeight w:val="393"/>
        </w:trPr>
        <w:tc>
          <w:tcPr>
            <w:tcW w:w="859" w:type="dxa"/>
            <w:vMerge/>
          </w:tcPr>
          <w:p w14:paraId="5E9172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58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01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B7E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CE3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8734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0BF7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16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B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BA0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FC7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7C17C8" w14:textId="77777777" w:rsidTr="00457C10">
        <w:trPr>
          <w:trHeight w:val="393"/>
        </w:trPr>
        <w:tc>
          <w:tcPr>
            <w:tcW w:w="859" w:type="dxa"/>
            <w:vMerge/>
          </w:tcPr>
          <w:p w14:paraId="7CFB05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DC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78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C5E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0A3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7341F5" w14:textId="77777777" w:rsidTr="00457C10">
        <w:trPr>
          <w:trHeight w:val="393"/>
        </w:trPr>
        <w:tc>
          <w:tcPr>
            <w:tcW w:w="859" w:type="dxa"/>
          </w:tcPr>
          <w:p w14:paraId="0EA8FE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183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E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FD8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396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B2ADBA" w14:textId="77777777" w:rsidTr="00D4103F">
        <w:trPr>
          <w:trHeight w:val="393"/>
        </w:trPr>
        <w:tc>
          <w:tcPr>
            <w:tcW w:w="859" w:type="dxa"/>
          </w:tcPr>
          <w:p w14:paraId="63B649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59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A6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F8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58D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EF950F" w14:textId="77777777" w:rsidTr="00D4103F">
        <w:trPr>
          <w:trHeight w:val="393"/>
        </w:trPr>
        <w:tc>
          <w:tcPr>
            <w:tcW w:w="859" w:type="dxa"/>
          </w:tcPr>
          <w:p w14:paraId="56BFBA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0D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4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7B7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5B0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0BB1E5" w14:textId="77777777" w:rsidTr="00D4103F">
        <w:trPr>
          <w:trHeight w:val="393"/>
        </w:trPr>
        <w:tc>
          <w:tcPr>
            <w:tcW w:w="859" w:type="dxa"/>
          </w:tcPr>
          <w:p w14:paraId="70363A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B19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D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D40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CD8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E31690" w14:textId="77777777" w:rsidTr="00D4103F">
        <w:trPr>
          <w:trHeight w:val="393"/>
        </w:trPr>
        <w:tc>
          <w:tcPr>
            <w:tcW w:w="859" w:type="dxa"/>
          </w:tcPr>
          <w:p w14:paraId="46B48B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75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5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0D9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476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81EA9" w14:textId="77777777" w:rsidTr="00D4103F">
        <w:trPr>
          <w:trHeight w:val="393"/>
        </w:trPr>
        <w:tc>
          <w:tcPr>
            <w:tcW w:w="859" w:type="dxa"/>
          </w:tcPr>
          <w:p w14:paraId="47E573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53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09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774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A43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B58C3C" w14:textId="77777777" w:rsidTr="00D4103F">
        <w:trPr>
          <w:trHeight w:val="393"/>
        </w:trPr>
        <w:tc>
          <w:tcPr>
            <w:tcW w:w="859" w:type="dxa"/>
          </w:tcPr>
          <w:p w14:paraId="6C8D17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42E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0C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20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054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D2DCCF" w14:textId="77777777" w:rsidTr="00457C10">
        <w:trPr>
          <w:trHeight w:val="393"/>
        </w:trPr>
        <w:tc>
          <w:tcPr>
            <w:tcW w:w="859" w:type="dxa"/>
          </w:tcPr>
          <w:p w14:paraId="1CD1B1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C2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1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5F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477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661A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6DBE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2D46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72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F10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B9EA8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D03221F" w14:textId="77777777" w:rsidR="004756E3" w:rsidRPr="003E35B0" w:rsidRDefault="004756E3" w:rsidP="003E35B0">
      <w:pPr>
        <w:spacing w:after="0"/>
        <w:rPr>
          <w:sz w:val="2"/>
        </w:rPr>
      </w:pPr>
    </w:p>
    <w:p w14:paraId="7B8E31E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C6C3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49562A6" w14:textId="77777777" w:rsidTr="001255F4">
        <w:tc>
          <w:tcPr>
            <w:tcW w:w="4445" w:type="dxa"/>
            <w:shd w:val="clear" w:color="auto" w:fill="auto"/>
          </w:tcPr>
          <w:p w14:paraId="72704DF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96C3B0C" w14:textId="77777777" w:rsidR="004756E3" w:rsidRDefault="004756E3"/>
        </w:tc>
        <w:tc>
          <w:tcPr>
            <w:tcW w:w="2722" w:type="dxa"/>
            <w:shd w:val="clear" w:color="auto" w:fill="auto"/>
          </w:tcPr>
          <w:p w14:paraId="2822234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009C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7EE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04D9A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6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4B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2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A7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B0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1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2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53F2E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2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9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67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D8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76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A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D5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3EB38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8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A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8E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94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E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6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D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D3A2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3E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F4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8A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CA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9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9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63001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C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84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6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B1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FF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3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E5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03A32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12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D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A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E6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9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5A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02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205E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37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E1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2F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40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B2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58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E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69A7AD" w14:textId="77777777" w:rsidR="004756E3" w:rsidRDefault="004756E3"/>
        </w:tc>
        <w:tc>
          <w:tcPr>
            <w:tcW w:w="2949" w:type="dxa"/>
            <w:shd w:val="clear" w:color="auto" w:fill="auto"/>
          </w:tcPr>
          <w:p w14:paraId="0B52818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DD806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C35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63305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0E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72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9A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83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57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2B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DF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F70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17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47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98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43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E4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2D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82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9149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2F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4B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AE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0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3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36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0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6530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0F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CB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01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98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DC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BF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24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42EE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97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BF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0F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43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ED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C6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C0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B0EA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E5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8B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B1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C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D9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A4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28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463D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19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B2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10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10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65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90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12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52B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B5D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BAF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AF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DE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8E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C3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B0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65A6304" w14:textId="77777777" w:rsidR="004756E3" w:rsidRDefault="004756E3"/>
        </w:tc>
      </w:tr>
    </w:tbl>
    <w:p w14:paraId="31F65E1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64024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852F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F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7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F9C7F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79C9D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30F1B7" w14:textId="77777777" w:rsidTr="004E3978">
        <w:trPr>
          <w:trHeight w:val="393"/>
        </w:trPr>
        <w:tc>
          <w:tcPr>
            <w:tcW w:w="859" w:type="dxa"/>
            <w:vMerge/>
          </w:tcPr>
          <w:p w14:paraId="75C156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54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9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02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7EB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CFD1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5E8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1B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7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60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C4F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FD7CE6" w14:textId="77777777" w:rsidTr="004E3978">
        <w:trPr>
          <w:trHeight w:val="393"/>
        </w:trPr>
        <w:tc>
          <w:tcPr>
            <w:tcW w:w="859" w:type="dxa"/>
            <w:vMerge/>
          </w:tcPr>
          <w:p w14:paraId="6394F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9D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E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9C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957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CEF7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D70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D3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5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7E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3B6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2C8F8F" w14:textId="77777777" w:rsidTr="004E3978">
        <w:trPr>
          <w:trHeight w:val="393"/>
        </w:trPr>
        <w:tc>
          <w:tcPr>
            <w:tcW w:w="859" w:type="dxa"/>
            <w:vMerge/>
          </w:tcPr>
          <w:p w14:paraId="1FE725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35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D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C4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550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F5EE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C2B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38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4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EE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DA3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F0676" w14:textId="77777777" w:rsidTr="004E3978">
        <w:trPr>
          <w:trHeight w:val="393"/>
        </w:trPr>
        <w:tc>
          <w:tcPr>
            <w:tcW w:w="859" w:type="dxa"/>
            <w:vMerge/>
          </w:tcPr>
          <w:p w14:paraId="1EDB46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6E3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D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DA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0EA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CF5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797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8C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37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F2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8AF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307BCC" w14:textId="77777777" w:rsidTr="004E3978">
        <w:trPr>
          <w:trHeight w:val="393"/>
        </w:trPr>
        <w:tc>
          <w:tcPr>
            <w:tcW w:w="859" w:type="dxa"/>
            <w:vMerge/>
          </w:tcPr>
          <w:p w14:paraId="589AB0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9B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8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7EF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FCB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FCDD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A14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2B8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0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D8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BA6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5E282A" w14:textId="77777777" w:rsidTr="004E3978">
        <w:trPr>
          <w:trHeight w:val="393"/>
        </w:trPr>
        <w:tc>
          <w:tcPr>
            <w:tcW w:w="859" w:type="dxa"/>
            <w:vMerge/>
          </w:tcPr>
          <w:p w14:paraId="0BC45D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30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7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65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605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0C94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7A8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D92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0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9C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700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14803F" w14:textId="77777777" w:rsidTr="004E3978">
        <w:trPr>
          <w:trHeight w:val="393"/>
        </w:trPr>
        <w:tc>
          <w:tcPr>
            <w:tcW w:w="859" w:type="dxa"/>
            <w:vMerge/>
          </w:tcPr>
          <w:p w14:paraId="2E9F7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40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C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51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3743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A6A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8DD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373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F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44F2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22CC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E5F85B" w14:textId="77777777" w:rsidTr="00D4103F">
        <w:trPr>
          <w:trHeight w:val="393"/>
        </w:trPr>
        <w:tc>
          <w:tcPr>
            <w:tcW w:w="859" w:type="dxa"/>
            <w:vMerge/>
          </w:tcPr>
          <w:p w14:paraId="1B9B6A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CB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E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A5B5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3E58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A7ED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756B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59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3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BBC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012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F79260" w14:textId="77777777" w:rsidTr="00D4103F">
        <w:trPr>
          <w:trHeight w:val="393"/>
        </w:trPr>
        <w:tc>
          <w:tcPr>
            <w:tcW w:w="859" w:type="dxa"/>
            <w:vMerge/>
          </w:tcPr>
          <w:p w14:paraId="555A83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01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2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FF9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BFF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95F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731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8F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F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18C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C44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D5AEA6" w14:textId="77777777" w:rsidTr="00D4103F">
        <w:trPr>
          <w:trHeight w:val="393"/>
        </w:trPr>
        <w:tc>
          <w:tcPr>
            <w:tcW w:w="859" w:type="dxa"/>
            <w:vMerge/>
          </w:tcPr>
          <w:p w14:paraId="6379B4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6A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F6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212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A4E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74A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99E6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73D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B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7AA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716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39701F" w14:textId="77777777" w:rsidTr="00D4103F">
        <w:trPr>
          <w:trHeight w:val="393"/>
        </w:trPr>
        <w:tc>
          <w:tcPr>
            <w:tcW w:w="859" w:type="dxa"/>
            <w:vMerge/>
          </w:tcPr>
          <w:p w14:paraId="405A02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9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F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9D1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A76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9828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8F0A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B6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FA1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5A3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5E6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9204ED" w14:textId="77777777" w:rsidTr="00457C10">
        <w:trPr>
          <w:trHeight w:val="393"/>
        </w:trPr>
        <w:tc>
          <w:tcPr>
            <w:tcW w:w="859" w:type="dxa"/>
            <w:vMerge/>
          </w:tcPr>
          <w:p w14:paraId="3761D6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91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1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617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6EE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95B626" w14:textId="77777777" w:rsidTr="00457C10">
        <w:trPr>
          <w:trHeight w:val="393"/>
        </w:trPr>
        <w:tc>
          <w:tcPr>
            <w:tcW w:w="859" w:type="dxa"/>
          </w:tcPr>
          <w:p w14:paraId="22D3C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15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A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73A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DAD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1BB928" w14:textId="77777777" w:rsidTr="00D4103F">
        <w:trPr>
          <w:trHeight w:val="393"/>
        </w:trPr>
        <w:tc>
          <w:tcPr>
            <w:tcW w:w="859" w:type="dxa"/>
          </w:tcPr>
          <w:p w14:paraId="0379C0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AA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B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101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F88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4B4DE" w14:textId="77777777" w:rsidTr="00D4103F">
        <w:trPr>
          <w:trHeight w:val="393"/>
        </w:trPr>
        <w:tc>
          <w:tcPr>
            <w:tcW w:w="859" w:type="dxa"/>
          </w:tcPr>
          <w:p w14:paraId="259AF8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08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9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0EE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269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E875FB" w14:textId="77777777" w:rsidTr="00D4103F">
        <w:trPr>
          <w:trHeight w:val="393"/>
        </w:trPr>
        <w:tc>
          <w:tcPr>
            <w:tcW w:w="859" w:type="dxa"/>
          </w:tcPr>
          <w:p w14:paraId="4BBB9B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7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A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504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B64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6C3DEF" w14:textId="77777777" w:rsidTr="00D4103F">
        <w:trPr>
          <w:trHeight w:val="393"/>
        </w:trPr>
        <w:tc>
          <w:tcPr>
            <w:tcW w:w="859" w:type="dxa"/>
          </w:tcPr>
          <w:p w14:paraId="5F02EA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AC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5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7F0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7FC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ECAA9A" w14:textId="77777777" w:rsidTr="00D4103F">
        <w:trPr>
          <w:trHeight w:val="393"/>
        </w:trPr>
        <w:tc>
          <w:tcPr>
            <w:tcW w:w="859" w:type="dxa"/>
          </w:tcPr>
          <w:p w14:paraId="5C90C5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40A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2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288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FB6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A47C5B" w14:textId="77777777" w:rsidTr="00D4103F">
        <w:trPr>
          <w:trHeight w:val="393"/>
        </w:trPr>
        <w:tc>
          <w:tcPr>
            <w:tcW w:w="859" w:type="dxa"/>
          </w:tcPr>
          <w:p w14:paraId="5A59B7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476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F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E47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E2F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459F66" w14:textId="77777777" w:rsidTr="00457C10">
        <w:trPr>
          <w:trHeight w:val="393"/>
        </w:trPr>
        <w:tc>
          <w:tcPr>
            <w:tcW w:w="859" w:type="dxa"/>
          </w:tcPr>
          <w:p w14:paraId="5D4392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8D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4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693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C57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9D69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00DB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EDE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C3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D584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490DA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6E174EE" w14:textId="77777777" w:rsidR="004756E3" w:rsidRPr="003E35B0" w:rsidRDefault="004756E3" w:rsidP="003E35B0">
      <w:pPr>
        <w:spacing w:after="0"/>
        <w:rPr>
          <w:sz w:val="2"/>
        </w:rPr>
      </w:pPr>
    </w:p>
    <w:p w14:paraId="1EF3A8F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5D4F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51D98FB" w14:textId="77777777" w:rsidTr="001255F4">
        <w:tc>
          <w:tcPr>
            <w:tcW w:w="4445" w:type="dxa"/>
            <w:shd w:val="clear" w:color="auto" w:fill="auto"/>
          </w:tcPr>
          <w:p w14:paraId="68E6C06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770C2C7" w14:textId="77777777" w:rsidR="004756E3" w:rsidRDefault="004756E3"/>
        </w:tc>
        <w:tc>
          <w:tcPr>
            <w:tcW w:w="2722" w:type="dxa"/>
            <w:shd w:val="clear" w:color="auto" w:fill="auto"/>
          </w:tcPr>
          <w:p w14:paraId="3BED3A7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1C6F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B52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33A37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44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BB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BC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51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5A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0C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43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E22E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93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E1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1C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73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0C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5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2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8EAFB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0E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4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47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9F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6C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07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F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EBAF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BB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0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0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E9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C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08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B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8886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A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3F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3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1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0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27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D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996D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88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C5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2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B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F0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5D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0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11131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2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58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5D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A2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63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9D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18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22CD1B" w14:textId="77777777" w:rsidR="004756E3" w:rsidRDefault="004756E3"/>
        </w:tc>
        <w:tc>
          <w:tcPr>
            <w:tcW w:w="2949" w:type="dxa"/>
            <w:shd w:val="clear" w:color="auto" w:fill="auto"/>
          </w:tcPr>
          <w:p w14:paraId="43234A4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83E8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FB2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F00F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8D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89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66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C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6F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31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DA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000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76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A5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61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9C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34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96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01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EA2A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3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7E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6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A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53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B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7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A746A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A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1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99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A6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79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39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14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0E2B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D7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8D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FC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B0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3B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E8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AE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6D64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3D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E1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55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99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9A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9A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22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521D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40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97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EC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8D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01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C7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F0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EEDB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7EF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C91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E2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9B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EE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66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80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1C45C81" w14:textId="77777777" w:rsidR="004756E3" w:rsidRDefault="004756E3"/>
        </w:tc>
      </w:tr>
    </w:tbl>
    <w:p w14:paraId="1B82A00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9487A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4264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EA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A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8B3AB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596A1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43AF4F" w14:textId="77777777" w:rsidTr="004E3978">
        <w:trPr>
          <w:trHeight w:val="393"/>
        </w:trPr>
        <w:tc>
          <w:tcPr>
            <w:tcW w:w="859" w:type="dxa"/>
            <w:vMerge/>
          </w:tcPr>
          <w:p w14:paraId="3CA2B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43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C6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DC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53F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9F37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92E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D9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9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813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134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E1AB1C" w14:textId="77777777" w:rsidTr="004E3978">
        <w:trPr>
          <w:trHeight w:val="393"/>
        </w:trPr>
        <w:tc>
          <w:tcPr>
            <w:tcW w:w="859" w:type="dxa"/>
            <w:vMerge/>
          </w:tcPr>
          <w:p w14:paraId="05193E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8D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8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87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854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252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E44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A8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E06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B25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A31285" w14:textId="77777777" w:rsidTr="004E3978">
        <w:trPr>
          <w:trHeight w:val="393"/>
        </w:trPr>
        <w:tc>
          <w:tcPr>
            <w:tcW w:w="859" w:type="dxa"/>
            <w:vMerge/>
          </w:tcPr>
          <w:p w14:paraId="167705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99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E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E3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CCF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2BE1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A3F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D1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C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573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C4F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78E013" w14:textId="77777777" w:rsidTr="004E3978">
        <w:trPr>
          <w:trHeight w:val="393"/>
        </w:trPr>
        <w:tc>
          <w:tcPr>
            <w:tcW w:w="859" w:type="dxa"/>
            <w:vMerge/>
          </w:tcPr>
          <w:p w14:paraId="557A7F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C1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5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9D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B2F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9635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8EC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7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D3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63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C85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FA3E2" w14:textId="77777777" w:rsidTr="004E3978">
        <w:trPr>
          <w:trHeight w:val="393"/>
        </w:trPr>
        <w:tc>
          <w:tcPr>
            <w:tcW w:w="859" w:type="dxa"/>
            <w:vMerge/>
          </w:tcPr>
          <w:p w14:paraId="2D8418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83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9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F9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9CE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2278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ED0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11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AA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61A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DBC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C5079" w14:textId="77777777" w:rsidTr="004E3978">
        <w:trPr>
          <w:trHeight w:val="393"/>
        </w:trPr>
        <w:tc>
          <w:tcPr>
            <w:tcW w:w="859" w:type="dxa"/>
            <w:vMerge/>
          </w:tcPr>
          <w:p w14:paraId="707BEE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BD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8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60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6D0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66F4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7DF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3AF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8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775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572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A2E0B" w14:textId="77777777" w:rsidTr="004E3978">
        <w:trPr>
          <w:trHeight w:val="393"/>
        </w:trPr>
        <w:tc>
          <w:tcPr>
            <w:tcW w:w="859" w:type="dxa"/>
            <w:vMerge/>
          </w:tcPr>
          <w:p w14:paraId="7BC5C1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F7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2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DA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AA9B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769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50E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B4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2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4B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C025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69B7FB" w14:textId="77777777" w:rsidTr="00D4103F">
        <w:trPr>
          <w:trHeight w:val="393"/>
        </w:trPr>
        <w:tc>
          <w:tcPr>
            <w:tcW w:w="859" w:type="dxa"/>
            <w:vMerge/>
          </w:tcPr>
          <w:p w14:paraId="2AE071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951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0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16D0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46D5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83A8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C416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50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C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2F7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3A6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DF26BC" w14:textId="77777777" w:rsidTr="00D4103F">
        <w:trPr>
          <w:trHeight w:val="393"/>
        </w:trPr>
        <w:tc>
          <w:tcPr>
            <w:tcW w:w="859" w:type="dxa"/>
            <w:vMerge/>
          </w:tcPr>
          <w:p w14:paraId="1BDF15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90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E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695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B56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4875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DDCF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7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08B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03C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CB1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11F9E1" w14:textId="77777777" w:rsidTr="00D4103F">
        <w:trPr>
          <w:trHeight w:val="393"/>
        </w:trPr>
        <w:tc>
          <w:tcPr>
            <w:tcW w:w="859" w:type="dxa"/>
            <w:vMerge/>
          </w:tcPr>
          <w:p w14:paraId="06DE46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B2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45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8BD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F10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666B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ABF0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DD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3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D81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91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4FE2BE" w14:textId="77777777" w:rsidTr="00D4103F">
        <w:trPr>
          <w:trHeight w:val="393"/>
        </w:trPr>
        <w:tc>
          <w:tcPr>
            <w:tcW w:w="859" w:type="dxa"/>
            <w:vMerge/>
          </w:tcPr>
          <w:p w14:paraId="0130BF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32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88A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2A5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310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BB8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BA5C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DC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7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298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1BF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33E72" w14:textId="77777777" w:rsidTr="00457C10">
        <w:trPr>
          <w:trHeight w:val="393"/>
        </w:trPr>
        <w:tc>
          <w:tcPr>
            <w:tcW w:w="859" w:type="dxa"/>
            <w:vMerge/>
          </w:tcPr>
          <w:p w14:paraId="378F91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91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E9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4A6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43F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4DC226" w14:textId="77777777" w:rsidTr="00457C10">
        <w:trPr>
          <w:trHeight w:val="393"/>
        </w:trPr>
        <w:tc>
          <w:tcPr>
            <w:tcW w:w="859" w:type="dxa"/>
          </w:tcPr>
          <w:p w14:paraId="0C3F9E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1E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4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5C1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E1C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3CCC2B" w14:textId="77777777" w:rsidTr="00D4103F">
        <w:trPr>
          <w:trHeight w:val="393"/>
        </w:trPr>
        <w:tc>
          <w:tcPr>
            <w:tcW w:w="859" w:type="dxa"/>
          </w:tcPr>
          <w:p w14:paraId="251E06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C3A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D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C93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A9A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B97C7F" w14:textId="77777777" w:rsidTr="00D4103F">
        <w:trPr>
          <w:trHeight w:val="393"/>
        </w:trPr>
        <w:tc>
          <w:tcPr>
            <w:tcW w:w="859" w:type="dxa"/>
          </w:tcPr>
          <w:p w14:paraId="477168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1E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E3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CF2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0F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3C4A6D" w14:textId="77777777" w:rsidTr="00D4103F">
        <w:trPr>
          <w:trHeight w:val="393"/>
        </w:trPr>
        <w:tc>
          <w:tcPr>
            <w:tcW w:w="859" w:type="dxa"/>
          </w:tcPr>
          <w:p w14:paraId="6AEA0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89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0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029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11C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FA3E45" w14:textId="77777777" w:rsidTr="00D4103F">
        <w:trPr>
          <w:trHeight w:val="393"/>
        </w:trPr>
        <w:tc>
          <w:tcPr>
            <w:tcW w:w="859" w:type="dxa"/>
          </w:tcPr>
          <w:p w14:paraId="3C0026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A2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4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C76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797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4C033E" w14:textId="77777777" w:rsidTr="00D4103F">
        <w:trPr>
          <w:trHeight w:val="393"/>
        </w:trPr>
        <w:tc>
          <w:tcPr>
            <w:tcW w:w="859" w:type="dxa"/>
          </w:tcPr>
          <w:p w14:paraId="3F33CB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D7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5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E95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9A5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B3D25D" w14:textId="77777777" w:rsidTr="00D4103F">
        <w:trPr>
          <w:trHeight w:val="393"/>
        </w:trPr>
        <w:tc>
          <w:tcPr>
            <w:tcW w:w="859" w:type="dxa"/>
          </w:tcPr>
          <w:p w14:paraId="04254F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72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9B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571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972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E87629" w14:textId="77777777" w:rsidTr="00457C10">
        <w:trPr>
          <w:trHeight w:val="393"/>
        </w:trPr>
        <w:tc>
          <w:tcPr>
            <w:tcW w:w="859" w:type="dxa"/>
          </w:tcPr>
          <w:p w14:paraId="279A36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6B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7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FDD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F1B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0354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09BB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69A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E0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6A51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BBA05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9D11206" w14:textId="77777777" w:rsidR="004756E3" w:rsidRPr="003E35B0" w:rsidRDefault="004756E3" w:rsidP="003E35B0">
      <w:pPr>
        <w:spacing w:after="0"/>
        <w:rPr>
          <w:sz w:val="2"/>
        </w:rPr>
      </w:pPr>
    </w:p>
    <w:p w14:paraId="6ABD885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5632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DF8140E" w14:textId="77777777" w:rsidTr="001255F4">
        <w:tc>
          <w:tcPr>
            <w:tcW w:w="4445" w:type="dxa"/>
            <w:shd w:val="clear" w:color="auto" w:fill="auto"/>
          </w:tcPr>
          <w:p w14:paraId="2959A35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6EDB0D3A" w14:textId="77777777" w:rsidR="004756E3" w:rsidRDefault="004756E3"/>
        </w:tc>
        <w:tc>
          <w:tcPr>
            <w:tcW w:w="2722" w:type="dxa"/>
            <w:shd w:val="clear" w:color="auto" w:fill="auto"/>
          </w:tcPr>
          <w:p w14:paraId="649749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0A07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494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34EA62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70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6D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29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C9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F6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0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C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5A5C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19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3B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0C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2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0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D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9B14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A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74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F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B9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6B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A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2B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BA35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B6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D9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7D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87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BC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66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AB9D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59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94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1B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8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BE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E0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4A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8400D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F5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55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B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16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57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83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77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3B066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A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8D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6A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15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F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B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72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780ED0" w14:textId="77777777" w:rsidR="004756E3" w:rsidRDefault="004756E3"/>
        </w:tc>
        <w:tc>
          <w:tcPr>
            <w:tcW w:w="2949" w:type="dxa"/>
            <w:shd w:val="clear" w:color="auto" w:fill="auto"/>
          </w:tcPr>
          <w:p w14:paraId="3BDD47C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B5ADA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C39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7C17E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1E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79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87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03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D8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FD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9D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85B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63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5D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F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5C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CD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89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47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78D9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0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1E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3E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6F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CD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E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1F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7FB0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2D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E3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D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08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8D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8C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7D10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10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7F7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9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E7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B6E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F9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33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A1A5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F4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38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19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82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6D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DD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67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A5CE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2D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1B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BA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EB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45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9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AA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0781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E65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C5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7C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25E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C2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86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F0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A102E0" w14:textId="77777777" w:rsidR="004756E3" w:rsidRDefault="004756E3"/>
        </w:tc>
      </w:tr>
    </w:tbl>
    <w:p w14:paraId="41263E4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B8DD4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2FA7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A2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2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55D33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94E12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20169" w14:textId="77777777" w:rsidTr="004E3978">
        <w:trPr>
          <w:trHeight w:val="393"/>
        </w:trPr>
        <w:tc>
          <w:tcPr>
            <w:tcW w:w="859" w:type="dxa"/>
            <w:vMerge/>
          </w:tcPr>
          <w:p w14:paraId="2B26DB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68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E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288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E11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989A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CD15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E03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0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74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E6C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FD14D3" w14:textId="77777777" w:rsidTr="004E3978">
        <w:trPr>
          <w:trHeight w:val="393"/>
        </w:trPr>
        <w:tc>
          <w:tcPr>
            <w:tcW w:w="859" w:type="dxa"/>
            <w:vMerge/>
          </w:tcPr>
          <w:p w14:paraId="725B8D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96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2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494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263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8B3C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4E6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53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B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87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FAF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094E6B" w14:textId="77777777" w:rsidTr="004E3978">
        <w:trPr>
          <w:trHeight w:val="393"/>
        </w:trPr>
        <w:tc>
          <w:tcPr>
            <w:tcW w:w="859" w:type="dxa"/>
            <w:vMerge/>
          </w:tcPr>
          <w:p w14:paraId="46936A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F1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FC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AE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CEF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349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224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B7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5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FA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1D8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08016A" w14:textId="77777777" w:rsidTr="004E3978">
        <w:trPr>
          <w:trHeight w:val="393"/>
        </w:trPr>
        <w:tc>
          <w:tcPr>
            <w:tcW w:w="859" w:type="dxa"/>
            <w:vMerge/>
          </w:tcPr>
          <w:p w14:paraId="234508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6F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7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17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EB7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8E2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B15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46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9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F66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6DB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8E2D22" w14:textId="77777777" w:rsidTr="004E3978">
        <w:trPr>
          <w:trHeight w:val="393"/>
        </w:trPr>
        <w:tc>
          <w:tcPr>
            <w:tcW w:w="859" w:type="dxa"/>
            <w:vMerge/>
          </w:tcPr>
          <w:p w14:paraId="683F09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E3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A2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0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959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9E7C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62C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C3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E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097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CF5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19EB38" w14:textId="77777777" w:rsidTr="004E3978">
        <w:trPr>
          <w:trHeight w:val="393"/>
        </w:trPr>
        <w:tc>
          <w:tcPr>
            <w:tcW w:w="859" w:type="dxa"/>
            <w:vMerge/>
          </w:tcPr>
          <w:p w14:paraId="6D299A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AC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C8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E86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0AD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CC1E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174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A8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B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22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FE17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9E0201" w14:textId="77777777" w:rsidTr="004E3978">
        <w:trPr>
          <w:trHeight w:val="393"/>
        </w:trPr>
        <w:tc>
          <w:tcPr>
            <w:tcW w:w="859" w:type="dxa"/>
            <w:vMerge/>
          </w:tcPr>
          <w:p w14:paraId="15CBFE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27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D7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97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ABF9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8C23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BFD5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7BF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3E0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29E8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B6CA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1D3F9C" w14:textId="77777777" w:rsidTr="00D4103F">
        <w:trPr>
          <w:trHeight w:val="393"/>
        </w:trPr>
        <w:tc>
          <w:tcPr>
            <w:tcW w:w="859" w:type="dxa"/>
            <w:vMerge/>
          </w:tcPr>
          <w:p w14:paraId="4E322F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B0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B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5644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84C2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D15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1E11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4B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2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E55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895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82120B" w14:textId="77777777" w:rsidTr="00D4103F">
        <w:trPr>
          <w:trHeight w:val="393"/>
        </w:trPr>
        <w:tc>
          <w:tcPr>
            <w:tcW w:w="859" w:type="dxa"/>
            <w:vMerge/>
          </w:tcPr>
          <w:p w14:paraId="6C5AA8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0A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8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2DC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EDD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15B3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FAE9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2C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6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290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869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CCF38" w14:textId="77777777" w:rsidTr="00D4103F">
        <w:trPr>
          <w:trHeight w:val="393"/>
        </w:trPr>
        <w:tc>
          <w:tcPr>
            <w:tcW w:w="859" w:type="dxa"/>
            <w:vMerge/>
          </w:tcPr>
          <w:p w14:paraId="3DA0EF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274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58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669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6DB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B346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3683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B6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6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41E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B6D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187A0D" w14:textId="77777777" w:rsidTr="00D4103F">
        <w:trPr>
          <w:trHeight w:val="393"/>
        </w:trPr>
        <w:tc>
          <w:tcPr>
            <w:tcW w:w="859" w:type="dxa"/>
            <w:vMerge/>
          </w:tcPr>
          <w:p w14:paraId="779CD1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14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9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5C3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A2D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7DAEE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0F1C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3C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04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08E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0A3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8AE0A7" w14:textId="77777777" w:rsidTr="00457C10">
        <w:trPr>
          <w:trHeight w:val="393"/>
        </w:trPr>
        <w:tc>
          <w:tcPr>
            <w:tcW w:w="859" w:type="dxa"/>
            <w:vMerge/>
          </w:tcPr>
          <w:p w14:paraId="43ACFF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53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3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1CD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817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47E98D" w14:textId="77777777" w:rsidTr="00457C10">
        <w:trPr>
          <w:trHeight w:val="393"/>
        </w:trPr>
        <w:tc>
          <w:tcPr>
            <w:tcW w:w="859" w:type="dxa"/>
          </w:tcPr>
          <w:p w14:paraId="2ED91C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02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C6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BBC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FEF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FD800D" w14:textId="77777777" w:rsidTr="00D4103F">
        <w:trPr>
          <w:trHeight w:val="393"/>
        </w:trPr>
        <w:tc>
          <w:tcPr>
            <w:tcW w:w="859" w:type="dxa"/>
          </w:tcPr>
          <w:p w14:paraId="26D76A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75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75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33A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938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3EA57E" w14:textId="77777777" w:rsidTr="00D4103F">
        <w:trPr>
          <w:trHeight w:val="393"/>
        </w:trPr>
        <w:tc>
          <w:tcPr>
            <w:tcW w:w="859" w:type="dxa"/>
          </w:tcPr>
          <w:p w14:paraId="58263A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AC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F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6FA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F5D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365C2C" w14:textId="77777777" w:rsidTr="00D4103F">
        <w:trPr>
          <w:trHeight w:val="393"/>
        </w:trPr>
        <w:tc>
          <w:tcPr>
            <w:tcW w:w="859" w:type="dxa"/>
          </w:tcPr>
          <w:p w14:paraId="7A5F9D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1C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A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DCA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265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B713DC" w14:textId="77777777" w:rsidTr="00D4103F">
        <w:trPr>
          <w:trHeight w:val="393"/>
        </w:trPr>
        <w:tc>
          <w:tcPr>
            <w:tcW w:w="859" w:type="dxa"/>
          </w:tcPr>
          <w:p w14:paraId="7E7AE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4A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E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B4F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1A7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85B1DD" w14:textId="77777777" w:rsidTr="00D4103F">
        <w:trPr>
          <w:trHeight w:val="393"/>
        </w:trPr>
        <w:tc>
          <w:tcPr>
            <w:tcW w:w="859" w:type="dxa"/>
          </w:tcPr>
          <w:p w14:paraId="1981CE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D1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777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C7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25F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3396E5" w14:textId="77777777" w:rsidTr="00D4103F">
        <w:trPr>
          <w:trHeight w:val="393"/>
        </w:trPr>
        <w:tc>
          <w:tcPr>
            <w:tcW w:w="859" w:type="dxa"/>
          </w:tcPr>
          <w:p w14:paraId="77056F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C0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1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CA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A4C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D64516" w14:textId="77777777" w:rsidTr="00457C10">
        <w:trPr>
          <w:trHeight w:val="393"/>
        </w:trPr>
        <w:tc>
          <w:tcPr>
            <w:tcW w:w="859" w:type="dxa"/>
          </w:tcPr>
          <w:p w14:paraId="4330BC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CC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B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83D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B42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15EF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72532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032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53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D149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F19CB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4A4E978" w14:textId="77777777" w:rsidR="004756E3" w:rsidRPr="003E35B0" w:rsidRDefault="004756E3" w:rsidP="003E35B0">
      <w:pPr>
        <w:spacing w:after="0"/>
        <w:rPr>
          <w:sz w:val="2"/>
        </w:rPr>
      </w:pPr>
    </w:p>
    <w:p w14:paraId="38FB1D3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9C366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4F646DB" w14:textId="77777777" w:rsidTr="001255F4">
        <w:tc>
          <w:tcPr>
            <w:tcW w:w="4445" w:type="dxa"/>
            <w:shd w:val="clear" w:color="auto" w:fill="auto"/>
          </w:tcPr>
          <w:p w14:paraId="47E0A19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FA47F05" w14:textId="77777777" w:rsidR="004756E3" w:rsidRDefault="004756E3"/>
        </w:tc>
        <w:tc>
          <w:tcPr>
            <w:tcW w:w="2722" w:type="dxa"/>
            <w:shd w:val="clear" w:color="auto" w:fill="auto"/>
          </w:tcPr>
          <w:p w14:paraId="34A98FC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1F7F0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782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49921D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8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F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86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D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DE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A7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08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B18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7A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6B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BA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1E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F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60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1B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31CB1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A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A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62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90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5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E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6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EE37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F8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C3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C3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84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DC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F7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9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2E8B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41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41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D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B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C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3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47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11B0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D9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F1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1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51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B2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53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3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47ABE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D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8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F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FE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D8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DF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B8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A2F3DA" w14:textId="77777777" w:rsidR="004756E3" w:rsidRDefault="004756E3"/>
        </w:tc>
        <w:tc>
          <w:tcPr>
            <w:tcW w:w="2949" w:type="dxa"/>
            <w:shd w:val="clear" w:color="auto" w:fill="auto"/>
          </w:tcPr>
          <w:p w14:paraId="0E71BC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3E40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80F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256916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47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67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04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82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6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5D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B8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EE9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A8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5B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A5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A0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6D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19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10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88FE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9C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94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C2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9A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63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DF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83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6DE96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2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5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C4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76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DC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92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24BA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DF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2F0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B1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12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DB7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D8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39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13F5C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6EB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4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9E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6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C5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CA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BE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F6E9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C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E2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F1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ABC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06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9B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01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60CD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D15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F9B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29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E5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78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1A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06B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E0324B" w14:textId="77777777" w:rsidR="004756E3" w:rsidRDefault="004756E3"/>
        </w:tc>
      </w:tr>
    </w:tbl>
    <w:p w14:paraId="370910B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83CA1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D2BE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BD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1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DB5E0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B3792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5B3BCB" w14:textId="77777777" w:rsidTr="004E3978">
        <w:trPr>
          <w:trHeight w:val="393"/>
        </w:trPr>
        <w:tc>
          <w:tcPr>
            <w:tcW w:w="859" w:type="dxa"/>
            <w:vMerge/>
          </w:tcPr>
          <w:p w14:paraId="390C39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5EF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6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5D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ABE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6B9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1A0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75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139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8F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FB7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B71C71" w14:textId="77777777" w:rsidTr="004E3978">
        <w:trPr>
          <w:trHeight w:val="393"/>
        </w:trPr>
        <w:tc>
          <w:tcPr>
            <w:tcW w:w="859" w:type="dxa"/>
            <w:vMerge/>
          </w:tcPr>
          <w:p w14:paraId="42F31D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64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FB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541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726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F190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AFB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C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F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6A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318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6688E" w14:textId="77777777" w:rsidTr="004E3978">
        <w:trPr>
          <w:trHeight w:val="393"/>
        </w:trPr>
        <w:tc>
          <w:tcPr>
            <w:tcW w:w="859" w:type="dxa"/>
            <w:vMerge/>
          </w:tcPr>
          <w:p w14:paraId="533D7C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8F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6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BB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B2B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A23C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5B5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551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3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28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DA7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9C761C" w14:textId="77777777" w:rsidTr="004E3978">
        <w:trPr>
          <w:trHeight w:val="393"/>
        </w:trPr>
        <w:tc>
          <w:tcPr>
            <w:tcW w:w="859" w:type="dxa"/>
            <w:vMerge/>
          </w:tcPr>
          <w:p w14:paraId="68F88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85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11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69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33D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5E72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BDA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90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A6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84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8C8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6992AF" w14:textId="77777777" w:rsidTr="004E3978">
        <w:trPr>
          <w:trHeight w:val="393"/>
        </w:trPr>
        <w:tc>
          <w:tcPr>
            <w:tcW w:w="859" w:type="dxa"/>
            <w:vMerge/>
          </w:tcPr>
          <w:p w14:paraId="1C6B49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CA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05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0E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2F6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1EF1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D09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06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6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26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A23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073772" w14:textId="77777777" w:rsidTr="004E3978">
        <w:trPr>
          <w:trHeight w:val="393"/>
        </w:trPr>
        <w:tc>
          <w:tcPr>
            <w:tcW w:w="859" w:type="dxa"/>
            <w:vMerge/>
          </w:tcPr>
          <w:p w14:paraId="1B26DD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F9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9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A9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B55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0A8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6DD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BA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AA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E7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5A3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7789E8" w14:textId="77777777" w:rsidTr="004E3978">
        <w:trPr>
          <w:trHeight w:val="393"/>
        </w:trPr>
        <w:tc>
          <w:tcPr>
            <w:tcW w:w="859" w:type="dxa"/>
            <w:vMerge/>
          </w:tcPr>
          <w:p w14:paraId="51359D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49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F2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3B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FFE1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64FB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F260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9F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C5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B1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DA79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D3C5A5" w14:textId="77777777" w:rsidTr="00D4103F">
        <w:trPr>
          <w:trHeight w:val="393"/>
        </w:trPr>
        <w:tc>
          <w:tcPr>
            <w:tcW w:w="859" w:type="dxa"/>
            <w:vMerge/>
          </w:tcPr>
          <w:p w14:paraId="64074B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0B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7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B18F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E3F8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2C7A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522C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4D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1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CC8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B2C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7A19CB" w14:textId="77777777" w:rsidTr="00D4103F">
        <w:trPr>
          <w:trHeight w:val="393"/>
        </w:trPr>
        <w:tc>
          <w:tcPr>
            <w:tcW w:w="859" w:type="dxa"/>
            <w:vMerge/>
          </w:tcPr>
          <w:p w14:paraId="2E5D80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60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0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5AF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2AE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509F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3C30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3E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B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80D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17B3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0A989E" w14:textId="77777777" w:rsidTr="00D4103F">
        <w:trPr>
          <w:trHeight w:val="393"/>
        </w:trPr>
        <w:tc>
          <w:tcPr>
            <w:tcW w:w="859" w:type="dxa"/>
            <w:vMerge/>
          </w:tcPr>
          <w:p w14:paraId="251480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58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C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D6E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699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6B77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8DC8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5A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7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3C9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823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CF22D4" w14:textId="77777777" w:rsidTr="00D4103F">
        <w:trPr>
          <w:trHeight w:val="393"/>
        </w:trPr>
        <w:tc>
          <w:tcPr>
            <w:tcW w:w="859" w:type="dxa"/>
            <w:vMerge/>
          </w:tcPr>
          <w:p w14:paraId="5CDF18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C1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B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2C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817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F589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77E0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6C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5D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6BD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93C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DCBC2" w14:textId="77777777" w:rsidTr="00457C10">
        <w:trPr>
          <w:trHeight w:val="393"/>
        </w:trPr>
        <w:tc>
          <w:tcPr>
            <w:tcW w:w="859" w:type="dxa"/>
            <w:vMerge/>
          </w:tcPr>
          <w:p w14:paraId="4A9A73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1D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375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180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1BD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60DC42" w14:textId="77777777" w:rsidTr="00457C10">
        <w:trPr>
          <w:trHeight w:val="393"/>
        </w:trPr>
        <w:tc>
          <w:tcPr>
            <w:tcW w:w="859" w:type="dxa"/>
          </w:tcPr>
          <w:p w14:paraId="371EB0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E0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0A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76A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855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5AEDB6" w14:textId="77777777" w:rsidTr="00D4103F">
        <w:trPr>
          <w:trHeight w:val="393"/>
        </w:trPr>
        <w:tc>
          <w:tcPr>
            <w:tcW w:w="859" w:type="dxa"/>
          </w:tcPr>
          <w:p w14:paraId="23EE9E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09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4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535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029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BA8956" w14:textId="77777777" w:rsidTr="00D4103F">
        <w:trPr>
          <w:trHeight w:val="393"/>
        </w:trPr>
        <w:tc>
          <w:tcPr>
            <w:tcW w:w="859" w:type="dxa"/>
          </w:tcPr>
          <w:p w14:paraId="495E56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CE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7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4EF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37B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A94F7E" w14:textId="77777777" w:rsidTr="00D4103F">
        <w:trPr>
          <w:trHeight w:val="393"/>
        </w:trPr>
        <w:tc>
          <w:tcPr>
            <w:tcW w:w="859" w:type="dxa"/>
          </w:tcPr>
          <w:p w14:paraId="393364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FE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6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21D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ACE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55D57E" w14:textId="77777777" w:rsidTr="00D4103F">
        <w:trPr>
          <w:trHeight w:val="393"/>
        </w:trPr>
        <w:tc>
          <w:tcPr>
            <w:tcW w:w="859" w:type="dxa"/>
          </w:tcPr>
          <w:p w14:paraId="085B8F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ED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D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804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7E6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2DC679" w14:textId="77777777" w:rsidTr="00D4103F">
        <w:trPr>
          <w:trHeight w:val="393"/>
        </w:trPr>
        <w:tc>
          <w:tcPr>
            <w:tcW w:w="859" w:type="dxa"/>
          </w:tcPr>
          <w:p w14:paraId="5FEBFC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E7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1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CBB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3F5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A7033" w14:textId="77777777" w:rsidTr="00D4103F">
        <w:trPr>
          <w:trHeight w:val="393"/>
        </w:trPr>
        <w:tc>
          <w:tcPr>
            <w:tcW w:w="859" w:type="dxa"/>
          </w:tcPr>
          <w:p w14:paraId="2123F1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F5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E8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7D1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1FA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CB6562" w14:textId="77777777" w:rsidTr="00457C10">
        <w:trPr>
          <w:trHeight w:val="393"/>
        </w:trPr>
        <w:tc>
          <w:tcPr>
            <w:tcW w:w="859" w:type="dxa"/>
          </w:tcPr>
          <w:p w14:paraId="330F0D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C1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8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A19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D22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9F5B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FD2B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6D6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7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207E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95B07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F771C82" w14:textId="77777777" w:rsidR="004756E3" w:rsidRPr="003E35B0" w:rsidRDefault="004756E3" w:rsidP="003E35B0">
      <w:pPr>
        <w:spacing w:after="0"/>
        <w:rPr>
          <w:sz w:val="2"/>
        </w:rPr>
      </w:pPr>
    </w:p>
    <w:p w14:paraId="7D0A1EE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50C89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099C5BF" w14:textId="77777777" w:rsidTr="001255F4">
        <w:tc>
          <w:tcPr>
            <w:tcW w:w="4445" w:type="dxa"/>
            <w:shd w:val="clear" w:color="auto" w:fill="auto"/>
          </w:tcPr>
          <w:p w14:paraId="1E2CB4C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34211C27" w14:textId="77777777" w:rsidR="004756E3" w:rsidRDefault="004756E3"/>
        </w:tc>
        <w:tc>
          <w:tcPr>
            <w:tcW w:w="2722" w:type="dxa"/>
            <w:shd w:val="clear" w:color="auto" w:fill="auto"/>
          </w:tcPr>
          <w:p w14:paraId="7541CB6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BAC1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E47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4C6B0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2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6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2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E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AD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D9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3BA3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28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F2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A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A8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C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5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9B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17AE0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F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68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FC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3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1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CB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E6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37C2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F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3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B3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44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26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11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CF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2917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6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7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73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7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1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A3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FD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98CD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98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B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B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D8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9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7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C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73806D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7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48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5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2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4C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7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A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04A516" w14:textId="77777777" w:rsidR="004756E3" w:rsidRDefault="004756E3"/>
        </w:tc>
        <w:tc>
          <w:tcPr>
            <w:tcW w:w="2949" w:type="dxa"/>
            <w:shd w:val="clear" w:color="auto" w:fill="auto"/>
          </w:tcPr>
          <w:p w14:paraId="4A3E0E2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72BF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4A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5E8881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BE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0E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33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41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2C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6B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55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585C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23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4E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67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78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A3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37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6E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62B7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90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E9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CA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8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19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2A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78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BA56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8F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4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4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46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79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CE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32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8B47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47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AF3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6F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72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FC3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F9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D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BCD1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900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04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75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F2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94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59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1C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CCF1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8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A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00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5F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B5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E9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38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CAF3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DB7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2C5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EEF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EF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C6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62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28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1E7B1B9" w14:textId="77777777" w:rsidR="004756E3" w:rsidRDefault="004756E3"/>
        </w:tc>
      </w:tr>
    </w:tbl>
    <w:p w14:paraId="36440B6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D817A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7722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A0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1C2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4E53D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F29D1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06AEC7" w14:textId="77777777" w:rsidTr="004E3978">
        <w:trPr>
          <w:trHeight w:val="393"/>
        </w:trPr>
        <w:tc>
          <w:tcPr>
            <w:tcW w:w="859" w:type="dxa"/>
            <w:vMerge/>
          </w:tcPr>
          <w:p w14:paraId="6B4890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4C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2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F11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BB0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A21E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BC3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47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9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0C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AAD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822C2F" w14:textId="77777777" w:rsidTr="004E3978">
        <w:trPr>
          <w:trHeight w:val="393"/>
        </w:trPr>
        <w:tc>
          <w:tcPr>
            <w:tcW w:w="859" w:type="dxa"/>
            <w:vMerge/>
          </w:tcPr>
          <w:p w14:paraId="5A85FE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74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AA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07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CC4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FD97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5EB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5E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D4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52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CC7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C7B929" w14:textId="77777777" w:rsidTr="004E3978">
        <w:trPr>
          <w:trHeight w:val="393"/>
        </w:trPr>
        <w:tc>
          <w:tcPr>
            <w:tcW w:w="859" w:type="dxa"/>
            <w:vMerge/>
          </w:tcPr>
          <w:p w14:paraId="1EB805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54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DF8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574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318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6AF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738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BF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1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56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F64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17DB40" w14:textId="77777777" w:rsidTr="004E3978">
        <w:trPr>
          <w:trHeight w:val="393"/>
        </w:trPr>
        <w:tc>
          <w:tcPr>
            <w:tcW w:w="859" w:type="dxa"/>
            <w:vMerge/>
          </w:tcPr>
          <w:p w14:paraId="5551BF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EC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4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15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CD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FF0D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30C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18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BD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2E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B72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F9A4E6" w14:textId="77777777" w:rsidTr="004E3978">
        <w:trPr>
          <w:trHeight w:val="393"/>
        </w:trPr>
        <w:tc>
          <w:tcPr>
            <w:tcW w:w="859" w:type="dxa"/>
            <w:vMerge/>
          </w:tcPr>
          <w:p w14:paraId="0AC393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0B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57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AD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487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78A9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7C2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12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D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F5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6D1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46723A" w14:textId="77777777" w:rsidTr="004E3978">
        <w:trPr>
          <w:trHeight w:val="393"/>
        </w:trPr>
        <w:tc>
          <w:tcPr>
            <w:tcW w:w="859" w:type="dxa"/>
            <w:vMerge/>
          </w:tcPr>
          <w:p w14:paraId="030AC2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35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EF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A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22E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2404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904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26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5D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03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8E6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B7CD49" w14:textId="77777777" w:rsidTr="004E3978">
        <w:trPr>
          <w:trHeight w:val="393"/>
        </w:trPr>
        <w:tc>
          <w:tcPr>
            <w:tcW w:w="859" w:type="dxa"/>
            <w:vMerge/>
          </w:tcPr>
          <w:p w14:paraId="60CD71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43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04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3E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C2FE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856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B26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2E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0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D73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5B16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190E38" w14:textId="77777777" w:rsidTr="00D4103F">
        <w:trPr>
          <w:trHeight w:val="393"/>
        </w:trPr>
        <w:tc>
          <w:tcPr>
            <w:tcW w:w="859" w:type="dxa"/>
            <w:vMerge/>
          </w:tcPr>
          <w:p w14:paraId="7C6ED0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66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5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7EAF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28CB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797B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436A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FBA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4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3FF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964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73FAED" w14:textId="77777777" w:rsidTr="00D4103F">
        <w:trPr>
          <w:trHeight w:val="393"/>
        </w:trPr>
        <w:tc>
          <w:tcPr>
            <w:tcW w:w="859" w:type="dxa"/>
            <w:vMerge/>
          </w:tcPr>
          <w:p w14:paraId="208782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A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AD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95C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8E3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8DB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E31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6D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4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F30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732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5AFD7" w14:textId="77777777" w:rsidTr="00D4103F">
        <w:trPr>
          <w:trHeight w:val="393"/>
        </w:trPr>
        <w:tc>
          <w:tcPr>
            <w:tcW w:w="859" w:type="dxa"/>
            <w:vMerge/>
          </w:tcPr>
          <w:p w14:paraId="7E2AD1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2BA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65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DE6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93A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222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5782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0E4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D2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F74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4FF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D95EEA" w14:textId="77777777" w:rsidTr="00D4103F">
        <w:trPr>
          <w:trHeight w:val="393"/>
        </w:trPr>
        <w:tc>
          <w:tcPr>
            <w:tcW w:w="859" w:type="dxa"/>
            <w:vMerge/>
          </w:tcPr>
          <w:p w14:paraId="194B34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95B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AF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683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4D4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9216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1AE8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04B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B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D7B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248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E1CFA" w14:textId="77777777" w:rsidTr="00457C10">
        <w:trPr>
          <w:trHeight w:val="393"/>
        </w:trPr>
        <w:tc>
          <w:tcPr>
            <w:tcW w:w="859" w:type="dxa"/>
            <w:vMerge/>
          </w:tcPr>
          <w:p w14:paraId="16876A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924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43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114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42C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0F6F7" w14:textId="77777777" w:rsidTr="00457C10">
        <w:trPr>
          <w:trHeight w:val="393"/>
        </w:trPr>
        <w:tc>
          <w:tcPr>
            <w:tcW w:w="859" w:type="dxa"/>
          </w:tcPr>
          <w:p w14:paraId="175A7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FA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E1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C23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9AD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5FD69A" w14:textId="77777777" w:rsidTr="00D4103F">
        <w:trPr>
          <w:trHeight w:val="393"/>
        </w:trPr>
        <w:tc>
          <w:tcPr>
            <w:tcW w:w="859" w:type="dxa"/>
          </w:tcPr>
          <w:p w14:paraId="632F2C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6D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A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FBD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5F3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B0FEC0" w14:textId="77777777" w:rsidTr="00D4103F">
        <w:trPr>
          <w:trHeight w:val="393"/>
        </w:trPr>
        <w:tc>
          <w:tcPr>
            <w:tcW w:w="859" w:type="dxa"/>
          </w:tcPr>
          <w:p w14:paraId="4FB89B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4E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F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B11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E88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026AD" w14:textId="77777777" w:rsidTr="00D4103F">
        <w:trPr>
          <w:trHeight w:val="393"/>
        </w:trPr>
        <w:tc>
          <w:tcPr>
            <w:tcW w:w="859" w:type="dxa"/>
          </w:tcPr>
          <w:p w14:paraId="3329C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50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C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24C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2E0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9A748C" w14:textId="77777777" w:rsidTr="00D4103F">
        <w:trPr>
          <w:trHeight w:val="393"/>
        </w:trPr>
        <w:tc>
          <w:tcPr>
            <w:tcW w:w="859" w:type="dxa"/>
          </w:tcPr>
          <w:p w14:paraId="282871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4B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5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C82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80E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D29CAA" w14:textId="77777777" w:rsidTr="00D4103F">
        <w:trPr>
          <w:trHeight w:val="393"/>
        </w:trPr>
        <w:tc>
          <w:tcPr>
            <w:tcW w:w="859" w:type="dxa"/>
          </w:tcPr>
          <w:p w14:paraId="357623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79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8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4E7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0BB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F7F5AA" w14:textId="77777777" w:rsidTr="00D4103F">
        <w:trPr>
          <w:trHeight w:val="393"/>
        </w:trPr>
        <w:tc>
          <w:tcPr>
            <w:tcW w:w="859" w:type="dxa"/>
          </w:tcPr>
          <w:p w14:paraId="1BD0E0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BB8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B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E1D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CB8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78EA1B" w14:textId="77777777" w:rsidTr="00457C10">
        <w:trPr>
          <w:trHeight w:val="393"/>
        </w:trPr>
        <w:tc>
          <w:tcPr>
            <w:tcW w:w="859" w:type="dxa"/>
          </w:tcPr>
          <w:p w14:paraId="6C984D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CA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4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BC8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4CA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1756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B9F8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76C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AC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C7FE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88FB2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6E29BE" w14:textId="77777777" w:rsidR="004756E3" w:rsidRPr="003E35B0" w:rsidRDefault="004756E3" w:rsidP="003E35B0">
      <w:pPr>
        <w:spacing w:after="0"/>
        <w:rPr>
          <w:sz w:val="2"/>
        </w:rPr>
      </w:pPr>
    </w:p>
    <w:p w14:paraId="2EB1AAE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59C0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C2905F8" w14:textId="77777777" w:rsidTr="001255F4">
        <w:tc>
          <w:tcPr>
            <w:tcW w:w="4445" w:type="dxa"/>
            <w:shd w:val="clear" w:color="auto" w:fill="auto"/>
          </w:tcPr>
          <w:p w14:paraId="196FC96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08D6C6C" w14:textId="77777777" w:rsidR="004756E3" w:rsidRDefault="004756E3"/>
        </w:tc>
        <w:tc>
          <w:tcPr>
            <w:tcW w:w="2722" w:type="dxa"/>
            <w:shd w:val="clear" w:color="auto" w:fill="auto"/>
          </w:tcPr>
          <w:p w14:paraId="7C85516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060F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063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5E10B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FE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92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0B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BB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0C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A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B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C7FE8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AF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AB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19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30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53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9C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3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9AB9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57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30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D1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03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2F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0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54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8BA6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9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1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A7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1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10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DB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5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0B82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B2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1E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FC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1A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4D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D8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DB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2AF7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2C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96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57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8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A2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3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07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1CC6D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D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13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C3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05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BF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9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4C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602D9D" w14:textId="77777777" w:rsidR="004756E3" w:rsidRDefault="004756E3"/>
        </w:tc>
        <w:tc>
          <w:tcPr>
            <w:tcW w:w="2949" w:type="dxa"/>
            <w:shd w:val="clear" w:color="auto" w:fill="auto"/>
          </w:tcPr>
          <w:p w14:paraId="0EC29B2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4D46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0D1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75B49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69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41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61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6F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A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A1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9C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FCA31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4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62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D2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5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90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F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C7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EBF8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1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7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87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1B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C4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8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02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14AB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EA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5C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27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67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9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D2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7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9F9A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39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5AE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FF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D2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721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4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29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C139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AD4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F9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17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D9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B1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2E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CA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A361A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0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F5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97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20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CC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4A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5E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290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6AA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40F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20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90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1D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D72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93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0C1FB5" w14:textId="77777777" w:rsidR="004756E3" w:rsidRDefault="004756E3"/>
        </w:tc>
      </w:tr>
    </w:tbl>
    <w:p w14:paraId="7CD6E32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F1C4C2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D5DB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7C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3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F7E5E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3C873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B56403" w14:textId="77777777" w:rsidTr="004E3978">
        <w:trPr>
          <w:trHeight w:val="393"/>
        </w:trPr>
        <w:tc>
          <w:tcPr>
            <w:tcW w:w="859" w:type="dxa"/>
            <w:vMerge/>
          </w:tcPr>
          <w:p w14:paraId="1BA35C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34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E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F9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6AD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F52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AB4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23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5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F2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A80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6F539A" w14:textId="77777777" w:rsidTr="004E3978">
        <w:trPr>
          <w:trHeight w:val="393"/>
        </w:trPr>
        <w:tc>
          <w:tcPr>
            <w:tcW w:w="859" w:type="dxa"/>
            <w:vMerge/>
          </w:tcPr>
          <w:p w14:paraId="1AEDC7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51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6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A4B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0EA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004E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730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145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8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9B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95F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69ABB" w14:textId="77777777" w:rsidTr="004E3978">
        <w:trPr>
          <w:trHeight w:val="393"/>
        </w:trPr>
        <w:tc>
          <w:tcPr>
            <w:tcW w:w="859" w:type="dxa"/>
            <w:vMerge/>
          </w:tcPr>
          <w:p w14:paraId="77C55B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CE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9A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BE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912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B90C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0AD2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C6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0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2C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A90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3FEB4F" w14:textId="77777777" w:rsidTr="004E3978">
        <w:trPr>
          <w:trHeight w:val="393"/>
        </w:trPr>
        <w:tc>
          <w:tcPr>
            <w:tcW w:w="859" w:type="dxa"/>
            <w:vMerge/>
          </w:tcPr>
          <w:p w14:paraId="0B1CA8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57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7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78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37D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BA16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3303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36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3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74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B63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516C7E" w14:textId="77777777" w:rsidTr="004E3978">
        <w:trPr>
          <w:trHeight w:val="393"/>
        </w:trPr>
        <w:tc>
          <w:tcPr>
            <w:tcW w:w="859" w:type="dxa"/>
            <w:vMerge/>
          </w:tcPr>
          <w:p w14:paraId="08EB53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3C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1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DF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3D3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50A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BCB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720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D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1E2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945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30E4B4" w14:textId="77777777" w:rsidTr="004E3978">
        <w:trPr>
          <w:trHeight w:val="393"/>
        </w:trPr>
        <w:tc>
          <w:tcPr>
            <w:tcW w:w="859" w:type="dxa"/>
            <w:vMerge/>
          </w:tcPr>
          <w:p w14:paraId="2CA8BF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D08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0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5B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03F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D61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288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A8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5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F4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999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1B20C" w14:textId="77777777" w:rsidTr="004E3978">
        <w:trPr>
          <w:trHeight w:val="393"/>
        </w:trPr>
        <w:tc>
          <w:tcPr>
            <w:tcW w:w="859" w:type="dxa"/>
            <w:vMerge/>
          </w:tcPr>
          <w:p w14:paraId="0DA40C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A31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FC4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2B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26E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606E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84E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00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E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D16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7179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85B4E0" w14:textId="77777777" w:rsidTr="00D4103F">
        <w:trPr>
          <w:trHeight w:val="393"/>
        </w:trPr>
        <w:tc>
          <w:tcPr>
            <w:tcW w:w="859" w:type="dxa"/>
            <w:vMerge/>
          </w:tcPr>
          <w:p w14:paraId="4B6C4A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4F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4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D0C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31A4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AC9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78EB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52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74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559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A08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29C528" w14:textId="77777777" w:rsidTr="00D4103F">
        <w:trPr>
          <w:trHeight w:val="393"/>
        </w:trPr>
        <w:tc>
          <w:tcPr>
            <w:tcW w:w="859" w:type="dxa"/>
            <w:vMerge/>
          </w:tcPr>
          <w:p w14:paraId="7007D0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8D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1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B5C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AE7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1E0E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7D4D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48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7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045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5CE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16CE50" w14:textId="77777777" w:rsidTr="00D4103F">
        <w:trPr>
          <w:trHeight w:val="393"/>
        </w:trPr>
        <w:tc>
          <w:tcPr>
            <w:tcW w:w="859" w:type="dxa"/>
            <w:vMerge/>
          </w:tcPr>
          <w:p w14:paraId="581C5F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EB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267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627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BD2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613E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5C9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29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AC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530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492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10DF83" w14:textId="77777777" w:rsidTr="00D4103F">
        <w:trPr>
          <w:trHeight w:val="393"/>
        </w:trPr>
        <w:tc>
          <w:tcPr>
            <w:tcW w:w="859" w:type="dxa"/>
            <w:vMerge/>
          </w:tcPr>
          <w:p w14:paraId="2B97D1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23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1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153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E17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6669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5B6D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61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7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A44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272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FEF1B4" w14:textId="77777777" w:rsidTr="00457C10">
        <w:trPr>
          <w:trHeight w:val="393"/>
        </w:trPr>
        <w:tc>
          <w:tcPr>
            <w:tcW w:w="859" w:type="dxa"/>
            <w:vMerge/>
          </w:tcPr>
          <w:p w14:paraId="46E85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07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7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DB2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FDF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53991D" w14:textId="77777777" w:rsidTr="00457C10">
        <w:trPr>
          <w:trHeight w:val="393"/>
        </w:trPr>
        <w:tc>
          <w:tcPr>
            <w:tcW w:w="859" w:type="dxa"/>
          </w:tcPr>
          <w:p w14:paraId="4F8B2F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6F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F3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32B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22B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81B02C" w14:textId="77777777" w:rsidTr="00D4103F">
        <w:trPr>
          <w:trHeight w:val="393"/>
        </w:trPr>
        <w:tc>
          <w:tcPr>
            <w:tcW w:w="859" w:type="dxa"/>
          </w:tcPr>
          <w:p w14:paraId="4725EF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47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2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EEE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BAE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B90E97" w14:textId="77777777" w:rsidTr="00D4103F">
        <w:trPr>
          <w:trHeight w:val="393"/>
        </w:trPr>
        <w:tc>
          <w:tcPr>
            <w:tcW w:w="859" w:type="dxa"/>
          </w:tcPr>
          <w:p w14:paraId="7B5054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04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A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257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576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7A7C18" w14:textId="77777777" w:rsidTr="00D4103F">
        <w:trPr>
          <w:trHeight w:val="393"/>
        </w:trPr>
        <w:tc>
          <w:tcPr>
            <w:tcW w:w="859" w:type="dxa"/>
          </w:tcPr>
          <w:p w14:paraId="7F7198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F4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3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DB4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ABD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50422" w14:textId="77777777" w:rsidTr="00D4103F">
        <w:trPr>
          <w:trHeight w:val="393"/>
        </w:trPr>
        <w:tc>
          <w:tcPr>
            <w:tcW w:w="859" w:type="dxa"/>
          </w:tcPr>
          <w:p w14:paraId="61F789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173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6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B48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6D2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636A19" w14:textId="77777777" w:rsidTr="00D4103F">
        <w:trPr>
          <w:trHeight w:val="393"/>
        </w:trPr>
        <w:tc>
          <w:tcPr>
            <w:tcW w:w="859" w:type="dxa"/>
          </w:tcPr>
          <w:p w14:paraId="490C43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1D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21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0B5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50D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006A66" w14:textId="77777777" w:rsidTr="00D4103F">
        <w:trPr>
          <w:trHeight w:val="393"/>
        </w:trPr>
        <w:tc>
          <w:tcPr>
            <w:tcW w:w="859" w:type="dxa"/>
          </w:tcPr>
          <w:p w14:paraId="5CE9EC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45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E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634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07B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CC7E76" w14:textId="77777777" w:rsidTr="00457C10">
        <w:trPr>
          <w:trHeight w:val="393"/>
        </w:trPr>
        <w:tc>
          <w:tcPr>
            <w:tcW w:w="859" w:type="dxa"/>
          </w:tcPr>
          <w:p w14:paraId="65FEC9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C1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E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303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C83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9738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1C4E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FE8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82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E8C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F9B4B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69479E" w14:textId="77777777" w:rsidR="004756E3" w:rsidRPr="003E35B0" w:rsidRDefault="004756E3" w:rsidP="003E35B0">
      <w:pPr>
        <w:spacing w:after="0"/>
        <w:rPr>
          <w:sz w:val="2"/>
        </w:rPr>
      </w:pPr>
    </w:p>
    <w:p w14:paraId="5E7430A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BA21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D1ACE0F" w14:textId="77777777" w:rsidTr="001255F4">
        <w:tc>
          <w:tcPr>
            <w:tcW w:w="4445" w:type="dxa"/>
            <w:shd w:val="clear" w:color="auto" w:fill="auto"/>
          </w:tcPr>
          <w:p w14:paraId="6406C71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30FA82C" w14:textId="77777777" w:rsidR="004756E3" w:rsidRDefault="004756E3"/>
        </w:tc>
        <w:tc>
          <w:tcPr>
            <w:tcW w:w="2722" w:type="dxa"/>
            <w:shd w:val="clear" w:color="auto" w:fill="auto"/>
          </w:tcPr>
          <w:p w14:paraId="3AB3876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E5D8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ADE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2E7979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29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E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F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3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8B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E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AA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4F9E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A6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9A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0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1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90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B1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42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004C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6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8F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C7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DB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5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6A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2C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8F1F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66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E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F1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67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D7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13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5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8193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EE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8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1E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94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9F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1F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9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F15F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F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3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7D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EB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58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11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D9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2DA46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3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C6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4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7E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54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CB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3B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81E2DB" w14:textId="77777777" w:rsidR="004756E3" w:rsidRDefault="004756E3"/>
        </w:tc>
        <w:tc>
          <w:tcPr>
            <w:tcW w:w="2949" w:type="dxa"/>
            <w:shd w:val="clear" w:color="auto" w:fill="auto"/>
          </w:tcPr>
          <w:p w14:paraId="0FE89E4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6D9ED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2F3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09AAA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3C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5A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2F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5E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3E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46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C1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3BF8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E8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44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3E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FC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F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4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95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9144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6D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C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8F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EC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9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9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02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8B08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65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94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E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80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C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F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93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A601A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26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D73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19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E6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2DE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B8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B7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5F34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79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F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51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2A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1A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60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CE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F8B5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E6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65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8B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55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67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69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A1C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5A0B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8FB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561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C4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52A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3C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D2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852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17C000D" w14:textId="77777777" w:rsidR="004756E3" w:rsidRDefault="004756E3"/>
        </w:tc>
      </w:tr>
    </w:tbl>
    <w:p w14:paraId="085FFF6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8496D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D5BF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FB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E7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DAF0D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56B42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AEB312" w14:textId="77777777" w:rsidTr="004E3978">
        <w:trPr>
          <w:trHeight w:val="393"/>
        </w:trPr>
        <w:tc>
          <w:tcPr>
            <w:tcW w:w="859" w:type="dxa"/>
            <w:vMerge/>
          </w:tcPr>
          <w:p w14:paraId="23FA5F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0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AA1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70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604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5020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871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77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AE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70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138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0092AE" w14:textId="77777777" w:rsidTr="004E3978">
        <w:trPr>
          <w:trHeight w:val="393"/>
        </w:trPr>
        <w:tc>
          <w:tcPr>
            <w:tcW w:w="859" w:type="dxa"/>
            <w:vMerge/>
          </w:tcPr>
          <w:p w14:paraId="32FBA5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E67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61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53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855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9550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07DD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0AB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ED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27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9D4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1BD3FB" w14:textId="77777777" w:rsidTr="004E3978">
        <w:trPr>
          <w:trHeight w:val="393"/>
        </w:trPr>
        <w:tc>
          <w:tcPr>
            <w:tcW w:w="859" w:type="dxa"/>
            <w:vMerge/>
          </w:tcPr>
          <w:p w14:paraId="0A3383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416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5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5E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43B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5B9A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018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08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2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A43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580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4CE90" w14:textId="77777777" w:rsidTr="004E3978">
        <w:trPr>
          <w:trHeight w:val="393"/>
        </w:trPr>
        <w:tc>
          <w:tcPr>
            <w:tcW w:w="859" w:type="dxa"/>
            <w:vMerge/>
          </w:tcPr>
          <w:p w14:paraId="65378B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D8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F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CD7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9D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E2B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6544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E9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40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26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AF4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4CFF5B" w14:textId="77777777" w:rsidTr="004E3978">
        <w:trPr>
          <w:trHeight w:val="393"/>
        </w:trPr>
        <w:tc>
          <w:tcPr>
            <w:tcW w:w="859" w:type="dxa"/>
            <w:vMerge/>
          </w:tcPr>
          <w:p w14:paraId="0E2FDF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77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B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D2A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E91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0BC2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D06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67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E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965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12B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F7DEC0" w14:textId="77777777" w:rsidTr="004E3978">
        <w:trPr>
          <w:trHeight w:val="393"/>
        </w:trPr>
        <w:tc>
          <w:tcPr>
            <w:tcW w:w="859" w:type="dxa"/>
            <w:vMerge/>
          </w:tcPr>
          <w:p w14:paraId="5A3824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92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F67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B73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EF9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C71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91F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C8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0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94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F8C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DED50F" w14:textId="77777777" w:rsidTr="004E3978">
        <w:trPr>
          <w:trHeight w:val="393"/>
        </w:trPr>
        <w:tc>
          <w:tcPr>
            <w:tcW w:w="859" w:type="dxa"/>
            <w:vMerge/>
          </w:tcPr>
          <w:p w14:paraId="2227CD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18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6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13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682E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7468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A068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CB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CA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6CA1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06C4F6" w14:textId="77777777" w:rsidTr="00D4103F">
        <w:trPr>
          <w:trHeight w:val="393"/>
        </w:trPr>
        <w:tc>
          <w:tcPr>
            <w:tcW w:w="859" w:type="dxa"/>
            <w:vMerge/>
          </w:tcPr>
          <w:p w14:paraId="4BE18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99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E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0EF4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B3E2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5071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BF02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8B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3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29B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CD1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CAB68" w14:textId="77777777" w:rsidTr="00D4103F">
        <w:trPr>
          <w:trHeight w:val="393"/>
        </w:trPr>
        <w:tc>
          <w:tcPr>
            <w:tcW w:w="859" w:type="dxa"/>
            <w:vMerge/>
          </w:tcPr>
          <w:p w14:paraId="701F74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AD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8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169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BAA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C7E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F8A8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52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1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333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A02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B8BB2" w14:textId="77777777" w:rsidTr="00D4103F">
        <w:trPr>
          <w:trHeight w:val="393"/>
        </w:trPr>
        <w:tc>
          <w:tcPr>
            <w:tcW w:w="859" w:type="dxa"/>
            <w:vMerge/>
          </w:tcPr>
          <w:p w14:paraId="3C089B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50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B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CBB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5C0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16F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DAE8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0C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3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120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9DB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FA3DF" w14:textId="77777777" w:rsidTr="00D4103F">
        <w:trPr>
          <w:trHeight w:val="393"/>
        </w:trPr>
        <w:tc>
          <w:tcPr>
            <w:tcW w:w="859" w:type="dxa"/>
            <w:vMerge/>
          </w:tcPr>
          <w:p w14:paraId="34CD3D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A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7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A35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254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F5C9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9E4A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A4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3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112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5EE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78AA64" w14:textId="77777777" w:rsidTr="00457C10">
        <w:trPr>
          <w:trHeight w:val="393"/>
        </w:trPr>
        <w:tc>
          <w:tcPr>
            <w:tcW w:w="859" w:type="dxa"/>
            <w:vMerge/>
          </w:tcPr>
          <w:p w14:paraId="0B303B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34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D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4B6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CE6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A80D11" w14:textId="77777777" w:rsidTr="00457C10">
        <w:trPr>
          <w:trHeight w:val="393"/>
        </w:trPr>
        <w:tc>
          <w:tcPr>
            <w:tcW w:w="859" w:type="dxa"/>
          </w:tcPr>
          <w:p w14:paraId="122D93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00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A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7E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081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429ECB" w14:textId="77777777" w:rsidTr="00D4103F">
        <w:trPr>
          <w:trHeight w:val="393"/>
        </w:trPr>
        <w:tc>
          <w:tcPr>
            <w:tcW w:w="859" w:type="dxa"/>
          </w:tcPr>
          <w:p w14:paraId="220A1A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9D6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F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699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B8D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D7552E" w14:textId="77777777" w:rsidTr="00D4103F">
        <w:trPr>
          <w:trHeight w:val="393"/>
        </w:trPr>
        <w:tc>
          <w:tcPr>
            <w:tcW w:w="859" w:type="dxa"/>
          </w:tcPr>
          <w:p w14:paraId="44D285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C0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4D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6EE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136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7D4319" w14:textId="77777777" w:rsidTr="00D4103F">
        <w:trPr>
          <w:trHeight w:val="393"/>
        </w:trPr>
        <w:tc>
          <w:tcPr>
            <w:tcW w:w="859" w:type="dxa"/>
          </w:tcPr>
          <w:p w14:paraId="68EB8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C6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F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77A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E87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86695C" w14:textId="77777777" w:rsidTr="00D4103F">
        <w:trPr>
          <w:trHeight w:val="393"/>
        </w:trPr>
        <w:tc>
          <w:tcPr>
            <w:tcW w:w="859" w:type="dxa"/>
          </w:tcPr>
          <w:p w14:paraId="4C83F7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1B5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B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BFF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874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F2B9C" w14:textId="77777777" w:rsidTr="00D4103F">
        <w:trPr>
          <w:trHeight w:val="393"/>
        </w:trPr>
        <w:tc>
          <w:tcPr>
            <w:tcW w:w="859" w:type="dxa"/>
          </w:tcPr>
          <w:p w14:paraId="2E84D5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A8D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A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D50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1FC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833FD4" w14:textId="77777777" w:rsidTr="00D4103F">
        <w:trPr>
          <w:trHeight w:val="393"/>
        </w:trPr>
        <w:tc>
          <w:tcPr>
            <w:tcW w:w="859" w:type="dxa"/>
          </w:tcPr>
          <w:p w14:paraId="19C8AB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B4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B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D45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E89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B34058" w14:textId="77777777" w:rsidTr="00457C10">
        <w:trPr>
          <w:trHeight w:val="393"/>
        </w:trPr>
        <w:tc>
          <w:tcPr>
            <w:tcW w:w="859" w:type="dxa"/>
          </w:tcPr>
          <w:p w14:paraId="35348D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12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E3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01C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2FE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693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B83E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3F6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7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BDC5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5AF99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E0355FB" w14:textId="77777777" w:rsidR="004756E3" w:rsidRPr="003E35B0" w:rsidRDefault="004756E3" w:rsidP="003E35B0">
      <w:pPr>
        <w:spacing w:after="0"/>
        <w:rPr>
          <w:sz w:val="2"/>
        </w:rPr>
      </w:pPr>
    </w:p>
    <w:p w14:paraId="2F06665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0DE7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BBE7E8F" w14:textId="77777777" w:rsidTr="001255F4">
        <w:tc>
          <w:tcPr>
            <w:tcW w:w="4445" w:type="dxa"/>
            <w:shd w:val="clear" w:color="auto" w:fill="auto"/>
          </w:tcPr>
          <w:p w14:paraId="07B434C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75AA30C" w14:textId="77777777" w:rsidR="004756E3" w:rsidRDefault="004756E3"/>
        </w:tc>
        <w:tc>
          <w:tcPr>
            <w:tcW w:w="2722" w:type="dxa"/>
            <w:shd w:val="clear" w:color="auto" w:fill="auto"/>
          </w:tcPr>
          <w:p w14:paraId="5B2DBF8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C4714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726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76B73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44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B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D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92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71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6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4AB88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97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8B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30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B2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D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B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9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51E5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80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9C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65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7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9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1C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4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D858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96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96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10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71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88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34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5B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C725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4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91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92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9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76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F3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81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9E98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4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43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EB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D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F6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9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DD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3A59F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3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14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F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AA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9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6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9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D9990A" w14:textId="77777777" w:rsidR="004756E3" w:rsidRDefault="004756E3"/>
        </w:tc>
        <w:tc>
          <w:tcPr>
            <w:tcW w:w="2949" w:type="dxa"/>
            <w:shd w:val="clear" w:color="auto" w:fill="auto"/>
          </w:tcPr>
          <w:p w14:paraId="61D0EA3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888B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910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41888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90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BA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B1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99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47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B6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15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3854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1D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9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A9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51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B5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2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1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46CEE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A9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10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0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7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53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85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A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F1BF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9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BB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C0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A8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E5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61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63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2AFB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C6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7A3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E4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1B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61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E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8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2A674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FA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BF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0E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6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D6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3F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A2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AF6D0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41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18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FC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F0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75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73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30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D349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CF8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440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BB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5A8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B3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58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19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5E3FB3" w14:textId="77777777" w:rsidR="004756E3" w:rsidRDefault="004756E3"/>
        </w:tc>
      </w:tr>
    </w:tbl>
    <w:p w14:paraId="660A073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0D2736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C2DB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91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B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0BCE2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F0113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45DD1F" w14:textId="77777777" w:rsidTr="004E3978">
        <w:trPr>
          <w:trHeight w:val="393"/>
        </w:trPr>
        <w:tc>
          <w:tcPr>
            <w:tcW w:w="859" w:type="dxa"/>
            <w:vMerge/>
          </w:tcPr>
          <w:p w14:paraId="44A133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DC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D2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F6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5F2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1C8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0B2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7C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E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09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628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456F2C" w14:textId="77777777" w:rsidTr="004E3978">
        <w:trPr>
          <w:trHeight w:val="393"/>
        </w:trPr>
        <w:tc>
          <w:tcPr>
            <w:tcW w:w="859" w:type="dxa"/>
            <w:vMerge/>
          </w:tcPr>
          <w:p w14:paraId="24BC05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EB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3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FD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B37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C0AE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6E9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19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7C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A7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9C6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4CED3E" w14:textId="77777777" w:rsidTr="004E3978">
        <w:trPr>
          <w:trHeight w:val="393"/>
        </w:trPr>
        <w:tc>
          <w:tcPr>
            <w:tcW w:w="859" w:type="dxa"/>
            <w:vMerge/>
          </w:tcPr>
          <w:p w14:paraId="2BE278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FD4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1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44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AD6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23A2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63B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6A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FB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2B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675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65F746" w14:textId="77777777" w:rsidTr="004E3978">
        <w:trPr>
          <w:trHeight w:val="393"/>
        </w:trPr>
        <w:tc>
          <w:tcPr>
            <w:tcW w:w="859" w:type="dxa"/>
            <w:vMerge/>
          </w:tcPr>
          <w:p w14:paraId="762961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D7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2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E2C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B65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EA50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CC1D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61E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5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F5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C39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D78206" w14:textId="77777777" w:rsidTr="004E3978">
        <w:trPr>
          <w:trHeight w:val="393"/>
        </w:trPr>
        <w:tc>
          <w:tcPr>
            <w:tcW w:w="859" w:type="dxa"/>
            <w:vMerge/>
          </w:tcPr>
          <w:p w14:paraId="1619D9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7A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1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76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9AF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04C1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A42A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06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A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C9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0CB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E0936D" w14:textId="77777777" w:rsidTr="004E3978">
        <w:trPr>
          <w:trHeight w:val="393"/>
        </w:trPr>
        <w:tc>
          <w:tcPr>
            <w:tcW w:w="859" w:type="dxa"/>
            <w:vMerge/>
          </w:tcPr>
          <w:p w14:paraId="2E81A7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75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6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B2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0AD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B01C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4B5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0E3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1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B7E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16E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677AFD" w14:textId="77777777" w:rsidTr="004E3978">
        <w:trPr>
          <w:trHeight w:val="393"/>
        </w:trPr>
        <w:tc>
          <w:tcPr>
            <w:tcW w:w="859" w:type="dxa"/>
            <w:vMerge/>
          </w:tcPr>
          <w:p w14:paraId="1542F8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A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1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C2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2729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913C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5E8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50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8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C6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702D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86E249" w14:textId="77777777" w:rsidTr="00D4103F">
        <w:trPr>
          <w:trHeight w:val="393"/>
        </w:trPr>
        <w:tc>
          <w:tcPr>
            <w:tcW w:w="859" w:type="dxa"/>
            <w:vMerge/>
          </w:tcPr>
          <w:p w14:paraId="4FC1CA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FF8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1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A324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C325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5BB5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A3D3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E4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F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F04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809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A00AB" w14:textId="77777777" w:rsidTr="00D4103F">
        <w:trPr>
          <w:trHeight w:val="393"/>
        </w:trPr>
        <w:tc>
          <w:tcPr>
            <w:tcW w:w="859" w:type="dxa"/>
            <w:vMerge/>
          </w:tcPr>
          <w:p w14:paraId="6A477C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DF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77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01F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C4E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4252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854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8A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4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C87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B87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0360A2" w14:textId="77777777" w:rsidTr="00D4103F">
        <w:trPr>
          <w:trHeight w:val="393"/>
        </w:trPr>
        <w:tc>
          <w:tcPr>
            <w:tcW w:w="859" w:type="dxa"/>
            <w:vMerge/>
          </w:tcPr>
          <w:p w14:paraId="306C03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0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26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AFB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149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879F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9F26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D5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4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136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DB9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3B2E14" w14:textId="77777777" w:rsidTr="00D4103F">
        <w:trPr>
          <w:trHeight w:val="393"/>
        </w:trPr>
        <w:tc>
          <w:tcPr>
            <w:tcW w:w="859" w:type="dxa"/>
            <w:vMerge/>
          </w:tcPr>
          <w:p w14:paraId="36F5F9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3B2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D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59F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6EC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415E8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63A7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64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3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324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85D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46DEBF" w14:textId="77777777" w:rsidTr="00457C10">
        <w:trPr>
          <w:trHeight w:val="393"/>
        </w:trPr>
        <w:tc>
          <w:tcPr>
            <w:tcW w:w="859" w:type="dxa"/>
            <w:vMerge/>
          </w:tcPr>
          <w:p w14:paraId="51D3E9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4EE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D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906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883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EB16C8" w14:textId="77777777" w:rsidTr="00457C10">
        <w:trPr>
          <w:trHeight w:val="393"/>
        </w:trPr>
        <w:tc>
          <w:tcPr>
            <w:tcW w:w="859" w:type="dxa"/>
          </w:tcPr>
          <w:p w14:paraId="21DC00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4D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A89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9A5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3BB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BAFC9B" w14:textId="77777777" w:rsidTr="00D4103F">
        <w:trPr>
          <w:trHeight w:val="393"/>
        </w:trPr>
        <w:tc>
          <w:tcPr>
            <w:tcW w:w="859" w:type="dxa"/>
          </w:tcPr>
          <w:p w14:paraId="16D5B6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5B7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0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FEE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DA6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EE21BA" w14:textId="77777777" w:rsidTr="00D4103F">
        <w:trPr>
          <w:trHeight w:val="393"/>
        </w:trPr>
        <w:tc>
          <w:tcPr>
            <w:tcW w:w="859" w:type="dxa"/>
          </w:tcPr>
          <w:p w14:paraId="6E799E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406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2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376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F0A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CFDC1" w14:textId="77777777" w:rsidTr="00D4103F">
        <w:trPr>
          <w:trHeight w:val="393"/>
        </w:trPr>
        <w:tc>
          <w:tcPr>
            <w:tcW w:w="859" w:type="dxa"/>
          </w:tcPr>
          <w:p w14:paraId="2B90D2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41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0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890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C52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908EC6" w14:textId="77777777" w:rsidTr="00D4103F">
        <w:trPr>
          <w:trHeight w:val="393"/>
        </w:trPr>
        <w:tc>
          <w:tcPr>
            <w:tcW w:w="859" w:type="dxa"/>
          </w:tcPr>
          <w:p w14:paraId="296FA3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E8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4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076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08C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1CFA14" w14:textId="77777777" w:rsidTr="00D4103F">
        <w:trPr>
          <w:trHeight w:val="393"/>
        </w:trPr>
        <w:tc>
          <w:tcPr>
            <w:tcW w:w="859" w:type="dxa"/>
          </w:tcPr>
          <w:p w14:paraId="58C205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D4C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5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BF2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038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A61FEA" w14:textId="77777777" w:rsidTr="00D4103F">
        <w:trPr>
          <w:trHeight w:val="393"/>
        </w:trPr>
        <w:tc>
          <w:tcPr>
            <w:tcW w:w="859" w:type="dxa"/>
          </w:tcPr>
          <w:p w14:paraId="26B2A0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E4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B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56F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5C3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0D501C" w14:textId="77777777" w:rsidTr="00457C10">
        <w:trPr>
          <w:trHeight w:val="393"/>
        </w:trPr>
        <w:tc>
          <w:tcPr>
            <w:tcW w:w="859" w:type="dxa"/>
          </w:tcPr>
          <w:p w14:paraId="2E2318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25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5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43C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03D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A718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C738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C06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9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54F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81E7D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2690BA5" w14:textId="77777777" w:rsidR="004756E3" w:rsidRPr="003E35B0" w:rsidRDefault="004756E3" w:rsidP="003E35B0">
      <w:pPr>
        <w:spacing w:after="0"/>
        <w:rPr>
          <w:sz w:val="2"/>
        </w:rPr>
      </w:pPr>
    </w:p>
    <w:p w14:paraId="3E39A27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BC8F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CCC7F3" w14:textId="77777777" w:rsidTr="001255F4">
        <w:tc>
          <w:tcPr>
            <w:tcW w:w="4445" w:type="dxa"/>
            <w:shd w:val="clear" w:color="auto" w:fill="auto"/>
          </w:tcPr>
          <w:p w14:paraId="78F8811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07E453F" w14:textId="77777777" w:rsidR="004756E3" w:rsidRDefault="004756E3"/>
        </w:tc>
        <w:tc>
          <w:tcPr>
            <w:tcW w:w="2722" w:type="dxa"/>
            <w:shd w:val="clear" w:color="auto" w:fill="auto"/>
          </w:tcPr>
          <w:p w14:paraId="37336A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AB7D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A67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712ED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6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99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9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7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F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9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3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3E42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EF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73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00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D6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6E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B0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C4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83F3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5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8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2D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33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6F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1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86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17B1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3F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C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DA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A3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C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7B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8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3EC21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F1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9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FB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60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5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2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42DE2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B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7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A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A6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A9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9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6B777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96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85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7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21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EA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B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1D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8D8A88" w14:textId="77777777" w:rsidR="004756E3" w:rsidRDefault="004756E3"/>
        </w:tc>
        <w:tc>
          <w:tcPr>
            <w:tcW w:w="2949" w:type="dxa"/>
            <w:shd w:val="clear" w:color="auto" w:fill="auto"/>
          </w:tcPr>
          <w:p w14:paraId="0E0872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023A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A6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167D4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20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A1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C1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50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FF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25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86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014F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DE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52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E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BD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AD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B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86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EF3A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64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24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CD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C1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E5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65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89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F43E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FE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FE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6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B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0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0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4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D5DC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41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0C1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E1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15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79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5E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4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7722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CA5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18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0C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61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A1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90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E4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83E0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81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D0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6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A9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6A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2E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D0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FC5A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D91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055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FC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A7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66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91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2F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D7E0D2F" w14:textId="77777777" w:rsidR="004756E3" w:rsidRDefault="004756E3"/>
        </w:tc>
      </w:tr>
    </w:tbl>
    <w:p w14:paraId="261F832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24065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F658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4E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5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E69D2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27C1B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04F46A" w14:textId="77777777" w:rsidTr="004E3978">
        <w:trPr>
          <w:trHeight w:val="393"/>
        </w:trPr>
        <w:tc>
          <w:tcPr>
            <w:tcW w:w="859" w:type="dxa"/>
            <w:vMerge/>
          </w:tcPr>
          <w:p w14:paraId="5B8DA4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B3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8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2D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6EC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991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153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15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F9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762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8C1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CCAB7F" w14:textId="77777777" w:rsidTr="004E3978">
        <w:trPr>
          <w:trHeight w:val="393"/>
        </w:trPr>
        <w:tc>
          <w:tcPr>
            <w:tcW w:w="859" w:type="dxa"/>
            <w:vMerge/>
          </w:tcPr>
          <w:p w14:paraId="73D326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FB6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D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22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403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0AEA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DC28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4A3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34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1B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D0A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BB3F51" w14:textId="77777777" w:rsidTr="004E3978">
        <w:trPr>
          <w:trHeight w:val="393"/>
        </w:trPr>
        <w:tc>
          <w:tcPr>
            <w:tcW w:w="859" w:type="dxa"/>
            <w:vMerge/>
          </w:tcPr>
          <w:p w14:paraId="59D36F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90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4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45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587C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7FAC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8EB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40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3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07A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996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38E980" w14:textId="77777777" w:rsidTr="004E3978">
        <w:trPr>
          <w:trHeight w:val="393"/>
        </w:trPr>
        <w:tc>
          <w:tcPr>
            <w:tcW w:w="859" w:type="dxa"/>
            <w:vMerge/>
          </w:tcPr>
          <w:p w14:paraId="1F01C5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02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3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2D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095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6ABC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62AD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0B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E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B9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4B3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A0CBB8" w14:textId="77777777" w:rsidTr="004E3978">
        <w:trPr>
          <w:trHeight w:val="393"/>
        </w:trPr>
        <w:tc>
          <w:tcPr>
            <w:tcW w:w="859" w:type="dxa"/>
            <w:vMerge/>
          </w:tcPr>
          <w:p w14:paraId="12CBF5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71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7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A6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DA5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4D14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452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64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8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F0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5B0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0931DA" w14:textId="77777777" w:rsidTr="004E3978">
        <w:trPr>
          <w:trHeight w:val="393"/>
        </w:trPr>
        <w:tc>
          <w:tcPr>
            <w:tcW w:w="859" w:type="dxa"/>
            <w:vMerge/>
          </w:tcPr>
          <w:p w14:paraId="300F8C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C9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F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C0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94E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A180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A24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08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4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BC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497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16642D" w14:textId="77777777" w:rsidTr="004E3978">
        <w:trPr>
          <w:trHeight w:val="393"/>
        </w:trPr>
        <w:tc>
          <w:tcPr>
            <w:tcW w:w="859" w:type="dxa"/>
            <w:vMerge/>
          </w:tcPr>
          <w:p w14:paraId="3AC3E4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2B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E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52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C90D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B4C9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DD2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20A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109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12C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FDEE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ADA0B2" w14:textId="77777777" w:rsidTr="00D4103F">
        <w:trPr>
          <w:trHeight w:val="393"/>
        </w:trPr>
        <w:tc>
          <w:tcPr>
            <w:tcW w:w="859" w:type="dxa"/>
            <w:vMerge/>
          </w:tcPr>
          <w:p w14:paraId="02B524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4B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4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DF12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E7E7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D370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FA8F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5B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5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196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9F7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3C11B4" w14:textId="77777777" w:rsidTr="00D4103F">
        <w:trPr>
          <w:trHeight w:val="393"/>
        </w:trPr>
        <w:tc>
          <w:tcPr>
            <w:tcW w:w="859" w:type="dxa"/>
            <w:vMerge/>
          </w:tcPr>
          <w:p w14:paraId="0E8303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AE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4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A49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5E3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F8BD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8006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71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0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6A5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5C6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3DA8AF" w14:textId="77777777" w:rsidTr="00D4103F">
        <w:trPr>
          <w:trHeight w:val="393"/>
        </w:trPr>
        <w:tc>
          <w:tcPr>
            <w:tcW w:w="859" w:type="dxa"/>
            <w:vMerge/>
          </w:tcPr>
          <w:p w14:paraId="408EA5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D96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CC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825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470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D7C6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7CF2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1AA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6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9D4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913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9E585E" w14:textId="77777777" w:rsidTr="00D4103F">
        <w:trPr>
          <w:trHeight w:val="393"/>
        </w:trPr>
        <w:tc>
          <w:tcPr>
            <w:tcW w:w="859" w:type="dxa"/>
            <w:vMerge/>
          </w:tcPr>
          <w:p w14:paraId="5AECD1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F5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9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5A7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238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AC14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B0E6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FC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7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518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A31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45878" w14:textId="77777777" w:rsidTr="00457C10">
        <w:trPr>
          <w:trHeight w:val="393"/>
        </w:trPr>
        <w:tc>
          <w:tcPr>
            <w:tcW w:w="859" w:type="dxa"/>
            <w:vMerge/>
          </w:tcPr>
          <w:p w14:paraId="09A77D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2A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4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08F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A66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9D4CBB" w14:textId="77777777" w:rsidTr="00457C10">
        <w:trPr>
          <w:trHeight w:val="393"/>
        </w:trPr>
        <w:tc>
          <w:tcPr>
            <w:tcW w:w="859" w:type="dxa"/>
          </w:tcPr>
          <w:p w14:paraId="6CE2DE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C6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B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4F4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B11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2C78E3" w14:textId="77777777" w:rsidTr="00D4103F">
        <w:trPr>
          <w:trHeight w:val="393"/>
        </w:trPr>
        <w:tc>
          <w:tcPr>
            <w:tcW w:w="859" w:type="dxa"/>
          </w:tcPr>
          <w:p w14:paraId="6D9582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E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2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188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6BC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7CAAD" w14:textId="77777777" w:rsidTr="00D4103F">
        <w:trPr>
          <w:trHeight w:val="393"/>
        </w:trPr>
        <w:tc>
          <w:tcPr>
            <w:tcW w:w="859" w:type="dxa"/>
          </w:tcPr>
          <w:p w14:paraId="2F268C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83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5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7A1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F5B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C60123" w14:textId="77777777" w:rsidTr="00D4103F">
        <w:trPr>
          <w:trHeight w:val="393"/>
        </w:trPr>
        <w:tc>
          <w:tcPr>
            <w:tcW w:w="859" w:type="dxa"/>
          </w:tcPr>
          <w:p w14:paraId="443706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05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E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93B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FEA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6C2B3" w14:textId="77777777" w:rsidTr="00D4103F">
        <w:trPr>
          <w:trHeight w:val="393"/>
        </w:trPr>
        <w:tc>
          <w:tcPr>
            <w:tcW w:w="859" w:type="dxa"/>
          </w:tcPr>
          <w:p w14:paraId="34267B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72F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0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C78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C3D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FC9835" w14:textId="77777777" w:rsidTr="00D4103F">
        <w:trPr>
          <w:trHeight w:val="393"/>
        </w:trPr>
        <w:tc>
          <w:tcPr>
            <w:tcW w:w="859" w:type="dxa"/>
          </w:tcPr>
          <w:p w14:paraId="25982F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B4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0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F56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527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02BAD4" w14:textId="77777777" w:rsidTr="00D4103F">
        <w:trPr>
          <w:trHeight w:val="393"/>
        </w:trPr>
        <w:tc>
          <w:tcPr>
            <w:tcW w:w="859" w:type="dxa"/>
          </w:tcPr>
          <w:p w14:paraId="3D6806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29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2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AC4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507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3D7E73" w14:textId="77777777" w:rsidTr="00457C10">
        <w:trPr>
          <w:trHeight w:val="393"/>
        </w:trPr>
        <w:tc>
          <w:tcPr>
            <w:tcW w:w="859" w:type="dxa"/>
          </w:tcPr>
          <w:p w14:paraId="01C61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DA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9F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1B5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055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89E1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28BE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33F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C9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748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CDAD9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BAC6FF3" w14:textId="77777777" w:rsidR="004756E3" w:rsidRPr="003E35B0" w:rsidRDefault="004756E3" w:rsidP="003E35B0">
      <w:pPr>
        <w:spacing w:after="0"/>
        <w:rPr>
          <w:sz w:val="2"/>
        </w:rPr>
      </w:pPr>
    </w:p>
    <w:p w14:paraId="4705F8D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27539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A39829C" w14:textId="77777777" w:rsidTr="001255F4">
        <w:tc>
          <w:tcPr>
            <w:tcW w:w="4445" w:type="dxa"/>
            <w:shd w:val="clear" w:color="auto" w:fill="auto"/>
          </w:tcPr>
          <w:p w14:paraId="3EBE0C9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BF5BCB2" w14:textId="77777777" w:rsidR="004756E3" w:rsidRDefault="004756E3"/>
        </w:tc>
        <w:tc>
          <w:tcPr>
            <w:tcW w:w="2722" w:type="dxa"/>
            <w:shd w:val="clear" w:color="auto" w:fill="auto"/>
          </w:tcPr>
          <w:p w14:paraId="3D54C93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FAC6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009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0A06A4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4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9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93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A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55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F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6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F7D2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4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3F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82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4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C0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8D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C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1527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09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4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FA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E2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28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8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2B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5754C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34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4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F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B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1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00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C4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4E3B9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8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B5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C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D3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8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F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6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0CF7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43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5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A8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8E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5E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79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02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0D6E46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3D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02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F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0A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F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16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5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9933D5" w14:textId="77777777" w:rsidR="004756E3" w:rsidRDefault="004756E3"/>
        </w:tc>
        <w:tc>
          <w:tcPr>
            <w:tcW w:w="2949" w:type="dxa"/>
            <w:shd w:val="clear" w:color="auto" w:fill="auto"/>
          </w:tcPr>
          <w:p w14:paraId="426650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87CB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E9D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1658C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35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10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1B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43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5B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9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1A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02C1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88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A6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1F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75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3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13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CF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A1C4B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7A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D8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54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48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F5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BF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F4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68DB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73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EE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29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5E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6B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16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9D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7761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21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91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59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8A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BA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14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EB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15C7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F9D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AD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E7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83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3A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92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F0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F9C8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8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E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87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70F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23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63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4D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8A0C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522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983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1F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4F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88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58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8AF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19F0D8" w14:textId="77777777" w:rsidR="004756E3" w:rsidRDefault="004756E3"/>
        </w:tc>
      </w:tr>
    </w:tbl>
    <w:p w14:paraId="4B54632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A4A05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6BB5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5C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2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47D4E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BFCDE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F2860B" w14:textId="77777777" w:rsidTr="004E3978">
        <w:trPr>
          <w:trHeight w:val="393"/>
        </w:trPr>
        <w:tc>
          <w:tcPr>
            <w:tcW w:w="859" w:type="dxa"/>
            <w:vMerge/>
          </w:tcPr>
          <w:p w14:paraId="54BE4A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79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7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E71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467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CDD2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D1B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5B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B4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52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DEB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ECE0C9" w14:textId="77777777" w:rsidTr="004E3978">
        <w:trPr>
          <w:trHeight w:val="393"/>
        </w:trPr>
        <w:tc>
          <w:tcPr>
            <w:tcW w:w="859" w:type="dxa"/>
            <w:vMerge/>
          </w:tcPr>
          <w:p w14:paraId="75143D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7D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9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05D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C82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23CC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840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40C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A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3C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095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88C0BF" w14:textId="77777777" w:rsidTr="004E3978">
        <w:trPr>
          <w:trHeight w:val="393"/>
        </w:trPr>
        <w:tc>
          <w:tcPr>
            <w:tcW w:w="859" w:type="dxa"/>
            <w:vMerge/>
          </w:tcPr>
          <w:p w14:paraId="3D6782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8F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5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AD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C05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90F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748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CF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7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FA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976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13F9C7" w14:textId="77777777" w:rsidTr="004E3978">
        <w:trPr>
          <w:trHeight w:val="393"/>
        </w:trPr>
        <w:tc>
          <w:tcPr>
            <w:tcW w:w="859" w:type="dxa"/>
            <w:vMerge/>
          </w:tcPr>
          <w:p w14:paraId="5D439E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26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6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F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9DB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9773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6239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56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760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72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543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87254" w14:textId="77777777" w:rsidTr="004E3978">
        <w:trPr>
          <w:trHeight w:val="393"/>
        </w:trPr>
        <w:tc>
          <w:tcPr>
            <w:tcW w:w="859" w:type="dxa"/>
            <w:vMerge/>
          </w:tcPr>
          <w:p w14:paraId="1F34E2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4C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9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19B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780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21D0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6C0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F7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2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0C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84F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AE251" w14:textId="77777777" w:rsidTr="004E3978">
        <w:trPr>
          <w:trHeight w:val="393"/>
        </w:trPr>
        <w:tc>
          <w:tcPr>
            <w:tcW w:w="859" w:type="dxa"/>
            <w:vMerge/>
          </w:tcPr>
          <w:p w14:paraId="3C3B56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0D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C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E9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9AC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803B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904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9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0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9C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8B2E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0CBAFF" w14:textId="77777777" w:rsidTr="004E3978">
        <w:trPr>
          <w:trHeight w:val="393"/>
        </w:trPr>
        <w:tc>
          <w:tcPr>
            <w:tcW w:w="859" w:type="dxa"/>
            <w:vMerge/>
          </w:tcPr>
          <w:p w14:paraId="156911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A3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1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77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596F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F58C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E81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E0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9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F90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BB21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1B572E" w14:textId="77777777" w:rsidTr="00D4103F">
        <w:trPr>
          <w:trHeight w:val="393"/>
        </w:trPr>
        <w:tc>
          <w:tcPr>
            <w:tcW w:w="859" w:type="dxa"/>
            <w:vMerge/>
          </w:tcPr>
          <w:p w14:paraId="251159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BE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69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7E22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FD00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8D16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EC49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E6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EC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CB8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1DC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F258CC" w14:textId="77777777" w:rsidTr="00D4103F">
        <w:trPr>
          <w:trHeight w:val="393"/>
        </w:trPr>
        <w:tc>
          <w:tcPr>
            <w:tcW w:w="859" w:type="dxa"/>
            <w:vMerge/>
          </w:tcPr>
          <w:p w14:paraId="5FA2F5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3B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B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06C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A89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F529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4554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0C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E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46A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B13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59FF4" w14:textId="77777777" w:rsidTr="00D4103F">
        <w:trPr>
          <w:trHeight w:val="393"/>
        </w:trPr>
        <w:tc>
          <w:tcPr>
            <w:tcW w:w="859" w:type="dxa"/>
            <w:vMerge/>
          </w:tcPr>
          <w:p w14:paraId="2E3C17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DA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C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5D9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F94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D664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620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1B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4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E13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7DC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A9EF4A" w14:textId="77777777" w:rsidTr="00D4103F">
        <w:trPr>
          <w:trHeight w:val="393"/>
        </w:trPr>
        <w:tc>
          <w:tcPr>
            <w:tcW w:w="859" w:type="dxa"/>
            <w:vMerge/>
          </w:tcPr>
          <w:p w14:paraId="05D44E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3F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22A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FFE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282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E676F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4DC1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2E6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E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A65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4B6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F9D944" w14:textId="77777777" w:rsidTr="00457C10">
        <w:trPr>
          <w:trHeight w:val="393"/>
        </w:trPr>
        <w:tc>
          <w:tcPr>
            <w:tcW w:w="859" w:type="dxa"/>
            <w:vMerge/>
          </w:tcPr>
          <w:p w14:paraId="5C6E07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19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B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FAF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1C8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A74E4F" w14:textId="77777777" w:rsidTr="00457C10">
        <w:trPr>
          <w:trHeight w:val="393"/>
        </w:trPr>
        <w:tc>
          <w:tcPr>
            <w:tcW w:w="859" w:type="dxa"/>
          </w:tcPr>
          <w:p w14:paraId="6610DB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030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D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465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942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4A2240" w14:textId="77777777" w:rsidTr="00D4103F">
        <w:trPr>
          <w:trHeight w:val="393"/>
        </w:trPr>
        <w:tc>
          <w:tcPr>
            <w:tcW w:w="859" w:type="dxa"/>
          </w:tcPr>
          <w:p w14:paraId="6773CF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C8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9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5CE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19A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846CA5" w14:textId="77777777" w:rsidTr="00D4103F">
        <w:trPr>
          <w:trHeight w:val="393"/>
        </w:trPr>
        <w:tc>
          <w:tcPr>
            <w:tcW w:w="859" w:type="dxa"/>
          </w:tcPr>
          <w:p w14:paraId="14109F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BA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B8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001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051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A99646" w14:textId="77777777" w:rsidTr="00D4103F">
        <w:trPr>
          <w:trHeight w:val="393"/>
        </w:trPr>
        <w:tc>
          <w:tcPr>
            <w:tcW w:w="859" w:type="dxa"/>
          </w:tcPr>
          <w:p w14:paraId="7548EF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F47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13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EDF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D93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BA4C77" w14:textId="77777777" w:rsidTr="00D4103F">
        <w:trPr>
          <w:trHeight w:val="393"/>
        </w:trPr>
        <w:tc>
          <w:tcPr>
            <w:tcW w:w="859" w:type="dxa"/>
          </w:tcPr>
          <w:p w14:paraId="16F6C2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C2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0B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D5A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32E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158596" w14:textId="77777777" w:rsidTr="00D4103F">
        <w:trPr>
          <w:trHeight w:val="393"/>
        </w:trPr>
        <w:tc>
          <w:tcPr>
            <w:tcW w:w="859" w:type="dxa"/>
          </w:tcPr>
          <w:p w14:paraId="1B143D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59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7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DB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399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67903" w14:textId="77777777" w:rsidTr="00D4103F">
        <w:trPr>
          <w:trHeight w:val="393"/>
        </w:trPr>
        <w:tc>
          <w:tcPr>
            <w:tcW w:w="859" w:type="dxa"/>
          </w:tcPr>
          <w:p w14:paraId="28B2B1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0C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0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10E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691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3BB651" w14:textId="77777777" w:rsidTr="00457C10">
        <w:trPr>
          <w:trHeight w:val="393"/>
        </w:trPr>
        <w:tc>
          <w:tcPr>
            <w:tcW w:w="859" w:type="dxa"/>
          </w:tcPr>
          <w:p w14:paraId="687D15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A0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A6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6ED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E5F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65E3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CE27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CA7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42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D7A4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DC16D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BDCDB1C" w14:textId="77777777" w:rsidR="004756E3" w:rsidRPr="003E35B0" w:rsidRDefault="004756E3" w:rsidP="003E35B0">
      <w:pPr>
        <w:spacing w:after="0"/>
        <w:rPr>
          <w:sz w:val="2"/>
        </w:rPr>
      </w:pPr>
    </w:p>
    <w:p w14:paraId="2D7EF86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D09E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877503F" w14:textId="77777777" w:rsidTr="001255F4">
        <w:tc>
          <w:tcPr>
            <w:tcW w:w="4445" w:type="dxa"/>
            <w:shd w:val="clear" w:color="auto" w:fill="auto"/>
          </w:tcPr>
          <w:p w14:paraId="3E426F8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15BDBBA8" w14:textId="77777777" w:rsidR="004756E3" w:rsidRDefault="004756E3"/>
        </w:tc>
        <w:tc>
          <w:tcPr>
            <w:tcW w:w="2722" w:type="dxa"/>
            <w:shd w:val="clear" w:color="auto" w:fill="auto"/>
          </w:tcPr>
          <w:p w14:paraId="2AD4CA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9515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691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4756E3" w14:paraId="32D71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9A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4A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FA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A0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5B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39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21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5961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09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6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8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C1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8E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40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4E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3BC5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9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9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AF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09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8F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1A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51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67316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D4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91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59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19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6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4D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F7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A9B7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8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D6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2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ED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5B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8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5B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2326B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E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70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2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50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3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0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4A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756E3" w14:paraId="76398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6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5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FF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2C7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72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4A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F4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451F7E" w14:textId="77777777" w:rsidR="004756E3" w:rsidRDefault="004756E3"/>
        </w:tc>
        <w:tc>
          <w:tcPr>
            <w:tcW w:w="2949" w:type="dxa"/>
            <w:shd w:val="clear" w:color="auto" w:fill="auto"/>
          </w:tcPr>
          <w:p w14:paraId="2ED5F31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9AAB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F29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:rsidRPr="00A4098F" w14:paraId="62F90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9D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C9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B8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DD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7D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20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D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A7227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AC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E7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76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46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3F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F0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3D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3D7D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E3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41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2C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D3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EE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98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9B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077C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7F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95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27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66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5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12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8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230E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7B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F71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F0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81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05F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72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E9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2073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0DA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F7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7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C0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A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C8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B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20EE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C8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E8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D5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51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42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37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3D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892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92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58D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CC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84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E3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60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9D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9AF630A" w14:textId="77777777" w:rsidR="004756E3" w:rsidRDefault="004756E3"/>
        </w:tc>
      </w:tr>
    </w:tbl>
    <w:p w14:paraId="444E640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9E2F7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5FD3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66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2A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F5884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7AF3A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1C47EE" w14:textId="77777777" w:rsidTr="004E3978">
        <w:trPr>
          <w:trHeight w:val="393"/>
        </w:trPr>
        <w:tc>
          <w:tcPr>
            <w:tcW w:w="859" w:type="dxa"/>
            <w:vMerge/>
          </w:tcPr>
          <w:p w14:paraId="133B31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46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D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0D8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591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CAC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041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3E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61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8E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6CA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0226CA" w14:textId="77777777" w:rsidTr="004E3978">
        <w:trPr>
          <w:trHeight w:val="393"/>
        </w:trPr>
        <w:tc>
          <w:tcPr>
            <w:tcW w:w="859" w:type="dxa"/>
            <w:vMerge/>
          </w:tcPr>
          <w:p w14:paraId="33DBC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82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1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CD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CD4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F17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6ED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01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2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456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06F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5D2876" w14:textId="77777777" w:rsidTr="004E3978">
        <w:trPr>
          <w:trHeight w:val="393"/>
        </w:trPr>
        <w:tc>
          <w:tcPr>
            <w:tcW w:w="859" w:type="dxa"/>
            <w:vMerge/>
          </w:tcPr>
          <w:p w14:paraId="57702D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19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69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6A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E7D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93F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E62D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B8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A0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6A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5E3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E27DD" w14:textId="77777777" w:rsidTr="004E3978">
        <w:trPr>
          <w:trHeight w:val="393"/>
        </w:trPr>
        <w:tc>
          <w:tcPr>
            <w:tcW w:w="859" w:type="dxa"/>
            <w:vMerge/>
          </w:tcPr>
          <w:p w14:paraId="774C42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D88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65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95C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315A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C45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69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E6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45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493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BF44A" w14:textId="77777777" w:rsidTr="004E3978">
        <w:trPr>
          <w:trHeight w:val="393"/>
        </w:trPr>
        <w:tc>
          <w:tcPr>
            <w:tcW w:w="859" w:type="dxa"/>
            <w:vMerge/>
          </w:tcPr>
          <w:p w14:paraId="255CD7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BA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3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678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493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C352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7AB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FA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F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CA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A6B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2CF0FA" w14:textId="77777777" w:rsidTr="004E3978">
        <w:trPr>
          <w:trHeight w:val="393"/>
        </w:trPr>
        <w:tc>
          <w:tcPr>
            <w:tcW w:w="859" w:type="dxa"/>
            <w:vMerge/>
          </w:tcPr>
          <w:p w14:paraId="5B315C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6D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5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77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FB7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A17A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564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E1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54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BD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DF11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F4C947" w14:textId="77777777" w:rsidTr="004E3978">
        <w:trPr>
          <w:trHeight w:val="393"/>
        </w:trPr>
        <w:tc>
          <w:tcPr>
            <w:tcW w:w="859" w:type="dxa"/>
            <w:vMerge/>
          </w:tcPr>
          <w:p w14:paraId="29D52F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FF4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C2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7F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49B6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DC54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A87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76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8C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E1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1D23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C25DC1" w14:textId="77777777" w:rsidTr="00D4103F">
        <w:trPr>
          <w:trHeight w:val="393"/>
        </w:trPr>
        <w:tc>
          <w:tcPr>
            <w:tcW w:w="859" w:type="dxa"/>
            <w:vMerge/>
          </w:tcPr>
          <w:p w14:paraId="1C92B3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870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2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ED9F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158C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E15D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9382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5A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A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9F4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560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7E2F93" w14:textId="77777777" w:rsidTr="00D4103F">
        <w:trPr>
          <w:trHeight w:val="393"/>
        </w:trPr>
        <w:tc>
          <w:tcPr>
            <w:tcW w:w="859" w:type="dxa"/>
            <w:vMerge/>
          </w:tcPr>
          <w:p w14:paraId="5FCC24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A9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0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EE6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EB0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B857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F405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62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C9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A3E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1D4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E2A2D" w14:textId="77777777" w:rsidTr="00D4103F">
        <w:trPr>
          <w:trHeight w:val="393"/>
        </w:trPr>
        <w:tc>
          <w:tcPr>
            <w:tcW w:w="859" w:type="dxa"/>
            <w:vMerge/>
          </w:tcPr>
          <w:p w14:paraId="08FB98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14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1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A29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97D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AC14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4CD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8E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0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B4D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8F0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BEA5B" w14:textId="77777777" w:rsidTr="00D4103F">
        <w:trPr>
          <w:trHeight w:val="393"/>
        </w:trPr>
        <w:tc>
          <w:tcPr>
            <w:tcW w:w="859" w:type="dxa"/>
            <w:vMerge/>
          </w:tcPr>
          <w:p w14:paraId="43893D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D42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EC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D16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937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7665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2A94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789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5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691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942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E40BEC" w14:textId="77777777" w:rsidTr="00457C10">
        <w:trPr>
          <w:trHeight w:val="393"/>
        </w:trPr>
        <w:tc>
          <w:tcPr>
            <w:tcW w:w="859" w:type="dxa"/>
            <w:vMerge/>
          </w:tcPr>
          <w:p w14:paraId="2528B9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72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D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249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3D5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053BF5" w14:textId="77777777" w:rsidTr="00457C10">
        <w:trPr>
          <w:trHeight w:val="393"/>
        </w:trPr>
        <w:tc>
          <w:tcPr>
            <w:tcW w:w="859" w:type="dxa"/>
          </w:tcPr>
          <w:p w14:paraId="3BAA10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9D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B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F6C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06D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6B45F1" w14:textId="77777777" w:rsidTr="00D4103F">
        <w:trPr>
          <w:trHeight w:val="393"/>
        </w:trPr>
        <w:tc>
          <w:tcPr>
            <w:tcW w:w="859" w:type="dxa"/>
          </w:tcPr>
          <w:p w14:paraId="13DA27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68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3CF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4699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9FF4B4" w14:textId="77777777" w:rsidTr="00D4103F">
        <w:trPr>
          <w:trHeight w:val="393"/>
        </w:trPr>
        <w:tc>
          <w:tcPr>
            <w:tcW w:w="859" w:type="dxa"/>
          </w:tcPr>
          <w:p w14:paraId="6A6718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F3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A4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FF5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342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01E538" w14:textId="77777777" w:rsidTr="00D4103F">
        <w:trPr>
          <w:trHeight w:val="393"/>
        </w:trPr>
        <w:tc>
          <w:tcPr>
            <w:tcW w:w="859" w:type="dxa"/>
          </w:tcPr>
          <w:p w14:paraId="1C7B6B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97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3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CC8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625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BA3262" w14:textId="77777777" w:rsidTr="00D4103F">
        <w:trPr>
          <w:trHeight w:val="393"/>
        </w:trPr>
        <w:tc>
          <w:tcPr>
            <w:tcW w:w="859" w:type="dxa"/>
          </w:tcPr>
          <w:p w14:paraId="39C384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ECA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8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AFA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1F6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B41026" w14:textId="77777777" w:rsidTr="00D4103F">
        <w:trPr>
          <w:trHeight w:val="393"/>
        </w:trPr>
        <w:tc>
          <w:tcPr>
            <w:tcW w:w="859" w:type="dxa"/>
          </w:tcPr>
          <w:p w14:paraId="3F2BC0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9B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A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228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855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12676A" w14:textId="77777777" w:rsidTr="00D4103F">
        <w:trPr>
          <w:trHeight w:val="393"/>
        </w:trPr>
        <w:tc>
          <w:tcPr>
            <w:tcW w:w="859" w:type="dxa"/>
          </w:tcPr>
          <w:p w14:paraId="3CDC79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A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4F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79E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C38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F5D345" w14:textId="77777777" w:rsidTr="00457C10">
        <w:trPr>
          <w:trHeight w:val="393"/>
        </w:trPr>
        <w:tc>
          <w:tcPr>
            <w:tcW w:w="859" w:type="dxa"/>
          </w:tcPr>
          <w:p w14:paraId="1E1619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B4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42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4B1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E8D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B722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B6D2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B3D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E2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1D4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9B812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B7D2B4" w14:textId="77777777" w:rsidR="004756E3" w:rsidRPr="003E35B0" w:rsidRDefault="004756E3" w:rsidP="003E35B0">
      <w:pPr>
        <w:spacing w:after="0"/>
        <w:rPr>
          <w:sz w:val="2"/>
        </w:rPr>
      </w:pPr>
    </w:p>
    <w:p w14:paraId="6EA52FF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E828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7D7929" w14:textId="77777777" w:rsidTr="001255F4">
        <w:tc>
          <w:tcPr>
            <w:tcW w:w="4445" w:type="dxa"/>
            <w:shd w:val="clear" w:color="auto" w:fill="auto"/>
          </w:tcPr>
          <w:p w14:paraId="5D5266D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3D40DC64" w14:textId="77777777" w:rsidR="004756E3" w:rsidRDefault="004756E3"/>
        </w:tc>
        <w:tc>
          <w:tcPr>
            <w:tcW w:w="2722" w:type="dxa"/>
            <w:shd w:val="clear" w:color="auto" w:fill="auto"/>
          </w:tcPr>
          <w:p w14:paraId="7C53B35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90D9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96E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111DE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96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8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8B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4F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A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6D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8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22AF4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F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F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53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9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B7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54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AD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41B4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37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1D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EC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9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C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6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6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BF330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BE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74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6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2B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3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5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D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B9FE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2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18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7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4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9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BC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3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49DA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FE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09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76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64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87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87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76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4374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7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6E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6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36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F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72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16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C99FBE" w14:textId="77777777" w:rsidR="004756E3" w:rsidRDefault="004756E3"/>
        </w:tc>
        <w:tc>
          <w:tcPr>
            <w:tcW w:w="2949" w:type="dxa"/>
            <w:shd w:val="clear" w:color="auto" w:fill="auto"/>
          </w:tcPr>
          <w:p w14:paraId="6D021EE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6C6ED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15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23190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19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48A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6E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64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2A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5A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8C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1258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0F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32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E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0F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3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67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D1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4EC2F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E5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21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A6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27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8A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0C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14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8AB70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6F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0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EE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71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CF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66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DB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6C3E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0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33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AD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48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5D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F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CC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195F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98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9E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82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B3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8D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DD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AD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A392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C6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6F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39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890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B6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F4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97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D6AB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C9F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EC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CA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83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F7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C3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4AA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23F17B6" w14:textId="77777777" w:rsidR="004756E3" w:rsidRDefault="004756E3"/>
        </w:tc>
      </w:tr>
    </w:tbl>
    <w:p w14:paraId="2D9DDDC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834A8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520A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78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1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C2701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52167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47BD92" w14:textId="77777777" w:rsidTr="004E3978">
        <w:trPr>
          <w:trHeight w:val="393"/>
        </w:trPr>
        <w:tc>
          <w:tcPr>
            <w:tcW w:w="859" w:type="dxa"/>
            <w:vMerge/>
          </w:tcPr>
          <w:p w14:paraId="672B45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0AA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F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2D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B06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670D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405C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C6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7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89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523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B5DB14" w14:textId="77777777" w:rsidTr="004E3978">
        <w:trPr>
          <w:trHeight w:val="393"/>
        </w:trPr>
        <w:tc>
          <w:tcPr>
            <w:tcW w:w="859" w:type="dxa"/>
            <w:vMerge/>
          </w:tcPr>
          <w:p w14:paraId="6C7020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27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B8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DD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3BF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CD1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230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D0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C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8C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5DA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14C5AD" w14:textId="77777777" w:rsidTr="004E3978">
        <w:trPr>
          <w:trHeight w:val="393"/>
        </w:trPr>
        <w:tc>
          <w:tcPr>
            <w:tcW w:w="859" w:type="dxa"/>
            <w:vMerge/>
          </w:tcPr>
          <w:p w14:paraId="56366B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F0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7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357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E32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C1C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069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4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98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E11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969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FA225" w14:textId="77777777" w:rsidTr="004E3978">
        <w:trPr>
          <w:trHeight w:val="393"/>
        </w:trPr>
        <w:tc>
          <w:tcPr>
            <w:tcW w:w="859" w:type="dxa"/>
            <w:vMerge/>
          </w:tcPr>
          <w:p w14:paraId="3106FC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D4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C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AA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9BD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90F3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C33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6F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4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E2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78A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ADAC36" w14:textId="77777777" w:rsidTr="004E3978">
        <w:trPr>
          <w:trHeight w:val="393"/>
        </w:trPr>
        <w:tc>
          <w:tcPr>
            <w:tcW w:w="859" w:type="dxa"/>
            <w:vMerge/>
          </w:tcPr>
          <w:p w14:paraId="2FDF2A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02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1D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FE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1B0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CEB0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47A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C1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D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44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E20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C9C977" w14:textId="77777777" w:rsidTr="004E3978">
        <w:trPr>
          <w:trHeight w:val="393"/>
        </w:trPr>
        <w:tc>
          <w:tcPr>
            <w:tcW w:w="859" w:type="dxa"/>
            <w:vMerge/>
          </w:tcPr>
          <w:p w14:paraId="054463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BC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8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13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8BD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DC6C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42C9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D8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6B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59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61D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7578DD" w14:textId="77777777" w:rsidTr="004E3978">
        <w:trPr>
          <w:trHeight w:val="393"/>
        </w:trPr>
        <w:tc>
          <w:tcPr>
            <w:tcW w:w="859" w:type="dxa"/>
            <w:vMerge/>
          </w:tcPr>
          <w:p w14:paraId="02412C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3BD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0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D2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7A8C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5EF4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A80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0C8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AD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00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1CCF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EF4E3D" w14:textId="77777777" w:rsidTr="00D4103F">
        <w:trPr>
          <w:trHeight w:val="393"/>
        </w:trPr>
        <w:tc>
          <w:tcPr>
            <w:tcW w:w="859" w:type="dxa"/>
            <w:vMerge/>
          </w:tcPr>
          <w:p w14:paraId="45DF5A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3B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A0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3D9D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E0A3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04B8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930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43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82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CFC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DFE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45077D" w14:textId="77777777" w:rsidTr="00D4103F">
        <w:trPr>
          <w:trHeight w:val="393"/>
        </w:trPr>
        <w:tc>
          <w:tcPr>
            <w:tcW w:w="859" w:type="dxa"/>
            <w:vMerge/>
          </w:tcPr>
          <w:p w14:paraId="7936DC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623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B0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658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049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DE6E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D17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35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F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525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85A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E36C3A" w14:textId="77777777" w:rsidTr="00D4103F">
        <w:trPr>
          <w:trHeight w:val="393"/>
        </w:trPr>
        <w:tc>
          <w:tcPr>
            <w:tcW w:w="859" w:type="dxa"/>
            <w:vMerge/>
          </w:tcPr>
          <w:p w14:paraId="4A4DED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D6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F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0C5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44F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C281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BBE7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89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0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262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304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9B80D" w14:textId="77777777" w:rsidTr="00D4103F">
        <w:trPr>
          <w:trHeight w:val="393"/>
        </w:trPr>
        <w:tc>
          <w:tcPr>
            <w:tcW w:w="859" w:type="dxa"/>
            <w:vMerge/>
          </w:tcPr>
          <w:p w14:paraId="0DED88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96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AF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5FE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965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C9EE8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969E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6A3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3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AD2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5D0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3C50FA" w14:textId="77777777" w:rsidTr="00457C10">
        <w:trPr>
          <w:trHeight w:val="393"/>
        </w:trPr>
        <w:tc>
          <w:tcPr>
            <w:tcW w:w="859" w:type="dxa"/>
            <w:vMerge/>
          </w:tcPr>
          <w:p w14:paraId="7FD04E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D1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A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88E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8FE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50A78F" w14:textId="77777777" w:rsidTr="00457C10">
        <w:trPr>
          <w:trHeight w:val="393"/>
        </w:trPr>
        <w:tc>
          <w:tcPr>
            <w:tcW w:w="859" w:type="dxa"/>
          </w:tcPr>
          <w:p w14:paraId="62FB62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12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0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2DD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C4C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485F9E" w14:textId="77777777" w:rsidTr="00D4103F">
        <w:trPr>
          <w:trHeight w:val="393"/>
        </w:trPr>
        <w:tc>
          <w:tcPr>
            <w:tcW w:w="859" w:type="dxa"/>
          </w:tcPr>
          <w:p w14:paraId="60390D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93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F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1A1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E22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FDEEF6" w14:textId="77777777" w:rsidTr="00D4103F">
        <w:trPr>
          <w:trHeight w:val="393"/>
        </w:trPr>
        <w:tc>
          <w:tcPr>
            <w:tcW w:w="859" w:type="dxa"/>
          </w:tcPr>
          <w:p w14:paraId="1588D5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49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5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6F7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FBC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580F88" w14:textId="77777777" w:rsidTr="00D4103F">
        <w:trPr>
          <w:trHeight w:val="393"/>
        </w:trPr>
        <w:tc>
          <w:tcPr>
            <w:tcW w:w="859" w:type="dxa"/>
          </w:tcPr>
          <w:p w14:paraId="2BC52A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9C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DE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FEE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F69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407CC6" w14:textId="77777777" w:rsidTr="00D4103F">
        <w:trPr>
          <w:trHeight w:val="393"/>
        </w:trPr>
        <w:tc>
          <w:tcPr>
            <w:tcW w:w="859" w:type="dxa"/>
          </w:tcPr>
          <w:p w14:paraId="1558C8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9C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D1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3E1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AAD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6555F" w14:textId="77777777" w:rsidTr="00D4103F">
        <w:trPr>
          <w:trHeight w:val="393"/>
        </w:trPr>
        <w:tc>
          <w:tcPr>
            <w:tcW w:w="859" w:type="dxa"/>
          </w:tcPr>
          <w:p w14:paraId="59FF72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AF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E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FC6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D8D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BA71A3" w14:textId="77777777" w:rsidTr="00D4103F">
        <w:trPr>
          <w:trHeight w:val="393"/>
        </w:trPr>
        <w:tc>
          <w:tcPr>
            <w:tcW w:w="859" w:type="dxa"/>
          </w:tcPr>
          <w:p w14:paraId="7115CF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45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F1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BFC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E8E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8BA7F2" w14:textId="77777777" w:rsidTr="00457C10">
        <w:trPr>
          <w:trHeight w:val="393"/>
        </w:trPr>
        <w:tc>
          <w:tcPr>
            <w:tcW w:w="859" w:type="dxa"/>
          </w:tcPr>
          <w:p w14:paraId="4BA659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B0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E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D4F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FA8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26B6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B6E9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1D0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C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C97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00220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42775FA" w14:textId="77777777" w:rsidR="004756E3" w:rsidRPr="003E35B0" w:rsidRDefault="004756E3" w:rsidP="003E35B0">
      <w:pPr>
        <w:spacing w:after="0"/>
        <w:rPr>
          <w:sz w:val="2"/>
        </w:rPr>
      </w:pPr>
    </w:p>
    <w:p w14:paraId="2E9B8C4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60CCC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477F4F9" w14:textId="77777777" w:rsidTr="001255F4">
        <w:tc>
          <w:tcPr>
            <w:tcW w:w="4445" w:type="dxa"/>
            <w:shd w:val="clear" w:color="auto" w:fill="auto"/>
          </w:tcPr>
          <w:p w14:paraId="3C9C60A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634E49F" w14:textId="77777777" w:rsidR="004756E3" w:rsidRDefault="004756E3"/>
        </w:tc>
        <w:tc>
          <w:tcPr>
            <w:tcW w:w="2722" w:type="dxa"/>
            <w:shd w:val="clear" w:color="auto" w:fill="auto"/>
          </w:tcPr>
          <w:p w14:paraId="46338E9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6F8F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0C3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12EBC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4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9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3F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A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3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81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3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D4BC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90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30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F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D8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5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58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C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30351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E3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7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CC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1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EC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BB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3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EA69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1F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82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79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54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D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5C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2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26EED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F3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89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F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C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B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A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C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4E22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8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6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6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B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06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8F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7A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A5AE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8D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08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90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AB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6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9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39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744DD3" w14:textId="77777777" w:rsidR="004756E3" w:rsidRDefault="004756E3"/>
        </w:tc>
        <w:tc>
          <w:tcPr>
            <w:tcW w:w="2949" w:type="dxa"/>
            <w:shd w:val="clear" w:color="auto" w:fill="auto"/>
          </w:tcPr>
          <w:p w14:paraId="04DA5E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F19DC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40E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37CF4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40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7F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D5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80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23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DC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C0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F4C2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FA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58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88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71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BA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6E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0D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8ED1F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4B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10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00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6B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36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2E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88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5913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90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1B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76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2A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9D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14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32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23B8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31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29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67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7C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A6C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99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4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C51D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4E5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F9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70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9E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A3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A6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C0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1E51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DB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F8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187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15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1C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69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95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B9118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58C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FD9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7D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02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8D8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CF2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E3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85A8A49" w14:textId="77777777" w:rsidR="004756E3" w:rsidRDefault="004756E3"/>
        </w:tc>
      </w:tr>
    </w:tbl>
    <w:p w14:paraId="18FDE83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BC1A3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C29E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8C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0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6D646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B22EF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B04033" w14:textId="77777777" w:rsidTr="004E3978">
        <w:trPr>
          <w:trHeight w:val="393"/>
        </w:trPr>
        <w:tc>
          <w:tcPr>
            <w:tcW w:w="859" w:type="dxa"/>
            <w:vMerge/>
          </w:tcPr>
          <w:p w14:paraId="7E9B45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43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4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50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1FA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03FE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BA4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19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5C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69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155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070A04" w14:textId="77777777" w:rsidTr="004E3978">
        <w:trPr>
          <w:trHeight w:val="393"/>
        </w:trPr>
        <w:tc>
          <w:tcPr>
            <w:tcW w:w="859" w:type="dxa"/>
            <w:vMerge/>
          </w:tcPr>
          <w:p w14:paraId="303D79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0A9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FE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F2E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D416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81A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A6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3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86D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D1F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B1136E" w14:textId="77777777" w:rsidTr="004E3978">
        <w:trPr>
          <w:trHeight w:val="393"/>
        </w:trPr>
        <w:tc>
          <w:tcPr>
            <w:tcW w:w="859" w:type="dxa"/>
            <w:vMerge/>
          </w:tcPr>
          <w:p w14:paraId="6A7097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40D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D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75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CD2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30D6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33D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BD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4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5D4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2CA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EF08FE" w14:textId="77777777" w:rsidTr="004E3978">
        <w:trPr>
          <w:trHeight w:val="393"/>
        </w:trPr>
        <w:tc>
          <w:tcPr>
            <w:tcW w:w="859" w:type="dxa"/>
            <w:vMerge/>
          </w:tcPr>
          <w:p w14:paraId="1E9E88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62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9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AE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336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BB06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8BC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B59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A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56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0E7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C92FCE" w14:textId="77777777" w:rsidTr="004E3978">
        <w:trPr>
          <w:trHeight w:val="393"/>
        </w:trPr>
        <w:tc>
          <w:tcPr>
            <w:tcW w:w="859" w:type="dxa"/>
            <w:vMerge/>
          </w:tcPr>
          <w:p w14:paraId="32F970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D2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A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EB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D8F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C60A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BBE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1D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39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E9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272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BD3FE1" w14:textId="77777777" w:rsidTr="004E3978">
        <w:trPr>
          <w:trHeight w:val="393"/>
        </w:trPr>
        <w:tc>
          <w:tcPr>
            <w:tcW w:w="859" w:type="dxa"/>
            <w:vMerge/>
          </w:tcPr>
          <w:p w14:paraId="1399E0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C09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0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A5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328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81E8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887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BC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8C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D75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559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995210" w14:textId="77777777" w:rsidTr="004E3978">
        <w:trPr>
          <w:trHeight w:val="393"/>
        </w:trPr>
        <w:tc>
          <w:tcPr>
            <w:tcW w:w="859" w:type="dxa"/>
            <w:vMerge/>
          </w:tcPr>
          <w:p w14:paraId="30C651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A4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5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8C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0883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6AEC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DE1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AA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E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25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E7C4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FDF70D" w14:textId="77777777" w:rsidTr="00D4103F">
        <w:trPr>
          <w:trHeight w:val="393"/>
        </w:trPr>
        <w:tc>
          <w:tcPr>
            <w:tcW w:w="859" w:type="dxa"/>
            <w:vMerge/>
          </w:tcPr>
          <w:p w14:paraId="5B10D6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01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E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07F3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1EB4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771B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FB5B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51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7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65A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17F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3ABCB2" w14:textId="77777777" w:rsidTr="00D4103F">
        <w:trPr>
          <w:trHeight w:val="393"/>
        </w:trPr>
        <w:tc>
          <w:tcPr>
            <w:tcW w:w="859" w:type="dxa"/>
            <w:vMerge/>
          </w:tcPr>
          <w:p w14:paraId="6F6482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C7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E5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497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B17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3C05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65EF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1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5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6BE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0B5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35CA6" w14:textId="77777777" w:rsidTr="00D4103F">
        <w:trPr>
          <w:trHeight w:val="393"/>
        </w:trPr>
        <w:tc>
          <w:tcPr>
            <w:tcW w:w="859" w:type="dxa"/>
            <w:vMerge/>
          </w:tcPr>
          <w:p w14:paraId="18A002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7D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287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209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821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ACAD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F60A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05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9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497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F9D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7D20A6" w14:textId="77777777" w:rsidTr="00D4103F">
        <w:trPr>
          <w:trHeight w:val="393"/>
        </w:trPr>
        <w:tc>
          <w:tcPr>
            <w:tcW w:w="859" w:type="dxa"/>
            <w:vMerge/>
          </w:tcPr>
          <w:p w14:paraId="2F8BE9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1D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5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70E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6A1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EB3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5A71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4C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1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DD5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A86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14C28D" w14:textId="77777777" w:rsidTr="00457C10">
        <w:trPr>
          <w:trHeight w:val="393"/>
        </w:trPr>
        <w:tc>
          <w:tcPr>
            <w:tcW w:w="859" w:type="dxa"/>
            <w:vMerge/>
          </w:tcPr>
          <w:p w14:paraId="461CAD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BAD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6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5FE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01B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BA4E0" w14:textId="77777777" w:rsidTr="00457C10">
        <w:trPr>
          <w:trHeight w:val="393"/>
        </w:trPr>
        <w:tc>
          <w:tcPr>
            <w:tcW w:w="859" w:type="dxa"/>
          </w:tcPr>
          <w:p w14:paraId="097891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12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C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395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289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898F85" w14:textId="77777777" w:rsidTr="00D4103F">
        <w:trPr>
          <w:trHeight w:val="393"/>
        </w:trPr>
        <w:tc>
          <w:tcPr>
            <w:tcW w:w="859" w:type="dxa"/>
          </w:tcPr>
          <w:p w14:paraId="582117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E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5F8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C01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536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746428" w14:textId="77777777" w:rsidTr="00D4103F">
        <w:trPr>
          <w:trHeight w:val="393"/>
        </w:trPr>
        <w:tc>
          <w:tcPr>
            <w:tcW w:w="859" w:type="dxa"/>
          </w:tcPr>
          <w:p w14:paraId="435396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07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D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781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8E3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97305B" w14:textId="77777777" w:rsidTr="00D4103F">
        <w:trPr>
          <w:trHeight w:val="393"/>
        </w:trPr>
        <w:tc>
          <w:tcPr>
            <w:tcW w:w="859" w:type="dxa"/>
          </w:tcPr>
          <w:p w14:paraId="21331E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36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C9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20B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946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77C512" w14:textId="77777777" w:rsidTr="00D4103F">
        <w:trPr>
          <w:trHeight w:val="393"/>
        </w:trPr>
        <w:tc>
          <w:tcPr>
            <w:tcW w:w="859" w:type="dxa"/>
          </w:tcPr>
          <w:p w14:paraId="5226F0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07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D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5D6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7FF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CF4718" w14:textId="77777777" w:rsidTr="00D4103F">
        <w:trPr>
          <w:trHeight w:val="393"/>
        </w:trPr>
        <w:tc>
          <w:tcPr>
            <w:tcW w:w="859" w:type="dxa"/>
          </w:tcPr>
          <w:p w14:paraId="2DD012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BB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7E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019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6DB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B90436" w14:textId="77777777" w:rsidTr="00D4103F">
        <w:trPr>
          <w:trHeight w:val="393"/>
        </w:trPr>
        <w:tc>
          <w:tcPr>
            <w:tcW w:w="859" w:type="dxa"/>
          </w:tcPr>
          <w:p w14:paraId="06E720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19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9F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DD9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1EB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1051FC" w14:textId="77777777" w:rsidTr="00457C10">
        <w:trPr>
          <w:trHeight w:val="393"/>
        </w:trPr>
        <w:tc>
          <w:tcPr>
            <w:tcW w:w="859" w:type="dxa"/>
          </w:tcPr>
          <w:p w14:paraId="0DE350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4D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B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B55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C72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9E57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2614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F5F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E0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C503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24B77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799113A" w14:textId="77777777" w:rsidR="004756E3" w:rsidRPr="003E35B0" w:rsidRDefault="004756E3" w:rsidP="003E35B0">
      <w:pPr>
        <w:spacing w:after="0"/>
        <w:rPr>
          <w:sz w:val="2"/>
        </w:rPr>
      </w:pPr>
    </w:p>
    <w:p w14:paraId="2F39B4C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968B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C002F13" w14:textId="77777777" w:rsidTr="001255F4">
        <w:tc>
          <w:tcPr>
            <w:tcW w:w="4445" w:type="dxa"/>
            <w:shd w:val="clear" w:color="auto" w:fill="auto"/>
          </w:tcPr>
          <w:p w14:paraId="5692612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8A63C55" w14:textId="77777777" w:rsidR="004756E3" w:rsidRDefault="004756E3"/>
        </w:tc>
        <w:tc>
          <w:tcPr>
            <w:tcW w:w="2722" w:type="dxa"/>
            <w:shd w:val="clear" w:color="auto" w:fill="auto"/>
          </w:tcPr>
          <w:p w14:paraId="2C656B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66DC7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8E9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8EC2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7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69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3E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F7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2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95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402E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E2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5F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46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C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6E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F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4D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B540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5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B7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5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36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03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66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F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3A44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E8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E4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6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A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8D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9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4F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61D79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E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6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0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DF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F1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9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3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F633B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2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B8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6A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8A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A2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4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23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EA00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9D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98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0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5D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59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A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4D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E84B82" w14:textId="77777777" w:rsidR="004756E3" w:rsidRDefault="004756E3"/>
        </w:tc>
        <w:tc>
          <w:tcPr>
            <w:tcW w:w="2949" w:type="dxa"/>
            <w:shd w:val="clear" w:color="auto" w:fill="auto"/>
          </w:tcPr>
          <w:p w14:paraId="56A59D0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D6FE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125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0345C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004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FB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E1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60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A0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F2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92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4ACE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F4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0D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63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2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7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5E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90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38D78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86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02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F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20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74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AC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57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DF6D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3F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3D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A0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77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E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CF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AC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4D455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56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5B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40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A6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B8B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53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46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12775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628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D7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0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4B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88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A9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8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A7B9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5E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A4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67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DA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11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F4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43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91B4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4A2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818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08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75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D2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B1F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3A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795D61" w14:textId="77777777" w:rsidR="004756E3" w:rsidRDefault="004756E3"/>
        </w:tc>
      </w:tr>
    </w:tbl>
    <w:p w14:paraId="0E1AC7C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C00FB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6E78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64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FD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75E7C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499C6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38162" w14:textId="77777777" w:rsidTr="004E3978">
        <w:trPr>
          <w:trHeight w:val="393"/>
        </w:trPr>
        <w:tc>
          <w:tcPr>
            <w:tcW w:w="859" w:type="dxa"/>
            <w:vMerge/>
          </w:tcPr>
          <w:p w14:paraId="7CCF44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3A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23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56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7AF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B75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770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43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5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96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C2F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3CB04D" w14:textId="77777777" w:rsidTr="004E3978">
        <w:trPr>
          <w:trHeight w:val="393"/>
        </w:trPr>
        <w:tc>
          <w:tcPr>
            <w:tcW w:w="859" w:type="dxa"/>
            <w:vMerge/>
          </w:tcPr>
          <w:p w14:paraId="4AD867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C01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F8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E3B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629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44B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11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0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69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809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8CAB86" w14:textId="77777777" w:rsidTr="004E3978">
        <w:trPr>
          <w:trHeight w:val="393"/>
        </w:trPr>
        <w:tc>
          <w:tcPr>
            <w:tcW w:w="859" w:type="dxa"/>
            <w:vMerge/>
          </w:tcPr>
          <w:p w14:paraId="6BEF50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893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2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D1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617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71EB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D1D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25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064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E9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EB7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C14D4E" w14:textId="77777777" w:rsidTr="004E3978">
        <w:trPr>
          <w:trHeight w:val="393"/>
        </w:trPr>
        <w:tc>
          <w:tcPr>
            <w:tcW w:w="859" w:type="dxa"/>
            <w:vMerge/>
          </w:tcPr>
          <w:p w14:paraId="7F66DA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BA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3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67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21D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A969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F79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3B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7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BD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A03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C74933" w14:textId="77777777" w:rsidTr="004E3978">
        <w:trPr>
          <w:trHeight w:val="393"/>
        </w:trPr>
        <w:tc>
          <w:tcPr>
            <w:tcW w:w="859" w:type="dxa"/>
            <w:vMerge/>
          </w:tcPr>
          <w:p w14:paraId="623DD7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E3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7EE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2DE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6BD4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014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C0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F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DBB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BA5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6E4CD3" w14:textId="77777777" w:rsidTr="004E3978">
        <w:trPr>
          <w:trHeight w:val="393"/>
        </w:trPr>
        <w:tc>
          <w:tcPr>
            <w:tcW w:w="859" w:type="dxa"/>
            <w:vMerge/>
          </w:tcPr>
          <w:p w14:paraId="7EB140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36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52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5F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8B4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BEE1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618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68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1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E8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B5E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C5D849" w14:textId="77777777" w:rsidTr="004E3978">
        <w:trPr>
          <w:trHeight w:val="393"/>
        </w:trPr>
        <w:tc>
          <w:tcPr>
            <w:tcW w:w="859" w:type="dxa"/>
            <w:vMerge/>
          </w:tcPr>
          <w:p w14:paraId="3BCFB1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F9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E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34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BACF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DD69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731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5B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E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73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B80D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518539" w14:textId="77777777" w:rsidTr="00D4103F">
        <w:trPr>
          <w:trHeight w:val="393"/>
        </w:trPr>
        <w:tc>
          <w:tcPr>
            <w:tcW w:w="859" w:type="dxa"/>
            <w:vMerge/>
          </w:tcPr>
          <w:p w14:paraId="251720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BCB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2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59FC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307D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A111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70CA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1E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C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320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2C6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BE720" w14:textId="77777777" w:rsidTr="00D4103F">
        <w:trPr>
          <w:trHeight w:val="393"/>
        </w:trPr>
        <w:tc>
          <w:tcPr>
            <w:tcW w:w="859" w:type="dxa"/>
            <w:vMerge/>
          </w:tcPr>
          <w:p w14:paraId="0217AE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91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60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D0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ADB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1A6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5E7B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13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9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3FC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BBA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609767" w14:textId="77777777" w:rsidTr="00D4103F">
        <w:trPr>
          <w:trHeight w:val="393"/>
        </w:trPr>
        <w:tc>
          <w:tcPr>
            <w:tcW w:w="859" w:type="dxa"/>
            <w:vMerge/>
          </w:tcPr>
          <w:p w14:paraId="167BE8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1F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C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B15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8CD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DE82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9CF4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DB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4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4EF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D90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58C040" w14:textId="77777777" w:rsidTr="00D4103F">
        <w:trPr>
          <w:trHeight w:val="393"/>
        </w:trPr>
        <w:tc>
          <w:tcPr>
            <w:tcW w:w="859" w:type="dxa"/>
            <w:vMerge/>
          </w:tcPr>
          <w:p w14:paraId="5A4ED0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01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915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C1C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9DC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CE5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D422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CC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E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9F2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1A2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22E7B6" w14:textId="77777777" w:rsidTr="00457C10">
        <w:trPr>
          <w:trHeight w:val="393"/>
        </w:trPr>
        <w:tc>
          <w:tcPr>
            <w:tcW w:w="859" w:type="dxa"/>
            <w:vMerge/>
          </w:tcPr>
          <w:p w14:paraId="4E0FA6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BA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26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6FF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38C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FA2012" w14:textId="77777777" w:rsidTr="00457C10">
        <w:trPr>
          <w:trHeight w:val="393"/>
        </w:trPr>
        <w:tc>
          <w:tcPr>
            <w:tcW w:w="859" w:type="dxa"/>
          </w:tcPr>
          <w:p w14:paraId="08200D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A4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D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990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FE8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560E7" w14:textId="77777777" w:rsidTr="00D4103F">
        <w:trPr>
          <w:trHeight w:val="393"/>
        </w:trPr>
        <w:tc>
          <w:tcPr>
            <w:tcW w:w="859" w:type="dxa"/>
          </w:tcPr>
          <w:p w14:paraId="54AD2E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57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D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B97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AA5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50D928" w14:textId="77777777" w:rsidTr="00D4103F">
        <w:trPr>
          <w:trHeight w:val="393"/>
        </w:trPr>
        <w:tc>
          <w:tcPr>
            <w:tcW w:w="859" w:type="dxa"/>
          </w:tcPr>
          <w:p w14:paraId="66B372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CB0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5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F5A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A58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71DBBC" w14:textId="77777777" w:rsidTr="00D4103F">
        <w:trPr>
          <w:trHeight w:val="393"/>
        </w:trPr>
        <w:tc>
          <w:tcPr>
            <w:tcW w:w="859" w:type="dxa"/>
          </w:tcPr>
          <w:p w14:paraId="2CA77B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A1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4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C9E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591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BFE82" w14:textId="77777777" w:rsidTr="00D4103F">
        <w:trPr>
          <w:trHeight w:val="393"/>
        </w:trPr>
        <w:tc>
          <w:tcPr>
            <w:tcW w:w="859" w:type="dxa"/>
          </w:tcPr>
          <w:p w14:paraId="70077E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E5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0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881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9F3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305D73" w14:textId="77777777" w:rsidTr="00D4103F">
        <w:trPr>
          <w:trHeight w:val="393"/>
        </w:trPr>
        <w:tc>
          <w:tcPr>
            <w:tcW w:w="859" w:type="dxa"/>
          </w:tcPr>
          <w:p w14:paraId="622F89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1C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FE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ADB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290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158D4A" w14:textId="77777777" w:rsidTr="00D4103F">
        <w:trPr>
          <w:trHeight w:val="393"/>
        </w:trPr>
        <w:tc>
          <w:tcPr>
            <w:tcW w:w="859" w:type="dxa"/>
          </w:tcPr>
          <w:p w14:paraId="017DD9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32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3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181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3D9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6D9BAF" w14:textId="77777777" w:rsidTr="00457C10">
        <w:trPr>
          <w:trHeight w:val="393"/>
        </w:trPr>
        <w:tc>
          <w:tcPr>
            <w:tcW w:w="859" w:type="dxa"/>
          </w:tcPr>
          <w:p w14:paraId="00DA09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E4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7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138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8B0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275DD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FA58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175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D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C75C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24E30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48AF97" w14:textId="77777777" w:rsidR="004756E3" w:rsidRPr="003E35B0" w:rsidRDefault="004756E3" w:rsidP="003E35B0">
      <w:pPr>
        <w:spacing w:after="0"/>
        <w:rPr>
          <w:sz w:val="2"/>
        </w:rPr>
      </w:pPr>
    </w:p>
    <w:p w14:paraId="7C0C049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8B1C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A57292" w14:textId="77777777" w:rsidTr="001255F4">
        <w:tc>
          <w:tcPr>
            <w:tcW w:w="4445" w:type="dxa"/>
            <w:shd w:val="clear" w:color="auto" w:fill="auto"/>
          </w:tcPr>
          <w:p w14:paraId="7268FDA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0D6D757" w14:textId="77777777" w:rsidR="004756E3" w:rsidRDefault="004756E3"/>
        </w:tc>
        <w:tc>
          <w:tcPr>
            <w:tcW w:w="2722" w:type="dxa"/>
            <w:shd w:val="clear" w:color="auto" w:fill="auto"/>
          </w:tcPr>
          <w:p w14:paraId="0D0FF3F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C995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BF3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BA08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6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2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A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6B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A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2E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D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67DB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4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0F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ED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E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09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5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9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67DAF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E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5D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F9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0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1B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90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7D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C743F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D1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3C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02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2C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A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6C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6A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070E2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3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D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1A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3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50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F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D3D7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96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F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CB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7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71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F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A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8EA2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70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4C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C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69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54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6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E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1D6458" w14:textId="77777777" w:rsidR="004756E3" w:rsidRDefault="004756E3"/>
        </w:tc>
        <w:tc>
          <w:tcPr>
            <w:tcW w:w="2949" w:type="dxa"/>
            <w:shd w:val="clear" w:color="auto" w:fill="auto"/>
          </w:tcPr>
          <w:p w14:paraId="749F44C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C9DF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8B1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7EF62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24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30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86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AD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24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9B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43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2B13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37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4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A9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B1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23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BD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55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51AF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BA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59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DC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A5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EE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E9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5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C766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58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0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B4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23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05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A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FD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ADDC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B4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61F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B4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14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D4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1C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E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D864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EE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68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1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1E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3C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3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23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11DA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2B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BD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80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1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C4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655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98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110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1F2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3B9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CA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72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8F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5C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1A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D8A31CD" w14:textId="77777777" w:rsidR="004756E3" w:rsidRDefault="004756E3"/>
        </w:tc>
      </w:tr>
    </w:tbl>
    <w:p w14:paraId="7B29107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3547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6AC0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B1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4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0CD0A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AE490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714A3F" w14:textId="77777777" w:rsidTr="004E3978">
        <w:trPr>
          <w:trHeight w:val="393"/>
        </w:trPr>
        <w:tc>
          <w:tcPr>
            <w:tcW w:w="859" w:type="dxa"/>
            <w:vMerge/>
          </w:tcPr>
          <w:p w14:paraId="76F744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D68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C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DA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4B7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2018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3A27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83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8D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79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1B8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F6541F" w14:textId="77777777" w:rsidTr="004E3978">
        <w:trPr>
          <w:trHeight w:val="393"/>
        </w:trPr>
        <w:tc>
          <w:tcPr>
            <w:tcW w:w="859" w:type="dxa"/>
            <w:vMerge/>
          </w:tcPr>
          <w:p w14:paraId="46517A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BE8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9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1E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5C4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DFEC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603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1C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2E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59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C4C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BCFE01" w14:textId="77777777" w:rsidTr="004E3978">
        <w:trPr>
          <w:trHeight w:val="393"/>
        </w:trPr>
        <w:tc>
          <w:tcPr>
            <w:tcW w:w="859" w:type="dxa"/>
            <w:vMerge/>
          </w:tcPr>
          <w:p w14:paraId="337075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37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AA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34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F1E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DB5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917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83B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5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90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96C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E331E" w14:textId="77777777" w:rsidTr="004E3978">
        <w:trPr>
          <w:trHeight w:val="393"/>
        </w:trPr>
        <w:tc>
          <w:tcPr>
            <w:tcW w:w="859" w:type="dxa"/>
            <w:vMerge/>
          </w:tcPr>
          <w:p w14:paraId="69A983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A0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F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63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FAE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3EDF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BC5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094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A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6D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ACD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9424F9" w14:textId="77777777" w:rsidTr="004E3978">
        <w:trPr>
          <w:trHeight w:val="393"/>
        </w:trPr>
        <w:tc>
          <w:tcPr>
            <w:tcW w:w="859" w:type="dxa"/>
            <w:vMerge/>
          </w:tcPr>
          <w:p w14:paraId="5C070C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61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17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52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805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808E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5B35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30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C1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69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C1B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A677A2" w14:textId="77777777" w:rsidTr="004E3978">
        <w:trPr>
          <w:trHeight w:val="393"/>
        </w:trPr>
        <w:tc>
          <w:tcPr>
            <w:tcW w:w="859" w:type="dxa"/>
            <w:vMerge/>
          </w:tcPr>
          <w:p w14:paraId="5CF24A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D5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38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D6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991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0B99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4846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4B2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6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86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900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DD66F" w14:textId="77777777" w:rsidTr="004E3978">
        <w:trPr>
          <w:trHeight w:val="393"/>
        </w:trPr>
        <w:tc>
          <w:tcPr>
            <w:tcW w:w="859" w:type="dxa"/>
            <w:vMerge/>
          </w:tcPr>
          <w:p w14:paraId="5005EB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B7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A5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FA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24E4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FA25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849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55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2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B36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3944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77FDE7" w14:textId="77777777" w:rsidTr="00D4103F">
        <w:trPr>
          <w:trHeight w:val="393"/>
        </w:trPr>
        <w:tc>
          <w:tcPr>
            <w:tcW w:w="859" w:type="dxa"/>
            <w:vMerge/>
          </w:tcPr>
          <w:p w14:paraId="3E6E48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E07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0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EF7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6B0A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AFC8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5442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BF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F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0DC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0FC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2107C" w14:textId="77777777" w:rsidTr="00D4103F">
        <w:trPr>
          <w:trHeight w:val="393"/>
        </w:trPr>
        <w:tc>
          <w:tcPr>
            <w:tcW w:w="859" w:type="dxa"/>
            <w:vMerge/>
          </w:tcPr>
          <w:p w14:paraId="39B22C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D3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E75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993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9F3D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AF14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44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D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EB2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812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5DA342" w14:textId="77777777" w:rsidTr="00D4103F">
        <w:trPr>
          <w:trHeight w:val="393"/>
        </w:trPr>
        <w:tc>
          <w:tcPr>
            <w:tcW w:w="859" w:type="dxa"/>
            <w:vMerge/>
          </w:tcPr>
          <w:p w14:paraId="151655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4A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F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654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17A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E7E7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4D00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C1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0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45B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2DA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54F33D" w14:textId="77777777" w:rsidTr="00D4103F">
        <w:trPr>
          <w:trHeight w:val="393"/>
        </w:trPr>
        <w:tc>
          <w:tcPr>
            <w:tcW w:w="859" w:type="dxa"/>
            <w:vMerge/>
          </w:tcPr>
          <w:p w14:paraId="3DA16C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43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08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74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B02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1367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0438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F3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6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D52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49E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6623C9" w14:textId="77777777" w:rsidTr="00457C10">
        <w:trPr>
          <w:trHeight w:val="393"/>
        </w:trPr>
        <w:tc>
          <w:tcPr>
            <w:tcW w:w="859" w:type="dxa"/>
            <w:vMerge/>
          </w:tcPr>
          <w:p w14:paraId="49862A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C0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46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CA6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5CC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EE4E1E" w14:textId="77777777" w:rsidTr="00457C10">
        <w:trPr>
          <w:trHeight w:val="393"/>
        </w:trPr>
        <w:tc>
          <w:tcPr>
            <w:tcW w:w="859" w:type="dxa"/>
          </w:tcPr>
          <w:p w14:paraId="4B77A4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18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51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21D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268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35E50" w14:textId="77777777" w:rsidTr="00D4103F">
        <w:trPr>
          <w:trHeight w:val="393"/>
        </w:trPr>
        <w:tc>
          <w:tcPr>
            <w:tcW w:w="859" w:type="dxa"/>
          </w:tcPr>
          <w:p w14:paraId="2E3788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1D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C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7BD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892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B5BCB2" w14:textId="77777777" w:rsidTr="00D4103F">
        <w:trPr>
          <w:trHeight w:val="393"/>
        </w:trPr>
        <w:tc>
          <w:tcPr>
            <w:tcW w:w="859" w:type="dxa"/>
          </w:tcPr>
          <w:p w14:paraId="24A61F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6D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2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9B1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E3C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067F3" w14:textId="77777777" w:rsidTr="00D4103F">
        <w:trPr>
          <w:trHeight w:val="393"/>
        </w:trPr>
        <w:tc>
          <w:tcPr>
            <w:tcW w:w="859" w:type="dxa"/>
          </w:tcPr>
          <w:p w14:paraId="3014B2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FC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F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978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9CA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8634F9" w14:textId="77777777" w:rsidTr="00D4103F">
        <w:trPr>
          <w:trHeight w:val="393"/>
        </w:trPr>
        <w:tc>
          <w:tcPr>
            <w:tcW w:w="859" w:type="dxa"/>
          </w:tcPr>
          <w:p w14:paraId="43D07A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A3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4D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00A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ECF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4207E4" w14:textId="77777777" w:rsidTr="00D4103F">
        <w:trPr>
          <w:trHeight w:val="393"/>
        </w:trPr>
        <w:tc>
          <w:tcPr>
            <w:tcW w:w="859" w:type="dxa"/>
          </w:tcPr>
          <w:p w14:paraId="1BAAF6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114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C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492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0D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8A5B0E" w14:textId="77777777" w:rsidTr="00D4103F">
        <w:trPr>
          <w:trHeight w:val="393"/>
        </w:trPr>
        <w:tc>
          <w:tcPr>
            <w:tcW w:w="859" w:type="dxa"/>
          </w:tcPr>
          <w:p w14:paraId="5E35A6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4FD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0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5E9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A25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DB8419" w14:textId="77777777" w:rsidTr="00457C10">
        <w:trPr>
          <w:trHeight w:val="393"/>
        </w:trPr>
        <w:tc>
          <w:tcPr>
            <w:tcW w:w="859" w:type="dxa"/>
          </w:tcPr>
          <w:p w14:paraId="32D3F2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C2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C2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52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EB9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015CA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67B1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13AC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0B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948F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52728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4CF70C" w14:textId="77777777" w:rsidR="004756E3" w:rsidRPr="003E35B0" w:rsidRDefault="004756E3" w:rsidP="003E35B0">
      <w:pPr>
        <w:spacing w:after="0"/>
        <w:rPr>
          <w:sz w:val="2"/>
        </w:rPr>
      </w:pPr>
    </w:p>
    <w:p w14:paraId="6B3C081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F57A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446973C" w14:textId="77777777" w:rsidTr="001255F4">
        <w:tc>
          <w:tcPr>
            <w:tcW w:w="4445" w:type="dxa"/>
            <w:shd w:val="clear" w:color="auto" w:fill="auto"/>
          </w:tcPr>
          <w:p w14:paraId="5CA1D6A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7B5187D" w14:textId="77777777" w:rsidR="004756E3" w:rsidRDefault="004756E3"/>
        </w:tc>
        <w:tc>
          <w:tcPr>
            <w:tcW w:w="2722" w:type="dxa"/>
            <w:shd w:val="clear" w:color="auto" w:fill="auto"/>
          </w:tcPr>
          <w:p w14:paraId="0979605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EFDEE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60F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DDD6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A1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A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E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F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83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40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B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E7C58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7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9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4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C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83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59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8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FCB1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1A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5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A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B6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D8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AB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1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D8476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1F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7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B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EF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76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0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D4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2DAA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3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00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81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0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8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E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3C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2125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46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CC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D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B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85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E7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C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42A2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F8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EF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5C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C9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79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5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8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814233" w14:textId="77777777" w:rsidR="004756E3" w:rsidRDefault="004756E3"/>
        </w:tc>
        <w:tc>
          <w:tcPr>
            <w:tcW w:w="2949" w:type="dxa"/>
            <w:shd w:val="clear" w:color="auto" w:fill="auto"/>
          </w:tcPr>
          <w:p w14:paraId="29D59CE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2AC2F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40C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47E5AA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52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58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46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B4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9F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C8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D4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B48F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78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8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3E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43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2F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7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EB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369C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13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E5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8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23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CD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B7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04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6E14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2A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A5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C1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ED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1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20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78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7FBE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4D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C64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86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A8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FB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F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10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A63D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22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D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3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6A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B9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13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3F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6D70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42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E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5D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CD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70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43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417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139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7E4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45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52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66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C7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3F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60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8F65F1" w14:textId="77777777" w:rsidR="004756E3" w:rsidRDefault="004756E3"/>
        </w:tc>
      </w:tr>
    </w:tbl>
    <w:p w14:paraId="7324939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F39FE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3FDE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4E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5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ED702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F4966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07FED1" w14:textId="77777777" w:rsidTr="004E3978">
        <w:trPr>
          <w:trHeight w:val="393"/>
        </w:trPr>
        <w:tc>
          <w:tcPr>
            <w:tcW w:w="859" w:type="dxa"/>
            <w:vMerge/>
          </w:tcPr>
          <w:p w14:paraId="2ED21C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9B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2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8D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4E6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5DF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78C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0A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6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2CC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8B3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822B1F" w14:textId="77777777" w:rsidTr="004E3978">
        <w:trPr>
          <w:trHeight w:val="393"/>
        </w:trPr>
        <w:tc>
          <w:tcPr>
            <w:tcW w:w="859" w:type="dxa"/>
            <w:vMerge/>
          </w:tcPr>
          <w:p w14:paraId="1B9D45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11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E3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C1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A0D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B1C4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BD2F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AD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1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4E0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6FF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053774" w14:textId="77777777" w:rsidTr="004E3978">
        <w:trPr>
          <w:trHeight w:val="393"/>
        </w:trPr>
        <w:tc>
          <w:tcPr>
            <w:tcW w:w="859" w:type="dxa"/>
            <w:vMerge/>
          </w:tcPr>
          <w:p w14:paraId="79D1FC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35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F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11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4FA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33E8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CFE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44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06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51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560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34493B" w14:textId="77777777" w:rsidTr="004E3978">
        <w:trPr>
          <w:trHeight w:val="393"/>
        </w:trPr>
        <w:tc>
          <w:tcPr>
            <w:tcW w:w="859" w:type="dxa"/>
            <w:vMerge/>
          </w:tcPr>
          <w:p w14:paraId="0370A2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0D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F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35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4FD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8A1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A33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83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7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3D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D72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9A637" w14:textId="77777777" w:rsidTr="004E3978">
        <w:trPr>
          <w:trHeight w:val="393"/>
        </w:trPr>
        <w:tc>
          <w:tcPr>
            <w:tcW w:w="859" w:type="dxa"/>
            <w:vMerge/>
          </w:tcPr>
          <w:p w14:paraId="27C1AE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3D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4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6D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B65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642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7A80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1E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B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53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037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2B3F11" w14:textId="77777777" w:rsidTr="004E3978">
        <w:trPr>
          <w:trHeight w:val="393"/>
        </w:trPr>
        <w:tc>
          <w:tcPr>
            <w:tcW w:w="859" w:type="dxa"/>
            <w:vMerge/>
          </w:tcPr>
          <w:p w14:paraId="120F0F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46D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1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A1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46D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F27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1F2B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5A2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057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73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BFB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7C63D5" w14:textId="77777777" w:rsidTr="004E3978">
        <w:trPr>
          <w:trHeight w:val="393"/>
        </w:trPr>
        <w:tc>
          <w:tcPr>
            <w:tcW w:w="859" w:type="dxa"/>
            <w:vMerge/>
          </w:tcPr>
          <w:p w14:paraId="7B217D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82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0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11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AA39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AEB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EA1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6F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F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13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A5F4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0F92BE" w14:textId="77777777" w:rsidTr="00D4103F">
        <w:trPr>
          <w:trHeight w:val="393"/>
        </w:trPr>
        <w:tc>
          <w:tcPr>
            <w:tcW w:w="859" w:type="dxa"/>
            <w:vMerge/>
          </w:tcPr>
          <w:p w14:paraId="76F13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05F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7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B017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889D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5E3A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7D49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97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6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0FE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BF0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DBFA89" w14:textId="77777777" w:rsidTr="00D4103F">
        <w:trPr>
          <w:trHeight w:val="393"/>
        </w:trPr>
        <w:tc>
          <w:tcPr>
            <w:tcW w:w="859" w:type="dxa"/>
            <w:vMerge/>
          </w:tcPr>
          <w:p w14:paraId="2DEF81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6A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A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C07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85E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EB7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2720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F5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A0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82A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534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D10F2" w14:textId="77777777" w:rsidTr="00D4103F">
        <w:trPr>
          <w:trHeight w:val="393"/>
        </w:trPr>
        <w:tc>
          <w:tcPr>
            <w:tcW w:w="859" w:type="dxa"/>
            <w:vMerge/>
          </w:tcPr>
          <w:p w14:paraId="5434AB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654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A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DE0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8EC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510B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00A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C2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1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EA0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0CB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70B5A" w14:textId="77777777" w:rsidTr="00D4103F">
        <w:trPr>
          <w:trHeight w:val="393"/>
        </w:trPr>
        <w:tc>
          <w:tcPr>
            <w:tcW w:w="859" w:type="dxa"/>
            <w:vMerge/>
          </w:tcPr>
          <w:p w14:paraId="253C8E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41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19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9D2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0B4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33E0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1B54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D9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14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C7D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601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2B8CA9" w14:textId="77777777" w:rsidTr="00457C10">
        <w:trPr>
          <w:trHeight w:val="393"/>
        </w:trPr>
        <w:tc>
          <w:tcPr>
            <w:tcW w:w="859" w:type="dxa"/>
            <w:vMerge/>
          </w:tcPr>
          <w:p w14:paraId="224670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70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A4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1A7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D97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8D3FD" w14:textId="77777777" w:rsidTr="00457C10">
        <w:trPr>
          <w:trHeight w:val="393"/>
        </w:trPr>
        <w:tc>
          <w:tcPr>
            <w:tcW w:w="859" w:type="dxa"/>
          </w:tcPr>
          <w:p w14:paraId="18C016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BD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4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BBD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7E4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41562D" w14:textId="77777777" w:rsidTr="00D4103F">
        <w:trPr>
          <w:trHeight w:val="393"/>
        </w:trPr>
        <w:tc>
          <w:tcPr>
            <w:tcW w:w="859" w:type="dxa"/>
          </w:tcPr>
          <w:p w14:paraId="53998A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10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1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AD7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B92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829E4F" w14:textId="77777777" w:rsidTr="00D4103F">
        <w:trPr>
          <w:trHeight w:val="393"/>
        </w:trPr>
        <w:tc>
          <w:tcPr>
            <w:tcW w:w="859" w:type="dxa"/>
          </w:tcPr>
          <w:p w14:paraId="5193F6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DE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9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851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C65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07DD66" w14:textId="77777777" w:rsidTr="00D4103F">
        <w:trPr>
          <w:trHeight w:val="393"/>
        </w:trPr>
        <w:tc>
          <w:tcPr>
            <w:tcW w:w="859" w:type="dxa"/>
          </w:tcPr>
          <w:p w14:paraId="09FFF5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E5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0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012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1DC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E2290F" w14:textId="77777777" w:rsidTr="00D4103F">
        <w:trPr>
          <w:trHeight w:val="393"/>
        </w:trPr>
        <w:tc>
          <w:tcPr>
            <w:tcW w:w="859" w:type="dxa"/>
          </w:tcPr>
          <w:p w14:paraId="72C556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70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BE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9B6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639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02E141" w14:textId="77777777" w:rsidTr="00D4103F">
        <w:trPr>
          <w:trHeight w:val="393"/>
        </w:trPr>
        <w:tc>
          <w:tcPr>
            <w:tcW w:w="859" w:type="dxa"/>
          </w:tcPr>
          <w:p w14:paraId="124DE1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71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D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B55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F50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909AD9" w14:textId="77777777" w:rsidTr="00D4103F">
        <w:trPr>
          <w:trHeight w:val="393"/>
        </w:trPr>
        <w:tc>
          <w:tcPr>
            <w:tcW w:w="859" w:type="dxa"/>
          </w:tcPr>
          <w:p w14:paraId="3F8842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AD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13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251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204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21E7B7" w14:textId="77777777" w:rsidTr="00457C10">
        <w:trPr>
          <w:trHeight w:val="393"/>
        </w:trPr>
        <w:tc>
          <w:tcPr>
            <w:tcW w:w="859" w:type="dxa"/>
          </w:tcPr>
          <w:p w14:paraId="119162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CC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51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0BF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499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21F3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C321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EC4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F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177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D6E52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689D8D1" w14:textId="77777777" w:rsidR="004756E3" w:rsidRPr="003E35B0" w:rsidRDefault="004756E3" w:rsidP="003E35B0">
      <w:pPr>
        <w:spacing w:after="0"/>
        <w:rPr>
          <w:sz w:val="2"/>
        </w:rPr>
      </w:pPr>
    </w:p>
    <w:p w14:paraId="48B7777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E5DE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74D5D4F" w14:textId="77777777" w:rsidTr="001255F4">
        <w:tc>
          <w:tcPr>
            <w:tcW w:w="4445" w:type="dxa"/>
            <w:shd w:val="clear" w:color="auto" w:fill="auto"/>
          </w:tcPr>
          <w:p w14:paraId="421458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187B594" w14:textId="77777777" w:rsidR="004756E3" w:rsidRDefault="004756E3"/>
        </w:tc>
        <w:tc>
          <w:tcPr>
            <w:tcW w:w="2722" w:type="dxa"/>
            <w:shd w:val="clear" w:color="auto" w:fill="auto"/>
          </w:tcPr>
          <w:p w14:paraId="6E4DB29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C8E1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9A0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A2EFB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2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1B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6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B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80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7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0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CBD8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19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4C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2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13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D4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6A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9D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EF90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D5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34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70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21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C1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8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CE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52B8F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09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E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49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10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1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D1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9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9674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4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A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2B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8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E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3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AB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F4BD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5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FE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C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36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3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AD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FB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CCF9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D5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3A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7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67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93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5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A7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FB9515" w14:textId="77777777" w:rsidR="004756E3" w:rsidRDefault="004756E3"/>
        </w:tc>
        <w:tc>
          <w:tcPr>
            <w:tcW w:w="2949" w:type="dxa"/>
            <w:shd w:val="clear" w:color="auto" w:fill="auto"/>
          </w:tcPr>
          <w:p w14:paraId="6592EF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9CA5C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217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141B0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A9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6B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00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0F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02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B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C5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1BC4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A6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4C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74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F3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5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C8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A0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761D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2A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47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4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5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CB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7A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61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065D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79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0A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FC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2C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8E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5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A7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75871A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5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41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5F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B0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F0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E1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E7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1071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75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4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14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02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1E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A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75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5219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9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B4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80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C6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49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26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14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894D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A5A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0F9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8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88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16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48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6A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2252D73" w14:textId="77777777" w:rsidR="004756E3" w:rsidRDefault="004756E3"/>
        </w:tc>
      </w:tr>
    </w:tbl>
    <w:p w14:paraId="4E0172F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A47F9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A380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97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D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6505E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9FD1F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E2A31C" w14:textId="77777777" w:rsidTr="004E3978">
        <w:trPr>
          <w:trHeight w:val="393"/>
        </w:trPr>
        <w:tc>
          <w:tcPr>
            <w:tcW w:w="859" w:type="dxa"/>
            <w:vMerge/>
          </w:tcPr>
          <w:p w14:paraId="462D4A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8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BD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1D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8E5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37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831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B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1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EB1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F50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44C14" w14:textId="77777777" w:rsidTr="004E3978">
        <w:trPr>
          <w:trHeight w:val="393"/>
        </w:trPr>
        <w:tc>
          <w:tcPr>
            <w:tcW w:w="859" w:type="dxa"/>
            <w:vMerge/>
          </w:tcPr>
          <w:p w14:paraId="033EDE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97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0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23A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9A6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AEFD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747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24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D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490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511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9719C5" w14:textId="77777777" w:rsidTr="004E3978">
        <w:trPr>
          <w:trHeight w:val="393"/>
        </w:trPr>
        <w:tc>
          <w:tcPr>
            <w:tcW w:w="859" w:type="dxa"/>
            <w:vMerge/>
          </w:tcPr>
          <w:p w14:paraId="603A49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70B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AF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2E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ED3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8CD7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460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8C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1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DB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E3E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31714F" w14:textId="77777777" w:rsidTr="004E3978">
        <w:trPr>
          <w:trHeight w:val="393"/>
        </w:trPr>
        <w:tc>
          <w:tcPr>
            <w:tcW w:w="859" w:type="dxa"/>
            <w:vMerge/>
          </w:tcPr>
          <w:p w14:paraId="2723FD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FD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9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A41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E9E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7F60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4A2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EF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4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86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280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E4E866" w14:textId="77777777" w:rsidTr="004E3978">
        <w:trPr>
          <w:trHeight w:val="393"/>
        </w:trPr>
        <w:tc>
          <w:tcPr>
            <w:tcW w:w="859" w:type="dxa"/>
            <w:vMerge/>
          </w:tcPr>
          <w:p w14:paraId="79B5B2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AA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2D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09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9F6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DCA2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475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C9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C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FD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420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B85C6" w14:textId="77777777" w:rsidTr="004E3978">
        <w:trPr>
          <w:trHeight w:val="393"/>
        </w:trPr>
        <w:tc>
          <w:tcPr>
            <w:tcW w:w="859" w:type="dxa"/>
            <w:vMerge/>
          </w:tcPr>
          <w:p w14:paraId="094A9D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33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F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92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7C9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779C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80A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95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3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6A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1DC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25E13" w14:textId="77777777" w:rsidTr="004E3978">
        <w:trPr>
          <w:trHeight w:val="393"/>
        </w:trPr>
        <w:tc>
          <w:tcPr>
            <w:tcW w:w="859" w:type="dxa"/>
            <w:vMerge/>
          </w:tcPr>
          <w:p w14:paraId="5AB88B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79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D6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7F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B0FB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0FBD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FF2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93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F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8C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D4F0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6DEE42" w14:textId="77777777" w:rsidTr="00D4103F">
        <w:trPr>
          <w:trHeight w:val="393"/>
        </w:trPr>
        <w:tc>
          <w:tcPr>
            <w:tcW w:w="859" w:type="dxa"/>
            <w:vMerge/>
          </w:tcPr>
          <w:p w14:paraId="74D764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157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8C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D4F6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0FBA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B3E9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5A3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E19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2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E1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0C0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0B170" w14:textId="77777777" w:rsidTr="00D4103F">
        <w:trPr>
          <w:trHeight w:val="393"/>
        </w:trPr>
        <w:tc>
          <w:tcPr>
            <w:tcW w:w="859" w:type="dxa"/>
            <w:vMerge/>
          </w:tcPr>
          <w:p w14:paraId="3203F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91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3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28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3D3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CD58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93EB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EE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6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857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1CB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52785" w14:textId="77777777" w:rsidTr="00D4103F">
        <w:trPr>
          <w:trHeight w:val="393"/>
        </w:trPr>
        <w:tc>
          <w:tcPr>
            <w:tcW w:w="859" w:type="dxa"/>
            <w:vMerge/>
          </w:tcPr>
          <w:p w14:paraId="73DB51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58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5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BAD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950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C6E2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19ED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60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A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3FC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D2F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7122C1" w14:textId="77777777" w:rsidTr="00D4103F">
        <w:trPr>
          <w:trHeight w:val="393"/>
        </w:trPr>
        <w:tc>
          <w:tcPr>
            <w:tcW w:w="859" w:type="dxa"/>
            <w:vMerge/>
          </w:tcPr>
          <w:p w14:paraId="3CF2FC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18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B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C19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94E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6430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4F31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8A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A3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A5B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1A2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678C2" w14:textId="77777777" w:rsidTr="00457C10">
        <w:trPr>
          <w:trHeight w:val="393"/>
        </w:trPr>
        <w:tc>
          <w:tcPr>
            <w:tcW w:w="859" w:type="dxa"/>
            <w:vMerge/>
          </w:tcPr>
          <w:p w14:paraId="33AC8B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95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AE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B63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8A0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066217" w14:textId="77777777" w:rsidTr="00457C10">
        <w:trPr>
          <w:trHeight w:val="393"/>
        </w:trPr>
        <w:tc>
          <w:tcPr>
            <w:tcW w:w="859" w:type="dxa"/>
          </w:tcPr>
          <w:p w14:paraId="7E834E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0A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7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FF8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CD0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B7517" w14:textId="77777777" w:rsidTr="00D4103F">
        <w:trPr>
          <w:trHeight w:val="393"/>
        </w:trPr>
        <w:tc>
          <w:tcPr>
            <w:tcW w:w="859" w:type="dxa"/>
          </w:tcPr>
          <w:p w14:paraId="6FEDED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D5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4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25C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595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AB80B8" w14:textId="77777777" w:rsidTr="00D4103F">
        <w:trPr>
          <w:trHeight w:val="393"/>
        </w:trPr>
        <w:tc>
          <w:tcPr>
            <w:tcW w:w="859" w:type="dxa"/>
          </w:tcPr>
          <w:p w14:paraId="1DC7E0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C2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CF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840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5F3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E88793" w14:textId="77777777" w:rsidTr="00D4103F">
        <w:trPr>
          <w:trHeight w:val="393"/>
        </w:trPr>
        <w:tc>
          <w:tcPr>
            <w:tcW w:w="859" w:type="dxa"/>
          </w:tcPr>
          <w:p w14:paraId="0675D9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4A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3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67D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B67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DC2A1" w14:textId="77777777" w:rsidTr="00D4103F">
        <w:trPr>
          <w:trHeight w:val="393"/>
        </w:trPr>
        <w:tc>
          <w:tcPr>
            <w:tcW w:w="859" w:type="dxa"/>
          </w:tcPr>
          <w:p w14:paraId="14A5BC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94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AFA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2F8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296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7A607B" w14:textId="77777777" w:rsidTr="00D4103F">
        <w:trPr>
          <w:trHeight w:val="393"/>
        </w:trPr>
        <w:tc>
          <w:tcPr>
            <w:tcW w:w="859" w:type="dxa"/>
          </w:tcPr>
          <w:p w14:paraId="4DE058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11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7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4E6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8F5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FD49C3" w14:textId="77777777" w:rsidTr="00D4103F">
        <w:trPr>
          <w:trHeight w:val="393"/>
        </w:trPr>
        <w:tc>
          <w:tcPr>
            <w:tcW w:w="859" w:type="dxa"/>
          </w:tcPr>
          <w:p w14:paraId="25D42B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AE9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43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7FD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597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4BFEE8" w14:textId="77777777" w:rsidTr="00457C10">
        <w:trPr>
          <w:trHeight w:val="393"/>
        </w:trPr>
        <w:tc>
          <w:tcPr>
            <w:tcW w:w="859" w:type="dxa"/>
          </w:tcPr>
          <w:p w14:paraId="6303C2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395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B1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E1A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683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E28D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7EC0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B58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4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908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87EED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569365F" w14:textId="77777777" w:rsidR="004756E3" w:rsidRPr="003E35B0" w:rsidRDefault="004756E3" w:rsidP="003E35B0">
      <w:pPr>
        <w:spacing w:after="0"/>
        <w:rPr>
          <w:sz w:val="2"/>
        </w:rPr>
      </w:pPr>
    </w:p>
    <w:p w14:paraId="5CD1B35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A1F6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C1F7D6" w14:textId="77777777" w:rsidTr="001255F4">
        <w:tc>
          <w:tcPr>
            <w:tcW w:w="4445" w:type="dxa"/>
            <w:shd w:val="clear" w:color="auto" w:fill="auto"/>
          </w:tcPr>
          <w:p w14:paraId="11F42DA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5F883B27" w14:textId="77777777" w:rsidR="004756E3" w:rsidRDefault="004756E3"/>
        </w:tc>
        <w:tc>
          <w:tcPr>
            <w:tcW w:w="2722" w:type="dxa"/>
            <w:shd w:val="clear" w:color="auto" w:fill="auto"/>
          </w:tcPr>
          <w:p w14:paraId="08523F0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778CF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C78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2A462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11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6A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C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D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5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2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ED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CBCC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3E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B1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DE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85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E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6353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52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2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E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0F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FD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1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E064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2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28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DA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4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4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D1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BD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9925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C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4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7F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5B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E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9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E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E4FF9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8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12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C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6E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3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7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04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1E193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0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3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6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AE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4B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B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87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EF3AD9" w14:textId="77777777" w:rsidR="004756E3" w:rsidRDefault="004756E3"/>
        </w:tc>
        <w:tc>
          <w:tcPr>
            <w:tcW w:w="2949" w:type="dxa"/>
            <w:shd w:val="clear" w:color="auto" w:fill="auto"/>
          </w:tcPr>
          <w:p w14:paraId="45B14C7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CF36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E69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1C3E6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7D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27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38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A8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8D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07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1A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301E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4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E6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AB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7F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F7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DC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75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2320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53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F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FA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C2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CB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D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3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65B25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9E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C4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F9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D7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4B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8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9A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7C604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E5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D2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6E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D6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95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B3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8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02E8A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7DF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6C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DE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87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3A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F2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3E3AA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6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6F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C7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A17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F7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FA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234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798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11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201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1B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CC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C2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7F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04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F577F77" w14:textId="77777777" w:rsidR="004756E3" w:rsidRDefault="004756E3"/>
        </w:tc>
      </w:tr>
    </w:tbl>
    <w:p w14:paraId="4E4D8D1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89E08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2B1F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EB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5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4137E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09BCD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896407" w14:textId="77777777" w:rsidTr="004E3978">
        <w:trPr>
          <w:trHeight w:val="393"/>
        </w:trPr>
        <w:tc>
          <w:tcPr>
            <w:tcW w:w="859" w:type="dxa"/>
            <w:vMerge/>
          </w:tcPr>
          <w:p w14:paraId="21AB92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65D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6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81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166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A87A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F23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A3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57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B7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D49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B199C" w14:textId="77777777" w:rsidTr="004E3978">
        <w:trPr>
          <w:trHeight w:val="393"/>
        </w:trPr>
        <w:tc>
          <w:tcPr>
            <w:tcW w:w="859" w:type="dxa"/>
            <w:vMerge/>
          </w:tcPr>
          <w:p w14:paraId="3E722C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DE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8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4A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7DB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A260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257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09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7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925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FDFD68" w14:textId="77777777" w:rsidTr="004E3978">
        <w:trPr>
          <w:trHeight w:val="393"/>
        </w:trPr>
        <w:tc>
          <w:tcPr>
            <w:tcW w:w="859" w:type="dxa"/>
            <w:vMerge/>
          </w:tcPr>
          <w:p w14:paraId="255247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DD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5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40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874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33B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F40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86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6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6B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F5B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295A4F" w14:textId="77777777" w:rsidTr="004E3978">
        <w:trPr>
          <w:trHeight w:val="393"/>
        </w:trPr>
        <w:tc>
          <w:tcPr>
            <w:tcW w:w="859" w:type="dxa"/>
            <w:vMerge/>
          </w:tcPr>
          <w:p w14:paraId="36BDC6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8A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D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37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D3F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74D8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A56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58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B0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66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7A0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C5EA9" w14:textId="77777777" w:rsidTr="004E3978">
        <w:trPr>
          <w:trHeight w:val="393"/>
        </w:trPr>
        <w:tc>
          <w:tcPr>
            <w:tcW w:w="859" w:type="dxa"/>
            <w:vMerge/>
          </w:tcPr>
          <w:p w14:paraId="2C9110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6D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9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51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729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9010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858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8C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1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21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415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274A5" w14:textId="77777777" w:rsidTr="004E3978">
        <w:trPr>
          <w:trHeight w:val="393"/>
        </w:trPr>
        <w:tc>
          <w:tcPr>
            <w:tcW w:w="859" w:type="dxa"/>
            <w:vMerge/>
          </w:tcPr>
          <w:p w14:paraId="62D4B3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96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16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D83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8FB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43A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1BC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39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BB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40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68C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BCDF54" w14:textId="77777777" w:rsidTr="004E3978">
        <w:trPr>
          <w:trHeight w:val="393"/>
        </w:trPr>
        <w:tc>
          <w:tcPr>
            <w:tcW w:w="859" w:type="dxa"/>
            <w:vMerge/>
          </w:tcPr>
          <w:p w14:paraId="564B1B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D7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7A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1A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EFEF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197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058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B6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6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0EC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9D3C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80DB98" w14:textId="77777777" w:rsidTr="00D4103F">
        <w:trPr>
          <w:trHeight w:val="393"/>
        </w:trPr>
        <w:tc>
          <w:tcPr>
            <w:tcW w:w="859" w:type="dxa"/>
            <w:vMerge/>
          </w:tcPr>
          <w:p w14:paraId="6D0104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78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F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870D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10ED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7E60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7540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9E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5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4D0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288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199FC" w14:textId="77777777" w:rsidTr="00D4103F">
        <w:trPr>
          <w:trHeight w:val="393"/>
        </w:trPr>
        <w:tc>
          <w:tcPr>
            <w:tcW w:w="859" w:type="dxa"/>
            <w:vMerge/>
          </w:tcPr>
          <w:p w14:paraId="203D5B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B3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6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D2C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A68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63D2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ED44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EF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8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E89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4E7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4DCE06" w14:textId="77777777" w:rsidTr="00D4103F">
        <w:trPr>
          <w:trHeight w:val="393"/>
        </w:trPr>
        <w:tc>
          <w:tcPr>
            <w:tcW w:w="859" w:type="dxa"/>
            <w:vMerge/>
          </w:tcPr>
          <w:p w14:paraId="667E48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D9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D5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83B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FD8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029D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E59E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F2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F4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559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3E8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41DD5" w14:textId="77777777" w:rsidTr="00D4103F">
        <w:trPr>
          <w:trHeight w:val="393"/>
        </w:trPr>
        <w:tc>
          <w:tcPr>
            <w:tcW w:w="859" w:type="dxa"/>
            <w:vMerge/>
          </w:tcPr>
          <w:p w14:paraId="066111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A6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E99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AF1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BA5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5929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16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06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90E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6F1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8CF007" w14:textId="77777777" w:rsidTr="00457C10">
        <w:trPr>
          <w:trHeight w:val="393"/>
        </w:trPr>
        <w:tc>
          <w:tcPr>
            <w:tcW w:w="859" w:type="dxa"/>
            <w:vMerge/>
          </w:tcPr>
          <w:p w14:paraId="5E3B1F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6D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A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9FF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11F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8C1EB3" w14:textId="77777777" w:rsidTr="00457C10">
        <w:trPr>
          <w:trHeight w:val="393"/>
        </w:trPr>
        <w:tc>
          <w:tcPr>
            <w:tcW w:w="859" w:type="dxa"/>
          </w:tcPr>
          <w:p w14:paraId="0BE13B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63F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83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709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699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4D5ECB" w14:textId="77777777" w:rsidTr="00D4103F">
        <w:trPr>
          <w:trHeight w:val="393"/>
        </w:trPr>
        <w:tc>
          <w:tcPr>
            <w:tcW w:w="859" w:type="dxa"/>
          </w:tcPr>
          <w:p w14:paraId="308267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5E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D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BD4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D95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716B6C" w14:textId="77777777" w:rsidTr="00D4103F">
        <w:trPr>
          <w:trHeight w:val="393"/>
        </w:trPr>
        <w:tc>
          <w:tcPr>
            <w:tcW w:w="859" w:type="dxa"/>
          </w:tcPr>
          <w:p w14:paraId="5A3A66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4F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C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297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49A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E565D2" w14:textId="77777777" w:rsidTr="00D4103F">
        <w:trPr>
          <w:trHeight w:val="393"/>
        </w:trPr>
        <w:tc>
          <w:tcPr>
            <w:tcW w:w="859" w:type="dxa"/>
          </w:tcPr>
          <w:p w14:paraId="3832DF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50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2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E03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E76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E87907" w14:textId="77777777" w:rsidTr="00D4103F">
        <w:trPr>
          <w:trHeight w:val="393"/>
        </w:trPr>
        <w:tc>
          <w:tcPr>
            <w:tcW w:w="859" w:type="dxa"/>
          </w:tcPr>
          <w:p w14:paraId="09800F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20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E0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E14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4CA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A2E4C9" w14:textId="77777777" w:rsidTr="00D4103F">
        <w:trPr>
          <w:trHeight w:val="393"/>
        </w:trPr>
        <w:tc>
          <w:tcPr>
            <w:tcW w:w="859" w:type="dxa"/>
          </w:tcPr>
          <w:p w14:paraId="5777C0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1B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9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D0A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09D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790F08" w14:textId="77777777" w:rsidTr="00D4103F">
        <w:trPr>
          <w:trHeight w:val="393"/>
        </w:trPr>
        <w:tc>
          <w:tcPr>
            <w:tcW w:w="859" w:type="dxa"/>
          </w:tcPr>
          <w:p w14:paraId="292FDC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E8A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A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5E6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7BD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834EC4" w14:textId="77777777" w:rsidTr="00457C10">
        <w:trPr>
          <w:trHeight w:val="393"/>
        </w:trPr>
        <w:tc>
          <w:tcPr>
            <w:tcW w:w="859" w:type="dxa"/>
          </w:tcPr>
          <w:p w14:paraId="3D426A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FB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B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9B7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228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FE17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71A1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569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F9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9FE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DF925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DC65850" w14:textId="77777777" w:rsidR="004756E3" w:rsidRPr="003E35B0" w:rsidRDefault="004756E3" w:rsidP="003E35B0">
      <w:pPr>
        <w:spacing w:after="0"/>
        <w:rPr>
          <w:sz w:val="2"/>
        </w:rPr>
      </w:pPr>
    </w:p>
    <w:p w14:paraId="270BCF5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EF09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A77F680" w14:textId="77777777" w:rsidTr="001255F4">
        <w:tc>
          <w:tcPr>
            <w:tcW w:w="4445" w:type="dxa"/>
            <w:shd w:val="clear" w:color="auto" w:fill="auto"/>
          </w:tcPr>
          <w:p w14:paraId="3CFF8C9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32C26E1A" w14:textId="77777777" w:rsidR="004756E3" w:rsidRDefault="004756E3"/>
        </w:tc>
        <w:tc>
          <w:tcPr>
            <w:tcW w:w="2722" w:type="dxa"/>
            <w:shd w:val="clear" w:color="auto" w:fill="auto"/>
          </w:tcPr>
          <w:p w14:paraId="6806BA1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0141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7AE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7F28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D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85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1F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1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CE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B2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B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23F3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ED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1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2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A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30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4A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76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90FE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26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3C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B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0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7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A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C7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D30E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2C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30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C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4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F0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7F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9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9E17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BB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FB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0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F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6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D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82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B42E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20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47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B4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D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13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2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D5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B0411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F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E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41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33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93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9A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4A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24AD57" w14:textId="77777777" w:rsidR="004756E3" w:rsidRDefault="004756E3"/>
        </w:tc>
        <w:tc>
          <w:tcPr>
            <w:tcW w:w="2949" w:type="dxa"/>
            <w:shd w:val="clear" w:color="auto" w:fill="auto"/>
          </w:tcPr>
          <w:p w14:paraId="781AE5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9455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0BF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21C3D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4D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9C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22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01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C4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2C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A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60DF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A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9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0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1B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02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FA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A0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44700B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B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6F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9B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8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23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42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A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79E5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63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64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2D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8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C1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03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32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49C6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AC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B8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A2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77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AEB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57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86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1760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860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68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77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80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32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D1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B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C322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FD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9D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0B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6A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86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A4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39B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64C7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4A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C03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F8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12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F3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FF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C9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DE94E92" w14:textId="77777777" w:rsidR="004756E3" w:rsidRDefault="004756E3"/>
        </w:tc>
      </w:tr>
    </w:tbl>
    <w:p w14:paraId="173886F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6F139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9D51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A1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7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3AD23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A047D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2EBBA3" w14:textId="77777777" w:rsidTr="004E3978">
        <w:trPr>
          <w:trHeight w:val="393"/>
        </w:trPr>
        <w:tc>
          <w:tcPr>
            <w:tcW w:w="859" w:type="dxa"/>
            <w:vMerge/>
          </w:tcPr>
          <w:p w14:paraId="4F4841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60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6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217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08F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38CB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E120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04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7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2F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14D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E48643" w14:textId="77777777" w:rsidTr="004E3978">
        <w:trPr>
          <w:trHeight w:val="393"/>
        </w:trPr>
        <w:tc>
          <w:tcPr>
            <w:tcW w:w="859" w:type="dxa"/>
            <w:vMerge/>
          </w:tcPr>
          <w:p w14:paraId="05EE83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13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5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71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42F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D50B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F90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5A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C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DE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A47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698986" w14:textId="77777777" w:rsidTr="004E3978">
        <w:trPr>
          <w:trHeight w:val="393"/>
        </w:trPr>
        <w:tc>
          <w:tcPr>
            <w:tcW w:w="859" w:type="dxa"/>
            <w:vMerge/>
          </w:tcPr>
          <w:p w14:paraId="1D1A99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2D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0E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9B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8F8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3F27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DB0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26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6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90D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F40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C453D5" w14:textId="77777777" w:rsidTr="004E3978">
        <w:trPr>
          <w:trHeight w:val="393"/>
        </w:trPr>
        <w:tc>
          <w:tcPr>
            <w:tcW w:w="859" w:type="dxa"/>
            <w:vMerge/>
          </w:tcPr>
          <w:p w14:paraId="43DEDA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1F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A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86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54E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8B0C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103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0E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00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B0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554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8D291D" w14:textId="77777777" w:rsidTr="004E3978">
        <w:trPr>
          <w:trHeight w:val="393"/>
        </w:trPr>
        <w:tc>
          <w:tcPr>
            <w:tcW w:w="859" w:type="dxa"/>
            <w:vMerge/>
          </w:tcPr>
          <w:p w14:paraId="537509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3E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B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05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E76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E83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F27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F14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0E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1C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F86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579A7A" w14:textId="77777777" w:rsidTr="004E3978">
        <w:trPr>
          <w:trHeight w:val="393"/>
        </w:trPr>
        <w:tc>
          <w:tcPr>
            <w:tcW w:w="859" w:type="dxa"/>
            <w:vMerge/>
          </w:tcPr>
          <w:p w14:paraId="66AA70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C1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7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8F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2E3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7F71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E24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7F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68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EA4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5D2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D2661F" w14:textId="77777777" w:rsidTr="004E3978">
        <w:trPr>
          <w:trHeight w:val="393"/>
        </w:trPr>
        <w:tc>
          <w:tcPr>
            <w:tcW w:w="859" w:type="dxa"/>
            <w:vMerge/>
          </w:tcPr>
          <w:p w14:paraId="193831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A1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D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9D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2AEC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A0CF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4A6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D0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F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17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0AF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BED9D5" w14:textId="77777777" w:rsidTr="00D4103F">
        <w:trPr>
          <w:trHeight w:val="393"/>
        </w:trPr>
        <w:tc>
          <w:tcPr>
            <w:tcW w:w="859" w:type="dxa"/>
            <w:vMerge/>
          </w:tcPr>
          <w:p w14:paraId="1D517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46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F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92C4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8F91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54D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B781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13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B6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A0A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BE9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B9A22E" w14:textId="77777777" w:rsidTr="00D4103F">
        <w:trPr>
          <w:trHeight w:val="393"/>
        </w:trPr>
        <w:tc>
          <w:tcPr>
            <w:tcW w:w="859" w:type="dxa"/>
            <w:vMerge/>
          </w:tcPr>
          <w:p w14:paraId="08FF23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3E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C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E4B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769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051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8FB4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F3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F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3F4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789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4E00C" w14:textId="77777777" w:rsidTr="00D4103F">
        <w:trPr>
          <w:trHeight w:val="393"/>
        </w:trPr>
        <w:tc>
          <w:tcPr>
            <w:tcW w:w="859" w:type="dxa"/>
            <w:vMerge/>
          </w:tcPr>
          <w:p w14:paraId="3EC37A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69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1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829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448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DE7D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93FE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97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E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A3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613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66D53F" w14:textId="77777777" w:rsidTr="00D4103F">
        <w:trPr>
          <w:trHeight w:val="393"/>
        </w:trPr>
        <w:tc>
          <w:tcPr>
            <w:tcW w:w="859" w:type="dxa"/>
            <w:vMerge/>
          </w:tcPr>
          <w:p w14:paraId="428B83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F8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2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12B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1A7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00AB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0FDC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B1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5B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28D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A0F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6C9295" w14:textId="77777777" w:rsidTr="00457C10">
        <w:trPr>
          <w:trHeight w:val="393"/>
        </w:trPr>
        <w:tc>
          <w:tcPr>
            <w:tcW w:w="859" w:type="dxa"/>
            <w:vMerge/>
          </w:tcPr>
          <w:p w14:paraId="12B5EF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42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0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A7A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66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6C9553" w14:textId="77777777" w:rsidTr="00457C10">
        <w:trPr>
          <w:trHeight w:val="393"/>
        </w:trPr>
        <w:tc>
          <w:tcPr>
            <w:tcW w:w="859" w:type="dxa"/>
          </w:tcPr>
          <w:p w14:paraId="01400B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48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E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E06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C4B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FB442B" w14:textId="77777777" w:rsidTr="00D4103F">
        <w:trPr>
          <w:trHeight w:val="393"/>
        </w:trPr>
        <w:tc>
          <w:tcPr>
            <w:tcW w:w="859" w:type="dxa"/>
          </w:tcPr>
          <w:p w14:paraId="07A96F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25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8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0CF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6B1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38985D" w14:textId="77777777" w:rsidTr="00D4103F">
        <w:trPr>
          <w:trHeight w:val="393"/>
        </w:trPr>
        <w:tc>
          <w:tcPr>
            <w:tcW w:w="859" w:type="dxa"/>
          </w:tcPr>
          <w:p w14:paraId="5572E4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59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D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B81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587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9AD6D" w14:textId="77777777" w:rsidTr="00D4103F">
        <w:trPr>
          <w:trHeight w:val="393"/>
        </w:trPr>
        <w:tc>
          <w:tcPr>
            <w:tcW w:w="859" w:type="dxa"/>
          </w:tcPr>
          <w:p w14:paraId="013A24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76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46C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33C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95F79D" w14:textId="77777777" w:rsidTr="00D4103F">
        <w:trPr>
          <w:trHeight w:val="393"/>
        </w:trPr>
        <w:tc>
          <w:tcPr>
            <w:tcW w:w="859" w:type="dxa"/>
          </w:tcPr>
          <w:p w14:paraId="277EDE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82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4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E05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C58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B7FF31" w14:textId="77777777" w:rsidTr="00D4103F">
        <w:trPr>
          <w:trHeight w:val="393"/>
        </w:trPr>
        <w:tc>
          <w:tcPr>
            <w:tcW w:w="859" w:type="dxa"/>
          </w:tcPr>
          <w:p w14:paraId="0A4945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A8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20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07B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6BA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2C8807" w14:textId="77777777" w:rsidTr="00D4103F">
        <w:trPr>
          <w:trHeight w:val="393"/>
        </w:trPr>
        <w:tc>
          <w:tcPr>
            <w:tcW w:w="859" w:type="dxa"/>
          </w:tcPr>
          <w:p w14:paraId="75C5DC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EF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FD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EE8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552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100479" w14:textId="77777777" w:rsidTr="00457C10">
        <w:trPr>
          <w:trHeight w:val="393"/>
        </w:trPr>
        <w:tc>
          <w:tcPr>
            <w:tcW w:w="859" w:type="dxa"/>
          </w:tcPr>
          <w:p w14:paraId="0A6B34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C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AC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2AC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247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C077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8899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7F6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7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8A6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56171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8C24C93" w14:textId="77777777" w:rsidR="004756E3" w:rsidRPr="003E35B0" w:rsidRDefault="004756E3" w:rsidP="003E35B0">
      <w:pPr>
        <w:spacing w:after="0"/>
        <w:rPr>
          <w:sz w:val="2"/>
        </w:rPr>
      </w:pPr>
    </w:p>
    <w:p w14:paraId="36175BA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2384A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E078872" w14:textId="77777777" w:rsidTr="001255F4">
        <w:tc>
          <w:tcPr>
            <w:tcW w:w="4445" w:type="dxa"/>
            <w:shd w:val="clear" w:color="auto" w:fill="auto"/>
          </w:tcPr>
          <w:p w14:paraId="22A5185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32A2BBDC" w14:textId="77777777" w:rsidR="004756E3" w:rsidRDefault="004756E3"/>
        </w:tc>
        <w:tc>
          <w:tcPr>
            <w:tcW w:w="2722" w:type="dxa"/>
            <w:shd w:val="clear" w:color="auto" w:fill="auto"/>
          </w:tcPr>
          <w:p w14:paraId="280DB7F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3F77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79A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690C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A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B4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09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7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2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8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C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A5A76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8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50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1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92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6A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B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5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1E69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C5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F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1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A0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AA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84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BB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050F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4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4D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B0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4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3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4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26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2D89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2A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5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5F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1A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8E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E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95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37FD33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A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7A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72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0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2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30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20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085F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6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6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69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59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CE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29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3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670507" w14:textId="77777777" w:rsidR="004756E3" w:rsidRDefault="004756E3"/>
        </w:tc>
        <w:tc>
          <w:tcPr>
            <w:tcW w:w="2949" w:type="dxa"/>
            <w:shd w:val="clear" w:color="auto" w:fill="auto"/>
          </w:tcPr>
          <w:p w14:paraId="0E38D01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A262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19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00594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C3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13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F1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43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5F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02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A4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1879E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C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81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0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84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AB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8E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D2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12AA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47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13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A2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F3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A7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2F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0F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4184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48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C1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61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E8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9B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A8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CD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3CA0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7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7A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61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F6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7EA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D4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A5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7B3B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436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BE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7A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7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3A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4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60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7256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0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A2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B2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57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FA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BF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2E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3AF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B7C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981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D2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23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C0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6B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E6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D6670F1" w14:textId="77777777" w:rsidR="004756E3" w:rsidRDefault="004756E3"/>
        </w:tc>
      </w:tr>
    </w:tbl>
    <w:p w14:paraId="720A4E6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AEECB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6EF9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83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B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5D6C3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0DA13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8CE41B" w14:textId="77777777" w:rsidTr="004E3978">
        <w:trPr>
          <w:trHeight w:val="393"/>
        </w:trPr>
        <w:tc>
          <w:tcPr>
            <w:tcW w:w="859" w:type="dxa"/>
            <w:vMerge/>
          </w:tcPr>
          <w:p w14:paraId="55FCAF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47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B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D1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10E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59E4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7B0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6B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0F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29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163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755F0F" w14:textId="77777777" w:rsidTr="004E3978">
        <w:trPr>
          <w:trHeight w:val="393"/>
        </w:trPr>
        <w:tc>
          <w:tcPr>
            <w:tcW w:w="859" w:type="dxa"/>
            <w:vMerge/>
          </w:tcPr>
          <w:p w14:paraId="0EAB57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95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F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21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23E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6151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CA6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42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6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3A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69D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469910" w14:textId="77777777" w:rsidTr="004E3978">
        <w:trPr>
          <w:trHeight w:val="393"/>
        </w:trPr>
        <w:tc>
          <w:tcPr>
            <w:tcW w:w="859" w:type="dxa"/>
            <w:vMerge/>
          </w:tcPr>
          <w:p w14:paraId="3080C1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99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B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CD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B39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8C0F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AB0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07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0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F89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A84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3B03B7" w14:textId="77777777" w:rsidTr="004E3978">
        <w:trPr>
          <w:trHeight w:val="393"/>
        </w:trPr>
        <w:tc>
          <w:tcPr>
            <w:tcW w:w="859" w:type="dxa"/>
            <w:vMerge/>
          </w:tcPr>
          <w:p w14:paraId="323E92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19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5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F0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574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24FB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A4C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B8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50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7A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6AC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C0D9F1" w14:textId="77777777" w:rsidTr="004E3978">
        <w:trPr>
          <w:trHeight w:val="393"/>
        </w:trPr>
        <w:tc>
          <w:tcPr>
            <w:tcW w:w="859" w:type="dxa"/>
            <w:vMerge/>
          </w:tcPr>
          <w:p w14:paraId="2AC7A2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02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1FB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A7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D22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C8BE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75BE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56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8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5C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F16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E1B3AE" w14:textId="77777777" w:rsidTr="004E3978">
        <w:trPr>
          <w:trHeight w:val="393"/>
        </w:trPr>
        <w:tc>
          <w:tcPr>
            <w:tcW w:w="859" w:type="dxa"/>
            <w:vMerge/>
          </w:tcPr>
          <w:p w14:paraId="7830E1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97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D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F0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B71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2883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6DD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4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D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A8A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4B6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70D26A" w14:textId="77777777" w:rsidTr="004E3978">
        <w:trPr>
          <w:trHeight w:val="393"/>
        </w:trPr>
        <w:tc>
          <w:tcPr>
            <w:tcW w:w="859" w:type="dxa"/>
            <w:vMerge/>
          </w:tcPr>
          <w:p w14:paraId="0441BE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43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32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EF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7ABB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2E65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50A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38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AE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24F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D075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B3D241" w14:textId="77777777" w:rsidTr="00D4103F">
        <w:trPr>
          <w:trHeight w:val="393"/>
        </w:trPr>
        <w:tc>
          <w:tcPr>
            <w:tcW w:w="859" w:type="dxa"/>
            <w:vMerge/>
          </w:tcPr>
          <w:p w14:paraId="55FC80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B0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26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AC35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8D3E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2626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95DE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116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3F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6A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48C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F47F1C" w14:textId="77777777" w:rsidTr="00D4103F">
        <w:trPr>
          <w:trHeight w:val="393"/>
        </w:trPr>
        <w:tc>
          <w:tcPr>
            <w:tcW w:w="859" w:type="dxa"/>
            <w:vMerge/>
          </w:tcPr>
          <w:p w14:paraId="249586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BC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A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28A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49E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BDD4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BD24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C0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5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A52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B46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6CA98E" w14:textId="77777777" w:rsidTr="00D4103F">
        <w:trPr>
          <w:trHeight w:val="393"/>
        </w:trPr>
        <w:tc>
          <w:tcPr>
            <w:tcW w:w="859" w:type="dxa"/>
            <w:vMerge/>
          </w:tcPr>
          <w:p w14:paraId="15A039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4B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4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972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B66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977A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B161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5B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A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A8F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A27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ABE16E" w14:textId="77777777" w:rsidTr="00D4103F">
        <w:trPr>
          <w:trHeight w:val="393"/>
        </w:trPr>
        <w:tc>
          <w:tcPr>
            <w:tcW w:w="859" w:type="dxa"/>
            <w:vMerge/>
          </w:tcPr>
          <w:p w14:paraId="505316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DE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86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2CC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8EB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6ECC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F3FA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FF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1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D21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C9B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8FE75F" w14:textId="77777777" w:rsidTr="00457C10">
        <w:trPr>
          <w:trHeight w:val="393"/>
        </w:trPr>
        <w:tc>
          <w:tcPr>
            <w:tcW w:w="859" w:type="dxa"/>
            <w:vMerge/>
          </w:tcPr>
          <w:p w14:paraId="3FA9BD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A2D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71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C3B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9E7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531D76" w14:textId="77777777" w:rsidTr="00457C10">
        <w:trPr>
          <w:trHeight w:val="393"/>
        </w:trPr>
        <w:tc>
          <w:tcPr>
            <w:tcW w:w="859" w:type="dxa"/>
          </w:tcPr>
          <w:p w14:paraId="65ABC6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7B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1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75C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C90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C50E86" w14:textId="77777777" w:rsidTr="00D4103F">
        <w:trPr>
          <w:trHeight w:val="393"/>
        </w:trPr>
        <w:tc>
          <w:tcPr>
            <w:tcW w:w="859" w:type="dxa"/>
          </w:tcPr>
          <w:p w14:paraId="179E0B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5C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CE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15A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914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3FBA3" w14:textId="77777777" w:rsidTr="00D4103F">
        <w:trPr>
          <w:trHeight w:val="393"/>
        </w:trPr>
        <w:tc>
          <w:tcPr>
            <w:tcW w:w="859" w:type="dxa"/>
          </w:tcPr>
          <w:p w14:paraId="79CB05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A11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52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F6D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C19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B9047" w14:textId="77777777" w:rsidTr="00D4103F">
        <w:trPr>
          <w:trHeight w:val="393"/>
        </w:trPr>
        <w:tc>
          <w:tcPr>
            <w:tcW w:w="859" w:type="dxa"/>
          </w:tcPr>
          <w:p w14:paraId="0FB981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61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B8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EA9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167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4C0C0F" w14:textId="77777777" w:rsidTr="00D4103F">
        <w:trPr>
          <w:trHeight w:val="393"/>
        </w:trPr>
        <w:tc>
          <w:tcPr>
            <w:tcW w:w="859" w:type="dxa"/>
          </w:tcPr>
          <w:p w14:paraId="5DDAC7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23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C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BB0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196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F78F7B" w14:textId="77777777" w:rsidTr="00D4103F">
        <w:trPr>
          <w:trHeight w:val="393"/>
        </w:trPr>
        <w:tc>
          <w:tcPr>
            <w:tcW w:w="859" w:type="dxa"/>
          </w:tcPr>
          <w:p w14:paraId="73775B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31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5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B0F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3E5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8B397" w14:textId="77777777" w:rsidTr="00D4103F">
        <w:trPr>
          <w:trHeight w:val="393"/>
        </w:trPr>
        <w:tc>
          <w:tcPr>
            <w:tcW w:w="859" w:type="dxa"/>
          </w:tcPr>
          <w:p w14:paraId="264815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C17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D1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9EE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471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1DA28B" w14:textId="77777777" w:rsidTr="00457C10">
        <w:trPr>
          <w:trHeight w:val="393"/>
        </w:trPr>
        <w:tc>
          <w:tcPr>
            <w:tcW w:w="859" w:type="dxa"/>
          </w:tcPr>
          <w:p w14:paraId="10AE69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04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4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333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F47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5AC5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F1A1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CDF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1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7919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C6B6A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5B1B47" w14:textId="77777777" w:rsidR="004756E3" w:rsidRPr="003E35B0" w:rsidRDefault="004756E3" w:rsidP="003E35B0">
      <w:pPr>
        <w:spacing w:after="0"/>
        <w:rPr>
          <w:sz w:val="2"/>
        </w:rPr>
      </w:pPr>
    </w:p>
    <w:p w14:paraId="5BF72EE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EB04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685F9F2" w14:textId="77777777" w:rsidTr="001255F4">
        <w:tc>
          <w:tcPr>
            <w:tcW w:w="4445" w:type="dxa"/>
            <w:shd w:val="clear" w:color="auto" w:fill="auto"/>
          </w:tcPr>
          <w:p w14:paraId="784C75C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84EDD56" w14:textId="77777777" w:rsidR="004756E3" w:rsidRDefault="004756E3"/>
        </w:tc>
        <w:tc>
          <w:tcPr>
            <w:tcW w:w="2722" w:type="dxa"/>
            <w:shd w:val="clear" w:color="auto" w:fill="auto"/>
          </w:tcPr>
          <w:p w14:paraId="748DEC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A14D9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50C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5776B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3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E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D2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2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B7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33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BF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B758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D1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D4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F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2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6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4D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A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CDFF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7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72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A8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9F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A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BC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F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EEA61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5B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F7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5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2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B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8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9B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F1D9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F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00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0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A8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0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21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5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F240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AE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76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9F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C5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C8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00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90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FB2F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A0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7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43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8A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1F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85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807886" w14:textId="77777777" w:rsidR="004756E3" w:rsidRDefault="004756E3"/>
        </w:tc>
        <w:tc>
          <w:tcPr>
            <w:tcW w:w="2949" w:type="dxa"/>
            <w:shd w:val="clear" w:color="auto" w:fill="auto"/>
          </w:tcPr>
          <w:p w14:paraId="3B9C9F6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96B0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C30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45F89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C7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09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67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6A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B2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E1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65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083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A8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5B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97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68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EF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7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8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37F22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D5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F8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D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8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A0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40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0C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8C7D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C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BC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CF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3C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D8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8B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E1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5FD9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6F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F9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BD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72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C5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B4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66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2D66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780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B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A2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47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2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8A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9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A8F4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18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0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3C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96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68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62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D9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9D96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827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C3E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69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8C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DE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DD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28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376902E" w14:textId="77777777" w:rsidR="004756E3" w:rsidRDefault="004756E3"/>
        </w:tc>
      </w:tr>
    </w:tbl>
    <w:p w14:paraId="1CD28C7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CCDEC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6352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68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9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231A4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B3A50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A90C48" w14:textId="77777777" w:rsidTr="004E3978">
        <w:trPr>
          <w:trHeight w:val="393"/>
        </w:trPr>
        <w:tc>
          <w:tcPr>
            <w:tcW w:w="859" w:type="dxa"/>
            <w:vMerge/>
          </w:tcPr>
          <w:p w14:paraId="42F051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56F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3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B7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775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181A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91A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0F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F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C6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4B6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A73E28" w14:textId="77777777" w:rsidTr="004E3978">
        <w:trPr>
          <w:trHeight w:val="393"/>
        </w:trPr>
        <w:tc>
          <w:tcPr>
            <w:tcW w:w="859" w:type="dxa"/>
            <w:vMerge/>
          </w:tcPr>
          <w:p w14:paraId="32AFB2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E1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28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CF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EEA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568A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881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D5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3C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D3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C23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E93AF6" w14:textId="77777777" w:rsidTr="004E3978">
        <w:trPr>
          <w:trHeight w:val="393"/>
        </w:trPr>
        <w:tc>
          <w:tcPr>
            <w:tcW w:w="859" w:type="dxa"/>
            <w:vMerge/>
          </w:tcPr>
          <w:p w14:paraId="2AF9C1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9C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6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68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B3F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B3C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7A8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B2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3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E6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0E4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03E46E" w14:textId="77777777" w:rsidTr="004E3978">
        <w:trPr>
          <w:trHeight w:val="393"/>
        </w:trPr>
        <w:tc>
          <w:tcPr>
            <w:tcW w:w="859" w:type="dxa"/>
            <w:vMerge/>
          </w:tcPr>
          <w:p w14:paraId="5EA132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E5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D4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FA1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864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CC7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EF3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0AC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86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56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B04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8E57D0" w14:textId="77777777" w:rsidTr="004E3978">
        <w:trPr>
          <w:trHeight w:val="393"/>
        </w:trPr>
        <w:tc>
          <w:tcPr>
            <w:tcW w:w="859" w:type="dxa"/>
            <w:vMerge/>
          </w:tcPr>
          <w:p w14:paraId="383044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06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0D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F8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19F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8646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BB5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A3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5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48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743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D3E83B" w14:textId="77777777" w:rsidTr="004E3978">
        <w:trPr>
          <w:trHeight w:val="393"/>
        </w:trPr>
        <w:tc>
          <w:tcPr>
            <w:tcW w:w="859" w:type="dxa"/>
            <w:vMerge/>
          </w:tcPr>
          <w:p w14:paraId="2E416D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FA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3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E4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176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2966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0D7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BD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D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2B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D2E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945B37" w14:textId="77777777" w:rsidTr="004E3978">
        <w:trPr>
          <w:trHeight w:val="393"/>
        </w:trPr>
        <w:tc>
          <w:tcPr>
            <w:tcW w:w="859" w:type="dxa"/>
            <w:vMerge/>
          </w:tcPr>
          <w:p w14:paraId="2355D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D8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EB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06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419F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A4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7C34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26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F8C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46C4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9C510E" w14:textId="77777777" w:rsidTr="00D4103F">
        <w:trPr>
          <w:trHeight w:val="393"/>
        </w:trPr>
        <w:tc>
          <w:tcPr>
            <w:tcW w:w="859" w:type="dxa"/>
            <w:vMerge/>
          </w:tcPr>
          <w:p w14:paraId="6789B8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BB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A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1DCE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7B3B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D2D9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DE3B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C9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5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8D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7E4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59F008" w14:textId="77777777" w:rsidTr="00D4103F">
        <w:trPr>
          <w:trHeight w:val="393"/>
        </w:trPr>
        <w:tc>
          <w:tcPr>
            <w:tcW w:w="859" w:type="dxa"/>
            <w:vMerge/>
          </w:tcPr>
          <w:p w14:paraId="79FC5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45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C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28D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C10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6B1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5A3B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B3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A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DA0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629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8DA8AE" w14:textId="77777777" w:rsidTr="00D4103F">
        <w:trPr>
          <w:trHeight w:val="393"/>
        </w:trPr>
        <w:tc>
          <w:tcPr>
            <w:tcW w:w="859" w:type="dxa"/>
            <w:vMerge/>
          </w:tcPr>
          <w:p w14:paraId="3E3974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C2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0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C5E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19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97A1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8CE1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DC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C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0C7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357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67A966" w14:textId="77777777" w:rsidTr="00D4103F">
        <w:trPr>
          <w:trHeight w:val="393"/>
        </w:trPr>
        <w:tc>
          <w:tcPr>
            <w:tcW w:w="859" w:type="dxa"/>
            <w:vMerge/>
          </w:tcPr>
          <w:p w14:paraId="26211D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4A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8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E76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F54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9EE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DA76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14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5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8DB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409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CE0DCA" w14:textId="77777777" w:rsidTr="00457C10">
        <w:trPr>
          <w:trHeight w:val="393"/>
        </w:trPr>
        <w:tc>
          <w:tcPr>
            <w:tcW w:w="859" w:type="dxa"/>
            <w:vMerge/>
          </w:tcPr>
          <w:p w14:paraId="0400E8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4C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B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7B3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C88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B082C" w14:textId="77777777" w:rsidTr="00457C10">
        <w:trPr>
          <w:trHeight w:val="393"/>
        </w:trPr>
        <w:tc>
          <w:tcPr>
            <w:tcW w:w="859" w:type="dxa"/>
          </w:tcPr>
          <w:p w14:paraId="1FF3FD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DD3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8EB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3AC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967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920CDD" w14:textId="77777777" w:rsidTr="00D4103F">
        <w:trPr>
          <w:trHeight w:val="393"/>
        </w:trPr>
        <w:tc>
          <w:tcPr>
            <w:tcW w:w="859" w:type="dxa"/>
          </w:tcPr>
          <w:p w14:paraId="4F0586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C5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12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39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96A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1E4FD" w14:textId="77777777" w:rsidTr="00D4103F">
        <w:trPr>
          <w:trHeight w:val="393"/>
        </w:trPr>
        <w:tc>
          <w:tcPr>
            <w:tcW w:w="859" w:type="dxa"/>
          </w:tcPr>
          <w:p w14:paraId="260459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83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9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61E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198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CAA981" w14:textId="77777777" w:rsidTr="00D4103F">
        <w:trPr>
          <w:trHeight w:val="393"/>
        </w:trPr>
        <w:tc>
          <w:tcPr>
            <w:tcW w:w="859" w:type="dxa"/>
          </w:tcPr>
          <w:p w14:paraId="3DFA8A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9E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6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41E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1DB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0D664E" w14:textId="77777777" w:rsidTr="00D4103F">
        <w:trPr>
          <w:trHeight w:val="393"/>
        </w:trPr>
        <w:tc>
          <w:tcPr>
            <w:tcW w:w="859" w:type="dxa"/>
          </w:tcPr>
          <w:p w14:paraId="1BD57E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CF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98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474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F8C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9180F3" w14:textId="77777777" w:rsidTr="00D4103F">
        <w:trPr>
          <w:trHeight w:val="393"/>
        </w:trPr>
        <w:tc>
          <w:tcPr>
            <w:tcW w:w="859" w:type="dxa"/>
          </w:tcPr>
          <w:p w14:paraId="121AC8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65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4B4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3B0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6A4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670FF8" w14:textId="77777777" w:rsidTr="00D4103F">
        <w:trPr>
          <w:trHeight w:val="393"/>
        </w:trPr>
        <w:tc>
          <w:tcPr>
            <w:tcW w:w="859" w:type="dxa"/>
          </w:tcPr>
          <w:p w14:paraId="7F0C98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1E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0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09B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97B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889EB" w14:textId="77777777" w:rsidTr="00457C10">
        <w:trPr>
          <w:trHeight w:val="393"/>
        </w:trPr>
        <w:tc>
          <w:tcPr>
            <w:tcW w:w="859" w:type="dxa"/>
          </w:tcPr>
          <w:p w14:paraId="5BDC4D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30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3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DB5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97E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271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FB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2C82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6E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C2D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4E15A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FE08C0F" w14:textId="77777777" w:rsidR="004756E3" w:rsidRPr="003E35B0" w:rsidRDefault="004756E3" w:rsidP="003E35B0">
      <w:pPr>
        <w:spacing w:after="0"/>
        <w:rPr>
          <w:sz w:val="2"/>
        </w:rPr>
      </w:pPr>
    </w:p>
    <w:p w14:paraId="7B92DBF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E749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B54C0D6" w14:textId="77777777" w:rsidTr="001255F4">
        <w:tc>
          <w:tcPr>
            <w:tcW w:w="4445" w:type="dxa"/>
            <w:shd w:val="clear" w:color="auto" w:fill="auto"/>
          </w:tcPr>
          <w:p w14:paraId="619CA70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1C11C13" w14:textId="77777777" w:rsidR="004756E3" w:rsidRDefault="004756E3"/>
        </w:tc>
        <w:tc>
          <w:tcPr>
            <w:tcW w:w="2722" w:type="dxa"/>
            <w:shd w:val="clear" w:color="auto" w:fill="auto"/>
          </w:tcPr>
          <w:p w14:paraId="785EDEE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1289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B06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2A31B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A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4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38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A9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6E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F5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80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3EF3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6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1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2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1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0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E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7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C10D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5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BB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6A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B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7B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31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FE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6140A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1B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C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8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1F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2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5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2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CBB9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1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4A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97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4E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F7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28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99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AC2F3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23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2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0C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D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9E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D1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BD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742E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C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18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27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C0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D5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7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9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09A2AC" w14:textId="77777777" w:rsidR="004756E3" w:rsidRDefault="004756E3"/>
        </w:tc>
        <w:tc>
          <w:tcPr>
            <w:tcW w:w="2949" w:type="dxa"/>
            <w:shd w:val="clear" w:color="auto" w:fill="auto"/>
          </w:tcPr>
          <w:p w14:paraId="48B2A03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8630B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127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2D95F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67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92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3D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7B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5E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9D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65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39145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0D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BE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B9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03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CD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D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AF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0F2B9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6F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8E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D3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0E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C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94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0DA8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86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E8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D0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5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62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3C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08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6B44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54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335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63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55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FE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9C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27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33D3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087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A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C6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17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8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5C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E2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B461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2D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3D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1A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41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9C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C6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A5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56BD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FFD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53F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E0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0A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6D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C6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BFD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75413F" w14:textId="77777777" w:rsidR="004756E3" w:rsidRDefault="004756E3"/>
        </w:tc>
      </w:tr>
    </w:tbl>
    <w:p w14:paraId="5D76BF5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5A2029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9822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678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CB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3D6FC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F5394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258727" w14:textId="77777777" w:rsidTr="004E3978">
        <w:trPr>
          <w:trHeight w:val="393"/>
        </w:trPr>
        <w:tc>
          <w:tcPr>
            <w:tcW w:w="859" w:type="dxa"/>
            <w:vMerge/>
          </w:tcPr>
          <w:p w14:paraId="33498F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C5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27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9E3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C3A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7E6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EA2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1F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D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3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049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45C4DA" w14:textId="77777777" w:rsidTr="004E3978">
        <w:trPr>
          <w:trHeight w:val="393"/>
        </w:trPr>
        <w:tc>
          <w:tcPr>
            <w:tcW w:w="859" w:type="dxa"/>
            <w:vMerge/>
          </w:tcPr>
          <w:p w14:paraId="7486E7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B8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F5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6A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034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F68C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DBC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D3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B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73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437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40EA46" w14:textId="77777777" w:rsidTr="004E3978">
        <w:trPr>
          <w:trHeight w:val="393"/>
        </w:trPr>
        <w:tc>
          <w:tcPr>
            <w:tcW w:w="859" w:type="dxa"/>
            <w:vMerge/>
          </w:tcPr>
          <w:p w14:paraId="1E807B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CF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D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B4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EC6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EDC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86A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4E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E4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B5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FC3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B77B79" w14:textId="77777777" w:rsidTr="004E3978">
        <w:trPr>
          <w:trHeight w:val="393"/>
        </w:trPr>
        <w:tc>
          <w:tcPr>
            <w:tcW w:w="859" w:type="dxa"/>
            <w:vMerge/>
          </w:tcPr>
          <w:p w14:paraId="5ADFF3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78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9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4A0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15B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9D80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8B2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6D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3CC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2A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245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6587EE" w14:textId="77777777" w:rsidTr="004E3978">
        <w:trPr>
          <w:trHeight w:val="393"/>
        </w:trPr>
        <w:tc>
          <w:tcPr>
            <w:tcW w:w="859" w:type="dxa"/>
            <w:vMerge/>
          </w:tcPr>
          <w:p w14:paraId="5D5F05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B56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646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B2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90F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2331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C78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2B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5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F5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BD8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FBBD65" w14:textId="77777777" w:rsidTr="004E3978">
        <w:trPr>
          <w:trHeight w:val="393"/>
        </w:trPr>
        <w:tc>
          <w:tcPr>
            <w:tcW w:w="859" w:type="dxa"/>
            <w:vMerge/>
          </w:tcPr>
          <w:p w14:paraId="163EE7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3F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42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A9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7C4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AACD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DAE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2D4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4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05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51D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8EF1B9" w14:textId="77777777" w:rsidTr="004E3978">
        <w:trPr>
          <w:trHeight w:val="393"/>
        </w:trPr>
        <w:tc>
          <w:tcPr>
            <w:tcW w:w="859" w:type="dxa"/>
            <w:vMerge/>
          </w:tcPr>
          <w:p w14:paraId="05A888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0E2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C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53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807E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2344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DC04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60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E4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394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5BE9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069F5" w14:textId="77777777" w:rsidTr="00D4103F">
        <w:trPr>
          <w:trHeight w:val="393"/>
        </w:trPr>
        <w:tc>
          <w:tcPr>
            <w:tcW w:w="859" w:type="dxa"/>
            <w:vMerge/>
          </w:tcPr>
          <w:p w14:paraId="5CFCC7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1D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F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F3DA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040A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CF0E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BDD9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F7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0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2D4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7E5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4AA41" w14:textId="77777777" w:rsidTr="00D4103F">
        <w:trPr>
          <w:trHeight w:val="393"/>
        </w:trPr>
        <w:tc>
          <w:tcPr>
            <w:tcW w:w="859" w:type="dxa"/>
            <w:vMerge/>
          </w:tcPr>
          <w:p w14:paraId="5E6A2F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C6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FF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4EB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95D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D783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146E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F0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EE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896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EFD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B981E" w14:textId="77777777" w:rsidTr="00D4103F">
        <w:trPr>
          <w:trHeight w:val="393"/>
        </w:trPr>
        <w:tc>
          <w:tcPr>
            <w:tcW w:w="859" w:type="dxa"/>
            <w:vMerge/>
          </w:tcPr>
          <w:p w14:paraId="68D8F4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69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D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A28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DED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609B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77F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21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1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3D2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035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84361" w14:textId="77777777" w:rsidTr="00D4103F">
        <w:trPr>
          <w:trHeight w:val="393"/>
        </w:trPr>
        <w:tc>
          <w:tcPr>
            <w:tcW w:w="859" w:type="dxa"/>
            <w:vMerge/>
          </w:tcPr>
          <w:p w14:paraId="0C44E9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277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0A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D63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B27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1A5C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4D8A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43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95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BFC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D0A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D07D8A" w14:textId="77777777" w:rsidTr="00457C10">
        <w:trPr>
          <w:trHeight w:val="393"/>
        </w:trPr>
        <w:tc>
          <w:tcPr>
            <w:tcW w:w="859" w:type="dxa"/>
            <w:vMerge/>
          </w:tcPr>
          <w:p w14:paraId="286BFC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E9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2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466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EF7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4F5847" w14:textId="77777777" w:rsidTr="00457C10">
        <w:trPr>
          <w:trHeight w:val="393"/>
        </w:trPr>
        <w:tc>
          <w:tcPr>
            <w:tcW w:w="859" w:type="dxa"/>
          </w:tcPr>
          <w:p w14:paraId="3E6CD3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8C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9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808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0A1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1C8B3A" w14:textId="77777777" w:rsidTr="00D4103F">
        <w:trPr>
          <w:trHeight w:val="393"/>
        </w:trPr>
        <w:tc>
          <w:tcPr>
            <w:tcW w:w="859" w:type="dxa"/>
          </w:tcPr>
          <w:p w14:paraId="7AFA73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D7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F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5C3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876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035DBD" w14:textId="77777777" w:rsidTr="00D4103F">
        <w:trPr>
          <w:trHeight w:val="393"/>
        </w:trPr>
        <w:tc>
          <w:tcPr>
            <w:tcW w:w="859" w:type="dxa"/>
          </w:tcPr>
          <w:p w14:paraId="5E1609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76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C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D02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5E3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866D47" w14:textId="77777777" w:rsidTr="00D4103F">
        <w:trPr>
          <w:trHeight w:val="393"/>
        </w:trPr>
        <w:tc>
          <w:tcPr>
            <w:tcW w:w="859" w:type="dxa"/>
          </w:tcPr>
          <w:p w14:paraId="4C300E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17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7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18D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153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B64E1" w14:textId="77777777" w:rsidTr="00D4103F">
        <w:trPr>
          <w:trHeight w:val="393"/>
        </w:trPr>
        <w:tc>
          <w:tcPr>
            <w:tcW w:w="859" w:type="dxa"/>
          </w:tcPr>
          <w:p w14:paraId="541AFA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E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2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861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32A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17F92" w14:textId="77777777" w:rsidTr="00D4103F">
        <w:trPr>
          <w:trHeight w:val="393"/>
        </w:trPr>
        <w:tc>
          <w:tcPr>
            <w:tcW w:w="859" w:type="dxa"/>
          </w:tcPr>
          <w:p w14:paraId="69C9E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1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DD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DA4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AB5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7CD55E" w14:textId="77777777" w:rsidTr="00D4103F">
        <w:trPr>
          <w:trHeight w:val="393"/>
        </w:trPr>
        <w:tc>
          <w:tcPr>
            <w:tcW w:w="859" w:type="dxa"/>
          </w:tcPr>
          <w:p w14:paraId="29F7EF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FA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2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2A5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319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A3F3E9" w14:textId="77777777" w:rsidTr="00457C10">
        <w:trPr>
          <w:trHeight w:val="393"/>
        </w:trPr>
        <w:tc>
          <w:tcPr>
            <w:tcW w:w="859" w:type="dxa"/>
          </w:tcPr>
          <w:p w14:paraId="141229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37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4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B1C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F7F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53849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D0EF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6E1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0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9AC0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CEDF2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712F2F2" w14:textId="77777777" w:rsidR="004756E3" w:rsidRPr="003E35B0" w:rsidRDefault="004756E3" w:rsidP="003E35B0">
      <w:pPr>
        <w:spacing w:after="0"/>
        <w:rPr>
          <w:sz w:val="2"/>
        </w:rPr>
      </w:pPr>
    </w:p>
    <w:p w14:paraId="6B4CF1A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F6AF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9BEE5EF" w14:textId="77777777" w:rsidTr="001255F4">
        <w:tc>
          <w:tcPr>
            <w:tcW w:w="4445" w:type="dxa"/>
            <w:shd w:val="clear" w:color="auto" w:fill="auto"/>
          </w:tcPr>
          <w:p w14:paraId="73172A5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5AC15189" w14:textId="77777777" w:rsidR="004756E3" w:rsidRDefault="004756E3"/>
        </w:tc>
        <w:tc>
          <w:tcPr>
            <w:tcW w:w="2722" w:type="dxa"/>
            <w:shd w:val="clear" w:color="auto" w:fill="auto"/>
          </w:tcPr>
          <w:p w14:paraId="4561C93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3BF29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11A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530E1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9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2D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FA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EA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A1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B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5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B8F9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64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B3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F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5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9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C4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A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B24F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1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EA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8D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7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5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BD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A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A0E40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8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6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9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E3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A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5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D2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4469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43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A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4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0D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10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8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A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63E01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D1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E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06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95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96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9F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22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2CC48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84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87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8E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A9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64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B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5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066D7A" w14:textId="77777777" w:rsidR="004756E3" w:rsidRDefault="004756E3"/>
        </w:tc>
        <w:tc>
          <w:tcPr>
            <w:tcW w:w="2949" w:type="dxa"/>
            <w:shd w:val="clear" w:color="auto" w:fill="auto"/>
          </w:tcPr>
          <w:p w14:paraId="7BA2E1B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7A23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5A0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127CF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8A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C5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5C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855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80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27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8F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AFEB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9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E6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8E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E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AF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32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5A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2F01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C8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B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E7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B7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84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0D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DA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6D102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D0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68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79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F2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12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89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25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516E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9D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334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51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6E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AA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6A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5C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19D7A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F9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D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3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68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AA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8B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F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F333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E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F6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11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A2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FF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FA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CC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F730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26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9C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C3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B9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BB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B3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F8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B384BC1" w14:textId="77777777" w:rsidR="004756E3" w:rsidRDefault="004756E3"/>
        </w:tc>
      </w:tr>
    </w:tbl>
    <w:p w14:paraId="1B87CBD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3C93B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A455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94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3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4E87A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B6042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88BA87" w14:textId="77777777" w:rsidTr="004E3978">
        <w:trPr>
          <w:trHeight w:val="393"/>
        </w:trPr>
        <w:tc>
          <w:tcPr>
            <w:tcW w:w="859" w:type="dxa"/>
            <w:vMerge/>
          </w:tcPr>
          <w:p w14:paraId="39F321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BF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F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C6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5CA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A59B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8A1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80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A6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87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CE8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7C1C62" w14:textId="77777777" w:rsidTr="004E3978">
        <w:trPr>
          <w:trHeight w:val="393"/>
        </w:trPr>
        <w:tc>
          <w:tcPr>
            <w:tcW w:w="859" w:type="dxa"/>
            <w:vMerge/>
          </w:tcPr>
          <w:p w14:paraId="7239C9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64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8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56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4B29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E09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991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FF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5F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48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322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465FA8" w14:textId="77777777" w:rsidTr="004E3978">
        <w:trPr>
          <w:trHeight w:val="393"/>
        </w:trPr>
        <w:tc>
          <w:tcPr>
            <w:tcW w:w="859" w:type="dxa"/>
            <w:vMerge/>
          </w:tcPr>
          <w:p w14:paraId="6B4DA6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A2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10C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D2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AD9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5917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07A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71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B5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47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554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4425CC" w14:textId="77777777" w:rsidTr="004E3978">
        <w:trPr>
          <w:trHeight w:val="393"/>
        </w:trPr>
        <w:tc>
          <w:tcPr>
            <w:tcW w:w="859" w:type="dxa"/>
            <w:vMerge/>
          </w:tcPr>
          <w:p w14:paraId="5EDA90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83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F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1B9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162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28D4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ABB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7E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7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CC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C3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450811" w14:textId="77777777" w:rsidTr="004E3978">
        <w:trPr>
          <w:trHeight w:val="393"/>
        </w:trPr>
        <w:tc>
          <w:tcPr>
            <w:tcW w:w="859" w:type="dxa"/>
            <w:vMerge/>
          </w:tcPr>
          <w:p w14:paraId="7163C6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5F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0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87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16C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48D6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34E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C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1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52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E2A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9485AE" w14:textId="77777777" w:rsidTr="004E3978">
        <w:trPr>
          <w:trHeight w:val="393"/>
        </w:trPr>
        <w:tc>
          <w:tcPr>
            <w:tcW w:w="859" w:type="dxa"/>
            <w:vMerge/>
          </w:tcPr>
          <w:p w14:paraId="0D5496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2B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6E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78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0B5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D4D1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933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75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9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1F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7A7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4CA508" w14:textId="77777777" w:rsidTr="004E3978">
        <w:trPr>
          <w:trHeight w:val="393"/>
        </w:trPr>
        <w:tc>
          <w:tcPr>
            <w:tcW w:w="859" w:type="dxa"/>
            <w:vMerge/>
          </w:tcPr>
          <w:p w14:paraId="407BE2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4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F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878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2479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918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63E5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42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5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C76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834F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480D52" w14:textId="77777777" w:rsidTr="00D4103F">
        <w:trPr>
          <w:trHeight w:val="393"/>
        </w:trPr>
        <w:tc>
          <w:tcPr>
            <w:tcW w:w="859" w:type="dxa"/>
            <w:vMerge/>
          </w:tcPr>
          <w:p w14:paraId="4445E5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1A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8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14B9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1791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B1FE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33D3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3E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9B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938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485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B8F102" w14:textId="77777777" w:rsidTr="00D4103F">
        <w:trPr>
          <w:trHeight w:val="393"/>
        </w:trPr>
        <w:tc>
          <w:tcPr>
            <w:tcW w:w="859" w:type="dxa"/>
            <w:vMerge/>
          </w:tcPr>
          <w:p w14:paraId="2C6B50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07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7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56A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11B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F790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02C7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1F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5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165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606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BE8365" w14:textId="77777777" w:rsidTr="00D4103F">
        <w:trPr>
          <w:trHeight w:val="393"/>
        </w:trPr>
        <w:tc>
          <w:tcPr>
            <w:tcW w:w="859" w:type="dxa"/>
            <w:vMerge/>
          </w:tcPr>
          <w:p w14:paraId="3470CD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34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B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59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153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9960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385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BD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444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647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63F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DC46F2" w14:textId="77777777" w:rsidTr="00D4103F">
        <w:trPr>
          <w:trHeight w:val="393"/>
        </w:trPr>
        <w:tc>
          <w:tcPr>
            <w:tcW w:w="859" w:type="dxa"/>
            <w:vMerge/>
          </w:tcPr>
          <w:p w14:paraId="6317CB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AF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C4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7DE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CBC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DEDF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9A6C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A3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8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A0A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EC3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F61F44" w14:textId="77777777" w:rsidTr="00457C10">
        <w:trPr>
          <w:trHeight w:val="393"/>
        </w:trPr>
        <w:tc>
          <w:tcPr>
            <w:tcW w:w="859" w:type="dxa"/>
            <w:vMerge/>
          </w:tcPr>
          <w:p w14:paraId="302DB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48D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C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BE6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92F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DE1A58" w14:textId="77777777" w:rsidTr="00457C10">
        <w:trPr>
          <w:trHeight w:val="393"/>
        </w:trPr>
        <w:tc>
          <w:tcPr>
            <w:tcW w:w="859" w:type="dxa"/>
          </w:tcPr>
          <w:p w14:paraId="781A48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74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8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79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CE7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FA4B08" w14:textId="77777777" w:rsidTr="00D4103F">
        <w:trPr>
          <w:trHeight w:val="393"/>
        </w:trPr>
        <w:tc>
          <w:tcPr>
            <w:tcW w:w="859" w:type="dxa"/>
          </w:tcPr>
          <w:p w14:paraId="2CA597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31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A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B49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5F2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6CBB7E" w14:textId="77777777" w:rsidTr="00D4103F">
        <w:trPr>
          <w:trHeight w:val="393"/>
        </w:trPr>
        <w:tc>
          <w:tcPr>
            <w:tcW w:w="859" w:type="dxa"/>
          </w:tcPr>
          <w:p w14:paraId="271D1F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24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F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4AA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EE9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B84297" w14:textId="77777777" w:rsidTr="00D4103F">
        <w:trPr>
          <w:trHeight w:val="393"/>
        </w:trPr>
        <w:tc>
          <w:tcPr>
            <w:tcW w:w="859" w:type="dxa"/>
          </w:tcPr>
          <w:p w14:paraId="0461B3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5A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FC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F3F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683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6EABB" w14:textId="77777777" w:rsidTr="00D4103F">
        <w:trPr>
          <w:trHeight w:val="393"/>
        </w:trPr>
        <w:tc>
          <w:tcPr>
            <w:tcW w:w="859" w:type="dxa"/>
          </w:tcPr>
          <w:p w14:paraId="7DDF93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44D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C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A95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4B1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C1BE50" w14:textId="77777777" w:rsidTr="00D4103F">
        <w:trPr>
          <w:trHeight w:val="393"/>
        </w:trPr>
        <w:tc>
          <w:tcPr>
            <w:tcW w:w="859" w:type="dxa"/>
          </w:tcPr>
          <w:p w14:paraId="28B7E4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936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3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35A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53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11F120" w14:textId="77777777" w:rsidTr="00D4103F">
        <w:trPr>
          <w:trHeight w:val="393"/>
        </w:trPr>
        <w:tc>
          <w:tcPr>
            <w:tcW w:w="859" w:type="dxa"/>
          </w:tcPr>
          <w:p w14:paraId="03AEF9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76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8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0B1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8F7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944CEF" w14:textId="77777777" w:rsidTr="00457C10">
        <w:trPr>
          <w:trHeight w:val="393"/>
        </w:trPr>
        <w:tc>
          <w:tcPr>
            <w:tcW w:w="859" w:type="dxa"/>
          </w:tcPr>
          <w:p w14:paraId="1C5C05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9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80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177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1FA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D32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5849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147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2E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E95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77BAF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E959555" w14:textId="77777777" w:rsidR="004756E3" w:rsidRPr="003E35B0" w:rsidRDefault="004756E3" w:rsidP="003E35B0">
      <w:pPr>
        <w:spacing w:after="0"/>
        <w:rPr>
          <w:sz w:val="2"/>
        </w:rPr>
      </w:pPr>
    </w:p>
    <w:p w14:paraId="408938C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49B6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0EE2907" w14:textId="77777777" w:rsidTr="001255F4">
        <w:tc>
          <w:tcPr>
            <w:tcW w:w="4445" w:type="dxa"/>
            <w:shd w:val="clear" w:color="auto" w:fill="auto"/>
          </w:tcPr>
          <w:p w14:paraId="27DAF8E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68C06E5" w14:textId="77777777" w:rsidR="004756E3" w:rsidRDefault="004756E3"/>
        </w:tc>
        <w:tc>
          <w:tcPr>
            <w:tcW w:w="2722" w:type="dxa"/>
            <w:shd w:val="clear" w:color="auto" w:fill="auto"/>
          </w:tcPr>
          <w:p w14:paraId="14F149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16BC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545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23D7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5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10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27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DA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20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72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E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EAF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07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0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76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9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6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3F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B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6830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9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B8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1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5E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13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F4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D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FC661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92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8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46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20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5C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2E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8A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D2A0A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BA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4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41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84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8A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E2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2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1C19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5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B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E3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8D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1F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8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6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F4803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1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1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6E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F6F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B2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0D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A3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BF2DD8" w14:textId="77777777" w:rsidR="004756E3" w:rsidRDefault="004756E3"/>
        </w:tc>
        <w:tc>
          <w:tcPr>
            <w:tcW w:w="2949" w:type="dxa"/>
            <w:shd w:val="clear" w:color="auto" w:fill="auto"/>
          </w:tcPr>
          <w:p w14:paraId="594E9DD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B1CA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5FE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2BE98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EF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D8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D3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48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C8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11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5F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6BC3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1E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20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99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F1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A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B4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84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5134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5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50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DB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D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6A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FC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4D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2685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A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2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B2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B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01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0C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53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A953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1E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BE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DF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2F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D2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F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3F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439B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0F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B9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C2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85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4C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3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8E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341C9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8A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A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1A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CE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33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F8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85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067D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B2B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25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66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84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19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06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A5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B2C6366" w14:textId="77777777" w:rsidR="004756E3" w:rsidRDefault="004756E3"/>
        </w:tc>
      </w:tr>
    </w:tbl>
    <w:p w14:paraId="5BA8DDB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ED0B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4F80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4E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C8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2AA4D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03129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6D54A5" w14:textId="77777777" w:rsidTr="004E3978">
        <w:trPr>
          <w:trHeight w:val="393"/>
        </w:trPr>
        <w:tc>
          <w:tcPr>
            <w:tcW w:w="859" w:type="dxa"/>
            <w:vMerge/>
          </w:tcPr>
          <w:p w14:paraId="3BCE47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3C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0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04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F1C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32E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538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C0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7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5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5ED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035A2A" w14:textId="77777777" w:rsidTr="004E3978">
        <w:trPr>
          <w:trHeight w:val="393"/>
        </w:trPr>
        <w:tc>
          <w:tcPr>
            <w:tcW w:w="859" w:type="dxa"/>
            <w:vMerge/>
          </w:tcPr>
          <w:p w14:paraId="109615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0E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9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DD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DA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87DA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6F9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F4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3B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3A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C2B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9C76E6" w14:textId="77777777" w:rsidTr="004E3978">
        <w:trPr>
          <w:trHeight w:val="393"/>
        </w:trPr>
        <w:tc>
          <w:tcPr>
            <w:tcW w:w="859" w:type="dxa"/>
            <w:vMerge/>
          </w:tcPr>
          <w:p w14:paraId="6ED6CB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5F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46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99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C7E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0876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8A24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27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8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402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AF7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91DA09" w14:textId="77777777" w:rsidTr="004E3978">
        <w:trPr>
          <w:trHeight w:val="393"/>
        </w:trPr>
        <w:tc>
          <w:tcPr>
            <w:tcW w:w="859" w:type="dxa"/>
            <w:vMerge/>
          </w:tcPr>
          <w:p w14:paraId="6FABAC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B89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86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F7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558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6EBC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665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E7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B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A3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388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A9AA48" w14:textId="77777777" w:rsidTr="004E3978">
        <w:trPr>
          <w:trHeight w:val="393"/>
        </w:trPr>
        <w:tc>
          <w:tcPr>
            <w:tcW w:w="859" w:type="dxa"/>
            <w:vMerge/>
          </w:tcPr>
          <w:p w14:paraId="025540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95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F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49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28F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4D77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664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5B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4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46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9B6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4E32C" w14:textId="77777777" w:rsidTr="004E3978">
        <w:trPr>
          <w:trHeight w:val="393"/>
        </w:trPr>
        <w:tc>
          <w:tcPr>
            <w:tcW w:w="859" w:type="dxa"/>
            <w:vMerge/>
          </w:tcPr>
          <w:p w14:paraId="61F12B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56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B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5C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97D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95F7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BDA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97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A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CE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48C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5FF38" w14:textId="77777777" w:rsidTr="004E3978">
        <w:trPr>
          <w:trHeight w:val="393"/>
        </w:trPr>
        <w:tc>
          <w:tcPr>
            <w:tcW w:w="859" w:type="dxa"/>
            <w:vMerge/>
          </w:tcPr>
          <w:p w14:paraId="064F56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351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6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8F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CA94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4EB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CC2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BC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F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505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A42C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D55E1" w14:textId="77777777" w:rsidTr="00D4103F">
        <w:trPr>
          <w:trHeight w:val="393"/>
        </w:trPr>
        <w:tc>
          <w:tcPr>
            <w:tcW w:w="859" w:type="dxa"/>
            <w:vMerge/>
          </w:tcPr>
          <w:p w14:paraId="1FDEF2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75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7F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B99F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260D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FD8D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345F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9A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7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694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72F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9C769B" w14:textId="77777777" w:rsidTr="00D4103F">
        <w:trPr>
          <w:trHeight w:val="393"/>
        </w:trPr>
        <w:tc>
          <w:tcPr>
            <w:tcW w:w="859" w:type="dxa"/>
            <w:vMerge/>
          </w:tcPr>
          <w:p w14:paraId="7B1F50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97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A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A6F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23A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55F8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7EF4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A0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DE5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41B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C00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50CB25" w14:textId="77777777" w:rsidTr="00D4103F">
        <w:trPr>
          <w:trHeight w:val="393"/>
        </w:trPr>
        <w:tc>
          <w:tcPr>
            <w:tcW w:w="859" w:type="dxa"/>
            <w:vMerge/>
          </w:tcPr>
          <w:p w14:paraId="0B2C3C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D1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0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095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F80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17C2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8E29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76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360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726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8EEB3C" w14:textId="77777777" w:rsidTr="00D4103F">
        <w:trPr>
          <w:trHeight w:val="393"/>
        </w:trPr>
        <w:tc>
          <w:tcPr>
            <w:tcW w:w="859" w:type="dxa"/>
            <w:vMerge/>
          </w:tcPr>
          <w:p w14:paraId="21969E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35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EC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1E7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83E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315A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E33A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F15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81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E8F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CEC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1D0932" w14:textId="77777777" w:rsidTr="00457C10">
        <w:trPr>
          <w:trHeight w:val="393"/>
        </w:trPr>
        <w:tc>
          <w:tcPr>
            <w:tcW w:w="859" w:type="dxa"/>
            <w:vMerge/>
          </w:tcPr>
          <w:p w14:paraId="657A36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4D9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7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FC3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475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B74FF" w14:textId="77777777" w:rsidTr="00457C10">
        <w:trPr>
          <w:trHeight w:val="393"/>
        </w:trPr>
        <w:tc>
          <w:tcPr>
            <w:tcW w:w="859" w:type="dxa"/>
          </w:tcPr>
          <w:p w14:paraId="6DF6A5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81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C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63C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06A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82E0CD" w14:textId="77777777" w:rsidTr="00D4103F">
        <w:trPr>
          <w:trHeight w:val="393"/>
        </w:trPr>
        <w:tc>
          <w:tcPr>
            <w:tcW w:w="859" w:type="dxa"/>
          </w:tcPr>
          <w:p w14:paraId="634457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E0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E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84F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4E8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B8D7B7" w14:textId="77777777" w:rsidTr="00D4103F">
        <w:trPr>
          <w:trHeight w:val="393"/>
        </w:trPr>
        <w:tc>
          <w:tcPr>
            <w:tcW w:w="859" w:type="dxa"/>
          </w:tcPr>
          <w:p w14:paraId="62F6EF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A9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B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E3F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D82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E1A58A" w14:textId="77777777" w:rsidTr="00D4103F">
        <w:trPr>
          <w:trHeight w:val="393"/>
        </w:trPr>
        <w:tc>
          <w:tcPr>
            <w:tcW w:w="859" w:type="dxa"/>
          </w:tcPr>
          <w:p w14:paraId="5E386C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565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A6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5FF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C0E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F3497A" w14:textId="77777777" w:rsidTr="00D4103F">
        <w:trPr>
          <w:trHeight w:val="393"/>
        </w:trPr>
        <w:tc>
          <w:tcPr>
            <w:tcW w:w="859" w:type="dxa"/>
          </w:tcPr>
          <w:p w14:paraId="56987F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CE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E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811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39A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800BA0" w14:textId="77777777" w:rsidTr="00D4103F">
        <w:trPr>
          <w:trHeight w:val="393"/>
        </w:trPr>
        <w:tc>
          <w:tcPr>
            <w:tcW w:w="859" w:type="dxa"/>
          </w:tcPr>
          <w:p w14:paraId="2156B5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B0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2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EEF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92A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622359" w14:textId="77777777" w:rsidTr="00D4103F">
        <w:trPr>
          <w:trHeight w:val="393"/>
        </w:trPr>
        <w:tc>
          <w:tcPr>
            <w:tcW w:w="859" w:type="dxa"/>
          </w:tcPr>
          <w:p w14:paraId="154AC9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1E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6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9D8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4CA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D475BD" w14:textId="77777777" w:rsidTr="00457C10">
        <w:trPr>
          <w:trHeight w:val="393"/>
        </w:trPr>
        <w:tc>
          <w:tcPr>
            <w:tcW w:w="859" w:type="dxa"/>
          </w:tcPr>
          <w:p w14:paraId="68F30F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76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02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D1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625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E3D3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B5D7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231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7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2CBB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1C408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92693C4" w14:textId="77777777" w:rsidR="004756E3" w:rsidRPr="003E35B0" w:rsidRDefault="004756E3" w:rsidP="003E35B0">
      <w:pPr>
        <w:spacing w:after="0"/>
        <w:rPr>
          <w:sz w:val="2"/>
        </w:rPr>
      </w:pPr>
    </w:p>
    <w:p w14:paraId="34F0949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041E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C2186FE" w14:textId="77777777" w:rsidTr="001255F4">
        <w:tc>
          <w:tcPr>
            <w:tcW w:w="4445" w:type="dxa"/>
            <w:shd w:val="clear" w:color="auto" w:fill="auto"/>
          </w:tcPr>
          <w:p w14:paraId="2F6C78A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F5E9588" w14:textId="77777777" w:rsidR="004756E3" w:rsidRDefault="004756E3"/>
        </w:tc>
        <w:tc>
          <w:tcPr>
            <w:tcW w:w="2722" w:type="dxa"/>
            <w:shd w:val="clear" w:color="auto" w:fill="auto"/>
          </w:tcPr>
          <w:p w14:paraId="1A9B78F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649A9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9D2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8D4B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2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C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4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BC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2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EA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EE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A614C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E9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80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9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0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F3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3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4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DF9F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EA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F0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2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D2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68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4F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C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90E5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70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3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6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5E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A6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99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0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EFF2C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E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A8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F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1F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FD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7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39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8B011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7A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C1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8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58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62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A1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B5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19019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D5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C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B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20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2D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9B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9A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2ADB49" w14:textId="77777777" w:rsidR="004756E3" w:rsidRDefault="004756E3"/>
        </w:tc>
        <w:tc>
          <w:tcPr>
            <w:tcW w:w="2949" w:type="dxa"/>
            <w:shd w:val="clear" w:color="auto" w:fill="auto"/>
          </w:tcPr>
          <w:p w14:paraId="572B3D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DB53C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4B5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615388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2D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23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19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13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FE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EB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7B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3A0F3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20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4B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2B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D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B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A7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9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08BE8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5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0A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F2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5A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4A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5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FF43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B4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F7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D4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D0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1C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EF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B7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1B3B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DC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5F8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9D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5A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5A4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2E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47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1A25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91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8F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46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FC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CC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FD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21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2010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B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48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65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6F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96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F4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47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F65B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2E4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127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5E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D7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88C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9F8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BD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B6D534D" w14:textId="77777777" w:rsidR="004756E3" w:rsidRDefault="004756E3"/>
        </w:tc>
      </w:tr>
    </w:tbl>
    <w:p w14:paraId="6D4485D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6F54C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CF01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377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2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EA96F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AF58F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C3E377" w14:textId="77777777" w:rsidTr="004E3978">
        <w:trPr>
          <w:trHeight w:val="393"/>
        </w:trPr>
        <w:tc>
          <w:tcPr>
            <w:tcW w:w="859" w:type="dxa"/>
            <w:vMerge/>
          </w:tcPr>
          <w:p w14:paraId="3B7E26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0A3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E8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04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F33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B2A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A46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B7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7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8F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E45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6587CF" w14:textId="77777777" w:rsidTr="004E3978">
        <w:trPr>
          <w:trHeight w:val="393"/>
        </w:trPr>
        <w:tc>
          <w:tcPr>
            <w:tcW w:w="859" w:type="dxa"/>
            <w:vMerge/>
          </w:tcPr>
          <w:p w14:paraId="03F563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9E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B7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A6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9D5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3693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7C8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42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5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0B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74C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8FA012" w14:textId="77777777" w:rsidTr="004E3978">
        <w:trPr>
          <w:trHeight w:val="393"/>
        </w:trPr>
        <w:tc>
          <w:tcPr>
            <w:tcW w:w="859" w:type="dxa"/>
            <w:vMerge/>
          </w:tcPr>
          <w:p w14:paraId="40CAFD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78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C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EB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D47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4E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CCA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FC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29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E9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D82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E746A5" w14:textId="77777777" w:rsidTr="004E3978">
        <w:trPr>
          <w:trHeight w:val="393"/>
        </w:trPr>
        <w:tc>
          <w:tcPr>
            <w:tcW w:w="859" w:type="dxa"/>
            <w:vMerge/>
          </w:tcPr>
          <w:p w14:paraId="2EEB5D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64F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1F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3C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040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600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E08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9D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D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3B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6F2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942438" w14:textId="77777777" w:rsidTr="004E3978">
        <w:trPr>
          <w:trHeight w:val="393"/>
        </w:trPr>
        <w:tc>
          <w:tcPr>
            <w:tcW w:w="859" w:type="dxa"/>
            <w:vMerge/>
          </w:tcPr>
          <w:p w14:paraId="725742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5D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6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79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CFC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816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E3D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EC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F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ED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AC0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96D620" w14:textId="77777777" w:rsidTr="004E3978">
        <w:trPr>
          <w:trHeight w:val="393"/>
        </w:trPr>
        <w:tc>
          <w:tcPr>
            <w:tcW w:w="859" w:type="dxa"/>
            <w:vMerge/>
          </w:tcPr>
          <w:p w14:paraId="126813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A0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9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E5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5F2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5A8C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A13F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1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70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1A4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C9E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7883E" w14:textId="77777777" w:rsidTr="004E3978">
        <w:trPr>
          <w:trHeight w:val="393"/>
        </w:trPr>
        <w:tc>
          <w:tcPr>
            <w:tcW w:w="859" w:type="dxa"/>
            <w:vMerge/>
          </w:tcPr>
          <w:p w14:paraId="1BCDA5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8E1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3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EF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D43E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3E9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B273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9C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8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2D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08A2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EC82EC" w14:textId="77777777" w:rsidTr="00D4103F">
        <w:trPr>
          <w:trHeight w:val="393"/>
        </w:trPr>
        <w:tc>
          <w:tcPr>
            <w:tcW w:w="859" w:type="dxa"/>
            <w:vMerge/>
          </w:tcPr>
          <w:p w14:paraId="4D455F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5A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56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B315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5BA5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4DC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6775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9B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8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1A5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365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AE176C" w14:textId="77777777" w:rsidTr="00D4103F">
        <w:trPr>
          <w:trHeight w:val="393"/>
        </w:trPr>
        <w:tc>
          <w:tcPr>
            <w:tcW w:w="859" w:type="dxa"/>
            <w:vMerge/>
          </w:tcPr>
          <w:p w14:paraId="758C57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8F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3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614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1DC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9B4E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C557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2B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E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056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3D7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A586AC" w14:textId="77777777" w:rsidTr="00D4103F">
        <w:trPr>
          <w:trHeight w:val="393"/>
        </w:trPr>
        <w:tc>
          <w:tcPr>
            <w:tcW w:w="859" w:type="dxa"/>
            <w:vMerge/>
          </w:tcPr>
          <w:p w14:paraId="2C2ECE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51B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7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7F2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BC1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3383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2C41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2A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D5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FF9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64F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C986A" w14:textId="77777777" w:rsidTr="00D4103F">
        <w:trPr>
          <w:trHeight w:val="393"/>
        </w:trPr>
        <w:tc>
          <w:tcPr>
            <w:tcW w:w="859" w:type="dxa"/>
            <w:vMerge/>
          </w:tcPr>
          <w:p w14:paraId="0F4B04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4BC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2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B15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A1B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71F5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2FFA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98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0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F39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F96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673C1F" w14:textId="77777777" w:rsidTr="00457C10">
        <w:trPr>
          <w:trHeight w:val="393"/>
        </w:trPr>
        <w:tc>
          <w:tcPr>
            <w:tcW w:w="859" w:type="dxa"/>
            <w:vMerge/>
          </w:tcPr>
          <w:p w14:paraId="22ECC1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C1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2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7FB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C60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9AA92" w14:textId="77777777" w:rsidTr="00457C10">
        <w:trPr>
          <w:trHeight w:val="393"/>
        </w:trPr>
        <w:tc>
          <w:tcPr>
            <w:tcW w:w="859" w:type="dxa"/>
          </w:tcPr>
          <w:p w14:paraId="1F7A63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48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91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0CF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504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53EAB8" w14:textId="77777777" w:rsidTr="00D4103F">
        <w:trPr>
          <w:trHeight w:val="393"/>
        </w:trPr>
        <w:tc>
          <w:tcPr>
            <w:tcW w:w="859" w:type="dxa"/>
          </w:tcPr>
          <w:p w14:paraId="497173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1E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3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93B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326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33423D" w14:textId="77777777" w:rsidTr="00D4103F">
        <w:trPr>
          <w:trHeight w:val="393"/>
        </w:trPr>
        <w:tc>
          <w:tcPr>
            <w:tcW w:w="859" w:type="dxa"/>
          </w:tcPr>
          <w:p w14:paraId="126077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07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BA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974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8AB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DF78C1" w14:textId="77777777" w:rsidTr="00D4103F">
        <w:trPr>
          <w:trHeight w:val="393"/>
        </w:trPr>
        <w:tc>
          <w:tcPr>
            <w:tcW w:w="859" w:type="dxa"/>
          </w:tcPr>
          <w:p w14:paraId="0B80F9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20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F7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AC6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365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2BAF6C" w14:textId="77777777" w:rsidTr="00D4103F">
        <w:trPr>
          <w:trHeight w:val="393"/>
        </w:trPr>
        <w:tc>
          <w:tcPr>
            <w:tcW w:w="859" w:type="dxa"/>
          </w:tcPr>
          <w:p w14:paraId="232842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47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D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A16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FBF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37FBDF" w14:textId="77777777" w:rsidTr="00D4103F">
        <w:trPr>
          <w:trHeight w:val="393"/>
        </w:trPr>
        <w:tc>
          <w:tcPr>
            <w:tcW w:w="859" w:type="dxa"/>
          </w:tcPr>
          <w:p w14:paraId="3DF57C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5E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09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9D1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E21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1E2EE2" w14:textId="77777777" w:rsidTr="00D4103F">
        <w:trPr>
          <w:trHeight w:val="393"/>
        </w:trPr>
        <w:tc>
          <w:tcPr>
            <w:tcW w:w="859" w:type="dxa"/>
          </w:tcPr>
          <w:p w14:paraId="28C65A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30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6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6F9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6B8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A43D3A" w14:textId="77777777" w:rsidTr="00457C10">
        <w:trPr>
          <w:trHeight w:val="393"/>
        </w:trPr>
        <w:tc>
          <w:tcPr>
            <w:tcW w:w="859" w:type="dxa"/>
          </w:tcPr>
          <w:p w14:paraId="5AF943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37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2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91F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8B0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F807E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CDC3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DD2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8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D32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79492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530ABF" w14:textId="77777777" w:rsidR="004756E3" w:rsidRPr="003E35B0" w:rsidRDefault="004756E3" w:rsidP="003E35B0">
      <w:pPr>
        <w:spacing w:after="0"/>
        <w:rPr>
          <w:sz w:val="2"/>
        </w:rPr>
      </w:pPr>
    </w:p>
    <w:p w14:paraId="7E24CF1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9DA3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0542D33" w14:textId="77777777" w:rsidTr="001255F4">
        <w:tc>
          <w:tcPr>
            <w:tcW w:w="4445" w:type="dxa"/>
            <w:shd w:val="clear" w:color="auto" w:fill="auto"/>
          </w:tcPr>
          <w:p w14:paraId="11A5F5D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6D5A608" w14:textId="77777777" w:rsidR="004756E3" w:rsidRDefault="004756E3"/>
        </w:tc>
        <w:tc>
          <w:tcPr>
            <w:tcW w:w="2722" w:type="dxa"/>
            <w:shd w:val="clear" w:color="auto" w:fill="auto"/>
          </w:tcPr>
          <w:p w14:paraId="6D4F41B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C4A8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0E4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ABCB0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95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40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F1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61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F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2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4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18DC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95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E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A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5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19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8C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92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91373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DE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D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D4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CE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E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3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A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3E2A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22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46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BA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9D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E2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76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23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5A79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0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F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74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A2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10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6C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9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88A0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CB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1E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40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6D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3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CC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2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797E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96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4B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75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F5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5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4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2597E1" w14:textId="77777777" w:rsidR="004756E3" w:rsidRDefault="004756E3"/>
        </w:tc>
        <w:tc>
          <w:tcPr>
            <w:tcW w:w="2949" w:type="dxa"/>
            <w:shd w:val="clear" w:color="auto" w:fill="auto"/>
          </w:tcPr>
          <w:p w14:paraId="2F4062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B077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CC8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03146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9F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72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AA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CE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57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23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D4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9BF1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8F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E1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B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44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FE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B5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D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BD40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75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9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17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0F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37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7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8738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24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D1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E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91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0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78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D7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43DD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ED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28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9B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9E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3F3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E8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1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0956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C5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F0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E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78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4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BD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C3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3728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D2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86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0B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25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7C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C04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80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5E15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AD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DFB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58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DF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A5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1E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1C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04E20FC" w14:textId="77777777" w:rsidR="004756E3" w:rsidRDefault="004756E3"/>
        </w:tc>
      </w:tr>
    </w:tbl>
    <w:p w14:paraId="6856EC9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DD61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BE7E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2D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5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07AA4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1C044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65689A" w14:textId="77777777" w:rsidTr="004E3978">
        <w:trPr>
          <w:trHeight w:val="393"/>
        </w:trPr>
        <w:tc>
          <w:tcPr>
            <w:tcW w:w="859" w:type="dxa"/>
            <w:vMerge/>
          </w:tcPr>
          <w:p w14:paraId="630383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EE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2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AD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064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C923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A89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6F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C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95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48C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F28BC" w14:textId="77777777" w:rsidTr="004E3978">
        <w:trPr>
          <w:trHeight w:val="393"/>
        </w:trPr>
        <w:tc>
          <w:tcPr>
            <w:tcW w:w="859" w:type="dxa"/>
            <w:vMerge/>
          </w:tcPr>
          <w:p w14:paraId="64659D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0A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9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36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614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A582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A81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49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89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B8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F34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17C118" w14:textId="77777777" w:rsidTr="004E3978">
        <w:trPr>
          <w:trHeight w:val="393"/>
        </w:trPr>
        <w:tc>
          <w:tcPr>
            <w:tcW w:w="859" w:type="dxa"/>
            <w:vMerge/>
          </w:tcPr>
          <w:p w14:paraId="7696FE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36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9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D9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762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0515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76B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1B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8E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B3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E88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F62B3F" w14:textId="77777777" w:rsidTr="004E3978">
        <w:trPr>
          <w:trHeight w:val="393"/>
        </w:trPr>
        <w:tc>
          <w:tcPr>
            <w:tcW w:w="859" w:type="dxa"/>
            <w:vMerge/>
          </w:tcPr>
          <w:p w14:paraId="711FB9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ABC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D7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99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A52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B0B3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606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56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9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AB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65F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8583F9" w14:textId="77777777" w:rsidTr="004E3978">
        <w:trPr>
          <w:trHeight w:val="393"/>
        </w:trPr>
        <w:tc>
          <w:tcPr>
            <w:tcW w:w="859" w:type="dxa"/>
            <w:vMerge/>
          </w:tcPr>
          <w:p w14:paraId="3ED2FA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EF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7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C4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11A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8D96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4D1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536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C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00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449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629A9" w14:textId="77777777" w:rsidTr="004E3978">
        <w:trPr>
          <w:trHeight w:val="393"/>
        </w:trPr>
        <w:tc>
          <w:tcPr>
            <w:tcW w:w="859" w:type="dxa"/>
            <w:vMerge/>
          </w:tcPr>
          <w:p w14:paraId="03C21A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53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9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31D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47D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502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92C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40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62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80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B4E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9EA219" w14:textId="77777777" w:rsidTr="004E3978">
        <w:trPr>
          <w:trHeight w:val="393"/>
        </w:trPr>
        <w:tc>
          <w:tcPr>
            <w:tcW w:w="859" w:type="dxa"/>
            <w:vMerge/>
          </w:tcPr>
          <w:p w14:paraId="112F86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A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B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8CF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F874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40BE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D64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99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D0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BB65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5AB164" w14:textId="77777777" w:rsidTr="00D4103F">
        <w:trPr>
          <w:trHeight w:val="393"/>
        </w:trPr>
        <w:tc>
          <w:tcPr>
            <w:tcW w:w="859" w:type="dxa"/>
            <w:vMerge/>
          </w:tcPr>
          <w:p w14:paraId="65D3A3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24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3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C0CB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4FF4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5D43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5417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CE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2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993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ED7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DF5E60" w14:textId="77777777" w:rsidTr="00D4103F">
        <w:trPr>
          <w:trHeight w:val="393"/>
        </w:trPr>
        <w:tc>
          <w:tcPr>
            <w:tcW w:w="859" w:type="dxa"/>
            <w:vMerge/>
          </w:tcPr>
          <w:p w14:paraId="0003F6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BB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7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82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788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353A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43C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A7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72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44A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5FF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0AB3D9" w14:textId="77777777" w:rsidTr="00D4103F">
        <w:trPr>
          <w:trHeight w:val="393"/>
        </w:trPr>
        <w:tc>
          <w:tcPr>
            <w:tcW w:w="859" w:type="dxa"/>
            <w:vMerge/>
          </w:tcPr>
          <w:p w14:paraId="321FCD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A2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8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A8B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B0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0BA4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A289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B8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2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722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E47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EA153C" w14:textId="77777777" w:rsidTr="00D4103F">
        <w:trPr>
          <w:trHeight w:val="393"/>
        </w:trPr>
        <w:tc>
          <w:tcPr>
            <w:tcW w:w="859" w:type="dxa"/>
            <w:vMerge/>
          </w:tcPr>
          <w:p w14:paraId="51A242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CE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C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931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68D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89EB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3D87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71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6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528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9D7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96D43" w14:textId="77777777" w:rsidTr="00457C10">
        <w:trPr>
          <w:trHeight w:val="393"/>
        </w:trPr>
        <w:tc>
          <w:tcPr>
            <w:tcW w:w="859" w:type="dxa"/>
            <w:vMerge/>
          </w:tcPr>
          <w:p w14:paraId="6B251F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5B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9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8D1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070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D5C18" w14:textId="77777777" w:rsidTr="00457C10">
        <w:trPr>
          <w:trHeight w:val="393"/>
        </w:trPr>
        <w:tc>
          <w:tcPr>
            <w:tcW w:w="859" w:type="dxa"/>
          </w:tcPr>
          <w:p w14:paraId="423178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FA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F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7D1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968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872BB5" w14:textId="77777777" w:rsidTr="00D4103F">
        <w:trPr>
          <w:trHeight w:val="393"/>
        </w:trPr>
        <w:tc>
          <w:tcPr>
            <w:tcW w:w="859" w:type="dxa"/>
          </w:tcPr>
          <w:p w14:paraId="33B2E8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4F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B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697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91D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053E3" w14:textId="77777777" w:rsidTr="00D4103F">
        <w:trPr>
          <w:trHeight w:val="393"/>
        </w:trPr>
        <w:tc>
          <w:tcPr>
            <w:tcW w:w="859" w:type="dxa"/>
          </w:tcPr>
          <w:p w14:paraId="77A492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17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2B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1B6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28D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553A67" w14:textId="77777777" w:rsidTr="00D4103F">
        <w:trPr>
          <w:trHeight w:val="393"/>
        </w:trPr>
        <w:tc>
          <w:tcPr>
            <w:tcW w:w="859" w:type="dxa"/>
          </w:tcPr>
          <w:p w14:paraId="70CF34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401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9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690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070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C4748" w14:textId="77777777" w:rsidTr="00D4103F">
        <w:trPr>
          <w:trHeight w:val="393"/>
        </w:trPr>
        <w:tc>
          <w:tcPr>
            <w:tcW w:w="859" w:type="dxa"/>
          </w:tcPr>
          <w:p w14:paraId="54AE3C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AF9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2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6C1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D1F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843086" w14:textId="77777777" w:rsidTr="00D4103F">
        <w:trPr>
          <w:trHeight w:val="393"/>
        </w:trPr>
        <w:tc>
          <w:tcPr>
            <w:tcW w:w="859" w:type="dxa"/>
          </w:tcPr>
          <w:p w14:paraId="733752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B6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9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831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084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6B4C57" w14:textId="77777777" w:rsidTr="00D4103F">
        <w:trPr>
          <w:trHeight w:val="393"/>
        </w:trPr>
        <w:tc>
          <w:tcPr>
            <w:tcW w:w="859" w:type="dxa"/>
          </w:tcPr>
          <w:p w14:paraId="184634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0EE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2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D2B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98C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BEA4B5" w14:textId="77777777" w:rsidTr="00457C10">
        <w:trPr>
          <w:trHeight w:val="393"/>
        </w:trPr>
        <w:tc>
          <w:tcPr>
            <w:tcW w:w="859" w:type="dxa"/>
          </w:tcPr>
          <w:p w14:paraId="075C7D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60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8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8C2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464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C576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C17B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B5B0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E92F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C8D5F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F72B753" w14:textId="77777777" w:rsidR="004756E3" w:rsidRPr="003E35B0" w:rsidRDefault="004756E3" w:rsidP="003E35B0">
      <w:pPr>
        <w:spacing w:after="0"/>
        <w:rPr>
          <w:sz w:val="2"/>
        </w:rPr>
      </w:pPr>
    </w:p>
    <w:p w14:paraId="75B76D4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85E7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3C43776" w14:textId="77777777" w:rsidTr="001255F4">
        <w:tc>
          <w:tcPr>
            <w:tcW w:w="4445" w:type="dxa"/>
            <w:shd w:val="clear" w:color="auto" w:fill="auto"/>
          </w:tcPr>
          <w:p w14:paraId="257DBAA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36E58F4" w14:textId="77777777" w:rsidR="004756E3" w:rsidRDefault="004756E3"/>
        </w:tc>
        <w:tc>
          <w:tcPr>
            <w:tcW w:w="2722" w:type="dxa"/>
            <w:shd w:val="clear" w:color="auto" w:fill="auto"/>
          </w:tcPr>
          <w:p w14:paraId="1B57830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4A32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623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10A5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3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50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E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5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5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10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19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8C5D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D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F6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9B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F9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03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D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C5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F032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DB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2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0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1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0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FE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A2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2D35C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C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C4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0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0B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8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C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8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DA69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AB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E7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68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4B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1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D2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A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E57B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61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E3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17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1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0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A1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0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99AD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1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1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F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7F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9C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1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B7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58D86E" w14:textId="77777777" w:rsidR="004756E3" w:rsidRDefault="004756E3"/>
        </w:tc>
        <w:tc>
          <w:tcPr>
            <w:tcW w:w="2949" w:type="dxa"/>
            <w:shd w:val="clear" w:color="auto" w:fill="auto"/>
          </w:tcPr>
          <w:p w14:paraId="6C73F4E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3B46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7FB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2C207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3C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AE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9C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9C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EF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29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0CA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6BF5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6E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B2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C1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C9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B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A0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F6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2EA8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3C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12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A4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22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F2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0C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09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3EDE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A5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90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A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4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ED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31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C8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9C26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30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45E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C6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3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404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5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EC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6F784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B3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71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73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60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63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3A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97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1DC3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91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6F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46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22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A7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49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74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4461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02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6F0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E6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45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A6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89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44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032466B" w14:textId="77777777" w:rsidR="004756E3" w:rsidRDefault="004756E3"/>
        </w:tc>
      </w:tr>
    </w:tbl>
    <w:p w14:paraId="5990735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F50534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A6E4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D6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E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7642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CFD5F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BCF15" w14:textId="77777777" w:rsidTr="004E3978">
        <w:trPr>
          <w:trHeight w:val="393"/>
        </w:trPr>
        <w:tc>
          <w:tcPr>
            <w:tcW w:w="859" w:type="dxa"/>
            <w:vMerge/>
          </w:tcPr>
          <w:p w14:paraId="379695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FA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FC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C5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53C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AD3A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415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9C8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2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49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F43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5F20C2" w14:textId="77777777" w:rsidTr="004E3978">
        <w:trPr>
          <w:trHeight w:val="393"/>
        </w:trPr>
        <w:tc>
          <w:tcPr>
            <w:tcW w:w="859" w:type="dxa"/>
            <w:vMerge/>
          </w:tcPr>
          <w:p w14:paraId="3CB37B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6F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C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AE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86E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730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78A9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9F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6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02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AB6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8BDE7A" w14:textId="77777777" w:rsidTr="004E3978">
        <w:trPr>
          <w:trHeight w:val="393"/>
        </w:trPr>
        <w:tc>
          <w:tcPr>
            <w:tcW w:w="859" w:type="dxa"/>
            <w:vMerge/>
          </w:tcPr>
          <w:p w14:paraId="613788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272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18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3A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3FA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E026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2C5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9D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F0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53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C82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DC660" w14:textId="77777777" w:rsidTr="004E3978">
        <w:trPr>
          <w:trHeight w:val="393"/>
        </w:trPr>
        <w:tc>
          <w:tcPr>
            <w:tcW w:w="859" w:type="dxa"/>
            <w:vMerge/>
          </w:tcPr>
          <w:p w14:paraId="52299D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90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B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481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ADE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88F5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8032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F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B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A4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DFB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AD7ACF" w14:textId="77777777" w:rsidTr="004E3978">
        <w:trPr>
          <w:trHeight w:val="393"/>
        </w:trPr>
        <w:tc>
          <w:tcPr>
            <w:tcW w:w="859" w:type="dxa"/>
            <w:vMerge/>
          </w:tcPr>
          <w:p w14:paraId="394637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3D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56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0D4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67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6BF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D35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01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9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E8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65A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FEB75C" w14:textId="77777777" w:rsidTr="004E3978">
        <w:trPr>
          <w:trHeight w:val="393"/>
        </w:trPr>
        <w:tc>
          <w:tcPr>
            <w:tcW w:w="859" w:type="dxa"/>
            <w:vMerge/>
          </w:tcPr>
          <w:p w14:paraId="203D4B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5F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9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4B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40B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C9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CD2C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98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B9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4A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956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C83710" w14:textId="77777777" w:rsidTr="004E3978">
        <w:trPr>
          <w:trHeight w:val="393"/>
        </w:trPr>
        <w:tc>
          <w:tcPr>
            <w:tcW w:w="859" w:type="dxa"/>
            <w:vMerge/>
          </w:tcPr>
          <w:p w14:paraId="63E54A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E9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F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05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A01E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B4D0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54B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D6E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3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44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B340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F24DB" w14:textId="77777777" w:rsidTr="00D4103F">
        <w:trPr>
          <w:trHeight w:val="393"/>
        </w:trPr>
        <w:tc>
          <w:tcPr>
            <w:tcW w:w="859" w:type="dxa"/>
            <w:vMerge/>
          </w:tcPr>
          <w:p w14:paraId="64BD5A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9F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7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DDD7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B19B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3A95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259E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17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F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26F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71F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030E34" w14:textId="77777777" w:rsidTr="00D4103F">
        <w:trPr>
          <w:trHeight w:val="393"/>
        </w:trPr>
        <w:tc>
          <w:tcPr>
            <w:tcW w:w="859" w:type="dxa"/>
            <w:vMerge/>
          </w:tcPr>
          <w:p w14:paraId="5482D5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77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0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381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254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F093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44C5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2F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0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A07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DA9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0439B" w14:textId="77777777" w:rsidTr="00D4103F">
        <w:trPr>
          <w:trHeight w:val="393"/>
        </w:trPr>
        <w:tc>
          <w:tcPr>
            <w:tcW w:w="859" w:type="dxa"/>
            <w:vMerge/>
          </w:tcPr>
          <w:p w14:paraId="71584A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05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59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082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A6E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A141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3E53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DA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4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EF3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EC0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095D9" w14:textId="77777777" w:rsidTr="00D4103F">
        <w:trPr>
          <w:trHeight w:val="393"/>
        </w:trPr>
        <w:tc>
          <w:tcPr>
            <w:tcW w:w="859" w:type="dxa"/>
            <w:vMerge/>
          </w:tcPr>
          <w:p w14:paraId="605F2E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21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E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DE4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702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4FAB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3177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40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9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B62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BD6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35532" w14:textId="77777777" w:rsidTr="00457C10">
        <w:trPr>
          <w:trHeight w:val="393"/>
        </w:trPr>
        <w:tc>
          <w:tcPr>
            <w:tcW w:w="859" w:type="dxa"/>
            <w:vMerge/>
          </w:tcPr>
          <w:p w14:paraId="27858E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123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2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B94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98C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3CB47" w14:textId="77777777" w:rsidTr="00457C10">
        <w:trPr>
          <w:trHeight w:val="393"/>
        </w:trPr>
        <w:tc>
          <w:tcPr>
            <w:tcW w:w="859" w:type="dxa"/>
          </w:tcPr>
          <w:p w14:paraId="45883E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2C2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7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BB4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556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B4E07A" w14:textId="77777777" w:rsidTr="00D4103F">
        <w:trPr>
          <w:trHeight w:val="393"/>
        </w:trPr>
        <w:tc>
          <w:tcPr>
            <w:tcW w:w="859" w:type="dxa"/>
          </w:tcPr>
          <w:p w14:paraId="1A2A3B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6E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2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FF7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787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38F43" w14:textId="77777777" w:rsidTr="00D4103F">
        <w:trPr>
          <w:trHeight w:val="393"/>
        </w:trPr>
        <w:tc>
          <w:tcPr>
            <w:tcW w:w="859" w:type="dxa"/>
          </w:tcPr>
          <w:p w14:paraId="721491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25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A1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0A1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119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A0B8EE" w14:textId="77777777" w:rsidTr="00D4103F">
        <w:trPr>
          <w:trHeight w:val="393"/>
        </w:trPr>
        <w:tc>
          <w:tcPr>
            <w:tcW w:w="859" w:type="dxa"/>
          </w:tcPr>
          <w:p w14:paraId="1E9BC8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76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6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0F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D98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259EB6" w14:textId="77777777" w:rsidTr="00D4103F">
        <w:trPr>
          <w:trHeight w:val="393"/>
        </w:trPr>
        <w:tc>
          <w:tcPr>
            <w:tcW w:w="859" w:type="dxa"/>
          </w:tcPr>
          <w:p w14:paraId="7EE34D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FA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9F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B29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1F1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5AD55D" w14:textId="77777777" w:rsidTr="00D4103F">
        <w:trPr>
          <w:trHeight w:val="393"/>
        </w:trPr>
        <w:tc>
          <w:tcPr>
            <w:tcW w:w="859" w:type="dxa"/>
          </w:tcPr>
          <w:p w14:paraId="6C464D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67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B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008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2EA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2248B" w14:textId="77777777" w:rsidTr="00D4103F">
        <w:trPr>
          <w:trHeight w:val="393"/>
        </w:trPr>
        <w:tc>
          <w:tcPr>
            <w:tcW w:w="859" w:type="dxa"/>
          </w:tcPr>
          <w:p w14:paraId="5CB838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47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E7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DF6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3A4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D84673" w14:textId="77777777" w:rsidTr="00457C10">
        <w:trPr>
          <w:trHeight w:val="393"/>
        </w:trPr>
        <w:tc>
          <w:tcPr>
            <w:tcW w:w="859" w:type="dxa"/>
          </w:tcPr>
          <w:p w14:paraId="6840C7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9E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E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2E4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B17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0962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136C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433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6C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FD00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F7948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B1D13B9" w14:textId="77777777" w:rsidR="004756E3" w:rsidRPr="003E35B0" w:rsidRDefault="004756E3" w:rsidP="003E35B0">
      <w:pPr>
        <w:spacing w:after="0"/>
        <w:rPr>
          <w:sz w:val="2"/>
        </w:rPr>
      </w:pPr>
    </w:p>
    <w:p w14:paraId="58FAF84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2986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CF032A" w14:textId="77777777" w:rsidTr="001255F4">
        <w:tc>
          <w:tcPr>
            <w:tcW w:w="4445" w:type="dxa"/>
            <w:shd w:val="clear" w:color="auto" w:fill="auto"/>
          </w:tcPr>
          <w:p w14:paraId="776C6EA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15DD8CA1" w14:textId="77777777" w:rsidR="004756E3" w:rsidRDefault="004756E3"/>
        </w:tc>
        <w:tc>
          <w:tcPr>
            <w:tcW w:w="2722" w:type="dxa"/>
            <w:shd w:val="clear" w:color="auto" w:fill="auto"/>
          </w:tcPr>
          <w:p w14:paraId="6F68CA7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2977E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FAA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FE66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8B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2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C5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7D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6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D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EA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57AF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60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B5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9B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9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56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3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32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CD45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F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0B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8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88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02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7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EA31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C7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A6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7B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0E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CF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1B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0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37B89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E7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6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3B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F0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9D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2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FA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9F92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FB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A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0D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01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06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1A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AC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8463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13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4C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99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BF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B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9B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F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454B87" w14:textId="77777777" w:rsidR="004756E3" w:rsidRDefault="004756E3"/>
        </w:tc>
        <w:tc>
          <w:tcPr>
            <w:tcW w:w="2949" w:type="dxa"/>
            <w:shd w:val="clear" w:color="auto" w:fill="auto"/>
          </w:tcPr>
          <w:p w14:paraId="426F1D4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45B9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55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14B04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0B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6C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0E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68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33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73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E2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13B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49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76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2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8B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4E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D5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D0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0FD4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24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78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0C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CF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38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73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7C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7746C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1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C5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6A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7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ED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FE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3A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6ED2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E0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424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CD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59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B7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A5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98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15539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B8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F7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22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03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8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C4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9D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D26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31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AE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ED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6E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36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D7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94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48D74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10F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2CE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77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32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EC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54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B8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1ABB86D" w14:textId="77777777" w:rsidR="004756E3" w:rsidRDefault="004756E3"/>
        </w:tc>
      </w:tr>
    </w:tbl>
    <w:p w14:paraId="67B94CB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6685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C180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CE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E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23824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4AB09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394C1C" w14:textId="77777777" w:rsidTr="004E3978">
        <w:trPr>
          <w:trHeight w:val="393"/>
        </w:trPr>
        <w:tc>
          <w:tcPr>
            <w:tcW w:w="859" w:type="dxa"/>
            <w:vMerge/>
          </w:tcPr>
          <w:p w14:paraId="2926E6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3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6D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0D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036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E11C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29B1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3B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BF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FB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7FF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AB916" w14:textId="77777777" w:rsidTr="004E3978">
        <w:trPr>
          <w:trHeight w:val="393"/>
        </w:trPr>
        <w:tc>
          <w:tcPr>
            <w:tcW w:w="859" w:type="dxa"/>
            <w:vMerge/>
          </w:tcPr>
          <w:p w14:paraId="1E02F3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64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F8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E3B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EE8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7CBC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B76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D1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7C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B0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158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11B4CE" w14:textId="77777777" w:rsidTr="004E3978">
        <w:trPr>
          <w:trHeight w:val="393"/>
        </w:trPr>
        <w:tc>
          <w:tcPr>
            <w:tcW w:w="859" w:type="dxa"/>
            <w:vMerge/>
          </w:tcPr>
          <w:p w14:paraId="165690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04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35D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A6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E60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E790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5211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B1E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8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A0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69B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2F622B" w14:textId="77777777" w:rsidTr="004E3978">
        <w:trPr>
          <w:trHeight w:val="393"/>
        </w:trPr>
        <w:tc>
          <w:tcPr>
            <w:tcW w:w="859" w:type="dxa"/>
            <w:vMerge/>
          </w:tcPr>
          <w:p w14:paraId="539EA4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A0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6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30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359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EC03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5C5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68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B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101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4EF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C164D6" w14:textId="77777777" w:rsidTr="004E3978">
        <w:trPr>
          <w:trHeight w:val="393"/>
        </w:trPr>
        <w:tc>
          <w:tcPr>
            <w:tcW w:w="859" w:type="dxa"/>
            <w:vMerge/>
          </w:tcPr>
          <w:p w14:paraId="64544F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40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B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82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C0A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3609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63A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03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4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50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5C0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E1BF63" w14:textId="77777777" w:rsidTr="004E3978">
        <w:trPr>
          <w:trHeight w:val="393"/>
        </w:trPr>
        <w:tc>
          <w:tcPr>
            <w:tcW w:w="859" w:type="dxa"/>
            <w:vMerge/>
          </w:tcPr>
          <w:p w14:paraId="0D1CEC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66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C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BC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62C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EF19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830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D0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8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B5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653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0B7C8F" w14:textId="77777777" w:rsidTr="004E3978">
        <w:trPr>
          <w:trHeight w:val="393"/>
        </w:trPr>
        <w:tc>
          <w:tcPr>
            <w:tcW w:w="859" w:type="dxa"/>
            <w:vMerge/>
          </w:tcPr>
          <w:p w14:paraId="0AA35A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15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0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21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B3F0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B1DA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628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748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0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4D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8216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787983" w14:textId="77777777" w:rsidTr="00D4103F">
        <w:trPr>
          <w:trHeight w:val="393"/>
        </w:trPr>
        <w:tc>
          <w:tcPr>
            <w:tcW w:w="859" w:type="dxa"/>
            <w:vMerge/>
          </w:tcPr>
          <w:p w14:paraId="56207E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AA9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6A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3EB5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C2D5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5199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DA54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AA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2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CD2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D65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3C81FE" w14:textId="77777777" w:rsidTr="00D4103F">
        <w:trPr>
          <w:trHeight w:val="393"/>
        </w:trPr>
        <w:tc>
          <w:tcPr>
            <w:tcW w:w="859" w:type="dxa"/>
            <w:vMerge/>
          </w:tcPr>
          <w:p w14:paraId="628309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C7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6C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B14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55F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B8F5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53A1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8B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21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A62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541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D223EA" w14:textId="77777777" w:rsidTr="00D4103F">
        <w:trPr>
          <w:trHeight w:val="393"/>
        </w:trPr>
        <w:tc>
          <w:tcPr>
            <w:tcW w:w="859" w:type="dxa"/>
            <w:vMerge/>
          </w:tcPr>
          <w:p w14:paraId="4FA5BD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26B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3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29A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C09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9AD0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B8CB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9C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8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23E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2F8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7F6EB1" w14:textId="77777777" w:rsidTr="00D4103F">
        <w:trPr>
          <w:trHeight w:val="393"/>
        </w:trPr>
        <w:tc>
          <w:tcPr>
            <w:tcW w:w="859" w:type="dxa"/>
            <w:vMerge/>
          </w:tcPr>
          <w:p w14:paraId="603D6D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95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7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83A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AD5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3B9F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C641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8D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21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4BC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3AC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0EF8CD" w14:textId="77777777" w:rsidTr="00457C10">
        <w:trPr>
          <w:trHeight w:val="393"/>
        </w:trPr>
        <w:tc>
          <w:tcPr>
            <w:tcW w:w="859" w:type="dxa"/>
            <w:vMerge/>
          </w:tcPr>
          <w:p w14:paraId="39A2F5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97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89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BAE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FF0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C2445B" w14:textId="77777777" w:rsidTr="00457C10">
        <w:trPr>
          <w:trHeight w:val="393"/>
        </w:trPr>
        <w:tc>
          <w:tcPr>
            <w:tcW w:w="859" w:type="dxa"/>
          </w:tcPr>
          <w:p w14:paraId="316B9F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963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B9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192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913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A1D029" w14:textId="77777777" w:rsidTr="00D4103F">
        <w:trPr>
          <w:trHeight w:val="393"/>
        </w:trPr>
        <w:tc>
          <w:tcPr>
            <w:tcW w:w="859" w:type="dxa"/>
          </w:tcPr>
          <w:p w14:paraId="6FC514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E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E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A52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A6A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806BB7" w14:textId="77777777" w:rsidTr="00D4103F">
        <w:trPr>
          <w:trHeight w:val="393"/>
        </w:trPr>
        <w:tc>
          <w:tcPr>
            <w:tcW w:w="859" w:type="dxa"/>
          </w:tcPr>
          <w:p w14:paraId="6EBB72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E2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A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60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90B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16BBA4" w14:textId="77777777" w:rsidTr="00D4103F">
        <w:trPr>
          <w:trHeight w:val="393"/>
        </w:trPr>
        <w:tc>
          <w:tcPr>
            <w:tcW w:w="859" w:type="dxa"/>
          </w:tcPr>
          <w:p w14:paraId="26B115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02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B3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E9B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84A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ECDA63" w14:textId="77777777" w:rsidTr="00D4103F">
        <w:trPr>
          <w:trHeight w:val="393"/>
        </w:trPr>
        <w:tc>
          <w:tcPr>
            <w:tcW w:w="859" w:type="dxa"/>
          </w:tcPr>
          <w:p w14:paraId="33297C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24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BA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30F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2E5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C647E1" w14:textId="77777777" w:rsidTr="00D4103F">
        <w:trPr>
          <w:trHeight w:val="393"/>
        </w:trPr>
        <w:tc>
          <w:tcPr>
            <w:tcW w:w="859" w:type="dxa"/>
          </w:tcPr>
          <w:p w14:paraId="608300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7F8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6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D71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DC7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E7584" w14:textId="77777777" w:rsidTr="00D4103F">
        <w:trPr>
          <w:trHeight w:val="393"/>
        </w:trPr>
        <w:tc>
          <w:tcPr>
            <w:tcW w:w="859" w:type="dxa"/>
          </w:tcPr>
          <w:p w14:paraId="4FC037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7C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E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6F5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D51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8514F8" w14:textId="77777777" w:rsidTr="00457C10">
        <w:trPr>
          <w:trHeight w:val="393"/>
        </w:trPr>
        <w:tc>
          <w:tcPr>
            <w:tcW w:w="859" w:type="dxa"/>
          </w:tcPr>
          <w:p w14:paraId="566F46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D9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2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3C0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ACA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2B50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8226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1226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BD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8D41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0F89E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7C193F8" w14:textId="77777777" w:rsidR="004756E3" w:rsidRPr="003E35B0" w:rsidRDefault="004756E3" w:rsidP="003E35B0">
      <w:pPr>
        <w:spacing w:after="0"/>
        <w:rPr>
          <w:sz w:val="2"/>
        </w:rPr>
      </w:pPr>
    </w:p>
    <w:p w14:paraId="68F785F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B93B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750464A" w14:textId="77777777" w:rsidTr="001255F4">
        <w:tc>
          <w:tcPr>
            <w:tcW w:w="4445" w:type="dxa"/>
            <w:shd w:val="clear" w:color="auto" w:fill="auto"/>
          </w:tcPr>
          <w:p w14:paraId="54BEFA1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D8E4FE7" w14:textId="77777777" w:rsidR="004756E3" w:rsidRDefault="004756E3"/>
        </w:tc>
        <w:tc>
          <w:tcPr>
            <w:tcW w:w="2722" w:type="dxa"/>
            <w:shd w:val="clear" w:color="auto" w:fill="auto"/>
          </w:tcPr>
          <w:p w14:paraId="179C26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4FA1D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CE0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23AC5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85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F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11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0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5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96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AC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BF22A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A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E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C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D9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3E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B9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6E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3FF4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00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5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73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F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F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D7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85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3BA9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75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E1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6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CA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BE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D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42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C837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96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5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AD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C3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3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C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2059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7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20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C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EE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5D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12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23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85D8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8F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96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7E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85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FF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48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03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834944" w14:textId="77777777" w:rsidR="004756E3" w:rsidRDefault="004756E3"/>
        </w:tc>
        <w:tc>
          <w:tcPr>
            <w:tcW w:w="2949" w:type="dxa"/>
            <w:shd w:val="clear" w:color="auto" w:fill="auto"/>
          </w:tcPr>
          <w:p w14:paraId="459E67D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3AA5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1DB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5C26D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95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8A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68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2A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D7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91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9F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C587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59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3E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69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AF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2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DA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B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1EA75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80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7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9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4A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EB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0F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9A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608C9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2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A8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77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CC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95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A4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10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3F5E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97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C7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C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A3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86A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8A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23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9D60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D4B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34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9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2A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F0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89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73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BAA7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EA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1D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2C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2B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B2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04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B9D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60B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98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E4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BAD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DF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05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6E8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3A0B519" w14:textId="77777777" w:rsidR="004756E3" w:rsidRDefault="004756E3"/>
        </w:tc>
      </w:tr>
    </w:tbl>
    <w:p w14:paraId="1DA5664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41B72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5203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94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F4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8DCAD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AA9B7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2E379E" w14:textId="77777777" w:rsidTr="004E3978">
        <w:trPr>
          <w:trHeight w:val="393"/>
        </w:trPr>
        <w:tc>
          <w:tcPr>
            <w:tcW w:w="859" w:type="dxa"/>
            <w:vMerge/>
          </w:tcPr>
          <w:p w14:paraId="7BF941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C7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D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1D7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9E6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F82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869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35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D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52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281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70EC53" w14:textId="77777777" w:rsidTr="004E3978">
        <w:trPr>
          <w:trHeight w:val="393"/>
        </w:trPr>
        <w:tc>
          <w:tcPr>
            <w:tcW w:w="859" w:type="dxa"/>
            <w:vMerge/>
          </w:tcPr>
          <w:p w14:paraId="797E1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0B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8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CC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6AA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9514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71A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01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A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CB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ADB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0735FB" w14:textId="77777777" w:rsidTr="004E3978">
        <w:trPr>
          <w:trHeight w:val="393"/>
        </w:trPr>
        <w:tc>
          <w:tcPr>
            <w:tcW w:w="859" w:type="dxa"/>
            <w:vMerge/>
          </w:tcPr>
          <w:p w14:paraId="6D3027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61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6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F2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8E7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C597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EB5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4D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6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AD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65B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D64B6E" w14:textId="77777777" w:rsidTr="004E3978">
        <w:trPr>
          <w:trHeight w:val="393"/>
        </w:trPr>
        <w:tc>
          <w:tcPr>
            <w:tcW w:w="859" w:type="dxa"/>
            <w:vMerge/>
          </w:tcPr>
          <w:p w14:paraId="25540F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932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0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FF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868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9B1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18A5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811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C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1C9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18F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0543C" w14:textId="77777777" w:rsidTr="004E3978">
        <w:trPr>
          <w:trHeight w:val="393"/>
        </w:trPr>
        <w:tc>
          <w:tcPr>
            <w:tcW w:w="859" w:type="dxa"/>
            <w:vMerge/>
          </w:tcPr>
          <w:p w14:paraId="5ADE03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6A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49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66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024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E7A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C68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17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8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75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55B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A88F7F" w14:textId="77777777" w:rsidTr="004E3978">
        <w:trPr>
          <w:trHeight w:val="393"/>
        </w:trPr>
        <w:tc>
          <w:tcPr>
            <w:tcW w:w="859" w:type="dxa"/>
            <w:vMerge/>
          </w:tcPr>
          <w:p w14:paraId="1F1CD8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DC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9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3F7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DD1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EF83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5DD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FF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7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76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7AC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34FFCF" w14:textId="77777777" w:rsidTr="004E3978">
        <w:trPr>
          <w:trHeight w:val="393"/>
        </w:trPr>
        <w:tc>
          <w:tcPr>
            <w:tcW w:w="859" w:type="dxa"/>
            <w:vMerge/>
          </w:tcPr>
          <w:p w14:paraId="1BA266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537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4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BA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4D8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7962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466D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24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C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334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7430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40A73" w14:textId="77777777" w:rsidTr="00D4103F">
        <w:trPr>
          <w:trHeight w:val="393"/>
        </w:trPr>
        <w:tc>
          <w:tcPr>
            <w:tcW w:w="859" w:type="dxa"/>
            <w:vMerge/>
          </w:tcPr>
          <w:p w14:paraId="17C1F1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13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8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B9E7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F998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7F13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21C7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0F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F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81B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9EE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F1BA95" w14:textId="77777777" w:rsidTr="00D4103F">
        <w:trPr>
          <w:trHeight w:val="393"/>
        </w:trPr>
        <w:tc>
          <w:tcPr>
            <w:tcW w:w="859" w:type="dxa"/>
            <w:vMerge/>
          </w:tcPr>
          <w:p w14:paraId="162BB6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DB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C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B73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864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136A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8FD2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1B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2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096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666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9FA4E5" w14:textId="77777777" w:rsidTr="00D4103F">
        <w:trPr>
          <w:trHeight w:val="393"/>
        </w:trPr>
        <w:tc>
          <w:tcPr>
            <w:tcW w:w="859" w:type="dxa"/>
            <w:vMerge/>
          </w:tcPr>
          <w:p w14:paraId="74DBB0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E0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7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0FA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47B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669A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85A3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536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78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4BC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4D4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90232D" w14:textId="77777777" w:rsidTr="00D4103F">
        <w:trPr>
          <w:trHeight w:val="393"/>
        </w:trPr>
        <w:tc>
          <w:tcPr>
            <w:tcW w:w="859" w:type="dxa"/>
            <w:vMerge/>
          </w:tcPr>
          <w:p w14:paraId="5E4C0F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907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C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E7E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A3B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D426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A272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19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DE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B23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489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BBC2E9" w14:textId="77777777" w:rsidTr="00457C10">
        <w:trPr>
          <w:trHeight w:val="393"/>
        </w:trPr>
        <w:tc>
          <w:tcPr>
            <w:tcW w:w="859" w:type="dxa"/>
            <w:vMerge/>
          </w:tcPr>
          <w:p w14:paraId="34D849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9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8B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863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37D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AC7BC7" w14:textId="77777777" w:rsidTr="00457C10">
        <w:trPr>
          <w:trHeight w:val="393"/>
        </w:trPr>
        <w:tc>
          <w:tcPr>
            <w:tcW w:w="859" w:type="dxa"/>
          </w:tcPr>
          <w:p w14:paraId="023112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B1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01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DC4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436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63B2FA" w14:textId="77777777" w:rsidTr="00D4103F">
        <w:trPr>
          <w:trHeight w:val="393"/>
        </w:trPr>
        <w:tc>
          <w:tcPr>
            <w:tcW w:w="859" w:type="dxa"/>
          </w:tcPr>
          <w:p w14:paraId="541576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20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9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B3D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24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D2CC90" w14:textId="77777777" w:rsidTr="00D4103F">
        <w:trPr>
          <w:trHeight w:val="393"/>
        </w:trPr>
        <w:tc>
          <w:tcPr>
            <w:tcW w:w="859" w:type="dxa"/>
          </w:tcPr>
          <w:p w14:paraId="00D61B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7B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B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7F5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0ED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A8B7A" w14:textId="77777777" w:rsidTr="00D4103F">
        <w:trPr>
          <w:trHeight w:val="393"/>
        </w:trPr>
        <w:tc>
          <w:tcPr>
            <w:tcW w:w="859" w:type="dxa"/>
          </w:tcPr>
          <w:p w14:paraId="6EFEA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7B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0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E3D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67D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A74AD4" w14:textId="77777777" w:rsidTr="00D4103F">
        <w:trPr>
          <w:trHeight w:val="393"/>
        </w:trPr>
        <w:tc>
          <w:tcPr>
            <w:tcW w:w="859" w:type="dxa"/>
          </w:tcPr>
          <w:p w14:paraId="754583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7E6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6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8F9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8E8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EF246" w14:textId="77777777" w:rsidTr="00D4103F">
        <w:trPr>
          <w:trHeight w:val="393"/>
        </w:trPr>
        <w:tc>
          <w:tcPr>
            <w:tcW w:w="859" w:type="dxa"/>
          </w:tcPr>
          <w:p w14:paraId="2AEE5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1E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0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8AA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D53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D7CAD" w14:textId="77777777" w:rsidTr="00D4103F">
        <w:trPr>
          <w:trHeight w:val="393"/>
        </w:trPr>
        <w:tc>
          <w:tcPr>
            <w:tcW w:w="859" w:type="dxa"/>
          </w:tcPr>
          <w:p w14:paraId="7BD13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9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0D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AF6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E46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0E9CD1" w14:textId="77777777" w:rsidTr="00457C10">
        <w:trPr>
          <w:trHeight w:val="393"/>
        </w:trPr>
        <w:tc>
          <w:tcPr>
            <w:tcW w:w="859" w:type="dxa"/>
          </w:tcPr>
          <w:p w14:paraId="7B84E9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D5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8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760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B9A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19B0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A2B8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8AC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C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DD9D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F9896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8E53EA" w14:textId="77777777" w:rsidR="004756E3" w:rsidRPr="003E35B0" w:rsidRDefault="004756E3" w:rsidP="003E35B0">
      <w:pPr>
        <w:spacing w:after="0"/>
        <w:rPr>
          <w:sz w:val="2"/>
        </w:rPr>
      </w:pPr>
    </w:p>
    <w:p w14:paraId="30FDB97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133B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B0FFB8C" w14:textId="77777777" w:rsidTr="001255F4">
        <w:tc>
          <w:tcPr>
            <w:tcW w:w="4445" w:type="dxa"/>
            <w:shd w:val="clear" w:color="auto" w:fill="auto"/>
          </w:tcPr>
          <w:p w14:paraId="5EE9EEB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F789AC8" w14:textId="77777777" w:rsidR="004756E3" w:rsidRDefault="004756E3"/>
        </w:tc>
        <w:tc>
          <w:tcPr>
            <w:tcW w:w="2722" w:type="dxa"/>
            <w:shd w:val="clear" w:color="auto" w:fill="auto"/>
          </w:tcPr>
          <w:p w14:paraId="60D6C7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4823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08A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E129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D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7A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96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4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EB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B8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79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CF60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2B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9F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0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85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7C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39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24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BE4C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2A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B2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9F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6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14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4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0BD8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8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B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FA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9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C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86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B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5F6E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0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C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74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7B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E0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B0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DB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AC6D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5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37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2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76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08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D6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DA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6BB1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9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9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B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1D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6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6C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6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2A8E51" w14:textId="77777777" w:rsidR="004756E3" w:rsidRDefault="004756E3"/>
        </w:tc>
        <w:tc>
          <w:tcPr>
            <w:tcW w:w="2949" w:type="dxa"/>
            <w:shd w:val="clear" w:color="auto" w:fill="auto"/>
          </w:tcPr>
          <w:p w14:paraId="62A276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DD5F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5AC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6F6C3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8E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86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24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A2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3F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DA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DC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ADEA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2A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D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0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18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AA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08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DB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2D33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69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D3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5F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0C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51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4E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77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2E9B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5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4F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6B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8C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EC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32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B0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E689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3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20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3D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16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A6F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D0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EE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4CA0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EEA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71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55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B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5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A1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3A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7071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EC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B5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65D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F5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F1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92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EF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3B2E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170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0B4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BBA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97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E0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B5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82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290761C" w14:textId="77777777" w:rsidR="004756E3" w:rsidRDefault="004756E3"/>
        </w:tc>
      </w:tr>
    </w:tbl>
    <w:p w14:paraId="7F31E87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AEA34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B14A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975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4C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BB5FC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5646E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F6A9D1" w14:textId="77777777" w:rsidTr="004E3978">
        <w:trPr>
          <w:trHeight w:val="393"/>
        </w:trPr>
        <w:tc>
          <w:tcPr>
            <w:tcW w:w="859" w:type="dxa"/>
            <w:vMerge/>
          </w:tcPr>
          <w:p w14:paraId="15DAC7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40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27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F68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533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59C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DA6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1B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1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0D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343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929DEC" w14:textId="77777777" w:rsidTr="004E3978">
        <w:trPr>
          <w:trHeight w:val="393"/>
        </w:trPr>
        <w:tc>
          <w:tcPr>
            <w:tcW w:w="859" w:type="dxa"/>
            <w:vMerge/>
          </w:tcPr>
          <w:p w14:paraId="1B4D0F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72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4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FF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B7E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50DA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C131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6F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09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6CC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7DD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15F23D" w14:textId="77777777" w:rsidTr="004E3978">
        <w:trPr>
          <w:trHeight w:val="393"/>
        </w:trPr>
        <w:tc>
          <w:tcPr>
            <w:tcW w:w="859" w:type="dxa"/>
            <w:vMerge/>
          </w:tcPr>
          <w:p w14:paraId="3DD626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AB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7E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49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8B0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2208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AF3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94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0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D4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8A3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F553F" w14:textId="77777777" w:rsidTr="004E3978">
        <w:trPr>
          <w:trHeight w:val="393"/>
        </w:trPr>
        <w:tc>
          <w:tcPr>
            <w:tcW w:w="859" w:type="dxa"/>
            <w:vMerge/>
          </w:tcPr>
          <w:p w14:paraId="49A248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9E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8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9C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841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3AB2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5F3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DB0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7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A5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178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11410F" w14:textId="77777777" w:rsidTr="004E3978">
        <w:trPr>
          <w:trHeight w:val="393"/>
        </w:trPr>
        <w:tc>
          <w:tcPr>
            <w:tcW w:w="859" w:type="dxa"/>
            <w:vMerge/>
          </w:tcPr>
          <w:p w14:paraId="01EC8A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6E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4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89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31E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8842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F9C3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86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A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74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40F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025CA2" w14:textId="77777777" w:rsidTr="004E3978">
        <w:trPr>
          <w:trHeight w:val="393"/>
        </w:trPr>
        <w:tc>
          <w:tcPr>
            <w:tcW w:w="859" w:type="dxa"/>
            <w:vMerge/>
          </w:tcPr>
          <w:p w14:paraId="3A622B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D9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D9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E9F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A94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A318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8AA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24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43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05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587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A158D7" w14:textId="77777777" w:rsidTr="004E3978">
        <w:trPr>
          <w:trHeight w:val="393"/>
        </w:trPr>
        <w:tc>
          <w:tcPr>
            <w:tcW w:w="859" w:type="dxa"/>
            <w:vMerge/>
          </w:tcPr>
          <w:p w14:paraId="4EEE62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73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7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4A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372C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BA03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A2E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29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6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B0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06C4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929924" w14:textId="77777777" w:rsidTr="00D4103F">
        <w:trPr>
          <w:trHeight w:val="393"/>
        </w:trPr>
        <w:tc>
          <w:tcPr>
            <w:tcW w:w="859" w:type="dxa"/>
            <w:vMerge/>
          </w:tcPr>
          <w:p w14:paraId="2A133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7CD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7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5E9F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259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BBF6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09E6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9B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5A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D2D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64B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F61CB1" w14:textId="77777777" w:rsidTr="00D4103F">
        <w:trPr>
          <w:trHeight w:val="393"/>
        </w:trPr>
        <w:tc>
          <w:tcPr>
            <w:tcW w:w="859" w:type="dxa"/>
            <w:vMerge/>
          </w:tcPr>
          <w:p w14:paraId="36E096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D6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6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36B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DC0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F5C4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B79C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35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92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C55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A20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4B797" w14:textId="77777777" w:rsidTr="00D4103F">
        <w:trPr>
          <w:trHeight w:val="393"/>
        </w:trPr>
        <w:tc>
          <w:tcPr>
            <w:tcW w:w="859" w:type="dxa"/>
            <w:vMerge/>
          </w:tcPr>
          <w:p w14:paraId="2D8143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26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7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4EA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A88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F436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3D8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61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7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D37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49E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C27CD" w14:textId="77777777" w:rsidTr="00D4103F">
        <w:trPr>
          <w:trHeight w:val="393"/>
        </w:trPr>
        <w:tc>
          <w:tcPr>
            <w:tcW w:w="859" w:type="dxa"/>
            <w:vMerge/>
          </w:tcPr>
          <w:p w14:paraId="6EED00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BB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8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973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051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2549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AFD7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B4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8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E33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D53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D14ADB" w14:textId="77777777" w:rsidTr="00457C10">
        <w:trPr>
          <w:trHeight w:val="393"/>
        </w:trPr>
        <w:tc>
          <w:tcPr>
            <w:tcW w:w="859" w:type="dxa"/>
            <w:vMerge/>
          </w:tcPr>
          <w:p w14:paraId="168C0A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79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761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4C8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A27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94B64" w14:textId="77777777" w:rsidTr="00457C10">
        <w:trPr>
          <w:trHeight w:val="393"/>
        </w:trPr>
        <w:tc>
          <w:tcPr>
            <w:tcW w:w="859" w:type="dxa"/>
          </w:tcPr>
          <w:p w14:paraId="553164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459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C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F58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5CB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B50116" w14:textId="77777777" w:rsidTr="00D4103F">
        <w:trPr>
          <w:trHeight w:val="393"/>
        </w:trPr>
        <w:tc>
          <w:tcPr>
            <w:tcW w:w="859" w:type="dxa"/>
          </w:tcPr>
          <w:p w14:paraId="5B7E29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56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A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865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F3E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42C0B9" w14:textId="77777777" w:rsidTr="00D4103F">
        <w:trPr>
          <w:trHeight w:val="393"/>
        </w:trPr>
        <w:tc>
          <w:tcPr>
            <w:tcW w:w="859" w:type="dxa"/>
          </w:tcPr>
          <w:p w14:paraId="06F774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9D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A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229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33E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36CCD" w14:textId="77777777" w:rsidTr="00D4103F">
        <w:trPr>
          <w:trHeight w:val="393"/>
        </w:trPr>
        <w:tc>
          <w:tcPr>
            <w:tcW w:w="859" w:type="dxa"/>
          </w:tcPr>
          <w:p w14:paraId="76E840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DF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8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64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3E4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07A95" w14:textId="77777777" w:rsidTr="00D4103F">
        <w:trPr>
          <w:trHeight w:val="393"/>
        </w:trPr>
        <w:tc>
          <w:tcPr>
            <w:tcW w:w="859" w:type="dxa"/>
          </w:tcPr>
          <w:p w14:paraId="5E61D1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8D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A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B2C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6A1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ACCB82" w14:textId="77777777" w:rsidTr="00D4103F">
        <w:trPr>
          <w:trHeight w:val="393"/>
        </w:trPr>
        <w:tc>
          <w:tcPr>
            <w:tcW w:w="859" w:type="dxa"/>
          </w:tcPr>
          <w:p w14:paraId="44DB68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0E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04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BAC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09B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B3D329" w14:textId="77777777" w:rsidTr="00D4103F">
        <w:trPr>
          <w:trHeight w:val="393"/>
        </w:trPr>
        <w:tc>
          <w:tcPr>
            <w:tcW w:w="859" w:type="dxa"/>
          </w:tcPr>
          <w:p w14:paraId="490817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37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1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141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8C0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1CBD5B" w14:textId="77777777" w:rsidTr="00457C10">
        <w:trPr>
          <w:trHeight w:val="393"/>
        </w:trPr>
        <w:tc>
          <w:tcPr>
            <w:tcW w:w="859" w:type="dxa"/>
          </w:tcPr>
          <w:p w14:paraId="65B89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B2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75C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BB2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06AD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9916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F13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D5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728E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CA46B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3CA501" w14:textId="77777777" w:rsidR="004756E3" w:rsidRPr="003E35B0" w:rsidRDefault="004756E3" w:rsidP="003E35B0">
      <w:pPr>
        <w:spacing w:after="0"/>
        <w:rPr>
          <w:sz w:val="2"/>
        </w:rPr>
      </w:pPr>
    </w:p>
    <w:p w14:paraId="165B1A4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AE05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C52BA0C" w14:textId="77777777" w:rsidTr="001255F4">
        <w:tc>
          <w:tcPr>
            <w:tcW w:w="4445" w:type="dxa"/>
            <w:shd w:val="clear" w:color="auto" w:fill="auto"/>
          </w:tcPr>
          <w:p w14:paraId="7C4C5FC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90486FB" w14:textId="77777777" w:rsidR="004756E3" w:rsidRDefault="004756E3"/>
        </w:tc>
        <w:tc>
          <w:tcPr>
            <w:tcW w:w="2722" w:type="dxa"/>
            <w:shd w:val="clear" w:color="auto" w:fill="auto"/>
          </w:tcPr>
          <w:p w14:paraId="5DBB0B8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0F69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D4D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13E0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1F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C9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1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A1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2C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06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65D6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75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A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FE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26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E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DC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E1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F1D6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BC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EF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2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0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60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8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EA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CFE0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DB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1A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E8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72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9A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F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5D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7445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32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8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86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A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7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F4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3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A768E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71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0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C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65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F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3D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0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4107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42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0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91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B3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A0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1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4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CAC212" w14:textId="77777777" w:rsidR="004756E3" w:rsidRDefault="004756E3"/>
        </w:tc>
        <w:tc>
          <w:tcPr>
            <w:tcW w:w="2949" w:type="dxa"/>
            <w:shd w:val="clear" w:color="auto" w:fill="auto"/>
          </w:tcPr>
          <w:p w14:paraId="5883DB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F728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730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5F81C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9F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7C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57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5F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95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45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5D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23C0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7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1A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0B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E3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F4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BB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2F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03C3B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D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B5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A8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50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28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0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77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9B9F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60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E9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AE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A5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31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71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FE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874A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69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48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B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81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E10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A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1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14AF0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65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4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F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EF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CC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37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22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1D9D6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B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BD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30D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D77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78C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38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18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B227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65E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B97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CC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87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5A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54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EC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3AAD8F9" w14:textId="77777777" w:rsidR="004756E3" w:rsidRDefault="004756E3"/>
        </w:tc>
      </w:tr>
    </w:tbl>
    <w:p w14:paraId="6CB8464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1C411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6D35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91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D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E4925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CF9CE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97CFAA" w14:textId="77777777" w:rsidTr="004E3978">
        <w:trPr>
          <w:trHeight w:val="393"/>
        </w:trPr>
        <w:tc>
          <w:tcPr>
            <w:tcW w:w="859" w:type="dxa"/>
            <w:vMerge/>
          </w:tcPr>
          <w:p w14:paraId="19D4E1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4A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5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19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4C2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5F3D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0693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A96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0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55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E73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9F2D1B" w14:textId="77777777" w:rsidTr="004E3978">
        <w:trPr>
          <w:trHeight w:val="393"/>
        </w:trPr>
        <w:tc>
          <w:tcPr>
            <w:tcW w:w="859" w:type="dxa"/>
            <w:vMerge/>
          </w:tcPr>
          <w:p w14:paraId="02D05A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EB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6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DD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07E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D16A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25B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446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2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23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BED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AD7035" w14:textId="77777777" w:rsidTr="004E3978">
        <w:trPr>
          <w:trHeight w:val="393"/>
        </w:trPr>
        <w:tc>
          <w:tcPr>
            <w:tcW w:w="859" w:type="dxa"/>
            <w:vMerge/>
          </w:tcPr>
          <w:p w14:paraId="70E36E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9A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A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9C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5EC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D343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698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2A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7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7B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681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445B4A" w14:textId="77777777" w:rsidTr="004E3978">
        <w:trPr>
          <w:trHeight w:val="393"/>
        </w:trPr>
        <w:tc>
          <w:tcPr>
            <w:tcW w:w="859" w:type="dxa"/>
            <w:vMerge/>
          </w:tcPr>
          <w:p w14:paraId="39D08C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C2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9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DE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B90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CEBE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6F14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BA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A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8C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448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05DAD1" w14:textId="77777777" w:rsidTr="004E3978">
        <w:trPr>
          <w:trHeight w:val="393"/>
        </w:trPr>
        <w:tc>
          <w:tcPr>
            <w:tcW w:w="859" w:type="dxa"/>
            <w:vMerge/>
          </w:tcPr>
          <w:p w14:paraId="587893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24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4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65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44B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8883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83D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F3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C7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51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AD7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055743" w14:textId="77777777" w:rsidTr="004E3978">
        <w:trPr>
          <w:trHeight w:val="393"/>
        </w:trPr>
        <w:tc>
          <w:tcPr>
            <w:tcW w:w="859" w:type="dxa"/>
            <w:vMerge/>
          </w:tcPr>
          <w:p w14:paraId="152DBD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BE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5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20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770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8E14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F184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06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6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62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7BD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C551CC" w14:textId="77777777" w:rsidTr="004E3978">
        <w:trPr>
          <w:trHeight w:val="393"/>
        </w:trPr>
        <w:tc>
          <w:tcPr>
            <w:tcW w:w="859" w:type="dxa"/>
            <w:vMerge/>
          </w:tcPr>
          <w:p w14:paraId="11B81F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67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E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BA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C432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4417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DFBF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30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9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7B3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7BF3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E99131" w14:textId="77777777" w:rsidTr="00D4103F">
        <w:trPr>
          <w:trHeight w:val="393"/>
        </w:trPr>
        <w:tc>
          <w:tcPr>
            <w:tcW w:w="859" w:type="dxa"/>
            <w:vMerge/>
          </w:tcPr>
          <w:p w14:paraId="574272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CB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2D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F7AA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4382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5BAF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73F5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C23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8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F1D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895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283275" w14:textId="77777777" w:rsidTr="00D4103F">
        <w:trPr>
          <w:trHeight w:val="393"/>
        </w:trPr>
        <w:tc>
          <w:tcPr>
            <w:tcW w:w="859" w:type="dxa"/>
            <w:vMerge/>
          </w:tcPr>
          <w:p w14:paraId="7B64D0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C7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DB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EE2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87C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7A9B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24AC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CE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7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5DA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85B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617CA" w14:textId="77777777" w:rsidTr="00D4103F">
        <w:trPr>
          <w:trHeight w:val="393"/>
        </w:trPr>
        <w:tc>
          <w:tcPr>
            <w:tcW w:w="859" w:type="dxa"/>
            <w:vMerge/>
          </w:tcPr>
          <w:p w14:paraId="58ABAC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45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A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E22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4C0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9A47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EBA1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4AA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0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15B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6DA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A99D53" w14:textId="77777777" w:rsidTr="00D4103F">
        <w:trPr>
          <w:trHeight w:val="393"/>
        </w:trPr>
        <w:tc>
          <w:tcPr>
            <w:tcW w:w="859" w:type="dxa"/>
            <w:vMerge/>
          </w:tcPr>
          <w:p w14:paraId="52C65B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E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7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4D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D5B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B030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055E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6B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60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0FA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D6F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DD9FD" w14:textId="77777777" w:rsidTr="00457C10">
        <w:trPr>
          <w:trHeight w:val="393"/>
        </w:trPr>
        <w:tc>
          <w:tcPr>
            <w:tcW w:w="859" w:type="dxa"/>
            <w:vMerge/>
          </w:tcPr>
          <w:p w14:paraId="4C40B2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F0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C0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C57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A9C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5B362D" w14:textId="77777777" w:rsidTr="00457C10">
        <w:trPr>
          <w:trHeight w:val="393"/>
        </w:trPr>
        <w:tc>
          <w:tcPr>
            <w:tcW w:w="859" w:type="dxa"/>
          </w:tcPr>
          <w:p w14:paraId="45B061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8A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8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8CA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DDC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8FE24" w14:textId="77777777" w:rsidTr="00D4103F">
        <w:trPr>
          <w:trHeight w:val="393"/>
        </w:trPr>
        <w:tc>
          <w:tcPr>
            <w:tcW w:w="859" w:type="dxa"/>
          </w:tcPr>
          <w:p w14:paraId="5B3A08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FA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DE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FEF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A0A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01DA6D" w14:textId="77777777" w:rsidTr="00D4103F">
        <w:trPr>
          <w:trHeight w:val="393"/>
        </w:trPr>
        <w:tc>
          <w:tcPr>
            <w:tcW w:w="859" w:type="dxa"/>
          </w:tcPr>
          <w:p w14:paraId="6C5A75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41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5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F01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336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365148" w14:textId="77777777" w:rsidTr="00D4103F">
        <w:trPr>
          <w:trHeight w:val="393"/>
        </w:trPr>
        <w:tc>
          <w:tcPr>
            <w:tcW w:w="859" w:type="dxa"/>
          </w:tcPr>
          <w:p w14:paraId="2B2581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19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6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EFA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85A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D3F0C8" w14:textId="77777777" w:rsidTr="00D4103F">
        <w:trPr>
          <w:trHeight w:val="393"/>
        </w:trPr>
        <w:tc>
          <w:tcPr>
            <w:tcW w:w="859" w:type="dxa"/>
          </w:tcPr>
          <w:p w14:paraId="53D8E5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BE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EB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2F4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EE2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F7118" w14:textId="77777777" w:rsidTr="00D4103F">
        <w:trPr>
          <w:trHeight w:val="393"/>
        </w:trPr>
        <w:tc>
          <w:tcPr>
            <w:tcW w:w="859" w:type="dxa"/>
          </w:tcPr>
          <w:p w14:paraId="49C90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78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15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390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3BE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617FFA" w14:textId="77777777" w:rsidTr="00D4103F">
        <w:trPr>
          <w:trHeight w:val="393"/>
        </w:trPr>
        <w:tc>
          <w:tcPr>
            <w:tcW w:w="859" w:type="dxa"/>
          </w:tcPr>
          <w:p w14:paraId="28F283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89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4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4DA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A8E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73550" w14:textId="77777777" w:rsidTr="00457C10">
        <w:trPr>
          <w:trHeight w:val="393"/>
        </w:trPr>
        <w:tc>
          <w:tcPr>
            <w:tcW w:w="859" w:type="dxa"/>
          </w:tcPr>
          <w:p w14:paraId="0D7784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68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9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853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0DC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6960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9546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C479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D7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74F3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AD538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EB8D8AA" w14:textId="77777777" w:rsidR="004756E3" w:rsidRPr="003E35B0" w:rsidRDefault="004756E3" w:rsidP="003E35B0">
      <w:pPr>
        <w:spacing w:after="0"/>
        <w:rPr>
          <w:sz w:val="2"/>
        </w:rPr>
      </w:pPr>
    </w:p>
    <w:p w14:paraId="6643868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CE40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B242987" w14:textId="77777777" w:rsidTr="001255F4">
        <w:tc>
          <w:tcPr>
            <w:tcW w:w="4445" w:type="dxa"/>
            <w:shd w:val="clear" w:color="auto" w:fill="auto"/>
          </w:tcPr>
          <w:p w14:paraId="0313B09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56B3DFF" w14:textId="77777777" w:rsidR="004756E3" w:rsidRDefault="004756E3"/>
        </w:tc>
        <w:tc>
          <w:tcPr>
            <w:tcW w:w="2722" w:type="dxa"/>
            <w:shd w:val="clear" w:color="auto" w:fill="auto"/>
          </w:tcPr>
          <w:p w14:paraId="1E3613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56855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474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3C2B4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71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A6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0D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F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DB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E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0D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222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A3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F1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A9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0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7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B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E6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8368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BA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50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0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1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CA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CF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4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7F47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7B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0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9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C6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BD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9B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02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55F4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DA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7E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6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B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12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62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7E10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D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38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DB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6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80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3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4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EB92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B7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0F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E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DAA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57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19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9F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27DFD1" w14:textId="77777777" w:rsidR="004756E3" w:rsidRDefault="004756E3"/>
        </w:tc>
        <w:tc>
          <w:tcPr>
            <w:tcW w:w="2949" w:type="dxa"/>
            <w:shd w:val="clear" w:color="auto" w:fill="auto"/>
          </w:tcPr>
          <w:p w14:paraId="31C238E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2FD0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F56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0D09F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90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02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F1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0A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28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BC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C2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F93B6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E5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0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5C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40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B4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94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2E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D96B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34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30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8A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0A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A9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4E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94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3D9E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F4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2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E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94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7F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20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3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773A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4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68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F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D6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B73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45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9F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84C1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4DE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A7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36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6F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13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DF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1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1422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0B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DB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0D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CC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A4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48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50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1D60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12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5F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2E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54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13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56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B4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A74BA83" w14:textId="77777777" w:rsidR="004756E3" w:rsidRDefault="004756E3"/>
        </w:tc>
      </w:tr>
    </w:tbl>
    <w:p w14:paraId="4559F62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D0087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446B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2E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0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292DC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CD31E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A04B5C" w14:textId="77777777" w:rsidTr="004E3978">
        <w:trPr>
          <w:trHeight w:val="393"/>
        </w:trPr>
        <w:tc>
          <w:tcPr>
            <w:tcW w:w="859" w:type="dxa"/>
            <w:vMerge/>
          </w:tcPr>
          <w:p w14:paraId="485EA4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4B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57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1C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595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D7F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7C6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3E5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4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75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913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458DFE" w14:textId="77777777" w:rsidTr="004E3978">
        <w:trPr>
          <w:trHeight w:val="393"/>
        </w:trPr>
        <w:tc>
          <w:tcPr>
            <w:tcW w:w="859" w:type="dxa"/>
            <w:vMerge/>
          </w:tcPr>
          <w:p w14:paraId="4382D8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F3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0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241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371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50BB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6503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6B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06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CA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476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4F22D8" w14:textId="77777777" w:rsidTr="004E3978">
        <w:trPr>
          <w:trHeight w:val="393"/>
        </w:trPr>
        <w:tc>
          <w:tcPr>
            <w:tcW w:w="859" w:type="dxa"/>
            <w:vMerge/>
          </w:tcPr>
          <w:p w14:paraId="152C05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AA1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568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16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9D9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7DF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F888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1C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C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AB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5D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9FCFA" w14:textId="77777777" w:rsidTr="004E3978">
        <w:trPr>
          <w:trHeight w:val="393"/>
        </w:trPr>
        <w:tc>
          <w:tcPr>
            <w:tcW w:w="859" w:type="dxa"/>
            <w:vMerge/>
          </w:tcPr>
          <w:p w14:paraId="10A46E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41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58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B7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3C9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C222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AC9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1D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9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4C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EE0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726AD7" w14:textId="77777777" w:rsidTr="004E3978">
        <w:trPr>
          <w:trHeight w:val="393"/>
        </w:trPr>
        <w:tc>
          <w:tcPr>
            <w:tcW w:w="859" w:type="dxa"/>
            <w:vMerge/>
          </w:tcPr>
          <w:p w14:paraId="4FC0FC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121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D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BF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A78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401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996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7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9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235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761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00CDA" w14:textId="77777777" w:rsidTr="004E3978">
        <w:trPr>
          <w:trHeight w:val="393"/>
        </w:trPr>
        <w:tc>
          <w:tcPr>
            <w:tcW w:w="859" w:type="dxa"/>
            <w:vMerge/>
          </w:tcPr>
          <w:p w14:paraId="1B391F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69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69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93A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71F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B6BF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9C6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5D6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C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08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557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EDF6A5" w14:textId="77777777" w:rsidTr="004E3978">
        <w:trPr>
          <w:trHeight w:val="393"/>
        </w:trPr>
        <w:tc>
          <w:tcPr>
            <w:tcW w:w="859" w:type="dxa"/>
            <w:vMerge/>
          </w:tcPr>
          <w:p w14:paraId="1EE5EB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66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EC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65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3B16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77FB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1C19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5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7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86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32FF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DE0B26" w14:textId="77777777" w:rsidTr="00D4103F">
        <w:trPr>
          <w:trHeight w:val="393"/>
        </w:trPr>
        <w:tc>
          <w:tcPr>
            <w:tcW w:w="859" w:type="dxa"/>
            <w:vMerge/>
          </w:tcPr>
          <w:p w14:paraId="62F138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1C8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6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E52B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B6FB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7F3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5E74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AF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A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F4E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8C0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09F61" w14:textId="77777777" w:rsidTr="00D4103F">
        <w:trPr>
          <w:trHeight w:val="393"/>
        </w:trPr>
        <w:tc>
          <w:tcPr>
            <w:tcW w:w="859" w:type="dxa"/>
            <w:vMerge/>
          </w:tcPr>
          <w:p w14:paraId="2800B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84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8C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F29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54C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1D7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CF21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82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6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78D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ECA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5840B" w14:textId="77777777" w:rsidTr="00D4103F">
        <w:trPr>
          <w:trHeight w:val="393"/>
        </w:trPr>
        <w:tc>
          <w:tcPr>
            <w:tcW w:w="859" w:type="dxa"/>
            <w:vMerge/>
          </w:tcPr>
          <w:p w14:paraId="4CC6A5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E7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3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739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2B4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4EA0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3798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B8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A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FF5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DB9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8FFDC" w14:textId="77777777" w:rsidTr="00D4103F">
        <w:trPr>
          <w:trHeight w:val="393"/>
        </w:trPr>
        <w:tc>
          <w:tcPr>
            <w:tcW w:w="859" w:type="dxa"/>
            <w:vMerge/>
          </w:tcPr>
          <w:p w14:paraId="027020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7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F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67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B38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9BFB2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DC86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A0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7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80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3FF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18F8D5" w14:textId="77777777" w:rsidTr="00457C10">
        <w:trPr>
          <w:trHeight w:val="393"/>
        </w:trPr>
        <w:tc>
          <w:tcPr>
            <w:tcW w:w="859" w:type="dxa"/>
            <w:vMerge/>
          </w:tcPr>
          <w:p w14:paraId="26FEE4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67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7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8A9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5FC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FBCA01" w14:textId="77777777" w:rsidTr="00457C10">
        <w:trPr>
          <w:trHeight w:val="393"/>
        </w:trPr>
        <w:tc>
          <w:tcPr>
            <w:tcW w:w="859" w:type="dxa"/>
          </w:tcPr>
          <w:p w14:paraId="3C0EE8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D2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F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90B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345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1FB1AC" w14:textId="77777777" w:rsidTr="00D4103F">
        <w:trPr>
          <w:trHeight w:val="393"/>
        </w:trPr>
        <w:tc>
          <w:tcPr>
            <w:tcW w:w="859" w:type="dxa"/>
          </w:tcPr>
          <w:p w14:paraId="39816C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F2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9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5E3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18C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E5E8E" w14:textId="77777777" w:rsidTr="00D4103F">
        <w:trPr>
          <w:trHeight w:val="393"/>
        </w:trPr>
        <w:tc>
          <w:tcPr>
            <w:tcW w:w="859" w:type="dxa"/>
          </w:tcPr>
          <w:p w14:paraId="19EFF5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C8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A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92C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DFF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732AA8" w14:textId="77777777" w:rsidTr="00D4103F">
        <w:trPr>
          <w:trHeight w:val="393"/>
        </w:trPr>
        <w:tc>
          <w:tcPr>
            <w:tcW w:w="859" w:type="dxa"/>
          </w:tcPr>
          <w:p w14:paraId="781E36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78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CB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71A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67D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24039C" w14:textId="77777777" w:rsidTr="00D4103F">
        <w:trPr>
          <w:trHeight w:val="393"/>
        </w:trPr>
        <w:tc>
          <w:tcPr>
            <w:tcW w:w="859" w:type="dxa"/>
          </w:tcPr>
          <w:p w14:paraId="67381D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D2F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7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C2A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473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BE546" w14:textId="77777777" w:rsidTr="00D4103F">
        <w:trPr>
          <w:trHeight w:val="393"/>
        </w:trPr>
        <w:tc>
          <w:tcPr>
            <w:tcW w:w="859" w:type="dxa"/>
          </w:tcPr>
          <w:p w14:paraId="33AB4C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AE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91E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7B8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A3A06" w14:textId="77777777" w:rsidTr="00D4103F">
        <w:trPr>
          <w:trHeight w:val="393"/>
        </w:trPr>
        <w:tc>
          <w:tcPr>
            <w:tcW w:w="859" w:type="dxa"/>
          </w:tcPr>
          <w:p w14:paraId="61A764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0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1C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8CB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BB2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F1F83" w14:textId="77777777" w:rsidTr="00457C10">
        <w:trPr>
          <w:trHeight w:val="393"/>
        </w:trPr>
        <w:tc>
          <w:tcPr>
            <w:tcW w:w="859" w:type="dxa"/>
          </w:tcPr>
          <w:p w14:paraId="6200AC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5B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E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B48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A4B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EBD9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888D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A38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5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7AE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CEFDC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9F55BD2" w14:textId="77777777" w:rsidR="004756E3" w:rsidRPr="003E35B0" w:rsidRDefault="004756E3" w:rsidP="003E35B0">
      <w:pPr>
        <w:spacing w:after="0"/>
        <w:rPr>
          <w:sz w:val="2"/>
        </w:rPr>
      </w:pPr>
    </w:p>
    <w:p w14:paraId="164B21C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5B48C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2EFE72D" w14:textId="77777777" w:rsidTr="001255F4">
        <w:tc>
          <w:tcPr>
            <w:tcW w:w="4445" w:type="dxa"/>
            <w:shd w:val="clear" w:color="auto" w:fill="auto"/>
          </w:tcPr>
          <w:p w14:paraId="5803B55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150832E" w14:textId="77777777" w:rsidR="004756E3" w:rsidRDefault="004756E3"/>
        </w:tc>
        <w:tc>
          <w:tcPr>
            <w:tcW w:w="2722" w:type="dxa"/>
            <w:shd w:val="clear" w:color="auto" w:fill="auto"/>
          </w:tcPr>
          <w:p w14:paraId="28C5348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6D467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2CE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750BE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E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E0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7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E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D1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AD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94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E693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62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A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F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51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3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4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12B5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4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A9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3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D6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C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4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CB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8B28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01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7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83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2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42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1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1C68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3C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4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27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5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1E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AA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7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F155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B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3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8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D2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2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6C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7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7208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BA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CA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BC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BA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2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6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A7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2A770D" w14:textId="77777777" w:rsidR="004756E3" w:rsidRDefault="004756E3"/>
        </w:tc>
        <w:tc>
          <w:tcPr>
            <w:tcW w:w="2949" w:type="dxa"/>
            <w:shd w:val="clear" w:color="auto" w:fill="auto"/>
          </w:tcPr>
          <w:p w14:paraId="562616F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61E2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166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565DE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D5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09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63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A8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22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9D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D5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F921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33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5B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9E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BB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3A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0B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B7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E3CA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3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E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D4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8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EB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06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AD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0DBA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D1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0E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53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87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6E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7B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4C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BA14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16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90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32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E5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92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72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6F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A53A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70B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CE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5D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5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A0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B8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01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9E44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0F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9A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F5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A0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5F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C6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73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1AA6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C3F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AD0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7D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5C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F9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AB2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2A3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1E540B4" w14:textId="77777777" w:rsidR="004756E3" w:rsidRDefault="004756E3"/>
        </w:tc>
      </w:tr>
    </w:tbl>
    <w:p w14:paraId="68845C2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60FC77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FFD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C7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1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F569A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E27E2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4DAB50" w14:textId="77777777" w:rsidTr="004E3978">
        <w:trPr>
          <w:trHeight w:val="393"/>
        </w:trPr>
        <w:tc>
          <w:tcPr>
            <w:tcW w:w="859" w:type="dxa"/>
            <w:vMerge/>
          </w:tcPr>
          <w:p w14:paraId="5663D3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21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9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9E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AEB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FD7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207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B7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B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4D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057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B0DFF3" w14:textId="77777777" w:rsidTr="004E3978">
        <w:trPr>
          <w:trHeight w:val="393"/>
        </w:trPr>
        <w:tc>
          <w:tcPr>
            <w:tcW w:w="859" w:type="dxa"/>
            <w:vMerge/>
          </w:tcPr>
          <w:p w14:paraId="140289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CFB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8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D5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D7C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393C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8C49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896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6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5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5B9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E14E01" w14:textId="77777777" w:rsidTr="004E3978">
        <w:trPr>
          <w:trHeight w:val="393"/>
        </w:trPr>
        <w:tc>
          <w:tcPr>
            <w:tcW w:w="859" w:type="dxa"/>
            <w:vMerge/>
          </w:tcPr>
          <w:p w14:paraId="56CF5F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89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1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99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B954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8436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A25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A8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35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87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657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A19739" w14:textId="77777777" w:rsidTr="004E3978">
        <w:trPr>
          <w:trHeight w:val="393"/>
        </w:trPr>
        <w:tc>
          <w:tcPr>
            <w:tcW w:w="859" w:type="dxa"/>
            <w:vMerge/>
          </w:tcPr>
          <w:p w14:paraId="37225E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DCE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6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645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FCD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05DB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315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BD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5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35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80C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1F2EA1" w14:textId="77777777" w:rsidTr="004E3978">
        <w:trPr>
          <w:trHeight w:val="393"/>
        </w:trPr>
        <w:tc>
          <w:tcPr>
            <w:tcW w:w="859" w:type="dxa"/>
            <w:vMerge/>
          </w:tcPr>
          <w:p w14:paraId="5BB2AA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EF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E3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DC8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EA4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C7C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31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30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DD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CBB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7D2B0F" w14:textId="77777777" w:rsidTr="004E3978">
        <w:trPr>
          <w:trHeight w:val="393"/>
        </w:trPr>
        <w:tc>
          <w:tcPr>
            <w:tcW w:w="859" w:type="dxa"/>
            <w:vMerge/>
          </w:tcPr>
          <w:p w14:paraId="2D35D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4E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9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CC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E98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82D4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9C0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7D3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7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9E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030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511BED" w14:textId="77777777" w:rsidTr="004E3978">
        <w:trPr>
          <w:trHeight w:val="393"/>
        </w:trPr>
        <w:tc>
          <w:tcPr>
            <w:tcW w:w="859" w:type="dxa"/>
            <w:vMerge/>
          </w:tcPr>
          <w:p w14:paraId="722D77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9B4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9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96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4D58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CA37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A93C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F2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B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90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B8E8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CBAA43" w14:textId="77777777" w:rsidTr="00D4103F">
        <w:trPr>
          <w:trHeight w:val="393"/>
        </w:trPr>
        <w:tc>
          <w:tcPr>
            <w:tcW w:w="859" w:type="dxa"/>
            <w:vMerge/>
          </w:tcPr>
          <w:p w14:paraId="0CBA8C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FE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8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9C25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47FD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E1B9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4FAB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8DA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2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F29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B50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9A26BB" w14:textId="77777777" w:rsidTr="00D4103F">
        <w:trPr>
          <w:trHeight w:val="393"/>
        </w:trPr>
        <w:tc>
          <w:tcPr>
            <w:tcW w:w="859" w:type="dxa"/>
            <w:vMerge/>
          </w:tcPr>
          <w:p w14:paraId="4B9E19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83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B24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3C2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7E1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414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CCAF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9F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0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B44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8D3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33E07D" w14:textId="77777777" w:rsidTr="00D4103F">
        <w:trPr>
          <w:trHeight w:val="393"/>
        </w:trPr>
        <w:tc>
          <w:tcPr>
            <w:tcW w:w="859" w:type="dxa"/>
            <w:vMerge/>
          </w:tcPr>
          <w:p w14:paraId="77AF8D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0A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1E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E7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098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9DA9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80E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E3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23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EB3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744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34C7F2" w14:textId="77777777" w:rsidTr="00D4103F">
        <w:trPr>
          <w:trHeight w:val="393"/>
        </w:trPr>
        <w:tc>
          <w:tcPr>
            <w:tcW w:w="859" w:type="dxa"/>
            <w:vMerge/>
          </w:tcPr>
          <w:p w14:paraId="0D7072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DC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0A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52E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BE1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EE8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E779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00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D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4AB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EB9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41766" w14:textId="77777777" w:rsidTr="00457C10">
        <w:trPr>
          <w:trHeight w:val="393"/>
        </w:trPr>
        <w:tc>
          <w:tcPr>
            <w:tcW w:w="859" w:type="dxa"/>
            <w:vMerge/>
          </w:tcPr>
          <w:p w14:paraId="1D8E74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B2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7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E4F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550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4AB51B" w14:textId="77777777" w:rsidTr="00457C10">
        <w:trPr>
          <w:trHeight w:val="393"/>
        </w:trPr>
        <w:tc>
          <w:tcPr>
            <w:tcW w:w="859" w:type="dxa"/>
          </w:tcPr>
          <w:p w14:paraId="565259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B0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1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497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EB9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F1986" w14:textId="77777777" w:rsidTr="00D4103F">
        <w:trPr>
          <w:trHeight w:val="393"/>
        </w:trPr>
        <w:tc>
          <w:tcPr>
            <w:tcW w:w="859" w:type="dxa"/>
          </w:tcPr>
          <w:p w14:paraId="471299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A9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7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5C8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3B7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2AE3C" w14:textId="77777777" w:rsidTr="00D4103F">
        <w:trPr>
          <w:trHeight w:val="393"/>
        </w:trPr>
        <w:tc>
          <w:tcPr>
            <w:tcW w:w="859" w:type="dxa"/>
          </w:tcPr>
          <w:p w14:paraId="15B312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F7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0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27E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EA1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B38EA9" w14:textId="77777777" w:rsidTr="00D4103F">
        <w:trPr>
          <w:trHeight w:val="393"/>
        </w:trPr>
        <w:tc>
          <w:tcPr>
            <w:tcW w:w="859" w:type="dxa"/>
          </w:tcPr>
          <w:p w14:paraId="2BA30F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F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8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45C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336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3D7C18" w14:textId="77777777" w:rsidTr="00D4103F">
        <w:trPr>
          <w:trHeight w:val="393"/>
        </w:trPr>
        <w:tc>
          <w:tcPr>
            <w:tcW w:w="859" w:type="dxa"/>
          </w:tcPr>
          <w:p w14:paraId="6D74D0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DC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4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A3A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0AD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13440" w14:textId="77777777" w:rsidTr="00D4103F">
        <w:trPr>
          <w:trHeight w:val="393"/>
        </w:trPr>
        <w:tc>
          <w:tcPr>
            <w:tcW w:w="859" w:type="dxa"/>
          </w:tcPr>
          <w:p w14:paraId="48CE8F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3A8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F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13A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34B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F2191" w14:textId="77777777" w:rsidTr="00D4103F">
        <w:trPr>
          <w:trHeight w:val="393"/>
        </w:trPr>
        <w:tc>
          <w:tcPr>
            <w:tcW w:w="859" w:type="dxa"/>
          </w:tcPr>
          <w:p w14:paraId="6B6E4E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79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DB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1B3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EA2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453483" w14:textId="77777777" w:rsidTr="00457C10">
        <w:trPr>
          <w:trHeight w:val="393"/>
        </w:trPr>
        <w:tc>
          <w:tcPr>
            <w:tcW w:w="859" w:type="dxa"/>
          </w:tcPr>
          <w:p w14:paraId="429774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AF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C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4A4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7CC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9356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FC42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84C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7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351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EC5C0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F6D4409" w14:textId="77777777" w:rsidR="004756E3" w:rsidRPr="003E35B0" w:rsidRDefault="004756E3" w:rsidP="003E35B0">
      <w:pPr>
        <w:spacing w:after="0"/>
        <w:rPr>
          <w:sz w:val="2"/>
        </w:rPr>
      </w:pPr>
    </w:p>
    <w:p w14:paraId="08E1F2D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F1B5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F10CE82" w14:textId="77777777" w:rsidTr="001255F4">
        <w:tc>
          <w:tcPr>
            <w:tcW w:w="4445" w:type="dxa"/>
            <w:shd w:val="clear" w:color="auto" w:fill="auto"/>
          </w:tcPr>
          <w:p w14:paraId="2D39D4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E99BC78" w14:textId="77777777" w:rsidR="004756E3" w:rsidRDefault="004756E3"/>
        </w:tc>
        <w:tc>
          <w:tcPr>
            <w:tcW w:w="2722" w:type="dxa"/>
            <w:shd w:val="clear" w:color="auto" w:fill="auto"/>
          </w:tcPr>
          <w:p w14:paraId="0AE0012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CC279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88B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3408E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9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A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C8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F9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0A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9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2E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7B59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9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8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45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53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C1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8E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ED78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90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A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2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E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E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1F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0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E165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90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E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F4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6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0A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22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9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64B06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08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F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5C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35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7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4A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E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B01A2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75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4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5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B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5A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8D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3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55C4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E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E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4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3B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FF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8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7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F6DA0D" w14:textId="77777777" w:rsidR="004756E3" w:rsidRDefault="004756E3"/>
        </w:tc>
        <w:tc>
          <w:tcPr>
            <w:tcW w:w="2949" w:type="dxa"/>
            <w:shd w:val="clear" w:color="auto" w:fill="auto"/>
          </w:tcPr>
          <w:p w14:paraId="1917DD9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505C7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E4E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6CFE58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17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D6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AD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CB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3C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0F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16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644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64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1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5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4B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9A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F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4D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2060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93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7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AA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ED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A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8C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86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2110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D3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E5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97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9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50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63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00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6D27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D6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9C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FB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74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C5E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D8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20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57D2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5DE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AC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04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62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CD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B6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F0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AD9F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8F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AB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C0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E7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9C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D5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B6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6F0C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706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630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CD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A4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83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94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2B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E787AEF" w14:textId="77777777" w:rsidR="004756E3" w:rsidRDefault="004756E3"/>
        </w:tc>
      </w:tr>
    </w:tbl>
    <w:p w14:paraId="02CF271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A1972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1BA3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3F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D7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90305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9A722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B44AE4" w14:textId="77777777" w:rsidTr="004E3978">
        <w:trPr>
          <w:trHeight w:val="393"/>
        </w:trPr>
        <w:tc>
          <w:tcPr>
            <w:tcW w:w="859" w:type="dxa"/>
            <w:vMerge/>
          </w:tcPr>
          <w:p w14:paraId="2D5C6E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DB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F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C5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895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3A21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9F5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0A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26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A1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BB9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6756EF" w14:textId="77777777" w:rsidTr="004E3978">
        <w:trPr>
          <w:trHeight w:val="393"/>
        </w:trPr>
        <w:tc>
          <w:tcPr>
            <w:tcW w:w="859" w:type="dxa"/>
            <w:vMerge/>
          </w:tcPr>
          <w:p w14:paraId="051D83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06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BF1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FDA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0373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ED3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A7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6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8F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C0B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7E8313" w14:textId="77777777" w:rsidTr="004E3978">
        <w:trPr>
          <w:trHeight w:val="393"/>
        </w:trPr>
        <w:tc>
          <w:tcPr>
            <w:tcW w:w="859" w:type="dxa"/>
            <w:vMerge/>
          </w:tcPr>
          <w:p w14:paraId="186534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28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C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A6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F86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47DB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73C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38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2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8C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7D3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2B9D3D" w14:textId="77777777" w:rsidTr="004E3978">
        <w:trPr>
          <w:trHeight w:val="393"/>
        </w:trPr>
        <w:tc>
          <w:tcPr>
            <w:tcW w:w="859" w:type="dxa"/>
            <w:vMerge/>
          </w:tcPr>
          <w:p w14:paraId="1BB77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FA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F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450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886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EABE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3C00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6C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CB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35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132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6B905" w14:textId="77777777" w:rsidTr="004E3978">
        <w:trPr>
          <w:trHeight w:val="393"/>
        </w:trPr>
        <w:tc>
          <w:tcPr>
            <w:tcW w:w="859" w:type="dxa"/>
            <w:vMerge/>
          </w:tcPr>
          <w:p w14:paraId="24A56A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0A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A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27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14E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45FE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D4B9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9B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DD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16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CBD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DCDB6E" w14:textId="77777777" w:rsidTr="004E3978">
        <w:trPr>
          <w:trHeight w:val="393"/>
        </w:trPr>
        <w:tc>
          <w:tcPr>
            <w:tcW w:w="859" w:type="dxa"/>
            <w:vMerge/>
          </w:tcPr>
          <w:p w14:paraId="4C430B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53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F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2F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2DE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E000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AF4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F8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0F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5E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B9E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AD1FB8" w14:textId="77777777" w:rsidTr="004E3978">
        <w:trPr>
          <w:trHeight w:val="393"/>
        </w:trPr>
        <w:tc>
          <w:tcPr>
            <w:tcW w:w="859" w:type="dxa"/>
            <w:vMerge/>
          </w:tcPr>
          <w:p w14:paraId="638065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363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068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23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7A1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FCB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6C7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1F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B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1E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09B9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288CA0" w14:textId="77777777" w:rsidTr="00D4103F">
        <w:trPr>
          <w:trHeight w:val="393"/>
        </w:trPr>
        <w:tc>
          <w:tcPr>
            <w:tcW w:w="859" w:type="dxa"/>
            <w:vMerge/>
          </w:tcPr>
          <w:p w14:paraId="4C0692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03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7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A4D9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371B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D725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A783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DD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4C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BDB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476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6BF724" w14:textId="77777777" w:rsidTr="00D4103F">
        <w:trPr>
          <w:trHeight w:val="393"/>
        </w:trPr>
        <w:tc>
          <w:tcPr>
            <w:tcW w:w="859" w:type="dxa"/>
            <w:vMerge/>
          </w:tcPr>
          <w:p w14:paraId="2DB715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0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B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95C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3C2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DBC5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F4D8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13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14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919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5A1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889CD" w14:textId="77777777" w:rsidTr="00D4103F">
        <w:trPr>
          <w:trHeight w:val="393"/>
        </w:trPr>
        <w:tc>
          <w:tcPr>
            <w:tcW w:w="859" w:type="dxa"/>
            <w:vMerge/>
          </w:tcPr>
          <w:p w14:paraId="58421A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AE1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7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3DD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996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7A3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DB58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6C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8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C8E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D62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5D42CF" w14:textId="77777777" w:rsidTr="00D4103F">
        <w:trPr>
          <w:trHeight w:val="393"/>
        </w:trPr>
        <w:tc>
          <w:tcPr>
            <w:tcW w:w="859" w:type="dxa"/>
            <w:vMerge/>
          </w:tcPr>
          <w:p w14:paraId="50B590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03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A8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0C0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56D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0BC0C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D8E4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493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6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C10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958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9CABC2" w14:textId="77777777" w:rsidTr="00457C10">
        <w:trPr>
          <w:trHeight w:val="393"/>
        </w:trPr>
        <w:tc>
          <w:tcPr>
            <w:tcW w:w="859" w:type="dxa"/>
            <w:vMerge/>
          </w:tcPr>
          <w:p w14:paraId="15EFB3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8C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3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B5A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40F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677C6E" w14:textId="77777777" w:rsidTr="00457C10">
        <w:trPr>
          <w:trHeight w:val="393"/>
        </w:trPr>
        <w:tc>
          <w:tcPr>
            <w:tcW w:w="859" w:type="dxa"/>
          </w:tcPr>
          <w:p w14:paraId="30760B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E3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B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F9D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62F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0886B" w14:textId="77777777" w:rsidTr="00D4103F">
        <w:trPr>
          <w:trHeight w:val="393"/>
        </w:trPr>
        <w:tc>
          <w:tcPr>
            <w:tcW w:w="859" w:type="dxa"/>
          </w:tcPr>
          <w:p w14:paraId="201D74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B3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6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107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3D7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94608A" w14:textId="77777777" w:rsidTr="00D4103F">
        <w:trPr>
          <w:trHeight w:val="393"/>
        </w:trPr>
        <w:tc>
          <w:tcPr>
            <w:tcW w:w="859" w:type="dxa"/>
          </w:tcPr>
          <w:p w14:paraId="6E8E4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F1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89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EE8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273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D74832" w14:textId="77777777" w:rsidTr="00D4103F">
        <w:trPr>
          <w:trHeight w:val="393"/>
        </w:trPr>
        <w:tc>
          <w:tcPr>
            <w:tcW w:w="859" w:type="dxa"/>
          </w:tcPr>
          <w:p w14:paraId="3D4845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E0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B43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2CC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E56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DFFA6" w14:textId="77777777" w:rsidTr="00D4103F">
        <w:trPr>
          <w:trHeight w:val="393"/>
        </w:trPr>
        <w:tc>
          <w:tcPr>
            <w:tcW w:w="859" w:type="dxa"/>
          </w:tcPr>
          <w:p w14:paraId="60F997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42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4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E93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D89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302CC" w14:textId="77777777" w:rsidTr="00D4103F">
        <w:trPr>
          <w:trHeight w:val="393"/>
        </w:trPr>
        <w:tc>
          <w:tcPr>
            <w:tcW w:w="859" w:type="dxa"/>
          </w:tcPr>
          <w:p w14:paraId="251548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269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13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A6D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991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A794DD" w14:textId="77777777" w:rsidTr="00D4103F">
        <w:trPr>
          <w:trHeight w:val="393"/>
        </w:trPr>
        <w:tc>
          <w:tcPr>
            <w:tcW w:w="859" w:type="dxa"/>
          </w:tcPr>
          <w:p w14:paraId="45AF46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7D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D81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CBA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C73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2603B8" w14:textId="77777777" w:rsidTr="00457C10">
        <w:trPr>
          <w:trHeight w:val="393"/>
        </w:trPr>
        <w:tc>
          <w:tcPr>
            <w:tcW w:w="859" w:type="dxa"/>
          </w:tcPr>
          <w:p w14:paraId="4506D0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82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7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AB0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DCE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534D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6952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847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2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BC0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2BD9E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D6FE98" w14:textId="77777777" w:rsidR="004756E3" w:rsidRPr="003E35B0" w:rsidRDefault="004756E3" w:rsidP="003E35B0">
      <w:pPr>
        <w:spacing w:after="0"/>
        <w:rPr>
          <w:sz w:val="2"/>
        </w:rPr>
      </w:pPr>
    </w:p>
    <w:p w14:paraId="753F0DE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4FF6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C612020" w14:textId="77777777" w:rsidTr="001255F4">
        <w:tc>
          <w:tcPr>
            <w:tcW w:w="4445" w:type="dxa"/>
            <w:shd w:val="clear" w:color="auto" w:fill="auto"/>
          </w:tcPr>
          <w:p w14:paraId="4DC6096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162793F" w14:textId="77777777" w:rsidR="004756E3" w:rsidRDefault="004756E3"/>
        </w:tc>
        <w:tc>
          <w:tcPr>
            <w:tcW w:w="2722" w:type="dxa"/>
            <w:shd w:val="clear" w:color="auto" w:fill="auto"/>
          </w:tcPr>
          <w:p w14:paraId="79D249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B9655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C2E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013D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C5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E6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91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D5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B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61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C1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1948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07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FE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D3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3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28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07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CB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97E9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1F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F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E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E3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D9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02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5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C71B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5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24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21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3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21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E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A6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A4CE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0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B0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C6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EC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F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0F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F2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F997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26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2F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7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10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A6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41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8E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B2E3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01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C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B1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B99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3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55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B7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0A49D3" w14:textId="77777777" w:rsidR="004756E3" w:rsidRDefault="004756E3"/>
        </w:tc>
        <w:tc>
          <w:tcPr>
            <w:tcW w:w="2949" w:type="dxa"/>
            <w:shd w:val="clear" w:color="auto" w:fill="auto"/>
          </w:tcPr>
          <w:p w14:paraId="13BEF60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703D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296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4DBF5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4A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D3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08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F9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B8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0D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E3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FA25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EC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89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0A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4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E3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0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E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2BE5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57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67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05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62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AD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0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A3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BF46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54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9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7F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2B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DF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AE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72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F2B3B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95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44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C0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1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357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C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2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AC6C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058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B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91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8B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D9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79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AD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047D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2F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EB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F2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F3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22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90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F9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6A1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F82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668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3A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3A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1B7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D51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4D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77D48DD" w14:textId="77777777" w:rsidR="004756E3" w:rsidRDefault="004756E3"/>
        </w:tc>
      </w:tr>
    </w:tbl>
    <w:p w14:paraId="251A3D4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6D1B0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AE65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BD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6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9E32A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092B6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A79312" w14:textId="77777777" w:rsidTr="004E3978">
        <w:trPr>
          <w:trHeight w:val="393"/>
        </w:trPr>
        <w:tc>
          <w:tcPr>
            <w:tcW w:w="859" w:type="dxa"/>
            <w:vMerge/>
          </w:tcPr>
          <w:p w14:paraId="555AF8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0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D7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4D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E62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438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1DE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80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9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D6B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DA9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8FC636" w14:textId="77777777" w:rsidTr="004E3978">
        <w:trPr>
          <w:trHeight w:val="393"/>
        </w:trPr>
        <w:tc>
          <w:tcPr>
            <w:tcW w:w="859" w:type="dxa"/>
            <w:vMerge/>
          </w:tcPr>
          <w:p w14:paraId="7D5E01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D4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6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8D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FC1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64A9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B3D6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D2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9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60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28A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3D627B" w14:textId="77777777" w:rsidTr="004E3978">
        <w:trPr>
          <w:trHeight w:val="393"/>
        </w:trPr>
        <w:tc>
          <w:tcPr>
            <w:tcW w:w="859" w:type="dxa"/>
            <w:vMerge/>
          </w:tcPr>
          <w:p w14:paraId="38B82C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B4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E9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BC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E29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C03B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7F4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A2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2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0A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D04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EF60DA" w14:textId="77777777" w:rsidTr="004E3978">
        <w:trPr>
          <w:trHeight w:val="393"/>
        </w:trPr>
        <w:tc>
          <w:tcPr>
            <w:tcW w:w="859" w:type="dxa"/>
            <w:vMerge/>
          </w:tcPr>
          <w:p w14:paraId="61AAAB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12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5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26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6A1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0CC9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34F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08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B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CC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AC2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8FC802" w14:textId="77777777" w:rsidTr="004E3978">
        <w:trPr>
          <w:trHeight w:val="393"/>
        </w:trPr>
        <w:tc>
          <w:tcPr>
            <w:tcW w:w="859" w:type="dxa"/>
            <w:vMerge/>
          </w:tcPr>
          <w:p w14:paraId="54A109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40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C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1C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5C0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3D40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8DB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C4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2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89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0B0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4F3369" w14:textId="77777777" w:rsidTr="004E3978">
        <w:trPr>
          <w:trHeight w:val="393"/>
        </w:trPr>
        <w:tc>
          <w:tcPr>
            <w:tcW w:w="859" w:type="dxa"/>
            <w:vMerge/>
          </w:tcPr>
          <w:p w14:paraId="6FE701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7C8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0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3BF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FA0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622A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43C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00A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F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4A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CC3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A7C50" w14:textId="77777777" w:rsidTr="004E3978">
        <w:trPr>
          <w:trHeight w:val="393"/>
        </w:trPr>
        <w:tc>
          <w:tcPr>
            <w:tcW w:w="859" w:type="dxa"/>
            <w:vMerge/>
          </w:tcPr>
          <w:p w14:paraId="30F32A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2C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A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23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B72F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16AF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9FD9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ADA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7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56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DA20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598892" w14:textId="77777777" w:rsidTr="00D4103F">
        <w:trPr>
          <w:trHeight w:val="393"/>
        </w:trPr>
        <w:tc>
          <w:tcPr>
            <w:tcW w:w="859" w:type="dxa"/>
            <w:vMerge/>
          </w:tcPr>
          <w:p w14:paraId="12454C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D4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A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7871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AD6D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C4F0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906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034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1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BAC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79D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3C3ED4" w14:textId="77777777" w:rsidTr="00D4103F">
        <w:trPr>
          <w:trHeight w:val="393"/>
        </w:trPr>
        <w:tc>
          <w:tcPr>
            <w:tcW w:w="859" w:type="dxa"/>
            <w:vMerge/>
          </w:tcPr>
          <w:p w14:paraId="7D3B54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960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F8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DB6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E4C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2E62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4310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D1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2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DB5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9BA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AAB99B" w14:textId="77777777" w:rsidTr="00D4103F">
        <w:trPr>
          <w:trHeight w:val="393"/>
        </w:trPr>
        <w:tc>
          <w:tcPr>
            <w:tcW w:w="859" w:type="dxa"/>
            <w:vMerge/>
          </w:tcPr>
          <w:p w14:paraId="398AE8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81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F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FE5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6CE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1A1F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9F72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78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C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AD1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4F8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8B2014" w14:textId="77777777" w:rsidTr="00D4103F">
        <w:trPr>
          <w:trHeight w:val="393"/>
        </w:trPr>
        <w:tc>
          <w:tcPr>
            <w:tcW w:w="859" w:type="dxa"/>
            <w:vMerge/>
          </w:tcPr>
          <w:p w14:paraId="5B3624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77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9F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C9D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6FF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A5C7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5A73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77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B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B91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A43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861EE0" w14:textId="77777777" w:rsidTr="00457C10">
        <w:trPr>
          <w:trHeight w:val="393"/>
        </w:trPr>
        <w:tc>
          <w:tcPr>
            <w:tcW w:w="859" w:type="dxa"/>
            <w:vMerge/>
          </w:tcPr>
          <w:p w14:paraId="21DDBF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14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F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E80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EF8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288C39" w14:textId="77777777" w:rsidTr="00457C10">
        <w:trPr>
          <w:trHeight w:val="393"/>
        </w:trPr>
        <w:tc>
          <w:tcPr>
            <w:tcW w:w="859" w:type="dxa"/>
          </w:tcPr>
          <w:p w14:paraId="785B22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E6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70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21B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AB7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73F7E" w14:textId="77777777" w:rsidTr="00D4103F">
        <w:trPr>
          <w:trHeight w:val="393"/>
        </w:trPr>
        <w:tc>
          <w:tcPr>
            <w:tcW w:w="859" w:type="dxa"/>
          </w:tcPr>
          <w:p w14:paraId="19985E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D9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8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B4E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4CC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835240" w14:textId="77777777" w:rsidTr="00D4103F">
        <w:trPr>
          <w:trHeight w:val="393"/>
        </w:trPr>
        <w:tc>
          <w:tcPr>
            <w:tcW w:w="859" w:type="dxa"/>
          </w:tcPr>
          <w:p w14:paraId="435BA6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730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A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AD2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CD3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37E54E" w14:textId="77777777" w:rsidTr="00D4103F">
        <w:trPr>
          <w:trHeight w:val="393"/>
        </w:trPr>
        <w:tc>
          <w:tcPr>
            <w:tcW w:w="859" w:type="dxa"/>
          </w:tcPr>
          <w:p w14:paraId="20F726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39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E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142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7EC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9D47A" w14:textId="77777777" w:rsidTr="00D4103F">
        <w:trPr>
          <w:trHeight w:val="393"/>
        </w:trPr>
        <w:tc>
          <w:tcPr>
            <w:tcW w:w="859" w:type="dxa"/>
          </w:tcPr>
          <w:p w14:paraId="2264D2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E5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FC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8CA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6B4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8E82EA" w14:textId="77777777" w:rsidTr="00D4103F">
        <w:trPr>
          <w:trHeight w:val="393"/>
        </w:trPr>
        <w:tc>
          <w:tcPr>
            <w:tcW w:w="859" w:type="dxa"/>
          </w:tcPr>
          <w:p w14:paraId="7B690F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2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8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0A5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C41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CB69E2" w14:textId="77777777" w:rsidTr="00D4103F">
        <w:trPr>
          <w:trHeight w:val="393"/>
        </w:trPr>
        <w:tc>
          <w:tcPr>
            <w:tcW w:w="859" w:type="dxa"/>
          </w:tcPr>
          <w:p w14:paraId="614144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E1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82C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620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583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1F6704" w14:textId="77777777" w:rsidTr="00457C10">
        <w:trPr>
          <w:trHeight w:val="393"/>
        </w:trPr>
        <w:tc>
          <w:tcPr>
            <w:tcW w:w="859" w:type="dxa"/>
          </w:tcPr>
          <w:p w14:paraId="26A9F1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FD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D5A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93C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15E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0379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BFD6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A601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E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177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B684C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4321E70" w14:textId="77777777" w:rsidR="004756E3" w:rsidRPr="003E35B0" w:rsidRDefault="004756E3" w:rsidP="003E35B0">
      <w:pPr>
        <w:spacing w:after="0"/>
        <w:rPr>
          <w:sz w:val="2"/>
        </w:rPr>
      </w:pPr>
    </w:p>
    <w:p w14:paraId="01C7E16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F20B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4409EA" w14:textId="77777777" w:rsidTr="001255F4">
        <w:tc>
          <w:tcPr>
            <w:tcW w:w="4445" w:type="dxa"/>
            <w:shd w:val="clear" w:color="auto" w:fill="auto"/>
          </w:tcPr>
          <w:p w14:paraId="0136960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6254B1A" w14:textId="77777777" w:rsidR="004756E3" w:rsidRDefault="004756E3"/>
        </w:tc>
        <w:tc>
          <w:tcPr>
            <w:tcW w:w="2722" w:type="dxa"/>
            <w:shd w:val="clear" w:color="auto" w:fill="auto"/>
          </w:tcPr>
          <w:p w14:paraId="7FBEFA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C8E4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F9C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46A6D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4F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72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4D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4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6D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67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59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A2070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F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E9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E0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07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01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3A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73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92FB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86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A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96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7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7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42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55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D8E7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D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5B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3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40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8C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A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3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3D8B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B9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84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02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9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1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25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2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60AE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05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B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7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E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9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80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59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A2BE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6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E7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BD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9A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51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7B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2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4DF962" w14:textId="77777777" w:rsidR="004756E3" w:rsidRDefault="004756E3"/>
        </w:tc>
        <w:tc>
          <w:tcPr>
            <w:tcW w:w="2949" w:type="dxa"/>
            <w:shd w:val="clear" w:color="auto" w:fill="auto"/>
          </w:tcPr>
          <w:p w14:paraId="5A6516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9387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BD3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6F1C0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D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4D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8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43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4E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16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48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C4F7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09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59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E6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F1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63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0E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9C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1C0D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BD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7E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EA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16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0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54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DA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88A4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F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A5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CB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8F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4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92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CC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B978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29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C43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D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4F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C6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4E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50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EA78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D13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2F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3A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F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CC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C7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A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4EFE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3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C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B72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27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C1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A1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E7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234C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982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C4E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40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02A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29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22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02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EB6E38B" w14:textId="77777777" w:rsidR="004756E3" w:rsidRDefault="004756E3"/>
        </w:tc>
      </w:tr>
    </w:tbl>
    <w:p w14:paraId="623D153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4A38D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64F7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47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87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1E05D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D3D51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F74A36" w14:textId="77777777" w:rsidTr="004E3978">
        <w:trPr>
          <w:trHeight w:val="393"/>
        </w:trPr>
        <w:tc>
          <w:tcPr>
            <w:tcW w:w="859" w:type="dxa"/>
            <w:vMerge/>
          </w:tcPr>
          <w:p w14:paraId="617C51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DF5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9B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2B7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833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23D6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6C9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132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4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AD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7C2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8ECE4E" w14:textId="77777777" w:rsidTr="004E3978">
        <w:trPr>
          <w:trHeight w:val="393"/>
        </w:trPr>
        <w:tc>
          <w:tcPr>
            <w:tcW w:w="859" w:type="dxa"/>
            <w:vMerge/>
          </w:tcPr>
          <w:p w14:paraId="7EE0A9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9E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F1F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C2E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862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352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D74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78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FD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D4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164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8CF457" w14:textId="77777777" w:rsidTr="004E3978">
        <w:trPr>
          <w:trHeight w:val="393"/>
        </w:trPr>
        <w:tc>
          <w:tcPr>
            <w:tcW w:w="859" w:type="dxa"/>
            <w:vMerge/>
          </w:tcPr>
          <w:p w14:paraId="66B653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06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1A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4D3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DC0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78E3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66B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8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4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A3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8E7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711DDF" w14:textId="77777777" w:rsidTr="004E3978">
        <w:trPr>
          <w:trHeight w:val="393"/>
        </w:trPr>
        <w:tc>
          <w:tcPr>
            <w:tcW w:w="859" w:type="dxa"/>
            <w:vMerge/>
          </w:tcPr>
          <w:p w14:paraId="39CAD1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CC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A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51B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E59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7CA1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3F0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FD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59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797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8EF3C0" w14:textId="77777777" w:rsidTr="004E3978">
        <w:trPr>
          <w:trHeight w:val="393"/>
        </w:trPr>
        <w:tc>
          <w:tcPr>
            <w:tcW w:w="859" w:type="dxa"/>
            <w:vMerge/>
          </w:tcPr>
          <w:p w14:paraId="134CCA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01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C6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81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6A1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8354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A0B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36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E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45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603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97551E" w14:textId="77777777" w:rsidTr="004E3978">
        <w:trPr>
          <w:trHeight w:val="393"/>
        </w:trPr>
        <w:tc>
          <w:tcPr>
            <w:tcW w:w="859" w:type="dxa"/>
            <w:vMerge/>
          </w:tcPr>
          <w:p w14:paraId="43514E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2D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4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58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F82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95E6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92C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09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8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94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F37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62841D" w14:textId="77777777" w:rsidTr="004E3978">
        <w:trPr>
          <w:trHeight w:val="393"/>
        </w:trPr>
        <w:tc>
          <w:tcPr>
            <w:tcW w:w="859" w:type="dxa"/>
            <w:vMerge/>
          </w:tcPr>
          <w:p w14:paraId="2FC85F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DF9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1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F2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472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DF59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731B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615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F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9AD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4E1D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34EFC9" w14:textId="77777777" w:rsidTr="00D4103F">
        <w:trPr>
          <w:trHeight w:val="393"/>
        </w:trPr>
        <w:tc>
          <w:tcPr>
            <w:tcW w:w="859" w:type="dxa"/>
            <w:vMerge/>
          </w:tcPr>
          <w:p w14:paraId="4D73B1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8A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B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1085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DA13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DC06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DFEA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572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B1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CF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2CD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393D4B" w14:textId="77777777" w:rsidTr="00D4103F">
        <w:trPr>
          <w:trHeight w:val="393"/>
        </w:trPr>
        <w:tc>
          <w:tcPr>
            <w:tcW w:w="859" w:type="dxa"/>
            <w:vMerge/>
          </w:tcPr>
          <w:p w14:paraId="31E108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46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4E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3A5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9EB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9409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F11C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C1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38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18B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207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882B1" w14:textId="77777777" w:rsidTr="00D4103F">
        <w:trPr>
          <w:trHeight w:val="393"/>
        </w:trPr>
        <w:tc>
          <w:tcPr>
            <w:tcW w:w="859" w:type="dxa"/>
            <w:vMerge/>
          </w:tcPr>
          <w:p w14:paraId="4B4CE1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171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0E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887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FF5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C683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1AA4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336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4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B2B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8EF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5A4A4C" w14:textId="77777777" w:rsidTr="00D4103F">
        <w:trPr>
          <w:trHeight w:val="393"/>
        </w:trPr>
        <w:tc>
          <w:tcPr>
            <w:tcW w:w="859" w:type="dxa"/>
            <w:vMerge/>
          </w:tcPr>
          <w:p w14:paraId="36AC78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6C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6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4E7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96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76698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E11B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517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C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4C5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8D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3A70FC" w14:textId="77777777" w:rsidTr="00457C10">
        <w:trPr>
          <w:trHeight w:val="393"/>
        </w:trPr>
        <w:tc>
          <w:tcPr>
            <w:tcW w:w="859" w:type="dxa"/>
            <w:vMerge/>
          </w:tcPr>
          <w:p w14:paraId="78BB02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DC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1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095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367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FE2327" w14:textId="77777777" w:rsidTr="00457C10">
        <w:trPr>
          <w:trHeight w:val="393"/>
        </w:trPr>
        <w:tc>
          <w:tcPr>
            <w:tcW w:w="859" w:type="dxa"/>
          </w:tcPr>
          <w:p w14:paraId="750D5F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50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E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150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C96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764804" w14:textId="77777777" w:rsidTr="00D4103F">
        <w:trPr>
          <w:trHeight w:val="393"/>
        </w:trPr>
        <w:tc>
          <w:tcPr>
            <w:tcW w:w="859" w:type="dxa"/>
          </w:tcPr>
          <w:p w14:paraId="479745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8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73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F8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3C1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7818E4" w14:textId="77777777" w:rsidTr="00D4103F">
        <w:trPr>
          <w:trHeight w:val="393"/>
        </w:trPr>
        <w:tc>
          <w:tcPr>
            <w:tcW w:w="859" w:type="dxa"/>
          </w:tcPr>
          <w:p w14:paraId="66B5A0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C9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C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ACA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E27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028E7C" w14:textId="77777777" w:rsidTr="00D4103F">
        <w:trPr>
          <w:trHeight w:val="393"/>
        </w:trPr>
        <w:tc>
          <w:tcPr>
            <w:tcW w:w="859" w:type="dxa"/>
          </w:tcPr>
          <w:p w14:paraId="5B5FAD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B5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8C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299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A8F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3F2E8" w14:textId="77777777" w:rsidTr="00D4103F">
        <w:trPr>
          <w:trHeight w:val="393"/>
        </w:trPr>
        <w:tc>
          <w:tcPr>
            <w:tcW w:w="859" w:type="dxa"/>
          </w:tcPr>
          <w:p w14:paraId="6C20F8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D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24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F0A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37C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BB214" w14:textId="77777777" w:rsidTr="00D4103F">
        <w:trPr>
          <w:trHeight w:val="393"/>
        </w:trPr>
        <w:tc>
          <w:tcPr>
            <w:tcW w:w="859" w:type="dxa"/>
          </w:tcPr>
          <w:p w14:paraId="30EA87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95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A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5D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E8B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47A5D7" w14:textId="77777777" w:rsidTr="00D4103F">
        <w:trPr>
          <w:trHeight w:val="393"/>
        </w:trPr>
        <w:tc>
          <w:tcPr>
            <w:tcW w:w="859" w:type="dxa"/>
          </w:tcPr>
          <w:p w14:paraId="011B82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03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F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B0D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E64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C89D00" w14:textId="77777777" w:rsidTr="00457C10">
        <w:trPr>
          <w:trHeight w:val="393"/>
        </w:trPr>
        <w:tc>
          <w:tcPr>
            <w:tcW w:w="859" w:type="dxa"/>
          </w:tcPr>
          <w:p w14:paraId="63B227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71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9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866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B93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ABD9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3BE9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771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C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0133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2709B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D2CCB5" w14:textId="77777777" w:rsidR="004756E3" w:rsidRPr="003E35B0" w:rsidRDefault="004756E3" w:rsidP="003E35B0">
      <w:pPr>
        <w:spacing w:after="0"/>
        <w:rPr>
          <w:sz w:val="2"/>
        </w:rPr>
      </w:pPr>
    </w:p>
    <w:p w14:paraId="3819E3C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4B4A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B67B95B" w14:textId="77777777" w:rsidTr="001255F4">
        <w:tc>
          <w:tcPr>
            <w:tcW w:w="4445" w:type="dxa"/>
            <w:shd w:val="clear" w:color="auto" w:fill="auto"/>
          </w:tcPr>
          <w:p w14:paraId="6AD2E5D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37C9843D" w14:textId="77777777" w:rsidR="004756E3" w:rsidRDefault="004756E3"/>
        </w:tc>
        <w:tc>
          <w:tcPr>
            <w:tcW w:w="2722" w:type="dxa"/>
            <w:shd w:val="clear" w:color="auto" w:fill="auto"/>
          </w:tcPr>
          <w:p w14:paraId="48E2E51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5F69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51E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06F19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1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2D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0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8F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D8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91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1C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C50F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94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5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0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F4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86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0C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0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13C1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8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35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E9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96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A4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A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09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1D168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02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81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F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6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0D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B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FF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C150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3C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DD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31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C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0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4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B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5251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F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71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9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6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20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A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D97A4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63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A9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9D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27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2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AD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83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A03868" w14:textId="77777777" w:rsidR="004756E3" w:rsidRDefault="004756E3"/>
        </w:tc>
        <w:tc>
          <w:tcPr>
            <w:tcW w:w="2949" w:type="dxa"/>
            <w:shd w:val="clear" w:color="auto" w:fill="auto"/>
          </w:tcPr>
          <w:p w14:paraId="56A0996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5D75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603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36BD53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0C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2D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45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97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D8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9E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64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6C23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2C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5D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BE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1E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5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0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67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B3C4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17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3D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FC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F2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F2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AE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2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D8D6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51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1F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B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C4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1A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CB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D4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7A78E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29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CC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53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B2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0BB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A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03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0B13A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90A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66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19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7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1B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1C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B9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6D35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77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81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63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A8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D7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2B8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A08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FC87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E60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AF5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DF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CF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A1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8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5B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9C165B5" w14:textId="77777777" w:rsidR="004756E3" w:rsidRDefault="004756E3"/>
        </w:tc>
      </w:tr>
    </w:tbl>
    <w:p w14:paraId="153EA16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E2625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C332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C08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F7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9E004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7E0F8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C576E9" w14:textId="77777777" w:rsidTr="004E3978">
        <w:trPr>
          <w:trHeight w:val="393"/>
        </w:trPr>
        <w:tc>
          <w:tcPr>
            <w:tcW w:w="859" w:type="dxa"/>
            <w:vMerge/>
          </w:tcPr>
          <w:p w14:paraId="388224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33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A0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716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919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C3E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F8F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D8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64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65F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5ED859" w14:textId="77777777" w:rsidTr="004E3978">
        <w:trPr>
          <w:trHeight w:val="393"/>
        </w:trPr>
        <w:tc>
          <w:tcPr>
            <w:tcW w:w="859" w:type="dxa"/>
            <w:vMerge/>
          </w:tcPr>
          <w:p w14:paraId="324509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04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63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B8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214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2E4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EC2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90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3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14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B44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C4ABF8" w14:textId="77777777" w:rsidTr="004E3978">
        <w:trPr>
          <w:trHeight w:val="393"/>
        </w:trPr>
        <w:tc>
          <w:tcPr>
            <w:tcW w:w="859" w:type="dxa"/>
            <w:vMerge/>
          </w:tcPr>
          <w:p w14:paraId="019BB2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B18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A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E0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80A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80B8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653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F1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1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80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DCB7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7D785" w14:textId="77777777" w:rsidTr="004E3978">
        <w:trPr>
          <w:trHeight w:val="393"/>
        </w:trPr>
        <w:tc>
          <w:tcPr>
            <w:tcW w:w="859" w:type="dxa"/>
            <w:vMerge/>
          </w:tcPr>
          <w:p w14:paraId="513D87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8B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5B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A3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95A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80B8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3D6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3A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4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F28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0BB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BB997A" w14:textId="77777777" w:rsidTr="004E3978">
        <w:trPr>
          <w:trHeight w:val="393"/>
        </w:trPr>
        <w:tc>
          <w:tcPr>
            <w:tcW w:w="859" w:type="dxa"/>
            <w:vMerge/>
          </w:tcPr>
          <w:p w14:paraId="6334C3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D3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8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292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8FE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BF6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FBBF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62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C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6A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8B6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241053" w14:textId="77777777" w:rsidTr="004E3978">
        <w:trPr>
          <w:trHeight w:val="393"/>
        </w:trPr>
        <w:tc>
          <w:tcPr>
            <w:tcW w:w="859" w:type="dxa"/>
            <w:vMerge/>
          </w:tcPr>
          <w:p w14:paraId="7A47FB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92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DE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D4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E62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D2BB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92E8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B4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2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D68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6AA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AF880A" w14:textId="77777777" w:rsidTr="004E3978">
        <w:trPr>
          <w:trHeight w:val="393"/>
        </w:trPr>
        <w:tc>
          <w:tcPr>
            <w:tcW w:w="859" w:type="dxa"/>
            <w:vMerge/>
          </w:tcPr>
          <w:p w14:paraId="3D5D1B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E8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62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F0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0108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A93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2BF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1B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C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777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D38B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3D6B8F" w14:textId="77777777" w:rsidTr="00D4103F">
        <w:trPr>
          <w:trHeight w:val="393"/>
        </w:trPr>
        <w:tc>
          <w:tcPr>
            <w:tcW w:w="859" w:type="dxa"/>
            <w:vMerge/>
          </w:tcPr>
          <w:p w14:paraId="7F13E2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41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5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C9BD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862B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955C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5441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4B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9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55E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E1B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8A2B98" w14:textId="77777777" w:rsidTr="00D4103F">
        <w:trPr>
          <w:trHeight w:val="393"/>
        </w:trPr>
        <w:tc>
          <w:tcPr>
            <w:tcW w:w="859" w:type="dxa"/>
            <w:vMerge/>
          </w:tcPr>
          <w:p w14:paraId="601042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879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F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0EF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EE5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3D60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B75C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E3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A5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631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7DA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1AB07" w14:textId="77777777" w:rsidTr="00D4103F">
        <w:trPr>
          <w:trHeight w:val="393"/>
        </w:trPr>
        <w:tc>
          <w:tcPr>
            <w:tcW w:w="859" w:type="dxa"/>
            <w:vMerge/>
          </w:tcPr>
          <w:p w14:paraId="189AF4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0C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8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D6E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4F7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1EA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2B37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79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C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B1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7E5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95F475" w14:textId="77777777" w:rsidTr="00D4103F">
        <w:trPr>
          <w:trHeight w:val="393"/>
        </w:trPr>
        <w:tc>
          <w:tcPr>
            <w:tcW w:w="859" w:type="dxa"/>
            <w:vMerge/>
          </w:tcPr>
          <w:p w14:paraId="6B2D5B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4C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5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1C2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2B1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A09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D006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B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6D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E9A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05A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90DC8F" w14:textId="77777777" w:rsidTr="00457C10">
        <w:trPr>
          <w:trHeight w:val="393"/>
        </w:trPr>
        <w:tc>
          <w:tcPr>
            <w:tcW w:w="859" w:type="dxa"/>
            <w:vMerge/>
          </w:tcPr>
          <w:p w14:paraId="3EF4B4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CF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A4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AFD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EEE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D0C73" w14:textId="77777777" w:rsidTr="00457C10">
        <w:trPr>
          <w:trHeight w:val="393"/>
        </w:trPr>
        <w:tc>
          <w:tcPr>
            <w:tcW w:w="859" w:type="dxa"/>
          </w:tcPr>
          <w:p w14:paraId="5B6A00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4B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E6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7A5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478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B70CB7" w14:textId="77777777" w:rsidTr="00D4103F">
        <w:trPr>
          <w:trHeight w:val="393"/>
        </w:trPr>
        <w:tc>
          <w:tcPr>
            <w:tcW w:w="859" w:type="dxa"/>
          </w:tcPr>
          <w:p w14:paraId="4A4365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04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27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C32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FD2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491CA2" w14:textId="77777777" w:rsidTr="00D4103F">
        <w:trPr>
          <w:trHeight w:val="393"/>
        </w:trPr>
        <w:tc>
          <w:tcPr>
            <w:tcW w:w="859" w:type="dxa"/>
          </w:tcPr>
          <w:p w14:paraId="536FA7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0A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D6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E24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137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255365" w14:textId="77777777" w:rsidTr="00D4103F">
        <w:trPr>
          <w:trHeight w:val="393"/>
        </w:trPr>
        <w:tc>
          <w:tcPr>
            <w:tcW w:w="859" w:type="dxa"/>
          </w:tcPr>
          <w:p w14:paraId="70DC5C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B4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57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C07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942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541673" w14:textId="77777777" w:rsidTr="00D4103F">
        <w:trPr>
          <w:trHeight w:val="393"/>
        </w:trPr>
        <w:tc>
          <w:tcPr>
            <w:tcW w:w="859" w:type="dxa"/>
          </w:tcPr>
          <w:p w14:paraId="40FD33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EC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EE3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A57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905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B282D5" w14:textId="77777777" w:rsidTr="00D4103F">
        <w:trPr>
          <w:trHeight w:val="393"/>
        </w:trPr>
        <w:tc>
          <w:tcPr>
            <w:tcW w:w="859" w:type="dxa"/>
          </w:tcPr>
          <w:p w14:paraId="07EE20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78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72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5FA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597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DBE902" w14:textId="77777777" w:rsidTr="00D4103F">
        <w:trPr>
          <w:trHeight w:val="393"/>
        </w:trPr>
        <w:tc>
          <w:tcPr>
            <w:tcW w:w="859" w:type="dxa"/>
          </w:tcPr>
          <w:p w14:paraId="6D51FC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CD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0B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B1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9FB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ACA02" w14:textId="77777777" w:rsidTr="00457C10">
        <w:trPr>
          <w:trHeight w:val="393"/>
        </w:trPr>
        <w:tc>
          <w:tcPr>
            <w:tcW w:w="859" w:type="dxa"/>
          </w:tcPr>
          <w:p w14:paraId="4C86D8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07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F6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A00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D19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4CFD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2464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25D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3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43C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021E3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A58D63" w14:textId="77777777" w:rsidR="004756E3" w:rsidRPr="003E35B0" w:rsidRDefault="004756E3" w:rsidP="003E35B0">
      <w:pPr>
        <w:spacing w:after="0"/>
        <w:rPr>
          <w:sz w:val="2"/>
        </w:rPr>
      </w:pPr>
    </w:p>
    <w:p w14:paraId="64497B0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1FBC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2801134" w14:textId="77777777" w:rsidTr="001255F4">
        <w:tc>
          <w:tcPr>
            <w:tcW w:w="4445" w:type="dxa"/>
            <w:shd w:val="clear" w:color="auto" w:fill="auto"/>
          </w:tcPr>
          <w:p w14:paraId="5126117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C79A16E" w14:textId="77777777" w:rsidR="004756E3" w:rsidRDefault="004756E3"/>
        </w:tc>
        <w:tc>
          <w:tcPr>
            <w:tcW w:w="2722" w:type="dxa"/>
            <w:shd w:val="clear" w:color="auto" w:fill="auto"/>
          </w:tcPr>
          <w:p w14:paraId="2132DB9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7ECE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250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57C405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29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51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3C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00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C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5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6E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B16D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F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45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6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6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4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5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F6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895C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FA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DE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CA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F7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E6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7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CC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74F9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18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2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7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89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9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7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63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7B22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0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7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53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A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4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6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9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8A8D3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AD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4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10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8A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91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9F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B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AAC7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C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88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0F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05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D9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FC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35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1E1798" w14:textId="77777777" w:rsidR="004756E3" w:rsidRDefault="004756E3"/>
        </w:tc>
        <w:tc>
          <w:tcPr>
            <w:tcW w:w="2949" w:type="dxa"/>
            <w:shd w:val="clear" w:color="auto" w:fill="auto"/>
          </w:tcPr>
          <w:p w14:paraId="6B7BE4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277B7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651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1EAC9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F1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94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F8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35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01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80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74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88059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43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A2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AC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A3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CC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A1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54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7E78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0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46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58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E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89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0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81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60DD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16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A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4D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07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0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E6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85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1C159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18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DB4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47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2E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419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DB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4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D800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9E3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82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70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87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0F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D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05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1182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44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E6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00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BF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CA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61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A5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AEA3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315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A70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CD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86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C92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E5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23A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6414EFC" w14:textId="77777777" w:rsidR="004756E3" w:rsidRDefault="004756E3"/>
        </w:tc>
      </w:tr>
    </w:tbl>
    <w:p w14:paraId="3620FB2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96988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505D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00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5A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D3006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C3FA6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27B303" w14:textId="77777777" w:rsidTr="004E3978">
        <w:trPr>
          <w:trHeight w:val="393"/>
        </w:trPr>
        <w:tc>
          <w:tcPr>
            <w:tcW w:w="859" w:type="dxa"/>
            <w:vMerge/>
          </w:tcPr>
          <w:p w14:paraId="60B981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A4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7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DA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1BE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809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B7D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AF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F7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36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A8A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7AFAA6" w14:textId="77777777" w:rsidTr="004E3978">
        <w:trPr>
          <w:trHeight w:val="393"/>
        </w:trPr>
        <w:tc>
          <w:tcPr>
            <w:tcW w:w="859" w:type="dxa"/>
            <w:vMerge/>
          </w:tcPr>
          <w:p w14:paraId="33A205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40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E4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1F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D2A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AD08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E6F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92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E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23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63C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5583E0" w14:textId="77777777" w:rsidTr="004E3978">
        <w:trPr>
          <w:trHeight w:val="393"/>
        </w:trPr>
        <w:tc>
          <w:tcPr>
            <w:tcW w:w="859" w:type="dxa"/>
            <w:vMerge/>
          </w:tcPr>
          <w:p w14:paraId="453F0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D0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1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10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764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8584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0D9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4B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CF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D1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6AA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22118D" w14:textId="77777777" w:rsidTr="004E3978">
        <w:trPr>
          <w:trHeight w:val="393"/>
        </w:trPr>
        <w:tc>
          <w:tcPr>
            <w:tcW w:w="859" w:type="dxa"/>
            <w:vMerge/>
          </w:tcPr>
          <w:p w14:paraId="142F6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9F4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6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C8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489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6873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0843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1D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35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D2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F5C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1B4FF0" w14:textId="77777777" w:rsidTr="004E3978">
        <w:trPr>
          <w:trHeight w:val="393"/>
        </w:trPr>
        <w:tc>
          <w:tcPr>
            <w:tcW w:w="859" w:type="dxa"/>
            <w:vMerge/>
          </w:tcPr>
          <w:p w14:paraId="10298A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80A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5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29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26C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1B3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687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AEC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D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B0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C73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BF6475" w14:textId="77777777" w:rsidTr="004E3978">
        <w:trPr>
          <w:trHeight w:val="393"/>
        </w:trPr>
        <w:tc>
          <w:tcPr>
            <w:tcW w:w="859" w:type="dxa"/>
            <w:vMerge/>
          </w:tcPr>
          <w:p w14:paraId="64F05C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8E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AC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C8A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4C06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7D95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58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9B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A7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E3D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DF0B80" w14:textId="77777777" w:rsidTr="004E3978">
        <w:trPr>
          <w:trHeight w:val="393"/>
        </w:trPr>
        <w:tc>
          <w:tcPr>
            <w:tcW w:w="859" w:type="dxa"/>
            <w:vMerge/>
          </w:tcPr>
          <w:p w14:paraId="2C90C1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09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3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48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016D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C11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8EA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43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F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F7F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66C6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5BA20C" w14:textId="77777777" w:rsidTr="00D4103F">
        <w:trPr>
          <w:trHeight w:val="393"/>
        </w:trPr>
        <w:tc>
          <w:tcPr>
            <w:tcW w:w="859" w:type="dxa"/>
            <w:vMerge/>
          </w:tcPr>
          <w:p w14:paraId="23BC74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D4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C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8041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4B6B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604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6474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82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74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623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E0A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575BEF" w14:textId="77777777" w:rsidTr="00D4103F">
        <w:trPr>
          <w:trHeight w:val="393"/>
        </w:trPr>
        <w:tc>
          <w:tcPr>
            <w:tcW w:w="859" w:type="dxa"/>
            <w:vMerge/>
          </w:tcPr>
          <w:p w14:paraId="303F24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2A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E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49D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95A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710A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6E92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1A3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C2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B12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8A7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4475F" w14:textId="77777777" w:rsidTr="00D4103F">
        <w:trPr>
          <w:trHeight w:val="393"/>
        </w:trPr>
        <w:tc>
          <w:tcPr>
            <w:tcW w:w="859" w:type="dxa"/>
            <w:vMerge/>
          </w:tcPr>
          <w:p w14:paraId="58BDB9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94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17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E61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068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99A2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12D3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6A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7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F8D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210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6FCC0F" w14:textId="77777777" w:rsidTr="00D4103F">
        <w:trPr>
          <w:trHeight w:val="393"/>
        </w:trPr>
        <w:tc>
          <w:tcPr>
            <w:tcW w:w="859" w:type="dxa"/>
            <w:vMerge/>
          </w:tcPr>
          <w:p w14:paraId="68EF0E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799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A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EA8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140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5A1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F461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19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4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816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DE4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3C78FA" w14:textId="77777777" w:rsidTr="00457C10">
        <w:trPr>
          <w:trHeight w:val="393"/>
        </w:trPr>
        <w:tc>
          <w:tcPr>
            <w:tcW w:w="859" w:type="dxa"/>
            <w:vMerge/>
          </w:tcPr>
          <w:p w14:paraId="2E5079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0F7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66A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D3E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7E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33B638" w14:textId="77777777" w:rsidTr="00457C10">
        <w:trPr>
          <w:trHeight w:val="393"/>
        </w:trPr>
        <w:tc>
          <w:tcPr>
            <w:tcW w:w="859" w:type="dxa"/>
          </w:tcPr>
          <w:p w14:paraId="03F9D3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95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B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C34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6A4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4D1609" w14:textId="77777777" w:rsidTr="00D4103F">
        <w:trPr>
          <w:trHeight w:val="393"/>
        </w:trPr>
        <w:tc>
          <w:tcPr>
            <w:tcW w:w="859" w:type="dxa"/>
          </w:tcPr>
          <w:p w14:paraId="26E264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93A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DD7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6B3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E446AE" w14:textId="77777777" w:rsidTr="00D4103F">
        <w:trPr>
          <w:trHeight w:val="393"/>
        </w:trPr>
        <w:tc>
          <w:tcPr>
            <w:tcW w:w="859" w:type="dxa"/>
          </w:tcPr>
          <w:p w14:paraId="14534A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FE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9E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FB4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AA7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9FD870" w14:textId="77777777" w:rsidTr="00D4103F">
        <w:trPr>
          <w:trHeight w:val="393"/>
        </w:trPr>
        <w:tc>
          <w:tcPr>
            <w:tcW w:w="859" w:type="dxa"/>
          </w:tcPr>
          <w:p w14:paraId="287847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E7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1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EB6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E23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6E8FCD" w14:textId="77777777" w:rsidTr="00D4103F">
        <w:trPr>
          <w:trHeight w:val="393"/>
        </w:trPr>
        <w:tc>
          <w:tcPr>
            <w:tcW w:w="859" w:type="dxa"/>
          </w:tcPr>
          <w:p w14:paraId="123F34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65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D5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2FD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6AE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8842BE" w14:textId="77777777" w:rsidTr="00D4103F">
        <w:trPr>
          <w:trHeight w:val="393"/>
        </w:trPr>
        <w:tc>
          <w:tcPr>
            <w:tcW w:w="859" w:type="dxa"/>
          </w:tcPr>
          <w:p w14:paraId="798F84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D6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2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634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AEB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E0B4A9" w14:textId="77777777" w:rsidTr="00D4103F">
        <w:trPr>
          <w:trHeight w:val="393"/>
        </w:trPr>
        <w:tc>
          <w:tcPr>
            <w:tcW w:w="859" w:type="dxa"/>
          </w:tcPr>
          <w:p w14:paraId="37755F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5AC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D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075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3EE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ABE46" w14:textId="77777777" w:rsidTr="00457C10">
        <w:trPr>
          <w:trHeight w:val="393"/>
        </w:trPr>
        <w:tc>
          <w:tcPr>
            <w:tcW w:w="859" w:type="dxa"/>
          </w:tcPr>
          <w:p w14:paraId="357F9F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E4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B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69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122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A7B2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B275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4BA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17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687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4D043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7CC5F9" w14:textId="77777777" w:rsidR="004756E3" w:rsidRPr="003E35B0" w:rsidRDefault="004756E3" w:rsidP="003E35B0">
      <w:pPr>
        <w:spacing w:after="0"/>
        <w:rPr>
          <w:sz w:val="2"/>
        </w:rPr>
      </w:pPr>
    </w:p>
    <w:p w14:paraId="622F4FB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2BC6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EE49D72" w14:textId="77777777" w:rsidTr="001255F4">
        <w:tc>
          <w:tcPr>
            <w:tcW w:w="4445" w:type="dxa"/>
            <w:shd w:val="clear" w:color="auto" w:fill="auto"/>
          </w:tcPr>
          <w:p w14:paraId="05D3BFB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76DF38C" w14:textId="77777777" w:rsidR="004756E3" w:rsidRDefault="004756E3"/>
        </w:tc>
        <w:tc>
          <w:tcPr>
            <w:tcW w:w="2722" w:type="dxa"/>
            <w:shd w:val="clear" w:color="auto" w:fill="auto"/>
          </w:tcPr>
          <w:p w14:paraId="4024FA3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048E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8D8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6066FD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9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E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3A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A7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9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6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6A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BFB6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73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7D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E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D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5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C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71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739E5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A9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94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1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E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7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5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6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736E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9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8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A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63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A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9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C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9D45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1E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8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D4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3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25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DF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54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4176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E5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D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E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36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DB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D5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6E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1D61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45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D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D7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ED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0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7D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2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1D2CB" w14:textId="77777777" w:rsidR="004756E3" w:rsidRDefault="004756E3"/>
        </w:tc>
        <w:tc>
          <w:tcPr>
            <w:tcW w:w="2949" w:type="dxa"/>
            <w:shd w:val="clear" w:color="auto" w:fill="auto"/>
          </w:tcPr>
          <w:p w14:paraId="6A006C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23108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1BD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5F160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4A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52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8E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5D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6E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B0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96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D80DA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42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F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4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6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B8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3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C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C289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E0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A8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FC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9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7C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C7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B4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635E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C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2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63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71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BB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07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F6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059F4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30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567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0A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A4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7D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46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AF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432A2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FB4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D2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F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36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D6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7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8E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677F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97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A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D5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84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AF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D3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1E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79D3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CBF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C7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7E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DB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0A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08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DD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4A16676" w14:textId="77777777" w:rsidR="004756E3" w:rsidRDefault="004756E3"/>
        </w:tc>
      </w:tr>
    </w:tbl>
    <w:p w14:paraId="237923C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ECDD0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5EBC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4C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E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A7ABE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7A319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DA9184" w14:textId="77777777" w:rsidTr="004E3978">
        <w:trPr>
          <w:trHeight w:val="393"/>
        </w:trPr>
        <w:tc>
          <w:tcPr>
            <w:tcW w:w="859" w:type="dxa"/>
            <w:vMerge/>
          </w:tcPr>
          <w:p w14:paraId="08CDBC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0C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B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72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610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968C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D58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A4E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D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56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E9C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5E192B" w14:textId="77777777" w:rsidTr="004E3978">
        <w:trPr>
          <w:trHeight w:val="393"/>
        </w:trPr>
        <w:tc>
          <w:tcPr>
            <w:tcW w:w="859" w:type="dxa"/>
            <w:vMerge/>
          </w:tcPr>
          <w:p w14:paraId="4289A4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14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5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F2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CC4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9F01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858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42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3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D59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4B9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067142" w14:textId="77777777" w:rsidTr="004E3978">
        <w:trPr>
          <w:trHeight w:val="393"/>
        </w:trPr>
        <w:tc>
          <w:tcPr>
            <w:tcW w:w="859" w:type="dxa"/>
            <w:vMerge/>
          </w:tcPr>
          <w:p w14:paraId="080A9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E3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9F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CF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2337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9B8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3D8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0C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F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B2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F40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5434EE" w14:textId="77777777" w:rsidTr="004E3978">
        <w:trPr>
          <w:trHeight w:val="393"/>
        </w:trPr>
        <w:tc>
          <w:tcPr>
            <w:tcW w:w="859" w:type="dxa"/>
            <w:vMerge/>
          </w:tcPr>
          <w:p w14:paraId="40EC82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B9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2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70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BCB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F7E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F60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35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D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08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71A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1D49FC" w14:textId="77777777" w:rsidTr="004E3978">
        <w:trPr>
          <w:trHeight w:val="393"/>
        </w:trPr>
        <w:tc>
          <w:tcPr>
            <w:tcW w:w="859" w:type="dxa"/>
            <w:vMerge/>
          </w:tcPr>
          <w:p w14:paraId="75C761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1E1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E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05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647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B550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BF9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02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DB9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F9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869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FBCE38" w14:textId="77777777" w:rsidTr="004E3978">
        <w:trPr>
          <w:trHeight w:val="393"/>
        </w:trPr>
        <w:tc>
          <w:tcPr>
            <w:tcW w:w="859" w:type="dxa"/>
            <w:vMerge/>
          </w:tcPr>
          <w:p w14:paraId="3CF0DF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0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D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B4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9E5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6D33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232E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9D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C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66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8F0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9AD196" w14:textId="77777777" w:rsidTr="004E3978">
        <w:trPr>
          <w:trHeight w:val="393"/>
        </w:trPr>
        <w:tc>
          <w:tcPr>
            <w:tcW w:w="859" w:type="dxa"/>
            <w:vMerge/>
          </w:tcPr>
          <w:p w14:paraId="31516F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0F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5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A1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65FC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F3D1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73A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9B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8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E1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3C72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80198" w14:textId="77777777" w:rsidTr="00D4103F">
        <w:trPr>
          <w:trHeight w:val="393"/>
        </w:trPr>
        <w:tc>
          <w:tcPr>
            <w:tcW w:w="859" w:type="dxa"/>
            <w:vMerge/>
          </w:tcPr>
          <w:p w14:paraId="77B16B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55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4B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9F21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DC11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47BE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51F7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0A1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2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39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7C5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C42C81" w14:textId="77777777" w:rsidTr="00D4103F">
        <w:trPr>
          <w:trHeight w:val="393"/>
        </w:trPr>
        <w:tc>
          <w:tcPr>
            <w:tcW w:w="859" w:type="dxa"/>
            <w:vMerge/>
          </w:tcPr>
          <w:p w14:paraId="32667B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B4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D9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DCB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239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6A0A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EC1E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1E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4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6AF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5F0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B83A8C" w14:textId="77777777" w:rsidTr="00D4103F">
        <w:trPr>
          <w:trHeight w:val="393"/>
        </w:trPr>
        <w:tc>
          <w:tcPr>
            <w:tcW w:w="859" w:type="dxa"/>
            <w:vMerge/>
          </w:tcPr>
          <w:p w14:paraId="0731A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BB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22B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BFD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773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C18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AADD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84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3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2FC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7CE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94D5BE" w14:textId="77777777" w:rsidTr="00D4103F">
        <w:trPr>
          <w:trHeight w:val="393"/>
        </w:trPr>
        <w:tc>
          <w:tcPr>
            <w:tcW w:w="859" w:type="dxa"/>
            <w:vMerge/>
          </w:tcPr>
          <w:p w14:paraId="7FAAE9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7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71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985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6F3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19E0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D8D0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1C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09D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5B4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3214E7" w14:textId="77777777" w:rsidTr="00457C10">
        <w:trPr>
          <w:trHeight w:val="393"/>
        </w:trPr>
        <w:tc>
          <w:tcPr>
            <w:tcW w:w="859" w:type="dxa"/>
            <w:vMerge/>
          </w:tcPr>
          <w:p w14:paraId="6DD1A5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5B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F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A8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C09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32623F" w14:textId="77777777" w:rsidTr="00457C10">
        <w:trPr>
          <w:trHeight w:val="393"/>
        </w:trPr>
        <w:tc>
          <w:tcPr>
            <w:tcW w:w="859" w:type="dxa"/>
          </w:tcPr>
          <w:p w14:paraId="4458C3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74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D8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DCA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4C6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92D77D" w14:textId="77777777" w:rsidTr="00D4103F">
        <w:trPr>
          <w:trHeight w:val="393"/>
        </w:trPr>
        <w:tc>
          <w:tcPr>
            <w:tcW w:w="859" w:type="dxa"/>
          </w:tcPr>
          <w:p w14:paraId="28F00D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7FE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2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57B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C88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7F12B7" w14:textId="77777777" w:rsidTr="00D4103F">
        <w:trPr>
          <w:trHeight w:val="393"/>
        </w:trPr>
        <w:tc>
          <w:tcPr>
            <w:tcW w:w="859" w:type="dxa"/>
          </w:tcPr>
          <w:p w14:paraId="6C6195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6E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5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754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D94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4BBB8D" w14:textId="77777777" w:rsidTr="00D4103F">
        <w:trPr>
          <w:trHeight w:val="393"/>
        </w:trPr>
        <w:tc>
          <w:tcPr>
            <w:tcW w:w="859" w:type="dxa"/>
          </w:tcPr>
          <w:p w14:paraId="0DFDAE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E8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9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0F2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600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794B05" w14:textId="77777777" w:rsidTr="00D4103F">
        <w:trPr>
          <w:trHeight w:val="393"/>
        </w:trPr>
        <w:tc>
          <w:tcPr>
            <w:tcW w:w="859" w:type="dxa"/>
          </w:tcPr>
          <w:p w14:paraId="6266FB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BF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8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14D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9DA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21A97" w14:textId="77777777" w:rsidTr="00D4103F">
        <w:trPr>
          <w:trHeight w:val="393"/>
        </w:trPr>
        <w:tc>
          <w:tcPr>
            <w:tcW w:w="859" w:type="dxa"/>
          </w:tcPr>
          <w:p w14:paraId="463FC7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0B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E9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539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27D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1EC84E" w14:textId="77777777" w:rsidTr="00D4103F">
        <w:trPr>
          <w:trHeight w:val="393"/>
        </w:trPr>
        <w:tc>
          <w:tcPr>
            <w:tcW w:w="859" w:type="dxa"/>
          </w:tcPr>
          <w:p w14:paraId="2A22CD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1D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FC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6B0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412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E7F628" w14:textId="77777777" w:rsidTr="00457C10">
        <w:trPr>
          <w:trHeight w:val="393"/>
        </w:trPr>
        <w:tc>
          <w:tcPr>
            <w:tcW w:w="859" w:type="dxa"/>
          </w:tcPr>
          <w:p w14:paraId="1BF719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7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4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457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140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7D42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DB47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4E2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4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E7A1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2AE41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270547A" w14:textId="77777777" w:rsidR="004756E3" w:rsidRPr="003E35B0" w:rsidRDefault="004756E3" w:rsidP="003E35B0">
      <w:pPr>
        <w:spacing w:after="0"/>
        <w:rPr>
          <w:sz w:val="2"/>
        </w:rPr>
      </w:pPr>
    </w:p>
    <w:p w14:paraId="56CFB9A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1DBE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779727D" w14:textId="77777777" w:rsidTr="001255F4">
        <w:tc>
          <w:tcPr>
            <w:tcW w:w="4445" w:type="dxa"/>
            <w:shd w:val="clear" w:color="auto" w:fill="auto"/>
          </w:tcPr>
          <w:p w14:paraId="1A2D715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5C625419" w14:textId="77777777" w:rsidR="004756E3" w:rsidRDefault="004756E3"/>
        </w:tc>
        <w:tc>
          <w:tcPr>
            <w:tcW w:w="2722" w:type="dxa"/>
            <w:shd w:val="clear" w:color="auto" w:fill="auto"/>
          </w:tcPr>
          <w:p w14:paraId="43412B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5EAB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A2F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186D82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62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E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70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7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0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7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5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F9BB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BD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B7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2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5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94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DE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6F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9B42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C0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5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D3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4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9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F1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80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FF84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9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32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9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3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B1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1A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C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FE7A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48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5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7B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B1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B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C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4C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AF62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C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3B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0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CC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F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D4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8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B190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C9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9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7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87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44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78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9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5ECCCE" w14:textId="77777777" w:rsidR="004756E3" w:rsidRDefault="004756E3"/>
        </w:tc>
        <w:tc>
          <w:tcPr>
            <w:tcW w:w="2949" w:type="dxa"/>
            <w:shd w:val="clear" w:color="auto" w:fill="auto"/>
          </w:tcPr>
          <w:p w14:paraId="4EE3B68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E3AF9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368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7D45E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99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58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D4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9F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77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AD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0A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11F34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B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03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65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9C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0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E8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00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8057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94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0D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75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6A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40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E1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1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70B09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17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B7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54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15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2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24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4E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0EF9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14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7BC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6D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52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82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1B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31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08696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D2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A3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55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63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BD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00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A3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F2E7F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9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77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EB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01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29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11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D1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8E4F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44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EC2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06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2D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7E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3D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92D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26929E8" w14:textId="77777777" w:rsidR="004756E3" w:rsidRDefault="004756E3"/>
        </w:tc>
      </w:tr>
    </w:tbl>
    <w:p w14:paraId="5929EAA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468B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1B8F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C76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1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89177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5663F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9522AE" w14:textId="77777777" w:rsidTr="004E3978">
        <w:trPr>
          <w:trHeight w:val="393"/>
        </w:trPr>
        <w:tc>
          <w:tcPr>
            <w:tcW w:w="859" w:type="dxa"/>
            <w:vMerge/>
          </w:tcPr>
          <w:p w14:paraId="5E501B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77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5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E1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75D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96F3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057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6D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A0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68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77BC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0F243E" w14:textId="77777777" w:rsidTr="004E3978">
        <w:trPr>
          <w:trHeight w:val="393"/>
        </w:trPr>
        <w:tc>
          <w:tcPr>
            <w:tcW w:w="859" w:type="dxa"/>
            <w:vMerge/>
          </w:tcPr>
          <w:p w14:paraId="02F969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DE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9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0F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54C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C329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E2F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32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02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0E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F84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9D970" w14:textId="77777777" w:rsidTr="004E3978">
        <w:trPr>
          <w:trHeight w:val="393"/>
        </w:trPr>
        <w:tc>
          <w:tcPr>
            <w:tcW w:w="859" w:type="dxa"/>
            <w:vMerge/>
          </w:tcPr>
          <w:p w14:paraId="671F08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998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D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BA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7BE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314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D78F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AB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D5C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FB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D36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1251BC" w14:textId="77777777" w:rsidTr="004E3978">
        <w:trPr>
          <w:trHeight w:val="393"/>
        </w:trPr>
        <w:tc>
          <w:tcPr>
            <w:tcW w:w="859" w:type="dxa"/>
            <w:vMerge/>
          </w:tcPr>
          <w:p w14:paraId="55A6D5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96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9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D7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4BA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60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D666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18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8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A2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093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7CD3B0" w14:textId="77777777" w:rsidTr="004E3978">
        <w:trPr>
          <w:trHeight w:val="393"/>
        </w:trPr>
        <w:tc>
          <w:tcPr>
            <w:tcW w:w="859" w:type="dxa"/>
            <w:vMerge/>
          </w:tcPr>
          <w:p w14:paraId="3E6647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70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74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66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BAD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D9A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1D8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43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7B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DD1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038042" w14:textId="77777777" w:rsidTr="004E3978">
        <w:trPr>
          <w:trHeight w:val="393"/>
        </w:trPr>
        <w:tc>
          <w:tcPr>
            <w:tcW w:w="859" w:type="dxa"/>
            <w:vMerge/>
          </w:tcPr>
          <w:p w14:paraId="4B2DDA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9B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9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6F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317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C644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C5D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7B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602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27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917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B8E83C" w14:textId="77777777" w:rsidTr="004E3978">
        <w:trPr>
          <w:trHeight w:val="393"/>
        </w:trPr>
        <w:tc>
          <w:tcPr>
            <w:tcW w:w="859" w:type="dxa"/>
            <w:vMerge/>
          </w:tcPr>
          <w:p w14:paraId="744063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A2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4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88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29E8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94E8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21C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18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2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CBA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3BF0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EE2EC1" w14:textId="77777777" w:rsidTr="00D4103F">
        <w:trPr>
          <w:trHeight w:val="393"/>
        </w:trPr>
        <w:tc>
          <w:tcPr>
            <w:tcW w:w="859" w:type="dxa"/>
            <w:vMerge/>
          </w:tcPr>
          <w:p w14:paraId="61A9D9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DE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4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6B30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2462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7351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8480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DA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6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CC3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E4F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F97796" w14:textId="77777777" w:rsidTr="00D4103F">
        <w:trPr>
          <w:trHeight w:val="393"/>
        </w:trPr>
        <w:tc>
          <w:tcPr>
            <w:tcW w:w="859" w:type="dxa"/>
            <w:vMerge/>
          </w:tcPr>
          <w:p w14:paraId="5B0B6B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85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82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D89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4C7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5B5A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6DB3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86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4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703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B3A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97FB26" w14:textId="77777777" w:rsidTr="00D4103F">
        <w:trPr>
          <w:trHeight w:val="393"/>
        </w:trPr>
        <w:tc>
          <w:tcPr>
            <w:tcW w:w="859" w:type="dxa"/>
            <w:vMerge/>
          </w:tcPr>
          <w:p w14:paraId="259DA2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A1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C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0C4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715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7D05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8A9E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2C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BA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BBB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242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EDCD4E" w14:textId="77777777" w:rsidTr="00D4103F">
        <w:trPr>
          <w:trHeight w:val="393"/>
        </w:trPr>
        <w:tc>
          <w:tcPr>
            <w:tcW w:w="859" w:type="dxa"/>
            <w:vMerge/>
          </w:tcPr>
          <w:p w14:paraId="393D67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69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8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5AA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406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B5B1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EA04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7E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5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057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A83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121CEF" w14:textId="77777777" w:rsidTr="00457C10">
        <w:trPr>
          <w:trHeight w:val="393"/>
        </w:trPr>
        <w:tc>
          <w:tcPr>
            <w:tcW w:w="859" w:type="dxa"/>
            <w:vMerge/>
          </w:tcPr>
          <w:p w14:paraId="776E4A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C99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C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AE3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0A2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D93CEF" w14:textId="77777777" w:rsidTr="00457C10">
        <w:trPr>
          <w:trHeight w:val="393"/>
        </w:trPr>
        <w:tc>
          <w:tcPr>
            <w:tcW w:w="859" w:type="dxa"/>
          </w:tcPr>
          <w:p w14:paraId="79ECD1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AD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A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24E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311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8A6BB" w14:textId="77777777" w:rsidTr="00D4103F">
        <w:trPr>
          <w:trHeight w:val="393"/>
        </w:trPr>
        <w:tc>
          <w:tcPr>
            <w:tcW w:w="859" w:type="dxa"/>
          </w:tcPr>
          <w:p w14:paraId="590394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2F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3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296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26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B81CE6" w14:textId="77777777" w:rsidTr="00D4103F">
        <w:trPr>
          <w:trHeight w:val="393"/>
        </w:trPr>
        <w:tc>
          <w:tcPr>
            <w:tcW w:w="859" w:type="dxa"/>
          </w:tcPr>
          <w:p w14:paraId="00F148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0A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9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8A4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C00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96250" w14:textId="77777777" w:rsidTr="00D4103F">
        <w:trPr>
          <w:trHeight w:val="393"/>
        </w:trPr>
        <w:tc>
          <w:tcPr>
            <w:tcW w:w="859" w:type="dxa"/>
          </w:tcPr>
          <w:p w14:paraId="56398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7CC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0B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25B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86D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A9E45" w14:textId="77777777" w:rsidTr="00D4103F">
        <w:trPr>
          <w:trHeight w:val="393"/>
        </w:trPr>
        <w:tc>
          <w:tcPr>
            <w:tcW w:w="859" w:type="dxa"/>
          </w:tcPr>
          <w:p w14:paraId="347D4E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81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0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B93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BE5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BCE8DE" w14:textId="77777777" w:rsidTr="00D4103F">
        <w:trPr>
          <w:trHeight w:val="393"/>
        </w:trPr>
        <w:tc>
          <w:tcPr>
            <w:tcW w:w="859" w:type="dxa"/>
          </w:tcPr>
          <w:p w14:paraId="25A67F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73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4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9A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93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FB421C" w14:textId="77777777" w:rsidTr="00D4103F">
        <w:trPr>
          <w:trHeight w:val="393"/>
        </w:trPr>
        <w:tc>
          <w:tcPr>
            <w:tcW w:w="859" w:type="dxa"/>
          </w:tcPr>
          <w:p w14:paraId="7C3E64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23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9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E2F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710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D3456" w14:textId="77777777" w:rsidTr="00457C10">
        <w:trPr>
          <w:trHeight w:val="393"/>
        </w:trPr>
        <w:tc>
          <w:tcPr>
            <w:tcW w:w="859" w:type="dxa"/>
          </w:tcPr>
          <w:p w14:paraId="3223F7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82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4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57B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96B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31E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BD9B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F93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B4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C85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12A50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CF473F" w14:textId="77777777" w:rsidR="004756E3" w:rsidRPr="003E35B0" w:rsidRDefault="004756E3" w:rsidP="003E35B0">
      <w:pPr>
        <w:spacing w:after="0"/>
        <w:rPr>
          <w:sz w:val="2"/>
        </w:rPr>
      </w:pPr>
    </w:p>
    <w:p w14:paraId="0D35C68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0EE69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28D1EF9" w14:textId="77777777" w:rsidTr="001255F4">
        <w:tc>
          <w:tcPr>
            <w:tcW w:w="4445" w:type="dxa"/>
            <w:shd w:val="clear" w:color="auto" w:fill="auto"/>
          </w:tcPr>
          <w:p w14:paraId="4DB100C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A76B40C" w14:textId="77777777" w:rsidR="004756E3" w:rsidRDefault="004756E3"/>
        </w:tc>
        <w:tc>
          <w:tcPr>
            <w:tcW w:w="2722" w:type="dxa"/>
            <w:shd w:val="clear" w:color="auto" w:fill="auto"/>
          </w:tcPr>
          <w:p w14:paraId="56E5F23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02D8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419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4756E3" w14:paraId="2ECBB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05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F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38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25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E2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B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2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2172B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43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0A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38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C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F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A8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B1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E0DF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47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3B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6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E3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F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8C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1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CD1F3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F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FF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6F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4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A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2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55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8096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29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38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A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B5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1C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3E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5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D83F0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5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07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56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D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EE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0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C2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CFB5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A1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BB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2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E1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3F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C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D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1656E8" w14:textId="77777777" w:rsidR="004756E3" w:rsidRDefault="004756E3"/>
        </w:tc>
        <w:tc>
          <w:tcPr>
            <w:tcW w:w="2949" w:type="dxa"/>
            <w:shd w:val="clear" w:color="auto" w:fill="auto"/>
          </w:tcPr>
          <w:p w14:paraId="6E10E5C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B30A0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324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:rsidRPr="00A4098F" w14:paraId="3723C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0A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6D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88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62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32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E7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EE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807D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07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60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1C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74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C5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DB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05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2C2A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C1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AB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67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3B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94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2E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12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1E1F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A8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C5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51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80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B7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B6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5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13C6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A7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E50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15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9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0B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05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1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8EF3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DC3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47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12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E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FA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86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55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F06A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5A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1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EF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4D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4A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E74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2D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4ABF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94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FC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E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BA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8D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34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B8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BA1A03C" w14:textId="77777777" w:rsidR="004756E3" w:rsidRDefault="004756E3"/>
        </w:tc>
      </w:tr>
    </w:tbl>
    <w:p w14:paraId="6AEA15F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55FED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5A7B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EE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7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C6F4B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A7186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92B58" w14:textId="77777777" w:rsidTr="004E3978">
        <w:trPr>
          <w:trHeight w:val="393"/>
        </w:trPr>
        <w:tc>
          <w:tcPr>
            <w:tcW w:w="859" w:type="dxa"/>
            <w:vMerge/>
          </w:tcPr>
          <w:p w14:paraId="0C3774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A8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FD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DD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629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2709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09B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79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5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D0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7DD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607261" w14:textId="77777777" w:rsidTr="004E3978">
        <w:trPr>
          <w:trHeight w:val="393"/>
        </w:trPr>
        <w:tc>
          <w:tcPr>
            <w:tcW w:w="859" w:type="dxa"/>
            <w:vMerge/>
          </w:tcPr>
          <w:p w14:paraId="5CB0D9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E0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4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77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9DE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B86B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0E3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F4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A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AA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6FA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CD6155" w14:textId="77777777" w:rsidTr="004E3978">
        <w:trPr>
          <w:trHeight w:val="393"/>
        </w:trPr>
        <w:tc>
          <w:tcPr>
            <w:tcW w:w="859" w:type="dxa"/>
            <w:vMerge/>
          </w:tcPr>
          <w:p w14:paraId="5DF7F1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6B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E7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9B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507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8563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BD6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7C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B0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AC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AAA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B5C788" w14:textId="77777777" w:rsidTr="004E3978">
        <w:trPr>
          <w:trHeight w:val="393"/>
        </w:trPr>
        <w:tc>
          <w:tcPr>
            <w:tcW w:w="859" w:type="dxa"/>
            <w:vMerge/>
          </w:tcPr>
          <w:p w14:paraId="19360A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42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F3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7DD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648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2C9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B473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EB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2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C3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18D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D7715B" w14:textId="77777777" w:rsidTr="004E3978">
        <w:trPr>
          <w:trHeight w:val="393"/>
        </w:trPr>
        <w:tc>
          <w:tcPr>
            <w:tcW w:w="859" w:type="dxa"/>
            <w:vMerge/>
          </w:tcPr>
          <w:p w14:paraId="570A25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8D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7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41D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321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FF78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487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D7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7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52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DB6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F81A2C" w14:textId="77777777" w:rsidTr="004E3978">
        <w:trPr>
          <w:trHeight w:val="393"/>
        </w:trPr>
        <w:tc>
          <w:tcPr>
            <w:tcW w:w="859" w:type="dxa"/>
            <w:vMerge/>
          </w:tcPr>
          <w:p w14:paraId="65BD1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91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29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C6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7F0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A2C4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0EC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2D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86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107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87C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29F1FB" w14:textId="77777777" w:rsidTr="004E3978">
        <w:trPr>
          <w:trHeight w:val="393"/>
        </w:trPr>
        <w:tc>
          <w:tcPr>
            <w:tcW w:w="859" w:type="dxa"/>
            <w:vMerge/>
          </w:tcPr>
          <w:p w14:paraId="0C46AC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31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FD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3B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8C1C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EB5B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519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88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9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5F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69EE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4E097D" w14:textId="77777777" w:rsidTr="00D4103F">
        <w:trPr>
          <w:trHeight w:val="393"/>
        </w:trPr>
        <w:tc>
          <w:tcPr>
            <w:tcW w:w="859" w:type="dxa"/>
            <w:vMerge/>
          </w:tcPr>
          <w:p w14:paraId="6921B4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52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96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14FD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5BEA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E855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CEB4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A5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5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CD9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F98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AF4BF7" w14:textId="77777777" w:rsidTr="00D4103F">
        <w:trPr>
          <w:trHeight w:val="393"/>
        </w:trPr>
        <w:tc>
          <w:tcPr>
            <w:tcW w:w="859" w:type="dxa"/>
            <w:vMerge/>
          </w:tcPr>
          <w:p w14:paraId="36130B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41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3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988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BB8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68B4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022C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BC2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1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945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EEB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E58056" w14:textId="77777777" w:rsidTr="00D4103F">
        <w:trPr>
          <w:trHeight w:val="393"/>
        </w:trPr>
        <w:tc>
          <w:tcPr>
            <w:tcW w:w="859" w:type="dxa"/>
            <w:vMerge/>
          </w:tcPr>
          <w:p w14:paraId="7CDC42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40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75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C98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951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45B1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7962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DC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9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A89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BE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9D7225" w14:textId="77777777" w:rsidTr="00D4103F">
        <w:trPr>
          <w:trHeight w:val="393"/>
        </w:trPr>
        <w:tc>
          <w:tcPr>
            <w:tcW w:w="859" w:type="dxa"/>
            <w:vMerge/>
          </w:tcPr>
          <w:p w14:paraId="64C665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D1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2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BB2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B16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D154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30DB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15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E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099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CA1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D363A8" w14:textId="77777777" w:rsidTr="00457C10">
        <w:trPr>
          <w:trHeight w:val="393"/>
        </w:trPr>
        <w:tc>
          <w:tcPr>
            <w:tcW w:w="859" w:type="dxa"/>
            <w:vMerge/>
          </w:tcPr>
          <w:p w14:paraId="13A01F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38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3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17C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B5E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C388B5" w14:textId="77777777" w:rsidTr="00457C10">
        <w:trPr>
          <w:trHeight w:val="393"/>
        </w:trPr>
        <w:tc>
          <w:tcPr>
            <w:tcW w:w="859" w:type="dxa"/>
          </w:tcPr>
          <w:p w14:paraId="33A30B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4A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8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B7D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0E1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FDBD60" w14:textId="77777777" w:rsidTr="00D4103F">
        <w:trPr>
          <w:trHeight w:val="393"/>
        </w:trPr>
        <w:tc>
          <w:tcPr>
            <w:tcW w:w="859" w:type="dxa"/>
          </w:tcPr>
          <w:p w14:paraId="4D605E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CB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4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5AB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754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7C9319" w14:textId="77777777" w:rsidTr="00D4103F">
        <w:trPr>
          <w:trHeight w:val="393"/>
        </w:trPr>
        <w:tc>
          <w:tcPr>
            <w:tcW w:w="859" w:type="dxa"/>
          </w:tcPr>
          <w:p w14:paraId="1D56CA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B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16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C15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C0A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C43609" w14:textId="77777777" w:rsidTr="00D4103F">
        <w:trPr>
          <w:trHeight w:val="393"/>
        </w:trPr>
        <w:tc>
          <w:tcPr>
            <w:tcW w:w="859" w:type="dxa"/>
          </w:tcPr>
          <w:p w14:paraId="6723ED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91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09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E1A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572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0C6FF" w14:textId="77777777" w:rsidTr="00D4103F">
        <w:trPr>
          <w:trHeight w:val="393"/>
        </w:trPr>
        <w:tc>
          <w:tcPr>
            <w:tcW w:w="859" w:type="dxa"/>
          </w:tcPr>
          <w:p w14:paraId="2559E1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C35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8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EEC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D7C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BB48FA" w14:textId="77777777" w:rsidTr="00D4103F">
        <w:trPr>
          <w:trHeight w:val="393"/>
        </w:trPr>
        <w:tc>
          <w:tcPr>
            <w:tcW w:w="859" w:type="dxa"/>
          </w:tcPr>
          <w:p w14:paraId="274F14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0D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1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730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0B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7DD13C" w14:textId="77777777" w:rsidTr="00D4103F">
        <w:trPr>
          <w:trHeight w:val="393"/>
        </w:trPr>
        <w:tc>
          <w:tcPr>
            <w:tcW w:w="859" w:type="dxa"/>
          </w:tcPr>
          <w:p w14:paraId="5FEB70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1A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2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ED8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06D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ED5A37" w14:textId="77777777" w:rsidTr="00457C10">
        <w:trPr>
          <w:trHeight w:val="393"/>
        </w:trPr>
        <w:tc>
          <w:tcPr>
            <w:tcW w:w="859" w:type="dxa"/>
          </w:tcPr>
          <w:p w14:paraId="5BD0B6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0A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C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375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6C9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D9D10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AACF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ED8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50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85AC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3B0FC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B343A01" w14:textId="77777777" w:rsidR="004756E3" w:rsidRPr="003E35B0" w:rsidRDefault="004756E3" w:rsidP="003E35B0">
      <w:pPr>
        <w:spacing w:after="0"/>
        <w:rPr>
          <w:sz w:val="2"/>
        </w:rPr>
      </w:pPr>
    </w:p>
    <w:p w14:paraId="3D7328A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EA9D7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BCF30AE" w14:textId="77777777" w:rsidTr="001255F4">
        <w:tc>
          <w:tcPr>
            <w:tcW w:w="4445" w:type="dxa"/>
            <w:shd w:val="clear" w:color="auto" w:fill="auto"/>
          </w:tcPr>
          <w:p w14:paraId="14A7336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D6AA13F" w14:textId="77777777" w:rsidR="004756E3" w:rsidRDefault="004756E3"/>
        </w:tc>
        <w:tc>
          <w:tcPr>
            <w:tcW w:w="2722" w:type="dxa"/>
            <w:shd w:val="clear" w:color="auto" w:fill="auto"/>
          </w:tcPr>
          <w:p w14:paraId="2EB8D0A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E4A8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0D0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202CDA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8E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0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B5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7E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C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9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F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8D85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03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DB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50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5C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C7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2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7AB62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6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81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CB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EC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C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DE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CD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7B77D4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49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3C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F7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15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9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4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09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379E6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2B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3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02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1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B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2C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E36AF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0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2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80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2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99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F7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E8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2AD2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43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18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AD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5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2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FC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52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B644AA" w14:textId="77777777" w:rsidR="004756E3" w:rsidRDefault="004756E3"/>
        </w:tc>
        <w:tc>
          <w:tcPr>
            <w:tcW w:w="2949" w:type="dxa"/>
            <w:shd w:val="clear" w:color="auto" w:fill="auto"/>
          </w:tcPr>
          <w:p w14:paraId="4674FE7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EC02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9A0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4E872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B0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6E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77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8E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D7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9E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17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C7E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6C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90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2F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59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4B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DE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17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0745F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84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75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7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6D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9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85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AC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5223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F2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1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BE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68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C1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15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89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3999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FA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901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01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CD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AEB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A9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FE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6211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B9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F7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37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FA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5D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96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AE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64FC7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D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58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5F9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53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D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0E6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96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2C6E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6FC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AC1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9C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A9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A69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22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B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A92A78" w14:textId="77777777" w:rsidR="004756E3" w:rsidRDefault="004756E3"/>
        </w:tc>
      </w:tr>
    </w:tbl>
    <w:p w14:paraId="068B836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0B140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3D4B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CD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06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A68E7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B34D8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BA9BF4" w14:textId="77777777" w:rsidTr="004E3978">
        <w:trPr>
          <w:trHeight w:val="393"/>
        </w:trPr>
        <w:tc>
          <w:tcPr>
            <w:tcW w:w="859" w:type="dxa"/>
            <w:vMerge/>
          </w:tcPr>
          <w:p w14:paraId="1B046B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387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5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59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668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C2D2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D90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5B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F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08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F90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9C2457" w14:textId="77777777" w:rsidTr="004E3978">
        <w:trPr>
          <w:trHeight w:val="393"/>
        </w:trPr>
        <w:tc>
          <w:tcPr>
            <w:tcW w:w="859" w:type="dxa"/>
            <w:vMerge/>
          </w:tcPr>
          <w:p w14:paraId="4E1FA1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46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8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1A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5BD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FFD8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AF0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E0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5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A9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AA2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559D07" w14:textId="77777777" w:rsidTr="004E3978">
        <w:trPr>
          <w:trHeight w:val="393"/>
        </w:trPr>
        <w:tc>
          <w:tcPr>
            <w:tcW w:w="859" w:type="dxa"/>
            <w:vMerge/>
          </w:tcPr>
          <w:p w14:paraId="3831EE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C8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9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5D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A2B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6C7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7602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91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D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F7B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EA6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AB6ECE" w14:textId="77777777" w:rsidTr="004E3978">
        <w:trPr>
          <w:trHeight w:val="393"/>
        </w:trPr>
        <w:tc>
          <w:tcPr>
            <w:tcW w:w="859" w:type="dxa"/>
            <w:vMerge/>
          </w:tcPr>
          <w:p w14:paraId="5E3659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79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23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2F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F22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EAB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6C2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07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8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4D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0D3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A58B06" w14:textId="77777777" w:rsidTr="004E3978">
        <w:trPr>
          <w:trHeight w:val="393"/>
        </w:trPr>
        <w:tc>
          <w:tcPr>
            <w:tcW w:w="859" w:type="dxa"/>
            <w:vMerge/>
          </w:tcPr>
          <w:p w14:paraId="0AA9C6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C8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32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7B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D5C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BC1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368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82D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E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BB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278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94F11E" w14:textId="77777777" w:rsidTr="004E3978">
        <w:trPr>
          <w:trHeight w:val="393"/>
        </w:trPr>
        <w:tc>
          <w:tcPr>
            <w:tcW w:w="859" w:type="dxa"/>
            <w:vMerge/>
          </w:tcPr>
          <w:p w14:paraId="3965D7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B61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3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02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672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F13C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2EE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C0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59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A1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0D1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0068A5" w14:textId="77777777" w:rsidTr="004E3978">
        <w:trPr>
          <w:trHeight w:val="393"/>
        </w:trPr>
        <w:tc>
          <w:tcPr>
            <w:tcW w:w="859" w:type="dxa"/>
            <w:vMerge/>
          </w:tcPr>
          <w:p w14:paraId="13A679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3C4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5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19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D791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1DE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B44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C01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3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664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BE0D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60ED38" w14:textId="77777777" w:rsidTr="00D4103F">
        <w:trPr>
          <w:trHeight w:val="393"/>
        </w:trPr>
        <w:tc>
          <w:tcPr>
            <w:tcW w:w="859" w:type="dxa"/>
            <w:vMerge/>
          </w:tcPr>
          <w:p w14:paraId="1990F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33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9A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EF0A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8019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9D49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7963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FA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3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813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05C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BBFAE4" w14:textId="77777777" w:rsidTr="00D4103F">
        <w:trPr>
          <w:trHeight w:val="393"/>
        </w:trPr>
        <w:tc>
          <w:tcPr>
            <w:tcW w:w="859" w:type="dxa"/>
            <w:vMerge/>
          </w:tcPr>
          <w:p w14:paraId="6611E2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D70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1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165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430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6464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94F6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D58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C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E6B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F46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82E2B2" w14:textId="77777777" w:rsidTr="00D4103F">
        <w:trPr>
          <w:trHeight w:val="393"/>
        </w:trPr>
        <w:tc>
          <w:tcPr>
            <w:tcW w:w="859" w:type="dxa"/>
            <w:vMerge/>
          </w:tcPr>
          <w:p w14:paraId="3F63F1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95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E4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C2A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62F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9A0E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3F89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DA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3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B48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8D0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9CEFE9" w14:textId="77777777" w:rsidTr="00D4103F">
        <w:trPr>
          <w:trHeight w:val="393"/>
        </w:trPr>
        <w:tc>
          <w:tcPr>
            <w:tcW w:w="859" w:type="dxa"/>
            <w:vMerge/>
          </w:tcPr>
          <w:p w14:paraId="083989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27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D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A3F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DF2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27E23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ACA7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50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7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68B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EB3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907E52" w14:textId="77777777" w:rsidTr="00457C10">
        <w:trPr>
          <w:trHeight w:val="393"/>
        </w:trPr>
        <w:tc>
          <w:tcPr>
            <w:tcW w:w="859" w:type="dxa"/>
            <w:vMerge/>
          </w:tcPr>
          <w:p w14:paraId="681F73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40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0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8AF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C6B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2C1842" w14:textId="77777777" w:rsidTr="00457C10">
        <w:trPr>
          <w:trHeight w:val="393"/>
        </w:trPr>
        <w:tc>
          <w:tcPr>
            <w:tcW w:w="859" w:type="dxa"/>
          </w:tcPr>
          <w:p w14:paraId="234AE2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1C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0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4B1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1F2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A7DE95" w14:textId="77777777" w:rsidTr="00D4103F">
        <w:trPr>
          <w:trHeight w:val="393"/>
        </w:trPr>
        <w:tc>
          <w:tcPr>
            <w:tcW w:w="859" w:type="dxa"/>
          </w:tcPr>
          <w:p w14:paraId="4CAB5C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9B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67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55B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605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1B799B" w14:textId="77777777" w:rsidTr="00D4103F">
        <w:trPr>
          <w:trHeight w:val="393"/>
        </w:trPr>
        <w:tc>
          <w:tcPr>
            <w:tcW w:w="859" w:type="dxa"/>
          </w:tcPr>
          <w:p w14:paraId="5112E4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BA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95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6FC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7BF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30A0DE" w14:textId="77777777" w:rsidTr="00D4103F">
        <w:trPr>
          <w:trHeight w:val="393"/>
        </w:trPr>
        <w:tc>
          <w:tcPr>
            <w:tcW w:w="859" w:type="dxa"/>
          </w:tcPr>
          <w:p w14:paraId="481507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90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5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075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FEC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786022" w14:textId="77777777" w:rsidTr="00D4103F">
        <w:trPr>
          <w:trHeight w:val="393"/>
        </w:trPr>
        <w:tc>
          <w:tcPr>
            <w:tcW w:w="859" w:type="dxa"/>
          </w:tcPr>
          <w:p w14:paraId="2E984A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27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6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FFB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6DB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25DFE9" w14:textId="77777777" w:rsidTr="00D4103F">
        <w:trPr>
          <w:trHeight w:val="393"/>
        </w:trPr>
        <w:tc>
          <w:tcPr>
            <w:tcW w:w="859" w:type="dxa"/>
          </w:tcPr>
          <w:p w14:paraId="7F0CCA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34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9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EA9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7D0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5E113" w14:textId="77777777" w:rsidTr="00D4103F">
        <w:trPr>
          <w:trHeight w:val="393"/>
        </w:trPr>
        <w:tc>
          <w:tcPr>
            <w:tcW w:w="859" w:type="dxa"/>
          </w:tcPr>
          <w:p w14:paraId="340BCF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BA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9B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596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C8D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C02557" w14:textId="77777777" w:rsidTr="00457C10">
        <w:trPr>
          <w:trHeight w:val="393"/>
        </w:trPr>
        <w:tc>
          <w:tcPr>
            <w:tcW w:w="859" w:type="dxa"/>
          </w:tcPr>
          <w:p w14:paraId="46E853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50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D3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F6D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EF9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6A62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6577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9E0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05B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4A0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6F505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E3FEF34" w14:textId="77777777" w:rsidR="004756E3" w:rsidRPr="003E35B0" w:rsidRDefault="004756E3" w:rsidP="003E35B0">
      <w:pPr>
        <w:spacing w:after="0"/>
        <w:rPr>
          <w:sz w:val="2"/>
        </w:rPr>
      </w:pPr>
    </w:p>
    <w:p w14:paraId="4364781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0A96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11071D2" w14:textId="77777777" w:rsidTr="001255F4">
        <w:tc>
          <w:tcPr>
            <w:tcW w:w="4445" w:type="dxa"/>
            <w:shd w:val="clear" w:color="auto" w:fill="auto"/>
          </w:tcPr>
          <w:p w14:paraId="174FCF7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6BD6525B" w14:textId="77777777" w:rsidR="004756E3" w:rsidRDefault="004756E3"/>
        </w:tc>
        <w:tc>
          <w:tcPr>
            <w:tcW w:w="2722" w:type="dxa"/>
            <w:shd w:val="clear" w:color="auto" w:fill="auto"/>
          </w:tcPr>
          <w:p w14:paraId="182264A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5439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2C0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5C35A1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9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E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B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7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27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27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C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276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EA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2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A7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6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4D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7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F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398AAB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90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0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4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6A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9B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C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D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203BE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22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B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44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B3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7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13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74AE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6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9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6A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2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D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32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E9D02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F0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D6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F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26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AF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1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3C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3F6B8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DE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F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9A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0B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D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AD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E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101E6E" w14:textId="77777777" w:rsidR="004756E3" w:rsidRDefault="004756E3"/>
        </w:tc>
        <w:tc>
          <w:tcPr>
            <w:tcW w:w="2949" w:type="dxa"/>
            <w:shd w:val="clear" w:color="auto" w:fill="auto"/>
          </w:tcPr>
          <w:p w14:paraId="046C09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FFC8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6F2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22213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37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27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11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48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26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68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17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86C6B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62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AA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7B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76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84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2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27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92FD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99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B6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E0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8E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17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4E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15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B24D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7C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27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C7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38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71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A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F4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51AC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C8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968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60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C5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67C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D0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4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78269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95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9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F9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E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68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5F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1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60615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1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23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A9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A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F0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B5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64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1388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306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40D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9A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05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F4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29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F0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B23E66" w14:textId="77777777" w:rsidR="004756E3" w:rsidRDefault="004756E3"/>
        </w:tc>
      </w:tr>
    </w:tbl>
    <w:p w14:paraId="7EEB69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DAA0C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4B3F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FF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2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BEBDB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7FECB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BAB44D" w14:textId="77777777" w:rsidTr="004E3978">
        <w:trPr>
          <w:trHeight w:val="393"/>
        </w:trPr>
        <w:tc>
          <w:tcPr>
            <w:tcW w:w="859" w:type="dxa"/>
            <w:vMerge/>
          </w:tcPr>
          <w:p w14:paraId="4FB889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5A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D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A1E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069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5C1C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3BF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4F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29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9F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CB1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DD9A3E" w14:textId="77777777" w:rsidTr="004E3978">
        <w:trPr>
          <w:trHeight w:val="393"/>
        </w:trPr>
        <w:tc>
          <w:tcPr>
            <w:tcW w:w="859" w:type="dxa"/>
            <w:vMerge/>
          </w:tcPr>
          <w:p w14:paraId="13BEB9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EB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DE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5F1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301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1D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2F0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5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5D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ED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B98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03B0F4" w14:textId="77777777" w:rsidTr="004E3978">
        <w:trPr>
          <w:trHeight w:val="393"/>
        </w:trPr>
        <w:tc>
          <w:tcPr>
            <w:tcW w:w="859" w:type="dxa"/>
            <w:vMerge/>
          </w:tcPr>
          <w:p w14:paraId="32BB11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FE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01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69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025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A547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841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99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1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01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65B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12A29D" w14:textId="77777777" w:rsidTr="004E3978">
        <w:trPr>
          <w:trHeight w:val="393"/>
        </w:trPr>
        <w:tc>
          <w:tcPr>
            <w:tcW w:w="859" w:type="dxa"/>
            <w:vMerge/>
          </w:tcPr>
          <w:p w14:paraId="4AC59A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74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6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75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3BA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8229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526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29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A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12A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78B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3E24D" w14:textId="77777777" w:rsidTr="004E3978">
        <w:trPr>
          <w:trHeight w:val="393"/>
        </w:trPr>
        <w:tc>
          <w:tcPr>
            <w:tcW w:w="859" w:type="dxa"/>
            <w:vMerge/>
          </w:tcPr>
          <w:p w14:paraId="318538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4F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10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3A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72F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B8D3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D9E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74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2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63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14D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A4934" w14:textId="77777777" w:rsidTr="004E3978">
        <w:trPr>
          <w:trHeight w:val="393"/>
        </w:trPr>
        <w:tc>
          <w:tcPr>
            <w:tcW w:w="859" w:type="dxa"/>
            <w:vMerge/>
          </w:tcPr>
          <w:p w14:paraId="369293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FA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A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406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055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ACF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726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BE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1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0C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E64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CEC01F" w14:textId="77777777" w:rsidTr="004E3978">
        <w:trPr>
          <w:trHeight w:val="393"/>
        </w:trPr>
        <w:tc>
          <w:tcPr>
            <w:tcW w:w="859" w:type="dxa"/>
            <w:vMerge/>
          </w:tcPr>
          <w:p w14:paraId="1362AD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385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086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84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44F0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C142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D5B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92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A4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83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E64A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ED209" w14:textId="77777777" w:rsidTr="00D4103F">
        <w:trPr>
          <w:trHeight w:val="393"/>
        </w:trPr>
        <w:tc>
          <w:tcPr>
            <w:tcW w:w="859" w:type="dxa"/>
            <w:vMerge/>
          </w:tcPr>
          <w:p w14:paraId="17290C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4B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2B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5780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D946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F86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4C84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35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7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E22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434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7B4565" w14:textId="77777777" w:rsidTr="00D4103F">
        <w:trPr>
          <w:trHeight w:val="393"/>
        </w:trPr>
        <w:tc>
          <w:tcPr>
            <w:tcW w:w="859" w:type="dxa"/>
            <w:vMerge/>
          </w:tcPr>
          <w:p w14:paraId="35EC10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054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6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F1C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057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DA04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220E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62A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5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E22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ED9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AFCABF" w14:textId="77777777" w:rsidTr="00D4103F">
        <w:trPr>
          <w:trHeight w:val="393"/>
        </w:trPr>
        <w:tc>
          <w:tcPr>
            <w:tcW w:w="859" w:type="dxa"/>
            <w:vMerge/>
          </w:tcPr>
          <w:p w14:paraId="28EF5C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3B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9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4DE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1E4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FF6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1D6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A7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F1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35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AFC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A46004" w14:textId="77777777" w:rsidTr="00D4103F">
        <w:trPr>
          <w:trHeight w:val="393"/>
        </w:trPr>
        <w:tc>
          <w:tcPr>
            <w:tcW w:w="859" w:type="dxa"/>
            <w:vMerge/>
          </w:tcPr>
          <w:p w14:paraId="24C0B1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D8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7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CF2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D80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B7867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0436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98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1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1D6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B96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9006D2" w14:textId="77777777" w:rsidTr="00457C10">
        <w:trPr>
          <w:trHeight w:val="393"/>
        </w:trPr>
        <w:tc>
          <w:tcPr>
            <w:tcW w:w="859" w:type="dxa"/>
            <w:vMerge/>
          </w:tcPr>
          <w:p w14:paraId="3CAE1F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C1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D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A05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E89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3ED72A" w14:textId="77777777" w:rsidTr="00457C10">
        <w:trPr>
          <w:trHeight w:val="393"/>
        </w:trPr>
        <w:tc>
          <w:tcPr>
            <w:tcW w:w="859" w:type="dxa"/>
          </w:tcPr>
          <w:p w14:paraId="61629F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46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A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669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E5E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D605E5" w14:textId="77777777" w:rsidTr="00D4103F">
        <w:trPr>
          <w:trHeight w:val="393"/>
        </w:trPr>
        <w:tc>
          <w:tcPr>
            <w:tcW w:w="859" w:type="dxa"/>
          </w:tcPr>
          <w:p w14:paraId="7CD15C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63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1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FA0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8F4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BD51B0" w14:textId="77777777" w:rsidTr="00D4103F">
        <w:trPr>
          <w:trHeight w:val="393"/>
        </w:trPr>
        <w:tc>
          <w:tcPr>
            <w:tcW w:w="859" w:type="dxa"/>
          </w:tcPr>
          <w:p w14:paraId="57ACEC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D6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2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3DD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7FB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B48027" w14:textId="77777777" w:rsidTr="00D4103F">
        <w:trPr>
          <w:trHeight w:val="393"/>
        </w:trPr>
        <w:tc>
          <w:tcPr>
            <w:tcW w:w="859" w:type="dxa"/>
          </w:tcPr>
          <w:p w14:paraId="0DF385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A2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1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39A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0A2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286465" w14:textId="77777777" w:rsidTr="00D4103F">
        <w:trPr>
          <w:trHeight w:val="393"/>
        </w:trPr>
        <w:tc>
          <w:tcPr>
            <w:tcW w:w="859" w:type="dxa"/>
          </w:tcPr>
          <w:p w14:paraId="58A534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6A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9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65D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010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5B1461" w14:textId="77777777" w:rsidTr="00D4103F">
        <w:trPr>
          <w:trHeight w:val="393"/>
        </w:trPr>
        <w:tc>
          <w:tcPr>
            <w:tcW w:w="859" w:type="dxa"/>
          </w:tcPr>
          <w:p w14:paraId="69A050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FE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1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37D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890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D4386D" w14:textId="77777777" w:rsidTr="00D4103F">
        <w:trPr>
          <w:trHeight w:val="393"/>
        </w:trPr>
        <w:tc>
          <w:tcPr>
            <w:tcW w:w="859" w:type="dxa"/>
          </w:tcPr>
          <w:p w14:paraId="0D29A4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25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368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4AD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5334B3" w14:textId="77777777" w:rsidTr="00457C10">
        <w:trPr>
          <w:trHeight w:val="393"/>
        </w:trPr>
        <w:tc>
          <w:tcPr>
            <w:tcW w:w="859" w:type="dxa"/>
          </w:tcPr>
          <w:p w14:paraId="228554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41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F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97F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CE3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F2C1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196F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CCC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7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FBD4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23294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F78894" w14:textId="77777777" w:rsidR="004756E3" w:rsidRPr="003E35B0" w:rsidRDefault="004756E3" w:rsidP="003E35B0">
      <w:pPr>
        <w:spacing w:after="0"/>
        <w:rPr>
          <w:sz w:val="2"/>
        </w:rPr>
      </w:pPr>
    </w:p>
    <w:p w14:paraId="069924D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63F9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D00C7ED" w14:textId="77777777" w:rsidTr="001255F4">
        <w:tc>
          <w:tcPr>
            <w:tcW w:w="4445" w:type="dxa"/>
            <w:shd w:val="clear" w:color="auto" w:fill="auto"/>
          </w:tcPr>
          <w:p w14:paraId="2263542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579F7DFB" w14:textId="77777777" w:rsidR="004756E3" w:rsidRDefault="004756E3"/>
        </w:tc>
        <w:tc>
          <w:tcPr>
            <w:tcW w:w="2722" w:type="dxa"/>
            <w:shd w:val="clear" w:color="auto" w:fill="auto"/>
          </w:tcPr>
          <w:p w14:paraId="1CB0FA0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0467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8AF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6CB0A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02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8A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7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F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9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D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1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EBC1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BF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F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BA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91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D4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C9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B9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5FFE1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DF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9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27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B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B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4C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3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04819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70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4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D1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E0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C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B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D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322060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A2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A1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2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7B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A7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0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2E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094F1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3F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F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E8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20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A6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6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38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DBA6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F5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A9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52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CB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51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CE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E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1839C6" w14:textId="77777777" w:rsidR="004756E3" w:rsidRDefault="004756E3"/>
        </w:tc>
        <w:tc>
          <w:tcPr>
            <w:tcW w:w="2949" w:type="dxa"/>
            <w:shd w:val="clear" w:color="auto" w:fill="auto"/>
          </w:tcPr>
          <w:p w14:paraId="506D339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78E6D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75A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1A349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35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C9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F2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C6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B1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99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F1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7558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12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0A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0D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8B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F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90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DF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6E531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A8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DB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EB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7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9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8F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9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07C9E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C5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7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8E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8F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CC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AF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29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04CE7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68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5DF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CA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B8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DC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6F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1409F9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A21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E3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D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71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56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63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72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3F87C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A5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CF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A1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74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6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CB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85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3614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177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D83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E2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A84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3B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8F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CB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807B23" w14:textId="77777777" w:rsidR="004756E3" w:rsidRDefault="004756E3"/>
        </w:tc>
      </w:tr>
    </w:tbl>
    <w:p w14:paraId="5202C39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D4A01A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1722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28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BF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709A3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D87D4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FB560C" w14:textId="77777777" w:rsidTr="004E3978">
        <w:trPr>
          <w:trHeight w:val="393"/>
        </w:trPr>
        <w:tc>
          <w:tcPr>
            <w:tcW w:w="859" w:type="dxa"/>
            <w:vMerge/>
          </w:tcPr>
          <w:p w14:paraId="2B2E31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72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E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AC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FBE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41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0D1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94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3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12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F55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E38290" w14:textId="77777777" w:rsidTr="004E3978">
        <w:trPr>
          <w:trHeight w:val="393"/>
        </w:trPr>
        <w:tc>
          <w:tcPr>
            <w:tcW w:w="859" w:type="dxa"/>
            <w:vMerge/>
          </w:tcPr>
          <w:p w14:paraId="6FEC5B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EC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E9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DA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0D6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955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488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B2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29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A8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5C4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D8E6E7" w14:textId="77777777" w:rsidTr="004E3978">
        <w:trPr>
          <w:trHeight w:val="393"/>
        </w:trPr>
        <w:tc>
          <w:tcPr>
            <w:tcW w:w="859" w:type="dxa"/>
            <w:vMerge/>
          </w:tcPr>
          <w:p w14:paraId="1B7EC9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39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4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F4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11E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EBD7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F2B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B33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E78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AD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F11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1081EF" w14:textId="77777777" w:rsidTr="004E3978">
        <w:trPr>
          <w:trHeight w:val="393"/>
        </w:trPr>
        <w:tc>
          <w:tcPr>
            <w:tcW w:w="859" w:type="dxa"/>
            <w:vMerge/>
          </w:tcPr>
          <w:p w14:paraId="09BC49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30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F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46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D86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42C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5588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1F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2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B24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6C5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763093" w14:textId="77777777" w:rsidTr="004E3978">
        <w:trPr>
          <w:trHeight w:val="393"/>
        </w:trPr>
        <w:tc>
          <w:tcPr>
            <w:tcW w:w="859" w:type="dxa"/>
            <w:vMerge/>
          </w:tcPr>
          <w:p w14:paraId="286D14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A5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E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07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8FE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2B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276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6E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5F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5E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E46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2CB41B" w14:textId="77777777" w:rsidTr="004E3978">
        <w:trPr>
          <w:trHeight w:val="393"/>
        </w:trPr>
        <w:tc>
          <w:tcPr>
            <w:tcW w:w="859" w:type="dxa"/>
            <w:vMerge/>
          </w:tcPr>
          <w:p w14:paraId="688E68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D23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64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1C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7C6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C3B2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62E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55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52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4E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227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BCDCA" w14:textId="77777777" w:rsidTr="004E3978">
        <w:trPr>
          <w:trHeight w:val="393"/>
        </w:trPr>
        <w:tc>
          <w:tcPr>
            <w:tcW w:w="859" w:type="dxa"/>
            <w:vMerge/>
          </w:tcPr>
          <w:p w14:paraId="29AC0A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1D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C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9C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53E5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E8B2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3282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4F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3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9EE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4D8B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9CA452" w14:textId="77777777" w:rsidTr="00D4103F">
        <w:trPr>
          <w:trHeight w:val="393"/>
        </w:trPr>
        <w:tc>
          <w:tcPr>
            <w:tcW w:w="859" w:type="dxa"/>
            <w:vMerge/>
          </w:tcPr>
          <w:p w14:paraId="511A5C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6FD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F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3664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BB61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51EC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58A0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55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B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5A8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481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D99C3" w14:textId="77777777" w:rsidTr="00D4103F">
        <w:trPr>
          <w:trHeight w:val="393"/>
        </w:trPr>
        <w:tc>
          <w:tcPr>
            <w:tcW w:w="859" w:type="dxa"/>
            <w:vMerge/>
          </w:tcPr>
          <w:p w14:paraId="52E7F7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90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D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A25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B58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63D9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20A8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D2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C3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1E4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D76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B27243" w14:textId="77777777" w:rsidTr="00D4103F">
        <w:trPr>
          <w:trHeight w:val="393"/>
        </w:trPr>
        <w:tc>
          <w:tcPr>
            <w:tcW w:w="859" w:type="dxa"/>
            <w:vMerge/>
          </w:tcPr>
          <w:p w14:paraId="638B0A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BE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3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E07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435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3D82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D669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B3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D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90C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1B5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2DACE" w14:textId="77777777" w:rsidTr="00D4103F">
        <w:trPr>
          <w:trHeight w:val="393"/>
        </w:trPr>
        <w:tc>
          <w:tcPr>
            <w:tcW w:w="859" w:type="dxa"/>
            <w:vMerge/>
          </w:tcPr>
          <w:p w14:paraId="68C203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E5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6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A5A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4EC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4E1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D0D1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0A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11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CD3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FC8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F4341" w14:textId="77777777" w:rsidTr="00457C10">
        <w:trPr>
          <w:trHeight w:val="393"/>
        </w:trPr>
        <w:tc>
          <w:tcPr>
            <w:tcW w:w="859" w:type="dxa"/>
            <w:vMerge/>
          </w:tcPr>
          <w:p w14:paraId="730ECE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DC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5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93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1AE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48597" w14:textId="77777777" w:rsidTr="00457C10">
        <w:trPr>
          <w:trHeight w:val="393"/>
        </w:trPr>
        <w:tc>
          <w:tcPr>
            <w:tcW w:w="859" w:type="dxa"/>
          </w:tcPr>
          <w:p w14:paraId="02D3F2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0A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9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926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C3C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6F03D0" w14:textId="77777777" w:rsidTr="00D4103F">
        <w:trPr>
          <w:trHeight w:val="393"/>
        </w:trPr>
        <w:tc>
          <w:tcPr>
            <w:tcW w:w="859" w:type="dxa"/>
          </w:tcPr>
          <w:p w14:paraId="5795C8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8A2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1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1CD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00C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168AB" w14:textId="77777777" w:rsidTr="00D4103F">
        <w:trPr>
          <w:trHeight w:val="393"/>
        </w:trPr>
        <w:tc>
          <w:tcPr>
            <w:tcW w:w="859" w:type="dxa"/>
          </w:tcPr>
          <w:p w14:paraId="6DF245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3C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3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ED5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CFA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16BAF0" w14:textId="77777777" w:rsidTr="00D4103F">
        <w:trPr>
          <w:trHeight w:val="393"/>
        </w:trPr>
        <w:tc>
          <w:tcPr>
            <w:tcW w:w="859" w:type="dxa"/>
          </w:tcPr>
          <w:p w14:paraId="20E96D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02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6D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D2F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03B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FFDFE3" w14:textId="77777777" w:rsidTr="00D4103F">
        <w:trPr>
          <w:trHeight w:val="393"/>
        </w:trPr>
        <w:tc>
          <w:tcPr>
            <w:tcW w:w="859" w:type="dxa"/>
          </w:tcPr>
          <w:p w14:paraId="120E7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9C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7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80E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326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34FD3B" w14:textId="77777777" w:rsidTr="00D4103F">
        <w:trPr>
          <w:trHeight w:val="393"/>
        </w:trPr>
        <w:tc>
          <w:tcPr>
            <w:tcW w:w="859" w:type="dxa"/>
          </w:tcPr>
          <w:p w14:paraId="7B3CD1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DB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C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957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388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CB2441" w14:textId="77777777" w:rsidTr="00D4103F">
        <w:trPr>
          <w:trHeight w:val="393"/>
        </w:trPr>
        <w:tc>
          <w:tcPr>
            <w:tcW w:w="859" w:type="dxa"/>
          </w:tcPr>
          <w:p w14:paraId="75E3BF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6E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BE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283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FF4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FD3678" w14:textId="77777777" w:rsidTr="00457C10">
        <w:trPr>
          <w:trHeight w:val="393"/>
        </w:trPr>
        <w:tc>
          <w:tcPr>
            <w:tcW w:w="859" w:type="dxa"/>
          </w:tcPr>
          <w:p w14:paraId="613AB0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50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6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063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435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B02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1F92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310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E5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1BC7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BA278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7FABC0C" w14:textId="77777777" w:rsidR="004756E3" w:rsidRPr="003E35B0" w:rsidRDefault="004756E3" w:rsidP="003E35B0">
      <w:pPr>
        <w:spacing w:after="0"/>
        <w:rPr>
          <w:sz w:val="2"/>
        </w:rPr>
      </w:pPr>
    </w:p>
    <w:p w14:paraId="3D6D05F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A95D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67BF838" w14:textId="77777777" w:rsidTr="001255F4">
        <w:tc>
          <w:tcPr>
            <w:tcW w:w="4445" w:type="dxa"/>
            <w:shd w:val="clear" w:color="auto" w:fill="auto"/>
          </w:tcPr>
          <w:p w14:paraId="51A3536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1C2E798" w14:textId="77777777" w:rsidR="004756E3" w:rsidRDefault="004756E3"/>
        </w:tc>
        <w:tc>
          <w:tcPr>
            <w:tcW w:w="2722" w:type="dxa"/>
            <w:shd w:val="clear" w:color="auto" w:fill="auto"/>
          </w:tcPr>
          <w:p w14:paraId="2D3B518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D5CA2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F22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71AB0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79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A1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B3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F3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F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E1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30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71E8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1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5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7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8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6D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4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0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441BA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0B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82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2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95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5E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E1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8B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5D8ACA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15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7C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90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2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02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C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40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23D5F7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B9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5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88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3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6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A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2E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A7E4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08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59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13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32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64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7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5D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B9A5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20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8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30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1A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3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C4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37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15CFE4" w14:textId="77777777" w:rsidR="004756E3" w:rsidRDefault="004756E3"/>
        </w:tc>
        <w:tc>
          <w:tcPr>
            <w:tcW w:w="2949" w:type="dxa"/>
            <w:shd w:val="clear" w:color="auto" w:fill="auto"/>
          </w:tcPr>
          <w:p w14:paraId="3ED540A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F003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5D5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5463F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EC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D2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46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BD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52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73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CA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C1A4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57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F9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87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F0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4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FC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0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145C9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09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79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00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0C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10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4A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84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15D8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DF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66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6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EC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E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7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C9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684FE2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5F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B1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52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55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E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7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3E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0A0C8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DF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1E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6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7C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6E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2C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0E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1A34D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4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B3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78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33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86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C17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B3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6CE7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332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5A8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B9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6E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DE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CD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B2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912EF88" w14:textId="77777777" w:rsidR="004756E3" w:rsidRDefault="004756E3"/>
        </w:tc>
      </w:tr>
    </w:tbl>
    <w:p w14:paraId="4CEE3E9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39AD2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E3A3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39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F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12529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F6C2C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533581" w14:textId="77777777" w:rsidTr="004E3978">
        <w:trPr>
          <w:trHeight w:val="393"/>
        </w:trPr>
        <w:tc>
          <w:tcPr>
            <w:tcW w:w="859" w:type="dxa"/>
            <w:vMerge/>
          </w:tcPr>
          <w:p w14:paraId="059088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1C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08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CE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C14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395B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384F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C7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259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6E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360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F458D2" w14:textId="77777777" w:rsidTr="004E3978">
        <w:trPr>
          <w:trHeight w:val="393"/>
        </w:trPr>
        <w:tc>
          <w:tcPr>
            <w:tcW w:w="859" w:type="dxa"/>
            <w:vMerge/>
          </w:tcPr>
          <w:p w14:paraId="4C6F99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01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1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1F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344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5074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040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B9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995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FAC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F02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90A412" w14:textId="77777777" w:rsidTr="004E3978">
        <w:trPr>
          <w:trHeight w:val="393"/>
        </w:trPr>
        <w:tc>
          <w:tcPr>
            <w:tcW w:w="859" w:type="dxa"/>
            <w:vMerge/>
          </w:tcPr>
          <w:p w14:paraId="2B8762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43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2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C7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E0E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D0DD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323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57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67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6E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9EE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0F25C6" w14:textId="77777777" w:rsidTr="004E3978">
        <w:trPr>
          <w:trHeight w:val="393"/>
        </w:trPr>
        <w:tc>
          <w:tcPr>
            <w:tcW w:w="859" w:type="dxa"/>
            <w:vMerge/>
          </w:tcPr>
          <w:p w14:paraId="40C2D8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69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C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DF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FB4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BDEA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8E3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CF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7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67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6D2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4BBACB" w14:textId="77777777" w:rsidTr="004E3978">
        <w:trPr>
          <w:trHeight w:val="393"/>
        </w:trPr>
        <w:tc>
          <w:tcPr>
            <w:tcW w:w="859" w:type="dxa"/>
            <w:vMerge/>
          </w:tcPr>
          <w:p w14:paraId="7BDD09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37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1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71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C15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EF1A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9FF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F6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35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839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3175CD" w14:textId="77777777" w:rsidTr="004E3978">
        <w:trPr>
          <w:trHeight w:val="393"/>
        </w:trPr>
        <w:tc>
          <w:tcPr>
            <w:tcW w:w="859" w:type="dxa"/>
            <w:vMerge/>
          </w:tcPr>
          <w:p w14:paraId="01D00B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07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5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57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ADE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A1D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0F6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C0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8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47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65E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D4AFB1" w14:textId="77777777" w:rsidTr="004E3978">
        <w:trPr>
          <w:trHeight w:val="393"/>
        </w:trPr>
        <w:tc>
          <w:tcPr>
            <w:tcW w:w="859" w:type="dxa"/>
            <w:vMerge/>
          </w:tcPr>
          <w:p w14:paraId="77C059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5B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A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40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450B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E1F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4D1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3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1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E3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A2DC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174077" w14:textId="77777777" w:rsidTr="00D4103F">
        <w:trPr>
          <w:trHeight w:val="393"/>
        </w:trPr>
        <w:tc>
          <w:tcPr>
            <w:tcW w:w="859" w:type="dxa"/>
            <w:vMerge/>
          </w:tcPr>
          <w:p w14:paraId="4A8E6F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F7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B1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A32A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9325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930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1111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C3C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8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D56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F23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9E4980" w14:textId="77777777" w:rsidTr="00D4103F">
        <w:trPr>
          <w:trHeight w:val="393"/>
        </w:trPr>
        <w:tc>
          <w:tcPr>
            <w:tcW w:w="859" w:type="dxa"/>
            <w:vMerge/>
          </w:tcPr>
          <w:p w14:paraId="69338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12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4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03E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356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320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769A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1B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12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C38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AB8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E5C5F0" w14:textId="77777777" w:rsidTr="00D4103F">
        <w:trPr>
          <w:trHeight w:val="393"/>
        </w:trPr>
        <w:tc>
          <w:tcPr>
            <w:tcW w:w="859" w:type="dxa"/>
            <w:vMerge/>
          </w:tcPr>
          <w:p w14:paraId="353820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07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A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FC8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DF3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A9A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E74D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61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D4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8A7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ABB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5A4B91" w14:textId="77777777" w:rsidTr="00D4103F">
        <w:trPr>
          <w:trHeight w:val="393"/>
        </w:trPr>
        <w:tc>
          <w:tcPr>
            <w:tcW w:w="859" w:type="dxa"/>
            <w:vMerge/>
          </w:tcPr>
          <w:p w14:paraId="4B106A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E48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7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E47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4CE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823D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11EF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7E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0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399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943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9BF230" w14:textId="77777777" w:rsidTr="00457C10">
        <w:trPr>
          <w:trHeight w:val="393"/>
        </w:trPr>
        <w:tc>
          <w:tcPr>
            <w:tcW w:w="859" w:type="dxa"/>
            <w:vMerge/>
          </w:tcPr>
          <w:p w14:paraId="588EEA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1E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A94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51B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76B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D0BCBC" w14:textId="77777777" w:rsidTr="00457C10">
        <w:trPr>
          <w:trHeight w:val="393"/>
        </w:trPr>
        <w:tc>
          <w:tcPr>
            <w:tcW w:w="859" w:type="dxa"/>
          </w:tcPr>
          <w:p w14:paraId="7AA702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65F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3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4EB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BC9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1E3CFB" w14:textId="77777777" w:rsidTr="00D4103F">
        <w:trPr>
          <w:trHeight w:val="393"/>
        </w:trPr>
        <w:tc>
          <w:tcPr>
            <w:tcW w:w="859" w:type="dxa"/>
          </w:tcPr>
          <w:p w14:paraId="3FE531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5F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B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39F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ED6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3F362" w14:textId="77777777" w:rsidTr="00D4103F">
        <w:trPr>
          <w:trHeight w:val="393"/>
        </w:trPr>
        <w:tc>
          <w:tcPr>
            <w:tcW w:w="859" w:type="dxa"/>
          </w:tcPr>
          <w:p w14:paraId="071641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6D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8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C56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8CE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9AAF6" w14:textId="77777777" w:rsidTr="00D4103F">
        <w:trPr>
          <w:trHeight w:val="393"/>
        </w:trPr>
        <w:tc>
          <w:tcPr>
            <w:tcW w:w="859" w:type="dxa"/>
          </w:tcPr>
          <w:p w14:paraId="6B5CAA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6D2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55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20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E41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F70C26" w14:textId="77777777" w:rsidTr="00D4103F">
        <w:trPr>
          <w:trHeight w:val="393"/>
        </w:trPr>
        <w:tc>
          <w:tcPr>
            <w:tcW w:w="859" w:type="dxa"/>
          </w:tcPr>
          <w:p w14:paraId="20F065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45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F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C0B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A1F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32221" w14:textId="77777777" w:rsidTr="00D4103F">
        <w:trPr>
          <w:trHeight w:val="393"/>
        </w:trPr>
        <w:tc>
          <w:tcPr>
            <w:tcW w:w="859" w:type="dxa"/>
          </w:tcPr>
          <w:p w14:paraId="2099C5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87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3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728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311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DC4AA7" w14:textId="77777777" w:rsidTr="00D4103F">
        <w:trPr>
          <w:trHeight w:val="393"/>
        </w:trPr>
        <w:tc>
          <w:tcPr>
            <w:tcW w:w="859" w:type="dxa"/>
          </w:tcPr>
          <w:p w14:paraId="57711B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9F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9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BCB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42F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6EC8DF" w14:textId="77777777" w:rsidTr="00457C10">
        <w:trPr>
          <w:trHeight w:val="393"/>
        </w:trPr>
        <w:tc>
          <w:tcPr>
            <w:tcW w:w="859" w:type="dxa"/>
          </w:tcPr>
          <w:p w14:paraId="7B28A3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31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E2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AED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64F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15F9C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1CEE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E53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1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B2F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8AEF9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1C082F" w14:textId="77777777" w:rsidR="004756E3" w:rsidRPr="003E35B0" w:rsidRDefault="004756E3" w:rsidP="003E35B0">
      <w:pPr>
        <w:spacing w:after="0"/>
        <w:rPr>
          <w:sz w:val="2"/>
        </w:rPr>
      </w:pPr>
    </w:p>
    <w:p w14:paraId="0A2CACB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EAF18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3E90722" w14:textId="77777777" w:rsidTr="001255F4">
        <w:tc>
          <w:tcPr>
            <w:tcW w:w="4445" w:type="dxa"/>
            <w:shd w:val="clear" w:color="auto" w:fill="auto"/>
          </w:tcPr>
          <w:p w14:paraId="464083F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4144060" w14:textId="77777777" w:rsidR="004756E3" w:rsidRDefault="004756E3"/>
        </w:tc>
        <w:tc>
          <w:tcPr>
            <w:tcW w:w="2722" w:type="dxa"/>
            <w:shd w:val="clear" w:color="auto" w:fill="auto"/>
          </w:tcPr>
          <w:p w14:paraId="07F676F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CAB9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F41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3D20E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83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F9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A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D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B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1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0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020F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C9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E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97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D3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DF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6B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08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1EBEC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1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3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87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39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A8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9E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6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258D9E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E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2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9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83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D6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02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BF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5EDB3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3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05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F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3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2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4B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4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7F99C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7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BB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8A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F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F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63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E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661B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0A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2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3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F7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76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56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EC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E618E9" w14:textId="77777777" w:rsidR="004756E3" w:rsidRDefault="004756E3"/>
        </w:tc>
        <w:tc>
          <w:tcPr>
            <w:tcW w:w="2949" w:type="dxa"/>
            <w:shd w:val="clear" w:color="auto" w:fill="auto"/>
          </w:tcPr>
          <w:p w14:paraId="6F567C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0E2E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F33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73676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08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4A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D8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7E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EF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93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4F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23B4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3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72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46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08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A2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8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AA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508AF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2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A1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6A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76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BC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88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88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1731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B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DC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CD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52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70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A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E8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165EC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F4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48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9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26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DAC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E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18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604F5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157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92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08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EC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B3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9A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DC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179C5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3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4C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DD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E5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EA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01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17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551D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B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F94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B1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3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B9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675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73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0B892EA" w14:textId="77777777" w:rsidR="004756E3" w:rsidRDefault="004756E3"/>
        </w:tc>
      </w:tr>
    </w:tbl>
    <w:p w14:paraId="3DC35AF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80C0B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84ED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AF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C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CBC31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07671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C60984" w14:textId="77777777" w:rsidTr="004E3978">
        <w:trPr>
          <w:trHeight w:val="393"/>
        </w:trPr>
        <w:tc>
          <w:tcPr>
            <w:tcW w:w="859" w:type="dxa"/>
            <w:vMerge/>
          </w:tcPr>
          <w:p w14:paraId="311FDF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09E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8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54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D14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5409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67FE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47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F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FB1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FBF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FDDA66" w14:textId="77777777" w:rsidTr="004E3978">
        <w:trPr>
          <w:trHeight w:val="393"/>
        </w:trPr>
        <w:tc>
          <w:tcPr>
            <w:tcW w:w="859" w:type="dxa"/>
            <w:vMerge/>
          </w:tcPr>
          <w:p w14:paraId="700A6E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B4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6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EC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370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EFC8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06E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27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70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5D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5E1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409BF7" w14:textId="77777777" w:rsidTr="004E3978">
        <w:trPr>
          <w:trHeight w:val="393"/>
        </w:trPr>
        <w:tc>
          <w:tcPr>
            <w:tcW w:w="859" w:type="dxa"/>
            <w:vMerge/>
          </w:tcPr>
          <w:p w14:paraId="57E7B2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52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79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E1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EA8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9A45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C05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D1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BD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2F0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D20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D1C1B" w14:textId="77777777" w:rsidTr="004E3978">
        <w:trPr>
          <w:trHeight w:val="393"/>
        </w:trPr>
        <w:tc>
          <w:tcPr>
            <w:tcW w:w="859" w:type="dxa"/>
            <w:vMerge/>
          </w:tcPr>
          <w:p w14:paraId="6A78F2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9F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4F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9A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004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1403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BE5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20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E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D1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F05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759B63" w14:textId="77777777" w:rsidTr="004E3978">
        <w:trPr>
          <w:trHeight w:val="393"/>
        </w:trPr>
        <w:tc>
          <w:tcPr>
            <w:tcW w:w="859" w:type="dxa"/>
            <w:vMerge/>
          </w:tcPr>
          <w:p w14:paraId="18D92D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89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C3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A6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615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74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D704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A2C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F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B9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0D5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67B1B8" w14:textId="77777777" w:rsidTr="004E3978">
        <w:trPr>
          <w:trHeight w:val="393"/>
        </w:trPr>
        <w:tc>
          <w:tcPr>
            <w:tcW w:w="859" w:type="dxa"/>
            <w:vMerge/>
          </w:tcPr>
          <w:p w14:paraId="04BEAA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3F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8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1E2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DF6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C8C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9AA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1D9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7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3E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23F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68774C" w14:textId="77777777" w:rsidTr="004E3978">
        <w:trPr>
          <w:trHeight w:val="393"/>
        </w:trPr>
        <w:tc>
          <w:tcPr>
            <w:tcW w:w="859" w:type="dxa"/>
            <w:vMerge/>
          </w:tcPr>
          <w:p w14:paraId="427DEA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58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C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9B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C616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93CA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59C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B8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E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F25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5D83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0E2DF5" w14:textId="77777777" w:rsidTr="00D4103F">
        <w:trPr>
          <w:trHeight w:val="393"/>
        </w:trPr>
        <w:tc>
          <w:tcPr>
            <w:tcW w:w="859" w:type="dxa"/>
            <w:vMerge/>
          </w:tcPr>
          <w:p w14:paraId="0FC84B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C9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D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6CD0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79FD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F982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5DB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F4D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4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7D6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737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45E4B6" w14:textId="77777777" w:rsidTr="00D4103F">
        <w:trPr>
          <w:trHeight w:val="393"/>
        </w:trPr>
        <w:tc>
          <w:tcPr>
            <w:tcW w:w="859" w:type="dxa"/>
            <w:vMerge/>
          </w:tcPr>
          <w:p w14:paraId="2616D8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8F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F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313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31E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3AB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63E3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EB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08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DE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136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57B264" w14:textId="77777777" w:rsidTr="00D4103F">
        <w:trPr>
          <w:trHeight w:val="393"/>
        </w:trPr>
        <w:tc>
          <w:tcPr>
            <w:tcW w:w="859" w:type="dxa"/>
            <w:vMerge/>
          </w:tcPr>
          <w:p w14:paraId="1654B9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199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1D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0B2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023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1546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6389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2F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E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A17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DF9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5F8606" w14:textId="77777777" w:rsidTr="00D4103F">
        <w:trPr>
          <w:trHeight w:val="393"/>
        </w:trPr>
        <w:tc>
          <w:tcPr>
            <w:tcW w:w="859" w:type="dxa"/>
            <w:vMerge/>
          </w:tcPr>
          <w:p w14:paraId="4E422A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91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2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1A8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22E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F1AA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A568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B9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D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4BB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A91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DCA9F9" w14:textId="77777777" w:rsidTr="00457C10">
        <w:trPr>
          <w:trHeight w:val="393"/>
        </w:trPr>
        <w:tc>
          <w:tcPr>
            <w:tcW w:w="859" w:type="dxa"/>
            <w:vMerge/>
          </w:tcPr>
          <w:p w14:paraId="4A21CB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D1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8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D82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321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790045" w14:textId="77777777" w:rsidTr="00457C10">
        <w:trPr>
          <w:trHeight w:val="393"/>
        </w:trPr>
        <w:tc>
          <w:tcPr>
            <w:tcW w:w="859" w:type="dxa"/>
          </w:tcPr>
          <w:p w14:paraId="287182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A7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D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F25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2DB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7ED66" w14:textId="77777777" w:rsidTr="00D4103F">
        <w:trPr>
          <w:trHeight w:val="393"/>
        </w:trPr>
        <w:tc>
          <w:tcPr>
            <w:tcW w:w="859" w:type="dxa"/>
          </w:tcPr>
          <w:p w14:paraId="2A0C2C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08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96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4A3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319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36536" w14:textId="77777777" w:rsidTr="00D4103F">
        <w:trPr>
          <w:trHeight w:val="393"/>
        </w:trPr>
        <w:tc>
          <w:tcPr>
            <w:tcW w:w="859" w:type="dxa"/>
          </w:tcPr>
          <w:p w14:paraId="1E6B45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B4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4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673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305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9F4EB3" w14:textId="77777777" w:rsidTr="00D4103F">
        <w:trPr>
          <w:trHeight w:val="393"/>
        </w:trPr>
        <w:tc>
          <w:tcPr>
            <w:tcW w:w="859" w:type="dxa"/>
          </w:tcPr>
          <w:p w14:paraId="27DEC8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25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0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C47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03A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D9DEA8" w14:textId="77777777" w:rsidTr="00D4103F">
        <w:trPr>
          <w:trHeight w:val="393"/>
        </w:trPr>
        <w:tc>
          <w:tcPr>
            <w:tcW w:w="859" w:type="dxa"/>
          </w:tcPr>
          <w:p w14:paraId="4F9B04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34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9F8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1FD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9CB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9631C9" w14:textId="77777777" w:rsidTr="00D4103F">
        <w:trPr>
          <w:trHeight w:val="393"/>
        </w:trPr>
        <w:tc>
          <w:tcPr>
            <w:tcW w:w="859" w:type="dxa"/>
          </w:tcPr>
          <w:p w14:paraId="673FB3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36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2D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884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326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5A58BE" w14:textId="77777777" w:rsidTr="00D4103F">
        <w:trPr>
          <w:trHeight w:val="393"/>
        </w:trPr>
        <w:tc>
          <w:tcPr>
            <w:tcW w:w="859" w:type="dxa"/>
          </w:tcPr>
          <w:p w14:paraId="6E00A6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79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40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C64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035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CA655" w14:textId="77777777" w:rsidTr="00457C10">
        <w:trPr>
          <w:trHeight w:val="393"/>
        </w:trPr>
        <w:tc>
          <w:tcPr>
            <w:tcW w:w="859" w:type="dxa"/>
          </w:tcPr>
          <w:p w14:paraId="0E0B5D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B7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7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394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33F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436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95D0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609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A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C49B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938DC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5AE33E6" w14:textId="77777777" w:rsidR="004756E3" w:rsidRPr="003E35B0" w:rsidRDefault="004756E3" w:rsidP="003E35B0">
      <w:pPr>
        <w:spacing w:after="0"/>
        <w:rPr>
          <w:sz w:val="2"/>
        </w:rPr>
      </w:pPr>
    </w:p>
    <w:p w14:paraId="17D7C76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9D22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9D38908" w14:textId="77777777" w:rsidTr="001255F4">
        <w:tc>
          <w:tcPr>
            <w:tcW w:w="4445" w:type="dxa"/>
            <w:shd w:val="clear" w:color="auto" w:fill="auto"/>
          </w:tcPr>
          <w:p w14:paraId="2FCFCED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523E5862" w14:textId="77777777" w:rsidR="004756E3" w:rsidRDefault="004756E3"/>
        </w:tc>
        <w:tc>
          <w:tcPr>
            <w:tcW w:w="2722" w:type="dxa"/>
            <w:shd w:val="clear" w:color="auto" w:fill="auto"/>
          </w:tcPr>
          <w:p w14:paraId="3CD1786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EA8E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CD5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52E55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22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A7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06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13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F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7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8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1F28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41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8A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CF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02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49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3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02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4572B2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C8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7E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4E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C6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7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E4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765BEA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65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5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0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E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A6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D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7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6AF66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57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C3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6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36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0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E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7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8B89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D8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9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DC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3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9C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8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9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7E7E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B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0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64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00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B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8E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7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F392D5" w14:textId="77777777" w:rsidR="004756E3" w:rsidRDefault="004756E3"/>
        </w:tc>
        <w:tc>
          <w:tcPr>
            <w:tcW w:w="2949" w:type="dxa"/>
            <w:shd w:val="clear" w:color="auto" w:fill="auto"/>
          </w:tcPr>
          <w:p w14:paraId="6954B5B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3AAF5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14F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63D48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82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D9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79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E0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A2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26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C5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DB3A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E3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69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DC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24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03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E3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3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7AD58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92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7A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FC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E0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AB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5E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6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771C5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46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46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E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1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C3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FB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8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3A85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9C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290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69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09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E28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64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E3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04D7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216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3F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AE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B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D9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8D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83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18AFE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91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3C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BB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6D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5C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4B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11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67BD9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DF2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3A9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F2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44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69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3A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F2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842E839" w14:textId="77777777" w:rsidR="004756E3" w:rsidRDefault="004756E3"/>
        </w:tc>
      </w:tr>
    </w:tbl>
    <w:p w14:paraId="333CC5D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1865B5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7E52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47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B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D9A0F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00D8B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24B237" w14:textId="77777777" w:rsidTr="004E3978">
        <w:trPr>
          <w:trHeight w:val="393"/>
        </w:trPr>
        <w:tc>
          <w:tcPr>
            <w:tcW w:w="859" w:type="dxa"/>
            <w:vMerge/>
          </w:tcPr>
          <w:p w14:paraId="2A6AE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81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27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157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B1F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12A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5C8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1D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D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8E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06F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985E3" w14:textId="77777777" w:rsidTr="004E3978">
        <w:trPr>
          <w:trHeight w:val="393"/>
        </w:trPr>
        <w:tc>
          <w:tcPr>
            <w:tcW w:w="859" w:type="dxa"/>
            <w:vMerge/>
          </w:tcPr>
          <w:p w14:paraId="40BCA3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B0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76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62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E1C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25B2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258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059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2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62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A42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3A7B82" w14:textId="77777777" w:rsidTr="004E3978">
        <w:trPr>
          <w:trHeight w:val="393"/>
        </w:trPr>
        <w:tc>
          <w:tcPr>
            <w:tcW w:w="859" w:type="dxa"/>
            <w:vMerge/>
          </w:tcPr>
          <w:p w14:paraId="5747DE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73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F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C1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02C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EA83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0EB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9DC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F09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B0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1A7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987F7" w14:textId="77777777" w:rsidTr="004E3978">
        <w:trPr>
          <w:trHeight w:val="393"/>
        </w:trPr>
        <w:tc>
          <w:tcPr>
            <w:tcW w:w="859" w:type="dxa"/>
            <w:vMerge/>
          </w:tcPr>
          <w:p w14:paraId="46D2BF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D4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1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55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5F7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E364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1F5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6E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B6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378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341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069AC2" w14:textId="77777777" w:rsidTr="004E3978">
        <w:trPr>
          <w:trHeight w:val="393"/>
        </w:trPr>
        <w:tc>
          <w:tcPr>
            <w:tcW w:w="859" w:type="dxa"/>
            <w:vMerge/>
          </w:tcPr>
          <w:p w14:paraId="229178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6C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06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7C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0AD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D8DC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6BCF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65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6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12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1AA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21CB29" w14:textId="77777777" w:rsidTr="004E3978">
        <w:trPr>
          <w:trHeight w:val="393"/>
        </w:trPr>
        <w:tc>
          <w:tcPr>
            <w:tcW w:w="859" w:type="dxa"/>
            <w:vMerge/>
          </w:tcPr>
          <w:p w14:paraId="318CFA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06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C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A8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A8E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FACE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BC5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A1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A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62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4FA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F2D75A" w14:textId="77777777" w:rsidTr="004E3978">
        <w:trPr>
          <w:trHeight w:val="393"/>
        </w:trPr>
        <w:tc>
          <w:tcPr>
            <w:tcW w:w="859" w:type="dxa"/>
            <w:vMerge/>
          </w:tcPr>
          <w:p w14:paraId="10DB3E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9B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C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25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9298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BD9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C5C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03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7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F3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359C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87EB9D" w14:textId="77777777" w:rsidTr="00D4103F">
        <w:trPr>
          <w:trHeight w:val="393"/>
        </w:trPr>
        <w:tc>
          <w:tcPr>
            <w:tcW w:w="859" w:type="dxa"/>
            <w:vMerge/>
          </w:tcPr>
          <w:p w14:paraId="54A9C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A4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6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1806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CE89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D70C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669D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461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B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22E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DAD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9A04B0" w14:textId="77777777" w:rsidTr="00D4103F">
        <w:trPr>
          <w:trHeight w:val="393"/>
        </w:trPr>
        <w:tc>
          <w:tcPr>
            <w:tcW w:w="859" w:type="dxa"/>
            <w:vMerge/>
          </w:tcPr>
          <w:p w14:paraId="6CF856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BA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F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477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D58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699E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B297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EA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7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65C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639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9CE03A" w14:textId="77777777" w:rsidTr="00D4103F">
        <w:trPr>
          <w:trHeight w:val="393"/>
        </w:trPr>
        <w:tc>
          <w:tcPr>
            <w:tcW w:w="859" w:type="dxa"/>
            <w:vMerge/>
          </w:tcPr>
          <w:p w14:paraId="68DF62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F5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9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4C1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FCF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DE92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52FD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AFE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5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59B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7F3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1E4F5" w14:textId="77777777" w:rsidTr="00D4103F">
        <w:trPr>
          <w:trHeight w:val="393"/>
        </w:trPr>
        <w:tc>
          <w:tcPr>
            <w:tcW w:w="859" w:type="dxa"/>
            <w:vMerge/>
          </w:tcPr>
          <w:p w14:paraId="6DB22E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BD7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E0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5F0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367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BEAA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0981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41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B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44B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397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D640A" w14:textId="77777777" w:rsidTr="00457C10">
        <w:trPr>
          <w:trHeight w:val="393"/>
        </w:trPr>
        <w:tc>
          <w:tcPr>
            <w:tcW w:w="859" w:type="dxa"/>
            <w:vMerge/>
          </w:tcPr>
          <w:p w14:paraId="40955F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B9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9B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407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EB0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F0494C" w14:textId="77777777" w:rsidTr="00457C10">
        <w:trPr>
          <w:trHeight w:val="393"/>
        </w:trPr>
        <w:tc>
          <w:tcPr>
            <w:tcW w:w="859" w:type="dxa"/>
          </w:tcPr>
          <w:p w14:paraId="0D73C2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94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D5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B4E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7F7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606B16" w14:textId="77777777" w:rsidTr="00D4103F">
        <w:trPr>
          <w:trHeight w:val="393"/>
        </w:trPr>
        <w:tc>
          <w:tcPr>
            <w:tcW w:w="859" w:type="dxa"/>
          </w:tcPr>
          <w:p w14:paraId="3C38B3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C8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C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987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FE9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B050D6" w14:textId="77777777" w:rsidTr="00D4103F">
        <w:trPr>
          <w:trHeight w:val="393"/>
        </w:trPr>
        <w:tc>
          <w:tcPr>
            <w:tcW w:w="859" w:type="dxa"/>
          </w:tcPr>
          <w:p w14:paraId="27F916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A3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274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E9C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C04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7BAFF7" w14:textId="77777777" w:rsidTr="00D4103F">
        <w:trPr>
          <w:trHeight w:val="393"/>
        </w:trPr>
        <w:tc>
          <w:tcPr>
            <w:tcW w:w="859" w:type="dxa"/>
          </w:tcPr>
          <w:p w14:paraId="0E19F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DB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1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F0E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48D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F5C17" w14:textId="77777777" w:rsidTr="00D4103F">
        <w:trPr>
          <w:trHeight w:val="393"/>
        </w:trPr>
        <w:tc>
          <w:tcPr>
            <w:tcW w:w="859" w:type="dxa"/>
          </w:tcPr>
          <w:p w14:paraId="0A1A5E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D22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6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0BC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6D6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16BBB8" w14:textId="77777777" w:rsidTr="00D4103F">
        <w:trPr>
          <w:trHeight w:val="393"/>
        </w:trPr>
        <w:tc>
          <w:tcPr>
            <w:tcW w:w="859" w:type="dxa"/>
          </w:tcPr>
          <w:p w14:paraId="2CDCC0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7F9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D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94B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1DE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1B2D6F" w14:textId="77777777" w:rsidTr="00D4103F">
        <w:trPr>
          <w:trHeight w:val="393"/>
        </w:trPr>
        <w:tc>
          <w:tcPr>
            <w:tcW w:w="859" w:type="dxa"/>
          </w:tcPr>
          <w:p w14:paraId="412C76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E0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3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D36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C97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BE98C" w14:textId="77777777" w:rsidTr="00457C10">
        <w:trPr>
          <w:trHeight w:val="393"/>
        </w:trPr>
        <w:tc>
          <w:tcPr>
            <w:tcW w:w="859" w:type="dxa"/>
          </w:tcPr>
          <w:p w14:paraId="43AAA3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A3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5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7BF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5D3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CE5C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1B53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617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B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9ADC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13E1E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C1237B" w14:textId="77777777" w:rsidR="004756E3" w:rsidRPr="003E35B0" w:rsidRDefault="004756E3" w:rsidP="003E35B0">
      <w:pPr>
        <w:spacing w:after="0"/>
        <w:rPr>
          <w:sz w:val="2"/>
        </w:rPr>
      </w:pPr>
    </w:p>
    <w:p w14:paraId="499C2F0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6281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00D9AD" w14:textId="77777777" w:rsidTr="001255F4">
        <w:tc>
          <w:tcPr>
            <w:tcW w:w="4445" w:type="dxa"/>
            <w:shd w:val="clear" w:color="auto" w:fill="auto"/>
          </w:tcPr>
          <w:p w14:paraId="57FCEBC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CEECB1A" w14:textId="77777777" w:rsidR="004756E3" w:rsidRDefault="004756E3"/>
        </w:tc>
        <w:tc>
          <w:tcPr>
            <w:tcW w:w="2722" w:type="dxa"/>
            <w:shd w:val="clear" w:color="auto" w:fill="auto"/>
          </w:tcPr>
          <w:p w14:paraId="0FF25DB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646AA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207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59694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72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D1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C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37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63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96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E8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BFEC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92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F4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8E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A1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D2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0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0A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545FA7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FA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0F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41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C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7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E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B5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3FBC9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7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72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C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D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5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2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4B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107722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91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5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39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82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40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8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2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7A356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DD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26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D0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0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2E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D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E0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AB140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E9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2F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0A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C4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E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D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D9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FCCAD9" w14:textId="77777777" w:rsidR="004756E3" w:rsidRDefault="004756E3"/>
        </w:tc>
        <w:tc>
          <w:tcPr>
            <w:tcW w:w="2949" w:type="dxa"/>
            <w:shd w:val="clear" w:color="auto" w:fill="auto"/>
          </w:tcPr>
          <w:p w14:paraId="18FED0D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D628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3C3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0625A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0A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9D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90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76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F8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DB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FA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0F1D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0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31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5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D5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37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9C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B0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78E9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D7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74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ED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57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6C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E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B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2D71D4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C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66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FF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09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FD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B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46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93F0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6D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93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23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A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239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0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3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68A783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F87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62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A3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9B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A3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0E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21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0A41D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A5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B0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AA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95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E1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53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08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88D9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44F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581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A2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605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D7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A0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5BC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A4A6490" w14:textId="77777777" w:rsidR="004756E3" w:rsidRDefault="004756E3"/>
        </w:tc>
      </w:tr>
    </w:tbl>
    <w:p w14:paraId="02ABBB3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D2B4B9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3AAA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ED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8C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06E0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CD5B1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65A039" w14:textId="77777777" w:rsidTr="004E3978">
        <w:trPr>
          <w:trHeight w:val="393"/>
        </w:trPr>
        <w:tc>
          <w:tcPr>
            <w:tcW w:w="859" w:type="dxa"/>
            <w:vMerge/>
          </w:tcPr>
          <w:p w14:paraId="60FF53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8A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64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23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7B2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929E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C078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25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2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DD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AE0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98F672" w14:textId="77777777" w:rsidTr="004E3978">
        <w:trPr>
          <w:trHeight w:val="393"/>
        </w:trPr>
        <w:tc>
          <w:tcPr>
            <w:tcW w:w="859" w:type="dxa"/>
            <w:vMerge/>
          </w:tcPr>
          <w:p w14:paraId="65C580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DE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1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4D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46A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F439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34E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9A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B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6B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EE1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14F268" w14:textId="77777777" w:rsidTr="004E3978">
        <w:trPr>
          <w:trHeight w:val="393"/>
        </w:trPr>
        <w:tc>
          <w:tcPr>
            <w:tcW w:w="859" w:type="dxa"/>
            <w:vMerge/>
          </w:tcPr>
          <w:p w14:paraId="6C4266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4C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E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7C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1DD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302D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449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7D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C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928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F49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FC103B" w14:textId="77777777" w:rsidTr="004E3978">
        <w:trPr>
          <w:trHeight w:val="393"/>
        </w:trPr>
        <w:tc>
          <w:tcPr>
            <w:tcW w:w="859" w:type="dxa"/>
            <w:vMerge/>
          </w:tcPr>
          <w:p w14:paraId="4C3FA7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9E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73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151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93F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9BE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79F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D9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2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28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96C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F8E522" w14:textId="77777777" w:rsidTr="004E3978">
        <w:trPr>
          <w:trHeight w:val="393"/>
        </w:trPr>
        <w:tc>
          <w:tcPr>
            <w:tcW w:w="859" w:type="dxa"/>
            <w:vMerge/>
          </w:tcPr>
          <w:p w14:paraId="76052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AC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5C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51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F3C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EF8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7B53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D0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9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66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49A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8701DD" w14:textId="77777777" w:rsidTr="004E3978">
        <w:trPr>
          <w:trHeight w:val="393"/>
        </w:trPr>
        <w:tc>
          <w:tcPr>
            <w:tcW w:w="859" w:type="dxa"/>
            <w:vMerge/>
          </w:tcPr>
          <w:p w14:paraId="6D1E4E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87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2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7F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E3A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410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F79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1F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9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2D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138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DCAC5E" w14:textId="77777777" w:rsidTr="004E3978">
        <w:trPr>
          <w:trHeight w:val="393"/>
        </w:trPr>
        <w:tc>
          <w:tcPr>
            <w:tcW w:w="859" w:type="dxa"/>
            <w:vMerge/>
          </w:tcPr>
          <w:p w14:paraId="4650D0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91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A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E6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C37E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DA97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CD64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52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C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5A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C822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CCA230" w14:textId="77777777" w:rsidTr="00D4103F">
        <w:trPr>
          <w:trHeight w:val="393"/>
        </w:trPr>
        <w:tc>
          <w:tcPr>
            <w:tcW w:w="859" w:type="dxa"/>
            <w:vMerge/>
          </w:tcPr>
          <w:p w14:paraId="1CF614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D8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62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4D67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8EF7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165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700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17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4C5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B60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052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EA65D" w14:textId="77777777" w:rsidTr="00D4103F">
        <w:trPr>
          <w:trHeight w:val="393"/>
        </w:trPr>
        <w:tc>
          <w:tcPr>
            <w:tcW w:w="859" w:type="dxa"/>
            <w:vMerge/>
          </w:tcPr>
          <w:p w14:paraId="3BD7B2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7C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13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1A4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DDD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83DE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9140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5A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F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12A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19F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5FA1FD" w14:textId="77777777" w:rsidTr="00D4103F">
        <w:trPr>
          <w:trHeight w:val="393"/>
        </w:trPr>
        <w:tc>
          <w:tcPr>
            <w:tcW w:w="859" w:type="dxa"/>
            <w:vMerge/>
          </w:tcPr>
          <w:p w14:paraId="08F885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78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6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90D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4C3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0178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63A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32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3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0CE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76F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54837D" w14:textId="77777777" w:rsidTr="00D4103F">
        <w:trPr>
          <w:trHeight w:val="393"/>
        </w:trPr>
        <w:tc>
          <w:tcPr>
            <w:tcW w:w="859" w:type="dxa"/>
            <w:vMerge/>
          </w:tcPr>
          <w:p w14:paraId="7975CE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95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E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C33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46A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EC8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453F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3C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C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80B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F2F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FB14FC" w14:textId="77777777" w:rsidTr="00457C10">
        <w:trPr>
          <w:trHeight w:val="393"/>
        </w:trPr>
        <w:tc>
          <w:tcPr>
            <w:tcW w:w="859" w:type="dxa"/>
            <w:vMerge/>
          </w:tcPr>
          <w:p w14:paraId="6C3861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93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1E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BEE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B7B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8C81D5" w14:textId="77777777" w:rsidTr="00457C10">
        <w:trPr>
          <w:trHeight w:val="393"/>
        </w:trPr>
        <w:tc>
          <w:tcPr>
            <w:tcW w:w="859" w:type="dxa"/>
          </w:tcPr>
          <w:p w14:paraId="6C60E2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30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2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4C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AD0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232070" w14:textId="77777777" w:rsidTr="00D4103F">
        <w:trPr>
          <w:trHeight w:val="393"/>
        </w:trPr>
        <w:tc>
          <w:tcPr>
            <w:tcW w:w="859" w:type="dxa"/>
          </w:tcPr>
          <w:p w14:paraId="455D94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8A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E7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A40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C1D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2335CD" w14:textId="77777777" w:rsidTr="00D4103F">
        <w:trPr>
          <w:trHeight w:val="393"/>
        </w:trPr>
        <w:tc>
          <w:tcPr>
            <w:tcW w:w="859" w:type="dxa"/>
          </w:tcPr>
          <w:p w14:paraId="09A042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AC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4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5A0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09E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9DC8E8" w14:textId="77777777" w:rsidTr="00D4103F">
        <w:trPr>
          <w:trHeight w:val="393"/>
        </w:trPr>
        <w:tc>
          <w:tcPr>
            <w:tcW w:w="859" w:type="dxa"/>
          </w:tcPr>
          <w:p w14:paraId="6CD3B7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CA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4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951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03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69021C" w14:textId="77777777" w:rsidTr="00D4103F">
        <w:trPr>
          <w:trHeight w:val="393"/>
        </w:trPr>
        <w:tc>
          <w:tcPr>
            <w:tcW w:w="859" w:type="dxa"/>
          </w:tcPr>
          <w:p w14:paraId="103120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A25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D5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D6D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3BF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8B92D" w14:textId="77777777" w:rsidTr="00D4103F">
        <w:trPr>
          <w:trHeight w:val="393"/>
        </w:trPr>
        <w:tc>
          <w:tcPr>
            <w:tcW w:w="859" w:type="dxa"/>
          </w:tcPr>
          <w:p w14:paraId="7382D0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B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B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E1A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E32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067794" w14:textId="77777777" w:rsidTr="00D4103F">
        <w:trPr>
          <w:trHeight w:val="393"/>
        </w:trPr>
        <w:tc>
          <w:tcPr>
            <w:tcW w:w="859" w:type="dxa"/>
          </w:tcPr>
          <w:p w14:paraId="4504F5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C9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8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5B9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E8A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427CB3" w14:textId="77777777" w:rsidTr="00457C10">
        <w:trPr>
          <w:trHeight w:val="393"/>
        </w:trPr>
        <w:tc>
          <w:tcPr>
            <w:tcW w:w="859" w:type="dxa"/>
          </w:tcPr>
          <w:p w14:paraId="6C2624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CB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12B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DCE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5FE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3F60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B6E9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311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2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8F6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9362B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8751D8A" w14:textId="77777777" w:rsidR="004756E3" w:rsidRPr="003E35B0" w:rsidRDefault="004756E3" w:rsidP="003E35B0">
      <w:pPr>
        <w:spacing w:after="0"/>
        <w:rPr>
          <w:sz w:val="2"/>
        </w:rPr>
      </w:pPr>
    </w:p>
    <w:p w14:paraId="4BC7492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4E14D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F6BE08E" w14:textId="77777777" w:rsidTr="001255F4">
        <w:tc>
          <w:tcPr>
            <w:tcW w:w="4445" w:type="dxa"/>
            <w:shd w:val="clear" w:color="auto" w:fill="auto"/>
          </w:tcPr>
          <w:p w14:paraId="4982545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7EB994E" w14:textId="77777777" w:rsidR="004756E3" w:rsidRDefault="004756E3"/>
        </w:tc>
        <w:tc>
          <w:tcPr>
            <w:tcW w:w="2722" w:type="dxa"/>
            <w:shd w:val="clear" w:color="auto" w:fill="auto"/>
          </w:tcPr>
          <w:p w14:paraId="146502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5F2C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651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3BAFC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C1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6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31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24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64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3A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65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C13C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E5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4A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D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A8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0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73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A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F78E1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A7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5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A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6E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36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0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52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18B09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03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A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4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A8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7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6D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1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62979E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CD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9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3E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A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66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CC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6D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57030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F5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7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E5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F0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59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0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8D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2B3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A3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E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EF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2C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B2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86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5D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57E1EC" w14:textId="77777777" w:rsidR="004756E3" w:rsidRDefault="004756E3"/>
        </w:tc>
        <w:tc>
          <w:tcPr>
            <w:tcW w:w="2949" w:type="dxa"/>
            <w:shd w:val="clear" w:color="auto" w:fill="auto"/>
          </w:tcPr>
          <w:p w14:paraId="3D8315F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79096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836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7D3E3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94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56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E5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1F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DE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F6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44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ABA2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11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C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32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D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4F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B4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A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2734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31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5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5C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09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8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2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5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44E2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3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7A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C9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1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F1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9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BB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0EF8F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7C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B45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53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FC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0F5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62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5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A072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7BD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AC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F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91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96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76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44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639BA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1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CB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8C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F5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2A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76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74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52DB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2E4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394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35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B6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4C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BC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54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6EDE4B6" w14:textId="77777777" w:rsidR="004756E3" w:rsidRDefault="004756E3"/>
        </w:tc>
      </w:tr>
    </w:tbl>
    <w:p w14:paraId="3892512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4B7D8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40D7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A42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2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850A0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DF832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3C50F0" w14:textId="77777777" w:rsidTr="004E3978">
        <w:trPr>
          <w:trHeight w:val="393"/>
        </w:trPr>
        <w:tc>
          <w:tcPr>
            <w:tcW w:w="859" w:type="dxa"/>
            <w:vMerge/>
          </w:tcPr>
          <w:p w14:paraId="0BF66B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50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D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0E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43E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9593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FA11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5C8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A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14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8F0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AE57B1" w14:textId="77777777" w:rsidTr="004E3978">
        <w:trPr>
          <w:trHeight w:val="393"/>
        </w:trPr>
        <w:tc>
          <w:tcPr>
            <w:tcW w:w="859" w:type="dxa"/>
            <w:vMerge/>
          </w:tcPr>
          <w:p w14:paraId="604C58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48E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F4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5A5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9F0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2AA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6E7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F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F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FB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F270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80A0AB" w14:textId="77777777" w:rsidTr="004E3978">
        <w:trPr>
          <w:trHeight w:val="393"/>
        </w:trPr>
        <w:tc>
          <w:tcPr>
            <w:tcW w:w="859" w:type="dxa"/>
            <w:vMerge/>
          </w:tcPr>
          <w:p w14:paraId="751788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307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0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828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8A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DA26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086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86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4D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7B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5E1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7C3435" w14:textId="77777777" w:rsidTr="004E3978">
        <w:trPr>
          <w:trHeight w:val="393"/>
        </w:trPr>
        <w:tc>
          <w:tcPr>
            <w:tcW w:w="859" w:type="dxa"/>
            <w:vMerge/>
          </w:tcPr>
          <w:p w14:paraId="4501C8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57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A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BB0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D17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459E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BC7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F3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2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C3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254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4C5CE" w14:textId="77777777" w:rsidTr="004E3978">
        <w:trPr>
          <w:trHeight w:val="393"/>
        </w:trPr>
        <w:tc>
          <w:tcPr>
            <w:tcW w:w="859" w:type="dxa"/>
            <w:vMerge/>
          </w:tcPr>
          <w:p w14:paraId="41EA93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47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D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BA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1E2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99B7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532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2E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BB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D5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6F2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176ACB" w14:textId="77777777" w:rsidTr="004E3978">
        <w:trPr>
          <w:trHeight w:val="393"/>
        </w:trPr>
        <w:tc>
          <w:tcPr>
            <w:tcW w:w="859" w:type="dxa"/>
            <w:vMerge/>
          </w:tcPr>
          <w:p w14:paraId="27107A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5F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4E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FD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4E6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EAC1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8AE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F2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A1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F7F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AD1E9C" w14:textId="77777777" w:rsidTr="004E3978">
        <w:trPr>
          <w:trHeight w:val="393"/>
        </w:trPr>
        <w:tc>
          <w:tcPr>
            <w:tcW w:w="859" w:type="dxa"/>
            <w:vMerge/>
          </w:tcPr>
          <w:p w14:paraId="2B1CE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20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D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D5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041B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EF1E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C2B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04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87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4DB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D705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E9042F" w14:textId="77777777" w:rsidTr="00D4103F">
        <w:trPr>
          <w:trHeight w:val="393"/>
        </w:trPr>
        <w:tc>
          <w:tcPr>
            <w:tcW w:w="859" w:type="dxa"/>
            <w:vMerge/>
          </w:tcPr>
          <w:p w14:paraId="217B0E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1D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E4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A0ED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D5D8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A6A8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524F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E6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8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484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877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257F16" w14:textId="77777777" w:rsidTr="00D4103F">
        <w:trPr>
          <w:trHeight w:val="393"/>
        </w:trPr>
        <w:tc>
          <w:tcPr>
            <w:tcW w:w="859" w:type="dxa"/>
            <w:vMerge/>
          </w:tcPr>
          <w:p w14:paraId="77A6D8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E36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C0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E16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AF3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675A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8930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40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AB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F47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A3D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76990" w14:textId="77777777" w:rsidTr="00D4103F">
        <w:trPr>
          <w:trHeight w:val="393"/>
        </w:trPr>
        <w:tc>
          <w:tcPr>
            <w:tcW w:w="859" w:type="dxa"/>
            <w:vMerge/>
          </w:tcPr>
          <w:p w14:paraId="400349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6F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7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923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4AB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1A07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C984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02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32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9EA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1F7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2764EE" w14:textId="77777777" w:rsidTr="00D4103F">
        <w:trPr>
          <w:trHeight w:val="393"/>
        </w:trPr>
        <w:tc>
          <w:tcPr>
            <w:tcW w:w="859" w:type="dxa"/>
            <w:vMerge/>
          </w:tcPr>
          <w:p w14:paraId="488FF4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75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F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1D3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B9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B8C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57B8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C2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6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676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D54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E6C7BF" w14:textId="77777777" w:rsidTr="00457C10">
        <w:trPr>
          <w:trHeight w:val="393"/>
        </w:trPr>
        <w:tc>
          <w:tcPr>
            <w:tcW w:w="859" w:type="dxa"/>
            <w:vMerge/>
          </w:tcPr>
          <w:p w14:paraId="25FA20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0AA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C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E81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814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F7671C" w14:textId="77777777" w:rsidTr="00457C10">
        <w:trPr>
          <w:trHeight w:val="393"/>
        </w:trPr>
        <w:tc>
          <w:tcPr>
            <w:tcW w:w="859" w:type="dxa"/>
          </w:tcPr>
          <w:p w14:paraId="6E89BE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C6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9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820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67A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3BF4DA" w14:textId="77777777" w:rsidTr="00D4103F">
        <w:trPr>
          <w:trHeight w:val="393"/>
        </w:trPr>
        <w:tc>
          <w:tcPr>
            <w:tcW w:w="859" w:type="dxa"/>
          </w:tcPr>
          <w:p w14:paraId="123B5D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A6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BE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6C1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2F4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A2AD6F" w14:textId="77777777" w:rsidTr="00D4103F">
        <w:trPr>
          <w:trHeight w:val="393"/>
        </w:trPr>
        <w:tc>
          <w:tcPr>
            <w:tcW w:w="859" w:type="dxa"/>
          </w:tcPr>
          <w:p w14:paraId="0F2D42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04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7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FE5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44E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F8B915" w14:textId="77777777" w:rsidTr="00D4103F">
        <w:trPr>
          <w:trHeight w:val="393"/>
        </w:trPr>
        <w:tc>
          <w:tcPr>
            <w:tcW w:w="859" w:type="dxa"/>
          </w:tcPr>
          <w:p w14:paraId="48E44E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FB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8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D02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F85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552523" w14:textId="77777777" w:rsidTr="00D4103F">
        <w:trPr>
          <w:trHeight w:val="393"/>
        </w:trPr>
        <w:tc>
          <w:tcPr>
            <w:tcW w:w="859" w:type="dxa"/>
          </w:tcPr>
          <w:p w14:paraId="14E136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30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0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B96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E17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41BC5C" w14:textId="77777777" w:rsidTr="00D4103F">
        <w:trPr>
          <w:trHeight w:val="393"/>
        </w:trPr>
        <w:tc>
          <w:tcPr>
            <w:tcW w:w="859" w:type="dxa"/>
          </w:tcPr>
          <w:p w14:paraId="2B7E6B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3B2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DD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BF9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605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67962" w14:textId="77777777" w:rsidTr="00D4103F">
        <w:trPr>
          <w:trHeight w:val="393"/>
        </w:trPr>
        <w:tc>
          <w:tcPr>
            <w:tcW w:w="859" w:type="dxa"/>
          </w:tcPr>
          <w:p w14:paraId="21E3D8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7B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8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352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FB0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0BE91" w14:textId="77777777" w:rsidTr="00457C10">
        <w:trPr>
          <w:trHeight w:val="393"/>
        </w:trPr>
        <w:tc>
          <w:tcPr>
            <w:tcW w:w="859" w:type="dxa"/>
          </w:tcPr>
          <w:p w14:paraId="31BB67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DA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3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03C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264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A5BB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DBBB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A8D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8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962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83AD8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721E564" w14:textId="77777777" w:rsidR="004756E3" w:rsidRPr="003E35B0" w:rsidRDefault="004756E3" w:rsidP="003E35B0">
      <w:pPr>
        <w:spacing w:after="0"/>
        <w:rPr>
          <w:sz w:val="2"/>
        </w:rPr>
      </w:pPr>
    </w:p>
    <w:p w14:paraId="09B15E3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84C3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B966B9E" w14:textId="77777777" w:rsidTr="001255F4">
        <w:tc>
          <w:tcPr>
            <w:tcW w:w="4445" w:type="dxa"/>
            <w:shd w:val="clear" w:color="auto" w:fill="auto"/>
          </w:tcPr>
          <w:p w14:paraId="46105A2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C5E8BE9" w14:textId="77777777" w:rsidR="004756E3" w:rsidRDefault="004756E3"/>
        </w:tc>
        <w:tc>
          <w:tcPr>
            <w:tcW w:w="2722" w:type="dxa"/>
            <w:shd w:val="clear" w:color="auto" w:fill="auto"/>
          </w:tcPr>
          <w:p w14:paraId="522A676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1FF6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9FE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B13A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5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E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5D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6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E8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92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9B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77812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E4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EC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5A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9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E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71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96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B0A0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E5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1A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28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B1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C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29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D3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17F5BA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3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D4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9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3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E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F6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9C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2915B9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E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2F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6C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B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68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32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F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01BEDB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5B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B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1E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BA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E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4E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5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CE9D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4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A9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0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A4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9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7F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D9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FBFAD" w14:textId="77777777" w:rsidR="004756E3" w:rsidRDefault="004756E3"/>
        </w:tc>
        <w:tc>
          <w:tcPr>
            <w:tcW w:w="2949" w:type="dxa"/>
            <w:shd w:val="clear" w:color="auto" w:fill="auto"/>
          </w:tcPr>
          <w:p w14:paraId="1E39383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2976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BD8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4A10E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53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5C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80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B8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F3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A0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23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8E1F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09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18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CA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9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4B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86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3C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0F215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D2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E2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0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14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CD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7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46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2375A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CC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7A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F8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32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BB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56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0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F66C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D6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A42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D9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C8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65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43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B8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5926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9E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7C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ED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91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C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44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6F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CB8B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FE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82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60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BD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D8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FD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AF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47D9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AC4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B61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A2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77A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44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B4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DD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0D44CE2" w14:textId="77777777" w:rsidR="004756E3" w:rsidRDefault="004756E3"/>
        </w:tc>
      </w:tr>
    </w:tbl>
    <w:p w14:paraId="64AB6D5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A05E2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8F17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727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A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353D8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873B9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12C93" w14:textId="77777777" w:rsidTr="004E3978">
        <w:trPr>
          <w:trHeight w:val="393"/>
        </w:trPr>
        <w:tc>
          <w:tcPr>
            <w:tcW w:w="859" w:type="dxa"/>
            <w:vMerge/>
          </w:tcPr>
          <w:p w14:paraId="3EDD8F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7C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5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22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63E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D211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7CF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D3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71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37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6E8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822CCC" w14:textId="77777777" w:rsidTr="004E3978">
        <w:trPr>
          <w:trHeight w:val="393"/>
        </w:trPr>
        <w:tc>
          <w:tcPr>
            <w:tcW w:w="859" w:type="dxa"/>
            <w:vMerge/>
          </w:tcPr>
          <w:p w14:paraId="7DE5B6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9F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E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209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BCA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D03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D3D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EB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7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5C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CDD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35C84A" w14:textId="77777777" w:rsidTr="004E3978">
        <w:trPr>
          <w:trHeight w:val="393"/>
        </w:trPr>
        <w:tc>
          <w:tcPr>
            <w:tcW w:w="859" w:type="dxa"/>
            <w:vMerge/>
          </w:tcPr>
          <w:p w14:paraId="50D6C3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98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6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F8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23C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16B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51A7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E8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2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BB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D85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929DD" w14:textId="77777777" w:rsidTr="004E3978">
        <w:trPr>
          <w:trHeight w:val="393"/>
        </w:trPr>
        <w:tc>
          <w:tcPr>
            <w:tcW w:w="859" w:type="dxa"/>
            <w:vMerge/>
          </w:tcPr>
          <w:p w14:paraId="184921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19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5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A4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B6B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C164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7BB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17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8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6C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305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BC602A" w14:textId="77777777" w:rsidTr="004E3978">
        <w:trPr>
          <w:trHeight w:val="393"/>
        </w:trPr>
        <w:tc>
          <w:tcPr>
            <w:tcW w:w="859" w:type="dxa"/>
            <w:vMerge/>
          </w:tcPr>
          <w:p w14:paraId="0B291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1F4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E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24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FF7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F23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202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00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B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64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866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56F60B" w14:textId="77777777" w:rsidTr="004E3978">
        <w:trPr>
          <w:trHeight w:val="393"/>
        </w:trPr>
        <w:tc>
          <w:tcPr>
            <w:tcW w:w="859" w:type="dxa"/>
            <w:vMerge/>
          </w:tcPr>
          <w:p w14:paraId="52305B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C0B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3C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40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DE3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73C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29C6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C7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40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1B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C31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92865" w14:textId="77777777" w:rsidTr="004E3978">
        <w:trPr>
          <w:trHeight w:val="393"/>
        </w:trPr>
        <w:tc>
          <w:tcPr>
            <w:tcW w:w="859" w:type="dxa"/>
            <w:vMerge/>
          </w:tcPr>
          <w:p w14:paraId="29691A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AF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0F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DFB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4BD2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7CC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F7C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FF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83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C29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E5AF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12221D" w14:textId="77777777" w:rsidTr="00D4103F">
        <w:trPr>
          <w:trHeight w:val="393"/>
        </w:trPr>
        <w:tc>
          <w:tcPr>
            <w:tcW w:w="859" w:type="dxa"/>
            <w:vMerge/>
          </w:tcPr>
          <w:p w14:paraId="2EF2E8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FB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2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B8EE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AD7F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166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B352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7B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3B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2D9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3DA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9DBBE3" w14:textId="77777777" w:rsidTr="00D4103F">
        <w:trPr>
          <w:trHeight w:val="393"/>
        </w:trPr>
        <w:tc>
          <w:tcPr>
            <w:tcW w:w="859" w:type="dxa"/>
            <w:vMerge/>
          </w:tcPr>
          <w:p w14:paraId="25B153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F5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1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54E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3FE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1FA3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3DB6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8C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D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6E1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613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F2143C" w14:textId="77777777" w:rsidTr="00D4103F">
        <w:trPr>
          <w:trHeight w:val="393"/>
        </w:trPr>
        <w:tc>
          <w:tcPr>
            <w:tcW w:w="859" w:type="dxa"/>
            <w:vMerge/>
          </w:tcPr>
          <w:p w14:paraId="58D146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B9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30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60E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9D3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A79B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FF36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DA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E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66F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E94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B7E87" w14:textId="77777777" w:rsidTr="00D4103F">
        <w:trPr>
          <w:trHeight w:val="393"/>
        </w:trPr>
        <w:tc>
          <w:tcPr>
            <w:tcW w:w="859" w:type="dxa"/>
            <w:vMerge/>
          </w:tcPr>
          <w:p w14:paraId="18F824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69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1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641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651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2AA8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01C7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702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5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CDE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190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2934AF" w14:textId="77777777" w:rsidTr="00457C10">
        <w:trPr>
          <w:trHeight w:val="393"/>
        </w:trPr>
        <w:tc>
          <w:tcPr>
            <w:tcW w:w="859" w:type="dxa"/>
            <w:vMerge/>
          </w:tcPr>
          <w:p w14:paraId="1F82E0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5F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5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5EB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475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08BF92" w14:textId="77777777" w:rsidTr="00457C10">
        <w:trPr>
          <w:trHeight w:val="393"/>
        </w:trPr>
        <w:tc>
          <w:tcPr>
            <w:tcW w:w="859" w:type="dxa"/>
          </w:tcPr>
          <w:p w14:paraId="4DD702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F3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0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24E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9EE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C65A7" w14:textId="77777777" w:rsidTr="00D4103F">
        <w:trPr>
          <w:trHeight w:val="393"/>
        </w:trPr>
        <w:tc>
          <w:tcPr>
            <w:tcW w:w="859" w:type="dxa"/>
          </w:tcPr>
          <w:p w14:paraId="27AA28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000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6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534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EA4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F319D5" w14:textId="77777777" w:rsidTr="00D4103F">
        <w:trPr>
          <w:trHeight w:val="393"/>
        </w:trPr>
        <w:tc>
          <w:tcPr>
            <w:tcW w:w="859" w:type="dxa"/>
          </w:tcPr>
          <w:p w14:paraId="78A4B8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75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FDB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214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C2094" w14:textId="77777777" w:rsidTr="00D4103F">
        <w:trPr>
          <w:trHeight w:val="393"/>
        </w:trPr>
        <w:tc>
          <w:tcPr>
            <w:tcW w:w="859" w:type="dxa"/>
          </w:tcPr>
          <w:p w14:paraId="7E330B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C3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3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2A8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1CE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9CF76E" w14:textId="77777777" w:rsidTr="00D4103F">
        <w:trPr>
          <w:trHeight w:val="393"/>
        </w:trPr>
        <w:tc>
          <w:tcPr>
            <w:tcW w:w="859" w:type="dxa"/>
          </w:tcPr>
          <w:p w14:paraId="05EA8E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B01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7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186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1B8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8B9CAF" w14:textId="77777777" w:rsidTr="00D4103F">
        <w:trPr>
          <w:trHeight w:val="393"/>
        </w:trPr>
        <w:tc>
          <w:tcPr>
            <w:tcW w:w="859" w:type="dxa"/>
          </w:tcPr>
          <w:p w14:paraId="51CD23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05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14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719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14D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2EB148" w14:textId="77777777" w:rsidTr="00D4103F">
        <w:trPr>
          <w:trHeight w:val="393"/>
        </w:trPr>
        <w:tc>
          <w:tcPr>
            <w:tcW w:w="859" w:type="dxa"/>
          </w:tcPr>
          <w:p w14:paraId="1E06A2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1A9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05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A8A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A66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A3AA00" w14:textId="77777777" w:rsidTr="00457C10">
        <w:trPr>
          <w:trHeight w:val="393"/>
        </w:trPr>
        <w:tc>
          <w:tcPr>
            <w:tcW w:w="859" w:type="dxa"/>
          </w:tcPr>
          <w:p w14:paraId="7653BD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B0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5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6AE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C27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31F7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BD6F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64E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F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426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00510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6F58CCB" w14:textId="77777777" w:rsidR="004756E3" w:rsidRPr="003E35B0" w:rsidRDefault="004756E3" w:rsidP="003E35B0">
      <w:pPr>
        <w:spacing w:after="0"/>
        <w:rPr>
          <w:sz w:val="2"/>
        </w:rPr>
      </w:pPr>
    </w:p>
    <w:p w14:paraId="367D28F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99E88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CB59FB" w14:textId="77777777" w:rsidTr="001255F4">
        <w:tc>
          <w:tcPr>
            <w:tcW w:w="4445" w:type="dxa"/>
            <w:shd w:val="clear" w:color="auto" w:fill="auto"/>
          </w:tcPr>
          <w:p w14:paraId="7D7B01A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2FB1F88" w14:textId="77777777" w:rsidR="004756E3" w:rsidRDefault="004756E3"/>
        </w:tc>
        <w:tc>
          <w:tcPr>
            <w:tcW w:w="2722" w:type="dxa"/>
            <w:shd w:val="clear" w:color="auto" w:fill="auto"/>
          </w:tcPr>
          <w:p w14:paraId="26F5A9B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E54F7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3DA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4BD813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0A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FB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66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92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D1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79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C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0499A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11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69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E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CF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D8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63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7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768A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6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3A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7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5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30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E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21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66AFD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5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8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8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E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D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A5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E0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5FD8A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A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5F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68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2C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9E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C4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4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0F90D2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E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4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6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DF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0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7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E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3C7D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3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CB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E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13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3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B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7540FB" w14:textId="77777777" w:rsidR="004756E3" w:rsidRDefault="004756E3"/>
        </w:tc>
        <w:tc>
          <w:tcPr>
            <w:tcW w:w="2949" w:type="dxa"/>
            <w:shd w:val="clear" w:color="auto" w:fill="auto"/>
          </w:tcPr>
          <w:p w14:paraId="014AC47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53B9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BBB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2DEAD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9E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F7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83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6F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3F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26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94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E0A0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95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C0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89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F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6C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65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5A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010AD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7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3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04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BC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D3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9B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93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3BF2C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64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5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AA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10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D8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C3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15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260E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B5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B8D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10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3E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4FF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BA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9A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6E3A7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E0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09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A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DD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14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20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65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0E94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5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B0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7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5E0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98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6B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833D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444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5DF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98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FE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3B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236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10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8164E6B" w14:textId="77777777" w:rsidR="004756E3" w:rsidRDefault="004756E3"/>
        </w:tc>
      </w:tr>
    </w:tbl>
    <w:p w14:paraId="3647B67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1ACF8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2EF9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70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A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D8DF3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F7636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C05B2F" w14:textId="77777777" w:rsidTr="004E3978">
        <w:trPr>
          <w:trHeight w:val="393"/>
        </w:trPr>
        <w:tc>
          <w:tcPr>
            <w:tcW w:w="859" w:type="dxa"/>
            <w:vMerge/>
          </w:tcPr>
          <w:p w14:paraId="03CAF1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74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8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C0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B0F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F1BD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6CE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C8A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CE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578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232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624ECF" w14:textId="77777777" w:rsidTr="004E3978">
        <w:trPr>
          <w:trHeight w:val="393"/>
        </w:trPr>
        <w:tc>
          <w:tcPr>
            <w:tcW w:w="859" w:type="dxa"/>
            <w:vMerge/>
          </w:tcPr>
          <w:p w14:paraId="68F80C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D7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C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BA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D9D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A8B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648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A91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BC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AC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BC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C23BF6" w14:textId="77777777" w:rsidTr="004E3978">
        <w:trPr>
          <w:trHeight w:val="393"/>
        </w:trPr>
        <w:tc>
          <w:tcPr>
            <w:tcW w:w="859" w:type="dxa"/>
            <w:vMerge/>
          </w:tcPr>
          <w:p w14:paraId="1E2043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75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E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F1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5C7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0D57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8326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48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0F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7E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C8D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BD42B4" w14:textId="77777777" w:rsidTr="004E3978">
        <w:trPr>
          <w:trHeight w:val="393"/>
        </w:trPr>
        <w:tc>
          <w:tcPr>
            <w:tcW w:w="859" w:type="dxa"/>
            <w:vMerge/>
          </w:tcPr>
          <w:p w14:paraId="05DEB4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07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0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DA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B50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5642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B4D0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AD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E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17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C5EE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640534" w14:textId="77777777" w:rsidTr="004E3978">
        <w:trPr>
          <w:trHeight w:val="393"/>
        </w:trPr>
        <w:tc>
          <w:tcPr>
            <w:tcW w:w="859" w:type="dxa"/>
            <w:vMerge/>
          </w:tcPr>
          <w:p w14:paraId="044989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C9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5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A1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F13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7070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877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89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2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18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00B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AF3EF1" w14:textId="77777777" w:rsidTr="004E3978">
        <w:trPr>
          <w:trHeight w:val="393"/>
        </w:trPr>
        <w:tc>
          <w:tcPr>
            <w:tcW w:w="859" w:type="dxa"/>
            <w:vMerge/>
          </w:tcPr>
          <w:p w14:paraId="64AA4B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03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9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82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328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554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E52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F6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4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22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EE7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6440F" w14:textId="77777777" w:rsidTr="004E3978">
        <w:trPr>
          <w:trHeight w:val="393"/>
        </w:trPr>
        <w:tc>
          <w:tcPr>
            <w:tcW w:w="859" w:type="dxa"/>
            <w:vMerge/>
          </w:tcPr>
          <w:p w14:paraId="271CEF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A5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0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F0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4082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14A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DF3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63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7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5D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4E9E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C106D0" w14:textId="77777777" w:rsidTr="00D4103F">
        <w:trPr>
          <w:trHeight w:val="393"/>
        </w:trPr>
        <w:tc>
          <w:tcPr>
            <w:tcW w:w="859" w:type="dxa"/>
            <w:vMerge/>
          </w:tcPr>
          <w:p w14:paraId="4642D4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4D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1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917E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ACA8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1E9F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2F0A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52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8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FF6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136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037CB4" w14:textId="77777777" w:rsidTr="00D4103F">
        <w:trPr>
          <w:trHeight w:val="393"/>
        </w:trPr>
        <w:tc>
          <w:tcPr>
            <w:tcW w:w="859" w:type="dxa"/>
            <w:vMerge/>
          </w:tcPr>
          <w:p w14:paraId="12CF13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96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6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9D3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257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1127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D3F7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26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D2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B20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2C2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9A7658" w14:textId="77777777" w:rsidTr="00D4103F">
        <w:trPr>
          <w:trHeight w:val="393"/>
        </w:trPr>
        <w:tc>
          <w:tcPr>
            <w:tcW w:w="859" w:type="dxa"/>
            <w:vMerge/>
          </w:tcPr>
          <w:p w14:paraId="45308D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2C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B5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7D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86B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C84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BB06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EEC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23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7DE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B4B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97314D" w14:textId="77777777" w:rsidTr="00D4103F">
        <w:trPr>
          <w:trHeight w:val="393"/>
        </w:trPr>
        <w:tc>
          <w:tcPr>
            <w:tcW w:w="859" w:type="dxa"/>
            <w:vMerge/>
          </w:tcPr>
          <w:p w14:paraId="1A70DB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80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2F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24D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473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CB4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4B2D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C5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D4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777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A09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3B2A7A" w14:textId="77777777" w:rsidTr="00457C10">
        <w:trPr>
          <w:trHeight w:val="393"/>
        </w:trPr>
        <w:tc>
          <w:tcPr>
            <w:tcW w:w="859" w:type="dxa"/>
            <w:vMerge/>
          </w:tcPr>
          <w:p w14:paraId="02BA86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806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F5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49A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FA9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ADDE07" w14:textId="77777777" w:rsidTr="00457C10">
        <w:trPr>
          <w:trHeight w:val="393"/>
        </w:trPr>
        <w:tc>
          <w:tcPr>
            <w:tcW w:w="859" w:type="dxa"/>
          </w:tcPr>
          <w:p w14:paraId="55D944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60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8ED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8CA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E94C21" w14:textId="77777777" w:rsidTr="00D4103F">
        <w:trPr>
          <w:trHeight w:val="393"/>
        </w:trPr>
        <w:tc>
          <w:tcPr>
            <w:tcW w:w="859" w:type="dxa"/>
          </w:tcPr>
          <w:p w14:paraId="142B95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9C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6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062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5AA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E1A6DC" w14:textId="77777777" w:rsidTr="00D4103F">
        <w:trPr>
          <w:trHeight w:val="393"/>
        </w:trPr>
        <w:tc>
          <w:tcPr>
            <w:tcW w:w="859" w:type="dxa"/>
          </w:tcPr>
          <w:p w14:paraId="2B1A70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CB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0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91B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001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8291B2" w14:textId="77777777" w:rsidTr="00D4103F">
        <w:trPr>
          <w:trHeight w:val="393"/>
        </w:trPr>
        <w:tc>
          <w:tcPr>
            <w:tcW w:w="859" w:type="dxa"/>
          </w:tcPr>
          <w:p w14:paraId="5ECAFE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D8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7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5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E87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674D1E" w14:textId="77777777" w:rsidTr="00D4103F">
        <w:trPr>
          <w:trHeight w:val="393"/>
        </w:trPr>
        <w:tc>
          <w:tcPr>
            <w:tcW w:w="859" w:type="dxa"/>
          </w:tcPr>
          <w:p w14:paraId="501C4E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B7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0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138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E6F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8BE20" w14:textId="77777777" w:rsidTr="00D4103F">
        <w:trPr>
          <w:trHeight w:val="393"/>
        </w:trPr>
        <w:tc>
          <w:tcPr>
            <w:tcW w:w="859" w:type="dxa"/>
          </w:tcPr>
          <w:p w14:paraId="54065A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80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3E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3D3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1AB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2F7336" w14:textId="77777777" w:rsidTr="00D4103F">
        <w:trPr>
          <w:trHeight w:val="393"/>
        </w:trPr>
        <w:tc>
          <w:tcPr>
            <w:tcW w:w="859" w:type="dxa"/>
          </w:tcPr>
          <w:p w14:paraId="5B72A5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88F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C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41D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D8D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0BEB2C" w14:textId="77777777" w:rsidTr="00457C10">
        <w:trPr>
          <w:trHeight w:val="393"/>
        </w:trPr>
        <w:tc>
          <w:tcPr>
            <w:tcW w:w="859" w:type="dxa"/>
          </w:tcPr>
          <w:p w14:paraId="0A63BE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E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8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258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645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416E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49AA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316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7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9469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A4D30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848F513" w14:textId="77777777" w:rsidR="004756E3" w:rsidRPr="003E35B0" w:rsidRDefault="004756E3" w:rsidP="003E35B0">
      <w:pPr>
        <w:spacing w:after="0"/>
        <w:rPr>
          <w:sz w:val="2"/>
        </w:rPr>
      </w:pPr>
    </w:p>
    <w:p w14:paraId="6237FAB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9ABE9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7504350" w14:textId="77777777" w:rsidTr="001255F4">
        <w:tc>
          <w:tcPr>
            <w:tcW w:w="4445" w:type="dxa"/>
            <w:shd w:val="clear" w:color="auto" w:fill="auto"/>
          </w:tcPr>
          <w:p w14:paraId="038E54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64C0AA4" w14:textId="77777777" w:rsidR="004756E3" w:rsidRDefault="004756E3"/>
        </w:tc>
        <w:tc>
          <w:tcPr>
            <w:tcW w:w="2722" w:type="dxa"/>
            <w:shd w:val="clear" w:color="auto" w:fill="auto"/>
          </w:tcPr>
          <w:p w14:paraId="2E40F72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602A2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F77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21CCD8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9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5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21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4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9B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C8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03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91607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3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F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9A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B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4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B4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8A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5C806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F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16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4B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00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E1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0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81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3CA9E5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F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0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55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F0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8C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9C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A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5CAFF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1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C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C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8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79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A9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5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8432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5B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8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9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04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EE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4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54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F49E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C2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90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27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E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3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2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A5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97B691" w14:textId="77777777" w:rsidR="004756E3" w:rsidRDefault="004756E3"/>
        </w:tc>
        <w:tc>
          <w:tcPr>
            <w:tcW w:w="2949" w:type="dxa"/>
            <w:shd w:val="clear" w:color="auto" w:fill="auto"/>
          </w:tcPr>
          <w:p w14:paraId="1443D58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B655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A73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63538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26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09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36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FF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B4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A7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E0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4DCE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06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0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CC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61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E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32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B6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560EAE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E0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D6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73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43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E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2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53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8DDD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B6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23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F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3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39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7F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AA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C3601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47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601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65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E2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07E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EF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1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B442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DFD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35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FB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F5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7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89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E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29490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43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A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07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84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18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F7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F3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2B3E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994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28E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15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A7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E0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04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9D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B1C4A03" w14:textId="77777777" w:rsidR="004756E3" w:rsidRDefault="004756E3"/>
        </w:tc>
      </w:tr>
    </w:tbl>
    <w:p w14:paraId="2D330F0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BBF4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D47D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DB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D8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1A1D4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E16A6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5F8446" w14:textId="77777777" w:rsidTr="004E3978">
        <w:trPr>
          <w:trHeight w:val="393"/>
        </w:trPr>
        <w:tc>
          <w:tcPr>
            <w:tcW w:w="859" w:type="dxa"/>
            <w:vMerge/>
          </w:tcPr>
          <w:p w14:paraId="7F92EE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2B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E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A9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348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BBFE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24E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BA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4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98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C7D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F9552F" w14:textId="77777777" w:rsidTr="004E3978">
        <w:trPr>
          <w:trHeight w:val="393"/>
        </w:trPr>
        <w:tc>
          <w:tcPr>
            <w:tcW w:w="859" w:type="dxa"/>
            <w:vMerge/>
          </w:tcPr>
          <w:p w14:paraId="6F0ECB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CB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F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04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5E2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01E3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5D8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AD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F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5D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009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2C3B2E" w14:textId="77777777" w:rsidTr="004E3978">
        <w:trPr>
          <w:trHeight w:val="393"/>
        </w:trPr>
        <w:tc>
          <w:tcPr>
            <w:tcW w:w="859" w:type="dxa"/>
            <w:vMerge/>
          </w:tcPr>
          <w:p w14:paraId="487382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42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9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B57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14D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A21C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753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40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EC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297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88C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F02D90" w14:textId="77777777" w:rsidTr="004E3978">
        <w:trPr>
          <w:trHeight w:val="393"/>
        </w:trPr>
        <w:tc>
          <w:tcPr>
            <w:tcW w:w="859" w:type="dxa"/>
            <w:vMerge/>
          </w:tcPr>
          <w:p w14:paraId="2F3105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2E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5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80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7198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7FC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0C3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F7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433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20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8AB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86EE2F" w14:textId="77777777" w:rsidTr="004E3978">
        <w:trPr>
          <w:trHeight w:val="393"/>
        </w:trPr>
        <w:tc>
          <w:tcPr>
            <w:tcW w:w="859" w:type="dxa"/>
            <w:vMerge/>
          </w:tcPr>
          <w:p w14:paraId="4D2385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1F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7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FB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B19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307C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C2C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683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21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6A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442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1E5E06" w14:textId="77777777" w:rsidTr="004E3978">
        <w:trPr>
          <w:trHeight w:val="393"/>
        </w:trPr>
        <w:tc>
          <w:tcPr>
            <w:tcW w:w="859" w:type="dxa"/>
            <w:vMerge/>
          </w:tcPr>
          <w:p w14:paraId="191511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FE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3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5E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A21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2D79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9EE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C1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2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A7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028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BC4D8F" w14:textId="77777777" w:rsidTr="004E3978">
        <w:trPr>
          <w:trHeight w:val="393"/>
        </w:trPr>
        <w:tc>
          <w:tcPr>
            <w:tcW w:w="859" w:type="dxa"/>
            <w:vMerge/>
          </w:tcPr>
          <w:p w14:paraId="239D4E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3C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AF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66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321E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1CF6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83D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A9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D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3AA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E869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D0ACD3" w14:textId="77777777" w:rsidTr="00D4103F">
        <w:trPr>
          <w:trHeight w:val="393"/>
        </w:trPr>
        <w:tc>
          <w:tcPr>
            <w:tcW w:w="859" w:type="dxa"/>
            <w:vMerge/>
          </w:tcPr>
          <w:p w14:paraId="6B26C8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A6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94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78DD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D63C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EEF6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82DF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3D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5C9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E4A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541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4CC38" w14:textId="77777777" w:rsidTr="00D4103F">
        <w:trPr>
          <w:trHeight w:val="393"/>
        </w:trPr>
        <w:tc>
          <w:tcPr>
            <w:tcW w:w="859" w:type="dxa"/>
            <w:vMerge/>
          </w:tcPr>
          <w:p w14:paraId="3A6ED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D3B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6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42F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567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44BC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5B5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30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2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D04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B0D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602B9" w14:textId="77777777" w:rsidTr="00D4103F">
        <w:trPr>
          <w:trHeight w:val="393"/>
        </w:trPr>
        <w:tc>
          <w:tcPr>
            <w:tcW w:w="859" w:type="dxa"/>
            <w:vMerge/>
          </w:tcPr>
          <w:p w14:paraId="55F311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D0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2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C95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189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3EB0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E31E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DE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D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6CD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79B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7B85B9" w14:textId="77777777" w:rsidTr="00D4103F">
        <w:trPr>
          <w:trHeight w:val="393"/>
        </w:trPr>
        <w:tc>
          <w:tcPr>
            <w:tcW w:w="859" w:type="dxa"/>
            <w:vMerge/>
          </w:tcPr>
          <w:p w14:paraId="351353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786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B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EA0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05F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5DE2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C5C0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98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6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077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253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BD1370" w14:textId="77777777" w:rsidTr="00457C10">
        <w:trPr>
          <w:trHeight w:val="393"/>
        </w:trPr>
        <w:tc>
          <w:tcPr>
            <w:tcW w:w="859" w:type="dxa"/>
            <w:vMerge/>
          </w:tcPr>
          <w:p w14:paraId="38BAC9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94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A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900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591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77502" w14:textId="77777777" w:rsidTr="00457C10">
        <w:trPr>
          <w:trHeight w:val="393"/>
        </w:trPr>
        <w:tc>
          <w:tcPr>
            <w:tcW w:w="859" w:type="dxa"/>
          </w:tcPr>
          <w:p w14:paraId="799F62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C75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D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C69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A32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951A34" w14:textId="77777777" w:rsidTr="00D4103F">
        <w:trPr>
          <w:trHeight w:val="393"/>
        </w:trPr>
        <w:tc>
          <w:tcPr>
            <w:tcW w:w="859" w:type="dxa"/>
          </w:tcPr>
          <w:p w14:paraId="49D0BD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7F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B5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354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B94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D91B34" w14:textId="77777777" w:rsidTr="00D4103F">
        <w:trPr>
          <w:trHeight w:val="393"/>
        </w:trPr>
        <w:tc>
          <w:tcPr>
            <w:tcW w:w="859" w:type="dxa"/>
          </w:tcPr>
          <w:p w14:paraId="761B22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5E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A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DF3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C8C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419081" w14:textId="77777777" w:rsidTr="00D4103F">
        <w:trPr>
          <w:trHeight w:val="393"/>
        </w:trPr>
        <w:tc>
          <w:tcPr>
            <w:tcW w:w="859" w:type="dxa"/>
          </w:tcPr>
          <w:p w14:paraId="29F55F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20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2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5BE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184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F8F5F" w14:textId="77777777" w:rsidTr="00D4103F">
        <w:trPr>
          <w:trHeight w:val="393"/>
        </w:trPr>
        <w:tc>
          <w:tcPr>
            <w:tcW w:w="859" w:type="dxa"/>
          </w:tcPr>
          <w:p w14:paraId="77516E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AE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50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38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680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A00DCE" w14:textId="77777777" w:rsidTr="00D4103F">
        <w:trPr>
          <w:trHeight w:val="393"/>
        </w:trPr>
        <w:tc>
          <w:tcPr>
            <w:tcW w:w="859" w:type="dxa"/>
          </w:tcPr>
          <w:p w14:paraId="563BE7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68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8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F7E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D35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9355C8" w14:textId="77777777" w:rsidTr="00D4103F">
        <w:trPr>
          <w:trHeight w:val="393"/>
        </w:trPr>
        <w:tc>
          <w:tcPr>
            <w:tcW w:w="859" w:type="dxa"/>
          </w:tcPr>
          <w:p w14:paraId="2C3E57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AD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5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9A4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A2D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9CA95F" w14:textId="77777777" w:rsidTr="00457C10">
        <w:trPr>
          <w:trHeight w:val="393"/>
        </w:trPr>
        <w:tc>
          <w:tcPr>
            <w:tcW w:w="859" w:type="dxa"/>
          </w:tcPr>
          <w:p w14:paraId="6A4EDC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77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A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5B3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D32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2067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1A74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E9E9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8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C48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96C56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A35139B" w14:textId="77777777" w:rsidR="004756E3" w:rsidRPr="003E35B0" w:rsidRDefault="004756E3" w:rsidP="003E35B0">
      <w:pPr>
        <w:spacing w:after="0"/>
        <w:rPr>
          <w:sz w:val="2"/>
        </w:rPr>
      </w:pPr>
    </w:p>
    <w:p w14:paraId="29393D8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98DE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4E3A1F" w14:textId="77777777" w:rsidTr="001255F4">
        <w:tc>
          <w:tcPr>
            <w:tcW w:w="4445" w:type="dxa"/>
            <w:shd w:val="clear" w:color="auto" w:fill="auto"/>
          </w:tcPr>
          <w:p w14:paraId="67C4A88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E835C26" w14:textId="77777777" w:rsidR="004756E3" w:rsidRDefault="004756E3"/>
        </w:tc>
        <w:tc>
          <w:tcPr>
            <w:tcW w:w="2722" w:type="dxa"/>
            <w:shd w:val="clear" w:color="auto" w:fill="auto"/>
          </w:tcPr>
          <w:p w14:paraId="107314B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C42B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948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4E1BC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F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9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A3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C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3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71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DA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AA40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D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80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A0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C9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A4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D1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5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23193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EE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41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A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7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7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7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D3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24639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5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59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D3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2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47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B4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C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75CE3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2B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7B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3C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1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D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8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5B1B2B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68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BA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0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B4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7B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A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B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C35B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D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A0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1E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7F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1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4D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6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313783" w14:textId="77777777" w:rsidR="004756E3" w:rsidRDefault="004756E3"/>
        </w:tc>
        <w:tc>
          <w:tcPr>
            <w:tcW w:w="2949" w:type="dxa"/>
            <w:shd w:val="clear" w:color="auto" w:fill="auto"/>
          </w:tcPr>
          <w:p w14:paraId="3F2B5BA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4414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F9C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4F962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A3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E9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13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01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B0E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99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2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3AF39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94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60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5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61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A8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13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77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AD0A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A3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77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79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14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F3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7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0F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9ABD5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0F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93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45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74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D6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A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280EF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F8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BEF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C8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07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F19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CE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EC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7F7C93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D6E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4A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C0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A1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31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7E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E5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8B2E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F0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66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C2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5C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92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0D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F58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01FB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A88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D8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77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3C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27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3C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5A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CAB5E52" w14:textId="77777777" w:rsidR="004756E3" w:rsidRDefault="004756E3"/>
        </w:tc>
      </w:tr>
    </w:tbl>
    <w:p w14:paraId="751871E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3B696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D799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899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5CC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33155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C7092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97F94" w14:textId="77777777" w:rsidTr="004E3978">
        <w:trPr>
          <w:trHeight w:val="393"/>
        </w:trPr>
        <w:tc>
          <w:tcPr>
            <w:tcW w:w="859" w:type="dxa"/>
            <w:vMerge/>
          </w:tcPr>
          <w:p w14:paraId="5EA740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BB8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3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52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9E8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AD30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EFFC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91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6F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5E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1DB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E09BC9" w14:textId="77777777" w:rsidTr="004E3978">
        <w:trPr>
          <w:trHeight w:val="393"/>
        </w:trPr>
        <w:tc>
          <w:tcPr>
            <w:tcW w:w="859" w:type="dxa"/>
            <w:vMerge/>
          </w:tcPr>
          <w:p w14:paraId="752AC1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2B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EC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4F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255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BD76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563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A2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35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D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114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4CD778" w14:textId="77777777" w:rsidTr="004E3978">
        <w:trPr>
          <w:trHeight w:val="393"/>
        </w:trPr>
        <w:tc>
          <w:tcPr>
            <w:tcW w:w="859" w:type="dxa"/>
            <w:vMerge/>
          </w:tcPr>
          <w:p w14:paraId="2A7032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4F4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3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1B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AC8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C94A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F2D6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651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6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51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37A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FB8BEF" w14:textId="77777777" w:rsidTr="004E3978">
        <w:trPr>
          <w:trHeight w:val="393"/>
        </w:trPr>
        <w:tc>
          <w:tcPr>
            <w:tcW w:w="859" w:type="dxa"/>
            <w:vMerge/>
          </w:tcPr>
          <w:p w14:paraId="3F3EC3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352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2B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70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3DB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F628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43A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79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4C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1C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9AD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8B4B84" w14:textId="77777777" w:rsidTr="004E3978">
        <w:trPr>
          <w:trHeight w:val="393"/>
        </w:trPr>
        <w:tc>
          <w:tcPr>
            <w:tcW w:w="859" w:type="dxa"/>
            <w:vMerge/>
          </w:tcPr>
          <w:p w14:paraId="0D7F15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8D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6F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058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9A9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E9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CE3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D3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C6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0E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D5D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AFAB09" w14:textId="77777777" w:rsidTr="004E3978">
        <w:trPr>
          <w:trHeight w:val="393"/>
        </w:trPr>
        <w:tc>
          <w:tcPr>
            <w:tcW w:w="859" w:type="dxa"/>
            <w:vMerge/>
          </w:tcPr>
          <w:p w14:paraId="0CFAE8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E9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A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3E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523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AEFD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141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3E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0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78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528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809E13" w14:textId="77777777" w:rsidTr="004E3978">
        <w:trPr>
          <w:trHeight w:val="393"/>
        </w:trPr>
        <w:tc>
          <w:tcPr>
            <w:tcW w:w="859" w:type="dxa"/>
            <w:vMerge/>
          </w:tcPr>
          <w:p w14:paraId="654EAA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B3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F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52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10AB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C032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CF7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D7C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1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282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323F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9915D6" w14:textId="77777777" w:rsidTr="00D4103F">
        <w:trPr>
          <w:trHeight w:val="393"/>
        </w:trPr>
        <w:tc>
          <w:tcPr>
            <w:tcW w:w="859" w:type="dxa"/>
            <w:vMerge/>
          </w:tcPr>
          <w:p w14:paraId="066D5D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8B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5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058B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CC02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C95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E7A7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0F3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6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AF2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E29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547D89" w14:textId="77777777" w:rsidTr="00D4103F">
        <w:trPr>
          <w:trHeight w:val="393"/>
        </w:trPr>
        <w:tc>
          <w:tcPr>
            <w:tcW w:w="859" w:type="dxa"/>
            <w:vMerge/>
          </w:tcPr>
          <w:p w14:paraId="1BFE16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871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1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DD9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F42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58C8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60D0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CA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7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BD0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0F2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298F4B" w14:textId="77777777" w:rsidTr="00D4103F">
        <w:trPr>
          <w:trHeight w:val="393"/>
        </w:trPr>
        <w:tc>
          <w:tcPr>
            <w:tcW w:w="859" w:type="dxa"/>
            <w:vMerge/>
          </w:tcPr>
          <w:p w14:paraId="0510AA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85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7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F54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37B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5E3A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6B33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59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A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793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54C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BC7438" w14:textId="77777777" w:rsidTr="00D4103F">
        <w:trPr>
          <w:trHeight w:val="393"/>
        </w:trPr>
        <w:tc>
          <w:tcPr>
            <w:tcW w:w="859" w:type="dxa"/>
            <w:vMerge/>
          </w:tcPr>
          <w:p w14:paraId="1A0300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E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C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E9A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451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28BC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C33D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8B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D2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479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719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A84FD9" w14:textId="77777777" w:rsidTr="00457C10">
        <w:trPr>
          <w:trHeight w:val="393"/>
        </w:trPr>
        <w:tc>
          <w:tcPr>
            <w:tcW w:w="859" w:type="dxa"/>
            <w:vMerge/>
          </w:tcPr>
          <w:p w14:paraId="12E482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4B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F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33E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EA8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7E6C3" w14:textId="77777777" w:rsidTr="00457C10">
        <w:trPr>
          <w:trHeight w:val="393"/>
        </w:trPr>
        <w:tc>
          <w:tcPr>
            <w:tcW w:w="859" w:type="dxa"/>
          </w:tcPr>
          <w:p w14:paraId="420C1A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0B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B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F0A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929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C27E8F" w14:textId="77777777" w:rsidTr="00D4103F">
        <w:trPr>
          <w:trHeight w:val="393"/>
        </w:trPr>
        <w:tc>
          <w:tcPr>
            <w:tcW w:w="859" w:type="dxa"/>
          </w:tcPr>
          <w:p w14:paraId="04CC93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31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5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72B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56D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DE988D" w14:textId="77777777" w:rsidTr="00D4103F">
        <w:trPr>
          <w:trHeight w:val="393"/>
        </w:trPr>
        <w:tc>
          <w:tcPr>
            <w:tcW w:w="859" w:type="dxa"/>
          </w:tcPr>
          <w:p w14:paraId="6A7DFE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82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A5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D86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C0A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EBE0B7" w14:textId="77777777" w:rsidTr="00D4103F">
        <w:trPr>
          <w:trHeight w:val="393"/>
        </w:trPr>
        <w:tc>
          <w:tcPr>
            <w:tcW w:w="859" w:type="dxa"/>
          </w:tcPr>
          <w:p w14:paraId="2B8F30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DA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A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004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E5A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11CBD5" w14:textId="77777777" w:rsidTr="00D4103F">
        <w:trPr>
          <w:trHeight w:val="393"/>
        </w:trPr>
        <w:tc>
          <w:tcPr>
            <w:tcW w:w="859" w:type="dxa"/>
          </w:tcPr>
          <w:p w14:paraId="2618C0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B5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8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E00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FA5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6C5ACE" w14:textId="77777777" w:rsidTr="00D4103F">
        <w:trPr>
          <w:trHeight w:val="393"/>
        </w:trPr>
        <w:tc>
          <w:tcPr>
            <w:tcW w:w="859" w:type="dxa"/>
          </w:tcPr>
          <w:p w14:paraId="14C55B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9D0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A7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D31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159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CFE27E" w14:textId="77777777" w:rsidTr="00D4103F">
        <w:trPr>
          <w:trHeight w:val="393"/>
        </w:trPr>
        <w:tc>
          <w:tcPr>
            <w:tcW w:w="859" w:type="dxa"/>
          </w:tcPr>
          <w:p w14:paraId="08E47D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7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A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CBC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FD9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00E29F" w14:textId="77777777" w:rsidTr="00457C10">
        <w:trPr>
          <w:trHeight w:val="393"/>
        </w:trPr>
        <w:tc>
          <w:tcPr>
            <w:tcW w:w="859" w:type="dxa"/>
          </w:tcPr>
          <w:p w14:paraId="0C30E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63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7E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537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C39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EF70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02DF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33E8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6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781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CF976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5BEBFC5" w14:textId="77777777" w:rsidR="004756E3" w:rsidRPr="003E35B0" w:rsidRDefault="004756E3" w:rsidP="003E35B0">
      <w:pPr>
        <w:spacing w:after="0"/>
        <w:rPr>
          <w:sz w:val="2"/>
        </w:rPr>
      </w:pPr>
    </w:p>
    <w:p w14:paraId="6DC03AA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970FB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5160F7" w14:textId="77777777" w:rsidTr="001255F4">
        <w:tc>
          <w:tcPr>
            <w:tcW w:w="4445" w:type="dxa"/>
            <w:shd w:val="clear" w:color="auto" w:fill="auto"/>
          </w:tcPr>
          <w:p w14:paraId="7843448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7A9202D" w14:textId="77777777" w:rsidR="004756E3" w:rsidRDefault="004756E3"/>
        </w:tc>
        <w:tc>
          <w:tcPr>
            <w:tcW w:w="2722" w:type="dxa"/>
            <w:shd w:val="clear" w:color="auto" w:fill="auto"/>
          </w:tcPr>
          <w:p w14:paraId="3E4438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B01A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5B1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57C03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D4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7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3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84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9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7A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AE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F03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39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CE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6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36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6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74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7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13FA7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E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ED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8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3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03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CD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E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15E99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8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5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E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6A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E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C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1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BBF5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E0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F9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37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31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3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9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C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44EF3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7D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46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94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5E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5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22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255A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7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A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7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1FA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33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E9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71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009695" w14:textId="77777777" w:rsidR="004756E3" w:rsidRDefault="004756E3"/>
        </w:tc>
        <w:tc>
          <w:tcPr>
            <w:tcW w:w="2949" w:type="dxa"/>
            <w:shd w:val="clear" w:color="auto" w:fill="auto"/>
          </w:tcPr>
          <w:p w14:paraId="209DA8E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57B5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401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145E8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7F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FE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92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4C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F2A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FE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7C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34DE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B0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D4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12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80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04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68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DE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4F7C4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9A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D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A9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99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1F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F6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A8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3C400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82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FD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16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9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67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0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F9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98B17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1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8B3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8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52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52D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0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D7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34D67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3D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7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55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3D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3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94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6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64940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4A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B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40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1A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2B9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85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13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DF83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E47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78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D3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3B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9A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8E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843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5708956" w14:textId="77777777" w:rsidR="004756E3" w:rsidRDefault="004756E3"/>
        </w:tc>
      </w:tr>
    </w:tbl>
    <w:p w14:paraId="6201AA7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9CC64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F55C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1B4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1B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15098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1BDBD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5EFD80" w14:textId="77777777" w:rsidTr="004E3978">
        <w:trPr>
          <w:trHeight w:val="393"/>
        </w:trPr>
        <w:tc>
          <w:tcPr>
            <w:tcW w:w="859" w:type="dxa"/>
            <w:vMerge/>
          </w:tcPr>
          <w:p w14:paraId="613937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BC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68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55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0DB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2F2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2FD1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93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D2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B9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BE6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D5C8D4" w14:textId="77777777" w:rsidTr="004E3978">
        <w:trPr>
          <w:trHeight w:val="393"/>
        </w:trPr>
        <w:tc>
          <w:tcPr>
            <w:tcW w:w="859" w:type="dxa"/>
            <w:vMerge/>
          </w:tcPr>
          <w:p w14:paraId="588975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650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71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C9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B14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5EE2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629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6C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B1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CA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91E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A5FE96" w14:textId="77777777" w:rsidTr="004E3978">
        <w:trPr>
          <w:trHeight w:val="393"/>
        </w:trPr>
        <w:tc>
          <w:tcPr>
            <w:tcW w:w="859" w:type="dxa"/>
            <w:vMerge/>
          </w:tcPr>
          <w:p w14:paraId="7F2FA6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7D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7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80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10F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41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47F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B2F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EA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39D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C46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B8414F" w14:textId="77777777" w:rsidTr="004E3978">
        <w:trPr>
          <w:trHeight w:val="393"/>
        </w:trPr>
        <w:tc>
          <w:tcPr>
            <w:tcW w:w="859" w:type="dxa"/>
            <w:vMerge/>
          </w:tcPr>
          <w:p w14:paraId="1175D2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D9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1D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14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00FB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CD38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AE34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94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88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96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889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A33433" w14:textId="77777777" w:rsidTr="004E3978">
        <w:trPr>
          <w:trHeight w:val="393"/>
        </w:trPr>
        <w:tc>
          <w:tcPr>
            <w:tcW w:w="859" w:type="dxa"/>
            <w:vMerge/>
          </w:tcPr>
          <w:p w14:paraId="420AA8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6C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8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10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11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9641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681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E8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A4B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ABA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6A30BC" w14:textId="77777777" w:rsidTr="004E3978">
        <w:trPr>
          <w:trHeight w:val="393"/>
        </w:trPr>
        <w:tc>
          <w:tcPr>
            <w:tcW w:w="859" w:type="dxa"/>
            <w:vMerge/>
          </w:tcPr>
          <w:p w14:paraId="6F53C3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AE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9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89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A81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302B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C5C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9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8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55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ACC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DE3F3F" w14:textId="77777777" w:rsidTr="004E3978">
        <w:trPr>
          <w:trHeight w:val="393"/>
        </w:trPr>
        <w:tc>
          <w:tcPr>
            <w:tcW w:w="859" w:type="dxa"/>
            <w:vMerge/>
          </w:tcPr>
          <w:p w14:paraId="4EF6CD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EC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3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6D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0D50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313F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2D01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77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8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087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61C0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EED4B8" w14:textId="77777777" w:rsidTr="00D4103F">
        <w:trPr>
          <w:trHeight w:val="393"/>
        </w:trPr>
        <w:tc>
          <w:tcPr>
            <w:tcW w:w="859" w:type="dxa"/>
            <w:vMerge/>
          </w:tcPr>
          <w:p w14:paraId="7E618B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09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4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236B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EFBB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C865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6394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A7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A4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3D2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041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716771" w14:textId="77777777" w:rsidTr="00D4103F">
        <w:trPr>
          <w:trHeight w:val="393"/>
        </w:trPr>
        <w:tc>
          <w:tcPr>
            <w:tcW w:w="859" w:type="dxa"/>
            <w:vMerge/>
          </w:tcPr>
          <w:p w14:paraId="1EF47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41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E6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610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077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3A7C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9A1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2A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2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9A3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342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87577D" w14:textId="77777777" w:rsidTr="00D4103F">
        <w:trPr>
          <w:trHeight w:val="393"/>
        </w:trPr>
        <w:tc>
          <w:tcPr>
            <w:tcW w:w="859" w:type="dxa"/>
            <w:vMerge/>
          </w:tcPr>
          <w:p w14:paraId="4CCD7B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B1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55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55E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4D9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7CF2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3425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26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77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5CE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CF0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F6104" w14:textId="77777777" w:rsidTr="00D4103F">
        <w:trPr>
          <w:trHeight w:val="393"/>
        </w:trPr>
        <w:tc>
          <w:tcPr>
            <w:tcW w:w="859" w:type="dxa"/>
            <w:vMerge/>
          </w:tcPr>
          <w:p w14:paraId="2760A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BE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2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417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4B0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5A01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599F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77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C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0A8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32B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CDEB6" w14:textId="77777777" w:rsidTr="00457C10">
        <w:trPr>
          <w:trHeight w:val="393"/>
        </w:trPr>
        <w:tc>
          <w:tcPr>
            <w:tcW w:w="859" w:type="dxa"/>
            <w:vMerge/>
          </w:tcPr>
          <w:p w14:paraId="1D08CD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9D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5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705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EA6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BD653" w14:textId="77777777" w:rsidTr="00457C10">
        <w:trPr>
          <w:trHeight w:val="393"/>
        </w:trPr>
        <w:tc>
          <w:tcPr>
            <w:tcW w:w="859" w:type="dxa"/>
          </w:tcPr>
          <w:p w14:paraId="2598B0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61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2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197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7CB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9EDD39" w14:textId="77777777" w:rsidTr="00D4103F">
        <w:trPr>
          <w:trHeight w:val="393"/>
        </w:trPr>
        <w:tc>
          <w:tcPr>
            <w:tcW w:w="859" w:type="dxa"/>
          </w:tcPr>
          <w:p w14:paraId="057A0B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A2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B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CFC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F5C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723648" w14:textId="77777777" w:rsidTr="00D4103F">
        <w:trPr>
          <w:trHeight w:val="393"/>
        </w:trPr>
        <w:tc>
          <w:tcPr>
            <w:tcW w:w="859" w:type="dxa"/>
          </w:tcPr>
          <w:p w14:paraId="1B99B6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C96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C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C97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626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4D7066" w14:textId="77777777" w:rsidTr="00D4103F">
        <w:trPr>
          <w:trHeight w:val="393"/>
        </w:trPr>
        <w:tc>
          <w:tcPr>
            <w:tcW w:w="859" w:type="dxa"/>
          </w:tcPr>
          <w:p w14:paraId="29991D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38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D0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3CB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8C2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61C8B0" w14:textId="77777777" w:rsidTr="00D4103F">
        <w:trPr>
          <w:trHeight w:val="393"/>
        </w:trPr>
        <w:tc>
          <w:tcPr>
            <w:tcW w:w="859" w:type="dxa"/>
          </w:tcPr>
          <w:p w14:paraId="7EDDE8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06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13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78D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63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82DE8A" w14:textId="77777777" w:rsidTr="00D4103F">
        <w:trPr>
          <w:trHeight w:val="393"/>
        </w:trPr>
        <w:tc>
          <w:tcPr>
            <w:tcW w:w="859" w:type="dxa"/>
          </w:tcPr>
          <w:p w14:paraId="335CD5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41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7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66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4E3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92ADE" w14:textId="77777777" w:rsidTr="00D4103F">
        <w:trPr>
          <w:trHeight w:val="393"/>
        </w:trPr>
        <w:tc>
          <w:tcPr>
            <w:tcW w:w="859" w:type="dxa"/>
          </w:tcPr>
          <w:p w14:paraId="21A055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2B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18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E3D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E2B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062E98" w14:textId="77777777" w:rsidTr="00457C10">
        <w:trPr>
          <w:trHeight w:val="393"/>
        </w:trPr>
        <w:tc>
          <w:tcPr>
            <w:tcW w:w="859" w:type="dxa"/>
          </w:tcPr>
          <w:p w14:paraId="1F0E69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E7D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D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70E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77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59C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3656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AE0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B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8B6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3BA49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20318A8" w14:textId="77777777" w:rsidR="004756E3" w:rsidRPr="003E35B0" w:rsidRDefault="004756E3" w:rsidP="003E35B0">
      <w:pPr>
        <w:spacing w:after="0"/>
        <w:rPr>
          <w:sz w:val="2"/>
        </w:rPr>
      </w:pPr>
    </w:p>
    <w:p w14:paraId="5C99014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2F0E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5497DC1" w14:textId="77777777" w:rsidTr="001255F4">
        <w:tc>
          <w:tcPr>
            <w:tcW w:w="4445" w:type="dxa"/>
            <w:shd w:val="clear" w:color="auto" w:fill="auto"/>
          </w:tcPr>
          <w:p w14:paraId="5B70041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35AA9AB" w14:textId="77777777" w:rsidR="004756E3" w:rsidRDefault="004756E3"/>
        </w:tc>
        <w:tc>
          <w:tcPr>
            <w:tcW w:w="2722" w:type="dxa"/>
            <w:shd w:val="clear" w:color="auto" w:fill="auto"/>
          </w:tcPr>
          <w:p w14:paraId="782BFCD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B3104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419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0717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7A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06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4D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89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A9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D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6D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EE35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EA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93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C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02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6D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10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9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299A1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6F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E2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3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0B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1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E4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5F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0AA1C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66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CE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F7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AD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8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F9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D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2FDD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EF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C2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35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01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DC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2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49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9FBD6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AF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90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6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B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E5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2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2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04D4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F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F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03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BB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1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2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63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08AFF9" w14:textId="77777777" w:rsidR="004756E3" w:rsidRDefault="004756E3"/>
        </w:tc>
        <w:tc>
          <w:tcPr>
            <w:tcW w:w="2949" w:type="dxa"/>
            <w:shd w:val="clear" w:color="auto" w:fill="auto"/>
          </w:tcPr>
          <w:p w14:paraId="0B53ED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D159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ABC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5C204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53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A2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B4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6D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4A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E3E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29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BB1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7B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4E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D1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46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B8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7F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9E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714F4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16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DC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70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0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1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41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30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4CEC5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01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3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42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9F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2A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20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6F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5E41A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28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9DB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8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C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94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F1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A0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3A5EE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7F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A0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E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F6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9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42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D0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EA91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92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B2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92C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EB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1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F8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3F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82F2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57F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BFA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2F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8B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F6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DD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B2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490779D" w14:textId="77777777" w:rsidR="004756E3" w:rsidRDefault="004756E3"/>
        </w:tc>
      </w:tr>
    </w:tbl>
    <w:p w14:paraId="5F6A260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1768B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4207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E5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7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A4B2F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73830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AA4452" w14:textId="77777777" w:rsidTr="004E3978">
        <w:trPr>
          <w:trHeight w:val="393"/>
        </w:trPr>
        <w:tc>
          <w:tcPr>
            <w:tcW w:w="859" w:type="dxa"/>
            <w:vMerge/>
          </w:tcPr>
          <w:p w14:paraId="1BD9F1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55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81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3C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9EB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8723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BB8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BC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4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02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684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E087CA" w14:textId="77777777" w:rsidTr="004E3978">
        <w:trPr>
          <w:trHeight w:val="393"/>
        </w:trPr>
        <w:tc>
          <w:tcPr>
            <w:tcW w:w="859" w:type="dxa"/>
            <w:vMerge/>
          </w:tcPr>
          <w:p w14:paraId="0E6DA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F0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13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4C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2FF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0FB1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655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374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5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88F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BD3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484A3" w14:textId="77777777" w:rsidTr="004E3978">
        <w:trPr>
          <w:trHeight w:val="393"/>
        </w:trPr>
        <w:tc>
          <w:tcPr>
            <w:tcW w:w="859" w:type="dxa"/>
            <w:vMerge/>
          </w:tcPr>
          <w:p w14:paraId="011936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9D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6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96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A60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04D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151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77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6F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638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8BB458" w14:textId="77777777" w:rsidTr="004E3978">
        <w:trPr>
          <w:trHeight w:val="393"/>
        </w:trPr>
        <w:tc>
          <w:tcPr>
            <w:tcW w:w="859" w:type="dxa"/>
            <w:vMerge/>
          </w:tcPr>
          <w:p w14:paraId="32B0BB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7C0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1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E8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C10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BF5D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926C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D7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F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0D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07B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2735F0" w14:textId="77777777" w:rsidTr="004E3978">
        <w:trPr>
          <w:trHeight w:val="393"/>
        </w:trPr>
        <w:tc>
          <w:tcPr>
            <w:tcW w:w="859" w:type="dxa"/>
            <w:vMerge/>
          </w:tcPr>
          <w:p w14:paraId="746B57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4EF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B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37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E7A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F0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D21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B2E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0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40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FB0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8AB4AE" w14:textId="77777777" w:rsidTr="004E3978">
        <w:trPr>
          <w:trHeight w:val="393"/>
        </w:trPr>
        <w:tc>
          <w:tcPr>
            <w:tcW w:w="859" w:type="dxa"/>
            <w:vMerge/>
          </w:tcPr>
          <w:p w14:paraId="62CF44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5F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21D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570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F93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371F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244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7D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1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72E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B43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C2E3F8" w14:textId="77777777" w:rsidTr="004E3978">
        <w:trPr>
          <w:trHeight w:val="393"/>
        </w:trPr>
        <w:tc>
          <w:tcPr>
            <w:tcW w:w="859" w:type="dxa"/>
            <w:vMerge/>
          </w:tcPr>
          <w:p w14:paraId="31B280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3C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D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1AA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C94E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3AB7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B065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13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4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E35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B26E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68FAA" w14:textId="77777777" w:rsidTr="00D4103F">
        <w:trPr>
          <w:trHeight w:val="393"/>
        </w:trPr>
        <w:tc>
          <w:tcPr>
            <w:tcW w:w="859" w:type="dxa"/>
            <w:vMerge/>
          </w:tcPr>
          <w:p w14:paraId="039BB8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184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56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F014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56A1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5F15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7249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2A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D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66B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5C9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000FB" w14:textId="77777777" w:rsidTr="00D4103F">
        <w:trPr>
          <w:trHeight w:val="393"/>
        </w:trPr>
        <w:tc>
          <w:tcPr>
            <w:tcW w:w="859" w:type="dxa"/>
            <w:vMerge/>
          </w:tcPr>
          <w:p w14:paraId="7DC322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3E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DA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1F1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B4C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BD19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27A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6E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4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748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346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E25872" w14:textId="77777777" w:rsidTr="00D4103F">
        <w:trPr>
          <w:trHeight w:val="393"/>
        </w:trPr>
        <w:tc>
          <w:tcPr>
            <w:tcW w:w="859" w:type="dxa"/>
            <w:vMerge/>
          </w:tcPr>
          <w:p w14:paraId="61778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F3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C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659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17E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A7EA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7F5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BE1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8D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6D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16B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98BD73" w14:textId="77777777" w:rsidTr="00D4103F">
        <w:trPr>
          <w:trHeight w:val="393"/>
        </w:trPr>
        <w:tc>
          <w:tcPr>
            <w:tcW w:w="859" w:type="dxa"/>
            <w:vMerge/>
          </w:tcPr>
          <w:p w14:paraId="5AE26A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F7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8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B28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84E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A49B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A8DF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64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B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187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E64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C44AD7" w14:textId="77777777" w:rsidTr="00457C10">
        <w:trPr>
          <w:trHeight w:val="393"/>
        </w:trPr>
        <w:tc>
          <w:tcPr>
            <w:tcW w:w="859" w:type="dxa"/>
            <w:vMerge/>
          </w:tcPr>
          <w:p w14:paraId="75F563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C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39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885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5DA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2BCA80" w14:textId="77777777" w:rsidTr="00457C10">
        <w:trPr>
          <w:trHeight w:val="393"/>
        </w:trPr>
        <w:tc>
          <w:tcPr>
            <w:tcW w:w="859" w:type="dxa"/>
          </w:tcPr>
          <w:p w14:paraId="1677E1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47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7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4DE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EEC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38AF2F" w14:textId="77777777" w:rsidTr="00D4103F">
        <w:trPr>
          <w:trHeight w:val="393"/>
        </w:trPr>
        <w:tc>
          <w:tcPr>
            <w:tcW w:w="859" w:type="dxa"/>
          </w:tcPr>
          <w:p w14:paraId="050455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CC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9F0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E6F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19D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B5ADFD" w14:textId="77777777" w:rsidTr="00D4103F">
        <w:trPr>
          <w:trHeight w:val="393"/>
        </w:trPr>
        <w:tc>
          <w:tcPr>
            <w:tcW w:w="859" w:type="dxa"/>
          </w:tcPr>
          <w:p w14:paraId="16A570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6A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C1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60E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639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17FA1" w14:textId="77777777" w:rsidTr="00D4103F">
        <w:trPr>
          <w:trHeight w:val="393"/>
        </w:trPr>
        <w:tc>
          <w:tcPr>
            <w:tcW w:w="859" w:type="dxa"/>
          </w:tcPr>
          <w:p w14:paraId="03E0CE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A6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8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DFC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3D2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EA711D" w14:textId="77777777" w:rsidTr="00D4103F">
        <w:trPr>
          <w:trHeight w:val="393"/>
        </w:trPr>
        <w:tc>
          <w:tcPr>
            <w:tcW w:w="859" w:type="dxa"/>
          </w:tcPr>
          <w:p w14:paraId="6E6A01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2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1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561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66D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47C8DF" w14:textId="77777777" w:rsidTr="00D4103F">
        <w:trPr>
          <w:trHeight w:val="393"/>
        </w:trPr>
        <w:tc>
          <w:tcPr>
            <w:tcW w:w="859" w:type="dxa"/>
          </w:tcPr>
          <w:p w14:paraId="110254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53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2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A90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38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7EA6E" w14:textId="77777777" w:rsidTr="00D4103F">
        <w:trPr>
          <w:trHeight w:val="393"/>
        </w:trPr>
        <w:tc>
          <w:tcPr>
            <w:tcW w:w="859" w:type="dxa"/>
          </w:tcPr>
          <w:p w14:paraId="3DF1E3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3C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2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852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A10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7FF942" w14:textId="77777777" w:rsidTr="00457C10">
        <w:trPr>
          <w:trHeight w:val="393"/>
        </w:trPr>
        <w:tc>
          <w:tcPr>
            <w:tcW w:w="859" w:type="dxa"/>
          </w:tcPr>
          <w:p w14:paraId="701936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81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35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760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141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D219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8A3A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E60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4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0D35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CC547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8225DCA" w14:textId="77777777" w:rsidR="004756E3" w:rsidRPr="003E35B0" w:rsidRDefault="004756E3" w:rsidP="003E35B0">
      <w:pPr>
        <w:spacing w:after="0"/>
        <w:rPr>
          <w:sz w:val="2"/>
        </w:rPr>
      </w:pPr>
    </w:p>
    <w:p w14:paraId="6A0E0A0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A4835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979C2A5" w14:textId="77777777" w:rsidTr="001255F4">
        <w:tc>
          <w:tcPr>
            <w:tcW w:w="4445" w:type="dxa"/>
            <w:shd w:val="clear" w:color="auto" w:fill="auto"/>
          </w:tcPr>
          <w:p w14:paraId="3D4E982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B303FA7" w14:textId="77777777" w:rsidR="004756E3" w:rsidRDefault="004756E3"/>
        </w:tc>
        <w:tc>
          <w:tcPr>
            <w:tcW w:w="2722" w:type="dxa"/>
            <w:shd w:val="clear" w:color="auto" w:fill="auto"/>
          </w:tcPr>
          <w:p w14:paraId="5506AC9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4E75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8B7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1ADD2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BF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AA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D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60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79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F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5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C877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AD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7A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C1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A9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D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D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FA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4974A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6F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3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9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C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5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B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9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4993F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F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4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FD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CF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26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61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13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2C9AF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D8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B1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C7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69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5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E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4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69DD5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3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0A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5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01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B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29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9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B5E1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E5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DA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3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63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02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34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DF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71F9D7" w14:textId="77777777" w:rsidR="004756E3" w:rsidRDefault="004756E3"/>
        </w:tc>
        <w:tc>
          <w:tcPr>
            <w:tcW w:w="2949" w:type="dxa"/>
            <w:shd w:val="clear" w:color="auto" w:fill="auto"/>
          </w:tcPr>
          <w:p w14:paraId="268A9A4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BDE2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623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2588E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C2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E5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08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7D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33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6A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BB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E3D9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3E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EE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9D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3C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1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95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9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2B5AD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0C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F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A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18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C7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71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7A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2887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8A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79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BF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AE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82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40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29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09E63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4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C0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B0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7A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5C6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E3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E6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5FA7D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F34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A1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29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8B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B3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74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63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D5DB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7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1F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EC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A7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EA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E9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C4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620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F4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25B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6F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92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96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5E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B1E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E0DFB98" w14:textId="77777777" w:rsidR="004756E3" w:rsidRDefault="004756E3"/>
        </w:tc>
      </w:tr>
    </w:tbl>
    <w:p w14:paraId="0F2D184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E1F6E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08F1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E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9C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9DCEA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0D451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D967E" w14:textId="77777777" w:rsidTr="004E3978">
        <w:trPr>
          <w:trHeight w:val="393"/>
        </w:trPr>
        <w:tc>
          <w:tcPr>
            <w:tcW w:w="859" w:type="dxa"/>
            <w:vMerge/>
          </w:tcPr>
          <w:p w14:paraId="36E694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B0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E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9B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511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7FA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332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C5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42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04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210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6DC6D7" w14:textId="77777777" w:rsidTr="004E3978">
        <w:trPr>
          <w:trHeight w:val="393"/>
        </w:trPr>
        <w:tc>
          <w:tcPr>
            <w:tcW w:w="859" w:type="dxa"/>
            <w:vMerge/>
          </w:tcPr>
          <w:p w14:paraId="1482A9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B2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7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167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8C0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E645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205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7C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D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F0B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317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C1FFB4" w14:textId="77777777" w:rsidTr="004E3978">
        <w:trPr>
          <w:trHeight w:val="393"/>
        </w:trPr>
        <w:tc>
          <w:tcPr>
            <w:tcW w:w="859" w:type="dxa"/>
            <w:vMerge/>
          </w:tcPr>
          <w:p w14:paraId="3B10B2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90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7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BC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CF8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A937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B72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28E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BC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41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28C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3407DB" w14:textId="77777777" w:rsidTr="004E3978">
        <w:trPr>
          <w:trHeight w:val="393"/>
        </w:trPr>
        <w:tc>
          <w:tcPr>
            <w:tcW w:w="859" w:type="dxa"/>
            <w:vMerge/>
          </w:tcPr>
          <w:p w14:paraId="17B706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2B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5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7E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B61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2E20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E1D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AE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E4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4F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AA4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D5EB63" w14:textId="77777777" w:rsidTr="004E3978">
        <w:trPr>
          <w:trHeight w:val="393"/>
        </w:trPr>
        <w:tc>
          <w:tcPr>
            <w:tcW w:w="859" w:type="dxa"/>
            <w:vMerge/>
          </w:tcPr>
          <w:p w14:paraId="71A2B4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B14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1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49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702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0CAC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3FF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9E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8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DCD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105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E499D3" w14:textId="77777777" w:rsidTr="004E3978">
        <w:trPr>
          <w:trHeight w:val="393"/>
        </w:trPr>
        <w:tc>
          <w:tcPr>
            <w:tcW w:w="859" w:type="dxa"/>
            <w:vMerge/>
          </w:tcPr>
          <w:p w14:paraId="2F429B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E47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A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6F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3A1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D83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E14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84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F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FD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5E4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AEC5CD" w14:textId="77777777" w:rsidTr="004E3978">
        <w:trPr>
          <w:trHeight w:val="393"/>
        </w:trPr>
        <w:tc>
          <w:tcPr>
            <w:tcW w:w="859" w:type="dxa"/>
            <w:vMerge/>
          </w:tcPr>
          <w:p w14:paraId="2DB587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448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7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1D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BF5F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B8A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70C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70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A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15C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1993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4B0F0E" w14:textId="77777777" w:rsidTr="00D4103F">
        <w:trPr>
          <w:trHeight w:val="393"/>
        </w:trPr>
        <w:tc>
          <w:tcPr>
            <w:tcW w:w="859" w:type="dxa"/>
            <w:vMerge/>
          </w:tcPr>
          <w:p w14:paraId="5F08DB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3E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6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B1EF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471D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48DA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8D5A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E7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6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3D1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479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BE3CBE" w14:textId="77777777" w:rsidTr="00D4103F">
        <w:trPr>
          <w:trHeight w:val="393"/>
        </w:trPr>
        <w:tc>
          <w:tcPr>
            <w:tcW w:w="859" w:type="dxa"/>
            <w:vMerge/>
          </w:tcPr>
          <w:p w14:paraId="750334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2D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1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A13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0D7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5D82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D08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E7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D2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702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FC4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4D1FA7" w14:textId="77777777" w:rsidTr="00D4103F">
        <w:trPr>
          <w:trHeight w:val="393"/>
        </w:trPr>
        <w:tc>
          <w:tcPr>
            <w:tcW w:w="859" w:type="dxa"/>
            <w:vMerge/>
          </w:tcPr>
          <w:p w14:paraId="7E746E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8A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8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363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734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760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C409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630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1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9CE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FAB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B50CD7" w14:textId="77777777" w:rsidTr="00D4103F">
        <w:trPr>
          <w:trHeight w:val="393"/>
        </w:trPr>
        <w:tc>
          <w:tcPr>
            <w:tcW w:w="859" w:type="dxa"/>
            <w:vMerge/>
          </w:tcPr>
          <w:p w14:paraId="50001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0F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A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2D7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7DD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199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BA68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E3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71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4A1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47F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658EC" w14:textId="77777777" w:rsidTr="00457C10">
        <w:trPr>
          <w:trHeight w:val="393"/>
        </w:trPr>
        <w:tc>
          <w:tcPr>
            <w:tcW w:w="859" w:type="dxa"/>
            <w:vMerge/>
          </w:tcPr>
          <w:p w14:paraId="2AED59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74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B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BA0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D3B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1D3DF2" w14:textId="77777777" w:rsidTr="00457C10">
        <w:trPr>
          <w:trHeight w:val="393"/>
        </w:trPr>
        <w:tc>
          <w:tcPr>
            <w:tcW w:w="859" w:type="dxa"/>
          </w:tcPr>
          <w:p w14:paraId="75CE0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24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6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FB4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61C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BCB4E2" w14:textId="77777777" w:rsidTr="00D4103F">
        <w:trPr>
          <w:trHeight w:val="393"/>
        </w:trPr>
        <w:tc>
          <w:tcPr>
            <w:tcW w:w="859" w:type="dxa"/>
          </w:tcPr>
          <w:p w14:paraId="60DE3E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3D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8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03F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806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D5089" w14:textId="77777777" w:rsidTr="00D4103F">
        <w:trPr>
          <w:trHeight w:val="393"/>
        </w:trPr>
        <w:tc>
          <w:tcPr>
            <w:tcW w:w="859" w:type="dxa"/>
          </w:tcPr>
          <w:p w14:paraId="6173F0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4E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4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E69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29D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26D24" w14:textId="77777777" w:rsidTr="00D4103F">
        <w:trPr>
          <w:trHeight w:val="393"/>
        </w:trPr>
        <w:tc>
          <w:tcPr>
            <w:tcW w:w="859" w:type="dxa"/>
          </w:tcPr>
          <w:p w14:paraId="391762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F5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3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9AB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591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974B30" w14:textId="77777777" w:rsidTr="00D4103F">
        <w:trPr>
          <w:trHeight w:val="393"/>
        </w:trPr>
        <w:tc>
          <w:tcPr>
            <w:tcW w:w="859" w:type="dxa"/>
          </w:tcPr>
          <w:p w14:paraId="7941C1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C8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4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1AE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A6E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26BA5C" w14:textId="77777777" w:rsidTr="00D4103F">
        <w:trPr>
          <w:trHeight w:val="393"/>
        </w:trPr>
        <w:tc>
          <w:tcPr>
            <w:tcW w:w="859" w:type="dxa"/>
          </w:tcPr>
          <w:p w14:paraId="0A2C33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1B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0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1CA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4CF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5295FC" w14:textId="77777777" w:rsidTr="00D4103F">
        <w:trPr>
          <w:trHeight w:val="393"/>
        </w:trPr>
        <w:tc>
          <w:tcPr>
            <w:tcW w:w="859" w:type="dxa"/>
          </w:tcPr>
          <w:p w14:paraId="67C81E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78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9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641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B0B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9E6A4" w14:textId="77777777" w:rsidTr="00457C10">
        <w:trPr>
          <w:trHeight w:val="393"/>
        </w:trPr>
        <w:tc>
          <w:tcPr>
            <w:tcW w:w="859" w:type="dxa"/>
          </w:tcPr>
          <w:p w14:paraId="4350DD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35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9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5F0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863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62E4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A210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590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1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BF9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7DF66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9EC769A" w14:textId="77777777" w:rsidR="004756E3" w:rsidRPr="003E35B0" w:rsidRDefault="004756E3" w:rsidP="003E35B0">
      <w:pPr>
        <w:spacing w:after="0"/>
        <w:rPr>
          <w:sz w:val="2"/>
        </w:rPr>
      </w:pPr>
    </w:p>
    <w:p w14:paraId="039CF62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C442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1BE7E89" w14:textId="77777777" w:rsidTr="001255F4">
        <w:tc>
          <w:tcPr>
            <w:tcW w:w="4445" w:type="dxa"/>
            <w:shd w:val="clear" w:color="auto" w:fill="auto"/>
          </w:tcPr>
          <w:p w14:paraId="00EF946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021C7C5A" w14:textId="77777777" w:rsidR="004756E3" w:rsidRDefault="004756E3"/>
        </w:tc>
        <w:tc>
          <w:tcPr>
            <w:tcW w:w="2722" w:type="dxa"/>
            <w:shd w:val="clear" w:color="auto" w:fill="auto"/>
          </w:tcPr>
          <w:p w14:paraId="19DB28C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B34A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C2A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230DA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A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5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3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18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29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33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8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7D06C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C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32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69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DA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EC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24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1EB8A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F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8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6A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97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D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04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48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6FEB2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6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F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0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A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C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4E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0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C64D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EE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80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2C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E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2B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90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D8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5C99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3C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5D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2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8D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6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F2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47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2C5A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D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D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46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89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E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E8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87CD07" w14:textId="77777777" w:rsidR="004756E3" w:rsidRDefault="004756E3"/>
        </w:tc>
        <w:tc>
          <w:tcPr>
            <w:tcW w:w="2949" w:type="dxa"/>
            <w:shd w:val="clear" w:color="auto" w:fill="auto"/>
          </w:tcPr>
          <w:p w14:paraId="4BD14EF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8534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809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5A504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0C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5D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FE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96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50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DB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2B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51D9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5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F1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62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B4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85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2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A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67EA9A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A4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CB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6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AF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8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F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E4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28F79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4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33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4E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6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C2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4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7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6F183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BB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69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60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92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3F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5C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A6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E807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9D9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83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D0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14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2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E1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B9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23678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27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B3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73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FE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9A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06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4A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7F76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514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D50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3F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3F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26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C0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DF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900E0D8" w14:textId="77777777" w:rsidR="004756E3" w:rsidRDefault="004756E3"/>
        </w:tc>
      </w:tr>
    </w:tbl>
    <w:p w14:paraId="04090CD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1D71C9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3F2B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53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2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982D9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191F6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24042E" w14:textId="77777777" w:rsidTr="004E3978">
        <w:trPr>
          <w:trHeight w:val="393"/>
        </w:trPr>
        <w:tc>
          <w:tcPr>
            <w:tcW w:w="859" w:type="dxa"/>
            <w:vMerge/>
          </w:tcPr>
          <w:p w14:paraId="146FD8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41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E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FAF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3A3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7058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C106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B88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6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C8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46D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E82F96" w14:textId="77777777" w:rsidTr="004E3978">
        <w:trPr>
          <w:trHeight w:val="393"/>
        </w:trPr>
        <w:tc>
          <w:tcPr>
            <w:tcW w:w="859" w:type="dxa"/>
            <w:vMerge/>
          </w:tcPr>
          <w:p w14:paraId="4E0A1E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6C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6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6F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6C5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AC8A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663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8E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FA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16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398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A3A001" w14:textId="77777777" w:rsidTr="004E3978">
        <w:trPr>
          <w:trHeight w:val="393"/>
        </w:trPr>
        <w:tc>
          <w:tcPr>
            <w:tcW w:w="859" w:type="dxa"/>
            <w:vMerge/>
          </w:tcPr>
          <w:p w14:paraId="285250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80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F1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D9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0DC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1D58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DF8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A3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3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67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82B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9F2B72" w14:textId="77777777" w:rsidTr="004E3978">
        <w:trPr>
          <w:trHeight w:val="393"/>
        </w:trPr>
        <w:tc>
          <w:tcPr>
            <w:tcW w:w="859" w:type="dxa"/>
            <w:vMerge/>
          </w:tcPr>
          <w:p w14:paraId="3FCCE7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91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15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A8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D6E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6D6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290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CC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B5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EC1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40A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B570ED" w14:textId="77777777" w:rsidTr="004E3978">
        <w:trPr>
          <w:trHeight w:val="393"/>
        </w:trPr>
        <w:tc>
          <w:tcPr>
            <w:tcW w:w="859" w:type="dxa"/>
            <w:vMerge/>
          </w:tcPr>
          <w:p w14:paraId="4F5C4B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34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A5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37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F84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967A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A1B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DC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8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A9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D3EF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204C18" w14:textId="77777777" w:rsidTr="004E3978">
        <w:trPr>
          <w:trHeight w:val="393"/>
        </w:trPr>
        <w:tc>
          <w:tcPr>
            <w:tcW w:w="859" w:type="dxa"/>
            <w:vMerge/>
          </w:tcPr>
          <w:p w14:paraId="26DDCB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AF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40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23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869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6B5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3E6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3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2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DB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04F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D9E345" w14:textId="77777777" w:rsidTr="004E3978">
        <w:trPr>
          <w:trHeight w:val="393"/>
        </w:trPr>
        <w:tc>
          <w:tcPr>
            <w:tcW w:w="859" w:type="dxa"/>
            <w:vMerge/>
          </w:tcPr>
          <w:p w14:paraId="7A95D8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2B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9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4B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A317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B43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0B7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A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5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DE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1DC8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1BA5E5" w14:textId="77777777" w:rsidTr="00D4103F">
        <w:trPr>
          <w:trHeight w:val="393"/>
        </w:trPr>
        <w:tc>
          <w:tcPr>
            <w:tcW w:w="859" w:type="dxa"/>
            <w:vMerge/>
          </w:tcPr>
          <w:p w14:paraId="33050D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71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2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837F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C88E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A4F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B7FD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78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9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A66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90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A6F5D" w14:textId="77777777" w:rsidTr="00D4103F">
        <w:trPr>
          <w:trHeight w:val="393"/>
        </w:trPr>
        <w:tc>
          <w:tcPr>
            <w:tcW w:w="859" w:type="dxa"/>
            <w:vMerge/>
          </w:tcPr>
          <w:p w14:paraId="553B47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31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3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579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3F6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676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BEFE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C2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B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879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E89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41F819" w14:textId="77777777" w:rsidTr="00D4103F">
        <w:trPr>
          <w:trHeight w:val="393"/>
        </w:trPr>
        <w:tc>
          <w:tcPr>
            <w:tcW w:w="859" w:type="dxa"/>
            <w:vMerge/>
          </w:tcPr>
          <w:p w14:paraId="662BD2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EA3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E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C85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4B0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DE57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D7C5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33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4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310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A29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654A6C" w14:textId="77777777" w:rsidTr="00D4103F">
        <w:trPr>
          <w:trHeight w:val="393"/>
        </w:trPr>
        <w:tc>
          <w:tcPr>
            <w:tcW w:w="859" w:type="dxa"/>
            <w:vMerge/>
          </w:tcPr>
          <w:p w14:paraId="27CE65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3F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E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B12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F9C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FFE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E4E0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47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5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39D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133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167D91" w14:textId="77777777" w:rsidTr="00457C10">
        <w:trPr>
          <w:trHeight w:val="393"/>
        </w:trPr>
        <w:tc>
          <w:tcPr>
            <w:tcW w:w="859" w:type="dxa"/>
            <w:vMerge/>
          </w:tcPr>
          <w:p w14:paraId="616880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E5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86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93D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B6E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3F866C" w14:textId="77777777" w:rsidTr="00457C10">
        <w:trPr>
          <w:trHeight w:val="393"/>
        </w:trPr>
        <w:tc>
          <w:tcPr>
            <w:tcW w:w="859" w:type="dxa"/>
          </w:tcPr>
          <w:p w14:paraId="59DC06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3B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2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3C8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863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5AF34C" w14:textId="77777777" w:rsidTr="00D4103F">
        <w:trPr>
          <w:trHeight w:val="393"/>
        </w:trPr>
        <w:tc>
          <w:tcPr>
            <w:tcW w:w="859" w:type="dxa"/>
          </w:tcPr>
          <w:p w14:paraId="2A149D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ED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A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A22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B40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EC6805" w14:textId="77777777" w:rsidTr="00D4103F">
        <w:trPr>
          <w:trHeight w:val="393"/>
        </w:trPr>
        <w:tc>
          <w:tcPr>
            <w:tcW w:w="859" w:type="dxa"/>
          </w:tcPr>
          <w:p w14:paraId="693474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13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9F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92F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EE1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B48D88" w14:textId="77777777" w:rsidTr="00D4103F">
        <w:trPr>
          <w:trHeight w:val="393"/>
        </w:trPr>
        <w:tc>
          <w:tcPr>
            <w:tcW w:w="859" w:type="dxa"/>
          </w:tcPr>
          <w:p w14:paraId="155F87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25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7D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659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31C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E5F982" w14:textId="77777777" w:rsidTr="00D4103F">
        <w:trPr>
          <w:trHeight w:val="393"/>
        </w:trPr>
        <w:tc>
          <w:tcPr>
            <w:tcW w:w="859" w:type="dxa"/>
          </w:tcPr>
          <w:p w14:paraId="2BA688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FC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7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230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6C0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437900" w14:textId="77777777" w:rsidTr="00D4103F">
        <w:trPr>
          <w:trHeight w:val="393"/>
        </w:trPr>
        <w:tc>
          <w:tcPr>
            <w:tcW w:w="859" w:type="dxa"/>
          </w:tcPr>
          <w:p w14:paraId="78A1BD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35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9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652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61D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2049CB" w14:textId="77777777" w:rsidTr="00D4103F">
        <w:trPr>
          <w:trHeight w:val="393"/>
        </w:trPr>
        <w:tc>
          <w:tcPr>
            <w:tcW w:w="859" w:type="dxa"/>
          </w:tcPr>
          <w:p w14:paraId="3B85E2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83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3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8B2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569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6C52C1" w14:textId="77777777" w:rsidTr="00457C10">
        <w:trPr>
          <w:trHeight w:val="393"/>
        </w:trPr>
        <w:tc>
          <w:tcPr>
            <w:tcW w:w="859" w:type="dxa"/>
          </w:tcPr>
          <w:p w14:paraId="7EBBF3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08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B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D32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EE8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D3A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AF75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444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F1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D804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306DB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BE65B1B" w14:textId="77777777" w:rsidR="004756E3" w:rsidRPr="003E35B0" w:rsidRDefault="004756E3" w:rsidP="003E35B0">
      <w:pPr>
        <w:spacing w:after="0"/>
        <w:rPr>
          <w:sz w:val="2"/>
        </w:rPr>
      </w:pPr>
    </w:p>
    <w:p w14:paraId="22C319E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C5F38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005AF4B" w14:textId="77777777" w:rsidTr="001255F4">
        <w:tc>
          <w:tcPr>
            <w:tcW w:w="4445" w:type="dxa"/>
            <w:shd w:val="clear" w:color="auto" w:fill="auto"/>
          </w:tcPr>
          <w:p w14:paraId="121D8EB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2F8CD30" w14:textId="77777777" w:rsidR="004756E3" w:rsidRDefault="004756E3"/>
        </w:tc>
        <w:tc>
          <w:tcPr>
            <w:tcW w:w="2722" w:type="dxa"/>
            <w:shd w:val="clear" w:color="auto" w:fill="auto"/>
          </w:tcPr>
          <w:p w14:paraId="6DE4619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68850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855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1CBB29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1B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A3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2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AD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9B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1B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F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81B31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B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1C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B8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38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BC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7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7E5D7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69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07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BA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0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5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D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4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05AC0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F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2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A5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C0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C8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5E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BA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7DDD5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F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48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3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8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C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2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DB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0159B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D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F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E3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A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F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2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A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7908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1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6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D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6B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4C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1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6A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94B9FD" w14:textId="77777777" w:rsidR="004756E3" w:rsidRDefault="004756E3"/>
        </w:tc>
        <w:tc>
          <w:tcPr>
            <w:tcW w:w="2949" w:type="dxa"/>
            <w:shd w:val="clear" w:color="auto" w:fill="auto"/>
          </w:tcPr>
          <w:p w14:paraId="67AFFA7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381F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CC7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648B9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4C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FC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41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96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5E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DA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29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8B15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15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BE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A3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9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B7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0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AC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5E5B1F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1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3C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46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A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17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90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C9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0B249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3E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CE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2B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BC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BE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B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FD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5DD33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61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EF0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AC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92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2A0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26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86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708EC5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FAC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A3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B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05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06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8E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CE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3FA83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B4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38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6D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E1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7F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5D9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8A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536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12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5A4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6C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C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1E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11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D0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9BB42FC" w14:textId="77777777" w:rsidR="004756E3" w:rsidRDefault="004756E3"/>
        </w:tc>
      </w:tr>
    </w:tbl>
    <w:p w14:paraId="7522796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A021AA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9773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F8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C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961E7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1BF7E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F7EB76" w14:textId="77777777" w:rsidTr="004E3978">
        <w:trPr>
          <w:trHeight w:val="393"/>
        </w:trPr>
        <w:tc>
          <w:tcPr>
            <w:tcW w:w="859" w:type="dxa"/>
            <w:vMerge/>
          </w:tcPr>
          <w:p w14:paraId="3DC477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47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8E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CE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742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9C9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0B4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95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24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7BE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EE4B3B" w14:textId="77777777" w:rsidTr="004E3978">
        <w:trPr>
          <w:trHeight w:val="393"/>
        </w:trPr>
        <w:tc>
          <w:tcPr>
            <w:tcW w:w="859" w:type="dxa"/>
            <w:vMerge/>
          </w:tcPr>
          <w:p w14:paraId="5D5D99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B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6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6FF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F6B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FE3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908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6F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3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B82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B68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D3376E" w14:textId="77777777" w:rsidTr="004E3978">
        <w:trPr>
          <w:trHeight w:val="393"/>
        </w:trPr>
        <w:tc>
          <w:tcPr>
            <w:tcW w:w="859" w:type="dxa"/>
            <w:vMerge/>
          </w:tcPr>
          <w:p w14:paraId="68A52E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86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4F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3A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E15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998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273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E1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D1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9F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5AA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FC53A0" w14:textId="77777777" w:rsidTr="004E3978">
        <w:trPr>
          <w:trHeight w:val="393"/>
        </w:trPr>
        <w:tc>
          <w:tcPr>
            <w:tcW w:w="859" w:type="dxa"/>
            <w:vMerge/>
          </w:tcPr>
          <w:p w14:paraId="19469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9A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1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776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8B7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83A7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0F5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25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6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67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086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35D329" w14:textId="77777777" w:rsidTr="004E3978">
        <w:trPr>
          <w:trHeight w:val="393"/>
        </w:trPr>
        <w:tc>
          <w:tcPr>
            <w:tcW w:w="859" w:type="dxa"/>
            <w:vMerge/>
          </w:tcPr>
          <w:p w14:paraId="3BAF6F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D6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11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A6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3B1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6D6E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294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F2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21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45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83C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8EB6A" w14:textId="77777777" w:rsidTr="004E3978">
        <w:trPr>
          <w:trHeight w:val="393"/>
        </w:trPr>
        <w:tc>
          <w:tcPr>
            <w:tcW w:w="859" w:type="dxa"/>
            <w:vMerge/>
          </w:tcPr>
          <w:p w14:paraId="343D7D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A7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2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6A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525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BF8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BF2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ED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FF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AE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998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BB6BD9" w14:textId="77777777" w:rsidTr="004E3978">
        <w:trPr>
          <w:trHeight w:val="393"/>
        </w:trPr>
        <w:tc>
          <w:tcPr>
            <w:tcW w:w="859" w:type="dxa"/>
            <w:vMerge/>
          </w:tcPr>
          <w:p w14:paraId="691A17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58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7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CD7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E177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6BAC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523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64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6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691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07EF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9C81F" w14:textId="77777777" w:rsidTr="00D4103F">
        <w:trPr>
          <w:trHeight w:val="393"/>
        </w:trPr>
        <w:tc>
          <w:tcPr>
            <w:tcW w:w="859" w:type="dxa"/>
            <w:vMerge/>
          </w:tcPr>
          <w:p w14:paraId="64CD58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6E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03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6168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FA35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2A9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DF08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2F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C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D4A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18E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3AA285" w14:textId="77777777" w:rsidTr="00D4103F">
        <w:trPr>
          <w:trHeight w:val="393"/>
        </w:trPr>
        <w:tc>
          <w:tcPr>
            <w:tcW w:w="859" w:type="dxa"/>
            <w:vMerge/>
          </w:tcPr>
          <w:p w14:paraId="058AC3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8C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E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07D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5BC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36B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9A3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54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4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E9A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FC5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378429" w14:textId="77777777" w:rsidTr="00D4103F">
        <w:trPr>
          <w:trHeight w:val="393"/>
        </w:trPr>
        <w:tc>
          <w:tcPr>
            <w:tcW w:w="859" w:type="dxa"/>
            <w:vMerge/>
          </w:tcPr>
          <w:p w14:paraId="28C6A1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EA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8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26F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260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F99B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D5F1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D0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E6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365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13A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1C429B" w14:textId="77777777" w:rsidTr="00D4103F">
        <w:trPr>
          <w:trHeight w:val="393"/>
        </w:trPr>
        <w:tc>
          <w:tcPr>
            <w:tcW w:w="859" w:type="dxa"/>
            <w:vMerge/>
          </w:tcPr>
          <w:p w14:paraId="7DDC91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0E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8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093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04A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D85F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403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D2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DC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555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F5E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0CAFCC" w14:textId="77777777" w:rsidTr="00457C10">
        <w:trPr>
          <w:trHeight w:val="393"/>
        </w:trPr>
        <w:tc>
          <w:tcPr>
            <w:tcW w:w="859" w:type="dxa"/>
            <w:vMerge/>
          </w:tcPr>
          <w:p w14:paraId="37CC34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07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E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464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2CD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918A57" w14:textId="77777777" w:rsidTr="00457C10">
        <w:trPr>
          <w:trHeight w:val="393"/>
        </w:trPr>
        <w:tc>
          <w:tcPr>
            <w:tcW w:w="859" w:type="dxa"/>
          </w:tcPr>
          <w:p w14:paraId="51C0E5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30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4E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AD9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0C5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B48F70" w14:textId="77777777" w:rsidTr="00D4103F">
        <w:trPr>
          <w:trHeight w:val="393"/>
        </w:trPr>
        <w:tc>
          <w:tcPr>
            <w:tcW w:w="859" w:type="dxa"/>
          </w:tcPr>
          <w:p w14:paraId="0774F3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E1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3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C17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9C2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78887A" w14:textId="77777777" w:rsidTr="00D4103F">
        <w:trPr>
          <w:trHeight w:val="393"/>
        </w:trPr>
        <w:tc>
          <w:tcPr>
            <w:tcW w:w="859" w:type="dxa"/>
          </w:tcPr>
          <w:p w14:paraId="25EF8C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3B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5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AC6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141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C48752" w14:textId="77777777" w:rsidTr="00D4103F">
        <w:trPr>
          <w:trHeight w:val="393"/>
        </w:trPr>
        <w:tc>
          <w:tcPr>
            <w:tcW w:w="859" w:type="dxa"/>
          </w:tcPr>
          <w:p w14:paraId="32188F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52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7A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D34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F54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74099" w14:textId="77777777" w:rsidTr="00D4103F">
        <w:trPr>
          <w:trHeight w:val="393"/>
        </w:trPr>
        <w:tc>
          <w:tcPr>
            <w:tcW w:w="859" w:type="dxa"/>
          </w:tcPr>
          <w:p w14:paraId="168821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1F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76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728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247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6151AB" w14:textId="77777777" w:rsidTr="00D4103F">
        <w:trPr>
          <w:trHeight w:val="393"/>
        </w:trPr>
        <w:tc>
          <w:tcPr>
            <w:tcW w:w="859" w:type="dxa"/>
          </w:tcPr>
          <w:p w14:paraId="79861A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D2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5D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495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5DF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88B7D0" w14:textId="77777777" w:rsidTr="00D4103F">
        <w:trPr>
          <w:trHeight w:val="393"/>
        </w:trPr>
        <w:tc>
          <w:tcPr>
            <w:tcW w:w="859" w:type="dxa"/>
          </w:tcPr>
          <w:p w14:paraId="4286DD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46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2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D84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750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A1B0C2" w14:textId="77777777" w:rsidTr="00457C10">
        <w:trPr>
          <w:trHeight w:val="393"/>
        </w:trPr>
        <w:tc>
          <w:tcPr>
            <w:tcW w:w="859" w:type="dxa"/>
          </w:tcPr>
          <w:p w14:paraId="4700A2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0E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C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F21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96D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DECA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06E8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1C0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FF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ADD2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7E6B1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809F5CC" w14:textId="77777777" w:rsidR="004756E3" w:rsidRPr="003E35B0" w:rsidRDefault="004756E3" w:rsidP="003E35B0">
      <w:pPr>
        <w:spacing w:after="0"/>
        <w:rPr>
          <w:sz w:val="2"/>
        </w:rPr>
      </w:pPr>
    </w:p>
    <w:p w14:paraId="6EA5ADC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9972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4A15AF4" w14:textId="77777777" w:rsidTr="001255F4">
        <w:tc>
          <w:tcPr>
            <w:tcW w:w="4445" w:type="dxa"/>
            <w:shd w:val="clear" w:color="auto" w:fill="auto"/>
          </w:tcPr>
          <w:p w14:paraId="3BF8421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E0BD8BA" w14:textId="77777777" w:rsidR="004756E3" w:rsidRDefault="004756E3"/>
        </w:tc>
        <w:tc>
          <w:tcPr>
            <w:tcW w:w="2722" w:type="dxa"/>
            <w:shd w:val="clear" w:color="auto" w:fill="auto"/>
          </w:tcPr>
          <w:p w14:paraId="67861AC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F1F2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41E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1105E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9D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D2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E1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5C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0D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A8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4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CCD1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94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B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B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39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3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A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26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5A932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11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3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BE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35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56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E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3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4FED9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B8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22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CA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C9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4F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1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D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459CA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9C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AC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AC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6D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B5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00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C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3558E8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8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A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C8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9D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C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1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E4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6AD83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D8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67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1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D8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C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44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45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AD7D12" w14:textId="77777777" w:rsidR="004756E3" w:rsidRDefault="004756E3"/>
        </w:tc>
        <w:tc>
          <w:tcPr>
            <w:tcW w:w="2949" w:type="dxa"/>
            <w:shd w:val="clear" w:color="auto" w:fill="auto"/>
          </w:tcPr>
          <w:p w14:paraId="2FA3CE3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83D7E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FF8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7693E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F4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AB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8B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A7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46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4D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43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3CE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39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51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B2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D9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18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9B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D8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19962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0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68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AD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51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3E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F0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36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30289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45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41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F8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0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B0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9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C8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E6BB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28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41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46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3F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F7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FB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9F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F337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768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4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8B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71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4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0C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6B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47D3F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A7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5E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50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D3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87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9E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6D2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FB25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305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DCE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9A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DC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4C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63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77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8349769" w14:textId="77777777" w:rsidR="004756E3" w:rsidRDefault="004756E3"/>
        </w:tc>
      </w:tr>
    </w:tbl>
    <w:p w14:paraId="4D2B2B3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30B9E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26B2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93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99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A1C7C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7B237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A04511" w14:textId="77777777" w:rsidTr="004E3978">
        <w:trPr>
          <w:trHeight w:val="393"/>
        </w:trPr>
        <w:tc>
          <w:tcPr>
            <w:tcW w:w="859" w:type="dxa"/>
            <w:vMerge/>
          </w:tcPr>
          <w:p w14:paraId="2FD38A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F4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9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63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235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6AA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686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0C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B2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D3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B63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4DE1F1" w14:textId="77777777" w:rsidTr="004E3978">
        <w:trPr>
          <w:trHeight w:val="393"/>
        </w:trPr>
        <w:tc>
          <w:tcPr>
            <w:tcW w:w="859" w:type="dxa"/>
            <w:vMerge/>
          </w:tcPr>
          <w:p w14:paraId="13FB5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DB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A6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08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FB5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758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1D9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E3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3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90F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8B8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87EFD0" w14:textId="77777777" w:rsidTr="004E3978">
        <w:trPr>
          <w:trHeight w:val="393"/>
        </w:trPr>
        <w:tc>
          <w:tcPr>
            <w:tcW w:w="859" w:type="dxa"/>
            <w:vMerge/>
          </w:tcPr>
          <w:p w14:paraId="5AD3F5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62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F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EF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FE8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8154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07FA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BD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E1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3D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A85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673F5" w14:textId="77777777" w:rsidTr="004E3978">
        <w:trPr>
          <w:trHeight w:val="393"/>
        </w:trPr>
        <w:tc>
          <w:tcPr>
            <w:tcW w:w="859" w:type="dxa"/>
            <w:vMerge/>
          </w:tcPr>
          <w:p w14:paraId="4BA5E0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9B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6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DF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951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E5D7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B74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87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43D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63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93D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096531" w14:textId="77777777" w:rsidTr="004E3978">
        <w:trPr>
          <w:trHeight w:val="393"/>
        </w:trPr>
        <w:tc>
          <w:tcPr>
            <w:tcW w:w="859" w:type="dxa"/>
            <w:vMerge/>
          </w:tcPr>
          <w:p w14:paraId="1C7BEF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35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9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6A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21B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762A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BF3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7A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9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B4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621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566909" w14:textId="77777777" w:rsidTr="004E3978">
        <w:trPr>
          <w:trHeight w:val="393"/>
        </w:trPr>
        <w:tc>
          <w:tcPr>
            <w:tcW w:w="859" w:type="dxa"/>
            <w:vMerge/>
          </w:tcPr>
          <w:p w14:paraId="255050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47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C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FF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2AF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4A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835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75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5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5A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709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344D30" w14:textId="77777777" w:rsidTr="004E3978">
        <w:trPr>
          <w:trHeight w:val="393"/>
        </w:trPr>
        <w:tc>
          <w:tcPr>
            <w:tcW w:w="859" w:type="dxa"/>
            <w:vMerge/>
          </w:tcPr>
          <w:p w14:paraId="56BB5C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45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9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5F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ADDE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27C8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201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64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AD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24D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94EB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75156F" w14:textId="77777777" w:rsidTr="00D4103F">
        <w:trPr>
          <w:trHeight w:val="393"/>
        </w:trPr>
        <w:tc>
          <w:tcPr>
            <w:tcW w:w="859" w:type="dxa"/>
            <w:vMerge/>
          </w:tcPr>
          <w:p w14:paraId="325247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41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C9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CAE1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3E05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EF03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C404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69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9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A7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CA1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460CB" w14:textId="77777777" w:rsidTr="00D4103F">
        <w:trPr>
          <w:trHeight w:val="393"/>
        </w:trPr>
        <w:tc>
          <w:tcPr>
            <w:tcW w:w="859" w:type="dxa"/>
            <w:vMerge/>
          </w:tcPr>
          <w:p w14:paraId="355D9F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12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02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DDF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E73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6C3E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5201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9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5B6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30D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6B9FF4" w14:textId="77777777" w:rsidTr="00D4103F">
        <w:trPr>
          <w:trHeight w:val="393"/>
        </w:trPr>
        <w:tc>
          <w:tcPr>
            <w:tcW w:w="859" w:type="dxa"/>
            <w:vMerge/>
          </w:tcPr>
          <w:p w14:paraId="28AC49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E2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6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36E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1C5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6051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E3F9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512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212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75B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647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7C0BBC" w14:textId="77777777" w:rsidTr="00D4103F">
        <w:trPr>
          <w:trHeight w:val="393"/>
        </w:trPr>
        <w:tc>
          <w:tcPr>
            <w:tcW w:w="859" w:type="dxa"/>
            <w:vMerge/>
          </w:tcPr>
          <w:p w14:paraId="721D3E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07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A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41E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18F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6430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DAF6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D7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5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45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FB0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E4B83B" w14:textId="77777777" w:rsidTr="00457C10">
        <w:trPr>
          <w:trHeight w:val="393"/>
        </w:trPr>
        <w:tc>
          <w:tcPr>
            <w:tcW w:w="859" w:type="dxa"/>
            <w:vMerge/>
          </w:tcPr>
          <w:p w14:paraId="3FAEDA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D0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97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511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079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73D1EA" w14:textId="77777777" w:rsidTr="00457C10">
        <w:trPr>
          <w:trHeight w:val="393"/>
        </w:trPr>
        <w:tc>
          <w:tcPr>
            <w:tcW w:w="859" w:type="dxa"/>
          </w:tcPr>
          <w:p w14:paraId="327C50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27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A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E7F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C2A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417D3C" w14:textId="77777777" w:rsidTr="00D4103F">
        <w:trPr>
          <w:trHeight w:val="393"/>
        </w:trPr>
        <w:tc>
          <w:tcPr>
            <w:tcW w:w="859" w:type="dxa"/>
          </w:tcPr>
          <w:p w14:paraId="7D48DA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AA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F3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9E2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7AD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8B55E" w14:textId="77777777" w:rsidTr="00D4103F">
        <w:trPr>
          <w:trHeight w:val="393"/>
        </w:trPr>
        <w:tc>
          <w:tcPr>
            <w:tcW w:w="859" w:type="dxa"/>
          </w:tcPr>
          <w:p w14:paraId="6F6E42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3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6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CFC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168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5FC76B" w14:textId="77777777" w:rsidTr="00D4103F">
        <w:trPr>
          <w:trHeight w:val="393"/>
        </w:trPr>
        <w:tc>
          <w:tcPr>
            <w:tcW w:w="859" w:type="dxa"/>
          </w:tcPr>
          <w:p w14:paraId="1E329C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62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8C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D30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53D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2F1C4D" w14:textId="77777777" w:rsidTr="00D4103F">
        <w:trPr>
          <w:trHeight w:val="393"/>
        </w:trPr>
        <w:tc>
          <w:tcPr>
            <w:tcW w:w="859" w:type="dxa"/>
          </w:tcPr>
          <w:p w14:paraId="287242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54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A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808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B69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ED437E" w14:textId="77777777" w:rsidTr="00D4103F">
        <w:trPr>
          <w:trHeight w:val="393"/>
        </w:trPr>
        <w:tc>
          <w:tcPr>
            <w:tcW w:w="859" w:type="dxa"/>
          </w:tcPr>
          <w:p w14:paraId="4A5D8A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3F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3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4FC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6E0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14445" w14:textId="77777777" w:rsidTr="00D4103F">
        <w:trPr>
          <w:trHeight w:val="393"/>
        </w:trPr>
        <w:tc>
          <w:tcPr>
            <w:tcW w:w="859" w:type="dxa"/>
          </w:tcPr>
          <w:p w14:paraId="6C42F6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AE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4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07F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52E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CF4307" w14:textId="77777777" w:rsidTr="00457C10">
        <w:trPr>
          <w:trHeight w:val="393"/>
        </w:trPr>
        <w:tc>
          <w:tcPr>
            <w:tcW w:w="859" w:type="dxa"/>
          </w:tcPr>
          <w:p w14:paraId="0174BD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F0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3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B25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F36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70B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4B51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72A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3A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337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89BC3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959FF24" w14:textId="77777777" w:rsidR="004756E3" w:rsidRPr="003E35B0" w:rsidRDefault="004756E3" w:rsidP="003E35B0">
      <w:pPr>
        <w:spacing w:after="0"/>
        <w:rPr>
          <w:sz w:val="2"/>
        </w:rPr>
      </w:pPr>
    </w:p>
    <w:p w14:paraId="7169551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29D0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E4BAE2B" w14:textId="77777777" w:rsidTr="001255F4">
        <w:tc>
          <w:tcPr>
            <w:tcW w:w="4445" w:type="dxa"/>
            <w:shd w:val="clear" w:color="auto" w:fill="auto"/>
          </w:tcPr>
          <w:p w14:paraId="268047C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24D81F8" w14:textId="77777777" w:rsidR="004756E3" w:rsidRDefault="004756E3"/>
        </w:tc>
        <w:tc>
          <w:tcPr>
            <w:tcW w:w="2722" w:type="dxa"/>
            <w:shd w:val="clear" w:color="auto" w:fill="auto"/>
          </w:tcPr>
          <w:p w14:paraId="127FCC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6D07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C65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36D55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90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1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3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AE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5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E8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74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3362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B9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E1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92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46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00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8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8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7AB47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C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B2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00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4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ED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5226B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AB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29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58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22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8A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A6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7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2CC90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8F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A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1C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0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F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F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F6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7065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A0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16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B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8C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62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60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B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CC3DA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ED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43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B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90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0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2A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5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A35891" w14:textId="77777777" w:rsidR="004756E3" w:rsidRDefault="004756E3"/>
        </w:tc>
        <w:tc>
          <w:tcPr>
            <w:tcW w:w="2949" w:type="dxa"/>
            <w:shd w:val="clear" w:color="auto" w:fill="auto"/>
          </w:tcPr>
          <w:p w14:paraId="65897F4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75E1D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AC8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223DE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A6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3A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B8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31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6C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BE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40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2EED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5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73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B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5D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7B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2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45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5B19DD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40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66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88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30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B1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B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5D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45014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59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5F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30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DC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8E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12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18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158325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8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F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D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8D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A9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B4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2D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6667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D69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D4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23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CB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27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7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00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2DBC3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F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51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51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29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0E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96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9A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8022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E5A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D35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CB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59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9F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4F6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C1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6993324" w14:textId="77777777" w:rsidR="004756E3" w:rsidRDefault="004756E3"/>
        </w:tc>
      </w:tr>
    </w:tbl>
    <w:p w14:paraId="0865630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E51CE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9552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96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C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F3EA3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6D5B3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9C1BB5" w14:textId="77777777" w:rsidTr="004E3978">
        <w:trPr>
          <w:trHeight w:val="393"/>
        </w:trPr>
        <w:tc>
          <w:tcPr>
            <w:tcW w:w="859" w:type="dxa"/>
            <w:vMerge/>
          </w:tcPr>
          <w:p w14:paraId="735AF7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E4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5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C1D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8DE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58D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FAE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12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7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53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5C7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B5943E" w14:textId="77777777" w:rsidTr="004E3978">
        <w:trPr>
          <w:trHeight w:val="393"/>
        </w:trPr>
        <w:tc>
          <w:tcPr>
            <w:tcW w:w="859" w:type="dxa"/>
            <w:vMerge/>
          </w:tcPr>
          <w:p w14:paraId="004274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EC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9B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C4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9E7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F595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4D6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6E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3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2D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E13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1BAFB4" w14:textId="77777777" w:rsidTr="004E3978">
        <w:trPr>
          <w:trHeight w:val="393"/>
        </w:trPr>
        <w:tc>
          <w:tcPr>
            <w:tcW w:w="859" w:type="dxa"/>
            <w:vMerge/>
          </w:tcPr>
          <w:p w14:paraId="7F71B4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B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0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A67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BFE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9312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3050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2D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3F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41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A17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0D640A" w14:textId="77777777" w:rsidTr="004E3978">
        <w:trPr>
          <w:trHeight w:val="393"/>
        </w:trPr>
        <w:tc>
          <w:tcPr>
            <w:tcW w:w="859" w:type="dxa"/>
            <w:vMerge/>
          </w:tcPr>
          <w:p w14:paraId="0E3817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31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95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7D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365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0B60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C3BC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35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3B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23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4AA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BCFBEE" w14:textId="77777777" w:rsidTr="004E3978">
        <w:trPr>
          <w:trHeight w:val="393"/>
        </w:trPr>
        <w:tc>
          <w:tcPr>
            <w:tcW w:w="859" w:type="dxa"/>
            <w:vMerge/>
          </w:tcPr>
          <w:p w14:paraId="398CA7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95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4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C5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140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BABD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99C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82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5D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C1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FB6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653D72" w14:textId="77777777" w:rsidTr="004E3978">
        <w:trPr>
          <w:trHeight w:val="393"/>
        </w:trPr>
        <w:tc>
          <w:tcPr>
            <w:tcW w:w="859" w:type="dxa"/>
            <w:vMerge/>
          </w:tcPr>
          <w:p w14:paraId="06F92B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4E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2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1C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D7D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B86E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307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68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D2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28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6B3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99F9D8" w14:textId="77777777" w:rsidTr="004E3978">
        <w:trPr>
          <w:trHeight w:val="393"/>
        </w:trPr>
        <w:tc>
          <w:tcPr>
            <w:tcW w:w="859" w:type="dxa"/>
            <w:vMerge/>
          </w:tcPr>
          <w:p w14:paraId="6C7355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3A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1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55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B5E8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8971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29C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CD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C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10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B72E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8ACDC2" w14:textId="77777777" w:rsidTr="00D4103F">
        <w:trPr>
          <w:trHeight w:val="393"/>
        </w:trPr>
        <w:tc>
          <w:tcPr>
            <w:tcW w:w="859" w:type="dxa"/>
            <w:vMerge/>
          </w:tcPr>
          <w:p w14:paraId="2CD863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0E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C0B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3D93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62D4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4CB6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046D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7B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4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E96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DE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3B41AC" w14:textId="77777777" w:rsidTr="00D4103F">
        <w:trPr>
          <w:trHeight w:val="393"/>
        </w:trPr>
        <w:tc>
          <w:tcPr>
            <w:tcW w:w="859" w:type="dxa"/>
            <w:vMerge/>
          </w:tcPr>
          <w:p w14:paraId="3513FC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4D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47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638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9E4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ADFA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533B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0A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88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1A2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69F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5C71A3" w14:textId="77777777" w:rsidTr="00D4103F">
        <w:trPr>
          <w:trHeight w:val="393"/>
        </w:trPr>
        <w:tc>
          <w:tcPr>
            <w:tcW w:w="859" w:type="dxa"/>
            <w:vMerge/>
          </w:tcPr>
          <w:p w14:paraId="4970F2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6A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3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92D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8F8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A965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804C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03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B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DB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4C0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773D04" w14:textId="77777777" w:rsidTr="00D4103F">
        <w:trPr>
          <w:trHeight w:val="393"/>
        </w:trPr>
        <w:tc>
          <w:tcPr>
            <w:tcW w:w="859" w:type="dxa"/>
            <w:vMerge/>
          </w:tcPr>
          <w:p w14:paraId="4CA80D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87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E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637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997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B0AF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6C7F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62B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4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974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413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843954" w14:textId="77777777" w:rsidTr="00457C10">
        <w:trPr>
          <w:trHeight w:val="393"/>
        </w:trPr>
        <w:tc>
          <w:tcPr>
            <w:tcW w:w="859" w:type="dxa"/>
            <w:vMerge/>
          </w:tcPr>
          <w:p w14:paraId="6C4B55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D2F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8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B27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92D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20BB7D" w14:textId="77777777" w:rsidTr="00457C10">
        <w:trPr>
          <w:trHeight w:val="393"/>
        </w:trPr>
        <w:tc>
          <w:tcPr>
            <w:tcW w:w="859" w:type="dxa"/>
          </w:tcPr>
          <w:p w14:paraId="589821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CE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BE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83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34E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B680BD" w14:textId="77777777" w:rsidTr="00D4103F">
        <w:trPr>
          <w:trHeight w:val="393"/>
        </w:trPr>
        <w:tc>
          <w:tcPr>
            <w:tcW w:w="859" w:type="dxa"/>
          </w:tcPr>
          <w:p w14:paraId="70C595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47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C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ADF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C85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0C7ECC" w14:textId="77777777" w:rsidTr="00D4103F">
        <w:trPr>
          <w:trHeight w:val="393"/>
        </w:trPr>
        <w:tc>
          <w:tcPr>
            <w:tcW w:w="859" w:type="dxa"/>
          </w:tcPr>
          <w:p w14:paraId="747596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92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71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A49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CF3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B8AF1F" w14:textId="77777777" w:rsidTr="00D4103F">
        <w:trPr>
          <w:trHeight w:val="393"/>
        </w:trPr>
        <w:tc>
          <w:tcPr>
            <w:tcW w:w="859" w:type="dxa"/>
          </w:tcPr>
          <w:p w14:paraId="066941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86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6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060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6CA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AE8E7F" w14:textId="77777777" w:rsidTr="00D4103F">
        <w:trPr>
          <w:trHeight w:val="393"/>
        </w:trPr>
        <w:tc>
          <w:tcPr>
            <w:tcW w:w="859" w:type="dxa"/>
          </w:tcPr>
          <w:p w14:paraId="272325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A2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583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23A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E7B98B" w14:textId="77777777" w:rsidTr="00D4103F">
        <w:trPr>
          <w:trHeight w:val="393"/>
        </w:trPr>
        <w:tc>
          <w:tcPr>
            <w:tcW w:w="859" w:type="dxa"/>
          </w:tcPr>
          <w:p w14:paraId="799D57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85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9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7DA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F9D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BD564" w14:textId="77777777" w:rsidTr="00D4103F">
        <w:trPr>
          <w:trHeight w:val="393"/>
        </w:trPr>
        <w:tc>
          <w:tcPr>
            <w:tcW w:w="859" w:type="dxa"/>
          </w:tcPr>
          <w:p w14:paraId="76C5B3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3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A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7FA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1C4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02029C" w14:textId="77777777" w:rsidTr="00457C10">
        <w:trPr>
          <w:trHeight w:val="393"/>
        </w:trPr>
        <w:tc>
          <w:tcPr>
            <w:tcW w:w="859" w:type="dxa"/>
          </w:tcPr>
          <w:p w14:paraId="73D618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8D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E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785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FE5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693C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2B04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62DB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0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356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FD31B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5553A8E" w14:textId="77777777" w:rsidR="004756E3" w:rsidRPr="003E35B0" w:rsidRDefault="004756E3" w:rsidP="003E35B0">
      <w:pPr>
        <w:spacing w:after="0"/>
        <w:rPr>
          <w:sz w:val="2"/>
        </w:rPr>
      </w:pPr>
    </w:p>
    <w:p w14:paraId="4AA6DCF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6D3C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5A7A3D9" w14:textId="77777777" w:rsidTr="001255F4">
        <w:tc>
          <w:tcPr>
            <w:tcW w:w="4445" w:type="dxa"/>
            <w:shd w:val="clear" w:color="auto" w:fill="auto"/>
          </w:tcPr>
          <w:p w14:paraId="2FA85FE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973E147" w14:textId="77777777" w:rsidR="004756E3" w:rsidRDefault="004756E3"/>
        </w:tc>
        <w:tc>
          <w:tcPr>
            <w:tcW w:w="2722" w:type="dxa"/>
            <w:shd w:val="clear" w:color="auto" w:fill="auto"/>
          </w:tcPr>
          <w:p w14:paraId="1D96621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5E42C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065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7A99D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0B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B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F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B3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C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04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C3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11B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B9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9C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89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3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CF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E1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2E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07D2D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AD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B2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8B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BC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4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A5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78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2AC56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25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F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E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3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D8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78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E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44D01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8B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72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38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81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9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46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A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1FFA5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2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E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37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F9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0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8C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90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1F5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7D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A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7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BE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35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39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65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F91CAF" w14:textId="77777777" w:rsidR="004756E3" w:rsidRDefault="004756E3"/>
        </w:tc>
        <w:tc>
          <w:tcPr>
            <w:tcW w:w="2949" w:type="dxa"/>
            <w:shd w:val="clear" w:color="auto" w:fill="auto"/>
          </w:tcPr>
          <w:p w14:paraId="3CCE2D2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B1E0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A6A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3954E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6F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14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06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0B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09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2B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3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670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65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B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D9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A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EB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9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D0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6F034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46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71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D0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C8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4F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48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D5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7F4D91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1C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56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1A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34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6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6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35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75C72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4D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ED5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E3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84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29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1A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F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30411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6B9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9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2A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A5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5B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0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6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31EE2F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23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E3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47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67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8E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95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FD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EE82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55D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80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C5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EE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14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5C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DE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AD12C91" w14:textId="77777777" w:rsidR="004756E3" w:rsidRDefault="004756E3"/>
        </w:tc>
      </w:tr>
    </w:tbl>
    <w:p w14:paraId="4B45885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D28CA8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8C10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56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C3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05F47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7F4FE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C0EDF" w14:textId="77777777" w:rsidTr="004E3978">
        <w:trPr>
          <w:trHeight w:val="393"/>
        </w:trPr>
        <w:tc>
          <w:tcPr>
            <w:tcW w:w="859" w:type="dxa"/>
            <w:vMerge/>
          </w:tcPr>
          <w:p w14:paraId="30EF4C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B3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5D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C0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36E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8DBE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33C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3C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D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18E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56C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433576" w14:textId="77777777" w:rsidTr="004E3978">
        <w:trPr>
          <w:trHeight w:val="393"/>
        </w:trPr>
        <w:tc>
          <w:tcPr>
            <w:tcW w:w="859" w:type="dxa"/>
            <w:vMerge/>
          </w:tcPr>
          <w:p w14:paraId="16C988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54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E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FD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096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6CF7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6CC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3D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23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CC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BDB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A79732" w14:textId="77777777" w:rsidTr="004E3978">
        <w:trPr>
          <w:trHeight w:val="393"/>
        </w:trPr>
        <w:tc>
          <w:tcPr>
            <w:tcW w:w="859" w:type="dxa"/>
            <w:vMerge/>
          </w:tcPr>
          <w:p w14:paraId="7962B7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9F8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F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5F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C4B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F79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04D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69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6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22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087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866D15" w14:textId="77777777" w:rsidTr="004E3978">
        <w:trPr>
          <w:trHeight w:val="393"/>
        </w:trPr>
        <w:tc>
          <w:tcPr>
            <w:tcW w:w="859" w:type="dxa"/>
            <w:vMerge/>
          </w:tcPr>
          <w:p w14:paraId="3A328A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D7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0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AC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8A1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AFA8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375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8E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D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60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180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9E0AE5" w14:textId="77777777" w:rsidTr="004E3978">
        <w:trPr>
          <w:trHeight w:val="393"/>
        </w:trPr>
        <w:tc>
          <w:tcPr>
            <w:tcW w:w="859" w:type="dxa"/>
            <w:vMerge/>
          </w:tcPr>
          <w:p w14:paraId="1BF263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0E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E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16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4AC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F33C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4D7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16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B1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61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054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B91899" w14:textId="77777777" w:rsidTr="004E3978">
        <w:trPr>
          <w:trHeight w:val="393"/>
        </w:trPr>
        <w:tc>
          <w:tcPr>
            <w:tcW w:w="859" w:type="dxa"/>
            <w:vMerge/>
          </w:tcPr>
          <w:p w14:paraId="375D2E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071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1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23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BC6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9CED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171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9D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7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06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984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9D13D0" w14:textId="77777777" w:rsidTr="004E3978">
        <w:trPr>
          <w:trHeight w:val="393"/>
        </w:trPr>
        <w:tc>
          <w:tcPr>
            <w:tcW w:w="859" w:type="dxa"/>
            <w:vMerge/>
          </w:tcPr>
          <w:p w14:paraId="77605D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CB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8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0FA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BC8D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167A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DE9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A42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D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32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CC6A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666636" w14:textId="77777777" w:rsidTr="00D4103F">
        <w:trPr>
          <w:trHeight w:val="393"/>
        </w:trPr>
        <w:tc>
          <w:tcPr>
            <w:tcW w:w="859" w:type="dxa"/>
            <w:vMerge/>
          </w:tcPr>
          <w:p w14:paraId="775E47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5F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4A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EB1E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0A1F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3BB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6BE5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A0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A0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C2B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760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C5F9DE" w14:textId="77777777" w:rsidTr="00D4103F">
        <w:trPr>
          <w:trHeight w:val="393"/>
        </w:trPr>
        <w:tc>
          <w:tcPr>
            <w:tcW w:w="859" w:type="dxa"/>
            <w:vMerge/>
          </w:tcPr>
          <w:p w14:paraId="72E995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08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4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D1D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8FC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1863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0F8D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F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8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2B4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FB5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2320A" w14:textId="77777777" w:rsidTr="00D4103F">
        <w:trPr>
          <w:trHeight w:val="393"/>
        </w:trPr>
        <w:tc>
          <w:tcPr>
            <w:tcW w:w="859" w:type="dxa"/>
            <w:vMerge/>
          </w:tcPr>
          <w:p w14:paraId="0CA2F3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4C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2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AAA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29F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066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E661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B4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25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1B9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F10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773CE5" w14:textId="77777777" w:rsidTr="00D4103F">
        <w:trPr>
          <w:trHeight w:val="393"/>
        </w:trPr>
        <w:tc>
          <w:tcPr>
            <w:tcW w:w="859" w:type="dxa"/>
            <w:vMerge/>
          </w:tcPr>
          <w:p w14:paraId="7061E9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DF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A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3A1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F85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F2D8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6806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725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C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B38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4D3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866C3B" w14:textId="77777777" w:rsidTr="00457C10">
        <w:trPr>
          <w:trHeight w:val="393"/>
        </w:trPr>
        <w:tc>
          <w:tcPr>
            <w:tcW w:w="859" w:type="dxa"/>
            <w:vMerge/>
          </w:tcPr>
          <w:p w14:paraId="3E61C7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0B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AF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DA4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F22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94F13F" w14:textId="77777777" w:rsidTr="00457C10">
        <w:trPr>
          <w:trHeight w:val="393"/>
        </w:trPr>
        <w:tc>
          <w:tcPr>
            <w:tcW w:w="859" w:type="dxa"/>
          </w:tcPr>
          <w:p w14:paraId="75F2E5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A7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8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1B8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49B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8BDFD1" w14:textId="77777777" w:rsidTr="00D4103F">
        <w:trPr>
          <w:trHeight w:val="393"/>
        </w:trPr>
        <w:tc>
          <w:tcPr>
            <w:tcW w:w="859" w:type="dxa"/>
          </w:tcPr>
          <w:p w14:paraId="69F7AF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8B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97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644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020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EC1698" w14:textId="77777777" w:rsidTr="00D4103F">
        <w:trPr>
          <w:trHeight w:val="393"/>
        </w:trPr>
        <w:tc>
          <w:tcPr>
            <w:tcW w:w="859" w:type="dxa"/>
          </w:tcPr>
          <w:p w14:paraId="151625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6D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6BF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7FD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D3B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8554ED" w14:textId="77777777" w:rsidTr="00D4103F">
        <w:trPr>
          <w:trHeight w:val="393"/>
        </w:trPr>
        <w:tc>
          <w:tcPr>
            <w:tcW w:w="859" w:type="dxa"/>
          </w:tcPr>
          <w:p w14:paraId="062B87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71D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8B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77D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225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D16E2" w14:textId="77777777" w:rsidTr="00D4103F">
        <w:trPr>
          <w:trHeight w:val="393"/>
        </w:trPr>
        <w:tc>
          <w:tcPr>
            <w:tcW w:w="859" w:type="dxa"/>
          </w:tcPr>
          <w:p w14:paraId="7917CF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20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94F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862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E93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129CE2" w14:textId="77777777" w:rsidTr="00D4103F">
        <w:trPr>
          <w:trHeight w:val="393"/>
        </w:trPr>
        <w:tc>
          <w:tcPr>
            <w:tcW w:w="859" w:type="dxa"/>
          </w:tcPr>
          <w:p w14:paraId="61B389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67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C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C58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A67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51A118" w14:textId="77777777" w:rsidTr="00D4103F">
        <w:trPr>
          <w:trHeight w:val="393"/>
        </w:trPr>
        <w:tc>
          <w:tcPr>
            <w:tcW w:w="859" w:type="dxa"/>
          </w:tcPr>
          <w:p w14:paraId="401940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4E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8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838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976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B4D12" w14:textId="77777777" w:rsidTr="00457C10">
        <w:trPr>
          <w:trHeight w:val="393"/>
        </w:trPr>
        <w:tc>
          <w:tcPr>
            <w:tcW w:w="859" w:type="dxa"/>
          </w:tcPr>
          <w:p w14:paraId="0F9DD2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54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1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CD1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DA2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449B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6860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512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3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D1B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16FF1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A16F2E8" w14:textId="77777777" w:rsidR="004756E3" w:rsidRPr="003E35B0" w:rsidRDefault="004756E3" w:rsidP="003E35B0">
      <w:pPr>
        <w:spacing w:after="0"/>
        <w:rPr>
          <w:sz w:val="2"/>
        </w:rPr>
      </w:pPr>
    </w:p>
    <w:p w14:paraId="1585F5B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F837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252CE88" w14:textId="77777777" w:rsidTr="001255F4">
        <w:tc>
          <w:tcPr>
            <w:tcW w:w="4445" w:type="dxa"/>
            <w:shd w:val="clear" w:color="auto" w:fill="auto"/>
          </w:tcPr>
          <w:p w14:paraId="6CD2F88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494D80F" w14:textId="77777777" w:rsidR="004756E3" w:rsidRDefault="004756E3"/>
        </w:tc>
        <w:tc>
          <w:tcPr>
            <w:tcW w:w="2722" w:type="dxa"/>
            <w:shd w:val="clear" w:color="auto" w:fill="auto"/>
          </w:tcPr>
          <w:p w14:paraId="0D31BE4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4450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480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F4BF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4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C7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75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F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F8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D7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38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4763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F0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A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0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9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1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79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87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0A4D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41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42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0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54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E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7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C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535D40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B2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6B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9A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7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89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04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9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4B6ED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D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4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01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B3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B6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D8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BC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2D95B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13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6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7E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6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B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20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9D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E6EF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A4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4E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08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B8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03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F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2D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E26528" w14:textId="77777777" w:rsidR="004756E3" w:rsidRDefault="004756E3"/>
        </w:tc>
        <w:tc>
          <w:tcPr>
            <w:tcW w:w="2949" w:type="dxa"/>
            <w:shd w:val="clear" w:color="auto" w:fill="auto"/>
          </w:tcPr>
          <w:p w14:paraId="554F82E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EBF8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9E4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2B1C3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31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548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6B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15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AB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FE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89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E46F6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D1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1B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A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26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FC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F9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FD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29F1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5D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2F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70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9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CA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E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B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79BE7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1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5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AF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E4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71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F5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79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1242C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BC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5E3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D0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55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45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E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07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38515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0A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FC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F6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C7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89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0C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76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2DF0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63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FF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0B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BC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D7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B2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4A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98A0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C5D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613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473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5F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ED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BA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26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F19F82D" w14:textId="77777777" w:rsidR="004756E3" w:rsidRDefault="004756E3"/>
        </w:tc>
      </w:tr>
    </w:tbl>
    <w:p w14:paraId="4DCA1EB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6E403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09D8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B0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2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B42A8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D13B7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A8F056" w14:textId="77777777" w:rsidTr="004E3978">
        <w:trPr>
          <w:trHeight w:val="393"/>
        </w:trPr>
        <w:tc>
          <w:tcPr>
            <w:tcW w:w="859" w:type="dxa"/>
            <w:vMerge/>
          </w:tcPr>
          <w:p w14:paraId="145B9E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55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EE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5BF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B3B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69B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8D1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5B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A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F3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F15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0C8E46" w14:textId="77777777" w:rsidTr="004E3978">
        <w:trPr>
          <w:trHeight w:val="393"/>
        </w:trPr>
        <w:tc>
          <w:tcPr>
            <w:tcW w:w="859" w:type="dxa"/>
            <w:vMerge/>
          </w:tcPr>
          <w:p w14:paraId="3A4B07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B3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B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53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939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B7E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AC3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AE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4F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43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54B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B4723C" w14:textId="77777777" w:rsidTr="004E3978">
        <w:trPr>
          <w:trHeight w:val="393"/>
        </w:trPr>
        <w:tc>
          <w:tcPr>
            <w:tcW w:w="859" w:type="dxa"/>
            <w:vMerge/>
          </w:tcPr>
          <w:p w14:paraId="5B7FB4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377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E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C91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760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9FFD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F5A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4B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F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708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1BB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1E8A7B" w14:textId="77777777" w:rsidTr="004E3978">
        <w:trPr>
          <w:trHeight w:val="393"/>
        </w:trPr>
        <w:tc>
          <w:tcPr>
            <w:tcW w:w="859" w:type="dxa"/>
            <w:vMerge/>
          </w:tcPr>
          <w:p w14:paraId="7BD056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C2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5A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E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747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41AF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35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EEC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9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DF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501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819797" w14:textId="77777777" w:rsidTr="004E3978">
        <w:trPr>
          <w:trHeight w:val="393"/>
        </w:trPr>
        <w:tc>
          <w:tcPr>
            <w:tcW w:w="859" w:type="dxa"/>
            <w:vMerge/>
          </w:tcPr>
          <w:p w14:paraId="5FE7C8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34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D4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25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45B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ADEC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A134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99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9F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09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CFD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D2FDF1" w14:textId="77777777" w:rsidTr="004E3978">
        <w:trPr>
          <w:trHeight w:val="393"/>
        </w:trPr>
        <w:tc>
          <w:tcPr>
            <w:tcW w:w="859" w:type="dxa"/>
            <w:vMerge/>
          </w:tcPr>
          <w:p w14:paraId="455EC1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F8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0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BA4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BB8A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4DC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BB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0D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F7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BFD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36E94E" w14:textId="77777777" w:rsidTr="004E3978">
        <w:trPr>
          <w:trHeight w:val="393"/>
        </w:trPr>
        <w:tc>
          <w:tcPr>
            <w:tcW w:w="859" w:type="dxa"/>
            <w:vMerge/>
          </w:tcPr>
          <w:p w14:paraId="23BB29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65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95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1B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F42B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8767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13A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08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A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4E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86CD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D02B51" w14:textId="77777777" w:rsidTr="00D4103F">
        <w:trPr>
          <w:trHeight w:val="393"/>
        </w:trPr>
        <w:tc>
          <w:tcPr>
            <w:tcW w:w="859" w:type="dxa"/>
            <w:vMerge/>
          </w:tcPr>
          <w:p w14:paraId="66984B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69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7B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4BE7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0884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C5A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AB6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20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44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6D9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E52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D7F878" w14:textId="77777777" w:rsidTr="00D4103F">
        <w:trPr>
          <w:trHeight w:val="393"/>
        </w:trPr>
        <w:tc>
          <w:tcPr>
            <w:tcW w:w="859" w:type="dxa"/>
            <w:vMerge/>
          </w:tcPr>
          <w:p w14:paraId="375303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BC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7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7DD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AB9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DA77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63C8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80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4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5BF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047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49B70A" w14:textId="77777777" w:rsidTr="00D4103F">
        <w:trPr>
          <w:trHeight w:val="393"/>
        </w:trPr>
        <w:tc>
          <w:tcPr>
            <w:tcW w:w="859" w:type="dxa"/>
            <w:vMerge/>
          </w:tcPr>
          <w:p w14:paraId="54342B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B2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7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0D1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4CA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183D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FFB6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C0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A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4E9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DC8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C1561F" w14:textId="77777777" w:rsidTr="00D4103F">
        <w:trPr>
          <w:trHeight w:val="393"/>
        </w:trPr>
        <w:tc>
          <w:tcPr>
            <w:tcW w:w="859" w:type="dxa"/>
            <w:vMerge/>
          </w:tcPr>
          <w:p w14:paraId="2FF69A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F6E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5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03A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092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A252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11AD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BB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A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8F4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B36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81CC05" w14:textId="77777777" w:rsidTr="00457C10">
        <w:trPr>
          <w:trHeight w:val="393"/>
        </w:trPr>
        <w:tc>
          <w:tcPr>
            <w:tcW w:w="859" w:type="dxa"/>
            <w:vMerge/>
          </w:tcPr>
          <w:p w14:paraId="60560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14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4E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DC2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54D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8D1E5F" w14:textId="77777777" w:rsidTr="00457C10">
        <w:trPr>
          <w:trHeight w:val="393"/>
        </w:trPr>
        <w:tc>
          <w:tcPr>
            <w:tcW w:w="859" w:type="dxa"/>
          </w:tcPr>
          <w:p w14:paraId="3F7CBD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B7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B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6BB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DA7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B62605" w14:textId="77777777" w:rsidTr="00D4103F">
        <w:trPr>
          <w:trHeight w:val="393"/>
        </w:trPr>
        <w:tc>
          <w:tcPr>
            <w:tcW w:w="859" w:type="dxa"/>
          </w:tcPr>
          <w:p w14:paraId="10D2D4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A1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6B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B0E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06E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9F5270" w14:textId="77777777" w:rsidTr="00D4103F">
        <w:trPr>
          <w:trHeight w:val="393"/>
        </w:trPr>
        <w:tc>
          <w:tcPr>
            <w:tcW w:w="859" w:type="dxa"/>
          </w:tcPr>
          <w:p w14:paraId="73DD77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E2D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B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65D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77F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C6615D" w14:textId="77777777" w:rsidTr="00D4103F">
        <w:trPr>
          <w:trHeight w:val="393"/>
        </w:trPr>
        <w:tc>
          <w:tcPr>
            <w:tcW w:w="859" w:type="dxa"/>
          </w:tcPr>
          <w:p w14:paraId="762A60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65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3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371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772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1ADABC" w14:textId="77777777" w:rsidTr="00D4103F">
        <w:trPr>
          <w:trHeight w:val="393"/>
        </w:trPr>
        <w:tc>
          <w:tcPr>
            <w:tcW w:w="859" w:type="dxa"/>
          </w:tcPr>
          <w:p w14:paraId="4491F2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0F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1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DF7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8D5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BA5A78" w14:textId="77777777" w:rsidTr="00D4103F">
        <w:trPr>
          <w:trHeight w:val="393"/>
        </w:trPr>
        <w:tc>
          <w:tcPr>
            <w:tcW w:w="859" w:type="dxa"/>
          </w:tcPr>
          <w:p w14:paraId="024645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B7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D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B96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3EA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7D43DD" w14:textId="77777777" w:rsidTr="00D4103F">
        <w:trPr>
          <w:trHeight w:val="393"/>
        </w:trPr>
        <w:tc>
          <w:tcPr>
            <w:tcW w:w="859" w:type="dxa"/>
          </w:tcPr>
          <w:p w14:paraId="182D7C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F1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FE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0BC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7C1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83AFA" w14:textId="77777777" w:rsidTr="00457C10">
        <w:trPr>
          <w:trHeight w:val="393"/>
        </w:trPr>
        <w:tc>
          <w:tcPr>
            <w:tcW w:w="859" w:type="dxa"/>
          </w:tcPr>
          <w:p w14:paraId="07A15C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4F9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E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48B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187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07AD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EB5D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7CC7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4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123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9C020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98D0BC" w14:textId="77777777" w:rsidR="004756E3" w:rsidRPr="003E35B0" w:rsidRDefault="004756E3" w:rsidP="003E35B0">
      <w:pPr>
        <w:spacing w:after="0"/>
        <w:rPr>
          <w:sz w:val="2"/>
        </w:rPr>
      </w:pPr>
    </w:p>
    <w:p w14:paraId="372645D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2922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BC6F98A" w14:textId="77777777" w:rsidTr="001255F4">
        <w:tc>
          <w:tcPr>
            <w:tcW w:w="4445" w:type="dxa"/>
            <w:shd w:val="clear" w:color="auto" w:fill="auto"/>
          </w:tcPr>
          <w:p w14:paraId="44BD2FA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8DA7CA1" w14:textId="77777777" w:rsidR="004756E3" w:rsidRDefault="004756E3"/>
        </w:tc>
        <w:tc>
          <w:tcPr>
            <w:tcW w:w="2722" w:type="dxa"/>
            <w:shd w:val="clear" w:color="auto" w:fill="auto"/>
          </w:tcPr>
          <w:p w14:paraId="60EBE73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857E0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ABD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9165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F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23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0A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66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B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19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D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C88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26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4D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75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63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2E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CA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ED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039EA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F9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1B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E4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F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7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9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7472F1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A2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6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2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B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7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3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81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825F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6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CD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6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8C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5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1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20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4794DD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35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3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9A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B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54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40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C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EE8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43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15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C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4E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0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FB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B6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83AECE" w14:textId="77777777" w:rsidR="004756E3" w:rsidRDefault="004756E3"/>
        </w:tc>
        <w:tc>
          <w:tcPr>
            <w:tcW w:w="2949" w:type="dxa"/>
            <w:shd w:val="clear" w:color="auto" w:fill="auto"/>
          </w:tcPr>
          <w:p w14:paraId="5ED5D69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ACAE4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7E0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095A8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7B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B7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F2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5F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A0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89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75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39F6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8F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8C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C0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E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40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58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9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2C5D6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9D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0B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D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9C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CC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3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6D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7C20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1B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DD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8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30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69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F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E5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4B29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C1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1B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6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0E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F5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C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B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5D821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5A1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1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2E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47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F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27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3E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00EC1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45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FF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07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12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12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AB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8B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9F6D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EAD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26A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EE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CF0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53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AB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A9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D21264B" w14:textId="77777777" w:rsidR="004756E3" w:rsidRDefault="004756E3"/>
        </w:tc>
      </w:tr>
    </w:tbl>
    <w:p w14:paraId="1B600B5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CB19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A095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F4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5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07DC0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91147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BF73B3" w14:textId="77777777" w:rsidTr="004E3978">
        <w:trPr>
          <w:trHeight w:val="393"/>
        </w:trPr>
        <w:tc>
          <w:tcPr>
            <w:tcW w:w="859" w:type="dxa"/>
            <w:vMerge/>
          </w:tcPr>
          <w:p w14:paraId="3292E9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03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D3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F3C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246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65D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22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9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3E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D67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9EF62E" w14:textId="77777777" w:rsidTr="004E3978">
        <w:trPr>
          <w:trHeight w:val="393"/>
        </w:trPr>
        <w:tc>
          <w:tcPr>
            <w:tcW w:w="859" w:type="dxa"/>
            <w:vMerge/>
          </w:tcPr>
          <w:p w14:paraId="70B114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58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D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0A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B78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450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56FF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C7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D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15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B73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3A0F95" w14:textId="77777777" w:rsidTr="004E3978">
        <w:trPr>
          <w:trHeight w:val="393"/>
        </w:trPr>
        <w:tc>
          <w:tcPr>
            <w:tcW w:w="859" w:type="dxa"/>
            <w:vMerge/>
          </w:tcPr>
          <w:p w14:paraId="2F9366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1F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A1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B7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F6FC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C2B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499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DC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4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27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A88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A4ED0E" w14:textId="77777777" w:rsidTr="004E3978">
        <w:trPr>
          <w:trHeight w:val="393"/>
        </w:trPr>
        <w:tc>
          <w:tcPr>
            <w:tcW w:w="859" w:type="dxa"/>
            <w:vMerge/>
          </w:tcPr>
          <w:p w14:paraId="46A870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190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0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0D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372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C4A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720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F3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6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DD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648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3D8147" w14:textId="77777777" w:rsidTr="004E3978">
        <w:trPr>
          <w:trHeight w:val="393"/>
        </w:trPr>
        <w:tc>
          <w:tcPr>
            <w:tcW w:w="859" w:type="dxa"/>
            <w:vMerge/>
          </w:tcPr>
          <w:p w14:paraId="0B9034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B0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E6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61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CA4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EEFA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9547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00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0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2EC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8AF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08B54D" w14:textId="77777777" w:rsidTr="004E3978">
        <w:trPr>
          <w:trHeight w:val="393"/>
        </w:trPr>
        <w:tc>
          <w:tcPr>
            <w:tcW w:w="859" w:type="dxa"/>
            <w:vMerge/>
          </w:tcPr>
          <w:p w14:paraId="0D0271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25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9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15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8C8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A4DE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014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D2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5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00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26D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FA7B4" w14:textId="77777777" w:rsidTr="004E3978">
        <w:trPr>
          <w:trHeight w:val="393"/>
        </w:trPr>
        <w:tc>
          <w:tcPr>
            <w:tcW w:w="859" w:type="dxa"/>
            <w:vMerge/>
          </w:tcPr>
          <w:p w14:paraId="78092C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499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D8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DF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9C92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8704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16D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08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9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5D9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6C87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0819C" w14:textId="77777777" w:rsidTr="00D4103F">
        <w:trPr>
          <w:trHeight w:val="393"/>
        </w:trPr>
        <w:tc>
          <w:tcPr>
            <w:tcW w:w="859" w:type="dxa"/>
            <w:vMerge/>
          </w:tcPr>
          <w:p w14:paraId="1FC379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D4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D1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86D5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ABDD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42BC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5907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DC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C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AAD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155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2B713" w14:textId="77777777" w:rsidTr="00D4103F">
        <w:trPr>
          <w:trHeight w:val="393"/>
        </w:trPr>
        <w:tc>
          <w:tcPr>
            <w:tcW w:w="859" w:type="dxa"/>
            <w:vMerge/>
          </w:tcPr>
          <w:p w14:paraId="1D4262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64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F1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CDD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788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4325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613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03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3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1D9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32B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CEAFA8" w14:textId="77777777" w:rsidTr="00D4103F">
        <w:trPr>
          <w:trHeight w:val="393"/>
        </w:trPr>
        <w:tc>
          <w:tcPr>
            <w:tcW w:w="859" w:type="dxa"/>
            <w:vMerge/>
          </w:tcPr>
          <w:p w14:paraId="71FD6A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02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1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705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CCC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EF6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35C1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F0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89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709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4CC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CE78D5" w14:textId="77777777" w:rsidTr="00D4103F">
        <w:trPr>
          <w:trHeight w:val="393"/>
        </w:trPr>
        <w:tc>
          <w:tcPr>
            <w:tcW w:w="859" w:type="dxa"/>
            <w:vMerge/>
          </w:tcPr>
          <w:p w14:paraId="0FCED2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C5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BC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F4D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C0F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C5B2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FE83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21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A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C5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3F4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553A13" w14:textId="77777777" w:rsidTr="00457C10">
        <w:trPr>
          <w:trHeight w:val="393"/>
        </w:trPr>
        <w:tc>
          <w:tcPr>
            <w:tcW w:w="859" w:type="dxa"/>
            <w:vMerge/>
          </w:tcPr>
          <w:p w14:paraId="2F5DA0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DA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8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F7E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A00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3BB19F" w14:textId="77777777" w:rsidTr="00457C10">
        <w:trPr>
          <w:trHeight w:val="393"/>
        </w:trPr>
        <w:tc>
          <w:tcPr>
            <w:tcW w:w="859" w:type="dxa"/>
          </w:tcPr>
          <w:p w14:paraId="04A1DD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CF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F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D0A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D77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C7FEB" w14:textId="77777777" w:rsidTr="00D4103F">
        <w:trPr>
          <w:trHeight w:val="393"/>
        </w:trPr>
        <w:tc>
          <w:tcPr>
            <w:tcW w:w="859" w:type="dxa"/>
          </w:tcPr>
          <w:p w14:paraId="5119E1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CC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7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87C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407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EB053" w14:textId="77777777" w:rsidTr="00D4103F">
        <w:trPr>
          <w:trHeight w:val="393"/>
        </w:trPr>
        <w:tc>
          <w:tcPr>
            <w:tcW w:w="859" w:type="dxa"/>
          </w:tcPr>
          <w:p w14:paraId="0CD42D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F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9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68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9C8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477BEB" w14:textId="77777777" w:rsidTr="00D4103F">
        <w:trPr>
          <w:trHeight w:val="393"/>
        </w:trPr>
        <w:tc>
          <w:tcPr>
            <w:tcW w:w="859" w:type="dxa"/>
          </w:tcPr>
          <w:p w14:paraId="34CF33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20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4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3CC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205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E228CE" w14:textId="77777777" w:rsidTr="00D4103F">
        <w:trPr>
          <w:trHeight w:val="393"/>
        </w:trPr>
        <w:tc>
          <w:tcPr>
            <w:tcW w:w="859" w:type="dxa"/>
          </w:tcPr>
          <w:p w14:paraId="5469C5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04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0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32A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852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1A0F06" w14:textId="77777777" w:rsidTr="00D4103F">
        <w:trPr>
          <w:trHeight w:val="393"/>
        </w:trPr>
        <w:tc>
          <w:tcPr>
            <w:tcW w:w="859" w:type="dxa"/>
          </w:tcPr>
          <w:p w14:paraId="744450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F4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D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FC0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877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BCAFC2" w14:textId="77777777" w:rsidTr="00D4103F">
        <w:trPr>
          <w:trHeight w:val="393"/>
        </w:trPr>
        <w:tc>
          <w:tcPr>
            <w:tcW w:w="859" w:type="dxa"/>
          </w:tcPr>
          <w:p w14:paraId="78BF3A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62C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05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599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2EF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C06DDC" w14:textId="77777777" w:rsidTr="00457C10">
        <w:trPr>
          <w:trHeight w:val="393"/>
        </w:trPr>
        <w:tc>
          <w:tcPr>
            <w:tcW w:w="859" w:type="dxa"/>
          </w:tcPr>
          <w:p w14:paraId="11AF9F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4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C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767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DC0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F955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4349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674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A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4A4F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CA38F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647233B" w14:textId="77777777" w:rsidR="004756E3" w:rsidRPr="003E35B0" w:rsidRDefault="004756E3" w:rsidP="003E35B0">
      <w:pPr>
        <w:spacing w:after="0"/>
        <w:rPr>
          <w:sz w:val="2"/>
        </w:rPr>
      </w:pPr>
    </w:p>
    <w:p w14:paraId="679D11D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37A7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3F6E5EA" w14:textId="77777777" w:rsidTr="001255F4">
        <w:tc>
          <w:tcPr>
            <w:tcW w:w="4445" w:type="dxa"/>
            <w:shd w:val="clear" w:color="auto" w:fill="auto"/>
          </w:tcPr>
          <w:p w14:paraId="593E1AF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E9E7477" w14:textId="77777777" w:rsidR="004756E3" w:rsidRDefault="004756E3"/>
        </w:tc>
        <w:tc>
          <w:tcPr>
            <w:tcW w:w="2722" w:type="dxa"/>
            <w:shd w:val="clear" w:color="auto" w:fill="auto"/>
          </w:tcPr>
          <w:p w14:paraId="5FE6CC2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0482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B71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6E5F6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9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7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89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36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E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D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98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6400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5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9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E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8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DA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76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AA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76F1F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76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5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AE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44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4D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9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17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5927E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F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03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B5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1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4B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0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1B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1F892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9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1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3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5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5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FD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5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535A0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5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DC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AC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1E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E7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C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0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D7DB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8F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0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92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4B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72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D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F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08B11D" w14:textId="77777777" w:rsidR="004756E3" w:rsidRDefault="004756E3"/>
        </w:tc>
        <w:tc>
          <w:tcPr>
            <w:tcW w:w="2949" w:type="dxa"/>
            <w:shd w:val="clear" w:color="auto" w:fill="auto"/>
          </w:tcPr>
          <w:p w14:paraId="047F7D3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9F70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FB4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11A66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A2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86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CC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B4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89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41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AC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B5BE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28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1C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9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66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4C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0C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5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959E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D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5D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95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66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67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D7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72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7F013A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3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25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3C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E7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1C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77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7F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2F26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2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2EA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9B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7B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80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D5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0E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74A93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052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5B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E0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6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93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7E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3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7B892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C7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64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C9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39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1E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B3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39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EE3B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B82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7EE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D3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2AC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DF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197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23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16FAAC3" w14:textId="77777777" w:rsidR="004756E3" w:rsidRDefault="004756E3"/>
        </w:tc>
      </w:tr>
    </w:tbl>
    <w:p w14:paraId="01DF0B2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26DBC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BB22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16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A536D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36CD4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15EF54" w14:textId="77777777" w:rsidTr="004E3978">
        <w:trPr>
          <w:trHeight w:val="393"/>
        </w:trPr>
        <w:tc>
          <w:tcPr>
            <w:tcW w:w="859" w:type="dxa"/>
            <w:vMerge/>
          </w:tcPr>
          <w:p w14:paraId="06D67B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DB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EE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4C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D02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11D1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B29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56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DD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86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6E5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D7EED6" w14:textId="77777777" w:rsidTr="004E3978">
        <w:trPr>
          <w:trHeight w:val="393"/>
        </w:trPr>
        <w:tc>
          <w:tcPr>
            <w:tcW w:w="859" w:type="dxa"/>
            <w:vMerge/>
          </w:tcPr>
          <w:p w14:paraId="039554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63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F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D0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0A5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D12A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F25F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EB6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F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03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56B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758937" w14:textId="77777777" w:rsidTr="004E3978">
        <w:trPr>
          <w:trHeight w:val="393"/>
        </w:trPr>
        <w:tc>
          <w:tcPr>
            <w:tcW w:w="859" w:type="dxa"/>
            <w:vMerge/>
          </w:tcPr>
          <w:p w14:paraId="356ADC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B6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5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E0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58B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7DB3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DC3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62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A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0D5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CAD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4BC5EF" w14:textId="77777777" w:rsidTr="004E3978">
        <w:trPr>
          <w:trHeight w:val="393"/>
        </w:trPr>
        <w:tc>
          <w:tcPr>
            <w:tcW w:w="859" w:type="dxa"/>
            <w:vMerge/>
          </w:tcPr>
          <w:p w14:paraId="156003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7BB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E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17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AE9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8B4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521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DC7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B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03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41F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4AE14D" w14:textId="77777777" w:rsidTr="004E3978">
        <w:trPr>
          <w:trHeight w:val="393"/>
        </w:trPr>
        <w:tc>
          <w:tcPr>
            <w:tcW w:w="859" w:type="dxa"/>
            <w:vMerge/>
          </w:tcPr>
          <w:p w14:paraId="4D1E85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97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6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6D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FCB8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C05F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203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7F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15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33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A28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1ACB99" w14:textId="77777777" w:rsidTr="004E3978">
        <w:trPr>
          <w:trHeight w:val="393"/>
        </w:trPr>
        <w:tc>
          <w:tcPr>
            <w:tcW w:w="859" w:type="dxa"/>
            <w:vMerge/>
          </w:tcPr>
          <w:p w14:paraId="53163F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C9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2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6F3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48C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834E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183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73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EF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1F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A37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361589" w14:textId="77777777" w:rsidTr="004E3978">
        <w:trPr>
          <w:trHeight w:val="393"/>
        </w:trPr>
        <w:tc>
          <w:tcPr>
            <w:tcW w:w="859" w:type="dxa"/>
            <w:vMerge/>
          </w:tcPr>
          <w:p w14:paraId="7961E3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737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1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856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C36C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5197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522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4B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06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EF68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8938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400F6D" w14:textId="77777777" w:rsidTr="00D4103F">
        <w:trPr>
          <w:trHeight w:val="393"/>
        </w:trPr>
        <w:tc>
          <w:tcPr>
            <w:tcW w:w="859" w:type="dxa"/>
            <w:vMerge/>
          </w:tcPr>
          <w:p w14:paraId="3C1F8D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2A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4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98CA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92A7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9AA8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9C9F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33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0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000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004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A440DE" w14:textId="77777777" w:rsidTr="00D4103F">
        <w:trPr>
          <w:trHeight w:val="393"/>
        </w:trPr>
        <w:tc>
          <w:tcPr>
            <w:tcW w:w="859" w:type="dxa"/>
            <w:vMerge/>
          </w:tcPr>
          <w:p w14:paraId="02355F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66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6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E15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F10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4650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5940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E87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8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1A6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F4E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4141AA" w14:textId="77777777" w:rsidTr="00D4103F">
        <w:trPr>
          <w:trHeight w:val="393"/>
        </w:trPr>
        <w:tc>
          <w:tcPr>
            <w:tcW w:w="859" w:type="dxa"/>
            <w:vMerge/>
          </w:tcPr>
          <w:p w14:paraId="3A908B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EEB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F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E8C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D3A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36C9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80D4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21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E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EAA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9F7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51525B" w14:textId="77777777" w:rsidTr="00D4103F">
        <w:trPr>
          <w:trHeight w:val="393"/>
        </w:trPr>
        <w:tc>
          <w:tcPr>
            <w:tcW w:w="859" w:type="dxa"/>
            <w:vMerge/>
          </w:tcPr>
          <w:p w14:paraId="0BE99D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2E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5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C5E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279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7D57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D12D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C8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47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4FA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D94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546ADD" w14:textId="77777777" w:rsidTr="00457C10">
        <w:trPr>
          <w:trHeight w:val="393"/>
        </w:trPr>
        <w:tc>
          <w:tcPr>
            <w:tcW w:w="859" w:type="dxa"/>
            <w:vMerge/>
          </w:tcPr>
          <w:p w14:paraId="43A44B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45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A5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5CB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FAA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AFF830" w14:textId="77777777" w:rsidTr="00457C10">
        <w:trPr>
          <w:trHeight w:val="393"/>
        </w:trPr>
        <w:tc>
          <w:tcPr>
            <w:tcW w:w="859" w:type="dxa"/>
          </w:tcPr>
          <w:p w14:paraId="099490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7C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FC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BDB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EA2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C12A2B" w14:textId="77777777" w:rsidTr="00D4103F">
        <w:trPr>
          <w:trHeight w:val="393"/>
        </w:trPr>
        <w:tc>
          <w:tcPr>
            <w:tcW w:w="859" w:type="dxa"/>
          </w:tcPr>
          <w:p w14:paraId="59D124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B6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77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3C6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F73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BA0DE6" w14:textId="77777777" w:rsidTr="00D4103F">
        <w:trPr>
          <w:trHeight w:val="393"/>
        </w:trPr>
        <w:tc>
          <w:tcPr>
            <w:tcW w:w="859" w:type="dxa"/>
          </w:tcPr>
          <w:p w14:paraId="5D7B80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F1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B1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D6A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786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FB9CEF" w14:textId="77777777" w:rsidTr="00D4103F">
        <w:trPr>
          <w:trHeight w:val="393"/>
        </w:trPr>
        <w:tc>
          <w:tcPr>
            <w:tcW w:w="859" w:type="dxa"/>
          </w:tcPr>
          <w:p w14:paraId="21B41D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3F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8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E4A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36F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3AF8CA" w14:textId="77777777" w:rsidTr="00D4103F">
        <w:trPr>
          <w:trHeight w:val="393"/>
        </w:trPr>
        <w:tc>
          <w:tcPr>
            <w:tcW w:w="859" w:type="dxa"/>
          </w:tcPr>
          <w:p w14:paraId="49C043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86B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B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7A7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FEA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198497" w14:textId="77777777" w:rsidTr="00D4103F">
        <w:trPr>
          <w:trHeight w:val="393"/>
        </w:trPr>
        <w:tc>
          <w:tcPr>
            <w:tcW w:w="859" w:type="dxa"/>
          </w:tcPr>
          <w:p w14:paraId="306746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B9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C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D11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CC9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8D692" w14:textId="77777777" w:rsidTr="00D4103F">
        <w:trPr>
          <w:trHeight w:val="393"/>
        </w:trPr>
        <w:tc>
          <w:tcPr>
            <w:tcW w:w="859" w:type="dxa"/>
          </w:tcPr>
          <w:p w14:paraId="6F009C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FC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75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394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95C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AF3C6B" w14:textId="77777777" w:rsidTr="00457C10">
        <w:trPr>
          <w:trHeight w:val="393"/>
        </w:trPr>
        <w:tc>
          <w:tcPr>
            <w:tcW w:w="859" w:type="dxa"/>
          </w:tcPr>
          <w:p w14:paraId="113C73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BA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2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690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595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4DCA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AD9A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0C3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9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953E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8805A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684E50" w14:textId="77777777" w:rsidR="004756E3" w:rsidRPr="003E35B0" w:rsidRDefault="004756E3" w:rsidP="003E35B0">
      <w:pPr>
        <w:spacing w:after="0"/>
        <w:rPr>
          <w:sz w:val="2"/>
        </w:rPr>
      </w:pPr>
    </w:p>
    <w:p w14:paraId="66FAD77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290B2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2FD4548" w14:textId="77777777" w:rsidTr="001255F4">
        <w:tc>
          <w:tcPr>
            <w:tcW w:w="4445" w:type="dxa"/>
            <w:shd w:val="clear" w:color="auto" w:fill="auto"/>
          </w:tcPr>
          <w:p w14:paraId="019ED5D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57DF1FE" w14:textId="77777777" w:rsidR="004756E3" w:rsidRDefault="004756E3"/>
        </w:tc>
        <w:tc>
          <w:tcPr>
            <w:tcW w:w="2722" w:type="dxa"/>
            <w:shd w:val="clear" w:color="auto" w:fill="auto"/>
          </w:tcPr>
          <w:p w14:paraId="0BB97E2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69929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A48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D7BF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F3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3C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C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C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3C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DF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01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8EFF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3F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37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B6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D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DA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0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E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1CB28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24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B1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C3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7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2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61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6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645FB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9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67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F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1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BC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D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6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76A36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CC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5B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D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85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D6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DF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8A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70998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7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20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D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0F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01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C7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61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F0740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E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1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16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60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6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63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36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4226C5" w14:textId="77777777" w:rsidR="004756E3" w:rsidRDefault="004756E3"/>
        </w:tc>
        <w:tc>
          <w:tcPr>
            <w:tcW w:w="2949" w:type="dxa"/>
            <w:shd w:val="clear" w:color="auto" w:fill="auto"/>
          </w:tcPr>
          <w:p w14:paraId="38D63D3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2542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452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16A7F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79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BB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83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57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85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7A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C8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D63F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61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94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99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73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22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EF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32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567A7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D7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10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D6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5A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7A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2B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DF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C555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60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03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73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F5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17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A0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F5983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D0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85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80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75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8C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B6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74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DD9A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FF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5F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14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C2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49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E5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47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5412BF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AF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C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2E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DB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03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48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E6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CEA7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F8F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3BC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40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FE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94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CD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2B0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F67BEF" w14:textId="77777777" w:rsidR="004756E3" w:rsidRDefault="004756E3"/>
        </w:tc>
      </w:tr>
    </w:tbl>
    <w:p w14:paraId="0957C39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402AD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F7F3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59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1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A5B8E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B39FB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85346" w14:textId="77777777" w:rsidTr="004E3978">
        <w:trPr>
          <w:trHeight w:val="393"/>
        </w:trPr>
        <w:tc>
          <w:tcPr>
            <w:tcW w:w="859" w:type="dxa"/>
            <w:vMerge/>
          </w:tcPr>
          <w:p w14:paraId="35B9BF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5A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2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42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A56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07DC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F67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AB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2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54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AED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8ED656" w14:textId="77777777" w:rsidTr="004E3978">
        <w:trPr>
          <w:trHeight w:val="393"/>
        </w:trPr>
        <w:tc>
          <w:tcPr>
            <w:tcW w:w="859" w:type="dxa"/>
            <w:vMerge/>
          </w:tcPr>
          <w:p w14:paraId="7E973E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B5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ED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41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4DC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0CC1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187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5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02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94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E42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41C79" w14:textId="77777777" w:rsidTr="004E3978">
        <w:trPr>
          <w:trHeight w:val="393"/>
        </w:trPr>
        <w:tc>
          <w:tcPr>
            <w:tcW w:w="859" w:type="dxa"/>
            <w:vMerge/>
          </w:tcPr>
          <w:p w14:paraId="056C97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9F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C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98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B13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C6E4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547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FF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C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8F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CBB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10C78" w14:textId="77777777" w:rsidTr="004E3978">
        <w:trPr>
          <w:trHeight w:val="393"/>
        </w:trPr>
        <w:tc>
          <w:tcPr>
            <w:tcW w:w="859" w:type="dxa"/>
            <w:vMerge/>
          </w:tcPr>
          <w:p w14:paraId="503EB2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35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91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FB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450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AB3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845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CB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8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66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193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19871E" w14:textId="77777777" w:rsidTr="004E3978">
        <w:trPr>
          <w:trHeight w:val="393"/>
        </w:trPr>
        <w:tc>
          <w:tcPr>
            <w:tcW w:w="859" w:type="dxa"/>
            <w:vMerge/>
          </w:tcPr>
          <w:p w14:paraId="34D5FB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05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8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6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95B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AB71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15D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90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A1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550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29DF82" w14:textId="77777777" w:rsidTr="004E3978">
        <w:trPr>
          <w:trHeight w:val="393"/>
        </w:trPr>
        <w:tc>
          <w:tcPr>
            <w:tcW w:w="859" w:type="dxa"/>
            <w:vMerge/>
          </w:tcPr>
          <w:p w14:paraId="052909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13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7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B76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1FA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B7F7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7075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FD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9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1E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660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E8EC78" w14:textId="77777777" w:rsidTr="004E3978">
        <w:trPr>
          <w:trHeight w:val="393"/>
        </w:trPr>
        <w:tc>
          <w:tcPr>
            <w:tcW w:w="859" w:type="dxa"/>
            <w:vMerge/>
          </w:tcPr>
          <w:p w14:paraId="66AD51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1D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A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D3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8484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E058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492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73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E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B5D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65BB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9D75A1" w14:textId="77777777" w:rsidTr="00D4103F">
        <w:trPr>
          <w:trHeight w:val="393"/>
        </w:trPr>
        <w:tc>
          <w:tcPr>
            <w:tcW w:w="859" w:type="dxa"/>
            <w:vMerge/>
          </w:tcPr>
          <w:p w14:paraId="37B285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2C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1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68E7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966B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197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B673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FA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B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16E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2EE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B544D" w14:textId="77777777" w:rsidTr="00D4103F">
        <w:trPr>
          <w:trHeight w:val="393"/>
        </w:trPr>
        <w:tc>
          <w:tcPr>
            <w:tcW w:w="859" w:type="dxa"/>
            <w:vMerge/>
          </w:tcPr>
          <w:p w14:paraId="08BC42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A4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4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429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30F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921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1DEC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24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5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C5F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691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A0E90F" w14:textId="77777777" w:rsidTr="00D4103F">
        <w:trPr>
          <w:trHeight w:val="393"/>
        </w:trPr>
        <w:tc>
          <w:tcPr>
            <w:tcW w:w="859" w:type="dxa"/>
            <w:vMerge/>
          </w:tcPr>
          <w:p w14:paraId="1C5FDE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5E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8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86B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F14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74B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19BE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A0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C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BF4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E52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91270" w14:textId="77777777" w:rsidTr="00D4103F">
        <w:trPr>
          <w:trHeight w:val="393"/>
        </w:trPr>
        <w:tc>
          <w:tcPr>
            <w:tcW w:w="859" w:type="dxa"/>
            <w:vMerge/>
          </w:tcPr>
          <w:p w14:paraId="28F5FE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359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29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CC6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A12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4449A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E520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6B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3D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862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3E4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AE7326" w14:textId="77777777" w:rsidTr="00457C10">
        <w:trPr>
          <w:trHeight w:val="393"/>
        </w:trPr>
        <w:tc>
          <w:tcPr>
            <w:tcW w:w="859" w:type="dxa"/>
            <w:vMerge/>
          </w:tcPr>
          <w:p w14:paraId="72CB39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D7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B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8B3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A67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40DD5E" w14:textId="77777777" w:rsidTr="00457C10">
        <w:trPr>
          <w:trHeight w:val="393"/>
        </w:trPr>
        <w:tc>
          <w:tcPr>
            <w:tcW w:w="859" w:type="dxa"/>
          </w:tcPr>
          <w:p w14:paraId="6A842D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2D4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9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13D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2CF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6E133" w14:textId="77777777" w:rsidTr="00D4103F">
        <w:trPr>
          <w:trHeight w:val="393"/>
        </w:trPr>
        <w:tc>
          <w:tcPr>
            <w:tcW w:w="859" w:type="dxa"/>
          </w:tcPr>
          <w:p w14:paraId="5D7918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80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3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949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FDF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8A4A56" w14:textId="77777777" w:rsidTr="00D4103F">
        <w:trPr>
          <w:trHeight w:val="393"/>
        </w:trPr>
        <w:tc>
          <w:tcPr>
            <w:tcW w:w="859" w:type="dxa"/>
          </w:tcPr>
          <w:p w14:paraId="221A3A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C18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C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F71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5D1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D666DD" w14:textId="77777777" w:rsidTr="00D4103F">
        <w:trPr>
          <w:trHeight w:val="393"/>
        </w:trPr>
        <w:tc>
          <w:tcPr>
            <w:tcW w:w="859" w:type="dxa"/>
          </w:tcPr>
          <w:p w14:paraId="5552B2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D9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DB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85C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D50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7BA9D" w14:textId="77777777" w:rsidTr="00D4103F">
        <w:trPr>
          <w:trHeight w:val="393"/>
        </w:trPr>
        <w:tc>
          <w:tcPr>
            <w:tcW w:w="859" w:type="dxa"/>
          </w:tcPr>
          <w:p w14:paraId="61350B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06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D01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AD9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447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B2B8B7" w14:textId="77777777" w:rsidTr="00D4103F">
        <w:trPr>
          <w:trHeight w:val="393"/>
        </w:trPr>
        <w:tc>
          <w:tcPr>
            <w:tcW w:w="859" w:type="dxa"/>
          </w:tcPr>
          <w:p w14:paraId="7CAEEC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3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F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D19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4AB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C461CC" w14:textId="77777777" w:rsidTr="00D4103F">
        <w:trPr>
          <w:trHeight w:val="393"/>
        </w:trPr>
        <w:tc>
          <w:tcPr>
            <w:tcW w:w="859" w:type="dxa"/>
          </w:tcPr>
          <w:p w14:paraId="14651F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B7F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D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0A5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F26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D9FB03" w14:textId="77777777" w:rsidTr="00457C10">
        <w:trPr>
          <w:trHeight w:val="393"/>
        </w:trPr>
        <w:tc>
          <w:tcPr>
            <w:tcW w:w="859" w:type="dxa"/>
          </w:tcPr>
          <w:p w14:paraId="2FE8A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313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C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268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CBC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EB1C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7F65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6F5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32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9DB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0C38C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09F54C5" w14:textId="77777777" w:rsidR="004756E3" w:rsidRPr="003E35B0" w:rsidRDefault="004756E3" w:rsidP="003E35B0">
      <w:pPr>
        <w:spacing w:after="0"/>
        <w:rPr>
          <w:sz w:val="2"/>
        </w:rPr>
      </w:pPr>
    </w:p>
    <w:p w14:paraId="3C1CD0F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8BB3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CBA852F" w14:textId="77777777" w:rsidTr="001255F4">
        <w:tc>
          <w:tcPr>
            <w:tcW w:w="4445" w:type="dxa"/>
            <w:shd w:val="clear" w:color="auto" w:fill="auto"/>
          </w:tcPr>
          <w:p w14:paraId="7083FF8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2EDEABB" w14:textId="77777777" w:rsidR="004756E3" w:rsidRDefault="004756E3"/>
        </w:tc>
        <w:tc>
          <w:tcPr>
            <w:tcW w:w="2722" w:type="dxa"/>
            <w:shd w:val="clear" w:color="auto" w:fill="auto"/>
          </w:tcPr>
          <w:p w14:paraId="4C52CCF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DA01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1E8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00A7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3C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6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B9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4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04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26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80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1471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D0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A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C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7F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5A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B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5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4F011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9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D4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39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0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3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8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4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0F847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D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A1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7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41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4A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F7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9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52A06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55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5E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25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03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7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4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13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51500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7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F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4A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78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1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FD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4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9C01D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5F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0A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F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D9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46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FD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A7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33DB25" w14:textId="77777777" w:rsidR="004756E3" w:rsidRDefault="004756E3"/>
        </w:tc>
        <w:tc>
          <w:tcPr>
            <w:tcW w:w="2949" w:type="dxa"/>
            <w:shd w:val="clear" w:color="auto" w:fill="auto"/>
          </w:tcPr>
          <w:p w14:paraId="526AEA2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BDAA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314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0935C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F5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22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B3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0E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3E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F7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96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57EF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C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1F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C9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43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8A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2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71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E585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F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44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9F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8B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2C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8C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C6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1CCB1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C5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57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23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37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E7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C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98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1A796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96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5E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A3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B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413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1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F8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DEA1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D0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81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6D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84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26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D4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C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47154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7B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6C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F7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AE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2D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DD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F7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DB880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E88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EE8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FA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0B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21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DA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D0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A2DDE6A" w14:textId="77777777" w:rsidR="004756E3" w:rsidRDefault="004756E3"/>
        </w:tc>
      </w:tr>
    </w:tbl>
    <w:p w14:paraId="1A9465D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6F311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14D0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23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0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AC351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7DD22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6B0BA7" w14:textId="77777777" w:rsidTr="004E3978">
        <w:trPr>
          <w:trHeight w:val="393"/>
        </w:trPr>
        <w:tc>
          <w:tcPr>
            <w:tcW w:w="859" w:type="dxa"/>
            <w:vMerge/>
          </w:tcPr>
          <w:p w14:paraId="5600DE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64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A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4D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DE0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64B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AE7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FA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CA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2C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70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99FC2F" w14:textId="77777777" w:rsidTr="004E3978">
        <w:trPr>
          <w:trHeight w:val="393"/>
        </w:trPr>
        <w:tc>
          <w:tcPr>
            <w:tcW w:w="859" w:type="dxa"/>
            <w:vMerge/>
          </w:tcPr>
          <w:p w14:paraId="4DD64B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CD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A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053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37A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E6F5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C73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6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F9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69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666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F4D62" w14:textId="77777777" w:rsidTr="004E3978">
        <w:trPr>
          <w:trHeight w:val="393"/>
        </w:trPr>
        <w:tc>
          <w:tcPr>
            <w:tcW w:w="859" w:type="dxa"/>
            <w:vMerge/>
          </w:tcPr>
          <w:p w14:paraId="1566F4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2F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C9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C9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2D2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FA6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85B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75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E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3D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BF4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785934" w14:textId="77777777" w:rsidTr="004E3978">
        <w:trPr>
          <w:trHeight w:val="393"/>
        </w:trPr>
        <w:tc>
          <w:tcPr>
            <w:tcW w:w="859" w:type="dxa"/>
            <w:vMerge/>
          </w:tcPr>
          <w:p w14:paraId="6FA3EE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92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E5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73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18A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B90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02D7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76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7B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4A7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DA4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0ED506" w14:textId="77777777" w:rsidTr="004E3978">
        <w:trPr>
          <w:trHeight w:val="393"/>
        </w:trPr>
        <w:tc>
          <w:tcPr>
            <w:tcW w:w="859" w:type="dxa"/>
            <w:vMerge/>
          </w:tcPr>
          <w:p w14:paraId="2A4AD5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30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2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9E0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D07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0F3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0F08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DF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CA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46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1A7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EA5560" w14:textId="77777777" w:rsidTr="004E3978">
        <w:trPr>
          <w:trHeight w:val="393"/>
        </w:trPr>
        <w:tc>
          <w:tcPr>
            <w:tcW w:w="859" w:type="dxa"/>
            <w:vMerge/>
          </w:tcPr>
          <w:p w14:paraId="3EFA9E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98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8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DD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6D8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4E8A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A1B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4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67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30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3A3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C9BC1A" w14:textId="77777777" w:rsidTr="004E3978">
        <w:trPr>
          <w:trHeight w:val="393"/>
        </w:trPr>
        <w:tc>
          <w:tcPr>
            <w:tcW w:w="859" w:type="dxa"/>
            <w:vMerge/>
          </w:tcPr>
          <w:p w14:paraId="27129A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EEC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6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52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E672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2E6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1EA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B19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33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5FD4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5DA9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923A0" w14:textId="77777777" w:rsidTr="00D4103F">
        <w:trPr>
          <w:trHeight w:val="393"/>
        </w:trPr>
        <w:tc>
          <w:tcPr>
            <w:tcW w:w="859" w:type="dxa"/>
            <w:vMerge/>
          </w:tcPr>
          <w:p w14:paraId="1BE7A3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A2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2E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2AD9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F9E9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BE27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285F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1E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B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BE4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E59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4143A0" w14:textId="77777777" w:rsidTr="00D4103F">
        <w:trPr>
          <w:trHeight w:val="393"/>
        </w:trPr>
        <w:tc>
          <w:tcPr>
            <w:tcW w:w="859" w:type="dxa"/>
            <w:vMerge/>
          </w:tcPr>
          <w:p w14:paraId="0AEC30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53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7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F17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C95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B8C3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CC1B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332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9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EE0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DC6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35DC0F" w14:textId="77777777" w:rsidTr="00D4103F">
        <w:trPr>
          <w:trHeight w:val="393"/>
        </w:trPr>
        <w:tc>
          <w:tcPr>
            <w:tcW w:w="859" w:type="dxa"/>
            <w:vMerge/>
          </w:tcPr>
          <w:p w14:paraId="1A22CA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56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67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8D4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90D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0D6C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4800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C4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3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FD8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831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7285C" w14:textId="77777777" w:rsidTr="00D4103F">
        <w:trPr>
          <w:trHeight w:val="393"/>
        </w:trPr>
        <w:tc>
          <w:tcPr>
            <w:tcW w:w="859" w:type="dxa"/>
            <w:vMerge/>
          </w:tcPr>
          <w:p w14:paraId="7716AD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84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C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758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631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A68D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D430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13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9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69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1D6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53F737" w14:textId="77777777" w:rsidTr="00457C10">
        <w:trPr>
          <w:trHeight w:val="393"/>
        </w:trPr>
        <w:tc>
          <w:tcPr>
            <w:tcW w:w="859" w:type="dxa"/>
            <w:vMerge/>
          </w:tcPr>
          <w:p w14:paraId="7B803D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963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E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717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647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71556" w14:textId="77777777" w:rsidTr="00457C10">
        <w:trPr>
          <w:trHeight w:val="393"/>
        </w:trPr>
        <w:tc>
          <w:tcPr>
            <w:tcW w:w="859" w:type="dxa"/>
          </w:tcPr>
          <w:p w14:paraId="7D3FD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43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A1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433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FEE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F8D7B8" w14:textId="77777777" w:rsidTr="00D4103F">
        <w:trPr>
          <w:trHeight w:val="393"/>
        </w:trPr>
        <w:tc>
          <w:tcPr>
            <w:tcW w:w="859" w:type="dxa"/>
          </w:tcPr>
          <w:p w14:paraId="36BA51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AF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4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478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9E9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91CA91" w14:textId="77777777" w:rsidTr="00D4103F">
        <w:trPr>
          <w:trHeight w:val="393"/>
        </w:trPr>
        <w:tc>
          <w:tcPr>
            <w:tcW w:w="859" w:type="dxa"/>
          </w:tcPr>
          <w:p w14:paraId="1A7882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0D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5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7AB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799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3420A7" w14:textId="77777777" w:rsidTr="00D4103F">
        <w:trPr>
          <w:trHeight w:val="393"/>
        </w:trPr>
        <w:tc>
          <w:tcPr>
            <w:tcW w:w="859" w:type="dxa"/>
          </w:tcPr>
          <w:p w14:paraId="7A14ED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90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E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953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88C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44AF96" w14:textId="77777777" w:rsidTr="00D4103F">
        <w:trPr>
          <w:trHeight w:val="393"/>
        </w:trPr>
        <w:tc>
          <w:tcPr>
            <w:tcW w:w="859" w:type="dxa"/>
          </w:tcPr>
          <w:p w14:paraId="1AD5AB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08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3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CAB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0B0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8DDF9B" w14:textId="77777777" w:rsidTr="00D4103F">
        <w:trPr>
          <w:trHeight w:val="393"/>
        </w:trPr>
        <w:tc>
          <w:tcPr>
            <w:tcW w:w="859" w:type="dxa"/>
          </w:tcPr>
          <w:p w14:paraId="7D10CF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842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E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E50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AAA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3ECFC6" w14:textId="77777777" w:rsidTr="00D4103F">
        <w:trPr>
          <w:trHeight w:val="393"/>
        </w:trPr>
        <w:tc>
          <w:tcPr>
            <w:tcW w:w="859" w:type="dxa"/>
          </w:tcPr>
          <w:p w14:paraId="13C80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F7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2D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0ED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518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F96677" w14:textId="77777777" w:rsidTr="00457C10">
        <w:trPr>
          <w:trHeight w:val="393"/>
        </w:trPr>
        <w:tc>
          <w:tcPr>
            <w:tcW w:w="859" w:type="dxa"/>
          </w:tcPr>
          <w:p w14:paraId="1DB5BF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B2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E5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4BB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DC3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6490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DCBD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680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0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7CE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847AB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914E077" w14:textId="77777777" w:rsidR="004756E3" w:rsidRPr="003E35B0" w:rsidRDefault="004756E3" w:rsidP="003E35B0">
      <w:pPr>
        <w:spacing w:after="0"/>
        <w:rPr>
          <w:sz w:val="2"/>
        </w:rPr>
      </w:pPr>
    </w:p>
    <w:p w14:paraId="23315AF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B96B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1E582E" w14:textId="77777777" w:rsidTr="001255F4">
        <w:tc>
          <w:tcPr>
            <w:tcW w:w="4445" w:type="dxa"/>
            <w:shd w:val="clear" w:color="auto" w:fill="auto"/>
          </w:tcPr>
          <w:p w14:paraId="1B50B96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2E65C20" w14:textId="77777777" w:rsidR="004756E3" w:rsidRDefault="004756E3"/>
        </w:tc>
        <w:tc>
          <w:tcPr>
            <w:tcW w:w="2722" w:type="dxa"/>
            <w:shd w:val="clear" w:color="auto" w:fill="auto"/>
          </w:tcPr>
          <w:p w14:paraId="5A68DCB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D5E02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2EF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23EF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74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2A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94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B0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57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7D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D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A9CB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0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26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16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2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89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44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C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06610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CA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0E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84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BE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DD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98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92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422BF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80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B0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33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9D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B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1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8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34D92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3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95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7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C2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D3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66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5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432AA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58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B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9F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CD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04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6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40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D94F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92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C4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2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9D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95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11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4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09324C" w14:textId="77777777" w:rsidR="004756E3" w:rsidRDefault="004756E3"/>
        </w:tc>
        <w:tc>
          <w:tcPr>
            <w:tcW w:w="2949" w:type="dxa"/>
            <w:shd w:val="clear" w:color="auto" w:fill="auto"/>
          </w:tcPr>
          <w:p w14:paraId="39DB788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FBFC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DAF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34DD4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87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D8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C5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95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73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3F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63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7AC4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8F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FD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E8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54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F9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DD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39DAB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EA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D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7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BC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9F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94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C2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38767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91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04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E5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8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7D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09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F7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1743B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C8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009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5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5F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26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D7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1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7207C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E2C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A5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56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81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87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23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3B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6EC26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8E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84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F7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09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F5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A82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7A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9703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49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F66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43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32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AF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87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DB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1D4005B" w14:textId="77777777" w:rsidR="004756E3" w:rsidRDefault="004756E3"/>
        </w:tc>
      </w:tr>
    </w:tbl>
    <w:p w14:paraId="7029D49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99B41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CDBD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9D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7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2CD7A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5A9F3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B9DA0D" w14:textId="77777777" w:rsidTr="004E3978">
        <w:trPr>
          <w:trHeight w:val="393"/>
        </w:trPr>
        <w:tc>
          <w:tcPr>
            <w:tcW w:w="859" w:type="dxa"/>
            <w:vMerge/>
          </w:tcPr>
          <w:p w14:paraId="2425CB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B4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2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A5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C49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717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EFD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D8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8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001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173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25CA68" w14:textId="77777777" w:rsidTr="004E3978">
        <w:trPr>
          <w:trHeight w:val="393"/>
        </w:trPr>
        <w:tc>
          <w:tcPr>
            <w:tcW w:w="859" w:type="dxa"/>
            <w:vMerge/>
          </w:tcPr>
          <w:p w14:paraId="1797A1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E5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0E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525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A2C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B0E9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D2BD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A1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C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263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110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859C2E" w14:textId="77777777" w:rsidTr="004E3978">
        <w:trPr>
          <w:trHeight w:val="393"/>
        </w:trPr>
        <w:tc>
          <w:tcPr>
            <w:tcW w:w="859" w:type="dxa"/>
            <w:vMerge/>
          </w:tcPr>
          <w:p w14:paraId="740B46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4A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AE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050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DDF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7DA1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544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2D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82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E4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18F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FA1B10" w14:textId="77777777" w:rsidTr="004E3978">
        <w:trPr>
          <w:trHeight w:val="393"/>
        </w:trPr>
        <w:tc>
          <w:tcPr>
            <w:tcW w:w="859" w:type="dxa"/>
            <w:vMerge/>
          </w:tcPr>
          <w:p w14:paraId="70BB5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46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9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4C6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E6F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4EFA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D27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DC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A5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F4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D22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DF4DE9" w14:textId="77777777" w:rsidTr="004E3978">
        <w:trPr>
          <w:trHeight w:val="393"/>
        </w:trPr>
        <w:tc>
          <w:tcPr>
            <w:tcW w:w="859" w:type="dxa"/>
            <w:vMerge/>
          </w:tcPr>
          <w:p w14:paraId="70E05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0A0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61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B8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4BE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70C5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CAD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9C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C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B1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4B3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687558" w14:textId="77777777" w:rsidTr="004E3978">
        <w:trPr>
          <w:trHeight w:val="393"/>
        </w:trPr>
        <w:tc>
          <w:tcPr>
            <w:tcW w:w="859" w:type="dxa"/>
            <w:vMerge/>
          </w:tcPr>
          <w:p w14:paraId="4B5E68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A1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5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B5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668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D6E8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6AA4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E8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27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50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C00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2C21EE" w14:textId="77777777" w:rsidTr="004E3978">
        <w:trPr>
          <w:trHeight w:val="393"/>
        </w:trPr>
        <w:tc>
          <w:tcPr>
            <w:tcW w:w="859" w:type="dxa"/>
            <w:vMerge/>
          </w:tcPr>
          <w:p w14:paraId="43997B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32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04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660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69E2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A14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EAD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A8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78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C9A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C84F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6451BB" w14:textId="77777777" w:rsidTr="00D4103F">
        <w:trPr>
          <w:trHeight w:val="393"/>
        </w:trPr>
        <w:tc>
          <w:tcPr>
            <w:tcW w:w="859" w:type="dxa"/>
            <w:vMerge/>
          </w:tcPr>
          <w:p w14:paraId="593E59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28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5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8FD5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0F19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7A7C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038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31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E9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284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2A9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D05F2E" w14:textId="77777777" w:rsidTr="00D4103F">
        <w:trPr>
          <w:trHeight w:val="393"/>
        </w:trPr>
        <w:tc>
          <w:tcPr>
            <w:tcW w:w="859" w:type="dxa"/>
            <w:vMerge/>
          </w:tcPr>
          <w:p w14:paraId="010867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BD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B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43A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40D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21AF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E05F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1D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E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7BB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6B3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1094BC" w14:textId="77777777" w:rsidTr="00D4103F">
        <w:trPr>
          <w:trHeight w:val="393"/>
        </w:trPr>
        <w:tc>
          <w:tcPr>
            <w:tcW w:w="859" w:type="dxa"/>
            <w:vMerge/>
          </w:tcPr>
          <w:p w14:paraId="57563C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F8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4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FC4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903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E08F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26E2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BA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8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558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A94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B83DB0" w14:textId="77777777" w:rsidTr="00D4103F">
        <w:trPr>
          <w:trHeight w:val="393"/>
        </w:trPr>
        <w:tc>
          <w:tcPr>
            <w:tcW w:w="859" w:type="dxa"/>
            <w:vMerge/>
          </w:tcPr>
          <w:p w14:paraId="04F8D3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551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C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D76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52B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91478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237F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2A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8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632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D7D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8B4486" w14:textId="77777777" w:rsidTr="00457C10">
        <w:trPr>
          <w:trHeight w:val="393"/>
        </w:trPr>
        <w:tc>
          <w:tcPr>
            <w:tcW w:w="859" w:type="dxa"/>
            <w:vMerge/>
          </w:tcPr>
          <w:p w14:paraId="2C715E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132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5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A3B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E11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CD55B4" w14:textId="77777777" w:rsidTr="00457C10">
        <w:trPr>
          <w:trHeight w:val="393"/>
        </w:trPr>
        <w:tc>
          <w:tcPr>
            <w:tcW w:w="859" w:type="dxa"/>
          </w:tcPr>
          <w:p w14:paraId="3DD079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060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0A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BA1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F91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852D1B" w14:textId="77777777" w:rsidTr="00D4103F">
        <w:trPr>
          <w:trHeight w:val="393"/>
        </w:trPr>
        <w:tc>
          <w:tcPr>
            <w:tcW w:w="859" w:type="dxa"/>
          </w:tcPr>
          <w:p w14:paraId="6A5D9F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A9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8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42F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A1A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38EC18" w14:textId="77777777" w:rsidTr="00D4103F">
        <w:trPr>
          <w:trHeight w:val="393"/>
        </w:trPr>
        <w:tc>
          <w:tcPr>
            <w:tcW w:w="859" w:type="dxa"/>
          </w:tcPr>
          <w:p w14:paraId="482026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A0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D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052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AD3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4672D" w14:textId="77777777" w:rsidTr="00D4103F">
        <w:trPr>
          <w:trHeight w:val="393"/>
        </w:trPr>
        <w:tc>
          <w:tcPr>
            <w:tcW w:w="859" w:type="dxa"/>
          </w:tcPr>
          <w:p w14:paraId="7CC614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40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47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9C5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AF9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A22FB" w14:textId="77777777" w:rsidTr="00D4103F">
        <w:trPr>
          <w:trHeight w:val="393"/>
        </w:trPr>
        <w:tc>
          <w:tcPr>
            <w:tcW w:w="859" w:type="dxa"/>
          </w:tcPr>
          <w:p w14:paraId="2706F9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0E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1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BD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57D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EDC8C5" w14:textId="77777777" w:rsidTr="00D4103F">
        <w:trPr>
          <w:trHeight w:val="393"/>
        </w:trPr>
        <w:tc>
          <w:tcPr>
            <w:tcW w:w="859" w:type="dxa"/>
          </w:tcPr>
          <w:p w14:paraId="292CC3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AB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F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25B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992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48035" w14:textId="77777777" w:rsidTr="00D4103F">
        <w:trPr>
          <w:trHeight w:val="393"/>
        </w:trPr>
        <w:tc>
          <w:tcPr>
            <w:tcW w:w="859" w:type="dxa"/>
          </w:tcPr>
          <w:p w14:paraId="043C35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9E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AF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967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20F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2BFF31" w14:textId="77777777" w:rsidTr="00457C10">
        <w:trPr>
          <w:trHeight w:val="393"/>
        </w:trPr>
        <w:tc>
          <w:tcPr>
            <w:tcW w:w="859" w:type="dxa"/>
          </w:tcPr>
          <w:p w14:paraId="10E763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35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0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504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D52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B36F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E9CF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C07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C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3F4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0C520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9CC0124" w14:textId="77777777" w:rsidR="004756E3" w:rsidRPr="003E35B0" w:rsidRDefault="004756E3" w:rsidP="003E35B0">
      <w:pPr>
        <w:spacing w:after="0"/>
        <w:rPr>
          <w:sz w:val="2"/>
        </w:rPr>
      </w:pPr>
    </w:p>
    <w:p w14:paraId="52673E1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7068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0275905" w14:textId="77777777" w:rsidTr="001255F4">
        <w:tc>
          <w:tcPr>
            <w:tcW w:w="4445" w:type="dxa"/>
            <w:shd w:val="clear" w:color="auto" w:fill="auto"/>
          </w:tcPr>
          <w:p w14:paraId="375225A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57B9C35" w14:textId="77777777" w:rsidR="004756E3" w:rsidRDefault="004756E3"/>
        </w:tc>
        <w:tc>
          <w:tcPr>
            <w:tcW w:w="2722" w:type="dxa"/>
            <w:shd w:val="clear" w:color="auto" w:fill="auto"/>
          </w:tcPr>
          <w:p w14:paraId="522498F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79DBD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EAE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3F8D12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EA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74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F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6F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AB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A7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C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7AD0F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E5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A9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CA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D6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7E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62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AE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76684E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8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49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9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62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6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80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7C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59321C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F1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A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B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A3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2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1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04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1ECD9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C8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D6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66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0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16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43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4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1A82A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0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59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01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93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07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B8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6D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C256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7D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2B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9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7D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F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78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C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C1D82E" w14:textId="77777777" w:rsidR="004756E3" w:rsidRDefault="004756E3"/>
        </w:tc>
        <w:tc>
          <w:tcPr>
            <w:tcW w:w="2949" w:type="dxa"/>
            <w:shd w:val="clear" w:color="auto" w:fill="auto"/>
          </w:tcPr>
          <w:p w14:paraId="148F31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AB48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BA5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43DCF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95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28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ED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20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BA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ED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B1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6422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2F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2A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CA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5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AF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85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3A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7C076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D4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E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C1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9F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23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7D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15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6C4C5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78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BC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94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98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A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C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F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4C8C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2C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7E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6B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D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A6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AD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43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6AF51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4B9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B6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9F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2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07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7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9C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47936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62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B5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17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DC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98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70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CA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679D4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FD3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ADF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19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A0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39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52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B8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AE6B7D5" w14:textId="77777777" w:rsidR="004756E3" w:rsidRDefault="004756E3"/>
        </w:tc>
      </w:tr>
    </w:tbl>
    <w:p w14:paraId="708EEB5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EA97E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E7FA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C3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B1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F28D6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27670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8C4AB7" w14:textId="77777777" w:rsidTr="004E3978">
        <w:trPr>
          <w:trHeight w:val="393"/>
        </w:trPr>
        <w:tc>
          <w:tcPr>
            <w:tcW w:w="859" w:type="dxa"/>
            <w:vMerge/>
          </w:tcPr>
          <w:p w14:paraId="176A66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97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F75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2BF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A71B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B27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14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5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B0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E47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53C8BF" w14:textId="77777777" w:rsidTr="004E3978">
        <w:trPr>
          <w:trHeight w:val="393"/>
        </w:trPr>
        <w:tc>
          <w:tcPr>
            <w:tcW w:w="859" w:type="dxa"/>
            <w:vMerge/>
          </w:tcPr>
          <w:p w14:paraId="40C8D6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2E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0E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AA2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4DC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1F7E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491B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D89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FAD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7A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A32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736FE3" w14:textId="77777777" w:rsidTr="004E3978">
        <w:trPr>
          <w:trHeight w:val="393"/>
        </w:trPr>
        <w:tc>
          <w:tcPr>
            <w:tcW w:w="859" w:type="dxa"/>
            <w:vMerge/>
          </w:tcPr>
          <w:p w14:paraId="40425B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82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AF8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A7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AF1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0903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9853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B94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C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2B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734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8430D9" w14:textId="77777777" w:rsidTr="004E3978">
        <w:trPr>
          <w:trHeight w:val="393"/>
        </w:trPr>
        <w:tc>
          <w:tcPr>
            <w:tcW w:w="859" w:type="dxa"/>
            <w:vMerge/>
          </w:tcPr>
          <w:p w14:paraId="3DE87E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09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5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3B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5B4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56BF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52BB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CA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18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C00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471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B025F5" w14:textId="77777777" w:rsidTr="004E3978">
        <w:trPr>
          <w:trHeight w:val="393"/>
        </w:trPr>
        <w:tc>
          <w:tcPr>
            <w:tcW w:w="859" w:type="dxa"/>
            <w:vMerge/>
          </w:tcPr>
          <w:p w14:paraId="35FCE6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19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C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76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98D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489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D22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79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8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EA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D83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6C95F9" w14:textId="77777777" w:rsidTr="004E3978">
        <w:trPr>
          <w:trHeight w:val="393"/>
        </w:trPr>
        <w:tc>
          <w:tcPr>
            <w:tcW w:w="859" w:type="dxa"/>
            <w:vMerge/>
          </w:tcPr>
          <w:p w14:paraId="0256BC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99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0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55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1A1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23BD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257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9E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01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88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E6D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FE756C" w14:textId="77777777" w:rsidTr="004E3978">
        <w:trPr>
          <w:trHeight w:val="393"/>
        </w:trPr>
        <w:tc>
          <w:tcPr>
            <w:tcW w:w="859" w:type="dxa"/>
            <w:vMerge/>
          </w:tcPr>
          <w:p w14:paraId="3E1E1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66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A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324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91DE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BB6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EB9E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62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0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BA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C22F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25D1E2" w14:textId="77777777" w:rsidTr="00D4103F">
        <w:trPr>
          <w:trHeight w:val="393"/>
        </w:trPr>
        <w:tc>
          <w:tcPr>
            <w:tcW w:w="859" w:type="dxa"/>
            <w:vMerge/>
          </w:tcPr>
          <w:p w14:paraId="05A761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98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0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8260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CEC3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505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F19E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ECE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C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08A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D45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C517F2" w14:textId="77777777" w:rsidTr="00D4103F">
        <w:trPr>
          <w:trHeight w:val="393"/>
        </w:trPr>
        <w:tc>
          <w:tcPr>
            <w:tcW w:w="859" w:type="dxa"/>
            <w:vMerge/>
          </w:tcPr>
          <w:p w14:paraId="3628D0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27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9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241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B87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BC80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343D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8D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3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DE8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D1F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82624" w14:textId="77777777" w:rsidTr="00D4103F">
        <w:trPr>
          <w:trHeight w:val="393"/>
        </w:trPr>
        <w:tc>
          <w:tcPr>
            <w:tcW w:w="859" w:type="dxa"/>
            <w:vMerge/>
          </w:tcPr>
          <w:p w14:paraId="1195B0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29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5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941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3AB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F867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3C0C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16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E1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F92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6AC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C8E7DA" w14:textId="77777777" w:rsidTr="00D4103F">
        <w:trPr>
          <w:trHeight w:val="393"/>
        </w:trPr>
        <w:tc>
          <w:tcPr>
            <w:tcW w:w="859" w:type="dxa"/>
            <w:vMerge/>
          </w:tcPr>
          <w:p w14:paraId="53A039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C5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F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6C7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4E0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689D7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7377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78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9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D91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527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E866B3" w14:textId="77777777" w:rsidTr="00457C10">
        <w:trPr>
          <w:trHeight w:val="393"/>
        </w:trPr>
        <w:tc>
          <w:tcPr>
            <w:tcW w:w="859" w:type="dxa"/>
            <w:vMerge/>
          </w:tcPr>
          <w:p w14:paraId="2D6E64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2D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9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CA7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BAB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C6DFD1" w14:textId="77777777" w:rsidTr="00457C10">
        <w:trPr>
          <w:trHeight w:val="393"/>
        </w:trPr>
        <w:tc>
          <w:tcPr>
            <w:tcW w:w="859" w:type="dxa"/>
          </w:tcPr>
          <w:p w14:paraId="54B8B0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D7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6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BD5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CB9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D3D476" w14:textId="77777777" w:rsidTr="00D4103F">
        <w:trPr>
          <w:trHeight w:val="393"/>
        </w:trPr>
        <w:tc>
          <w:tcPr>
            <w:tcW w:w="859" w:type="dxa"/>
          </w:tcPr>
          <w:p w14:paraId="418511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01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A2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3F7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D4B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4C87DF" w14:textId="77777777" w:rsidTr="00D4103F">
        <w:trPr>
          <w:trHeight w:val="393"/>
        </w:trPr>
        <w:tc>
          <w:tcPr>
            <w:tcW w:w="859" w:type="dxa"/>
          </w:tcPr>
          <w:p w14:paraId="248A7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E8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2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4AB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845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95E1AD" w14:textId="77777777" w:rsidTr="00D4103F">
        <w:trPr>
          <w:trHeight w:val="393"/>
        </w:trPr>
        <w:tc>
          <w:tcPr>
            <w:tcW w:w="859" w:type="dxa"/>
          </w:tcPr>
          <w:p w14:paraId="5D0561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5D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6FB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96A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012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691A05" w14:textId="77777777" w:rsidTr="00D4103F">
        <w:trPr>
          <w:trHeight w:val="393"/>
        </w:trPr>
        <w:tc>
          <w:tcPr>
            <w:tcW w:w="859" w:type="dxa"/>
          </w:tcPr>
          <w:p w14:paraId="23FF6C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0B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7A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32F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5D5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AB396" w14:textId="77777777" w:rsidTr="00D4103F">
        <w:trPr>
          <w:trHeight w:val="393"/>
        </w:trPr>
        <w:tc>
          <w:tcPr>
            <w:tcW w:w="859" w:type="dxa"/>
          </w:tcPr>
          <w:p w14:paraId="6A1814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44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2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95D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8D9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127A8" w14:textId="77777777" w:rsidTr="00D4103F">
        <w:trPr>
          <w:trHeight w:val="393"/>
        </w:trPr>
        <w:tc>
          <w:tcPr>
            <w:tcW w:w="859" w:type="dxa"/>
          </w:tcPr>
          <w:p w14:paraId="40687D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EE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4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089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90F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238D79" w14:textId="77777777" w:rsidTr="00457C10">
        <w:trPr>
          <w:trHeight w:val="393"/>
        </w:trPr>
        <w:tc>
          <w:tcPr>
            <w:tcW w:w="859" w:type="dxa"/>
          </w:tcPr>
          <w:p w14:paraId="18AB4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99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D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7CF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13E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28EE0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F71A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B4D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6C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944B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203F4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F40247C" w14:textId="77777777" w:rsidR="004756E3" w:rsidRPr="003E35B0" w:rsidRDefault="004756E3" w:rsidP="003E35B0">
      <w:pPr>
        <w:spacing w:after="0"/>
        <w:rPr>
          <w:sz w:val="2"/>
        </w:rPr>
      </w:pPr>
    </w:p>
    <w:p w14:paraId="017EDD6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FFE23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4D8DDEE" w14:textId="77777777" w:rsidTr="001255F4">
        <w:tc>
          <w:tcPr>
            <w:tcW w:w="4445" w:type="dxa"/>
            <w:shd w:val="clear" w:color="auto" w:fill="auto"/>
          </w:tcPr>
          <w:p w14:paraId="45978F7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2668723" w14:textId="77777777" w:rsidR="004756E3" w:rsidRDefault="004756E3"/>
        </w:tc>
        <w:tc>
          <w:tcPr>
            <w:tcW w:w="2722" w:type="dxa"/>
            <w:shd w:val="clear" w:color="auto" w:fill="auto"/>
          </w:tcPr>
          <w:p w14:paraId="125B468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0878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33D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0739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2C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58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42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91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A5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2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2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98B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5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1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5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43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54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C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3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22DE9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E5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3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E4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A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5B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6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3DCF0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A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EB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48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B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8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F0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3D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0E708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8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82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CB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8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0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5B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E7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776DB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1C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3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98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C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2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5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1F8B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BF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41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12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A2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7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3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BA28B6" w14:textId="77777777" w:rsidR="004756E3" w:rsidRDefault="004756E3"/>
        </w:tc>
        <w:tc>
          <w:tcPr>
            <w:tcW w:w="2949" w:type="dxa"/>
            <w:shd w:val="clear" w:color="auto" w:fill="auto"/>
          </w:tcPr>
          <w:p w14:paraId="4CB8B0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3C2A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9B8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70954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8F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9D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392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8D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C6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57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77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86F5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A5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0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8A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40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96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8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2A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2C0F9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C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D6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4D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8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D4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D6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3D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0E1BE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9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54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1F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17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8E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D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79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63CE52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2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6F2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12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B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2C1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58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1B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2C91B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00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C3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7C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3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32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5C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1C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22C13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11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FE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90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8A5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43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6D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69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6851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FF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CF8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EF7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B9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24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08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E0A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C00C6D6" w14:textId="77777777" w:rsidR="004756E3" w:rsidRDefault="004756E3"/>
        </w:tc>
      </w:tr>
    </w:tbl>
    <w:p w14:paraId="2EC6B34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3EC2F2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D961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F0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A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57F88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E5E0C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162798" w14:textId="77777777" w:rsidTr="004E3978">
        <w:trPr>
          <w:trHeight w:val="393"/>
        </w:trPr>
        <w:tc>
          <w:tcPr>
            <w:tcW w:w="859" w:type="dxa"/>
            <w:vMerge/>
          </w:tcPr>
          <w:p w14:paraId="46DA63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45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0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25B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0BD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B10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9AE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C7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54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FD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350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6FF5D4" w14:textId="77777777" w:rsidTr="004E3978">
        <w:trPr>
          <w:trHeight w:val="393"/>
        </w:trPr>
        <w:tc>
          <w:tcPr>
            <w:tcW w:w="859" w:type="dxa"/>
            <w:vMerge/>
          </w:tcPr>
          <w:p w14:paraId="7F3A9E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D1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78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3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1B9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6944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69A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EC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0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97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58F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CA257C" w14:textId="77777777" w:rsidTr="004E3978">
        <w:trPr>
          <w:trHeight w:val="393"/>
        </w:trPr>
        <w:tc>
          <w:tcPr>
            <w:tcW w:w="859" w:type="dxa"/>
            <w:vMerge/>
          </w:tcPr>
          <w:p w14:paraId="1D634A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59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B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3B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811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022B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0CDC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47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5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5D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590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DA4CE2" w14:textId="77777777" w:rsidTr="004E3978">
        <w:trPr>
          <w:trHeight w:val="393"/>
        </w:trPr>
        <w:tc>
          <w:tcPr>
            <w:tcW w:w="859" w:type="dxa"/>
            <w:vMerge/>
          </w:tcPr>
          <w:p w14:paraId="15468E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43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B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47D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0F2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357B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44D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C4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E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4C6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EA8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4DCD7C" w14:textId="77777777" w:rsidTr="004E3978">
        <w:trPr>
          <w:trHeight w:val="393"/>
        </w:trPr>
        <w:tc>
          <w:tcPr>
            <w:tcW w:w="859" w:type="dxa"/>
            <w:vMerge/>
          </w:tcPr>
          <w:p w14:paraId="1CD73E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CB8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31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1B6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052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2B93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0E3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46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4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78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15D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3D59C4" w14:textId="77777777" w:rsidTr="004E3978">
        <w:trPr>
          <w:trHeight w:val="393"/>
        </w:trPr>
        <w:tc>
          <w:tcPr>
            <w:tcW w:w="859" w:type="dxa"/>
            <w:vMerge/>
          </w:tcPr>
          <w:p w14:paraId="11B7CD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6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7B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04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7AE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A561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A97C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A6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6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54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2D6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0EF175" w14:textId="77777777" w:rsidTr="004E3978">
        <w:trPr>
          <w:trHeight w:val="393"/>
        </w:trPr>
        <w:tc>
          <w:tcPr>
            <w:tcW w:w="859" w:type="dxa"/>
            <w:vMerge/>
          </w:tcPr>
          <w:p w14:paraId="208A33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A2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5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F5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9E82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55FF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5216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59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B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F77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8DA0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7F8398" w14:textId="77777777" w:rsidTr="00D4103F">
        <w:trPr>
          <w:trHeight w:val="393"/>
        </w:trPr>
        <w:tc>
          <w:tcPr>
            <w:tcW w:w="859" w:type="dxa"/>
            <w:vMerge/>
          </w:tcPr>
          <w:p w14:paraId="2A357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E5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2C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B713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725D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1752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E833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65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9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74F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8DB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3A6035" w14:textId="77777777" w:rsidTr="00D4103F">
        <w:trPr>
          <w:trHeight w:val="393"/>
        </w:trPr>
        <w:tc>
          <w:tcPr>
            <w:tcW w:w="859" w:type="dxa"/>
            <w:vMerge/>
          </w:tcPr>
          <w:p w14:paraId="6DC74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6A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CFC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C15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AC8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81E7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89D3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A4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2F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EA9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EE3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7FFEF4" w14:textId="77777777" w:rsidTr="00D4103F">
        <w:trPr>
          <w:trHeight w:val="393"/>
        </w:trPr>
        <w:tc>
          <w:tcPr>
            <w:tcW w:w="859" w:type="dxa"/>
            <w:vMerge/>
          </w:tcPr>
          <w:p w14:paraId="3398DE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7A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CED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83B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18A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37CF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64C6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EA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9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772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56B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687FFD" w14:textId="77777777" w:rsidTr="00D4103F">
        <w:trPr>
          <w:trHeight w:val="393"/>
        </w:trPr>
        <w:tc>
          <w:tcPr>
            <w:tcW w:w="859" w:type="dxa"/>
            <w:vMerge/>
          </w:tcPr>
          <w:p w14:paraId="3E2FA2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794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E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25A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563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30C5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0304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12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34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03C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2E2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836028" w14:textId="77777777" w:rsidTr="00457C10">
        <w:trPr>
          <w:trHeight w:val="393"/>
        </w:trPr>
        <w:tc>
          <w:tcPr>
            <w:tcW w:w="859" w:type="dxa"/>
            <w:vMerge/>
          </w:tcPr>
          <w:p w14:paraId="40090D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37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D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04E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920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FBE96" w14:textId="77777777" w:rsidTr="00457C10">
        <w:trPr>
          <w:trHeight w:val="393"/>
        </w:trPr>
        <w:tc>
          <w:tcPr>
            <w:tcW w:w="859" w:type="dxa"/>
          </w:tcPr>
          <w:p w14:paraId="250C9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EC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2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29C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3C2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0D1C0" w14:textId="77777777" w:rsidTr="00D4103F">
        <w:trPr>
          <w:trHeight w:val="393"/>
        </w:trPr>
        <w:tc>
          <w:tcPr>
            <w:tcW w:w="859" w:type="dxa"/>
          </w:tcPr>
          <w:p w14:paraId="478F2F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B6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B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5C4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83E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4BB28B" w14:textId="77777777" w:rsidTr="00D4103F">
        <w:trPr>
          <w:trHeight w:val="393"/>
        </w:trPr>
        <w:tc>
          <w:tcPr>
            <w:tcW w:w="859" w:type="dxa"/>
          </w:tcPr>
          <w:p w14:paraId="316B53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DB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B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156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F9B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52DC4F" w14:textId="77777777" w:rsidTr="00D4103F">
        <w:trPr>
          <w:trHeight w:val="393"/>
        </w:trPr>
        <w:tc>
          <w:tcPr>
            <w:tcW w:w="859" w:type="dxa"/>
          </w:tcPr>
          <w:p w14:paraId="050D4C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F6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75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7F5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FF1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7CB2D" w14:textId="77777777" w:rsidTr="00D4103F">
        <w:trPr>
          <w:trHeight w:val="393"/>
        </w:trPr>
        <w:tc>
          <w:tcPr>
            <w:tcW w:w="859" w:type="dxa"/>
          </w:tcPr>
          <w:p w14:paraId="72DAB0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DE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F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DFF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EFC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144AD9" w14:textId="77777777" w:rsidTr="00D4103F">
        <w:trPr>
          <w:trHeight w:val="393"/>
        </w:trPr>
        <w:tc>
          <w:tcPr>
            <w:tcW w:w="859" w:type="dxa"/>
          </w:tcPr>
          <w:p w14:paraId="3D2A32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D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4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30A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885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B56FED" w14:textId="77777777" w:rsidTr="00D4103F">
        <w:trPr>
          <w:trHeight w:val="393"/>
        </w:trPr>
        <w:tc>
          <w:tcPr>
            <w:tcW w:w="859" w:type="dxa"/>
          </w:tcPr>
          <w:p w14:paraId="1F883F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21A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D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33B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72A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8A98E8" w14:textId="77777777" w:rsidTr="00457C10">
        <w:trPr>
          <w:trHeight w:val="393"/>
        </w:trPr>
        <w:tc>
          <w:tcPr>
            <w:tcW w:w="859" w:type="dxa"/>
          </w:tcPr>
          <w:p w14:paraId="769396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86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6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167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9A7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5FBA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18C7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A7C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7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113A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FCB2A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B710325" w14:textId="77777777" w:rsidR="004756E3" w:rsidRPr="003E35B0" w:rsidRDefault="004756E3" w:rsidP="003E35B0">
      <w:pPr>
        <w:spacing w:after="0"/>
        <w:rPr>
          <w:sz w:val="2"/>
        </w:rPr>
      </w:pPr>
    </w:p>
    <w:p w14:paraId="4A87797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C1CC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66773A0" w14:textId="77777777" w:rsidTr="001255F4">
        <w:tc>
          <w:tcPr>
            <w:tcW w:w="4445" w:type="dxa"/>
            <w:shd w:val="clear" w:color="auto" w:fill="auto"/>
          </w:tcPr>
          <w:p w14:paraId="64F8E7D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BE406DE" w14:textId="77777777" w:rsidR="004756E3" w:rsidRDefault="004756E3"/>
        </w:tc>
        <w:tc>
          <w:tcPr>
            <w:tcW w:w="2722" w:type="dxa"/>
            <w:shd w:val="clear" w:color="auto" w:fill="auto"/>
          </w:tcPr>
          <w:p w14:paraId="35E8369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3A31B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CED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469CC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E6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6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4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E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C9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51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2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B962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C6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B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5D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E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08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7C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55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1E22E0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A8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C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2C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7D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9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7A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3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174C5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58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7B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C3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A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89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00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4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20306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9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B7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27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E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E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4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67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01DFA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FD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7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9C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A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CB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E7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D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7283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B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25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29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E0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38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B5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61BF9F" w14:textId="77777777" w:rsidR="004756E3" w:rsidRDefault="004756E3"/>
        </w:tc>
        <w:tc>
          <w:tcPr>
            <w:tcW w:w="2949" w:type="dxa"/>
            <w:shd w:val="clear" w:color="auto" w:fill="auto"/>
          </w:tcPr>
          <w:p w14:paraId="7D011BF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A407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A20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7587A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C7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6C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4CE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F9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BF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03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9A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CAB5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15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FD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72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C9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34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A8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6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22B71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D4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B3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4B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70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F5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7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DF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7A1125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EF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0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B3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E1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61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EC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E8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3354B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0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D9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2F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3E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2A3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66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A2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D5CF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0B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D7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C2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38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C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5F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9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4F064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4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5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8A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5C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9D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DC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DA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2B4C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16C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3B1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AB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39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D1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19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1B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B4AFA0C" w14:textId="77777777" w:rsidR="004756E3" w:rsidRDefault="004756E3"/>
        </w:tc>
      </w:tr>
    </w:tbl>
    <w:p w14:paraId="79CBB61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F4FAC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1558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73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E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4A790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11936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424758" w14:textId="77777777" w:rsidTr="004E3978">
        <w:trPr>
          <w:trHeight w:val="393"/>
        </w:trPr>
        <w:tc>
          <w:tcPr>
            <w:tcW w:w="859" w:type="dxa"/>
            <w:vMerge/>
          </w:tcPr>
          <w:p w14:paraId="1E9BA5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80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ADD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5C0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800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7C9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40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2D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72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79D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36A92F" w14:textId="77777777" w:rsidTr="004E3978">
        <w:trPr>
          <w:trHeight w:val="393"/>
        </w:trPr>
        <w:tc>
          <w:tcPr>
            <w:tcW w:w="859" w:type="dxa"/>
            <w:vMerge/>
          </w:tcPr>
          <w:p w14:paraId="50D8E8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EF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8B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59F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E64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3797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055B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97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80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02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627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0E871" w14:textId="77777777" w:rsidTr="004E3978">
        <w:trPr>
          <w:trHeight w:val="393"/>
        </w:trPr>
        <w:tc>
          <w:tcPr>
            <w:tcW w:w="859" w:type="dxa"/>
            <w:vMerge/>
          </w:tcPr>
          <w:p w14:paraId="38AD9E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6D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B23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C5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12B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2509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1E2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FFD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7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E8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975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A36771" w14:textId="77777777" w:rsidTr="004E3978">
        <w:trPr>
          <w:trHeight w:val="393"/>
        </w:trPr>
        <w:tc>
          <w:tcPr>
            <w:tcW w:w="859" w:type="dxa"/>
            <w:vMerge/>
          </w:tcPr>
          <w:p w14:paraId="79DCEE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C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0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9B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4CD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1E2E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44D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45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C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A8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11E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E89D74" w14:textId="77777777" w:rsidTr="004E3978">
        <w:trPr>
          <w:trHeight w:val="393"/>
        </w:trPr>
        <w:tc>
          <w:tcPr>
            <w:tcW w:w="859" w:type="dxa"/>
            <w:vMerge/>
          </w:tcPr>
          <w:p w14:paraId="11E1D1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0E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03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EB4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965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7B23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D28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63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E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B3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F21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89C1F7" w14:textId="77777777" w:rsidTr="004E3978">
        <w:trPr>
          <w:trHeight w:val="393"/>
        </w:trPr>
        <w:tc>
          <w:tcPr>
            <w:tcW w:w="859" w:type="dxa"/>
            <w:vMerge/>
          </w:tcPr>
          <w:p w14:paraId="700C3A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CD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BB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9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D20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2D6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2F5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B8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9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02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0A6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B551F3" w14:textId="77777777" w:rsidTr="004E3978">
        <w:trPr>
          <w:trHeight w:val="393"/>
        </w:trPr>
        <w:tc>
          <w:tcPr>
            <w:tcW w:w="859" w:type="dxa"/>
            <w:vMerge/>
          </w:tcPr>
          <w:p w14:paraId="568A66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76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5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0F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7E13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6BA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586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AC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D3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D7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CFF8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DF98B8" w14:textId="77777777" w:rsidTr="00D4103F">
        <w:trPr>
          <w:trHeight w:val="393"/>
        </w:trPr>
        <w:tc>
          <w:tcPr>
            <w:tcW w:w="859" w:type="dxa"/>
            <w:vMerge/>
          </w:tcPr>
          <w:p w14:paraId="4CC086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44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E5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3E01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D307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E23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F2A2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9E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4C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005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94A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0EBB7E" w14:textId="77777777" w:rsidTr="00D4103F">
        <w:trPr>
          <w:trHeight w:val="393"/>
        </w:trPr>
        <w:tc>
          <w:tcPr>
            <w:tcW w:w="859" w:type="dxa"/>
            <w:vMerge/>
          </w:tcPr>
          <w:p w14:paraId="7925A9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88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F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699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896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2B41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BB4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9C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8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C8B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655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1C3CC3" w14:textId="77777777" w:rsidTr="00D4103F">
        <w:trPr>
          <w:trHeight w:val="393"/>
        </w:trPr>
        <w:tc>
          <w:tcPr>
            <w:tcW w:w="859" w:type="dxa"/>
            <w:vMerge/>
          </w:tcPr>
          <w:p w14:paraId="048B05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11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A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B84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1A6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D0FD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53B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E2C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C5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80E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053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0C5B8" w14:textId="77777777" w:rsidTr="00D4103F">
        <w:trPr>
          <w:trHeight w:val="393"/>
        </w:trPr>
        <w:tc>
          <w:tcPr>
            <w:tcW w:w="859" w:type="dxa"/>
            <w:vMerge/>
          </w:tcPr>
          <w:p w14:paraId="37A307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BB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D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F01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490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12BC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CE05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F2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1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8DC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7A3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638B28" w14:textId="77777777" w:rsidTr="00457C10">
        <w:trPr>
          <w:trHeight w:val="393"/>
        </w:trPr>
        <w:tc>
          <w:tcPr>
            <w:tcW w:w="859" w:type="dxa"/>
            <w:vMerge/>
          </w:tcPr>
          <w:p w14:paraId="14CE41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CE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B8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8F0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AAE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149DDC" w14:textId="77777777" w:rsidTr="00457C10">
        <w:trPr>
          <w:trHeight w:val="393"/>
        </w:trPr>
        <w:tc>
          <w:tcPr>
            <w:tcW w:w="859" w:type="dxa"/>
          </w:tcPr>
          <w:p w14:paraId="73DE50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F5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D1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DE5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908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0F9320" w14:textId="77777777" w:rsidTr="00D4103F">
        <w:trPr>
          <w:trHeight w:val="393"/>
        </w:trPr>
        <w:tc>
          <w:tcPr>
            <w:tcW w:w="859" w:type="dxa"/>
          </w:tcPr>
          <w:p w14:paraId="0BF8C9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81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2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ACA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1DE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E93C00" w14:textId="77777777" w:rsidTr="00D4103F">
        <w:trPr>
          <w:trHeight w:val="393"/>
        </w:trPr>
        <w:tc>
          <w:tcPr>
            <w:tcW w:w="859" w:type="dxa"/>
          </w:tcPr>
          <w:p w14:paraId="7F8C11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D5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1B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FEF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ED3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C8EB65" w14:textId="77777777" w:rsidTr="00D4103F">
        <w:trPr>
          <w:trHeight w:val="393"/>
        </w:trPr>
        <w:tc>
          <w:tcPr>
            <w:tcW w:w="859" w:type="dxa"/>
          </w:tcPr>
          <w:p w14:paraId="6BAF71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C3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1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52C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C7F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72C307" w14:textId="77777777" w:rsidTr="00D4103F">
        <w:trPr>
          <w:trHeight w:val="393"/>
        </w:trPr>
        <w:tc>
          <w:tcPr>
            <w:tcW w:w="859" w:type="dxa"/>
          </w:tcPr>
          <w:p w14:paraId="30FB65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05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95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C0F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898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63D7BA" w14:textId="77777777" w:rsidTr="00D4103F">
        <w:trPr>
          <w:trHeight w:val="393"/>
        </w:trPr>
        <w:tc>
          <w:tcPr>
            <w:tcW w:w="859" w:type="dxa"/>
          </w:tcPr>
          <w:p w14:paraId="2BB0CC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750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15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7F0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43C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D01A8" w14:textId="77777777" w:rsidTr="00D4103F">
        <w:trPr>
          <w:trHeight w:val="393"/>
        </w:trPr>
        <w:tc>
          <w:tcPr>
            <w:tcW w:w="859" w:type="dxa"/>
          </w:tcPr>
          <w:p w14:paraId="0057C8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24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9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1C6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C0E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89715E" w14:textId="77777777" w:rsidTr="00457C10">
        <w:trPr>
          <w:trHeight w:val="393"/>
        </w:trPr>
        <w:tc>
          <w:tcPr>
            <w:tcW w:w="859" w:type="dxa"/>
          </w:tcPr>
          <w:p w14:paraId="3C6563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81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0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7B7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A68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DBAD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ED0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155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9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217B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838D9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A8F7096" w14:textId="77777777" w:rsidR="004756E3" w:rsidRPr="003E35B0" w:rsidRDefault="004756E3" w:rsidP="003E35B0">
      <w:pPr>
        <w:spacing w:after="0"/>
        <w:rPr>
          <w:sz w:val="2"/>
        </w:rPr>
      </w:pPr>
    </w:p>
    <w:p w14:paraId="47A18C7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56FE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6E04E60" w14:textId="77777777" w:rsidTr="001255F4">
        <w:tc>
          <w:tcPr>
            <w:tcW w:w="4445" w:type="dxa"/>
            <w:shd w:val="clear" w:color="auto" w:fill="auto"/>
          </w:tcPr>
          <w:p w14:paraId="4EF34BE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66B4E730" w14:textId="77777777" w:rsidR="004756E3" w:rsidRDefault="004756E3"/>
        </w:tc>
        <w:tc>
          <w:tcPr>
            <w:tcW w:w="2722" w:type="dxa"/>
            <w:shd w:val="clear" w:color="auto" w:fill="auto"/>
          </w:tcPr>
          <w:p w14:paraId="451614B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8A45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DEF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05DA4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B5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5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9E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D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40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AD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25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B29C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0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1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72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D9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B8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3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03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914A3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10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1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3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0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E1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9F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2F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190521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79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6E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7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9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FE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6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7F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1211A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5D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AC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FA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8F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68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5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3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4A6A4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11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B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7C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6C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65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B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6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733B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F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E7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3F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3F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3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3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92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45CA8B" w14:textId="77777777" w:rsidR="004756E3" w:rsidRDefault="004756E3"/>
        </w:tc>
        <w:tc>
          <w:tcPr>
            <w:tcW w:w="2949" w:type="dxa"/>
            <w:shd w:val="clear" w:color="auto" w:fill="auto"/>
          </w:tcPr>
          <w:p w14:paraId="2B780FD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565F9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65D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32A51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8B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5B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48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A9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BB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A1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06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3A5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B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CA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66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42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F7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45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16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4DD7A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10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C3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E1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76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5D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38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2C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51C9FF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8D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D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EB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F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2D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E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84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44352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5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48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78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5A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17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D2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C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5A4DC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056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27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8A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8A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D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37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79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2642E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7D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62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0B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CB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C57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45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5A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91B5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EF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947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C6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BB6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26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EC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00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8A90C3" w14:textId="77777777" w:rsidR="004756E3" w:rsidRDefault="004756E3"/>
        </w:tc>
      </w:tr>
    </w:tbl>
    <w:p w14:paraId="362B81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833E9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2465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32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E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92447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58A16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B83DF8" w14:textId="77777777" w:rsidTr="004E3978">
        <w:trPr>
          <w:trHeight w:val="393"/>
        </w:trPr>
        <w:tc>
          <w:tcPr>
            <w:tcW w:w="859" w:type="dxa"/>
            <w:vMerge/>
          </w:tcPr>
          <w:p w14:paraId="3A9820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F3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5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1F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A8B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54D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E31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27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D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9AF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B1A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413DE7" w14:textId="77777777" w:rsidTr="004E3978">
        <w:trPr>
          <w:trHeight w:val="393"/>
        </w:trPr>
        <w:tc>
          <w:tcPr>
            <w:tcW w:w="859" w:type="dxa"/>
            <w:vMerge/>
          </w:tcPr>
          <w:p w14:paraId="64E7CE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16E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B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3F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627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5A1D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0B1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22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B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1E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CAF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7DC1F4" w14:textId="77777777" w:rsidTr="004E3978">
        <w:trPr>
          <w:trHeight w:val="393"/>
        </w:trPr>
        <w:tc>
          <w:tcPr>
            <w:tcW w:w="859" w:type="dxa"/>
            <w:vMerge/>
          </w:tcPr>
          <w:p w14:paraId="231F40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8D0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EC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A8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13F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F68F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65F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95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D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7A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D07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BCCDC2" w14:textId="77777777" w:rsidTr="004E3978">
        <w:trPr>
          <w:trHeight w:val="393"/>
        </w:trPr>
        <w:tc>
          <w:tcPr>
            <w:tcW w:w="859" w:type="dxa"/>
            <w:vMerge/>
          </w:tcPr>
          <w:p w14:paraId="6AF4B0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66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7C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33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79D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0CF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E3E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52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9FB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3F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176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7FBBD8" w14:textId="77777777" w:rsidTr="004E3978">
        <w:trPr>
          <w:trHeight w:val="393"/>
        </w:trPr>
        <w:tc>
          <w:tcPr>
            <w:tcW w:w="859" w:type="dxa"/>
            <w:vMerge/>
          </w:tcPr>
          <w:p w14:paraId="7071EC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BE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4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FB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812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204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65C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1F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7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2F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B20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DBCA0E" w14:textId="77777777" w:rsidTr="004E3978">
        <w:trPr>
          <w:trHeight w:val="393"/>
        </w:trPr>
        <w:tc>
          <w:tcPr>
            <w:tcW w:w="859" w:type="dxa"/>
            <w:vMerge/>
          </w:tcPr>
          <w:p w14:paraId="5629A6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13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28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B5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18A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23A8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367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E1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B8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6C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61C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77438A" w14:textId="77777777" w:rsidTr="004E3978">
        <w:trPr>
          <w:trHeight w:val="393"/>
        </w:trPr>
        <w:tc>
          <w:tcPr>
            <w:tcW w:w="859" w:type="dxa"/>
            <w:vMerge/>
          </w:tcPr>
          <w:p w14:paraId="7103C9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BC6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1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81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A0AF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B2C7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66D5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9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65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0DA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7C9D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D9B19F" w14:textId="77777777" w:rsidTr="00D4103F">
        <w:trPr>
          <w:trHeight w:val="393"/>
        </w:trPr>
        <w:tc>
          <w:tcPr>
            <w:tcW w:w="859" w:type="dxa"/>
            <w:vMerge/>
          </w:tcPr>
          <w:p w14:paraId="5EA087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6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4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A3A4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EFBA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78C9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8030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21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03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196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0A6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DED37" w14:textId="77777777" w:rsidTr="00D4103F">
        <w:trPr>
          <w:trHeight w:val="393"/>
        </w:trPr>
        <w:tc>
          <w:tcPr>
            <w:tcW w:w="859" w:type="dxa"/>
            <w:vMerge/>
          </w:tcPr>
          <w:p w14:paraId="26D3C1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0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E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12A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1A6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962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7232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9D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6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D74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60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0750CA" w14:textId="77777777" w:rsidTr="00D4103F">
        <w:trPr>
          <w:trHeight w:val="393"/>
        </w:trPr>
        <w:tc>
          <w:tcPr>
            <w:tcW w:w="859" w:type="dxa"/>
            <w:vMerge/>
          </w:tcPr>
          <w:p w14:paraId="3E9BB0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785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74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23A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365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0B96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B2FA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B4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2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61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0E4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CBB7CE" w14:textId="77777777" w:rsidTr="00D4103F">
        <w:trPr>
          <w:trHeight w:val="393"/>
        </w:trPr>
        <w:tc>
          <w:tcPr>
            <w:tcW w:w="859" w:type="dxa"/>
            <w:vMerge/>
          </w:tcPr>
          <w:p w14:paraId="1F9368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F3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84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6F6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BA6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92AC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573A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75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72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929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005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61F71" w14:textId="77777777" w:rsidTr="00457C10">
        <w:trPr>
          <w:trHeight w:val="393"/>
        </w:trPr>
        <w:tc>
          <w:tcPr>
            <w:tcW w:w="859" w:type="dxa"/>
            <w:vMerge/>
          </w:tcPr>
          <w:p w14:paraId="0CE7F2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AF9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A8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129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ABB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F492F8" w14:textId="77777777" w:rsidTr="00457C10">
        <w:trPr>
          <w:trHeight w:val="393"/>
        </w:trPr>
        <w:tc>
          <w:tcPr>
            <w:tcW w:w="859" w:type="dxa"/>
          </w:tcPr>
          <w:p w14:paraId="606104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0E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E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6D3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7D3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35F8E7" w14:textId="77777777" w:rsidTr="00D4103F">
        <w:trPr>
          <w:trHeight w:val="393"/>
        </w:trPr>
        <w:tc>
          <w:tcPr>
            <w:tcW w:w="859" w:type="dxa"/>
          </w:tcPr>
          <w:p w14:paraId="1FB722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057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1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875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530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27B56D" w14:textId="77777777" w:rsidTr="00D4103F">
        <w:trPr>
          <w:trHeight w:val="393"/>
        </w:trPr>
        <w:tc>
          <w:tcPr>
            <w:tcW w:w="859" w:type="dxa"/>
          </w:tcPr>
          <w:p w14:paraId="659A85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00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0F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0A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778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21BED" w14:textId="77777777" w:rsidTr="00D4103F">
        <w:trPr>
          <w:trHeight w:val="393"/>
        </w:trPr>
        <w:tc>
          <w:tcPr>
            <w:tcW w:w="859" w:type="dxa"/>
          </w:tcPr>
          <w:p w14:paraId="1667DD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74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E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749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2C5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9A9876" w14:textId="77777777" w:rsidTr="00D4103F">
        <w:trPr>
          <w:trHeight w:val="393"/>
        </w:trPr>
        <w:tc>
          <w:tcPr>
            <w:tcW w:w="859" w:type="dxa"/>
          </w:tcPr>
          <w:p w14:paraId="73861B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D83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F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43C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575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5F4C1E" w14:textId="77777777" w:rsidTr="00D4103F">
        <w:trPr>
          <w:trHeight w:val="393"/>
        </w:trPr>
        <w:tc>
          <w:tcPr>
            <w:tcW w:w="859" w:type="dxa"/>
          </w:tcPr>
          <w:p w14:paraId="28D7A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3F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C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8E6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6B5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CABD8" w14:textId="77777777" w:rsidTr="00D4103F">
        <w:trPr>
          <w:trHeight w:val="393"/>
        </w:trPr>
        <w:tc>
          <w:tcPr>
            <w:tcW w:w="859" w:type="dxa"/>
          </w:tcPr>
          <w:p w14:paraId="70F804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BE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2C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AB6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210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2DC95C" w14:textId="77777777" w:rsidTr="00457C10">
        <w:trPr>
          <w:trHeight w:val="393"/>
        </w:trPr>
        <w:tc>
          <w:tcPr>
            <w:tcW w:w="859" w:type="dxa"/>
          </w:tcPr>
          <w:p w14:paraId="53B96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8F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8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1BA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A27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861F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92B1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BAF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6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235A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4C848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639795" w14:textId="77777777" w:rsidR="004756E3" w:rsidRPr="003E35B0" w:rsidRDefault="004756E3" w:rsidP="003E35B0">
      <w:pPr>
        <w:spacing w:after="0"/>
        <w:rPr>
          <w:sz w:val="2"/>
        </w:rPr>
      </w:pPr>
    </w:p>
    <w:p w14:paraId="58D4390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9CEE1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CE426E3" w14:textId="77777777" w:rsidTr="001255F4">
        <w:tc>
          <w:tcPr>
            <w:tcW w:w="4445" w:type="dxa"/>
            <w:shd w:val="clear" w:color="auto" w:fill="auto"/>
          </w:tcPr>
          <w:p w14:paraId="7F67417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37488E1D" w14:textId="77777777" w:rsidR="004756E3" w:rsidRDefault="004756E3"/>
        </w:tc>
        <w:tc>
          <w:tcPr>
            <w:tcW w:w="2722" w:type="dxa"/>
            <w:shd w:val="clear" w:color="auto" w:fill="auto"/>
          </w:tcPr>
          <w:p w14:paraId="7580B4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656B9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EF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4756E3" w14:paraId="68DDE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C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BD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30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A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9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0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12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C756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04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42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BB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DE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02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5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8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14:paraId="62420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6F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F3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1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AA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1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DC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0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14:paraId="74B64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0C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FE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FB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8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00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6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56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14:paraId="14BE1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A7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62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3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09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B4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7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5A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14:paraId="465EB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AD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95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2C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8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D6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B0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5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1BB6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5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A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0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E8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5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B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1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CD6DFE" w14:textId="77777777" w:rsidR="004756E3" w:rsidRDefault="004756E3"/>
        </w:tc>
        <w:tc>
          <w:tcPr>
            <w:tcW w:w="2949" w:type="dxa"/>
            <w:shd w:val="clear" w:color="auto" w:fill="auto"/>
          </w:tcPr>
          <w:p w14:paraId="1D0150F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E3A7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CEB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:rsidRPr="00A4098F" w14:paraId="4B7EB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D7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60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D0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4E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0C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39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51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853E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32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45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6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CF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1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C2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B5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:rsidRPr="00A4098F" w14:paraId="1E96D7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DA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12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5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DA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C2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BF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D7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:rsidRPr="00A4098F" w14:paraId="02E06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BE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64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20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50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D2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0C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B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:rsidRPr="00A4098F" w14:paraId="73974A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BD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C12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9F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1D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E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C0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8B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:rsidRPr="00A4098F" w14:paraId="43677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A0E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6A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5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BA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FD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31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4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:rsidRPr="00A4098F" w14:paraId="4B9AB0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7D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EF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995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6D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6B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53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03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1A6D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609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EF4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29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05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CE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9C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88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F0E73F" w14:textId="77777777" w:rsidR="004756E3" w:rsidRDefault="004756E3"/>
        </w:tc>
      </w:tr>
    </w:tbl>
    <w:p w14:paraId="07B4CBD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E1D3C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FD27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39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B6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6A8AB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58C8D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00F16" w14:textId="77777777" w:rsidTr="004E3978">
        <w:trPr>
          <w:trHeight w:val="393"/>
        </w:trPr>
        <w:tc>
          <w:tcPr>
            <w:tcW w:w="859" w:type="dxa"/>
            <w:vMerge/>
          </w:tcPr>
          <w:p w14:paraId="52B5C2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0D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0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D6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89F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48FA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8FBB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CB9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9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86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073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0AA469" w14:textId="77777777" w:rsidTr="004E3978">
        <w:trPr>
          <w:trHeight w:val="393"/>
        </w:trPr>
        <w:tc>
          <w:tcPr>
            <w:tcW w:w="859" w:type="dxa"/>
            <w:vMerge/>
          </w:tcPr>
          <w:p w14:paraId="52B18F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27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13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D3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12B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CD69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5222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AA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7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E8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B5E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72DFCF" w14:textId="77777777" w:rsidTr="004E3978">
        <w:trPr>
          <w:trHeight w:val="393"/>
        </w:trPr>
        <w:tc>
          <w:tcPr>
            <w:tcW w:w="859" w:type="dxa"/>
            <w:vMerge/>
          </w:tcPr>
          <w:p w14:paraId="504B7C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E2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9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C3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39D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FAD2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0FC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31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6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20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7D8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4EBC7A" w14:textId="77777777" w:rsidTr="004E3978">
        <w:trPr>
          <w:trHeight w:val="393"/>
        </w:trPr>
        <w:tc>
          <w:tcPr>
            <w:tcW w:w="859" w:type="dxa"/>
            <w:vMerge/>
          </w:tcPr>
          <w:p w14:paraId="776031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140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FB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54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C44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917C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153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6D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3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74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48F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096C95" w14:textId="77777777" w:rsidTr="004E3978">
        <w:trPr>
          <w:trHeight w:val="393"/>
        </w:trPr>
        <w:tc>
          <w:tcPr>
            <w:tcW w:w="859" w:type="dxa"/>
            <w:vMerge/>
          </w:tcPr>
          <w:p w14:paraId="346062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0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4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C8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6CC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BE65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787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B6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98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68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E10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0ADBC3" w14:textId="77777777" w:rsidTr="004E3978">
        <w:trPr>
          <w:trHeight w:val="393"/>
        </w:trPr>
        <w:tc>
          <w:tcPr>
            <w:tcW w:w="859" w:type="dxa"/>
            <w:vMerge/>
          </w:tcPr>
          <w:p w14:paraId="0653CB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FF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A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3C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264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642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DA3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69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5D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CB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B8C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1B4305" w14:textId="77777777" w:rsidTr="004E3978">
        <w:trPr>
          <w:trHeight w:val="393"/>
        </w:trPr>
        <w:tc>
          <w:tcPr>
            <w:tcW w:w="859" w:type="dxa"/>
            <w:vMerge/>
          </w:tcPr>
          <w:p w14:paraId="4169B6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96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3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18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1733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501D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6D9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016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6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48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644F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7F9CD4" w14:textId="77777777" w:rsidTr="00D4103F">
        <w:trPr>
          <w:trHeight w:val="393"/>
        </w:trPr>
        <w:tc>
          <w:tcPr>
            <w:tcW w:w="859" w:type="dxa"/>
            <w:vMerge/>
          </w:tcPr>
          <w:p w14:paraId="2A8B3F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E4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E8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C9D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E49D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CBA8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B030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25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5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EF1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331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03CAA" w14:textId="77777777" w:rsidTr="00D4103F">
        <w:trPr>
          <w:trHeight w:val="393"/>
        </w:trPr>
        <w:tc>
          <w:tcPr>
            <w:tcW w:w="859" w:type="dxa"/>
            <w:vMerge/>
          </w:tcPr>
          <w:p w14:paraId="77F9BA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01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0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006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180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E17B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9404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230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6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B98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9CC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FD540" w14:textId="77777777" w:rsidTr="00D4103F">
        <w:trPr>
          <w:trHeight w:val="393"/>
        </w:trPr>
        <w:tc>
          <w:tcPr>
            <w:tcW w:w="859" w:type="dxa"/>
            <w:vMerge/>
          </w:tcPr>
          <w:p w14:paraId="184536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BC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9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00F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551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6A64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4B8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43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8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F47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650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FEB44" w14:textId="77777777" w:rsidTr="00D4103F">
        <w:trPr>
          <w:trHeight w:val="393"/>
        </w:trPr>
        <w:tc>
          <w:tcPr>
            <w:tcW w:w="859" w:type="dxa"/>
            <w:vMerge/>
          </w:tcPr>
          <w:p w14:paraId="10AC06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B7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E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99C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44D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12A7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1168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CC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A6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4E0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4F0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EB1B48" w14:textId="77777777" w:rsidTr="00457C10">
        <w:trPr>
          <w:trHeight w:val="393"/>
        </w:trPr>
        <w:tc>
          <w:tcPr>
            <w:tcW w:w="859" w:type="dxa"/>
            <w:vMerge/>
          </w:tcPr>
          <w:p w14:paraId="10A4BC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5E8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3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7E4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B32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D5D77" w14:textId="77777777" w:rsidTr="00457C10">
        <w:trPr>
          <w:trHeight w:val="393"/>
        </w:trPr>
        <w:tc>
          <w:tcPr>
            <w:tcW w:w="859" w:type="dxa"/>
          </w:tcPr>
          <w:p w14:paraId="468277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EE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E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07E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B44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FA464" w14:textId="77777777" w:rsidTr="00D4103F">
        <w:trPr>
          <w:trHeight w:val="393"/>
        </w:trPr>
        <w:tc>
          <w:tcPr>
            <w:tcW w:w="859" w:type="dxa"/>
          </w:tcPr>
          <w:p w14:paraId="57577C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CE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92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1CC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18D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829188" w14:textId="77777777" w:rsidTr="00D4103F">
        <w:trPr>
          <w:trHeight w:val="393"/>
        </w:trPr>
        <w:tc>
          <w:tcPr>
            <w:tcW w:w="859" w:type="dxa"/>
          </w:tcPr>
          <w:p w14:paraId="21E291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68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9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539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610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9B328D" w14:textId="77777777" w:rsidTr="00D4103F">
        <w:trPr>
          <w:trHeight w:val="393"/>
        </w:trPr>
        <w:tc>
          <w:tcPr>
            <w:tcW w:w="859" w:type="dxa"/>
          </w:tcPr>
          <w:p w14:paraId="2815E9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22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4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2F0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83F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DEA7D" w14:textId="77777777" w:rsidTr="00D4103F">
        <w:trPr>
          <w:trHeight w:val="393"/>
        </w:trPr>
        <w:tc>
          <w:tcPr>
            <w:tcW w:w="859" w:type="dxa"/>
          </w:tcPr>
          <w:p w14:paraId="61EF29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18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30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B50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AF4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37E6E6" w14:textId="77777777" w:rsidTr="00D4103F">
        <w:trPr>
          <w:trHeight w:val="393"/>
        </w:trPr>
        <w:tc>
          <w:tcPr>
            <w:tcW w:w="859" w:type="dxa"/>
          </w:tcPr>
          <w:p w14:paraId="73396F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E8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2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784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70A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9CF41D" w14:textId="77777777" w:rsidTr="00D4103F">
        <w:trPr>
          <w:trHeight w:val="393"/>
        </w:trPr>
        <w:tc>
          <w:tcPr>
            <w:tcW w:w="859" w:type="dxa"/>
          </w:tcPr>
          <w:p w14:paraId="6FA1C4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1C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D9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38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766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EDC0D" w14:textId="77777777" w:rsidTr="00457C10">
        <w:trPr>
          <w:trHeight w:val="393"/>
        </w:trPr>
        <w:tc>
          <w:tcPr>
            <w:tcW w:w="859" w:type="dxa"/>
          </w:tcPr>
          <w:p w14:paraId="064DC9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1C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C5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EE8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170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1C38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ACAC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73B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A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38C7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3C45E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6C7A089" w14:textId="77777777" w:rsidR="004756E3" w:rsidRPr="003E35B0" w:rsidRDefault="004756E3" w:rsidP="003E35B0">
      <w:pPr>
        <w:spacing w:after="0"/>
        <w:rPr>
          <w:sz w:val="2"/>
        </w:rPr>
      </w:pPr>
    </w:p>
    <w:p w14:paraId="0CF4A17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E293A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1B0B36B" w14:textId="77777777" w:rsidTr="001255F4">
        <w:tc>
          <w:tcPr>
            <w:tcW w:w="4445" w:type="dxa"/>
            <w:shd w:val="clear" w:color="auto" w:fill="auto"/>
          </w:tcPr>
          <w:p w14:paraId="5247C74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6B41B66" w14:textId="77777777" w:rsidR="004756E3" w:rsidRDefault="004756E3"/>
        </w:tc>
        <w:tc>
          <w:tcPr>
            <w:tcW w:w="2722" w:type="dxa"/>
            <w:shd w:val="clear" w:color="auto" w:fill="auto"/>
          </w:tcPr>
          <w:p w14:paraId="668BEB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C56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5AD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7AE10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3B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6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E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2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C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E7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A8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B1074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FA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7C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E3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E5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E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2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C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3AE5D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BF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56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1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04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6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3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B8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0557A7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9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F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35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B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73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7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EC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1E9CF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4F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45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EC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2B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13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39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90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752E35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75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2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B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FC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10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71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D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CB42B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3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47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54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61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7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4B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B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A15F4" w14:textId="77777777" w:rsidR="004756E3" w:rsidRDefault="004756E3"/>
        </w:tc>
        <w:tc>
          <w:tcPr>
            <w:tcW w:w="2949" w:type="dxa"/>
            <w:shd w:val="clear" w:color="auto" w:fill="auto"/>
          </w:tcPr>
          <w:p w14:paraId="2D58DDA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A83A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0E8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0355F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D0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4D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F7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B8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AE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688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24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A34F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8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3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F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95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6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A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7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2FA9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5F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55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6B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5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50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E0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FF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EDC9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B6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3C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27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53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E3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49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18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4984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02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B1F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8F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46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B0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31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5D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1D6F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2C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E7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F4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65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5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F7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A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E20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7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92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64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AA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2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15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E10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B8B5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CD9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39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B3A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B8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AE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94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57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B0CB60B" w14:textId="77777777" w:rsidR="004756E3" w:rsidRDefault="004756E3"/>
        </w:tc>
      </w:tr>
    </w:tbl>
    <w:p w14:paraId="42DFC72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F0B1D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E898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BB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8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46814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D95E7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67D8BC" w14:textId="77777777" w:rsidTr="004E3978">
        <w:trPr>
          <w:trHeight w:val="393"/>
        </w:trPr>
        <w:tc>
          <w:tcPr>
            <w:tcW w:w="859" w:type="dxa"/>
            <w:vMerge/>
          </w:tcPr>
          <w:p w14:paraId="487F84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DC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8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38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400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D865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F24E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869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D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CE8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143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14668" w14:textId="77777777" w:rsidTr="004E3978">
        <w:trPr>
          <w:trHeight w:val="393"/>
        </w:trPr>
        <w:tc>
          <w:tcPr>
            <w:tcW w:w="859" w:type="dxa"/>
            <w:vMerge/>
          </w:tcPr>
          <w:p w14:paraId="15AFBA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A4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E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7D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CDA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0742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6B5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D7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C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53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311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688CA5" w14:textId="77777777" w:rsidTr="004E3978">
        <w:trPr>
          <w:trHeight w:val="393"/>
        </w:trPr>
        <w:tc>
          <w:tcPr>
            <w:tcW w:w="859" w:type="dxa"/>
            <w:vMerge/>
          </w:tcPr>
          <w:p w14:paraId="5C965B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0A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D5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2C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786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110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898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0D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DD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48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CC1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3F160" w14:textId="77777777" w:rsidTr="004E3978">
        <w:trPr>
          <w:trHeight w:val="393"/>
        </w:trPr>
        <w:tc>
          <w:tcPr>
            <w:tcW w:w="859" w:type="dxa"/>
            <w:vMerge/>
          </w:tcPr>
          <w:p w14:paraId="6C9E14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24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2D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2D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105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2251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FD1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0B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B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9FA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B79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9DD7F5" w14:textId="77777777" w:rsidTr="004E3978">
        <w:trPr>
          <w:trHeight w:val="393"/>
        </w:trPr>
        <w:tc>
          <w:tcPr>
            <w:tcW w:w="859" w:type="dxa"/>
            <w:vMerge/>
          </w:tcPr>
          <w:p w14:paraId="1F967B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82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F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FB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A28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A595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29D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6C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14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23F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275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23CE09" w14:textId="77777777" w:rsidTr="004E3978">
        <w:trPr>
          <w:trHeight w:val="393"/>
        </w:trPr>
        <w:tc>
          <w:tcPr>
            <w:tcW w:w="859" w:type="dxa"/>
            <w:vMerge/>
          </w:tcPr>
          <w:p w14:paraId="70555C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B8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CE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BB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E96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415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3DD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1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77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D9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210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C63C76" w14:textId="77777777" w:rsidTr="004E3978">
        <w:trPr>
          <w:trHeight w:val="393"/>
        </w:trPr>
        <w:tc>
          <w:tcPr>
            <w:tcW w:w="859" w:type="dxa"/>
            <w:vMerge/>
          </w:tcPr>
          <w:p w14:paraId="11C752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0C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7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82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DAF3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2A7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0A2C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31B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B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134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993F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AC7130" w14:textId="77777777" w:rsidTr="00D4103F">
        <w:trPr>
          <w:trHeight w:val="393"/>
        </w:trPr>
        <w:tc>
          <w:tcPr>
            <w:tcW w:w="859" w:type="dxa"/>
            <w:vMerge/>
          </w:tcPr>
          <w:p w14:paraId="7E3155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13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A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B48E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D684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9255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7EE2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34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0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C3B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286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6F7E9D" w14:textId="77777777" w:rsidTr="00D4103F">
        <w:trPr>
          <w:trHeight w:val="393"/>
        </w:trPr>
        <w:tc>
          <w:tcPr>
            <w:tcW w:w="859" w:type="dxa"/>
            <w:vMerge/>
          </w:tcPr>
          <w:p w14:paraId="06F278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4E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B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19A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3AF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3798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5915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2E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B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63F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084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CA431F" w14:textId="77777777" w:rsidTr="00D4103F">
        <w:trPr>
          <w:trHeight w:val="393"/>
        </w:trPr>
        <w:tc>
          <w:tcPr>
            <w:tcW w:w="859" w:type="dxa"/>
            <w:vMerge/>
          </w:tcPr>
          <w:p w14:paraId="08F3B0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6A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0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BE9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164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867F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7DB8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D47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F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EDB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D5B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54F3EE" w14:textId="77777777" w:rsidTr="00D4103F">
        <w:trPr>
          <w:trHeight w:val="393"/>
        </w:trPr>
        <w:tc>
          <w:tcPr>
            <w:tcW w:w="859" w:type="dxa"/>
            <w:vMerge/>
          </w:tcPr>
          <w:p w14:paraId="0DDB7F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F2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B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1C8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4A7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1BC9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1EB0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C6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B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551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C76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82990C" w14:textId="77777777" w:rsidTr="00457C10">
        <w:trPr>
          <w:trHeight w:val="393"/>
        </w:trPr>
        <w:tc>
          <w:tcPr>
            <w:tcW w:w="859" w:type="dxa"/>
            <w:vMerge/>
          </w:tcPr>
          <w:p w14:paraId="180361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71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71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799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518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4434AA" w14:textId="77777777" w:rsidTr="00457C10">
        <w:trPr>
          <w:trHeight w:val="393"/>
        </w:trPr>
        <w:tc>
          <w:tcPr>
            <w:tcW w:w="859" w:type="dxa"/>
          </w:tcPr>
          <w:p w14:paraId="333636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1F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0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677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23F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C7B83A" w14:textId="77777777" w:rsidTr="00D4103F">
        <w:trPr>
          <w:trHeight w:val="393"/>
        </w:trPr>
        <w:tc>
          <w:tcPr>
            <w:tcW w:w="859" w:type="dxa"/>
          </w:tcPr>
          <w:p w14:paraId="21A533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362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ED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2BD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1F0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A8B409" w14:textId="77777777" w:rsidTr="00D4103F">
        <w:trPr>
          <w:trHeight w:val="393"/>
        </w:trPr>
        <w:tc>
          <w:tcPr>
            <w:tcW w:w="859" w:type="dxa"/>
          </w:tcPr>
          <w:p w14:paraId="1AF366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60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AE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6DC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DDE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FB822B" w14:textId="77777777" w:rsidTr="00D4103F">
        <w:trPr>
          <w:trHeight w:val="393"/>
        </w:trPr>
        <w:tc>
          <w:tcPr>
            <w:tcW w:w="859" w:type="dxa"/>
          </w:tcPr>
          <w:p w14:paraId="270F88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D0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8E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1E4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D97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AC0E91" w14:textId="77777777" w:rsidTr="00D4103F">
        <w:trPr>
          <w:trHeight w:val="393"/>
        </w:trPr>
        <w:tc>
          <w:tcPr>
            <w:tcW w:w="859" w:type="dxa"/>
          </w:tcPr>
          <w:p w14:paraId="7BBDA8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9F4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7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8D5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1B7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63CEC" w14:textId="77777777" w:rsidTr="00D4103F">
        <w:trPr>
          <w:trHeight w:val="393"/>
        </w:trPr>
        <w:tc>
          <w:tcPr>
            <w:tcW w:w="859" w:type="dxa"/>
          </w:tcPr>
          <w:p w14:paraId="1FB7D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99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E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C41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950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03D16D" w14:textId="77777777" w:rsidTr="00D4103F">
        <w:trPr>
          <w:trHeight w:val="393"/>
        </w:trPr>
        <w:tc>
          <w:tcPr>
            <w:tcW w:w="859" w:type="dxa"/>
          </w:tcPr>
          <w:p w14:paraId="39BBEA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C1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E7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3E1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B92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763BF1" w14:textId="77777777" w:rsidTr="00457C10">
        <w:trPr>
          <w:trHeight w:val="393"/>
        </w:trPr>
        <w:tc>
          <w:tcPr>
            <w:tcW w:w="859" w:type="dxa"/>
          </w:tcPr>
          <w:p w14:paraId="0985ED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4B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B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4BB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825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C51D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E66F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3D6D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5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5F62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60E1D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D1103D1" w14:textId="77777777" w:rsidR="004756E3" w:rsidRPr="003E35B0" w:rsidRDefault="004756E3" w:rsidP="003E35B0">
      <w:pPr>
        <w:spacing w:after="0"/>
        <w:rPr>
          <w:sz w:val="2"/>
        </w:rPr>
      </w:pPr>
    </w:p>
    <w:p w14:paraId="14026F3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1717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7D6F114" w14:textId="77777777" w:rsidTr="001255F4">
        <w:tc>
          <w:tcPr>
            <w:tcW w:w="4445" w:type="dxa"/>
            <w:shd w:val="clear" w:color="auto" w:fill="auto"/>
          </w:tcPr>
          <w:p w14:paraId="671BA07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9E74607" w14:textId="77777777" w:rsidR="004756E3" w:rsidRDefault="004756E3"/>
        </w:tc>
        <w:tc>
          <w:tcPr>
            <w:tcW w:w="2722" w:type="dxa"/>
            <w:shd w:val="clear" w:color="auto" w:fill="auto"/>
          </w:tcPr>
          <w:p w14:paraId="287643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1754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1F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4D7D7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E4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D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06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43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6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3F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26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F87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31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2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BB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1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1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3D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6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7C0E1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6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4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A0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A0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6A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74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E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552114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1D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D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79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E2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2D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26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E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3623F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7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D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7D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4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4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DD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7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121F2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2F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86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0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69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6C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AF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4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2BB3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C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B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83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F8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BD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F6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4D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E7BD08" w14:textId="77777777" w:rsidR="004756E3" w:rsidRDefault="004756E3"/>
        </w:tc>
        <w:tc>
          <w:tcPr>
            <w:tcW w:w="2949" w:type="dxa"/>
            <w:shd w:val="clear" w:color="auto" w:fill="auto"/>
          </w:tcPr>
          <w:p w14:paraId="5F4B9EF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E5784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595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7BC7D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C2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A8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51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83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D6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71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AD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F958E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57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0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27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86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21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9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F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8ABF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1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6C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0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25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C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BC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11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F09F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AF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42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A1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1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4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A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EB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2AB5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E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EA5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8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71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A3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F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3D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4582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92A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82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27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92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4C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25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AF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9597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77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60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58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0F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0F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C3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A4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DE48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BFA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5B4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94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ACC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38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95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DD2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BBD494" w14:textId="77777777" w:rsidR="004756E3" w:rsidRDefault="004756E3"/>
        </w:tc>
      </w:tr>
    </w:tbl>
    <w:p w14:paraId="6BEB78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69F8E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84AB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BA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3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2F6C8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62B3F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6BB960" w14:textId="77777777" w:rsidTr="004E3978">
        <w:trPr>
          <w:trHeight w:val="393"/>
        </w:trPr>
        <w:tc>
          <w:tcPr>
            <w:tcW w:w="859" w:type="dxa"/>
            <w:vMerge/>
          </w:tcPr>
          <w:p w14:paraId="722DC1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C57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9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E4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89E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8414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360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AC9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B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CCC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F12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414F93" w14:textId="77777777" w:rsidTr="004E3978">
        <w:trPr>
          <w:trHeight w:val="393"/>
        </w:trPr>
        <w:tc>
          <w:tcPr>
            <w:tcW w:w="859" w:type="dxa"/>
            <w:vMerge/>
          </w:tcPr>
          <w:p w14:paraId="7B0AD8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88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9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5D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483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3C24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66F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B9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3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E6D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A5D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58725E" w14:textId="77777777" w:rsidTr="004E3978">
        <w:trPr>
          <w:trHeight w:val="393"/>
        </w:trPr>
        <w:tc>
          <w:tcPr>
            <w:tcW w:w="859" w:type="dxa"/>
            <w:vMerge/>
          </w:tcPr>
          <w:p w14:paraId="335176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F8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FB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764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426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C28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875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140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4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C8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45D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1C8742" w14:textId="77777777" w:rsidTr="004E3978">
        <w:trPr>
          <w:trHeight w:val="393"/>
        </w:trPr>
        <w:tc>
          <w:tcPr>
            <w:tcW w:w="859" w:type="dxa"/>
            <w:vMerge/>
          </w:tcPr>
          <w:p w14:paraId="1B8E5B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B9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A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06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409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E928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DCC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A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2C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3C9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A91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BE1D40" w14:textId="77777777" w:rsidTr="004E3978">
        <w:trPr>
          <w:trHeight w:val="393"/>
        </w:trPr>
        <w:tc>
          <w:tcPr>
            <w:tcW w:w="859" w:type="dxa"/>
            <w:vMerge/>
          </w:tcPr>
          <w:p w14:paraId="65D33C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A3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6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29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514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BA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751E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2F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54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9A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D71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1AFF77" w14:textId="77777777" w:rsidTr="004E3978">
        <w:trPr>
          <w:trHeight w:val="393"/>
        </w:trPr>
        <w:tc>
          <w:tcPr>
            <w:tcW w:w="859" w:type="dxa"/>
            <w:vMerge/>
          </w:tcPr>
          <w:p w14:paraId="73DEAF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7B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9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BF5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E6F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929A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738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15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4B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8F2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9B8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824955" w14:textId="77777777" w:rsidTr="004E3978">
        <w:trPr>
          <w:trHeight w:val="393"/>
        </w:trPr>
        <w:tc>
          <w:tcPr>
            <w:tcW w:w="859" w:type="dxa"/>
            <w:vMerge/>
          </w:tcPr>
          <w:p w14:paraId="602B38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D0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C4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DD4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6D48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3654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439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17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C4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01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E9D8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E3085C" w14:textId="77777777" w:rsidTr="00D4103F">
        <w:trPr>
          <w:trHeight w:val="393"/>
        </w:trPr>
        <w:tc>
          <w:tcPr>
            <w:tcW w:w="859" w:type="dxa"/>
            <w:vMerge/>
          </w:tcPr>
          <w:p w14:paraId="63567B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12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F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E237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7718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F26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C496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E8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67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061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29F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65238F" w14:textId="77777777" w:rsidTr="00D4103F">
        <w:trPr>
          <w:trHeight w:val="393"/>
        </w:trPr>
        <w:tc>
          <w:tcPr>
            <w:tcW w:w="859" w:type="dxa"/>
            <w:vMerge/>
          </w:tcPr>
          <w:p w14:paraId="60ED41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2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9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99E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048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9FE3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11E4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8A9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0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AEF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659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FBDB02" w14:textId="77777777" w:rsidTr="00D4103F">
        <w:trPr>
          <w:trHeight w:val="393"/>
        </w:trPr>
        <w:tc>
          <w:tcPr>
            <w:tcW w:w="859" w:type="dxa"/>
            <w:vMerge/>
          </w:tcPr>
          <w:p w14:paraId="5BDA7E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6AF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9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D60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056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EBBE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DD9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A8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63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C1B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65F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A747F3" w14:textId="77777777" w:rsidTr="00D4103F">
        <w:trPr>
          <w:trHeight w:val="393"/>
        </w:trPr>
        <w:tc>
          <w:tcPr>
            <w:tcW w:w="859" w:type="dxa"/>
            <w:vMerge/>
          </w:tcPr>
          <w:p w14:paraId="64EF6A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23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9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BAA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E7C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192BF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800F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06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1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149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563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6767A7" w14:textId="77777777" w:rsidTr="00457C10">
        <w:trPr>
          <w:trHeight w:val="393"/>
        </w:trPr>
        <w:tc>
          <w:tcPr>
            <w:tcW w:w="859" w:type="dxa"/>
            <w:vMerge/>
          </w:tcPr>
          <w:p w14:paraId="28B7FB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E5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3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AFC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4B1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4C8D9" w14:textId="77777777" w:rsidTr="00457C10">
        <w:trPr>
          <w:trHeight w:val="393"/>
        </w:trPr>
        <w:tc>
          <w:tcPr>
            <w:tcW w:w="859" w:type="dxa"/>
          </w:tcPr>
          <w:p w14:paraId="450047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39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F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33B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AE0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46C3A7" w14:textId="77777777" w:rsidTr="00D4103F">
        <w:trPr>
          <w:trHeight w:val="393"/>
        </w:trPr>
        <w:tc>
          <w:tcPr>
            <w:tcW w:w="859" w:type="dxa"/>
          </w:tcPr>
          <w:p w14:paraId="64DA00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31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D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80C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DF9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D09C0B" w14:textId="77777777" w:rsidTr="00D4103F">
        <w:trPr>
          <w:trHeight w:val="393"/>
        </w:trPr>
        <w:tc>
          <w:tcPr>
            <w:tcW w:w="859" w:type="dxa"/>
          </w:tcPr>
          <w:p w14:paraId="21CCB6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50A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2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2BD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C49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A92E47" w14:textId="77777777" w:rsidTr="00D4103F">
        <w:trPr>
          <w:trHeight w:val="393"/>
        </w:trPr>
        <w:tc>
          <w:tcPr>
            <w:tcW w:w="859" w:type="dxa"/>
          </w:tcPr>
          <w:p w14:paraId="14FF11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23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9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A29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AD9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6CCDD" w14:textId="77777777" w:rsidTr="00D4103F">
        <w:trPr>
          <w:trHeight w:val="393"/>
        </w:trPr>
        <w:tc>
          <w:tcPr>
            <w:tcW w:w="859" w:type="dxa"/>
          </w:tcPr>
          <w:p w14:paraId="7E6127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97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0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3CC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CDC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8169C4" w14:textId="77777777" w:rsidTr="00D4103F">
        <w:trPr>
          <w:trHeight w:val="393"/>
        </w:trPr>
        <w:tc>
          <w:tcPr>
            <w:tcW w:w="859" w:type="dxa"/>
          </w:tcPr>
          <w:p w14:paraId="1DFE35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46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F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05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281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6C92AD" w14:textId="77777777" w:rsidTr="00D4103F">
        <w:trPr>
          <w:trHeight w:val="393"/>
        </w:trPr>
        <w:tc>
          <w:tcPr>
            <w:tcW w:w="859" w:type="dxa"/>
          </w:tcPr>
          <w:p w14:paraId="0FC371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CB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E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1B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6ED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A4510" w14:textId="77777777" w:rsidTr="00457C10">
        <w:trPr>
          <w:trHeight w:val="393"/>
        </w:trPr>
        <w:tc>
          <w:tcPr>
            <w:tcW w:w="859" w:type="dxa"/>
          </w:tcPr>
          <w:p w14:paraId="0943CF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74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60C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E65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B73D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7867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2A8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B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6624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A2C6F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AE27B0" w14:textId="77777777" w:rsidR="004756E3" w:rsidRPr="003E35B0" w:rsidRDefault="004756E3" w:rsidP="003E35B0">
      <w:pPr>
        <w:spacing w:after="0"/>
        <w:rPr>
          <w:sz w:val="2"/>
        </w:rPr>
      </w:pPr>
    </w:p>
    <w:p w14:paraId="16287AC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B975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3B0F45" w14:textId="77777777" w:rsidTr="001255F4">
        <w:tc>
          <w:tcPr>
            <w:tcW w:w="4445" w:type="dxa"/>
            <w:shd w:val="clear" w:color="auto" w:fill="auto"/>
          </w:tcPr>
          <w:p w14:paraId="33EA878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75F11FA" w14:textId="77777777" w:rsidR="004756E3" w:rsidRDefault="004756E3"/>
        </w:tc>
        <w:tc>
          <w:tcPr>
            <w:tcW w:w="2722" w:type="dxa"/>
            <w:shd w:val="clear" w:color="auto" w:fill="auto"/>
          </w:tcPr>
          <w:p w14:paraId="254170E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35AAA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E40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32062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75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DF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F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03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C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C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3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866B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7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56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60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6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86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D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E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FFC2D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FB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0A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6C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C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9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33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B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946C3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39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E6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0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0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96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E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2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D34B0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F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7D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1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1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45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C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B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A85C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35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C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5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AC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92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7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4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61D37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1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E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1A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55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C2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2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A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F9DDDB" w14:textId="77777777" w:rsidR="004756E3" w:rsidRDefault="004756E3"/>
        </w:tc>
        <w:tc>
          <w:tcPr>
            <w:tcW w:w="2949" w:type="dxa"/>
            <w:shd w:val="clear" w:color="auto" w:fill="auto"/>
          </w:tcPr>
          <w:p w14:paraId="74C0E31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5432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BC9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275BF0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32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F3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10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39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ED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ED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65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E7E8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0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0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C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EF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17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71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02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CE2A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90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4B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AB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35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FB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6E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D9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61F1B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A9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BB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D9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D6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03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CB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10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B5AD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04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75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A9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4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CA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4E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92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AF44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D1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0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2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45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9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8F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91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6CDA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4C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21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EB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BC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2B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9D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B8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1EC3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164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BA9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5A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AD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60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19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EB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EEB76D7" w14:textId="77777777" w:rsidR="004756E3" w:rsidRDefault="004756E3"/>
        </w:tc>
      </w:tr>
    </w:tbl>
    <w:p w14:paraId="16C5898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54C53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39FA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AEC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67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79553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C713B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09C3E5" w14:textId="77777777" w:rsidTr="004E3978">
        <w:trPr>
          <w:trHeight w:val="393"/>
        </w:trPr>
        <w:tc>
          <w:tcPr>
            <w:tcW w:w="859" w:type="dxa"/>
            <w:vMerge/>
          </w:tcPr>
          <w:p w14:paraId="1C2D72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EA0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F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E5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F6C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7F75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D1B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09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3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EB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1E6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D24DB" w14:textId="77777777" w:rsidTr="004E3978">
        <w:trPr>
          <w:trHeight w:val="393"/>
        </w:trPr>
        <w:tc>
          <w:tcPr>
            <w:tcW w:w="859" w:type="dxa"/>
            <w:vMerge/>
          </w:tcPr>
          <w:p w14:paraId="6DCF33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6E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4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F9B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888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6C9C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BD1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6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4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B32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9D9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68DB77" w14:textId="77777777" w:rsidTr="004E3978">
        <w:trPr>
          <w:trHeight w:val="393"/>
        </w:trPr>
        <w:tc>
          <w:tcPr>
            <w:tcW w:w="859" w:type="dxa"/>
            <w:vMerge/>
          </w:tcPr>
          <w:p w14:paraId="6DAB97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D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0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E8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99E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9BE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B839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E3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F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CA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845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A6E339" w14:textId="77777777" w:rsidTr="004E3978">
        <w:trPr>
          <w:trHeight w:val="393"/>
        </w:trPr>
        <w:tc>
          <w:tcPr>
            <w:tcW w:w="859" w:type="dxa"/>
            <w:vMerge/>
          </w:tcPr>
          <w:p w14:paraId="63FB06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9C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C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8F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34B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39B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7C3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833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DC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B7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E9C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A177A8" w14:textId="77777777" w:rsidTr="004E3978">
        <w:trPr>
          <w:trHeight w:val="393"/>
        </w:trPr>
        <w:tc>
          <w:tcPr>
            <w:tcW w:w="859" w:type="dxa"/>
            <w:vMerge/>
          </w:tcPr>
          <w:p w14:paraId="086F74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EF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EC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56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B97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2D5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7818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E4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6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8F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3AA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D08B80" w14:textId="77777777" w:rsidTr="004E3978">
        <w:trPr>
          <w:trHeight w:val="393"/>
        </w:trPr>
        <w:tc>
          <w:tcPr>
            <w:tcW w:w="859" w:type="dxa"/>
            <w:vMerge/>
          </w:tcPr>
          <w:p w14:paraId="4B6E3F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2D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AFB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E9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1B1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C50E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846C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E1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2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40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BF0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6B5778" w14:textId="77777777" w:rsidTr="004E3978">
        <w:trPr>
          <w:trHeight w:val="393"/>
        </w:trPr>
        <w:tc>
          <w:tcPr>
            <w:tcW w:w="859" w:type="dxa"/>
            <w:vMerge/>
          </w:tcPr>
          <w:p w14:paraId="3DBFB8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7F4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2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58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EC18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D21A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0778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8D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E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1D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A3AA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3F639" w14:textId="77777777" w:rsidTr="00D4103F">
        <w:trPr>
          <w:trHeight w:val="393"/>
        </w:trPr>
        <w:tc>
          <w:tcPr>
            <w:tcW w:w="859" w:type="dxa"/>
            <w:vMerge/>
          </w:tcPr>
          <w:p w14:paraId="295C98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80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F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CD57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9A97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D3B0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29B5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51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A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0E5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2F4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0C2343" w14:textId="77777777" w:rsidTr="00D4103F">
        <w:trPr>
          <w:trHeight w:val="393"/>
        </w:trPr>
        <w:tc>
          <w:tcPr>
            <w:tcW w:w="859" w:type="dxa"/>
            <w:vMerge/>
          </w:tcPr>
          <w:p w14:paraId="422FC7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25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7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052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32B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69F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B177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2C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7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BD2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FE1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B130EE" w14:textId="77777777" w:rsidTr="00D4103F">
        <w:trPr>
          <w:trHeight w:val="393"/>
        </w:trPr>
        <w:tc>
          <w:tcPr>
            <w:tcW w:w="859" w:type="dxa"/>
            <w:vMerge/>
          </w:tcPr>
          <w:p w14:paraId="58D2F4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C1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6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391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8E7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6FEC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AEF9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CB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8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7D6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C42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4A806B" w14:textId="77777777" w:rsidTr="00D4103F">
        <w:trPr>
          <w:trHeight w:val="393"/>
        </w:trPr>
        <w:tc>
          <w:tcPr>
            <w:tcW w:w="859" w:type="dxa"/>
            <w:vMerge/>
          </w:tcPr>
          <w:p w14:paraId="21C1FD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88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9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30D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F87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1379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2D6F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4D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6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EDC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B81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9D68C0" w14:textId="77777777" w:rsidTr="00457C10">
        <w:trPr>
          <w:trHeight w:val="393"/>
        </w:trPr>
        <w:tc>
          <w:tcPr>
            <w:tcW w:w="859" w:type="dxa"/>
            <w:vMerge/>
          </w:tcPr>
          <w:p w14:paraId="1B1E26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6F8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9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A92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CE8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5A166E" w14:textId="77777777" w:rsidTr="00457C10">
        <w:trPr>
          <w:trHeight w:val="393"/>
        </w:trPr>
        <w:tc>
          <w:tcPr>
            <w:tcW w:w="859" w:type="dxa"/>
          </w:tcPr>
          <w:p w14:paraId="10C86E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BF1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68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8D0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CEE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8CCFB4" w14:textId="77777777" w:rsidTr="00D4103F">
        <w:trPr>
          <w:trHeight w:val="393"/>
        </w:trPr>
        <w:tc>
          <w:tcPr>
            <w:tcW w:w="859" w:type="dxa"/>
          </w:tcPr>
          <w:p w14:paraId="0D1B4A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4A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78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BBE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CD6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B175B1" w14:textId="77777777" w:rsidTr="00D4103F">
        <w:trPr>
          <w:trHeight w:val="393"/>
        </w:trPr>
        <w:tc>
          <w:tcPr>
            <w:tcW w:w="859" w:type="dxa"/>
          </w:tcPr>
          <w:p w14:paraId="5D0915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29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22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46B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D3B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E830A6" w14:textId="77777777" w:rsidTr="00D4103F">
        <w:trPr>
          <w:trHeight w:val="393"/>
        </w:trPr>
        <w:tc>
          <w:tcPr>
            <w:tcW w:w="859" w:type="dxa"/>
          </w:tcPr>
          <w:p w14:paraId="68FCDC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4FA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B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C35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E7C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4FBFF1" w14:textId="77777777" w:rsidTr="00D4103F">
        <w:trPr>
          <w:trHeight w:val="393"/>
        </w:trPr>
        <w:tc>
          <w:tcPr>
            <w:tcW w:w="859" w:type="dxa"/>
          </w:tcPr>
          <w:p w14:paraId="1E9F1B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15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C7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DC0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B99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6C60F0" w14:textId="77777777" w:rsidTr="00D4103F">
        <w:trPr>
          <w:trHeight w:val="393"/>
        </w:trPr>
        <w:tc>
          <w:tcPr>
            <w:tcW w:w="859" w:type="dxa"/>
          </w:tcPr>
          <w:p w14:paraId="7E8358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D6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D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FCA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266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01CE0E" w14:textId="77777777" w:rsidTr="00D4103F">
        <w:trPr>
          <w:trHeight w:val="393"/>
        </w:trPr>
        <w:tc>
          <w:tcPr>
            <w:tcW w:w="859" w:type="dxa"/>
          </w:tcPr>
          <w:p w14:paraId="5DCFAF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92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1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925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030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F879A6" w14:textId="77777777" w:rsidTr="00457C10">
        <w:trPr>
          <w:trHeight w:val="393"/>
        </w:trPr>
        <w:tc>
          <w:tcPr>
            <w:tcW w:w="859" w:type="dxa"/>
          </w:tcPr>
          <w:p w14:paraId="704ADF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67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3F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7DC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BA8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5A3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5F7C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490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3F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A5A7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169CA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0D447CF" w14:textId="77777777" w:rsidR="004756E3" w:rsidRPr="003E35B0" w:rsidRDefault="004756E3" w:rsidP="003E35B0">
      <w:pPr>
        <w:spacing w:after="0"/>
        <w:rPr>
          <w:sz w:val="2"/>
        </w:rPr>
      </w:pPr>
    </w:p>
    <w:p w14:paraId="0354C8A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230C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B74CC29" w14:textId="77777777" w:rsidTr="001255F4">
        <w:tc>
          <w:tcPr>
            <w:tcW w:w="4445" w:type="dxa"/>
            <w:shd w:val="clear" w:color="auto" w:fill="auto"/>
          </w:tcPr>
          <w:p w14:paraId="7735AC5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1216DFB" w14:textId="77777777" w:rsidR="004756E3" w:rsidRDefault="004756E3"/>
        </w:tc>
        <w:tc>
          <w:tcPr>
            <w:tcW w:w="2722" w:type="dxa"/>
            <w:shd w:val="clear" w:color="auto" w:fill="auto"/>
          </w:tcPr>
          <w:p w14:paraId="5A8511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765A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C60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24ADC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9E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9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D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FA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D8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4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0F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7B822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30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8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74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4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BB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9F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8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A128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78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9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49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A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D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0A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CD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40DD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7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82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6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C3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C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D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8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621CF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B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A4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56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B7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D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48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1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26D72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E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CC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A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18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AD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1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2C1E5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8E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8B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3E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33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D8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2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4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98A648" w14:textId="77777777" w:rsidR="004756E3" w:rsidRDefault="004756E3"/>
        </w:tc>
        <w:tc>
          <w:tcPr>
            <w:tcW w:w="2949" w:type="dxa"/>
            <w:shd w:val="clear" w:color="auto" w:fill="auto"/>
          </w:tcPr>
          <w:p w14:paraId="723011B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2F41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959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73DBC0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AF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84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15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97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E2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31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7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4F81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EE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84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EE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1F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BA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E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51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C85D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7F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0F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37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3D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A9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07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44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1E6E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7C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A4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C3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46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D4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E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F3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01E2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88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7C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65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4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24B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C5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8D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E43E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1D5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9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CA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C8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16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9E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C8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89A0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64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2C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9D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A0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44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22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C5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AA91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90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F21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6E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52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93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B2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3D3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4FB6594" w14:textId="77777777" w:rsidR="004756E3" w:rsidRDefault="004756E3"/>
        </w:tc>
      </w:tr>
    </w:tbl>
    <w:p w14:paraId="7AC9223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5FD8E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32E3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F93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A3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2BA12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D30F4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5AA066" w14:textId="77777777" w:rsidTr="004E3978">
        <w:trPr>
          <w:trHeight w:val="393"/>
        </w:trPr>
        <w:tc>
          <w:tcPr>
            <w:tcW w:w="859" w:type="dxa"/>
            <w:vMerge/>
          </w:tcPr>
          <w:p w14:paraId="0B49F2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04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D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7D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0A5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A76E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84D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2A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4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93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55C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9E88DD" w14:textId="77777777" w:rsidTr="004E3978">
        <w:trPr>
          <w:trHeight w:val="393"/>
        </w:trPr>
        <w:tc>
          <w:tcPr>
            <w:tcW w:w="859" w:type="dxa"/>
            <w:vMerge/>
          </w:tcPr>
          <w:p w14:paraId="0551B6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0C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DC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BB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1F7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52F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56D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C8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08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BE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7E2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C86E7F" w14:textId="77777777" w:rsidTr="004E3978">
        <w:trPr>
          <w:trHeight w:val="393"/>
        </w:trPr>
        <w:tc>
          <w:tcPr>
            <w:tcW w:w="859" w:type="dxa"/>
            <w:vMerge/>
          </w:tcPr>
          <w:p w14:paraId="30B2C6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22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84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20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FF0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578C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3E7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8E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6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D10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70A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99B261" w14:textId="77777777" w:rsidTr="004E3978">
        <w:trPr>
          <w:trHeight w:val="393"/>
        </w:trPr>
        <w:tc>
          <w:tcPr>
            <w:tcW w:w="859" w:type="dxa"/>
            <w:vMerge/>
          </w:tcPr>
          <w:p w14:paraId="62B1FC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4E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8DB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DD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541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8953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5CF7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E6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F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E0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A91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3705B5" w14:textId="77777777" w:rsidTr="004E3978">
        <w:trPr>
          <w:trHeight w:val="393"/>
        </w:trPr>
        <w:tc>
          <w:tcPr>
            <w:tcW w:w="859" w:type="dxa"/>
            <w:vMerge/>
          </w:tcPr>
          <w:p w14:paraId="7C6531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BA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3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86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583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59E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2C3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046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9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5B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325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056D2C" w14:textId="77777777" w:rsidTr="004E3978">
        <w:trPr>
          <w:trHeight w:val="393"/>
        </w:trPr>
        <w:tc>
          <w:tcPr>
            <w:tcW w:w="859" w:type="dxa"/>
            <w:vMerge/>
          </w:tcPr>
          <w:p w14:paraId="7840C3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CE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A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D5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634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8857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A00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BA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E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16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C42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BAAB6" w14:textId="77777777" w:rsidTr="004E3978">
        <w:trPr>
          <w:trHeight w:val="393"/>
        </w:trPr>
        <w:tc>
          <w:tcPr>
            <w:tcW w:w="859" w:type="dxa"/>
            <w:vMerge/>
          </w:tcPr>
          <w:p w14:paraId="1A8F71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7B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6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10F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6F85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8AB6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80E1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F66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1E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793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EEC8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B781D0" w14:textId="77777777" w:rsidTr="00D4103F">
        <w:trPr>
          <w:trHeight w:val="393"/>
        </w:trPr>
        <w:tc>
          <w:tcPr>
            <w:tcW w:w="859" w:type="dxa"/>
            <w:vMerge/>
          </w:tcPr>
          <w:p w14:paraId="158E67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31D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E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0F41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463D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72D4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FBDC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7FC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1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7AA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382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FB3BF9" w14:textId="77777777" w:rsidTr="00D4103F">
        <w:trPr>
          <w:trHeight w:val="393"/>
        </w:trPr>
        <w:tc>
          <w:tcPr>
            <w:tcW w:w="859" w:type="dxa"/>
            <w:vMerge/>
          </w:tcPr>
          <w:p w14:paraId="3859BA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1E7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C17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F09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316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F987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389B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40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6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100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046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C9A371" w14:textId="77777777" w:rsidTr="00D4103F">
        <w:trPr>
          <w:trHeight w:val="393"/>
        </w:trPr>
        <w:tc>
          <w:tcPr>
            <w:tcW w:w="859" w:type="dxa"/>
            <w:vMerge/>
          </w:tcPr>
          <w:p w14:paraId="02D525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FE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8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D33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A78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0D2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8FFD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E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B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0B4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F39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3310C0" w14:textId="77777777" w:rsidTr="00D4103F">
        <w:trPr>
          <w:trHeight w:val="393"/>
        </w:trPr>
        <w:tc>
          <w:tcPr>
            <w:tcW w:w="859" w:type="dxa"/>
            <w:vMerge/>
          </w:tcPr>
          <w:p w14:paraId="02CB10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36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D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D55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8FE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8D1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165C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52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3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A0E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8D7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3C86D" w14:textId="77777777" w:rsidTr="00457C10">
        <w:trPr>
          <w:trHeight w:val="393"/>
        </w:trPr>
        <w:tc>
          <w:tcPr>
            <w:tcW w:w="859" w:type="dxa"/>
            <w:vMerge/>
          </w:tcPr>
          <w:p w14:paraId="74DDF7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80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F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18A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364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3DD168" w14:textId="77777777" w:rsidTr="00457C10">
        <w:trPr>
          <w:trHeight w:val="393"/>
        </w:trPr>
        <w:tc>
          <w:tcPr>
            <w:tcW w:w="859" w:type="dxa"/>
          </w:tcPr>
          <w:p w14:paraId="751D0A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45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8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B44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FEE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11FE7D" w14:textId="77777777" w:rsidTr="00D4103F">
        <w:trPr>
          <w:trHeight w:val="393"/>
        </w:trPr>
        <w:tc>
          <w:tcPr>
            <w:tcW w:w="859" w:type="dxa"/>
          </w:tcPr>
          <w:p w14:paraId="67974F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4E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A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CBF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88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FEEE88" w14:textId="77777777" w:rsidTr="00D4103F">
        <w:trPr>
          <w:trHeight w:val="393"/>
        </w:trPr>
        <w:tc>
          <w:tcPr>
            <w:tcW w:w="859" w:type="dxa"/>
          </w:tcPr>
          <w:p w14:paraId="6F5CA8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84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F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ABB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189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26759" w14:textId="77777777" w:rsidTr="00D4103F">
        <w:trPr>
          <w:trHeight w:val="393"/>
        </w:trPr>
        <w:tc>
          <w:tcPr>
            <w:tcW w:w="859" w:type="dxa"/>
          </w:tcPr>
          <w:p w14:paraId="5D11B8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D8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E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9FD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71F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01ACEA" w14:textId="77777777" w:rsidTr="00D4103F">
        <w:trPr>
          <w:trHeight w:val="393"/>
        </w:trPr>
        <w:tc>
          <w:tcPr>
            <w:tcW w:w="859" w:type="dxa"/>
          </w:tcPr>
          <w:p w14:paraId="141396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701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9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0F6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D2B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0B4A34" w14:textId="77777777" w:rsidTr="00D4103F">
        <w:trPr>
          <w:trHeight w:val="393"/>
        </w:trPr>
        <w:tc>
          <w:tcPr>
            <w:tcW w:w="859" w:type="dxa"/>
          </w:tcPr>
          <w:p w14:paraId="025365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3E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53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C98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E39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B7754E" w14:textId="77777777" w:rsidTr="00D4103F">
        <w:trPr>
          <w:trHeight w:val="393"/>
        </w:trPr>
        <w:tc>
          <w:tcPr>
            <w:tcW w:w="859" w:type="dxa"/>
          </w:tcPr>
          <w:p w14:paraId="5B2A8E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D5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6D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DA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9E0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BD53F8" w14:textId="77777777" w:rsidTr="00457C10">
        <w:trPr>
          <w:trHeight w:val="393"/>
        </w:trPr>
        <w:tc>
          <w:tcPr>
            <w:tcW w:w="859" w:type="dxa"/>
          </w:tcPr>
          <w:p w14:paraId="1F1C07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15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8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532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1D6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23DB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4B28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5EE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7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A2C3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3D990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8A24484" w14:textId="77777777" w:rsidR="004756E3" w:rsidRPr="003E35B0" w:rsidRDefault="004756E3" w:rsidP="003E35B0">
      <w:pPr>
        <w:spacing w:after="0"/>
        <w:rPr>
          <w:sz w:val="2"/>
        </w:rPr>
      </w:pPr>
    </w:p>
    <w:p w14:paraId="4C78EA9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BE68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8CD4E7B" w14:textId="77777777" w:rsidTr="001255F4">
        <w:tc>
          <w:tcPr>
            <w:tcW w:w="4445" w:type="dxa"/>
            <w:shd w:val="clear" w:color="auto" w:fill="auto"/>
          </w:tcPr>
          <w:p w14:paraId="0A580D8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F0AF1BD" w14:textId="77777777" w:rsidR="004756E3" w:rsidRDefault="004756E3"/>
        </w:tc>
        <w:tc>
          <w:tcPr>
            <w:tcW w:w="2722" w:type="dxa"/>
            <w:shd w:val="clear" w:color="auto" w:fill="auto"/>
          </w:tcPr>
          <w:p w14:paraId="11E8E4B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B65D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CA8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1BE77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A0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AC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7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3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A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5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C6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429C8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8A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1B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7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8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83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CC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F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31F69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BC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F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B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7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71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CA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1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697FE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3E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BF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60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3E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55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E9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0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0C5E7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99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6C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B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9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9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68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30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7ED74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88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EB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1F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F4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A8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1A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8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3126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08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6C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59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FD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31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0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E4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301BB5" w14:textId="77777777" w:rsidR="004756E3" w:rsidRDefault="004756E3"/>
        </w:tc>
        <w:tc>
          <w:tcPr>
            <w:tcW w:w="2949" w:type="dxa"/>
            <w:shd w:val="clear" w:color="auto" w:fill="auto"/>
          </w:tcPr>
          <w:p w14:paraId="51A3EC0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7C42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FAC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94E8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7C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A6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06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A7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51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47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C9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D734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5B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02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72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15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6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B7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83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4AB1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6B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D9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73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CE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61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14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D1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07A6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C1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9D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4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6E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63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7F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30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BF51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79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668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9C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B7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307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3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27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C4ED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8E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9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F2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C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71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9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09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D8C7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3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08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71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2A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BB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05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008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D5AC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0A2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DA3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DA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8E5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5E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1C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33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E4ADB55" w14:textId="77777777" w:rsidR="004756E3" w:rsidRDefault="004756E3"/>
        </w:tc>
      </w:tr>
    </w:tbl>
    <w:p w14:paraId="07488F3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1CC43D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ABE6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F9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31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FA04D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97CE2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4E3E3" w14:textId="77777777" w:rsidTr="004E3978">
        <w:trPr>
          <w:trHeight w:val="393"/>
        </w:trPr>
        <w:tc>
          <w:tcPr>
            <w:tcW w:w="859" w:type="dxa"/>
            <w:vMerge/>
          </w:tcPr>
          <w:p w14:paraId="4452BC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66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5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A9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182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534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F743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72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31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A9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BF2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56896F" w14:textId="77777777" w:rsidTr="004E3978">
        <w:trPr>
          <w:trHeight w:val="393"/>
        </w:trPr>
        <w:tc>
          <w:tcPr>
            <w:tcW w:w="859" w:type="dxa"/>
            <w:vMerge/>
          </w:tcPr>
          <w:p w14:paraId="5E99D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2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7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6F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4EB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18C7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32C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6F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C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2C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EBC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4F1503" w14:textId="77777777" w:rsidTr="004E3978">
        <w:trPr>
          <w:trHeight w:val="393"/>
        </w:trPr>
        <w:tc>
          <w:tcPr>
            <w:tcW w:w="859" w:type="dxa"/>
            <w:vMerge/>
          </w:tcPr>
          <w:p w14:paraId="7CA79B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91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2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1E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862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13B1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5D8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E3A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4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B5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0A8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2401C" w14:textId="77777777" w:rsidTr="004E3978">
        <w:trPr>
          <w:trHeight w:val="393"/>
        </w:trPr>
        <w:tc>
          <w:tcPr>
            <w:tcW w:w="859" w:type="dxa"/>
            <w:vMerge/>
          </w:tcPr>
          <w:p w14:paraId="1C9377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7E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1A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D9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945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0E9F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232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E0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2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84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82B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CF6B04" w14:textId="77777777" w:rsidTr="004E3978">
        <w:trPr>
          <w:trHeight w:val="393"/>
        </w:trPr>
        <w:tc>
          <w:tcPr>
            <w:tcW w:w="859" w:type="dxa"/>
            <w:vMerge/>
          </w:tcPr>
          <w:p w14:paraId="641BAF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4F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2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BE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007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707C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4937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5E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5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57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560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B2AB08" w14:textId="77777777" w:rsidTr="004E3978">
        <w:trPr>
          <w:trHeight w:val="393"/>
        </w:trPr>
        <w:tc>
          <w:tcPr>
            <w:tcW w:w="859" w:type="dxa"/>
            <w:vMerge/>
          </w:tcPr>
          <w:p w14:paraId="745C8B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AF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BA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69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A9D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DF78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5833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F4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D6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AC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669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BED3DB" w14:textId="77777777" w:rsidTr="004E3978">
        <w:trPr>
          <w:trHeight w:val="393"/>
        </w:trPr>
        <w:tc>
          <w:tcPr>
            <w:tcW w:w="859" w:type="dxa"/>
            <w:vMerge/>
          </w:tcPr>
          <w:p w14:paraId="38200E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80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2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BF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CBC7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4BF1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254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AA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D4E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7AA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467D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8B1A3B" w14:textId="77777777" w:rsidTr="00D4103F">
        <w:trPr>
          <w:trHeight w:val="393"/>
        </w:trPr>
        <w:tc>
          <w:tcPr>
            <w:tcW w:w="859" w:type="dxa"/>
            <w:vMerge/>
          </w:tcPr>
          <w:p w14:paraId="546978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5F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BF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F1E4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E7D2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D37B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7A37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78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1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515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584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B51746" w14:textId="77777777" w:rsidTr="00D4103F">
        <w:trPr>
          <w:trHeight w:val="393"/>
        </w:trPr>
        <w:tc>
          <w:tcPr>
            <w:tcW w:w="859" w:type="dxa"/>
            <w:vMerge/>
          </w:tcPr>
          <w:p w14:paraId="143849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A86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0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D2C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CA2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9CB7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4A83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28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6B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1B1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69A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52D288" w14:textId="77777777" w:rsidTr="00D4103F">
        <w:trPr>
          <w:trHeight w:val="393"/>
        </w:trPr>
        <w:tc>
          <w:tcPr>
            <w:tcW w:w="859" w:type="dxa"/>
            <w:vMerge/>
          </w:tcPr>
          <w:p w14:paraId="4B3B81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EA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F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96E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D0B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2996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6377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34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D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339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E94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B54A67" w14:textId="77777777" w:rsidTr="00D4103F">
        <w:trPr>
          <w:trHeight w:val="393"/>
        </w:trPr>
        <w:tc>
          <w:tcPr>
            <w:tcW w:w="859" w:type="dxa"/>
            <w:vMerge/>
          </w:tcPr>
          <w:p w14:paraId="3B7E36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98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F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0E7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996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3F2D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F3F3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91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4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D68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406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106A1" w14:textId="77777777" w:rsidTr="00457C10">
        <w:trPr>
          <w:trHeight w:val="393"/>
        </w:trPr>
        <w:tc>
          <w:tcPr>
            <w:tcW w:w="859" w:type="dxa"/>
            <w:vMerge/>
          </w:tcPr>
          <w:p w14:paraId="45AEE5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17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F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D56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94E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8E3B0F" w14:textId="77777777" w:rsidTr="00457C10">
        <w:trPr>
          <w:trHeight w:val="393"/>
        </w:trPr>
        <w:tc>
          <w:tcPr>
            <w:tcW w:w="859" w:type="dxa"/>
          </w:tcPr>
          <w:p w14:paraId="5E6820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3B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B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92E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A7C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353297" w14:textId="77777777" w:rsidTr="00D4103F">
        <w:trPr>
          <w:trHeight w:val="393"/>
        </w:trPr>
        <w:tc>
          <w:tcPr>
            <w:tcW w:w="859" w:type="dxa"/>
          </w:tcPr>
          <w:p w14:paraId="057CA7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11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4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609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352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345F65" w14:textId="77777777" w:rsidTr="00D4103F">
        <w:trPr>
          <w:trHeight w:val="393"/>
        </w:trPr>
        <w:tc>
          <w:tcPr>
            <w:tcW w:w="859" w:type="dxa"/>
          </w:tcPr>
          <w:p w14:paraId="2BE2B7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F3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D3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980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261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F83EAC" w14:textId="77777777" w:rsidTr="00D4103F">
        <w:trPr>
          <w:trHeight w:val="393"/>
        </w:trPr>
        <w:tc>
          <w:tcPr>
            <w:tcW w:w="859" w:type="dxa"/>
          </w:tcPr>
          <w:p w14:paraId="6A3CA7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CF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3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A36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BE9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0DAD61" w14:textId="77777777" w:rsidTr="00D4103F">
        <w:trPr>
          <w:trHeight w:val="393"/>
        </w:trPr>
        <w:tc>
          <w:tcPr>
            <w:tcW w:w="859" w:type="dxa"/>
          </w:tcPr>
          <w:p w14:paraId="03890F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357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C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945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765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90884" w14:textId="77777777" w:rsidTr="00D4103F">
        <w:trPr>
          <w:trHeight w:val="393"/>
        </w:trPr>
        <w:tc>
          <w:tcPr>
            <w:tcW w:w="859" w:type="dxa"/>
          </w:tcPr>
          <w:p w14:paraId="5CC147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E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1E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9B6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580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DD9E6C" w14:textId="77777777" w:rsidTr="00D4103F">
        <w:trPr>
          <w:trHeight w:val="393"/>
        </w:trPr>
        <w:tc>
          <w:tcPr>
            <w:tcW w:w="859" w:type="dxa"/>
          </w:tcPr>
          <w:p w14:paraId="0B985D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26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5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9BC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A98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5E917F" w14:textId="77777777" w:rsidTr="00457C10">
        <w:trPr>
          <w:trHeight w:val="393"/>
        </w:trPr>
        <w:tc>
          <w:tcPr>
            <w:tcW w:w="859" w:type="dxa"/>
          </w:tcPr>
          <w:p w14:paraId="7D1351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99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67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15E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CBD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51A9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007F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23F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5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F03A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F18A4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EBA3D7" w14:textId="77777777" w:rsidR="004756E3" w:rsidRPr="003E35B0" w:rsidRDefault="004756E3" w:rsidP="003E35B0">
      <w:pPr>
        <w:spacing w:after="0"/>
        <w:rPr>
          <w:sz w:val="2"/>
        </w:rPr>
      </w:pPr>
    </w:p>
    <w:p w14:paraId="1FF7007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A8E4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AAF0B3A" w14:textId="77777777" w:rsidTr="001255F4">
        <w:tc>
          <w:tcPr>
            <w:tcW w:w="4445" w:type="dxa"/>
            <w:shd w:val="clear" w:color="auto" w:fill="auto"/>
          </w:tcPr>
          <w:p w14:paraId="189135F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5CF844C" w14:textId="77777777" w:rsidR="004756E3" w:rsidRDefault="004756E3"/>
        </w:tc>
        <w:tc>
          <w:tcPr>
            <w:tcW w:w="2722" w:type="dxa"/>
            <w:shd w:val="clear" w:color="auto" w:fill="auto"/>
          </w:tcPr>
          <w:p w14:paraId="551302F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EACD2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AAA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27A0DA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CD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5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26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EC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AC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2E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2B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834A1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E7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C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CF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E7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CB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6A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0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3C2B4A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C1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09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7C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1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2B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A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1E792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C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F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B4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3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84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93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A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27F95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A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BA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37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86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4E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66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5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81F87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51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00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E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6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90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D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38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1DFB5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D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C9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4C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2C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A5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4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5B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40379F" w14:textId="77777777" w:rsidR="004756E3" w:rsidRDefault="004756E3"/>
        </w:tc>
        <w:tc>
          <w:tcPr>
            <w:tcW w:w="2949" w:type="dxa"/>
            <w:shd w:val="clear" w:color="auto" w:fill="auto"/>
          </w:tcPr>
          <w:p w14:paraId="10A2B8B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60D8E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F1D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32F46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32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CA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54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00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C2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BB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D2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1100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0A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FC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F8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C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A4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41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CC7F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11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5F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FB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B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C6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0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5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C776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B6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CF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7F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29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25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0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73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4343A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0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3F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73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20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A03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27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3A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4D86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32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FB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5B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2A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89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E7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7B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A438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19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79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BC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675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2E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AE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4A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A81F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515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A82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F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FE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8F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9F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E0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7FC7204" w14:textId="77777777" w:rsidR="004756E3" w:rsidRDefault="004756E3"/>
        </w:tc>
      </w:tr>
    </w:tbl>
    <w:p w14:paraId="184E68A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59B8B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113A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73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DB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9A1D1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5AB34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711A57" w14:textId="77777777" w:rsidTr="004E3978">
        <w:trPr>
          <w:trHeight w:val="393"/>
        </w:trPr>
        <w:tc>
          <w:tcPr>
            <w:tcW w:w="859" w:type="dxa"/>
            <w:vMerge/>
          </w:tcPr>
          <w:p w14:paraId="2B407A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E8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6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BA7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C74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F1CA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C66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34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C72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9E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E87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8EFBA" w14:textId="77777777" w:rsidTr="004E3978">
        <w:trPr>
          <w:trHeight w:val="393"/>
        </w:trPr>
        <w:tc>
          <w:tcPr>
            <w:tcW w:w="859" w:type="dxa"/>
            <w:vMerge/>
          </w:tcPr>
          <w:p w14:paraId="2CE0E9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133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C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5D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D12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2BD8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1AF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FE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1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C00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E39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B5ABB" w14:textId="77777777" w:rsidTr="004E3978">
        <w:trPr>
          <w:trHeight w:val="393"/>
        </w:trPr>
        <w:tc>
          <w:tcPr>
            <w:tcW w:w="859" w:type="dxa"/>
            <w:vMerge/>
          </w:tcPr>
          <w:p w14:paraId="1324B6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72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B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89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4C3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F319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49A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F3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2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EE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2B8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C0B8A4" w14:textId="77777777" w:rsidTr="004E3978">
        <w:trPr>
          <w:trHeight w:val="393"/>
        </w:trPr>
        <w:tc>
          <w:tcPr>
            <w:tcW w:w="859" w:type="dxa"/>
            <w:vMerge/>
          </w:tcPr>
          <w:p w14:paraId="5735FC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1F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1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B3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8D7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2C7B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84E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F1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FB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690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29D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6A5122" w14:textId="77777777" w:rsidTr="004E3978">
        <w:trPr>
          <w:trHeight w:val="393"/>
        </w:trPr>
        <w:tc>
          <w:tcPr>
            <w:tcW w:w="859" w:type="dxa"/>
            <w:vMerge/>
          </w:tcPr>
          <w:p w14:paraId="148694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85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5E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B28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54E3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743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9D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3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01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024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AA43AD" w14:textId="77777777" w:rsidTr="004E3978">
        <w:trPr>
          <w:trHeight w:val="393"/>
        </w:trPr>
        <w:tc>
          <w:tcPr>
            <w:tcW w:w="859" w:type="dxa"/>
            <w:vMerge/>
          </w:tcPr>
          <w:p w14:paraId="33B3EB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28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A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1F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CE6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DEA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F332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71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4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74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048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247243" w14:textId="77777777" w:rsidTr="004E3978">
        <w:trPr>
          <w:trHeight w:val="393"/>
        </w:trPr>
        <w:tc>
          <w:tcPr>
            <w:tcW w:w="859" w:type="dxa"/>
            <w:vMerge/>
          </w:tcPr>
          <w:p w14:paraId="3A251A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EC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D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B2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FF45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19A6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03C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50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0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DD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DF93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D0E27C" w14:textId="77777777" w:rsidTr="00D4103F">
        <w:trPr>
          <w:trHeight w:val="393"/>
        </w:trPr>
        <w:tc>
          <w:tcPr>
            <w:tcW w:w="859" w:type="dxa"/>
            <w:vMerge/>
          </w:tcPr>
          <w:p w14:paraId="7D26A5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73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9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87FB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C698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D5C0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8D84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84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74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9B4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548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E87B65" w14:textId="77777777" w:rsidTr="00D4103F">
        <w:trPr>
          <w:trHeight w:val="393"/>
        </w:trPr>
        <w:tc>
          <w:tcPr>
            <w:tcW w:w="859" w:type="dxa"/>
            <w:vMerge/>
          </w:tcPr>
          <w:p w14:paraId="7D42C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CA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1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D38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C70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F63A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D295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CF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8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6D8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9AE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54EDE2" w14:textId="77777777" w:rsidTr="00D4103F">
        <w:trPr>
          <w:trHeight w:val="393"/>
        </w:trPr>
        <w:tc>
          <w:tcPr>
            <w:tcW w:w="859" w:type="dxa"/>
            <w:vMerge/>
          </w:tcPr>
          <w:p w14:paraId="5C1DFA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1D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D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65F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88A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75F0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6FD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3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46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E7A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435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ABEAD0" w14:textId="77777777" w:rsidTr="00D4103F">
        <w:trPr>
          <w:trHeight w:val="393"/>
        </w:trPr>
        <w:tc>
          <w:tcPr>
            <w:tcW w:w="859" w:type="dxa"/>
            <w:vMerge/>
          </w:tcPr>
          <w:p w14:paraId="4A88DE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13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0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E81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918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DF9D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5BE3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E2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7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427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C22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527DDB" w14:textId="77777777" w:rsidTr="00457C10">
        <w:trPr>
          <w:trHeight w:val="393"/>
        </w:trPr>
        <w:tc>
          <w:tcPr>
            <w:tcW w:w="859" w:type="dxa"/>
            <w:vMerge/>
          </w:tcPr>
          <w:p w14:paraId="52A2B0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46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B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C03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1E0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0D72C3" w14:textId="77777777" w:rsidTr="00457C10">
        <w:trPr>
          <w:trHeight w:val="393"/>
        </w:trPr>
        <w:tc>
          <w:tcPr>
            <w:tcW w:w="859" w:type="dxa"/>
          </w:tcPr>
          <w:p w14:paraId="10B334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0A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C8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AD2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162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2B24C3" w14:textId="77777777" w:rsidTr="00D4103F">
        <w:trPr>
          <w:trHeight w:val="393"/>
        </w:trPr>
        <w:tc>
          <w:tcPr>
            <w:tcW w:w="859" w:type="dxa"/>
          </w:tcPr>
          <w:p w14:paraId="3DF86B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62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8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49B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815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3D4C80" w14:textId="77777777" w:rsidTr="00D4103F">
        <w:trPr>
          <w:trHeight w:val="393"/>
        </w:trPr>
        <w:tc>
          <w:tcPr>
            <w:tcW w:w="859" w:type="dxa"/>
          </w:tcPr>
          <w:p w14:paraId="752E1B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40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A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DAD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055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4D09A4" w14:textId="77777777" w:rsidTr="00D4103F">
        <w:trPr>
          <w:trHeight w:val="393"/>
        </w:trPr>
        <w:tc>
          <w:tcPr>
            <w:tcW w:w="859" w:type="dxa"/>
          </w:tcPr>
          <w:p w14:paraId="52AC97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B0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FA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F86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4C7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C87C2C" w14:textId="77777777" w:rsidTr="00D4103F">
        <w:trPr>
          <w:trHeight w:val="393"/>
        </w:trPr>
        <w:tc>
          <w:tcPr>
            <w:tcW w:w="859" w:type="dxa"/>
          </w:tcPr>
          <w:p w14:paraId="0777AA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E1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F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679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B29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B8F8C" w14:textId="77777777" w:rsidTr="00D4103F">
        <w:trPr>
          <w:trHeight w:val="393"/>
        </w:trPr>
        <w:tc>
          <w:tcPr>
            <w:tcW w:w="859" w:type="dxa"/>
          </w:tcPr>
          <w:p w14:paraId="305054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3E1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4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EB7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57D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FD740E" w14:textId="77777777" w:rsidTr="00D4103F">
        <w:trPr>
          <w:trHeight w:val="393"/>
        </w:trPr>
        <w:tc>
          <w:tcPr>
            <w:tcW w:w="859" w:type="dxa"/>
          </w:tcPr>
          <w:p w14:paraId="054EEB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3B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E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0C5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E7E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5E4770" w14:textId="77777777" w:rsidTr="00457C10">
        <w:trPr>
          <w:trHeight w:val="393"/>
        </w:trPr>
        <w:tc>
          <w:tcPr>
            <w:tcW w:w="859" w:type="dxa"/>
          </w:tcPr>
          <w:p w14:paraId="1459EF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C1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C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BAB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18B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76D5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E784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D6F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7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FBF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8578C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EADCE8" w14:textId="77777777" w:rsidR="004756E3" w:rsidRPr="003E35B0" w:rsidRDefault="004756E3" w:rsidP="003E35B0">
      <w:pPr>
        <w:spacing w:after="0"/>
        <w:rPr>
          <w:sz w:val="2"/>
        </w:rPr>
      </w:pPr>
    </w:p>
    <w:p w14:paraId="1CC3B50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5BFB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1927319" w14:textId="77777777" w:rsidTr="001255F4">
        <w:tc>
          <w:tcPr>
            <w:tcW w:w="4445" w:type="dxa"/>
            <w:shd w:val="clear" w:color="auto" w:fill="auto"/>
          </w:tcPr>
          <w:p w14:paraId="4697A87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326BBCA" w14:textId="77777777" w:rsidR="004756E3" w:rsidRDefault="004756E3"/>
        </w:tc>
        <w:tc>
          <w:tcPr>
            <w:tcW w:w="2722" w:type="dxa"/>
            <w:shd w:val="clear" w:color="auto" w:fill="auto"/>
          </w:tcPr>
          <w:p w14:paraId="3FFF171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929B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A31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72B91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02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1F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9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2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4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49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4E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3656A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D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CE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F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1D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2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60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22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211E4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09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55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C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76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F8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8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F1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1572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E9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9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4C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7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2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D0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AD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58D6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FA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58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D1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2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00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C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DA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01BFF8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19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C7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54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9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2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2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A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BF5E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C9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0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1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28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E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69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11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BEE98C" w14:textId="77777777" w:rsidR="004756E3" w:rsidRDefault="004756E3"/>
        </w:tc>
        <w:tc>
          <w:tcPr>
            <w:tcW w:w="2949" w:type="dxa"/>
            <w:shd w:val="clear" w:color="auto" w:fill="auto"/>
          </w:tcPr>
          <w:p w14:paraId="4B12788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55A3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9BC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74CE8E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70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38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E5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58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97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F9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41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C95D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6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44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6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64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44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3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D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C56BA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A2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14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5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48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C7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F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8A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1DD1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DD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8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D9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0B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26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F4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61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0615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25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E46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4E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02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AEE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3F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02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6EA1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E3E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B8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F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66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D7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37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7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EDE27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E0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D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5A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02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ED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C0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0B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D582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BE8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7D4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11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A2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77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F6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0F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AD1E6DD" w14:textId="77777777" w:rsidR="004756E3" w:rsidRDefault="004756E3"/>
        </w:tc>
      </w:tr>
    </w:tbl>
    <w:p w14:paraId="6A562C2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EEC33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E86B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B5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C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E087A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C1692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20651D" w14:textId="77777777" w:rsidTr="004E3978">
        <w:trPr>
          <w:trHeight w:val="393"/>
        </w:trPr>
        <w:tc>
          <w:tcPr>
            <w:tcW w:w="859" w:type="dxa"/>
            <w:vMerge/>
          </w:tcPr>
          <w:p w14:paraId="266E1A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EC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8B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9B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C6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0973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3EC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6FC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5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45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4BD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054CBB" w14:textId="77777777" w:rsidTr="004E3978">
        <w:trPr>
          <w:trHeight w:val="393"/>
        </w:trPr>
        <w:tc>
          <w:tcPr>
            <w:tcW w:w="859" w:type="dxa"/>
            <w:vMerge/>
          </w:tcPr>
          <w:p w14:paraId="40A927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92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5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BF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541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E0DC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5D6D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14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9C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BB1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839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7D6DF6" w14:textId="77777777" w:rsidTr="004E3978">
        <w:trPr>
          <w:trHeight w:val="393"/>
        </w:trPr>
        <w:tc>
          <w:tcPr>
            <w:tcW w:w="859" w:type="dxa"/>
            <w:vMerge/>
          </w:tcPr>
          <w:p w14:paraId="4378E2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924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6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EC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C58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736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F041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CC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CA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75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A6D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B19E6A" w14:textId="77777777" w:rsidTr="004E3978">
        <w:trPr>
          <w:trHeight w:val="393"/>
        </w:trPr>
        <w:tc>
          <w:tcPr>
            <w:tcW w:w="859" w:type="dxa"/>
            <w:vMerge/>
          </w:tcPr>
          <w:p w14:paraId="38838F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51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7A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E6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F17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9926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1713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CF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9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05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51B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5D3E9E" w14:textId="77777777" w:rsidTr="004E3978">
        <w:trPr>
          <w:trHeight w:val="393"/>
        </w:trPr>
        <w:tc>
          <w:tcPr>
            <w:tcW w:w="859" w:type="dxa"/>
            <w:vMerge/>
          </w:tcPr>
          <w:p w14:paraId="1B6C54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19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B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7E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337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F1B2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83D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D7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0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D2B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CDD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9DBFC9" w14:textId="77777777" w:rsidTr="004E3978">
        <w:trPr>
          <w:trHeight w:val="393"/>
        </w:trPr>
        <w:tc>
          <w:tcPr>
            <w:tcW w:w="859" w:type="dxa"/>
            <w:vMerge/>
          </w:tcPr>
          <w:p w14:paraId="4E570B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93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C82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53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C63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8A8B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355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C2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2D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436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5B4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7707EF" w14:textId="77777777" w:rsidTr="004E3978">
        <w:trPr>
          <w:trHeight w:val="393"/>
        </w:trPr>
        <w:tc>
          <w:tcPr>
            <w:tcW w:w="859" w:type="dxa"/>
            <w:vMerge/>
          </w:tcPr>
          <w:p w14:paraId="060C84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B0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D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E1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C2F6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0044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80C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9F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7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AB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24B3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EC76F2" w14:textId="77777777" w:rsidTr="00D4103F">
        <w:trPr>
          <w:trHeight w:val="393"/>
        </w:trPr>
        <w:tc>
          <w:tcPr>
            <w:tcW w:w="859" w:type="dxa"/>
            <w:vMerge/>
          </w:tcPr>
          <w:p w14:paraId="7F4A27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5C2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4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BE72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434C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5619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9C0C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E5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9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644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CE3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C7B40E" w14:textId="77777777" w:rsidTr="00D4103F">
        <w:trPr>
          <w:trHeight w:val="393"/>
        </w:trPr>
        <w:tc>
          <w:tcPr>
            <w:tcW w:w="859" w:type="dxa"/>
            <w:vMerge/>
          </w:tcPr>
          <w:p w14:paraId="191BD2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9B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1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E78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A09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8D35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532C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83C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E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9B4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DFC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E58E8" w14:textId="77777777" w:rsidTr="00D4103F">
        <w:trPr>
          <w:trHeight w:val="393"/>
        </w:trPr>
        <w:tc>
          <w:tcPr>
            <w:tcW w:w="859" w:type="dxa"/>
            <w:vMerge/>
          </w:tcPr>
          <w:p w14:paraId="585BE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C7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4D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F11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4EA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EE6A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5AC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9A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9F0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AEE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2054CD" w14:textId="77777777" w:rsidTr="00D4103F">
        <w:trPr>
          <w:trHeight w:val="393"/>
        </w:trPr>
        <w:tc>
          <w:tcPr>
            <w:tcW w:w="859" w:type="dxa"/>
            <w:vMerge/>
          </w:tcPr>
          <w:p w14:paraId="7E6BD0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61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1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186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8BF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20D7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6216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90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4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D8A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107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CFDA48" w14:textId="77777777" w:rsidTr="00457C10">
        <w:trPr>
          <w:trHeight w:val="393"/>
        </w:trPr>
        <w:tc>
          <w:tcPr>
            <w:tcW w:w="859" w:type="dxa"/>
            <w:vMerge/>
          </w:tcPr>
          <w:p w14:paraId="30EEB5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F5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8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B20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5AF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CEF414" w14:textId="77777777" w:rsidTr="00457C10">
        <w:trPr>
          <w:trHeight w:val="393"/>
        </w:trPr>
        <w:tc>
          <w:tcPr>
            <w:tcW w:w="859" w:type="dxa"/>
          </w:tcPr>
          <w:p w14:paraId="31F5BC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85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5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37C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1E4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2A733" w14:textId="77777777" w:rsidTr="00D4103F">
        <w:trPr>
          <w:trHeight w:val="393"/>
        </w:trPr>
        <w:tc>
          <w:tcPr>
            <w:tcW w:w="859" w:type="dxa"/>
          </w:tcPr>
          <w:p w14:paraId="3E7669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36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18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90F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835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3CD842" w14:textId="77777777" w:rsidTr="00D4103F">
        <w:trPr>
          <w:trHeight w:val="393"/>
        </w:trPr>
        <w:tc>
          <w:tcPr>
            <w:tcW w:w="859" w:type="dxa"/>
          </w:tcPr>
          <w:p w14:paraId="226543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1F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AA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A57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508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C68C90" w14:textId="77777777" w:rsidTr="00D4103F">
        <w:trPr>
          <w:trHeight w:val="393"/>
        </w:trPr>
        <w:tc>
          <w:tcPr>
            <w:tcW w:w="859" w:type="dxa"/>
          </w:tcPr>
          <w:p w14:paraId="28412C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795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D26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BCE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34EAA1" w14:textId="77777777" w:rsidTr="00D4103F">
        <w:trPr>
          <w:trHeight w:val="393"/>
        </w:trPr>
        <w:tc>
          <w:tcPr>
            <w:tcW w:w="859" w:type="dxa"/>
          </w:tcPr>
          <w:p w14:paraId="120B45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EF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2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2AA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FE6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8BC90F" w14:textId="77777777" w:rsidTr="00D4103F">
        <w:trPr>
          <w:trHeight w:val="393"/>
        </w:trPr>
        <w:tc>
          <w:tcPr>
            <w:tcW w:w="859" w:type="dxa"/>
          </w:tcPr>
          <w:p w14:paraId="5B1A25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36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6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641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8C2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967DE1" w14:textId="77777777" w:rsidTr="00D4103F">
        <w:trPr>
          <w:trHeight w:val="393"/>
        </w:trPr>
        <w:tc>
          <w:tcPr>
            <w:tcW w:w="859" w:type="dxa"/>
          </w:tcPr>
          <w:p w14:paraId="00AD03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35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1F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37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863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A2ED8" w14:textId="77777777" w:rsidTr="00457C10">
        <w:trPr>
          <w:trHeight w:val="393"/>
        </w:trPr>
        <w:tc>
          <w:tcPr>
            <w:tcW w:w="859" w:type="dxa"/>
          </w:tcPr>
          <w:p w14:paraId="5D67F2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6F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220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7DB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117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1B68C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F407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CFF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F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4DF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D6522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48F91BC" w14:textId="77777777" w:rsidR="004756E3" w:rsidRPr="003E35B0" w:rsidRDefault="004756E3" w:rsidP="003E35B0">
      <w:pPr>
        <w:spacing w:after="0"/>
        <w:rPr>
          <w:sz w:val="2"/>
        </w:rPr>
      </w:pPr>
    </w:p>
    <w:p w14:paraId="4937386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7AD05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E827846" w14:textId="77777777" w:rsidTr="001255F4">
        <w:tc>
          <w:tcPr>
            <w:tcW w:w="4445" w:type="dxa"/>
            <w:shd w:val="clear" w:color="auto" w:fill="auto"/>
          </w:tcPr>
          <w:p w14:paraId="10981B3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658AC87" w14:textId="77777777" w:rsidR="004756E3" w:rsidRDefault="004756E3"/>
        </w:tc>
        <w:tc>
          <w:tcPr>
            <w:tcW w:w="2722" w:type="dxa"/>
            <w:shd w:val="clear" w:color="auto" w:fill="auto"/>
          </w:tcPr>
          <w:p w14:paraId="02DF7C9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680F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02D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597D6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D0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0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37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9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06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8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D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B08D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2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8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A7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AB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E6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B1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85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DBCA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B0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EE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6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40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DF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B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20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BE1B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82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F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0D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B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E6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A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F7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755474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37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1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E0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D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4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3E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46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04F91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C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56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16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0C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7E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2F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28F99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3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2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3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CF2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7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D4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80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F19671" w14:textId="77777777" w:rsidR="004756E3" w:rsidRDefault="004756E3"/>
        </w:tc>
        <w:tc>
          <w:tcPr>
            <w:tcW w:w="2949" w:type="dxa"/>
            <w:shd w:val="clear" w:color="auto" w:fill="auto"/>
          </w:tcPr>
          <w:p w14:paraId="442573F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236B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DCB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832E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C2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AF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33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54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BD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C9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0D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D30FC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D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22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94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55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3F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6D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E2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514F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FD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98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1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8A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91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86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7B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A59A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3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F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1E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9C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86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B0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AD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89F7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9B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73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C2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C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E51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A7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6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29E4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C3F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8E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58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55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6A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F1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31F5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0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EE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D0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A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68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36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3A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0B025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67A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3E0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49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C0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65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7F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34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0A7555C" w14:textId="77777777" w:rsidR="004756E3" w:rsidRDefault="004756E3"/>
        </w:tc>
      </w:tr>
    </w:tbl>
    <w:p w14:paraId="0E4CE4B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700A1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EEAD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50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A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F1CA1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E229F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04243E" w14:textId="77777777" w:rsidTr="004E3978">
        <w:trPr>
          <w:trHeight w:val="393"/>
        </w:trPr>
        <w:tc>
          <w:tcPr>
            <w:tcW w:w="859" w:type="dxa"/>
            <w:vMerge/>
          </w:tcPr>
          <w:p w14:paraId="1F402B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2B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D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71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BB6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368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EF29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7B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B15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91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5FE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3108BD" w14:textId="77777777" w:rsidTr="004E3978">
        <w:trPr>
          <w:trHeight w:val="393"/>
        </w:trPr>
        <w:tc>
          <w:tcPr>
            <w:tcW w:w="859" w:type="dxa"/>
            <w:vMerge/>
          </w:tcPr>
          <w:p w14:paraId="230F4A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78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D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0E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E6F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46C7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910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D8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2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47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CBF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8A1D9B" w14:textId="77777777" w:rsidTr="004E3978">
        <w:trPr>
          <w:trHeight w:val="393"/>
        </w:trPr>
        <w:tc>
          <w:tcPr>
            <w:tcW w:w="859" w:type="dxa"/>
            <w:vMerge/>
          </w:tcPr>
          <w:p w14:paraId="254D5F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B9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E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DD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64B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845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E8A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3C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F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3F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B69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28A3D7" w14:textId="77777777" w:rsidTr="004E3978">
        <w:trPr>
          <w:trHeight w:val="393"/>
        </w:trPr>
        <w:tc>
          <w:tcPr>
            <w:tcW w:w="859" w:type="dxa"/>
            <w:vMerge/>
          </w:tcPr>
          <w:p w14:paraId="308E5A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299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2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7B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B3E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86B6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268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9A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7CD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2F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BB9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6A49B2" w14:textId="77777777" w:rsidTr="004E3978">
        <w:trPr>
          <w:trHeight w:val="393"/>
        </w:trPr>
        <w:tc>
          <w:tcPr>
            <w:tcW w:w="859" w:type="dxa"/>
            <w:vMerge/>
          </w:tcPr>
          <w:p w14:paraId="102148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AD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F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14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30C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8A00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A05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36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3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00E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A58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D04847" w14:textId="77777777" w:rsidTr="004E3978">
        <w:trPr>
          <w:trHeight w:val="393"/>
        </w:trPr>
        <w:tc>
          <w:tcPr>
            <w:tcW w:w="859" w:type="dxa"/>
            <w:vMerge/>
          </w:tcPr>
          <w:p w14:paraId="523C6C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7F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6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C6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09B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401A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71B2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5F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D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F9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117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3EAC3" w14:textId="77777777" w:rsidTr="004E3978">
        <w:trPr>
          <w:trHeight w:val="393"/>
        </w:trPr>
        <w:tc>
          <w:tcPr>
            <w:tcW w:w="859" w:type="dxa"/>
            <w:vMerge/>
          </w:tcPr>
          <w:p w14:paraId="495433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B6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4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3DE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D1FD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5308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203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DE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86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5D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888B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5EDCD9" w14:textId="77777777" w:rsidTr="00D4103F">
        <w:trPr>
          <w:trHeight w:val="393"/>
        </w:trPr>
        <w:tc>
          <w:tcPr>
            <w:tcW w:w="859" w:type="dxa"/>
            <w:vMerge/>
          </w:tcPr>
          <w:p w14:paraId="617A89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7E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0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D5D4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5051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D1B0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4B2D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2C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9A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8F1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CD9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FCDCBB" w14:textId="77777777" w:rsidTr="00D4103F">
        <w:trPr>
          <w:trHeight w:val="393"/>
        </w:trPr>
        <w:tc>
          <w:tcPr>
            <w:tcW w:w="859" w:type="dxa"/>
            <w:vMerge/>
          </w:tcPr>
          <w:p w14:paraId="6E5A16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7E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51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1E3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8F5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C6E0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ACA3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20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6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365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8BD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195BBA" w14:textId="77777777" w:rsidTr="00D4103F">
        <w:trPr>
          <w:trHeight w:val="393"/>
        </w:trPr>
        <w:tc>
          <w:tcPr>
            <w:tcW w:w="859" w:type="dxa"/>
            <w:vMerge/>
          </w:tcPr>
          <w:p w14:paraId="68AADD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B1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9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C6B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118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DE74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E0BF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3A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98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3A4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2B1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E3380" w14:textId="77777777" w:rsidTr="00D4103F">
        <w:trPr>
          <w:trHeight w:val="393"/>
        </w:trPr>
        <w:tc>
          <w:tcPr>
            <w:tcW w:w="859" w:type="dxa"/>
            <w:vMerge/>
          </w:tcPr>
          <w:p w14:paraId="423097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0E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FD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649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D65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EC1B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6AA7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48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1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671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3CD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D6A9C" w14:textId="77777777" w:rsidTr="00457C10">
        <w:trPr>
          <w:trHeight w:val="393"/>
        </w:trPr>
        <w:tc>
          <w:tcPr>
            <w:tcW w:w="859" w:type="dxa"/>
            <w:vMerge/>
          </w:tcPr>
          <w:p w14:paraId="118A80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7D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1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075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B7B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64B051" w14:textId="77777777" w:rsidTr="00457C10">
        <w:trPr>
          <w:trHeight w:val="393"/>
        </w:trPr>
        <w:tc>
          <w:tcPr>
            <w:tcW w:w="859" w:type="dxa"/>
          </w:tcPr>
          <w:p w14:paraId="04CFDA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62B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7B8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A57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194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F1027" w14:textId="77777777" w:rsidTr="00D4103F">
        <w:trPr>
          <w:trHeight w:val="393"/>
        </w:trPr>
        <w:tc>
          <w:tcPr>
            <w:tcW w:w="859" w:type="dxa"/>
          </w:tcPr>
          <w:p w14:paraId="13CCE5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DC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F5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8D7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CAB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20A99" w14:textId="77777777" w:rsidTr="00D4103F">
        <w:trPr>
          <w:trHeight w:val="393"/>
        </w:trPr>
        <w:tc>
          <w:tcPr>
            <w:tcW w:w="859" w:type="dxa"/>
          </w:tcPr>
          <w:p w14:paraId="281BA3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F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8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47F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B42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0DF88E" w14:textId="77777777" w:rsidTr="00D4103F">
        <w:trPr>
          <w:trHeight w:val="393"/>
        </w:trPr>
        <w:tc>
          <w:tcPr>
            <w:tcW w:w="859" w:type="dxa"/>
          </w:tcPr>
          <w:p w14:paraId="19ED5E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15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1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73D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7D7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A2E4D4" w14:textId="77777777" w:rsidTr="00D4103F">
        <w:trPr>
          <w:trHeight w:val="393"/>
        </w:trPr>
        <w:tc>
          <w:tcPr>
            <w:tcW w:w="859" w:type="dxa"/>
          </w:tcPr>
          <w:p w14:paraId="38053D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13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B0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81D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FA2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39CA40" w14:textId="77777777" w:rsidTr="00D4103F">
        <w:trPr>
          <w:trHeight w:val="393"/>
        </w:trPr>
        <w:tc>
          <w:tcPr>
            <w:tcW w:w="859" w:type="dxa"/>
          </w:tcPr>
          <w:p w14:paraId="7E316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1A3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94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6E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550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18F475" w14:textId="77777777" w:rsidTr="00D4103F">
        <w:trPr>
          <w:trHeight w:val="393"/>
        </w:trPr>
        <w:tc>
          <w:tcPr>
            <w:tcW w:w="859" w:type="dxa"/>
          </w:tcPr>
          <w:p w14:paraId="3710C3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48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E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069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346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58E1C" w14:textId="77777777" w:rsidTr="00457C10">
        <w:trPr>
          <w:trHeight w:val="393"/>
        </w:trPr>
        <w:tc>
          <w:tcPr>
            <w:tcW w:w="859" w:type="dxa"/>
          </w:tcPr>
          <w:p w14:paraId="226715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E3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F1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1F5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C0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571A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8986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05A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D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B304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B524F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A172E1" w14:textId="77777777" w:rsidR="004756E3" w:rsidRPr="003E35B0" w:rsidRDefault="004756E3" w:rsidP="003E35B0">
      <w:pPr>
        <w:spacing w:after="0"/>
        <w:rPr>
          <w:sz w:val="2"/>
        </w:rPr>
      </w:pPr>
    </w:p>
    <w:p w14:paraId="0869DD8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3C7E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A3C18B6" w14:textId="77777777" w:rsidTr="001255F4">
        <w:tc>
          <w:tcPr>
            <w:tcW w:w="4445" w:type="dxa"/>
            <w:shd w:val="clear" w:color="auto" w:fill="auto"/>
          </w:tcPr>
          <w:p w14:paraId="6EF7BBA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0E80436" w14:textId="77777777" w:rsidR="004756E3" w:rsidRDefault="004756E3"/>
        </w:tc>
        <w:tc>
          <w:tcPr>
            <w:tcW w:w="2722" w:type="dxa"/>
            <w:shd w:val="clear" w:color="auto" w:fill="auto"/>
          </w:tcPr>
          <w:p w14:paraId="4FF66B2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6406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815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5DB64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6E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2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A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E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5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93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B6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C615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6F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5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8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8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D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7D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77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6C4AB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79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29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2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08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0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9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B1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5CA6E1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E7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A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DA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7F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2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76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D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8CDB3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8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3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C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5B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1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90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BB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63838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3B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F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B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DE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00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4E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1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6D80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3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BA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3D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D6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66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A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21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0AF30F" w14:textId="77777777" w:rsidR="004756E3" w:rsidRDefault="004756E3"/>
        </w:tc>
        <w:tc>
          <w:tcPr>
            <w:tcW w:w="2949" w:type="dxa"/>
            <w:shd w:val="clear" w:color="auto" w:fill="auto"/>
          </w:tcPr>
          <w:p w14:paraId="471B4AB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68A8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EDC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467F9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B2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46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965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B3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36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80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00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1E7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06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1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4C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92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0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CA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8B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D13CB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1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B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0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1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ED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C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6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82FE9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B6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EB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6B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C0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4B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8B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3C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8CF2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11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D9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BD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44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E0F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57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F4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99AF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453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01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1C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0B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81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7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47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6CA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F0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D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77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71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EAE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D0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DC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BDEB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B32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AAF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CB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EF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D2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95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A8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AFA2A77" w14:textId="77777777" w:rsidR="004756E3" w:rsidRDefault="004756E3"/>
        </w:tc>
      </w:tr>
    </w:tbl>
    <w:p w14:paraId="0E8CACC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6A3D6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CDEE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6B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6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6F9C2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C744B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C14FCE" w14:textId="77777777" w:rsidTr="004E3978">
        <w:trPr>
          <w:trHeight w:val="393"/>
        </w:trPr>
        <w:tc>
          <w:tcPr>
            <w:tcW w:w="859" w:type="dxa"/>
            <w:vMerge/>
          </w:tcPr>
          <w:p w14:paraId="565D6B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D4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2D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52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0F2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2E4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F6F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9B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F4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61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BC6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624EA3" w14:textId="77777777" w:rsidTr="004E3978">
        <w:trPr>
          <w:trHeight w:val="393"/>
        </w:trPr>
        <w:tc>
          <w:tcPr>
            <w:tcW w:w="859" w:type="dxa"/>
            <w:vMerge/>
          </w:tcPr>
          <w:p w14:paraId="41B23A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56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6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DD7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0C8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AAE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F71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FFF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84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1C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9F3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50AD00" w14:textId="77777777" w:rsidTr="004E3978">
        <w:trPr>
          <w:trHeight w:val="393"/>
        </w:trPr>
        <w:tc>
          <w:tcPr>
            <w:tcW w:w="859" w:type="dxa"/>
            <w:vMerge/>
          </w:tcPr>
          <w:p w14:paraId="340F6B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E6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0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72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EFF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CFF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9CD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3C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C7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2D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0FF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516903" w14:textId="77777777" w:rsidTr="004E3978">
        <w:trPr>
          <w:trHeight w:val="393"/>
        </w:trPr>
        <w:tc>
          <w:tcPr>
            <w:tcW w:w="859" w:type="dxa"/>
            <w:vMerge/>
          </w:tcPr>
          <w:p w14:paraId="19CBE6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80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0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74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632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9F17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643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199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8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0A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B57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C74489" w14:textId="77777777" w:rsidTr="004E3978">
        <w:trPr>
          <w:trHeight w:val="393"/>
        </w:trPr>
        <w:tc>
          <w:tcPr>
            <w:tcW w:w="859" w:type="dxa"/>
            <w:vMerge/>
          </w:tcPr>
          <w:p w14:paraId="64685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1F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4F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F4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82E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ACC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D17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C5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F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ACB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58A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B2244E" w14:textId="77777777" w:rsidTr="004E3978">
        <w:trPr>
          <w:trHeight w:val="393"/>
        </w:trPr>
        <w:tc>
          <w:tcPr>
            <w:tcW w:w="859" w:type="dxa"/>
            <w:vMerge/>
          </w:tcPr>
          <w:p w14:paraId="6166C7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0E3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A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3A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E4A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AFA1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795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44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CF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1D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31C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7C5786" w14:textId="77777777" w:rsidTr="004E3978">
        <w:trPr>
          <w:trHeight w:val="393"/>
        </w:trPr>
        <w:tc>
          <w:tcPr>
            <w:tcW w:w="859" w:type="dxa"/>
            <w:vMerge/>
          </w:tcPr>
          <w:p w14:paraId="40DDA7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A2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8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DFA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4F76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B01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6A1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1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69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73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9741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378033" w14:textId="77777777" w:rsidTr="00D4103F">
        <w:trPr>
          <w:trHeight w:val="393"/>
        </w:trPr>
        <w:tc>
          <w:tcPr>
            <w:tcW w:w="859" w:type="dxa"/>
            <w:vMerge/>
          </w:tcPr>
          <w:p w14:paraId="3F6F36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39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763F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7E1D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1F58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3DDA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1A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9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A23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A06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748036" w14:textId="77777777" w:rsidTr="00D4103F">
        <w:trPr>
          <w:trHeight w:val="393"/>
        </w:trPr>
        <w:tc>
          <w:tcPr>
            <w:tcW w:w="859" w:type="dxa"/>
            <w:vMerge/>
          </w:tcPr>
          <w:p w14:paraId="47844A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D3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1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1E5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C3B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CCC1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676D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1A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0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AAF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D36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014BF6" w14:textId="77777777" w:rsidTr="00D4103F">
        <w:trPr>
          <w:trHeight w:val="393"/>
        </w:trPr>
        <w:tc>
          <w:tcPr>
            <w:tcW w:w="859" w:type="dxa"/>
            <w:vMerge/>
          </w:tcPr>
          <w:p w14:paraId="353483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8D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1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9B6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EFB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BAAA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CBE6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29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B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B57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620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34212" w14:textId="77777777" w:rsidTr="00D4103F">
        <w:trPr>
          <w:trHeight w:val="393"/>
        </w:trPr>
        <w:tc>
          <w:tcPr>
            <w:tcW w:w="859" w:type="dxa"/>
            <w:vMerge/>
          </w:tcPr>
          <w:p w14:paraId="4237C2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A3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EC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27C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539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B339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DA67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01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5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D20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6A3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D365BE" w14:textId="77777777" w:rsidTr="00457C10">
        <w:trPr>
          <w:trHeight w:val="393"/>
        </w:trPr>
        <w:tc>
          <w:tcPr>
            <w:tcW w:w="859" w:type="dxa"/>
            <w:vMerge/>
          </w:tcPr>
          <w:p w14:paraId="41C078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93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C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474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7FA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A7DC8B" w14:textId="77777777" w:rsidTr="00457C10">
        <w:trPr>
          <w:trHeight w:val="393"/>
        </w:trPr>
        <w:tc>
          <w:tcPr>
            <w:tcW w:w="859" w:type="dxa"/>
          </w:tcPr>
          <w:p w14:paraId="08F310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C6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0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F8C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2DA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3CC307" w14:textId="77777777" w:rsidTr="00D4103F">
        <w:trPr>
          <w:trHeight w:val="393"/>
        </w:trPr>
        <w:tc>
          <w:tcPr>
            <w:tcW w:w="859" w:type="dxa"/>
          </w:tcPr>
          <w:p w14:paraId="7EC4A1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B5A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A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96C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415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0EA6F" w14:textId="77777777" w:rsidTr="00D4103F">
        <w:trPr>
          <w:trHeight w:val="393"/>
        </w:trPr>
        <w:tc>
          <w:tcPr>
            <w:tcW w:w="859" w:type="dxa"/>
          </w:tcPr>
          <w:p w14:paraId="6E12A4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C9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C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399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6FE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173B6F" w14:textId="77777777" w:rsidTr="00D4103F">
        <w:trPr>
          <w:trHeight w:val="393"/>
        </w:trPr>
        <w:tc>
          <w:tcPr>
            <w:tcW w:w="859" w:type="dxa"/>
          </w:tcPr>
          <w:p w14:paraId="200E52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F0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7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9DC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1BC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AB9D74" w14:textId="77777777" w:rsidTr="00D4103F">
        <w:trPr>
          <w:trHeight w:val="393"/>
        </w:trPr>
        <w:tc>
          <w:tcPr>
            <w:tcW w:w="859" w:type="dxa"/>
          </w:tcPr>
          <w:p w14:paraId="4B4FE0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CA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3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A36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735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2AAC5E" w14:textId="77777777" w:rsidTr="00D4103F">
        <w:trPr>
          <w:trHeight w:val="393"/>
        </w:trPr>
        <w:tc>
          <w:tcPr>
            <w:tcW w:w="859" w:type="dxa"/>
          </w:tcPr>
          <w:p w14:paraId="63C449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25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5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097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1EA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3422A" w14:textId="77777777" w:rsidTr="00D4103F">
        <w:trPr>
          <w:trHeight w:val="393"/>
        </w:trPr>
        <w:tc>
          <w:tcPr>
            <w:tcW w:w="859" w:type="dxa"/>
          </w:tcPr>
          <w:p w14:paraId="36234D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F6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4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59B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6E6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205547" w14:textId="77777777" w:rsidTr="00457C10">
        <w:trPr>
          <w:trHeight w:val="393"/>
        </w:trPr>
        <w:tc>
          <w:tcPr>
            <w:tcW w:w="859" w:type="dxa"/>
          </w:tcPr>
          <w:p w14:paraId="216E20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551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B2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0A3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F94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BA61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7464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4AF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5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955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309B1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02FC2F1" w14:textId="77777777" w:rsidR="004756E3" w:rsidRPr="003E35B0" w:rsidRDefault="004756E3" w:rsidP="003E35B0">
      <w:pPr>
        <w:spacing w:after="0"/>
        <w:rPr>
          <w:sz w:val="2"/>
        </w:rPr>
      </w:pPr>
    </w:p>
    <w:p w14:paraId="5DB4BDC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2724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D421906" w14:textId="77777777" w:rsidTr="001255F4">
        <w:tc>
          <w:tcPr>
            <w:tcW w:w="4445" w:type="dxa"/>
            <w:shd w:val="clear" w:color="auto" w:fill="auto"/>
          </w:tcPr>
          <w:p w14:paraId="7F481EC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0CD2CA70" w14:textId="77777777" w:rsidR="004756E3" w:rsidRDefault="004756E3"/>
        </w:tc>
        <w:tc>
          <w:tcPr>
            <w:tcW w:w="2722" w:type="dxa"/>
            <w:shd w:val="clear" w:color="auto" w:fill="auto"/>
          </w:tcPr>
          <w:p w14:paraId="0DACD9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B35DD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4BB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14B8A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1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5F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B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CF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6E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E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6E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ABEF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D3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DC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E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A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F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7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E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16DD3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8F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8A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B9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BA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64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5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3D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F099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9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F7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C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FC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91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03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99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4949F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EA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A3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7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63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6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D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3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791910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68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8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C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5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75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7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3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C8C1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D4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01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43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19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7F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B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14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DB99DA" w14:textId="77777777" w:rsidR="004756E3" w:rsidRDefault="004756E3"/>
        </w:tc>
        <w:tc>
          <w:tcPr>
            <w:tcW w:w="2949" w:type="dxa"/>
            <w:shd w:val="clear" w:color="auto" w:fill="auto"/>
          </w:tcPr>
          <w:p w14:paraId="04AA320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59DF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73A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45819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70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B5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24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57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FE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8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E1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AC81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B0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D3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C8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46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81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B7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E5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B73E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DF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2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4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0D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D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7F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40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61FA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A0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C0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4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68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22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86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A6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4B0F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4A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91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C4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5F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67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7C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A6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18AA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12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90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1D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2E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27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A0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89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7C85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E6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C8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7A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97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856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DD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B44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6BAD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43D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199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C6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92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71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D8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5F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98A6498" w14:textId="77777777" w:rsidR="004756E3" w:rsidRDefault="004756E3"/>
        </w:tc>
      </w:tr>
    </w:tbl>
    <w:p w14:paraId="7BC6D41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F3392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C474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48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4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7FF62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12542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EEAD59" w14:textId="77777777" w:rsidTr="004E3978">
        <w:trPr>
          <w:trHeight w:val="393"/>
        </w:trPr>
        <w:tc>
          <w:tcPr>
            <w:tcW w:w="859" w:type="dxa"/>
            <w:vMerge/>
          </w:tcPr>
          <w:p w14:paraId="388C9C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EA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14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E0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575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9A3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D1E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8E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1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21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943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51B51E" w14:textId="77777777" w:rsidTr="004E3978">
        <w:trPr>
          <w:trHeight w:val="393"/>
        </w:trPr>
        <w:tc>
          <w:tcPr>
            <w:tcW w:w="859" w:type="dxa"/>
            <w:vMerge/>
          </w:tcPr>
          <w:p w14:paraId="527299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CE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E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0E2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BC0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00D6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9DEF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1A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3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AA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A67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49AA0F" w14:textId="77777777" w:rsidTr="004E3978">
        <w:trPr>
          <w:trHeight w:val="393"/>
        </w:trPr>
        <w:tc>
          <w:tcPr>
            <w:tcW w:w="859" w:type="dxa"/>
            <w:vMerge/>
          </w:tcPr>
          <w:p w14:paraId="772B6F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1BB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6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53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55C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ACF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DFE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21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B0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28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D09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9702D8" w14:textId="77777777" w:rsidTr="004E3978">
        <w:trPr>
          <w:trHeight w:val="393"/>
        </w:trPr>
        <w:tc>
          <w:tcPr>
            <w:tcW w:w="859" w:type="dxa"/>
            <w:vMerge/>
          </w:tcPr>
          <w:p w14:paraId="276BE5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83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D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83F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9B0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0F69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54EF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ED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20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E0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F4F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62C2BF" w14:textId="77777777" w:rsidTr="004E3978">
        <w:trPr>
          <w:trHeight w:val="393"/>
        </w:trPr>
        <w:tc>
          <w:tcPr>
            <w:tcW w:w="859" w:type="dxa"/>
            <w:vMerge/>
          </w:tcPr>
          <w:p w14:paraId="16485C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97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4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B6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4B7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19E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D5D3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E0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F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975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782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9BFA36" w14:textId="77777777" w:rsidTr="004E3978">
        <w:trPr>
          <w:trHeight w:val="393"/>
        </w:trPr>
        <w:tc>
          <w:tcPr>
            <w:tcW w:w="859" w:type="dxa"/>
            <w:vMerge/>
          </w:tcPr>
          <w:p w14:paraId="471AA7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59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1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3D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8B1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8357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ACA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8A4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C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A8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2E9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2128C9" w14:textId="77777777" w:rsidTr="004E3978">
        <w:trPr>
          <w:trHeight w:val="393"/>
        </w:trPr>
        <w:tc>
          <w:tcPr>
            <w:tcW w:w="859" w:type="dxa"/>
            <w:vMerge/>
          </w:tcPr>
          <w:p w14:paraId="2CB1C0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803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C5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BF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4F95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CBC2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267C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DD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5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109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F65F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645137" w14:textId="77777777" w:rsidTr="00D4103F">
        <w:trPr>
          <w:trHeight w:val="393"/>
        </w:trPr>
        <w:tc>
          <w:tcPr>
            <w:tcW w:w="859" w:type="dxa"/>
            <w:vMerge/>
          </w:tcPr>
          <w:p w14:paraId="0DFBE3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30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63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1E24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762B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65C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8C97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63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C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430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820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F1F704" w14:textId="77777777" w:rsidTr="00D4103F">
        <w:trPr>
          <w:trHeight w:val="393"/>
        </w:trPr>
        <w:tc>
          <w:tcPr>
            <w:tcW w:w="859" w:type="dxa"/>
            <w:vMerge/>
          </w:tcPr>
          <w:p w14:paraId="36E6BA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F7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C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C63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7F3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D1B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E16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66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8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CBB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14E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0AD697" w14:textId="77777777" w:rsidTr="00D4103F">
        <w:trPr>
          <w:trHeight w:val="393"/>
        </w:trPr>
        <w:tc>
          <w:tcPr>
            <w:tcW w:w="859" w:type="dxa"/>
            <w:vMerge/>
          </w:tcPr>
          <w:p w14:paraId="0488AA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66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E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74F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986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F318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D727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D3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F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399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B14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0D889D" w14:textId="77777777" w:rsidTr="00D4103F">
        <w:trPr>
          <w:trHeight w:val="393"/>
        </w:trPr>
        <w:tc>
          <w:tcPr>
            <w:tcW w:w="859" w:type="dxa"/>
            <w:vMerge/>
          </w:tcPr>
          <w:p w14:paraId="39108E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01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9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09A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23E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61E0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3ED2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CF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9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E41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41C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712455" w14:textId="77777777" w:rsidTr="00457C10">
        <w:trPr>
          <w:trHeight w:val="393"/>
        </w:trPr>
        <w:tc>
          <w:tcPr>
            <w:tcW w:w="859" w:type="dxa"/>
            <w:vMerge/>
          </w:tcPr>
          <w:p w14:paraId="16EAB9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A3D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F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1A6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CCF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96BF78" w14:textId="77777777" w:rsidTr="00457C10">
        <w:trPr>
          <w:trHeight w:val="393"/>
        </w:trPr>
        <w:tc>
          <w:tcPr>
            <w:tcW w:w="859" w:type="dxa"/>
          </w:tcPr>
          <w:p w14:paraId="558BD1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36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0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9E5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59C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9CF272" w14:textId="77777777" w:rsidTr="00D4103F">
        <w:trPr>
          <w:trHeight w:val="393"/>
        </w:trPr>
        <w:tc>
          <w:tcPr>
            <w:tcW w:w="859" w:type="dxa"/>
          </w:tcPr>
          <w:p w14:paraId="103C68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05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6F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2DF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40D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89D49" w14:textId="77777777" w:rsidTr="00D4103F">
        <w:trPr>
          <w:trHeight w:val="393"/>
        </w:trPr>
        <w:tc>
          <w:tcPr>
            <w:tcW w:w="859" w:type="dxa"/>
          </w:tcPr>
          <w:p w14:paraId="190DE8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0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7A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78A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5C4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6F098" w14:textId="77777777" w:rsidTr="00D4103F">
        <w:trPr>
          <w:trHeight w:val="393"/>
        </w:trPr>
        <w:tc>
          <w:tcPr>
            <w:tcW w:w="859" w:type="dxa"/>
          </w:tcPr>
          <w:p w14:paraId="27D6AE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C8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9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A59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934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A9DAE9" w14:textId="77777777" w:rsidTr="00D4103F">
        <w:trPr>
          <w:trHeight w:val="393"/>
        </w:trPr>
        <w:tc>
          <w:tcPr>
            <w:tcW w:w="859" w:type="dxa"/>
          </w:tcPr>
          <w:p w14:paraId="0C58DA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46D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3E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9CD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61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0AC14F" w14:textId="77777777" w:rsidTr="00D4103F">
        <w:trPr>
          <w:trHeight w:val="393"/>
        </w:trPr>
        <w:tc>
          <w:tcPr>
            <w:tcW w:w="859" w:type="dxa"/>
          </w:tcPr>
          <w:p w14:paraId="5A3FF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9B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7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0F5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0CF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CD83B0" w14:textId="77777777" w:rsidTr="00D4103F">
        <w:trPr>
          <w:trHeight w:val="393"/>
        </w:trPr>
        <w:tc>
          <w:tcPr>
            <w:tcW w:w="859" w:type="dxa"/>
          </w:tcPr>
          <w:p w14:paraId="66A6E1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5D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3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CB0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5C6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F733F8" w14:textId="77777777" w:rsidTr="00457C10">
        <w:trPr>
          <w:trHeight w:val="393"/>
        </w:trPr>
        <w:tc>
          <w:tcPr>
            <w:tcW w:w="859" w:type="dxa"/>
          </w:tcPr>
          <w:p w14:paraId="0841A7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BF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B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B18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2CB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EA1AE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9193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CAD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FF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A370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2A46C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161ABB" w14:textId="77777777" w:rsidR="004756E3" w:rsidRPr="003E35B0" w:rsidRDefault="004756E3" w:rsidP="003E35B0">
      <w:pPr>
        <w:spacing w:after="0"/>
        <w:rPr>
          <w:sz w:val="2"/>
        </w:rPr>
      </w:pPr>
    </w:p>
    <w:p w14:paraId="6D2B704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FBC2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095568C" w14:textId="77777777" w:rsidTr="001255F4">
        <w:tc>
          <w:tcPr>
            <w:tcW w:w="4445" w:type="dxa"/>
            <w:shd w:val="clear" w:color="auto" w:fill="auto"/>
          </w:tcPr>
          <w:p w14:paraId="5D61BB9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96796FC" w14:textId="77777777" w:rsidR="004756E3" w:rsidRDefault="004756E3"/>
        </w:tc>
        <w:tc>
          <w:tcPr>
            <w:tcW w:w="2722" w:type="dxa"/>
            <w:shd w:val="clear" w:color="auto" w:fill="auto"/>
          </w:tcPr>
          <w:p w14:paraId="6617FB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1E1B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2DF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29B65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0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6D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2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E2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9E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2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40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8A7F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83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93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5D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B1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C2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0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A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667F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29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04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6A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C8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B1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E1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13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01D1D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A9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EA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83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50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1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B6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8C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62036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26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D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6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9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0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15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0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7B2B2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02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DD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6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D1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B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1B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B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7AC23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6B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02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D5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C4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90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68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04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D08AD1" w14:textId="77777777" w:rsidR="004756E3" w:rsidRDefault="004756E3"/>
        </w:tc>
        <w:tc>
          <w:tcPr>
            <w:tcW w:w="2949" w:type="dxa"/>
            <w:shd w:val="clear" w:color="auto" w:fill="auto"/>
          </w:tcPr>
          <w:p w14:paraId="086A3B7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D462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96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752DE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6F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41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88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0A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F0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B2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D9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F08C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03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23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0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59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FB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BE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5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A748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3A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18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3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0A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10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C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1E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47C8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42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BA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EC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2D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A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C4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C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E19C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3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56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44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9C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4A1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A6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E6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C8FA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109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1D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73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1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3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54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D7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D8A6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17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4C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EA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59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37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7A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17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1116E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54D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034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19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70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512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86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CE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4C18EF0" w14:textId="77777777" w:rsidR="004756E3" w:rsidRDefault="004756E3"/>
        </w:tc>
      </w:tr>
    </w:tbl>
    <w:p w14:paraId="7C25E5A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1F369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E89C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5D5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5B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D8184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27F51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713C93" w14:textId="77777777" w:rsidTr="004E3978">
        <w:trPr>
          <w:trHeight w:val="393"/>
        </w:trPr>
        <w:tc>
          <w:tcPr>
            <w:tcW w:w="859" w:type="dxa"/>
            <w:vMerge/>
          </w:tcPr>
          <w:p w14:paraId="7210DF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8C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0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8E4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863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4995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D87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1F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6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C4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5A2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D11781" w14:textId="77777777" w:rsidTr="004E3978">
        <w:trPr>
          <w:trHeight w:val="393"/>
        </w:trPr>
        <w:tc>
          <w:tcPr>
            <w:tcW w:w="859" w:type="dxa"/>
            <w:vMerge/>
          </w:tcPr>
          <w:p w14:paraId="66EA84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B0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3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161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5E2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49D8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F91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EC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0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60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7C8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FC0DDD" w14:textId="77777777" w:rsidTr="004E3978">
        <w:trPr>
          <w:trHeight w:val="393"/>
        </w:trPr>
        <w:tc>
          <w:tcPr>
            <w:tcW w:w="859" w:type="dxa"/>
            <w:vMerge/>
          </w:tcPr>
          <w:p w14:paraId="760948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58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14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A6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1B9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3032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CBB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23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54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35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4AD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E04C2D" w14:textId="77777777" w:rsidTr="004E3978">
        <w:trPr>
          <w:trHeight w:val="393"/>
        </w:trPr>
        <w:tc>
          <w:tcPr>
            <w:tcW w:w="859" w:type="dxa"/>
            <w:vMerge/>
          </w:tcPr>
          <w:p w14:paraId="5F0228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86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8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D0C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68E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8B65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712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50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1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6B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2EB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7AA9FE" w14:textId="77777777" w:rsidTr="004E3978">
        <w:trPr>
          <w:trHeight w:val="393"/>
        </w:trPr>
        <w:tc>
          <w:tcPr>
            <w:tcW w:w="859" w:type="dxa"/>
            <w:vMerge/>
          </w:tcPr>
          <w:p w14:paraId="36D1A6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15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334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50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CF2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C3A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825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D2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B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F7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12C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5AAC4D" w14:textId="77777777" w:rsidTr="004E3978">
        <w:trPr>
          <w:trHeight w:val="393"/>
        </w:trPr>
        <w:tc>
          <w:tcPr>
            <w:tcW w:w="859" w:type="dxa"/>
            <w:vMerge/>
          </w:tcPr>
          <w:p w14:paraId="7B8CFC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BC0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7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4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739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5435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90DE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4E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5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3C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7AC7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9E5A98" w14:textId="77777777" w:rsidTr="004E3978">
        <w:trPr>
          <w:trHeight w:val="393"/>
        </w:trPr>
        <w:tc>
          <w:tcPr>
            <w:tcW w:w="859" w:type="dxa"/>
            <w:vMerge/>
          </w:tcPr>
          <w:p w14:paraId="58A577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7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2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F6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C16D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31A4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63C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D9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44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55B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07B8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F5EE91" w14:textId="77777777" w:rsidTr="00D4103F">
        <w:trPr>
          <w:trHeight w:val="393"/>
        </w:trPr>
        <w:tc>
          <w:tcPr>
            <w:tcW w:w="859" w:type="dxa"/>
            <w:vMerge/>
          </w:tcPr>
          <w:p w14:paraId="3D7779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2A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2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EDE3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47E3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E11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CDFA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39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16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A44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179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D90B10" w14:textId="77777777" w:rsidTr="00D4103F">
        <w:trPr>
          <w:trHeight w:val="393"/>
        </w:trPr>
        <w:tc>
          <w:tcPr>
            <w:tcW w:w="859" w:type="dxa"/>
            <w:vMerge/>
          </w:tcPr>
          <w:p w14:paraId="2DB1FD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D5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5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C77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6C8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49CB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8A3A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58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C4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C92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D6C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705F0" w14:textId="77777777" w:rsidTr="00D4103F">
        <w:trPr>
          <w:trHeight w:val="393"/>
        </w:trPr>
        <w:tc>
          <w:tcPr>
            <w:tcW w:w="859" w:type="dxa"/>
            <w:vMerge/>
          </w:tcPr>
          <w:p w14:paraId="2C050E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CC0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1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CF0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379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41B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DBC6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71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1C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C85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A19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9BC28" w14:textId="77777777" w:rsidTr="00D4103F">
        <w:trPr>
          <w:trHeight w:val="393"/>
        </w:trPr>
        <w:tc>
          <w:tcPr>
            <w:tcW w:w="859" w:type="dxa"/>
            <w:vMerge/>
          </w:tcPr>
          <w:p w14:paraId="40279C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EC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A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893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0B3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2F7A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9408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53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7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22F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378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082ED9" w14:textId="77777777" w:rsidTr="00457C10">
        <w:trPr>
          <w:trHeight w:val="393"/>
        </w:trPr>
        <w:tc>
          <w:tcPr>
            <w:tcW w:w="859" w:type="dxa"/>
            <w:vMerge/>
          </w:tcPr>
          <w:p w14:paraId="7B734C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9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5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A3C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E33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411165" w14:textId="77777777" w:rsidTr="00457C10">
        <w:trPr>
          <w:trHeight w:val="393"/>
        </w:trPr>
        <w:tc>
          <w:tcPr>
            <w:tcW w:w="859" w:type="dxa"/>
          </w:tcPr>
          <w:p w14:paraId="64FA08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63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C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F42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819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3FDEE4" w14:textId="77777777" w:rsidTr="00D4103F">
        <w:trPr>
          <w:trHeight w:val="393"/>
        </w:trPr>
        <w:tc>
          <w:tcPr>
            <w:tcW w:w="859" w:type="dxa"/>
          </w:tcPr>
          <w:p w14:paraId="234534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98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7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D27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6B6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C6A494" w14:textId="77777777" w:rsidTr="00D4103F">
        <w:trPr>
          <w:trHeight w:val="393"/>
        </w:trPr>
        <w:tc>
          <w:tcPr>
            <w:tcW w:w="859" w:type="dxa"/>
          </w:tcPr>
          <w:p w14:paraId="12568C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68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69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906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85B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EA544E" w14:textId="77777777" w:rsidTr="00D4103F">
        <w:trPr>
          <w:trHeight w:val="393"/>
        </w:trPr>
        <w:tc>
          <w:tcPr>
            <w:tcW w:w="859" w:type="dxa"/>
          </w:tcPr>
          <w:p w14:paraId="2BA4A3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BA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3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483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E68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815D01" w14:textId="77777777" w:rsidTr="00D4103F">
        <w:trPr>
          <w:trHeight w:val="393"/>
        </w:trPr>
        <w:tc>
          <w:tcPr>
            <w:tcW w:w="859" w:type="dxa"/>
          </w:tcPr>
          <w:p w14:paraId="70B0FB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26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4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447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68D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D34D91" w14:textId="77777777" w:rsidTr="00D4103F">
        <w:trPr>
          <w:trHeight w:val="393"/>
        </w:trPr>
        <w:tc>
          <w:tcPr>
            <w:tcW w:w="859" w:type="dxa"/>
          </w:tcPr>
          <w:p w14:paraId="26D9B7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3E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3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348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ABE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82312" w14:textId="77777777" w:rsidTr="00D4103F">
        <w:trPr>
          <w:trHeight w:val="393"/>
        </w:trPr>
        <w:tc>
          <w:tcPr>
            <w:tcW w:w="859" w:type="dxa"/>
          </w:tcPr>
          <w:p w14:paraId="725372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F4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B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337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12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BB3AF7" w14:textId="77777777" w:rsidTr="00457C10">
        <w:trPr>
          <w:trHeight w:val="393"/>
        </w:trPr>
        <w:tc>
          <w:tcPr>
            <w:tcW w:w="859" w:type="dxa"/>
          </w:tcPr>
          <w:p w14:paraId="186637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20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0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893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50E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48BDF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D1D3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B33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9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26E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A3ADA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5ACD432" w14:textId="77777777" w:rsidR="004756E3" w:rsidRPr="003E35B0" w:rsidRDefault="004756E3" w:rsidP="003E35B0">
      <w:pPr>
        <w:spacing w:after="0"/>
        <w:rPr>
          <w:sz w:val="2"/>
        </w:rPr>
      </w:pPr>
    </w:p>
    <w:p w14:paraId="4F89661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EE88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F26170" w14:textId="77777777" w:rsidTr="001255F4">
        <w:tc>
          <w:tcPr>
            <w:tcW w:w="4445" w:type="dxa"/>
            <w:shd w:val="clear" w:color="auto" w:fill="auto"/>
          </w:tcPr>
          <w:p w14:paraId="6DCC8C1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5B283064" w14:textId="77777777" w:rsidR="004756E3" w:rsidRDefault="004756E3"/>
        </w:tc>
        <w:tc>
          <w:tcPr>
            <w:tcW w:w="2722" w:type="dxa"/>
            <w:shd w:val="clear" w:color="auto" w:fill="auto"/>
          </w:tcPr>
          <w:p w14:paraId="2FD54FE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ED29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607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3B531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E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42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78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66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03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DF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F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411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43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4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10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AE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13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FC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5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9204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09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22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35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6E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03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8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14F67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8A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4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45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C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D8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C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95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11283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E8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58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EB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5B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0C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B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5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29920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1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4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FD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2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1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B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DC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51A27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1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0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AF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27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2C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A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7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A201B4" w14:textId="77777777" w:rsidR="004756E3" w:rsidRDefault="004756E3"/>
        </w:tc>
        <w:tc>
          <w:tcPr>
            <w:tcW w:w="2949" w:type="dxa"/>
            <w:shd w:val="clear" w:color="auto" w:fill="auto"/>
          </w:tcPr>
          <w:p w14:paraId="42282F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9C5B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1B2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01B98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418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F5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C1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AB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887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4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21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BA8C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67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E6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A8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9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5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0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A6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373A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C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0E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7C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0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9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6F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16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7301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41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0B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FF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A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97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25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51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92C3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47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28E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E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FA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9D4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5A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B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4EF45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E5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E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A1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7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2E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0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5C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DF80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1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61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BE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4A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C0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6A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6D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ABC59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F16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B97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A5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AA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AD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BA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6C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6BDBC6C" w14:textId="77777777" w:rsidR="004756E3" w:rsidRDefault="004756E3"/>
        </w:tc>
      </w:tr>
    </w:tbl>
    <w:p w14:paraId="4890D63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F8C9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779F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86E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3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04AB0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220A7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22234D" w14:textId="77777777" w:rsidTr="004E3978">
        <w:trPr>
          <w:trHeight w:val="393"/>
        </w:trPr>
        <w:tc>
          <w:tcPr>
            <w:tcW w:w="859" w:type="dxa"/>
            <w:vMerge/>
          </w:tcPr>
          <w:p w14:paraId="105641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3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79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D2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5C0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EBCD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127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71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5B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8E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037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9FC5B" w14:textId="77777777" w:rsidTr="004E3978">
        <w:trPr>
          <w:trHeight w:val="393"/>
        </w:trPr>
        <w:tc>
          <w:tcPr>
            <w:tcW w:w="859" w:type="dxa"/>
            <w:vMerge/>
          </w:tcPr>
          <w:p w14:paraId="662583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B2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6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69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FA1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E811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3303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2DA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C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07A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910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C592B9" w14:textId="77777777" w:rsidTr="004E3978">
        <w:trPr>
          <w:trHeight w:val="393"/>
        </w:trPr>
        <w:tc>
          <w:tcPr>
            <w:tcW w:w="859" w:type="dxa"/>
            <w:vMerge/>
          </w:tcPr>
          <w:p w14:paraId="61EFFC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54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8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DEC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28F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2C38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AB0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78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C7B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2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872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3BC131" w14:textId="77777777" w:rsidTr="004E3978">
        <w:trPr>
          <w:trHeight w:val="393"/>
        </w:trPr>
        <w:tc>
          <w:tcPr>
            <w:tcW w:w="859" w:type="dxa"/>
            <w:vMerge/>
          </w:tcPr>
          <w:p w14:paraId="6E8960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DB2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FE2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EE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EA0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B955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F5C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52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2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0C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5A7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A931E1" w14:textId="77777777" w:rsidTr="004E3978">
        <w:trPr>
          <w:trHeight w:val="393"/>
        </w:trPr>
        <w:tc>
          <w:tcPr>
            <w:tcW w:w="859" w:type="dxa"/>
            <w:vMerge/>
          </w:tcPr>
          <w:p w14:paraId="400813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EF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0F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E4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394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FA6C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EB7E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80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C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B25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907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392A43" w14:textId="77777777" w:rsidTr="004E3978">
        <w:trPr>
          <w:trHeight w:val="393"/>
        </w:trPr>
        <w:tc>
          <w:tcPr>
            <w:tcW w:w="859" w:type="dxa"/>
            <w:vMerge/>
          </w:tcPr>
          <w:p w14:paraId="102899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78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BA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B5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5E9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ED2B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170C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970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20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BC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75B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0E1EE3" w14:textId="77777777" w:rsidTr="004E3978">
        <w:trPr>
          <w:trHeight w:val="393"/>
        </w:trPr>
        <w:tc>
          <w:tcPr>
            <w:tcW w:w="859" w:type="dxa"/>
            <w:vMerge/>
          </w:tcPr>
          <w:p w14:paraId="2FB96A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1A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D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05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F925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9210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3BD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4A1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B47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B7B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3F83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22C887" w14:textId="77777777" w:rsidTr="00D4103F">
        <w:trPr>
          <w:trHeight w:val="393"/>
        </w:trPr>
        <w:tc>
          <w:tcPr>
            <w:tcW w:w="859" w:type="dxa"/>
            <w:vMerge/>
          </w:tcPr>
          <w:p w14:paraId="0D81E6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42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E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E0D1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E1CA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DB33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39A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34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8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B7B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B69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5A3672" w14:textId="77777777" w:rsidTr="00D4103F">
        <w:trPr>
          <w:trHeight w:val="393"/>
        </w:trPr>
        <w:tc>
          <w:tcPr>
            <w:tcW w:w="859" w:type="dxa"/>
            <w:vMerge/>
          </w:tcPr>
          <w:p w14:paraId="064EE7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51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D0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C7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2DA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3AF1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E772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3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0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9DE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9F7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4D5098" w14:textId="77777777" w:rsidTr="00D4103F">
        <w:trPr>
          <w:trHeight w:val="393"/>
        </w:trPr>
        <w:tc>
          <w:tcPr>
            <w:tcW w:w="859" w:type="dxa"/>
            <w:vMerge/>
          </w:tcPr>
          <w:p w14:paraId="004ACC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F1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8F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80A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603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9105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19D0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76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1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108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A3A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46B68" w14:textId="77777777" w:rsidTr="00D4103F">
        <w:trPr>
          <w:trHeight w:val="393"/>
        </w:trPr>
        <w:tc>
          <w:tcPr>
            <w:tcW w:w="859" w:type="dxa"/>
            <w:vMerge/>
          </w:tcPr>
          <w:p w14:paraId="659786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E0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AC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BF7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78E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6D20A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D927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8FE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67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AB3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BAE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090310" w14:textId="77777777" w:rsidTr="00457C10">
        <w:trPr>
          <w:trHeight w:val="393"/>
        </w:trPr>
        <w:tc>
          <w:tcPr>
            <w:tcW w:w="859" w:type="dxa"/>
            <w:vMerge/>
          </w:tcPr>
          <w:p w14:paraId="3F8B15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EC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6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D62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75D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D8BC80" w14:textId="77777777" w:rsidTr="00457C10">
        <w:trPr>
          <w:trHeight w:val="393"/>
        </w:trPr>
        <w:tc>
          <w:tcPr>
            <w:tcW w:w="859" w:type="dxa"/>
          </w:tcPr>
          <w:p w14:paraId="7DC74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4C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B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50E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6A7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B3D1FF" w14:textId="77777777" w:rsidTr="00D4103F">
        <w:trPr>
          <w:trHeight w:val="393"/>
        </w:trPr>
        <w:tc>
          <w:tcPr>
            <w:tcW w:w="859" w:type="dxa"/>
          </w:tcPr>
          <w:p w14:paraId="2BC428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B6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4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D83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289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E4142A" w14:textId="77777777" w:rsidTr="00D4103F">
        <w:trPr>
          <w:trHeight w:val="393"/>
        </w:trPr>
        <w:tc>
          <w:tcPr>
            <w:tcW w:w="859" w:type="dxa"/>
          </w:tcPr>
          <w:p w14:paraId="4A8C1A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ED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94E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6FD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64E27" w14:textId="77777777" w:rsidTr="00D4103F">
        <w:trPr>
          <w:trHeight w:val="393"/>
        </w:trPr>
        <w:tc>
          <w:tcPr>
            <w:tcW w:w="859" w:type="dxa"/>
          </w:tcPr>
          <w:p w14:paraId="14E675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63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44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D63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907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656037" w14:textId="77777777" w:rsidTr="00D4103F">
        <w:trPr>
          <w:trHeight w:val="393"/>
        </w:trPr>
        <w:tc>
          <w:tcPr>
            <w:tcW w:w="859" w:type="dxa"/>
          </w:tcPr>
          <w:p w14:paraId="2890F6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E0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7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B13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B95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1256F7" w14:textId="77777777" w:rsidTr="00D4103F">
        <w:trPr>
          <w:trHeight w:val="393"/>
        </w:trPr>
        <w:tc>
          <w:tcPr>
            <w:tcW w:w="859" w:type="dxa"/>
          </w:tcPr>
          <w:p w14:paraId="51290B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C0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F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288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961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6835A9" w14:textId="77777777" w:rsidTr="00D4103F">
        <w:trPr>
          <w:trHeight w:val="393"/>
        </w:trPr>
        <w:tc>
          <w:tcPr>
            <w:tcW w:w="859" w:type="dxa"/>
          </w:tcPr>
          <w:p w14:paraId="6C9F04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DC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8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DA5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0A6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B655F" w14:textId="77777777" w:rsidTr="00457C10">
        <w:trPr>
          <w:trHeight w:val="393"/>
        </w:trPr>
        <w:tc>
          <w:tcPr>
            <w:tcW w:w="859" w:type="dxa"/>
          </w:tcPr>
          <w:p w14:paraId="42DF40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B54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1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627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642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D1EF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7C98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F9C9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FA29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0B914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3DF86BA" w14:textId="77777777" w:rsidR="004756E3" w:rsidRPr="003E35B0" w:rsidRDefault="004756E3" w:rsidP="003E35B0">
      <w:pPr>
        <w:spacing w:after="0"/>
        <w:rPr>
          <w:sz w:val="2"/>
        </w:rPr>
      </w:pPr>
    </w:p>
    <w:p w14:paraId="73C83F6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4EAC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8213BA5" w14:textId="77777777" w:rsidTr="001255F4">
        <w:tc>
          <w:tcPr>
            <w:tcW w:w="4445" w:type="dxa"/>
            <w:shd w:val="clear" w:color="auto" w:fill="auto"/>
          </w:tcPr>
          <w:p w14:paraId="5D1F62C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81C6221" w14:textId="77777777" w:rsidR="004756E3" w:rsidRDefault="004756E3"/>
        </w:tc>
        <w:tc>
          <w:tcPr>
            <w:tcW w:w="2722" w:type="dxa"/>
            <w:shd w:val="clear" w:color="auto" w:fill="auto"/>
          </w:tcPr>
          <w:p w14:paraId="13ED419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72D1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064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45760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3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8E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6B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EF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0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38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57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E85F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49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FF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7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8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4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CA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B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1278B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8B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E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C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E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1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17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5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184A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D4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2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15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AE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1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7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E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78418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CF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C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2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5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DF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E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92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4C268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B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1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4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D0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BB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AE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0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0E1C3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6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2B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58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9D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B5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1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9C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14E8FA" w14:textId="77777777" w:rsidR="004756E3" w:rsidRDefault="004756E3"/>
        </w:tc>
        <w:tc>
          <w:tcPr>
            <w:tcW w:w="2949" w:type="dxa"/>
            <w:shd w:val="clear" w:color="auto" w:fill="auto"/>
          </w:tcPr>
          <w:p w14:paraId="5D3A879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7EBDF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FA8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42310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D0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1F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CE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1D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D7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B4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1A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0715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72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1D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4A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E4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0B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57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2B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74B061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53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7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CE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09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4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0A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20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14E8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71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34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7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BE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19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14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AE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561E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B8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FD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3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C3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124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F6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78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87A9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2FC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3E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6A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BF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8B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11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A9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2E1E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33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C6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57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89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41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786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AE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541B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C34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596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943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13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7F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4C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4A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40B7F59" w14:textId="77777777" w:rsidR="004756E3" w:rsidRDefault="004756E3"/>
        </w:tc>
      </w:tr>
    </w:tbl>
    <w:p w14:paraId="4DF9F94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E1C7A2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DC74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7D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B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C4341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10370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DC25C1" w14:textId="77777777" w:rsidTr="004E3978">
        <w:trPr>
          <w:trHeight w:val="393"/>
        </w:trPr>
        <w:tc>
          <w:tcPr>
            <w:tcW w:w="859" w:type="dxa"/>
            <w:vMerge/>
          </w:tcPr>
          <w:p w14:paraId="158756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14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5F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91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A7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CE99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136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A8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2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26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7CE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55F44C" w14:textId="77777777" w:rsidTr="004E3978">
        <w:trPr>
          <w:trHeight w:val="393"/>
        </w:trPr>
        <w:tc>
          <w:tcPr>
            <w:tcW w:w="859" w:type="dxa"/>
            <w:vMerge/>
          </w:tcPr>
          <w:p w14:paraId="26EA54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CC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1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33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8D8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060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9EC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576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2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1B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C31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ED0433" w14:textId="77777777" w:rsidTr="004E3978">
        <w:trPr>
          <w:trHeight w:val="393"/>
        </w:trPr>
        <w:tc>
          <w:tcPr>
            <w:tcW w:w="859" w:type="dxa"/>
            <w:vMerge/>
          </w:tcPr>
          <w:p w14:paraId="58B214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02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B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E1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8C7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5B6C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6FA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76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D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B6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4BE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F73C6D" w14:textId="77777777" w:rsidTr="004E3978">
        <w:trPr>
          <w:trHeight w:val="393"/>
        </w:trPr>
        <w:tc>
          <w:tcPr>
            <w:tcW w:w="859" w:type="dxa"/>
            <w:vMerge/>
          </w:tcPr>
          <w:p w14:paraId="095565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7B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B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15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CE9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9121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5DA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F2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F8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9D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AC8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200273" w14:textId="77777777" w:rsidTr="004E3978">
        <w:trPr>
          <w:trHeight w:val="393"/>
        </w:trPr>
        <w:tc>
          <w:tcPr>
            <w:tcW w:w="859" w:type="dxa"/>
            <w:vMerge/>
          </w:tcPr>
          <w:p w14:paraId="62BB6A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DE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4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80D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7C4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9FC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AD0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CF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1B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A9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56C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871717" w14:textId="77777777" w:rsidTr="004E3978">
        <w:trPr>
          <w:trHeight w:val="393"/>
        </w:trPr>
        <w:tc>
          <w:tcPr>
            <w:tcW w:w="859" w:type="dxa"/>
            <w:vMerge/>
          </w:tcPr>
          <w:p w14:paraId="66242F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30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009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C4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982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4347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DAA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B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B6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E3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8FD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FD51A" w14:textId="77777777" w:rsidTr="004E3978">
        <w:trPr>
          <w:trHeight w:val="393"/>
        </w:trPr>
        <w:tc>
          <w:tcPr>
            <w:tcW w:w="859" w:type="dxa"/>
            <w:vMerge/>
          </w:tcPr>
          <w:p w14:paraId="4D1557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57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7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7B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93E5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CE40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FF0E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A4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5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A5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B2CF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2116C3" w14:textId="77777777" w:rsidTr="00D4103F">
        <w:trPr>
          <w:trHeight w:val="393"/>
        </w:trPr>
        <w:tc>
          <w:tcPr>
            <w:tcW w:w="859" w:type="dxa"/>
            <w:vMerge/>
          </w:tcPr>
          <w:p w14:paraId="3F9ADA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19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1E6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ADC1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D464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D8D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7305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76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7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6B0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3FE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436E67" w14:textId="77777777" w:rsidTr="00D4103F">
        <w:trPr>
          <w:trHeight w:val="393"/>
        </w:trPr>
        <w:tc>
          <w:tcPr>
            <w:tcW w:w="859" w:type="dxa"/>
            <w:vMerge/>
          </w:tcPr>
          <w:p w14:paraId="5D9009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29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E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914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8F2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91D0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EF5A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28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7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F80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887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3B246" w14:textId="77777777" w:rsidTr="00D4103F">
        <w:trPr>
          <w:trHeight w:val="393"/>
        </w:trPr>
        <w:tc>
          <w:tcPr>
            <w:tcW w:w="859" w:type="dxa"/>
            <w:vMerge/>
          </w:tcPr>
          <w:p w14:paraId="01FF0C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E0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7D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FC0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952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56F9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1ADB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0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3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AA3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C4A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6DCFDB" w14:textId="77777777" w:rsidTr="00D4103F">
        <w:trPr>
          <w:trHeight w:val="393"/>
        </w:trPr>
        <w:tc>
          <w:tcPr>
            <w:tcW w:w="859" w:type="dxa"/>
            <w:vMerge/>
          </w:tcPr>
          <w:p w14:paraId="109FD1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31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D2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CB1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755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FFA6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CC00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A0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B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A60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2E7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E0B1EE" w14:textId="77777777" w:rsidTr="00457C10">
        <w:trPr>
          <w:trHeight w:val="393"/>
        </w:trPr>
        <w:tc>
          <w:tcPr>
            <w:tcW w:w="859" w:type="dxa"/>
            <w:vMerge/>
          </w:tcPr>
          <w:p w14:paraId="4CB5E7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59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9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BE7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323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77D81" w14:textId="77777777" w:rsidTr="00457C10">
        <w:trPr>
          <w:trHeight w:val="393"/>
        </w:trPr>
        <w:tc>
          <w:tcPr>
            <w:tcW w:w="859" w:type="dxa"/>
          </w:tcPr>
          <w:p w14:paraId="3A16B6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BD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E4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742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081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847701" w14:textId="77777777" w:rsidTr="00D4103F">
        <w:trPr>
          <w:trHeight w:val="393"/>
        </w:trPr>
        <w:tc>
          <w:tcPr>
            <w:tcW w:w="859" w:type="dxa"/>
          </w:tcPr>
          <w:p w14:paraId="4D5691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95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B3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AB2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ECD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72A765" w14:textId="77777777" w:rsidTr="00D4103F">
        <w:trPr>
          <w:trHeight w:val="393"/>
        </w:trPr>
        <w:tc>
          <w:tcPr>
            <w:tcW w:w="859" w:type="dxa"/>
          </w:tcPr>
          <w:p w14:paraId="4FD60C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0F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8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A75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220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3CAAE4" w14:textId="77777777" w:rsidTr="00D4103F">
        <w:trPr>
          <w:trHeight w:val="393"/>
        </w:trPr>
        <w:tc>
          <w:tcPr>
            <w:tcW w:w="859" w:type="dxa"/>
          </w:tcPr>
          <w:p w14:paraId="288CB0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E6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C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B9C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A2C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449BA8" w14:textId="77777777" w:rsidTr="00D4103F">
        <w:trPr>
          <w:trHeight w:val="393"/>
        </w:trPr>
        <w:tc>
          <w:tcPr>
            <w:tcW w:w="859" w:type="dxa"/>
          </w:tcPr>
          <w:p w14:paraId="2E74BC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11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D7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388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2AE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B601A4" w14:textId="77777777" w:rsidTr="00D4103F">
        <w:trPr>
          <w:trHeight w:val="393"/>
        </w:trPr>
        <w:tc>
          <w:tcPr>
            <w:tcW w:w="859" w:type="dxa"/>
          </w:tcPr>
          <w:p w14:paraId="471448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DD4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0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3ED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997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25E8AE" w14:textId="77777777" w:rsidTr="00D4103F">
        <w:trPr>
          <w:trHeight w:val="393"/>
        </w:trPr>
        <w:tc>
          <w:tcPr>
            <w:tcW w:w="859" w:type="dxa"/>
          </w:tcPr>
          <w:p w14:paraId="4669C0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0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0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0CC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2E1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BA4ECE" w14:textId="77777777" w:rsidTr="00457C10">
        <w:trPr>
          <w:trHeight w:val="393"/>
        </w:trPr>
        <w:tc>
          <w:tcPr>
            <w:tcW w:w="859" w:type="dxa"/>
          </w:tcPr>
          <w:p w14:paraId="015C07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6B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6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28E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05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2F52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6DF8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DA5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91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4000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5A59A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66A02D9" w14:textId="77777777" w:rsidR="004756E3" w:rsidRPr="003E35B0" w:rsidRDefault="004756E3" w:rsidP="003E35B0">
      <w:pPr>
        <w:spacing w:after="0"/>
        <w:rPr>
          <w:sz w:val="2"/>
        </w:rPr>
      </w:pPr>
    </w:p>
    <w:p w14:paraId="41E9690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6FA7F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F06DA81" w14:textId="77777777" w:rsidTr="001255F4">
        <w:tc>
          <w:tcPr>
            <w:tcW w:w="4445" w:type="dxa"/>
            <w:shd w:val="clear" w:color="auto" w:fill="auto"/>
          </w:tcPr>
          <w:p w14:paraId="008C31F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D66564F" w14:textId="77777777" w:rsidR="004756E3" w:rsidRDefault="004756E3"/>
        </w:tc>
        <w:tc>
          <w:tcPr>
            <w:tcW w:w="2722" w:type="dxa"/>
            <w:shd w:val="clear" w:color="auto" w:fill="auto"/>
          </w:tcPr>
          <w:p w14:paraId="7A09CC4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DB8ED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C6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0A3FA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5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D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4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C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3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4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06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80ADD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1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0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87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2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ED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A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1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7659A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B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1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4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6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28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4A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D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13BD4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36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E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06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8F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6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62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5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C27FB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8D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30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4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E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00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9B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8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13E07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AF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54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5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D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27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D3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F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5EE2A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A1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30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53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63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B8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0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F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5B3858" w14:textId="77777777" w:rsidR="004756E3" w:rsidRDefault="004756E3"/>
        </w:tc>
        <w:tc>
          <w:tcPr>
            <w:tcW w:w="2949" w:type="dxa"/>
            <w:shd w:val="clear" w:color="auto" w:fill="auto"/>
          </w:tcPr>
          <w:p w14:paraId="418D57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FB42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A5F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C8CE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00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AA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EE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AF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42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17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CC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B673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70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02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9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8A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72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06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FC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1521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3B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8E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BF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2D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6D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6F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6B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4A29B0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17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D2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3E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28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2A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B2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F7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F5C6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CC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971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F3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94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0CE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0C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E2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0C7D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D3D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CA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50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BB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56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7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7B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3E4F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09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EE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F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21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DC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B3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79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CCF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F6C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230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E1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EF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0F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78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7E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5830940" w14:textId="77777777" w:rsidR="004756E3" w:rsidRDefault="004756E3"/>
        </w:tc>
      </w:tr>
    </w:tbl>
    <w:p w14:paraId="04F9634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0518F4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6166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C6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6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B4281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71F85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2F271F" w14:textId="77777777" w:rsidTr="004E3978">
        <w:trPr>
          <w:trHeight w:val="393"/>
        </w:trPr>
        <w:tc>
          <w:tcPr>
            <w:tcW w:w="859" w:type="dxa"/>
            <w:vMerge/>
          </w:tcPr>
          <w:p w14:paraId="63F276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93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54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84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A1B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2EAF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FCB5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A2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B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49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677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C4496D" w14:textId="77777777" w:rsidTr="004E3978">
        <w:trPr>
          <w:trHeight w:val="393"/>
        </w:trPr>
        <w:tc>
          <w:tcPr>
            <w:tcW w:w="859" w:type="dxa"/>
            <w:vMerge/>
          </w:tcPr>
          <w:p w14:paraId="000C5B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8C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B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57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288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F56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185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52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63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61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58F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28D5CA" w14:textId="77777777" w:rsidTr="004E3978">
        <w:trPr>
          <w:trHeight w:val="393"/>
        </w:trPr>
        <w:tc>
          <w:tcPr>
            <w:tcW w:w="859" w:type="dxa"/>
            <w:vMerge/>
          </w:tcPr>
          <w:p w14:paraId="2E890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F9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EE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BA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7D9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CA1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E66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74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3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8D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ED6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0F9ED0" w14:textId="77777777" w:rsidTr="004E3978">
        <w:trPr>
          <w:trHeight w:val="393"/>
        </w:trPr>
        <w:tc>
          <w:tcPr>
            <w:tcW w:w="859" w:type="dxa"/>
            <w:vMerge/>
          </w:tcPr>
          <w:p w14:paraId="680D28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291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E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56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DB1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7D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C7B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CC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C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9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F28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EBA2B" w14:textId="77777777" w:rsidTr="004E3978">
        <w:trPr>
          <w:trHeight w:val="393"/>
        </w:trPr>
        <w:tc>
          <w:tcPr>
            <w:tcW w:w="859" w:type="dxa"/>
            <w:vMerge/>
          </w:tcPr>
          <w:p w14:paraId="19E540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1D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C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2F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9CD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181E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8BC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E4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B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D45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7BC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1A513F" w14:textId="77777777" w:rsidTr="004E3978">
        <w:trPr>
          <w:trHeight w:val="393"/>
        </w:trPr>
        <w:tc>
          <w:tcPr>
            <w:tcW w:w="859" w:type="dxa"/>
            <w:vMerge/>
          </w:tcPr>
          <w:p w14:paraId="115AC4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132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D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37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575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58A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BC7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731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7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0C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7F4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8D5D4E" w14:textId="77777777" w:rsidTr="004E3978">
        <w:trPr>
          <w:trHeight w:val="393"/>
        </w:trPr>
        <w:tc>
          <w:tcPr>
            <w:tcW w:w="859" w:type="dxa"/>
            <w:vMerge/>
          </w:tcPr>
          <w:p w14:paraId="2B4D7D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11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7F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3E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BB25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70B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130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95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38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B23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DE2B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EBD33B" w14:textId="77777777" w:rsidTr="00D4103F">
        <w:trPr>
          <w:trHeight w:val="393"/>
        </w:trPr>
        <w:tc>
          <w:tcPr>
            <w:tcW w:w="859" w:type="dxa"/>
            <w:vMerge/>
          </w:tcPr>
          <w:p w14:paraId="20F530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BD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30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FE0B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0989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6B42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1343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34A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7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DBE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F8C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6E927D" w14:textId="77777777" w:rsidTr="00D4103F">
        <w:trPr>
          <w:trHeight w:val="393"/>
        </w:trPr>
        <w:tc>
          <w:tcPr>
            <w:tcW w:w="859" w:type="dxa"/>
            <w:vMerge/>
          </w:tcPr>
          <w:p w14:paraId="0DD61D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BF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F1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E8A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1B8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896C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F69D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8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F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E63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F15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0BCE93" w14:textId="77777777" w:rsidTr="00D4103F">
        <w:trPr>
          <w:trHeight w:val="393"/>
        </w:trPr>
        <w:tc>
          <w:tcPr>
            <w:tcW w:w="859" w:type="dxa"/>
            <w:vMerge/>
          </w:tcPr>
          <w:p w14:paraId="040252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62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DD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7E9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4C0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D8F0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00A7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89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4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BE4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EF9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074B74" w14:textId="77777777" w:rsidTr="00D4103F">
        <w:trPr>
          <w:trHeight w:val="393"/>
        </w:trPr>
        <w:tc>
          <w:tcPr>
            <w:tcW w:w="859" w:type="dxa"/>
            <w:vMerge/>
          </w:tcPr>
          <w:p w14:paraId="738FEC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3FC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9B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7F3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F17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B98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E66A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DD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C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C8D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D3F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FE3DFD" w14:textId="77777777" w:rsidTr="00457C10">
        <w:trPr>
          <w:trHeight w:val="393"/>
        </w:trPr>
        <w:tc>
          <w:tcPr>
            <w:tcW w:w="859" w:type="dxa"/>
            <w:vMerge/>
          </w:tcPr>
          <w:p w14:paraId="6A82B8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DB4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6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710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585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BFD3E0" w14:textId="77777777" w:rsidTr="00457C10">
        <w:trPr>
          <w:trHeight w:val="393"/>
        </w:trPr>
        <w:tc>
          <w:tcPr>
            <w:tcW w:w="859" w:type="dxa"/>
          </w:tcPr>
          <w:p w14:paraId="129CFB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F5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3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307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2E2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1F367" w14:textId="77777777" w:rsidTr="00D4103F">
        <w:trPr>
          <w:trHeight w:val="393"/>
        </w:trPr>
        <w:tc>
          <w:tcPr>
            <w:tcW w:w="859" w:type="dxa"/>
          </w:tcPr>
          <w:p w14:paraId="3B300B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7C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A4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5AC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C6E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7511CF" w14:textId="77777777" w:rsidTr="00D4103F">
        <w:trPr>
          <w:trHeight w:val="393"/>
        </w:trPr>
        <w:tc>
          <w:tcPr>
            <w:tcW w:w="859" w:type="dxa"/>
          </w:tcPr>
          <w:p w14:paraId="02B371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A5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5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C90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204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6DDC0F" w14:textId="77777777" w:rsidTr="00D4103F">
        <w:trPr>
          <w:trHeight w:val="393"/>
        </w:trPr>
        <w:tc>
          <w:tcPr>
            <w:tcW w:w="859" w:type="dxa"/>
          </w:tcPr>
          <w:p w14:paraId="2F38ED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6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4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1B5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B47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C931FD" w14:textId="77777777" w:rsidTr="00D4103F">
        <w:trPr>
          <w:trHeight w:val="393"/>
        </w:trPr>
        <w:tc>
          <w:tcPr>
            <w:tcW w:w="859" w:type="dxa"/>
          </w:tcPr>
          <w:p w14:paraId="1EA016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85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60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4DF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A92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D9A24A" w14:textId="77777777" w:rsidTr="00D4103F">
        <w:trPr>
          <w:trHeight w:val="393"/>
        </w:trPr>
        <w:tc>
          <w:tcPr>
            <w:tcW w:w="859" w:type="dxa"/>
          </w:tcPr>
          <w:p w14:paraId="2E8F9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B42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4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8A6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5DC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44623A" w14:textId="77777777" w:rsidTr="00D4103F">
        <w:trPr>
          <w:trHeight w:val="393"/>
        </w:trPr>
        <w:tc>
          <w:tcPr>
            <w:tcW w:w="859" w:type="dxa"/>
          </w:tcPr>
          <w:p w14:paraId="5B33F0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64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C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B63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627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3EAB5E" w14:textId="77777777" w:rsidTr="00457C10">
        <w:trPr>
          <w:trHeight w:val="393"/>
        </w:trPr>
        <w:tc>
          <w:tcPr>
            <w:tcW w:w="859" w:type="dxa"/>
          </w:tcPr>
          <w:p w14:paraId="2E7942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1D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22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0AC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6E4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2B6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4100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C3C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1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BF57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98A6C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950B173" w14:textId="77777777" w:rsidR="004756E3" w:rsidRPr="003E35B0" w:rsidRDefault="004756E3" w:rsidP="003E35B0">
      <w:pPr>
        <w:spacing w:after="0"/>
        <w:rPr>
          <w:sz w:val="2"/>
        </w:rPr>
      </w:pPr>
    </w:p>
    <w:p w14:paraId="414036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A4F6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B1FBD6D" w14:textId="77777777" w:rsidTr="001255F4">
        <w:tc>
          <w:tcPr>
            <w:tcW w:w="4445" w:type="dxa"/>
            <w:shd w:val="clear" w:color="auto" w:fill="auto"/>
          </w:tcPr>
          <w:p w14:paraId="24752F6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EA98952" w14:textId="77777777" w:rsidR="004756E3" w:rsidRDefault="004756E3"/>
        </w:tc>
        <w:tc>
          <w:tcPr>
            <w:tcW w:w="2722" w:type="dxa"/>
            <w:shd w:val="clear" w:color="auto" w:fill="auto"/>
          </w:tcPr>
          <w:p w14:paraId="0905DA0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DB367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B36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01707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7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F4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7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9B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8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B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05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5E19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51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35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80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9F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2C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20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91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3BAA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22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7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2D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CC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4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06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D7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01F36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4D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BC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9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F9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4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1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6A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48479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33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2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C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EF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A0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F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28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730F6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4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0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5C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46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C6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7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2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663AE7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E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E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B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5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E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8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3E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DDE6DE" w14:textId="77777777" w:rsidR="004756E3" w:rsidRDefault="004756E3"/>
        </w:tc>
        <w:tc>
          <w:tcPr>
            <w:tcW w:w="2949" w:type="dxa"/>
            <w:shd w:val="clear" w:color="auto" w:fill="auto"/>
          </w:tcPr>
          <w:p w14:paraId="67EECDD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83B55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2F8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6FD12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AC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CB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9D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DF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CD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02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78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545E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7F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1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58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06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5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5C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9E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D5CF6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08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0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74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F6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7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05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A3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6B61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E6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AA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A6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76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5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82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8E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AC4B6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84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85E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8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3C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8BC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C4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DF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8A95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B37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A5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04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6D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62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4E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10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F3CA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3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CE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46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F2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A8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22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1E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D4B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F45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BB7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92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25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28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C6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A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E87CF11" w14:textId="77777777" w:rsidR="004756E3" w:rsidRDefault="004756E3"/>
        </w:tc>
      </w:tr>
    </w:tbl>
    <w:p w14:paraId="3BB3015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CFD42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478B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BE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6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C3B9C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BC1EF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C3F0E3" w14:textId="77777777" w:rsidTr="004E3978">
        <w:trPr>
          <w:trHeight w:val="393"/>
        </w:trPr>
        <w:tc>
          <w:tcPr>
            <w:tcW w:w="859" w:type="dxa"/>
            <w:vMerge/>
          </w:tcPr>
          <w:p w14:paraId="2AEA0E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52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8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00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393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DF1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D2D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382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0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B7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B80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3614A" w14:textId="77777777" w:rsidTr="004E3978">
        <w:trPr>
          <w:trHeight w:val="393"/>
        </w:trPr>
        <w:tc>
          <w:tcPr>
            <w:tcW w:w="859" w:type="dxa"/>
            <w:vMerge/>
          </w:tcPr>
          <w:p w14:paraId="24524D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5B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1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71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F7C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8304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83B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6B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6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83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463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0FD071" w14:textId="77777777" w:rsidTr="004E3978">
        <w:trPr>
          <w:trHeight w:val="393"/>
        </w:trPr>
        <w:tc>
          <w:tcPr>
            <w:tcW w:w="859" w:type="dxa"/>
            <w:vMerge/>
          </w:tcPr>
          <w:p w14:paraId="745B2C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B55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07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6B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514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1328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C2F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55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E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FD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B61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0DB2C3" w14:textId="77777777" w:rsidTr="004E3978">
        <w:trPr>
          <w:trHeight w:val="393"/>
        </w:trPr>
        <w:tc>
          <w:tcPr>
            <w:tcW w:w="859" w:type="dxa"/>
            <w:vMerge/>
          </w:tcPr>
          <w:p w14:paraId="1411E1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829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0F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8B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9BF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CA2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FB3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8B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2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F4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577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AE9C3B" w14:textId="77777777" w:rsidTr="004E3978">
        <w:trPr>
          <w:trHeight w:val="393"/>
        </w:trPr>
        <w:tc>
          <w:tcPr>
            <w:tcW w:w="859" w:type="dxa"/>
            <w:vMerge/>
          </w:tcPr>
          <w:p w14:paraId="37B6C2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75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8E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A3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BBB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F020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C30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04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0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E9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26B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562A41" w14:textId="77777777" w:rsidTr="004E3978">
        <w:trPr>
          <w:trHeight w:val="393"/>
        </w:trPr>
        <w:tc>
          <w:tcPr>
            <w:tcW w:w="859" w:type="dxa"/>
            <w:vMerge/>
          </w:tcPr>
          <w:p w14:paraId="472DD2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88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B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B0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594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72E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9FDD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FA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5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19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425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DA1AD6" w14:textId="77777777" w:rsidTr="004E3978">
        <w:trPr>
          <w:trHeight w:val="393"/>
        </w:trPr>
        <w:tc>
          <w:tcPr>
            <w:tcW w:w="859" w:type="dxa"/>
            <w:vMerge/>
          </w:tcPr>
          <w:p w14:paraId="5129CD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4A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5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C8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521A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B492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455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91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9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2192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F352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2E7E93" w14:textId="77777777" w:rsidTr="00D4103F">
        <w:trPr>
          <w:trHeight w:val="393"/>
        </w:trPr>
        <w:tc>
          <w:tcPr>
            <w:tcW w:w="859" w:type="dxa"/>
            <w:vMerge/>
          </w:tcPr>
          <w:p w14:paraId="386F6B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EE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1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10A0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EA9A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3D9D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BA97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18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D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8B6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453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290833" w14:textId="77777777" w:rsidTr="00D4103F">
        <w:trPr>
          <w:trHeight w:val="393"/>
        </w:trPr>
        <w:tc>
          <w:tcPr>
            <w:tcW w:w="859" w:type="dxa"/>
            <w:vMerge/>
          </w:tcPr>
          <w:p w14:paraId="17CE47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AD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1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C53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837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AF45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2C51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CBA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26F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961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3EF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D10BCA" w14:textId="77777777" w:rsidTr="00D4103F">
        <w:trPr>
          <w:trHeight w:val="393"/>
        </w:trPr>
        <w:tc>
          <w:tcPr>
            <w:tcW w:w="859" w:type="dxa"/>
            <w:vMerge/>
          </w:tcPr>
          <w:p w14:paraId="0E117B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AF1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E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E37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792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FF48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BE2C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08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D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512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9A5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B45ED5" w14:textId="77777777" w:rsidTr="00D4103F">
        <w:trPr>
          <w:trHeight w:val="393"/>
        </w:trPr>
        <w:tc>
          <w:tcPr>
            <w:tcW w:w="859" w:type="dxa"/>
            <w:vMerge/>
          </w:tcPr>
          <w:p w14:paraId="5D872A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C5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7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91B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1E9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120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A6CB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06B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6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E8E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21A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3AC4A6" w14:textId="77777777" w:rsidTr="00457C10">
        <w:trPr>
          <w:trHeight w:val="393"/>
        </w:trPr>
        <w:tc>
          <w:tcPr>
            <w:tcW w:w="859" w:type="dxa"/>
            <w:vMerge/>
          </w:tcPr>
          <w:p w14:paraId="68D657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6A3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8D7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B8A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09EE30" w14:textId="77777777" w:rsidTr="00457C10">
        <w:trPr>
          <w:trHeight w:val="393"/>
        </w:trPr>
        <w:tc>
          <w:tcPr>
            <w:tcW w:w="859" w:type="dxa"/>
          </w:tcPr>
          <w:p w14:paraId="1D96DE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68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B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D0F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A6C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C21566" w14:textId="77777777" w:rsidTr="00D4103F">
        <w:trPr>
          <w:trHeight w:val="393"/>
        </w:trPr>
        <w:tc>
          <w:tcPr>
            <w:tcW w:w="859" w:type="dxa"/>
          </w:tcPr>
          <w:p w14:paraId="7E0378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44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8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F53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D72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98ED2" w14:textId="77777777" w:rsidTr="00D4103F">
        <w:trPr>
          <w:trHeight w:val="393"/>
        </w:trPr>
        <w:tc>
          <w:tcPr>
            <w:tcW w:w="859" w:type="dxa"/>
          </w:tcPr>
          <w:p w14:paraId="39BBBE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243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D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2C8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4FE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018A8D" w14:textId="77777777" w:rsidTr="00D4103F">
        <w:trPr>
          <w:trHeight w:val="393"/>
        </w:trPr>
        <w:tc>
          <w:tcPr>
            <w:tcW w:w="859" w:type="dxa"/>
          </w:tcPr>
          <w:p w14:paraId="0F98FE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3C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0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F9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EB4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0625F3" w14:textId="77777777" w:rsidTr="00D4103F">
        <w:trPr>
          <w:trHeight w:val="393"/>
        </w:trPr>
        <w:tc>
          <w:tcPr>
            <w:tcW w:w="859" w:type="dxa"/>
          </w:tcPr>
          <w:p w14:paraId="252D11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EB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CB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FFE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B70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67FC2" w14:textId="77777777" w:rsidTr="00D4103F">
        <w:trPr>
          <w:trHeight w:val="393"/>
        </w:trPr>
        <w:tc>
          <w:tcPr>
            <w:tcW w:w="859" w:type="dxa"/>
          </w:tcPr>
          <w:p w14:paraId="34EA8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C8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0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169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0E6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EFC7A4" w14:textId="77777777" w:rsidTr="00D4103F">
        <w:trPr>
          <w:trHeight w:val="393"/>
        </w:trPr>
        <w:tc>
          <w:tcPr>
            <w:tcW w:w="859" w:type="dxa"/>
          </w:tcPr>
          <w:p w14:paraId="3E1FFA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AF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8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515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75D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A1799" w14:textId="77777777" w:rsidTr="00457C10">
        <w:trPr>
          <w:trHeight w:val="393"/>
        </w:trPr>
        <w:tc>
          <w:tcPr>
            <w:tcW w:w="859" w:type="dxa"/>
          </w:tcPr>
          <w:p w14:paraId="2DCAD5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A2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2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17F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61F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B01B9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37F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D63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C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2D0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B5A60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E20162C" w14:textId="77777777" w:rsidR="004756E3" w:rsidRPr="003E35B0" w:rsidRDefault="004756E3" w:rsidP="003E35B0">
      <w:pPr>
        <w:spacing w:after="0"/>
        <w:rPr>
          <w:sz w:val="2"/>
        </w:rPr>
      </w:pPr>
    </w:p>
    <w:p w14:paraId="783AA35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8954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FDA7E36" w14:textId="77777777" w:rsidTr="001255F4">
        <w:tc>
          <w:tcPr>
            <w:tcW w:w="4445" w:type="dxa"/>
            <w:shd w:val="clear" w:color="auto" w:fill="auto"/>
          </w:tcPr>
          <w:p w14:paraId="04A45F0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0DF327E" w14:textId="77777777" w:rsidR="004756E3" w:rsidRDefault="004756E3"/>
        </w:tc>
        <w:tc>
          <w:tcPr>
            <w:tcW w:w="2722" w:type="dxa"/>
            <w:shd w:val="clear" w:color="auto" w:fill="auto"/>
          </w:tcPr>
          <w:p w14:paraId="7DA0CB2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4B8BA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D75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48EAA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A7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5F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E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E5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07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3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6D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7A5B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A2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B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19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95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87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7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D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23D05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5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FC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41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3D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4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A8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6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26C5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A7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2A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3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0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8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51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3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0F974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FD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E4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1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05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1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F1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7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1DB10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A1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9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B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6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D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17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0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B91F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2D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C5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0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28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FF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8D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EB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27CB50" w14:textId="77777777" w:rsidR="004756E3" w:rsidRDefault="004756E3"/>
        </w:tc>
        <w:tc>
          <w:tcPr>
            <w:tcW w:w="2949" w:type="dxa"/>
            <w:shd w:val="clear" w:color="auto" w:fill="auto"/>
          </w:tcPr>
          <w:p w14:paraId="06AFB5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F71B3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D95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4792F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21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03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F3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2A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57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F8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69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E3F4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86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A1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AF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C3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B2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19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30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5CB8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47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12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46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94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CC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A4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4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6EB8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38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1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48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EA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48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FD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2B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6B62C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AB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8B9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AC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BD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6E1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91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2D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C53B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C5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46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A0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5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C9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D6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4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20C7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4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B1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B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10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48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13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DB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0B7F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2A4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89F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58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73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38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93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34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B914A42" w14:textId="77777777" w:rsidR="004756E3" w:rsidRDefault="004756E3"/>
        </w:tc>
      </w:tr>
    </w:tbl>
    <w:p w14:paraId="6C28B09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BF7E7C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0BD1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E1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DE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71ACA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F9B09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459D29" w14:textId="77777777" w:rsidTr="004E3978">
        <w:trPr>
          <w:trHeight w:val="393"/>
        </w:trPr>
        <w:tc>
          <w:tcPr>
            <w:tcW w:w="859" w:type="dxa"/>
            <w:vMerge/>
          </w:tcPr>
          <w:p w14:paraId="208442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F1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E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9B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F2E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A99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AB0E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E9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2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F5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414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B53A23" w14:textId="77777777" w:rsidTr="004E3978">
        <w:trPr>
          <w:trHeight w:val="393"/>
        </w:trPr>
        <w:tc>
          <w:tcPr>
            <w:tcW w:w="859" w:type="dxa"/>
            <w:vMerge/>
          </w:tcPr>
          <w:p w14:paraId="29555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81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EB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90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BC3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D99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842F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0B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07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A1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D80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9C4460" w14:textId="77777777" w:rsidTr="004E3978">
        <w:trPr>
          <w:trHeight w:val="393"/>
        </w:trPr>
        <w:tc>
          <w:tcPr>
            <w:tcW w:w="859" w:type="dxa"/>
            <w:vMerge/>
          </w:tcPr>
          <w:p w14:paraId="560659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5B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1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52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9BE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FCBE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807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CE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1A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FF5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225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F7937E" w14:textId="77777777" w:rsidTr="004E3978">
        <w:trPr>
          <w:trHeight w:val="393"/>
        </w:trPr>
        <w:tc>
          <w:tcPr>
            <w:tcW w:w="859" w:type="dxa"/>
            <w:vMerge/>
          </w:tcPr>
          <w:p w14:paraId="5D3480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20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E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E6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B5D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FC37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22A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EC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3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DD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662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4765A0" w14:textId="77777777" w:rsidTr="004E3978">
        <w:trPr>
          <w:trHeight w:val="393"/>
        </w:trPr>
        <w:tc>
          <w:tcPr>
            <w:tcW w:w="859" w:type="dxa"/>
            <w:vMerge/>
          </w:tcPr>
          <w:p w14:paraId="29F249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CE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E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10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02B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B82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29A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42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A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F2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D7A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4401AF" w14:textId="77777777" w:rsidTr="004E3978">
        <w:trPr>
          <w:trHeight w:val="393"/>
        </w:trPr>
        <w:tc>
          <w:tcPr>
            <w:tcW w:w="859" w:type="dxa"/>
            <w:vMerge/>
          </w:tcPr>
          <w:p w14:paraId="196923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5E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2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97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B33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CDC9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148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788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2C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E3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A5A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A3C2C6" w14:textId="77777777" w:rsidTr="004E3978">
        <w:trPr>
          <w:trHeight w:val="393"/>
        </w:trPr>
        <w:tc>
          <w:tcPr>
            <w:tcW w:w="859" w:type="dxa"/>
            <w:vMerge/>
          </w:tcPr>
          <w:p w14:paraId="10C56E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1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898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C9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7098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D90D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403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8F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F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53A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3F7E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F92D6E" w14:textId="77777777" w:rsidTr="00D4103F">
        <w:trPr>
          <w:trHeight w:val="393"/>
        </w:trPr>
        <w:tc>
          <w:tcPr>
            <w:tcW w:w="859" w:type="dxa"/>
            <w:vMerge/>
          </w:tcPr>
          <w:p w14:paraId="15DA1B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FC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1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EAEA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358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9387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090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E1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24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E2C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624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568A8E" w14:textId="77777777" w:rsidTr="00D4103F">
        <w:trPr>
          <w:trHeight w:val="393"/>
        </w:trPr>
        <w:tc>
          <w:tcPr>
            <w:tcW w:w="859" w:type="dxa"/>
            <w:vMerge/>
          </w:tcPr>
          <w:p w14:paraId="34BAAC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4C8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2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D6C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4DF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B39B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0E29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38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A1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93F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F65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247130" w14:textId="77777777" w:rsidTr="00D4103F">
        <w:trPr>
          <w:trHeight w:val="393"/>
        </w:trPr>
        <w:tc>
          <w:tcPr>
            <w:tcW w:w="859" w:type="dxa"/>
            <w:vMerge/>
          </w:tcPr>
          <w:p w14:paraId="2B7219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82A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6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930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508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4692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170A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D25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5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FD8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F7C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EC8CC" w14:textId="77777777" w:rsidTr="00D4103F">
        <w:trPr>
          <w:trHeight w:val="393"/>
        </w:trPr>
        <w:tc>
          <w:tcPr>
            <w:tcW w:w="859" w:type="dxa"/>
            <w:vMerge/>
          </w:tcPr>
          <w:p w14:paraId="4A745B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026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03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6AC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01E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F6C8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4A32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FAF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C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AD2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3DF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A3D08C" w14:textId="77777777" w:rsidTr="00457C10">
        <w:trPr>
          <w:trHeight w:val="393"/>
        </w:trPr>
        <w:tc>
          <w:tcPr>
            <w:tcW w:w="859" w:type="dxa"/>
            <w:vMerge/>
          </w:tcPr>
          <w:p w14:paraId="6D7F6B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E2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9A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CA0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6A2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4F223" w14:textId="77777777" w:rsidTr="00457C10">
        <w:trPr>
          <w:trHeight w:val="393"/>
        </w:trPr>
        <w:tc>
          <w:tcPr>
            <w:tcW w:w="859" w:type="dxa"/>
          </w:tcPr>
          <w:p w14:paraId="33848D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21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D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00A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22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B0BCC9" w14:textId="77777777" w:rsidTr="00D4103F">
        <w:trPr>
          <w:trHeight w:val="393"/>
        </w:trPr>
        <w:tc>
          <w:tcPr>
            <w:tcW w:w="859" w:type="dxa"/>
          </w:tcPr>
          <w:p w14:paraId="34AA02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F3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575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5C9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17B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80BA55" w14:textId="77777777" w:rsidTr="00D4103F">
        <w:trPr>
          <w:trHeight w:val="393"/>
        </w:trPr>
        <w:tc>
          <w:tcPr>
            <w:tcW w:w="859" w:type="dxa"/>
          </w:tcPr>
          <w:p w14:paraId="5C4720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EB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A2E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890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D7E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77C237" w14:textId="77777777" w:rsidTr="00D4103F">
        <w:trPr>
          <w:trHeight w:val="393"/>
        </w:trPr>
        <w:tc>
          <w:tcPr>
            <w:tcW w:w="859" w:type="dxa"/>
          </w:tcPr>
          <w:p w14:paraId="0D7936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714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A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3CC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C91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A137D" w14:textId="77777777" w:rsidTr="00D4103F">
        <w:trPr>
          <w:trHeight w:val="393"/>
        </w:trPr>
        <w:tc>
          <w:tcPr>
            <w:tcW w:w="859" w:type="dxa"/>
          </w:tcPr>
          <w:p w14:paraId="39626E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713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4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495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C9A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CFE024" w14:textId="77777777" w:rsidTr="00D4103F">
        <w:trPr>
          <w:trHeight w:val="393"/>
        </w:trPr>
        <w:tc>
          <w:tcPr>
            <w:tcW w:w="859" w:type="dxa"/>
          </w:tcPr>
          <w:p w14:paraId="03DA5D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EC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D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504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2AE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2F400B" w14:textId="77777777" w:rsidTr="00D4103F">
        <w:trPr>
          <w:trHeight w:val="393"/>
        </w:trPr>
        <w:tc>
          <w:tcPr>
            <w:tcW w:w="859" w:type="dxa"/>
          </w:tcPr>
          <w:p w14:paraId="0FD693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7C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6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130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1C5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0008E7" w14:textId="77777777" w:rsidTr="00457C10">
        <w:trPr>
          <w:trHeight w:val="393"/>
        </w:trPr>
        <w:tc>
          <w:tcPr>
            <w:tcW w:w="859" w:type="dxa"/>
          </w:tcPr>
          <w:p w14:paraId="17B89A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707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5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D85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361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7A3C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6256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AD3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D2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1B2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48448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5756FF7" w14:textId="77777777" w:rsidR="004756E3" w:rsidRPr="003E35B0" w:rsidRDefault="004756E3" w:rsidP="003E35B0">
      <w:pPr>
        <w:spacing w:after="0"/>
        <w:rPr>
          <w:sz w:val="2"/>
        </w:rPr>
      </w:pPr>
    </w:p>
    <w:p w14:paraId="6054C14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8066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7D0CC99" w14:textId="77777777" w:rsidTr="001255F4">
        <w:tc>
          <w:tcPr>
            <w:tcW w:w="4445" w:type="dxa"/>
            <w:shd w:val="clear" w:color="auto" w:fill="auto"/>
          </w:tcPr>
          <w:p w14:paraId="3369908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3DB5ED7" w14:textId="77777777" w:rsidR="004756E3" w:rsidRDefault="004756E3"/>
        </w:tc>
        <w:tc>
          <w:tcPr>
            <w:tcW w:w="2722" w:type="dxa"/>
            <w:shd w:val="clear" w:color="auto" w:fill="auto"/>
          </w:tcPr>
          <w:p w14:paraId="41D2545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102A8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7FB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687AF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D2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14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89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4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8A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1C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1C72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AB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3D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E7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C6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91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49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1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2D766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0F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F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7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6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BE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9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54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0A24B9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1A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A1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4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A0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5D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52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3B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753B1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9B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99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A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B2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5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8A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95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7E16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5F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7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A4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CE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6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7F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D8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41741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2E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0B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27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5C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FD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90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8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56995C" w14:textId="77777777" w:rsidR="004756E3" w:rsidRDefault="004756E3"/>
        </w:tc>
        <w:tc>
          <w:tcPr>
            <w:tcW w:w="2949" w:type="dxa"/>
            <w:shd w:val="clear" w:color="auto" w:fill="auto"/>
          </w:tcPr>
          <w:p w14:paraId="7B462C4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47B02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48B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4B49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4C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B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0E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8C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EA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8F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3A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8A71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8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81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53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5E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18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C6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12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47DC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CC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9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13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D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E6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D7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DD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6DE8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B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F3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9E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3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8C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A2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04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ED87B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0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D97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0A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8A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F6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76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71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5A06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12D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3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70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C4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38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22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09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6845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CD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82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54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AD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6FE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9F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10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F969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8D6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AE0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A4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FC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B75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94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509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04024CD" w14:textId="77777777" w:rsidR="004756E3" w:rsidRDefault="004756E3"/>
        </w:tc>
      </w:tr>
    </w:tbl>
    <w:p w14:paraId="5045FAC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3D42D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B34F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FE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CC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69E90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1C5AC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C915F8" w14:textId="77777777" w:rsidTr="004E3978">
        <w:trPr>
          <w:trHeight w:val="393"/>
        </w:trPr>
        <w:tc>
          <w:tcPr>
            <w:tcW w:w="859" w:type="dxa"/>
            <w:vMerge/>
          </w:tcPr>
          <w:p w14:paraId="7DF4E9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5F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B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46F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67A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C13F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5CD8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89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07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84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D30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E4EEB6" w14:textId="77777777" w:rsidTr="004E3978">
        <w:trPr>
          <w:trHeight w:val="393"/>
        </w:trPr>
        <w:tc>
          <w:tcPr>
            <w:tcW w:w="859" w:type="dxa"/>
            <w:vMerge/>
          </w:tcPr>
          <w:p w14:paraId="02BA7F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6E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0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97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330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4A29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690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A7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36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6A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F6B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7A664A" w14:textId="77777777" w:rsidTr="004E3978">
        <w:trPr>
          <w:trHeight w:val="393"/>
        </w:trPr>
        <w:tc>
          <w:tcPr>
            <w:tcW w:w="859" w:type="dxa"/>
            <w:vMerge/>
          </w:tcPr>
          <w:p w14:paraId="141806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06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DA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8A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865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48AB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2FD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C3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A4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C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2B6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860637" w14:textId="77777777" w:rsidTr="004E3978">
        <w:trPr>
          <w:trHeight w:val="393"/>
        </w:trPr>
        <w:tc>
          <w:tcPr>
            <w:tcW w:w="859" w:type="dxa"/>
            <w:vMerge/>
          </w:tcPr>
          <w:p w14:paraId="53D6F5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05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0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55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FC4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F86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91D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40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8A1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82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6AA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B4DF5E" w14:textId="77777777" w:rsidTr="004E3978">
        <w:trPr>
          <w:trHeight w:val="393"/>
        </w:trPr>
        <w:tc>
          <w:tcPr>
            <w:tcW w:w="859" w:type="dxa"/>
            <w:vMerge/>
          </w:tcPr>
          <w:p w14:paraId="205B25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B1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DD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2A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0B1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CA7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A21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D54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11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58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680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0D437E" w14:textId="77777777" w:rsidTr="004E3978">
        <w:trPr>
          <w:trHeight w:val="393"/>
        </w:trPr>
        <w:tc>
          <w:tcPr>
            <w:tcW w:w="859" w:type="dxa"/>
            <w:vMerge/>
          </w:tcPr>
          <w:p w14:paraId="1D1D96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91E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6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80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A35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D8B2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327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3D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8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751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510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E32515" w14:textId="77777777" w:rsidTr="004E3978">
        <w:trPr>
          <w:trHeight w:val="393"/>
        </w:trPr>
        <w:tc>
          <w:tcPr>
            <w:tcW w:w="859" w:type="dxa"/>
            <w:vMerge/>
          </w:tcPr>
          <w:p w14:paraId="3A39C3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4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41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3E9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6C11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62B9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270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73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C4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7C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E417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4276B3" w14:textId="77777777" w:rsidTr="00D4103F">
        <w:trPr>
          <w:trHeight w:val="393"/>
        </w:trPr>
        <w:tc>
          <w:tcPr>
            <w:tcW w:w="859" w:type="dxa"/>
            <w:vMerge/>
          </w:tcPr>
          <w:p w14:paraId="458304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7C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6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0C82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E856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26C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D07E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1E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3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7B0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A30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CCD616" w14:textId="77777777" w:rsidTr="00D4103F">
        <w:trPr>
          <w:trHeight w:val="393"/>
        </w:trPr>
        <w:tc>
          <w:tcPr>
            <w:tcW w:w="859" w:type="dxa"/>
            <w:vMerge/>
          </w:tcPr>
          <w:p w14:paraId="52FB1E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B9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4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528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49B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19CF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3DF1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83C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2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A3F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897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8237D" w14:textId="77777777" w:rsidTr="00D4103F">
        <w:trPr>
          <w:trHeight w:val="393"/>
        </w:trPr>
        <w:tc>
          <w:tcPr>
            <w:tcW w:w="859" w:type="dxa"/>
            <w:vMerge/>
          </w:tcPr>
          <w:p w14:paraId="6D463A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0B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6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FE2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38F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C0CA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635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FC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3D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1EA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25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01B1DF" w14:textId="77777777" w:rsidTr="00D4103F">
        <w:trPr>
          <w:trHeight w:val="393"/>
        </w:trPr>
        <w:tc>
          <w:tcPr>
            <w:tcW w:w="859" w:type="dxa"/>
            <w:vMerge/>
          </w:tcPr>
          <w:p w14:paraId="601E4A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D4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F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B6F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B68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8907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11AB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DD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568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AF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69B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0D897" w14:textId="77777777" w:rsidTr="00457C10">
        <w:trPr>
          <w:trHeight w:val="393"/>
        </w:trPr>
        <w:tc>
          <w:tcPr>
            <w:tcW w:w="859" w:type="dxa"/>
            <w:vMerge/>
          </w:tcPr>
          <w:p w14:paraId="5BE4C4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25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C7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86B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9D6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C1DE10" w14:textId="77777777" w:rsidTr="00457C10">
        <w:trPr>
          <w:trHeight w:val="393"/>
        </w:trPr>
        <w:tc>
          <w:tcPr>
            <w:tcW w:w="859" w:type="dxa"/>
          </w:tcPr>
          <w:p w14:paraId="269204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2E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E0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82A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D7E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90A54" w14:textId="77777777" w:rsidTr="00D4103F">
        <w:trPr>
          <w:trHeight w:val="393"/>
        </w:trPr>
        <w:tc>
          <w:tcPr>
            <w:tcW w:w="859" w:type="dxa"/>
          </w:tcPr>
          <w:p w14:paraId="4870C1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F3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D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3E5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D4D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9CCF19" w14:textId="77777777" w:rsidTr="00D4103F">
        <w:trPr>
          <w:trHeight w:val="393"/>
        </w:trPr>
        <w:tc>
          <w:tcPr>
            <w:tcW w:w="859" w:type="dxa"/>
          </w:tcPr>
          <w:p w14:paraId="316E2B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3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E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002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C0D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197206" w14:textId="77777777" w:rsidTr="00D4103F">
        <w:trPr>
          <w:trHeight w:val="393"/>
        </w:trPr>
        <w:tc>
          <w:tcPr>
            <w:tcW w:w="859" w:type="dxa"/>
          </w:tcPr>
          <w:p w14:paraId="15C1B6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5B3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B0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54D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7FA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E0194" w14:textId="77777777" w:rsidTr="00D4103F">
        <w:trPr>
          <w:trHeight w:val="393"/>
        </w:trPr>
        <w:tc>
          <w:tcPr>
            <w:tcW w:w="859" w:type="dxa"/>
          </w:tcPr>
          <w:p w14:paraId="2B3830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8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2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AA6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B9C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9D907" w14:textId="77777777" w:rsidTr="00D4103F">
        <w:trPr>
          <w:trHeight w:val="393"/>
        </w:trPr>
        <w:tc>
          <w:tcPr>
            <w:tcW w:w="859" w:type="dxa"/>
          </w:tcPr>
          <w:p w14:paraId="456F4B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AAB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9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EB6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44A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BE2D5" w14:textId="77777777" w:rsidTr="00D4103F">
        <w:trPr>
          <w:trHeight w:val="393"/>
        </w:trPr>
        <w:tc>
          <w:tcPr>
            <w:tcW w:w="859" w:type="dxa"/>
          </w:tcPr>
          <w:p w14:paraId="37A7D7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CA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5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F50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284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0F59E7" w14:textId="77777777" w:rsidTr="00457C10">
        <w:trPr>
          <w:trHeight w:val="393"/>
        </w:trPr>
        <w:tc>
          <w:tcPr>
            <w:tcW w:w="859" w:type="dxa"/>
          </w:tcPr>
          <w:p w14:paraId="2A99EE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CD5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9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EED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4E9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F849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F8AA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AF7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5F4E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54381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726E073" w14:textId="77777777" w:rsidR="004756E3" w:rsidRPr="003E35B0" w:rsidRDefault="004756E3" w:rsidP="003E35B0">
      <w:pPr>
        <w:spacing w:after="0"/>
        <w:rPr>
          <w:sz w:val="2"/>
        </w:rPr>
      </w:pPr>
    </w:p>
    <w:p w14:paraId="3D861B0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7ADA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818B4D0" w14:textId="77777777" w:rsidTr="001255F4">
        <w:tc>
          <w:tcPr>
            <w:tcW w:w="4445" w:type="dxa"/>
            <w:shd w:val="clear" w:color="auto" w:fill="auto"/>
          </w:tcPr>
          <w:p w14:paraId="735E2F9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F54B614" w14:textId="77777777" w:rsidR="004756E3" w:rsidRDefault="004756E3"/>
        </w:tc>
        <w:tc>
          <w:tcPr>
            <w:tcW w:w="2722" w:type="dxa"/>
            <w:shd w:val="clear" w:color="auto" w:fill="auto"/>
          </w:tcPr>
          <w:p w14:paraId="6FDA11C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179A1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EA8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25B1BA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F9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22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B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6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43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08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69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D12F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5B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4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13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2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47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1C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84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22EDC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43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0C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3E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3B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5A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0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DF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36CA8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64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9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5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80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E0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5C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4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F453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18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E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E3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D3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51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0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FC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0E5E3E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08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39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C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FB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E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3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E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197E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EB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77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5C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44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1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1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0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961CA9" w14:textId="77777777" w:rsidR="004756E3" w:rsidRDefault="004756E3"/>
        </w:tc>
        <w:tc>
          <w:tcPr>
            <w:tcW w:w="2949" w:type="dxa"/>
            <w:shd w:val="clear" w:color="auto" w:fill="auto"/>
          </w:tcPr>
          <w:p w14:paraId="1BD6636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62E2A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12E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2E139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75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B6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2C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73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61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60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B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BE4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A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52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6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A2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DB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6F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05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1AA5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29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6D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F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7B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C5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A9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D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3799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7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B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B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18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7E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DB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F8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45B0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5E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A8A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7B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96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1D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E5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15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6946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CE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B6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40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F3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4A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14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37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FBD9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3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EC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8A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14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F0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4E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EE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5D92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D70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0B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93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90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61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BE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88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752A1DF" w14:textId="77777777" w:rsidR="004756E3" w:rsidRDefault="004756E3"/>
        </w:tc>
      </w:tr>
    </w:tbl>
    <w:p w14:paraId="76DD705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0C3A9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2CBA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AD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C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9473F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32CBD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1CCD55" w14:textId="77777777" w:rsidTr="004E3978">
        <w:trPr>
          <w:trHeight w:val="393"/>
        </w:trPr>
        <w:tc>
          <w:tcPr>
            <w:tcW w:w="859" w:type="dxa"/>
            <w:vMerge/>
          </w:tcPr>
          <w:p w14:paraId="2D38B0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C3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5E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C8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EDB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9D4E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FE15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E0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FF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3B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6AA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2E41FD" w14:textId="77777777" w:rsidTr="004E3978">
        <w:trPr>
          <w:trHeight w:val="393"/>
        </w:trPr>
        <w:tc>
          <w:tcPr>
            <w:tcW w:w="859" w:type="dxa"/>
            <w:vMerge/>
          </w:tcPr>
          <w:p w14:paraId="74E557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51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5E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5D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FAA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A3BC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637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1F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1C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D8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479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AC9556" w14:textId="77777777" w:rsidTr="004E3978">
        <w:trPr>
          <w:trHeight w:val="393"/>
        </w:trPr>
        <w:tc>
          <w:tcPr>
            <w:tcW w:w="859" w:type="dxa"/>
            <w:vMerge/>
          </w:tcPr>
          <w:p w14:paraId="0486A5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52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5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51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89C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D887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E9CB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53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42F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F0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6BEF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244824" w14:textId="77777777" w:rsidTr="004E3978">
        <w:trPr>
          <w:trHeight w:val="393"/>
        </w:trPr>
        <w:tc>
          <w:tcPr>
            <w:tcW w:w="859" w:type="dxa"/>
            <w:vMerge/>
          </w:tcPr>
          <w:p w14:paraId="36E2F1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D5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9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70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A37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941C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051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E7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535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77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3A3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C260D9" w14:textId="77777777" w:rsidTr="004E3978">
        <w:trPr>
          <w:trHeight w:val="393"/>
        </w:trPr>
        <w:tc>
          <w:tcPr>
            <w:tcW w:w="859" w:type="dxa"/>
            <w:vMerge/>
          </w:tcPr>
          <w:p w14:paraId="262759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6A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A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5D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686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B41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A2C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6F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4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84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07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CCCB4" w14:textId="77777777" w:rsidTr="004E3978">
        <w:trPr>
          <w:trHeight w:val="393"/>
        </w:trPr>
        <w:tc>
          <w:tcPr>
            <w:tcW w:w="859" w:type="dxa"/>
            <w:vMerge/>
          </w:tcPr>
          <w:p w14:paraId="2DD042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BA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A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0F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783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C94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5D2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1E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4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11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B7E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BB1D52" w14:textId="77777777" w:rsidTr="004E3978">
        <w:trPr>
          <w:trHeight w:val="393"/>
        </w:trPr>
        <w:tc>
          <w:tcPr>
            <w:tcW w:w="859" w:type="dxa"/>
            <w:vMerge/>
          </w:tcPr>
          <w:p w14:paraId="1C40E9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1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C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29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A2EF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3176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60B6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B5D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E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97C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C1B4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34523B" w14:textId="77777777" w:rsidTr="00D4103F">
        <w:trPr>
          <w:trHeight w:val="393"/>
        </w:trPr>
        <w:tc>
          <w:tcPr>
            <w:tcW w:w="859" w:type="dxa"/>
            <w:vMerge/>
          </w:tcPr>
          <w:p w14:paraId="208BC7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A7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1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6374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6B6C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BB9F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437C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F7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F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316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F35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5D1DA4" w14:textId="77777777" w:rsidTr="00D4103F">
        <w:trPr>
          <w:trHeight w:val="393"/>
        </w:trPr>
        <w:tc>
          <w:tcPr>
            <w:tcW w:w="859" w:type="dxa"/>
            <w:vMerge/>
          </w:tcPr>
          <w:p w14:paraId="45E9F3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FF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00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915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8C8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5FBB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4718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13D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DD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ADF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95A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524DA8" w14:textId="77777777" w:rsidTr="00D4103F">
        <w:trPr>
          <w:trHeight w:val="393"/>
        </w:trPr>
        <w:tc>
          <w:tcPr>
            <w:tcW w:w="859" w:type="dxa"/>
            <w:vMerge/>
          </w:tcPr>
          <w:p w14:paraId="17A81F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AE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D0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E8E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D73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FF0F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79E1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C1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A1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521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069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C3E27D" w14:textId="77777777" w:rsidTr="00D4103F">
        <w:trPr>
          <w:trHeight w:val="393"/>
        </w:trPr>
        <w:tc>
          <w:tcPr>
            <w:tcW w:w="859" w:type="dxa"/>
            <w:vMerge/>
          </w:tcPr>
          <w:p w14:paraId="5310F7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F8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9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ACE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C86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5ED6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D49F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E1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E5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D7D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B25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BFD59C" w14:textId="77777777" w:rsidTr="00457C10">
        <w:trPr>
          <w:trHeight w:val="393"/>
        </w:trPr>
        <w:tc>
          <w:tcPr>
            <w:tcW w:w="859" w:type="dxa"/>
            <w:vMerge/>
          </w:tcPr>
          <w:p w14:paraId="386005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AC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04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FC4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09A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5D2B60" w14:textId="77777777" w:rsidTr="00457C10">
        <w:trPr>
          <w:trHeight w:val="393"/>
        </w:trPr>
        <w:tc>
          <w:tcPr>
            <w:tcW w:w="859" w:type="dxa"/>
          </w:tcPr>
          <w:p w14:paraId="027296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14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3D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C66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003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8C4251" w14:textId="77777777" w:rsidTr="00D4103F">
        <w:trPr>
          <w:trHeight w:val="393"/>
        </w:trPr>
        <w:tc>
          <w:tcPr>
            <w:tcW w:w="859" w:type="dxa"/>
          </w:tcPr>
          <w:p w14:paraId="5D55C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57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C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5FF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032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82F470" w14:textId="77777777" w:rsidTr="00D4103F">
        <w:trPr>
          <w:trHeight w:val="393"/>
        </w:trPr>
        <w:tc>
          <w:tcPr>
            <w:tcW w:w="859" w:type="dxa"/>
          </w:tcPr>
          <w:p w14:paraId="70D8DD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30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3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DF9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6B4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B4AF60" w14:textId="77777777" w:rsidTr="00D4103F">
        <w:trPr>
          <w:trHeight w:val="393"/>
        </w:trPr>
        <w:tc>
          <w:tcPr>
            <w:tcW w:w="859" w:type="dxa"/>
          </w:tcPr>
          <w:p w14:paraId="47E850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66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6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398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E33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4E5A2A" w14:textId="77777777" w:rsidTr="00D4103F">
        <w:trPr>
          <w:trHeight w:val="393"/>
        </w:trPr>
        <w:tc>
          <w:tcPr>
            <w:tcW w:w="859" w:type="dxa"/>
          </w:tcPr>
          <w:p w14:paraId="75B8F2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CD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5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8C2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9B4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8362C3" w14:textId="77777777" w:rsidTr="00D4103F">
        <w:trPr>
          <w:trHeight w:val="393"/>
        </w:trPr>
        <w:tc>
          <w:tcPr>
            <w:tcW w:w="859" w:type="dxa"/>
          </w:tcPr>
          <w:p w14:paraId="33E5B8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1F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9C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B05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1C6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AC036C" w14:textId="77777777" w:rsidTr="00D4103F">
        <w:trPr>
          <w:trHeight w:val="393"/>
        </w:trPr>
        <w:tc>
          <w:tcPr>
            <w:tcW w:w="859" w:type="dxa"/>
          </w:tcPr>
          <w:p w14:paraId="61709B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DF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4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B1C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B7A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B6D00E" w14:textId="77777777" w:rsidTr="00457C10">
        <w:trPr>
          <w:trHeight w:val="393"/>
        </w:trPr>
        <w:tc>
          <w:tcPr>
            <w:tcW w:w="859" w:type="dxa"/>
          </w:tcPr>
          <w:p w14:paraId="7C0C22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20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8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1D9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AE2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4211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586E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8D13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9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90AA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E67C7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69C1E7D" w14:textId="77777777" w:rsidR="004756E3" w:rsidRPr="003E35B0" w:rsidRDefault="004756E3" w:rsidP="003E35B0">
      <w:pPr>
        <w:spacing w:after="0"/>
        <w:rPr>
          <w:sz w:val="2"/>
        </w:rPr>
      </w:pPr>
    </w:p>
    <w:p w14:paraId="17423C2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09C0B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CC1A1CE" w14:textId="77777777" w:rsidTr="001255F4">
        <w:tc>
          <w:tcPr>
            <w:tcW w:w="4445" w:type="dxa"/>
            <w:shd w:val="clear" w:color="auto" w:fill="auto"/>
          </w:tcPr>
          <w:p w14:paraId="0833EB1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ACE1EA1" w14:textId="77777777" w:rsidR="004756E3" w:rsidRDefault="004756E3"/>
        </w:tc>
        <w:tc>
          <w:tcPr>
            <w:tcW w:w="2722" w:type="dxa"/>
            <w:shd w:val="clear" w:color="auto" w:fill="auto"/>
          </w:tcPr>
          <w:p w14:paraId="6079E17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8EFE7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E63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393EC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F0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D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3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32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7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D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6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CBAA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3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70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62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70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31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9E2A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BD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29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F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3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5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A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6D31E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0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6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8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A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40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6F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4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4C04C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31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0E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C1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B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A5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8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D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0E9F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1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18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5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C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31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7F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1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E442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65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B0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7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27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5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54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C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EC4F56" w14:textId="77777777" w:rsidR="004756E3" w:rsidRDefault="004756E3"/>
        </w:tc>
        <w:tc>
          <w:tcPr>
            <w:tcW w:w="2949" w:type="dxa"/>
            <w:shd w:val="clear" w:color="auto" w:fill="auto"/>
          </w:tcPr>
          <w:p w14:paraId="0FAC3B4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B971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227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3D11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F5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27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E3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DD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A3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22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6B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9C69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14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6A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13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8D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19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0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13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669C3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D2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C7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F8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63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00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4B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4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988C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BB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0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CB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0F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3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7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14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13C27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0A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BFF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30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CE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84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83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9A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61AC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A5A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D1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BA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5E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62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1E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F7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17DD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4D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20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F9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06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F4D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01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CD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225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117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157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4D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59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FD2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F4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F3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1ABF423" w14:textId="77777777" w:rsidR="004756E3" w:rsidRDefault="004756E3"/>
        </w:tc>
      </w:tr>
    </w:tbl>
    <w:p w14:paraId="6B69336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06B65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E6DA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57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E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E3170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F6717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9861F4" w14:textId="77777777" w:rsidTr="004E3978">
        <w:trPr>
          <w:trHeight w:val="393"/>
        </w:trPr>
        <w:tc>
          <w:tcPr>
            <w:tcW w:w="859" w:type="dxa"/>
            <w:vMerge/>
          </w:tcPr>
          <w:p w14:paraId="431466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58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F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08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401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D7B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2A3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79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0E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6FE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4F0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3E3A0" w14:textId="77777777" w:rsidTr="004E3978">
        <w:trPr>
          <w:trHeight w:val="393"/>
        </w:trPr>
        <w:tc>
          <w:tcPr>
            <w:tcW w:w="859" w:type="dxa"/>
            <w:vMerge/>
          </w:tcPr>
          <w:p w14:paraId="573A4A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4E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E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47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6D5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761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502A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1C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7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9A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04B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AFC640" w14:textId="77777777" w:rsidTr="004E3978">
        <w:trPr>
          <w:trHeight w:val="393"/>
        </w:trPr>
        <w:tc>
          <w:tcPr>
            <w:tcW w:w="859" w:type="dxa"/>
            <w:vMerge/>
          </w:tcPr>
          <w:p w14:paraId="5FF687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46A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6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55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FA5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15F1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557A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B1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DF0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20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E76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EEA268" w14:textId="77777777" w:rsidTr="004E3978">
        <w:trPr>
          <w:trHeight w:val="393"/>
        </w:trPr>
        <w:tc>
          <w:tcPr>
            <w:tcW w:w="859" w:type="dxa"/>
            <w:vMerge/>
          </w:tcPr>
          <w:p w14:paraId="7DEC7D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51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5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225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D2D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3A32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950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85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9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25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777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AB4CAD" w14:textId="77777777" w:rsidTr="004E3978">
        <w:trPr>
          <w:trHeight w:val="393"/>
        </w:trPr>
        <w:tc>
          <w:tcPr>
            <w:tcW w:w="859" w:type="dxa"/>
            <w:vMerge/>
          </w:tcPr>
          <w:p w14:paraId="49A5AA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BD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5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1F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53B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F8F5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954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52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60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36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635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8291C7" w14:textId="77777777" w:rsidTr="004E3978">
        <w:trPr>
          <w:trHeight w:val="393"/>
        </w:trPr>
        <w:tc>
          <w:tcPr>
            <w:tcW w:w="859" w:type="dxa"/>
            <w:vMerge/>
          </w:tcPr>
          <w:p w14:paraId="12E90E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5F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75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97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FB29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3954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F4E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31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EE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E0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14B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CB8036" w14:textId="77777777" w:rsidTr="004E3978">
        <w:trPr>
          <w:trHeight w:val="393"/>
        </w:trPr>
        <w:tc>
          <w:tcPr>
            <w:tcW w:w="859" w:type="dxa"/>
            <w:vMerge/>
          </w:tcPr>
          <w:p w14:paraId="1F75C6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21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0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39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CEC0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217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282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58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B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2B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2680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B6C22E" w14:textId="77777777" w:rsidTr="00D4103F">
        <w:trPr>
          <w:trHeight w:val="393"/>
        </w:trPr>
        <w:tc>
          <w:tcPr>
            <w:tcW w:w="859" w:type="dxa"/>
            <w:vMerge/>
          </w:tcPr>
          <w:p w14:paraId="060DE9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98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8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7C17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8DC4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F251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4413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8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3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E9B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CA8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8FEA2F" w14:textId="77777777" w:rsidTr="00D4103F">
        <w:trPr>
          <w:trHeight w:val="393"/>
        </w:trPr>
        <w:tc>
          <w:tcPr>
            <w:tcW w:w="859" w:type="dxa"/>
            <w:vMerge/>
          </w:tcPr>
          <w:p w14:paraId="5821D2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AC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B8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3DD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6D6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765C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17ED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80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14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A10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C88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6E940" w14:textId="77777777" w:rsidTr="00D4103F">
        <w:trPr>
          <w:trHeight w:val="393"/>
        </w:trPr>
        <w:tc>
          <w:tcPr>
            <w:tcW w:w="859" w:type="dxa"/>
            <w:vMerge/>
          </w:tcPr>
          <w:p w14:paraId="79B903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AC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1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794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182C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91F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0EE6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69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7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9A1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4E7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30F30D" w14:textId="77777777" w:rsidTr="00D4103F">
        <w:trPr>
          <w:trHeight w:val="393"/>
        </w:trPr>
        <w:tc>
          <w:tcPr>
            <w:tcW w:w="859" w:type="dxa"/>
            <w:vMerge/>
          </w:tcPr>
          <w:p w14:paraId="77F77E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B2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C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5F9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253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E510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E91F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AF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EC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B5C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DC6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EC206" w14:textId="77777777" w:rsidTr="00457C10">
        <w:trPr>
          <w:trHeight w:val="393"/>
        </w:trPr>
        <w:tc>
          <w:tcPr>
            <w:tcW w:w="859" w:type="dxa"/>
            <w:vMerge/>
          </w:tcPr>
          <w:p w14:paraId="1CC689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63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C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363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18B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77BB54" w14:textId="77777777" w:rsidTr="00457C10">
        <w:trPr>
          <w:trHeight w:val="393"/>
        </w:trPr>
        <w:tc>
          <w:tcPr>
            <w:tcW w:w="859" w:type="dxa"/>
          </w:tcPr>
          <w:p w14:paraId="33F630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E0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CC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209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F3B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776FFE" w14:textId="77777777" w:rsidTr="00D4103F">
        <w:trPr>
          <w:trHeight w:val="393"/>
        </w:trPr>
        <w:tc>
          <w:tcPr>
            <w:tcW w:w="859" w:type="dxa"/>
          </w:tcPr>
          <w:p w14:paraId="195A6C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481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1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796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241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56FC5" w14:textId="77777777" w:rsidTr="00D4103F">
        <w:trPr>
          <w:trHeight w:val="393"/>
        </w:trPr>
        <w:tc>
          <w:tcPr>
            <w:tcW w:w="859" w:type="dxa"/>
          </w:tcPr>
          <w:p w14:paraId="691028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91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5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14D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3D5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839671" w14:textId="77777777" w:rsidTr="00D4103F">
        <w:trPr>
          <w:trHeight w:val="393"/>
        </w:trPr>
        <w:tc>
          <w:tcPr>
            <w:tcW w:w="859" w:type="dxa"/>
          </w:tcPr>
          <w:p w14:paraId="4EADA5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B0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20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024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D53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1BE487" w14:textId="77777777" w:rsidTr="00D4103F">
        <w:trPr>
          <w:trHeight w:val="393"/>
        </w:trPr>
        <w:tc>
          <w:tcPr>
            <w:tcW w:w="859" w:type="dxa"/>
          </w:tcPr>
          <w:p w14:paraId="6F2F39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B4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9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93A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09F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CF0FB6" w14:textId="77777777" w:rsidTr="00D4103F">
        <w:trPr>
          <w:trHeight w:val="393"/>
        </w:trPr>
        <w:tc>
          <w:tcPr>
            <w:tcW w:w="859" w:type="dxa"/>
          </w:tcPr>
          <w:p w14:paraId="7A1AF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A4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A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096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22E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E4767C" w14:textId="77777777" w:rsidTr="00D4103F">
        <w:trPr>
          <w:trHeight w:val="393"/>
        </w:trPr>
        <w:tc>
          <w:tcPr>
            <w:tcW w:w="859" w:type="dxa"/>
          </w:tcPr>
          <w:p w14:paraId="309A94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C6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C2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457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BE3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E6398" w14:textId="77777777" w:rsidTr="00457C10">
        <w:trPr>
          <w:trHeight w:val="393"/>
        </w:trPr>
        <w:tc>
          <w:tcPr>
            <w:tcW w:w="859" w:type="dxa"/>
          </w:tcPr>
          <w:p w14:paraId="1CA236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299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C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3D6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4A8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0E0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6FCB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DD3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9A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4940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4AEB4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B113E93" w14:textId="77777777" w:rsidR="004756E3" w:rsidRPr="003E35B0" w:rsidRDefault="004756E3" w:rsidP="003E35B0">
      <w:pPr>
        <w:spacing w:after="0"/>
        <w:rPr>
          <w:sz w:val="2"/>
        </w:rPr>
      </w:pPr>
    </w:p>
    <w:p w14:paraId="01BC841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244FE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E9F5C7B" w14:textId="77777777" w:rsidTr="001255F4">
        <w:tc>
          <w:tcPr>
            <w:tcW w:w="4445" w:type="dxa"/>
            <w:shd w:val="clear" w:color="auto" w:fill="auto"/>
          </w:tcPr>
          <w:p w14:paraId="641B34A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02C0D22E" w14:textId="77777777" w:rsidR="004756E3" w:rsidRDefault="004756E3"/>
        </w:tc>
        <w:tc>
          <w:tcPr>
            <w:tcW w:w="2722" w:type="dxa"/>
            <w:shd w:val="clear" w:color="auto" w:fill="auto"/>
          </w:tcPr>
          <w:p w14:paraId="3A4BCF7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27342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7D7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59394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F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73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B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E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8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F6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B6B8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60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19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90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9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9F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18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50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95BE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10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A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4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9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6A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F4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0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0082A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55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5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0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85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3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E8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9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2208D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80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9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EA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90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A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6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C8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1047FE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5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D8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D6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02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60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B9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37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36152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A3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3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1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35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35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26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2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8DBDCC" w14:textId="77777777" w:rsidR="004756E3" w:rsidRDefault="004756E3"/>
        </w:tc>
        <w:tc>
          <w:tcPr>
            <w:tcW w:w="2949" w:type="dxa"/>
            <w:shd w:val="clear" w:color="auto" w:fill="auto"/>
          </w:tcPr>
          <w:p w14:paraId="4FB7246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019C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A54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08372A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06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7C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A4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23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08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E3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614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6265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A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8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EB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96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E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B9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8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49AC5E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1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11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D1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28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1C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4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1B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7577F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E0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5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F3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CB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72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0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6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43640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90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9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53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CF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A32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2E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8B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C096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746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5F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2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58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87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A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DD3E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FA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D5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4E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3D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ECB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33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00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B7C6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1D0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712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D12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48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7D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DC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50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572E7E" w14:textId="77777777" w:rsidR="004756E3" w:rsidRDefault="004756E3"/>
        </w:tc>
      </w:tr>
    </w:tbl>
    <w:p w14:paraId="72ABCA2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7D21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7804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3C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D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BE25C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BC14F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3F223B" w14:textId="77777777" w:rsidTr="004E3978">
        <w:trPr>
          <w:trHeight w:val="393"/>
        </w:trPr>
        <w:tc>
          <w:tcPr>
            <w:tcW w:w="859" w:type="dxa"/>
            <w:vMerge/>
          </w:tcPr>
          <w:p w14:paraId="036C70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43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1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96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76F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99F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10F9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2A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FB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F5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EF5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24DCB" w14:textId="77777777" w:rsidTr="004E3978">
        <w:trPr>
          <w:trHeight w:val="393"/>
        </w:trPr>
        <w:tc>
          <w:tcPr>
            <w:tcW w:w="859" w:type="dxa"/>
            <w:vMerge/>
          </w:tcPr>
          <w:p w14:paraId="42B86C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CE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9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38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66B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954F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F59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78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7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B3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DBA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EC0206" w14:textId="77777777" w:rsidTr="004E3978">
        <w:trPr>
          <w:trHeight w:val="393"/>
        </w:trPr>
        <w:tc>
          <w:tcPr>
            <w:tcW w:w="859" w:type="dxa"/>
            <w:vMerge/>
          </w:tcPr>
          <w:p w14:paraId="1C24FB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E0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E8F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FE7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A13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FC10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694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1F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D1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62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C62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D59C03" w14:textId="77777777" w:rsidTr="004E3978">
        <w:trPr>
          <w:trHeight w:val="393"/>
        </w:trPr>
        <w:tc>
          <w:tcPr>
            <w:tcW w:w="859" w:type="dxa"/>
            <w:vMerge/>
          </w:tcPr>
          <w:p w14:paraId="4D20B8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E2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E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36F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CA5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105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EE1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E4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7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2B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B2F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F58185" w14:textId="77777777" w:rsidTr="004E3978">
        <w:trPr>
          <w:trHeight w:val="393"/>
        </w:trPr>
        <w:tc>
          <w:tcPr>
            <w:tcW w:w="859" w:type="dxa"/>
            <w:vMerge/>
          </w:tcPr>
          <w:p w14:paraId="5DCBBB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65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3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E4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CA74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971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68C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1A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E8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F9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4D9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E252B5" w14:textId="77777777" w:rsidTr="004E3978">
        <w:trPr>
          <w:trHeight w:val="393"/>
        </w:trPr>
        <w:tc>
          <w:tcPr>
            <w:tcW w:w="859" w:type="dxa"/>
            <w:vMerge/>
          </w:tcPr>
          <w:p w14:paraId="7E4147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DB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403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5F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4BF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FB56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8B9C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93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9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06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524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EFC72D" w14:textId="77777777" w:rsidTr="004E3978">
        <w:trPr>
          <w:trHeight w:val="393"/>
        </w:trPr>
        <w:tc>
          <w:tcPr>
            <w:tcW w:w="859" w:type="dxa"/>
            <w:vMerge/>
          </w:tcPr>
          <w:p w14:paraId="5D27DF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01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7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0B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E5AB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3E66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8E6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37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E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3B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D29F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8D3C6" w14:textId="77777777" w:rsidTr="00D4103F">
        <w:trPr>
          <w:trHeight w:val="393"/>
        </w:trPr>
        <w:tc>
          <w:tcPr>
            <w:tcW w:w="859" w:type="dxa"/>
            <w:vMerge/>
          </w:tcPr>
          <w:p w14:paraId="04F28E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A7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5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C676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B49E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5D11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14D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BF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23F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FA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F25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A98AB1" w14:textId="77777777" w:rsidTr="00D4103F">
        <w:trPr>
          <w:trHeight w:val="393"/>
        </w:trPr>
        <w:tc>
          <w:tcPr>
            <w:tcW w:w="859" w:type="dxa"/>
            <w:vMerge/>
          </w:tcPr>
          <w:p w14:paraId="687B1A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1A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C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7D3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F63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5D3A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3AB1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22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7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49D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E25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9DA177" w14:textId="77777777" w:rsidTr="00D4103F">
        <w:trPr>
          <w:trHeight w:val="393"/>
        </w:trPr>
        <w:tc>
          <w:tcPr>
            <w:tcW w:w="859" w:type="dxa"/>
            <w:vMerge/>
          </w:tcPr>
          <w:p w14:paraId="759764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ED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F5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190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267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6119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482B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FE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E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2B5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246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FEE38E" w14:textId="77777777" w:rsidTr="00D4103F">
        <w:trPr>
          <w:trHeight w:val="393"/>
        </w:trPr>
        <w:tc>
          <w:tcPr>
            <w:tcW w:w="859" w:type="dxa"/>
            <w:vMerge/>
          </w:tcPr>
          <w:p w14:paraId="7523B4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8E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C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DA0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6EA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1A15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6CA2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46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4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7C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ACD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70B4BD" w14:textId="77777777" w:rsidTr="00457C10">
        <w:trPr>
          <w:trHeight w:val="393"/>
        </w:trPr>
        <w:tc>
          <w:tcPr>
            <w:tcW w:w="859" w:type="dxa"/>
            <w:vMerge/>
          </w:tcPr>
          <w:p w14:paraId="15A555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00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21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719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0E6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8925A0" w14:textId="77777777" w:rsidTr="00457C10">
        <w:trPr>
          <w:trHeight w:val="393"/>
        </w:trPr>
        <w:tc>
          <w:tcPr>
            <w:tcW w:w="859" w:type="dxa"/>
          </w:tcPr>
          <w:p w14:paraId="31D289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15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1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27C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89E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CE27BA" w14:textId="77777777" w:rsidTr="00D4103F">
        <w:trPr>
          <w:trHeight w:val="393"/>
        </w:trPr>
        <w:tc>
          <w:tcPr>
            <w:tcW w:w="859" w:type="dxa"/>
          </w:tcPr>
          <w:p w14:paraId="657567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AE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AE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159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323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CB1075" w14:textId="77777777" w:rsidTr="00D4103F">
        <w:trPr>
          <w:trHeight w:val="393"/>
        </w:trPr>
        <w:tc>
          <w:tcPr>
            <w:tcW w:w="859" w:type="dxa"/>
          </w:tcPr>
          <w:p w14:paraId="32D6FB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21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A90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847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15E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FDEC2" w14:textId="77777777" w:rsidTr="00D4103F">
        <w:trPr>
          <w:trHeight w:val="393"/>
        </w:trPr>
        <w:tc>
          <w:tcPr>
            <w:tcW w:w="859" w:type="dxa"/>
          </w:tcPr>
          <w:p w14:paraId="3D4336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C05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5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551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B09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0AB0A" w14:textId="77777777" w:rsidTr="00D4103F">
        <w:trPr>
          <w:trHeight w:val="393"/>
        </w:trPr>
        <w:tc>
          <w:tcPr>
            <w:tcW w:w="859" w:type="dxa"/>
          </w:tcPr>
          <w:p w14:paraId="0541A4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8E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81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28F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542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906C00" w14:textId="77777777" w:rsidTr="00D4103F">
        <w:trPr>
          <w:trHeight w:val="393"/>
        </w:trPr>
        <w:tc>
          <w:tcPr>
            <w:tcW w:w="859" w:type="dxa"/>
          </w:tcPr>
          <w:p w14:paraId="6B5E83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2C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018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7A8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ABC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8DDC54" w14:textId="77777777" w:rsidTr="00D4103F">
        <w:trPr>
          <w:trHeight w:val="393"/>
        </w:trPr>
        <w:tc>
          <w:tcPr>
            <w:tcW w:w="859" w:type="dxa"/>
          </w:tcPr>
          <w:p w14:paraId="128C22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D1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C7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AED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8A7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D6CC34" w14:textId="77777777" w:rsidTr="00457C10">
        <w:trPr>
          <w:trHeight w:val="393"/>
        </w:trPr>
        <w:tc>
          <w:tcPr>
            <w:tcW w:w="859" w:type="dxa"/>
          </w:tcPr>
          <w:p w14:paraId="744A37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83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F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6CE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D58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58FE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64C8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7EE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2E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138A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A75CF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88E382F" w14:textId="77777777" w:rsidR="004756E3" w:rsidRPr="003E35B0" w:rsidRDefault="004756E3" w:rsidP="003E35B0">
      <w:pPr>
        <w:spacing w:after="0"/>
        <w:rPr>
          <w:sz w:val="2"/>
        </w:rPr>
      </w:pPr>
    </w:p>
    <w:p w14:paraId="5F8C64F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0B688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FBAEBCF" w14:textId="77777777" w:rsidTr="001255F4">
        <w:tc>
          <w:tcPr>
            <w:tcW w:w="4445" w:type="dxa"/>
            <w:shd w:val="clear" w:color="auto" w:fill="auto"/>
          </w:tcPr>
          <w:p w14:paraId="58B5A70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BD4D8C2" w14:textId="77777777" w:rsidR="004756E3" w:rsidRDefault="004756E3"/>
        </w:tc>
        <w:tc>
          <w:tcPr>
            <w:tcW w:w="2722" w:type="dxa"/>
            <w:shd w:val="clear" w:color="auto" w:fill="auto"/>
          </w:tcPr>
          <w:p w14:paraId="3F8C6CE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2FAE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DA3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439A4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80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8B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5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F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15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6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4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37FB1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6D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5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05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3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F3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F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9A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BBC49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DA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1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04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1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D3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28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99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49CFC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A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69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ED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54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F7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58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3F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0C36E8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9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F0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7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01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03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D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A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657E23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6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3C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99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A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3C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B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EC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46CAC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9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05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57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8AD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8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BD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C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C72973" w14:textId="77777777" w:rsidR="004756E3" w:rsidRDefault="004756E3"/>
        </w:tc>
        <w:tc>
          <w:tcPr>
            <w:tcW w:w="2949" w:type="dxa"/>
            <w:shd w:val="clear" w:color="auto" w:fill="auto"/>
          </w:tcPr>
          <w:p w14:paraId="2F8E0D4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B3F7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10D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2044D3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93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B6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E8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68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3E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25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36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925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4C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B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5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E2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5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94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4D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ACFA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E3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FF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B8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22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6A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07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40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603BD7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9D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DA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A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5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11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7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69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855A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BE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4D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1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65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3D9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88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C4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2042B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63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3A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9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03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E5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37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7D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653F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0B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5A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9A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EEC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72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79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B2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E82CF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64C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380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23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EF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FE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05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F9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B4C7896" w14:textId="77777777" w:rsidR="004756E3" w:rsidRDefault="004756E3"/>
        </w:tc>
      </w:tr>
    </w:tbl>
    <w:p w14:paraId="60F52B7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D4610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90F7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0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8F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F1575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B0EB7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FA063F" w14:textId="77777777" w:rsidTr="004E3978">
        <w:trPr>
          <w:trHeight w:val="393"/>
        </w:trPr>
        <w:tc>
          <w:tcPr>
            <w:tcW w:w="859" w:type="dxa"/>
            <w:vMerge/>
          </w:tcPr>
          <w:p w14:paraId="6403D5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9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7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F0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639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CA30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E6A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F82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2D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F4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BC0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15DE7" w14:textId="77777777" w:rsidTr="004E3978">
        <w:trPr>
          <w:trHeight w:val="393"/>
        </w:trPr>
        <w:tc>
          <w:tcPr>
            <w:tcW w:w="859" w:type="dxa"/>
            <w:vMerge/>
          </w:tcPr>
          <w:p w14:paraId="3AB1F7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E2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22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EF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B80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A7F0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C25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873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F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87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CCB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7FF51" w14:textId="77777777" w:rsidTr="004E3978">
        <w:trPr>
          <w:trHeight w:val="393"/>
        </w:trPr>
        <w:tc>
          <w:tcPr>
            <w:tcW w:w="859" w:type="dxa"/>
            <w:vMerge/>
          </w:tcPr>
          <w:p w14:paraId="05B402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51A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F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16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EB5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6AF4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AAD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EA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5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D0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C5E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720A1" w14:textId="77777777" w:rsidTr="004E3978">
        <w:trPr>
          <w:trHeight w:val="393"/>
        </w:trPr>
        <w:tc>
          <w:tcPr>
            <w:tcW w:w="859" w:type="dxa"/>
            <w:vMerge/>
          </w:tcPr>
          <w:p w14:paraId="034449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CD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4A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15F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411C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B83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E00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A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6E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B8B6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C8D250" w14:textId="77777777" w:rsidTr="004E3978">
        <w:trPr>
          <w:trHeight w:val="393"/>
        </w:trPr>
        <w:tc>
          <w:tcPr>
            <w:tcW w:w="859" w:type="dxa"/>
            <w:vMerge/>
          </w:tcPr>
          <w:p w14:paraId="7AFC2C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51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6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2F1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705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F083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910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2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4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E2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8A9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DE22AB" w14:textId="77777777" w:rsidTr="004E3978">
        <w:trPr>
          <w:trHeight w:val="393"/>
        </w:trPr>
        <w:tc>
          <w:tcPr>
            <w:tcW w:w="859" w:type="dxa"/>
            <w:vMerge/>
          </w:tcPr>
          <w:p w14:paraId="3FFDC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FD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4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6A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72D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C5C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4E0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2B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B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57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E08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93D1D9" w14:textId="77777777" w:rsidTr="004E3978">
        <w:trPr>
          <w:trHeight w:val="393"/>
        </w:trPr>
        <w:tc>
          <w:tcPr>
            <w:tcW w:w="859" w:type="dxa"/>
            <w:vMerge/>
          </w:tcPr>
          <w:p w14:paraId="4C22B5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6A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E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9A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8CD9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78D7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62C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46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F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C21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25CE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C2B8D9" w14:textId="77777777" w:rsidTr="00D4103F">
        <w:trPr>
          <w:trHeight w:val="393"/>
        </w:trPr>
        <w:tc>
          <w:tcPr>
            <w:tcW w:w="859" w:type="dxa"/>
            <w:vMerge/>
          </w:tcPr>
          <w:p w14:paraId="74F864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1D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6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6639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B1BD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C8A8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A2D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A2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3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164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608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30186" w14:textId="77777777" w:rsidTr="00D4103F">
        <w:trPr>
          <w:trHeight w:val="393"/>
        </w:trPr>
        <w:tc>
          <w:tcPr>
            <w:tcW w:w="859" w:type="dxa"/>
            <w:vMerge/>
          </w:tcPr>
          <w:p w14:paraId="2AEB36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8B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88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7DB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172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7855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7E20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209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A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F95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4DC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B95A33" w14:textId="77777777" w:rsidTr="00D4103F">
        <w:trPr>
          <w:trHeight w:val="393"/>
        </w:trPr>
        <w:tc>
          <w:tcPr>
            <w:tcW w:w="859" w:type="dxa"/>
            <w:vMerge/>
          </w:tcPr>
          <w:p w14:paraId="567DC0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EF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EA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74F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009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CC27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C61B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6B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9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1C5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11A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E76201" w14:textId="77777777" w:rsidTr="00D4103F">
        <w:trPr>
          <w:trHeight w:val="393"/>
        </w:trPr>
        <w:tc>
          <w:tcPr>
            <w:tcW w:w="859" w:type="dxa"/>
            <w:vMerge/>
          </w:tcPr>
          <w:p w14:paraId="2A1A77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81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8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4E8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117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E690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A7A5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E3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B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01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88D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C22CA1" w14:textId="77777777" w:rsidTr="00457C10">
        <w:trPr>
          <w:trHeight w:val="393"/>
        </w:trPr>
        <w:tc>
          <w:tcPr>
            <w:tcW w:w="859" w:type="dxa"/>
            <w:vMerge/>
          </w:tcPr>
          <w:p w14:paraId="10473F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4C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5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5BF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635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2D3AA0" w14:textId="77777777" w:rsidTr="00457C10">
        <w:trPr>
          <w:trHeight w:val="393"/>
        </w:trPr>
        <w:tc>
          <w:tcPr>
            <w:tcW w:w="859" w:type="dxa"/>
          </w:tcPr>
          <w:p w14:paraId="7936E1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6E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E33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734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049C26" w14:textId="77777777" w:rsidTr="00D4103F">
        <w:trPr>
          <w:trHeight w:val="393"/>
        </w:trPr>
        <w:tc>
          <w:tcPr>
            <w:tcW w:w="859" w:type="dxa"/>
          </w:tcPr>
          <w:p w14:paraId="5B2EDB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B1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E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894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B49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1045C0" w14:textId="77777777" w:rsidTr="00D4103F">
        <w:trPr>
          <w:trHeight w:val="393"/>
        </w:trPr>
        <w:tc>
          <w:tcPr>
            <w:tcW w:w="859" w:type="dxa"/>
          </w:tcPr>
          <w:p w14:paraId="3FE717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EF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8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941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F01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368F29" w14:textId="77777777" w:rsidTr="00D4103F">
        <w:trPr>
          <w:trHeight w:val="393"/>
        </w:trPr>
        <w:tc>
          <w:tcPr>
            <w:tcW w:w="859" w:type="dxa"/>
          </w:tcPr>
          <w:p w14:paraId="0450AB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FEB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8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658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805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5F4457" w14:textId="77777777" w:rsidTr="00D4103F">
        <w:trPr>
          <w:trHeight w:val="393"/>
        </w:trPr>
        <w:tc>
          <w:tcPr>
            <w:tcW w:w="859" w:type="dxa"/>
          </w:tcPr>
          <w:p w14:paraId="081EEC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35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3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8E6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F69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A9529" w14:textId="77777777" w:rsidTr="00D4103F">
        <w:trPr>
          <w:trHeight w:val="393"/>
        </w:trPr>
        <w:tc>
          <w:tcPr>
            <w:tcW w:w="859" w:type="dxa"/>
          </w:tcPr>
          <w:p w14:paraId="36CDAC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25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89A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90E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948A30" w14:textId="77777777" w:rsidTr="00D4103F">
        <w:trPr>
          <w:trHeight w:val="393"/>
        </w:trPr>
        <w:tc>
          <w:tcPr>
            <w:tcW w:w="859" w:type="dxa"/>
          </w:tcPr>
          <w:p w14:paraId="2C091D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E4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5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235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A8A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AE3B4" w14:textId="77777777" w:rsidTr="00457C10">
        <w:trPr>
          <w:trHeight w:val="393"/>
        </w:trPr>
        <w:tc>
          <w:tcPr>
            <w:tcW w:w="859" w:type="dxa"/>
          </w:tcPr>
          <w:p w14:paraId="28862E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36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B1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08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017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B674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7E65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1A1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46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FB1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A3EC8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A9C4F1" w14:textId="77777777" w:rsidR="004756E3" w:rsidRPr="003E35B0" w:rsidRDefault="004756E3" w:rsidP="003E35B0">
      <w:pPr>
        <w:spacing w:after="0"/>
        <w:rPr>
          <w:sz w:val="2"/>
        </w:rPr>
      </w:pPr>
    </w:p>
    <w:p w14:paraId="2C24EB5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5131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2C3AC36" w14:textId="77777777" w:rsidTr="001255F4">
        <w:tc>
          <w:tcPr>
            <w:tcW w:w="4445" w:type="dxa"/>
            <w:shd w:val="clear" w:color="auto" w:fill="auto"/>
          </w:tcPr>
          <w:p w14:paraId="039A32D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D9C777B" w14:textId="77777777" w:rsidR="004756E3" w:rsidRDefault="004756E3"/>
        </w:tc>
        <w:tc>
          <w:tcPr>
            <w:tcW w:w="2722" w:type="dxa"/>
            <w:shd w:val="clear" w:color="auto" w:fill="auto"/>
          </w:tcPr>
          <w:p w14:paraId="06A097A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ED03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BA9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03D5F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C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E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6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A9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0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03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F8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32BDC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1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B7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F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8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0A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F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2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43791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98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E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8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0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E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E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2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12EB5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3F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88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6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C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07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E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F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65BF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C0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2D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A3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A6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34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C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1C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8801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C1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6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52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66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C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71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8B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D40FB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17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0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C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B5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D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F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3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C0B7A" w14:textId="77777777" w:rsidR="004756E3" w:rsidRDefault="004756E3"/>
        </w:tc>
        <w:tc>
          <w:tcPr>
            <w:tcW w:w="2949" w:type="dxa"/>
            <w:shd w:val="clear" w:color="auto" w:fill="auto"/>
          </w:tcPr>
          <w:p w14:paraId="50511BD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127C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DCB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707E2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AB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24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35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4A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97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7B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27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3B57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CB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62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D1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A2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F7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B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87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29AF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02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02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B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82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C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46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87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1A45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BF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64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BD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A5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28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DD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84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2A37F8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14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D1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CD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88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34B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29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C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00BAF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BBA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DF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AB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77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37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D7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AD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6614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C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18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28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EA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B9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1C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CC0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3FF3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484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B5B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0D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21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63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96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74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0D1FC29" w14:textId="77777777" w:rsidR="004756E3" w:rsidRDefault="004756E3"/>
        </w:tc>
      </w:tr>
    </w:tbl>
    <w:p w14:paraId="67B27C4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047E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5719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CC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C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90514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8AF5C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DDE206" w14:textId="77777777" w:rsidTr="004E3978">
        <w:trPr>
          <w:trHeight w:val="393"/>
        </w:trPr>
        <w:tc>
          <w:tcPr>
            <w:tcW w:w="859" w:type="dxa"/>
            <w:vMerge/>
          </w:tcPr>
          <w:p w14:paraId="746C7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9CB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6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7B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633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A952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4D0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B3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8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DDC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AD5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F341C9" w14:textId="77777777" w:rsidTr="004E3978">
        <w:trPr>
          <w:trHeight w:val="393"/>
        </w:trPr>
        <w:tc>
          <w:tcPr>
            <w:tcW w:w="859" w:type="dxa"/>
            <w:vMerge/>
          </w:tcPr>
          <w:p w14:paraId="06C10F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58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7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85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852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0B38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FAB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26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B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FB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740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2E353E" w14:textId="77777777" w:rsidTr="004E3978">
        <w:trPr>
          <w:trHeight w:val="393"/>
        </w:trPr>
        <w:tc>
          <w:tcPr>
            <w:tcW w:w="859" w:type="dxa"/>
            <w:vMerge/>
          </w:tcPr>
          <w:p w14:paraId="407D96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5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04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5D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780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A92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D71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53D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6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64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3ED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0CF4DF" w14:textId="77777777" w:rsidTr="004E3978">
        <w:trPr>
          <w:trHeight w:val="393"/>
        </w:trPr>
        <w:tc>
          <w:tcPr>
            <w:tcW w:w="859" w:type="dxa"/>
            <w:vMerge/>
          </w:tcPr>
          <w:p w14:paraId="330B57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CF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F8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2A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C1E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8A7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AF4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710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34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94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033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1D26AF" w14:textId="77777777" w:rsidTr="004E3978">
        <w:trPr>
          <w:trHeight w:val="393"/>
        </w:trPr>
        <w:tc>
          <w:tcPr>
            <w:tcW w:w="859" w:type="dxa"/>
            <w:vMerge/>
          </w:tcPr>
          <w:p w14:paraId="78A0BD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D9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7D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D9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05A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FD1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61F2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83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2D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1F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206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4556C2" w14:textId="77777777" w:rsidTr="004E3978">
        <w:trPr>
          <w:trHeight w:val="393"/>
        </w:trPr>
        <w:tc>
          <w:tcPr>
            <w:tcW w:w="859" w:type="dxa"/>
            <w:vMerge/>
          </w:tcPr>
          <w:p w14:paraId="61756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FBF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8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48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12E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CCB8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E2C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35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6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40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586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7C7CE4" w14:textId="77777777" w:rsidTr="004E3978">
        <w:trPr>
          <w:trHeight w:val="393"/>
        </w:trPr>
        <w:tc>
          <w:tcPr>
            <w:tcW w:w="859" w:type="dxa"/>
            <w:vMerge/>
          </w:tcPr>
          <w:p w14:paraId="47BF3E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E9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8D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1D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7D50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04D6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028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5B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92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1AD6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AFC4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C4BF16" w14:textId="77777777" w:rsidTr="00D4103F">
        <w:trPr>
          <w:trHeight w:val="393"/>
        </w:trPr>
        <w:tc>
          <w:tcPr>
            <w:tcW w:w="859" w:type="dxa"/>
            <w:vMerge/>
          </w:tcPr>
          <w:p w14:paraId="15B126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4A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B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941C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134E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4148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E38A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EA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8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A93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58A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61737A" w14:textId="77777777" w:rsidTr="00D4103F">
        <w:trPr>
          <w:trHeight w:val="393"/>
        </w:trPr>
        <w:tc>
          <w:tcPr>
            <w:tcW w:w="859" w:type="dxa"/>
            <w:vMerge/>
          </w:tcPr>
          <w:p w14:paraId="5C8078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DA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7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996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38D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839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9816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C5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E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869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D37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FD0620" w14:textId="77777777" w:rsidTr="00D4103F">
        <w:trPr>
          <w:trHeight w:val="393"/>
        </w:trPr>
        <w:tc>
          <w:tcPr>
            <w:tcW w:w="859" w:type="dxa"/>
            <w:vMerge/>
          </w:tcPr>
          <w:p w14:paraId="0B99FD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4F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7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349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409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5966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E0EC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BC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68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65D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BA6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2A337" w14:textId="77777777" w:rsidTr="00D4103F">
        <w:trPr>
          <w:trHeight w:val="393"/>
        </w:trPr>
        <w:tc>
          <w:tcPr>
            <w:tcW w:w="859" w:type="dxa"/>
            <w:vMerge/>
          </w:tcPr>
          <w:p w14:paraId="6DB259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B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D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DAE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BBB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F163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8C1B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C1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7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3D9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9EA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3A5E94" w14:textId="77777777" w:rsidTr="00457C10">
        <w:trPr>
          <w:trHeight w:val="393"/>
        </w:trPr>
        <w:tc>
          <w:tcPr>
            <w:tcW w:w="859" w:type="dxa"/>
            <w:vMerge/>
          </w:tcPr>
          <w:p w14:paraId="647307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B4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C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1DA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B4D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C2D38E" w14:textId="77777777" w:rsidTr="00457C10">
        <w:trPr>
          <w:trHeight w:val="393"/>
        </w:trPr>
        <w:tc>
          <w:tcPr>
            <w:tcW w:w="859" w:type="dxa"/>
          </w:tcPr>
          <w:p w14:paraId="244B3D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2C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7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9A2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321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CCC904" w14:textId="77777777" w:rsidTr="00D4103F">
        <w:trPr>
          <w:trHeight w:val="393"/>
        </w:trPr>
        <w:tc>
          <w:tcPr>
            <w:tcW w:w="859" w:type="dxa"/>
          </w:tcPr>
          <w:p w14:paraId="723AD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9C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C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D96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6EC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723E2C" w14:textId="77777777" w:rsidTr="00D4103F">
        <w:trPr>
          <w:trHeight w:val="393"/>
        </w:trPr>
        <w:tc>
          <w:tcPr>
            <w:tcW w:w="859" w:type="dxa"/>
          </w:tcPr>
          <w:p w14:paraId="3D486D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7F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6F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D6F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9DD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3AF706" w14:textId="77777777" w:rsidTr="00D4103F">
        <w:trPr>
          <w:trHeight w:val="393"/>
        </w:trPr>
        <w:tc>
          <w:tcPr>
            <w:tcW w:w="859" w:type="dxa"/>
          </w:tcPr>
          <w:p w14:paraId="1AC800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6FB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F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CD3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152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8CD62" w14:textId="77777777" w:rsidTr="00D4103F">
        <w:trPr>
          <w:trHeight w:val="393"/>
        </w:trPr>
        <w:tc>
          <w:tcPr>
            <w:tcW w:w="859" w:type="dxa"/>
          </w:tcPr>
          <w:p w14:paraId="54237E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A5A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45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C44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24B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9F8709" w14:textId="77777777" w:rsidTr="00D4103F">
        <w:trPr>
          <w:trHeight w:val="393"/>
        </w:trPr>
        <w:tc>
          <w:tcPr>
            <w:tcW w:w="859" w:type="dxa"/>
          </w:tcPr>
          <w:p w14:paraId="35AC22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D63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E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C6A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0FC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B873C" w14:textId="77777777" w:rsidTr="00D4103F">
        <w:trPr>
          <w:trHeight w:val="393"/>
        </w:trPr>
        <w:tc>
          <w:tcPr>
            <w:tcW w:w="859" w:type="dxa"/>
          </w:tcPr>
          <w:p w14:paraId="450C1D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DC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4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CFA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7B8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9CE22" w14:textId="77777777" w:rsidTr="00457C10">
        <w:trPr>
          <w:trHeight w:val="393"/>
        </w:trPr>
        <w:tc>
          <w:tcPr>
            <w:tcW w:w="859" w:type="dxa"/>
          </w:tcPr>
          <w:p w14:paraId="414FE6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8F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E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8FB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6D2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2871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95E2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0D84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9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BB82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8AB40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875A52" w14:textId="77777777" w:rsidR="004756E3" w:rsidRPr="003E35B0" w:rsidRDefault="004756E3" w:rsidP="003E35B0">
      <w:pPr>
        <w:spacing w:after="0"/>
        <w:rPr>
          <w:sz w:val="2"/>
        </w:rPr>
      </w:pPr>
    </w:p>
    <w:p w14:paraId="2661B37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2FBC9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0EFDD56" w14:textId="77777777" w:rsidTr="001255F4">
        <w:tc>
          <w:tcPr>
            <w:tcW w:w="4445" w:type="dxa"/>
            <w:shd w:val="clear" w:color="auto" w:fill="auto"/>
          </w:tcPr>
          <w:p w14:paraId="7B63DD0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41242BE4" w14:textId="77777777" w:rsidR="004756E3" w:rsidRDefault="004756E3"/>
        </w:tc>
        <w:tc>
          <w:tcPr>
            <w:tcW w:w="2722" w:type="dxa"/>
            <w:shd w:val="clear" w:color="auto" w:fill="auto"/>
          </w:tcPr>
          <w:p w14:paraId="23B4A0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85ED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EE3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75340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DD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64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14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6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00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4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3B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3150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0E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24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1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95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E2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8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C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35259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C4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C3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75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D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BE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8A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C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6BC4AA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64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01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3A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3D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D5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E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56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0D7CF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95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20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CE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C9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5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2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B0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341CC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83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9C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B0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77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59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5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E631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85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CA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EF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6B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7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8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48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69E9BA" w14:textId="77777777" w:rsidR="004756E3" w:rsidRDefault="004756E3"/>
        </w:tc>
        <w:tc>
          <w:tcPr>
            <w:tcW w:w="2949" w:type="dxa"/>
            <w:shd w:val="clear" w:color="auto" w:fill="auto"/>
          </w:tcPr>
          <w:p w14:paraId="19384AD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573C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759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62FEC7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56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0E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41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A84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E5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DD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9E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4D03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8E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86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CC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5D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22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0B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BC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613A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43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2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01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4B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B0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CB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A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54E0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0D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FA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6D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5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D2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53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0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7C4C85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9E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E14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49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10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EA3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9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9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7F0E8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BD1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91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42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A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40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0D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D724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5F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E1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082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78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AF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42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AC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C202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364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43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7C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2A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BD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4D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6C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8A51A55" w14:textId="77777777" w:rsidR="004756E3" w:rsidRDefault="004756E3"/>
        </w:tc>
      </w:tr>
    </w:tbl>
    <w:p w14:paraId="4D0AF76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E071E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1B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BC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65A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C1D48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02C8D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798C13" w14:textId="77777777" w:rsidTr="004E3978">
        <w:trPr>
          <w:trHeight w:val="393"/>
        </w:trPr>
        <w:tc>
          <w:tcPr>
            <w:tcW w:w="859" w:type="dxa"/>
            <w:vMerge/>
          </w:tcPr>
          <w:p w14:paraId="707E2D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4AF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0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CD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071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2CC4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FF6A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49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B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79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BEF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46193" w14:textId="77777777" w:rsidTr="004E3978">
        <w:trPr>
          <w:trHeight w:val="393"/>
        </w:trPr>
        <w:tc>
          <w:tcPr>
            <w:tcW w:w="859" w:type="dxa"/>
            <w:vMerge/>
          </w:tcPr>
          <w:p w14:paraId="3A7EBC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D1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C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90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505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439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017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52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41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06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D11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DB1F6A" w14:textId="77777777" w:rsidTr="004E3978">
        <w:trPr>
          <w:trHeight w:val="393"/>
        </w:trPr>
        <w:tc>
          <w:tcPr>
            <w:tcW w:w="859" w:type="dxa"/>
            <w:vMerge/>
          </w:tcPr>
          <w:p w14:paraId="44A78E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78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9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2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E51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D97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0DF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FA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94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85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8AC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C3411B" w14:textId="77777777" w:rsidTr="004E3978">
        <w:trPr>
          <w:trHeight w:val="393"/>
        </w:trPr>
        <w:tc>
          <w:tcPr>
            <w:tcW w:w="859" w:type="dxa"/>
            <w:vMerge/>
          </w:tcPr>
          <w:p w14:paraId="6AAB45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CC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25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53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959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24F9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586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90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2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F3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C4C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18022D" w14:textId="77777777" w:rsidTr="004E3978">
        <w:trPr>
          <w:trHeight w:val="393"/>
        </w:trPr>
        <w:tc>
          <w:tcPr>
            <w:tcW w:w="859" w:type="dxa"/>
            <w:vMerge/>
          </w:tcPr>
          <w:p w14:paraId="2E775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22E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0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47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B8A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C1D0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863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C2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02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CB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393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CA942C" w14:textId="77777777" w:rsidTr="004E3978">
        <w:trPr>
          <w:trHeight w:val="393"/>
        </w:trPr>
        <w:tc>
          <w:tcPr>
            <w:tcW w:w="859" w:type="dxa"/>
            <w:vMerge/>
          </w:tcPr>
          <w:p w14:paraId="677176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3E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79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85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26A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1055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337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2A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3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82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B7A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A1EEAB" w14:textId="77777777" w:rsidTr="004E3978">
        <w:trPr>
          <w:trHeight w:val="393"/>
        </w:trPr>
        <w:tc>
          <w:tcPr>
            <w:tcW w:w="859" w:type="dxa"/>
            <w:vMerge/>
          </w:tcPr>
          <w:p w14:paraId="14B60C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B5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4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76C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38E4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D752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4DE1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0B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B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4A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FED2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F61894" w14:textId="77777777" w:rsidTr="00D4103F">
        <w:trPr>
          <w:trHeight w:val="393"/>
        </w:trPr>
        <w:tc>
          <w:tcPr>
            <w:tcW w:w="859" w:type="dxa"/>
            <w:vMerge/>
          </w:tcPr>
          <w:p w14:paraId="0C9079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34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96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4FB8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5BF5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987C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19C8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5D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6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469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2B0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E49898" w14:textId="77777777" w:rsidTr="00D4103F">
        <w:trPr>
          <w:trHeight w:val="393"/>
        </w:trPr>
        <w:tc>
          <w:tcPr>
            <w:tcW w:w="859" w:type="dxa"/>
            <w:vMerge/>
          </w:tcPr>
          <w:p w14:paraId="16F2C0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815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2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692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236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A4E4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BEF5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6D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78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42E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AC3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BD7D63" w14:textId="77777777" w:rsidTr="00D4103F">
        <w:trPr>
          <w:trHeight w:val="393"/>
        </w:trPr>
        <w:tc>
          <w:tcPr>
            <w:tcW w:w="859" w:type="dxa"/>
            <w:vMerge/>
          </w:tcPr>
          <w:p w14:paraId="23EF5D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76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D8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42F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6BC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7F7D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8008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4A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5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8AB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CE1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B78526" w14:textId="77777777" w:rsidTr="00D4103F">
        <w:trPr>
          <w:trHeight w:val="393"/>
        </w:trPr>
        <w:tc>
          <w:tcPr>
            <w:tcW w:w="859" w:type="dxa"/>
            <w:vMerge/>
          </w:tcPr>
          <w:p w14:paraId="0FEBF2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03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6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E6E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28F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E014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7BD3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0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A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41B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83D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BCD65" w14:textId="77777777" w:rsidTr="00457C10">
        <w:trPr>
          <w:trHeight w:val="393"/>
        </w:trPr>
        <w:tc>
          <w:tcPr>
            <w:tcW w:w="859" w:type="dxa"/>
            <w:vMerge/>
          </w:tcPr>
          <w:p w14:paraId="448392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5D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9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962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514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46A3C1" w14:textId="77777777" w:rsidTr="00457C10">
        <w:trPr>
          <w:trHeight w:val="393"/>
        </w:trPr>
        <w:tc>
          <w:tcPr>
            <w:tcW w:w="859" w:type="dxa"/>
          </w:tcPr>
          <w:p w14:paraId="35137C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DA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A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459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B03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7CFC07" w14:textId="77777777" w:rsidTr="00D4103F">
        <w:trPr>
          <w:trHeight w:val="393"/>
        </w:trPr>
        <w:tc>
          <w:tcPr>
            <w:tcW w:w="859" w:type="dxa"/>
          </w:tcPr>
          <w:p w14:paraId="6904EF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7A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5BD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E99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B73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3B77CE" w14:textId="77777777" w:rsidTr="00D4103F">
        <w:trPr>
          <w:trHeight w:val="393"/>
        </w:trPr>
        <w:tc>
          <w:tcPr>
            <w:tcW w:w="859" w:type="dxa"/>
          </w:tcPr>
          <w:p w14:paraId="16DD6B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31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9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8A3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283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5EA09" w14:textId="77777777" w:rsidTr="00D4103F">
        <w:trPr>
          <w:trHeight w:val="393"/>
        </w:trPr>
        <w:tc>
          <w:tcPr>
            <w:tcW w:w="859" w:type="dxa"/>
          </w:tcPr>
          <w:p w14:paraId="367004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64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5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6E4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598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3F8BB0" w14:textId="77777777" w:rsidTr="00D4103F">
        <w:trPr>
          <w:trHeight w:val="393"/>
        </w:trPr>
        <w:tc>
          <w:tcPr>
            <w:tcW w:w="859" w:type="dxa"/>
          </w:tcPr>
          <w:p w14:paraId="3FA043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B6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D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62D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498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C11DEA" w14:textId="77777777" w:rsidTr="00D4103F">
        <w:trPr>
          <w:trHeight w:val="393"/>
        </w:trPr>
        <w:tc>
          <w:tcPr>
            <w:tcW w:w="859" w:type="dxa"/>
          </w:tcPr>
          <w:p w14:paraId="57DEB1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B07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7E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A7C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3D4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61A031" w14:textId="77777777" w:rsidTr="00D4103F">
        <w:trPr>
          <w:trHeight w:val="393"/>
        </w:trPr>
        <w:tc>
          <w:tcPr>
            <w:tcW w:w="859" w:type="dxa"/>
          </w:tcPr>
          <w:p w14:paraId="0EA595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F0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9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511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C4B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DEA927" w14:textId="77777777" w:rsidTr="00457C10">
        <w:trPr>
          <w:trHeight w:val="393"/>
        </w:trPr>
        <w:tc>
          <w:tcPr>
            <w:tcW w:w="859" w:type="dxa"/>
          </w:tcPr>
          <w:p w14:paraId="2C4B3B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07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F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E78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549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6D51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0C14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73FE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3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4DF7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169C0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D1E1E1" w14:textId="77777777" w:rsidR="004756E3" w:rsidRPr="003E35B0" w:rsidRDefault="004756E3" w:rsidP="003E35B0">
      <w:pPr>
        <w:spacing w:after="0"/>
        <w:rPr>
          <w:sz w:val="2"/>
        </w:rPr>
      </w:pPr>
    </w:p>
    <w:p w14:paraId="61B09BF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5BFF8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20E40CE" w14:textId="77777777" w:rsidTr="001255F4">
        <w:tc>
          <w:tcPr>
            <w:tcW w:w="4445" w:type="dxa"/>
            <w:shd w:val="clear" w:color="auto" w:fill="auto"/>
          </w:tcPr>
          <w:p w14:paraId="17671C7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9BABD37" w14:textId="77777777" w:rsidR="004756E3" w:rsidRDefault="004756E3"/>
        </w:tc>
        <w:tc>
          <w:tcPr>
            <w:tcW w:w="2722" w:type="dxa"/>
            <w:shd w:val="clear" w:color="auto" w:fill="auto"/>
          </w:tcPr>
          <w:p w14:paraId="3BF9E09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955D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D32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55FA8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E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CC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C9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78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5B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ED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D7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1FD90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7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1E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C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9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1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87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7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35E69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76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78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5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B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F3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D3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5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5DE4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E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80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E4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F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8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57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16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28435E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0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C6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5D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32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E8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95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D6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6A94F7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C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E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4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1A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4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6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90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0CD99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FD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CC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EC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3A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F3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D8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4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F8F56" w14:textId="77777777" w:rsidR="004756E3" w:rsidRDefault="004756E3"/>
        </w:tc>
        <w:tc>
          <w:tcPr>
            <w:tcW w:w="2949" w:type="dxa"/>
            <w:shd w:val="clear" w:color="auto" w:fill="auto"/>
          </w:tcPr>
          <w:p w14:paraId="5FCA8E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09ED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C1E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3D84F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28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68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FF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44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1B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97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F3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CDB5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60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2B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73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96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E0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A7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A4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5C613A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6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1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3F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5E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DC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60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82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36F3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17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9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29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53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37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3E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2B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E9AA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5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DC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B7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C6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4E6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E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9C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15F1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9B2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09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8C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0A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18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0C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75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32B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22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52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5F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D1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CE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3D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2C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F26B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A59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35B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BA7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B4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D4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1F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34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3D9873" w14:textId="77777777" w:rsidR="004756E3" w:rsidRDefault="004756E3"/>
        </w:tc>
      </w:tr>
    </w:tbl>
    <w:p w14:paraId="07D8EE3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897CB8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3668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89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6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AF274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82A24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CFA62D" w14:textId="77777777" w:rsidTr="004E3978">
        <w:trPr>
          <w:trHeight w:val="393"/>
        </w:trPr>
        <w:tc>
          <w:tcPr>
            <w:tcW w:w="859" w:type="dxa"/>
            <w:vMerge/>
          </w:tcPr>
          <w:p w14:paraId="726765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87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A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3B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5BC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7AF8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6E0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4DA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1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60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54A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20A6D0" w14:textId="77777777" w:rsidTr="004E3978">
        <w:trPr>
          <w:trHeight w:val="393"/>
        </w:trPr>
        <w:tc>
          <w:tcPr>
            <w:tcW w:w="859" w:type="dxa"/>
            <w:vMerge/>
          </w:tcPr>
          <w:p w14:paraId="3096F7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1E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9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01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F8A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2E7A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AC3D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24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C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6BA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51B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86BB6" w14:textId="77777777" w:rsidTr="004E3978">
        <w:trPr>
          <w:trHeight w:val="393"/>
        </w:trPr>
        <w:tc>
          <w:tcPr>
            <w:tcW w:w="859" w:type="dxa"/>
            <w:vMerge/>
          </w:tcPr>
          <w:p w14:paraId="001141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A4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4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D4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E30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D04E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8CF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2C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1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50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921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5A3812" w14:textId="77777777" w:rsidTr="004E3978">
        <w:trPr>
          <w:trHeight w:val="393"/>
        </w:trPr>
        <w:tc>
          <w:tcPr>
            <w:tcW w:w="859" w:type="dxa"/>
            <w:vMerge/>
          </w:tcPr>
          <w:p w14:paraId="6F5845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5D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5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99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94B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5E24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25DD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78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D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13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D7C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1D9A1" w14:textId="77777777" w:rsidTr="004E3978">
        <w:trPr>
          <w:trHeight w:val="393"/>
        </w:trPr>
        <w:tc>
          <w:tcPr>
            <w:tcW w:w="859" w:type="dxa"/>
            <w:vMerge/>
          </w:tcPr>
          <w:p w14:paraId="4D99A1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2D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F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CE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E6C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0B9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6B5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BA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F2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2F1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713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2350E" w14:textId="77777777" w:rsidTr="004E3978">
        <w:trPr>
          <w:trHeight w:val="393"/>
        </w:trPr>
        <w:tc>
          <w:tcPr>
            <w:tcW w:w="859" w:type="dxa"/>
            <w:vMerge/>
          </w:tcPr>
          <w:p w14:paraId="64A87B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853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7CC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05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8C7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385B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4A25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93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0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3B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C50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198FFE" w14:textId="77777777" w:rsidTr="004E3978">
        <w:trPr>
          <w:trHeight w:val="393"/>
        </w:trPr>
        <w:tc>
          <w:tcPr>
            <w:tcW w:w="859" w:type="dxa"/>
            <w:vMerge/>
          </w:tcPr>
          <w:p w14:paraId="342E3A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DC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7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EE2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F77A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87B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5B3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99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5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BD1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AE37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C47C1C" w14:textId="77777777" w:rsidTr="00D4103F">
        <w:trPr>
          <w:trHeight w:val="393"/>
        </w:trPr>
        <w:tc>
          <w:tcPr>
            <w:tcW w:w="859" w:type="dxa"/>
            <w:vMerge/>
          </w:tcPr>
          <w:p w14:paraId="0F4503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8F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5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A648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4AE8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168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DA33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9C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B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4C0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D06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12928B" w14:textId="77777777" w:rsidTr="00D4103F">
        <w:trPr>
          <w:trHeight w:val="393"/>
        </w:trPr>
        <w:tc>
          <w:tcPr>
            <w:tcW w:w="859" w:type="dxa"/>
            <w:vMerge/>
          </w:tcPr>
          <w:p w14:paraId="0C6B4C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A6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6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1AA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5BB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74C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CCD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747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5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88F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488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E78679" w14:textId="77777777" w:rsidTr="00D4103F">
        <w:trPr>
          <w:trHeight w:val="393"/>
        </w:trPr>
        <w:tc>
          <w:tcPr>
            <w:tcW w:w="859" w:type="dxa"/>
            <w:vMerge/>
          </w:tcPr>
          <w:p w14:paraId="4071D5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00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A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B3C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C02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6BA3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1E98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4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79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6CE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F09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933704" w14:textId="77777777" w:rsidTr="00D4103F">
        <w:trPr>
          <w:trHeight w:val="393"/>
        </w:trPr>
        <w:tc>
          <w:tcPr>
            <w:tcW w:w="859" w:type="dxa"/>
            <w:vMerge/>
          </w:tcPr>
          <w:p w14:paraId="7E5CFA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3B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E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8ED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211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7B85C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B290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6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D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31A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A52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61B451" w14:textId="77777777" w:rsidTr="00457C10">
        <w:trPr>
          <w:trHeight w:val="393"/>
        </w:trPr>
        <w:tc>
          <w:tcPr>
            <w:tcW w:w="859" w:type="dxa"/>
            <w:vMerge/>
          </w:tcPr>
          <w:p w14:paraId="7AC769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53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2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DC9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A96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F94E6E" w14:textId="77777777" w:rsidTr="00457C10">
        <w:trPr>
          <w:trHeight w:val="393"/>
        </w:trPr>
        <w:tc>
          <w:tcPr>
            <w:tcW w:w="859" w:type="dxa"/>
          </w:tcPr>
          <w:p w14:paraId="244F56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55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78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624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BEE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5EC7DD" w14:textId="77777777" w:rsidTr="00D4103F">
        <w:trPr>
          <w:trHeight w:val="393"/>
        </w:trPr>
        <w:tc>
          <w:tcPr>
            <w:tcW w:w="859" w:type="dxa"/>
          </w:tcPr>
          <w:p w14:paraId="3342B1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5D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E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098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FFB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6F1A4" w14:textId="77777777" w:rsidTr="00D4103F">
        <w:trPr>
          <w:trHeight w:val="393"/>
        </w:trPr>
        <w:tc>
          <w:tcPr>
            <w:tcW w:w="859" w:type="dxa"/>
          </w:tcPr>
          <w:p w14:paraId="3F262E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D8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E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E72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91B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7018C7" w14:textId="77777777" w:rsidTr="00D4103F">
        <w:trPr>
          <w:trHeight w:val="393"/>
        </w:trPr>
        <w:tc>
          <w:tcPr>
            <w:tcW w:w="859" w:type="dxa"/>
          </w:tcPr>
          <w:p w14:paraId="2430EB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4C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6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80F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98B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D07E1B" w14:textId="77777777" w:rsidTr="00D4103F">
        <w:trPr>
          <w:trHeight w:val="393"/>
        </w:trPr>
        <w:tc>
          <w:tcPr>
            <w:tcW w:w="859" w:type="dxa"/>
          </w:tcPr>
          <w:p w14:paraId="35734D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CA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0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963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808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820EBD" w14:textId="77777777" w:rsidTr="00D4103F">
        <w:trPr>
          <w:trHeight w:val="393"/>
        </w:trPr>
        <w:tc>
          <w:tcPr>
            <w:tcW w:w="859" w:type="dxa"/>
          </w:tcPr>
          <w:p w14:paraId="598295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73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A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8B5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CDC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57F1B0" w14:textId="77777777" w:rsidTr="00D4103F">
        <w:trPr>
          <w:trHeight w:val="393"/>
        </w:trPr>
        <w:tc>
          <w:tcPr>
            <w:tcW w:w="859" w:type="dxa"/>
          </w:tcPr>
          <w:p w14:paraId="597C33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2B4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7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24E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BA2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30D4B8" w14:textId="77777777" w:rsidTr="00457C10">
        <w:trPr>
          <w:trHeight w:val="393"/>
        </w:trPr>
        <w:tc>
          <w:tcPr>
            <w:tcW w:w="859" w:type="dxa"/>
          </w:tcPr>
          <w:p w14:paraId="5BDFA7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C88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F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05F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CA2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2661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5D60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4BD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E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83B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2DB28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97816FD" w14:textId="77777777" w:rsidR="004756E3" w:rsidRPr="003E35B0" w:rsidRDefault="004756E3" w:rsidP="003E35B0">
      <w:pPr>
        <w:spacing w:after="0"/>
        <w:rPr>
          <w:sz w:val="2"/>
        </w:rPr>
      </w:pPr>
    </w:p>
    <w:p w14:paraId="472D934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725A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6B609F6" w14:textId="77777777" w:rsidTr="001255F4">
        <w:tc>
          <w:tcPr>
            <w:tcW w:w="4445" w:type="dxa"/>
            <w:shd w:val="clear" w:color="auto" w:fill="auto"/>
          </w:tcPr>
          <w:p w14:paraId="07EBD6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D844EC4" w14:textId="77777777" w:rsidR="004756E3" w:rsidRDefault="004756E3"/>
        </w:tc>
        <w:tc>
          <w:tcPr>
            <w:tcW w:w="2722" w:type="dxa"/>
            <w:shd w:val="clear" w:color="auto" w:fill="auto"/>
          </w:tcPr>
          <w:p w14:paraId="57CEADE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2846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B57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782A7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1C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6F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F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72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5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83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AE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207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E6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D8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36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56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E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6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B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0F69F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89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2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5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B3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3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42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6E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04D21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5B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B2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38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B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06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B2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AC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4BBEE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23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29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7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3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4B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2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71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58443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8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E7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A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37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AB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5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2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3235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0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53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D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64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C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07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F3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C41DBB" w14:textId="77777777" w:rsidR="004756E3" w:rsidRDefault="004756E3"/>
        </w:tc>
        <w:tc>
          <w:tcPr>
            <w:tcW w:w="2949" w:type="dxa"/>
            <w:shd w:val="clear" w:color="auto" w:fill="auto"/>
          </w:tcPr>
          <w:p w14:paraId="57B54CE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D061F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5B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5171D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6C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8D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23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EA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98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CC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EC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79C8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1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54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B3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83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45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7D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C5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18C4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0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AA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8E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11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49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C8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08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549C0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51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0D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1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2C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F5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6B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6A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A452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97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86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12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00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A4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2A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E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4984A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63A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02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1D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FC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76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0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C4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8E6E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9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73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AB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14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94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03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86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068F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7D8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98E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10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8A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8E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8AE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98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6668981" w14:textId="77777777" w:rsidR="004756E3" w:rsidRDefault="004756E3"/>
        </w:tc>
      </w:tr>
    </w:tbl>
    <w:p w14:paraId="10A8CBA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04155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99A2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4A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8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C261D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3102B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8FF121" w14:textId="77777777" w:rsidTr="004E3978">
        <w:trPr>
          <w:trHeight w:val="393"/>
        </w:trPr>
        <w:tc>
          <w:tcPr>
            <w:tcW w:w="859" w:type="dxa"/>
            <w:vMerge/>
          </w:tcPr>
          <w:p w14:paraId="757382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57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2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D0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CDF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0EA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225C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36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71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5F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558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907D98" w14:textId="77777777" w:rsidTr="004E3978">
        <w:trPr>
          <w:trHeight w:val="393"/>
        </w:trPr>
        <w:tc>
          <w:tcPr>
            <w:tcW w:w="859" w:type="dxa"/>
            <w:vMerge/>
          </w:tcPr>
          <w:p w14:paraId="2B76BC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AF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8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8F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77D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064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2F2E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E1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4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C7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DE5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EC4DAE" w14:textId="77777777" w:rsidTr="004E3978">
        <w:trPr>
          <w:trHeight w:val="393"/>
        </w:trPr>
        <w:tc>
          <w:tcPr>
            <w:tcW w:w="859" w:type="dxa"/>
            <w:vMerge/>
          </w:tcPr>
          <w:p w14:paraId="60CF28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63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A2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D32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856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907A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D00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62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5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D29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37C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0E2658" w14:textId="77777777" w:rsidTr="004E3978">
        <w:trPr>
          <w:trHeight w:val="393"/>
        </w:trPr>
        <w:tc>
          <w:tcPr>
            <w:tcW w:w="859" w:type="dxa"/>
            <w:vMerge/>
          </w:tcPr>
          <w:p w14:paraId="12A945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AD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6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A8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E76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E0C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1CF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D5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8F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7A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FC3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7CE292" w14:textId="77777777" w:rsidTr="004E3978">
        <w:trPr>
          <w:trHeight w:val="393"/>
        </w:trPr>
        <w:tc>
          <w:tcPr>
            <w:tcW w:w="859" w:type="dxa"/>
            <w:vMerge/>
          </w:tcPr>
          <w:p w14:paraId="2817FA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27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D30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9E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114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B522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CD3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D0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D7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C69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A88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AFF0F4" w14:textId="77777777" w:rsidTr="004E3978">
        <w:trPr>
          <w:trHeight w:val="393"/>
        </w:trPr>
        <w:tc>
          <w:tcPr>
            <w:tcW w:w="859" w:type="dxa"/>
            <w:vMerge/>
          </w:tcPr>
          <w:p w14:paraId="66F6A0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8B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8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DE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9B0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409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B83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57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7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CCA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452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CF6AD" w14:textId="77777777" w:rsidTr="004E3978">
        <w:trPr>
          <w:trHeight w:val="393"/>
        </w:trPr>
        <w:tc>
          <w:tcPr>
            <w:tcW w:w="859" w:type="dxa"/>
            <w:vMerge/>
          </w:tcPr>
          <w:p w14:paraId="0ADCD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F9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8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DD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DFE3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19F0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2FEC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906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4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96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10A1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996F11" w14:textId="77777777" w:rsidTr="00D4103F">
        <w:trPr>
          <w:trHeight w:val="393"/>
        </w:trPr>
        <w:tc>
          <w:tcPr>
            <w:tcW w:w="859" w:type="dxa"/>
            <w:vMerge/>
          </w:tcPr>
          <w:p w14:paraId="6E38EA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801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4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0C13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64DD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57A6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46DF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B5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B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22B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D08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AEA8F9" w14:textId="77777777" w:rsidTr="00D4103F">
        <w:trPr>
          <w:trHeight w:val="393"/>
        </w:trPr>
        <w:tc>
          <w:tcPr>
            <w:tcW w:w="859" w:type="dxa"/>
            <w:vMerge/>
          </w:tcPr>
          <w:p w14:paraId="589C14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8B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1F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5B5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EE3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3A8C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950F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D7C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54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1E7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91D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AF6C61" w14:textId="77777777" w:rsidTr="00D4103F">
        <w:trPr>
          <w:trHeight w:val="393"/>
        </w:trPr>
        <w:tc>
          <w:tcPr>
            <w:tcW w:w="859" w:type="dxa"/>
            <w:vMerge/>
          </w:tcPr>
          <w:p w14:paraId="1F3200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1D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7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37C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733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1430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DD8D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AB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F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9C6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A51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8FD12B" w14:textId="77777777" w:rsidTr="00D4103F">
        <w:trPr>
          <w:trHeight w:val="393"/>
        </w:trPr>
        <w:tc>
          <w:tcPr>
            <w:tcW w:w="859" w:type="dxa"/>
            <w:vMerge/>
          </w:tcPr>
          <w:p w14:paraId="60A7AC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34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40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52F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614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B92E3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585E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67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E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19C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124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3B07C" w14:textId="77777777" w:rsidTr="00457C10">
        <w:trPr>
          <w:trHeight w:val="393"/>
        </w:trPr>
        <w:tc>
          <w:tcPr>
            <w:tcW w:w="859" w:type="dxa"/>
            <w:vMerge/>
          </w:tcPr>
          <w:p w14:paraId="022E51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B9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E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016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467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E034FB" w14:textId="77777777" w:rsidTr="00457C10">
        <w:trPr>
          <w:trHeight w:val="393"/>
        </w:trPr>
        <w:tc>
          <w:tcPr>
            <w:tcW w:w="859" w:type="dxa"/>
          </w:tcPr>
          <w:p w14:paraId="0BA638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EBD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8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847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9D2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C1E58E" w14:textId="77777777" w:rsidTr="00D4103F">
        <w:trPr>
          <w:trHeight w:val="393"/>
        </w:trPr>
        <w:tc>
          <w:tcPr>
            <w:tcW w:w="859" w:type="dxa"/>
          </w:tcPr>
          <w:p w14:paraId="2D5D6A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2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B6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BE8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E8D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92F141" w14:textId="77777777" w:rsidTr="00D4103F">
        <w:trPr>
          <w:trHeight w:val="393"/>
        </w:trPr>
        <w:tc>
          <w:tcPr>
            <w:tcW w:w="859" w:type="dxa"/>
          </w:tcPr>
          <w:p w14:paraId="6B9038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31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2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278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626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C06DC9" w14:textId="77777777" w:rsidTr="00D4103F">
        <w:trPr>
          <w:trHeight w:val="393"/>
        </w:trPr>
        <w:tc>
          <w:tcPr>
            <w:tcW w:w="859" w:type="dxa"/>
          </w:tcPr>
          <w:p w14:paraId="6F3E1D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554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1A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23E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6C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2C8E9C" w14:textId="77777777" w:rsidTr="00D4103F">
        <w:trPr>
          <w:trHeight w:val="393"/>
        </w:trPr>
        <w:tc>
          <w:tcPr>
            <w:tcW w:w="859" w:type="dxa"/>
          </w:tcPr>
          <w:p w14:paraId="4C407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4A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8E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9AD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2C5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1C165D" w14:textId="77777777" w:rsidTr="00D4103F">
        <w:trPr>
          <w:trHeight w:val="393"/>
        </w:trPr>
        <w:tc>
          <w:tcPr>
            <w:tcW w:w="859" w:type="dxa"/>
          </w:tcPr>
          <w:p w14:paraId="6F67D0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143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2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B05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B6F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A54272" w14:textId="77777777" w:rsidTr="00D4103F">
        <w:trPr>
          <w:trHeight w:val="393"/>
        </w:trPr>
        <w:tc>
          <w:tcPr>
            <w:tcW w:w="859" w:type="dxa"/>
          </w:tcPr>
          <w:p w14:paraId="2B92A4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E3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E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B13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524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8EBB95" w14:textId="77777777" w:rsidTr="00457C10">
        <w:trPr>
          <w:trHeight w:val="393"/>
        </w:trPr>
        <w:tc>
          <w:tcPr>
            <w:tcW w:w="859" w:type="dxa"/>
          </w:tcPr>
          <w:p w14:paraId="4AF2FF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B2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5B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9FD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611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6395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BF0D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68A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1C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C71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76FA0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15C9C47" w14:textId="77777777" w:rsidR="004756E3" w:rsidRPr="003E35B0" w:rsidRDefault="004756E3" w:rsidP="003E35B0">
      <w:pPr>
        <w:spacing w:after="0"/>
        <w:rPr>
          <w:sz w:val="2"/>
        </w:rPr>
      </w:pPr>
    </w:p>
    <w:p w14:paraId="27205AD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AB1C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8E7A58" w14:textId="77777777" w:rsidTr="001255F4">
        <w:tc>
          <w:tcPr>
            <w:tcW w:w="4445" w:type="dxa"/>
            <w:shd w:val="clear" w:color="auto" w:fill="auto"/>
          </w:tcPr>
          <w:p w14:paraId="0F92921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4FBF0DA" w14:textId="77777777" w:rsidR="004756E3" w:rsidRDefault="004756E3"/>
        </w:tc>
        <w:tc>
          <w:tcPr>
            <w:tcW w:w="2722" w:type="dxa"/>
            <w:shd w:val="clear" w:color="auto" w:fill="auto"/>
          </w:tcPr>
          <w:p w14:paraId="505382E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E99D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E27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3EF87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35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E8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5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D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E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B0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B8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7FD80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3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0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9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ED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B0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7C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D2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24220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A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1C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4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DE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2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E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8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BF36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2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9D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D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B7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B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D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1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212137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8C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FB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27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39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6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E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48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12F44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22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4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1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4D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5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8B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F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55E4A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75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8D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D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F3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CD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DD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1B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5DC464" w14:textId="77777777" w:rsidR="004756E3" w:rsidRDefault="004756E3"/>
        </w:tc>
        <w:tc>
          <w:tcPr>
            <w:tcW w:w="2949" w:type="dxa"/>
            <w:shd w:val="clear" w:color="auto" w:fill="auto"/>
          </w:tcPr>
          <w:p w14:paraId="6844053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DAFFA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2DD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57A6D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59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62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72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40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53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E1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A2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F5EE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6F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3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8E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87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71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0F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1D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E970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6D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8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B9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11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E1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CD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9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FE09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C7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40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80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0F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DE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F7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D8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8596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06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3A5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FD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39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837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3C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41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12BA6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713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1E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29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CD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7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D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80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1A15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F9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6E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77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61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D0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3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BE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07C8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FB4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CDF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BA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C3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94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CC2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0C5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498EB7A" w14:textId="77777777" w:rsidR="004756E3" w:rsidRDefault="004756E3"/>
        </w:tc>
      </w:tr>
    </w:tbl>
    <w:p w14:paraId="09F83F5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369F4C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A297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84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6B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A7DB7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9BA73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22C8E7" w14:textId="77777777" w:rsidTr="004E3978">
        <w:trPr>
          <w:trHeight w:val="393"/>
        </w:trPr>
        <w:tc>
          <w:tcPr>
            <w:tcW w:w="859" w:type="dxa"/>
            <w:vMerge/>
          </w:tcPr>
          <w:p w14:paraId="72DFE7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7EE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F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2A1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EA8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177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22F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D6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D0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C25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A7B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E6991E" w14:textId="77777777" w:rsidTr="004E3978">
        <w:trPr>
          <w:trHeight w:val="393"/>
        </w:trPr>
        <w:tc>
          <w:tcPr>
            <w:tcW w:w="859" w:type="dxa"/>
            <w:vMerge/>
          </w:tcPr>
          <w:p w14:paraId="4163A3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48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A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A2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085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D672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CF3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0D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C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C0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889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F5F976" w14:textId="77777777" w:rsidTr="004E3978">
        <w:trPr>
          <w:trHeight w:val="393"/>
        </w:trPr>
        <w:tc>
          <w:tcPr>
            <w:tcW w:w="859" w:type="dxa"/>
            <w:vMerge/>
          </w:tcPr>
          <w:p w14:paraId="4A051B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4A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01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A89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E47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1667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700A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4E4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B7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9E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2C1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30E9CF" w14:textId="77777777" w:rsidTr="004E3978">
        <w:trPr>
          <w:trHeight w:val="393"/>
        </w:trPr>
        <w:tc>
          <w:tcPr>
            <w:tcW w:w="859" w:type="dxa"/>
            <w:vMerge/>
          </w:tcPr>
          <w:p w14:paraId="4C7DF8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17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99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BC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8BE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694E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652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DF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0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12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BB8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7535A0" w14:textId="77777777" w:rsidTr="004E3978">
        <w:trPr>
          <w:trHeight w:val="393"/>
        </w:trPr>
        <w:tc>
          <w:tcPr>
            <w:tcW w:w="859" w:type="dxa"/>
            <w:vMerge/>
          </w:tcPr>
          <w:p w14:paraId="680567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0D3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1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DB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7A9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C10F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6FD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A0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D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AF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325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95F11" w14:textId="77777777" w:rsidTr="004E3978">
        <w:trPr>
          <w:trHeight w:val="393"/>
        </w:trPr>
        <w:tc>
          <w:tcPr>
            <w:tcW w:w="859" w:type="dxa"/>
            <w:vMerge/>
          </w:tcPr>
          <w:p w14:paraId="267563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52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2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FF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081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096E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30F2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DBF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41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00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CD5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C6B12E" w14:textId="77777777" w:rsidTr="004E3978">
        <w:trPr>
          <w:trHeight w:val="393"/>
        </w:trPr>
        <w:tc>
          <w:tcPr>
            <w:tcW w:w="859" w:type="dxa"/>
            <w:vMerge/>
          </w:tcPr>
          <w:p w14:paraId="19F0E0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61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0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13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30A8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3729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80C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68F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9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BC9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1B73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C2EEC3" w14:textId="77777777" w:rsidTr="00D4103F">
        <w:trPr>
          <w:trHeight w:val="393"/>
        </w:trPr>
        <w:tc>
          <w:tcPr>
            <w:tcW w:w="859" w:type="dxa"/>
            <w:vMerge/>
          </w:tcPr>
          <w:p w14:paraId="0749FB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37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0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86DD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EE79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CA47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4E61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09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E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26B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3B3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29E38" w14:textId="77777777" w:rsidTr="00D4103F">
        <w:trPr>
          <w:trHeight w:val="393"/>
        </w:trPr>
        <w:tc>
          <w:tcPr>
            <w:tcW w:w="859" w:type="dxa"/>
            <w:vMerge/>
          </w:tcPr>
          <w:p w14:paraId="4A256F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A6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7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910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B41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1071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4CBB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30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B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60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6B0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00CE3A" w14:textId="77777777" w:rsidTr="00D4103F">
        <w:trPr>
          <w:trHeight w:val="393"/>
        </w:trPr>
        <w:tc>
          <w:tcPr>
            <w:tcW w:w="859" w:type="dxa"/>
            <w:vMerge/>
          </w:tcPr>
          <w:p w14:paraId="51EDF0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0D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75C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5D1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3A2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4013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F46C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C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D0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DA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A18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14028" w14:textId="77777777" w:rsidTr="00D4103F">
        <w:trPr>
          <w:trHeight w:val="393"/>
        </w:trPr>
        <w:tc>
          <w:tcPr>
            <w:tcW w:w="859" w:type="dxa"/>
            <w:vMerge/>
          </w:tcPr>
          <w:p w14:paraId="1D4967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0C1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72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731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524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C6DE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F70A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3B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0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7E4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87E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476784" w14:textId="77777777" w:rsidTr="00457C10">
        <w:trPr>
          <w:trHeight w:val="393"/>
        </w:trPr>
        <w:tc>
          <w:tcPr>
            <w:tcW w:w="859" w:type="dxa"/>
            <w:vMerge/>
          </w:tcPr>
          <w:p w14:paraId="4644A3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44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F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385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C75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0106AB" w14:textId="77777777" w:rsidTr="00457C10">
        <w:trPr>
          <w:trHeight w:val="393"/>
        </w:trPr>
        <w:tc>
          <w:tcPr>
            <w:tcW w:w="859" w:type="dxa"/>
          </w:tcPr>
          <w:p w14:paraId="3E5B0F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B3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F1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30A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CDF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873C13" w14:textId="77777777" w:rsidTr="00D4103F">
        <w:trPr>
          <w:trHeight w:val="393"/>
        </w:trPr>
        <w:tc>
          <w:tcPr>
            <w:tcW w:w="859" w:type="dxa"/>
          </w:tcPr>
          <w:p w14:paraId="7A697D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F8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83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4F0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3D0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F7ADA5" w14:textId="77777777" w:rsidTr="00D4103F">
        <w:trPr>
          <w:trHeight w:val="393"/>
        </w:trPr>
        <w:tc>
          <w:tcPr>
            <w:tcW w:w="859" w:type="dxa"/>
          </w:tcPr>
          <w:p w14:paraId="2F186E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48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0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00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0B6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FD7C42" w14:textId="77777777" w:rsidTr="00D4103F">
        <w:trPr>
          <w:trHeight w:val="393"/>
        </w:trPr>
        <w:tc>
          <w:tcPr>
            <w:tcW w:w="859" w:type="dxa"/>
          </w:tcPr>
          <w:p w14:paraId="7ACD68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68E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C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78F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8EF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602E53" w14:textId="77777777" w:rsidTr="00D4103F">
        <w:trPr>
          <w:trHeight w:val="393"/>
        </w:trPr>
        <w:tc>
          <w:tcPr>
            <w:tcW w:w="859" w:type="dxa"/>
          </w:tcPr>
          <w:p w14:paraId="2A94AD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23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CE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777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DF3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D07FD" w14:textId="77777777" w:rsidTr="00D4103F">
        <w:trPr>
          <w:trHeight w:val="393"/>
        </w:trPr>
        <w:tc>
          <w:tcPr>
            <w:tcW w:w="859" w:type="dxa"/>
          </w:tcPr>
          <w:p w14:paraId="79DE12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88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8F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CC1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055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3680E9" w14:textId="77777777" w:rsidTr="00D4103F">
        <w:trPr>
          <w:trHeight w:val="393"/>
        </w:trPr>
        <w:tc>
          <w:tcPr>
            <w:tcW w:w="859" w:type="dxa"/>
          </w:tcPr>
          <w:p w14:paraId="31E82B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52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E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8E5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EC3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975EDE" w14:textId="77777777" w:rsidTr="00457C10">
        <w:trPr>
          <w:trHeight w:val="393"/>
        </w:trPr>
        <w:tc>
          <w:tcPr>
            <w:tcW w:w="859" w:type="dxa"/>
          </w:tcPr>
          <w:p w14:paraId="46FC70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50F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7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431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C0C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FF3D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1F54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08C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F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7AA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BA620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4A99FC" w14:textId="77777777" w:rsidR="004756E3" w:rsidRPr="003E35B0" w:rsidRDefault="004756E3" w:rsidP="003E35B0">
      <w:pPr>
        <w:spacing w:after="0"/>
        <w:rPr>
          <w:sz w:val="2"/>
        </w:rPr>
      </w:pPr>
    </w:p>
    <w:p w14:paraId="5A2C15F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3F85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70A6CDB" w14:textId="77777777" w:rsidTr="001255F4">
        <w:tc>
          <w:tcPr>
            <w:tcW w:w="4445" w:type="dxa"/>
            <w:shd w:val="clear" w:color="auto" w:fill="auto"/>
          </w:tcPr>
          <w:p w14:paraId="786A868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9B8DFD6" w14:textId="77777777" w:rsidR="004756E3" w:rsidRDefault="004756E3"/>
        </w:tc>
        <w:tc>
          <w:tcPr>
            <w:tcW w:w="2722" w:type="dxa"/>
            <w:shd w:val="clear" w:color="auto" w:fill="auto"/>
          </w:tcPr>
          <w:p w14:paraId="346FDE1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82E0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384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195B1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5F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F4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C1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4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1F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0C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92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0017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2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2A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AB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B1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63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D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F8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6573D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56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C6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4B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89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6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7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2D61C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D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6D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8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8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8F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8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2C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77B9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9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0B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6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C4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EC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EC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46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6362F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2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3F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24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55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5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6A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A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7CF54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E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E2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45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D8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6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0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4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FD1BCC" w14:textId="77777777" w:rsidR="004756E3" w:rsidRDefault="004756E3"/>
        </w:tc>
        <w:tc>
          <w:tcPr>
            <w:tcW w:w="2949" w:type="dxa"/>
            <w:shd w:val="clear" w:color="auto" w:fill="auto"/>
          </w:tcPr>
          <w:p w14:paraId="742058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C761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1B4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5EFF0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C9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D0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0F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25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50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40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99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567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EF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3E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74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20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FA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3B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57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0AD56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17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4F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8F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E1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92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A6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99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149CC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D7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AF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37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15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BE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86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E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DECA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24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9E3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8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43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984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6B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DA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34306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B7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EA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70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AE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B9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EA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8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E3E9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EC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3C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17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CE2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42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64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86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86100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6D0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535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70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92F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7B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5E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05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C6C6FD0" w14:textId="77777777" w:rsidR="004756E3" w:rsidRDefault="004756E3"/>
        </w:tc>
      </w:tr>
    </w:tbl>
    <w:p w14:paraId="75FEF5C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A8A4D9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27EC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7F5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35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779D9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E5E4E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D30246" w14:textId="77777777" w:rsidTr="004E3978">
        <w:trPr>
          <w:trHeight w:val="393"/>
        </w:trPr>
        <w:tc>
          <w:tcPr>
            <w:tcW w:w="859" w:type="dxa"/>
            <w:vMerge/>
          </w:tcPr>
          <w:p w14:paraId="16CFD9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43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496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29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90C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59A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0B07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E5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71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D1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3E4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A2442C" w14:textId="77777777" w:rsidTr="004E3978">
        <w:trPr>
          <w:trHeight w:val="393"/>
        </w:trPr>
        <w:tc>
          <w:tcPr>
            <w:tcW w:w="859" w:type="dxa"/>
            <w:vMerge/>
          </w:tcPr>
          <w:p w14:paraId="0378FC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D0B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3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08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F7D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0330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E2C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DB5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D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1B2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3F4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E78F5E" w14:textId="77777777" w:rsidTr="004E3978">
        <w:trPr>
          <w:trHeight w:val="393"/>
        </w:trPr>
        <w:tc>
          <w:tcPr>
            <w:tcW w:w="859" w:type="dxa"/>
            <w:vMerge/>
          </w:tcPr>
          <w:p w14:paraId="6955F7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89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F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82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8E37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520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3D0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A7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CA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0E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724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3FEEE0" w14:textId="77777777" w:rsidTr="004E3978">
        <w:trPr>
          <w:trHeight w:val="393"/>
        </w:trPr>
        <w:tc>
          <w:tcPr>
            <w:tcW w:w="859" w:type="dxa"/>
            <w:vMerge/>
          </w:tcPr>
          <w:p w14:paraId="463B9D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D0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D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0E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506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D8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BBC9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25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B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9E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B4C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E2365C" w14:textId="77777777" w:rsidTr="004E3978">
        <w:trPr>
          <w:trHeight w:val="393"/>
        </w:trPr>
        <w:tc>
          <w:tcPr>
            <w:tcW w:w="859" w:type="dxa"/>
            <w:vMerge/>
          </w:tcPr>
          <w:p w14:paraId="21334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FD9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0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C5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35A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FA6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4C4B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62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E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6F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139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DF1D7C" w14:textId="77777777" w:rsidTr="004E3978">
        <w:trPr>
          <w:trHeight w:val="393"/>
        </w:trPr>
        <w:tc>
          <w:tcPr>
            <w:tcW w:w="859" w:type="dxa"/>
            <w:vMerge/>
          </w:tcPr>
          <w:p w14:paraId="060AAE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FD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F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E34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44E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95D5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7AD4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34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30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3C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B4B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F6676C" w14:textId="77777777" w:rsidTr="004E3978">
        <w:trPr>
          <w:trHeight w:val="393"/>
        </w:trPr>
        <w:tc>
          <w:tcPr>
            <w:tcW w:w="859" w:type="dxa"/>
            <w:vMerge/>
          </w:tcPr>
          <w:p w14:paraId="0E3D65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D7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F1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75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48B9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F825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A58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67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D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4CC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97C1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7190E" w14:textId="77777777" w:rsidTr="00D4103F">
        <w:trPr>
          <w:trHeight w:val="393"/>
        </w:trPr>
        <w:tc>
          <w:tcPr>
            <w:tcW w:w="859" w:type="dxa"/>
            <w:vMerge/>
          </w:tcPr>
          <w:p w14:paraId="7BBF94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C08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B3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CE89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76FB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D9D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78F4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0C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5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876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7B7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376053" w14:textId="77777777" w:rsidTr="00D4103F">
        <w:trPr>
          <w:trHeight w:val="393"/>
        </w:trPr>
        <w:tc>
          <w:tcPr>
            <w:tcW w:w="859" w:type="dxa"/>
            <w:vMerge/>
          </w:tcPr>
          <w:p w14:paraId="548689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D9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3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42C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1EA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65B9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740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5A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7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639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BCE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FDE4F9" w14:textId="77777777" w:rsidTr="00D4103F">
        <w:trPr>
          <w:trHeight w:val="393"/>
        </w:trPr>
        <w:tc>
          <w:tcPr>
            <w:tcW w:w="859" w:type="dxa"/>
            <w:vMerge/>
          </w:tcPr>
          <w:p w14:paraId="7088AF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BF2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3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B12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E87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55C8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4602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EF4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8D4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AD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53D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CE0D31" w14:textId="77777777" w:rsidTr="00D4103F">
        <w:trPr>
          <w:trHeight w:val="393"/>
        </w:trPr>
        <w:tc>
          <w:tcPr>
            <w:tcW w:w="859" w:type="dxa"/>
            <w:vMerge/>
          </w:tcPr>
          <w:p w14:paraId="77FC85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D0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C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5DF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57D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F1E5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DCDF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D7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F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A51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7FA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A82092" w14:textId="77777777" w:rsidTr="00457C10">
        <w:trPr>
          <w:trHeight w:val="393"/>
        </w:trPr>
        <w:tc>
          <w:tcPr>
            <w:tcW w:w="859" w:type="dxa"/>
            <w:vMerge/>
          </w:tcPr>
          <w:p w14:paraId="69ED1A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5C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044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8DE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C5B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7EE4D1" w14:textId="77777777" w:rsidTr="00457C10">
        <w:trPr>
          <w:trHeight w:val="393"/>
        </w:trPr>
        <w:tc>
          <w:tcPr>
            <w:tcW w:w="859" w:type="dxa"/>
          </w:tcPr>
          <w:p w14:paraId="6BF65B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A7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7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9AB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A13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4503D6" w14:textId="77777777" w:rsidTr="00D4103F">
        <w:trPr>
          <w:trHeight w:val="393"/>
        </w:trPr>
        <w:tc>
          <w:tcPr>
            <w:tcW w:w="859" w:type="dxa"/>
          </w:tcPr>
          <w:p w14:paraId="461D19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86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E0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D3E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554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C35DCE" w14:textId="77777777" w:rsidTr="00D4103F">
        <w:trPr>
          <w:trHeight w:val="393"/>
        </w:trPr>
        <w:tc>
          <w:tcPr>
            <w:tcW w:w="859" w:type="dxa"/>
          </w:tcPr>
          <w:p w14:paraId="26B0F6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0F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6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390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DA2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2203DC" w14:textId="77777777" w:rsidTr="00D4103F">
        <w:trPr>
          <w:trHeight w:val="393"/>
        </w:trPr>
        <w:tc>
          <w:tcPr>
            <w:tcW w:w="859" w:type="dxa"/>
          </w:tcPr>
          <w:p w14:paraId="6EF290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62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47F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0B7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FDF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027F07" w14:textId="77777777" w:rsidTr="00D4103F">
        <w:trPr>
          <w:trHeight w:val="393"/>
        </w:trPr>
        <w:tc>
          <w:tcPr>
            <w:tcW w:w="859" w:type="dxa"/>
          </w:tcPr>
          <w:p w14:paraId="1DFAFD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9A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4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201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74D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AD7518" w14:textId="77777777" w:rsidTr="00D4103F">
        <w:trPr>
          <w:trHeight w:val="393"/>
        </w:trPr>
        <w:tc>
          <w:tcPr>
            <w:tcW w:w="859" w:type="dxa"/>
          </w:tcPr>
          <w:p w14:paraId="30CFEA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A3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A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F87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978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1986F" w14:textId="77777777" w:rsidTr="00D4103F">
        <w:trPr>
          <w:trHeight w:val="393"/>
        </w:trPr>
        <w:tc>
          <w:tcPr>
            <w:tcW w:w="859" w:type="dxa"/>
          </w:tcPr>
          <w:p w14:paraId="5071D3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B3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5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59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29D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D27FF9" w14:textId="77777777" w:rsidTr="00457C10">
        <w:trPr>
          <w:trHeight w:val="393"/>
        </w:trPr>
        <w:tc>
          <w:tcPr>
            <w:tcW w:w="859" w:type="dxa"/>
          </w:tcPr>
          <w:p w14:paraId="5371BF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D2E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6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A4E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01F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FCFF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842A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662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4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1160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AF312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7E1DD84" w14:textId="77777777" w:rsidR="004756E3" w:rsidRPr="003E35B0" w:rsidRDefault="004756E3" w:rsidP="003E35B0">
      <w:pPr>
        <w:spacing w:after="0"/>
        <w:rPr>
          <w:sz w:val="2"/>
        </w:rPr>
      </w:pPr>
    </w:p>
    <w:p w14:paraId="1AA30D8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4AEF7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E197CC7" w14:textId="77777777" w:rsidTr="001255F4">
        <w:tc>
          <w:tcPr>
            <w:tcW w:w="4445" w:type="dxa"/>
            <w:shd w:val="clear" w:color="auto" w:fill="auto"/>
          </w:tcPr>
          <w:p w14:paraId="61D0EED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27675C7D" w14:textId="77777777" w:rsidR="004756E3" w:rsidRDefault="004756E3"/>
        </w:tc>
        <w:tc>
          <w:tcPr>
            <w:tcW w:w="2722" w:type="dxa"/>
            <w:shd w:val="clear" w:color="auto" w:fill="auto"/>
          </w:tcPr>
          <w:p w14:paraId="4353EB9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F83D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0B4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7455D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B7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F2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95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3A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D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2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1B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4A534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88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C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1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C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25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3C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3F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AAD1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2B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B6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10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E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5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D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6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34450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C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E2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EC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D1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6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2E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A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46288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24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8C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D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7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B7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8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3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662BFB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4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4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FD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E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6A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D1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C8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53B4EC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D3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E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1E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6A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B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6F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BF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D6DD1C" w14:textId="77777777" w:rsidR="004756E3" w:rsidRDefault="004756E3"/>
        </w:tc>
        <w:tc>
          <w:tcPr>
            <w:tcW w:w="2949" w:type="dxa"/>
            <w:shd w:val="clear" w:color="auto" w:fill="auto"/>
          </w:tcPr>
          <w:p w14:paraId="73ED60E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E847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313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25E7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EC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F8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24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45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94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3F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DF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BDDB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C8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C2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8E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A7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36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AD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B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3002C7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C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5F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1A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26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F4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55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26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2BA82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A8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99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18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1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8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39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1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0417B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91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59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73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1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9C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B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62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61A107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B55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69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C1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A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B1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B8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E3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D599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89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B3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47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E9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AE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BDE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EF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0A60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AB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092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2C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D3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6D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8C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FE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65F29E" w14:textId="77777777" w:rsidR="004756E3" w:rsidRDefault="004756E3"/>
        </w:tc>
      </w:tr>
    </w:tbl>
    <w:p w14:paraId="52D4AEF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1FDF0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4A11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9C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2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ADAD6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E381F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2669FD" w14:textId="77777777" w:rsidTr="004E3978">
        <w:trPr>
          <w:trHeight w:val="393"/>
        </w:trPr>
        <w:tc>
          <w:tcPr>
            <w:tcW w:w="859" w:type="dxa"/>
            <w:vMerge/>
          </w:tcPr>
          <w:p w14:paraId="7606A7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E78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22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CA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2E2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454C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CCD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38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7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1B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8159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731AAC" w14:textId="77777777" w:rsidTr="004E3978">
        <w:trPr>
          <w:trHeight w:val="393"/>
        </w:trPr>
        <w:tc>
          <w:tcPr>
            <w:tcW w:w="859" w:type="dxa"/>
            <w:vMerge/>
          </w:tcPr>
          <w:p w14:paraId="32A36A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1E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2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46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18D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C058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D339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AC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C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33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02D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2A073B" w14:textId="77777777" w:rsidTr="004E3978">
        <w:trPr>
          <w:trHeight w:val="393"/>
        </w:trPr>
        <w:tc>
          <w:tcPr>
            <w:tcW w:w="859" w:type="dxa"/>
            <w:vMerge/>
          </w:tcPr>
          <w:p w14:paraId="1F1513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D9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7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EB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379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08DE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437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FE4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09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D2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ECA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C29F43" w14:textId="77777777" w:rsidTr="004E3978">
        <w:trPr>
          <w:trHeight w:val="393"/>
        </w:trPr>
        <w:tc>
          <w:tcPr>
            <w:tcW w:w="859" w:type="dxa"/>
            <w:vMerge/>
          </w:tcPr>
          <w:p w14:paraId="464740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97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EE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169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C1F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63D4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48D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BC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A7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60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2137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17912" w14:textId="77777777" w:rsidTr="004E3978">
        <w:trPr>
          <w:trHeight w:val="393"/>
        </w:trPr>
        <w:tc>
          <w:tcPr>
            <w:tcW w:w="859" w:type="dxa"/>
            <w:vMerge/>
          </w:tcPr>
          <w:p w14:paraId="48E3D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1FF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D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B6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FBA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D831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E82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FB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0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2C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AC9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F903B7" w14:textId="77777777" w:rsidTr="004E3978">
        <w:trPr>
          <w:trHeight w:val="393"/>
        </w:trPr>
        <w:tc>
          <w:tcPr>
            <w:tcW w:w="859" w:type="dxa"/>
            <w:vMerge/>
          </w:tcPr>
          <w:p w14:paraId="72007D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73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E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C12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062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D6B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064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CD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F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19B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F50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72F916" w14:textId="77777777" w:rsidTr="004E3978">
        <w:trPr>
          <w:trHeight w:val="393"/>
        </w:trPr>
        <w:tc>
          <w:tcPr>
            <w:tcW w:w="859" w:type="dxa"/>
            <w:vMerge/>
          </w:tcPr>
          <w:p w14:paraId="6E122F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C6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3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5A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09F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064F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CA98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B3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7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EC6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8A20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8543CA" w14:textId="77777777" w:rsidTr="00D4103F">
        <w:trPr>
          <w:trHeight w:val="393"/>
        </w:trPr>
        <w:tc>
          <w:tcPr>
            <w:tcW w:w="859" w:type="dxa"/>
            <w:vMerge/>
          </w:tcPr>
          <w:p w14:paraId="502731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24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8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F8A5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F476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6692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8676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09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8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2A3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FF7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454B0C" w14:textId="77777777" w:rsidTr="00D4103F">
        <w:trPr>
          <w:trHeight w:val="393"/>
        </w:trPr>
        <w:tc>
          <w:tcPr>
            <w:tcW w:w="859" w:type="dxa"/>
            <w:vMerge/>
          </w:tcPr>
          <w:p w14:paraId="4707A4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1D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CB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5E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AA0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34C2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CDC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E76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359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95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FAC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EC9149" w14:textId="77777777" w:rsidTr="00D4103F">
        <w:trPr>
          <w:trHeight w:val="393"/>
        </w:trPr>
        <w:tc>
          <w:tcPr>
            <w:tcW w:w="859" w:type="dxa"/>
            <w:vMerge/>
          </w:tcPr>
          <w:p w14:paraId="5F0D48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00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0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146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9AF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965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8E6D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92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1B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634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88B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3F741F" w14:textId="77777777" w:rsidTr="00D4103F">
        <w:trPr>
          <w:trHeight w:val="393"/>
        </w:trPr>
        <w:tc>
          <w:tcPr>
            <w:tcW w:w="859" w:type="dxa"/>
            <w:vMerge/>
          </w:tcPr>
          <w:p w14:paraId="1DA5EA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FCF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7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B71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CD6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C5B02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5695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DB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6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08F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CCD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278B44" w14:textId="77777777" w:rsidTr="00457C10">
        <w:trPr>
          <w:trHeight w:val="393"/>
        </w:trPr>
        <w:tc>
          <w:tcPr>
            <w:tcW w:w="859" w:type="dxa"/>
            <w:vMerge/>
          </w:tcPr>
          <w:p w14:paraId="2103B0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76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DF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1DB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889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01FB49" w14:textId="77777777" w:rsidTr="00457C10">
        <w:trPr>
          <w:trHeight w:val="393"/>
        </w:trPr>
        <w:tc>
          <w:tcPr>
            <w:tcW w:w="859" w:type="dxa"/>
          </w:tcPr>
          <w:p w14:paraId="7F1697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E1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1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5C9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E00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9BC1D3" w14:textId="77777777" w:rsidTr="00D4103F">
        <w:trPr>
          <w:trHeight w:val="393"/>
        </w:trPr>
        <w:tc>
          <w:tcPr>
            <w:tcW w:w="859" w:type="dxa"/>
          </w:tcPr>
          <w:p w14:paraId="0B1203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EF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6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BFF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3A1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E07DCD" w14:textId="77777777" w:rsidTr="00D4103F">
        <w:trPr>
          <w:trHeight w:val="393"/>
        </w:trPr>
        <w:tc>
          <w:tcPr>
            <w:tcW w:w="859" w:type="dxa"/>
          </w:tcPr>
          <w:p w14:paraId="63677A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5A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3F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93D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7FA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7B7C2" w14:textId="77777777" w:rsidTr="00D4103F">
        <w:trPr>
          <w:trHeight w:val="393"/>
        </w:trPr>
        <w:tc>
          <w:tcPr>
            <w:tcW w:w="859" w:type="dxa"/>
          </w:tcPr>
          <w:p w14:paraId="204709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7C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7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99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04E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6D199C" w14:textId="77777777" w:rsidTr="00D4103F">
        <w:trPr>
          <w:trHeight w:val="393"/>
        </w:trPr>
        <w:tc>
          <w:tcPr>
            <w:tcW w:w="859" w:type="dxa"/>
          </w:tcPr>
          <w:p w14:paraId="41816F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471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62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54E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8A0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C8B747" w14:textId="77777777" w:rsidTr="00D4103F">
        <w:trPr>
          <w:trHeight w:val="393"/>
        </w:trPr>
        <w:tc>
          <w:tcPr>
            <w:tcW w:w="859" w:type="dxa"/>
          </w:tcPr>
          <w:p w14:paraId="4C7C40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BA0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B9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E88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425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6DB28" w14:textId="77777777" w:rsidTr="00D4103F">
        <w:trPr>
          <w:trHeight w:val="393"/>
        </w:trPr>
        <w:tc>
          <w:tcPr>
            <w:tcW w:w="859" w:type="dxa"/>
          </w:tcPr>
          <w:p w14:paraId="3E2BF3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07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1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0F9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BF2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E64EE1" w14:textId="77777777" w:rsidTr="00457C10">
        <w:trPr>
          <w:trHeight w:val="393"/>
        </w:trPr>
        <w:tc>
          <w:tcPr>
            <w:tcW w:w="859" w:type="dxa"/>
          </w:tcPr>
          <w:p w14:paraId="00F265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AFB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9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240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EA4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3335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6CDC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64B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E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E0F0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6A405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EA0FE88" w14:textId="77777777" w:rsidR="004756E3" w:rsidRPr="003E35B0" w:rsidRDefault="004756E3" w:rsidP="003E35B0">
      <w:pPr>
        <w:spacing w:after="0"/>
        <w:rPr>
          <w:sz w:val="2"/>
        </w:rPr>
      </w:pPr>
    </w:p>
    <w:p w14:paraId="6D906E4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462C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1CCFB94" w14:textId="77777777" w:rsidTr="001255F4">
        <w:tc>
          <w:tcPr>
            <w:tcW w:w="4445" w:type="dxa"/>
            <w:shd w:val="clear" w:color="auto" w:fill="auto"/>
          </w:tcPr>
          <w:p w14:paraId="4CAF42C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7AA223EF" w14:textId="77777777" w:rsidR="004756E3" w:rsidRDefault="004756E3"/>
        </w:tc>
        <w:tc>
          <w:tcPr>
            <w:tcW w:w="2722" w:type="dxa"/>
            <w:shd w:val="clear" w:color="auto" w:fill="auto"/>
          </w:tcPr>
          <w:p w14:paraId="39497EE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AAEE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961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56FA4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8C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DA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F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B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E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DA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58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1926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F0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B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6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4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D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2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14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544EF1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E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9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89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30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AB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25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7C34C2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8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1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2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C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4C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DD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B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57F3A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2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0E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7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E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51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8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A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5B245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9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1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F8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7E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E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A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9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6EBF7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6C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A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9C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3D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7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0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1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A9C285" w14:textId="77777777" w:rsidR="004756E3" w:rsidRDefault="004756E3"/>
        </w:tc>
        <w:tc>
          <w:tcPr>
            <w:tcW w:w="2949" w:type="dxa"/>
            <w:shd w:val="clear" w:color="auto" w:fill="auto"/>
          </w:tcPr>
          <w:p w14:paraId="0598489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B798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FF1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39E52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B7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C3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0D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8B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0A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2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13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16C97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F6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0F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35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4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CE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27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59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23B90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F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05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FE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B1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AD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1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73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0893A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BC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7A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DF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2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68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2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59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35EA1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0B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AE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25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04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63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D6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DA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5D583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CF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92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7D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C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6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04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53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9B3BC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9E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56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6C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3A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A8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32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7F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6D2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46E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326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8A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ED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42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E6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739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D67CA69" w14:textId="77777777" w:rsidR="004756E3" w:rsidRDefault="004756E3"/>
        </w:tc>
      </w:tr>
    </w:tbl>
    <w:p w14:paraId="3FDC4A0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54CFE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102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DFD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98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AF304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DBD37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572E6F" w14:textId="77777777" w:rsidTr="004E3978">
        <w:trPr>
          <w:trHeight w:val="393"/>
        </w:trPr>
        <w:tc>
          <w:tcPr>
            <w:tcW w:w="859" w:type="dxa"/>
            <w:vMerge/>
          </w:tcPr>
          <w:p w14:paraId="15D25F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EF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4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90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1BE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5F08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9D60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97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F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2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857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E05099" w14:textId="77777777" w:rsidTr="004E3978">
        <w:trPr>
          <w:trHeight w:val="393"/>
        </w:trPr>
        <w:tc>
          <w:tcPr>
            <w:tcW w:w="859" w:type="dxa"/>
            <w:vMerge/>
          </w:tcPr>
          <w:p w14:paraId="0EC2AF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E6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C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87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750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CE8E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0C1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9A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B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02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516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340EB5" w14:textId="77777777" w:rsidTr="004E3978">
        <w:trPr>
          <w:trHeight w:val="393"/>
        </w:trPr>
        <w:tc>
          <w:tcPr>
            <w:tcW w:w="859" w:type="dxa"/>
            <w:vMerge/>
          </w:tcPr>
          <w:p w14:paraId="054F63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D3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6B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8A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6D5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3834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500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9A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A1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D6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372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97F647" w14:textId="77777777" w:rsidTr="004E3978">
        <w:trPr>
          <w:trHeight w:val="393"/>
        </w:trPr>
        <w:tc>
          <w:tcPr>
            <w:tcW w:w="859" w:type="dxa"/>
            <w:vMerge/>
          </w:tcPr>
          <w:p w14:paraId="704AB7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E6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00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A9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08E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23E8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FC7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8E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5A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78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F20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748026" w14:textId="77777777" w:rsidTr="004E3978">
        <w:trPr>
          <w:trHeight w:val="393"/>
        </w:trPr>
        <w:tc>
          <w:tcPr>
            <w:tcW w:w="859" w:type="dxa"/>
            <w:vMerge/>
          </w:tcPr>
          <w:p w14:paraId="559C30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CC7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8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5B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D3B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4CAA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51F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EE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3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BE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FFA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C7F84D" w14:textId="77777777" w:rsidTr="004E3978">
        <w:trPr>
          <w:trHeight w:val="393"/>
        </w:trPr>
        <w:tc>
          <w:tcPr>
            <w:tcW w:w="859" w:type="dxa"/>
            <w:vMerge/>
          </w:tcPr>
          <w:p w14:paraId="7C4611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C2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6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8F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93E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8736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8D8B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F5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63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4F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7BF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C25D0A" w14:textId="77777777" w:rsidTr="004E3978">
        <w:trPr>
          <w:trHeight w:val="393"/>
        </w:trPr>
        <w:tc>
          <w:tcPr>
            <w:tcW w:w="859" w:type="dxa"/>
            <w:vMerge/>
          </w:tcPr>
          <w:p w14:paraId="6252BF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C5F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A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50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D086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E6E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827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18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9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AAD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DB4B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0A6B82" w14:textId="77777777" w:rsidTr="00D4103F">
        <w:trPr>
          <w:trHeight w:val="393"/>
        </w:trPr>
        <w:tc>
          <w:tcPr>
            <w:tcW w:w="859" w:type="dxa"/>
            <w:vMerge/>
          </w:tcPr>
          <w:p w14:paraId="24743F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A3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3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6D87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E9D7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8BB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CB45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9E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C5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6E2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AC0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A017A" w14:textId="77777777" w:rsidTr="00D4103F">
        <w:trPr>
          <w:trHeight w:val="393"/>
        </w:trPr>
        <w:tc>
          <w:tcPr>
            <w:tcW w:w="859" w:type="dxa"/>
            <w:vMerge/>
          </w:tcPr>
          <w:p w14:paraId="652ADE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80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7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919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FB4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E7E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E798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62E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D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663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87B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ED00D4" w14:textId="77777777" w:rsidTr="00D4103F">
        <w:trPr>
          <w:trHeight w:val="393"/>
        </w:trPr>
        <w:tc>
          <w:tcPr>
            <w:tcW w:w="859" w:type="dxa"/>
            <w:vMerge/>
          </w:tcPr>
          <w:p w14:paraId="446BC7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FB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6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44A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5EA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11D8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456E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F3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A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93C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B87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9FA045" w14:textId="77777777" w:rsidTr="00D4103F">
        <w:trPr>
          <w:trHeight w:val="393"/>
        </w:trPr>
        <w:tc>
          <w:tcPr>
            <w:tcW w:w="859" w:type="dxa"/>
            <w:vMerge/>
          </w:tcPr>
          <w:p w14:paraId="2CACD8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B2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DDB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489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828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2377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D447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81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B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05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995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D83FB7" w14:textId="77777777" w:rsidTr="00457C10">
        <w:trPr>
          <w:trHeight w:val="393"/>
        </w:trPr>
        <w:tc>
          <w:tcPr>
            <w:tcW w:w="859" w:type="dxa"/>
            <w:vMerge/>
          </w:tcPr>
          <w:p w14:paraId="38A617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11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1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42F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095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BD6709" w14:textId="77777777" w:rsidTr="00457C10">
        <w:trPr>
          <w:trHeight w:val="393"/>
        </w:trPr>
        <w:tc>
          <w:tcPr>
            <w:tcW w:w="859" w:type="dxa"/>
          </w:tcPr>
          <w:p w14:paraId="381112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5A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62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09B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401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AF4BDF" w14:textId="77777777" w:rsidTr="00D4103F">
        <w:trPr>
          <w:trHeight w:val="393"/>
        </w:trPr>
        <w:tc>
          <w:tcPr>
            <w:tcW w:w="859" w:type="dxa"/>
          </w:tcPr>
          <w:p w14:paraId="10267E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10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2B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E6B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16C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9F2171" w14:textId="77777777" w:rsidTr="00D4103F">
        <w:trPr>
          <w:trHeight w:val="393"/>
        </w:trPr>
        <w:tc>
          <w:tcPr>
            <w:tcW w:w="859" w:type="dxa"/>
          </w:tcPr>
          <w:p w14:paraId="48FEB7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05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A4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CED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7A2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3654D0" w14:textId="77777777" w:rsidTr="00D4103F">
        <w:trPr>
          <w:trHeight w:val="393"/>
        </w:trPr>
        <w:tc>
          <w:tcPr>
            <w:tcW w:w="859" w:type="dxa"/>
          </w:tcPr>
          <w:p w14:paraId="47D2D8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ECD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9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9FA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A77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6D2A5E" w14:textId="77777777" w:rsidTr="00D4103F">
        <w:trPr>
          <w:trHeight w:val="393"/>
        </w:trPr>
        <w:tc>
          <w:tcPr>
            <w:tcW w:w="859" w:type="dxa"/>
          </w:tcPr>
          <w:p w14:paraId="2F608B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00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769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7D8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40348B" w14:textId="77777777" w:rsidTr="00D4103F">
        <w:trPr>
          <w:trHeight w:val="393"/>
        </w:trPr>
        <w:tc>
          <w:tcPr>
            <w:tcW w:w="859" w:type="dxa"/>
          </w:tcPr>
          <w:p w14:paraId="14FF2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7F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4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E1F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FB9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FCA27B" w14:textId="77777777" w:rsidTr="00D4103F">
        <w:trPr>
          <w:trHeight w:val="393"/>
        </w:trPr>
        <w:tc>
          <w:tcPr>
            <w:tcW w:w="859" w:type="dxa"/>
          </w:tcPr>
          <w:p w14:paraId="662C8C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54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3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6F6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1B5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BB4D34" w14:textId="77777777" w:rsidTr="00457C10">
        <w:trPr>
          <w:trHeight w:val="393"/>
        </w:trPr>
        <w:tc>
          <w:tcPr>
            <w:tcW w:w="859" w:type="dxa"/>
          </w:tcPr>
          <w:p w14:paraId="08F225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BF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F5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7C0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9BD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7BFA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8DAD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4D2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8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CB23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1B82F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83A4068" w14:textId="77777777" w:rsidR="004756E3" w:rsidRPr="003E35B0" w:rsidRDefault="004756E3" w:rsidP="003E35B0">
      <w:pPr>
        <w:spacing w:after="0"/>
        <w:rPr>
          <w:sz w:val="2"/>
        </w:rPr>
      </w:pPr>
    </w:p>
    <w:p w14:paraId="347EF1F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5824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09153E7" w14:textId="77777777" w:rsidTr="001255F4">
        <w:tc>
          <w:tcPr>
            <w:tcW w:w="4445" w:type="dxa"/>
            <w:shd w:val="clear" w:color="auto" w:fill="auto"/>
          </w:tcPr>
          <w:p w14:paraId="25328BD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1F2BB8F5" w14:textId="77777777" w:rsidR="004756E3" w:rsidRDefault="004756E3"/>
        </w:tc>
        <w:tc>
          <w:tcPr>
            <w:tcW w:w="2722" w:type="dxa"/>
            <w:shd w:val="clear" w:color="auto" w:fill="auto"/>
          </w:tcPr>
          <w:p w14:paraId="6B6360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BE96C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E67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4756E3" w14:paraId="44B89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21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D6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F2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4B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B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42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856F2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7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0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3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BE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B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A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D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756E3" w14:paraId="75429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19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B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8C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E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5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D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4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756E3" w14:paraId="353F6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4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9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C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ED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ED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14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DC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756E3" w14:paraId="1B0E84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6D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F4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75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F6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D4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5B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2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756E3" w14:paraId="0B1AC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9A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BF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90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A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2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1B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0E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756E3" w14:paraId="20AFDD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C2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2C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B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BC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B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D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89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CBE4EC" w14:textId="77777777" w:rsidR="004756E3" w:rsidRDefault="004756E3"/>
        </w:tc>
        <w:tc>
          <w:tcPr>
            <w:tcW w:w="2949" w:type="dxa"/>
            <w:shd w:val="clear" w:color="auto" w:fill="auto"/>
          </w:tcPr>
          <w:p w14:paraId="4A19E4A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BF7D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FB3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:rsidRPr="00A4098F" w14:paraId="14B59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4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46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FB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09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EA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3E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F4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65AA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0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2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70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FA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F8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CD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3A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:rsidRPr="00A4098F" w14:paraId="120AB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1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4E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9B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94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4E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EB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F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:rsidRPr="00A4098F" w14:paraId="3A08C3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9F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18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1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1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52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09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1E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:rsidRPr="00A4098F" w14:paraId="5BC41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98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967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A1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5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ABA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4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11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:rsidRPr="00A4098F" w14:paraId="491DC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5F8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3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25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4A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CF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B1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E9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D5C6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CD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DA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1A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50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67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DB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6B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B077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48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053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B97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E3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0FD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16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B6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7FAEE36" w14:textId="77777777" w:rsidR="004756E3" w:rsidRDefault="004756E3"/>
        </w:tc>
      </w:tr>
    </w:tbl>
    <w:p w14:paraId="524C86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54F78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E133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8E3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4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3671B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B64A5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B4B0CE" w14:textId="77777777" w:rsidTr="004E3978">
        <w:trPr>
          <w:trHeight w:val="393"/>
        </w:trPr>
        <w:tc>
          <w:tcPr>
            <w:tcW w:w="859" w:type="dxa"/>
            <w:vMerge/>
          </w:tcPr>
          <w:p w14:paraId="74BE43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AD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0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CD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9F2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F6B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FBD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16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3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07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42D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376B0B" w14:textId="77777777" w:rsidTr="004E3978">
        <w:trPr>
          <w:trHeight w:val="393"/>
        </w:trPr>
        <w:tc>
          <w:tcPr>
            <w:tcW w:w="859" w:type="dxa"/>
            <w:vMerge/>
          </w:tcPr>
          <w:p w14:paraId="1A6FBF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F56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EA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38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CE6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AA9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27A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91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6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CE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FBE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251202" w14:textId="77777777" w:rsidTr="004E3978">
        <w:trPr>
          <w:trHeight w:val="393"/>
        </w:trPr>
        <w:tc>
          <w:tcPr>
            <w:tcW w:w="859" w:type="dxa"/>
            <w:vMerge/>
          </w:tcPr>
          <w:p w14:paraId="0084E3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F38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8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61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3A1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1C35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0C4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7B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680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53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C11A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3C9D85" w14:textId="77777777" w:rsidTr="004E3978">
        <w:trPr>
          <w:trHeight w:val="393"/>
        </w:trPr>
        <w:tc>
          <w:tcPr>
            <w:tcW w:w="859" w:type="dxa"/>
            <w:vMerge/>
          </w:tcPr>
          <w:p w14:paraId="152CF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41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A9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B7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1E0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B832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3F8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F3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067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40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35A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7B25F5" w14:textId="77777777" w:rsidTr="004E3978">
        <w:trPr>
          <w:trHeight w:val="393"/>
        </w:trPr>
        <w:tc>
          <w:tcPr>
            <w:tcW w:w="859" w:type="dxa"/>
            <w:vMerge/>
          </w:tcPr>
          <w:p w14:paraId="537D73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0B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5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3B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BDE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C3B1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BEB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6F3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3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CA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7E4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CE09D3" w14:textId="77777777" w:rsidTr="004E3978">
        <w:trPr>
          <w:trHeight w:val="393"/>
        </w:trPr>
        <w:tc>
          <w:tcPr>
            <w:tcW w:w="859" w:type="dxa"/>
            <w:vMerge/>
          </w:tcPr>
          <w:p w14:paraId="6681C2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BD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C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A78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EE5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FB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5B8D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90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6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EE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AC2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63C85F" w14:textId="77777777" w:rsidTr="004E3978">
        <w:trPr>
          <w:trHeight w:val="393"/>
        </w:trPr>
        <w:tc>
          <w:tcPr>
            <w:tcW w:w="859" w:type="dxa"/>
            <w:vMerge/>
          </w:tcPr>
          <w:p w14:paraId="375CB0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D9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E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A5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11AE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8381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AC5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66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B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BE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E642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5B612C" w14:textId="77777777" w:rsidTr="00D4103F">
        <w:trPr>
          <w:trHeight w:val="393"/>
        </w:trPr>
        <w:tc>
          <w:tcPr>
            <w:tcW w:w="859" w:type="dxa"/>
            <w:vMerge/>
          </w:tcPr>
          <w:p w14:paraId="5D115D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7F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A0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438B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3DB5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F23E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ABC42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1E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7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AC7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4B2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F728C" w14:textId="77777777" w:rsidTr="00D4103F">
        <w:trPr>
          <w:trHeight w:val="393"/>
        </w:trPr>
        <w:tc>
          <w:tcPr>
            <w:tcW w:w="859" w:type="dxa"/>
            <w:vMerge/>
          </w:tcPr>
          <w:p w14:paraId="2E5B76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F0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D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657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F86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4A78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9A1F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8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7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6A8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CB2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9B1ADA" w14:textId="77777777" w:rsidTr="00D4103F">
        <w:trPr>
          <w:trHeight w:val="393"/>
        </w:trPr>
        <w:tc>
          <w:tcPr>
            <w:tcW w:w="859" w:type="dxa"/>
            <w:vMerge/>
          </w:tcPr>
          <w:p w14:paraId="220697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7E2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E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227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4AF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C0BB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61FB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3F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C37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8D3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89C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5165A3" w14:textId="77777777" w:rsidTr="00D4103F">
        <w:trPr>
          <w:trHeight w:val="393"/>
        </w:trPr>
        <w:tc>
          <w:tcPr>
            <w:tcW w:w="859" w:type="dxa"/>
            <w:vMerge/>
          </w:tcPr>
          <w:p w14:paraId="64E3C1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0C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4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B9E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A0F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241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B512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27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E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88E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D01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007441" w14:textId="77777777" w:rsidTr="00457C10">
        <w:trPr>
          <w:trHeight w:val="393"/>
        </w:trPr>
        <w:tc>
          <w:tcPr>
            <w:tcW w:w="859" w:type="dxa"/>
            <w:vMerge/>
          </w:tcPr>
          <w:p w14:paraId="7A3D9D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09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5D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7C8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13B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CB95FE" w14:textId="77777777" w:rsidTr="00457C10">
        <w:trPr>
          <w:trHeight w:val="393"/>
        </w:trPr>
        <w:tc>
          <w:tcPr>
            <w:tcW w:w="859" w:type="dxa"/>
          </w:tcPr>
          <w:p w14:paraId="3678A5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C2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59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719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8D6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5D285" w14:textId="77777777" w:rsidTr="00D4103F">
        <w:trPr>
          <w:trHeight w:val="393"/>
        </w:trPr>
        <w:tc>
          <w:tcPr>
            <w:tcW w:w="859" w:type="dxa"/>
          </w:tcPr>
          <w:p w14:paraId="144629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01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9BA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21C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BB8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3B4322" w14:textId="77777777" w:rsidTr="00D4103F">
        <w:trPr>
          <w:trHeight w:val="393"/>
        </w:trPr>
        <w:tc>
          <w:tcPr>
            <w:tcW w:w="859" w:type="dxa"/>
          </w:tcPr>
          <w:p w14:paraId="471A2B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B8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6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DAB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A1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687C78" w14:textId="77777777" w:rsidTr="00D4103F">
        <w:trPr>
          <w:trHeight w:val="393"/>
        </w:trPr>
        <w:tc>
          <w:tcPr>
            <w:tcW w:w="859" w:type="dxa"/>
          </w:tcPr>
          <w:p w14:paraId="0D8B42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F5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80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50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644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223AC7" w14:textId="77777777" w:rsidTr="00D4103F">
        <w:trPr>
          <w:trHeight w:val="393"/>
        </w:trPr>
        <w:tc>
          <w:tcPr>
            <w:tcW w:w="859" w:type="dxa"/>
          </w:tcPr>
          <w:p w14:paraId="5E7BF0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BB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E7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7F3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5CB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E707CE" w14:textId="77777777" w:rsidTr="00D4103F">
        <w:trPr>
          <w:trHeight w:val="393"/>
        </w:trPr>
        <w:tc>
          <w:tcPr>
            <w:tcW w:w="859" w:type="dxa"/>
          </w:tcPr>
          <w:p w14:paraId="39359B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90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6C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574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EB2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12D7AD" w14:textId="77777777" w:rsidTr="00D4103F">
        <w:trPr>
          <w:trHeight w:val="393"/>
        </w:trPr>
        <w:tc>
          <w:tcPr>
            <w:tcW w:w="859" w:type="dxa"/>
          </w:tcPr>
          <w:p w14:paraId="35232A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24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6D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A71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E7D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3AF81C" w14:textId="77777777" w:rsidTr="00457C10">
        <w:trPr>
          <w:trHeight w:val="393"/>
        </w:trPr>
        <w:tc>
          <w:tcPr>
            <w:tcW w:w="859" w:type="dxa"/>
          </w:tcPr>
          <w:p w14:paraId="7CE8E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A9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60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B6F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71E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D762A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4D26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CD1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1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CEE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0884B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6F161A9" w14:textId="77777777" w:rsidR="004756E3" w:rsidRPr="003E35B0" w:rsidRDefault="004756E3" w:rsidP="003E35B0">
      <w:pPr>
        <w:spacing w:after="0"/>
        <w:rPr>
          <w:sz w:val="2"/>
        </w:rPr>
      </w:pPr>
    </w:p>
    <w:p w14:paraId="5A9EC7A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DB1A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34A01DD" w14:textId="77777777" w:rsidTr="001255F4">
        <w:tc>
          <w:tcPr>
            <w:tcW w:w="4445" w:type="dxa"/>
            <w:shd w:val="clear" w:color="auto" w:fill="auto"/>
          </w:tcPr>
          <w:p w14:paraId="5D75FE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12A51DBB" w14:textId="77777777" w:rsidR="004756E3" w:rsidRDefault="004756E3"/>
        </w:tc>
        <w:tc>
          <w:tcPr>
            <w:tcW w:w="2722" w:type="dxa"/>
            <w:shd w:val="clear" w:color="auto" w:fill="auto"/>
          </w:tcPr>
          <w:p w14:paraId="63723B7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54BE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33D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515B9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6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8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3D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11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0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EE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C0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74D9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D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C3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81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6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E7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FB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35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A08D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C2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A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3E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B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6C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31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CA13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F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CD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C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8B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A9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28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1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1BEAA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02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CA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9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04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0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B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C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817A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CC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23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45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5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5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A1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C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F1A1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FE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C2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1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A9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17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1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99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22C48B" w14:textId="77777777" w:rsidR="004756E3" w:rsidRDefault="004756E3"/>
        </w:tc>
        <w:tc>
          <w:tcPr>
            <w:tcW w:w="2949" w:type="dxa"/>
            <w:shd w:val="clear" w:color="auto" w:fill="auto"/>
          </w:tcPr>
          <w:p w14:paraId="28DAE8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DB30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451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E9FE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A6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80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ED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5E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75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28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5C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BDA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5D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F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77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E7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B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11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F3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675B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5E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A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5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F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68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3C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89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52A4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DC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D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BA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A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ED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11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1C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EF0E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AC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82F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CB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76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CF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98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E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0E2B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128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A8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AA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2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C5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6B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62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B596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EA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A6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58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7C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BC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D7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13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004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A7A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DF1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01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88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C5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86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DF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5AAC4BA" w14:textId="77777777" w:rsidR="004756E3" w:rsidRDefault="004756E3"/>
        </w:tc>
      </w:tr>
    </w:tbl>
    <w:p w14:paraId="2936638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7B76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9465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56E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0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9134A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9E71A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9A2D74" w14:textId="77777777" w:rsidTr="004E3978">
        <w:trPr>
          <w:trHeight w:val="393"/>
        </w:trPr>
        <w:tc>
          <w:tcPr>
            <w:tcW w:w="859" w:type="dxa"/>
            <w:vMerge/>
          </w:tcPr>
          <w:p w14:paraId="7B6BBA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5A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A4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F3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AC7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06B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EA8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47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CA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901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87F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C5030C" w14:textId="77777777" w:rsidTr="004E3978">
        <w:trPr>
          <w:trHeight w:val="393"/>
        </w:trPr>
        <w:tc>
          <w:tcPr>
            <w:tcW w:w="859" w:type="dxa"/>
            <w:vMerge/>
          </w:tcPr>
          <w:p w14:paraId="609A6D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72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947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F6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305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BCE3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29E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0D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5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2B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5AE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146BE6" w14:textId="77777777" w:rsidTr="004E3978">
        <w:trPr>
          <w:trHeight w:val="393"/>
        </w:trPr>
        <w:tc>
          <w:tcPr>
            <w:tcW w:w="859" w:type="dxa"/>
            <w:vMerge/>
          </w:tcPr>
          <w:p w14:paraId="577AB2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7E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C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78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0BD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75E5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C0E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EBE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6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24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D21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19D0D8" w14:textId="77777777" w:rsidTr="004E3978">
        <w:trPr>
          <w:trHeight w:val="393"/>
        </w:trPr>
        <w:tc>
          <w:tcPr>
            <w:tcW w:w="859" w:type="dxa"/>
            <w:vMerge/>
          </w:tcPr>
          <w:p w14:paraId="24FAA4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74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0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963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51D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4D7E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DAA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AE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C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FF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6BB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896F7E" w14:textId="77777777" w:rsidTr="004E3978">
        <w:trPr>
          <w:trHeight w:val="393"/>
        </w:trPr>
        <w:tc>
          <w:tcPr>
            <w:tcW w:w="859" w:type="dxa"/>
            <w:vMerge/>
          </w:tcPr>
          <w:p w14:paraId="7EF322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86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7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18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ABA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703B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728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54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1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45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0BDE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0DDDB5" w14:textId="77777777" w:rsidTr="004E3978">
        <w:trPr>
          <w:trHeight w:val="393"/>
        </w:trPr>
        <w:tc>
          <w:tcPr>
            <w:tcW w:w="859" w:type="dxa"/>
            <w:vMerge/>
          </w:tcPr>
          <w:p w14:paraId="489B87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9E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4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41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ED0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5A4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FF45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20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8F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38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31E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AB3ADA" w14:textId="77777777" w:rsidTr="004E3978">
        <w:trPr>
          <w:trHeight w:val="393"/>
        </w:trPr>
        <w:tc>
          <w:tcPr>
            <w:tcW w:w="859" w:type="dxa"/>
            <w:vMerge/>
          </w:tcPr>
          <w:p w14:paraId="7BBF0E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79C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0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B3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D5C9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F90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D89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9FD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1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DE1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C747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5E198" w14:textId="77777777" w:rsidTr="00D4103F">
        <w:trPr>
          <w:trHeight w:val="393"/>
        </w:trPr>
        <w:tc>
          <w:tcPr>
            <w:tcW w:w="859" w:type="dxa"/>
            <w:vMerge/>
          </w:tcPr>
          <w:p w14:paraId="5F25BB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4B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1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A241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A728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85FC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6C46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A9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9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96A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CF8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E85AE6" w14:textId="77777777" w:rsidTr="00D4103F">
        <w:trPr>
          <w:trHeight w:val="393"/>
        </w:trPr>
        <w:tc>
          <w:tcPr>
            <w:tcW w:w="859" w:type="dxa"/>
            <w:vMerge/>
          </w:tcPr>
          <w:p w14:paraId="5B2BB7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06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B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D5C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AF0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FC67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3EF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AF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55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31C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7A8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164444" w14:textId="77777777" w:rsidTr="00D4103F">
        <w:trPr>
          <w:trHeight w:val="393"/>
        </w:trPr>
        <w:tc>
          <w:tcPr>
            <w:tcW w:w="859" w:type="dxa"/>
            <w:vMerge/>
          </w:tcPr>
          <w:p w14:paraId="4E2DAC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34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8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DF5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269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2125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45CC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AF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F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1A2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435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77DC6" w14:textId="77777777" w:rsidTr="00D4103F">
        <w:trPr>
          <w:trHeight w:val="393"/>
        </w:trPr>
        <w:tc>
          <w:tcPr>
            <w:tcW w:w="859" w:type="dxa"/>
            <w:vMerge/>
          </w:tcPr>
          <w:p w14:paraId="529D48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EA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4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D89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CDE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6C8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10D0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D2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49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EAA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06A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B67A10" w14:textId="77777777" w:rsidTr="00457C10">
        <w:trPr>
          <w:trHeight w:val="393"/>
        </w:trPr>
        <w:tc>
          <w:tcPr>
            <w:tcW w:w="859" w:type="dxa"/>
            <w:vMerge/>
          </w:tcPr>
          <w:p w14:paraId="4EAC6A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74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0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534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905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9C5147" w14:textId="77777777" w:rsidTr="00457C10">
        <w:trPr>
          <w:trHeight w:val="393"/>
        </w:trPr>
        <w:tc>
          <w:tcPr>
            <w:tcW w:w="859" w:type="dxa"/>
          </w:tcPr>
          <w:p w14:paraId="4B757E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A4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8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D48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590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533838" w14:textId="77777777" w:rsidTr="00D4103F">
        <w:trPr>
          <w:trHeight w:val="393"/>
        </w:trPr>
        <w:tc>
          <w:tcPr>
            <w:tcW w:w="859" w:type="dxa"/>
          </w:tcPr>
          <w:p w14:paraId="2CE70A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9C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2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586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696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4D60C9" w14:textId="77777777" w:rsidTr="00D4103F">
        <w:trPr>
          <w:trHeight w:val="393"/>
        </w:trPr>
        <w:tc>
          <w:tcPr>
            <w:tcW w:w="859" w:type="dxa"/>
          </w:tcPr>
          <w:p w14:paraId="00A093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F7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84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97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94D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BAC391" w14:textId="77777777" w:rsidTr="00D4103F">
        <w:trPr>
          <w:trHeight w:val="393"/>
        </w:trPr>
        <w:tc>
          <w:tcPr>
            <w:tcW w:w="859" w:type="dxa"/>
          </w:tcPr>
          <w:p w14:paraId="0C86C4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DA3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3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401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C16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1C0C1" w14:textId="77777777" w:rsidTr="00D4103F">
        <w:trPr>
          <w:trHeight w:val="393"/>
        </w:trPr>
        <w:tc>
          <w:tcPr>
            <w:tcW w:w="859" w:type="dxa"/>
          </w:tcPr>
          <w:p w14:paraId="0BED4C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22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00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A6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095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400AB6" w14:textId="77777777" w:rsidTr="00D4103F">
        <w:trPr>
          <w:trHeight w:val="393"/>
        </w:trPr>
        <w:tc>
          <w:tcPr>
            <w:tcW w:w="859" w:type="dxa"/>
          </w:tcPr>
          <w:p w14:paraId="338C8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D6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E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120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F71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7C24C" w14:textId="77777777" w:rsidTr="00D4103F">
        <w:trPr>
          <w:trHeight w:val="393"/>
        </w:trPr>
        <w:tc>
          <w:tcPr>
            <w:tcW w:w="859" w:type="dxa"/>
          </w:tcPr>
          <w:p w14:paraId="41E7E2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26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6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1C5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189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DEB97E" w14:textId="77777777" w:rsidTr="00457C10">
        <w:trPr>
          <w:trHeight w:val="393"/>
        </w:trPr>
        <w:tc>
          <w:tcPr>
            <w:tcW w:w="859" w:type="dxa"/>
          </w:tcPr>
          <w:p w14:paraId="1FA59C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25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8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64E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B46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22C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7ED3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977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5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29E9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E48AE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C525C93" w14:textId="77777777" w:rsidR="004756E3" w:rsidRPr="003E35B0" w:rsidRDefault="004756E3" w:rsidP="003E35B0">
      <w:pPr>
        <w:spacing w:after="0"/>
        <w:rPr>
          <w:sz w:val="2"/>
        </w:rPr>
      </w:pPr>
    </w:p>
    <w:p w14:paraId="73DAA86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AEBB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FFDB928" w14:textId="77777777" w:rsidTr="001255F4">
        <w:tc>
          <w:tcPr>
            <w:tcW w:w="4445" w:type="dxa"/>
            <w:shd w:val="clear" w:color="auto" w:fill="auto"/>
          </w:tcPr>
          <w:p w14:paraId="54B231E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33099D8" w14:textId="77777777" w:rsidR="004756E3" w:rsidRDefault="004756E3"/>
        </w:tc>
        <w:tc>
          <w:tcPr>
            <w:tcW w:w="2722" w:type="dxa"/>
            <w:shd w:val="clear" w:color="auto" w:fill="auto"/>
          </w:tcPr>
          <w:p w14:paraId="0A8ADF2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4CA84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429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146BA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86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E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3E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C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73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C8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2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1C34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6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A6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8A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2A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04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64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282E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C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01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F2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F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B9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9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B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8872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82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2C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9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67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C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A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4A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5F6E7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1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D9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DE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5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EF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5A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DE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7C54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F6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8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28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1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26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80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0D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91FC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4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B5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8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B6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8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F6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91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17517D" w14:textId="77777777" w:rsidR="004756E3" w:rsidRDefault="004756E3"/>
        </w:tc>
        <w:tc>
          <w:tcPr>
            <w:tcW w:w="2949" w:type="dxa"/>
            <w:shd w:val="clear" w:color="auto" w:fill="auto"/>
          </w:tcPr>
          <w:p w14:paraId="1D9E127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B6E9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06F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5E94B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F2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9C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7E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41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6D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63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AB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BFC2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9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F8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BB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85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3D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91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5F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611C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24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CF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A8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7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89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27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4A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09D7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B3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75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58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63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6A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35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CC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1994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FA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C0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41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EE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436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F5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9C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3010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8F3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17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B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2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9E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4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0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7FD7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3B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4D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4F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EC5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8E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21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33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346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DCC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A79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47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2E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B7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CE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72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C450C82" w14:textId="77777777" w:rsidR="004756E3" w:rsidRDefault="004756E3"/>
        </w:tc>
      </w:tr>
    </w:tbl>
    <w:p w14:paraId="03B51CE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86A63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21CC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BC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90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F397A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0D33B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284AE5" w14:textId="77777777" w:rsidTr="004E3978">
        <w:trPr>
          <w:trHeight w:val="393"/>
        </w:trPr>
        <w:tc>
          <w:tcPr>
            <w:tcW w:w="859" w:type="dxa"/>
            <w:vMerge/>
          </w:tcPr>
          <w:p w14:paraId="7BA43E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DD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9C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44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878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CDE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DEB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37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C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40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E52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03BB9A" w14:textId="77777777" w:rsidTr="004E3978">
        <w:trPr>
          <w:trHeight w:val="393"/>
        </w:trPr>
        <w:tc>
          <w:tcPr>
            <w:tcW w:w="859" w:type="dxa"/>
            <w:vMerge/>
          </w:tcPr>
          <w:p w14:paraId="7BAF0F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75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E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A7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6F0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74B9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40C2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38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1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C6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13F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7D51D4" w14:textId="77777777" w:rsidTr="004E3978">
        <w:trPr>
          <w:trHeight w:val="393"/>
        </w:trPr>
        <w:tc>
          <w:tcPr>
            <w:tcW w:w="859" w:type="dxa"/>
            <w:vMerge/>
          </w:tcPr>
          <w:p w14:paraId="7E08E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C8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5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4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B51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FBD5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8DA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0B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0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9AA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5E6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99DD83" w14:textId="77777777" w:rsidTr="004E3978">
        <w:trPr>
          <w:trHeight w:val="393"/>
        </w:trPr>
        <w:tc>
          <w:tcPr>
            <w:tcW w:w="859" w:type="dxa"/>
            <w:vMerge/>
          </w:tcPr>
          <w:p w14:paraId="614B3B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AF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F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7C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4A6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9B8B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3AE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1E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0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D2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BF5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1C2E86" w14:textId="77777777" w:rsidTr="004E3978">
        <w:trPr>
          <w:trHeight w:val="393"/>
        </w:trPr>
        <w:tc>
          <w:tcPr>
            <w:tcW w:w="859" w:type="dxa"/>
            <w:vMerge/>
          </w:tcPr>
          <w:p w14:paraId="544E9D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D4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F1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30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55C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F3D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3186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DC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A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668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AEF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20F807" w14:textId="77777777" w:rsidTr="004E3978">
        <w:trPr>
          <w:trHeight w:val="393"/>
        </w:trPr>
        <w:tc>
          <w:tcPr>
            <w:tcW w:w="859" w:type="dxa"/>
            <w:vMerge/>
          </w:tcPr>
          <w:p w14:paraId="23DB6B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A2C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9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A8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03F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47E0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826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41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0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EB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557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D787FD" w14:textId="77777777" w:rsidTr="004E3978">
        <w:trPr>
          <w:trHeight w:val="393"/>
        </w:trPr>
        <w:tc>
          <w:tcPr>
            <w:tcW w:w="859" w:type="dxa"/>
            <w:vMerge/>
          </w:tcPr>
          <w:p w14:paraId="768C55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B46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A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2E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B97C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F5C8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88A2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ED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AA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3ED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EE9C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B7AEFA" w14:textId="77777777" w:rsidTr="00D4103F">
        <w:trPr>
          <w:trHeight w:val="393"/>
        </w:trPr>
        <w:tc>
          <w:tcPr>
            <w:tcW w:w="859" w:type="dxa"/>
            <w:vMerge/>
          </w:tcPr>
          <w:p w14:paraId="1820F6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A7E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6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B6B3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06D8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86AE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C06E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77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08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F22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C7D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AFF2EE" w14:textId="77777777" w:rsidTr="00D4103F">
        <w:trPr>
          <w:trHeight w:val="393"/>
        </w:trPr>
        <w:tc>
          <w:tcPr>
            <w:tcW w:w="859" w:type="dxa"/>
            <w:vMerge/>
          </w:tcPr>
          <w:p w14:paraId="52D4FB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F0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B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7FD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216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B733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0788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1E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F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33B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C26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B333C6" w14:textId="77777777" w:rsidTr="00D4103F">
        <w:trPr>
          <w:trHeight w:val="393"/>
        </w:trPr>
        <w:tc>
          <w:tcPr>
            <w:tcW w:w="859" w:type="dxa"/>
            <w:vMerge/>
          </w:tcPr>
          <w:p w14:paraId="473F2D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0C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5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1E5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87F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DE0F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D620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8B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C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AC8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540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77800" w14:textId="77777777" w:rsidTr="00D4103F">
        <w:trPr>
          <w:trHeight w:val="393"/>
        </w:trPr>
        <w:tc>
          <w:tcPr>
            <w:tcW w:w="859" w:type="dxa"/>
            <w:vMerge/>
          </w:tcPr>
          <w:p w14:paraId="210B2A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CBB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C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C7D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C66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5C02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937A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647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55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6CE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155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AFA2D" w14:textId="77777777" w:rsidTr="00457C10">
        <w:trPr>
          <w:trHeight w:val="393"/>
        </w:trPr>
        <w:tc>
          <w:tcPr>
            <w:tcW w:w="859" w:type="dxa"/>
            <w:vMerge/>
          </w:tcPr>
          <w:p w14:paraId="1DD42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94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8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0FE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000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E91CF5" w14:textId="77777777" w:rsidTr="00457C10">
        <w:trPr>
          <w:trHeight w:val="393"/>
        </w:trPr>
        <w:tc>
          <w:tcPr>
            <w:tcW w:w="859" w:type="dxa"/>
          </w:tcPr>
          <w:p w14:paraId="4AFC7C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0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2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371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379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910AFB" w14:textId="77777777" w:rsidTr="00D4103F">
        <w:trPr>
          <w:trHeight w:val="393"/>
        </w:trPr>
        <w:tc>
          <w:tcPr>
            <w:tcW w:w="859" w:type="dxa"/>
          </w:tcPr>
          <w:p w14:paraId="2D08D9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00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8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E82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BB4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E6D46A" w14:textId="77777777" w:rsidTr="00D4103F">
        <w:trPr>
          <w:trHeight w:val="393"/>
        </w:trPr>
        <w:tc>
          <w:tcPr>
            <w:tcW w:w="859" w:type="dxa"/>
          </w:tcPr>
          <w:p w14:paraId="6C5EF6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B4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92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FEB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7D7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4A87E8" w14:textId="77777777" w:rsidTr="00D4103F">
        <w:trPr>
          <w:trHeight w:val="393"/>
        </w:trPr>
        <w:tc>
          <w:tcPr>
            <w:tcW w:w="859" w:type="dxa"/>
          </w:tcPr>
          <w:p w14:paraId="1A6F93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AB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71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F4A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803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13A362" w14:textId="77777777" w:rsidTr="00D4103F">
        <w:trPr>
          <w:trHeight w:val="393"/>
        </w:trPr>
        <w:tc>
          <w:tcPr>
            <w:tcW w:w="859" w:type="dxa"/>
          </w:tcPr>
          <w:p w14:paraId="024CC3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A6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8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729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E73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42C3C" w14:textId="77777777" w:rsidTr="00D4103F">
        <w:trPr>
          <w:trHeight w:val="393"/>
        </w:trPr>
        <w:tc>
          <w:tcPr>
            <w:tcW w:w="859" w:type="dxa"/>
          </w:tcPr>
          <w:p w14:paraId="2F6FE4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EC3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D6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2D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065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5C4E4F" w14:textId="77777777" w:rsidTr="00D4103F">
        <w:trPr>
          <w:trHeight w:val="393"/>
        </w:trPr>
        <w:tc>
          <w:tcPr>
            <w:tcW w:w="859" w:type="dxa"/>
          </w:tcPr>
          <w:p w14:paraId="4A61D0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9C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9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3FC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121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45D33F" w14:textId="77777777" w:rsidTr="00457C10">
        <w:trPr>
          <w:trHeight w:val="393"/>
        </w:trPr>
        <w:tc>
          <w:tcPr>
            <w:tcW w:w="859" w:type="dxa"/>
          </w:tcPr>
          <w:p w14:paraId="2A34DB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517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4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461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276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A9B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C5FA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192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F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55A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CEB6E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147B494" w14:textId="77777777" w:rsidR="004756E3" w:rsidRPr="003E35B0" w:rsidRDefault="004756E3" w:rsidP="003E35B0">
      <w:pPr>
        <w:spacing w:after="0"/>
        <w:rPr>
          <w:sz w:val="2"/>
        </w:rPr>
      </w:pPr>
    </w:p>
    <w:p w14:paraId="291793F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94191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4EF469" w14:textId="77777777" w:rsidTr="001255F4">
        <w:tc>
          <w:tcPr>
            <w:tcW w:w="4445" w:type="dxa"/>
            <w:shd w:val="clear" w:color="auto" w:fill="auto"/>
          </w:tcPr>
          <w:p w14:paraId="349431B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44444EC" w14:textId="77777777" w:rsidR="004756E3" w:rsidRDefault="004756E3"/>
        </w:tc>
        <w:tc>
          <w:tcPr>
            <w:tcW w:w="2722" w:type="dxa"/>
            <w:shd w:val="clear" w:color="auto" w:fill="auto"/>
          </w:tcPr>
          <w:p w14:paraId="3A14ECD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8712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5E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19855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0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1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71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3C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59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36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3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D60B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1E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C7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A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50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35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D2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3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C911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FA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F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C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0A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8F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17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0F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3687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A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7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D8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B8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C2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F7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D3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3F016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0B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F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05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1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3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DE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54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96E1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B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A2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29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E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8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A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D3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E019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8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AF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5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67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A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3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57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52AFAC" w14:textId="77777777" w:rsidR="004756E3" w:rsidRDefault="004756E3"/>
        </w:tc>
        <w:tc>
          <w:tcPr>
            <w:tcW w:w="2949" w:type="dxa"/>
            <w:shd w:val="clear" w:color="auto" w:fill="auto"/>
          </w:tcPr>
          <w:p w14:paraId="222A565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5410A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2C9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0DF5EF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36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1C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28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89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D3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0A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CA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A84F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4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AE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C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0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67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01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2F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D303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C5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91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CD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E3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D5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85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41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81C9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9D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A6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C5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AB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E0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23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DC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14CB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1D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291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F7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00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DA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81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38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D5EC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8C4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2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D1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5C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7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7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E4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F2F5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61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A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91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41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3F8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18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F8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AB76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2FD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11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C5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DF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BA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97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9F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9A9E1F9" w14:textId="77777777" w:rsidR="004756E3" w:rsidRDefault="004756E3"/>
        </w:tc>
      </w:tr>
    </w:tbl>
    <w:p w14:paraId="110329A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483B0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61A6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9F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1F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D3A2F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20B9C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31FF65" w14:textId="77777777" w:rsidTr="004E3978">
        <w:trPr>
          <w:trHeight w:val="393"/>
        </w:trPr>
        <w:tc>
          <w:tcPr>
            <w:tcW w:w="859" w:type="dxa"/>
            <w:vMerge/>
          </w:tcPr>
          <w:p w14:paraId="1B05DB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B7C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F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CB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F29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1BF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FB2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21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2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39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744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268872" w14:textId="77777777" w:rsidTr="004E3978">
        <w:trPr>
          <w:trHeight w:val="393"/>
        </w:trPr>
        <w:tc>
          <w:tcPr>
            <w:tcW w:w="859" w:type="dxa"/>
            <w:vMerge/>
          </w:tcPr>
          <w:p w14:paraId="522D06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59C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46D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12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414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BD1A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D62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71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9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AD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CD6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6436B7" w14:textId="77777777" w:rsidTr="004E3978">
        <w:trPr>
          <w:trHeight w:val="393"/>
        </w:trPr>
        <w:tc>
          <w:tcPr>
            <w:tcW w:w="859" w:type="dxa"/>
            <w:vMerge/>
          </w:tcPr>
          <w:p w14:paraId="17B673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6C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3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F8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D06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DFA6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3D7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9A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C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76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392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F2CBAF" w14:textId="77777777" w:rsidTr="004E3978">
        <w:trPr>
          <w:trHeight w:val="393"/>
        </w:trPr>
        <w:tc>
          <w:tcPr>
            <w:tcW w:w="859" w:type="dxa"/>
            <w:vMerge/>
          </w:tcPr>
          <w:p w14:paraId="0AFBF0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59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0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1FF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266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ADD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CB7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48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2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AE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A15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BC473E" w14:textId="77777777" w:rsidTr="004E3978">
        <w:trPr>
          <w:trHeight w:val="393"/>
        </w:trPr>
        <w:tc>
          <w:tcPr>
            <w:tcW w:w="859" w:type="dxa"/>
            <w:vMerge/>
          </w:tcPr>
          <w:p w14:paraId="6B453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F5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D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45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233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621F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5FC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53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D5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63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679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8A9EA5" w14:textId="77777777" w:rsidTr="004E3978">
        <w:trPr>
          <w:trHeight w:val="393"/>
        </w:trPr>
        <w:tc>
          <w:tcPr>
            <w:tcW w:w="859" w:type="dxa"/>
            <w:vMerge/>
          </w:tcPr>
          <w:p w14:paraId="2A61D5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AF7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7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16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57D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056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4D0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10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57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E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CC5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6041CE" w14:textId="77777777" w:rsidTr="004E3978">
        <w:trPr>
          <w:trHeight w:val="393"/>
        </w:trPr>
        <w:tc>
          <w:tcPr>
            <w:tcW w:w="859" w:type="dxa"/>
            <w:vMerge/>
          </w:tcPr>
          <w:p w14:paraId="1CCA45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E5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03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24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2B12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F25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967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04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A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5E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5773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77B4B9" w14:textId="77777777" w:rsidTr="00D4103F">
        <w:trPr>
          <w:trHeight w:val="393"/>
        </w:trPr>
        <w:tc>
          <w:tcPr>
            <w:tcW w:w="859" w:type="dxa"/>
            <w:vMerge/>
          </w:tcPr>
          <w:p w14:paraId="4F246F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EA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88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0EB3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F649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6B35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5CF5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95C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073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BE9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BA2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620C78" w14:textId="77777777" w:rsidTr="00D4103F">
        <w:trPr>
          <w:trHeight w:val="393"/>
        </w:trPr>
        <w:tc>
          <w:tcPr>
            <w:tcW w:w="859" w:type="dxa"/>
            <w:vMerge/>
          </w:tcPr>
          <w:p w14:paraId="7CEAE4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4E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B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AEA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4AA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201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8543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3A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3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F5C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299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ABC6CF" w14:textId="77777777" w:rsidTr="00D4103F">
        <w:trPr>
          <w:trHeight w:val="393"/>
        </w:trPr>
        <w:tc>
          <w:tcPr>
            <w:tcW w:w="859" w:type="dxa"/>
            <w:vMerge/>
          </w:tcPr>
          <w:p w14:paraId="707131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F4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8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543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9C3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84F1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F6BE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CE3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80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0E5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F33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F09CE7" w14:textId="77777777" w:rsidTr="00D4103F">
        <w:trPr>
          <w:trHeight w:val="393"/>
        </w:trPr>
        <w:tc>
          <w:tcPr>
            <w:tcW w:w="859" w:type="dxa"/>
            <w:vMerge/>
          </w:tcPr>
          <w:p w14:paraId="642710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363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FD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AD3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06A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79DD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C04E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4D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53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D1C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215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1F9F14" w14:textId="77777777" w:rsidTr="00457C10">
        <w:trPr>
          <w:trHeight w:val="393"/>
        </w:trPr>
        <w:tc>
          <w:tcPr>
            <w:tcW w:w="859" w:type="dxa"/>
            <w:vMerge/>
          </w:tcPr>
          <w:p w14:paraId="6C31C1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71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1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DA0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031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08E024" w14:textId="77777777" w:rsidTr="00457C10">
        <w:trPr>
          <w:trHeight w:val="393"/>
        </w:trPr>
        <w:tc>
          <w:tcPr>
            <w:tcW w:w="859" w:type="dxa"/>
          </w:tcPr>
          <w:p w14:paraId="182688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9E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5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B8B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F90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3C4AB2" w14:textId="77777777" w:rsidTr="00D4103F">
        <w:trPr>
          <w:trHeight w:val="393"/>
        </w:trPr>
        <w:tc>
          <w:tcPr>
            <w:tcW w:w="859" w:type="dxa"/>
          </w:tcPr>
          <w:p w14:paraId="798B8F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B0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21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343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EF2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194DC5" w14:textId="77777777" w:rsidTr="00D4103F">
        <w:trPr>
          <w:trHeight w:val="393"/>
        </w:trPr>
        <w:tc>
          <w:tcPr>
            <w:tcW w:w="859" w:type="dxa"/>
          </w:tcPr>
          <w:p w14:paraId="730A5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0E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7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11A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597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FFE38F" w14:textId="77777777" w:rsidTr="00D4103F">
        <w:trPr>
          <w:trHeight w:val="393"/>
        </w:trPr>
        <w:tc>
          <w:tcPr>
            <w:tcW w:w="859" w:type="dxa"/>
          </w:tcPr>
          <w:p w14:paraId="48C943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6C3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1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4DC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CF5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8A4B7" w14:textId="77777777" w:rsidTr="00D4103F">
        <w:trPr>
          <w:trHeight w:val="393"/>
        </w:trPr>
        <w:tc>
          <w:tcPr>
            <w:tcW w:w="859" w:type="dxa"/>
          </w:tcPr>
          <w:p w14:paraId="1BC9CF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8E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C3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9C1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2E6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62EAC" w14:textId="77777777" w:rsidTr="00D4103F">
        <w:trPr>
          <w:trHeight w:val="393"/>
        </w:trPr>
        <w:tc>
          <w:tcPr>
            <w:tcW w:w="859" w:type="dxa"/>
          </w:tcPr>
          <w:p w14:paraId="3913C2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93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F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EE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502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B1D450" w14:textId="77777777" w:rsidTr="00D4103F">
        <w:trPr>
          <w:trHeight w:val="393"/>
        </w:trPr>
        <w:tc>
          <w:tcPr>
            <w:tcW w:w="859" w:type="dxa"/>
          </w:tcPr>
          <w:p w14:paraId="40F949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79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8CE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E9F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B1C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32A844" w14:textId="77777777" w:rsidTr="00457C10">
        <w:trPr>
          <w:trHeight w:val="393"/>
        </w:trPr>
        <w:tc>
          <w:tcPr>
            <w:tcW w:w="859" w:type="dxa"/>
          </w:tcPr>
          <w:p w14:paraId="792ACB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0F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1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32F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62A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2761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6E32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92B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5D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510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7A129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7C8CC9A" w14:textId="77777777" w:rsidR="004756E3" w:rsidRPr="003E35B0" w:rsidRDefault="004756E3" w:rsidP="003E35B0">
      <w:pPr>
        <w:spacing w:after="0"/>
        <w:rPr>
          <w:sz w:val="2"/>
        </w:rPr>
      </w:pPr>
    </w:p>
    <w:p w14:paraId="192C126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ACCF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B6FD860" w14:textId="77777777" w:rsidTr="001255F4">
        <w:tc>
          <w:tcPr>
            <w:tcW w:w="4445" w:type="dxa"/>
            <w:shd w:val="clear" w:color="auto" w:fill="auto"/>
          </w:tcPr>
          <w:p w14:paraId="6125E78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062F66E2" w14:textId="77777777" w:rsidR="004756E3" w:rsidRDefault="004756E3"/>
        </w:tc>
        <w:tc>
          <w:tcPr>
            <w:tcW w:w="2722" w:type="dxa"/>
            <w:shd w:val="clear" w:color="auto" w:fill="auto"/>
          </w:tcPr>
          <w:p w14:paraId="638A9AD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940C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AA9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2C355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3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22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E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9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62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73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CD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A085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D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AC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17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B2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5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65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61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486E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D0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6A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74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0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AF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FD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CD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2480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C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82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8D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4C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D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E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EB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B736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C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44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50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19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A7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3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C6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F22E4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4B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1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16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9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1D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E6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9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034F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E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84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6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2A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7E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8B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A3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CABE4A" w14:textId="77777777" w:rsidR="004756E3" w:rsidRDefault="004756E3"/>
        </w:tc>
        <w:tc>
          <w:tcPr>
            <w:tcW w:w="2949" w:type="dxa"/>
            <w:shd w:val="clear" w:color="auto" w:fill="auto"/>
          </w:tcPr>
          <w:p w14:paraId="2EF304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01E3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71B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643B5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A98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C1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02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CB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6A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B4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E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C0E1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4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96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8B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8E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42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86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8C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513E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27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89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40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A4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C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32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C0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CB97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17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E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F4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3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4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59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BA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1B04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5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9A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A7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46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C7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A3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AB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B281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BB5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E6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88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15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0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E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6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F6B7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17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E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F7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D4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63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73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38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8F1C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C4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CA4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AE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56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9D0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A9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D2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F8E917A" w14:textId="77777777" w:rsidR="004756E3" w:rsidRDefault="004756E3"/>
        </w:tc>
      </w:tr>
    </w:tbl>
    <w:p w14:paraId="6CCCB9A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11E85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FB59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9D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6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00FF7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54E63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72C2BE" w14:textId="77777777" w:rsidTr="004E3978">
        <w:trPr>
          <w:trHeight w:val="393"/>
        </w:trPr>
        <w:tc>
          <w:tcPr>
            <w:tcW w:w="859" w:type="dxa"/>
            <w:vMerge/>
          </w:tcPr>
          <w:p w14:paraId="770A0E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51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F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AF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2F7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8718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5B2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BF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7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5B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04C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C8288E" w14:textId="77777777" w:rsidTr="004E3978">
        <w:trPr>
          <w:trHeight w:val="393"/>
        </w:trPr>
        <w:tc>
          <w:tcPr>
            <w:tcW w:w="859" w:type="dxa"/>
            <w:vMerge/>
          </w:tcPr>
          <w:p w14:paraId="46D0B6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EF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66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22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D20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AF0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8B8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77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CC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B5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9CB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C08709" w14:textId="77777777" w:rsidTr="004E3978">
        <w:trPr>
          <w:trHeight w:val="393"/>
        </w:trPr>
        <w:tc>
          <w:tcPr>
            <w:tcW w:w="859" w:type="dxa"/>
            <w:vMerge/>
          </w:tcPr>
          <w:p w14:paraId="04BAAD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9F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3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11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536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7DB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0947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7D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B1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87B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670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3160E" w14:textId="77777777" w:rsidTr="004E3978">
        <w:trPr>
          <w:trHeight w:val="393"/>
        </w:trPr>
        <w:tc>
          <w:tcPr>
            <w:tcW w:w="859" w:type="dxa"/>
            <w:vMerge/>
          </w:tcPr>
          <w:p w14:paraId="5BDEA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45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A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91F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4CE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7266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1FE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84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35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D0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4FE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DD704C" w14:textId="77777777" w:rsidTr="004E3978">
        <w:trPr>
          <w:trHeight w:val="393"/>
        </w:trPr>
        <w:tc>
          <w:tcPr>
            <w:tcW w:w="859" w:type="dxa"/>
            <w:vMerge/>
          </w:tcPr>
          <w:p w14:paraId="0BC3FB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60A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5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374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365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25FE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A04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F5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8B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685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C63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BBC4E1" w14:textId="77777777" w:rsidTr="004E3978">
        <w:trPr>
          <w:trHeight w:val="393"/>
        </w:trPr>
        <w:tc>
          <w:tcPr>
            <w:tcW w:w="859" w:type="dxa"/>
            <w:vMerge/>
          </w:tcPr>
          <w:p w14:paraId="5CA398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2D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E8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25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C46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DFAD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CC0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B5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F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6C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824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E98A3D" w14:textId="77777777" w:rsidTr="004E3978">
        <w:trPr>
          <w:trHeight w:val="393"/>
        </w:trPr>
        <w:tc>
          <w:tcPr>
            <w:tcW w:w="859" w:type="dxa"/>
            <w:vMerge/>
          </w:tcPr>
          <w:p w14:paraId="710E59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F7D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B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DD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E1FE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29C5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911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A0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59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D7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E56A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C6171E" w14:textId="77777777" w:rsidTr="00D4103F">
        <w:trPr>
          <w:trHeight w:val="393"/>
        </w:trPr>
        <w:tc>
          <w:tcPr>
            <w:tcW w:w="859" w:type="dxa"/>
            <w:vMerge/>
          </w:tcPr>
          <w:p w14:paraId="14805A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03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3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3F27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E0F2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051E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7192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E8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07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29B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5C4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169FD" w14:textId="77777777" w:rsidTr="00D4103F">
        <w:trPr>
          <w:trHeight w:val="393"/>
        </w:trPr>
        <w:tc>
          <w:tcPr>
            <w:tcW w:w="859" w:type="dxa"/>
            <w:vMerge/>
          </w:tcPr>
          <w:p w14:paraId="5C63F7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33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F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85B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84B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F05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EBD1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30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4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549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286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7EE183" w14:textId="77777777" w:rsidTr="00D4103F">
        <w:trPr>
          <w:trHeight w:val="393"/>
        </w:trPr>
        <w:tc>
          <w:tcPr>
            <w:tcW w:w="859" w:type="dxa"/>
            <w:vMerge/>
          </w:tcPr>
          <w:p w14:paraId="1DA292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D8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0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243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3D3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BBCC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9E2E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D7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F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4CC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AA2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4D946" w14:textId="77777777" w:rsidTr="00D4103F">
        <w:trPr>
          <w:trHeight w:val="393"/>
        </w:trPr>
        <w:tc>
          <w:tcPr>
            <w:tcW w:w="859" w:type="dxa"/>
            <w:vMerge/>
          </w:tcPr>
          <w:p w14:paraId="2B9F0B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CAE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F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9EB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2CE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EDA5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031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57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C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49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242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AB1317" w14:textId="77777777" w:rsidTr="00457C10">
        <w:trPr>
          <w:trHeight w:val="393"/>
        </w:trPr>
        <w:tc>
          <w:tcPr>
            <w:tcW w:w="859" w:type="dxa"/>
            <w:vMerge/>
          </w:tcPr>
          <w:p w14:paraId="65F035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6B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C3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207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9EF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B96F03" w14:textId="77777777" w:rsidTr="00457C10">
        <w:trPr>
          <w:trHeight w:val="393"/>
        </w:trPr>
        <w:tc>
          <w:tcPr>
            <w:tcW w:w="859" w:type="dxa"/>
          </w:tcPr>
          <w:p w14:paraId="530808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5E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08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1F8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5ED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518BA" w14:textId="77777777" w:rsidTr="00D4103F">
        <w:trPr>
          <w:trHeight w:val="393"/>
        </w:trPr>
        <w:tc>
          <w:tcPr>
            <w:tcW w:w="859" w:type="dxa"/>
          </w:tcPr>
          <w:p w14:paraId="33E48A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DA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2F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FF2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663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CFA747" w14:textId="77777777" w:rsidTr="00D4103F">
        <w:trPr>
          <w:trHeight w:val="393"/>
        </w:trPr>
        <w:tc>
          <w:tcPr>
            <w:tcW w:w="859" w:type="dxa"/>
          </w:tcPr>
          <w:p w14:paraId="28E25A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741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0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07D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7C1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1C35A2" w14:textId="77777777" w:rsidTr="00D4103F">
        <w:trPr>
          <w:trHeight w:val="393"/>
        </w:trPr>
        <w:tc>
          <w:tcPr>
            <w:tcW w:w="859" w:type="dxa"/>
          </w:tcPr>
          <w:p w14:paraId="01513D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43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86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579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F68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A7F513" w14:textId="77777777" w:rsidTr="00D4103F">
        <w:trPr>
          <w:trHeight w:val="393"/>
        </w:trPr>
        <w:tc>
          <w:tcPr>
            <w:tcW w:w="859" w:type="dxa"/>
          </w:tcPr>
          <w:p w14:paraId="31422C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49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A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44C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FCE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B63BFC" w14:textId="77777777" w:rsidTr="00D4103F">
        <w:trPr>
          <w:trHeight w:val="393"/>
        </w:trPr>
        <w:tc>
          <w:tcPr>
            <w:tcW w:w="859" w:type="dxa"/>
          </w:tcPr>
          <w:p w14:paraId="45719E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A3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8F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D15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F9E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E649F8" w14:textId="77777777" w:rsidTr="00D4103F">
        <w:trPr>
          <w:trHeight w:val="393"/>
        </w:trPr>
        <w:tc>
          <w:tcPr>
            <w:tcW w:w="859" w:type="dxa"/>
          </w:tcPr>
          <w:p w14:paraId="77282A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C2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E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993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D62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A278A1" w14:textId="77777777" w:rsidTr="00457C10">
        <w:trPr>
          <w:trHeight w:val="393"/>
        </w:trPr>
        <w:tc>
          <w:tcPr>
            <w:tcW w:w="859" w:type="dxa"/>
          </w:tcPr>
          <w:p w14:paraId="6AB083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E9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562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252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30D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51F7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FA8D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08F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5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6029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192FF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89236AF" w14:textId="77777777" w:rsidR="004756E3" w:rsidRPr="003E35B0" w:rsidRDefault="004756E3" w:rsidP="003E35B0">
      <w:pPr>
        <w:spacing w:after="0"/>
        <w:rPr>
          <w:sz w:val="2"/>
        </w:rPr>
      </w:pPr>
    </w:p>
    <w:p w14:paraId="6BC8214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2B13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42DD728" w14:textId="77777777" w:rsidTr="001255F4">
        <w:tc>
          <w:tcPr>
            <w:tcW w:w="4445" w:type="dxa"/>
            <w:shd w:val="clear" w:color="auto" w:fill="auto"/>
          </w:tcPr>
          <w:p w14:paraId="1D45327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2ADF4F2" w14:textId="77777777" w:rsidR="004756E3" w:rsidRDefault="004756E3"/>
        </w:tc>
        <w:tc>
          <w:tcPr>
            <w:tcW w:w="2722" w:type="dxa"/>
            <w:shd w:val="clear" w:color="auto" w:fill="auto"/>
          </w:tcPr>
          <w:p w14:paraId="669AA91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E32B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255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0092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31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58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4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1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A1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9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1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4682B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8B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9C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4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15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E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5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08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EC5F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4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1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74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B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F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83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4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901B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7C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9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39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DC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F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D5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F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5024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75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9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36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9E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47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44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F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91F3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7D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A9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21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F3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7C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2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D0AD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3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2E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2D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AE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8A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8A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8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36C53D" w14:textId="77777777" w:rsidR="004756E3" w:rsidRDefault="004756E3"/>
        </w:tc>
        <w:tc>
          <w:tcPr>
            <w:tcW w:w="2949" w:type="dxa"/>
            <w:shd w:val="clear" w:color="auto" w:fill="auto"/>
          </w:tcPr>
          <w:p w14:paraId="3739666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84A3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CAC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0F458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38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13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B0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2B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CC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D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3E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2E615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D4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E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AB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B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F0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A7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BC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3E5CB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C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2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96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82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7C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1E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42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BC6D6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74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A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9C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C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98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57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02E3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30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13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15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BA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92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AC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0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AF1B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FC5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99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78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E0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8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B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4F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4ED2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9C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F8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5E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1B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80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72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42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7708A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944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9A3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5C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9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CD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C8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72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8298D5" w14:textId="77777777" w:rsidR="004756E3" w:rsidRDefault="004756E3"/>
        </w:tc>
      </w:tr>
    </w:tbl>
    <w:p w14:paraId="2DA3E0B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3012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F09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FC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31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07D46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6B6C8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C759F3" w14:textId="77777777" w:rsidTr="004E3978">
        <w:trPr>
          <w:trHeight w:val="393"/>
        </w:trPr>
        <w:tc>
          <w:tcPr>
            <w:tcW w:w="859" w:type="dxa"/>
            <w:vMerge/>
          </w:tcPr>
          <w:p w14:paraId="094271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CB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0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04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63F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DD5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D28C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5FB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66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F0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10C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30B121" w14:textId="77777777" w:rsidTr="004E3978">
        <w:trPr>
          <w:trHeight w:val="393"/>
        </w:trPr>
        <w:tc>
          <w:tcPr>
            <w:tcW w:w="859" w:type="dxa"/>
            <w:vMerge/>
          </w:tcPr>
          <w:p w14:paraId="1EC442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D8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9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8B8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929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ED1C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804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0B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8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C0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E17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1FE798" w14:textId="77777777" w:rsidTr="004E3978">
        <w:trPr>
          <w:trHeight w:val="393"/>
        </w:trPr>
        <w:tc>
          <w:tcPr>
            <w:tcW w:w="859" w:type="dxa"/>
            <w:vMerge/>
          </w:tcPr>
          <w:p w14:paraId="605E0B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9F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7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9DD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C3A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5A2D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4B4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F6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62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C57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5EC9A9" w14:textId="77777777" w:rsidTr="004E3978">
        <w:trPr>
          <w:trHeight w:val="393"/>
        </w:trPr>
        <w:tc>
          <w:tcPr>
            <w:tcW w:w="859" w:type="dxa"/>
            <w:vMerge/>
          </w:tcPr>
          <w:p w14:paraId="7683FD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EB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2B6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7F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B73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1E4F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B2E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D8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C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D8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F8A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31F87A" w14:textId="77777777" w:rsidTr="004E3978">
        <w:trPr>
          <w:trHeight w:val="393"/>
        </w:trPr>
        <w:tc>
          <w:tcPr>
            <w:tcW w:w="859" w:type="dxa"/>
            <w:vMerge/>
          </w:tcPr>
          <w:p w14:paraId="40E20A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84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CC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4A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553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A5C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635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CF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6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28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1B2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D7A2A2" w14:textId="77777777" w:rsidTr="004E3978">
        <w:trPr>
          <w:trHeight w:val="393"/>
        </w:trPr>
        <w:tc>
          <w:tcPr>
            <w:tcW w:w="859" w:type="dxa"/>
            <w:vMerge/>
          </w:tcPr>
          <w:p w14:paraId="2E1293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04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0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2D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45F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027A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70A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90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6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11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9E7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067E9F" w14:textId="77777777" w:rsidTr="004E3978">
        <w:trPr>
          <w:trHeight w:val="393"/>
        </w:trPr>
        <w:tc>
          <w:tcPr>
            <w:tcW w:w="859" w:type="dxa"/>
            <w:vMerge/>
          </w:tcPr>
          <w:p w14:paraId="332B54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FA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F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03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C77C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76BE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344C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FC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5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E1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1B6E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28876C" w14:textId="77777777" w:rsidTr="00D4103F">
        <w:trPr>
          <w:trHeight w:val="393"/>
        </w:trPr>
        <w:tc>
          <w:tcPr>
            <w:tcW w:w="859" w:type="dxa"/>
            <w:vMerge/>
          </w:tcPr>
          <w:p w14:paraId="5370B9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8D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4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F059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9556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E19B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011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D3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4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2D1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BBC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865D8D" w14:textId="77777777" w:rsidTr="00D4103F">
        <w:trPr>
          <w:trHeight w:val="393"/>
        </w:trPr>
        <w:tc>
          <w:tcPr>
            <w:tcW w:w="859" w:type="dxa"/>
            <w:vMerge/>
          </w:tcPr>
          <w:p w14:paraId="0E21E8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B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C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9AB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C0D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48A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BFB5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98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5E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C69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728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66D29B" w14:textId="77777777" w:rsidTr="00D4103F">
        <w:trPr>
          <w:trHeight w:val="393"/>
        </w:trPr>
        <w:tc>
          <w:tcPr>
            <w:tcW w:w="859" w:type="dxa"/>
            <w:vMerge/>
          </w:tcPr>
          <w:p w14:paraId="0158D8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C5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8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EB1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929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EFBA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AA52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47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F2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742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789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0B30B4" w14:textId="77777777" w:rsidTr="00D4103F">
        <w:trPr>
          <w:trHeight w:val="393"/>
        </w:trPr>
        <w:tc>
          <w:tcPr>
            <w:tcW w:w="859" w:type="dxa"/>
            <w:vMerge/>
          </w:tcPr>
          <w:p w14:paraId="76E498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D3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4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3BF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15F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8B1C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5860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1AD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74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4C3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A8E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3FFE7E" w14:textId="77777777" w:rsidTr="00457C10">
        <w:trPr>
          <w:trHeight w:val="393"/>
        </w:trPr>
        <w:tc>
          <w:tcPr>
            <w:tcW w:w="859" w:type="dxa"/>
            <w:vMerge/>
          </w:tcPr>
          <w:p w14:paraId="4DD9EF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9A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7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E5A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842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5B5D1" w14:textId="77777777" w:rsidTr="00457C10">
        <w:trPr>
          <w:trHeight w:val="393"/>
        </w:trPr>
        <w:tc>
          <w:tcPr>
            <w:tcW w:w="859" w:type="dxa"/>
          </w:tcPr>
          <w:p w14:paraId="0F12D4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4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C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A8D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E44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EF7B12" w14:textId="77777777" w:rsidTr="00D4103F">
        <w:trPr>
          <w:trHeight w:val="393"/>
        </w:trPr>
        <w:tc>
          <w:tcPr>
            <w:tcW w:w="859" w:type="dxa"/>
          </w:tcPr>
          <w:p w14:paraId="54DD0E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A1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C8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CE7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190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177B6A" w14:textId="77777777" w:rsidTr="00D4103F">
        <w:trPr>
          <w:trHeight w:val="393"/>
        </w:trPr>
        <w:tc>
          <w:tcPr>
            <w:tcW w:w="859" w:type="dxa"/>
          </w:tcPr>
          <w:p w14:paraId="73516D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D13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D6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D7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9FD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004880" w14:textId="77777777" w:rsidTr="00D4103F">
        <w:trPr>
          <w:trHeight w:val="393"/>
        </w:trPr>
        <w:tc>
          <w:tcPr>
            <w:tcW w:w="859" w:type="dxa"/>
          </w:tcPr>
          <w:p w14:paraId="5AE688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AB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1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CFC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D61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C0FC31" w14:textId="77777777" w:rsidTr="00D4103F">
        <w:trPr>
          <w:trHeight w:val="393"/>
        </w:trPr>
        <w:tc>
          <w:tcPr>
            <w:tcW w:w="859" w:type="dxa"/>
          </w:tcPr>
          <w:p w14:paraId="55EA3A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43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D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A2A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781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97B148" w14:textId="77777777" w:rsidTr="00D4103F">
        <w:trPr>
          <w:trHeight w:val="393"/>
        </w:trPr>
        <w:tc>
          <w:tcPr>
            <w:tcW w:w="859" w:type="dxa"/>
          </w:tcPr>
          <w:p w14:paraId="7397C8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99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54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CFD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532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641D7C" w14:textId="77777777" w:rsidTr="00D4103F">
        <w:trPr>
          <w:trHeight w:val="393"/>
        </w:trPr>
        <w:tc>
          <w:tcPr>
            <w:tcW w:w="859" w:type="dxa"/>
          </w:tcPr>
          <w:p w14:paraId="2978FB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EE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EF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7CE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811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B1147" w14:textId="77777777" w:rsidTr="00457C10">
        <w:trPr>
          <w:trHeight w:val="393"/>
        </w:trPr>
        <w:tc>
          <w:tcPr>
            <w:tcW w:w="859" w:type="dxa"/>
          </w:tcPr>
          <w:p w14:paraId="74CBE3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55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3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B82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364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D0DF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4299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1AB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4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2193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2E070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A278FA5" w14:textId="77777777" w:rsidR="004756E3" w:rsidRPr="003E35B0" w:rsidRDefault="004756E3" w:rsidP="003E35B0">
      <w:pPr>
        <w:spacing w:after="0"/>
        <w:rPr>
          <w:sz w:val="2"/>
        </w:rPr>
      </w:pPr>
    </w:p>
    <w:p w14:paraId="617245D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EE17C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6853023" w14:textId="77777777" w:rsidTr="001255F4">
        <w:tc>
          <w:tcPr>
            <w:tcW w:w="4445" w:type="dxa"/>
            <w:shd w:val="clear" w:color="auto" w:fill="auto"/>
          </w:tcPr>
          <w:p w14:paraId="041322D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6D2D053F" w14:textId="77777777" w:rsidR="004756E3" w:rsidRDefault="004756E3"/>
        </w:tc>
        <w:tc>
          <w:tcPr>
            <w:tcW w:w="2722" w:type="dxa"/>
            <w:shd w:val="clear" w:color="auto" w:fill="auto"/>
          </w:tcPr>
          <w:p w14:paraId="732F2BF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BF66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442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66976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F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A0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A8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E6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68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3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C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6E44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D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E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B6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F0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A9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61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1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124E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A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B4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F3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3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1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AD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F5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F6F3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2F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A3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96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4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1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15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00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D7B1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9D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1B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4E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0B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D9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4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4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E28D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8C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51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9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5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04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4B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2A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FDB0A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26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75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FC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3A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E4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B2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2E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34412B" w14:textId="77777777" w:rsidR="004756E3" w:rsidRDefault="004756E3"/>
        </w:tc>
        <w:tc>
          <w:tcPr>
            <w:tcW w:w="2949" w:type="dxa"/>
            <w:shd w:val="clear" w:color="auto" w:fill="auto"/>
          </w:tcPr>
          <w:p w14:paraId="7CB4F7A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63E7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4E7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07843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42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63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9E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2C1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2C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88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09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4BA3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E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81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3B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19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27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0F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D3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3CC60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80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5F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7D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6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E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FD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AC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9D2F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53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F1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90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46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C7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02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F7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6ED6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F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75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42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D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CB4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3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E3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38E87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9D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D2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4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FD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5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85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1B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209A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FB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CD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38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60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43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C7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662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E770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926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55A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EF8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5A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6E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06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9C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7619B08" w14:textId="77777777" w:rsidR="004756E3" w:rsidRDefault="004756E3"/>
        </w:tc>
      </w:tr>
    </w:tbl>
    <w:p w14:paraId="7E948B5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E3B2E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B1DC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3E8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4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CE775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C463F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1FAF6E" w14:textId="77777777" w:rsidTr="004E3978">
        <w:trPr>
          <w:trHeight w:val="393"/>
        </w:trPr>
        <w:tc>
          <w:tcPr>
            <w:tcW w:w="859" w:type="dxa"/>
            <w:vMerge/>
          </w:tcPr>
          <w:p w14:paraId="3F8614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0F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D5C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31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688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9EB2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9DE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54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33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66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70E8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FC4916" w14:textId="77777777" w:rsidTr="004E3978">
        <w:trPr>
          <w:trHeight w:val="393"/>
        </w:trPr>
        <w:tc>
          <w:tcPr>
            <w:tcW w:w="859" w:type="dxa"/>
            <w:vMerge/>
          </w:tcPr>
          <w:p w14:paraId="7E3DFE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4A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75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89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B73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5DA7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C84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88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9F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A32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D4B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DF6921" w14:textId="77777777" w:rsidTr="004E3978">
        <w:trPr>
          <w:trHeight w:val="393"/>
        </w:trPr>
        <w:tc>
          <w:tcPr>
            <w:tcW w:w="859" w:type="dxa"/>
            <w:vMerge/>
          </w:tcPr>
          <w:p w14:paraId="0BFB48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84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76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69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9E6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183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0DC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78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99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0C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52E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70FD74" w14:textId="77777777" w:rsidTr="004E3978">
        <w:trPr>
          <w:trHeight w:val="393"/>
        </w:trPr>
        <w:tc>
          <w:tcPr>
            <w:tcW w:w="859" w:type="dxa"/>
            <w:vMerge/>
          </w:tcPr>
          <w:p w14:paraId="2A96ED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87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8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86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DDA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9EC2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821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E28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4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0F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5A1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1D7138" w14:textId="77777777" w:rsidTr="004E3978">
        <w:trPr>
          <w:trHeight w:val="393"/>
        </w:trPr>
        <w:tc>
          <w:tcPr>
            <w:tcW w:w="859" w:type="dxa"/>
            <w:vMerge/>
          </w:tcPr>
          <w:p w14:paraId="1E9BCD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34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6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37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611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262F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D67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2E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A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5A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73C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37BDE6" w14:textId="77777777" w:rsidTr="004E3978">
        <w:trPr>
          <w:trHeight w:val="393"/>
        </w:trPr>
        <w:tc>
          <w:tcPr>
            <w:tcW w:w="859" w:type="dxa"/>
            <w:vMerge/>
          </w:tcPr>
          <w:p w14:paraId="40010C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59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B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B7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F33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4A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7D00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4B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C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51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EB7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4FF590" w14:textId="77777777" w:rsidTr="004E3978">
        <w:trPr>
          <w:trHeight w:val="393"/>
        </w:trPr>
        <w:tc>
          <w:tcPr>
            <w:tcW w:w="859" w:type="dxa"/>
            <w:vMerge/>
          </w:tcPr>
          <w:p w14:paraId="0383E1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7D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F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57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FE85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B4B9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C83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D3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31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9A7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2287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65A12" w14:textId="77777777" w:rsidTr="00D4103F">
        <w:trPr>
          <w:trHeight w:val="393"/>
        </w:trPr>
        <w:tc>
          <w:tcPr>
            <w:tcW w:w="859" w:type="dxa"/>
            <w:vMerge/>
          </w:tcPr>
          <w:p w14:paraId="4A2EDD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6F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E6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DC31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622C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3584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FA51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7B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E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5D9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3B1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517031" w14:textId="77777777" w:rsidTr="00D4103F">
        <w:trPr>
          <w:trHeight w:val="393"/>
        </w:trPr>
        <w:tc>
          <w:tcPr>
            <w:tcW w:w="859" w:type="dxa"/>
            <w:vMerge/>
          </w:tcPr>
          <w:p w14:paraId="6515FA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A9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D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641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91B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3CFA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49EE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DA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8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C56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E5D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D56D4F" w14:textId="77777777" w:rsidTr="00D4103F">
        <w:trPr>
          <w:trHeight w:val="393"/>
        </w:trPr>
        <w:tc>
          <w:tcPr>
            <w:tcW w:w="859" w:type="dxa"/>
            <w:vMerge/>
          </w:tcPr>
          <w:p w14:paraId="396FAB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9C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58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877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BF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994E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CF36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94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2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178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463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24FD33" w14:textId="77777777" w:rsidTr="00D4103F">
        <w:trPr>
          <w:trHeight w:val="393"/>
        </w:trPr>
        <w:tc>
          <w:tcPr>
            <w:tcW w:w="859" w:type="dxa"/>
            <w:vMerge/>
          </w:tcPr>
          <w:p w14:paraId="4C5470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67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95A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F9A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5B7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2F90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1288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09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CA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634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35C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3B39F5" w14:textId="77777777" w:rsidTr="00457C10">
        <w:trPr>
          <w:trHeight w:val="393"/>
        </w:trPr>
        <w:tc>
          <w:tcPr>
            <w:tcW w:w="859" w:type="dxa"/>
            <w:vMerge/>
          </w:tcPr>
          <w:p w14:paraId="24D507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03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9B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AE0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53D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CBBE53" w14:textId="77777777" w:rsidTr="00457C10">
        <w:trPr>
          <w:trHeight w:val="393"/>
        </w:trPr>
        <w:tc>
          <w:tcPr>
            <w:tcW w:w="859" w:type="dxa"/>
          </w:tcPr>
          <w:p w14:paraId="312B3B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7D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4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4FE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32F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7E85B0" w14:textId="77777777" w:rsidTr="00D4103F">
        <w:trPr>
          <w:trHeight w:val="393"/>
        </w:trPr>
        <w:tc>
          <w:tcPr>
            <w:tcW w:w="859" w:type="dxa"/>
          </w:tcPr>
          <w:p w14:paraId="145145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56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7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A40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513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13B671" w14:textId="77777777" w:rsidTr="00D4103F">
        <w:trPr>
          <w:trHeight w:val="393"/>
        </w:trPr>
        <w:tc>
          <w:tcPr>
            <w:tcW w:w="859" w:type="dxa"/>
          </w:tcPr>
          <w:p w14:paraId="42DBA3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69B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1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E2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D7D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77F01A" w14:textId="77777777" w:rsidTr="00D4103F">
        <w:trPr>
          <w:trHeight w:val="393"/>
        </w:trPr>
        <w:tc>
          <w:tcPr>
            <w:tcW w:w="859" w:type="dxa"/>
          </w:tcPr>
          <w:p w14:paraId="774AC8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F3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0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90B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97D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198D48" w14:textId="77777777" w:rsidTr="00D4103F">
        <w:trPr>
          <w:trHeight w:val="393"/>
        </w:trPr>
        <w:tc>
          <w:tcPr>
            <w:tcW w:w="859" w:type="dxa"/>
          </w:tcPr>
          <w:p w14:paraId="7F42F8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42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3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558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DEC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D46836" w14:textId="77777777" w:rsidTr="00D4103F">
        <w:trPr>
          <w:trHeight w:val="393"/>
        </w:trPr>
        <w:tc>
          <w:tcPr>
            <w:tcW w:w="859" w:type="dxa"/>
          </w:tcPr>
          <w:p w14:paraId="224DE0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96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D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70F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C13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431D14" w14:textId="77777777" w:rsidTr="00D4103F">
        <w:trPr>
          <w:trHeight w:val="393"/>
        </w:trPr>
        <w:tc>
          <w:tcPr>
            <w:tcW w:w="859" w:type="dxa"/>
          </w:tcPr>
          <w:p w14:paraId="4DAED5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51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7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B97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B60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FDB0DC" w14:textId="77777777" w:rsidTr="00457C10">
        <w:trPr>
          <w:trHeight w:val="393"/>
        </w:trPr>
        <w:tc>
          <w:tcPr>
            <w:tcW w:w="859" w:type="dxa"/>
          </w:tcPr>
          <w:p w14:paraId="7ABF30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D2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8E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0A8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845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8F0A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76BE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75A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27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A93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78EFA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F985D7E" w14:textId="77777777" w:rsidR="004756E3" w:rsidRPr="003E35B0" w:rsidRDefault="004756E3" w:rsidP="003E35B0">
      <w:pPr>
        <w:spacing w:after="0"/>
        <w:rPr>
          <w:sz w:val="2"/>
        </w:rPr>
      </w:pPr>
    </w:p>
    <w:p w14:paraId="0A0AA8F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093F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85D9530" w14:textId="77777777" w:rsidTr="001255F4">
        <w:tc>
          <w:tcPr>
            <w:tcW w:w="4445" w:type="dxa"/>
            <w:shd w:val="clear" w:color="auto" w:fill="auto"/>
          </w:tcPr>
          <w:p w14:paraId="6F39908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E6B2394" w14:textId="77777777" w:rsidR="004756E3" w:rsidRDefault="004756E3"/>
        </w:tc>
        <w:tc>
          <w:tcPr>
            <w:tcW w:w="2722" w:type="dxa"/>
            <w:shd w:val="clear" w:color="auto" w:fill="auto"/>
          </w:tcPr>
          <w:p w14:paraId="3F409A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0118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500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BDFB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AB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77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C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4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6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8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0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5965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60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8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7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5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D4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5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F101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3B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0C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E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2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A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67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A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E1E8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B6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FD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2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6D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3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3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0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31B7B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C5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B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E1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5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DE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E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5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462FD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95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16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63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9C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A0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22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CF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6006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04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BE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C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AD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1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D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7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7C38D9" w14:textId="77777777" w:rsidR="004756E3" w:rsidRDefault="004756E3"/>
        </w:tc>
        <w:tc>
          <w:tcPr>
            <w:tcW w:w="2949" w:type="dxa"/>
            <w:shd w:val="clear" w:color="auto" w:fill="auto"/>
          </w:tcPr>
          <w:p w14:paraId="509DD27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7EB2B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65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2FA1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3B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63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07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9E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58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27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C6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E9C8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6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2E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BF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3A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A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31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4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4653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6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5F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0D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A7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51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2E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0C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82CA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31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C3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07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3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92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EF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A9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B797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59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528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0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F2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3E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80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9D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1A2ACD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4F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3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C5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C1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6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7D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26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D7AF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7E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47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02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8B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43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18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8F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61C5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3F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05E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86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01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7F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6DD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75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8D40200" w14:textId="77777777" w:rsidR="004756E3" w:rsidRDefault="004756E3"/>
        </w:tc>
      </w:tr>
    </w:tbl>
    <w:p w14:paraId="19312E7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BD6CF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CFCD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3B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A6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E26B5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3DAB0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FE0012" w14:textId="77777777" w:rsidTr="004E3978">
        <w:trPr>
          <w:trHeight w:val="393"/>
        </w:trPr>
        <w:tc>
          <w:tcPr>
            <w:tcW w:w="859" w:type="dxa"/>
            <w:vMerge/>
          </w:tcPr>
          <w:p w14:paraId="1AE94F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88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45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EE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284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FDE1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558A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23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7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03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2C0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6C8823" w14:textId="77777777" w:rsidTr="004E3978">
        <w:trPr>
          <w:trHeight w:val="393"/>
        </w:trPr>
        <w:tc>
          <w:tcPr>
            <w:tcW w:w="859" w:type="dxa"/>
            <w:vMerge/>
          </w:tcPr>
          <w:p w14:paraId="03AF8A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E6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7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F6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9D7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0630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F5B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31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4A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22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929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FDEC6B" w14:textId="77777777" w:rsidTr="004E3978">
        <w:trPr>
          <w:trHeight w:val="393"/>
        </w:trPr>
        <w:tc>
          <w:tcPr>
            <w:tcW w:w="859" w:type="dxa"/>
            <w:vMerge/>
          </w:tcPr>
          <w:p w14:paraId="57782A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08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9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909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D72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6C13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36A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A9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B9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586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3733C" w14:textId="77777777" w:rsidTr="004E3978">
        <w:trPr>
          <w:trHeight w:val="393"/>
        </w:trPr>
        <w:tc>
          <w:tcPr>
            <w:tcW w:w="859" w:type="dxa"/>
            <w:vMerge/>
          </w:tcPr>
          <w:p w14:paraId="6F287B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A2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F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BE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7C6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C04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B86B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F5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EE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6B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2CD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38F637" w14:textId="77777777" w:rsidTr="004E3978">
        <w:trPr>
          <w:trHeight w:val="393"/>
        </w:trPr>
        <w:tc>
          <w:tcPr>
            <w:tcW w:w="859" w:type="dxa"/>
            <w:vMerge/>
          </w:tcPr>
          <w:p w14:paraId="3B114C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72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F9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0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A9D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BDF4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A77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A8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8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13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521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B84B37" w14:textId="77777777" w:rsidTr="004E3978">
        <w:trPr>
          <w:trHeight w:val="393"/>
        </w:trPr>
        <w:tc>
          <w:tcPr>
            <w:tcW w:w="859" w:type="dxa"/>
            <w:vMerge/>
          </w:tcPr>
          <w:p w14:paraId="5A658C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B1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4E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61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5750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3B0E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2A66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B8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B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53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EF8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3384E8" w14:textId="77777777" w:rsidTr="004E3978">
        <w:trPr>
          <w:trHeight w:val="393"/>
        </w:trPr>
        <w:tc>
          <w:tcPr>
            <w:tcW w:w="859" w:type="dxa"/>
            <w:vMerge/>
          </w:tcPr>
          <w:p w14:paraId="0DA85B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49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2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C3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E333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8124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EAF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0E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93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B88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F9A6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89D066" w14:textId="77777777" w:rsidTr="00D4103F">
        <w:trPr>
          <w:trHeight w:val="393"/>
        </w:trPr>
        <w:tc>
          <w:tcPr>
            <w:tcW w:w="859" w:type="dxa"/>
            <w:vMerge/>
          </w:tcPr>
          <w:p w14:paraId="0A61F9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C24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8931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4DF3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8F60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0C94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5E1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B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B1F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617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DA599" w14:textId="77777777" w:rsidTr="00D4103F">
        <w:trPr>
          <w:trHeight w:val="393"/>
        </w:trPr>
        <w:tc>
          <w:tcPr>
            <w:tcW w:w="859" w:type="dxa"/>
            <w:vMerge/>
          </w:tcPr>
          <w:p w14:paraId="6C6611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39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2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170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3F2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F2F8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B6B9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47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F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129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44E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687FE" w14:textId="77777777" w:rsidTr="00D4103F">
        <w:trPr>
          <w:trHeight w:val="393"/>
        </w:trPr>
        <w:tc>
          <w:tcPr>
            <w:tcW w:w="859" w:type="dxa"/>
            <w:vMerge/>
          </w:tcPr>
          <w:p w14:paraId="48290D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07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0E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AAE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30E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34EB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EBCD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68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9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CF1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90C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C54EB6" w14:textId="77777777" w:rsidTr="00D4103F">
        <w:trPr>
          <w:trHeight w:val="393"/>
        </w:trPr>
        <w:tc>
          <w:tcPr>
            <w:tcW w:w="859" w:type="dxa"/>
            <w:vMerge/>
          </w:tcPr>
          <w:p w14:paraId="543576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AE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E8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BB4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26E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6967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6950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1CA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3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64C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E8A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B4EC20" w14:textId="77777777" w:rsidTr="00457C10">
        <w:trPr>
          <w:trHeight w:val="393"/>
        </w:trPr>
        <w:tc>
          <w:tcPr>
            <w:tcW w:w="859" w:type="dxa"/>
            <w:vMerge/>
          </w:tcPr>
          <w:p w14:paraId="64B84F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FB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0D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207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A64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F8B31E" w14:textId="77777777" w:rsidTr="00457C10">
        <w:trPr>
          <w:trHeight w:val="393"/>
        </w:trPr>
        <w:tc>
          <w:tcPr>
            <w:tcW w:w="859" w:type="dxa"/>
          </w:tcPr>
          <w:p w14:paraId="5AD371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BC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626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230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589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15AED" w14:textId="77777777" w:rsidTr="00D4103F">
        <w:trPr>
          <w:trHeight w:val="393"/>
        </w:trPr>
        <w:tc>
          <w:tcPr>
            <w:tcW w:w="859" w:type="dxa"/>
          </w:tcPr>
          <w:p w14:paraId="68FC41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B4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C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56E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5C5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E8C5CC" w14:textId="77777777" w:rsidTr="00D4103F">
        <w:trPr>
          <w:trHeight w:val="393"/>
        </w:trPr>
        <w:tc>
          <w:tcPr>
            <w:tcW w:w="859" w:type="dxa"/>
          </w:tcPr>
          <w:p w14:paraId="7E69FD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95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A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B18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111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29AAE" w14:textId="77777777" w:rsidTr="00D4103F">
        <w:trPr>
          <w:trHeight w:val="393"/>
        </w:trPr>
        <w:tc>
          <w:tcPr>
            <w:tcW w:w="859" w:type="dxa"/>
          </w:tcPr>
          <w:p w14:paraId="09F91F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B8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0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64A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C86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426D28" w14:textId="77777777" w:rsidTr="00D4103F">
        <w:trPr>
          <w:trHeight w:val="393"/>
        </w:trPr>
        <w:tc>
          <w:tcPr>
            <w:tcW w:w="859" w:type="dxa"/>
          </w:tcPr>
          <w:p w14:paraId="0644B5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CA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E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43D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80A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010982" w14:textId="77777777" w:rsidTr="00D4103F">
        <w:trPr>
          <w:trHeight w:val="393"/>
        </w:trPr>
        <w:tc>
          <w:tcPr>
            <w:tcW w:w="859" w:type="dxa"/>
          </w:tcPr>
          <w:p w14:paraId="2F624A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3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0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211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B75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276627" w14:textId="77777777" w:rsidTr="00D4103F">
        <w:trPr>
          <w:trHeight w:val="393"/>
        </w:trPr>
        <w:tc>
          <w:tcPr>
            <w:tcW w:w="859" w:type="dxa"/>
          </w:tcPr>
          <w:p w14:paraId="5BD6BA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83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1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661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826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2332B" w14:textId="77777777" w:rsidTr="00457C10">
        <w:trPr>
          <w:trHeight w:val="393"/>
        </w:trPr>
        <w:tc>
          <w:tcPr>
            <w:tcW w:w="859" w:type="dxa"/>
          </w:tcPr>
          <w:p w14:paraId="6086EC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3B2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F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087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1B1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D7DC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01F3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E49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E9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E61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B3A54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74509EF" w14:textId="77777777" w:rsidR="004756E3" w:rsidRPr="003E35B0" w:rsidRDefault="004756E3" w:rsidP="003E35B0">
      <w:pPr>
        <w:spacing w:after="0"/>
        <w:rPr>
          <w:sz w:val="2"/>
        </w:rPr>
      </w:pPr>
    </w:p>
    <w:p w14:paraId="67DAEA9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659A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0DBFFB3" w14:textId="77777777" w:rsidTr="001255F4">
        <w:tc>
          <w:tcPr>
            <w:tcW w:w="4445" w:type="dxa"/>
            <w:shd w:val="clear" w:color="auto" w:fill="auto"/>
          </w:tcPr>
          <w:p w14:paraId="758946D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E7049CD" w14:textId="77777777" w:rsidR="004756E3" w:rsidRDefault="004756E3"/>
        </w:tc>
        <w:tc>
          <w:tcPr>
            <w:tcW w:w="2722" w:type="dxa"/>
            <w:shd w:val="clear" w:color="auto" w:fill="auto"/>
          </w:tcPr>
          <w:p w14:paraId="24CC1C4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2037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E13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5136B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DD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0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8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D9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5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2C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E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04FB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98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CA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FD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6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78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8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75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488B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D6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B2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B4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8A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EB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4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13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4F07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74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01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0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7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8E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58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57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7C3F1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E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0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FD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FB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2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B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A0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2C07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E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64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0B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2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3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B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C7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32BC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E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E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CB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DC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6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1B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72D2FD" w14:textId="77777777" w:rsidR="004756E3" w:rsidRDefault="004756E3"/>
        </w:tc>
        <w:tc>
          <w:tcPr>
            <w:tcW w:w="2949" w:type="dxa"/>
            <w:shd w:val="clear" w:color="auto" w:fill="auto"/>
          </w:tcPr>
          <w:p w14:paraId="6D15077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D1AD2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F24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9AEC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0B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B5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52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66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42A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F6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D4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7110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70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79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3E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C8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4A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F5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67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38C24D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4E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B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00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8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30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3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F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30D2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CA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1F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6A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4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B1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2B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D2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90B6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3D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2AC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D7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C7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0D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94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F7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2547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1A4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CB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43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8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F3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F4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C1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98DA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20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3B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5C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17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82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1D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120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D93B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15B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294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4E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BB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4D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A6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89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6F57025" w14:textId="77777777" w:rsidR="004756E3" w:rsidRDefault="004756E3"/>
        </w:tc>
      </w:tr>
    </w:tbl>
    <w:p w14:paraId="72ED621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78D71D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D849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7A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23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E7AD7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F7BFF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17060A" w14:textId="77777777" w:rsidTr="004E3978">
        <w:trPr>
          <w:trHeight w:val="393"/>
        </w:trPr>
        <w:tc>
          <w:tcPr>
            <w:tcW w:w="859" w:type="dxa"/>
            <w:vMerge/>
          </w:tcPr>
          <w:p w14:paraId="0854A3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110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32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5E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CDC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7668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F73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201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2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38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F9A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24FDDC" w14:textId="77777777" w:rsidTr="004E3978">
        <w:trPr>
          <w:trHeight w:val="393"/>
        </w:trPr>
        <w:tc>
          <w:tcPr>
            <w:tcW w:w="859" w:type="dxa"/>
            <w:vMerge/>
          </w:tcPr>
          <w:p w14:paraId="4A8F29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9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C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8D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67D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F21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2BB9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1F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4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F4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C40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215181" w14:textId="77777777" w:rsidTr="004E3978">
        <w:trPr>
          <w:trHeight w:val="393"/>
        </w:trPr>
        <w:tc>
          <w:tcPr>
            <w:tcW w:w="859" w:type="dxa"/>
            <w:vMerge/>
          </w:tcPr>
          <w:p w14:paraId="5B9B72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ED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5B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D2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262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FE9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40B1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7D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F8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F2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2B5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DA0799" w14:textId="77777777" w:rsidTr="004E3978">
        <w:trPr>
          <w:trHeight w:val="393"/>
        </w:trPr>
        <w:tc>
          <w:tcPr>
            <w:tcW w:w="859" w:type="dxa"/>
            <w:vMerge/>
          </w:tcPr>
          <w:p w14:paraId="063B6A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91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2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97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146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B714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6238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E3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E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49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540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A6CDEC" w14:textId="77777777" w:rsidTr="004E3978">
        <w:trPr>
          <w:trHeight w:val="393"/>
        </w:trPr>
        <w:tc>
          <w:tcPr>
            <w:tcW w:w="859" w:type="dxa"/>
            <w:vMerge/>
          </w:tcPr>
          <w:p w14:paraId="0595D6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E8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F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0B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2A8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BE44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36BB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75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85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C9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15D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C5A2C8" w14:textId="77777777" w:rsidTr="004E3978">
        <w:trPr>
          <w:trHeight w:val="393"/>
        </w:trPr>
        <w:tc>
          <w:tcPr>
            <w:tcW w:w="859" w:type="dxa"/>
            <w:vMerge/>
          </w:tcPr>
          <w:p w14:paraId="235EE9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4E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6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45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A0E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91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2B7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26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13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0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28D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5C56A1" w14:textId="77777777" w:rsidTr="004E3978">
        <w:trPr>
          <w:trHeight w:val="393"/>
        </w:trPr>
        <w:tc>
          <w:tcPr>
            <w:tcW w:w="859" w:type="dxa"/>
            <w:vMerge/>
          </w:tcPr>
          <w:p w14:paraId="1E628F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99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B6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3D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2F4A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B294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7410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CA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A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2F7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866A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65EC5B" w14:textId="77777777" w:rsidTr="00D4103F">
        <w:trPr>
          <w:trHeight w:val="393"/>
        </w:trPr>
        <w:tc>
          <w:tcPr>
            <w:tcW w:w="859" w:type="dxa"/>
            <w:vMerge/>
          </w:tcPr>
          <w:p w14:paraId="0306B7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517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C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2977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CB11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2F48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95B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8A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12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9C5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4F8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E2FF2C" w14:textId="77777777" w:rsidTr="00D4103F">
        <w:trPr>
          <w:trHeight w:val="393"/>
        </w:trPr>
        <w:tc>
          <w:tcPr>
            <w:tcW w:w="859" w:type="dxa"/>
            <w:vMerge/>
          </w:tcPr>
          <w:p w14:paraId="69053E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AE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53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4B0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894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312A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40A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E8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4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D80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978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150123" w14:textId="77777777" w:rsidTr="00D4103F">
        <w:trPr>
          <w:trHeight w:val="393"/>
        </w:trPr>
        <w:tc>
          <w:tcPr>
            <w:tcW w:w="859" w:type="dxa"/>
            <w:vMerge/>
          </w:tcPr>
          <w:p w14:paraId="5646EC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E7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8A7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58C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690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1354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D97C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F6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87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559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449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B82A1" w14:textId="77777777" w:rsidTr="00D4103F">
        <w:trPr>
          <w:trHeight w:val="393"/>
        </w:trPr>
        <w:tc>
          <w:tcPr>
            <w:tcW w:w="859" w:type="dxa"/>
            <w:vMerge/>
          </w:tcPr>
          <w:p w14:paraId="0C8FB0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0C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2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9F5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29D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C7C0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2F42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B14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2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FB6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DE0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63CFB1" w14:textId="77777777" w:rsidTr="00457C10">
        <w:trPr>
          <w:trHeight w:val="393"/>
        </w:trPr>
        <w:tc>
          <w:tcPr>
            <w:tcW w:w="859" w:type="dxa"/>
            <w:vMerge/>
          </w:tcPr>
          <w:p w14:paraId="1039F8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60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AE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009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9F8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914D96" w14:textId="77777777" w:rsidTr="00457C10">
        <w:trPr>
          <w:trHeight w:val="393"/>
        </w:trPr>
        <w:tc>
          <w:tcPr>
            <w:tcW w:w="859" w:type="dxa"/>
          </w:tcPr>
          <w:p w14:paraId="1A2362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57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E4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578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521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14C2CF" w14:textId="77777777" w:rsidTr="00D4103F">
        <w:trPr>
          <w:trHeight w:val="393"/>
        </w:trPr>
        <w:tc>
          <w:tcPr>
            <w:tcW w:w="859" w:type="dxa"/>
          </w:tcPr>
          <w:p w14:paraId="225A43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A1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6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0CB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E77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B7A47B" w14:textId="77777777" w:rsidTr="00D4103F">
        <w:trPr>
          <w:trHeight w:val="393"/>
        </w:trPr>
        <w:tc>
          <w:tcPr>
            <w:tcW w:w="859" w:type="dxa"/>
          </w:tcPr>
          <w:p w14:paraId="49824B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DB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B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D23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739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105D6B" w14:textId="77777777" w:rsidTr="00D4103F">
        <w:trPr>
          <w:trHeight w:val="393"/>
        </w:trPr>
        <w:tc>
          <w:tcPr>
            <w:tcW w:w="859" w:type="dxa"/>
          </w:tcPr>
          <w:p w14:paraId="052DBD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74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4C7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654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48F288" w14:textId="77777777" w:rsidTr="00D4103F">
        <w:trPr>
          <w:trHeight w:val="393"/>
        </w:trPr>
        <w:tc>
          <w:tcPr>
            <w:tcW w:w="859" w:type="dxa"/>
          </w:tcPr>
          <w:p w14:paraId="2ADCB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5AB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17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F17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C43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659E04" w14:textId="77777777" w:rsidTr="00D4103F">
        <w:trPr>
          <w:trHeight w:val="393"/>
        </w:trPr>
        <w:tc>
          <w:tcPr>
            <w:tcW w:w="859" w:type="dxa"/>
          </w:tcPr>
          <w:p w14:paraId="4A8D0A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FE2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6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464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D33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8A983D" w14:textId="77777777" w:rsidTr="00D4103F">
        <w:trPr>
          <w:trHeight w:val="393"/>
        </w:trPr>
        <w:tc>
          <w:tcPr>
            <w:tcW w:w="859" w:type="dxa"/>
          </w:tcPr>
          <w:p w14:paraId="1A6BA3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78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3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461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534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CBCFAA" w14:textId="77777777" w:rsidTr="00457C10">
        <w:trPr>
          <w:trHeight w:val="393"/>
        </w:trPr>
        <w:tc>
          <w:tcPr>
            <w:tcW w:w="859" w:type="dxa"/>
          </w:tcPr>
          <w:p w14:paraId="40FF42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ED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C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CAA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35D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F0B9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EA67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946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EF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AB0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7775D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D04BD3F" w14:textId="77777777" w:rsidR="004756E3" w:rsidRPr="003E35B0" w:rsidRDefault="004756E3" w:rsidP="003E35B0">
      <w:pPr>
        <w:spacing w:after="0"/>
        <w:rPr>
          <w:sz w:val="2"/>
        </w:rPr>
      </w:pPr>
    </w:p>
    <w:p w14:paraId="7612C23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1A27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7215473" w14:textId="77777777" w:rsidTr="001255F4">
        <w:tc>
          <w:tcPr>
            <w:tcW w:w="4445" w:type="dxa"/>
            <w:shd w:val="clear" w:color="auto" w:fill="auto"/>
          </w:tcPr>
          <w:p w14:paraId="61B21A5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8A8C85C" w14:textId="77777777" w:rsidR="004756E3" w:rsidRDefault="004756E3"/>
        </w:tc>
        <w:tc>
          <w:tcPr>
            <w:tcW w:w="2722" w:type="dxa"/>
            <w:shd w:val="clear" w:color="auto" w:fill="auto"/>
          </w:tcPr>
          <w:p w14:paraId="4E1B1B9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E109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ED4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0EE37A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C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B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69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B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5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71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DA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B794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D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12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D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E1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9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AB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E3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28387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23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79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3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71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A0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E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0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6B03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9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6E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7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4E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6A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D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40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7CBE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B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E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2E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92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E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6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D0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A17F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5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2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9A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0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A6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FF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1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348D1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0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6C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66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6A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3C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2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66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AB06DB" w14:textId="77777777" w:rsidR="004756E3" w:rsidRDefault="004756E3"/>
        </w:tc>
        <w:tc>
          <w:tcPr>
            <w:tcW w:w="2949" w:type="dxa"/>
            <w:shd w:val="clear" w:color="auto" w:fill="auto"/>
          </w:tcPr>
          <w:p w14:paraId="2B32E68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E7DEE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F91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389D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FE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0E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DD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7E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B2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A4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D2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64C3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9B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5B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B6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5D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B0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E2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4C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B7A0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8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0F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5A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2C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EB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B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7B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6A97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1B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8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0D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38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B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E9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2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C642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C7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20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E5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08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2B9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9C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8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1701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A8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6E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38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68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22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59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4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5C9F9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F4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2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0D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DF0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6B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C6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8F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FC26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60C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A6B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7E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3F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C8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412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9B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107E677" w14:textId="77777777" w:rsidR="004756E3" w:rsidRDefault="004756E3"/>
        </w:tc>
      </w:tr>
    </w:tbl>
    <w:p w14:paraId="24B184D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79D7DE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42D7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13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E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D8417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54CF3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7C1050" w14:textId="77777777" w:rsidTr="004E3978">
        <w:trPr>
          <w:trHeight w:val="393"/>
        </w:trPr>
        <w:tc>
          <w:tcPr>
            <w:tcW w:w="859" w:type="dxa"/>
            <w:vMerge/>
          </w:tcPr>
          <w:p w14:paraId="0FF36D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30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E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CF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0A4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009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8AAD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FF1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0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16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CA5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B1EB1" w14:textId="77777777" w:rsidTr="004E3978">
        <w:trPr>
          <w:trHeight w:val="393"/>
        </w:trPr>
        <w:tc>
          <w:tcPr>
            <w:tcW w:w="859" w:type="dxa"/>
            <w:vMerge/>
          </w:tcPr>
          <w:p w14:paraId="6A69FE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EC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D8B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F3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4B0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B9A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551C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40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3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670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414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9F052D" w14:textId="77777777" w:rsidTr="004E3978">
        <w:trPr>
          <w:trHeight w:val="393"/>
        </w:trPr>
        <w:tc>
          <w:tcPr>
            <w:tcW w:w="859" w:type="dxa"/>
            <w:vMerge/>
          </w:tcPr>
          <w:p w14:paraId="3CCE25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AB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9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96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DF2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09ED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966E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2D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2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9F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0C0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06034C" w14:textId="77777777" w:rsidTr="004E3978">
        <w:trPr>
          <w:trHeight w:val="393"/>
        </w:trPr>
        <w:tc>
          <w:tcPr>
            <w:tcW w:w="859" w:type="dxa"/>
            <w:vMerge/>
          </w:tcPr>
          <w:p w14:paraId="2EE9F0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71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E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3F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7FC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044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92A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B59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C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089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8C4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058450" w14:textId="77777777" w:rsidTr="004E3978">
        <w:trPr>
          <w:trHeight w:val="393"/>
        </w:trPr>
        <w:tc>
          <w:tcPr>
            <w:tcW w:w="859" w:type="dxa"/>
            <w:vMerge/>
          </w:tcPr>
          <w:p w14:paraId="6A3761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80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D1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1C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2C7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D5CD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1C5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19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23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F3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C47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8EED7" w14:textId="77777777" w:rsidTr="004E3978">
        <w:trPr>
          <w:trHeight w:val="393"/>
        </w:trPr>
        <w:tc>
          <w:tcPr>
            <w:tcW w:w="859" w:type="dxa"/>
            <w:vMerge/>
          </w:tcPr>
          <w:p w14:paraId="6A48D0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50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F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8C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52A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D83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F68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35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1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39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98F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7C540C" w14:textId="77777777" w:rsidTr="004E3978">
        <w:trPr>
          <w:trHeight w:val="393"/>
        </w:trPr>
        <w:tc>
          <w:tcPr>
            <w:tcW w:w="859" w:type="dxa"/>
            <w:vMerge/>
          </w:tcPr>
          <w:p w14:paraId="1109FE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4B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CB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630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ECA4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FB33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133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26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1B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4A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7FA5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C26AF8" w14:textId="77777777" w:rsidTr="00D4103F">
        <w:trPr>
          <w:trHeight w:val="393"/>
        </w:trPr>
        <w:tc>
          <w:tcPr>
            <w:tcW w:w="859" w:type="dxa"/>
            <w:vMerge/>
          </w:tcPr>
          <w:p w14:paraId="5001DE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33A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0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2A6A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46F8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6897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8E77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B6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C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6FB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57D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AD590" w14:textId="77777777" w:rsidTr="00D4103F">
        <w:trPr>
          <w:trHeight w:val="393"/>
        </w:trPr>
        <w:tc>
          <w:tcPr>
            <w:tcW w:w="859" w:type="dxa"/>
            <w:vMerge/>
          </w:tcPr>
          <w:p w14:paraId="5A92EF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29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CB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245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012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DA8B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DFE2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D9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4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443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D54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E1B86" w14:textId="77777777" w:rsidTr="00D4103F">
        <w:trPr>
          <w:trHeight w:val="393"/>
        </w:trPr>
        <w:tc>
          <w:tcPr>
            <w:tcW w:w="859" w:type="dxa"/>
            <w:vMerge/>
          </w:tcPr>
          <w:p w14:paraId="2815DA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5CD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A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AE8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5A1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8934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02D0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4A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31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51A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663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F1A6BF" w14:textId="77777777" w:rsidTr="00D4103F">
        <w:trPr>
          <w:trHeight w:val="393"/>
        </w:trPr>
        <w:tc>
          <w:tcPr>
            <w:tcW w:w="859" w:type="dxa"/>
            <w:vMerge/>
          </w:tcPr>
          <w:p w14:paraId="60AE81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68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B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83B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013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B154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96E0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16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9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454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1A5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583444" w14:textId="77777777" w:rsidTr="00457C10">
        <w:trPr>
          <w:trHeight w:val="393"/>
        </w:trPr>
        <w:tc>
          <w:tcPr>
            <w:tcW w:w="859" w:type="dxa"/>
            <w:vMerge/>
          </w:tcPr>
          <w:p w14:paraId="6BF351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BB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6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FC4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247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6A9571" w14:textId="77777777" w:rsidTr="00457C10">
        <w:trPr>
          <w:trHeight w:val="393"/>
        </w:trPr>
        <w:tc>
          <w:tcPr>
            <w:tcW w:w="859" w:type="dxa"/>
          </w:tcPr>
          <w:p w14:paraId="78D9F6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36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3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B00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55D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F879D9" w14:textId="77777777" w:rsidTr="00D4103F">
        <w:trPr>
          <w:trHeight w:val="393"/>
        </w:trPr>
        <w:tc>
          <w:tcPr>
            <w:tcW w:w="859" w:type="dxa"/>
          </w:tcPr>
          <w:p w14:paraId="52F3EA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31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7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AAF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DF6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956BBE" w14:textId="77777777" w:rsidTr="00D4103F">
        <w:trPr>
          <w:trHeight w:val="393"/>
        </w:trPr>
        <w:tc>
          <w:tcPr>
            <w:tcW w:w="859" w:type="dxa"/>
          </w:tcPr>
          <w:p w14:paraId="6F6771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CA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0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4F2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B68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3E215D" w14:textId="77777777" w:rsidTr="00D4103F">
        <w:trPr>
          <w:trHeight w:val="393"/>
        </w:trPr>
        <w:tc>
          <w:tcPr>
            <w:tcW w:w="859" w:type="dxa"/>
          </w:tcPr>
          <w:p w14:paraId="79531F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B3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0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919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32F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05E17" w14:textId="77777777" w:rsidTr="00D4103F">
        <w:trPr>
          <w:trHeight w:val="393"/>
        </w:trPr>
        <w:tc>
          <w:tcPr>
            <w:tcW w:w="859" w:type="dxa"/>
          </w:tcPr>
          <w:p w14:paraId="7A92C7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77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6C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33E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E20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49FB73" w14:textId="77777777" w:rsidTr="00D4103F">
        <w:trPr>
          <w:trHeight w:val="393"/>
        </w:trPr>
        <w:tc>
          <w:tcPr>
            <w:tcW w:w="859" w:type="dxa"/>
          </w:tcPr>
          <w:p w14:paraId="68C63F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37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E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30D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1C9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91EFAB" w14:textId="77777777" w:rsidTr="00D4103F">
        <w:trPr>
          <w:trHeight w:val="393"/>
        </w:trPr>
        <w:tc>
          <w:tcPr>
            <w:tcW w:w="859" w:type="dxa"/>
          </w:tcPr>
          <w:p w14:paraId="484026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006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F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E1A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AE4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A732E" w14:textId="77777777" w:rsidTr="00457C10">
        <w:trPr>
          <w:trHeight w:val="393"/>
        </w:trPr>
        <w:tc>
          <w:tcPr>
            <w:tcW w:w="859" w:type="dxa"/>
          </w:tcPr>
          <w:p w14:paraId="13A464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5A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B4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7EC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7F6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AC35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D19D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83D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63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6C5F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863BA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8805384" w14:textId="77777777" w:rsidR="004756E3" w:rsidRPr="003E35B0" w:rsidRDefault="004756E3" w:rsidP="003E35B0">
      <w:pPr>
        <w:spacing w:after="0"/>
        <w:rPr>
          <w:sz w:val="2"/>
        </w:rPr>
      </w:pPr>
    </w:p>
    <w:p w14:paraId="6378767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679D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D237EA9" w14:textId="77777777" w:rsidTr="001255F4">
        <w:tc>
          <w:tcPr>
            <w:tcW w:w="4445" w:type="dxa"/>
            <w:shd w:val="clear" w:color="auto" w:fill="auto"/>
          </w:tcPr>
          <w:p w14:paraId="395D248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54FB081" w14:textId="77777777" w:rsidR="004756E3" w:rsidRDefault="004756E3"/>
        </w:tc>
        <w:tc>
          <w:tcPr>
            <w:tcW w:w="2722" w:type="dxa"/>
            <w:shd w:val="clear" w:color="auto" w:fill="auto"/>
          </w:tcPr>
          <w:p w14:paraId="1D330DB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7EA7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2E6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0117D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5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D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3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E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E8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2F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E2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3416E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84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7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52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3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2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A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BF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5ED24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EE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14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01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EA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E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35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C6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241B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2B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3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F1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5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11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69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50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3593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71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9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18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7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C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8C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DB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2CCF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C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8F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3C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75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80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C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B2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B2DA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30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5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97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F3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8D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27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F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322A1D" w14:textId="77777777" w:rsidR="004756E3" w:rsidRDefault="004756E3"/>
        </w:tc>
        <w:tc>
          <w:tcPr>
            <w:tcW w:w="2949" w:type="dxa"/>
            <w:shd w:val="clear" w:color="auto" w:fill="auto"/>
          </w:tcPr>
          <w:p w14:paraId="29865B2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D3F67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A42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3A80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ED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6D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1E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71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B6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72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FB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7336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E2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D3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28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54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CB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07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5A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B14C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D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D5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0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71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59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3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89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CE48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3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F6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63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D8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E8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2F0CB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5C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08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30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22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047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28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6B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B2F4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FF9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9A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90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54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40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8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46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8AB7F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8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9F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16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57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60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CE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98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79F1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863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CD4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94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40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B1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428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3B7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D883344" w14:textId="77777777" w:rsidR="004756E3" w:rsidRDefault="004756E3"/>
        </w:tc>
      </w:tr>
    </w:tbl>
    <w:p w14:paraId="45BEF3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CD6CA3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9A35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5B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0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FBEA4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5707E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73893" w14:textId="77777777" w:rsidTr="004E3978">
        <w:trPr>
          <w:trHeight w:val="393"/>
        </w:trPr>
        <w:tc>
          <w:tcPr>
            <w:tcW w:w="859" w:type="dxa"/>
            <w:vMerge/>
          </w:tcPr>
          <w:p w14:paraId="47175F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2A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5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E71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4A8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B94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248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F7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D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21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6EC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597D66" w14:textId="77777777" w:rsidTr="004E3978">
        <w:trPr>
          <w:trHeight w:val="393"/>
        </w:trPr>
        <w:tc>
          <w:tcPr>
            <w:tcW w:w="859" w:type="dxa"/>
            <w:vMerge/>
          </w:tcPr>
          <w:p w14:paraId="2FD29E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77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86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A6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6DA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F59E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2C99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AC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B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6E4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7A4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1D684A" w14:textId="77777777" w:rsidTr="004E3978">
        <w:trPr>
          <w:trHeight w:val="393"/>
        </w:trPr>
        <w:tc>
          <w:tcPr>
            <w:tcW w:w="859" w:type="dxa"/>
            <w:vMerge/>
          </w:tcPr>
          <w:p w14:paraId="59DCAD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1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9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DB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C15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3CB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69A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A5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3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32C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DFC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CB3A48" w14:textId="77777777" w:rsidTr="004E3978">
        <w:trPr>
          <w:trHeight w:val="393"/>
        </w:trPr>
        <w:tc>
          <w:tcPr>
            <w:tcW w:w="859" w:type="dxa"/>
            <w:vMerge/>
          </w:tcPr>
          <w:p w14:paraId="3D75A3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22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9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11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581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3FD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8796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54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7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28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330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E25B2E" w14:textId="77777777" w:rsidTr="004E3978">
        <w:trPr>
          <w:trHeight w:val="393"/>
        </w:trPr>
        <w:tc>
          <w:tcPr>
            <w:tcW w:w="859" w:type="dxa"/>
            <w:vMerge/>
          </w:tcPr>
          <w:p w14:paraId="0A5738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A39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C0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36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EF0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CACF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D0D5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97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1F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52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D3B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9B40F0" w14:textId="77777777" w:rsidTr="004E3978">
        <w:trPr>
          <w:trHeight w:val="393"/>
        </w:trPr>
        <w:tc>
          <w:tcPr>
            <w:tcW w:w="859" w:type="dxa"/>
            <w:vMerge/>
          </w:tcPr>
          <w:p w14:paraId="227FBB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85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0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99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C52E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472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71E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D5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F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7B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B4C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891CF0" w14:textId="77777777" w:rsidTr="004E3978">
        <w:trPr>
          <w:trHeight w:val="393"/>
        </w:trPr>
        <w:tc>
          <w:tcPr>
            <w:tcW w:w="859" w:type="dxa"/>
            <w:vMerge/>
          </w:tcPr>
          <w:p w14:paraId="31383D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F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D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25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B8D9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B44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800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E6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2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BFD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7529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C94405" w14:textId="77777777" w:rsidTr="00D4103F">
        <w:trPr>
          <w:trHeight w:val="393"/>
        </w:trPr>
        <w:tc>
          <w:tcPr>
            <w:tcW w:w="859" w:type="dxa"/>
            <w:vMerge/>
          </w:tcPr>
          <w:p w14:paraId="435CDC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3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2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0AA2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04DE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0548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32C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35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24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DB6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8B5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60E616" w14:textId="77777777" w:rsidTr="00D4103F">
        <w:trPr>
          <w:trHeight w:val="393"/>
        </w:trPr>
        <w:tc>
          <w:tcPr>
            <w:tcW w:w="859" w:type="dxa"/>
            <w:vMerge/>
          </w:tcPr>
          <w:p w14:paraId="1CA7F0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1C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3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B6F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00E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0938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6793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D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3B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61F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E3A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A5A866" w14:textId="77777777" w:rsidTr="00D4103F">
        <w:trPr>
          <w:trHeight w:val="393"/>
        </w:trPr>
        <w:tc>
          <w:tcPr>
            <w:tcW w:w="859" w:type="dxa"/>
            <w:vMerge/>
          </w:tcPr>
          <w:p w14:paraId="3ECA25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C8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4B2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15A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462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553E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9F7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A1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79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57D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E22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89621A" w14:textId="77777777" w:rsidTr="00D4103F">
        <w:trPr>
          <w:trHeight w:val="393"/>
        </w:trPr>
        <w:tc>
          <w:tcPr>
            <w:tcW w:w="859" w:type="dxa"/>
            <w:vMerge/>
          </w:tcPr>
          <w:p w14:paraId="27519D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29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6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825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DAE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CFA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8561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CE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AF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3C7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D51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87239E" w14:textId="77777777" w:rsidTr="00457C10">
        <w:trPr>
          <w:trHeight w:val="393"/>
        </w:trPr>
        <w:tc>
          <w:tcPr>
            <w:tcW w:w="859" w:type="dxa"/>
            <w:vMerge/>
          </w:tcPr>
          <w:p w14:paraId="3E74B7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3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9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FB7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907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A0FFD7" w14:textId="77777777" w:rsidTr="00457C10">
        <w:trPr>
          <w:trHeight w:val="393"/>
        </w:trPr>
        <w:tc>
          <w:tcPr>
            <w:tcW w:w="859" w:type="dxa"/>
          </w:tcPr>
          <w:p w14:paraId="746E65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E7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E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12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CE7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E439B" w14:textId="77777777" w:rsidTr="00D4103F">
        <w:trPr>
          <w:trHeight w:val="393"/>
        </w:trPr>
        <w:tc>
          <w:tcPr>
            <w:tcW w:w="859" w:type="dxa"/>
          </w:tcPr>
          <w:p w14:paraId="428397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06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F7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0A5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04C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730E9E" w14:textId="77777777" w:rsidTr="00D4103F">
        <w:trPr>
          <w:trHeight w:val="393"/>
        </w:trPr>
        <w:tc>
          <w:tcPr>
            <w:tcW w:w="859" w:type="dxa"/>
          </w:tcPr>
          <w:p w14:paraId="05D47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9A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F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AB4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6E2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008202" w14:textId="77777777" w:rsidTr="00D4103F">
        <w:trPr>
          <w:trHeight w:val="393"/>
        </w:trPr>
        <w:tc>
          <w:tcPr>
            <w:tcW w:w="859" w:type="dxa"/>
          </w:tcPr>
          <w:p w14:paraId="0A04A2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47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2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843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84D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1A368" w14:textId="77777777" w:rsidTr="00D4103F">
        <w:trPr>
          <w:trHeight w:val="393"/>
        </w:trPr>
        <w:tc>
          <w:tcPr>
            <w:tcW w:w="859" w:type="dxa"/>
          </w:tcPr>
          <w:p w14:paraId="67884D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1AC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6C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163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401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F83A45" w14:textId="77777777" w:rsidTr="00D4103F">
        <w:trPr>
          <w:trHeight w:val="393"/>
        </w:trPr>
        <w:tc>
          <w:tcPr>
            <w:tcW w:w="859" w:type="dxa"/>
          </w:tcPr>
          <w:p w14:paraId="0506C9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9F6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2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2F4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A96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44D681" w14:textId="77777777" w:rsidTr="00D4103F">
        <w:trPr>
          <w:trHeight w:val="393"/>
        </w:trPr>
        <w:tc>
          <w:tcPr>
            <w:tcW w:w="859" w:type="dxa"/>
          </w:tcPr>
          <w:p w14:paraId="50E056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C0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7E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0EE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02A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4BA923" w14:textId="77777777" w:rsidTr="00457C10">
        <w:trPr>
          <w:trHeight w:val="393"/>
        </w:trPr>
        <w:tc>
          <w:tcPr>
            <w:tcW w:w="859" w:type="dxa"/>
          </w:tcPr>
          <w:p w14:paraId="5EE5C2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9E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3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7B9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F03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A129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A44F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7E3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F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2978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10051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1C269B9" w14:textId="77777777" w:rsidR="004756E3" w:rsidRPr="003E35B0" w:rsidRDefault="004756E3" w:rsidP="003E35B0">
      <w:pPr>
        <w:spacing w:after="0"/>
        <w:rPr>
          <w:sz w:val="2"/>
        </w:rPr>
      </w:pPr>
    </w:p>
    <w:p w14:paraId="6AD0C3A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FE6E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9178964" w14:textId="77777777" w:rsidTr="001255F4">
        <w:tc>
          <w:tcPr>
            <w:tcW w:w="4445" w:type="dxa"/>
            <w:shd w:val="clear" w:color="auto" w:fill="auto"/>
          </w:tcPr>
          <w:p w14:paraId="3F799C4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76C6B3D" w14:textId="77777777" w:rsidR="004756E3" w:rsidRDefault="004756E3"/>
        </w:tc>
        <w:tc>
          <w:tcPr>
            <w:tcW w:w="2722" w:type="dxa"/>
            <w:shd w:val="clear" w:color="auto" w:fill="auto"/>
          </w:tcPr>
          <w:p w14:paraId="555AE62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E388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CAE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05275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C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5E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70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30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B7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4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AF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139E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0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D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3E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6F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5F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D7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3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F3444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D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E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9F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E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11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8D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5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5297A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0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91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5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0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A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BF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6E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5E38C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3C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4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CA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80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55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CA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9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698F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F7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C8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3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9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D9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D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AE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E3147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1F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0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03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BD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8A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E8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AD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90B1EB" w14:textId="77777777" w:rsidR="004756E3" w:rsidRDefault="004756E3"/>
        </w:tc>
        <w:tc>
          <w:tcPr>
            <w:tcW w:w="2949" w:type="dxa"/>
            <w:shd w:val="clear" w:color="auto" w:fill="auto"/>
          </w:tcPr>
          <w:p w14:paraId="11067C0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27E3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1BE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036D5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5D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17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B1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1B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29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84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00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0BFB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38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E5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A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E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56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B7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D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4E65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A3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C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D9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FE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97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2B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CE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7B4C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B5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E9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D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8B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D6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78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23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522E7E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1C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0E4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7F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E1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0A2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57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1B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26C8B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BA2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71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C9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E4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CF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F7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12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AA97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41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2F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733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B5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B1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C0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9F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CE8F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D74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64D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50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26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7F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997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6B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00A6027" w14:textId="77777777" w:rsidR="004756E3" w:rsidRDefault="004756E3"/>
        </w:tc>
      </w:tr>
    </w:tbl>
    <w:p w14:paraId="56FE974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D2F67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FE19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29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09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D66A7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C0029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2A34E" w14:textId="77777777" w:rsidTr="004E3978">
        <w:trPr>
          <w:trHeight w:val="393"/>
        </w:trPr>
        <w:tc>
          <w:tcPr>
            <w:tcW w:w="859" w:type="dxa"/>
            <w:vMerge/>
          </w:tcPr>
          <w:p w14:paraId="4EA6E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F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8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36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DE1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F017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FD3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A4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8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1F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5B6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2A4B6" w14:textId="77777777" w:rsidTr="004E3978">
        <w:trPr>
          <w:trHeight w:val="393"/>
        </w:trPr>
        <w:tc>
          <w:tcPr>
            <w:tcW w:w="859" w:type="dxa"/>
            <w:vMerge/>
          </w:tcPr>
          <w:p w14:paraId="33B01B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96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7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8A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960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CE8A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959B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F5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4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E55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261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9688DA" w14:textId="77777777" w:rsidTr="004E3978">
        <w:trPr>
          <w:trHeight w:val="393"/>
        </w:trPr>
        <w:tc>
          <w:tcPr>
            <w:tcW w:w="859" w:type="dxa"/>
            <w:vMerge/>
          </w:tcPr>
          <w:p w14:paraId="7099B8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03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E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FF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A14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865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CEB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94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60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61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914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5429FD" w14:textId="77777777" w:rsidTr="004E3978">
        <w:trPr>
          <w:trHeight w:val="393"/>
        </w:trPr>
        <w:tc>
          <w:tcPr>
            <w:tcW w:w="859" w:type="dxa"/>
            <w:vMerge/>
          </w:tcPr>
          <w:p w14:paraId="21AA29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9B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6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298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181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3F70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DBA4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EE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C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35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067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07F0CF" w14:textId="77777777" w:rsidTr="004E3978">
        <w:trPr>
          <w:trHeight w:val="393"/>
        </w:trPr>
        <w:tc>
          <w:tcPr>
            <w:tcW w:w="859" w:type="dxa"/>
            <w:vMerge/>
          </w:tcPr>
          <w:p w14:paraId="49C109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8C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4B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BD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3C9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EF6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ADF4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BD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03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CD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D96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1034C5" w14:textId="77777777" w:rsidTr="004E3978">
        <w:trPr>
          <w:trHeight w:val="393"/>
        </w:trPr>
        <w:tc>
          <w:tcPr>
            <w:tcW w:w="859" w:type="dxa"/>
            <w:vMerge/>
          </w:tcPr>
          <w:p w14:paraId="392328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F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66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BD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22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261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52D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BE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2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452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C98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995132" w14:textId="77777777" w:rsidTr="004E3978">
        <w:trPr>
          <w:trHeight w:val="393"/>
        </w:trPr>
        <w:tc>
          <w:tcPr>
            <w:tcW w:w="859" w:type="dxa"/>
            <w:vMerge/>
          </w:tcPr>
          <w:p w14:paraId="495F59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2F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2D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8B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AE0F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8FAA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CEB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6E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BD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FDE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D4D8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23B61" w14:textId="77777777" w:rsidTr="00D4103F">
        <w:trPr>
          <w:trHeight w:val="393"/>
        </w:trPr>
        <w:tc>
          <w:tcPr>
            <w:tcW w:w="859" w:type="dxa"/>
            <w:vMerge/>
          </w:tcPr>
          <w:p w14:paraId="2C9402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04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E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D3EF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9898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C5AA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7CD3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BF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A9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CCB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6E5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869D53" w14:textId="77777777" w:rsidTr="00D4103F">
        <w:trPr>
          <w:trHeight w:val="393"/>
        </w:trPr>
        <w:tc>
          <w:tcPr>
            <w:tcW w:w="859" w:type="dxa"/>
            <w:vMerge/>
          </w:tcPr>
          <w:p w14:paraId="4F1E90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97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3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FC0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222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C10F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4E45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E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0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1D6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559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8262DA" w14:textId="77777777" w:rsidTr="00D4103F">
        <w:trPr>
          <w:trHeight w:val="393"/>
        </w:trPr>
        <w:tc>
          <w:tcPr>
            <w:tcW w:w="859" w:type="dxa"/>
            <w:vMerge/>
          </w:tcPr>
          <w:p w14:paraId="7484A7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2C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6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82A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04E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1E0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1708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EE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41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A1B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011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D49CA6" w14:textId="77777777" w:rsidTr="00D4103F">
        <w:trPr>
          <w:trHeight w:val="393"/>
        </w:trPr>
        <w:tc>
          <w:tcPr>
            <w:tcW w:w="859" w:type="dxa"/>
            <w:vMerge/>
          </w:tcPr>
          <w:p w14:paraId="0544D4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64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D4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480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412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0B76B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8A69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1A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1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38B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149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5FFB66" w14:textId="77777777" w:rsidTr="00457C10">
        <w:trPr>
          <w:trHeight w:val="393"/>
        </w:trPr>
        <w:tc>
          <w:tcPr>
            <w:tcW w:w="859" w:type="dxa"/>
            <w:vMerge/>
          </w:tcPr>
          <w:p w14:paraId="51D583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F0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9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AEE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AEB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0DE3C5" w14:textId="77777777" w:rsidTr="00457C10">
        <w:trPr>
          <w:trHeight w:val="393"/>
        </w:trPr>
        <w:tc>
          <w:tcPr>
            <w:tcW w:w="859" w:type="dxa"/>
          </w:tcPr>
          <w:p w14:paraId="063C49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3F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5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CB5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58E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DA1C6E" w14:textId="77777777" w:rsidTr="00D4103F">
        <w:trPr>
          <w:trHeight w:val="393"/>
        </w:trPr>
        <w:tc>
          <w:tcPr>
            <w:tcW w:w="859" w:type="dxa"/>
          </w:tcPr>
          <w:p w14:paraId="07E7C5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DE2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54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C6E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445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62E532" w14:textId="77777777" w:rsidTr="00D4103F">
        <w:trPr>
          <w:trHeight w:val="393"/>
        </w:trPr>
        <w:tc>
          <w:tcPr>
            <w:tcW w:w="859" w:type="dxa"/>
          </w:tcPr>
          <w:p w14:paraId="548162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BD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E9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8F7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930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49F5A1" w14:textId="77777777" w:rsidTr="00D4103F">
        <w:trPr>
          <w:trHeight w:val="393"/>
        </w:trPr>
        <w:tc>
          <w:tcPr>
            <w:tcW w:w="859" w:type="dxa"/>
          </w:tcPr>
          <w:p w14:paraId="37FF81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9E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6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9CB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A39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E5B61A" w14:textId="77777777" w:rsidTr="00D4103F">
        <w:trPr>
          <w:trHeight w:val="393"/>
        </w:trPr>
        <w:tc>
          <w:tcPr>
            <w:tcW w:w="859" w:type="dxa"/>
          </w:tcPr>
          <w:p w14:paraId="2F60D3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C1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85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737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BA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2E573" w14:textId="77777777" w:rsidTr="00D4103F">
        <w:trPr>
          <w:trHeight w:val="393"/>
        </w:trPr>
        <w:tc>
          <w:tcPr>
            <w:tcW w:w="859" w:type="dxa"/>
          </w:tcPr>
          <w:p w14:paraId="718800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24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A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C7E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4C9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A93804" w14:textId="77777777" w:rsidTr="00D4103F">
        <w:trPr>
          <w:trHeight w:val="393"/>
        </w:trPr>
        <w:tc>
          <w:tcPr>
            <w:tcW w:w="859" w:type="dxa"/>
          </w:tcPr>
          <w:p w14:paraId="19C936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86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85E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AF1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F04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E4CAFC" w14:textId="77777777" w:rsidTr="00457C10">
        <w:trPr>
          <w:trHeight w:val="393"/>
        </w:trPr>
        <w:tc>
          <w:tcPr>
            <w:tcW w:w="859" w:type="dxa"/>
          </w:tcPr>
          <w:p w14:paraId="5FD6ED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233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D6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0EB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F7F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CBCA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4BDE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922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1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02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6A445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F1C642E" w14:textId="77777777" w:rsidR="004756E3" w:rsidRPr="003E35B0" w:rsidRDefault="004756E3" w:rsidP="003E35B0">
      <w:pPr>
        <w:spacing w:after="0"/>
        <w:rPr>
          <w:sz w:val="2"/>
        </w:rPr>
      </w:pPr>
    </w:p>
    <w:p w14:paraId="1F418CA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BDD8C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2203DA4" w14:textId="77777777" w:rsidTr="001255F4">
        <w:tc>
          <w:tcPr>
            <w:tcW w:w="4445" w:type="dxa"/>
            <w:shd w:val="clear" w:color="auto" w:fill="auto"/>
          </w:tcPr>
          <w:p w14:paraId="7E31482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3A979B9" w14:textId="77777777" w:rsidR="004756E3" w:rsidRDefault="004756E3"/>
        </w:tc>
        <w:tc>
          <w:tcPr>
            <w:tcW w:w="2722" w:type="dxa"/>
            <w:shd w:val="clear" w:color="auto" w:fill="auto"/>
          </w:tcPr>
          <w:p w14:paraId="57AF96B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F44C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6CB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5035A0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AB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18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F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2F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6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6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6F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9A2F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E3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A9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3E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48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C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3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F5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A008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5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7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D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F1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E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5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7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3AA03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A7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39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BC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62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D0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84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C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2BF7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E9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91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C0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0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D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36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B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EE83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11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8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F1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2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2E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0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4A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F127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68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4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3B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79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AF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C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82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F3B449" w14:textId="77777777" w:rsidR="004756E3" w:rsidRDefault="004756E3"/>
        </w:tc>
        <w:tc>
          <w:tcPr>
            <w:tcW w:w="2949" w:type="dxa"/>
            <w:shd w:val="clear" w:color="auto" w:fill="auto"/>
          </w:tcPr>
          <w:p w14:paraId="2A5818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0846F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776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695D0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47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26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13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21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6D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8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94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CB20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6C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DD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8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B5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89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8C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3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BF7A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0A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06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29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F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26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D0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C8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10846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59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25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35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75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D6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CB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CB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B89B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01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F08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A3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BA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83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4F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58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F2DB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757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FF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8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66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D7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C9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D1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2F82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7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64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8A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05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40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2E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8C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1131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ABE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A3B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D1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18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75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A7C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40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4DC4A6E" w14:textId="77777777" w:rsidR="004756E3" w:rsidRDefault="004756E3"/>
        </w:tc>
      </w:tr>
    </w:tbl>
    <w:p w14:paraId="59E9BB0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AC54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B9F9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DEA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F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AE4C3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AF6B1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CF5F6F" w14:textId="77777777" w:rsidTr="004E3978">
        <w:trPr>
          <w:trHeight w:val="393"/>
        </w:trPr>
        <w:tc>
          <w:tcPr>
            <w:tcW w:w="859" w:type="dxa"/>
            <w:vMerge/>
          </w:tcPr>
          <w:p w14:paraId="163787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F1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6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5EB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E11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9C15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8D01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35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1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17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13C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6B85FD" w14:textId="77777777" w:rsidTr="004E3978">
        <w:trPr>
          <w:trHeight w:val="393"/>
        </w:trPr>
        <w:tc>
          <w:tcPr>
            <w:tcW w:w="859" w:type="dxa"/>
            <w:vMerge/>
          </w:tcPr>
          <w:p w14:paraId="60EC5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64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E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46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734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725C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00A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F0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EC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CB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B3D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A94EA2" w14:textId="77777777" w:rsidTr="004E3978">
        <w:trPr>
          <w:trHeight w:val="393"/>
        </w:trPr>
        <w:tc>
          <w:tcPr>
            <w:tcW w:w="859" w:type="dxa"/>
            <w:vMerge/>
          </w:tcPr>
          <w:p w14:paraId="235639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59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D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A0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36B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9C34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A8B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EB2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E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5D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626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87A5CA" w14:textId="77777777" w:rsidTr="004E3978">
        <w:trPr>
          <w:trHeight w:val="393"/>
        </w:trPr>
        <w:tc>
          <w:tcPr>
            <w:tcW w:w="859" w:type="dxa"/>
            <w:vMerge/>
          </w:tcPr>
          <w:p w14:paraId="0F9D00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E79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7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E53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F8B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EE7A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014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DC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7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BE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9CD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F963F" w14:textId="77777777" w:rsidTr="004E3978">
        <w:trPr>
          <w:trHeight w:val="393"/>
        </w:trPr>
        <w:tc>
          <w:tcPr>
            <w:tcW w:w="859" w:type="dxa"/>
            <w:vMerge/>
          </w:tcPr>
          <w:p w14:paraId="25D30D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8C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9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48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FAE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CDE3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3BE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16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3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4D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B9A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2B7042" w14:textId="77777777" w:rsidTr="004E3978">
        <w:trPr>
          <w:trHeight w:val="393"/>
        </w:trPr>
        <w:tc>
          <w:tcPr>
            <w:tcW w:w="859" w:type="dxa"/>
            <w:vMerge/>
          </w:tcPr>
          <w:p w14:paraId="0AA2B5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5BE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9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56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C8F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A10E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E66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3C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5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B5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9FD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3A64F" w14:textId="77777777" w:rsidTr="004E3978">
        <w:trPr>
          <w:trHeight w:val="393"/>
        </w:trPr>
        <w:tc>
          <w:tcPr>
            <w:tcW w:w="859" w:type="dxa"/>
            <w:vMerge/>
          </w:tcPr>
          <w:p w14:paraId="15C641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C0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6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226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2856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602F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FF2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5F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B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B7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AB9A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8F30F9" w14:textId="77777777" w:rsidTr="00D4103F">
        <w:trPr>
          <w:trHeight w:val="393"/>
        </w:trPr>
        <w:tc>
          <w:tcPr>
            <w:tcW w:w="859" w:type="dxa"/>
            <w:vMerge/>
          </w:tcPr>
          <w:p w14:paraId="60F902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73E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A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78BD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11D7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E2E5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56B8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513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0D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E9F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C86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FB8D64" w14:textId="77777777" w:rsidTr="00D4103F">
        <w:trPr>
          <w:trHeight w:val="393"/>
        </w:trPr>
        <w:tc>
          <w:tcPr>
            <w:tcW w:w="859" w:type="dxa"/>
            <w:vMerge/>
          </w:tcPr>
          <w:p w14:paraId="517957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6C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1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C7D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671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1165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C00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6C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C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7F8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576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A06006" w14:textId="77777777" w:rsidTr="00D4103F">
        <w:trPr>
          <w:trHeight w:val="393"/>
        </w:trPr>
        <w:tc>
          <w:tcPr>
            <w:tcW w:w="859" w:type="dxa"/>
            <w:vMerge/>
          </w:tcPr>
          <w:p w14:paraId="1F7A55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9FF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61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953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CE3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F413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9074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EBC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C2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4ED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234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57D077" w14:textId="77777777" w:rsidTr="00D4103F">
        <w:trPr>
          <w:trHeight w:val="393"/>
        </w:trPr>
        <w:tc>
          <w:tcPr>
            <w:tcW w:w="859" w:type="dxa"/>
            <w:vMerge/>
          </w:tcPr>
          <w:p w14:paraId="43AF3A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5C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CF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BD9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957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371A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E519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B88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4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1F0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5DF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85A05E" w14:textId="77777777" w:rsidTr="00457C10">
        <w:trPr>
          <w:trHeight w:val="393"/>
        </w:trPr>
        <w:tc>
          <w:tcPr>
            <w:tcW w:w="859" w:type="dxa"/>
            <w:vMerge/>
          </w:tcPr>
          <w:p w14:paraId="250943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82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1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80D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45D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6A68BC" w14:textId="77777777" w:rsidTr="00457C10">
        <w:trPr>
          <w:trHeight w:val="393"/>
        </w:trPr>
        <w:tc>
          <w:tcPr>
            <w:tcW w:w="859" w:type="dxa"/>
          </w:tcPr>
          <w:p w14:paraId="55660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E9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30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5AA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EAC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68ACD" w14:textId="77777777" w:rsidTr="00D4103F">
        <w:trPr>
          <w:trHeight w:val="393"/>
        </w:trPr>
        <w:tc>
          <w:tcPr>
            <w:tcW w:w="859" w:type="dxa"/>
          </w:tcPr>
          <w:p w14:paraId="3740D5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95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14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26C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A1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394099" w14:textId="77777777" w:rsidTr="00D4103F">
        <w:trPr>
          <w:trHeight w:val="393"/>
        </w:trPr>
        <w:tc>
          <w:tcPr>
            <w:tcW w:w="859" w:type="dxa"/>
          </w:tcPr>
          <w:p w14:paraId="7047A7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008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8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63F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F0C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2F0224" w14:textId="77777777" w:rsidTr="00D4103F">
        <w:trPr>
          <w:trHeight w:val="393"/>
        </w:trPr>
        <w:tc>
          <w:tcPr>
            <w:tcW w:w="859" w:type="dxa"/>
          </w:tcPr>
          <w:p w14:paraId="03700A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C8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A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A48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B58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D5C474" w14:textId="77777777" w:rsidTr="00D4103F">
        <w:trPr>
          <w:trHeight w:val="393"/>
        </w:trPr>
        <w:tc>
          <w:tcPr>
            <w:tcW w:w="859" w:type="dxa"/>
          </w:tcPr>
          <w:p w14:paraId="3171D8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EF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B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AC7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76F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0B7EAC" w14:textId="77777777" w:rsidTr="00D4103F">
        <w:trPr>
          <w:trHeight w:val="393"/>
        </w:trPr>
        <w:tc>
          <w:tcPr>
            <w:tcW w:w="859" w:type="dxa"/>
          </w:tcPr>
          <w:p w14:paraId="15DE43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7E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D5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55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A84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F758FE" w14:textId="77777777" w:rsidTr="00D4103F">
        <w:trPr>
          <w:trHeight w:val="393"/>
        </w:trPr>
        <w:tc>
          <w:tcPr>
            <w:tcW w:w="859" w:type="dxa"/>
          </w:tcPr>
          <w:p w14:paraId="16074C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9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7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3FD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7FF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EC6CD1" w14:textId="77777777" w:rsidTr="00457C10">
        <w:trPr>
          <w:trHeight w:val="393"/>
        </w:trPr>
        <w:tc>
          <w:tcPr>
            <w:tcW w:w="859" w:type="dxa"/>
          </w:tcPr>
          <w:p w14:paraId="321DEA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B7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4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D46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6D8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043D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173F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E46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5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4635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6C765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FC6672F" w14:textId="77777777" w:rsidR="004756E3" w:rsidRPr="003E35B0" w:rsidRDefault="004756E3" w:rsidP="003E35B0">
      <w:pPr>
        <w:spacing w:after="0"/>
        <w:rPr>
          <w:sz w:val="2"/>
        </w:rPr>
      </w:pPr>
    </w:p>
    <w:p w14:paraId="38E5EEC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5CEC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5A6293A" w14:textId="77777777" w:rsidTr="001255F4">
        <w:tc>
          <w:tcPr>
            <w:tcW w:w="4445" w:type="dxa"/>
            <w:shd w:val="clear" w:color="auto" w:fill="auto"/>
          </w:tcPr>
          <w:p w14:paraId="41DBD3D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95A7D27" w14:textId="77777777" w:rsidR="004756E3" w:rsidRDefault="004756E3"/>
        </w:tc>
        <w:tc>
          <w:tcPr>
            <w:tcW w:w="2722" w:type="dxa"/>
            <w:shd w:val="clear" w:color="auto" w:fill="auto"/>
          </w:tcPr>
          <w:p w14:paraId="0F8014C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03E6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582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063DA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5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55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BC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1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6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E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9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6ABF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DF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4D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DC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A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C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5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D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17A7E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C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A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B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AD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0D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5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AD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914DD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14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4D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F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1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BA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52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73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7D20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D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2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6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E9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6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6F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1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5F98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32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DE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19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C2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51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65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7B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4EB44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0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50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65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9C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7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78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B3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A9BA36" w14:textId="77777777" w:rsidR="004756E3" w:rsidRDefault="004756E3"/>
        </w:tc>
        <w:tc>
          <w:tcPr>
            <w:tcW w:w="2949" w:type="dxa"/>
            <w:shd w:val="clear" w:color="auto" w:fill="auto"/>
          </w:tcPr>
          <w:p w14:paraId="1A5986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D159E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8CA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F9F7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2B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26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BA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34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B5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93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F1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0A73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10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AC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5F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5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1F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A1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53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DF56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3A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E8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BF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97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A5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F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A7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41999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CC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4D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31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DD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3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40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01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14953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23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18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19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5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B5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35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A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CE37D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FD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78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08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5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B1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64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C3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D0E08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DE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FA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11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56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6D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E27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70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5840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2FA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6E2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FA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72B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A3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0C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47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5C36FD5" w14:textId="77777777" w:rsidR="004756E3" w:rsidRDefault="004756E3"/>
        </w:tc>
      </w:tr>
    </w:tbl>
    <w:p w14:paraId="128870A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17C9B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56CE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A9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B95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A6D4C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3D088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601137" w14:textId="77777777" w:rsidTr="004E3978">
        <w:trPr>
          <w:trHeight w:val="393"/>
        </w:trPr>
        <w:tc>
          <w:tcPr>
            <w:tcW w:w="859" w:type="dxa"/>
            <w:vMerge/>
          </w:tcPr>
          <w:p w14:paraId="345FA4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96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4D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656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BC2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674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130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DC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0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DBB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B73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E62AB0" w14:textId="77777777" w:rsidTr="004E3978">
        <w:trPr>
          <w:trHeight w:val="393"/>
        </w:trPr>
        <w:tc>
          <w:tcPr>
            <w:tcW w:w="859" w:type="dxa"/>
            <w:vMerge/>
          </w:tcPr>
          <w:p w14:paraId="0D1549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BF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9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D4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BE1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8BE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077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9F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6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902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31B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1F3F8B" w14:textId="77777777" w:rsidTr="004E3978">
        <w:trPr>
          <w:trHeight w:val="393"/>
        </w:trPr>
        <w:tc>
          <w:tcPr>
            <w:tcW w:w="859" w:type="dxa"/>
            <w:vMerge/>
          </w:tcPr>
          <w:p w14:paraId="3EE205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089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C2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633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57E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E140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58E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DE6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34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AF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B46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B6272D" w14:textId="77777777" w:rsidTr="004E3978">
        <w:trPr>
          <w:trHeight w:val="393"/>
        </w:trPr>
        <w:tc>
          <w:tcPr>
            <w:tcW w:w="859" w:type="dxa"/>
            <w:vMerge/>
          </w:tcPr>
          <w:p w14:paraId="258714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A5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6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A9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805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6B77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09BB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40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C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EA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CA3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ACFEFA" w14:textId="77777777" w:rsidTr="004E3978">
        <w:trPr>
          <w:trHeight w:val="393"/>
        </w:trPr>
        <w:tc>
          <w:tcPr>
            <w:tcW w:w="859" w:type="dxa"/>
            <w:vMerge/>
          </w:tcPr>
          <w:p w14:paraId="2FCB47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B1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C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04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5B67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6BF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E87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95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D0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8F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ED7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F744EA" w14:textId="77777777" w:rsidTr="004E3978">
        <w:trPr>
          <w:trHeight w:val="393"/>
        </w:trPr>
        <w:tc>
          <w:tcPr>
            <w:tcW w:w="859" w:type="dxa"/>
            <w:vMerge/>
          </w:tcPr>
          <w:p w14:paraId="48082F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34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3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99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E57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0F6B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BA4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2F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26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9C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530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EC69D9" w14:textId="77777777" w:rsidTr="004E3978">
        <w:trPr>
          <w:trHeight w:val="393"/>
        </w:trPr>
        <w:tc>
          <w:tcPr>
            <w:tcW w:w="859" w:type="dxa"/>
            <w:vMerge/>
          </w:tcPr>
          <w:p w14:paraId="1F8C3A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B1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4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52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CB43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78AC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55E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A4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C2B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C1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EE92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42503E" w14:textId="77777777" w:rsidTr="00D4103F">
        <w:trPr>
          <w:trHeight w:val="393"/>
        </w:trPr>
        <w:tc>
          <w:tcPr>
            <w:tcW w:w="859" w:type="dxa"/>
            <w:vMerge/>
          </w:tcPr>
          <w:p w14:paraId="0E7E61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96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8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887A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D479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EB31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D1C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F6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3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279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933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2956B1" w14:textId="77777777" w:rsidTr="00D4103F">
        <w:trPr>
          <w:trHeight w:val="393"/>
        </w:trPr>
        <w:tc>
          <w:tcPr>
            <w:tcW w:w="859" w:type="dxa"/>
            <w:vMerge/>
          </w:tcPr>
          <w:p w14:paraId="45E89B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B4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5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A98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1BA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6E76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EFB1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97A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5E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C91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50F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967B18" w14:textId="77777777" w:rsidTr="00D4103F">
        <w:trPr>
          <w:trHeight w:val="393"/>
        </w:trPr>
        <w:tc>
          <w:tcPr>
            <w:tcW w:w="859" w:type="dxa"/>
            <w:vMerge/>
          </w:tcPr>
          <w:p w14:paraId="0DD585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2D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66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2D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2C9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E809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FD3B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CF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02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BB1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53B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5F7C62" w14:textId="77777777" w:rsidTr="00D4103F">
        <w:trPr>
          <w:trHeight w:val="393"/>
        </w:trPr>
        <w:tc>
          <w:tcPr>
            <w:tcW w:w="859" w:type="dxa"/>
            <w:vMerge/>
          </w:tcPr>
          <w:p w14:paraId="4CAFD4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D9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5D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B5E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79E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C9E9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3381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4F2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6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B74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66B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3D288" w14:textId="77777777" w:rsidTr="00457C10">
        <w:trPr>
          <w:trHeight w:val="393"/>
        </w:trPr>
        <w:tc>
          <w:tcPr>
            <w:tcW w:w="859" w:type="dxa"/>
            <w:vMerge/>
          </w:tcPr>
          <w:p w14:paraId="70FC95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D4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D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FBB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90D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84BE4E" w14:textId="77777777" w:rsidTr="00457C10">
        <w:trPr>
          <w:trHeight w:val="393"/>
        </w:trPr>
        <w:tc>
          <w:tcPr>
            <w:tcW w:w="859" w:type="dxa"/>
          </w:tcPr>
          <w:p w14:paraId="35C062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D90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74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ACE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208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E30757" w14:textId="77777777" w:rsidTr="00D4103F">
        <w:trPr>
          <w:trHeight w:val="393"/>
        </w:trPr>
        <w:tc>
          <w:tcPr>
            <w:tcW w:w="859" w:type="dxa"/>
          </w:tcPr>
          <w:p w14:paraId="4D8572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21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D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864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755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7CAC7C" w14:textId="77777777" w:rsidTr="00D4103F">
        <w:trPr>
          <w:trHeight w:val="393"/>
        </w:trPr>
        <w:tc>
          <w:tcPr>
            <w:tcW w:w="859" w:type="dxa"/>
          </w:tcPr>
          <w:p w14:paraId="0E9D70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21A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8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E58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DD9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D59CCF" w14:textId="77777777" w:rsidTr="00D4103F">
        <w:trPr>
          <w:trHeight w:val="393"/>
        </w:trPr>
        <w:tc>
          <w:tcPr>
            <w:tcW w:w="859" w:type="dxa"/>
          </w:tcPr>
          <w:p w14:paraId="4FF1F4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84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2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A84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573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475D0B" w14:textId="77777777" w:rsidTr="00D4103F">
        <w:trPr>
          <w:trHeight w:val="393"/>
        </w:trPr>
        <w:tc>
          <w:tcPr>
            <w:tcW w:w="859" w:type="dxa"/>
          </w:tcPr>
          <w:p w14:paraId="6BED7C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9A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8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B3C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3FF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399969" w14:textId="77777777" w:rsidTr="00D4103F">
        <w:trPr>
          <w:trHeight w:val="393"/>
        </w:trPr>
        <w:tc>
          <w:tcPr>
            <w:tcW w:w="859" w:type="dxa"/>
          </w:tcPr>
          <w:p w14:paraId="11C91E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25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1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566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2A0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E7E068" w14:textId="77777777" w:rsidTr="00D4103F">
        <w:trPr>
          <w:trHeight w:val="393"/>
        </w:trPr>
        <w:tc>
          <w:tcPr>
            <w:tcW w:w="859" w:type="dxa"/>
          </w:tcPr>
          <w:p w14:paraId="18BEFE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3C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B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D6B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246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73E8E2" w14:textId="77777777" w:rsidTr="00457C10">
        <w:trPr>
          <w:trHeight w:val="393"/>
        </w:trPr>
        <w:tc>
          <w:tcPr>
            <w:tcW w:w="859" w:type="dxa"/>
          </w:tcPr>
          <w:p w14:paraId="5F98DF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47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1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6CD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62E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FCDE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BA00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ADD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E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064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90258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AEEA7E9" w14:textId="77777777" w:rsidR="004756E3" w:rsidRPr="003E35B0" w:rsidRDefault="004756E3" w:rsidP="003E35B0">
      <w:pPr>
        <w:spacing w:after="0"/>
        <w:rPr>
          <w:sz w:val="2"/>
        </w:rPr>
      </w:pPr>
    </w:p>
    <w:p w14:paraId="4254B8A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DF05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5906948" w14:textId="77777777" w:rsidTr="001255F4">
        <w:tc>
          <w:tcPr>
            <w:tcW w:w="4445" w:type="dxa"/>
            <w:shd w:val="clear" w:color="auto" w:fill="auto"/>
          </w:tcPr>
          <w:p w14:paraId="2E3ACAA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07CF1E3" w14:textId="77777777" w:rsidR="004756E3" w:rsidRDefault="004756E3"/>
        </w:tc>
        <w:tc>
          <w:tcPr>
            <w:tcW w:w="2722" w:type="dxa"/>
            <w:shd w:val="clear" w:color="auto" w:fill="auto"/>
          </w:tcPr>
          <w:p w14:paraId="7458520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F9FE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AC9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43E6B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8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11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3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16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83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91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4A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A09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A5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4E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8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16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FF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D0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1C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E638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46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89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1C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2E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C4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D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5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713E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6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A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1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0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2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93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F5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74672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8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65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12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A8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5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73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E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746E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19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C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D6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79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7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2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0B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7D4F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7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0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35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45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E9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9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6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230BB8" w14:textId="77777777" w:rsidR="004756E3" w:rsidRDefault="004756E3"/>
        </w:tc>
        <w:tc>
          <w:tcPr>
            <w:tcW w:w="2949" w:type="dxa"/>
            <w:shd w:val="clear" w:color="auto" w:fill="auto"/>
          </w:tcPr>
          <w:p w14:paraId="3B85769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CFB0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975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C512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CB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75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52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52E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A2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34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2E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A4D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B1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6F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32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39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2E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9E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8A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9C89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3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6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D8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81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6D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CA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F4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49A9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09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78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FB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98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E5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40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6C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277D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2B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C3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D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D8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D8C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66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4B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231D1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D3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7F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FA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B0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44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7F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3B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2049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CE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CE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09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8D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22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AB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73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8DFC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15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677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69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07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8A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BF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3D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BF087A4" w14:textId="77777777" w:rsidR="004756E3" w:rsidRDefault="004756E3"/>
        </w:tc>
      </w:tr>
    </w:tbl>
    <w:p w14:paraId="5023CCA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214A0B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6F89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CE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B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9338F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FD1B7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34F909" w14:textId="77777777" w:rsidTr="004E3978">
        <w:trPr>
          <w:trHeight w:val="393"/>
        </w:trPr>
        <w:tc>
          <w:tcPr>
            <w:tcW w:w="859" w:type="dxa"/>
            <w:vMerge/>
          </w:tcPr>
          <w:p w14:paraId="2C6674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5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0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6D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B8D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4D53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293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D0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1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B7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ED4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D50740" w14:textId="77777777" w:rsidTr="004E3978">
        <w:trPr>
          <w:trHeight w:val="393"/>
        </w:trPr>
        <w:tc>
          <w:tcPr>
            <w:tcW w:w="859" w:type="dxa"/>
            <w:vMerge/>
          </w:tcPr>
          <w:p w14:paraId="7880C9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8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9A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14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383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C35A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3F4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E3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82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51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F14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1DA58A" w14:textId="77777777" w:rsidTr="004E3978">
        <w:trPr>
          <w:trHeight w:val="393"/>
        </w:trPr>
        <w:tc>
          <w:tcPr>
            <w:tcW w:w="859" w:type="dxa"/>
            <w:vMerge/>
          </w:tcPr>
          <w:p w14:paraId="757607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F1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D8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DE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283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0822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49F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59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4C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48D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481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258804" w14:textId="77777777" w:rsidTr="004E3978">
        <w:trPr>
          <w:trHeight w:val="393"/>
        </w:trPr>
        <w:tc>
          <w:tcPr>
            <w:tcW w:w="859" w:type="dxa"/>
            <w:vMerge/>
          </w:tcPr>
          <w:p w14:paraId="50283E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40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2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99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64F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C52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FC6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62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F59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5F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A29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D69C38" w14:textId="77777777" w:rsidTr="004E3978">
        <w:trPr>
          <w:trHeight w:val="393"/>
        </w:trPr>
        <w:tc>
          <w:tcPr>
            <w:tcW w:w="859" w:type="dxa"/>
            <w:vMerge/>
          </w:tcPr>
          <w:p w14:paraId="7D88F8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28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1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02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23A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6553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3F0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5F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1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4A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F03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906839" w14:textId="77777777" w:rsidTr="004E3978">
        <w:trPr>
          <w:trHeight w:val="393"/>
        </w:trPr>
        <w:tc>
          <w:tcPr>
            <w:tcW w:w="859" w:type="dxa"/>
            <w:vMerge/>
          </w:tcPr>
          <w:p w14:paraId="77443B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0E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8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AB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11A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402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FB20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15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0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31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608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B4CF8D" w14:textId="77777777" w:rsidTr="004E3978">
        <w:trPr>
          <w:trHeight w:val="393"/>
        </w:trPr>
        <w:tc>
          <w:tcPr>
            <w:tcW w:w="859" w:type="dxa"/>
            <w:vMerge/>
          </w:tcPr>
          <w:p w14:paraId="24FD08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F41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B1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B3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2C6F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C78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8B44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C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94C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C2AF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52B760" w14:textId="77777777" w:rsidTr="00D4103F">
        <w:trPr>
          <w:trHeight w:val="393"/>
        </w:trPr>
        <w:tc>
          <w:tcPr>
            <w:tcW w:w="859" w:type="dxa"/>
            <w:vMerge/>
          </w:tcPr>
          <w:p w14:paraId="298BF8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97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0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EAF5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D0CC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1E4F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51D3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7A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0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B46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167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1B9684" w14:textId="77777777" w:rsidTr="00D4103F">
        <w:trPr>
          <w:trHeight w:val="393"/>
        </w:trPr>
        <w:tc>
          <w:tcPr>
            <w:tcW w:w="859" w:type="dxa"/>
            <w:vMerge/>
          </w:tcPr>
          <w:p w14:paraId="4ED18D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E16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F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E1A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02A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18CB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9F7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DC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A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F85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2E2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CB706F" w14:textId="77777777" w:rsidTr="00D4103F">
        <w:trPr>
          <w:trHeight w:val="393"/>
        </w:trPr>
        <w:tc>
          <w:tcPr>
            <w:tcW w:w="859" w:type="dxa"/>
            <w:vMerge/>
          </w:tcPr>
          <w:p w14:paraId="4F5610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336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2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A04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D57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793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521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3E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7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16B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ACC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CCEFBD" w14:textId="77777777" w:rsidTr="00D4103F">
        <w:trPr>
          <w:trHeight w:val="393"/>
        </w:trPr>
        <w:tc>
          <w:tcPr>
            <w:tcW w:w="859" w:type="dxa"/>
            <w:vMerge/>
          </w:tcPr>
          <w:p w14:paraId="0425E2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BD7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6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6D3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F37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7BF4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15FB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F4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BC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D7E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039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4CEE2" w14:textId="77777777" w:rsidTr="00457C10">
        <w:trPr>
          <w:trHeight w:val="393"/>
        </w:trPr>
        <w:tc>
          <w:tcPr>
            <w:tcW w:w="859" w:type="dxa"/>
            <w:vMerge/>
          </w:tcPr>
          <w:p w14:paraId="46660A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E1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8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4D7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75F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003453" w14:textId="77777777" w:rsidTr="00457C10">
        <w:trPr>
          <w:trHeight w:val="393"/>
        </w:trPr>
        <w:tc>
          <w:tcPr>
            <w:tcW w:w="859" w:type="dxa"/>
          </w:tcPr>
          <w:p w14:paraId="46C170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6B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D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F0A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F93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C05C45" w14:textId="77777777" w:rsidTr="00D4103F">
        <w:trPr>
          <w:trHeight w:val="393"/>
        </w:trPr>
        <w:tc>
          <w:tcPr>
            <w:tcW w:w="859" w:type="dxa"/>
          </w:tcPr>
          <w:p w14:paraId="11E439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BC7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F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C9F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AB8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EB515E" w14:textId="77777777" w:rsidTr="00D4103F">
        <w:trPr>
          <w:trHeight w:val="393"/>
        </w:trPr>
        <w:tc>
          <w:tcPr>
            <w:tcW w:w="859" w:type="dxa"/>
          </w:tcPr>
          <w:p w14:paraId="38A0A6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F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C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E46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31E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7B5DF9" w14:textId="77777777" w:rsidTr="00D4103F">
        <w:trPr>
          <w:trHeight w:val="393"/>
        </w:trPr>
        <w:tc>
          <w:tcPr>
            <w:tcW w:w="859" w:type="dxa"/>
          </w:tcPr>
          <w:p w14:paraId="749D4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71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9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70D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091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4D8DE0" w14:textId="77777777" w:rsidTr="00D4103F">
        <w:trPr>
          <w:trHeight w:val="393"/>
        </w:trPr>
        <w:tc>
          <w:tcPr>
            <w:tcW w:w="859" w:type="dxa"/>
          </w:tcPr>
          <w:p w14:paraId="0FD0F6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C7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8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865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6E5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EB2091" w14:textId="77777777" w:rsidTr="00D4103F">
        <w:trPr>
          <w:trHeight w:val="393"/>
        </w:trPr>
        <w:tc>
          <w:tcPr>
            <w:tcW w:w="859" w:type="dxa"/>
          </w:tcPr>
          <w:p w14:paraId="074892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90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F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497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8E9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B1D599" w14:textId="77777777" w:rsidTr="00D4103F">
        <w:trPr>
          <w:trHeight w:val="393"/>
        </w:trPr>
        <w:tc>
          <w:tcPr>
            <w:tcW w:w="859" w:type="dxa"/>
          </w:tcPr>
          <w:p w14:paraId="324D1C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127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3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CE0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CB6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22C838" w14:textId="77777777" w:rsidTr="00457C10">
        <w:trPr>
          <w:trHeight w:val="393"/>
        </w:trPr>
        <w:tc>
          <w:tcPr>
            <w:tcW w:w="859" w:type="dxa"/>
          </w:tcPr>
          <w:p w14:paraId="025C1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9C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A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D7D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336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617E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6805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96C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2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AD5A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8737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2DCD4F" w14:textId="77777777" w:rsidR="004756E3" w:rsidRPr="003E35B0" w:rsidRDefault="004756E3" w:rsidP="003E35B0">
      <w:pPr>
        <w:spacing w:after="0"/>
        <w:rPr>
          <w:sz w:val="2"/>
        </w:rPr>
      </w:pPr>
    </w:p>
    <w:p w14:paraId="69E53A3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7376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790E5F7" w14:textId="77777777" w:rsidTr="001255F4">
        <w:tc>
          <w:tcPr>
            <w:tcW w:w="4445" w:type="dxa"/>
            <w:shd w:val="clear" w:color="auto" w:fill="auto"/>
          </w:tcPr>
          <w:p w14:paraId="3C14778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83B4AF7" w14:textId="77777777" w:rsidR="004756E3" w:rsidRDefault="004756E3"/>
        </w:tc>
        <w:tc>
          <w:tcPr>
            <w:tcW w:w="2722" w:type="dxa"/>
            <w:shd w:val="clear" w:color="auto" w:fill="auto"/>
          </w:tcPr>
          <w:p w14:paraId="15B7D1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F012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370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6220F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03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FC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92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45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7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C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8D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14CD7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A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1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2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8A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45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4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3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82063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FB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84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5C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1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0D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A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A1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5D23E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EE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8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C4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F5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B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AD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44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8428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8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B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C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D6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1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C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65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6F53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9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1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66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F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63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B7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5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989F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6C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4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F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08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5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56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70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18A1C8" w14:textId="77777777" w:rsidR="004756E3" w:rsidRDefault="004756E3"/>
        </w:tc>
        <w:tc>
          <w:tcPr>
            <w:tcW w:w="2949" w:type="dxa"/>
            <w:shd w:val="clear" w:color="auto" w:fill="auto"/>
          </w:tcPr>
          <w:p w14:paraId="6503732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CCF7E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CF5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36ACC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8B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12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F0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D1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E5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07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C00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0D8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C6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D6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59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1B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17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E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5C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CFF3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72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29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55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45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3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87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93EA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0F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A3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3B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19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2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80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4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A844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4A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EF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22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F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B9A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E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75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74F2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A6C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19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8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CC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41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FF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5D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CC92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B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05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C3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60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63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99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CA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48A1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8F6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9FE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95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99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10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47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A7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13BA0B4" w14:textId="77777777" w:rsidR="004756E3" w:rsidRDefault="004756E3"/>
        </w:tc>
      </w:tr>
    </w:tbl>
    <w:p w14:paraId="6CD326F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1D917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8BDE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59F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B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95140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2F478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336A6F" w14:textId="77777777" w:rsidTr="004E3978">
        <w:trPr>
          <w:trHeight w:val="393"/>
        </w:trPr>
        <w:tc>
          <w:tcPr>
            <w:tcW w:w="859" w:type="dxa"/>
            <w:vMerge/>
          </w:tcPr>
          <w:p w14:paraId="305679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703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2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24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BF3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4EA5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86FA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A4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A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C49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AEA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CAE533" w14:textId="77777777" w:rsidTr="004E3978">
        <w:trPr>
          <w:trHeight w:val="393"/>
        </w:trPr>
        <w:tc>
          <w:tcPr>
            <w:tcW w:w="859" w:type="dxa"/>
            <w:vMerge/>
          </w:tcPr>
          <w:p w14:paraId="741F53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2E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6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3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EB4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3CBD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7A7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2F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2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D10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A31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A5D069" w14:textId="77777777" w:rsidTr="004E3978">
        <w:trPr>
          <w:trHeight w:val="393"/>
        </w:trPr>
        <w:tc>
          <w:tcPr>
            <w:tcW w:w="859" w:type="dxa"/>
            <w:vMerge/>
          </w:tcPr>
          <w:p w14:paraId="724175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22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D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04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B3C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5924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93D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3D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7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D9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E10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CD458F" w14:textId="77777777" w:rsidTr="004E3978">
        <w:trPr>
          <w:trHeight w:val="393"/>
        </w:trPr>
        <w:tc>
          <w:tcPr>
            <w:tcW w:w="859" w:type="dxa"/>
            <w:vMerge/>
          </w:tcPr>
          <w:p w14:paraId="66C6FE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4A6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9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D7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63A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10E8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F254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FF7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B5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D0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311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89077C" w14:textId="77777777" w:rsidTr="004E3978">
        <w:trPr>
          <w:trHeight w:val="393"/>
        </w:trPr>
        <w:tc>
          <w:tcPr>
            <w:tcW w:w="859" w:type="dxa"/>
            <w:vMerge/>
          </w:tcPr>
          <w:p w14:paraId="65BEF4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88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5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89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34C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79D1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0F7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1AE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2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7FF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3EF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C3F384" w14:textId="77777777" w:rsidTr="004E3978">
        <w:trPr>
          <w:trHeight w:val="393"/>
        </w:trPr>
        <w:tc>
          <w:tcPr>
            <w:tcW w:w="859" w:type="dxa"/>
            <w:vMerge/>
          </w:tcPr>
          <w:p w14:paraId="1A690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6C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0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FD2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E9E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195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1ED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FF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5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BA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63E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28F913" w14:textId="77777777" w:rsidTr="004E3978">
        <w:trPr>
          <w:trHeight w:val="393"/>
        </w:trPr>
        <w:tc>
          <w:tcPr>
            <w:tcW w:w="859" w:type="dxa"/>
            <w:vMerge/>
          </w:tcPr>
          <w:p w14:paraId="4181BE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E9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5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978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31CA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5DE3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E849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6F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29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816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54C6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153CA8" w14:textId="77777777" w:rsidTr="00D4103F">
        <w:trPr>
          <w:trHeight w:val="393"/>
        </w:trPr>
        <w:tc>
          <w:tcPr>
            <w:tcW w:w="859" w:type="dxa"/>
            <w:vMerge/>
          </w:tcPr>
          <w:p w14:paraId="36F90F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D0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0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19FA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A766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D395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C4DD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A1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3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2FE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789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6A23F8" w14:textId="77777777" w:rsidTr="00D4103F">
        <w:trPr>
          <w:trHeight w:val="393"/>
        </w:trPr>
        <w:tc>
          <w:tcPr>
            <w:tcW w:w="859" w:type="dxa"/>
            <w:vMerge/>
          </w:tcPr>
          <w:p w14:paraId="0520FD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73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E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306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F5D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00EB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F2C4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FE3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E8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354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55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3598D8" w14:textId="77777777" w:rsidTr="00D4103F">
        <w:trPr>
          <w:trHeight w:val="393"/>
        </w:trPr>
        <w:tc>
          <w:tcPr>
            <w:tcW w:w="859" w:type="dxa"/>
            <w:vMerge/>
          </w:tcPr>
          <w:p w14:paraId="756A5D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2C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5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569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E8A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BEF3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567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E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9C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C4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F56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819AA3" w14:textId="77777777" w:rsidTr="00D4103F">
        <w:trPr>
          <w:trHeight w:val="393"/>
        </w:trPr>
        <w:tc>
          <w:tcPr>
            <w:tcW w:w="859" w:type="dxa"/>
            <w:vMerge/>
          </w:tcPr>
          <w:p w14:paraId="75956D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3D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0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AA8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85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4B04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1664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C7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4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E41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9E2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853D2" w14:textId="77777777" w:rsidTr="00457C10">
        <w:trPr>
          <w:trHeight w:val="393"/>
        </w:trPr>
        <w:tc>
          <w:tcPr>
            <w:tcW w:w="859" w:type="dxa"/>
            <w:vMerge/>
          </w:tcPr>
          <w:p w14:paraId="550819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D1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F5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C91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57F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08FEE2" w14:textId="77777777" w:rsidTr="00457C10">
        <w:trPr>
          <w:trHeight w:val="393"/>
        </w:trPr>
        <w:tc>
          <w:tcPr>
            <w:tcW w:w="859" w:type="dxa"/>
          </w:tcPr>
          <w:p w14:paraId="53244C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54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F02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3C7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D05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15FF20" w14:textId="77777777" w:rsidTr="00D4103F">
        <w:trPr>
          <w:trHeight w:val="393"/>
        </w:trPr>
        <w:tc>
          <w:tcPr>
            <w:tcW w:w="859" w:type="dxa"/>
          </w:tcPr>
          <w:p w14:paraId="3826CF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2A8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6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53B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BFE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AFA5C2" w14:textId="77777777" w:rsidTr="00D4103F">
        <w:trPr>
          <w:trHeight w:val="393"/>
        </w:trPr>
        <w:tc>
          <w:tcPr>
            <w:tcW w:w="859" w:type="dxa"/>
          </w:tcPr>
          <w:p w14:paraId="39E95C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C0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14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B62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BEC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151C56" w14:textId="77777777" w:rsidTr="00D4103F">
        <w:trPr>
          <w:trHeight w:val="393"/>
        </w:trPr>
        <w:tc>
          <w:tcPr>
            <w:tcW w:w="859" w:type="dxa"/>
          </w:tcPr>
          <w:p w14:paraId="5476B4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E0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7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E27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D8E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F5138" w14:textId="77777777" w:rsidTr="00D4103F">
        <w:trPr>
          <w:trHeight w:val="393"/>
        </w:trPr>
        <w:tc>
          <w:tcPr>
            <w:tcW w:w="859" w:type="dxa"/>
          </w:tcPr>
          <w:p w14:paraId="0DED00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49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B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AA0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BAF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2B3F43" w14:textId="77777777" w:rsidTr="00D4103F">
        <w:trPr>
          <w:trHeight w:val="393"/>
        </w:trPr>
        <w:tc>
          <w:tcPr>
            <w:tcW w:w="859" w:type="dxa"/>
          </w:tcPr>
          <w:p w14:paraId="4DBBB5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441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8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443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FE2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D7EB8B" w14:textId="77777777" w:rsidTr="00D4103F">
        <w:trPr>
          <w:trHeight w:val="393"/>
        </w:trPr>
        <w:tc>
          <w:tcPr>
            <w:tcW w:w="859" w:type="dxa"/>
          </w:tcPr>
          <w:p w14:paraId="6126C0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FA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4BD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E6E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8EA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27F70C" w14:textId="77777777" w:rsidTr="00457C10">
        <w:trPr>
          <w:trHeight w:val="393"/>
        </w:trPr>
        <w:tc>
          <w:tcPr>
            <w:tcW w:w="859" w:type="dxa"/>
          </w:tcPr>
          <w:p w14:paraId="6F740E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14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8B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2E1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583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C9D2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3D83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E29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7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8859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E9576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B90A2B9" w14:textId="77777777" w:rsidR="004756E3" w:rsidRPr="003E35B0" w:rsidRDefault="004756E3" w:rsidP="003E35B0">
      <w:pPr>
        <w:spacing w:after="0"/>
        <w:rPr>
          <w:sz w:val="2"/>
        </w:rPr>
      </w:pPr>
    </w:p>
    <w:p w14:paraId="686B3B2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C9CAC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FFE8737" w14:textId="77777777" w:rsidTr="001255F4">
        <w:tc>
          <w:tcPr>
            <w:tcW w:w="4445" w:type="dxa"/>
            <w:shd w:val="clear" w:color="auto" w:fill="auto"/>
          </w:tcPr>
          <w:p w14:paraId="7C75B65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AE13DB0" w14:textId="77777777" w:rsidR="004756E3" w:rsidRDefault="004756E3"/>
        </w:tc>
        <w:tc>
          <w:tcPr>
            <w:tcW w:w="2722" w:type="dxa"/>
            <w:shd w:val="clear" w:color="auto" w:fill="auto"/>
          </w:tcPr>
          <w:p w14:paraId="3E085C2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9B9F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495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15AF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0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F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8B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50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3F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C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6E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7D820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E5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3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0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8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E3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CB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4D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B135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26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9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03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6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40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C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8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E06E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58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72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60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86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4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4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D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BD30C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2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68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9F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51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7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4A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7B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1FB8D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9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E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E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2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39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3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5E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68A9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88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F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8C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462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0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1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0E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58A709" w14:textId="77777777" w:rsidR="004756E3" w:rsidRDefault="004756E3"/>
        </w:tc>
        <w:tc>
          <w:tcPr>
            <w:tcW w:w="2949" w:type="dxa"/>
            <w:shd w:val="clear" w:color="auto" w:fill="auto"/>
          </w:tcPr>
          <w:p w14:paraId="6A0CCF9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B715E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02F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2758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AA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B1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71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DB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FE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EF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74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4873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21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5A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6A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69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81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D8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63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52DE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EA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CC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A5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82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9A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A0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8B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3070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93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1E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10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B3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91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EB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82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74EE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49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1BF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60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B2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94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67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6D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A7CE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FCA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CC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62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D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2E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6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7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735F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ED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9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E9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E0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A3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A5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131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C4BA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50F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5B5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EE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D8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FF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F4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FB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E139316" w14:textId="77777777" w:rsidR="004756E3" w:rsidRDefault="004756E3"/>
        </w:tc>
      </w:tr>
    </w:tbl>
    <w:p w14:paraId="329602C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12FCC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F45B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FE4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E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41283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B08D7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C17957" w14:textId="77777777" w:rsidTr="004E3978">
        <w:trPr>
          <w:trHeight w:val="393"/>
        </w:trPr>
        <w:tc>
          <w:tcPr>
            <w:tcW w:w="859" w:type="dxa"/>
            <w:vMerge/>
          </w:tcPr>
          <w:p w14:paraId="61CABB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9A9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2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C1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B5D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D75F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8F4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AD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D6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F9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291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17E68B" w14:textId="77777777" w:rsidTr="004E3978">
        <w:trPr>
          <w:trHeight w:val="393"/>
        </w:trPr>
        <w:tc>
          <w:tcPr>
            <w:tcW w:w="859" w:type="dxa"/>
            <w:vMerge/>
          </w:tcPr>
          <w:p w14:paraId="4666E5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03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7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E1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6A8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3A02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F443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9B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4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D0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F56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048FE" w14:textId="77777777" w:rsidTr="004E3978">
        <w:trPr>
          <w:trHeight w:val="393"/>
        </w:trPr>
        <w:tc>
          <w:tcPr>
            <w:tcW w:w="859" w:type="dxa"/>
            <w:vMerge/>
          </w:tcPr>
          <w:p w14:paraId="4E7057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D57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E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C2B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2CA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6117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D3A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2A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5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E0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49D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5563C4" w14:textId="77777777" w:rsidTr="004E3978">
        <w:trPr>
          <w:trHeight w:val="393"/>
        </w:trPr>
        <w:tc>
          <w:tcPr>
            <w:tcW w:w="859" w:type="dxa"/>
            <w:vMerge/>
          </w:tcPr>
          <w:p w14:paraId="54BD80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A9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6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00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F5D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23C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11A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58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F9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70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B00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05B2F7" w14:textId="77777777" w:rsidTr="004E3978">
        <w:trPr>
          <w:trHeight w:val="393"/>
        </w:trPr>
        <w:tc>
          <w:tcPr>
            <w:tcW w:w="859" w:type="dxa"/>
            <w:vMerge/>
          </w:tcPr>
          <w:p w14:paraId="57793A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57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4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FB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F8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B000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F83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44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F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82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B40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A6E9C9" w14:textId="77777777" w:rsidTr="004E3978">
        <w:trPr>
          <w:trHeight w:val="393"/>
        </w:trPr>
        <w:tc>
          <w:tcPr>
            <w:tcW w:w="859" w:type="dxa"/>
            <w:vMerge/>
          </w:tcPr>
          <w:p w14:paraId="421ADC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FD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13B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AB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4EF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D7E0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39D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33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A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24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92D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198458" w14:textId="77777777" w:rsidTr="004E3978">
        <w:trPr>
          <w:trHeight w:val="393"/>
        </w:trPr>
        <w:tc>
          <w:tcPr>
            <w:tcW w:w="859" w:type="dxa"/>
            <w:vMerge/>
          </w:tcPr>
          <w:p w14:paraId="2BDDF2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3F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F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DA3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5CD3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4D42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F710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E4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F7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6C5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C02B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44D0ED" w14:textId="77777777" w:rsidTr="00D4103F">
        <w:trPr>
          <w:trHeight w:val="393"/>
        </w:trPr>
        <w:tc>
          <w:tcPr>
            <w:tcW w:w="859" w:type="dxa"/>
            <w:vMerge/>
          </w:tcPr>
          <w:p w14:paraId="79F7DB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ED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B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9DBF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C839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FA42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0FEC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E6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4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A1D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04C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87D2E9" w14:textId="77777777" w:rsidTr="00D4103F">
        <w:trPr>
          <w:trHeight w:val="393"/>
        </w:trPr>
        <w:tc>
          <w:tcPr>
            <w:tcW w:w="859" w:type="dxa"/>
            <w:vMerge/>
          </w:tcPr>
          <w:p w14:paraId="7CC541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7F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C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E69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240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F804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B318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1E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D40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CCD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32CA4F" w14:textId="77777777" w:rsidTr="00D4103F">
        <w:trPr>
          <w:trHeight w:val="393"/>
        </w:trPr>
        <w:tc>
          <w:tcPr>
            <w:tcW w:w="859" w:type="dxa"/>
            <w:vMerge/>
          </w:tcPr>
          <w:p w14:paraId="01D947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B3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0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45A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709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678C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87ED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14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72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C45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33F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ABB57F" w14:textId="77777777" w:rsidTr="00D4103F">
        <w:trPr>
          <w:trHeight w:val="393"/>
        </w:trPr>
        <w:tc>
          <w:tcPr>
            <w:tcW w:w="859" w:type="dxa"/>
            <w:vMerge/>
          </w:tcPr>
          <w:p w14:paraId="52925B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D2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5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0E3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404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937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5E96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DD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8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587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867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C60AA0" w14:textId="77777777" w:rsidTr="00457C10">
        <w:trPr>
          <w:trHeight w:val="393"/>
        </w:trPr>
        <w:tc>
          <w:tcPr>
            <w:tcW w:w="859" w:type="dxa"/>
            <w:vMerge/>
          </w:tcPr>
          <w:p w14:paraId="455837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6D6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F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4F6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994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E6588F" w14:textId="77777777" w:rsidTr="00457C10">
        <w:trPr>
          <w:trHeight w:val="393"/>
        </w:trPr>
        <w:tc>
          <w:tcPr>
            <w:tcW w:w="859" w:type="dxa"/>
          </w:tcPr>
          <w:p w14:paraId="2E9255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C2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0C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298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D5A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CB567" w14:textId="77777777" w:rsidTr="00D4103F">
        <w:trPr>
          <w:trHeight w:val="393"/>
        </w:trPr>
        <w:tc>
          <w:tcPr>
            <w:tcW w:w="859" w:type="dxa"/>
          </w:tcPr>
          <w:p w14:paraId="3AE039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8E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1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58A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032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B7917B" w14:textId="77777777" w:rsidTr="00D4103F">
        <w:trPr>
          <w:trHeight w:val="393"/>
        </w:trPr>
        <w:tc>
          <w:tcPr>
            <w:tcW w:w="859" w:type="dxa"/>
          </w:tcPr>
          <w:p w14:paraId="40181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E6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46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750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1BB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83C0D3" w14:textId="77777777" w:rsidTr="00D4103F">
        <w:trPr>
          <w:trHeight w:val="393"/>
        </w:trPr>
        <w:tc>
          <w:tcPr>
            <w:tcW w:w="859" w:type="dxa"/>
          </w:tcPr>
          <w:p w14:paraId="2D5502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D30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CD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AEA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B36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AE82AF" w14:textId="77777777" w:rsidTr="00D4103F">
        <w:trPr>
          <w:trHeight w:val="393"/>
        </w:trPr>
        <w:tc>
          <w:tcPr>
            <w:tcW w:w="859" w:type="dxa"/>
          </w:tcPr>
          <w:p w14:paraId="128906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41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B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40F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859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C10187" w14:textId="77777777" w:rsidTr="00D4103F">
        <w:trPr>
          <w:trHeight w:val="393"/>
        </w:trPr>
        <w:tc>
          <w:tcPr>
            <w:tcW w:w="859" w:type="dxa"/>
          </w:tcPr>
          <w:p w14:paraId="77D846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AB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E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73A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D38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FB5C2A" w14:textId="77777777" w:rsidTr="00D4103F">
        <w:trPr>
          <w:trHeight w:val="393"/>
        </w:trPr>
        <w:tc>
          <w:tcPr>
            <w:tcW w:w="859" w:type="dxa"/>
          </w:tcPr>
          <w:p w14:paraId="346457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DE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37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3BD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F14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11F56" w14:textId="77777777" w:rsidTr="00457C10">
        <w:trPr>
          <w:trHeight w:val="393"/>
        </w:trPr>
        <w:tc>
          <w:tcPr>
            <w:tcW w:w="859" w:type="dxa"/>
          </w:tcPr>
          <w:p w14:paraId="6C0B90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47E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31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4F8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524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1F54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AC03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0A7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55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0C2C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1AAB0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AF8A39C" w14:textId="77777777" w:rsidR="004756E3" w:rsidRPr="003E35B0" w:rsidRDefault="004756E3" w:rsidP="003E35B0">
      <w:pPr>
        <w:spacing w:after="0"/>
        <w:rPr>
          <w:sz w:val="2"/>
        </w:rPr>
      </w:pPr>
    </w:p>
    <w:p w14:paraId="75F837C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0DB8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1388A74" w14:textId="77777777" w:rsidTr="001255F4">
        <w:tc>
          <w:tcPr>
            <w:tcW w:w="4445" w:type="dxa"/>
            <w:shd w:val="clear" w:color="auto" w:fill="auto"/>
          </w:tcPr>
          <w:p w14:paraId="4071DAC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AE2C1E2" w14:textId="77777777" w:rsidR="004756E3" w:rsidRDefault="004756E3"/>
        </w:tc>
        <w:tc>
          <w:tcPr>
            <w:tcW w:w="2722" w:type="dxa"/>
            <w:shd w:val="clear" w:color="auto" w:fill="auto"/>
          </w:tcPr>
          <w:p w14:paraId="1834E0C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CCCE5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1ED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046A8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9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5B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16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9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8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3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62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2693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A9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29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33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47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6C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DC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7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09F19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15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5E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0A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D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7C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C2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7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EDE9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6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5B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ED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7B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92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FB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30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5B15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CE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1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CA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61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C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B1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AE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1D404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8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FD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C3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D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E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D0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1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B3DA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0B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04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6D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34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8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2F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96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FA1EE8" w14:textId="77777777" w:rsidR="004756E3" w:rsidRDefault="004756E3"/>
        </w:tc>
        <w:tc>
          <w:tcPr>
            <w:tcW w:w="2949" w:type="dxa"/>
            <w:shd w:val="clear" w:color="auto" w:fill="auto"/>
          </w:tcPr>
          <w:p w14:paraId="5480982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D89D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E86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00B8B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AE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44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D1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88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EF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AF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82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F7C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D8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1A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C2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A7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85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6C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55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62875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5A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7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3F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88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22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D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65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C21B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7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2D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3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F5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14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E9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7D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D18A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D1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E60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7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4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04A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55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0F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2851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D4F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6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52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6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A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2B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F6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3350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EC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B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1E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0D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D1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EF8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36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6AAF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26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D27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B3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31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3F3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56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96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8DA7EA0" w14:textId="77777777" w:rsidR="004756E3" w:rsidRDefault="004756E3"/>
        </w:tc>
      </w:tr>
    </w:tbl>
    <w:p w14:paraId="5124652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73784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4A2B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15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3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08A8E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44CB4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B468CE" w14:textId="77777777" w:rsidTr="004E3978">
        <w:trPr>
          <w:trHeight w:val="393"/>
        </w:trPr>
        <w:tc>
          <w:tcPr>
            <w:tcW w:w="859" w:type="dxa"/>
            <w:vMerge/>
          </w:tcPr>
          <w:p w14:paraId="17EE07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516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A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C25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FBD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8CF7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5A1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70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2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72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671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F93EB2" w14:textId="77777777" w:rsidTr="004E3978">
        <w:trPr>
          <w:trHeight w:val="393"/>
        </w:trPr>
        <w:tc>
          <w:tcPr>
            <w:tcW w:w="859" w:type="dxa"/>
            <w:vMerge/>
          </w:tcPr>
          <w:p w14:paraId="0DFAB0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F1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0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50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6B0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6F5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71B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80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4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C3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AC1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B58824" w14:textId="77777777" w:rsidTr="004E3978">
        <w:trPr>
          <w:trHeight w:val="393"/>
        </w:trPr>
        <w:tc>
          <w:tcPr>
            <w:tcW w:w="859" w:type="dxa"/>
            <w:vMerge/>
          </w:tcPr>
          <w:p w14:paraId="1E4C96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7D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83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73D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815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477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30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38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44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A05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9EABE1" w14:textId="77777777" w:rsidTr="004E3978">
        <w:trPr>
          <w:trHeight w:val="393"/>
        </w:trPr>
        <w:tc>
          <w:tcPr>
            <w:tcW w:w="859" w:type="dxa"/>
            <w:vMerge/>
          </w:tcPr>
          <w:p w14:paraId="2A0630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15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5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F6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ED0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A89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4BF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496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9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F7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389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26071" w14:textId="77777777" w:rsidTr="004E3978">
        <w:trPr>
          <w:trHeight w:val="393"/>
        </w:trPr>
        <w:tc>
          <w:tcPr>
            <w:tcW w:w="859" w:type="dxa"/>
            <w:vMerge/>
          </w:tcPr>
          <w:p w14:paraId="7CBAD1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83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2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EE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4B5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A835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A91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D2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6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EE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571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F11399" w14:textId="77777777" w:rsidTr="004E3978">
        <w:trPr>
          <w:trHeight w:val="393"/>
        </w:trPr>
        <w:tc>
          <w:tcPr>
            <w:tcW w:w="859" w:type="dxa"/>
            <w:vMerge/>
          </w:tcPr>
          <w:p w14:paraId="2F1096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3B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C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5F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2B0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B69E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89AF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4D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EC8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D7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269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098B74" w14:textId="77777777" w:rsidTr="004E3978">
        <w:trPr>
          <w:trHeight w:val="393"/>
        </w:trPr>
        <w:tc>
          <w:tcPr>
            <w:tcW w:w="859" w:type="dxa"/>
            <w:vMerge/>
          </w:tcPr>
          <w:p w14:paraId="28FD12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3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7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E6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012C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C2CB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79C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35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E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9EE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2767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5E303D" w14:textId="77777777" w:rsidTr="00D4103F">
        <w:trPr>
          <w:trHeight w:val="393"/>
        </w:trPr>
        <w:tc>
          <w:tcPr>
            <w:tcW w:w="859" w:type="dxa"/>
            <w:vMerge/>
          </w:tcPr>
          <w:p w14:paraId="2518BA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9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4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8A90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C360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AB8F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6D7F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B0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F2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6A1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A3E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6276B" w14:textId="77777777" w:rsidTr="00D4103F">
        <w:trPr>
          <w:trHeight w:val="393"/>
        </w:trPr>
        <w:tc>
          <w:tcPr>
            <w:tcW w:w="859" w:type="dxa"/>
            <w:vMerge/>
          </w:tcPr>
          <w:p w14:paraId="3AB14B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3D8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8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591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550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6035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D2EA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7E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D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D20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A7B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4C42F5" w14:textId="77777777" w:rsidTr="00D4103F">
        <w:trPr>
          <w:trHeight w:val="393"/>
        </w:trPr>
        <w:tc>
          <w:tcPr>
            <w:tcW w:w="859" w:type="dxa"/>
            <w:vMerge/>
          </w:tcPr>
          <w:p w14:paraId="1EF3B6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5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E8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9B6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78B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381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B1A7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54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7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1BA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D93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3C960B" w14:textId="77777777" w:rsidTr="00D4103F">
        <w:trPr>
          <w:trHeight w:val="393"/>
        </w:trPr>
        <w:tc>
          <w:tcPr>
            <w:tcW w:w="859" w:type="dxa"/>
            <w:vMerge/>
          </w:tcPr>
          <w:p w14:paraId="5CD881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DA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1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521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3A7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E5BB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54F1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F42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81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0AD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F32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7980A9" w14:textId="77777777" w:rsidTr="00457C10">
        <w:trPr>
          <w:trHeight w:val="393"/>
        </w:trPr>
        <w:tc>
          <w:tcPr>
            <w:tcW w:w="859" w:type="dxa"/>
            <w:vMerge/>
          </w:tcPr>
          <w:p w14:paraId="6A530E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23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8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645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83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9137FC" w14:textId="77777777" w:rsidTr="00457C10">
        <w:trPr>
          <w:trHeight w:val="393"/>
        </w:trPr>
        <w:tc>
          <w:tcPr>
            <w:tcW w:w="859" w:type="dxa"/>
          </w:tcPr>
          <w:p w14:paraId="144991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5D8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A5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533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848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5FAC45" w14:textId="77777777" w:rsidTr="00D4103F">
        <w:trPr>
          <w:trHeight w:val="393"/>
        </w:trPr>
        <w:tc>
          <w:tcPr>
            <w:tcW w:w="859" w:type="dxa"/>
          </w:tcPr>
          <w:p w14:paraId="661D7A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85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0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19C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B5A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0B7186" w14:textId="77777777" w:rsidTr="00D4103F">
        <w:trPr>
          <w:trHeight w:val="393"/>
        </w:trPr>
        <w:tc>
          <w:tcPr>
            <w:tcW w:w="859" w:type="dxa"/>
          </w:tcPr>
          <w:p w14:paraId="79609B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6AF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48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C2D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FD3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31F63" w14:textId="77777777" w:rsidTr="00D4103F">
        <w:trPr>
          <w:trHeight w:val="393"/>
        </w:trPr>
        <w:tc>
          <w:tcPr>
            <w:tcW w:w="859" w:type="dxa"/>
          </w:tcPr>
          <w:p w14:paraId="360EF6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77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1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1BF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BD4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96E8BE" w14:textId="77777777" w:rsidTr="00D4103F">
        <w:trPr>
          <w:trHeight w:val="393"/>
        </w:trPr>
        <w:tc>
          <w:tcPr>
            <w:tcW w:w="859" w:type="dxa"/>
          </w:tcPr>
          <w:p w14:paraId="1987ED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FC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56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F8C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BBB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7DCBA" w14:textId="77777777" w:rsidTr="00D4103F">
        <w:trPr>
          <w:trHeight w:val="393"/>
        </w:trPr>
        <w:tc>
          <w:tcPr>
            <w:tcW w:w="859" w:type="dxa"/>
          </w:tcPr>
          <w:p w14:paraId="1A6B9E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C7C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1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C62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0D4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300572" w14:textId="77777777" w:rsidTr="00D4103F">
        <w:trPr>
          <w:trHeight w:val="393"/>
        </w:trPr>
        <w:tc>
          <w:tcPr>
            <w:tcW w:w="859" w:type="dxa"/>
          </w:tcPr>
          <w:p w14:paraId="6B7BBE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CF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D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B1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079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A2A705" w14:textId="77777777" w:rsidTr="00457C10">
        <w:trPr>
          <w:trHeight w:val="393"/>
        </w:trPr>
        <w:tc>
          <w:tcPr>
            <w:tcW w:w="859" w:type="dxa"/>
          </w:tcPr>
          <w:p w14:paraId="674DC9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AF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4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87F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5C8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F494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EE32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1AD1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3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64A2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B2EB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20067C9" w14:textId="77777777" w:rsidR="004756E3" w:rsidRPr="003E35B0" w:rsidRDefault="004756E3" w:rsidP="003E35B0">
      <w:pPr>
        <w:spacing w:after="0"/>
        <w:rPr>
          <w:sz w:val="2"/>
        </w:rPr>
      </w:pPr>
    </w:p>
    <w:p w14:paraId="518890F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E74F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74C8126" w14:textId="77777777" w:rsidTr="001255F4">
        <w:tc>
          <w:tcPr>
            <w:tcW w:w="4445" w:type="dxa"/>
            <w:shd w:val="clear" w:color="auto" w:fill="auto"/>
          </w:tcPr>
          <w:p w14:paraId="344A707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6C95063" w14:textId="77777777" w:rsidR="004756E3" w:rsidRDefault="004756E3"/>
        </w:tc>
        <w:tc>
          <w:tcPr>
            <w:tcW w:w="2722" w:type="dxa"/>
            <w:shd w:val="clear" w:color="auto" w:fill="auto"/>
          </w:tcPr>
          <w:p w14:paraId="141DA09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CABF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697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239384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46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F7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D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22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C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E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3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89E1D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4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AE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3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2A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6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5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35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0920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DB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D2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9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8C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D9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1A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3F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9611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03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1D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E2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27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F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B7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49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E5C7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C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7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3D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6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3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94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92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2F28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49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E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75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28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26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4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1F29A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1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F2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F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35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E6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2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B3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193981" w14:textId="77777777" w:rsidR="004756E3" w:rsidRDefault="004756E3"/>
        </w:tc>
        <w:tc>
          <w:tcPr>
            <w:tcW w:w="2949" w:type="dxa"/>
            <w:shd w:val="clear" w:color="auto" w:fill="auto"/>
          </w:tcPr>
          <w:p w14:paraId="69BFE18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1EC3A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E5D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6AD8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38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46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EA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DD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5F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16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06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0A38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3C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0A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CB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5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E4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15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16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3ACF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EB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A4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70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D2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F8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4A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A3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3DCCA2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A2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5E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45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DD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F3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EF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3B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1B76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4E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49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7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7D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396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F3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B3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ECB9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6B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54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44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3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F3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F3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1C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4287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85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59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E2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46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E07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94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2A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28DA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D3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56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FE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2AC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CA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36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D2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05D532B" w14:textId="77777777" w:rsidR="004756E3" w:rsidRDefault="004756E3"/>
        </w:tc>
      </w:tr>
    </w:tbl>
    <w:p w14:paraId="3D03513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38860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4E9C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70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1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AFCDE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7B340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4E6044" w14:textId="77777777" w:rsidTr="004E3978">
        <w:trPr>
          <w:trHeight w:val="393"/>
        </w:trPr>
        <w:tc>
          <w:tcPr>
            <w:tcW w:w="859" w:type="dxa"/>
            <w:vMerge/>
          </w:tcPr>
          <w:p w14:paraId="61D841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2D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6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E0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635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5114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CFF4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25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94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40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120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91093B" w14:textId="77777777" w:rsidTr="004E3978">
        <w:trPr>
          <w:trHeight w:val="393"/>
        </w:trPr>
        <w:tc>
          <w:tcPr>
            <w:tcW w:w="859" w:type="dxa"/>
            <w:vMerge/>
          </w:tcPr>
          <w:p w14:paraId="4D7EB8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74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1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8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E36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A3E4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BEE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16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60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E9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A36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0BBDDC" w14:textId="77777777" w:rsidTr="004E3978">
        <w:trPr>
          <w:trHeight w:val="393"/>
        </w:trPr>
        <w:tc>
          <w:tcPr>
            <w:tcW w:w="859" w:type="dxa"/>
            <w:vMerge/>
          </w:tcPr>
          <w:p w14:paraId="69801B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C8D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1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2E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3C6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5964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F6F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EC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1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9E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051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19ABCE" w14:textId="77777777" w:rsidTr="004E3978">
        <w:trPr>
          <w:trHeight w:val="393"/>
        </w:trPr>
        <w:tc>
          <w:tcPr>
            <w:tcW w:w="859" w:type="dxa"/>
            <w:vMerge/>
          </w:tcPr>
          <w:p w14:paraId="27691E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A0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7F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079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7B4F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0BF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CC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413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BF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F76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C49D76" w14:textId="77777777" w:rsidTr="004E3978">
        <w:trPr>
          <w:trHeight w:val="393"/>
        </w:trPr>
        <w:tc>
          <w:tcPr>
            <w:tcW w:w="859" w:type="dxa"/>
            <w:vMerge/>
          </w:tcPr>
          <w:p w14:paraId="29AEAA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67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ABA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42B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98B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9AE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8A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E6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A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C30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4DCD22" w14:textId="77777777" w:rsidTr="004E3978">
        <w:trPr>
          <w:trHeight w:val="393"/>
        </w:trPr>
        <w:tc>
          <w:tcPr>
            <w:tcW w:w="859" w:type="dxa"/>
            <w:vMerge/>
          </w:tcPr>
          <w:p w14:paraId="141B0F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16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3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E7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355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ED77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38C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1E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3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9F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97C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F278C9" w14:textId="77777777" w:rsidTr="004E3978">
        <w:trPr>
          <w:trHeight w:val="393"/>
        </w:trPr>
        <w:tc>
          <w:tcPr>
            <w:tcW w:w="859" w:type="dxa"/>
            <w:vMerge/>
          </w:tcPr>
          <w:p w14:paraId="4E20A3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CB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8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29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82DA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A340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08C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0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F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9AB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14D1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733C5A" w14:textId="77777777" w:rsidTr="00D4103F">
        <w:trPr>
          <w:trHeight w:val="393"/>
        </w:trPr>
        <w:tc>
          <w:tcPr>
            <w:tcW w:w="859" w:type="dxa"/>
            <w:vMerge/>
          </w:tcPr>
          <w:p w14:paraId="58FAA5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1E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B7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2A28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57E8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D52A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DF04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AC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7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B6D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E38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226406" w14:textId="77777777" w:rsidTr="00D4103F">
        <w:trPr>
          <w:trHeight w:val="393"/>
        </w:trPr>
        <w:tc>
          <w:tcPr>
            <w:tcW w:w="859" w:type="dxa"/>
            <w:vMerge/>
          </w:tcPr>
          <w:p w14:paraId="2ADC38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A5D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2B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474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5FE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31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6411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338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C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812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FF2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497382" w14:textId="77777777" w:rsidTr="00D4103F">
        <w:trPr>
          <w:trHeight w:val="393"/>
        </w:trPr>
        <w:tc>
          <w:tcPr>
            <w:tcW w:w="859" w:type="dxa"/>
            <w:vMerge/>
          </w:tcPr>
          <w:p w14:paraId="4745C8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C1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57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782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DDC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876C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E114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D7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D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14C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CE3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AAF343" w14:textId="77777777" w:rsidTr="00D4103F">
        <w:trPr>
          <w:trHeight w:val="393"/>
        </w:trPr>
        <w:tc>
          <w:tcPr>
            <w:tcW w:w="859" w:type="dxa"/>
            <w:vMerge/>
          </w:tcPr>
          <w:p w14:paraId="5156E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13C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0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6C0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543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4729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4336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E6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D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669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B92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0C4FBB" w14:textId="77777777" w:rsidTr="00457C10">
        <w:trPr>
          <w:trHeight w:val="393"/>
        </w:trPr>
        <w:tc>
          <w:tcPr>
            <w:tcW w:w="859" w:type="dxa"/>
            <w:vMerge/>
          </w:tcPr>
          <w:p w14:paraId="1C1F25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72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8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FC5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569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E25868" w14:textId="77777777" w:rsidTr="00457C10">
        <w:trPr>
          <w:trHeight w:val="393"/>
        </w:trPr>
        <w:tc>
          <w:tcPr>
            <w:tcW w:w="859" w:type="dxa"/>
          </w:tcPr>
          <w:p w14:paraId="6A5B95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3A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7CA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17F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EE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EFF4CE" w14:textId="77777777" w:rsidTr="00D4103F">
        <w:trPr>
          <w:trHeight w:val="393"/>
        </w:trPr>
        <w:tc>
          <w:tcPr>
            <w:tcW w:w="859" w:type="dxa"/>
          </w:tcPr>
          <w:p w14:paraId="666682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44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F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A52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C37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0B3077" w14:textId="77777777" w:rsidTr="00D4103F">
        <w:trPr>
          <w:trHeight w:val="393"/>
        </w:trPr>
        <w:tc>
          <w:tcPr>
            <w:tcW w:w="859" w:type="dxa"/>
          </w:tcPr>
          <w:p w14:paraId="0D8F4D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CE3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8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E7B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2D7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F9C70D" w14:textId="77777777" w:rsidTr="00D4103F">
        <w:trPr>
          <w:trHeight w:val="393"/>
        </w:trPr>
        <w:tc>
          <w:tcPr>
            <w:tcW w:w="859" w:type="dxa"/>
          </w:tcPr>
          <w:p w14:paraId="334F30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E2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D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ED6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383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78D7BA" w14:textId="77777777" w:rsidTr="00D4103F">
        <w:trPr>
          <w:trHeight w:val="393"/>
        </w:trPr>
        <w:tc>
          <w:tcPr>
            <w:tcW w:w="859" w:type="dxa"/>
          </w:tcPr>
          <w:p w14:paraId="51561D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8B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7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D41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EA8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99E723" w14:textId="77777777" w:rsidTr="00D4103F">
        <w:trPr>
          <w:trHeight w:val="393"/>
        </w:trPr>
        <w:tc>
          <w:tcPr>
            <w:tcW w:w="859" w:type="dxa"/>
          </w:tcPr>
          <w:p w14:paraId="07F8B1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4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59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64C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D9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8A130" w14:textId="77777777" w:rsidTr="00D4103F">
        <w:trPr>
          <w:trHeight w:val="393"/>
        </w:trPr>
        <w:tc>
          <w:tcPr>
            <w:tcW w:w="859" w:type="dxa"/>
          </w:tcPr>
          <w:p w14:paraId="00451F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EF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1B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D18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171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B1AF26" w14:textId="77777777" w:rsidTr="00457C10">
        <w:trPr>
          <w:trHeight w:val="393"/>
        </w:trPr>
        <w:tc>
          <w:tcPr>
            <w:tcW w:w="859" w:type="dxa"/>
          </w:tcPr>
          <w:p w14:paraId="093C72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AA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C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091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DA2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9A08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9919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845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5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5300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35B62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C4ACCA1" w14:textId="77777777" w:rsidR="004756E3" w:rsidRPr="003E35B0" w:rsidRDefault="004756E3" w:rsidP="003E35B0">
      <w:pPr>
        <w:spacing w:after="0"/>
        <w:rPr>
          <w:sz w:val="2"/>
        </w:rPr>
      </w:pPr>
    </w:p>
    <w:p w14:paraId="46B2B4E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D3F14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A8ECDF6" w14:textId="77777777" w:rsidTr="001255F4">
        <w:tc>
          <w:tcPr>
            <w:tcW w:w="4445" w:type="dxa"/>
            <w:shd w:val="clear" w:color="auto" w:fill="auto"/>
          </w:tcPr>
          <w:p w14:paraId="6DDC941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22B6D36" w14:textId="77777777" w:rsidR="004756E3" w:rsidRDefault="004756E3"/>
        </w:tc>
        <w:tc>
          <w:tcPr>
            <w:tcW w:w="2722" w:type="dxa"/>
            <w:shd w:val="clear" w:color="auto" w:fill="auto"/>
          </w:tcPr>
          <w:p w14:paraId="1709858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FAE56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C4B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639B7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AA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E4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CF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F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7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A1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87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E538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8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AA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B8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AD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19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CD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1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E06C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1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C7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31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6E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43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5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0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4CB8F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0A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0A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8B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A8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C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1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7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3AFC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D7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4A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1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2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25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9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A9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EEF3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5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3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3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9E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D6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6B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2F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30F6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5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2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7A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B2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E5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EF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A3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5D5146" w14:textId="77777777" w:rsidR="004756E3" w:rsidRDefault="004756E3"/>
        </w:tc>
        <w:tc>
          <w:tcPr>
            <w:tcW w:w="2949" w:type="dxa"/>
            <w:shd w:val="clear" w:color="auto" w:fill="auto"/>
          </w:tcPr>
          <w:p w14:paraId="2403CC4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9F9A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EF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245C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52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F2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FA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19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39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3BE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B5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0ADE6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1C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1B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A7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D2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5A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3F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B3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8BF8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B0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37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D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8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2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3E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4A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D898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59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08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4D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5B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E2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7B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E3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C2E7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95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A3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8F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9D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645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69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AC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D272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F7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A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98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9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C2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8B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B3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45B8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38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A5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1B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E4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8E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67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61B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4EF5A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81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49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EC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D0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A8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87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4AF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D7C09BF" w14:textId="77777777" w:rsidR="004756E3" w:rsidRDefault="004756E3"/>
        </w:tc>
      </w:tr>
    </w:tbl>
    <w:p w14:paraId="43802D9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E3588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6197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C0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9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838B0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7A5C5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1F1BAF" w14:textId="77777777" w:rsidTr="004E3978">
        <w:trPr>
          <w:trHeight w:val="393"/>
        </w:trPr>
        <w:tc>
          <w:tcPr>
            <w:tcW w:w="859" w:type="dxa"/>
            <w:vMerge/>
          </w:tcPr>
          <w:p w14:paraId="46AFE3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72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4A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82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243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71FD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5B4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3F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931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9AA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BD3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0C1D70" w14:textId="77777777" w:rsidTr="004E3978">
        <w:trPr>
          <w:trHeight w:val="393"/>
        </w:trPr>
        <w:tc>
          <w:tcPr>
            <w:tcW w:w="859" w:type="dxa"/>
            <w:vMerge/>
          </w:tcPr>
          <w:p w14:paraId="79257C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84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4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806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6AD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493F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D1F4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90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0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A4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E05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228D8D" w14:textId="77777777" w:rsidTr="004E3978">
        <w:trPr>
          <w:trHeight w:val="393"/>
        </w:trPr>
        <w:tc>
          <w:tcPr>
            <w:tcW w:w="859" w:type="dxa"/>
            <w:vMerge/>
          </w:tcPr>
          <w:p w14:paraId="150B70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90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9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FD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59E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CD15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D53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BA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5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FA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0F3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D6B3D3" w14:textId="77777777" w:rsidTr="004E3978">
        <w:trPr>
          <w:trHeight w:val="393"/>
        </w:trPr>
        <w:tc>
          <w:tcPr>
            <w:tcW w:w="859" w:type="dxa"/>
            <w:vMerge/>
          </w:tcPr>
          <w:p w14:paraId="3EB822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0E4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1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96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6BE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0EB4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D8D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A5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0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69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8D2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36D1B" w14:textId="77777777" w:rsidTr="004E3978">
        <w:trPr>
          <w:trHeight w:val="393"/>
        </w:trPr>
        <w:tc>
          <w:tcPr>
            <w:tcW w:w="859" w:type="dxa"/>
            <w:vMerge/>
          </w:tcPr>
          <w:p w14:paraId="4C2A0F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D1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D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06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019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116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D93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9D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9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14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200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6681F" w14:textId="77777777" w:rsidTr="004E3978">
        <w:trPr>
          <w:trHeight w:val="393"/>
        </w:trPr>
        <w:tc>
          <w:tcPr>
            <w:tcW w:w="859" w:type="dxa"/>
            <w:vMerge/>
          </w:tcPr>
          <w:p w14:paraId="7B6EB3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BF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E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1F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1FA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9689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527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CF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15C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47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86D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139707" w14:textId="77777777" w:rsidTr="004E3978">
        <w:trPr>
          <w:trHeight w:val="393"/>
        </w:trPr>
        <w:tc>
          <w:tcPr>
            <w:tcW w:w="859" w:type="dxa"/>
            <w:vMerge/>
          </w:tcPr>
          <w:p w14:paraId="213657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A4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05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53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6905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7154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5BE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9C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1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E3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E9DA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8AEB24" w14:textId="77777777" w:rsidTr="00D4103F">
        <w:trPr>
          <w:trHeight w:val="393"/>
        </w:trPr>
        <w:tc>
          <w:tcPr>
            <w:tcW w:w="859" w:type="dxa"/>
            <w:vMerge/>
          </w:tcPr>
          <w:p w14:paraId="7BCFC5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0F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73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7375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7A72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F2DB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6B87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F19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B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7DB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149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E534BB" w14:textId="77777777" w:rsidTr="00D4103F">
        <w:trPr>
          <w:trHeight w:val="393"/>
        </w:trPr>
        <w:tc>
          <w:tcPr>
            <w:tcW w:w="859" w:type="dxa"/>
            <w:vMerge/>
          </w:tcPr>
          <w:p w14:paraId="41CCCC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83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2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FA1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BAE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5750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24E1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C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E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8DF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323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9DCCD" w14:textId="77777777" w:rsidTr="00D4103F">
        <w:trPr>
          <w:trHeight w:val="393"/>
        </w:trPr>
        <w:tc>
          <w:tcPr>
            <w:tcW w:w="859" w:type="dxa"/>
            <w:vMerge/>
          </w:tcPr>
          <w:p w14:paraId="73B849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9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4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CA3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08F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2E45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4866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D9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D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42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93F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399F72" w14:textId="77777777" w:rsidTr="00D4103F">
        <w:trPr>
          <w:trHeight w:val="393"/>
        </w:trPr>
        <w:tc>
          <w:tcPr>
            <w:tcW w:w="859" w:type="dxa"/>
            <w:vMerge/>
          </w:tcPr>
          <w:p w14:paraId="163CEC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4B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1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C89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1C1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905D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A697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38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2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765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448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696E35" w14:textId="77777777" w:rsidTr="00457C10">
        <w:trPr>
          <w:trHeight w:val="393"/>
        </w:trPr>
        <w:tc>
          <w:tcPr>
            <w:tcW w:w="859" w:type="dxa"/>
            <w:vMerge/>
          </w:tcPr>
          <w:p w14:paraId="117148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40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0A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19E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597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A996D3" w14:textId="77777777" w:rsidTr="00457C10">
        <w:trPr>
          <w:trHeight w:val="393"/>
        </w:trPr>
        <w:tc>
          <w:tcPr>
            <w:tcW w:w="859" w:type="dxa"/>
          </w:tcPr>
          <w:p w14:paraId="22B5EB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2B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0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3DD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E67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A83C4" w14:textId="77777777" w:rsidTr="00D4103F">
        <w:trPr>
          <w:trHeight w:val="393"/>
        </w:trPr>
        <w:tc>
          <w:tcPr>
            <w:tcW w:w="859" w:type="dxa"/>
          </w:tcPr>
          <w:p w14:paraId="200BFD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D2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67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73F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529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9A8781" w14:textId="77777777" w:rsidTr="00D4103F">
        <w:trPr>
          <w:trHeight w:val="393"/>
        </w:trPr>
        <w:tc>
          <w:tcPr>
            <w:tcW w:w="859" w:type="dxa"/>
          </w:tcPr>
          <w:p w14:paraId="296DC9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05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8CA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7B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6BD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7D52F" w14:textId="77777777" w:rsidTr="00D4103F">
        <w:trPr>
          <w:trHeight w:val="393"/>
        </w:trPr>
        <w:tc>
          <w:tcPr>
            <w:tcW w:w="859" w:type="dxa"/>
          </w:tcPr>
          <w:p w14:paraId="084D0B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3A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5C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B4F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272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300F8F" w14:textId="77777777" w:rsidTr="00D4103F">
        <w:trPr>
          <w:trHeight w:val="393"/>
        </w:trPr>
        <w:tc>
          <w:tcPr>
            <w:tcW w:w="859" w:type="dxa"/>
          </w:tcPr>
          <w:p w14:paraId="75EA4B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EE9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4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C39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8AA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1AE80" w14:textId="77777777" w:rsidTr="00D4103F">
        <w:trPr>
          <w:trHeight w:val="393"/>
        </w:trPr>
        <w:tc>
          <w:tcPr>
            <w:tcW w:w="859" w:type="dxa"/>
          </w:tcPr>
          <w:p w14:paraId="56D1B7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DAF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7C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2A7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CB1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D118E3" w14:textId="77777777" w:rsidTr="00D4103F">
        <w:trPr>
          <w:trHeight w:val="393"/>
        </w:trPr>
        <w:tc>
          <w:tcPr>
            <w:tcW w:w="859" w:type="dxa"/>
          </w:tcPr>
          <w:p w14:paraId="7D205E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86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7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F6C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8AF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75EC4F" w14:textId="77777777" w:rsidTr="00457C10">
        <w:trPr>
          <w:trHeight w:val="393"/>
        </w:trPr>
        <w:tc>
          <w:tcPr>
            <w:tcW w:w="859" w:type="dxa"/>
          </w:tcPr>
          <w:p w14:paraId="59B4AB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75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7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A7E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7BA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6065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F781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1F5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F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3A01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65F47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174BEB" w14:textId="77777777" w:rsidR="004756E3" w:rsidRPr="003E35B0" w:rsidRDefault="004756E3" w:rsidP="003E35B0">
      <w:pPr>
        <w:spacing w:after="0"/>
        <w:rPr>
          <w:sz w:val="2"/>
        </w:rPr>
      </w:pPr>
    </w:p>
    <w:p w14:paraId="4DEEBC0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FF5B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FA370B7" w14:textId="77777777" w:rsidTr="001255F4">
        <w:tc>
          <w:tcPr>
            <w:tcW w:w="4445" w:type="dxa"/>
            <w:shd w:val="clear" w:color="auto" w:fill="auto"/>
          </w:tcPr>
          <w:p w14:paraId="2B71540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5B16A62" w14:textId="77777777" w:rsidR="004756E3" w:rsidRDefault="004756E3"/>
        </w:tc>
        <w:tc>
          <w:tcPr>
            <w:tcW w:w="2722" w:type="dxa"/>
            <w:shd w:val="clear" w:color="auto" w:fill="auto"/>
          </w:tcPr>
          <w:p w14:paraId="724B034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86DF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6DD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71B3A8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76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D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5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FC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5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EA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8A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7591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67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1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2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5F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83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46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8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1D742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08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3B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1F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F4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33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D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46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1E66A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2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0E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9F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1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FC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12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ED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3736B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FA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C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98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79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E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4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D0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7AC0A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7C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8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0C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A6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9E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B7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9D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EDE8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2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81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DD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43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D2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76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87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3FE06D" w14:textId="77777777" w:rsidR="004756E3" w:rsidRDefault="004756E3"/>
        </w:tc>
        <w:tc>
          <w:tcPr>
            <w:tcW w:w="2949" w:type="dxa"/>
            <w:shd w:val="clear" w:color="auto" w:fill="auto"/>
          </w:tcPr>
          <w:p w14:paraId="7C91827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FE4C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43B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658B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35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38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82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57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A0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9B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6D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0D11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9F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78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F9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FB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D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6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4E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A53A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32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E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33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9F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9E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B2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A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AEA7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B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5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A1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F4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EF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3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F6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4C74B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7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6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7C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A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4F2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60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71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B67F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B3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28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0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0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58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D0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B9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B7D7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6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7D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C6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03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B8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7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A0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9B1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153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D70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B3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CA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AE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65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BD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7039621" w14:textId="77777777" w:rsidR="004756E3" w:rsidRDefault="004756E3"/>
        </w:tc>
      </w:tr>
    </w:tbl>
    <w:p w14:paraId="1C27F8B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70EBB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7D75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AB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1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6A517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C393E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FA8362" w14:textId="77777777" w:rsidTr="004E3978">
        <w:trPr>
          <w:trHeight w:val="393"/>
        </w:trPr>
        <w:tc>
          <w:tcPr>
            <w:tcW w:w="859" w:type="dxa"/>
            <w:vMerge/>
          </w:tcPr>
          <w:p w14:paraId="2B304D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09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D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24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04D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BD6A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8F35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41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A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82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7A8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B89BBE" w14:textId="77777777" w:rsidTr="004E3978">
        <w:trPr>
          <w:trHeight w:val="393"/>
        </w:trPr>
        <w:tc>
          <w:tcPr>
            <w:tcW w:w="859" w:type="dxa"/>
            <w:vMerge/>
          </w:tcPr>
          <w:p w14:paraId="59A4EE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86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2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F0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866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B032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B9B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777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B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9FC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011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7125A7" w14:textId="77777777" w:rsidTr="004E3978">
        <w:trPr>
          <w:trHeight w:val="393"/>
        </w:trPr>
        <w:tc>
          <w:tcPr>
            <w:tcW w:w="859" w:type="dxa"/>
            <w:vMerge/>
          </w:tcPr>
          <w:p w14:paraId="357E5A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19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3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6AF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9A5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CBD1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E4D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A0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D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0B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617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237F6F" w14:textId="77777777" w:rsidTr="004E3978">
        <w:trPr>
          <w:trHeight w:val="393"/>
        </w:trPr>
        <w:tc>
          <w:tcPr>
            <w:tcW w:w="859" w:type="dxa"/>
            <w:vMerge/>
          </w:tcPr>
          <w:p w14:paraId="5C21F6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A9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B2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3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FFF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A3B6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C83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E2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E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38C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5B6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41C8BD" w14:textId="77777777" w:rsidTr="004E3978">
        <w:trPr>
          <w:trHeight w:val="393"/>
        </w:trPr>
        <w:tc>
          <w:tcPr>
            <w:tcW w:w="859" w:type="dxa"/>
            <w:vMerge/>
          </w:tcPr>
          <w:p w14:paraId="3199C5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C7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2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9D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76B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1AEC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ED1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9A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B4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148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96F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6CEC7" w14:textId="77777777" w:rsidTr="004E3978">
        <w:trPr>
          <w:trHeight w:val="393"/>
        </w:trPr>
        <w:tc>
          <w:tcPr>
            <w:tcW w:w="859" w:type="dxa"/>
            <w:vMerge/>
          </w:tcPr>
          <w:p w14:paraId="7CF801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9B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60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80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DB7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2AF2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778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83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E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B3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358B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C25FBB" w14:textId="77777777" w:rsidTr="004E3978">
        <w:trPr>
          <w:trHeight w:val="393"/>
        </w:trPr>
        <w:tc>
          <w:tcPr>
            <w:tcW w:w="859" w:type="dxa"/>
            <w:vMerge/>
          </w:tcPr>
          <w:p w14:paraId="3CA449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FE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6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CD2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D16F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F657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F57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B0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D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38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5293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893BE8" w14:textId="77777777" w:rsidTr="00D4103F">
        <w:trPr>
          <w:trHeight w:val="393"/>
        </w:trPr>
        <w:tc>
          <w:tcPr>
            <w:tcW w:w="859" w:type="dxa"/>
            <w:vMerge/>
          </w:tcPr>
          <w:p w14:paraId="578536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F7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4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02EE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8767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E1FE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CC19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A7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F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666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D4D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BE6DEC" w14:textId="77777777" w:rsidTr="00D4103F">
        <w:trPr>
          <w:trHeight w:val="393"/>
        </w:trPr>
        <w:tc>
          <w:tcPr>
            <w:tcW w:w="859" w:type="dxa"/>
            <w:vMerge/>
          </w:tcPr>
          <w:p w14:paraId="61E459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446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0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7C3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217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53DF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8BAE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A23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E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68A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878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31E32" w14:textId="77777777" w:rsidTr="00D4103F">
        <w:trPr>
          <w:trHeight w:val="393"/>
        </w:trPr>
        <w:tc>
          <w:tcPr>
            <w:tcW w:w="859" w:type="dxa"/>
            <w:vMerge/>
          </w:tcPr>
          <w:p w14:paraId="2EAD90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855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3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66D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639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A5F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4A18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0B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47F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653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B52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0C8BF7" w14:textId="77777777" w:rsidTr="00D4103F">
        <w:trPr>
          <w:trHeight w:val="393"/>
        </w:trPr>
        <w:tc>
          <w:tcPr>
            <w:tcW w:w="859" w:type="dxa"/>
            <w:vMerge/>
          </w:tcPr>
          <w:p w14:paraId="091E9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D2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1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60D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EC1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8352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6236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940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7A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D02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2BA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D26862" w14:textId="77777777" w:rsidTr="00457C10">
        <w:trPr>
          <w:trHeight w:val="393"/>
        </w:trPr>
        <w:tc>
          <w:tcPr>
            <w:tcW w:w="859" w:type="dxa"/>
            <w:vMerge/>
          </w:tcPr>
          <w:p w14:paraId="261323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B8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E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A9D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5F4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A14E0" w14:textId="77777777" w:rsidTr="00457C10">
        <w:trPr>
          <w:trHeight w:val="393"/>
        </w:trPr>
        <w:tc>
          <w:tcPr>
            <w:tcW w:w="859" w:type="dxa"/>
          </w:tcPr>
          <w:p w14:paraId="5BFB30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C8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A8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2F1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341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316A8C" w14:textId="77777777" w:rsidTr="00D4103F">
        <w:trPr>
          <w:trHeight w:val="393"/>
        </w:trPr>
        <w:tc>
          <w:tcPr>
            <w:tcW w:w="859" w:type="dxa"/>
          </w:tcPr>
          <w:p w14:paraId="2E7FC8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ED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7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7F3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F61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76EDD2" w14:textId="77777777" w:rsidTr="00D4103F">
        <w:trPr>
          <w:trHeight w:val="393"/>
        </w:trPr>
        <w:tc>
          <w:tcPr>
            <w:tcW w:w="859" w:type="dxa"/>
          </w:tcPr>
          <w:p w14:paraId="70D168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124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C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1E5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BE8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E05D6A" w14:textId="77777777" w:rsidTr="00D4103F">
        <w:trPr>
          <w:trHeight w:val="393"/>
        </w:trPr>
        <w:tc>
          <w:tcPr>
            <w:tcW w:w="859" w:type="dxa"/>
          </w:tcPr>
          <w:p w14:paraId="6E8E8B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02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6B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35D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6C3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501919" w14:textId="77777777" w:rsidTr="00D4103F">
        <w:trPr>
          <w:trHeight w:val="393"/>
        </w:trPr>
        <w:tc>
          <w:tcPr>
            <w:tcW w:w="859" w:type="dxa"/>
          </w:tcPr>
          <w:p w14:paraId="1E6C7B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D2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4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134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AD2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87FC3" w14:textId="77777777" w:rsidTr="00D4103F">
        <w:trPr>
          <w:trHeight w:val="393"/>
        </w:trPr>
        <w:tc>
          <w:tcPr>
            <w:tcW w:w="859" w:type="dxa"/>
          </w:tcPr>
          <w:p w14:paraId="6ADF8A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625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84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B51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56B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262A94" w14:textId="77777777" w:rsidTr="00D4103F">
        <w:trPr>
          <w:trHeight w:val="393"/>
        </w:trPr>
        <w:tc>
          <w:tcPr>
            <w:tcW w:w="859" w:type="dxa"/>
          </w:tcPr>
          <w:p w14:paraId="580A12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461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C3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8D9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CC8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753F58" w14:textId="77777777" w:rsidTr="00457C10">
        <w:trPr>
          <w:trHeight w:val="393"/>
        </w:trPr>
        <w:tc>
          <w:tcPr>
            <w:tcW w:w="859" w:type="dxa"/>
          </w:tcPr>
          <w:p w14:paraId="063C3E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72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8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E65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D40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5FFC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0C11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30913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D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F80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E077C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A54D118" w14:textId="77777777" w:rsidR="004756E3" w:rsidRPr="003E35B0" w:rsidRDefault="004756E3" w:rsidP="003E35B0">
      <w:pPr>
        <w:spacing w:after="0"/>
        <w:rPr>
          <w:sz w:val="2"/>
        </w:rPr>
      </w:pPr>
    </w:p>
    <w:p w14:paraId="375D8B9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207D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761FEE8" w14:textId="77777777" w:rsidTr="001255F4">
        <w:tc>
          <w:tcPr>
            <w:tcW w:w="4445" w:type="dxa"/>
            <w:shd w:val="clear" w:color="auto" w:fill="auto"/>
          </w:tcPr>
          <w:p w14:paraId="20B2811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B102B78" w14:textId="77777777" w:rsidR="004756E3" w:rsidRDefault="004756E3"/>
        </w:tc>
        <w:tc>
          <w:tcPr>
            <w:tcW w:w="2722" w:type="dxa"/>
            <w:shd w:val="clear" w:color="auto" w:fill="auto"/>
          </w:tcPr>
          <w:p w14:paraId="3660970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6CE4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9C5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1CC7A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61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02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D9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A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A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73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50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54A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D0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5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A2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1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50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A1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42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88D9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42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06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DE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54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1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AE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C3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750B6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F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B6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4C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75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02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15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1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514A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0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E8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E2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4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8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7B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B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2F81E1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2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6E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E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DB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6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E5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A25BE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A4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6B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0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28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B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48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C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F7174A" w14:textId="77777777" w:rsidR="004756E3" w:rsidRDefault="004756E3"/>
        </w:tc>
        <w:tc>
          <w:tcPr>
            <w:tcW w:w="2949" w:type="dxa"/>
            <w:shd w:val="clear" w:color="auto" w:fill="auto"/>
          </w:tcPr>
          <w:p w14:paraId="16452D1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AC68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1EC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59BEC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1B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79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06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BE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35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58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77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1B733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C5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EE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92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25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17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2E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E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052F6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7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4B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F1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03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D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6A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2D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60B64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B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4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1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E8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5A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08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DE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19D44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18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54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75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BF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811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0C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2D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26232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BF8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77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31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8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23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39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A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37FB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2E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0E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DF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00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15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3E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E4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8C8B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3BC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DA2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630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F0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2E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12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68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769229E" w14:textId="77777777" w:rsidR="004756E3" w:rsidRDefault="004756E3"/>
        </w:tc>
      </w:tr>
    </w:tbl>
    <w:p w14:paraId="057CFF9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A057D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673B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719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6B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A065D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6F831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7D7CFE" w14:textId="77777777" w:rsidTr="004E3978">
        <w:trPr>
          <w:trHeight w:val="393"/>
        </w:trPr>
        <w:tc>
          <w:tcPr>
            <w:tcW w:w="859" w:type="dxa"/>
            <w:vMerge/>
          </w:tcPr>
          <w:p w14:paraId="6FB6DC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9E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E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0D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AB0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477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0F1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D8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0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E2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3CA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22F2DA" w14:textId="77777777" w:rsidTr="004E3978">
        <w:trPr>
          <w:trHeight w:val="393"/>
        </w:trPr>
        <w:tc>
          <w:tcPr>
            <w:tcW w:w="859" w:type="dxa"/>
            <w:vMerge/>
          </w:tcPr>
          <w:p w14:paraId="151998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97D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0B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1F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24B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3716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B5F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C7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C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B94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E2E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024592" w14:textId="77777777" w:rsidTr="004E3978">
        <w:trPr>
          <w:trHeight w:val="393"/>
        </w:trPr>
        <w:tc>
          <w:tcPr>
            <w:tcW w:w="859" w:type="dxa"/>
            <w:vMerge/>
          </w:tcPr>
          <w:p w14:paraId="386670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8E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E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30D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6BC2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CCED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3E2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42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2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D7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B21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FAF6A0" w14:textId="77777777" w:rsidTr="004E3978">
        <w:trPr>
          <w:trHeight w:val="393"/>
        </w:trPr>
        <w:tc>
          <w:tcPr>
            <w:tcW w:w="859" w:type="dxa"/>
            <w:vMerge/>
          </w:tcPr>
          <w:p w14:paraId="4EAD9D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6C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0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54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C12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8392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41F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D62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C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76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D5C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95C57D" w14:textId="77777777" w:rsidTr="004E3978">
        <w:trPr>
          <w:trHeight w:val="393"/>
        </w:trPr>
        <w:tc>
          <w:tcPr>
            <w:tcW w:w="859" w:type="dxa"/>
            <w:vMerge/>
          </w:tcPr>
          <w:p w14:paraId="509BB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30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A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7B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D1E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FB6F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629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65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F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E32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E18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E1EAE5" w14:textId="77777777" w:rsidTr="004E3978">
        <w:trPr>
          <w:trHeight w:val="393"/>
        </w:trPr>
        <w:tc>
          <w:tcPr>
            <w:tcW w:w="859" w:type="dxa"/>
            <w:vMerge/>
          </w:tcPr>
          <w:p w14:paraId="44F074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EB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A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76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F0A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CDCD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FD47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4AF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1F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B6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171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F5531" w14:textId="77777777" w:rsidTr="004E3978">
        <w:trPr>
          <w:trHeight w:val="393"/>
        </w:trPr>
        <w:tc>
          <w:tcPr>
            <w:tcW w:w="859" w:type="dxa"/>
            <w:vMerge/>
          </w:tcPr>
          <w:p w14:paraId="405CE6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EA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9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E8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18FA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A0C8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42D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24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D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EFC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09BC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F003F" w14:textId="77777777" w:rsidTr="00D4103F">
        <w:trPr>
          <w:trHeight w:val="393"/>
        </w:trPr>
        <w:tc>
          <w:tcPr>
            <w:tcW w:w="859" w:type="dxa"/>
            <w:vMerge/>
          </w:tcPr>
          <w:p w14:paraId="3C4352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5F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C6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482C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D7B8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03D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192C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3E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A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43F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035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1FA7D" w14:textId="77777777" w:rsidTr="00D4103F">
        <w:trPr>
          <w:trHeight w:val="393"/>
        </w:trPr>
        <w:tc>
          <w:tcPr>
            <w:tcW w:w="859" w:type="dxa"/>
            <w:vMerge/>
          </w:tcPr>
          <w:p w14:paraId="06C44D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B1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A7E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8A3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FF9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E86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33F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A9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1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421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6C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D86505" w14:textId="77777777" w:rsidTr="00D4103F">
        <w:trPr>
          <w:trHeight w:val="393"/>
        </w:trPr>
        <w:tc>
          <w:tcPr>
            <w:tcW w:w="859" w:type="dxa"/>
            <w:vMerge/>
          </w:tcPr>
          <w:p w14:paraId="3E4818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5B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B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9F8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D14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9E05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A84F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B9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3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C1C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685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9A3B9D" w14:textId="77777777" w:rsidTr="00D4103F">
        <w:trPr>
          <w:trHeight w:val="393"/>
        </w:trPr>
        <w:tc>
          <w:tcPr>
            <w:tcW w:w="859" w:type="dxa"/>
            <w:vMerge/>
          </w:tcPr>
          <w:p w14:paraId="4032AB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62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C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79C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EF8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D8F0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EDC9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E0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CE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E2A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19A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25692" w14:textId="77777777" w:rsidTr="00457C10">
        <w:trPr>
          <w:trHeight w:val="393"/>
        </w:trPr>
        <w:tc>
          <w:tcPr>
            <w:tcW w:w="859" w:type="dxa"/>
            <w:vMerge/>
          </w:tcPr>
          <w:p w14:paraId="3C852F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D4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6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46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6BC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C53BAD" w14:textId="77777777" w:rsidTr="00457C10">
        <w:trPr>
          <w:trHeight w:val="393"/>
        </w:trPr>
        <w:tc>
          <w:tcPr>
            <w:tcW w:w="859" w:type="dxa"/>
          </w:tcPr>
          <w:p w14:paraId="30500A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68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0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88F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432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293CC" w14:textId="77777777" w:rsidTr="00D4103F">
        <w:trPr>
          <w:trHeight w:val="393"/>
        </w:trPr>
        <w:tc>
          <w:tcPr>
            <w:tcW w:w="859" w:type="dxa"/>
          </w:tcPr>
          <w:p w14:paraId="018F29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826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B3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DA3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F8A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EC3D9" w14:textId="77777777" w:rsidTr="00D4103F">
        <w:trPr>
          <w:trHeight w:val="393"/>
        </w:trPr>
        <w:tc>
          <w:tcPr>
            <w:tcW w:w="859" w:type="dxa"/>
          </w:tcPr>
          <w:p w14:paraId="530CAD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56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5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B3C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6D0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26C585" w14:textId="77777777" w:rsidTr="00D4103F">
        <w:trPr>
          <w:trHeight w:val="393"/>
        </w:trPr>
        <w:tc>
          <w:tcPr>
            <w:tcW w:w="859" w:type="dxa"/>
          </w:tcPr>
          <w:p w14:paraId="101C04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90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B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B73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D49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E0CA66" w14:textId="77777777" w:rsidTr="00D4103F">
        <w:trPr>
          <w:trHeight w:val="393"/>
        </w:trPr>
        <w:tc>
          <w:tcPr>
            <w:tcW w:w="859" w:type="dxa"/>
          </w:tcPr>
          <w:p w14:paraId="327460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3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B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67E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6D7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4F85C1" w14:textId="77777777" w:rsidTr="00D4103F">
        <w:trPr>
          <w:trHeight w:val="393"/>
        </w:trPr>
        <w:tc>
          <w:tcPr>
            <w:tcW w:w="859" w:type="dxa"/>
          </w:tcPr>
          <w:p w14:paraId="58C18D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D6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0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4E2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5A3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035450" w14:textId="77777777" w:rsidTr="00D4103F">
        <w:trPr>
          <w:trHeight w:val="393"/>
        </w:trPr>
        <w:tc>
          <w:tcPr>
            <w:tcW w:w="859" w:type="dxa"/>
          </w:tcPr>
          <w:p w14:paraId="6FCB2D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21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9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B3A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E7E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B6453" w14:textId="77777777" w:rsidTr="00457C10">
        <w:trPr>
          <w:trHeight w:val="393"/>
        </w:trPr>
        <w:tc>
          <w:tcPr>
            <w:tcW w:w="859" w:type="dxa"/>
          </w:tcPr>
          <w:p w14:paraId="47C64B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43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6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54F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879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CE99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3478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066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2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8BC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B787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ED0922" w14:textId="77777777" w:rsidR="004756E3" w:rsidRPr="003E35B0" w:rsidRDefault="004756E3" w:rsidP="003E35B0">
      <w:pPr>
        <w:spacing w:after="0"/>
        <w:rPr>
          <w:sz w:val="2"/>
        </w:rPr>
      </w:pPr>
    </w:p>
    <w:p w14:paraId="040A49B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BAEED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C95CA74" w14:textId="77777777" w:rsidTr="001255F4">
        <w:tc>
          <w:tcPr>
            <w:tcW w:w="4445" w:type="dxa"/>
            <w:shd w:val="clear" w:color="auto" w:fill="auto"/>
          </w:tcPr>
          <w:p w14:paraId="33695D2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C27CA6E" w14:textId="77777777" w:rsidR="004756E3" w:rsidRDefault="004756E3"/>
        </w:tc>
        <w:tc>
          <w:tcPr>
            <w:tcW w:w="2722" w:type="dxa"/>
            <w:shd w:val="clear" w:color="auto" w:fill="auto"/>
          </w:tcPr>
          <w:p w14:paraId="4D8DC45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DB409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0FB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68AF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20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F7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D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D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2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4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A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9D67B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E4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11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B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B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5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F1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36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5B1F5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03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55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B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1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F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D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E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6E9FCF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45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C2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EB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BB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AD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D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B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4FA85C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97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C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7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A2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8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58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B1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AAF9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8D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EC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05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90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48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7F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6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5CD0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02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7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F1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DD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36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8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93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CA5083" w14:textId="77777777" w:rsidR="004756E3" w:rsidRDefault="004756E3"/>
        </w:tc>
        <w:tc>
          <w:tcPr>
            <w:tcW w:w="2949" w:type="dxa"/>
            <w:shd w:val="clear" w:color="auto" w:fill="auto"/>
          </w:tcPr>
          <w:p w14:paraId="0A7F7E2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4C05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038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1DE8E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70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D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8F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EA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D3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02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07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BE4A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4B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80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8B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00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EF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16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9B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68D6F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72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1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75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0A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DE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ED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C0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773A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32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59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E9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D4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2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EE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18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B83E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72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04F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15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6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4DC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E1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4C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DFC25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782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43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71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9B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11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37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8D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6469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98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A7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6D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0F2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A4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6C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D0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7B23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5BD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176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7F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28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61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E2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9F7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41E25D" w14:textId="77777777" w:rsidR="004756E3" w:rsidRDefault="004756E3"/>
        </w:tc>
      </w:tr>
    </w:tbl>
    <w:p w14:paraId="69846E4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D2DAD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866A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66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D8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D15FA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4EEED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D1BBCC" w14:textId="77777777" w:rsidTr="004E3978">
        <w:trPr>
          <w:trHeight w:val="393"/>
        </w:trPr>
        <w:tc>
          <w:tcPr>
            <w:tcW w:w="859" w:type="dxa"/>
            <w:vMerge/>
          </w:tcPr>
          <w:p w14:paraId="5C5CA0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9F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F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59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2AF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6F57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E65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A7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2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0C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669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9EC6D3" w14:textId="77777777" w:rsidTr="004E3978">
        <w:trPr>
          <w:trHeight w:val="393"/>
        </w:trPr>
        <w:tc>
          <w:tcPr>
            <w:tcW w:w="859" w:type="dxa"/>
            <w:vMerge/>
          </w:tcPr>
          <w:p w14:paraId="637988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52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9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E8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893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A4D7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E71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CAE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9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ED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699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3BC8F8" w14:textId="77777777" w:rsidTr="004E3978">
        <w:trPr>
          <w:trHeight w:val="393"/>
        </w:trPr>
        <w:tc>
          <w:tcPr>
            <w:tcW w:w="859" w:type="dxa"/>
            <w:vMerge/>
          </w:tcPr>
          <w:p w14:paraId="44DBF7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31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0F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FE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0FD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243F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99AA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06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9D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D3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BE6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A218C4" w14:textId="77777777" w:rsidTr="004E3978">
        <w:trPr>
          <w:trHeight w:val="393"/>
        </w:trPr>
        <w:tc>
          <w:tcPr>
            <w:tcW w:w="859" w:type="dxa"/>
            <w:vMerge/>
          </w:tcPr>
          <w:p w14:paraId="4CA440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E4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E2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8C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B27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59E0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9D13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AE8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73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16A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EA9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C34ED8" w14:textId="77777777" w:rsidTr="004E3978">
        <w:trPr>
          <w:trHeight w:val="393"/>
        </w:trPr>
        <w:tc>
          <w:tcPr>
            <w:tcW w:w="859" w:type="dxa"/>
            <w:vMerge/>
          </w:tcPr>
          <w:p w14:paraId="4A0A8F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59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9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82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D2C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0336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4B8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F3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99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15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00B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27335D" w14:textId="77777777" w:rsidTr="004E3978">
        <w:trPr>
          <w:trHeight w:val="393"/>
        </w:trPr>
        <w:tc>
          <w:tcPr>
            <w:tcW w:w="859" w:type="dxa"/>
            <w:vMerge/>
          </w:tcPr>
          <w:p w14:paraId="65545F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14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1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F7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186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F25B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A5D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0A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3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4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569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BBD3A3" w14:textId="77777777" w:rsidTr="004E3978">
        <w:trPr>
          <w:trHeight w:val="393"/>
        </w:trPr>
        <w:tc>
          <w:tcPr>
            <w:tcW w:w="859" w:type="dxa"/>
            <w:vMerge/>
          </w:tcPr>
          <w:p w14:paraId="09AFC3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0B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95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F1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C6C6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AB1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2C1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50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BAE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269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1BB9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E4A59A" w14:textId="77777777" w:rsidTr="00D4103F">
        <w:trPr>
          <w:trHeight w:val="393"/>
        </w:trPr>
        <w:tc>
          <w:tcPr>
            <w:tcW w:w="859" w:type="dxa"/>
            <w:vMerge/>
          </w:tcPr>
          <w:p w14:paraId="2FC30B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51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3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12A2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F65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CDE6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B1C9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A9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076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334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357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1501E1" w14:textId="77777777" w:rsidTr="00D4103F">
        <w:trPr>
          <w:trHeight w:val="393"/>
        </w:trPr>
        <w:tc>
          <w:tcPr>
            <w:tcW w:w="859" w:type="dxa"/>
            <w:vMerge/>
          </w:tcPr>
          <w:p w14:paraId="3804AE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20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40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9C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275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4B9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F61C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08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B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690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D56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935281" w14:textId="77777777" w:rsidTr="00D4103F">
        <w:trPr>
          <w:trHeight w:val="393"/>
        </w:trPr>
        <w:tc>
          <w:tcPr>
            <w:tcW w:w="859" w:type="dxa"/>
            <w:vMerge/>
          </w:tcPr>
          <w:p w14:paraId="7343B3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57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F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B32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32C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D09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D0FE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4F8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B6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777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23B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20B96F" w14:textId="77777777" w:rsidTr="00D4103F">
        <w:trPr>
          <w:trHeight w:val="393"/>
        </w:trPr>
        <w:tc>
          <w:tcPr>
            <w:tcW w:w="859" w:type="dxa"/>
            <w:vMerge/>
          </w:tcPr>
          <w:p w14:paraId="2038DE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A7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F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2B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4A0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B70A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7692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B5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9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B9B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259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7E31F5" w14:textId="77777777" w:rsidTr="00457C10">
        <w:trPr>
          <w:trHeight w:val="393"/>
        </w:trPr>
        <w:tc>
          <w:tcPr>
            <w:tcW w:w="859" w:type="dxa"/>
            <w:vMerge/>
          </w:tcPr>
          <w:p w14:paraId="3A120A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20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B4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50F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EDF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53F8B4" w14:textId="77777777" w:rsidTr="00457C10">
        <w:trPr>
          <w:trHeight w:val="393"/>
        </w:trPr>
        <w:tc>
          <w:tcPr>
            <w:tcW w:w="859" w:type="dxa"/>
          </w:tcPr>
          <w:p w14:paraId="2A4F62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09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6A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BCE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A31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E5A67" w14:textId="77777777" w:rsidTr="00D4103F">
        <w:trPr>
          <w:trHeight w:val="393"/>
        </w:trPr>
        <w:tc>
          <w:tcPr>
            <w:tcW w:w="859" w:type="dxa"/>
          </w:tcPr>
          <w:p w14:paraId="617908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A9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07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1DA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8B3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BB59ED" w14:textId="77777777" w:rsidTr="00D4103F">
        <w:trPr>
          <w:trHeight w:val="393"/>
        </w:trPr>
        <w:tc>
          <w:tcPr>
            <w:tcW w:w="859" w:type="dxa"/>
          </w:tcPr>
          <w:p w14:paraId="41FEFC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64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3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C4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E68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148105" w14:textId="77777777" w:rsidTr="00D4103F">
        <w:trPr>
          <w:trHeight w:val="393"/>
        </w:trPr>
        <w:tc>
          <w:tcPr>
            <w:tcW w:w="859" w:type="dxa"/>
          </w:tcPr>
          <w:p w14:paraId="0A7595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F05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3D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57A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DA5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A6F4B6" w14:textId="77777777" w:rsidTr="00D4103F">
        <w:trPr>
          <w:trHeight w:val="393"/>
        </w:trPr>
        <w:tc>
          <w:tcPr>
            <w:tcW w:w="859" w:type="dxa"/>
          </w:tcPr>
          <w:p w14:paraId="0EA66E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C6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1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6F6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DEA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30AC4C" w14:textId="77777777" w:rsidTr="00D4103F">
        <w:trPr>
          <w:trHeight w:val="393"/>
        </w:trPr>
        <w:tc>
          <w:tcPr>
            <w:tcW w:w="859" w:type="dxa"/>
          </w:tcPr>
          <w:p w14:paraId="7306ED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F3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4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84C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A0E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F267B" w14:textId="77777777" w:rsidTr="00D4103F">
        <w:trPr>
          <w:trHeight w:val="393"/>
        </w:trPr>
        <w:tc>
          <w:tcPr>
            <w:tcW w:w="859" w:type="dxa"/>
          </w:tcPr>
          <w:p w14:paraId="3C4EC8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4C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06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54C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1C2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1C3819" w14:textId="77777777" w:rsidTr="00457C10">
        <w:trPr>
          <w:trHeight w:val="393"/>
        </w:trPr>
        <w:tc>
          <w:tcPr>
            <w:tcW w:w="859" w:type="dxa"/>
          </w:tcPr>
          <w:p w14:paraId="1C63F3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0E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21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39E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5EF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05D0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A107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AE5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4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41D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CD461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169577" w14:textId="77777777" w:rsidR="004756E3" w:rsidRPr="003E35B0" w:rsidRDefault="004756E3" w:rsidP="003E35B0">
      <w:pPr>
        <w:spacing w:after="0"/>
        <w:rPr>
          <w:sz w:val="2"/>
        </w:rPr>
      </w:pPr>
    </w:p>
    <w:p w14:paraId="419E25B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AC8E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C90AFAA" w14:textId="77777777" w:rsidTr="001255F4">
        <w:tc>
          <w:tcPr>
            <w:tcW w:w="4445" w:type="dxa"/>
            <w:shd w:val="clear" w:color="auto" w:fill="auto"/>
          </w:tcPr>
          <w:p w14:paraId="7D995E4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FC33524" w14:textId="77777777" w:rsidR="004756E3" w:rsidRDefault="004756E3"/>
        </w:tc>
        <w:tc>
          <w:tcPr>
            <w:tcW w:w="2722" w:type="dxa"/>
            <w:shd w:val="clear" w:color="auto" w:fill="auto"/>
          </w:tcPr>
          <w:p w14:paraId="7EDA947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88B1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C8A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5CA0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7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8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B9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1A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B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31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96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6A85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7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DD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F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0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21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87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15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7FDB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4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5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9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3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5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60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F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0A87D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C6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BD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F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B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BD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B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2E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36FF52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BB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A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F0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C7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6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2D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10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1567F1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11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6A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64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93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3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F0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C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E363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D2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1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18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9E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75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6B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0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BE84EE" w14:textId="77777777" w:rsidR="004756E3" w:rsidRDefault="004756E3"/>
        </w:tc>
        <w:tc>
          <w:tcPr>
            <w:tcW w:w="2949" w:type="dxa"/>
            <w:shd w:val="clear" w:color="auto" w:fill="auto"/>
          </w:tcPr>
          <w:p w14:paraId="14FE7AC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F880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CF6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56CA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13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5A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F8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19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47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4A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62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A1ED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38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6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A7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1E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E0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BB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65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8F75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C7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6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C0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D7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15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59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BE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94F96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34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9E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06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47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5E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7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B7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442E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E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27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2E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58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D9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DE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C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788CD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CD9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C8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F0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27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67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68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A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4B8E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4A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A3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0D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8C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F0C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6A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9F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0123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3AD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11A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46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1E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09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13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23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59ABEA6" w14:textId="77777777" w:rsidR="004756E3" w:rsidRDefault="004756E3"/>
        </w:tc>
      </w:tr>
    </w:tbl>
    <w:p w14:paraId="25AFB99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96C0A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6EBA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7F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F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BD83E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7A99D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C7C9F9" w14:textId="77777777" w:rsidTr="004E3978">
        <w:trPr>
          <w:trHeight w:val="393"/>
        </w:trPr>
        <w:tc>
          <w:tcPr>
            <w:tcW w:w="859" w:type="dxa"/>
            <w:vMerge/>
          </w:tcPr>
          <w:p w14:paraId="40CD12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28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B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992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388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6CD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9C08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FEB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7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9A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681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0D7226" w14:textId="77777777" w:rsidTr="004E3978">
        <w:trPr>
          <w:trHeight w:val="393"/>
        </w:trPr>
        <w:tc>
          <w:tcPr>
            <w:tcW w:w="859" w:type="dxa"/>
            <w:vMerge/>
          </w:tcPr>
          <w:p w14:paraId="0398D5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23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4E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CA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99F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D585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0D0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08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E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72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2A5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ED47E4" w14:textId="77777777" w:rsidTr="004E3978">
        <w:trPr>
          <w:trHeight w:val="393"/>
        </w:trPr>
        <w:tc>
          <w:tcPr>
            <w:tcW w:w="859" w:type="dxa"/>
            <w:vMerge/>
          </w:tcPr>
          <w:p w14:paraId="4881C1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38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3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4F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825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B948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BA3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C5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8B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87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215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EC184A" w14:textId="77777777" w:rsidTr="004E3978">
        <w:trPr>
          <w:trHeight w:val="393"/>
        </w:trPr>
        <w:tc>
          <w:tcPr>
            <w:tcW w:w="859" w:type="dxa"/>
            <w:vMerge/>
          </w:tcPr>
          <w:p w14:paraId="1531A4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1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98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D0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AEA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ACE9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CBA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F5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FB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D0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081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74A404" w14:textId="77777777" w:rsidTr="004E3978">
        <w:trPr>
          <w:trHeight w:val="393"/>
        </w:trPr>
        <w:tc>
          <w:tcPr>
            <w:tcW w:w="859" w:type="dxa"/>
            <w:vMerge/>
          </w:tcPr>
          <w:p w14:paraId="4C85B6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F7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1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AA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01C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51A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4E8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B0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0E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18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582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9C7001" w14:textId="77777777" w:rsidTr="004E3978">
        <w:trPr>
          <w:trHeight w:val="393"/>
        </w:trPr>
        <w:tc>
          <w:tcPr>
            <w:tcW w:w="859" w:type="dxa"/>
            <w:vMerge/>
          </w:tcPr>
          <w:p w14:paraId="48B8E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EF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9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AF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DCC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A29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8195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6B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6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98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E18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3A7273" w14:textId="77777777" w:rsidTr="004E3978">
        <w:trPr>
          <w:trHeight w:val="393"/>
        </w:trPr>
        <w:tc>
          <w:tcPr>
            <w:tcW w:w="859" w:type="dxa"/>
            <w:vMerge/>
          </w:tcPr>
          <w:p w14:paraId="5BC995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958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D9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973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D06E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26DC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456E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F7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9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489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AF4C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25BE5C" w14:textId="77777777" w:rsidTr="00D4103F">
        <w:trPr>
          <w:trHeight w:val="393"/>
        </w:trPr>
        <w:tc>
          <w:tcPr>
            <w:tcW w:w="859" w:type="dxa"/>
            <w:vMerge/>
          </w:tcPr>
          <w:p w14:paraId="23F110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61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B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4EA9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BCCD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A127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04B5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46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4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361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15F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FFFB9E" w14:textId="77777777" w:rsidTr="00D4103F">
        <w:trPr>
          <w:trHeight w:val="393"/>
        </w:trPr>
        <w:tc>
          <w:tcPr>
            <w:tcW w:w="859" w:type="dxa"/>
            <w:vMerge/>
          </w:tcPr>
          <w:p w14:paraId="2D6E78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0E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6E3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ECC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699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BB1B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6497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10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B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440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A11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50C446" w14:textId="77777777" w:rsidTr="00D4103F">
        <w:trPr>
          <w:trHeight w:val="393"/>
        </w:trPr>
        <w:tc>
          <w:tcPr>
            <w:tcW w:w="859" w:type="dxa"/>
            <w:vMerge/>
          </w:tcPr>
          <w:p w14:paraId="640F79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C5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1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4C5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048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3880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86B0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9C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1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3D1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A40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693AED" w14:textId="77777777" w:rsidTr="00D4103F">
        <w:trPr>
          <w:trHeight w:val="393"/>
        </w:trPr>
        <w:tc>
          <w:tcPr>
            <w:tcW w:w="859" w:type="dxa"/>
            <w:vMerge/>
          </w:tcPr>
          <w:p w14:paraId="1F93D6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3C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92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A0F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8AF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FB1A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0641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94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3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C3E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9DD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9265A9" w14:textId="77777777" w:rsidTr="00457C10">
        <w:trPr>
          <w:trHeight w:val="393"/>
        </w:trPr>
        <w:tc>
          <w:tcPr>
            <w:tcW w:w="859" w:type="dxa"/>
            <w:vMerge/>
          </w:tcPr>
          <w:p w14:paraId="543D57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A0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5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E18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5D1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BF810C" w14:textId="77777777" w:rsidTr="00457C10">
        <w:trPr>
          <w:trHeight w:val="393"/>
        </w:trPr>
        <w:tc>
          <w:tcPr>
            <w:tcW w:w="859" w:type="dxa"/>
          </w:tcPr>
          <w:p w14:paraId="0852B6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3D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85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CB7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8D7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EE5D30" w14:textId="77777777" w:rsidTr="00D4103F">
        <w:trPr>
          <w:trHeight w:val="393"/>
        </w:trPr>
        <w:tc>
          <w:tcPr>
            <w:tcW w:w="859" w:type="dxa"/>
          </w:tcPr>
          <w:p w14:paraId="3FC66A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C98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04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AF0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879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07EB6" w14:textId="77777777" w:rsidTr="00D4103F">
        <w:trPr>
          <w:trHeight w:val="393"/>
        </w:trPr>
        <w:tc>
          <w:tcPr>
            <w:tcW w:w="859" w:type="dxa"/>
          </w:tcPr>
          <w:p w14:paraId="5A79D5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118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3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24B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C6E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76951A" w14:textId="77777777" w:rsidTr="00D4103F">
        <w:trPr>
          <w:trHeight w:val="393"/>
        </w:trPr>
        <w:tc>
          <w:tcPr>
            <w:tcW w:w="859" w:type="dxa"/>
          </w:tcPr>
          <w:p w14:paraId="24F9B4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CE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20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3EC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794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BE1FF4" w14:textId="77777777" w:rsidTr="00D4103F">
        <w:trPr>
          <w:trHeight w:val="393"/>
        </w:trPr>
        <w:tc>
          <w:tcPr>
            <w:tcW w:w="859" w:type="dxa"/>
          </w:tcPr>
          <w:p w14:paraId="1D42E8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B3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2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3E9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170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3A645D" w14:textId="77777777" w:rsidTr="00D4103F">
        <w:trPr>
          <w:trHeight w:val="393"/>
        </w:trPr>
        <w:tc>
          <w:tcPr>
            <w:tcW w:w="859" w:type="dxa"/>
          </w:tcPr>
          <w:p w14:paraId="14DC8F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1AD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DF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375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D23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890CA9" w14:textId="77777777" w:rsidTr="00D4103F">
        <w:trPr>
          <w:trHeight w:val="393"/>
        </w:trPr>
        <w:tc>
          <w:tcPr>
            <w:tcW w:w="859" w:type="dxa"/>
          </w:tcPr>
          <w:p w14:paraId="6C290B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AB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BD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BFE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826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B5647" w14:textId="77777777" w:rsidTr="00457C10">
        <w:trPr>
          <w:trHeight w:val="393"/>
        </w:trPr>
        <w:tc>
          <w:tcPr>
            <w:tcW w:w="859" w:type="dxa"/>
          </w:tcPr>
          <w:p w14:paraId="31B797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35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A6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641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A9A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C663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A9AD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6DE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E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F6EF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47B3B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CE9ADED" w14:textId="77777777" w:rsidR="004756E3" w:rsidRPr="003E35B0" w:rsidRDefault="004756E3" w:rsidP="003E35B0">
      <w:pPr>
        <w:spacing w:after="0"/>
        <w:rPr>
          <w:sz w:val="2"/>
        </w:rPr>
      </w:pPr>
    </w:p>
    <w:p w14:paraId="1252A2E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11D1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5B0AD92" w14:textId="77777777" w:rsidTr="001255F4">
        <w:tc>
          <w:tcPr>
            <w:tcW w:w="4445" w:type="dxa"/>
            <w:shd w:val="clear" w:color="auto" w:fill="auto"/>
          </w:tcPr>
          <w:p w14:paraId="6806B22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63ED9374" w14:textId="77777777" w:rsidR="004756E3" w:rsidRDefault="004756E3"/>
        </w:tc>
        <w:tc>
          <w:tcPr>
            <w:tcW w:w="2722" w:type="dxa"/>
            <w:shd w:val="clear" w:color="auto" w:fill="auto"/>
          </w:tcPr>
          <w:p w14:paraId="2C3EAAB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EF6D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5B8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6689B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C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0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1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32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A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D9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9C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E7ECC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7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E8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4A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3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E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E1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1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39211B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E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1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6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3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A1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B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8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12481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0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9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5A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3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1D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6E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7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7E8AD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6F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74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0C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E0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26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D9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2B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6A117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4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4D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1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DB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8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AD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1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3876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F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3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9C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E6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78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5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6F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ADB325" w14:textId="77777777" w:rsidR="004756E3" w:rsidRDefault="004756E3"/>
        </w:tc>
        <w:tc>
          <w:tcPr>
            <w:tcW w:w="2949" w:type="dxa"/>
            <w:shd w:val="clear" w:color="auto" w:fill="auto"/>
          </w:tcPr>
          <w:p w14:paraId="5EBE88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E159B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E68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762E0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B05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5C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C1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D9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C3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3B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F6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5793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45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A1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F6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2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33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C2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E6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5999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12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D3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30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FF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85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85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3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0098D3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E0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3B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E2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5A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F2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84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1F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0E568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9D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353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D3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E0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A4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0F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CF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37A0F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E7A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0C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55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B6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3F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C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DB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57EF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29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8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EF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31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F8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2A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BA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2EDC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BDB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9A0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07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58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1E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DD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1A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7FFA6DA" w14:textId="77777777" w:rsidR="004756E3" w:rsidRDefault="004756E3"/>
        </w:tc>
      </w:tr>
    </w:tbl>
    <w:p w14:paraId="25FF929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D79465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A812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EBD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9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6D431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B4A70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046733" w14:textId="77777777" w:rsidTr="004E3978">
        <w:trPr>
          <w:trHeight w:val="393"/>
        </w:trPr>
        <w:tc>
          <w:tcPr>
            <w:tcW w:w="859" w:type="dxa"/>
            <w:vMerge/>
          </w:tcPr>
          <w:p w14:paraId="308C15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2F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E1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78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7FF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991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7E4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B7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1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87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9A6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3C4D2" w14:textId="77777777" w:rsidTr="004E3978">
        <w:trPr>
          <w:trHeight w:val="393"/>
        </w:trPr>
        <w:tc>
          <w:tcPr>
            <w:tcW w:w="859" w:type="dxa"/>
            <w:vMerge/>
          </w:tcPr>
          <w:p w14:paraId="625FE8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EC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D4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DC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355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2AE4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027C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1C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C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86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753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888131" w14:textId="77777777" w:rsidTr="004E3978">
        <w:trPr>
          <w:trHeight w:val="393"/>
        </w:trPr>
        <w:tc>
          <w:tcPr>
            <w:tcW w:w="859" w:type="dxa"/>
            <w:vMerge/>
          </w:tcPr>
          <w:p w14:paraId="7C9AAE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4A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2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A0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DBA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0812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11B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5C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65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E5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00E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97F7DD" w14:textId="77777777" w:rsidTr="004E3978">
        <w:trPr>
          <w:trHeight w:val="393"/>
        </w:trPr>
        <w:tc>
          <w:tcPr>
            <w:tcW w:w="859" w:type="dxa"/>
            <w:vMerge/>
          </w:tcPr>
          <w:p w14:paraId="0AB68F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57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8D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CC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8E1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105F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0CC1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AB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0C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4B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1A8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4A1721" w14:textId="77777777" w:rsidTr="004E3978">
        <w:trPr>
          <w:trHeight w:val="393"/>
        </w:trPr>
        <w:tc>
          <w:tcPr>
            <w:tcW w:w="859" w:type="dxa"/>
            <w:vMerge/>
          </w:tcPr>
          <w:p w14:paraId="4333C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46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5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239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05A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A39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6638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D0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37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557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A7A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3B7325" w14:textId="77777777" w:rsidTr="004E3978">
        <w:trPr>
          <w:trHeight w:val="393"/>
        </w:trPr>
        <w:tc>
          <w:tcPr>
            <w:tcW w:w="859" w:type="dxa"/>
            <w:vMerge/>
          </w:tcPr>
          <w:p w14:paraId="4BDAFA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87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03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B4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073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B5D8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BD4B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60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7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6F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97B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7C7E81" w14:textId="77777777" w:rsidTr="004E3978">
        <w:trPr>
          <w:trHeight w:val="393"/>
        </w:trPr>
        <w:tc>
          <w:tcPr>
            <w:tcW w:w="859" w:type="dxa"/>
            <w:vMerge/>
          </w:tcPr>
          <w:p w14:paraId="2435CC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37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7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C8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5A47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0C1A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DFF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7F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6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DB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092C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601E9" w14:textId="77777777" w:rsidTr="00D4103F">
        <w:trPr>
          <w:trHeight w:val="393"/>
        </w:trPr>
        <w:tc>
          <w:tcPr>
            <w:tcW w:w="859" w:type="dxa"/>
            <w:vMerge/>
          </w:tcPr>
          <w:p w14:paraId="097084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BF7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BE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786A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A077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190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242B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C5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A4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95E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EF3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055180" w14:textId="77777777" w:rsidTr="00D4103F">
        <w:trPr>
          <w:trHeight w:val="393"/>
        </w:trPr>
        <w:tc>
          <w:tcPr>
            <w:tcW w:w="859" w:type="dxa"/>
            <w:vMerge/>
          </w:tcPr>
          <w:p w14:paraId="730122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00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8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CEE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503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630F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144D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B80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E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E43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92A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0B7446" w14:textId="77777777" w:rsidTr="00D4103F">
        <w:trPr>
          <w:trHeight w:val="393"/>
        </w:trPr>
        <w:tc>
          <w:tcPr>
            <w:tcW w:w="859" w:type="dxa"/>
            <w:vMerge/>
          </w:tcPr>
          <w:p w14:paraId="604573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4E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A8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A06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9AC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20A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888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06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1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D74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EAC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D8CB9" w14:textId="77777777" w:rsidTr="00D4103F">
        <w:trPr>
          <w:trHeight w:val="393"/>
        </w:trPr>
        <w:tc>
          <w:tcPr>
            <w:tcW w:w="859" w:type="dxa"/>
            <w:vMerge/>
          </w:tcPr>
          <w:p w14:paraId="257FA3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DA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01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DC2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688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F9D0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EC6B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B96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F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6AD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2EF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5D8FD" w14:textId="77777777" w:rsidTr="00457C10">
        <w:trPr>
          <w:trHeight w:val="393"/>
        </w:trPr>
        <w:tc>
          <w:tcPr>
            <w:tcW w:w="859" w:type="dxa"/>
            <w:vMerge/>
          </w:tcPr>
          <w:p w14:paraId="6ABF99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56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F6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26A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B1B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6E3A5C" w14:textId="77777777" w:rsidTr="00457C10">
        <w:trPr>
          <w:trHeight w:val="393"/>
        </w:trPr>
        <w:tc>
          <w:tcPr>
            <w:tcW w:w="859" w:type="dxa"/>
          </w:tcPr>
          <w:p w14:paraId="68E234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29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2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993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3F0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15449" w14:textId="77777777" w:rsidTr="00D4103F">
        <w:trPr>
          <w:trHeight w:val="393"/>
        </w:trPr>
        <w:tc>
          <w:tcPr>
            <w:tcW w:w="859" w:type="dxa"/>
          </w:tcPr>
          <w:p w14:paraId="09C1CF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D2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A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86F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D60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083171" w14:textId="77777777" w:rsidTr="00D4103F">
        <w:trPr>
          <w:trHeight w:val="393"/>
        </w:trPr>
        <w:tc>
          <w:tcPr>
            <w:tcW w:w="859" w:type="dxa"/>
          </w:tcPr>
          <w:p w14:paraId="0DEB25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59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C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B80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29B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37512" w14:textId="77777777" w:rsidTr="00D4103F">
        <w:trPr>
          <w:trHeight w:val="393"/>
        </w:trPr>
        <w:tc>
          <w:tcPr>
            <w:tcW w:w="859" w:type="dxa"/>
          </w:tcPr>
          <w:p w14:paraId="395D8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B6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CB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E13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13C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8D81B" w14:textId="77777777" w:rsidTr="00D4103F">
        <w:trPr>
          <w:trHeight w:val="393"/>
        </w:trPr>
        <w:tc>
          <w:tcPr>
            <w:tcW w:w="859" w:type="dxa"/>
          </w:tcPr>
          <w:p w14:paraId="689F3B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A8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D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CCC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DC1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577EAC" w14:textId="77777777" w:rsidTr="00D4103F">
        <w:trPr>
          <w:trHeight w:val="393"/>
        </w:trPr>
        <w:tc>
          <w:tcPr>
            <w:tcW w:w="859" w:type="dxa"/>
          </w:tcPr>
          <w:p w14:paraId="6D7753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3C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8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A83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174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3108FD" w14:textId="77777777" w:rsidTr="00D4103F">
        <w:trPr>
          <w:trHeight w:val="393"/>
        </w:trPr>
        <w:tc>
          <w:tcPr>
            <w:tcW w:w="859" w:type="dxa"/>
          </w:tcPr>
          <w:p w14:paraId="6EA358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44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2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B1C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BF7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2B760" w14:textId="77777777" w:rsidTr="00457C10">
        <w:trPr>
          <w:trHeight w:val="393"/>
        </w:trPr>
        <w:tc>
          <w:tcPr>
            <w:tcW w:w="859" w:type="dxa"/>
          </w:tcPr>
          <w:p w14:paraId="3C32D0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5D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0C3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C88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4CC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6E3B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61D8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CB2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E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D67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533CF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76AB35B" w14:textId="77777777" w:rsidR="004756E3" w:rsidRPr="003E35B0" w:rsidRDefault="004756E3" w:rsidP="003E35B0">
      <w:pPr>
        <w:spacing w:after="0"/>
        <w:rPr>
          <w:sz w:val="2"/>
        </w:rPr>
      </w:pPr>
    </w:p>
    <w:p w14:paraId="2601B8C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B533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E9E6206" w14:textId="77777777" w:rsidTr="001255F4">
        <w:tc>
          <w:tcPr>
            <w:tcW w:w="4445" w:type="dxa"/>
            <w:shd w:val="clear" w:color="auto" w:fill="auto"/>
          </w:tcPr>
          <w:p w14:paraId="5254F89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0D0AF5D" w14:textId="77777777" w:rsidR="004756E3" w:rsidRDefault="004756E3"/>
        </w:tc>
        <w:tc>
          <w:tcPr>
            <w:tcW w:w="2722" w:type="dxa"/>
            <w:shd w:val="clear" w:color="auto" w:fill="auto"/>
          </w:tcPr>
          <w:p w14:paraId="00E450B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27A1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2C5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3D400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4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55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F0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AA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77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48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2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60667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CC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45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36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A8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8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C7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7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47FF0B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E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7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A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1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E6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0F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5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371F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7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5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52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3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B7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07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7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A00A2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56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1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4A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3C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4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7D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BA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17001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A3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F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35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A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1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F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4E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E01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89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B8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3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21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1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D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4A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4BE5A9" w14:textId="77777777" w:rsidR="004756E3" w:rsidRDefault="004756E3"/>
        </w:tc>
        <w:tc>
          <w:tcPr>
            <w:tcW w:w="2949" w:type="dxa"/>
            <w:shd w:val="clear" w:color="auto" w:fill="auto"/>
          </w:tcPr>
          <w:p w14:paraId="61B64F1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CB48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4F9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74FEA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A9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71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77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5C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F9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55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9F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008E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7C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40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9D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B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A7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74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6F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5EFB1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C3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4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78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6C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9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8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19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1A03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2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DC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82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62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9E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6C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DF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2C2B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78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E6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E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93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1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B3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D3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A40A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1B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2B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D6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4F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3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5B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97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50C4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92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F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27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A3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CE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F41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45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1160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110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545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98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BE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AC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5E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C6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8C3371" w14:textId="77777777" w:rsidR="004756E3" w:rsidRDefault="004756E3"/>
        </w:tc>
      </w:tr>
    </w:tbl>
    <w:p w14:paraId="0D235BA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E5C19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808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40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FCA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5B520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67776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6CF749" w14:textId="77777777" w:rsidTr="004E3978">
        <w:trPr>
          <w:trHeight w:val="393"/>
        </w:trPr>
        <w:tc>
          <w:tcPr>
            <w:tcW w:w="859" w:type="dxa"/>
            <w:vMerge/>
          </w:tcPr>
          <w:p w14:paraId="0E5601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15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75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5D7C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946C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769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55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D3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84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23C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33A9F8" w14:textId="77777777" w:rsidTr="004E3978">
        <w:trPr>
          <w:trHeight w:val="393"/>
        </w:trPr>
        <w:tc>
          <w:tcPr>
            <w:tcW w:w="859" w:type="dxa"/>
            <w:vMerge/>
          </w:tcPr>
          <w:p w14:paraId="151A92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0D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E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C1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EB1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5B0E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C32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9E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2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51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F91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B83210" w14:textId="77777777" w:rsidTr="004E3978">
        <w:trPr>
          <w:trHeight w:val="393"/>
        </w:trPr>
        <w:tc>
          <w:tcPr>
            <w:tcW w:w="859" w:type="dxa"/>
            <w:vMerge/>
          </w:tcPr>
          <w:p w14:paraId="5C4BB2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CD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0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BD9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444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80D5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58E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93D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2E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85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BFA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84AEBD" w14:textId="77777777" w:rsidTr="004E3978">
        <w:trPr>
          <w:trHeight w:val="393"/>
        </w:trPr>
        <w:tc>
          <w:tcPr>
            <w:tcW w:w="859" w:type="dxa"/>
            <w:vMerge/>
          </w:tcPr>
          <w:p w14:paraId="169C98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177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F6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4F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800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E9C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306D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1A6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676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541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B789AA" w14:textId="77777777" w:rsidTr="004E3978">
        <w:trPr>
          <w:trHeight w:val="393"/>
        </w:trPr>
        <w:tc>
          <w:tcPr>
            <w:tcW w:w="859" w:type="dxa"/>
            <w:vMerge/>
          </w:tcPr>
          <w:p w14:paraId="0551F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FA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A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C5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588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371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929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69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D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69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B2B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FB969D" w14:textId="77777777" w:rsidTr="004E3978">
        <w:trPr>
          <w:trHeight w:val="393"/>
        </w:trPr>
        <w:tc>
          <w:tcPr>
            <w:tcW w:w="859" w:type="dxa"/>
            <w:vMerge/>
          </w:tcPr>
          <w:p w14:paraId="186DF5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7DB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D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6BA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0B0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6C03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CE05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D0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0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248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37C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22ECF2" w14:textId="77777777" w:rsidTr="004E3978">
        <w:trPr>
          <w:trHeight w:val="393"/>
        </w:trPr>
        <w:tc>
          <w:tcPr>
            <w:tcW w:w="859" w:type="dxa"/>
            <w:vMerge/>
          </w:tcPr>
          <w:p w14:paraId="2EC6DF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73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99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C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643A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72F3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8EF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27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A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679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D195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8A0BA1" w14:textId="77777777" w:rsidTr="00D4103F">
        <w:trPr>
          <w:trHeight w:val="393"/>
        </w:trPr>
        <w:tc>
          <w:tcPr>
            <w:tcW w:w="859" w:type="dxa"/>
            <w:vMerge/>
          </w:tcPr>
          <w:p w14:paraId="5504D9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762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F3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9F5E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FE8D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52E3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ED07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24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17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EA0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DB1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CAC343" w14:textId="77777777" w:rsidTr="00D4103F">
        <w:trPr>
          <w:trHeight w:val="393"/>
        </w:trPr>
        <w:tc>
          <w:tcPr>
            <w:tcW w:w="859" w:type="dxa"/>
            <w:vMerge/>
          </w:tcPr>
          <w:p w14:paraId="7FFF78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1B2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4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4DE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6E8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A5BF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B1D3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57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B2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296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192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3A9B10" w14:textId="77777777" w:rsidTr="00D4103F">
        <w:trPr>
          <w:trHeight w:val="393"/>
        </w:trPr>
        <w:tc>
          <w:tcPr>
            <w:tcW w:w="859" w:type="dxa"/>
            <w:vMerge/>
          </w:tcPr>
          <w:p w14:paraId="55BFE2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D4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BA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206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FC4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2228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B94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DE3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7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F37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1B1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1BE2E" w14:textId="77777777" w:rsidTr="00D4103F">
        <w:trPr>
          <w:trHeight w:val="393"/>
        </w:trPr>
        <w:tc>
          <w:tcPr>
            <w:tcW w:w="859" w:type="dxa"/>
            <w:vMerge/>
          </w:tcPr>
          <w:p w14:paraId="2F8300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FE6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B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54F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6BD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333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79D8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A2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C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99F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FC2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587D60" w14:textId="77777777" w:rsidTr="00457C10">
        <w:trPr>
          <w:trHeight w:val="393"/>
        </w:trPr>
        <w:tc>
          <w:tcPr>
            <w:tcW w:w="859" w:type="dxa"/>
            <w:vMerge/>
          </w:tcPr>
          <w:p w14:paraId="70FC32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F7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B6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7F6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59A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D32C98" w14:textId="77777777" w:rsidTr="00457C10">
        <w:trPr>
          <w:trHeight w:val="393"/>
        </w:trPr>
        <w:tc>
          <w:tcPr>
            <w:tcW w:w="859" w:type="dxa"/>
          </w:tcPr>
          <w:p w14:paraId="28CE9B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5C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3D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693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2072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71338A" w14:textId="77777777" w:rsidTr="00D4103F">
        <w:trPr>
          <w:trHeight w:val="393"/>
        </w:trPr>
        <w:tc>
          <w:tcPr>
            <w:tcW w:w="859" w:type="dxa"/>
          </w:tcPr>
          <w:p w14:paraId="2B62B1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B17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0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3EB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B8D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8D887F" w14:textId="77777777" w:rsidTr="00D4103F">
        <w:trPr>
          <w:trHeight w:val="393"/>
        </w:trPr>
        <w:tc>
          <w:tcPr>
            <w:tcW w:w="859" w:type="dxa"/>
          </w:tcPr>
          <w:p w14:paraId="5FD2F8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6B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276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861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E2B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E7EAD" w14:textId="77777777" w:rsidTr="00D4103F">
        <w:trPr>
          <w:trHeight w:val="393"/>
        </w:trPr>
        <w:tc>
          <w:tcPr>
            <w:tcW w:w="859" w:type="dxa"/>
          </w:tcPr>
          <w:p w14:paraId="75BA60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04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E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E89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03F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18A49" w14:textId="77777777" w:rsidTr="00D4103F">
        <w:trPr>
          <w:trHeight w:val="393"/>
        </w:trPr>
        <w:tc>
          <w:tcPr>
            <w:tcW w:w="859" w:type="dxa"/>
          </w:tcPr>
          <w:p w14:paraId="75DEA7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9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4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FAC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F64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0794A" w14:textId="77777777" w:rsidTr="00D4103F">
        <w:trPr>
          <w:trHeight w:val="393"/>
        </w:trPr>
        <w:tc>
          <w:tcPr>
            <w:tcW w:w="859" w:type="dxa"/>
          </w:tcPr>
          <w:p w14:paraId="5D52E6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7E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C9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FE9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059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6CEC89" w14:textId="77777777" w:rsidTr="00D4103F">
        <w:trPr>
          <w:trHeight w:val="393"/>
        </w:trPr>
        <w:tc>
          <w:tcPr>
            <w:tcW w:w="859" w:type="dxa"/>
          </w:tcPr>
          <w:p w14:paraId="3A99D1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69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6D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5A9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324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A35851" w14:textId="77777777" w:rsidTr="00457C10">
        <w:trPr>
          <w:trHeight w:val="393"/>
        </w:trPr>
        <w:tc>
          <w:tcPr>
            <w:tcW w:w="859" w:type="dxa"/>
          </w:tcPr>
          <w:p w14:paraId="64BB1D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BB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F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AAF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41E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B3D4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7FFC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0D9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4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D92A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2D30B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BF38B2E" w14:textId="77777777" w:rsidR="004756E3" w:rsidRPr="003E35B0" w:rsidRDefault="004756E3" w:rsidP="003E35B0">
      <w:pPr>
        <w:spacing w:after="0"/>
        <w:rPr>
          <w:sz w:val="2"/>
        </w:rPr>
      </w:pPr>
    </w:p>
    <w:p w14:paraId="4106422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2589F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2A135E" w14:textId="77777777" w:rsidTr="001255F4">
        <w:tc>
          <w:tcPr>
            <w:tcW w:w="4445" w:type="dxa"/>
            <w:shd w:val="clear" w:color="auto" w:fill="auto"/>
          </w:tcPr>
          <w:p w14:paraId="4329DB5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37D04497" w14:textId="77777777" w:rsidR="004756E3" w:rsidRDefault="004756E3"/>
        </w:tc>
        <w:tc>
          <w:tcPr>
            <w:tcW w:w="2722" w:type="dxa"/>
            <w:shd w:val="clear" w:color="auto" w:fill="auto"/>
          </w:tcPr>
          <w:p w14:paraId="4BE4203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02ECB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6D4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1053D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BD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AD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77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19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65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B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58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6AF95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9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0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C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D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7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D3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1E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78BD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B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7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3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D8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7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59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81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8FFA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A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FE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8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8E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5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DE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47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BAA2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C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DC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13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B1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E4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20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79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74E68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CF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C6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D6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7C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C6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A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E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2F75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D9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42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48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BC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B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EC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75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95C28B" w14:textId="77777777" w:rsidR="004756E3" w:rsidRDefault="004756E3"/>
        </w:tc>
        <w:tc>
          <w:tcPr>
            <w:tcW w:w="2949" w:type="dxa"/>
            <w:shd w:val="clear" w:color="auto" w:fill="auto"/>
          </w:tcPr>
          <w:p w14:paraId="4D5516F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D2BF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5AE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5061C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86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A9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D2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B4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50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71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C8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687F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F8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9F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8F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5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3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60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D2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4C5F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40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E7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FA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E4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B8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62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19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D399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0D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4A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77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BB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A7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E4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76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70975A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ED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E26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4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C0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80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C7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517DE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E06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1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9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5B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B4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17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66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2E02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D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F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76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E3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CE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D8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3A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C249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DA9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071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58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6C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4A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AC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F6A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1BADFD7" w14:textId="77777777" w:rsidR="004756E3" w:rsidRDefault="004756E3"/>
        </w:tc>
      </w:tr>
    </w:tbl>
    <w:p w14:paraId="0E35FC4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99163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1CF9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02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1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CB940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F9F0A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48E113" w14:textId="77777777" w:rsidTr="004E3978">
        <w:trPr>
          <w:trHeight w:val="393"/>
        </w:trPr>
        <w:tc>
          <w:tcPr>
            <w:tcW w:w="859" w:type="dxa"/>
            <w:vMerge/>
          </w:tcPr>
          <w:p w14:paraId="29B146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87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4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5C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68C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9A7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F57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A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4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66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0E1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C9511" w14:textId="77777777" w:rsidTr="004E3978">
        <w:trPr>
          <w:trHeight w:val="393"/>
        </w:trPr>
        <w:tc>
          <w:tcPr>
            <w:tcW w:w="859" w:type="dxa"/>
            <w:vMerge/>
          </w:tcPr>
          <w:p w14:paraId="4F33DF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A18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D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88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2C8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0A9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F77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3F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8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E6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F1C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EEF8E" w14:textId="77777777" w:rsidTr="004E3978">
        <w:trPr>
          <w:trHeight w:val="393"/>
        </w:trPr>
        <w:tc>
          <w:tcPr>
            <w:tcW w:w="859" w:type="dxa"/>
            <w:vMerge/>
          </w:tcPr>
          <w:p w14:paraId="02A2B8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40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5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81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4B5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8FA2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8DF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6A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F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71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1D6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28A66A" w14:textId="77777777" w:rsidTr="004E3978">
        <w:trPr>
          <w:trHeight w:val="393"/>
        </w:trPr>
        <w:tc>
          <w:tcPr>
            <w:tcW w:w="859" w:type="dxa"/>
            <w:vMerge/>
          </w:tcPr>
          <w:p w14:paraId="5946AB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A9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B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F2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2CB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A05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513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7D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8A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274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57E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5482C5" w14:textId="77777777" w:rsidTr="004E3978">
        <w:trPr>
          <w:trHeight w:val="393"/>
        </w:trPr>
        <w:tc>
          <w:tcPr>
            <w:tcW w:w="859" w:type="dxa"/>
            <w:vMerge/>
          </w:tcPr>
          <w:p w14:paraId="3468F9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75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3C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1A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104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41F6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298D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8D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6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4F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E86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9C3891" w14:textId="77777777" w:rsidTr="004E3978">
        <w:trPr>
          <w:trHeight w:val="393"/>
        </w:trPr>
        <w:tc>
          <w:tcPr>
            <w:tcW w:w="859" w:type="dxa"/>
            <w:vMerge/>
          </w:tcPr>
          <w:p w14:paraId="1C9056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04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B1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5F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01D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A9D0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2D7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EF9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8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88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850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65248" w14:textId="77777777" w:rsidTr="004E3978">
        <w:trPr>
          <w:trHeight w:val="393"/>
        </w:trPr>
        <w:tc>
          <w:tcPr>
            <w:tcW w:w="859" w:type="dxa"/>
            <w:vMerge/>
          </w:tcPr>
          <w:p w14:paraId="189EAE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4D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5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00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ADDF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43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F6C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3C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D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5A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82F6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C21AF0" w14:textId="77777777" w:rsidTr="00D4103F">
        <w:trPr>
          <w:trHeight w:val="393"/>
        </w:trPr>
        <w:tc>
          <w:tcPr>
            <w:tcW w:w="859" w:type="dxa"/>
            <w:vMerge/>
          </w:tcPr>
          <w:p w14:paraId="727559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7F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15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0AF7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BF02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4D50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9026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E2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5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155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179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5CC13D" w14:textId="77777777" w:rsidTr="00D4103F">
        <w:trPr>
          <w:trHeight w:val="393"/>
        </w:trPr>
        <w:tc>
          <w:tcPr>
            <w:tcW w:w="859" w:type="dxa"/>
            <w:vMerge/>
          </w:tcPr>
          <w:p w14:paraId="670B88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0CD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E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D19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79D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3C6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6E33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61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1A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A55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23A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7E51DF" w14:textId="77777777" w:rsidTr="00D4103F">
        <w:trPr>
          <w:trHeight w:val="393"/>
        </w:trPr>
        <w:tc>
          <w:tcPr>
            <w:tcW w:w="859" w:type="dxa"/>
            <w:vMerge/>
          </w:tcPr>
          <w:p w14:paraId="02F90C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AB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A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7E5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6A4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D08F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7D7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A6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0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E3B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411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4D0C69" w14:textId="77777777" w:rsidTr="00D4103F">
        <w:trPr>
          <w:trHeight w:val="393"/>
        </w:trPr>
        <w:tc>
          <w:tcPr>
            <w:tcW w:w="859" w:type="dxa"/>
            <w:vMerge/>
          </w:tcPr>
          <w:p w14:paraId="711BFE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C7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B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9FA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953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8051F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E1D9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E4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E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113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350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E90B5" w14:textId="77777777" w:rsidTr="00457C10">
        <w:trPr>
          <w:trHeight w:val="393"/>
        </w:trPr>
        <w:tc>
          <w:tcPr>
            <w:tcW w:w="859" w:type="dxa"/>
            <w:vMerge/>
          </w:tcPr>
          <w:p w14:paraId="25D637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03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2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520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7B5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F0F064" w14:textId="77777777" w:rsidTr="00457C10">
        <w:trPr>
          <w:trHeight w:val="393"/>
        </w:trPr>
        <w:tc>
          <w:tcPr>
            <w:tcW w:w="859" w:type="dxa"/>
          </w:tcPr>
          <w:p w14:paraId="121258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184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69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CD3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370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F8081" w14:textId="77777777" w:rsidTr="00D4103F">
        <w:trPr>
          <w:trHeight w:val="393"/>
        </w:trPr>
        <w:tc>
          <w:tcPr>
            <w:tcW w:w="859" w:type="dxa"/>
          </w:tcPr>
          <w:p w14:paraId="6342D6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68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3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F11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EE7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F31027" w14:textId="77777777" w:rsidTr="00D4103F">
        <w:trPr>
          <w:trHeight w:val="393"/>
        </w:trPr>
        <w:tc>
          <w:tcPr>
            <w:tcW w:w="859" w:type="dxa"/>
          </w:tcPr>
          <w:p w14:paraId="0D01AF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5F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43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48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BD1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C64471" w14:textId="77777777" w:rsidTr="00D4103F">
        <w:trPr>
          <w:trHeight w:val="393"/>
        </w:trPr>
        <w:tc>
          <w:tcPr>
            <w:tcW w:w="859" w:type="dxa"/>
          </w:tcPr>
          <w:p w14:paraId="33BF5A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7D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E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44A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E5E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5BC990" w14:textId="77777777" w:rsidTr="00D4103F">
        <w:trPr>
          <w:trHeight w:val="393"/>
        </w:trPr>
        <w:tc>
          <w:tcPr>
            <w:tcW w:w="859" w:type="dxa"/>
          </w:tcPr>
          <w:p w14:paraId="253C88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07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76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AAB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93E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50DA1A" w14:textId="77777777" w:rsidTr="00D4103F">
        <w:trPr>
          <w:trHeight w:val="393"/>
        </w:trPr>
        <w:tc>
          <w:tcPr>
            <w:tcW w:w="859" w:type="dxa"/>
          </w:tcPr>
          <w:p w14:paraId="075072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49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0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C21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F70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F25171" w14:textId="77777777" w:rsidTr="00D4103F">
        <w:trPr>
          <w:trHeight w:val="393"/>
        </w:trPr>
        <w:tc>
          <w:tcPr>
            <w:tcW w:w="859" w:type="dxa"/>
          </w:tcPr>
          <w:p w14:paraId="53CBF5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6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A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A35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6EF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24C65A" w14:textId="77777777" w:rsidTr="00457C10">
        <w:trPr>
          <w:trHeight w:val="393"/>
        </w:trPr>
        <w:tc>
          <w:tcPr>
            <w:tcW w:w="859" w:type="dxa"/>
          </w:tcPr>
          <w:p w14:paraId="072B30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EA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7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26B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1AC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3291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DA41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02B3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E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7F61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B9EFD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EFDF9FC" w14:textId="77777777" w:rsidR="004756E3" w:rsidRPr="003E35B0" w:rsidRDefault="004756E3" w:rsidP="003E35B0">
      <w:pPr>
        <w:spacing w:after="0"/>
        <w:rPr>
          <w:sz w:val="2"/>
        </w:rPr>
      </w:pPr>
    </w:p>
    <w:p w14:paraId="03178C1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5C67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B22D65E" w14:textId="77777777" w:rsidTr="001255F4">
        <w:tc>
          <w:tcPr>
            <w:tcW w:w="4445" w:type="dxa"/>
            <w:shd w:val="clear" w:color="auto" w:fill="auto"/>
          </w:tcPr>
          <w:p w14:paraId="107C807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359BBB7" w14:textId="77777777" w:rsidR="004756E3" w:rsidRDefault="004756E3"/>
        </w:tc>
        <w:tc>
          <w:tcPr>
            <w:tcW w:w="2722" w:type="dxa"/>
            <w:shd w:val="clear" w:color="auto" w:fill="auto"/>
          </w:tcPr>
          <w:p w14:paraId="7483047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60F43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30C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7385A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D1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23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C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3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13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D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D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8558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F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6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B3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FC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E1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49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6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2E04D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AA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F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A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4D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14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4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A7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30E02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5B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C6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E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2C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B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58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BE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896F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1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77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FD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EA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D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91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34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6302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7F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FA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C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4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AA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B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6F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EFF4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36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7C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FB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25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E4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0E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D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92EE01" w14:textId="77777777" w:rsidR="004756E3" w:rsidRDefault="004756E3"/>
        </w:tc>
        <w:tc>
          <w:tcPr>
            <w:tcW w:w="2949" w:type="dxa"/>
            <w:shd w:val="clear" w:color="auto" w:fill="auto"/>
          </w:tcPr>
          <w:p w14:paraId="76C187C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6DF4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FC2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6F9F6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AA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B8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B84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5F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C2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F0A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0C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C6CC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9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49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69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5C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9D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6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CA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2FFCF2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F7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B9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8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2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D6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F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31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58481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9E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E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7C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17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47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5C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83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3081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C8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8C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62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C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762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18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02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EA7CE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B85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9C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2A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B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B1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88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A1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42F3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B9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73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89D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14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E2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AA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11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CD481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C35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5D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FE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3A3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418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AC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86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F78DF7F" w14:textId="77777777" w:rsidR="004756E3" w:rsidRDefault="004756E3"/>
        </w:tc>
      </w:tr>
    </w:tbl>
    <w:p w14:paraId="728695B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C712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2A3E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BE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8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65657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F2C6F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8A0C4E" w14:textId="77777777" w:rsidTr="004E3978">
        <w:trPr>
          <w:trHeight w:val="393"/>
        </w:trPr>
        <w:tc>
          <w:tcPr>
            <w:tcW w:w="859" w:type="dxa"/>
            <w:vMerge/>
          </w:tcPr>
          <w:p w14:paraId="632330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5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F1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CF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19E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1DB1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6D8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F9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2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B4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519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69D7FF" w14:textId="77777777" w:rsidTr="004E3978">
        <w:trPr>
          <w:trHeight w:val="393"/>
        </w:trPr>
        <w:tc>
          <w:tcPr>
            <w:tcW w:w="859" w:type="dxa"/>
            <w:vMerge/>
          </w:tcPr>
          <w:p w14:paraId="5C2DB2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9C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E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A5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CD5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B85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00D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5C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B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26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637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520C8B" w14:textId="77777777" w:rsidTr="004E3978">
        <w:trPr>
          <w:trHeight w:val="393"/>
        </w:trPr>
        <w:tc>
          <w:tcPr>
            <w:tcW w:w="859" w:type="dxa"/>
            <w:vMerge/>
          </w:tcPr>
          <w:p w14:paraId="5E44E9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FE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E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E4D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234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5FBF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80D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171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4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AD7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E28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68DF8" w14:textId="77777777" w:rsidTr="004E3978">
        <w:trPr>
          <w:trHeight w:val="393"/>
        </w:trPr>
        <w:tc>
          <w:tcPr>
            <w:tcW w:w="859" w:type="dxa"/>
            <w:vMerge/>
          </w:tcPr>
          <w:p w14:paraId="0F4F9A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93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A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2D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959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716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131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96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6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7D5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C2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C86B26" w14:textId="77777777" w:rsidTr="004E3978">
        <w:trPr>
          <w:trHeight w:val="393"/>
        </w:trPr>
        <w:tc>
          <w:tcPr>
            <w:tcW w:w="859" w:type="dxa"/>
            <w:vMerge/>
          </w:tcPr>
          <w:p w14:paraId="0131D4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8E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3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66D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552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C053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C368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73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C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A6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1BA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0FFB44" w14:textId="77777777" w:rsidTr="004E3978">
        <w:trPr>
          <w:trHeight w:val="393"/>
        </w:trPr>
        <w:tc>
          <w:tcPr>
            <w:tcW w:w="859" w:type="dxa"/>
            <w:vMerge/>
          </w:tcPr>
          <w:p w14:paraId="2640BE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8F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9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B6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8F6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22C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2743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2C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F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04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042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B7B351" w14:textId="77777777" w:rsidTr="004E3978">
        <w:trPr>
          <w:trHeight w:val="393"/>
        </w:trPr>
        <w:tc>
          <w:tcPr>
            <w:tcW w:w="859" w:type="dxa"/>
            <w:vMerge/>
          </w:tcPr>
          <w:p w14:paraId="7D52AB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EF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B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E6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5ABA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4D26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727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13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90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88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BC35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B12F16" w14:textId="77777777" w:rsidTr="00D4103F">
        <w:trPr>
          <w:trHeight w:val="393"/>
        </w:trPr>
        <w:tc>
          <w:tcPr>
            <w:tcW w:w="859" w:type="dxa"/>
            <w:vMerge/>
          </w:tcPr>
          <w:p w14:paraId="7CD7F9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B4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1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7960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71CC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FBE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6826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7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5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7EE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CD0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74CAD6" w14:textId="77777777" w:rsidTr="00D4103F">
        <w:trPr>
          <w:trHeight w:val="393"/>
        </w:trPr>
        <w:tc>
          <w:tcPr>
            <w:tcW w:w="859" w:type="dxa"/>
            <w:vMerge/>
          </w:tcPr>
          <w:p w14:paraId="6E38FF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51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FF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601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F79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78D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965B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EE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BF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E1D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C3B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4CC94" w14:textId="77777777" w:rsidTr="00D4103F">
        <w:trPr>
          <w:trHeight w:val="393"/>
        </w:trPr>
        <w:tc>
          <w:tcPr>
            <w:tcW w:w="859" w:type="dxa"/>
            <w:vMerge/>
          </w:tcPr>
          <w:p w14:paraId="67F188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97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5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072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0DE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081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B93A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FF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DC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9D4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1B2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A80FE" w14:textId="77777777" w:rsidTr="00D4103F">
        <w:trPr>
          <w:trHeight w:val="393"/>
        </w:trPr>
        <w:tc>
          <w:tcPr>
            <w:tcW w:w="859" w:type="dxa"/>
            <w:vMerge/>
          </w:tcPr>
          <w:p w14:paraId="7D6862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8A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5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6E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7DF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8449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A365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874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A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089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B72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D84EE0" w14:textId="77777777" w:rsidTr="00457C10">
        <w:trPr>
          <w:trHeight w:val="393"/>
        </w:trPr>
        <w:tc>
          <w:tcPr>
            <w:tcW w:w="859" w:type="dxa"/>
            <w:vMerge/>
          </w:tcPr>
          <w:p w14:paraId="440A6B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AF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5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DD7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BC9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CD6E85" w14:textId="77777777" w:rsidTr="00457C10">
        <w:trPr>
          <w:trHeight w:val="393"/>
        </w:trPr>
        <w:tc>
          <w:tcPr>
            <w:tcW w:w="859" w:type="dxa"/>
          </w:tcPr>
          <w:p w14:paraId="0E569E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3A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1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CFB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D23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33DF74" w14:textId="77777777" w:rsidTr="00D4103F">
        <w:trPr>
          <w:trHeight w:val="393"/>
        </w:trPr>
        <w:tc>
          <w:tcPr>
            <w:tcW w:w="859" w:type="dxa"/>
          </w:tcPr>
          <w:p w14:paraId="3915CE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53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56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61E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FBA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12A901" w14:textId="77777777" w:rsidTr="00D4103F">
        <w:trPr>
          <w:trHeight w:val="393"/>
        </w:trPr>
        <w:tc>
          <w:tcPr>
            <w:tcW w:w="859" w:type="dxa"/>
          </w:tcPr>
          <w:p w14:paraId="5A103C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FB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9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FA6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EBE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AEC99" w14:textId="77777777" w:rsidTr="00D4103F">
        <w:trPr>
          <w:trHeight w:val="393"/>
        </w:trPr>
        <w:tc>
          <w:tcPr>
            <w:tcW w:w="859" w:type="dxa"/>
          </w:tcPr>
          <w:p w14:paraId="21EA78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78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5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B9A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46D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8A2AE1" w14:textId="77777777" w:rsidTr="00D4103F">
        <w:trPr>
          <w:trHeight w:val="393"/>
        </w:trPr>
        <w:tc>
          <w:tcPr>
            <w:tcW w:w="859" w:type="dxa"/>
          </w:tcPr>
          <w:p w14:paraId="5C637C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D3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E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356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9D6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DE9C61" w14:textId="77777777" w:rsidTr="00D4103F">
        <w:trPr>
          <w:trHeight w:val="393"/>
        </w:trPr>
        <w:tc>
          <w:tcPr>
            <w:tcW w:w="859" w:type="dxa"/>
          </w:tcPr>
          <w:p w14:paraId="7A9BCB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B7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FBF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808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6C7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BA796" w14:textId="77777777" w:rsidTr="00D4103F">
        <w:trPr>
          <w:trHeight w:val="393"/>
        </w:trPr>
        <w:tc>
          <w:tcPr>
            <w:tcW w:w="859" w:type="dxa"/>
          </w:tcPr>
          <w:p w14:paraId="6F2215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5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24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D48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345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19C47D" w14:textId="77777777" w:rsidTr="00457C10">
        <w:trPr>
          <w:trHeight w:val="393"/>
        </w:trPr>
        <w:tc>
          <w:tcPr>
            <w:tcW w:w="859" w:type="dxa"/>
          </w:tcPr>
          <w:p w14:paraId="5278E6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C9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9F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1BB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BB2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61E8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93B9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4688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C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8FF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455F3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2C6F3E" w14:textId="77777777" w:rsidR="004756E3" w:rsidRPr="003E35B0" w:rsidRDefault="004756E3" w:rsidP="003E35B0">
      <w:pPr>
        <w:spacing w:after="0"/>
        <w:rPr>
          <w:sz w:val="2"/>
        </w:rPr>
      </w:pPr>
    </w:p>
    <w:p w14:paraId="62E1AFA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D213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81080BC" w14:textId="77777777" w:rsidTr="001255F4">
        <w:tc>
          <w:tcPr>
            <w:tcW w:w="4445" w:type="dxa"/>
            <w:shd w:val="clear" w:color="auto" w:fill="auto"/>
          </w:tcPr>
          <w:p w14:paraId="038F282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6030681" w14:textId="77777777" w:rsidR="004756E3" w:rsidRDefault="004756E3"/>
        </w:tc>
        <w:tc>
          <w:tcPr>
            <w:tcW w:w="2722" w:type="dxa"/>
            <w:shd w:val="clear" w:color="auto" w:fill="auto"/>
          </w:tcPr>
          <w:p w14:paraId="5D1D432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D42D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032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72C87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D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88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D8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6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DD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42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6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7A53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0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A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C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FD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EA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EC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8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65461B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1B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9F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3A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1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BA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E4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36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48EE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3E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1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E1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5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3A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E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66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14D3E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5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1C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EF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0C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56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61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69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424E9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22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7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8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A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B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C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B2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9AA6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02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6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0D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08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E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D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1B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75B6F5" w14:textId="77777777" w:rsidR="004756E3" w:rsidRDefault="004756E3"/>
        </w:tc>
        <w:tc>
          <w:tcPr>
            <w:tcW w:w="2949" w:type="dxa"/>
            <w:shd w:val="clear" w:color="auto" w:fill="auto"/>
          </w:tcPr>
          <w:p w14:paraId="53F88AE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4CC0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A43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22F9F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04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F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CC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9A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E1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D2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8C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E61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81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7C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66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CE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D8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C8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5C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14729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FC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8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1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03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84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5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5A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27F72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6C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12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1A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AF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E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FD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8A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1F83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ED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3A0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4B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A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D0C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75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D2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4815A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D4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6D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C6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4F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A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EE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A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EAC7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48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C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AC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E7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FF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CF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0E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0195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CC6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DDC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50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ED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57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7C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A4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6C3FEBE" w14:textId="77777777" w:rsidR="004756E3" w:rsidRDefault="004756E3"/>
        </w:tc>
      </w:tr>
    </w:tbl>
    <w:p w14:paraId="2C27919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C41694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098A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6FE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321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919DB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5CD41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C45AC4" w14:textId="77777777" w:rsidTr="004E3978">
        <w:trPr>
          <w:trHeight w:val="393"/>
        </w:trPr>
        <w:tc>
          <w:tcPr>
            <w:tcW w:w="859" w:type="dxa"/>
            <w:vMerge/>
          </w:tcPr>
          <w:p w14:paraId="347154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3F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DD0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4BA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858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5CB7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DAC8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BF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0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2D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0D6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FDF2C9" w14:textId="77777777" w:rsidTr="004E3978">
        <w:trPr>
          <w:trHeight w:val="393"/>
        </w:trPr>
        <w:tc>
          <w:tcPr>
            <w:tcW w:w="859" w:type="dxa"/>
            <w:vMerge/>
          </w:tcPr>
          <w:p w14:paraId="790266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6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D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44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E7C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0321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57EB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A1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E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18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E4E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F2C91C" w14:textId="77777777" w:rsidTr="004E3978">
        <w:trPr>
          <w:trHeight w:val="393"/>
        </w:trPr>
        <w:tc>
          <w:tcPr>
            <w:tcW w:w="859" w:type="dxa"/>
            <w:vMerge/>
          </w:tcPr>
          <w:p w14:paraId="422735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06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BBB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92B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F55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EB3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9E8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9F8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4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FD9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90F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9102F7" w14:textId="77777777" w:rsidTr="004E3978">
        <w:trPr>
          <w:trHeight w:val="393"/>
        </w:trPr>
        <w:tc>
          <w:tcPr>
            <w:tcW w:w="859" w:type="dxa"/>
            <w:vMerge/>
          </w:tcPr>
          <w:p w14:paraId="6F7E4D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4A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E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F0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B1C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502E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B74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14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9C3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4A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D12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D14EC9" w14:textId="77777777" w:rsidTr="004E3978">
        <w:trPr>
          <w:trHeight w:val="393"/>
        </w:trPr>
        <w:tc>
          <w:tcPr>
            <w:tcW w:w="859" w:type="dxa"/>
            <w:vMerge/>
          </w:tcPr>
          <w:p w14:paraId="12262D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74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01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2D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703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3395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C83E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EF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5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BB1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5A3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CF3764" w14:textId="77777777" w:rsidTr="004E3978">
        <w:trPr>
          <w:trHeight w:val="393"/>
        </w:trPr>
        <w:tc>
          <w:tcPr>
            <w:tcW w:w="859" w:type="dxa"/>
            <w:vMerge/>
          </w:tcPr>
          <w:p w14:paraId="71ED08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C4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2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BD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CD9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1FB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CBA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75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C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8AB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39F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11FF1D" w14:textId="77777777" w:rsidTr="004E3978">
        <w:trPr>
          <w:trHeight w:val="393"/>
        </w:trPr>
        <w:tc>
          <w:tcPr>
            <w:tcW w:w="859" w:type="dxa"/>
            <w:vMerge/>
          </w:tcPr>
          <w:p w14:paraId="423936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C4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B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82E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7F34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1BC9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4EF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2E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BD6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8136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969BD8" w14:textId="77777777" w:rsidTr="00D4103F">
        <w:trPr>
          <w:trHeight w:val="393"/>
        </w:trPr>
        <w:tc>
          <w:tcPr>
            <w:tcW w:w="859" w:type="dxa"/>
            <w:vMerge/>
          </w:tcPr>
          <w:p w14:paraId="5E1557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4F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F4E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B51A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B4A1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010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E5AF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68E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6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734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AA5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35FF82" w14:textId="77777777" w:rsidTr="00D4103F">
        <w:trPr>
          <w:trHeight w:val="393"/>
        </w:trPr>
        <w:tc>
          <w:tcPr>
            <w:tcW w:w="859" w:type="dxa"/>
            <w:vMerge/>
          </w:tcPr>
          <w:p w14:paraId="219601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809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C2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5A0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EC9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4F9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97F2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71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0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13C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3E4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B0B728" w14:textId="77777777" w:rsidTr="00D4103F">
        <w:trPr>
          <w:trHeight w:val="393"/>
        </w:trPr>
        <w:tc>
          <w:tcPr>
            <w:tcW w:w="859" w:type="dxa"/>
            <w:vMerge/>
          </w:tcPr>
          <w:p w14:paraId="45D505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A9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A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CBB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2ED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9792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6F1F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EC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1B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8E8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E1B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68502B" w14:textId="77777777" w:rsidTr="00D4103F">
        <w:trPr>
          <w:trHeight w:val="393"/>
        </w:trPr>
        <w:tc>
          <w:tcPr>
            <w:tcW w:w="859" w:type="dxa"/>
            <w:vMerge/>
          </w:tcPr>
          <w:p w14:paraId="3EDC71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C4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F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252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1C3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648F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D847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87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1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31F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709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1D546A" w14:textId="77777777" w:rsidTr="00457C10">
        <w:trPr>
          <w:trHeight w:val="393"/>
        </w:trPr>
        <w:tc>
          <w:tcPr>
            <w:tcW w:w="859" w:type="dxa"/>
            <w:vMerge/>
          </w:tcPr>
          <w:p w14:paraId="50E202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6D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D1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D4A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267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0FDF3C" w14:textId="77777777" w:rsidTr="00457C10">
        <w:trPr>
          <w:trHeight w:val="393"/>
        </w:trPr>
        <w:tc>
          <w:tcPr>
            <w:tcW w:w="859" w:type="dxa"/>
          </w:tcPr>
          <w:p w14:paraId="2E3C0D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EDF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6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2C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277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0B88DB" w14:textId="77777777" w:rsidTr="00D4103F">
        <w:trPr>
          <w:trHeight w:val="393"/>
        </w:trPr>
        <w:tc>
          <w:tcPr>
            <w:tcW w:w="859" w:type="dxa"/>
          </w:tcPr>
          <w:p w14:paraId="5AF3E2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3A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ED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9B8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A3D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1C8C7B" w14:textId="77777777" w:rsidTr="00D4103F">
        <w:trPr>
          <w:trHeight w:val="393"/>
        </w:trPr>
        <w:tc>
          <w:tcPr>
            <w:tcW w:w="859" w:type="dxa"/>
          </w:tcPr>
          <w:p w14:paraId="438E0F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6C7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0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6E3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97C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459629" w14:textId="77777777" w:rsidTr="00D4103F">
        <w:trPr>
          <w:trHeight w:val="393"/>
        </w:trPr>
        <w:tc>
          <w:tcPr>
            <w:tcW w:w="859" w:type="dxa"/>
          </w:tcPr>
          <w:p w14:paraId="4F461A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18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63F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AC5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442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C344D" w14:textId="77777777" w:rsidTr="00D4103F">
        <w:trPr>
          <w:trHeight w:val="393"/>
        </w:trPr>
        <w:tc>
          <w:tcPr>
            <w:tcW w:w="859" w:type="dxa"/>
          </w:tcPr>
          <w:p w14:paraId="599E63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3F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2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BE7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ECA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D768E" w14:textId="77777777" w:rsidTr="00D4103F">
        <w:trPr>
          <w:trHeight w:val="393"/>
        </w:trPr>
        <w:tc>
          <w:tcPr>
            <w:tcW w:w="859" w:type="dxa"/>
          </w:tcPr>
          <w:p w14:paraId="3A3F43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AD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0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015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CC7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B3502F" w14:textId="77777777" w:rsidTr="00D4103F">
        <w:trPr>
          <w:trHeight w:val="393"/>
        </w:trPr>
        <w:tc>
          <w:tcPr>
            <w:tcW w:w="859" w:type="dxa"/>
          </w:tcPr>
          <w:p w14:paraId="103A01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F0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F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4C6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BEE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40806E" w14:textId="77777777" w:rsidTr="00457C10">
        <w:trPr>
          <w:trHeight w:val="393"/>
        </w:trPr>
        <w:tc>
          <w:tcPr>
            <w:tcW w:w="859" w:type="dxa"/>
          </w:tcPr>
          <w:p w14:paraId="5D17EE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17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C9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A92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9F6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6CC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8BCF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B5B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80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A720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A1B76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2ECC100" w14:textId="77777777" w:rsidR="004756E3" w:rsidRPr="003E35B0" w:rsidRDefault="004756E3" w:rsidP="003E35B0">
      <w:pPr>
        <w:spacing w:after="0"/>
        <w:rPr>
          <w:sz w:val="2"/>
        </w:rPr>
      </w:pPr>
    </w:p>
    <w:p w14:paraId="1A99DCD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AAA8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17B95A7" w14:textId="77777777" w:rsidTr="001255F4">
        <w:tc>
          <w:tcPr>
            <w:tcW w:w="4445" w:type="dxa"/>
            <w:shd w:val="clear" w:color="auto" w:fill="auto"/>
          </w:tcPr>
          <w:p w14:paraId="632BF4B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8593415" w14:textId="77777777" w:rsidR="004756E3" w:rsidRDefault="004756E3"/>
        </w:tc>
        <w:tc>
          <w:tcPr>
            <w:tcW w:w="2722" w:type="dxa"/>
            <w:shd w:val="clear" w:color="auto" w:fill="auto"/>
          </w:tcPr>
          <w:p w14:paraId="012FC44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B79AB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7A1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71754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2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8E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E0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C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29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30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B9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A695B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0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7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8C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A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B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FE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E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439D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C5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3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21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03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9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AA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D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253F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2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3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30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6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E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36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30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64E7C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B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0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E9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DF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83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0F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19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5C707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9A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6A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1F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0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F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46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8C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E983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A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07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C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35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5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F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F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3A8330" w14:textId="77777777" w:rsidR="004756E3" w:rsidRDefault="004756E3"/>
        </w:tc>
        <w:tc>
          <w:tcPr>
            <w:tcW w:w="2949" w:type="dxa"/>
            <w:shd w:val="clear" w:color="auto" w:fill="auto"/>
          </w:tcPr>
          <w:p w14:paraId="2FC7804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7A97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4A2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530CA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A2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6A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AD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AA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25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83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F0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CD0B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2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8B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3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C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44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27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28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750D8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CD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3B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97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E9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EA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81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E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15763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5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52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22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E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56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EF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C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6F7EC8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C3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24E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F8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A0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F4B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D8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DC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D5949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72E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D7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B8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7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B7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7F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5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57D9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81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D0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2D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22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9A7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78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67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0148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863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2CB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89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D4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4F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62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26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F91A534" w14:textId="77777777" w:rsidR="004756E3" w:rsidRDefault="004756E3"/>
        </w:tc>
      </w:tr>
    </w:tbl>
    <w:p w14:paraId="0D2918B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50A8D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A6C1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5F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6F2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71841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E5416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88AE48" w14:textId="77777777" w:rsidTr="004E3978">
        <w:trPr>
          <w:trHeight w:val="393"/>
        </w:trPr>
        <w:tc>
          <w:tcPr>
            <w:tcW w:w="859" w:type="dxa"/>
            <w:vMerge/>
          </w:tcPr>
          <w:p w14:paraId="70ED7C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98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4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D4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4EF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D166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2B0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F2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FA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8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A50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CCFDEA" w14:textId="77777777" w:rsidTr="004E3978">
        <w:trPr>
          <w:trHeight w:val="393"/>
        </w:trPr>
        <w:tc>
          <w:tcPr>
            <w:tcW w:w="859" w:type="dxa"/>
            <w:vMerge/>
          </w:tcPr>
          <w:p w14:paraId="4547DB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6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0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5A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881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41A0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35E1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685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70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85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64D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69AFAC" w14:textId="77777777" w:rsidTr="004E3978">
        <w:trPr>
          <w:trHeight w:val="393"/>
        </w:trPr>
        <w:tc>
          <w:tcPr>
            <w:tcW w:w="859" w:type="dxa"/>
            <w:vMerge/>
          </w:tcPr>
          <w:p w14:paraId="28BE1C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A8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0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17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B56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C5D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853E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B1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C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C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6F4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427A5B" w14:textId="77777777" w:rsidTr="004E3978">
        <w:trPr>
          <w:trHeight w:val="393"/>
        </w:trPr>
        <w:tc>
          <w:tcPr>
            <w:tcW w:w="859" w:type="dxa"/>
            <w:vMerge/>
          </w:tcPr>
          <w:p w14:paraId="0DBB52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3A5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9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D8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08F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0130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CE5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87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E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6B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0F9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BAAA92" w14:textId="77777777" w:rsidTr="004E3978">
        <w:trPr>
          <w:trHeight w:val="393"/>
        </w:trPr>
        <w:tc>
          <w:tcPr>
            <w:tcW w:w="859" w:type="dxa"/>
            <w:vMerge/>
          </w:tcPr>
          <w:p w14:paraId="119BCD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9E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6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96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812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C90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E7D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C1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A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1F6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DB5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35EBA1" w14:textId="77777777" w:rsidTr="004E3978">
        <w:trPr>
          <w:trHeight w:val="393"/>
        </w:trPr>
        <w:tc>
          <w:tcPr>
            <w:tcW w:w="859" w:type="dxa"/>
            <w:vMerge/>
          </w:tcPr>
          <w:p w14:paraId="45F3BA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27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6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ED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80D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649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D52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18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2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2A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2AE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FE1893" w14:textId="77777777" w:rsidTr="004E3978">
        <w:trPr>
          <w:trHeight w:val="393"/>
        </w:trPr>
        <w:tc>
          <w:tcPr>
            <w:tcW w:w="859" w:type="dxa"/>
            <w:vMerge/>
          </w:tcPr>
          <w:p w14:paraId="0DFD47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DF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2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51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0D94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B9BC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017C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E02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6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430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2677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62829" w14:textId="77777777" w:rsidTr="00D4103F">
        <w:trPr>
          <w:trHeight w:val="393"/>
        </w:trPr>
        <w:tc>
          <w:tcPr>
            <w:tcW w:w="859" w:type="dxa"/>
            <w:vMerge/>
          </w:tcPr>
          <w:p w14:paraId="147E63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8D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D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7E74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5823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B4DA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1FA5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E1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E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354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957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DAC2D6" w14:textId="77777777" w:rsidTr="00D4103F">
        <w:trPr>
          <w:trHeight w:val="393"/>
        </w:trPr>
        <w:tc>
          <w:tcPr>
            <w:tcW w:w="859" w:type="dxa"/>
            <w:vMerge/>
          </w:tcPr>
          <w:p w14:paraId="0E28F5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13E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D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E21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E57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D1FF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717F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B2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41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265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8C8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0C466" w14:textId="77777777" w:rsidTr="00D4103F">
        <w:trPr>
          <w:trHeight w:val="393"/>
        </w:trPr>
        <w:tc>
          <w:tcPr>
            <w:tcW w:w="859" w:type="dxa"/>
            <w:vMerge/>
          </w:tcPr>
          <w:p w14:paraId="6E4EE8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21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41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375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E01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CB71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EB20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5F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74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58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F45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125B54" w14:textId="77777777" w:rsidTr="00D4103F">
        <w:trPr>
          <w:trHeight w:val="393"/>
        </w:trPr>
        <w:tc>
          <w:tcPr>
            <w:tcW w:w="859" w:type="dxa"/>
            <w:vMerge/>
          </w:tcPr>
          <w:p w14:paraId="36C97C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C4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E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67C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84D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EBD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467C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49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7D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3C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7D9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1CE805" w14:textId="77777777" w:rsidTr="00457C10">
        <w:trPr>
          <w:trHeight w:val="393"/>
        </w:trPr>
        <w:tc>
          <w:tcPr>
            <w:tcW w:w="859" w:type="dxa"/>
            <w:vMerge/>
          </w:tcPr>
          <w:p w14:paraId="122AB3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0E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2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CBD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D74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A9A94" w14:textId="77777777" w:rsidTr="00457C10">
        <w:trPr>
          <w:trHeight w:val="393"/>
        </w:trPr>
        <w:tc>
          <w:tcPr>
            <w:tcW w:w="859" w:type="dxa"/>
          </w:tcPr>
          <w:p w14:paraId="75FDDB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68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7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574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282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3E7BBC" w14:textId="77777777" w:rsidTr="00D4103F">
        <w:trPr>
          <w:trHeight w:val="393"/>
        </w:trPr>
        <w:tc>
          <w:tcPr>
            <w:tcW w:w="859" w:type="dxa"/>
          </w:tcPr>
          <w:p w14:paraId="7178D9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87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1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D7C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BB2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AEAE3" w14:textId="77777777" w:rsidTr="00D4103F">
        <w:trPr>
          <w:trHeight w:val="393"/>
        </w:trPr>
        <w:tc>
          <w:tcPr>
            <w:tcW w:w="859" w:type="dxa"/>
          </w:tcPr>
          <w:p w14:paraId="001D95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F0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8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BD7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FD7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C97BE3" w14:textId="77777777" w:rsidTr="00D4103F">
        <w:trPr>
          <w:trHeight w:val="393"/>
        </w:trPr>
        <w:tc>
          <w:tcPr>
            <w:tcW w:w="859" w:type="dxa"/>
          </w:tcPr>
          <w:p w14:paraId="2B61F1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64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8F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4FB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BA0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D854B4" w14:textId="77777777" w:rsidTr="00D4103F">
        <w:trPr>
          <w:trHeight w:val="393"/>
        </w:trPr>
        <w:tc>
          <w:tcPr>
            <w:tcW w:w="859" w:type="dxa"/>
          </w:tcPr>
          <w:p w14:paraId="3DA273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5A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54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347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D9A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0FD66D" w14:textId="77777777" w:rsidTr="00D4103F">
        <w:trPr>
          <w:trHeight w:val="393"/>
        </w:trPr>
        <w:tc>
          <w:tcPr>
            <w:tcW w:w="859" w:type="dxa"/>
          </w:tcPr>
          <w:p w14:paraId="6B3652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B0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CF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89B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619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B7EE48" w14:textId="77777777" w:rsidTr="00D4103F">
        <w:trPr>
          <w:trHeight w:val="393"/>
        </w:trPr>
        <w:tc>
          <w:tcPr>
            <w:tcW w:w="859" w:type="dxa"/>
          </w:tcPr>
          <w:p w14:paraId="51A1F3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4A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C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F6F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284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DC9E12" w14:textId="77777777" w:rsidTr="00457C10">
        <w:trPr>
          <w:trHeight w:val="393"/>
        </w:trPr>
        <w:tc>
          <w:tcPr>
            <w:tcW w:w="859" w:type="dxa"/>
          </w:tcPr>
          <w:p w14:paraId="473D24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AA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B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A81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111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3C592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A917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FBE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F0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074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A9555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235FA60" w14:textId="77777777" w:rsidR="004756E3" w:rsidRPr="003E35B0" w:rsidRDefault="004756E3" w:rsidP="003E35B0">
      <w:pPr>
        <w:spacing w:after="0"/>
        <w:rPr>
          <w:sz w:val="2"/>
        </w:rPr>
      </w:pPr>
    </w:p>
    <w:p w14:paraId="6981045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8F814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941906D" w14:textId="77777777" w:rsidTr="001255F4">
        <w:tc>
          <w:tcPr>
            <w:tcW w:w="4445" w:type="dxa"/>
            <w:shd w:val="clear" w:color="auto" w:fill="auto"/>
          </w:tcPr>
          <w:p w14:paraId="3D6033B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2EAC33DE" w14:textId="77777777" w:rsidR="004756E3" w:rsidRDefault="004756E3"/>
        </w:tc>
        <w:tc>
          <w:tcPr>
            <w:tcW w:w="2722" w:type="dxa"/>
            <w:shd w:val="clear" w:color="auto" w:fill="auto"/>
          </w:tcPr>
          <w:p w14:paraId="1F4E9D5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09AE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2C2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45B70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F8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1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58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5A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03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2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F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52B0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A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33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F0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F2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A8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C7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4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B894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A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F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1F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36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5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5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4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24C67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A3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2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FE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AE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C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6B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8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265D0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8B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9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79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B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A1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5C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BC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C909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AD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51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CD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CD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39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8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D5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B08B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F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B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A3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B9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F5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4F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5D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C55304" w14:textId="77777777" w:rsidR="004756E3" w:rsidRDefault="004756E3"/>
        </w:tc>
        <w:tc>
          <w:tcPr>
            <w:tcW w:w="2949" w:type="dxa"/>
            <w:shd w:val="clear" w:color="auto" w:fill="auto"/>
          </w:tcPr>
          <w:p w14:paraId="480E924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BBCE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6EC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45137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51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2E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BD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19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36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2F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EB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4455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90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D1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8C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53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C1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5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DE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3394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52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5C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F3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3F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4C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B4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15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40C97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0F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1A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DB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5C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9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DE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05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4EF01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68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41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AC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B7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C4C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9C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5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10862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79F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DE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08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2F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0C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19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0E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A054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27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A6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04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E8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EA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22E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556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8C8D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3A1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58C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7F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A40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93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C0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10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AE0B30B" w14:textId="77777777" w:rsidR="004756E3" w:rsidRDefault="004756E3"/>
        </w:tc>
      </w:tr>
    </w:tbl>
    <w:p w14:paraId="534E80D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DC2BD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B25A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627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2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A0652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5526E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632E3E" w14:textId="77777777" w:rsidTr="004E3978">
        <w:trPr>
          <w:trHeight w:val="393"/>
        </w:trPr>
        <w:tc>
          <w:tcPr>
            <w:tcW w:w="859" w:type="dxa"/>
            <w:vMerge/>
          </w:tcPr>
          <w:p w14:paraId="22DE07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478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3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C7A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357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9793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1CE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84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6F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DE8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450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BBF4BC" w14:textId="77777777" w:rsidTr="004E3978">
        <w:trPr>
          <w:trHeight w:val="393"/>
        </w:trPr>
        <w:tc>
          <w:tcPr>
            <w:tcW w:w="859" w:type="dxa"/>
            <w:vMerge/>
          </w:tcPr>
          <w:p w14:paraId="58FEA3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C9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9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7E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043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B547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A884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F3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76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53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92B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323509" w14:textId="77777777" w:rsidTr="004E3978">
        <w:trPr>
          <w:trHeight w:val="393"/>
        </w:trPr>
        <w:tc>
          <w:tcPr>
            <w:tcW w:w="859" w:type="dxa"/>
            <w:vMerge/>
          </w:tcPr>
          <w:p w14:paraId="4E73C8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50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4C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8E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505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D39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97A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C7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E8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D0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ADF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447245" w14:textId="77777777" w:rsidTr="004E3978">
        <w:trPr>
          <w:trHeight w:val="393"/>
        </w:trPr>
        <w:tc>
          <w:tcPr>
            <w:tcW w:w="859" w:type="dxa"/>
            <w:vMerge/>
          </w:tcPr>
          <w:p w14:paraId="46A5EC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2A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2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7D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7E3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C79F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E0B1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C2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B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2D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0D2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6E13DD" w14:textId="77777777" w:rsidTr="004E3978">
        <w:trPr>
          <w:trHeight w:val="393"/>
        </w:trPr>
        <w:tc>
          <w:tcPr>
            <w:tcW w:w="859" w:type="dxa"/>
            <w:vMerge/>
          </w:tcPr>
          <w:p w14:paraId="034E56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9C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7D4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520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9E9D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CCD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7F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9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D4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77B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0AFD3" w14:textId="77777777" w:rsidTr="004E3978">
        <w:trPr>
          <w:trHeight w:val="393"/>
        </w:trPr>
        <w:tc>
          <w:tcPr>
            <w:tcW w:w="859" w:type="dxa"/>
            <w:vMerge/>
          </w:tcPr>
          <w:p w14:paraId="100402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E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09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C4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CA4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AE7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05E9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AA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C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9A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571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E00AE" w14:textId="77777777" w:rsidTr="004E3978">
        <w:trPr>
          <w:trHeight w:val="393"/>
        </w:trPr>
        <w:tc>
          <w:tcPr>
            <w:tcW w:w="859" w:type="dxa"/>
            <w:vMerge/>
          </w:tcPr>
          <w:p w14:paraId="146CA1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4B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51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2F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2D05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6A91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CCB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8B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E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6D1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64F7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3AF862" w14:textId="77777777" w:rsidTr="00D4103F">
        <w:trPr>
          <w:trHeight w:val="393"/>
        </w:trPr>
        <w:tc>
          <w:tcPr>
            <w:tcW w:w="859" w:type="dxa"/>
            <w:vMerge/>
          </w:tcPr>
          <w:p w14:paraId="0D59B8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9A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12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ABF8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6F5C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69C5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576F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D94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C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422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E3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15A681" w14:textId="77777777" w:rsidTr="00D4103F">
        <w:trPr>
          <w:trHeight w:val="393"/>
        </w:trPr>
        <w:tc>
          <w:tcPr>
            <w:tcW w:w="859" w:type="dxa"/>
            <w:vMerge/>
          </w:tcPr>
          <w:p w14:paraId="19CD14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2C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B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658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764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3691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A178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E9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0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460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A1B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95BDA6" w14:textId="77777777" w:rsidTr="00D4103F">
        <w:trPr>
          <w:trHeight w:val="393"/>
        </w:trPr>
        <w:tc>
          <w:tcPr>
            <w:tcW w:w="859" w:type="dxa"/>
            <w:vMerge/>
          </w:tcPr>
          <w:p w14:paraId="308065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D7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C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43D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BC2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15C6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9987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25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9C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6BF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750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9FEF2" w14:textId="77777777" w:rsidTr="00D4103F">
        <w:trPr>
          <w:trHeight w:val="393"/>
        </w:trPr>
        <w:tc>
          <w:tcPr>
            <w:tcW w:w="859" w:type="dxa"/>
            <w:vMerge/>
          </w:tcPr>
          <w:p w14:paraId="0E6594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19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A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A4D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CFF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76D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4654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76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D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53E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8AA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5FE07B" w14:textId="77777777" w:rsidTr="00457C10">
        <w:trPr>
          <w:trHeight w:val="393"/>
        </w:trPr>
        <w:tc>
          <w:tcPr>
            <w:tcW w:w="859" w:type="dxa"/>
            <w:vMerge/>
          </w:tcPr>
          <w:p w14:paraId="2B5321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0E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2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D2B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D58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1A2D17" w14:textId="77777777" w:rsidTr="00457C10">
        <w:trPr>
          <w:trHeight w:val="393"/>
        </w:trPr>
        <w:tc>
          <w:tcPr>
            <w:tcW w:w="859" w:type="dxa"/>
          </w:tcPr>
          <w:p w14:paraId="76339D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5C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C0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337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09C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449B20" w14:textId="77777777" w:rsidTr="00D4103F">
        <w:trPr>
          <w:trHeight w:val="393"/>
        </w:trPr>
        <w:tc>
          <w:tcPr>
            <w:tcW w:w="859" w:type="dxa"/>
          </w:tcPr>
          <w:p w14:paraId="6740C6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F0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2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F5E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474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580D2E" w14:textId="77777777" w:rsidTr="00D4103F">
        <w:trPr>
          <w:trHeight w:val="393"/>
        </w:trPr>
        <w:tc>
          <w:tcPr>
            <w:tcW w:w="859" w:type="dxa"/>
          </w:tcPr>
          <w:p w14:paraId="7E000E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95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1CF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21F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67D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4B022" w14:textId="77777777" w:rsidTr="00D4103F">
        <w:trPr>
          <w:trHeight w:val="393"/>
        </w:trPr>
        <w:tc>
          <w:tcPr>
            <w:tcW w:w="859" w:type="dxa"/>
          </w:tcPr>
          <w:p w14:paraId="33FE4C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0F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1EA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F85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C6C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3209C" w14:textId="77777777" w:rsidTr="00D4103F">
        <w:trPr>
          <w:trHeight w:val="393"/>
        </w:trPr>
        <w:tc>
          <w:tcPr>
            <w:tcW w:w="859" w:type="dxa"/>
          </w:tcPr>
          <w:p w14:paraId="76B5CC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488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C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043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6F7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37D737" w14:textId="77777777" w:rsidTr="00D4103F">
        <w:trPr>
          <w:trHeight w:val="393"/>
        </w:trPr>
        <w:tc>
          <w:tcPr>
            <w:tcW w:w="859" w:type="dxa"/>
          </w:tcPr>
          <w:p w14:paraId="2F06D9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CE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B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3B6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EFE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0EE484" w14:textId="77777777" w:rsidTr="00D4103F">
        <w:trPr>
          <w:trHeight w:val="393"/>
        </w:trPr>
        <w:tc>
          <w:tcPr>
            <w:tcW w:w="859" w:type="dxa"/>
          </w:tcPr>
          <w:p w14:paraId="70484D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1C5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BE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591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09D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5C4F9B" w14:textId="77777777" w:rsidTr="00457C10">
        <w:trPr>
          <w:trHeight w:val="393"/>
        </w:trPr>
        <w:tc>
          <w:tcPr>
            <w:tcW w:w="859" w:type="dxa"/>
          </w:tcPr>
          <w:p w14:paraId="416184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42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EF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988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F0A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C429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6697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CEA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8F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775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558B0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77D7F92" w14:textId="77777777" w:rsidR="004756E3" w:rsidRPr="003E35B0" w:rsidRDefault="004756E3" w:rsidP="003E35B0">
      <w:pPr>
        <w:spacing w:after="0"/>
        <w:rPr>
          <w:sz w:val="2"/>
        </w:rPr>
      </w:pPr>
    </w:p>
    <w:p w14:paraId="75B1498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5FD51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0AF3921" w14:textId="77777777" w:rsidTr="001255F4">
        <w:tc>
          <w:tcPr>
            <w:tcW w:w="4445" w:type="dxa"/>
            <w:shd w:val="clear" w:color="auto" w:fill="auto"/>
          </w:tcPr>
          <w:p w14:paraId="507F44D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D812315" w14:textId="77777777" w:rsidR="004756E3" w:rsidRDefault="004756E3"/>
        </w:tc>
        <w:tc>
          <w:tcPr>
            <w:tcW w:w="2722" w:type="dxa"/>
            <w:shd w:val="clear" w:color="auto" w:fill="auto"/>
          </w:tcPr>
          <w:p w14:paraId="1E2BA5D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65595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C7F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4756E3" w14:paraId="5B7DDA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FE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CA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FC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B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38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7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5B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54A6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9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5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9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71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5F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10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D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756E3" w14:paraId="727F8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6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FE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86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AE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5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CD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A9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756E3" w14:paraId="7D7DC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7E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0C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73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5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FA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6F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D1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756E3" w14:paraId="0D371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00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99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6D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4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A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8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56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756E3" w14:paraId="01860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7F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A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9B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3D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04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B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3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239E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51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3B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9A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56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C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83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62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605E7" w14:textId="77777777" w:rsidR="004756E3" w:rsidRDefault="004756E3"/>
        </w:tc>
        <w:tc>
          <w:tcPr>
            <w:tcW w:w="2949" w:type="dxa"/>
            <w:shd w:val="clear" w:color="auto" w:fill="auto"/>
          </w:tcPr>
          <w:p w14:paraId="291D499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4E73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AAB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:rsidRPr="00A4098F" w14:paraId="1CBED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A9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04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A8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04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51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80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24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E46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8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38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3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28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5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20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30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:rsidRPr="00A4098F" w14:paraId="44B77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2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04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BB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28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72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76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B4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:rsidRPr="00A4098F" w14:paraId="7C9BD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A1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C3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60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AE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DD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9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E0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:rsidRPr="00A4098F" w14:paraId="313B3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73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95F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E8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1B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1C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8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47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:rsidRPr="00A4098F" w14:paraId="033F2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78E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68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5E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D3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79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1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26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BF92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BA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B1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01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49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9D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A0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5A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197C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FDA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A3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B3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9A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58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E6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AD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7BD3537" w14:textId="77777777" w:rsidR="004756E3" w:rsidRDefault="004756E3"/>
        </w:tc>
      </w:tr>
    </w:tbl>
    <w:p w14:paraId="7D2F58A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61638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695C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B8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3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3BADC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8673D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4FD0F0" w14:textId="77777777" w:rsidTr="004E3978">
        <w:trPr>
          <w:trHeight w:val="393"/>
        </w:trPr>
        <w:tc>
          <w:tcPr>
            <w:tcW w:w="859" w:type="dxa"/>
            <w:vMerge/>
          </w:tcPr>
          <w:p w14:paraId="0D91A1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CE6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C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C1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31C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495A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0F73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01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11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DFA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C22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585689" w14:textId="77777777" w:rsidTr="004E3978">
        <w:trPr>
          <w:trHeight w:val="393"/>
        </w:trPr>
        <w:tc>
          <w:tcPr>
            <w:tcW w:w="859" w:type="dxa"/>
            <w:vMerge/>
          </w:tcPr>
          <w:p w14:paraId="4A1802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63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1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B09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50B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E3D5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CC1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45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56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05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E6C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E3CF64" w14:textId="77777777" w:rsidTr="004E3978">
        <w:trPr>
          <w:trHeight w:val="393"/>
        </w:trPr>
        <w:tc>
          <w:tcPr>
            <w:tcW w:w="859" w:type="dxa"/>
            <w:vMerge/>
          </w:tcPr>
          <w:p w14:paraId="579469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18D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B5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0B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D9C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7769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97EE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F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C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69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38C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6C949A" w14:textId="77777777" w:rsidTr="004E3978">
        <w:trPr>
          <w:trHeight w:val="393"/>
        </w:trPr>
        <w:tc>
          <w:tcPr>
            <w:tcW w:w="859" w:type="dxa"/>
            <w:vMerge/>
          </w:tcPr>
          <w:p w14:paraId="311E25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2A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D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63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1E2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B9C1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DD3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62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97C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11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1BC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00D9C5" w14:textId="77777777" w:rsidTr="004E3978">
        <w:trPr>
          <w:trHeight w:val="393"/>
        </w:trPr>
        <w:tc>
          <w:tcPr>
            <w:tcW w:w="859" w:type="dxa"/>
            <w:vMerge/>
          </w:tcPr>
          <w:p w14:paraId="0537C0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2A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F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2B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5CC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2360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F41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B9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0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79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BE4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19EBE" w14:textId="77777777" w:rsidTr="004E3978">
        <w:trPr>
          <w:trHeight w:val="393"/>
        </w:trPr>
        <w:tc>
          <w:tcPr>
            <w:tcW w:w="859" w:type="dxa"/>
            <w:vMerge/>
          </w:tcPr>
          <w:p w14:paraId="583258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9B0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8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98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E8D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0ABB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3D2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35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AA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56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B80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43D6E6" w14:textId="77777777" w:rsidTr="004E3978">
        <w:trPr>
          <w:trHeight w:val="393"/>
        </w:trPr>
        <w:tc>
          <w:tcPr>
            <w:tcW w:w="859" w:type="dxa"/>
            <w:vMerge/>
          </w:tcPr>
          <w:p w14:paraId="65DA5A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CD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C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C3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33B8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222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809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F12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0B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4C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6300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EE3841" w14:textId="77777777" w:rsidTr="00D4103F">
        <w:trPr>
          <w:trHeight w:val="393"/>
        </w:trPr>
        <w:tc>
          <w:tcPr>
            <w:tcW w:w="859" w:type="dxa"/>
            <w:vMerge/>
          </w:tcPr>
          <w:p w14:paraId="11C3E2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7A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F5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221A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6C33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DA86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F116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A4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8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89B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DE3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F64EBE" w14:textId="77777777" w:rsidTr="00D4103F">
        <w:trPr>
          <w:trHeight w:val="393"/>
        </w:trPr>
        <w:tc>
          <w:tcPr>
            <w:tcW w:w="859" w:type="dxa"/>
            <w:vMerge/>
          </w:tcPr>
          <w:p w14:paraId="59663D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8CA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8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D7B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CA8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54A2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378D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E6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3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B44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ECF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22E4E8" w14:textId="77777777" w:rsidTr="00D4103F">
        <w:trPr>
          <w:trHeight w:val="393"/>
        </w:trPr>
        <w:tc>
          <w:tcPr>
            <w:tcW w:w="859" w:type="dxa"/>
            <w:vMerge/>
          </w:tcPr>
          <w:p w14:paraId="58D910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457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4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DD5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273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16B7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B456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ED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A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E03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C09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ADECB7" w14:textId="77777777" w:rsidTr="00D4103F">
        <w:trPr>
          <w:trHeight w:val="393"/>
        </w:trPr>
        <w:tc>
          <w:tcPr>
            <w:tcW w:w="859" w:type="dxa"/>
            <w:vMerge/>
          </w:tcPr>
          <w:p w14:paraId="479BA4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BE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2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31F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846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1D92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5EDB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35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58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E8B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094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F3A76" w14:textId="77777777" w:rsidTr="00457C10">
        <w:trPr>
          <w:trHeight w:val="393"/>
        </w:trPr>
        <w:tc>
          <w:tcPr>
            <w:tcW w:w="859" w:type="dxa"/>
            <w:vMerge/>
          </w:tcPr>
          <w:p w14:paraId="339718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82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7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42D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66C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C2AB50" w14:textId="77777777" w:rsidTr="00457C10">
        <w:trPr>
          <w:trHeight w:val="393"/>
        </w:trPr>
        <w:tc>
          <w:tcPr>
            <w:tcW w:w="859" w:type="dxa"/>
          </w:tcPr>
          <w:p w14:paraId="2B82AE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E00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5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33F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695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4D3293" w14:textId="77777777" w:rsidTr="00D4103F">
        <w:trPr>
          <w:trHeight w:val="393"/>
        </w:trPr>
        <w:tc>
          <w:tcPr>
            <w:tcW w:w="859" w:type="dxa"/>
          </w:tcPr>
          <w:p w14:paraId="7532DD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D1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25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DBF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B41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449843" w14:textId="77777777" w:rsidTr="00D4103F">
        <w:trPr>
          <w:trHeight w:val="393"/>
        </w:trPr>
        <w:tc>
          <w:tcPr>
            <w:tcW w:w="859" w:type="dxa"/>
          </w:tcPr>
          <w:p w14:paraId="219A3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64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D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588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5E1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F26218" w14:textId="77777777" w:rsidTr="00D4103F">
        <w:trPr>
          <w:trHeight w:val="393"/>
        </w:trPr>
        <w:tc>
          <w:tcPr>
            <w:tcW w:w="859" w:type="dxa"/>
          </w:tcPr>
          <w:p w14:paraId="099221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BF9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01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FF6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F8D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D581D" w14:textId="77777777" w:rsidTr="00D4103F">
        <w:trPr>
          <w:trHeight w:val="393"/>
        </w:trPr>
        <w:tc>
          <w:tcPr>
            <w:tcW w:w="859" w:type="dxa"/>
          </w:tcPr>
          <w:p w14:paraId="40AA33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75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F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585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7E0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312748" w14:textId="77777777" w:rsidTr="00D4103F">
        <w:trPr>
          <w:trHeight w:val="393"/>
        </w:trPr>
        <w:tc>
          <w:tcPr>
            <w:tcW w:w="859" w:type="dxa"/>
          </w:tcPr>
          <w:p w14:paraId="6B7A05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F5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C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77B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530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EE16B7" w14:textId="77777777" w:rsidTr="00D4103F">
        <w:trPr>
          <w:trHeight w:val="393"/>
        </w:trPr>
        <w:tc>
          <w:tcPr>
            <w:tcW w:w="859" w:type="dxa"/>
          </w:tcPr>
          <w:p w14:paraId="70BCD6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5F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F0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8A3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EF6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18DD29" w14:textId="77777777" w:rsidTr="00457C10">
        <w:trPr>
          <w:trHeight w:val="393"/>
        </w:trPr>
        <w:tc>
          <w:tcPr>
            <w:tcW w:w="859" w:type="dxa"/>
          </w:tcPr>
          <w:p w14:paraId="60EA76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93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F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2FE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4B5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3874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E97A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0BD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B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8A9B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7E0FF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E26A9E" w14:textId="77777777" w:rsidR="004756E3" w:rsidRPr="003E35B0" w:rsidRDefault="004756E3" w:rsidP="003E35B0">
      <w:pPr>
        <w:spacing w:after="0"/>
        <w:rPr>
          <w:sz w:val="2"/>
        </w:rPr>
      </w:pPr>
    </w:p>
    <w:p w14:paraId="226038F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65FC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B84FB0F" w14:textId="77777777" w:rsidTr="001255F4">
        <w:tc>
          <w:tcPr>
            <w:tcW w:w="4445" w:type="dxa"/>
            <w:shd w:val="clear" w:color="auto" w:fill="auto"/>
          </w:tcPr>
          <w:p w14:paraId="38444AE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EFA46F4" w14:textId="77777777" w:rsidR="004756E3" w:rsidRDefault="004756E3"/>
        </w:tc>
        <w:tc>
          <w:tcPr>
            <w:tcW w:w="2722" w:type="dxa"/>
            <w:shd w:val="clear" w:color="auto" w:fill="auto"/>
          </w:tcPr>
          <w:p w14:paraId="5280B99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43E9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6DA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2F679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7A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E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05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B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E1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97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2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E119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F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9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4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68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CF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4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30E2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8C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E7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9F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8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C5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9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93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7D6B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29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70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8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D5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3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3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7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3FB8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06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9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CB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0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1F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C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3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8C8A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EF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8B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9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D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25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6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37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013A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D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A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26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1B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F8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9F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00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3AC659" w14:textId="77777777" w:rsidR="004756E3" w:rsidRDefault="004756E3"/>
        </w:tc>
        <w:tc>
          <w:tcPr>
            <w:tcW w:w="2949" w:type="dxa"/>
            <w:shd w:val="clear" w:color="auto" w:fill="auto"/>
          </w:tcPr>
          <w:p w14:paraId="15D810D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CA918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A6A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13578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6E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E4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AE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1F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FE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16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03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4D22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A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2F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14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38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EC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08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C9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AFF3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3F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9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3E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54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36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7E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77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57FF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6C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38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14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66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C4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08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6C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61AC4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6F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AF1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09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C9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7AD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3B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2C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0EDA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4C2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F0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FB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47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59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A4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5A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C578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EC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0E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54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E5C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47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5A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B4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C0557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5A4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132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DC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3E7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16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FF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8C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3F22512" w14:textId="77777777" w:rsidR="004756E3" w:rsidRDefault="004756E3"/>
        </w:tc>
      </w:tr>
    </w:tbl>
    <w:p w14:paraId="07A027E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8A3F4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2848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F4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1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19A9B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9051E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C83A6" w14:textId="77777777" w:rsidTr="004E3978">
        <w:trPr>
          <w:trHeight w:val="393"/>
        </w:trPr>
        <w:tc>
          <w:tcPr>
            <w:tcW w:w="859" w:type="dxa"/>
            <w:vMerge/>
          </w:tcPr>
          <w:p w14:paraId="44F122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CE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83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8F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2AA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EAD6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36E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67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2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8D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A10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96BF62" w14:textId="77777777" w:rsidTr="004E3978">
        <w:trPr>
          <w:trHeight w:val="393"/>
        </w:trPr>
        <w:tc>
          <w:tcPr>
            <w:tcW w:w="859" w:type="dxa"/>
            <w:vMerge/>
          </w:tcPr>
          <w:p w14:paraId="432E6B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D07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A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51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615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B29E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8EC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C1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D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A1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154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A506A2" w14:textId="77777777" w:rsidTr="004E3978">
        <w:trPr>
          <w:trHeight w:val="393"/>
        </w:trPr>
        <w:tc>
          <w:tcPr>
            <w:tcW w:w="859" w:type="dxa"/>
            <w:vMerge/>
          </w:tcPr>
          <w:p w14:paraId="56712F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17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8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B4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D93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2444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C5F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791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8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4A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287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B1BB51" w14:textId="77777777" w:rsidTr="004E3978">
        <w:trPr>
          <w:trHeight w:val="393"/>
        </w:trPr>
        <w:tc>
          <w:tcPr>
            <w:tcW w:w="859" w:type="dxa"/>
            <w:vMerge/>
          </w:tcPr>
          <w:p w14:paraId="575C65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E0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05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F90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72D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0875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BCB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71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2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65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347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D3CB51" w14:textId="77777777" w:rsidTr="004E3978">
        <w:trPr>
          <w:trHeight w:val="393"/>
        </w:trPr>
        <w:tc>
          <w:tcPr>
            <w:tcW w:w="859" w:type="dxa"/>
            <w:vMerge/>
          </w:tcPr>
          <w:p w14:paraId="709517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CE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AD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4C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522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D272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B9D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7C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F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9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250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CBFEE5" w14:textId="77777777" w:rsidTr="004E3978">
        <w:trPr>
          <w:trHeight w:val="393"/>
        </w:trPr>
        <w:tc>
          <w:tcPr>
            <w:tcW w:w="859" w:type="dxa"/>
            <w:vMerge/>
          </w:tcPr>
          <w:p w14:paraId="65743B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57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C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CE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B2F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0B7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E85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0E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9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A3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05C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366DB2" w14:textId="77777777" w:rsidTr="004E3978">
        <w:trPr>
          <w:trHeight w:val="393"/>
        </w:trPr>
        <w:tc>
          <w:tcPr>
            <w:tcW w:w="859" w:type="dxa"/>
            <w:vMerge/>
          </w:tcPr>
          <w:p w14:paraId="7CBDD6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3A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3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BD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5E56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D74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AF5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F3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3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3E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6B71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52BD22" w14:textId="77777777" w:rsidTr="00D4103F">
        <w:trPr>
          <w:trHeight w:val="393"/>
        </w:trPr>
        <w:tc>
          <w:tcPr>
            <w:tcW w:w="859" w:type="dxa"/>
            <w:vMerge/>
          </w:tcPr>
          <w:p w14:paraId="655F94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99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2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1DD2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2292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CC82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2E87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7D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8C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C35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4D0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3EBBD6" w14:textId="77777777" w:rsidTr="00D4103F">
        <w:trPr>
          <w:trHeight w:val="393"/>
        </w:trPr>
        <w:tc>
          <w:tcPr>
            <w:tcW w:w="859" w:type="dxa"/>
            <w:vMerge/>
          </w:tcPr>
          <w:p w14:paraId="22A9A7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E3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43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27D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DA6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62E5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B8E6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F63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EF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598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FC2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E2A1E6" w14:textId="77777777" w:rsidTr="00D4103F">
        <w:trPr>
          <w:trHeight w:val="393"/>
        </w:trPr>
        <w:tc>
          <w:tcPr>
            <w:tcW w:w="859" w:type="dxa"/>
            <w:vMerge/>
          </w:tcPr>
          <w:p w14:paraId="27F95A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DE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6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5A0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A4C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0B95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69BE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70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B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EB1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09E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8733A4" w14:textId="77777777" w:rsidTr="00D4103F">
        <w:trPr>
          <w:trHeight w:val="393"/>
        </w:trPr>
        <w:tc>
          <w:tcPr>
            <w:tcW w:w="859" w:type="dxa"/>
            <w:vMerge/>
          </w:tcPr>
          <w:p w14:paraId="31625F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31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2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924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F26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0FBE5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D4FD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BA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892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A13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0E7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7ADF3" w14:textId="77777777" w:rsidTr="00457C10">
        <w:trPr>
          <w:trHeight w:val="393"/>
        </w:trPr>
        <w:tc>
          <w:tcPr>
            <w:tcW w:w="859" w:type="dxa"/>
            <w:vMerge/>
          </w:tcPr>
          <w:p w14:paraId="40064A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2C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2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1B0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12D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698CA" w14:textId="77777777" w:rsidTr="00457C10">
        <w:trPr>
          <w:trHeight w:val="393"/>
        </w:trPr>
        <w:tc>
          <w:tcPr>
            <w:tcW w:w="859" w:type="dxa"/>
          </w:tcPr>
          <w:p w14:paraId="15C8FB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43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D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B92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269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87E9D0" w14:textId="77777777" w:rsidTr="00D4103F">
        <w:trPr>
          <w:trHeight w:val="393"/>
        </w:trPr>
        <w:tc>
          <w:tcPr>
            <w:tcW w:w="859" w:type="dxa"/>
          </w:tcPr>
          <w:p w14:paraId="5D5046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55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A2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FA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831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81B5AF" w14:textId="77777777" w:rsidTr="00D4103F">
        <w:trPr>
          <w:trHeight w:val="393"/>
        </w:trPr>
        <w:tc>
          <w:tcPr>
            <w:tcW w:w="859" w:type="dxa"/>
          </w:tcPr>
          <w:p w14:paraId="27218A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C1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1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000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545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EE01A5" w14:textId="77777777" w:rsidTr="00D4103F">
        <w:trPr>
          <w:trHeight w:val="393"/>
        </w:trPr>
        <w:tc>
          <w:tcPr>
            <w:tcW w:w="859" w:type="dxa"/>
          </w:tcPr>
          <w:p w14:paraId="3C23D9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4C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F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B70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71A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797260" w14:textId="77777777" w:rsidTr="00D4103F">
        <w:trPr>
          <w:trHeight w:val="393"/>
        </w:trPr>
        <w:tc>
          <w:tcPr>
            <w:tcW w:w="859" w:type="dxa"/>
          </w:tcPr>
          <w:p w14:paraId="1DC1F1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31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2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160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03D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839E68" w14:textId="77777777" w:rsidTr="00D4103F">
        <w:trPr>
          <w:trHeight w:val="393"/>
        </w:trPr>
        <w:tc>
          <w:tcPr>
            <w:tcW w:w="859" w:type="dxa"/>
          </w:tcPr>
          <w:p w14:paraId="6B25B6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0B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1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880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914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D9B8F2" w14:textId="77777777" w:rsidTr="00D4103F">
        <w:trPr>
          <w:trHeight w:val="393"/>
        </w:trPr>
        <w:tc>
          <w:tcPr>
            <w:tcW w:w="859" w:type="dxa"/>
          </w:tcPr>
          <w:p w14:paraId="0E60A1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3E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3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9CA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9C4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456C32" w14:textId="77777777" w:rsidTr="00457C10">
        <w:trPr>
          <w:trHeight w:val="393"/>
        </w:trPr>
        <w:tc>
          <w:tcPr>
            <w:tcW w:w="859" w:type="dxa"/>
          </w:tcPr>
          <w:p w14:paraId="5698EE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32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45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B4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909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6F3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548A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406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B7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23C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FDA67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1377CC" w14:textId="77777777" w:rsidR="004756E3" w:rsidRPr="003E35B0" w:rsidRDefault="004756E3" w:rsidP="003E35B0">
      <w:pPr>
        <w:spacing w:after="0"/>
        <w:rPr>
          <w:sz w:val="2"/>
        </w:rPr>
      </w:pPr>
    </w:p>
    <w:p w14:paraId="2C324DF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4F5F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51328BC" w14:textId="77777777" w:rsidTr="001255F4">
        <w:tc>
          <w:tcPr>
            <w:tcW w:w="4445" w:type="dxa"/>
            <w:shd w:val="clear" w:color="auto" w:fill="auto"/>
          </w:tcPr>
          <w:p w14:paraId="0ABBB46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5E05BB4C" w14:textId="77777777" w:rsidR="004756E3" w:rsidRDefault="004756E3"/>
        </w:tc>
        <w:tc>
          <w:tcPr>
            <w:tcW w:w="2722" w:type="dxa"/>
            <w:shd w:val="clear" w:color="auto" w:fill="auto"/>
          </w:tcPr>
          <w:p w14:paraId="1CEF3C8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5F48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0DA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05C66B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4D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BD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C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30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8A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6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83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B00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D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C7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48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3F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CE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7F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01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C426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4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94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99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16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7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A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9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6766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C5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5D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B8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8C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E8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3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49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9955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A7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D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E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8C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5E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67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3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E4E7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0A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08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A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44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F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B0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B7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B7A8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2A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38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D5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41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8D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A0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9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085E5E" w14:textId="77777777" w:rsidR="004756E3" w:rsidRDefault="004756E3"/>
        </w:tc>
        <w:tc>
          <w:tcPr>
            <w:tcW w:w="2949" w:type="dxa"/>
            <w:shd w:val="clear" w:color="auto" w:fill="auto"/>
          </w:tcPr>
          <w:p w14:paraId="7719300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3D8B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AF9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698E2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17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A5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B0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A2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A5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F2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98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648D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85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9C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4C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19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29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AD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13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FEBD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1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AC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40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C0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57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0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36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1189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BC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84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9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F3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B4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98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27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63283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9D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79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C6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2D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A95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7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1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DF97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E83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BA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70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AA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FF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9E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1F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3C4E8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87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A9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EE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57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1DC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90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CE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CD76D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2B6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AF6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65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141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0FD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B45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97B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F9A148D" w14:textId="77777777" w:rsidR="004756E3" w:rsidRDefault="004756E3"/>
        </w:tc>
      </w:tr>
    </w:tbl>
    <w:p w14:paraId="6B0E810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FE8A9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789D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C9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6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999EB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6B92B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2A988B" w14:textId="77777777" w:rsidTr="004E3978">
        <w:trPr>
          <w:trHeight w:val="393"/>
        </w:trPr>
        <w:tc>
          <w:tcPr>
            <w:tcW w:w="859" w:type="dxa"/>
            <w:vMerge/>
          </w:tcPr>
          <w:p w14:paraId="4BC65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00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E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B5E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A97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EB4B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B02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09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FA3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3E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C3A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08271B" w14:textId="77777777" w:rsidTr="004E3978">
        <w:trPr>
          <w:trHeight w:val="393"/>
        </w:trPr>
        <w:tc>
          <w:tcPr>
            <w:tcW w:w="859" w:type="dxa"/>
            <w:vMerge/>
          </w:tcPr>
          <w:p w14:paraId="2FAB4C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1F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58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49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999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6364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0F2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35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F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DD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7B2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A3F78" w14:textId="77777777" w:rsidTr="004E3978">
        <w:trPr>
          <w:trHeight w:val="393"/>
        </w:trPr>
        <w:tc>
          <w:tcPr>
            <w:tcW w:w="859" w:type="dxa"/>
            <w:vMerge/>
          </w:tcPr>
          <w:p w14:paraId="281DD4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D5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1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30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AAC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10B6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C192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BE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9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6B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602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D7655F" w14:textId="77777777" w:rsidTr="004E3978">
        <w:trPr>
          <w:trHeight w:val="393"/>
        </w:trPr>
        <w:tc>
          <w:tcPr>
            <w:tcW w:w="859" w:type="dxa"/>
            <w:vMerge/>
          </w:tcPr>
          <w:p w14:paraId="6E2AAC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317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0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E0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1F1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FF3B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58BC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98B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5E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4A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BF7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7584FE" w14:textId="77777777" w:rsidTr="004E3978">
        <w:trPr>
          <w:trHeight w:val="393"/>
        </w:trPr>
        <w:tc>
          <w:tcPr>
            <w:tcW w:w="859" w:type="dxa"/>
            <w:vMerge/>
          </w:tcPr>
          <w:p w14:paraId="1EA249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B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B6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BE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8C4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5318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BBF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E7B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F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5C4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E4E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C2B561" w14:textId="77777777" w:rsidTr="004E3978">
        <w:trPr>
          <w:trHeight w:val="393"/>
        </w:trPr>
        <w:tc>
          <w:tcPr>
            <w:tcW w:w="859" w:type="dxa"/>
            <w:vMerge/>
          </w:tcPr>
          <w:p w14:paraId="1EE929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19D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D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54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D87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CAC5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B520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1AA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9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C2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41C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ED5ADD" w14:textId="77777777" w:rsidTr="004E3978">
        <w:trPr>
          <w:trHeight w:val="393"/>
        </w:trPr>
        <w:tc>
          <w:tcPr>
            <w:tcW w:w="859" w:type="dxa"/>
            <w:vMerge/>
          </w:tcPr>
          <w:p w14:paraId="160A1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5DD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9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D04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49E5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7789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39F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BD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F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768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2967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C65857" w14:textId="77777777" w:rsidTr="00D4103F">
        <w:trPr>
          <w:trHeight w:val="393"/>
        </w:trPr>
        <w:tc>
          <w:tcPr>
            <w:tcW w:w="859" w:type="dxa"/>
            <w:vMerge/>
          </w:tcPr>
          <w:p w14:paraId="47DE4E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CB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C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D4FC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E456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CA1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7C1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36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A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AE7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A99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60372D" w14:textId="77777777" w:rsidTr="00D4103F">
        <w:trPr>
          <w:trHeight w:val="393"/>
        </w:trPr>
        <w:tc>
          <w:tcPr>
            <w:tcW w:w="859" w:type="dxa"/>
            <w:vMerge/>
          </w:tcPr>
          <w:p w14:paraId="50F7A7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17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D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BB0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905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6077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31B1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2F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04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178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B06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56E8C" w14:textId="77777777" w:rsidTr="00D4103F">
        <w:trPr>
          <w:trHeight w:val="393"/>
        </w:trPr>
        <w:tc>
          <w:tcPr>
            <w:tcW w:w="859" w:type="dxa"/>
            <w:vMerge/>
          </w:tcPr>
          <w:p w14:paraId="48D36A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CD9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0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B10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EA0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E967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9EC8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B2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8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834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0C7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B0B44A" w14:textId="77777777" w:rsidTr="00D4103F">
        <w:trPr>
          <w:trHeight w:val="393"/>
        </w:trPr>
        <w:tc>
          <w:tcPr>
            <w:tcW w:w="859" w:type="dxa"/>
            <w:vMerge/>
          </w:tcPr>
          <w:p w14:paraId="4844E9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87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A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1E1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566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D20F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014B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EF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51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3A1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610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A2D488" w14:textId="77777777" w:rsidTr="00457C10">
        <w:trPr>
          <w:trHeight w:val="393"/>
        </w:trPr>
        <w:tc>
          <w:tcPr>
            <w:tcW w:w="859" w:type="dxa"/>
            <w:vMerge/>
          </w:tcPr>
          <w:p w14:paraId="399C4A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A6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E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7EE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21E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14B2E" w14:textId="77777777" w:rsidTr="00457C10">
        <w:trPr>
          <w:trHeight w:val="393"/>
        </w:trPr>
        <w:tc>
          <w:tcPr>
            <w:tcW w:w="859" w:type="dxa"/>
          </w:tcPr>
          <w:p w14:paraId="62C058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11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9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425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AD9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19108F" w14:textId="77777777" w:rsidTr="00D4103F">
        <w:trPr>
          <w:trHeight w:val="393"/>
        </w:trPr>
        <w:tc>
          <w:tcPr>
            <w:tcW w:w="859" w:type="dxa"/>
          </w:tcPr>
          <w:p w14:paraId="6ACE24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D3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17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563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462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C9246A" w14:textId="77777777" w:rsidTr="00D4103F">
        <w:trPr>
          <w:trHeight w:val="393"/>
        </w:trPr>
        <w:tc>
          <w:tcPr>
            <w:tcW w:w="859" w:type="dxa"/>
          </w:tcPr>
          <w:p w14:paraId="5F9D15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8D5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3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60D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049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349B62" w14:textId="77777777" w:rsidTr="00D4103F">
        <w:trPr>
          <w:trHeight w:val="393"/>
        </w:trPr>
        <w:tc>
          <w:tcPr>
            <w:tcW w:w="859" w:type="dxa"/>
          </w:tcPr>
          <w:p w14:paraId="6C86A0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F8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C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E54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DFB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079171" w14:textId="77777777" w:rsidTr="00D4103F">
        <w:trPr>
          <w:trHeight w:val="393"/>
        </w:trPr>
        <w:tc>
          <w:tcPr>
            <w:tcW w:w="859" w:type="dxa"/>
          </w:tcPr>
          <w:p w14:paraId="3E39DD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EF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3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66B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B00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457716" w14:textId="77777777" w:rsidTr="00D4103F">
        <w:trPr>
          <w:trHeight w:val="393"/>
        </w:trPr>
        <w:tc>
          <w:tcPr>
            <w:tcW w:w="859" w:type="dxa"/>
          </w:tcPr>
          <w:p w14:paraId="79638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46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5A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F1D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AE0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36A693" w14:textId="77777777" w:rsidTr="00D4103F">
        <w:trPr>
          <w:trHeight w:val="393"/>
        </w:trPr>
        <w:tc>
          <w:tcPr>
            <w:tcW w:w="859" w:type="dxa"/>
          </w:tcPr>
          <w:p w14:paraId="18F656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28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A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1BA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6C1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F567AD" w14:textId="77777777" w:rsidTr="00457C10">
        <w:trPr>
          <w:trHeight w:val="393"/>
        </w:trPr>
        <w:tc>
          <w:tcPr>
            <w:tcW w:w="859" w:type="dxa"/>
          </w:tcPr>
          <w:p w14:paraId="14A137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92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6F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62C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550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736A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9715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1B6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12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447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43ADE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7C2280C" w14:textId="77777777" w:rsidR="004756E3" w:rsidRPr="003E35B0" w:rsidRDefault="004756E3" w:rsidP="003E35B0">
      <w:pPr>
        <w:spacing w:after="0"/>
        <w:rPr>
          <w:sz w:val="2"/>
        </w:rPr>
      </w:pPr>
    </w:p>
    <w:p w14:paraId="3512348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762BE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FB695FB" w14:textId="77777777" w:rsidTr="001255F4">
        <w:tc>
          <w:tcPr>
            <w:tcW w:w="4445" w:type="dxa"/>
            <w:shd w:val="clear" w:color="auto" w:fill="auto"/>
          </w:tcPr>
          <w:p w14:paraId="4E7F4FB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5217FDD" w14:textId="77777777" w:rsidR="004756E3" w:rsidRDefault="004756E3"/>
        </w:tc>
        <w:tc>
          <w:tcPr>
            <w:tcW w:w="2722" w:type="dxa"/>
            <w:shd w:val="clear" w:color="auto" w:fill="auto"/>
          </w:tcPr>
          <w:p w14:paraId="7133021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EFD51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577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19842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1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5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06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CE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4B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B1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5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7729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E0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F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2E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7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6E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5C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50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D0ED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93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E4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D2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B5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D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7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C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5AD3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51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1B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3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CB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C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B4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7EB4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A8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0F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D7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34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35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02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B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10CD58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A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C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95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2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2B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42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14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D06FC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3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1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81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9F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BC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A0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6C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0F32CC" w14:textId="77777777" w:rsidR="004756E3" w:rsidRDefault="004756E3"/>
        </w:tc>
        <w:tc>
          <w:tcPr>
            <w:tcW w:w="2949" w:type="dxa"/>
            <w:shd w:val="clear" w:color="auto" w:fill="auto"/>
          </w:tcPr>
          <w:p w14:paraId="521C9B5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1577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53A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06B7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8F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11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0C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28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19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BB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56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6361B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3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E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B0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9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11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7A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68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B7BF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DE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42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4F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F9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4E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C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C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E20C2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A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B0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14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00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E8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B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1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F649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3E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D9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0C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56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67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0A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33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594C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43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12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9A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0D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7A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55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6C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102E7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A0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B0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02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03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D04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154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2A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77A5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693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633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F9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842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688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9C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2A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B8F9E3E" w14:textId="77777777" w:rsidR="004756E3" w:rsidRDefault="004756E3"/>
        </w:tc>
      </w:tr>
    </w:tbl>
    <w:p w14:paraId="6AA46F6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E99ED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52F5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22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1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16DB9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F3734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B86658" w14:textId="77777777" w:rsidTr="004E3978">
        <w:trPr>
          <w:trHeight w:val="393"/>
        </w:trPr>
        <w:tc>
          <w:tcPr>
            <w:tcW w:w="859" w:type="dxa"/>
            <w:vMerge/>
          </w:tcPr>
          <w:p w14:paraId="722A63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AE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F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C9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E3E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A0A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3B07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8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E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F1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FA1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1C98F1" w14:textId="77777777" w:rsidTr="004E3978">
        <w:trPr>
          <w:trHeight w:val="393"/>
        </w:trPr>
        <w:tc>
          <w:tcPr>
            <w:tcW w:w="859" w:type="dxa"/>
            <w:vMerge/>
          </w:tcPr>
          <w:p w14:paraId="76D2C9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F4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57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C5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F05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E579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45A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9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B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F2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6DF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FF427" w14:textId="77777777" w:rsidTr="004E3978">
        <w:trPr>
          <w:trHeight w:val="393"/>
        </w:trPr>
        <w:tc>
          <w:tcPr>
            <w:tcW w:w="859" w:type="dxa"/>
            <w:vMerge/>
          </w:tcPr>
          <w:p w14:paraId="6A8025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36F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E3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B5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A10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B8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654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1F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4D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1E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9A9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90D446" w14:textId="77777777" w:rsidTr="004E3978">
        <w:trPr>
          <w:trHeight w:val="393"/>
        </w:trPr>
        <w:tc>
          <w:tcPr>
            <w:tcW w:w="859" w:type="dxa"/>
            <w:vMerge/>
          </w:tcPr>
          <w:p w14:paraId="18294B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6A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BB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5BD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A41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1A8E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2C61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1E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1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99C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891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2EC93B" w14:textId="77777777" w:rsidTr="004E3978">
        <w:trPr>
          <w:trHeight w:val="393"/>
        </w:trPr>
        <w:tc>
          <w:tcPr>
            <w:tcW w:w="859" w:type="dxa"/>
            <w:vMerge/>
          </w:tcPr>
          <w:p w14:paraId="13CE8E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35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0F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65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49B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9A70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AB1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02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9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D5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A24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9EF15F" w14:textId="77777777" w:rsidTr="004E3978">
        <w:trPr>
          <w:trHeight w:val="393"/>
        </w:trPr>
        <w:tc>
          <w:tcPr>
            <w:tcW w:w="859" w:type="dxa"/>
            <w:vMerge/>
          </w:tcPr>
          <w:p w14:paraId="06E627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6F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F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32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2D0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B4E2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E8E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14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A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FF4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7D7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9E110F" w14:textId="77777777" w:rsidTr="004E3978">
        <w:trPr>
          <w:trHeight w:val="393"/>
        </w:trPr>
        <w:tc>
          <w:tcPr>
            <w:tcW w:w="859" w:type="dxa"/>
            <w:vMerge/>
          </w:tcPr>
          <w:p w14:paraId="6D5DF0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311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6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FD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B659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3AD5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165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B4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0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16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A399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5DF537" w14:textId="77777777" w:rsidTr="00D4103F">
        <w:trPr>
          <w:trHeight w:val="393"/>
        </w:trPr>
        <w:tc>
          <w:tcPr>
            <w:tcW w:w="859" w:type="dxa"/>
            <w:vMerge/>
          </w:tcPr>
          <w:p w14:paraId="002485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51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E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781E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35D5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CED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517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C8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C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A83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93C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19750F" w14:textId="77777777" w:rsidTr="00D4103F">
        <w:trPr>
          <w:trHeight w:val="393"/>
        </w:trPr>
        <w:tc>
          <w:tcPr>
            <w:tcW w:w="859" w:type="dxa"/>
            <w:vMerge/>
          </w:tcPr>
          <w:p w14:paraId="1C0811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04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70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ACA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B69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9FDD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ACAC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9B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9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F3F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BF3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683A31" w14:textId="77777777" w:rsidTr="00D4103F">
        <w:trPr>
          <w:trHeight w:val="393"/>
        </w:trPr>
        <w:tc>
          <w:tcPr>
            <w:tcW w:w="859" w:type="dxa"/>
            <w:vMerge/>
          </w:tcPr>
          <w:p w14:paraId="2EF05E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7C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A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F4C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642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8D84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8D39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D4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2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A53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076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79982C" w14:textId="77777777" w:rsidTr="00D4103F">
        <w:trPr>
          <w:trHeight w:val="393"/>
        </w:trPr>
        <w:tc>
          <w:tcPr>
            <w:tcW w:w="859" w:type="dxa"/>
            <w:vMerge/>
          </w:tcPr>
          <w:p w14:paraId="5514CE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12C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3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84D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ED0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C2DA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CFC2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1A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5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27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5C9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DCB5A1" w14:textId="77777777" w:rsidTr="00457C10">
        <w:trPr>
          <w:trHeight w:val="393"/>
        </w:trPr>
        <w:tc>
          <w:tcPr>
            <w:tcW w:w="859" w:type="dxa"/>
            <w:vMerge/>
          </w:tcPr>
          <w:p w14:paraId="5A4E20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D31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1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62F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43F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9C8CB" w14:textId="77777777" w:rsidTr="00457C10">
        <w:trPr>
          <w:trHeight w:val="393"/>
        </w:trPr>
        <w:tc>
          <w:tcPr>
            <w:tcW w:w="859" w:type="dxa"/>
          </w:tcPr>
          <w:p w14:paraId="7730C8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AF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D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113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014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73E1D9" w14:textId="77777777" w:rsidTr="00D4103F">
        <w:trPr>
          <w:trHeight w:val="393"/>
        </w:trPr>
        <w:tc>
          <w:tcPr>
            <w:tcW w:w="859" w:type="dxa"/>
          </w:tcPr>
          <w:p w14:paraId="1078FD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20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E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BC5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956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1472F" w14:textId="77777777" w:rsidTr="00D4103F">
        <w:trPr>
          <w:trHeight w:val="393"/>
        </w:trPr>
        <w:tc>
          <w:tcPr>
            <w:tcW w:w="859" w:type="dxa"/>
          </w:tcPr>
          <w:p w14:paraId="17AC00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DD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8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2BC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88E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0B1A83" w14:textId="77777777" w:rsidTr="00D4103F">
        <w:trPr>
          <w:trHeight w:val="393"/>
        </w:trPr>
        <w:tc>
          <w:tcPr>
            <w:tcW w:w="859" w:type="dxa"/>
          </w:tcPr>
          <w:p w14:paraId="3724A4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46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A8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BAA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94F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613506" w14:textId="77777777" w:rsidTr="00D4103F">
        <w:trPr>
          <w:trHeight w:val="393"/>
        </w:trPr>
        <w:tc>
          <w:tcPr>
            <w:tcW w:w="859" w:type="dxa"/>
          </w:tcPr>
          <w:p w14:paraId="4804FD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F6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1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52A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65E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56D8ED" w14:textId="77777777" w:rsidTr="00D4103F">
        <w:trPr>
          <w:trHeight w:val="393"/>
        </w:trPr>
        <w:tc>
          <w:tcPr>
            <w:tcW w:w="859" w:type="dxa"/>
          </w:tcPr>
          <w:p w14:paraId="543BF5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B0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2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489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A46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A8000" w14:textId="77777777" w:rsidTr="00D4103F">
        <w:trPr>
          <w:trHeight w:val="393"/>
        </w:trPr>
        <w:tc>
          <w:tcPr>
            <w:tcW w:w="859" w:type="dxa"/>
          </w:tcPr>
          <w:p w14:paraId="15CCFA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8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7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C3B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8DE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80BB48" w14:textId="77777777" w:rsidTr="00457C10">
        <w:trPr>
          <w:trHeight w:val="393"/>
        </w:trPr>
        <w:tc>
          <w:tcPr>
            <w:tcW w:w="859" w:type="dxa"/>
          </w:tcPr>
          <w:p w14:paraId="587D7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60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6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C14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AC8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486A4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9D7A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825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97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4C1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CFDC6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C21614F" w14:textId="77777777" w:rsidR="004756E3" w:rsidRPr="003E35B0" w:rsidRDefault="004756E3" w:rsidP="003E35B0">
      <w:pPr>
        <w:spacing w:after="0"/>
        <w:rPr>
          <w:sz w:val="2"/>
        </w:rPr>
      </w:pPr>
    </w:p>
    <w:p w14:paraId="56F499D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BEA11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32C3C8" w14:textId="77777777" w:rsidTr="001255F4">
        <w:tc>
          <w:tcPr>
            <w:tcW w:w="4445" w:type="dxa"/>
            <w:shd w:val="clear" w:color="auto" w:fill="auto"/>
          </w:tcPr>
          <w:p w14:paraId="2C372DA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5BE00769" w14:textId="77777777" w:rsidR="004756E3" w:rsidRDefault="004756E3"/>
        </w:tc>
        <w:tc>
          <w:tcPr>
            <w:tcW w:w="2722" w:type="dxa"/>
            <w:shd w:val="clear" w:color="auto" w:fill="auto"/>
          </w:tcPr>
          <w:p w14:paraId="3C892A0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B00E6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959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400F2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4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B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0A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A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0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D1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94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C1DC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D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B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0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E0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5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D9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A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4DAD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88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F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81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1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ED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6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B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0549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A3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6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36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01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33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83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B5E9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3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3D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4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A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73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30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7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1C842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4C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0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A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DF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11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1E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C4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C145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B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BE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BB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BE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1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12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A6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B53E05" w14:textId="77777777" w:rsidR="004756E3" w:rsidRDefault="004756E3"/>
        </w:tc>
        <w:tc>
          <w:tcPr>
            <w:tcW w:w="2949" w:type="dxa"/>
            <w:shd w:val="clear" w:color="auto" w:fill="auto"/>
          </w:tcPr>
          <w:p w14:paraId="4B191BC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F7ED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C86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04FA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CF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FF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0C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97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7E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BF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00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328B9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DA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0F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73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BD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FE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8C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E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EE4A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E3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65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36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A8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F5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CF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21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0A5F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25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F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D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87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2E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1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06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73990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1C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24F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9E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EE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F1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D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A6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0139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D4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A4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FA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5F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85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07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68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F78A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26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6C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34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B7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E14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11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77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61A5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D5E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7AA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FE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87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01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A80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045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B9AA82F" w14:textId="77777777" w:rsidR="004756E3" w:rsidRDefault="004756E3"/>
        </w:tc>
      </w:tr>
    </w:tbl>
    <w:p w14:paraId="118D85A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1E84C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4E3C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8A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0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3E85D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A2A03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590609" w14:textId="77777777" w:rsidTr="004E3978">
        <w:trPr>
          <w:trHeight w:val="393"/>
        </w:trPr>
        <w:tc>
          <w:tcPr>
            <w:tcW w:w="859" w:type="dxa"/>
            <w:vMerge/>
          </w:tcPr>
          <w:p w14:paraId="77BC1B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41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C4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C9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30C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4FE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956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85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3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36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C70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9CD49E" w14:textId="77777777" w:rsidTr="004E3978">
        <w:trPr>
          <w:trHeight w:val="393"/>
        </w:trPr>
        <w:tc>
          <w:tcPr>
            <w:tcW w:w="859" w:type="dxa"/>
            <w:vMerge/>
          </w:tcPr>
          <w:p w14:paraId="376A2E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8E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4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128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EBA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A83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593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04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A6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70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F97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EFB255" w14:textId="77777777" w:rsidTr="004E3978">
        <w:trPr>
          <w:trHeight w:val="393"/>
        </w:trPr>
        <w:tc>
          <w:tcPr>
            <w:tcW w:w="859" w:type="dxa"/>
            <w:vMerge/>
          </w:tcPr>
          <w:p w14:paraId="6E6902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AA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A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5D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442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8B8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930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7C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D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F9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675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0190EF" w14:textId="77777777" w:rsidTr="004E3978">
        <w:trPr>
          <w:trHeight w:val="393"/>
        </w:trPr>
        <w:tc>
          <w:tcPr>
            <w:tcW w:w="859" w:type="dxa"/>
            <w:vMerge/>
          </w:tcPr>
          <w:p w14:paraId="2775B8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15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B3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A1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6B5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AA30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1F7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FC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9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25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D38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92575" w14:textId="77777777" w:rsidTr="004E3978">
        <w:trPr>
          <w:trHeight w:val="393"/>
        </w:trPr>
        <w:tc>
          <w:tcPr>
            <w:tcW w:w="859" w:type="dxa"/>
            <w:vMerge/>
          </w:tcPr>
          <w:p w14:paraId="3520DD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315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E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6D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3C2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94FC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ED7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E00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B0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B4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3CF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2D7C58" w14:textId="77777777" w:rsidTr="004E3978">
        <w:trPr>
          <w:trHeight w:val="393"/>
        </w:trPr>
        <w:tc>
          <w:tcPr>
            <w:tcW w:w="859" w:type="dxa"/>
            <w:vMerge/>
          </w:tcPr>
          <w:p w14:paraId="7BB2AB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F7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F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36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8C1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A13A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82B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9D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D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BC4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FA2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2246A8" w14:textId="77777777" w:rsidTr="004E3978">
        <w:trPr>
          <w:trHeight w:val="393"/>
        </w:trPr>
        <w:tc>
          <w:tcPr>
            <w:tcW w:w="859" w:type="dxa"/>
            <w:vMerge/>
          </w:tcPr>
          <w:p w14:paraId="7D4BC8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D6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B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F7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A8AD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856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D79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2F9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5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D237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B814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495F0B" w14:textId="77777777" w:rsidTr="00D4103F">
        <w:trPr>
          <w:trHeight w:val="393"/>
        </w:trPr>
        <w:tc>
          <w:tcPr>
            <w:tcW w:w="859" w:type="dxa"/>
            <w:vMerge/>
          </w:tcPr>
          <w:p w14:paraId="562BEB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B4F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C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0E3D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6921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B011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D000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F42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7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EE2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B98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9BD8A" w14:textId="77777777" w:rsidTr="00D4103F">
        <w:trPr>
          <w:trHeight w:val="393"/>
        </w:trPr>
        <w:tc>
          <w:tcPr>
            <w:tcW w:w="859" w:type="dxa"/>
            <w:vMerge/>
          </w:tcPr>
          <w:p w14:paraId="569F69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C7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E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C39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9B9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DCF1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C948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68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3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AFB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D7C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1CAD66" w14:textId="77777777" w:rsidTr="00D4103F">
        <w:trPr>
          <w:trHeight w:val="393"/>
        </w:trPr>
        <w:tc>
          <w:tcPr>
            <w:tcW w:w="859" w:type="dxa"/>
            <w:vMerge/>
          </w:tcPr>
          <w:p w14:paraId="3A3AB6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44A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CB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ACA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A8F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8644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34FE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F2D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0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945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144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BC7278" w14:textId="77777777" w:rsidTr="00D4103F">
        <w:trPr>
          <w:trHeight w:val="393"/>
        </w:trPr>
        <w:tc>
          <w:tcPr>
            <w:tcW w:w="859" w:type="dxa"/>
            <w:vMerge/>
          </w:tcPr>
          <w:p w14:paraId="1AF04E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00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1C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954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C59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EEE1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803D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DDA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B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6B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63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553DE1" w14:textId="77777777" w:rsidTr="00457C10">
        <w:trPr>
          <w:trHeight w:val="393"/>
        </w:trPr>
        <w:tc>
          <w:tcPr>
            <w:tcW w:w="859" w:type="dxa"/>
            <w:vMerge/>
          </w:tcPr>
          <w:p w14:paraId="2E4965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1B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0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842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A40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71F44E" w14:textId="77777777" w:rsidTr="00457C10">
        <w:trPr>
          <w:trHeight w:val="393"/>
        </w:trPr>
        <w:tc>
          <w:tcPr>
            <w:tcW w:w="859" w:type="dxa"/>
          </w:tcPr>
          <w:p w14:paraId="1F33BC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CE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74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496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993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25FCF1" w14:textId="77777777" w:rsidTr="00D4103F">
        <w:trPr>
          <w:trHeight w:val="393"/>
        </w:trPr>
        <w:tc>
          <w:tcPr>
            <w:tcW w:w="859" w:type="dxa"/>
          </w:tcPr>
          <w:p w14:paraId="0FB645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8B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A0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A78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662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594B41" w14:textId="77777777" w:rsidTr="00D4103F">
        <w:trPr>
          <w:trHeight w:val="393"/>
        </w:trPr>
        <w:tc>
          <w:tcPr>
            <w:tcW w:w="859" w:type="dxa"/>
          </w:tcPr>
          <w:p w14:paraId="2D658A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E3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5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2CE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CAF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40820B" w14:textId="77777777" w:rsidTr="00D4103F">
        <w:trPr>
          <w:trHeight w:val="393"/>
        </w:trPr>
        <w:tc>
          <w:tcPr>
            <w:tcW w:w="859" w:type="dxa"/>
          </w:tcPr>
          <w:p w14:paraId="52A8EA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2E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A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8F2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80C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46AFE5" w14:textId="77777777" w:rsidTr="00D4103F">
        <w:trPr>
          <w:trHeight w:val="393"/>
        </w:trPr>
        <w:tc>
          <w:tcPr>
            <w:tcW w:w="859" w:type="dxa"/>
          </w:tcPr>
          <w:p w14:paraId="11C9A3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27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3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9B0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24C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0DEE88" w14:textId="77777777" w:rsidTr="00D4103F">
        <w:trPr>
          <w:trHeight w:val="393"/>
        </w:trPr>
        <w:tc>
          <w:tcPr>
            <w:tcW w:w="859" w:type="dxa"/>
          </w:tcPr>
          <w:p w14:paraId="20D6B0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70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F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FDC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0B6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7E3B8B" w14:textId="77777777" w:rsidTr="00D4103F">
        <w:trPr>
          <w:trHeight w:val="393"/>
        </w:trPr>
        <w:tc>
          <w:tcPr>
            <w:tcW w:w="859" w:type="dxa"/>
          </w:tcPr>
          <w:p w14:paraId="7984BA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9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C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993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D7D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ADF82C" w14:textId="77777777" w:rsidTr="00457C10">
        <w:trPr>
          <w:trHeight w:val="393"/>
        </w:trPr>
        <w:tc>
          <w:tcPr>
            <w:tcW w:w="859" w:type="dxa"/>
          </w:tcPr>
          <w:p w14:paraId="3CBF02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30C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6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A25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C85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BEC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168E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5BC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EF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A40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205BB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E693709" w14:textId="77777777" w:rsidR="004756E3" w:rsidRPr="003E35B0" w:rsidRDefault="004756E3" w:rsidP="003E35B0">
      <w:pPr>
        <w:spacing w:after="0"/>
        <w:rPr>
          <w:sz w:val="2"/>
        </w:rPr>
      </w:pPr>
    </w:p>
    <w:p w14:paraId="078BDA1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A58F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B1DD16C" w14:textId="77777777" w:rsidTr="001255F4">
        <w:tc>
          <w:tcPr>
            <w:tcW w:w="4445" w:type="dxa"/>
            <w:shd w:val="clear" w:color="auto" w:fill="auto"/>
          </w:tcPr>
          <w:p w14:paraId="2873761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086F878" w14:textId="77777777" w:rsidR="004756E3" w:rsidRDefault="004756E3"/>
        </w:tc>
        <w:tc>
          <w:tcPr>
            <w:tcW w:w="2722" w:type="dxa"/>
            <w:shd w:val="clear" w:color="auto" w:fill="auto"/>
          </w:tcPr>
          <w:p w14:paraId="04F70D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0A67C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553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638305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58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8F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E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57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C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0C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6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EF854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BE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5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70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D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99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69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EE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D1AF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51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4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C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E7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4E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8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8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51B1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A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8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1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E4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B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9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9E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7088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D6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E0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43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B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A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00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C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1DC19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4B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6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1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D4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FB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B2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5E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B0C04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C0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F5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9E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8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B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2A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CD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10A794" w14:textId="77777777" w:rsidR="004756E3" w:rsidRDefault="004756E3"/>
        </w:tc>
        <w:tc>
          <w:tcPr>
            <w:tcW w:w="2949" w:type="dxa"/>
            <w:shd w:val="clear" w:color="auto" w:fill="auto"/>
          </w:tcPr>
          <w:p w14:paraId="24F97DE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066E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F0E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2CE68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92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0F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67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BC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CC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D4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F0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9A38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20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6D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32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A5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26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13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48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1EC3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DB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1B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AC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63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92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E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49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2B42AA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54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9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08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3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94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5E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8A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BADA6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EB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D8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7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A6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3BB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A4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FF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0D88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4A0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AE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B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41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87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5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CC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4CF4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A5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E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42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39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05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709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4D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F3524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0BF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F49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55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4C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2B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2D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45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4B627B3" w14:textId="77777777" w:rsidR="004756E3" w:rsidRDefault="004756E3"/>
        </w:tc>
      </w:tr>
    </w:tbl>
    <w:p w14:paraId="51F7FC7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EBC4D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9C5D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EF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8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0D5B9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7EEFA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6CFA4B" w14:textId="77777777" w:rsidTr="004E3978">
        <w:trPr>
          <w:trHeight w:val="393"/>
        </w:trPr>
        <w:tc>
          <w:tcPr>
            <w:tcW w:w="859" w:type="dxa"/>
            <w:vMerge/>
          </w:tcPr>
          <w:p w14:paraId="18EBA4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59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5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ED9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8DC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972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AD7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0A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5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C6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C39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FDC59D" w14:textId="77777777" w:rsidTr="004E3978">
        <w:trPr>
          <w:trHeight w:val="393"/>
        </w:trPr>
        <w:tc>
          <w:tcPr>
            <w:tcW w:w="859" w:type="dxa"/>
            <w:vMerge/>
          </w:tcPr>
          <w:p w14:paraId="55B5DA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8F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F6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DA1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987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886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2BE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20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1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409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EA7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FE93CD" w14:textId="77777777" w:rsidTr="004E3978">
        <w:trPr>
          <w:trHeight w:val="393"/>
        </w:trPr>
        <w:tc>
          <w:tcPr>
            <w:tcW w:w="859" w:type="dxa"/>
            <w:vMerge/>
          </w:tcPr>
          <w:p w14:paraId="4D0A77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DE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3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883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C0A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93B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8F6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9D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14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A9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4AE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60A53F" w14:textId="77777777" w:rsidTr="004E3978">
        <w:trPr>
          <w:trHeight w:val="393"/>
        </w:trPr>
        <w:tc>
          <w:tcPr>
            <w:tcW w:w="859" w:type="dxa"/>
            <w:vMerge/>
          </w:tcPr>
          <w:p w14:paraId="2F3DC2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B2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E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A6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4CD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46E7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B030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3D3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2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B08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F8D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50EF6" w14:textId="77777777" w:rsidTr="004E3978">
        <w:trPr>
          <w:trHeight w:val="393"/>
        </w:trPr>
        <w:tc>
          <w:tcPr>
            <w:tcW w:w="859" w:type="dxa"/>
            <w:vMerge/>
          </w:tcPr>
          <w:p w14:paraId="631E26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3D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8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1E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2A8A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0CF5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1BC8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86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638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AC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735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954063" w14:textId="77777777" w:rsidTr="004E3978">
        <w:trPr>
          <w:trHeight w:val="393"/>
        </w:trPr>
        <w:tc>
          <w:tcPr>
            <w:tcW w:w="859" w:type="dxa"/>
            <w:vMerge/>
          </w:tcPr>
          <w:p w14:paraId="543519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AB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00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12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979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C9E5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D3E1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FB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6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DE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B54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09E26E" w14:textId="77777777" w:rsidTr="004E3978">
        <w:trPr>
          <w:trHeight w:val="393"/>
        </w:trPr>
        <w:tc>
          <w:tcPr>
            <w:tcW w:w="859" w:type="dxa"/>
            <w:vMerge/>
          </w:tcPr>
          <w:p w14:paraId="1163F6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F7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5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FF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65DE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50E5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06D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A8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AF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97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D2C1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5757A4" w14:textId="77777777" w:rsidTr="00D4103F">
        <w:trPr>
          <w:trHeight w:val="393"/>
        </w:trPr>
        <w:tc>
          <w:tcPr>
            <w:tcW w:w="859" w:type="dxa"/>
            <w:vMerge/>
          </w:tcPr>
          <w:p w14:paraId="1E8CBB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73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4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41B6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FA17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CA06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C9D6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D1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80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3F7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9A9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B976D0" w14:textId="77777777" w:rsidTr="00D4103F">
        <w:trPr>
          <w:trHeight w:val="393"/>
        </w:trPr>
        <w:tc>
          <w:tcPr>
            <w:tcW w:w="859" w:type="dxa"/>
            <w:vMerge/>
          </w:tcPr>
          <w:p w14:paraId="066352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E6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6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CC7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D7B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003A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0FD1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5F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C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525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761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B7B342" w14:textId="77777777" w:rsidTr="00D4103F">
        <w:trPr>
          <w:trHeight w:val="393"/>
        </w:trPr>
        <w:tc>
          <w:tcPr>
            <w:tcW w:w="859" w:type="dxa"/>
            <w:vMerge/>
          </w:tcPr>
          <w:p w14:paraId="71C409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63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8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84B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4BC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4DD0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64C6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E9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7B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A40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E76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5F6B89" w14:textId="77777777" w:rsidTr="00D4103F">
        <w:trPr>
          <w:trHeight w:val="393"/>
        </w:trPr>
        <w:tc>
          <w:tcPr>
            <w:tcW w:w="859" w:type="dxa"/>
            <w:vMerge/>
          </w:tcPr>
          <w:p w14:paraId="723DE4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A8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E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4B9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224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318B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AD5E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23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C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119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765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DF3169" w14:textId="77777777" w:rsidTr="00457C10">
        <w:trPr>
          <w:trHeight w:val="393"/>
        </w:trPr>
        <w:tc>
          <w:tcPr>
            <w:tcW w:w="859" w:type="dxa"/>
            <w:vMerge/>
          </w:tcPr>
          <w:p w14:paraId="53B438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B3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4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D65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D17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E75179" w14:textId="77777777" w:rsidTr="00457C10">
        <w:trPr>
          <w:trHeight w:val="393"/>
        </w:trPr>
        <w:tc>
          <w:tcPr>
            <w:tcW w:w="859" w:type="dxa"/>
          </w:tcPr>
          <w:p w14:paraId="5D7741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70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F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11E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268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F50D78" w14:textId="77777777" w:rsidTr="00D4103F">
        <w:trPr>
          <w:trHeight w:val="393"/>
        </w:trPr>
        <w:tc>
          <w:tcPr>
            <w:tcW w:w="859" w:type="dxa"/>
          </w:tcPr>
          <w:p w14:paraId="402D55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62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A7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D42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3AF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7D1266" w14:textId="77777777" w:rsidTr="00D4103F">
        <w:trPr>
          <w:trHeight w:val="393"/>
        </w:trPr>
        <w:tc>
          <w:tcPr>
            <w:tcW w:w="859" w:type="dxa"/>
          </w:tcPr>
          <w:p w14:paraId="65129B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61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1B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88F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C79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790CEB" w14:textId="77777777" w:rsidTr="00D4103F">
        <w:trPr>
          <w:trHeight w:val="393"/>
        </w:trPr>
        <w:tc>
          <w:tcPr>
            <w:tcW w:w="859" w:type="dxa"/>
          </w:tcPr>
          <w:p w14:paraId="35377C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15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6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590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4EB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A3461C" w14:textId="77777777" w:rsidTr="00D4103F">
        <w:trPr>
          <w:trHeight w:val="393"/>
        </w:trPr>
        <w:tc>
          <w:tcPr>
            <w:tcW w:w="859" w:type="dxa"/>
          </w:tcPr>
          <w:p w14:paraId="6BF156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F4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05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E9E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1A6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9EA398" w14:textId="77777777" w:rsidTr="00D4103F">
        <w:trPr>
          <w:trHeight w:val="393"/>
        </w:trPr>
        <w:tc>
          <w:tcPr>
            <w:tcW w:w="859" w:type="dxa"/>
          </w:tcPr>
          <w:p w14:paraId="1AC57A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C5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6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C96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5CE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31C8FD" w14:textId="77777777" w:rsidTr="00D4103F">
        <w:trPr>
          <w:trHeight w:val="393"/>
        </w:trPr>
        <w:tc>
          <w:tcPr>
            <w:tcW w:w="859" w:type="dxa"/>
          </w:tcPr>
          <w:p w14:paraId="79F6E2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97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B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E92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49B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FCC8FD" w14:textId="77777777" w:rsidTr="00457C10">
        <w:trPr>
          <w:trHeight w:val="393"/>
        </w:trPr>
        <w:tc>
          <w:tcPr>
            <w:tcW w:w="859" w:type="dxa"/>
          </w:tcPr>
          <w:p w14:paraId="62F882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8C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D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9BD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CF9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6FC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B75F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D33A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8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00F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FEDD9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A14C71" w14:textId="77777777" w:rsidR="004756E3" w:rsidRPr="003E35B0" w:rsidRDefault="004756E3" w:rsidP="003E35B0">
      <w:pPr>
        <w:spacing w:after="0"/>
        <w:rPr>
          <w:sz w:val="2"/>
        </w:rPr>
      </w:pPr>
    </w:p>
    <w:p w14:paraId="0B91F42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4FC31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49F9B92" w14:textId="77777777" w:rsidTr="001255F4">
        <w:tc>
          <w:tcPr>
            <w:tcW w:w="4445" w:type="dxa"/>
            <w:shd w:val="clear" w:color="auto" w:fill="auto"/>
          </w:tcPr>
          <w:p w14:paraId="03FB7A0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1846AED" w14:textId="77777777" w:rsidR="004756E3" w:rsidRDefault="004756E3"/>
        </w:tc>
        <w:tc>
          <w:tcPr>
            <w:tcW w:w="2722" w:type="dxa"/>
            <w:shd w:val="clear" w:color="auto" w:fill="auto"/>
          </w:tcPr>
          <w:p w14:paraId="3006FBE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36D9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FBA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8C79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F6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7E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02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E0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9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03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92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C45A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EA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D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C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35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27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1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2B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D3DB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9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43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2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FE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E3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C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7E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FBB4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A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A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3C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5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1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F8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60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CB4EC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B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E4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C6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5C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A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D8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3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3C1E6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F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E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C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6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5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4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1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EC09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2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7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8C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A9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F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BE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E1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CB8F92" w14:textId="77777777" w:rsidR="004756E3" w:rsidRDefault="004756E3"/>
        </w:tc>
        <w:tc>
          <w:tcPr>
            <w:tcW w:w="2949" w:type="dxa"/>
            <w:shd w:val="clear" w:color="auto" w:fill="auto"/>
          </w:tcPr>
          <w:p w14:paraId="254F8FC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A0FE7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D66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18622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77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77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83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25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0B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AB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BE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A882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15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0D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C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E6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05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CB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AA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D16FC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0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B3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48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48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59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91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B5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D65A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18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57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E4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5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7F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73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81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731B3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0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0C0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25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8D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4A9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9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FD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B460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A7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C0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F8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4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A4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5D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32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2AF9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0D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1F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BE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5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F7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81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5C29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00A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BDA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4F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70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B48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88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86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6040E26" w14:textId="77777777" w:rsidR="004756E3" w:rsidRDefault="004756E3"/>
        </w:tc>
      </w:tr>
    </w:tbl>
    <w:p w14:paraId="2A20331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5DAE7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54C7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0C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E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F0EB8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88EC3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4FFF9A" w14:textId="77777777" w:rsidTr="004E3978">
        <w:trPr>
          <w:trHeight w:val="393"/>
        </w:trPr>
        <w:tc>
          <w:tcPr>
            <w:tcW w:w="859" w:type="dxa"/>
            <w:vMerge/>
          </w:tcPr>
          <w:p w14:paraId="69E28F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B9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4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DC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BB4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F031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DA1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7A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E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08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831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80F1A1" w14:textId="77777777" w:rsidTr="004E3978">
        <w:trPr>
          <w:trHeight w:val="393"/>
        </w:trPr>
        <w:tc>
          <w:tcPr>
            <w:tcW w:w="859" w:type="dxa"/>
            <w:vMerge/>
          </w:tcPr>
          <w:p w14:paraId="2AB19F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11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14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A7B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89D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1BA7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28B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6C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B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C1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42C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1E0FA3" w14:textId="77777777" w:rsidTr="004E3978">
        <w:trPr>
          <w:trHeight w:val="393"/>
        </w:trPr>
        <w:tc>
          <w:tcPr>
            <w:tcW w:w="859" w:type="dxa"/>
            <w:vMerge/>
          </w:tcPr>
          <w:p w14:paraId="79FF91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9B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92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B30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EF5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868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4A99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B3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9F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F3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309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5AA2A3" w14:textId="77777777" w:rsidTr="004E3978">
        <w:trPr>
          <w:trHeight w:val="393"/>
        </w:trPr>
        <w:tc>
          <w:tcPr>
            <w:tcW w:w="859" w:type="dxa"/>
            <w:vMerge/>
          </w:tcPr>
          <w:p w14:paraId="15395B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3EC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7EA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D7D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2DC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9FB9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E23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8A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E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37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687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76D151" w14:textId="77777777" w:rsidTr="004E3978">
        <w:trPr>
          <w:trHeight w:val="393"/>
        </w:trPr>
        <w:tc>
          <w:tcPr>
            <w:tcW w:w="859" w:type="dxa"/>
            <w:vMerge/>
          </w:tcPr>
          <w:p w14:paraId="2FAA07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796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23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0C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738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F877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48E3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4B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3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1CC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EAE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D0C453" w14:textId="77777777" w:rsidTr="004E3978">
        <w:trPr>
          <w:trHeight w:val="393"/>
        </w:trPr>
        <w:tc>
          <w:tcPr>
            <w:tcW w:w="859" w:type="dxa"/>
            <w:vMerge/>
          </w:tcPr>
          <w:p w14:paraId="401371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70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D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E6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12D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DD5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857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68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237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FB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5A0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2363AE" w14:textId="77777777" w:rsidTr="004E3978">
        <w:trPr>
          <w:trHeight w:val="393"/>
        </w:trPr>
        <w:tc>
          <w:tcPr>
            <w:tcW w:w="859" w:type="dxa"/>
            <w:vMerge/>
          </w:tcPr>
          <w:p w14:paraId="567E46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356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57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0D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DC29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823D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3F1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74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C23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41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EF32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414566" w14:textId="77777777" w:rsidTr="00D4103F">
        <w:trPr>
          <w:trHeight w:val="393"/>
        </w:trPr>
        <w:tc>
          <w:tcPr>
            <w:tcW w:w="859" w:type="dxa"/>
            <w:vMerge/>
          </w:tcPr>
          <w:p w14:paraId="27865A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F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6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ECE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5119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B17E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101B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05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5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2A5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F3C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FCEE4" w14:textId="77777777" w:rsidTr="00D4103F">
        <w:trPr>
          <w:trHeight w:val="393"/>
        </w:trPr>
        <w:tc>
          <w:tcPr>
            <w:tcW w:w="859" w:type="dxa"/>
            <w:vMerge/>
          </w:tcPr>
          <w:p w14:paraId="6347F7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13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643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29D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CD15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10F2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3B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0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3B9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D28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9AF1F5" w14:textId="77777777" w:rsidTr="00D4103F">
        <w:trPr>
          <w:trHeight w:val="393"/>
        </w:trPr>
        <w:tc>
          <w:tcPr>
            <w:tcW w:w="859" w:type="dxa"/>
            <w:vMerge/>
          </w:tcPr>
          <w:p w14:paraId="5DC104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5A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0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FA1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DDB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9576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11C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37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5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CAC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D11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32E96" w14:textId="77777777" w:rsidTr="00D4103F">
        <w:trPr>
          <w:trHeight w:val="393"/>
        </w:trPr>
        <w:tc>
          <w:tcPr>
            <w:tcW w:w="859" w:type="dxa"/>
            <w:vMerge/>
          </w:tcPr>
          <w:p w14:paraId="2ADDEE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46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0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694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2EA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04D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FF2D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8F3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2A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DB6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107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6AAD48" w14:textId="77777777" w:rsidTr="00457C10">
        <w:trPr>
          <w:trHeight w:val="393"/>
        </w:trPr>
        <w:tc>
          <w:tcPr>
            <w:tcW w:w="859" w:type="dxa"/>
            <w:vMerge/>
          </w:tcPr>
          <w:p w14:paraId="2C8E43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97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BC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E83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034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BE463D" w14:textId="77777777" w:rsidTr="00457C10">
        <w:trPr>
          <w:trHeight w:val="393"/>
        </w:trPr>
        <w:tc>
          <w:tcPr>
            <w:tcW w:w="859" w:type="dxa"/>
          </w:tcPr>
          <w:p w14:paraId="398666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4D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7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797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DB9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7F6F31" w14:textId="77777777" w:rsidTr="00D4103F">
        <w:trPr>
          <w:trHeight w:val="393"/>
        </w:trPr>
        <w:tc>
          <w:tcPr>
            <w:tcW w:w="859" w:type="dxa"/>
          </w:tcPr>
          <w:p w14:paraId="7C997E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FA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A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BF4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E87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6D6DDA" w14:textId="77777777" w:rsidTr="00D4103F">
        <w:trPr>
          <w:trHeight w:val="393"/>
        </w:trPr>
        <w:tc>
          <w:tcPr>
            <w:tcW w:w="859" w:type="dxa"/>
          </w:tcPr>
          <w:p w14:paraId="1BD955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9A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15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2F2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6C3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F1056" w14:textId="77777777" w:rsidTr="00D4103F">
        <w:trPr>
          <w:trHeight w:val="393"/>
        </w:trPr>
        <w:tc>
          <w:tcPr>
            <w:tcW w:w="859" w:type="dxa"/>
          </w:tcPr>
          <w:p w14:paraId="611C2A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49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8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56C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E4F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73A71B" w14:textId="77777777" w:rsidTr="00D4103F">
        <w:trPr>
          <w:trHeight w:val="393"/>
        </w:trPr>
        <w:tc>
          <w:tcPr>
            <w:tcW w:w="859" w:type="dxa"/>
          </w:tcPr>
          <w:p w14:paraId="7D82A1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BE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FB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5CC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905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BE3A7A" w14:textId="77777777" w:rsidTr="00D4103F">
        <w:trPr>
          <w:trHeight w:val="393"/>
        </w:trPr>
        <w:tc>
          <w:tcPr>
            <w:tcW w:w="859" w:type="dxa"/>
          </w:tcPr>
          <w:p w14:paraId="4FDEA0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CE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0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D6A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0E7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82CFAF" w14:textId="77777777" w:rsidTr="00D4103F">
        <w:trPr>
          <w:trHeight w:val="393"/>
        </w:trPr>
        <w:tc>
          <w:tcPr>
            <w:tcW w:w="859" w:type="dxa"/>
          </w:tcPr>
          <w:p w14:paraId="15D629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4E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8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CAC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EF8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9A533" w14:textId="77777777" w:rsidTr="00457C10">
        <w:trPr>
          <w:trHeight w:val="393"/>
        </w:trPr>
        <w:tc>
          <w:tcPr>
            <w:tcW w:w="859" w:type="dxa"/>
          </w:tcPr>
          <w:p w14:paraId="3A665B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73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B15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C84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251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7ACD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A393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5AD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5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C8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85B4E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1852B9" w14:textId="77777777" w:rsidR="004756E3" w:rsidRPr="003E35B0" w:rsidRDefault="004756E3" w:rsidP="003E35B0">
      <w:pPr>
        <w:spacing w:after="0"/>
        <w:rPr>
          <w:sz w:val="2"/>
        </w:rPr>
      </w:pPr>
    </w:p>
    <w:p w14:paraId="0904E34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0B64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E72CB56" w14:textId="77777777" w:rsidTr="001255F4">
        <w:tc>
          <w:tcPr>
            <w:tcW w:w="4445" w:type="dxa"/>
            <w:shd w:val="clear" w:color="auto" w:fill="auto"/>
          </w:tcPr>
          <w:p w14:paraId="19AC6E5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7120F8C" w14:textId="77777777" w:rsidR="004756E3" w:rsidRDefault="004756E3"/>
        </w:tc>
        <w:tc>
          <w:tcPr>
            <w:tcW w:w="2722" w:type="dxa"/>
            <w:shd w:val="clear" w:color="auto" w:fill="auto"/>
          </w:tcPr>
          <w:p w14:paraId="5AEB1E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97BD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167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47644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1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AD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D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E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A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4A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07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FD88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0B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30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B1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82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D0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9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EF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594D1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2E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9B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0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50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3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1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0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BA33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22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65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C6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E4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C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3B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5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9BCC9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0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9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B6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F7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1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F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3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8D028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A6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7E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E6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63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CD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8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B0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0077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24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E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1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F9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A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08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46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FFC96B" w14:textId="77777777" w:rsidR="004756E3" w:rsidRDefault="004756E3"/>
        </w:tc>
        <w:tc>
          <w:tcPr>
            <w:tcW w:w="2949" w:type="dxa"/>
            <w:shd w:val="clear" w:color="auto" w:fill="auto"/>
          </w:tcPr>
          <w:p w14:paraId="67DEF21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3EF57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90C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03F92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7E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A4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74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DE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3D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D3C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8E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31500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2D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8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58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8D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F0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B1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C4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CB6A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0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0E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C5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F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4E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88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0E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AF40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8B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C0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D4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D7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08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DE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FF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21328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EC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DC8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84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8C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9C8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53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92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C5E3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2D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32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CC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C4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45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E0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81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57894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02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75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A1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FE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2B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49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2D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4CE0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C68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760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83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6C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61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A5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2B4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06AEF6" w14:textId="77777777" w:rsidR="004756E3" w:rsidRDefault="004756E3"/>
        </w:tc>
      </w:tr>
    </w:tbl>
    <w:p w14:paraId="74EF966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70763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68F5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EA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E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B2C33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F94CE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886E82" w14:textId="77777777" w:rsidTr="004E3978">
        <w:trPr>
          <w:trHeight w:val="393"/>
        </w:trPr>
        <w:tc>
          <w:tcPr>
            <w:tcW w:w="859" w:type="dxa"/>
            <w:vMerge/>
          </w:tcPr>
          <w:p w14:paraId="618D7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FF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1F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47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E7E6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7972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442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74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F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CD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DBB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22AD07" w14:textId="77777777" w:rsidTr="004E3978">
        <w:trPr>
          <w:trHeight w:val="393"/>
        </w:trPr>
        <w:tc>
          <w:tcPr>
            <w:tcW w:w="859" w:type="dxa"/>
            <w:vMerge/>
          </w:tcPr>
          <w:p w14:paraId="633B5C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AD4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E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A5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609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EF3F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5490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77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3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369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656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6EA3C0" w14:textId="77777777" w:rsidTr="004E3978">
        <w:trPr>
          <w:trHeight w:val="393"/>
        </w:trPr>
        <w:tc>
          <w:tcPr>
            <w:tcW w:w="859" w:type="dxa"/>
            <w:vMerge/>
          </w:tcPr>
          <w:p w14:paraId="39524B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6E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9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A7B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9AA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5EF5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CDF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5A0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C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4F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E46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BE7E44" w14:textId="77777777" w:rsidTr="004E3978">
        <w:trPr>
          <w:trHeight w:val="393"/>
        </w:trPr>
        <w:tc>
          <w:tcPr>
            <w:tcW w:w="859" w:type="dxa"/>
            <w:vMerge/>
          </w:tcPr>
          <w:p w14:paraId="45FCBF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B8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B3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4E9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939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F1A8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FEC8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56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7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80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C27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12D1E8" w14:textId="77777777" w:rsidTr="004E3978">
        <w:trPr>
          <w:trHeight w:val="393"/>
        </w:trPr>
        <w:tc>
          <w:tcPr>
            <w:tcW w:w="859" w:type="dxa"/>
            <w:vMerge/>
          </w:tcPr>
          <w:p w14:paraId="57DA85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44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F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ED2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902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F078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BA2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70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1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63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233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3136A6" w14:textId="77777777" w:rsidTr="004E3978">
        <w:trPr>
          <w:trHeight w:val="393"/>
        </w:trPr>
        <w:tc>
          <w:tcPr>
            <w:tcW w:w="859" w:type="dxa"/>
            <w:vMerge/>
          </w:tcPr>
          <w:p w14:paraId="304A82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B8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EB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41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F4A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2C6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A42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CF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4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16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780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812CE6" w14:textId="77777777" w:rsidTr="004E3978">
        <w:trPr>
          <w:trHeight w:val="393"/>
        </w:trPr>
        <w:tc>
          <w:tcPr>
            <w:tcW w:w="859" w:type="dxa"/>
            <w:vMerge/>
          </w:tcPr>
          <w:p w14:paraId="710466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21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BB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C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A65E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3558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461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68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E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3F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DAE9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28683A" w14:textId="77777777" w:rsidTr="00D4103F">
        <w:trPr>
          <w:trHeight w:val="393"/>
        </w:trPr>
        <w:tc>
          <w:tcPr>
            <w:tcW w:w="859" w:type="dxa"/>
            <w:vMerge/>
          </w:tcPr>
          <w:p w14:paraId="6186DC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87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F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27F3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BAE6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69F8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3362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F0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F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4FC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840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A7B397" w14:textId="77777777" w:rsidTr="00D4103F">
        <w:trPr>
          <w:trHeight w:val="393"/>
        </w:trPr>
        <w:tc>
          <w:tcPr>
            <w:tcW w:w="859" w:type="dxa"/>
            <w:vMerge/>
          </w:tcPr>
          <w:p w14:paraId="746091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71B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F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86F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804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A6C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A18C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2C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0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C32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A51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396AC6" w14:textId="77777777" w:rsidTr="00D4103F">
        <w:trPr>
          <w:trHeight w:val="393"/>
        </w:trPr>
        <w:tc>
          <w:tcPr>
            <w:tcW w:w="859" w:type="dxa"/>
            <w:vMerge/>
          </w:tcPr>
          <w:p w14:paraId="7D7269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5B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25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48E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CE7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275D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C210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89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F3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401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CD1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7611FE" w14:textId="77777777" w:rsidTr="00D4103F">
        <w:trPr>
          <w:trHeight w:val="393"/>
        </w:trPr>
        <w:tc>
          <w:tcPr>
            <w:tcW w:w="859" w:type="dxa"/>
            <w:vMerge/>
          </w:tcPr>
          <w:p w14:paraId="233C1F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AA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3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E83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DDF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A580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9D1B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4D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07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0F1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D6E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4C19E1" w14:textId="77777777" w:rsidTr="00457C10">
        <w:trPr>
          <w:trHeight w:val="393"/>
        </w:trPr>
        <w:tc>
          <w:tcPr>
            <w:tcW w:w="859" w:type="dxa"/>
            <w:vMerge/>
          </w:tcPr>
          <w:p w14:paraId="3A4EA2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3D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1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8FE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A1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4A96DF" w14:textId="77777777" w:rsidTr="00457C10">
        <w:trPr>
          <w:trHeight w:val="393"/>
        </w:trPr>
        <w:tc>
          <w:tcPr>
            <w:tcW w:w="859" w:type="dxa"/>
          </w:tcPr>
          <w:p w14:paraId="5A8990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CD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E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B6F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F4E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B5ADB0" w14:textId="77777777" w:rsidTr="00D4103F">
        <w:trPr>
          <w:trHeight w:val="393"/>
        </w:trPr>
        <w:tc>
          <w:tcPr>
            <w:tcW w:w="859" w:type="dxa"/>
          </w:tcPr>
          <w:p w14:paraId="028A88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FD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F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946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FA8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6923B1" w14:textId="77777777" w:rsidTr="00D4103F">
        <w:trPr>
          <w:trHeight w:val="393"/>
        </w:trPr>
        <w:tc>
          <w:tcPr>
            <w:tcW w:w="859" w:type="dxa"/>
          </w:tcPr>
          <w:p w14:paraId="28D51A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36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466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F06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C83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24C579" w14:textId="77777777" w:rsidTr="00D4103F">
        <w:trPr>
          <w:trHeight w:val="393"/>
        </w:trPr>
        <w:tc>
          <w:tcPr>
            <w:tcW w:w="859" w:type="dxa"/>
          </w:tcPr>
          <w:p w14:paraId="278B1D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50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0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F20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85A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DCB019" w14:textId="77777777" w:rsidTr="00D4103F">
        <w:trPr>
          <w:trHeight w:val="393"/>
        </w:trPr>
        <w:tc>
          <w:tcPr>
            <w:tcW w:w="859" w:type="dxa"/>
          </w:tcPr>
          <w:p w14:paraId="23B897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1E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1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119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308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C599DC" w14:textId="77777777" w:rsidTr="00D4103F">
        <w:trPr>
          <w:trHeight w:val="393"/>
        </w:trPr>
        <w:tc>
          <w:tcPr>
            <w:tcW w:w="859" w:type="dxa"/>
          </w:tcPr>
          <w:p w14:paraId="065C6F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B04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2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3E2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3F5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16F9B0" w14:textId="77777777" w:rsidTr="00D4103F">
        <w:trPr>
          <w:trHeight w:val="393"/>
        </w:trPr>
        <w:tc>
          <w:tcPr>
            <w:tcW w:w="859" w:type="dxa"/>
          </w:tcPr>
          <w:p w14:paraId="52AC71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88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6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AF3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92B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47F97D" w14:textId="77777777" w:rsidTr="00457C10">
        <w:trPr>
          <w:trHeight w:val="393"/>
        </w:trPr>
        <w:tc>
          <w:tcPr>
            <w:tcW w:w="859" w:type="dxa"/>
          </w:tcPr>
          <w:p w14:paraId="417598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AC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C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380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BFE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614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3B1B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88E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D8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DC9C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63DF9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7C5A364" w14:textId="77777777" w:rsidR="004756E3" w:rsidRPr="003E35B0" w:rsidRDefault="004756E3" w:rsidP="003E35B0">
      <w:pPr>
        <w:spacing w:after="0"/>
        <w:rPr>
          <w:sz w:val="2"/>
        </w:rPr>
      </w:pPr>
    </w:p>
    <w:p w14:paraId="76DF77A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FD86B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972395F" w14:textId="77777777" w:rsidTr="001255F4">
        <w:tc>
          <w:tcPr>
            <w:tcW w:w="4445" w:type="dxa"/>
            <w:shd w:val="clear" w:color="auto" w:fill="auto"/>
          </w:tcPr>
          <w:p w14:paraId="1A255CD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6668509" w14:textId="77777777" w:rsidR="004756E3" w:rsidRDefault="004756E3"/>
        </w:tc>
        <w:tc>
          <w:tcPr>
            <w:tcW w:w="2722" w:type="dxa"/>
            <w:shd w:val="clear" w:color="auto" w:fill="auto"/>
          </w:tcPr>
          <w:p w14:paraId="460A6C3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AC4FF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011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20E06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BF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0E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73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5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A5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1C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D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CCC5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67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27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DE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6A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73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A1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6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5694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28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84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B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0B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4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B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CB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C532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2D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C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46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4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1E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66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06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7A91BE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A3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7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51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A2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E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E8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A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A42E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A5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F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5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01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8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38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3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DC4F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DF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6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A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7F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CD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45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2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32FD6D" w14:textId="77777777" w:rsidR="004756E3" w:rsidRDefault="004756E3"/>
        </w:tc>
        <w:tc>
          <w:tcPr>
            <w:tcW w:w="2949" w:type="dxa"/>
            <w:shd w:val="clear" w:color="auto" w:fill="auto"/>
          </w:tcPr>
          <w:p w14:paraId="77310AA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35F51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6A2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04A7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50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5A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5E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FD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FA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F8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25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5414F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D2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6C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5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9B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7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11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FD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0241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B9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2F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BE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F8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EC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E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A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D3C2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B3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2E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AA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A9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13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FB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A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C115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F6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21C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C0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86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91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69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C1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2938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1D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AB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6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4C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2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9C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73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32C76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E2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38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52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6C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BF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8B8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2D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B1D8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B4D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DF4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20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64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166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D0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548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AC4225" w14:textId="77777777" w:rsidR="004756E3" w:rsidRDefault="004756E3"/>
        </w:tc>
      </w:tr>
    </w:tbl>
    <w:p w14:paraId="4E0FA04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ABD6B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8437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AD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5F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06CC0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CD081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144205" w14:textId="77777777" w:rsidTr="004E3978">
        <w:trPr>
          <w:trHeight w:val="393"/>
        </w:trPr>
        <w:tc>
          <w:tcPr>
            <w:tcW w:w="859" w:type="dxa"/>
            <w:vMerge/>
          </w:tcPr>
          <w:p w14:paraId="1FC73B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F7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C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F3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FE0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DEDE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5A3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E8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B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4E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7C0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A7B265" w14:textId="77777777" w:rsidTr="004E3978">
        <w:trPr>
          <w:trHeight w:val="393"/>
        </w:trPr>
        <w:tc>
          <w:tcPr>
            <w:tcW w:w="859" w:type="dxa"/>
            <w:vMerge/>
          </w:tcPr>
          <w:p w14:paraId="6C0193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34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4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F77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3C5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5852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73A8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8FD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4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A8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78A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F161E5" w14:textId="77777777" w:rsidTr="004E3978">
        <w:trPr>
          <w:trHeight w:val="393"/>
        </w:trPr>
        <w:tc>
          <w:tcPr>
            <w:tcW w:w="859" w:type="dxa"/>
            <w:vMerge/>
          </w:tcPr>
          <w:p w14:paraId="1659CF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7B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6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9C2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36C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570E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453F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01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6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E9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687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2F3856" w14:textId="77777777" w:rsidTr="004E3978">
        <w:trPr>
          <w:trHeight w:val="393"/>
        </w:trPr>
        <w:tc>
          <w:tcPr>
            <w:tcW w:w="859" w:type="dxa"/>
            <w:vMerge/>
          </w:tcPr>
          <w:p w14:paraId="0CD65E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FD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A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36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9E1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46B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9132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B06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6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41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02C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EA0CCB" w14:textId="77777777" w:rsidTr="004E3978">
        <w:trPr>
          <w:trHeight w:val="393"/>
        </w:trPr>
        <w:tc>
          <w:tcPr>
            <w:tcW w:w="859" w:type="dxa"/>
            <w:vMerge/>
          </w:tcPr>
          <w:p w14:paraId="573328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44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3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DD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FA6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8921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980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38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D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9B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829B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B647F" w14:textId="77777777" w:rsidTr="004E3978">
        <w:trPr>
          <w:trHeight w:val="393"/>
        </w:trPr>
        <w:tc>
          <w:tcPr>
            <w:tcW w:w="859" w:type="dxa"/>
            <w:vMerge/>
          </w:tcPr>
          <w:p w14:paraId="78E2EF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A5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C2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EB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7A8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A2ED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8B4C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0E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9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C9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F58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825F7A" w14:textId="77777777" w:rsidTr="004E3978">
        <w:trPr>
          <w:trHeight w:val="393"/>
        </w:trPr>
        <w:tc>
          <w:tcPr>
            <w:tcW w:w="859" w:type="dxa"/>
            <w:vMerge/>
          </w:tcPr>
          <w:p w14:paraId="68799C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82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C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E5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D6B8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F2EE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95B3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E6E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2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0D9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17B1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B9211F" w14:textId="77777777" w:rsidTr="00D4103F">
        <w:trPr>
          <w:trHeight w:val="393"/>
        </w:trPr>
        <w:tc>
          <w:tcPr>
            <w:tcW w:w="859" w:type="dxa"/>
            <w:vMerge/>
          </w:tcPr>
          <w:p w14:paraId="64BCD7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F8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AF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7C62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DF97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5F3E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38A4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9D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DA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CF4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07D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E2E233" w14:textId="77777777" w:rsidTr="00D4103F">
        <w:trPr>
          <w:trHeight w:val="393"/>
        </w:trPr>
        <w:tc>
          <w:tcPr>
            <w:tcW w:w="859" w:type="dxa"/>
            <w:vMerge/>
          </w:tcPr>
          <w:p w14:paraId="16E259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44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9C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D66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407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E610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0C64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A99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5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BC0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121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782C1" w14:textId="77777777" w:rsidTr="00D4103F">
        <w:trPr>
          <w:trHeight w:val="393"/>
        </w:trPr>
        <w:tc>
          <w:tcPr>
            <w:tcW w:w="859" w:type="dxa"/>
            <w:vMerge/>
          </w:tcPr>
          <w:p w14:paraId="091364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21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A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332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942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24E0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EFE9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B6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1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7FD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E02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C1CEA0" w14:textId="77777777" w:rsidTr="00D4103F">
        <w:trPr>
          <w:trHeight w:val="393"/>
        </w:trPr>
        <w:tc>
          <w:tcPr>
            <w:tcW w:w="859" w:type="dxa"/>
            <w:vMerge/>
          </w:tcPr>
          <w:p w14:paraId="7BBF4B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ED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E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902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08B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258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20B6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54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D6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6D7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DF0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802F4F" w14:textId="77777777" w:rsidTr="00457C10">
        <w:trPr>
          <w:trHeight w:val="393"/>
        </w:trPr>
        <w:tc>
          <w:tcPr>
            <w:tcW w:w="859" w:type="dxa"/>
            <w:vMerge/>
          </w:tcPr>
          <w:p w14:paraId="3AF8AB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E0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42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E1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2AD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ECAAD7" w14:textId="77777777" w:rsidTr="00457C10">
        <w:trPr>
          <w:trHeight w:val="393"/>
        </w:trPr>
        <w:tc>
          <w:tcPr>
            <w:tcW w:w="859" w:type="dxa"/>
          </w:tcPr>
          <w:p w14:paraId="33A3C9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60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9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10C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1B9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70B5C7" w14:textId="77777777" w:rsidTr="00D4103F">
        <w:trPr>
          <w:trHeight w:val="393"/>
        </w:trPr>
        <w:tc>
          <w:tcPr>
            <w:tcW w:w="859" w:type="dxa"/>
          </w:tcPr>
          <w:p w14:paraId="6862CC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EC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9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5DA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236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804255" w14:textId="77777777" w:rsidTr="00D4103F">
        <w:trPr>
          <w:trHeight w:val="393"/>
        </w:trPr>
        <w:tc>
          <w:tcPr>
            <w:tcW w:w="859" w:type="dxa"/>
          </w:tcPr>
          <w:p w14:paraId="1DFA4A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4F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E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270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EC6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320409" w14:textId="77777777" w:rsidTr="00D4103F">
        <w:trPr>
          <w:trHeight w:val="393"/>
        </w:trPr>
        <w:tc>
          <w:tcPr>
            <w:tcW w:w="859" w:type="dxa"/>
          </w:tcPr>
          <w:p w14:paraId="297D89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D4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CF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BFC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416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B76CEA" w14:textId="77777777" w:rsidTr="00D4103F">
        <w:trPr>
          <w:trHeight w:val="393"/>
        </w:trPr>
        <w:tc>
          <w:tcPr>
            <w:tcW w:w="859" w:type="dxa"/>
          </w:tcPr>
          <w:p w14:paraId="52D17B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A1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C2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69A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494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54F495" w14:textId="77777777" w:rsidTr="00D4103F">
        <w:trPr>
          <w:trHeight w:val="393"/>
        </w:trPr>
        <w:tc>
          <w:tcPr>
            <w:tcW w:w="859" w:type="dxa"/>
          </w:tcPr>
          <w:p w14:paraId="51DA00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FC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A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427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5C9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0A2DE" w14:textId="77777777" w:rsidTr="00D4103F">
        <w:trPr>
          <w:trHeight w:val="393"/>
        </w:trPr>
        <w:tc>
          <w:tcPr>
            <w:tcW w:w="859" w:type="dxa"/>
          </w:tcPr>
          <w:p w14:paraId="3537DB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ED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5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499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981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7DC2BD" w14:textId="77777777" w:rsidTr="00457C10">
        <w:trPr>
          <w:trHeight w:val="393"/>
        </w:trPr>
        <w:tc>
          <w:tcPr>
            <w:tcW w:w="859" w:type="dxa"/>
          </w:tcPr>
          <w:p w14:paraId="2FC4CA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77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7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C80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3DE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2A43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A47C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505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F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A1AA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284D4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77546F" w14:textId="77777777" w:rsidR="004756E3" w:rsidRPr="003E35B0" w:rsidRDefault="004756E3" w:rsidP="003E35B0">
      <w:pPr>
        <w:spacing w:after="0"/>
        <w:rPr>
          <w:sz w:val="2"/>
        </w:rPr>
      </w:pPr>
    </w:p>
    <w:p w14:paraId="4B62E7F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8C74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8524953" w14:textId="77777777" w:rsidTr="001255F4">
        <w:tc>
          <w:tcPr>
            <w:tcW w:w="4445" w:type="dxa"/>
            <w:shd w:val="clear" w:color="auto" w:fill="auto"/>
          </w:tcPr>
          <w:p w14:paraId="4AB156D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05C64F9" w14:textId="77777777" w:rsidR="004756E3" w:rsidRDefault="004756E3"/>
        </w:tc>
        <w:tc>
          <w:tcPr>
            <w:tcW w:w="2722" w:type="dxa"/>
            <w:shd w:val="clear" w:color="auto" w:fill="auto"/>
          </w:tcPr>
          <w:p w14:paraId="439A5E2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145F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D2C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46751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AC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15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9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DB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E9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45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7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18E7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A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BF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72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7E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25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7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9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D3192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01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A5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B1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69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C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A6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0E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DD6E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6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5B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2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9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35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16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36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A332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D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26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C4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07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87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6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E8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1E5CA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D1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7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F8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EC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A4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CB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D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B820E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6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7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00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7D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CC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CD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B9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7933A5" w14:textId="77777777" w:rsidR="004756E3" w:rsidRDefault="004756E3"/>
        </w:tc>
        <w:tc>
          <w:tcPr>
            <w:tcW w:w="2949" w:type="dxa"/>
            <w:shd w:val="clear" w:color="auto" w:fill="auto"/>
          </w:tcPr>
          <w:p w14:paraId="7FBF41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CE8B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79A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A358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F3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78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A3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8F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A7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D8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4A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04D5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CE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1A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83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2A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B8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2A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E0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B8A59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C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B2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1E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7A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E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8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E3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4900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6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48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27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BD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97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AC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F3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6C8A7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00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6D4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21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DD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17E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D5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70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E13A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24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2D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B0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51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23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CB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7E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37580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36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75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14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93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CE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6F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90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53AC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ADA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EEA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AC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D6D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0F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4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82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A60A2CD" w14:textId="77777777" w:rsidR="004756E3" w:rsidRDefault="004756E3"/>
        </w:tc>
      </w:tr>
    </w:tbl>
    <w:p w14:paraId="57D3A72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5D39D2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BF7C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18A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0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0BCDA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DC7DD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46C08E" w14:textId="77777777" w:rsidTr="004E3978">
        <w:trPr>
          <w:trHeight w:val="393"/>
        </w:trPr>
        <w:tc>
          <w:tcPr>
            <w:tcW w:w="859" w:type="dxa"/>
            <w:vMerge/>
          </w:tcPr>
          <w:p w14:paraId="2240E6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362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5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9D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1E4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3DE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5EE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8D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4F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643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714552" w14:textId="77777777" w:rsidTr="004E3978">
        <w:trPr>
          <w:trHeight w:val="393"/>
        </w:trPr>
        <w:tc>
          <w:tcPr>
            <w:tcW w:w="859" w:type="dxa"/>
            <w:vMerge/>
          </w:tcPr>
          <w:p w14:paraId="5A19E4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95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A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51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556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FE28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D36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DD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A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4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A28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7C9680" w14:textId="77777777" w:rsidTr="004E3978">
        <w:trPr>
          <w:trHeight w:val="393"/>
        </w:trPr>
        <w:tc>
          <w:tcPr>
            <w:tcW w:w="859" w:type="dxa"/>
            <w:vMerge/>
          </w:tcPr>
          <w:p w14:paraId="2E6014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86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BDE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EA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C07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38A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A693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53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9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41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401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609A3A" w14:textId="77777777" w:rsidTr="004E3978">
        <w:trPr>
          <w:trHeight w:val="393"/>
        </w:trPr>
        <w:tc>
          <w:tcPr>
            <w:tcW w:w="859" w:type="dxa"/>
            <w:vMerge/>
          </w:tcPr>
          <w:p w14:paraId="483771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6E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2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AC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264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D4D9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0999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23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B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AF2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A9B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B7C21B" w14:textId="77777777" w:rsidTr="004E3978">
        <w:trPr>
          <w:trHeight w:val="393"/>
        </w:trPr>
        <w:tc>
          <w:tcPr>
            <w:tcW w:w="859" w:type="dxa"/>
            <w:vMerge/>
          </w:tcPr>
          <w:p w14:paraId="2FA906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5B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4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3C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055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5145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E67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8E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E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34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816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B6F4F6" w14:textId="77777777" w:rsidTr="004E3978">
        <w:trPr>
          <w:trHeight w:val="393"/>
        </w:trPr>
        <w:tc>
          <w:tcPr>
            <w:tcW w:w="859" w:type="dxa"/>
            <w:vMerge/>
          </w:tcPr>
          <w:p w14:paraId="46DDEA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AD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8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ED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EA4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D78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E02E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9A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E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EB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B1B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1AE862" w14:textId="77777777" w:rsidTr="004E3978">
        <w:trPr>
          <w:trHeight w:val="393"/>
        </w:trPr>
        <w:tc>
          <w:tcPr>
            <w:tcW w:w="859" w:type="dxa"/>
            <w:vMerge/>
          </w:tcPr>
          <w:p w14:paraId="1C868F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16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7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CD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5670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4ABF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51D6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30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F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1B38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5ECF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BAA3A5" w14:textId="77777777" w:rsidTr="00D4103F">
        <w:trPr>
          <w:trHeight w:val="393"/>
        </w:trPr>
        <w:tc>
          <w:tcPr>
            <w:tcW w:w="859" w:type="dxa"/>
            <w:vMerge/>
          </w:tcPr>
          <w:p w14:paraId="798F80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E2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9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B1D0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9106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600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4C7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B71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0C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449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3DE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B55951" w14:textId="77777777" w:rsidTr="00D4103F">
        <w:trPr>
          <w:trHeight w:val="393"/>
        </w:trPr>
        <w:tc>
          <w:tcPr>
            <w:tcW w:w="859" w:type="dxa"/>
            <w:vMerge/>
          </w:tcPr>
          <w:p w14:paraId="7FFFDF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3D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3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DDB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C51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BF99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304F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DD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C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36E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F2D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4CB2C" w14:textId="77777777" w:rsidTr="00D4103F">
        <w:trPr>
          <w:trHeight w:val="393"/>
        </w:trPr>
        <w:tc>
          <w:tcPr>
            <w:tcW w:w="859" w:type="dxa"/>
            <w:vMerge/>
          </w:tcPr>
          <w:p w14:paraId="507856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EB0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42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EDB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663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FD3F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6340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924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C4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9C2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758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5462F9" w14:textId="77777777" w:rsidTr="00D4103F">
        <w:trPr>
          <w:trHeight w:val="393"/>
        </w:trPr>
        <w:tc>
          <w:tcPr>
            <w:tcW w:w="859" w:type="dxa"/>
            <w:vMerge/>
          </w:tcPr>
          <w:p w14:paraId="5D84FA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9C4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4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FA8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45B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05F1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65BE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C52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6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F32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869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FFC57F" w14:textId="77777777" w:rsidTr="00457C10">
        <w:trPr>
          <w:trHeight w:val="393"/>
        </w:trPr>
        <w:tc>
          <w:tcPr>
            <w:tcW w:w="859" w:type="dxa"/>
            <w:vMerge/>
          </w:tcPr>
          <w:p w14:paraId="60FBB4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B9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8E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687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7FA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B504D8" w14:textId="77777777" w:rsidTr="00457C10">
        <w:trPr>
          <w:trHeight w:val="393"/>
        </w:trPr>
        <w:tc>
          <w:tcPr>
            <w:tcW w:w="859" w:type="dxa"/>
          </w:tcPr>
          <w:p w14:paraId="554862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D0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93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C7E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55C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8C0F6" w14:textId="77777777" w:rsidTr="00D4103F">
        <w:trPr>
          <w:trHeight w:val="393"/>
        </w:trPr>
        <w:tc>
          <w:tcPr>
            <w:tcW w:w="859" w:type="dxa"/>
          </w:tcPr>
          <w:p w14:paraId="0187C0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38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33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B3E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812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BA3D0" w14:textId="77777777" w:rsidTr="00D4103F">
        <w:trPr>
          <w:trHeight w:val="393"/>
        </w:trPr>
        <w:tc>
          <w:tcPr>
            <w:tcW w:w="859" w:type="dxa"/>
          </w:tcPr>
          <w:p w14:paraId="7A7F68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99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3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34F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2E3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68AEED" w14:textId="77777777" w:rsidTr="00D4103F">
        <w:trPr>
          <w:trHeight w:val="393"/>
        </w:trPr>
        <w:tc>
          <w:tcPr>
            <w:tcW w:w="859" w:type="dxa"/>
          </w:tcPr>
          <w:p w14:paraId="2F084C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A7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E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738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634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01766F" w14:textId="77777777" w:rsidTr="00D4103F">
        <w:trPr>
          <w:trHeight w:val="393"/>
        </w:trPr>
        <w:tc>
          <w:tcPr>
            <w:tcW w:w="859" w:type="dxa"/>
          </w:tcPr>
          <w:p w14:paraId="7F0BA3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2D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C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469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130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11F76" w14:textId="77777777" w:rsidTr="00D4103F">
        <w:trPr>
          <w:trHeight w:val="393"/>
        </w:trPr>
        <w:tc>
          <w:tcPr>
            <w:tcW w:w="859" w:type="dxa"/>
          </w:tcPr>
          <w:p w14:paraId="12296B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71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012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E8C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E78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6A748" w14:textId="77777777" w:rsidTr="00D4103F">
        <w:trPr>
          <w:trHeight w:val="393"/>
        </w:trPr>
        <w:tc>
          <w:tcPr>
            <w:tcW w:w="859" w:type="dxa"/>
          </w:tcPr>
          <w:p w14:paraId="7480D9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D38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37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713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42C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0A5652" w14:textId="77777777" w:rsidTr="00457C10">
        <w:trPr>
          <w:trHeight w:val="393"/>
        </w:trPr>
        <w:tc>
          <w:tcPr>
            <w:tcW w:w="859" w:type="dxa"/>
          </w:tcPr>
          <w:p w14:paraId="31BC31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75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3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A4D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A91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0DEF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9E31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E48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57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7B29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FC31C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BA68CBA" w14:textId="77777777" w:rsidR="004756E3" w:rsidRPr="003E35B0" w:rsidRDefault="004756E3" w:rsidP="003E35B0">
      <w:pPr>
        <w:spacing w:after="0"/>
        <w:rPr>
          <w:sz w:val="2"/>
        </w:rPr>
      </w:pPr>
    </w:p>
    <w:p w14:paraId="4036549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57996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C0E4873" w14:textId="77777777" w:rsidTr="001255F4">
        <w:tc>
          <w:tcPr>
            <w:tcW w:w="4445" w:type="dxa"/>
            <w:shd w:val="clear" w:color="auto" w:fill="auto"/>
          </w:tcPr>
          <w:p w14:paraId="5EA4732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65E3B49A" w14:textId="77777777" w:rsidR="004756E3" w:rsidRDefault="004756E3"/>
        </w:tc>
        <w:tc>
          <w:tcPr>
            <w:tcW w:w="2722" w:type="dxa"/>
            <w:shd w:val="clear" w:color="auto" w:fill="auto"/>
          </w:tcPr>
          <w:p w14:paraId="6B9472A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60BE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44E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55DD2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4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AF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5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B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B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9D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ED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81A6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FF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89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4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50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C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6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1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34A3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9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4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2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6E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7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C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0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C6C03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2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72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35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F7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63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4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9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3AEBE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22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1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2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15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6B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B4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22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41EE1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C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15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33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3A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F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B6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96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8A4AF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03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F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08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5F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4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D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1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E38B9A" w14:textId="77777777" w:rsidR="004756E3" w:rsidRDefault="004756E3"/>
        </w:tc>
        <w:tc>
          <w:tcPr>
            <w:tcW w:w="2949" w:type="dxa"/>
            <w:shd w:val="clear" w:color="auto" w:fill="auto"/>
          </w:tcPr>
          <w:p w14:paraId="646F87F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7641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9DE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6788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F0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01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D4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F5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D4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F9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86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2E64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7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9A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05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12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4A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B7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C7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A4D4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FB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BA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F2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E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9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0A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4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5580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15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2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7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C5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FF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98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1F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E91E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70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CD9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78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A0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70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9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F4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79B1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060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B2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0D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C4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99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DD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C6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02AC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2A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D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A2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2F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CA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76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8B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39504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E18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44B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106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E7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A70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9B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D77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6D387D1" w14:textId="77777777" w:rsidR="004756E3" w:rsidRDefault="004756E3"/>
        </w:tc>
      </w:tr>
    </w:tbl>
    <w:p w14:paraId="3AFE306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D8951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94BE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9C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B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DB1DB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1108B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59067A" w14:textId="77777777" w:rsidTr="004E3978">
        <w:trPr>
          <w:trHeight w:val="393"/>
        </w:trPr>
        <w:tc>
          <w:tcPr>
            <w:tcW w:w="859" w:type="dxa"/>
            <w:vMerge/>
          </w:tcPr>
          <w:p w14:paraId="28081A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CD8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A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A5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AAD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2EF5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A33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23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E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946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CE5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6EA558" w14:textId="77777777" w:rsidTr="004E3978">
        <w:trPr>
          <w:trHeight w:val="393"/>
        </w:trPr>
        <w:tc>
          <w:tcPr>
            <w:tcW w:w="859" w:type="dxa"/>
            <w:vMerge/>
          </w:tcPr>
          <w:p w14:paraId="2F80EF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F6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D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43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118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B79C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9EE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E9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8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80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D97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ED3ED2" w14:textId="77777777" w:rsidTr="004E3978">
        <w:trPr>
          <w:trHeight w:val="393"/>
        </w:trPr>
        <w:tc>
          <w:tcPr>
            <w:tcW w:w="859" w:type="dxa"/>
            <w:vMerge/>
          </w:tcPr>
          <w:p w14:paraId="27FC5D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B3A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6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9B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15E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7D9F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FF2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E7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C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7D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D73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B1D3B0" w14:textId="77777777" w:rsidTr="004E3978">
        <w:trPr>
          <w:trHeight w:val="393"/>
        </w:trPr>
        <w:tc>
          <w:tcPr>
            <w:tcW w:w="859" w:type="dxa"/>
            <w:vMerge/>
          </w:tcPr>
          <w:p w14:paraId="4958F6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53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77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74C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FB9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D0ED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12FD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773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7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3A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55B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08BD47" w14:textId="77777777" w:rsidTr="004E3978">
        <w:trPr>
          <w:trHeight w:val="393"/>
        </w:trPr>
        <w:tc>
          <w:tcPr>
            <w:tcW w:w="859" w:type="dxa"/>
            <w:vMerge/>
          </w:tcPr>
          <w:p w14:paraId="5934AC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B6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0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71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397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CCF1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5217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7C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9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68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A73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428082" w14:textId="77777777" w:rsidTr="004E3978">
        <w:trPr>
          <w:trHeight w:val="393"/>
        </w:trPr>
        <w:tc>
          <w:tcPr>
            <w:tcW w:w="859" w:type="dxa"/>
            <w:vMerge/>
          </w:tcPr>
          <w:p w14:paraId="7059CF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9AE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7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517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4AA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D31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48B9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28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1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0D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A4C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2EA64C" w14:textId="77777777" w:rsidTr="004E3978">
        <w:trPr>
          <w:trHeight w:val="393"/>
        </w:trPr>
        <w:tc>
          <w:tcPr>
            <w:tcW w:w="859" w:type="dxa"/>
            <w:vMerge/>
          </w:tcPr>
          <w:p w14:paraId="3EED17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F42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0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73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6A32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AA6D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E93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09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8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51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8613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90C857" w14:textId="77777777" w:rsidTr="00D4103F">
        <w:trPr>
          <w:trHeight w:val="393"/>
        </w:trPr>
        <w:tc>
          <w:tcPr>
            <w:tcW w:w="859" w:type="dxa"/>
            <w:vMerge/>
          </w:tcPr>
          <w:p w14:paraId="594471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07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3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60E7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AA2D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C272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6264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A2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74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29A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703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D17787" w14:textId="77777777" w:rsidTr="00D4103F">
        <w:trPr>
          <w:trHeight w:val="393"/>
        </w:trPr>
        <w:tc>
          <w:tcPr>
            <w:tcW w:w="859" w:type="dxa"/>
            <w:vMerge/>
          </w:tcPr>
          <w:p w14:paraId="19C1A4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45D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1C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6EC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B4E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6143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E364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FF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5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0A7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883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12D0A7" w14:textId="77777777" w:rsidTr="00D4103F">
        <w:trPr>
          <w:trHeight w:val="393"/>
        </w:trPr>
        <w:tc>
          <w:tcPr>
            <w:tcW w:w="859" w:type="dxa"/>
            <w:vMerge/>
          </w:tcPr>
          <w:p w14:paraId="0158AE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F9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DC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2AA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C00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4F43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DB6E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780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A4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938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7E8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BB742" w14:textId="77777777" w:rsidTr="00D4103F">
        <w:trPr>
          <w:trHeight w:val="393"/>
        </w:trPr>
        <w:tc>
          <w:tcPr>
            <w:tcW w:w="859" w:type="dxa"/>
            <w:vMerge/>
          </w:tcPr>
          <w:p w14:paraId="50EFA0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19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31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D16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219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3BAD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A229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49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6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D75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1CB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0723A" w14:textId="77777777" w:rsidTr="00457C10">
        <w:trPr>
          <w:trHeight w:val="393"/>
        </w:trPr>
        <w:tc>
          <w:tcPr>
            <w:tcW w:w="859" w:type="dxa"/>
            <w:vMerge/>
          </w:tcPr>
          <w:p w14:paraId="798D44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AE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E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D30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D03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DFF5FC" w14:textId="77777777" w:rsidTr="00457C10">
        <w:trPr>
          <w:trHeight w:val="393"/>
        </w:trPr>
        <w:tc>
          <w:tcPr>
            <w:tcW w:w="859" w:type="dxa"/>
          </w:tcPr>
          <w:p w14:paraId="6B3AE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23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A7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C82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2B1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9604AC" w14:textId="77777777" w:rsidTr="00D4103F">
        <w:trPr>
          <w:trHeight w:val="393"/>
        </w:trPr>
        <w:tc>
          <w:tcPr>
            <w:tcW w:w="859" w:type="dxa"/>
          </w:tcPr>
          <w:p w14:paraId="69ECA3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D0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7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6B8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14A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C3350A" w14:textId="77777777" w:rsidTr="00D4103F">
        <w:trPr>
          <w:trHeight w:val="393"/>
        </w:trPr>
        <w:tc>
          <w:tcPr>
            <w:tcW w:w="859" w:type="dxa"/>
          </w:tcPr>
          <w:p w14:paraId="373DF9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4F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5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691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67A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89869F" w14:textId="77777777" w:rsidTr="00D4103F">
        <w:trPr>
          <w:trHeight w:val="393"/>
        </w:trPr>
        <w:tc>
          <w:tcPr>
            <w:tcW w:w="859" w:type="dxa"/>
          </w:tcPr>
          <w:p w14:paraId="01D69D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6C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2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0B7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410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20F199" w14:textId="77777777" w:rsidTr="00D4103F">
        <w:trPr>
          <w:trHeight w:val="393"/>
        </w:trPr>
        <w:tc>
          <w:tcPr>
            <w:tcW w:w="859" w:type="dxa"/>
          </w:tcPr>
          <w:p w14:paraId="0EFE62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0E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E0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169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8D0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7B5D12" w14:textId="77777777" w:rsidTr="00D4103F">
        <w:trPr>
          <w:trHeight w:val="393"/>
        </w:trPr>
        <w:tc>
          <w:tcPr>
            <w:tcW w:w="859" w:type="dxa"/>
          </w:tcPr>
          <w:p w14:paraId="43E129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30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7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F2C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B6B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259B78" w14:textId="77777777" w:rsidTr="00D4103F">
        <w:trPr>
          <w:trHeight w:val="393"/>
        </w:trPr>
        <w:tc>
          <w:tcPr>
            <w:tcW w:w="859" w:type="dxa"/>
          </w:tcPr>
          <w:p w14:paraId="68AE2D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50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2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502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559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C01C91" w14:textId="77777777" w:rsidTr="00457C10">
        <w:trPr>
          <w:trHeight w:val="393"/>
        </w:trPr>
        <w:tc>
          <w:tcPr>
            <w:tcW w:w="859" w:type="dxa"/>
          </w:tcPr>
          <w:p w14:paraId="6DCA2C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39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C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A23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130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52A4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14C0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21B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E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32D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5DD01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2337514" w14:textId="77777777" w:rsidR="004756E3" w:rsidRPr="003E35B0" w:rsidRDefault="004756E3" w:rsidP="003E35B0">
      <w:pPr>
        <w:spacing w:after="0"/>
        <w:rPr>
          <w:sz w:val="2"/>
        </w:rPr>
      </w:pPr>
    </w:p>
    <w:p w14:paraId="1D210BD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D0D00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1AB25C0" w14:textId="77777777" w:rsidTr="001255F4">
        <w:tc>
          <w:tcPr>
            <w:tcW w:w="4445" w:type="dxa"/>
            <w:shd w:val="clear" w:color="auto" w:fill="auto"/>
          </w:tcPr>
          <w:p w14:paraId="40C8DBC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4A54A12" w14:textId="77777777" w:rsidR="004756E3" w:rsidRDefault="004756E3"/>
        </w:tc>
        <w:tc>
          <w:tcPr>
            <w:tcW w:w="2722" w:type="dxa"/>
            <w:shd w:val="clear" w:color="auto" w:fill="auto"/>
          </w:tcPr>
          <w:p w14:paraId="0417856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8D90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C95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5616A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2D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59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4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9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E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5F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E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4E4D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C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9B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53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60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8F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83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8B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7FAB5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A4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F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00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30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41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76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02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7252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1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B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66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CD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6E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7E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7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043A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FC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15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B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3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A2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A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7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98C13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A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70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8F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23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F6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A8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AE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B53B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E1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13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3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2C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F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09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E3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BBC1D9" w14:textId="77777777" w:rsidR="004756E3" w:rsidRDefault="004756E3"/>
        </w:tc>
        <w:tc>
          <w:tcPr>
            <w:tcW w:w="2949" w:type="dxa"/>
            <w:shd w:val="clear" w:color="auto" w:fill="auto"/>
          </w:tcPr>
          <w:p w14:paraId="0F0857B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1917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853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9A7B5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A4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A9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50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91E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2B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AC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DD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E46B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16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FA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AC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44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AC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31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2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B9D7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DC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6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E4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E0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13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66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F3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4D60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0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50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07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06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6D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77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91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05B30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E3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68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62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99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E18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1E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B1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80F5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B01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7C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A6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4D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52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ED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A7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C0FA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BE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BA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58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5A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42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9DD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E5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D5A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2FD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758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F87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A69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6D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03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BB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46C1695" w14:textId="77777777" w:rsidR="004756E3" w:rsidRDefault="004756E3"/>
        </w:tc>
      </w:tr>
    </w:tbl>
    <w:p w14:paraId="2DD4058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D7740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E3D5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8D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2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86185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6186A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A7162" w14:textId="77777777" w:rsidTr="004E3978">
        <w:trPr>
          <w:trHeight w:val="393"/>
        </w:trPr>
        <w:tc>
          <w:tcPr>
            <w:tcW w:w="859" w:type="dxa"/>
            <w:vMerge/>
          </w:tcPr>
          <w:p w14:paraId="22E42A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2C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E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5F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8FB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82E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C6E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82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A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47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230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0E4F2F" w14:textId="77777777" w:rsidTr="004E3978">
        <w:trPr>
          <w:trHeight w:val="393"/>
        </w:trPr>
        <w:tc>
          <w:tcPr>
            <w:tcW w:w="859" w:type="dxa"/>
            <w:vMerge/>
          </w:tcPr>
          <w:p w14:paraId="037036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F2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E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2D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68E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DB0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0A1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52D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A4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41C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347ECB" w14:textId="77777777" w:rsidTr="004E3978">
        <w:trPr>
          <w:trHeight w:val="393"/>
        </w:trPr>
        <w:tc>
          <w:tcPr>
            <w:tcW w:w="859" w:type="dxa"/>
            <w:vMerge/>
          </w:tcPr>
          <w:p w14:paraId="77556B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CD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B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19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1E7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8C4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126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11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2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8D8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34B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5677C5" w14:textId="77777777" w:rsidTr="004E3978">
        <w:trPr>
          <w:trHeight w:val="393"/>
        </w:trPr>
        <w:tc>
          <w:tcPr>
            <w:tcW w:w="859" w:type="dxa"/>
            <w:vMerge/>
          </w:tcPr>
          <w:p w14:paraId="434984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957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83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551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FC4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B0F4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DB7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36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7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09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CE4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F5C8DD" w14:textId="77777777" w:rsidTr="004E3978">
        <w:trPr>
          <w:trHeight w:val="393"/>
        </w:trPr>
        <w:tc>
          <w:tcPr>
            <w:tcW w:w="859" w:type="dxa"/>
            <w:vMerge/>
          </w:tcPr>
          <w:p w14:paraId="04B0B1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F3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2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4A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53A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AF21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792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B94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9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B5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1CB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D0083C" w14:textId="77777777" w:rsidTr="004E3978">
        <w:trPr>
          <w:trHeight w:val="393"/>
        </w:trPr>
        <w:tc>
          <w:tcPr>
            <w:tcW w:w="859" w:type="dxa"/>
            <w:vMerge/>
          </w:tcPr>
          <w:p w14:paraId="0AAB0F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54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1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72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110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DA47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8B0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7FC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208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967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338A1" w14:textId="77777777" w:rsidTr="004E3978">
        <w:trPr>
          <w:trHeight w:val="393"/>
        </w:trPr>
        <w:tc>
          <w:tcPr>
            <w:tcW w:w="859" w:type="dxa"/>
            <w:vMerge/>
          </w:tcPr>
          <w:p w14:paraId="06046F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32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6C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F2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2165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524B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1044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809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EC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72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EE34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541CFE" w14:textId="77777777" w:rsidTr="00D4103F">
        <w:trPr>
          <w:trHeight w:val="393"/>
        </w:trPr>
        <w:tc>
          <w:tcPr>
            <w:tcW w:w="859" w:type="dxa"/>
            <w:vMerge/>
          </w:tcPr>
          <w:p w14:paraId="0832B6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9E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E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9773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25D4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95AF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E8EE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8E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4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1A6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577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F1E592" w14:textId="77777777" w:rsidTr="00D4103F">
        <w:trPr>
          <w:trHeight w:val="393"/>
        </w:trPr>
        <w:tc>
          <w:tcPr>
            <w:tcW w:w="859" w:type="dxa"/>
            <w:vMerge/>
          </w:tcPr>
          <w:p w14:paraId="087F6F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455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6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20C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F9B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50E8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00D7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6C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AD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D86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287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36BFAC" w14:textId="77777777" w:rsidTr="00D4103F">
        <w:trPr>
          <w:trHeight w:val="393"/>
        </w:trPr>
        <w:tc>
          <w:tcPr>
            <w:tcW w:w="859" w:type="dxa"/>
            <w:vMerge/>
          </w:tcPr>
          <w:p w14:paraId="25ED36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82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C6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A0D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FF5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04C1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63EC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7B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3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703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F34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876351" w14:textId="77777777" w:rsidTr="00D4103F">
        <w:trPr>
          <w:trHeight w:val="393"/>
        </w:trPr>
        <w:tc>
          <w:tcPr>
            <w:tcW w:w="859" w:type="dxa"/>
            <w:vMerge/>
          </w:tcPr>
          <w:p w14:paraId="1E900B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6B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2F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544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C3E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E514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F9E4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CE2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7C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024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587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3C0F88" w14:textId="77777777" w:rsidTr="00457C10">
        <w:trPr>
          <w:trHeight w:val="393"/>
        </w:trPr>
        <w:tc>
          <w:tcPr>
            <w:tcW w:w="859" w:type="dxa"/>
            <w:vMerge/>
          </w:tcPr>
          <w:p w14:paraId="797041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89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F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186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4FE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83F6E6" w14:textId="77777777" w:rsidTr="00457C10">
        <w:trPr>
          <w:trHeight w:val="393"/>
        </w:trPr>
        <w:tc>
          <w:tcPr>
            <w:tcW w:w="859" w:type="dxa"/>
          </w:tcPr>
          <w:p w14:paraId="332CCC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EC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DB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FD6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A1A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56CA3" w14:textId="77777777" w:rsidTr="00D4103F">
        <w:trPr>
          <w:trHeight w:val="393"/>
        </w:trPr>
        <w:tc>
          <w:tcPr>
            <w:tcW w:w="859" w:type="dxa"/>
          </w:tcPr>
          <w:p w14:paraId="38A3BD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18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D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567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8D2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BAC78D" w14:textId="77777777" w:rsidTr="00D4103F">
        <w:trPr>
          <w:trHeight w:val="393"/>
        </w:trPr>
        <w:tc>
          <w:tcPr>
            <w:tcW w:w="859" w:type="dxa"/>
          </w:tcPr>
          <w:p w14:paraId="224596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FC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5B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37F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A82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B1162F" w14:textId="77777777" w:rsidTr="00D4103F">
        <w:trPr>
          <w:trHeight w:val="393"/>
        </w:trPr>
        <w:tc>
          <w:tcPr>
            <w:tcW w:w="859" w:type="dxa"/>
          </w:tcPr>
          <w:p w14:paraId="39861C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08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4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11A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614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AF605A" w14:textId="77777777" w:rsidTr="00D4103F">
        <w:trPr>
          <w:trHeight w:val="393"/>
        </w:trPr>
        <w:tc>
          <w:tcPr>
            <w:tcW w:w="859" w:type="dxa"/>
          </w:tcPr>
          <w:p w14:paraId="15ACCB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505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8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A89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957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CBF5E3" w14:textId="77777777" w:rsidTr="00D4103F">
        <w:trPr>
          <w:trHeight w:val="393"/>
        </w:trPr>
        <w:tc>
          <w:tcPr>
            <w:tcW w:w="859" w:type="dxa"/>
          </w:tcPr>
          <w:p w14:paraId="2D1049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8D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6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48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952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62743" w14:textId="77777777" w:rsidTr="00D4103F">
        <w:trPr>
          <w:trHeight w:val="393"/>
        </w:trPr>
        <w:tc>
          <w:tcPr>
            <w:tcW w:w="859" w:type="dxa"/>
          </w:tcPr>
          <w:p w14:paraId="54A4D3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B9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48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267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064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C2F12A" w14:textId="77777777" w:rsidTr="00457C10">
        <w:trPr>
          <w:trHeight w:val="393"/>
        </w:trPr>
        <w:tc>
          <w:tcPr>
            <w:tcW w:w="859" w:type="dxa"/>
          </w:tcPr>
          <w:p w14:paraId="23ECFE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9E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B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0B9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88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1FC06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AAC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98C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F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CA7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0DB68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249F63" w14:textId="77777777" w:rsidR="004756E3" w:rsidRPr="003E35B0" w:rsidRDefault="004756E3" w:rsidP="003E35B0">
      <w:pPr>
        <w:spacing w:after="0"/>
        <w:rPr>
          <w:sz w:val="2"/>
        </w:rPr>
      </w:pPr>
    </w:p>
    <w:p w14:paraId="4E56143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14B6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CD47AEB" w14:textId="77777777" w:rsidTr="001255F4">
        <w:tc>
          <w:tcPr>
            <w:tcW w:w="4445" w:type="dxa"/>
            <w:shd w:val="clear" w:color="auto" w:fill="auto"/>
          </w:tcPr>
          <w:p w14:paraId="64C5AF3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0EDEB44F" w14:textId="77777777" w:rsidR="004756E3" w:rsidRDefault="004756E3"/>
        </w:tc>
        <w:tc>
          <w:tcPr>
            <w:tcW w:w="2722" w:type="dxa"/>
            <w:shd w:val="clear" w:color="auto" w:fill="auto"/>
          </w:tcPr>
          <w:p w14:paraId="10B7F57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56E6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D97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58E73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6E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3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AE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4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CE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1E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A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C103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9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66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F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7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9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E4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A5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E02F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D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30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69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D8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FB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39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6F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403FF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2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48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9F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82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A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6D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51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F9B7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3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A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68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4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3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A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AE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DF65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06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1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7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8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4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2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63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0135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E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F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F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50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CA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8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2F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46F162" w14:textId="77777777" w:rsidR="004756E3" w:rsidRDefault="004756E3"/>
        </w:tc>
        <w:tc>
          <w:tcPr>
            <w:tcW w:w="2949" w:type="dxa"/>
            <w:shd w:val="clear" w:color="auto" w:fill="auto"/>
          </w:tcPr>
          <w:p w14:paraId="29A7176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78F9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1D0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1F43E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06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07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FD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35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FB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BC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07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C086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D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98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9C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D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38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5E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CF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B047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D1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0B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30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8F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E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CE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61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1F1D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96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76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1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29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7A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24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99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6295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C4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C00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47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92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4A2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BB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58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6A04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646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95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9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3D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28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43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80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6355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F6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B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1C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FD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3F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E4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5C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8780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FCD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F42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A9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52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FA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F0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B7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FA44AC0" w14:textId="77777777" w:rsidR="004756E3" w:rsidRDefault="004756E3"/>
        </w:tc>
      </w:tr>
    </w:tbl>
    <w:p w14:paraId="2E7C7B0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5CF8C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88F7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1B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16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A3DF5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BB699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88A906" w14:textId="77777777" w:rsidTr="004E3978">
        <w:trPr>
          <w:trHeight w:val="393"/>
        </w:trPr>
        <w:tc>
          <w:tcPr>
            <w:tcW w:w="859" w:type="dxa"/>
            <w:vMerge/>
          </w:tcPr>
          <w:p w14:paraId="065268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C43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0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97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EEA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154F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913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E9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F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E6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0BA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0DF74E" w14:textId="77777777" w:rsidTr="004E3978">
        <w:trPr>
          <w:trHeight w:val="393"/>
        </w:trPr>
        <w:tc>
          <w:tcPr>
            <w:tcW w:w="859" w:type="dxa"/>
            <w:vMerge/>
          </w:tcPr>
          <w:p w14:paraId="6FA992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6B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7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E8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6AD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632D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564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8A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28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C5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639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01BF0F" w14:textId="77777777" w:rsidTr="004E3978">
        <w:trPr>
          <w:trHeight w:val="393"/>
        </w:trPr>
        <w:tc>
          <w:tcPr>
            <w:tcW w:w="859" w:type="dxa"/>
            <w:vMerge/>
          </w:tcPr>
          <w:p w14:paraId="24DD1D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05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5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47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B6C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08F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B6B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AF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8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49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0B1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5C3DB3" w14:textId="77777777" w:rsidTr="004E3978">
        <w:trPr>
          <w:trHeight w:val="393"/>
        </w:trPr>
        <w:tc>
          <w:tcPr>
            <w:tcW w:w="859" w:type="dxa"/>
            <w:vMerge/>
          </w:tcPr>
          <w:p w14:paraId="369EC5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EC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C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8E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CA7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F2E6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7EA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673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C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F4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0F2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B5C5E7" w14:textId="77777777" w:rsidTr="004E3978">
        <w:trPr>
          <w:trHeight w:val="393"/>
        </w:trPr>
        <w:tc>
          <w:tcPr>
            <w:tcW w:w="859" w:type="dxa"/>
            <w:vMerge/>
          </w:tcPr>
          <w:p w14:paraId="7A7EB6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9B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806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64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827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9C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5E4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A4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FF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77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E28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CCAA6" w14:textId="77777777" w:rsidTr="004E3978">
        <w:trPr>
          <w:trHeight w:val="393"/>
        </w:trPr>
        <w:tc>
          <w:tcPr>
            <w:tcW w:w="859" w:type="dxa"/>
            <w:vMerge/>
          </w:tcPr>
          <w:p w14:paraId="481C71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EE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37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F6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918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C1D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723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37C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8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12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823F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16D7F6" w14:textId="77777777" w:rsidTr="004E3978">
        <w:trPr>
          <w:trHeight w:val="393"/>
        </w:trPr>
        <w:tc>
          <w:tcPr>
            <w:tcW w:w="859" w:type="dxa"/>
            <w:vMerge/>
          </w:tcPr>
          <w:p w14:paraId="409A29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D6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F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9E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CDD9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4BC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7C2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4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4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CF44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7A6A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8DDA1" w14:textId="77777777" w:rsidTr="00D4103F">
        <w:trPr>
          <w:trHeight w:val="393"/>
        </w:trPr>
        <w:tc>
          <w:tcPr>
            <w:tcW w:w="859" w:type="dxa"/>
            <w:vMerge/>
          </w:tcPr>
          <w:p w14:paraId="37A029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2E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8E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9AC4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61E7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FEF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5B1B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983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5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48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D81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6B8DB4" w14:textId="77777777" w:rsidTr="00D4103F">
        <w:trPr>
          <w:trHeight w:val="393"/>
        </w:trPr>
        <w:tc>
          <w:tcPr>
            <w:tcW w:w="859" w:type="dxa"/>
            <w:vMerge/>
          </w:tcPr>
          <w:p w14:paraId="05F589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04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6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F27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5AD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4B2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281A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AE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ED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E36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CD3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F62524" w14:textId="77777777" w:rsidTr="00D4103F">
        <w:trPr>
          <w:trHeight w:val="393"/>
        </w:trPr>
        <w:tc>
          <w:tcPr>
            <w:tcW w:w="859" w:type="dxa"/>
            <w:vMerge/>
          </w:tcPr>
          <w:p w14:paraId="693D46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3AD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6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34D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F29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A591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BE5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A1F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17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3A3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410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B15BE7" w14:textId="77777777" w:rsidTr="00D4103F">
        <w:trPr>
          <w:trHeight w:val="393"/>
        </w:trPr>
        <w:tc>
          <w:tcPr>
            <w:tcW w:w="859" w:type="dxa"/>
            <w:vMerge/>
          </w:tcPr>
          <w:p w14:paraId="5FD0F4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96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3A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5C1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A82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F0A2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1F9F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35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677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0C9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A18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1B7ED" w14:textId="77777777" w:rsidTr="00457C10">
        <w:trPr>
          <w:trHeight w:val="393"/>
        </w:trPr>
        <w:tc>
          <w:tcPr>
            <w:tcW w:w="859" w:type="dxa"/>
            <w:vMerge/>
          </w:tcPr>
          <w:p w14:paraId="598494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0CD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6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E60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C1E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147C9A" w14:textId="77777777" w:rsidTr="00457C10">
        <w:trPr>
          <w:trHeight w:val="393"/>
        </w:trPr>
        <w:tc>
          <w:tcPr>
            <w:tcW w:w="859" w:type="dxa"/>
          </w:tcPr>
          <w:p w14:paraId="5BE9DA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51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1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B4B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547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68A46F" w14:textId="77777777" w:rsidTr="00D4103F">
        <w:trPr>
          <w:trHeight w:val="393"/>
        </w:trPr>
        <w:tc>
          <w:tcPr>
            <w:tcW w:w="859" w:type="dxa"/>
          </w:tcPr>
          <w:p w14:paraId="46FCFA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B8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F5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455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1FE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2CDD24" w14:textId="77777777" w:rsidTr="00D4103F">
        <w:trPr>
          <w:trHeight w:val="393"/>
        </w:trPr>
        <w:tc>
          <w:tcPr>
            <w:tcW w:w="859" w:type="dxa"/>
          </w:tcPr>
          <w:p w14:paraId="7478FD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37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F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609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AAE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C2DC6A" w14:textId="77777777" w:rsidTr="00D4103F">
        <w:trPr>
          <w:trHeight w:val="393"/>
        </w:trPr>
        <w:tc>
          <w:tcPr>
            <w:tcW w:w="859" w:type="dxa"/>
          </w:tcPr>
          <w:p w14:paraId="652C97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B5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D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B36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7C3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88C16C" w14:textId="77777777" w:rsidTr="00D4103F">
        <w:trPr>
          <w:trHeight w:val="393"/>
        </w:trPr>
        <w:tc>
          <w:tcPr>
            <w:tcW w:w="859" w:type="dxa"/>
          </w:tcPr>
          <w:p w14:paraId="0B8EBF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56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3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3DC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143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47E628" w14:textId="77777777" w:rsidTr="00D4103F">
        <w:trPr>
          <w:trHeight w:val="393"/>
        </w:trPr>
        <w:tc>
          <w:tcPr>
            <w:tcW w:w="859" w:type="dxa"/>
          </w:tcPr>
          <w:p w14:paraId="2E7118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1AF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54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5E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120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986424" w14:textId="77777777" w:rsidTr="00D4103F">
        <w:trPr>
          <w:trHeight w:val="393"/>
        </w:trPr>
        <w:tc>
          <w:tcPr>
            <w:tcW w:w="859" w:type="dxa"/>
          </w:tcPr>
          <w:p w14:paraId="765554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19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DC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4B3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DD1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8B2301" w14:textId="77777777" w:rsidTr="00457C10">
        <w:trPr>
          <w:trHeight w:val="393"/>
        </w:trPr>
        <w:tc>
          <w:tcPr>
            <w:tcW w:w="859" w:type="dxa"/>
          </w:tcPr>
          <w:p w14:paraId="0B46A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B6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51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9B2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8A6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4C30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CA8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EA3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1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8FF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F47C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8F03EAA" w14:textId="77777777" w:rsidR="004756E3" w:rsidRPr="003E35B0" w:rsidRDefault="004756E3" w:rsidP="003E35B0">
      <w:pPr>
        <w:spacing w:after="0"/>
        <w:rPr>
          <w:sz w:val="2"/>
        </w:rPr>
      </w:pPr>
    </w:p>
    <w:p w14:paraId="458A87A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38F8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E501DB1" w14:textId="77777777" w:rsidTr="001255F4">
        <w:tc>
          <w:tcPr>
            <w:tcW w:w="4445" w:type="dxa"/>
            <w:shd w:val="clear" w:color="auto" w:fill="auto"/>
          </w:tcPr>
          <w:p w14:paraId="4825F0C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293E2AE" w14:textId="77777777" w:rsidR="004756E3" w:rsidRDefault="004756E3"/>
        </w:tc>
        <w:tc>
          <w:tcPr>
            <w:tcW w:w="2722" w:type="dxa"/>
            <w:shd w:val="clear" w:color="auto" w:fill="auto"/>
          </w:tcPr>
          <w:p w14:paraId="2E6C10D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B9B9E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DE9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5D3EFA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65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38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6B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1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E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6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2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AD9EB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D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4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C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8A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5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0D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AA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13AFA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6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0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1C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85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0A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7A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0A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26B7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9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0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C1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9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FA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6D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10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63D4C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2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B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B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76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CB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C5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C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3C21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02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A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D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2B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9D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2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D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0F0F4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B2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C8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5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6C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04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5E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4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EF7F28" w14:textId="77777777" w:rsidR="004756E3" w:rsidRDefault="004756E3"/>
        </w:tc>
        <w:tc>
          <w:tcPr>
            <w:tcW w:w="2949" w:type="dxa"/>
            <w:shd w:val="clear" w:color="auto" w:fill="auto"/>
          </w:tcPr>
          <w:p w14:paraId="1CEE01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245A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1E2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69EE9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06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B4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BC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DD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82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54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43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B5EE2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57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4E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0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CB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DA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CF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48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3D7DC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CB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BF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7D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53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7C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40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B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01622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D7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BE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44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3D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6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12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79F1A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F5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662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87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3F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BA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F3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38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35835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F4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95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0D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0A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CD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92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1D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DDD5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38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5E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C7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5F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2A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25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C5A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631A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C87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92B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38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74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60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4C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D2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96B8EBF" w14:textId="77777777" w:rsidR="004756E3" w:rsidRDefault="004756E3"/>
        </w:tc>
      </w:tr>
    </w:tbl>
    <w:p w14:paraId="328FBCC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90891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4A28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94E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7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2D16A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CA82C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4BC243" w14:textId="77777777" w:rsidTr="004E3978">
        <w:trPr>
          <w:trHeight w:val="393"/>
        </w:trPr>
        <w:tc>
          <w:tcPr>
            <w:tcW w:w="859" w:type="dxa"/>
            <w:vMerge/>
          </w:tcPr>
          <w:p w14:paraId="18B6F0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FA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8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F8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FA5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150B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88B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CE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B4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E8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AAE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766F2" w14:textId="77777777" w:rsidTr="004E3978">
        <w:trPr>
          <w:trHeight w:val="393"/>
        </w:trPr>
        <w:tc>
          <w:tcPr>
            <w:tcW w:w="859" w:type="dxa"/>
            <w:vMerge/>
          </w:tcPr>
          <w:p w14:paraId="3F79B8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BC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DE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BDC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0EE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F3E6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4537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43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7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A1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454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E41536" w14:textId="77777777" w:rsidTr="004E3978">
        <w:trPr>
          <w:trHeight w:val="393"/>
        </w:trPr>
        <w:tc>
          <w:tcPr>
            <w:tcW w:w="859" w:type="dxa"/>
            <w:vMerge/>
          </w:tcPr>
          <w:p w14:paraId="71EAF2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28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D1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29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CAA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60B8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E6F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55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D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7C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246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CB1CAF" w14:textId="77777777" w:rsidTr="004E3978">
        <w:trPr>
          <w:trHeight w:val="393"/>
        </w:trPr>
        <w:tc>
          <w:tcPr>
            <w:tcW w:w="859" w:type="dxa"/>
            <w:vMerge/>
          </w:tcPr>
          <w:p w14:paraId="13949E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A3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E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D4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FCA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46E5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838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BE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0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89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148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B15ABD" w14:textId="77777777" w:rsidTr="004E3978">
        <w:trPr>
          <w:trHeight w:val="393"/>
        </w:trPr>
        <w:tc>
          <w:tcPr>
            <w:tcW w:w="859" w:type="dxa"/>
            <w:vMerge/>
          </w:tcPr>
          <w:p w14:paraId="04DAAA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54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6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6C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51B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664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2C3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29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5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4E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D8C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6AB9BB" w14:textId="77777777" w:rsidTr="004E3978">
        <w:trPr>
          <w:trHeight w:val="393"/>
        </w:trPr>
        <w:tc>
          <w:tcPr>
            <w:tcW w:w="859" w:type="dxa"/>
            <w:vMerge/>
          </w:tcPr>
          <w:p w14:paraId="2F280A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CB4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28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2A3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0ACD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11D2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6414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80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3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5B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33F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61CEC" w14:textId="77777777" w:rsidTr="004E3978">
        <w:trPr>
          <w:trHeight w:val="393"/>
        </w:trPr>
        <w:tc>
          <w:tcPr>
            <w:tcW w:w="859" w:type="dxa"/>
            <w:vMerge/>
          </w:tcPr>
          <w:p w14:paraId="4DBB43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84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C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8F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BA90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641E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059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32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17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724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B860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0EC5C2" w14:textId="77777777" w:rsidTr="00D4103F">
        <w:trPr>
          <w:trHeight w:val="393"/>
        </w:trPr>
        <w:tc>
          <w:tcPr>
            <w:tcW w:w="859" w:type="dxa"/>
            <w:vMerge/>
          </w:tcPr>
          <w:p w14:paraId="75E99D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CE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B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F725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624C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CA27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C579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FE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A3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2AB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255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3AF148" w14:textId="77777777" w:rsidTr="00D4103F">
        <w:trPr>
          <w:trHeight w:val="393"/>
        </w:trPr>
        <w:tc>
          <w:tcPr>
            <w:tcW w:w="859" w:type="dxa"/>
            <w:vMerge/>
          </w:tcPr>
          <w:p w14:paraId="335EC7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D7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5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517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5EC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023E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472B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AC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AC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639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BA6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99E3CE" w14:textId="77777777" w:rsidTr="00D4103F">
        <w:trPr>
          <w:trHeight w:val="393"/>
        </w:trPr>
        <w:tc>
          <w:tcPr>
            <w:tcW w:w="859" w:type="dxa"/>
            <w:vMerge/>
          </w:tcPr>
          <w:p w14:paraId="0C117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DE7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4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48E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8B5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B603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C521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80A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D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7BA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2E1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EB667E" w14:textId="77777777" w:rsidTr="00D4103F">
        <w:trPr>
          <w:trHeight w:val="393"/>
        </w:trPr>
        <w:tc>
          <w:tcPr>
            <w:tcW w:w="859" w:type="dxa"/>
            <w:vMerge/>
          </w:tcPr>
          <w:p w14:paraId="23AE39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85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3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ED9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6BB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4BA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C79F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36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A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480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1E8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EEE9D" w14:textId="77777777" w:rsidTr="00457C10">
        <w:trPr>
          <w:trHeight w:val="393"/>
        </w:trPr>
        <w:tc>
          <w:tcPr>
            <w:tcW w:w="859" w:type="dxa"/>
            <w:vMerge/>
          </w:tcPr>
          <w:p w14:paraId="0A6244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B7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B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88B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C95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9FBD79" w14:textId="77777777" w:rsidTr="00457C10">
        <w:trPr>
          <w:trHeight w:val="393"/>
        </w:trPr>
        <w:tc>
          <w:tcPr>
            <w:tcW w:w="859" w:type="dxa"/>
          </w:tcPr>
          <w:p w14:paraId="36C4BD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A2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C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4F8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B4C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B10CF" w14:textId="77777777" w:rsidTr="00D4103F">
        <w:trPr>
          <w:trHeight w:val="393"/>
        </w:trPr>
        <w:tc>
          <w:tcPr>
            <w:tcW w:w="859" w:type="dxa"/>
          </w:tcPr>
          <w:p w14:paraId="2D348F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71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6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D99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AA2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DFF759" w14:textId="77777777" w:rsidTr="00D4103F">
        <w:trPr>
          <w:trHeight w:val="393"/>
        </w:trPr>
        <w:tc>
          <w:tcPr>
            <w:tcW w:w="859" w:type="dxa"/>
          </w:tcPr>
          <w:p w14:paraId="1280B3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A1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C02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9E3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744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226F8A" w14:textId="77777777" w:rsidTr="00D4103F">
        <w:trPr>
          <w:trHeight w:val="393"/>
        </w:trPr>
        <w:tc>
          <w:tcPr>
            <w:tcW w:w="859" w:type="dxa"/>
          </w:tcPr>
          <w:p w14:paraId="43211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37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7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2BC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DF6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B7BDDB" w14:textId="77777777" w:rsidTr="00D4103F">
        <w:trPr>
          <w:trHeight w:val="393"/>
        </w:trPr>
        <w:tc>
          <w:tcPr>
            <w:tcW w:w="859" w:type="dxa"/>
          </w:tcPr>
          <w:p w14:paraId="781DE3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FB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3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379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5E5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9A3605" w14:textId="77777777" w:rsidTr="00D4103F">
        <w:trPr>
          <w:trHeight w:val="393"/>
        </w:trPr>
        <w:tc>
          <w:tcPr>
            <w:tcW w:w="859" w:type="dxa"/>
          </w:tcPr>
          <w:p w14:paraId="04FB67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FD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1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556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4D3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E8B01B" w14:textId="77777777" w:rsidTr="00D4103F">
        <w:trPr>
          <w:trHeight w:val="393"/>
        </w:trPr>
        <w:tc>
          <w:tcPr>
            <w:tcW w:w="859" w:type="dxa"/>
          </w:tcPr>
          <w:p w14:paraId="7A170E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E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3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F72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5E3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FFFFEE" w14:textId="77777777" w:rsidTr="00457C10">
        <w:trPr>
          <w:trHeight w:val="393"/>
        </w:trPr>
        <w:tc>
          <w:tcPr>
            <w:tcW w:w="859" w:type="dxa"/>
          </w:tcPr>
          <w:p w14:paraId="52B8B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D0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7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A6D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C9C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58E44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0A0C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9EB4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A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9CE0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663DA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3B1844" w14:textId="77777777" w:rsidR="004756E3" w:rsidRPr="003E35B0" w:rsidRDefault="004756E3" w:rsidP="003E35B0">
      <w:pPr>
        <w:spacing w:after="0"/>
        <w:rPr>
          <w:sz w:val="2"/>
        </w:rPr>
      </w:pPr>
    </w:p>
    <w:p w14:paraId="62EBCB4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E2CD2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B87DD89" w14:textId="77777777" w:rsidTr="001255F4">
        <w:tc>
          <w:tcPr>
            <w:tcW w:w="4445" w:type="dxa"/>
            <w:shd w:val="clear" w:color="auto" w:fill="auto"/>
          </w:tcPr>
          <w:p w14:paraId="39E5CB0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FABA929" w14:textId="77777777" w:rsidR="004756E3" w:rsidRDefault="004756E3"/>
        </w:tc>
        <w:tc>
          <w:tcPr>
            <w:tcW w:w="2722" w:type="dxa"/>
            <w:shd w:val="clear" w:color="auto" w:fill="auto"/>
          </w:tcPr>
          <w:p w14:paraId="378551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7FF35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D3C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09F6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7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25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E6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B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FC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D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1E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CEC7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0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DD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F2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14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EF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5F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A8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1791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58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5B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8E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9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78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F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1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B19C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6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B9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DA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B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04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9F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A0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000A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E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8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4F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C8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66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05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EE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2F41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E4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0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47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F8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1E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B1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07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357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78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BA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F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37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1C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2E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D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D70646" w14:textId="77777777" w:rsidR="004756E3" w:rsidRDefault="004756E3"/>
        </w:tc>
        <w:tc>
          <w:tcPr>
            <w:tcW w:w="2949" w:type="dxa"/>
            <w:shd w:val="clear" w:color="auto" w:fill="auto"/>
          </w:tcPr>
          <w:p w14:paraId="101893E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9C89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00A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5B9FA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A9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8C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A7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FF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7F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9B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3B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E956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9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C7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91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9F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FD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DA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73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317D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7F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79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A8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12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DD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9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DD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A7F2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EA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C8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D1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85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C1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C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17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42F4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A3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5AB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3C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23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DC3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A2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AF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2E23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9BF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EB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FF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0E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49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D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CC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45F3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8B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22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15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54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8F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D3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F7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49C5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E5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8E0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BE2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4C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AF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0C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0B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E9AC68" w14:textId="77777777" w:rsidR="004756E3" w:rsidRDefault="004756E3"/>
        </w:tc>
      </w:tr>
    </w:tbl>
    <w:p w14:paraId="464A9CB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4C994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6C2C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B2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7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32B8C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E81DB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3B3E8E" w14:textId="77777777" w:rsidTr="004E3978">
        <w:trPr>
          <w:trHeight w:val="393"/>
        </w:trPr>
        <w:tc>
          <w:tcPr>
            <w:tcW w:w="859" w:type="dxa"/>
            <w:vMerge/>
          </w:tcPr>
          <w:p w14:paraId="346259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9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D7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A0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F4C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0186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BBB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F6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8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6F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4A1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334B93" w14:textId="77777777" w:rsidTr="004E3978">
        <w:trPr>
          <w:trHeight w:val="393"/>
        </w:trPr>
        <w:tc>
          <w:tcPr>
            <w:tcW w:w="859" w:type="dxa"/>
            <w:vMerge/>
          </w:tcPr>
          <w:p w14:paraId="2D7F9A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93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EC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94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9E9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0B1F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713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B7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1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91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D08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D0629A" w14:textId="77777777" w:rsidTr="004E3978">
        <w:trPr>
          <w:trHeight w:val="393"/>
        </w:trPr>
        <w:tc>
          <w:tcPr>
            <w:tcW w:w="859" w:type="dxa"/>
            <w:vMerge/>
          </w:tcPr>
          <w:p w14:paraId="12CD73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DEC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B0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06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3BE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65DD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39D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E96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8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1C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C0D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20996D" w14:textId="77777777" w:rsidTr="004E3978">
        <w:trPr>
          <w:trHeight w:val="393"/>
        </w:trPr>
        <w:tc>
          <w:tcPr>
            <w:tcW w:w="859" w:type="dxa"/>
            <w:vMerge/>
          </w:tcPr>
          <w:p w14:paraId="25E290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F2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C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59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932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12A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AC0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7B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07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7D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033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90501" w14:textId="77777777" w:rsidTr="004E3978">
        <w:trPr>
          <w:trHeight w:val="393"/>
        </w:trPr>
        <w:tc>
          <w:tcPr>
            <w:tcW w:w="859" w:type="dxa"/>
            <w:vMerge/>
          </w:tcPr>
          <w:p w14:paraId="7DC259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C6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8C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3D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2FB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882F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1BB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D6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E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157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B81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E3F4D9" w14:textId="77777777" w:rsidTr="004E3978">
        <w:trPr>
          <w:trHeight w:val="393"/>
        </w:trPr>
        <w:tc>
          <w:tcPr>
            <w:tcW w:w="859" w:type="dxa"/>
            <w:vMerge/>
          </w:tcPr>
          <w:p w14:paraId="408725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26F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0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F0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283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F3F5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4FB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EBD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F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02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222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944C6F" w14:textId="77777777" w:rsidTr="004E3978">
        <w:trPr>
          <w:trHeight w:val="393"/>
        </w:trPr>
        <w:tc>
          <w:tcPr>
            <w:tcW w:w="859" w:type="dxa"/>
            <w:vMerge/>
          </w:tcPr>
          <w:p w14:paraId="6B27BC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A0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E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BF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134D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53A3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509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B0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6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1A8B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6CD5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CB6A6" w14:textId="77777777" w:rsidTr="00D4103F">
        <w:trPr>
          <w:trHeight w:val="393"/>
        </w:trPr>
        <w:tc>
          <w:tcPr>
            <w:tcW w:w="859" w:type="dxa"/>
            <w:vMerge/>
          </w:tcPr>
          <w:p w14:paraId="69BBA5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15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F9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EE85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892F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45B0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F7E7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A59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D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956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A94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ADC95B" w14:textId="77777777" w:rsidTr="00D4103F">
        <w:trPr>
          <w:trHeight w:val="393"/>
        </w:trPr>
        <w:tc>
          <w:tcPr>
            <w:tcW w:w="859" w:type="dxa"/>
            <w:vMerge/>
          </w:tcPr>
          <w:p w14:paraId="18996B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A1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F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F75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9A3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4D7B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1291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40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61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89F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2E2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9F5D95" w14:textId="77777777" w:rsidTr="00D4103F">
        <w:trPr>
          <w:trHeight w:val="393"/>
        </w:trPr>
        <w:tc>
          <w:tcPr>
            <w:tcW w:w="859" w:type="dxa"/>
            <w:vMerge/>
          </w:tcPr>
          <w:p w14:paraId="6A86B7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74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3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074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035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4FD3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D611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8AC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5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B1E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835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FD1D2A" w14:textId="77777777" w:rsidTr="00D4103F">
        <w:trPr>
          <w:trHeight w:val="393"/>
        </w:trPr>
        <w:tc>
          <w:tcPr>
            <w:tcW w:w="859" w:type="dxa"/>
            <w:vMerge/>
          </w:tcPr>
          <w:p w14:paraId="3075F6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E0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12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9B3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8AE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AAA5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5489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EA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C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CB6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3BF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736E8D" w14:textId="77777777" w:rsidTr="00457C10">
        <w:trPr>
          <w:trHeight w:val="393"/>
        </w:trPr>
        <w:tc>
          <w:tcPr>
            <w:tcW w:w="859" w:type="dxa"/>
            <w:vMerge/>
          </w:tcPr>
          <w:p w14:paraId="23934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C2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BC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068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606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EF4F47" w14:textId="77777777" w:rsidTr="00457C10">
        <w:trPr>
          <w:trHeight w:val="393"/>
        </w:trPr>
        <w:tc>
          <w:tcPr>
            <w:tcW w:w="859" w:type="dxa"/>
          </w:tcPr>
          <w:p w14:paraId="3F64EF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FE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19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91D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C3F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DE131" w14:textId="77777777" w:rsidTr="00D4103F">
        <w:trPr>
          <w:trHeight w:val="393"/>
        </w:trPr>
        <w:tc>
          <w:tcPr>
            <w:tcW w:w="859" w:type="dxa"/>
          </w:tcPr>
          <w:p w14:paraId="1FC13A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DB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7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738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831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4DFDFA" w14:textId="77777777" w:rsidTr="00D4103F">
        <w:trPr>
          <w:trHeight w:val="393"/>
        </w:trPr>
        <w:tc>
          <w:tcPr>
            <w:tcW w:w="859" w:type="dxa"/>
          </w:tcPr>
          <w:p w14:paraId="2D94FB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24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0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E51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C22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6BCEB" w14:textId="77777777" w:rsidTr="00D4103F">
        <w:trPr>
          <w:trHeight w:val="393"/>
        </w:trPr>
        <w:tc>
          <w:tcPr>
            <w:tcW w:w="859" w:type="dxa"/>
          </w:tcPr>
          <w:p w14:paraId="35155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59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10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B2F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B81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A0A3D0" w14:textId="77777777" w:rsidTr="00D4103F">
        <w:trPr>
          <w:trHeight w:val="393"/>
        </w:trPr>
        <w:tc>
          <w:tcPr>
            <w:tcW w:w="859" w:type="dxa"/>
          </w:tcPr>
          <w:p w14:paraId="49DA86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20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E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3F1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6AB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4EE28" w14:textId="77777777" w:rsidTr="00D4103F">
        <w:trPr>
          <w:trHeight w:val="393"/>
        </w:trPr>
        <w:tc>
          <w:tcPr>
            <w:tcW w:w="859" w:type="dxa"/>
          </w:tcPr>
          <w:p w14:paraId="29B91E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5C1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E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24F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82E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D796A2" w14:textId="77777777" w:rsidTr="00D4103F">
        <w:trPr>
          <w:trHeight w:val="393"/>
        </w:trPr>
        <w:tc>
          <w:tcPr>
            <w:tcW w:w="859" w:type="dxa"/>
          </w:tcPr>
          <w:p w14:paraId="78C15F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90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E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594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519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FA3DCE" w14:textId="77777777" w:rsidTr="00457C10">
        <w:trPr>
          <w:trHeight w:val="393"/>
        </w:trPr>
        <w:tc>
          <w:tcPr>
            <w:tcW w:w="859" w:type="dxa"/>
          </w:tcPr>
          <w:p w14:paraId="41BA9D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9F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A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47B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0AA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BA28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21D5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1B0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E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BEC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E6EA6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FBD69EA" w14:textId="77777777" w:rsidR="004756E3" w:rsidRPr="003E35B0" w:rsidRDefault="004756E3" w:rsidP="003E35B0">
      <w:pPr>
        <w:spacing w:after="0"/>
        <w:rPr>
          <w:sz w:val="2"/>
        </w:rPr>
      </w:pPr>
    </w:p>
    <w:p w14:paraId="739EB1B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44F2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8CBBB49" w14:textId="77777777" w:rsidTr="001255F4">
        <w:tc>
          <w:tcPr>
            <w:tcW w:w="4445" w:type="dxa"/>
            <w:shd w:val="clear" w:color="auto" w:fill="auto"/>
          </w:tcPr>
          <w:p w14:paraId="682CC3C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85EE5B6" w14:textId="77777777" w:rsidR="004756E3" w:rsidRDefault="004756E3"/>
        </w:tc>
        <w:tc>
          <w:tcPr>
            <w:tcW w:w="2722" w:type="dxa"/>
            <w:shd w:val="clear" w:color="auto" w:fill="auto"/>
          </w:tcPr>
          <w:p w14:paraId="0B9F30B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3521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904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021C3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81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18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DB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8D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CE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AC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A0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4B23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3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3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5F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CB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F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A1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0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7B2E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33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F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F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C9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A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E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60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17BEC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7F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0D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55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9B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3D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C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EB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5537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B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E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67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A0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32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60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37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4CC4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7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8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8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F5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04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A4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0C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BF16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8A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97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E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23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2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B0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E5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4386C5" w14:textId="77777777" w:rsidR="004756E3" w:rsidRDefault="004756E3"/>
        </w:tc>
        <w:tc>
          <w:tcPr>
            <w:tcW w:w="2949" w:type="dxa"/>
            <w:shd w:val="clear" w:color="auto" w:fill="auto"/>
          </w:tcPr>
          <w:p w14:paraId="6795EB3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DB63D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5B6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13DA4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E2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58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FA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E1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31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A1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FB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63F8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B7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A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10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72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8F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3A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4C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012C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A6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98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2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D2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EE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79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B8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9575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37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7B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0D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C4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4F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76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03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4CFE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FE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7DF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A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9B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20A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C5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315A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FAB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BE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2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A6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72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4B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97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F0116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A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2E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DA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D8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03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44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E6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106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1A3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56D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66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87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B2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12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AC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C47BBD" w14:textId="77777777" w:rsidR="004756E3" w:rsidRDefault="004756E3"/>
        </w:tc>
      </w:tr>
    </w:tbl>
    <w:p w14:paraId="0ADC86C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71139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2B87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5C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941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83C8B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B8B55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00A1B4" w14:textId="77777777" w:rsidTr="004E3978">
        <w:trPr>
          <w:trHeight w:val="393"/>
        </w:trPr>
        <w:tc>
          <w:tcPr>
            <w:tcW w:w="859" w:type="dxa"/>
            <w:vMerge/>
          </w:tcPr>
          <w:p w14:paraId="5AE9D3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0C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2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29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137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6DB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87D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D2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F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0E8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C50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27494E" w14:textId="77777777" w:rsidTr="004E3978">
        <w:trPr>
          <w:trHeight w:val="393"/>
        </w:trPr>
        <w:tc>
          <w:tcPr>
            <w:tcW w:w="859" w:type="dxa"/>
            <w:vMerge/>
          </w:tcPr>
          <w:p w14:paraId="30EBED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53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75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7FF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475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764A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412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29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79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52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3FA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2D45F" w14:textId="77777777" w:rsidTr="004E3978">
        <w:trPr>
          <w:trHeight w:val="393"/>
        </w:trPr>
        <w:tc>
          <w:tcPr>
            <w:tcW w:w="859" w:type="dxa"/>
            <w:vMerge/>
          </w:tcPr>
          <w:p w14:paraId="421A5A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65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5E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6C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D2E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2B8A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9F9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7F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F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CB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298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18D16A" w14:textId="77777777" w:rsidTr="004E3978">
        <w:trPr>
          <w:trHeight w:val="393"/>
        </w:trPr>
        <w:tc>
          <w:tcPr>
            <w:tcW w:w="859" w:type="dxa"/>
            <w:vMerge/>
          </w:tcPr>
          <w:p w14:paraId="707958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8B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C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B4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4E1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6B7A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6C7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95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AC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433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55D722" w14:textId="77777777" w:rsidTr="004E3978">
        <w:trPr>
          <w:trHeight w:val="393"/>
        </w:trPr>
        <w:tc>
          <w:tcPr>
            <w:tcW w:w="859" w:type="dxa"/>
            <w:vMerge/>
          </w:tcPr>
          <w:p w14:paraId="234162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17A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1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B41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D1A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939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2AF5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50A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D0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40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24F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43371" w14:textId="77777777" w:rsidTr="004E3978">
        <w:trPr>
          <w:trHeight w:val="393"/>
        </w:trPr>
        <w:tc>
          <w:tcPr>
            <w:tcW w:w="859" w:type="dxa"/>
            <w:vMerge/>
          </w:tcPr>
          <w:p w14:paraId="61E9F1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FA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5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A9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4BD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06D2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672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4F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0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ED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CB6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A6D59" w14:textId="77777777" w:rsidTr="004E3978">
        <w:trPr>
          <w:trHeight w:val="393"/>
        </w:trPr>
        <w:tc>
          <w:tcPr>
            <w:tcW w:w="859" w:type="dxa"/>
            <w:vMerge/>
          </w:tcPr>
          <w:p w14:paraId="66D757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5A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39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DE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02E7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D46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1F9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33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5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027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B5A8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3BE4A1" w14:textId="77777777" w:rsidTr="00D4103F">
        <w:trPr>
          <w:trHeight w:val="393"/>
        </w:trPr>
        <w:tc>
          <w:tcPr>
            <w:tcW w:w="859" w:type="dxa"/>
            <w:vMerge/>
          </w:tcPr>
          <w:p w14:paraId="1381C5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9D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9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3A52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720B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7E4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BEEB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DA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4A3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ADC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C0D9D0" w14:textId="77777777" w:rsidTr="00D4103F">
        <w:trPr>
          <w:trHeight w:val="393"/>
        </w:trPr>
        <w:tc>
          <w:tcPr>
            <w:tcW w:w="859" w:type="dxa"/>
            <w:vMerge/>
          </w:tcPr>
          <w:p w14:paraId="63C1EB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2D6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F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B73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9FC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3F41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70D8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F9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BB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322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105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54684F" w14:textId="77777777" w:rsidTr="00D4103F">
        <w:trPr>
          <w:trHeight w:val="393"/>
        </w:trPr>
        <w:tc>
          <w:tcPr>
            <w:tcW w:w="859" w:type="dxa"/>
            <w:vMerge/>
          </w:tcPr>
          <w:p w14:paraId="25C848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FF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79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C29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0F2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3831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25B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E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D7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009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7B5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724456" w14:textId="77777777" w:rsidTr="00D4103F">
        <w:trPr>
          <w:trHeight w:val="393"/>
        </w:trPr>
        <w:tc>
          <w:tcPr>
            <w:tcW w:w="859" w:type="dxa"/>
            <w:vMerge/>
          </w:tcPr>
          <w:p w14:paraId="18C75C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9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D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A11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B02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E0B8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B497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2C2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7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1AA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F20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D265D6" w14:textId="77777777" w:rsidTr="00457C10">
        <w:trPr>
          <w:trHeight w:val="393"/>
        </w:trPr>
        <w:tc>
          <w:tcPr>
            <w:tcW w:w="859" w:type="dxa"/>
            <w:vMerge/>
          </w:tcPr>
          <w:p w14:paraId="0A22B5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18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7E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ADD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26B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06A929" w14:textId="77777777" w:rsidTr="00457C10">
        <w:trPr>
          <w:trHeight w:val="393"/>
        </w:trPr>
        <w:tc>
          <w:tcPr>
            <w:tcW w:w="859" w:type="dxa"/>
          </w:tcPr>
          <w:p w14:paraId="089983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5D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E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3BE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342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3CB787" w14:textId="77777777" w:rsidTr="00D4103F">
        <w:trPr>
          <w:trHeight w:val="393"/>
        </w:trPr>
        <w:tc>
          <w:tcPr>
            <w:tcW w:w="859" w:type="dxa"/>
          </w:tcPr>
          <w:p w14:paraId="459458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507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1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4F1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13A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2EB3D6" w14:textId="77777777" w:rsidTr="00D4103F">
        <w:trPr>
          <w:trHeight w:val="393"/>
        </w:trPr>
        <w:tc>
          <w:tcPr>
            <w:tcW w:w="859" w:type="dxa"/>
          </w:tcPr>
          <w:p w14:paraId="6D596F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21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D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BA3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996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9FE953" w14:textId="77777777" w:rsidTr="00D4103F">
        <w:trPr>
          <w:trHeight w:val="393"/>
        </w:trPr>
        <w:tc>
          <w:tcPr>
            <w:tcW w:w="859" w:type="dxa"/>
          </w:tcPr>
          <w:p w14:paraId="4DB5F2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C9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95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D1F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5EF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AA9BD7" w14:textId="77777777" w:rsidTr="00D4103F">
        <w:trPr>
          <w:trHeight w:val="393"/>
        </w:trPr>
        <w:tc>
          <w:tcPr>
            <w:tcW w:w="859" w:type="dxa"/>
          </w:tcPr>
          <w:p w14:paraId="6EC6C8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A5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8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0B9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D88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2A2672" w14:textId="77777777" w:rsidTr="00D4103F">
        <w:trPr>
          <w:trHeight w:val="393"/>
        </w:trPr>
        <w:tc>
          <w:tcPr>
            <w:tcW w:w="859" w:type="dxa"/>
          </w:tcPr>
          <w:p w14:paraId="22297D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E83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D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688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EDE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4E504" w14:textId="77777777" w:rsidTr="00D4103F">
        <w:trPr>
          <w:trHeight w:val="393"/>
        </w:trPr>
        <w:tc>
          <w:tcPr>
            <w:tcW w:w="859" w:type="dxa"/>
          </w:tcPr>
          <w:p w14:paraId="3411DE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6F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2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D8F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722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46B458" w14:textId="77777777" w:rsidTr="00457C10">
        <w:trPr>
          <w:trHeight w:val="393"/>
        </w:trPr>
        <w:tc>
          <w:tcPr>
            <w:tcW w:w="859" w:type="dxa"/>
          </w:tcPr>
          <w:p w14:paraId="55C297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CF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9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8C6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798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8CF34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8169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B1F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C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84C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DAC38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5CE857" w14:textId="77777777" w:rsidR="004756E3" w:rsidRPr="003E35B0" w:rsidRDefault="004756E3" w:rsidP="003E35B0">
      <w:pPr>
        <w:spacing w:after="0"/>
        <w:rPr>
          <w:sz w:val="2"/>
        </w:rPr>
      </w:pPr>
    </w:p>
    <w:p w14:paraId="6CD573A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C34E7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4EEB1C6" w14:textId="77777777" w:rsidTr="001255F4">
        <w:tc>
          <w:tcPr>
            <w:tcW w:w="4445" w:type="dxa"/>
            <w:shd w:val="clear" w:color="auto" w:fill="auto"/>
          </w:tcPr>
          <w:p w14:paraId="06A557D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0278037" w14:textId="77777777" w:rsidR="004756E3" w:rsidRDefault="004756E3"/>
        </w:tc>
        <w:tc>
          <w:tcPr>
            <w:tcW w:w="2722" w:type="dxa"/>
            <w:shd w:val="clear" w:color="auto" w:fill="auto"/>
          </w:tcPr>
          <w:p w14:paraId="566E7EC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88FA3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102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67CDC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9E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C1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6F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C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D3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9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5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C3FE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A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E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A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C8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5A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9D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00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7F482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A0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30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84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E0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BF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E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1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3266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4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04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82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E5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09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5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1E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EE9F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0A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1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C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A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7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D8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B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1DE6C3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0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81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1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A8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D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8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B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C6CF3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03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4D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66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94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5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C2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A3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C10023" w14:textId="77777777" w:rsidR="004756E3" w:rsidRDefault="004756E3"/>
        </w:tc>
        <w:tc>
          <w:tcPr>
            <w:tcW w:w="2949" w:type="dxa"/>
            <w:shd w:val="clear" w:color="auto" w:fill="auto"/>
          </w:tcPr>
          <w:p w14:paraId="592F385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D83EB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9A8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C7A5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E6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81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A0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52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2A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4C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31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993E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1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7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78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F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E2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9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B6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AB9B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E6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D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1C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E2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8D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A0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98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6A8A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3D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4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FD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0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7B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A5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E7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C7538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26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18B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FD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A9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218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74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4C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378EC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B6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F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E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E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8D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89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96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598B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E2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5B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1B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B1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A8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84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7E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83D0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EB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FD4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8D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1D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31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40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8C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7DAEE24" w14:textId="77777777" w:rsidR="004756E3" w:rsidRDefault="004756E3"/>
        </w:tc>
      </w:tr>
    </w:tbl>
    <w:p w14:paraId="5426B27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9DFCB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99B8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A33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3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2ECC3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5DF07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D9B809" w14:textId="77777777" w:rsidTr="004E3978">
        <w:trPr>
          <w:trHeight w:val="393"/>
        </w:trPr>
        <w:tc>
          <w:tcPr>
            <w:tcW w:w="859" w:type="dxa"/>
            <w:vMerge/>
          </w:tcPr>
          <w:p w14:paraId="598AAF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49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C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1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1FF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5ED5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5E9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1B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FB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FC2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72E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8432FC" w14:textId="77777777" w:rsidTr="004E3978">
        <w:trPr>
          <w:trHeight w:val="393"/>
        </w:trPr>
        <w:tc>
          <w:tcPr>
            <w:tcW w:w="859" w:type="dxa"/>
            <w:vMerge/>
          </w:tcPr>
          <w:p w14:paraId="4C2BF1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C71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7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675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35F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2F52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A4BB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04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72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8B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E819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C83E5D" w14:textId="77777777" w:rsidTr="004E3978">
        <w:trPr>
          <w:trHeight w:val="393"/>
        </w:trPr>
        <w:tc>
          <w:tcPr>
            <w:tcW w:w="859" w:type="dxa"/>
            <w:vMerge/>
          </w:tcPr>
          <w:p w14:paraId="158A67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E5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2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681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1EB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223E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D83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10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3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8A5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F55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EA5114" w14:textId="77777777" w:rsidTr="004E3978">
        <w:trPr>
          <w:trHeight w:val="393"/>
        </w:trPr>
        <w:tc>
          <w:tcPr>
            <w:tcW w:w="859" w:type="dxa"/>
            <w:vMerge/>
          </w:tcPr>
          <w:p w14:paraId="34CAF9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A7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2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68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060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227E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519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0F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6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22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941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7B319" w14:textId="77777777" w:rsidTr="004E3978">
        <w:trPr>
          <w:trHeight w:val="393"/>
        </w:trPr>
        <w:tc>
          <w:tcPr>
            <w:tcW w:w="859" w:type="dxa"/>
            <w:vMerge/>
          </w:tcPr>
          <w:p w14:paraId="7B6A0C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89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4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3C5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287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FA9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EBD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AFF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A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CE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7CC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967A3C" w14:textId="77777777" w:rsidTr="004E3978">
        <w:trPr>
          <w:trHeight w:val="393"/>
        </w:trPr>
        <w:tc>
          <w:tcPr>
            <w:tcW w:w="859" w:type="dxa"/>
            <w:vMerge/>
          </w:tcPr>
          <w:p w14:paraId="6D5581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74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3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7D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11C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9A7D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C11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E4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3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BE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55F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4E470F" w14:textId="77777777" w:rsidTr="004E3978">
        <w:trPr>
          <w:trHeight w:val="393"/>
        </w:trPr>
        <w:tc>
          <w:tcPr>
            <w:tcW w:w="859" w:type="dxa"/>
            <w:vMerge/>
          </w:tcPr>
          <w:p w14:paraId="40BAC0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A6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D7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336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ED0E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41ED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8C2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77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7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3E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B712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0D0271" w14:textId="77777777" w:rsidTr="00D4103F">
        <w:trPr>
          <w:trHeight w:val="393"/>
        </w:trPr>
        <w:tc>
          <w:tcPr>
            <w:tcW w:w="859" w:type="dxa"/>
            <w:vMerge/>
          </w:tcPr>
          <w:p w14:paraId="2F487D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14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4D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AF76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51B1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EE84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2366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FC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E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22D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D0D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A7470E" w14:textId="77777777" w:rsidTr="00D4103F">
        <w:trPr>
          <w:trHeight w:val="393"/>
        </w:trPr>
        <w:tc>
          <w:tcPr>
            <w:tcW w:w="859" w:type="dxa"/>
            <w:vMerge/>
          </w:tcPr>
          <w:p w14:paraId="285F95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944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C4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0E5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DA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1A2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5DE9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694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4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ADE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C24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6F95AC" w14:textId="77777777" w:rsidTr="00D4103F">
        <w:trPr>
          <w:trHeight w:val="393"/>
        </w:trPr>
        <w:tc>
          <w:tcPr>
            <w:tcW w:w="859" w:type="dxa"/>
            <w:vMerge/>
          </w:tcPr>
          <w:p w14:paraId="34313D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1A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1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FA7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1C4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1304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CD9F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DF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1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28E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C1D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1C69FE" w14:textId="77777777" w:rsidTr="00D4103F">
        <w:trPr>
          <w:trHeight w:val="393"/>
        </w:trPr>
        <w:tc>
          <w:tcPr>
            <w:tcW w:w="859" w:type="dxa"/>
            <w:vMerge/>
          </w:tcPr>
          <w:p w14:paraId="538ED3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C0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4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9B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431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F6D9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1B3B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DF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CB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579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568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08D340" w14:textId="77777777" w:rsidTr="00457C10">
        <w:trPr>
          <w:trHeight w:val="393"/>
        </w:trPr>
        <w:tc>
          <w:tcPr>
            <w:tcW w:w="859" w:type="dxa"/>
            <w:vMerge/>
          </w:tcPr>
          <w:p w14:paraId="3C135A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C4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1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FE9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6CD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763CD" w14:textId="77777777" w:rsidTr="00457C10">
        <w:trPr>
          <w:trHeight w:val="393"/>
        </w:trPr>
        <w:tc>
          <w:tcPr>
            <w:tcW w:w="859" w:type="dxa"/>
          </w:tcPr>
          <w:p w14:paraId="369D19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8B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C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09C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A64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13B9FF" w14:textId="77777777" w:rsidTr="00D4103F">
        <w:trPr>
          <w:trHeight w:val="393"/>
        </w:trPr>
        <w:tc>
          <w:tcPr>
            <w:tcW w:w="859" w:type="dxa"/>
          </w:tcPr>
          <w:p w14:paraId="71DC91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E85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C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B40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AA6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D668CE" w14:textId="77777777" w:rsidTr="00D4103F">
        <w:trPr>
          <w:trHeight w:val="393"/>
        </w:trPr>
        <w:tc>
          <w:tcPr>
            <w:tcW w:w="859" w:type="dxa"/>
          </w:tcPr>
          <w:p w14:paraId="76D331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F4E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A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36F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C1C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F57EA4" w14:textId="77777777" w:rsidTr="00D4103F">
        <w:trPr>
          <w:trHeight w:val="393"/>
        </w:trPr>
        <w:tc>
          <w:tcPr>
            <w:tcW w:w="859" w:type="dxa"/>
          </w:tcPr>
          <w:p w14:paraId="067F75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A5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BD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BC9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8D1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12B5BF" w14:textId="77777777" w:rsidTr="00D4103F">
        <w:trPr>
          <w:trHeight w:val="393"/>
        </w:trPr>
        <w:tc>
          <w:tcPr>
            <w:tcW w:w="859" w:type="dxa"/>
          </w:tcPr>
          <w:p w14:paraId="610812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9D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6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2DC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937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1EE747" w14:textId="77777777" w:rsidTr="00D4103F">
        <w:trPr>
          <w:trHeight w:val="393"/>
        </w:trPr>
        <w:tc>
          <w:tcPr>
            <w:tcW w:w="859" w:type="dxa"/>
          </w:tcPr>
          <w:p w14:paraId="20D31A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DA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71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028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050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E9CEAD" w14:textId="77777777" w:rsidTr="00D4103F">
        <w:trPr>
          <w:trHeight w:val="393"/>
        </w:trPr>
        <w:tc>
          <w:tcPr>
            <w:tcW w:w="859" w:type="dxa"/>
          </w:tcPr>
          <w:p w14:paraId="189B56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51F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9E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355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329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EDBD1" w14:textId="77777777" w:rsidTr="00457C10">
        <w:trPr>
          <w:trHeight w:val="393"/>
        </w:trPr>
        <w:tc>
          <w:tcPr>
            <w:tcW w:w="859" w:type="dxa"/>
          </w:tcPr>
          <w:p w14:paraId="6DAABA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4C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8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FAB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F20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5758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33AA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23D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8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155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7EED0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AF16405" w14:textId="77777777" w:rsidR="004756E3" w:rsidRPr="003E35B0" w:rsidRDefault="004756E3" w:rsidP="003E35B0">
      <w:pPr>
        <w:spacing w:after="0"/>
        <w:rPr>
          <w:sz w:val="2"/>
        </w:rPr>
      </w:pPr>
    </w:p>
    <w:p w14:paraId="53EAB55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3C5FB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03DB29" w14:textId="77777777" w:rsidTr="001255F4">
        <w:tc>
          <w:tcPr>
            <w:tcW w:w="4445" w:type="dxa"/>
            <w:shd w:val="clear" w:color="auto" w:fill="auto"/>
          </w:tcPr>
          <w:p w14:paraId="1D2FD7E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F7A8139" w14:textId="77777777" w:rsidR="004756E3" w:rsidRDefault="004756E3"/>
        </w:tc>
        <w:tc>
          <w:tcPr>
            <w:tcW w:w="2722" w:type="dxa"/>
            <w:shd w:val="clear" w:color="auto" w:fill="auto"/>
          </w:tcPr>
          <w:p w14:paraId="29BC4C6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5E59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36C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60477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5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2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5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05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B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46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4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4D47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3F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55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B6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F6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18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AB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5C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7EBF7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1C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A6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E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B3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0C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EF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3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B326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7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5C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4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9B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3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2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DD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C839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13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E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4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86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5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A2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D882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18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BA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4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14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CD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3B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7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BEB1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1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F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AC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C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B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5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1B66B8" w14:textId="77777777" w:rsidR="004756E3" w:rsidRDefault="004756E3"/>
        </w:tc>
        <w:tc>
          <w:tcPr>
            <w:tcW w:w="2949" w:type="dxa"/>
            <w:shd w:val="clear" w:color="auto" w:fill="auto"/>
          </w:tcPr>
          <w:p w14:paraId="14408AB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97877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81A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344EA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CE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39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B2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81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DC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31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3A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10E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1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80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79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C1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75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5C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D1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B212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F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5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25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32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F3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0C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27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4347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11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B1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2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08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8D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6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D2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6B3FFA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04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2E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F1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7A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27A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3A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FA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01765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C5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66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2B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92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D1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9B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4C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0658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EF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05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F4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5E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59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51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B0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170B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8A7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8CC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A0E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DE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EB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23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C5D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D07A2F8" w14:textId="77777777" w:rsidR="004756E3" w:rsidRDefault="004756E3"/>
        </w:tc>
      </w:tr>
    </w:tbl>
    <w:p w14:paraId="53FB904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4675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DAF2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8B1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88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99239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F788C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78647A" w14:textId="77777777" w:rsidTr="004E3978">
        <w:trPr>
          <w:trHeight w:val="393"/>
        </w:trPr>
        <w:tc>
          <w:tcPr>
            <w:tcW w:w="859" w:type="dxa"/>
            <w:vMerge/>
          </w:tcPr>
          <w:p w14:paraId="570880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799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CB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88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BB0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AA9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36D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12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7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DD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25D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EB15FF" w14:textId="77777777" w:rsidTr="004E3978">
        <w:trPr>
          <w:trHeight w:val="393"/>
        </w:trPr>
        <w:tc>
          <w:tcPr>
            <w:tcW w:w="859" w:type="dxa"/>
            <w:vMerge/>
          </w:tcPr>
          <w:p w14:paraId="086A5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48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5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95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4E9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1D19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B7C9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55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E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0F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0A8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17A931" w14:textId="77777777" w:rsidTr="004E3978">
        <w:trPr>
          <w:trHeight w:val="393"/>
        </w:trPr>
        <w:tc>
          <w:tcPr>
            <w:tcW w:w="859" w:type="dxa"/>
            <w:vMerge/>
          </w:tcPr>
          <w:p w14:paraId="387A58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B2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8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87B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28C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E435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28A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9D8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D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DF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0C7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290946" w14:textId="77777777" w:rsidTr="004E3978">
        <w:trPr>
          <w:trHeight w:val="393"/>
        </w:trPr>
        <w:tc>
          <w:tcPr>
            <w:tcW w:w="859" w:type="dxa"/>
            <w:vMerge/>
          </w:tcPr>
          <w:p w14:paraId="7BE3A4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95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FF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FB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819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52C7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595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62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F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9F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CEE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C421C6" w14:textId="77777777" w:rsidTr="004E3978">
        <w:trPr>
          <w:trHeight w:val="393"/>
        </w:trPr>
        <w:tc>
          <w:tcPr>
            <w:tcW w:w="859" w:type="dxa"/>
            <w:vMerge/>
          </w:tcPr>
          <w:p w14:paraId="64B4CD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C7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07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5B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097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A009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067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98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64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0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86B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906758" w14:textId="77777777" w:rsidTr="004E3978">
        <w:trPr>
          <w:trHeight w:val="393"/>
        </w:trPr>
        <w:tc>
          <w:tcPr>
            <w:tcW w:w="859" w:type="dxa"/>
            <w:vMerge/>
          </w:tcPr>
          <w:p w14:paraId="009E24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C7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29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24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CC8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3313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98A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07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2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7E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A0A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B19AD6" w14:textId="77777777" w:rsidTr="004E3978">
        <w:trPr>
          <w:trHeight w:val="393"/>
        </w:trPr>
        <w:tc>
          <w:tcPr>
            <w:tcW w:w="859" w:type="dxa"/>
            <w:vMerge/>
          </w:tcPr>
          <w:p w14:paraId="24730C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6C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E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5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65D5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858B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DE7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D3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E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554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C018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B09F4B" w14:textId="77777777" w:rsidTr="00D4103F">
        <w:trPr>
          <w:trHeight w:val="393"/>
        </w:trPr>
        <w:tc>
          <w:tcPr>
            <w:tcW w:w="859" w:type="dxa"/>
            <w:vMerge/>
          </w:tcPr>
          <w:p w14:paraId="573567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0B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63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ECB4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DC5B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ED1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DBB1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FD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7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B21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E78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F5D317" w14:textId="77777777" w:rsidTr="00D4103F">
        <w:trPr>
          <w:trHeight w:val="393"/>
        </w:trPr>
        <w:tc>
          <w:tcPr>
            <w:tcW w:w="859" w:type="dxa"/>
            <w:vMerge/>
          </w:tcPr>
          <w:p w14:paraId="629BB1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555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9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533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52E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C110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B01D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6CD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9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927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9C4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A5FBB" w14:textId="77777777" w:rsidTr="00D4103F">
        <w:trPr>
          <w:trHeight w:val="393"/>
        </w:trPr>
        <w:tc>
          <w:tcPr>
            <w:tcW w:w="859" w:type="dxa"/>
            <w:vMerge/>
          </w:tcPr>
          <w:p w14:paraId="75B202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94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D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205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8CE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9ED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A732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8A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6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B35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6C6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DA9B51" w14:textId="77777777" w:rsidTr="00D4103F">
        <w:trPr>
          <w:trHeight w:val="393"/>
        </w:trPr>
        <w:tc>
          <w:tcPr>
            <w:tcW w:w="859" w:type="dxa"/>
            <w:vMerge/>
          </w:tcPr>
          <w:p w14:paraId="769AA9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95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5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53C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F7C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8642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8540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FBE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A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F36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26A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484723" w14:textId="77777777" w:rsidTr="00457C10">
        <w:trPr>
          <w:trHeight w:val="393"/>
        </w:trPr>
        <w:tc>
          <w:tcPr>
            <w:tcW w:w="859" w:type="dxa"/>
            <w:vMerge/>
          </w:tcPr>
          <w:p w14:paraId="389EF5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3B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16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011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1F8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C8C21" w14:textId="77777777" w:rsidTr="00457C10">
        <w:trPr>
          <w:trHeight w:val="393"/>
        </w:trPr>
        <w:tc>
          <w:tcPr>
            <w:tcW w:w="859" w:type="dxa"/>
          </w:tcPr>
          <w:p w14:paraId="6CDDE0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535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B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EE5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080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C92C9C" w14:textId="77777777" w:rsidTr="00D4103F">
        <w:trPr>
          <w:trHeight w:val="393"/>
        </w:trPr>
        <w:tc>
          <w:tcPr>
            <w:tcW w:w="859" w:type="dxa"/>
          </w:tcPr>
          <w:p w14:paraId="33C8B2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E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A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7E0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672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37714F" w14:textId="77777777" w:rsidTr="00D4103F">
        <w:trPr>
          <w:trHeight w:val="393"/>
        </w:trPr>
        <w:tc>
          <w:tcPr>
            <w:tcW w:w="859" w:type="dxa"/>
          </w:tcPr>
          <w:p w14:paraId="15C142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0FC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3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4C4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71F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89379F" w14:textId="77777777" w:rsidTr="00D4103F">
        <w:trPr>
          <w:trHeight w:val="393"/>
        </w:trPr>
        <w:tc>
          <w:tcPr>
            <w:tcW w:w="859" w:type="dxa"/>
          </w:tcPr>
          <w:p w14:paraId="6B02E3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826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1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DD0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35A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893B54" w14:textId="77777777" w:rsidTr="00D4103F">
        <w:trPr>
          <w:trHeight w:val="393"/>
        </w:trPr>
        <w:tc>
          <w:tcPr>
            <w:tcW w:w="859" w:type="dxa"/>
          </w:tcPr>
          <w:p w14:paraId="4C2793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CD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A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ABE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109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C78B41" w14:textId="77777777" w:rsidTr="00D4103F">
        <w:trPr>
          <w:trHeight w:val="393"/>
        </w:trPr>
        <w:tc>
          <w:tcPr>
            <w:tcW w:w="859" w:type="dxa"/>
          </w:tcPr>
          <w:p w14:paraId="58B5C8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B5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E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191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878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5A343A" w14:textId="77777777" w:rsidTr="00D4103F">
        <w:trPr>
          <w:trHeight w:val="393"/>
        </w:trPr>
        <w:tc>
          <w:tcPr>
            <w:tcW w:w="859" w:type="dxa"/>
          </w:tcPr>
          <w:p w14:paraId="1E361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D2E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B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9D0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980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11CDE4" w14:textId="77777777" w:rsidTr="00457C10">
        <w:trPr>
          <w:trHeight w:val="393"/>
        </w:trPr>
        <w:tc>
          <w:tcPr>
            <w:tcW w:w="859" w:type="dxa"/>
          </w:tcPr>
          <w:p w14:paraId="35925D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C7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9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42E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937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D40D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144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2A1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75E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BF8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C88CF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5239034" w14:textId="77777777" w:rsidR="004756E3" w:rsidRPr="003E35B0" w:rsidRDefault="004756E3" w:rsidP="003E35B0">
      <w:pPr>
        <w:spacing w:after="0"/>
        <w:rPr>
          <w:sz w:val="2"/>
        </w:rPr>
      </w:pPr>
    </w:p>
    <w:p w14:paraId="68B0247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40D4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62E7E6F" w14:textId="77777777" w:rsidTr="001255F4">
        <w:tc>
          <w:tcPr>
            <w:tcW w:w="4445" w:type="dxa"/>
            <w:shd w:val="clear" w:color="auto" w:fill="auto"/>
          </w:tcPr>
          <w:p w14:paraId="272D1B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8787FC4" w14:textId="77777777" w:rsidR="004756E3" w:rsidRDefault="004756E3"/>
        </w:tc>
        <w:tc>
          <w:tcPr>
            <w:tcW w:w="2722" w:type="dxa"/>
            <w:shd w:val="clear" w:color="auto" w:fill="auto"/>
          </w:tcPr>
          <w:p w14:paraId="11CA43B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7B82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ADB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0E260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D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75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4E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C2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6B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D3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E6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C38A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6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4B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72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8B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D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7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4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68B9F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B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25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D4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6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9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4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A0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3130E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2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A0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DE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6E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0D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6A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B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75E1B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B5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A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0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6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05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6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A0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7E3BF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00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2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2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2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5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2D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1A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0962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91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2F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B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FD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B4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4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09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DEDC1F" w14:textId="77777777" w:rsidR="004756E3" w:rsidRDefault="004756E3"/>
        </w:tc>
        <w:tc>
          <w:tcPr>
            <w:tcW w:w="2949" w:type="dxa"/>
            <w:shd w:val="clear" w:color="auto" w:fill="auto"/>
          </w:tcPr>
          <w:p w14:paraId="4FAF5E1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E519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782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AE60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E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B4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B5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B5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8A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AE9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09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7054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CF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39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10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D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90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39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F0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5878DA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2F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9B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7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23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ED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44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0C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2654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0A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5D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B6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75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06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B9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4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963E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81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F7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C8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98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624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1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26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2AF5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583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E3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48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9E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03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B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AB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13F28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7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E1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AF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60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EE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59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64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09CD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4C4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67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ED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6FD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53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2E3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3F1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4A370B" w14:textId="77777777" w:rsidR="004756E3" w:rsidRDefault="004756E3"/>
        </w:tc>
      </w:tr>
    </w:tbl>
    <w:p w14:paraId="30B52F3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798B7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E0D7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DD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1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3960A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3CEE8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BBBC7" w14:textId="77777777" w:rsidTr="004E3978">
        <w:trPr>
          <w:trHeight w:val="393"/>
        </w:trPr>
        <w:tc>
          <w:tcPr>
            <w:tcW w:w="859" w:type="dxa"/>
            <w:vMerge/>
          </w:tcPr>
          <w:p w14:paraId="68BBAB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7B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7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A5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F5B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F2A5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6F96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B6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DE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5F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CAF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9E9077" w14:textId="77777777" w:rsidTr="004E3978">
        <w:trPr>
          <w:trHeight w:val="393"/>
        </w:trPr>
        <w:tc>
          <w:tcPr>
            <w:tcW w:w="859" w:type="dxa"/>
            <w:vMerge/>
          </w:tcPr>
          <w:p w14:paraId="0AD005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9F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5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FB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08E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0BC0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8E4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91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0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E1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F9C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BFAF5F" w14:textId="77777777" w:rsidTr="004E3978">
        <w:trPr>
          <w:trHeight w:val="393"/>
        </w:trPr>
        <w:tc>
          <w:tcPr>
            <w:tcW w:w="859" w:type="dxa"/>
            <w:vMerge/>
          </w:tcPr>
          <w:p w14:paraId="06D7D9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7D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0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B9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387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31F2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7A0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A0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7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1A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224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97BB21" w14:textId="77777777" w:rsidTr="004E3978">
        <w:trPr>
          <w:trHeight w:val="393"/>
        </w:trPr>
        <w:tc>
          <w:tcPr>
            <w:tcW w:w="859" w:type="dxa"/>
            <w:vMerge/>
          </w:tcPr>
          <w:p w14:paraId="713A1F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B6F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B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DC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C97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A7D5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2DB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2D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D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309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CD2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B2C681" w14:textId="77777777" w:rsidTr="004E3978">
        <w:trPr>
          <w:trHeight w:val="393"/>
        </w:trPr>
        <w:tc>
          <w:tcPr>
            <w:tcW w:w="859" w:type="dxa"/>
            <w:vMerge/>
          </w:tcPr>
          <w:p w14:paraId="63BE35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90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14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71B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AC8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FDE0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613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4C6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2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773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AE4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EA19EF" w14:textId="77777777" w:rsidTr="004E3978">
        <w:trPr>
          <w:trHeight w:val="393"/>
        </w:trPr>
        <w:tc>
          <w:tcPr>
            <w:tcW w:w="859" w:type="dxa"/>
            <w:vMerge/>
          </w:tcPr>
          <w:p w14:paraId="13A183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25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C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0F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8E5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D15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18E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64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1A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D2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C58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F682BB" w14:textId="77777777" w:rsidTr="004E3978">
        <w:trPr>
          <w:trHeight w:val="393"/>
        </w:trPr>
        <w:tc>
          <w:tcPr>
            <w:tcW w:w="859" w:type="dxa"/>
            <w:vMerge/>
          </w:tcPr>
          <w:p w14:paraId="4ACB06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68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C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F54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9735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B9F4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23A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17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4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9A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DA60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99671C" w14:textId="77777777" w:rsidTr="00D4103F">
        <w:trPr>
          <w:trHeight w:val="393"/>
        </w:trPr>
        <w:tc>
          <w:tcPr>
            <w:tcW w:w="859" w:type="dxa"/>
            <w:vMerge/>
          </w:tcPr>
          <w:p w14:paraId="27D94D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1B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1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7001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F53F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F420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154F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E6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0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B6C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300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AD0C37" w14:textId="77777777" w:rsidTr="00D4103F">
        <w:trPr>
          <w:trHeight w:val="393"/>
        </w:trPr>
        <w:tc>
          <w:tcPr>
            <w:tcW w:w="859" w:type="dxa"/>
            <w:vMerge/>
          </w:tcPr>
          <w:p w14:paraId="2E9F06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73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E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1E3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36B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84EA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BA96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CF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C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570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A3F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D57992" w14:textId="77777777" w:rsidTr="00D4103F">
        <w:trPr>
          <w:trHeight w:val="393"/>
        </w:trPr>
        <w:tc>
          <w:tcPr>
            <w:tcW w:w="859" w:type="dxa"/>
            <w:vMerge/>
          </w:tcPr>
          <w:p w14:paraId="6E2F65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E1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5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16C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C3F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42A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A596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C4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58E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B25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C01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F11FA1" w14:textId="77777777" w:rsidTr="00D4103F">
        <w:trPr>
          <w:trHeight w:val="393"/>
        </w:trPr>
        <w:tc>
          <w:tcPr>
            <w:tcW w:w="859" w:type="dxa"/>
            <w:vMerge/>
          </w:tcPr>
          <w:p w14:paraId="061660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2A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05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683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5FE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3D42F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573F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EC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874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369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CE8B61" w14:textId="77777777" w:rsidTr="00457C10">
        <w:trPr>
          <w:trHeight w:val="393"/>
        </w:trPr>
        <w:tc>
          <w:tcPr>
            <w:tcW w:w="859" w:type="dxa"/>
            <w:vMerge/>
          </w:tcPr>
          <w:p w14:paraId="3F3ECA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B6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0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586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2EC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502D8D" w14:textId="77777777" w:rsidTr="00457C10">
        <w:trPr>
          <w:trHeight w:val="393"/>
        </w:trPr>
        <w:tc>
          <w:tcPr>
            <w:tcW w:w="859" w:type="dxa"/>
          </w:tcPr>
          <w:p w14:paraId="7CC5DC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D1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A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647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0EC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5D84D" w14:textId="77777777" w:rsidTr="00D4103F">
        <w:trPr>
          <w:trHeight w:val="393"/>
        </w:trPr>
        <w:tc>
          <w:tcPr>
            <w:tcW w:w="859" w:type="dxa"/>
          </w:tcPr>
          <w:p w14:paraId="74F068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DD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0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7F6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E85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21C72D" w14:textId="77777777" w:rsidTr="00D4103F">
        <w:trPr>
          <w:trHeight w:val="393"/>
        </w:trPr>
        <w:tc>
          <w:tcPr>
            <w:tcW w:w="859" w:type="dxa"/>
          </w:tcPr>
          <w:p w14:paraId="7457BB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904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2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F0E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255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07169D" w14:textId="77777777" w:rsidTr="00D4103F">
        <w:trPr>
          <w:trHeight w:val="393"/>
        </w:trPr>
        <w:tc>
          <w:tcPr>
            <w:tcW w:w="859" w:type="dxa"/>
          </w:tcPr>
          <w:p w14:paraId="34E2BC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73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E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782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8DE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133760" w14:textId="77777777" w:rsidTr="00D4103F">
        <w:trPr>
          <w:trHeight w:val="393"/>
        </w:trPr>
        <w:tc>
          <w:tcPr>
            <w:tcW w:w="859" w:type="dxa"/>
          </w:tcPr>
          <w:p w14:paraId="63FB38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0E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38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85D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94F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ABF5F9" w14:textId="77777777" w:rsidTr="00D4103F">
        <w:trPr>
          <w:trHeight w:val="393"/>
        </w:trPr>
        <w:tc>
          <w:tcPr>
            <w:tcW w:w="859" w:type="dxa"/>
          </w:tcPr>
          <w:p w14:paraId="52403C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C9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F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BE8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678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125EBB" w14:textId="77777777" w:rsidTr="00D4103F">
        <w:trPr>
          <w:trHeight w:val="393"/>
        </w:trPr>
        <w:tc>
          <w:tcPr>
            <w:tcW w:w="859" w:type="dxa"/>
          </w:tcPr>
          <w:p w14:paraId="540802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7B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9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574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D5E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409923" w14:textId="77777777" w:rsidTr="00457C10">
        <w:trPr>
          <w:trHeight w:val="393"/>
        </w:trPr>
        <w:tc>
          <w:tcPr>
            <w:tcW w:w="859" w:type="dxa"/>
          </w:tcPr>
          <w:p w14:paraId="1EC8E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D3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BA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367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928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2038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3FA7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3035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5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4E8E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BF4E0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01A0E4B" w14:textId="77777777" w:rsidR="004756E3" w:rsidRPr="003E35B0" w:rsidRDefault="004756E3" w:rsidP="003E35B0">
      <w:pPr>
        <w:spacing w:after="0"/>
        <w:rPr>
          <w:sz w:val="2"/>
        </w:rPr>
      </w:pPr>
    </w:p>
    <w:p w14:paraId="18C6398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9178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04C015" w14:textId="77777777" w:rsidTr="001255F4">
        <w:tc>
          <w:tcPr>
            <w:tcW w:w="4445" w:type="dxa"/>
            <w:shd w:val="clear" w:color="auto" w:fill="auto"/>
          </w:tcPr>
          <w:p w14:paraId="1729689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A9D758B" w14:textId="77777777" w:rsidR="004756E3" w:rsidRDefault="004756E3"/>
        </w:tc>
        <w:tc>
          <w:tcPr>
            <w:tcW w:w="2722" w:type="dxa"/>
            <w:shd w:val="clear" w:color="auto" w:fill="auto"/>
          </w:tcPr>
          <w:p w14:paraId="75B31A6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9E3CD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CBF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896E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CF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1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4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3E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A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16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020B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F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0A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1C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C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C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7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90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73054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B5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1D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4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E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6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5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C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B1BB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B1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97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5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A2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B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20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F0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1FF09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DE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DB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FA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CA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90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4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B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CECFD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C4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05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32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18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AF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A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1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C90B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E5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6A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DA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36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5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F1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C1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3506A3" w14:textId="77777777" w:rsidR="004756E3" w:rsidRDefault="004756E3"/>
        </w:tc>
        <w:tc>
          <w:tcPr>
            <w:tcW w:w="2949" w:type="dxa"/>
            <w:shd w:val="clear" w:color="auto" w:fill="auto"/>
          </w:tcPr>
          <w:p w14:paraId="1B4C974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6CD2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10A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25B932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A1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F8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0B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DD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AB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D5B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22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2DEF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DF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26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3D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04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BF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65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3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D790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C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D2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15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5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FF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B5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1E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C9FD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AC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0F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A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B8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35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3E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2C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D1082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10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0A0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B3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3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7A8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D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2F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EFE7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52F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89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97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2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5F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94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3A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1E963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9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DE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FC8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7A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78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40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40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8081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162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84E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38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61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F6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7B0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7D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96717B2" w14:textId="77777777" w:rsidR="004756E3" w:rsidRDefault="004756E3"/>
        </w:tc>
      </w:tr>
    </w:tbl>
    <w:p w14:paraId="1849DD3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F1E38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B85C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1B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19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00E52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6418F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32EAC6" w14:textId="77777777" w:rsidTr="004E3978">
        <w:trPr>
          <w:trHeight w:val="393"/>
        </w:trPr>
        <w:tc>
          <w:tcPr>
            <w:tcW w:w="859" w:type="dxa"/>
            <w:vMerge/>
          </w:tcPr>
          <w:p w14:paraId="756214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1C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0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C0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FEFC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92B4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5A1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D7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0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CE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821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E68F7C" w14:textId="77777777" w:rsidTr="004E3978">
        <w:trPr>
          <w:trHeight w:val="393"/>
        </w:trPr>
        <w:tc>
          <w:tcPr>
            <w:tcW w:w="859" w:type="dxa"/>
            <w:vMerge/>
          </w:tcPr>
          <w:p w14:paraId="0D1F0F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B1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3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F2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AF1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116B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1B48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BF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5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DF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384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F720BE" w14:textId="77777777" w:rsidTr="004E3978">
        <w:trPr>
          <w:trHeight w:val="393"/>
        </w:trPr>
        <w:tc>
          <w:tcPr>
            <w:tcW w:w="859" w:type="dxa"/>
            <w:vMerge/>
          </w:tcPr>
          <w:p w14:paraId="7167D2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298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C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6A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61A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8FF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FDE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B7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3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A2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84E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D1429E" w14:textId="77777777" w:rsidTr="004E3978">
        <w:trPr>
          <w:trHeight w:val="393"/>
        </w:trPr>
        <w:tc>
          <w:tcPr>
            <w:tcW w:w="859" w:type="dxa"/>
            <w:vMerge/>
          </w:tcPr>
          <w:p w14:paraId="07C725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AD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3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1A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498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222A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57C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B5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D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F6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E2D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AECCC" w14:textId="77777777" w:rsidTr="004E3978">
        <w:trPr>
          <w:trHeight w:val="393"/>
        </w:trPr>
        <w:tc>
          <w:tcPr>
            <w:tcW w:w="859" w:type="dxa"/>
            <w:vMerge/>
          </w:tcPr>
          <w:p w14:paraId="0DB32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DC7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BE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AB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01E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D1D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B1B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57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D4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4F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22E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60B12F" w14:textId="77777777" w:rsidTr="004E3978">
        <w:trPr>
          <w:trHeight w:val="393"/>
        </w:trPr>
        <w:tc>
          <w:tcPr>
            <w:tcW w:w="859" w:type="dxa"/>
            <w:vMerge/>
          </w:tcPr>
          <w:p w14:paraId="5294D3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AC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58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86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8D3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DF3D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A26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94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CF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C2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8F7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CE60E6" w14:textId="77777777" w:rsidTr="004E3978">
        <w:trPr>
          <w:trHeight w:val="393"/>
        </w:trPr>
        <w:tc>
          <w:tcPr>
            <w:tcW w:w="859" w:type="dxa"/>
            <w:vMerge/>
          </w:tcPr>
          <w:p w14:paraId="713CF0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5D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C64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76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9727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8F4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814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77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B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C50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A774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1572E" w14:textId="77777777" w:rsidTr="00D4103F">
        <w:trPr>
          <w:trHeight w:val="393"/>
        </w:trPr>
        <w:tc>
          <w:tcPr>
            <w:tcW w:w="859" w:type="dxa"/>
            <w:vMerge/>
          </w:tcPr>
          <w:p w14:paraId="271A00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68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3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3AA6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11FA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258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0A85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75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69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2AA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EAA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AC2C6F" w14:textId="77777777" w:rsidTr="00D4103F">
        <w:trPr>
          <w:trHeight w:val="393"/>
        </w:trPr>
        <w:tc>
          <w:tcPr>
            <w:tcW w:w="859" w:type="dxa"/>
            <w:vMerge/>
          </w:tcPr>
          <w:p w14:paraId="7F9771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CE4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84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BEE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08F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E10C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3169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28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30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D5C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9BC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450E57" w14:textId="77777777" w:rsidTr="00D4103F">
        <w:trPr>
          <w:trHeight w:val="393"/>
        </w:trPr>
        <w:tc>
          <w:tcPr>
            <w:tcW w:w="859" w:type="dxa"/>
            <w:vMerge/>
          </w:tcPr>
          <w:p w14:paraId="259C19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CE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B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950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2FB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3D30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3EE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EC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C3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61D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427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43C531" w14:textId="77777777" w:rsidTr="00D4103F">
        <w:trPr>
          <w:trHeight w:val="393"/>
        </w:trPr>
        <w:tc>
          <w:tcPr>
            <w:tcW w:w="859" w:type="dxa"/>
            <w:vMerge/>
          </w:tcPr>
          <w:p w14:paraId="4072AD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8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E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A67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FB4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4F1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F0A8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DEB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9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DB3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2A3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B938B1" w14:textId="77777777" w:rsidTr="00457C10">
        <w:trPr>
          <w:trHeight w:val="393"/>
        </w:trPr>
        <w:tc>
          <w:tcPr>
            <w:tcW w:w="859" w:type="dxa"/>
            <w:vMerge/>
          </w:tcPr>
          <w:p w14:paraId="14E1D5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01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BA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BC7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88A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75C029" w14:textId="77777777" w:rsidTr="00457C10">
        <w:trPr>
          <w:trHeight w:val="393"/>
        </w:trPr>
        <w:tc>
          <w:tcPr>
            <w:tcW w:w="859" w:type="dxa"/>
          </w:tcPr>
          <w:p w14:paraId="22C0D9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15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3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A78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2F8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845C14" w14:textId="77777777" w:rsidTr="00D4103F">
        <w:trPr>
          <w:trHeight w:val="393"/>
        </w:trPr>
        <w:tc>
          <w:tcPr>
            <w:tcW w:w="859" w:type="dxa"/>
          </w:tcPr>
          <w:p w14:paraId="4159CB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72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8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48D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3A7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454E2E" w14:textId="77777777" w:rsidTr="00D4103F">
        <w:trPr>
          <w:trHeight w:val="393"/>
        </w:trPr>
        <w:tc>
          <w:tcPr>
            <w:tcW w:w="859" w:type="dxa"/>
          </w:tcPr>
          <w:p w14:paraId="45CD41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9D4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C4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AF3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5CC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C73EEF" w14:textId="77777777" w:rsidTr="00D4103F">
        <w:trPr>
          <w:trHeight w:val="393"/>
        </w:trPr>
        <w:tc>
          <w:tcPr>
            <w:tcW w:w="859" w:type="dxa"/>
          </w:tcPr>
          <w:p w14:paraId="1DD511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B1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7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910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746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22738E" w14:textId="77777777" w:rsidTr="00D4103F">
        <w:trPr>
          <w:trHeight w:val="393"/>
        </w:trPr>
        <w:tc>
          <w:tcPr>
            <w:tcW w:w="859" w:type="dxa"/>
          </w:tcPr>
          <w:p w14:paraId="26C65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1A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3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E5E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DD8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1CB329" w14:textId="77777777" w:rsidTr="00D4103F">
        <w:trPr>
          <w:trHeight w:val="393"/>
        </w:trPr>
        <w:tc>
          <w:tcPr>
            <w:tcW w:w="859" w:type="dxa"/>
          </w:tcPr>
          <w:p w14:paraId="0FB7F4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7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9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93F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969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2C2B03" w14:textId="77777777" w:rsidTr="00D4103F">
        <w:trPr>
          <w:trHeight w:val="393"/>
        </w:trPr>
        <w:tc>
          <w:tcPr>
            <w:tcW w:w="859" w:type="dxa"/>
          </w:tcPr>
          <w:p w14:paraId="77120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5F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FA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330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CE6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988E5F" w14:textId="77777777" w:rsidTr="00457C10">
        <w:trPr>
          <w:trHeight w:val="393"/>
        </w:trPr>
        <w:tc>
          <w:tcPr>
            <w:tcW w:w="859" w:type="dxa"/>
          </w:tcPr>
          <w:p w14:paraId="777AE9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95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E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CC1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0F3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DCDA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9A95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5A9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8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A1A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0F452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CAD0D62" w14:textId="77777777" w:rsidR="004756E3" w:rsidRPr="003E35B0" w:rsidRDefault="004756E3" w:rsidP="003E35B0">
      <w:pPr>
        <w:spacing w:after="0"/>
        <w:rPr>
          <w:sz w:val="2"/>
        </w:rPr>
      </w:pPr>
    </w:p>
    <w:p w14:paraId="132C236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66DE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657F7A8" w14:textId="77777777" w:rsidTr="001255F4">
        <w:tc>
          <w:tcPr>
            <w:tcW w:w="4445" w:type="dxa"/>
            <w:shd w:val="clear" w:color="auto" w:fill="auto"/>
          </w:tcPr>
          <w:p w14:paraId="51C3D23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064A63A" w14:textId="77777777" w:rsidR="004756E3" w:rsidRDefault="004756E3"/>
        </w:tc>
        <w:tc>
          <w:tcPr>
            <w:tcW w:w="2722" w:type="dxa"/>
            <w:shd w:val="clear" w:color="auto" w:fill="auto"/>
          </w:tcPr>
          <w:p w14:paraId="1049F0E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CF3D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0AE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36AFC6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3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EC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0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DE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49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C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6908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C3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E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1D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F0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2F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5B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4B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5F02E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A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C6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64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5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58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86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F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CD25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DB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F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D1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0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9F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80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40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A4E1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1D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34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E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84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00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B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E965C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A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4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B5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4D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CD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C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F2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48F2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50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AB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FE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63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5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7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F7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3915E2" w14:textId="77777777" w:rsidR="004756E3" w:rsidRDefault="004756E3"/>
        </w:tc>
        <w:tc>
          <w:tcPr>
            <w:tcW w:w="2949" w:type="dxa"/>
            <w:shd w:val="clear" w:color="auto" w:fill="auto"/>
          </w:tcPr>
          <w:p w14:paraId="53094F5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C6F5D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7C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7510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26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33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D4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74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62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25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9D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1E7C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98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1A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B1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2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7E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56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B0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8741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69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BF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40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55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8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8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4E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4A0D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50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2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E6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2F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A2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89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A1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6949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AC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D29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C5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CA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E3B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79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99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8BA6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D6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D0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65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59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59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DA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02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BCDA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4B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F8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82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73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A9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567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997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9CE7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5C0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4AB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18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64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72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0E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F3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4F1EA9" w14:textId="77777777" w:rsidR="004756E3" w:rsidRDefault="004756E3"/>
        </w:tc>
      </w:tr>
    </w:tbl>
    <w:p w14:paraId="27C4E61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D42EB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BAC9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51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F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09CCE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06F71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F80231" w14:textId="77777777" w:rsidTr="004E3978">
        <w:trPr>
          <w:trHeight w:val="393"/>
        </w:trPr>
        <w:tc>
          <w:tcPr>
            <w:tcW w:w="859" w:type="dxa"/>
            <w:vMerge/>
          </w:tcPr>
          <w:p w14:paraId="6B4311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06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7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35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EC9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257E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8D9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E6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0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9C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1F4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7E86D" w14:textId="77777777" w:rsidTr="004E3978">
        <w:trPr>
          <w:trHeight w:val="393"/>
        </w:trPr>
        <w:tc>
          <w:tcPr>
            <w:tcW w:w="859" w:type="dxa"/>
            <w:vMerge/>
          </w:tcPr>
          <w:p w14:paraId="4B6BD5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C39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2FE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D9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C72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9AB8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C7C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E2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3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A2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332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CE6C2" w14:textId="77777777" w:rsidTr="004E3978">
        <w:trPr>
          <w:trHeight w:val="393"/>
        </w:trPr>
        <w:tc>
          <w:tcPr>
            <w:tcW w:w="859" w:type="dxa"/>
            <w:vMerge/>
          </w:tcPr>
          <w:p w14:paraId="03B77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B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23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ED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BCD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BB95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DA5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B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58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66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E55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23E672" w14:textId="77777777" w:rsidTr="004E3978">
        <w:trPr>
          <w:trHeight w:val="393"/>
        </w:trPr>
        <w:tc>
          <w:tcPr>
            <w:tcW w:w="859" w:type="dxa"/>
            <w:vMerge/>
          </w:tcPr>
          <w:p w14:paraId="105AE6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362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8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EB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81B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5BE3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C79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C9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4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F5C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5DC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8C75AC" w14:textId="77777777" w:rsidTr="004E3978">
        <w:trPr>
          <w:trHeight w:val="393"/>
        </w:trPr>
        <w:tc>
          <w:tcPr>
            <w:tcW w:w="859" w:type="dxa"/>
            <w:vMerge/>
          </w:tcPr>
          <w:p w14:paraId="792F4C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C1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F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10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F22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83E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B17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A4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0C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46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40D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40650F" w14:textId="77777777" w:rsidTr="004E3978">
        <w:trPr>
          <w:trHeight w:val="393"/>
        </w:trPr>
        <w:tc>
          <w:tcPr>
            <w:tcW w:w="859" w:type="dxa"/>
            <w:vMerge/>
          </w:tcPr>
          <w:p w14:paraId="0F7D54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89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3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76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F759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861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1B3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4F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9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D8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B1D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2D1866" w14:textId="77777777" w:rsidTr="004E3978">
        <w:trPr>
          <w:trHeight w:val="393"/>
        </w:trPr>
        <w:tc>
          <w:tcPr>
            <w:tcW w:w="859" w:type="dxa"/>
            <w:vMerge/>
          </w:tcPr>
          <w:p w14:paraId="4DC6B9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68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EF3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60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7C6B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6E1D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E00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37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B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D7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10FA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A80321" w14:textId="77777777" w:rsidTr="00D4103F">
        <w:trPr>
          <w:trHeight w:val="393"/>
        </w:trPr>
        <w:tc>
          <w:tcPr>
            <w:tcW w:w="859" w:type="dxa"/>
            <w:vMerge/>
          </w:tcPr>
          <w:p w14:paraId="2D6D04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05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D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8F88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6AAE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C08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8CF7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2E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BD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211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5D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A934C0" w14:textId="77777777" w:rsidTr="00D4103F">
        <w:trPr>
          <w:trHeight w:val="393"/>
        </w:trPr>
        <w:tc>
          <w:tcPr>
            <w:tcW w:w="859" w:type="dxa"/>
            <w:vMerge/>
          </w:tcPr>
          <w:p w14:paraId="1E7959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450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0F1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735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ADE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19D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5955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51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60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769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8D1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E5FA2C" w14:textId="77777777" w:rsidTr="00D4103F">
        <w:trPr>
          <w:trHeight w:val="393"/>
        </w:trPr>
        <w:tc>
          <w:tcPr>
            <w:tcW w:w="859" w:type="dxa"/>
            <w:vMerge/>
          </w:tcPr>
          <w:p w14:paraId="467603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BA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0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A91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2CB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E573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BB30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E8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E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023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BBA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D6578A" w14:textId="77777777" w:rsidTr="00D4103F">
        <w:trPr>
          <w:trHeight w:val="393"/>
        </w:trPr>
        <w:tc>
          <w:tcPr>
            <w:tcW w:w="859" w:type="dxa"/>
            <w:vMerge/>
          </w:tcPr>
          <w:p w14:paraId="259BA9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12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69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E10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2B5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6C037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E914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79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A6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C4B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A84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8ACF6C" w14:textId="77777777" w:rsidTr="00457C10">
        <w:trPr>
          <w:trHeight w:val="393"/>
        </w:trPr>
        <w:tc>
          <w:tcPr>
            <w:tcW w:w="859" w:type="dxa"/>
            <w:vMerge/>
          </w:tcPr>
          <w:p w14:paraId="6FCEA4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93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08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1E4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A3C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62145" w14:textId="77777777" w:rsidTr="00457C10">
        <w:trPr>
          <w:trHeight w:val="393"/>
        </w:trPr>
        <w:tc>
          <w:tcPr>
            <w:tcW w:w="859" w:type="dxa"/>
          </w:tcPr>
          <w:p w14:paraId="62444B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BD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20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A29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37E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3E1A8B" w14:textId="77777777" w:rsidTr="00D4103F">
        <w:trPr>
          <w:trHeight w:val="393"/>
        </w:trPr>
        <w:tc>
          <w:tcPr>
            <w:tcW w:w="859" w:type="dxa"/>
          </w:tcPr>
          <w:p w14:paraId="15472F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DE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C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DE5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D51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63CD7E" w14:textId="77777777" w:rsidTr="00D4103F">
        <w:trPr>
          <w:trHeight w:val="393"/>
        </w:trPr>
        <w:tc>
          <w:tcPr>
            <w:tcW w:w="859" w:type="dxa"/>
          </w:tcPr>
          <w:p w14:paraId="588D07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9B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E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4AA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8AF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13E653" w14:textId="77777777" w:rsidTr="00D4103F">
        <w:trPr>
          <w:trHeight w:val="393"/>
        </w:trPr>
        <w:tc>
          <w:tcPr>
            <w:tcW w:w="859" w:type="dxa"/>
          </w:tcPr>
          <w:p w14:paraId="27CF5D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97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5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D03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2C4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35CEA" w14:textId="77777777" w:rsidTr="00D4103F">
        <w:trPr>
          <w:trHeight w:val="393"/>
        </w:trPr>
        <w:tc>
          <w:tcPr>
            <w:tcW w:w="859" w:type="dxa"/>
          </w:tcPr>
          <w:p w14:paraId="0A77BD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B2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C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C1A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3FA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716B00" w14:textId="77777777" w:rsidTr="00D4103F">
        <w:trPr>
          <w:trHeight w:val="393"/>
        </w:trPr>
        <w:tc>
          <w:tcPr>
            <w:tcW w:w="859" w:type="dxa"/>
          </w:tcPr>
          <w:p w14:paraId="1AD02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78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14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4E7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214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941D58" w14:textId="77777777" w:rsidTr="00D4103F">
        <w:trPr>
          <w:trHeight w:val="393"/>
        </w:trPr>
        <w:tc>
          <w:tcPr>
            <w:tcW w:w="859" w:type="dxa"/>
          </w:tcPr>
          <w:p w14:paraId="0A22B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DC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0A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D91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5BB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C4A476" w14:textId="77777777" w:rsidTr="00457C10">
        <w:trPr>
          <w:trHeight w:val="393"/>
        </w:trPr>
        <w:tc>
          <w:tcPr>
            <w:tcW w:w="859" w:type="dxa"/>
          </w:tcPr>
          <w:p w14:paraId="0D3684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8B9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0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94B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67A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8B7C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E601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C36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1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898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08394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532C94E" w14:textId="77777777" w:rsidR="004756E3" w:rsidRPr="003E35B0" w:rsidRDefault="004756E3" w:rsidP="003E35B0">
      <w:pPr>
        <w:spacing w:after="0"/>
        <w:rPr>
          <w:sz w:val="2"/>
        </w:rPr>
      </w:pPr>
    </w:p>
    <w:p w14:paraId="03764F3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A797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96A6092" w14:textId="77777777" w:rsidTr="001255F4">
        <w:tc>
          <w:tcPr>
            <w:tcW w:w="4445" w:type="dxa"/>
            <w:shd w:val="clear" w:color="auto" w:fill="auto"/>
          </w:tcPr>
          <w:p w14:paraId="2EA31E8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2D604F8" w14:textId="77777777" w:rsidR="004756E3" w:rsidRDefault="004756E3"/>
        </w:tc>
        <w:tc>
          <w:tcPr>
            <w:tcW w:w="2722" w:type="dxa"/>
            <w:shd w:val="clear" w:color="auto" w:fill="auto"/>
          </w:tcPr>
          <w:p w14:paraId="27896A3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4A78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D52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1BC9F4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F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6D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AD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92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28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94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A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EE89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9E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6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62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D3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C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1A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2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0330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4E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27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D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75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4F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E4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4052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3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B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9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1E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22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7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9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7C2B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7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24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F9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A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EF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7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6D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5067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B8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A4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F9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8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9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7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D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7A72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F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B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4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CB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37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1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0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9506A3" w14:textId="77777777" w:rsidR="004756E3" w:rsidRDefault="004756E3"/>
        </w:tc>
        <w:tc>
          <w:tcPr>
            <w:tcW w:w="2949" w:type="dxa"/>
            <w:shd w:val="clear" w:color="auto" w:fill="auto"/>
          </w:tcPr>
          <w:p w14:paraId="1A2C796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C8DC8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244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7859C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A0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4C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C3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3F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B0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92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F7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8DA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68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AC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7E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21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8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AA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6A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9EAB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E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A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91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E1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C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4F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D4D9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84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72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0A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A6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E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F7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77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FD4D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DD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422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C1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CF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28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9C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CB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3E8CB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D08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9F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4D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14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35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FA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CB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EF94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2C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48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9E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E1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ED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3E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A7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6703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666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D94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904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71F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0F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BAC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A7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A577D30" w14:textId="77777777" w:rsidR="004756E3" w:rsidRDefault="004756E3"/>
        </w:tc>
      </w:tr>
    </w:tbl>
    <w:p w14:paraId="61079B7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23F49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E47A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793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8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83E23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8A147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CC690E" w14:textId="77777777" w:rsidTr="004E3978">
        <w:trPr>
          <w:trHeight w:val="393"/>
        </w:trPr>
        <w:tc>
          <w:tcPr>
            <w:tcW w:w="859" w:type="dxa"/>
            <w:vMerge/>
          </w:tcPr>
          <w:p w14:paraId="00F99B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F4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B9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0A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2C6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C5D6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715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D34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FBA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01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7A3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B72AB9" w14:textId="77777777" w:rsidTr="004E3978">
        <w:trPr>
          <w:trHeight w:val="393"/>
        </w:trPr>
        <w:tc>
          <w:tcPr>
            <w:tcW w:w="859" w:type="dxa"/>
            <w:vMerge/>
          </w:tcPr>
          <w:p w14:paraId="32B0EA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05D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A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E5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C55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FDA4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EC5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A1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A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B9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914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D0B018" w14:textId="77777777" w:rsidTr="004E3978">
        <w:trPr>
          <w:trHeight w:val="393"/>
        </w:trPr>
        <w:tc>
          <w:tcPr>
            <w:tcW w:w="859" w:type="dxa"/>
            <w:vMerge/>
          </w:tcPr>
          <w:p w14:paraId="329F76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DB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2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95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ABF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207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05D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E62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6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692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319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E4FCD1" w14:textId="77777777" w:rsidTr="004E3978">
        <w:trPr>
          <w:trHeight w:val="393"/>
        </w:trPr>
        <w:tc>
          <w:tcPr>
            <w:tcW w:w="859" w:type="dxa"/>
            <w:vMerge/>
          </w:tcPr>
          <w:p w14:paraId="03B8CD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75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3D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C76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A20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560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C39A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11E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9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98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1BA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3207AD" w14:textId="77777777" w:rsidTr="004E3978">
        <w:trPr>
          <w:trHeight w:val="393"/>
        </w:trPr>
        <w:tc>
          <w:tcPr>
            <w:tcW w:w="859" w:type="dxa"/>
            <w:vMerge/>
          </w:tcPr>
          <w:p w14:paraId="14237D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39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0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EB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1B9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9DC9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D4A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B2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9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48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469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E9FAD8" w14:textId="77777777" w:rsidTr="004E3978">
        <w:trPr>
          <w:trHeight w:val="393"/>
        </w:trPr>
        <w:tc>
          <w:tcPr>
            <w:tcW w:w="859" w:type="dxa"/>
            <w:vMerge/>
          </w:tcPr>
          <w:p w14:paraId="0349F4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0C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1E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AF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406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5475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92B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54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70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0F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5EF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53E691" w14:textId="77777777" w:rsidTr="004E3978">
        <w:trPr>
          <w:trHeight w:val="393"/>
        </w:trPr>
        <w:tc>
          <w:tcPr>
            <w:tcW w:w="859" w:type="dxa"/>
            <w:vMerge/>
          </w:tcPr>
          <w:p w14:paraId="7637E9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B7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C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3A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1A55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044A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C123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6D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2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75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12E5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4B02F8" w14:textId="77777777" w:rsidTr="00D4103F">
        <w:trPr>
          <w:trHeight w:val="393"/>
        </w:trPr>
        <w:tc>
          <w:tcPr>
            <w:tcW w:w="859" w:type="dxa"/>
            <w:vMerge/>
          </w:tcPr>
          <w:p w14:paraId="48AF69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93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01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2F23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66A8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4138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BDE0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830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1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3E9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55B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5ED9D0" w14:textId="77777777" w:rsidTr="00D4103F">
        <w:trPr>
          <w:trHeight w:val="393"/>
        </w:trPr>
        <w:tc>
          <w:tcPr>
            <w:tcW w:w="859" w:type="dxa"/>
            <w:vMerge/>
          </w:tcPr>
          <w:p w14:paraId="5326A8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99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6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0DF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FBF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99D8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D6E3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00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EA4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CFE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CCD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8A3100" w14:textId="77777777" w:rsidTr="00D4103F">
        <w:trPr>
          <w:trHeight w:val="393"/>
        </w:trPr>
        <w:tc>
          <w:tcPr>
            <w:tcW w:w="859" w:type="dxa"/>
            <w:vMerge/>
          </w:tcPr>
          <w:p w14:paraId="77175E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08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B42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0DB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209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4A86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86B0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587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6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AEF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FE5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23F802" w14:textId="77777777" w:rsidTr="00D4103F">
        <w:trPr>
          <w:trHeight w:val="393"/>
        </w:trPr>
        <w:tc>
          <w:tcPr>
            <w:tcW w:w="859" w:type="dxa"/>
            <w:vMerge/>
          </w:tcPr>
          <w:p w14:paraId="560450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C7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4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41A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0E9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B44D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EE6A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026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5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D43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13E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8B3962" w14:textId="77777777" w:rsidTr="00457C10">
        <w:trPr>
          <w:trHeight w:val="393"/>
        </w:trPr>
        <w:tc>
          <w:tcPr>
            <w:tcW w:w="859" w:type="dxa"/>
            <w:vMerge/>
          </w:tcPr>
          <w:p w14:paraId="7B000F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AE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2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C4D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0C9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305D26" w14:textId="77777777" w:rsidTr="00457C10">
        <w:trPr>
          <w:trHeight w:val="393"/>
        </w:trPr>
        <w:tc>
          <w:tcPr>
            <w:tcW w:w="859" w:type="dxa"/>
          </w:tcPr>
          <w:p w14:paraId="19253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C1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5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6BA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018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7DF217" w14:textId="77777777" w:rsidTr="00D4103F">
        <w:trPr>
          <w:trHeight w:val="393"/>
        </w:trPr>
        <w:tc>
          <w:tcPr>
            <w:tcW w:w="859" w:type="dxa"/>
          </w:tcPr>
          <w:p w14:paraId="107257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90A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5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552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B73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D2B5F4" w14:textId="77777777" w:rsidTr="00D4103F">
        <w:trPr>
          <w:trHeight w:val="393"/>
        </w:trPr>
        <w:tc>
          <w:tcPr>
            <w:tcW w:w="859" w:type="dxa"/>
          </w:tcPr>
          <w:p w14:paraId="5CBD42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C5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0DA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FBB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5A4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B569C" w14:textId="77777777" w:rsidTr="00D4103F">
        <w:trPr>
          <w:trHeight w:val="393"/>
        </w:trPr>
        <w:tc>
          <w:tcPr>
            <w:tcW w:w="859" w:type="dxa"/>
          </w:tcPr>
          <w:p w14:paraId="4F9B0C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9D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94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479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500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9F8BC7" w14:textId="77777777" w:rsidTr="00D4103F">
        <w:trPr>
          <w:trHeight w:val="393"/>
        </w:trPr>
        <w:tc>
          <w:tcPr>
            <w:tcW w:w="859" w:type="dxa"/>
          </w:tcPr>
          <w:p w14:paraId="14A677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C0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4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7EA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BF0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771C1A" w14:textId="77777777" w:rsidTr="00D4103F">
        <w:trPr>
          <w:trHeight w:val="393"/>
        </w:trPr>
        <w:tc>
          <w:tcPr>
            <w:tcW w:w="859" w:type="dxa"/>
          </w:tcPr>
          <w:p w14:paraId="40C23A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DA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B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92D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461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5B2A49" w14:textId="77777777" w:rsidTr="00D4103F">
        <w:trPr>
          <w:trHeight w:val="393"/>
        </w:trPr>
        <w:tc>
          <w:tcPr>
            <w:tcW w:w="859" w:type="dxa"/>
          </w:tcPr>
          <w:p w14:paraId="507DCE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B32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C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2DE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98E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5E2AF" w14:textId="77777777" w:rsidTr="00457C10">
        <w:trPr>
          <w:trHeight w:val="393"/>
        </w:trPr>
        <w:tc>
          <w:tcPr>
            <w:tcW w:w="859" w:type="dxa"/>
          </w:tcPr>
          <w:p w14:paraId="0A7241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89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4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652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5FD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BF82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B625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BCD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F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CA78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7B5D8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5FD168D" w14:textId="77777777" w:rsidR="004756E3" w:rsidRPr="003E35B0" w:rsidRDefault="004756E3" w:rsidP="003E35B0">
      <w:pPr>
        <w:spacing w:after="0"/>
        <w:rPr>
          <w:sz w:val="2"/>
        </w:rPr>
      </w:pPr>
    </w:p>
    <w:p w14:paraId="48DCE9A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C040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BF84CD1" w14:textId="77777777" w:rsidTr="001255F4">
        <w:tc>
          <w:tcPr>
            <w:tcW w:w="4445" w:type="dxa"/>
            <w:shd w:val="clear" w:color="auto" w:fill="auto"/>
          </w:tcPr>
          <w:p w14:paraId="28337D6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A5D96E0" w14:textId="77777777" w:rsidR="004756E3" w:rsidRDefault="004756E3"/>
        </w:tc>
        <w:tc>
          <w:tcPr>
            <w:tcW w:w="2722" w:type="dxa"/>
            <w:shd w:val="clear" w:color="auto" w:fill="auto"/>
          </w:tcPr>
          <w:p w14:paraId="537208C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4768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DE3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7D486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A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0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48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7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A8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2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3EF7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2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64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A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F6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3A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69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4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A1BB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E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8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2F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2A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E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3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03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220FE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F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B4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3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B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FD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1B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D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302C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27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A1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D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90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A6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A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59A21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F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3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47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77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92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6D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E0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8B38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5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9B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C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7D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6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88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B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9A95C5" w14:textId="77777777" w:rsidR="004756E3" w:rsidRDefault="004756E3"/>
        </w:tc>
        <w:tc>
          <w:tcPr>
            <w:tcW w:w="2949" w:type="dxa"/>
            <w:shd w:val="clear" w:color="auto" w:fill="auto"/>
          </w:tcPr>
          <w:p w14:paraId="14705E8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23B2F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A1E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67C18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61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B8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13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CC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7C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89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C0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FAF8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C6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5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8A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C2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C4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F0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C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BE6D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B8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C4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5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73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EC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91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AB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1C4B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81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64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26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B7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DC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A6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4A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3E04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D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6A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1E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0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6A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B5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E2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0D1EA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44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F0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5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D5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7A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6D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11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58FE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F0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78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7A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82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0D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0D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19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09CC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6F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03B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78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D5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2A3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F8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6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5021550" w14:textId="77777777" w:rsidR="004756E3" w:rsidRDefault="004756E3"/>
        </w:tc>
      </w:tr>
    </w:tbl>
    <w:p w14:paraId="3FA7D4F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C9CE5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A165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0E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6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C252A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E9D4F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FE1B41" w14:textId="77777777" w:rsidTr="004E3978">
        <w:trPr>
          <w:trHeight w:val="393"/>
        </w:trPr>
        <w:tc>
          <w:tcPr>
            <w:tcW w:w="859" w:type="dxa"/>
            <w:vMerge/>
          </w:tcPr>
          <w:p w14:paraId="3A1FEE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EC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D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07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3A6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9AEA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847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D6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8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44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784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62BAAB" w14:textId="77777777" w:rsidTr="004E3978">
        <w:trPr>
          <w:trHeight w:val="393"/>
        </w:trPr>
        <w:tc>
          <w:tcPr>
            <w:tcW w:w="859" w:type="dxa"/>
            <w:vMerge/>
          </w:tcPr>
          <w:p w14:paraId="072B54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6C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4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C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C78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CD7B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011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99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8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FC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765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AB1202" w14:textId="77777777" w:rsidTr="004E3978">
        <w:trPr>
          <w:trHeight w:val="393"/>
        </w:trPr>
        <w:tc>
          <w:tcPr>
            <w:tcW w:w="859" w:type="dxa"/>
            <w:vMerge/>
          </w:tcPr>
          <w:p w14:paraId="6402DB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13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B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2E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44A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84E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E9B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26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E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95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C30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1233FD" w14:textId="77777777" w:rsidTr="004E3978">
        <w:trPr>
          <w:trHeight w:val="393"/>
        </w:trPr>
        <w:tc>
          <w:tcPr>
            <w:tcW w:w="859" w:type="dxa"/>
            <w:vMerge/>
          </w:tcPr>
          <w:p w14:paraId="6EBB3E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D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FC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303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A23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B8A3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13D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DD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25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9E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FD5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747709" w14:textId="77777777" w:rsidTr="004E3978">
        <w:trPr>
          <w:trHeight w:val="393"/>
        </w:trPr>
        <w:tc>
          <w:tcPr>
            <w:tcW w:w="859" w:type="dxa"/>
            <w:vMerge/>
          </w:tcPr>
          <w:p w14:paraId="6E61B9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5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4F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36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824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EC6A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753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8A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6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CB9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6F8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886B58" w14:textId="77777777" w:rsidTr="004E3978">
        <w:trPr>
          <w:trHeight w:val="393"/>
        </w:trPr>
        <w:tc>
          <w:tcPr>
            <w:tcW w:w="859" w:type="dxa"/>
            <w:vMerge/>
          </w:tcPr>
          <w:p w14:paraId="4EB731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0C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2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90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6B25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1D5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ADC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C5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42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18D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97B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4407AB" w14:textId="77777777" w:rsidTr="004E3978">
        <w:trPr>
          <w:trHeight w:val="393"/>
        </w:trPr>
        <w:tc>
          <w:tcPr>
            <w:tcW w:w="859" w:type="dxa"/>
            <w:vMerge/>
          </w:tcPr>
          <w:p w14:paraId="70641A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3F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2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AC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E1EC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D6AB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712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8A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D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3B6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BD8C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0A46A9" w14:textId="77777777" w:rsidTr="00D4103F">
        <w:trPr>
          <w:trHeight w:val="393"/>
        </w:trPr>
        <w:tc>
          <w:tcPr>
            <w:tcW w:w="859" w:type="dxa"/>
            <w:vMerge/>
          </w:tcPr>
          <w:p w14:paraId="208745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AE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7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5995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C8B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0D84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45B8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36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68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034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D34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3D5361" w14:textId="77777777" w:rsidTr="00D4103F">
        <w:trPr>
          <w:trHeight w:val="393"/>
        </w:trPr>
        <w:tc>
          <w:tcPr>
            <w:tcW w:w="859" w:type="dxa"/>
            <w:vMerge/>
          </w:tcPr>
          <w:p w14:paraId="3397E8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A12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9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610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C05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438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B4A6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50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06D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B9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1B9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4653F6" w14:textId="77777777" w:rsidTr="00D4103F">
        <w:trPr>
          <w:trHeight w:val="393"/>
        </w:trPr>
        <w:tc>
          <w:tcPr>
            <w:tcW w:w="859" w:type="dxa"/>
            <w:vMerge/>
          </w:tcPr>
          <w:p w14:paraId="605C5D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B98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E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781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C0B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150C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0FDA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26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4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5F0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7A9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E2E23F" w14:textId="77777777" w:rsidTr="00D4103F">
        <w:trPr>
          <w:trHeight w:val="393"/>
        </w:trPr>
        <w:tc>
          <w:tcPr>
            <w:tcW w:w="859" w:type="dxa"/>
            <w:vMerge/>
          </w:tcPr>
          <w:p w14:paraId="7E8FC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F5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05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73F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EA7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32FF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0E53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44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E3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205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E16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54D7D8" w14:textId="77777777" w:rsidTr="00457C10">
        <w:trPr>
          <w:trHeight w:val="393"/>
        </w:trPr>
        <w:tc>
          <w:tcPr>
            <w:tcW w:w="859" w:type="dxa"/>
            <w:vMerge/>
          </w:tcPr>
          <w:p w14:paraId="3A771B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D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1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33C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EE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E353BC" w14:textId="77777777" w:rsidTr="00457C10">
        <w:trPr>
          <w:trHeight w:val="393"/>
        </w:trPr>
        <w:tc>
          <w:tcPr>
            <w:tcW w:w="859" w:type="dxa"/>
          </w:tcPr>
          <w:p w14:paraId="74E97E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72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D3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52B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585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62993" w14:textId="77777777" w:rsidTr="00D4103F">
        <w:trPr>
          <w:trHeight w:val="393"/>
        </w:trPr>
        <w:tc>
          <w:tcPr>
            <w:tcW w:w="859" w:type="dxa"/>
          </w:tcPr>
          <w:p w14:paraId="051030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64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C9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34D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4BB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2B086B" w14:textId="77777777" w:rsidTr="00D4103F">
        <w:trPr>
          <w:trHeight w:val="393"/>
        </w:trPr>
        <w:tc>
          <w:tcPr>
            <w:tcW w:w="859" w:type="dxa"/>
          </w:tcPr>
          <w:p w14:paraId="5C95A6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460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7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5E6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F48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3252CB" w14:textId="77777777" w:rsidTr="00D4103F">
        <w:trPr>
          <w:trHeight w:val="393"/>
        </w:trPr>
        <w:tc>
          <w:tcPr>
            <w:tcW w:w="859" w:type="dxa"/>
          </w:tcPr>
          <w:p w14:paraId="50EEC3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DE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6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6DE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038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E16562" w14:textId="77777777" w:rsidTr="00D4103F">
        <w:trPr>
          <w:trHeight w:val="393"/>
        </w:trPr>
        <w:tc>
          <w:tcPr>
            <w:tcW w:w="859" w:type="dxa"/>
          </w:tcPr>
          <w:p w14:paraId="369F06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42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A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D30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DE7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7E0402" w14:textId="77777777" w:rsidTr="00D4103F">
        <w:trPr>
          <w:trHeight w:val="393"/>
        </w:trPr>
        <w:tc>
          <w:tcPr>
            <w:tcW w:w="859" w:type="dxa"/>
          </w:tcPr>
          <w:p w14:paraId="3BFB1A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3A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B8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0C2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04D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AB9E1E" w14:textId="77777777" w:rsidTr="00D4103F">
        <w:trPr>
          <w:trHeight w:val="393"/>
        </w:trPr>
        <w:tc>
          <w:tcPr>
            <w:tcW w:w="859" w:type="dxa"/>
          </w:tcPr>
          <w:p w14:paraId="266C8C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D77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CF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0B1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E26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E5B49E" w14:textId="77777777" w:rsidTr="00457C10">
        <w:trPr>
          <w:trHeight w:val="393"/>
        </w:trPr>
        <w:tc>
          <w:tcPr>
            <w:tcW w:w="859" w:type="dxa"/>
          </w:tcPr>
          <w:p w14:paraId="2EDD92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C7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4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5A6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FC2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BA1A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4EDE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BAAA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F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1939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B8E1C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892F6F1" w14:textId="77777777" w:rsidR="004756E3" w:rsidRPr="003E35B0" w:rsidRDefault="004756E3" w:rsidP="003E35B0">
      <w:pPr>
        <w:spacing w:after="0"/>
        <w:rPr>
          <w:sz w:val="2"/>
        </w:rPr>
      </w:pPr>
    </w:p>
    <w:p w14:paraId="6AAF740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30A8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80D0878" w14:textId="77777777" w:rsidTr="001255F4">
        <w:tc>
          <w:tcPr>
            <w:tcW w:w="4445" w:type="dxa"/>
            <w:shd w:val="clear" w:color="auto" w:fill="auto"/>
          </w:tcPr>
          <w:p w14:paraId="57B7E30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48CE19A" w14:textId="77777777" w:rsidR="004756E3" w:rsidRDefault="004756E3"/>
        </w:tc>
        <w:tc>
          <w:tcPr>
            <w:tcW w:w="2722" w:type="dxa"/>
            <w:shd w:val="clear" w:color="auto" w:fill="auto"/>
          </w:tcPr>
          <w:p w14:paraId="6BB79FE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5350F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E57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27C44B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0C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E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81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5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5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9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AC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5F26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4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95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6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6F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5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0F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B6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3B473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64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1C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9F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8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BD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C5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E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C565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21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1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C5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11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75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C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1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FD409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9F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4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5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D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CF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80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A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F508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2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45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8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8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B1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B1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CD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D57D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0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3E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0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7F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B5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0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9D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9C2036" w14:textId="77777777" w:rsidR="004756E3" w:rsidRDefault="004756E3"/>
        </w:tc>
        <w:tc>
          <w:tcPr>
            <w:tcW w:w="2949" w:type="dxa"/>
            <w:shd w:val="clear" w:color="auto" w:fill="auto"/>
          </w:tcPr>
          <w:p w14:paraId="398C810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A48C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837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0D9069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DE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E4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4D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EA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48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78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03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732E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59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CD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4B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29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AA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7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5E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1E40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7D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3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A8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C5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BD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B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46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551C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7C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9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4D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1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76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EF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7C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F478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95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2EE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30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BE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668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CC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84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5CDEE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958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5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05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8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1B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F0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9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1BAB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B0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E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5C8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C5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53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43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24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7F61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136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7BC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A3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1C7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89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468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8B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08BB7B" w14:textId="77777777" w:rsidR="004756E3" w:rsidRDefault="004756E3"/>
        </w:tc>
      </w:tr>
    </w:tbl>
    <w:p w14:paraId="470AB29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CEC60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714F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D4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539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96AE5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AA2F7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262480" w14:textId="77777777" w:rsidTr="004E3978">
        <w:trPr>
          <w:trHeight w:val="393"/>
        </w:trPr>
        <w:tc>
          <w:tcPr>
            <w:tcW w:w="859" w:type="dxa"/>
            <w:vMerge/>
          </w:tcPr>
          <w:p w14:paraId="332C6D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808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6E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CB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F9D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643B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5351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AA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1B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B9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870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F90558" w14:textId="77777777" w:rsidTr="004E3978">
        <w:trPr>
          <w:trHeight w:val="393"/>
        </w:trPr>
        <w:tc>
          <w:tcPr>
            <w:tcW w:w="859" w:type="dxa"/>
            <w:vMerge/>
          </w:tcPr>
          <w:p w14:paraId="7D44E3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D5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B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11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E56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2AB2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EF7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157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3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3B0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A3B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4C1E4" w14:textId="77777777" w:rsidTr="004E3978">
        <w:trPr>
          <w:trHeight w:val="393"/>
        </w:trPr>
        <w:tc>
          <w:tcPr>
            <w:tcW w:w="859" w:type="dxa"/>
            <w:vMerge/>
          </w:tcPr>
          <w:p w14:paraId="480D1F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F3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F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1D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679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774E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FF27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30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4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2F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9B0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B8C52C" w14:textId="77777777" w:rsidTr="004E3978">
        <w:trPr>
          <w:trHeight w:val="393"/>
        </w:trPr>
        <w:tc>
          <w:tcPr>
            <w:tcW w:w="859" w:type="dxa"/>
            <w:vMerge/>
          </w:tcPr>
          <w:p w14:paraId="0E094D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63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2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EE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D04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7187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70EC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21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1A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15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1B9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B3FC3B" w14:textId="77777777" w:rsidTr="004E3978">
        <w:trPr>
          <w:trHeight w:val="393"/>
        </w:trPr>
        <w:tc>
          <w:tcPr>
            <w:tcW w:w="859" w:type="dxa"/>
            <w:vMerge/>
          </w:tcPr>
          <w:p w14:paraId="3B7287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15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F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FC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299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15DD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027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B1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D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62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E92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1D0976" w14:textId="77777777" w:rsidTr="004E3978">
        <w:trPr>
          <w:trHeight w:val="393"/>
        </w:trPr>
        <w:tc>
          <w:tcPr>
            <w:tcW w:w="859" w:type="dxa"/>
            <w:vMerge/>
          </w:tcPr>
          <w:p w14:paraId="6DDD98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062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7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98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46E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D0A4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0B9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28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2E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07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E1D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7AD9CE" w14:textId="77777777" w:rsidTr="004E3978">
        <w:trPr>
          <w:trHeight w:val="393"/>
        </w:trPr>
        <w:tc>
          <w:tcPr>
            <w:tcW w:w="859" w:type="dxa"/>
            <w:vMerge/>
          </w:tcPr>
          <w:p w14:paraId="295355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7E4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5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50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D74B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51AB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2B5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3D2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8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8898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454A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0970D" w14:textId="77777777" w:rsidTr="00D4103F">
        <w:trPr>
          <w:trHeight w:val="393"/>
        </w:trPr>
        <w:tc>
          <w:tcPr>
            <w:tcW w:w="859" w:type="dxa"/>
            <w:vMerge/>
          </w:tcPr>
          <w:p w14:paraId="283A86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A11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86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BD58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E939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25DA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FAA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0A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E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2F8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47D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A2E9A8" w14:textId="77777777" w:rsidTr="00D4103F">
        <w:trPr>
          <w:trHeight w:val="393"/>
        </w:trPr>
        <w:tc>
          <w:tcPr>
            <w:tcW w:w="859" w:type="dxa"/>
            <w:vMerge/>
          </w:tcPr>
          <w:p w14:paraId="794EF4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89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BA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6C4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A8E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C7D3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EAB4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24D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5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F4F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BE2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A9E10B" w14:textId="77777777" w:rsidTr="00D4103F">
        <w:trPr>
          <w:trHeight w:val="393"/>
        </w:trPr>
        <w:tc>
          <w:tcPr>
            <w:tcW w:w="859" w:type="dxa"/>
            <w:vMerge/>
          </w:tcPr>
          <w:p w14:paraId="10FEBF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6C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1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246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7F3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0322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2B4B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756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78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363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E48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53FD4" w14:textId="77777777" w:rsidTr="00D4103F">
        <w:trPr>
          <w:trHeight w:val="393"/>
        </w:trPr>
        <w:tc>
          <w:tcPr>
            <w:tcW w:w="859" w:type="dxa"/>
            <w:vMerge/>
          </w:tcPr>
          <w:p w14:paraId="196177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340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B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D0D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7D3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44C5D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0E98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C99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F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6E4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5D1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F3EFD4" w14:textId="77777777" w:rsidTr="00457C10">
        <w:trPr>
          <w:trHeight w:val="393"/>
        </w:trPr>
        <w:tc>
          <w:tcPr>
            <w:tcW w:w="859" w:type="dxa"/>
            <w:vMerge/>
          </w:tcPr>
          <w:p w14:paraId="636798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62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F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EE1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03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46FD9F" w14:textId="77777777" w:rsidTr="00457C10">
        <w:trPr>
          <w:trHeight w:val="393"/>
        </w:trPr>
        <w:tc>
          <w:tcPr>
            <w:tcW w:w="859" w:type="dxa"/>
          </w:tcPr>
          <w:p w14:paraId="61444B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E1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6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AD4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4CB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D6D7FC" w14:textId="77777777" w:rsidTr="00D4103F">
        <w:trPr>
          <w:trHeight w:val="393"/>
        </w:trPr>
        <w:tc>
          <w:tcPr>
            <w:tcW w:w="859" w:type="dxa"/>
          </w:tcPr>
          <w:p w14:paraId="3C7C71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8A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5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718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1F1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0AD851" w14:textId="77777777" w:rsidTr="00D4103F">
        <w:trPr>
          <w:trHeight w:val="393"/>
        </w:trPr>
        <w:tc>
          <w:tcPr>
            <w:tcW w:w="859" w:type="dxa"/>
          </w:tcPr>
          <w:p w14:paraId="4C2890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304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2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122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4CA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20CB92" w14:textId="77777777" w:rsidTr="00D4103F">
        <w:trPr>
          <w:trHeight w:val="393"/>
        </w:trPr>
        <w:tc>
          <w:tcPr>
            <w:tcW w:w="859" w:type="dxa"/>
          </w:tcPr>
          <w:p w14:paraId="101988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32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3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BF8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DB9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307B7E" w14:textId="77777777" w:rsidTr="00D4103F">
        <w:trPr>
          <w:trHeight w:val="393"/>
        </w:trPr>
        <w:tc>
          <w:tcPr>
            <w:tcW w:w="859" w:type="dxa"/>
          </w:tcPr>
          <w:p w14:paraId="3C2E62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5A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4D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EA5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8DB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62073" w14:textId="77777777" w:rsidTr="00D4103F">
        <w:trPr>
          <w:trHeight w:val="393"/>
        </w:trPr>
        <w:tc>
          <w:tcPr>
            <w:tcW w:w="859" w:type="dxa"/>
          </w:tcPr>
          <w:p w14:paraId="6BFE8F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1D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1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084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A1B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FBF015" w14:textId="77777777" w:rsidTr="00D4103F">
        <w:trPr>
          <w:trHeight w:val="393"/>
        </w:trPr>
        <w:tc>
          <w:tcPr>
            <w:tcW w:w="859" w:type="dxa"/>
          </w:tcPr>
          <w:p w14:paraId="6647E6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2A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DC6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807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8AA8D4" w14:textId="77777777" w:rsidTr="00457C10">
        <w:trPr>
          <w:trHeight w:val="393"/>
        </w:trPr>
        <w:tc>
          <w:tcPr>
            <w:tcW w:w="859" w:type="dxa"/>
          </w:tcPr>
          <w:p w14:paraId="53364D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0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A0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249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855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F81F9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7B92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A394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1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D1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E172A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1E01900" w14:textId="77777777" w:rsidR="004756E3" w:rsidRPr="003E35B0" w:rsidRDefault="004756E3" w:rsidP="003E35B0">
      <w:pPr>
        <w:spacing w:after="0"/>
        <w:rPr>
          <w:sz w:val="2"/>
        </w:rPr>
      </w:pPr>
    </w:p>
    <w:p w14:paraId="5C92BBF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41626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6CF0C6B" w14:textId="77777777" w:rsidTr="001255F4">
        <w:tc>
          <w:tcPr>
            <w:tcW w:w="4445" w:type="dxa"/>
            <w:shd w:val="clear" w:color="auto" w:fill="auto"/>
          </w:tcPr>
          <w:p w14:paraId="5B68A5F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58B3D670" w14:textId="77777777" w:rsidR="004756E3" w:rsidRDefault="004756E3"/>
        </w:tc>
        <w:tc>
          <w:tcPr>
            <w:tcW w:w="2722" w:type="dxa"/>
            <w:shd w:val="clear" w:color="auto" w:fill="auto"/>
          </w:tcPr>
          <w:p w14:paraId="06365B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B539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F60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2FC449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0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B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EE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D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4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E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2D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7266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CC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E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3A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E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98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CD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7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8B72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C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9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BF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D8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1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E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D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48EF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F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ED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9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FF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21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F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B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2C83C4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0F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80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B1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C4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85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5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D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4A2B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51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B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57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A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F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0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B7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67D0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35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7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E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85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1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E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92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C91113" w14:textId="77777777" w:rsidR="004756E3" w:rsidRDefault="004756E3"/>
        </w:tc>
        <w:tc>
          <w:tcPr>
            <w:tcW w:w="2949" w:type="dxa"/>
            <w:shd w:val="clear" w:color="auto" w:fill="auto"/>
          </w:tcPr>
          <w:p w14:paraId="70A0DD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D516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119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55CBF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4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2D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C8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BD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E6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DC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6E3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3865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5C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88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EA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FA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6A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CC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D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7FE9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A7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51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BD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90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24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7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89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008E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75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9A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FE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FB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83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0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94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E39F3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292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08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3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514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F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3D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5A0FB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4EA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17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1F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8F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09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DE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41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3772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2B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7E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40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31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60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6F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A7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D43D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577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2DD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70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13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6CD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06C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6F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F179580" w14:textId="77777777" w:rsidR="004756E3" w:rsidRDefault="004756E3"/>
        </w:tc>
      </w:tr>
    </w:tbl>
    <w:p w14:paraId="401C323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1D418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BE93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91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5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723CB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90E5F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6437E6" w14:textId="77777777" w:rsidTr="004E3978">
        <w:trPr>
          <w:trHeight w:val="393"/>
        </w:trPr>
        <w:tc>
          <w:tcPr>
            <w:tcW w:w="859" w:type="dxa"/>
            <w:vMerge/>
          </w:tcPr>
          <w:p w14:paraId="60ADFE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4B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3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57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DE6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9F6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154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44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4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D58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038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9A86DA" w14:textId="77777777" w:rsidTr="004E3978">
        <w:trPr>
          <w:trHeight w:val="393"/>
        </w:trPr>
        <w:tc>
          <w:tcPr>
            <w:tcW w:w="859" w:type="dxa"/>
            <w:vMerge/>
          </w:tcPr>
          <w:p w14:paraId="6A08F3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23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0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12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182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A5C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449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3C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B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9A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4A8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65577D" w14:textId="77777777" w:rsidTr="004E3978">
        <w:trPr>
          <w:trHeight w:val="393"/>
        </w:trPr>
        <w:tc>
          <w:tcPr>
            <w:tcW w:w="859" w:type="dxa"/>
            <w:vMerge/>
          </w:tcPr>
          <w:p w14:paraId="14EC1B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3B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C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4F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6AE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21C1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A0E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97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0E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407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BD8A83" w14:textId="77777777" w:rsidTr="004E3978">
        <w:trPr>
          <w:trHeight w:val="393"/>
        </w:trPr>
        <w:tc>
          <w:tcPr>
            <w:tcW w:w="859" w:type="dxa"/>
            <w:vMerge/>
          </w:tcPr>
          <w:p w14:paraId="330738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C3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04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4A9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807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CF1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7A6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B2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6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D2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8E3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D28DA4" w14:textId="77777777" w:rsidTr="004E3978">
        <w:trPr>
          <w:trHeight w:val="393"/>
        </w:trPr>
        <w:tc>
          <w:tcPr>
            <w:tcW w:w="859" w:type="dxa"/>
            <w:vMerge/>
          </w:tcPr>
          <w:p w14:paraId="425F9A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DC5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3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D2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758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8ED2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092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DA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8C5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D6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099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A5921B" w14:textId="77777777" w:rsidTr="004E3978">
        <w:trPr>
          <w:trHeight w:val="393"/>
        </w:trPr>
        <w:tc>
          <w:tcPr>
            <w:tcW w:w="859" w:type="dxa"/>
            <w:vMerge/>
          </w:tcPr>
          <w:p w14:paraId="1E1CCF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F7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09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9D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949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1D56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E2E9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04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60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72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420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468B7C" w14:textId="77777777" w:rsidTr="004E3978">
        <w:trPr>
          <w:trHeight w:val="393"/>
        </w:trPr>
        <w:tc>
          <w:tcPr>
            <w:tcW w:w="859" w:type="dxa"/>
            <w:vMerge/>
          </w:tcPr>
          <w:p w14:paraId="289EC3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B6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8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19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1FE9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3FF1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203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46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49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C86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B2AA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1EBFF0" w14:textId="77777777" w:rsidTr="00D4103F">
        <w:trPr>
          <w:trHeight w:val="393"/>
        </w:trPr>
        <w:tc>
          <w:tcPr>
            <w:tcW w:w="859" w:type="dxa"/>
            <w:vMerge/>
          </w:tcPr>
          <w:p w14:paraId="1F312B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C8A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42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2795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8D7D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EB2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B63E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7F0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0F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8B2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734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0D187" w14:textId="77777777" w:rsidTr="00D4103F">
        <w:trPr>
          <w:trHeight w:val="393"/>
        </w:trPr>
        <w:tc>
          <w:tcPr>
            <w:tcW w:w="859" w:type="dxa"/>
            <w:vMerge/>
          </w:tcPr>
          <w:p w14:paraId="7DAFB1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60D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4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2F2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072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BCB4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2304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38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C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BDC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5E3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B4A3F2" w14:textId="77777777" w:rsidTr="00D4103F">
        <w:trPr>
          <w:trHeight w:val="393"/>
        </w:trPr>
        <w:tc>
          <w:tcPr>
            <w:tcW w:w="859" w:type="dxa"/>
            <w:vMerge/>
          </w:tcPr>
          <w:p w14:paraId="185C97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CB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B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E7A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B9D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1434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0241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EE3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70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136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A6B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F9BFC2" w14:textId="77777777" w:rsidTr="00D4103F">
        <w:trPr>
          <w:trHeight w:val="393"/>
        </w:trPr>
        <w:tc>
          <w:tcPr>
            <w:tcW w:w="859" w:type="dxa"/>
            <w:vMerge/>
          </w:tcPr>
          <w:p w14:paraId="761BF6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D1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8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3A3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CDB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B754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3E37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4D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92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D50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62B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0990F7" w14:textId="77777777" w:rsidTr="00457C10">
        <w:trPr>
          <w:trHeight w:val="393"/>
        </w:trPr>
        <w:tc>
          <w:tcPr>
            <w:tcW w:w="859" w:type="dxa"/>
            <w:vMerge/>
          </w:tcPr>
          <w:p w14:paraId="092846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25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9F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A9E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E1F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9FC1F" w14:textId="77777777" w:rsidTr="00457C10">
        <w:trPr>
          <w:trHeight w:val="393"/>
        </w:trPr>
        <w:tc>
          <w:tcPr>
            <w:tcW w:w="859" w:type="dxa"/>
          </w:tcPr>
          <w:p w14:paraId="4B0B15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0D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F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5DF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FA7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81B4EA" w14:textId="77777777" w:rsidTr="00D4103F">
        <w:trPr>
          <w:trHeight w:val="393"/>
        </w:trPr>
        <w:tc>
          <w:tcPr>
            <w:tcW w:w="859" w:type="dxa"/>
          </w:tcPr>
          <w:p w14:paraId="6F8A26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60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43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798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A84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BECBC6" w14:textId="77777777" w:rsidTr="00D4103F">
        <w:trPr>
          <w:trHeight w:val="393"/>
        </w:trPr>
        <w:tc>
          <w:tcPr>
            <w:tcW w:w="859" w:type="dxa"/>
          </w:tcPr>
          <w:p w14:paraId="5F0671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8D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5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DBB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7D1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3172F9" w14:textId="77777777" w:rsidTr="00D4103F">
        <w:trPr>
          <w:trHeight w:val="393"/>
        </w:trPr>
        <w:tc>
          <w:tcPr>
            <w:tcW w:w="859" w:type="dxa"/>
          </w:tcPr>
          <w:p w14:paraId="1A9C12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40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4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5E3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0E4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45192" w14:textId="77777777" w:rsidTr="00D4103F">
        <w:trPr>
          <w:trHeight w:val="393"/>
        </w:trPr>
        <w:tc>
          <w:tcPr>
            <w:tcW w:w="859" w:type="dxa"/>
          </w:tcPr>
          <w:p w14:paraId="4E14A8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3B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B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286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AE5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64936A" w14:textId="77777777" w:rsidTr="00D4103F">
        <w:trPr>
          <w:trHeight w:val="393"/>
        </w:trPr>
        <w:tc>
          <w:tcPr>
            <w:tcW w:w="859" w:type="dxa"/>
          </w:tcPr>
          <w:p w14:paraId="084A2C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DC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208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28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F64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2FCDC" w14:textId="77777777" w:rsidTr="00D4103F">
        <w:trPr>
          <w:trHeight w:val="393"/>
        </w:trPr>
        <w:tc>
          <w:tcPr>
            <w:tcW w:w="859" w:type="dxa"/>
          </w:tcPr>
          <w:p w14:paraId="097806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F70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3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3B7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320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D5A32E" w14:textId="77777777" w:rsidTr="00457C10">
        <w:trPr>
          <w:trHeight w:val="393"/>
        </w:trPr>
        <w:tc>
          <w:tcPr>
            <w:tcW w:w="859" w:type="dxa"/>
          </w:tcPr>
          <w:p w14:paraId="46CB51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E88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FB6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A8B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1E70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E210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8F8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8D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2B17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23527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CBC1FD" w14:textId="77777777" w:rsidR="004756E3" w:rsidRPr="003E35B0" w:rsidRDefault="004756E3" w:rsidP="003E35B0">
      <w:pPr>
        <w:spacing w:after="0"/>
        <w:rPr>
          <w:sz w:val="2"/>
        </w:rPr>
      </w:pPr>
    </w:p>
    <w:p w14:paraId="185433C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53717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10B8CFE" w14:textId="77777777" w:rsidTr="001255F4">
        <w:tc>
          <w:tcPr>
            <w:tcW w:w="4445" w:type="dxa"/>
            <w:shd w:val="clear" w:color="auto" w:fill="auto"/>
          </w:tcPr>
          <w:p w14:paraId="2935056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21DF1BF" w14:textId="77777777" w:rsidR="004756E3" w:rsidRDefault="004756E3"/>
        </w:tc>
        <w:tc>
          <w:tcPr>
            <w:tcW w:w="2722" w:type="dxa"/>
            <w:shd w:val="clear" w:color="auto" w:fill="auto"/>
          </w:tcPr>
          <w:p w14:paraId="01D033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0315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826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3FF92C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C0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7B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A0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F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CA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6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B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F004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DD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1D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30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C1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B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39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8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06A0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5F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71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62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3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13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A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0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375840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5B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32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E0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EE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4D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B3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E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1419C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A8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AC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B9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4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4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8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DB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6BCD6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B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91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4D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86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8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8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37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4B55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3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4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B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1E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0E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4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12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A92615" w14:textId="77777777" w:rsidR="004756E3" w:rsidRDefault="004756E3"/>
        </w:tc>
        <w:tc>
          <w:tcPr>
            <w:tcW w:w="2949" w:type="dxa"/>
            <w:shd w:val="clear" w:color="auto" w:fill="auto"/>
          </w:tcPr>
          <w:p w14:paraId="3026E05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BD894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A5C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6E52A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5B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A6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E0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6C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59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F6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58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92B6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FF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8F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FD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97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A7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16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B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A27F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DA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4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0C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93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28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99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0B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389D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F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85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E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2A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CD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05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2B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269E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AA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05C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47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8E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CE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94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76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18665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60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F1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28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27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0F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4A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88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016A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A1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05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60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DB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1E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AE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14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55EC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28F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8E9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E3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BD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2B4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B3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B7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02FF5E" w14:textId="77777777" w:rsidR="004756E3" w:rsidRDefault="004756E3"/>
        </w:tc>
      </w:tr>
    </w:tbl>
    <w:p w14:paraId="432CCF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228F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31A7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AB2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7C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05ECC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59C68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5BB65C" w14:textId="77777777" w:rsidTr="004E3978">
        <w:trPr>
          <w:trHeight w:val="393"/>
        </w:trPr>
        <w:tc>
          <w:tcPr>
            <w:tcW w:w="859" w:type="dxa"/>
            <w:vMerge/>
          </w:tcPr>
          <w:p w14:paraId="3BD797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7A2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3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62B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043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644A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FCE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4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50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38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496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399EDF" w14:textId="77777777" w:rsidTr="004E3978">
        <w:trPr>
          <w:trHeight w:val="393"/>
        </w:trPr>
        <w:tc>
          <w:tcPr>
            <w:tcW w:w="859" w:type="dxa"/>
            <w:vMerge/>
          </w:tcPr>
          <w:p w14:paraId="419832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69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2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9A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74E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9EE9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085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29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10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13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49E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115DFB" w14:textId="77777777" w:rsidTr="004E3978">
        <w:trPr>
          <w:trHeight w:val="393"/>
        </w:trPr>
        <w:tc>
          <w:tcPr>
            <w:tcW w:w="859" w:type="dxa"/>
            <w:vMerge/>
          </w:tcPr>
          <w:p w14:paraId="2371FE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26E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9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22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63E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A9A8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F3C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F9E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53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39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D67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496D76" w14:textId="77777777" w:rsidTr="004E3978">
        <w:trPr>
          <w:trHeight w:val="393"/>
        </w:trPr>
        <w:tc>
          <w:tcPr>
            <w:tcW w:w="859" w:type="dxa"/>
            <w:vMerge/>
          </w:tcPr>
          <w:p w14:paraId="7AADD6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90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DA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E9C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4CA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CB7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8F5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1DA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03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DA4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F8C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E50645" w14:textId="77777777" w:rsidTr="004E3978">
        <w:trPr>
          <w:trHeight w:val="393"/>
        </w:trPr>
        <w:tc>
          <w:tcPr>
            <w:tcW w:w="859" w:type="dxa"/>
            <w:vMerge/>
          </w:tcPr>
          <w:p w14:paraId="6578FF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29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0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95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84D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DD97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2E5F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11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B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26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A11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DBA401" w14:textId="77777777" w:rsidTr="004E3978">
        <w:trPr>
          <w:trHeight w:val="393"/>
        </w:trPr>
        <w:tc>
          <w:tcPr>
            <w:tcW w:w="859" w:type="dxa"/>
            <w:vMerge/>
          </w:tcPr>
          <w:p w14:paraId="050C8E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35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7D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DC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9F5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0255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FAC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71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6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2D3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201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DDE49B" w14:textId="77777777" w:rsidTr="004E3978">
        <w:trPr>
          <w:trHeight w:val="393"/>
        </w:trPr>
        <w:tc>
          <w:tcPr>
            <w:tcW w:w="859" w:type="dxa"/>
            <w:vMerge/>
          </w:tcPr>
          <w:p w14:paraId="7491B4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B7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A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15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7B9A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5D20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814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BF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F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631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40DC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240650" w14:textId="77777777" w:rsidTr="00D4103F">
        <w:trPr>
          <w:trHeight w:val="393"/>
        </w:trPr>
        <w:tc>
          <w:tcPr>
            <w:tcW w:w="859" w:type="dxa"/>
            <w:vMerge/>
          </w:tcPr>
          <w:p w14:paraId="4AADE0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5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8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722D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57D8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69C2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12F1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76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C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387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0C5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ADC532" w14:textId="77777777" w:rsidTr="00D4103F">
        <w:trPr>
          <w:trHeight w:val="393"/>
        </w:trPr>
        <w:tc>
          <w:tcPr>
            <w:tcW w:w="859" w:type="dxa"/>
            <w:vMerge/>
          </w:tcPr>
          <w:p w14:paraId="645282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39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5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E86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FAE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5E36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72E3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A6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73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6C1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430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B6C9F9" w14:textId="77777777" w:rsidTr="00D4103F">
        <w:trPr>
          <w:trHeight w:val="393"/>
        </w:trPr>
        <w:tc>
          <w:tcPr>
            <w:tcW w:w="859" w:type="dxa"/>
            <w:vMerge/>
          </w:tcPr>
          <w:p w14:paraId="34501C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EE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55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C61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7E0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2A3D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6F18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0F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7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281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F5E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5ED92" w14:textId="77777777" w:rsidTr="00D4103F">
        <w:trPr>
          <w:trHeight w:val="393"/>
        </w:trPr>
        <w:tc>
          <w:tcPr>
            <w:tcW w:w="859" w:type="dxa"/>
            <w:vMerge/>
          </w:tcPr>
          <w:p w14:paraId="1E837D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DB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9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BE9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353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7707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A7B7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3E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D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819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820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C66150" w14:textId="77777777" w:rsidTr="00457C10">
        <w:trPr>
          <w:trHeight w:val="393"/>
        </w:trPr>
        <w:tc>
          <w:tcPr>
            <w:tcW w:w="859" w:type="dxa"/>
            <w:vMerge/>
          </w:tcPr>
          <w:p w14:paraId="04754E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24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0C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5DC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7A6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2FD881" w14:textId="77777777" w:rsidTr="00457C10">
        <w:trPr>
          <w:trHeight w:val="393"/>
        </w:trPr>
        <w:tc>
          <w:tcPr>
            <w:tcW w:w="859" w:type="dxa"/>
          </w:tcPr>
          <w:p w14:paraId="328FE9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E9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2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21D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05D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129CE4" w14:textId="77777777" w:rsidTr="00D4103F">
        <w:trPr>
          <w:trHeight w:val="393"/>
        </w:trPr>
        <w:tc>
          <w:tcPr>
            <w:tcW w:w="859" w:type="dxa"/>
          </w:tcPr>
          <w:p w14:paraId="4C9199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E0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F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349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C9A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83C7A9" w14:textId="77777777" w:rsidTr="00D4103F">
        <w:trPr>
          <w:trHeight w:val="393"/>
        </w:trPr>
        <w:tc>
          <w:tcPr>
            <w:tcW w:w="859" w:type="dxa"/>
          </w:tcPr>
          <w:p w14:paraId="54199E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98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3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916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B4E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1A56EB" w14:textId="77777777" w:rsidTr="00D4103F">
        <w:trPr>
          <w:trHeight w:val="393"/>
        </w:trPr>
        <w:tc>
          <w:tcPr>
            <w:tcW w:w="859" w:type="dxa"/>
          </w:tcPr>
          <w:p w14:paraId="6E8F64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F2A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FB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00E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9B7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7995B1" w14:textId="77777777" w:rsidTr="00D4103F">
        <w:trPr>
          <w:trHeight w:val="393"/>
        </w:trPr>
        <w:tc>
          <w:tcPr>
            <w:tcW w:w="859" w:type="dxa"/>
          </w:tcPr>
          <w:p w14:paraId="028573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D1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2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3FB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3B7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AC2BC6" w14:textId="77777777" w:rsidTr="00D4103F">
        <w:trPr>
          <w:trHeight w:val="393"/>
        </w:trPr>
        <w:tc>
          <w:tcPr>
            <w:tcW w:w="859" w:type="dxa"/>
          </w:tcPr>
          <w:p w14:paraId="1970B5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1F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7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7B7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763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B3E865" w14:textId="77777777" w:rsidTr="00D4103F">
        <w:trPr>
          <w:trHeight w:val="393"/>
        </w:trPr>
        <w:tc>
          <w:tcPr>
            <w:tcW w:w="859" w:type="dxa"/>
          </w:tcPr>
          <w:p w14:paraId="4B1812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86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00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FFB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245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F4096" w14:textId="77777777" w:rsidTr="00457C10">
        <w:trPr>
          <w:trHeight w:val="393"/>
        </w:trPr>
        <w:tc>
          <w:tcPr>
            <w:tcW w:w="859" w:type="dxa"/>
          </w:tcPr>
          <w:p w14:paraId="41E754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F8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FE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01E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D60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07D2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6DBB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AE6F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9E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6082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6B8CD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1CA47A" w14:textId="77777777" w:rsidR="004756E3" w:rsidRPr="003E35B0" w:rsidRDefault="004756E3" w:rsidP="003E35B0">
      <w:pPr>
        <w:spacing w:after="0"/>
        <w:rPr>
          <w:sz w:val="2"/>
        </w:rPr>
      </w:pPr>
    </w:p>
    <w:p w14:paraId="138C454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97C2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06D446B" w14:textId="77777777" w:rsidTr="001255F4">
        <w:tc>
          <w:tcPr>
            <w:tcW w:w="4445" w:type="dxa"/>
            <w:shd w:val="clear" w:color="auto" w:fill="auto"/>
          </w:tcPr>
          <w:p w14:paraId="292D683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E04FE92" w14:textId="77777777" w:rsidR="004756E3" w:rsidRDefault="004756E3"/>
        </w:tc>
        <w:tc>
          <w:tcPr>
            <w:tcW w:w="2722" w:type="dxa"/>
            <w:shd w:val="clear" w:color="auto" w:fill="auto"/>
          </w:tcPr>
          <w:p w14:paraId="30A6FE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05A2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4E5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6C5C0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20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5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29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84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8E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7F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B5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CBCF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D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9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FE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0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6D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6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40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CB79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A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B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E2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9F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A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97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DC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77EDA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E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7A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8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F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3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F4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AF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2B4F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2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F3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5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7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7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9D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A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0E506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F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0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3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1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E1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3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E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B8FB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80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75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98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AC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E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99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6B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EF62EF" w14:textId="77777777" w:rsidR="004756E3" w:rsidRDefault="004756E3"/>
        </w:tc>
        <w:tc>
          <w:tcPr>
            <w:tcW w:w="2949" w:type="dxa"/>
            <w:shd w:val="clear" w:color="auto" w:fill="auto"/>
          </w:tcPr>
          <w:p w14:paraId="34B3154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F47A4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512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546FD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DB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0E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5F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C18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B1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FA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5B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1A50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79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5C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BE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35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90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73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4E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AD7E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4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8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CF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5F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9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03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80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2757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09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4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3D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CD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AB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1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92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664D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A8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3F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F0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14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3A8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0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9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006E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ED8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EE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9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8F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3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2C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9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C28C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9A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6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30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53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2F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AF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A4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F32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F7E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7F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09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B8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23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5EA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FD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AA03DBC" w14:textId="77777777" w:rsidR="004756E3" w:rsidRDefault="004756E3"/>
        </w:tc>
      </w:tr>
    </w:tbl>
    <w:p w14:paraId="7AE67EA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D0370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95DF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48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5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EF82C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7837D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02B8FF" w14:textId="77777777" w:rsidTr="004E3978">
        <w:trPr>
          <w:trHeight w:val="393"/>
        </w:trPr>
        <w:tc>
          <w:tcPr>
            <w:tcW w:w="859" w:type="dxa"/>
            <w:vMerge/>
          </w:tcPr>
          <w:p w14:paraId="57FDC5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BA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99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47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7BC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15B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FF5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F0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58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0A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BEF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5757C6" w14:textId="77777777" w:rsidTr="004E3978">
        <w:trPr>
          <w:trHeight w:val="393"/>
        </w:trPr>
        <w:tc>
          <w:tcPr>
            <w:tcW w:w="859" w:type="dxa"/>
            <w:vMerge/>
          </w:tcPr>
          <w:p w14:paraId="676490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FBD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C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20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390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5898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EFB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A1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F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2B3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CE2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5AE2EE" w14:textId="77777777" w:rsidTr="004E3978">
        <w:trPr>
          <w:trHeight w:val="393"/>
        </w:trPr>
        <w:tc>
          <w:tcPr>
            <w:tcW w:w="859" w:type="dxa"/>
            <w:vMerge/>
          </w:tcPr>
          <w:p w14:paraId="0BE6BF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B4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4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CE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1A0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46A8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C073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22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5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817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E3F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1A6A6E" w14:textId="77777777" w:rsidTr="004E3978">
        <w:trPr>
          <w:trHeight w:val="393"/>
        </w:trPr>
        <w:tc>
          <w:tcPr>
            <w:tcW w:w="859" w:type="dxa"/>
            <w:vMerge/>
          </w:tcPr>
          <w:p w14:paraId="70C3CD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5D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4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E8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B60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CBC9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1D3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B2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ED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55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D38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2DA61A" w14:textId="77777777" w:rsidTr="004E3978">
        <w:trPr>
          <w:trHeight w:val="393"/>
        </w:trPr>
        <w:tc>
          <w:tcPr>
            <w:tcW w:w="859" w:type="dxa"/>
            <w:vMerge/>
          </w:tcPr>
          <w:p w14:paraId="7D041B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10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F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50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EF6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019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4A18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16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DB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B2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166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A6E221" w14:textId="77777777" w:rsidTr="004E3978">
        <w:trPr>
          <w:trHeight w:val="393"/>
        </w:trPr>
        <w:tc>
          <w:tcPr>
            <w:tcW w:w="859" w:type="dxa"/>
            <w:vMerge/>
          </w:tcPr>
          <w:p w14:paraId="3118BB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B7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28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E9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3E1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867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DCB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E7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F9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F5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078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BA22CE" w14:textId="77777777" w:rsidTr="004E3978">
        <w:trPr>
          <w:trHeight w:val="393"/>
        </w:trPr>
        <w:tc>
          <w:tcPr>
            <w:tcW w:w="859" w:type="dxa"/>
            <w:vMerge/>
          </w:tcPr>
          <w:p w14:paraId="7A8984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722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A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DD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104F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890B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D5E7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B2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3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6B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DE70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341D34" w14:textId="77777777" w:rsidTr="00D4103F">
        <w:trPr>
          <w:trHeight w:val="393"/>
        </w:trPr>
        <w:tc>
          <w:tcPr>
            <w:tcW w:w="859" w:type="dxa"/>
            <w:vMerge/>
          </w:tcPr>
          <w:p w14:paraId="298FF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8F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5B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2CF8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4B63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855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144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0E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AC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9C6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178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BFC226" w14:textId="77777777" w:rsidTr="00D4103F">
        <w:trPr>
          <w:trHeight w:val="393"/>
        </w:trPr>
        <w:tc>
          <w:tcPr>
            <w:tcW w:w="859" w:type="dxa"/>
            <w:vMerge/>
          </w:tcPr>
          <w:p w14:paraId="46C85E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2A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1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04D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C98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084D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87E2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EF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A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6F1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D6C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A72234" w14:textId="77777777" w:rsidTr="00D4103F">
        <w:trPr>
          <w:trHeight w:val="393"/>
        </w:trPr>
        <w:tc>
          <w:tcPr>
            <w:tcW w:w="859" w:type="dxa"/>
            <w:vMerge/>
          </w:tcPr>
          <w:p w14:paraId="449034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09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05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83A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B02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EEB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D7F3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228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9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5FB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DA7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1C1AF2" w14:textId="77777777" w:rsidTr="00D4103F">
        <w:trPr>
          <w:trHeight w:val="393"/>
        </w:trPr>
        <w:tc>
          <w:tcPr>
            <w:tcW w:w="859" w:type="dxa"/>
            <w:vMerge/>
          </w:tcPr>
          <w:p w14:paraId="436EC9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1E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4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7F5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C8B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2611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42A8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1C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0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C76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B4F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54DF1B" w14:textId="77777777" w:rsidTr="00457C10">
        <w:trPr>
          <w:trHeight w:val="393"/>
        </w:trPr>
        <w:tc>
          <w:tcPr>
            <w:tcW w:w="859" w:type="dxa"/>
            <w:vMerge/>
          </w:tcPr>
          <w:p w14:paraId="0F7795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623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D5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8E4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D73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4B13BB" w14:textId="77777777" w:rsidTr="00457C10">
        <w:trPr>
          <w:trHeight w:val="393"/>
        </w:trPr>
        <w:tc>
          <w:tcPr>
            <w:tcW w:w="859" w:type="dxa"/>
          </w:tcPr>
          <w:p w14:paraId="44FFD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A3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7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3F2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3D2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7AD302" w14:textId="77777777" w:rsidTr="00D4103F">
        <w:trPr>
          <w:trHeight w:val="393"/>
        </w:trPr>
        <w:tc>
          <w:tcPr>
            <w:tcW w:w="859" w:type="dxa"/>
          </w:tcPr>
          <w:p w14:paraId="6C40B8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CE3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7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217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958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DA861D" w14:textId="77777777" w:rsidTr="00D4103F">
        <w:trPr>
          <w:trHeight w:val="393"/>
        </w:trPr>
        <w:tc>
          <w:tcPr>
            <w:tcW w:w="859" w:type="dxa"/>
          </w:tcPr>
          <w:p w14:paraId="0AFDCC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A8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B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843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DA5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14E1F7" w14:textId="77777777" w:rsidTr="00D4103F">
        <w:trPr>
          <w:trHeight w:val="393"/>
        </w:trPr>
        <w:tc>
          <w:tcPr>
            <w:tcW w:w="859" w:type="dxa"/>
          </w:tcPr>
          <w:p w14:paraId="3057E8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84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7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8D2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24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D1BB1B" w14:textId="77777777" w:rsidTr="00D4103F">
        <w:trPr>
          <w:trHeight w:val="393"/>
        </w:trPr>
        <w:tc>
          <w:tcPr>
            <w:tcW w:w="859" w:type="dxa"/>
          </w:tcPr>
          <w:p w14:paraId="532D81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CF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1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506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D49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85E8FE" w14:textId="77777777" w:rsidTr="00D4103F">
        <w:trPr>
          <w:trHeight w:val="393"/>
        </w:trPr>
        <w:tc>
          <w:tcPr>
            <w:tcW w:w="859" w:type="dxa"/>
          </w:tcPr>
          <w:p w14:paraId="3F03D4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076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9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A31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EA8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2452C" w14:textId="77777777" w:rsidTr="00D4103F">
        <w:trPr>
          <w:trHeight w:val="393"/>
        </w:trPr>
        <w:tc>
          <w:tcPr>
            <w:tcW w:w="859" w:type="dxa"/>
          </w:tcPr>
          <w:p w14:paraId="2C47FF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02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B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951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01C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DCC1C1" w14:textId="77777777" w:rsidTr="00457C10">
        <w:trPr>
          <w:trHeight w:val="393"/>
        </w:trPr>
        <w:tc>
          <w:tcPr>
            <w:tcW w:w="859" w:type="dxa"/>
          </w:tcPr>
          <w:p w14:paraId="04F460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5E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1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043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FA6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78D1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01F7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749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9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1DE1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51E98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50F2750" w14:textId="77777777" w:rsidR="004756E3" w:rsidRPr="003E35B0" w:rsidRDefault="004756E3" w:rsidP="003E35B0">
      <w:pPr>
        <w:spacing w:after="0"/>
        <w:rPr>
          <w:sz w:val="2"/>
        </w:rPr>
      </w:pPr>
    </w:p>
    <w:p w14:paraId="59E2707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00ED6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8DDB562" w14:textId="77777777" w:rsidTr="001255F4">
        <w:tc>
          <w:tcPr>
            <w:tcW w:w="4445" w:type="dxa"/>
            <w:shd w:val="clear" w:color="auto" w:fill="auto"/>
          </w:tcPr>
          <w:p w14:paraId="41A06B6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244FFDF" w14:textId="77777777" w:rsidR="004756E3" w:rsidRDefault="004756E3"/>
        </w:tc>
        <w:tc>
          <w:tcPr>
            <w:tcW w:w="2722" w:type="dxa"/>
            <w:shd w:val="clear" w:color="auto" w:fill="auto"/>
          </w:tcPr>
          <w:p w14:paraId="6C18E35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DB3B7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EFA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159F03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06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A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63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2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8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27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C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A24A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8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9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7F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3C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B2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20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9D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0C2BD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FC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7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5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90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1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75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1A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08BE4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6A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79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46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F1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F3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6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0A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01C3D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FC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1A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4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B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D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E1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E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8FA2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DC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13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0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19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B9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BD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7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AD6F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C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D4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A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B3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8D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24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0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E7AA25" w14:textId="77777777" w:rsidR="004756E3" w:rsidRDefault="004756E3"/>
        </w:tc>
        <w:tc>
          <w:tcPr>
            <w:tcW w:w="2949" w:type="dxa"/>
            <w:shd w:val="clear" w:color="auto" w:fill="auto"/>
          </w:tcPr>
          <w:p w14:paraId="467707C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C94D2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7D2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58509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AA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01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6D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1D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EA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35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CB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54A4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59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54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FA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9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2C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72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1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3F3A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3B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2F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D5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78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BF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22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E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9C37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AF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11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E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7F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F9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E5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DE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3441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9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87C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0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FD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DB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84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2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07775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755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62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BD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4E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FD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5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70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5F1F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80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7C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EE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02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13A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2A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07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3430F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F7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EC1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45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C7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EDC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6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D27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EBF3840" w14:textId="77777777" w:rsidR="004756E3" w:rsidRDefault="004756E3"/>
        </w:tc>
      </w:tr>
    </w:tbl>
    <w:p w14:paraId="5C844B0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2951E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3FA1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AB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7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EF46E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7FF2D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586A11" w14:textId="77777777" w:rsidTr="004E3978">
        <w:trPr>
          <w:trHeight w:val="393"/>
        </w:trPr>
        <w:tc>
          <w:tcPr>
            <w:tcW w:w="859" w:type="dxa"/>
            <w:vMerge/>
          </w:tcPr>
          <w:p w14:paraId="6DC08F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D1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2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4B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DDD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DBB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9E1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9B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4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25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A4D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F7403" w14:textId="77777777" w:rsidTr="004E3978">
        <w:trPr>
          <w:trHeight w:val="393"/>
        </w:trPr>
        <w:tc>
          <w:tcPr>
            <w:tcW w:w="859" w:type="dxa"/>
            <w:vMerge/>
          </w:tcPr>
          <w:p w14:paraId="0D1FE3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600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1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4B4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8A7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68EE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258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8D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9A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55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DD4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986038" w14:textId="77777777" w:rsidTr="004E3978">
        <w:trPr>
          <w:trHeight w:val="393"/>
        </w:trPr>
        <w:tc>
          <w:tcPr>
            <w:tcW w:w="859" w:type="dxa"/>
            <w:vMerge/>
          </w:tcPr>
          <w:p w14:paraId="288A8C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97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D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E5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DC5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10A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AFEE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D5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6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E6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45C1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514F89" w14:textId="77777777" w:rsidTr="004E3978">
        <w:trPr>
          <w:trHeight w:val="393"/>
        </w:trPr>
        <w:tc>
          <w:tcPr>
            <w:tcW w:w="859" w:type="dxa"/>
            <w:vMerge/>
          </w:tcPr>
          <w:p w14:paraId="61ED47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37F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41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73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913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BE3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4F8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8C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A4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726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64F6B6" w14:textId="77777777" w:rsidTr="004E3978">
        <w:trPr>
          <w:trHeight w:val="393"/>
        </w:trPr>
        <w:tc>
          <w:tcPr>
            <w:tcW w:w="859" w:type="dxa"/>
            <w:vMerge/>
          </w:tcPr>
          <w:p w14:paraId="4C8F58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668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5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E5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440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5602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598B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19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F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2D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776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61B164" w14:textId="77777777" w:rsidTr="004E3978">
        <w:trPr>
          <w:trHeight w:val="393"/>
        </w:trPr>
        <w:tc>
          <w:tcPr>
            <w:tcW w:w="859" w:type="dxa"/>
            <w:vMerge/>
          </w:tcPr>
          <w:p w14:paraId="28A0E0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2C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AC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65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9A9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1E27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F13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A94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8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959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786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518FA4" w14:textId="77777777" w:rsidTr="004E3978">
        <w:trPr>
          <w:trHeight w:val="393"/>
        </w:trPr>
        <w:tc>
          <w:tcPr>
            <w:tcW w:w="859" w:type="dxa"/>
            <w:vMerge/>
          </w:tcPr>
          <w:p w14:paraId="5FCCCA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FA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3A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1F7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0AE7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B23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058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94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9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79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000A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E4E81" w14:textId="77777777" w:rsidTr="00D4103F">
        <w:trPr>
          <w:trHeight w:val="393"/>
        </w:trPr>
        <w:tc>
          <w:tcPr>
            <w:tcW w:w="859" w:type="dxa"/>
            <w:vMerge/>
          </w:tcPr>
          <w:p w14:paraId="5D4B00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8AD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D3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CB07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E8A6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65B4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266B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DAA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97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5CF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214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AE8566" w14:textId="77777777" w:rsidTr="00D4103F">
        <w:trPr>
          <w:trHeight w:val="393"/>
        </w:trPr>
        <w:tc>
          <w:tcPr>
            <w:tcW w:w="859" w:type="dxa"/>
            <w:vMerge/>
          </w:tcPr>
          <w:p w14:paraId="10D98A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8FF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4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F39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874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C543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4076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12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0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ACD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D4C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5849F7" w14:textId="77777777" w:rsidTr="00D4103F">
        <w:trPr>
          <w:trHeight w:val="393"/>
        </w:trPr>
        <w:tc>
          <w:tcPr>
            <w:tcW w:w="859" w:type="dxa"/>
            <w:vMerge/>
          </w:tcPr>
          <w:p w14:paraId="15AFEE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39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CD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FD9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1A0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5FA3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1A71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8F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4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081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456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85857" w14:textId="77777777" w:rsidTr="00D4103F">
        <w:trPr>
          <w:trHeight w:val="393"/>
        </w:trPr>
        <w:tc>
          <w:tcPr>
            <w:tcW w:w="859" w:type="dxa"/>
            <w:vMerge/>
          </w:tcPr>
          <w:p w14:paraId="160337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49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8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13E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A36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441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D1CC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F3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3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15B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6DE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6D1237" w14:textId="77777777" w:rsidTr="00457C10">
        <w:trPr>
          <w:trHeight w:val="393"/>
        </w:trPr>
        <w:tc>
          <w:tcPr>
            <w:tcW w:w="859" w:type="dxa"/>
            <w:vMerge/>
          </w:tcPr>
          <w:p w14:paraId="7E3A36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1E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FE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2F9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759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E83C03" w14:textId="77777777" w:rsidTr="00457C10">
        <w:trPr>
          <w:trHeight w:val="393"/>
        </w:trPr>
        <w:tc>
          <w:tcPr>
            <w:tcW w:w="859" w:type="dxa"/>
          </w:tcPr>
          <w:p w14:paraId="1A60AD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773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57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AB3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577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5178F" w14:textId="77777777" w:rsidTr="00D4103F">
        <w:trPr>
          <w:trHeight w:val="393"/>
        </w:trPr>
        <w:tc>
          <w:tcPr>
            <w:tcW w:w="859" w:type="dxa"/>
          </w:tcPr>
          <w:p w14:paraId="37530D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B4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F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109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38A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56C70C" w14:textId="77777777" w:rsidTr="00D4103F">
        <w:trPr>
          <w:trHeight w:val="393"/>
        </w:trPr>
        <w:tc>
          <w:tcPr>
            <w:tcW w:w="859" w:type="dxa"/>
          </w:tcPr>
          <w:p w14:paraId="1E85C0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3F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B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DD2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1E5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0FF399" w14:textId="77777777" w:rsidTr="00D4103F">
        <w:trPr>
          <w:trHeight w:val="393"/>
        </w:trPr>
        <w:tc>
          <w:tcPr>
            <w:tcW w:w="859" w:type="dxa"/>
          </w:tcPr>
          <w:p w14:paraId="101EC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5E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F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CD7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AB8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8F9D9" w14:textId="77777777" w:rsidTr="00D4103F">
        <w:trPr>
          <w:trHeight w:val="393"/>
        </w:trPr>
        <w:tc>
          <w:tcPr>
            <w:tcW w:w="859" w:type="dxa"/>
          </w:tcPr>
          <w:p w14:paraId="2800FB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1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2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700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801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316D0E" w14:textId="77777777" w:rsidTr="00D4103F">
        <w:trPr>
          <w:trHeight w:val="393"/>
        </w:trPr>
        <w:tc>
          <w:tcPr>
            <w:tcW w:w="859" w:type="dxa"/>
          </w:tcPr>
          <w:p w14:paraId="6415C9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C7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0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5D2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D10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B65F4" w14:textId="77777777" w:rsidTr="00D4103F">
        <w:trPr>
          <w:trHeight w:val="393"/>
        </w:trPr>
        <w:tc>
          <w:tcPr>
            <w:tcW w:w="859" w:type="dxa"/>
          </w:tcPr>
          <w:p w14:paraId="58319E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BF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7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4B2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9AC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00B1CA" w14:textId="77777777" w:rsidTr="00457C10">
        <w:trPr>
          <w:trHeight w:val="393"/>
        </w:trPr>
        <w:tc>
          <w:tcPr>
            <w:tcW w:w="859" w:type="dxa"/>
          </w:tcPr>
          <w:p w14:paraId="7582E6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08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70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D5C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ACE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D4D4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B150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6FC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76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7896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23007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CDDB0F9" w14:textId="77777777" w:rsidR="004756E3" w:rsidRPr="003E35B0" w:rsidRDefault="004756E3" w:rsidP="003E35B0">
      <w:pPr>
        <w:spacing w:after="0"/>
        <w:rPr>
          <w:sz w:val="2"/>
        </w:rPr>
      </w:pPr>
    </w:p>
    <w:p w14:paraId="423696A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3F15A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27ED19" w14:textId="77777777" w:rsidTr="001255F4">
        <w:tc>
          <w:tcPr>
            <w:tcW w:w="4445" w:type="dxa"/>
            <w:shd w:val="clear" w:color="auto" w:fill="auto"/>
          </w:tcPr>
          <w:p w14:paraId="662DB6D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2CBA7BB" w14:textId="77777777" w:rsidR="004756E3" w:rsidRDefault="004756E3"/>
        </w:tc>
        <w:tc>
          <w:tcPr>
            <w:tcW w:w="2722" w:type="dxa"/>
            <w:shd w:val="clear" w:color="auto" w:fill="auto"/>
          </w:tcPr>
          <w:p w14:paraId="59EE53B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23C1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DEA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4B0B8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D4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E8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EC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0A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6B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A4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5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39B74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0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C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FA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9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4B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D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D0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766D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2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A1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D0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4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C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D1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C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711AC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34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1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F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C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6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3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5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4D3B84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14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D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2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3E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F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8F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F5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322E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6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B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1E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5B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12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50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66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15B5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1F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74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D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EE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59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7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C8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675B17" w14:textId="77777777" w:rsidR="004756E3" w:rsidRDefault="004756E3"/>
        </w:tc>
        <w:tc>
          <w:tcPr>
            <w:tcW w:w="2949" w:type="dxa"/>
            <w:shd w:val="clear" w:color="auto" w:fill="auto"/>
          </w:tcPr>
          <w:p w14:paraId="101E6FE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363A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BB2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3BC2C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8B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F2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A6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0A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5C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51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BF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C83A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08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E6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A5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C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24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B9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45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855A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5C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DD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9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A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6A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3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7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EC81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0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1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AE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6F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18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AF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9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B31D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E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54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97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62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27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D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97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4FA9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9F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A7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5B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24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24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D8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8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FB09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75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39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DB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43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98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0E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FB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5F3A9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A51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683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6E9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F0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68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C09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55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FA8A0A7" w14:textId="77777777" w:rsidR="004756E3" w:rsidRDefault="004756E3"/>
        </w:tc>
      </w:tr>
    </w:tbl>
    <w:p w14:paraId="5DBFCE6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25FFE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5DCB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E8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8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F684C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513B6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EC2706" w14:textId="77777777" w:rsidTr="004E3978">
        <w:trPr>
          <w:trHeight w:val="393"/>
        </w:trPr>
        <w:tc>
          <w:tcPr>
            <w:tcW w:w="859" w:type="dxa"/>
            <w:vMerge/>
          </w:tcPr>
          <w:p w14:paraId="07A54E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07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02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38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1CE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864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1C3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29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6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9E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C32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9C462B" w14:textId="77777777" w:rsidTr="004E3978">
        <w:trPr>
          <w:trHeight w:val="393"/>
        </w:trPr>
        <w:tc>
          <w:tcPr>
            <w:tcW w:w="859" w:type="dxa"/>
            <w:vMerge/>
          </w:tcPr>
          <w:p w14:paraId="3614C4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B7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79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C6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E9B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13A9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C9D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94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D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DA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47E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8580F0" w14:textId="77777777" w:rsidTr="004E3978">
        <w:trPr>
          <w:trHeight w:val="393"/>
        </w:trPr>
        <w:tc>
          <w:tcPr>
            <w:tcW w:w="859" w:type="dxa"/>
            <w:vMerge/>
          </w:tcPr>
          <w:p w14:paraId="184D62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57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B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B4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C26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973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03D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16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7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114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8E7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364D38" w14:textId="77777777" w:rsidTr="004E3978">
        <w:trPr>
          <w:trHeight w:val="393"/>
        </w:trPr>
        <w:tc>
          <w:tcPr>
            <w:tcW w:w="859" w:type="dxa"/>
            <w:vMerge/>
          </w:tcPr>
          <w:p w14:paraId="27C37A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B0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29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D2A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D0F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D22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8D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2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DA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F74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DA53CF" w14:textId="77777777" w:rsidTr="004E3978">
        <w:trPr>
          <w:trHeight w:val="393"/>
        </w:trPr>
        <w:tc>
          <w:tcPr>
            <w:tcW w:w="859" w:type="dxa"/>
            <w:vMerge/>
          </w:tcPr>
          <w:p w14:paraId="63AD57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94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D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F73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43A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81B1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E08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4E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C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60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332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5AE945" w14:textId="77777777" w:rsidTr="004E3978">
        <w:trPr>
          <w:trHeight w:val="393"/>
        </w:trPr>
        <w:tc>
          <w:tcPr>
            <w:tcW w:w="859" w:type="dxa"/>
            <w:vMerge/>
          </w:tcPr>
          <w:p w14:paraId="5C75D1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F6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D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9DC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801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046A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3F2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365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8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06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521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9CE968" w14:textId="77777777" w:rsidTr="004E3978">
        <w:trPr>
          <w:trHeight w:val="393"/>
        </w:trPr>
        <w:tc>
          <w:tcPr>
            <w:tcW w:w="859" w:type="dxa"/>
            <w:vMerge/>
          </w:tcPr>
          <w:p w14:paraId="706FE6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85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4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21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7C6E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60A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301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96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04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033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86B3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4FC4B" w14:textId="77777777" w:rsidTr="00D4103F">
        <w:trPr>
          <w:trHeight w:val="393"/>
        </w:trPr>
        <w:tc>
          <w:tcPr>
            <w:tcW w:w="859" w:type="dxa"/>
            <w:vMerge/>
          </w:tcPr>
          <w:p w14:paraId="56EC75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11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1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8AD3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D8C2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DE26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6F9D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9F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4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4FD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C41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CEC10" w14:textId="77777777" w:rsidTr="00D4103F">
        <w:trPr>
          <w:trHeight w:val="393"/>
        </w:trPr>
        <w:tc>
          <w:tcPr>
            <w:tcW w:w="859" w:type="dxa"/>
            <w:vMerge/>
          </w:tcPr>
          <w:p w14:paraId="3B8483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3B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2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C2F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64F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5B25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F8C7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4A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B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6F0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EBB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0DA746" w14:textId="77777777" w:rsidTr="00D4103F">
        <w:trPr>
          <w:trHeight w:val="393"/>
        </w:trPr>
        <w:tc>
          <w:tcPr>
            <w:tcW w:w="859" w:type="dxa"/>
            <w:vMerge/>
          </w:tcPr>
          <w:p w14:paraId="38CA5F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7D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4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443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5A9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CCF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705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1D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D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776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566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76105" w14:textId="77777777" w:rsidTr="00D4103F">
        <w:trPr>
          <w:trHeight w:val="393"/>
        </w:trPr>
        <w:tc>
          <w:tcPr>
            <w:tcW w:w="859" w:type="dxa"/>
            <w:vMerge/>
          </w:tcPr>
          <w:p w14:paraId="010305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63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D2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1C0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FF7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F18C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A1C4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A3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9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18B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5B7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E68496" w14:textId="77777777" w:rsidTr="00457C10">
        <w:trPr>
          <w:trHeight w:val="393"/>
        </w:trPr>
        <w:tc>
          <w:tcPr>
            <w:tcW w:w="859" w:type="dxa"/>
            <w:vMerge/>
          </w:tcPr>
          <w:p w14:paraId="7E9F19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65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C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EDD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5FC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23D0E6" w14:textId="77777777" w:rsidTr="00457C10">
        <w:trPr>
          <w:trHeight w:val="393"/>
        </w:trPr>
        <w:tc>
          <w:tcPr>
            <w:tcW w:w="859" w:type="dxa"/>
          </w:tcPr>
          <w:p w14:paraId="1B7966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D81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B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349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61D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483917" w14:textId="77777777" w:rsidTr="00D4103F">
        <w:trPr>
          <w:trHeight w:val="393"/>
        </w:trPr>
        <w:tc>
          <w:tcPr>
            <w:tcW w:w="859" w:type="dxa"/>
          </w:tcPr>
          <w:p w14:paraId="2711AA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5B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E4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E5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44B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886055" w14:textId="77777777" w:rsidTr="00D4103F">
        <w:trPr>
          <w:trHeight w:val="393"/>
        </w:trPr>
        <w:tc>
          <w:tcPr>
            <w:tcW w:w="859" w:type="dxa"/>
          </w:tcPr>
          <w:p w14:paraId="2EC2E9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3B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C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BE2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DC2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A78FC" w14:textId="77777777" w:rsidTr="00D4103F">
        <w:trPr>
          <w:trHeight w:val="393"/>
        </w:trPr>
        <w:tc>
          <w:tcPr>
            <w:tcW w:w="859" w:type="dxa"/>
          </w:tcPr>
          <w:p w14:paraId="0CE49F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55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B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34C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B20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FCC721" w14:textId="77777777" w:rsidTr="00D4103F">
        <w:trPr>
          <w:trHeight w:val="393"/>
        </w:trPr>
        <w:tc>
          <w:tcPr>
            <w:tcW w:w="859" w:type="dxa"/>
          </w:tcPr>
          <w:p w14:paraId="4FB035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E89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7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F0D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684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14DD12" w14:textId="77777777" w:rsidTr="00D4103F">
        <w:trPr>
          <w:trHeight w:val="393"/>
        </w:trPr>
        <w:tc>
          <w:tcPr>
            <w:tcW w:w="859" w:type="dxa"/>
          </w:tcPr>
          <w:p w14:paraId="586FEE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FB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26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2F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D6C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45A6FE" w14:textId="77777777" w:rsidTr="00D4103F">
        <w:trPr>
          <w:trHeight w:val="393"/>
        </w:trPr>
        <w:tc>
          <w:tcPr>
            <w:tcW w:w="859" w:type="dxa"/>
          </w:tcPr>
          <w:p w14:paraId="1C71EF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DC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70B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DA0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247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523E14" w14:textId="77777777" w:rsidTr="00457C10">
        <w:trPr>
          <w:trHeight w:val="393"/>
        </w:trPr>
        <w:tc>
          <w:tcPr>
            <w:tcW w:w="859" w:type="dxa"/>
          </w:tcPr>
          <w:p w14:paraId="53245F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2B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1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A8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959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103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2465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4D1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1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2DF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AECD2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4DFA254" w14:textId="77777777" w:rsidR="004756E3" w:rsidRPr="003E35B0" w:rsidRDefault="004756E3" w:rsidP="003E35B0">
      <w:pPr>
        <w:spacing w:after="0"/>
        <w:rPr>
          <w:sz w:val="2"/>
        </w:rPr>
      </w:pPr>
    </w:p>
    <w:p w14:paraId="6792866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3C3B8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2D4F748" w14:textId="77777777" w:rsidTr="001255F4">
        <w:tc>
          <w:tcPr>
            <w:tcW w:w="4445" w:type="dxa"/>
            <w:shd w:val="clear" w:color="auto" w:fill="auto"/>
          </w:tcPr>
          <w:p w14:paraId="50C540E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A58A0A3" w14:textId="77777777" w:rsidR="004756E3" w:rsidRDefault="004756E3"/>
        </w:tc>
        <w:tc>
          <w:tcPr>
            <w:tcW w:w="2722" w:type="dxa"/>
            <w:shd w:val="clear" w:color="auto" w:fill="auto"/>
          </w:tcPr>
          <w:p w14:paraId="75174D3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8D718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A26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021B8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F8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3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C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A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2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5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5D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4F3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00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55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8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E6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0D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93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B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27EB5F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DA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D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12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C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9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5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A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5F5A1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0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71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B7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E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6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A5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04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5DF9D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65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8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2F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E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59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2F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A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31621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E9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EE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09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33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3C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9F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0D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FB2EC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B2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9E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F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51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3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4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5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244A7E" w14:textId="77777777" w:rsidR="004756E3" w:rsidRDefault="004756E3"/>
        </w:tc>
        <w:tc>
          <w:tcPr>
            <w:tcW w:w="2949" w:type="dxa"/>
            <w:shd w:val="clear" w:color="auto" w:fill="auto"/>
          </w:tcPr>
          <w:p w14:paraId="214A8F3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1ACB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7A8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18F3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D0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A0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FD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DE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DD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02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27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8A99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75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35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D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FD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D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36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46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5D4E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DA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7C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B5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F3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94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1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05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EEF9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D6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AA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52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60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FA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8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E5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9505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23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3D7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2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49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CA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BA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7D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F86A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31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7A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77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A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50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AD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07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A343D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68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03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08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0F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36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D5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87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8A0F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C78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6D7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A1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D1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4E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C6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E1F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1BBF5E5" w14:textId="77777777" w:rsidR="004756E3" w:rsidRDefault="004756E3"/>
        </w:tc>
      </w:tr>
    </w:tbl>
    <w:p w14:paraId="5F1F5BA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189F4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0AEB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41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3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C7C88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64AE9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6CEC7B" w14:textId="77777777" w:rsidTr="004E3978">
        <w:trPr>
          <w:trHeight w:val="393"/>
        </w:trPr>
        <w:tc>
          <w:tcPr>
            <w:tcW w:w="859" w:type="dxa"/>
            <w:vMerge/>
          </w:tcPr>
          <w:p w14:paraId="1474B3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BB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8A8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44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BE3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2059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8F9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02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F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E0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4B8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9EE722" w14:textId="77777777" w:rsidTr="004E3978">
        <w:trPr>
          <w:trHeight w:val="393"/>
        </w:trPr>
        <w:tc>
          <w:tcPr>
            <w:tcW w:w="859" w:type="dxa"/>
            <w:vMerge/>
          </w:tcPr>
          <w:p w14:paraId="4906C2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39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0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D4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B30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A42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5AA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B0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4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E2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EE4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B686E" w14:textId="77777777" w:rsidTr="004E3978">
        <w:trPr>
          <w:trHeight w:val="393"/>
        </w:trPr>
        <w:tc>
          <w:tcPr>
            <w:tcW w:w="859" w:type="dxa"/>
            <w:vMerge/>
          </w:tcPr>
          <w:p w14:paraId="74363C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8C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68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F5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783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DA62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234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7E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EA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CA0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B82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3F524F" w14:textId="77777777" w:rsidTr="004E3978">
        <w:trPr>
          <w:trHeight w:val="393"/>
        </w:trPr>
        <w:tc>
          <w:tcPr>
            <w:tcW w:w="859" w:type="dxa"/>
            <w:vMerge/>
          </w:tcPr>
          <w:p w14:paraId="4009F3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0F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0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75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899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DA5C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560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3B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2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F4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B27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E904CA" w14:textId="77777777" w:rsidTr="004E3978">
        <w:trPr>
          <w:trHeight w:val="393"/>
        </w:trPr>
        <w:tc>
          <w:tcPr>
            <w:tcW w:w="859" w:type="dxa"/>
            <w:vMerge/>
          </w:tcPr>
          <w:p w14:paraId="63256A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2C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4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7E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AA3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E05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699E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0E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4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3A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FA0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041465" w14:textId="77777777" w:rsidTr="004E3978">
        <w:trPr>
          <w:trHeight w:val="393"/>
        </w:trPr>
        <w:tc>
          <w:tcPr>
            <w:tcW w:w="859" w:type="dxa"/>
            <w:vMerge/>
          </w:tcPr>
          <w:p w14:paraId="00864F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72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1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1E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5BB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486C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F51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DB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5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F7C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F5D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B69C89" w14:textId="77777777" w:rsidTr="004E3978">
        <w:trPr>
          <w:trHeight w:val="393"/>
        </w:trPr>
        <w:tc>
          <w:tcPr>
            <w:tcW w:w="859" w:type="dxa"/>
            <w:vMerge/>
          </w:tcPr>
          <w:p w14:paraId="3E76B8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01F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A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77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5479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E530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FEF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7DF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EEA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549B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F5E0B" w14:textId="77777777" w:rsidTr="00D4103F">
        <w:trPr>
          <w:trHeight w:val="393"/>
        </w:trPr>
        <w:tc>
          <w:tcPr>
            <w:tcW w:w="859" w:type="dxa"/>
            <w:vMerge/>
          </w:tcPr>
          <w:p w14:paraId="4A88A4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A6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8F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43B0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CC5F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8BE8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7771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D0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1F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46A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C60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113F3D" w14:textId="77777777" w:rsidTr="00D4103F">
        <w:trPr>
          <w:trHeight w:val="393"/>
        </w:trPr>
        <w:tc>
          <w:tcPr>
            <w:tcW w:w="859" w:type="dxa"/>
            <w:vMerge/>
          </w:tcPr>
          <w:p w14:paraId="1B726D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1F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9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CDB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F06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C01B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3F8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AC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5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7F0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0AF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BF8AA" w14:textId="77777777" w:rsidTr="00D4103F">
        <w:trPr>
          <w:trHeight w:val="393"/>
        </w:trPr>
        <w:tc>
          <w:tcPr>
            <w:tcW w:w="859" w:type="dxa"/>
            <w:vMerge/>
          </w:tcPr>
          <w:p w14:paraId="2AE5F2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9C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9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438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B6B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F9B6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3F5E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E54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16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2AA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42A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1D773" w14:textId="77777777" w:rsidTr="00D4103F">
        <w:trPr>
          <w:trHeight w:val="393"/>
        </w:trPr>
        <w:tc>
          <w:tcPr>
            <w:tcW w:w="859" w:type="dxa"/>
            <w:vMerge/>
          </w:tcPr>
          <w:p w14:paraId="37E7FF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05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3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288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D81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F2FF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031C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61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2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FE9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078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E0D86E" w14:textId="77777777" w:rsidTr="00457C10">
        <w:trPr>
          <w:trHeight w:val="393"/>
        </w:trPr>
        <w:tc>
          <w:tcPr>
            <w:tcW w:w="859" w:type="dxa"/>
            <w:vMerge/>
          </w:tcPr>
          <w:p w14:paraId="7652F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99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2AD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A04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46C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DF39A6" w14:textId="77777777" w:rsidTr="00457C10">
        <w:trPr>
          <w:trHeight w:val="393"/>
        </w:trPr>
        <w:tc>
          <w:tcPr>
            <w:tcW w:w="859" w:type="dxa"/>
          </w:tcPr>
          <w:p w14:paraId="00DBBA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EA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3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881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A09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9030BC" w14:textId="77777777" w:rsidTr="00D4103F">
        <w:trPr>
          <w:trHeight w:val="393"/>
        </w:trPr>
        <w:tc>
          <w:tcPr>
            <w:tcW w:w="859" w:type="dxa"/>
          </w:tcPr>
          <w:p w14:paraId="7AB36C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71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A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638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2E6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024112" w14:textId="77777777" w:rsidTr="00D4103F">
        <w:trPr>
          <w:trHeight w:val="393"/>
        </w:trPr>
        <w:tc>
          <w:tcPr>
            <w:tcW w:w="859" w:type="dxa"/>
          </w:tcPr>
          <w:p w14:paraId="5EAA84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65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93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34A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BBA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799198" w14:textId="77777777" w:rsidTr="00D4103F">
        <w:trPr>
          <w:trHeight w:val="393"/>
        </w:trPr>
        <w:tc>
          <w:tcPr>
            <w:tcW w:w="859" w:type="dxa"/>
          </w:tcPr>
          <w:p w14:paraId="6A871F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11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8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858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91D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E46B65" w14:textId="77777777" w:rsidTr="00D4103F">
        <w:trPr>
          <w:trHeight w:val="393"/>
        </w:trPr>
        <w:tc>
          <w:tcPr>
            <w:tcW w:w="859" w:type="dxa"/>
          </w:tcPr>
          <w:p w14:paraId="1BD34F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465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8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B7D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C87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94D4D" w14:textId="77777777" w:rsidTr="00D4103F">
        <w:trPr>
          <w:trHeight w:val="393"/>
        </w:trPr>
        <w:tc>
          <w:tcPr>
            <w:tcW w:w="859" w:type="dxa"/>
          </w:tcPr>
          <w:p w14:paraId="45F8DA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CC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DB4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EC2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8AA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17DA0A" w14:textId="77777777" w:rsidTr="00D4103F">
        <w:trPr>
          <w:trHeight w:val="393"/>
        </w:trPr>
        <w:tc>
          <w:tcPr>
            <w:tcW w:w="859" w:type="dxa"/>
          </w:tcPr>
          <w:p w14:paraId="732746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21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E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C4E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F35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6B26B" w14:textId="77777777" w:rsidTr="00457C10">
        <w:trPr>
          <w:trHeight w:val="393"/>
        </w:trPr>
        <w:tc>
          <w:tcPr>
            <w:tcW w:w="859" w:type="dxa"/>
          </w:tcPr>
          <w:p w14:paraId="2F1498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CD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B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44B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B9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7524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47BF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909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8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7E9F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A98C3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183C20" w14:textId="77777777" w:rsidR="004756E3" w:rsidRPr="003E35B0" w:rsidRDefault="004756E3" w:rsidP="003E35B0">
      <w:pPr>
        <w:spacing w:after="0"/>
        <w:rPr>
          <w:sz w:val="2"/>
        </w:rPr>
      </w:pPr>
    </w:p>
    <w:p w14:paraId="449593B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0BD3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D73684F" w14:textId="77777777" w:rsidTr="001255F4">
        <w:tc>
          <w:tcPr>
            <w:tcW w:w="4445" w:type="dxa"/>
            <w:shd w:val="clear" w:color="auto" w:fill="auto"/>
          </w:tcPr>
          <w:p w14:paraId="6977590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229FDD14" w14:textId="77777777" w:rsidR="004756E3" w:rsidRDefault="004756E3"/>
        </w:tc>
        <w:tc>
          <w:tcPr>
            <w:tcW w:w="2722" w:type="dxa"/>
            <w:shd w:val="clear" w:color="auto" w:fill="auto"/>
          </w:tcPr>
          <w:p w14:paraId="69F119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C00A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26D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765CD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B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E6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42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FA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EC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2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D7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FC540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3F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6E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AA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87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0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6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54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5F8D7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3D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9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3D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D9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3B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25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CE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60574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7B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6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5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F4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7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9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AC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681F4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C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2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41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6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7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F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6D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FD0B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FB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21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93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7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9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D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98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9038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5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D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64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EC4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A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4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55884E" w14:textId="77777777" w:rsidR="004756E3" w:rsidRDefault="004756E3"/>
        </w:tc>
        <w:tc>
          <w:tcPr>
            <w:tcW w:w="2949" w:type="dxa"/>
            <w:shd w:val="clear" w:color="auto" w:fill="auto"/>
          </w:tcPr>
          <w:p w14:paraId="4A5B210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68370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093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482C0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ED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EE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8D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5F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1B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12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61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B0E6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7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72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9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3E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67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1C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70B0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9E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9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92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1D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E2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F3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64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A996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1F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D8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1F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8E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17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63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3C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C9E0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AD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AD1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9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3F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79C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0F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62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5E97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E7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14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07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38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80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97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1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EC9B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88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11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837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79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54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061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C8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982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233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F3A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606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5B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C3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49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63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D32B5C1" w14:textId="77777777" w:rsidR="004756E3" w:rsidRDefault="004756E3"/>
        </w:tc>
      </w:tr>
    </w:tbl>
    <w:p w14:paraId="0F75653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D0445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B879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5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9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E2302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5E76E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EE2A6E" w14:textId="77777777" w:rsidTr="004E3978">
        <w:trPr>
          <w:trHeight w:val="393"/>
        </w:trPr>
        <w:tc>
          <w:tcPr>
            <w:tcW w:w="859" w:type="dxa"/>
            <w:vMerge/>
          </w:tcPr>
          <w:p w14:paraId="17F96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D4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7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95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740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D047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E80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A2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4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8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DC3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02AAA1" w14:textId="77777777" w:rsidTr="004E3978">
        <w:trPr>
          <w:trHeight w:val="393"/>
        </w:trPr>
        <w:tc>
          <w:tcPr>
            <w:tcW w:w="859" w:type="dxa"/>
            <w:vMerge/>
          </w:tcPr>
          <w:p w14:paraId="7C5B7B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F4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4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81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5B8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2AF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8CF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D93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5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6B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339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5EC822" w14:textId="77777777" w:rsidTr="004E3978">
        <w:trPr>
          <w:trHeight w:val="393"/>
        </w:trPr>
        <w:tc>
          <w:tcPr>
            <w:tcW w:w="859" w:type="dxa"/>
            <w:vMerge/>
          </w:tcPr>
          <w:p w14:paraId="54584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75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0F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EE9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783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BE6C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081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4C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C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40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E34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B8ED57" w14:textId="77777777" w:rsidTr="004E3978">
        <w:trPr>
          <w:trHeight w:val="393"/>
        </w:trPr>
        <w:tc>
          <w:tcPr>
            <w:tcW w:w="859" w:type="dxa"/>
            <w:vMerge/>
          </w:tcPr>
          <w:p w14:paraId="585805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EC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EB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3F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AEA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9768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611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8A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B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CD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E0F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DDBB74" w14:textId="77777777" w:rsidTr="004E3978">
        <w:trPr>
          <w:trHeight w:val="393"/>
        </w:trPr>
        <w:tc>
          <w:tcPr>
            <w:tcW w:w="859" w:type="dxa"/>
            <w:vMerge/>
          </w:tcPr>
          <w:p w14:paraId="528037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AB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D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4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BB1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132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D1A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CAC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A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FA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0EC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5905A7" w14:textId="77777777" w:rsidTr="004E3978">
        <w:trPr>
          <w:trHeight w:val="393"/>
        </w:trPr>
        <w:tc>
          <w:tcPr>
            <w:tcW w:w="859" w:type="dxa"/>
            <w:vMerge/>
          </w:tcPr>
          <w:p w14:paraId="2502A0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43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55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14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E32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2D7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3ABA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BC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9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9A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A1D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C63574" w14:textId="77777777" w:rsidTr="004E3978">
        <w:trPr>
          <w:trHeight w:val="393"/>
        </w:trPr>
        <w:tc>
          <w:tcPr>
            <w:tcW w:w="859" w:type="dxa"/>
            <w:vMerge/>
          </w:tcPr>
          <w:p w14:paraId="5E48D3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65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DB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57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EB52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9177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D87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E6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6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D94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35C9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EFEB52" w14:textId="77777777" w:rsidTr="00D4103F">
        <w:trPr>
          <w:trHeight w:val="393"/>
        </w:trPr>
        <w:tc>
          <w:tcPr>
            <w:tcW w:w="859" w:type="dxa"/>
            <w:vMerge/>
          </w:tcPr>
          <w:p w14:paraId="3F9985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2E8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1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224D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03AC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FB1F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2387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4E3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4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C3E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841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556868" w14:textId="77777777" w:rsidTr="00D4103F">
        <w:trPr>
          <w:trHeight w:val="393"/>
        </w:trPr>
        <w:tc>
          <w:tcPr>
            <w:tcW w:w="859" w:type="dxa"/>
            <w:vMerge/>
          </w:tcPr>
          <w:p w14:paraId="68F8F7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CC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B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6F2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124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7372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9336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BA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F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986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B1A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7A968E" w14:textId="77777777" w:rsidTr="00D4103F">
        <w:trPr>
          <w:trHeight w:val="393"/>
        </w:trPr>
        <w:tc>
          <w:tcPr>
            <w:tcW w:w="859" w:type="dxa"/>
            <w:vMerge/>
          </w:tcPr>
          <w:p w14:paraId="3FFFF4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3D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C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3DD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324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1259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EE9A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932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EE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DD3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1CB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218589" w14:textId="77777777" w:rsidTr="00D4103F">
        <w:trPr>
          <w:trHeight w:val="393"/>
        </w:trPr>
        <w:tc>
          <w:tcPr>
            <w:tcW w:w="859" w:type="dxa"/>
            <w:vMerge/>
          </w:tcPr>
          <w:p w14:paraId="21F09F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B4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A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597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E83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CDB43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0CA5F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712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0D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9A6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0B6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9E6927" w14:textId="77777777" w:rsidTr="00457C10">
        <w:trPr>
          <w:trHeight w:val="393"/>
        </w:trPr>
        <w:tc>
          <w:tcPr>
            <w:tcW w:w="859" w:type="dxa"/>
            <w:vMerge/>
          </w:tcPr>
          <w:p w14:paraId="31885F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FD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0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82E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CDE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1BCC3E" w14:textId="77777777" w:rsidTr="00457C10">
        <w:trPr>
          <w:trHeight w:val="393"/>
        </w:trPr>
        <w:tc>
          <w:tcPr>
            <w:tcW w:w="859" w:type="dxa"/>
          </w:tcPr>
          <w:p w14:paraId="5634BE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5E3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D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F7C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911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43B00D" w14:textId="77777777" w:rsidTr="00D4103F">
        <w:trPr>
          <w:trHeight w:val="393"/>
        </w:trPr>
        <w:tc>
          <w:tcPr>
            <w:tcW w:w="859" w:type="dxa"/>
          </w:tcPr>
          <w:p w14:paraId="0B7755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1D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7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F48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2E4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664D3B" w14:textId="77777777" w:rsidTr="00D4103F">
        <w:trPr>
          <w:trHeight w:val="393"/>
        </w:trPr>
        <w:tc>
          <w:tcPr>
            <w:tcW w:w="859" w:type="dxa"/>
          </w:tcPr>
          <w:p w14:paraId="28C5EF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0B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4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D05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178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429A7E" w14:textId="77777777" w:rsidTr="00D4103F">
        <w:trPr>
          <w:trHeight w:val="393"/>
        </w:trPr>
        <w:tc>
          <w:tcPr>
            <w:tcW w:w="859" w:type="dxa"/>
          </w:tcPr>
          <w:p w14:paraId="5DAD9C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AC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B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308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F7B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AF881" w14:textId="77777777" w:rsidTr="00D4103F">
        <w:trPr>
          <w:trHeight w:val="393"/>
        </w:trPr>
        <w:tc>
          <w:tcPr>
            <w:tcW w:w="859" w:type="dxa"/>
          </w:tcPr>
          <w:p w14:paraId="4C2DAB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81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4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013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5DD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AC03F2" w14:textId="77777777" w:rsidTr="00D4103F">
        <w:trPr>
          <w:trHeight w:val="393"/>
        </w:trPr>
        <w:tc>
          <w:tcPr>
            <w:tcW w:w="859" w:type="dxa"/>
          </w:tcPr>
          <w:p w14:paraId="790C49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A55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C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3D3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CF1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8E640B" w14:textId="77777777" w:rsidTr="00D4103F">
        <w:trPr>
          <w:trHeight w:val="393"/>
        </w:trPr>
        <w:tc>
          <w:tcPr>
            <w:tcW w:w="859" w:type="dxa"/>
          </w:tcPr>
          <w:p w14:paraId="11204B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FB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68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794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A23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74079C" w14:textId="77777777" w:rsidTr="00457C10">
        <w:trPr>
          <w:trHeight w:val="393"/>
        </w:trPr>
        <w:tc>
          <w:tcPr>
            <w:tcW w:w="859" w:type="dxa"/>
          </w:tcPr>
          <w:p w14:paraId="0AA0F1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C36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B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C30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DB5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11938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5496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0E7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8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A1E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2CBB1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A54A044" w14:textId="77777777" w:rsidR="004756E3" w:rsidRPr="003E35B0" w:rsidRDefault="004756E3" w:rsidP="003E35B0">
      <w:pPr>
        <w:spacing w:after="0"/>
        <w:rPr>
          <w:sz w:val="2"/>
        </w:rPr>
      </w:pPr>
    </w:p>
    <w:p w14:paraId="16D84DC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2CF4B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E539708" w14:textId="77777777" w:rsidTr="001255F4">
        <w:tc>
          <w:tcPr>
            <w:tcW w:w="4445" w:type="dxa"/>
            <w:shd w:val="clear" w:color="auto" w:fill="auto"/>
          </w:tcPr>
          <w:p w14:paraId="6EB491A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0459675" w14:textId="77777777" w:rsidR="004756E3" w:rsidRDefault="004756E3"/>
        </w:tc>
        <w:tc>
          <w:tcPr>
            <w:tcW w:w="2722" w:type="dxa"/>
            <w:shd w:val="clear" w:color="auto" w:fill="auto"/>
          </w:tcPr>
          <w:p w14:paraId="28A9D39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BC58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B7A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4756E3" w14:paraId="1CDBB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1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D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D8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D6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E7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99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CF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7EAA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F6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EA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6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FF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0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D9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C0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756E3" w14:paraId="11D90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57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B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3F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18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47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D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49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756E3" w14:paraId="4DCA45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76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61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7C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14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A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9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FE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756E3" w14:paraId="37A9B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C7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B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14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25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5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D4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06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756E3" w14:paraId="2DC5F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0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10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66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B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15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64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D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2537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8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C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4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66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F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9A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81B81A" w14:textId="77777777" w:rsidR="004756E3" w:rsidRDefault="004756E3"/>
        </w:tc>
        <w:tc>
          <w:tcPr>
            <w:tcW w:w="2949" w:type="dxa"/>
            <w:shd w:val="clear" w:color="auto" w:fill="auto"/>
          </w:tcPr>
          <w:p w14:paraId="4680B5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8862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294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:rsidRPr="00A4098F" w14:paraId="0BD142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93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B2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87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1F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68A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08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88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2674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F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81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28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5A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E6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7E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FC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5B6D8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4E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B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39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1E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19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16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4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22A9F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6B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E9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2C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F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6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B8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1E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6CADB1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8D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28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60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C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6F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7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6B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0851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2A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05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B7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55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72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3F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F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6FED6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A7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D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318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1A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10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5E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77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45E3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4C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79E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4F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51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55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9D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30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DBCC80E" w14:textId="77777777" w:rsidR="004756E3" w:rsidRDefault="004756E3"/>
        </w:tc>
      </w:tr>
    </w:tbl>
    <w:p w14:paraId="57D5CE7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FEBE5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5FA7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F1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D8D74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C7B15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199C62" w14:textId="77777777" w:rsidTr="004E3978">
        <w:trPr>
          <w:trHeight w:val="393"/>
        </w:trPr>
        <w:tc>
          <w:tcPr>
            <w:tcW w:w="859" w:type="dxa"/>
            <w:vMerge/>
          </w:tcPr>
          <w:p w14:paraId="37E05D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73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7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6A1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55D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F325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9126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D1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3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7E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925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E10C4B" w14:textId="77777777" w:rsidTr="004E3978">
        <w:trPr>
          <w:trHeight w:val="393"/>
        </w:trPr>
        <w:tc>
          <w:tcPr>
            <w:tcW w:w="859" w:type="dxa"/>
            <w:vMerge/>
          </w:tcPr>
          <w:p w14:paraId="44EBF1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E15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1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ED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99B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5199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A161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0E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F9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62C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531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6363B8" w14:textId="77777777" w:rsidTr="004E3978">
        <w:trPr>
          <w:trHeight w:val="393"/>
        </w:trPr>
        <w:tc>
          <w:tcPr>
            <w:tcW w:w="859" w:type="dxa"/>
            <w:vMerge/>
          </w:tcPr>
          <w:p w14:paraId="546E99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3A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1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4C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0F6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A054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550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86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4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D1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D0C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7ED4CB" w14:textId="77777777" w:rsidTr="004E3978">
        <w:trPr>
          <w:trHeight w:val="393"/>
        </w:trPr>
        <w:tc>
          <w:tcPr>
            <w:tcW w:w="859" w:type="dxa"/>
            <w:vMerge/>
          </w:tcPr>
          <w:p w14:paraId="0CC94C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81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18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0D6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097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3BF2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61C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AD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6B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88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CAA5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6AC44D" w14:textId="77777777" w:rsidTr="004E3978">
        <w:trPr>
          <w:trHeight w:val="393"/>
        </w:trPr>
        <w:tc>
          <w:tcPr>
            <w:tcW w:w="859" w:type="dxa"/>
            <w:vMerge/>
          </w:tcPr>
          <w:p w14:paraId="53DF3B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B9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D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3A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EF1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584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9B6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0E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1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2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639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AF3A99" w14:textId="77777777" w:rsidTr="004E3978">
        <w:trPr>
          <w:trHeight w:val="393"/>
        </w:trPr>
        <w:tc>
          <w:tcPr>
            <w:tcW w:w="859" w:type="dxa"/>
            <w:vMerge/>
          </w:tcPr>
          <w:p w14:paraId="558BB4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A1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9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3D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7B9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4D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67CC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14C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4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B4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767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3B9DD2" w14:textId="77777777" w:rsidTr="004E3978">
        <w:trPr>
          <w:trHeight w:val="393"/>
        </w:trPr>
        <w:tc>
          <w:tcPr>
            <w:tcW w:w="859" w:type="dxa"/>
            <w:vMerge/>
          </w:tcPr>
          <w:p w14:paraId="39DEA9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4E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5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7F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D5D4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3624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2258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D17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6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1B2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5140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F518C9" w14:textId="77777777" w:rsidTr="00D4103F">
        <w:trPr>
          <w:trHeight w:val="393"/>
        </w:trPr>
        <w:tc>
          <w:tcPr>
            <w:tcW w:w="859" w:type="dxa"/>
            <w:vMerge/>
          </w:tcPr>
          <w:p w14:paraId="2F1070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C2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D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B08A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C307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C185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4BF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09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8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338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978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D9046A" w14:textId="77777777" w:rsidTr="00D4103F">
        <w:trPr>
          <w:trHeight w:val="393"/>
        </w:trPr>
        <w:tc>
          <w:tcPr>
            <w:tcW w:w="859" w:type="dxa"/>
            <w:vMerge/>
          </w:tcPr>
          <w:p w14:paraId="2B3D2C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B6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F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FAF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FE1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CA4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8B30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BD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B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F96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FA2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3D431E" w14:textId="77777777" w:rsidTr="00D4103F">
        <w:trPr>
          <w:trHeight w:val="393"/>
        </w:trPr>
        <w:tc>
          <w:tcPr>
            <w:tcW w:w="859" w:type="dxa"/>
            <w:vMerge/>
          </w:tcPr>
          <w:p w14:paraId="476C91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4A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A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392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AB0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709B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44B3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670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B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EFC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6E3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0A4D73" w14:textId="77777777" w:rsidTr="00D4103F">
        <w:trPr>
          <w:trHeight w:val="393"/>
        </w:trPr>
        <w:tc>
          <w:tcPr>
            <w:tcW w:w="859" w:type="dxa"/>
            <w:vMerge/>
          </w:tcPr>
          <w:p w14:paraId="3102C1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EA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D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F92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164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73DD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4A19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EF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02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505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F38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A4AA77" w14:textId="77777777" w:rsidTr="00457C10">
        <w:trPr>
          <w:trHeight w:val="393"/>
        </w:trPr>
        <w:tc>
          <w:tcPr>
            <w:tcW w:w="859" w:type="dxa"/>
            <w:vMerge/>
          </w:tcPr>
          <w:p w14:paraId="370B0A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B5E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E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393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B8B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5D835C" w14:textId="77777777" w:rsidTr="00457C10">
        <w:trPr>
          <w:trHeight w:val="393"/>
        </w:trPr>
        <w:tc>
          <w:tcPr>
            <w:tcW w:w="859" w:type="dxa"/>
          </w:tcPr>
          <w:p w14:paraId="122C72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2C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68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E3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6A3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DC5366" w14:textId="77777777" w:rsidTr="00D4103F">
        <w:trPr>
          <w:trHeight w:val="393"/>
        </w:trPr>
        <w:tc>
          <w:tcPr>
            <w:tcW w:w="859" w:type="dxa"/>
          </w:tcPr>
          <w:p w14:paraId="5F8535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57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BA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F69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09F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266E75" w14:textId="77777777" w:rsidTr="00D4103F">
        <w:trPr>
          <w:trHeight w:val="393"/>
        </w:trPr>
        <w:tc>
          <w:tcPr>
            <w:tcW w:w="859" w:type="dxa"/>
          </w:tcPr>
          <w:p w14:paraId="36781E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EB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E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23F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A24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3CD1CC" w14:textId="77777777" w:rsidTr="00D4103F">
        <w:trPr>
          <w:trHeight w:val="393"/>
        </w:trPr>
        <w:tc>
          <w:tcPr>
            <w:tcW w:w="859" w:type="dxa"/>
          </w:tcPr>
          <w:p w14:paraId="486875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8C6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0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E84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99F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8020E0" w14:textId="77777777" w:rsidTr="00D4103F">
        <w:trPr>
          <w:trHeight w:val="393"/>
        </w:trPr>
        <w:tc>
          <w:tcPr>
            <w:tcW w:w="859" w:type="dxa"/>
          </w:tcPr>
          <w:p w14:paraId="034965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35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C7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EE9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DD1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774458" w14:textId="77777777" w:rsidTr="00D4103F">
        <w:trPr>
          <w:trHeight w:val="393"/>
        </w:trPr>
        <w:tc>
          <w:tcPr>
            <w:tcW w:w="859" w:type="dxa"/>
          </w:tcPr>
          <w:p w14:paraId="3479EF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3E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3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18F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82D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61232" w14:textId="77777777" w:rsidTr="00D4103F">
        <w:trPr>
          <w:trHeight w:val="393"/>
        </w:trPr>
        <w:tc>
          <w:tcPr>
            <w:tcW w:w="859" w:type="dxa"/>
          </w:tcPr>
          <w:p w14:paraId="4785A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6BA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CF4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32E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2B9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94EDD" w14:textId="77777777" w:rsidTr="00457C10">
        <w:trPr>
          <w:trHeight w:val="393"/>
        </w:trPr>
        <w:tc>
          <w:tcPr>
            <w:tcW w:w="859" w:type="dxa"/>
          </w:tcPr>
          <w:p w14:paraId="66B4E1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253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399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E4B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6CE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4FD3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D368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684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5C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D64A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F1763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16AE05B" w14:textId="77777777" w:rsidR="004756E3" w:rsidRPr="003E35B0" w:rsidRDefault="004756E3" w:rsidP="003E35B0">
      <w:pPr>
        <w:spacing w:after="0"/>
        <w:rPr>
          <w:sz w:val="2"/>
        </w:rPr>
      </w:pPr>
    </w:p>
    <w:p w14:paraId="7929769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6D38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363B4E" w14:textId="77777777" w:rsidTr="001255F4">
        <w:tc>
          <w:tcPr>
            <w:tcW w:w="4445" w:type="dxa"/>
            <w:shd w:val="clear" w:color="auto" w:fill="auto"/>
          </w:tcPr>
          <w:p w14:paraId="6EDE7C4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85352AA" w14:textId="77777777" w:rsidR="004756E3" w:rsidRDefault="004756E3"/>
        </w:tc>
        <w:tc>
          <w:tcPr>
            <w:tcW w:w="2722" w:type="dxa"/>
            <w:shd w:val="clear" w:color="auto" w:fill="auto"/>
          </w:tcPr>
          <w:p w14:paraId="5F9722B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12FDF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BF7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E324E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A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3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7D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46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C0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83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F0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CE36E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7F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74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0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49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63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C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1AF7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12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9B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7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42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A8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74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80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698C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DB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91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66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A6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5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95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5C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793C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6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20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1D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A9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C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BB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C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6F1E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F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10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4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7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DD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6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48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850D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B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EE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1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C4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79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E4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98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F76C9B" w14:textId="77777777" w:rsidR="004756E3" w:rsidRDefault="004756E3"/>
        </w:tc>
        <w:tc>
          <w:tcPr>
            <w:tcW w:w="2949" w:type="dxa"/>
            <w:shd w:val="clear" w:color="auto" w:fill="auto"/>
          </w:tcPr>
          <w:p w14:paraId="020E5D6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D46BF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5C9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62CC1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07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48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B8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15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27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9D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76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A797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87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81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6D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79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67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52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AF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9389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F5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55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61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22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1D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8D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8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3A89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5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D4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8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F4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3F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0D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09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5F14E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96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8F8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1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D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4C6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87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47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3627C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E93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C9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05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CB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B3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2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3D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06F2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72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42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A9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3F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6C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C6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5A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3515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7A5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F15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3D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AE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8E8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14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95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2058E70" w14:textId="77777777" w:rsidR="004756E3" w:rsidRDefault="004756E3"/>
        </w:tc>
      </w:tr>
    </w:tbl>
    <w:p w14:paraId="5D8DD6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17AE7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7B60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36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1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7D5FC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D13F6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43BC2" w14:textId="77777777" w:rsidTr="004E3978">
        <w:trPr>
          <w:trHeight w:val="393"/>
        </w:trPr>
        <w:tc>
          <w:tcPr>
            <w:tcW w:w="859" w:type="dxa"/>
            <w:vMerge/>
          </w:tcPr>
          <w:p w14:paraId="22FEC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13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B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25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ACF3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116B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526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41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95E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BD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C22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FC9233" w14:textId="77777777" w:rsidTr="004E3978">
        <w:trPr>
          <w:trHeight w:val="393"/>
        </w:trPr>
        <w:tc>
          <w:tcPr>
            <w:tcW w:w="859" w:type="dxa"/>
            <w:vMerge/>
          </w:tcPr>
          <w:p w14:paraId="6D52D5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51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3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BA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F9B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9B0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1AA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82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6F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C7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E04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3431D8" w14:textId="77777777" w:rsidTr="004E3978">
        <w:trPr>
          <w:trHeight w:val="393"/>
        </w:trPr>
        <w:tc>
          <w:tcPr>
            <w:tcW w:w="859" w:type="dxa"/>
            <w:vMerge/>
          </w:tcPr>
          <w:p w14:paraId="047666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48B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3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5F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A43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A62C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8FB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AA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AA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8A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7E6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4C9B0A" w14:textId="77777777" w:rsidTr="004E3978">
        <w:trPr>
          <w:trHeight w:val="393"/>
        </w:trPr>
        <w:tc>
          <w:tcPr>
            <w:tcW w:w="859" w:type="dxa"/>
            <w:vMerge/>
          </w:tcPr>
          <w:p w14:paraId="79FAE9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AD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F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2A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F05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508A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E4D6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62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7C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6B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071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C7F85E" w14:textId="77777777" w:rsidTr="004E3978">
        <w:trPr>
          <w:trHeight w:val="393"/>
        </w:trPr>
        <w:tc>
          <w:tcPr>
            <w:tcW w:w="859" w:type="dxa"/>
            <w:vMerge/>
          </w:tcPr>
          <w:p w14:paraId="42D4D8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3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D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C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E3B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770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FF5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80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F5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6C8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CC6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5554A5" w14:textId="77777777" w:rsidTr="004E3978">
        <w:trPr>
          <w:trHeight w:val="393"/>
        </w:trPr>
        <w:tc>
          <w:tcPr>
            <w:tcW w:w="859" w:type="dxa"/>
            <w:vMerge/>
          </w:tcPr>
          <w:p w14:paraId="5E5078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A0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2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65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4C2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CAB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D3B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70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C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1D7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1CB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E67726" w14:textId="77777777" w:rsidTr="004E3978">
        <w:trPr>
          <w:trHeight w:val="393"/>
        </w:trPr>
        <w:tc>
          <w:tcPr>
            <w:tcW w:w="859" w:type="dxa"/>
            <w:vMerge/>
          </w:tcPr>
          <w:p w14:paraId="1604EA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C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73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364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D0DE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B5B0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5BA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C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5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F43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BF94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A1CC90" w14:textId="77777777" w:rsidTr="00D4103F">
        <w:trPr>
          <w:trHeight w:val="393"/>
        </w:trPr>
        <w:tc>
          <w:tcPr>
            <w:tcW w:w="859" w:type="dxa"/>
            <w:vMerge/>
          </w:tcPr>
          <w:p w14:paraId="4450E5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AF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7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51E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FCF0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350A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3187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AD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14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BDE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A22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C18B4C" w14:textId="77777777" w:rsidTr="00D4103F">
        <w:trPr>
          <w:trHeight w:val="393"/>
        </w:trPr>
        <w:tc>
          <w:tcPr>
            <w:tcW w:w="859" w:type="dxa"/>
            <w:vMerge/>
          </w:tcPr>
          <w:p w14:paraId="50EE2F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F8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EA7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AFE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A11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BE8E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09BA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ED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D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7FC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1DF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D843D4" w14:textId="77777777" w:rsidTr="00D4103F">
        <w:trPr>
          <w:trHeight w:val="393"/>
        </w:trPr>
        <w:tc>
          <w:tcPr>
            <w:tcW w:w="859" w:type="dxa"/>
            <w:vMerge/>
          </w:tcPr>
          <w:p w14:paraId="1D5DDB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D3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2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A43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D0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E25F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AF04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85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F6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053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580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16FEF2" w14:textId="77777777" w:rsidTr="00D4103F">
        <w:trPr>
          <w:trHeight w:val="393"/>
        </w:trPr>
        <w:tc>
          <w:tcPr>
            <w:tcW w:w="859" w:type="dxa"/>
            <w:vMerge/>
          </w:tcPr>
          <w:p w14:paraId="2A6A9A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2B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8F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FA5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5A1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5387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3F79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5E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3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140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72A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6E0CE" w14:textId="77777777" w:rsidTr="00457C10">
        <w:trPr>
          <w:trHeight w:val="393"/>
        </w:trPr>
        <w:tc>
          <w:tcPr>
            <w:tcW w:w="859" w:type="dxa"/>
            <w:vMerge/>
          </w:tcPr>
          <w:p w14:paraId="366F82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F6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4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CBD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95B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B6471A" w14:textId="77777777" w:rsidTr="00457C10">
        <w:trPr>
          <w:trHeight w:val="393"/>
        </w:trPr>
        <w:tc>
          <w:tcPr>
            <w:tcW w:w="859" w:type="dxa"/>
          </w:tcPr>
          <w:p w14:paraId="6F9B2C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41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5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BB3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A1C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876327" w14:textId="77777777" w:rsidTr="00D4103F">
        <w:trPr>
          <w:trHeight w:val="393"/>
        </w:trPr>
        <w:tc>
          <w:tcPr>
            <w:tcW w:w="859" w:type="dxa"/>
          </w:tcPr>
          <w:p w14:paraId="4ED288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C2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9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053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E4E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3E1CDB" w14:textId="77777777" w:rsidTr="00D4103F">
        <w:trPr>
          <w:trHeight w:val="393"/>
        </w:trPr>
        <w:tc>
          <w:tcPr>
            <w:tcW w:w="859" w:type="dxa"/>
          </w:tcPr>
          <w:p w14:paraId="51F3C3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59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D7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4BF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78A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E9D36C" w14:textId="77777777" w:rsidTr="00D4103F">
        <w:trPr>
          <w:trHeight w:val="393"/>
        </w:trPr>
        <w:tc>
          <w:tcPr>
            <w:tcW w:w="859" w:type="dxa"/>
          </w:tcPr>
          <w:p w14:paraId="2EE5B3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17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6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DBF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F61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CC4ED4" w14:textId="77777777" w:rsidTr="00D4103F">
        <w:trPr>
          <w:trHeight w:val="393"/>
        </w:trPr>
        <w:tc>
          <w:tcPr>
            <w:tcW w:w="859" w:type="dxa"/>
          </w:tcPr>
          <w:p w14:paraId="686086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58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BC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084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DD5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A74894" w14:textId="77777777" w:rsidTr="00D4103F">
        <w:trPr>
          <w:trHeight w:val="393"/>
        </w:trPr>
        <w:tc>
          <w:tcPr>
            <w:tcW w:w="859" w:type="dxa"/>
          </w:tcPr>
          <w:p w14:paraId="04F8FF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2F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C9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957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C6B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6FD72" w14:textId="77777777" w:rsidTr="00D4103F">
        <w:trPr>
          <w:trHeight w:val="393"/>
        </w:trPr>
        <w:tc>
          <w:tcPr>
            <w:tcW w:w="859" w:type="dxa"/>
          </w:tcPr>
          <w:p w14:paraId="5E984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D6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AE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A4B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CC3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1F8F47" w14:textId="77777777" w:rsidTr="00457C10">
        <w:trPr>
          <w:trHeight w:val="393"/>
        </w:trPr>
        <w:tc>
          <w:tcPr>
            <w:tcW w:w="859" w:type="dxa"/>
          </w:tcPr>
          <w:p w14:paraId="5065D6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6C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53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158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C60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003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C883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5EA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2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9B1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5A147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D2DCE5F" w14:textId="77777777" w:rsidR="004756E3" w:rsidRPr="003E35B0" w:rsidRDefault="004756E3" w:rsidP="003E35B0">
      <w:pPr>
        <w:spacing w:after="0"/>
        <w:rPr>
          <w:sz w:val="2"/>
        </w:rPr>
      </w:pPr>
    </w:p>
    <w:p w14:paraId="0575C80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8039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FD6F8B4" w14:textId="77777777" w:rsidTr="001255F4">
        <w:tc>
          <w:tcPr>
            <w:tcW w:w="4445" w:type="dxa"/>
            <w:shd w:val="clear" w:color="auto" w:fill="auto"/>
          </w:tcPr>
          <w:p w14:paraId="06FDCD0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51AE9ED1" w14:textId="77777777" w:rsidR="004756E3" w:rsidRDefault="004756E3"/>
        </w:tc>
        <w:tc>
          <w:tcPr>
            <w:tcW w:w="2722" w:type="dxa"/>
            <w:shd w:val="clear" w:color="auto" w:fill="auto"/>
          </w:tcPr>
          <w:p w14:paraId="330F90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C77F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BFD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07E04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81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4C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B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E2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2B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D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6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748B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78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37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1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7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F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8C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51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C8FE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FB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80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13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D3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C1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7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FE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4730A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6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F3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09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B5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7F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2D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D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1AD4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35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3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2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18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6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F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BEFD6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CB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EC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B5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8A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6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21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9F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F2063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2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AE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B3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649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0D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4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45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A35719" w14:textId="77777777" w:rsidR="004756E3" w:rsidRDefault="004756E3"/>
        </w:tc>
        <w:tc>
          <w:tcPr>
            <w:tcW w:w="2949" w:type="dxa"/>
            <w:shd w:val="clear" w:color="auto" w:fill="auto"/>
          </w:tcPr>
          <w:p w14:paraId="1D5116B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BA3B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A8D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47210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70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8C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68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1E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D3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76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4D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787C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B6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C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FC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80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39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DB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15B9F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39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78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15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9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45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D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3046A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1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7D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5C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FA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88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32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BE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3100A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EE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CE9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A1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7C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E5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A5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1E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23595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3B2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9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6C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6F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DD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42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11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AB53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D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FC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2E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3F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7E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43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441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EDBE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EE9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ABE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E5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3B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64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21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556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846302" w14:textId="77777777" w:rsidR="004756E3" w:rsidRDefault="004756E3"/>
        </w:tc>
      </w:tr>
    </w:tbl>
    <w:p w14:paraId="150FD4F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8150E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6A4E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2F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AD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3E3A4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4E6F6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233812" w14:textId="77777777" w:rsidTr="004E3978">
        <w:trPr>
          <w:trHeight w:val="393"/>
        </w:trPr>
        <w:tc>
          <w:tcPr>
            <w:tcW w:w="859" w:type="dxa"/>
            <w:vMerge/>
          </w:tcPr>
          <w:p w14:paraId="7ADF4C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DD0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4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68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04A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8E3C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ADE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7F9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83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20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A2A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5F71C7" w14:textId="77777777" w:rsidTr="004E3978">
        <w:trPr>
          <w:trHeight w:val="393"/>
        </w:trPr>
        <w:tc>
          <w:tcPr>
            <w:tcW w:w="859" w:type="dxa"/>
            <w:vMerge/>
          </w:tcPr>
          <w:p w14:paraId="42A779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E9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D8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CF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C2E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54A2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CBC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9B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1A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97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181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3F9EC4" w14:textId="77777777" w:rsidTr="004E3978">
        <w:trPr>
          <w:trHeight w:val="393"/>
        </w:trPr>
        <w:tc>
          <w:tcPr>
            <w:tcW w:w="859" w:type="dxa"/>
            <w:vMerge/>
          </w:tcPr>
          <w:p w14:paraId="03DD32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E94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F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53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4B5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AF8C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A93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F4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CA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45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DB3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352E88" w14:textId="77777777" w:rsidTr="004E3978">
        <w:trPr>
          <w:trHeight w:val="393"/>
        </w:trPr>
        <w:tc>
          <w:tcPr>
            <w:tcW w:w="859" w:type="dxa"/>
            <w:vMerge/>
          </w:tcPr>
          <w:p w14:paraId="60AA68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AB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7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CB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2CD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CF22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46D7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F3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5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1C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C86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E706C2" w14:textId="77777777" w:rsidTr="004E3978">
        <w:trPr>
          <w:trHeight w:val="393"/>
        </w:trPr>
        <w:tc>
          <w:tcPr>
            <w:tcW w:w="859" w:type="dxa"/>
            <w:vMerge/>
          </w:tcPr>
          <w:p w14:paraId="5D7311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4B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0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22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CBE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B82E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B0A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4A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C9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98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B8D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82F0C1" w14:textId="77777777" w:rsidTr="004E3978">
        <w:trPr>
          <w:trHeight w:val="393"/>
        </w:trPr>
        <w:tc>
          <w:tcPr>
            <w:tcW w:w="859" w:type="dxa"/>
            <w:vMerge/>
          </w:tcPr>
          <w:p w14:paraId="17DE89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C2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0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35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84E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D1A8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AC2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25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3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95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A8D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89954D" w14:textId="77777777" w:rsidTr="004E3978">
        <w:trPr>
          <w:trHeight w:val="393"/>
        </w:trPr>
        <w:tc>
          <w:tcPr>
            <w:tcW w:w="859" w:type="dxa"/>
            <w:vMerge/>
          </w:tcPr>
          <w:p w14:paraId="4543D9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14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E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3C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0FDC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5E01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17D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BB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533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F5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1B9C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898F0E" w14:textId="77777777" w:rsidTr="00D4103F">
        <w:trPr>
          <w:trHeight w:val="393"/>
        </w:trPr>
        <w:tc>
          <w:tcPr>
            <w:tcW w:w="859" w:type="dxa"/>
            <w:vMerge/>
          </w:tcPr>
          <w:p w14:paraId="415D70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D5C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3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8435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0EBD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F12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41C9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FF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CB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074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55E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F52683" w14:textId="77777777" w:rsidTr="00D4103F">
        <w:trPr>
          <w:trHeight w:val="393"/>
        </w:trPr>
        <w:tc>
          <w:tcPr>
            <w:tcW w:w="859" w:type="dxa"/>
            <w:vMerge/>
          </w:tcPr>
          <w:p w14:paraId="46905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6D7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E6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9CF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D73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A67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D33A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6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0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B1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2E4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0A5DDB" w14:textId="77777777" w:rsidTr="00D4103F">
        <w:trPr>
          <w:trHeight w:val="393"/>
        </w:trPr>
        <w:tc>
          <w:tcPr>
            <w:tcW w:w="859" w:type="dxa"/>
            <w:vMerge/>
          </w:tcPr>
          <w:p w14:paraId="64BE54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6D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6C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762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236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E7D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F5D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D2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5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594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959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0EFFCA" w14:textId="77777777" w:rsidTr="00D4103F">
        <w:trPr>
          <w:trHeight w:val="393"/>
        </w:trPr>
        <w:tc>
          <w:tcPr>
            <w:tcW w:w="859" w:type="dxa"/>
            <w:vMerge/>
          </w:tcPr>
          <w:p w14:paraId="08B0F7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09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A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FAD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CF8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A23F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77D6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39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2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102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9F5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8A217E" w14:textId="77777777" w:rsidTr="00457C10">
        <w:trPr>
          <w:trHeight w:val="393"/>
        </w:trPr>
        <w:tc>
          <w:tcPr>
            <w:tcW w:w="859" w:type="dxa"/>
            <w:vMerge/>
          </w:tcPr>
          <w:p w14:paraId="217405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10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4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1AC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E8E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2EFD3F" w14:textId="77777777" w:rsidTr="00457C10">
        <w:trPr>
          <w:trHeight w:val="393"/>
        </w:trPr>
        <w:tc>
          <w:tcPr>
            <w:tcW w:w="859" w:type="dxa"/>
          </w:tcPr>
          <w:p w14:paraId="7E33C6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C3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AD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E87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E30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8F4C86" w14:textId="77777777" w:rsidTr="00D4103F">
        <w:trPr>
          <w:trHeight w:val="393"/>
        </w:trPr>
        <w:tc>
          <w:tcPr>
            <w:tcW w:w="859" w:type="dxa"/>
          </w:tcPr>
          <w:p w14:paraId="1DB638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18F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0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52C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42B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045C7" w14:textId="77777777" w:rsidTr="00D4103F">
        <w:trPr>
          <w:trHeight w:val="393"/>
        </w:trPr>
        <w:tc>
          <w:tcPr>
            <w:tcW w:w="859" w:type="dxa"/>
          </w:tcPr>
          <w:p w14:paraId="6777AB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BE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D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3FC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B6F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11EC15" w14:textId="77777777" w:rsidTr="00D4103F">
        <w:trPr>
          <w:trHeight w:val="393"/>
        </w:trPr>
        <w:tc>
          <w:tcPr>
            <w:tcW w:w="859" w:type="dxa"/>
          </w:tcPr>
          <w:p w14:paraId="10B1A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19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20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E11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037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B41AAD" w14:textId="77777777" w:rsidTr="00D4103F">
        <w:trPr>
          <w:trHeight w:val="393"/>
        </w:trPr>
        <w:tc>
          <w:tcPr>
            <w:tcW w:w="859" w:type="dxa"/>
          </w:tcPr>
          <w:p w14:paraId="3C9AB3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1E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9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13E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592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C2781E" w14:textId="77777777" w:rsidTr="00D4103F">
        <w:trPr>
          <w:trHeight w:val="393"/>
        </w:trPr>
        <w:tc>
          <w:tcPr>
            <w:tcW w:w="859" w:type="dxa"/>
          </w:tcPr>
          <w:p w14:paraId="007005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04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E7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DE8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A99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FB82A" w14:textId="77777777" w:rsidTr="00D4103F">
        <w:trPr>
          <w:trHeight w:val="393"/>
        </w:trPr>
        <w:tc>
          <w:tcPr>
            <w:tcW w:w="859" w:type="dxa"/>
          </w:tcPr>
          <w:p w14:paraId="3086D6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180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C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ED1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97D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7C9086" w14:textId="77777777" w:rsidTr="00457C10">
        <w:trPr>
          <w:trHeight w:val="393"/>
        </w:trPr>
        <w:tc>
          <w:tcPr>
            <w:tcW w:w="859" w:type="dxa"/>
          </w:tcPr>
          <w:p w14:paraId="56E8E5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BE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D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655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7D5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5D4C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C15F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6D8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10C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A95E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9AF95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854B97C" w14:textId="77777777" w:rsidR="004756E3" w:rsidRPr="003E35B0" w:rsidRDefault="004756E3" w:rsidP="003E35B0">
      <w:pPr>
        <w:spacing w:after="0"/>
        <w:rPr>
          <w:sz w:val="2"/>
        </w:rPr>
      </w:pPr>
    </w:p>
    <w:p w14:paraId="7CD75AD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4F8B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61CC26" w14:textId="77777777" w:rsidTr="001255F4">
        <w:tc>
          <w:tcPr>
            <w:tcW w:w="4445" w:type="dxa"/>
            <w:shd w:val="clear" w:color="auto" w:fill="auto"/>
          </w:tcPr>
          <w:p w14:paraId="5B85919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2E3022DB" w14:textId="77777777" w:rsidR="004756E3" w:rsidRDefault="004756E3"/>
        </w:tc>
        <w:tc>
          <w:tcPr>
            <w:tcW w:w="2722" w:type="dxa"/>
            <w:shd w:val="clear" w:color="auto" w:fill="auto"/>
          </w:tcPr>
          <w:p w14:paraId="07B5F7D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30C39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A32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4AD65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51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7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8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93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D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C0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F5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5B8B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0E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8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C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22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2D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50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0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9A81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4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B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2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9A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E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3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7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2F1A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14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B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A0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31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B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D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A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545D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A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E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C4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8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60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7F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A1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5DB06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5B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40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94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4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93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9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0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4571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FB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0B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7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7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9E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A7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26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33308A" w14:textId="77777777" w:rsidR="004756E3" w:rsidRDefault="004756E3"/>
        </w:tc>
        <w:tc>
          <w:tcPr>
            <w:tcW w:w="2949" w:type="dxa"/>
            <w:shd w:val="clear" w:color="auto" w:fill="auto"/>
          </w:tcPr>
          <w:p w14:paraId="75DA29A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3411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A78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3A535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05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BF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A8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93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7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0D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48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9A82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6D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2F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1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DA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E7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B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C163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16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8B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9A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5D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80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1F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DB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6CB5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56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85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02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07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CC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3B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69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4D48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A9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629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3F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3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FC4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4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5A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700A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59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7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4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EC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6B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6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EC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322B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BE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07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29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33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4C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A0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AB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4EC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D1A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ECB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6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58D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A8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093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2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AA2533" w14:textId="77777777" w:rsidR="004756E3" w:rsidRDefault="004756E3"/>
        </w:tc>
      </w:tr>
    </w:tbl>
    <w:p w14:paraId="0BE1B79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0A7F8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4D7B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71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25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FA80B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29D39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8D6DC3" w14:textId="77777777" w:rsidTr="004E3978">
        <w:trPr>
          <w:trHeight w:val="393"/>
        </w:trPr>
        <w:tc>
          <w:tcPr>
            <w:tcW w:w="859" w:type="dxa"/>
            <w:vMerge/>
          </w:tcPr>
          <w:p w14:paraId="36FB68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D2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C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31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CB1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4E5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B8D3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27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E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9D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C15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056D49" w14:textId="77777777" w:rsidTr="004E3978">
        <w:trPr>
          <w:trHeight w:val="393"/>
        </w:trPr>
        <w:tc>
          <w:tcPr>
            <w:tcW w:w="859" w:type="dxa"/>
            <w:vMerge/>
          </w:tcPr>
          <w:p w14:paraId="5EBEF8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6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0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E36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519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0F09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E790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54C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F9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092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6EFD23" w14:textId="77777777" w:rsidTr="004E3978">
        <w:trPr>
          <w:trHeight w:val="393"/>
        </w:trPr>
        <w:tc>
          <w:tcPr>
            <w:tcW w:w="859" w:type="dxa"/>
            <w:vMerge/>
          </w:tcPr>
          <w:p w14:paraId="12DE68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CC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B6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59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591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5E31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1F2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C2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01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E7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1F9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E63AE" w14:textId="77777777" w:rsidTr="004E3978">
        <w:trPr>
          <w:trHeight w:val="393"/>
        </w:trPr>
        <w:tc>
          <w:tcPr>
            <w:tcW w:w="859" w:type="dxa"/>
            <w:vMerge/>
          </w:tcPr>
          <w:p w14:paraId="058C70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1E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75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CB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8BF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82C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2F2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13F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5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80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13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D768C9" w14:textId="77777777" w:rsidTr="004E3978">
        <w:trPr>
          <w:trHeight w:val="393"/>
        </w:trPr>
        <w:tc>
          <w:tcPr>
            <w:tcW w:w="859" w:type="dxa"/>
            <w:vMerge/>
          </w:tcPr>
          <w:p w14:paraId="28E6BE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2B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1F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C41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686A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1EC1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BC7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11E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9BA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5E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B19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4E647C" w14:textId="77777777" w:rsidTr="004E3978">
        <w:trPr>
          <w:trHeight w:val="393"/>
        </w:trPr>
        <w:tc>
          <w:tcPr>
            <w:tcW w:w="859" w:type="dxa"/>
            <w:vMerge/>
          </w:tcPr>
          <w:p w14:paraId="3201EA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FF4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3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56B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C14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1079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1AB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D78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2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66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C8D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EC0EA" w14:textId="77777777" w:rsidTr="004E3978">
        <w:trPr>
          <w:trHeight w:val="393"/>
        </w:trPr>
        <w:tc>
          <w:tcPr>
            <w:tcW w:w="859" w:type="dxa"/>
            <w:vMerge/>
          </w:tcPr>
          <w:p w14:paraId="1D0D07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C7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A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F6A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0290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3788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B7C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2C8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D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862C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6517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587BEC" w14:textId="77777777" w:rsidTr="00D4103F">
        <w:trPr>
          <w:trHeight w:val="393"/>
        </w:trPr>
        <w:tc>
          <w:tcPr>
            <w:tcW w:w="859" w:type="dxa"/>
            <w:vMerge/>
          </w:tcPr>
          <w:p w14:paraId="5D8008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8B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2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D6AE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F77B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011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96D9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01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3F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DF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36B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8F010A" w14:textId="77777777" w:rsidTr="00D4103F">
        <w:trPr>
          <w:trHeight w:val="393"/>
        </w:trPr>
        <w:tc>
          <w:tcPr>
            <w:tcW w:w="859" w:type="dxa"/>
            <w:vMerge/>
          </w:tcPr>
          <w:p w14:paraId="399A20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33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5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DA0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F78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C9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7D2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E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3E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70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29E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152781" w14:textId="77777777" w:rsidTr="00D4103F">
        <w:trPr>
          <w:trHeight w:val="393"/>
        </w:trPr>
        <w:tc>
          <w:tcPr>
            <w:tcW w:w="859" w:type="dxa"/>
            <w:vMerge/>
          </w:tcPr>
          <w:p w14:paraId="4EAC05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D5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C7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B49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19B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1C39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995E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97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C6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E3A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803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921167" w14:textId="77777777" w:rsidTr="00D4103F">
        <w:trPr>
          <w:trHeight w:val="393"/>
        </w:trPr>
        <w:tc>
          <w:tcPr>
            <w:tcW w:w="859" w:type="dxa"/>
            <w:vMerge/>
          </w:tcPr>
          <w:p w14:paraId="40CAD5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B0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9F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C1E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5EF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C2467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B2AAA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D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90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EEC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017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F20B8B" w14:textId="77777777" w:rsidTr="00457C10">
        <w:trPr>
          <w:trHeight w:val="393"/>
        </w:trPr>
        <w:tc>
          <w:tcPr>
            <w:tcW w:w="859" w:type="dxa"/>
            <w:vMerge/>
          </w:tcPr>
          <w:p w14:paraId="0C1566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8E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A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05E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212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5F8FB2" w14:textId="77777777" w:rsidTr="00457C10">
        <w:trPr>
          <w:trHeight w:val="393"/>
        </w:trPr>
        <w:tc>
          <w:tcPr>
            <w:tcW w:w="859" w:type="dxa"/>
          </w:tcPr>
          <w:p w14:paraId="05B1B0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C4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8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7F6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3C1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56BA2E" w14:textId="77777777" w:rsidTr="00D4103F">
        <w:trPr>
          <w:trHeight w:val="393"/>
        </w:trPr>
        <w:tc>
          <w:tcPr>
            <w:tcW w:w="859" w:type="dxa"/>
          </w:tcPr>
          <w:p w14:paraId="5E185C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34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0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C93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89F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32D085" w14:textId="77777777" w:rsidTr="00D4103F">
        <w:trPr>
          <w:trHeight w:val="393"/>
        </w:trPr>
        <w:tc>
          <w:tcPr>
            <w:tcW w:w="859" w:type="dxa"/>
          </w:tcPr>
          <w:p w14:paraId="333159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69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3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DD1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92C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86183B" w14:textId="77777777" w:rsidTr="00D4103F">
        <w:trPr>
          <w:trHeight w:val="393"/>
        </w:trPr>
        <w:tc>
          <w:tcPr>
            <w:tcW w:w="859" w:type="dxa"/>
          </w:tcPr>
          <w:p w14:paraId="4D764D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B7A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9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C07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3C0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64FF66" w14:textId="77777777" w:rsidTr="00D4103F">
        <w:trPr>
          <w:trHeight w:val="393"/>
        </w:trPr>
        <w:tc>
          <w:tcPr>
            <w:tcW w:w="859" w:type="dxa"/>
          </w:tcPr>
          <w:p w14:paraId="465C4E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78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64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781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365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5363C6" w14:textId="77777777" w:rsidTr="00D4103F">
        <w:trPr>
          <w:trHeight w:val="393"/>
        </w:trPr>
        <w:tc>
          <w:tcPr>
            <w:tcW w:w="859" w:type="dxa"/>
          </w:tcPr>
          <w:p w14:paraId="7FA6B8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5E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C8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86D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C83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97F5A8" w14:textId="77777777" w:rsidTr="00D4103F">
        <w:trPr>
          <w:trHeight w:val="393"/>
        </w:trPr>
        <w:tc>
          <w:tcPr>
            <w:tcW w:w="859" w:type="dxa"/>
          </w:tcPr>
          <w:p w14:paraId="5D2767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58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2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3DA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8DF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60DA04" w14:textId="77777777" w:rsidTr="00457C10">
        <w:trPr>
          <w:trHeight w:val="393"/>
        </w:trPr>
        <w:tc>
          <w:tcPr>
            <w:tcW w:w="859" w:type="dxa"/>
          </w:tcPr>
          <w:p w14:paraId="09B7FC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F7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6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B6B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95F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6721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988E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A5E6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C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570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965C7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4846DEC" w14:textId="77777777" w:rsidR="004756E3" w:rsidRPr="003E35B0" w:rsidRDefault="004756E3" w:rsidP="003E35B0">
      <w:pPr>
        <w:spacing w:after="0"/>
        <w:rPr>
          <w:sz w:val="2"/>
        </w:rPr>
      </w:pPr>
    </w:p>
    <w:p w14:paraId="09FDE9A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F95AB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4A337E7" w14:textId="77777777" w:rsidTr="001255F4">
        <w:tc>
          <w:tcPr>
            <w:tcW w:w="4445" w:type="dxa"/>
            <w:shd w:val="clear" w:color="auto" w:fill="auto"/>
          </w:tcPr>
          <w:p w14:paraId="351A47B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C3F2A73" w14:textId="77777777" w:rsidR="004756E3" w:rsidRDefault="004756E3"/>
        </w:tc>
        <w:tc>
          <w:tcPr>
            <w:tcW w:w="2722" w:type="dxa"/>
            <w:shd w:val="clear" w:color="auto" w:fill="auto"/>
          </w:tcPr>
          <w:p w14:paraId="2E4C633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F91A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A60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7B25D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F1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C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9C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5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9E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9A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A9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80E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50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A7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C0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D2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C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5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E3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E0FD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2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C2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9A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B4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C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8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8F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85B9B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BE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5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61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AE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1F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BD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0C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1C55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E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E1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5E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41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38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6B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D4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D517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16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59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6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E9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AF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6C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D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58BCE5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91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8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F0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8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3C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9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BD3E82" w14:textId="77777777" w:rsidR="004756E3" w:rsidRDefault="004756E3"/>
        </w:tc>
        <w:tc>
          <w:tcPr>
            <w:tcW w:w="2949" w:type="dxa"/>
            <w:shd w:val="clear" w:color="auto" w:fill="auto"/>
          </w:tcPr>
          <w:p w14:paraId="3413F2D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60739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23D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6B85E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1B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6E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EC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CE4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34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F5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16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A96B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3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DE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81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0B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06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BA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B0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70C21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C1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3F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0F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03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C6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EA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8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783D8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E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47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BC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DB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F9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45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8B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06E24A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D3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DF9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2A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BC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FAD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14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9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34508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53B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21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5D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0F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A5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79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E4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F3248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47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F5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272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BF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60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BB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40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9027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B9F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553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CF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08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B1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C8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C1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DC7CA28" w14:textId="77777777" w:rsidR="004756E3" w:rsidRDefault="004756E3"/>
        </w:tc>
      </w:tr>
    </w:tbl>
    <w:p w14:paraId="04A4447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D1FD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E2DE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E4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6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BA230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DF266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C2C8CD" w14:textId="77777777" w:rsidTr="004E3978">
        <w:trPr>
          <w:trHeight w:val="393"/>
        </w:trPr>
        <w:tc>
          <w:tcPr>
            <w:tcW w:w="859" w:type="dxa"/>
            <w:vMerge/>
          </w:tcPr>
          <w:p w14:paraId="3A0002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9E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E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FA4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AE1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5CCE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9E3B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54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89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83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EF8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99B59" w14:textId="77777777" w:rsidTr="004E3978">
        <w:trPr>
          <w:trHeight w:val="393"/>
        </w:trPr>
        <w:tc>
          <w:tcPr>
            <w:tcW w:w="859" w:type="dxa"/>
            <w:vMerge/>
          </w:tcPr>
          <w:p w14:paraId="3E6378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C4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D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57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82F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57CA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972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F4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53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8E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E4A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C4480A" w14:textId="77777777" w:rsidTr="004E3978">
        <w:trPr>
          <w:trHeight w:val="393"/>
        </w:trPr>
        <w:tc>
          <w:tcPr>
            <w:tcW w:w="859" w:type="dxa"/>
            <w:vMerge/>
          </w:tcPr>
          <w:p w14:paraId="28F018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E0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9E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C5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96F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8991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C76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7A2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D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8CE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A3B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52A38C" w14:textId="77777777" w:rsidTr="004E3978">
        <w:trPr>
          <w:trHeight w:val="393"/>
        </w:trPr>
        <w:tc>
          <w:tcPr>
            <w:tcW w:w="859" w:type="dxa"/>
            <w:vMerge/>
          </w:tcPr>
          <w:p w14:paraId="339867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938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D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0F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9C1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C231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918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10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0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D30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C94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E4FFF2" w14:textId="77777777" w:rsidTr="004E3978">
        <w:trPr>
          <w:trHeight w:val="393"/>
        </w:trPr>
        <w:tc>
          <w:tcPr>
            <w:tcW w:w="859" w:type="dxa"/>
            <w:vMerge/>
          </w:tcPr>
          <w:p w14:paraId="55F997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8F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D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A8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210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0E0D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3BCB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3C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4B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CD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75C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9BE20C" w14:textId="77777777" w:rsidTr="004E3978">
        <w:trPr>
          <w:trHeight w:val="393"/>
        </w:trPr>
        <w:tc>
          <w:tcPr>
            <w:tcW w:w="859" w:type="dxa"/>
            <w:vMerge/>
          </w:tcPr>
          <w:p w14:paraId="2D262C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3A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D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4D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2F9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5C19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B9A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AB7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C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24D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70C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658A03" w14:textId="77777777" w:rsidTr="004E3978">
        <w:trPr>
          <w:trHeight w:val="393"/>
        </w:trPr>
        <w:tc>
          <w:tcPr>
            <w:tcW w:w="859" w:type="dxa"/>
            <w:vMerge/>
          </w:tcPr>
          <w:p w14:paraId="684D6F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AE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8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034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31E6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73F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C34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EF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02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3924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4601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2F15AD" w14:textId="77777777" w:rsidTr="00D4103F">
        <w:trPr>
          <w:trHeight w:val="393"/>
        </w:trPr>
        <w:tc>
          <w:tcPr>
            <w:tcW w:w="859" w:type="dxa"/>
            <w:vMerge/>
          </w:tcPr>
          <w:p w14:paraId="570100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D9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D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2A6B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57D2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E171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5F75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A84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E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EB1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D4B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2B77A6" w14:textId="77777777" w:rsidTr="00D4103F">
        <w:trPr>
          <w:trHeight w:val="393"/>
        </w:trPr>
        <w:tc>
          <w:tcPr>
            <w:tcW w:w="859" w:type="dxa"/>
            <w:vMerge/>
          </w:tcPr>
          <w:p w14:paraId="0DC45F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24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11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BFF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18D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8F9A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99E8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A3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5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46A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4F2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1E51B1" w14:textId="77777777" w:rsidTr="00D4103F">
        <w:trPr>
          <w:trHeight w:val="393"/>
        </w:trPr>
        <w:tc>
          <w:tcPr>
            <w:tcW w:w="859" w:type="dxa"/>
            <w:vMerge/>
          </w:tcPr>
          <w:p w14:paraId="66286D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037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8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D22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106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8070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30AB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A4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A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011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9D9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6F6623" w14:textId="77777777" w:rsidTr="00D4103F">
        <w:trPr>
          <w:trHeight w:val="393"/>
        </w:trPr>
        <w:tc>
          <w:tcPr>
            <w:tcW w:w="859" w:type="dxa"/>
            <w:vMerge/>
          </w:tcPr>
          <w:p w14:paraId="2169CB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179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1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F78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92C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5709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AE15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C2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47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7ED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0E5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CCCF4" w14:textId="77777777" w:rsidTr="00457C10">
        <w:trPr>
          <w:trHeight w:val="393"/>
        </w:trPr>
        <w:tc>
          <w:tcPr>
            <w:tcW w:w="859" w:type="dxa"/>
            <w:vMerge/>
          </w:tcPr>
          <w:p w14:paraId="0D0B48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AC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A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85D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DE2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2B7134" w14:textId="77777777" w:rsidTr="00457C10">
        <w:trPr>
          <w:trHeight w:val="393"/>
        </w:trPr>
        <w:tc>
          <w:tcPr>
            <w:tcW w:w="859" w:type="dxa"/>
          </w:tcPr>
          <w:p w14:paraId="20BF6D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9D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A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89C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B7E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FD5029" w14:textId="77777777" w:rsidTr="00D4103F">
        <w:trPr>
          <w:trHeight w:val="393"/>
        </w:trPr>
        <w:tc>
          <w:tcPr>
            <w:tcW w:w="859" w:type="dxa"/>
          </w:tcPr>
          <w:p w14:paraId="19A2B3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581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4D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860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B50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46A00A" w14:textId="77777777" w:rsidTr="00D4103F">
        <w:trPr>
          <w:trHeight w:val="393"/>
        </w:trPr>
        <w:tc>
          <w:tcPr>
            <w:tcW w:w="859" w:type="dxa"/>
          </w:tcPr>
          <w:p w14:paraId="4FF916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AA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2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6EA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0FE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FCC557" w14:textId="77777777" w:rsidTr="00D4103F">
        <w:trPr>
          <w:trHeight w:val="393"/>
        </w:trPr>
        <w:tc>
          <w:tcPr>
            <w:tcW w:w="859" w:type="dxa"/>
          </w:tcPr>
          <w:p w14:paraId="40768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7A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BB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C9D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CFD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BCF472" w14:textId="77777777" w:rsidTr="00D4103F">
        <w:trPr>
          <w:trHeight w:val="393"/>
        </w:trPr>
        <w:tc>
          <w:tcPr>
            <w:tcW w:w="859" w:type="dxa"/>
          </w:tcPr>
          <w:p w14:paraId="2C2B7F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F8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9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918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DB3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D42C6" w14:textId="77777777" w:rsidTr="00D4103F">
        <w:trPr>
          <w:trHeight w:val="393"/>
        </w:trPr>
        <w:tc>
          <w:tcPr>
            <w:tcW w:w="859" w:type="dxa"/>
          </w:tcPr>
          <w:p w14:paraId="25FA60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5E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242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D1D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42C8FC" w14:textId="77777777" w:rsidTr="00D4103F">
        <w:trPr>
          <w:trHeight w:val="393"/>
        </w:trPr>
        <w:tc>
          <w:tcPr>
            <w:tcW w:w="859" w:type="dxa"/>
          </w:tcPr>
          <w:p w14:paraId="3AB757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D40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F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A74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596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FD2A8" w14:textId="77777777" w:rsidTr="00457C10">
        <w:trPr>
          <w:trHeight w:val="393"/>
        </w:trPr>
        <w:tc>
          <w:tcPr>
            <w:tcW w:w="859" w:type="dxa"/>
          </w:tcPr>
          <w:p w14:paraId="3D251E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11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E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936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D35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3D0C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B12F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7EE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7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03E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AC68C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102A7E2" w14:textId="77777777" w:rsidR="004756E3" w:rsidRPr="003E35B0" w:rsidRDefault="004756E3" w:rsidP="003E35B0">
      <w:pPr>
        <w:spacing w:after="0"/>
        <w:rPr>
          <w:sz w:val="2"/>
        </w:rPr>
      </w:pPr>
    </w:p>
    <w:p w14:paraId="5F5B1B4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2157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2AC964E" w14:textId="77777777" w:rsidTr="001255F4">
        <w:tc>
          <w:tcPr>
            <w:tcW w:w="4445" w:type="dxa"/>
            <w:shd w:val="clear" w:color="auto" w:fill="auto"/>
          </w:tcPr>
          <w:p w14:paraId="2D6F13B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953E28B" w14:textId="77777777" w:rsidR="004756E3" w:rsidRDefault="004756E3"/>
        </w:tc>
        <w:tc>
          <w:tcPr>
            <w:tcW w:w="2722" w:type="dxa"/>
            <w:shd w:val="clear" w:color="auto" w:fill="auto"/>
          </w:tcPr>
          <w:p w14:paraId="4226B58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F4F83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DD6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F783A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B2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4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D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7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01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52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1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DFF9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F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4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3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54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FE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6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30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FADB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5E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CA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9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4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04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6A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BB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FF5F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1B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C7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3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E2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5F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7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1F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0FB7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CC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9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C8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A8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D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59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0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4FBFF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9E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6F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5A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86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5D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0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C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5B6752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07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D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20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AF3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9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41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7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CBEACC" w14:textId="77777777" w:rsidR="004756E3" w:rsidRDefault="004756E3"/>
        </w:tc>
        <w:tc>
          <w:tcPr>
            <w:tcW w:w="2949" w:type="dxa"/>
            <w:shd w:val="clear" w:color="auto" w:fill="auto"/>
          </w:tcPr>
          <w:p w14:paraId="1AFB63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4F06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E68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32B47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9D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6C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A7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1F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51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BD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F56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1C9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84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23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FF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1E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C4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62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E6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2E48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C2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75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9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35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A9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15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BE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A036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B5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F8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4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56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4E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5C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C9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06578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52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B1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A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60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8B0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D4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32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6C4179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130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4A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1C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F3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CC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6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2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0260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B8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97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D7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98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C2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FE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CB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2333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B82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608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81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408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B8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E1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9E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2C174D9" w14:textId="77777777" w:rsidR="004756E3" w:rsidRDefault="004756E3"/>
        </w:tc>
      </w:tr>
    </w:tbl>
    <w:p w14:paraId="320EF05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EDCF6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2761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6B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96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A9A28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CD1CF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6C3FDC" w14:textId="77777777" w:rsidTr="004E3978">
        <w:trPr>
          <w:trHeight w:val="393"/>
        </w:trPr>
        <w:tc>
          <w:tcPr>
            <w:tcW w:w="859" w:type="dxa"/>
            <w:vMerge/>
          </w:tcPr>
          <w:p w14:paraId="6DDF59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92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A7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CA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805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8A6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A95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9A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5E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78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B31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1788E0" w14:textId="77777777" w:rsidTr="004E3978">
        <w:trPr>
          <w:trHeight w:val="393"/>
        </w:trPr>
        <w:tc>
          <w:tcPr>
            <w:tcW w:w="859" w:type="dxa"/>
            <w:vMerge/>
          </w:tcPr>
          <w:p w14:paraId="07E58D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CB4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CE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6D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A01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C5DB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AA6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1A3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0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44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FA0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6F1CE5" w14:textId="77777777" w:rsidTr="004E3978">
        <w:trPr>
          <w:trHeight w:val="393"/>
        </w:trPr>
        <w:tc>
          <w:tcPr>
            <w:tcW w:w="859" w:type="dxa"/>
            <w:vMerge/>
          </w:tcPr>
          <w:p w14:paraId="1D8D3C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336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1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94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A90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F34B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B431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000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EE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EF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AB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62ED1A" w14:textId="77777777" w:rsidTr="004E3978">
        <w:trPr>
          <w:trHeight w:val="393"/>
        </w:trPr>
        <w:tc>
          <w:tcPr>
            <w:tcW w:w="859" w:type="dxa"/>
            <w:vMerge/>
          </w:tcPr>
          <w:p w14:paraId="50A563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6F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C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17A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4A1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048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2ECA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E31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9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10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4B6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03DC50" w14:textId="77777777" w:rsidTr="004E3978">
        <w:trPr>
          <w:trHeight w:val="393"/>
        </w:trPr>
        <w:tc>
          <w:tcPr>
            <w:tcW w:w="859" w:type="dxa"/>
            <w:vMerge/>
          </w:tcPr>
          <w:p w14:paraId="0FD9F2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81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D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CC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791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6870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7EC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0E1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7C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D9D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068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5C0F6" w14:textId="77777777" w:rsidTr="004E3978">
        <w:trPr>
          <w:trHeight w:val="393"/>
        </w:trPr>
        <w:tc>
          <w:tcPr>
            <w:tcW w:w="859" w:type="dxa"/>
            <w:vMerge/>
          </w:tcPr>
          <w:p w14:paraId="60A201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218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3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3F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0B8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53CF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863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C5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8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F23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AE6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E81086" w14:textId="77777777" w:rsidTr="004E3978">
        <w:trPr>
          <w:trHeight w:val="393"/>
        </w:trPr>
        <w:tc>
          <w:tcPr>
            <w:tcW w:w="859" w:type="dxa"/>
            <w:vMerge/>
          </w:tcPr>
          <w:p w14:paraId="094114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F0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B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5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681B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8B60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EC9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1D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C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12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473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EA96A1" w14:textId="77777777" w:rsidTr="00D4103F">
        <w:trPr>
          <w:trHeight w:val="393"/>
        </w:trPr>
        <w:tc>
          <w:tcPr>
            <w:tcW w:w="859" w:type="dxa"/>
            <w:vMerge/>
          </w:tcPr>
          <w:p w14:paraId="47F575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EDF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4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4B6D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BA23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20F3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13F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4E1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6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AB4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CBA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097C1A" w14:textId="77777777" w:rsidTr="00D4103F">
        <w:trPr>
          <w:trHeight w:val="393"/>
        </w:trPr>
        <w:tc>
          <w:tcPr>
            <w:tcW w:w="859" w:type="dxa"/>
            <w:vMerge/>
          </w:tcPr>
          <w:p w14:paraId="7D3BB1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ECD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82A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9E2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12E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EADC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90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4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CDB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458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F27575" w14:textId="77777777" w:rsidTr="00D4103F">
        <w:trPr>
          <w:trHeight w:val="393"/>
        </w:trPr>
        <w:tc>
          <w:tcPr>
            <w:tcW w:w="859" w:type="dxa"/>
            <w:vMerge/>
          </w:tcPr>
          <w:p w14:paraId="18E596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21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22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EA3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1AB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2712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90FB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A6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0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B2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20B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0B4C1" w14:textId="77777777" w:rsidTr="00D4103F">
        <w:trPr>
          <w:trHeight w:val="393"/>
        </w:trPr>
        <w:tc>
          <w:tcPr>
            <w:tcW w:w="859" w:type="dxa"/>
            <w:vMerge/>
          </w:tcPr>
          <w:p w14:paraId="1CFD1E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6A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B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3D4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01C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5028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E313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DA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0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7CF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94B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E0C89" w14:textId="77777777" w:rsidTr="00457C10">
        <w:trPr>
          <w:trHeight w:val="393"/>
        </w:trPr>
        <w:tc>
          <w:tcPr>
            <w:tcW w:w="859" w:type="dxa"/>
            <w:vMerge/>
          </w:tcPr>
          <w:p w14:paraId="050EB1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83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58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447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1B8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64E0BC" w14:textId="77777777" w:rsidTr="00457C10">
        <w:trPr>
          <w:trHeight w:val="393"/>
        </w:trPr>
        <w:tc>
          <w:tcPr>
            <w:tcW w:w="859" w:type="dxa"/>
          </w:tcPr>
          <w:p w14:paraId="3A53A0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CC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4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3A0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3C5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550A25" w14:textId="77777777" w:rsidTr="00D4103F">
        <w:trPr>
          <w:trHeight w:val="393"/>
        </w:trPr>
        <w:tc>
          <w:tcPr>
            <w:tcW w:w="859" w:type="dxa"/>
          </w:tcPr>
          <w:p w14:paraId="150E43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25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F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AB5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E26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E93AF" w14:textId="77777777" w:rsidTr="00D4103F">
        <w:trPr>
          <w:trHeight w:val="393"/>
        </w:trPr>
        <w:tc>
          <w:tcPr>
            <w:tcW w:w="859" w:type="dxa"/>
          </w:tcPr>
          <w:p w14:paraId="24730B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0A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AE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4EA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9D7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E0D1CA" w14:textId="77777777" w:rsidTr="00D4103F">
        <w:trPr>
          <w:trHeight w:val="393"/>
        </w:trPr>
        <w:tc>
          <w:tcPr>
            <w:tcW w:w="859" w:type="dxa"/>
          </w:tcPr>
          <w:p w14:paraId="5CE496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EF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C8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ABF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101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9A52A9" w14:textId="77777777" w:rsidTr="00D4103F">
        <w:trPr>
          <w:trHeight w:val="393"/>
        </w:trPr>
        <w:tc>
          <w:tcPr>
            <w:tcW w:w="859" w:type="dxa"/>
          </w:tcPr>
          <w:p w14:paraId="4EDD1C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4B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2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5C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B18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AF90C8" w14:textId="77777777" w:rsidTr="00D4103F">
        <w:trPr>
          <w:trHeight w:val="393"/>
        </w:trPr>
        <w:tc>
          <w:tcPr>
            <w:tcW w:w="859" w:type="dxa"/>
          </w:tcPr>
          <w:p w14:paraId="1D61EB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4D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BF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72E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000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98247C" w14:textId="77777777" w:rsidTr="00D4103F">
        <w:trPr>
          <w:trHeight w:val="393"/>
        </w:trPr>
        <w:tc>
          <w:tcPr>
            <w:tcW w:w="859" w:type="dxa"/>
          </w:tcPr>
          <w:p w14:paraId="025234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2D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0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FF0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736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23F533" w14:textId="77777777" w:rsidTr="00457C10">
        <w:trPr>
          <w:trHeight w:val="393"/>
        </w:trPr>
        <w:tc>
          <w:tcPr>
            <w:tcW w:w="859" w:type="dxa"/>
          </w:tcPr>
          <w:p w14:paraId="7FBCAB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D4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7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B1A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43F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5E7E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8283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F28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7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572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88DBA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31AE075" w14:textId="77777777" w:rsidR="004756E3" w:rsidRPr="003E35B0" w:rsidRDefault="004756E3" w:rsidP="003E35B0">
      <w:pPr>
        <w:spacing w:after="0"/>
        <w:rPr>
          <w:sz w:val="2"/>
        </w:rPr>
      </w:pPr>
    </w:p>
    <w:p w14:paraId="2F20DC0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5DE4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72CBEE3" w14:textId="77777777" w:rsidTr="001255F4">
        <w:tc>
          <w:tcPr>
            <w:tcW w:w="4445" w:type="dxa"/>
            <w:shd w:val="clear" w:color="auto" w:fill="auto"/>
          </w:tcPr>
          <w:p w14:paraId="684DD6B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D32DA70" w14:textId="77777777" w:rsidR="004756E3" w:rsidRDefault="004756E3"/>
        </w:tc>
        <w:tc>
          <w:tcPr>
            <w:tcW w:w="2722" w:type="dxa"/>
            <w:shd w:val="clear" w:color="auto" w:fill="auto"/>
          </w:tcPr>
          <w:p w14:paraId="72F2B7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7F40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426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16D4E4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4C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E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1E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EC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68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23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E5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C2146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B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8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44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06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D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F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47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CC89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6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D9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F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CC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5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C7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8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9EFA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2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B9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1D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DD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5B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07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5463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3A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7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E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67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2A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6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B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7DEF9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7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79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B9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E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0E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2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E2D2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CB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D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2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B7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ED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6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8E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C47746" w14:textId="77777777" w:rsidR="004756E3" w:rsidRDefault="004756E3"/>
        </w:tc>
        <w:tc>
          <w:tcPr>
            <w:tcW w:w="2949" w:type="dxa"/>
            <w:shd w:val="clear" w:color="auto" w:fill="auto"/>
          </w:tcPr>
          <w:p w14:paraId="40208A8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8ABB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200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7A601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BA1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D5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1F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1F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CC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AF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6E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94EA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2B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8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D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8F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17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7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B2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37F5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9D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B8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EE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20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22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FF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74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02D5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82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7B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50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E9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B9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73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DD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3B230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3F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CA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6D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4F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CEA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3D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B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6ABB1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554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76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1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82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23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ED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1E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D123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0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CC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08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D3B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00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13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504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66D6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876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102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754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D4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2D6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98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E7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DF18FF7" w14:textId="77777777" w:rsidR="004756E3" w:rsidRDefault="004756E3"/>
        </w:tc>
      </w:tr>
    </w:tbl>
    <w:p w14:paraId="6AA3E13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C5347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047B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EC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9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62E20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86ED8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95910" w14:textId="77777777" w:rsidTr="004E3978">
        <w:trPr>
          <w:trHeight w:val="393"/>
        </w:trPr>
        <w:tc>
          <w:tcPr>
            <w:tcW w:w="859" w:type="dxa"/>
            <w:vMerge/>
          </w:tcPr>
          <w:p w14:paraId="31FC5B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95F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B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776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E5A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A660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AC0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BB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E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E8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60F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84DE5F" w14:textId="77777777" w:rsidTr="004E3978">
        <w:trPr>
          <w:trHeight w:val="393"/>
        </w:trPr>
        <w:tc>
          <w:tcPr>
            <w:tcW w:w="859" w:type="dxa"/>
            <w:vMerge/>
          </w:tcPr>
          <w:p w14:paraId="49CF2D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79F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872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FC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2AE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9A86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3B8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9C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4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65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956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08BF47" w14:textId="77777777" w:rsidTr="004E3978">
        <w:trPr>
          <w:trHeight w:val="393"/>
        </w:trPr>
        <w:tc>
          <w:tcPr>
            <w:tcW w:w="859" w:type="dxa"/>
            <w:vMerge/>
          </w:tcPr>
          <w:p w14:paraId="342CC4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0E6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F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43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628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F135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EC1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C2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1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B1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044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591A5" w14:textId="77777777" w:rsidTr="004E3978">
        <w:trPr>
          <w:trHeight w:val="393"/>
        </w:trPr>
        <w:tc>
          <w:tcPr>
            <w:tcW w:w="859" w:type="dxa"/>
            <w:vMerge/>
          </w:tcPr>
          <w:p w14:paraId="0A9F63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AF8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A9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35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583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5E9A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128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5F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3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99D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867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647AD3" w14:textId="77777777" w:rsidTr="004E3978">
        <w:trPr>
          <w:trHeight w:val="393"/>
        </w:trPr>
        <w:tc>
          <w:tcPr>
            <w:tcW w:w="859" w:type="dxa"/>
            <w:vMerge/>
          </w:tcPr>
          <w:p w14:paraId="346029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20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A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35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15C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2A3E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8EA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A1E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F1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1D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D57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D71A23" w14:textId="77777777" w:rsidTr="004E3978">
        <w:trPr>
          <w:trHeight w:val="393"/>
        </w:trPr>
        <w:tc>
          <w:tcPr>
            <w:tcW w:w="859" w:type="dxa"/>
            <w:vMerge/>
          </w:tcPr>
          <w:p w14:paraId="1A9FFB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48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8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D0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962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9A9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1272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B0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0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39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BDE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582CE3" w14:textId="77777777" w:rsidTr="004E3978">
        <w:trPr>
          <w:trHeight w:val="393"/>
        </w:trPr>
        <w:tc>
          <w:tcPr>
            <w:tcW w:w="859" w:type="dxa"/>
            <w:vMerge/>
          </w:tcPr>
          <w:p w14:paraId="4F4FBE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DF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13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28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375F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8BA0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EC3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CF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6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D2E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1952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7D17E2" w14:textId="77777777" w:rsidTr="00D4103F">
        <w:trPr>
          <w:trHeight w:val="393"/>
        </w:trPr>
        <w:tc>
          <w:tcPr>
            <w:tcW w:w="859" w:type="dxa"/>
            <w:vMerge/>
          </w:tcPr>
          <w:p w14:paraId="64A2CA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92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2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A06B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5B1D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012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09FC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72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441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0E5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059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41801" w14:textId="77777777" w:rsidTr="00D4103F">
        <w:trPr>
          <w:trHeight w:val="393"/>
        </w:trPr>
        <w:tc>
          <w:tcPr>
            <w:tcW w:w="859" w:type="dxa"/>
            <w:vMerge/>
          </w:tcPr>
          <w:p w14:paraId="651683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7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B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00D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B84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DF22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E9A7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891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E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C47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42A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3E7CC" w14:textId="77777777" w:rsidTr="00D4103F">
        <w:trPr>
          <w:trHeight w:val="393"/>
        </w:trPr>
        <w:tc>
          <w:tcPr>
            <w:tcW w:w="859" w:type="dxa"/>
            <w:vMerge/>
          </w:tcPr>
          <w:p w14:paraId="712C22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D0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E6A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53B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B52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943C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D063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2E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65E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168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497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1358A7" w14:textId="77777777" w:rsidTr="00D4103F">
        <w:trPr>
          <w:trHeight w:val="393"/>
        </w:trPr>
        <w:tc>
          <w:tcPr>
            <w:tcW w:w="859" w:type="dxa"/>
            <w:vMerge/>
          </w:tcPr>
          <w:p w14:paraId="62CF93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F61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E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BF3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C65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507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3CD3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D0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3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C58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8B8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DE6C8" w14:textId="77777777" w:rsidTr="00457C10">
        <w:trPr>
          <w:trHeight w:val="393"/>
        </w:trPr>
        <w:tc>
          <w:tcPr>
            <w:tcW w:w="859" w:type="dxa"/>
            <w:vMerge/>
          </w:tcPr>
          <w:p w14:paraId="632A92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45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1A2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145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3F8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52BAF0" w14:textId="77777777" w:rsidTr="00457C10">
        <w:trPr>
          <w:trHeight w:val="393"/>
        </w:trPr>
        <w:tc>
          <w:tcPr>
            <w:tcW w:w="859" w:type="dxa"/>
          </w:tcPr>
          <w:p w14:paraId="558B4C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6BC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F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D6F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D32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F4E605" w14:textId="77777777" w:rsidTr="00D4103F">
        <w:trPr>
          <w:trHeight w:val="393"/>
        </w:trPr>
        <w:tc>
          <w:tcPr>
            <w:tcW w:w="859" w:type="dxa"/>
          </w:tcPr>
          <w:p w14:paraId="4FDA3A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E3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D5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F65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34A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F7CEAD" w14:textId="77777777" w:rsidTr="00D4103F">
        <w:trPr>
          <w:trHeight w:val="393"/>
        </w:trPr>
        <w:tc>
          <w:tcPr>
            <w:tcW w:w="859" w:type="dxa"/>
          </w:tcPr>
          <w:p w14:paraId="7F294D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BE8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3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1E7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9FC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656030" w14:textId="77777777" w:rsidTr="00D4103F">
        <w:trPr>
          <w:trHeight w:val="393"/>
        </w:trPr>
        <w:tc>
          <w:tcPr>
            <w:tcW w:w="859" w:type="dxa"/>
          </w:tcPr>
          <w:p w14:paraId="62C0B4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9F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0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56B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A91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C20BAD" w14:textId="77777777" w:rsidTr="00D4103F">
        <w:trPr>
          <w:trHeight w:val="393"/>
        </w:trPr>
        <w:tc>
          <w:tcPr>
            <w:tcW w:w="859" w:type="dxa"/>
          </w:tcPr>
          <w:p w14:paraId="5B2806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02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4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B55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72E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0E0057" w14:textId="77777777" w:rsidTr="00D4103F">
        <w:trPr>
          <w:trHeight w:val="393"/>
        </w:trPr>
        <w:tc>
          <w:tcPr>
            <w:tcW w:w="859" w:type="dxa"/>
          </w:tcPr>
          <w:p w14:paraId="5346EA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B43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4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885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E0E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C1B82F" w14:textId="77777777" w:rsidTr="00D4103F">
        <w:trPr>
          <w:trHeight w:val="393"/>
        </w:trPr>
        <w:tc>
          <w:tcPr>
            <w:tcW w:w="859" w:type="dxa"/>
          </w:tcPr>
          <w:p w14:paraId="0F2FCE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1C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F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5E5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959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11EF51" w14:textId="77777777" w:rsidTr="00457C10">
        <w:trPr>
          <w:trHeight w:val="393"/>
        </w:trPr>
        <w:tc>
          <w:tcPr>
            <w:tcW w:w="859" w:type="dxa"/>
          </w:tcPr>
          <w:p w14:paraId="59C3AC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7E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93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37F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9C3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D56E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16B9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C57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0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74E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7AE5F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204C2C9" w14:textId="77777777" w:rsidR="004756E3" w:rsidRPr="003E35B0" w:rsidRDefault="004756E3" w:rsidP="003E35B0">
      <w:pPr>
        <w:spacing w:after="0"/>
        <w:rPr>
          <w:sz w:val="2"/>
        </w:rPr>
      </w:pPr>
    </w:p>
    <w:p w14:paraId="0287687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FBA3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1696CF8" w14:textId="77777777" w:rsidTr="001255F4">
        <w:tc>
          <w:tcPr>
            <w:tcW w:w="4445" w:type="dxa"/>
            <w:shd w:val="clear" w:color="auto" w:fill="auto"/>
          </w:tcPr>
          <w:p w14:paraId="19574B5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4F2090B" w14:textId="77777777" w:rsidR="004756E3" w:rsidRDefault="004756E3"/>
        </w:tc>
        <w:tc>
          <w:tcPr>
            <w:tcW w:w="2722" w:type="dxa"/>
            <w:shd w:val="clear" w:color="auto" w:fill="auto"/>
          </w:tcPr>
          <w:p w14:paraId="1451CCE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B8C3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897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FFF64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19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F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91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31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10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E4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64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F069E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9C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4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62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33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21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C8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56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DEE5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08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5F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6A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8F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C2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84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FB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17E0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2E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2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0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33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5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DA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9E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76AC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E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2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F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8E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F6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A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45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9EEB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95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64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A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50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A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F8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1B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68E2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C4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C1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B8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E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2F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32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852C1A" w14:textId="77777777" w:rsidR="004756E3" w:rsidRDefault="004756E3"/>
        </w:tc>
        <w:tc>
          <w:tcPr>
            <w:tcW w:w="2949" w:type="dxa"/>
            <w:shd w:val="clear" w:color="auto" w:fill="auto"/>
          </w:tcPr>
          <w:p w14:paraId="4DF9B77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9D65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17C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6EDEC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F1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BA4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87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76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43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29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79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329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16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C7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08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F1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B1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B5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34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9923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D5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73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B9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D7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73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19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5C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47D2B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8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A6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8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6B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28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6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05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73CBC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F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76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65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82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8C2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61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28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D487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1CD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F2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20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F9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4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2F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B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32F3F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1D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18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A3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09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F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50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85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E00B4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AB6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44C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21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76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B98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4B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B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C1E4C7E" w14:textId="77777777" w:rsidR="004756E3" w:rsidRDefault="004756E3"/>
        </w:tc>
      </w:tr>
    </w:tbl>
    <w:p w14:paraId="04862ED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D9153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C022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AE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C5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C7D9B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F7129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33FD0" w14:textId="77777777" w:rsidTr="004E3978">
        <w:trPr>
          <w:trHeight w:val="393"/>
        </w:trPr>
        <w:tc>
          <w:tcPr>
            <w:tcW w:w="859" w:type="dxa"/>
            <w:vMerge/>
          </w:tcPr>
          <w:p w14:paraId="0B382A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4F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5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01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7A71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AA4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3BF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D7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FA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E3E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89E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0CDC01" w14:textId="77777777" w:rsidTr="004E3978">
        <w:trPr>
          <w:trHeight w:val="393"/>
        </w:trPr>
        <w:tc>
          <w:tcPr>
            <w:tcW w:w="859" w:type="dxa"/>
            <w:vMerge/>
          </w:tcPr>
          <w:p w14:paraId="251B55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C30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06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37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181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E7A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0E0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0A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63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BB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5C7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64287D" w14:textId="77777777" w:rsidTr="004E3978">
        <w:trPr>
          <w:trHeight w:val="393"/>
        </w:trPr>
        <w:tc>
          <w:tcPr>
            <w:tcW w:w="859" w:type="dxa"/>
            <w:vMerge/>
          </w:tcPr>
          <w:p w14:paraId="0816C0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C2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A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B8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D45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ACD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22C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D9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55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91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CE0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3E1818" w14:textId="77777777" w:rsidTr="004E3978">
        <w:trPr>
          <w:trHeight w:val="393"/>
        </w:trPr>
        <w:tc>
          <w:tcPr>
            <w:tcW w:w="859" w:type="dxa"/>
            <w:vMerge/>
          </w:tcPr>
          <w:p w14:paraId="725B82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1C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7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9B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619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05F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F31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D76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F0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15A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F9E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E80E7" w14:textId="77777777" w:rsidTr="004E3978">
        <w:trPr>
          <w:trHeight w:val="393"/>
        </w:trPr>
        <w:tc>
          <w:tcPr>
            <w:tcW w:w="859" w:type="dxa"/>
            <w:vMerge/>
          </w:tcPr>
          <w:p w14:paraId="786F6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9F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002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CA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E97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2EDE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33CD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9A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C3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D4F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477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8A762F" w14:textId="77777777" w:rsidTr="004E3978">
        <w:trPr>
          <w:trHeight w:val="393"/>
        </w:trPr>
        <w:tc>
          <w:tcPr>
            <w:tcW w:w="859" w:type="dxa"/>
            <w:vMerge/>
          </w:tcPr>
          <w:p w14:paraId="5D1D02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00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1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FD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696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B567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4CF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AE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98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DB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557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11A2D2" w14:textId="77777777" w:rsidTr="004E3978">
        <w:trPr>
          <w:trHeight w:val="393"/>
        </w:trPr>
        <w:tc>
          <w:tcPr>
            <w:tcW w:w="859" w:type="dxa"/>
            <w:vMerge/>
          </w:tcPr>
          <w:p w14:paraId="1E6379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B4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F4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DB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E95F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1929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034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A7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68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415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15A9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32A88C" w14:textId="77777777" w:rsidTr="00D4103F">
        <w:trPr>
          <w:trHeight w:val="393"/>
        </w:trPr>
        <w:tc>
          <w:tcPr>
            <w:tcW w:w="859" w:type="dxa"/>
            <w:vMerge/>
          </w:tcPr>
          <w:p w14:paraId="0A5B08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06C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C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C9E3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233E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4DFA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78EC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8F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98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737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B2C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AD2B0" w14:textId="77777777" w:rsidTr="00D4103F">
        <w:trPr>
          <w:trHeight w:val="393"/>
        </w:trPr>
        <w:tc>
          <w:tcPr>
            <w:tcW w:w="859" w:type="dxa"/>
            <w:vMerge/>
          </w:tcPr>
          <w:p w14:paraId="7F8669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57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93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27A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3A4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2D0E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71AB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84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5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EAF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BC3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10377D" w14:textId="77777777" w:rsidTr="00D4103F">
        <w:trPr>
          <w:trHeight w:val="393"/>
        </w:trPr>
        <w:tc>
          <w:tcPr>
            <w:tcW w:w="859" w:type="dxa"/>
            <w:vMerge/>
          </w:tcPr>
          <w:p w14:paraId="1990EB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D72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9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27D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0B3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04C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2D76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CA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A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25F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217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7800B" w14:textId="77777777" w:rsidTr="00D4103F">
        <w:trPr>
          <w:trHeight w:val="393"/>
        </w:trPr>
        <w:tc>
          <w:tcPr>
            <w:tcW w:w="859" w:type="dxa"/>
            <w:vMerge/>
          </w:tcPr>
          <w:p w14:paraId="4BE3AF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1F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E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CF8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EE0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F395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581C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13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A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B08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F2B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822AA1" w14:textId="77777777" w:rsidTr="00457C10">
        <w:trPr>
          <w:trHeight w:val="393"/>
        </w:trPr>
        <w:tc>
          <w:tcPr>
            <w:tcW w:w="859" w:type="dxa"/>
            <w:vMerge/>
          </w:tcPr>
          <w:p w14:paraId="7DABDF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E4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D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0B3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2A0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CC8944" w14:textId="77777777" w:rsidTr="00457C10">
        <w:trPr>
          <w:trHeight w:val="393"/>
        </w:trPr>
        <w:tc>
          <w:tcPr>
            <w:tcW w:w="859" w:type="dxa"/>
          </w:tcPr>
          <w:p w14:paraId="7CAA55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948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21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EAC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E58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6B390C" w14:textId="77777777" w:rsidTr="00D4103F">
        <w:trPr>
          <w:trHeight w:val="393"/>
        </w:trPr>
        <w:tc>
          <w:tcPr>
            <w:tcW w:w="859" w:type="dxa"/>
          </w:tcPr>
          <w:p w14:paraId="62BAB3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149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B1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CF6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165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7885A5" w14:textId="77777777" w:rsidTr="00D4103F">
        <w:trPr>
          <w:trHeight w:val="393"/>
        </w:trPr>
        <w:tc>
          <w:tcPr>
            <w:tcW w:w="859" w:type="dxa"/>
          </w:tcPr>
          <w:p w14:paraId="287857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FC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20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831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E38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86FC98" w14:textId="77777777" w:rsidTr="00D4103F">
        <w:trPr>
          <w:trHeight w:val="393"/>
        </w:trPr>
        <w:tc>
          <w:tcPr>
            <w:tcW w:w="859" w:type="dxa"/>
          </w:tcPr>
          <w:p w14:paraId="41ABA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D3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6F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8BA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F19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247109" w14:textId="77777777" w:rsidTr="00D4103F">
        <w:trPr>
          <w:trHeight w:val="393"/>
        </w:trPr>
        <w:tc>
          <w:tcPr>
            <w:tcW w:w="859" w:type="dxa"/>
          </w:tcPr>
          <w:p w14:paraId="7B953B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93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D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32B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7E9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E5DE4E" w14:textId="77777777" w:rsidTr="00D4103F">
        <w:trPr>
          <w:trHeight w:val="393"/>
        </w:trPr>
        <w:tc>
          <w:tcPr>
            <w:tcW w:w="859" w:type="dxa"/>
          </w:tcPr>
          <w:p w14:paraId="201153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C2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C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011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302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C6E72E" w14:textId="77777777" w:rsidTr="00D4103F">
        <w:trPr>
          <w:trHeight w:val="393"/>
        </w:trPr>
        <w:tc>
          <w:tcPr>
            <w:tcW w:w="859" w:type="dxa"/>
          </w:tcPr>
          <w:p w14:paraId="5D8E13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3D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0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AF7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B36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7721F1" w14:textId="77777777" w:rsidTr="00457C10">
        <w:trPr>
          <w:trHeight w:val="393"/>
        </w:trPr>
        <w:tc>
          <w:tcPr>
            <w:tcW w:w="859" w:type="dxa"/>
          </w:tcPr>
          <w:p w14:paraId="799FBB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FF8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D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C84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3EC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1A0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5DDC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DAB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7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90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2F02F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9C69E52" w14:textId="77777777" w:rsidR="004756E3" w:rsidRPr="003E35B0" w:rsidRDefault="004756E3" w:rsidP="003E35B0">
      <w:pPr>
        <w:spacing w:after="0"/>
        <w:rPr>
          <w:sz w:val="2"/>
        </w:rPr>
      </w:pPr>
    </w:p>
    <w:p w14:paraId="313E899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0E7C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A9C6BC6" w14:textId="77777777" w:rsidTr="001255F4">
        <w:tc>
          <w:tcPr>
            <w:tcW w:w="4445" w:type="dxa"/>
            <w:shd w:val="clear" w:color="auto" w:fill="auto"/>
          </w:tcPr>
          <w:p w14:paraId="3A39990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4EB0C7E2" w14:textId="77777777" w:rsidR="004756E3" w:rsidRDefault="004756E3"/>
        </w:tc>
        <w:tc>
          <w:tcPr>
            <w:tcW w:w="2722" w:type="dxa"/>
            <w:shd w:val="clear" w:color="auto" w:fill="auto"/>
          </w:tcPr>
          <w:p w14:paraId="6EF10C3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2613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193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6F92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2B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D1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B2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E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12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C5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41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3052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0F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8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F5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CC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1E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1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0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8777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1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11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C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0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C7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F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2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9237A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D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F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D4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0F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2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C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9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DE35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52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D1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FC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3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50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0E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AC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5EE06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E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F9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8D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24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F0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3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6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F81F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C2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EE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7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EF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A5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B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CD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D58036" w14:textId="77777777" w:rsidR="004756E3" w:rsidRDefault="004756E3"/>
        </w:tc>
        <w:tc>
          <w:tcPr>
            <w:tcW w:w="2949" w:type="dxa"/>
            <w:shd w:val="clear" w:color="auto" w:fill="auto"/>
          </w:tcPr>
          <w:p w14:paraId="61A483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E9A0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C8A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6ABA5D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CA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6D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E2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0B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28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C9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B6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6320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21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B8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47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97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41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BC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1B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3F84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B0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78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4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69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EA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D1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1B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2C242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33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9F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78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2D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8B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8F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AB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53A23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95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D7F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10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B8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56D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63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60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CABB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1B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09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87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3E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D2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5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CD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8FB0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9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96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08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31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C6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208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AF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CDE3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7A4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4FF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DE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16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28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B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4B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3CF166E" w14:textId="77777777" w:rsidR="004756E3" w:rsidRDefault="004756E3"/>
        </w:tc>
      </w:tr>
    </w:tbl>
    <w:p w14:paraId="0DDF87D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CF17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6AEE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4B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B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6A8F3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053BA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3083C" w14:textId="77777777" w:rsidTr="004E3978">
        <w:trPr>
          <w:trHeight w:val="393"/>
        </w:trPr>
        <w:tc>
          <w:tcPr>
            <w:tcW w:w="859" w:type="dxa"/>
            <w:vMerge/>
          </w:tcPr>
          <w:p w14:paraId="03CAC6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CC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12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79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F1B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D72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FDA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273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4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D1A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C14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875BD9" w14:textId="77777777" w:rsidTr="004E3978">
        <w:trPr>
          <w:trHeight w:val="393"/>
        </w:trPr>
        <w:tc>
          <w:tcPr>
            <w:tcW w:w="859" w:type="dxa"/>
            <w:vMerge/>
          </w:tcPr>
          <w:p w14:paraId="437120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68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1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B3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234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BB4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B65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EF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2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E4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C8D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3BF7A8" w14:textId="77777777" w:rsidTr="004E3978">
        <w:trPr>
          <w:trHeight w:val="393"/>
        </w:trPr>
        <w:tc>
          <w:tcPr>
            <w:tcW w:w="859" w:type="dxa"/>
            <w:vMerge/>
          </w:tcPr>
          <w:p w14:paraId="7207DB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13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4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DF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45E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8CA8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8BE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85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8D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D3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42ED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9DABB4" w14:textId="77777777" w:rsidTr="004E3978">
        <w:trPr>
          <w:trHeight w:val="393"/>
        </w:trPr>
        <w:tc>
          <w:tcPr>
            <w:tcW w:w="859" w:type="dxa"/>
            <w:vMerge/>
          </w:tcPr>
          <w:p w14:paraId="623A1F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7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C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00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BAB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50B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117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C9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65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621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A65385" w14:textId="77777777" w:rsidTr="004E3978">
        <w:trPr>
          <w:trHeight w:val="393"/>
        </w:trPr>
        <w:tc>
          <w:tcPr>
            <w:tcW w:w="859" w:type="dxa"/>
            <w:vMerge/>
          </w:tcPr>
          <w:p w14:paraId="07626D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15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6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A04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97F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552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EC9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50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4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25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2F1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5E3260" w14:textId="77777777" w:rsidTr="004E3978">
        <w:trPr>
          <w:trHeight w:val="393"/>
        </w:trPr>
        <w:tc>
          <w:tcPr>
            <w:tcW w:w="859" w:type="dxa"/>
            <w:vMerge/>
          </w:tcPr>
          <w:p w14:paraId="010B8D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7F9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2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C2C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01A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6163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BF80C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C9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F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B3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F8F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DD1B5E" w14:textId="77777777" w:rsidTr="004E3978">
        <w:trPr>
          <w:trHeight w:val="393"/>
        </w:trPr>
        <w:tc>
          <w:tcPr>
            <w:tcW w:w="859" w:type="dxa"/>
            <w:vMerge/>
          </w:tcPr>
          <w:p w14:paraId="3243D5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B8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7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7F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7F61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DFB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F9D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E5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B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75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2B9A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7442C6" w14:textId="77777777" w:rsidTr="00D4103F">
        <w:trPr>
          <w:trHeight w:val="393"/>
        </w:trPr>
        <w:tc>
          <w:tcPr>
            <w:tcW w:w="859" w:type="dxa"/>
            <w:vMerge/>
          </w:tcPr>
          <w:p w14:paraId="53CCB9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D46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8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7A93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84F9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5A78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328B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58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614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072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CA5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4F58C" w14:textId="77777777" w:rsidTr="00D4103F">
        <w:trPr>
          <w:trHeight w:val="393"/>
        </w:trPr>
        <w:tc>
          <w:tcPr>
            <w:tcW w:w="859" w:type="dxa"/>
            <w:vMerge/>
          </w:tcPr>
          <w:p w14:paraId="1ECDEB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1B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5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169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B21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D630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CBD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A0E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8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52F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3D6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30877D" w14:textId="77777777" w:rsidTr="00D4103F">
        <w:trPr>
          <w:trHeight w:val="393"/>
        </w:trPr>
        <w:tc>
          <w:tcPr>
            <w:tcW w:w="859" w:type="dxa"/>
            <w:vMerge/>
          </w:tcPr>
          <w:p w14:paraId="1819BC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DB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98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1D6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8D7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9888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CAA3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FC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F5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844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DBA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74E160" w14:textId="77777777" w:rsidTr="00D4103F">
        <w:trPr>
          <w:trHeight w:val="393"/>
        </w:trPr>
        <w:tc>
          <w:tcPr>
            <w:tcW w:w="859" w:type="dxa"/>
            <w:vMerge/>
          </w:tcPr>
          <w:p w14:paraId="04B7EE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3E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C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FF1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F68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5E556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F715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88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F0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51E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39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3164E0" w14:textId="77777777" w:rsidTr="00457C10">
        <w:trPr>
          <w:trHeight w:val="393"/>
        </w:trPr>
        <w:tc>
          <w:tcPr>
            <w:tcW w:w="859" w:type="dxa"/>
            <w:vMerge/>
          </w:tcPr>
          <w:p w14:paraId="1BFF02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3C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EE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39D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679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65661" w14:textId="77777777" w:rsidTr="00457C10">
        <w:trPr>
          <w:trHeight w:val="393"/>
        </w:trPr>
        <w:tc>
          <w:tcPr>
            <w:tcW w:w="859" w:type="dxa"/>
          </w:tcPr>
          <w:p w14:paraId="33F7BA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91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B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A51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C7F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0CF069" w14:textId="77777777" w:rsidTr="00D4103F">
        <w:trPr>
          <w:trHeight w:val="393"/>
        </w:trPr>
        <w:tc>
          <w:tcPr>
            <w:tcW w:w="859" w:type="dxa"/>
          </w:tcPr>
          <w:p w14:paraId="095C99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B3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7D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E3D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2EF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706A19" w14:textId="77777777" w:rsidTr="00D4103F">
        <w:trPr>
          <w:trHeight w:val="393"/>
        </w:trPr>
        <w:tc>
          <w:tcPr>
            <w:tcW w:w="859" w:type="dxa"/>
          </w:tcPr>
          <w:p w14:paraId="4B6FB4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D6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A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7FA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950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D1000" w14:textId="77777777" w:rsidTr="00D4103F">
        <w:trPr>
          <w:trHeight w:val="393"/>
        </w:trPr>
        <w:tc>
          <w:tcPr>
            <w:tcW w:w="859" w:type="dxa"/>
          </w:tcPr>
          <w:p w14:paraId="00A339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FC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C1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691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6EC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8BCED3" w14:textId="77777777" w:rsidTr="00D4103F">
        <w:trPr>
          <w:trHeight w:val="393"/>
        </w:trPr>
        <w:tc>
          <w:tcPr>
            <w:tcW w:w="859" w:type="dxa"/>
          </w:tcPr>
          <w:p w14:paraId="501BB5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45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88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C23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F58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42CA6" w14:textId="77777777" w:rsidTr="00D4103F">
        <w:trPr>
          <w:trHeight w:val="393"/>
        </w:trPr>
        <w:tc>
          <w:tcPr>
            <w:tcW w:w="859" w:type="dxa"/>
          </w:tcPr>
          <w:p w14:paraId="1D8A6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D2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6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652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7E1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4D9DFE" w14:textId="77777777" w:rsidTr="00D4103F">
        <w:trPr>
          <w:trHeight w:val="393"/>
        </w:trPr>
        <w:tc>
          <w:tcPr>
            <w:tcW w:w="859" w:type="dxa"/>
          </w:tcPr>
          <w:p w14:paraId="28B1C2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CE5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CB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513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CDE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58BE16" w14:textId="77777777" w:rsidTr="00457C10">
        <w:trPr>
          <w:trHeight w:val="393"/>
        </w:trPr>
        <w:tc>
          <w:tcPr>
            <w:tcW w:w="859" w:type="dxa"/>
          </w:tcPr>
          <w:p w14:paraId="7FB2DB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AB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A10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3F1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5D0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63E3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813B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E280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B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B8A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FFD38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E0F011A" w14:textId="77777777" w:rsidR="004756E3" w:rsidRPr="003E35B0" w:rsidRDefault="004756E3" w:rsidP="003E35B0">
      <w:pPr>
        <w:spacing w:after="0"/>
        <w:rPr>
          <w:sz w:val="2"/>
        </w:rPr>
      </w:pPr>
    </w:p>
    <w:p w14:paraId="66F8261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B216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030A4EC" w14:textId="77777777" w:rsidTr="001255F4">
        <w:tc>
          <w:tcPr>
            <w:tcW w:w="4445" w:type="dxa"/>
            <w:shd w:val="clear" w:color="auto" w:fill="auto"/>
          </w:tcPr>
          <w:p w14:paraId="699DDB8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7FB2207" w14:textId="77777777" w:rsidR="004756E3" w:rsidRDefault="004756E3"/>
        </w:tc>
        <w:tc>
          <w:tcPr>
            <w:tcW w:w="2722" w:type="dxa"/>
            <w:shd w:val="clear" w:color="auto" w:fill="auto"/>
          </w:tcPr>
          <w:p w14:paraId="285566E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DCB0F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3EC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0EF261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15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98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4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28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35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9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6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2DC3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2E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1A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26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2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1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BA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727F9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41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07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A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F1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B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4D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45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4103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5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78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6D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8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57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47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05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1589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05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9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DF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58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6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7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0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573D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4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5E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E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AC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F6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E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D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DE84C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54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9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33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36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DF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6E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9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C2D00E" w14:textId="77777777" w:rsidR="004756E3" w:rsidRDefault="004756E3"/>
        </w:tc>
        <w:tc>
          <w:tcPr>
            <w:tcW w:w="2949" w:type="dxa"/>
            <w:shd w:val="clear" w:color="auto" w:fill="auto"/>
          </w:tcPr>
          <w:p w14:paraId="33B46C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6CDA4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167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4C251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45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01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11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F33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15D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AD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3F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AB9CC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FB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66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CC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D5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39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8C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70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01596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6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5D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8F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9E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27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F5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27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3585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D1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E6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C8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FB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1C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A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F7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4F8F8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B0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0B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52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EE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959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7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7E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126D2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C5B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7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CC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D3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91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4B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A4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087CD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F5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A0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BE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5C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C9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68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C0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34E8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5AE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F71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7A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8D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4E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12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5D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2ABA10" w14:textId="77777777" w:rsidR="004756E3" w:rsidRDefault="004756E3"/>
        </w:tc>
      </w:tr>
    </w:tbl>
    <w:p w14:paraId="5533B28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95A60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5583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9C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6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8CA97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4E155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30CEF2" w14:textId="77777777" w:rsidTr="004E3978">
        <w:trPr>
          <w:trHeight w:val="393"/>
        </w:trPr>
        <w:tc>
          <w:tcPr>
            <w:tcW w:w="859" w:type="dxa"/>
            <w:vMerge/>
          </w:tcPr>
          <w:p w14:paraId="390EA1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91A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6B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92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09A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BBE2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FC5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21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7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66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869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D6FFCC" w14:textId="77777777" w:rsidTr="004E3978">
        <w:trPr>
          <w:trHeight w:val="393"/>
        </w:trPr>
        <w:tc>
          <w:tcPr>
            <w:tcW w:w="859" w:type="dxa"/>
            <w:vMerge/>
          </w:tcPr>
          <w:p w14:paraId="6BE1A7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57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D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7A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130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8B52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1FF8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63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5C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DC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636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DE67A8" w14:textId="77777777" w:rsidTr="004E3978">
        <w:trPr>
          <w:trHeight w:val="393"/>
        </w:trPr>
        <w:tc>
          <w:tcPr>
            <w:tcW w:w="859" w:type="dxa"/>
            <w:vMerge/>
          </w:tcPr>
          <w:p w14:paraId="4ADE3F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065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51C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BB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F15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A3A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B76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E8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3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51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407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9E99AE" w14:textId="77777777" w:rsidTr="004E3978">
        <w:trPr>
          <w:trHeight w:val="393"/>
        </w:trPr>
        <w:tc>
          <w:tcPr>
            <w:tcW w:w="859" w:type="dxa"/>
            <w:vMerge/>
          </w:tcPr>
          <w:p w14:paraId="3D9A9A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31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1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57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C36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8D1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7A60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43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F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69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2D1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63840" w14:textId="77777777" w:rsidTr="004E3978">
        <w:trPr>
          <w:trHeight w:val="393"/>
        </w:trPr>
        <w:tc>
          <w:tcPr>
            <w:tcW w:w="859" w:type="dxa"/>
            <w:vMerge/>
          </w:tcPr>
          <w:p w14:paraId="47E7E6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6A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B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18F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779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DAE1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8B3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E4E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B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A3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748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2EB8A" w14:textId="77777777" w:rsidTr="004E3978">
        <w:trPr>
          <w:trHeight w:val="393"/>
        </w:trPr>
        <w:tc>
          <w:tcPr>
            <w:tcW w:w="859" w:type="dxa"/>
            <w:vMerge/>
          </w:tcPr>
          <w:p w14:paraId="1DF759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03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D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73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A91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63B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303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DBE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ABD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8F3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26E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BB5161" w14:textId="77777777" w:rsidTr="004E3978">
        <w:trPr>
          <w:trHeight w:val="393"/>
        </w:trPr>
        <w:tc>
          <w:tcPr>
            <w:tcW w:w="859" w:type="dxa"/>
            <w:vMerge/>
          </w:tcPr>
          <w:p w14:paraId="7DE675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9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B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79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F2B2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936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DEB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AB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64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FF5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A575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49478A" w14:textId="77777777" w:rsidTr="00D4103F">
        <w:trPr>
          <w:trHeight w:val="393"/>
        </w:trPr>
        <w:tc>
          <w:tcPr>
            <w:tcW w:w="859" w:type="dxa"/>
            <w:vMerge/>
          </w:tcPr>
          <w:p w14:paraId="6641D2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80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1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042B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14DC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02D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4A5A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E9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3F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E01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9B8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B07006" w14:textId="77777777" w:rsidTr="00D4103F">
        <w:trPr>
          <w:trHeight w:val="393"/>
        </w:trPr>
        <w:tc>
          <w:tcPr>
            <w:tcW w:w="859" w:type="dxa"/>
            <w:vMerge/>
          </w:tcPr>
          <w:p w14:paraId="08E005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30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3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DC2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D7B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33B5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C666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17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D5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BE9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B3F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2F5407" w14:textId="77777777" w:rsidTr="00D4103F">
        <w:trPr>
          <w:trHeight w:val="393"/>
        </w:trPr>
        <w:tc>
          <w:tcPr>
            <w:tcW w:w="859" w:type="dxa"/>
            <w:vMerge/>
          </w:tcPr>
          <w:p w14:paraId="2BCEAD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3C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D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3C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65E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96AA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B771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A1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B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982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603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B7B4D9" w14:textId="77777777" w:rsidTr="00D4103F">
        <w:trPr>
          <w:trHeight w:val="393"/>
        </w:trPr>
        <w:tc>
          <w:tcPr>
            <w:tcW w:w="859" w:type="dxa"/>
            <w:vMerge/>
          </w:tcPr>
          <w:p w14:paraId="27114D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7D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F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727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D5E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1197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A1DA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F8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6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EC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912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64635C" w14:textId="77777777" w:rsidTr="00457C10">
        <w:trPr>
          <w:trHeight w:val="393"/>
        </w:trPr>
        <w:tc>
          <w:tcPr>
            <w:tcW w:w="859" w:type="dxa"/>
            <w:vMerge/>
          </w:tcPr>
          <w:p w14:paraId="39EDDD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29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A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475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788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24531" w14:textId="77777777" w:rsidTr="00457C10">
        <w:trPr>
          <w:trHeight w:val="393"/>
        </w:trPr>
        <w:tc>
          <w:tcPr>
            <w:tcW w:w="859" w:type="dxa"/>
          </w:tcPr>
          <w:p w14:paraId="7C44B0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76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96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6F3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4C8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3B76AF" w14:textId="77777777" w:rsidTr="00D4103F">
        <w:trPr>
          <w:trHeight w:val="393"/>
        </w:trPr>
        <w:tc>
          <w:tcPr>
            <w:tcW w:w="859" w:type="dxa"/>
          </w:tcPr>
          <w:p w14:paraId="5E2546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878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B3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8E3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DF7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DDC68" w14:textId="77777777" w:rsidTr="00D4103F">
        <w:trPr>
          <w:trHeight w:val="393"/>
        </w:trPr>
        <w:tc>
          <w:tcPr>
            <w:tcW w:w="859" w:type="dxa"/>
          </w:tcPr>
          <w:p w14:paraId="644512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04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D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27D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642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DF88B" w14:textId="77777777" w:rsidTr="00D4103F">
        <w:trPr>
          <w:trHeight w:val="393"/>
        </w:trPr>
        <w:tc>
          <w:tcPr>
            <w:tcW w:w="859" w:type="dxa"/>
          </w:tcPr>
          <w:p w14:paraId="4CED80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6F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4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1CB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34E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708F70" w14:textId="77777777" w:rsidTr="00D4103F">
        <w:trPr>
          <w:trHeight w:val="393"/>
        </w:trPr>
        <w:tc>
          <w:tcPr>
            <w:tcW w:w="859" w:type="dxa"/>
          </w:tcPr>
          <w:p w14:paraId="2B54B9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3D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FD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959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8A7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2544E3" w14:textId="77777777" w:rsidTr="00D4103F">
        <w:trPr>
          <w:trHeight w:val="393"/>
        </w:trPr>
        <w:tc>
          <w:tcPr>
            <w:tcW w:w="859" w:type="dxa"/>
          </w:tcPr>
          <w:p w14:paraId="1A3B6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FD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5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E40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C43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2DEE45" w14:textId="77777777" w:rsidTr="00D4103F">
        <w:trPr>
          <w:trHeight w:val="393"/>
        </w:trPr>
        <w:tc>
          <w:tcPr>
            <w:tcW w:w="859" w:type="dxa"/>
          </w:tcPr>
          <w:p w14:paraId="5FD0A8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0E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A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8EC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B1A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626BB1" w14:textId="77777777" w:rsidTr="00457C10">
        <w:trPr>
          <w:trHeight w:val="393"/>
        </w:trPr>
        <w:tc>
          <w:tcPr>
            <w:tcW w:w="859" w:type="dxa"/>
          </w:tcPr>
          <w:p w14:paraId="581A9A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939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8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27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EE5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772A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CA3A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38A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8E2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3DCB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A6DCF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FB7697E" w14:textId="77777777" w:rsidR="004756E3" w:rsidRPr="003E35B0" w:rsidRDefault="004756E3" w:rsidP="003E35B0">
      <w:pPr>
        <w:spacing w:after="0"/>
        <w:rPr>
          <w:sz w:val="2"/>
        </w:rPr>
      </w:pPr>
    </w:p>
    <w:p w14:paraId="7440FE3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49CC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C3BA7A7" w14:textId="77777777" w:rsidTr="001255F4">
        <w:tc>
          <w:tcPr>
            <w:tcW w:w="4445" w:type="dxa"/>
            <w:shd w:val="clear" w:color="auto" w:fill="auto"/>
          </w:tcPr>
          <w:p w14:paraId="3AE060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CD69A5B" w14:textId="77777777" w:rsidR="004756E3" w:rsidRDefault="004756E3"/>
        </w:tc>
        <w:tc>
          <w:tcPr>
            <w:tcW w:w="2722" w:type="dxa"/>
            <w:shd w:val="clear" w:color="auto" w:fill="auto"/>
          </w:tcPr>
          <w:p w14:paraId="5FEC602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C1F1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F8B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9ED9A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5E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A6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0B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D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2E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BC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B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332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B9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8C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39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1C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8F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6D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75FB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B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1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81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D7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7E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B1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43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5893E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DC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7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74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8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84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FA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5E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0990F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3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D5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BA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53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F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6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78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5C7E2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6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4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F5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3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B4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1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90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5D5E5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82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6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73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29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6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D7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C7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454DA6" w14:textId="77777777" w:rsidR="004756E3" w:rsidRDefault="004756E3"/>
        </w:tc>
        <w:tc>
          <w:tcPr>
            <w:tcW w:w="2949" w:type="dxa"/>
            <w:shd w:val="clear" w:color="auto" w:fill="auto"/>
          </w:tcPr>
          <w:p w14:paraId="65C08DE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4AF2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C46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3906D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EE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54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15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8A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93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85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CD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2F55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BB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4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10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AF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8D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03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4322E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3F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58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64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B9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97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FA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BA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669494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C5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72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A4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66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D9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25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97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2A26A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7E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51B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D7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E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6D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2D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83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26B86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75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6C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99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F7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9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2C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AC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B5AF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68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1B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DE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8F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6F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B7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DC1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F3FD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2C5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311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F7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9F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A0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ED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5E4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E8CD7B2" w14:textId="77777777" w:rsidR="004756E3" w:rsidRDefault="004756E3"/>
        </w:tc>
      </w:tr>
    </w:tbl>
    <w:p w14:paraId="679B58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6309F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AF83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8D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0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9AA3C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892A8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B483FF" w14:textId="77777777" w:rsidTr="004E3978">
        <w:trPr>
          <w:trHeight w:val="393"/>
        </w:trPr>
        <w:tc>
          <w:tcPr>
            <w:tcW w:w="859" w:type="dxa"/>
            <w:vMerge/>
          </w:tcPr>
          <w:p w14:paraId="026ACA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90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5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0F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A81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90BA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885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D5F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E9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C8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BB3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EDDEE8" w14:textId="77777777" w:rsidTr="004E3978">
        <w:trPr>
          <w:trHeight w:val="393"/>
        </w:trPr>
        <w:tc>
          <w:tcPr>
            <w:tcW w:w="859" w:type="dxa"/>
            <w:vMerge/>
          </w:tcPr>
          <w:p w14:paraId="0041FD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6E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C3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D5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FAE3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7BDF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D22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F4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4B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23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29C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72C19F" w14:textId="77777777" w:rsidTr="004E3978">
        <w:trPr>
          <w:trHeight w:val="393"/>
        </w:trPr>
        <w:tc>
          <w:tcPr>
            <w:tcW w:w="859" w:type="dxa"/>
            <w:vMerge/>
          </w:tcPr>
          <w:p w14:paraId="3B3158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FF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5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79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276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9E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AE6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A3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D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D4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ACD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816794" w14:textId="77777777" w:rsidTr="004E3978">
        <w:trPr>
          <w:trHeight w:val="393"/>
        </w:trPr>
        <w:tc>
          <w:tcPr>
            <w:tcW w:w="859" w:type="dxa"/>
            <w:vMerge/>
          </w:tcPr>
          <w:p w14:paraId="60DAF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8B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4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06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8DE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873F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6F67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E8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67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77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417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1836D0" w14:textId="77777777" w:rsidTr="004E3978">
        <w:trPr>
          <w:trHeight w:val="393"/>
        </w:trPr>
        <w:tc>
          <w:tcPr>
            <w:tcW w:w="859" w:type="dxa"/>
            <w:vMerge/>
          </w:tcPr>
          <w:p w14:paraId="17AE13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124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5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B4D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85C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51CE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B74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6C8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D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C8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578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92CEC9" w14:textId="77777777" w:rsidTr="004E3978">
        <w:trPr>
          <w:trHeight w:val="393"/>
        </w:trPr>
        <w:tc>
          <w:tcPr>
            <w:tcW w:w="859" w:type="dxa"/>
            <w:vMerge/>
          </w:tcPr>
          <w:p w14:paraId="28716A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F6E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AE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1C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E80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A87A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3DD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14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A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4E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DEA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904C5C" w14:textId="77777777" w:rsidTr="004E3978">
        <w:trPr>
          <w:trHeight w:val="393"/>
        </w:trPr>
        <w:tc>
          <w:tcPr>
            <w:tcW w:w="859" w:type="dxa"/>
            <w:vMerge/>
          </w:tcPr>
          <w:p w14:paraId="46676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57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2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71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1299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E726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E25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56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28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F1F8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0FAF3B" w14:textId="77777777" w:rsidTr="00D4103F">
        <w:trPr>
          <w:trHeight w:val="393"/>
        </w:trPr>
        <w:tc>
          <w:tcPr>
            <w:tcW w:w="859" w:type="dxa"/>
            <w:vMerge/>
          </w:tcPr>
          <w:p w14:paraId="63C5F2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CD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B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3E8B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67D2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A556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26E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CF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D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0FD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EB0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8FF68F" w14:textId="77777777" w:rsidTr="00D4103F">
        <w:trPr>
          <w:trHeight w:val="393"/>
        </w:trPr>
        <w:tc>
          <w:tcPr>
            <w:tcW w:w="859" w:type="dxa"/>
            <w:vMerge/>
          </w:tcPr>
          <w:p w14:paraId="7FEF6D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B47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2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CC4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543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F9C2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F2AF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4B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F02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F4C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BF3C8D" w14:textId="77777777" w:rsidTr="00D4103F">
        <w:trPr>
          <w:trHeight w:val="393"/>
        </w:trPr>
        <w:tc>
          <w:tcPr>
            <w:tcW w:w="859" w:type="dxa"/>
            <w:vMerge/>
          </w:tcPr>
          <w:p w14:paraId="1FB4ED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6E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2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50E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E1B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DD8B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82D5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7EA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6B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A85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14C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EA661C" w14:textId="77777777" w:rsidTr="00D4103F">
        <w:trPr>
          <w:trHeight w:val="393"/>
        </w:trPr>
        <w:tc>
          <w:tcPr>
            <w:tcW w:w="859" w:type="dxa"/>
            <w:vMerge/>
          </w:tcPr>
          <w:p w14:paraId="512EE6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C4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7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9F1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02A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80A4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5C07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D3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5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272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996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F12427" w14:textId="77777777" w:rsidTr="00457C10">
        <w:trPr>
          <w:trHeight w:val="393"/>
        </w:trPr>
        <w:tc>
          <w:tcPr>
            <w:tcW w:w="859" w:type="dxa"/>
            <w:vMerge/>
          </w:tcPr>
          <w:p w14:paraId="422A9B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6B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59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854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A8A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9CEDB" w14:textId="77777777" w:rsidTr="00457C10">
        <w:trPr>
          <w:trHeight w:val="393"/>
        </w:trPr>
        <w:tc>
          <w:tcPr>
            <w:tcW w:w="859" w:type="dxa"/>
          </w:tcPr>
          <w:p w14:paraId="1B04AE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AF5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0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381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A39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0BAD5D" w14:textId="77777777" w:rsidTr="00D4103F">
        <w:trPr>
          <w:trHeight w:val="393"/>
        </w:trPr>
        <w:tc>
          <w:tcPr>
            <w:tcW w:w="859" w:type="dxa"/>
          </w:tcPr>
          <w:p w14:paraId="365193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87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B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B67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9CB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8F6158" w14:textId="77777777" w:rsidTr="00D4103F">
        <w:trPr>
          <w:trHeight w:val="393"/>
        </w:trPr>
        <w:tc>
          <w:tcPr>
            <w:tcW w:w="859" w:type="dxa"/>
          </w:tcPr>
          <w:p w14:paraId="2106D6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76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9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5F9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EC5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CA8D81" w14:textId="77777777" w:rsidTr="00D4103F">
        <w:trPr>
          <w:trHeight w:val="393"/>
        </w:trPr>
        <w:tc>
          <w:tcPr>
            <w:tcW w:w="859" w:type="dxa"/>
          </w:tcPr>
          <w:p w14:paraId="7E9629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AB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F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7E5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5EF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8C75AB" w14:textId="77777777" w:rsidTr="00D4103F">
        <w:trPr>
          <w:trHeight w:val="393"/>
        </w:trPr>
        <w:tc>
          <w:tcPr>
            <w:tcW w:w="859" w:type="dxa"/>
          </w:tcPr>
          <w:p w14:paraId="71A365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DB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4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BDC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AAA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20094" w14:textId="77777777" w:rsidTr="00D4103F">
        <w:trPr>
          <w:trHeight w:val="393"/>
        </w:trPr>
        <w:tc>
          <w:tcPr>
            <w:tcW w:w="859" w:type="dxa"/>
          </w:tcPr>
          <w:p w14:paraId="708B13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DD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3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193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193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17428A" w14:textId="77777777" w:rsidTr="00D4103F">
        <w:trPr>
          <w:trHeight w:val="393"/>
        </w:trPr>
        <w:tc>
          <w:tcPr>
            <w:tcW w:w="859" w:type="dxa"/>
          </w:tcPr>
          <w:p w14:paraId="2F2D1E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4A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2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998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E8D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AE1C5C" w14:textId="77777777" w:rsidTr="00457C10">
        <w:trPr>
          <w:trHeight w:val="393"/>
        </w:trPr>
        <w:tc>
          <w:tcPr>
            <w:tcW w:w="859" w:type="dxa"/>
          </w:tcPr>
          <w:p w14:paraId="636076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3B3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77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81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585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5CE8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82F1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667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51EB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BEE4D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85D3B86" w14:textId="77777777" w:rsidR="004756E3" w:rsidRPr="003E35B0" w:rsidRDefault="004756E3" w:rsidP="003E35B0">
      <w:pPr>
        <w:spacing w:after="0"/>
        <w:rPr>
          <w:sz w:val="2"/>
        </w:rPr>
      </w:pPr>
    </w:p>
    <w:p w14:paraId="6469E64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3DB0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0AA6BA5" w14:textId="77777777" w:rsidTr="001255F4">
        <w:tc>
          <w:tcPr>
            <w:tcW w:w="4445" w:type="dxa"/>
            <w:shd w:val="clear" w:color="auto" w:fill="auto"/>
          </w:tcPr>
          <w:p w14:paraId="07E58B7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C23D608" w14:textId="77777777" w:rsidR="004756E3" w:rsidRDefault="004756E3"/>
        </w:tc>
        <w:tc>
          <w:tcPr>
            <w:tcW w:w="2722" w:type="dxa"/>
            <w:shd w:val="clear" w:color="auto" w:fill="auto"/>
          </w:tcPr>
          <w:p w14:paraId="55D6B22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7213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FD7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24D09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A6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BC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3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D2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31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00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C0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5D7E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97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7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4C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0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5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4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8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23F4A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B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69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7C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9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E0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C3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6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E620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AA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DE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7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D8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A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F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A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F502D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C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DA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13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9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22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1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5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423F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1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9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BF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7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05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FD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40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4F85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A4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DE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D9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4C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78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9E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16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4EE8A" w14:textId="77777777" w:rsidR="004756E3" w:rsidRDefault="004756E3"/>
        </w:tc>
        <w:tc>
          <w:tcPr>
            <w:tcW w:w="2949" w:type="dxa"/>
            <w:shd w:val="clear" w:color="auto" w:fill="auto"/>
          </w:tcPr>
          <w:p w14:paraId="6C20226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E7D1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0C4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4A2BA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FC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B3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F50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F0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22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D7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5E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99D1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BD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B3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7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E8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C2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AE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C7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4EE5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2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6F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CE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C6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27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E9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7A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EED2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7E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5B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4A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61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A1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0B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C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D206E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B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F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4A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7F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FE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3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C6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1725F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75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54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7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D8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9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A1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AB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0858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6E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C8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84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773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6E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BE4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71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3CAA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BFF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4BE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0A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BB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AB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829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067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1A922D7" w14:textId="77777777" w:rsidR="004756E3" w:rsidRDefault="004756E3"/>
        </w:tc>
      </w:tr>
    </w:tbl>
    <w:p w14:paraId="04F0751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DFC02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C950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B26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16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4A906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93324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7F0469" w14:textId="77777777" w:rsidTr="004E3978">
        <w:trPr>
          <w:trHeight w:val="393"/>
        </w:trPr>
        <w:tc>
          <w:tcPr>
            <w:tcW w:w="859" w:type="dxa"/>
            <w:vMerge/>
          </w:tcPr>
          <w:p w14:paraId="77FB40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38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C3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74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DF5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BDC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900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0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13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9C3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3BC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64CB52" w14:textId="77777777" w:rsidTr="004E3978">
        <w:trPr>
          <w:trHeight w:val="393"/>
        </w:trPr>
        <w:tc>
          <w:tcPr>
            <w:tcW w:w="859" w:type="dxa"/>
            <w:vMerge/>
          </w:tcPr>
          <w:p w14:paraId="3639C5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2E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A0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778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FA3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D389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D8E2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68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0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BB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0B4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CAA850" w14:textId="77777777" w:rsidTr="004E3978">
        <w:trPr>
          <w:trHeight w:val="393"/>
        </w:trPr>
        <w:tc>
          <w:tcPr>
            <w:tcW w:w="859" w:type="dxa"/>
            <w:vMerge/>
          </w:tcPr>
          <w:p w14:paraId="295E11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BB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0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62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311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9F7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7BE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54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6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C7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47E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4BA02" w14:textId="77777777" w:rsidTr="004E3978">
        <w:trPr>
          <w:trHeight w:val="393"/>
        </w:trPr>
        <w:tc>
          <w:tcPr>
            <w:tcW w:w="859" w:type="dxa"/>
            <w:vMerge/>
          </w:tcPr>
          <w:p w14:paraId="6E26A2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4A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7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5C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55B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0F7E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0BD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8DB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BA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A6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969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48B2AD" w14:textId="77777777" w:rsidTr="004E3978">
        <w:trPr>
          <w:trHeight w:val="393"/>
        </w:trPr>
        <w:tc>
          <w:tcPr>
            <w:tcW w:w="859" w:type="dxa"/>
            <w:vMerge/>
          </w:tcPr>
          <w:p w14:paraId="2F7F39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ED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7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09B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BF2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42D8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FB98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6D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6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32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8F2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A5C93D" w14:textId="77777777" w:rsidTr="004E3978">
        <w:trPr>
          <w:trHeight w:val="393"/>
        </w:trPr>
        <w:tc>
          <w:tcPr>
            <w:tcW w:w="859" w:type="dxa"/>
            <w:vMerge/>
          </w:tcPr>
          <w:p w14:paraId="366ED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D9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B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C0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5C2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888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25E9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C94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45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E8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08C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1892AC" w14:textId="77777777" w:rsidTr="004E3978">
        <w:trPr>
          <w:trHeight w:val="393"/>
        </w:trPr>
        <w:tc>
          <w:tcPr>
            <w:tcW w:w="859" w:type="dxa"/>
            <w:vMerge/>
          </w:tcPr>
          <w:p w14:paraId="04ABCD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64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D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FF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E76B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08AF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F97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62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A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53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5E63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521921" w14:textId="77777777" w:rsidTr="00D4103F">
        <w:trPr>
          <w:trHeight w:val="393"/>
        </w:trPr>
        <w:tc>
          <w:tcPr>
            <w:tcW w:w="859" w:type="dxa"/>
            <w:vMerge/>
          </w:tcPr>
          <w:p w14:paraId="7D4CF2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BD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1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DA4D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DBEE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5890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9AC4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2A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5B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0B4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232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F0A3F8" w14:textId="77777777" w:rsidTr="00D4103F">
        <w:trPr>
          <w:trHeight w:val="393"/>
        </w:trPr>
        <w:tc>
          <w:tcPr>
            <w:tcW w:w="859" w:type="dxa"/>
            <w:vMerge/>
          </w:tcPr>
          <w:p w14:paraId="419C03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EC3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1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2DB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567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6BC0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CF2E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1CA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C8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237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912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D608C" w14:textId="77777777" w:rsidTr="00D4103F">
        <w:trPr>
          <w:trHeight w:val="393"/>
        </w:trPr>
        <w:tc>
          <w:tcPr>
            <w:tcW w:w="859" w:type="dxa"/>
            <w:vMerge/>
          </w:tcPr>
          <w:p w14:paraId="4AC08E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2C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2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22D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2B6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FBBF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8D92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58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2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F1E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78A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368D6" w14:textId="77777777" w:rsidTr="00D4103F">
        <w:trPr>
          <w:trHeight w:val="393"/>
        </w:trPr>
        <w:tc>
          <w:tcPr>
            <w:tcW w:w="859" w:type="dxa"/>
            <w:vMerge/>
          </w:tcPr>
          <w:p w14:paraId="34E72A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07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0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B8C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C94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D83F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19A0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10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7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192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B2E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10584D" w14:textId="77777777" w:rsidTr="00457C10">
        <w:trPr>
          <w:trHeight w:val="393"/>
        </w:trPr>
        <w:tc>
          <w:tcPr>
            <w:tcW w:w="859" w:type="dxa"/>
            <w:vMerge/>
          </w:tcPr>
          <w:p w14:paraId="3A10FA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95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6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D9B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A12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638C3B" w14:textId="77777777" w:rsidTr="00457C10">
        <w:trPr>
          <w:trHeight w:val="393"/>
        </w:trPr>
        <w:tc>
          <w:tcPr>
            <w:tcW w:w="859" w:type="dxa"/>
          </w:tcPr>
          <w:p w14:paraId="161850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35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C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C9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D1F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6A818" w14:textId="77777777" w:rsidTr="00D4103F">
        <w:trPr>
          <w:trHeight w:val="393"/>
        </w:trPr>
        <w:tc>
          <w:tcPr>
            <w:tcW w:w="859" w:type="dxa"/>
          </w:tcPr>
          <w:p w14:paraId="600769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44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F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C0B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EA0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45BCCC" w14:textId="77777777" w:rsidTr="00D4103F">
        <w:trPr>
          <w:trHeight w:val="393"/>
        </w:trPr>
        <w:tc>
          <w:tcPr>
            <w:tcW w:w="859" w:type="dxa"/>
          </w:tcPr>
          <w:p w14:paraId="297B69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46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3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349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447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7D8DD8" w14:textId="77777777" w:rsidTr="00D4103F">
        <w:trPr>
          <w:trHeight w:val="393"/>
        </w:trPr>
        <w:tc>
          <w:tcPr>
            <w:tcW w:w="859" w:type="dxa"/>
          </w:tcPr>
          <w:p w14:paraId="1B68DC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ED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4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E1F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402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6C1BE3" w14:textId="77777777" w:rsidTr="00D4103F">
        <w:trPr>
          <w:trHeight w:val="393"/>
        </w:trPr>
        <w:tc>
          <w:tcPr>
            <w:tcW w:w="859" w:type="dxa"/>
          </w:tcPr>
          <w:p w14:paraId="2AB77B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B4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0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234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CCE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0D7FFA" w14:textId="77777777" w:rsidTr="00D4103F">
        <w:trPr>
          <w:trHeight w:val="393"/>
        </w:trPr>
        <w:tc>
          <w:tcPr>
            <w:tcW w:w="859" w:type="dxa"/>
          </w:tcPr>
          <w:p w14:paraId="31769D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C3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B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282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E24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141378" w14:textId="77777777" w:rsidTr="00D4103F">
        <w:trPr>
          <w:trHeight w:val="393"/>
        </w:trPr>
        <w:tc>
          <w:tcPr>
            <w:tcW w:w="859" w:type="dxa"/>
          </w:tcPr>
          <w:p w14:paraId="17F387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58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2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0DB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162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51F966" w14:textId="77777777" w:rsidTr="00457C10">
        <w:trPr>
          <w:trHeight w:val="393"/>
        </w:trPr>
        <w:tc>
          <w:tcPr>
            <w:tcW w:w="859" w:type="dxa"/>
          </w:tcPr>
          <w:p w14:paraId="7A3B9D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45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B2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1E8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B6B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F052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D984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BF5F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52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EE46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1D667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8C45C2" w14:textId="77777777" w:rsidR="004756E3" w:rsidRPr="003E35B0" w:rsidRDefault="004756E3" w:rsidP="003E35B0">
      <w:pPr>
        <w:spacing w:after="0"/>
        <w:rPr>
          <w:sz w:val="2"/>
        </w:rPr>
      </w:pPr>
    </w:p>
    <w:p w14:paraId="5909EB9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064D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1EF922C" w14:textId="77777777" w:rsidTr="001255F4">
        <w:tc>
          <w:tcPr>
            <w:tcW w:w="4445" w:type="dxa"/>
            <w:shd w:val="clear" w:color="auto" w:fill="auto"/>
          </w:tcPr>
          <w:p w14:paraId="6049432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5A302AA" w14:textId="77777777" w:rsidR="004756E3" w:rsidRDefault="004756E3"/>
        </w:tc>
        <w:tc>
          <w:tcPr>
            <w:tcW w:w="2722" w:type="dxa"/>
            <w:shd w:val="clear" w:color="auto" w:fill="auto"/>
          </w:tcPr>
          <w:p w14:paraId="09AA347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B509C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554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70F424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7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38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3A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C2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95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A4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26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9C01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E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A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2D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8B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8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DD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57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04A644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89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80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D6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B5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56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D2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B7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B732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A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27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D4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C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8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1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A7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1B10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3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52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37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D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76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D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1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D1766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4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B1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C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7E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D9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22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F2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9B4E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3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6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74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77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9E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D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EA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2E1445" w14:textId="77777777" w:rsidR="004756E3" w:rsidRDefault="004756E3"/>
        </w:tc>
        <w:tc>
          <w:tcPr>
            <w:tcW w:w="2949" w:type="dxa"/>
            <w:shd w:val="clear" w:color="auto" w:fill="auto"/>
          </w:tcPr>
          <w:p w14:paraId="51CC6E0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7591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45D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27C37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F1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B2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84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E4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378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74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AE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3CC0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37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4C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90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46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2B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E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3F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85C7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C6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B2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4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DB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80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0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1E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664B3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33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31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F8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77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54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17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2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35306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5F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846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97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7C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698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FD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F3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6E5D4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4E0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67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6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A2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FF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91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80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6F2A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82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7C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70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D9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9C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4F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12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9171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A3D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84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321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E2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ED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BF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2A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6269A06" w14:textId="77777777" w:rsidR="004756E3" w:rsidRDefault="004756E3"/>
        </w:tc>
      </w:tr>
    </w:tbl>
    <w:p w14:paraId="3EC7927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990124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4A38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D7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F1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A05C8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0B38D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5CC2A" w14:textId="77777777" w:rsidTr="004E3978">
        <w:trPr>
          <w:trHeight w:val="393"/>
        </w:trPr>
        <w:tc>
          <w:tcPr>
            <w:tcW w:w="859" w:type="dxa"/>
            <w:vMerge/>
          </w:tcPr>
          <w:p w14:paraId="571A11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D7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D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2DD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9F9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8E78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63C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15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33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2A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9D4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D6C62C" w14:textId="77777777" w:rsidTr="004E3978">
        <w:trPr>
          <w:trHeight w:val="393"/>
        </w:trPr>
        <w:tc>
          <w:tcPr>
            <w:tcW w:w="859" w:type="dxa"/>
            <w:vMerge/>
          </w:tcPr>
          <w:p w14:paraId="01A533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20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B0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88F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8E25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D4C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0D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03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BD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104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AC6CCD" w14:textId="77777777" w:rsidTr="004E3978">
        <w:trPr>
          <w:trHeight w:val="393"/>
        </w:trPr>
        <w:tc>
          <w:tcPr>
            <w:tcW w:w="859" w:type="dxa"/>
            <w:vMerge/>
          </w:tcPr>
          <w:p w14:paraId="1A4F2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02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E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92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FC9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FAA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D6AD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95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F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2A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F66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03396F" w14:textId="77777777" w:rsidTr="004E3978">
        <w:trPr>
          <w:trHeight w:val="393"/>
        </w:trPr>
        <w:tc>
          <w:tcPr>
            <w:tcW w:w="859" w:type="dxa"/>
            <w:vMerge/>
          </w:tcPr>
          <w:p w14:paraId="6D00E9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F9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72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BD8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9E3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9EF4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F14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1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5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7B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04A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9F32BF" w14:textId="77777777" w:rsidTr="004E3978">
        <w:trPr>
          <w:trHeight w:val="393"/>
        </w:trPr>
        <w:tc>
          <w:tcPr>
            <w:tcW w:w="859" w:type="dxa"/>
            <w:vMerge/>
          </w:tcPr>
          <w:p w14:paraId="122599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E3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B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666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A13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F80E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6A92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69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B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82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803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5AFA1A" w14:textId="77777777" w:rsidTr="004E3978">
        <w:trPr>
          <w:trHeight w:val="393"/>
        </w:trPr>
        <w:tc>
          <w:tcPr>
            <w:tcW w:w="859" w:type="dxa"/>
            <w:vMerge/>
          </w:tcPr>
          <w:p w14:paraId="1F4BC6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759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57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1E6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8C9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621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96B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74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44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02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2CE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A829D2" w14:textId="77777777" w:rsidTr="004E3978">
        <w:trPr>
          <w:trHeight w:val="393"/>
        </w:trPr>
        <w:tc>
          <w:tcPr>
            <w:tcW w:w="859" w:type="dxa"/>
            <w:vMerge/>
          </w:tcPr>
          <w:p w14:paraId="18CE7A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134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80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97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2FC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D02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5951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130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09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34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033F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61320F" w14:textId="77777777" w:rsidTr="00D4103F">
        <w:trPr>
          <w:trHeight w:val="393"/>
        </w:trPr>
        <w:tc>
          <w:tcPr>
            <w:tcW w:w="859" w:type="dxa"/>
            <w:vMerge/>
          </w:tcPr>
          <w:p w14:paraId="0C457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E8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92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A313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282D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409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CA4B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211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7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D41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059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D5055C" w14:textId="77777777" w:rsidTr="00D4103F">
        <w:trPr>
          <w:trHeight w:val="393"/>
        </w:trPr>
        <w:tc>
          <w:tcPr>
            <w:tcW w:w="859" w:type="dxa"/>
            <w:vMerge/>
          </w:tcPr>
          <w:p w14:paraId="2F348A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97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C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9FD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7A3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88BC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3B72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A6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82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763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E77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4952BF" w14:textId="77777777" w:rsidTr="00D4103F">
        <w:trPr>
          <w:trHeight w:val="393"/>
        </w:trPr>
        <w:tc>
          <w:tcPr>
            <w:tcW w:w="859" w:type="dxa"/>
            <w:vMerge/>
          </w:tcPr>
          <w:p w14:paraId="51B6A5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9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72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47E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176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110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83B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86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C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A87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E46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8C098A" w14:textId="77777777" w:rsidTr="00D4103F">
        <w:trPr>
          <w:trHeight w:val="393"/>
        </w:trPr>
        <w:tc>
          <w:tcPr>
            <w:tcW w:w="859" w:type="dxa"/>
            <w:vMerge/>
          </w:tcPr>
          <w:p w14:paraId="4203F9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DE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3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54C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074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1560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56EE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A04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8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F8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F0A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0B267" w14:textId="77777777" w:rsidTr="00457C10">
        <w:trPr>
          <w:trHeight w:val="393"/>
        </w:trPr>
        <w:tc>
          <w:tcPr>
            <w:tcW w:w="859" w:type="dxa"/>
            <w:vMerge/>
          </w:tcPr>
          <w:p w14:paraId="2A314E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F82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6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03F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207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693D79" w14:textId="77777777" w:rsidTr="00457C10">
        <w:trPr>
          <w:trHeight w:val="393"/>
        </w:trPr>
        <w:tc>
          <w:tcPr>
            <w:tcW w:w="859" w:type="dxa"/>
          </w:tcPr>
          <w:p w14:paraId="5A1907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C9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9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963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8F8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D85545" w14:textId="77777777" w:rsidTr="00D4103F">
        <w:trPr>
          <w:trHeight w:val="393"/>
        </w:trPr>
        <w:tc>
          <w:tcPr>
            <w:tcW w:w="859" w:type="dxa"/>
          </w:tcPr>
          <w:p w14:paraId="736814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49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6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8E5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BAE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93A3BC" w14:textId="77777777" w:rsidTr="00D4103F">
        <w:trPr>
          <w:trHeight w:val="393"/>
        </w:trPr>
        <w:tc>
          <w:tcPr>
            <w:tcW w:w="859" w:type="dxa"/>
          </w:tcPr>
          <w:p w14:paraId="1B4BFC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BE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7C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49A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0FA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6A18C" w14:textId="77777777" w:rsidTr="00D4103F">
        <w:trPr>
          <w:trHeight w:val="393"/>
        </w:trPr>
        <w:tc>
          <w:tcPr>
            <w:tcW w:w="859" w:type="dxa"/>
          </w:tcPr>
          <w:p w14:paraId="5AFD1B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1B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7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DD8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09B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75C04" w14:textId="77777777" w:rsidTr="00D4103F">
        <w:trPr>
          <w:trHeight w:val="393"/>
        </w:trPr>
        <w:tc>
          <w:tcPr>
            <w:tcW w:w="859" w:type="dxa"/>
          </w:tcPr>
          <w:p w14:paraId="02F05D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41D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45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E67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6E3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EFB208" w14:textId="77777777" w:rsidTr="00D4103F">
        <w:trPr>
          <w:trHeight w:val="393"/>
        </w:trPr>
        <w:tc>
          <w:tcPr>
            <w:tcW w:w="859" w:type="dxa"/>
          </w:tcPr>
          <w:p w14:paraId="4851F7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64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0A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C01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432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5D764D" w14:textId="77777777" w:rsidTr="00D4103F">
        <w:trPr>
          <w:trHeight w:val="393"/>
        </w:trPr>
        <w:tc>
          <w:tcPr>
            <w:tcW w:w="859" w:type="dxa"/>
          </w:tcPr>
          <w:p w14:paraId="488DB8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2B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3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07A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410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6CD86" w14:textId="77777777" w:rsidTr="00457C10">
        <w:trPr>
          <w:trHeight w:val="393"/>
        </w:trPr>
        <w:tc>
          <w:tcPr>
            <w:tcW w:w="859" w:type="dxa"/>
          </w:tcPr>
          <w:p w14:paraId="069055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C5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1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588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CEF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28A8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475D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D15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5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A3D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5313B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2E65F13" w14:textId="77777777" w:rsidR="004756E3" w:rsidRPr="003E35B0" w:rsidRDefault="004756E3" w:rsidP="003E35B0">
      <w:pPr>
        <w:spacing w:after="0"/>
        <w:rPr>
          <w:sz w:val="2"/>
        </w:rPr>
      </w:pPr>
    </w:p>
    <w:p w14:paraId="2ED12B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152A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6E3F79" w14:textId="77777777" w:rsidTr="001255F4">
        <w:tc>
          <w:tcPr>
            <w:tcW w:w="4445" w:type="dxa"/>
            <w:shd w:val="clear" w:color="auto" w:fill="auto"/>
          </w:tcPr>
          <w:p w14:paraId="7B7CC88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D26BB09" w14:textId="77777777" w:rsidR="004756E3" w:rsidRDefault="004756E3"/>
        </w:tc>
        <w:tc>
          <w:tcPr>
            <w:tcW w:w="2722" w:type="dxa"/>
            <w:shd w:val="clear" w:color="auto" w:fill="auto"/>
          </w:tcPr>
          <w:p w14:paraId="51E2452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B3075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A16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20A4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CF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34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14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08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00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C4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7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054D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2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0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5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1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AD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F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EC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3F0A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E3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B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B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64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26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41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7F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44C58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F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8B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52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C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C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82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2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1BBE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A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2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6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FC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2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8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30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FF45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51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4E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E3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97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0D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AF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C8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B95B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E3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C8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F0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70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48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D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98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B3DE34" w14:textId="77777777" w:rsidR="004756E3" w:rsidRDefault="004756E3"/>
        </w:tc>
        <w:tc>
          <w:tcPr>
            <w:tcW w:w="2949" w:type="dxa"/>
            <w:shd w:val="clear" w:color="auto" w:fill="auto"/>
          </w:tcPr>
          <w:p w14:paraId="41605F7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C50DC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F5C9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05C06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91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97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BD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99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6F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09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5C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03F3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25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2C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12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1C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A6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0B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AD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038F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FF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AA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6D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04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67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85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7D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6EE9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5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ED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70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03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F8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A6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95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8E5D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FD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D4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88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31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A70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CE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64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72A171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389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70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91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99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90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0F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AB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BA45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B7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A8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1BC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E2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66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25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4AD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3EFB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36C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327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74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26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3E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A9D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F8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DFC0C3D" w14:textId="77777777" w:rsidR="004756E3" w:rsidRDefault="004756E3"/>
        </w:tc>
      </w:tr>
    </w:tbl>
    <w:p w14:paraId="4585F17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21670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8CC9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E1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F8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34C22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081B9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7C50F" w14:textId="77777777" w:rsidTr="004E3978">
        <w:trPr>
          <w:trHeight w:val="393"/>
        </w:trPr>
        <w:tc>
          <w:tcPr>
            <w:tcW w:w="859" w:type="dxa"/>
            <w:vMerge/>
          </w:tcPr>
          <w:p w14:paraId="71EB99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F8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2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8E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DA2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A094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F98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CA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65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70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FC4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30B9B7" w14:textId="77777777" w:rsidTr="004E3978">
        <w:trPr>
          <w:trHeight w:val="393"/>
        </w:trPr>
        <w:tc>
          <w:tcPr>
            <w:tcW w:w="859" w:type="dxa"/>
            <w:vMerge/>
          </w:tcPr>
          <w:p w14:paraId="625F65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0F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F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8E8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F1C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459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15A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403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E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8D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5D0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3FFCF7" w14:textId="77777777" w:rsidTr="004E3978">
        <w:trPr>
          <w:trHeight w:val="393"/>
        </w:trPr>
        <w:tc>
          <w:tcPr>
            <w:tcW w:w="859" w:type="dxa"/>
            <w:vMerge/>
          </w:tcPr>
          <w:p w14:paraId="7EED4F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5A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4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1B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388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F10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D863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0E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EF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67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B48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FF0BA3" w14:textId="77777777" w:rsidTr="004E3978">
        <w:trPr>
          <w:trHeight w:val="393"/>
        </w:trPr>
        <w:tc>
          <w:tcPr>
            <w:tcW w:w="859" w:type="dxa"/>
            <w:vMerge/>
          </w:tcPr>
          <w:p w14:paraId="0CD8BF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BF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2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A1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C87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9C3D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E40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64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8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F4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526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4F485F" w14:textId="77777777" w:rsidTr="004E3978">
        <w:trPr>
          <w:trHeight w:val="393"/>
        </w:trPr>
        <w:tc>
          <w:tcPr>
            <w:tcW w:w="859" w:type="dxa"/>
            <w:vMerge/>
          </w:tcPr>
          <w:p w14:paraId="2BE6FE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F4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4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2E6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3BB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B899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814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31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45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B51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E5B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DFF8BB" w14:textId="77777777" w:rsidTr="004E3978">
        <w:trPr>
          <w:trHeight w:val="393"/>
        </w:trPr>
        <w:tc>
          <w:tcPr>
            <w:tcW w:w="859" w:type="dxa"/>
            <w:vMerge/>
          </w:tcPr>
          <w:p w14:paraId="64F671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B7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A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9B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616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B583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605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5E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B5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376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BCBDBF" w14:textId="77777777" w:rsidTr="004E3978">
        <w:trPr>
          <w:trHeight w:val="393"/>
        </w:trPr>
        <w:tc>
          <w:tcPr>
            <w:tcW w:w="859" w:type="dxa"/>
            <w:vMerge/>
          </w:tcPr>
          <w:p w14:paraId="0081D1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24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40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70F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E776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3DF2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C801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93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2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8D8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B14F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6F5648" w14:textId="77777777" w:rsidTr="00D4103F">
        <w:trPr>
          <w:trHeight w:val="393"/>
        </w:trPr>
        <w:tc>
          <w:tcPr>
            <w:tcW w:w="859" w:type="dxa"/>
            <w:vMerge/>
          </w:tcPr>
          <w:p w14:paraId="777CE6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B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3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C8E4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E197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47AC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4DCF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66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5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26C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A22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81F8CC" w14:textId="77777777" w:rsidTr="00D4103F">
        <w:trPr>
          <w:trHeight w:val="393"/>
        </w:trPr>
        <w:tc>
          <w:tcPr>
            <w:tcW w:w="859" w:type="dxa"/>
            <w:vMerge/>
          </w:tcPr>
          <w:p w14:paraId="57C124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09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10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B32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133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B04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325A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A1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3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BB7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869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ED8DA3" w14:textId="77777777" w:rsidTr="00D4103F">
        <w:trPr>
          <w:trHeight w:val="393"/>
        </w:trPr>
        <w:tc>
          <w:tcPr>
            <w:tcW w:w="859" w:type="dxa"/>
            <w:vMerge/>
          </w:tcPr>
          <w:p w14:paraId="7A7805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5D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1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F84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9A9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BE4A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F5B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D0A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5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1D8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A29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17FF34" w14:textId="77777777" w:rsidTr="00D4103F">
        <w:trPr>
          <w:trHeight w:val="393"/>
        </w:trPr>
        <w:tc>
          <w:tcPr>
            <w:tcW w:w="859" w:type="dxa"/>
            <w:vMerge/>
          </w:tcPr>
          <w:p w14:paraId="0043FE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B0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E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A8C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7A5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D14C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A618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A9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C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6AA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FF0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A55D1" w14:textId="77777777" w:rsidTr="00457C10">
        <w:trPr>
          <w:trHeight w:val="393"/>
        </w:trPr>
        <w:tc>
          <w:tcPr>
            <w:tcW w:w="859" w:type="dxa"/>
            <w:vMerge/>
          </w:tcPr>
          <w:p w14:paraId="5782D8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E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60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1FB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B86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211130" w14:textId="77777777" w:rsidTr="00457C10">
        <w:trPr>
          <w:trHeight w:val="393"/>
        </w:trPr>
        <w:tc>
          <w:tcPr>
            <w:tcW w:w="859" w:type="dxa"/>
          </w:tcPr>
          <w:p w14:paraId="6CBB0A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8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05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7D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539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FB910A" w14:textId="77777777" w:rsidTr="00D4103F">
        <w:trPr>
          <w:trHeight w:val="393"/>
        </w:trPr>
        <w:tc>
          <w:tcPr>
            <w:tcW w:w="859" w:type="dxa"/>
          </w:tcPr>
          <w:p w14:paraId="199D12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36F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71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8F6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949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1C830C" w14:textId="77777777" w:rsidTr="00D4103F">
        <w:trPr>
          <w:trHeight w:val="393"/>
        </w:trPr>
        <w:tc>
          <w:tcPr>
            <w:tcW w:w="859" w:type="dxa"/>
          </w:tcPr>
          <w:p w14:paraId="66F81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48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A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8AF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28F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AD9EE1" w14:textId="77777777" w:rsidTr="00D4103F">
        <w:trPr>
          <w:trHeight w:val="393"/>
        </w:trPr>
        <w:tc>
          <w:tcPr>
            <w:tcW w:w="859" w:type="dxa"/>
          </w:tcPr>
          <w:p w14:paraId="29DC56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79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D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039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B9E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6E6E03" w14:textId="77777777" w:rsidTr="00D4103F">
        <w:trPr>
          <w:trHeight w:val="393"/>
        </w:trPr>
        <w:tc>
          <w:tcPr>
            <w:tcW w:w="859" w:type="dxa"/>
          </w:tcPr>
          <w:p w14:paraId="33B4E5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738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FF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011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946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0CF22E" w14:textId="77777777" w:rsidTr="00D4103F">
        <w:trPr>
          <w:trHeight w:val="393"/>
        </w:trPr>
        <w:tc>
          <w:tcPr>
            <w:tcW w:w="859" w:type="dxa"/>
          </w:tcPr>
          <w:p w14:paraId="557F11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B6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6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264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B9E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C1308" w14:textId="77777777" w:rsidTr="00D4103F">
        <w:trPr>
          <w:trHeight w:val="393"/>
        </w:trPr>
        <w:tc>
          <w:tcPr>
            <w:tcW w:w="859" w:type="dxa"/>
          </w:tcPr>
          <w:p w14:paraId="0CB3CB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E9E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5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25C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8D7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2F59DF" w14:textId="77777777" w:rsidTr="00457C10">
        <w:trPr>
          <w:trHeight w:val="393"/>
        </w:trPr>
        <w:tc>
          <w:tcPr>
            <w:tcW w:w="859" w:type="dxa"/>
          </w:tcPr>
          <w:p w14:paraId="604315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99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6E4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596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690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14F1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977B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784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D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63B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EF1C1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47AD0A0" w14:textId="77777777" w:rsidR="004756E3" w:rsidRPr="003E35B0" w:rsidRDefault="004756E3" w:rsidP="003E35B0">
      <w:pPr>
        <w:spacing w:after="0"/>
        <w:rPr>
          <w:sz w:val="2"/>
        </w:rPr>
      </w:pPr>
    </w:p>
    <w:p w14:paraId="7B27775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1A111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DE611DC" w14:textId="77777777" w:rsidTr="001255F4">
        <w:tc>
          <w:tcPr>
            <w:tcW w:w="4445" w:type="dxa"/>
            <w:shd w:val="clear" w:color="auto" w:fill="auto"/>
          </w:tcPr>
          <w:p w14:paraId="670F242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AEBDDB7" w14:textId="77777777" w:rsidR="004756E3" w:rsidRDefault="004756E3"/>
        </w:tc>
        <w:tc>
          <w:tcPr>
            <w:tcW w:w="2722" w:type="dxa"/>
            <w:shd w:val="clear" w:color="auto" w:fill="auto"/>
          </w:tcPr>
          <w:p w14:paraId="55A589A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E82E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984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489B3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48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5E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F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9B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A6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92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5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B3C8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8D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1B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F0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14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E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A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7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65FD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B0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5D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C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85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E8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E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4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85882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CA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9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1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DD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F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5B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C2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159E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6B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5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4B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05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5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91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3D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46985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5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A6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45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3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51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9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5F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EE4D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A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64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5D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C3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83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B3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24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20DBC7" w14:textId="77777777" w:rsidR="004756E3" w:rsidRDefault="004756E3"/>
        </w:tc>
        <w:tc>
          <w:tcPr>
            <w:tcW w:w="2949" w:type="dxa"/>
            <w:shd w:val="clear" w:color="auto" w:fill="auto"/>
          </w:tcPr>
          <w:p w14:paraId="009C2F5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5623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0D5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2E195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CE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53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19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E5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95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FA1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1A8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9A19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E7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88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DA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D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D3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F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F5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35078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1A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F6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69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95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B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F5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A2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5FE274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E1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B0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34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F5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7C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E2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FD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499CF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E3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FC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CC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19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C75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35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B7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743E2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4A8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CC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B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0E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BA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6B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4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13022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79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E9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B1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97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06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8A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6C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4236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AA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68D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86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603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97A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51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73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CA19537" w14:textId="77777777" w:rsidR="004756E3" w:rsidRDefault="004756E3"/>
        </w:tc>
      </w:tr>
    </w:tbl>
    <w:p w14:paraId="6E47E53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3281B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311C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37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9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8349F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B934B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16EC71" w14:textId="77777777" w:rsidTr="004E3978">
        <w:trPr>
          <w:trHeight w:val="393"/>
        </w:trPr>
        <w:tc>
          <w:tcPr>
            <w:tcW w:w="859" w:type="dxa"/>
            <w:vMerge/>
          </w:tcPr>
          <w:p w14:paraId="74C196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47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A8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37B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2E9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17A3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995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B5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8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82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E2C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2EB998" w14:textId="77777777" w:rsidTr="004E3978">
        <w:trPr>
          <w:trHeight w:val="393"/>
        </w:trPr>
        <w:tc>
          <w:tcPr>
            <w:tcW w:w="859" w:type="dxa"/>
            <w:vMerge/>
          </w:tcPr>
          <w:p w14:paraId="46DB14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CF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E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90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449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3AC2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92C3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0A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A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C8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F6A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CE65E3" w14:textId="77777777" w:rsidTr="004E3978">
        <w:trPr>
          <w:trHeight w:val="393"/>
        </w:trPr>
        <w:tc>
          <w:tcPr>
            <w:tcW w:w="859" w:type="dxa"/>
            <w:vMerge/>
          </w:tcPr>
          <w:p w14:paraId="004A78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CC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2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C2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47F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EC50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79F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2D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5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46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B09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E9A76" w14:textId="77777777" w:rsidTr="004E3978">
        <w:trPr>
          <w:trHeight w:val="393"/>
        </w:trPr>
        <w:tc>
          <w:tcPr>
            <w:tcW w:w="859" w:type="dxa"/>
            <w:vMerge/>
          </w:tcPr>
          <w:p w14:paraId="4DD487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F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ED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D9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E5F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772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869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460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2DE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DD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2E8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84D75F" w14:textId="77777777" w:rsidTr="004E3978">
        <w:trPr>
          <w:trHeight w:val="393"/>
        </w:trPr>
        <w:tc>
          <w:tcPr>
            <w:tcW w:w="859" w:type="dxa"/>
            <w:vMerge/>
          </w:tcPr>
          <w:p w14:paraId="42D7BF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48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03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42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C28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D39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472E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180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F5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EE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10C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7D46D9" w14:textId="77777777" w:rsidTr="004E3978">
        <w:trPr>
          <w:trHeight w:val="393"/>
        </w:trPr>
        <w:tc>
          <w:tcPr>
            <w:tcW w:w="859" w:type="dxa"/>
            <w:vMerge/>
          </w:tcPr>
          <w:p w14:paraId="58535E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49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76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65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718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1A68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13E8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C4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9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545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B84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64782A" w14:textId="77777777" w:rsidTr="004E3978">
        <w:trPr>
          <w:trHeight w:val="393"/>
        </w:trPr>
        <w:tc>
          <w:tcPr>
            <w:tcW w:w="859" w:type="dxa"/>
            <w:vMerge/>
          </w:tcPr>
          <w:p w14:paraId="26147D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24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2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1B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95A1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7451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2D5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36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E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534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D72A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F3F47" w14:textId="77777777" w:rsidTr="00D4103F">
        <w:trPr>
          <w:trHeight w:val="393"/>
        </w:trPr>
        <w:tc>
          <w:tcPr>
            <w:tcW w:w="859" w:type="dxa"/>
            <w:vMerge/>
          </w:tcPr>
          <w:p w14:paraId="7870C1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AE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8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7BF8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EFFD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EA45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5B70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29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BE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479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00C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7D4F48" w14:textId="77777777" w:rsidTr="00D4103F">
        <w:trPr>
          <w:trHeight w:val="393"/>
        </w:trPr>
        <w:tc>
          <w:tcPr>
            <w:tcW w:w="859" w:type="dxa"/>
            <w:vMerge/>
          </w:tcPr>
          <w:p w14:paraId="1C72B8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CF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B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6F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996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3045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575C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1DD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0D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F24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B4B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93EBC6" w14:textId="77777777" w:rsidTr="00D4103F">
        <w:trPr>
          <w:trHeight w:val="393"/>
        </w:trPr>
        <w:tc>
          <w:tcPr>
            <w:tcW w:w="859" w:type="dxa"/>
            <w:vMerge/>
          </w:tcPr>
          <w:p w14:paraId="22F8C1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A1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67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869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ED7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909A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C8D7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20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5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196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939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BFCBD" w14:textId="77777777" w:rsidTr="00D4103F">
        <w:trPr>
          <w:trHeight w:val="393"/>
        </w:trPr>
        <w:tc>
          <w:tcPr>
            <w:tcW w:w="859" w:type="dxa"/>
            <w:vMerge/>
          </w:tcPr>
          <w:p w14:paraId="0476A7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76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C2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B28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057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4D01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ABE6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A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0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D56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533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B6982" w14:textId="77777777" w:rsidTr="00457C10">
        <w:trPr>
          <w:trHeight w:val="393"/>
        </w:trPr>
        <w:tc>
          <w:tcPr>
            <w:tcW w:w="859" w:type="dxa"/>
            <w:vMerge/>
          </w:tcPr>
          <w:p w14:paraId="463ED1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96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DB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EEF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AF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94BD49" w14:textId="77777777" w:rsidTr="00457C10">
        <w:trPr>
          <w:trHeight w:val="393"/>
        </w:trPr>
        <w:tc>
          <w:tcPr>
            <w:tcW w:w="859" w:type="dxa"/>
          </w:tcPr>
          <w:p w14:paraId="56BB8E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62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21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B60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ECD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0AB820" w14:textId="77777777" w:rsidTr="00D4103F">
        <w:trPr>
          <w:trHeight w:val="393"/>
        </w:trPr>
        <w:tc>
          <w:tcPr>
            <w:tcW w:w="859" w:type="dxa"/>
          </w:tcPr>
          <w:p w14:paraId="642E53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0F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96C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F95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346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2312C" w14:textId="77777777" w:rsidTr="00D4103F">
        <w:trPr>
          <w:trHeight w:val="393"/>
        </w:trPr>
        <w:tc>
          <w:tcPr>
            <w:tcW w:w="859" w:type="dxa"/>
          </w:tcPr>
          <w:p w14:paraId="25468A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39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A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139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B79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E88614" w14:textId="77777777" w:rsidTr="00D4103F">
        <w:trPr>
          <w:trHeight w:val="393"/>
        </w:trPr>
        <w:tc>
          <w:tcPr>
            <w:tcW w:w="859" w:type="dxa"/>
          </w:tcPr>
          <w:p w14:paraId="4F5553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B92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D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98F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651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E4A9FD" w14:textId="77777777" w:rsidTr="00D4103F">
        <w:trPr>
          <w:trHeight w:val="393"/>
        </w:trPr>
        <w:tc>
          <w:tcPr>
            <w:tcW w:w="859" w:type="dxa"/>
          </w:tcPr>
          <w:p w14:paraId="7A6C88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D4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F0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CE9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BD2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EA8B2D" w14:textId="77777777" w:rsidTr="00D4103F">
        <w:trPr>
          <w:trHeight w:val="393"/>
        </w:trPr>
        <w:tc>
          <w:tcPr>
            <w:tcW w:w="859" w:type="dxa"/>
          </w:tcPr>
          <w:p w14:paraId="4D5A3B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E7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48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4FA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8D4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8030D" w14:textId="77777777" w:rsidTr="00D4103F">
        <w:trPr>
          <w:trHeight w:val="393"/>
        </w:trPr>
        <w:tc>
          <w:tcPr>
            <w:tcW w:w="859" w:type="dxa"/>
          </w:tcPr>
          <w:p w14:paraId="4EEA29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6F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9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382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7DF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F67DFA" w14:textId="77777777" w:rsidTr="00457C10">
        <w:trPr>
          <w:trHeight w:val="393"/>
        </w:trPr>
        <w:tc>
          <w:tcPr>
            <w:tcW w:w="859" w:type="dxa"/>
          </w:tcPr>
          <w:p w14:paraId="11B9F2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AC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2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C3F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A99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7047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4BA3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BD2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9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496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5CA69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788B41" w14:textId="77777777" w:rsidR="004756E3" w:rsidRPr="003E35B0" w:rsidRDefault="004756E3" w:rsidP="003E35B0">
      <w:pPr>
        <w:spacing w:after="0"/>
        <w:rPr>
          <w:sz w:val="2"/>
        </w:rPr>
      </w:pPr>
    </w:p>
    <w:p w14:paraId="79D7EEA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EAC8F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14E36F1" w14:textId="77777777" w:rsidTr="001255F4">
        <w:tc>
          <w:tcPr>
            <w:tcW w:w="4445" w:type="dxa"/>
            <w:shd w:val="clear" w:color="auto" w:fill="auto"/>
          </w:tcPr>
          <w:p w14:paraId="292C9F5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FE9D74D" w14:textId="77777777" w:rsidR="004756E3" w:rsidRDefault="004756E3"/>
        </w:tc>
        <w:tc>
          <w:tcPr>
            <w:tcW w:w="2722" w:type="dxa"/>
            <w:shd w:val="clear" w:color="auto" w:fill="auto"/>
          </w:tcPr>
          <w:p w14:paraId="38F560C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18D0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171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4CB1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9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2B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4E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6C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E6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10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75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1F4B4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D9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5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0B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D1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2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37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E5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0D0F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49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A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C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C1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9B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AB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5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A475F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64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A5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F9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F3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64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1B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60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499E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A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C9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0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53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3B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2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D3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DAB1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9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93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6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E7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B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9A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7B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50A5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3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82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59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05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AB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B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6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D356D4" w14:textId="77777777" w:rsidR="004756E3" w:rsidRDefault="004756E3"/>
        </w:tc>
        <w:tc>
          <w:tcPr>
            <w:tcW w:w="2949" w:type="dxa"/>
            <w:shd w:val="clear" w:color="auto" w:fill="auto"/>
          </w:tcPr>
          <w:p w14:paraId="41B6E25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FEED5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65C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1895B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82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24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3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BE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7F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D0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84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0317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0D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75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7B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54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6C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3C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AD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C1E7A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B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D0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2A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8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D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4F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36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5D021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86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96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85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3A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90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2F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EF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88E78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E1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1F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81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C0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D3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03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6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6EA0E8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301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D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0E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68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51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D4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D5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9439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7F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24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1E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FA6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8D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58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3D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4F40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98B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AAE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34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62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2BD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FE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80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04C11A8" w14:textId="77777777" w:rsidR="004756E3" w:rsidRDefault="004756E3"/>
        </w:tc>
      </w:tr>
    </w:tbl>
    <w:p w14:paraId="709E9E6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D2D74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2EDF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04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E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59498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676F8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7450DB" w14:textId="77777777" w:rsidTr="004E3978">
        <w:trPr>
          <w:trHeight w:val="393"/>
        </w:trPr>
        <w:tc>
          <w:tcPr>
            <w:tcW w:w="859" w:type="dxa"/>
            <w:vMerge/>
          </w:tcPr>
          <w:p w14:paraId="03CA7F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D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9A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43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ECF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9A59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4EDA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29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7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F7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694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B4DCFA" w14:textId="77777777" w:rsidTr="004E3978">
        <w:trPr>
          <w:trHeight w:val="393"/>
        </w:trPr>
        <w:tc>
          <w:tcPr>
            <w:tcW w:w="859" w:type="dxa"/>
            <w:vMerge/>
          </w:tcPr>
          <w:p w14:paraId="33663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C99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0C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516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C09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7BD9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E38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BD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3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E3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D8E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F3AA9C" w14:textId="77777777" w:rsidTr="004E3978">
        <w:trPr>
          <w:trHeight w:val="393"/>
        </w:trPr>
        <w:tc>
          <w:tcPr>
            <w:tcW w:w="859" w:type="dxa"/>
            <w:vMerge/>
          </w:tcPr>
          <w:p w14:paraId="7257FC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52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3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33C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4E1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260B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E4CB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2F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6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CE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9DD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31B4D7" w14:textId="77777777" w:rsidTr="004E3978">
        <w:trPr>
          <w:trHeight w:val="393"/>
        </w:trPr>
        <w:tc>
          <w:tcPr>
            <w:tcW w:w="859" w:type="dxa"/>
            <w:vMerge/>
          </w:tcPr>
          <w:p w14:paraId="7E90D1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1B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62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59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4C4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8D75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36B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CE9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6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3D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123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32EDA" w14:textId="77777777" w:rsidTr="004E3978">
        <w:trPr>
          <w:trHeight w:val="393"/>
        </w:trPr>
        <w:tc>
          <w:tcPr>
            <w:tcW w:w="859" w:type="dxa"/>
            <w:vMerge/>
          </w:tcPr>
          <w:p w14:paraId="31DF6A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68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C1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E8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41E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504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941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30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9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23D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B85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E035A7" w14:textId="77777777" w:rsidTr="004E3978">
        <w:trPr>
          <w:trHeight w:val="393"/>
        </w:trPr>
        <w:tc>
          <w:tcPr>
            <w:tcW w:w="859" w:type="dxa"/>
            <w:vMerge/>
          </w:tcPr>
          <w:p w14:paraId="2D432A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1B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8E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69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3B7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90F7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7728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FF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1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A5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DAF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1983F5" w14:textId="77777777" w:rsidTr="004E3978">
        <w:trPr>
          <w:trHeight w:val="393"/>
        </w:trPr>
        <w:tc>
          <w:tcPr>
            <w:tcW w:w="859" w:type="dxa"/>
            <w:vMerge/>
          </w:tcPr>
          <w:p w14:paraId="07847B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FD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5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AC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8BC5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B7D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E811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7A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7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5B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4AE1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A28658" w14:textId="77777777" w:rsidTr="00D4103F">
        <w:trPr>
          <w:trHeight w:val="393"/>
        </w:trPr>
        <w:tc>
          <w:tcPr>
            <w:tcW w:w="859" w:type="dxa"/>
            <w:vMerge/>
          </w:tcPr>
          <w:p w14:paraId="4D037E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77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7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69CF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5B67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661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089A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B2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7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72A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8A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84C683" w14:textId="77777777" w:rsidTr="00D4103F">
        <w:trPr>
          <w:trHeight w:val="393"/>
        </w:trPr>
        <w:tc>
          <w:tcPr>
            <w:tcW w:w="859" w:type="dxa"/>
            <w:vMerge/>
          </w:tcPr>
          <w:p w14:paraId="7D622E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0F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A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EC3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D8E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6D81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C092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52C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8E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1C0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1C4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3EBAC7" w14:textId="77777777" w:rsidTr="00D4103F">
        <w:trPr>
          <w:trHeight w:val="393"/>
        </w:trPr>
        <w:tc>
          <w:tcPr>
            <w:tcW w:w="859" w:type="dxa"/>
            <w:vMerge/>
          </w:tcPr>
          <w:p w14:paraId="350936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381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A7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A11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B75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17F5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9035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31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75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0DC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B03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87B4DC" w14:textId="77777777" w:rsidTr="00D4103F">
        <w:trPr>
          <w:trHeight w:val="393"/>
        </w:trPr>
        <w:tc>
          <w:tcPr>
            <w:tcW w:w="859" w:type="dxa"/>
            <w:vMerge/>
          </w:tcPr>
          <w:p w14:paraId="203EA8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1F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5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27A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6AD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329B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3250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ED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0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1D1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032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7AB97B" w14:textId="77777777" w:rsidTr="00457C10">
        <w:trPr>
          <w:trHeight w:val="393"/>
        </w:trPr>
        <w:tc>
          <w:tcPr>
            <w:tcW w:w="859" w:type="dxa"/>
            <w:vMerge/>
          </w:tcPr>
          <w:p w14:paraId="057369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44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9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D87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B7A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5DE269" w14:textId="77777777" w:rsidTr="00457C10">
        <w:trPr>
          <w:trHeight w:val="393"/>
        </w:trPr>
        <w:tc>
          <w:tcPr>
            <w:tcW w:w="859" w:type="dxa"/>
          </w:tcPr>
          <w:p w14:paraId="692A99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2F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5A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3FA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C22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1ACB8" w14:textId="77777777" w:rsidTr="00D4103F">
        <w:trPr>
          <w:trHeight w:val="393"/>
        </w:trPr>
        <w:tc>
          <w:tcPr>
            <w:tcW w:w="859" w:type="dxa"/>
          </w:tcPr>
          <w:p w14:paraId="4CC38D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D6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D8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F2D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F0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3D38F" w14:textId="77777777" w:rsidTr="00D4103F">
        <w:trPr>
          <w:trHeight w:val="393"/>
        </w:trPr>
        <w:tc>
          <w:tcPr>
            <w:tcW w:w="859" w:type="dxa"/>
          </w:tcPr>
          <w:p w14:paraId="523BB0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2F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8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A46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15A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F5806D" w14:textId="77777777" w:rsidTr="00D4103F">
        <w:trPr>
          <w:trHeight w:val="393"/>
        </w:trPr>
        <w:tc>
          <w:tcPr>
            <w:tcW w:w="859" w:type="dxa"/>
          </w:tcPr>
          <w:p w14:paraId="3487FC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CF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E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B9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FB0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5DD615" w14:textId="77777777" w:rsidTr="00D4103F">
        <w:trPr>
          <w:trHeight w:val="393"/>
        </w:trPr>
        <w:tc>
          <w:tcPr>
            <w:tcW w:w="859" w:type="dxa"/>
          </w:tcPr>
          <w:p w14:paraId="294C97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A1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23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E06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636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C25F3D" w14:textId="77777777" w:rsidTr="00D4103F">
        <w:trPr>
          <w:trHeight w:val="393"/>
        </w:trPr>
        <w:tc>
          <w:tcPr>
            <w:tcW w:w="859" w:type="dxa"/>
          </w:tcPr>
          <w:p w14:paraId="2EEAC8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8C4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3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8D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AF2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4E446E" w14:textId="77777777" w:rsidTr="00D4103F">
        <w:trPr>
          <w:trHeight w:val="393"/>
        </w:trPr>
        <w:tc>
          <w:tcPr>
            <w:tcW w:w="859" w:type="dxa"/>
          </w:tcPr>
          <w:p w14:paraId="28CC90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953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B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D8B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14B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654D01" w14:textId="77777777" w:rsidTr="00457C10">
        <w:trPr>
          <w:trHeight w:val="393"/>
        </w:trPr>
        <w:tc>
          <w:tcPr>
            <w:tcW w:w="859" w:type="dxa"/>
          </w:tcPr>
          <w:p w14:paraId="4CA421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80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B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FE4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C7A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8D8D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47E8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A0A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84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2A4B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9DBDF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2703534" w14:textId="77777777" w:rsidR="004756E3" w:rsidRPr="003E35B0" w:rsidRDefault="004756E3" w:rsidP="003E35B0">
      <w:pPr>
        <w:spacing w:after="0"/>
        <w:rPr>
          <w:sz w:val="2"/>
        </w:rPr>
      </w:pPr>
    </w:p>
    <w:p w14:paraId="5AF0CE7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EC9C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1AB9EEE" w14:textId="77777777" w:rsidTr="001255F4">
        <w:tc>
          <w:tcPr>
            <w:tcW w:w="4445" w:type="dxa"/>
            <w:shd w:val="clear" w:color="auto" w:fill="auto"/>
          </w:tcPr>
          <w:p w14:paraId="1500E4B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5E530424" w14:textId="77777777" w:rsidR="004756E3" w:rsidRDefault="004756E3"/>
        </w:tc>
        <w:tc>
          <w:tcPr>
            <w:tcW w:w="2722" w:type="dxa"/>
            <w:shd w:val="clear" w:color="auto" w:fill="auto"/>
          </w:tcPr>
          <w:p w14:paraId="31D2B3B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3B613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519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3A09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C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2E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C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B2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C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71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02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73FA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AE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F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47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4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51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6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C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CC330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C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F7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B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85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6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C3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6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D919F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63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29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D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5E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01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A5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7B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E788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E4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10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6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5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9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9C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C2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398B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9F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5A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C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A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23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7A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24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0886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0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9F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C7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5E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5D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31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3C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030874" w14:textId="77777777" w:rsidR="004756E3" w:rsidRDefault="004756E3"/>
        </w:tc>
        <w:tc>
          <w:tcPr>
            <w:tcW w:w="2949" w:type="dxa"/>
            <w:shd w:val="clear" w:color="auto" w:fill="auto"/>
          </w:tcPr>
          <w:p w14:paraId="4E681F5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6076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EDE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2B1C9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9A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82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64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F2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B4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85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68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1329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2F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7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E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E1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CE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37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D5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3CD86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E7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73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4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7B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A2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E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31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1F9FC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A4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39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A9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2C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64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C5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C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2737A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EC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29B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1A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31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66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31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2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2AF10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F04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E8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45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CA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9A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FA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CA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EF9B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4B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D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A9F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BE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B6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006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986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139B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983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100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11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3C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72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DC9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71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F852365" w14:textId="77777777" w:rsidR="004756E3" w:rsidRDefault="004756E3"/>
        </w:tc>
      </w:tr>
    </w:tbl>
    <w:p w14:paraId="2FFCBDA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67E23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042A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7E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B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30271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57D47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FB3D87" w14:textId="77777777" w:rsidTr="004E3978">
        <w:trPr>
          <w:trHeight w:val="393"/>
        </w:trPr>
        <w:tc>
          <w:tcPr>
            <w:tcW w:w="859" w:type="dxa"/>
            <w:vMerge/>
          </w:tcPr>
          <w:p w14:paraId="402DA2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42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7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75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AFC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41A0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7439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15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7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0B6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503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23E685" w14:textId="77777777" w:rsidTr="004E3978">
        <w:trPr>
          <w:trHeight w:val="393"/>
        </w:trPr>
        <w:tc>
          <w:tcPr>
            <w:tcW w:w="859" w:type="dxa"/>
            <w:vMerge/>
          </w:tcPr>
          <w:p w14:paraId="45A7AB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2D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B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F3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01E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7601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4F3B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E3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D1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06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4E0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452512" w14:textId="77777777" w:rsidTr="004E3978">
        <w:trPr>
          <w:trHeight w:val="393"/>
        </w:trPr>
        <w:tc>
          <w:tcPr>
            <w:tcW w:w="859" w:type="dxa"/>
            <w:vMerge/>
          </w:tcPr>
          <w:p w14:paraId="302F9A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3D4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D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47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6B1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A078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ABF8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B0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26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20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54E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2AD929" w14:textId="77777777" w:rsidTr="004E3978">
        <w:trPr>
          <w:trHeight w:val="393"/>
        </w:trPr>
        <w:tc>
          <w:tcPr>
            <w:tcW w:w="859" w:type="dxa"/>
            <w:vMerge/>
          </w:tcPr>
          <w:p w14:paraId="0E360B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39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2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BBB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EF4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0774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9E0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D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0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169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8CF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61DAAD" w14:textId="77777777" w:rsidTr="004E3978">
        <w:trPr>
          <w:trHeight w:val="393"/>
        </w:trPr>
        <w:tc>
          <w:tcPr>
            <w:tcW w:w="859" w:type="dxa"/>
            <w:vMerge/>
          </w:tcPr>
          <w:p w14:paraId="3200E3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CCB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A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1F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C68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995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F19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F7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8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67F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18A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F15CF3" w14:textId="77777777" w:rsidTr="004E3978">
        <w:trPr>
          <w:trHeight w:val="393"/>
        </w:trPr>
        <w:tc>
          <w:tcPr>
            <w:tcW w:w="859" w:type="dxa"/>
            <w:vMerge/>
          </w:tcPr>
          <w:p w14:paraId="5E135F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91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4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A1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164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A5D3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7D7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E7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9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FB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C4E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08C8A4" w14:textId="77777777" w:rsidTr="004E3978">
        <w:trPr>
          <w:trHeight w:val="393"/>
        </w:trPr>
        <w:tc>
          <w:tcPr>
            <w:tcW w:w="859" w:type="dxa"/>
            <w:vMerge/>
          </w:tcPr>
          <w:p w14:paraId="72A12F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595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E2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17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8366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70E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646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10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1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21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851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EAC92E" w14:textId="77777777" w:rsidTr="00D4103F">
        <w:trPr>
          <w:trHeight w:val="393"/>
        </w:trPr>
        <w:tc>
          <w:tcPr>
            <w:tcW w:w="859" w:type="dxa"/>
            <w:vMerge/>
          </w:tcPr>
          <w:p w14:paraId="6042D5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86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CB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E896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EB2B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4F7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34A7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79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897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ED8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528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157BA" w14:textId="77777777" w:rsidTr="00D4103F">
        <w:trPr>
          <w:trHeight w:val="393"/>
        </w:trPr>
        <w:tc>
          <w:tcPr>
            <w:tcW w:w="859" w:type="dxa"/>
            <w:vMerge/>
          </w:tcPr>
          <w:p w14:paraId="193BB6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85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B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D37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2DF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6C2E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7F34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BE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3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704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C49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E789DD" w14:textId="77777777" w:rsidTr="00D4103F">
        <w:trPr>
          <w:trHeight w:val="393"/>
        </w:trPr>
        <w:tc>
          <w:tcPr>
            <w:tcW w:w="859" w:type="dxa"/>
            <w:vMerge/>
          </w:tcPr>
          <w:p w14:paraId="144495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0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8F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0F0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40C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A200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A0B9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A4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5D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2E3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E34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A8097E" w14:textId="77777777" w:rsidTr="00D4103F">
        <w:trPr>
          <w:trHeight w:val="393"/>
        </w:trPr>
        <w:tc>
          <w:tcPr>
            <w:tcW w:w="859" w:type="dxa"/>
            <w:vMerge/>
          </w:tcPr>
          <w:p w14:paraId="4FEB78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C2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9F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F56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58C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5477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80D8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DD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B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5E6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EE4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29EAE1" w14:textId="77777777" w:rsidTr="00457C10">
        <w:trPr>
          <w:trHeight w:val="393"/>
        </w:trPr>
        <w:tc>
          <w:tcPr>
            <w:tcW w:w="859" w:type="dxa"/>
            <w:vMerge/>
          </w:tcPr>
          <w:p w14:paraId="25692E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EB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B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79F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E66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0FFE91" w14:textId="77777777" w:rsidTr="00457C10">
        <w:trPr>
          <w:trHeight w:val="393"/>
        </w:trPr>
        <w:tc>
          <w:tcPr>
            <w:tcW w:w="859" w:type="dxa"/>
          </w:tcPr>
          <w:p w14:paraId="5C24A5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04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F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6EE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B3F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1F1FF5" w14:textId="77777777" w:rsidTr="00D4103F">
        <w:trPr>
          <w:trHeight w:val="393"/>
        </w:trPr>
        <w:tc>
          <w:tcPr>
            <w:tcW w:w="859" w:type="dxa"/>
          </w:tcPr>
          <w:p w14:paraId="62A5D6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D1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E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5F6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CC0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952BA" w14:textId="77777777" w:rsidTr="00D4103F">
        <w:trPr>
          <w:trHeight w:val="393"/>
        </w:trPr>
        <w:tc>
          <w:tcPr>
            <w:tcW w:w="859" w:type="dxa"/>
          </w:tcPr>
          <w:p w14:paraId="3C19F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079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F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74E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417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2C1ECF" w14:textId="77777777" w:rsidTr="00D4103F">
        <w:trPr>
          <w:trHeight w:val="393"/>
        </w:trPr>
        <w:tc>
          <w:tcPr>
            <w:tcW w:w="859" w:type="dxa"/>
          </w:tcPr>
          <w:p w14:paraId="1F0758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72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D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C00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5D0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3AF226" w14:textId="77777777" w:rsidTr="00D4103F">
        <w:trPr>
          <w:trHeight w:val="393"/>
        </w:trPr>
        <w:tc>
          <w:tcPr>
            <w:tcW w:w="859" w:type="dxa"/>
          </w:tcPr>
          <w:p w14:paraId="4AA6A5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679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0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31E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0B7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EA91BD" w14:textId="77777777" w:rsidTr="00D4103F">
        <w:trPr>
          <w:trHeight w:val="393"/>
        </w:trPr>
        <w:tc>
          <w:tcPr>
            <w:tcW w:w="859" w:type="dxa"/>
          </w:tcPr>
          <w:p w14:paraId="076844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581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1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7B6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01F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58F57" w14:textId="77777777" w:rsidTr="00D4103F">
        <w:trPr>
          <w:trHeight w:val="393"/>
        </w:trPr>
        <w:tc>
          <w:tcPr>
            <w:tcW w:w="859" w:type="dxa"/>
          </w:tcPr>
          <w:p w14:paraId="1FE5FD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E17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9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205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A24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D391DC" w14:textId="77777777" w:rsidTr="00457C10">
        <w:trPr>
          <w:trHeight w:val="393"/>
        </w:trPr>
        <w:tc>
          <w:tcPr>
            <w:tcW w:w="859" w:type="dxa"/>
          </w:tcPr>
          <w:p w14:paraId="2C78D2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6AC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EC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6F0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423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561E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8F70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DF88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DD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64D7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9C402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7D1FC19" w14:textId="77777777" w:rsidR="004756E3" w:rsidRPr="003E35B0" w:rsidRDefault="004756E3" w:rsidP="003E35B0">
      <w:pPr>
        <w:spacing w:after="0"/>
        <w:rPr>
          <w:sz w:val="2"/>
        </w:rPr>
      </w:pPr>
    </w:p>
    <w:p w14:paraId="53735D4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E0C0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28CA852" w14:textId="77777777" w:rsidTr="001255F4">
        <w:tc>
          <w:tcPr>
            <w:tcW w:w="4445" w:type="dxa"/>
            <w:shd w:val="clear" w:color="auto" w:fill="auto"/>
          </w:tcPr>
          <w:p w14:paraId="7AB0ABA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66B62592" w14:textId="77777777" w:rsidR="004756E3" w:rsidRDefault="004756E3"/>
        </w:tc>
        <w:tc>
          <w:tcPr>
            <w:tcW w:w="2722" w:type="dxa"/>
            <w:shd w:val="clear" w:color="auto" w:fill="auto"/>
          </w:tcPr>
          <w:p w14:paraId="74CC2E4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345A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244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7F578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A5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67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C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D4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5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4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8C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4E237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B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9E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BA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39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0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6D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1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6987AC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30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78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62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E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A0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66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0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9F1B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70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8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75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E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F6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A3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66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CCED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06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7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B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F6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D7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8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D9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2DD3F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86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E2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D2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08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36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D4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0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F4A8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D2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DA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7C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27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8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3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4C2A5E" w14:textId="77777777" w:rsidR="004756E3" w:rsidRDefault="004756E3"/>
        </w:tc>
        <w:tc>
          <w:tcPr>
            <w:tcW w:w="2949" w:type="dxa"/>
            <w:shd w:val="clear" w:color="auto" w:fill="auto"/>
          </w:tcPr>
          <w:p w14:paraId="77021BF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D5AF9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6E9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3C663B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C1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92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F1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A0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63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72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A74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868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7A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B4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DD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19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4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79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DA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48EE46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96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39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C4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FC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BE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0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34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681DA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63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0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1B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2E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DA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82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59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21CA1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4F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947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E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31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433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0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77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2FDE8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803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A2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6B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9E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1B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9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5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A312E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1D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A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C6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DA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F8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02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A6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2AC3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5E9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DCC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F69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DE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B1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D3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0C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8B5019" w14:textId="77777777" w:rsidR="004756E3" w:rsidRDefault="004756E3"/>
        </w:tc>
      </w:tr>
    </w:tbl>
    <w:p w14:paraId="1922387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1E9FB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DC1B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C26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4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7030A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06F4C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6F1C30" w14:textId="77777777" w:rsidTr="004E3978">
        <w:trPr>
          <w:trHeight w:val="393"/>
        </w:trPr>
        <w:tc>
          <w:tcPr>
            <w:tcW w:w="859" w:type="dxa"/>
            <w:vMerge/>
          </w:tcPr>
          <w:p w14:paraId="285672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E5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9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D0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6C7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9415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995D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A2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2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02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6BD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6480E" w14:textId="77777777" w:rsidTr="004E3978">
        <w:trPr>
          <w:trHeight w:val="393"/>
        </w:trPr>
        <w:tc>
          <w:tcPr>
            <w:tcW w:w="859" w:type="dxa"/>
            <w:vMerge/>
          </w:tcPr>
          <w:p w14:paraId="0E166D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A7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50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66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D5F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359D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712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35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A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C9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50E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FC658B" w14:textId="77777777" w:rsidTr="004E3978">
        <w:trPr>
          <w:trHeight w:val="393"/>
        </w:trPr>
        <w:tc>
          <w:tcPr>
            <w:tcW w:w="859" w:type="dxa"/>
            <w:vMerge/>
          </w:tcPr>
          <w:p w14:paraId="4BDF27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A2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8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98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FF8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9D2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05D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CB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9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BC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C9E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D91B3" w14:textId="77777777" w:rsidTr="004E3978">
        <w:trPr>
          <w:trHeight w:val="393"/>
        </w:trPr>
        <w:tc>
          <w:tcPr>
            <w:tcW w:w="859" w:type="dxa"/>
            <w:vMerge/>
          </w:tcPr>
          <w:p w14:paraId="7744F3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43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B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6A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27B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8DA5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B33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96D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0D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DA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3F0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D504A1" w14:textId="77777777" w:rsidTr="004E3978">
        <w:trPr>
          <w:trHeight w:val="393"/>
        </w:trPr>
        <w:tc>
          <w:tcPr>
            <w:tcW w:w="859" w:type="dxa"/>
            <w:vMerge/>
          </w:tcPr>
          <w:p w14:paraId="3A0213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E9A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C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B0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D52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F0F2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F7D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184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17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E0B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AA0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0DFE3" w14:textId="77777777" w:rsidTr="004E3978">
        <w:trPr>
          <w:trHeight w:val="393"/>
        </w:trPr>
        <w:tc>
          <w:tcPr>
            <w:tcW w:w="859" w:type="dxa"/>
            <w:vMerge/>
          </w:tcPr>
          <w:p w14:paraId="5D85FD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0BC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0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9F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D8B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A74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9FD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3C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43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26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5F3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4088C3" w14:textId="77777777" w:rsidTr="004E3978">
        <w:trPr>
          <w:trHeight w:val="393"/>
        </w:trPr>
        <w:tc>
          <w:tcPr>
            <w:tcW w:w="859" w:type="dxa"/>
            <w:vMerge/>
          </w:tcPr>
          <w:p w14:paraId="737966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0CF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44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D5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E160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9573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B6E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C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07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52F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8580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FF57D7" w14:textId="77777777" w:rsidTr="00D4103F">
        <w:trPr>
          <w:trHeight w:val="393"/>
        </w:trPr>
        <w:tc>
          <w:tcPr>
            <w:tcW w:w="859" w:type="dxa"/>
            <w:vMerge/>
          </w:tcPr>
          <w:p w14:paraId="187A49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22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64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C1F7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4311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3C75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D988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93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E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2D8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2CC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45F18C" w14:textId="77777777" w:rsidTr="00D4103F">
        <w:trPr>
          <w:trHeight w:val="393"/>
        </w:trPr>
        <w:tc>
          <w:tcPr>
            <w:tcW w:w="859" w:type="dxa"/>
            <w:vMerge/>
          </w:tcPr>
          <w:p w14:paraId="0E8700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962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F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C49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93A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AC7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5071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9A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D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976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2EA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9A8E67" w14:textId="77777777" w:rsidTr="00D4103F">
        <w:trPr>
          <w:trHeight w:val="393"/>
        </w:trPr>
        <w:tc>
          <w:tcPr>
            <w:tcW w:w="859" w:type="dxa"/>
            <w:vMerge/>
          </w:tcPr>
          <w:p w14:paraId="31FDE3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A9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D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340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BF0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C565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55D7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20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B9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309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C6C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0F4632" w14:textId="77777777" w:rsidTr="00D4103F">
        <w:trPr>
          <w:trHeight w:val="393"/>
        </w:trPr>
        <w:tc>
          <w:tcPr>
            <w:tcW w:w="859" w:type="dxa"/>
            <w:vMerge/>
          </w:tcPr>
          <w:p w14:paraId="3ED213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58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8F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14C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107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672E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04AC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2F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E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96C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98C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2FB9EE" w14:textId="77777777" w:rsidTr="00457C10">
        <w:trPr>
          <w:trHeight w:val="393"/>
        </w:trPr>
        <w:tc>
          <w:tcPr>
            <w:tcW w:w="859" w:type="dxa"/>
            <w:vMerge/>
          </w:tcPr>
          <w:p w14:paraId="118119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C8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7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202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19B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87CD4F" w14:textId="77777777" w:rsidTr="00457C10">
        <w:trPr>
          <w:trHeight w:val="393"/>
        </w:trPr>
        <w:tc>
          <w:tcPr>
            <w:tcW w:w="859" w:type="dxa"/>
          </w:tcPr>
          <w:p w14:paraId="50FCBA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CC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FF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6E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813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D99F90" w14:textId="77777777" w:rsidTr="00D4103F">
        <w:trPr>
          <w:trHeight w:val="393"/>
        </w:trPr>
        <w:tc>
          <w:tcPr>
            <w:tcW w:w="859" w:type="dxa"/>
          </w:tcPr>
          <w:p w14:paraId="1FDC14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96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5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DF1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74B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7BF552" w14:textId="77777777" w:rsidTr="00D4103F">
        <w:trPr>
          <w:trHeight w:val="393"/>
        </w:trPr>
        <w:tc>
          <w:tcPr>
            <w:tcW w:w="859" w:type="dxa"/>
          </w:tcPr>
          <w:p w14:paraId="28CB14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10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D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36A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88C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97CC36" w14:textId="77777777" w:rsidTr="00D4103F">
        <w:trPr>
          <w:trHeight w:val="393"/>
        </w:trPr>
        <w:tc>
          <w:tcPr>
            <w:tcW w:w="859" w:type="dxa"/>
          </w:tcPr>
          <w:p w14:paraId="4C7F09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3D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32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B60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AEB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35403C" w14:textId="77777777" w:rsidTr="00D4103F">
        <w:trPr>
          <w:trHeight w:val="393"/>
        </w:trPr>
        <w:tc>
          <w:tcPr>
            <w:tcW w:w="859" w:type="dxa"/>
          </w:tcPr>
          <w:p w14:paraId="4C81EB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34D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2F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D8C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278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1095DF" w14:textId="77777777" w:rsidTr="00D4103F">
        <w:trPr>
          <w:trHeight w:val="393"/>
        </w:trPr>
        <w:tc>
          <w:tcPr>
            <w:tcW w:w="859" w:type="dxa"/>
          </w:tcPr>
          <w:p w14:paraId="24EE23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3C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C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D89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D1C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030E2" w14:textId="77777777" w:rsidTr="00D4103F">
        <w:trPr>
          <w:trHeight w:val="393"/>
        </w:trPr>
        <w:tc>
          <w:tcPr>
            <w:tcW w:w="859" w:type="dxa"/>
          </w:tcPr>
          <w:p w14:paraId="395233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8C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BA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E60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D24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08218" w14:textId="77777777" w:rsidTr="00457C10">
        <w:trPr>
          <w:trHeight w:val="393"/>
        </w:trPr>
        <w:tc>
          <w:tcPr>
            <w:tcW w:w="859" w:type="dxa"/>
          </w:tcPr>
          <w:p w14:paraId="4D4032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B88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B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127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CA9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98A3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1BB4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DFC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F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A84A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4F69C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CCBF4E" w14:textId="77777777" w:rsidR="004756E3" w:rsidRPr="003E35B0" w:rsidRDefault="004756E3" w:rsidP="003E35B0">
      <w:pPr>
        <w:spacing w:after="0"/>
        <w:rPr>
          <w:sz w:val="2"/>
        </w:rPr>
      </w:pPr>
    </w:p>
    <w:p w14:paraId="5956818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B43C0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51C8C7F" w14:textId="77777777" w:rsidTr="001255F4">
        <w:tc>
          <w:tcPr>
            <w:tcW w:w="4445" w:type="dxa"/>
            <w:shd w:val="clear" w:color="auto" w:fill="auto"/>
          </w:tcPr>
          <w:p w14:paraId="2B70FCB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289CD114" w14:textId="77777777" w:rsidR="004756E3" w:rsidRDefault="004756E3"/>
        </w:tc>
        <w:tc>
          <w:tcPr>
            <w:tcW w:w="2722" w:type="dxa"/>
            <w:shd w:val="clear" w:color="auto" w:fill="auto"/>
          </w:tcPr>
          <w:p w14:paraId="230DADC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CA798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958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67739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6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7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3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5E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3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67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61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C90C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9A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FA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08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2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59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FA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D1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2EFD3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8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3E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0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B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0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C3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FA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0DDBA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74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A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E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8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1C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0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1C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7FAD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78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3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9D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79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B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9B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91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04F5B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9E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7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3A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BC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7E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19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5E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A209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F0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E3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2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BB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BD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64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A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E140D7" w14:textId="77777777" w:rsidR="004756E3" w:rsidRDefault="004756E3"/>
        </w:tc>
        <w:tc>
          <w:tcPr>
            <w:tcW w:w="2949" w:type="dxa"/>
            <w:shd w:val="clear" w:color="auto" w:fill="auto"/>
          </w:tcPr>
          <w:p w14:paraId="72813E4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5B2E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647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1B9985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D03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28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10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00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9A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4E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C34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838F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C8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4A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B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F9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17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0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5E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169E7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11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2E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F4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64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75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CD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45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65BF9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7E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A9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15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CF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9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A0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A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38671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25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D14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7C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42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78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0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EA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5229C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46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C5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B9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8D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87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2D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A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9EFF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D1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B6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45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0F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98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1F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21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B1A9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831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545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43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70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CD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1F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10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54F0FC4" w14:textId="77777777" w:rsidR="004756E3" w:rsidRDefault="004756E3"/>
        </w:tc>
      </w:tr>
    </w:tbl>
    <w:p w14:paraId="1346CA1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61A4E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C49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64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0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8D479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FFC44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844D0" w14:textId="77777777" w:rsidTr="004E3978">
        <w:trPr>
          <w:trHeight w:val="393"/>
        </w:trPr>
        <w:tc>
          <w:tcPr>
            <w:tcW w:w="859" w:type="dxa"/>
            <w:vMerge/>
          </w:tcPr>
          <w:p w14:paraId="4A4956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69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E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9D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82B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1190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48C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FA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6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2A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02E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847C1E" w14:textId="77777777" w:rsidTr="004E3978">
        <w:trPr>
          <w:trHeight w:val="393"/>
        </w:trPr>
        <w:tc>
          <w:tcPr>
            <w:tcW w:w="859" w:type="dxa"/>
            <w:vMerge/>
          </w:tcPr>
          <w:p w14:paraId="11D8A0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8DF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6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9D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798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90D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A60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0B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3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1A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7CC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184A2" w14:textId="77777777" w:rsidTr="004E3978">
        <w:trPr>
          <w:trHeight w:val="393"/>
        </w:trPr>
        <w:tc>
          <w:tcPr>
            <w:tcW w:w="859" w:type="dxa"/>
            <w:vMerge/>
          </w:tcPr>
          <w:p w14:paraId="393DE5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39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66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AD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829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170F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A25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99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7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39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6A5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047BFA" w14:textId="77777777" w:rsidTr="004E3978">
        <w:trPr>
          <w:trHeight w:val="393"/>
        </w:trPr>
        <w:tc>
          <w:tcPr>
            <w:tcW w:w="859" w:type="dxa"/>
            <w:vMerge/>
          </w:tcPr>
          <w:p w14:paraId="74C3C5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7A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A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25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A55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B75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4E1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BB2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4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5D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C37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64C160" w14:textId="77777777" w:rsidTr="004E3978">
        <w:trPr>
          <w:trHeight w:val="393"/>
        </w:trPr>
        <w:tc>
          <w:tcPr>
            <w:tcW w:w="859" w:type="dxa"/>
            <w:vMerge/>
          </w:tcPr>
          <w:p w14:paraId="724D07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8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6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EB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DF9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C8B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5B50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DA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2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9D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58A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14F29" w14:textId="77777777" w:rsidTr="004E3978">
        <w:trPr>
          <w:trHeight w:val="393"/>
        </w:trPr>
        <w:tc>
          <w:tcPr>
            <w:tcW w:w="859" w:type="dxa"/>
            <w:vMerge/>
          </w:tcPr>
          <w:p w14:paraId="266BB0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37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2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F5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EC3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5340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6C7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64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5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85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820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1C5398" w14:textId="77777777" w:rsidTr="004E3978">
        <w:trPr>
          <w:trHeight w:val="393"/>
        </w:trPr>
        <w:tc>
          <w:tcPr>
            <w:tcW w:w="859" w:type="dxa"/>
            <w:vMerge/>
          </w:tcPr>
          <w:p w14:paraId="0BEF15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223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2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2C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5006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0664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FAB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C2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58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E66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46AA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8F900" w14:textId="77777777" w:rsidTr="00D4103F">
        <w:trPr>
          <w:trHeight w:val="393"/>
        </w:trPr>
        <w:tc>
          <w:tcPr>
            <w:tcW w:w="859" w:type="dxa"/>
            <w:vMerge/>
          </w:tcPr>
          <w:p w14:paraId="724107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2E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FEE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EAC0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D5FD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F5FA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52E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1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2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EA7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A1B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7BA101" w14:textId="77777777" w:rsidTr="00D4103F">
        <w:trPr>
          <w:trHeight w:val="393"/>
        </w:trPr>
        <w:tc>
          <w:tcPr>
            <w:tcW w:w="859" w:type="dxa"/>
            <w:vMerge/>
          </w:tcPr>
          <w:p w14:paraId="108829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EE3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7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F0A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237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D5FF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DC74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17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A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046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5B2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704062" w14:textId="77777777" w:rsidTr="00D4103F">
        <w:trPr>
          <w:trHeight w:val="393"/>
        </w:trPr>
        <w:tc>
          <w:tcPr>
            <w:tcW w:w="859" w:type="dxa"/>
            <w:vMerge/>
          </w:tcPr>
          <w:p w14:paraId="43C730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ED0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227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D7C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A05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9E76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62B2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8C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BE3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801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60867D" w14:textId="77777777" w:rsidTr="00D4103F">
        <w:trPr>
          <w:trHeight w:val="393"/>
        </w:trPr>
        <w:tc>
          <w:tcPr>
            <w:tcW w:w="859" w:type="dxa"/>
            <w:vMerge/>
          </w:tcPr>
          <w:p w14:paraId="4C44EB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FC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61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B0D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1F2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0C4E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143D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ECA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8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37B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AA8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AA1F6" w14:textId="77777777" w:rsidTr="00457C10">
        <w:trPr>
          <w:trHeight w:val="393"/>
        </w:trPr>
        <w:tc>
          <w:tcPr>
            <w:tcW w:w="859" w:type="dxa"/>
            <w:vMerge/>
          </w:tcPr>
          <w:p w14:paraId="1A358D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467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3F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144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CCF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0D6E83" w14:textId="77777777" w:rsidTr="00457C10">
        <w:trPr>
          <w:trHeight w:val="393"/>
        </w:trPr>
        <w:tc>
          <w:tcPr>
            <w:tcW w:w="859" w:type="dxa"/>
          </w:tcPr>
          <w:p w14:paraId="23A430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3ED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F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2FE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D10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19AFC1" w14:textId="77777777" w:rsidTr="00D4103F">
        <w:trPr>
          <w:trHeight w:val="393"/>
        </w:trPr>
        <w:tc>
          <w:tcPr>
            <w:tcW w:w="859" w:type="dxa"/>
          </w:tcPr>
          <w:p w14:paraId="545563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23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8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F5D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2EE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6E3705" w14:textId="77777777" w:rsidTr="00D4103F">
        <w:trPr>
          <w:trHeight w:val="393"/>
        </w:trPr>
        <w:tc>
          <w:tcPr>
            <w:tcW w:w="859" w:type="dxa"/>
          </w:tcPr>
          <w:p w14:paraId="70784C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67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0A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2B6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E97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2C658" w14:textId="77777777" w:rsidTr="00D4103F">
        <w:trPr>
          <w:trHeight w:val="393"/>
        </w:trPr>
        <w:tc>
          <w:tcPr>
            <w:tcW w:w="859" w:type="dxa"/>
          </w:tcPr>
          <w:p w14:paraId="5E418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5D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4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FCD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6C5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1AB97" w14:textId="77777777" w:rsidTr="00D4103F">
        <w:trPr>
          <w:trHeight w:val="393"/>
        </w:trPr>
        <w:tc>
          <w:tcPr>
            <w:tcW w:w="859" w:type="dxa"/>
          </w:tcPr>
          <w:p w14:paraId="43DFDC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C40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46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1C0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28D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4DA7C9" w14:textId="77777777" w:rsidTr="00D4103F">
        <w:trPr>
          <w:trHeight w:val="393"/>
        </w:trPr>
        <w:tc>
          <w:tcPr>
            <w:tcW w:w="859" w:type="dxa"/>
          </w:tcPr>
          <w:p w14:paraId="7A6083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F5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C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31F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4F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D05567" w14:textId="77777777" w:rsidTr="00D4103F">
        <w:trPr>
          <w:trHeight w:val="393"/>
        </w:trPr>
        <w:tc>
          <w:tcPr>
            <w:tcW w:w="859" w:type="dxa"/>
          </w:tcPr>
          <w:p w14:paraId="092A94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15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9C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084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0ED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5FCFED" w14:textId="77777777" w:rsidTr="00457C10">
        <w:trPr>
          <w:trHeight w:val="393"/>
        </w:trPr>
        <w:tc>
          <w:tcPr>
            <w:tcW w:w="859" w:type="dxa"/>
          </w:tcPr>
          <w:p w14:paraId="306908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B1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5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48A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290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D9A3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B888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60E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0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919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36A80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619EB1" w14:textId="77777777" w:rsidR="004756E3" w:rsidRPr="003E35B0" w:rsidRDefault="004756E3" w:rsidP="003E35B0">
      <w:pPr>
        <w:spacing w:after="0"/>
        <w:rPr>
          <w:sz w:val="2"/>
        </w:rPr>
      </w:pPr>
    </w:p>
    <w:p w14:paraId="4CEDAD9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9BD9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602DA60" w14:textId="77777777" w:rsidTr="001255F4">
        <w:tc>
          <w:tcPr>
            <w:tcW w:w="4445" w:type="dxa"/>
            <w:shd w:val="clear" w:color="auto" w:fill="auto"/>
          </w:tcPr>
          <w:p w14:paraId="3D5A4E9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C862523" w14:textId="77777777" w:rsidR="004756E3" w:rsidRDefault="004756E3"/>
        </w:tc>
        <w:tc>
          <w:tcPr>
            <w:tcW w:w="2722" w:type="dxa"/>
            <w:shd w:val="clear" w:color="auto" w:fill="auto"/>
          </w:tcPr>
          <w:p w14:paraId="514B9C9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8073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FD6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7EBF1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6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6D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F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DA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F7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19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F0639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4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4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33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F0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C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93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C4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7C599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7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2F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FB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B7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66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9C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6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4F7DB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A5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78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4F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DC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6F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14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49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1F786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2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CC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C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2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6A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7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C5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9B67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B2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62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D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C1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5B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E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3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FDBCB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3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F9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02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881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46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58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4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1584F4" w14:textId="77777777" w:rsidR="004756E3" w:rsidRDefault="004756E3"/>
        </w:tc>
        <w:tc>
          <w:tcPr>
            <w:tcW w:w="2949" w:type="dxa"/>
            <w:shd w:val="clear" w:color="auto" w:fill="auto"/>
          </w:tcPr>
          <w:p w14:paraId="7A9A5A4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62760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6D9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51291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60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A53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E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D8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94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33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1D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9AAC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BB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BF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4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40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5E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F9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B4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11EC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BE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9B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FB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DD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C5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AA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07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21276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3C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DF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37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BE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B1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0B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FB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110A9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AD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C8F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CF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91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713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1B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CD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13C78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5AB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AB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D8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15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05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B6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2D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BB89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7B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09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91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9B2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D7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0A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29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19C3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A52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C8A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7A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0CF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C5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306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94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0076037" w14:textId="77777777" w:rsidR="004756E3" w:rsidRDefault="004756E3"/>
        </w:tc>
      </w:tr>
    </w:tbl>
    <w:p w14:paraId="568057C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24AC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B49B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70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7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D8E45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BC9EC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86F0A" w14:textId="77777777" w:rsidTr="004E3978">
        <w:trPr>
          <w:trHeight w:val="393"/>
        </w:trPr>
        <w:tc>
          <w:tcPr>
            <w:tcW w:w="859" w:type="dxa"/>
            <w:vMerge/>
          </w:tcPr>
          <w:p w14:paraId="0CFFA9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3A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9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5D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D76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6E12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D89F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1F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09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98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21E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27AED7" w14:textId="77777777" w:rsidTr="004E3978">
        <w:trPr>
          <w:trHeight w:val="393"/>
        </w:trPr>
        <w:tc>
          <w:tcPr>
            <w:tcW w:w="859" w:type="dxa"/>
            <w:vMerge/>
          </w:tcPr>
          <w:p w14:paraId="26C111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99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1C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6F5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2596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B4E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F3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02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9D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AA6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95D9FC" w14:textId="77777777" w:rsidTr="004E3978">
        <w:trPr>
          <w:trHeight w:val="393"/>
        </w:trPr>
        <w:tc>
          <w:tcPr>
            <w:tcW w:w="859" w:type="dxa"/>
            <w:vMerge/>
          </w:tcPr>
          <w:p w14:paraId="18057D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29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A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76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5D8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ED57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D865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7C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E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B9C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DFB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81A10D" w14:textId="77777777" w:rsidTr="004E3978">
        <w:trPr>
          <w:trHeight w:val="393"/>
        </w:trPr>
        <w:tc>
          <w:tcPr>
            <w:tcW w:w="859" w:type="dxa"/>
            <w:vMerge/>
          </w:tcPr>
          <w:p w14:paraId="6C4FC9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64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F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3A8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972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D18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C3D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6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3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EF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296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066B00" w14:textId="77777777" w:rsidTr="004E3978">
        <w:trPr>
          <w:trHeight w:val="393"/>
        </w:trPr>
        <w:tc>
          <w:tcPr>
            <w:tcW w:w="859" w:type="dxa"/>
            <w:vMerge/>
          </w:tcPr>
          <w:p w14:paraId="4F05B5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0C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4F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83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C60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9DE4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3AC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816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D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E5F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544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FAEE40" w14:textId="77777777" w:rsidTr="004E3978">
        <w:trPr>
          <w:trHeight w:val="393"/>
        </w:trPr>
        <w:tc>
          <w:tcPr>
            <w:tcW w:w="859" w:type="dxa"/>
            <w:vMerge/>
          </w:tcPr>
          <w:p w14:paraId="5644EC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FC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5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CF5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C0D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D177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92F22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19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630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91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9BC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2538DE" w14:textId="77777777" w:rsidTr="004E3978">
        <w:trPr>
          <w:trHeight w:val="393"/>
        </w:trPr>
        <w:tc>
          <w:tcPr>
            <w:tcW w:w="859" w:type="dxa"/>
            <w:vMerge/>
          </w:tcPr>
          <w:p w14:paraId="0BE060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D3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03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47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E2AD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5966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394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47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A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24D0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5635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FE89E7" w14:textId="77777777" w:rsidTr="00D4103F">
        <w:trPr>
          <w:trHeight w:val="393"/>
        </w:trPr>
        <w:tc>
          <w:tcPr>
            <w:tcW w:w="859" w:type="dxa"/>
            <w:vMerge/>
          </w:tcPr>
          <w:p w14:paraId="00B4EB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74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8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A4AD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B24B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1C2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FD5C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3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41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E5A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0EF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3C3B43" w14:textId="77777777" w:rsidTr="00D4103F">
        <w:trPr>
          <w:trHeight w:val="393"/>
        </w:trPr>
        <w:tc>
          <w:tcPr>
            <w:tcW w:w="859" w:type="dxa"/>
            <w:vMerge/>
          </w:tcPr>
          <w:p w14:paraId="6BFD9A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32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8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1D3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9C7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50FD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BA28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6C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C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747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7AA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CFF73" w14:textId="77777777" w:rsidTr="00D4103F">
        <w:trPr>
          <w:trHeight w:val="393"/>
        </w:trPr>
        <w:tc>
          <w:tcPr>
            <w:tcW w:w="859" w:type="dxa"/>
            <w:vMerge/>
          </w:tcPr>
          <w:p w14:paraId="5E0E6F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E2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8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D95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B99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6985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E0BD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98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1C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1B3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9A2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4DC3DB" w14:textId="77777777" w:rsidTr="00D4103F">
        <w:trPr>
          <w:trHeight w:val="393"/>
        </w:trPr>
        <w:tc>
          <w:tcPr>
            <w:tcW w:w="859" w:type="dxa"/>
            <w:vMerge/>
          </w:tcPr>
          <w:p w14:paraId="7A2E49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4C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1A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36F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2A2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80203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5F99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B2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4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E36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B49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0B62F9" w14:textId="77777777" w:rsidTr="00457C10">
        <w:trPr>
          <w:trHeight w:val="393"/>
        </w:trPr>
        <w:tc>
          <w:tcPr>
            <w:tcW w:w="859" w:type="dxa"/>
            <w:vMerge/>
          </w:tcPr>
          <w:p w14:paraId="1861D4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E1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E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0C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DF2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2A8B5B" w14:textId="77777777" w:rsidTr="00457C10">
        <w:trPr>
          <w:trHeight w:val="393"/>
        </w:trPr>
        <w:tc>
          <w:tcPr>
            <w:tcW w:w="859" w:type="dxa"/>
          </w:tcPr>
          <w:p w14:paraId="03E0B6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96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1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31B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530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ACCD37" w14:textId="77777777" w:rsidTr="00D4103F">
        <w:trPr>
          <w:trHeight w:val="393"/>
        </w:trPr>
        <w:tc>
          <w:tcPr>
            <w:tcW w:w="859" w:type="dxa"/>
          </w:tcPr>
          <w:p w14:paraId="2A3118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DE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1A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767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2F8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DBC2DA" w14:textId="77777777" w:rsidTr="00D4103F">
        <w:trPr>
          <w:trHeight w:val="393"/>
        </w:trPr>
        <w:tc>
          <w:tcPr>
            <w:tcW w:w="859" w:type="dxa"/>
          </w:tcPr>
          <w:p w14:paraId="064982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F53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C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D67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24C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B8A72E" w14:textId="77777777" w:rsidTr="00D4103F">
        <w:trPr>
          <w:trHeight w:val="393"/>
        </w:trPr>
        <w:tc>
          <w:tcPr>
            <w:tcW w:w="859" w:type="dxa"/>
          </w:tcPr>
          <w:p w14:paraId="6CCEEE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CA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9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4B1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460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284076" w14:textId="77777777" w:rsidTr="00D4103F">
        <w:trPr>
          <w:trHeight w:val="393"/>
        </w:trPr>
        <w:tc>
          <w:tcPr>
            <w:tcW w:w="859" w:type="dxa"/>
          </w:tcPr>
          <w:p w14:paraId="6AF27D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D5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C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999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FCD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1F422" w14:textId="77777777" w:rsidTr="00D4103F">
        <w:trPr>
          <w:trHeight w:val="393"/>
        </w:trPr>
        <w:tc>
          <w:tcPr>
            <w:tcW w:w="859" w:type="dxa"/>
          </w:tcPr>
          <w:p w14:paraId="243DF8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527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9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0DF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045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3311EF" w14:textId="77777777" w:rsidTr="00D4103F">
        <w:trPr>
          <w:trHeight w:val="393"/>
        </w:trPr>
        <w:tc>
          <w:tcPr>
            <w:tcW w:w="859" w:type="dxa"/>
          </w:tcPr>
          <w:p w14:paraId="47DF74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5C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7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1E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CDA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D9EE5A" w14:textId="77777777" w:rsidTr="00457C10">
        <w:trPr>
          <w:trHeight w:val="393"/>
        </w:trPr>
        <w:tc>
          <w:tcPr>
            <w:tcW w:w="859" w:type="dxa"/>
          </w:tcPr>
          <w:p w14:paraId="2C43FC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72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6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D10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A5D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80E3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99C7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821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BE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52A4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755D1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9C9DF8" w14:textId="77777777" w:rsidR="004756E3" w:rsidRPr="003E35B0" w:rsidRDefault="004756E3" w:rsidP="003E35B0">
      <w:pPr>
        <w:spacing w:after="0"/>
        <w:rPr>
          <w:sz w:val="2"/>
        </w:rPr>
      </w:pPr>
    </w:p>
    <w:p w14:paraId="7462EAE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AE6C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1C357EC" w14:textId="77777777" w:rsidTr="001255F4">
        <w:tc>
          <w:tcPr>
            <w:tcW w:w="4445" w:type="dxa"/>
            <w:shd w:val="clear" w:color="auto" w:fill="auto"/>
          </w:tcPr>
          <w:p w14:paraId="15D43D2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A39F6DB" w14:textId="77777777" w:rsidR="004756E3" w:rsidRDefault="004756E3"/>
        </w:tc>
        <w:tc>
          <w:tcPr>
            <w:tcW w:w="2722" w:type="dxa"/>
            <w:shd w:val="clear" w:color="auto" w:fill="auto"/>
          </w:tcPr>
          <w:p w14:paraId="6CBFD73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5D19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766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268005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3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5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75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E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D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51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54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33F01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0E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00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7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9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90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7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BE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A385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D1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F2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9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0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A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C0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B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C597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9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E3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8C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9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D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F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DB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AAC05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C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60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1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06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B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B1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4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40A34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84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46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9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10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BC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7C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9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40D0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D3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A5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0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66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BC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9F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4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08DD91" w14:textId="77777777" w:rsidR="004756E3" w:rsidRDefault="004756E3"/>
        </w:tc>
        <w:tc>
          <w:tcPr>
            <w:tcW w:w="2949" w:type="dxa"/>
            <w:shd w:val="clear" w:color="auto" w:fill="auto"/>
          </w:tcPr>
          <w:p w14:paraId="3928F4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BB6E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1BB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16CFDC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FC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D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76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79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15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2B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A9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4E6A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5B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B9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D0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0A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44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8C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49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0A2FB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A2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97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E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8C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E0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1F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AB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52DD0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24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86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87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3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A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B5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05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4F6032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93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4C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4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E4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708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87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F3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49947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42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CA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EE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33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4B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77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F5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EBFD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1A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26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8B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35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BB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31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EC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EF6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102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0B5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25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E7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147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A7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CD0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207F61" w14:textId="77777777" w:rsidR="004756E3" w:rsidRDefault="004756E3"/>
        </w:tc>
      </w:tr>
    </w:tbl>
    <w:p w14:paraId="2E10CE9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A2406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D2C9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97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9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5CC72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51010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F7066B" w14:textId="77777777" w:rsidTr="004E3978">
        <w:trPr>
          <w:trHeight w:val="393"/>
        </w:trPr>
        <w:tc>
          <w:tcPr>
            <w:tcW w:w="859" w:type="dxa"/>
            <w:vMerge/>
          </w:tcPr>
          <w:p w14:paraId="1C8E03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AA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C1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C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7E5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24E3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E0B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63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B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71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AE3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E68C65" w14:textId="77777777" w:rsidTr="004E3978">
        <w:trPr>
          <w:trHeight w:val="393"/>
        </w:trPr>
        <w:tc>
          <w:tcPr>
            <w:tcW w:w="859" w:type="dxa"/>
            <w:vMerge/>
          </w:tcPr>
          <w:p w14:paraId="2A49E2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033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C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EE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AD2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B8B9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4CA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88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7AF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6B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EB0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26744" w14:textId="77777777" w:rsidTr="004E3978">
        <w:trPr>
          <w:trHeight w:val="393"/>
        </w:trPr>
        <w:tc>
          <w:tcPr>
            <w:tcW w:w="859" w:type="dxa"/>
            <w:vMerge/>
          </w:tcPr>
          <w:p w14:paraId="39C211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2F8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5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17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7EB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040F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066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58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E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DD6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541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DDC75A" w14:textId="77777777" w:rsidTr="004E3978">
        <w:trPr>
          <w:trHeight w:val="393"/>
        </w:trPr>
        <w:tc>
          <w:tcPr>
            <w:tcW w:w="859" w:type="dxa"/>
            <w:vMerge/>
          </w:tcPr>
          <w:p w14:paraId="5FD6D3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14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A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BE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A36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E6B9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35A8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C8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0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E1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DC0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478AD" w14:textId="77777777" w:rsidTr="004E3978">
        <w:trPr>
          <w:trHeight w:val="393"/>
        </w:trPr>
        <w:tc>
          <w:tcPr>
            <w:tcW w:w="859" w:type="dxa"/>
            <w:vMerge/>
          </w:tcPr>
          <w:p w14:paraId="78708D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65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3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28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456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982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65F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C3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D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7E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EB9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08E61C" w14:textId="77777777" w:rsidTr="004E3978">
        <w:trPr>
          <w:trHeight w:val="393"/>
        </w:trPr>
        <w:tc>
          <w:tcPr>
            <w:tcW w:w="859" w:type="dxa"/>
            <w:vMerge/>
          </w:tcPr>
          <w:p w14:paraId="055873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50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E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1E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EDA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FBA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706D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5C3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14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BF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683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66930" w14:textId="77777777" w:rsidTr="004E3978">
        <w:trPr>
          <w:trHeight w:val="393"/>
        </w:trPr>
        <w:tc>
          <w:tcPr>
            <w:tcW w:w="859" w:type="dxa"/>
            <w:vMerge/>
          </w:tcPr>
          <w:p w14:paraId="123FED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99C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C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48D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AF34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EB8B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E10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D5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F9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5B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86A1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80335D" w14:textId="77777777" w:rsidTr="00D4103F">
        <w:trPr>
          <w:trHeight w:val="393"/>
        </w:trPr>
        <w:tc>
          <w:tcPr>
            <w:tcW w:w="859" w:type="dxa"/>
            <w:vMerge/>
          </w:tcPr>
          <w:p w14:paraId="6960AE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7B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B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159A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D578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56BE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F4F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AF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4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7FC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DE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093E9F" w14:textId="77777777" w:rsidTr="00D4103F">
        <w:trPr>
          <w:trHeight w:val="393"/>
        </w:trPr>
        <w:tc>
          <w:tcPr>
            <w:tcW w:w="859" w:type="dxa"/>
            <w:vMerge/>
          </w:tcPr>
          <w:p w14:paraId="40E926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61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6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D82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51B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655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B42B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31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4A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267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9B2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DE3707" w14:textId="77777777" w:rsidTr="00D4103F">
        <w:trPr>
          <w:trHeight w:val="393"/>
        </w:trPr>
        <w:tc>
          <w:tcPr>
            <w:tcW w:w="859" w:type="dxa"/>
            <w:vMerge/>
          </w:tcPr>
          <w:p w14:paraId="638561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84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550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6E7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ABD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7DAF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F1D6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F7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FE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7C5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1C1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B93D83" w14:textId="77777777" w:rsidTr="00D4103F">
        <w:trPr>
          <w:trHeight w:val="393"/>
        </w:trPr>
        <w:tc>
          <w:tcPr>
            <w:tcW w:w="859" w:type="dxa"/>
            <w:vMerge/>
          </w:tcPr>
          <w:p w14:paraId="27BAD4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3F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80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2C0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358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C442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799B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9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7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CBA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960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5240D" w14:textId="77777777" w:rsidTr="00457C10">
        <w:trPr>
          <w:trHeight w:val="393"/>
        </w:trPr>
        <w:tc>
          <w:tcPr>
            <w:tcW w:w="859" w:type="dxa"/>
            <w:vMerge/>
          </w:tcPr>
          <w:p w14:paraId="293E0E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AE4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C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0BD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938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5F6BE1" w14:textId="77777777" w:rsidTr="00457C10">
        <w:trPr>
          <w:trHeight w:val="393"/>
        </w:trPr>
        <w:tc>
          <w:tcPr>
            <w:tcW w:w="859" w:type="dxa"/>
          </w:tcPr>
          <w:p w14:paraId="2884EA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EC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DE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1B6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02C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81247" w14:textId="77777777" w:rsidTr="00D4103F">
        <w:trPr>
          <w:trHeight w:val="393"/>
        </w:trPr>
        <w:tc>
          <w:tcPr>
            <w:tcW w:w="859" w:type="dxa"/>
          </w:tcPr>
          <w:p w14:paraId="37BA47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C3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25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DFF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A7A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D896C0" w14:textId="77777777" w:rsidTr="00D4103F">
        <w:trPr>
          <w:trHeight w:val="393"/>
        </w:trPr>
        <w:tc>
          <w:tcPr>
            <w:tcW w:w="859" w:type="dxa"/>
          </w:tcPr>
          <w:p w14:paraId="37F1DD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66C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D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33F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43B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26C91" w14:textId="77777777" w:rsidTr="00D4103F">
        <w:trPr>
          <w:trHeight w:val="393"/>
        </w:trPr>
        <w:tc>
          <w:tcPr>
            <w:tcW w:w="859" w:type="dxa"/>
          </w:tcPr>
          <w:p w14:paraId="2E1C0F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CD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9F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BC2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71A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C5330A" w14:textId="77777777" w:rsidTr="00D4103F">
        <w:trPr>
          <w:trHeight w:val="393"/>
        </w:trPr>
        <w:tc>
          <w:tcPr>
            <w:tcW w:w="859" w:type="dxa"/>
          </w:tcPr>
          <w:p w14:paraId="13DBD3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3E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61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096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4DB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FEC7A" w14:textId="77777777" w:rsidTr="00D4103F">
        <w:trPr>
          <w:trHeight w:val="393"/>
        </w:trPr>
        <w:tc>
          <w:tcPr>
            <w:tcW w:w="859" w:type="dxa"/>
          </w:tcPr>
          <w:p w14:paraId="5D43E5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08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11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814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A2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36C0B" w14:textId="77777777" w:rsidTr="00D4103F">
        <w:trPr>
          <w:trHeight w:val="393"/>
        </w:trPr>
        <w:tc>
          <w:tcPr>
            <w:tcW w:w="859" w:type="dxa"/>
          </w:tcPr>
          <w:p w14:paraId="205FCE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03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D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7B1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F8D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8654CC" w14:textId="77777777" w:rsidTr="00457C10">
        <w:trPr>
          <w:trHeight w:val="393"/>
        </w:trPr>
        <w:tc>
          <w:tcPr>
            <w:tcW w:w="859" w:type="dxa"/>
          </w:tcPr>
          <w:p w14:paraId="3C74EA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E41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D5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89F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FB7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9D9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6FCD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308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E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446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60AA1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4D6203C" w14:textId="77777777" w:rsidR="004756E3" w:rsidRPr="003E35B0" w:rsidRDefault="004756E3" w:rsidP="003E35B0">
      <w:pPr>
        <w:spacing w:after="0"/>
        <w:rPr>
          <w:sz w:val="2"/>
        </w:rPr>
      </w:pPr>
    </w:p>
    <w:p w14:paraId="422DA04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6BC0C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8A9373A" w14:textId="77777777" w:rsidTr="001255F4">
        <w:tc>
          <w:tcPr>
            <w:tcW w:w="4445" w:type="dxa"/>
            <w:shd w:val="clear" w:color="auto" w:fill="auto"/>
          </w:tcPr>
          <w:p w14:paraId="1FD06AF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9A44E30" w14:textId="77777777" w:rsidR="004756E3" w:rsidRDefault="004756E3"/>
        </w:tc>
        <w:tc>
          <w:tcPr>
            <w:tcW w:w="2722" w:type="dxa"/>
            <w:shd w:val="clear" w:color="auto" w:fill="auto"/>
          </w:tcPr>
          <w:p w14:paraId="4F5853B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13A7A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69E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1813A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E5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0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D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5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CE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6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6A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11DE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F9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79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2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D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5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B9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A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05CA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7A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A3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4F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9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1C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7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0A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2AB36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5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4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10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9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C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F8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53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74AE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8D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D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98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55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0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3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32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71EB8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2A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D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A2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D5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E2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6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BB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9741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09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C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D3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04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AB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11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6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9C0514" w14:textId="77777777" w:rsidR="004756E3" w:rsidRDefault="004756E3"/>
        </w:tc>
        <w:tc>
          <w:tcPr>
            <w:tcW w:w="2949" w:type="dxa"/>
            <w:shd w:val="clear" w:color="auto" w:fill="auto"/>
          </w:tcPr>
          <w:p w14:paraId="2A7B7A6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728E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91D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74B80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14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25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C8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72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0E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24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F1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7A111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66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30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04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AA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68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1C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09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32FC9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0A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75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ED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0D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0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4B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0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1DC0A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A0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4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BF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49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FC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4A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96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50B3E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AB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10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24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A1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7D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A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F5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39351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BA1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0C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6B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5A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15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20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9D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8EE0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E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D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F20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CD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50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56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DF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E6D04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8F7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EB6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59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85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28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78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7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753E5F2" w14:textId="77777777" w:rsidR="004756E3" w:rsidRDefault="004756E3"/>
        </w:tc>
      </w:tr>
    </w:tbl>
    <w:p w14:paraId="7EB87C6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E07EF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88FD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B2D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F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F5F2F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7628C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13C1C0" w14:textId="77777777" w:rsidTr="004E3978">
        <w:trPr>
          <w:trHeight w:val="393"/>
        </w:trPr>
        <w:tc>
          <w:tcPr>
            <w:tcW w:w="859" w:type="dxa"/>
            <w:vMerge/>
          </w:tcPr>
          <w:p w14:paraId="018595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0D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6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EBB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A90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6FB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CAA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57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F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EF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356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70F754" w14:textId="77777777" w:rsidTr="004E3978">
        <w:trPr>
          <w:trHeight w:val="393"/>
        </w:trPr>
        <w:tc>
          <w:tcPr>
            <w:tcW w:w="859" w:type="dxa"/>
            <w:vMerge/>
          </w:tcPr>
          <w:p w14:paraId="43987A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1B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1D7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27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350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996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D17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B5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03D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9D8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C15F2B" w14:textId="77777777" w:rsidTr="004E3978">
        <w:trPr>
          <w:trHeight w:val="393"/>
        </w:trPr>
        <w:tc>
          <w:tcPr>
            <w:tcW w:w="859" w:type="dxa"/>
            <w:vMerge/>
          </w:tcPr>
          <w:p w14:paraId="17F34D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6B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E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50F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4FF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2BE0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CC6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5C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8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5E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052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93963E" w14:textId="77777777" w:rsidTr="004E3978">
        <w:trPr>
          <w:trHeight w:val="393"/>
        </w:trPr>
        <w:tc>
          <w:tcPr>
            <w:tcW w:w="859" w:type="dxa"/>
            <w:vMerge/>
          </w:tcPr>
          <w:p w14:paraId="5D4739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3C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2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16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654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CF5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7BD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5CC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A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16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659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BE92BE" w14:textId="77777777" w:rsidTr="004E3978">
        <w:trPr>
          <w:trHeight w:val="393"/>
        </w:trPr>
        <w:tc>
          <w:tcPr>
            <w:tcW w:w="859" w:type="dxa"/>
            <w:vMerge/>
          </w:tcPr>
          <w:p w14:paraId="27D46B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4B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FD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15D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111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551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077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3CE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476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8CB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E1C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B52679" w14:textId="77777777" w:rsidTr="004E3978">
        <w:trPr>
          <w:trHeight w:val="393"/>
        </w:trPr>
        <w:tc>
          <w:tcPr>
            <w:tcW w:w="859" w:type="dxa"/>
            <w:vMerge/>
          </w:tcPr>
          <w:p w14:paraId="4317F8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30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0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A1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87B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B9B9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1CA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5C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A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F1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516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D00404" w14:textId="77777777" w:rsidTr="004E3978">
        <w:trPr>
          <w:trHeight w:val="393"/>
        </w:trPr>
        <w:tc>
          <w:tcPr>
            <w:tcW w:w="859" w:type="dxa"/>
            <w:vMerge/>
          </w:tcPr>
          <w:p w14:paraId="4F01DE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BB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D0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77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3BCA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B808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6F5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D8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DF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81E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93A1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1F4885" w14:textId="77777777" w:rsidTr="00D4103F">
        <w:trPr>
          <w:trHeight w:val="393"/>
        </w:trPr>
        <w:tc>
          <w:tcPr>
            <w:tcW w:w="859" w:type="dxa"/>
            <w:vMerge/>
          </w:tcPr>
          <w:p w14:paraId="283BEB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49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5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4929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BE5D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A0AC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2DF1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51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2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561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8D0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0D5269" w14:textId="77777777" w:rsidTr="00D4103F">
        <w:trPr>
          <w:trHeight w:val="393"/>
        </w:trPr>
        <w:tc>
          <w:tcPr>
            <w:tcW w:w="859" w:type="dxa"/>
            <w:vMerge/>
          </w:tcPr>
          <w:p w14:paraId="2D153F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CA1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9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807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E99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1D4C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F63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7F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E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3D3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84D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A1654C" w14:textId="77777777" w:rsidTr="00D4103F">
        <w:trPr>
          <w:trHeight w:val="393"/>
        </w:trPr>
        <w:tc>
          <w:tcPr>
            <w:tcW w:w="859" w:type="dxa"/>
            <w:vMerge/>
          </w:tcPr>
          <w:p w14:paraId="71FDF8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28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E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555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B38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566B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B806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B5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0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1BC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849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7EE172" w14:textId="77777777" w:rsidTr="00D4103F">
        <w:trPr>
          <w:trHeight w:val="393"/>
        </w:trPr>
        <w:tc>
          <w:tcPr>
            <w:tcW w:w="859" w:type="dxa"/>
            <w:vMerge/>
          </w:tcPr>
          <w:p w14:paraId="0C77A1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0E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C8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1FC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C4E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2933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9BCB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21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BE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D7E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2B1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581274" w14:textId="77777777" w:rsidTr="00457C10">
        <w:trPr>
          <w:trHeight w:val="393"/>
        </w:trPr>
        <w:tc>
          <w:tcPr>
            <w:tcW w:w="859" w:type="dxa"/>
            <w:vMerge/>
          </w:tcPr>
          <w:p w14:paraId="1EB5C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E3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3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8C9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EA7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74ACB6" w14:textId="77777777" w:rsidTr="00457C10">
        <w:trPr>
          <w:trHeight w:val="393"/>
        </w:trPr>
        <w:tc>
          <w:tcPr>
            <w:tcW w:w="859" w:type="dxa"/>
          </w:tcPr>
          <w:p w14:paraId="53C8C1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C2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B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855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5F9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4E56BE" w14:textId="77777777" w:rsidTr="00D4103F">
        <w:trPr>
          <w:trHeight w:val="393"/>
        </w:trPr>
        <w:tc>
          <w:tcPr>
            <w:tcW w:w="859" w:type="dxa"/>
          </w:tcPr>
          <w:p w14:paraId="731284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35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E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F61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958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209C34" w14:textId="77777777" w:rsidTr="00D4103F">
        <w:trPr>
          <w:trHeight w:val="393"/>
        </w:trPr>
        <w:tc>
          <w:tcPr>
            <w:tcW w:w="859" w:type="dxa"/>
          </w:tcPr>
          <w:p w14:paraId="3662BB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17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9D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4D4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C4A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6DDA64" w14:textId="77777777" w:rsidTr="00D4103F">
        <w:trPr>
          <w:trHeight w:val="393"/>
        </w:trPr>
        <w:tc>
          <w:tcPr>
            <w:tcW w:w="859" w:type="dxa"/>
          </w:tcPr>
          <w:p w14:paraId="621557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7F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4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CAA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660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1E909" w14:textId="77777777" w:rsidTr="00D4103F">
        <w:trPr>
          <w:trHeight w:val="393"/>
        </w:trPr>
        <w:tc>
          <w:tcPr>
            <w:tcW w:w="859" w:type="dxa"/>
          </w:tcPr>
          <w:p w14:paraId="335FE8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78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39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157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581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6FFDDD" w14:textId="77777777" w:rsidTr="00D4103F">
        <w:trPr>
          <w:trHeight w:val="393"/>
        </w:trPr>
        <w:tc>
          <w:tcPr>
            <w:tcW w:w="859" w:type="dxa"/>
          </w:tcPr>
          <w:p w14:paraId="24760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96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87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12E0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EA1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37C3AA" w14:textId="77777777" w:rsidTr="00D4103F">
        <w:trPr>
          <w:trHeight w:val="393"/>
        </w:trPr>
        <w:tc>
          <w:tcPr>
            <w:tcW w:w="859" w:type="dxa"/>
          </w:tcPr>
          <w:p w14:paraId="356B13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9E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4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379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029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4BC37F" w14:textId="77777777" w:rsidTr="00457C10">
        <w:trPr>
          <w:trHeight w:val="393"/>
        </w:trPr>
        <w:tc>
          <w:tcPr>
            <w:tcW w:w="859" w:type="dxa"/>
          </w:tcPr>
          <w:p w14:paraId="415A2C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31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7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DCD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7FE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9924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97C4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636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4C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53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C9679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12BE847" w14:textId="77777777" w:rsidR="004756E3" w:rsidRPr="003E35B0" w:rsidRDefault="004756E3" w:rsidP="003E35B0">
      <w:pPr>
        <w:spacing w:after="0"/>
        <w:rPr>
          <w:sz w:val="2"/>
        </w:rPr>
      </w:pPr>
    </w:p>
    <w:p w14:paraId="3E8397E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8945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D4D0A9B" w14:textId="77777777" w:rsidTr="001255F4">
        <w:tc>
          <w:tcPr>
            <w:tcW w:w="4445" w:type="dxa"/>
            <w:shd w:val="clear" w:color="auto" w:fill="auto"/>
          </w:tcPr>
          <w:p w14:paraId="1C10031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D5313EC" w14:textId="77777777" w:rsidR="004756E3" w:rsidRDefault="004756E3"/>
        </w:tc>
        <w:tc>
          <w:tcPr>
            <w:tcW w:w="2722" w:type="dxa"/>
            <w:shd w:val="clear" w:color="auto" w:fill="auto"/>
          </w:tcPr>
          <w:p w14:paraId="67300FA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1FC5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B8D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26640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5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FF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34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1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8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C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E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5E1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44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A0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3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68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6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EA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8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6C866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E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7C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AF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52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14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0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7990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0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2D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5C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BC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60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F1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B8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178AD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6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D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B9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5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4A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9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3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1439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B3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49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7C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91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DC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8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C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36C55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30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2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47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62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02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FA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D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63B6A" w14:textId="77777777" w:rsidR="004756E3" w:rsidRDefault="004756E3"/>
        </w:tc>
        <w:tc>
          <w:tcPr>
            <w:tcW w:w="2949" w:type="dxa"/>
            <w:shd w:val="clear" w:color="auto" w:fill="auto"/>
          </w:tcPr>
          <w:p w14:paraId="30223DD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50075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710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3417A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FE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4D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0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FA1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16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83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53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1559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E6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E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0A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7B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CB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18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48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51965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1E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D7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A7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19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07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FA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E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20E7C6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63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B9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81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7F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D5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6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F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6EF850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3F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FC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1E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7A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EB9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3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C0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25F31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BB1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8F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AD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D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9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5B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3D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ED8A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CB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9B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AF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C1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1A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E1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9C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1760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F00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56F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29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A3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C5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86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E3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8E466EA" w14:textId="77777777" w:rsidR="004756E3" w:rsidRDefault="004756E3"/>
        </w:tc>
      </w:tr>
    </w:tbl>
    <w:p w14:paraId="2F9CAFD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D0EA4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132C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8DF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2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87A2B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7A8A0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543CA2" w14:textId="77777777" w:rsidTr="004E3978">
        <w:trPr>
          <w:trHeight w:val="393"/>
        </w:trPr>
        <w:tc>
          <w:tcPr>
            <w:tcW w:w="859" w:type="dxa"/>
            <w:vMerge/>
          </w:tcPr>
          <w:p w14:paraId="25DC1A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3FB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B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6D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BEA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EF65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A6DC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EC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F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E67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390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19335B" w14:textId="77777777" w:rsidTr="004E3978">
        <w:trPr>
          <w:trHeight w:val="393"/>
        </w:trPr>
        <w:tc>
          <w:tcPr>
            <w:tcW w:w="859" w:type="dxa"/>
            <w:vMerge/>
          </w:tcPr>
          <w:p w14:paraId="21211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15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C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2DD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554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E51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3FA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D6F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C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96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813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816169" w14:textId="77777777" w:rsidTr="004E3978">
        <w:trPr>
          <w:trHeight w:val="393"/>
        </w:trPr>
        <w:tc>
          <w:tcPr>
            <w:tcW w:w="859" w:type="dxa"/>
            <w:vMerge/>
          </w:tcPr>
          <w:p w14:paraId="277637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F6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59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EF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D5D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D054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2DE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CA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8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029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6A9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801F50" w14:textId="77777777" w:rsidTr="004E3978">
        <w:trPr>
          <w:trHeight w:val="393"/>
        </w:trPr>
        <w:tc>
          <w:tcPr>
            <w:tcW w:w="859" w:type="dxa"/>
            <w:vMerge/>
          </w:tcPr>
          <w:p w14:paraId="47593A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599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76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2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13A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17A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3E2E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0C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0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7F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22E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E7FC23" w14:textId="77777777" w:rsidTr="004E3978">
        <w:trPr>
          <w:trHeight w:val="393"/>
        </w:trPr>
        <w:tc>
          <w:tcPr>
            <w:tcW w:w="859" w:type="dxa"/>
            <w:vMerge/>
          </w:tcPr>
          <w:p w14:paraId="354534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AB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F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32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D98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A9D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C0BF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BFE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0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4B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4BD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1EA81" w14:textId="77777777" w:rsidTr="004E3978">
        <w:trPr>
          <w:trHeight w:val="393"/>
        </w:trPr>
        <w:tc>
          <w:tcPr>
            <w:tcW w:w="859" w:type="dxa"/>
            <w:vMerge/>
          </w:tcPr>
          <w:p w14:paraId="3631A0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8C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B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57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002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C09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8E0E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63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E3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69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48C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BF6AE5" w14:textId="77777777" w:rsidTr="004E3978">
        <w:trPr>
          <w:trHeight w:val="393"/>
        </w:trPr>
        <w:tc>
          <w:tcPr>
            <w:tcW w:w="859" w:type="dxa"/>
            <w:vMerge/>
          </w:tcPr>
          <w:p w14:paraId="77FF43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50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9D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FA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9301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D95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4D1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E1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6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8E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9749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09043A" w14:textId="77777777" w:rsidTr="00D4103F">
        <w:trPr>
          <w:trHeight w:val="393"/>
        </w:trPr>
        <w:tc>
          <w:tcPr>
            <w:tcW w:w="859" w:type="dxa"/>
            <w:vMerge/>
          </w:tcPr>
          <w:p w14:paraId="5A97FB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F8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7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170D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6CEE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B1EE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F3C6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56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A9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6A5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164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3F6D3D" w14:textId="77777777" w:rsidTr="00D4103F">
        <w:trPr>
          <w:trHeight w:val="393"/>
        </w:trPr>
        <w:tc>
          <w:tcPr>
            <w:tcW w:w="859" w:type="dxa"/>
            <w:vMerge/>
          </w:tcPr>
          <w:p w14:paraId="662919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D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E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B3F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03B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5058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4E98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B8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7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4E3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A07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4EBDC1" w14:textId="77777777" w:rsidTr="00D4103F">
        <w:trPr>
          <w:trHeight w:val="393"/>
        </w:trPr>
        <w:tc>
          <w:tcPr>
            <w:tcW w:w="859" w:type="dxa"/>
            <w:vMerge/>
          </w:tcPr>
          <w:p w14:paraId="376716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8C0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4E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A11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494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4634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D29B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B6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B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DEF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1B9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696780" w14:textId="77777777" w:rsidTr="00D4103F">
        <w:trPr>
          <w:trHeight w:val="393"/>
        </w:trPr>
        <w:tc>
          <w:tcPr>
            <w:tcW w:w="859" w:type="dxa"/>
            <w:vMerge/>
          </w:tcPr>
          <w:p w14:paraId="314F11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519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1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EE6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FDF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9D5A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B47C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85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A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916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16C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321DA3" w14:textId="77777777" w:rsidTr="00457C10">
        <w:trPr>
          <w:trHeight w:val="393"/>
        </w:trPr>
        <w:tc>
          <w:tcPr>
            <w:tcW w:w="859" w:type="dxa"/>
            <w:vMerge/>
          </w:tcPr>
          <w:p w14:paraId="48A5D1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2A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E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FA5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E65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CDDCB3" w14:textId="77777777" w:rsidTr="00457C10">
        <w:trPr>
          <w:trHeight w:val="393"/>
        </w:trPr>
        <w:tc>
          <w:tcPr>
            <w:tcW w:w="859" w:type="dxa"/>
          </w:tcPr>
          <w:p w14:paraId="1EA7DA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50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7C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59B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85C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9CA87C" w14:textId="77777777" w:rsidTr="00D4103F">
        <w:trPr>
          <w:trHeight w:val="393"/>
        </w:trPr>
        <w:tc>
          <w:tcPr>
            <w:tcW w:w="859" w:type="dxa"/>
          </w:tcPr>
          <w:p w14:paraId="279894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4F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8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30D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DD7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D06FA0" w14:textId="77777777" w:rsidTr="00D4103F">
        <w:trPr>
          <w:trHeight w:val="393"/>
        </w:trPr>
        <w:tc>
          <w:tcPr>
            <w:tcW w:w="859" w:type="dxa"/>
          </w:tcPr>
          <w:p w14:paraId="5DF88D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26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A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D73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34A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98CCED" w14:textId="77777777" w:rsidTr="00D4103F">
        <w:trPr>
          <w:trHeight w:val="393"/>
        </w:trPr>
        <w:tc>
          <w:tcPr>
            <w:tcW w:w="859" w:type="dxa"/>
          </w:tcPr>
          <w:p w14:paraId="055703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F0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D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6C6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A91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4DAFC" w14:textId="77777777" w:rsidTr="00D4103F">
        <w:trPr>
          <w:trHeight w:val="393"/>
        </w:trPr>
        <w:tc>
          <w:tcPr>
            <w:tcW w:w="859" w:type="dxa"/>
          </w:tcPr>
          <w:p w14:paraId="29FA7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61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1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36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747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EECE51" w14:textId="77777777" w:rsidTr="00D4103F">
        <w:trPr>
          <w:trHeight w:val="393"/>
        </w:trPr>
        <w:tc>
          <w:tcPr>
            <w:tcW w:w="859" w:type="dxa"/>
          </w:tcPr>
          <w:p w14:paraId="04B1B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EA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5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550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4C3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150415" w14:textId="77777777" w:rsidTr="00D4103F">
        <w:trPr>
          <w:trHeight w:val="393"/>
        </w:trPr>
        <w:tc>
          <w:tcPr>
            <w:tcW w:w="859" w:type="dxa"/>
          </w:tcPr>
          <w:p w14:paraId="536DC7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C9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2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82D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F1C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D1B42D" w14:textId="77777777" w:rsidTr="00457C10">
        <w:trPr>
          <w:trHeight w:val="393"/>
        </w:trPr>
        <w:tc>
          <w:tcPr>
            <w:tcW w:w="859" w:type="dxa"/>
          </w:tcPr>
          <w:p w14:paraId="664A92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85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E0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191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FD5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140F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FA0F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26A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0E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5C3C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78319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1AA502B" w14:textId="77777777" w:rsidR="004756E3" w:rsidRPr="003E35B0" w:rsidRDefault="004756E3" w:rsidP="003E35B0">
      <w:pPr>
        <w:spacing w:after="0"/>
        <w:rPr>
          <w:sz w:val="2"/>
        </w:rPr>
      </w:pPr>
    </w:p>
    <w:p w14:paraId="05E6DF4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0FE47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BC6AB6" w14:textId="77777777" w:rsidTr="001255F4">
        <w:tc>
          <w:tcPr>
            <w:tcW w:w="4445" w:type="dxa"/>
            <w:shd w:val="clear" w:color="auto" w:fill="auto"/>
          </w:tcPr>
          <w:p w14:paraId="4DBD260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C6921ED" w14:textId="77777777" w:rsidR="004756E3" w:rsidRDefault="004756E3"/>
        </w:tc>
        <w:tc>
          <w:tcPr>
            <w:tcW w:w="2722" w:type="dxa"/>
            <w:shd w:val="clear" w:color="auto" w:fill="auto"/>
          </w:tcPr>
          <w:p w14:paraId="1847683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BD59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43F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3639F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F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04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A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C5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42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5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9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F818C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21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58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B3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2A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2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20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7B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B0BD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77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30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93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EF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C6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B4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B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9F49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8C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EA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0E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8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36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8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0D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FC9D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5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64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7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D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96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E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9047C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CA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21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DA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B3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79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B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C9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A30D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08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4E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5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53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B4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1F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EC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54CE99" w14:textId="77777777" w:rsidR="004756E3" w:rsidRDefault="004756E3"/>
        </w:tc>
        <w:tc>
          <w:tcPr>
            <w:tcW w:w="2949" w:type="dxa"/>
            <w:shd w:val="clear" w:color="auto" w:fill="auto"/>
          </w:tcPr>
          <w:p w14:paraId="2686A1D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18D4A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A24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12E45D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2A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EA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4D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DA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96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92B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FF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2EA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2A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C6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97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45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A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F7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E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14AAE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35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B6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E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DC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ED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46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7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2CF5CF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76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8B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1D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C2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DC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B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E3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761E0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73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01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FF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1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63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A4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26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47EDD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DBB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78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9D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E4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03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9F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1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90E7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B1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DD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21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CE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9D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F5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42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0575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354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BF5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C7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244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AD6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0F7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901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229D425" w14:textId="77777777" w:rsidR="004756E3" w:rsidRDefault="004756E3"/>
        </w:tc>
      </w:tr>
    </w:tbl>
    <w:p w14:paraId="1C566C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89BFB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9721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CE8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5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42CAB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68414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A84265" w14:textId="77777777" w:rsidTr="004E3978">
        <w:trPr>
          <w:trHeight w:val="393"/>
        </w:trPr>
        <w:tc>
          <w:tcPr>
            <w:tcW w:w="859" w:type="dxa"/>
            <w:vMerge/>
          </w:tcPr>
          <w:p w14:paraId="730C7A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503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2C7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94C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57D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676A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7C0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9A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28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E5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940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F1B3B" w14:textId="77777777" w:rsidTr="004E3978">
        <w:trPr>
          <w:trHeight w:val="393"/>
        </w:trPr>
        <w:tc>
          <w:tcPr>
            <w:tcW w:w="859" w:type="dxa"/>
            <w:vMerge/>
          </w:tcPr>
          <w:p w14:paraId="4E608C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AC9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75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3CF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0D21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3A45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49C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E1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0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9E3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932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4B7FF2" w14:textId="77777777" w:rsidTr="004E3978">
        <w:trPr>
          <w:trHeight w:val="393"/>
        </w:trPr>
        <w:tc>
          <w:tcPr>
            <w:tcW w:w="859" w:type="dxa"/>
            <w:vMerge/>
          </w:tcPr>
          <w:p w14:paraId="478DEC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09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B2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94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31B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6CD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824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A6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48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1D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0D1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BCA079" w14:textId="77777777" w:rsidTr="004E3978">
        <w:trPr>
          <w:trHeight w:val="393"/>
        </w:trPr>
        <w:tc>
          <w:tcPr>
            <w:tcW w:w="859" w:type="dxa"/>
            <w:vMerge/>
          </w:tcPr>
          <w:p w14:paraId="62D250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A2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5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7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9E3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467B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517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45A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6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44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F20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FD8DAC" w14:textId="77777777" w:rsidTr="004E3978">
        <w:trPr>
          <w:trHeight w:val="393"/>
        </w:trPr>
        <w:tc>
          <w:tcPr>
            <w:tcW w:w="859" w:type="dxa"/>
            <w:vMerge/>
          </w:tcPr>
          <w:p w14:paraId="12EC20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E38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30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7C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444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14E5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0EC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97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4E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B30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D2C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0724FE" w14:textId="77777777" w:rsidTr="004E3978">
        <w:trPr>
          <w:trHeight w:val="393"/>
        </w:trPr>
        <w:tc>
          <w:tcPr>
            <w:tcW w:w="859" w:type="dxa"/>
            <w:vMerge/>
          </w:tcPr>
          <w:p w14:paraId="2DC41C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2F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8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4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068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DAC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301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28A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E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C9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AF9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97F181" w14:textId="77777777" w:rsidTr="004E3978">
        <w:trPr>
          <w:trHeight w:val="393"/>
        </w:trPr>
        <w:tc>
          <w:tcPr>
            <w:tcW w:w="859" w:type="dxa"/>
            <w:vMerge/>
          </w:tcPr>
          <w:p w14:paraId="6E95B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84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5A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97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C7A8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9BD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18D0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36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0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05A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8A95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FC4839" w14:textId="77777777" w:rsidTr="00D4103F">
        <w:trPr>
          <w:trHeight w:val="393"/>
        </w:trPr>
        <w:tc>
          <w:tcPr>
            <w:tcW w:w="859" w:type="dxa"/>
            <w:vMerge/>
          </w:tcPr>
          <w:p w14:paraId="1F7509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3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7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EA14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2CB3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95B9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6B9B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BC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7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0E4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BA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C9C581" w14:textId="77777777" w:rsidTr="00D4103F">
        <w:trPr>
          <w:trHeight w:val="393"/>
        </w:trPr>
        <w:tc>
          <w:tcPr>
            <w:tcW w:w="859" w:type="dxa"/>
            <w:vMerge/>
          </w:tcPr>
          <w:p w14:paraId="4BF701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85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EC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4C6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18D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4DA1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AAC7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CC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3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91F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641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9238F3" w14:textId="77777777" w:rsidTr="00D4103F">
        <w:trPr>
          <w:trHeight w:val="393"/>
        </w:trPr>
        <w:tc>
          <w:tcPr>
            <w:tcW w:w="859" w:type="dxa"/>
            <w:vMerge/>
          </w:tcPr>
          <w:p w14:paraId="572A1D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D0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3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BFD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7F8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31A8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9F7C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6B3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13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6A1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AC3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E28A0D" w14:textId="77777777" w:rsidTr="00D4103F">
        <w:trPr>
          <w:trHeight w:val="393"/>
        </w:trPr>
        <w:tc>
          <w:tcPr>
            <w:tcW w:w="859" w:type="dxa"/>
            <w:vMerge/>
          </w:tcPr>
          <w:p w14:paraId="552944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68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62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05B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841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FFCA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D6E8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34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2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4E5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FA9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70B746" w14:textId="77777777" w:rsidTr="00457C10">
        <w:trPr>
          <w:trHeight w:val="393"/>
        </w:trPr>
        <w:tc>
          <w:tcPr>
            <w:tcW w:w="859" w:type="dxa"/>
            <w:vMerge/>
          </w:tcPr>
          <w:p w14:paraId="63FF68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70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E20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C98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EA0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E853E6" w14:textId="77777777" w:rsidTr="00457C10">
        <w:trPr>
          <w:trHeight w:val="393"/>
        </w:trPr>
        <w:tc>
          <w:tcPr>
            <w:tcW w:w="859" w:type="dxa"/>
          </w:tcPr>
          <w:p w14:paraId="1133CA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2E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5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FB9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2B7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CD4986" w14:textId="77777777" w:rsidTr="00D4103F">
        <w:trPr>
          <w:trHeight w:val="393"/>
        </w:trPr>
        <w:tc>
          <w:tcPr>
            <w:tcW w:w="859" w:type="dxa"/>
          </w:tcPr>
          <w:p w14:paraId="3CE750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67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2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D81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DD4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019D6" w14:textId="77777777" w:rsidTr="00D4103F">
        <w:trPr>
          <w:trHeight w:val="393"/>
        </w:trPr>
        <w:tc>
          <w:tcPr>
            <w:tcW w:w="859" w:type="dxa"/>
          </w:tcPr>
          <w:p w14:paraId="768A87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E0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3A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7BE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6CB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10E6A8" w14:textId="77777777" w:rsidTr="00D4103F">
        <w:trPr>
          <w:trHeight w:val="393"/>
        </w:trPr>
        <w:tc>
          <w:tcPr>
            <w:tcW w:w="859" w:type="dxa"/>
          </w:tcPr>
          <w:p w14:paraId="0FEBFA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37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1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AF5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A9E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C081FA" w14:textId="77777777" w:rsidTr="00D4103F">
        <w:trPr>
          <w:trHeight w:val="393"/>
        </w:trPr>
        <w:tc>
          <w:tcPr>
            <w:tcW w:w="859" w:type="dxa"/>
          </w:tcPr>
          <w:p w14:paraId="1A6DAA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27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2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905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EA7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9A6D4C" w14:textId="77777777" w:rsidTr="00D4103F">
        <w:trPr>
          <w:trHeight w:val="393"/>
        </w:trPr>
        <w:tc>
          <w:tcPr>
            <w:tcW w:w="859" w:type="dxa"/>
          </w:tcPr>
          <w:p w14:paraId="65472D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25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A9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478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62B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D1F3BD" w14:textId="77777777" w:rsidTr="00D4103F">
        <w:trPr>
          <w:trHeight w:val="393"/>
        </w:trPr>
        <w:tc>
          <w:tcPr>
            <w:tcW w:w="859" w:type="dxa"/>
          </w:tcPr>
          <w:p w14:paraId="4B5FEE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C4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DF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2C7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C49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22FC21" w14:textId="77777777" w:rsidTr="00457C10">
        <w:trPr>
          <w:trHeight w:val="393"/>
        </w:trPr>
        <w:tc>
          <w:tcPr>
            <w:tcW w:w="859" w:type="dxa"/>
          </w:tcPr>
          <w:p w14:paraId="77805F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D8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C6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098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5F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5CA9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2F3E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891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D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2EF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F8518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E0285C" w14:textId="77777777" w:rsidR="004756E3" w:rsidRPr="003E35B0" w:rsidRDefault="004756E3" w:rsidP="003E35B0">
      <w:pPr>
        <w:spacing w:after="0"/>
        <w:rPr>
          <w:sz w:val="2"/>
        </w:rPr>
      </w:pPr>
    </w:p>
    <w:p w14:paraId="4DDE2CA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34B8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BC335CE" w14:textId="77777777" w:rsidTr="001255F4">
        <w:tc>
          <w:tcPr>
            <w:tcW w:w="4445" w:type="dxa"/>
            <w:shd w:val="clear" w:color="auto" w:fill="auto"/>
          </w:tcPr>
          <w:p w14:paraId="7F55132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DCC4682" w14:textId="77777777" w:rsidR="004756E3" w:rsidRDefault="004756E3"/>
        </w:tc>
        <w:tc>
          <w:tcPr>
            <w:tcW w:w="2722" w:type="dxa"/>
            <w:shd w:val="clear" w:color="auto" w:fill="auto"/>
          </w:tcPr>
          <w:p w14:paraId="20B9E1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B68D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7FA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0947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D0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52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8C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6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79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4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A5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7F02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6F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72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6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49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DF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1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03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20BA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FC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1B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6D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1A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6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779CD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27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3E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64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CE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A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43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72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727FE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15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C5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27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D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0C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3F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F3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AEE2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D2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80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28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57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F3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4F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AF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5B15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A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82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87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F4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C6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10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9A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2A2E25" w14:textId="77777777" w:rsidR="004756E3" w:rsidRDefault="004756E3"/>
        </w:tc>
        <w:tc>
          <w:tcPr>
            <w:tcW w:w="2949" w:type="dxa"/>
            <w:shd w:val="clear" w:color="auto" w:fill="auto"/>
          </w:tcPr>
          <w:p w14:paraId="4D392E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C442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E95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0CBF7F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288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71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A7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042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E5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01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88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4F478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B8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34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80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60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64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33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2A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666F7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53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2B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C9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96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1A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14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C0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7FC1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5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A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64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ED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34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2A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B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744B9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2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89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F9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B2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36D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CA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FA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F5C5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438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DC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46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C1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02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BA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46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2B4F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D2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4C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C00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B7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AC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63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7A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DFD0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2EF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A8B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F26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96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71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EF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A7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FC32084" w14:textId="77777777" w:rsidR="004756E3" w:rsidRDefault="004756E3"/>
        </w:tc>
      </w:tr>
    </w:tbl>
    <w:p w14:paraId="2AF3EF1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F624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28E5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2F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17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8120E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D84C5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0FEE7E" w14:textId="77777777" w:rsidTr="004E3978">
        <w:trPr>
          <w:trHeight w:val="393"/>
        </w:trPr>
        <w:tc>
          <w:tcPr>
            <w:tcW w:w="859" w:type="dxa"/>
            <w:vMerge/>
          </w:tcPr>
          <w:p w14:paraId="5DE0A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59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9A7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4BB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229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81F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D38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AB9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0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95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C89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76BA32" w14:textId="77777777" w:rsidTr="004E3978">
        <w:trPr>
          <w:trHeight w:val="393"/>
        </w:trPr>
        <w:tc>
          <w:tcPr>
            <w:tcW w:w="859" w:type="dxa"/>
            <w:vMerge/>
          </w:tcPr>
          <w:p w14:paraId="3D0DD5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9A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1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9A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F95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8A2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1BD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B0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F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9B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A64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CA6A9C" w14:textId="77777777" w:rsidTr="004E3978">
        <w:trPr>
          <w:trHeight w:val="393"/>
        </w:trPr>
        <w:tc>
          <w:tcPr>
            <w:tcW w:w="859" w:type="dxa"/>
            <w:vMerge/>
          </w:tcPr>
          <w:p w14:paraId="5A25D7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E2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0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E5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E26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F6F7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8A5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80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1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CB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E53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EF7984" w14:textId="77777777" w:rsidTr="004E3978">
        <w:trPr>
          <w:trHeight w:val="393"/>
        </w:trPr>
        <w:tc>
          <w:tcPr>
            <w:tcW w:w="859" w:type="dxa"/>
            <w:vMerge/>
          </w:tcPr>
          <w:p w14:paraId="288DF1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70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1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28B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3EA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F0D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5A8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A3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05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665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5CB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E8653F" w14:textId="77777777" w:rsidTr="004E3978">
        <w:trPr>
          <w:trHeight w:val="393"/>
        </w:trPr>
        <w:tc>
          <w:tcPr>
            <w:tcW w:w="859" w:type="dxa"/>
            <w:vMerge/>
          </w:tcPr>
          <w:p w14:paraId="53F716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1E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D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F3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B89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3B0D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114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1D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8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39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BCB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AD8079" w14:textId="77777777" w:rsidTr="004E3978">
        <w:trPr>
          <w:trHeight w:val="393"/>
        </w:trPr>
        <w:tc>
          <w:tcPr>
            <w:tcW w:w="859" w:type="dxa"/>
            <w:vMerge/>
          </w:tcPr>
          <w:p w14:paraId="56838D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8D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A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956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747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B0D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64D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7A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B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F69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68A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162522" w14:textId="77777777" w:rsidTr="004E3978">
        <w:trPr>
          <w:trHeight w:val="393"/>
        </w:trPr>
        <w:tc>
          <w:tcPr>
            <w:tcW w:w="859" w:type="dxa"/>
            <w:vMerge/>
          </w:tcPr>
          <w:p w14:paraId="280EFF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4D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E0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8B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6627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019A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9B5D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04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1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F21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D4DB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3A420C" w14:textId="77777777" w:rsidTr="00D4103F">
        <w:trPr>
          <w:trHeight w:val="393"/>
        </w:trPr>
        <w:tc>
          <w:tcPr>
            <w:tcW w:w="859" w:type="dxa"/>
            <w:vMerge/>
          </w:tcPr>
          <w:p w14:paraId="09817B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28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69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73D7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2BD9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0908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0479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33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A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D5A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79F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2102FE" w14:textId="77777777" w:rsidTr="00D4103F">
        <w:trPr>
          <w:trHeight w:val="393"/>
        </w:trPr>
        <w:tc>
          <w:tcPr>
            <w:tcW w:w="859" w:type="dxa"/>
            <w:vMerge/>
          </w:tcPr>
          <w:p w14:paraId="7C8A8C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AC7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1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7F8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0FC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8A01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CAD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66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76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3C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7A3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C4350" w14:textId="77777777" w:rsidTr="00D4103F">
        <w:trPr>
          <w:trHeight w:val="393"/>
        </w:trPr>
        <w:tc>
          <w:tcPr>
            <w:tcW w:w="859" w:type="dxa"/>
            <w:vMerge/>
          </w:tcPr>
          <w:p w14:paraId="035776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926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8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786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83C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DC0A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7F02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7D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7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EB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815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F1AEF6" w14:textId="77777777" w:rsidTr="00D4103F">
        <w:trPr>
          <w:trHeight w:val="393"/>
        </w:trPr>
        <w:tc>
          <w:tcPr>
            <w:tcW w:w="859" w:type="dxa"/>
            <w:vMerge/>
          </w:tcPr>
          <w:p w14:paraId="3D890A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4A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63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5AC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75E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CF6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D1F0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59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9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EEF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43A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1702AC" w14:textId="77777777" w:rsidTr="00457C10">
        <w:trPr>
          <w:trHeight w:val="393"/>
        </w:trPr>
        <w:tc>
          <w:tcPr>
            <w:tcW w:w="859" w:type="dxa"/>
            <w:vMerge/>
          </w:tcPr>
          <w:p w14:paraId="36F11A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C9B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DC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04F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5F3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ED9678" w14:textId="77777777" w:rsidTr="00457C10">
        <w:trPr>
          <w:trHeight w:val="393"/>
        </w:trPr>
        <w:tc>
          <w:tcPr>
            <w:tcW w:w="859" w:type="dxa"/>
          </w:tcPr>
          <w:p w14:paraId="59CE5C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990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E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4C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A28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9AAE60" w14:textId="77777777" w:rsidTr="00D4103F">
        <w:trPr>
          <w:trHeight w:val="393"/>
        </w:trPr>
        <w:tc>
          <w:tcPr>
            <w:tcW w:w="859" w:type="dxa"/>
          </w:tcPr>
          <w:p w14:paraId="26B24E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143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77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2F6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208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6D503" w14:textId="77777777" w:rsidTr="00D4103F">
        <w:trPr>
          <w:trHeight w:val="393"/>
        </w:trPr>
        <w:tc>
          <w:tcPr>
            <w:tcW w:w="859" w:type="dxa"/>
          </w:tcPr>
          <w:p w14:paraId="772053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37E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9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66B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DD2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D5EB5" w14:textId="77777777" w:rsidTr="00D4103F">
        <w:trPr>
          <w:trHeight w:val="393"/>
        </w:trPr>
        <w:tc>
          <w:tcPr>
            <w:tcW w:w="859" w:type="dxa"/>
          </w:tcPr>
          <w:p w14:paraId="35C6C2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EF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2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868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993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23B393" w14:textId="77777777" w:rsidTr="00D4103F">
        <w:trPr>
          <w:trHeight w:val="393"/>
        </w:trPr>
        <w:tc>
          <w:tcPr>
            <w:tcW w:w="859" w:type="dxa"/>
          </w:tcPr>
          <w:p w14:paraId="1A670E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FF8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AE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16C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1A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EEB0C" w14:textId="77777777" w:rsidTr="00D4103F">
        <w:trPr>
          <w:trHeight w:val="393"/>
        </w:trPr>
        <w:tc>
          <w:tcPr>
            <w:tcW w:w="859" w:type="dxa"/>
          </w:tcPr>
          <w:p w14:paraId="64ACCB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F3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13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4D7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E53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21B56" w14:textId="77777777" w:rsidTr="00D4103F">
        <w:trPr>
          <w:trHeight w:val="393"/>
        </w:trPr>
        <w:tc>
          <w:tcPr>
            <w:tcW w:w="859" w:type="dxa"/>
          </w:tcPr>
          <w:p w14:paraId="5FBC1B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8E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F8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78A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6C6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185545" w14:textId="77777777" w:rsidTr="00457C10">
        <w:trPr>
          <w:trHeight w:val="393"/>
        </w:trPr>
        <w:tc>
          <w:tcPr>
            <w:tcW w:w="859" w:type="dxa"/>
          </w:tcPr>
          <w:p w14:paraId="670FA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6A2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B91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02C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E71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65C0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8C00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F72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19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5D85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DE68C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39DA3C3" w14:textId="77777777" w:rsidR="004756E3" w:rsidRPr="003E35B0" w:rsidRDefault="004756E3" w:rsidP="003E35B0">
      <w:pPr>
        <w:spacing w:after="0"/>
        <w:rPr>
          <w:sz w:val="2"/>
        </w:rPr>
      </w:pPr>
    </w:p>
    <w:p w14:paraId="08FBBAA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3EBB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C151E34" w14:textId="77777777" w:rsidTr="001255F4">
        <w:tc>
          <w:tcPr>
            <w:tcW w:w="4445" w:type="dxa"/>
            <w:shd w:val="clear" w:color="auto" w:fill="auto"/>
          </w:tcPr>
          <w:p w14:paraId="2EE67F8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5BB84DA4" w14:textId="77777777" w:rsidR="004756E3" w:rsidRDefault="004756E3"/>
        </w:tc>
        <w:tc>
          <w:tcPr>
            <w:tcW w:w="2722" w:type="dxa"/>
            <w:shd w:val="clear" w:color="auto" w:fill="auto"/>
          </w:tcPr>
          <w:p w14:paraId="48876B5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DBD42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00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66B5A3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8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7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9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82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2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B4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56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79FB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F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7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BA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4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2E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9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B3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075A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A9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CD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8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D5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57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C9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33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8F30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A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BC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CB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67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8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FE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D7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D2D5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C6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E9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8F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B3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37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1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E8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2B56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EB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5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6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C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2A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4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02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19EC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A7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9D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84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9C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BE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C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6D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051383" w14:textId="77777777" w:rsidR="004756E3" w:rsidRDefault="004756E3"/>
        </w:tc>
        <w:tc>
          <w:tcPr>
            <w:tcW w:w="2949" w:type="dxa"/>
            <w:shd w:val="clear" w:color="auto" w:fill="auto"/>
          </w:tcPr>
          <w:p w14:paraId="41CA579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89711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1A6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534EAA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AA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EF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F7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2E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40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52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E3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4A16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08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29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8A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4D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E1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0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EF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3F9E5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D0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B0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52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6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0F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A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6F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7440E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F4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47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55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E4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57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DA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1A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48735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E6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29E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3E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BE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84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D4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41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2B19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B9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28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09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67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05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F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05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0833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C5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1A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48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36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65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86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3C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23F8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786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EE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3B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5A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A5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AB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39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B50212A" w14:textId="77777777" w:rsidR="004756E3" w:rsidRDefault="004756E3"/>
        </w:tc>
      </w:tr>
    </w:tbl>
    <w:p w14:paraId="4134887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564FF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64BD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61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A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11914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FFE0E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D6CE1" w14:textId="77777777" w:rsidTr="004E3978">
        <w:trPr>
          <w:trHeight w:val="393"/>
        </w:trPr>
        <w:tc>
          <w:tcPr>
            <w:tcW w:w="859" w:type="dxa"/>
            <w:vMerge/>
          </w:tcPr>
          <w:p w14:paraId="6EB900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3D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23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62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873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4078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56F5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B5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4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F4F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367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C8A87E" w14:textId="77777777" w:rsidTr="004E3978">
        <w:trPr>
          <w:trHeight w:val="393"/>
        </w:trPr>
        <w:tc>
          <w:tcPr>
            <w:tcW w:w="859" w:type="dxa"/>
            <w:vMerge/>
          </w:tcPr>
          <w:p w14:paraId="086374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B98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8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B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7B3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F90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4C3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89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C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9C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9A6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2DF844" w14:textId="77777777" w:rsidTr="004E3978">
        <w:trPr>
          <w:trHeight w:val="393"/>
        </w:trPr>
        <w:tc>
          <w:tcPr>
            <w:tcW w:w="859" w:type="dxa"/>
            <w:vMerge/>
          </w:tcPr>
          <w:p w14:paraId="01FC72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2A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9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2C1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5FA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59A6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A1E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0C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F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495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301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322527" w14:textId="77777777" w:rsidTr="004E3978">
        <w:trPr>
          <w:trHeight w:val="393"/>
        </w:trPr>
        <w:tc>
          <w:tcPr>
            <w:tcW w:w="859" w:type="dxa"/>
            <w:vMerge/>
          </w:tcPr>
          <w:p w14:paraId="7754A3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80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BF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C1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220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C6A6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C835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CB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18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32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F54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A86D7" w14:textId="77777777" w:rsidTr="004E3978">
        <w:trPr>
          <w:trHeight w:val="393"/>
        </w:trPr>
        <w:tc>
          <w:tcPr>
            <w:tcW w:w="859" w:type="dxa"/>
            <w:vMerge/>
          </w:tcPr>
          <w:p w14:paraId="03F439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82F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F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B1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F16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E7F0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3CC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30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A7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49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E3D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35AB51" w14:textId="77777777" w:rsidTr="004E3978">
        <w:trPr>
          <w:trHeight w:val="393"/>
        </w:trPr>
        <w:tc>
          <w:tcPr>
            <w:tcW w:w="859" w:type="dxa"/>
            <w:vMerge/>
          </w:tcPr>
          <w:p w14:paraId="38122B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52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D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136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29E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E2B8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FA19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E0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B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0D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F5E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DE6CA4" w14:textId="77777777" w:rsidTr="004E3978">
        <w:trPr>
          <w:trHeight w:val="393"/>
        </w:trPr>
        <w:tc>
          <w:tcPr>
            <w:tcW w:w="859" w:type="dxa"/>
            <w:vMerge/>
          </w:tcPr>
          <w:p w14:paraId="55BC78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8E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3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A4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2797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262A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A8F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70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35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95CB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BD10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B521E2" w14:textId="77777777" w:rsidTr="00D4103F">
        <w:trPr>
          <w:trHeight w:val="393"/>
        </w:trPr>
        <w:tc>
          <w:tcPr>
            <w:tcW w:w="859" w:type="dxa"/>
            <w:vMerge/>
          </w:tcPr>
          <w:p w14:paraId="16418D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C3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B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9A24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6EB8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007E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E1D3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D5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2A9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52A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E99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4F278A" w14:textId="77777777" w:rsidTr="00D4103F">
        <w:trPr>
          <w:trHeight w:val="393"/>
        </w:trPr>
        <w:tc>
          <w:tcPr>
            <w:tcW w:w="859" w:type="dxa"/>
            <w:vMerge/>
          </w:tcPr>
          <w:p w14:paraId="1E0B86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8C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35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F58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501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4AEC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ACA8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9F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E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3B4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108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0DD98E" w14:textId="77777777" w:rsidTr="00D4103F">
        <w:trPr>
          <w:trHeight w:val="393"/>
        </w:trPr>
        <w:tc>
          <w:tcPr>
            <w:tcW w:w="859" w:type="dxa"/>
            <w:vMerge/>
          </w:tcPr>
          <w:p w14:paraId="2C57D3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B0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0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96C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A8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88C3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5FDA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EF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2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AC7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737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3B0BFA" w14:textId="77777777" w:rsidTr="00D4103F">
        <w:trPr>
          <w:trHeight w:val="393"/>
        </w:trPr>
        <w:tc>
          <w:tcPr>
            <w:tcW w:w="859" w:type="dxa"/>
            <w:vMerge/>
          </w:tcPr>
          <w:p w14:paraId="5BB43E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68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A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234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F15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4231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4740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F1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C6A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B57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982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C9418B" w14:textId="77777777" w:rsidTr="00457C10">
        <w:trPr>
          <w:trHeight w:val="393"/>
        </w:trPr>
        <w:tc>
          <w:tcPr>
            <w:tcW w:w="859" w:type="dxa"/>
            <w:vMerge/>
          </w:tcPr>
          <w:p w14:paraId="1B5F3F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2B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1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621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ECF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1F2267" w14:textId="77777777" w:rsidTr="00457C10">
        <w:trPr>
          <w:trHeight w:val="393"/>
        </w:trPr>
        <w:tc>
          <w:tcPr>
            <w:tcW w:w="859" w:type="dxa"/>
          </w:tcPr>
          <w:p w14:paraId="3DE451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56A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3A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7B3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839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4C7538" w14:textId="77777777" w:rsidTr="00D4103F">
        <w:trPr>
          <w:trHeight w:val="393"/>
        </w:trPr>
        <w:tc>
          <w:tcPr>
            <w:tcW w:w="859" w:type="dxa"/>
          </w:tcPr>
          <w:p w14:paraId="6D77AB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B4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3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884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1E7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801733" w14:textId="77777777" w:rsidTr="00D4103F">
        <w:trPr>
          <w:trHeight w:val="393"/>
        </w:trPr>
        <w:tc>
          <w:tcPr>
            <w:tcW w:w="859" w:type="dxa"/>
          </w:tcPr>
          <w:p w14:paraId="1439C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41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6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99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B18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78B189" w14:textId="77777777" w:rsidTr="00D4103F">
        <w:trPr>
          <w:trHeight w:val="393"/>
        </w:trPr>
        <w:tc>
          <w:tcPr>
            <w:tcW w:w="859" w:type="dxa"/>
          </w:tcPr>
          <w:p w14:paraId="0506B6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518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46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D3C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963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37B39C" w14:textId="77777777" w:rsidTr="00D4103F">
        <w:trPr>
          <w:trHeight w:val="393"/>
        </w:trPr>
        <w:tc>
          <w:tcPr>
            <w:tcW w:w="859" w:type="dxa"/>
          </w:tcPr>
          <w:p w14:paraId="7F3F9A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AE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6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4BE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86A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F820A9" w14:textId="77777777" w:rsidTr="00D4103F">
        <w:trPr>
          <w:trHeight w:val="393"/>
        </w:trPr>
        <w:tc>
          <w:tcPr>
            <w:tcW w:w="859" w:type="dxa"/>
          </w:tcPr>
          <w:p w14:paraId="05F243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88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84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8A0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F0D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81E0BE" w14:textId="77777777" w:rsidTr="00D4103F">
        <w:trPr>
          <w:trHeight w:val="393"/>
        </w:trPr>
        <w:tc>
          <w:tcPr>
            <w:tcW w:w="859" w:type="dxa"/>
          </w:tcPr>
          <w:p w14:paraId="7909E2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DE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38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2C0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7F8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6CD3DD" w14:textId="77777777" w:rsidTr="00457C10">
        <w:trPr>
          <w:trHeight w:val="393"/>
        </w:trPr>
        <w:tc>
          <w:tcPr>
            <w:tcW w:w="859" w:type="dxa"/>
          </w:tcPr>
          <w:p w14:paraId="489798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30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0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2FB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40A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7705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08AA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880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D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196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25A6A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A102A29" w14:textId="77777777" w:rsidR="004756E3" w:rsidRPr="003E35B0" w:rsidRDefault="004756E3" w:rsidP="003E35B0">
      <w:pPr>
        <w:spacing w:after="0"/>
        <w:rPr>
          <w:sz w:val="2"/>
        </w:rPr>
      </w:pPr>
    </w:p>
    <w:p w14:paraId="09BC146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8088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C139E9F" w14:textId="77777777" w:rsidTr="001255F4">
        <w:tc>
          <w:tcPr>
            <w:tcW w:w="4445" w:type="dxa"/>
            <w:shd w:val="clear" w:color="auto" w:fill="auto"/>
          </w:tcPr>
          <w:p w14:paraId="251B79E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A209DD6" w14:textId="77777777" w:rsidR="004756E3" w:rsidRDefault="004756E3"/>
        </w:tc>
        <w:tc>
          <w:tcPr>
            <w:tcW w:w="2722" w:type="dxa"/>
            <w:shd w:val="clear" w:color="auto" w:fill="auto"/>
          </w:tcPr>
          <w:p w14:paraId="4053EB7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EE20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199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48510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31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2C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5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B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A7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0D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87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8647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4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8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C7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94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BB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5E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4E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3EBE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A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D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25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3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4D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50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2C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079B2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0A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9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54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CF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77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0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A6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6D8E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F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7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D7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E9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6E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8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2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77D3F6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6D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31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4D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6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4B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C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0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0961F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D4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CC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A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3E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A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23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D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C80378" w14:textId="77777777" w:rsidR="004756E3" w:rsidRDefault="004756E3"/>
        </w:tc>
        <w:tc>
          <w:tcPr>
            <w:tcW w:w="2949" w:type="dxa"/>
            <w:shd w:val="clear" w:color="auto" w:fill="auto"/>
          </w:tcPr>
          <w:p w14:paraId="4D39D76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63E7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745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26A45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88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97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EB0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63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04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E1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1D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DC93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1A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54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62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C0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06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28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C6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2C8A1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07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61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07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F4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6C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9B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B0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5834B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03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A1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1A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CC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1B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C3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71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602854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E5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876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3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65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53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4A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0D6DD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729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0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5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A0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80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2E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8E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69E3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9B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62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2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E1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7D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88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DF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51DCE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4F9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6D1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AA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A7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A5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45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CCE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378604F" w14:textId="77777777" w:rsidR="004756E3" w:rsidRDefault="004756E3"/>
        </w:tc>
      </w:tr>
    </w:tbl>
    <w:p w14:paraId="17B9377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07522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92AE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98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D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1BDF9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5D118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FA060D" w14:textId="77777777" w:rsidTr="004E3978">
        <w:trPr>
          <w:trHeight w:val="393"/>
        </w:trPr>
        <w:tc>
          <w:tcPr>
            <w:tcW w:w="859" w:type="dxa"/>
            <w:vMerge/>
          </w:tcPr>
          <w:p w14:paraId="48A95D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55B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B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2A5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30F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C671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6CD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F0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9C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92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77F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C23A49" w14:textId="77777777" w:rsidTr="004E3978">
        <w:trPr>
          <w:trHeight w:val="393"/>
        </w:trPr>
        <w:tc>
          <w:tcPr>
            <w:tcW w:w="859" w:type="dxa"/>
            <w:vMerge/>
          </w:tcPr>
          <w:p w14:paraId="3DF5B1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EFD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E5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23F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1A6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8B80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2E6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23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942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82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097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358BE5" w14:textId="77777777" w:rsidTr="004E3978">
        <w:trPr>
          <w:trHeight w:val="393"/>
        </w:trPr>
        <w:tc>
          <w:tcPr>
            <w:tcW w:w="859" w:type="dxa"/>
            <w:vMerge/>
          </w:tcPr>
          <w:p w14:paraId="62BAE1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274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A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C6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E33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0E0B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495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82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09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4F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8B3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2CDB5F" w14:textId="77777777" w:rsidTr="004E3978">
        <w:trPr>
          <w:trHeight w:val="393"/>
        </w:trPr>
        <w:tc>
          <w:tcPr>
            <w:tcW w:w="859" w:type="dxa"/>
            <w:vMerge/>
          </w:tcPr>
          <w:p w14:paraId="15ECC8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45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C1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600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D0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3C84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E8BA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E3B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3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02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5522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855DA3" w14:textId="77777777" w:rsidTr="004E3978">
        <w:trPr>
          <w:trHeight w:val="393"/>
        </w:trPr>
        <w:tc>
          <w:tcPr>
            <w:tcW w:w="859" w:type="dxa"/>
            <w:vMerge/>
          </w:tcPr>
          <w:p w14:paraId="45B4B5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62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49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70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84B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AED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61D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54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8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F7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A18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5DBDDF" w14:textId="77777777" w:rsidTr="004E3978">
        <w:trPr>
          <w:trHeight w:val="393"/>
        </w:trPr>
        <w:tc>
          <w:tcPr>
            <w:tcW w:w="859" w:type="dxa"/>
            <w:vMerge/>
          </w:tcPr>
          <w:p w14:paraId="339ADF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83B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AA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A6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CE4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F01F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A04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D8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5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EF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9BC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93B5E9" w14:textId="77777777" w:rsidTr="004E3978">
        <w:trPr>
          <w:trHeight w:val="393"/>
        </w:trPr>
        <w:tc>
          <w:tcPr>
            <w:tcW w:w="859" w:type="dxa"/>
            <w:vMerge/>
          </w:tcPr>
          <w:p w14:paraId="08EA57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10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D0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C07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4A90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E32A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67F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00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F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90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0730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4CDDA1" w14:textId="77777777" w:rsidTr="00D4103F">
        <w:trPr>
          <w:trHeight w:val="393"/>
        </w:trPr>
        <w:tc>
          <w:tcPr>
            <w:tcW w:w="859" w:type="dxa"/>
            <w:vMerge/>
          </w:tcPr>
          <w:p w14:paraId="55E144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50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9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B20D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AE8C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9668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DF22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32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7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FF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51E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BCF52C" w14:textId="77777777" w:rsidTr="00D4103F">
        <w:trPr>
          <w:trHeight w:val="393"/>
        </w:trPr>
        <w:tc>
          <w:tcPr>
            <w:tcW w:w="859" w:type="dxa"/>
            <w:vMerge/>
          </w:tcPr>
          <w:p w14:paraId="092872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132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4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BD8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F78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E27F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167C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589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C2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275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4B7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B687D" w14:textId="77777777" w:rsidTr="00D4103F">
        <w:trPr>
          <w:trHeight w:val="393"/>
        </w:trPr>
        <w:tc>
          <w:tcPr>
            <w:tcW w:w="859" w:type="dxa"/>
            <w:vMerge/>
          </w:tcPr>
          <w:p w14:paraId="264F82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57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A8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FA5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01B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021F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F473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74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9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129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086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D8F0E2" w14:textId="77777777" w:rsidTr="00D4103F">
        <w:trPr>
          <w:trHeight w:val="393"/>
        </w:trPr>
        <w:tc>
          <w:tcPr>
            <w:tcW w:w="859" w:type="dxa"/>
            <w:vMerge/>
          </w:tcPr>
          <w:p w14:paraId="3C88D0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32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5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AB0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981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761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9DB4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3F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D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B20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F82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7C9BE9" w14:textId="77777777" w:rsidTr="00457C10">
        <w:trPr>
          <w:trHeight w:val="393"/>
        </w:trPr>
        <w:tc>
          <w:tcPr>
            <w:tcW w:w="859" w:type="dxa"/>
            <w:vMerge/>
          </w:tcPr>
          <w:p w14:paraId="544C94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63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1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329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FD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B5AF0" w14:textId="77777777" w:rsidTr="00457C10">
        <w:trPr>
          <w:trHeight w:val="393"/>
        </w:trPr>
        <w:tc>
          <w:tcPr>
            <w:tcW w:w="859" w:type="dxa"/>
          </w:tcPr>
          <w:p w14:paraId="5175FD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4B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C7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5A2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D21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482CAA" w14:textId="77777777" w:rsidTr="00D4103F">
        <w:trPr>
          <w:trHeight w:val="393"/>
        </w:trPr>
        <w:tc>
          <w:tcPr>
            <w:tcW w:w="859" w:type="dxa"/>
          </w:tcPr>
          <w:p w14:paraId="158C7A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50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E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C6C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83C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ED01B5" w14:textId="77777777" w:rsidTr="00D4103F">
        <w:trPr>
          <w:trHeight w:val="393"/>
        </w:trPr>
        <w:tc>
          <w:tcPr>
            <w:tcW w:w="859" w:type="dxa"/>
          </w:tcPr>
          <w:p w14:paraId="2AE653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F97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3E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F54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552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13D6AF" w14:textId="77777777" w:rsidTr="00D4103F">
        <w:trPr>
          <w:trHeight w:val="393"/>
        </w:trPr>
        <w:tc>
          <w:tcPr>
            <w:tcW w:w="859" w:type="dxa"/>
          </w:tcPr>
          <w:p w14:paraId="216762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C8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55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F55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707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AE32F" w14:textId="77777777" w:rsidTr="00D4103F">
        <w:trPr>
          <w:trHeight w:val="393"/>
        </w:trPr>
        <w:tc>
          <w:tcPr>
            <w:tcW w:w="859" w:type="dxa"/>
          </w:tcPr>
          <w:p w14:paraId="551FD7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5F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63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BC3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76E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D238B2" w14:textId="77777777" w:rsidTr="00D4103F">
        <w:trPr>
          <w:trHeight w:val="393"/>
        </w:trPr>
        <w:tc>
          <w:tcPr>
            <w:tcW w:w="859" w:type="dxa"/>
          </w:tcPr>
          <w:p w14:paraId="780A68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35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9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979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206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42F559" w14:textId="77777777" w:rsidTr="00D4103F">
        <w:trPr>
          <w:trHeight w:val="393"/>
        </w:trPr>
        <w:tc>
          <w:tcPr>
            <w:tcW w:w="859" w:type="dxa"/>
          </w:tcPr>
          <w:p w14:paraId="23D5BF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A0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6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007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6E3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463287" w14:textId="77777777" w:rsidTr="00457C10">
        <w:trPr>
          <w:trHeight w:val="393"/>
        </w:trPr>
        <w:tc>
          <w:tcPr>
            <w:tcW w:w="859" w:type="dxa"/>
          </w:tcPr>
          <w:p w14:paraId="53CB52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3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F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DB5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3AE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6477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0D5D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B8A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7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F847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E49CE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24A4A90" w14:textId="77777777" w:rsidR="004756E3" w:rsidRPr="003E35B0" w:rsidRDefault="004756E3" w:rsidP="003E35B0">
      <w:pPr>
        <w:spacing w:after="0"/>
        <w:rPr>
          <w:sz w:val="2"/>
        </w:rPr>
      </w:pPr>
    </w:p>
    <w:p w14:paraId="1D3DC11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51C9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A0AD4D2" w14:textId="77777777" w:rsidTr="001255F4">
        <w:tc>
          <w:tcPr>
            <w:tcW w:w="4445" w:type="dxa"/>
            <w:shd w:val="clear" w:color="auto" w:fill="auto"/>
          </w:tcPr>
          <w:p w14:paraId="5BC7B90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81152E0" w14:textId="77777777" w:rsidR="004756E3" w:rsidRDefault="004756E3"/>
        </w:tc>
        <w:tc>
          <w:tcPr>
            <w:tcW w:w="2722" w:type="dxa"/>
            <w:shd w:val="clear" w:color="auto" w:fill="auto"/>
          </w:tcPr>
          <w:p w14:paraId="6BA52A5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FBF5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836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26251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B0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4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07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EB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D5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1B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3E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2A82E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7E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02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6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15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35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C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FC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C23C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0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BA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9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44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94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0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9E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D8D6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0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FD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CE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A7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4A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BB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E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DAC9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9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1B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D6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29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E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D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24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9A43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E2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B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E2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7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7F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7D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F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732EBD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A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9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F3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AE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27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A8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91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220712" w14:textId="77777777" w:rsidR="004756E3" w:rsidRDefault="004756E3"/>
        </w:tc>
        <w:tc>
          <w:tcPr>
            <w:tcW w:w="2949" w:type="dxa"/>
            <w:shd w:val="clear" w:color="auto" w:fill="auto"/>
          </w:tcPr>
          <w:p w14:paraId="2B76295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D31CA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96D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0C0F1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A9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34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F9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95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FC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02D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C9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3940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7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CB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0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4B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7D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93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5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2CCB1F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24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5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F5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1C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D3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CE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3C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208F2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0D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69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CD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6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B0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51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A7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454F6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26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471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9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EE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FE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6A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2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772868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9BD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A3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F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2D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4E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E1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92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B95B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FB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8B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FE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D55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78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A17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1A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07F4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108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08A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CC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CE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39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27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E0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D17830A" w14:textId="77777777" w:rsidR="004756E3" w:rsidRDefault="004756E3"/>
        </w:tc>
      </w:tr>
    </w:tbl>
    <w:p w14:paraId="6C93735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C3F4D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BD0F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DD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CE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EFE06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8144F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957440" w14:textId="77777777" w:rsidTr="004E3978">
        <w:trPr>
          <w:trHeight w:val="393"/>
        </w:trPr>
        <w:tc>
          <w:tcPr>
            <w:tcW w:w="859" w:type="dxa"/>
            <w:vMerge/>
          </w:tcPr>
          <w:p w14:paraId="739CB4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1F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3C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9F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FC4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A23F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9999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77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5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15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18C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2E5D6F" w14:textId="77777777" w:rsidTr="004E3978">
        <w:trPr>
          <w:trHeight w:val="393"/>
        </w:trPr>
        <w:tc>
          <w:tcPr>
            <w:tcW w:w="859" w:type="dxa"/>
            <w:vMerge/>
          </w:tcPr>
          <w:p w14:paraId="5F634F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7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E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965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2EB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D3DF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344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88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9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F7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6E5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D86811" w14:textId="77777777" w:rsidTr="004E3978">
        <w:trPr>
          <w:trHeight w:val="393"/>
        </w:trPr>
        <w:tc>
          <w:tcPr>
            <w:tcW w:w="859" w:type="dxa"/>
            <w:vMerge/>
          </w:tcPr>
          <w:p w14:paraId="594349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F7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48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C2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6D5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01CA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1D1E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DDB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D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208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E05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35AB3" w14:textId="77777777" w:rsidTr="004E3978">
        <w:trPr>
          <w:trHeight w:val="393"/>
        </w:trPr>
        <w:tc>
          <w:tcPr>
            <w:tcW w:w="859" w:type="dxa"/>
            <w:vMerge/>
          </w:tcPr>
          <w:p w14:paraId="0BCC51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CC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B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85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11F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28F4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B63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B34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868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19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0CB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F0C3DE" w14:textId="77777777" w:rsidTr="004E3978">
        <w:trPr>
          <w:trHeight w:val="393"/>
        </w:trPr>
        <w:tc>
          <w:tcPr>
            <w:tcW w:w="859" w:type="dxa"/>
            <w:vMerge/>
          </w:tcPr>
          <w:p w14:paraId="023606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18A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7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16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533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975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6D4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22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466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A0F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98D867" w14:textId="77777777" w:rsidTr="004E3978">
        <w:trPr>
          <w:trHeight w:val="393"/>
        </w:trPr>
        <w:tc>
          <w:tcPr>
            <w:tcW w:w="859" w:type="dxa"/>
            <w:vMerge/>
          </w:tcPr>
          <w:p w14:paraId="42B50E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10E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2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8F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B64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A527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2DE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95F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D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66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D6B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8FCE2F" w14:textId="77777777" w:rsidTr="004E3978">
        <w:trPr>
          <w:trHeight w:val="393"/>
        </w:trPr>
        <w:tc>
          <w:tcPr>
            <w:tcW w:w="859" w:type="dxa"/>
            <w:vMerge/>
          </w:tcPr>
          <w:p w14:paraId="4CED87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260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D0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27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FD2C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B6E9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5A4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C5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25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81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97FC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32275C" w14:textId="77777777" w:rsidTr="00D4103F">
        <w:trPr>
          <w:trHeight w:val="393"/>
        </w:trPr>
        <w:tc>
          <w:tcPr>
            <w:tcW w:w="859" w:type="dxa"/>
            <w:vMerge/>
          </w:tcPr>
          <w:p w14:paraId="1B37BA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8B9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A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8851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A612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4881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1CAC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42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D3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59F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B14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12C627" w14:textId="77777777" w:rsidTr="00D4103F">
        <w:trPr>
          <w:trHeight w:val="393"/>
        </w:trPr>
        <w:tc>
          <w:tcPr>
            <w:tcW w:w="859" w:type="dxa"/>
            <w:vMerge/>
          </w:tcPr>
          <w:p w14:paraId="628EEE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846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C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B67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DEF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434A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4883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66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2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A1F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36B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D08A6B" w14:textId="77777777" w:rsidTr="00D4103F">
        <w:trPr>
          <w:trHeight w:val="393"/>
        </w:trPr>
        <w:tc>
          <w:tcPr>
            <w:tcW w:w="859" w:type="dxa"/>
            <w:vMerge/>
          </w:tcPr>
          <w:p w14:paraId="217C0E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FF0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9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752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417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DDB1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5B29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52B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3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C38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03F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83D0E9" w14:textId="77777777" w:rsidTr="00D4103F">
        <w:trPr>
          <w:trHeight w:val="393"/>
        </w:trPr>
        <w:tc>
          <w:tcPr>
            <w:tcW w:w="859" w:type="dxa"/>
            <w:vMerge/>
          </w:tcPr>
          <w:p w14:paraId="40FA0B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EFF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5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B7A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0F8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056A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F281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AFC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4AE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A2C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C90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52108C" w14:textId="77777777" w:rsidTr="00457C10">
        <w:trPr>
          <w:trHeight w:val="393"/>
        </w:trPr>
        <w:tc>
          <w:tcPr>
            <w:tcW w:w="859" w:type="dxa"/>
            <w:vMerge/>
          </w:tcPr>
          <w:p w14:paraId="6DC5D0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DE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808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DA3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964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8890B2" w14:textId="77777777" w:rsidTr="00457C10">
        <w:trPr>
          <w:trHeight w:val="393"/>
        </w:trPr>
        <w:tc>
          <w:tcPr>
            <w:tcW w:w="859" w:type="dxa"/>
          </w:tcPr>
          <w:p w14:paraId="725170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C1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7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4BC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FB7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9EC4C8" w14:textId="77777777" w:rsidTr="00D4103F">
        <w:trPr>
          <w:trHeight w:val="393"/>
        </w:trPr>
        <w:tc>
          <w:tcPr>
            <w:tcW w:w="859" w:type="dxa"/>
          </w:tcPr>
          <w:p w14:paraId="6123B0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C06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D7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41C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66F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14DDA9" w14:textId="77777777" w:rsidTr="00D4103F">
        <w:trPr>
          <w:trHeight w:val="393"/>
        </w:trPr>
        <w:tc>
          <w:tcPr>
            <w:tcW w:w="859" w:type="dxa"/>
          </w:tcPr>
          <w:p w14:paraId="56EFE8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41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1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A11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04E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4B3894" w14:textId="77777777" w:rsidTr="00D4103F">
        <w:trPr>
          <w:trHeight w:val="393"/>
        </w:trPr>
        <w:tc>
          <w:tcPr>
            <w:tcW w:w="859" w:type="dxa"/>
          </w:tcPr>
          <w:p w14:paraId="14885B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5F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FA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FD3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600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C93D07" w14:textId="77777777" w:rsidTr="00D4103F">
        <w:trPr>
          <w:trHeight w:val="393"/>
        </w:trPr>
        <w:tc>
          <w:tcPr>
            <w:tcW w:w="859" w:type="dxa"/>
          </w:tcPr>
          <w:p w14:paraId="12C65D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0F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E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2BC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902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AD222F" w14:textId="77777777" w:rsidTr="00D4103F">
        <w:trPr>
          <w:trHeight w:val="393"/>
        </w:trPr>
        <w:tc>
          <w:tcPr>
            <w:tcW w:w="859" w:type="dxa"/>
          </w:tcPr>
          <w:p w14:paraId="63370A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F9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7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97A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E3F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7B040E" w14:textId="77777777" w:rsidTr="00D4103F">
        <w:trPr>
          <w:trHeight w:val="393"/>
        </w:trPr>
        <w:tc>
          <w:tcPr>
            <w:tcW w:w="859" w:type="dxa"/>
          </w:tcPr>
          <w:p w14:paraId="02055E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A1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E3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B01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E1A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C4F96" w14:textId="77777777" w:rsidTr="00457C10">
        <w:trPr>
          <w:trHeight w:val="393"/>
        </w:trPr>
        <w:tc>
          <w:tcPr>
            <w:tcW w:w="859" w:type="dxa"/>
          </w:tcPr>
          <w:p w14:paraId="3A577B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93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07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088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090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A5C4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3613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98A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7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9BD9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EC9F3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E6E28B8" w14:textId="77777777" w:rsidR="004756E3" w:rsidRPr="003E35B0" w:rsidRDefault="004756E3" w:rsidP="003E35B0">
      <w:pPr>
        <w:spacing w:after="0"/>
        <w:rPr>
          <w:sz w:val="2"/>
        </w:rPr>
      </w:pPr>
    </w:p>
    <w:p w14:paraId="5EE86A0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7728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C7BE6D1" w14:textId="77777777" w:rsidTr="001255F4">
        <w:tc>
          <w:tcPr>
            <w:tcW w:w="4445" w:type="dxa"/>
            <w:shd w:val="clear" w:color="auto" w:fill="auto"/>
          </w:tcPr>
          <w:p w14:paraId="0B32119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AD9B88E" w14:textId="77777777" w:rsidR="004756E3" w:rsidRDefault="004756E3"/>
        </w:tc>
        <w:tc>
          <w:tcPr>
            <w:tcW w:w="2722" w:type="dxa"/>
            <w:shd w:val="clear" w:color="auto" w:fill="auto"/>
          </w:tcPr>
          <w:p w14:paraId="2D89EC3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D390F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B30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ACE2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1F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BA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EB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B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C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ED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1A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1EE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FF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97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29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96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89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32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1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BE8C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18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1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F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C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8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D4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43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FF535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E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74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8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EC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52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B6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5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395D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5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39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9C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98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1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FA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D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A118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B1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0A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9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D6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DE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50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03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313E3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3E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4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FB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F0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70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5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1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1B6A2B" w14:textId="77777777" w:rsidR="004756E3" w:rsidRDefault="004756E3"/>
        </w:tc>
        <w:tc>
          <w:tcPr>
            <w:tcW w:w="2949" w:type="dxa"/>
            <w:shd w:val="clear" w:color="auto" w:fill="auto"/>
          </w:tcPr>
          <w:p w14:paraId="3FC4A52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1973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7F1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02DF9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E1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C9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A1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75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E0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DF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9F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02D96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B8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05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75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63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CA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42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5C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08795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2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5E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6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B8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3F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8C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52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415A99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4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FB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8E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1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F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51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DF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6227F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01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734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57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F1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C87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F5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0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455A0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D6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EA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74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DF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B2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62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6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E5E1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46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29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48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E0E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55A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25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16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A4CB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91A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48D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7C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BE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956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91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445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C9ADF78" w14:textId="77777777" w:rsidR="004756E3" w:rsidRDefault="004756E3"/>
        </w:tc>
      </w:tr>
    </w:tbl>
    <w:p w14:paraId="1852D33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D39A0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7EB9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EBE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81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B9DD2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66BBA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310BDF" w14:textId="77777777" w:rsidTr="004E3978">
        <w:trPr>
          <w:trHeight w:val="393"/>
        </w:trPr>
        <w:tc>
          <w:tcPr>
            <w:tcW w:w="859" w:type="dxa"/>
            <w:vMerge/>
          </w:tcPr>
          <w:p w14:paraId="56DE90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42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6FB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8B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9F8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A2D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12A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79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0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F8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143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CA9AC" w14:textId="77777777" w:rsidTr="004E3978">
        <w:trPr>
          <w:trHeight w:val="393"/>
        </w:trPr>
        <w:tc>
          <w:tcPr>
            <w:tcW w:w="859" w:type="dxa"/>
            <w:vMerge/>
          </w:tcPr>
          <w:p w14:paraId="51FD94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3E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1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C9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1CC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892C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A5D4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20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DE7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49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DB0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603560" w14:textId="77777777" w:rsidTr="004E3978">
        <w:trPr>
          <w:trHeight w:val="393"/>
        </w:trPr>
        <w:tc>
          <w:tcPr>
            <w:tcW w:w="859" w:type="dxa"/>
            <w:vMerge/>
          </w:tcPr>
          <w:p w14:paraId="718DD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723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F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38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DA3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8630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EC6C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BC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B5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17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F1F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80FCBC" w14:textId="77777777" w:rsidTr="004E3978">
        <w:trPr>
          <w:trHeight w:val="393"/>
        </w:trPr>
        <w:tc>
          <w:tcPr>
            <w:tcW w:w="859" w:type="dxa"/>
            <w:vMerge/>
          </w:tcPr>
          <w:p w14:paraId="29FADC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AA7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E29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67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1AE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2A17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C78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DC6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7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5E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5A8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9712C8" w14:textId="77777777" w:rsidTr="004E3978">
        <w:trPr>
          <w:trHeight w:val="393"/>
        </w:trPr>
        <w:tc>
          <w:tcPr>
            <w:tcW w:w="859" w:type="dxa"/>
            <w:vMerge/>
          </w:tcPr>
          <w:p w14:paraId="53C989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F4D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E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25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48E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2310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839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5C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2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D43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A6E1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EA4E0C" w14:textId="77777777" w:rsidTr="004E3978">
        <w:trPr>
          <w:trHeight w:val="393"/>
        </w:trPr>
        <w:tc>
          <w:tcPr>
            <w:tcW w:w="859" w:type="dxa"/>
            <w:vMerge/>
          </w:tcPr>
          <w:p w14:paraId="0A3078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22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C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9B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DCE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0C54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0CC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C74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D6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0B0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630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783DE0" w14:textId="77777777" w:rsidTr="004E3978">
        <w:trPr>
          <w:trHeight w:val="393"/>
        </w:trPr>
        <w:tc>
          <w:tcPr>
            <w:tcW w:w="859" w:type="dxa"/>
            <w:vMerge/>
          </w:tcPr>
          <w:p w14:paraId="270E41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BA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C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F9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9BEA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29E7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A93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C9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BC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B5B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0DA9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EF1DC" w14:textId="77777777" w:rsidTr="00D4103F">
        <w:trPr>
          <w:trHeight w:val="393"/>
        </w:trPr>
        <w:tc>
          <w:tcPr>
            <w:tcW w:w="859" w:type="dxa"/>
            <w:vMerge/>
          </w:tcPr>
          <w:p w14:paraId="4698AF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FD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AD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412C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636C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9B8C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D152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B8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E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AAC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AD7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804307" w14:textId="77777777" w:rsidTr="00D4103F">
        <w:trPr>
          <w:trHeight w:val="393"/>
        </w:trPr>
        <w:tc>
          <w:tcPr>
            <w:tcW w:w="859" w:type="dxa"/>
            <w:vMerge/>
          </w:tcPr>
          <w:p w14:paraId="557120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FB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D7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6FC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2CE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FAAC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983E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2C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4D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B1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D78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E03DB0" w14:textId="77777777" w:rsidTr="00D4103F">
        <w:trPr>
          <w:trHeight w:val="393"/>
        </w:trPr>
        <w:tc>
          <w:tcPr>
            <w:tcW w:w="859" w:type="dxa"/>
            <w:vMerge/>
          </w:tcPr>
          <w:p w14:paraId="5AB1E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996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8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D78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074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C1BB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AB8F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79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E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1DD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B35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B3DFD7" w14:textId="77777777" w:rsidTr="00D4103F">
        <w:trPr>
          <w:trHeight w:val="393"/>
        </w:trPr>
        <w:tc>
          <w:tcPr>
            <w:tcW w:w="859" w:type="dxa"/>
            <w:vMerge/>
          </w:tcPr>
          <w:p w14:paraId="763B7F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31A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F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675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835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E190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9F17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AD4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8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6FB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00F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D81C74" w14:textId="77777777" w:rsidTr="00457C10">
        <w:trPr>
          <w:trHeight w:val="393"/>
        </w:trPr>
        <w:tc>
          <w:tcPr>
            <w:tcW w:w="859" w:type="dxa"/>
            <w:vMerge/>
          </w:tcPr>
          <w:p w14:paraId="397831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8F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BB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361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F95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26FB7B" w14:textId="77777777" w:rsidTr="00457C10">
        <w:trPr>
          <w:trHeight w:val="393"/>
        </w:trPr>
        <w:tc>
          <w:tcPr>
            <w:tcW w:w="859" w:type="dxa"/>
          </w:tcPr>
          <w:p w14:paraId="7BC85A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EB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37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356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E12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BF3C0B" w14:textId="77777777" w:rsidTr="00D4103F">
        <w:trPr>
          <w:trHeight w:val="393"/>
        </w:trPr>
        <w:tc>
          <w:tcPr>
            <w:tcW w:w="859" w:type="dxa"/>
          </w:tcPr>
          <w:p w14:paraId="1F8A63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8A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E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C9B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62D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FC4DF1" w14:textId="77777777" w:rsidTr="00D4103F">
        <w:trPr>
          <w:trHeight w:val="393"/>
        </w:trPr>
        <w:tc>
          <w:tcPr>
            <w:tcW w:w="859" w:type="dxa"/>
          </w:tcPr>
          <w:p w14:paraId="436F2B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7DA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C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A1A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ACE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8E51E4" w14:textId="77777777" w:rsidTr="00D4103F">
        <w:trPr>
          <w:trHeight w:val="393"/>
        </w:trPr>
        <w:tc>
          <w:tcPr>
            <w:tcW w:w="859" w:type="dxa"/>
          </w:tcPr>
          <w:p w14:paraId="7446C4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3E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7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865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DB1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293269" w14:textId="77777777" w:rsidTr="00D4103F">
        <w:trPr>
          <w:trHeight w:val="393"/>
        </w:trPr>
        <w:tc>
          <w:tcPr>
            <w:tcW w:w="859" w:type="dxa"/>
          </w:tcPr>
          <w:p w14:paraId="15E87E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62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85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34E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3ED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30849" w14:textId="77777777" w:rsidTr="00D4103F">
        <w:trPr>
          <w:trHeight w:val="393"/>
        </w:trPr>
        <w:tc>
          <w:tcPr>
            <w:tcW w:w="859" w:type="dxa"/>
          </w:tcPr>
          <w:p w14:paraId="397FA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E31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9A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B22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484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7F67E6" w14:textId="77777777" w:rsidTr="00D4103F">
        <w:trPr>
          <w:trHeight w:val="393"/>
        </w:trPr>
        <w:tc>
          <w:tcPr>
            <w:tcW w:w="859" w:type="dxa"/>
          </w:tcPr>
          <w:p w14:paraId="08719B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1C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8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D69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7A9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8518FB" w14:textId="77777777" w:rsidTr="00457C10">
        <w:trPr>
          <w:trHeight w:val="393"/>
        </w:trPr>
        <w:tc>
          <w:tcPr>
            <w:tcW w:w="859" w:type="dxa"/>
          </w:tcPr>
          <w:p w14:paraId="3FC1C3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1D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B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3A9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7AA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6664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1C53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B40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19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078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194B3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B21CABD" w14:textId="77777777" w:rsidR="004756E3" w:rsidRPr="003E35B0" w:rsidRDefault="004756E3" w:rsidP="003E35B0">
      <w:pPr>
        <w:spacing w:after="0"/>
        <w:rPr>
          <w:sz w:val="2"/>
        </w:rPr>
      </w:pPr>
    </w:p>
    <w:p w14:paraId="3BB6B12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B6111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36F6C5A" w14:textId="77777777" w:rsidTr="001255F4">
        <w:tc>
          <w:tcPr>
            <w:tcW w:w="4445" w:type="dxa"/>
            <w:shd w:val="clear" w:color="auto" w:fill="auto"/>
          </w:tcPr>
          <w:p w14:paraId="65BB3C0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5AF9F496" w14:textId="77777777" w:rsidR="004756E3" w:rsidRDefault="004756E3"/>
        </w:tc>
        <w:tc>
          <w:tcPr>
            <w:tcW w:w="2722" w:type="dxa"/>
            <w:shd w:val="clear" w:color="auto" w:fill="auto"/>
          </w:tcPr>
          <w:p w14:paraId="422912D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51FB5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38C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510E17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65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0F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8C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E3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46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F0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F4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7AAB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88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94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25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45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3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D8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F4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3712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97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F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B4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3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FF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9D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1E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CA32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66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4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1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9A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F0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A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3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D4F8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A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42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33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B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C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9E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9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561CCA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E4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67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41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4D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2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87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5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BD55E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FF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1B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E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71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9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0A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5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86B5D2" w14:textId="77777777" w:rsidR="004756E3" w:rsidRDefault="004756E3"/>
        </w:tc>
        <w:tc>
          <w:tcPr>
            <w:tcW w:w="2949" w:type="dxa"/>
            <w:shd w:val="clear" w:color="auto" w:fill="auto"/>
          </w:tcPr>
          <w:p w14:paraId="11FA3F0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B1D32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1EF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696FC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63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82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C4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3D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D3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2D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7B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92BC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63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0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D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2C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C9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07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2E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771DC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3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A4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5C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94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D5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FC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E1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61296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AE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3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71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17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1C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4D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2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04792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90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662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4B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47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C0A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B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FC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7E2106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21D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22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69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E8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5B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7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B9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CE859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62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3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A8C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4A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4A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AA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676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7E38C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7C9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75B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CFC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37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53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76F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813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F93C814" w14:textId="77777777" w:rsidR="004756E3" w:rsidRDefault="004756E3"/>
        </w:tc>
      </w:tr>
    </w:tbl>
    <w:p w14:paraId="049C7E4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E7FA5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A646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1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89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1A00E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A2216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C5283A" w14:textId="77777777" w:rsidTr="004E3978">
        <w:trPr>
          <w:trHeight w:val="393"/>
        </w:trPr>
        <w:tc>
          <w:tcPr>
            <w:tcW w:w="859" w:type="dxa"/>
            <w:vMerge/>
          </w:tcPr>
          <w:p w14:paraId="0B7C46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F6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C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5F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2B7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167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50BB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F5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B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98E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3BA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F5CEB4" w14:textId="77777777" w:rsidTr="004E3978">
        <w:trPr>
          <w:trHeight w:val="393"/>
        </w:trPr>
        <w:tc>
          <w:tcPr>
            <w:tcW w:w="859" w:type="dxa"/>
            <w:vMerge/>
          </w:tcPr>
          <w:p w14:paraId="179702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91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DC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66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8F1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3077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7B6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21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6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4C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EC9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618CF4" w14:textId="77777777" w:rsidTr="004E3978">
        <w:trPr>
          <w:trHeight w:val="393"/>
        </w:trPr>
        <w:tc>
          <w:tcPr>
            <w:tcW w:w="859" w:type="dxa"/>
            <w:vMerge/>
          </w:tcPr>
          <w:p w14:paraId="5A5B61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86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99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F5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EEE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B1D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92B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53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5D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5B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E18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C616E5" w14:textId="77777777" w:rsidTr="004E3978">
        <w:trPr>
          <w:trHeight w:val="393"/>
        </w:trPr>
        <w:tc>
          <w:tcPr>
            <w:tcW w:w="859" w:type="dxa"/>
            <w:vMerge/>
          </w:tcPr>
          <w:p w14:paraId="38AD0E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502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A4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76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1ED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E997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6926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EC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D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39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6F1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F3EDAB" w14:textId="77777777" w:rsidTr="004E3978">
        <w:trPr>
          <w:trHeight w:val="393"/>
        </w:trPr>
        <w:tc>
          <w:tcPr>
            <w:tcW w:w="859" w:type="dxa"/>
            <w:vMerge/>
          </w:tcPr>
          <w:p w14:paraId="5B59AF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06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5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9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4B0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E937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1A3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53C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24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2C6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CEB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7F9C58" w14:textId="77777777" w:rsidTr="004E3978">
        <w:trPr>
          <w:trHeight w:val="393"/>
        </w:trPr>
        <w:tc>
          <w:tcPr>
            <w:tcW w:w="859" w:type="dxa"/>
            <w:vMerge/>
          </w:tcPr>
          <w:p w14:paraId="730192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CC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13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5CD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ACE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749B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DAA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B2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E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A2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F83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DE5BD5" w14:textId="77777777" w:rsidTr="004E3978">
        <w:trPr>
          <w:trHeight w:val="393"/>
        </w:trPr>
        <w:tc>
          <w:tcPr>
            <w:tcW w:w="859" w:type="dxa"/>
            <w:vMerge/>
          </w:tcPr>
          <w:p w14:paraId="677DE2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AFF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C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C3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6B35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2BEC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5D1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C5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D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7C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2D55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5AEF5" w14:textId="77777777" w:rsidTr="00D4103F">
        <w:trPr>
          <w:trHeight w:val="393"/>
        </w:trPr>
        <w:tc>
          <w:tcPr>
            <w:tcW w:w="859" w:type="dxa"/>
            <w:vMerge/>
          </w:tcPr>
          <w:p w14:paraId="412D7C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57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46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0728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AADB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F2B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D5BC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F1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F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A10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43F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1C989E" w14:textId="77777777" w:rsidTr="00D4103F">
        <w:trPr>
          <w:trHeight w:val="393"/>
        </w:trPr>
        <w:tc>
          <w:tcPr>
            <w:tcW w:w="859" w:type="dxa"/>
            <w:vMerge/>
          </w:tcPr>
          <w:p w14:paraId="022CE7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A2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46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4F5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07C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037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17C3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9F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24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91B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A9D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1ABE2" w14:textId="77777777" w:rsidTr="00D4103F">
        <w:trPr>
          <w:trHeight w:val="393"/>
        </w:trPr>
        <w:tc>
          <w:tcPr>
            <w:tcW w:w="859" w:type="dxa"/>
            <w:vMerge/>
          </w:tcPr>
          <w:p w14:paraId="10FF8E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38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37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A0D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525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0EFB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4BF5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39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5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80C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8C8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F54A3" w14:textId="77777777" w:rsidTr="00D4103F">
        <w:trPr>
          <w:trHeight w:val="393"/>
        </w:trPr>
        <w:tc>
          <w:tcPr>
            <w:tcW w:w="859" w:type="dxa"/>
            <w:vMerge/>
          </w:tcPr>
          <w:p w14:paraId="6ADDDA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57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6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E51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4FC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FCF0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CEBC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1C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9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591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4ED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5636A3" w14:textId="77777777" w:rsidTr="00457C10">
        <w:trPr>
          <w:trHeight w:val="393"/>
        </w:trPr>
        <w:tc>
          <w:tcPr>
            <w:tcW w:w="859" w:type="dxa"/>
            <w:vMerge/>
          </w:tcPr>
          <w:p w14:paraId="69944B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35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F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C7B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773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174CE7" w14:textId="77777777" w:rsidTr="00457C10">
        <w:trPr>
          <w:trHeight w:val="393"/>
        </w:trPr>
        <w:tc>
          <w:tcPr>
            <w:tcW w:w="859" w:type="dxa"/>
          </w:tcPr>
          <w:p w14:paraId="6C7AD5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A9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C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FEB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D93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F2034B" w14:textId="77777777" w:rsidTr="00D4103F">
        <w:trPr>
          <w:trHeight w:val="393"/>
        </w:trPr>
        <w:tc>
          <w:tcPr>
            <w:tcW w:w="859" w:type="dxa"/>
          </w:tcPr>
          <w:p w14:paraId="0FEE12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50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D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B8A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659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6EBCAF" w14:textId="77777777" w:rsidTr="00D4103F">
        <w:trPr>
          <w:trHeight w:val="393"/>
        </w:trPr>
        <w:tc>
          <w:tcPr>
            <w:tcW w:w="859" w:type="dxa"/>
          </w:tcPr>
          <w:p w14:paraId="5E7513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681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B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AC9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E49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692A8E" w14:textId="77777777" w:rsidTr="00D4103F">
        <w:trPr>
          <w:trHeight w:val="393"/>
        </w:trPr>
        <w:tc>
          <w:tcPr>
            <w:tcW w:w="859" w:type="dxa"/>
          </w:tcPr>
          <w:p w14:paraId="6B4931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94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C0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C8C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D2D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D1683D" w14:textId="77777777" w:rsidTr="00D4103F">
        <w:trPr>
          <w:trHeight w:val="393"/>
        </w:trPr>
        <w:tc>
          <w:tcPr>
            <w:tcW w:w="859" w:type="dxa"/>
          </w:tcPr>
          <w:p w14:paraId="209243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63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C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24D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DBD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8FD15D" w14:textId="77777777" w:rsidTr="00D4103F">
        <w:trPr>
          <w:trHeight w:val="393"/>
        </w:trPr>
        <w:tc>
          <w:tcPr>
            <w:tcW w:w="859" w:type="dxa"/>
          </w:tcPr>
          <w:p w14:paraId="1698CB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CD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61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57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3AF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C5BB50" w14:textId="77777777" w:rsidTr="00D4103F">
        <w:trPr>
          <w:trHeight w:val="393"/>
        </w:trPr>
        <w:tc>
          <w:tcPr>
            <w:tcW w:w="859" w:type="dxa"/>
          </w:tcPr>
          <w:p w14:paraId="025FA9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6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0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CCF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EA8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757A82" w14:textId="77777777" w:rsidTr="00457C10">
        <w:trPr>
          <w:trHeight w:val="393"/>
        </w:trPr>
        <w:tc>
          <w:tcPr>
            <w:tcW w:w="859" w:type="dxa"/>
          </w:tcPr>
          <w:p w14:paraId="71AFB0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1E5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2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BF7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715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2FF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E9AF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0B5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A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294E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B662A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E53D258" w14:textId="77777777" w:rsidR="004756E3" w:rsidRPr="003E35B0" w:rsidRDefault="004756E3" w:rsidP="003E35B0">
      <w:pPr>
        <w:spacing w:after="0"/>
        <w:rPr>
          <w:sz w:val="2"/>
        </w:rPr>
      </w:pPr>
    </w:p>
    <w:p w14:paraId="0468D49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AF6A4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84B7446" w14:textId="77777777" w:rsidTr="001255F4">
        <w:tc>
          <w:tcPr>
            <w:tcW w:w="4445" w:type="dxa"/>
            <w:shd w:val="clear" w:color="auto" w:fill="auto"/>
          </w:tcPr>
          <w:p w14:paraId="188D416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E1389F9" w14:textId="77777777" w:rsidR="004756E3" w:rsidRDefault="004756E3"/>
        </w:tc>
        <w:tc>
          <w:tcPr>
            <w:tcW w:w="2722" w:type="dxa"/>
            <w:shd w:val="clear" w:color="auto" w:fill="auto"/>
          </w:tcPr>
          <w:p w14:paraId="4EA109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730B5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DBD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4756E3" w14:paraId="19C5F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77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F6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0D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9E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60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DA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F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8F1C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EB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B1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5F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AE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FC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5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5773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B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9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50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3A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46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BD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40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0275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D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7B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90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70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5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1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0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5DAC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4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96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E8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01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66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55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10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72CD5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01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E2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7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54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2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F3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6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EA83F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4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7F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F9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30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EA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F5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D8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A8DE2F" w14:textId="77777777" w:rsidR="004756E3" w:rsidRDefault="004756E3"/>
        </w:tc>
        <w:tc>
          <w:tcPr>
            <w:tcW w:w="2949" w:type="dxa"/>
            <w:shd w:val="clear" w:color="auto" w:fill="auto"/>
          </w:tcPr>
          <w:p w14:paraId="7460734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22215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8D6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:rsidRPr="00A4098F" w14:paraId="2BD8F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F2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46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7B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98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41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BDA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72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4C61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1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31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96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0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F5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F8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D2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:rsidRPr="00A4098F" w14:paraId="11076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A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77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21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68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45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64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8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:rsidRPr="00A4098F" w14:paraId="08740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59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A9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2F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7D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84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E1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9D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:rsidRPr="00A4098F" w14:paraId="51573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E9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820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13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F0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DBA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96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2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:rsidRPr="00A4098F" w14:paraId="4F8F0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A83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2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A6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AC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F6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98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A27D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11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8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AF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F4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52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EF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A8B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CD1E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9B9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122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26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4F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30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1C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21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E6AB6D" w14:textId="77777777" w:rsidR="004756E3" w:rsidRDefault="004756E3"/>
        </w:tc>
      </w:tr>
    </w:tbl>
    <w:p w14:paraId="31B88F0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F3E4A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54B5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77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4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87CE7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07BF2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49042C" w14:textId="77777777" w:rsidTr="004E3978">
        <w:trPr>
          <w:trHeight w:val="393"/>
        </w:trPr>
        <w:tc>
          <w:tcPr>
            <w:tcW w:w="859" w:type="dxa"/>
            <w:vMerge/>
          </w:tcPr>
          <w:p w14:paraId="73C6E8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C7D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5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F02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4B8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ED65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1CC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DC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68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D441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D5142C" w14:textId="77777777" w:rsidTr="004E3978">
        <w:trPr>
          <w:trHeight w:val="393"/>
        </w:trPr>
        <w:tc>
          <w:tcPr>
            <w:tcW w:w="859" w:type="dxa"/>
            <w:vMerge/>
          </w:tcPr>
          <w:p w14:paraId="0B6C63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04C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22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88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B24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6600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73B9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48B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B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FB9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980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AACBEC" w14:textId="77777777" w:rsidTr="004E3978">
        <w:trPr>
          <w:trHeight w:val="393"/>
        </w:trPr>
        <w:tc>
          <w:tcPr>
            <w:tcW w:w="859" w:type="dxa"/>
            <w:vMerge/>
          </w:tcPr>
          <w:p w14:paraId="242000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E7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F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3A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283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E3D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DED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D7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D18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DF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E24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D1226E" w14:textId="77777777" w:rsidTr="004E3978">
        <w:trPr>
          <w:trHeight w:val="393"/>
        </w:trPr>
        <w:tc>
          <w:tcPr>
            <w:tcW w:w="859" w:type="dxa"/>
            <w:vMerge/>
          </w:tcPr>
          <w:p w14:paraId="478CD6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CE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F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CC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A68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5C51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22B4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29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0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F2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D65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F76FC2" w14:textId="77777777" w:rsidTr="004E3978">
        <w:trPr>
          <w:trHeight w:val="393"/>
        </w:trPr>
        <w:tc>
          <w:tcPr>
            <w:tcW w:w="859" w:type="dxa"/>
            <w:vMerge/>
          </w:tcPr>
          <w:p w14:paraId="73A387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FF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7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1F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9E2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B475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725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66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D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D8B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B64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15C169" w14:textId="77777777" w:rsidTr="004E3978">
        <w:trPr>
          <w:trHeight w:val="393"/>
        </w:trPr>
        <w:tc>
          <w:tcPr>
            <w:tcW w:w="859" w:type="dxa"/>
            <w:vMerge/>
          </w:tcPr>
          <w:p w14:paraId="201492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34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0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7E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020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42A8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9B3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9FE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F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F3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761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942E83" w14:textId="77777777" w:rsidTr="004E3978">
        <w:trPr>
          <w:trHeight w:val="393"/>
        </w:trPr>
        <w:tc>
          <w:tcPr>
            <w:tcW w:w="859" w:type="dxa"/>
            <w:vMerge/>
          </w:tcPr>
          <w:p w14:paraId="2C39D3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4A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DA3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26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05CC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55E4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946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65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D25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5E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41F4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C3C21D" w14:textId="77777777" w:rsidTr="00D4103F">
        <w:trPr>
          <w:trHeight w:val="393"/>
        </w:trPr>
        <w:tc>
          <w:tcPr>
            <w:tcW w:w="859" w:type="dxa"/>
            <w:vMerge/>
          </w:tcPr>
          <w:p w14:paraId="523C26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B2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B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0F57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942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A098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AB1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FC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2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7D7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164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EE2AC0" w14:textId="77777777" w:rsidTr="00D4103F">
        <w:trPr>
          <w:trHeight w:val="393"/>
        </w:trPr>
        <w:tc>
          <w:tcPr>
            <w:tcW w:w="859" w:type="dxa"/>
            <w:vMerge/>
          </w:tcPr>
          <w:p w14:paraId="3DFD28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AE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E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335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0CD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1555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EAF2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9B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50C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499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F9E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63DAAD" w14:textId="77777777" w:rsidTr="00D4103F">
        <w:trPr>
          <w:trHeight w:val="393"/>
        </w:trPr>
        <w:tc>
          <w:tcPr>
            <w:tcW w:w="859" w:type="dxa"/>
            <w:vMerge/>
          </w:tcPr>
          <w:p w14:paraId="0687FA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EE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9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320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8F8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615A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C8C2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CA7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B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1FB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2AE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DE9FB4" w14:textId="77777777" w:rsidTr="00D4103F">
        <w:trPr>
          <w:trHeight w:val="393"/>
        </w:trPr>
        <w:tc>
          <w:tcPr>
            <w:tcW w:w="859" w:type="dxa"/>
            <w:vMerge/>
          </w:tcPr>
          <w:p w14:paraId="3FD227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96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9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728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892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AC3C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A16D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CE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B3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B15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B66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C395F" w14:textId="77777777" w:rsidTr="00457C10">
        <w:trPr>
          <w:trHeight w:val="393"/>
        </w:trPr>
        <w:tc>
          <w:tcPr>
            <w:tcW w:w="859" w:type="dxa"/>
            <w:vMerge/>
          </w:tcPr>
          <w:p w14:paraId="208C50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2B2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2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607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DD9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687944" w14:textId="77777777" w:rsidTr="00457C10">
        <w:trPr>
          <w:trHeight w:val="393"/>
        </w:trPr>
        <w:tc>
          <w:tcPr>
            <w:tcW w:w="859" w:type="dxa"/>
          </w:tcPr>
          <w:p w14:paraId="2A0199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D2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9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B14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9DC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499828" w14:textId="77777777" w:rsidTr="00D4103F">
        <w:trPr>
          <w:trHeight w:val="393"/>
        </w:trPr>
        <w:tc>
          <w:tcPr>
            <w:tcW w:w="859" w:type="dxa"/>
          </w:tcPr>
          <w:p w14:paraId="6F00DB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34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C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78E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CF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A28EDC" w14:textId="77777777" w:rsidTr="00D4103F">
        <w:trPr>
          <w:trHeight w:val="393"/>
        </w:trPr>
        <w:tc>
          <w:tcPr>
            <w:tcW w:w="859" w:type="dxa"/>
          </w:tcPr>
          <w:p w14:paraId="305F21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EC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8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874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A12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B59DE8" w14:textId="77777777" w:rsidTr="00D4103F">
        <w:trPr>
          <w:trHeight w:val="393"/>
        </w:trPr>
        <w:tc>
          <w:tcPr>
            <w:tcW w:w="859" w:type="dxa"/>
          </w:tcPr>
          <w:p w14:paraId="644F81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0C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8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B6B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A88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1940FB" w14:textId="77777777" w:rsidTr="00D4103F">
        <w:trPr>
          <w:trHeight w:val="393"/>
        </w:trPr>
        <w:tc>
          <w:tcPr>
            <w:tcW w:w="859" w:type="dxa"/>
          </w:tcPr>
          <w:p w14:paraId="0D77CB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CA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FE6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622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308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443AC8" w14:textId="77777777" w:rsidTr="00D4103F">
        <w:trPr>
          <w:trHeight w:val="393"/>
        </w:trPr>
        <w:tc>
          <w:tcPr>
            <w:tcW w:w="859" w:type="dxa"/>
          </w:tcPr>
          <w:p w14:paraId="40DE97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BC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C69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605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FEE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B4B606" w14:textId="77777777" w:rsidTr="00D4103F">
        <w:trPr>
          <w:trHeight w:val="393"/>
        </w:trPr>
        <w:tc>
          <w:tcPr>
            <w:tcW w:w="859" w:type="dxa"/>
          </w:tcPr>
          <w:p w14:paraId="578FF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600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A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F0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1B7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73E11E" w14:textId="77777777" w:rsidTr="00457C10">
        <w:trPr>
          <w:trHeight w:val="393"/>
        </w:trPr>
        <w:tc>
          <w:tcPr>
            <w:tcW w:w="859" w:type="dxa"/>
          </w:tcPr>
          <w:p w14:paraId="5CB7BE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02E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01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B44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18E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E4843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9005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31E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C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5CA4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1F614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AB00EA3" w14:textId="77777777" w:rsidR="004756E3" w:rsidRPr="003E35B0" w:rsidRDefault="004756E3" w:rsidP="003E35B0">
      <w:pPr>
        <w:spacing w:after="0"/>
        <w:rPr>
          <w:sz w:val="2"/>
        </w:rPr>
      </w:pPr>
    </w:p>
    <w:p w14:paraId="00D7323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DE98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AF8B00" w14:textId="77777777" w:rsidTr="001255F4">
        <w:tc>
          <w:tcPr>
            <w:tcW w:w="4445" w:type="dxa"/>
            <w:shd w:val="clear" w:color="auto" w:fill="auto"/>
          </w:tcPr>
          <w:p w14:paraId="5CE5BF4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4E90D04" w14:textId="77777777" w:rsidR="004756E3" w:rsidRDefault="004756E3"/>
        </w:tc>
        <w:tc>
          <w:tcPr>
            <w:tcW w:w="2722" w:type="dxa"/>
            <w:shd w:val="clear" w:color="auto" w:fill="auto"/>
          </w:tcPr>
          <w:p w14:paraId="2BA5520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D00B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C9D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D19A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0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05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8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47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2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E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70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24168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8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A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1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F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23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E8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C8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023B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7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13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4C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7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27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9E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7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4E6BB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0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64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62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81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7C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3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81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F082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27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25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91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2E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45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69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D709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B6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1B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D2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80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98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2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3C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0981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90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D4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E2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57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E2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F4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DF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AA67F" w14:textId="77777777" w:rsidR="004756E3" w:rsidRDefault="004756E3"/>
        </w:tc>
        <w:tc>
          <w:tcPr>
            <w:tcW w:w="2949" w:type="dxa"/>
            <w:shd w:val="clear" w:color="auto" w:fill="auto"/>
          </w:tcPr>
          <w:p w14:paraId="24A222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9B55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F2C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42796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17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815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36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75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D4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47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D9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ECE5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CD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34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17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3E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6D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15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38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CDDCA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95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8B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3B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4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89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2C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C1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E788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6B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BA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A8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BB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0D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3B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AE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0E36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A9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C2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DB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B6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679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C3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AA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DE6F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D5D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1B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3C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BA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22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91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DF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7E937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71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24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F6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1CC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E3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D4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5F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EA34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563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4A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24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51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7F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57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77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835D169" w14:textId="77777777" w:rsidR="004756E3" w:rsidRDefault="004756E3"/>
        </w:tc>
      </w:tr>
    </w:tbl>
    <w:p w14:paraId="3074616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B539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C8B3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C1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210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5B8F7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9CBAC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8DF48" w14:textId="77777777" w:rsidTr="004E3978">
        <w:trPr>
          <w:trHeight w:val="393"/>
        </w:trPr>
        <w:tc>
          <w:tcPr>
            <w:tcW w:w="859" w:type="dxa"/>
            <w:vMerge/>
          </w:tcPr>
          <w:p w14:paraId="7D7591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90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6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697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9A4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7348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A96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173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4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08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ACB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F3608" w14:textId="77777777" w:rsidTr="004E3978">
        <w:trPr>
          <w:trHeight w:val="393"/>
        </w:trPr>
        <w:tc>
          <w:tcPr>
            <w:tcW w:w="859" w:type="dxa"/>
            <w:vMerge/>
          </w:tcPr>
          <w:p w14:paraId="219F64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142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E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B5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2D4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76BE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891A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83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0E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DD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0B9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C894AB" w14:textId="77777777" w:rsidTr="004E3978">
        <w:trPr>
          <w:trHeight w:val="393"/>
        </w:trPr>
        <w:tc>
          <w:tcPr>
            <w:tcW w:w="859" w:type="dxa"/>
            <w:vMerge/>
          </w:tcPr>
          <w:p w14:paraId="4E6A71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3D6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598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F88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B27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4068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C5E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30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4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9E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031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DDFB8F" w14:textId="77777777" w:rsidTr="004E3978">
        <w:trPr>
          <w:trHeight w:val="393"/>
        </w:trPr>
        <w:tc>
          <w:tcPr>
            <w:tcW w:w="859" w:type="dxa"/>
            <w:vMerge/>
          </w:tcPr>
          <w:p w14:paraId="0F01CE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B37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2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9F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244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DA7D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8AA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8B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D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B8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59E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F39B75" w14:textId="77777777" w:rsidTr="004E3978">
        <w:trPr>
          <w:trHeight w:val="393"/>
        </w:trPr>
        <w:tc>
          <w:tcPr>
            <w:tcW w:w="859" w:type="dxa"/>
            <w:vMerge/>
          </w:tcPr>
          <w:p w14:paraId="401D20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71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2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C3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D95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B8C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F9D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7F0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93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F0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CD1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6EC838" w14:textId="77777777" w:rsidTr="004E3978">
        <w:trPr>
          <w:trHeight w:val="393"/>
        </w:trPr>
        <w:tc>
          <w:tcPr>
            <w:tcW w:w="859" w:type="dxa"/>
            <w:vMerge/>
          </w:tcPr>
          <w:p w14:paraId="31AB04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3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2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06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EDB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86E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40A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76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E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91E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551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40DE58" w14:textId="77777777" w:rsidTr="004E3978">
        <w:trPr>
          <w:trHeight w:val="393"/>
        </w:trPr>
        <w:tc>
          <w:tcPr>
            <w:tcW w:w="859" w:type="dxa"/>
            <w:vMerge/>
          </w:tcPr>
          <w:p w14:paraId="4170C0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19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1E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9B6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FA16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148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EA0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9A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4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554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FB70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4C5CF9" w14:textId="77777777" w:rsidTr="00D4103F">
        <w:trPr>
          <w:trHeight w:val="393"/>
        </w:trPr>
        <w:tc>
          <w:tcPr>
            <w:tcW w:w="859" w:type="dxa"/>
            <w:vMerge/>
          </w:tcPr>
          <w:p w14:paraId="3F0B5B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CF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5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9E36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8EE7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E02E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979A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A4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F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933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BA9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5C08BC" w14:textId="77777777" w:rsidTr="00D4103F">
        <w:trPr>
          <w:trHeight w:val="393"/>
        </w:trPr>
        <w:tc>
          <w:tcPr>
            <w:tcW w:w="859" w:type="dxa"/>
            <w:vMerge/>
          </w:tcPr>
          <w:p w14:paraId="135A92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62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6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F05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60C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FAB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C7D7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DAD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9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9FC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E0E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309CC6" w14:textId="77777777" w:rsidTr="00D4103F">
        <w:trPr>
          <w:trHeight w:val="393"/>
        </w:trPr>
        <w:tc>
          <w:tcPr>
            <w:tcW w:w="859" w:type="dxa"/>
            <w:vMerge/>
          </w:tcPr>
          <w:p w14:paraId="23608A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BE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0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933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F2D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D1E9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FB29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972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A65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E4B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4E7507" w14:textId="77777777" w:rsidTr="00D4103F">
        <w:trPr>
          <w:trHeight w:val="393"/>
        </w:trPr>
        <w:tc>
          <w:tcPr>
            <w:tcW w:w="859" w:type="dxa"/>
            <w:vMerge/>
          </w:tcPr>
          <w:p w14:paraId="32E662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C0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D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EF5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F61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D0E3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EC43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74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96C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5A0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F36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7C5C2" w14:textId="77777777" w:rsidTr="00457C10">
        <w:trPr>
          <w:trHeight w:val="393"/>
        </w:trPr>
        <w:tc>
          <w:tcPr>
            <w:tcW w:w="859" w:type="dxa"/>
            <w:vMerge/>
          </w:tcPr>
          <w:p w14:paraId="75C22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77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6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05F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56D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82EC3D" w14:textId="77777777" w:rsidTr="00457C10">
        <w:trPr>
          <w:trHeight w:val="393"/>
        </w:trPr>
        <w:tc>
          <w:tcPr>
            <w:tcW w:w="859" w:type="dxa"/>
          </w:tcPr>
          <w:p w14:paraId="051A5D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81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EED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D20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545547" w14:textId="77777777" w:rsidTr="00D4103F">
        <w:trPr>
          <w:trHeight w:val="393"/>
        </w:trPr>
        <w:tc>
          <w:tcPr>
            <w:tcW w:w="859" w:type="dxa"/>
          </w:tcPr>
          <w:p w14:paraId="63ADC1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056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9B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272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6A7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C7BE58" w14:textId="77777777" w:rsidTr="00D4103F">
        <w:trPr>
          <w:trHeight w:val="393"/>
        </w:trPr>
        <w:tc>
          <w:tcPr>
            <w:tcW w:w="859" w:type="dxa"/>
          </w:tcPr>
          <w:p w14:paraId="315842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4AF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19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D38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EBD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BA1B1E" w14:textId="77777777" w:rsidTr="00D4103F">
        <w:trPr>
          <w:trHeight w:val="393"/>
        </w:trPr>
        <w:tc>
          <w:tcPr>
            <w:tcW w:w="859" w:type="dxa"/>
          </w:tcPr>
          <w:p w14:paraId="4FDE2B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EB0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2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FCA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8A3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3B7BB8" w14:textId="77777777" w:rsidTr="00D4103F">
        <w:trPr>
          <w:trHeight w:val="393"/>
        </w:trPr>
        <w:tc>
          <w:tcPr>
            <w:tcW w:w="859" w:type="dxa"/>
          </w:tcPr>
          <w:p w14:paraId="3CAF39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21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A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0A9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4CF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D1A360" w14:textId="77777777" w:rsidTr="00D4103F">
        <w:trPr>
          <w:trHeight w:val="393"/>
        </w:trPr>
        <w:tc>
          <w:tcPr>
            <w:tcW w:w="859" w:type="dxa"/>
          </w:tcPr>
          <w:p w14:paraId="320609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1D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A0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A9D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B40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821920" w14:textId="77777777" w:rsidTr="00D4103F">
        <w:trPr>
          <w:trHeight w:val="393"/>
        </w:trPr>
        <w:tc>
          <w:tcPr>
            <w:tcW w:w="859" w:type="dxa"/>
          </w:tcPr>
          <w:p w14:paraId="727587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BE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B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CEB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155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66BDD6" w14:textId="77777777" w:rsidTr="00457C10">
        <w:trPr>
          <w:trHeight w:val="393"/>
        </w:trPr>
        <w:tc>
          <w:tcPr>
            <w:tcW w:w="859" w:type="dxa"/>
          </w:tcPr>
          <w:p w14:paraId="340ADC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F0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39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8FD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7F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A64C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8D9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7B5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F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EDB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9C1A3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1E3F7F9" w14:textId="77777777" w:rsidR="004756E3" w:rsidRPr="003E35B0" w:rsidRDefault="004756E3" w:rsidP="003E35B0">
      <w:pPr>
        <w:spacing w:after="0"/>
        <w:rPr>
          <w:sz w:val="2"/>
        </w:rPr>
      </w:pPr>
    </w:p>
    <w:p w14:paraId="5221980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3318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98B203F" w14:textId="77777777" w:rsidTr="001255F4">
        <w:tc>
          <w:tcPr>
            <w:tcW w:w="4445" w:type="dxa"/>
            <w:shd w:val="clear" w:color="auto" w:fill="auto"/>
          </w:tcPr>
          <w:p w14:paraId="5A1F8C6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759A07D" w14:textId="77777777" w:rsidR="004756E3" w:rsidRDefault="004756E3"/>
        </w:tc>
        <w:tc>
          <w:tcPr>
            <w:tcW w:w="2722" w:type="dxa"/>
            <w:shd w:val="clear" w:color="auto" w:fill="auto"/>
          </w:tcPr>
          <w:p w14:paraId="146E8BD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1365E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917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4F8A3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85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CC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3A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65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14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F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D0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A471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5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0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9F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02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E6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1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26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72858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A8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9A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51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5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40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1D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0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7DB7F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B0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7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C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05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4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CF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51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1B513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7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5F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44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7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E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8B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09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7C26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1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E7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F8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8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EB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57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9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A222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9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2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06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2E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F8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B3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B9B6AD" w14:textId="77777777" w:rsidR="004756E3" w:rsidRDefault="004756E3"/>
        </w:tc>
        <w:tc>
          <w:tcPr>
            <w:tcW w:w="2949" w:type="dxa"/>
            <w:shd w:val="clear" w:color="auto" w:fill="auto"/>
          </w:tcPr>
          <w:p w14:paraId="51A1F35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1001D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6C4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1FED6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9A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B6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25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7B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A4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07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0B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37F1F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AB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51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E5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7C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54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3A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0B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B045F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10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1B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4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E5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C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92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8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B7CB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0A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2F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80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AB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9F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7F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D8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614A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C7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6C1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95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F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26E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52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A5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0198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3FE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8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BD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64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16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E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48329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E4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66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50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DC8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BBC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AD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B3A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9A29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1F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8EE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BF8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A42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BE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FCC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2AC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DD61907" w14:textId="77777777" w:rsidR="004756E3" w:rsidRDefault="004756E3"/>
        </w:tc>
      </w:tr>
    </w:tbl>
    <w:p w14:paraId="7960F0B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360CF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FFA8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F4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F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F4E7D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6F641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AC6D1B" w14:textId="77777777" w:rsidTr="004E3978">
        <w:trPr>
          <w:trHeight w:val="393"/>
        </w:trPr>
        <w:tc>
          <w:tcPr>
            <w:tcW w:w="859" w:type="dxa"/>
            <w:vMerge/>
          </w:tcPr>
          <w:p w14:paraId="640564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6A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261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48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E90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824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29E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5E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99B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17D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B9E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2A9D4B" w14:textId="77777777" w:rsidTr="004E3978">
        <w:trPr>
          <w:trHeight w:val="393"/>
        </w:trPr>
        <w:tc>
          <w:tcPr>
            <w:tcW w:w="859" w:type="dxa"/>
            <w:vMerge/>
          </w:tcPr>
          <w:p w14:paraId="56D94C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B5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F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43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315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9C5D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108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AC5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5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09D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876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3EFA74" w14:textId="77777777" w:rsidTr="004E3978">
        <w:trPr>
          <w:trHeight w:val="393"/>
        </w:trPr>
        <w:tc>
          <w:tcPr>
            <w:tcW w:w="859" w:type="dxa"/>
            <w:vMerge/>
          </w:tcPr>
          <w:p w14:paraId="12B23A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53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DC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E2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C8E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F54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B25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91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D8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65D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FB4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928FD9" w14:textId="77777777" w:rsidTr="004E3978">
        <w:trPr>
          <w:trHeight w:val="393"/>
        </w:trPr>
        <w:tc>
          <w:tcPr>
            <w:tcW w:w="859" w:type="dxa"/>
            <w:vMerge/>
          </w:tcPr>
          <w:p w14:paraId="64E24C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AC2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0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7C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CC9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340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55E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54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3E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9E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300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BB4E8F" w14:textId="77777777" w:rsidTr="004E3978">
        <w:trPr>
          <w:trHeight w:val="393"/>
        </w:trPr>
        <w:tc>
          <w:tcPr>
            <w:tcW w:w="859" w:type="dxa"/>
            <w:vMerge/>
          </w:tcPr>
          <w:p w14:paraId="070F9B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E68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85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42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06C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86BA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1A5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F3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B1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38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401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4BFD61" w14:textId="77777777" w:rsidTr="004E3978">
        <w:trPr>
          <w:trHeight w:val="393"/>
        </w:trPr>
        <w:tc>
          <w:tcPr>
            <w:tcW w:w="859" w:type="dxa"/>
            <w:vMerge/>
          </w:tcPr>
          <w:p w14:paraId="64BE60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DA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C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18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B61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F62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441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0E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42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B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2F2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6E5DEE" w14:textId="77777777" w:rsidTr="004E3978">
        <w:trPr>
          <w:trHeight w:val="393"/>
        </w:trPr>
        <w:tc>
          <w:tcPr>
            <w:tcW w:w="859" w:type="dxa"/>
            <w:vMerge/>
          </w:tcPr>
          <w:p w14:paraId="4B7A8D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46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39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54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1ABA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66F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663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4C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67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39F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DE9F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F2A270" w14:textId="77777777" w:rsidTr="00D4103F">
        <w:trPr>
          <w:trHeight w:val="393"/>
        </w:trPr>
        <w:tc>
          <w:tcPr>
            <w:tcW w:w="859" w:type="dxa"/>
            <w:vMerge/>
          </w:tcPr>
          <w:p w14:paraId="660A48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D8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A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80BD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026B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A61D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4E5F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3A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E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6E3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CB6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436700" w14:textId="77777777" w:rsidTr="00D4103F">
        <w:trPr>
          <w:trHeight w:val="393"/>
        </w:trPr>
        <w:tc>
          <w:tcPr>
            <w:tcW w:w="859" w:type="dxa"/>
            <w:vMerge/>
          </w:tcPr>
          <w:p w14:paraId="05B5CF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7F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7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E71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5B5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0C93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D35E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75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5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83B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AB2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32BE7B" w14:textId="77777777" w:rsidTr="00D4103F">
        <w:trPr>
          <w:trHeight w:val="393"/>
        </w:trPr>
        <w:tc>
          <w:tcPr>
            <w:tcW w:w="859" w:type="dxa"/>
            <w:vMerge/>
          </w:tcPr>
          <w:p w14:paraId="2F7591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EB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B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749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947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A226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C241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43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B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8A0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0DA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B33CB" w14:textId="77777777" w:rsidTr="00D4103F">
        <w:trPr>
          <w:trHeight w:val="393"/>
        </w:trPr>
        <w:tc>
          <w:tcPr>
            <w:tcW w:w="859" w:type="dxa"/>
            <w:vMerge/>
          </w:tcPr>
          <w:p w14:paraId="13A0D8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671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A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8F5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433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477A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2EBE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7A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6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B5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475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ADEFD0" w14:textId="77777777" w:rsidTr="00457C10">
        <w:trPr>
          <w:trHeight w:val="393"/>
        </w:trPr>
        <w:tc>
          <w:tcPr>
            <w:tcW w:w="859" w:type="dxa"/>
            <w:vMerge/>
          </w:tcPr>
          <w:p w14:paraId="292EDD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8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A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C32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92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5BE546" w14:textId="77777777" w:rsidTr="00457C10">
        <w:trPr>
          <w:trHeight w:val="393"/>
        </w:trPr>
        <w:tc>
          <w:tcPr>
            <w:tcW w:w="859" w:type="dxa"/>
          </w:tcPr>
          <w:p w14:paraId="3DD5CA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65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0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789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3FD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62E13A" w14:textId="77777777" w:rsidTr="00D4103F">
        <w:trPr>
          <w:trHeight w:val="393"/>
        </w:trPr>
        <w:tc>
          <w:tcPr>
            <w:tcW w:w="859" w:type="dxa"/>
          </w:tcPr>
          <w:p w14:paraId="6C779E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38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4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7EC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58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58FAC3" w14:textId="77777777" w:rsidTr="00D4103F">
        <w:trPr>
          <w:trHeight w:val="393"/>
        </w:trPr>
        <w:tc>
          <w:tcPr>
            <w:tcW w:w="859" w:type="dxa"/>
          </w:tcPr>
          <w:p w14:paraId="166731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BB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D4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66D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DD4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005546" w14:textId="77777777" w:rsidTr="00D4103F">
        <w:trPr>
          <w:trHeight w:val="393"/>
        </w:trPr>
        <w:tc>
          <w:tcPr>
            <w:tcW w:w="859" w:type="dxa"/>
          </w:tcPr>
          <w:p w14:paraId="3098D9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1E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46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FB3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84B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CEE573" w14:textId="77777777" w:rsidTr="00D4103F">
        <w:trPr>
          <w:trHeight w:val="393"/>
        </w:trPr>
        <w:tc>
          <w:tcPr>
            <w:tcW w:w="859" w:type="dxa"/>
          </w:tcPr>
          <w:p w14:paraId="79D44F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A98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C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9A5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188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7B986" w14:textId="77777777" w:rsidTr="00D4103F">
        <w:trPr>
          <w:trHeight w:val="393"/>
        </w:trPr>
        <w:tc>
          <w:tcPr>
            <w:tcW w:w="859" w:type="dxa"/>
          </w:tcPr>
          <w:p w14:paraId="114561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C7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F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A5E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2A8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42D81" w14:textId="77777777" w:rsidTr="00D4103F">
        <w:trPr>
          <w:trHeight w:val="393"/>
        </w:trPr>
        <w:tc>
          <w:tcPr>
            <w:tcW w:w="859" w:type="dxa"/>
          </w:tcPr>
          <w:p w14:paraId="382547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B9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4E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745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21C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9C6330" w14:textId="77777777" w:rsidTr="00457C10">
        <w:trPr>
          <w:trHeight w:val="393"/>
        </w:trPr>
        <w:tc>
          <w:tcPr>
            <w:tcW w:w="859" w:type="dxa"/>
          </w:tcPr>
          <w:p w14:paraId="1A1299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A3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CC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5D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81A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4C46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95F1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5B6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B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5541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B971B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E3F7851" w14:textId="77777777" w:rsidR="004756E3" w:rsidRPr="003E35B0" w:rsidRDefault="004756E3" w:rsidP="003E35B0">
      <w:pPr>
        <w:spacing w:after="0"/>
        <w:rPr>
          <w:sz w:val="2"/>
        </w:rPr>
      </w:pPr>
    </w:p>
    <w:p w14:paraId="6CF7F9E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3C254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2348275" w14:textId="77777777" w:rsidTr="001255F4">
        <w:tc>
          <w:tcPr>
            <w:tcW w:w="4445" w:type="dxa"/>
            <w:shd w:val="clear" w:color="auto" w:fill="auto"/>
          </w:tcPr>
          <w:p w14:paraId="1E6F24E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8E6B0E5" w14:textId="77777777" w:rsidR="004756E3" w:rsidRDefault="004756E3"/>
        </w:tc>
        <w:tc>
          <w:tcPr>
            <w:tcW w:w="2722" w:type="dxa"/>
            <w:shd w:val="clear" w:color="auto" w:fill="auto"/>
          </w:tcPr>
          <w:p w14:paraId="351D0B4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3D8D1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2EB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546FA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38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EC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F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8B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03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E2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D5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4569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C6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22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61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CD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50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E7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98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EA95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3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68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F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A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25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94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B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BACB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A7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F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30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97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90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CB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0D19F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A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5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A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7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C1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4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1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44FC7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2E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DB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69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15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04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E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A3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B6E0B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94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36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2B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C6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40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34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93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C87A39" w14:textId="77777777" w:rsidR="004756E3" w:rsidRDefault="004756E3"/>
        </w:tc>
        <w:tc>
          <w:tcPr>
            <w:tcW w:w="2949" w:type="dxa"/>
            <w:shd w:val="clear" w:color="auto" w:fill="auto"/>
          </w:tcPr>
          <w:p w14:paraId="6105D9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D385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EDD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15C9AD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D5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62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72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A7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94E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44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C4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2A2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4D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BC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10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6F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B7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39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04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D607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E3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FD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CC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CC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F1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84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24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F259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5C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8B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AE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0E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A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73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72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05C1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C5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A5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32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11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92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80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AF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9AF5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2B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FD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06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40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A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1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DA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DEC3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E3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AE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C5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18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42D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FC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F53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52A3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D2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A2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338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C3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3B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8A0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015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F509A19" w14:textId="77777777" w:rsidR="004756E3" w:rsidRDefault="004756E3"/>
        </w:tc>
      </w:tr>
    </w:tbl>
    <w:p w14:paraId="037D800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7485B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A51E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0E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F9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4A648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FF540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3BBD65" w14:textId="77777777" w:rsidTr="004E3978">
        <w:trPr>
          <w:trHeight w:val="393"/>
        </w:trPr>
        <w:tc>
          <w:tcPr>
            <w:tcW w:w="859" w:type="dxa"/>
            <w:vMerge/>
          </w:tcPr>
          <w:p w14:paraId="4DF3C2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1BF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F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55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D3B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66BB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DBE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9F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C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B65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926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6CAE86" w14:textId="77777777" w:rsidTr="004E3978">
        <w:trPr>
          <w:trHeight w:val="393"/>
        </w:trPr>
        <w:tc>
          <w:tcPr>
            <w:tcW w:w="859" w:type="dxa"/>
            <w:vMerge/>
          </w:tcPr>
          <w:p w14:paraId="2E4129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E4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65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E7D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DBD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855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013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0B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4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4CB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223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871AAD" w14:textId="77777777" w:rsidTr="004E3978">
        <w:trPr>
          <w:trHeight w:val="393"/>
        </w:trPr>
        <w:tc>
          <w:tcPr>
            <w:tcW w:w="859" w:type="dxa"/>
            <w:vMerge/>
          </w:tcPr>
          <w:p w14:paraId="3AE705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2D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7E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6C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28C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553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740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5F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5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A2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F67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9BE51" w14:textId="77777777" w:rsidTr="004E3978">
        <w:trPr>
          <w:trHeight w:val="393"/>
        </w:trPr>
        <w:tc>
          <w:tcPr>
            <w:tcW w:w="859" w:type="dxa"/>
            <w:vMerge/>
          </w:tcPr>
          <w:p w14:paraId="15FDF1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68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9F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E22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70C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A7E0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6E0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99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9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F6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64B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B35611" w14:textId="77777777" w:rsidTr="004E3978">
        <w:trPr>
          <w:trHeight w:val="393"/>
        </w:trPr>
        <w:tc>
          <w:tcPr>
            <w:tcW w:w="859" w:type="dxa"/>
            <w:vMerge/>
          </w:tcPr>
          <w:p w14:paraId="5A54A5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54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9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99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189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8147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9B9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79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3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F6A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4CB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618BC8" w14:textId="77777777" w:rsidTr="004E3978">
        <w:trPr>
          <w:trHeight w:val="393"/>
        </w:trPr>
        <w:tc>
          <w:tcPr>
            <w:tcW w:w="859" w:type="dxa"/>
            <w:vMerge/>
          </w:tcPr>
          <w:p w14:paraId="3D99CD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26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4B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BF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BB0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7508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C61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52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5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435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BED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1C0112" w14:textId="77777777" w:rsidTr="004E3978">
        <w:trPr>
          <w:trHeight w:val="393"/>
        </w:trPr>
        <w:tc>
          <w:tcPr>
            <w:tcW w:w="859" w:type="dxa"/>
            <w:vMerge/>
          </w:tcPr>
          <w:p w14:paraId="30C54D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58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C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71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28E6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0CC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1C8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52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0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B9F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5DD6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1343C5" w14:textId="77777777" w:rsidTr="00D4103F">
        <w:trPr>
          <w:trHeight w:val="393"/>
        </w:trPr>
        <w:tc>
          <w:tcPr>
            <w:tcW w:w="859" w:type="dxa"/>
            <w:vMerge/>
          </w:tcPr>
          <w:p w14:paraId="3C72A8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01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E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B9DC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5702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8EA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1BB9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76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8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9E3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A8F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3D10C8" w14:textId="77777777" w:rsidTr="00D4103F">
        <w:trPr>
          <w:trHeight w:val="393"/>
        </w:trPr>
        <w:tc>
          <w:tcPr>
            <w:tcW w:w="859" w:type="dxa"/>
            <w:vMerge/>
          </w:tcPr>
          <w:p w14:paraId="67171E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2E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C9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CB8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D74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398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B995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78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1E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F1C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38F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AF3034" w14:textId="77777777" w:rsidTr="00D4103F">
        <w:trPr>
          <w:trHeight w:val="393"/>
        </w:trPr>
        <w:tc>
          <w:tcPr>
            <w:tcW w:w="859" w:type="dxa"/>
            <w:vMerge/>
          </w:tcPr>
          <w:p w14:paraId="5427CC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BE1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A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F2A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783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856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D92E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E6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D85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840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381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8C367" w14:textId="77777777" w:rsidTr="00D4103F">
        <w:trPr>
          <w:trHeight w:val="393"/>
        </w:trPr>
        <w:tc>
          <w:tcPr>
            <w:tcW w:w="859" w:type="dxa"/>
            <w:vMerge/>
          </w:tcPr>
          <w:p w14:paraId="279712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CA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1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1E4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AC5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22DB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ED2D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67E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E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971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F4F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8A92A2" w14:textId="77777777" w:rsidTr="00457C10">
        <w:trPr>
          <w:trHeight w:val="393"/>
        </w:trPr>
        <w:tc>
          <w:tcPr>
            <w:tcW w:w="859" w:type="dxa"/>
            <w:vMerge/>
          </w:tcPr>
          <w:p w14:paraId="2B3B6A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D2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1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7A3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573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79FAD" w14:textId="77777777" w:rsidTr="00457C10">
        <w:trPr>
          <w:trHeight w:val="393"/>
        </w:trPr>
        <w:tc>
          <w:tcPr>
            <w:tcW w:w="859" w:type="dxa"/>
          </w:tcPr>
          <w:p w14:paraId="122828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45D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5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1F2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323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E40A7D" w14:textId="77777777" w:rsidTr="00D4103F">
        <w:trPr>
          <w:trHeight w:val="393"/>
        </w:trPr>
        <w:tc>
          <w:tcPr>
            <w:tcW w:w="859" w:type="dxa"/>
          </w:tcPr>
          <w:p w14:paraId="61F57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20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90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D4E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662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A97AFF" w14:textId="77777777" w:rsidTr="00D4103F">
        <w:trPr>
          <w:trHeight w:val="393"/>
        </w:trPr>
        <w:tc>
          <w:tcPr>
            <w:tcW w:w="859" w:type="dxa"/>
          </w:tcPr>
          <w:p w14:paraId="497344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6E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A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DB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7A6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AD362F" w14:textId="77777777" w:rsidTr="00D4103F">
        <w:trPr>
          <w:trHeight w:val="393"/>
        </w:trPr>
        <w:tc>
          <w:tcPr>
            <w:tcW w:w="859" w:type="dxa"/>
          </w:tcPr>
          <w:p w14:paraId="70E04D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55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1C6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BBF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86C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BB6A5F" w14:textId="77777777" w:rsidTr="00D4103F">
        <w:trPr>
          <w:trHeight w:val="393"/>
        </w:trPr>
        <w:tc>
          <w:tcPr>
            <w:tcW w:w="859" w:type="dxa"/>
          </w:tcPr>
          <w:p w14:paraId="3E044A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1F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6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BC0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352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0D5952" w14:textId="77777777" w:rsidTr="00D4103F">
        <w:trPr>
          <w:trHeight w:val="393"/>
        </w:trPr>
        <w:tc>
          <w:tcPr>
            <w:tcW w:w="859" w:type="dxa"/>
          </w:tcPr>
          <w:p w14:paraId="66EC7C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A7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EA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359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E42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C89623" w14:textId="77777777" w:rsidTr="00D4103F">
        <w:trPr>
          <w:trHeight w:val="393"/>
        </w:trPr>
        <w:tc>
          <w:tcPr>
            <w:tcW w:w="859" w:type="dxa"/>
          </w:tcPr>
          <w:p w14:paraId="03284F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5D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4CC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B85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9A5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DA90AB" w14:textId="77777777" w:rsidTr="00457C10">
        <w:trPr>
          <w:trHeight w:val="393"/>
        </w:trPr>
        <w:tc>
          <w:tcPr>
            <w:tcW w:w="859" w:type="dxa"/>
          </w:tcPr>
          <w:p w14:paraId="643478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12A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4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FD4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B08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4B3D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ECE5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28C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F2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7207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9B139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B8359CD" w14:textId="77777777" w:rsidR="004756E3" w:rsidRPr="003E35B0" w:rsidRDefault="004756E3" w:rsidP="003E35B0">
      <w:pPr>
        <w:spacing w:after="0"/>
        <w:rPr>
          <w:sz w:val="2"/>
        </w:rPr>
      </w:pPr>
    </w:p>
    <w:p w14:paraId="3E265A8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B341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7FE3A17" w14:textId="77777777" w:rsidTr="001255F4">
        <w:tc>
          <w:tcPr>
            <w:tcW w:w="4445" w:type="dxa"/>
            <w:shd w:val="clear" w:color="auto" w:fill="auto"/>
          </w:tcPr>
          <w:p w14:paraId="0BBA7B2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C123E83" w14:textId="77777777" w:rsidR="004756E3" w:rsidRDefault="004756E3"/>
        </w:tc>
        <w:tc>
          <w:tcPr>
            <w:tcW w:w="2722" w:type="dxa"/>
            <w:shd w:val="clear" w:color="auto" w:fill="auto"/>
          </w:tcPr>
          <w:p w14:paraId="32F4F0C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430E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875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B54C8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A5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D7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7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3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1F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7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C6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36DEB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3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E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EC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88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35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1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77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0A65EE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EF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BE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9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2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F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44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61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6A15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31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2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F8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6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93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45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4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4148E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94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E8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37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E1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F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7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9A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3BA0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B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9C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8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96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99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6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50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C20F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F6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6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30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A0C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86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5E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2D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E482BD" w14:textId="77777777" w:rsidR="004756E3" w:rsidRDefault="004756E3"/>
        </w:tc>
        <w:tc>
          <w:tcPr>
            <w:tcW w:w="2949" w:type="dxa"/>
            <w:shd w:val="clear" w:color="auto" w:fill="auto"/>
          </w:tcPr>
          <w:p w14:paraId="6778876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B491D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F56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2022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C5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D0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95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8E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7F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B6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56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9B75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E2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7D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8E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51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E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DB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1B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FE122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77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8A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6D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6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CB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80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8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3A3E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E4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86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3E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7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EB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E6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DA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7C2D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0E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DC3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4D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2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F39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65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60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BD1C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9F2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44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0D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A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E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21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B3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C5C8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86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26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37C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BE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72A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BC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A3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E958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F8C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B72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1A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D0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75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06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C0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9E6D820" w14:textId="77777777" w:rsidR="004756E3" w:rsidRDefault="004756E3"/>
        </w:tc>
      </w:tr>
    </w:tbl>
    <w:p w14:paraId="5F073E9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DBF9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F86C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3DE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E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5B4DC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C496D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7B5120" w14:textId="77777777" w:rsidTr="004E3978">
        <w:trPr>
          <w:trHeight w:val="393"/>
        </w:trPr>
        <w:tc>
          <w:tcPr>
            <w:tcW w:w="859" w:type="dxa"/>
            <w:vMerge/>
          </w:tcPr>
          <w:p w14:paraId="390BB1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2B3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C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3E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13A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AE87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E41E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6D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0E9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E5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D8C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12A1B1" w14:textId="77777777" w:rsidTr="004E3978">
        <w:trPr>
          <w:trHeight w:val="393"/>
        </w:trPr>
        <w:tc>
          <w:tcPr>
            <w:tcW w:w="859" w:type="dxa"/>
            <w:vMerge/>
          </w:tcPr>
          <w:p w14:paraId="209DD2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2E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F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09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489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4C21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1A8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5D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8F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A1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311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760517" w14:textId="77777777" w:rsidTr="004E3978">
        <w:trPr>
          <w:trHeight w:val="393"/>
        </w:trPr>
        <w:tc>
          <w:tcPr>
            <w:tcW w:w="859" w:type="dxa"/>
            <w:vMerge/>
          </w:tcPr>
          <w:p w14:paraId="0FA553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04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5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C0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A49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E4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E18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F61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4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94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CE1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8980B0" w14:textId="77777777" w:rsidTr="004E3978">
        <w:trPr>
          <w:trHeight w:val="393"/>
        </w:trPr>
        <w:tc>
          <w:tcPr>
            <w:tcW w:w="859" w:type="dxa"/>
            <w:vMerge/>
          </w:tcPr>
          <w:p w14:paraId="43D1FA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BF7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4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075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510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FA33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ABD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17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1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CC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938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2A17AE" w14:textId="77777777" w:rsidTr="004E3978">
        <w:trPr>
          <w:trHeight w:val="393"/>
        </w:trPr>
        <w:tc>
          <w:tcPr>
            <w:tcW w:w="859" w:type="dxa"/>
            <w:vMerge/>
          </w:tcPr>
          <w:p w14:paraId="7D868D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42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3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7C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CE15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B186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B43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2D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A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1E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8DC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17BD9" w14:textId="77777777" w:rsidTr="004E3978">
        <w:trPr>
          <w:trHeight w:val="393"/>
        </w:trPr>
        <w:tc>
          <w:tcPr>
            <w:tcW w:w="859" w:type="dxa"/>
            <w:vMerge/>
          </w:tcPr>
          <w:p w14:paraId="4D7F2B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7F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4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EA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53D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66E4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90F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4E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20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6D3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8A8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C9A3C" w14:textId="77777777" w:rsidTr="004E3978">
        <w:trPr>
          <w:trHeight w:val="393"/>
        </w:trPr>
        <w:tc>
          <w:tcPr>
            <w:tcW w:w="859" w:type="dxa"/>
            <w:vMerge/>
          </w:tcPr>
          <w:p w14:paraId="365760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03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8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C4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E3C5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262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55EE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42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B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66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F791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668EF8" w14:textId="77777777" w:rsidTr="00D4103F">
        <w:trPr>
          <w:trHeight w:val="393"/>
        </w:trPr>
        <w:tc>
          <w:tcPr>
            <w:tcW w:w="859" w:type="dxa"/>
            <w:vMerge/>
          </w:tcPr>
          <w:p w14:paraId="26A33B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BE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CB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B5BC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016A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5732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87A0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D8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0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996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FA6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7713B" w14:textId="77777777" w:rsidTr="00D4103F">
        <w:trPr>
          <w:trHeight w:val="393"/>
        </w:trPr>
        <w:tc>
          <w:tcPr>
            <w:tcW w:w="859" w:type="dxa"/>
            <w:vMerge/>
          </w:tcPr>
          <w:p w14:paraId="42320D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D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F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69A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4AF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3E6D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8FB0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26C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883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AFD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203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48C386" w14:textId="77777777" w:rsidTr="00D4103F">
        <w:trPr>
          <w:trHeight w:val="393"/>
        </w:trPr>
        <w:tc>
          <w:tcPr>
            <w:tcW w:w="859" w:type="dxa"/>
            <w:vMerge/>
          </w:tcPr>
          <w:p w14:paraId="7AEC40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48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9A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28C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97B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0222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1BD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7E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64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19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6BD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C08FE4" w14:textId="77777777" w:rsidTr="00D4103F">
        <w:trPr>
          <w:trHeight w:val="393"/>
        </w:trPr>
        <w:tc>
          <w:tcPr>
            <w:tcW w:w="859" w:type="dxa"/>
            <w:vMerge/>
          </w:tcPr>
          <w:p w14:paraId="47040A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C7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22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526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553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DD0F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5D01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EB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70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9B4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E83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F3F89" w14:textId="77777777" w:rsidTr="00457C10">
        <w:trPr>
          <w:trHeight w:val="393"/>
        </w:trPr>
        <w:tc>
          <w:tcPr>
            <w:tcW w:w="859" w:type="dxa"/>
            <w:vMerge/>
          </w:tcPr>
          <w:p w14:paraId="1B977C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6A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DD0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FBD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B94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DC1E8F" w14:textId="77777777" w:rsidTr="00457C10">
        <w:trPr>
          <w:trHeight w:val="393"/>
        </w:trPr>
        <w:tc>
          <w:tcPr>
            <w:tcW w:w="859" w:type="dxa"/>
          </w:tcPr>
          <w:p w14:paraId="76B53A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EF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5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096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67F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ADC3EA" w14:textId="77777777" w:rsidTr="00D4103F">
        <w:trPr>
          <w:trHeight w:val="393"/>
        </w:trPr>
        <w:tc>
          <w:tcPr>
            <w:tcW w:w="859" w:type="dxa"/>
          </w:tcPr>
          <w:p w14:paraId="2A8D15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39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9F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C2E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F11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2E4399" w14:textId="77777777" w:rsidTr="00D4103F">
        <w:trPr>
          <w:trHeight w:val="393"/>
        </w:trPr>
        <w:tc>
          <w:tcPr>
            <w:tcW w:w="859" w:type="dxa"/>
          </w:tcPr>
          <w:p w14:paraId="0041B7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CA5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4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BAF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685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4CA45A" w14:textId="77777777" w:rsidTr="00D4103F">
        <w:trPr>
          <w:trHeight w:val="393"/>
        </w:trPr>
        <w:tc>
          <w:tcPr>
            <w:tcW w:w="859" w:type="dxa"/>
          </w:tcPr>
          <w:p w14:paraId="4AE402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15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D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BC7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097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AB129B" w14:textId="77777777" w:rsidTr="00D4103F">
        <w:trPr>
          <w:trHeight w:val="393"/>
        </w:trPr>
        <w:tc>
          <w:tcPr>
            <w:tcW w:w="859" w:type="dxa"/>
          </w:tcPr>
          <w:p w14:paraId="764A06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4AB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96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2AD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596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D003CD" w14:textId="77777777" w:rsidTr="00D4103F">
        <w:trPr>
          <w:trHeight w:val="393"/>
        </w:trPr>
        <w:tc>
          <w:tcPr>
            <w:tcW w:w="859" w:type="dxa"/>
          </w:tcPr>
          <w:p w14:paraId="75F593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2FC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3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1A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F64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765608" w14:textId="77777777" w:rsidTr="00D4103F">
        <w:trPr>
          <w:trHeight w:val="393"/>
        </w:trPr>
        <w:tc>
          <w:tcPr>
            <w:tcW w:w="859" w:type="dxa"/>
          </w:tcPr>
          <w:p w14:paraId="612EC6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7C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3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DF8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075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F1889" w14:textId="77777777" w:rsidTr="00457C10">
        <w:trPr>
          <w:trHeight w:val="393"/>
        </w:trPr>
        <w:tc>
          <w:tcPr>
            <w:tcW w:w="859" w:type="dxa"/>
          </w:tcPr>
          <w:p w14:paraId="5ECF2C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CE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8D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9A7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023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8104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5D12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8E4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A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6B6F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9ED5E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18E7103" w14:textId="77777777" w:rsidR="004756E3" w:rsidRPr="003E35B0" w:rsidRDefault="004756E3" w:rsidP="003E35B0">
      <w:pPr>
        <w:spacing w:after="0"/>
        <w:rPr>
          <w:sz w:val="2"/>
        </w:rPr>
      </w:pPr>
    </w:p>
    <w:p w14:paraId="47210D3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041C7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53E0D7A" w14:textId="77777777" w:rsidTr="001255F4">
        <w:tc>
          <w:tcPr>
            <w:tcW w:w="4445" w:type="dxa"/>
            <w:shd w:val="clear" w:color="auto" w:fill="auto"/>
          </w:tcPr>
          <w:p w14:paraId="6AC4F13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067ECEF" w14:textId="77777777" w:rsidR="004756E3" w:rsidRDefault="004756E3"/>
        </w:tc>
        <w:tc>
          <w:tcPr>
            <w:tcW w:w="2722" w:type="dxa"/>
            <w:shd w:val="clear" w:color="auto" w:fill="auto"/>
          </w:tcPr>
          <w:p w14:paraId="4DF947C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F53F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0EB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3BE3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F9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9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94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3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9A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33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11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7D46F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A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96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5D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21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D4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4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2E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4C080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B2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9D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0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AC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41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F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49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0181A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1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84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CB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21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42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7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A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1E07F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25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75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4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30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01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5E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C9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D6905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CB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5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5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7F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9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7F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74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D856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E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BF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4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43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6E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E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E4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23B829" w14:textId="77777777" w:rsidR="004756E3" w:rsidRDefault="004756E3"/>
        </w:tc>
        <w:tc>
          <w:tcPr>
            <w:tcW w:w="2949" w:type="dxa"/>
            <w:shd w:val="clear" w:color="auto" w:fill="auto"/>
          </w:tcPr>
          <w:p w14:paraId="125CC20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9BC8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5FA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6D361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D5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10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AEF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75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C9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00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32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AF32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04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F6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03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6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38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F0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A7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CA88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58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B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42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B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1C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4D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2A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C8DA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88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1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E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D6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FE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44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BA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B2F1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C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2B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2B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7E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FB3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14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74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4F8E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8B8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FE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B9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7B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0A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EC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E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7079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F1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3B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2B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0D3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45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90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29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69D5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261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CA3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AB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AE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86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28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10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C6EE46E" w14:textId="77777777" w:rsidR="004756E3" w:rsidRDefault="004756E3"/>
        </w:tc>
      </w:tr>
    </w:tbl>
    <w:p w14:paraId="1897E00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D4A89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7A5D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4C7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E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F2692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B8F2E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3AB60A" w14:textId="77777777" w:rsidTr="004E3978">
        <w:trPr>
          <w:trHeight w:val="393"/>
        </w:trPr>
        <w:tc>
          <w:tcPr>
            <w:tcW w:w="859" w:type="dxa"/>
            <w:vMerge/>
          </w:tcPr>
          <w:p w14:paraId="6F81B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D8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9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5B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2E0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32D4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6679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A0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0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2E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28F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9A20D9" w14:textId="77777777" w:rsidTr="004E3978">
        <w:trPr>
          <w:trHeight w:val="393"/>
        </w:trPr>
        <w:tc>
          <w:tcPr>
            <w:tcW w:w="859" w:type="dxa"/>
            <w:vMerge/>
          </w:tcPr>
          <w:p w14:paraId="331410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0EE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9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79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8DA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CDA4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B04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07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8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A14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485C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F218E0" w14:textId="77777777" w:rsidTr="004E3978">
        <w:trPr>
          <w:trHeight w:val="393"/>
        </w:trPr>
        <w:tc>
          <w:tcPr>
            <w:tcW w:w="859" w:type="dxa"/>
            <w:vMerge/>
          </w:tcPr>
          <w:p w14:paraId="2B21F2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5CE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6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BB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E16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9BA2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12B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2B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02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DF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E48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0908A2" w14:textId="77777777" w:rsidTr="004E3978">
        <w:trPr>
          <w:trHeight w:val="393"/>
        </w:trPr>
        <w:tc>
          <w:tcPr>
            <w:tcW w:w="859" w:type="dxa"/>
            <w:vMerge/>
          </w:tcPr>
          <w:p w14:paraId="2CAF8A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28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21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06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68F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7FB4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CFE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F3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35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D6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60B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78CC57" w14:textId="77777777" w:rsidTr="004E3978">
        <w:trPr>
          <w:trHeight w:val="393"/>
        </w:trPr>
        <w:tc>
          <w:tcPr>
            <w:tcW w:w="859" w:type="dxa"/>
            <w:vMerge/>
          </w:tcPr>
          <w:p w14:paraId="3A3C68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58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E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A5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446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ACE8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40F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10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9D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DB9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556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7FF690" w14:textId="77777777" w:rsidTr="004E3978">
        <w:trPr>
          <w:trHeight w:val="393"/>
        </w:trPr>
        <w:tc>
          <w:tcPr>
            <w:tcW w:w="859" w:type="dxa"/>
            <w:vMerge/>
          </w:tcPr>
          <w:p w14:paraId="3F6339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EE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E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98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2F4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F3BB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2D3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E38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9F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E0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4CC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326515" w14:textId="77777777" w:rsidTr="004E3978">
        <w:trPr>
          <w:trHeight w:val="393"/>
        </w:trPr>
        <w:tc>
          <w:tcPr>
            <w:tcW w:w="859" w:type="dxa"/>
            <w:vMerge/>
          </w:tcPr>
          <w:p w14:paraId="0A76B7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A8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4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27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3520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A7C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CBC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E08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A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8F9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A4BD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858A3E" w14:textId="77777777" w:rsidTr="00D4103F">
        <w:trPr>
          <w:trHeight w:val="393"/>
        </w:trPr>
        <w:tc>
          <w:tcPr>
            <w:tcW w:w="859" w:type="dxa"/>
            <w:vMerge/>
          </w:tcPr>
          <w:p w14:paraId="46539C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CBC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A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A8F9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7FCA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AB1B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1553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BB8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7F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363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1FE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335203" w14:textId="77777777" w:rsidTr="00D4103F">
        <w:trPr>
          <w:trHeight w:val="393"/>
        </w:trPr>
        <w:tc>
          <w:tcPr>
            <w:tcW w:w="859" w:type="dxa"/>
            <w:vMerge/>
          </w:tcPr>
          <w:p w14:paraId="3B4B1F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2D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B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C3A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739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9834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DE13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11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A6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D85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8ED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626279" w14:textId="77777777" w:rsidTr="00D4103F">
        <w:trPr>
          <w:trHeight w:val="393"/>
        </w:trPr>
        <w:tc>
          <w:tcPr>
            <w:tcW w:w="859" w:type="dxa"/>
            <w:vMerge/>
          </w:tcPr>
          <w:p w14:paraId="3024DE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1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9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3E5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7F7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E38A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688F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18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A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A78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860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C0FA45" w14:textId="77777777" w:rsidTr="00D4103F">
        <w:trPr>
          <w:trHeight w:val="393"/>
        </w:trPr>
        <w:tc>
          <w:tcPr>
            <w:tcW w:w="859" w:type="dxa"/>
            <w:vMerge/>
          </w:tcPr>
          <w:p w14:paraId="263F5C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E2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1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D53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F3D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D20C6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4DE4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EC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D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A98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DD3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7477AB" w14:textId="77777777" w:rsidTr="00457C10">
        <w:trPr>
          <w:trHeight w:val="393"/>
        </w:trPr>
        <w:tc>
          <w:tcPr>
            <w:tcW w:w="859" w:type="dxa"/>
            <w:vMerge/>
          </w:tcPr>
          <w:p w14:paraId="34328B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25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1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EFF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603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55B60" w14:textId="77777777" w:rsidTr="00457C10">
        <w:trPr>
          <w:trHeight w:val="393"/>
        </w:trPr>
        <w:tc>
          <w:tcPr>
            <w:tcW w:w="859" w:type="dxa"/>
          </w:tcPr>
          <w:p w14:paraId="0E1F95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80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E0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440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C9A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46C15B" w14:textId="77777777" w:rsidTr="00D4103F">
        <w:trPr>
          <w:trHeight w:val="393"/>
        </w:trPr>
        <w:tc>
          <w:tcPr>
            <w:tcW w:w="859" w:type="dxa"/>
          </w:tcPr>
          <w:p w14:paraId="537F24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92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C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DD4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FC2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5EABEC" w14:textId="77777777" w:rsidTr="00D4103F">
        <w:trPr>
          <w:trHeight w:val="393"/>
        </w:trPr>
        <w:tc>
          <w:tcPr>
            <w:tcW w:w="859" w:type="dxa"/>
          </w:tcPr>
          <w:p w14:paraId="77748C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B7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BC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F48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6E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1B895B" w14:textId="77777777" w:rsidTr="00D4103F">
        <w:trPr>
          <w:trHeight w:val="393"/>
        </w:trPr>
        <w:tc>
          <w:tcPr>
            <w:tcW w:w="859" w:type="dxa"/>
          </w:tcPr>
          <w:p w14:paraId="2EF656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E5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3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024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472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14AFC3" w14:textId="77777777" w:rsidTr="00D4103F">
        <w:trPr>
          <w:trHeight w:val="393"/>
        </w:trPr>
        <w:tc>
          <w:tcPr>
            <w:tcW w:w="859" w:type="dxa"/>
          </w:tcPr>
          <w:p w14:paraId="10714C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69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72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471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2BE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14EC2F" w14:textId="77777777" w:rsidTr="00D4103F">
        <w:trPr>
          <w:trHeight w:val="393"/>
        </w:trPr>
        <w:tc>
          <w:tcPr>
            <w:tcW w:w="859" w:type="dxa"/>
          </w:tcPr>
          <w:p w14:paraId="06A7C0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226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8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5DB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FDE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9A9396" w14:textId="77777777" w:rsidTr="00D4103F">
        <w:trPr>
          <w:trHeight w:val="393"/>
        </w:trPr>
        <w:tc>
          <w:tcPr>
            <w:tcW w:w="859" w:type="dxa"/>
          </w:tcPr>
          <w:p w14:paraId="14B5B1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1C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B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0AD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81D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490E17" w14:textId="77777777" w:rsidTr="00457C10">
        <w:trPr>
          <w:trHeight w:val="393"/>
        </w:trPr>
        <w:tc>
          <w:tcPr>
            <w:tcW w:w="859" w:type="dxa"/>
          </w:tcPr>
          <w:p w14:paraId="031CC1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872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C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1F5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4B9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8855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AE5D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3C3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4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589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FD11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443B4EF" w14:textId="77777777" w:rsidR="004756E3" w:rsidRPr="003E35B0" w:rsidRDefault="004756E3" w:rsidP="003E35B0">
      <w:pPr>
        <w:spacing w:after="0"/>
        <w:rPr>
          <w:sz w:val="2"/>
        </w:rPr>
      </w:pPr>
    </w:p>
    <w:p w14:paraId="06FF773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D3FB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3CF407D" w14:textId="77777777" w:rsidTr="001255F4">
        <w:tc>
          <w:tcPr>
            <w:tcW w:w="4445" w:type="dxa"/>
            <w:shd w:val="clear" w:color="auto" w:fill="auto"/>
          </w:tcPr>
          <w:p w14:paraId="72D214F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07A23A4" w14:textId="77777777" w:rsidR="004756E3" w:rsidRDefault="004756E3"/>
        </w:tc>
        <w:tc>
          <w:tcPr>
            <w:tcW w:w="2722" w:type="dxa"/>
            <w:shd w:val="clear" w:color="auto" w:fill="auto"/>
          </w:tcPr>
          <w:p w14:paraId="68B6062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7013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A2C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02EEA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C3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7F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98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FF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4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2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4E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5660A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3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67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A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83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C8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67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4A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2DBB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1D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72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82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96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23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D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14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9BD8E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A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78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58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17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9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5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7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19214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9D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3D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A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73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7B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5C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AC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0286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1E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E3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1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D5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A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C0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2B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3E1B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8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50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4A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5C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E5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A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86C062" w14:textId="77777777" w:rsidR="004756E3" w:rsidRDefault="004756E3"/>
        </w:tc>
        <w:tc>
          <w:tcPr>
            <w:tcW w:w="2949" w:type="dxa"/>
            <w:shd w:val="clear" w:color="auto" w:fill="auto"/>
          </w:tcPr>
          <w:p w14:paraId="3A8F44F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5BD2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CD7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652CB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26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40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40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DA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F55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80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07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60B4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23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3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C8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29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82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B0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89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F358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02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E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EB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B9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F9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9C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5F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97227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24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42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E7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9B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95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E1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09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4D483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72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B7E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1A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0F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3D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0A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A0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73194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3F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1B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D5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0B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58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62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5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B830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BC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93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16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A3D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CB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FB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B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404E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F3E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CA9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15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E7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56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5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51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A4F6B2C" w14:textId="77777777" w:rsidR="004756E3" w:rsidRDefault="004756E3"/>
        </w:tc>
      </w:tr>
    </w:tbl>
    <w:p w14:paraId="00E9DC8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E6EF68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BD9D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B5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2D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B2FEE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EAA95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2F528F" w14:textId="77777777" w:rsidTr="004E3978">
        <w:trPr>
          <w:trHeight w:val="393"/>
        </w:trPr>
        <w:tc>
          <w:tcPr>
            <w:tcW w:w="859" w:type="dxa"/>
            <w:vMerge/>
          </w:tcPr>
          <w:p w14:paraId="21F53C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C7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4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CC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615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C375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EFF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863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6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13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311E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E7FC07" w14:textId="77777777" w:rsidTr="004E3978">
        <w:trPr>
          <w:trHeight w:val="393"/>
        </w:trPr>
        <w:tc>
          <w:tcPr>
            <w:tcW w:w="859" w:type="dxa"/>
            <w:vMerge/>
          </w:tcPr>
          <w:p w14:paraId="157A1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8B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E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8B5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8CF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8302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C58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8B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A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A1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AA7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8C942C" w14:textId="77777777" w:rsidTr="004E3978">
        <w:trPr>
          <w:trHeight w:val="393"/>
        </w:trPr>
        <w:tc>
          <w:tcPr>
            <w:tcW w:w="859" w:type="dxa"/>
            <w:vMerge/>
          </w:tcPr>
          <w:p w14:paraId="6110B6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6B9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EB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117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4E1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3E03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D29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22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2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E0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C03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9FDA75" w14:textId="77777777" w:rsidTr="004E3978">
        <w:trPr>
          <w:trHeight w:val="393"/>
        </w:trPr>
        <w:tc>
          <w:tcPr>
            <w:tcW w:w="859" w:type="dxa"/>
            <w:vMerge/>
          </w:tcPr>
          <w:p w14:paraId="7517CA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2E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2C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0B5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D8F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665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CB8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C0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E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E01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946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6CBB3E" w14:textId="77777777" w:rsidTr="004E3978">
        <w:trPr>
          <w:trHeight w:val="393"/>
        </w:trPr>
        <w:tc>
          <w:tcPr>
            <w:tcW w:w="859" w:type="dxa"/>
            <w:vMerge/>
          </w:tcPr>
          <w:p w14:paraId="27624E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50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9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F3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535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A6C3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7E6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D5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24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ED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1F8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A43DCF" w14:textId="77777777" w:rsidTr="004E3978">
        <w:trPr>
          <w:trHeight w:val="393"/>
        </w:trPr>
        <w:tc>
          <w:tcPr>
            <w:tcW w:w="859" w:type="dxa"/>
            <w:vMerge/>
          </w:tcPr>
          <w:p w14:paraId="3CB158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58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75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A7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330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A453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3E2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3D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08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45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05C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00BACB" w14:textId="77777777" w:rsidTr="004E3978">
        <w:trPr>
          <w:trHeight w:val="393"/>
        </w:trPr>
        <w:tc>
          <w:tcPr>
            <w:tcW w:w="859" w:type="dxa"/>
            <w:vMerge/>
          </w:tcPr>
          <w:p w14:paraId="032BDB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57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5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E9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1F83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E14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AD6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C8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8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614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FD5C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0A708D" w14:textId="77777777" w:rsidTr="00D4103F">
        <w:trPr>
          <w:trHeight w:val="393"/>
        </w:trPr>
        <w:tc>
          <w:tcPr>
            <w:tcW w:w="859" w:type="dxa"/>
            <w:vMerge/>
          </w:tcPr>
          <w:p w14:paraId="5C9933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0A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B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7BE1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7859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B081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8CAA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A1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3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31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A5A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602C22" w14:textId="77777777" w:rsidTr="00D4103F">
        <w:trPr>
          <w:trHeight w:val="393"/>
        </w:trPr>
        <w:tc>
          <w:tcPr>
            <w:tcW w:w="859" w:type="dxa"/>
            <w:vMerge/>
          </w:tcPr>
          <w:p w14:paraId="60603B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61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5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EFA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DDE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C7E1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89C4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28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55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DA9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0E3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31A5B8" w14:textId="77777777" w:rsidTr="00D4103F">
        <w:trPr>
          <w:trHeight w:val="393"/>
        </w:trPr>
        <w:tc>
          <w:tcPr>
            <w:tcW w:w="859" w:type="dxa"/>
            <w:vMerge/>
          </w:tcPr>
          <w:p w14:paraId="112205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69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E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3D5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DD7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5DD0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AF31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14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1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478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22E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CD40B" w14:textId="77777777" w:rsidTr="00D4103F">
        <w:trPr>
          <w:trHeight w:val="393"/>
        </w:trPr>
        <w:tc>
          <w:tcPr>
            <w:tcW w:w="859" w:type="dxa"/>
            <w:vMerge/>
          </w:tcPr>
          <w:p w14:paraId="711F99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F15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A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7BD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C00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430D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EF78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9A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CC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00F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953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640FAD" w14:textId="77777777" w:rsidTr="00457C10">
        <w:trPr>
          <w:trHeight w:val="393"/>
        </w:trPr>
        <w:tc>
          <w:tcPr>
            <w:tcW w:w="859" w:type="dxa"/>
            <w:vMerge/>
          </w:tcPr>
          <w:p w14:paraId="04625A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8B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9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580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FBA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7590EC" w14:textId="77777777" w:rsidTr="00457C10">
        <w:trPr>
          <w:trHeight w:val="393"/>
        </w:trPr>
        <w:tc>
          <w:tcPr>
            <w:tcW w:w="859" w:type="dxa"/>
          </w:tcPr>
          <w:p w14:paraId="05BA46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25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ED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7BE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3EA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F29B88" w14:textId="77777777" w:rsidTr="00D4103F">
        <w:trPr>
          <w:trHeight w:val="393"/>
        </w:trPr>
        <w:tc>
          <w:tcPr>
            <w:tcW w:w="859" w:type="dxa"/>
          </w:tcPr>
          <w:p w14:paraId="7445A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2D1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0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AEC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C1E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A409F2" w14:textId="77777777" w:rsidTr="00D4103F">
        <w:trPr>
          <w:trHeight w:val="393"/>
        </w:trPr>
        <w:tc>
          <w:tcPr>
            <w:tcW w:w="859" w:type="dxa"/>
          </w:tcPr>
          <w:p w14:paraId="2C456F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1F3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7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16D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DE2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90F5CF" w14:textId="77777777" w:rsidTr="00D4103F">
        <w:trPr>
          <w:trHeight w:val="393"/>
        </w:trPr>
        <w:tc>
          <w:tcPr>
            <w:tcW w:w="859" w:type="dxa"/>
          </w:tcPr>
          <w:p w14:paraId="741E4A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1C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6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210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FB0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21347D" w14:textId="77777777" w:rsidTr="00D4103F">
        <w:trPr>
          <w:trHeight w:val="393"/>
        </w:trPr>
        <w:tc>
          <w:tcPr>
            <w:tcW w:w="859" w:type="dxa"/>
          </w:tcPr>
          <w:p w14:paraId="7D32CB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05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9A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0B3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5DE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D67C1" w14:textId="77777777" w:rsidTr="00D4103F">
        <w:trPr>
          <w:trHeight w:val="393"/>
        </w:trPr>
        <w:tc>
          <w:tcPr>
            <w:tcW w:w="859" w:type="dxa"/>
          </w:tcPr>
          <w:p w14:paraId="73E78D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5B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0B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9D9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B3C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50D868" w14:textId="77777777" w:rsidTr="00D4103F">
        <w:trPr>
          <w:trHeight w:val="393"/>
        </w:trPr>
        <w:tc>
          <w:tcPr>
            <w:tcW w:w="859" w:type="dxa"/>
          </w:tcPr>
          <w:p w14:paraId="36F223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BE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0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92B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5BD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8EFFD6" w14:textId="77777777" w:rsidTr="00457C10">
        <w:trPr>
          <w:trHeight w:val="393"/>
        </w:trPr>
        <w:tc>
          <w:tcPr>
            <w:tcW w:w="859" w:type="dxa"/>
          </w:tcPr>
          <w:p w14:paraId="778AF0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96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89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40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1DB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1DA5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F98B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5A1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B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0710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FEB2C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8623F10" w14:textId="77777777" w:rsidR="004756E3" w:rsidRPr="003E35B0" w:rsidRDefault="004756E3" w:rsidP="003E35B0">
      <w:pPr>
        <w:spacing w:after="0"/>
        <w:rPr>
          <w:sz w:val="2"/>
        </w:rPr>
      </w:pPr>
    </w:p>
    <w:p w14:paraId="48C040F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A3A4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E3287BF" w14:textId="77777777" w:rsidTr="001255F4">
        <w:tc>
          <w:tcPr>
            <w:tcW w:w="4445" w:type="dxa"/>
            <w:shd w:val="clear" w:color="auto" w:fill="auto"/>
          </w:tcPr>
          <w:p w14:paraId="5BEB504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D735F06" w14:textId="77777777" w:rsidR="004756E3" w:rsidRDefault="004756E3"/>
        </w:tc>
        <w:tc>
          <w:tcPr>
            <w:tcW w:w="2722" w:type="dxa"/>
            <w:shd w:val="clear" w:color="auto" w:fill="auto"/>
          </w:tcPr>
          <w:p w14:paraId="7E1161F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30B1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131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7A3188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B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C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5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CB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2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4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A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D1C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F7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1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2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2E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8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86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64282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3C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2F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B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18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F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A7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55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17638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46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9D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C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5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DB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68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C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809F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0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1F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CB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DB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C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79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2F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2745D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CE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4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A1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06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40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7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F8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2ABC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E7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3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7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2E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85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41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2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14AD64" w14:textId="77777777" w:rsidR="004756E3" w:rsidRDefault="004756E3"/>
        </w:tc>
        <w:tc>
          <w:tcPr>
            <w:tcW w:w="2949" w:type="dxa"/>
            <w:shd w:val="clear" w:color="auto" w:fill="auto"/>
          </w:tcPr>
          <w:p w14:paraId="1E4CD41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0BC0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F68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57683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B3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5E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8C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1F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B3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2A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7B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EF32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C1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ED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89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D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8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03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FB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6A9E3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25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C1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1D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D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8F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10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9C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06B6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DB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60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3A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B2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0F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06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57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D7F4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A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766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0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7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AA6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9B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BC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0DFF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89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52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A5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EA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6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0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9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2439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84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B3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6E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8E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AC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E9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09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51E50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0F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0C2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CB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A7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B7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DD9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7C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6F05D27" w14:textId="77777777" w:rsidR="004756E3" w:rsidRDefault="004756E3"/>
        </w:tc>
      </w:tr>
    </w:tbl>
    <w:p w14:paraId="638E776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A0B57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87E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675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78E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B77BB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11197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75BEC0" w14:textId="77777777" w:rsidTr="004E3978">
        <w:trPr>
          <w:trHeight w:val="393"/>
        </w:trPr>
        <w:tc>
          <w:tcPr>
            <w:tcW w:w="859" w:type="dxa"/>
            <w:vMerge/>
          </w:tcPr>
          <w:p w14:paraId="503819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5E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4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D7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E58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657E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38A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852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A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7C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A56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DF8536" w14:textId="77777777" w:rsidTr="004E3978">
        <w:trPr>
          <w:trHeight w:val="393"/>
        </w:trPr>
        <w:tc>
          <w:tcPr>
            <w:tcW w:w="859" w:type="dxa"/>
            <w:vMerge/>
          </w:tcPr>
          <w:p w14:paraId="43A40B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38B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81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5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58D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CF7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630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71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1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0AF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640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644512" w14:textId="77777777" w:rsidTr="004E3978">
        <w:trPr>
          <w:trHeight w:val="393"/>
        </w:trPr>
        <w:tc>
          <w:tcPr>
            <w:tcW w:w="859" w:type="dxa"/>
            <w:vMerge/>
          </w:tcPr>
          <w:p w14:paraId="1101B1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2A5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89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CF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835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4037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A89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68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3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3D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EDD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C8512" w14:textId="77777777" w:rsidTr="004E3978">
        <w:trPr>
          <w:trHeight w:val="393"/>
        </w:trPr>
        <w:tc>
          <w:tcPr>
            <w:tcW w:w="859" w:type="dxa"/>
            <w:vMerge/>
          </w:tcPr>
          <w:p w14:paraId="72905C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92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B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82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06F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2C84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9FF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8E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2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EBD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9C9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A238E0" w14:textId="77777777" w:rsidTr="004E3978">
        <w:trPr>
          <w:trHeight w:val="393"/>
        </w:trPr>
        <w:tc>
          <w:tcPr>
            <w:tcW w:w="859" w:type="dxa"/>
            <w:vMerge/>
          </w:tcPr>
          <w:p w14:paraId="3FDDD8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601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2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C02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6CB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5697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C93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2D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17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2E9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D6271F" w14:textId="77777777" w:rsidTr="004E3978">
        <w:trPr>
          <w:trHeight w:val="393"/>
        </w:trPr>
        <w:tc>
          <w:tcPr>
            <w:tcW w:w="859" w:type="dxa"/>
            <w:vMerge/>
          </w:tcPr>
          <w:p w14:paraId="680565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5B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D8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20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53E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1841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787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43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B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8FF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C9E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5C6128" w14:textId="77777777" w:rsidTr="004E3978">
        <w:trPr>
          <w:trHeight w:val="393"/>
        </w:trPr>
        <w:tc>
          <w:tcPr>
            <w:tcW w:w="859" w:type="dxa"/>
            <w:vMerge/>
          </w:tcPr>
          <w:p w14:paraId="3B887B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46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58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C1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3F3E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851F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81B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46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62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6A6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DE12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77A823" w14:textId="77777777" w:rsidTr="00D4103F">
        <w:trPr>
          <w:trHeight w:val="393"/>
        </w:trPr>
        <w:tc>
          <w:tcPr>
            <w:tcW w:w="859" w:type="dxa"/>
            <w:vMerge/>
          </w:tcPr>
          <w:p w14:paraId="4F15DB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45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C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6A3D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D09F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C0CE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7A2D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86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4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610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109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E5E00F" w14:textId="77777777" w:rsidTr="00D4103F">
        <w:trPr>
          <w:trHeight w:val="393"/>
        </w:trPr>
        <w:tc>
          <w:tcPr>
            <w:tcW w:w="859" w:type="dxa"/>
            <w:vMerge/>
          </w:tcPr>
          <w:p w14:paraId="5CC130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97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B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6CB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B86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6C7C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D17D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AB6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F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245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50E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5CD70A" w14:textId="77777777" w:rsidTr="00D4103F">
        <w:trPr>
          <w:trHeight w:val="393"/>
        </w:trPr>
        <w:tc>
          <w:tcPr>
            <w:tcW w:w="859" w:type="dxa"/>
            <w:vMerge/>
          </w:tcPr>
          <w:p w14:paraId="60E4C9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D5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10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555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EF0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1CAB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B25D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B7F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C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B2B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0A5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ED60C0" w14:textId="77777777" w:rsidTr="00D4103F">
        <w:trPr>
          <w:trHeight w:val="393"/>
        </w:trPr>
        <w:tc>
          <w:tcPr>
            <w:tcW w:w="859" w:type="dxa"/>
            <w:vMerge/>
          </w:tcPr>
          <w:p w14:paraId="17F208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85F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6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1A2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B87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A81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A5AF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B03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5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0BB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8EA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D04554" w14:textId="77777777" w:rsidTr="00457C10">
        <w:trPr>
          <w:trHeight w:val="393"/>
        </w:trPr>
        <w:tc>
          <w:tcPr>
            <w:tcW w:w="859" w:type="dxa"/>
            <w:vMerge/>
          </w:tcPr>
          <w:p w14:paraId="10E452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A3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33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194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F2F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32DE3F" w14:textId="77777777" w:rsidTr="00457C10">
        <w:trPr>
          <w:trHeight w:val="393"/>
        </w:trPr>
        <w:tc>
          <w:tcPr>
            <w:tcW w:w="859" w:type="dxa"/>
          </w:tcPr>
          <w:p w14:paraId="63008B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ED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C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F66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E77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A57D9A" w14:textId="77777777" w:rsidTr="00D4103F">
        <w:trPr>
          <w:trHeight w:val="393"/>
        </w:trPr>
        <w:tc>
          <w:tcPr>
            <w:tcW w:w="859" w:type="dxa"/>
          </w:tcPr>
          <w:p w14:paraId="4C84EF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8C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A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C8C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B0E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1E0E35" w14:textId="77777777" w:rsidTr="00D4103F">
        <w:trPr>
          <w:trHeight w:val="393"/>
        </w:trPr>
        <w:tc>
          <w:tcPr>
            <w:tcW w:w="859" w:type="dxa"/>
          </w:tcPr>
          <w:p w14:paraId="3AD068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630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028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0FE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38098A" w14:textId="77777777" w:rsidTr="00D4103F">
        <w:trPr>
          <w:trHeight w:val="393"/>
        </w:trPr>
        <w:tc>
          <w:tcPr>
            <w:tcW w:w="859" w:type="dxa"/>
          </w:tcPr>
          <w:p w14:paraId="1713D7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66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A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6DA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2DE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1CCCC" w14:textId="77777777" w:rsidTr="00D4103F">
        <w:trPr>
          <w:trHeight w:val="393"/>
        </w:trPr>
        <w:tc>
          <w:tcPr>
            <w:tcW w:w="859" w:type="dxa"/>
          </w:tcPr>
          <w:p w14:paraId="1BD2E8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B8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3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D4F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ECA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D398B9" w14:textId="77777777" w:rsidTr="00D4103F">
        <w:trPr>
          <w:trHeight w:val="393"/>
        </w:trPr>
        <w:tc>
          <w:tcPr>
            <w:tcW w:w="859" w:type="dxa"/>
          </w:tcPr>
          <w:p w14:paraId="6D7A75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98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C1A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BBB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04517C" w14:textId="77777777" w:rsidTr="00D4103F">
        <w:trPr>
          <w:trHeight w:val="393"/>
        </w:trPr>
        <w:tc>
          <w:tcPr>
            <w:tcW w:w="859" w:type="dxa"/>
          </w:tcPr>
          <w:p w14:paraId="5896B1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5C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B7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02C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ED1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88E850" w14:textId="77777777" w:rsidTr="00457C10">
        <w:trPr>
          <w:trHeight w:val="393"/>
        </w:trPr>
        <w:tc>
          <w:tcPr>
            <w:tcW w:w="859" w:type="dxa"/>
          </w:tcPr>
          <w:p w14:paraId="0AB6E6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7D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0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03D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2AA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36CC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4508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60F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F44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A251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15179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C608E78" w14:textId="77777777" w:rsidR="004756E3" w:rsidRPr="003E35B0" w:rsidRDefault="004756E3" w:rsidP="003E35B0">
      <w:pPr>
        <w:spacing w:after="0"/>
        <w:rPr>
          <w:sz w:val="2"/>
        </w:rPr>
      </w:pPr>
    </w:p>
    <w:p w14:paraId="0907D05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D0F4D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683CEA2" w14:textId="77777777" w:rsidTr="001255F4">
        <w:tc>
          <w:tcPr>
            <w:tcW w:w="4445" w:type="dxa"/>
            <w:shd w:val="clear" w:color="auto" w:fill="auto"/>
          </w:tcPr>
          <w:p w14:paraId="6A4DEEB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ACCB48E" w14:textId="77777777" w:rsidR="004756E3" w:rsidRDefault="004756E3"/>
        </w:tc>
        <w:tc>
          <w:tcPr>
            <w:tcW w:w="2722" w:type="dxa"/>
            <w:shd w:val="clear" w:color="auto" w:fill="auto"/>
          </w:tcPr>
          <w:p w14:paraId="2A379B0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77E8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530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2BCD4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39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6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CB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CC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0B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F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D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D72B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64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55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62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CA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12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EC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4D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00519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70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6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7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F7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4D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84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11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5C7C3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6F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1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68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48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EB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05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22A8B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02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3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3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C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21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B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EF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BE9FE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1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12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D9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E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6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27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4C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CA2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A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E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40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1A4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C1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5B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16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200D49" w14:textId="77777777" w:rsidR="004756E3" w:rsidRDefault="004756E3"/>
        </w:tc>
        <w:tc>
          <w:tcPr>
            <w:tcW w:w="2949" w:type="dxa"/>
            <w:shd w:val="clear" w:color="auto" w:fill="auto"/>
          </w:tcPr>
          <w:p w14:paraId="27AA84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C480E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EFC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76AC2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50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B5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95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F2C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20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D8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FF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2773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DF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84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E7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53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47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64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D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BA61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1B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67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A1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70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1B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C1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AB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137C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25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68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03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94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27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9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A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ED64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EB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E79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A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2E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21B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73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F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9548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791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4C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52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5F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9C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60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7F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6AE2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89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B4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CD5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6C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D7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93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34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191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67C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0FF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77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7F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B0A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C7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2B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C57271A" w14:textId="77777777" w:rsidR="004756E3" w:rsidRDefault="004756E3"/>
        </w:tc>
      </w:tr>
    </w:tbl>
    <w:p w14:paraId="199B13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42FB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57C3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53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8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C3E5F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5AAA4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1013AB" w14:textId="77777777" w:rsidTr="004E3978">
        <w:trPr>
          <w:trHeight w:val="393"/>
        </w:trPr>
        <w:tc>
          <w:tcPr>
            <w:tcW w:w="859" w:type="dxa"/>
            <w:vMerge/>
          </w:tcPr>
          <w:p w14:paraId="57C950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A9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B2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DC1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ED5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B141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F4E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04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A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10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099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F66BD7" w14:textId="77777777" w:rsidTr="004E3978">
        <w:trPr>
          <w:trHeight w:val="393"/>
        </w:trPr>
        <w:tc>
          <w:tcPr>
            <w:tcW w:w="859" w:type="dxa"/>
            <w:vMerge/>
          </w:tcPr>
          <w:p w14:paraId="742779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12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3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E8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305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CAD4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93EA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94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C4D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AF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A14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B61306" w14:textId="77777777" w:rsidTr="004E3978">
        <w:trPr>
          <w:trHeight w:val="393"/>
        </w:trPr>
        <w:tc>
          <w:tcPr>
            <w:tcW w:w="859" w:type="dxa"/>
            <w:vMerge/>
          </w:tcPr>
          <w:p w14:paraId="144823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795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AC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0C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B03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DD4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48C2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04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E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AEE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B67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A0230B" w14:textId="77777777" w:rsidTr="004E3978">
        <w:trPr>
          <w:trHeight w:val="393"/>
        </w:trPr>
        <w:tc>
          <w:tcPr>
            <w:tcW w:w="859" w:type="dxa"/>
            <w:vMerge/>
          </w:tcPr>
          <w:p w14:paraId="381390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57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94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65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83B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D746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6D4B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9B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2C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B4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736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727F2A" w14:textId="77777777" w:rsidTr="004E3978">
        <w:trPr>
          <w:trHeight w:val="393"/>
        </w:trPr>
        <w:tc>
          <w:tcPr>
            <w:tcW w:w="859" w:type="dxa"/>
            <w:vMerge/>
          </w:tcPr>
          <w:p w14:paraId="3FAD2D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7D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97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76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B39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E9C7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544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49E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2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37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EAF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8C8ACB" w14:textId="77777777" w:rsidTr="004E3978">
        <w:trPr>
          <w:trHeight w:val="393"/>
        </w:trPr>
        <w:tc>
          <w:tcPr>
            <w:tcW w:w="859" w:type="dxa"/>
            <w:vMerge/>
          </w:tcPr>
          <w:p w14:paraId="53991B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E0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AC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6A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0E1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82D8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54D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40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E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F5B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8FB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E907C6" w14:textId="77777777" w:rsidTr="004E3978">
        <w:trPr>
          <w:trHeight w:val="393"/>
        </w:trPr>
        <w:tc>
          <w:tcPr>
            <w:tcW w:w="859" w:type="dxa"/>
            <w:vMerge/>
          </w:tcPr>
          <w:p w14:paraId="7FAB10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8E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C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148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81A0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2F20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C25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58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3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F5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1C4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899366" w14:textId="77777777" w:rsidTr="00D4103F">
        <w:trPr>
          <w:trHeight w:val="393"/>
        </w:trPr>
        <w:tc>
          <w:tcPr>
            <w:tcW w:w="859" w:type="dxa"/>
            <w:vMerge/>
          </w:tcPr>
          <w:p w14:paraId="560F29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58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F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13D5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00EC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28BC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E86D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D7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1E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718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92C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EB2D13" w14:textId="77777777" w:rsidTr="00D4103F">
        <w:trPr>
          <w:trHeight w:val="393"/>
        </w:trPr>
        <w:tc>
          <w:tcPr>
            <w:tcW w:w="859" w:type="dxa"/>
            <w:vMerge/>
          </w:tcPr>
          <w:p w14:paraId="2CD315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C2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8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8E9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B73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D1F8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D0C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50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2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008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CC0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7D0D77" w14:textId="77777777" w:rsidTr="00D4103F">
        <w:trPr>
          <w:trHeight w:val="393"/>
        </w:trPr>
        <w:tc>
          <w:tcPr>
            <w:tcW w:w="859" w:type="dxa"/>
            <w:vMerge/>
          </w:tcPr>
          <w:p w14:paraId="7E490F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E8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7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B9C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0C3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F2A5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7A67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7AD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00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DE1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942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1A3BCA" w14:textId="77777777" w:rsidTr="00D4103F">
        <w:trPr>
          <w:trHeight w:val="393"/>
        </w:trPr>
        <w:tc>
          <w:tcPr>
            <w:tcW w:w="859" w:type="dxa"/>
            <w:vMerge/>
          </w:tcPr>
          <w:p w14:paraId="01CB90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BD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87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223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195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3B10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7475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97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6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FD7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EE3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4E01E2" w14:textId="77777777" w:rsidTr="00457C10">
        <w:trPr>
          <w:trHeight w:val="393"/>
        </w:trPr>
        <w:tc>
          <w:tcPr>
            <w:tcW w:w="859" w:type="dxa"/>
            <w:vMerge/>
          </w:tcPr>
          <w:p w14:paraId="68FE40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FD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05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D83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AC2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0E7251" w14:textId="77777777" w:rsidTr="00457C10">
        <w:trPr>
          <w:trHeight w:val="393"/>
        </w:trPr>
        <w:tc>
          <w:tcPr>
            <w:tcW w:w="859" w:type="dxa"/>
          </w:tcPr>
          <w:p w14:paraId="6BAB0E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9B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7B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A26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1D1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AF129A" w14:textId="77777777" w:rsidTr="00D4103F">
        <w:trPr>
          <w:trHeight w:val="393"/>
        </w:trPr>
        <w:tc>
          <w:tcPr>
            <w:tcW w:w="859" w:type="dxa"/>
          </w:tcPr>
          <w:p w14:paraId="3D4480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BCC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4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C2E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2F1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D0BE24" w14:textId="77777777" w:rsidTr="00D4103F">
        <w:trPr>
          <w:trHeight w:val="393"/>
        </w:trPr>
        <w:tc>
          <w:tcPr>
            <w:tcW w:w="859" w:type="dxa"/>
          </w:tcPr>
          <w:p w14:paraId="4E698F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323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4A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209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69C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CA427A" w14:textId="77777777" w:rsidTr="00D4103F">
        <w:trPr>
          <w:trHeight w:val="393"/>
        </w:trPr>
        <w:tc>
          <w:tcPr>
            <w:tcW w:w="859" w:type="dxa"/>
          </w:tcPr>
          <w:p w14:paraId="731B3A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5E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7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A20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827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4957FF" w14:textId="77777777" w:rsidTr="00D4103F">
        <w:trPr>
          <w:trHeight w:val="393"/>
        </w:trPr>
        <w:tc>
          <w:tcPr>
            <w:tcW w:w="859" w:type="dxa"/>
          </w:tcPr>
          <w:p w14:paraId="4F6505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4E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6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783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791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C09A98" w14:textId="77777777" w:rsidTr="00D4103F">
        <w:trPr>
          <w:trHeight w:val="393"/>
        </w:trPr>
        <w:tc>
          <w:tcPr>
            <w:tcW w:w="859" w:type="dxa"/>
          </w:tcPr>
          <w:p w14:paraId="17C193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A22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B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F449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6BB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716CE4" w14:textId="77777777" w:rsidTr="00D4103F">
        <w:trPr>
          <w:trHeight w:val="393"/>
        </w:trPr>
        <w:tc>
          <w:tcPr>
            <w:tcW w:w="859" w:type="dxa"/>
          </w:tcPr>
          <w:p w14:paraId="46F786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5E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15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A40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E8A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6A3044" w14:textId="77777777" w:rsidTr="00457C10">
        <w:trPr>
          <w:trHeight w:val="393"/>
        </w:trPr>
        <w:tc>
          <w:tcPr>
            <w:tcW w:w="859" w:type="dxa"/>
          </w:tcPr>
          <w:p w14:paraId="656B3A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85C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6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575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164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11ED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CA7B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FCD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6B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08B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7E947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3C1B273" w14:textId="77777777" w:rsidR="004756E3" w:rsidRPr="003E35B0" w:rsidRDefault="004756E3" w:rsidP="003E35B0">
      <w:pPr>
        <w:spacing w:after="0"/>
        <w:rPr>
          <w:sz w:val="2"/>
        </w:rPr>
      </w:pPr>
    </w:p>
    <w:p w14:paraId="4845606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046A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D03E3DF" w14:textId="77777777" w:rsidTr="001255F4">
        <w:tc>
          <w:tcPr>
            <w:tcW w:w="4445" w:type="dxa"/>
            <w:shd w:val="clear" w:color="auto" w:fill="auto"/>
          </w:tcPr>
          <w:p w14:paraId="41F267F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B8AD0D6" w14:textId="77777777" w:rsidR="004756E3" w:rsidRDefault="004756E3"/>
        </w:tc>
        <w:tc>
          <w:tcPr>
            <w:tcW w:w="2722" w:type="dxa"/>
            <w:shd w:val="clear" w:color="auto" w:fill="auto"/>
          </w:tcPr>
          <w:p w14:paraId="677A695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9112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543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39FDAD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E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B7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7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2E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77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E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4F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AC06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2B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D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0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26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AD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A4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D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6B694A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82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A1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F1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87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20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8A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E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3629B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00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D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78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4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92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E0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E1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67D7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8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4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F0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5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60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9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0A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7476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85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CC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A0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09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9B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4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22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480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C7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A0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13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CA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3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EA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9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7E7F51" w14:textId="77777777" w:rsidR="004756E3" w:rsidRDefault="004756E3"/>
        </w:tc>
        <w:tc>
          <w:tcPr>
            <w:tcW w:w="2949" w:type="dxa"/>
            <w:shd w:val="clear" w:color="auto" w:fill="auto"/>
          </w:tcPr>
          <w:p w14:paraId="71E726E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55E6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76D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78F8F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BE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4B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56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14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30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F3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A32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2A45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2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2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10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F8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5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A3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1C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B68E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36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29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77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B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D1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88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4A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3DB8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E4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32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78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1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15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21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4D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B9C2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68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F3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D8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EE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413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99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9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08F8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297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83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EB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98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96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22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F9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5007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A9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92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46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35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3A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44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142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57A51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8A8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D8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36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F2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93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383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422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A675DA" w14:textId="77777777" w:rsidR="004756E3" w:rsidRDefault="004756E3"/>
        </w:tc>
      </w:tr>
    </w:tbl>
    <w:p w14:paraId="694993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56F8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BC5C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DC1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52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E0461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ECF3F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C2D542" w14:textId="77777777" w:rsidTr="004E3978">
        <w:trPr>
          <w:trHeight w:val="393"/>
        </w:trPr>
        <w:tc>
          <w:tcPr>
            <w:tcW w:w="859" w:type="dxa"/>
            <w:vMerge/>
          </w:tcPr>
          <w:p w14:paraId="3E762D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A0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D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37F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6EC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9CB0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C1D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7C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F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13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D23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ECB6B8" w14:textId="77777777" w:rsidTr="004E3978">
        <w:trPr>
          <w:trHeight w:val="393"/>
        </w:trPr>
        <w:tc>
          <w:tcPr>
            <w:tcW w:w="859" w:type="dxa"/>
            <w:vMerge/>
          </w:tcPr>
          <w:p w14:paraId="003953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C8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C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C0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DA2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8E0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2A6E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2D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8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5F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33A6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7D3982" w14:textId="77777777" w:rsidTr="004E3978">
        <w:trPr>
          <w:trHeight w:val="393"/>
        </w:trPr>
        <w:tc>
          <w:tcPr>
            <w:tcW w:w="859" w:type="dxa"/>
            <w:vMerge/>
          </w:tcPr>
          <w:p w14:paraId="1149A6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D5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8B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97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EA5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3D2B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40C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A7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E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CFD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BA6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19C199" w14:textId="77777777" w:rsidTr="004E3978">
        <w:trPr>
          <w:trHeight w:val="393"/>
        </w:trPr>
        <w:tc>
          <w:tcPr>
            <w:tcW w:w="859" w:type="dxa"/>
            <w:vMerge/>
          </w:tcPr>
          <w:p w14:paraId="23B5D9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491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A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B8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663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D10B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4EB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72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819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73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87C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11C8C7" w14:textId="77777777" w:rsidTr="004E3978">
        <w:trPr>
          <w:trHeight w:val="393"/>
        </w:trPr>
        <w:tc>
          <w:tcPr>
            <w:tcW w:w="859" w:type="dxa"/>
            <w:vMerge/>
          </w:tcPr>
          <w:p w14:paraId="74AAE5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8E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7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155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C7F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2CC4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05A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9E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7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9C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957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70D0A8" w14:textId="77777777" w:rsidTr="004E3978">
        <w:trPr>
          <w:trHeight w:val="393"/>
        </w:trPr>
        <w:tc>
          <w:tcPr>
            <w:tcW w:w="859" w:type="dxa"/>
            <w:vMerge/>
          </w:tcPr>
          <w:p w14:paraId="107FE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24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9C4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0B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B47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71E0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19A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57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5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81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2124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2B863E" w14:textId="77777777" w:rsidTr="004E3978">
        <w:trPr>
          <w:trHeight w:val="393"/>
        </w:trPr>
        <w:tc>
          <w:tcPr>
            <w:tcW w:w="859" w:type="dxa"/>
            <w:vMerge/>
          </w:tcPr>
          <w:p w14:paraId="4CC4C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0F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F3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11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FEE8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F468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C9D4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88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F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7C8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03B9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962D28" w14:textId="77777777" w:rsidTr="00D4103F">
        <w:trPr>
          <w:trHeight w:val="393"/>
        </w:trPr>
        <w:tc>
          <w:tcPr>
            <w:tcW w:w="859" w:type="dxa"/>
            <w:vMerge/>
          </w:tcPr>
          <w:p w14:paraId="6152D2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91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A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504A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3C4E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1A2B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4F31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2FB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C1A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7FE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461A3" w14:textId="77777777" w:rsidTr="00D4103F">
        <w:trPr>
          <w:trHeight w:val="393"/>
        </w:trPr>
        <w:tc>
          <w:tcPr>
            <w:tcW w:w="859" w:type="dxa"/>
            <w:vMerge/>
          </w:tcPr>
          <w:p w14:paraId="29F24A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BD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13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30B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05E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8C44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126E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08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118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5C6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4D3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A2DD46" w14:textId="77777777" w:rsidTr="00D4103F">
        <w:trPr>
          <w:trHeight w:val="393"/>
        </w:trPr>
        <w:tc>
          <w:tcPr>
            <w:tcW w:w="859" w:type="dxa"/>
            <w:vMerge/>
          </w:tcPr>
          <w:p w14:paraId="282E21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17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B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448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E00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AB5C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F7D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E8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76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4A6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862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B80210" w14:textId="77777777" w:rsidTr="00D4103F">
        <w:trPr>
          <w:trHeight w:val="393"/>
        </w:trPr>
        <w:tc>
          <w:tcPr>
            <w:tcW w:w="859" w:type="dxa"/>
            <w:vMerge/>
          </w:tcPr>
          <w:p w14:paraId="361026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0B7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C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C4B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DFE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C8ED5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33F1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59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B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4DC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568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72E779" w14:textId="77777777" w:rsidTr="00457C10">
        <w:trPr>
          <w:trHeight w:val="393"/>
        </w:trPr>
        <w:tc>
          <w:tcPr>
            <w:tcW w:w="859" w:type="dxa"/>
            <w:vMerge/>
          </w:tcPr>
          <w:p w14:paraId="354667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99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A9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72C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ED5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16F558" w14:textId="77777777" w:rsidTr="00457C10">
        <w:trPr>
          <w:trHeight w:val="393"/>
        </w:trPr>
        <w:tc>
          <w:tcPr>
            <w:tcW w:w="859" w:type="dxa"/>
          </w:tcPr>
          <w:p w14:paraId="3326EC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407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30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FDD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545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E29DA3" w14:textId="77777777" w:rsidTr="00D4103F">
        <w:trPr>
          <w:trHeight w:val="393"/>
        </w:trPr>
        <w:tc>
          <w:tcPr>
            <w:tcW w:w="859" w:type="dxa"/>
          </w:tcPr>
          <w:p w14:paraId="27CF08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27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9F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D23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A7E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965DC" w14:textId="77777777" w:rsidTr="00D4103F">
        <w:trPr>
          <w:trHeight w:val="393"/>
        </w:trPr>
        <w:tc>
          <w:tcPr>
            <w:tcW w:w="859" w:type="dxa"/>
          </w:tcPr>
          <w:p w14:paraId="76C641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C5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7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CF4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E16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07C9AB" w14:textId="77777777" w:rsidTr="00D4103F">
        <w:trPr>
          <w:trHeight w:val="393"/>
        </w:trPr>
        <w:tc>
          <w:tcPr>
            <w:tcW w:w="859" w:type="dxa"/>
          </w:tcPr>
          <w:p w14:paraId="3C556F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0A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7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14D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777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49660C" w14:textId="77777777" w:rsidTr="00D4103F">
        <w:trPr>
          <w:trHeight w:val="393"/>
        </w:trPr>
        <w:tc>
          <w:tcPr>
            <w:tcW w:w="859" w:type="dxa"/>
          </w:tcPr>
          <w:p w14:paraId="52D095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1C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D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4D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9A2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FFB33E" w14:textId="77777777" w:rsidTr="00D4103F">
        <w:trPr>
          <w:trHeight w:val="393"/>
        </w:trPr>
        <w:tc>
          <w:tcPr>
            <w:tcW w:w="859" w:type="dxa"/>
          </w:tcPr>
          <w:p w14:paraId="2BDCBF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BE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2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0E7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2FA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D08ECF" w14:textId="77777777" w:rsidTr="00D4103F">
        <w:trPr>
          <w:trHeight w:val="393"/>
        </w:trPr>
        <w:tc>
          <w:tcPr>
            <w:tcW w:w="859" w:type="dxa"/>
          </w:tcPr>
          <w:p w14:paraId="228C28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28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24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8E4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3A2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BB93F7" w14:textId="77777777" w:rsidTr="00457C10">
        <w:trPr>
          <w:trHeight w:val="393"/>
        </w:trPr>
        <w:tc>
          <w:tcPr>
            <w:tcW w:w="859" w:type="dxa"/>
          </w:tcPr>
          <w:p w14:paraId="4A0378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0C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5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8DC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F9F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2EC0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2858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DAE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09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7928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1211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1979B1D" w14:textId="77777777" w:rsidR="004756E3" w:rsidRPr="003E35B0" w:rsidRDefault="004756E3" w:rsidP="003E35B0">
      <w:pPr>
        <w:spacing w:after="0"/>
        <w:rPr>
          <w:sz w:val="2"/>
        </w:rPr>
      </w:pPr>
    </w:p>
    <w:p w14:paraId="7EF3806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926FD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E962B28" w14:textId="77777777" w:rsidTr="001255F4">
        <w:tc>
          <w:tcPr>
            <w:tcW w:w="4445" w:type="dxa"/>
            <w:shd w:val="clear" w:color="auto" w:fill="auto"/>
          </w:tcPr>
          <w:p w14:paraId="32D8BB4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3F968E61" w14:textId="77777777" w:rsidR="004756E3" w:rsidRDefault="004756E3"/>
        </w:tc>
        <w:tc>
          <w:tcPr>
            <w:tcW w:w="2722" w:type="dxa"/>
            <w:shd w:val="clear" w:color="auto" w:fill="auto"/>
          </w:tcPr>
          <w:p w14:paraId="0DE1006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43C6A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F94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BDF82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6C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26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D9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2A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FA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4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1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95D2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B0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96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37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6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2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1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63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4B6D41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9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57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6C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54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7C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0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98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FAE8E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6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F7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71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F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1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BF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D3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0AD338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32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B7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B2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A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D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B4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3C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9224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1D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A0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A4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9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FA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E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3B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CD9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0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03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4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D6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0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8B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F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D21F56" w14:textId="77777777" w:rsidR="004756E3" w:rsidRDefault="004756E3"/>
        </w:tc>
        <w:tc>
          <w:tcPr>
            <w:tcW w:w="2949" w:type="dxa"/>
            <w:shd w:val="clear" w:color="auto" w:fill="auto"/>
          </w:tcPr>
          <w:p w14:paraId="6E0910C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7F65C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FA7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22075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61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B7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76A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A4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664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B9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62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F4C4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5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68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D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D8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A7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EB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70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CEEC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1F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0B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D1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72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2D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79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1A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BBF7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B5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2C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F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CA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13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0F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1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38DA7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6A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F5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53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3B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6EC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CD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19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2D25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5BA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75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59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16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12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28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26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B108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52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96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9A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D7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13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90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61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7AF9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4E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361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62E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21A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75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69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9D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BBBEDE" w14:textId="77777777" w:rsidR="004756E3" w:rsidRDefault="004756E3"/>
        </w:tc>
      </w:tr>
    </w:tbl>
    <w:p w14:paraId="7202759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AB88B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654C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C7C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0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379F2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E2969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34205E" w14:textId="77777777" w:rsidTr="004E3978">
        <w:trPr>
          <w:trHeight w:val="393"/>
        </w:trPr>
        <w:tc>
          <w:tcPr>
            <w:tcW w:w="859" w:type="dxa"/>
            <w:vMerge/>
          </w:tcPr>
          <w:p w14:paraId="64CE98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AF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C34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6E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C2A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4881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A73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89F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61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70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428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40F578" w14:textId="77777777" w:rsidTr="004E3978">
        <w:trPr>
          <w:trHeight w:val="393"/>
        </w:trPr>
        <w:tc>
          <w:tcPr>
            <w:tcW w:w="859" w:type="dxa"/>
            <w:vMerge/>
          </w:tcPr>
          <w:p w14:paraId="1AA886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C9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4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49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960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2483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5CF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8FD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34A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B3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6AE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86247B" w14:textId="77777777" w:rsidTr="004E3978">
        <w:trPr>
          <w:trHeight w:val="393"/>
        </w:trPr>
        <w:tc>
          <w:tcPr>
            <w:tcW w:w="859" w:type="dxa"/>
            <w:vMerge/>
          </w:tcPr>
          <w:p w14:paraId="14E19B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2E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F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EA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805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D071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323F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2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C8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05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B3A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4ADECC" w14:textId="77777777" w:rsidTr="004E3978">
        <w:trPr>
          <w:trHeight w:val="393"/>
        </w:trPr>
        <w:tc>
          <w:tcPr>
            <w:tcW w:w="859" w:type="dxa"/>
            <w:vMerge/>
          </w:tcPr>
          <w:p w14:paraId="01A6F6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DA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6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41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15B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6A38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521B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47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93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23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892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6E5BC4" w14:textId="77777777" w:rsidTr="004E3978">
        <w:trPr>
          <w:trHeight w:val="393"/>
        </w:trPr>
        <w:tc>
          <w:tcPr>
            <w:tcW w:w="859" w:type="dxa"/>
            <w:vMerge/>
          </w:tcPr>
          <w:p w14:paraId="63F68C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C6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E1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4D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778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2F5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3407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D4C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7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B9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994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74B5B1" w14:textId="77777777" w:rsidTr="004E3978">
        <w:trPr>
          <w:trHeight w:val="393"/>
        </w:trPr>
        <w:tc>
          <w:tcPr>
            <w:tcW w:w="859" w:type="dxa"/>
            <w:vMerge/>
          </w:tcPr>
          <w:p w14:paraId="3AF53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42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1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CAE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7E1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FE78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B35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F6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B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7C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8E2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204670" w14:textId="77777777" w:rsidTr="004E3978">
        <w:trPr>
          <w:trHeight w:val="393"/>
        </w:trPr>
        <w:tc>
          <w:tcPr>
            <w:tcW w:w="859" w:type="dxa"/>
            <w:vMerge/>
          </w:tcPr>
          <w:p w14:paraId="475E6F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A1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A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B2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85D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291D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B0D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EC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3C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04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0B93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C60DC" w14:textId="77777777" w:rsidTr="00D4103F">
        <w:trPr>
          <w:trHeight w:val="393"/>
        </w:trPr>
        <w:tc>
          <w:tcPr>
            <w:tcW w:w="859" w:type="dxa"/>
            <w:vMerge/>
          </w:tcPr>
          <w:p w14:paraId="05590E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451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4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C454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E8B7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788C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AC9C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77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4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E53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B54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C4DCB3" w14:textId="77777777" w:rsidTr="00D4103F">
        <w:trPr>
          <w:trHeight w:val="393"/>
        </w:trPr>
        <w:tc>
          <w:tcPr>
            <w:tcW w:w="859" w:type="dxa"/>
            <w:vMerge/>
          </w:tcPr>
          <w:p w14:paraId="50BBA9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0C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C0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643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2F3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1C5F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5397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9C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8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2E5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B55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03B71" w14:textId="77777777" w:rsidTr="00D4103F">
        <w:trPr>
          <w:trHeight w:val="393"/>
        </w:trPr>
        <w:tc>
          <w:tcPr>
            <w:tcW w:w="859" w:type="dxa"/>
            <w:vMerge/>
          </w:tcPr>
          <w:p w14:paraId="588E54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1D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94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8D3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13A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0DEE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9540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A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EA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92A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393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19DAEF" w14:textId="77777777" w:rsidTr="00D4103F">
        <w:trPr>
          <w:trHeight w:val="393"/>
        </w:trPr>
        <w:tc>
          <w:tcPr>
            <w:tcW w:w="859" w:type="dxa"/>
            <w:vMerge/>
          </w:tcPr>
          <w:p w14:paraId="78804F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20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07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057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7E0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412A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F0E8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D02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E8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2CB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84D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6D1A00" w14:textId="77777777" w:rsidTr="00457C10">
        <w:trPr>
          <w:trHeight w:val="393"/>
        </w:trPr>
        <w:tc>
          <w:tcPr>
            <w:tcW w:w="859" w:type="dxa"/>
            <w:vMerge/>
          </w:tcPr>
          <w:p w14:paraId="69018D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67D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8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89C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E24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DC175D" w14:textId="77777777" w:rsidTr="00457C10">
        <w:trPr>
          <w:trHeight w:val="393"/>
        </w:trPr>
        <w:tc>
          <w:tcPr>
            <w:tcW w:w="859" w:type="dxa"/>
          </w:tcPr>
          <w:p w14:paraId="608B57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C9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C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7DE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4CF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2CBD70" w14:textId="77777777" w:rsidTr="00D4103F">
        <w:trPr>
          <w:trHeight w:val="393"/>
        </w:trPr>
        <w:tc>
          <w:tcPr>
            <w:tcW w:w="859" w:type="dxa"/>
          </w:tcPr>
          <w:p w14:paraId="7D78F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1C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AC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64B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E7A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604A73" w14:textId="77777777" w:rsidTr="00D4103F">
        <w:trPr>
          <w:trHeight w:val="393"/>
        </w:trPr>
        <w:tc>
          <w:tcPr>
            <w:tcW w:w="859" w:type="dxa"/>
          </w:tcPr>
          <w:p w14:paraId="396C58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2F5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B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4D9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C9D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B0BAD" w14:textId="77777777" w:rsidTr="00D4103F">
        <w:trPr>
          <w:trHeight w:val="393"/>
        </w:trPr>
        <w:tc>
          <w:tcPr>
            <w:tcW w:w="859" w:type="dxa"/>
          </w:tcPr>
          <w:p w14:paraId="1A14F5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E9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F7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70C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C51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F6D08C" w14:textId="77777777" w:rsidTr="00D4103F">
        <w:trPr>
          <w:trHeight w:val="393"/>
        </w:trPr>
        <w:tc>
          <w:tcPr>
            <w:tcW w:w="859" w:type="dxa"/>
          </w:tcPr>
          <w:p w14:paraId="413BBC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752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6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2BE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23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7D1273" w14:textId="77777777" w:rsidTr="00D4103F">
        <w:trPr>
          <w:trHeight w:val="393"/>
        </w:trPr>
        <w:tc>
          <w:tcPr>
            <w:tcW w:w="859" w:type="dxa"/>
          </w:tcPr>
          <w:p w14:paraId="71AB43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0F2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F4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750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E53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E14EB7" w14:textId="77777777" w:rsidTr="00D4103F">
        <w:trPr>
          <w:trHeight w:val="393"/>
        </w:trPr>
        <w:tc>
          <w:tcPr>
            <w:tcW w:w="859" w:type="dxa"/>
          </w:tcPr>
          <w:p w14:paraId="0E3988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369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C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B8C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870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E0641" w14:textId="77777777" w:rsidTr="00457C10">
        <w:trPr>
          <w:trHeight w:val="393"/>
        </w:trPr>
        <w:tc>
          <w:tcPr>
            <w:tcW w:w="859" w:type="dxa"/>
          </w:tcPr>
          <w:p w14:paraId="0D95CF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EA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7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4AE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B5A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0BA2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12D8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164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5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9EDB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5312F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858F894" w14:textId="77777777" w:rsidR="004756E3" w:rsidRPr="003E35B0" w:rsidRDefault="004756E3" w:rsidP="003E35B0">
      <w:pPr>
        <w:spacing w:after="0"/>
        <w:rPr>
          <w:sz w:val="2"/>
        </w:rPr>
      </w:pPr>
    </w:p>
    <w:p w14:paraId="3EC3500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17D7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B5B98CC" w14:textId="77777777" w:rsidTr="001255F4">
        <w:tc>
          <w:tcPr>
            <w:tcW w:w="4445" w:type="dxa"/>
            <w:shd w:val="clear" w:color="auto" w:fill="auto"/>
          </w:tcPr>
          <w:p w14:paraId="1696700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2453BE4A" w14:textId="77777777" w:rsidR="004756E3" w:rsidRDefault="004756E3"/>
        </w:tc>
        <w:tc>
          <w:tcPr>
            <w:tcW w:w="2722" w:type="dxa"/>
            <w:shd w:val="clear" w:color="auto" w:fill="auto"/>
          </w:tcPr>
          <w:p w14:paraId="3BB7F44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5F32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0D2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29829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3E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6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9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A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37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67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49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D7A7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EB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F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0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2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05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FB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80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0C381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6F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5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73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E5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21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8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52B4B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2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9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A6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59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7F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25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70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54359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D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AB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3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7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7A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F1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EE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8B08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6B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8D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3B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A9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40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F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59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21D9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02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4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3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2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39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88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34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4A4699" w14:textId="77777777" w:rsidR="004756E3" w:rsidRDefault="004756E3"/>
        </w:tc>
        <w:tc>
          <w:tcPr>
            <w:tcW w:w="2949" w:type="dxa"/>
            <w:shd w:val="clear" w:color="auto" w:fill="auto"/>
          </w:tcPr>
          <w:p w14:paraId="138321C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54053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3AC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752D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8E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3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86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93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58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AD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D9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071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D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2C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28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2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27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3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A2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0BD0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53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89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6F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79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34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7C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59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EE44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77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6E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2F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DC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32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A9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C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3731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AE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3B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3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B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F27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1F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F1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F541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54C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A8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2A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40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C5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7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1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CDB2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EA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C1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02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DCF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7E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7F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F2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D4919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286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372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CC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BA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70C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2D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8C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8763EFF" w14:textId="77777777" w:rsidR="004756E3" w:rsidRDefault="004756E3"/>
        </w:tc>
      </w:tr>
    </w:tbl>
    <w:p w14:paraId="0401B3F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075C8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6297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1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B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42465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90D62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F0A30B" w14:textId="77777777" w:rsidTr="004E3978">
        <w:trPr>
          <w:trHeight w:val="393"/>
        </w:trPr>
        <w:tc>
          <w:tcPr>
            <w:tcW w:w="859" w:type="dxa"/>
            <w:vMerge/>
          </w:tcPr>
          <w:p w14:paraId="51A63B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E6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2A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07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795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07EF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BB8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C92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822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CAD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B5B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21D0FC" w14:textId="77777777" w:rsidTr="004E3978">
        <w:trPr>
          <w:trHeight w:val="393"/>
        </w:trPr>
        <w:tc>
          <w:tcPr>
            <w:tcW w:w="859" w:type="dxa"/>
            <w:vMerge/>
          </w:tcPr>
          <w:p w14:paraId="476DC0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642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7BB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09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688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241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B10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EF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4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3C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8B2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C49A42" w14:textId="77777777" w:rsidTr="004E3978">
        <w:trPr>
          <w:trHeight w:val="393"/>
        </w:trPr>
        <w:tc>
          <w:tcPr>
            <w:tcW w:w="859" w:type="dxa"/>
            <w:vMerge/>
          </w:tcPr>
          <w:p w14:paraId="1F5F7C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94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3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0E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6BE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057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ECB0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F2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CB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A6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23C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582204" w14:textId="77777777" w:rsidTr="004E3978">
        <w:trPr>
          <w:trHeight w:val="393"/>
        </w:trPr>
        <w:tc>
          <w:tcPr>
            <w:tcW w:w="859" w:type="dxa"/>
            <w:vMerge/>
          </w:tcPr>
          <w:p w14:paraId="18A729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0E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E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26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82B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91ED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1DA6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FE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9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69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BC6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94225B" w14:textId="77777777" w:rsidTr="004E3978">
        <w:trPr>
          <w:trHeight w:val="393"/>
        </w:trPr>
        <w:tc>
          <w:tcPr>
            <w:tcW w:w="859" w:type="dxa"/>
            <w:vMerge/>
          </w:tcPr>
          <w:p w14:paraId="074AB3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21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7A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F11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5569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F6B9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55A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8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0DE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C14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504B62" w14:textId="77777777" w:rsidTr="004E3978">
        <w:trPr>
          <w:trHeight w:val="393"/>
        </w:trPr>
        <w:tc>
          <w:tcPr>
            <w:tcW w:w="859" w:type="dxa"/>
            <w:vMerge/>
          </w:tcPr>
          <w:p w14:paraId="5FCCBF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69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F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29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703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3CA2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68BE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2F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5C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0D2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331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A33A5" w14:textId="77777777" w:rsidTr="004E3978">
        <w:trPr>
          <w:trHeight w:val="393"/>
        </w:trPr>
        <w:tc>
          <w:tcPr>
            <w:tcW w:w="859" w:type="dxa"/>
            <w:vMerge/>
          </w:tcPr>
          <w:p w14:paraId="5C2E05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AD9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2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03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3B8A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9660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C34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7D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B0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0FE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FBDE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A1CD4A" w14:textId="77777777" w:rsidTr="00D4103F">
        <w:trPr>
          <w:trHeight w:val="393"/>
        </w:trPr>
        <w:tc>
          <w:tcPr>
            <w:tcW w:w="859" w:type="dxa"/>
            <w:vMerge/>
          </w:tcPr>
          <w:p w14:paraId="64FE2A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53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606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EEE1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414F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3D04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4D81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72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6F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A84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A0E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2C1508" w14:textId="77777777" w:rsidTr="00D4103F">
        <w:trPr>
          <w:trHeight w:val="393"/>
        </w:trPr>
        <w:tc>
          <w:tcPr>
            <w:tcW w:w="859" w:type="dxa"/>
            <w:vMerge/>
          </w:tcPr>
          <w:p w14:paraId="12EE1B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3B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1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865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4C7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5B9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F92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B98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A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8BF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94C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4416B" w14:textId="77777777" w:rsidTr="00D4103F">
        <w:trPr>
          <w:trHeight w:val="393"/>
        </w:trPr>
        <w:tc>
          <w:tcPr>
            <w:tcW w:w="859" w:type="dxa"/>
            <w:vMerge/>
          </w:tcPr>
          <w:p w14:paraId="199E38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C8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2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13B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D57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8FB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0EA9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89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AD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1FF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57B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277EC3" w14:textId="77777777" w:rsidTr="00D4103F">
        <w:trPr>
          <w:trHeight w:val="393"/>
        </w:trPr>
        <w:tc>
          <w:tcPr>
            <w:tcW w:w="859" w:type="dxa"/>
            <w:vMerge/>
          </w:tcPr>
          <w:p w14:paraId="419F55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2E0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2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4E8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0AB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E8C9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36FA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0E2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26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CCC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01B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47897" w14:textId="77777777" w:rsidTr="00457C10">
        <w:trPr>
          <w:trHeight w:val="393"/>
        </w:trPr>
        <w:tc>
          <w:tcPr>
            <w:tcW w:w="859" w:type="dxa"/>
            <w:vMerge/>
          </w:tcPr>
          <w:p w14:paraId="108759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D3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1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374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A1B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20EEF4" w14:textId="77777777" w:rsidTr="00457C10">
        <w:trPr>
          <w:trHeight w:val="393"/>
        </w:trPr>
        <w:tc>
          <w:tcPr>
            <w:tcW w:w="859" w:type="dxa"/>
          </w:tcPr>
          <w:p w14:paraId="4552E2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8B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A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036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F3D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F77DF2" w14:textId="77777777" w:rsidTr="00D4103F">
        <w:trPr>
          <w:trHeight w:val="393"/>
        </w:trPr>
        <w:tc>
          <w:tcPr>
            <w:tcW w:w="859" w:type="dxa"/>
          </w:tcPr>
          <w:p w14:paraId="597BD8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64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C8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B8F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C5C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428378" w14:textId="77777777" w:rsidTr="00D4103F">
        <w:trPr>
          <w:trHeight w:val="393"/>
        </w:trPr>
        <w:tc>
          <w:tcPr>
            <w:tcW w:w="859" w:type="dxa"/>
          </w:tcPr>
          <w:p w14:paraId="39A77D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F3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B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D2B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6F8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6A0A59" w14:textId="77777777" w:rsidTr="00D4103F">
        <w:trPr>
          <w:trHeight w:val="393"/>
        </w:trPr>
        <w:tc>
          <w:tcPr>
            <w:tcW w:w="859" w:type="dxa"/>
          </w:tcPr>
          <w:p w14:paraId="24BA6D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CA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94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A15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4F4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4019EB" w14:textId="77777777" w:rsidTr="00D4103F">
        <w:trPr>
          <w:trHeight w:val="393"/>
        </w:trPr>
        <w:tc>
          <w:tcPr>
            <w:tcW w:w="859" w:type="dxa"/>
          </w:tcPr>
          <w:p w14:paraId="351BB1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28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84B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9CD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B0B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220775" w14:textId="77777777" w:rsidTr="00D4103F">
        <w:trPr>
          <w:trHeight w:val="393"/>
        </w:trPr>
        <w:tc>
          <w:tcPr>
            <w:tcW w:w="859" w:type="dxa"/>
          </w:tcPr>
          <w:p w14:paraId="5B2F47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5F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1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044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7C2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5E89D5" w14:textId="77777777" w:rsidTr="00D4103F">
        <w:trPr>
          <w:trHeight w:val="393"/>
        </w:trPr>
        <w:tc>
          <w:tcPr>
            <w:tcW w:w="859" w:type="dxa"/>
          </w:tcPr>
          <w:p w14:paraId="3C84E8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EA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B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550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F46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F66DD" w14:textId="77777777" w:rsidTr="00457C10">
        <w:trPr>
          <w:trHeight w:val="393"/>
        </w:trPr>
        <w:tc>
          <w:tcPr>
            <w:tcW w:w="859" w:type="dxa"/>
          </w:tcPr>
          <w:p w14:paraId="52DAAB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BD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1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E92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BD7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5FB4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CA0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AA1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6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2901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3C9CF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FA37370" w14:textId="77777777" w:rsidR="004756E3" w:rsidRPr="003E35B0" w:rsidRDefault="004756E3" w:rsidP="003E35B0">
      <w:pPr>
        <w:spacing w:after="0"/>
        <w:rPr>
          <w:sz w:val="2"/>
        </w:rPr>
      </w:pPr>
    </w:p>
    <w:p w14:paraId="11DE64B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CA799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AED7F34" w14:textId="77777777" w:rsidTr="001255F4">
        <w:tc>
          <w:tcPr>
            <w:tcW w:w="4445" w:type="dxa"/>
            <w:shd w:val="clear" w:color="auto" w:fill="auto"/>
          </w:tcPr>
          <w:p w14:paraId="41A6E5F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AD17F0A" w14:textId="77777777" w:rsidR="004756E3" w:rsidRDefault="004756E3"/>
        </w:tc>
        <w:tc>
          <w:tcPr>
            <w:tcW w:w="2722" w:type="dxa"/>
            <w:shd w:val="clear" w:color="auto" w:fill="auto"/>
          </w:tcPr>
          <w:p w14:paraId="1203669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6CD4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A56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72E31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B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F4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C7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1F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C6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F6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50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444D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A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4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C7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0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47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31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08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6FD8EC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14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B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34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09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D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9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D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33025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52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63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1E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4C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19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C7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E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26079D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F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3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E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C9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53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B9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37FBB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1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C9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E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F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58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B8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E9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6C97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B1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00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8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2BE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FC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35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7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7B7B0E" w14:textId="77777777" w:rsidR="004756E3" w:rsidRDefault="004756E3"/>
        </w:tc>
        <w:tc>
          <w:tcPr>
            <w:tcW w:w="2949" w:type="dxa"/>
            <w:shd w:val="clear" w:color="auto" w:fill="auto"/>
          </w:tcPr>
          <w:p w14:paraId="0E2C8AD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8742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7A9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70969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0E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BE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6A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38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8C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18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A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D4D9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2B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75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F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80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09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7F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0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C0D6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46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07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C2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71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3A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D3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ED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0CE7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5C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BA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DF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6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E9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5F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C9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7C47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B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304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DD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4D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62B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C3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C6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A55B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BBB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C2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02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06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6E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75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5C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C1BE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FE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99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FF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4F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28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DF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B8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E2A2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730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107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291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E1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26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82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94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1A6E6B5" w14:textId="77777777" w:rsidR="004756E3" w:rsidRDefault="004756E3"/>
        </w:tc>
      </w:tr>
    </w:tbl>
    <w:p w14:paraId="2435B26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9688D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08E7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48A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F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68D73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14B4C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5DFDFA" w14:textId="77777777" w:rsidTr="004E3978">
        <w:trPr>
          <w:trHeight w:val="393"/>
        </w:trPr>
        <w:tc>
          <w:tcPr>
            <w:tcW w:w="859" w:type="dxa"/>
            <w:vMerge/>
          </w:tcPr>
          <w:p w14:paraId="2B08C1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A5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E3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6A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31A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4405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512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55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A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2D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543A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00D429" w14:textId="77777777" w:rsidTr="004E3978">
        <w:trPr>
          <w:trHeight w:val="393"/>
        </w:trPr>
        <w:tc>
          <w:tcPr>
            <w:tcW w:w="859" w:type="dxa"/>
            <w:vMerge/>
          </w:tcPr>
          <w:p w14:paraId="518C29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27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0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BE4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7DE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F857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818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F5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B72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F0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C27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855A32" w14:textId="77777777" w:rsidTr="004E3978">
        <w:trPr>
          <w:trHeight w:val="393"/>
        </w:trPr>
        <w:tc>
          <w:tcPr>
            <w:tcW w:w="859" w:type="dxa"/>
            <w:vMerge/>
          </w:tcPr>
          <w:p w14:paraId="4851B9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24E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4D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F5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C18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2CF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E214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7C8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9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D30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59B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F05902" w14:textId="77777777" w:rsidTr="004E3978">
        <w:trPr>
          <w:trHeight w:val="393"/>
        </w:trPr>
        <w:tc>
          <w:tcPr>
            <w:tcW w:w="859" w:type="dxa"/>
            <w:vMerge/>
          </w:tcPr>
          <w:p w14:paraId="316867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5D2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2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5D6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0EF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4C5B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388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7E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3F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AB1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946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BDCCED" w14:textId="77777777" w:rsidTr="004E3978">
        <w:trPr>
          <w:trHeight w:val="393"/>
        </w:trPr>
        <w:tc>
          <w:tcPr>
            <w:tcW w:w="859" w:type="dxa"/>
            <w:vMerge/>
          </w:tcPr>
          <w:p w14:paraId="706284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14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9A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4A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453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FCAB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B93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311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F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B0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CC55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1FB2BA" w14:textId="77777777" w:rsidTr="004E3978">
        <w:trPr>
          <w:trHeight w:val="393"/>
        </w:trPr>
        <w:tc>
          <w:tcPr>
            <w:tcW w:w="859" w:type="dxa"/>
            <w:vMerge/>
          </w:tcPr>
          <w:p w14:paraId="1450D2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4F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A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E19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1CC0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DDF7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87E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F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0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1A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D23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9CF930" w14:textId="77777777" w:rsidTr="004E3978">
        <w:trPr>
          <w:trHeight w:val="393"/>
        </w:trPr>
        <w:tc>
          <w:tcPr>
            <w:tcW w:w="859" w:type="dxa"/>
            <w:vMerge/>
          </w:tcPr>
          <w:p w14:paraId="2960E2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7B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D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4A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3C6F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4CA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04F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509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85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30E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229F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C90714" w14:textId="77777777" w:rsidTr="00D4103F">
        <w:trPr>
          <w:trHeight w:val="393"/>
        </w:trPr>
        <w:tc>
          <w:tcPr>
            <w:tcW w:w="859" w:type="dxa"/>
            <w:vMerge/>
          </w:tcPr>
          <w:p w14:paraId="337D49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015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1A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FD82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8AF4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B36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15D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1BD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0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D75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08B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56350B" w14:textId="77777777" w:rsidTr="00D4103F">
        <w:trPr>
          <w:trHeight w:val="393"/>
        </w:trPr>
        <w:tc>
          <w:tcPr>
            <w:tcW w:w="859" w:type="dxa"/>
            <w:vMerge/>
          </w:tcPr>
          <w:p w14:paraId="7112F9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B8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A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89E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C4D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70C4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3D9F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B3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C6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9E4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96B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1F3232" w14:textId="77777777" w:rsidTr="00D4103F">
        <w:trPr>
          <w:trHeight w:val="393"/>
        </w:trPr>
        <w:tc>
          <w:tcPr>
            <w:tcW w:w="859" w:type="dxa"/>
            <w:vMerge/>
          </w:tcPr>
          <w:p w14:paraId="37283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564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C4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D52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CB6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FBDB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D564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54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A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E0E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8E7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25AD71" w14:textId="77777777" w:rsidTr="00D4103F">
        <w:trPr>
          <w:trHeight w:val="393"/>
        </w:trPr>
        <w:tc>
          <w:tcPr>
            <w:tcW w:w="859" w:type="dxa"/>
            <w:vMerge/>
          </w:tcPr>
          <w:p w14:paraId="0A210D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10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64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519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79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1720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7BB4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EB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B5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646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A12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8CC3A0" w14:textId="77777777" w:rsidTr="00457C10">
        <w:trPr>
          <w:trHeight w:val="393"/>
        </w:trPr>
        <w:tc>
          <w:tcPr>
            <w:tcW w:w="859" w:type="dxa"/>
            <w:vMerge/>
          </w:tcPr>
          <w:p w14:paraId="2D579D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BF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C6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BF1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7A5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911FB7" w14:textId="77777777" w:rsidTr="00457C10">
        <w:trPr>
          <w:trHeight w:val="393"/>
        </w:trPr>
        <w:tc>
          <w:tcPr>
            <w:tcW w:w="859" w:type="dxa"/>
          </w:tcPr>
          <w:p w14:paraId="7939DE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BD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6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D38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FE6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8D40A3" w14:textId="77777777" w:rsidTr="00D4103F">
        <w:trPr>
          <w:trHeight w:val="393"/>
        </w:trPr>
        <w:tc>
          <w:tcPr>
            <w:tcW w:w="859" w:type="dxa"/>
          </w:tcPr>
          <w:p w14:paraId="7B7A71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F8A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E3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038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AA8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C505C" w14:textId="77777777" w:rsidTr="00D4103F">
        <w:trPr>
          <w:trHeight w:val="393"/>
        </w:trPr>
        <w:tc>
          <w:tcPr>
            <w:tcW w:w="859" w:type="dxa"/>
          </w:tcPr>
          <w:p w14:paraId="40F58D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369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0FA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2A1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B99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E8BB91" w14:textId="77777777" w:rsidTr="00D4103F">
        <w:trPr>
          <w:trHeight w:val="393"/>
        </w:trPr>
        <w:tc>
          <w:tcPr>
            <w:tcW w:w="859" w:type="dxa"/>
          </w:tcPr>
          <w:p w14:paraId="0F43A6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3B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1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912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DF6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474A5F" w14:textId="77777777" w:rsidTr="00D4103F">
        <w:trPr>
          <w:trHeight w:val="393"/>
        </w:trPr>
        <w:tc>
          <w:tcPr>
            <w:tcW w:w="859" w:type="dxa"/>
          </w:tcPr>
          <w:p w14:paraId="617060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56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07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70D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CB3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92336C" w14:textId="77777777" w:rsidTr="00D4103F">
        <w:trPr>
          <w:trHeight w:val="393"/>
        </w:trPr>
        <w:tc>
          <w:tcPr>
            <w:tcW w:w="859" w:type="dxa"/>
          </w:tcPr>
          <w:p w14:paraId="2FFCD7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9D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29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FEB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36D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1A3A0C" w14:textId="77777777" w:rsidTr="00D4103F">
        <w:trPr>
          <w:trHeight w:val="393"/>
        </w:trPr>
        <w:tc>
          <w:tcPr>
            <w:tcW w:w="859" w:type="dxa"/>
          </w:tcPr>
          <w:p w14:paraId="7ECB78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C6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5D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484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469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F71A7" w14:textId="77777777" w:rsidTr="00457C10">
        <w:trPr>
          <w:trHeight w:val="393"/>
        </w:trPr>
        <w:tc>
          <w:tcPr>
            <w:tcW w:w="859" w:type="dxa"/>
          </w:tcPr>
          <w:p w14:paraId="7931B9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52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D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ADF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CEC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1278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67C2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ABC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A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4A2B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7DD2F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5A42BF3" w14:textId="77777777" w:rsidR="004756E3" w:rsidRPr="003E35B0" w:rsidRDefault="004756E3" w:rsidP="003E35B0">
      <w:pPr>
        <w:spacing w:after="0"/>
        <w:rPr>
          <w:sz w:val="2"/>
        </w:rPr>
      </w:pPr>
    </w:p>
    <w:p w14:paraId="7D24E79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D5458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6279E9" w14:textId="77777777" w:rsidTr="001255F4">
        <w:tc>
          <w:tcPr>
            <w:tcW w:w="4445" w:type="dxa"/>
            <w:shd w:val="clear" w:color="auto" w:fill="auto"/>
          </w:tcPr>
          <w:p w14:paraId="0FDA06F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A4A1C47" w14:textId="77777777" w:rsidR="004756E3" w:rsidRDefault="004756E3"/>
        </w:tc>
        <w:tc>
          <w:tcPr>
            <w:tcW w:w="2722" w:type="dxa"/>
            <w:shd w:val="clear" w:color="auto" w:fill="auto"/>
          </w:tcPr>
          <w:p w14:paraId="482BB4D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7962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AA2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66D9A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1A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2B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2B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D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6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C8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2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B9A4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CD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BF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A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F8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82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FB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E6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487676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2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64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E7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CD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E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2B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AE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5466D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C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C6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D4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27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53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65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B8E1C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A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22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A7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ED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29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6C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6C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3DE31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1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13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85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8C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F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20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7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BC16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D7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46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6C3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40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37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8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9C2FC7" w14:textId="77777777" w:rsidR="004756E3" w:rsidRDefault="004756E3"/>
        </w:tc>
        <w:tc>
          <w:tcPr>
            <w:tcW w:w="2949" w:type="dxa"/>
            <w:shd w:val="clear" w:color="auto" w:fill="auto"/>
          </w:tcPr>
          <w:p w14:paraId="16E1AF6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CADB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A82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74C89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BCC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3B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67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025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56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6A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DC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3D80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A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B7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56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08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E8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9B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99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0BC4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BC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E1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89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7D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55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B4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B8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B07A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E9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AE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24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7F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9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3E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3E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2112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3E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AC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8E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3E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76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AD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75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3D21E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95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8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65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F3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2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07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96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7257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4A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F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6B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04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27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31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CE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18FB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A42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AC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3A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EA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50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19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E7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0CFA7BA" w14:textId="77777777" w:rsidR="004756E3" w:rsidRDefault="004756E3"/>
        </w:tc>
      </w:tr>
    </w:tbl>
    <w:p w14:paraId="01EBDCD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47728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845E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0F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8B1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E72F6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12208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1FA0FA" w14:textId="77777777" w:rsidTr="004E3978">
        <w:trPr>
          <w:trHeight w:val="393"/>
        </w:trPr>
        <w:tc>
          <w:tcPr>
            <w:tcW w:w="859" w:type="dxa"/>
            <w:vMerge/>
          </w:tcPr>
          <w:p w14:paraId="1A620B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CE7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A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989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36F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AF51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6F76F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34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8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3C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9F2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1DC56D" w14:textId="77777777" w:rsidTr="004E3978">
        <w:trPr>
          <w:trHeight w:val="393"/>
        </w:trPr>
        <w:tc>
          <w:tcPr>
            <w:tcW w:w="859" w:type="dxa"/>
            <w:vMerge/>
          </w:tcPr>
          <w:p w14:paraId="67DA6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D4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9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EC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A1F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392D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BCC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E4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83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19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015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69C64E" w14:textId="77777777" w:rsidTr="004E3978">
        <w:trPr>
          <w:trHeight w:val="393"/>
        </w:trPr>
        <w:tc>
          <w:tcPr>
            <w:tcW w:w="859" w:type="dxa"/>
            <w:vMerge/>
          </w:tcPr>
          <w:p w14:paraId="559BEB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59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E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D9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729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FD92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E955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2E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8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9DD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CA1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95A952" w14:textId="77777777" w:rsidTr="004E3978">
        <w:trPr>
          <w:trHeight w:val="393"/>
        </w:trPr>
        <w:tc>
          <w:tcPr>
            <w:tcW w:w="859" w:type="dxa"/>
            <w:vMerge/>
          </w:tcPr>
          <w:p w14:paraId="05F7BB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15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B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546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B61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BC38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DAA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3D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0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F9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740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11A24" w14:textId="77777777" w:rsidTr="004E3978">
        <w:trPr>
          <w:trHeight w:val="393"/>
        </w:trPr>
        <w:tc>
          <w:tcPr>
            <w:tcW w:w="859" w:type="dxa"/>
            <w:vMerge/>
          </w:tcPr>
          <w:p w14:paraId="6FD339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63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5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03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89B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B142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34977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2A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5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2C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94D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AD5FA0" w14:textId="77777777" w:rsidTr="004E3978">
        <w:trPr>
          <w:trHeight w:val="393"/>
        </w:trPr>
        <w:tc>
          <w:tcPr>
            <w:tcW w:w="859" w:type="dxa"/>
            <w:vMerge/>
          </w:tcPr>
          <w:p w14:paraId="405453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57A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D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FAA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B8D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2367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A53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41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A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A5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108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53FF40" w14:textId="77777777" w:rsidTr="004E3978">
        <w:trPr>
          <w:trHeight w:val="393"/>
        </w:trPr>
        <w:tc>
          <w:tcPr>
            <w:tcW w:w="859" w:type="dxa"/>
            <w:vMerge/>
          </w:tcPr>
          <w:p w14:paraId="264330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C8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F5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28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C262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056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412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16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C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3D6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1A9C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93F188" w14:textId="77777777" w:rsidTr="00D4103F">
        <w:trPr>
          <w:trHeight w:val="393"/>
        </w:trPr>
        <w:tc>
          <w:tcPr>
            <w:tcW w:w="859" w:type="dxa"/>
            <w:vMerge/>
          </w:tcPr>
          <w:p w14:paraId="30916A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06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29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376C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5C5E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92E5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A5A4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48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5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5AB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97A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977D9" w14:textId="77777777" w:rsidTr="00D4103F">
        <w:trPr>
          <w:trHeight w:val="393"/>
        </w:trPr>
        <w:tc>
          <w:tcPr>
            <w:tcW w:w="859" w:type="dxa"/>
            <w:vMerge/>
          </w:tcPr>
          <w:p w14:paraId="6174BC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12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E1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052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3FD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09DB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87B1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8A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E3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BFF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503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FE3201" w14:textId="77777777" w:rsidTr="00D4103F">
        <w:trPr>
          <w:trHeight w:val="393"/>
        </w:trPr>
        <w:tc>
          <w:tcPr>
            <w:tcW w:w="859" w:type="dxa"/>
            <w:vMerge/>
          </w:tcPr>
          <w:p w14:paraId="2D3E97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56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D4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AF9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EEA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917F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D1418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AD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B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D1D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852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8AF268" w14:textId="77777777" w:rsidTr="00D4103F">
        <w:trPr>
          <w:trHeight w:val="393"/>
        </w:trPr>
        <w:tc>
          <w:tcPr>
            <w:tcW w:w="859" w:type="dxa"/>
            <w:vMerge/>
          </w:tcPr>
          <w:p w14:paraId="46C3D7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9C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5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37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E17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3C76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8265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56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D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B13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1B0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131D2" w14:textId="77777777" w:rsidTr="00457C10">
        <w:trPr>
          <w:trHeight w:val="393"/>
        </w:trPr>
        <w:tc>
          <w:tcPr>
            <w:tcW w:w="859" w:type="dxa"/>
            <w:vMerge/>
          </w:tcPr>
          <w:p w14:paraId="059F10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6F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019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E37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31D84A" w14:textId="77777777" w:rsidTr="00457C10">
        <w:trPr>
          <w:trHeight w:val="393"/>
        </w:trPr>
        <w:tc>
          <w:tcPr>
            <w:tcW w:w="859" w:type="dxa"/>
          </w:tcPr>
          <w:p w14:paraId="12114D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EB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20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F06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78B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E1493F" w14:textId="77777777" w:rsidTr="00D4103F">
        <w:trPr>
          <w:trHeight w:val="393"/>
        </w:trPr>
        <w:tc>
          <w:tcPr>
            <w:tcW w:w="859" w:type="dxa"/>
          </w:tcPr>
          <w:p w14:paraId="434384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FC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9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EDE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FFB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B9D8E3" w14:textId="77777777" w:rsidTr="00D4103F">
        <w:trPr>
          <w:trHeight w:val="393"/>
        </w:trPr>
        <w:tc>
          <w:tcPr>
            <w:tcW w:w="859" w:type="dxa"/>
          </w:tcPr>
          <w:p w14:paraId="34C3DB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CB0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4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3894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573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F6E0C6" w14:textId="77777777" w:rsidTr="00D4103F">
        <w:trPr>
          <w:trHeight w:val="393"/>
        </w:trPr>
        <w:tc>
          <w:tcPr>
            <w:tcW w:w="859" w:type="dxa"/>
          </w:tcPr>
          <w:p w14:paraId="1EC249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8F6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A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C67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13E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EB0DAC" w14:textId="77777777" w:rsidTr="00D4103F">
        <w:trPr>
          <w:trHeight w:val="393"/>
        </w:trPr>
        <w:tc>
          <w:tcPr>
            <w:tcW w:w="859" w:type="dxa"/>
          </w:tcPr>
          <w:p w14:paraId="7819FA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CC4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F9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548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A9A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B56F77" w14:textId="77777777" w:rsidTr="00D4103F">
        <w:trPr>
          <w:trHeight w:val="393"/>
        </w:trPr>
        <w:tc>
          <w:tcPr>
            <w:tcW w:w="859" w:type="dxa"/>
          </w:tcPr>
          <w:p w14:paraId="00784A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430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E3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B75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9F8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90A994" w14:textId="77777777" w:rsidTr="00D4103F">
        <w:trPr>
          <w:trHeight w:val="393"/>
        </w:trPr>
        <w:tc>
          <w:tcPr>
            <w:tcW w:w="859" w:type="dxa"/>
          </w:tcPr>
          <w:p w14:paraId="5381F5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D9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2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13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E38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ACD618" w14:textId="77777777" w:rsidTr="00457C10">
        <w:trPr>
          <w:trHeight w:val="393"/>
        </w:trPr>
        <w:tc>
          <w:tcPr>
            <w:tcW w:w="859" w:type="dxa"/>
          </w:tcPr>
          <w:p w14:paraId="24C641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51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EA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43E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41F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865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9E1A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7AF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B5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A5B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D05AC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F9DC950" w14:textId="77777777" w:rsidR="004756E3" w:rsidRPr="003E35B0" w:rsidRDefault="004756E3" w:rsidP="003E35B0">
      <w:pPr>
        <w:spacing w:after="0"/>
        <w:rPr>
          <w:sz w:val="2"/>
        </w:rPr>
      </w:pPr>
    </w:p>
    <w:p w14:paraId="0BF02B3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5CBD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63BE31" w14:textId="77777777" w:rsidTr="001255F4">
        <w:tc>
          <w:tcPr>
            <w:tcW w:w="4445" w:type="dxa"/>
            <w:shd w:val="clear" w:color="auto" w:fill="auto"/>
          </w:tcPr>
          <w:p w14:paraId="3459FD8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B5FF8A2" w14:textId="77777777" w:rsidR="004756E3" w:rsidRDefault="004756E3"/>
        </w:tc>
        <w:tc>
          <w:tcPr>
            <w:tcW w:w="2722" w:type="dxa"/>
            <w:shd w:val="clear" w:color="auto" w:fill="auto"/>
          </w:tcPr>
          <w:p w14:paraId="2BD261D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CDD2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C8F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22E26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9E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AB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E8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76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4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9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9C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5650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B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1F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15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C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19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40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5AA27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99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E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54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2D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E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8E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8C44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77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31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8E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A7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58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4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F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5FB9A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FB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57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F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14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9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6C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4B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F6EA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7A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E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B9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00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3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41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F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2941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79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ED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D5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A6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A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81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2B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A18A47" w14:textId="77777777" w:rsidR="004756E3" w:rsidRDefault="004756E3"/>
        </w:tc>
        <w:tc>
          <w:tcPr>
            <w:tcW w:w="2949" w:type="dxa"/>
            <w:shd w:val="clear" w:color="auto" w:fill="auto"/>
          </w:tcPr>
          <w:p w14:paraId="114296F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EF481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6A8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0EAAE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92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39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64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2D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A8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8C8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70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B07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78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28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8E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72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F4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F8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41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9C4C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EA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4F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37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94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C8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1B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37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F2A89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02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7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A2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D9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4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9B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D7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B8B0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FD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5E5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11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3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ED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EA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06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8CDA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6B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61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2D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03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17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04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1C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83EA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68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55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767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77B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A8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1B8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480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9C109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55A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52C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E9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1B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877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2C7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4A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D97389D" w14:textId="77777777" w:rsidR="004756E3" w:rsidRDefault="004756E3"/>
        </w:tc>
      </w:tr>
    </w:tbl>
    <w:p w14:paraId="5684520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0ADED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4B32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5EA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4B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50D97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B3E6E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2F8675" w14:textId="77777777" w:rsidTr="004E3978">
        <w:trPr>
          <w:trHeight w:val="393"/>
        </w:trPr>
        <w:tc>
          <w:tcPr>
            <w:tcW w:w="859" w:type="dxa"/>
            <w:vMerge/>
          </w:tcPr>
          <w:p w14:paraId="0B821E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41B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C07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92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D99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557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4603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10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2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4D9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626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66D24C" w14:textId="77777777" w:rsidTr="004E3978">
        <w:trPr>
          <w:trHeight w:val="393"/>
        </w:trPr>
        <w:tc>
          <w:tcPr>
            <w:tcW w:w="859" w:type="dxa"/>
            <w:vMerge/>
          </w:tcPr>
          <w:p w14:paraId="215705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0FC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4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25C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199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46BF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9E92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B65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6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B67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D82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E9341D" w14:textId="77777777" w:rsidTr="004E3978">
        <w:trPr>
          <w:trHeight w:val="393"/>
        </w:trPr>
        <w:tc>
          <w:tcPr>
            <w:tcW w:w="859" w:type="dxa"/>
            <w:vMerge/>
          </w:tcPr>
          <w:p w14:paraId="662E89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D6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B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1C2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5CF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FE6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12B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48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77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6A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71F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F36555" w14:textId="77777777" w:rsidTr="004E3978">
        <w:trPr>
          <w:trHeight w:val="393"/>
        </w:trPr>
        <w:tc>
          <w:tcPr>
            <w:tcW w:w="859" w:type="dxa"/>
            <w:vMerge/>
          </w:tcPr>
          <w:p w14:paraId="278163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27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5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61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955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1BAF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8332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E6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5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6A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599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A7EE49" w14:textId="77777777" w:rsidTr="004E3978">
        <w:trPr>
          <w:trHeight w:val="393"/>
        </w:trPr>
        <w:tc>
          <w:tcPr>
            <w:tcW w:w="859" w:type="dxa"/>
            <w:vMerge/>
          </w:tcPr>
          <w:p w14:paraId="7D19B5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46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94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7F5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871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D748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D48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5CD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05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BF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25C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013DA5" w14:textId="77777777" w:rsidTr="004E3978">
        <w:trPr>
          <w:trHeight w:val="393"/>
        </w:trPr>
        <w:tc>
          <w:tcPr>
            <w:tcW w:w="859" w:type="dxa"/>
            <w:vMerge/>
          </w:tcPr>
          <w:p w14:paraId="7B0321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11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3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C7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62D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F7A3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A6B2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2A8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8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D0E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FF2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6694CA" w14:textId="77777777" w:rsidTr="004E3978">
        <w:trPr>
          <w:trHeight w:val="393"/>
        </w:trPr>
        <w:tc>
          <w:tcPr>
            <w:tcW w:w="859" w:type="dxa"/>
            <w:vMerge/>
          </w:tcPr>
          <w:p w14:paraId="4E4E90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95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12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2C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9DAF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D0BF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6EE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B80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6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4F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1D72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5F1BB4" w14:textId="77777777" w:rsidTr="00D4103F">
        <w:trPr>
          <w:trHeight w:val="393"/>
        </w:trPr>
        <w:tc>
          <w:tcPr>
            <w:tcW w:w="859" w:type="dxa"/>
            <w:vMerge/>
          </w:tcPr>
          <w:p w14:paraId="1E3C6F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0D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1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E77D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B608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E36E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B6D1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BD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2E4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823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9BF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A6E9D6" w14:textId="77777777" w:rsidTr="00D4103F">
        <w:trPr>
          <w:trHeight w:val="393"/>
        </w:trPr>
        <w:tc>
          <w:tcPr>
            <w:tcW w:w="859" w:type="dxa"/>
            <w:vMerge/>
          </w:tcPr>
          <w:p w14:paraId="2005CF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D62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AF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53D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41B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2D93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6561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58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7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F16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948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7A23C6" w14:textId="77777777" w:rsidTr="00D4103F">
        <w:trPr>
          <w:trHeight w:val="393"/>
        </w:trPr>
        <w:tc>
          <w:tcPr>
            <w:tcW w:w="859" w:type="dxa"/>
            <w:vMerge/>
          </w:tcPr>
          <w:p w14:paraId="438F55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F7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E5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C31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6DD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AF0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BB08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AF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2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305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748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0547F9" w14:textId="77777777" w:rsidTr="00D4103F">
        <w:trPr>
          <w:trHeight w:val="393"/>
        </w:trPr>
        <w:tc>
          <w:tcPr>
            <w:tcW w:w="859" w:type="dxa"/>
            <w:vMerge/>
          </w:tcPr>
          <w:p w14:paraId="1A179B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01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DB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A45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B26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F20F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A70D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64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1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588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668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8FF8EC" w14:textId="77777777" w:rsidTr="00457C10">
        <w:trPr>
          <w:trHeight w:val="393"/>
        </w:trPr>
        <w:tc>
          <w:tcPr>
            <w:tcW w:w="859" w:type="dxa"/>
            <w:vMerge/>
          </w:tcPr>
          <w:p w14:paraId="1A5A4E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15F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1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475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EA5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B2EC51" w14:textId="77777777" w:rsidTr="00457C10">
        <w:trPr>
          <w:trHeight w:val="393"/>
        </w:trPr>
        <w:tc>
          <w:tcPr>
            <w:tcW w:w="859" w:type="dxa"/>
          </w:tcPr>
          <w:p w14:paraId="384D33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6D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9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185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940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0BBC0C" w14:textId="77777777" w:rsidTr="00D4103F">
        <w:trPr>
          <w:trHeight w:val="393"/>
        </w:trPr>
        <w:tc>
          <w:tcPr>
            <w:tcW w:w="859" w:type="dxa"/>
          </w:tcPr>
          <w:p w14:paraId="24208D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60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FF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1C2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73E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D73FBA" w14:textId="77777777" w:rsidTr="00D4103F">
        <w:trPr>
          <w:trHeight w:val="393"/>
        </w:trPr>
        <w:tc>
          <w:tcPr>
            <w:tcW w:w="859" w:type="dxa"/>
          </w:tcPr>
          <w:p w14:paraId="0639E4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09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2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C5A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0A7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1A61A4" w14:textId="77777777" w:rsidTr="00D4103F">
        <w:trPr>
          <w:trHeight w:val="393"/>
        </w:trPr>
        <w:tc>
          <w:tcPr>
            <w:tcW w:w="859" w:type="dxa"/>
          </w:tcPr>
          <w:p w14:paraId="29B48D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AF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6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799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083B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EBD606" w14:textId="77777777" w:rsidTr="00D4103F">
        <w:trPr>
          <w:trHeight w:val="393"/>
        </w:trPr>
        <w:tc>
          <w:tcPr>
            <w:tcW w:w="859" w:type="dxa"/>
          </w:tcPr>
          <w:p w14:paraId="3520C0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557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E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BB2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39E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B9C2A9" w14:textId="77777777" w:rsidTr="00D4103F">
        <w:trPr>
          <w:trHeight w:val="393"/>
        </w:trPr>
        <w:tc>
          <w:tcPr>
            <w:tcW w:w="859" w:type="dxa"/>
          </w:tcPr>
          <w:p w14:paraId="267E89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76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A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BE8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C3C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91504A" w14:textId="77777777" w:rsidTr="00D4103F">
        <w:trPr>
          <w:trHeight w:val="393"/>
        </w:trPr>
        <w:tc>
          <w:tcPr>
            <w:tcW w:w="859" w:type="dxa"/>
          </w:tcPr>
          <w:p w14:paraId="426D7D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FE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D69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31F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1BF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62D609" w14:textId="77777777" w:rsidTr="00457C10">
        <w:trPr>
          <w:trHeight w:val="393"/>
        </w:trPr>
        <w:tc>
          <w:tcPr>
            <w:tcW w:w="859" w:type="dxa"/>
          </w:tcPr>
          <w:p w14:paraId="12C207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DD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2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BEA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F92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B66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BA04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5A6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9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39F0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D493E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ED36012" w14:textId="77777777" w:rsidR="004756E3" w:rsidRPr="003E35B0" w:rsidRDefault="004756E3" w:rsidP="003E35B0">
      <w:pPr>
        <w:spacing w:after="0"/>
        <w:rPr>
          <w:sz w:val="2"/>
        </w:rPr>
      </w:pPr>
    </w:p>
    <w:p w14:paraId="3DD0346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76F2F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1401947" w14:textId="77777777" w:rsidTr="001255F4">
        <w:tc>
          <w:tcPr>
            <w:tcW w:w="4445" w:type="dxa"/>
            <w:shd w:val="clear" w:color="auto" w:fill="auto"/>
          </w:tcPr>
          <w:p w14:paraId="2953B34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0B1100C3" w14:textId="77777777" w:rsidR="004756E3" w:rsidRDefault="004756E3"/>
        </w:tc>
        <w:tc>
          <w:tcPr>
            <w:tcW w:w="2722" w:type="dxa"/>
            <w:shd w:val="clear" w:color="auto" w:fill="auto"/>
          </w:tcPr>
          <w:p w14:paraId="2656F02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01FD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4A8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0E8C8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1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BB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6C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9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69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D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CB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F7B1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A8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7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C9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D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1B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6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8F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5BFFF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5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1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0A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B4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78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AB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1FAB8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4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C1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E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1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FA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B1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91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0C93C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C2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E2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85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96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5A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15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DE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45109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F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10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FC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3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A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86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3B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6B1A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D4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1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A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798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99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5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0B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7481EB" w14:textId="77777777" w:rsidR="004756E3" w:rsidRDefault="004756E3"/>
        </w:tc>
        <w:tc>
          <w:tcPr>
            <w:tcW w:w="2949" w:type="dxa"/>
            <w:shd w:val="clear" w:color="auto" w:fill="auto"/>
          </w:tcPr>
          <w:p w14:paraId="38A8DD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E1C73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FBB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04A67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26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6D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A5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E9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30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9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B3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B69A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11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66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38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5F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30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D9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68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79892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AA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81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62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D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2F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C5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7B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8D2E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EF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A8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B1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59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8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26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F7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2FB9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3B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62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A9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1D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AF8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87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38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1F1B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811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F1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54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E4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A3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D2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E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E02B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C7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C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796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8B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960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71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A4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EAC6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0A7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1C4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6C6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E1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02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A1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F9A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6D62B17" w14:textId="77777777" w:rsidR="004756E3" w:rsidRDefault="004756E3"/>
        </w:tc>
      </w:tr>
    </w:tbl>
    <w:p w14:paraId="63167F7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4E122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2443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36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27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2CB45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102ED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6B1A2" w14:textId="77777777" w:rsidTr="004E3978">
        <w:trPr>
          <w:trHeight w:val="393"/>
        </w:trPr>
        <w:tc>
          <w:tcPr>
            <w:tcW w:w="859" w:type="dxa"/>
            <w:vMerge/>
          </w:tcPr>
          <w:p w14:paraId="2BFE1D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82E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A30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129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16E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E95B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939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B8B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A2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EF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0BB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622C8F" w14:textId="77777777" w:rsidTr="004E3978">
        <w:trPr>
          <w:trHeight w:val="393"/>
        </w:trPr>
        <w:tc>
          <w:tcPr>
            <w:tcW w:w="859" w:type="dxa"/>
            <w:vMerge/>
          </w:tcPr>
          <w:p w14:paraId="73553C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5E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F4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83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8B7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52FE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439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CB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D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32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1D3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8C67EC" w14:textId="77777777" w:rsidTr="004E3978">
        <w:trPr>
          <w:trHeight w:val="393"/>
        </w:trPr>
        <w:tc>
          <w:tcPr>
            <w:tcW w:w="859" w:type="dxa"/>
            <w:vMerge/>
          </w:tcPr>
          <w:p w14:paraId="0FE711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84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4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5FC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41E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08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B76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71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B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FF9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106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25F8FF" w14:textId="77777777" w:rsidTr="004E3978">
        <w:trPr>
          <w:trHeight w:val="393"/>
        </w:trPr>
        <w:tc>
          <w:tcPr>
            <w:tcW w:w="859" w:type="dxa"/>
            <w:vMerge/>
          </w:tcPr>
          <w:p w14:paraId="48F13E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DB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EB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EB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C1D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C1CF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E1B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258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D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F22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AE5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2678D" w14:textId="77777777" w:rsidTr="004E3978">
        <w:trPr>
          <w:trHeight w:val="393"/>
        </w:trPr>
        <w:tc>
          <w:tcPr>
            <w:tcW w:w="859" w:type="dxa"/>
            <w:vMerge/>
          </w:tcPr>
          <w:p w14:paraId="4D3A01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C1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7E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70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712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5BA7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B8D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DA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E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9E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A6B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ADE125" w14:textId="77777777" w:rsidTr="004E3978">
        <w:trPr>
          <w:trHeight w:val="393"/>
        </w:trPr>
        <w:tc>
          <w:tcPr>
            <w:tcW w:w="859" w:type="dxa"/>
            <w:vMerge/>
          </w:tcPr>
          <w:p w14:paraId="534417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BA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74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B96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A8E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475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326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AC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F33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B0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E37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83483F" w14:textId="77777777" w:rsidTr="004E3978">
        <w:trPr>
          <w:trHeight w:val="393"/>
        </w:trPr>
        <w:tc>
          <w:tcPr>
            <w:tcW w:w="859" w:type="dxa"/>
            <w:vMerge/>
          </w:tcPr>
          <w:p w14:paraId="6CE913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00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15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55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E717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B555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7765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07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A1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48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72C9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EBCD8A" w14:textId="77777777" w:rsidTr="00D4103F">
        <w:trPr>
          <w:trHeight w:val="393"/>
        </w:trPr>
        <w:tc>
          <w:tcPr>
            <w:tcW w:w="859" w:type="dxa"/>
            <w:vMerge/>
          </w:tcPr>
          <w:p w14:paraId="538EC2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B27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2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5E6A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2B1C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272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38F1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83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6B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91F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A07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C35AE2" w14:textId="77777777" w:rsidTr="00D4103F">
        <w:trPr>
          <w:trHeight w:val="393"/>
        </w:trPr>
        <w:tc>
          <w:tcPr>
            <w:tcW w:w="859" w:type="dxa"/>
            <w:vMerge/>
          </w:tcPr>
          <w:p w14:paraId="775551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B0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F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2E7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B82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CDA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8282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6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08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F60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011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3FF4D5" w14:textId="77777777" w:rsidTr="00D4103F">
        <w:trPr>
          <w:trHeight w:val="393"/>
        </w:trPr>
        <w:tc>
          <w:tcPr>
            <w:tcW w:w="859" w:type="dxa"/>
            <w:vMerge/>
          </w:tcPr>
          <w:p w14:paraId="2B227D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61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E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FED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A2A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41BE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A060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52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C01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093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332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4216EB" w14:textId="77777777" w:rsidTr="00D4103F">
        <w:trPr>
          <w:trHeight w:val="393"/>
        </w:trPr>
        <w:tc>
          <w:tcPr>
            <w:tcW w:w="859" w:type="dxa"/>
            <w:vMerge/>
          </w:tcPr>
          <w:p w14:paraId="48283D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4C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52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782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AAC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9E65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75E7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64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CBB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50C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E9A5D" w14:textId="77777777" w:rsidTr="00457C10">
        <w:trPr>
          <w:trHeight w:val="393"/>
        </w:trPr>
        <w:tc>
          <w:tcPr>
            <w:tcW w:w="859" w:type="dxa"/>
            <w:vMerge/>
          </w:tcPr>
          <w:p w14:paraId="229611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AE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13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EC7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3FF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B4E075" w14:textId="77777777" w:rsidTr="00457C10">
        <w:trPr>
          <w:trHeight w:val="393"/>
        </w:trPr>
        <w:tc>
          <w:tcPr>
            <w:tcW w:w="859" w:type="dxa"/>
          </w:tcPr>
          <w:p w14:paraId="5E149D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3C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F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8E4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F30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D9029F" w14:textId="77777777" w:rsidTr="00D4103F">
        <w:trPr>
          <w:trHeight w:val="393"/>
        </w:trPr>
        <w:tc>
          <w:tcPr>
            <w:tcW w:w="859" w:type="dxa"/>
          </w:tcPr>
          <w:p w14:paraId="5913DD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B6D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5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E13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E06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EA6CFB" w14:textId="77777777" w:rsidTr="00D4103F">
        <w:trPr>
          <w:trHeight w:val="393"/>
        </w:trPr>
        <w:tc>
          <w:tcPr>
            <w:tcW w:w="859" w:type="dxa"/>
          </w:tcPr>
          <w:p w14:paraId="2F4680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D46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D9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603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0F3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F7395B" w14:textId="77777777" w:rsidTr="00D4103F">
        <w:trPr>
          <w:trHeight w:val="393"/>
        </w:trPr>
        <w:tc>
          <w:tcPr>
            <w:tcW w:w="859" w:type="dxa"/>
          </w:tcPr>
          <w:p w14:paraId="4063B8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51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64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28A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1A8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CD7AA6" w14:textId="77777777" w:rsidTr="00D4103F">
        <w:trPr>
          <w:trHeight w:val="393"/>
        </w:trPr>
        <w:tc>
          <w:tcPr>
            <w:tcW w:w="859" w:type="dxa"/>
          </w:tcPr>
          <w:p w14:paraId="46602F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3B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28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6CF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82F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169599" w14:textId="77777777" w:rsidTr="00D4103F">
        <w:trPr>
          <w:trHeight w:val="393"/>
        </w:trPr>
        <w:tc>
          <w:tcPr>
            <w:tcW w:w="859" w:type="dxa"/>
          </w:tcPr>
          <w:p w14:paraId="76E703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3A8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2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5F8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A68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9B436C" w14:textId="77777777" w:rsidTr="00D4103F">
        <w:trPr>
          <w:trHeight w:val="393"/>
        </w:trPr>
        <w:tc>
          <w:tcPr>
            <w:tcW w:w="859" w:type="dxa"/>
          </w:tcPr>
          <w:p w14:paraId="1D75CC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07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8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FDB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4EB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A25004" w14:textId="77777777" w:rsidTr="00457C10">
        <w:trPr>
          <w:trHeight w:val="393"/>
        </w:trPr>
        <w:tc>
          <w:tcPr>
            <w:tcW w:w="859" w:type="dxa"/>
          </w:tcPr>
          <w:p w14:paraId="3B7642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2B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8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7A2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FDF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B9E03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E49C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4DB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2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9807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6FA92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8DA7E28" w14:textId="77777777" w:rsidR="004756E3" w:rsidRPr="003E35B0" w:rsidRDefault="004756E3" w:rsidP="003E35B0">
      <w:pPr>
        <w:spacing w:after="0"/>
        <w:rPr>
          <w:sz w:val="2"/>
        </w:rPr>
      </w:pPr>
    </w:p>
    <w:p w14:paraId="54CF6F1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E4BF1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B885C50" w14:textId="77777777" w:rsidTr="001255F4">
        <w:tc>
          <w:tcPr>
            <w:tcW w:w="4445" w:type="dxa"/>
            <w:shd w:val="clear" w:color="auto" w:fill="auto"/>
          </w:tcPr>
          <w:p w14:paraId="468375A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C454629" w14:textId="77777777" w:rsidR="004756E3" w:rsidRDefault="004756E3"/>
        </w:tc>
        <w:tc>
          <w:tcPr>
            <w:tcW w:w="2722" w:type="dxa"/>
            <w:shd w:val="clear" w:color="auto" w:fill="auto"/>
          </w:tcPr>
          <w:p w14:paraId="48A1591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0D59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1BD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4ACF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26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2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7F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5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B4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02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A2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78D99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58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51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B8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12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85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D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8C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508E4D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BC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B1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4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B5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F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A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67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018AA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B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12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1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2E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10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4A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B1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5A2B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61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7F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C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B2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A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A8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6F329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6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9D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28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7C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F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2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D2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529B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F7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B4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9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5C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F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05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C4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0EB1C7" w14:textId="77777777" w:rsidR="004756E3" w:rsidRDefault="004756E3"/>
        </w:tc>
        <w:tc>
          <w:tcPr>
            <w:tcW w:w="2949" w:type="dxa"/>
            <w:shd w:val="clear" w:color="auto" w:fill="auto"/>
          </w:tcPr>
          <w:p w14:paraId="77C6E6E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83BF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DE7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255B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67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5CA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5F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4E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AF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4E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85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DCC5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2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1F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49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C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AF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3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F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7822A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DD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F2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24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6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C4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CC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D9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6DE66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38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92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D7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6D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34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A5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19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5470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F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408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D6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A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128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8E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F8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DB89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A3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3E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A2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74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1D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42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1E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E106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C6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5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A3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AF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3F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37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4F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D43D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2DC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FE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D89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DFF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EE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80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1B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E1660B2" w14:textId="77777777" w:rsidR="004756E3" w:rsidRDefault="004756E3"/>
        </w:tc>
      </w:tr>
    </w:tbl>
    <w:p w14:paraId="294A462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CEE87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7104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468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B7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440B2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6CC5D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801931" w14:textId="77777777" w:rsidTr="004E3978">
        <w:trPr>
          <w:trHeight w:val="393"/>
        </w:trPr>
        <w:tc>
          <w:tcPr>
            <w:tcW w:w="859" w:type="dxa"/>
            <w:vMerge/>
          </w:tcPr>
          <w:p w14:paraId="35CEFF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B5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7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1F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49C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FD05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352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5B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C4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BD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671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37AD9E" w14:textId="77777777" w:rsidTr="004E3978">
        <w:trPr>
          <w:trHeight w:val="393"/>
        </w:trPr>
        <w:tc>
          <w:tcPr>
            <w:tcW w:w="859" w:type="dxa"/>
            <w:vMerge/>
          </w:tcPr>
          <w:p w14:paraId="15D297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E7F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74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9B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03E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5677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C46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DC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AF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E9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7B3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F50AA" w14:textId="77777777" w:rsidTr="004E3978">
        <w:trPr>
          <w:trHeight w:val="393"/>
        </w:trPr>
        <w:tc>
          <w:tcPr>
            <w:tcW w:w="859" w:type="dxa"/>
            <w:vMerge/>
          </w:tcPr>
          <w:p w14:paraId="2F3249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5E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0C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95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FC2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95B5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648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72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F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E4C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DAD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92DFDA" w14:textId="77777777" w:rsidTr="004E3978">
        <w:trPr>
          <w:trHeight w:val="393"/>
        </w:trPr>
        <w:tc>
          <w:tcPr>
            <w:tcW w:w="859" w:type="dxa"/>
            <w:vMerge/>
          </w:tcPr>
          <w:p w14:paraId="0469A3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3F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D44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1A6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F5B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5362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A261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B7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27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DF2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E0B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5C1E9F" w14:textId="77777777" w:rsidTr="004E3978">
        <w:trPr>
          <w:trHeight w:val="393"/>
        </w:trPr>
        <w:tc>
          <w:tcPr>
            <w:tcW w:w="859" w:type="dxa"/>
            <w:vMerge/>
          </w:tcPr>
          <w:p w14:paraId="0EFE91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7E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D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F2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2E1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429A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FAD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B2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6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53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02C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8BA5A3" w14:textId="77777777" w:rsidTr="004E3978">
        <w:trPr>
          <w:trHeight w:val="393"/>
        </w:trPr>
        <w:tc>
          <w:tcPr>
            <w:tcW w:w="859" w:type="dxa"/>
            <w:vMerge/>
          </w:tcPr>
          <w:p w14:paraId="1929C7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42C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52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59A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47C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787B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5E53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6F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3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65D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D68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1E2C8" w14:textId="77777777" w:rsidTr="004E3978">
        <w:trPr>
          <w:trHeight w:val="393"/>
        </w:trPr>
        <w:tc>
          <w:tcPr>
            <w:tcW w:w="859" w:type="dxa"/>
            <w:vMerge/>
          </w:tcPr>
          <w:p w14:paraId="141AD9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1F1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5E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55B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3615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6949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95D3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30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C92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E800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B9C8CA" w14:textId="77777777" w:rsidTr="00D4103F">
        <w:trPr>
          <w:trHeight w:val="393"/>
        </w:trPr>
        <w:tc>
          <w:tcPr>
            <w:tcW w:w="859" w:type="dxa"/>
            <w:vMerge/>
          </w:tcPr>
          <w:p w14:paraId="2137B8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B9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7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74B5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6ADD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89B1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58CF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D7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7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58D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F38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972BA" w14:textId="77777777" w:rsidTr="00D4103F">
        <w:trPr>
          <w:trHeight w:val="393"/>
        </w:trPr>
        <w:tc>
          <w:tcPr>
            <w:tcW w:w="859" w:type="dxa"/>
            <w:vMerge/>
          </w:tcPr>
          <w:p w14:paraId="337C9D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11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1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704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7DD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8BF3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E32C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855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1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B3C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793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33997" w14:textId="77777777" w:rsidTr="00D4103F">
        <w:trPr>
          <w:trHeight w:val="393"/>
        </w:trPr>
        <w:tc>
          <w:tcPr>
            <w:tcW w:w="859" w:type="dxa"/>
            <w:vMerge/>
          </w:tcPr>
          <w:p w14:paraId="2AFEDF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5B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D13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DB2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C61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69A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2534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2E9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A4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F56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9EE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F9A48" w14:textId="77777777" w:rsidTr="00D4103F">
        <w:trPr>
          <w:trHeight w:val="393"/>
        </w:trPr>
        <w:tc>
          <w:tcPr>
            <w:tcW w:w="859" w:type="dxa"/>
            <w:vMerge/>
          </w:tcPr>
          <w:p w14:paraId="673F7A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FB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D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936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1E5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FE67B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2E91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0B1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C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F95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3E2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586F2B" w14:textId="77777777" w:rsidTr="00457C10">
        <w:trPr>
          <w:trHeight w:val="393"/>
        </w:trPr>
        <w:tc>
          <w:tcPr>
            <w:tcW w:w="859" w:type="dxa"/>
            <w:vMerge/>
          </w:tcPr>
          <w:p w14:paraId="63DCD4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FA4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65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E0D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F01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F23E2B" w14:textId="77777777" w:rsidTr="00457C10">
        <w:trPr>
          <w:trHeight w:val="393"/>
        </w:trPr>
        <w:tc>
          <w:tcPr>
            <w:tcW w:w="859" w:type="dxa"/>
          </w:tcPr>
          <w:p w14:paraId="0BADB2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2C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7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B24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54B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17DBB6" w14:textId="77777777" w:rsidTr="00D4103F">
        <w:trPr>
          <w:trHeight w:val="393"/>
        </w:trPr>
        <w:tc>
          <w:tcPr>
            <w:tcW w:w="859" w:type="dxa"/>
          </w:tcPr>
          <w:p w14:paraId="4A47CE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11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D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2EB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DA9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567AAA" w14:textId="77777777" w:rsidTr="00D4103F">
        <w:trPr>
          <w:trHeight w:val="393"/>
        </w:trPr>
        <w:tc>
          <w:tcPr>
            <w:tcW w:w="859" w:type="dxa"/>
          </w:tcPr>
          <w:p w14:paraId="575497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3C7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D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B1D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F59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09C76D" w14:textId="77777777" w:rsidTr="00D4103F">
        <w:trPr>
          <w:trHeight w:val="393"/>
        </w:trPr>
        <w:tc>
          <w:tcPr>
            <w:tcW w:w="859" w:type="dxa"/>
          </w:tcPr>
          <w:p w14:paraId="43ACBC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7A8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2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C6E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DB3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FCC423" w14:textId="77777777" w:rsidTr="00D4103F">
        <w:trPr>
          <w:trHeight w:val="393"/>
        </w:trPr>
        <w:tc>
          <w:tcPr>
            <w:tcW w:w="859" w:type="dxa"/>
          </w:tcPr>
          <w:p w14:paraId="77345E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B5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0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CB3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15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4C03C3" w14:textId="77777777" w:rsidTr="00D4103F">
        <w:trPr>
          <w:trHeight w:val="393"/>
        </w:trPr>
        <w:tc>
          <w:tcPr>
            <w:tcW w:w="859" w:type="dxa"/>
          </w:tcPr>
          <w:p w14:paraId="12FD22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7DD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4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589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6A9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F95743" w14:textId="77777777" w:rsidTr="00D4103F">
        <w:trPr>
          <w:trHeight w:val="393"/>
        </w:trPr>
        <w:tc>
          <w:tcPr>
            <w:tcW w:w="859" w:type="dxa"/>
          </w:tcPr>
          <w:p w14:paraId="00394B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CAF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B0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46A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3A8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13032" w14:textId="77777777" w:rsidTr="00457C10">
        <w:trPr>
          <w:trHeight w:val="393"/>
        </w:trPr>
        <w:tc>
          <w:tcPr>
            <w:tcW w:w="859" w:type="dxa"/>
          </w:tcPr>
          <w:p w14:paraId="3E95AD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78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0A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60E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F30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947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42DF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8BF7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E7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0855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C8275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261D40F" w14:textId="77777777" w:rsidR="004756E3" w:rsidRPr="003E35B0" w:rsidRDefault="004756E3" w:rsidP="003E35B0">
      <w:pPr>
        <w:spacing w:after="0"/>
        <w:rPr>
          <w:sz w:val="2"/>
        </w:rPr>
      </w:pPr>
    </w:p>
    <w:p w14:paraId="30E579D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FB4F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49E5782" w14:textId="77777777" w:rsidTr="001255F4">
        <w:tc>
          <w:tcPr>
            <w:tcW w:w="4445" w:type="dxa"/>
            <w:shd w:val="clear" w:color="auto" w:fill="auto"/>
          </w:tcPr>
          <w:p w14:paraId="344E911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520267F" w14:textId="77777777" w:rsidR="004756E3" w:rsidRDefault="004756E3"/>
        </w:tc>
        <w:tc>
          <w:tcPr>
            <w:tcW w:w="2722" w:type="dxa"/>
            <w:shd w:val="clear" w:color="auto" w:fill="auto"/>
          </w:tcPr>
          <w:p w14:paraId="7D71B07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762F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FA9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5FE95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0C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DD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9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4F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2A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B9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C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B27D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B6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8A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56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7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B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8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4B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39840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1B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88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9C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6F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8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57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8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0CE2E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9B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64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6D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5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4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86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0CB82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04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75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0A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CD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A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6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78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C669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4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B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D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F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D4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E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E8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8423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A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CA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D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21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0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6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A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A3BCD6" w14:textId="77777777" w:rsidR="004756E3" w:rsidRDefault="004756E3"/>
        </w:tc>
        <w:tc>
          <w:tcPr>
            <w:tcW w:w="2949" w:type="dxa"/>
            <w:shd w:val="clear" w:color="auto" w:fill="auto"/>
          </w:tcPr>
          <w:p w14:paraId="7A9039D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849A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5CE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2208F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1F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DF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AD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0A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FB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5F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E6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56F0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A2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32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1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83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C4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7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4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F346E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B9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36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D4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4F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21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83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E3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58073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19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3D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5A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E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34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6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AA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B0E5C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AA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8A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FC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22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A5A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B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D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559F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17B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AD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0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64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A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7C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B0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AE89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B3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19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B00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F27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08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F2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F2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84B4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5C5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41F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315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A3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74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9A5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2E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C124998" w14:textId="77777777" w:rsidR="004756E3" w:rsidRDefault="004756E3"/>
        </w:tc>
      </w:tr>
    </w:tbl>
    <w:p w14:paraId="299009D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6A67F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D661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1E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F9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2F8A8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E1988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AE5DB4" w14:textId="77777777" w:rsidTr="004E3978">
        <w:trPr>
          <w:trHeight w:val="393"/>
        </w:trPr>
        <w:tc>
          <w:tcPr>
            <w:tcW w:w="859" w:type="dxa"/>
            <w:vMerge/>
          </w:tcPr>
          <w:p w14:paraId="4C6492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F5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64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8AD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844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57B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DAD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8F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4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F2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AB9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6C7E5" w14:textId="77777777" w:rsidTr="004E3978">
        <w:trPr>
          <w:trHeight w:val="393"/>
        </w:trPr>
        <w:tc>
          <w:tcPr>
            <w:tcW w:w="859" w:type="dxa"/>
            <w:vMerge/>
          </w:tcPr>
          <w:p w14:paraId="4EDCB0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37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35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6A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A73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384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6F52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A80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A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2D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7B0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E0C5B0" w14:textId="77777777" w:rsidTr="004E3978">
        <w:trPr>
          <w:trHeight w:val="393"/>
        </w:trPr>
        <w:tc>
          <w:tcPr>
            <w:tcW w:w="859" w:type="dxa"/>
            <w:vMerge/>
          </w:tcPr>
          <w:p w14:paraId="76E45D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1B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1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8BD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7DF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1FB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CB6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A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8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731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3BA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31CB9F" w14:textId="77777777" w:rsidTr="004E3978">
        <w:trPr>
          <w:trHeight w:val="393"/>
        </w:trPr>
        <w:tc>
          <w:tcPr>
            <w:tcW w:w="859" w:type="dxa"/>
            <w:vMerge/>
          </w:tcPr>
          <w:p w14:paraId="6FD85B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9C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7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80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965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1057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5D6E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B5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9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58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E70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5FD097" w14:textId="77777777" w:rsidTr="004E3978">
        <w:trPr>
          <w:trHeight w:val="393"/>
        </w:trPr>
        <w:tc>
          <w:tcPr>
            <w:tcW w:w="859" w:type="dxa"/>
            <w:vMerge/>
          </w:tcPr>
          <w:p w14:paraId="15FA46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67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C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95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4AA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0755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D1FC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EF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C5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4F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FAF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A58099" w14:textId="77777777" w:rsidTr="004E3978">
        <w:trPr>
          <w:trHeight w:val="393"/>
        </w:trPr>
        <w:tc>
          <w:tcPr>
            <w:tcW w:w="859" w:type="dxa"/>
            <w:vMerge/>
          </w:tcPr>
          <w:p w14:paraId="1B6666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67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63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03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9441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27D1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4324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3A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5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F1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381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AD00AD" w14:textId="77777777" w:rsidTr="004E3978">
        <w:trPr>
          <w:trHeight w:val="393"/>
        </w:trPr>
        <w:tc>
          <w:tcPr>
            <w:tcW w:w="859" w:type="dxa"/>
            <w:vMerge/>
          </w:tcPr>
          <w:p w14:paraId="6B8A79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46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17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B4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27F9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184F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FAA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C1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7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95E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14F5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87C399" w14:textId="77777777" w:rsidTr="00D4103F">
        <w:trPr>
          <w:trHeight w:val="393"/>
        </w:trPr>
        <w:tc>
          <w:tcPr>
            <w:tcW w:w="859" w:type="dxa"/>
            <w:vMerge/>
          </w:tcPr>
          <w:p w14:paraId="5DB5B4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7C1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C52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8FBB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0608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DC1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763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21A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46E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D9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757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79DBB6" w14:textId="77777777" w:rsidTr="00D4103F">
        <w:trPr>
          <w:trHeight w:val="393"/>
        </w:trPr>
        <w:tc>
          <w:tcPr>
            <w:tcW w:w="859" w:type="dxa"/>
            <w:vMerge/>
          </w:tcPr>
          <w:p w14:paraId="4D3433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EC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A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FAF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F9A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B9DA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E94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6EC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03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6C7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D95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92C28" w14:textId="77777777" w:rsidTr="00D4103F">
        <w:trPr>
          <w:trHeight w:val="393"/>
        </w:trPr>
        <w:tc>
          <w:tcPr>
            <w:tcW w:w="859" w:type="dxa"/>
            <w:vMerge/>
          </w:tcPr>
          <w:p w14:paraId="4F09F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45D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8B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912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93A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3B66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DFDE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FC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8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6D5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702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CFF7DD" w14:textId="77777777" w:rsidTr="00D4103F">
        <w:trPr>
          <w:trHeight w:val="393"/>
        </w:trPr>
        <w:tc>
          <w:tcPr>
            <w:tcW w:w="859" w:type="dxa"/>
            <w:vMerge/>
          </w:tcPr>
          <w:p w14:paraId="08C68A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92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5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2A8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D8D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0420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64BB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BD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A0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2B3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FB1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23E9C8" w14:textId="77777777" w:rsidTr="00457C10">
        <w:trPr>
          <w:trHeight w:val="393"/>
        </w:trPr>
        <w:tc>
          <w:tcPr>
            <w:tcW w:w="859" w:type="dxa"/>
            <w:vMerge/>
          </w:tcPr>
          <w:p w14:paraId="516318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374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737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B75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F79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1AE7EF" w14:textId="77777777" w:rsidTr="00457C10">
        <w:trPr>
          <w:trHeight w:val="393"/>
        </w:trPr>
        <w:tc>
          <w:tcPr>
            <w:tcW w:w="859" w:type="dxa"/>
          </w:tcPr>
          <w:p w14:paraId="2CCC82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C2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0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169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6E4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2922D3" w14:textId="77777777" w:rsidTr="00D4103F">
        <w:trPr>
          <w:trHeight w:val="393"/>
        </w:trPr>
        <w:tc>
          <w:tcPr>
            <w:tcW w:w="859" w:type="dxa"/>
          </w:tcPr>
          <w:p w14:paraId="4740BF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14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8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AED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4CC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FC7549" w14:textId="77777777" w:rsidTr="00D4103F">
        <w:trPr>
          <w:trHeight w:val="393"/>
        </w:trPr>
        <w:tc>
          <w:tcPr>
            <w:tcW w:w="859" w:type="dxa"/>
          </w:tcPr>
          <w:p w14:paraId="2729E2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002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37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FA2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7FE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C51A1B" w14:textId="77777777" w:rsidTr="00D4103F">
        <w:trPr>
          <w:trHeight w:val="393"/>
        </w:trPr>
        <w:tc>
          <w:tcPr>
            <w:tcW w:w="859" w:type="dxa"/>
          </w:tcPr>
          <w:p w14:paraId="432C56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02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45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942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D32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C10CD9" w14:textId="77777777" w:rsidTr="00D4103F">
        <w:trPr>
          <w:trHeight w:val="393"/>
        </w:trPr>
        <w:tc>
          <w:tcPr>
            <w:tcW w:w="859" w:type="dxa"/>
          </w:tcPr>
          <w:p w14:paraId="40876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FB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6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606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E15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79D73" w14:textId="77777777" w:rsidTr="00D4103F">
        <w:trPr>
          <w:trHeight w:val="393"/>
        </w:trPr>
        <w:tc>
          <w:tcPr>
            <w:tcW w:w="859" w:type="dxa"/>
          </w:tcPr>
          <w:p w14:paraId="4C1693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C2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487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C76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365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4B3D67" w14:textId="77777777" w:rsidTr="00D4103F">
        <w:trPr>
          <w:trHeight w:val="393"/>
        </w:trPr>
        <w:tc>
          <w:tcPr>
            <w:tcW w:w="859" w:type="dxa"/>
          </w:tcPr>
          <w:p w14:paraId="387031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343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320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378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63E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8D2B91" w14:textId="77777777" w:rsidTr="00457C10">
        <w:trPr>
          <w:trHeight w:val="393"/>
        </w:trPr>
        <w:tc>
          <w:tcPr>
            <w:tcW w:w="859" w:type="dxa"/>
          </w:tcPr>
          <w:p w14:paraId="2C7F6D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8C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37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268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F18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68F2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CD06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6D4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5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4832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B6D07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F18B262" w14:textId="77777777" w:rsidR="004756E3" w:rsidRPr="003E35B0" w:rsidRDefault="004756E3" w:rsidP="003E35B0">
      <w:pPr>
        <w:spacing w:after="0"/>
        <w:rPr>
          <w:sz w:val="2"/>
        </w:rPr>
      </w:pPr>
    </w:p>
    <w:p w14:paraId="0B2EAB2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69078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927BB0C" w14:textId="77777777" w:rsidTr="001255F4">
        <w:tc>
          <w:tcPr>
            <w:tcW w:w="4445" w:type="dxa"/>
            <w:shd w:val="clear" w:color="auto" w:fill="auto"/>
          </w:tcPr>
          <w:p w14:paraId="1053AD4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752A41D8" w14:textId="77777777" w:rsidR="004756E3" w:rsidRDefault="004756E3"/>
        </w:tc>
        <w:tc>
          <w:tcPr>
            <w:tcW w:w="2722" w:type="dxa"/>
            <w:shd w:val="clear" w:color="auto" w:fill="auto"/>
          </w:tcPr>
          <w:p w14:paraId="712CF44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40D2F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33F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FE89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61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1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B3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E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4A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ED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5B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259E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88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09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83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CD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82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3F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02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55890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38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06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40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3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2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6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F8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976C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20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8E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A7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0E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41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9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0D550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D2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DF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C5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59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53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0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A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477A1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D3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7F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44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FA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57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CB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2C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8C57A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58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B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10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4C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D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35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FC82D1" w14:textId="77777777" w:rsidR="004756E3" w:rsidRDefault="004756E3"/>
        </w:tc>
        <w:tc>
          <w:tcPr>
            <w:tcW w:w="2949" w:type="dxa"/>
            <w:shd w:val="clear" w:color="auto" w:fill="auto"/>
          </w:tcPr>
          <w:p w14:paraId="543359E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617CD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B64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06002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D8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53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D0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9F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48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50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32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FCCF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24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0B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F0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81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5C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FA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95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7801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93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DB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3F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46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CE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5E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68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87FB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C9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EC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4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A3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E8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75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25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1FBBD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9D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5B7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E5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BF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528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D8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C6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BC8A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DA1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4C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31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86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31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08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CB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0271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95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3C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F1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B8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14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49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6B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6CA0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5E9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879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A9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91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5B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93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9E3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075FAEA" w14:textId="77777777" w:rsidR="004756E3" w:rsidRDefault="004756E3"/>
        </w:tc>
      </w:tr>
    </w:tbl>
    <w:p w14:paraId="643FA59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816C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C11A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0E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9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BCE02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EFC5B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4D1A26" w14:textId="77777777" w:rsidTr="004E3978">
        <w:trPr>
          <w:trHeight w:val="393"/>
        </w:trPr>
        <w:tc>
          <w:tcPr>
            <w:tcW w:w="859" w:type="dxa"/>
            <w:vMerge/>
          </w:tcPr>
          <w:p w14:paraId="2D1B15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3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96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C0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C64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BD07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F0F5E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761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4E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5D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A1E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DFD364" w14:textId="77777777" w:rsidTr="004E3978">
        <w:trPr>
          <w:trHeight w:val="393"/>
        </w:trPr>
        <w:tc>
          <w:tcPr>
            <w:tcW w:w="859" w:type="dxa"/>
            <w:vMerge/>
          </w:tcPr>
          <w:p w14:paraId="3FD18D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C5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0C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BE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E22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A2D0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D7A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5F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8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89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A11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B88DE" w14:textId="77777777" w:rsidTr="004E3978">
        <w:trPr>
          <w:trHeight w:val="393"/>
        </w:trPr>
        <w:tc>
          <w:tcPr>
            <w:tcW w:w="859" w:type="dxa"/>
            <w:vMerge/>
          </w:tcPr>
          <w:p w14:paraId="302F66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3E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39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F3F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25D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DD33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E91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687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0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93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9BF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574EB1" w14:textId="77777777" w:rsidTr="004E3978">
        <w:trPr>
          <w:trHeight w:val="393"/>
        </w:trPr>
        <w:tc>
          <w:tcPr>
            <w:tcW w:w="859" w:type="dxa"/>
            <w:vMerge/>
          </w:tcPr>
          <w:p w14:paraId="301891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6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90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D3A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BE9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7401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2A9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B4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C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AF6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98E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B5369F" w14:textId="77777777" w:rsidTr="004E3978">
        <w:trPr>
          <w:trHeight w:val="393"/>
        </w:trPr>
        <w:tc>
          <w:tcPr>
            <w:tcW w:w="859" w:type="dxa"/>
            <w:vMerge/>
          </w:tcPr>
          <w:p w14:paraId="0975EC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8E6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5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52B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594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D5CD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D24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65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43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11E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50BD34" w14:textId="77777777" w:rsidTr="004E3978">
        <w:trPr>
          <w:trHeight w:val="393"/>
        </w:trPr>
        <w:tc>
          <w:tcPr>
            <w:tcW w:w="859" w:type="dxa"/>
            <w:vMerge/>
          </w:tcPr>
          <w:p w14:paraId="2344A4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AD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6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B6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E54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4EAC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779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10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36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8F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543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D8D566" w14:textId="77777777" w:rsidTr="004E3978">
        <w:trPr>
          <w:trHeight w:val="393"/>
        </w:trPr>
        <w:tc>
          <w:tcPr>
            <w:tcW w:w="859" w:type="dxa"/>
            <w:vMerge/>
          </w:tcPr>
          <w:p w14:paraId="05322C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EC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B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77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9421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9EC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F91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E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7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5B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F93C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33E244" w14:textId="77777777" w:rsidTr="00D4103F">
        <w:trPr>
          <w:trHeight w:val="393"/>
        </w:trPr>
        <w:tc>
          <w:tcPr>
            <w:tcW w:w="859" w:type="dxa"/>
            <w:vMerge/>
          </w:tcPr>
          <w:p w14:paraId="312A9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E9A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4E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8C12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9C09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C454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7C29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7D2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E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F47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711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54902" w14:textId="77777777" w:rsidTr="00D4103F">
        <w:trPr>
          <w:trHeight w:val="393"/>
        </w:trPr>
        <w:tc>
          <w:tcPr>
            <w:tcW w:w="859" w:type="dxa"/>
            <w:vMerge/>
          </w:tcPr>
          <w:p w14:paraId="00FB93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E73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3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0C0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D72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B40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0EB5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E5A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1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397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315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57699F" w14:textId="77777777" w:rsidTr="00D4103F">
        <w:trPr>
          <w:trHeight w:val="393"/>
        </w:trPr>
        <w:tc>
          <w:tcPr>
            <w:tcW w:w="859" w:type="dxa"/>
            <w:vMerge/>
          </w:tcPr>
          <w:p w14:paraId="0A862D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BCF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BF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844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76D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D1B9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7BE1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8D6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D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36F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A6A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E8F151" w14:textId="77777777" w:rsidTr="00D4103F">
        <w:trPr>
          <w:trHeight w:val="393"/>
        </w:trPr>
        <w:tc>
          <w:tcPr>
            <w:tcW w:w="859" w:type="dxa"/>
            <w:vMerge/>
          </w:tcPr>
          <w:p w14:paraId="19C637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D6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9C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F65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490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8198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7E68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BF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3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FA4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E2D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AEB12A" w14:textId="77777777" w:rsidTr="00457C10">
        <w:trPr>
          <w:trHeight w:val="393"/>
        </w:trPr>
        <w:tc>
          <w:tcPr>
            <w:tcW w:w="859" w:type="dxa"/>
            <w:vMerge/>
          </w:tcPr>
          <w:p w14:paraId="46C7C4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D0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1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AC4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DE3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0F516B" w14:textId="77777777" w:rsidTr="00457C10">
        <w:trPr>
          <w:trHeight w:val="393"/>
        </w:trPr>
        <w:tc>
          <w:tcPr>
            <w:tcW w:w="859" w:type="dxa"/>
          </w:tcPr>
          <w:p w14:paraId="60CF8C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E6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DF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688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511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AF5CE" w14:textId="77777777" w:rsidTr="00D4103F">
        <w:trPr>
          <w:trHeight w:val="393"/>
        </w:trPr>
        <w:tc>
          <w:tcPr>
            <w:tcW w:w="859" w:type="dxa"/>
          </w:tcPr>
          <w:p w14:paraId="45B378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32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33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FAB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8B0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9D169" w14:textId="77777777" w:rsidTr="00D4103F">
        <w:trPr>
          <w:trHeight w:val="393"/>
        </w:trPr>
        <w:tc>
          <w:tcPr>
            <w:tcW w:w="859" w:type="dxa"/>
          </w:tcPr>
          <w:p w14:paraId="5224CA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977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64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74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55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3CACFE" w14:textId="77777777" w:rsidTr="00D4103F">
        <w:trPr>
          <w:trHeight w:val="393"/>
        </w:trPr>
        <w:tc>
          <w:tcPr>
            <w:tcW w:w="859" w:type="dxa"/>
          </w:tcPr>
          <w:p w14:paraId="36B3A1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51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B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F27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C8E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069A6A" w14:textId="77777777" w:rsidTr="00D4103F">
        <w:trPr>
          <w:trHeight w:val="393"/>
        </w:trPr>
        <w:tc>
          <w:tcPr>
            <w:tcW w:w="859" w:type="dxa"/>
          </w:tcPr>
          <w:p w14:paraId="06C57F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10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1D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F26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D03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DA725" w14:textId="77777777" w:rsidTr="00D4103F">
        <w:trPr>
          <w:trHeight w:val="393"/>
        </w:trPr>
        <w:tc>
          <w:tcPr>
            <w:tcW w:w="859" w:type="dxa"/>
          </w:tcPr>
          <w:p w14:paraId="6C5EC4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77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1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DC8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485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BEE8EB" w14:textId="77777777" w:rsidTr="00D4103F">
        <w:trPr>
          <w:trHeight w:val="393"/>
        </w:trPr>
        <w:tc>
          <w:tcPr>
            <w:tcW w:w="859" w:type="dxa"/>
          </w:tcPr>
          <w:p w14:paraId="61720D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FF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99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C85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528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AE2AE0" w14:textId="77777777" w:rsidTr="00457C10">
        <w:trPr>
          <w:trHeight w:val="393"/>
        </w:trPr>
        <w:tc>
          <w:tcPr>
            <w:tcW w:w="859" w:type="dxa"/>
          </w:tcPr>
          <w:p w14:paraId="66FA69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E41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7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BDA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019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A9A1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AF86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D24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F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56DD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8245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9B59361" w14:textId="77777777" w:rsidR="004756E3" w:rsidRPr="003E35B0" w:rsidRDefault="004756E3" w:rsidP="003E35B0">
      <w:pPr>
        <w:spacing w:after="0"/>
        <w:rPr>
          <w:sz w:val="2"/>
        </w:rPr>
      </w:pPr>
    </w:p>
    <w:p w14:paraId="50A39DC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E9B08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A0836A" w14:textId="77777777" w:rsidTr="001255F4">
        <w:tc>
          <w:tcPr>
            <w:tcW w:w="4445" w:type="dxa"/>
            <w:shd w:val="clear" w:color="auto" w:fill="auto"/>
          </w:tcPr>
          <w:p w14:paraId="3325992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4709DBE" w14:textId="77777777" w:rsidR="004756E3" w:rsidRDefault="004756E3"/>
        </w:tc>
        <w:tc>
          <w:tcPr>
            <w:tcW w:w="2722" w:type="dxa"/>
            <w:shd w:val="clear" w:color="auto" w:fill="auto"/>
          </w:tcPr>
          <w:p w14:paraId="2F606D8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1B74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607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6BECA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9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C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FA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B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5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DA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E7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82CD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12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E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6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F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2D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10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4599A3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93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54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2E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1C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00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23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9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43609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0D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01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C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6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79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89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2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11751E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EE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7F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5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E2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9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6F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9B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477C8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3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A9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7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6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4A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D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3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94F2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69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EE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F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9C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3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4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A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975AA7" w14:textId="77777777" w:rsidR="004756E3" w:rsidRDefault="004756E3"/>
        </w:tc>
        <w:tc>
          <w:tcPr>
            <w:tcW w:w="2949" w:type="dxa"/>
            <w:shd w:val="clear" w:color="auto" w:fill="auto"/>
          </w:tcPr>
          <w:p w14:paraId="287D9E7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A999D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424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4F7E4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32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E3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8B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F2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D2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6A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407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2CAF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51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3D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EB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1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D1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7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FC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555BA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8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82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E1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E1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27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A0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9E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0089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7E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4C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4C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9B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2E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CB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8E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40D33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09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0E1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3B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EC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4CC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ED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CE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4B4C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6F1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C3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BA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38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EE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90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12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2FE3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5D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00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01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A7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AB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3E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16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2FAD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39F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637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AE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3E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18E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8A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7A0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2460C0" w14:textId="77777777" w:rsidR="004756E3" w:rsidRDefault="004756E3"/>
        </w:tc>
      </w:tr>
    </w:tbl>
    <w:p w14:paraId="4ADE2EE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F19B0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BB4D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6A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21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A64C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BF75D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84F4A" w14:textId="77777777" w:rsidTr="004E3978">
        <w:trPr>
          <w:trHeight w:val="393"/>
        </w:trPr>
        <w:tc>
          <w:tcPr>
            <w:tcW w:w="859" w:type="dxa"/>
            <w:vMerge/>
          </w:tcPr>
          <w:p w14:paraId="07A332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50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B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DF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70A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3E0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F68B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ECB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3BB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A0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309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9A36EF" w14:textId="77777777" w:rsidTr="004E3978">
        <w:trPr>
          <w:trHeight w:val="393"/>
        </w:trPr>
        <w:tc>
          <w:tcPr>
            <w:tcW w:w="859" w:type="dxa"/>
            <w:vMerge/>
          </w:tcPr>
          <w:p w14:paraId="6D30E4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C1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E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36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ECF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8AF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3A49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32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3F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E9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E71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9CFF19" w14:textId="77777777" w:rsidTr="004E3978">
        <w:trPr>
          <w:trHeight w:val="393"/>
        </w:trPr>
        <w:tc>
          <w:tcPr>
            <w:tcW w:w="859" w:type="dxa"/>
            <w:vMerge/>
          </w:tcPr>
          <w:p w14:paraId="0CAFC2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15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E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CB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5F0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6F5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314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221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E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63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D07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A3F0EB" w14:textId="77777777" w:rsidTr="004E3978">
        <w:trPr>
          <w:trHeight w:val="393"/>
        </w:trPr>
        <w:tc>
          <w:tcPr>
            <w:tcW w:w="859" w:type="dxa"/>
            <w:vMerge/>
          </w:tcPr>
          <w:p w14:paraId="4C8FD1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B51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0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C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465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415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E5D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57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0A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4A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67C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0FCAFA" w14:textId="77777777" w:rsidTr="004E3978">
        <w:trPr>
          <w:trHeight w:val="393"/>
        </w:trPr>
        <w:tc>
          <w:tcPr>
            <w:tcW w:w="859" w:type="dxa"/>
            <w:vMerge/>
          </w:tcPr>
          <w:p w14:paraId="1C2281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BB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C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6D4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0FB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F6A7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AC1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B1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15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B7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DA5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9156B0" w14:textId="77777777" w:rsidTr="004E3978">
        <w:trPr>
          <w:trHeight w:val="393"/>
        </w:trPr>
        <w:tc>
          <w:tcPr>
            <w:tcW w:w="859" w:type="dxa"/>
            <w:vMerge/>
          </w:tcPr>
          <w:p w14:paraId="678BB3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10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EC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30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F75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9C9C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B77A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9BA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C29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161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9EC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543396" w14:textId="77777777" w:rsidTr="004E3978">
        <w:trPr>
          <w:trHeight w:val="393"/>
        </w:trPr>
        <w:tc>
          <w:tcPr>
            <w:tcW w:w="859" w:type="dxa"/>
            <w:vMerge/>
          </w:tcPr>
          <w:p w14:paraId="5C1F2F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8B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9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45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5BC9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9F21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BB7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09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2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2E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CC1D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A65AE9" w14:textId="77777777" w:rsidTr="00D4103F">
        <w:trPr>
          <w:trHeight w:val="393"/>
        </w:trPr>
        <w:tc>
          <w:tcPr>
            <w:tcW w:w="859" w:type="dxa"/>
            <w:vMerge/>
          </w:tcPr>
          <w:p w14:paraId="26E36C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D1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51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7727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3AD2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1295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FA7D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CD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1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970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E37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5EDC97" w14:textId="77777777" w:rsidTr="00D4103F">
        <w:trPr>
          <w:trHeight w:val="393"/>
        </w:trPr>
        <w:tc>
          <w:tcPr>
            <w:tcW w:w="859" w:type="dxa"/>
            <w:vMerge/>
          </w:tcPr>
          <w:p w14:paraId="39FFA9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EE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3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432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1DA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32D7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415A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AA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1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0AB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D6E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852397" w14:textId="77777777" w:rsidTr="00D4103F">
        <w:trPr>
          <w:trHeight w:val="393"/>
        </w:trPr>
        <w:tc>
          <w:tcPr>
            <w:tcW w:w="859" w:type="dxa"/>
            <w:vMerge/>
          </w:tcPr>
          <w:p w14:paraId="1D8295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0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B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EF9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EF6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F4CA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B34B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4B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8F4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14C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A11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B7D4C1" w14:textId="77777777" w:rsidTr="00D4103F">
        <w:trPr>
          <w:trHeight w:val="393"/>
        </w:trPr>
        <w:tc>
          <w:tcPr>
            <w:tcW w:w="859" w:type="dxa"/>
            <w:vMerge/>
          </w:tcPr>
          <w:p w14:paraId="7712DC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32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02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CE8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762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DE0B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69AB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1DB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F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ADB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128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7D8571" w14:textId="77777777" w:rsidTr="00457C10">
        <w:trPr>
          <w:trHeight w:val="393"/>
        </w:trPr>
        <w:tc>
          <w:tcPr>
            <w:tcW w:w="859" w:type="dxa"/>
            <w:vMerge/>
          </w:tcPr>
          <w:p w14:paraId="286C42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27F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A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A23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447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7BC645" w14:textId="77777777" w:rsidTr="00457C10">
        <w:trPr>
          <w:trHeight w:val="393"/>
        </w:trPr>
        <w:tc>
          <w:tcPr>
            <w:tcW w:w="859" w:type="dxa"/>
          </w:tcPr>
          <w:p w14:paraId="05752D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5E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68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F92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A27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A5FDE0" w14:textId="77777777" w:rsidTr="00D4103F">
        <w:trPr>
          <w:trHeight w:val="393"/>
        </w:trPr>
        <w:tc>
          <w:tcPr>
            <w:tcW w:w="859" w:type="dxa"/>
          </w:tcPr>
          <w:p w14:paraId="6D7248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3D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6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6AA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0D6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A39CCF" w14:textId="77777777" w:rsidTr="00D4103F">
        <w:trPr>
          <w:trHeight w:val="393"/>
        </w:trPr>
        <w:tc>
          <w:tcPr>
            <w:tcW w:w="859" w:type="dxa"/>
          </w:tcPr>
          <w:p w14:paraId="71095F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85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9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AA7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B51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EEABA" w14:textId="77777777" w:rsidTr="00D4103F">
        <w:trPr>
          <w:trHeight w:val="393"/>
        </w:trPr>
        <w:tc>
          <w:tcPr>
            <w:tcW w:w="859" w:type="dxa"/>
          </w:tcPr>
          <w:p w14:paraId="74C3A0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5A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3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CBC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8F5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4E1E20" w14:textId="77777777" w:rsidTr="00D4103F">
        <w:trPr>
          <w:trHeight w:val="393"/>
        </w:trPr>
        <w:tc>
          <w:tcPr>
            <w:tcW w:w="859" w:type="dxa"/>
          </w:tcPr>
          <w:p w14:paraId="2CAF97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1BA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AB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A8B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FBD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AA6BFC" w14:textId="77777777" w:rsidTr="00D4103F">
        <w:trPr>
          <w:trHeight w:val="393"/>
        </w:trPr>
        <w:tc>
          <w:tcPr>
            <w:tcW w:w="859" w:type="dxa"/>
          </w:tcPr>
          <w:p w14:paraId="13E65B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BB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25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6CA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CF1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A64CB7" w14:textId="77777777" w:rsidTr="00D4103F">
        <w:trPr>
          <w:trHeight w:val="393"/>
        </w:trPr>
        <w:tc>
          <w:tcPr>
            <w:tcW w:w="859" w:type="dxa"/>
          </w:tcPr>
          <w:p w14:paraId="69FD47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C4E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4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1D2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0BE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0070F1" w14:textId="77777777" w:rsidTr="00457C10">
        <w:trPr>
          <w:trHeight w:val="393"/>
        </w:trPr>
        <w:tc>
          <w:tcPr>
            <w:tcW w:w="859" w:type="dxa"/>
          </w:tcPr>
          <w:p w14:paraId="0ED9C7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58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C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A1F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C18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E1E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F9CB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099A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6B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392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B7394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479ABEC" w14:textId="77777777" w:rsidR="004756E3" w:rsidRPr="003E35B0" w:rsidRDefault="004756E3" w:rsidP="003E35B0">
      <w:pPr>
        <w:spacing w:after="0"/>
        <w:rPr>
          <w:sz w:val="2"/>
        </w:rPr>
      </w:pPr>
    </w:p>
    <w:p w14:paraId="610CC64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ED31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00E5922" w14:textId="77777777" w:rsidTr="001255F4">
        <w:tc>
          <w:tcPr>
            <w:tcW w:w="4445" w:type="dxa"/>
            <w:shd w:val="clear" w:color="auto" w:fill="auto"/>
          </w:tcPr>
          <w:p w14:paraId="33947ED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2D27FAD" w14:textId="77777777" w:rsidR="004756E3" w:rsidRDefault="004756E3"/>
        </w:tc>
        <w:tc>
          <w:tcPr>
            <w:tcW w:w="2722" w:type="dxa"/>
            <w:shd w:val="clear" w:color="auto" w:fill="auto"/>
          </w:tcPr>
          <w:p w14:paraId="407908E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4D74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80A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5508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F0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77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5C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7B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04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1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82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18BD6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2A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60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A1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5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05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B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5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599AE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E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7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A0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1D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D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E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D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48B0D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0B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D9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D4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7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03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E7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15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5C0A8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1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55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E8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19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99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1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D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A014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C7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B4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1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B5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8E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D9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0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FA9B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8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1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96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3D4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C0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CB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48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2E3B70" w14:textId="77777777" w:rsidR="004756E3" w:rsidRDefault="004756E3"/>
        </w:tc>
        <w:tc>
          <w:tcPr>
            <w:tcW w:w="2949" w:type="dxa"/>
            <w:shd w:val="clear" w:color="auto" w:fill="auto"/>
          </w:tcPr>
          <w:p w14:paraId="61AB053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B324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CEE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64C34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A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D6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E0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A54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56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BE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CD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FBA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BE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F9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D3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2E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5A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90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F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493C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3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19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7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B6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4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81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1D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23E3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40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39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B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D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E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65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DD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DC48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69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18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67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6B5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3A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12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6760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1B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9C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CF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9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60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E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BD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5844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A4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A8B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E6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0A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54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5FD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6B47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696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327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D2D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C3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F11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88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F0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708E42" w14:textId="77777777" w:rsidR="004756E3" w:rsidRDefault="004756E3"/>
        </w:tc>
      </w:tr>
    </w:tbl>
    <w:p w14:paraId="717E616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8DA9C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6C07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04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4D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2A51F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967A3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5F266F" w14:textId="77777777" w:rsidTr="004E3978">
        <w:trPr>
          <w:trHeight w:val="393"/>
        </w:trPr>
        <w:tc>
          <w:tcPr>
            <w:tcW w:w="859" w:type="dxa"/>
            <w:vMerge/>
          </w:tcPr>
          <w:p w14:paraId="75AD91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67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5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94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4EC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DE3B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255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46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50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85E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CFE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7C56A8" w14:textId="77777777" w:rsidTr="004E3978">
        <w:trPr>
          <w:trHeight w:val="393"/>
        </w:trPr>
        <w:tc>
          <w:tcPr>
            <w:tcW w:w="859" w:type="dxa"/>
            <w:vMerge/>
          </w:tcPr>
          <w:p w14:paraId="39957E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098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E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415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3D1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60D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55B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0C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E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92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3C2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9F4D8A" w14:textId="77777777" w:rsidTr="004E3978">
        <w:trPr>
          <w:trHeight w:val="393"/>
        </w:trPr>
        <w:tc>
          <w:tcPr>
            <w:tcW w:w="859" w:type="dxa"/>
            <w:vMerge/>
          </w:tcPr>
          <w:p w14:paraId="4A93EF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43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6F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B7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B06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10A8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E6C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025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E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C0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ED8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05D4B8" w14:textId="77777777" w:rsidTr="004E3978">
        <w:trPr>
          <w:trHeight w:val="393"/>
        </w:trPr>
        <w:tc>
          <w:tcPr>
            <w:tcW w:w="859" w:type="dxa"/>
            <w:vMerge/>
          </w:tcPr>
          <w:p w14:paraId="5B1E3D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383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32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E03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517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27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BE7D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5C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4D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37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135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B47617" w14:textId="77777777" w:rsidTr="004E3978">
        <w:trPr>
          <w:trHeight w:val="393"/>
        </w:trPr>
        <w:tc>
          <w:tcPr>
            <w:tcW w:w="859" w:type="dxa"/>
            <w:vMerge/>
          </w:tcPr>
          <w:p w14:paraId="137452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C0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3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C5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935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F11E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306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6E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F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9E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5F1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781DC9" w14:textId="77777777" w:rsidTr="004E3978">
        <w:trPr>
          <w:trHeight w:val="393"/>
        </w:trPr>
        <w:tc>
          <w:tcPr>
            <w:tcW w:w="859" w:type="dxa"/>
            <w:vMerge/>
          </w:tcPr>
          <w:p w14:paraId="262DB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470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31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38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DAC3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C05D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B7D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38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02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96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A92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BE369A" w14:textId="77777777" w:rsidTr="004E3978">
        <w:trPr>
          <w:trHeight w:val="393"/>
        </w:trPr>
        <w:tc>
          <w:tcPr>
            <w:tcW w:w="859" w:type="dxa"/>
            <w:vMerge/>
          </w:tcPr>
          <w:p w14:paraId="1CDC2E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97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1A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EBF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681A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8FB0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1A6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04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2C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9A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29BE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443803" w14:textId="77777777" w:rsidTr="00D4103F">
        <w:trPr>
          <w:trHeight w:val="393"/>
        </w:trPr>
        <w:tc>
          <w:tcPr>
            <w:tcW w:w="859" w:type="dxa"/>
            <w:vMerge/>
          </w:tcPr>
          <w:p w14:paraId="1E6EE2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28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2C2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7E3D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185A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AD22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258B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4F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9A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CC0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2B9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5223F5" w14:textId="77777777" w:rsidTr="00D4103F">
        <w:trPr>
          <w:trHeight w:val="393"/>
        </w:trPr>
        <w:tc>
          <w:tcPr>
            <w:tcW w:w="859" w:type="dxa"/>
            <w:vMerge/>
          </w:tcPr>
          <w:p w14:paraId="0014CF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88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7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273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EE2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7E52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A48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CD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2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834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8707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A1A6E" w14:textId="77777777" w:rsidTr="00D4103F">
        <w:trPr>
          <w:trHeight w:val="393"/>
        </w:trPr>
        <w:tc>
          <w:tcPr>
            <w:tcW w:w="859" w:type="dxa"/>
            <w:vMerge/>
          </w:tcPr>
          <w:p w14:paraId="571F97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38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6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4F3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BAE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8021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84EE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193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16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B1C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9F5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3166D" w14:textId="77777777" w:rsidTr="00D4103F">
        <w:trPr>
          <w:trHeight w:val="393"/>
        </w:trPr>
        <w:tc>
          <w:tcPr>
            <w:tcW w:w="859" w:type="dxa"/>
            <w:vMerge/>
          </w:tcPr>
          <w:p w14:paraId="3A88AD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B6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A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A74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6A4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1888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E03A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8B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2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112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65F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7B2DB2" w14:textId="77777777" w:rsidTr="00457C10">
        <w:trPr>
          <w:trHeight w:val="393"/>
        </w:trPr>
        <w:tc>
          <w:tcPr>
            <w:tcW w:w="859" w:type="dxa"/>
            <w:vMerge/>
          </w:tcPr>
          <w:p w14:paraId="522B53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00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B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764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7C7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D7F5B2" w14:textId="77777777" w:rsidTr="00457C10">
        <w:trPr>
          <w:trHeight w:val="393"/>
        </w:trPr>
        <w:tc>
          <w:tcPr>
            <w:tcW w:w="859" w:type="dxa"/>
          </w:tcPr>
          <w:p w14:paraId="0894D9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09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F1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760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5DA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18EDC8" w14:textId="77777777" w:rsidTr="00D4103F">
        <w:trPr>
          <w:trHeight w:val="393"/>
        </w:trPr>
        <w:tc>
          <w:tcPr>
            <w:tcW w:w="859" w:type="dxa"/>
          </w:tcPr>
          <w:p w14:paraId="7BF984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047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35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BED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18E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827649" w14:textId="77777777" w:rsidTr="00D4103F">
        <w:trPr>
          <w:trHeight w:val="393"/>
        </w:trPr>
        <w:tc>
          <w:tcPr>
            <w:tcW w:w="859" w:type="dxa"/>
          </w:tcPr>
          <w:p w14:paraId="7666CE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9E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B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43E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112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52B38F" w14:textId="77777777" w:rsidTr="00D4103F">
        <w:trPr>
          <w:trHeight w:val="393"/>
        </w:trPr>
        <w:tc>
          <w:tcPr>
            <w:tcW w:w="859" w:type="dxa"/>
          </w:tcPr>
          <w:p w14:paraId="6A00AA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81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3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52B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254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A2759A" w14:textId="77777777" w:rsidTr="00D4103F">
        <w:trPr>
          <w:trHeight w:val="393"/>
        </w:trPr>
        <w:tc>
          <w:tcPr>
            <w:tcW w:w="859" w:type="dxa"/>
          </w:tcPr>
          <w:p w14:paraId="4CBF3D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96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E0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683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996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5521DC" w14:textId="77777777" w:rsidTr="00D4103F">
        <w:trPr>
          <w:trHeight w:val="393"/>
        </w:trPr>
        <w:tc>
          <w:tcPr>
            <w:tcW w:w="859" w:type="dxa"/>
          </w:tcPr>
          <w:p w14:paraId="41865B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E0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B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B7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986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53013" w14:textId="77777777" w:rsidTr="00D4103F">
        <w:trPr>
          <w:trHeight w:val="393"/>
        </w:trPr>
        <w:tc>
          <w:tcPr>
            <w:tcW w:w="859" w:type="dxa"/>
          </w:tcPr>
          <w:p w14:paraId="1900E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64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9A8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578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727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FCD8F4" w14:textId="77777777" w:rsidTr="00457C10">
        <w:trPr>
          <w:trHeight w:val="393"/>
        </w:trPr>
        <w:tc>
          <w:tcPr>
            <w:tcW w:w="859" w:type="dxa"/>
          </w:tcPr>
          <w:p w14:paraId="2C6211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4E1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08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3DB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FD3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15A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1BEA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EEA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F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64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8CAA6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0A6E5DC" w14:textId="77777777" w:rsidR="004756E3" w:rsidRPr="003E35B0" w:rsidRDefault="004756E3" w:rsidP="003E35B0">
      <w:pPr>
        <w:spacing w:after="0"/>
        <w:rPr>
          <w:sz w:val="2"/>
        </w:rPr>
      </w:pPr>
    </w:p>
    <w:p w14:paraId="6A15A55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59EC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36D5A3" w14:textId="77777777" w:rsidTr="001255F4">
        <w:tc>
          <w:tcPr>
            <w:tcW w:w="4445" w:type="dxa"/>
            <w:shd w:val="clear" w:color="auto" w:fill="auto"/>
          </w:tcPr>
          <w:p w14:paraId="4A580DE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2F1A552C" w14:textId="77777777" w:rsidR="004756E3" w:rsidRDefault="004756E3"/>
        </w:tc>
        <w:tc>
          <w:tcPr>
            <w:tcW w:w="2722" w:type="dxa"/>
            <w:shd w:val="clear" w:color="auto" w:fill="auto"/>
          </w:tcPr>
          <w:p w14:paraId="2042554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28E01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160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C5C0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08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95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36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53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60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82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6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133C8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00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F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4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9A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63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D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F1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179133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8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74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8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CC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90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C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1C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19957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9F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CE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7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18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14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00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D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82DC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0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3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0C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45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D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09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1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48EF7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3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96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FB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25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18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74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61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1AAD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1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8F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75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465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AF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4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50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AC040C" w14:textId="77777777" w:rsidR="004756E3" w:rsidRDefault="004756E3"/>
        </w:tc>
        <w:tc>
          <w:tcPr>
            <w:tcW w:w="2949" w:type="dxa"/>
            <w:shd w:val="clear" w:color="auto" w:fill="auto"/>
          </w:tcPr>
          <w:p w14:paraId="0C2409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13B88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E50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EFBE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B9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9C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6D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70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B8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08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010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C18C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77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35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22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49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5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7E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8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E0F6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02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4B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E5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4B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57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4B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A8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3305C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3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C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50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B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8B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8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5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8D46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6B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DA7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ED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36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47C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6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84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7A704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6F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C3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1E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D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2C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36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E0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0552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A6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1C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85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70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2CE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DB7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F8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22B9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66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088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EE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7A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ED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1A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960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DEC16E2" w14:textId="77777777" w:rsidR="004756E3" w:rsidRDefault="004756E3"/>
        </w:tc>
      </w:tr>
    </w:tbl>
    <w:p w14:paraId="73AE99A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56462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4A0B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B6B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0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34711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E2445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DEE584" w14:textId="77777777" w:rsidTr="004E3978">
        <w:trPr>
          <w:trHeight w:val="393"/>
        </w:trPr>
        <w:tc>
          <w:tcPr>
            <w:tcW w:w="859" w:type="dxa"/>
            <w:vMerge/>
          </w:tcPr>
          <w:p w14:paraId="472B1D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96C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B2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28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7E3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E72A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7A7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C9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80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81D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42D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BED794" w14:textId="77777777" w:rsidTr="004E3978">
        <w:trPr>
          <w:trHeight w:val="393"/>
        </w:trPr>
        <w:tc>
          <w:tcPr>
            <w:tcW w:w="859" w:type="dxa"/>
            <w:vMerge/>
          </w:tcPr>
          <w:p w14:paraId="5C5BB5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B6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5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D5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5DF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7297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126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DA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2E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369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49F5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E88515" w14:textId="77777777" w:rsidTr="004E3978">
        <w:trPr>
          <w:trHeight w:val="393"/>
        </w:trPr>
        <w:tc>
          <w:tcPr>
            <w:tcW w:w="859" w:type="dxa"/>
            <w:vMerge/>
          </w:tcPr>
          <w:p w14:paraId="463BB4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F8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4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C86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1FB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9536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4666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B7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BD2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C91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37D3B5" w14:textId="77777777" w:rsidTr="004E3978">
        <w:trPr>
          <w:trHeight w:val="393"/>
        </w:trPr>
        <w:tc>
          <w:tcPr>
            <w:tcW w:w="859" w:type="dxa"/>
            <w:vMerge/>
          </w:tcPr>
          <w:p w14:paraId="0D5253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07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9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66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2D4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6524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1AE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021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3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2E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951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59C1FC" w14:textId="77777777" w:rsidTr="004E3978">
        <w:trPr>
          <w:trHeight w:val="393"/>
        </w:trPr>
        <w:tc>
          <w:tcPr>
            <w:tcW w:w="859" w:type="dxa"/>
            <w:vMerge/>
          </w:tcPr>
          <w:p w14:paraId="722C95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E7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8E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A44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864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CC7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3D4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1E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EA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12D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5F6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173334" w14:textId="77777777" w:rsidTr="004E3978">
        <w:trPr>
          <w:trHeight w:val="393"/>
        </w:trPr>
        <w:tc>
          <w:tcPr>
            <w:tcW w:w="859" w:type="dxa"/>
            <w:vMerge/>
          </w:tcPr>
          <w:p w14:paraId="72244C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1F2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A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EE1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AEF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20F9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40B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4A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4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5D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8E6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DB8241" w14:textId="77777777" w:rsidTr="004E3978">
        <w:trPr>
          <w:trHeight w:val="393"/>
        </w:trPr>
        <w:tc>
          <w:tcPr>
            <w:tcW w:w="859" w:type="dxa"/>
            <w:vMerge/>
          </w:tcPr>
          <w:p w14:paraId="3922D5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29A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DB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5CB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9464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9046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0C7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37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9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ECB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33C1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51B222" w14:textId="77777777" w:rsidTr="00D4103F">
        <w:trPr>
          <w:trHeight w:val="393"/>
        </w:trPr>
        <w:tc>
          <w:tcPr>
            <w:tcW w:w="859" w:type="dxa"/>
            <w:vMerge/>
          </w:tcPr>
          <w:p w14:paraId="11DCE1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E1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9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7C43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40C1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CD4E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2B78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773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93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53E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032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3B6728" w14:textId="77777777" w:rsidTr="00D4103F">
        <w:trPr>
          <w:trHeight w:val="393"/>
        </w:trPr>
        <w:tc>
          <w:tcPr>
            <w:tcW w:w="859" w:type="dxa"/>
            <w:vMerge/>
          </w:tcPr>
          <w:p w14:paraId="714B8E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3D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C6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1C6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939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3EB1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F14E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33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8F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C32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744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7A74AE" w14:textId="77777777" w:rsidTr="00D4103F">
        <w:trPr>
          <w:trHeight w:val="393"/>
        </w:trPr>
        <w:tc>
          <w:tcPr>
            <w:tcW w:w="859" w:type="dxa"/>
            <w:vMerge/>
          </w:tcPr>
          <w:p w14:paraId="401AAD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F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D1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036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C9D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6424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DB07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861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A8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32F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1FA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EC9F35" w14:textId="77777777" w:rsidTr="00D4103F">
        <w:trPr>
          <w:trHeight w:val="393"/>
        </w:trPr>
        <w:tc>
          <w:tcPr>
            <w:tcW w:w="859" w:type="dxa"/>
            <w:vMerge/>
          </w:tcPr>
          <w:p w14:paraId="5EDAEF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380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0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921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8DC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11361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A47F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6F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ED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EEB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748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4E3939" w14:textId="77777777" w:rsidTr="00457C10">
        <w:trPr>
          <w:trHeight w:val="393"/>
        </w:trPr>
        <w:tc>
          <w:tcPr>
            <w:tcW w:w="859" w:type="dxa"/>
            <w:vMerge/>
          </w:tcPr>
          <w:p w14:paraId="1A550B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73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EE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067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2F2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3774DC" w14:textId="77777777" w:rsidTr="00457C10">
        <w:trPr>
          <w:trHeight w:val="393"/>
        </w:trPr>
        <w:tc>
          <w:tcPr>
            <w:tcW w:w="859" w:type="dxa"/>
          </w:tcPr>
          <w:p w14:paraId="50F60A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E5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4F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403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271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B77DE" w14:textId="77777777" w:rsidTr="00D4103F">
        <w:trPr>
          <w:trHeight w:val="393"/>
        </w:trPr>
        <w:tc>
          <w:tcPr>
            <w:tcW w:w="859" w:type="dxa"/>
          </w:tcPr>
          <w:p w14:paraId="1D8AE8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1C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EA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B2D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6DD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75EDF5" w14:textId="77777777" w:rsidTr="00D4103F">
        <w:trPr>
          <w:trHeight w:val="393"/>
        </w:trPr>
        <w:tc>
          <w:tcPr>
            <w:tcW w:w="859" w:type="dxa"/>
          </w:tcPr>
          <w:p w14:paraId="5B625D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27B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3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D9D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B90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CF0C77" w14:textId="77777777" w:rsidTr="00D4103F">
        <w:trPr>
          <w:trHeight w:val="393"/>
        </w:trPr>
        <w:tc>
          <w:tcPr>
            <w:tcW w:w="859" w:type="dxa"/>
          </w:tcPr>
          <w:p w14:paraId="20369D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E8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4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EFA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E61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5B3267" w14:textId="77777777" w:rsidTr="00D4103F">
        <w:trPr>
          <w:trHeight w:val="393"/>
        </w:trPr>
        <w:tc>
          <w:tcPr>
            <w:tcW w:w="859" w:type="dxa"/>
          </w:tcPr>
          <w:p w14:paraId="3C1E2E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846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C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362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F8C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A4C6B4" w14:textId="77777777" w:rsidTr="00D4103F">
        <w:trPr>
          <w:trHeight w:val="393"/>
        </w:trPr>
        <w:tc>
          <w:tcPr>
            <w:tcW w:w="859" w:type="dxa"/>
          </w:tcPr>
          <w:p w14:paraId="7DA956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94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DE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B0C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A1C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30C3C3" w14:textId="77777777" w:rsidTr="00D4103F">
        <w:trPr>
          <w:trHeight w:val="393"/>
        </w:trPr>
        <w:tc>
          <w:tcPr>
            <w:tcW w:w="859" w:type="dxa"/>
          </w:tcPr>
          <w:p w14:paraId="1867C5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23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5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B64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38C0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17C31" w14:textId="77777777" w:rsidTr="00457C10">
        <w:trPr>
          <w:trHeight w:val="393"/>
        </w:trPr>
        <w:tc>
          <w:tcPr>
            <w:tcW w:w="859" w:type="dxa"/>
          </w:tcPr>
          <w:p w14:paraId="42D2DF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91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393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9DF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450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842B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5624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C779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DF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FEC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30A05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778798B" w14:textId="77777777" w:rsidR="004756E3" w:rsidRPr="003E35B0" w:rsidRDefault="004756E3" w:rsidP="003E35B0">
      <w:pPr>
        <w:spacing w:after="0"/>
        <w:rPr>
          <w:sz w:val="2"/>
        </w:rPr>
      </w:pPr>
    </w:p>
    <w:p w14:paraId="3C66684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BDE5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4615C4" w14:textId="77777777" w:rsidTr="001255F4">
        <w:tc>
          <w:tcPr>
            <w:tcW w:w="4445" w:type="dxa"/>
            <w:shd w:val="clear" w:color="auto" w:fill="auto"/>
          </w:tcPr>
          <w:p w14:paraId="254D61F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24B3D03E" w14:textId="77777777" w:rsidR="004756E3" w:rsidRDefault="004756E3"/>
        </w:tc>
        <w:tc>
          <w:tcPr>
            <w:tcW w:w="2722" w:type="dxa"/>
            <w:shd w:val="clear" w:color="auto" w:fill="auto"/>
          </w:tcPr>
          <w:p w14:paraId="2148A50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91307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DFF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34C905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2F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82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A7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55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32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A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0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03E31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71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5D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26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04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E5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09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8C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34D7E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5A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9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7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6C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8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C9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AD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5C66E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8C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5A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6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8B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56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8F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7E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B353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4F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5D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5F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9D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7F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E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C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01F4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24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1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A8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4D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5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40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58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1EB9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4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30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5E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04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A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A3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D1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4B21AC" w14:textId="77777777" w:rsidR="004756E3" w:rsidRDefault="004756E3"/>
        </w:tc>
        <w:tc>
          <w:tcPr>
            <w:tcW w:w="2949" w:type="dxa"/>
            <w:shd w:val="clear" w:color="auto" w:fill="auto"/>
          </w:tcPr>
          <w:p w14:paraId="7E5789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E864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0C9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03436F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41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DA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12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149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7F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77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63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D816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F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5A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B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BF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8D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6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6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1B371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AE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59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74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6C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6F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1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EF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4D927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E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18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ED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70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79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38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FA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753EB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72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19B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75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8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6A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59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72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3295F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E5B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2F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0B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67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2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8B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4D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D3E6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9B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D4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C8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A30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D6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29E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8B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E79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56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53E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258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817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8E8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82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71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1103ECC" w14:textId="77777777" w:rsidR="004756E3" w:rsidRDefault="004756E3"/>
        </w:tc>
      </w:tr>
    </w:tbl>
    <w:p w14:paraId="76BDCB3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F30A4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2983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DF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0D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872B9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A125B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0776CF" w14:textId="77777777" w:rsidTr="004E3978">
        <w:trPr>
          <w:trHeight w:val="393"/>
        </w:trPr>
        <w:tc>
          <w:tcPr>
            <w:tcW w:w="859" w:type="dxa"/>
            <w:vMerge/>
          </w:tcPr>
          <w:p w14:paraId="682CB6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37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2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B53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113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1683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65C8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12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EBB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0DB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2298A" w14:textId="77777777" w:rsidTr="004E3978">
        <w:trPr>
          <w:trHeight w:val="393"/>
        </w:trPr>
        <w:tc>
          <w:tcPr>
            <w:tcW w:w="859" w:type="dxa"/>
            <w:vMerge/>
          </w:tcPr>
          <w:p w14:paraId="1AB815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48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C0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23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ABB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2AC4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407D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B6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DF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440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A55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583679" w14:textId="77777777" w:rsidTr="004E3978">
        <w:trPr>
          <w:trHeight w:val="393"/>
        </w:trPr>
        <w:tc>
          <w:tcPr>
            <w:tcW w:w="859" w:type="dxa"/>
            <w:vMerge/>
          </w:tcPr>
          <w:p w14:paraId="41B8C7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7F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3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95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CD8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5A49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EAE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85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513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814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924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89A337" w14:textId="77777777" w:rsidTr="004E3978">
        <w:trPr>
          <w:trHeight w:val="393"/>
        </w:trPr>
        <w:tc>
          <w:tcPr>
            <w:tcW w:w="859" w:type="dxa"/>
            <w:vMerge/>
          </w:tcPr>
          <w:p w14:paraId="48B0F7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4E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31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5A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AA7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0D65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7469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B6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F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15F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59B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853CCD" w14:textId="77777777" w:rsidTr="004E3978">
        <w:trPr>
          <w:trHeight w:val="393"/>
        </w:trPr>
        <w:tc>
          <w:tcPr>
            <w:tcW w:w="859" w:type="dxa"/>
            <w:vMerge/>
          </w:tcPr>
          <w:p w14:paraId="2D03C9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02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C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0A4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3B6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2EA4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7A71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0D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6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63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12C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9BC24" w14:textId="77777777" w:rsidTr="004E3978">
        <w:trPr>
          <w:trHeight w:val="393"/>
        </w:trPr>
        <w:tc>
          <w:tcPr>
            <w:tcW w:w="859" w:type="dxa"/>
            <w:vMerge/>
          </w:tcPr>
          <w:p w14:paraId="4D6412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296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E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D84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377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7411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371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C7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B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1F5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1C2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885C66" w14:textId="77777777" w:rsidTr="004E3978">
        <w:trPr>
          <w:trHeight w:val="393"/>
        </w:trPr>
        <w:tc>
          <w:tcPr>
            <w:tcW w:w="859" w:type="dxa"/>
            <w:vMerge/>
          </w:tcPr>
          <w:p w14:paraId="2EC095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67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E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58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D42B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538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D77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78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F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61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2025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BA9D95" w14:textId="77777777" w:rsidTr="00D4103F">
        <w:trPr>
          <w:trHeight w:val="393"/>
        </w:trPr>
        <w:tc>
          <w:tcPr>
            <w:tcW w:w="859" w:type="dxa"/>
            <w:vMerge/>
          </w:tcPr>
          <w:p w14:paraId="59B38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62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69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F6FE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9993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9D7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3C52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90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F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9C8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C5A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0BB5D" w14:textId="77777777" w:rsidTr="00D4103F">
        <w:trPr>
          <w:trHeight w:val="393"/>
        </w:trPr>
        <w:tc>
          <w:tcPr>
            <w:tcW w:w="859" w:type="dxa"/>
            <w:vMerge/>
          </w:tcPr>
          <w:p w14:paraId="34A25E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16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6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B5C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273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77B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D0B4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3C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0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FFB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375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CF50AB" w14:textId="77777777" w:rsidTr="00D4103F">
        <w:trPr>
          <w:trHeight w:val="393"/>
        </w:trPr>
        <w:tc>
          <w:tcPr>
            <w:tcW w:w="859" w:type="dxa"/>
            <w:vMerge/>
          </w:tcPr>
          <w:p w14:paraId="00B847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B3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B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6FF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7DF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8EB4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56579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BC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8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595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792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0930B3" w14:textId="77777777" w:rsidTr="00D4103F">
        <w:trPr>
          <w:trHeight w:val="393"/>
        </w:trPr>
        <w:tc>
          <w:tcPr>
            <w:tcW w:w="859" w:type="dxa"/>
            <w:vMerge/>
          </w:tcPr>
          <w:p w14:paraId="42B3F9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67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D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302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CBE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62AE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9E2E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CA3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B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52B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09C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A34A9A" w14:textId="77777777" w:rsidTr="00457C10">
        <w:trPr>
          <w:trHeight w:val="393"/>
        </w:trPr>
        <w:tc>
          <w:tcPr>
            <w:tcW w:w="859" w:type="dxa"/>
            <w:vMerge/>
          </w:tcPr>
          <w:p w14:paraId="7CC218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19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0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50A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110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3DABDD" w14:textId="77777777" w:rsidTr="00457C10">
        <w:trPr>
          <w:trHeight w:val="393"/>
        </w:trPr>
        <w:tc>
          <w:tcPr>
            <w:tcW w:w="859" w:type="dxa"/>
          </w:tcPr>
          <w:p w14:paraId="7D71EE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66F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12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E2E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F6B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D7B00F" w14:textId="77777777" w:rsidTr="00D4103F">
        <w:trPr>
          <w:trHeight w:val="393"/>
        </w:trPr>
        <w:tc>
          <w:tcPr>
            <w:tcW w:w="859" w:type="dxa"/>
          </w:tcPr>
          <w:p w14:paraId="0FF6FB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D2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01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64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678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D2967F" w14:textId="77777777" w:rsidTr="00D4103F">
        <w:trPr>
          <w:trHeight w:val="393"/>
        </w:trPr>
        <w:tc>
          <w:tcPr>
            <w:tcW w:w="859" w:type="dxa"/>
          </w:tcPr>
          <w:p w14:paraId="138A28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1A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7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A54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117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502064" w14:textId="77777777" w:rsidTr="00D4103F">
        <w:trPr>
          <w:trHeight w:val="393"/>
        </w:trPr>
        <w:tc>
          <w:tcPr>
            <w:tcW w:w="859" w:type="dxa"/>
          </w:tcPr>
          <w:p w14:paraId="58E48A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42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D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AE7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95D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82CE4E" w14:textId="77777777" w:rsidTr="00D4103F">
        <w:trPr>
          <w:trHeight w:val="393"/>
        </w:trPr>
        <w:tc>
          <w:tcPr>
            <w:tcW w:w="859" w:type="dxa"/>
          </w:tcPr>
          <w:p w14:paraId="78F761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56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D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3F9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118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B474E2" w14:textId="77777777" w:rsidTr="00D4103F">
        <w:trPr>
          <w:trHeight w:val="393"/>
        </w:trPr>
        <w:tc>
          <w:tcPr>
            <w:tcW w:w="859" w:type="dxa"/>
          </w:tcPr>
          <w:p w14:paraId="21316E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B5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A6B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78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46A4E9" w14:textId="77777777" w:rsidTr="00D4103F">
        <w:trPr>
          <w:trHeight w:val="393"/>
        </w:trPr>
        <w:tc>
          <w:tcPr>
            <w:tcW w:w="859" w:type="dxa"/>
          </w:tcPr>
          <w:p w14:paraId="49F508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1F1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B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55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9DE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BEFA4B" w14:textId="77777777" w:rsidTr="00457C10">
        <w:trPr>
          <w:trHeight w:val="393"/>
        </w:trPr>
        <w:tc>
          <w:tcPr>
            <w:tcW w:w="859" w:type="dxa"/>
          </w:tcPr>
          <w:p w14:paraId="063171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C73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B9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979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06D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B1DA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94F3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56F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6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EBDF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F23A4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E16843C" w14:textId="77777777" w:rsidR="004756E3" w:rsidRPr="003E35B0" w:rsidRDefault="004756E3" w:rsidP="003E35B0">
      <w:pPr>
        <w:spacing w:after="0"/>
        <w:rPr>
          <w:sz w:val="2"/>
        </w:rPr>
      </w:pPr>
    </w:p>
    <w:p w14:paraId="09990F7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385B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33B7594" w14:textId="77777777" w:rsidTr="001255F4">
        <w:tc>
          <w:tcPr>
            <w:tcW w:w="4445" w:type="dxa"/>
            <w:shd w:val="clear" w:color="auto" w:fill="auto"/>
          </w:tcPr>
          <w:p w14:paraId="4C5DFDB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CDAF5B3" w14:textId="77777777" w:rsidR="004756E3" w:rsidRDefault="004756E3"/>
        </w:tc>
        <w:tc>
          <w:tcPr>
            <w:tcW w:w="2722" w:type="dxa"/>
            <w:shd w:val="clear" w:color="auto" w:fill="auto"/>
          </w:tcPr>
          <w:p w14:paraId="0710B1E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3C64C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285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D756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FB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00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10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EB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6C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9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BDF6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0C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32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4D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B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54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58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6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7876ED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44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5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2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B6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8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F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BE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8439F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DD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70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63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F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48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3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9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537A24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B0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1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07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0F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A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CB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CD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39D18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EC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0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85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35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8E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2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CA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6102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A6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2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7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84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D2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51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11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B052B1" w14:textId="77777777" w:rsidR="004756E3" w:rsidRDefault="004756E3"/>
        </w:tc>
        <w:tc>
          <w:tcPr>
            <w:tcW w:w="2949" w:type="dxa"/>
            <w:shd w:val="clear" w:color="auto" w:fill="auto"/>
          </w:tcPr>
          <w:p w14:paraId="1B61271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D041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9E0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4CA47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55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B3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B1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9F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0C8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D7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88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1E58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1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9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EA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B1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FE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94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59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2B84B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F1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6F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7F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F1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54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13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42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74BC4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FE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98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08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D6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AE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39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69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F452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1E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310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35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27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78B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2D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D9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4F35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BC1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9E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5C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C6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26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8D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D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5CB7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35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8F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6B6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1E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D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EE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1F4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3F23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6FC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30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D7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8E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3C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AF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5A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E68BD85" w14:textId="77777777" w:rsidR="004756E3" w:rsidRDefault="004756E3"/>
        </w:tc>
      </w:tr>
    </w:tbl>
    <w:p w14:paraId="3B1A759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66DF1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1D54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C2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6B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3E8DF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D9AA7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3C96D5" w14:textId="77777777" w:rsidTr="004E3978">
        <w:trPr>
          <w:trHeight w:val="393"/>
        </w:trPr>
        <w:tc>
          <w:tcPr>
            <w:tcW w:w="859" w:type="dxa"/>
            <w:vMerge/>
          </w:tcPr>
          <w:p w14:paraId="02D393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52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2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D12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AA9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8BA9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7357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749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397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AD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F63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252A0F" w14:textId="77777777" w:rsidTr="004E3978">
        <w:trPr>
          <w:trHeight w:val="393"/>
        </w:trPr>
        <w:tc>
          <w:tcPr>
            <w:tcW w:w="859" w:type="dxa"/>
            <w:vMerge/>
          </w:tcPr>
          <w:p w14:paraId="3AEB02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A6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859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C7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9EF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273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B5C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F5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3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5E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F8B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0B8714" w14:textId="77777777" w:rsidTr="004E3978">
        <w:trPr>
          <w:trHeight w:val="393"/>
        </w:trPr>
        <w:tc>
          <w:tcPr>
            <w:tcW w:w="859" w:type="dxa"/>
            <w:vMerge/>
          </w:tcPr>
          <w:p w14:paraId="665AD4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2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DB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18A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F56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CDF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49D8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A8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3A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B4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C59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68B64D" w14:textId="77777777" w:rsidTr="004E3978">
        <w:trPr>
          <w:trHeight w:val="393"/>
        </w:trPr>
        <w:tc>
          <w:tcPr>
            <w:tcW w:w="859" w:type="dxa"/>
            <w:vMerge/>
          </w:tcPr>
          <w:p w14:paraId="652B60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4B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61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3D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EE8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A2C7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268C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FA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0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1B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8F6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F4E407" w14:textId="77777777" w:rsidTr="004E3978">
        <w:trPr>
          <w:trHeight w:val="393"/>
        </w:trPr>
        <w:tc>
          <w:tcPr>
            <w:tcW w:w="859" w:type="dxa"/>
            <w:vMerge/>
          </w:tcPr>
          <w:p w14:paraId="45DF8B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8F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D0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AD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5038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6906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CC1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68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9A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EC3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CE7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9E9330" w14:textId="77777777" w:rsidTr="004E3978">
        <w:trPr>
          <w:trHeight w:val="393"/>
        </w:trPr>
        <w:tc>
          <w:tcPr>
            <w:tcW w:w="859" w:type="dxa"/>
            <w:vMerge/>
          </w:tcPr>
          <w:p w14:paraId="0C223B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019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B2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62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534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E8F2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183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1E1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FE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A2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822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BE2D2A" w14:textId="77777777" w:rsidTr="004E3978">
        <w:trPr>
          <w:trHeight w:val="393"/>
        </w:trPr>
        <w:tc>
          <w:tcPr>
            <w:tcW w:w="859" w:type="dxa"/>
            <w:vMerge/>
          </w:tcPr>
          <w:p w14:paraId="3DB9CA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0FF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5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C0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DA74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E6B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773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F6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A7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941C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252A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05A18" w14:textId="77777777" w:rsidTr="00D4103F">
        <w:trPr>
          <w:trHeight w:val="393"/>
        </w:trPr>
        <w:tc>
          <w:tcPr>
            <w:tcW w:w="859" w:type="dxa"/>
            <w:vMerge/>
          </w:tcPr>
          <w:p w14:paraId="3DA392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5F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E7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65BA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ADAD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8E54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ED22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3F6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E2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916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305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6FDD5C" w14:textId="77777777" w:rsidTr="00D4103F">
        <w:trPr>
          <w:trHeight w:val="393"/>
        </w:trPr>
        <w:tc>
          <w:tcPr>
            <w:tcW w:w="859" w:type="dxa"/>
            <w:vMerge/>
          </w:tcPr>
          <w:p w14:paraId="45470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31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90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B50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CB9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744E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8BCB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2D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8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C57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FDB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E6346F" w14:textId="77777777" w:rsidTr="00D4103F">
        <w:trPr>
          <w:trHeight w:val="393"/>
        </w:trPr>
        <w:tc>
          <w:tcPr>
            <w:tcW w:w="859" w:type="dxa"/>
            <w:vMerge/>
          </w:tcPr>
          <w:p w14:paraId="6CE497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2D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2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9A8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7E7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1712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767F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58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F6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6E1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95F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4B1E72" w14:textId="77777777" w:rsidTr="00D4103F">
        <w:trPr>
          <w:trHeight w:val="393"/>
        </w:trPr>
        <w:tc>
          <w:tcPr>
            <w:tcW w:w="859" w:type="dxa"/>
            <w:vMerge/>
          </w:tcPr>
          <w:p w14:paraId="74384C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B6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9E6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BD7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CC2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FB9F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DBCF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AFA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E2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D1D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A22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5E43C0" w14:textId="77777777" w:rsidTr="00457C10">
        <w:trPr>
          <w:trHeight w:val="393"/>
        </w:trPr>
        <w:tc>
          <w:tcPr>
            <w:tcW w:w="859" w:type="dxa"/>
            <w:vMerge/>
          </w:tcPr>
          <w:p w14:paraId="7024EF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28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2D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6C7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CBB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ED79E0" w14:textId="77777777" w:rsidTr="00457C10">
        <w:trPr>
          <w:trHeight w:val="393"/>
        </w:trPr>
        <w:tc>
          <w:tcPr>
            <w:tcW w:w="859" w:type="dxa"/>
          </w:tcPr>
          <w:p w14:paraId="5759FC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A8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40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933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BA2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FA78C" w14:textId="77777777" w:rsidTr="00D4103F">
        <w:trPr>
          <w:trHeight w:val="393"/>
        </w:trPr>
        <w:tc>
          <w:tcPr>
            <w:tcW w:w="859" w:type="dxa"/>
          </w:tcPr>
          <w:p w14:paraId="506958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1F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A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B7F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D5E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BA8D62" w14:textId="77777777" w:rsidTr="00D4103F">
        <w:trPr>
          <w:trHeight w:val="393"/>
        </w:trPr>
        <w:tc>
          <w:tcPr>
            <w:tcW w:w="859" w:type="dxa"/>
          </w:tcPr>
          <w:p w14:paraId="77BB5D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8A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97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C86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1E4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FA8339" w14:textId="77777777" w:rsidTr="00D4103F">
        <w:trPr>
          <w:trHeight w:val="393"/>
        </w:trPr>
        <w:tc>
          <w:tcPr>
            <w:tcW w:w="859" w:type="dxa"/>
          </w:tcPr>
          <w:p w14:paraId="6BCEA1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99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8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187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986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AC2894" w14:textId="77777777" w:rsidTr="00D4103F">
        <w:trPr>
          <w:trHeight w:val="393"/>
        </w:trPr>
        <w:tc>
          <w:tcPr>
            <w:tcW w:w="859" w:type="dxa"/>
          </w:tcPr>
          <w:p w14:paraId="1D88F9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A9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BA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0F1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D55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A1B4F3" w14:textId="77777777" w:rsidTr="00D4103F">
        <w:trPr>
          <w:trHeight w:val="393"/>
        </w:trPr>
        <w:tc>
          <w:tcPr>
            <w:tcW w:w="859" w:type="dxa"/>
          </w:tcPr>
          <w:p w14:paraId="019D95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3D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3D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88D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B4A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1BADE0" w14:textId="77777777" w:rsidTr="00D4103F">
        <w:trPr>
          <w:trHeight w:val="393"/>
        </w:trPr>
        <w:tc>
          <w:tcPr>
            <w:tcW w:w="859" w:type="dxa"/>
          </w:tcPr>
          <w:p w14:paraId="49A780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71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F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0C9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FCB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1CA776" w14:textId="77777777" w:rsidTr="00457C10">
        <w:trPr>
          <w:trHeight w:val="393"/>
        </w:trPr>
        <w:tc>
          <w:tcPr>
            <w:tcW w:w="859" w:type="dxa"/>
          </w:tcPr>
          <w:p w14:paraId="66EA62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2B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C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189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7CC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FBA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5149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6F9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13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940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3DFF8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F344F47" w14:textId="77777777" w:rsidR="004756E3" w:rsidRPr="003E35B0" w:rsidRDefault="004756E3" w:rsidP="003E35B0">
      <w:pPr>
        <w:spacing w:after="0"/>
        <w:rPr>
          <w:sz w:val="2"/>
        </w:rPr>
      </w:pPr>
    </w:p>
    <w:p w14:paraId="1BC0B51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03E4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FED65F" w14:textId="77777777" w:rsidTr="001255F4">
        <w:tc>
          <w:tcPr>
            <w:tcW w:w="4445" w:type="dxa"/>
            <w:shd w:val="clear" w:color="auto" w:fill="auto"/>
          </w:tcPr>
          <w:p w14:paraId="7D91D42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E83C184" w14:textId="77777777" w:rsidR="004756E3" w:rsidRDefault="004756E3"/>
        </w:tc>
        <w:tc>
          <w:tcPr>
            <w:tcW w:w="2722" w:type="dxa"/>
            <w:shd w:val="clear" w:color="auto" w:fill="auto"/>
          </w:tcPr>
          <w:p w14:paraId="7FA3C26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EEA14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3D3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0AF61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57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F5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9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24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0B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4F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3C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33EDF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63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1B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C6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76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D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E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D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C55B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B2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0A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7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FD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C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62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77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4181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64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FC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06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9B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D8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7F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1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7074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D4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0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18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BF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80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80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C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25B8A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9D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42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E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C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71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DC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FF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0BFE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3C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D7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04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09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7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D7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3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45B3F5" w14:textId="77777777" w:rsidR="004756E3" w:rsidRDefault="004756E3"/>
        </w:tc>
        <w:tc>
          <w:tcPr>
            <w:tcW w:w="2949" w:type="dxa"/>
            <w:shd w:val="clear" w:color="auto" w:fill="auto"/>
          </w:tcPr>
          <w:p w14:paraId="1315983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C6B4E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6A7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5A2C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83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62F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56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66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64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27E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B1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BB49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1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3F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F3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6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75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2A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01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33B20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0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5A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7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FA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A8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65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C3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10892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6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28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B7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3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E9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33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F9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E123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63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EB7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51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6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CA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FD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63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9E492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A34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F6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A4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69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37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C4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9B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7698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3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7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85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4D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3C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61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76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7C19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394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8E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20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463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E0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B8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3A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2CCE9B" w14:textId="77777777" w:rsidR="004756E3" w:rsidRDefault="004756E3"/>
        </w:tc>
      </w:tr>
    </w:tbl>
    <w:p w14:paraId="1072A79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6F688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953F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4C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A8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ADA2E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4E9D5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4EF1A4" w14:textId="77777777" w:rsidTr="004E3978">
        <w:trPr>
          <w:trHeight w:val="393"/>
        </w:trPr>
        <w:tc>
          <w:tcPr>
            <w:tcW w:w="859" w:type="dxa"/>
            <w:vMerge/>
          </w:tcPr>
          <w:p w14:paraId="0AE4CF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36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9B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C9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073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E5C5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903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BF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58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F5F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1F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EC5B7B" w14:textId="77777777" w:rsidTr="004E3978">
        <w:trPr>
          <w:trHeight w:val="393"/>
        </w:trPr>
        <w:tc>
          <w:tcPr>
            <w:tcW w:w="859" w:type="dxa"/>
            <w:vMerge/>
          </w:tcPr>
          <w:p w14:paraId="26E5DF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F73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1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716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49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82BF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E37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99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E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C99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615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E8641F" w14:textId="77777777" w:rsidTr="004E3978">
        <w:trPr>
          <w:trHeight w:val="393"/>
        </w:trPr>
        <w:tc>
          <w:tcPr>
            <w:tcW w:w="859" w:type="dxa"/>
            <w:vMerge/>
          </w:tcPr>
          <w:p w14:paraId="23F4F1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B93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7FC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B6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689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16CF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5F9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43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DE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81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25D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A40DAB" w14:textId="77777777" w:rsidTr="004E3978">
        <w:trPr>
          <w:trHeight w:val="393"/>
        </w:trPr>
        <w:tc>
          <w:tcPr>
            <w:tcW w:w="859" w:type="dxa"/>
            <w:vMerge/>
          </w:tcPr>
          <w:p w14:paraId="0019DB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09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B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13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A81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600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D16A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49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D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2F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DE2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FF80FA" w14:textId="77777777" w:rsidTr="004E3978">
        <w:trPr>
          <w:trHeight w:val="393"/>
        </w:trPr>
        <w:tc>
          <w:tcPr>
            <w:tcW w:w="859" w:type="dxa"/>
            <w:vMerge/>
          </w:tcPr>
          <w:p w14:paraId="524F27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9F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1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5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B47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18C2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3DD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85E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C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F1A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B67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0B0141" w14:textId="77777777" w:rsidTr="004E3978">
        <w:trPr>
          <w:trHeight w:val="393"/>
        </w:trPr>
        <w:tc>
          <w:tcPr>
            <w:tcW w:w="859" w:type="dxa"/>
            <w:vMerge/>
          </w:tcPr>
          <w:p w14:paraId="60F654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AA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5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6B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02E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F180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BD05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45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C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BC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B55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631F15" w14:textId="77777777" w:rsidTr="004E3978">
        <w:trPr>
          <w:trHeight w:val="393"/>
        </w:trPr>
        <w:tc>
          <w:tcPr>
            <w:tcW w:w="859" w:type="dxa"/>
            <w:vMerge/>
          </w:tcPr>
          <w:p w14:paraId="2AD77A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B0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3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9EE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CEC4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1BC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AC6F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9D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94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B9D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D1D4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3843A5" w14:textId="77777777" w:rsidTr="00D4103F">
        <w:trPr>
          <w:trHeight w:val="393"/>
        </w:trPr>
        <w:tc>
          <w:tcPr>
            <w:tcW w:w="859" w:type="dxa"/>
            <w:vMerge/>
          </w:tcPr>
          <w:p w14:paraId="690923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05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E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4C44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FBCE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B03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87CFE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ED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0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498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92E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F31CF3" w14:textId="77777777" w:rsidTr="00D4103F">
        <w:trPr>
          <w:trHeight w:val="393"/>
        </w:trPr>
        <w:tc>
          <w:tcPr>
            <w:tcW w:w="859" w:type="dxa"/>
            <w:vMerge/>
          </w:tcPr>
          <w:p w14:paraId="69429E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057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7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87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BF7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B6EE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AA97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9B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0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191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4D6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ECDF18" w14:textId="77777777" w:rsidTr="00D4103F">
        <w:trPr>
          <w:trHeight w:val="393"/>
        </w:trPr>
        <w:tc>
          <w:tcPr>
            <w:tcW w:w="859" w:type="dxa"/>
            <w:vMerge/>
          </w:tcPr>
          <w:p w14:paraId="6FF9C7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44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F9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AF0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4DA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78B9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375E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06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0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6C10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793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178E18" w14:textId="77777777" w:rsidTr="00D4103F">
        <w:trPr>
          <w:trHeight w:val="393"/>
        </w:trPr>
        <w:tc>
          <w:tcPr>
            <w:tcW w:w="859" w:type="dxa"/>
            <w:vMerge/>
          </w:tcPr>
          <w:p w14:paraId="1961D3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8B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24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761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9D6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7F328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B330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84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4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C1A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03C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324B20" w14:textId="77777777" w:rsidTr="00457C10">
        <w:trPr>
          <w:trHeight w:val="393"/>
        </w:trPr>
        <w:tc>
          <w:tcPr>
            <w:tcW w:w="859" w:type="dxa"/>
            <w:vMerge/>
          </w:tcPr>
          <w:p w14:paraId="60C220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70A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D4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423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1DA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33FABA" w14:textId="77777777" w:rsidTr="00457C10">
        <w:trPr>
          <w:trHeight w:val="393"/>
        </w:trPr>
        <w:tc>
          <w:tcPr>
            <w:tcW w:w="859" w:type="dxa"/>
          </w:tcPr>
          <w:p w14:paraId="7D78CD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82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74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B9C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A35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C0AE6" w14:textId="77777777" w:rsidTr="00D4103F">
        <w:trPr>
          <w:trHeight w:val="393"/>
        </w:trPr>
        <w:tc>
          <w:tcPr>
            <w:tcW w:w="859" w:type="dxa"/>
          </w:tcPr>
          <w:p w14:paraId="052670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43B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9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233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481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5D3C6E" w14:textId="77777777" w:rsidTr="00D4103F">
        <w:trPr>
          <w:trHeight w:val="393"/>
        </w:trPr>
        <w:tc>
          <w:tcPr>
            <w:tcW w:w="859" w:type="dxa"/>
          </w:tcPr>
          <w:p w14:paraId="023ABE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99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B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AEB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E20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4F5DEA" w14:textId="77777777" w:rsidTr="00D4103F">
        <w:trPr>
          <w:trHeight w:val="393"/>
        </w:trPr>
        <w:tc>
          <w:tcPr>
            <w:tcW w:w="859" w:type="dxa"/>
          </w:tcPr>
          <w:p w14:paraId="49E407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7F4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0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A24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391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27E749" w14:textId="77777777" w:rsidTr="00D4103F">
        <w:trPr>
          <w:trHeight w:val="393"/>
        </w:trPr>
        <w:tc>
          <w:tcPr>
            <w:tcW w:w="859" w:type="dxa"/>
          </w:tcPr>
          <w:p w14:paraId="7AD2A6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BF3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D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723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472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2338E5" w14:textId="77777777" w:rsidTr="00D4103F">
        <w:trPr>
          <w:trHeight w:val="393"/>
        </w:trPr>
        <w:tc>
          <w:tcPr>
            <w:tcW w:w="859" w:type="dxa"/>
          </w:tcPr>
          <w:p w14:paraId="16E0CC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E1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5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2B5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7B5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C334F5" w14:textId="77777777" w:rsidTr="00D4103F">
        <w:trPr>
          <w:trHeight w:val="393"/>
        </w:trPr>
        <w:tc>
          <w:tcPr>
            <w:tcW w:w="859" w:type="dxa"/>
          </w:tcPr>
          <w:p w14:paraId="004A6E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0D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6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691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3BB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C4575A" w14:textId="77777777" w:rsidTr="00457C10">
        <w:trPr>
          <w:trHeight w:val="393"/>
        </w:trPr>
        <w:tc>
          <w:tcPr>
            <w:tcW w:w="859" w:type="dxa"/>
          </w:tcPr>
          <w:p w14:paraId="68D390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96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5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D9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08F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81C4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57EE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52CC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E5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041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67144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A4D1142" w14:textId="77777777" w:rsidR="004756E3" w:rsidRPr="003E35B0" w:rsidRDefault="004756E3" w:rsidP="003E35B0">
      <w:pPr>
        <w:spacing w:after="0"/>
        <w:rPr>
          <w:sz w:val="2"/>
        </w:rPr>
      </w:pPr>
    </w:p>
    <w:p w14:paraId="1A58EA7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27552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02FAA2" w14:textId="77777777" w:rsidTr="001255F4">
        <w:tc>
          <w:tcPr>
            <w:tcW w:w="4445" w:type="dxa"/>
            <w:shd w:val="clear" w:color="auto" w:fill="auto"/>
          </w:tcPr>
          <w:p w14:paraId="5FF9CFE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DA9562B" w14:textId="77777777" w:rsidR="004756E3" w:rsidRDefault="004756E3"/>
        </w:tc>
        <w:tc>
          <w:tcPr>
            <w:tcW w:w="2722" w:type="dxa"/>
            <w:shd w:val="clear" w:color="auto" w:fill="auto"/>
          </w:tcPr>
          <w:p w14:paraId="345B582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3D6C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DAA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65E86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F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7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A6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42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0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CF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78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92D8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EA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9E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B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9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C2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C3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A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1C0DC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0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F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04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BC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8B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96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CC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165C3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80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0F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6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0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3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B1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3B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6C14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C6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75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B4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4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E6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93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48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059E8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E3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4B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11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33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F0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A3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2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C530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B6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A0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0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7C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62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D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08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404F6A" w14:textId="77777777" w:rsidR="004756E3" w:rsidRDefault="004756E3"/>
        </w:tc>
        <w:tc>
          <w:tcPr>
            <w:tcW w:w="2949" w:type="dxa"/>
            <w:shd w:val="clear" w:color="auto" w:fill="auto"/>
          </w:tcPr>
          <w:p w14:paraId="263342C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2A91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27F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85E8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87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74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E5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9C0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DD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E0B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C49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6C2A6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64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9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4A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B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54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E6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F1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3E23A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C8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82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89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03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1E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1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55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0F99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77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76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18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3D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47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57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9F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6B9AB9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C1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D69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C9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DD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F7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6E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40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8B7D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0E9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55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B5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51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7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38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F8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287C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7C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68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0A1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13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84A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F5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D8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F37A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540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892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85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E7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9F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899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1AA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51F9E26" w14:textId="77777777" w:rsidR="004756E3" w:rsidRDefault="004756E3"/>
        </w:tc>
      </w:tr>
    </w:tbl>
    <w:p w14:paraId="3256091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E98F9B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A7BB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974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E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A0338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E5C3E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9369E2" w14:textId="77777777" w:rsidTr="004E3978">
        <w:trPr>
          <w:trHeight w:val="393"/>
        </w:trPr>
        <w:tc>
          <w:tcPr>
            <w:tcW w:w="859" w:type="dxa"/>
            <w:vMerge/>
          </w:tcPr>
          <w:p w14:paraId="5DB0AC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72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B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2C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9B3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143F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1E3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385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E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BC6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0F5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150B07" w14:textId="77777777" w:rsidTr="004E3978">
        <w:trPr>
          <w:trHeight w:val="393"/>
        </w:trPr>
        <w:tc>
          <w:tcPr>
            <w:tcW w:w="859" w:type="dxa"/>
            <w:vMerge/>
          </w:tcPr>
          <w:p w14:paraId="3AC1D3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D4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F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849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9E0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1C78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4BE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155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9A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86C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603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5CFCDD" w14:textId="77777777" w:rsidTr="004E3978">
        <w:trPr>
          <w:trHeight w:val="393"/>
        </w:trPr>
        <w:tc>
          <w:tcPr>
            <w:tcW w:w="859" w:type="dxa"/>
            <w:vMerge/>
          </w:tcPr>
          <w:p w14:paraId="7F4BC7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CAF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6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9C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BFCC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156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D88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38A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13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B5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529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4315BE" w14:textId="77777777" w:rsidTr="004E3978">
        <w:trPr>
          <w:trHeight w:val="393"/>
        </w:trPr>
        <w:tc>
          <w:tcPr>
            <w:tcW w:w="859" w:type="dxa"/>
            <w:vMerge/>
          </w:tcPr>
          <w:p w14:paraId="3678F8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FB7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21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F92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454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74CA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5F8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CA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4E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BF4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786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5245ED" w14:textId="77777777" w:rsidTr="004E3978">
        <w:trPr>
          <w:trHeight w:val="393"/>
        </w:trPr>
        <w:tc>
          <w:tcPr>
            <w:tcW w:w="859" w:type="dxa"/>
            <w:vMerge/>
          </w:tcPr>
          <w:p w14:paraId="428253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19A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05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01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1D6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DE68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517D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BE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4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9D6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E98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11DF54" w14:textId="77777777" w:rsidTr="004E3978">
        <w:trPr>
          <w:trHeight w:val="393"/>
        </w:trPr>
        <w:tc>
          <w:tcPr>
            <w:tcW w:w="859" w:type="dxa"/>
            <w:vMerge/>
          </w:tcPr>
          <w:p w14:paraId="1366BD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16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4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EA7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F76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346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157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16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1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14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781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4AD437" w14:textId="77777777" w:rsidTr="004E3978">
        <w:trPr>
          <w:trHeight w:val="393"/>
        </w:trPr>
        <w:tc>
          <w:tcPr>
            <w:tcW w:w="859" w:type="dxa"/>
            <w:vMerge/>
          </w:tcPr>
          <w:p w14:paraId="265403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F25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C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4C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2317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F863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BF5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A1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7A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40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EB75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F7AAFD" w14:textId="77777777" w:rsidTr="00D4103F">
        <w:trPr>
          <w:trHeight w:val="393"/>
        </w:trPr>
        <w:tc>
          <w:tcPr>
            <w:tcW w:w="859" w:type="dxa"/>
            <w:vMerge/>
          </w:tcPr>
          <w:p w14:paraId="021C64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82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2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867C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7560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89AD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6783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9C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7E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322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EAC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ADCF45" w14:textId="77777777" w:rsidTr="00D4103F">
        <w:trPr>
          <w:trHeight w:val="393"/>
        </w:trPr>
        <w:tc>
          <w:tcPr>
            <w:tcW w:w="859" w:type="dxa"/>
            <w:vMerge/>
          </w:tcPr>
          <w:p w14:paraId="45D7D3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E7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00E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6E0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69F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7D1F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53A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51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6D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A60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1DF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F2CCCF" w14:textId="77777777" w:rsidTr="00D4103F">
        <w:trPr>
          <w:trHeight w:val="393"/>
        </w:trPr>
        <w:tc>
          <w:tcPr>
            <w:tcW w:w="859" w:type="dxa"/>
            <w:vMerge/>
          </w:tcPr>
          <w:p w14:paraId="073F55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D91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8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098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0EA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475B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A7F3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FA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EA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88F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7AD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42DDC0" w14:textId="77777777" w:rsidTr="00D4103F">
        <w:trPr>
          <w:trHeight w:val="393"/>
        </w:trPr>
        <w:tc>
          <w:tcPr>
            <w:tcW w:w="859" w:type="dxa"/>
            <w:vMerge/>
          </w:tcPr>
          <w:p w14:paraId="5F87DD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F5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03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75E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4C6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2DA7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41D3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87E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1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EF6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EE9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0AA637" w14:textId="77777777" w:rsidTr="00457C10">
        <w:trPr>
          <w:trHeight w:val="393"/>
        </w:trPr>
        <w:tc>
          <w:tcPr>
            <w:tcW w:w="859" w:type="dxa"/>
            <w:vMerge/>
          </w:tcPr>
          <w:p w14:paraId="7982EE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50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8A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591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0773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712ABE" w14:textId="77777777" w:rsidTr="00457C10">
        <w:trPr>
          <w:trHeight w:val="393"/>
        </w:trPr>
        <w:tc>
          <w:tcPr>
            <w:tcW w:w="859" w:type="dxa"/>
          </w:tcPr>
          <w:p w14:paraId="479764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4FE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39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CC3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1BC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E1213E" w14:textId="77777777" w:rsidTr="00D4103F">
        <w:trPr>
          <w:trHeight w:val="393"/>
        </w:trPr>
        <w:tc>
          <w:tcPr>
            <w:tcW w:w="859" w:type="dxa"/>
          </w:tcPr>
          <w:p w14:paraId="608175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58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3C2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B68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84E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B7520B" w14:textId="77777777" w:rsidTr="00D4103F">
        <w:trPr>
          <w:trHeight w:val="393"/>
        </w:trPr>
        <w:tc>
          <w:tcPr>
            <w:tcW w:w="859" w:type="dxa"/>
          </w:tcPr>
          <w:p w14:paraId="43C522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79D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2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D5C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E48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FD1C8A" w14:textId="77777777" w:rsidTr="00D4103F">
        <w:trPr>
          <w:trHeight w:val="393"/>
        </w:trPr>
        <w:tc>
          <w:tcPr>
            <w:tcW w:w="859" w:type="dxa"/>
          </w:tcPr>
          <w:p w14:paraId="40D33C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66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D1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187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ED2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77F9E" w14:textId="77777777" w:rsidTr="00D4103F">
        <w:trPr>
          <w:trHeight w:val="393"/>
        </w:trPr>
        <w:tc>
          <w:tcPr>
            <w:tcW w:w="859" w:type="dxa"/>
          </w:tcPr>
          <w:p w14:paraId="533CBE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DD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8C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583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084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EF1720" w14:textId="77777777" w:rsidTr="00D4103F">
        <w:trPr>
          <w:trHeight w:val="393"/>
        </w:trPr>
        <w:tc>
          <w:tcPr>
            <w:tcW w:w="859" w:type="dxa"/>
          </w:tcPr>
          <w:p w14:paraId="648780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7F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E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D46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471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E5B535" w14:textId="77777777" w:rsidTr="00D4103F">
        <w:trPr>
          <w:trHeight w:val="393"/>
        </w:trPr>
        <w:tc>
          <w:tcPr>
            <w:tcW w:w="859" w:type="dxa"/>
          </w:tcPr>
          <w:p w14:paraId="6056E2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D19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C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EC6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027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8D53C9" w14:textId="77777777" w:rsidTr="00457C10">
        <w:trPr>
          <w:trHeight w:val="393"/>
        </w:trPr>
        <w:tc>
          <w:tcPr>
            <w:tcW w:w="859" w:type="dxa"/>
          </w:tcPr>
          <w:p w14:paraId="1D6572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3F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6B1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491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913A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D400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310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B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007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BA6A6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37674FC" w14:textId="77777777" w:rsidR="004756E3" w:rsidRPr="003E35B0" w:rsidRDefault="004756E3" w:rsidP="003E35B0">
      <w:pPr>
        <w:spacing w:after="0"/>
        <w:rPr>
          <w:sz w:val="2"/>
        </w:rPr>
      </w:pPr>
    </w:p>
    <w:p w14:paraId="2BFB107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B3764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56B1A61" w14:textId="77777777" w:rsidTr="001255F4">
        <w:tc>
          <w:tcPr>
            <w:tcW w:w="4445" w:type="dxa"/>
            <w:shd w:val="clear" w:color="auto" w:fill="auto"/>
          </w:tcPr>
          <w:p w14:paraId="54CE565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AD336CD" w14:textId="77777777" w:rsidR="004756E3" w:rsidRDefault="004756E3"/>
        </w:tc>
        <w:tc>
          <w:tcPr>
            <w:tcW w:w="2722" w:type="dxa"/>
            <w:shd w:val="clear" w:color="auto" w:fill="auto"/>
          </w:tcPr>
          <w:p w14:paraId="63EA1F3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593C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DC3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954A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3E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1F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D8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9C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D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FC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F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84D1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BC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0C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F4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00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73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E8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8D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F365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4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02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39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9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1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B7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C7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46D22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E5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8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44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0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D8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C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BC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63311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C9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D1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1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8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9C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4F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C2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78B80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5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FF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7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76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3B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8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50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A8640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CC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63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44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53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C4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FE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27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69C059" w14:textId="77777777" w:rsidR="004756E3" w:rsidRDefault="004756E3"/>
        </w:tc>
        <w:tc>
          <w:tcPr>
            <w:tcW w:w="2949" w:type="dxa"/>
            <w:shd w:val="clear" w:color="auto" w:fill="auto"/>
          </w:tcPr>
          <w:p w14:paraId="4304CCB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6BFF5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F6D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AB0A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1C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29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FF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F3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C8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FA2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9C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10324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0E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6B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43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7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AE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15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0F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3C353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E9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DC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35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3B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34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02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D8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7C4AA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79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98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D4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BB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E1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76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BD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0322D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72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145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15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17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52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83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17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64673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160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DB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22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CA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E9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98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A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C96E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CA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AC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96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C9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BF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367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E5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D7CC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B5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D4B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D0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55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D9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8A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E02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7E55E99" w14:textId="77777777" w:rsidR="004756E3" w:rsidRDefault="004756E3"/>
        </w:tc>
      </w:tr>
    </w:tbl>
    <w:p w14:paraId="68DFCC6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818557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B0C0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6A2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BA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6D991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97014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4D795C" w14:textId="77777777" w:rsidTr="004E3978">
        <w:trPr>
          <w:trHeight w:val="393"/>
        </w:trPr>
        <w:tc>
          <w:tcPr>
            <w:tcW w:w="859" w:type="dxa"/>
            <w:vMerge/>
          </w:tcPr>
          <w:p w14:paraId="489450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AC8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558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F0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5C8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329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580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2B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4D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94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B8D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697722" w14:textId="77777777" w:rsidTr="004E3978">
        <w:trPr>
          <w:trHeight w:val="393"/>
        </w:trPr>
        <w:tc>
          <w:tcPr>
            <w:tcW w:w="859" w:type="dxa"/>
            <w:vMerge/>
          </w:tcPr>
          <w:p w14:paraId="7738D4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56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E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728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318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DA47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C37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9F1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C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4C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2F7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0303E2" w14:textId="77777777" w:rsidTr="004E3978">
        <w:trPr>
          <w:trHeight w:val="393"/>
        </w:trPr>
        <w:tc>
          <w:tcPr>
            <w:tcW w:w="859" w:type="dxa"/>
            <w:vMerge/>
          </w:tcPr>
          <w:p w14:paraId="74E356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72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E5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F3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BF5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E0C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8D9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FF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91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65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268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254FB7" w14:textId="77777777" w:rsidTr="004E3978">
        <w:trPr>
          <w:trHeight w:val="393"/>
        </w:trPr>
        <w:tc>
          <w:tcPr>
            <w:tcW w:w="859" w:type="dxa"/>
            <w:vMerge/>
          </w:tcPr>
          <w:p w14:paraId="41C1BD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274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D7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AFFD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305F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008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B7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9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9D2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731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F5FB60" w14:textId="77777777" w:rsidTr="004E3978">
        <w:trPr>
          <w:trHeight w:val="393"/>
        </w:trPr>
        <w:tc>
          <w:tcPr>
            <w:tcW w:w="859" w:type="dxa"/>
            <w:vMerge/>
          </w:tcPr>
          <w:p w14:paraId="2FCC3B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F4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D5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AA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06B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AE65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96E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1B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0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9C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00C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261DE" w14:textId="77777777" w:rsidTr="004E3978">
        <w:trPr>
          <w:trHeight w:val="393"/>
        </w:trPr>
        <w:tc>
          <w:tcPr>
            <w:tcW w:w="859" w:type="dxa"/>
            <w:vMerge/>
          </w:tcPr>
          <w:p w14:paraId="1F74FC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68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B2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73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95D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EFB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133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DC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5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BF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39E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910408" w14:textId="77777777" w:rsidTr="004E3978">
        <w:trPr>
          <w:trHeight w:val="393"/>
        </w:trPr>
        <w:tc>
          <w:tcPr>
            <w:tcW w:w="859" w:type="dxa"/>
            <w:vMerge/>
          </w:tcPr>
          <w:p w14:paraId="005E7F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B2D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4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DF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5706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76E3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48D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01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9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47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D0A5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7CB772" w14:textId="77777777" w:rsidTr="00D4103F">
        <w:trPr>
          <w:trHeight w:val="393"/>
        </w:trPr>
        <w:tc>
          <w:tcPr>
            <w:tcW w:w="859" w:type="dxa"/>
            <w:vMerge/>
          </w:tcPr>
          <w:p w14:paraId="380465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14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8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1D91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5413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C4F8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964E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82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29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C1C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234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EBCA15" w14:textId="77777777" w:rsidTr="00D4103F">
        <w:trPr>
          <w:trHeight w:val="393"/>
        </w:trPr>
        <w:tc>
          <w:tcPr>
            <w:tcW w:w="859" w:type="dxa"/>
            <w:vMerge/>
          </w:tcPr>
          <w:p w14:paraId="607C20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68F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2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2DA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7D8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3F37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B46A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07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F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7C7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0B7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B1DF15" w14:textId="77777777" w:rsidTr="00D4103F">
        <w:trPr>
          <w:trHeight w:val="393"/>
        </w:trPr>
        <w:tc>
          <w:tcPr>
            <w:tcW w:w="859" w:type="dxa"/>
            <w:vMerge/>
          </w:tcPr>
          <w:p w14:paraId="684AA7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C4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E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1DA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C9A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7E0D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C7EAF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E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33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0A8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470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35B2FE" w14:textId="77777777" w:rsidTr="00D4103F">
        <w:trPr>
          <w:trHeight w:val="393"/>
        </w:trPr>
        <w:tc>
          <w:tcPr>
            <w:tcW w:w="859" w:type="dxa"/>
            <w:vMerge/>
          </w:tcPr>
          <w:p w14:paraId="20CDE9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9E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6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A81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28A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C45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209E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FB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3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735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EE1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FC2475" w14:textId="77777777" w:rsidTr="00457C10">
        <w:trPr>
          <w:trHeight w:val="393"/>
        </w:trPr>
        <w:tc>
          <w:tcPr>
            <w:tcW w:w="859" w:type="dxa"/>
            <w:vMerge/>
          </w:tcPr>
          <w:p w14:paraId="202AE58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518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9F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1FF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5D2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A50AFC" w14:textId="77777777" w:rsidTr="00457C10">
        <w:trPr>
          <w:trHeight w:val="393"/>
        </w:trPr>
        <w:tc>
          <w:tcPr>
            <w:tcW w:w="859" w:type="dxa"/>
          </w:tcPr>
          <w:p w14:paraId="4C0F49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96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6D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2B1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6EB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4B6D41" w14:textId="77777777" w:rsidTr="00D4103F">
        <w:trPr>
          <w:trHeight w:val="393"/>
        </w:trPr>
        <w:tc>
          <w:tcPr>
            <w:tcW w:w="859" w:type="dxa"/>
          </w:tcPr>
          <w:p w14:paraId="75A328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2B2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5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FD1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23C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CAFBCB" w14:textId="77777777" w:rsidTr="00D4103F">
        <w:trPr>
          <w:trHeight w:val="393"/>
        </w:trPr>
        <w:tc>
          <w:tcPr>
            <w:tcW w:w="859" w:type="dxa"/>
          </w:tcPr>
          <w:p w14:paraId="2AAB27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5B3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D9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635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0AC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721E5C" w14:textId="77777777" w:rsidTr="00D4103F">
        <w:trPr>
          <w:trHeight w:val="393"/>
        </w:trPr>
        <w:tc>
          <w:tcPr>
            <w:tcW w:w="859" w:type="dxa"/>
          </w:tcPr>
          <w:p w14:paraId="052A57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66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83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683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DBD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BC0D4C" w14:textId="77777777" w:rsidTr="00D4103F">
        <w:trPr>
          <w:trHeight w:val="393"/>
        </w:trPr>
        <w:tc>
          <w:tcPr>
            <w:tcW w:w="859" w:type="dxa"/>
          </w:tcPr>
          <w:p w14:paraId="44038E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497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9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AD0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DE5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BE4B52" w14:textId="77777777" w:rsidTr="00D4103F">
        <w:trPr>
          <w:trHeight w:val="393"/>
        </w:trPr>
        <w:tc>
          <w:tcPr>
            <w:tcW w:w="859" w:type="dxa"/>
          </w:tcPr>
          <w:p w14:paraId="0156EA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ED6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B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BAC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913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789CC4" w14:textId="77777777" w:rsidTr="00D4103F">
        <w:trPr>
          <w:trHeight w:val="393"/>
        </w:trPr>
        <w:tc>
          <w:tcPr>
            <w:tcW w:w="859" w:type="dxa"/>
          </w:tcPr>
          <w:p w14:paraId="675C6D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8B9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9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6D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711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66A0B" w14:textId="77777777" w:rsidTr="00457C10">
        <w:trPr>
          <w:trHeight w:val="393"/>
        </w:trPr>
        <w:tc>
          <w:tcPr>
            <w:tcW w:w="859" w:type="dxa"/>
          </w:tcPr>
          <w:p w14:paraId="23230F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5DE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F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6EA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640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D67F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CEF1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167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3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98F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F0B18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9EFB328" w14:textId="77777777" w:rsidR="004756E3" w:rsidRPr="003E35B0" w:rsidRDefault="004756E3" w:rsidP="003E35B0">
      <w:pPr>
        <w:spacing w:after="0"/>
        <w:rPr>
          <w:sz w:val="2"/>
        </w:rPr>
      </w:pPr>
    </w:p>
    <w:p w14:paraId="2AC07AD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34E0A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3CE51D5" w14:textId="77777777" w:rsidTr="001255F4">
        <w:tc>
          <w:tcPr>
            <w:tcW w:w="4445" w:type="dxa"/>
            <w:shd w:val="clear" w:color="auto" w:fill="auto"/>
          </w:tcPr>
          <w:p w14:paraId="489BEF2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2132FF71" w14:textId="77777777" w:rsidR="004756E3" w:rsidRDefault="004756E3"/>
        </w:tc>
        <w:tc>
          <w:tcPr>
            <w:tcW w:w="2722" w:type="dxa"/>
            <w:shd w:val="clear" w:color="auto" w:fill="auto"/>
          </w:tcPr>
          <w:p w14:paraId="3C7E5C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9D14F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56C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68F49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5C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9C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2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70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DC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9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DA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C4E5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51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18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7E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37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CA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E0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BF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2127C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D9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C9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D2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DB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EF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A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1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17E174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BC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9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3D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74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6F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05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A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73420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5C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40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13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6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C1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FB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42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0402D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0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4A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1E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F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9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16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37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38B8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D2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7F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3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59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5E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D9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51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4C20C6" w14:textId="77777777" w:rsidR="004756E3" w:rsidRDefault="004756E3"/>
        </w:tc>
        <w:tc>
          <w:tcPr>
            <w:tcW w:w="2949" w:type="dxa"/>
            <w:shd w:val="clear" w:color="auto" w:fill="auto"/>
          </w:tcPr>
          <w:p w14:paraId="4592027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EE4D3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E52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B02D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50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28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5F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A9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3A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C9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CC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DD30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24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A2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33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FD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E5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34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8D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36882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4F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77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B1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F2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A9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B1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82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32D45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DC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0D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3C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B9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9D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9F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BE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48479D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9B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098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6D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7C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9BD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5E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BA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224B1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489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DA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7E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79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8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20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B8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268E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94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86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96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72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78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5D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70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4822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A7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BF8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6AA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47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B5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33F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F6C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0A70DEF" w14:textId="77777777" w:rsidR="004756E3" w:rsidRDefault="004756E3"/>
        </w:tc>
      </w:tr>
    </w:tbl>
    <w:p w14:paraId="5D26213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5376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D4DD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D6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D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18DDB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FF1EF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6E22B9" w14:textId="77777777" w:rsidTr="004E3978">
        <w:trPr>
          <w:trHeight w:val="393"/>
        </w:trPr>
        <w:tc>
          <w:tcPr>
            <w:tcW w:w="859" w:type="dxa"/>
            <w:vMerge/>
          </w:tcPr>
          <w:p w14:paraId="4FF78E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8A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0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5DF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E8F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40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6E1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32B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6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38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FAD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A01ABE" w14:textId="77777777" w:rsidTr="004E3978">
        <w:trPr>
          <w:trHeight w:val="393"/>
        </w:trPr>
        <w:tc>
          <w:tcPr>
            <w:tcW w:w="859" w:type="dxa"/>
            <w:vMerge/>
          </w:tcPr>
          <w:p w14:paraId="77194D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74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E6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1CA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F97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837F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EBA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536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B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35E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BA0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7C4494" w14:textId="77777777" w:rsidTr="004E3978">
        <w:trPr>
          <w:trHeight w:val="393"/>
        </w:trPr>
        <w:tc>
          <w:tcPr>
            <w:tcW w:w="859" w:type="dxa"/>
            <w:vMerge/>
          </w:tcPr>
          <w:p w14:paraId="38BE6A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1C7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2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96C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19B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5F31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FB3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B0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F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AE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99B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B0597" w14:textId="77777777" w:rsidTr="004E3978">
        <w:trPr>
          <w:trHeight w:val="393"/>
        </w:trPr>
        <w:tc>
          <w:tcPr>
            <w:tcW w:w="859" w:type="dxa"/>
            <w:vMerge/>
          </w:tcPr>
          <w:p w14:paraId="0E0D39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B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D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6E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8BD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3432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239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8BD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23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063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8EC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FA4B6" w14:textId="77777777" w:rsidTr="004E3978">
        <w:trPr>
          <w:trHeight w:val="393"/>
        </w:trPr>
        <w:tc>
          <w:tcPr>
            <w:tcW w:w="859" w:type="dxa"/>
            <w:vMerge/>
          </w:tcPr>
          <w:p w14:paraId="3D91A6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C79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D7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2B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236C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238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5EBD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8D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BB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5B2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31A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4B2E8B" w14:textId="77777777" w:rsidTr="004E3978">
        <w:trPr>
          <w:trHeight w:val="393"/>
        </w:trPr>
        <w:tc>
          <w:tcPr>
            <w:tcW w:w="859" w:type="dxa"/>
            <w:vMerge/>
          </w:tcPr>
          <w:p w14:paraId="17FB6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08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37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9B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053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4228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4573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5E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6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27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E64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4B48B2" w14:textId="77777777" w:rsidTr="004E3978">
        <w:trPr>
          <w:trHeight w:val="393"/>
        </w:trPr>
        <w:tc>
          <w:tcPr>
            <w:tcW w:w="859" w:type="dxa"/>
            <w:vMerge/>
          </w:tcPr>
          <w:p w14:paraId="372352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460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C2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8F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8F8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14E2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0B8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2E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D4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AD8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8407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B1AC76" w14:textId="77777777" w:rsidTr="00D4103F">
        <w:trPr>
          <w:trHeight w:val="393"/>
        </w:trPr>
        <w:tc>
          <w:tcPr>
            <w:tcW w:w="859" w:type="dxa"/>
            <w:vMerge/>
          </w:tcPr>
          <w:p w14:paraId="7B470F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17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E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32D4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186A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1973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320B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FBA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0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A5C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67B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EDA920" w14:textId="77777777" w:rsidTr="00D4103F">
        <w:trPr>
          <w:trHeight w:val="393"/>
        </w:trPr>
        <w:tc>
          <w:tcPr>
            <w:tcW w:w="859" w:type="dxa"/>
            <w:vMerge/>
          </w:tcPr>
          <w:p w14:paraId="7A755B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2D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B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DD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A16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745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7E2A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43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5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AC1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D38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18A50A" w14:textId="77777777" w:rsidTr="00D4103F">
        <w:trPr>
          <w:trHeight w:val="393"/>
        </w:trPr>
        <w:tc>
          <w:tcPr>
            <w:tcW w:w="859" w:type="dxa"/>
            <w:vMerge/>
          </w:tcPr>
          <w:p w14:paraId="528BC5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4D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1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87B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95C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9F04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8068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F2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5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D33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DBB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9D7A9E" w14:textId="77777777" w:rsidTr="00D4103F">
        <w:trPr>
          <w:trHeight w:val="393"/>
        </w:trPr>
        <w:tc>
          <w:tcPr>
            <w:tcW w:w="859" w:type="dxa"/>
            <w:vMerge/>
          </w:tcPr>
          <w:p w14:paraId="6377BF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4F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8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29F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E4E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0E9B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75D9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8EA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B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CD19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15D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9B5ED9" w14:textId="77777777" w:rsidTr="00457C10">
        <w:trPr>
          <w:trHeight w:val="393"/>
        </w:trPr>
        <w:tc>
          <w:tcPr>
            <w:tcW w:w="859" w:type="dxa"/>
            <w:vMerge/>
          </w:tcPr>
          <w:p w14:paraId="1D730F0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52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F5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8D2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2F2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E62C6A" w14:textId="77777777" w:rsidTr="00457C10">
        <w:trPr>
          <w:trHeight w:val="393"/>
        </w:trPr>
        <w:tc>
          <w:tcPr>
            <w:tcW w:w="859" w:type="dxa"/>
          </w:tcPr>
          <w:p w14:paraId="1E9299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1E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1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842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266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79EC3" w14:textId="77777777" w:rsidTr="00D4103F">
        <w:trPr>
          <w:trHeight w:val="393"/>
        </w:trPr>
        <w:tc>
          <w:tcPr>
            <w:tcW w:w="859" w:type="dxa"/>
          </w:tcPr>
          <w:p w14:paraId="5C42A7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17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69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2C0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060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AEDFBC" w14:textId="77777777" w:rsidTr="00D4103F">
        <w:trPr>
          <w:trHeight w:val="393"/>
        </w:trPr>
        <w:tc>
          <w:tcPr>
            <w:tcW w:w="859" w:type="dxa"/>
          </w:tcPr>
          <w:p w14:paraId="39E261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025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0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886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CFE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31AE66" w14:textId="77777777" w:rsidTr="00D4103F">
        <w:trPr>
          <w:trHeight w:val="393"/>
        </w:trPr>
        <w:tc>
          <w:tcPr>
            <w:tcW w:w="859" w:type="dxa"/>
          </w:tcPr>
          <w:p w14:paraId="41C9E0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EB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21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502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859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14F86" w14:textId="77777777" w:rsidTr="00D4103F">
        <w:trPr>
          <w:trHeight w:val="393"/>
        </w:trPr>
        <w:tc>
          <w:tcPr>
            <w:tcW w:w="859" w:type="dxa"/>
          </w:tcPr>
          <w:p w14:paraId="5BFC48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5A2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0F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E31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FD2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0F97AE" w14:textId="77777777" w:rsidTr="00D4103F">
        <w:trPr>
          <w:trHeight w:val="393"/>
        </w:trPr>
        <w:tc>
          <w:tcPr>
            <w:tcW w:w="859" w:type="dxa"/>
          </w:tcPr>
          <w:p w14:paraId="03248F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F3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6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200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B5B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9CC76A" w14:textId="77777777" w:rsidTr="00D4103F">
        <w:trPr>
          <w:trHeight w:val="393"/>
        </w:trPr>
        <w:tc>
          <w:tcPr>
            <w:tcW w:w="859" w:type="dxa"/>
          </w:tcPr>
          <w:p w14:paraId="573AA6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1A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6E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7F1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604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C2862C" w14:textId="77777777" w:rsidTr="00457C10">
        <w:trPr>
          <w:trHeight w:val="393"/>
        </w:trPr>
        <w:tc>
          <w:tcPr>
            <w:tcW w:w="859" w:type="dxa"/>
          </w:tcPr>
          <w:p w14:paraId="3F9B24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100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8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677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088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1B3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A22B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74BE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CD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1056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DC930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844EA85" w14:textId="77777777" w:rsidR="004756E3" w:rsidRPr="003E35B0" w:rsidRDefault="004756E3" w:rsidP="003E35B0">
      <w:pPr>
        <w:spacing w:after="0"/>
        <w:rPr>
          <w:sz w:val="2"/>
        </w:rPr>
      </w:pPr>
    </w:p>
    <w:p w14:paraId="088C121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9E382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F5BD4B4" w14:textId="77777777" w:rsidTr="001255F4">
        <w:tc>
          <w:tcPr>
            <w:tcW w:w="4445" w:type="dxa"/>
            <w:shd w:val="clear" w:color="auto" w:fill="auto"/>
          </w:tcPr>
          <w:p w14:paraId="50DDBE9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5E548B9" w14:textId="77777777" w:rsidR="004756E3" w:rsidRDefault="004756E3"/>
        </w:tc>
        <w:tc>
          <w:tcPr>
            <w:tcW w:w="2722" w:type="dxa"/>
            <w:shd w:val="clear" w:color="auto" w:fill="auto"/>
          </w:tcPr>
          <w:p w14:paraId="2823CA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35110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D28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45D649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7C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5B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AB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34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B7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A8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17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A73E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4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2B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A3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2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4E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1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27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6FB4C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29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E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0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F8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9A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7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07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EFFB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81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F7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7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26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CC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CD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C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7A3F7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A2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44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3F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92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FF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D6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AC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3533C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FC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B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AF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81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72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47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E3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9DA8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E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42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DB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2A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1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3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9B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94D1EC" w14:textId="77777777" w:rsidR="004756E3" w:rsidRDefault="004756E3"/>
        </w:tc>
        <w:tc>
          <w:tcPr>
            <w:tcW w:w="2949" w:type="dxa"/>
            <w:shd w:val="clear" w:color="auto" w:fill="auto"/>
          </w:tcPr>
          <w:p w14:paraId="7E45FF2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95463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8D9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2DD7B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55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C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6A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28A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5D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4E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19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2D3D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BA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7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95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50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00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68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BB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6CBF8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5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C8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1C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E1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C6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34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BD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08BE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08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C9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4A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F8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78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F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FD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2B6F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5A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35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C8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B8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C28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07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42385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48C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1F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C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1B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D6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70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65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25F9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3D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E9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16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9C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00E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662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9D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793C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62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D84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30C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CD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644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931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F7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56CF4F" w14:textId="77777777" w:rsidR="004756E3" w:rsidRDefault="004756E3"/>
        </w:tc>
      </w:tr>
    </w:tbl>
    <w:p w14:paraId="70FBD06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2A4FE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772F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47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5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819E2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9E295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9483B" w14:textId="77777777" w:rsidTr="004E3978">
        <w:trPr>
          <w:trHeight w:val="393"/>
        </w:trPr>
        <w:tc>
          <w:tcPr>
            <w:tcW w:w="859" w:type="dxa"/>
            <w:vMerge/>
          </w:tcPr>
          <w:p w14:paraId="3EC8D1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2E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A6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11B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632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421E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4EF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01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9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36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B68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BDE8A" w14:textId="77777777" w:rsidTr="004E3978">
        <w:trPr>
          <w:trHeight w:val="393"/>
        </w:trPr>
        <w:tc>
          <w:tcPr>
            <w:tcW w:w="859" w:type="dxa"/>
            <w:vMerge/>
          </w:tcPr>
          <w:p w14:paraId="37A1B3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E0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92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BE8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05E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0EBD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153D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760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8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DD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D02B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DD583E" w14:textId="77777777" w:rsidTr="004E3978">
        <w:trPr>
          <w:trHeight w:val="393"/>
        </w:trPr>
        <w:tc>
          <w:tcPr>
            <w:tcW w:w="859" w:type="dxa"/>
            <w:vMerge/>
          </w:tcPr>
          <w:p w14:paraId="2377F5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949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5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12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322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3B6E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EFA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9C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1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16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D31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F86B4A" w14:textId="77777777" w:rsidTr="004E3978">
        <w:trPr>
          <w:trHeight w:val="393"/>
        </w:trPr>
        <w:tc>
          <w:tcPr>
            <w:tcW w:w="859" w:type="dxa"/>
            <w:vMerge/>
          </w:tcPr>
          <w:p w14:paraId="68122E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77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3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43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A9A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0A77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8B4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A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D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2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56A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FC41F8" w14:textId="77777777" w:rsidTr="004E3978">
        <w:trPr>
          <w:trHeight w:val="393"/>
        </w:trPr>
        <w:tc>
          <w:tcPr>
            <w:tcW w:w="859" w:type="dxa"/>
            <w:vMerge/>
          </w:tcPr>
          <w:p w14:paraId="3D97E8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A1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F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64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BD8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A4F0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BA0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402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8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677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12C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AEC055" w14:textId="77777777" w:rsidTr="004E3978">
        <w:trPr>
          <w:trHeight w:val="393"/>
        </w:trPr>
        <w:tc>
          <w:tcPr>
            <w:tcW w:w="859" w:type="dxa"/>
            <w:vMerge/>
          </w:tcPr>
          <w:p w14:paraId="15A96F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EC8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73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C77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EB1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56A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0A0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A4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61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164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24CE64" w14:textId="77777777" w:rsidTr="004E3978">
        <w:trPr>
          <w:trHeight w:val="393"/>
        </w:trPr>
        <w:tc>
          <w:tcPr>
            <w:tcW w:w="859" w:type="dxa"/>
            <w:vMerge/>
          </w:tcPr>
          <w:p w14:paraId="6A4768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DB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A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DF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B4F4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ECE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0E7E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4A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3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FA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5730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E3C99E" w14:textId="77777777" w:rsidTr="00D4103F">
        <w:trPr>
          <w:trHeight w:val="393"/>
        </w:trPr>
        <w:tc>
          <w:tcPr>
            <w:tcW w:w="859" w:type="dxa"/>
            <w:vMerge/>
          </w:tcPr>
          <w:p w14:paraId="1A71AB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9E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3F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28B2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4360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3DC6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BA95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FE1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46A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82F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466EC" w14:textId="77777777" w:rsidTr="00D4103F">
        <w:trPr>
          <w:trHeight w:val="393"/>
        </w:trPr>
        <w:tc>
          <w:tcPr>
            <w:tcW w:w="859" w:type="dxa"/>
            <w:vMerge/>
          </w:tcPr>
          <w:p w14:paraId="57FE5D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81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0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425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264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2F6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3D28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31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D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B21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533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63B133" w14:textId="77777777" w:rsidTr="00D4103F">
        <w:trPr>
          <w:trHeight w:val="393"/>
        </w:trPr>
        <w:tc>
          <w:tcPr>
            <w:tcW w:w="859" w:type="dxa"/>
            <w:vMerge/>
          </w:tcPr>
          <w:p w14:paraId="7797E8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246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2B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A96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E87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2A50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91BE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6D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6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110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FAA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967CA0" w14:textId="77777777" w:rsidTr="00D4103F">
        <w:trPr>
          <w:trHeight w:val="393"/>
        </w:trPr>
        <w:tc>
          <w:tcPr>
            <w:tcW w:w="859" w:type="dxa"/>
            <w:vMerge/>
          </w:tcPr>
          <w:p w14:paraId="166A40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791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B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628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29A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D7C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37DB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5A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1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726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A5F7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894F47" w14:textId="77777777" w:rsidTr="00457C10">
        <w:trPr>
          <w:trHeight w:val="393"/>
        </w:trPr>
        <w:tc>
          <w:tcPr>
            <w:tcW w:w="859" w:type="dxa"/>
            <w:vMerge/>
          </w:tcPr>
          <w:p w14:paraId="4B8D0D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E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5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2D2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0ED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0EA309" w14:textId="77777777" w:rsidTr="00457C10">
        <w:trPr>
          <w:trHeight w:val="393"/>
        </w:trPr>
        <w:tc>
          <w:tcPr>
            <w:tcW w:w="859" w:type="dxa"/>
          </w:tcPr>
          <w:p w14:paraId="39B2FE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31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DA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917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FE5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4A0D4F" w14:textId="77777777" w:rsidTr="00D4103F">
        <w:trPr>
          <w:trHeight w:val="393"/>
        </w:trPr>
        <w:tc>
          <w:tcPr>
            <w:tcW w:w="859" w:type="dxa"/>
          </w:tcPr>
          <w:p w14:paraId="6A9154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5EA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AE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DD4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FF5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236A01" w14:textId="77777777" w:rsidTr="00D4103F">
        <w:trPr>
          <w:trHeight w:val="393"/>
        </w:trPr>
        <w:tc>
          <w:tcPr>
            <w:tcW w:w="859" w:type="dxa"/>
          </w:tcPr>
          <w:p w14:paraId="15ED79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80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F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486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058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8BAD07" w14:textId="77777777" w:rsidTr="00D4103F">
        <w:trPr>
          <w:trHeight w:val="393"/>
        </w:trPr>
        <w:tc>
          <w:tcPr>
            <w:tcW w:w="859" w:type="dxa"/>
          </w:tcPr>
          <w:p w14:paraId="6FA677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FE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19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09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B35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86786B" w14:textId="77777777" w:rsidTr="00D4103F">
        <w:trPr>
          <w:trHeight w:val="393"/>
        </w:trPr>
        <w:tc>
          <w:tcPr>
            <w:tcW w:w="859" w:type="dxa"/>
          </w:tcPr>
          <w:p w14:paraId="4379A6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A0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46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1BC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04C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3D1DDD" w14:textId="77777777" w:rsidTr="00D4103F">
        <w:trPr>
          <w:trHeight w:val="393"/>
        </w:trPr>
        <w:tc>
          <w:tcPr>
            <w:tcW w:w="859" w:type="dxa"/>
          </w:tcPr>
          <w:p w14:paraId="1BC66B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B6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A4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8F7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F91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FE3122" w14:textId="77777777" w:rsidTr="00D4103F">
        <w:trPr>
          <w:trHeight w:val="393"/>
        </w:trPr>
        <w:tc>
          <w:tcPr>
            <w:tcW w:w="859" w:type="dxa"/>
          </w:tcPr>
          <w:p w14:paraId="68AF84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99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B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BF9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169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ECC391" w14:textId="77777777" w:rsidTr="00457C10">
        <w:trPr>
          <w:trHeight w:val="393"/>
        </w:trPr>
        <w:tc>
          <w:tcPr>
            <w:tcW w:w="859" w:type="dxa"/>
          </w:tcPr>
          <w:p w14:paraId="53AFAA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1B0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40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586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08D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A69D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1758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BB9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DD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7FC2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648DF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1F1A1D4" w14:textId="77777777" w:rsidR="004756E3" w:rsidRPr="003E35B0" w:rsidRDefault="004756E3" w:rsidP="003E35B0">
      <w:pPr>
        <w:spacing w:after="0"/>
        <w:rPr>
          <w:sz w:val="2"/>
        </w:rPr>
      </w:pPr>
    </w:p>
    <w:p w14:paraId="0762249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21E3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5BE5292" w14:textId="77777777" w:rsidTr="001255F4">
        <w:tc>
          <w:tcPr>
            <w:tcW w:w="4445" w:type="dxa"/>
            <w:shd w:val="clear" w:color="auto" w:fill="auto"/>
          </w:tcPr>
          <w:p w14:paraId="46EE767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54322BF" w14:textId="77777777" w:rsidR="004756E3" w:rsidRDefault="004756E3"/>
        </w:tc>
        <w:tc>
          <w:tcPr>
            <w:tcW w:w="2722" w:type="dxa"/>
            <w:shd w:val="clear" w:color="auto" w:fill="auto"/>
          </w:tcPr>
          <w:p w14:paraId="3B98D4B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C8A7D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A72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1A549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E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CA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BD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1C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C0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C2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A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6BAB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57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8A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25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4E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D7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7A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36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104EA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D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BB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51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1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2D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B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AF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6590EA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7B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CD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0C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82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BD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33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98ACA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27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13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93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E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89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02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42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16AC7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73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0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2B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67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1F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43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71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45B8C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64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2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1A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274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81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A4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A3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3A027D" w14:textId="77777777" w:rsidR="004756E3" w:rsidRDefault="004756E3"/>
        </w:tc>
        <w:tc>
          <w:tcPr>
            <w:tcW w:w="2949" w:type="dxa"/>
            <w:shd w:val="clear" w:color="auto" w:fill="auto"/>
          </w:tcPr>
          <w:p w14:paraId="077E5DA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E1551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032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61D98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58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99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58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26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DF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B0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2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8D34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8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F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2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2C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1F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D6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B1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44D85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F7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67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3F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5E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6A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33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F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2AFF1A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8B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D6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7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47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A9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A0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EC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28597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ED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5D1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F3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6B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F8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BA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26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5DA01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C86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01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0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75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7D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6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7D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34D7B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EA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F9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A5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573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A5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10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FF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1C356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1C4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71F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E3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66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D9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92A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D3C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DCA5226" w14:textId="77777777" w:rsidR="004756E3" w:rsidRDefault="004756E3"/>
        </w:tc>
      </w:tr>
    </w:tbl>
    <w:p w14:paraId="517291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8F86D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54A6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3F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B1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3BB39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65AF0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55697C" w14:textId="77777777" w:rsidTr="004E3978">
        <w:trPr>
          <w:trHeight w:val="393"/>
        </w:trPr>
        <w:tc>
          <w:tcPr>
            <w:tcW w:w="859" w:type="dxa"/>
            <w:vMerge/>
          </w:tcPr>
          <w:p w14:paraId="5D7E0B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B5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C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BD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170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659A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C99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89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C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01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36C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060734" w14:textId="77777777" w:rsidTr="004E3978">
        <w:trPr>
          <w:trHeight w:val="393"/>
        </w:trPr>
        <w:tc>
          <w:tcPr>
            <w:tcW w:w="859" w:type="dxa"/>
            <w:vMerge/>
          </w:tcPr>
          <w:p w14:paraId="0BECB4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4F7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03E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06F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B6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65CB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F17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394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1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EC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DEF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1BBF54" w14:textId="77777777" w:rsidTr="004E3978">
        <w:trPr>
          <w:trHeight w:val="393"/>
        </w:trPr>
        <w:tc>
          <w:tcPr>
            <w:tcW w:w="859" w:type="dxa"/>
            <w:vMerge/>
          </w:tcPr>
          <w:p w14:paraId="6C3A6F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2F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BA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9E0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7B9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086F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7AE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F1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A7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43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89B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DE478D" w14:textId="77777777" w:rsidTr="004E3978">
        <w:trPr>
          <w:trHeight w:val="393"/>
        </w:trPr>
        <w:tc>
          <w:tcPr>
            <w:tcW w:w="859" w:type="dxa"/>
            <w:vMerge/>
          </w:tcPr>
          <w:p w14:paraId="6AB2D1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B5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1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7C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1B3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4C4C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6BC0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6A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B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4C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83C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A60A18" w14:textId="77777777" w:rsidTr="004E3978">
        <w:trPr>
          <w:trHeight w:val="393"/>
        </w:trPr>
        <w:tc>
          <w:tcPr>
            <w:tcW w:w="859" w:type="dxa"/>
            <w:vMerge/>
          </w:tcPr>
          <w:p w14:paraId="2A1355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C6D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53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512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CAD4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DE5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ED5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D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A5A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4EF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46783E" w14:textId="77777777" w:rsidTr="004E3978">
        <w:trPr>
          <w:trHeight w:val="393"/>
        </w:trPr>
        <w:tc>
          <w:tcPr>
            <w:tcW w:w="859" w:type="dxa"/>
            <w:vMerge/>
          </w:tcPr>
          <w:p w14:paraId="3947D8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D1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E0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77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1BA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8BE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FE5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CC6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4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EE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335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112422" w14:textId="77777777" w:rsidTr="004E3978">
        <w:trPr>
          <w:trHeight w:val="393"/>
        </w:trPr>
        <w:tc>
          <w:tcPr>
            <w:tcW w:w="859" w:type="dxa"/>
            <w:vMerge/>
          </w:tcPr>
          <w:p w14:paraId="6CCD95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CF1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2E0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432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E5F5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47A2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409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712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F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1FE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30E1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15B6B2" w14:textId="77777777" w:rsidTr="00D4103F">
        <w:trPr>
          <w:trHeight w:val="393"/>
        </w:trPr>
        <w:tc>
          <w:tcPr>
            <w:tcW w:w="859" w:type="dxa"/>
            <w:vMerge/>
          </w:tcPr>
          <w:p w14:paraId="1C4027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27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F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AF6D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1B51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FAB3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0E7D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15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EE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BC1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DA9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F1337B" w14:textId="77777777" w:rsidTr="00D4103F">
        <w:trPr>
          <w:trHeight w:val="393"/>
        </w:trPr>
        <w:tc>
          <w:tcPr>
            <w:tcW w:w="859" w:type="dxa"/>
            <w:vMerge/>
          </w:tcPr>
          <w:p w14:paraId="76D130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4D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87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553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0E2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1329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50E7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96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56F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97A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D38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440ED1" w14:textId="77777777" w:rsidTr="00D4103F">
        <w:trPr>
          <w:trHeight w:val="393"/>
        </w:trPr>
        <w:tc>
          <w:tcPr>
            <w:tcW w:w="859" w:type="dxa"/>
            <w:vMerge/>
          </w:tcPr>
          <w:p w14:paraId="31383E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8D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7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CDA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783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E95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F948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0C1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7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D21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5EF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CE539" w14:textId="77777777" w:rsidTr="00D4103F">
        <w:trPr>
          <w:trHeight w:val="393"/>
        </w:trPr>
        <w:tc>
          <w:tcPr>
            <w:tcW w:w="859" w:type="dxa"/>
            <w:vMerge/>
          </w:tcPr>
          <w:p w14:paraId="0DE54F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661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81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C7F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480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8B65F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F295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EAE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D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9A6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6AD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474D87" w14:textId="77777777" w:rsidTr="00457C10">
        <w:trPr>
          <w:trHeight w:val="393"/>
        </w:trPr>
        <w:tc>
          <w:tcPr>
            <w:tcW w:w="859" w:type="dxa"/>
            <w:vMerge/>
          </w:tcPr>
          <w:p w14:paraId="28D495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DB1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74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677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E59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1BA58" w14:textId="77777777" w:rsidTr="00457C10">
        <w:trPr>
          <w:trHeight w:val="393"/>
        </w:trPr>
        <w:tc>
          <w:tcPr>
            <w:tcW w:w="859" w:type="dxa"/>
          </w:tcPr>
          <w:p w14:paraId="4C7620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6A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F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554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62A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3790AD" w14:textId="77777777" w:rsidTr="00D4103F">
        <w:trPr>
          <w:trHeight w:val="393"/>
        </w:trPr>
        <w:tc>
          <w:tcPr>
            <w:tcW w:w="859" w:type="dxa"/>
          </w:tcPr>
          <w:p w14:paraId="07268A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A8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3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630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E8A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FF6403" w14:textId="77777777" w:rsidTr="00D4103F">
        <w:trPr>
          <w:trHeight w:val="393"/>
        </w:trPr>
        <w:tc>
          <w:tcPr>
            <w:tcW w:w="859" w:type="dxa"/>
          </w:tcPr>
          <w:p w14:paraId="7EB61C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CE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3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6DDA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2A0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8810A7" w14:textId="77777777" w:rsidTr="00D4103F">
        <w:trPr>
          <w:trHeight w:val="393"/>
        </w:trPr>
        <w:tc>
          <w:tcPr>
            <w:tcW w:w="859" w:type="dxa"/>
          </w:tcPr>
          <w:p w14:paraId="50AC9F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E5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D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3ED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7AB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AEED4E" w14:textId="77777777" w:rsidTr="00D4103F">
        <w:trPr>
          <w:trHeight w:val="393"/>
        </w:trPr>
        <w:tc>
          <w:tcPr>
            <w:tcW w:w="859" w:type="dxa"/>
          </w:tcPr>
          <w:p w14:paraId="57F39D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75E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3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B0A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458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978AEB" w14:textId="77777777" w:rsidTr="00D4103F">
        <w:trPr>
          <w:trHeight w:val="393"/>
        </w:trPr>
        <w:tc>
          <w:tcPr>
            <w:tcW w:w="859" w:type="dxa"/>
          </w:tcPr>
          <w:p w14:paraId="78D2BD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8D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6A9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23A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914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0C9CE6" w14:textId="77777777" w:rsidTr="00D4103F">
        <w:trPr>
          <w:trHeight w:val="393"/>
        </w:trPr>
        <w:tc>
          <w:tcPr>
            <w:tcW w:w="859" w:type="dxa"/>
          </w:tcPr>
          <w:p w14:paraId="05B93D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0D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8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B48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79F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757ACD" w14:textId="77777777" w:rsidTr="00457C10">
        <w:trPr>
          <w:trHeight w:val="393"/>
        </w:trPr>
        <w:tc>
          <w:tcPr>
            <w:tcW w:w="859" w:type="dxa"/>
          </w:tcPr>
          <w:p w14:paraId="26EBFE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1B3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A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B35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E69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28791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F4DE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100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D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E8B1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FFCB5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ABA087A" w14:textId="77777777" w:rsidR="004756E3" w:rsidRPr="003E35B0" w:rsidRDefault="004756E3" w:rsidP="003E35B0">
      <w:pPr>
        <w:spacing w:after="0"/>
        <w:rPr>
          <w:sz w:val="2"/>
        </w:rPr>
      </w:pPr>
    </w:p>
    <w:p w14:paraId="5C4A87E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4C681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F68FCB2" w14:textId="77777777" w:rsidTr="001255F4">
        <w:tc>
          <w:tcPr>
            <w:tcW w:w="4445" w:type="dxa"/>
            <w:shd w:val="clear" w:color="auto" w:fill="auto"/>
          </w:tcPr>
          <w:p w14:paraId="3841CC3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4F43301E" w14:textId="77777777" w:rsidR="004756E3" w:rsidRDefault="004756E3"/>
        </w:tc>
        <w:tc>
          <w:tcPr>
            <w:tcW w:w="2722" w:type="dxa"/>
            <w:shd w:val="clear" w:color="auto" w:fill="auto"/>
          </w:tcPr>
          <w:p w14:paraId="5F99D13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DE6F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9DB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252451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36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4C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20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04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4C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E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D2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4B4D7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32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E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2D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68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28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6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18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39CA6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17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9B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BC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D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5C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8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75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D970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A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2F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4B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7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B4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7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92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3330F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5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D5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41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81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69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D2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7E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77BC0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38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2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5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88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45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05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0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5595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7D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3C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AE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13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4C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9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E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CF8551" w14:textId="77777777" w:rsidR="004756E3" w:rsidRDefault="004756E3"/>
        </w:tc>
        <w:tc>
          <w:tcPr>
            <w:tcW w:w="2949" w:type="dxa"/>
            <w:shd w:val="clear" w:color="auto" w:fill="auto"/>
          </w:tcPr>
          <w:p w14:paraId="073A77D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9CD85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B0B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066967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97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1A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15C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08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F9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E8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11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3A16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17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C9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EF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A0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A1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B4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CC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05943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7D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7F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17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5F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8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BB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23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043D3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D8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2A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2A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94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E0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CA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05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741D1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05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F2E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54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72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19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1B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E9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0EA56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08C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08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D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6C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97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D0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78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1609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30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19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A57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58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86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FE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8D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5301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FD2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C4F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FEE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F9D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BF5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1C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3E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02B7D0C" w14:textId="77777777" w:rsidR="004756E3" w:rsidRDefault="004756E3"/>
        </w:tc>
      </w:tr>
    </w:tbl>
    <w:p w14:paraId="49B2E92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320B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A6F7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1FD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7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CACD4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31D7D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FAC74D" w14:textId="77777777" w:rsidTr="004E3978">
        <w:trPr>
          <w:trHeight w:val="393"/>
        </w:trPr>
        <w:tc>
          <w:tcPr>
            <w:tcW w:w="859" w:type="dxa"/>
            <w:vMerge/>
          </w:tcPr>
          <w:p w14:paraId="41F6CB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6D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1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AD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13E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4CA3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BCA1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8A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5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311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E1F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8F988C" w14:textId="77777777" w:rsidTr="004E3978">
        <w:trPr>
          <w:trHeight w:val="393"/>
        </w:trPr>
        <w:tc>
          <w:tcPr>
            <w:tcW w:w="859" w:type="dxa"/>
            <w:vMerge/>
          </w:tcPr>
          <w:p w14:paraId="111D28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31B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5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17A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3F2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953C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DBFC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8DC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2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347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2A8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AD4855" w14:textId="77777777" w:rsidTr="004E3978">
        <w:trPr>
          <w:trHeight w:val="393"/>
        </w:trPr>
        <w:tc>
          <w:tcPr>
            <w:tcW w:w="859" w:type="dxa"/>
            <w:vMerge/>
          </w:tcPr>
          <w:p w14:paraId="4D4814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DE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EE2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E01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A3B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C86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D0A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B9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C3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E5F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DDFCFC" w14:textId="77777777" w:rsidTr="004E3978">
        <w:trPr>
          <w:trHeight w:val="393"/>
        </w:trPr>
        <w:tc>
          <w:tcPr>
            <w:tcW w:w="859" w:type="dxa"/>
            <w:vMerge/>
          </w:tcPr>
          <w:p w14:paraId="7DFB54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2D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58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7E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9EE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9FB4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3F1A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4A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6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8B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3AB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D47035" w14:textId="77777777" w:rsidTr="004E3978">
        <w:trPr>
          <w:trHeight w:val="393"/>
        </w:trPr>
        <w:tc>
          <w:tcPr>
            <w:tcW w:w="859" w:type="dxa"/>
            <w:vMerge/>
          </w:tcPr>
          <w:p w14:paraId="3DD764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506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C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19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EB4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8262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16D0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FB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A6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38B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12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5C54B4" w14:textId="77777777" w:rsidTr="004E3978">
        <w:trPr>
          <w:trHeight w:val="393"/>
        </w:trPr>
        <w:tc>
          <w:tcPr>
            <w:tcW w:w="859" w:type="dxa"/>
            <w:vMerge/>
          </w:tcPr>
          <w:p w14:paraId="5F1723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6C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93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9F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ED7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FA59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2A4E8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3D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9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96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97F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57F062" w14:textId="77777777" w:rsidTr="004E3978">
        <w:trPr>
          <w:trHeight w:val="393"/>
        </w:trPr>
        <w:tc>
          <w:tcPr>
            <w:tcW w:w="859" w:type="dxa"/>
            <w:vMerge/>
          </w:tcPr>
          <w:p w14:paraId="6C59F9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D1E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18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95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F836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D837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ADBA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DF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3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5A2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7580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AEE8F" w14:textId="77777777" w:rsidTr="00D4103F">
        <w:trPr>
          <w:trHeight w:val="393"/>
        </w:trPr>
        <w:tc>
          <w:tcPr>
            <w:tcW w:w="859" w:type="dxa"/>
            <w:vMerge/>
          </w:tcPr>
          <w:p w14:paraId="06C346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5E8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5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7980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47D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5475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EEAC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BBD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2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E61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CF0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E64748" w14:textId="77777777" w:rsidTr="00D4103F">
        <w:trPr>
          <w:trHeight w:val="393"/>
        </w:trPr>
        <w:tc>
          <w:tcPr>
            <w:tcW w:w="859" w:type="dxa"/>
            <w:vMerge/>
          </w:tcPr>
          <w:p w14:paraId="0328ED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3B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B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305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262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D945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49A0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A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2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48D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4B8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AA9457" w14:textId="77777777" w:rsidTr="00D4103F">
        <w:trPr>
          <w:trHeight w:val="393"/>
        </w:trPr>
        <w:tc>
          <w:tcPr>
            <w:tcW w:w="859" w:type="dxa"/>
            <w:vMerge/>
          </w:tcPr>
          <w:p w14:paraId="6A3BB7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6D7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43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ECC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5BE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4382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09AC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46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12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4EE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14F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16CDB2" w14:textId="77777777" w:rsidTr="00D4103F">
        <w:trPr>
          <w:trHeight w:val="393"/>
        </w:trPr>
        <w:tc>
          <w:tcPr>
            <w:tcW w:w="859" w:type="dxa"/>
            <w:vMerge/>
          </w:tcPr>
          <w:p w14:paraId="01EE2C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362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2C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D48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2F7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B35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DDF5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E9A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F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105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E12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47337B" w14:textId="77777777" w:rsidTr="00457C10">
        <w:trPr>
          <w:trHeight w:val="393"/>
        </w:trPr>
        <w:tc>
          <w:tcPr>
            <w:tcW w:w="859" w:type="dxa"/>
            <w:vMerge/>
          </w:tcPr>
          <w:p w14:paraId="484237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A6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603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6A6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FF2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AD6ACD" w14:textId="77777777" w:rsidTr="00457C10">
        <w:trPr>
          <w:trHeight w:val="393"/>
        </w:trPr>
        <w:tc>
          <w:tcPr>
            <w:tcW w:w="859" w:type="dxa"/>
          </w:tcPr>
          <w:p w14:paraId="5F8ED7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16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1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2EA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4A2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DA542A" w14:textId="77777777" w:rsidTr="00D4103F">
        <w:trPr>
          <w:trHeight w:val="393"/>
        </w:trPr>
        <w:tc>
          <w:tcPr>
            <w:tcW w:w="859" w:type="dxa"/>
          </w:tcPr>
          <w:p w14:paraId="7EE6F8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5C2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B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055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ED2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DB07A3" w14:textId="77777777" w:rsidTr="00D4103F">
        <w:trPr>
          <w:trHeight w:val="393"/>
        </w:trPr>
        <w:tc>
          <w:tcPr>
            <w:tcW w:w="859" w:type="dxa"/>
          </w:tcPr>
          <w:p w14:paraId="54DBC9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F9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E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1B8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EB1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9C0813" w14:textId="77777777" w:rsidTr="00D4103F">
        <w:trPr>
          <w:trHeight w:val="393"/>
        </w:trPr>
        <w:tc>
          <w:tcPr>
            <w:tcW w:w="859" w:type="dxa"/>
          </w:tcPr>
          <w:p w14:paraId="62C0DE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73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A3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B6B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88D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C065FB" w14:textId="77777777" w:rsidTr="00D4103F">
        <w:trPr>
          <w:trHeight w:val="393"/>
        </w:trPr>
        <w:tc>
          <w:tcPr>
            <w:tcW w:w="859" w:type="dxa"/>
          </w:tcPr>
          <w:p w14:paraId="1FEECB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70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B1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038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C06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4E16FE" w14:textId="77777777" w:rsidTr="00D4103F">
        <w:trPr>
          <w:trHeight w:val="393"/>
        </w:trPr>
        <w:tc>
          <w:tcPr>
            <w:tcW w:w="859" w:type="dxa"/>
          </w:tcPr>
          <w:p w14:paraId="051518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76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88D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A5A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E7B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A45254" w14:textId="77777777" w:rsidTr="00D4103F">
        <w:trPr>
          <w:trHeight w:val="393"/>
        </w:trPr>
        <w:tc>
          <w:tcPr>
            <w:tcW w:w="859" w:type="dxa"/>
          </w:tcPr>
          <w:p w14:paraId="03D4E8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7D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F4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0FD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DAE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27CE22" w14:textId="77777777" w:rsidTr="00457C10">
        <w:trPr>
          <w:trHeight w:val="393"/>
        </w:trPr>
        <w:tc>
          <w:tcPr>
            <w:tcW w:w="859" w:type="dxa"/>
          </w:tcPr>
          <w:p w14:paraId="10F74D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94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BDB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5FB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385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F30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1BF2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4527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D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524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8775C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BB8309" w14:textId="77777777" w:rsidR="004756E3" w:rsidRPr="003E35B0" w:rsidRDefault="004756E3" w:rsidP="003E35B0">
      <w:pPr>
        <w:spacing w:after="0"/>
        <w:rPr>
          <w:sz w:val="2"/>
        </w:rPr>
      </w:pPr>
    </w:p>
    <w:p w14:paraId="64C9EBB8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4EB8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D2F9FAF" w14:textId="77777777" w:rsidTr="001255F4">
        <w:tc>
          <w:tcPr>
            <w:tcW w:w="4445" w:type="dxa"/>
            <w:shd w:val="clear" w:color="auto" w:fill="auto"/>
          </w:tcPr>
          <w:p w14:paraId="07AC734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DCF77CE" w14:textId="77777777" w:rsidR="004756E3" w:rsidRDefault="004756E3"/>
        </w:tc>
        <w:tc>
          <w:tcPr>
            <w:tcW w:w="2722" w:type="dxa"/>
            <w:shd w:val="clear" w:color="auto" w:fill="auto"/>
          </w:tcPr>
          <w:p w14:paraId="1B34143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FAFD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8D7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4756E3" w14:paraId="3B766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8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48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DD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9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55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EC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20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7EDA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86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71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0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E5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D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E4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19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756E3" w14:paraId="05FA5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94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21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5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C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5D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28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B4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756E3" w14:paraId="22E6D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06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2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7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A0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64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F8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4A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756E3" w14:paraId="733B6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69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93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7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72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77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1F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59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756E3" w14:paraId="59039A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0D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AF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E2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68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5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9E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90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3F13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CB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7A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26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C94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7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F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E8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E31B1A" w14:textId="77777777" w:rsidR="004756E3" w:rsidRDefault="004756E3"/>
        </w:tc>
        <w:tc>
          <w:tcPr>
            <w:tcW w:w="2949" w:type="dxa"/>
            <w:shd w:val="clear" w:color="auto" w:fill="auto"/>
          </w:tcPr>
          <w:p w14:paraId="2B937D4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C244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D58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:rsidRPr="00A4098F" w14:paraId="3AA8D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ED0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DE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F6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DA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EAB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7E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269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FF2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A6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62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7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87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D2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43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C0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:rsidRPr="00A4098F" w14:paraId="3D487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8B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F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01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AF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15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8D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A8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:rsidRPr="00A4098F" w14:paraId="53D5D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E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A2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1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F6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DB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4B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C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:rsidRPr="00A4098F" w14:paraId="545079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81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0BA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7A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3F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F3F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F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FC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:rsidRPr="00A4098F" w14:paraId="13B59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2A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07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9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2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7A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5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72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C955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9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4E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3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F5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93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B7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89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6127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179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939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916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EC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25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5F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FF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E87DCD4" w14:textId="77777777" w:rsidR="004756E3" w:rsidRDefault="004756E3"/>
        </w:tc>
      </w:tr>
    </w:tbl>
    <w:p w14:paraId="370DE14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E35EE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883F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622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A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3EFDB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99329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38712" w14:textId="77777777" w:rsidTr="004E3978">
        <w:trPr>
          <w:trHeight w:val="393"/>
        </w:trPr>
        <w:tc>
          <w:tcPr>
            <w:tcW w:w="859" w:type="dxa"/>
            <w:vMerge/>
          </w:tcPr>
          <w:p w14:paraId="561E6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03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C7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C4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15D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E8BE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C193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3B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8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BAD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D2C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917907" w14:textId="77777777" w:rsidTr="004E3978">
        <w:trPr>
          <w:trHeight w:val="393"/>
        </w:trPr>
        <w:tc>
          <w:tcPr>
            <w:tcW w:w="859" w:type="dxa"/>
            <w:vMerge/>
          </w:tcPr>
          <w:p w14:paraId="1EE798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97E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9B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D4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98E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BCF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CC0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E3E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3E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74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8FA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885460" w14:textId="77777777" w:rsidTr="004E3978">
        <w:trPr>
          <w:trHeight w:val="393"/>
        </w:trPr>
        <w:tc>
          <w:tcPr>
            <w:tcW w:w="859" w:type="dxa"/>
            <w:vMerge/>
          </w:tcPr>
          <w:p w14:paraId="445FDD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63E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4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61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221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3F1D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19AD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5F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7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E1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DBE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34A253" w14:textId="77777777" w:rsidTr="004E3978">
        <w:trPr>
          <w:trHeight w:val="393"/>
        </w:trPr>
        <w:tc>
          <w:tcPr>
            <w:tcW w:w="859" w:type="dxa"/>
            <w:vMerge/>
          </w:tcPr>
          <w:p w14:paraId="6D5322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83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84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7F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57F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1DC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42E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C8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19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4FB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62D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D45CFD" w14:textId="77777777" w:rsidTr="004E3978">
        <w:trPr>
          <w:trHeight w:val="393"/>
        </w:trPr>
        <w:tc>
          <w:tcPr>
            <w:tcW w:w="859" w:type="dxa"/>
            <w:vMerge/>
          </w:tcPr>
          <w:p w14:paraId="600151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A1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878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26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7F5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0952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039D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8B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1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A75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31D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CEB7BF" w14:textId="77777777" w:rsidTr="004E3978">
        <w:trPr>
          <w:trHeight w:val="393"/>
        </w:trPr>
        <w:tc>
          <w:tcPr>
            <w:tcW w:w="859" w:type="dxa"/>
            <w:vMerge/>
          </w:tcPr>
          <w:p w14:paraId="529E50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74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E2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C6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1B3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946E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C01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7AF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2A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06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09F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326987" w14:textId="77777777" w:rsidTr="004E3978">
        <w:trPr>
          <w:trHeight w:val="393"/>
        </w:trPr>
        <w:tc>
          <w:tcPr>
            <w:tcW w:w="859" w:type="dxa"/>
            <w:vMerge/>
          </w:tcPr>
          <w:p w14:paraId="39715D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05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FA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4F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14C0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2A55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71E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29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A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CA2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8EE6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5CAED9" w14:textId="77777777" w:rsidTr="00D4103F">
        <w:trPr>
          <w:trHeight w:val="393"/>
        </w:trPr>
        <w:tc>
          <w:tcPr>
            <w:tcW w:w="859" w:type="dxa"/>
            <w:vMerge/>
          </w:tcPr>
          <w:p w14:paraId="0227F6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281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D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E4C7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C457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AADD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AC98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A5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1E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58C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624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10BC24" w14:textId="77777777" w:rsidTr="00D4103F">
        <w:trPr>
          <w:trHeight w:val="393"/>
        </w:trPr>
        <w:tc>
          <w:tcPr>
            <w:tcW w:w="859" w:type="dxa"/>
            <w:vMerge/>
          </w:tcPr>
          <w:p w14:paraId="0E05A4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D9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2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473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CBD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3932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0EA4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FB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C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6D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0F0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55B30D" w14:textId="77777777" w:rsidTr="00D4103F">
        <w:trPr>
          <w:trHeight w:val="393"/>
        </w:trPr>
        <w:tc>
          <w:tcPr>
            <w:tcW w:w="859" w:type="dxa"/>
            <w:vMerge/>
          </w:tcPr>
          <w:p w14:paraId="7F46EA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78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36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D1C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E2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97B9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C2EB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8A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F29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0BE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0DC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EEDF53" w14:textId="77777777" w:rsidTr="00D4103F">
        <w:trPr>
          <w:trHeight w:val="393"/>
        </w:trPr>
        <w:tc>
          <w:tcPr>
            <w:tcW w:w="859" w:type="dxa"/>
            <w:vMerge/>
          </w:tcPr>
          <w:p w14:paraId="5AA863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C7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5C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453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3B4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826C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FA46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CC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9B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F7B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25F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14D19E" w14:textId="77777777" w:rsidTr="00457C10">
        <w:trPr>
          <w:trHeight w:val="393"/>
        </w:trPr>
        <w:tc>
          <w:tcPr>
            <w:tcW w:w="859" w:type="dxa"/>
            <w:vMerge/>
          </w:tcPr>
          <w:p w14:paraId="2995D8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678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1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183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1B2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705304" w14:textId="77777777" w:rsidTr="00457C10">
        <w:trPr>
          <w:trHeight w:val="393"/>
        </w:trPr>
        <w:tc>
          <w:tcPr>
            <w:tcW w:w="859" w:type="dxa"/>
          </w:tcPr>
          <w:p w14:paraId="43BA52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DD3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E3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D0E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C37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8D25D2" w14:textId="77777777" w:rsidTr="00D4103F">
        <w:trPr>
          <w:trHeight w:val="393"/>
        </w:trPr>
        <w:tc>
          <w:tcPr>
            <w:tcW w:w="859" w:type="dxa"/>
          </w:tcPr>
          <w:p w14:paraId="4F2DA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A9F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AA8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C15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8D0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B04E5C" w14:textId="77777777" w:rsidTr="00D4103F">
        <w:trPr>
          <w:trHeight w:val="393"/>
        </w:trPr>
        <w:tc>
          <w:tcPr>
            <w:tcW w:w="859" w:type="dxa"/>
          </w:tcPr>
          <w:p w14:paraId="34F0B4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8D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FA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ADA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CCA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D7A18D" w14:textId="77777777" w:rsidTr="00D4103F">
        <w:trPr>
          <w:trHeight w:val="393"/>
        </w:trPr>
        <w:tc>
          <w:tcPr>
            <w:tcW w:w="859" w:type="dxa"/>
          </w:tcPr>
          <w:p w14:paraId="7EBB07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89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E6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388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92E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530EC" w14:textId="77777777" w:rsidTr="00D4103F">
        <w:trPr>
          <w:trHeight w:val="393"/>
        </w:trPr>
        <w:tc>
          <w:tcPr>
            <w:tcW w:w="859" w:type="dxa"/>
          </w:tcPr>
          <w:p w14:paraId="3F5D84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B3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7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075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BD3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6C5566" w14:textId="77777777" w:rsidTr="00D4103F">
        <w:trPr>
          <w:trHeight w:val="393"/>
        </w:trPr>
        <w:tc>
          <w:tcPr>
            <w:tcW w:w="859" w:type="dxa"/>
          </w:tcPr>
          <w:p w14:paraId="059297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3C0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E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E5D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4B3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0996BF" w14:textId="77777777" w:rsidTr="00D4103F">
        <w:trPr>
          <w:trHeight w:val="393"/>
        </w:trPr>
        <w:tc>
          <w:tcPr>
            <w:tcW w:w="859" w:type="dxa"/>
          </w:tcPr>
          <w:p w14:paraId="3E14F4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4B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6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A1C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C1C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2B4CA8" w14:textId="77777777" w:rsidTr="00457C10">
        <w:trPr>
          <w:trHeight w:val="393"/>
        </w:trPr>
        <w:tc>
          <w:tcPr>
            <w:tcW w:w="859" w:type="dxa"/>
          </w:tcPr>
          <w:p w14:paraId="5EE919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1A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0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EAB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9E6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4702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2892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84B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1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6EB5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2FEA9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825FE0B" w14:textId="77777777" w:rsidR="004756E3" w:rsidRPr="003E35B0" w:rsidRDefault="004756E3" w:rsidP="003E35B0">
      <w:pPr>
        <w:spacing w:after="0"/>
        <w:rPr>
          <w:sz w:val="2"/>
        </w:rPr>
      </w:pPr>
    </w:p>
    <w:p w14:paraId="39B6DF2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B8AF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B254154" w14:textId="77777777" w:rsidTr="001255F4">
        <w:tc>
          <w:tcPr>
            <w:tcW w:w="4445" w:type="dxa"/>
            <w:shd w:val="clear" w:color="auto" w:fill="auto"/>
          </w:tcPr>
          <w:p w14:paraId="652F47F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61E818C8" w14:textId="77777777" w:rsidR="004756E3" w:rsidRDefault="004756E3"/>
        </w:tc>
        <w:tc>
          <w:tcPr>
            <w:tcW w:w="2722" w:type="dxa"/>
            <w:shd w:val="clear" w:color="auto" w:fill="auto"/>
          </w:tcPr>
          <w:p w14:paraId="200B92E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2B361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ED5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7262A3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3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92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1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20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3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9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66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CCD21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50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4B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07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9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01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F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3C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BA8A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49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F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BD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B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E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48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15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9255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15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E9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C9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45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CA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89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6D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B7B6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90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C2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6D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19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B6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56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C0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59410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A8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F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39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8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AE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1B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C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C8D1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0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76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F1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E4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AB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57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D8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FD606A" w14:textId="77777777" w:rsidR="004756E3" w:rsidRDefault="004756E3"/>
        </w:tc>
        <w:tc>
          <w:tcPr>
            <w:tcW w:w="2949" w:type="dxa"/>
            <w:shd w:val="clear" w:color="auto" w:fill="auto"/>
          </w:tcPr>
          <w:p w14:paraId="2268AA9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10E9A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FB6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51E7F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57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9A7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B7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3A4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CF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BD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46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0E18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51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4F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3E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5E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07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E4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5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15EAA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24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E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FD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A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F6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C5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C6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3ED2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06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FE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6E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32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7B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95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2E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29B3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1F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5AA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C9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5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8F1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2D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31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E5593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A71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F3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B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6F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59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29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FA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BDEDB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E0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00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73D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160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443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B8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C4C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60E4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ACB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1C9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599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179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7B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FB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BB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545A9E" w14:textId="77777777" w:rsidR="004756E3" w:rsidRDefault="004756E3"/>
        </w:tc>
      </w:tr>
    </w:tbl>
    <w:p w14:paraId="5F481CF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8D849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8B12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12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2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67DFB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FD2DF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1E3DD9" w14:textId="77777777" w:rsidTr="004E3978">
        <w:trPr>
          <w:trHeight w:val="393"/>
        </w:trPr>
        <w:tc>
          <w:tcPr>
            <w:tcW w:w="859" w:type="dxa"/>
            <w:vMerge/>
          </w:tcPr>
          <w:p w14:paraId="2C8B49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9D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6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99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8E8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CEC8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779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BB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F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B9C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57A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B66ABA" w14:textId="77777777" w:rsidTr="004E3978">
        <w:trPr>
          <w:trHeight w:val="393"/>
        </w:trPr>
        <w:tc>
          <w:tcPr>
            <w:tcW w:w="859" w:type="dxa"/>
            <w:vMerge/>
          </w:tcPr>
          <w:p w14:paraId="6BECEB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18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0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2BC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D1B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CD85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92A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0F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2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40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877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19D025" w14:textId="77777777" w:rsidTr="004E3978">
        <w:trPr>
          <w:trHeight w:val="393"/>
        </w:trPr>
        <w:tc>
          <w:tcPr>
            <w:tcW w:w="859" w:type="dxa"/>
            <w:vMerge/>
          </w:tcPr>
          <w:p w14:paraId="129121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0E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84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F5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FE3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9A72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52DC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CA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40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9D3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B6C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05BC49" w14:textId="77777777" w:rsidTr="004E3978">
        <w:trPr>
          <w:trHeight w:val="393"/>
        </w:trPr>
        <w:tc>
          <w:tcPr>
            <w:tcW w:w="859" w:type="dxa"/>
            <w:vMerge/>
          </w:tcPr>
          <w:p w14:paraId="5A1E20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C1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3B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CD7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8D2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567F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52D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171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A5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84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91C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2EFA0" w14:textId="77777777" w:rsidTr="004E3978">
        <w:trPr>
          <w:trHeight w:val="393"/>
        </w:trPr>
        <w:tc>
          <w:tcPr>
            <w:tcW w:w="859" w:type="dxa"/>
            <w:vMerge/>
          </w:tcPr>
          <w:p w14:paraId="6E6A77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C2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9B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56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D08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B6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F75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07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5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16F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A625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9FEF61" w14:textId="77777777" w:rsidTr="004E3978">
        <w:trPr>
          <w:trHeight w:val="393"/>
        </w:trPr>
        <w:tc>
          <w:tcPr>
            <w:tcW w:w="859" w:type="dxa"/>
            <w:vMerge/>
          </w:tcPr>
          <w:p w14:paraId="7FE39F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69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2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82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45F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5F8E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F65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79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6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01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E25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3616A" w14:textId="77777777" w:rsidTr="004E3978">
        <w:trPr>
          <w:trHeight w:val="393"/>
        </w:trPr>
        <w:tc>
          <w:tcPr>
            <w:tcW w:w="859" w:type="dxa"/>
            <w:vMerge/>
          </w:tcPr>
          <w:p w14:paraId="0AD79E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50D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E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85F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C59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3205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D03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7CB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5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5F07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ABBB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2768FB" w14:textId="77777777" w:rsidTr="00D4103F">
        <w:trPr>
          <w:trHeight w:val="393"/>
        </w:trPr>
        <w:tc>
          <w:tcPr>
            <w:tcW w:w="859" w:type="dxa"/>
            <w:vMerge/>
          </w:tcPr>
          <w:p w14:paraId="19FF89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C5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B1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B509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4AD7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E610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F325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BA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9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CB1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59D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C7708B" w14:textId="77777777" w:rsidTr="00D4103F">
        <w:trPr>
          <w:trHeight w:val="393"/>
        </w:trPr>
        <w:tc>
          <w:tcPr>
            <w:tcW w:w="859" w:type="dxa"/>
            <w:vMerge/>
          </w:tcPr>
          <w:p w14:paraId="0F19B1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89E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A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2F0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022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19CB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35769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43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C00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92F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D90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8F964C" w14:textId="77777777" w:rsidTr="00D4103F">
        <w:trPr>
          <w:trHeight w:val="393"/>
        </w:trPr>
        <w:tc>
          <w:tcPr>
            <w:tcW w:w="859" w:type="dxa"/>
            <w:vMerge/>
          </w:tcPr>
          <w:p w14:paraId="129F34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D9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1B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3F5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B4D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CCEF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85B9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2DF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1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98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A43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12158C" w14:textId="77777777" w:rsidTr="00D4103F">
        <w:trPr>
          <w:trHeight w:val="393"/>
        </w:trPr>
        <w:tc>
          <w:tcPr>
            <w:tcW w:w="859" w:type="dxa"/>
            <w:vMerge/>
          </w:tcPr>
          <w:p w14:paraId="261182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881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10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8C4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656F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5C7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D165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18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940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795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29F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E424D5" w14:textId="77777777" w:rsidTr="00457C10">
        <w:trPr>
          <w:trHeight w:val="393"/>
        </w:trPr>
        <w:tc>
          <w:tcPr>
            <w:tcW w:w="859" w:type="dxa"/>
            <w:vMerge/>
          </w:tcPr>
          <w:p w14:paraId="057510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25F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A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BC6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F34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D0268A" w14:textId="77777777" w:rsidTr="00457C10">
        <w:trPr>
          <w:trHeight w:val="393"/>
        </w:trPr>
        <w:tc>
          <w:tcPr>
            <w:tcW w:w="859" w:type="dxa"/>
          </w:tcPr>
          <w:p w14:paraId="1265F8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3F5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DA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911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BAF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FDF0B8" w14:textId="77777777" w:rsidTr="00D4103F">
        <w:trPr>
          <w:trHeight w:val="393"/>
        </w:trPr>
        <w:tc>
          <w:tcPr>
            <w:tcW w:w="859" w:type="dxa"/>
          </w:tcPr>
          <w:p w14:paraId="506365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7C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06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E6A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DC7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B05BB7" w14:textId="77777777" w:rsidTr="00D4103F">
        <w:trPr>
          <w:trHeight w:val="393"/>
        </w:trPr>
        <w:tc>
          <w:tcPr>
            <w:tcW w:w="859" w:type="dxa"/>
          </w:tcPr>
          <w:p w14:paraId="75089C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CE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2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CBB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E8E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E71911" w14:textId="77777777" w:rsidTr="00D4103F">
        <w:trPr>
          <w:trHeight w:val="393"/>
        </w:trPr>
        <w:tc>
          <w:tcPr>
            <w:tcW w:w="859" w:type="dxa"/>
          </w:tcPr>
          <w:p w14:paraId="27BB44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B5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8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528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AD3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E3E63" w14:textId="77777777" w:rsidTr="00D4103F">
        <w:trPr>
          <w:trHeight w:val="393"/>
        </w:trPr>
        <w:tc>
          <w:tcPr>
            <w:tcW w:w="859" w:type="dxa"/>
          </w:tcPr>
          <w:p w14:paraId="45B95A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BD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B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B2A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46BF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840E66" w14:textId="77777777" w:rsidTr="00D4103F">
        <w:trPr>
          <w:trHeight w:val="393"/>
        </w:trPr>
        <w:tc>
          <w:tcPr>
            <w:tcW w:w="859" w:type="dxa"/>
          </w:tcPr>
          <w:p w14:paraId="2BEC58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BD5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F6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246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7A1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E562B0" w14:textId="77777777" w:rsidTr="00D4103F">
        <w:trPr>
          <w:trHeight w:val="393"/>
        </w:trPr>
        <w:tc>
          <w:tcPr>
            <w:tcW w:w="859" w:type="dxa"/>
          </w:tcPr>
          <w:p w14:paraId="182930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7C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7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40A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997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03229D" w14:textId="77777777" w:rsidTr="00457C10">
        <w:trPr>
          <w:trHeight w:val="393"/>
        </w:trPr>
        <w:tc>
          <w:tcPr>
            <w:tcW w:w="859" w:type="dxa"/>
          </w:tcPr>
          <w:p w14:paraId="0C07D0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01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B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66D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692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6714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53BF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E72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4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EA4E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D7085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D8921F9" w14:textId="77777777" w:rsidR="004756E3" w:rsidRPr="003E35B0" w:rsidRDefault="004756E3" w:rsidP="003E35B0">
      <w:pPr>
        <w:spacing w:after="0"/>
        <w:rPr>
          <w:sz w:val="2"/>
        </w:rPr>
      </w:pPr>
    </w:p>
    <w:p w14:paraId="4E6C9F9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3229E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D6B950B" w14:textId="77777777" w:rsidTr="001255F4">
        <w:tc>
          <w:tcPr>
            <w:tcW w:w="4445" w:type="dxa"/>
            <w:shd w:val="clear" w:color="auto" w:fill="auto"/>
          </w:tcPr>
          <w:p w14:paraId="777DA36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9F1D01A" w14:textId="77777777" w:rsidR="004756E3" w:rsidRDefault="004756E3"/>
        </w:tc>
        <w:tc>
          <w:tcPr>
            <w:tcW w:w="2722" w:type="dxa"/>
            <w:shd w:val="clear" w:color="auto" w:fill="auto"/>
          </w:tcPr>
          <w:p w14:paraId="3CC945B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AEC0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85C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0CF46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6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B9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8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E2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29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A3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DD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C246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8B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38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D4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D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48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6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36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072D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93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08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EA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C8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EB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4D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7C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0C9B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D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B5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6E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0C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0C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31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4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319B3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B8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A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C3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C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D2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B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4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52B7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DA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6F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2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F3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0B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6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B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BBFE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7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67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1B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91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F6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05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48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143B3B" w14:textId="77777777" w:rsidR="004756E3" w:rsidRDefault="004756E3"/>
        </w:tc>
        <w:tc>
          <w:tcPr>
            <w:tcW w:w="2949" w:type="dxa"/>
            <w:shd w:val="clear" w:color="auto" w:fill="auto"/>
          </w:tcPr>
          <w:p w14:paraId="3231312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157A3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B20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2C0E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0A9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1B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0B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F1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48B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82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AE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BC80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94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9A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12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12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0A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07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06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6176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7A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FE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A3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C1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AC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EB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B5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E9F3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F3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A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2A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B8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90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71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69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60E8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52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4F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81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43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619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02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B1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55BCF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390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B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5A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24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EA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5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2B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4DB9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4C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25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DA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51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3F7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2E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00B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54A4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F3C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554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A18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04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70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A4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2B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CB9C29B" w14:textId="77777777" w:rsidR="004756E3" w:rsidRDefault="004756E3"/>
        </w:tc>
      </w:tr>
    </w:tbl>
    <w:p w14:paraId="63418D9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742B58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E144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38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0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E6819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05D82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C8A4F2" w14:textId="77777777" w:rsidTr="004E3978">
        <w:trPr>
          <w:trHeight w:val="393"/>
        </w:trPr>
        <w:tc>
          <w:tcPr>
            <w:tcW w:w="859" w:type="dxa"/>
            <w:vMerge/>
          </w:tcPr>
          <w:p w14:paraId="153AAF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21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61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A3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DCC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39E3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6CBC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9F8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2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B9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F39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B27356" w14:textId="77777777" w:rsidTr="004E3978">
        <w:trPr>
          <w:trHeight w:val="393"/>
        </w:trPr>
        <w:tc>
          <w:tcPr>
            <w:tcW w:w="859" w:type="dxa"/>
            <w:vMerge/>
          </w:tcPr>
          <w:p w14:paraId="5ED12A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D0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1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D0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3B6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9B28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F80C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C7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C6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E92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C09952" w14:textId="77777777" w:rsidTr="004E3978">
        <w:trPr>
          <w:trHeight w:val="393"/>
        </w:trPr>
        <w:tc>
          <w:tcPr>
            <w:tcW w:w="859" w:type="dxa"/>
            <w:vMerge/>
          </w:tcPr>
          <w:p w14:paraId="1D6FF7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6C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0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E2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7FA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27CD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695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06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E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6CE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FF4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EC8F84" w14:textId="77777777" w:rsidTr="004E3978">
        <w:trPr>
          <w:trHeight w:val="393"/>
        </w:trPr>
        <w:tc>
          <w:tcPr>
            <w:tcW w:w="859" w:type="dxa"/>
            <w:vMerge/>
          </w:tcPr>
          <w:p w14:paraId="17FAF7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2D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D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62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70B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9C35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4A7E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0C7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B0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9F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EF6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C1088" w14:textId="77777777" w:rsidTr="004E3978">
        <w:trPr>
          <w:trHeight w:val="393"/>
        </w:trPr>
        <w:tc>
          <w:tcPr>
            <w:tcW w:w="859" w:type="dxa"/>
            <w:vMerge/>
          </w:tcPr>
          <w:p w14:paraId="43B792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AF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0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5CC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DDB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C00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2EB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7D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4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8E5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F9B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1B7CB9" w14:textId="77777777" w:rsidTr="004E3978">
        <w:trPr>
          <w:trHeight w:val="393"/>
        </w:trPr>
        <w:tc>
          <w:tcPr>
            <w:tcW w:w="859" w:type="dxa"/>
            <w:vMerge/>
          </w:tcPr>
          <w:p w14:paraId="4B30CF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31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7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BFF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ADF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D9A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C8A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22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B5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EE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6F2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F1F8BA" w14:textId="77777777" w:rsidTr="004E3978">
        <w:trPr>
          <w:trHeight w:val="393"/>
        </w:trPr>
        <w:tc>
          <w:tcPr>
            <w:tcW w:w="859" w:type="dxa"/>
            <w:vMerge/>
          </w:tcPr>
          <w:p w14:paraId="074831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D1A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033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79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FA78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E0D5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FBB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180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D77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0E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9756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FC80FC" w14:textId="77777777" w:rsidTr="00D4103F">
        <w:trPr>
          <w:trHeight w:val="393"/>
        </w:trPr>
        <w:tc>
          <w:tcPr>
            <w:tcW w:w="859" w:type="dxa"/>
            <w:vMerge/>
          </w:tcPr>
          <w:p w14:paraId="77775E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E5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8A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0A5C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90F4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BB9E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ED29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ED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B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7E7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74B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7B3CF7" w14:textId="77777777" w:rsidTr="00D4103F">
        <w:trPr>
          <w:trHeight w:val="393"/>
        </w:trPr>
        <w:tc>
          <w:tcPr>
            <w:tcW w:w="859" w:type="dxa"/>
            <w:vMerge/>
          </w:tcPr>
          <w:p w14:paraId="42B84B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AA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8F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922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3A9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39D7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DEAE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88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74B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967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8F7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181A7D" w14:textId="77777777" w:rsidTr="00D4103F">
        <w:trPr>
          <w:trHeight w:val="393"/>
        </w:trPr>
        <w:tc>
          <w:tcPr>
            <w:tcW w:w="859" w:type="dxa"/>
            <w:vMerge/>
          </w:tcPr>
          <w:p w14:paraId="150F40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4A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7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FBD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54A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72C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BD07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2F2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C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AE1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B94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1D0C60" w14:textId="77777777" w:rsidTr="00D4103F">
        <w:trPr>
          <w:trHeight w:val="393"/>
        </w:trPr>
        <w:tc>
          <w:tcPr>
            <w:tcW w:w="859" w:type="dxa"/>
            <w:vMerge/>
          </w:tcPr>
          <w:p w14:paraId="025F0E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CC4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C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C19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9F1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DEA4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7069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DC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73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0B0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5A6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001E97" w14:textId="77777777" w:rsidTr="00457C10">
        <w:trPr>
          <w:trHeight w:val="393"/>
        </w:trPr>
        <w:tc>
          <w:tcPr>
            <w:tcW w:w="859" w:type="dxa"/>
            <w:vMerge/>
          </w:tcPr>
          <w:p w14:paraId="186541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7A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1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025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98F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5EA1C1" w14:textId="77777777" w:rsidTr="00457C10">
        <w:trPr>
          <w:trHeight w:val="393"/>
        </w:trPr>
        <w:tc>
          <w:tcPr>
            <w:tcW w:w="859" w:type="dxa"/>
          </w:tcPr>
          <w:p w14:paraId="4DA238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56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01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AE2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B9E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ABC3A9" w14:textId="77777777" w:rsidTr="00D4103F">
        <w:trPr>
          <w:trHeight w:val="393"/>
        </w:trPr>
        <w:tc>
          <w:tcPr>
            <w:tcW w:w="859" w:type="dxa"/>
          </w:tcPr>
          <w:p w14:paraId="067047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65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6C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AB5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A40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B1DAF6" w14:textId="77777777" w:rsidTr="00D4103F">
        <w:trPr>
          <w:trHeight w:val="393"/>
        </w:trPr>
        <w:tc>
          <w:tcPr>
            <w:tcW w:w="859" w:type="dxa"/>
          </w:tcPr>
          <w:p w14:paraId="287DF1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F4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0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CE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A32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7B4E0E" w14:textId="77777777" w:rsidTr="00D4103F">
        <w:trPr>
          <w:trHeight w:val="393"/>
        </w:trPr>
        <w:tc>
          <w:tcPr>
            <w:tcW w:w="859" w:type="dxa"/>
          </w:tcPr>
          <w:p w14:paraId="0429C8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96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9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DF8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F8A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A12686" w14:textId="77777777" w:rsidTr="00D4103F">
        <w:trPr>
          <w:trHeight w:val="393"/>
        </w:trPr>
        <w:tc>
          <w:tcPr>
            <w:tcW w:w="859" w:type="dxa"/>
          </w:tcPr>
          <w:p w14:paraId="706E1A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5C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F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993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BCB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BDECB3" w14:textId="77777777" w:rsidTr="00D4103F">
        <w:trPr>
          <w:trHeight w:val="393"/>
        </w:trPr>
        <w:tc>
          <w:tcPr>
            <w:tcW w:w="859" w:type="dxa"/>
          </w:tcPr>
          <w:p w14:paraId="644FE6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B02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C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28E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F35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ECC476" w14:textId="77777777" w:rsidTr="00D4103F">
        <w:trPr>
          <w:trHeight w:val="393"/>
        </w:trPr>
        <w:tc>
          <w:tcPr>
            <w:tcW w:w="859" w:type="dxa"/>
          </w:tcPr>
          <w:p w14:paraId="162E5B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195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EA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803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0F8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1ED702" w14:textId="77777777" w:rsidTr="00457C10">
        <w:trPr>
          <w:trHeight w:val="393"/>
        </w:trPr>
        <w:tc>
          <w:tcPr>
            <w:tcW w:w="859" w:type="dxa"/>
          </w:tcPr>
          <w:p w14:paraId="6939C9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606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8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DC7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919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5660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2B61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3F1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C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724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02AA9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4BD468E" w14:textId="77777777" w:rsidR="004756E3" w:rsidRPr="003E35B0" w:rsidRDefault="004756E3" w:rsidP="003E35B0">
      <w:pPr>
        <w:spacing w:after="0"/>
        <w:rPr>
          <w:sz w:val="2"/>
        </w:rPr>
      </w:pPr>
    </w:p>
    <w:p w14:paraId="559F26A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9BECF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D3031B" w14:textId="77777777" w:rsidTr="001255F4">
        <w:tc>
          <w:tcPr>
            <w:tcW w:w="4445" w:type="dxa"/>
            <w:shd w:val="clear" w:color="auto" w:fill="auto"/>
          </w:tcPr>
          <w:p w14:paraId="59DE1D4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9157E43" w14:textId="77777777" w:rsidR="004756E3" w:rsidRDefault="004756E3"/>
        </w:tc>
        <w:tc>
          <w:tcPr>
            <w:tcW w:w="2722" w:type="dxa"/>
            <w:shd w:val="clear" w:color="auto" w:fill="auto"/>
          </w:tcPr>
          <w:p w14:paraId="0899B1E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C5BB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8B1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6172F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C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67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34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56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E8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10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E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86921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B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4A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76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7F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6B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07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48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1C94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DB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C8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23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82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5E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15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87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47FF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D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F8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F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E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CC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6C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92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61BF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BD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C2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AB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AA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9C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B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09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6042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73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0E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9D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6D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52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0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2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2E13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2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8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25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55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5F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C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5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990729" w14:textId="77777777" w:rsidR="004756E3" w:rsidRDefault="004756E3"/>
        </w:tc>
        <w:tc>
          <w:tcPr>
            <w:tcW w:w="2949" w:type="dxa"/>
            <w:shd w:val="clear" w:color="auto" w:fill="auto"/>
          </w:tcPr>
          <w:p w14:paraId="2DB4AC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44F2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068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6BFE3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D5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6E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AF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C6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3D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13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83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3EAA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5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F6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30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04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4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39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7E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8416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56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8A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F4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85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7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6A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F8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F1DE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C1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FC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96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6D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6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BD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D4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70B7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68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230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48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62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BE8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18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66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B07E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775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DD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DC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3A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F9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4F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8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09F8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C4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9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D88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86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3D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5A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3E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5A43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5A2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2BE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73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BC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17C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A2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41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822102A" w14:textId="77777777" w:rsidR="004756E3" w:rsidRDefault="004756E3"/>
        </w:tc>
      </w:tr>
    </w:tbl>
    <w:p w14:paraId="032B199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C587E6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80CC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123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E0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CA90F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27A10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C33388" w14:textId="77777777" w:rsidTr="004E3978">
        <w:trPr>
          <w:trHeight w:val="393"/>
        </w:trPr>
        <w:tc>
          <w:tcPr>
            <w:tcW w:w="859" w:type="dxa"/>
            <w:vMerge/>
          </w:tcPr>
          <w:p w14:paraId="69F603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0D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10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CB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EDD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E30F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CD3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13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38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33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DD6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9A5ED0" w14:textId="77777777" w:rsidTr="004E3978">
        <w:trPr>
          <w:trHeight w:val="393"/>
        </w:trPr>
        <w:tc>
          <w:tcPr>
            <w:tcW w:w="859" w:type="dxa"/>
            <w:vMerge/>
          </w:tcPr>
          <w:p w14:paraId="7EE319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D63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4B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62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945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2221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42C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BB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64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E5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9C1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EF6A18" w14:textId="77777777" w:rsidTr="004E3978">
        <w:trPr>
          <w:trHeight w:val="393"/>
        </w:trPr>
        <w:tc>
          <w:tcPr>
            <w:tcW w:w="859" w:type="dxa"/>
            <w:vMerge/>
          </w:tcPr>
          <w:p w14:paraId="656CB6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99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0C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3D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1FE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94A3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5EB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253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43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01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56F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EDF1A1" w14:textId="77777777" w:rsidTr="004E3978">
        <w:trPr>
          <w:trHeight w:val="393"/>
        </w:trPr>
        <w:tc>
          <w:tcPr>
            <w:tcW w:w="859" w:type="dxa"/>
            <w:vMerge/>
          </w:tcPr>
          <w:p w14:paraId="054216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488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7F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42F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C55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8CE5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5B6E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63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14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82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870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D0C252" w14:textId="77777777" w:rsidTr="004E3978">
        <w:trPr>
          <w:trHeight w:val="393"/>
        </w:trPr>
        <w:tc>
          <w:tcPr>
            <w:tcW w:w="859" w:type="dxa"/>
            <w:vMerge/>
          </w:tcPr>
          <w:p w14:paraId="735D8C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42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1F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1E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B52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CE28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B92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04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7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7E3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203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9F6AD4" w14:textId="77777777" w:rsidTr="004E3978">
        <w:trPr>
          <w:trHeight w:val="393"/>
        </w:trPr>
        <w:tc>
          <w:tcPr>
            <w:tcW w:w="859" w:type="dxa"/>
            <w:vMerge/>
          </w:tcPr>
          <w:p w14:paraId="4CFD94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B7B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7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ABA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993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3BC2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2262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F5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6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E3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4F9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5BB483" w14:textId="77777777" w:rsidTr="004E3978">
        <w:trPr>
          <w:trHeight w:val="393"/>
        </w:trPr>
        <w:tc>
          <w:tcPr>
            <w:tcW w:w="859" w:type="dxa"/>
            <w:vMerge/>
          </w:tcPr>
          <w:p w14:paraId="2C9278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C4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5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56D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E92C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0D56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8D2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04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1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94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E0D3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C075F5" w14:textId="77777777" w:rsidTr="00D4103F">
        <w:trPr>
          <w:trHeight w:val="393"/>
        </w:trPr>
        <w:tc>
          <w:tcPr>
            <w:tcW w:w="859" w:type="dxa"/>
            <w:vMerge/>
          </w:tcPr>
          <w:p w14:paraId="00C75E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9A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19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D7E5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87B8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374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7A05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B5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F3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002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E49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3CD253" w14:textId="77777777" w:rsidTr="00D4103F">
        <w:trPr>
          <w:trHeight w:val="393"/>
        </w:trPr>
        <w:tc>
          <w:tcPr>
            <w:tcW w:w="859" w:type="dxa"/>
            <w:vMerge/>
          </w:tcPr>
          <w:p w14:paraId="62ECEC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B7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4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3B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E34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8AED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5D8D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A7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AC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70F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A78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73BD22" w14:textId="77777777" w:rsidTr="00D4103F">
        <w:trPr>
          <w:trHeight w:val="393"/>
        </w:trPr>
        <w:tc>
          <w:tcPr>
            <w:tcW w:w="859" w:type="dxa"/>
            <w:vMerge/>
          </w:tcPr>
          <w:p w14:paraId="78CDA1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667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2B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A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3FB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21E3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2B89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B9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4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D5A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4D0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3A6AE" w14:textId="77777777" w:rsidTr="00D4103F">
        <w:trPr>
          <w:trHeight w:val="393"/>
        </w:trPr>
        <w:tc>
          <w:tcPr>
            <w:tcW w:w="859" w:type="dxa"/>
            <w:vMerge/>
          </w:tcPr>
          <w:p w14:paraId="072DDA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5E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4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981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A03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F37F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4E08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50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E4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9C1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C09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70C8D4" w14:textId="77777777" w:rsidTr="00457C10">
        <w:trPr>
          <w:trHeight w:val="393"/>
        </w:trPr>
        <w:tc>
          <w:tcPr>
            <w:tcW w:w="859" w:type="dxa"/>
            <w:vMerge/>
          </w:tcPr>
          <w:p w14:paraId="3666F4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F68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10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7F0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7D2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8608CB" w14:textId="77777777" w:rsidTr="00457C10">
        <w:trPr>
          <w:trHeight w:val="393"/>
        </w:trPr>
        <w:tc>
          <w:tcPr>
            <w:tcW w:w="859" w:type="dxa"/>
          </w:tcPr>
          <w:p w14:paraId="02D56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A3E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C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9AB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EFF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7E065B" w14:textId="77777777" w:rsidTr="00D4103F">
        <w:trPr>
          <w:trHeight w:val="393"/>
        </w:trPr>
        <w:tc>
          <w:tcPr>
            <w:tcW w:w="859" w:type="dxa"/>
          </w:tcPr>
          <w:p w14:paraId="0B0C0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09B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87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D1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9DA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6D4C04" w14:textId="77777777" w:rsidTr="00D4103F">
        <w:trPr>
          <w:trHeight w:val="393"/>
        </w:trPr>
        <w:tc>
          <w:tcPr>
            <w:tcW w:w="859" w:type="dxa"/>
          </w:tcPr>
          <w:p w14:paraId="77C69A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A2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31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656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F7A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B60F4B" w14:textId="77777777" w:rsidTr="00D4103F">
        <w:trPr>
          <w:trHeight w:val="393"/>
        </w:trPr>
        <w:tc>
          <w:tcPr>
            <w:tcW w:w="859" w:type="dxa"/>
          </w:tcPr>
          <w:p w14:paraId="1009F2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3F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4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231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D3B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4D2793" w14:textId="77777777" w:rsidTr="00D4103F">
        <w:trPr>
          <w:trHeight w:val="393"/>
        </w:trPr>
        <w:tc>
          <w:tcPr>
            <w:tcW w:w="859" w:type="dxa"/>
          </w:tcPr>
          <w:p w14:paraId="66758E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177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7D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78A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D0D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8F6A73" w14:textId="77777777" w:rsidTr="00D4103F">
        <w:trPr>
          <w:trHeight w:val="393"/>
        </w:trPr>
        <w:tc>
          <w:tcPr>
            <w:tcW w:w="859" w:type="dxa"/>
          </w:tcPr>
          <w:p w14:paraId="41F3ED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D2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E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FCF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C5A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7B07DE" w14:textId="77777777" w:rsidTr="00D4103F">
        <w:trPr>
          <w:trHeight w:val="393"/>
        </w:trPr>
        <w:tc>
          <w:tcPr>
            <w:tcW w:w="859" w:type="dxa"/>
          </w:tcPr>
          <w:p w14:paraId="60F3A2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1A7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9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4CE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007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3E1CB0" w14:textId="77777777" w:rsidTr="00457C10">
        <w:trPr>
          <w:trHeight w:val="393"/>
        </w:trPr>
        <w:tc>
          <w:tcPr>
            <w:tcW w:w="859" w:type="dxa"/>
          </w:tcPr>
          <w:p w14:paraId="0CE9A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96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F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948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5E2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5D61D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DF78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303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52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C2E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738FB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67FEA7E" w14:textId="77777777" w:rsidR="004756E3" w:rsidRPr="003E35B0" w:rsidRDefault="004756E3" w:rsidP="003E35B0">
      <w:pPr>
        <w:spacing w:after="0"/>
        <w:rPr>
          <w:sz w:val="2"/>
        </w:rPr>
      </w:pPr>
    </w:p>
    <w:p w14:paraId="40A2F37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61E75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CC17D4" w14:textId="77777777" w:rsidTr="001255F4">
        <w:tc>
          <w:tcPr>
            <w:tcW w:w="4445" w:type="dxa"/>
            <w:shd w:val="clear" w:color="auto" w:fill="auto"/>
          </w:tcPr>
          <w:p w14:paraId="34F5557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2DC940A" w14:textId="77777777" w:rsidR="004756E3" w:rsidRDefault="004756E3"/>
        </w:tc>
        <w:tc>
          <w:tcPr>
            <w:tcW w:w="2722" w:type="dxa"/>
            <w:shd w:val="clear" w:color="auto" w:fill="auto"/>
          </w:tcPr>
          <w:p w14:paraId="23282D5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AACB6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E13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516EF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C1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6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82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5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23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B2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E5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A1D4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97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FA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7A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E1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B0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DD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8E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CE3A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FC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D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0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4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6A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28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D4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3773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A9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4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8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8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9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0B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17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5FAD5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34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9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22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C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C4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AB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0A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AB0A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57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8A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F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16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B2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3F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5B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4577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3A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B2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07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A99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F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50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20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62DFC3" w14:textId="77777777" w:rsidR="004756E3" w:rsidRDefault="004756E3"/>
        </w:tc>
        <w:tc>
          <w:tcPr>
            <w:tcW w:w="2949" w:type="dxa"/>
            <w:shd w:val="clear" w:color="auto" w:fill="auto"/>
          </w:tcPr>
          <w:p w14:paraId="4E2F099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5770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BAB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98C5F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27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91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BB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AD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E6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B1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A2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0F7D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9B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3A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7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D3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ED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98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C8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D038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54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A1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97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B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56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0B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44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6901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F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33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A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79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2B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B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A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20C8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BC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8FB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20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DB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86E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76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03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1A4A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6DF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7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3A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3E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5B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7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7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DCC3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B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76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EB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B7D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A2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6BF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3F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80C9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8EA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36F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98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CFA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703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F3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82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6299F2B" w14:textId="77777777" w:rsidR="004756E3" w:rsidRDefault="004756E3"/>
        </w:tc>
      </w:tr>
    </w:tbl>
    <w:p w14:paraId="51BAE65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3CB36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24B9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ADD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C0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06AB8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F0251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AD8C6B" w14:textId="77777777" w:rsidTr="004E3978">
        <w:trPr>
          <w:trHeight w:val="393"/>
        </w:trPr>
        <w:tc>
          <w:tcPr>
            <w:tcW w:w="859" w:type="dxa"/>
            <w:vMerge/>
          </w:tcPr>
          <w:p w14:paraId="05F5A1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C4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B1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04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CEA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09C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09C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AF8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47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73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E21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25E165" w14:textId="77777777" w:rsidTr="004E3978">
        <w:trPr>
          <w:trHeight w:val="393"/>
        </w:trPr>
        <w:tc>
          <w:tcPr>
            <w:tcW w:w="859" w:type="dxa"/>
            <w:vMerge/>
          </w:tcPr>
          <w:p w14:paraId="4A2541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9D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4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A5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84B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47ED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49C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03A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B9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3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E3C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786B97" w14:textId="77777777" w:rsidTr="004E3978">
        <w:trPr>
          <w:trHeight w:val="393"/>
        </w:trPr>
        <w:tc>
          <w:tcPr>
            <w:tcW w:w="859" w:type="dxa"/>
            <w:vMerge/>
          </w:tcPr>
          <w:p w14:paraId="1267AA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29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03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FF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93C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E94F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456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BF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E6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61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C12C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B01DC9" w14:textId="77777777" w:rsidTr="004E3978">
        <w:trPr>
          <w:trHeight w:val="393"/>
        </w:trPr>
        <w:tc>
          <w:tcPr>
            <w:tcW w:w="859" w:type="dxa"/>
            <w:vMerge/>
          </w:tcPr>
          <w:p w14:paraId="12A87B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D08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2F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82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FFF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8668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379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D7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76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C2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72C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A0F8D" w14:textId="77777777" w:rsidTr="004E3978">
        <w:trPr>
          <w:trHeight w:val="393"/>
        </w:trPr>
        <w:tc>
          <w:tcPr>
            <w:tcW w:w="859" w:type="dxa"/>
            <w:vMerge/>
          </w:tcPr>
          <w:p w14:paraId="1950F5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E21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A7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06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3FD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1F59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4369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476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7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E34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213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8474B9" w14:textId="77777777" w:rsidTr="004E3978">
        <w:trPr>
          <w:trHeight w:val="393"/>
        </w:trPr>
        <w:tc>
          <w:tcPr>
            <w:tcW w:w="859" w:type="dxa"/>
            <w:vMerge/>
          </w:tcPr>
          <w:p w14:paraId="26CC3D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48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3D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9D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7AC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97EF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EBE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1C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F9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564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6C0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0697B8" w14:textId="77777777" w:rsidTr="004E3978">
        <w:trPr>
          <w:trHeight w:val="393"/>
        </w:trPr>
        <w:tc>
          <w:tcPr>
            <w:tcW w:w="859" w:type="dxa"/>
            <w:vMerge/>
          </w:tcPr>
          <w:p w14:paraId="15C038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7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2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37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BF9D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8105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727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30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A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DA84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0889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635D03" w14:textId="77777777" w:rsidTr="00D4103F">
        <w:trPr>
          <w:trHeight w:val="393"/>
        </w:trPr>
        <w:tc>
          <w:tcPr>
            <w:tcW w:w="859" w:type="dxa"/>
            <w:vMerge/>
          </w:tcPr>
          <w:p w14:paraId="4DC3F6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1A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F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DE5F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0CAD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2371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F43D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91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3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34F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A87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0582E" w14:textId="77777777" w:rsidTr="00D4103F">
        <w:trPr>
          <w:trHeight w:val="393"/>
        </w:trPr>
        <w:tc>
          <w:tcPr>
            <w:tcW w:w="859" w:type="dxa"/>
            <w:vMerge/>
          </w:tcPr>
          <w:p w14:paraId="51CFA1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1E1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64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5C5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8A9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737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A3B5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B5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8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50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2CE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1D6AB0" w14:textId="77777777" w:rsidTr="00D4103F">
        <w:trPr>
          <w:trHeight w:val="393"/>
        </w:trPr>
        <w:tc>
          <w:tcPr>
            <w:tcW w:w="859" w:type="dxa"/>
            <w:vMerge/>
          </w:tcPr>
          <w:p w14:paraId="053A39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A58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A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18F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C6C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9393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92B9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E9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7A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957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1C1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AAFC64" w14:textId="77777777" w:rsidTr="00D4103F">
        <w:trPr>
          <w:trHeight w:val="393"/>
        </w:trPr>
        <w:tc>
          <w:tcPr>
            <w:tcW w:w="859" w:type="dxa"/>
            <w:vMerge/>
          </w:tcPr>
          <w:p w14:paraId="2E86E9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FA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A5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92F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07E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BFCB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A159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40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52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4D5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EF5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20D52C" w14:textId="77777777" w:rsidTr="00457C10">
        <w:trPr>
          <w:trHeight w:val="393"/>
        </w:trPr>
        <w:tc>
          <w:tcPr>
            <w:tcW w:w="859" w:type="dxa"/>
            <w:vMerge/>
          </w:tcPr>
          <w:p w14:paraId="51E0BB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FC4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2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26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64D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679AC6" w14:textId="77777777" w:rsidTr="00457C10">
        <w:trPr>
          <w:trHeight w:val="393"/>
        </w:trPr>
        <w:tc>
          <w:tcPr>
            <w:tcW w:w="859" w:type="dxa"/>
          </w:tcPr>
          <w:p w14:paraId="1F9EFB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F1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DD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164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621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1A44BC" w14:textId="77777777" w:rsidTr="00D4103F">
        <w:trPr>
          <w:trHeight w:val="393"/>
        </w:trPr>
        <w:tc>
          <w:tcPr>
            <w:tcW w:w="859" w:type="dxa"/>
          </w:tcPr>
          <w:p w14:paraId="75A993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AE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9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543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E67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1CAA43" w14:textId="77777777" w:rsidTr="00D4103F">
        <w:trPr>
          <w:trHeight w:val="393"/>
        </w:trPr>
        <w:tc>
          <w:tcPr>
            <w:tcW w:w="859" w:type="dxa"/>
          </w:tcPr>
          <w:p w14:paraId="1ECBB1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33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8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7DE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9C3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0B4A9C" w14:textId="77777777" w:rsidTr="00D4103F">
        <w:trPr>
          <w:trHeight w:val="393"/>
        </w:trPr>
        <w:tc>
          <w:tcPr>
            <w:tcW w:w="859" w:type="dxa"/>
          </w:tcPr>
          <w:p w14:paraId="07BC93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E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3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5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587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5C5E5A" w14:textId="77777777" w:rsidTr="00D4103F">
        <w:trPr>
          <w:trHeight w:val="393"/>
        </w:trPr>
        <w:tc>
          <w:tcPr>
            <w:tcW w:w="859" w:type="dxa"/>
          </w:tcPr>
          <w:p w14:paraId="6C39FC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1D6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4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00B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669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AC3D15" w14:textId="77777777" w:rsidTr="00D4103F">
        <w:trPr>
          <w:trHeight w:val="393"/>
        </w:trPr>
        <w:tc>
          <w:tcPr>
            <w:tcW w:w="859" w:type="dxa"/>
          </w:tcPr>
          <w:p w14:paraId="5B9CAE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70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0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822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C06C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B791B2" w14:textId="77777777" w:rsidTr="00D4103F">
        <w:trPr>
          <w:trHeight w:val="393"/>
        </w:trPr>
        <w:tc>
          <w:tcPr>
            <w:tcW w:w="859" w:type="dxa"/>
          </w:tcPr>
          <w:p w14:paraId="28B02B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1F0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6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2BD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B1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349FB8" w14:textId="77777777" w:rsidTr="00457C10">
        <w:trPr>
          <w:trHeight w:val="393"/>
        </w:trPr>
        <w:tc>
          <w:tcPr>
            <w:tcW w:w="859" w:type="dxa"/>
          </w:tcPr>
          <w:p w14:paraId="2E5D2B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17B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BA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48E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7B7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0B57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E04E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3DE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B4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0E36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489F1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3192096" w14:textId="77777777" w:rsidR="004756E3" w:rsidRPr="003E35B0" w:rsidRDefault="004756E3" w:rsidP="003E35B0">
      <w:pPr>
        <w:spacing w:after="0"/>
        <w:rPr>
          <w:sz w:val="2"/>
        </w:rPr>
      </w:pPr>
    </w:p>
    <w:p w14:paraId="7610D56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6CAE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B7D19B7" w14:textId="77777777" w:rsidTr="001255F4">
        <w:tc>
          <w:tcPr>
            <w:tcW w:w="4445" w:type="dxa"/>
            <w:shd w:val="clear" w:color="auto" w:fill="auto"/>
          </w:tcPr>
          <w:p w14:paraId="1132995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D30A871" w14:textId="77777777" w:rsidR="004756E3" w:rsidRDefault="004756E3"/>
        </w:tc>
        <w:tc>
          <w:tcPr>
            <w:tcW w:w="2722" w:type="dxa"/>
            <w:shd w:val="clear" w:color="auto" w:fill="auto"/>
          </w:tcPr>
          <w:p w14:paraId="2EBAE61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8ADF2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07E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34AEC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19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AA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BE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1A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D5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8C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BE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07D6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5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36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B9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2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5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6F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9E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542AD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B2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32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02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1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C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35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B1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499D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D5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3B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66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DE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0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BF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E7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307F9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1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B0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E9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6E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50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B2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6A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9087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26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08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49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8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3E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6D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DF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026A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4B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AE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38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13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1D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11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D9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83C6C2" w14:textId="77777777" w:rsidR="004756E3" w:rsidRDefault="004756E3"/>
        </w:tc>
        <w:tc>
          <w:tcPr>
            <w:tcW w:w="2949" w:type="dxa"/>
            <w:shd w:val="clear" w:color="auto" w:fill="auto"/>
          </w:tcPr>
          <w:p w14:paraId="786CCF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04D33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39B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09143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69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DBF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C8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40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FD2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94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51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4EC15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3D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AF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FA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EF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3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27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C4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1F7C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4C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DE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19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F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B7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F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9F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A3E0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9F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B9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0C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9E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E2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97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11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4469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61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C9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70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D4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496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5E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8D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ABC6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833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E1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8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B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6F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C1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7A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4D7D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F9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67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8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682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FC2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49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EA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090BC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3C4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B7E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DF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D6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66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F9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CE4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B998481" w14:textId="77777777" w:rsidR="004756E3" w:rsidRDefault="004756E3"/>
        </w:tc>
      </w:tr>
    </w:tbl>
    <w:p w14:paraId="5950349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790836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FE0D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1F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1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19E8D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07994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30229A" w14:textId="77777777" w:rsidTr="004E3978">
        <w:trPr>
          <w:trHeight w:val="393"/>
        </w:trPr>
        <w:tc>
          <w:tcPr>
            <w:tcW w:w="859" w:type="dxa"/>
            <w:vMerge/>
          </w:tcPr>
          <w:p w14:paraId="2E0DBF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74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A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4D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783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96CC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C2B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D6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6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61F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3D38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6474BC" w14:textId="77777777" w:rsidTr="004E3978">
        <w:trPr>
          <w:trHeight w:val="393"/>
        </w:trPr>
        <w:tc>
          <w:tcPr>
            <w:tcW w:w="859" w:type="dxa"/>
            <w:vMerge/>
          </w:tcPr>
          <w:p w14:paraId="6C4201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83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E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E5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7DD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75D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F2EC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28A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8D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DF3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7FEEFA" w14:textId="77777777" w:rsidTr="004E3978">
        <w:trPr>
          <w:trHeight w:val="393"/>
        </w:trPr>
        <w:tc>
          <w:tcPr>
            <w:tcW w:w="859" w:type="dxa"/>
            <w:vMerge/>
          </w:tcPr>
          <w:p w14:paraId="08101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B50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73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73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53A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93CC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FF8B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4A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D7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D7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C01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AE6D7" w14:textId="77777777" w:rsidTr="004E3978">
        <w:trPr>
          <w:trHeight w:val="393"/>
        </w:trPr>
        <w:tc>
          <w:tcPr>
            <w:tcW w:w="859" w:type="dxa"/>
            <w:vMerge/>
          </w:tcPr>
          <w:p w14:paraId="5A1F7D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859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4E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C2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3FA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5AB5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685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38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8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9E3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BC1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9B721F" w14:textId="77777777" w:rsidTr="004E3978">
        <w:trPr>
          <w:trHeight w:val="393"/>
        </w:trPr>
        <w:tc>
          <w:tcPr>
            <w:tcW w:w="859" w:type="dxa"/>
            <w:vMerge/>
          </w:tcPr>
          <w:p w14:paraId="2BEC0F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A81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BF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FC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D5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3156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5E8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B1C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4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B43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542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4F5DB7" w14:textId="77777777" w:rsidTr="004E3978">
        <w:trPr>
          <w:trHeight w:val="393"/>
        </w:trPr>
        <w:tc>
          <w:tcPr>
            <w:tcW w:w="859" w:type="dxa"/>
            <w:vMerge/>
          </w:tcPr>
          <w:p w14:paraId="10E04D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840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9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DE1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DB4E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ACB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AE0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49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8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538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3CC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6339B1" w14:textId="77777777" w:rsidTr="004E3978">
        <w:trPr>
          <w:trHeight w:val="393"/>
        </w:trPr>
        <w:tc>
          <w:tcPr>
            <w:tcW w:w="859" w:type="dxa"/>
            <w:vMerge/>
          </w:tcPr>
          <w:p w14:paraId="5BA345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F2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F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0B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16AF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71B6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A91C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96A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8A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DC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9356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F12CE2" w14:textId="77777777" w:rsidTr="00D4103F">
        <w:trPr>
          <w:trHeight w:val="393"/>
        </w:trPr>
        <w:tc>
          <w:tcPr>
            <w:tcW w:w="859" w:type="dxa"/>
            <w:vMerge/>
          </w:tcPr>
          <w:p w14:paraId="4E8411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13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25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2D5D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5E4E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DB1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53D7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B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E2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3D2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04E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95FDC5" w14:textId="77777777" w:rsidTr="00D4103F">
        <w:trPr>
          <w:trHeight w:val="393"/>
        </w:trPr>
        <w:tc>
          <w:tcPr>
            <w:tcW w:w="859" w:type="dxa"/>
            <w:vMerge/>
          </w:tcPr>
          <w:p w14:paraId="3AFD61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A9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8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840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19B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8131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354AB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0A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0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7B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9A1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B11DB1" w14:textId="77777777" w:rsidTr="00D4103F">
        <w:trPr>
          <w:trHeight w:val="393"/>
        </w:trPr>
        <w:tc>
          <w:tcPr>
            <w:tcW w:w="859" w:type="dxa"/>
            <w:vMerge/>
          </w:tcPr>
          <w:p w14:paraId="715406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44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E4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D7F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379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0A52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CCFB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07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62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824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408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EDD864" w14:textId="77777777" w:rsidTr="00D4103F">
        <w:trPr>
          <w:trHeight w:val="393"/>
        </w:trPr>
        <w:tc>
          <w:tcPr>
            <w:tcW w:w="859" w:type="dxa"/>
            <w:vMerge/>
          </w:tcPr>
          <w:p w14:paraId="6300B4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474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30C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83E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72C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8177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931E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F0B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D6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E0A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5E4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B94EBB" w14:textId="77777777" w:rsidTr="00457C10">
        <w:trPr>
          <w:trHeight w:val="393"/>
        </w:trPr>
        <w:tc>
          <w:tcPr>
            <w:tcW w:w="859" w:type="dxa"/>
            <w:vMerge/>
          </w:tcPr>
          <w:p w14:paraId="40C078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24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FF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16E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216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938C8" w14:textId="77777777" w:rsidTr="00457C10">
        <w:trPr>
          <w:trHeight w:val="393"/>
        </w:trPr>
        <w:tc>
          <w:tcPr>
            <w:tcW w:w="859" w:type="dxa"/>
          </w:tcPr>
          <w:p w14:paraId="270E5E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62E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38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FBD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D8C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C38F96" w14:textId="77777777" w:rsidTr="00D4103F">
        <w:trPr>
          <w:trHeight w:val="393"/>
        </w:trPr>
        <w:tc>
          <w:tcPr>
            <w:tcW w:w="859" w:type="dxa"/>
          </w:tcPr>
          <w:p w14:paraId="58243C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85D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B5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888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B87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99FE0B" w14:textId="77777777" w:rsidTr="00D4103F">
        <w:trPr>
          <w:trHeight w:val="393"/>
        </w:trPr>
        <w:tc>
          <w:tcPr>
            <w:tcW w:w="859" w:type="dxa"/>
          </w:tcPr>
          <w:p w14:paraId="7C6840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B4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5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3A6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6F6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0C8B96" w14:textId="77777777" w:rsidTr="00D4103F">
        <w:trPr>
          <w:trHeight w:val="393"/>
        </w:trPr>
        <w:tc>
          <w:tcPr>
            <w:tcW w:w="859" w:type="dxa"/>
          </w:tcPr>
          <w:p w14:paraId="09B399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3C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0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7D0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FE1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48A19E" w14:textId="77777777" w:rsidTr="00D4103F">
        <w:trPr>
          <w:trHeight w:val="393"/>
        </w:trPr>
        <w:tc>
          <w:tcPr>
            <w:tcW w:w="859" w:type="dxa"/>
          </w:tcPr>
          <w:p w14:paraId="5F53BE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2F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A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6FC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200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BA87F6" w14:textId="77777777" w:rsidTr="00D4103F">
        <w:trPr>
          <w:trHeight w:val="393"/>
        </w:trPr>
        <w:tc>
          <w:tcPr>
            <w:tcW w:w="859" w:type="dxa"/>
          </w:tcPr>
          <w:p w14:paraId="706CD0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1A2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B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C9D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DC2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D86A19" w14:textId="77777777" w:rsidTr="00D4103F">
        <w:trPr>
          <w:trHeight w:val="393"/>
        </w:trPr>
        <w:tc>
          <w:tcPr>
            <w:tcW w:w="859" w:type="dxa"/>
          </w:tcPr>
          <w:p w14:paraId="46FEA7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68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2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4D7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B35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591F87" w14:textId="77777777" w:rsidTr="00457C10">
        <w:trPr>
          <w:trHeight w:val="393"/>
        </w:trPr>
        <w:tc>
          <w:tcPr>
            <w:tcW w:w="859" w:type="dxa"/>
          </w:tcPr>
          <w:p w14:paraId="026B18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70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3C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4C3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5FE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811F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1B33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8C8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8C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15F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35441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4907476" w14:textId="77777777" w:rsidR="004756E3" w:rsidRPr="003E35B0" w:rsidRDefault="004756E3" w:rsidP="003E35B0">
      <w:pPr>
        <w:spacing w:after="0"/>
        <w:rPr>
          <w:sz w:val="2"/>
        </w:rPr>
      </w:pPr>
    </w:p>
    <w:p w14:paraId="034ADB4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A85C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162B3AD" w14:textId="77777777" w:rsidTr="001255F4">
        <w:tc>
          <w:tcPr>
            <w:tcW w:w="4445" w:type="dxa"/>
            <w:shd w:val="clear" w:color="auto" w:fill="auto"/>
          </w:tcPr>
          <w:p w14:paraId="197A5D5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65A9DE2" w14:textId="77777777" w:rsidR="004756E3" w:rsidRDefault="004756E3"/>
        </w:tc>
        <w:tc>
          <w:tcPr>
            <w:tcW w:w="2722" w:type="dxa"/>
            <w:shd w:val="clear" w:color="auto" w:fill="auto"/>
          </w:tcPr>
          <w:p w14:paraId="5D67961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375D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793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74F4F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1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93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11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57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B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D3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62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EB87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5D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62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F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10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5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3A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BD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37EC2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9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02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36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CE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5E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A1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4A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F43C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53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8C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DB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BB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0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82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BA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4F59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77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E4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85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6F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6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95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D8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6BD4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39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EC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F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3E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0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D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0B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1BAD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FE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4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6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48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F7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F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6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0D9CA1" w14:textId="77777777" w:rsidR="004756E3" w:rsidRDefault="004756E3"/>
        </w:tc>
        <w:tc>
          <w:tcPr>
            <w:tcW w:w="2949" w:type="dxa"/>
            <w:shd w:val="clear" w:color="auto" w:fill="auto"/>
          </w:tcPr>
          <w:p w14:paraId="303E72D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586FD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EF0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94B6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DF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EEC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14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DC5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B0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90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B1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0DF0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E0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7A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29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05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1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BA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FC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BF4F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9F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18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84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19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C5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F2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2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466AD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5A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40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BE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FF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4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8E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F7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5CD4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72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7CD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DE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52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D0F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D3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DB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6EE8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CE5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03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76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1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AD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BA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7C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3766AA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FF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04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90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80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24D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60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5B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6F2D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32D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069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E0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A59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E7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46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545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D12B2D1" w14:textId="77777777" w:rsidR="004756E3" w:rsidRDefault="004756E3"/>
        </w:tc>
      </w:tr>
    </w:tbl>
    <w:p w14:paraId="6293ACB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426DA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55E3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5F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E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4EE10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1BA21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9556C0" w14:textId="77777777" w:rsidTr="004E3978">
        <w:trPr>
          <w:trHeight w:val="393"/>
        </w:trPr>
        <w:tc>
          <w:tcPr>
            <w:tcW w:w="859" w:type="dxa"/>
            <w:vMerge/>
          </w:tcPr>
          <w:p w14:paraId="119826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0A9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D2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FBD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EDA3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27E6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DF2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CCE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C3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85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92E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BC6EE5" w14:textId="77777777" w:rsidTr="004E3978">
        <w:trPr>
          <w:trHeight w:val="393"/>
        </w:trPr>
        <w:tc>
          <w:tcPr>
            <w:tcW w:w="859" w:type="dxa"/>
            <w:vMerge/>
          </w:tcPr>
          <w:p w14:paraId="73B7B0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3A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9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AAE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2AE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35DE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709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A29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5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56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A03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5E548" w14:textId="77777777" w:rsidTr="004E3978">
        <w:trPr>
          <w:trHeight w:val="393"/>
        </w:trPr>
        <w:tc>
          <w:tcPr>
            <w:tcW w:w="859" w:type="dxa"/>
            <w:vMerge/>
          </w:tcPr>
          <w:p w14:paraId="69AC71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30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4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AAC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4D8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F3DC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9DF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F7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F4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E8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60B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F4DAFC" w14:textId="77777777" w:rsidTr="004E3978">
        <w:trPr>
          <w:trHeight w:val="393"/>
        </w:trPr>
        <w:tc>
          <w:tcPr>
            <w:tcW w:w="859" w:type="dxa"/>
            <w:vMerge/>
          </w:tcPr>
          <w:p w14:paraId="0056B2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A7F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8A0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45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EB0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A731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1BD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ED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9C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5C0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662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A74AD5" w14:textId="77777777" w:rsidTr="004E3978">
        <w:trPr>
          <w:trHeight w:val="393"/>
        </w:trPr>
        <w:tc>
          <w:tcPr>
            <w:tcW w:w="859" w:type="dxa"/>
            <w:vMerge/>
          </w:tcPr>
          <w:p w14:paraId="171054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34C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30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07A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43A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5B49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EA8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73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9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25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D4B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F0793" w14:textId="77777777" w:rsidTr="004E3978">
        <w:trPr>
          <w:trHeight w:val="393"/>
        </w:trPr>
        <w:tc>
          <w:tcPr>
            <w:tcW w:w="859" w:type="dxa"/>
            <w:vMerge/>
          </w:tcPr>
          <w:p w14:paraId="60249E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9F4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D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09D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B8D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34B4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24F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40A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D1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A3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814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F1E478" w14:textId="77777777" w:rsidTr="004E3978">
        <w:trPr>
          <w:trHeight w:val="393"/>
        </w:trPr>
        <w:tc>
          <w:tcPr>
            <w:tcW w:w="859" w:type="dxa"/>
            <w:vMerge/>
          </w:tcPr>
          <w:p w14:paraId="0B010E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8F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2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ED6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5D50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1081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6D6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14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6A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54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A70F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E6AF65" w14:textId="77777777" w:rsidTr="00D4103F">
        <w:trPr>
          <w:trHeight w:val="393"/>
        </w:trPr>
        <w:tc>
          <w:tcPr>
            <w:tcW w:w="859" w:type="dxa"/>
            <w:vMerge/>
          </w:tcPr>
          <w:p w14:paraId="5450E3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6B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0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C9B3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0640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E9FD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E397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9B8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E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1AE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CA3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E1393E" w14:textId="77777777" w:rsidTr="00D4103F">
        <w:trPr>
          <w:trHeight w:val="393"/>
        </w:trPr>
        <w:tc>
          <w:tcPr>
            <w:tcW w:w="859" w:type="dxa"/>
            <w:vMerge/>
          </w:tcPr>
          <w:p w14:paraId="039FB4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F3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6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2EE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C09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3A18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DE0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24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6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0D6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9A0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05DD33" w14:textId="77777777" w:rsidTr="00D4103F">
        <w:trPr>
          <w:trHeight w:val="393"/>
        </w:trPr>
        <w:tc>
          <w:tcPr>
            <w:tcW w:w="859" w:type="dxa"/>
            <w:vMerge/>
          </w:tcPr>
          <w:p w14:paraId="7EDB61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6E7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C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D3F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785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E195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03B6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A9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00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CC2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2C3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FFC6F7" w14:textId="77777777" w:rsidTr="00D4103F">
        <w:trPr>
          <w:trHeight w:val="393"/>
        </w:trPr>
        <w:tc>
          <w:tcPr>
            <w:tcW w:w="859" w:type="dxa"/>
            <w:vMerge/>
          </w:tcPr>
          <w:p w14:paraId="7924B5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2BD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30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A50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99E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F7C6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80C5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3FB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B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976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24E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37D156" w14:textId="77777777" w:rsidTr="00457C10">
        <w:trPr>
          <w:trHeight w:val="393"/>
        </w:trPr>
        <w:tc>
          <w:tcPr>
            <w:tcW w:w="859" w:type="dxa"/>
            <w:vMerge/>
          </w:tcPr>
          <w:p w14:paraId="507E7D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9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C2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5B6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3F3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B7DE9" w14:textId="77777777" w:rsidTr="00457C10">
        <w:trPr>
          <w:trHeight w:val="393"/>
        </w:trPr>
        <w:tc>
          <w:tcPr>
            <w:tcW w:w="859" w:type="dxa"/>
          </w:tcPr>
          <w:p w14:paraId="1C66D0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77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4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4C7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EA9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3FA2D5" w14:textId="77777777" w:rsidTr="00D4103F">
        <w:trPr>
          <w:trHeight w:val="393"/>
        </w:trPr>
        <w:tc>
          <w:tcPr>
            <w:tcW w:w="859" w:type="dxa"/>
          </w:tcPr>
          <w:p w14:paraId="66DA46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73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B9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8B2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6CC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E04522" w14:textId="77777777" w:rsidTr="00D4103F">
        <w:trPr>
          <w:trHeight w:val="393"/>
        </w:trPr>
        <w:tc>
          <w:tcPr>
            <w:tcW w:w="859" w:type="dxa"/>
          </w:tcPr>
          <w:p w14:paraId="1156AC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3D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05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F69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CE2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D52341" w14:textId="77777777" w:rsidTr="00D4103F">
        <w:trPr>
          <w:trHeight w:val="393"/>
        </w:trPr>
        <w:tc>
          <w:tcPr>
            <w:tcW w:w="859" w:type="dxa"/>
          </w:tcPr>
          <w:p w14:paraId="7CC91E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71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5A6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A37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E83381" w14:textId="77777777" w:rsidTr="00D4103F">
        <w:trPr>
          <w:trHeight w:val="393"/>
        </w:trPr>
        <w:tc>
          <w:tcPr>
            <w:tcW w:w="859" w:type="dxa"/>
          </w:tcPr>
          <w:p w14:paraId="46B679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FBE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9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F83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F49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981B24" w14:textId="77777777" w:rsidTr="00D4103F">
        <w:trPr>
          <w:trHeight w:val="393"/>
        </w:trPr>
        <w:tc>
          <w:tcPr>
            <w:tcW w:w="859" w:type="dxa"/>
          </w:tcPr>
          <w:p w14:paraId="090C8E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2F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4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BAC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308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C3C968" w14:textId="77777777" w:rsidTr="00D4103F">
        <w:trPr>
          <w:trHeight w:val="393"/>
        </w:trPr>
        <w:tc>
          <w:tcPr>
            <w:tcW w:w="859" w:type="dxa"/>
          </w:tcPr>
          <w:p w14:paraId="6255F5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94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0F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066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8C1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A800A1" w14:textId="77777777" w:rsidTr="00457C10">
        <w:trPr>
          <w:trHeight w:val="393"/>
        </w:trPr>
        <w:tc>
          <w:tcPr>
            <w:tcW w:w="859" w:type="dxa"/>
          </w:tcPr>
          <w:p w14:paraId="7B124A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291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E8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A49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A90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D7F1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2CF4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B1C4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A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3EF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87691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862FEE9" w14:textId="77777777" w:rsidR="004756E3" w:rsidRPr="003E35B0" w:rsidRDefault="004756E3" w:rsidP="003E35B0">
      <w:pPr>
        <w:spacing w:after="0"/>
        <w:rPr>
          <w:sz w:val="2"/>
        </w:rPr>
      </w:pPr>
    </w:p>
    <w:p w14:paraId="3396DD5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B62F5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3307103" w14:textId="77777777" w:rsidTr="001255F4">
        <w:tc>
          <w:tcPr>
            <w:tcW w:w="4445" w:type="dxa"/>
            <w:shd w:val="clear" w:color="auto" w:fill="auto"/>
          </w:tcPr>
          <w:p w14:paraId="1143FE0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875BE1D" w14:textId="77777777" w:rsidR="004756E3" w:rsidRDefault="004756E3"/>
        </w:tc>
        <w:tc>
          <w:tcPr>
            <w:tcW w:w="2722" w:type="dxa"/>
            <w:shd w:val="clear" w:color="auto" w:fill="auto"/>
          </w:tcPr>
          <w:p w14:paraId="580B61B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6B9E3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453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61BB12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AF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A9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A1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8B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5B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54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7BC0A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21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9E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B1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4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1E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3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DD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17D7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E1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E1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C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25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10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97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61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9062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1C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3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69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AF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21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9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51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9CF68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44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B4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D6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16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F9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A3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36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99AA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2D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FB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67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E7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F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27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4E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B2BD8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41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B2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F3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B66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B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5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A1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255A37" w14:textId="77777777" w:rsidR="004756E3" w:rsidRDefault="004756E3"/>
        </w:tc>
        <w:tc>
          <w:tcPr>
            <w:tcW w:w="2949" w:type="dxa"/>
            <w:shd w:val="clear" w:color="auto" w:fill="auto"/>
          </w:tcPr>
          <w:p w14:paraId="0002CE3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EED74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E75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5266C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C6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E8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11E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7A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E6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E4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16B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772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84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A2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B8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5E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9E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6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31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1F39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2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8F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6E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70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87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B5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3B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B665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02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DA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EF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28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F9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97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A7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B6398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6F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68E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5A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9F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1D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90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5F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C509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EB7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76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C6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14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FC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F2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44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E84A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D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3A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85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77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CC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C2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5A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8F7FE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3C4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6E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848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361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A3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91B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614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CEBF55B" w14:textId="77777777" w:rsidR="004756E3" w:rsidRDefault="004756E3"/>
        </w:tc>
      </w:tr>
    </w:tbl>
    <w:p w14:paraId="346C4879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E3C4C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250F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77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E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5477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67192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A1D0F1" w14:textId="77777777" w:rsidTr="004E3978">
        <w:trPr>
          <w:trHeight w:val="393"/>
        </w:trPr>
        <w:tc>
          <w:tcPr>
            <w:tcW w:w="859" w:type="dxa"/>
            <w:vMerge/>
          </w:tcPr>
          <w:p w14:paraId="5A4FA8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A3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F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5BC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248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2ED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981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5E3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9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5F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1C5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98AD3C" w14:textId="77777777" w:rsidTr="004E3978">
        <w:trPr>
          <w:trHeight w:val="393"/>
        </w:trPr>
        <w:tc>
          <w:tcPr>
            <w:tcW w:w="859" w:type="dxa"/>
            <w:vMerge/>
          </w:tcPr>
          <w:p w14:paraId="648A74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FD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E4E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D8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59D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29AF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AB8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36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1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57D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CA3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B20EA8" w14:textId="77777777" w:rsidTr="004E3978">
        <w:trPr>
          <w:trHeight w:val="393"/>
        </w:trPr>
        <w:tc>
          <w:tcPr>
            <w:tcW w:w="859" w:type="dxa"/>
            <w:vMerge/>
          </w:tcPr>
          <w:p w14:paraId="04391C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7E5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CF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6B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235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6E96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910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DF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0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2A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8A1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9F848C" w14:textId="77777777" w:rsidTr="004E3978">
        <w:trPr>
          <w:trHeight w:val="393"/>
        </w:trPr>
        <w:tc>
          <w:tcPr>
            <w:tcW w:w="859" w:type="dxa"/>
            <w:vMerge/>
          </w:tcPr>
          <w:p w14:paraId="089BF0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D9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DD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BD7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ACA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CA3E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CDE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F2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9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525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F43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6118BD" w14:textId="77777777" w:rsidTr="004E3978">
        <w:trPr>
          <w:trHeight w:val="393"/>
        </w:trPr>
        <w:tc>
          <w:tcPr>
            <w:tcW w:w="859" w:type="dxa"/>
            <w:vMerge/>
          </w:tcPr>
          <w:p w14:paraId="44C02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241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E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26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595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720D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EC4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28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6C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59B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729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200588" w14:textId="77777777" w:rsidTr="004E3978">
        <w:trPr>
          <w:trHeight w:val="393"/>
        </w:trPr>
        <w:tc>
          <w:tcPr>
            <w:tcW w:w="859" w:type="dxa"/>
            <w:vMerge/>
          </w:tcPr>
          <w:p w14:paraId="467A72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136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1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C5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75D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7382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12A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EAA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17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E4D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E87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12682E" w14:textId="77777777" w:rsidTr="004E3978">
        <w:trPr>
          <w:trHeight w:val="393"/>
        </w:trPr>
        <w:tc>
          <w:tcPr>
            <w:tcW w:w="859" w:type="dxa"/>
            <w:vMerge/>
          </w:tcPr>
          <w:p w14:paraId="336A6C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17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A2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B3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84EA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5371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3386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DA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24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89C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34B6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61DF87" w14:textId="77777777" w:rsidTr="00D4103F">
        <w:trPr>
          <w:trHeight w:val="393"/>
        </w:trPr>
        <w:tc>
          <w:tcPr>
            <w:tcW w:w="859" w:type="dxa"/>
            <w:vMerge/>
          </w:tcPr>
          <w:p w14:paraId="473D3E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4E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8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E59F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189D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53F2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C910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21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071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B2F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BF8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E07A0F" w14:textId="77777777" w:rsidTr="00D4103F">
        <w:trPr>
          <w:trHeight w:val="393"/>
        </w:trPr>
        <w:tc>
          <w:tcPr>
            <w:tcW w:w="859" w:type="dxa"/>
            <w:vMerge/>
          </w:tcPr>
          <w:p w14:paraId="5B7FEE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D0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4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680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83B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DC72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B76A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DC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C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D20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036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EB2000" w14:textId="77777777" w:rsidTr="00D4103F">
        <w:trPr>
          <w:trHeight w:val="393"/>
        </w:trPr>
        <w:tc>
          <w:tcPr>
            <w:tcW w:w="859" w:type="dxa"/>
            <w:vMerge/>
          </w:tcPr>
          <w:p w14:paraId="5E0EA0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D01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76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558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6B6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B73C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377C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FD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E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06D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6C6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67A64D" w14:textId="77777777" w:rsidTr="00D4103F">
        <w:trPr>
          <w:trHeight w:val="393"/>
        </w:trPr>
        <w:tc>
          <w:tcPr>
            <w:tcW w:w="859" w:type="dxa"/>
            <w:vMerge/>
          </w:tcPr>
          <w:p w14:paraId="0588E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7F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2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47F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200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B09AD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63C2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A4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F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411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EC4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C40C79" w14:textId="77777777" w:rsidTr="00457C10">
        <w:trPr>
          <w:trHeight w:val="393"/>
        </w:trPr>
        <w:tc>
          <w:tcPr>
            <w:tcW w:w="859" w:type="dxa"/>
            <w:vMerge/>
          </w:tcPr>
          <w:p w14:paraId="633187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16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E5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873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6B7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49B867" w14:textId="77777777" w:rsidTr="00457C10">
        <w:trPr>
          <w:trHeight w:val="393"/>
        </w:trPr>
        <w:tc>
          <w:tcPr>
            <w:tcW w:w="859" w:type="dxa"/>
          </w:tcPr>
          <w:p w14:paraId="471F5A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25A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6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CEA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D30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E7E892" w14:textId="77777777" w:rsidTr="00D4103F">
        <w:trPr>
          <w:trHeight w:val="393"/>
        </w:trPr>
        <w:tc>
          <w:tcPr>
            <w:tcW w:w="859" w:type="dxa"/>
          </w:tcPr>
          <w:p w14:paraId="0C3420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E5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5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5E0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0CE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7914D" w14:textId="77777777" w:rsidTr="00D4103F">
        <w:trPr>
          <w:trHeight w:val="393"/>
        </w:trPr>
        <w:tc>
          <w:tcPr>
            <w:tcW w:w="859" w:type="dxa"/>
          </w:tcPr>
          <w:p w14:paraId="2FD226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BE5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E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CC3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5D7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210820" w14:textId="77777777" w:rsidTr="00D4103F">
        <w:trPr>
          <w:trHeight w:val="393"/>
        </w:trPr>
        <w:tc>
          <w:tcPr>
            <w:tcW w:w="859" w:type="dxa"/>
          </w:tcPr>
          <w:p w14:paraId="068E2A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1D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8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CEB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4C6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819568" w14:textId="77777777" w:rsidTr="00D4103F">
        <w:trPr>
          <w:trHeight w:val="393"/>
        </w:trPr>
        <w:tc>
          <w:tcPr>
            <w:tcW w:w="859" w:type="dxa"/>
          </w:tcPr>
          <w:p w14:paraId="3D41A0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27E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1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E35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90B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DA776A" w14:textId="77777777" w:rsidTr="00D4103F">
        <w:trPr>
          <w:trHeight w:val="393"/>
        </w:trPr>
        <w:tc>
          <w:tcPr>
            <w:tcW w:w="859" w:type="dxa"/>
          </w:tcPr>
          <w:p w14:paraId="104D73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98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F6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D08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1C5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AA9658" w14:textId="77777777" w:rsidTr="00D4103F">
        <w:trPr>
          <w:trHeight w:val="393"/>
        </w:trPr>
        <w:tc>
          <w:tcPr>
            <w:tcW w:w="859" w:type="dxa"/>
          </w:tcPr>
          <w:p w14:paraId="0F23DC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E9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E6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78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6B2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BD295" w14:textId="77777777" w:rsidTr="00457C10">
        <w:trPr>
          <w:trHeight w:val="393"/>
        </w:trPr>
        <w:tc>
          <w:tcPr>
            <w:tcW w:w="859" w:type="dxa"/>
          </w:tcPr>
          <w:p w14:paraId="4E5697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1C6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39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EB0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53F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61A2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AA80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028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EC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2179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40BB6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A0104C" w14:textId="77777777" w:rsidR="004756E3" w:rsidRPr="003E35B0" w:rsidRDefault="004756E3" w:rsidP="003E35B0">
      <w:pPr>
        <w:spacing w:after="0"/>
        <w:rPr>
          <w:sz w:val="2"/>
        </w:rPr>
      </w:pPr>
    </w:p>
    <w:p w14:paraId="76450F2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3EC3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CDC2DAB" w14:textId="77777777" w:rsidTr="001255F4">
        <w:tc>
          <w:tcPr>
            <w:tcW w:w="4445" w:type="dxa"/>
            <w:shd w:val="clear" w:color="auto" w:fill="auto"/>
          </w:tcPr>
          <w:p w14:paraId="5E6AD7A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43E0B075" w14:textId="77777777" w:rsidR="004756E3" w:rsidRDefault="004756E3"/>
        </w:tc>
        <w:tc>
          <w:tcPr>
            <w:tcW w:w="2722" w:type="dxa"/>
            <w:shd w:val="clear" w:color="auto" w:fill="auto"/>
          </w:tcPr>
          <w:p w14:paraId="1DDE639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194E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EDE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746E3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A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4F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56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86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4A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86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3F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B2AA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36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A7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B7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08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A4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17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4A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42E60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EC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CC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A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34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F0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9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1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145F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65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E4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F5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D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65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3F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05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AA0C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5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05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F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B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A9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51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8F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3A7C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CF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E9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73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AB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D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41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37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31924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4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EA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2A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56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AA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89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84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9FE2FA" w14:textId="77777777" w:rsidR="004756E3" w:rsidRDefault="004756E3"/>
        </w:tc>
        <w:tc>
          <w:tcPr>
            <w:tcW w:w="2949" w:type="dxa"/>
            <w:shd w:val="clear" w:color="auto" w:fill="auto"/>
          </w:tcPr>
          <w:p w14:paraId="3ED34F2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9B742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B68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6F4B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5E7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A1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E4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4A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0D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6A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E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10F2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28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CB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4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18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76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77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1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C536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11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71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C6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FC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5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4C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A4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6C3E9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0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94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F7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AF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34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B6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5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8228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BC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02E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60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E0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7B7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CD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A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0DF0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D3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B7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68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E3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E6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2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78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4078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45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9B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051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009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F0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C5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B4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5217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E97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56A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E9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4D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1B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75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CF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0C0507A" w14:textId="77777777" w:rsidR="004756E3" w:rsidRDefault="004756E3"/>
        </w:tc>
      </w:tr>
    </w:tbl>
    <w:p w14:paraId="75D0A85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FEF41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D662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272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2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393C7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D1852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C9338C" w14:textId="77777777" w:rsidTr="004E3978">
        <w:trPr>
          <w:trHeight w:val="393"/>
        </w:trPr>
        <w:tc>
          <w:tcPr>
            <w:tcW w:w="859" w:type="dxa"/>
            <w:vMerge/>
          </w:tcPr>
          <w:p w14:paraId="48C00E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BD2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F9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3E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728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604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CB69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F1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50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1A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8AF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AC52B7" w14:textId="77777777" w:rsidTr="004E3978">
        <w:trPr>
          <w:trHeight w:val="393"/>
        </w:trPr>
        <w:tc>
          <w:tcPr>
            <w:tcW w:w="859" w:type="dxa"/>
            <w:vMerge/>
          </w:tcPr>
          <w:p w14:paraId="26C56B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6F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3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F8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A4B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9718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E00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AE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F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24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BBF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0319FD" w14:textId="77777777" w:rsidTr="004E3978">
        <w:trPr>
          <w:trHeight w:val="393"/>
        </w:trPr>
        <w:tc>
          <w:tcPr>
            <w:tcW w:w="859" w:type="dxa"/>
            <w:vMerge/>
          </w:tcPr>
          <w:p w14:paraId="3381DF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697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3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A4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612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4AA5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8E5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A5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B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F2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D61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5CD8AF" w14:textId="77777777" w:rsidTr="004E3978">
        <w:trPr>
          <w:trHeight w:val="393"/>
        </w:trPr>
        <w:tc>
          <w:tcPr>
            <w:tcW w:w="859" w:type="dxa"/>
            <w:vMerge/>
          </w:tcPr>
          <w:p w14:paraId="51BB77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3D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B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F22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AED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651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162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86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CD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83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0BBE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E395B7" w14:textId="77777777" w:rsidTr="004E3978">
        <w:trPr>
          <w:trHeight w:val="393"/>
        </w:trPr>
        <w:tc>
          <w:tcPr>
            <w:tcW w:w="859" w:type="dxa"/>
            <w:vMerge/>
          </w:tcPr>
          <w:p w14:paraId="41CA5C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E9E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49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38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229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0BF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F387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1E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E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56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448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25B076" w14:textId="77777777" w:rsidTr="004E3978">
        <w:trPr>
          <w:trHeight w:val="393"/>
        </w:trPr>
        <w:tc>
          <w:tcPr>
            <w:tcW w:w="859" w:type="dxa"/>
            <w:vMerge/>
          </w:tcPr>
          <w:p w14:paraId="054911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23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7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AB2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A2F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0B0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F7A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A5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32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9EC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1C1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FCE2A" w14:textId="77777777" w:rsidTr="004E3978">
        <w:trPr>
          <w:trHeight w:val="393"/>
        </w:trPr>
        <w:tc>
          <w:tcPr>
            <w:tcW w:w="859" w:type="dxa"/>
            <w:vMerge/>
          </w:tcPr>
          <w:p w14:paraId="61E561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5EF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1E7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874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E112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B179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B4E0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F8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7D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10D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70066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FAC2B3" w14:textId="77777777" w:rsidTr="00D4103F">
        <w:trPr>
          <w:trHeight w:val="393"/>
        </w:trPr>
        <w:tc>
          <w:tcPr>
            <w:tcW w:w="859" w:type="dxa"/>
            <w:vMerge/>
          </w:tcPr>
          <w:p w14:paraId="5D90E6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957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51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E2A2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73E3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BEEE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0C26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205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3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57B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2338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BF936D" w14:textId="77777777" w:rsidTr="00D4103F">
        <w:trPr>
          <w:trHeight w:val="393"/>
        </w:trPr>
        <w:tc>
          <w:tcPr>
            <w:tcW w:w="859" w:type="dxa"/>
            <w:vMerge/>
          </w:tcPr>
          <w:p w14:paraId="5BD349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70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11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705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F0A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D94B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8794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0F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6D7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F77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F96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889ED6" w14:textId="77777777" w:rsidTr="00D4103F">
        <w:trPr>
          <w:trHeight w:val="393"/>
        </w:trPr>
        <w:tc>
          <w:tcPr>
            <w:tcW w:w="859" w:type="dxa"/>
            <w:vMerge/>
          </w:tcPr>
          <w:p w14:paraId="643716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53A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2C1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F6A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EA9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E3BC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4258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1A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E7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5FE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BC8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D84A06" w14:textId="77777777" w:rsidTr="00D4103F">
        <w:trPr>
          <w:trHeight w:val="393"/>
        </w:trPr>
        <w:tc>
          <w:tcPr>
            <w:tcW w:w="859" w:type="dxa"/>
            <w:vMerge/>
          </w:tcPr>
          <w:p w14:paraId="50B25E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F05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1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883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D37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65B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9CBE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1D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CF8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6DE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C11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51653D" w14:textId="77777777" w:rsidTr="00457C10">
        <w:trPr>
          <w:trHeight w:val="393"/>
        </w:trPr>
        <w:tc>
          <w:tcPr>
            <w:tcW w:w="859" w:type="dxa"/>
            <w:vMerge/>
          </w:tcPr>
          <w:p w14:paraId="55E0EB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A6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D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13D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1B3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2B3888" w14:textId="77777777" w:rsidTr="00457C10">
        <w:trPr>
          <w:trHeight w:val="393"/>
        </w:trPr>
        <w:tc>
          <w:tcPr>
            <w:tcW w:w="859" w:type="dxa"/>
          </w:tcPr>
          <w:p w14:paraId="57A5A0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E3E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80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B9E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A9A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1BB987" w14:textId="77777777" w:rsidTr="00D4103F">
        <w:trPr>
          <w:trHeight w:val="393"/>
        </w:trPr>
        <w:tc>
          <w:tcPr>
            <w:tcW w:w="859" w:type="dxa"/>
          </w:tcPr>
          <w:p w14:paraId="122480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8C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1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CA1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E3A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4AC904" w14:textId="77777777" w:rsidTr="00D4103F">
        <w:trPr>
          <w:trHeight w:val="393"/>
        </w:trPr>
        <w:tc>
          <w:tcPr>
            <w:tcW w:w="859" w:type="dxa"/>
          </w:tcPr>
          <w:p w14:paraId="20A973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12D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3C9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4F6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E93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D6185" w14:textId="77777777" w:rsidTr="00D4103F">
        <w:trPr>
          <w:trHeight w:val="393"/>
        </w:trPr>
        <w:tc>
          <w:tcPr>
            <w:tcW w:w="859" w:type="dxa"/>
          </w:tcPr>
          <w:p w14:paraId="080E61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E8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2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80E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5E4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42F31" w14:textId="77777777" w:rsidTr="00D4103F">
        <w:trPr>
          <w:trHeight w:val="393"/>
        </w:trPr>
        <w:tc>
          <w:tcPr>
            <w:tcW w:w="859" w:type="dxa"/>
          </w:tcPr>
          <w:p w14:paraId="6ED2E7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A3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BE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EB5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8B7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491695" w14:textId="77777777" w:rsidTr="00D4103F">
        <w:trPr>
          <w:trHeight w:val="393"/>
        </w:trPr>
        <w:tc>
          <w:tcPr>
            <w:tcW w:w="859" w:type="dxa"/>
          </w:tcPr>
          <w:p w14:paraId="1E0363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D6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F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AC6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807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7DF91A" w14:textId="77777777" w:rsidTr="00D4103F">
        <w:trPr>
          <w:trHeight w:val="393"/>
        </w:trPr>
        <w:tc>
          <w:tcPr>
            <w:tcW w:w="859" w:type="dxa"/>
          </w:tcPr>
          <w:p w14:paraId="6EF438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1E5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6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668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E36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23BD3C" w14:textId="77777777" w:rsidTr="00457C10">
        <w:trPr>
          <w:trHeight w:val="393"/>
        </w:trPr>
        <w:tc>
          <w:tcPr>
            <w:tcW w:w="859" w:type="dxa"/>
          </w:tcPr>
          <w:p w14:paraId="14CA58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2A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16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873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0CF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8EA5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1F80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829F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F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FC5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914EF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175EEA7" w14:textId="77777777" w:rsidR="004756E3" w:rsidRPr="003E35B0" w:rsidRDefault="004756E3" w:rsidP="003E35B0">
      <w:pPr>
        <w:spacing w:after="0"/>
        <w:rPr>
          <w:sz w:val="2"/>
        </w:rPr>
      </w:pPr>
    </w:p>
    <w:p w14:paraId="31FFED6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3C20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5994222" w14:textId="77777777" w:rsidTr="001255F4">
        <w:tc>
          <w:tcPr>
            <w:tcW w:w="4445" w:type="dxa"/>
            <w:shd w:val="clear" w:color="auto" w:fill="auto"/>
          </w:tcPr>
          <w:p w14:paraId="3C76EA5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390A0CF6" w14:textId="77777777" w:rsidR="004756E3" w:rsidRDefault="004756E3"/>
        </w:tc>
        <w:tc>
          <w:tcPr>
            <w:tcW w:w="2722" w:type="dxa"/>
            <w:shd w:val="clear" w:color="auto" w:fill="auto"/>
          </w:tcPr>
          <w:p w14:paraId="51A01A0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B4466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3E2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6C4CA8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86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DE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71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06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7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09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D3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B43E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7E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F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B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0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7D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C0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42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748B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CB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E2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55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6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6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CB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7C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D449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2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B2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99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F5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EF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97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BD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61D4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8D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60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9A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E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4C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0F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9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DEDE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0D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1F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6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42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08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FF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9E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02C5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30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A8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51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21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F5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0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EA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568376" w14:textId="77777777" w:rsidR="004756E3" w:rsidRDefault="004756E3"/>
        </w:tc>
        <w:tc>
          <w:tcPr>
            <w:tcW w:w="2949" w:type="dxa"/>
            <w:shd w:val="clear" w:color="auto" w:fill="auto"/>
          </w:tcPr>
          <w:p w14:paraId="71FE36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2667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2D3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17D40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0F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57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BC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77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50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FD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99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7768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D9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ED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73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F1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37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06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F0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F73E3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E4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A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4CA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66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99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A1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5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7437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C3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53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F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69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5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F7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CD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EF2EF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39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097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FE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F6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240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FB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10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0EB225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532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4B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6E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9E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1E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14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27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6CD1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CB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0E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2F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04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30F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91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0F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90DC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03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F59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4C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F8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840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21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12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FBECBB3" w14:textId="77777777" w:rsidR="004756E3" w:rsidRDefault="004756E3"/>
        </w:tc>
      </w:tr>
    </w:tbl>
    <w:p w14:paraId="038ADD5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2EE389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5ABF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146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18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00522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5C171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D02F17" w14:textId="77777777" w:rsidTr="004E3978">
        <w:trPr>
          <w:trHeight w:val="393"/>
        </w:trPr>
        <w:tc>
          <w:tcPr>
            <w:tcW w:w="859" w:type="dxa"/>
            <w:vMerge/>
          </w:tcPr>
          <w:p w14:paraId="57FE47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A1E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94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FD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280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DFD3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B2C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A4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8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9CD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D3A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F6B08" w14:textId="77777777" w:rsidTr="004E3978">
        <w:trPr>
          <w:trHeight w:val="393"/>
        </w:trPr>
        <w:tc>
          <w:tcPr>
            <w:tcW w:w="859" w:type="dxa"/>
            <w:vMerge/>
          </w:tcPr>
          <w:p w14:paraId="74B48A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93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F27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91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4F6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C27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9EE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4AB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F4F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F65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361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3DDBF5" w14:textId="77777777" w:rsidTr="004E3978">
        <w:trPr>
          <w:trHeight w:val="393"/>
        </w:trPr>
        <w:tc>
          <w:tcPr>
            <w:tcW w:w="859" w:type="dxa"/>
            <w:vMerge/>
          </w:tcPr>
          <w:p w14:paraId="5E85EA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52A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F5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BBB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3F0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BB40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BF2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1C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D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6A1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170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331F84" w14:textId="77777777" w:rsidTr="004E3978">
        <w:trPr>
          <w:trHeight w:val="393"/>
        </w:trPr>
        <w:tc>
          <w:tcPr>
            <w:tcW w:w="859" w:type="dxa"/>
            <w:vMerge/>
          </w:tcPr>
          <w:p w14:paraId="2D9A27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B9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C4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3B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409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594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CC8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AE2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7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9EE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83D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B23118" w14:textId="77777777" w:rsidTr="004E3978">
        <w:trPr>
          <w:trHeight w:val="393"/>
        </w:trPr>
        <w:tc>
          <w:tcPr>
            <w:tcW w:w="859" w:type="dxa"/>
            <w:vMerge/>
          </w:tcPr>
          <w:p w14:paraId="1FCF55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81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C3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EFC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383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9CC6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217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3E7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F9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68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D2B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798AC1" w14:textId="77777777" w:rsidTr="004E3978">
        <w:trPr>
          <w:trHeight w:val="393"/>
        </w:trPr>
        <w:tc>
          <w:tcPr>
            <w:tcW w:w="859" w:type="dxa"/>
            <w:vMerge/>
          </w:tcPr>
          <w:p w14:paraId="0E6B1B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92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B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AC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F372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AE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CC8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CA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F5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1BE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208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CF5379" w14:textId="77777777" w:rsidTr="004E3978">
        <w:trPr>
          <w:trHeight w:val="393"/>
        </w:trPr>
        <w:tc>
          <w:tcPr>
            <w:tcW w:w="859" w:type="dxa"/>
            <w:vMerge/>
          </w:tcPr>
          <w:p w14:paraId="4B42FD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20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EB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311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E373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408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1F1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012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2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BDC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2AE9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CD4A08" w14:textId="77777777" w:rsidTr="00D4103F">
        <w:trPr>
          <w:trHeight w:val="393"/>
        </w:trPr>
        <w:tc>
          <w:tcPr>
            <w:tcW w:w="859" w:type="dxa"/>
            <w:vMerge/>
          </w:tcPr>
          <w:p w14:paraId="01E0A8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548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FFB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483C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487C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3727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9E00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D8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CE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66CC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7EE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710653" w14:textId="77777777" w:rsidTr="00D4103F">
        <w:trPr>
          <w:trHeight w:val="393"/>
        </w:trPr>
        <w:tc>
          <w:tcPr>
            <w:tcW w:w="859" w:type="dxa"/>
            <w:vMerge/>
          </w:tcPr>
          <w:p w14:paraId="0FFA00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E7B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46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8B9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E8E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9E7B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0C7D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A12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6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D13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CC4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6EBA0" w14:textId="77777777" w:rsidTr="00D4103F">
        <w:trPr>
          <w:trHeight w:val="393"/>
        </w:trPr>
        <w:tc>
          <w:tcPr>
            <w:tcW w:w="859" w:type="dxa"/>
            <w:vMerge/>
          </w:tcPr>
          <w:p w14:paraId="2CFB2C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930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0E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CAC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06B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0D39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BA32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3A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D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8A1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516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9BCEE4" w14:textId="77777777" w:rsidTr="00D4103F">
        <w:trPr>
          <w:trHeight w:val="393"/>
        </w:trPr>
        <w:tc>
          <w:tcPr>
            <w:tcW w:w="859" w:type="dxa"/>
            <w:vMerge/>
          </w:tcPr>
          <w:p w14:paraId="7355F1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234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C8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B6C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C07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09E1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5CEB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74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D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950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812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2A11C7" w14:textId="77777777" w:rsidTr="00457C10">
        <w:trPr>
          <w:trHeight w:val="393"/>
        </w:trPr>
        <w:tc>
          <w:tcPr>
            <w:tcW w:w="859" w:type="dxa"/>
            <w:vMerge/>
          </w:tcPr>
          <w:p w14:paraId="241E38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44B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61D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B0B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1AB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B82FA0" w14:textId="77777777" w:rsidTr="00457C10">
        <w:trPr>
          <w:trHeight w:val="393"/>
        </w:trPr>
        <w:tc>
          <w:tcPr>
            <w:tcW w:w="859" w:type="dxa"/>
          </w:tcPr>
          <w:p w14:paraId="2DF8B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99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E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9A8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C43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074050" w14:textId="77777777" w:rsidTr="00D4103F">
        <w:trPr>
          <w:trHeight w:val="393"/>
        </w:trPr>
        <w:tc>
          <w:tcPr>
            <w:tcW w:w="859" w:type="dxa"/>
          </w:tcPr>
          <w:p w14:paraId="6107DF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C50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A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671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E98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ECA285" w14:textId="77777777" w:rsidTr="00D4103F">
        <w:trPr>
          <w:trHeight w:val="393"/>
        </w:trPr>
        <w:tc>
          <w:tcPr>
            <w:tcW w:w="859" w:type="dxa"/>
          </w:tcPr>
          <w:p w14:paraId="5E3AF67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DC5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1F8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A7E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CAB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4E8DAC" w14:textId="77777777" w:rsidTr="00D4103F">
        <w:trPr>
          <w:trHeight w:val="393"/>
        </w:trPr>
        <w:tc>
          <w:tcPr>
            <w:tcW w:w="859" w:type="dxa"/>
          </w:tcPr>
          <w:p w14:paraId="2E23B1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3A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0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B80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7EE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831BAD" w14:textId="77777777" w:rsidTr="00D4103F">
        <w:trPr>
          <w:trHeight w:val="393"/>
        </w:trPr>
        <w:tc>
          <w:tcPr>
            <w:tcW w:w="859" w:type="dxa"/>
          </w:tcPr>
          <w:p w14:paraId="459DBE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3A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B4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E9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1BD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6FD41A" w14:textId="77777777" w:rsidTr="00D4103F">
        <w:trPr>
          <w:trHeight w:val="393"/>
        </w:trPr>
        <w:tc>
          <w:tcPr>
            <w:tcW w:w="859" w:type="dxa"/>
          </w:tcPr>
          <w:p w14:paraId="2CC9A3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5B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78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70C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8C1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6AF92E" w14:textId="77777777" w:rsidTr="00D4103F">
        <w:trPr>
          <w:trHeight w:val="393"/>
        </w:trPr>
        <w:tc>
          <w:tcPr>
            <w:tcW w:w="859" w:type="dxa"/>
          </w:tcPr>
          <w:p w14:paraId="6428C2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07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274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9AD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683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E0B258" w14:textId="77777777" w:rsidTr="00457C10">
        <w:trPr>
          <w:trHeight w:val="393"/>
        </w:trPr>
        <w:tc>
          <w:tcPr>
            <w:tcW w:w="859" w:type="dxa"/>
          </w:tcPr>
          <w:p w14:paraId="4AE624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2B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F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E6C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906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FAA8B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26C1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EC25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4B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CAD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6A242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4284510" w14:textId="77777777" w:rsidR="004756E3" w:rsidRPr="003E35B0" w:rsidRDefault="004756E3" w:rsidP="003E35B0">
      <w:pPr>
        <w:spacing w:after="0"/>
        <w:rPr>
          <w:sz w:val="2"/>
        </w:rPr>
      </w:pPr>
    </w:p>
    <w:p w14:paraId="3671AF3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B7EE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907F3CF" w14:textId="77777777" w:rsidTr="001255F4">
        <w:tc>
          <w:tcPr>
            <w:tcW w:w="4445" w:type="dxa"/>
            <w:shd w:val="clear" w:color="auto" w:fill="auto"/>
          </w:tcPr>
          <w:p w14:paraId="4B2097B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C6A51D4" w14:textId="77777777" w:rsidR="004756E3" w:rsidRDefault="004756E3"/>
        </w:tc>
        <w:tc>
          <w:tcPr>
            <w:tcW w:w="2722" w:type="dxa"/>
            <w:shd w:val="clear" w:color="auto" w:fill="auto"/>
          </w:tcPr>
          <w:p w14:paraId="55D20AE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0522A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43E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1B4409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7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2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5D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1E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C7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F6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73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B2C2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3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1C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F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0F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F4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4C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AF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FD49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05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8D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D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28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B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19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07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603D8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42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A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9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A8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A5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8E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46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4067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94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AA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97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79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BA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3A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75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C6861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C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A1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4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C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15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4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0D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4BC2A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B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B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A6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780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0B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13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77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C5F141" w14:textId="77777777" w:rsidR="004756E3" w:rsidRDefault="004756E3"/>
        </w:tc>
        <w:tc>
          <w:tcPr>
            <w:tcW w:w="2949" w:type="dxa"/>
            <w:shd w:val="clear" w:color="auto" w:fill="auto"/>
          </w:tcPr>
          <w:p w14:paraId="71C4F33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95E0D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BCC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691B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9C8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6D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7F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89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6F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90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E9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824E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9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E4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DB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CD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80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44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A3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7DE8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80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60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FD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14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8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BA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FF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647A0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3A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CE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06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CF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70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92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E2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00A2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67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43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DE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BB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52C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36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3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41AC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C1C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CD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E0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3D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F1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85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8D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CDD4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9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3C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C7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D1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D3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EF1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11A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7763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16E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32E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9E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4BB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A4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30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13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C5DE430" w14:textId="77777777" w:rsidR="004756E3" w:rsidRDefault="004756E3"/>
        </w:tc>
      </w:tr>
    </w:tbl>
    <w:p w14:paraId="0121151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75335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337C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D5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07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B1CD8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25705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2BB3B7" w14:textId="77777777" w:rsidTr="004E3978">
        <w:trPr>
          <w:trHeight w:val="393"/>
        </w:trPr>
        <w:tc>
          <w:tcPr>
            <w:tcW w:w="859" w:type="dxa"/>
            <w:vMerge/>
          </w:tcPr>
          <w:p w14:paraId="0E3D70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EA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D6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4AD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C1D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13B6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A57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D42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068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9B4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D33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1A3A76" w14:textId="77777777" w:rsidTr="004E3978">
        <w:trPr>
          <w:trHeight w:val="393"/>
        </w:trPr>
        <w:tc>
          <w:tcPr>
            <w:tcW w:w="859" w:type="dxa"/>
            <w:vMerge/>
          </w:tcPr>
          <w:p w14:paraId="7E3A0E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B7E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B9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FF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F6C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3FD7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1B1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2B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6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0F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9FB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4515E5" w14:textId="77777777" w:rsidTr="004E3978">
        <w:trPr>
          <w:trHeight w:val="393"/>
        </w:trPr>
        <w:tc>
          <w:tcPr>
            <w:tcW w:w="859" w:type="dxa"/>
            <w:vMerge/>
          </w:tcPr>
          <w:p w14:paraId="563751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DC9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A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2FF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599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3468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65F6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79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4C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975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2F1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8A8317" w14:textId="77777777" w:rsidTr="004E3978">
        <w:trPr>
          <w:trHeight w:val="393"/>
        </w:trPr>
        <w:tc>
          <w:tcPr>
            <w:tcW w:w="859" w:type="dxa"/>
            <w:vMerge/>
          </w:tcPr>
          <w:p w14:paraId="6892FA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E3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D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0C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5FA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6547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3F8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BA1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F9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FF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C32C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CBBAF4" w14:textId="77777777" w:rsidTr="004E3978">
        <w:trPr>
          <w:trHeight w:val="393"/>
        </w:trPr>
        <w:tc>
          <w:tcPr>
            <w:tcW w:w="859" w:type="dxa"/>
            <w:vMerge/>
          </w:tcPr>
          <w:p w14:paraId="306F04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0C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5C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5F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812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1C2A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CFE3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47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F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3B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8E2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8D4825" w14:textId="77777777" w:rsidTr="004E3978">
        <w:trPr>
          <w:trHeight w:val="393"/>
        </w:trPr>
        <w:tc>
          <w:tcPr>
            <w:tcW w:w="859" w:type="dxa"/>
            <w:vMerge/>
          </w:tcPr>
          <w:p w14:paraId="099E6B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DEE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F6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BB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212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CC75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58D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DF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8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76F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A821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5F0FFB" w14:textId="77777777" w:rsidTr="004E3978">
        <w:trPr>
          <w:trHeight w:val="393"/>
        </w:trPr>
        <w:tc>
          <w:tcPr>
            <w:tcW w:w="859" w:type="dxa"/>
            <w:vMerge/>
          </w:tcPr>
          <w:p w14:paraId="3AB195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BB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A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1A8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BD04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A2AE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4CF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786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5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B32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EA2B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7461A9" w14:textId="77777777" w:rsidTr="00D4103F">
        <w:trPr>
          <w:trHeight w:val="393"/>
        </w:trPr>
        <w:tc>
          <w:tcPr>
            <w:tcW w:w="859" w:type="dxa"/>
            <w:vMerge/>
          </w:tcPr>
          <w:p w14:paraId="260016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34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1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0400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892C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4057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D336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E4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E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E93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BE5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220BB2" w14:textId="77777777" w:rsidTr="00D4103F">
        <w:trPr>
          <w:trHeight w:val="393"/>
        </w:trPr>
        <w:tc>
          <w:tcPr>
            <w:tcW w:w="859" w:type="dxa"/>
            <w:vMerge/>
          </w:tcPr>
          <w:p w14:paraId="6A6EFE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EB4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C5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EB2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BA8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05E9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2775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392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92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18B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2AF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D523EF" w14:textId="77777777" w:rsidTr="00D4103F">
        <w:trPr>
          <w:trHeight w:val="393"/>
        </w:trPr>
        <w:tc>
          <w:tcPr>
            <w:tcW w:w="859" w:type="dxa"/>
            <w:vMerge/>
          </w:tcPr>
          <w:p w14:paraId="32D4EF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6B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B18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669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E8D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3709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D081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3F2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10D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418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659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136AB3" w14:textId="77777777" w:rsidTr="00D4103F">
        <w:trPr>
          <w:trHeight w:val="393"/>
        </w:trPr>
        <w:tc>
          <w:tcPr>
            <w:tcW w:w="859" w:type="dxa"/>
            <w:vMerge/>
          </w:tcPr>
          <w:p w14:paraId="447009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9F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5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EB6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39B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090B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F13E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41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45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51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A15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DACAC2" w14:textId="77777777" w:rsidTr="00457C10">
        <w:trPr>
          <w:trHeight w:val="393"/>
        </w:trPr>
        <w:tc>
          <w:tcPr>
            <w:tcW w:w="859" w:type="dxa"/>
            <w:vMerge/>
          </w:tcPr>
          <w:p w14:paraId="600EDC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A6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380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DFC1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DEC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3830D6" w14:textId="77777777" w:rsidTr="00457C10">
        <w:trPr>
          <w:trHeight w:val="393"/>
        </w:trPr>
        <w:tc>
          <w:tcPr>
            <w:tcW w:w="859" w:type="dxa"/>
          </w:tcPr>
          <w:p w14:paraId="06A11C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A40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6D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AF5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BBE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7CB520" w14:textId="77777777" w:rsidTr="00D4103F">
        <w:trPr>
          <w:trHeight w:val="393"/>
        </w:trPr>
        <w:tc>
          <w:tcPr>
            <w:tcW w:w="859" w:type="dxa"/>
          </w:tcPr>
          <w:p w14:paraId="50B658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D1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D0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5B4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C3B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DB3CC5" w14:textId="77777777" w:rsidTr="00D4103F">
        <w:trPr>
          <w:trHeight w:val="393"/>
        </w:trPr>
        <w:tc>
          <w:tcPr>
            <w:tcW w:w="859" w:type="dxa"/>
          </w:tcPr>
          <w:p w14:paraId="763D62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99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6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25A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DB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1AFD7C" w14:textId="77777777" w:rsidTr="00D4103F">
        <w:trPr>
          <w:trHeight w:val="393"/>
        </w:trPr>
        <w:tc>
          <w:tcPr>
            <w:tcW w:w="859" w:type="dxa"/>
          </w:tcPr>
          <w:p w14:paraId="18B749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DD1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0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891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925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F86BD" w14:textId="77777777" w:rsidTr="00D4103F">
        <w:trPr>
          <w:trHeight w:val="393"/>
        </w:trPr>
        <w:tc>
          <w:tcPr>
            <w:tcW w:w="859" w:type="dxa"/>
          </w:tcPr>
          <w:p w14:paraId="477B47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F0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2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35E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A4E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C34E5D" w14:textId="77777777" w:rsidTr="00D4103F">
        <w:trPr>
          <w:trHeight w:val="393"/>
        </w:trPr>
        <w:tc>
          <w:tcPr>
            <w:tcW w:w="859" w:type="dxa"/>
          </w:tcPr>
          <w:p w14:paraId="2560EB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4D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1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44D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E52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A4318D" w14:textId="77777777" w:rsidTr="00D4103F">
        <w:trPr>
          <w:trHeight w:val="393"/>
        </w:trPr>
        <w:tc>
          <w:tcPr>
            <w:tcW w:w="859" w:type="dxa"/>
          </w:tcPr>
          <w:p w14:paraId="30A201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642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0D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F88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8FC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C5739F" w14:textId="77777777" w:rsidTr="00457C10">
        <w:trPr>
          <w:trHeight w:val="393"/>
        </w:trPr>
        <w:tc>
          <w:tcPr>
            <w:tcW w:w="859" w:type="dxa"/>
          </w:tcPr>
          <w:p w14:paraId="430DE1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6B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84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E51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A10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02AE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F172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C28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36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20C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06E81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E186F6" w14:textId="77777777" w:rsidR="004756E3" w:rsidRPr="003E35B0" w:rsidRDefault="004756E3" w:rsidP="003E35B0">
      <w:pPr>
        <w:spacing w:after="0"/>
        <w:rPr>
          <w:sz w:val="2"/>
        </w:rPr>
      </w:pPr>
    </w:p>
    <w:p w14:paraId="21A7E6F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53568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0696F04" w14:textId="77777777" w:rsidTr="001255F4">
        <w:tc>
          <w:tcPr>
            <w:tcW w:w="4445" w:type="dxa"/>
            <w:shd w:val="clear" w:color="auto" w:fill="auto"/>
          </w:tcPr>
          <w:p w14:paraId="352C8FD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099696BB" w14:textId="77777777" w:rsidR="004756E3" w:rsidRDefault="004756E3"/>
        </w:tc>
        <w:tc>
          <w:tcPr>
            <w:tcW w:w="2722" w:type="dxa"/>
            <w:shd w:val="clear" w:color="auto" w:fill="auto"/>
          </w:tcPr>
          <w:p w14:paraId="712127D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9F28A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A3B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0D5EC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EE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A1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60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2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C6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AE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77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61691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69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1C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4F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D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E0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8D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FA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AC69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AD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21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F3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03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55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AE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62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946B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53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F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28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FA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65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79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EA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83A6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5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A8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3D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BB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D1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7E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3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EA50C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8A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1B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61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4A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B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2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9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114E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6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0F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A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81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6E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2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6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A1C90E" w14:textId="77777777" w:rsidR="004756E3" w:rsidRDefault="004756E3"/>
        </w:tc>
        <w:tc>
          <w:tcPr>
            <w:tcW w:w="2949" w:type="dxa"/>
            <w:shd w:val="clear" w:color="auto" w:fill="auto"/>
          </w:tcPr>
          <w:p w14:paraId="6EAADD5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0294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AA2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272F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D14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202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5B1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B8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77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4E2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DB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422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7D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41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A5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15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2F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1D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17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9F1D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1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4D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29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9B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52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FC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05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908B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EB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C4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77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D5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7D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96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D8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B8EF0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41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482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A9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CA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8D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8F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9D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5C06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5E2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15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25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A8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55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2B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33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2D1F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5B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CD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71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AA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B2A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5A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82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5B83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870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88A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A9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4DC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DFA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FC1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BF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75B9B81" w14:textId="77777777" w:rsidR="004756E3" w:rsidRDefault="004756E3"/>
        </w:tc>
      </w:tr>
    </w:tbl>
    <w:p w14:paraId="77D4CD6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D027B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D910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FE8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5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A8B4D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2FC0C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A64811" w14:textId="77777777" w:rsidTr="004E3978">
        <w:trPr>
          <w:trHeight w:val="393"/>
        </w:trPr>
        <w:tc>
          <w:tcPr>
            <w:tcW w:w="859" w:type="dxa"/>
            <w:vMerge/>
          </w:tcPr>
          <w:p w14:paraId="2352C4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89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DD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66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59C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EC24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798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0C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F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B8F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5CD8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3361DB" w14:textId="77777777" w:rsidTr="004E3978">
        <w:trPr>
          <w:trHeight w:val="393"/>
        </w:trPr>
        <w:tc>
          <w:tcPr>
            <w:tcW w:w="859" w:type="dxa"/>
            <w:vMerge/>
          </w:tcPr>
          <w:p w14:paraId="402E66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F51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17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220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480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5173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DEB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D9C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5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AD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9A6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3F9E7C" w14:textId="77777777" w:rsidTr="004E3978">
        <w:trPr>
          <w:trHeight w:val="393"/>
        </w:trPr>
        <w:tc>
          <w:tcPr>
            <w:tcW w:w="859" w:type="dxa"/>
            <w:vMerge/>
          </w:tcPr>
          <w:p w14:paraId="15B671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DA1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8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ADC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A19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857C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FDB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0EE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4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5F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1A2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12778B" w14:textId="77777777" w:rsidTr="004E3978">
        <w:trPr>
          <w:trHeight w:val="393"/>
        </w:trPr>
        <w:tc>
          <w:tcPr>
            <w:tcW w:w="859" w:type="dxa"/>
            <w:vMerge/>
          </w:tcPr>
          <w:p w14:paraId="60F38F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27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47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38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614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DD2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0E9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BB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701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A09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7A1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C8864B" w14:textId="77777777" w:rsidTr="004E3978">
        <w:trPr>
          <w:trHeight w:val="393"/>
        </w:trPr>
        <w:tc>
          <w:tcPr>
            <w:tcW w:w="859" w:type="dxa"/>
            <w:vMerge/>
          </w:tcPr>
          <w:p w14:paraId="350811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783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E7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36E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4F0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146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4D7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E0E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A5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5A2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560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24F67E" w14:textId="77777777" w:rsidTr="004E3978">
        <w:trPr>
          <w:trHeight w:val="393"/>
        </w:trPr>
        <w:tc>
          <w:tcPr>
            <w:tcW w:w="859" w:type="dxa"/>
            <w:vMerge/>
          </w:tcPr>
          <w:p w14:paraId="24FD91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91A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2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3C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36C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FF72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0F1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CF2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5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E5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A81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B383F7" w14:textId="77777777" w:rsidTr="004E3978">
        <w:trPr>
          <w:trHeight w:val="393"/>
        </w:trPr>
        <w:tc>
          <w:tcPr>
            <w:tcW w:w="859" w:type="dxa"/>
            <w:vMerge/>
          </w:tcPr>
          <w:p w14:paraId="16E946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AB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9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EBA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E08D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B36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A73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CF7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E2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AC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2CBC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927D5C" w14:textId="77777777" w:rsidTr="00D4103F">
        <w:trPr>
          <w:trHeight w:val="393"/>
        </w:trPr>
        <w:tc>
          <w:tcPr>
            <w:tcW w:w="859" w:type="dxa"/>
            <w:vMerge/>
          </w:tcPr>
          <w:p w14:paraId="616F45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BE5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5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F465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F44F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146D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004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9E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D8E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F8A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7FD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650141" w14:textId="77777777" w:rsidTr="00D4103F">
        <w:trPr>
          <w:trHeight w:val="393"/>
        </w:trPr>
        <w:tc>
          <w:tcPr>
            <w:tcW w:w="859" w:type="dxa"/>
            <w:vMerge/>
          </w:tcPr>
          <w:p w14:paraId="33B729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75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8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54C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6FF1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89E9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EDE3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3F4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78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374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71A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26346B" w14:textId="77777777" w:rsidTr="00D4103F">
        <w:trPr>
          <w:trHeight w:val="393"/>
        </w:trPr>
        <w:tc>
          <w:tcPr>
            <w:tcW w:w="859" w:type="dxa"/>
            <w:vMerge/>
          </w:tcPr>
          <w:p w14:paraId="23CA04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DB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2E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10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519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87EB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B5BF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FD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DB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258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8F3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3B0D93" w14:textId="77777777" w:rsidTr="00D4103F">
        <w:trPr>
          <w:trHeight w:val="393"/>
        </w:trPr>
        <w:tc>
          <w:tcPr>
            <w:tcW w:w="859" w:type="dxa"/>
            <w:vMerge/>
          </w:tcPr>
          <w:p w14:paraId="5E50C0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CD5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B3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BEF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F45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07AD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84A8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D55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9A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5E5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42E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70126" w14:textId="77777777" w:rsidTr="00457C10">
        <w:trPr>
          <w:trHeight w:val="393"/>
        </w:trPr>
        <w:tc>
          <w:tcPr>
            <w:tcW w:w="859" w:type="dxa"/>
            <w:vMerge/>
          </w:tcPr>
          <w:p w14:paraId="23A055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CA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BD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26A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81E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18CF66" w14:textId="77777777" w:rsidTr="00457C10">
        <w:trPr>
          <w:trHeight w:val="393"/>
        </w:trPr>
        <w:tc>
          <w:tcPr>
            <w:tcW w:w="859" w:type="dxa"/>
          </w:tcPr>
          <w:p w14:paraId="6763D0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B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7E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50E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6F8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CE154E" w14:textId="77777777" w:rsidTr="00D4103F">
        <w:trPr>
          <w:trHeight w:val="393"/>
        </w:trPr>
        <w:tc>
          <w:tcPr>
            <w:tcW w:w="859" w:type="dxa"/>
          </w:tcPr>
          <w:p w14:paraId="6AD96F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537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1B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F86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7DC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1E4A1D" w14:textId="77777777" w:rsidTr="00D4103F">
        <w:trPr>
          <w:trHeight w:val="393"/>
        </w:trPr>
        <w:tc>
          <w:tcPr>
            <w:tcW w:w="859" w:type="dxa"/>
          </w:tcPr>
          <w:p w14:paraId="461447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D7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D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B48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A59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E0DDB2" w14:textId="77777777" w:rsidTr="00D4103F">
        <w:trPr>
          <w:trHeight w:val="393"/>
        </w:trPr>
        <w:tc>
          <w:tcPr>
            <w:tcW w:w="859" w:type="dxa"/>
          </w:tcPr>
          <w:p w14:paraId="640E0A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50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D2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546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684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19CB69" w14:textId="77777777" w:rsidTr="00D4103F">
        <w:trPr>
          <w:trHeight w:val="393"/>
        </w:trPr>
        <w:tc>
          <w:tcPr>
            <w:tcW w:w="859" w:type="dxa"/>
          </w:tcPr>
          <w:p w14:paraId="02A5BD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19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C0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2A7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756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1C5C5" w14:textId="77777777" w:rsidTr="00D4103F">
        <w:trPr>
          <w:trHeight w:val="393"/>
        </w:trPr>
        <w:tc>
          <w:tcPr>
            <w:tcW w:w="859" w:type="dxa"/>
          </w:tcPr>
          <w:p w14:paraId="569D64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37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E3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199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C7E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020BF3" w14:textId="77777777" w:rsidTr="00D4103F">
        <w:trPr>
          <w:trHeight w:val="393"/>
        </w:trPr>
        <w:tc>
          <w:tcPr>
            <w:tcW w:w="859" w:type="dxa"/>
          </w:tcPr>
          <w:p w14:paraId="295CD8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06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F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7DD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3BB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ADD8CF" w14:textId="77777777" w:rsidTr="00457C10">
        <w:trPr>
          <w:trHeight w:val="393"/>
        </w:trPr>
        <w:tc>
          <w:tcPr>
            <w:tcW w:w="859" w:type="dxa"/>
          </w:tcPr>
          <w:p w14:paraId="169111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6DD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2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944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F66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B87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634F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F818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26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715B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C1C91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39998FB" w14:textId="77777777" w:rsidR="004756E3" w:rsidRPr="003E35B0" w:rsidRDefault="004756E3" w:rsidP="003E35B0">
      <w:pPr>
        <w:spacing w:after="0"/>
        <w:rPr>
          <w:sz w:val="2"/>
        </w:rPr>
      </w:pPr>
    </w:p>
    <w:p w14:paraId="6BD47FB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4F92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CE47017" w14:textId="77777777" w:rsidTr="001255F4">
        <w:tc>
          <w:tcPr>
            <w:tcW w:w="4445" w:type="dxa"/>
            <w:shd w:val="clear" w:color="auto" w:fill="auto"/>
          </w:tcPr>
          <w:p w14:paraId="5548483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5107D633" w14:textId="77777777" w:rsidR="004756E3" w:rsidRDefault="004756E3"/>
        </w:tc>
        <w:tc>
          <w:tcPr>
            <w:tcW w:w="2722" w:type="dxa"/>
            <w:shd w:val="clear" w:color="auto" w:fill="auto"/>
          </w:tcPr>
          <w:p w14:paraId="34B1496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28C51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DD5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5D94ED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5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CB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59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E8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BA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23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04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E908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2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AF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2D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79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C5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48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9B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82F2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3E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61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AC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52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B0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1F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6DC4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13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17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EC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7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9C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EC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1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1CB5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8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15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B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7A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16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F2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19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F0FDE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A8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E8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32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F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0B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2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F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6DF95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6E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F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59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73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1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4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0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64E7EA" w14:textId="77777777" w:rsidR="004756E3" w:rsidRDefault="004756E3"/>
        </w:tc>
        <w:tc>
          <w:tcPr>
            <w:tcW w:w="2949" w:type="dxa"/>
            <w:shd w:val="clear" w:color="auto" w:fill="auto"/>
          </w:tcPr>
          <w:p w14:paraId="5C21C29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C7D5B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F8B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01CCA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6CB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FE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1F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52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15F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A7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517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96C5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64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EE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7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1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CA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37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7B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A2B3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31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84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4F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C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29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C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0C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D636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6F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A9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F9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70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2F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88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E8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4A2738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EB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42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FA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CE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256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31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73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DDA2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CA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C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A0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3E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65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7D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BA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3061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9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4A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557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A6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66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B94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24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8D73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38D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D95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74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14E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B5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7D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58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358488E" w14:textId="77777777" w:rsidR="004756E3" w:rsidRDefault="004756E3"/>
        </w:tc>
      </w:tr>
    </w:tbl>
    <w:p w14:paraId="02ACE99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04ABA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8AFB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EE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9D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E82661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1532C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79F014" w14:textId="77777777" w:rsidTr="004E3978">
        <w:trPr>
          <w:trHeight w:val="393"/>
        </w:trPr>
        <w:tc>
          <w:tcPr>
            <w:tcW w:w="859" w:type="dxa"/>
            <w:vMerge/>
          </w:tcPr>
          <w:p w14:paraId="4DF35D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605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D3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4FE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5C1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E4E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C18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508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5C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62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CBC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A6257D" w14:textId="77777777" w:rsidTr="004E3978">
        <w:trPr>
          <w:trHeight w:val="393"/>
        </w:trPr>
        <w:tc>
          <w:tcPr>
            <w:tcW w:w="859" w:type="dxa"/>
            <w:vMerge/>
          </w:tcPr>
          <w:p w14:paraId="255F4B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F1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7A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89E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DB5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F5F0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8EE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DD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3D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E4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ED6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27AE2B" w14:textId="77777777" w:rsidTr="004E3978">
        <w:trPr>
          <w:trHeight w:val="393"/>
        </w:trPr>
        <w:tc>
          <w:tcPr>
            <w:tcW w:w="859" w:type="dxa"/>
            <w:vMerge/>
          </w:tcPr>
          <w:p w14:paraId="6719B4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103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B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F61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DC8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680F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171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EF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9F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887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31F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05041F" w14:textId="77777777" w:rsidTr="004E3978">
        <w:trPr>
          <w:trHeight w:val="393"/>
        </w:trPr>
        <w:tc>
          <w:tcPr>
            <w:tcW w:w="859" w:type="dxa"/>
            <w:vMerge/>
          </w:tcPr>
          <w:p w14:paraId="76176C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DC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4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3A6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013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8129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C11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A4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0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A1E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CAC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BF159F" w14:textId="77777777" w:rsidTr="004E3978">
        <w:trPr>
          <w:trHeight w:val="393"/>
        </w:trPr>
        <w:tc>
          <w:tcPr>
            <w:tcW w:w="859" w:type="dxa"/>
            <w:vMerge/>
          </w:tcPr>
          <w:p w14:paraId="5E28A7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F97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9B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26B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238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BEBB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D44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1C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5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CB9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543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A4F588" w14:textId="77777777" w:rsidTr="004E3978">
        <w:trPr>
          <w:trHeight w:val="393"/>
        </w:trPr>
        <w:tc>
          <w:tcPr>
            <w:tcW w:w="859" w:type="dxa"/>
            <w:vMerge/>
          </w:tcPr>
          <w:p w14:paraId="103811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4D3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E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67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A7E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159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C11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B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2D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1BD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437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28F0E5" w14:textId="77777777" w:rsidTr="004E3978">
        <w:trPr>
          <w:trHeight w:val="393"/>
        </w:trPr>
        <w:tc>
          <w:tcPr>
            <w:tcW w:w="859" w:type="dxa"/>
            <w:vMerge/>
          </w:tcPr>
          <w:p w14:paraId="686322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38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0C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A94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37A1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F8C1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AE3D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8E5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0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584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2BFF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7D0FA4" w14:textId="77777777" w:rsidTr="00D4103F">
        <w:trPr>
          <w:trHeight w:val="393"/>
        </w:trPr>
        <w:tc>
          <w:tcPr>
            <w:tcW w:w="859" w:type="dxa"/>
            <w:vMerge/>
          </w:tcPr>
          <w:p w14:paraId="181147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99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55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B77F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A5DF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F44C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CDD9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AA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C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431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049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A3FE54" w14:textId="77777777" w:rsidTr="00D4103F">
        <w:trPr>
          <w:trHeight w:val="393"/>
        </w:trPr>
        <w:tc>
          <w:tcPr>
            <w:tcW w:w="859" w:type="dxa"/>
            <w:vMerge/>
          </w:tcPr>
          <w:p w14:paraId="131BFD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10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62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3A0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B3C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657D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60BF7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F42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5F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71C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E6F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13E06E" w14:textId="77777777" w:rsidTr="00D4103F">
        <w:trPr>
          <w:trHeight w:val="393"/>
        </w:trPr>
        <w:tc>
          <w:tcPr>
            <w:tcW w:w="859" w:type="dxa"/>
            <w:vMerge/>
          </w:tcPr>
          <w:p w14:paraId="709959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DA0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BF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B98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3B5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C1C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95C8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24B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18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A06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20C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F28EC1" w14:textId="77777777" w:rsidTr="00D4103F">
        <w:trPr>
          <w:trHeight w:val="393"/>
        </w:trPr>
        <w:tc>
          <w:tcPr>
            <w:tcW w:w="859" w:type="dxa"/>
            <w:vMerge/>
          </w:tcPr>
          <w:p w14:paraId="36A8F0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A95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93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119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D52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EC7A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5B5A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8B4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22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882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3AD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EA3771" w14:textId="77777777" w:rsidTr="00457C10">
        <w:trPr>
          <w:trHeight w:val="393"/>
        </w:trPr>
        <w:tc>
          <w:tcPr>
            <w:tcW w:w="859" w:type="dxa"/>
            <w:vMerge/>
          </w:tcPr>
          <w:p w14:paraId="331DBF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77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2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C567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D93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C739FF" w14:textId="77777777" w:rsidTr="00457C10">
        <w:trPr>
          <w:trHeight w:val="393"/>
        </w:trPr>
        <w:tc>
          <w:tcPr>
            <w:tcW w:w="859" w:type="dxa"/>
          </w:tcPr>
          <w:p w14:paraId="2D5DC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FE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98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EF5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F70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09ACD" w14:textId="77777777" w:rsidTr="00D4103F">
        <w:trPr>
          <w:trHeight w:val="393"/>
        </w:trPr>
        <w:tc>
          <w:tcPr>
            <w:tcW w:w="859" w:type="dxa"/>
          </w:tcPr>
          <w:p w14:paraId="5B08B7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C3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40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240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2F6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13B4DE" w14:textId="77777777" w:rsidTr="00D4103F">
        <w:trPr>
          <w:trHeight w:val="393"/>
        </w:trPr>
        <w:tc>
          <w:tcPr>
            <w:tcW w:w="859" w:type="dxa"/>
          </w:tcPr>
          <w:p w14:paraId="343FA3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82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C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096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C03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7D9AB9" w14:textId="77777777" w:rsidTr="00D4103F">
        <w:trPr>
          <w:trHeight w:val="393"/>
        </w:trPr>
        <w:tc>
          <w:tcPr>
            <w:tcW w:w="859" w:type="dxa"/>
          </w:tcPr>
          <w:p w14:paraId="520E74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2B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9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11A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32D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B1F247" w14:textId="77777777" w:rsidTr="00D4103F">
        <w:trPr>
          <w:trHeight w:val="393"/>
        </w:trPr>
        <w:tc>
          <w:tcPr>
            <w:tcW w:w="859" w:type="dxa"/>
          </w:tcPr>
          <w:p w14:paraId="52A564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D2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D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45B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B97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1D45DC" w14:textId="77777777" w:rsidTr="00D4103F">
        <w:trPr>
          <w:trHeight w:val="393"/>
        </w:trPr>
        <w:tc>
          <w:tcPr>
            <w:tcW w:w="859" w:type="dxa"/>
          </w:tcPr>
          <w:p w14:paraId="5DA882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195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7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264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C96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B544D" w14:textId="77777777" w:rsidTr="00D4103F">
        <w:trPr>
          <w:trHeight w:val="393"/>
        </w:trPr>
        <w:tc>
          <w:tcPr>
            <w:tcW w:w="859" w:type="dxa"/>
          </w:tcPr>
          <w:p w14:paraId="7C0DC1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C3E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A9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6D6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540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D54C1E" w14:textId="77777777" w:rsidTr="00457C10">
        <w:trPr>
          <w:trHeight w:val="393"/>
        </w:trPr>
        <w:tc>
          <w:tcPr>
            <w:tcW w:w="859" w:type="dxa"/>
          </w:tcPr>
          <w:p w14:paraId="3EADC3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DE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1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D00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A62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67A4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D5C0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418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11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6AD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6D191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419D2BE" w14:textId="77777777" w:rsidR="004756E3" w:rsidRPr="003E35B0" w:rsidRDefault="004756E3" w:rsidP="003E35B0">
      <w:pPr>
        <w:spacing w:after="0"/>
        <w:rPr>
          <w:sz w:val="2"/>
        </w:rPr>
      </w:pPr>
    </w:p>
    <w:p w14:paraId="0A26B29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EBCA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7269732" w14:textId="77777777" w:rsidTr="001255F4">
        <w:tc>
          <w:tcPr>
            <w:tcW w:w="4445" w:type="dxa"/>
            <w:shd w:val="clear" w:color="auto" w:fill="auto"/>
          </w:tcPr>
          <w:p w14:paraId="29B80C1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14B3A0E6" w14:textId="77777777" w:rsidR="004756E3" w:rsidRDefault="004756E3"/>
        </w:tc>
        <w:tc>
          <w:tcPr>
            <w:tcW w:w="2722" w:type="dxa"/>
            <w:shd w:val="clear" w:color="auto" w:fill="auto"/>
          </w:tcPr>
          <w:p w14:paraId="4A305E4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4CCAC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025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79ABA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76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FE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76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C3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46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D0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4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8987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52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F1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1F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F7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20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BC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92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61FA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AA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5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0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E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3B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BE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A4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7FADB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96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8C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A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AE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35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25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2C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AB20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8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23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B5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B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A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BA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D3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E3F8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A3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1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6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3F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AC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7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D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9331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B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2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25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BD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8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F5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27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74A216" w14:textId="77777777" w:rsidR="004756E3" w:rsidRDefault="004756E3"/>
        </w:tc>
        <w:tc>
          <w:tcPr>
            <w:tcW w:w="2949" w:type="dxa"/>
            <w:shd w:val="clear" w:color="auto" w:fill="auto"/>
          </w:tcPr>
          <w:p w14:paraId="4D7AD53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8B150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C9A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774D4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5F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2D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83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BB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6D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25F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56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FDFE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55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1F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1F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61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C5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9D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87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5864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C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C1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98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35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0F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E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1A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BE30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A6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5B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66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B4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9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5B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9A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58784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A4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CD2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69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2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C1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C6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80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0D0B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D5E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EE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3C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E5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16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20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B7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395419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2E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1F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35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89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6EA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B5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CA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765A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B72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B8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47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E64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C5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F6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B00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29487B3" w14:textId="77777777" w:rsidR="004756E3" w:rsidRDefault="004756E3"/>
        </w:tc>
      </w:tr>
    </w:tbl>
    <w:p w14:paraId="4E8349B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76EAC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AF77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5A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F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F5426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00F97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5DFCD8" w14:textId="77777777" w:rsidTr="004E3978">
        <w:trPr>
          <w:trHeight w:val="393"/>
        </w:trPr>
        <w:tc>
          <w:tcPr>
            <w:tcW w:w="859" w:type="dxa"/>
            <w:vMerge/>
          </w:tcPr>
          <w:p w14:paraId="4BCAA7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49B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9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13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F0F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B9BB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9CE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E0B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6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AC4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A17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CF9A2C" w14:textId="77777777" w:rsidTr="004E3978">
        <w:trPr>
          <w:trHeight w:val="393"/>
        </w:trPr>
        <w:tc>
          <w:tcPr>
            <w:tcW w:w="859" w:type="dxa"/>
            <w:vMerge/>
          </w:tcPr>
          <w:p w14:paraId="0A5EF8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62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92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41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742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AC92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A71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26F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66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46A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B8E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73F6EC" w14:textId="77777777" w:rsidTr="004E3978">
        <w:trPr>
          <w:trHeight w:val="393"/>
        </w:trPr>
        <w:tc>
          <w:tcPr>
            <w:tcW w:w="859" w:type="dxa"/>
            <w:vMerge/>
          </w:tcPr>
          <w:p w14:paraId="1B787A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B7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67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52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0BC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9531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471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A18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62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DE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D96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AD8CE5" w14:textId="77777777" w:rsidTr="004E3978">
        <w:trPr>
          <w:trHeight w:val="393"/>
        </w:trPr>
        <w:tc>
          <w:tcPr>
            <w:tcW w:w="859" w:type="dxa"/>
            <w:vMerge/>
          </w:tcPr>
          <w:p w14:paraId="00A889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44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9E4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819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B6F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6ECA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31C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C2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9F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2F7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E826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8DE2A3" w14:textId="77777777" w:rsidTr="004E3978">
        <w:trPr>
          <w:trHeight w:val="393"/>
        </w:trPr>
        <w:tc>
          <w:tcPr>
            <w:tcW w:w="859" w:type="dxa"/>
            <w:vMerge/>
          </w:tcPr>
          <w:p w14:paraId="2765B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E15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C9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1E7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8FF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5197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C57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8B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EB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D20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75EDDE" w14:textId="77777777" w:rsidTr="004E3978">
        <w:trPr>
          <w:trHeight w:val="393"/>
        </w:trPr>
        <w:tc>
          <w:tcPr>
            <w:tcW w:w="859" w:type="dxa"/>
            <w:vMerge/>
          </w:tcPr>
          <w:p w14:paraId="0426CE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24B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0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503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9CE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2229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315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D2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8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A2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5C0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2EC2CA" w14:textId="77777777" w:rsidTr="004E3978">
        <w:trPr>
          <w:trHeight w:val="393"/>
        </w:trPr>
        <w:tc>
          <w:tcPr>
            <w:tcW w:w="859" w:type="dxa"/>
            <w:vMerge/>
          </w:tcPr>
          <w:p w14:paraId="09A57C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84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1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A06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781E4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6C87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3AB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EB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79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764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E515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BA2469" w14:textId="77777777" w:rsidTr="00D4103F">
        <w:trPr>
          <w:trHeight w:val="393"/>
        </w:trPr>
        <w:tc>
          <w:tcPr>
            <w:tcW w:w="859" w:type="dxa"/>
            <w:vMerge/>
          </w:tcPr>
          <w:p w14:paraId="438A7D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8F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B2E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A092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2C3A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8534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13A72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BF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5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C85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681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17DBF" w14:textId="77777777" w:rsidTr="00D4103F">
        <w:trPr>
          <w:trHeight w:val="393"/>
        </w:trPr>
        <w:tc>
          <w:tcPr>
            <w:tcW w:w="859" w:type="dxa"/>
            <w:vMerge/>
          </w:tcPr>
          <w:p w14:paraId="293FAF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C9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9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52A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680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EA46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B1D1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0D8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3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1FA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CC6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5B05E4" w14:textId="77777777" w:rsidTr="00D4103F">
        <w:trPr>
          <w:trHeight w:val="393"/>
        </w:trPr>
        <w:tc>
          <w:tcPr>
            <w:tcW w:w="859" w:type="dxa"/>
            <w:vMerge/>
          </w:tcPr>
          <w:p w14:paraId="2E8C5E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E0D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30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9E7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FB0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4292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DC1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E3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B8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5AA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7C4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E56EB4" w14:textId="77777777" w:rsidTr="00D4103F">
        <w:trPr>
          <w:trHeight w:val="393"/>
        </w:trPr>
        <w:tc>
          <w:tcPr>
            <w:tcW w:w="859" w:type="dxa"/>
            <w:vMerge/>
          </w:tcPr>
          <w:p w14:paraId="380C00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72C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40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F4A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642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0CE1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D4AC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17F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82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8E4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2CD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5FA1FB" w14:textId="77777777" w:rsidTr="00457C10">
        <w:trPr>
          <w:trHeight w:val="393"/>
        </w:trPr>
        <w:tc>
          <w:tcPr>
            <w:tcW w:w="859" w:type="dxa"/>
            <w:vMerge/>
          </w:tcPr>
          <w:p w14:paraId="02260E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B98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C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847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1E8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1CD801" w14:textId="77777777" w:rsidTr="00457C10">
        <w:trPr>
          <w:trHeight w:val="393"/>
        </w:trPr>
        <w:tc>
          <w:tcPr>
            <w:tcW w:w="859" w:type="dxa"/>
          </w:tcPr>
          <w:p w14:paraId="2DD5F4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9B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A0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B90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3FD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DCB90D" w14:textId="77777777" w:rsidTr="00D4103F">
        <w:trPr>
          <w:trHeight w:val="393"/>
        </w:trPr>
        <w:tc>
          <w:tcPr>
            <w:tcW w:w="859" w:type="dxa"/>
          </w:tcPr>
          <w:p w14:paraId="6D973D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919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BD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ABD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994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B266AD" w14:textId="77777777" w:rsidTr="00D4103F">
        <w:trPr>
          <w:trHeight w:val="393"/>
        </w:trPr>
        <w:tc>
          <w:tcPr>
            <w:tcW w:w="859" w:type="dxa"/>
          </w:tcPr>
          <w:p w14:paraId="49B413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46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3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D947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61C8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171BF2" w14:textId="77777777" w:rsidTr="00D4103F">
        <w:trPr>
          <w:trHeight w:val="393"/>
        </w:trPr>
        <w:tc>
          <w:tcPr>
            <w:tcW w:w="859" w:type="dxa"/>
          </w:tcPr>
          <w:p w14:paraId="0919D4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13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7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7E3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DC2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98CF0A" w14:textId="77777777" w:rsidTr="00D4103F">
        <w:trPr>
          <w:trHeight w:val="393"/>
        </w:trPr>
        <w:tc>
          <w:tcPr>
            <w:tcW w:w="859" w:type="dxa"/>
          </w:tcPr>
          <w:p w14:paraId="4B97CD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0E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1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626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F93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E3EA60" w14:textId="77777777" w:rsidTr="00D4103F">
        <w:trPr>
          <w:trHeight w:val="393"/>
        </w:trPr>
        <w:tc>
          <w:tcPr>
            <w:tcW w:w="859" w:type="dxa"/>
          </w:tcPr>
          <w:p w14:paraId="454B7C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2E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23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F57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A8F9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3C2BDB" w14:textId="77777777" w:rsidTr="00D4103F">
        <w:trPr>
          <w:trHeight w:val="393"/>
        </w:trPr>
        <w:tc>
          <w:tcPr>
            <w:tcW w:w="859" w:type="dxa"/>
          </w:tcPr>
          <w:p w14:paraId="3BA340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06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C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B61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62A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7E026E" w14:textId="77777777" w:rsidTr="00457C10">
        <w:trPr>
          <w:trHeight w:val="393"/>
        </w:trPr>
        <w:tc>
          <w:tcPr>
            <w:tcW w:w="859" w:type="dxa"/>
          </w:tcPr>
          <w:p w14:paraId="156B64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490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42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22F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A7B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AB75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3024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F73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EE1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F86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CEF57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6B55A20" w14:textId="77777777" w:rsidR="004756E3" w:rsidRPr="003E35B0" w:rsidRDefault="004756E3" w:rsidP="003E35B0">
      <w:pPr>
        <w:spacing w:after="0"/>
        <w:rPr>
          <w:sz w:val="2"/>
        </w:rPr>
      </w:pPr>
    </w:p>
    <w:p w14:paraId="5504F32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F178F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82885F7" w14:textId="77777777" w:rsidTr="001255F4">
        <w:tc>
          <w:tcPr>
            <w:tcW w:w="4445" w:type="dxa"/>
            <w:shd w:val="clear" w:color="auto" w:fill="auto"/>
          </w:tcPr>
          <w:p w14:paraId="7FBB368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4C2706B2" w14:textId="77777777" w:rsidR="004756E3" w:rsidRDefault="004756E3"/>
        </w:tc>
        <w:tc>
          <w:tcPr>
            <w:tcW w:w="2722" w:type="dxa"/>
            <w:shd w:val="clear" w:color="auto" w:fill="auto"/>
          </w:tcPr>
          <w:p w14:paraId="1038C30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238C1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317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3ACCF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5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A8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EA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6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AD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8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C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B314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A1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F5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F6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8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2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F3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4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816A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AB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D5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D3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AE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E5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BD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3B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28BB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BA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27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7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96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F8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14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8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85B71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1E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D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27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75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99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08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E7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D2C6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00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3C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E2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11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D6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81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35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E4A0E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C0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9C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DA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20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D1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95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4C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1790DB" w14:textId="77777777" w:rsidR="004756E3" w:rsidRDefault="004756E3"/>
        </w:tc>
        <w:tc>
          <w:tcPr>
            <w:tcW w:w="2949" w:type="dxa"/>
            <w:shd w:val="clear" w:color="auto" w:fill="auto"/>
          </w:tcPr>
          <w:p w14:paraId="751D231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1457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C54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64EDE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29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12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B0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B18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227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60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4C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7841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40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38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44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EF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F8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CD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54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1B37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4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BE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D0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03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FB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2A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7C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33AB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5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F2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5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D0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D6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EA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F5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2ABB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C5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234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8C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AB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94D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F4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E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02BA3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901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E4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5F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9B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B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6B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70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B80D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8E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D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F4F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68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7AE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EB0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2F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97F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D67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7BD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89D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5AD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A9C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FF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AE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3D9DE0D" w14:textId="77777777" w:rsidR="004756E3" w:rsidRDefault="004756E3"/>
        </w:tc>
      </w:tr>
    </w:tbl>
    <w:p w14:paraId="75A84E7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604CA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D7F1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D1C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A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45753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AF600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B82B7F" w14:textId="77777777" w:rsidTr="004E3978">
        <w:trPr>
          <w:trHeight w:val="393"/>
        </w:trPr>
        <w:tc>
          <w:tcPr>
            <w:tcW w:w="859" w:type="dxa"/>
            <w:vMerge/>
          </w:tcPr>
          <w:p w14:paraId="00C96F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832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F4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AF3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513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5E78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957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BA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4D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611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D53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E8C24D" w14:textId="77777777" w:rsidTr="004E3978">
        <w:trPr>
          <w:trHeight w:val="393"/>
        </w:trPr>
        <w:tc>
          <w:tcPr>
            <w:tcW w:w="859" w:type="dxa"/>
            <w:vMerge/>
          </w:tcPr>
          <w:p w14:paraId="584DAB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711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0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73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89F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B1C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2F5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51D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5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7D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85C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FA69F8" w14:textId="77777777" w:rsidTr="004E3978">
        <w:trPr>
          <w:trHeight w:val="393"/>
        </w:trPr>
        <w:tc>
          <w:tcPr>
            <w:tcW w:w="859" w:type="dxa"/>
            <w:vMerge/>
          </w:tcPr>
          <w:p w14:paraId="70803A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757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A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C31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133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2A1BC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003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D6A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F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A5B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C9B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B0FF8E" w14:textId="77777777" w:rsidTr="004E3978">
        <w:trPr>
          <w:trHeight w:val="393"/>
        </w:trPr>
        <w:tc>
          <w:tcPr>
            <w:tcW w:w="859" w:type="dxa"/>
            <w:vMerge/>
          </w:tcPr>
          <w:p w14:paraId="11CFEA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64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06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B8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13A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EBE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8F0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5E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3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88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0AD8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679C2C" w14:textId="77777777" w:rsidTr="004E3978">
        <w:trPr>
          <w:trHeight w:val="393"/>
        </w:trPr>
        <w:tc>
          <w:tcPr>
            <w:tcW w:w="859" w:type="dxa"/>
            <w:vMerge/>
          </w:tcPr>
          <w:p w14:paraId="2392E1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81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6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C38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DB7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F1E2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F11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AC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14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2A7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FE5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3CBB1A" w14:textId="77777777" w:rsidTr="004E3978">
        <w:trPr>
          <w:trHeight w:val="393"/>
        </w:trPr>
        <w:tc>
          <w:tcPr>
            <w:tcW w:w="859" w:type="dxa"/>
            <w:vMerge/>
          </w:tcPr>
          <w:p w14:paraId="048F9B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03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3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C1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B98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09DC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2AC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75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1E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23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D40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12CE3E" w14:textId="77777777" w:rsidTr="004E3978">
        <w:trPr>
          <w:trHeight w:val="393"/>
        </w:trPr>
        <w:tc>
          <w:tcPr>
            <w:tcW w:w="859" w:type="dxa"/>
            <w:vMerge/>
          </w:tcPr>
          <w:p w14:paraId="0D4E19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CA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2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98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9A85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0B7D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7EF5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E5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D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9D9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DF3B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8C7C9" w14:textId="77777777" w:rsidTr="00D4103F">
        <w:trPr>
          <w:trHeight w:val="393"/>
        </w:trPr>
        <w:tc>
          <w:tcPr>
            <w:tcW w:w="859" w:type="dxa"/>
            <w:vMerge/>
          </w:tcPr>
          <w:p w14:paraId="75D934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32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DA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DB1F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6218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18EE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F553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45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7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7F8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B87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E80529" w14:textId="77777777" w:rsidTr="00D4103F">
        <w:trPr>
          <w:trHeight w:val="393"/>
        </w:trPr>
        <w:tc>
          <w:tcPr>
            <w:tcW w:w="859" w:type="dxa"/>
            <w:vMerge/>
          </w:tcPr>
          <w:p w14:paraId="5F74DC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B28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E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2C7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2C2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D971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1AF4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C3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C9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4EE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C23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EF828D" w14:textId="77777777" w:rsidTr="00D4103F">
        <w:trPr>
          <w:trHeight w:val="393"/>
        </w:trPr>
        <w:tc>
          <w:tcPr>
            <w:tcW w:w="859" w:type="dxa"/>
            <w:vMerge/>
          </w:tcPr>
          <w:p w14:paraId="73F0DD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DE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7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BB6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767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CBC9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7026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B7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05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2EE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861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3D08B1" w14:textId="77777777" w:rsidTr="00D4103F">
        <w:trPr>
          <w:trHeight w:val="393"/>
        </w:trPr>
        <w:tc>
          <w:tcPr>
            <w:tcW w:w="859" w:type="dxa"/>
            <w:vMerge/>
          </w:tcPr>
          <w:p w14:paraId="760043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C3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07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831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981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9B9A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833F6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30D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5F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51C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641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11426F" w14:textId="77777777" w:rsidTr="00457C10">
        <w:trPr>
          <w:trHeight w:val="393"/>
        </w:trPr>
        <w:tc>
          <w:tcPr>
            <w:tcW w:w="859" w:type="dxa"/>
            <w:vMerge/>
          </w:tcPr>
          <w:p w14:paraId="2B7A81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E2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7C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57A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E5F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B8892C" w14:textId="77777777" w:rsidTr="00457C10">
        <w:trPr>
          <w:trHeight w:val="393"/>
        </w:trPr>
        <w:tc>
          <w:tcPr>
            <w:tcW w:w="859" w:type="dxa"/>
          </w:tcPr>
          <w:p w14:paraId="5B2E74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01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F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085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8A4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49A191" w14:textId="77777777" w:rsidTr="00D4103F">
        <w:trPr>
          <w:trHeight w:val="393"/>
        </w:trPr>
        <w:tc>
          <w:tcPr>
            <w:tcW w:w="859" w:type="dxa"/>
          </w:tcPr>
          <w:p w14:paraId="187338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1A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3B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519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2F1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5444C8" w14:textId="77777777" w:rsidTr="00D4103F">
        <w:trPr>
          <w:trHeight w:val="393"/>
        </w:trPr>
        <w:tc>
          <w:tcPr>
            <w:tcW w:w="859" w:type="dxa"/>
          </w:tcPr>
          <w:p w14:paraId="6DC815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B7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B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AD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782D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CBB14" w14:textId="77777777" w:rsidTr="00D4103F">
        <w:trPr>
          <w:trHeight w:val="393"/>
        </w:trPr>
        <w:tc>
          <w:tcPr>
            <w:tcW w:w="859" w:type="dxa"/>
          </w:tcPr>
          <w:p w14:paraId="1EDF87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E8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538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D95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4FE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6C9FF3" w14:textId="77777777" w:rsidTr="00D4103F">
        <w:trPr>
          <w:trHeight w:val="393"/>
        </w:trPr>
        <w:tc>
          <w:tcPr>
            <w:tcW w:w="859" w:type="dxa"/>
          </w:tcPr>
          <w:p w14:paraId="6E61A6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A3E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F1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6E1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2D5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C340BE" w14:textId="77777777" w:rsidTr="00D4103F">
        <w:trPr>
          <w:trHeight w:val="393"/>
        </w:trPr>
        <w:tc>
          <w:tcPr>
            <w:tcW w:w="859" w:type="dxa"/>
          </w:tcPr>
          <w:p w14:paraId="7540ED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28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57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488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03F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A18CFE" w14:textId="77777777" w:rsidTr="00D4103F">
        <w:trPr>
          <w:trHeight w:val="393"/>
        </w:trPr>
        <w:tc>
          <w:tcPr>
            <w:tcW w:w="859" w:type="dxa"/>
          </w:tcPr>
          <w:p w14:paraId="4C9793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579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0A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802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05D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F1C60B" w14:textId="77777777" w:rsidTr="00457C10">
        <w:trPr>
          <w:trHeight w:val="393"/>
        </w:trPr>
        <w:tc>
          <w:tcPr>
            <w:tcW w:w="859" w:type="dxa"/>
          </w:tcPr>
          <w:p w14:paraId="14AAAA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D4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4A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D77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2FF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2A1A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4772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F9F4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B9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C1C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D5625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85A3A06" w14:textId="77777777" w:rsidR="004756E3" w:rsidRPr="003E35B0" w:rsidRDefault="004756E3" w:rsidP="003E35B0">
      <w:pPr>
        <w:spacing w:after="0"/>
        <w:rPr>
          <w:sz w:val="2"/>
        </w:rPr>
      </w:pPr>
    </w:p>
    <w:p w14:paraId="6645146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2C23E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5D594A2" w14:textId="77777777" w:rsidTr="001255F4">
        <w:tc>
          <w:tcPr>
            <w:tcW w:w="4445" w:type="dxa"/>
            <w:shd w:val="clear" w:color="auto" w:fill="auto"/>
          </w:tcPr>
          <w:p w14:paraId="4F6A647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3F9D9D6D" w14:textId="77777777" w:rsidR="004756E3" w:rsidRDefault="004756E3"/>
        </w:tc>
        <w:tc>
          <w:tcPr>
            <w:tcW w:w="2722" w:type="dxa"/>
            <w:shd w:val="clear" w:color="auto" w:fill="auto"/>
          </w:tcPr>
          <w:p w14:paraId="1CAD27C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700B9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CF1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203A9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48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A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6F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E8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69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7B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1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1A29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47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A8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F0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BC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FF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CE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1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523D0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C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17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DB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D4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A9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FE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A2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7A12B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20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82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7F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9C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1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95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E6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41436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42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F1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2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6E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3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09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2A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1D284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C4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4F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ED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7A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4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F5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7A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1AC3A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CA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A1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4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01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CC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FF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20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45FC50" w14:textId="77777777" w:rsidR="004756E3" w:rsidRDefault="004756E3"/>
        </w:tc>
        <w:tc>
          <w:tcPr>
            <w:tcW w:w="2949" w:type="dxa"/>
            <w:shd w:val="clear" w:color="auto" w:fill="auto"/>
          </w:tcPr>
          <w:p w14:paraId="22ED361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91964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16E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5C7F0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48D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F3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AB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CD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92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CC0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1F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22D9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B9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7C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FA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E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B0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32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FD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0ED12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C8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6C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81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59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B5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CF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ED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658C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86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0A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5F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AD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C1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76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341C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F4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EA2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A3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37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737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BF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1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36C4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D5E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E2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AA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F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B2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F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AE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18B02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58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AF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16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F01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B8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AE2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E8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CBB1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043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F40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351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BC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B09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97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79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174B878" w14:textId="77777777" w:rsidR="004756E3" w:rsidRDefault="004756E3"/>
        </w:tc>
      </w:tr>
    </w:tbl>
    <w:p w14:paraId="3DB3D7C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63813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6AC23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9A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18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C486B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71B4F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0AFE4" w14:textId="77777777" w:rsidTr="004E3978">
        <w:trPr>
          <w:trHeight w:val="393"/>
        </w:trPr>
        <w:tc>
          <w:tcPr>
            <w:tcW w:w="859" w:type="dxa"/>
            <w:vMerge/>
          </w:tcPr>
          <w:p w14:paraId="30421F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E5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55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9FC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9D7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8A81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D88F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17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7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9E4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598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B68AA" w14:textId="77777777" w:rsidTr="004E3978">
        <w:trPr>
          <w:trHeight w:val="393"/>
        </w:trPr>
        <w:tc>
          <w:tcPr>
            <w:tcW w:w="859" w:type="dxa"/>
            <w:vMerge/>
          </w:tcPr>
          <w:p w14:paraId="4188F7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75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C5D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A26B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EF4B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AE7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96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F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68C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2067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C322FC" w14:textId="77777777" w:rsidTr="004E3978">
        <w:trPr>
          <w:trHeight w:val="393"/>
        </w:trPr>
        <w:tc>
          <w:tcPr>
            <w:tcW w:w="859" w:type="dxa"/>
            <w:vMerge/>
          </w:tcPr>
          <w:p w14:paraId="50368E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EF0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08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2C5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D98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2553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1E0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9E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E4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13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5D5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1AFD8D" w14:textId="77777777" w:rsidTr="004E3978">
        <w:trPr>
          <w:trHeight w:val="393"/>
        </w:trPr>
        <w:tc>
          <w:tcPr>
            <w:tcW w:w="859" w:type="dxa"/>
            <w:vMerge/>
          </w:tcPr>
          <w:p w14:paraId="1CF79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0F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0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E5E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A0EE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9EB6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DDC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53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FE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52A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C03E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79EB92" w14:textId="77777777" w:rsidTr="004E3978">
        <w:trPr>
          <w:trHeight w:val="393"/>
        </w:trPr>
        <w:tc>
          <w:tcPr>
            <w:tcW w:w="859" w:type="dxa"/>
            <w:vMerge/>
          </w:tcPr>
          <w:p w14:paraId="03D954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D28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F3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8F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E69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605B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EF6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51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3A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986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9EC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EF4E6F" w14:textId="77777777" w:rsidTr="004E3978">
        <w:trPr>
          <w:trHeight w:val="393"/>
        </w:trPr>
        <w:tc>
          <w:tcPr>
            <w:tcW w:w="859" w:type="dxa"/>
            <w:vMerge/>
          </w:tcPr>
          <w:p w14:paraId="7CB297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0F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9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21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24A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653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0A1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03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47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8D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1FB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98570D" w14:textId="77777777" w:rsidTr="004E3978">
        <w:trPr>
          <w:trHeight w:val="393"/>
        </w:trPr>
        <w:tc>
          <w:tcPr>
            <w:tcW w:w="859" w:type="dxa"/>
            <w:vMerge/>
          </w:tcPr>
          <w:p w14:paraId="14CA91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F9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B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9E0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4308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43B0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06B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46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45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8BBB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AEC1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D329B0" w14:textId="77777777" w:rsidTr="00D4103F">
        <w:trPr>
          <w:trHeight w:val="393"/>
        </w:trPr>
        <w:tc>
          <w:tcPr>
            <w:tcW w:w="859" w:type="dxa"/>
            <w:vMerge/>
          </w:tcPr>
          <w:p w14:paraId="35DA42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BC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3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CF9D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D90C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E526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F303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BD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00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DB2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C11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FA250A" w14:textId="77777777" w:rsidTr="00D4103F">
        <w:trPr>
          <w:trHeight w:val="393"/>
        </w:trPr>
        <w:tc>
          <w:tcPr>
            <w:tcW w:w="859" w:type="dxa"/>
            <w:vMerge/>
          </w:tcPr>
          <w:p w14:paraId="100CC0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8D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C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5C8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684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66D3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6BD7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ED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19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B4A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B26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E6A9E8" w14:textId="77777777" w:rsidTr="00D4103F">
        <w:trPr>
          <w:trHeight w:val="393"/>
        </w:trPr>
        <w:tc>
          <w:tcPr>
            <w:tcW w:w="859" w:type="dxa"/>
            <w:vMerge/>
          </w:tcPr>
          <w:p w14:paraId="46DBE2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7F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8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2E2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645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C1E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10FC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2F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A8E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199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5F8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BCD1AC" w14:textId="77777777" w:rsidTr="00D4103F">
        <w:trPr>
          <w:trHeight w:val="393"/>
        </w:trPr>
        <w:tc>
          <w:tcPr>
            <w:tcW w:w="859" w:type="dxa"/>
            <w:vMerge/>
          </w:tcPr>
          <w:p w14:paraId="2AEA67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93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7D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1D0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ED3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1046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C484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FC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5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79D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451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2F420F" w14:textId="77777777" w:rsidTr="00457C10">
        <w:trPr>
          <w:trHeight w:val="393"/>
        </w:trPr>
        <w:tc>
          <w:tcPr>
            <w:tcW w:w="859" w:type="dxa"/>
            <w:vMerge/>
          </w:tcPr>
          <w:p w14:paraId="7A65C2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48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7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AAB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07E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6F62A4" w14:textId="77777777" w:rsidTr="00457C10">
        <w:trPr>
          <w:trHeight w:val="393"/>
        </w:trPr>
        <w:tc>
          <w:tcPr>
            <w:tcW w:w="859" w:type="dxa"/>
          </w:tcPr>
          <w:p w14:paraId="140614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84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9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1B0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DA7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C63293" w14:textId="77777777" w:rsidTr="00D4103F">
        <w:trPr>
          <w:trHeight w:val="393"/>
        </w:trPr>
        <w:tc>
          <w:tcPr>
            <w:tcW w:w="859" w:type="dxa"/>
          </w:tcPr>
          <w:p w14:paraId="2B280D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2D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FD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2B3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165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A72E79" w14:textId="77777777" w:rsidTr="00D4103F">
        <w:trPr>
          <w:trHeight w:val="393"/>
        </w:trPr>
        <w:tc>
          <w:tcPr>
            <w:tcW w:w="859" w:type="dxa"/>
          </w:tcPr>
          <w:p w14:paraId="328F01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C4B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CA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679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5E7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2AF61A" w14:textId="77777777" w:rsidTr="00D4103F">
        <w:trPr>
          <w:trHeight w:val="393"/>
        </w:trPr>
        <w:tc>
          <w:tcPr>
            <w:tcW w:w="859" w:type="dxa"/>
          </w:tcPr>
          <w:p w14:paraId="0EAEAD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0F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C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7E8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BBE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D8045" w14:textId="77777777" w:rsidTr="00D4103F">
        <w:trPr>
          <w:trHeight w:val="393"/>
        </w:trPr>
        <w:tc>
          <w:tcPr>
            <w:tcW w:w="859" w:type="dxa"/>
          </w:tcPr>
          <w:p w14:paraId="74304F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49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64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102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E5E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C4BA52" w14:textId="77777777" w:rsidTr="00D4103F">
        <w:trPr>
          <w:trHeight w:val="393"/>
        </w:trPr>
        <w:tc>
          <w:tcPr>
            <w:tcW w:w="859" w:type="dxa"/>
          </w:tcPr>
          <w:p w14:paraId="21AE8A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48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77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9A7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C4A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DD2B0" w14:textId="77777777" w:rsidTr="00D4103F">
        <w:trPr>
          <w:trHeight w:val="393"/>
        </w:trPr>
        <w:tc>
          <w:tcPr>
            <w:tcW w:w="859" w:type="dxa"/>
          </w:tcPr>
          <w:p w14:paraId="222CDE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AC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71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D8F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63B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BA98BE" w14:textId="77777777" w:rsidTr="00457C10">
        <w:trPr>
          <w:trHeight w:val="393"/>
        </w:trPr>
        <w:tc>
          <w:tcPr>
            <w:tcW w:w="859" w:type="dxa"/>
          </w:tcPr>
          <w:p w14:paraId="71E8A9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599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065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2D0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687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107E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8282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C8A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C2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942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05015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ED015E9" w14:textId="77777777" w:rsidR="004756E3" w:rsidRPr="003E35B0" w:rsidRDefault="004756E3" w:rsidP="003E35B0">
      <w:pPr>
        <w:spacing w:after="0"/>
        <w:rPr>
          <w:sz w:val="2"/>
        </w:rPr>
      </w:pPr>
    </w:p>
    <w:p w14:paraId="3F0E50BC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C1D5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A067422" w14:textId="77777777" w:rsidTr="001255F4">
        <w:tc>
          <w:tcPr>
            <w:tcW w:w="4445" w:type="dxa"/>
            <w:shd w:val="clear" w:color="auto" w:fill="auto"/>
          </w:tcPr>
          <w:p w14:paraId="543E01F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69DE7ADB" w14:textId="77777777" w:rsidR="004756E3" w:rsidRDefault="004756E3"/>
        </w:tc>
        <w:tc>
          <w:tcPr>
            <w:tcW w:w="2722" w:type="dxa"/>
            <w:shd w:val="clear" w:color="auto" w:fill="auto"/>
          </w:tcPr>
          <w:p w14:paraId="171C15C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1613E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39B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0B660A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B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A3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99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F8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E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35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1007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01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1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63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BC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43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8B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DB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F0DFB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F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9E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0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5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91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5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A3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58D8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7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7D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A8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78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4D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BE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81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12DC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6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B1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0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2C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E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3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51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DE12D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0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9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B2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1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4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0D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F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C14D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B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1E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7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11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B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3F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7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9E3C47" w14:textId="77777777" w:rsidR="004756E3" w:rsidRDefault="004756E3"/>
        </w:tc>
        <w:tc>
          <w:tcPr>
            <w:tcW w:w="2949" w:type="dxa"/>
            <w:shd w:val="clear" w:color="auto" w:fill="auto"/>
          </w:tcPr>
          <w:p w14:paraId="7F7B338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9B7F1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A3A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15A6F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AF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D6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0E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16A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D4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63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0B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0B9C9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79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7E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E6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52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6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9E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9E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AF95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0F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DE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5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0D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0F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DC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1A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85341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1D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6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BA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E9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BD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6F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E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B8D7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E5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0C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6B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71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A9F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C0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4C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5FDBE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D1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98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CC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E2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A5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BC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E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6C088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F2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C6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FB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00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C0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AF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02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F344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C01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613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12F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1F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99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715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F8B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DC005C" w14:textId="77777777" w:rsidR="004756E3" w:rsidRDefault="004756E3"/>
        </w:tc>
      </w:tr>
    </w:tbl>
    <w:p w14:paraId="54A2045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46632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8E06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B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62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ADEA0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F8086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CE9668" w14:textId="77777777" w:rsidTr="004E3978">
        <w:trPr>
          <w:trHeight w:val="393"/>
        </w:trPr>
        <w:tc>
          <w:tcPr>
            <w:tcW w:w="859" w:type="dxa"/>
            <w:vMerge/>
          </w:tcPr>
          <w:p w14:paraId="7F9AFB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3F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1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FF9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293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EA3D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CF6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98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3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E7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C57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5D2D30" w14:textId="77777777" w:rsidTr="004E3978">
        <w:trPr>
          <w:trHeight w:val="393"/>
        </w:trPr>
        <w:tc>
          <w:tcPr>
            <w:tcW w:w="859" w:type="dxa"/>
            <w:vMerge/>
          </w:tcPr>
          <w:p w14:paraId="604B3E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F1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CC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F0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0F7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DFBE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B32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C7E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1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033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F55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84EA2B" w14:textId="77777777" w:rsidTr="004E3978">
        <w:trPr>
          <w:trHeight w:val="393"/>
        </w:trPr>
        <w:tc>
          <w:tcPr>
            <w:tcW w:w="859" w:type="dxa"/>
            <w:vMerge/>
          </w:tcPr>
          <w:p w14:paraId="38A9A9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C7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1F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6CD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6AE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81F3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82B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F4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A1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E8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9B4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4B9269" w14:textId="77777777" w:rsidTr="004E3978">
        <w:trPr>
          <w:trHeight w:val="393"/>
        </w:trPr>
        <w:tc>
          <w:tcPr>
            <w:tcW w:w="859" w:type="dxa"/>
            <w:vMerge/>
          </w:tcPr>
          <w:p w14:paraId="686280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DFA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CE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DF9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7A8C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C8E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49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D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B1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3B4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54F623" w14:textId="77777777" w:rsidTr="004E3978">
        <w:trPr>
          <w:trHeight w:val="393"/>
        </w:trPr>
        <w:tc>
          <w:tcPr>
            <w:tcW w:w="859" w:type="dxa"/>
            <w:vMerge/>
          </w:tcPr>
          <w:p w14:paraId="36655B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FB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6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4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FAF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0320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37C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82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B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7E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CD9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EC4078" w14:textId="77777777" w:rsidTr="004E3978">
        <w:trPr>
          <w:trHeight w:val="393"/>
        </w:trPr>
        <w:tc>
          <w:tcPr>
            <w:tcW w:w="859" w:type="dxa"/>
            <w:vMerge/>
          </w:tcPr>
          <w:p w14:paraId="18125B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E0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D6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25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653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DE17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206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9A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4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5F7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5293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C2F735" w14:textId="77777777" w:rsidTr="004E3978">
        <w:trPr>
          <w:trHeight w:val="393"/>
        </w:trPr>
        <w:tc>
          <w:tcPr>
            <w:tcW w:w="859" w:type="dxa"/>
            <w:vMerge/>
          </w:tcPr>
          <w:p w14:paraId="0F2931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8CB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6F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92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E4D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40C4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299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5F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C0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74F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C589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79D94F" w14:textId="77777777" w:rsidTr="00D4103F">
        <w:trPr>
          <w:trHeight w:val="393"/>
        </w:trPr>
        <w:tc>
          <w:tcPr>
            <w:tcW w:w="859" w:type="dxa"/>
            <w:vMerge/>
          </w:tcPr>
          <w:p w14:paraId="7FAD05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AD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80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5B80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6D203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D38B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92AB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28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A0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FF7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22C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2CF86B" w14:textId="77777777" w:rsidTr="00D4103F">
        <w:trPr>
          <w:trHeight w:val="393"/>
        </w:trPr>
        <w:tc>
          <w:tcPr>
            <w:tcW w:w="859" w:type="dxa"/>
            <w:vMerge/>
          </w:tcPr>
          <w:p w14:paraId="16A5AB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AE4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5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00A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4E4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ECEA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4328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9BB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97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B50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980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77202C" w14:textId="77777777" w:rsidTr="00D4103F">
        <w:trPr>
          <w:trHeight w:val="393"/>
        </w:trPr>
        <w:tc>
          <w:tcPr>
            <w:tcW w:w="859" w:type="dxa"/>
            <w:vMerge/>
          </w:tcPr>
          <w:p w14:paraId="16E5F1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DBD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1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AB2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345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058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1A19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FE7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2F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E5D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2BE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09630A" w14:textId="77777777" w:rsidTr="00D4103F">
        <w:trPr>
          <w:trHeight w:val="393"/>
        </w:trPr>
        <w:tc>
          <w:tcPr>
            <w:tcW w:w="859" w:type="dxa"/>
            <w:vMerge/>
          </w:tcPr>
          <w:p w14:paraId="276001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516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4F0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A5D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390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6EA4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2952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32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89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36A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973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4ABA9C" w14:textId="77777777" w:rsidTr="00457C10">
        <w:trPr>
          <w:trHeight w:val="393"/>
        </w:trPr>
        <w:tc>
          <w:tcPr>
            <w:tcW w:w="859" w:type="dxa"/>
            <w:vMerge/>
          </w:tcPr>
          <w:p w14:paraId="1A994E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7E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DE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483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A0C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678F14" w14:textId="77777777" w:rsidTr="00457C10">
        <w:trPr>
          <w:trHeight w:val="393"/>
        </w:trPr>
        <w:tc>
          <w:tcPr>
            <w:tcW w:w="859" w:type="dxa"/>
          </w:tcPr>
          <w:p w14:paraId="59E5E1C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3E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2F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8F5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437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3494AC" w14:textId="77777777" w:rsidTr="00D4103F">
        <w:trPr>
          <w:trHeight w:val="393"/>
        </w:trPr>
        <w:tc>
          <w:tcPr>
            <w:tcW w:w="859" w:type="dxa"/>
          </w:tcPr>
          <w:p w14:paraId="20E8DF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1D7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D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6F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C37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FBD905" w14:textId="77777777" w:rsidTr="00D4103F">
        <w:trPr>
          <w:trHeight w:val="393"/>
        </w:trPr>
        <w:tc>
          <w:tcPr>
            <w:tcW w:w="859" w:type="dxa"/>
          </w:tcPr>
          <w:p w14:paraId="4C3852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454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990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AC9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439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F197EF" w14:textId="77777777" w:rsidTr="00D4103F">
        <w:trPr>
          <w:trHeight w:val="393"/>
        </w:trPr>
        <w:tc>
          <w:tcPr>
            <w:tcW w:w="859" w:type="dxa"/>
          </w:tcPr>
          <w:p w14:paraId="3FC15F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2E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2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D4C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393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99F17" w14:textId="77777777" w:rsidTr="00D4103F">
        <w:trPr>
          <w:trHeight w:val="393"/>
        </w:trPr>
        <w:tc>
          <w:tcPr>
            <w:tcW w:w="859" w:type="dxa"/>
          </w:tcPr>
          <w:p w14:paraId="465E9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5C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0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AAA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84F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B7CB20" w14:textId="77777777" w:rsidTr="00D4103F">
        <w:trPr>
          <w:trHeight w:val="393"/>
        </w:trPr>
        <w:tc>
          <w:tcPr>
            <w:tcW w:w="859" w:type="dxa"/>
          </w:tcPr>
          <w:p w14:paraId="78291C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FC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C8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D4A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077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ADBE92" w14:textId="77777777" w:rsidTr="00D4103F">
        <w:trPr>
          <w:trHeight w:val="393"/>
        </w:trPr>
        <w:tc>
          <w:tcPr>
            <w:tcW w:w="859" w:type="dxa"/>
          </w:tcPr>
          <w:p w14:paraId="2AF856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C52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59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6E4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DBA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F1FFE8" w14:textId="77777777" w:rsidTr="00457C10">
        <w:trPr>
          <w:trHeight w:val="393"/>
        </w:trPr>
        <w:tc>
          <w:tcPr>
            <w:tcW w:w="859" w:type="dxa"/>
          </w:tcPr>
          <w:p w14:paraId="4874EB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D8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4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EE4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719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A8858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F348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272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9C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39503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C87E7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D1868C3" w14:textId="77777777" w:rsidR="004756E3" w:rsidRPr="003E35B0" w:rsidRDefault="004756E3" w:rsidP="003E35B0">
      <w:pPr>
        <w:spacing w:after="0"/>
        <w:rPr>
          <w:sz w:val="2"/>
        </w:rPr>
      </w:pPr>
    </w:p>
    <w:p w14:paraId="1958819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6F359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4CFD9CC" w14:textId="77777777" w:rsidTr="001255F4">
        <w:tc>
          <w:tcPr>
            <w:tcW w:w="4445" w:type="dxa"/>
            <w:shd w:val="clear" w:color="auto" w:fill="auto"/>
          </w:tcPr>
          <w:p w14:paraId="0C670E1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8943922" w14:textId="77777777" w:rsidR="004756E3" w:rsidRDefault="004756E3"/>
        </w:tc>
        <w:tc>
          <w:tcPr>
            <w:tcW w:w="2722" w:type="dxa"/>
            <w:shd w:val="clear" w:color="auto" w:fill="auto"/>
          </w:tcPr>
          <w:p w14:paraId="1960B0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A487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E40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29248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91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5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EA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7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CC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42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8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FC956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7B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FD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3D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B2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A1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06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FB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704B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D7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8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5A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E3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0D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D6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A9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1F55E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97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CB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28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A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C6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67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C1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60706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74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E5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E6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C8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C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50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5C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4CE4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AB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8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D8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44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F6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D9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FE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3FF5F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A2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F0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62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0FE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5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C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D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02CA25" w14:textId="77777777" w:rsidR="004756E3" w:rsidRDefault="004756E3"/>
        </w:tc>
        <w:tc>
          <w:tcPr>
            <w:tcW w:w="2949" w:type="dxa"/>
            <w:shd w:val="clear" w:color="auto" w:fill="auto"/>
          </w:tcPr>
          <w:p w14:paraId="2111C05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40DB4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92D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6DA6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3D2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BB3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E4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99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3CB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14D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A7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0CF5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EC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00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A5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4A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24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09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5C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3BBF3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38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23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9B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03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CB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AC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E8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FB4D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1F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BE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DF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8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8E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40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5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CC0A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8E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C11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4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9D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583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B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EE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88AFA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269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45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CC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C5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5D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0C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2B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B9E5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F8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B0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60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08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9A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2B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1E2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98BB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11C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C4C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E23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A04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D21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6D1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DAE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F4DC01C" w14:textId="77777777" w:rsidR="004756E3" w:rsidRDefault="004756E3"/>
        </w:tc>
      </w:tr>
    </w:tbl>
    <w:p w14:paraId="74E348F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558D7B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730E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135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B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5E887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A5D13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D138E" w14:textId="77777777" w:rsidTr="004E3978">
        <w:trPr>
          <w:trHeight w:val="393"/>
        </w:trPr>
        <w:tc>
          <w:tcPr>
            <w:tcW w:w="859" w:type="dxa"/>
            <w:vMerge/>
          </w:tcPr>
          <w:p w14:paraId="0C5971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3C1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54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0F3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859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17F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3DB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BDD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C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053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6E7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30767A" w14:textId="77777777" w:rsidTr="004E3978">
        <w:trPr>
          <w:trHeight w:val="393"/>
        </w:trPr>
        <w:tc>
          <w:tcPr>
            <w:tcW w:w="859" w:type="dxa"/>
            <w:vMerge/>
          </w:tcPr>
          <w:p w14:paraId="7ABC0D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283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D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FBA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C36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AFC0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DEB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B1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6F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ECC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AEE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E15E4C" w14:textId="77777777" w:rsidTr="004E3978">
        <w:trPr>
          <w:trHeight w:val="393"/>
        </w:trPr>
        <w:tc>
          <w:tcPr>
            <w:tcW w:w="859" w:type="dxa"/>
            <w:vMerge/>
          </w:tcPr>
          <w:p w14:paraId="4F84E0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7A2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4AD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C4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7D0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4DC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B7B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C7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D4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7B4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CC5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AD89F5" w14:textId="77777777" w:rsidTr="004E3978">
        <w:trPr>
          <w:trHeight w:val="393"/>
        </w:trPr>
        <w:tc>
          <w:tcPr>
            <w:tcW w:w="859" w:type="dxa"/>
            <w:vMerge/>
          </w:tcPr>
          <w:p w14:paraId="2CEA5E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66D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7A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E4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0E9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2E4F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261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19D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4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5EB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7BC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6157D3" w14:textId="77777777" w:rsidTr="004E3978">
        <w:trPr>
          <w:trHeight w:val="393"/>
        </w:trPr>
        <w:tc>
          <w:tcPr>
            <w:tcW w:w="859" w:type="dxa"/>
            <w:vMerge/>
          </w:tcPr>
          <w:p w14:paraId="559F73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4F6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E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D4B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96B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A8A6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2F6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A0C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3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01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A2E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DE0218" w14:textId="77777777" w:rsidTr="004E3978">
        <w:trPr>
          <w:trHeight w:val="393"/>
        </w:trPr>
        <w:tc>
          <w:tcPr>
            <w:tcW w:w="859" w:type="dxa"/>
            <w:vMerge/>
          </w:tcPr>
          <w:p w14:paraId="2C1293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1E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7D8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159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AAF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E78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343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F94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E3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1EB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23D830" w14:textId="77777777" w:rsidTr="004E3978">
        <w:trPr>
          <w:trHeight w:val="393"/>
        </w:trPr>
        <w:tc>
          <w:tcPr>
            <w:tcW w:w="859" w:type="dxa"/>
            <w:vMerge/>
          </w:tcPr>
          <w:p w14:paraId="1559038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93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CD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1D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CD40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EA24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97B1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4B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F4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931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EE59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9E7C1F" w14:textId="77777777" w:rsidTr="00D4103F">
        <w:trPr>
          <w:trHeight w:val="393"/>
        </w:trPr>
        <w:tc>
          <w:tcPr>
            <w:tcW w:w="859" w:type="dxa"/>
            <w:vMerge/>
          </w:tcPr>
          <w:p w14:paraId="7497B9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E3A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64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0F66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DAEC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9EC4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0CA3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76C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6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815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ABF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AFFB34" w14:textId="77777777" w:rsidTr="00D4103F">
        <w:trPr>
          <w:trHeight w:val="393"/>
        </w:trPr>
        <w:tc>
          <w:tcPr>
            <w:tcW w:w="859" w:type="dxa"/>
            <w:vMerge/>
          </w:tcPr>
          <w:p w14:paraId="0AEBB0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E0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5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A97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2DC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F17E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44C9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1B0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2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8A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225D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5BD9E9" w14:textId="77777777" w:rsidTr="00D4103F">
        <w:trPr>
          <w:trHeight w:val="393"/>
        </w:trPr>
        <w:tc>
          <w:tcPr>
            <w:tcW w:w="859" w:type="dxa"/>
            <w:vMerge/>
          </w:tcPr>
          <w:p w14:paraId="359FD0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8B6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B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951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601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DDEA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C3AE2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D5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A4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8FD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FC2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924671" w14:textId="77777777" w:rsidTr="00D4103F">
        <w:trPr>
          <w:trHeight w:val="393"/>
        </w:trPr>
        <w:tc>
          <w:tcPr>
            <w:tcW w:w="859" w:type="dxa"/>
            <w:vMerge/>
          </w:tcPr>
          <w:p w14:paraId="146BD3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5E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DE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4BF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50E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F7F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A52D3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4CB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9D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103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F54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02F755" w14:textId="77777777" w:rsidTr="00457C10">
        <w:trPr>
          <w:trHeight w:val="393"/>
        </w:trPr>
        <w:tc>
          <w:tcPr>
            <w:tcW w:w="859" w:type="dxa"/>
            <w:vMerge/>
          </w:tcPr>
          <w:p w14:paraId="388DD0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7F2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A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0C1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D4F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62B17F" w14:textId="77777777" w:rsidTr="00457C10">
        <w:trPr>
          <w:trHeight w:val="393"/>
        </w:trPr>
        <w:tc>
          <w:tcPr>
            <w:tcW w:w="859" w:type="dxa"/>
          </w:tcPr>
          <w:p w14:paraId="19D765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0C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34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67FA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BD6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FA0B06" w14:textId="77777777" w:rsidTr="00D4103F">
        <w:trPr>
          <w:trHeight w:val="393"/>
        </w:trPr>
        <w:tc>
          <w:tcPr>
            <w:tcW w:w="859" w:type="dxa"/>
          </w:tcPr>
          <w:p w14:paraId="574019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0E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3B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DDC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0A3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E4CBE" w14:textId="77777777" w:rsidTr="00D4103F">
        <w:trPr>
          <w:trHeight w:val="393"/>
        </w:trPr>
        <w:tc>
          <w:tcPr>
            <w:tcW w:w="859" w:type="dxa"/>
          </w:tcPr>
          <w:p w14:paraId="5285C6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F0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8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A1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030D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BF6B37" w14:textId="77777777" w:rsidTr="00D4103F">
        <w:trPr>
          <w:trHeight w:val="393"/>
        </w:trPr>
        <w:tc>
          <w:tcPr>
            <w:tcW w:w="859" w:type="dxa"/>
          </w:tcPr>
          <w:p w14:paraId="4C630E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C8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65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F73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66A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9DEADE" w14:textId="77777777" w:rsidTr="00D4103F">
        <w:trPr>
          <w:trHeight w:val="393"/>
        </w:trPr>
        <w:tc>
          <w:tcPr>
            <w:tcW w:w="859" w:type="dxa"/>
          </w:tcPr>
          <w:p w14:paraId="2180EC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B59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5E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672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C6A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774A70" w14:textId="77777777" w:rsidTr="00D4103F">
        <w:trPr>
          <w:trHeight w:val="393"/>
        </w:trPr>
        <w:tc>
          <w:tcPr>
            <w:tcW w:w="859" w:type="dxa"/>
          </w:tcPr>
          <w:p w14:paraId="5B47EE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A6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5CB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84E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A5E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66470" w14:textId="77777777" w:rsidTr="00D4103F">
        <w:trPr>
          <w:trHeight w:val="393"/>
        </w:trPr>
        <w:tc>
          <w:tcPr>
            <w:tcW w:w="859" w:type="dxa"/>
          </w:tcPr>
          <w:p w14:paraId="186F7C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9A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7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DA5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CD9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9A3AD2" w14:textId="77777777" w:rsidTr="00457C10">
        <w:trPr>
          <w:trHeight w:val="393"/>
        </w:trPr>
        <w:tc>
          <w:tcPr>
            <w:tcW w:w="859" w:type="dxa"/>
          </w:tcPr>
          <w:p w14:paraId="0957D9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C7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5B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786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2AD9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CE4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CF50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4A39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54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F442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B03B3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E2D76D7" w14:textId="77777777" w:rsidR="004756E3" w:rsidRPr="003E35B0" w:rsidRDefault="004756E3" w:rsidP="003E35B0">
      <w:pPr>
        <w:spacing w:after="0"/>
        <w:rPr>
          <w:sz w:val="2"/>
        </w:rPr>
      </w:pPr>
    </w:p>
    <w:p w14:paraId="29304E3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4FD9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99BB01A" w14:textId="77777777" w:rsidTr="001255F4">
        <w:tc>
          <w:tcPr>
            <w:tcW w:w="4445" w:type="dxa"/>
            <w:shd w:val="clear" w:color="auto" w:fill="auto"/>
          </w:tcPr>
          <w:p w14:paraId="34F0E4B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1882308C" w14:textId="77777777" w:rsidR="004756E3" w:rsidRDefault="004756E3"/>
        </w:tc>
        <w:tc>
          <w:tcPr>
            <w:tcW w:w="2722" w:type="dxa"/>
            <w:shd w:val="clear" w:color="auto" w:fill="auto"/>
          </w:tcPr>
          <w:p w14:paraId="558D20F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4D156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366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06589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FA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1E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58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2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D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D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29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A8EC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15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6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E6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C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3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D3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3D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F87CB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5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B2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3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17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0D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1D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4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579D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9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A4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6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78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69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D0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30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DFDE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7D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AC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FC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5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DE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C7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5B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3B2B04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47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44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9F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3C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D5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FC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D6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4DC2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F5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0B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4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D0C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B2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63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9A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4DCC3F" w14:textId="77777777" w:rsidR="004756E3" w:rsidRDefault="004756E3"/>
        </w:tc>
        <w:tc>
          <w:tcPr>
            <w:tcW w:w="2949" w:type="dxa"/>
            <w:shd w:val="clear" w:color="auto" w:fill="auto"/>
          </w:tcPr>
          <w:p w14:paraId="1FA13A7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9D11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EBA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7F3E80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65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CF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31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95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CB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C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E0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6488A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3F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B3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B3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BA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88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D9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67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6C3C0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57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1E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FF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4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3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6F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E6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3DD67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7C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FB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2B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B2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E3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59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9D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DB30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52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252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0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29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A5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D9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56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4528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158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C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83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52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21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4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EE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7085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CA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99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1B0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BA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803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C45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983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6C238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50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C88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D0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9A6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6C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505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7E6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3EEC22B" w14:textId="77777777" w:rsidR="004756E3" w:rsidRDefault="004756E3"/>
        </w:tc>
      </w:tr>
    </w:tbl>
    <w:p w14:paraId="64BFD66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E9989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90D1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BDC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A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3C3F1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4E1C1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881984" w14:textId="77777777" w:rsidTr="004E3978">
        <w:trPr>
          <w:trHeight w:val="393"/>
        </w:trPr>
        <w:tc>
          <w:tcPr>
            <w:tcW w:w="859" w:type="dxa"/>
            <w:vMerge/>
          </w:tcPr>
          <w:p w14:paraId="234F4F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14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6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C9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2EF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3D74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7AC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28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46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C7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8F5E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2BB19" w14:textId="77777777" w:rsidTr="004E3978">
        <w:trPr>
          <w:trHeight w:val="393"/>
        </w:trPr>
        <w:tc>
          <w:tcPr>
            <w:tcW w:w="859" w:type="dxa"/>
            <w:vMerge/>
          </w:tcPr>
          <w:p w14:paraId="6AB4FC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74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0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3B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D53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0EC9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072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3E0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BB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8C8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9D92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6597B9" w14:textId="77777777" w:rsidTr="004E3978">
        <w:trPr>
          <w:trHeight w:val="393"/>
        </w:trPr>
        <w:tc>
          <w:tcPr>
            <w:tcW w:w="859" w:type="dxa"/>
            <w:vMerge/>
          </w:tcPr>
          <w:p w14:paraId="5260E1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BE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55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C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DD0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E22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7A7CC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2DA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74C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87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4B6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FC7663" w14:textId="77777777" w:rsidTr="004E3978">
        <w:trPr>
          <w:trHeight w:val="393"/>
        </w:trPr>
        <w:tc>
          <w:tcPr>
            <w:tcW w:w="859" w:type="dxa"/>
            <w:vMerge/>
          </w:tcPr>
          <w:p w14:paraId="0A6565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3D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5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1D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707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D273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5690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82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B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4D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BED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7258D" w14:textId="77777777" w:rsidTr="004E3978">
        <w:trPr>
          <w:trHeight w:val="393"/>
        </w:trPr>
        <w:tc>
          <w:tcPr>
            <w:tcW w:w="859" w:type="dxa"/>
            <w:vMerge/>
          </w:tcPr>
          <w:p w14:paraId="0398C7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00C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BF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4A6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984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B4E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85D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BAC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36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B60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C99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5C136F" w14:textId="77777777" w:rsidTr="004E3978">
        <w:trPr>
          <w:trHeight w:val="393"/>
        </w:trPr>
        <w:tc>
          <w:tcPr>
            <w:tcW w:w="859" w:type="dxa"/>
            <w:vMerge/>
          </w:tcPr>
          <w:p w14:paraId="5EADB7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89C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F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F70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4B3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A493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62439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8EA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46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01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AFB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B0ABDA" w14:textId="77777777" w:rsidTr="004E3978">
        <w:trPr>
          <w:trHeight w:val="393"/>
        </w:trPr>
        <w:tc>
          <w:tcPr>
            <w:tcW w:w="859" w:type="dxa"/>
            <w:vMerge/>
          </w:tcPr>
          <w:p w14:paraId="53B2D6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4E5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A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06C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9D75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5B39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D9E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8E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CA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09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E96F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6AD75B" w14:textId="77777777" w:rsidTr="00D4103F">
        <w:trPr>
          <w:trHeight w:val="393"/>
        </w:trPr>
        <w:tc>
          <w:tcPr>
            <w:tcW w:w="859" w:type="dxa"/>
            <w:vMerge/>
          </w:tcPr>
          <w:p w14:paraId="02A7FB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16A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B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3F3A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A70B5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C6FE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D494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74A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5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969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F0C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5B7598" w14:textId="77777777" w:rsidTr="00D4103F">
        <w:trPr>
          <w:trHeight w:val="393"/>
        </w:trPr>
        <w:tc>
          <w:tcPr>
            <w:tcW w:w="859" w:type="dxa"/>
            <w:vMerge/>
          </w:tcPr>
          <w:p w14:paraId="7426CD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6C6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20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C99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DC6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6AB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BB42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313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7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145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B6CB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1DCDE6" w14:textId="77777777" w:rsidTr="00D4103F">
        <w:trPr>
          <w:trHeight w:val="393"/>
        </w:trPr>
        <w:tc>
          <w:tcPr>
            <w:tcW w:w="859" w:type="dxa"/>
            <w:vMerge/>
          </w:tcPr>
          <w:p w14:paraId="19A98E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015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86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0B7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A0B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D517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70CE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6CF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8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F62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3ED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A9317C" w14:textId="77777777" w:rsidTr="00D4103F">
        <w:trPr>
          <w:trHeight w:val="393"/>
        </w:trPr>
        <w:tc>
          <w:tcPr>
            <w:tcW w:w="859" w:type="dxa"/>
            <w:vMerge/>
          </w:tcPr>
          <w:p w14:paraId="0EF8E4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51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AF3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9A8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D21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F179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DC53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73B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1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4AF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5E6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7E0C27" w14:textId="77777777" w:rsidTr="00457C10">
        <w:trPr>
          <w:trHeight w:val="393"/>
        </w:trPr>
        <w:tc>
          <w:tcPr>
            <w:tcW w:w="859" w:type="dxa"/>
            <w:vMerge/>
          </w:tcPr>
          <w:p w14:paraId="08C7C2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49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4F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B26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9FC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1FA4E" w14:textId="77777777" w:rsidTr="00457C10">
        <w:trPr>
          <w:trHeight w:val="393"/>
        </w:trPr>
        <w:tc>
          <w:tcPr>
            <w:tcW w:w="859" w:type="dxa"/>
          </w:tcPr>
          <w:p w14:paraId="43A4EF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9C9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0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94E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DC7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D40FB" w14:textId="77777777" w:rsidTr="00D4103F">
        <w:trPr>
          <w:trHeight w:val="393"/>
        </w:trPr>
        <w:tc>
          <w:tcPr>
            <w:tcW w:w="859" w:type="dxa"/>
          </w:tcPr>
          <w:p w14:paraId="270C86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252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14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8E8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AAA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3C7F07" w14:textId="77777777" w:rsidTr="00D4103F">
        <w:trPr>
          <w:trHeight w:val="393"/>
        </w:trPr>
        <w:tc>
          <w:tcPr>
            <w:tcW w:w="859" w:type="dxa"/>
          </w:tcPr>
          <w:p w14:paraId="5E62B6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5D3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F9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ED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AEF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BF6281" w14:textId="77777777" w:rsidTr="00D4103F">
        <w:trPr>
          <w:trHeight w:val="393"/>
        </w:trPr>
        <w:tc>
          <w:tcPr>
            <w:tcW w:w="859" w:type="dxa"/>
          </w:tcPr>
          <w:p w14:paraId="0EE207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5A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7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444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A51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1689A" w14:textId="77777777" w:rsidTr="00D4103F">
        <w:trPr>
          <w:trHeight w:val="393"/>
        </w:trPr>
        <w:tc>
          <w:tcPr>
            <w:tcW w:w="859" w:type="dxa"/>
          </w:tcPr>
          <w:p w14:paraId="4632B7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690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5E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D99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E22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74CA60" w14:textId="77777777" w:rsidTr="00D4103F">
        <w:trPr>
          <w:trHeight w:val="393"/>
        </w:trPr>
        <w:tc>
          <w:tcPr>
            <w:tcW w:w="859" w:type="dxa"/>
          </w:tcPr>
          <w:p w14:paraId="4D36BF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2E1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C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E4A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C97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68BA87" w14:textId="77777777" w:rsidTr="00D4103F">
        <w:trPr>
          <w:trHeight w:val="393"/>
        </w:trPr>
        <w:tc>
          <w:tcPr>
            <w:tcW w:w="859" w:type="dxa"/>
          </w:tcPr>
          <w:p w14:paraId="5B848C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3A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1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6EB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5B6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A622D" w14:textId="77777777" w:rsidTr="00457C10">
        <w:trPr>
          <w:trHeight w:val="393"/>
        </w:trPr>
        <w:tc>
          <w:tcPr>
            <w:tcW w:w="859" w:type="dxa"/>
          </w:tcPr>
          <w:p w14:paraId="64C8D1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BD3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0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406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5D8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DFD6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D512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448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F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F5F9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64320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236351E" w14:textId="77777777" w:rsidR="004756E3" w:rsidRPr="003E35B0" w:rsidRDefault="004756E3" w:rsidP="003E35B0">
      <w:pPr>
        <w:spacing w:after="0"/>
        <w:rPr>
          <w:sz w:val="2"/>
        </w:rPr>
      </w:pPr>
    </w:p>
    <w:p w14:paraId="59FE40F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FA3D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262FBB0" w14:textId="77777777" w:rsidTr="001255F4">
        <w:tc>
          <w:tcPr>
            <w:tcW w:w="4445" w:type="dxa"/>
            <w:shd w:val="clear" w:color="auto" w:fill="auto"/>
          </w:tcPr>
          <w:p w14:paraId="150D53F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3B5ACA93" w14:textId="77777777" w:rsidR="004756E3" w:rsidRDefault="004756E3"/>
        </w:tc>
        <w:tc>
          <w:tcPr>
            <w:tcW w:w="2722" w:type="dxa"/>
            <w:shd w:val="clear" w:color="auto" w:fill="auto"/>
          </w:tcPr>
          <w:p w14:paraId="251A4AD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21E5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C62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550F0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A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DE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F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6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9B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F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76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0549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A8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79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1C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EB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EC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1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5E2C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6B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21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7F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C7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C8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A3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2A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FFBA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FC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A1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AD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93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B9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D4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E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F5956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7B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7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0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3C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7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1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DD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0C55B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D6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A7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B7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CF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48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A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B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2DCB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37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1A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89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1BE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1A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25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C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DE8C96" w14:textId="77777777" w:rsidR="004756E3" w:rsidRDefault="004756E3"/>
        </w:tc>
        <w:tc>
          <w:tcPr>
            <w:tcW w:w="2949" w:type="dxa"/>
            <w:shd w:val="clear" w:color="auto" w:fill="auto"/>
          </w:tcPr>
          <w:p w14:paraId="2FC44FF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0DAE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080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65F45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34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4D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41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D4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2D1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5D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5C9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78B8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B3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2E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7E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76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B9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CC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4B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BAB1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E0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56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1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A6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36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E5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06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7949D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20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89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21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F1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AE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30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C8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320C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5E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8C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5C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ED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5B9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9F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3A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745B83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899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0D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17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1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9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C9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32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654E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83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6F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57B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C69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A6A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554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D9D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8FCE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785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C9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ED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795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A4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7E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66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A498AEA" w14:textId="77777777" w:rsidR="004756E3" w:rsidRDefault="004756E3"/>
        </w:tc>
      </w:tr>
    </w:tbl>
    <w:p w14:paraId="1A5E701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58182D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001F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D45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73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825C5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1CB61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842A2B" w14:textId="77777777" w:rsidTr="004E3978">
        <w:trPr>
          <w:trHeight w:val="393"/>
        </w:trPr>
        <w:tc>
          <w:tcPr>
            <w:tcW w:w="859" w:type="dxa"/>
            <w:vMerge/>
          </w:tcPr>
          <w:p w14:paraId="248461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189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E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13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9EE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B3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526E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7CE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63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CA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DDE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DB9F47" w14:textId="77777777" w:rsidTr="004E3978">
        <w:trPr>
          <w:trHeight w:val="393"/>
        </w:trPr>
        <w:tc>
          <w:tcPr>
            <w:tcW w:w="859" w:type="dxa"/>
            <w:vMerge/>
          </w:tcPr>
          <w:p w14:paraId="192339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14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F3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B6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3D0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B9F7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A3E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39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24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4E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E61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0B4E84" w14:textId="77777777" w:rsidTr="004E3978">
        <w:trPr>
          <w:trHeight w:val="393"/>
        </w:trPr>
        <w:tc>
          <w:tcPr>
            <w:tcW w:w="859" w:type="dxa"/>
            <w:vMerge/>
          </w:tcPr>
          <w:p w14:paraId="0C5574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1E8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8C3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34F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A89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0824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CFF9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5B6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76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24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FF6D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2B3C67" w14:textId="77777777" w:rsidTr="004E3978">
        <w:trPr>
          <w:trHeight w:val="393"/>
        </w:trPr>
        <w:tc>
          <w:tcPr>
            <w:tcW w:w="859" w:type="dxa"/>
            <w:vMerge/>
          </w:tcPr>
          <w:p w14:paraId="0763AD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14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0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83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9E0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15D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922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E1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2E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FA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11F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02533" w14:textId="77777777" w:rsidTr="004E3978">
        <w:trPr>
          <w:trHeight w:val="393"/>
        </w:trPr>
        <w:tc>
          <w:tcPr>
            <w:tcW w:w="859" w:type="dxa"/>
            <w:vMerge/>
          </w:tcPr>
          <w:p w14:paraId="18CE97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D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B5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B4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B32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CB92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FD0B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70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B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C3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D76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79C840" w14:textId="77777777" w:rsidTr="004E3978">
        <w:trPr>
          <w:trHeight w:val="393"/>
        </w:trPr>
        <w:tc>
          <w:tcPr>
            <w:tcW w:w="859" w:type="dxa"/>
            <w:vMerge/>
          </w:tcPr>
          <w:p w14:paraId="6AB613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446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A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D71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481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1C6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426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721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C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6A6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0AE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B6B1B" w14:textId="77777777" w:rsidTr="004E3978">
        <w:trPr>
          <w:trHeight w:val="393"/>
        </w:trPr>
        <w:tc>
          <w:tcPr>
            <w:tcW w:w="859" w:type="dxa"/>
            <w:vMerge/>
          </w:tcPr>
          <w:p w14:paraId="6A8E08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84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C4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4D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7E5C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5F01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8D9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AC2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00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1F9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4078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E397A5" w14:textId="77777777" w:rsidTr="00D4103F">
        <w:trPr>
          <w:trHeight w:val="393"/>
        </w:trPr>
        <w:tc>
          <w:tcPr>
            <w:tcW w:w="859" w:type="dxa"/>
            <w:vMerge/>
          </w:tcPr>
          <w:p w14:paraId="5DBF46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F44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A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542B0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0416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0E71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3D40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08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0A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4E9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B5A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08C817" w14:textId="77777777" w:rsidTr="00D4103F">
        <w:trPr>
          <w:trHeight w:val="393"/>
        </w:trPr>
        <w:tc>
          <w:tcPr>
            <w:tcW w:w="859" w:type="dxa"/>
            <w:vMerge/>
          </w:tcPr>
          <w:p w14:paraId="6421FB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096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D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759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CCB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0705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F0E8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00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C5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F71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BE9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0143B8" w14:textId="77777777" w:rsidTr="00D4103F">
        <w:trPr>
          <w:trHeight w:val="393"/>
        </w:trPr>
        <w:tc>
          <w:tcPr>
            <w:tcW w:w="859" w:type="dxa"/>
            <w:vMerge/>
          </w:tcPr>
          <w:p w14:paraId="646B69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0F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F6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E42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260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8326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8FDE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C7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D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0AD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84A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9E1AF4" w14:textId="77777777" w:rsidTr="00D4103F">
        <w:trPr>
          <w:trHeight w:val="393"/>
        </w:trPr>
        <w:tc>
          <w:tcPr>
            <w:tcW w:w="859" w:type="dxa"/>
            <w:vMerge/>
          </w:tcPr>
          <w:p w14:paraId="10780B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B5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4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689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2BE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D1AB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7CFF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8F0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6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000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027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3F4514" w14:textId="77777777" w:rsidTr="00457C10">
        <w:trPr>
          <w:trHeight w:val="393"/>
        </w:trPr>
        <w:tc>
          <w:tcPr>
            <w:tcW w:w="859" w:type="dxa"/>
            <w:vMerge/>
          </w:tcPr>
          <w:p w14:paraId="46ABC7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1A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B7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AA1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BCD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9BAE11" w14:textId="77777777" w:rsidTr="00457C10">
        <w:trPr>
          <w:trHeight w:val="393"/>
        </w:trPr>
        <w:tc>
          <w:tcPr>
            <w:tcW w:w="859" w:type="dxa"/>
          </w:tcPr>
          <w:p w14:paraId="014A0F2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2D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A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7B5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620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68587C" w14:textId="77777777" w:rsidTr="00D4103F">
        <w:trPr>
          <w:trHeight w:val="393"/>
        </w:trPr>
        <w:tc>
          <w:tcPr>
            <w:tcW w:w="859" w:type="dxa"/>
          </w:tcPr>
          <w:p w14:paraId="037183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96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4E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154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581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2AA8D" w14:textId="77777777" w:rsidTr="00D4103F">
        <w:trPr>
          <w:trHeight w:val="393"/>
        </w:trPr>
        <w:tc>
          <w:tcPr>
            <w:tcW w:w="859" w:type="dxa"/>
          </w:tcPr>
          <w:p w14:paraId="611791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1F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EF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C1A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6B1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E4E60F" w14:textId="77777777" w:rsidTr="00D4103F">
        <w:trPr>
          <w:trHeight w:val="393"/>
        </w:trPr>
        <w:tc>
          <w:tcPr>
            <w:tcW w:w="859" w:type="dxa"/>
          </w:tcPr>
          <w:p w14:paraId="00159C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1B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B5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C13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757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CC7C02" w14:textId="77777777" w:rsidTr="00D4103F">
        <w:trPr>
          <w:trHeight w:val="393"/>
        </w:trPr>
        <w:tc>
          <w:tcPr>
            <w:tcW w:w="859" w:type="dxa"/>
          </w:tcPr>
          <w:p w14:paraId="675A81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50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E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207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21A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750A73" w14:textId="77777777" w:rsidTr="00D4103F">
        <w:trPr>
          <w:trHeight w:val="393"/>
        </w:trPr>
        <w:tc>
          <w:tcPr>
            <w:tcW w:w="859" w:type="dxa"/>
          </w:tcPr>
          <w:p w14:paraId="6DBDFA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7F7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DA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C18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28A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CFEB69" w14:textId="77777777" w:rsidTr="00D4103F">
        <w:trPr>
          <w:trHeight w:val="393"/>
        </w:trPr>
        <w:tc>
          <w:tcPr>
            <w:tcW w:w="859" w:type="dxa"/>
          </w:tcPr>
          <w:p w14:paraId="0F1EBF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D6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BE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C81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FF4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AA8B61" w14:textId="77777777" w:rsidTr="00457C10">
        <w:trPr>
          <w:trHeight w:val="393"/>
        </w:trPr>
        <w:tc>
          <w:tcPr>
            <w:tcW w:w="859" w:type="dxa"/>
          </w:tcPr>
          <w:p w14:paraId="0B8714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D0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0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B38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1AD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1F53C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B1F5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150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E2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79D9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999CBF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ADD036E" w14:textId="77777777" w:rsidR="004756E3" w:rsidRPr="003E35B0" w:rsidRDefault="004756E3" w:rsidP="003E35B0">
      <w:pPr>
        <w:spacing w:after="0"/>
        <w:rPr>
          <w:sz w:val="2"/>
        </w:rPr>
      </w:pPr>
    </w:p>
    <w:p w14:paraId="10CAD3A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6794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FDB66B1" w14:textId="77777777" w:rsidTr="001255F4">
        <w:tc>
          <w:tcPr>
            <w:tcW w:w="4445" w:type="dxa"/>
            <w:shd w:val="clear" w:color="auto" w:fill="auto"/>
          </w:tcPr>
          <w:p w14:paraId="6F07307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01DB54B9" w14:textId="77777777" w:rsidR="004756E3" w:rsidRDefault="004756E3"/>
        </w:tc>
        <w:tc>
          <w:tcPr>
            <w:tcW w:w="2722" w:type="dxa"/>
            <w:shd w:val="clear" w:color="auto" w:fill="auto"/>
          </w:tcPr>
          <w:p w14:paraId="564DEA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B47B9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459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DC24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0F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E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9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B3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D2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74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3A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68E0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39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F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FF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55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9B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6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4C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765D56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00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E1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83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28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A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5D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1B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D4DF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A3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44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24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6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5D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F6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1B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C8E3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F5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FE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7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97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8C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D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F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46170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9B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89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B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AE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C7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DB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F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5744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95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8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2D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0BA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D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E2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1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B14E2B" w14:textId="77777777" w:rsidR="004756E3" w:rsidRDefault="004756E3"/>
        </w:tc>
        <w:tc>
          <w:tcPr>
            <w:tcW w:w="2949" w:type="dxa"/>
            <w:shd w:val="clear" w:color="auto" w:fill="auto"/>
          </w:tcPr>
          <w:p w14:paraId="5210C17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0940F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665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696DF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59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D49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B0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2E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444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2B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4A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E723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ED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AB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E0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A4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61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01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64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530BDD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92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34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16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2C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2F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D6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AF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AA87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A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D8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AD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30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39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F8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99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ED78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EC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C10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23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E6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664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C8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F4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9AD2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88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C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09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1B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4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56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FFA4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4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28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CE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DDA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A27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A1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B97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BC28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556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AD5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2F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ECF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5CE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F07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DF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0C9FC28" w14:textId="77777777" w:rsidR="004756E3" w:rsidRDefault="004756E3"/>
        </w:tc>
      </w:tr>
    </w:tbl>
    <w:p w14:paraId="2EFF7E2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84EAA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9851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B1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8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21BF0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AB4A4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EAECAE" w14:textId="77777777" w:rsidTr="004E3978">
        <w:trPr>
          <w:trHeight w:val="393"/>
        </w:trPr>
        <w:tc>
          <w:tcPr>
            <w:tcW w:w="859" w:type="dxa"/>
            <w:vMerge/>
          </w:tcPr>
          <w:p w14:paraId="1CFBDF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C61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D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C5B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07BD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396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867A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858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7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5E4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993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8A1B96" w14:textId="77777777" w:rsidTr="004E3978">
        <w:trPr>
          <w:trHeight w:val="393"/>
        </w:trPr>
        <w:tc>
          <w:tcPr>
            <w:tcW w:w="859" w:type="dxa"/>
            <w:vMerge/>
          </w:tcPr>
          <w:p w14:paraId="32DC52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4E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C0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50C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00B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8A86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119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F96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45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B99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EDBF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DE5864" w14:textId="77777777" w:rsidTr="004E3978">
        <w:trPr>
          <w:trHeight w:val="393"/>
        </w:trPr>
        <w:tc>
          <w:tcPr>
            <w:tcW w:w="859" w:type="dxa"/>
            <w:vMerge/>
          </w:tcPr>
          <w:p w14:paraId="7F6047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A55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46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7D7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F5B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C8C3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1D7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80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CE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E7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5E1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AEFECB" w14:textId="77777777" w:rsidTr="004E3978">
        <w:trPr>
          <w:trHeight w:val="393"/>
        </w:trPr>
        <w:tc>
          <w:tcPr>
            <w:tcW w:w="859" w:type="dxa"/>
            <w:vMerge/>
          </w:tcPr>
          <w:p w14:paraId="2E070CD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4D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CB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B38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3A7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7D99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192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49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B3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C07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B7D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4B43B3" w14:textId="77777777" w:rsidTr="004E3978">
        <w:trPr>
          <w:trHeight w:val="393"/>
        </w:trPr>
        <w:tc>
          <w:tcPr>
            <w:tcW w:w="859" w:type="dxa"/>
            <w:vMerge/>
          </w:tcPr>
          <w:p w14:paraId="027857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70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01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CB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157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07D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113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F91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0C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A93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573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E7ACB4" w14:textId="77777777" w:rsidTr="004E3978">
        <w:trPr>
          <w:trHeight w:val="393"/>
        </w:trPr>
        <w:tc>
          <w:tcPr>
            <w:tcW w:w="859" w:type="dxa"/>
            <w:vMerge/>
          </w:tcPr>
          <w:p w14:paraId="54EC2C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6F4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7D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54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DB1CA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F07E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954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B3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1DB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47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E87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D5C225" w14:textId="77777777" w:rsidTr="004E3978">
        <w:trPr>
          <w:trHeight w:val="393"/>
        </w:trPr>
        <w:tc>
          <w:tcPr>
            <w:tcW w:w="859" w:type="dxa"/>
            <w:vMerge/>
          </w:tcPr>
          <w:p w14:paraId="684320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22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8D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5A9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FDE2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236E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85F2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4BC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16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CE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14DB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A18FAE" w14:textId="77777777" w:rsidTr="00D4103F">
        <w:trPr>
          <w:trHeight w:val="393"/>
        </w:trPr>
        <w:tc>
          <w:tcPr>
            <w:tcW w:w="859" w:type="dxa"/>
            <w:vMerge/>
          </w:tcPr>
          <w:p w14:paraId="52414E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E8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62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2F1F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D9FB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ECC1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11D9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44E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8E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263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D4F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F6187" w14:textId="77777777" w:rsidTr="00D4103F">
        <w:trPr>
          <w:trHeight w:val="393"/>
        </w:trPr>
        <w:tc>
          <w:tcPr>
            <w:tcW w:w="859" w:type="dxa"/>
            <w:vMerge/>
          </w:tcPr>
          <w:p w14:paraId="59CCAD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5DA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EE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3C0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D5D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A60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6D74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8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4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F05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0DC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EDD3EF" w14:textId="77777777" w:rsidTr="00D4103F">
        <w:trPr>
          <w:trHeight w:val="393"/>
        </w:trPr>
        <w:tc>
          <w:tcPr>
            <w:tcW w:w="859" w:type="dxa"/>
            <w:vMerge/>
          </w:tcPr>
          <w:p w14:paraId="6072B4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14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CA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5E6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FC3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104F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E85E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4A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A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645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7B6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000C94" w14:textId="77777777" w:rsidTr="00D4103F">
        <w:trPr>
          <w:trHeight w:val="393"/>
        </w:trPr>
        <w:tc>
          <w:tcPr>
            <w:tcW w:w="859" w:type="dxa"/>
            <w:vMerge/>
          </w:tcPr>
          <w:p w14:paraId="77D01B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23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AE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B0B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03D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B8EC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EF6F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D6E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97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66F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DF4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5F269E" w14:textId="77777777" w:rsidTr="00457C10">
        <w:trPr>
          <w:trHeight w:val="393"/>
        </w:trPr>
        <w:tc>
          <w:tcPr>
            <w:tcW w:w="859" w:type="dxa"/>
            <w:vMerge/>
          </w:tcPr>
          <w:p w14:paraId="4154E4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891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A6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C2C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D15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AE9432" w14:textId="77777777" w:rsidTr="00457C10">
        <w:trPr>
          <w:trHeight w:val="393"/>
        </w:trPr>
        <w:tc>
          <w:tcPr>
            <w:tcW w:w="859" w:type="dxa"/>
          </w:tcPr>
          <w:p w14:paraId="6B5968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95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35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010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804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2D8D2B" w14:textId="77777777" w:rsidTr="00D4103F">
        <w:trPr>
          <w:trHeight w:val="393"/>
        </w:trPr>
        <w:tc>
          <w:tcPr>
            <w:tcW w:w="859" w:type="dxa"/>
          </w:tcPr>
          <w:p w14:paraId="557829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CD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E7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953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0321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AF15AD" w14:textId="77777777" w:rsidTr="00D4103F">
        <w:trPr>
          <w:trHeight w:val="393"/>
        </w:trPr>
        <w:tc>
          <w:tcPr>
            <w:tcW w:w="859" w:type="dxa"/>
          </w:tcPr>
          <w:p w14:paraId="0B8D80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8BC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2A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4D6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821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556E00" w14:textId="77777777" w:rsidTr="00D4103F">
        <w:trPr>
          <w:trHeight w:val="393"/>
        </w:trPr>
        <w:tc>
          <w:tcPr>
            <w:tcW w:w="859" w:type="dxa"/>
          </w:tcPr>
          <w:p w14:paraId="3EDF4E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F47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892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3BE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876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036A87" w14:textId="77777777" w:rsidTr="00D4103F">
        <w:trPr>
          <w:trHeight w:val="393"/>
        </w:trPr>
        <w:tc>
          <w:tcPr>
            <w:tcW w:w="859" w:type="dxa"/>
          </w:tcPr>
          <w:p w14:paraId="5369F5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EBC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75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747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973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CCD295" w14:textId="77777777" w:rsidTr="00D4103F">
        <w:trPr>
          <w:trHeight w:val="393"/>
        </w:trPr>
        <w:tc>
          <w:tcPr>
            <w:tcW w:w="859" w:type="dxa"/>
          </w:tcPr>
          <w:p w14:paraId="071AB1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66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3A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214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406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A63BD" w14:textId="77777777" w:rsidTr="00D4103F">
        <w:trPr>
          <w:trHeight w:val="393"/>
        </w:trPr>
        <w:tc>
          <w:tcPr>
            <w:tcW w:w="859" w:type="dxa"/>
          </w:tcPr>
          <w:p w14:paraId="3EB75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D0A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9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BF2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40A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890784" w14:textId="77777777" w:rsidTr="00457C10">
        <w:trPr>
          <w:trHeight w:val="393"/>
        </w:trPr>
        <w:tc>
          <w:tcPr>
            <w:tcW w:w="859" w:type="dxa"/>
          </w:tcPr>
          <w:p w14:paraId="71E142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6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19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DEF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94A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5D2C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F236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148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4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ADC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79B68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772B60" w14:textId="77777777" w:rsidR="004756E3" w:rsidRPr="003E35B0" w:rsidRDefault="004756E3" w:rsidP="003E35B0">
      <w:pPr>
        <w:spacing w:after="0"/>
        <w:rPr>
          <w:sz w:val="2"/>
        </w:rPr>
      </w:pPr>
    </w:p>
    <w:p w14:paraId="1C136CD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2933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008F4C2" w14:textId="77777777" w:rsidTr="001255F4">
        <w:tc>
          <w:tcPr>
            <w:tcW w:w="4445" w:type="dxa"/>
            <w:shd w:val="clear" w:color="auto" w:fill="auto"/>
          </w:tcPr>
          <w:p w14:paraId="0516D0D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5757A259" w14:textId="77777777" w:rsidR="004756E3" w:rsidRDefault="004756E3"/>
        </w:tc>
        <w:tc>
          <w:tcPr>
            <w:tcW w:w="2722" w:type="dxa"/>
            <w:shd w:val="clear" w:color="auto" w:fill="auto"/>
          </w:tcPr>
          <w:p w14:paraId="57FC18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F18B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D3B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1905E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C4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B3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DD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43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3C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E0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B0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1BE3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7E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0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1F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B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4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25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1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A4B1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EF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59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AD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E4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68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E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D0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F11D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D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B1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CA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2B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BB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A6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EC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14E9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CF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72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B6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3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3C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A6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45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41226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07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13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B8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C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1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BB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25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06BB8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2C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8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2E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E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CA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B0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914A08" w14:textId="77777777" w:rsidR="004756E3" w:rsidRDefault="004756E3"/>
        </w:tc>
        <w:tc>
          <w:tcPr>
            <w:tcW w:w="2949" w:type="dxa"/>
            <w:shd w:val="clear" w:color="auto" w:fill="auto"/>
          </w:tcPr>
          <w:p w14:paraId="03D1FEB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F031E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2B8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16935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D8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434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CAC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D3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E4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1C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B41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711D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27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91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F4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2D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6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2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8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E33D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B3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CA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88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E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AA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65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D4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07D87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7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F9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C9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35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5A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3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76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0220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B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BB4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83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B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A6A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E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CD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058D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D75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8C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17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28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94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D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E5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C35E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EE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A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B71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2A6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6F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845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FC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50A4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1E6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E8A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48B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B7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CD8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C87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3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5D88F94" w14:textId="77777777" w:rsidR="004756E3" w:rsidRDefault="004756E3"/>
        </w:tc>
      </w:tr>
    </w:tbl>
    <w:p w14:paraId="22A2A81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1BBE1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167C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3C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A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E767C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85E55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873D51" w14:textId="77777777" w:rsidTr="004E3978">
        <w:trPr>
          <w:trHeight w:val="393"/>
        </w:trPr>
        <w:tc>
          <w:tcPr>
            <w:tcW w:w="859" w:type="dxa"/>
            <w:vMerge/>
          </w:tcPr>
          <w:p w14:paraId="6FB823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D6D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1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A96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993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F540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83F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DA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A8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77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855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AAF1BE" w14:textId="77777777" w:rsidTr="004E3978">
        <w:trPr>
          <w:trHeight w:val="393"/>
        </w:trPr>
        <w:tc>
          <w:tcPr>
            <w:tcW w:w="859" w:type="dxa"/>
            <w:vMerge/>
          </w:tcPr>
          <w:p w14:paraId="31BF07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48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6E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D5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B66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68B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8ED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65B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EE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DA7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C6B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51F575" w14:textId="77777777" w:rsidTr="004E3978">
        <w:trPr>
          <w:trHeight w:val="393"/>
        </w:trPr>
        <w:tc>
          <w:tcPr>
            <w:tcW w:w="859" w:type="dxa"/>
            <w:vMerge/>
          </w:tcPr>
          <w:p w14:paraId="47FF70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E9D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5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6C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F92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201A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28D2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DF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3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B27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191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43D367" w14:textId="77777777" w:rsidTr="004E3978">
        <w:trPr>
          <w:trHeight w:val="393"/>
        </w:trPr>
        <w:tc>
          <w:tcPr>
            <w:tcW w:w="859" w:type="dxa"/>
            <w:vMerge/>
          </w:tcPr>
          <w:p w14:paraId="49A5BE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677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C6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E5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370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30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11FAD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033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3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B89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10B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1EBC40" w14:textId="77777777" w:rsidTr="004E3978">
        <w:trPr>
          <w:trHeight w:val="393"/>
        </w:trPr>
        <w:tc>
          <w:tcPr>
            <w:tcW w:w="859" w:type="dxa"/>
            <w:vMerge/>
          </w:tcPr>
          <w:p w14:paraId="0821CB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5C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51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59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47E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1B86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8C7E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8DA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6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B6C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064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CEC646" w14:textId="77777777" w:rsidTr="004E3978">
        <w:trPr>
          <w:trHeight w:val="393"/>
        </w:trPr>
        <w:tc>
          <w:tcPr>
            <w:tcW w:w="859" w:type="dxa"/>
            <w:vMerge/>
          </w:tcPr>
          <w:p w14:paraId="697588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AA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71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18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C63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B88B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957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F13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9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0FF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373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314DB3" w14:textId="77777777" w:rsidTr="004E3978">
        <w:trPr>
          <w:trHeight w:val="393"/>
        </w:trPr>
        <w:tc>
          <w:tcPr>
            <w:tcW w:w="859" w:type="dxa"/>
            <w:vMerge/>
          </w:tcPr>
          <w:p w14:paraId="34B986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412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97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4F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E80C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5A26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7E83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7E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4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BF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98F0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0441B7" w14:textId="77777777" w:rsidTr="00D4103F">
        <w:trPr>
          <w:trHeight w:val="393"/>
        </w:trPr>
        <w:tc>
          <w:tcPr>
            <w:tcW w:w="859" w:type="dxa"/>
            <w:vMerge/>
          </w:tcPr>
          <w:p w14:paraId="559394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64C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C2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8A4E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FA8D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4E2E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9DB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4C0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2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FD6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48C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BBDA7B" w14:textId="77777777" w:rsidTr="00D4103F">
        <w:trPr>
          <w:trHeight w:val="393"/>
        </w:trPr>
        <w:tc>
          <w:tcPr>
            <w:tcW w:w="859" w:type="dxa"/>
            <w:vMerge/>
          </w:tcPr>
          <w:p w14:paraId="7969CA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507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4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EB46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BCB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44A9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B94B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10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E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290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CEC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9254A" w14:textId="77777777" w:rsidTr="00D4103F">
        <w:trPr>
          <w:trHeight w:val="393"/>
        </w:trPr>
        <w:tc>
          <w:tcPr>
            <w:tcW w:w="859" w:type="dxa"/>
            <w:vMerge/>
          </w:tcPr>
          <w:p w14:paraId="34337E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82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0FD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7BD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F14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5C14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8851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FF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17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2CC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A2C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5BB412" w14:textId="77777777" w:rsidTr="00D4103F">
        <w:trPr>
          <w:trHeight w:val="393"/>
        </w:trPr>
        <w:tc>
          <w:tcPr>
            <w:tcW w:w="859" w:type="dxa"/>
            <w:vMerge/>
          </w:tcPr>
          <w:p w14:paraId="1A7E62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8A1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8A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C8F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DB9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CAB7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17EEA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B6D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62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880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33B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D9B367" w14:textId="77777777" w:rsidTr="00457C10">
        <w:trPr>
          <w:trHeight w:val="393"/>
        </w:trPr>
        <w:tc>
          <w:tcPr>
            <w:tcW w:w="859" w:type="dxa"/>
            <w:vMerge/>
          </w:tcPr>
          <w:p w14:paraId="71000E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C4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0E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3A0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B00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7468D" w14:textId="77777777" w:rsidTr="00457C10">
        <w:trPr>
          <w:trHeight w:val="393"/>
        </w:trPr>
        <w:tc>
          <w:tcPr>
            <w:tcW w:w="859" w:type="dxa"/>
          </w:tcPr>
          <w:p w14:paraId="06C439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DEC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8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D1F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4A2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92A271" w14:textId="77777777" w:rsidTr="00D4103F">
        <w:trPr>
          <w:trHeight w:val="393"/>
        </w:trPr>
        <w:tc>
          <w:tcPr>
            <w:tcW w:w="859" w:type="dxa"/>
          </w:tcPr>
          <w:p w14:paraId="77DA4F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1C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0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3E4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D2A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DD556D" w14:textId="77777777" w:rsidTr="00D4103F">
        <w:trPr>
          <w:trHeight w:val="393"/>
        </w:trPr>
        <w:tc>
          <w:tcPr>
            <w:tcW w:w="859" w:type="dxa"/>
          </w:tcPr>
          <w:p w14:paraId="296E96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46B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EF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128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70E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DB203" w14:textId="77777777" w:rsidTr="00D4103F">
        <w:trPr>
          <w:trHeight w:val="393"/>
        </w:trPr>
        <w:tc>
          <w:tcPr>
            <w:tcW w:w="859" w:type="dxa"/>
          </w:tcPr>
          <w:p w14:paraId="132317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D1E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5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8400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D81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071A29" w14:textId="77777777" w:rsidTr="00D4103F">
        <w:trPr>
          <w:trHeight w:val="393"/>
        </w:trPr>
        <w:tc>
          <w:tcPr>
            <w:tcW w:w="859" w:type="dxa"/>
          </w:tcPr>
          <w:p w14:paraId="73A305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44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E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0A4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4A6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D79E59" w14:textId="77777777" w:rsidTr="00D4103F">
        <w:trPr>
          <w:trHeight w:val="393"/>
        </w:trPr>
        <w:tc>
          <w:tcPr>
            <w:tcW w:w="859" w:type="dxa"/>
          </w:tcPr>
          <w:p w14:paraId="418351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164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22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1BA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DA5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01E944" w14:textId="77777777" w:rsidTr="00D4103F">
        <w:trPr>
          <w:trHeight w:val="393"/>
        </w:trPr>
        <w:tc>
          <w:tcPr>
            <w:tcW w:w="859" w:type="dxa"/>
          </w:tcPr>
          <w:p w14:paraId="50E289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ABD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47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488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0F5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176788" w14:textId="77777777" w:rsidTr="00457C10">
        <w:trPr>
          <w:trHeight w:val="393"/>
        </w:trPr>
        <w:tc>
          <w:tcPr>
            <w:tcW w:w="859" w:type="dxa"/>
          </w:tcPr>
          <w:p w14:paraId="715ED8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40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C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D0D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D88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0FCA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EB85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7608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1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5BA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4D42F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FE929BD" w14:textId="77777777" w:rsidR="004756E3" w:rsidRPr="003E35B0" w:rsidRDefault="004756E3" w:rsidP="003E35B0">
      <w:pPr>
        <w:spacing w:after="0"/>
        <w:rPr>
          <w:sz w:val="2"/>
        </w:rPr>
      </w:pPr>
    </w:p>
    <w:p w14:paraId="59B77DE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66D99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422F14A" w14:textId="77777777" w:rsidTr="001255F4">
        <w:tc>
          <w:tcPr>
            <w:tcW w:w="4445" w:type="dxa"/>
            <w:shd w:val="clear" w:color="auto" w:fill="auto"/>
          </w:tcPr>
          <w:p w14:paraId="57B676A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DF2EE2A" w14:textId="77777777" w:rsidR="004756E3" w:rsidRDefault="004756E3"/>
        </w:tc>
        <w:tc>
          <w:tcPr>
            <w:tcW w:w="2722" w:type="dxa"/>
            <w:shd w:val="clear" w:color="auto" w:fill="auto"/>
          </w:tcPr>
          <w:p w14:paraId="3BA780A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7DC5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2D6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2EB51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33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03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A5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87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2B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8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D3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51A7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7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E1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AE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5F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C4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E5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50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0C242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F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7D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1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6B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0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D4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4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6370AF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8B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6F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48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5B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A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2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C5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74712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3B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44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33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B7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3D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96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97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4EF0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A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35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1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FD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37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B7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9F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7194F8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FD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41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32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D5B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28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A6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EC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1CA335" w14:textId="77777777" w:rsidR="004756E3" w:rsidRDefault="004756E3"/>
        </w:tc>
        <w:tc>
          <w:tcPr>
            <w:tcW w:w="2949" w:type="dxa"/>
            <w:shd w:val="clear" w:color="auto" w:fill="auto"/>
          </w:tcPr>
          <w:p w14:paraId="14AE0F9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B6D3D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8D2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45A6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D4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2A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3B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B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C6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1B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C63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E4C6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8E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5C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A7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AA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78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48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19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A22B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7B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02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32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3A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E7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F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D7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3368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6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E7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F2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DA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58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8C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8D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3C01C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6E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2F5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34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20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E6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E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BC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F4BB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8B2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5C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A5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DF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97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B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E4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784F9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1E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7D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13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CE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6A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6D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CC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7E2F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CD7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1032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3B9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BE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A81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908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F1D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31A8BC" w14:textId="77777777" w:rsidR="004756E3" w:rsidRDefault="004756E3"/>
        </w:tc>
      </w:tr>
    </w:tbl>
    <w:p w14:paraId="0B8F782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C1A1F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023D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C3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F09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31206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B5DE3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54AB14" w14:textId="77777777" w:rsidTr="004E3978">
        <w:trPr>
          <w:trHeight w:val="393"/>
        </w:trPr>
        <w:tc>
          <w:tcPr>
            <w:tcW w:w="859" w:type="dxa"/>
            <w:vMerge/>
          </w:tcPr>
          <w:p w14:paraId="613164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8C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6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57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525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6E3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3E9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8CF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6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12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5F2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F253E" w14:textId="77777777" w:rsidTr="004E3978">
        <w:trPr>
          <w:trHeight w:val="393"/>
        </w:trPr>
        <w:tc>
          <w:tcPr>
            <w:tcW w:w="859" w:type="dxa"/>
            <w:vMerge/>
          </w:tcPr>
          <w:p w14:paraId="2258ED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6E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8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D16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B9F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DE40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347F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9E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C5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0C4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281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9D994A" w14:textId="77777777" w:rsidTr="004E3978">
        <w:trPr>
          <w:trHeight w:val="393"/>
        </w:trPr>
        <w:tc>
          <w:tcPr>
            <w:tcW w:w="859" w:type="dxa"/>
            <w:vMerge/>
          </w:tcPr>
          <w:p w14:paraId="6B4BE9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C5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D8F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68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608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81A9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0E71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1D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07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07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8EC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4A2A08" w14:textId="77777777" w:rsidTr="004E3978">
        <w:trPr>
          <w:trHeight w:val="393"/>
        </w:trPr>
        <w:tc>
          <w:tcPr>
            <w:tcW w:w="859" w:type="dxa"/>
            <w:vMerge/>
          </w:tcPr>
          <w:p w14:paraId="615067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97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89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74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846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A8FC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B596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0F4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820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C7A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5E8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99ECAB" w14:textId="77777777" w:rsidTr="004E3978">
        <w:trPr>
          <w:trHeight w:val="393"/>
        </w:trPr>
        <w:tc>
          <w:tcPr>
            <w:tcW w:w="859" w:type="dxa"/>
            <w:vMerge/>
          </w:tcPr>
          <w:p w14:paraId="69E352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ADF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6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AC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472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CBE3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92F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C3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9D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3C8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A5A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F44FBD" w14:textId="77777777" w:rsidTr="004E3978">
        <w:trPr>
          <w:trHeight w:val="393"/>
        </w:trPr>
        <w:tc>
          <w:tcPr>
            <w:tcW w:w="859" w:type="dxa"/>
            <w:vMerge/>
          </w:tcPr>
          <w:p w14:paraId="45D674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BC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5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EC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9EC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453D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3C4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2B1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47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D10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1A6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0771DA" w14:textId="77777777" w:rsidTr="004E3978">
        <w:trPr>
          <w:trHeight w:val="393"/>
        </w:trPr>
        <w:tc>
          <w:tcPr>
            <w:tcW w:w="859" w:type="dxa"/>
            <w:vMerge/>
          </w:tcPr>
          <w:p w14:paraId="695CF4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E61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0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2D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A85D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67B9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78A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36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BB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D9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D8F6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B180A7" w14:textId="77777777" w:rsidTr="00D4103F">
        <w:trPr>
          <w:trHeight w:val="393"/>
        </w:trPr>
        <w:tc>
          <w:tcPr>
            <w:tcW w:w="859" w:type="dxa"/>
            <w:vMerge/>
          </w:tcPr>
          <w:p w14:paraId="0F4B83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EF6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7B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C3BF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9052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C87D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A1611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72B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9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7EF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BF5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D9B5E9" w14:textId="77777777" w:rsidTr="00D4103F">
        <w:trPr>
          <w:trHeight w:val="393"/>
        </w:trPr>
        <w:tc>
          <w:tcPr>
            <w:tcW w:w="859" w:type="dxa"/>
            <w:vMerge/>
          </w:tcPr>
          <w:p w14:paraId="4970C4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F3A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4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C5E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808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D01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2487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513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BE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5CD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852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875461" w14:textId="77777777" w:rsidTr="00D4103F">
        <w:trPr>
          <w:trHeight w:val="393"/>
        </w:trPr>
        <w:tc>
          <w:tcPr>
            <w:tcW w:w="859" w:type="dxa"/>
            <w:vMerge/>
          </w:tcPr>
          <w:p w14:paraId="583CF5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57D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85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A7B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FB3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C129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BCDD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12C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8F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454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D8C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DCC688" w14:textId="77777777" w:rsidTr="00D4103F">
        <w:trPr>
          <w:trHeight w:val="393"/>
        </w:trPr>
        <w:tc>
          <w:tcPr>
            <w:tcW w:w="859" w:type="dxa"/>
            <w:vMerge/>
          </w:tcPr>
          <w:p w14:paraId="0D6425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A7F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F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423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5EA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71E05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B913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16C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CE7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AB7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432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855BF3" w14:textId="77777777" w:rsidTr="00457C10">
        <w:trPr>
          <w:trHeight w:val="393"/>
        </w:trPr>
        <w:tc>
          <w:tcPr>
            <w:tcW w:w="859" w:type="dxa"/>
            <w:vMerge/>
          </w:tcPr>
          <w:p w14:paraId="08B952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8C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7C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147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396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4002CE" w14:textId="77777777" w:rsidTr="00457C10">
        <w:trPr>
          <w:trHeight w:val="393"/>
        </w:trPr>
        <w:tc>
          <w:tcPr>
            <w:tcW w:w="859" w:type="dxa"/>
          </w:tcPr>
          <w:p w14:paraId="432528B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780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D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7F8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211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EAA745" w14:textId="77777777" w:rsidTr="00D4103F">
        <w:trPr>
          <w:trHeight w:val="393"/>
        </w:trPr>
        <w:tc>
          <w:tcPr>
            <w:tcW w:w="859" w:type="dxa"/>
          </w:tcPr>
          <w:p w14:paraId="04B88E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45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98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67C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755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9A28B2" w14:textId="77777777" w:rsidTr="00D4103F">
        <w:trPr>
          <w:trHeight w:val="393"/>
        </w:trPr>
        <w:tc>
          <w:tcPr>
            <w:tcW w:w="859" w:type="dxa"/>
          </w:tcPr>
          <w:p w14:paraId="441FC4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BEC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AD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4F8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D3A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88ECD8" w14:textId="77777777" w:rsidTr="00D4103F">
        <w:trPr>
          <w:trHeight w:val="393"/>
        </w:trPr>
        <w:tc>
          <w:tcPr>
            <w:tcW w:w="859" w:type="dxa"/>
          </w:tcPr>
          <w:p w14:paraId="451812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E16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671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8A6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746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7D0549" w14:textId="77777777" w:rsidTr="00D4103F">
        <w:trPr>
          <w:trHeight w:val="393"/>
        </w:trPr>
        <w:tc>
          <w:tcPr>
            <w:tcW w:w="859" w:type="dxa"/>
          </w:tcPr>
          <w:p w14:paraId="5AF30A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34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F7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3F8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A5A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FEA5CB" w14:textId="77777777" w:rsidTr="00D4103F">
        <w:trPr>
          <w:trHeight w:val="393"/>
        </w:trPr>
        <w:tc>
          <w:tcPr>
            <w:tcW w:w="859" w:type="dxa"/>
          </w:tcPr>
          <w:p w14:paraId="3E407F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D59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068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8396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DE2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5F5442" w14:textId="77777777" w:rsidTr="00D4103F">
        <w:trPr>
          <w:trHeight w:val="393"/>
        </w:trPr>
        <w:tc>
          <w:tcPr>
            <w:tcW w:w="859" w:type="dxa"/>
          </w:tcPr>
          <w:p w14:paraId="612B3B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662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F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F48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4B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088480" w14:textId="77777777" w:rsidTr="00457C10">
        <w:trPr>
          <w:trHeight w:val="393"/>
        </w:trPr>
        <w:tc>
          <w:tcPr>
            <w:tcW w:w="859" w:type="dxa"/>
          </w:tcPr>
          <w:p w14:paraId="023046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079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84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70F7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865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2649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CFFC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248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C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C52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6E364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53ED9DE6" w14:textId="77777777" w:rsidR="004756E3" w:rsidRPr="003E35B0" w:rsidRDefault="004756E3" w:rsidP="003E35B0">
      <w:pPr>
        <w:spacing w:after="0"/>
        <w:rPr>
          <w:sz w:val="2"/>
        </w:rPr>
      </w:pPr>
    </w:p>
    <w:p w14:paraId="75D1919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CC1AB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AFA1FD2" w14:textId="77777777" w:rsidTr="001255F4">
        <w:tc>
          <w:tcPr>
            <w:tcW w:w="4445" w:type="dxa"/>
            <w:shd w:val="clear" w:color="auto" w:fill="auto"/>
          </w:tcPr>
          <w:p w14:paraId="4828A61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5A784CCB" w14:textId="77777777" w:rsidR="004756E3" w:rsidRDefault="004756E3"/>
        </w:tc>
        <w:tc>
          <w:tcPr>
            <w:tcW w:w="2722" w:type="dxa"/>
            <w:shd w:val="clear" w:color="auto" w:fill="auto"/>
          </w:tcPr>
          <w:p w14:paraId="5426E76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345AD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3F1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2B939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43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52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A1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36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D0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52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DB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38CD4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53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F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19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A4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0A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B3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62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99C5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CD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59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45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CF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B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57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F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5DCCD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68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DD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16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98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83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1D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B0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F70D5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9F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9F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4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2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2A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A6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77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8F6F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D3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1A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4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5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26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CE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71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943A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DA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3F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BD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F9E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61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D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A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4753C4" w14:textId="77777777" w:rsidR="004756E3" w:rsidRDefault="004756E3"/>
        </w:tc>
        <w:tc>
          <w:tcPr>
            <w:tcW w:w="2949" w:type="dxa"/>
            <w:shd w:val="clear" w:color="auto" w:fill="auto"/>
          </w:tcPr>
          <w:p w14:paraId="32653B6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09CF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B6E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29B85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80A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C1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05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B7D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33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2B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D0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145CC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14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1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A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C5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A4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1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04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9F60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14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CD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B4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77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A7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8E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F9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F34C6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F9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0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8F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87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BB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C2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4D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8C78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45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528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51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F0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31A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B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72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BEEF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3F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69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8D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D7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04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EA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F3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1DD82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86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6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18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85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C9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09C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6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64BB4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764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29B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BD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9DE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EEB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003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B24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14CD0FD" w14:textId="77777777" w:rsidR="004756E3" w:rsidRDefault="004756E3"/>
        </w:tc>
      </w:tr>
    </w:tbl>
    <w:p w14:paraId="68A3B80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B6553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D87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74D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0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83AEC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D444E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EE80DC" w14:textId="77777777" w:rsidTr="004E3978">
        <w:trPr>
          <w:trHeight w:val="393"/>
        </w:trPr>
        <w:tc>
          <w:tcPr>
            <w:tcW w:w="859" w:type="dxa"/>
            <w:vMerge/>
          </w:tcPr>
          <w:p w14:paraId="793B64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CE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A7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73E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993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B165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D23C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15C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669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092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0C84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64E7AB" w14:textId="77777777" w:rsidTr="004E3978">
        <w:trPr>
          <w:trHeight w:val="393"/>
        </w:trPr>
        <w:tc>
          <w:tcPr>
            <w:tcW w:w="859" w:type="dxa"/>
            <w:vMerge/>
          </w:tcPr>
          <w:p w14:paraId="2B8162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C7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6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A73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82D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4B3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1881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8B1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4AF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E02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19A9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73D80D" w14:textId="77777777" w:rsidTr="004E3978">
        <w:trPr>
          <w:trHeight w:val="393"/>
        </w:trPr>
        <w:tc>
          <w:tcPr>
            <w:tcW w:w="859" w:type="dxa"/>
            <w:vMerge/>
          </w:tcPr>
          <w:p w14:paraId="053FBF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B6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6B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A3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311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31DB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3461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12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9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929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3E7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2EDF58" w14:textId="77777777" w:rsidTr="004E3978">
        <w:trPr>
          <w:trHeight w:val="393"/>
        </w:trPr>
        <w:tc>
          <w:tcPr>
            <w:tcW w:w="859" w:type="dxa"/>
            <w:vMerge/>
          </w:tcPr>
          <w:p w14:paraId="32CFB8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DE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86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DA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38E1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A7F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B2E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D58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0CE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FFF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7709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62F144" w14:textId="77777777" w:rsidTr="004E3978">
        <w:trPr>
          <w:trHeight w:val="393"/>
        </w:trPr>
        <w:tc>
          <w:tcPr>
            <w:tcW w:w="859" w:type="dxa"/>
            <w:vMerge/>
          </w:tcPr>
          <w:p w14:paraId="0A2FA6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03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20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8BE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51B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4458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CE8C1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0B4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D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FDA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63C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18D279" w14:textId="77777777" w:rsidTr="004E3978">
        <w:trPr>
          <w:trHeight w:val="393"/>
        </w:trPr>
        <w:tc>
          <w:tcPr>
            <w:tcW w:w="859" w:type="dxa"/>
            <w:vMerge/>
          </w:tcPr>
          <w:p w14:paraId="6CF0ED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83E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57C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B6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413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CD1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4F69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C16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AE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7AA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606B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29062F" w14:textId="77777777" w:rsidTr="004E3978">
        <w:trPr>
          <w:trHeight w:val="393"/>
        </w:trPr>
        <w:tc>
          <w:tcPr>
            <w:tcW w:w="859" w:type="dxa"/>
            <w:vMerge/>
          </w:tcPr>
          <w:p w14:paraId="133FA3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EC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4E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08D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9A6B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216B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DEE71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3D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2E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A2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C2BE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E10E59" w14:textId="77777777" w:rsidTr="00D4103F">
        <w:trPr>
          <w:trHeight w:val="393"/>
        </w:trPr>
        <w:tc>
          <w:tcPr>
            <w:tcW w:w="859" w:type="dxa"/>
            <w:vMerge/>
          </w:tcPr>
          <w:p w14:paraId="4620E6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0C8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F9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8D3E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B585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A672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F060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C0A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7D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E51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EE8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F0462D" w14:textId="77777777" w:rsidTr="00D4103F">
        <w:trPr>
          <w:trHeight w:val="393"/>
        </w:trPr>
        <w:tc>
          <w:tcPr>
            <w:tcW w:w="859" w:type="dxa"/>
            <w:vMerge/>
          </w:tcPr>
          <w:p w14:paraId="257398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C4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0D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14D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4CE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E715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C0FB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1E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8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FAD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10C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308176" w14:textId="77777777" w:rsidTr="00D4103F">
        <w:trPr>
          <w:trHeight w:val="393"/>
        </w:trPr>
        <w:tc>
          <w:tcPr>
            <w:tcW w:w="859" w:type="dxa"/>
            <w:vMerge/>
          </w:tcPr>
          <w:p w14:paraId="2135CD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F2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0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78B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736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737F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E35A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CC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F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84A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250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F2C5FD" w14:textId="77777777" w:rsidTr="00D4103F">
        <w:trPr>
          <w:trHeight w:val="393"/>
        </w:trPr>
        <w:tc>
          <w:tcPr>
            <w:tcW w:w="859" w:type="dxa"/>
            <w:vMerge/>
          </w:tcPr>
          <w:p w14:paraId="24F0E8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6B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8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E0B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9EC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0A68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A24C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B0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ED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81C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75D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C393CA" w14:textId="77777777" w:rsidTr="00457C10">
        <w:trPr>
          <w:trHeight w:val="393"/>
        </w:trPr>
        <w:tc>
          <w:tcPr>
            <w:tcW w:w="859" w:type="dxa"/>
            <w:vMerge/>
          </w:tcPr>
          <w:p w14:paraId="2849FD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F46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D7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25D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78D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B99DD1" w14:textId="77777777" w:rsidTr="00457C10">
        <w:trPr>
          <w:trHeight w:val="393"/>
        </w:trPr>
        <w:tc>
          <w:tcPr>
            <w:tcW w:w="859" w:type="dxa"/>
          </w:tcPr>
          <w:p w14:paraId="6B0992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C3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98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9AE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A33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D1047B" w14:textId="77777777" w:rsidTr="00D4103F">
        <w:trPr>
          <w:trHeight w:val="393"/>
        </w:trPr>
        <w:tc>
          <w:tcPr>
            <w:tcW w:w="859" w:type="dxa"/>
          </w:tcPr>
          <w:p w14:paraId="22E827B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8E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B5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CE0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FD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775453" w14:textId="77777777" w:rsidTr="00D4103F">
        <w:trPr>
          <w:trHeight w:val="393"/>
        </w:trPr>
        <w:tc>
          <w:tcPr>
            <w:tcW w:w="859" w:type="dxa"/>
          </w:tcPr>
          <w:p w14:paraId="0DA5A8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615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D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803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9FC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21610E" w14:textId="77777777" w:rsidTr="00D4103F">
        <w:trPr>
          <w:trHeight w:val="393"/>
        </w:trPr>
        <w:tc>
          <w:tcPr>
            <w:tcW w:w="859" w:type="dxa"/>
          </w:tcPr>
          <w:p w14:paraId="13EAA7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D9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0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B49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8F0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EEC823" w14:textId="77777777" w:rsidTr="00D4103F">
        <w:trPr>
          <w:trHeight w:val="393"/>
        </w:trPr>
        <w:tc>
          <w:tcPr>
            <w:tcW w:w="859" w:type="dxa"/>
          </w:tcPr>
          <w:p w14:paraId="28953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A9C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E8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B30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42F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1F9C9E" w14:textId="77777777" w:rsidTr="00D4103F">
        <w:trPr>
          <w:trHeight w:val="393"/>
        </w:trPr>
        <w:tc>
          <w:tcPr>
            <w:tcW w:w="859" w:type="dxa"/>
          </w:tcPr>
          <w:p w14:paraId="1580D7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A5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78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E1C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CE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DF02F1" w14:textId="77777777" w:rsidTr="00D4103F">
        <w:trPr>
          <w:trHeight w:val="393"/>
        </w:trPr>
        <w:tc>
          <w:tcPr>
            <w:tcW w:w="859" w:type="dxa"/>
          </w:tcPr>
          <w:p w14:paraId="1BC80F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47A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19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722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18C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D7F66E" w14:textId="77777777" w:rsidTr="00457C10">
        <w:trPr>
          <w:trHeight w:val="393"/>
        </w:trPr>
        <w:tc>
          <w:tcPr>
            <w:tcW w:w="859" w:type="dxa"/>
          </w:tcPr>
          <w:p w14:paraId="5280A3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FF3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11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F4C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485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388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15DD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E0A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76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367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782C9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BAF3D4D" w14:textId="77777777" w:rsidR="004756E3" w:rsidRPr="003E35B0" w:rsidRDefault="004756E3" w:rsidP="003E35B0">
      <w:pPr>
        <w:spacing w:after="0"/>
        <w:rPr>
          <w:sz w:val="2"/>
        </w:rPr>
      </w:pPr>
    </w:p>
    <w:p w14:paraId="2CCACDB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43BC9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3921A45" w14:textId="77777777" w:rsidTr="001255F4">
        <w:tc>
          <w:tcPr>
            <w:tcW w:w="4445" w:type="dxa"/>
            <w:shd w:val="clear" w:color="auto" w:fill="auto"/>
          </w:tcPr>
          <w:p w14:paraId="70A6495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365864D9" w14:textId="77777777" w:rsidR="004756E3" w:rsidRDefault="004756E3"/>
        </w:tc>
        <w:tc>
          <w:tcPr>
            <w:tcW w:w="2722" w:type="dxa"/>
            <w:shd w:val="clear" w:color="auto" w:fill="auto"/>
          </w:tcPr>
          <w:p w14:paraId="7821B55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56DB6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BD8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5D2127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20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7E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B7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EF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0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13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CD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7F6D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B2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B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38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D3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B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31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05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18B1A5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E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F9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91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A7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D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71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7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2C72C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F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F8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FD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F0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E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83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E4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5D247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8A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83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3A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E4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87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53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65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BB2E3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B7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B8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FE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5D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EA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F3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01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1B102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67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C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B7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53D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04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A8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2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1FBDF0" w14:textId="77777777" w:rsidR="004756E3" w:rsidRDefault="004756E3"/>
        </w:tc>
        <w:tc>
          <w:tcPr>
            <w:tcW w:w="2949" w:type="dxa"/>
            <w:shd w:val="clear" w:color="auto" w:fill="auto"/>
          </w:tcPr>
          <w:p w14:paraId="1AC689B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976FA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F52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37661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901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93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B0E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833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85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06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18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406D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2B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80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2C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BE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38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A5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13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AA11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29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9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21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30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6C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7F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B8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854B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D7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EC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5F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AB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C5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03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6F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72CCC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21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CB8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8D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E9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617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8B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6C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670FB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E28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E5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2B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2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A3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84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F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566BE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88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4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ED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9A7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C3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25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FD9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278D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09F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0EA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6F1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749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A28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7DB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C01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F86046" w14:textId="77777777" w:rsidR="004756E3" w:rsidRDefault="004756E3"/>
        </w:tc>
      </w:tr>
    </w:tbl>
    <w:p w14:paraId="2706B5C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5B0CC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78DA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FC5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E6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3A961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9DD0A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B16723" w14:textId="77777777" w:rsidTr="004E3978">
        <w:trPr>
          <w:trHeight w:val="393"/>
        </w:trPr>
        <w:tc>
          <w:tcPr>
            <w:tcW w:w="859" w:type="dxa"/>
            <w:vMerge/>
          </w:tcPr>
          <w:p w14:paraId="67072F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7B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85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962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56C4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9118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E93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3B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9B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E18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0B8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BF3902" w14:textId="77777777" w:rsidTr="004E3978">
        <w:trPr>
          <w:trHeight w:val="393"/>
        </w:trPr>
        <w:tc>
          <w:tcPr>
            <w:tcW w:w="859" w:type="dxa"/>
            <w:vMerge/>
          </w:tcPr>
          <w:p w14:paraId="5D5B0C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05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26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9D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B8A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46AF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AF0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F77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0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CA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D69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3546E1" w14:textId="77777777" w:rsidTr="004E3978">
        <w:trPr>
          <w:trHeight w:val="393"/>
        </w:trPr>
        <w:tc>
          <w:tcPr>
            <w:tcW w:w="859" w:type="dxa"/>
            <w:vMerge/>
          </w:tcPr>
          <w:p w14:paraId="0CD2B6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11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9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9FB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1BE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7A53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D09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3F1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7F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E64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BD0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9ACB6A" w14:textId="77777777" w:rsidTr="004E3978">
        <w:trPr>
          <w:trHeight w:val="393"/>
        </w:trPr>
        <w:tc>
          <w:tcPr>
            <w:tcW w:w="859" w:type="dxa"/>
            <w:vMerge/>
          </w:tcPr>
          <w:p w14:paraId="5CECE9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AEA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3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3E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BBE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908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7A74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3A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F8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73A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B77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C8155" w14:textId="77777777" w:rsidTr="004E3978">
        <w:trPr>
          <w:trHeight w:val="393"/>
        </w:trPr>
        <w:tc>
          <w:tcPr>
            <w:tcW w:w="859" w:type="dxa"/>
            <w:vMerge/>
          </w:tcPr>
          <w:p w14:paraId="7B45D6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8AB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3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B7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A4A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15C1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A8B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70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14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2FD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24B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E49F35" w14:textId="77777777" w:rsidTr="004E3978">
        <w:trPr>
          <w:trHeight w:val="393"/>
        </w:trPr>
        <w:tc>
          <w:tcPr>
            <w:tcW w:w="859" w:type="dxa"/>
            <w:vMerge/>
          </w:tcPr>
          <w:p w14:paraId="21A2E5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57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9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471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008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0AA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C85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AA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B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89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445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250825" w14:textId="77777777" w:rsidTr="004E3978">
        <w:trPr>
          <w:trHeight w:val="393"/>
        </w:trPr>
        <w:tc>
          <w:tcPr>
            <w:tcW w:w="859" w:type="dxa"/>
            <w:vMerge/>
          </w:tcPr>
          <w:p w14:paraId="2F5297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77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F3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C36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DE4C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400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644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6A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BB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F7C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4EE2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574C9D" w14:textId="77777777" w:rsidTr="00D4103F">
        <w:trPr>
          <w:trHeight w:val="393"/>
        </w:trPr>
        <w:tc>
          <w:tcPr>
            <w:tcW w:w="859" w:type="dxa"/>
            <w:vMerge/>
          </w:tcPr>
          <w:p w14:paraId="3E9D2F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6F3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A3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F767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3EFC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DE8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232C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D3D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E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2F0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779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079EB9" w14:textId="77777777" w:rsidTr="00D4103F">
        <w:trPr>
          <w:trHeight w:val="393"/>
        </w:trPr>
        <w:tc>
          <w:tcPr>
            <w:tcW w:w="859" w:type="dxa"/>
            <w:vMerge/>
          </w:tcPr>
          <w:p w14:paraId="4037EC4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179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385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68E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F1C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38C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60FF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36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1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E1A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AF7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B978F5" w14:textId="77777777" w:rsidTr="00D4103F">
        <w:trPr>
          <w:trHeight w:val="393"/>
        </w:trPr>
        <w:tc>
          <w:tcPr>
            <w:tcW w:w="859" w:type="dxa"/>
            <w:vMerge/>
          </w:tcPr>
          <w:p w14:paraId="61C4E7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69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3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244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D39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81A4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623F5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411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0D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D2E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F41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9529A9" w14:textId="77777777" w:rsidTr="00D4103F">
        <w:trPr>
          <w:trHeight w:val="393"/>
        </w:trPr>
        <w:tc>
          <w:tcPr>
            <w:tcW w:w="859" w:type="dxa"/>
            <w:vMerge/>
          </w:tcPr>
          <w:p w14:paraId="0A87F6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E74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16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15A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405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69EB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6C29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F71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64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595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A22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EEC2C9" w14:textId="77777777" w:rsidTr="00457C10">
        <w:trPr>
          <w:trHeight w:val="393"/>
        </w:trPr>
        <w:tc>
          <w:tcPr>
            <w:tcW w:w="859" w:type="dxa"/>
            <w:vMerge/>
          </w:tcPr>
          <w:p w14:paraId="7E7E3F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996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21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A37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55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0AB69C" w14:textId="77777777" w:rsidTr="00457C10">
        <w:trPr>
          <w:trHeight w:val="393"/>
        </w:trPr>
        <w:tc>
          <w:tcPr>
            <w:tcW w:w="859" w:type="dxa"/>
          </w:tcPr>
          <w:p w14:paraId="76B34C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5F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7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4F2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D0C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C63CED" w14:textId="77777777" w:rsidTr="00D4103F">
        <w:trPr>
          <w:trHeight w:val="393"/>
        </w:trPr>
        <w:tc>
          <w:tcPr>
            <w:tcW w:w="859" w:type="dxa"/>
          </w:tcPr>
          <w:p w14:paraId="5D0C60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BDE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1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9A2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967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EFEB04" w14:textId="77777777" w:rsidTr="00D4103F">
        <w:trPr>
          <w:trHeight w:val="393"/>
        </w:trPr>
        <w:tc>
          <w:tcPr>
            <w:tcW w:w="859" w:type="dxa"/>
          </w:tcPr>
          <w:p w14:paraId="3E1C2C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369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B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034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EB6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1E05C0" w14:textId="77777777" w:rsidTr="00D4103F">
        <w:trPr>
          <w:trHeight w:val="393"/>
        </w:trPr>
        <w:tc>
          <w:tcPr>
            <w:tcW w:w="859" w:type="dxa"/>
          </w:tcPr>
          <w:p w14:paraId="0117A5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5A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29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682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A45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3B495D4" w14:textId="77777777" w:rsidTr="00D4103F">
        <w:trPr>
          <w:trHeight w:val="393"/>
        </w:trPr>
        <w:tc>
          <w:tcPr>
            <w:tcW w:w="859" w:type="dxa"/>
          </w:tcPr>
          <w:p w14:paraId="02CF40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814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F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1EC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68D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4BD798" w14:textId="77777777" w:rsidTr="00D4103F">
        <w:trPr>
          <w:trHeight w:val="393"/>
        </w:trPr>
        <w:tc>
          <w:tcPr>
            <w:tcW w:w="859" w:type="dxa"/>
          </w:tcPr>
          <w:p w14:paraId="01E4C2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401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6A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5B1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A2C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3FF370" w14:textId="77777777" w:rsidTr="00D4103F">
        <w:trPr>
          <w:trHeight w:val="393"/>
        </w:trPr>
        <w:tc>
          <w:tcPr>
            <w:tcW w:w="859" w:type="dxa"/>
          </w:tcPr>
          <w:p w14:paraId="179AA8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A9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F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F1B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9AA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9BA7CA" w14:textId="77777777" w:rsidTr="00457C10">
        <w:trPr>
          <w:trHeight w:val="393"/>
        </w:trPr>
        <w:tc>
          <w:tcPr>
            <w:tcW w:w="859" w:type="dxa"/>
          </w:tcPr>
          <w:p w14:paraId="4C6AEA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A7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B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565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AB0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1074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80DB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7B6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1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B070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C782C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3AFFEDC" w14:textId="77777777" w:rsidR="004756E3" w:rsidRPr="003E35B0" w:rsidRDefault="004756E3" w:rsidP="003E35B0">
      <w:pPr>
        <w:spacing w:after="0"/>
        <w:rPr>
          <w:sz w:val="2"/>
        </w:rPr>
      </w:pPr>
    </w:p>
    <w:p w14:paraId="0074C3E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BB7B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8EDA30A" w14:textId="77777777" w:rsidTr="001255F4">
        <w:tc>
          <w:tcPr>
            <w:tcW w:w="4445" w:type="dxa"/>
            <w:shd w:val="clear" w:color="auto" w:fill="auto"/>
          </w:tcPr>
          <w:p w14:paraId="7D133EDE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65FC51E" w14:textId="77777777" w:rsidR="004756E3" w:rsidRDefault="004756E3"/>
        </w:tc>
        <w:tc>
          <w:tcPr>
            <w:tcW w:w="2722" w:type="dxa"/>
            <w:shd w:val="clear" w:color="auto" w:fill="auto"/>
          </w:tcPr>
          <w:p w14:paraId="0319F8E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5029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F36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0F11F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D4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95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CC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A3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B5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82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22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89FE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4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48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C0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79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4E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2F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35E83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65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36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98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A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B4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7A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7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4F64E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49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85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8A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82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02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BB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70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B9B10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EF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9C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0B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A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A7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3F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44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D8A3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95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0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BC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FC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7F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C2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91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450B4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F1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02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4F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F9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B4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E7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5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687A33" w14:textId="77777777" w:rsidR="004756E3" w:rsidRDefault="004756E3"/>
        </w:tc>
        <w:tc>
          <w:tcPr>
            <w:tcW w:w="2949" w:type="dxa"/>
            <w:shd w:val="clear" w:color="auto" w:fill="auto"/>
          </w:tcPr>
          <w:p w14:paraId="0C24D83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394FB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4A3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BCB40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A2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52E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28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320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E2C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E6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20A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6F90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D8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4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32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71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4D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7D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8E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7CAA7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43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2B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8D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10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E7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B1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59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65AA3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7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B6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0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B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DC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56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98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74E08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68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19E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2C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8C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EC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8B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5F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B7DD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D9E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00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9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02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22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A2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84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02F0A2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8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C6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59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662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3EC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83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A77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4D49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52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648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84C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EDC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04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F3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4A8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A3EDE94" w14:textId="77777777" w:rsidR="004756E3" w:rsidRDefault="004756E3"/>
        </w:tc>
      </w:tr>
    </w:tbl>
    <w:p w14:paraId="5F94973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36CD5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79F7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B8B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C8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EAA7D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35D65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695830" w14:textId="77777777" w:rsidTr="004E3978">
        <w:trPr>
          <w:trHeight w:val="393"/>
        </w:trPr>
        <w:tc>
          <w:tcPr>
            <w:tcW w:w="859" w:type="dxa"/>
            <w:vMerge/>
          </w:tcPr>
          <w:p w14:paraId="1150C9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B31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20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432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B90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E7FE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916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3E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C7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DB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58D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3FEDB7" w14:textId="77777777" w:rsidTr="004E3978">
        <w:trPr>
          <w:trHeight w:val="393"/>
        </w:trPr>
        <w:tc>
          <w:tcPr>
            <w:tcW w:w="859" w:type="dxa"/>
            <w:vMerge/>
          </w:tcPr>
          <w:p w14:paraId="5C1110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4FD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41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23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EBE8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5E1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F83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3C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73C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99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C69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C00EA1" w14:textId="77777777" w:rsidTr="004E3978">
        <w:trPr>
          <w:trHeight w:val="393"/>
        </w:trPr>
        <w:tc>
          <w:tcPr>
            <w:tcW w:w="859" w:type="dxa"/>
            <w:vMerge/>
          </w:tcPr>
          <w:p w14:paraId="748A00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281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14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D6E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25B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F020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E35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41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5E2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FF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0E9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C10FEA" w14:textId="77777777" w:rsidTr="004E3978">
        <w:trPr>
          <w:trHeight w:val="393"/>
        </w:trPr>
        <w:tc>
          <w:tcPr>
            <w:tcW w:w="859" w:type="dxa"/>
            <w:vMerge/>
          </w:tcPr>
          <w:p w14:paraId="0917CA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09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25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40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831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21C0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C7F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98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CBD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5B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347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7DA2D0" w14:textId="77777777" w:rsidTr="004E3978">
        <w:trPr>
          <w:trHeight w:val="393"/>
        </w:trPr>
        <w:tc>
          <w:tcPr>
            <w:tcW w:w="859" w:type="dxa"/>
            <w:vMerge/>
          </w:tcPr>
          <w:p w14:paraId="16E08D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0F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A1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70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02A8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0E50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DBF0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405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60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B0F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C27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73E55D" w14:textId="77777777" w:rsidTr="004E3978">
        <w:trPr>
          <w:trHeight w:val="393"/>
        </w:trPr>
        <w:tc>
          <w:tcPr>
            <w:tcW w:w="859" w:type="dxa"/>
            <w:vMerge/>
          </w:tcPr>
          <w:p w14:paraId="74356D4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EA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53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C8C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B1D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ED98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2FE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0D6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CA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20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6B9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36900B" w14:textId="77777777" w:rsidTr="004E3978">
        <w:trPr>
          <w:trHeight w:val="393"/>
        </w:trPr>
        <w:tc>
          <w:tcPr>
            <w:tcW w:w="859" w:type="dxa"/>
            <w:vMerge/>
          </w:tcPr>
          <w:p w14:paraId="02F00A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496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9D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EED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B935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543A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40C40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BE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5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8FA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582A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ED9D8E" w14:textId="77777777" w:rsidTr="00D4103F">
        <w:trPr>
          <w:trHeight w:val="393"/>
        </w:trPr>
        <w:tc>
          <w:tcPr>
            <w:tcW w:w="859" w:type="dxa"/>
            <w:vMerge/>
          </w:tcPr>
          <w:p w14:paraId="51677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DF4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9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47FC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B6FB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E24D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2347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39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C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632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B88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CE4C9F" w14:textId="77777777" w:rsidTr="00D4103F">
        <w:trPr>
          <w:trHeight w:val="393"/>
        </w:trPr>
        <w:tc>
          <w:tcPr>
            <w:tcW w:w="859" w:type="dxa"/>
            <w:vMerge/>
          </w:tcPr>
          <w:p w14:paraId="45BF51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9C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B3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9CB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4BF5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F3E5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5E30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A55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AE1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257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25E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3F1688" w14:textId="77777777" w:rsidTr="00D4103F">
        <w:trPr>
          <w:trHeight w:val="393"/>
        </w:trPr>
        <w:tc>
          <w:tcPr>
            <w:tcW w:w="859" w:type="dxa"/>
            <w:vMerge/>
          </w:tcPr>
          <w:p w14:paraId="55C4A4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F20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2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4EE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168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85E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503B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59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67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388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8D6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676836" w14:textId="77777777" w:rsidTr="00D4103F">
        <w:trPr>
          <w:trHeight w:val="393"/>
        </w:trPr>
        <w:tc>
          <w:tcPr>
            <w:tcW w:w="859" w:type="dxa"/>
            <w:vMerge/>
          </w:tcPr>
          <w:p w14:paraId="21BD14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3F4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57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9A5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47D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19346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15C9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43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67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60D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F75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A7188E" w14:textId="77777777" w:rsidTr="00457C10">
        <w:trPr>
          <w:trHeight w:val="393"/>
        </w:trPr>
        <w:tc>
          <w:tcPr>
            <w:tcW w:w="859" w:type="dxa"/>
            <w:vMerge/>
          </w:tcPr>
          <w:p w14:paraId="7BFCB4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135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3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DE8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E39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83C754" w14:textId="77777777" w:rsidTr="00457C10">
        <w:trPr>
          <w:trHeight w:val="393"/>
        </w:trPr>
        <w:tc>
          <w:tcPr>
            <w:tcW w:w="859" w:type="dxa"/>
          </w:tcPr>
          <w:p w14:paraId="0465EB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05C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89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17E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F42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B0E72" w14:textId="77777777" w:rsidTr="00D4103F">
        <w:trPr>
          <w:trHeight w:val="393"/>
        </w:trPr>
        <w:tc>
          <w:tcPr>
            <w:tcW w:w="859" w:type="dxa"/>
          </w:tcPr>
          <w:p w14:paraId="3282A6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58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0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343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551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C78890" w14:textId="77777777" w:rsidTr="00D4103F">
        <w:trPr>
          <w:trHeight w:val="393"/>
        </w:trPr>
        <w:tc>
          <w:tcPr>
            <w:tcW w:w="859" w:type="dxa"/>
          </w:tcPr>
          <w:p w14:paraId="0E6618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57E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F0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333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B0A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1BC73C" w14:textId="77777777" w:rsidTr="00D4103F">
        <w:trPr>
          <w:trHeight w:val="393"/>
        </w:trPr>
        <w:tc>
          <w:tcPr>
            <w:tcW w:w="859" w:type="dxa"/>
          </w:tcPr>
          <w:p w14:paraId="7CCECC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A78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8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888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BFA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1445EA" w14:textId="77777777" w:rsidTr="00D4103F">
        <w:trPr>
          <w:trHeight w:val="393"/>
        </w:trPr>
        <w:tc>
          <w:tcPr>
            <w:tcW w:w="859" w:type="dxa"/>
          </w:tcPr>
          <w:p w14:paraId="1FB710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C77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7A3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6B08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EF1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9F8410" w14:textId="77777777" w:rsidTr="00D4103F">
        <w:trPr>
          <w:trHeight w:val="393"/>
        </w:trPr>
        <w:tc>
          <w:tcPr>
            <w:tcW w:w="859" w:type="dxa"/>
          </w:tcPr>
          <w:p w14:paraId="62CB09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1E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F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913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7A8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70F1D3" w14:textId="77777777" w:rsidTr="00D4103F">
        <w:trPr>
          <w:trHeight w:val="393"/>
        </w:trPr>
        <w:tc>
          <w:tcPr>
            <w:tcW w:w="859" w:type="dxa"/>
          </w:tcPr>
          <w:p w14:paraId="0C9A0C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46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D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2EB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626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3CAA9B" w14:textId="77777777" w:rsidTr="00457C10">
        <w:trPr>
          <w:trHeight w:val="393"/>
        </w:trPr>
        <w:tc>
          <w:tcPr>
            <w:tcW w:w="859" w:type="dxa"/>
          </w:tcPr>
          <w:p w14:paraId="35F9F2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1A5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FE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93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11E1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B8C75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69CA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779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B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359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DD23F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5C438EF" w14:textId="77777777" w:rsidR="004756E3" w:rsidRPr="003E35B0" w:rsidRDefault="004756E3" w:rsidP="003E35B0">
      <w:pPr>
        <w:spacing w:after="0"/>
        <w:rPr>
          <w:sz w:val="2"/>
        </w:rPr>
      </w:pPr>
    </w:p>
    <w:p w14:paraId="42B7171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D103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E88C976" w14:textId="77777777" w:rsidTr="001255F4">
        <w:tc>
          <w:tcPr>
            <w:tcW w:w="4445" w:type="dxa"/>
            <w:shd w:val="clear" w:color="auto" w:fill="auto"/>
          </w:tcPr>
          <w:p w14:paraId="7B63DF6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17F4372" w14:textId="77777777" w:rsidR="004756E3" w:rsidRDefault="004756E3"/>
        </w:tc>
        <w:tc>
          <w:tcPr>
            <w:tcW w:w="2722" w:type="dxa"/>
            <w:shd w:val="clear" w:color="auto" w:fill="auto"/>
          </w:tcPr>
          <w:p w14:paraId="4A4B472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898A9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7BB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D32F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25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E9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DE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B6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1A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90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0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2813F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8D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44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F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95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6B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F7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5B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40D7A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4A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E6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C7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EE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26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10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6A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D086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C8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CF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A6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62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C4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7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0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AA3C8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F5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02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4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91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4F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D2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F1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705B73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6A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F0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9D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80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A6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C7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BF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0EB55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B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9D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86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4DD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5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B5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A2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C777E1" w14:textId="77777777" w:rsidR="004756E3" w:rsidRDefault="004756E3"/>
        </w:tc>
        <w:tc>
          <w:tcPr>
            <w:tcW w:w="2949" w:type="dxa"/>
            <w:shd w:val="clear" w:color="auto" w:fill="auto"/>
          </w:tcPr>
          <w:p w14:paraId="484EE63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139E7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2F3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739E9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FFD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97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6C0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F78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A5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4C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438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95B0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43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AB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9D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73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0F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3A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C5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4E7FE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01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E7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2B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F2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B9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31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43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B614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6D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3D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FC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D4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39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06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36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10B15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D3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5AB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91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4A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C58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54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8D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1BD6B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3B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D2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5C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F2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AA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EA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15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0D81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6C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17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4B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893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E32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8A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208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B945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176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9AF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D9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F4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27D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84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5F7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53F756E" w14:textId="77777777" w:rsidR="004756E3" w:rsidRDefault="004756E3"/>
        </w:tc>
      </w:tr>
    </w:tbl>
    <w:p w14:paraId="40A59F2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E533C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D7EC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0D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67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04D785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CCD6A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049C70" w14:textId="77777777" w:rsidTr="004E3978">
        <w:trPr>
          <w:trHeight w:val="393"/>
        </w:trPr>
        <w:tc>
          <w:tcPr>
            <w:tcW w:w="859" w:type="dxa"/>
            <w:vMerge/>
          </w:tcPr>
          <w:p w14:paraId="6A505B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77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8C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24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534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AAF5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F238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E48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44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32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765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1B487A" w14:textId="77777777" w:rsidTr="004E3978">
        <w:trPr>
          <w:trHeight w:val="393"/>
        </w:trPr>
        <w:tc>
          <w:tcPr>
            <w:tcW w:w="859" w:type="dxa"/>
            <w:vMerge/>
          </w:tcPr>
          <w:p w14:paraId="6398B6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BB0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2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F00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24D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23BE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846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97F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1F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51B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2C2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6AE9D63" w14:textId="77777777" w:rsidTr="004E3978">
        <w:trPr>
          <w:trHeight w:val="393"/>
        </w:trPr>
        <w:tc>
          <w:tcPr>
            <w:tcW w:w="859" w:type="dxa"/>
            <w:vMerge/>
          </w:tcPr>
          <w:p w14:paraId="0C5B37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E6D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44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AD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9F37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18C8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D8A1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5B0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A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208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795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2AD823" w14:textId="77777777" w:rsidTr="004E3978">
        <w:trPr>
          <w:trHeight w:val="393"/>
        </w:trPr>
        <w:tc>
          <w:tcPr>
            <w:tcW w:w="859" w:type="dxa"/>
            <w:vMerge/>
          </w:tcPr>
          <w:p w14:paraId="2BE044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42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BD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3A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E27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C490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28D4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1E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A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535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070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A827A8" w14:textId="77777777" w:rsidTr="004E3978">
        <w:trPr>
          <w:trHeight w:val="393"/>
        </w:trPr>
        <w:tc>
          <w:tcPr>
            <w:tcW w:w="859" w:type="dxa"/>
            <w:vMerge/>
          </w:tcPr>
          <w:p w14:paraId="23EB7F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02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FE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615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412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67EB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62C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3D3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14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EFD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4FF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448789" w14:textId="77777777" w:rsidTr="004E3978">
        <w:trPr>
          <w:trHeight w:val="393"/>
        </w:trPr>
        <w:tc>
          <w:tcPr>
            <w:tcW w:w="859" w:type="dxa"/>
            <w:vMerge/>
          </w:tcPr>
          <w:p w14:paraId="5EC7DB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31C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F2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ED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7D2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77EB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08D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8B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3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F1C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145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22578E" w14:textId="77777777" w:rsidTr="004E3978">
        <w:trPr>
          <w:trHeight w:val="393"/>
        </w:trPr>
        <w:tc>
          <w:tcPr>
            <w:tcW w:w="859" w:type="dxa"/>
            <w:vMerge/>
          </w:tcPr>
          <w:p w14:paraId="32A394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360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2E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55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EDB41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74E6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5B8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079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1C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8707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4A9C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5AB6E6" w14:textId="77777777" w:rsidTr="00D4103F">
        <w:trPr>
          <w:trHeight w:val="393"/>
        </w:trPr>
        <w:tc>
          <w:tcPr>
            <w:tcW w:w="859" w:type="dxa"/>
            <w:vMerge/>
          </w:tcPr>
          <w:p w14:paraId="55BAD7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442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76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258E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D69D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781E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2786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FD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175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2B0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018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250303" w14:textId="77777777" w:rsidTr="00D4103F">
        <w:trPr>
          <w:trHeight w:val="393"/>
        </w:trPr>
        <w:tc>
          <w:tcPr>
            <w:tcW w:w="859" w:type="dxa"/>
            <w:vMerge/>
          </w:tcPr>
          <w:p w14:paraId="7A30F2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284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49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45A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D47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A2FB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F141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DAF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CB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EC1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54AC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F82E8" w14:textId="77777777" w:rsidTr="00D4103F">
        <w:trPr>
          <w:trHeight w:val="393"/>
        </w:trPr>
        <w:tc>
          <w:tcPr>
            <w:tcW w:w="859" w:type="dxa"/>
            <w:vMerge/>
          </w:tcPr>
          <w:p w14:paraId="65A0E2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65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C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F3D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B2E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60C4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1DD1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EDA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23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876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7B3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7A26F7" w14:textId="77777777" w:rsidTr="00D4103F">
        <w:trPr>
          <w:trHeight w:val="393"/>
        </w:trPr>
        <w:tc>
          <w:tcPr>
            <w:tcW w:w="859" w:type="dxa"/>
            <w:vMerge/>
          </w:tcPr>
          <w:p w14:paraId="2B4C45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243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F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5E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9233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A800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35AD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FCD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E4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96BA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4DE7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2D188E" w14:textId="77777777" w:rsidTr="00457C10">
        <w:trPr>
          <w:trHeight w:val="393"/>
        </w:trPr>
        <w:tc>
          <w:tcPr>
            <w:tcW w:w="859" w:type="dxa"/>
            <w:vMerge/>
          </w:tcPr>
          <w:p w14:paraId="3A2B1D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B71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1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B4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72B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19A304" w14:textId="77777777" w:rsidTr="00457C10">
        <w:trPr>
          <w:trHeight w:val="393"/>
        </w:trPr>
        <w:tc>
          <w:tcPr>
            <w:tcW w:w="859" w:type="dxa"/>
          </w:tcPr>
          <w:p w14:paraId="3F13E2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32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DA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41C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08C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8035CA" w14:textId="77777777" w:rsidTr="00D4103F">
        <w:trPr>
          <w:trHeight w:val="393"/>
        </w:trPr>
        <w:tc>
          <w:tcPr>
            <w:tcW w:w="859" w:type="dxa"/>
          </w:tcPr>
          <w:p w14:paraId="5E8FB7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47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54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6EB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842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0AFC12" w14:textId="77777777" w:rsidTr="00D4103F">
        <w:trPr>
          <w:trHeight w:val="393"/>
        </w:trPr>
        <w:tc>
          <w:tcPr>
            <w:tcW w:w="859" w:type="dxa"/>
          </w:tcPr>
          <w:p w14:paraId="739C35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C86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E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3EF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E0B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7A8118" w14:textId="77777777" w:rsidTr="00D4103F">
        <w:trPr>
          <w:trHeight w:val="393"/>
        </w:trPr>
        <w:tc>
          <w:tcPr>
            <w:tcW w:w="859" w:type="dxa"/>
          </w:tcPr>
          <w:p w14:paraId="0C7513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D1B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D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170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67C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0580C6" w14:textId="77777777" w:rsidTr="00D4103F">
        <w:trPr>
          <w:trHeight w:val="393"/>
        </w:trPr>
        <w:tc>
          <w:tcPr>
            <w:tcW w:w="859" w:type="dxa"/>
          </w:tcPr>
          <w:p w14:paraId="76B72C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0F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D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C7DE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789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E2E5E7" w14:textId="77777777" w:rsidTr="00D4103F">
        <w:trPr>
          <w:trHeight w:val="393"/>
        </w:trPr>
        <w:tc>
          <w:tcPr>
            <w:tcW w:w="859" w:type="dxa"/>
          </w:tcPr>
          <w:p w14:paraId="112A2A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B13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B07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DF6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4EC1CC" w14:textId="77777777" w:rsidTr="00D4103F">
        <w:trPr>
          <w:trHeight w:val="393"/>
        </w:trPr>
        <w:tc>
          <w:tcPr>
            <w:tcW w:w="859" w:type="dxa"/>
          </w:tcPr>
          <w:p w14:paraId="039A74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846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63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60A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49A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CB6BA2" w14:textId="77777777" w:rsidTr="00457C10">
        <w:trPr>
          <w:trHeight w:val="393"/>
        </w:trPr>
        <w:tc>
          <w:tcPr>
            <w:tcW w:w="859" w:type="dxa"/>
          </w:tcPr>
          <w:p w14:paraId="536D97A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F0A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8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528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FC6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83D0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ECF6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AFC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D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E4088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2744B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E8B55F" w14:textId="77777777" w:rsidR="004756E3" w:rsidRPr="003E35B0" w:rsidRDefault="004756E3" w:rsidP="003E35B0">
      <w:pPr>
        <w:spacing w:after="0"/>
        <w:rPr>
          <w:sz w:val="2"/>
        </w:rPr>
      </w:pPr>
    </w:p>
    <w:p w14:paraId="5B2EBE3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43BC4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05D9993" w14:textId="77777777" w:rsidTr="001255F4">
        <w:tc>
          <w:tcPr>
            <w:tcW w:w="4445" w:type="dxa"/>
            <w:shd w:val="clear" w:color="auto" w:fill="auto"/>
          </w:tcPr>
          <w:p w14:paraId="609A3B5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17E3731E" w14:textId="77777777" w:rsidR="004756E3" w:rsidRDefault="004756E3"/>
        </w:tc>
        <w:tc>
          <w:tcPr>
            <w:tcW w:w="2722" w:type="dxa"/>
            <w:shd w:val="clear" w:color="auto" w:fill="auto"/>
          </w:tcPr>
          <w:p w14:paraId="0BC3F8B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F580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CAB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6E01D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48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F3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F8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A1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2D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91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B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BAAF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D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DF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6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B7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70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75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28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27543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A9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6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07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12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D7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D5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A8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7268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F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02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A1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D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4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F4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5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541936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D3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E1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6D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F3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1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3F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0D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1992DA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A5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F8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12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C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AF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26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E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34C96A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9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42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92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A6F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60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3B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0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0951FB" w14:textId="77777777" w:rsidR="004756E3" w:rsidRDefault="004756E3"/>
        </w:tc>
        <w:tc>
          <w:tcPr>
            <w:tcW w:w="2949" w:type="dxa"/>
            <w:shd w:val="clear" w:color="auto" w:fill="auto"/>
          </w:tcPr>
          <w:p w14:paraId="369ACAD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D908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B74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4DD75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1B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157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0FE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492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9D1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E30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9C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9E89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05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8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4A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DE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27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32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EE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6FF5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F3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16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FF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38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8B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89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97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56778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DD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B5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8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C6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44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F9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71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22551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2D6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ACE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BD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6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73A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CA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C0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F15D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C5E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F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2A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DC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A7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A6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607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C674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B3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9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E42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AC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893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357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C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87E8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3B9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51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C9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2F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30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BF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BD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830BA08" w14:textId="77777777" w:rsidR="004756E3" w:rsidRDefault="004756E3"/>
        </w:tc>
      </w:tr>
    </w:tbl>
    <w:p w14:paraId="61D97FF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42DD8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0FA9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1EF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B5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E1072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DC582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FF52BB" w14:textId="77777777" w:rsidTr="004E3978">
        <w:trPr>
          <w:trHeight w:val="393"/>
        </w:trPr>
        <w:tc>
          <w:tcPr>
            <w:tcW w:w="859" w:type="dxa"/>
            <w:vMerge/>
          </w:tcPr>
          <w:p w14:paraId="2DDAA9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36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7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483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855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7DFC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5C5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672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12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A27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9DA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053E6" w14:textId="77777777" w:rsidTr="004E3978">
        <w:trPr>
          <w:trHeight w:val="393"/>
        </w:trPr>
        <w:tc>
          <w:tcPr>
            <w:tcW w:w="859" w:type="dxa"/>
            <w:vMerge/>
          </w:tcPr>
          <w:p w14:paraId="534A15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4E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CD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02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020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6519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F53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CEB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76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62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142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2BA147" w14:textId="77777777" w:rsidTr="004E3978">
        <w:trPr>
          <w:trHeight w:val="393"/>
        </w:trPr>
        <w:tc>
          <w:tcPr>
            <w:tcW w:w="859" w:type="dxa"/>
            <w:vMerge/>
          </w:tcPr>
          <w:p w14:paraId="2E8EA5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12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98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52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36D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A005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70FE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A45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748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41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957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218206" w14:textId="77777777" w:rsidTr="004E3978">
        <w:trPr>
          <w:trHeight w:val="393"/>
        </w:trPr>
        <w:tc>
          <w:tcPr>
            <w:tcW w:w="859" w:type="dxa"/>
            <w:vMerge/>
          </w:tcPr>
          <w:p w14:paraId="2B0A90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351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AF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0A2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A67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7219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8608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169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9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01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53E4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E600DA1" w14:textId="77777777" w:rsidTr="004E3978">
        <w:trPr>
          <w:trHeight w:val="393"/>
        </w:trPr>
        <w:tc>
          <w:tcPr>
            <w:tcW w:w="859" w:type="dxa"/>
            <w:vMerge/>
          </w:tcPr>
          <w:p w14:paraId="5B371E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AD3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45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9A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C47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74A4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7DD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F8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12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93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763FA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481698" w14:textId="77777777" w:rsidTr="004E3978">
        <w:trPr>
          <w:trHeight w:val="393"/>
        </w:trPr>
        <w:tc>
          <w:tcPr>
            <w:tcW w:w="859" w:type="dxa"/>
            <w:vMerge/>
          </w:tcPr>
          <w:p w14:paraId="38C8BA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7B7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43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72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13A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D4E0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791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A0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F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E19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08FA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BE5A01" w14:textId="77777777" w:rsidTr="004E3978">
        <w:trPr>
          <w:trHeight w:val="393"/>
        </w:trPr>
        <w:tc>
          <w:tcPr>
            <w:tcW w:w="859" w:type="dxa"/>
            <w:vMerge/>
          </w:tcPr>
          <w:p w14:paraId="0FAFA3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EB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80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7D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67F8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D8E4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8FAF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B8B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7C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8B2E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7461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43B364" w14:textId="77777777" w:rsidTr="00D4103F">
        <w:trPr>
          <w:trHeight w:val="393"/>
        </w:trPr>
        <w:tc>
          <w:tcPr>
            <w:tcW w:w="859" w:type="dxa"/>
            <w:vMerge/>
          </w:tcPr>
          <w:p w14:paraId="5ACEFC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E1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DB2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1031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57A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533F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45BB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645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4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A0B6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4A3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DE02DA" w14:textId="77777777" w:rsidTr="00D4103F">
        <w:trPr>
          <w:trHeight w:val="393"/>
        </w:trPr>
        <w:tc>
          <w:tcPr>
            <w:tcW w:w="859" w:type="dxa"/>
            <w:vMerge/>
          </w:tcPr>
          <w:p w14:paraId="1AB52C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216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E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00E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AB6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1AC6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204B6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95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EF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B10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87D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3E695" w14:textId="77777777" w:rsidTr="00D4103F">
        <w:trPr>
          <w:trHeight w:val="393"/>
        </w:trPr>
        <w:tc>
          <w:tcPr>
            <w:tcW w:w="859" w:type="dxa"/>
            <w:vMerge/>
          </w:tcPr>
          <w:p w14:paraId="483040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78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C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E5A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C27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DAE4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C1C4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C9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A6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35E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F74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6A73BC" w14:textId="77777777" w:rsidTr="00D4103F">
        <w:trPr>
          <w:trHeight w:val="393"/>
        </w:trPr>
        <w:tc>
          <w:tcPr>
            <w:tcW w:w="859" w:type="dxa"/>
            <w:vMerge/>
          </w:tcPr>
          <w:p w14:paraId="0B8D75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122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70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1D4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FBE7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08D05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E6B5F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051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DA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EC6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6E8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237B61" w14:textId="77777777" w:rsidTr="00457C10">
        <w:trPr>
          <w:trHeight w:val="393"/>
        </w:trPr>
        <w:tc>
          <w:tcPr>
            <w:tcW w:w="859" w:type="dxa"/>
            <w:vMerge/>
          </w:tcPr>
          <w:p w14:paraId="1F2C90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115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E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077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3384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2E5D38" w14:textId="77777777" w:rsidTr="00457C10">
        <w:trPr>
          <w:trHeight w:val="393"/>
        </w:trPr>
        <w:tc>
          <w:tcPr>
            <w:tcW w:w="859" w:type="dxa"/>
          </w:tcPr>
          <w:p w14:paraId="0D40E7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D65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15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261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737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628347" w14:textId="77777777" w:rsidTr="00D4103F">
        <w:trPr>
          <w:trHeight w:val="393"/>
        </w:trPr>
        <w:tc>
          <w:tcPr>
            <w:tcW w:w="859" w:type="dxa"/>
          </w:tcPr>
          <w:p w14:paraId="31BB33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51B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3A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DF99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D2F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939A92" w14:textId="77777777" w:rsidTr="00D4103F">
        <w:trPr>
          <w:trHeight w:val="393"/>
        </w:trPr>
        <w:tc>
          <w:tcPr>
            <w:tcW w:w="859" w:type="dxa"/>
          </w:tcPr>
          <w:p w14:paraId="1B532A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59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8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8FE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BD4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F606BA" w14:textId="77777777" w:rsidTr="00D4103F">
        <w:trPr>
          <w:trHeight w:val="393"/>
        </w:trPr>
        <w:tc>
          <w:tcPr>
            <w:tcW w:w="859" w:type="dxa"/>
          </w:tcPr>
          <w:p w14:paraId="069D99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FC7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871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69F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166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651ED8" w14:textId="77777777" w:rsidTr="00D4103F">
        <w:trPr>
          <w:trHeight w:val="393"/>
        </w:trPr>
        <w:tc>
          <w:tcPr>
            <w:tcW w:w="859" w:type="dxa"/>
          </w:tcPr>
          <w:p w14:paraId="0E6CD1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D7D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0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4D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CC7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82EA91" w14:textId="77777777" w:rsidTr="00D4103F">
        <w:trPr>
          <w:trHeight w:val="393"/>
        </w:trPr>
        <w:tc>
          <w:tcPr>
            <w:tcW w:w="859" w:type="dxa"/>
          </w:tcPr>
          <w:p w14:paraId="005D25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61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C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3FD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4A0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863C82" w14:textId="77777777" w:rsidTr="00D4103F">
        <w:trPr>
          <w:trHeight w:val="393"/>
        </w:trPr>
        <w:tc>
          <w:tcPr>
            <w:tcW w:w="859" w:type="dxa"/>
          </w:tcPr>
          <w:p w14:paraId="276DAA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AF5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86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701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965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5AFC2F" w14:textId="77777777" w:rsidTr="00457C10">
        <w:trPr>
          <w:trHeight w:val="393"/>
        </w:trPr>
        <w:tc>
          <w:tcPr>
            <w:tcW w:w="859" w:type="dxa"/>
          </w:tcPr>
          <w:p w14:paraId="5FCC23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A95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C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610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91C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537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8998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B6C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E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CE55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C3844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614C42C" w14:textId="77777777" w:rsidR="004756E3" w:rsidRPr="003E35B0" w:rsidRDefault="004756E3" w:rsidP="003E35B0">
      <w:pPr>
        <w:spacing w:after="0"/>
        <w:rPr>
          <w:sz w:val="2"/>
        </w:rPr>
      </w:pPr>
    </w:p>
    <w:p w14:paraId="1F37710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8198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986A03D" w14:textId="77777777" w:rsidTr="001255F4">
        <w:tc>
          <w:tcPr>
            <w:tcW w:w="4445" w:type="dxa"/>
            <w:shd w:val="clear" w:color="auto" w:fill="auto"/>
          </w:tcPr>
          <w:p w14:paraId="44F7E67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7550892A" w14:textId="77777777" w:rsidR="004756E3" w:rsidRDefault="004756E3"/>
        </w:tc>
        <w:tc>
          <w:tcPr>
            <w:tcW w:w="2722" w:type="dxa"/>
            <w:shd w:val="clear" w:color="auto" w:fill="auto"/>
          </w:tcPr>
          <w:p w14:paraId="2DAB03B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79625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A69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343FB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E5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84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43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2C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D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C1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8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4B3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6F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6E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A3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FE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C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DE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51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086A5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53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4F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9E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6A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2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58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5B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08C053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8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16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E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E1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79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C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AD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051E1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FB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9D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B9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6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24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DE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C8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8EDE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0F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5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F0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3F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7C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EA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57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2A3BE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65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CB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CD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EA3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6E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ED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07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3C0200" w14:textId="77777777" w:rsidR="004756E3" w:rsidRDefault="004756E3"/>
        </w:tc>
        <w:tc>
          <w:tcPr>
            <w:tcW w:w="2949" w:type="dxa"/>
            <w:shd w:val="clear" w:color="auto" w:fill="auto"/>
          </w:tcPr>
          <w:p w14:paraId="57259FF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9735D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1BD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0D8B3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D7A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CC0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0D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C14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14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91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91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D05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15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D5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C5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AE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90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C4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63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2BAE2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5E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B0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AB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9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B0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28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8B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26334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D4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23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CB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71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36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D7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571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1492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74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2A3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A4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97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8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C3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44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61FD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2C8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C7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90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A5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0B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620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D5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61A6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37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6D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98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F8E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B7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F82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EC3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8E9E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A4F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1EF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54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896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E28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D0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EE0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0723C79" w14:textId="77777777" w:rsidR="004756E3" w:rsidRDefault="004756E3"/>
        </w:tc>
      </w:tr>
    </w:tbl>
    <w:p w14:paraId="0CBDF31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B579D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22A1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51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4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9ABE4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81F9C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3BD447" w14:textId="77777777" w:rsidTr="004E3978">
        <w:trPr>
          <w:trHeight w:val="393"/>
        </w:trPr>
        <w:tc>
          <w:tcPr>
            <w:tcW w:w="859" w:type="dxa"/>
            <w:vMerge/>
          </w:tcPr>
          <w:p w14:paraId="6B444A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C5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0D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671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FB41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9CAF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B9B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5C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11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583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CF09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7C13EA" w14:textId="77777777" w:rsidTr="004E3978">
        <w:trPr>
          <w:trHeight w:val="393"/>
        </w:trPr>
        <w:tc>
          <w:tcPr>
            <w:tcW w:w="859" w:type="dxa"/>
            <w:vMerge/>
          </w:tcPr>
          <w:p w14:paraId="06F8C9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7EB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72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27A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3A2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6F94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4B5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D5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68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860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674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44D4BD" w14:textId="77777777" w:rsidTr="004E3978">
        <w:trPr>
          <w:trHeight w:val="393"/>
        </w:trPr>
        <w:tc>
          <w:tcPr>
            <w:tcW w:w="859" w:type="dxa"/>
            <w:vMerge/>
          </w:tcPr>
          <w:p w14:paraId="42B35C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10D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3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C1D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EF6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202A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230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9C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32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9BF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59C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D40C63" w14:textId="77777777" w:rsidTr="004E3978">
        <w:trPr>
          <w:trHeight w:val="393"/>
        </w:trPr>
        <w:tc>
          <w:tcPr>
            <w:tcW w:w="859" w:type="dxa"/>
            <w:vMerge/>
          </w:tcPr>
          <w:p w14:paraId="36F985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408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C1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70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36C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12B1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BE39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614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C8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829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60EC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1CBAC" w14:textId="77777777" w:rsidTr="004E3978">
        <w:trPr>
          <w:trHeight w:val="393"/>
        </w:trPr>
        <w:tc>
          <w:tcPr>
            <w:tcW w:w="859" w:type="dxa"/>
            <w:vMerge/>
          </w:tcPr>
          <w:p w14:paraId="073CE6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C4B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4CE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2B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7B8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4679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2F753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01F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7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76B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12E3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E713BB" w14:textId="77777777" w:rsidTr="004E3978">
        <w:trPr>
          <w:trHeight w:val="393"/>
        </w:trPr>
        <w:tc>
          <w:tcPr>
            <w:tcW w:w="859" w:type="dxa"/>
            <w:vMerge/>
          </w:tcPr>
          <w:p w14:paraId="6CB0F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ED9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D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F63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66B2D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E9E8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CC6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82B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A0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26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DEF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07A303" w14:textId="77777777" w:rsidTr="004E3978">
        <w:trPr>
          <w:trHeight w:val="393"/>
        </w:trPr>
        <w:tc>
          <w:tcPr>
            <w:tcW w:w="859" w:type="dxa"/>
            <w:vMerge/>
          </w:tcPr>
          <w:p w14:paraId="6D7AD1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2EF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A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04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F249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FC3E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55E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153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A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95A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087E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AC9BA1" w14:textId="77777777" w:rsidTr="00D4103F">
        <w:trPr>
          <w:trHeight w:val="393"/>
        </w:trPr>
        <w:tc>
          <w:tcPr>
            <w:tcW w:w="859" w:type="dxa"/>
            <w:vMerge/>
          </w:tcPr>
          <w:p w14:paraId="7202DD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1D1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0A1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A69B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A46B1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266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DB66A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CD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19E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69D4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D89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0E9014" w14:textId="77777777" w:rsidTr="00D4103F">
        <w:trPr>
          <w:trHeight w:val="393"/>
        </w:trPr>
        <w:tc>
          <w:tcPr>
            <w:tcW w:w="859" w:type="dxa"/>
            <w:vMerge/>
          </w:tcPr>
          <w:p w14:paraId="55F373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8B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ED6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2F0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204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1332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BA08C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0D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07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319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F22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02B07D" w14:textId="77777777" w:rsidTr="00D4103F">
        <w:trPr>
          <w:trHeight w:val="393"/>
        </w:trPr>
        <w:tc>
          <w:tcPr>
            <w:tcW w:w="859" w:type="dxa"/>
            <w:vMerge/>
          </w:tcPr>
          <w:p w14:paraId="2E7E79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39F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E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47E2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8C5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60DE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39A70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A1F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B8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4F5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AE3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098623" w14:textId="77777777" w:rsidTr="00D4103F">
        <w:trPr>
          <w:trHeight w:val="393"/>
        </w:trPr>
        <w:tc>
          <w:tcPr>
            <w:tcW w:w="859" w:type="dxa"/>
            <w:vMerge/>
          </w:tcPr>
          <w:p w14:paraId="035016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E0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C2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581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691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BBDD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6BBD0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F7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DC0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542A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9B2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B746D5" w14:textId="77777777" w:rsidTr="00457C10">
        <w:trPr>
          <w:trHeight w:val="393"/>
        </w:trPr>
        <w:tc>
          <w:tcPr>
            <w:tcW w:w="859" w:type="dxa"/>
            <w:vMerge/>
          </w:tcPr>
          <w:p w14:paraId="1F277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67F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8A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49F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859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97954A" w14:textId="77777777" w:rsidTr="00457C10">
        <w:trPr>
          <w:trHeight w:val="393"/>
        </w:trPr>
        <w:tc>
          <w:tcPr>
            <w:tcW w:w="859" w:type="dxa"/>
          </w:tcPr>
          <w:p w14:paraId="6C2522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6D9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7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28E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F08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3585E8" w14:textId="77777777" w:rsidTr="00D4103F">
        <w:trPr>
          <w:trHeight w:val="393"/>
        </w:trPr>
        <w:tc>
          <w:tcPr>
            <w:tcW w:w="859" w:type="dxa"/>
          </w:tcPr>
          <w:p w14:paraId="0C46F4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749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F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8FA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E2D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40D959" w14:textId="77777777" w:rsidTr="00D4103F">
        <w:trPr>
          <w:trHeight w:val="393"/>
        </w:trPr>
        <w:tc>
          <w:tcPr>
            <w:tcW w:w="859" w:type="dxa"/>
          </w:tcPr>
          <w:p w14:paraId="105EDC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0A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1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14E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F68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B40175" w14:textId="77777777" w:rsidTr="00D4103F">
        <w:trPr>
          <w:trHeight w:val="393"/>
        </w:trPr>
        <w:tc>
          <w:tcPr>
            <w:tcW w:w="859" w:type="dxa"/>
          </w:tcPr>
          <w:p w14:paraId="7CDEEC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2E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13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6F3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87B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A9C4DF" w14:textId="77777777" w:rsidTr="00D4103F">
        <w:trPr>
          <w:trHeight w:val="393"/>
        </w:trPr>
        <w:tc>
          <w:tcPr>
            <w:tcW w:w="859" w:type="dxa"/>
          </w:tcPr>
          <w:p w14:paraId="18A8C63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9D8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CE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A8A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253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ECBC43" w14:textId="77777777" w:rsidTr="00D4103F">
        <w:trPr>
          <w:trHeight w:val="393"/>
        </w:trPr>
        <w:tc>
          <w:tcPr>
            <w:tcW w:w="859" w:type="dxa"/>
          </w:tcPr>
          <w:p w14:paraId="73F246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62C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F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57E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E4A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B5FBC1" w14:textId="77777777" w:rsidTr="00D4103F">
        <w:trPr>
          <w:trHeight w:val="393"/>
        </w:trPr>
        <w:tc>
          <w:tcPr>
            <w:tcW w:w="859" w:type="dxa"/>
          </w:tcPr>
          <w:p w14:paraId="08FF0C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B63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1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33C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010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656652" w14:textId="77777777" w:rsidTr="00457C10">
        <w:trPr>
          <w:trHeight w:val="393"/>
        </w:trPr>
        <w:tc>
          <w:tcPr>
            <w:tcW w:w="859" w:type="dxa"/>
          </w:tcPr>
          <w:p w14:paraId="2587D3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67F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30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D2A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D9C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9633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134F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E74B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A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BED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29CC7A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F434EEE" w14:textId="77777777" w:rsidR="004756E3" w:rsidRPr="003E35B0" w:rsidRDefault="004756E3" w:rsidP="003E35B0">
      <w:pPr>
        <w:spacing w:after="0"/>
        <w:rPr>
          <w:sz w:val="2"/>
        </w:rPr>
      </w:pPr>
    </w:p>
    <w:p w14:paraId="6F22FDAE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AF6A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05D5477" w14:textId="77777777" w:rsidTr="001255F4">
        <w:tc>
          <w:tcPr>
            <w:tcW w:w="4445" w:type="dxa"/>
            <w:shd w:val="clear" w:color="auto" w:fill="auto"/>
          </w:tcPr>
          <w:p w14:paraId="1E84EA4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6C1CE442" w14:textId="77777777" w:rsidR="004756E3" w:rsidRDefault="004756E3"/>
        </w:tc>
        <w:tc>
          <w:tcPr>
            <w:tcW w:w="2722" w:type="dxa"/>
            <w:shd w:val="clear" w:color="auto" w:fill="auto"/>
          </w:tcPr>
          <w:p w14:paraId="2B6DADD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E53E9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E04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50664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F2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65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05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1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03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4D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B7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079BB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2D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49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B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91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F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BC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E9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65439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83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40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D2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C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F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AD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9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6DC18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E2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C2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09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38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45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56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0F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24B02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A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2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1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E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36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B6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4B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28B65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6E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7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2A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B4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B3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EA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9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51F37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4A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45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5B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46B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0A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EA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2D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B36062" w14:textId="77777777" w:rsidR="004756E3" w:rsidRDefault="004756E3"/>
        </w:tc>
        <w:tc>
          <w:tcPr>
            <w:tcW w:w="2949" w:type="dxa"/>
            <w:shd w:val="clear" w:color="auto" w:fill="auto"/>
          </w:tcPr>
          <w:p w14:paraId="70853B6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0D9CA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F52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036253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6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4E6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16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45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F3E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44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7C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58AA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DA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CD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05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A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12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92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71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58AD3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7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71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E4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21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EA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E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61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27E4D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26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EE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0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C7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63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25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DD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0740FA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CE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750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AB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56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91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B9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85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22099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356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B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09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A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B9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DF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47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286F4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AC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DF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651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5D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6D3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52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BC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A083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913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580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DFD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EA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C22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9C4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D2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8ABC2CE" w14:textId="77777777" w:rsidR="004756E3" w:rsidRDefault="004756E3"/>
        </w:tc>
      </w:tr>
    </w:tbl>
    <w:p w14:paraId="477E4E5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AE620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905C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E60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BE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26C8E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F66DF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A75FDB" w14:textId="77777777" w:rsidTr="004E3978">
        <w:trPr>
          <w:trHeight w:val="393"/>
        </w:trPr>
        <w:tc>
          <w:tcPr>
            <w:tcW w:w="859" w:type="dxa"/>
            <w:vMerge/>
          </w:tcPr>
          <w:p w14:paraId="496B8C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E3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6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74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5122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9235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1512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A4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3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CE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2F3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AF0A3C" w14:textId="77777777" w:rsidTr="004E3978">
        <w:trPr>
          <w:trHeight w:val="393"/>
        </w:trPr>
        <w:tc>
          <w:tcPr>
            <w:tcW w:w="859" w:type="dxa"/>
            <w:vMerge/>
          </w:tcPr>
          <w:p w14:paraId="5509D3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F13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5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D4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DDA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14FB8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28819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FE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3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129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95F0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3B4046" w14:textId="77777777" w:rsidTr="004E3978">
        <w:trPr>
          <w:trHeight w:val="393"/>
        </w:trPr>
        <w:tc>
          <w:tcPr>
            <w:tcW w:w="859" w:type="dxa"/>
            <w:vMerge/>
          </w:tcPr>
          <w:p w14:paraId="2A6EBD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1AF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A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AB1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A22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79C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1DB63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42E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1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B7B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504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4EF5B" w14:textId="77777777" w:rsidTr="004E3978">
        <w:trPr>
          <w:trHeight w:val="393"/>
        </w:trPr>
        <w:tc>
          <w:tcPr>
            <w:tcW w:w="859" w:type="dxa"/>
            <w:vMerge/>
          </w:tcPr>
          <w:p w14:paraId="63F1DD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DA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D9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20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B6C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75A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8F4CF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8E1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F4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743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944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B23121" w14:textId="77777777" w:rsidTr="004E3978">
        <w:trPr>
          <w:trHeight w:val="393"/>
        </w:trPr>
        <w:tc>
          <w:tcPr>
            <w:tcW w:w="859" w:type="dxa"/>
            <w:vMerge/>
          </w:tcPr>
          <w:p w14:paraId="50116F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93D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7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B1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0AA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3F10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37A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742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C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AE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F2D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943473" w14:textId="77777777" w:rsidTr="004E3978">
        <w:trPr>
          <w:trHeight w:val="393"/>
        </w:trPr>
        <w:tc>
          <w:tcPr>
            <w:tcW w:w="859" w:type="dxa"/>
            <w:vMerge/>
          </w:tcPr>
          <w:p w14:paraId="197776D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797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E7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2BD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C71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95DF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CFB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BB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F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BB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08A4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C48383" w14:textId="77777777" w:rsidTr="004E3978">
        <w:trPr>
          <w:trHeight w:val="393"/>
        </w:trPr>
        <w:tc>
          <w:tcPr>
            <w:tcW w:w="859" w:type="dxa"/>
            <w:vMerge/>
          </w:tcPr>
          <w:p w14:paraId="12B94C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FF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67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6CB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8DB0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2707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F606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D6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DB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8AA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605E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8F366D" w14:textId="77777777" w:rsidTr="00D4103F">
        <w:trPr>
          <w:trHeight w:val="393"/>
        </w:trPr>
        <w:tc>
          <w:tcPr>
            <w:tcW w:w="859" w:type="dxa"/>
            <w:vMerge/>
          </w:tcPr>
          <w:p w14:paraId="0B57FC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A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78A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92FD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2265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5E01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27C2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7A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5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560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174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D8644F" w14:textId="77777777" w:rsidTr="00D4103F">
        <w:trPr>
          <w:trHeight w:val="393"/>
        </w:trPr>
        <w:tc>
          <w:tcPr>
            <w:tcW w:w="859" w:type="dxa"/>
            <w:vMerge/>
          </w:tcPr>
          <w:p w14:paraId="5A64BB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6C6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B8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0F1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CD5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E2AC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8CD1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B8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E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A78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DA7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F5DCB8" w14:textId="77777777" w:rsidTr="00D4103F">
        <w:trPr>
          <w:trHeight w:val="393"/>
        </w:trPr>
        <w:tc>
          <w:tcPr>
            <w:tcW w:w="859" w:type="dxa"/>
            <w:vMerge/>
          </w:tcPr>
          <w:p w14:paraId="58FF00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64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2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F7F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DB4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A468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2145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14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13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D2A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3E8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2A30A" w14:textId="77777777" w:rsidTr="00D4103F">
        <w:trPr>
          <w:trHeight w:val="393"/>
        </w:trPr>
        <w:tc>
          <w:tcPr>
            <w:tcW w:w="859" w:type="dxa"/>
            <w:vMerge/>
          </w:tcPr>
          <w:p w14:paraId="4338F9A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DDB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8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B44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02C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EF814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D57A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589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5C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C0B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CC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68F14A" w14:textId="77777777" w:rsidTr="00457C10">
        <w:trPr>
          <w:trHeight w:val="393"/>
        </w:trPr>
        <w:tc>
          <w:tcPr>
            <w:tcW w:w="859" w:type="dxa"/>
            <w:vMerge/>
          </w:tcPr>
          <w:p w14:paraId="5E3B33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3F1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4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16D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75A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F0F73D" w14:textId="77777777" w:rsidTr="00457C10">
        <w:trPr>
          <w:trHeight w:val="393"/>
        </w:trPr>
        <w:tc>
          <w:tcPr>
            <w:tcW w:w="859" w:type="dxa"/>
          </w:tcPr>
          <w:p w14:paraId="62FD94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9A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00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FC6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DF94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57A504" w14:textId="77777777" w:rsidTr="00D4103F">
        <w:trPr>
          <w:trHeight w:val="393"/>
        </w:trPr>
        <w:tc>
          <w:tcPr>
            <w:tcW w:w="859" w:type="dxa"/>
          </w:tcPr>
          <w:p w14:paraId="2F49CA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E88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02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378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90B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B1F5E9" w14:textId="77777777" w:rsidTr="00D4103F">
        <w:trPr>
          <w:trHeight w:val="393"/>
        </w:trPr>
        <w:tc>
          <w:tcPr>
            <w:tcW w:w="859" w:type="dxa"/>
          </w:tcPr>
          <w:p w14:paraId="49627D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71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70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A5D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DE0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B27F1D" w14:textId="77777777" w:rsidTr="00D4103F">
        <w:trPr>
          <w:trHeight w:val="393"/>
        </w:trPr>
        <w:tc>
          <w:tcPr>
            <w:tcW w:w="859" w:type="dxa"/>
          </w:tcPr>
          <w:p w14:paraId="2D33B7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82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8A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701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1C9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60CE94" w14:textId="77777777" w:rsidTr="00D4103F">
        <w:trPr>
          <w:trHeight w:val="393"/>
        </w:trPr>
        <w:tc>
          <w:tcPr>
            <w:tcW w:w="859" w:type="dxa"/>
          </w:tcPr>
          <w:p w14:paraId="1DC334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CA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8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49E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8AC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44AD6A" w14:textId="77777777" w:rsidTr="00D4103F">
        <w:trPr>
          <w:trHeight w:val="393"/>
        </w:trPr>
        <w:tc>
          <w:tcPr>
            <w:tcW w:w="859" w:type="dxa"/>
          </w:tcPr>
          <w:p w14:paraId="7FE1DB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BF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F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671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19B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8A4BCB" w14:textId="77777777" w:rsidTr="00D4103F">
        <w:trPr>
          <w:trHeight w:val="393"/>
        </w:trPr>
        <w:tc>
          <w:tcPr>
            <w:tcW w:w="859" w:type="dxa"/>
          </w:tcPr>
          <w:p w14:paraId="67BDAF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9DC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A2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E14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800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666EB5" w14:textId="77777777" w:rsidTr="00457C10">
        <w:trPr>
          <w:trHeight w:val="393"/>
        </w:trPr>
        <w:tc>
          <w:tcPr>
            <w:tcW w:w="859" w:type="dxa"/>
          </w:tcPr>
          <w:p w14:paraId="258A5D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0C3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9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D78A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BC0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FFA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B20A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40BD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04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39BC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FCA12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AF77247" w14:textId="77777777" w:rsidR="004756E3" w:rsidRPr="003E35B0" w:rsidRDefault="004756E3" w:rsidP="003E35B0">
      <w:pPr>
        <w:spacing w:after="0"/>
        <w:rPr>
          <w:sz w:val="2"/>
        </w:rPr>
      </w:pPr>
    </w:p>
    <w:p w14:paraId="2A9F4D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F942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67577EA" w14:textId="77777777" w:rsidTr="001255F4">
        <w:tc>
          <w:tcPr>
            <w:tcW w:w="4445" w:type="dxa"/>
            <w:shd w:val="clear" w:color="auto" w:fill="auto"/>
          </w:tcPr>
          <w:p w14:paraId="39C384D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CCC22CB" w14:textId="77777777" w:rsidR="004756E3" w:rsidRDefault="004756E3"/>
        </w:tc>
        <w:tc>
          <w:tcPr>
            <w:tcW w:w="2722" w:type="dxa"/>
            <w:shd w:val="clear" w:color="auto" w:fill="auto"/>
          </w:tcPr>
          <w:p w14:paraId="5E5F94C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F0907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21CA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4756E3" w14:paraId="44851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6C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CD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38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67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49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6E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4C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BFE8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E8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51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C4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F3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4B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E4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13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756E3" w14:paraId="00799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E8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8B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BD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9E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93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E2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4D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756E3" w14:paraId="33E0E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3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B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94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2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49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4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22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756E3" w14:paraId="11AF3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02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23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BC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F2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EB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1B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45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756E3" w14:paraId="6FE4C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66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6FF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3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86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64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60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3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14:paraId="628E4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DE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7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C4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366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D3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BB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2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43C7E5" w14:textId="77777777" w:rsidR="004756E3" w:rsidRDefault="004756E3"/>
        </w:tc>
        <w:tc>
          <w:tcPr>
            <w:tcW w:w="2949" w:type="dxa"/>
            <w:shd w:val="clear" w:color="auto" w:fill="auto"/>
          </w:tcPr>
          <w:p w14:paraId="4E584ED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68ACC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8638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:rsidRPr="00A4098F" w14:paraId="1C14D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EF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E53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6A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7E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0D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474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D9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1F16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69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DA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86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A0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9B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F7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CD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:rsidRPr="00A4098F" w14:paraId="15087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C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C6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7B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F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D1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9F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33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:rsidRPr="00A4098F" w14:paraId="10E72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C5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C8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06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6A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1A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12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0E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:rsidRPr="00A4098F" w14:paraId="5B66D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1B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1F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0B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C7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24D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81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62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:rsidRPr="00A4098F" w14:paraId="4C7D5D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6BA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82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5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89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43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C9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EE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:rsidRPr="00A4098F" w14:paraId="4C3C9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75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9E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AA4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E1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7DD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004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DB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6EA5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B64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471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F96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C4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30C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678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EA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6A080AE" w14:textId="77777777" w:rsidR="004756E3" w:rsidRDefault="004756E3"/>
        </w:tc>
      </w:tr>
    </w:tbl>
    <w:p w14:paraId="43862AA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D9A14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1EBF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AF2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8D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E95B7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6714E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FD34C2" w14:textId="77777777" w:rsidTr="004E3978">
        <w:trPr>
          <w:trHeight w:val="393"/>
        </w:trPr>
        <w:tc>
          <w:tcPr>
            <w:tcW w:w="859" w:type="dxa"/>
            <w:vMerge/>
          </w:tcPr>
          <w:p w14:paraId="3B0A7A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21C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C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40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62B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708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DDD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48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A4C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F6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F31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C33895" w14:textId="77777777" w:rsidTr="004E3978">
        <w:trPr>
          <w:trHeight w:val="393"/>
        </w:trPr>
        <w:tc>
          <w:tcPr>
            <w:tcW w:w="859" w:type="dxa"/>
            <w:vMerge/>
          </w:tcPr>
          <w:p w14:paraId="59028B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278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3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8EB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C772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6159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E6E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E14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E0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ACA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281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21B3E2" w14:textId="77777777" w:rsidTr="004E3978">
        <w:trPr>
          <w:trHeight w:val="393"/>
        </w:trPr>
        <w:tc>
          <w:tcPr>
            <w:tcW w:w="859" w:type="dxa"/>
            <w:vMerge/>
          </w:tcPr>
          <w:p w14:paraId="06B3AD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FD9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4F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78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90E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BD16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EA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730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F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8C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154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C46FA8" w14:textId="77777777" w:rsidTr="004E3978">
        <w:trPr>
          <w:trHeight w:val="393"/>
        </w:trPr>
        <w:tc>
          <w:tcPr>
            <w:tcW w:w="859" w:type="dxa"/>
            <w:vMerge/>
          </w:tcPr>
          <w:p w14:paraId="0D1B9D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60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9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9B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074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3E3B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FC4D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50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90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4A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28A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5BAC88" w14:textId="77777777" w:rsidTr="004E3978">
        <w:trPr>
          <w:trHeight w:val="393"/>
        </w:trPr>
        <w:tc>
          <w:tcPr>
            <w:tcW w:w="859" w:type="dxa"/>
            <w:vMerge/>
          </w:tcPr>
          <w:p w14:paraId="787BA4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6DB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F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8E9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4CA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7271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F6B4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A81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8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3A1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3E4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7CEABD" w14:textId="77777777" w:rsidTr="004E3978">
        <w:trPr>
          <w:trHeight w:val="393"/>
        </w:trPr>
        <w:tc>
          <w:tcPr>
            <w:tcW w:w="859" w:type="dxa"/>
            <w:vMerge/>
          </w:tcPr>
          <w:p w14:paraId="2A66E8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43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B80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B0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87F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0C3F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46175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A7E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BF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355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31D0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AA4D0" w14:textId="77777777" w:rsidTr="004E3978">
        <w:trPr>
          <w:trHeight w:val="393"/>
        </w:trPr>
        <w:tc>
          <w:tcPr>
            <w:tcW w:w="859" w:type="dxa"/>
            <w:vMerge/>
          </w:tcPr>
          <w:p w14:paraId="03E9A3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FC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A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13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956E7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67B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51AF8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6CF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40F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731E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632A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68EBBE" w14:textId="77777777" w:rsidTr="00D4103F">
        <w:trPr>
          <w:trHeight w:val="393"/>
        </w:trPr>
        <w:tc>
          <w:tcPr>
            <w:tcW w:w="859" w:type="dxa"/>
            <w:vMerge/>
          </w:tcPr>
          <w:p w14:paraId="06DB20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BB0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E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4D54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AC63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F5B1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2888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50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0B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AD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068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D6CD2C" w14:textId="77777777" w:rsidTr="00D4103F">
        <w:trPr>
          <w:trHeight w:val="393"/>
        </w:trPr>
        <w:tc>
          <w:tcPr>
            <w:tcW w:w="859" w:type="dxa"/>
            <w:vMerge/>
          </w:tcPr>
          <w:p w14:paraId="25B5A2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BC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E2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5B11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67E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CF8E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89DB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94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C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6A1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156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F45053" w14:textId="77777777" w:rsidTr="00D4103F">
        <w:trPr>
          <w:trHeight w:val="393"/>
        </w:trPr>
        <w:tc>
          <w:tcPr>
            <w:tcW w:w="859" w:type="dxa"/>
            <w:vMerge/>
          </w:tcPr>
          <w:p w14:paraId="4CA8C8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7C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BF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41F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C24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94DE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BA5D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AF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69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117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709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FB084A" w14:textId="77777777" w:rsidTr="00D4103F">
        <w:trPr>
          <w:trHeight w:val="393"/>
        </w:trPr>
        <w:tc>
          <w:tcPr>
            <w:tcW w:w="859" w:type="dxa"/>
            <w:vMerge/>
          </w:tcPr>
          <w:p w14:paraId="4927B9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EB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16E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96F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200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EA1B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7A09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B4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51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6C7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2BA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3F874A" w14:textId="77777777" w:rsidTr="00457C10">
        <w:trPr>
          <w:trHeight w:val="393"/>
        </w:trPr>
        <w:tc>
          <w:tcPr>
            <w:tcW w:w="859" w:type="dxa"/>
            <w:vMerge/>
          </w:tcPr>
          <w:p w14:paraId="0E1C0CD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4CB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FC6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0C6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C39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3053C8" w14:textId="77777777" w:rsidTr="00457C10">
        <w:trPr>
          <w:trHeight w:val="393"/>
        </w:trPr>
        <w:tc>
          <w:tcPr>
            <w:tcW w:w="859" w:type="dxa"/>
          </w:tcPr>
          <w:p w14:paraId="0835D8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E1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6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0FF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70D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B4BBC3" w14:textId="77777777" w:rsidTr="00D4103F">
        <w:trPr>
          <w:trHeight w:val="393"/>
        </w:trPr>
        <w:tc>
          <w:tcPr>
            <w:tcW w:w="859" w:type="dxa"/>
          </w:tcPr>
          <w:p w14:paraId="780AE5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2D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5C3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78C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1E2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109C78" w14:textId="77777777" w:rsidTr="00D4103F">
        <w:trPr>
          <w:trHeight w:val="393"/>
        </w:trPr>
        <w:tc>
          <w:tcPr>
            <w:tcW w:w="859" w:type="dxa"/>
          </w:tcPr>
          <w:p w14:paraId="4A9403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1BE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E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3F9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E3E1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1C0076" w14:textId="77777777" w:rsidTr="00D4103F">
        <w:trPr>
          <w:trHeight w:val="393"/>
        </w:trPr>
        <w:tc>
          <w:tcPr>
            <w:tcW w:w="859" w:type="dxa"/>
          </w:tcPr>
          <w:p w14:paraId="334F96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FEC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C5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6D3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DE1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D1A904" w14:textId="77777777" w:rsidTr="00D4103F">
        <w:trPr>
          <w:trHeight w:val="393"/>
        </w:trPr>
        <w:tc>
          <w:tcPr>
            <w:tcW w:w="859" w:type="dxa"/>
          </w:tcPr>
          <w:p w14:paraId="0F4A67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1F2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46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F85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A0D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968D2B" w14:textId="77777777" w:rsidTr="00D4103F">
        <w:trPr>
          <w:trHeight w:val="393"/>
        </w:trPr>
        <w:tc>
          <w:tcPr>
            <w:tcW w:w="859" w:type="dxa"/>
          </w:tcPr>
          <w:p w14:paraId="7E4DED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02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CD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D96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C90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356874" w14:textId="77777777" w:rsidTr="00D4103F">
        <w:trPr>
          <w:trHeight w:val="393"/>
        </w:trPr>
        <w:tc>
          <w:tcPr>
            <w:tcW w:w="859" w:type="dxa"/>
          </w:tcPr>
          <w:p w14:paraId="7AB25A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C7C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DC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30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87D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EE9B60" w14:textId="77777777" w:rsidTr="00457C10">
        <w:trPr>
          <w:trHeight w:val="393"/>
        </w:trPr>
        <w:tc>
          <w:tcPr>
            <w:tcW w:w="859" w:type="dxa"/>
          </w:tcPr>
          <w:p w14:paraId="44F501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A89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BF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961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B9F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0A975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CB56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CE5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5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DBF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88ED7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45DC047" w14:textId="77777777" w:rsidR="004756E3" w:rsidRPr="003E35B0" w:rsidRDefault="004756E3" w:rsidP="003E35B0">
      <w:pPr>
        <w:spacing w:after="0"/>
        <w:rPr>
          <w:sz w:val="2"/>
        </w:rPr>
      </w:pPr>
    </w:p>
    <w:p w14:paraId="4CC39027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7E0D8D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A142C48" w14:textId="77777777" w:rsidTr="001255F4">
        <w:tc>
          <w:tcPr>
            <w:tcW w:w="4445" w:type="dxa"/>
            <w:shd w:val="clear" w:color="auto" w:fill="auto"/>
          </w:tcPr>
          <w:p w14:paraId="4FDA847B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0D194D9C" w14:textId="77777777" w:rsidR="004756E3" w:rsidRDefault="004756E3"/>
        </w:tc>
        <w:tc>
          <w:tcPr>
            <w:tcW w:w="2722" w:type="dxa"/>
            <w:shd w:val="clear" w:color="auto" w:fill="auto"/>
          </w:tcPr>
          <w:p w14:paraId="1EC314D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95D88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4F2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5E5D5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72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FB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F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80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8E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8E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95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A927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7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B2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A0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12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1C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B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BD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C49C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17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D9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69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CF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3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58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B7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FE64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61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06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B5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E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5A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BD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D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232C4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6A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ED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72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2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AC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F6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09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B8A9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BB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4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3D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E8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4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A5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6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90A4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4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52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9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EF3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53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50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12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9C7A3F" w14:textId="77777777" w:rsidR="004756E3" w:rsidRDefault="004756E3"/>
        </w:tc>
        <w:tc>
          <w:tcPr>
            <w:tcW w:w="2949" w:type="dxa"/>
            <w:shd w:val="clear" w:color="auto" w:fill="auto"/>
          </w:tcPr>
          <w:p w14:paraId="400AAE0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62E79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5F5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7877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FA1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6E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049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DA1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77E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A0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CD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F164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C8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8D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EE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37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EA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8B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2E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80EF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DC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9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0E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D3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9B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3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5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7168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51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47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84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DA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F4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E1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23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790A9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AD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25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26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8A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6BA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82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B9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3EA53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D4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FE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1D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88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26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F2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EB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C96A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35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D9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4B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8E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4F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19B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561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7DE3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DB6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F15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225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A4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F8D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3F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2FC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3749210" w14:textId="77777777" w:rsidR="004756E3" w:rsidRDefault="004756E3"/>
        </w:tc>
      </w:tr>
    </w:tbl>
    <w:p w14:paraId="02F3900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75825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E986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754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CE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98CD9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13A97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FAF87E" w14:textId="77777777" w:rsidTr="004E3978">
        <w:trPr>
          <w:trHeight w:val="393"/>
        </w:trPr>
        <w:tc>
          <w:tcPr>
            <w:tcW w:w="859" w:type="dxa"/>
            <w:vMerge/>
          </w:tcPr>
          <w:p w14:paraId="1BA363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FAC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A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B4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0C9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EE5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1BE1F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9E6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07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E2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1C3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1EC2C6" w14:textId="77777777" w:rsidTr="004E3978">
        <w:trPr>
          <w:trHeight w:val="393"/>
        </w:trPr>
        <w:tc>
          <w:tcPr>
            <w:tcW w:w="859" w:type="dxa"/>
            <w:vMerge/>
          </w:tcPr>
          <w:p w14:paraId="229B606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D6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7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AD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78D2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92F2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2E2D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56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325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C34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D84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AE328" w14:textId="77777777" w:rsidTr="004E3978">
        <w:trPr>
          <w:trHeight w:val="393"/>
        </w:trPr>
        <w:tc>
          <w:tcPr>
            <w:tcW w:w="859" w:type="dxa"/>
            <w:vMerge/>
          </w:tcPr>
          <w:p w14:paraId="3069A7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B0E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9C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3A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1AA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F8F1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948B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6EC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3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31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274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F7E3D9" w14:textId="77777777" w:rsidTr="004E3978">
        <w:trPr>
          <w:trHeight w:val="393"/>
        </w:trPr>
        <w:tc>
          <w:tcPr>
            <w:tcW w:w="859" w:type="dxa"/>
            <w:vMerge/>
          </w:tcPr>
          <w:p w14:paraId="6A4D2A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EE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F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567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A14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B0A7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CB45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ED2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3B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85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094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CD8C1B" w14:textId="77777777" w:rsidTr="004E3978">
        <w:trPr>
          <w:trHeight w:val="393"/>
        </w:trPr>
        <w:tc>
          <w:tcPr>
            <w:tcW w:w="859" w:type="dxa"/>
            <w:vMerge/>
          </w:tcPr>
          <w:p w14:paraId="3B22EB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0EB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F9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974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27D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DCFE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4AB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A55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8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F07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4A5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DF58C1" w14:textId="77777777" w:rsidTr="004E3978">
        <w:trPr>
          <w:trHeight w:val="393"/>
        </w:trPr>
        <w:tc>
          <w:tcPr>
            <w:tcW w:w="859" w:type="dxa"/>
            <w:vMerge/>
          </w:tcPr>
          <w:p w14:paraId="6F2263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52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3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880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4BE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20B2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CDF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4F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BA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F9C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09C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B48D5B" w14:textId="77777777" w:rsidTr="004E3978">
        <w:trPr>
          <w:trHeight w:val="393"/>
        </w:trPr>
        <w:tc>
          <w:tcPr>
            <w:tcW w:w="859" w:type="dxa"/>
            <w:vMerge/>
          </w:tcPr>
          <w:p w14:paraId="567DC4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54F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31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C40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98F9D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8C81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FD2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659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3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6F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B359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DDB69E" w14:textId="77777777" w:rsidTr="00D4103F">
        <w:trPr>
          <w:trHeight w:val="393"/>
        </w:trPr>
        <w:tc>
          <w:tcPr>
            <w:tcW w:w="859" w:type="dxa"/>
            <w:vMerge/>
          </w:tcPr>
          <w:p w14:paraId="775AA1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67E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530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FF66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173F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A569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B3BF3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C5A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99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E87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CB7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02BB1D" w14:textId="77777777" w:rsidTr="00D4103F">
        <w:trPr>
          <w:trHeight w:val="393"/>
        </w:trPr>
        <w:tc>
          <w:tcPr>
            <w:tcW w:w="859" w:type="dxa"/>
            <w:vMerge/>
          </w:tcPr>
          <w:p w14:paraId="20DE8D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9B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9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F46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D6B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0A4F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D13B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425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81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837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527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D8B06B" w14:textId="77777777" w:rsidTr="00D4103F">
        <w:trPr>
          <w:trHeight w:val="393"/>
        </w:trPr>
        <w:tc>
          <w:tcPr>
            <w:tcW w:w="859" w:type="dxa"/>
            <w:vMerge/>
          </w:tcPr>
          <w:p w14:paraId="48AB9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B7D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66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B44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421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3B0D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F4B3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B77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B3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F85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42C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CA297" w14:textId="77777777" w:rsidTr="00D4103F">
        <w:trPr>
          <w:trHeight w:val="393"/>
        </w:trPr>
        <w:tc>
          <w:tcPr>
            <w:tcW w:w="859" w:type="dxa"/>
            <w:vMerge/>
          </w:tcPr>
          <w:p w14:paraId="45729C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3F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D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04E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289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7F1A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A621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67A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C7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C98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627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DF9604" w14:textId="77777777" w:rsidTr="00457C10">
        <w:trPr>
          <w:trHeight w:val="393"/>
        </w:trPr>
        <w:tc>
          <w:tcPr>
            <w:tcW w:w="859" w:type="dxa"/>
            <w:vMerge/>
          </w:tcPr>
          <w:p w14:paraId="4828C4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50D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EC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26FD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938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883DE7" w14:textId="77777777" w:rsidTr="00457C10">
        <w:trPr>
          <w:trHeight w:val="393"/>
        </w:trPr>
        <w:tc>
          <w:tcPr>
            <w:tcW w:w="859" w:type="dxa"/>
          </w:tcPr>
          <w:p w14:paraId="7D8B03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21C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E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A8B3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B52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650C3" w14:textId="77777777" w:rsidTr="00D4103F">
        <w:trPr>
          <w:trHeight w:val="393"/>
        </w:trPr>
        <w:tc>
          <w:tcPr>
            <w:tcW w:w="859" w:type="dxa"/>
          </w:tcPr>
          <w:p w14:paraId="4DBBC5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384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A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672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CD5E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777ADA" w14:textId="77777777" w:rsidTr="00D4103F">
        <w:trPr>
          <w:trHeight w:val="393"/>
        </w:trPr>
        <w:tc>
          <w:tcPr>
            <w:tcW w:w="859" w:type="dxa"/>
          </w:tcPr>
          <w:p w14:paraId="684526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137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6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A64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8BD6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561BA" w14:textId="77777777" w:rsidTr="00D4103F">
        <w:trPr>
          <w:trHeight w:val="393"/>
        </w:trPr>
        <w:tc>
          <w:tcPr>
            <w:tcW w:w="859" w:type="dxa"/>
          </w:tcPr>
          <w:p w14:paraId="1FB0D3E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D96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7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B97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115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275D43" w14:textId="77777777" w:rsidTr="00D4103F">
        <w:trPr>
          <w:trHeight w:val="393"/>
        </w:trPr>
        <w:tc>
          <w:tcPr>
            <w:tcW w:w="859" w:type="dxa"/>
          </w:tcPr>
          <w:p w14:paraId="6A32CE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21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33E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D77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1A3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8763C6" w14:textId="77777777" w:rsidTr="00D4103F">
        <w:trPr>
          <w:trHeight w:val="393"/>
        </w:trPr>
        <w:tc>
          <w:tcPr>
            <w:tcW w:w="859" w:type="dxa"/>
          </w:tcPr>
          <w:p w14:paraId="6B31D5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6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2D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95F5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AEE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6C84DF" w14:textId="77777777" w:rsidTr="00D4103F">
        <w:trPr>
          <w:trHeight w:val="393"/>
        </w:trPr>
        <w:tc>
          <w:tcPr>
            <w:tcW w:w="859" w:type="dxa"/>
          </w:tcPr>
          <w:p w14:paraId="4D0B52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1C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3E7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3D1B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078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0B97B6" w14:textId="77777777" w:rsidTr="00457C10">
        <w:trPr>
          <w:trHeight w:val="393"/>
        </w:trPr>
        <w:tc>
          <w:tcPr>
            <w:tcW w:w="859" w:type="dxa"/>
          </w:tcPr>
          <w:p w14:paraId="1D3230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842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DF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B22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A6A4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F3B71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C7CE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5926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57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3DCB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B3132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0C385B5" w14:textId="77777777" w:rsidR="004756E3" w:rsidRPr="003E35B0" w:rsidRDefault="004756E3" w:rsidP="003E35B0">
      <w:pPr>
        <w:spacing w:after="0"/>
        <w:rPr>
          <w:sz w:val="2"/>
        </w:rPr>
      </w:pPr>
    </w:p>
    <w:p w14:paraId="558458B1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B5E5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B42E3EC" w14:textId="77777777" w:rsidTr="001255F4">
        <w:tc>
          <w:tcPr>
            <w:tcW w:w="4445" w:type="dxa"/>
            <w:shd w:val="clear" w:color="auto" w:fill="auto"/>
          </w:tcPr>
          <w:p w14:paraId="536FC40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01BFAA12" w14:textId="77777777" w:rsidR="004756E3" w:rsidRDefault="004756E3"/>
        </w:tc>
        <w:tc>
          <w:tcPr>
            <w:tcW w:w="2722" w:type="dxa"/>
            <w:shd w:val="clear" w:color="auto" w:fill="auto"/>
          </w:tcPr>
          <w:p w14:paraId="30EC152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76C6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3B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55188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A8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91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22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B9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05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40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03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1B81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36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5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FE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B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9C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73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A5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3F61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70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4C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3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0A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1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D9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99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5CA1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4B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8F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BB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F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1B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F6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36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19720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8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0C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76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13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7E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C7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79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9190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EE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D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89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E7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3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A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B6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86EC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11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FD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57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641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6A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6C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AA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7601F3" w14:textId="77777777" w:rsidR="004756E3" w:rsidRDefault="004756E3"/>
        </w:tc>
        <w:tc>
          <w:tcPr>
            <w:tcW w:w="2949" w:type="dxa"/>
            <w:shd w:val="clear" w:color="auto" w:fill="auto"/>
          </w:tcPr>
          <w:p w14:paraId="7335975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836D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1E6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2C30ED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16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8C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2B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A7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4F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B30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28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91D7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E7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1A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D56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6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C4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54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34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061FD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A8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17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DB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11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69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CF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07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750C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7E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DE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8A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90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CE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D7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68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924C2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31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892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74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1D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0EB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B8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08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25DF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C2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4A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5E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AA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92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05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55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9E0E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E6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8B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8B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97C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86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75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19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4AC1F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C5C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9C4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88A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93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5A1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68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19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A376C4E" w14:textId="77777777" w:rsidR="004756E3" w:rsidRDefault="004756E3"/>
        </w:tc>
      </w:tr>
    </w:tbl>
    <w:p w14:paraId="102EAAAE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4617C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5695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DA2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31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E23A8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EBEFF5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6CFB4F" w14:textId="77777777" w:rsidTr="004E3978">
        <w:trPr>
          <w:trHeight w:val="393"/>
        </w:trPr>
        <w:tc>
          <w:tcPr>
            <w:tcW w:w="859" w:type="dxa"/>
            <w:vMerge/>
          </w:tcPr>
          <w:p w14:paraId="2AF4BC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EE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5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859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A43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BA90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1EED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3E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85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852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7F3A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A85C98" w14:textId="77777777" w:rsidTr="004E3978">
        <w:trPr>
          <w:trHeight w:val="393"/>
        </w:trPr>
        <w:tc>
          <w:tcPr>
            <w:tcW w:w="859" w:type="dxa"/>
            <w:vMerge/>
          </w:tcPr>
          <w:p w14:paraId="594D1C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6A5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2BC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FFC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27746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76E1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505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7D7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D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69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D829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77DA85" w14:textId="77777777" w:rsidTr="004E3978">
        <w:trPr>
          <w:trHeight w:val="393"/>
        </w:trPr>
        <w:tc>
          <w:tcPr>
            <w:tcW w:w="859" w:type="dxa"/>
            <w:vMerge/>
          </w:tcPr>
          <w:p w14:paraId="2DBA6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3A0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47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08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6BA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AA5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0719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EE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18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15D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008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4D3D58" w14:textId="77777777" w:rsidTr="004E3978">
        <w:trPr>
          <w:trHeight w:val="393"/>
        </w:trPr>
        <w:tc>
          <w:tcPr>
            <w:tcW w:w="859" w:type="dxa"/>
            <w:vMerge/>
          </w:tcPr>
          <w:p w14:paraId="059431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5A5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E09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C4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F50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D436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700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D76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3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39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69E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D84B56" w14:textId="77777777" w:rsidTr="004E3978">
        <w:trPr>
          <w:trHeight w:val="393"/>
        </w:trPr>
        <w:tc>
          <w:tcPr>
            <w:tcW w:w="859" w:type="dxa"/>
            <w:vMerge/>
          </w:tcPr>
          <w:p w14:paraId="3A28C7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9DB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D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A6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C8F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A5A8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ED65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0C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E8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F69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160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750270" w14:textId="77777777" w:rsidTr="004E3978">
        <w:trPr>
          <w:trHeight w:val="393"/>
        </w:trPr>
        <w:tc>
          <w:tcPr>
            <w:tcW w:w="859" w:type="dxa"/>
            <w:vMerge/>
          </w:tcPr>
          <w:p w14:paraId="492B17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56A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1B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7A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B2E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12E6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B34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EFE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5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3F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08D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613550" w14:textId="77777777" w:rsidTr="004E3978">
        <w:trPr>
          <w:trHeight w:val="393"/>
        </w:trPr>
        <w:tc>
          <w:tcPr>
            <w:tcW w:w="859" w:type="dxa"/>
            <w:vMerge/>
          </w:tcPr>
          <w:p w14:paraId="2910C2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3A5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79C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87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8ED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3EC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47323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DB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0B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70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2A77B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4D0793" w14:textId="77777777" w:rsidTr="00D4103F">
        <w:trPr>
          <w:trHeight w:val="393"/>
        </w:trPr>
        <w:tc>
          <w:tcPr>
            <w:tcW w:w="859" w:type="dxa"/>
            <w:vMerge/>
          </w:tcPr>
          <w:p w14:paraId="2A475B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9C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87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A030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684C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748B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2875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618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A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40E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E30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3BD57E" w14:textId="77777777" w:rsidTr="00D4103F">
        <w:trPr>
          <w:trHeight w:val="393"/>
        </w:trPr>
        <w:tc>
          <w:tcPr>
            <w:tcW w:w="859" w:type="dxa"/>
            <w:vMerge/>
          </w:tcPr>
          <w:p w14:paraId="720EFD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E5C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25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E49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7322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69D7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79F5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1C7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D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E89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35DF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91B711" w14:textId="77777777" w:rsidTr="00D4103F">
        <w:trPr>
          <w:trHeight w:val="393"/>
        </w:trPr>
        <w:tc>
          <w:tcPr>
            <w:tcW w:w="859" w:type="dxa"/>
            <w:vMerge/>
          </w:tcPr>
          <w:p w14:paraId="7C6A13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1B9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D74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32E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D43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EA1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8D8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D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C7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018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A30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CD11EF" w14:textId="77777777" w:rsidTr="00D4103F">
        <w:trPr>
          <w:trHeight w:val="393"/>
        </w:trPr>
        <w:tc>
          <w:tcPr>
            <w:tcW w:w="859" w:type="dxa"/>
            <w:vMerge/>
          </w:tcPr>
          <w:p w14:paraId="0C3C6F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0D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AD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F5C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F31F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8EDF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35E9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2E8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57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295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384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A4E0F7" w14:textId="77777777" w:rsidTr="00457C10">
        <w:trPr>
          <w:trHeight w:val="393"/>
        </w:trPr>
        <w:tc>
          <w:tcPr>
            <w:tcW w:w="859" w:type="dxa"/>
            <w:vMerge/>
          </w:tcPr>
          <w:p w14:paraId="451AF9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BD4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3E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1BE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650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E3A607" w14:textId="77777777" w:rsidTr="00457C10">
        <w:trPr>
          <w:trHeight w:val="393"/>
        </w:trPr>
        <w:tc>
          <w:tcPr>
            <w:tcW w:w="859" w:type="dxa"/>
          </w:tcPr>
          <w:p w14:paraId="005750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07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F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E4A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9DA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A2B7E1" w14:textId="77777777" w:rsidTr="00D4103F">
        <w:trPr>
          <w:trHeight w:val="393"/>
        </w:trPr>
        <w:tc>
          <w:tcPr>
            <w:tcW w:w="859" w:type="dxa"/>
          </w:tcPr>
          <w:p w14:paraId="4D6525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9B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C9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50A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44B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27FD6D" w14:textId="77777777" w:rsidTr="00D4103F">
        <w:trPr>
          <w:trHeight w:val="393"/>
        </w:trPr>
        <w:tc>
          <w:tcPr>
            <w:tcW w:w="859" w:type="dxa"/>
          </w:tcPr>
          <w:p w14:paraId="7E7527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6AC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22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16E2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AF3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365BB5" w14:textId="77777777" w:rsidTr="00D4103F">
        <w:trPr>
          <w:trHeight w:val="393"/>
        </w:trPr>
        <w:tc>
          <w:tcPr>
            <w:tcW w:w="859" w:type="dxa"/>
          </w:tcPr>
          <w:p w14:paraId="6C3225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9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9F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448B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746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78ABE7" w14:textId="77777777" w:rsidTr="00D4103F">
        <w:trPr>
          <w:trHeight w:val="393"/>
        </w:trPr>
        <w:tc>
          <w:tcPr>
            <w:tcW w:w="859" w:type="dxa"/>
          </w:tcPr>
          <w:p w14:paraId="16691D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4DD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AE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F9E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1ACA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8AB1B" w14:textId="77777777" w:rsidTr="00D4103F">
        <w:trPr>
          <w:trHeight w:val="393"/>
        </w:trPr>
        <w:tc>
          <w:tcPr>
            <w:tcW w:w="859" w:type="dxa"/>
          </w:tcPr>
          <w:p w14:paraId="7C6789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0F8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600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9A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A91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F5D9C6" w14:textId="77777777" w:rsidTr="00D4103F">
        <w:trPr>
          <w:trHeight w:val="393"/>
        </w:trPr>
        <w:tc>
          <w:tcPr>
            <w:tcW w:w="859" w:type="dxa"/>
          </w:tcPr>
          <w:p w14:paraId="4288F5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9C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5F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E19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444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32A49F" w14:textId="77777777" w:rsidTr="00457C10">
        <w:trPr>
          <w:trHeight w:val="393"/>
        </w:trPr>
        <w:tc>
          <w:tcPr>
            <w:tcW w:w="859" w:type="dxa"/>
          </w:tcPr>
          <w:p w14:paraId="1CB03C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EFC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A2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338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4D7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8A54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E238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8B9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C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EB9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45243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5DD5C64" w14:textId="77777777" w:rsidR="004756E3" w:rsidRPr="003E35B0" w:rsidRDefault="004756E3" w:rsidP="003E35B0">
      <w:pPr>
        <w:spacing w:after="0"/>
        <w:rPr>
          <w:sz w:val="2"/>
        </w:rPr>
      </w:pPr>
    </w:p>
    <w:p w14:paraId="3919201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13B2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148C1A3" w14:textId="77777777" w:rsidTr="001255F4">
        <w:tc>
          <w:tcPr>
            <w:tcW w:w="4445" w:type="dxa"/>
            <w:shd w:val="clear" w:color="auto" w:fill="auto"/>
          </w:tcPr>
          <w:p w14:paraId="2877C38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594E2E5" w14:textId="77777777" w:rsidR="004756E3" w:rsidRDefault="004756E3"/>
        </w:tc>
        <w:tc>
          <w:tcPr>
            <w:tcW w:w="2722" w:type="dxa"/>
            <w:shd w:val="clear" w:color="auto" w:fill="auto"/>
          </w:tcPr>
          <w:p w14:paraId="0BD11E4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1DECE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F87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AAD4A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DB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F0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9E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36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F5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42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27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A6FD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AF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38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BD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86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5C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95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7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67C6EF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F5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55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3E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2A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27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CD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06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57E5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76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0D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53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C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FE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57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A5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A928D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D7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B7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64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14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C3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0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8CFF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67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6D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55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31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64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03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1E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5B409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20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1B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64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51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7B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2B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9C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E3BD63" w14:textId="77777777" w:rsidR="004756E3" w:rsidRDefault="004756E3"/>
        </w:tc>
        <w:tc>
          <w:tcPr>
            <w:tcW w:w="2949" w:type="dxa"/>
            <w:shd w:val="clear" w:color="auto" w:fill="auto"/>
          </w:tcPr>
          <w:p w14:paraId="79E557C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D4F92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6A5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FDA5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84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C99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34E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E26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6A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1F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72B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73DB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C0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9B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83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3F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11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6E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1D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00929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2C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92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A6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39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53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4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3A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671D2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3E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C7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C2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BD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4F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B2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42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6F1B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6E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E1D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3C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F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C77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1E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18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9D3F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64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A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3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5A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DB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DC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B0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26D8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3C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A7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6F4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B2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5BB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95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CE8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F51D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FDE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1B1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A28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754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D7A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A1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FC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257E714" w14:textId="77777777" w:rsidR="004756E3" w:rsidRDefault="004756E3"/>
        </w:tc>
      </w:tr>
    </w:tbl>
    <w:p w14:paraId="2F3935C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97421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CFCEA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8D1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82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E8B63E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A4198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052EF2" w14:textId="77777777" w:rsidTr="004E3978">
        <w:trPr>
          <w:trHeight w:val="393"/>
        </w:trPr>
        <w:tc>
          <w:tcPr>
            <w:tcW w:w="859" w:type="dxa"/>
            <w:vMerge/>
          </w:tcPr>
          <w:p w14:paraId="0746E2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B70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6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B4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CFF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46A7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6C1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AA4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4D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723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85B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6D884A" w14:textId="77777777" w:rsidTr="004E3978">
        <w:trPr>
          <w:trHeight w:val="393"/>
        </w:trPr>
        <w:tc>
          <w:tcPr>
            <w:tcW w:w="859" w:type="dxa"/>
            <w:vMerge/>
          </w:tcPr>
          <w:p w14:paraId="55865F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BD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A5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DF2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BEB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3961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278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26C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C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D04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509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F89B37" w14:textId="77777777" w:rsidTr="004E3978">
        <w:trPr>
          <w:trHeight w:val="393"/>
        </w:trPr>
        <w:tc>
          <w:tcPr>
            <w:tcW w:w="859" w:type="dxa"/>
            <w:vMerge/>
          </w:tcPr>
          <w:p w14:paraId="1660ED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9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234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99F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61B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67F4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777E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FBA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A0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3BB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D8E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497B1D" w14:textId="77777777" w:rsidTr="004E3978">
        <w:trPr>
          <w:trHeight w:val="393"/>
        </w:trPr>
        <w:tc>
          <w:tcPr>
            <w:tcW w:w="859" w:type="dxa"/>
            <w:vMerge/>
          </w:tcPr>
          <w:p w14:paraId="620BED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1C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AE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0D4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70F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CC4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04E6D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8C8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193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B8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B58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EACFB2" w14:textId="77777777" w:rsidTr="004E3978">
        <w:trPr>
          <w:trHeight w:val="393"/>
        </w:trPr>
        <w:tc>
          <w:tcPr>
            <w:tcW w:w="859" w:type="dxa"/>
            <w:vMerge/>
          </w:tcPr>
          <w:p w14:paraId="4CA84E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C9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3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0F5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B58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06E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2EB8F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B3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8B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351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D2E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E6F93F" w14:textId="77777777" w:rsidTr="004E3978">
        <w:trPr>
          <w:trHeight w:val="393"/>
        </w:trPr>
        <w:tc>
          <w:tcPr>
            <w:tcW w:w="859" w:type="dxa"/>
            <w:vMerge/>
          </w:tcPr>
          <w:p w14:paraId="63308C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CBC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BE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96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04A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616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F4E3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16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1F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A0B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DAD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A972FF" w14:textId="77777777" w:rsidTr="004E3978">
        <w:trPr>
          <w:trHeight w:val="393"/>
        </w:trPr>
        <w:tc>
          <w:tcPr>
            <w:tcW w:w="859" w:type="dxa"/>
            <w:vMerge/>
          </w:tcPr>
          <w:p w14:paraId="2E33BB3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0DA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A3F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29C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2FDF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7026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D6A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D6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2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BF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B4A6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51827" w14:textId="77777777" w:rsidTr="00D4103F">
        <w:trPr>
          <w:trHeight w:val="393"/>
        </w:trPr>
        <w:tc>
          <w:tcPr>
            <w:tcW w:w="859" w:type="dxa"/>
            <w:vMerge/>
          </w:tcPr>
          <w:p w14:paraId="488295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04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8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E552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A092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33CD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1C73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42F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72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FE8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BDD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998833" w14:textId="77777777" w:rsidTr="00D4103F">
        <w:trPr>
          <w:trHeight w:val="393"/>
        </w:trPr>
        <w:tc>
          <w:tcPr>
            <w:tcW w:w="859" w:type="dxa"/>
            <w:vMerge/>
          </w:tcPr>
          <w:p w14:paraId="506356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0FA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B7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EE9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137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064E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0B00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568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02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C02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7E7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C343C6" w14:textId="77777777" w:rsidTr="00D4103F">
        <w:trPr>
          <w:trHeight w:val="393"/>
        </w:trPr>
        <w:tc>
          <w:tcPr>
            <w:tcW w:w="859" w:type="dxa"/>
            <w:vMerge/>
          </w:tcPr>
          <w:p w14:paraId="1BFA35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70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C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FA8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AF0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751B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0BDA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0C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BF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8AD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220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854805" w14:textId="77777777" w:rsidTr="00D4103F">
        <w:trPr>
          <w:trHeight w:val="393"/>
        </w:trPr>
        <w:tc>
          <w:tcPr>
            <w:tcW w:w="859" w:type="dxa"/>
            <w:vMerge/>
          </w:tcPr>
          <w:p w14:paraId="60BC0A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67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F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3A9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C0D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DCB8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2894B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D69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D7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609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926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29BFC" w14:textId="77777777" w:rsidTr="00457C10">
        <w:trPr>
          <w:trHeight w:val="393"/>
        </w:trPr>
        <w:tc>
          <w:tcPr>
            <w:tcW w:w="859" w:type="dxa"/>
            <w:vMerge/>
          </w:tcPr>
          <w:p w14:paraId="6C99CF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C59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22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14F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2C1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3CD370" w14:textId="77777777" w:rsidTr="00457C10">
        <w:trPr>
          <w:trHeight w:val="393"/>
        </w:trPr>
        <w:tc>
          <w:tcPr>
            <w:tcW w:w="859" w:type="dxa"/>
          </w:tcPr>
          <w:p w14:paraId="5196C6E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A24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6C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98C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27C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265406" w14:textId="77777777" w:rsidTr="00D4103F">
        <w:trPr>
          <w:trHeight w:val="393"/>
        </w:trPr>
        <w:tc>
          <w:tcPr>
            <w:tcW w:w="859" w:type="dxa"/>
          </w:tcPr>
          <w:p w14:paraId="128840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660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323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02B5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A61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67E4CB" w14:textId="77777777" w:rsidTr="00D4103F">
        <w:trPr>
          <w:trHeight w:val="393"/>
        </w:trPr>
        <w:tc>
          <w:tcPr>
            <w:tcW w:w="859" w:type="dxa"/>
          </w:tcPr>
          <w:p w14:paraId="427254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52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ADE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58D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DE1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698FED" w14:textId="77777777" w:rsidTr="00D4103F">
        <w:trPr>
          <w:trHeight w:val="393"/>
        </w:trPr>
        <w:tc>
          <w:tcPr>
            <w:tcW w:w="859" w:type="dxa"/>
          </w:tcPr>
          <w:p w14:paraId="74C121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ED4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BE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6FF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680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D9451D" w14:textId="77777777" w:rsidTr="00D4103F">
        <w:trPr>
          <w:trHeight w:val="393"/>
        </w:trPr>
        <w:tc>
          <w:tcPr>
            <w:tcW w:w="859" w:type="dxa"/>
          </w:tcPr>
          <w:p w14:paraId="6BC326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8A2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B0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BDC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58F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2F3D84" w14:textId="77777777" w:rsidTr="00D4103F">
        <w:trPr>
          <w:trHeight w:val="393"/>
        </w:trPr>
        <w:tc>
          <w:tcPr>
            <w:tcW w:w="859" w:type="dxa"/>
          </w:tcPr>
          <w:p w14:paraId="3B3D46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606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3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DD3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239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F081FA5" w14:textId="77777777" w:rsidTr="00D4103F">
        <w:trPr>
          <w:trHeight w:val="393"/>
        </w:trPr>
        <w:tc>
          <w:tcPr>
            <w:tcW w:w="859" w:type="dxa"/>
          </w:tcPr>
          <w:p w14:paraId="0B57A2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5A5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B7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1FB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091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38B119" w14:textId="77777777" w:rsidTr="00457C10">
        <w:trPr>
          <w:trHeight w:val="393"/>
        </w:trPr>
        <w:tc>
          <w:tcPr>
            <w:tcW w:w="859" w:type="dxa"/>
          </w:tcPr>
          <w:p w14:paraId="25B2F2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85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E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962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207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6AF6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EEFD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80D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5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6F9D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E759C1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F80D32B" w14:textId="77777777" w:rsidR="004756E3" w:rsidRPr="003E35B0" w:rsidRDefault="004756E3" w:rsidP="003E35B0">
      <w:pPr>
        <w:spacing w:after="0"/>
        <w:rPr>
          <w:sz w:val="2"/>
        </w:rPr>
      </w:pPr>
    </w:p>
    <w:p w14:paraId="0E8F1FD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C49E92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958E7AD" w14:textId="77777777" w:rsidTr="001255F4">
        <w:tc>
          <w:tcPr>
            <w:tcW w:w="4445" w:type="dxa"/>
            <w:shd w:val="clear" w:color="auto" w:fill="auto"/>
          </w:tcPr>
          <w:p w14:paraId="4904145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C8E1F02" w14:textId="77777777" w:rsidR="004756E3" w:rsidRDefault="004756E3"/>
        </w:tc>
        <w:tc>
          <w:tcPr>
            <w:tcW w:w="2722" w:type="dxa"/>
            <w:shd w:val="clear" w:color="auto" w:fill="auto"/>
          </w:tcPr>
          <w:p w14:paraId="334866C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7A12E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5621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4C375D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FB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B4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80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6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9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4A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6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E85D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C7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F6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94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3A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A0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5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48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0A610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8E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50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9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F8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6D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60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1F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66406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14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A1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D8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2C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57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C7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83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D37F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78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01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D0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AA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8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3B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31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D5E4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D2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FB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79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3A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1D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A7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E6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D95B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9D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99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9F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6B1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77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24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F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BC55E2" w14:textId="77777777" w:rsidR="004756E3" w:rsidRDefault="004756E3"/>
        </w:tc>
        <w:tc>
          <w:tcPr>
            <w:tcW w:w="2949" w:type="dxa"/>
            <w:shd w:val="clear" w:color="auto" w:fill="auto"/>
          </w:tcPr>
          <w:p w14:paraId="1837821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45066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6EA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0CC74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F27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8AE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D1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D8A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12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92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AC9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B9C0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4C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F6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9F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F1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D6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D4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43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4CADD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42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FF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54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18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82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BD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C6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2ABE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C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B6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40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26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D1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97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4E747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A8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20C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5A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0D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C71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DE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76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A177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747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3A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32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0E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CE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77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DA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E63B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F6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CB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8D9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A6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22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67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3EA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B324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4BD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A8C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0E0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8C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0DF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BE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EB6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28A2922" w14:textId="77777777" w:rsidR="004756E3" w:rsidRDefault="004756E3"/>
        </w:tc>
      </w:tr>
    </w:tbl>
    <w:p w14:paraId="72BCA80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23B65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86AF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FA4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A9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1912A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EE4E3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AA2195" w14:textId="77777777" w:rsidTr="004E3978">
        <w:trPr>
          <w:trHeight w:val="393"/>
        </w:trPr>
        <w:tc>
          <w:tcPr>
            <w:tcW w:w="859" w:type="dxa"/>
            <w:vMerge/>
          </w:tcPr>
          <w:p w14:paraId="7BC030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7F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3B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227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18E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F550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D73B2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521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B9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E7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DE2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441F0A" w14:textId="77777777" w:rsidTr="004E3978">
        <w:trPr>
          <w:trHeight w:val="393"/>
        </w:trPr>
        <w:tc>
          <w:tcPr>
            <w:tcW w:w="859" w:type="dxa"/>
            <w:vMerge/>
          </w:tcPr>
          <w:p w14:paraId="1C19DB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8E2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C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6B6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21A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26CB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799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A84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09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F79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556F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1F256B" w14:textId="77777777" w:rsidTr="004E3978">
        <w:trPr>
          <w:trHeight w:val="393"/>
        </w:trPr>
        <w:tc>
          <w:tcPr>
            <w:tcW w:w="859" w:type="dxa"/>
            <w:vMerge/>
          </w:tcPr>
          <w:p w14:paraId="6E6831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C4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0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9D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87D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2869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B750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665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B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57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83F7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2AA8FD" w14:textId="77777777" w:rsidTr="004E3978">
        <w:trPr>
          <w:trHeight w:val="393"/>
        </w:trPr>
        <w:tc>
          <w:tcPr>
            <w:tcW w:w="859" w:type="dxa"/>
            <w:vMerge/>
          </w:tcPr>
          <w:p w14:paraId="347219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2CC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D6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EB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01A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DCA7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1D9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4DF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51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056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449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8D4AD9" w14:textId="77777777" w:rsidTr="004E3978">
        <w:trPr>
          <w:trHeight w:val="393"/>
        </w:trPr>
        <w:tc>
          <w:tcPr>
            <w:tcW w:w="859" w:type="dxa"/>
            <w:vMerge/>
          </w:tcPr>
          <w:p w14:paraId="2D0A4FA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EE1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56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CB2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6DF9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1515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D45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63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68B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8FB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EA0A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211EF9" w14:textId="77777777" w:rsidTr="004E3978">
        <w:trPr>
          <w:trHeight w:val="393"/>
        </w:trPr>
        <w:tc>
          <w:tcPr>
            <w:tcW w:w="859" w:type="dxa"/>
            <w:vMerge/>
          </w:tcPr>
          <w:p w14:paraId="33E7E2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AA3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6B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D11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322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054B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E03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9EB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EE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F82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EC0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EA8828" w14:textId="77777777" w:rsidTr="004E3978">
        <w:trPr>
          <w:trHeight w:val="393"/>
        </w:trPr>
        <w:tc>
          <w:tcPr>
            <w:tcW w:w="859" w:type="dxa"/>
            <w:vMerge/>
          </w:tcPr>
          <w:p w14:paraId="553A65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CD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CE2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39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9CEAD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BAF0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654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72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16D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C2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9002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96B2CB" w14:textId="77777777" w:rsidTr="00D4103F">
        <w:trPr>
          <w:trHeight w:val="393"/>
        </w:trPr>
        <w:tc>
          <w:tcPr>
            <w:tcW w:w="859" w:type="dxa"/>
            <w:vMerge/>
          </w:tcPr>
          <w:p w14:paraId="0DAF59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79F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E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33626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5374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2B37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55DA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A83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C2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9C05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504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03E2B7" w14:textId="77777777" w:rsidTr="00D4103F">
        <w:trPr>
          <w:trHeight w:val="393"/>
        </w:trPr>
        <w:tc>
          <w:tcPr>
            <w:tcW w:w="859" w:type="dxa"/>
            <w:vMerge/>
          </w:tcPr>
          <w:p w14:paraId="5BF682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E0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2E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8FA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428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9A8A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D63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516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D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665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1BF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4214DA" w14:textId="77777777" w:rsidTr="00D4103F">
        <w:trPr>
          <w:trHeight w:val="393"/>
        </w:trPr>
        <w:tc>
          <w:tcPr>
            <w:tcW w:w="859" w:type="dxa"/>
            <w:vMerge/>
          </w:tcPr>
          <w:p w14:paraId="1BB76D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832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86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D61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277F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3808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26D74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D57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33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F52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ADA026" w14:textId="77777777" w:rsidTr="00D4103F">
        <w:trPr>
          <w:trHeight w:val="393"/>
        </w:trPr>
        <w:tc>
          <w:tcPr>
            <w:tcW w:w="859" w:type="dxa"/>
            <w:vMerge/>
          </w:tcPr>
          <w:p w14:paraId="14BAEA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9B7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D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382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B48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105A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E5A08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D3D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EA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31F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850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518E3E" w14:textId="77777777" w:rsidTr="00457C10">
        <w:trPr>
          <w:trHeight w:val="393"/>
        </w:trPr>
        <w:tc>
          <w:tcPr>
            <w:tcW w:w="859" w:type="dxa"/>
            <w:vMerge/>
          </w:tcPr>
          <w:p w14:paraId="5D70C4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F34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15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1E5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CDB9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7B6BDD" w14:textId="77777777" w:rsidTr="00457C10">
        <w:trPr>
          <w:trHeight w:val="393"/>
        </w:trPr>
        <w:tc>
          <w:tcPr>
            <w:tcW w:w="859" w:type="dxa"/>
          </w:tcPr>
          <w:p w14:paraId="12CABE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D4C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B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412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0FC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5F0D72" w14:textId="77777777" w:rsidTr="00D4103F">
        <w:trPr>
          <w:trHeight w:val="393"/>
        </w:trPr>
        <w:tc>
          <w:tcPr>
            <w:tcW w:w="859" w:type="dxa"/>
          </w:tcPr>
          <w:p w14:paraId="13E5D3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1F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B5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646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65A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C7A9A7" w14:textId="77777777" w:rsidTr="00D4103F">
        <w:trPr>
          <w:trHeight w:val="393"/>
        </w:trPr>
        <w:tc>
          <w:tcPr>
            <w:tcW w:w="859" w:type="dxa"/>
          </w:tcPr>
          <w:p w14:paraId="7193D4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C2B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9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B73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563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29C6E5" w14:textId="77777777" w:rsidTr="00D4103F">
        <w:trPr>
          <w:trHeight w:val="393"/>
        </w:trPr>
        <w:tc>
          <w:tcPr>
            <w:tcW w:w="859" w:type="dxa"/>
          </w:tcPr>
          <w:p w14:paraId="3AC438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17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54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F03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44A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A8DA9" w14:textId="77777777" w:rsidTr="00D4103F">
        <w:trPr>
          <w:trHeight w:val="393"/>
        </w:trPr>
        <w:tc>
          <w:tcPr>
            <w:tcW w:w="859" w:type="dxa"/>
          </w:tcPr>
          <w:p w14:paraId="77C036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C86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7F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698B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DAE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D48E62" w14:textId="77777777" w:rsidTr="00D4103F">
        <w:trPr>
          <w:trHeight w:val="393"/>
        </w:trPr>
        <w:tc>
          <w:tcPr>
            <w:tcW w:w="859" w:type="dxa"/>
          </w:tcPr>
          <w:p w14:paraId="42B94E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1C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9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37A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762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B83816" w14:textId="77777777" w:rsidTr="00D4103F">
        <w:trPr>
          <w:trHeight w:val="393"/>
        </w:trPr>
        <w:tc>
          <w:tcPr>
            <w:tcW w:w="859" w:type="dxa"/>
          </w:tcPr>
          <w:p w14:paraId="5C66F2E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29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F6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2087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A97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74115D2" w14:textId="77777777" w:rsidTr="00457C10">
        <w:trPr>
          <w:trHeight w:val="393"/>
        </w:trPr>
        <w:tc>
          <w:tcPr>
            <w:tcW w:w="859" w:type="dxa"/>
          </w:tcPr>
          <w:p w14:paraId="4A4C5E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E1B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5B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F64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E51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EA9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EEF2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D54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AB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01A1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92A9F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0914EC" w14:textId="77777777" w:rsidR="004756E3" w:rsidRPr="003E35B0" w:rsidRDefault="004756E3" w:rsidP="003E35B0">
      <w:pPr>
        <w:spacing w:after="0"/>
        <w:rPr>
          <w:sz w:val="2"/>
        </w:rPr>
      </w:pPr>
    </w:p>
    <w:p w14:paraId="194D8A5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166C7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B151D98" w14:textId="77777777" w:rsidTr="001255F4">
        <w:tc>
          <w:tcPr>
            <w:tcW w:w="4445" w:type="dxa"/>
            <w:shd w:val="clear" w:color="auto" w:fill="auto"/>
          </w:tcPr>
          <w:p w14:paraId="6C90B01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05C04D5B" w14:textId="77777777" w:rsidR="004756E3" w:rsidRDefault="004756E3"/>
        </w:tc>
        <w:tc>
          <w:tcPr>
            <w:tcW w:w="2722" w:type="dxa"/>
            <w:shd w:val="clear" w:color="auto" w:fill="auto"/>
          </w:tcPr>
          <w:p w14:paraId="3D645E3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A6F37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731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DEF1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39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4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6C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3A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5F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51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0F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F2A2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2F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D1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85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0C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B7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F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7C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099BE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B0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B0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9B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9F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78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FB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B7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03FC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07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9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18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4D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2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E1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76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66AD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C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D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3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4F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1A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38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3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2EBD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E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8F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1D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3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19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20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96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0E4C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7D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54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3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289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5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CC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60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474D76" w14:textId="77777777" w:rsidR="004756E3" w:rsidRDefault="004756E3"/>
        </w:tc>
        <w:tc>
          <w:tcPr>
            <w:tcW w:w="2949" w:type="dxa"/>
            <w:shd w:val="clear" w:color="auto" w:fill="auto"/>
          </w:tcPr>
          <w:p w14:paraId="2E73852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FA0B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087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483A8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95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B97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FB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29E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289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AA2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B7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EBDB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99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A1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39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D0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52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6E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D9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B053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71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A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B2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FB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E4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31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B5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5CE3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3C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B3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A3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A4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B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9E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FE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0581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28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C50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A6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51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F6C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C4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84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101A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014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2E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B9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15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F3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38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0C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92B7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A4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5D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65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D7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556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50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550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42B5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F75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9F9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24E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583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E23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51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7F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D47EB26" w14:textId="77777777" w:rsidR="004756E3" w:rsidRDefault="004756E3"/>
        </w:tc>
      </w:tr>
    </w:tbl>
    <w:p w14:paraId="041D35C0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4DB25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A3BE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12C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A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75CB7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0AF81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66E0FF" w14:textId="77777777" w:rsidTr="004E3978">
        <w:trPr>
          <w:trHeight w:val="393"/>
        </w:trPr>
        <w:tc>
          <w:tcPr>
            <w:tcW w:w="859" w:type="dxa"/>
            <w:vMerge/>
          </w:tcPr>
          <w:p w14:paraId="6649C9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90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6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C7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F34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6AA2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D2622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CC2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ED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6E7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288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CAC463" w14:textId="77777777" w:rsidTr="004E3978">
        <w:trPr>
          <w:trHeight w:val="393"/>
        </w:trPr>
        <w:tc>
          <w:tcPr>
            <w:tcW w:w="859" w:type="dxa"/>
            <w:vMerge/>
          </w:tcPr>
          <w:p w14:paraId="65F030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359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5D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E6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C92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35BE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CC1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602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B1F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6B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511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89559B" w14:textId="77777777" w:rsidTr="004E3978">
        <w:trPr>
          <w:trHeight w:val="393"/>
        </w:trPr>
        <w:tc>
          <w:tcPr>
            <w:tcW w:w="859" w:type="dxa"/>
            <w:vMerge/>
          </w:tcPr>
          <w:p w14:paraId="71CAA1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E7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36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7EC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32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0321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5E9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598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36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8D6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390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9C54D9" w14:textId="77777777" w:rsidTr="004E3978">
        <w:trPr>
          <w:trHeight w:val="393"/>
        </w:trPr>
        <w:tc>
          <w:tcPr>
            <w:tcW w:w="859" w:type="dxa"/>
            <w:vMerge/>
          </w:tcPr>
          <w:p w14:paraId="7230C0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59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9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FE3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81A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4D8D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FC7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2A0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26D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EE0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2630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B119DF" w14:textId="77777777" w:rsidTr="004E3978">
        <w:trPr>
          <w:trHeight w:val="393"/>
        </w:trPr>
        <w:tc>
          <w:tcPr>
            <w:tcW w:w="859" w:type="dxa"/>
            <w:vMerge/>
          </w:tcPr>
          <w:p w14:paraId="694333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50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F6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09A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E5F7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6FB1A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A37F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28C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1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3B1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21CE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6B8A9B" w14:textId="77777777" w:rsidTr="004E3978">
        <w:trPr>
          <w:trHeight w:val="393"/>
        </w:trPr>
        <w:tc>
          <w:tcPr>
            <w:tcW w:w="859" w:type="dxa"/>
            <w:vMerge/>
          </w:tcPr>
          <w:p w14:paraId="0A2888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CEA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DC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F74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92F6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6859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14B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A5C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0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84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051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D4C62A" w14:textId="77777777" w:rsidTr="004E3978">
        <w:trPr>
          <w:trHeight w:val="393"/>
        </w:trPr>
        <w:tc>
          <w:tcPr>
            <w:tcW w:w="859" w:type="dxa"/>
            <w:vMerge/>
          </w:tcPr>
          <w:p w14:paraId="334B6A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03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3B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8DB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B4A2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F406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323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03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C2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35F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82EE1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F3DB49" w14:textId="77777777" w:rsidTr="00D4103F">
        <w:trPr>
          <w:trHeight w:val="393"/>
        </w:trPr>
        <w:tc>
          <w:tcPr>
            <w:tcW w:w="859" w:type="dxa"/>
            <w:vMerge/>
          </w:tcPr>
          <w:p w14:paraId="5E98EE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54C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69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E87FF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8233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2BE7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30679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31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39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660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11EE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EDABEE" w14:textId="77777777" w:rsidTr="00D4103F">
        <w:trPr>
          <w:trHeight w:val="393"/>
        </w:trPr>
        <w:tc>
          <w:tcPr>
            <w:tcW w:w="859" w:type="dxa"/>
            <w:vMerge/>
          </w:tcPr>
          <w:p w14:paraId="23591F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D3D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24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E58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654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FF7B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E998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B66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91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195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86A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E02EE5" w14:textId="77777777" w:rsidTr="00D4103F">
        <w:trPr>
          <w:trHeight w:val="393"/>
        </w:trPr>
        <w:tc>
          <w:tcPr>
            <w:tcW w:w="859" w:type="dxa"/>
            <w:vMerge/>
          </w:tcPr>
          <w:p w14:paraId="492AF3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003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A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DF9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B35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E6EB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73AD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459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0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936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B7C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06EB906" w14:textId="77777777" w:rsidTr="00D4103F">
        <w:trPr>
          <w:trHeight w:val="393"/>
        </w:trPr>
        <w:tc>
          <w:tcPr>
            <w:tcW w:w="859" w:type="dxa"/>
            <w:vMerge/>
          </w:tcPr>
          <w:p w14:paraId="3ADA98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06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D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939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CF0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07EEE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BCD8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4E3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AE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6D0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030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D84B77" w14:textId="77777777" w:rsidTr="00457C10">
        <w:trPr>
          <w:trHeight w:val="393"/>
        </w:trPr>
        <w:tc>
          <w:tcPr>
            <w:tcW w:w="859" w:type="dxa"/>
            <w:vMerge/>
          </w:tcPr>
          <w:p w14:paraId="4D650B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729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A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3D0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175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BF1440" w14:textId="77777777" w:rsidTr="00457C10">
        <w:trPr>
          <w:trHeight w:val="393"/>
        </w:trPr>
        <w:tc>
          <w:tcPr>
            <w:tcW w:w="859" w:type="dxa"/>
          </w:tcPr>
          <w:p w14:paraId="38D3DD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896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C3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005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9D43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074FE6" w14:textId="77777777" w:rsidTr="00D4103F">
        <w:trPr>
          <w:trHeight w:val="393"/>
        </w:trPr>
        <w:tc>
          <w:tcPr>
            <w:tcW w:w="859" w:type="dxa"/>
          </w:tcPr>
          <w:p w14:paraId="2B78C6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1A7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32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68A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A89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C9A7F7" w14:textId="77777777" w:rsidTr="00D4103F">
        <w:trPr>
          <w:trHeight w:val="393"/>
        </w:trPr>
        <w:tc>
          <w:tcPr>
            <w:tcW w:w="859" w:type="dxa"/>
          </w:tcPr>
          <w:p w14:paraId="6B90DE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86A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39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872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07A1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6F7EFD" w14:textId="77777777" w:rsidTr="00D4103F">
        <w:trPr>
          <w:trHeight w:val="393"/>
        </w:trPr>
        <w:tc>
          <w:tcPr>
            <w:tcW w:w="859" w:type="dxa"/>
          </w:tcPr>
          <w:p w14:paraId="6E3D8B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ED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A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B9D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0267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EA933E" w14:textId="77777777" w:rsidTr="00D4103F">
        <w:trPr>
          <w:trHeight w:val="393"/>
        </w:trPr>
        <w:tc>
          <w:tcPr>
            <w:tcW w:w="859" w:type="dxa"/>
          </w:tcPr>
          <w:p w14:paraId="136783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666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5D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7DC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4B6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5192B8" w14:textId="77777777" w:rsidTr="00D4103F">
        <w:trPr>
          <w:trHeight w:val="393"/>
        </w:trPr>
        <w:tc>
          <w:tcPr>
            <w:tcW w:w="859" w:type="dxa"/>
          </w:tcPr>
          <w:p w14:paraId="4B1F6F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AB0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96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6B1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03A1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1A077A" w14:textId="77777777" w:rsidTr="00D4103F">
        <w:trPr>
          <w:trHeight w:val="393"/>
        </w:trPr>
        <w:tc>
          <w:tcPr>
            <w:tcW w:w="859" w:type="dxa"/>
          </w:tcPr>
          <w:p w14:paraId="42767B2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061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C0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611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E16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F08593" w14:textId="77777777" w:rsidTr="00457C10">
        <w:trPr>
          <w:trHeight w:val="393"/>
        </w:trPr>
        <w:tc>
          <w:tcPr>
            <w:tcW w:w="859" w:type="dxa"/>
          </w:tcPr>
          <w:p w14:paraId="5F9DB8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ADC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FC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4C7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1D5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320E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411E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3788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2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180F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4CBE6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E5F3EBD" w14:textId="77777777" w:rsidR="004756E3" w:rsidRPr="003E35B0" w:rsidRDefault="004756E3" w:rsidP="003E35B0">
      <w:pPr>
        <w:spacing w:after="0"/>
        <w:rPr>
          <w:sz w:val="2"/>
        </w:rPr>
      </w:pPr>
    </w:p>
    <w:p w14:paraId="20EB6D0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C219C9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FDC9B4C" w14:textId="77777777" w:rsidTr="001255F4">
        <w:tc>
          <w:tcPr>
            <w:tcW w:w="4445" w:type="dxa"/>
            <w:shd w:val="clear" w:color="auto" w:fill="auto"/>
          </w:tcPr>
          <w:p w14:paraId="6B63D3A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6FBB0714" w14:textId="77777777" w:rsidR="004756E3" w:rsidRDefault="004756E3"/>
        </w:tc>
        <w:tc>
          <w:tcPr>
            <w:tcW w:w="2722" w:type="dxa"/>
            <w:shd w:val="clear" w:color="auto" w:fill="auto"/>
          </w:tcPr>
          <w:p w14:paraId="750B8C9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85D5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6BB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4E11C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BF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EB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7EC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0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1E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58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A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D869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EC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2C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3F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12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40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B3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AF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940AC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1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C0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0B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57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E1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C4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06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DA60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1E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A5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89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3A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A0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CB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42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A6E6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63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19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A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6A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CA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D8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0C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E506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33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53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22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4E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60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7F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63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FA28D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0C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96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B4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B0F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3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7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89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0B2A9C" w14:textId="77777777" w:rsidR="004756E3" w:rsidRDefault="004756E3"/>
        </w:tc>
        <w:tc>
          <w:tcPr>
            <w:tcW w:w="2949" w:type="dxa"/>
            <w:shd w:val="clear" w:color="auto" w:fill="auto"/>
          </w:tcPr>
          <w:p w14:paraId="696E5D3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54520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F55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0C1561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0D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02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2F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E07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774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635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09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F3AC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14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AB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37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8F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0F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69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2E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01C2C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81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F9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A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2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85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0E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C6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C566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EB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5C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E9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AC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83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1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E5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D51E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73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1EC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72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3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18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2C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F6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26D6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5D4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0F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4B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0C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FD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A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92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9650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F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DB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132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8A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EC5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54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689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6AEE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093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3A1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180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E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429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A48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B5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E04F94B" w14:textId="77777777" w:rsidR="004756E3" w:rsidRDefault="004756E3"/>
        </w:tc>
      </w:tr>
    </w:tbl>
    <w:p w14:paraId="5D3E7F8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DCF4C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B07FB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F9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2E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B68A1F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DD7BA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082B70" w14:textId="77777777" w:rsidTr="004E3978">
        <w:trPr>
          <w:trHeight w:val="393"/>
        </w:trPr>
        <w:tc>
          <w:tcPr>
            <w:tcW w:w="859" w:type="dxa"/>
            <w:vMerge/>
          </w:tcPr>
          <w:p w14:paraId="71A76A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F0B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1BD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FDD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EFC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8908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750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88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65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6A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660B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736852" w14:textId="77777777" w:rsidTr="004E3978">
        <w:trPr>
          <w:trHeight w:val="393"/>
        </w:trPr>
        <w:tc>
          <w:tcPr>
            <w:tcW w:w="859" w:type="dxa"/>
            <w:vMerge/>
          </w:tcPr>
          <w:p w14:paraId="2C0F3D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04F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69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63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5D9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60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5C1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F19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70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56D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3B2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032838" w14:textId="77777777" w:rsidTr="004E3978">
        <w:trPr>
          <w:trHeight w:val="393"/>
        </w:trPr>
        <w:tc>
          <w:tcPr>
            <w:tcW w:w="859" w:type="dxa"/>
            <w:vMerge/>
          </w:tcPr>
          <w:p w14:paraId="4B5D85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79F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9B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4E1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D737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80B9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AC89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DC6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17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ED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ACF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B91518" w14:textId="77777777" w:rsidTr="004E3978">
        <w:trPr>
          <w:trHeight w:val="393"/>
        </w:trPr>
        <w:tc>
          <w:tcPr>
            <w:tcW w:w="859" w:type="dxa"/>
            <w:vMerge/>
          </w:tcPr>
          <w:p w14:paraId="2555E7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65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0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050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FFE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6CC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B16A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001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70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22D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C04D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65EA4D" w14:textId="77777777" w:rsidTr="004E3978">
        <w:trPr>
          <w:trHeight w:val="393"/>
        </w:trPr>
        <w:tc>
          <w:tcPr>
            <w:tcW w:w="859" w:type="dxa"/>
            <w:vMerge/>
          </w:tcPr>
          <w:p w14:paraId="6CC9E7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49A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87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F6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6B8A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D0C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A88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F1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F7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1BB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0094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4A9A7" w14:textId="77777777" w:rsidTr="004E3978">
        <w:trPr>
          <w:trHeight w:val="393"/>
        </w:trPr>
        <w:tc>
          <w:tcPr>
            <w:tcW w:w="859" w:type="dxa"/>
            <w:vMerge/>
          </w:tcPr>
          <w:p w14:paraId="24C4B2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8E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948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8B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4DA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EEE3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D49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B96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97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C12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EC9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270C59" w14:textId="77777777" w:rsidTr="004E3978">
        <w:trPr>
          <w:trHeight w:val="393"/>
        </w:trPr>
        <w:tc>
          <w:tcPr>
            <w:tcW w:w="859" w:type="dxa"/>
            <w:vMerge/>
          </w:tcPr>
          <w:p w14:paraId="1292FA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878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A4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196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23F9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A4BC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1874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08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AC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5BF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3DD1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A6BD18" w14:textId="77777777" w:rsidTr="00D4103F">
        <w:trPr>
          <w:trHeight w:val="393"/>
        </w:trPr>
        <w:tc>
          <w:tcPr>
            <w:tcW w:w="859" w:type="dxa"/>
            <w:vMerge/>
          </w:tcPr>
          <w:p w14:paraId="01F33A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A9F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55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7B666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152E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B8EA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B129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496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DC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2E71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849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38C170" w14:textId="77777777" w:rsidTr="00D4103F">
        <w:trPr>
          <w:trHeight w:val="393"/>
        </w:trPr>
        <w:tc>
          <w:tcPr>
            <w:tcW w:w="859" w:type="dxa"/>
            <w:vMerge/>
          </w:tcPr>
          <w:p w14:paraId="110C15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81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D1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9F4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CF5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736B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61C14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F8C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71C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A5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45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F38FB6" w14:textId="77777777" w:rsidTr="00D4103F">
        <w:trPr>
          <w:trHeight w:val="393"/>
        </w:trPr>
        <w:tc>
          <w:tcPr>
            <w:tcW w:w="859" w:type="dxa"/>
            <w:vMerge/>
          </w:tcPr>
          <w:p w14:paraId="73FCB0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AF5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0F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2FA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08EC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5187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DD24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514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BD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C41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CFBB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D4EF20" w14:textId="77777777" w:rsidTr="00D4103F">
        <w:trPr>
          <w:trHeight w:val="393"/>
        </w:trPr>
        <w:tc>
          <w:tcPr>
            <w:tcW w:w="859" w:type="dxa"/>
            <w:vMerge/>
          </w:tcPr>
          <w:p w14:paraId="12C07D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B5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430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F4D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C3A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CA29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E649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CB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28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01D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94A0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B444E6" w14:textId="77777777" w:rsidTr="00457C10">
        <w:trPr>
          <w:trHeight w:val="393"/>
        </w:trPr>
        <w:tc>
          <w:tcPr>
            <w:tcW w:w="859" w:type="dxa"/>
            <w:vMerge/>
          </w:tcPr>
          <w:p w14:paraId="14A681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C2D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2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EF3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1FD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D29F25" w14:textId="77777777" w:rsidTr="00457C10">
        <w:trPr>
          <w:trHeight w:val="393"/>
        </w:trPr>
        <w:tc>
          <w:tcPr>
            <w:tcW w:w="859" w:type="dxa"/>
          </w:tcPr>
          <w:p w14:paraId="0AC408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740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3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285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6A2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24A8CB" w14:textId="77777777" w:rsidTr="00D4103F">
        <w:trPr>
          <w:trHeight w:val="393"/>
        </w:trPr>
        <w:tc>
          <w:tcPr>
            <w:tcW w:w="859" w:type="dxa"/>
          </w:tcPr>
          <w:p w14:paraId="19301C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417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DF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AF6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B20C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7D5648" w14:textId="77777777" w:rsidTr="00D4103F">
        <w:trPr>
          <w:trHeight w:val="393"/>
        </w:trPr>
        <w:tc>
          <w:tcPr>
            <w:tcW w:w="859" w:type="dxa"/>
          </w:tcPr>
          <w:p w14:paraId="766C1F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2B3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59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CAF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8C57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54E780" w14:textId="77777777" w:rsidTr="00D4103F">
        <w:trPr>
          <w:trHeight w:val="393"/>
        </w:trPr>
        <w:tc>
          <w:tcPr>
            <w:tcW w:w="859" w:type="dxa"/>
          </w:tcPr>
          <w:p w14:paraId="4963C4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3F9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CC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F8C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CE5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AB6B4C" w14:textId="77777777" w:rsidTr="00D4103F">
        <w:trPr>
          <w:trHeight w:val="393"/>
        </w:trPr>
        <w:tc>
          <w:tcPr>
            <w:tcW w:w="859" w:type="dxa"/>
          </w:tcPr>
          <w:p w14:paraId="4B420C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13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FE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898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CF6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073C4D" w14:textId="77777777" w:rsidTr="00D4103F">
        <w:trPr>
          <w:trHeight w:val="393"/>
        </w:trPr>
        <w:tc>
          <w:tcPr>
            <w:tcW w:w="859" w:type="dxa"/>
          </w:tcPr>
          <w:p w14:paraId="70402F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498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0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554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EA2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BF3428" w14:textId="77777777" w:rsidTr="00D4103F">
        <w:trPr>
          <w:trHeight w:val="393"/>
        </w:trPr>
        <w:tc>
          <w:tcPr>
            <w:tcW w:w="859" w:type="dxa"/>
          </w:tcPr>
          <w:p w14:paraId="5AA11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4D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F1EE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1B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F8A822" w14:textId="77777777" w:rsidTr="00457C10">
        <w:trPr>
          <w:trHeight w:val="393"/>
        </w:trPr>
        <w:tc>
          <w:tcPr>
            <w:tcW w:w="859" w:type="dxa"/>
          </w:tcPr>
          <w:p w14:paraId="3D40B8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04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25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568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686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2547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56F6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41E1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B9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6AD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18BD5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53EFFC5" w14:textId="77777777" w:rsidR="004756E3" w:rsidRPr="003E35B0" w:rsidRDefault="004756E3" w:rsidP="003E35B0">
      <w:pPr>
        <w:spacing w:after="0"/>
        <w:rPr>
          <w:sz w:val="2"/>
        </w:rPr>
      </w:pPr>
    </w:p>
    <w:p w14:paraId="17D244D2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6EC20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316D75F" w14:textId="77777777" w:rsidTr="001255F4">
        <w:tc>
          <w:tcPr>
            <w:tcW w:w="4445" w:type="dxa"/>
            <w:shd w:val="clear" w:color="auto" w:fill="auto"/>
          </w:tcPr>
          <w:p w14:paraId="36BD7E8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1EAC31CD" w14:textId="77777777" w:rsidR="004756E3" w:rsidRDefault="004756E3"/>
        </w:tc>
        <w:tc>
          <w:tcPr>
            <w:tcW w:w="2722" w:type="dxa"/>
            <w:shd w:val="clear" w:color="auto" w:fill="auto"/>
          </w:tcPr>
          <w:p w14:paraId="4EFF4BC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9A7D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137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B009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D3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BB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BB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6E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62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EC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E6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8A26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62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86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C9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BA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FB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57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09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08F2DE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11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ED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E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53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12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E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09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BEB3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59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F5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7F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B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79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71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D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09C65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4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18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4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CA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BA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84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B3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5C56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1B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FA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E5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1D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18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3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FC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2F12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63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54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AE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942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CF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2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8F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27F2E9" w14:textId="77777777" w:rsidR="004756E3" w:rsidRDefault="004756E3"/>
        </w:tc>
        <w:tc>
          <w:tcPr>
            <w:tcW w:w="2949" w:type="dxa"/>
            <w:shd w:val="clear" w:color="auto" w:fill="auto"/>
          </w:tcPr>
          <w:p w14:paraId="6C9EBB2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3CFF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66D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CC80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562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3D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093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83D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2C7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94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903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4DFC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DA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A8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ED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3E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90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9C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65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3504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F5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29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9C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0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B0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07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4F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3E993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5C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4E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D0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AE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C1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CE1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1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92A9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48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D96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B76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04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951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38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A9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A6C7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18A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A7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11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BB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B2B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AF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E2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3EA6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51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91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CDD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69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2B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055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72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1E76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0A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C4E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9C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240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673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D1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1C8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48EBDDF" w14:textId="77777777" w:rsidR="004756E3" w:rsidRDefault="004756E3"/>
        </w:tc>
      </w:tr>
    </w:tbl>
    <w:p w14:paraId="4E513CA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FA5E4E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9127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7F3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A4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30784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83E2F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FA2DA7" w14:textId="77777777" w:rsidTr="004E3978">
        <w:trPr>
          <w:trHeight w:val="393"/>
        </w:trPr>
        <w:tc>
          <w:tcPr>
            <w:tcW w:w="859" w:type="dxa"/>
            <w:vMerge/>
          </w:tcPr>
          <w:p w14:paraId="2A4A87D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955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B9A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404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040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6CD3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621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E4B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E7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F5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E82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F88EB7" w14:textId="77777777" w:rsidTr="004E3978">
        <w:trPr>
          <w:trHeight w:val="393"/>
        </w:trPr>
        <w:tc>
          <w:tcPr>
            <w:tcW w:w="859" w:type="dxa"/>
            <w:vMerge/>
          </w:tcPr>
          <w:p w14:paraId="08EE3C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64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A1F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300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4C2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BCA7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7EE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688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96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BA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09A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53E181" w14:textId="77777777" w:rsidTr="004E3978">
        <w:trPr>
          <w:trHeight w:val="393"/>
        </w:trPr>
        <w:tc>
          <w:tcPr>
            <w:tcW w:w="859" w:type="dxa"/>
            <w:vMerge/>
          </w:tcPr>
          <w:p w14:paraId="6D6691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3B2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1A4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190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264D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1EE8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EE85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3CF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E4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13C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8B6F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3EE197" w14:textId="77777777" w:rsidTr="004E3978">
        <w:trPr>
          <w:trHeight w:val="393"/>
        </w:trPr>
        <w:tc>
          <w:tcPr>
            <w:tcW w:w="859" w:type="dxa"/>
            <w:vMerge/>
          </w:tcPr>
          <w:p w14:paraId="4BBC3D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156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8C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3D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8A57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409F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136F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5BA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8E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140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2FB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91B2CC" w14:textId="77777777" w:rsidTr="004E3978">
        <w:trPr>
          <w:trHeight w:val="393"/>
        </w:trPr>
        <w:tc>
          <w:tcPr>
            <w:tcW w:w="859" w:type="dxa"/>
            <w:vMerge/>
          </w:tcPr>
          <w:p w14:paraId="313C97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CEB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0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83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27E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DA9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505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AF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D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1D5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D275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68CEAB" w14:textId="77777777" w:rsidTr="004E3978">
        <w:trPr>
          <w:trHeight w:val="393"/>
        </w:trPr>
        <w:tc>
          <w:tcPr>
            <w:tcW w:w="859" w:type="dxa"/>
            <w:vMerge/>
          </w:tcPr>
          <w:p w14:paraId="07F735B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437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2D0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9D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848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1E19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CD1C9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D86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457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116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D1C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D11DB" w14:textId="77777777" w:rsidTr="004E3978">
        <w:trPr>
          <w:trHeight w:val="393"/>
        </w:trPr>
        <w:tc>
          <w:tcPr>
            <w:tcW w:w="859" w:type="dxa"/>
            <w:vMerge/>
          </w:tcPr>
          <w:p w14:paraId="52D37D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1D5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3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98C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92C71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712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2B7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84C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1B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120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527C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214339" w14:textId="77777777" w:rsidTr="00D4103F">
        <w:trPr>
          <w:trHeight w:val="393"/>
        </w:trPr>
        <w:tc>
          <w:tcPr>
            <w:tcW w:w="859" w:type="dxa"/>
            <w:vMerge/>
          </w:tcPr>
          <w:p w14:paraId="7E3DC5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37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5E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39EB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087F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41C7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CD9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187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7D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A00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B93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92FA80" w14:textId="77777777" w:rsidTr="00D4103F">
        <w:trPr>
          <w:trHeight w:val="393"/>
        </w:trPr>
        <w:tc>
          <w:tcPr>
            <w:tcW w:w="859" w:type="dxa"/>
            <w:vMerge/>
          </w:tcPr>
          <w:p w14:paraId="349199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EB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93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16B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8FA3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76F0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A0CC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005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235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AA0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EE1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CE1224" w14:textId="77777777" w:rsidTr="00D4103F">
        <w:trPr>
          <w:trHeight w:val="393"/>
        </w:trPr>
        <w:tc>
          <w:tcPr>
            <w:tcW w:w="859" w:type="dxa"/>
            <w:vMerge/>
          </w:tcPr>
          <w:p w14:paraId="59ED17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D3B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E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4D5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DA55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BF39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9AC6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A34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37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2FA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1553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64792D" w14:textId="77777777" w:rsidTr="00D4103F">
        <w:trPr>
          <w:trHeight w:val="393"/>
        </w:trPr>
        <w:tc>
          <w:tcPr>
            <w:tcW w:w="859" w:type="dxa"/>
            <w:vMerge/>
          </w:tcPr>
          <w:p w14:paraId="790192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C43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45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C9A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108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7FFC7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8975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25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6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155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457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25C141" w14:textId="77777777" w:rsidTr="00457C10">
        <w:trPr>
          <w:trHeight w:val="393"/>
        </w:trPr>
        <w:tc>
          <w:tcPr>
            <w:tcW w:w="859" w:type="dxa"/>
            <w:vMerge/>
          </w:tcPr>
          <w:p w14:paraId="5004672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6E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075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D75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29E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9CCB89" w14:textId="77777777" w:rsidTr="00457C10">
        <w:trPr>
          <w:trHeight w:val="393"/>
        </w:trPr>
        <w:tc>
          <w:tcPr>
            <w:tcW w:w="859" w:type="dxa"/>
          </w:tcPr>
          <w:p w14:paraId="1B73B85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41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6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6AC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10C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FAC8B0" w14:textId="77777777" w:rsidTr="00D4103F">
        <w:trPr>
          <w:trHeight w:val="393"/>
        </w:trPr>
        <w:tc>
          <w:tcPr>
            <w:tcW w:w="859" w:type="dxa"/>
          </w:tcPr>
          <w:p w14:paraId="0D38EF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CE6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CE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3DA0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07E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082376" w14:textId="77777777" w:rsidTr="00D4103F">
        <w:trPr>
          <w:trHeight w:val="393"/>
        </w:trPr>
        <w:tc>
          <w:tcPr>
            <w:tcW w:w="859" w:type="dxa"/>
          </w:tcPr>
          <w:p w14:paraId="32F1F2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D84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90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CA9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F77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38A5EB" w14:textId="77777777" w:rsidTr="00D4103F">
        <w:trPr>
          <w:trHeight w:val="393"/>
        </w:trPr>
        <w:tc>
          <w:tcPr>
            <w:tcW w:w="859" w:type="dxa"/>
          </w:tcPr>
          <w:p w14:paraId="494566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C10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D1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676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44A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CEF2C5" w14:textId="77777777" w:rsidTr="00D4103F">
        <w:trPr>
          <w:trHeight w:val="393"/>
        </w:trPr>
        <w:tc>
          <w:tcPr>
            <w:tcW w:w="859" w:type="dxa"/>
          </w:tcPr>
          <w:p w14:paraId="2341E4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1F6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98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C56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136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C001AC" w14:textId="77777777" w:rsidTr="00D4103F">
        <w:trPr>
          <w:trHeight w:val="393"/>
        </w:trPr>
        <w:tc>
          <w:tcPr>
            <w:tcW w:w="859" w:type="dxa"/>
          </w:tcPr>
          <w:p w14:paraId="7A4422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88F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F1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72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23B7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A61D8A" w14:textId="77777777" w:rsidTr="00D4103F">
        <w:trPr>
          <w:trHeight w:val="393"/>
        </w:trPr>
        <w:tc>
          <w:tcPr>
            <w:tcW w:w="859" w:type="dxa"/>
          </w:tcPr>
          <w:p w14:paraId="070CFB3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EAE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25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740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3F6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488785" w14:textId="77777777" w:rsidTr="00457C10">
        <w:trPr>
          <w:trHeight w:val="393"/>
        </w:trPr>
        <w:tc>
          <w:tcPr>
            <w:tcW w:w="859" w:type="dxa"/>
          </w:tcPr>
          <w:p w14:paraId="33C810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FF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8B5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318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E58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5B09B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8400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1668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8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BE0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F2EC2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89047AA" w14:textId="77777777" w:rsidR="004756E3" w:rsidRPr="003E35B0" w:rsidRDefault="004756E3" w:rsidP="003E35B0">
      <w:pPr>
        <w:spacing w:after="0"/>
        <w:rPr>
          <w:sz w:val="2"/>
        </w:rPr>
      </w:pPr>
    </w:p>
    <w:p w14:paraId="57FBF6F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3F1D1A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BA90253" w14:textId="77777777" w:rsidTr="001255F4">
        <w:tc>
          <w:tcPr>
            <w:tcW w:w="4445" w:type="dxa"/>
            <w:shd w:val="clear" w:color="auto" w:fill="auto"/>
          </w:tcPr>
          <w:p w14:paraId="284C5C7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14832768" w14:textId="77777777" w:rsidR="004756E3" w:rsidRDefault="004756E3"/>
        </w:tc>
        <w:tc>
          <w:tcPr>
            <w:tcW w:w="2722" w:type="dxa"/>
            <w:shd w:val="clear" w:color="auto" w:fill="auto"/>
          </w:tcPr>
          <w:p w14:paraId="068B77C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52FF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F39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39A7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C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50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56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09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A7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62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81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4E2C5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95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35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EE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80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1C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71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3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9C0FC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82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27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0B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A1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3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72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C8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6EA6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B8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CC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79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B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7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8B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5F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6026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25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EF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15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04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1C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91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E4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87A6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2A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6E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35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A4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0F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21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A2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460CA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0D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4D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54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3F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06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F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64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49FA52" w14:textId="77777777" w:rsidR="004756E3" w:rsidRDefault="004756E3"/>
        </w:tc>
        <w:tc>
          <w:tcPr>
            <w:tcW w:w="2949" w:type="dxa"/>
            <w:shd w:val="clear" w:color="auto" w:fill="auto"/>
          </w:tcPr>
          <w:p w14:paraId="6114FD5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F1A9F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05F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44B41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E8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A5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04F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B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C4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770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A94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8DCD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42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F5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9F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DB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A7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F1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01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3D499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4A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1F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25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D0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5F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64F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7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FB2D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18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83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4E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D9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9C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A8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35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3D1F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65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23B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46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E6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73D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13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AE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499DC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BB8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81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AE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E0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52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97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0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5AFE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D5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D2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1D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83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7C1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99C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9C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BA6F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14BD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898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C50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68B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7BB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F4A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3DA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0014461" w14:textId="77777777" w:rsidR="004756E3" w:rsidRDefault="004756E3"/>
        </w:tc>
      </w:tr>
    </w:tbl>
    <w:p w14:paraId="6DCAEFC2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F822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5CDBD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B8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28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CA9D7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069E69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5A325C" w14:textId="77777777" w:rsidTr="004E3978">
        <w:trPr>
          <w:trHeight w:val="393"/>
        </w:trPr>
        <w:tc>
          <w:tcPr>
            <w:tcW w:w="859" w:type="dxa"/>
            <w:vMerge/>
          </w:tcPr>
          <w:p w14:paraId="044A82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D19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F0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894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310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5C2A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4AC3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026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BC0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69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B1B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4E3685" w14:textId="77777777" w:rsidTr="004E3978">
        <w:trPr>
          <w:trHeight w:val="393"/>
        </w:trPr>
        <w:tc>
          <w:tcPr>
            <w:tcW w:w="859" w:type="dxa"/>
            <w:vMerge/>
          </w:tcPr>
          <w:p w14:paraId="28D9EF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62D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84E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F7D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6AFA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E6D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711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7B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46F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87CD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43AF13" w14:textId="77777777" w:rsidTr="004E3978">
        <w:trPr>
          <w:trHeight w:val="393"/>
        </w:trPr>
        <w:tc>
          <w:tcPr>
            <w:tcW w:w="859" w:type="dxa"/>
            <w:vMerge/>
          </w:tcPr>
          <w:p w14:paraId="0914621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A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95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E2F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E0C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1DFE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034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85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108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B89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0C4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C637E4" w14:textId="77777777" w:rsidTr="004E3978">
        <w:trPr>
          <w:trHeight w:val="393"/>
        </w:trPr>
        <w:tc>
          <w:tcPr>
            <w:tcW w:w="859" w:type="dxa"/>
            <w:vMerge/>
          </w:tcPr>
          <w:p w14:paraId="2DC1AB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CC1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5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D5D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DB50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861A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AECB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7D5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E2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8E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7FDF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8E2ACC" w14:textId="77777777" w:rsidTr="004E3978">
        <w:trPr>
          <w:trHeight w:val="393"/>
        </w:trPr>
        <w:tc>
          <w:tcPr>
            <w:tcW w:w="859" w:type="dxa"/>
            <w:vMerge/>
          </w:tcPr>
          <w:p w14:paraId="19C608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F05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1BC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9E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E82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566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CAB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B44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DA0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16B1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DE1A1D" w14:textId="77777777" w:rsidTr="004E3978">
        <w:trPr>
          <w:trHeight w:val="393"/>
        </w:trPr>
        <w:tc>
          <w:tcPr>
            <w:tcW w:w="859" w:type="dxa"/>
            <w:vMerge/>
          </w:tcPr>
          <w:p w14:paraId="736C02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A8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12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CFB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9B8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0B3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9C7A1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591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31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6B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EA4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A78E4A" w14:textId="77777777" w:rsidTr="004E3978">
        <w:trPr>
          <w:trHeight w:val="393"/>
        </w:trPr>
        <w:tc>
          <w:tcPr>
            <w:tcW w:w="859" w:type="dxa"/>
            <w:vMerge/>
          </w:tcPr>
          <w:p w14:paraId="0BD5BE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A5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DE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51B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C9BEC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0A629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0A6B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467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0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85D8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CEAB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78908C" w14:textId="77777777" w:rsidTr="00D4103F">
        <w:trPr>
          <w:trHeight w:val="393"/>
        </w:trPr>
        <w:tc>
          <w:tcPr>
            <w:tcW w:w="859" w:type="dxa"/>
            <w:vMerge/>
          </w:tcPr>
          <w:p w14:paraId="41A2E4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8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E0B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60B9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C44A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4780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E0E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A1F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D41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36EA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995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69E225" w14:textId="77777777" w:rsidTr="00D4103F">
        <w:trPr>
          <w:trHeight w:val="393"/>
        </w:trPr>
        <w:tc>
          <w:tcPr>
            <w:tcW w:w="859" w:type="dxa"/>
            <w:vMerge/>
          </w:tcPr>
          <w:p w14:paraId="301D6B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EE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AA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71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F1C9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35F9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156B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840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82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D3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D4B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FA0B95" w14:textId="77777777" w:rsidTr="00D4103F">
        <w:trPr>
          <w:trHeight w:val="393"/>
        </w:trPr>
        <w:tc>
          <w:tcPr>
            <w:tcW w:w="859" w:type="dxa"/>
            <w:vMerge/>
          </w:tcPr>
          <w:p w14:paraId="4FC08E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EE3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01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85BB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2CA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A284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9B446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CAF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6B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CEB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31F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7DB3B6" w14:textId="77777777" w:rsidTr="00D4103F">
        <w:trPr>
          <w:trHeight w:val="393"/>
        </w:trPr>
        <w:tc>
          <w:tcPr>
            <w:tcW w:w="859" w:type="dxa"/>
            <w:vMerge/>
          </w:tcPr>
          <w:p w14:paraId="29BADC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5D2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4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B8A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002F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943D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6436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E9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0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C6E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CE6E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3D7FDA" w14:textId="77777777" w:rsidTr="00457C10">
        <w:trPr>
          <w:trHeight w:val="393"/>
        </w:trPr>
        <w:tc>
          <w:tcPr>
            <w:tcW w:w="859" w:type="dxa"/>
            <w:vMerge/>
          </w:tcPr>
          <w:p w14:paraId="49F83BF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0B3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76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D3A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05C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5E6B56" w14:textId="77777777" w:rsidTr="00457C10">
        <w:trPr>
          <w:trHeight w:val="393"/>
        </w:trPr>
        <w:tc>
          <w:tcPr>
            <w:tcW w:w="859" w:type="dxa"/>
          </w:tcPr>
          <w:p w14:paraId="2D5E83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A91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2B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5DA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274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A152E0C" w14:textId="77777777" w:rsidTr="00D4103F">
        <w:trPr>
          <w:trHeight w:val="393"/>
        </w:trPr>
        <w:tc>
          <w:tcPr>
            <w:tcW w:w="859" w:type="dxa"/>
          </w:tcPr>
          <w:p w14:paraId="3948B6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AD5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45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388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485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63560A" w14:textId="77777777" w:rsidTr="00D4103F">
        <w:trPr>
          <w:trHeight w:val="393"/>
        </w:trPr>
        <w:tc>
          <w:tcPr>
            <w:tcW w:w="859" w:type="dxa"/>
          </w:tcPr>
          <w:p w14:paraId="39944D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B9B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1B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A28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65D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8609E0" w14:textId="77777777" w:rsidTr="00D4103F">
        <w:trPr>
          <w:trHeight w:val="393"/>
        </w:trPr>
        <w:tc>
          <w:tcPr>
            <w:tcW w:w="859" w:type="dxa"/>
          </w:tcPr>
          <w:p w14:paraId="2BE881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ED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1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BCE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8349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9B38C8" w14:textId="77777777" w:rsidTr="00D4103F">
        <w:trPr>
          <w:trHeight w:val="393"/>
        </w:trPr>
        <w:tc>
          <w:tcPr>
            <w:tcW w:w="859" w:type="dxa"/>
          </w:tcPr>
          <w:p w14:paraId="1235B6B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01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7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8E6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87D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D852E7" w14:textId="77777777" w:rsidTr="00D4103F">
        <w:trPr>
          <w:trHeight w:val="393"/>
        </w:trPr>
        <w:tc>
          <w:tcPr>
            <w:tcW w:w="859" w:type="dxa"/>
          </w:tcPr>
          <w:p w14:paraId="46DE3B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C5F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17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584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805E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AAE7D3" w14:textId="77777777" w:rsidTr="00D4103F">
        <w:trPr>
          <w:trHeight w:val="393"/>
        </w:trPr>
        <w:tc>
          <w:tcPr>
            <w:tcW w:w="859" w:type="dxa"/>
          </w:tcPr>
          <w:p w14:paraId="22F140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F22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07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901C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51C4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C23945" w14:textId="77777777" w:rsidTr="00457C10">
        <w:trPr>
          <w:trHeight w:val="393"/>
        </w:trPr>
        <w:tc>
          <w:tcPr>
            <w:tcW w:w="859" w:type="dxa"/>
          </w:tcPr>
          <w:p w14:paraId="1C8C52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9A8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2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33E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6E4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8DD08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1BC7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C0BB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468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6C6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85C97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B8510F9" w14:textId="77777777" w:rsidR="004756E3" w:rsidRPr="003E35B0" w:rsidRDefault="004756E3" w:rsidP="003E35B0">
      <w:pPr>
        <w:spacing w:after="0"/>
        <w:rPr>
          <w:sz w:val="2"/>
        </w:rPr>
      </w:pPr>
    </w:p>
    <w:p w14:paraId="6827582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D93C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90F9B65" w14:textId="77777777" w:rsidTr="001255F4">
        <w:tc>
          <w:tcPr>
            <w:tcW w:w="4445" w:type="dxa"/>
            <w:shd w:val="clear" w:color="auto" w:fill="auto"/>
          </w:tcPr>
          <w:p w14:paraId="2ECA26C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1C3FA8EB" w14:textId="77777777" w:rsidR="004756E3" w:rsidRDefault="004756E3"/>
        </w:tc>
        <w:tc>
          <w:tcPr>
            <w:tcW w:w="2722" w:type="dxa"/>
            <w:shd w:val="clear" w:color="auto" w:fill="auto"/>
          </w:tcPr>
          <w:p w14:paraId="5140116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47431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0BB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575F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54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1F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C5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2E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12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24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79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0357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D1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D1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EE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D7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CC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A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92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F6C3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2C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D7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B4F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74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D7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82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E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764C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9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42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9B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DA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BB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A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0D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1729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0A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59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03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74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9B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93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F1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B495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34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05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AC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7F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75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40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0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2BB6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A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4E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AF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6F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F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1A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76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ABE228" w14:textId="77777777" w:rsidR="004756E3" w:rsidRDefault="004756E3"/>
        </w:tc>
        <w:tc>
          <w:tcPr>
            <w:tcW w:w="2949" w:type="dxa"/>
            <w:shd w:val="clear" w:color="auto" w:fill="auto"/>
          </w:tcPr>
          <w:p w14:paraId="6F0FF78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2586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4F4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07D9C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AD5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DD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73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858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3E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0A6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DE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6A8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EF7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DD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9A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CB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38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98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23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AF74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B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BA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EA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86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26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88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77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DE66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44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BB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2B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C58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EE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23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22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D968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22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B92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F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87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323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31E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C8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791A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1E1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D7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1D2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93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8E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3A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7C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9AD5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F9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29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A2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9C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15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6F1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9AD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FA25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575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A5B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E9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BD3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ADE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F0C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B9D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1140BA6" w14:textId="77777777" w:rsidR="004756E3" w:rsidRDefault="004756E3"/>
        </w:tc>
      </w:tr>
    </w:tbl>
    <w:p w14:paraId="16C9657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A8D9DF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4605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760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5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71C66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D52F8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1486C3" w14:textId="77777777" w:rsidTr="004E3978">
        <w:trPr>
          <w:trHeight w:val="393"/>
        </w:trPr>
        <w:tc>
          <w:tcPr>
            <w:tcW w:w="859" w:type="dxa"/>
            <w:vMerge/>
          </w:tcPr>
          <w:p w14:paraId="55F20E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4B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DCA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CA6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FEC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DCE9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2CFD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B4A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FD9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43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38F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0C00FF" w14:textId="77777777" w:rsidTr="004E3978">
        <w:trPr>
          <w:trHeight w:val="393"/>
        </w:trPr>
        <w:tc>
          <w:tcPr>
            <w:tcW w:w="859" w:type="dxa"/>
            <w:vMerge/>
          </w:tcPr>
          <w:p w14:paraId="7EEAD8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E20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15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CD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A8B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BB67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EF0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20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2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10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003B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91DA43" w14:textId="77777777" w:rsidTr="004E3978">
        <w:trPr>
          <w:trHeight w:val="393"/>
        </w:trPr>
        <w:tc>
          <w:tcPr>
            <w:tcW w:w="859" w:type="dxa"/>
            <w:vMerge/>
          </w:tcPr>
          <w:p w14:paraId="687ED2D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C9D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B9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9E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91D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1C4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F00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9B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3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8B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079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A356AF" w14:textId="77777777" w:rsidTr="004E3978">
        <w:trPr>
          <w:trHeight w:val="393"/>
        </w:trPr>
        <w:tc>
          <w:tcPr>
            <w:tcW w:w="859" w:type="dxa"/>
            <w:vMerge/>
          </w:tcPr>
          <w:p w14:paraId="585426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254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A7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410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8E5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3E2F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138C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B6B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A51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98F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4A3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80C115" w14:textId="77777777" w:rsidTr="004E3978">
        <w:trPr>
          <w:trHeight w:val="393"/>
        </w:trPr>
        <w:tc>
          <w:tcPr>
            <w:tcW w:w="859" w:type="dxa"/>
            <w:vMerge/>
          </w:tcPr>
          <w:p w14:paraId="46C128D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935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7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A8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BA1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63C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C4B4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188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0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F5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9A24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923C59" w14:textId="77777777" w:rsidTr="004E3978">
        <w:trPr>
          <w:trHeight w:val="393"/>
        </w:trPr>
        <w:tc>
          <w:tcPr>
            <w:tcW w:w="859" w:type="dxa"/>
            <w:vMerge/>
          </w:tcPr>
          <w:p w14:paraId="431470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CB8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F3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5B0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D43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910B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1F6D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7D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A9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34A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D27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D672DF" w14:textId="77777777" w:rsidTr="004E3978">
        <w:trPr>
          <w:trHeight w:val="393"/>
        </w:trPr>
        <w:tc>
          <w:tcPr>
            <w:tcW w:w="859" w:type="dxa"/>
            <w:vMerge/>
          </w:tcPr>
          <w:p w14:paraId="5469877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ECB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97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523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EB6D8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7BF9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194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55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BD6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C0E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A9004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3CDC9B" w14:textId="77777777" w:rsidTr="00D4103F">
        <w:trPr>
          <w:trHeight w:val="393"/>
        </w:trPr>
        <w:tc>
          <w:tcPr>
            <w:tcW w:w="859" w:type="dxa"/>
            <w:vMerge/>
          </w:tcPr>
          <w:p w14:paraId="211DE5A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023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9A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7707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5635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36A9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7ED6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BE3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F5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E99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965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45D2F0" w14:textId="77777777" w:rsidTr="00D4103F">
        <w:trPr>
          <w:trHeight w:val="393"/>
        </w:trPr>
        <w:tc>
          <w:tcPr>
            <w:tcW w:w="859" w:type="dxa"/>
            <w:vMerge/>
          </w:tcPr>
          <w:p w14:paraId="6F14455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50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362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292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01A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855D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B9F6A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98B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53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E486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C2A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F501CC" w14:textId="77777777" w:rsidTr="00D4103F">
        <w:trPr>
          <w:trHeight w:val="393"/>
        </w:trPr>
        <w:tc>
          <w:tcPr>
            <w:tcW w:w="859" w:type="dxa"/>
            <w:vMerge/>
          </w:tcPr>
          <w:p w14:paraId="2B4E10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5C6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F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DFB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CEB8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CC7D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52C1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2D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B6F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03D1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4361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997740" w14:textId="77777777" w:rsidTr="00D4103F">
        <w:trPr>
          <w:trHeight w:val="393"/>
        </w:trPr>
        <w:tc>
          <w:tcPr>
            <w:tcW w:w="859" w:type="dxa"/>
            <w:vMerge/>
          </w:tcPr>
          <w:p w14:paraId="3B0033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8CA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BD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11D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518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C26B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80D7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E75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C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26E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4B2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CBB692" w14:textId="77777777" w:rsidTr="00457C10">
        <w:trPr>
          <w:trHeight w:val="393"/>
        </w:trPr>
        <w:tc>
          <w:tcPr>
            <w:tcW w:w="859" w:type="dxa"/>
            <w:vMerge/>
          </w:tcPr>
          <w:p w14:paraId="6091FE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D65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2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3D3E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665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4F5D4F" w14:textId="77777777" w:rsidTr="00457C10">
        <w:trPr>
          <w:trHeight w:val="393"/>
        </w:trPr>
        <w:tc>
          <w:tcPr>
            <w:tcW w:w="859" w:type="dxa"/>
          </w:tcPr>
          <w:p w14:paraId="5B27B6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AD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42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AD2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B10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91366D" w14:textId="77777777" w:rsidTr="00D4103F">
        <w:trPr>
          <w:trHeight w:val="393"/>
        </w:trPr>
        <w:tc>
          <w:tcPr>
            <w:tcW w:w="859" w:type="dxa"/>
          </w:tcPr>
          <w:p w14:paraId="35BB68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451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808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DE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12A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B9B771" w14:textId="77777777" w:rsidTr="00D4103F">
        <w:trPr>
          <w:trHeight w:val="393"/>
        </w:trPr>
        <w:tc>
          <w:tcPr>
            <w:tcW w:w="859" w:type="dxa"/>
          </w:tcPr>
          <w:p w14:paraId="21E1B4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9E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A0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A0B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45F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5168EA" w14:textId="77777777" w:rsidTr="00D4103F">
        <w:trPr>
          <w:trHeight w:val="393"/>
        </w:trPr>
        <w:tc>
          <w:tcPr>
            <w:tcW w:w="859" w:type="dxa"/>
          </w:tcPr>
          <w:p w14:paraId="4FBF45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B90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48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E93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0D9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DAB214" w14:textId="77777777" w:rsidTr="00D4103F">
        <w:trPr>
          <w:trHeight w:val="393"/>
        </w:trPr>
        <w:tc>
          <w:tcPr>
            <w:tcW w:w="859" w:type="dxa"/>
          </w:tcPr>
          <w:p w14:paraId="6932BD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DCE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D9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62D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0E26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5BFC54" w14:textId="77777777" w:rsidTr="00D4103F">
        <w:trPr>
          <w:trHeight w:val="393"/>
        </w:trPr>
        <w:tc>
          <w:tcPr>
            <w:tcW w:w="859" w:type="dxa"/>
          </w:tcPr>
          <w:p w14:paraId="57EEA4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D5A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51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3ED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542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FA012E" w14:textId="77777777" w:rsidTr="00D4103F">
        <w:trPr>
          <w:trHeight w:val="393"/>
        </w:trPr>
        <w:tc>
          <w:tcPr>
            <w:tcW w:w="859" w:type="dxa"/>
          </w:tcPr>
          <w:p w14:paraId="16EC0A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E7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4A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D68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A58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3D8692" w14:textId="77777777" w:rsidTr="00457C10">
        <w:trPr>
          <w:trHeight w:val="393"/>
        </w:trPr>
        <w:tc>
          <w:tcPr>
            <w:tcW w:w="859" w:type="dxa"/>
          </w:tcPr>
          <w:p w14:paraId="180C0AF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E95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5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6AC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6C98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FC5F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6083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8F8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5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7B66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22113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DE97603" w14:textId="77777777" w:rsidR="004756E3" w:rsidRPr="003E35B0" w:rsidRDefault="004756E3" w:rsidP="003E35B0">
      <w:pPr>
        <w:spacing w:after="0"/>
        <w:rPr>
          <w:sz w:val="2"/>
        </w:rPr>
      </w:pPr>
    </w:p>
    <w:p w14:paraId="2EA9B0E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3E71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5BC063" w14:textId="77777777" w:rsidTr="001255F4">
        <w:tc>
          <w:tcPr>
            <w:tcW w:w="4445" w:type="dxa"/>
            <w:shd w:val="clear" w:color="auto" w:fill="auto"/>
          </w:tcPr>
          <w:p w14:paraId="2DF5DB9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4BF5EF18" w14:textId="77777777" w:rsidR="004756E3" w:rsidRDefault="004756E3"/>
        </w:tc>
        <w:tc>
          <w:tcPr>
            <w:tcW w:w="2722" w:type="dxa"/>
            <w:shd w:val="clear" w:color="auto" w:fill="auto"/>
          </w:tcPr>
          <w:p w14:paraId="34E2513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C7144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BC7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3EADA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2F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DF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2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1B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63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33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CD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4562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65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0C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49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52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37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40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25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6638B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AA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A7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D5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7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95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7E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61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8195B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9E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0D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E2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D1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D3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C8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CD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283EA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1A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50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8C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61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E8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D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47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5F9B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0A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EC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C9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E5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22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E8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04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11C54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B0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70E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2E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29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C8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A9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86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356790" w14:textId="77777777" w:rsidR="004756E3" w:rsidRDefault="004756E3"/>
        </w:tc>
        <w:tc>
          <w:tcPr>
            <w:tcW w:w="2949" w:type="dxa"/>
            <w:shd w:val="clear" w:color="auto" w:fill="auto"/>
          </w:tcPr>
          <w:p w14:paraId="13D2DDC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CD97C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B6D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70D5E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5D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716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D6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76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E7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E5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0A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B62D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DC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04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88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7F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E1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8E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49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AF55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85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E6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9C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A1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80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12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35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89C4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827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D71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484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90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A8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EB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39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0846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D35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919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1C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5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96D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C0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3B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4CC6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B30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5E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F7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FA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4F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FD6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60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E27FE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33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945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CF6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AD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A71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8CE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487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9BF1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14B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1FC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B55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80B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7E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CA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FFD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740E22D8" w14:textId="77777777" w:rsidR="004756E3" w:rsidRDefault="004756E3"/>
        </w:tc>
      </w:tr>
    </w:tbl>
    <w:p w14:paraId="23F082FD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BEE5A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DDE26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34F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8E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32D65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55A6D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313C4B" w14:textId="77777777" w:rsidTr="004E3978">
        <w:trPr>
          <w:trHeight w:val="393"/>
        </w:trPr>
        <w:tc>
          <w:tcPr>
            <w:tcW w:w="859" w:type="dxa"/>
            <w:vMerge/>
          </w:tcPr>
          <w:p w14:paraId="621D41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701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8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0F4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C77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3A0D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E2FE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7C5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11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814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709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9FBC2E" w14:textId="77777777" w:rsidTr="004E3978">
        <w:trPr>
          <w:trHeight w:val="393"/>
        </w:trPr>
        <w:tc>
          <w:tcPr>
            <w:tcW w:w="859" w:type="dxa"/>
            <w:vMerge/>
          </w:tcPr>
          <w:p w14:paraId="5B21E5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068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69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6E6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F6E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191A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02F7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5D6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A0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514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670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10A368" w14:textId="77777777" w:rsidTr="004E3978">
        <w:trPr>
          <w:trHeight w:val="393"/>
        </w:trPr>
        <w:tc>
          <w:tcPr>
            <w:tcW w:w="859" w:type="dxa"/>
            <w:vMerge/>
          </w:tcPr>
          <w:p w14:paraId="5E2378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1C8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5B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1C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DE9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25A9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990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299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FA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39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9A7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EA32BA" w14:textId="77777777" w:rsidTr="004E3978">
        <w:trPr>
          <w:trHeight w:val="393"/>
        </w:trPr>
        <w:tc>
          <w:tcPr>
            <w:tcW w:w="859" w:type="dxa"/>
            <w:vMerge/>
          </w:tcPr>
          <w:p w14:paraId="64E55F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C93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04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F0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9901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5DDF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8D8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418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B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F15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5565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807640B" w14:textId="77777777" w:rsidTr="004E3978">
        <w:trPr>
          <w:trHeight w:val="393"/>
        </w:trPr>
        <w:tc>
          <w:tcPr>
            <w:tcW w:w="859" w:type="dxa"/>
            <w:vMerge/>
          </w:tcPr>
          <w:p w14:paraId="565176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98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F0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D4E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0631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97BCB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5D4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DC9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59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56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6666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9B5B30" w14:textId="77777777" w:rsidTr="004E3978">
        <w:trPr>
          <w:trHeight w:val="393"/>
        </w:trPr>
        <w:tc>
          <w:tcPr>
            <w:tcW w:w="859" w:type="dxa"/>
            <w:vMerge/>
          </w:tcPr>
          <w:p w14:paraId="4D3D191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7A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F0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69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F65A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03A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5F7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AE3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80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F79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DA7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739DEC" w14:textId="77777777" w:rsidTr="004E3978">
        <w:trPr>
          <w:trHeight w:val="393"/>
        </w:trPr>
        <w:tc>
          <w:tcPr>
            <w:tcW w:w="859" w:type="dxa"/>
            <w:vMerge/>
          </w:tcPr>
          <w:p w14:paraId="603581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22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7C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54D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5B5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3F83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E5FF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482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17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2A7B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C9153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97AC3B" w14:textId="77777777" w:rsidTr="00D4103F">
        <w:trPr>
          <w:trHeight w:val="393"/>
        </w:trPr>
        <w:tc>
          <w:tcPr>
            <w:tcW w:w="859" w:type="dxa"/>
            <w:vMerge/>
          </w:tcPr>
          <w:p w14:paraId="7F951E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CDF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61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19DC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3566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358D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B70D4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53F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27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8076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034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A67AEB" w14:textId="77777777" w:rsidTr="00D4103F">
        <w:trPr>
          <w:trHeight w:val="393"/>
        </w:trPr>
        <w:tc>
          <w:tcPr>
            <w:tcW w:w="859" w:type="dxa"/>
            <w:vMerge/>
          </w:tcPr>
          <w:p w14:paraId="5E873C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66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D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B33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D991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B394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C65D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8AA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0EBE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748E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99DA9F" w14:textId="77777777" w:rsidTr="00D4103F">
        <w:trPr>
          <w:trHeight w:val="393"/>
        </w:trPr>
        <w:tc>
          <w:tcPr>
            <w:tcW w:w="859" w:type="dxa"/>
            <w:vMerge/>
          </w:tcPr>
          <w:p w14:paraId="2948D4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F1E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726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58F6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B08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3FC1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6501E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76D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20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1D0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37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8036EE" w14:textId="77777777" w:rsidTr="00D4103F">
        <w:trPr>
          <w:trHeight w:val="393"/>
        </w:trPr>
        <w:tc>
          <w:tcPr>
            <w:tcW w:w="859" w:type="dxa"/>
            <w:vMerge/>
          </w:tcPr>
          <w:p w14:paraId="09F150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82E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B3D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D3B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BD4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9495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C8152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1A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F1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11B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87B0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3E8FA2" w14:textId="77777777" w:rsidTr="00457C10">
        <w:trPr>
          <w:trHeight w:val="393"/>
        </w:trPr>
        <w:tc>
          <w:tcPr>
            <w:tcW w:w="859" w:type="dxa"/>
            <w:vMerge/>
          </w:tcPr>
          <w:p w14:paraId="6E3F21C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ED8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F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2EF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9AE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EBD063" w14:textId="77777777" w:rsidTr="00457C10">
        <w:trPr>
          <w:trHeight w:val="393"/>
        </w:trPr>
        <w:tc>
          <w:tcPr>
            <w:tcW w:w="859" w:type="dxa"/>
          </w:tcPr>
          <w:p w14:paraId="4D1937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341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47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410E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80B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2CA055" w14:textId="77777777" w:rsidTr="00D4103F">
        <w:trPr>
          <w:trHeight w:val="393"/>
        </w:trPr>
        <w:tc>
          <w:tcPr>
            <w:tcW w:w="859" w:type="dxa"/>
          </w:tcPr>
          <w:p w14:paraId="61A63B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E1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8EA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C9E7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7CD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D5D0FB" w14:textId="77777777" w:rsidTr="00D4103F">
        <w:trPr>
          <w:trHeight w:val="393"/>
        </w:trPr>
        <w:tc>
          <w:tcPr>
            <w:tcW w:w="859" w:type="dxa"/>
          </w:tcPr>
          <w:p w14:paraId="3E0F9A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77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6D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3DF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E03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5526C" w14:textId="77777777" w:rsidTr="00D4103F">
        <w:trPr>
          <w:trHeight w:val="393"/>
        </w:trPr>
        <w:tc>
          <w:tcPr>
            <w:tcW w:w="859" w:type="dxa"/>
          </w:tcPr>
          <w:p w14:paraId="67BEF5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9C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4A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96F1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6C0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033096" w14:textId="77777777" w:rsidTr="00D4103F">
        <w:trPr>
          <w:trHeight w:val="393"/>
        </w:trPr>
        <w:tc>
          <w:tcPr>
            <w:tcW w:w="859" w:type="dxa"/>
          </w:tcPr>
          <w:p w14:paraId="63879D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F2E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24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3E1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9EA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191EF0" w14:textId="77777777" w:rsidTr="00D4103F">
        <w:trPr>
          <w:trHeight w:val="393"/>
        </w:trPr>
        <w:tc>
          <w:tcPr>
            <w:tcW w:w="859" w:type="dxa"/>
          </w:tcPr>
          <w:p w14:paraId="4E6BA6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FB6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D4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C8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EF6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FD465E" w14:textId="77777777" w:rsidTr="00D4103F">
        <w:trPr>
          <w:trHeight w:val="393"/>
        </w:trPr>
        <w:tc>
          <w:tcPr>
            <w:tcW w:w="859" w:type="dxa"/>
          </w:tcPr>
          <w:p w14:paraId="45C487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EAB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B2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EC4F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720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011150" w14:textId="77777777" w:rsidTr="00457C10">
        <w:trPr>
          <w:trHeight w:val="393"/>
        </w:trPr>
        <w:tc>
          <w:tcPr>
            <w:tcW w:w="859" w:type="dxa"/>
          </w:tcPr>
          <w:p w14:paraId="478135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E0B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4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5AA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77DC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A170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01F1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9F2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73A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C55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9E294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C6CF41D" w14:textId="77777777" w:rsidR="004756E3" w:rsidRPr="003E35B0" w:rsidRDefault="004756E3" w:rsidP="003E35B0">
      <w:pPr>
        <w:spacing w:after="0"/>
        <w:rPr>
          <w:sz w:val="2"/>
        </w:rPr>
      </w:pPr>
    </w:p>
    <w:p w14:paraId="3060F9F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2CA4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3237448" w14:textId="77777777" w:rsidTr="001255F4">
        <w:tc>
          <w:tcPr>
            <w:tcW w:w="4445" w:type="dxa"/>
            <w:shd w:val="clear" w:color="auto" w:fill="auto"/>
          </w:tcPr>
          <w:p w14:paraId="4FF7EE0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57428C9" w14:textId="77777777" w:rsidR="004756E3" w:rsidRDefault="004756E3"/>
        </w:tc>
        <w:tc>
          <w:tcPr>
            <w:tcW w:w="2722" w:type="dxa"/>
            <w:shd w:val="clear" w:color="auto" w:fill="auto"/>
          </w:tcPr>
          <w:p w14:paraId="044D8C7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9D02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D5B3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C2C7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03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0C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01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3B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D6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EB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79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F11F2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B55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83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74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5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C7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37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5A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C0A6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95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06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D4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B6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62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7F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68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7214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5C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B0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01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D8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59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75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2E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5757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33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3D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17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DE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75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C8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9F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647B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C6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9E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B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EC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91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0A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FA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70C651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EA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61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69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1A8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23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A9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3D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2BA74A" w14:textId="77777777" w:rsidR="004756E3" w:rsidRDefault="004756E3"/>
        </w:tc>
        <w:tc>
          <w:tcPr>
            <w:tcW w:w="2949" w:type="dxa"/>
            <w:shd w:val="clear" w:color="auto" w:fill="auto"/>
          </w:tcPr>
          <w:p w14:paraId="3CBD815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DE0E3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076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46E3B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FF2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BA4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2A7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9D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81E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425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6E3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AED4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BA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E6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53A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9E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72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8D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7A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42405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0C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D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94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F0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23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93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DC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32E4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29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EC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E5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9C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72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C1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47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46A3C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7B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3C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3F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BB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C0A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56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D1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02A2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CBE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2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6A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0D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41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2B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CD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776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C3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17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678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59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1A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D59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B8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B928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CF5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662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5B7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72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13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A06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890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4FA5B527" w14:textId="77777777" w:rsidR="004756E3" w:rsidRDefault="004756E3"/>
        </w:tc>
      </w:tr>
    </w:tbl>
    <w:p w14:paraId="2230C33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B60B6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BD5B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F5E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4E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C9574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25A610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117B8C" w14:textId="77777777" w:rsidTr="004E3978">
        <w:trPr>
          <w:trHeight w:val="393"/>
        </w:trPr>
        <w:tc>
          <w:tcPr>
            <w:tcW w:w="859" w:type="dxa"/>
            <w:vMerge/>
          </w:tcPr>
          <w:p w14:paraId="483D0B5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820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A8F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0D9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68B7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0854A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D74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D95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8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65D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FE8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F72ACB" w14:textId="77777777" w:rsidTr="004E3978">
        <w:trPr>
          <w:trHeight w:val="393"/>
        </w:trPr>
        <w:tc>
          <w:tcPr>
            <w:tcW w:w="859" w:type="dxa"/>
            <w:vMerge/>
          </w:tcPr>
          <w:p w14:paraId="048289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025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CF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0B9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02C0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F5A8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31847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29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60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EE9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E04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543DE1" w14:textId="77777777" w:rsidTr="004E3978">
        <w:trPr>
          <w:trHeight w:val="393"/>
        </w:trPr>
        <w:tc>
          <w:tcPr>
            <w:tcW w:w="859" w:type="dxa"/>
            <w:vMerge/>
          </w:tcPr>
          <w:p w14:paraId="63599F6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53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E6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10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ABD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DE82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68F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45B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3B5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10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FCA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A37E92" w14:textId="77777777" w:rsidTr="004E3978">
        <w:trPr>
          <w:trHeight w:val="393"/>
        </w:trPr>
        <w:tc>
          <w:tcPr>
            <w:tcW w:w="859" w:type="dxa"/>
            <w:vMerge/>
          </w:tcPr>
          <w:p w14:paraId="702EB6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DB7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B57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180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BE6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8B5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B9B5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42B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8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D7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29A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37C48C" w14:textId="77777777" w:rsidTr="004E3978">
        <w:trPr>
          <w:trHeight w:val="393"/>
        </w:trPr>
        <w:tc>
          <w:tcPr>
            <w:tcW w:w="859" w:type="dxa"/>
            <w:vMerge/>
          </w:tcPr>
          <w:p w14:paraId="4198E6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6D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B1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491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A58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F6F8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C05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9B3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643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5C5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49EA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20C0185" w14:textId="77777777" w:rsidTr="004E3978">
        <w:trPr>
          <w:trHeight w:val="393"/>
        </w:trPr>
        <w:tc>
          <w:tcPr>
            <w:tcW w:w="859" w:type="dxa"/>
            <w:vMerge/>
          </w:tcPr>
          <w:p w14:paraId="41A861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24A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E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DCF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1F1F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D897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32A0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018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424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C9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F6B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A03CC1" w14:textId="77777777" w:rsidTr="004E3978">
        <w:trPr>
          <w:trHeight w:val="393"/>
        </w:trPr>
        <w:tc>
          <w:tcPr>
            <w:tcW w:w="859" w:type="dxa"/>
            <w:vMerge/>
          </w:tcPr>
          <w:p w14:paraId="1F455D1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0C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E12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467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B0D9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F3C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4783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0C8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3CC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BFD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35E7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AFF41C" w14:textId="77777777" w:rsidTr="00D4103F">
        <w:trPr>
          <w:trHeight w:val="393"/>
        </w:trPr>
        <w:tc>
          <w:tcPr>
            <w:tcW w:w="859" w:type="dxa"/>
            <w:vMerge/>
          </w:tcPr>
          <w:p w14:paraId="4632AA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96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9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111F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E545B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8811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34E1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2FF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F3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08D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F9C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F1EAB9" w14:textId="77777777" w:rsidTr="00D4103F">
        <w:trPr>
          <w:trHeight w:val="393"/>
        </w:trPr>
        <w:tc>
          <w:tcPr>
            <w:tcW w:w="859" w:type="dxa"/>
            <w:vMerge/>
          </w:tcPr>
          <w:p w14:paraId="3B13D4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8C2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C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623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AAFA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C125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C666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94F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7F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765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D2C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65510C" w14:textId="77777777" w:rsidTr="00D4103F">
        <w:trPr>
          <w:trHeight w:val="393"/>
        </w:trPr>
        <w:tc>
          <w:tcPr>
            <w:tcW w:w="859" w:type="dxa"/>
            <w:vMerge/>
          </w:tcPr>
          <w:p w14:paraId="6ACF75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441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93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783B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3E5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2617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E312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D5E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F7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2F1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9C56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FA830" w14:textId="77777777" w:rsidTr="00D4103F">
        <w:trPr>
          <w:trHeight w:val="393"/>
        </w:trPr>
        <w:tc>
          <w:tcPr>
            <w:tcW w:w="859" w:type="dxa"/>
            <w:vMerge/>
          </w:tcPr>
          <w:p w14:paraId="197256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016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B1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798C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CCBB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8F2D4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B3ED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01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1F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6EC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E3D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6D1471" w14:textId="77777777" w:rsidTr="00457C10">
        <w:trPr>
          <w:trHeight w:val="393"/>
        </w:trPr>
        <w:tc>
          <w:tcPr>
            <w:tcW w:w="859" w:type="dxa"/>
            <w:vMerge/>
          </w:tcPr>
          <w:p w14:paraId="2BC84B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D86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CA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124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EF8D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E99AD4" w14:textId="77777777" w:rsidTr="00457C10">
        <w:trPr>
          <w:trHeight w:val="393"/>
        </w:trPr>
        <w:tc>
          <w:tcPr>
            <w:tcW w:w="859" w:type="dxa"/>
          </w:tcPr>
          <w:p w14:paraId="5AB5FF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F86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AB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374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4AE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48E501" w14:textId="77777777" w:rsidTr="00D4103F">
        <w:trPr>
          <w:trHeight w:val="393"/>
        </w:trPr>
        <w:tc>
          <w:tcPr>
            <w:tcW w:w="859" w:type="dxa"/>
          </w:tcPr>
          <w:p w14:paraId="08E5AB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525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A2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100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9C5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6672C9" w14:textId="77777777" w:rsidTr="00D4103F">
        <w:trPr>
          <w:trHeight w:val="393"/>
        </w:trPr>
        <w:tc>
          <w:tcPr>
            <w:tcW w:w="859" w:type="dxa"/>
          </w:tcPr>
          <w:p w14:paraId="6E861F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C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79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5008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2CE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C90475" w14:textId="77777777" w:rsidTr="00D4103F">
        <w:trPr>
          <w:trHeight w:val="393"/>
        </w:trPr>
        <w:tc>
          <w:tcPr>
            <w:tcW w:w="859" w:type="dxa"/>
          </w:tcPr>
          <w:p w14:paraId="254E70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FCB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3A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659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401E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D9C1CE" w14:textId="77777777" w:rsidTr="00D4103F">
        <w:trPr>
          <w:trHeight w:val="393"/>
        </w:trPr>
        <w:tc>
          <w:tcPr>
            <w:tcW w:w="859" w:type="dxa"/>
          </w:tcPr>
          <w:p w14:paraId="58BCCFA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7EB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4FF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249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1D4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D793BE" w14:textId="77777777" w:rsidTr="00D4103F">
        <w:trPr>
          <w:trHeight w:val="393"/>
        </w:trPr>
        <w:tc>
          <w:tcPr>
            <w:tcW w:w="859" w:type="dxa"/>
          </w:tcPr>
          <w:p w14:paraId="75ECA9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2AC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57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177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3A2C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ABF7CA" w14:textId="77777777" w:rsidTr="00D4103F">
        <w:trPr>
          <w:trHeight w:val="393"/>
        </w:trPr>
        <w:tc>
          <w:tcPr>
            <w:tcW w:w="859" w:type="dxa"/>
          </w:tcPr>
          <w:p w14:paraId="664B9A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EDB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EA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FEF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080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6B140A" w14:textId="77777777" w:rsidTr="00457C10">
        <w:trPr>
          <w:trHeight w:val="393"/>
        </w:trPr>
        <w:tc>
          <w:tcPr>
            <w:tcW w:w="859" w:type="dxa"/>
          </w:tcPr>
          <w:p w14:paraId="714DCE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AC3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60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E75F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F5DB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68260A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ECA6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BAED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28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536F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E461A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2C41BCE" w14:textId="77777777" w:rsidR="004756E3" w:rsidRPr="003E35B0" w:rsidRDefault="004756E3" w:rsidP="003E35B0">
      <w:pPr>
        <w:spacing w:after="0"/>
        <w:rPr>
          <w:sz w:val="2"/>
        </w:rPr>
      </w:pPr>
    </w:p>
    <w:p w14:paraId="08C09FEA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394B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59D11F9" w14:textId="77777777" w:rsidTr="001255F4">
        <w:tc>
          <w:tcPr>
            <w:tcW w:w="4445" w:type="dxa"/>
            <w:shd w:val="clear" w:color="auto" w:fill="auto"/>
          </w:tcPr>
          <w:p w14:paraId="4A2E3AD4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6A93AFE1" w14:textId="77777777" w:rsidR="004756E3" w:rsidRDefault="004756E3"/>
        </w:tc>
        <w:tc>
          <w:tcPr>
            <w:tcW w:w="2722" w:type="dxa"/>
            <w:shd w:val="clear" w:color="auto" w:fill="auto"/>
          </w:tcPr>
          <w:p w14:paraId="3ECF34E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DBB5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B73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24EB9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DE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1D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7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7C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1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55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30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9718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97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74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B3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6B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0F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2E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89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FB4F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14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15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F5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2D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4D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56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FE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7AAA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DC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CC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F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79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E4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72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70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D655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8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B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72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F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DB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E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DD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6DD6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9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B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A6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5D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A9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C9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D7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D173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0C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93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75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1F7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86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2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61D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E4F838" w14:textId="77777777" w:rsidR="004756E3" w:rsidRDefault="004756E3"/>
        </w:tc>
        <w:tc>
          <w:tcPr>
            <w:tcW w:w="2949" w:type="dxa"/>
            <w:shd w:val="clear" w:color="auto" w:fill="auto"/>
          </w:tcPr>
          <w:p w14:paraId="211353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07482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DE9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3F666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3C8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36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D55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2E2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27B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957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AA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85DD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84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30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78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D3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33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267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17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362A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AA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08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D3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00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8C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FC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E3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FB542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73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D2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E0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85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87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E79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38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09344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23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2DC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AF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8E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6F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5E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CB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70E5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F8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64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28E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11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02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FC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94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FA6D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50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76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F81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16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092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ACD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3F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79F55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FAC0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91F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47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C81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2D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8B9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C0C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6A4A6BB" w14:textId="77777777" w:rsidR="004756E3" w:rsidRDefault="004756E3"/>
        </w:tc>
      </w:tr>
    </w:tbl>
    <w:p w14:paraId="25C76695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13C51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B735F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E75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A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2FD6F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56926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9495C4" w14:textId="77777777" w:rsidTr="004E3978">
        <w:trPr>
          <w:trHeight w:val="393"/>
        </w:trPr>
        <w:tc>
          <w:tcPr>
            <w:tcW w:w="859" w:type="dxa"/>
            <w:vMerge/>
          </w:tcPr>
          <w:p w14:paraId="220F05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01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6B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950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546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B825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247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88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4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EC4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EA7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675951" w14:textId="77777777" w:rsidTr="004E3978">
        <w:trPr>
          <w:trHeight w:val="393"/>
        </w:trPr>
        <w:tc>
          <w:tcPr>
            <w:tcW w:w="859" w:type="dxa"/>
            <w:vMerge/>
          </w:tcPr>
          <w:p w14:paraId="3D92FD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FE7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C2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D60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6C9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EF8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A4E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8D2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7D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2E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272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F7E736" w14:textId="77777777" w:rsidTr="004E3978">
        <w:trPr>
          <w:trHeight w:val="393"/>
        </w:trPr>
        <w:tc>
          <w:tcPr>
            <w:tcW w:w="859" w:type="dxa"/>
            <w:vMerge/>
          </w:tcPr>
          <w:p w14:paraId="176C49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B8A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92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90E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AD9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0FF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DFBB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DF0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8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B96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72E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34C490" w14:textId="77777777" w:rsidTr="004E3978">
        <w:trPr>
          <w:trHeight w:val="393"/>
        </w:trPr>
        <w:tc>
          <w:tcPr>
            <w:tcW w:w="859" w:type="dxa"/>
            <w:vMerge/>
          </w:tcPr>
          <w:p w14:paraId="5B42A01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40A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473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784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1C16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109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59A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DF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B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CBA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161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B937DA" w14:textId="77777777" w:rsidTr="004E3978">
        <w:trPr>
          <w:trHeight w:val="393"/>
        </w:trPr>
        <w:tc>
          <w:tcPr>
            <w:tcW w:w="859" w:type="dxa"/>
            <w:vMerge/>
          </w:tcPr>
          <w:p w14:paraId="60A966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7BE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C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70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6F8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865F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07B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4B3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3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DB6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A9D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64229A2" w14:textId="77777777" w:rsidTr="004E3978">
        <w:trPr>
          <w:trHeight w:val="393"/>
        </w:trPr>
        <w:tc>
          <w:tcPr>
            <w:tcW w:w="859" w:type="dxa"/>
            <w:vMerge/>
          </w:tcPr>
          <w:p w14:paraId="0103C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23A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6F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21E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B553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2D69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43D3D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39E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A0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A49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7B6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E43CF2" w14:textId="77777777" w:rsidTr="004E3978">
        <w:trPr>
          <w:trHeight w:val="393"/>
        </w:trPr>
        <w:tc>
          <w:tcPr>
            <w:tcW w:w="859" w:type="dxa"/>
            <w:vMerge/>
          </w:tcPr>
          <w:p w14:paraId="3A253F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E12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C1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B0B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A66E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E06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310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6C0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5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FC0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8BAF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3C7642" w14:textId="77777777" w:rsidTr="00D4103F">
        <w:trPr>
          <w:trHeight w:val="393"/>
        </w:trPr>
        <w:tc>
          <w:tcPr>
            <w:tcW w:w="859" w:type="dxa"/>
            <w:vMerge/>
          </w:tcPr>
          <w:p w14:paraId="18D8C1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249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02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D308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EBA59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7BAA2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91AB1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D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9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937C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E0E6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331839" w14:textId="77777777" w:rsidTr="00D4103F">
        <w:trPr>
          <w:trHeight w:val="393"/>
        </w:trPr>
        <w:tc>
          <w:tcPr>
            <w:tcW w:w="859" w:type="dxa"/>
            <w:vMerge/>
          </w:tcPr>
          <w:p w14:paraId="7E04DD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1D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A1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1F74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94A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1683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3536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30B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F8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43B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FB45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5BE08B" w14:textId="77777777" w:rsidTr="00D4103F">
        <w:trPr>
          <w:trHeight w:val="393"/>
        </w:trPr>
        <w:tc>
          <w:tcPr>
            <w:tcW w:w="859" w:type="dxa"/>
            <w:vMerge/>
          </w:tcPr>
          <w:p w14:paraId="30B58A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0C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1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F29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538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16EC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200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BE2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3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8CDB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8A4C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D754A4" w14:textId="77777777" w:rsidTr="00D4103F">
        <w:trPr>
          <w:trHeight w:val="393"/>
        </w:trPr>
        <w:tc>
          <w:tcPr>
            <w:tcW w:w="859" w:type="dxa"/>
            <w:vMerge/>
          </w:tcPr>
          <w:p w14:paraId="1D71E0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03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2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9C3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CCE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A445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D6D5D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69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E1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940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EBC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EE4A0F" w14:textId="77777777" w:rsidTr="00457C10">
        <w:trPr>
          <w:trHeight w:val="393"/>
        </w:trPr>
        <w:tc>
          <w:tcPr>
            <w:tcW w:w="859" w:type="dxa"/>
            <w:vMerge/>
          </w:tcPr>
          <w:p w14:paraId="6C06A3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43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CE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46E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305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96F2D6" w14:textId="77777777" w:rsidTr="00457C10">
        <w:trPr>
          <w:trHeight w:val="393"/>
        </w:trPr>
        <w:tc>
          <w:tcPr>
            <w:tcW w:w="859" w:type="dxa"/>
          </w:tcPr>
          <w:p w14:paraId="2F9C166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4B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C4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47A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C57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6062CB" w14:textId="77777777" w:rsidTr="00D4103F">
        <w:trPr>
          <w:trHeight w:val="393"/>
        </w:trPr>
        <w:tc>
          <w:tcPr>
            <w:tcW w:w="859" w:type="dxa"/>
          </w:tcPr>
          <w:p w14:paraId="74EEEC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27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A3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7F2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44E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26D931" w14:textId="77777777" w:rsidTr="00D4103F">
        <w:trPr>
          <w:trHeight w:val="393"/>
        </w:trPr>
        <w:tc>
          <w:tcPr>
            <w:tcW w:w="859" w:type="dxa"/>
          </w:tcPr>
          <w:p w14:paraId="74BAC1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B83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14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8B6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FC7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1F3F62" w14:textId="77777777" w:rsidTr="00D4103F">
        <w:trPr>
          <w:trHeight w:val="393"/>
        </w:trPr>
        <w:tc>
          <w:tcPr>
            <w:tcW w:w="859" w:type="dxa"/>
          </w:tcPr>
          <w:p w14:paraId="596701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D5C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E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E8E9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1D2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E4F8EC" w14:textId="77777777" w:rsidTr="00D4103F">
        <w:trPr>
          <w:trHeight w:val="393"/>
        </w:trPr>
        <w:tc>
          <w:tcPr>
            <w:tcW w:w="859" w:type="dxa"/>
          </w:tcPr>
          <w:p w14:paraId="17CF63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70C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7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009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859A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8574C4" w14:textId="77777777" w:rsidTr="00D4103F">
        <w:trPr>
          <w:trHeight w:val="393"/>
        </w:trPr>
        <w:tc>
          <w:tcPr>
            <w:tcW w:w="859" w:type="dxa"/>
          </w:tcPr>
          <w:p w14:paraId="382E3C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84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E7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D5E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292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586F54" w14:textId="77777777" w:rsidTr="00D4103F">
        <w:trPr>
          <w:trHeight w:val="393"/>
        </w:trPr>
        <w:tc>
          <w:tcPr>
            <w:tcW w:w="859" w:type="dxa"/>
          </w:tcPr>
          <w:p w14:paraId="20DD56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D2B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BD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263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380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027547" w14:textId="77777777" w:rsidTr="00457C10">
        <w:trPr>
          <w:trHeight w:val="393"/>
        </w:trPr>
        <w:tc>
          <w:tcPr>
            <w:tcW w:w="859" w:type="dxa"/>
          </w:tcPr>
          <w:p w14:paraId="03B3CF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637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4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244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704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21CA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5A24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445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E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1F6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39BD59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76797BF" w14:textId="77777777" w:rsidR="004756E3" w:rsidRPr="003E35B0" w:rsidRDefault="004756E3" w:rsidP="003E35B0">
      <w:pPr>
        <w:spacing w:after="0"/>
        <w:rPr>
          <w:sz w:val="2"/>
        </w:rPr>
      </w:pPr>
    </w:p>
    <w:p w14:paraId="53F0121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41A2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F3ADA05" w14:textId="77777777" w:rsidTr="001255F4">
        <w:tc>
          <w:tcPr>
            <w:tcW w:w="4445" w:type="dxa"/>
            <w:shd w:val="clear" w:color="auto" w:fill="auto"/>
          </w:tcPr>
          <w:p w14:paraId="1E9D5EA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1644335D" w14:textId="77777777" w:rsidR="004756E3" w:rsidRDefault="004756E3"/>
        </w:tc>
        <w:tc>
          <w:tcPr>
            <w:tcW w:w="2722" w:type="dxa"/>
            <w:shd w:val="clear" w:color="auto" w:fill="auto"/>
          </w:tcPr>
          <w:p w14:paraId="51732757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9B710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030E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19F2AA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2F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F5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17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52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F9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DE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98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474C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74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617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01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41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B5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8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87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105C6E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D9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D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37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03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E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DA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1F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9406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24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D6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3F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01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A5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6B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12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517D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DA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C6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32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6B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B7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4A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85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B6CDD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65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03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49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A65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26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D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49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0ADF15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03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05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3B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69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9B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7B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0E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55361E" w14:textId="77777777" w:rsidR="004756E3" w:rsidRDefault="004756E3"/>
        </w:tc>
        <w:tc>
          <w:tcPr>
            <w:tcW w:w="2949" w:type="dxa"/>
            <w:shd w:val="clear" w:color="auto" w:fill="auto"/>
          </w:tcPr>
          <w:p w14:paraId="7F09D70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17AD8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990A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FC9B6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0F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56C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FC3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D2F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8F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63F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8E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2871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A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C8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4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9A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694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82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03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3F9E1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9D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E2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81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E2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4D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B6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42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139E1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94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EB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99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B1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44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E7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4C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9C88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28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21F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7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A9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246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92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29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AD73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01B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C6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0F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C0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8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35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6D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2E86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53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82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8A8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1C4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DBA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A72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A60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3C64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F4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8D7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A0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4E6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A42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50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34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8549091" w14:textId="77777777" w:rsidR="004756E3" w:rsidRDefault="004756E3"/>
        </w:tc>
      </w:tr>
    </w:tbl>
    <w:p w14:paraId="0FCAFFB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71C3D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C183F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0B5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06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1C3C74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48060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37B9FF" w14:textId="77777777" w:rsidTr="004E3978">
        <w:trPr>
          <w:trHeight w:val="393"/>
        </w:trPr>
        <w:tc>
          <w:tcPr>
            <w:tcW w:w="859" w:type="dxa"/>
            <w:vMerge/>
          </w:tcPr>
          <w:p w14:paraId="41655EC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25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F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EE0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33BB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16B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73A8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D7D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C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12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D49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D0FF99" w14:textId="77777777" w:rsidTr="004E3978">
        <w:trPr>
          <w:trHeight w:val="393"/>
        </w:trPr>
        <w:tc>
          <w:tcPr>
            <w:tcW w:w="859" w:type="dxa"/>
            <w:vMerge/>
          </w:tcPr>
          <w:p w14:paraId="316B3A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F51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A7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FEB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4D7A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0100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A6E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55B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6B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D02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4A086" w14:textId="77777777" w:rsidTr="004E3978">
        <w:trPr>
          <w:trHeight w:val="393"/>
        </w:trPr>
        <w:tc>
          <w:tcPr>
            <w:tcW w:w="859" w:type="dxa"/>
            <w:vMerge/>
          </w:tcPr>
          <w:p w14:paraId="3F8ACC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5FF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B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89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92C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37D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EEA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354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C4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06A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12C9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CB5FACC" w14:textId="77777777" w:rsidTr="004E3978">
        <w:trPr>
          <w:trHeight w:val="393"/>
        </w:trPr>
        <w:tc>
          <w:tcPr>
            <w:tcW w:w="859" w:type="dxa"/>
            <w:vMerge/>
          </w:tcPr>
          <w:p w14:paraId="308E6C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2D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72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4C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2AC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7E776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6361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1C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D1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1E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EE3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5C0AFF" w14:textId="77777777" w:rsidTr="004E3978">
        <w:trPr>
          <w:trHeight w:val="393"/>
        </w:trPr>
        <w:tc>
          <w:tcPr>
            <w:tcW w:w="859" w:type="dxa"/>
            <w:vMerge/>
          </w:tcPr>
          <w:p w14:paraId="45ABFE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DEA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55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150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2BB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AD4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EDB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19C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6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17B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106C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6FEA5F" w14:textId="77777777" w:rsidTr="004E3978">
        <w:trPr>
          <w:trHeight w:val="393"/>
        </w:trPr>
        <w:tc>
          <w:tcPr>
            <w:tcW w:w="859" w:type="dxa"/>
            <w:vMerge/>
          </w:tcPr>
          <w:p w14:paraId="7346517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0D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6D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D30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91B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2012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F119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352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DE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8D3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7AE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72272D" w14:textId="77777777" w:rsidTr="004E3978">
        <w:trPr>
          <w:trHeight w:val="393"/>
        </w:trPr>
        <w:tc>
          <w:tcPr>
            <w:tcW w:w="859" w:type="dxa"/>
            <w:vMerge/>
          </w:tcPr>
          <w:p w14:paraId="247BFB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E27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1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12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90BB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5E54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5AB3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603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E0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34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D3C2C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DA5DA7" w14:textId="77777777" w:rsidTr="00D4103F">
        <w:trPr>
          <w:trHeight w:val="393"/>
        </w:trPr>
        <w:tc>
          <w:tcPr>
            <w:tcW w:w="859" w:type="dxa"/>
            <w:vMerge/>
          </w:tcPr>
          <w:p w14:paraId="57C9E68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D8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C6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338B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6A876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9612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7AF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A67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88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8CB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0DC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09550F" w14:textId="77777777" w:rsidTr="00D4103F">
        <w:trPr>
          <w:trHeight w:val="393"/>
        </w:trPr>
        <w:tc>
          <w:tcPr>
            <w:tcW w:w="859" w:type="dxa"/>
            <w:vMerge/>
          </w:tcPr>
          <w:p w14:paraId="5F4E7C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87E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8D5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325A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3194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10F9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05B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A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C5E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0365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AE8BC1" w14:textId="77777777" w:rsidTr="00D4103F">
        <w:trPr>
          <w:trHeight w:val="393"/>
        </w:trPr>
        <w:tc>
          <w:tcPr>
            <w:tcW w:w="859" w:type="dxa"/>
            <w:vMerge/>
          </w:tcPr>
          <w:p w14:paraId="4428429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F7B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3D7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429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E84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2F04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42FC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89A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BC5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08AF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0B07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9001D5" w14:textId="77777777" w:rsidTr="00D4103F">
        <w:trPr>
          <w:trHeight w:val="393"/>
        </w:trPr>
        <w:tc>
          <w:tcPr>
            <w:tcW w:w="859" w:type="dxa"/>
            <w:vMerge/>
          </w:tcPr>
          <w:p w14:paraId="17C798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CF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9F9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5D5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3CA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E06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A307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39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93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EAF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07B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2DE92D" w14:textId="77777777" w:rsidTr="00457C10">
        <w:trPr>
          <w:trHeight w:val="393"/>
        </w:trPr>
        <w:tc>
          <w:tcPr>
            <w:tcW w:w="859" w:type="dxa"/>
            <w:vMerge/>
          </w:tcPr>
          <w:p w14:paraId="7433697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32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76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4CF1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9BC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9EFFAD" w14:textId="77777777" w:rsidTr="00457C10">
        <w:trPr>
          <w:trHeight w:val="393"/>
        </w:trPr>
        <w:tc>
          <w:tcPr>
            <w:tcW w:w="859" w:type="dxa"/>
          </w:tcPr>
          <w:p w14:paraId="605745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DBD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98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6F4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C52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938E5F" w14:textId="77777777" w:rsidTr="00D4103F">
        <w:trPr>
          <w:trHeight w:val="393"/>
        </w:trPr>
        <w:tc>
          <w:tcPr>
            <w:tcW w:w="859" w:type="dxa"/>
          </w:tcPr>
          <w:p w14:paraId="4DC370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D3B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DB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37A1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0A6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881E1D" w14:textId="77777777" w:rsidTr="00D4103F">
        <w:trPr>
          <w:trHeight w:val="393"/>
        </w:trPr>
        <w:tc>
          <w:tcPr>
            <w:tcW w:w="859" w:type="dxa"/>
          </w:tcPr>
          <w:p w14:paraId="76C9A8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8F0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0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96F4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F6AF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B28608" w14:textId="77777777" w:rsidTr="00D4103F">
        <w:trPr>
          <w:trHeight w:val="393"/>
        </w:trPr>
        <w:tc>
          <w:tcPr>
            <w:tcW w:w="859" w:type="dxa"/>
          </w:tcPr>
          <w:p w14:paraId="5BF80C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14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2DD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876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D466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356837" w14:textId="77777777" w:rsidTr="00D4103F">
        <w:trPr>
          <w:trHeight w:val="393"/>
        </w:trPr>
        <w:tc>
          <w:tcPr>
            <w:tcW w:w="859" w:type="dxa"/>
          </w:tcPr>
          <w:p w14:paraId="36CCA5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A67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8A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C0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E5F9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6EF6EC" w14:textId="77777777" w:rsidTr="00D4103F">
        <w:trPr>
          <w:trHeight w:val="393"/>
        </w:trPr>
        <w:tc>
          <w:tcPr>
            <w:tcW w:w="859" w:type="dxa"/>
          </w:tcPr>
          <w:p w14:paraId="01EBC9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7F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3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CC4E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99CB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5D2E5E" w14:textId="77777777" w:rsidTr="00D4103F">
        <w:trPr>
          <w:trHeight w:val="393"/>
        </w:trPr>
        <w:tc>
          <w:tcPr>
            <w:tcW w:w="859" w:type="dxa"/>
          </w:tcPr>
          <w:p w14:paraId="5A0383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1D8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12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06F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756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324D3F" w14:textId="77777777" w:rsidTr="00457C10">
        <w:trPr>
          <w:trHeight w:val="393"/>
        </w:trPr>
        <w:tc>
          <w:tcPr>
            <w:tcW w:w="859" w:type="dxa"/>
          </w:tcPr>
          <w:p w14:paraId="4BC87D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8F2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B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52B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3F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27DE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CA2A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BDF4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895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4B8E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15B75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6841095" w14:textId="77777777" w:rsidR="004756E3" w:rsidRPr="003E35B0" w:rsidRDefault="004756E3" w:rsidP="003E35B0">
      <w:pPr>
        <w:spacing w:after="0"/>
        <w:rPr>
          <w:sz w:val="2"/>
        </w:rPr>
      </w:pPr>
    </w:p>
    <w:p w14:paraId="21F62D6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3915F1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AF434B3" w14:textId="77777777" w:rsidTr="001255F4">
        <w:tc>
          <w:tcPr>
            <w:tcW w:w="4445" w:type="dxa"/>
            <w:shd w:val="clear" w:color="auto" w:fill="auto"/>
          </w:tcPr>
          <w:p w14:paraId="350BC7F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20035408" w14:textId="77777777" w:rsidR="004756E3" w:rsidRDefault="004756E3"/>
        </w:tc>
        <w:tc>
          <w:tcPr>
            <w:tcW w:w="2722" w:type="dxa"/>
            <w:shd w:val="clear" w:color="auto" w:fill="auto"/>
          </w:tcPr>
          <w:p w14:paraId="3ABB6FB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F2ACC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1A1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78B7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1DE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51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F8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5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FA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81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7C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D4904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E9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D5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97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2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C4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F6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DA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8998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EE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4C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4C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C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48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8E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5E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97F0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2C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78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77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77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15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84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76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459C2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05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A4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D2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8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EE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6B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C9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0263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34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56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D3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C0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07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0D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D4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B677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3B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3D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00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F5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80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C8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D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842326" w14:textId="77777777" w:rsidR="004756E3" w:rsidRDefault="004756E3"/>
        </w:tc>
        <w:tc>
          <w:tcPr>
            <w:tcW w:w="2949" w:type="dxa"/>
            <w:shd w:val="clear" w:color="auto" w:fill="auto"/>
          </w:tcPr>
          <w:p w14:paraId="7745471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9BF19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1DF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39BA57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CC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27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8F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BAF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6D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70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449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6503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34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9FA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D80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89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F4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139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D3E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760B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12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34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CC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44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9D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0C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DC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9030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91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64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1E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145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69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A6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5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B0C0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88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54C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DD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6F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D0E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DA8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F7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8630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834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BA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F7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FD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FF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AC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EE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2D86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F5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48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A53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190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C2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408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A85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D8CD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D68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75E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BA4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A80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1E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5E4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D1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F390EA9" w14:textId="77777777" w:rsidR="004756E3" w:rsidRDefault="004756E3"/>
        </w:tc>
      </w:tr>
    </w:tbl>
    <w:p w14:paraId="55967F8F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8D82A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A864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8A4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21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278FB3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C0BB2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3FEF4E" w14:textId="77777777" w:rsidTr="004E3978">
        <w:trPr>
          <w:trHeight w:val="393"/>
        </w:trPr>
        <w:tc>
          <w:tcPr>
            <w:tcW w:w="859" w:type="dxa"/>
            <w:vMerge/>
          </w:tcPr>
          <w:p w14:paraId="17DC68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83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6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FCA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2E0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E3C2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CC30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105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D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ECC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4EA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E91745" w14:textId="77777777" w:rsidTr="004E3978">
        <w:trPr>
          <w:trHeight w:val="393"/>
        </w:trPr>
        <w:tc>
          <w:tcPr>
            <w:tcW w:w="859" w:type="dxa"/>
            <w:vMerge/>
          </w:tcPr>
          <w:p w14:paraId="24A315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E2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C58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5D7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ACC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ED8E4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2EA2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2AE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CD1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9DD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C4D2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C40048" w14:textId="77777777" w:rsidTr="004E3978">
        <w:trPr>
          <w:trHeight w:val="393"/>
        </w:trPr>
        <w:tc>
          <w:tcPr>
            <w:tcW w:w="859" w:type="dxa"/>
            <w:vMerge/>
          </w:tcPr>
          <w:p w14:paraId="61C1FA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88D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4E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16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283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039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BA5C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43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80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B2C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7DB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7AD2B1" w14:textId="77777777" w:rsidTr="004E3978">
        <w:trPr>
          <w:trHeight w:val="393"/>
        </w:trPr>
        <w:tc>
          <w:tcPr>
            <w:tcW w:w="859" w:type="dxa"/>
            <w:vMerge/>
          </w:tcPr>
          <w:p w14:paraId="447510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82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B1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C2C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3A7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A39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1976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A5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4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75B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25FD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B40962" w14:textId="77777777" w:rsidTr="004E3978">
        <w:trPr>
          <w:trHeight w:val="393"/>
        </w:trPr>
        <w:tc>
          <w:tcPr>
            <w:tcW w:w="859" w:type="dxa"/>
            <w:vMerge/>
          </w:tcPr>
          <w:p w14:paraId="481A562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7D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B8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E47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F9A6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C05A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8E0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7B6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D1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99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344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B7A0BC" w14:textId="77777777" w:rsidTr="004E3978">
        <w:trPr>
          <w:trHeight w:val="393"/>
        </w:trPr>
        <w:tc>
          <w:tcPr>
            <w:tcW w:w="859" w:type="dxa"/>
            <w:vMerge/>
          </w:tcPr>
          <w:p w14:paraId="6660A7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E2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1C3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FB6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4C1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E67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9E025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BDC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9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A91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A43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F73BF2" w14:textId="77777777" w:rsidTr="004E3978">
        <w:trPr>
          <w:trHeight w:val="393"/>
        </w:trPr>
        <w:tc>
          <w:tcPr>
            <w:tcW w:w="859" w:type="dxa"/>
            <w:vMerge/>
          </w:tcPr>
          <w:p w14:paraId="10FDC3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79D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C9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E40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0EA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30C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36A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155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47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8A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38E1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41D61D" w14:textId="77777777" w:rsidTr="00D4103F">
        <w:trPr>
          <w:trHeight w:val="393"/>
        </w:trPr>
        <w:tc>
          <w:tcPr>
            <w:tcW w:w="859" w:type="dxa"/>
            <w:vMerge/>
          </w:tcPr>
          <w:p w14:paraId="444450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54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0A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DCDC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08F8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F442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BFFD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50D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C8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7B19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3ECE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F8158C" w14:textId="77777777" w:rsidTr="00D4103F">
        <w:trPr>
          <w:trHeight w:val="393"/>
        </w:trPr>
        <w:tc>
          <w:tcPr>
            <w:tcW w:w="859" w:type="dxa"/>
            <w:vMerge/>
          </w:tcPr>
          <w:p w14:paraId="3DB9F0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B62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67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065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565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EB8E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5F69B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73A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E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53F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7CFC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B7DC9D" w14:textId="77777777" w:rsidTr="00D4103F">
        <w:trPr>
          <w:trHeight w:val="393"/>
        </w:trPr>
        <w:tc>
          <w:tcPr>
            <w:tcW w:w="859" w:type="dxa"/>
            <w:vMerge/>
          </w:tcPr>
          <w:p w14:paraId="1BD0BD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168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82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F20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A1C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8E3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974CF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FDE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B2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D0C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908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E000FE" w14:textId="77777777" w:rsidTr="00D4103F">
        <w:trPr>
          <w:trHeight w:val="393"/>
        </w:trPr>
        <w:tc>
          <w:tcPr>
            <w:tcW w:w="859" w:type="dxa"/>
            <w:vMerge/>
          </w:tcPr>
          <w:p w14:paraId="6A844A4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248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0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FAA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DCB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C3A3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92C65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109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78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AE5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C3A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4544F5" w14:textId="77777777" w:rsidTr="00457C10">
        <w:trPr>
          <w:trHeight w:val="393"/>
        </w:trPr>
        <w:tc>
          <w:tcPr>
            <w:tcW w:w="859" w:type="dxa"/>
            <w:vMerge/>
          </w:tcPr>
          <w:p w14:paraId="0F6B59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FDB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07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2B9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92B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FD30B6" w14:textId="77777777" w:rsidTr="00457C10">
        <w:trPr>
          <w:trHeight w:val="393"/>
        </w:trPr>
        <w:tc>
          <w:tcPr>
            <w:tcW w:w="859" w:type="dxa"/>
          </w:tcPr>
          <w:p w14:paraId="0A734C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177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0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157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5B4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D180FB" w14:textId="77777777" w:rsidTr="00D4103F">
        <w:trPr>
          <w:trHeight w:val="393"/>
        </w:trPr>
        <w:tc>
          <w:tcPr>
            <w:tcW w:w="859" w:type="dxa"/>
          </w:tcPr>
          <w:p w14:paraId="564290A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35A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2E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F45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EFB0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B3B8ACF" w14:textId="77777777" w:rsidTr="00D4103F">
        <w:trPr>
          <w:trHeight w:val="393"/>
        </w:trPr>
        <w:tc>
          <w:tcPr>
            <w:tcW w:w="859" w:type="dxa"/>
          </w:tcPr>
          <w:p w14:paraId="074DE8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FB7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5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1C5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CAD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824DE7" w14:textId="77777777" w:rsidTr="00D4103F">
        <w:trPr>
          <w:trHeight w:val="393"/>
        </w:trPr>
        <w:tc>
          <w:tcPr>
            <w:tcW w:w="859" w:type="dxa"/>
          </w:tcPr>
          <w:p w14:paraId="364920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FB8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DE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82EA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1C8D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865206" w14:textId="77777777" w:rsidTr="00D4103F">
        <w:trPr>
          <w:trHeight w:val="393"/>
        </w:trPr>
        <w:tc>
          <w:tcPr>
            <w:tcW w:w="859" w:type="dxa"/>
          </w:tcPr>
          <w:p w14:paraId="1FF345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DBF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28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1592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6F30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5A2258" w14:textId="77777777" w:rsidTr="00D4103F">
        <w:trPr>
          <w:trHeight w:val="393"/>
        </w:trPr>
        <w:tc>
          <w:tcPr>
            <w:tcW w:w="859" w:type="dxa"/>
          </w:tcPr>
          <w:p w14:paraId="65057B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DCD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E1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D2D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9BD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E724FE" w14:textId="77777777" w:rsidTr="00D4103F">
        <w:trPr>
          <w:trHeight w:val="393"/>
        </w:trPr>
        <w:tc>
          <w:tcPr>
            <w:tcW w:w="859" w:type="dxa"/>
          </w:tcPr>
          <w:p w14:paraId="11E473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CF2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21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B5B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26C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67C314" w14:textId="77777777" w:rsidTr="00457C10">
        <w:trPr>
          <w:trHeight w:val="393"/>
        </w:trPr>
        <w:tc>
          <w:tcPr>
            <w:tcW w:w="859" w:type="dxa"/>
          </w:tcPr>
          <w:p w14:paraId="7682DB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B6B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61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11C7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EC2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B1A3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B3A1B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4FE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5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99D3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206AE5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CEC0D39" w14:textId="77777777" w:rsidR="004756E3" w:rsidRPr="003E35B0" w:rsidRDefault="004756E3" w:rsidP="003E35B0">
      <w:pPr>
        <w:spacing w:after="0"/>
        <w:rPr>
          <w:sz w:val="2"/>
        </w:rPr>
      </w:pPr>
    </w:p>
    <w:p w14:paraId="2259F439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FAFE94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01FDCA6" w14:textId="77777777" w:rsidTr="001255F4">
        <w:tc>
          <w:tcPr>
            <w:tcW w:w="4445" w:type="dxa"/>
            <w:shd w:val="clear" w:color="auto" w:fill="auto"/>
          </w:tcPr>
          <w:p w14:paraId="0B0565BC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91C9B69" w14:textId="77777777" w:rsidR="004756E3" w:rsidRDefault="004756E3"/>
        </w:tc>
        <w:tc>
          <w:tcPr>
            <w:tcW w:w="2722" w:type="dxa"/>
            <w:shd w:val="clear" w:color="auto" w:fill="auto"/>
          </w:tcPr>
          <w:p w14:paraId="0982FB3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5D3C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22D0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10F7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A0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8C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DD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91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F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A2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FD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0BA3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E2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0E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AAA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B2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D0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19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19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1C58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2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B8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6C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55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6E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05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B1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D00A7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95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8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30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8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D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31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B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1B25E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57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A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62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1F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58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3F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24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8E8A7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12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7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0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D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BB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98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D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5C0BD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E8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BA8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A8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A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03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D3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09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36F8A4" w14:textId="77777777" w:rsidR="004756E3" w:rsidRDefault="004756E3"/>
        </w:tc>
        <w:tc>
          <w:tcPr>
            <w:tcW w:w="2949" w:type="dxa"/>
            <w:shd w:val="clear" w:color="auto" w:fill="auto"/>
          </w:tcPr>
          <w:p w14:paraId="5DED85C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A075E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8AE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6DFC82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FFD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3C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2F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60F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136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61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D0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87DC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41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8C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C4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9E6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A9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0C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DD35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F3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CF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FC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A9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70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7F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B9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2F89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70C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04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14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F2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8E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F0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3A0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8ADD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3DC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C6E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23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67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6EB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25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95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600C2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CFC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F1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D3F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F81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F9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DC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56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663FCA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98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20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82A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E0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3C6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72B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8F2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A3E8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AE17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783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3B0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ACA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2B9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37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72B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5A529A" w14:textId="77777777" w:rsidR="004756E3" w:rsidRDefault="004756E3"/>
        </w:tc>
      </w:tr>
    </w:tbl>
    <w:p w14:paraId="4160AC2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8F65E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B8A0C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C68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72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78236D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F3D9C6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4836AF" w14:textId="77777777" w:rsidTr="004E3978">
        <w:trPr>
          <w:trHeight w:val="393"/>
        </w:trPr>
        <w:tc>
          <w:tcPr>
            <w:tcW w:w="859" w:type="dxa"/>
            <w:vMerge/>
          </w:tcPr>
          <w:p w14:paraId="7E89434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749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52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33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5F8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783B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6A49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577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5F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DE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CF03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739B1A" w14:textId="77777777" w:rsidTr="004E3978">
        <w:trPr>
          <w:trHeight w:val="393"/>
        </w:trPr>
        <w:tc>
          <w:tcPr>
            <w:tcW w:w="859" w:type="dxa"/>
            <w:vMerge/>
          </w:tcPr>
          <w:p w14:paraId="537C8B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3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20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C9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4D9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3D6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217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AC7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7B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CE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FC09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7C645E" w14:textId="77777777" w:rsidTr="004E3978">
        <w:trPr>
          <w:trHeight w:val="393"/>
        </w:trPr>
        <w:tc>
          <w:tcPr>
            <w:tcW w:w="859" w:type="dxa"/>
            <w:vMerge/>
          </w:tcPr>
          <w:p w14:paraId="2185EB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55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8B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6DF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3F5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0A4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23148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884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E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FE7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512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6D4C17" w14:textId="77777777" w:rsidTr="004E3978">
        <w:trPr>
          <w:trHeight w:val="393"/>
        </w:trPr>
        <w:tc>
          <w:tcPr>
            <w:tcW w:w="859" w:type="dxa"/>
            <w:vMerge/>
          </w:tcPr>
          <w:p w14:paraId="3DA41A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D3F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6C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726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43FB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44F8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CC47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975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7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96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8B2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FDE6C6" w14:textId="77777777" w:rsidTr="004E3978">
        <w:trPr>
          <w:trHeight w:val="393"/>
        </w:trPr>
        <w:tc>
          <w:tcPr>
            <w:tcW w:w="859" w:type="dxa"/>
            <w:vMerge/>
          </w:tcPr>
          <w:p w14:paraId="530E56F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AF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D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248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420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ABE58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8AEB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F3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1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21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774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A7BBCA" w14:textId="77777777" w:rsidTr="004E3978">
        <w:trPr>
          <w:trHeight w:val="393"/>
        </w:trPr>
        <w:tc>
          <w:tcPr>
            <w:tcW w:w="859" w:type="dxa"/>
            <w:vMerge/>
          </w:tcPr>
          <w:p w14:paraId="63520F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869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60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02A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97A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23B5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DC203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C5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12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C3B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EC2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210B73" w14:textId="77777777" w:rsidTr="004E3978">
        <w:trPr>
          <w:trHeight w:val="393"/>
        </w:trPr>
        <w:tc>
          <w:tcPr>
            <w:tcW w:w="859" w:type="dxa"/>
            <w:vMerge/>
          </w:tcPr>
          <w:p w14:paraId="01EFE0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323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B6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6E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5753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7BB0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C10EC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08D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1F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07A2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0016E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FA6171" w14:textId="77777777" w:rsidTr="00D4103F">
        <w:trPr>
          <w:trHeight w:val="393"/>
        </w:trPr>
        <w:tc>
          <w:tcPr>
            <w:tcW w:w="859" w:type="dxa"/>
            <w:vMerge/>
          </w:tcPr>
          <w:p w14:paraId="6331DF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CF0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E07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F4E8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919B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26AC8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78F4F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A2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05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1AB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2B87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F80F99" w14:textId="77777777" w:rsidTr="00D4103F">
        <w:trPr>
          <w:trHeight w:val="393"/>
        </w:trPr>
        <w:tc>
          <w:tcPr>
            <w:tcW w:w="859" w:type="dxa"/>
            <w:vMerge/>
          </w:tcPr>
          <w:p w14:paraId="159038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85C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FA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7119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98D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54E5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7B5C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197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79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BA6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E14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AADD47" w14:textId="77777777" w:rsidTr="00D4103F">
        <w:trPr>
          <w:trHeight w:val="393"/>
        </w:trPr>
        <w:tc>
          <w:tcPr>
            <w:tcW w:w="859" w:type="dxa"/>
            <w:vMerge/>
          </w:tcPr>
          <w:p w14:paraId="2DF586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36B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6E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6B2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BCE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1580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F7B0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4AC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54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D318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2FF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88AE1F" w14:textId="77777777" w:rsidTr="00D4103F">
        <w:trPr>
          <w:trHeight w:val="393"/>
        </w:trPr>
        <w:tc>
          <w:tcPr>
            <w:tcW w:w="859" w:type="dxa"/>
            <w:vMerge/>
          </w:tcPr>
          <w:p w14:paraId="22E7E0F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E39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43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B46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E037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669E5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8CC1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F62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6D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BB7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EF4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38314D" w14:textId="77777777" w:rsidTr="00457C10">
        <w:trPr>
          <w:trHeight w:val="393"/>
        </w:trPr>
        <w:tc>
          <w:tcPr>
            <w:tcW w:w="859" w:type="dxa"/>
            <w:vMerge/>
          </w:tcPr>
          <w:p w14:paraId="3BD5F1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D4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43B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F02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558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BABC674" w14:textId="77777777" w:rsidTr="00457C10">
        <w:trPr>
          <w:trHeight w:val="393"/>
        </w:trPr>
        <w:tc>
          <w:tcPr>
            <w:tcW w:w="859" w:type="dxa"/>
          </w:tcPr>
          <w:p w14:paraId="1DC80F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646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75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3BD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275B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0CED2F" w14:textId="77777777" w:rsidTr="00D4103F">
        <w:trPr>
          <w:trHeight w:val="393"/>
        </w:trPr>
        <w:tc>
          <w:tcPr>
            <w:tcW w:w="859" w:type="dxa"/>
          </w:tcPr>
          <w:p w14:paraId="57E90E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F03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7F2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39A1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A9C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3AAB9B" w14:textId="77777777" w:rsidTr="00D4103F">
        <w:trPr>
          <w:trHeight w:val="393"/>
        </w:trPr>
        <w:tc>
          <w:tcPr>
            <w:tcW w:w="859" w:type="dxa"/>
          </w:tcPr>
          <w:p w14:paraId="2CF3D84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DCC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F06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8BB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96D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F14EE8" w14:textId="77777777" w:rsidTr="00D4103F">
        <w:trPr>
          <w:trHeight w:val="393"/>
        </w:trPr>
        <w:tc>
          <w:tcPr>
            <w:tcW w:w="859" w:type="dxa"/>
          </w:tcPr>
          <w:p w14:paraId="55D626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220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46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F49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B04B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0E4C8B" w14:textId="77777777" w:rsidTr="00D4103F">
        <w:trPr>
          <w:trHeight w:val="393"/>
        </w:trPr>
        <w:tc>
          <w:tcPr>
            <w:tcW w:w="859" w:type="dxa"/>
          </w:tcPr>
          <w:p w14:paraId="2C6CCD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19E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31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7AE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8EE6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DA294A" w14:textId="77777777" w:rsidTr="00D4103F">
        <w:trPr>
          <w:trHeight w:val="393"/>
        </w:trPr>
        <w:tc>
          <w:tcPr>
            <w:tcW w:w="859" w:type="dxa"/>
          </w:tcPr>
          <w:p w14:paraId="189B3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F2B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E1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9FF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15B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648F6" w14:textId="77777777" w:rsidTr="00D4103F">
        <w:trPr>
          <w:trHeight w:val="393"/>
        </w:trPr>
        <w:tc>
          <w:tcPr>
            <w:tcW w:w="859" w:type="dxa"/>
          </w:tcPr>
          <w:p w14:paraId="656EF26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6DA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91B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3C1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ED0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43FC836" w14:textId="77777777" w:rsidTr="00457C10">
        <w:trPr>
          <w:trHeight w:val="393"/>
        </w:trPr>
        <w:tc>
          <w:tcPr>
            <w:tcW w:w="859" w:type="dxa"/>
          </w:tcPr>
          <w:p w14:paraId="51D9D8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AB1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F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FBDF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8AA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32632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F096F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DD1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C4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5C4C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E3E71D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B63B978" w14:textId="77777777" w:rsidR="004756E3" w:rsidRPr="003E35B0" w:rsidRDefault="004756E3" w:rsidP="003E35B0">
      <w:pPr>
        <w:spacing w:after="0"/>
        <w:rPr>
          <w:sz w:val="2"/>
        </w:rPr>
      </w:pPr>
    </w:p>
    <w:p w14:paraId="1B2A370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EA206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2E51FDE7" w14:textId="77777777" w:rsidTr="001255F4">
        <w:tc>
          <w:tcPr>
            <w:tcW w:w="4445" w:type="dxa"/>
            <w:shd w:val="clear" w:color="auto" w:fill="auto"/>
          </w:tcPr>
          <w:p w14:paraId="23EA91C7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78E751B6" w14:textId="77777777" w:rsidR="004756E3" w:rsidRDefault="004756E3"/>
        </w:tc>
        <w:tc>
          <w:tcPr>
            <w:tcW w:w="2722" w:type="dxa"/>
            <w:shd w:val="clear" w:color="auto" w:fill="auto"/>
          </w:tcPr>
          <w:p w14:paraId="5D36ABD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8DA65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AF79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51F46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E1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E1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E4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5E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44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0E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A9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53520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2C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46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DF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91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01D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9A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46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67E8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0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B58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46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67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87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86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85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2494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24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52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2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A54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E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4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02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AB22D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CF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E0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B8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4B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D0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C4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51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7C784C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7C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0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79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2F6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5E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F8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F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EE78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B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CF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EF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023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DA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4D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5C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6EB948" w14:textId="77777777" w:rsidR="004756E3" w:rsidRDefault="004756E3"/>
        </w:tc>
        <w:tc>
          <w:tcPr>
            <w:tcW w:w="2949" w:type="dxa"/>
            <w:shd w:val="clear" w:color="auto" w:fill="auto"/>
          </w:tcPr>
          <w:p w14:paraId="0CC6D481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4E95E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0811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9901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E46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5B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6EC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3FC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8D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98D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6FF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EE95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60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18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3F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AE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3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8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D4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7B34F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A1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CA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4B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61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5F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4D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83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160B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5D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34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B6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E3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73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34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E8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5A2A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76F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CD4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0E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6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02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496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7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6220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02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76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3D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AA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80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13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FC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0465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A9F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17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366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D5D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04E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DD9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D5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5EB5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575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BC8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E81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E03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B09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A92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E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F912554" w14:textId="77777777" w:rsidR="004756E3" w:rsidRDefault="004756E3"/>
        </w:tc>
      </w:tr>
    </w:tbl>
    <w:p w14:paraId="1A866076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2071A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2F44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A17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6E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B3FD9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14F4FA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814DD0" w14:textId="77777777" w:rsidTr="004E3978">
        <w:trPr>
          <w:trHeight w:val="393"/>
        </w:trPr>
        <w:tc>
          <w:tcPr>
            <w:tcW w:w="859" w:type="dxa"/>
            <w:vMerge/>
          </w:tcPr>
          <w:p w14:paraId="459347B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29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FB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80C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7A77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D894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2F1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81D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31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BC8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39E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13BF34" w14:textId="77777777" w:rsidTr="004E3978">
        <w:trPr>
          <w:trHeight w:val="393"/>
        </w:trPr>
        <w:tc>
          <w:tcPr>
            <w:tcW w:w="859" w:type="dxa"/>
            <w:vMerge/>
          </w:tcPr>
          <w:p w14:paraId="28BFC5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97D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48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2E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9E8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D67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B07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83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DF4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38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0B2E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7F302E" w14:textId="77777777" w:rsidTr="004E3978">
        <w:trPr>
          <w:trHeight w:val="393"/>
        </w:trPr>
        <w:tc>
          <w:tcPr>
            <w:tcW w:w="859" w:type="dxa"/>
            <w:vMerge/>
          </w:tcPr>
          <w:p w14:paraId="274BCF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973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C8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5A9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4BB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03E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830A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F25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C7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412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4992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6FD9EA" w14:textId="77777777" w:rsidTr="004E3978">
        <w:trPr>
          <w:trHeight w:val="393"/>
        </w:trPr>
        <w:tc>
          <w:tcPr>
            <w:tcW w:w="859" w:type="dxa"/>
            <w:vMerge/>
          </w:tcPr>
          <w:p w14:paraId="425B083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D5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75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AFC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A38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8857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7E0B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5A0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B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AD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231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57ABBF" w14:textId="77777777" w:rsidTr="004E3978">
        <w:trPr>
          <w:trHeight w:val="393"/>
        </w:trPr>
        <w:tc>
          <w:tcPr>
            <w:tcW w:w="859" w:type="dxa"/>
            <w:vMerge/>
          </w:tcPr>
          <w:p w14:paraId="22941E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1EA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AE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51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1D0E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F9AC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48D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6EC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3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898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0AA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E0CD49" w14:textId="77777777" w:rsidTr="004E3978">
        <w:trPr>
          <w:trHeight w:val="393"/>
        </w:trPr>
        <w:tc>
          <w:tcPr>
            <w:tcW w:w="859" w:type="dxa"/>
            <w:vMerge/>
          </w:tcPr>
          <w:p w14:paraId="765C30B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70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7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F8B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090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5A2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053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65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AEC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B41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3FB3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E653EA" w14:textId="77777777" w:rsidTr="004E3978">
        <w:trPr>
          <w:trHeight w:val="393"/>
        </w:trPr>
        <w:tc>
          <w:tcPr>
            <w:tcW w:w="859" w:type="dxa"/>
            <w:vMerge/>
          </w:tcPr>
          <w:p w14:paraId="03A5BF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F0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BB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413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60C1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2BDF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E17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5DA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4FB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71BA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193C5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36B41F" w14:textId="77777777" w:rsidTr="00D4103F">
        <w:trPr>
          <w:trHeight w:val="393"/>
        </w:trPr>
        <w:tc>
          <w:tcPr>
            <w:tcW w:w="859" w:type="dxa"/>
            <w:vMerge/>
          </w:tcPr>
          <w:p w14:paraId="7B27EC9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C73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84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CD67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0357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35F4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A8F7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C4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60B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313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F0D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DDE1FA" w14:textId="77777777" w:rsidTr="00D4103F">
        <w:trPr>
          <w:trHeight w:val="393"/>
        </w:trPr>
        <w:tc>
          <w:tcPr>
            <w:tcW w:w="859" w:type="dxa"/>
            <w:vMerge/>
          </w:tcPr>
          <w:p w14:paraId="7DE117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AF5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7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0F2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CB7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F6FD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32EDA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47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6C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9C1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A3A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662295" w14:textId="77777777" w:rsidTr="00D4103F">
        <w:trPr>
          <w:trHeight w:val="393"/>
        </w:trPr>
        <w:tc>
          <w:tcPr>
            <w:tcW w:w="859" w:type="dxa"/>
            <w:vMerge/>
          </w:tcPr>
          <w:p w14:paraId="726275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4BF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CF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743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F47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D719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4993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6F3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945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E425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3D82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0E9038" w14:textId="77777777" w:rsidTr="00D4103F">
        <w:trPr>
          <w:trHeight w:val="393"/>
        </w:trPr>
        <w:tc>
          <w:tcPr>
            <w:tcW w:w="859" w:type="dxa"/>
            <w:vMerge/>
          </w:tcPr>
          <w:p w14:paraId="49F1372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D60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93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F21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8FD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FAD2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BF7D7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D6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EA5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2DD4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0B0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815764" w14:textId="77777777" w:rsidTr="00457C10">
        <w:trPr>
          <w:trHeight w:val="393"/>
        </w:trPr>
        <w:tc>
          <w:tcPr>
            <w:tcW w:w="859" w:type="dxa"/>
            <w:vMerge/>
          </w:tcPr>
          <w:p w14:paraId="0C65B8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FB6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AB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08B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8B0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1EDA2C" w14:textId="77777777" w:rsidTr="00457C10">
        <w:trPr>
          <w:trHeight w:val="393"/>
        </w:trPr>
        <w:tc>
          <w:tcPr>
            <w:tcW w:w="859" w:type="dxa"/>
          </w:tcPr>
          <w:p w14:paraId="730286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F8B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09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C33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12E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95D77" w14:textId="77777777" w:rsidTr="00D4103F">
        <w:trPr>
          <w:trHeight w:val="393"/>
        </w:trPr>
        <w:tc>
          <w:tcPr>
            <w:tcW w:w="859" w:type="dxa"/>
          </w:tcPr>
          <w:p w14:paraId="5BA47C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88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CB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9CC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E463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11CA11" w14:textId="77777777" w:rsidTr="00D4103F">
        <w:trPr>
          <w:trHeight w:val="393"/>
        </w:trPr>
        <w:tc>
          <w:tcPr>
            <w:tcW w:w="859" w:type="dxa"/>
          </w:tcPr>
          <w:p w14:paraId="3B1366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A1A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9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645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BFCE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B29C01" w14:textId="77777777" w:rsidTr="00D4103F">
        <w:trPr>
          <w:trHeight w:val="393"/>
        </w:trPr>
        <w:tc>
          <w:tcPr>
            <w:tcW w:w="859" w:type="dxa"/>
          </w:tcPr>
          <w:p w14:paraId="72819E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61A4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A0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0F4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660F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3E2936" w14:textId="77777777" w:rsidTr="00D4103F">
        <w:trPr>
          <w:trHeight w:val="393"/>
        </w:trPr>
        <w:tc>
          <w:tcPr>
            <w:tcW w:w="859" w:type="dxa"/>
          </w:tcPr>
          <w:p w14:paraId="6A1795B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7BF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0E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A3BC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46E7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D22DE7" w14:textId="77777777" w:rsidTr="00D4103F">
        <w:trPr>
          <w:trHeight w:val="393"/>
        </w:trPr>
        <w:tc>
          <w:tcPr>
            <w:tcW w:w="859" w:type="dxa"/>
          </w:tcPr>
          <w:p w14:paraId="6EBFEB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C74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79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30B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07CD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AA75C7" w14:textId="77777777" w:rsidTr="00D4103F">
        <w:trPr>
          <w:trHeight w:val="393"/>
        </w:trPr>
        <w:tc>
          <w:tcPr>
            <w:tcW w:w="859" w:type="dxa"/>
          </w:tcPr>
          <w:p w14:paraId="4137E30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DD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9C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E50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111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5730B1" w14:textId="77777777" w:rsidTr="00457C10">
        <w:trPr>
          <w:trHeight w:val="393"/>
        </w:trPr>
        <w:tc>
          <w:tcPr>
            <w:tcW w:w="859" w:type="dxa"/>
          </w:tcPr>
          <w:p w14:paraId="407530E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0FC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C5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757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3C5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5C5DAB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F3E8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2AFC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FB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A3E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D6E2C2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2642E5F" w14:textId="77777777" w:rsidR="004756E3" w:rsidRPr="003E35B0" w:rsidRDefault="004756E3" w:rsidP="003E35B0">
      <w:pPr>
        <w:spacing w:after="0"/>
        <w:rPr>
          <w:sz w:val="2"/>
        </w:rPr>
      </w:pPr>
    </w:p>
    <w:p w14:paraId="193F4D2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80841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3B5A848" w14:textId="77777777" w:rsidTr="001255F4">
        <w:tc>
          <w:tcPr>
            <w:tcW w:w="4445" w:type="dxa"/>
            <w:shd w:val="clear" w:color="auto" w:fill="auto"/>
          </w:tcPr>
          <w:p w14:paraId="5957A6B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2A498B3" w14:textId="77777777" w:rsidR="004756E3" w:rsidRDefault="004756E3"/>
        </w:tc>
        <w:tc>
          <w:tcPr>
            <w:tcW w:w="2722" w:type="dxa"/>
            <w:shd w:val="clear" w:color="auto" w:fill="auto"/>
          </w:tcPr>
          <w:p w14:paraId="4F82BE0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B9E1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ED4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C7BC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DA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B0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7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F1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8F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08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26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629FF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77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9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3C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9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9E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FA2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78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1732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68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3B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56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DD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A5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D5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C5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6335E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E0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50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8B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4D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7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ED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C2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E68D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1F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D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1A7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1A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33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24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A3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C5D0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CA9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A4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6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6E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F3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FA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3C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4BA9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26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D3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D7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339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E7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2E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16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6ED8FD" w14:textId="77777777" w:rsidR="004756E3" w:rsidRDefault="004756E3"/>
        </w:tc>
        <w:tc>
          <w:tcPr>
            <w:tcW w:w="2949" w:type="dxa"/>
            <w:shd w:val="clear" w:color="auto" w:fill="auto"/>
          </w:tcPr>
          <w:p w14:paraId="5B874B0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E7E78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6C1D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63FE8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B9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05A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41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E0D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8F5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9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B86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62449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F7B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8C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A2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9D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A5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72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E7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57352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D0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C2F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3E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E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BF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F2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C49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3443D7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86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82C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E87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BA2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6E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EF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EF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0A2F6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E2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AB6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CB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13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4E9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C0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CA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760F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224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617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1F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278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00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BA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DD0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A78C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7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97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0A2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E58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E7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23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43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7D594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968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CB4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386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31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92D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63C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88B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7B91DB7" w14:textId="77777777" w:rsidR="004756E3" w:rsidRDefault="004756E3"/>
        </w:tc>
      </w:tr>
    </w:tbl>
    <w:p w14:paraId="4B05B1D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AF070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845D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91E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3F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8AF1A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65D6DB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977941" w14:textId="77777777" w:rsidTr="004E3978">
        <w:trPr>
          <w:trHeight w:val="393"/>
        </w:trPr>
        <w:tc>
          <w:tcPr>
            <w:tcW w:w="859" w:type="dxa"/>
            <w:vMerge/>
          </w:tcPr>
          <w:p w14:paraId="650814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C6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DC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D4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5CA1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031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3675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12F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B8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96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29F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AF8741D" w14:textId="77777777" w:rsidTr="004E3978">
        <w:trPr>
          <w:trHeight w:val="393"/>
        </w:trPr>
        <w:tc>
          <w:tcPr>
            <w:tcW w:w="859" w:type="dxa"/>
            <w:vMerge/>
          </w:tcPr>
          <w:p w14:paraId="719F4A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964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4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360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0884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3F96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B6D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2CA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8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D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BA0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4D6C32" w14:textId="77777777" w:rsidTr="004E3978">
        <w:trPr>
          <w:trHeight w:val="393"/>
        </w:trPr>
        <w:tc>
          <w:tcPr>
            <w:tcW w:w="859" w:type="dxa"/>
            <w:vMerge/>
          </w:tcPr>
          <w:p w14:paraId="4B728A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B3E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2D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53A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9EB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1628E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C865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B93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936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EE2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F4D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81D08C" w14:textId="77777777" w:rsidTr="004E3978">
        <w:trPr>
          <w:trHeight w:val="393"/>
        </w:trPr>
        <w:tc>
          <w:tcPr>
            <w:tcW w:w="859" w:type="dxa"/>
            <w:vMerge/>
          </w:tcPr>
          <w:p w14:paraId="2D0F00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087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94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F92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F58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83E01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A85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86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72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F27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B1F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396918B" w14:textId="77777777" w:rsidTr="004E3978">
        <w:trPr>
          <w:trHeight w:val="393"/>
        </w:trPr>
        <w:tc>
          <w:tcPr>
            <w:tcW w:w="859" w:type="dxa"/>
            <w:vMerge/>
          </w:tcPr>
          <w:p w14:paraId="5DD656B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A02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F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306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C6E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255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A593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E53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68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C7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FCD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5F34B27" w14:textId="77777777" w:rsidTr="004E3978">
        <w:trPr>
          <w:trHeight w:val="393"/>
        </w:trPr>
        <w:tc>
          <w:tcPr>
            <w:tcW w:w="859" w:type="dxa"/>
            <w:vMerge/>
          </w:tcPr>
          <w:p w14:paraId="1C4B418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D35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D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A16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9753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06AD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96CE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007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EA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1D2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FB83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C2823E" w14:textId="77777777" w:rsidTr="004E3978">
        <w:trPr>
          <w:trHeight w:val="393"/>
        </w:trPr>
        <w:tc>
          <w:tcPr>
            <w:tcW w:w="859" w:type="dxa"/>
            <w:vMerge/>
          </w:tcPr>
          <w:p w14:paraId="4CD352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AD0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66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E71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A219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8BF3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B2D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ADB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32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D27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6E67A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E26214" w14:textId="77777777" w:rsidTr="00D4103F">
        <w:trPr>
          <w:trHeight w:val="393"/>
        </w:trPr>
        <w:tc>
          <w:tcPr>
            <w:tcW w:w="859" w:type="dxa"/>
            <w:vMerge/>
          </w:tcPr>
          <w:p w14:paraId="45036A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E5B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0B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0ABC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E9C2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4CD37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950A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75F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96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A75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827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C918BB" w14:textId="77777777" w:rsidTr="00D4103F">
        <w:trPr>
          <w:trHeight w:val="393"/>
        </w:trPr>
        <w:tc>
          <w:tcPr>
            <w:tcW w:w="859" w:type="dxa"/>
            <w:vMerge/>
          </w:tcPr>
          <w:p w14:paraId="2FC567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237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33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B6C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C6F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CA1CB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C67E8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0A4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8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D4E2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B5E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60F819" w14:textId="77777777" w:rsidTr="00D4103F">
        <w:trPr>
          <w:trHeight w:val="393"/>
        </w:trPr>
        <w:tc>
          <w:tcPr>
            <w:tcW w:w="859" w:type="dxa"/>
            <w:vMerge/>
          </w:tcPr>
          <w:p w14:paraId="661B86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AEB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26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C56A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578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9159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1A9A1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566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89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3825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D1B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8707B1" w14:textId="77777777" w:rsidTr="00D4103F">
        <w:trPr>
          <w:trHeight w:val="393"/>
        </w:trPr>
        <w:tc>
          <w:tcPr>
            <w:tcW w:w="859" w:type="dxa"/>
            <w:vMerge/>
          </w:tcPr>
          <w:p w14:paraId="5B1120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C7F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60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83A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8D4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EDD0A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3EFCB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317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F4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872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9E0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B12DBD" w14:textId="77777777" w:rsidTr="00457C10">
        <w:trPr>
          <w:trHeight w:val="393"/>
        </w:trPr>
        <w:tc>
          <w:tcPr>
            <w:tcW w:w="859" w:type="dxa"/>
            <w:vMerge/>
          </w:tcPr>
          <w:p w14:paraId="49695A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9FD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0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5BD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AC5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F9F11F" w14:textId="77777777" w:rsidTr="00457C10">
        <w:trPr>
          <w:trHeight w:val="393"/>
        </w:trPr>
        <w:tc>
          <w:tcPr>
            <w:tcW w:w="859" w:type="dxa"/>
          </w:tcPr>
          <w:p w14:paraId="3634A7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876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3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9C2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8E6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F67251" w14:textId="77777777" w:rsidTr="00D4103F">
        <w:trPr>
          <w:trHeight w:val="393"/>
        </w:trPr>
        <w:tc>
          <w:tcPr>
            <w:tcW w:w="859" w:type="dxa"/>
          </w:tcPr>
          <w:p w14:paraId="4AA417B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E9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1C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52B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BAC8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98CB93" w14:textId="77777777" w:rsidTr="00D4103F">
        <w:trPr>
          <w:trHeight w:val="393"/>
        </w:trPr>
        <w:tc>
          <w:tcPr>
            <w:tcW w:w="859" w:type="dxa"/>
          </w:tcPr>
          <w:p w14:paraId="578C4B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AD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C9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874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9B2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90784DC" w14:textId="77777777" w:rsidTr="00D4103F">
        <w:trPr>
          <w:trHeight w:val="393"/>
        </w:trPr>
        <w:tc>
          <w:tcPr>
            <w:tcW w:w="859" w:type="dxa"/>
          </w:tcPr>
          <w:p w14:paraId="3EC6A4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AB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8F4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B98F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88D7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74142F" w14:textId="77777777" w:rsidTr="00D4103F">
        <w:trPr>
          <w:trHeight w:val="393"/>
        </w:trPr>
        <w:tc>
          <w:tcPr>
            <w:tcW w:w="859" w:type="dxa"/>
          </w:tcPr>
          <w:p w14:paraId="3080F7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165E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C7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AFA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D9E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FEFE437" w14:textId="77777777" w:rsidTr="00D4103F">
        <w:trPr>
          <w:trHeight w:val="393"/>
        </w:trPr>
        <w:tc>
          <w:tcPr>
            <w:tcW w:w="859" w:type="dxa"/>
          </w:tcPr>
          <w:p w14:paraId="6D373E4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CA5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51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E01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BE9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723AC8C" w14:textId="77777777" w:rsidTr="00D4103F">
        <w:trPr>
          <w:trHeight w:val="393"/>
        </w:trPr>
        <w:tc>
          <w:tcPr>
            <w:tcW w:w="859" w:type="dxa"/>
          </w:tcPr>
          <w:p w14:paraId="7112FA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E2F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67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1DE1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2D8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AAD70B" w14:textId="77777777" w:rsidTr="00457C10">
        <w:trPr>
          <w:trHeight w:val="393"/>
        </w:trPr>
        <w:tc>
          <w:tcPr>
            <w:tcW w:w="859" w:type="dxa"/>
          </w:tcPr>
          <w:p w14:paraId="6E9F503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675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595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4C5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B099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24C1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0892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F823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44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83C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CDA44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00E76C6" w14:textId="77777777" w:rsidR="004756E3" w:rsidRPr="003E35B0" w:rsidRDefault="004756E3" w:rsidP="003E35B0">
      <w:pPr>
        <w:spacing w:after="0"/>
        <w:rPr>
          <w:sz w:val="2"/>
        </w:rPr>
      </w:pPr>
    </w:p>
    <w:p w14:paraId="490A6E5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6BEA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DBC1DA8" w14:textId="77777777" w:rsidTr="001255F4">
        <w:tc>
          <w:tcPr>
            <w:tcW w:w="4445" w:type="dxa"/>
            <w:shd w:val="clear" w:color="auto" w:fill="auto"/>
          </w:tcPr>
          <w:p w14:paraId="3F3D6429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31386205" w14:textId="77777777" w:rsidR="004756E3" w:rsidRDefault="004756E3"/>
        </w:tc>
        <w:tc>
          <w:tcPr>
            <w:tcW w:w="2722" w:type="dxa"/>
            <w:shd w:val="clear" w:color="auto" w:fill="auto"/>
          </w:tcPr>
          <w:p w14:paraId="5B152D9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6EADA2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B02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19C20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1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EE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DB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31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9B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F6C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3E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E631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1B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86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1F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2A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41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84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53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E952C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A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1F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9C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FC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8C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FF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2C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19F5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D6E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4A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0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AD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FB0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F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36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05DB6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56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47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5A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6F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71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2D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92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693CD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C06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FE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CE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80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FB7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3A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CB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0F2FE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65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F1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11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D8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8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65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CA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F08F25" w14:textId="77777777" w:rsidR="004756E3" w:rsidRDefault="004756E3"/>
        </w:tc>
        <w:tc>
          <w:tcPr>
            <w:tcW w:w="2949" w:type="dxa"/>
            <w:shd w:val="clear" w:color="auto" w:fill="auto"/>
          </w:tcPr>
          <w:p w14:paraId="16B053D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2F49D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FB7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729B88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B9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B6B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242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DE3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A8C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5D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C9E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7FF32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D68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CC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05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93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58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5E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28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BF2C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C6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16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33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6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00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80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1D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BDFD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83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F8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C7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5E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7A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DE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52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25EA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E6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5F9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154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B8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EEA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D4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B0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C8E8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527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33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17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6FD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71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59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D0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30BE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8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46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A4F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50F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57F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941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3B4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D1081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192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38B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E51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2D7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42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A7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65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D547FEB" w14:textId="77777777" w:rsidR="004756E3" w:rsidRDefault="004756E3"/>
        </w:tc>
      </w:tr>
    </w:tbl>
    <w:p w14:paraId="44CA943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4E0ECDF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A4E8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C23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6E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674829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481308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6B4B80C" w14:textId="77777777" w:rsidTr="004E3978">
        <w:trPr>
          <w:trHeight w:val="393"/>
        </w:trPr>
        <w:tc>
          <w:tcPr>
            <w:tcW w:w="859" w:type="dxa"/>
            <w:vMerge/>
          </w:tcPr>
          <w:p w14:paraId="2900F9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677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450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324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227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0E68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5AB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DC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3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456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733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3F4772F" w14:textId="77777777" w:rsidTr="004E3978">
        <w:trPr>
          <w:trHeight w:val="393"/>
        </w:trPr>
        <w:tc>
          <w:tcPr>
            <w:tcW w:w="859" w:type="dxa"/>
            <w:vMerge/>
          </w:tcPr>
          <w:p w14:paraId="01C1E9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FA2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3D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DC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F4F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AAE4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D238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81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3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AB4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AE47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852D23" w14:textId="77777777" w:rsidTr="004E3978">
        <w:trPr>
          <w:trHeight w:val="393"/>
        </w:trPr>
        <w:tc>
          <w:tcPr>
            <w:tcW w:w="859" w:type="dxa"/>
            <w:vMerge/>
          </w:tcPr>
          <w:p w14:paraId="77FF4D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D6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5C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E30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6130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8967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19DC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E1A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976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CA4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ED1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4392912" w14:textId="77777777" w:rsidTr="004E3978">
        <w:trPr>
          <w:trHeight w:val="393"/>
        </w:trPr>
        <w:tc>
          <w:tcPr>
            <w:tcW w:w="859" w:type="dxa"/>
            <w:vMerge/>
          </w:tcPr>
          <w:p w14:paraId="1D599D2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E98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48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3D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7962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A16AA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9608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8A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1D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39C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105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3C27C3" w14:textId="77777777" w:rsidTr="004E3978">
        <w:trPr>
          <w:trHeight w:val="393"/>
        </w:trPr>
        <w:tc>
          <w:tcPr>
            <w:tcW w:w="859" w:type="dxa"/>
            <w:vMerge/>
          </w:tcPr>
          <w:p w14:paraId="5289BF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BFA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4C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BD0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8F4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31F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CE34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81D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C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8C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397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4F2637" w14:textId="77777777" w:rsidTr="004E3978">
        <w:trPr>
          <w:trHeight w:val="393"/>
        </w:trPr>
        <w:tc>
          <w:tcPr>
            <w:tcW w:w="859" w:type="dxa"/>
            <w:vMerge/>
          </w:tcPr>
          <w:p w14:paraId="777F243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CB3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F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43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9AB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EB6A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9E5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CBB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3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828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EBE6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135E10" w14:textId="77777777" w:rsidTr="004E3978">
        <w:trPr>
          <w:trHeight w:val="393"/>
        </w:trPr>
        <w:tc>
          <w:tcPr>
            <w:tcW w:w="859" w:type="dxa"/>
            <w:vMerge/>
          </w:tcPr>
          <w:p w14:paraId="656599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C7B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B1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6A3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1231F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0DCA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C98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CF1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A1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EC4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838EE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7337C7" w14:textId="77777777" w:rsidTr="00D4103F">
        <w:trPr>
          <w:trHeight w:val="393"/>
        </w:trPr>
        <w:tc>
          <w:tcPr>
            <w:tcW w:w="859" w:type="dxa"/>
            <w:vMerge/>
          </w:tcPr>
          <w:p w14:paraId="2F11D1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D5A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E3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2C11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A6435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57C8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2FA3D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D1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AD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C061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23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3AD7A1" w14:textId="77777777" w:rsidTr="00D4103F">
        <w:trPr>
          <w:trHeight w:val="393"/>
        </w:trPr>
        <w:tc>
          <w:tcPr>
            <w:tcW w:w="859" w:type="dxa"/>
            <w:vMerge/>
          </w:tcPr>
          <w:p w14:paraId="43A0A2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72E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E71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3BF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6ED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93FF3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6EEC7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36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787B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F04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806E3" w14:textId="77777777" w:rsidTr="00D4103F">
        <w:trPr>
          <w:trHeight w:val="393"/>
        </w:trPr>
        <w:tc>
          <w:tcPr>
            <w:tcW w:w="859" w:type="dxa"/>
            <w:vMerge/>
          </w:tcPr>
          <w:p w14:paraId="557D090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F89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76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4FE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DCFC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5834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1D224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818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F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D34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53B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1F226C9" w14:textId="77777777" w:rsidTr="00D4103F">
        <w:trPr>
          <w:trHeight w:val="393"/>
        </w:trPr>
        <w:tc>
          <w:tcPr>
            <w:tcW w:w="859" w:type="dxa"/>
            <w:vMerge/>
          </w:tcPr>
          <w:p w14:paraId="7BEE89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F2C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2545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98DE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6A9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41B5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C6D43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60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9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80B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A85F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FF6CD4" w14:textId="77777777" w:rsidTr="00457C10">
        <w:trPr>
          <w:trHeight w:val="393"/>
        </w:trPr>
        <w:tc>
          <w:tcPr>
            <w:tcW w:w="859" w:type="dxa"/>
            <w:vMerge/>
          </w:tcPr>
          <w:p w14:paraId="50DC39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158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6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DAA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0120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4F8AC7" w14:textId="77777777" w:rsidTr="00457C10">
        <w:trPr>
          <w:trHeight w:val="393"/>
        </w:trPr>
        <w:tc>
          <w:tcPr>
            <w:tcW w:w="859" w:type="dxa"/>
          </w:tcPr>
          <w:p w14:paraId="29FEF1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A4E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BF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5468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EA3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D20639" w14:textId="77777777" w:rsidTr="00D4103F">
        <w:trPr>
          <w:trHeight w:val="393"/>
        </w:trPr>
        <w:tc>
          <w:tcPr>
            <w:tcW w:w="859" w:type="dxa"/>
          </w:tcPr>
          <w:p w14:paraId="508BC5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0C5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0E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308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E12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547F16" w14:textId="77777777" w:rsidTr="00D4103F">
        <w:trPr>
          <w:trHeight w:val="393"/>
        </w:trPr>
        <w:tc>
          <w:tcPr>
            <w:tcW w:w="859" w:type="dxa"/>
          </w:tcPr>
          <w:p w14:paraId="454594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17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723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6ED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DFDF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F6F927" w14:textId="77777777" w:rsidTr="00D4103F">
        <w:trPr>
          <w:trHeight w:val="393"/>
        </w:trPr>
        <w:tc>
          <w:tcPr>
            <w:tcW w:w="859" w:type="dxa"/>
          </w:tcPr>
          <w:p w14:paraId="249C5C1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5A3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4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C93D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1AD6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74BBAC" w14:textId="77777777" w:rsidTr="00D4103F">
        <w:trPr>
          <w:trHeight w:val="393"/>
        </w:trPr>
        <w:tc>
          <w:tcPr>
            <w:tcW w:w="859" w:type="dxa"/>
          </w:tcPr>
          <w:p w14:paraId="5CC11CB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87B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FC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BA2D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3B3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ABC68F" w14:textId="77777777" w:rsidTr="00D4103F">
        <w:trPr>
          <w:trHeight w:val="393"/>
        </w:trPr>
        <w:tc>
          <w:tcPr>
            <w:tcW w:w="859" w:type="dxa"/>
          </w:tcPr>
          <w:p w14:paraId="2850A2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E74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02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D23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88E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0C3E46" w14:textId="77777777" w:rsidTr="00D4103F">
        <w:trPr>
          <w:trHeight w:val="393"/>
        </w:trPr>
        <w:tc>
          <w:tcPr>
            <w:tcW w:w="859" w:type="dxa"/>
          </w:tcPr>
          <w:p w14:paraId="4FED459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3DC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931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9335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301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77BD7D" w14:textId="77777777" w:rsidTr="00457C10">
        <w:trPr>
          <w:trHeight w:val="393"/>
        </w:trPr>
        <w:tc>
          <w:tcPr>
            <w:tcW w:w="859" w:type="dxa"/>
          </w:tcPr>
          <w:p w14:paraId="11BDC9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A73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6F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9109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F74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8CDF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AD4B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33D8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79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6896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66D1D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768F1C5" w14:textId="77777777" w:rsidR="004756E3" w:rsidRPr="003E35B0" w:rsidRDefault="004756E3" w:rsidP="003E35B0">
      <w:pPr>
        <w:spacing w:after="0"/>
        <w:rPr>
          <w:sz w:val="2"/>
        </w:rPr>
      </w:pPr>
    </w:p>
    <w:p w14:paraId="43ACE13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9BA8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36196122" w14:textId="77777777" w:rsidTr="001255F4">
        <w:tc>
          <w:tcPr>
            <w:tcW w:w="4445" w:type="dxa"/>
            <w:shd w:val="clear" w:color="auto" w:fill="auto"/>
          </w:tcPr>
          <w:p w14:paraId="59868172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1820E488" w14:textId="77777777" w:rsidR="004756E3" w:rsidRDefault="004756E3"/>
        </w:tc>
        <w:tc>
          <w:tcPr>
            <w:tcW w:w="2722" w:type="dxa"/>
            <w:shd w:val="clear" w:color="auto" w:fill="auto"/>
          </w:tcPr>
          <w:p w14:paraId="40EC016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8C82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ED7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2D22F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CA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76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08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15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D5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BE9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9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81361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6A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17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1F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0C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7C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627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16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0E67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D0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1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71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F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A4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26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2F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589957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B9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D2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75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C5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8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8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4A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B775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0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78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6C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E6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DA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0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95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35A0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A5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20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51F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C1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283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D8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11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EDB2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69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A4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48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089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39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25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A2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AD9E80" w14:textId="77777777" w:rsidR="004756E3" w:rsidRDefault="004756E3"/>
        </w:tc>
        <w:tc>
          <w:tcPr>
            <w:tcW w:w="2949" w:type="dxa"/>
            <w:shd w:val="clear" w:color="auto" w:fill="auto"/>
          </w:tcPr>
          <w:p w14:paraId="67A672D5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5613B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498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62081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27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BEC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F7B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421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C27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876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8C8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8955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56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A7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70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77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13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ECB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3B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5B40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7E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9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EC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84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A7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81C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AF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2FCAF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09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2FE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E3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B3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521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1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DE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F740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3E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63B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93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56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7B2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AB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D4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0372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265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153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07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FF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D0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76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73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3D1A6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37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CE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C1F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CFE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34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71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F58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6BEE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E78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9E0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61C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7E9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06E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82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D90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4088669" w14:textId="77777777" w:rsidR="004756E3" w:rsidRDefault="004756E3"/>
        </w:tc>
      </w:tr>
    </w:tbl>
    <w:p w14:paraId="06B019E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ECF482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DEE1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24E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75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589FE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FB67F1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E67E28" w14:textId="77777777" w:rsidTr="004E3978">
        <w:trPr>
          <w:trHeight w:val="393"/>
        </w:trPr>
        <w:tc>
          <w:tcPr>
            <w:tcW w:w="859" w:type="dxa"/>
            <w:vMerge/>
          </w:tcPr>
          <w:p w14:paraId="711055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3DB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A0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64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A6C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9B38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287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1A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F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38E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650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0B1BA0" w14:textId="77777777" w:rsidTr="004E3978">
        <w:trPr>
          <w:trHeight w:val="393"/>
        </w:trPr>
        <w:tc>
          <w:tcPr>
            <w:tcW w:w="859" w:type="dxa"/>
            <w:vMerge/>
          </w:tcPr>
          <w:p w14:paraId="1EDE3B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4FE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55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A75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A8C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1021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F816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3E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8C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507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0D60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45F7EB" w14:textId="77777777" w:rsidTr="004E3978">
        <w:trPr>
          <w:trHeight w:val="393"/>
        </w:trPr>
        <w:tc>
          <w:tcPr>
            <w:tcW w:w="859" w:type="dxa"/>
            <w:vMerge/>
          </w:tcPr>
          <w:p w14:paraId="4AE55D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427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8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ABA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9D4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75C3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4B9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B26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DD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134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162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946AAFF" w14:textId="77777777" w:rsidTr="004E3978">
        <w:trPr>
          <w:trHeight w:val="393"/>
        </w:trPr>
        <w:tc>
          <w:tcPr>
            <w:tcW w:w="859" w:type="dxa"/>
            <w:vMerge/>
          </w:tcPr>
          <w:p w14:paraId="15C791E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5F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B0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C8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067B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0B81C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ACD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02D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EC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2B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E567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10FC3D" w14:textId="77777777" w:rsidTr="004E3978">
        <w:trPr>
          <w:trHeight w:val="393"/>
        </w:trPr>
        <w:tc>
          <w:tcPr>
            <w:tcW w:w="859" w:type="dxa"/>
            <w:vMerge/>
          </w:tcPr>
          <w:p w14:paraId="422A2B5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DC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3D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3A0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3167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3D02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A98E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98C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E4E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369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59B8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FB9EFFF" w14:textId="77777777" w:rsidTr="004E3978">
        <w:trPr>
          <w:trHeight w:val="393"/>
        </w:trPr>
        <w:tc>
          <w:tcPr>
            <w:tcW w:w="859" w:type="dxa"/>
            <w:vMerge/>
          </w:tcPr>
          <w:p w14:paraId="5390354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7AA1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5B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519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5285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D90E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38C1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CC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9B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020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C7B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F69B8BB" w14:textId="77777777" w:rsidTr="004E3978">
        <w:trPr>
          <w:trHeight w:val="393"/>
        </w:trPr>
        <w:tc>
          <w:tcPr>
            <w:tcW w:w="859" w:type="dxa"/>
            <w:vMerge/>
          </w:tcPr>
          <w:p w14:paraId="5A1291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273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9E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1E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81175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C000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09A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4AB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38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972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ADDB3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8510A7" w14:textId="77777777" w:rsidTr="00D4103F">
        <w:trPr>
          <w:trHeight w:val="393"/>
        </w:trPr>
        <w:tc>
          <w:tcPr>
            <w:tcW w:w="859" w:type="dxa"/>
            <w:vMerge/>
          </w:tcPr>
          <w:p w14:paraId="31DA9D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F4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0C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9FDF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4560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64CC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DCB88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FCF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5F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C3D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EBB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E76999" w14:textId="77777777" w:rsidTr="00D4103F">
        <w:trPr>
          <w:trHeight w:val="393"/>
        </w:trPr>
        <w:tc>
          <w:tcPr>
            <w:tcW w:w="859" w:type="dxa"/>
            <w:vMerge/>
          </w:tcPr>
          <w:p w14:paraId="6B05F5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CE0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23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6B9A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C39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56A69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CAFB1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023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0FC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F614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35ED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5C06B9" w14:textId="77777777" w:rsidTr="00D4103F">
        <w:trPr>
          <w:trHeight w:val="393"/>
        </w:trPr>
        <w:tc>
          <w:tcPr>
            <w:tcW w:w="859" w:type="dxa"/>
            <w:vMerge/>
          </w:tcPr>
          <w:p w14:paraId="0E4EBB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57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EA8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30F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D4A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8162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7AB60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62E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2D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932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27C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753900" w14:textId="77777777" w:rsidTr="00D4103F">
        <w:trPr>
          <w:trHeight w:val="393"/>
        </w:trPr>
        <w:tc>
          <w:tcPr>
            <w:tcW w:w="859" w:type="dxa"/>
            <w:vMerge/>
          </w:tcPr>
          <w:p w14:paraId="4E9C231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AAE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18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AFA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BA6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AF148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1870C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BF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9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B5C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812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87A01B" w14:textId="77777777" w:rsidTr="00457C10">
        <w:trPr>
          <w:trHeight w:val="393"/>
        </w:trPr>
        <w:tc>
          <w:tcPr>
            <w:tcW w:w="859" w:type="dxa"/>
            <w:vMerge/>
          </w:tcPr>
          <w:p w14:paraId="6579AD6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D3F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376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9C1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661E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4B3C71" w14:textId="77777777" w:rsidTr="00457C10">
        <w:trPr>
          <w:trHeight w:val="393"/>
        </w:trPr>
        <w:tc>
          <w:tcPr>
            <w:tcW w:w="859" w:type="dxa"/>
          </w:tcPr>
          <w:p w14:paraId="001611F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AE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060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A76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9D6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BBADFD" w14:textId="77777777" w:rsidTr="00D4103F">
        <w:trPr>
          <w:trHeight w:val="393"/>
        </w:trPr>
        <w:tc>
          <w:tcPr>
            <w:tcW w:w="859" w:type="dxa"/>
          </w:tcPr>
          <w:p w14:paraId="7B5A93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0C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529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100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EF6B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B7882E" w14:textId="77777777" w:rsidTr="00D4103F">
        <w:trPr>
          <w:trHeight w:val="393"/>
        </w:trPr>
        <w:tc>
          <w:tcPr>
            <w:tcW w:w="859" w:type="dxa"/>
          </w:tcPr>
          <w:p w14:paraId="370E7EC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277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EB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EFA3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303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BAAC33" w14:textId="77777777" w:rsidTr="00D4103F">
        <w:trPr>
          <w:trHeight w:val="393"/>
        </w:trPr>
        <w:tc>
          <w:tcPr>
            <w:tcW w:w="859" w:type="dxa"/>
          </w:tcPr>
          <w:p w14:paraId="0AF019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417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64A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3604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0C3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9F0241" w14:textId="77777777" w:rsidTr="00D4103F">
        <w:trPr>
          <w:trHeight w:val="393"/>
        </w:trPr>
        <w:tc>
          <w:tcPr>
            <w:tcW w:w="859" w:type="dxa"/>
          </w:tcPr>
          <w:p w14:paraId="2B6CC0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29D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3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FB2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F0E9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A24DE5" w14:textId="77777777" w:rsidTr="00D4103F">
        <w:trPr>
          <w:trHeight w:val="393"/>
        </w:trPr>
        <w:tc>
          <w:tcPr>
            <w:tcW w:w="859" w:type="dxa"/>
          </w:tcPr>
          <w:p w14:paraId="452664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E4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8D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1C5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7AC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EA9803" w14:textId="77777777" w:rsidTr="00D4103F">
        <w:trPr>
          <w:trHeight w:val="393"/>
        </w:trPr>
        <w:tc>
          <w:tcPr>
            <w:tcW w:w="859" w:type="dxa"/>
          </w:tcPr>
          <w:p w14:paraId="059333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75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08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769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6279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35B49F" w14:textId="77777777" w:rsidTr="00457C10">
        <w:trPr>
          <w:trHeight w:val="393"/>
        </w:trPr>
        <w:tc>
          <w:tcPr>
            <w:tcW w:w="859" w:type="dxa"/>
          </w:tcPr>
          <w:p w14:paraId="72D68D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2A1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01A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584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1DB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D029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5F0E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C5D7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8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62FB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66AB8E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FE32E32" w14:textId="77777777" w:rsidR="004756E3" w:rsidRPr="003E35B0" w:rsidRDefault="004756E3" w:rsidP="003E35B0">
      <w:pPr>
        <w:spacing w:after="0"/>
        <w:rPr>
          <w:sz w:val="2"/>
        </w:rPr>
      </w:pPr>
    </w:p>
    <w:p w14:paraId="2CB058B3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47889F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1D4F38B" w14:textId="77777777" w:rsidTr="001255F4">
        <w:tc>
          <w:tcPr>
            <w:tcW w:w="4445" w:type="dxa"/>
            <w:shd w:val="clear" w:color="auto" w:fill="auto"/>
          </w:tcPr>
          <w:p w14:paraId="4750FB13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08BCF467" w14:textId="77777777" w:rsidR="004756E3" w:rsidRDefault="004756E3"/>
        </w:tc>
        <w:tc>
          <w:tcPr>
            <w:tcW w:w="2722" w:type="dxa"/>
            <w:shd w:val="clear" w:color="auto" w:fill="auto"/>
          </w:tcPr>
          <w:p w14:paraId="53F8C7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F0E16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0FD5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70DE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87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8D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A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85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90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40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C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9B17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35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C1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27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4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5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96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52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F899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8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4A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376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FA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C8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44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29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7338A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B5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7AD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25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BE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85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CB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26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7B1CA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D9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E9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A5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95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A9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A7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26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4145F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35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15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690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39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76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3D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9A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05214D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9C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C6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645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B9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61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BE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E9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AFDD1E" w14:textId="77777777" w:rsidR="004756E3" w:rsidRDefault="004756E3"/>
        </w:tc>
        <w:tc>
          <w:tcPr>
            <w:tcW w:w="2949" w:type="dxa"/>
            <w:shd w:val="clear" w:color="auto" w:fill="auto"/>
          </w:tcPr>
          <w:p w14:paraId="1AC2AE1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A7353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EBF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78632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BDC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34F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7C6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A71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896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E84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35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DBE8C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C0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A4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E99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22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BD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16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B0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FD57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023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74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D8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D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67A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2C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41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B3EE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A9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A2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D5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0E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4C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F5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FEE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A161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19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78B2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44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EBA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8BE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05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E80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71BE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E65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C19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A9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606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BBC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F7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596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29DB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6D7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C8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CDC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E0F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90B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66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6CC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D241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789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3C0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1E2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6B1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CA1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967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4ED5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5D71624C" w14:textId="77777777" w:rsidR="004756E3" w:rsidRDefault="004756E3"/>
        </w:tc>
      </w:tr>
    </w:tbl>
    <w:p w14:paraId="419017F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758A5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F3BA2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9C4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F3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95E06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CDFC6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DC1838" w14:textId="77777777" w:rsidTr="004E3978">
        <w:trPr>
          <w:trHeight w:val="393"/>
        </w:trPr>
        <w:tc>
          <w:tcPr>
            <w:tcW w:w="859" w:type="dxa"/>
            <w:vMerge/>
          </w:tcPr>
          <w:p w14:paraId="0EBEE9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156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33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A2D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18B5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A80F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A075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87D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43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481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99B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7BD20A" w14:textId="77777777" w:rsidTr="004E3978">
        <w:trPr>
          <w:trHeight w:val="393"/>
        </w:trPr>
        <w:tc>
          <w:tcPr>
            <w:tcW w:w="859" w:type="dxa"/>
            <w:vMerge/>
          </w:tcPr>
          <w:p w14:paraId="6275DD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3B6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731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E72F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C6FD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A36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35AD4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5B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6B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7F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2A8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A93B66" w14:textId="77777777" w:rsidTr="004E3978">
        <w:trPr>
          <w:trHeight w:val="393"/>
        </w:trPr>
        <w:tc>
          <w:tcPr>
            <w:tcW w:w="859" w:type="dxa"/>
            <w:vMerge/>
          </w:tcPr>
          <w:p w14:paraId="3F5DA3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E6A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43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BA1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DBE4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15AE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8AC3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C2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5A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3F4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DD8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04B6AF" w14:textId="77777777" w:rsidTr="004E3978">
        <w:trPr>
          <w:trHeight w:val="393"/>
        </w:trPr>
        <w:tc>
          <w:tcPr>
            <w:tcW w:w="859" w:type="dxa"/>
            <w:vMerge/>
          </w:tcPr>
          <w:p w14:paraId="486FCDD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7E8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D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1E4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289F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D08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E110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53A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F3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0E8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9C46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A9EBE7" w14:textId="77777777" w:rsidTr="004E3978">
        <w:trPr>
          <w:trHeight w:val="393"/>
        </w:trPr>
        <w:tc>
          <w:tcPr>
            <w:tcW w:w="859" w:type="dxa"/>
            <w:vMerge/>
          </w:tcPr>
          <w:p w14:paraId="7E0E96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7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C9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24D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F1BC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136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BB66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0DA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B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EA5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B41A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1757A6" w14:textId="77777777" w:rsidTr="004E3978">
        <w:trPr>
          <w:trHeight w:val="393"/>
        </w:trPr>
        <w:tc>
          <w:tcPr>
            <w:tcW w:w="859" w:type="dxa"/>
            <w:vMerge/>
          </w:tcPr>
          <w:p w14:paraId="272645A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A45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C2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E44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0E90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17B8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A736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A89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D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35F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995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C4242C" w14:textId="77777777" w:rsidTr="004E3978">
        <w:trPr>
          <w:trHeight w:val="393"/>
        </w:trPr>
        <w:tc>
          <w:tcPr>
            <w:tcW w:w="859" w:type="dxa"/>
            <w:vMerge/>
          </w:tcPr>
          <w:p w14:paraId="7B7BA7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C7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3A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83B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8E7FA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CF85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ACAB8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CAB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21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4F0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8F8A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1C4272" w14:textId="77777777" w:rsidTr="00D4103F">
        <w:trPr>
          <w:trHeight w:val="393"/>
        </w:trPr>
        <w:tc>
          <w:tcPr>
            <w:tcW w:w="859" w:type="dxa"/>
            <w:vMerge/>
          </w:tcPr>
          <w:p w14:paraId="733896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D2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C0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616C5C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86CAB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8C3D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2DF9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718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E6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D876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1559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20D0EC3" w14:textId="77777777" w:rsidTr="00D4103F">
        <w:trPr>
          <w:trHeight w:val="393"/>
        </w:trPr>
        <w:tc>
          <w:tcPr>
            <w:tcW w:w="859" w:type="dxa"/>
            <w:vMerge/>
          </w:tcPr>
          <w:p w14:paraId="2421DB3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4493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9F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3EA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4751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FBC3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FBF7A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81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6E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712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C33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C613B9" w14:textId="77777777" w:rsidTr="00D4103F">
        <w:trPr>
          <w:trHeight w:val="393"/>
        </w:trPr>
        <w:tc>
          <w:tcPr>
            <w:tcW w:w="859" w:type="dxa"/>
            <w:vMerge/>
          </w:tcPr>
          <w:p w14:paraId="637636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E99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34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625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42F4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AF331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FA0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E2E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3C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D8E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F35E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771CDC" w14:textId="77777777" w:rsidTr="00D4103F">
        <w:trPr>
          <w:trHeight w:val="393"/>
        </w:trPr>
        <w:tc>
          <w:tcPr>
            <w:tcW w:w="859" w:type="dxa"/>
            <w:vMerge/>
          </w:tcPr>
          <w:p w14:paraId="3EC7E5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078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DA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834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583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7ACA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9AFBE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E16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6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9B35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1F3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3E2861" w14:textId="77777777" w:rsidTr="00457C10">
        <w:trPr>
          <w:trHeight w:val="393"/>
        </w:trPr>
        <w:tc>
          <w:tcPr>
            <w:tcW w:w="859" w:type="dxa"/>
            <w:vMerge/>
          </w:tcPr>
          <w:p w14:paraId="39A66A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394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0BE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396D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E20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6EED4C" w14:textId="77777777" w:rsidTr="00457C10">
        <w:trPr>
          <w:trHeight w:val="393"/>
        </w:trPr>
        <w:tc>
          <w:tcPr>
            <w:tcW w:w="859" w:type="dxa"/>
          </w:tcPr>
          <w:p w14:paraId="5F9FD0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C7E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9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359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891D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7BCA81" w14:textId="77777777" w:rsidTr="00D4103F">
        <w:trPr>
          <w:trHeight w:val="393"/>
        </w:trPr>
        <w:tc>
          <w:tcPr>
            <w:tcW w:w="859" w:type="dxa"/>
          </w:tcPr>
          <w:p w14:paraId="729245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1A8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D8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CF61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9E6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67DFE86" w14:textId="77777777" w:rsidTr="00D4103F">
        <w:trPr>
          <w:trHeight w:val="393"/>
        </w:trPr>
        <w:tc>
          <w:tcPr>
            <w:tcW w:w="859" w:type="dxa"/>
          </w:tcPr>
          <w:p w14:paraId="2B1496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8FC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5B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758C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6F1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190602" w14:textId="77777777" w:rsidTr="00D4103F">
        <w:trPr>
          <w:trHeight w:val="393"/>
        </w:trPr>
        <w:tc>
          <w:tcPr>
            <w:tcW w:w="859" w:type="dxa"/>
          </w:tcPr>
          <w:p w14:paraId="6A9A33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42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B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0E6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9DE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59250B" w14:textId="77777777" w:rsidTr="00D4103F">
        <w:trPr>
          <w:trHeight w:val="393"/>
        </w:trPr>
        <w:tc>
          <w:tcPr>
            <w:tcW w:w="859" w:type="dxa"/>
          </w:tcPr>
          <w:p w14:paraId="070836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7C4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E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98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3CF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D56B22" w14:textId="77777777" w:rsidTr="00D4103F">
        <w:trPr>
          <w:trHeight w:val="393"/>
        </w:trPr>
        <w:tc>
          <w:tcPr>
            <w:tcW w:w="859" w:type="dxa"/>
          </w:tcPr>
          <w:p w14:paraId="5EEEDC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AF7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A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207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326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065614" w14:textId="77777777" w:rsidTr="00D4103F">
        <w:trPr>
          <w:trHeight w:val="393"/>
        </w:trPr>
        <w:tc>
          <w:tcPr>
            <w:tcW w:w="859" w:type="dxa"/>
          </w:tcPr>
          <w:p w14:paraId="137BC2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630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3F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AF10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C8C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3B350C" w14:textId="77777777" w:rsidTr="00457C10">
        <w:trPr>
          <w:trHeight w:val="393"/>
        </w:trPr>
        <w:tc>
          <w:tcPr>
            <w:tcW w:w="859" w:type="dxa"/>
          </w:tcPr>
          <w:p w14:paraId="3F2127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773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9C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CCF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1FFB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B75E7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6EB7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89F3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38A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29DE3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3E9F66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253DB126" w14:textId="77777777" w:rsidR="004756E3" w:rsidRPr="003E35B0" w:rsidRDefault="004756E3" w:rsidP="003E35B0">
      <w:pPr>
        <w:spacing w:after="0"/>
        <w:rPr>
          <w:sz w:val="2"/>
        </w:rPr>
      </w:pPr>
    </w:p>
    <w:p w14:paraId="081A153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AC364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7F83FD" w14:textId="77777777" w:rsidTr="001255F4">
        <w:tc>
          <w:tcPr>
            <w:tcW w:w="4445" w:type="dxa"/>
            <w:shd w:val="clear" w:color="auto" w:fill="auto"/>
          </w:tcPr>
          <w:p w14:paraId="48ABC33F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006E263A" w14:textId="77777777" w:rsidR="004756E3" w:rsidRDefault="004756E3"/>
        </w:tc>
        <w:tc>
          <w:tcPr>
            <w:tcW w:w="2722" w:type="dxa"/>
            <w:shd w:val="clear" w:color="auto" w:fill="auto"/>
          </w:tcPr>
          <w:p w14:paraId="1CBD267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CDE0B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2B5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2FE9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63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F2C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93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92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AF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4FA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C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E4752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4A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DA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1E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F4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57F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15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C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BBD69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62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49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45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F5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89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9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C9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A47C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422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54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F83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471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2E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625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2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4091C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AF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F4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DC7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EF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81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38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81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3EAA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DC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3D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CB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E8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01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44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D7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0A54D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3E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BB4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6D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4C7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42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18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36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DEBE7F" w14:textId="77777777" w:rsidR="004756E3" w:rsidRDefault="004756E3"/>
        </w:tc>
        <w:tc>
          <w:tcPr>
            <w:tcW w:w="2949" w:type="dxa"/>
            <w:shd w:val="clear" w:color="auto" w:fill="auto"/>
          </w:tcPr>
          <w:p w14:paraId="433F12C3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01631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89CC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0FA15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CB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47E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478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D5D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AA3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34C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9BD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5646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5E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06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E5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F9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72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F2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45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12EC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EA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6A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85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F0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15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CC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F3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E228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7F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0E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C6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ED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22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57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2FB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D9A6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CE3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9FC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4FD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B3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E22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6C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5F6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063C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04E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2F7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CE3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CF8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5D6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2F7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93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83B7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F4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03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E1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7F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AC4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0F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E1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619DE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EB5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389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98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AD3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C1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0AE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BC3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0C4C328" w14:textId="77777777" w:rsidR="004756E3" w:rsidRDefault="004756E3"/>
        </w:tc>
      </w:tr>
    </w:tbl>
    <w:p w14:paraId="11F74C1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7B8B0C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2DEE4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AB7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1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E74830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C9172D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9F5F76" w14:textId="77777777" w:rsidTr="004E3978">
        <w:trPr>
          <w:trHeight w:val="393"/>
        </w:trPr>
        <w:tc>
          <w:tcPr>
            <w:tcW w:w="859" w:type="dxa"/>
            <w:vMerge/>
          </w:tcPr>
          <w:p w14:paraId="207D1DA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63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01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B6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EA07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66B4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DDE0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A7F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0DA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0C2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361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8495FB" w14:textId="77777777" w:rsidTr="004E3978">
        <w:trPr>
          <w:trHeight w:val="393"/>
        </w:trPr>
        <w:tc>
          <w:tcPr>
            <w:tcW w:w="859" w:type="dxa"/>
            <w:vMerge/>
          </w:tcPr>
          <w:p w14:paraId="6D28AE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ACA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88B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EEA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6E8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8C50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7A7D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C1E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6E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81AB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5F8C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A74427" w14:textId="77777777" w:rsidTr="004E3978">
        <w:trPr>
          <w:trHeight w:val="393"/>
        </w:trPr>
        <w:tc>
          <w:tcPr>
            <w:tcW w:w="859" w:type="dxa"/>
            <w:vMerge/>
          </w:tcPr>
          <w:p w14:paraId="0943691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3BD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99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96B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A6FF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11D8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EE870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FD3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88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5D3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CAFD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99FF02" w14:textId="77777777" w:rsidTr="004E3978">
        <w:trPr>
          <w:trHeight w:val="393"/>
        </w:trPr>
        <w:tc>
          <w:tcPr>
            <w:tcW w:w="859" w:type="dxa"/>
            <w:vMerge/>
          </w:tcPr>
          <w:p w14:paraId="04B889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DFA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1B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6AD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C73F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3AB5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D8CA9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1CF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3A7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1D6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5FC3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BE2EB0" w14:textId="77777777" w:rsidTr="004E3978">
        <w:trPr>
          <w:trHeight w:val="393"/>
        </w:trPr>
        <w:tc>
          <w:tcPr>
            <w:tcW w:w="859" w:type="dxa"/>
            <w:vMerge/>
          </w:tcPr>
          <w:p w14:paraId="133EE9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E54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C1F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7DE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57B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77FA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1D9A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7D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4B5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EF6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9F3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F03B63" w14:textId="77777777" w:rsidTr="004E3978">
        <w:trPr>
          <w:trHeight w:val="393"/>
        </w:trPr>
        <w:tc>
          <w:tcPr>
            <w:tcW w:w="859" w:type="dxa"/>
            <w:vMerge/>
          </w:tcPr>
          <w:p w14:paraId="08DEB51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6FD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AA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2F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4F7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0C180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3343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7B1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F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95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5F2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47AA57" w14:textId="77777777" w:rsidTr="004E3978">
        <w:trPr>
          <w:trHeight w:val="393"/>
        </w:trPr>
        <w:tc>
          <w:tcPr>
            <w:tcW w:w="859" w:type="dxa"/>
            <w:vMerge/>
          </w:tcPr>
          <w:p w14:paraId="7A7D168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676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AE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CDE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82BAD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8447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5EC7B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F7C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A5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8B3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8AB66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31CD06" w14:textId="77777777" w:rsidTr="00D4103F">
        <w:trPr>
          <w:trHeight w:val="393"/>
        </w:trPr>
        <w:tc>
          <w:tcPr>
            <w:tcW w:w="859" w:type="dxa"/>
            <w:vMerge/>
          </w:tcPr>
          <w:p w14:paraId="7EC2D6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D9F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3A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59B27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20AA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69D57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9335D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62F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C23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F26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2D0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3E5548" w14:textId="77777777" w:rsidTr="00D4103F">
        <w:trPr>
          <w:trHeight w:val="393"/>
        </w:trPr>
        <w:tc>
          <w:tcPr>
            <w:tcW w:w="859" w:type="dxa"/>
            <w:vMerge/>
          </w:tcPr>
          <w:p w14:paraId="2D30322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049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A7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5486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7FA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90C4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A82D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9A0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E3D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0F6B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516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0C09A60" w14:textId="77777777" w:rsidTr="00D4103F">
        <w:trPr>
          <w:trHeight w:val="393"/>
        </w:trPr>
        <w:tc>
          <w:tcPr>
            <w:tcW w:w="859" w:type="dxa"/>
            <w:vMerge/>
          </w:tcPr>
          <w:p w14:paraId="29E030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E04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934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26E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DD3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BB3E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EF27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92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36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2B9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378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E2A907" w14:textId="77777777" w:rsidTr="00D4103F">
        <w:trPr>
          <w:trHeight w:val="393"/>
        </w:trPr>
        <w:tc>
          <w:tcPr>
            <w:tcW w:w="859" w:type="dxa"/>
            <w:vMerge/>
          </w:tcPr>
          <w:p w14:paraId="3E5979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8F5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7B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951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86F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A5C6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7B33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18A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A8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E729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FDC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096267" w14:textId="77777777" w:rsidTr="00457C10">
        <w:trPr>
          <w:trHeight w:val="393"/>
        </w:trPr>
        <w:tc>
          <w:tcPr>
            <w:tcW w:w="859" w:type="dxa"/>
            <w:vMerge/>
          </w:tcPr>
          <w:p w14:paraId="5AAF12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A12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2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FBD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33D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1F1B3D4" w14:textId="77777777" w:rsidTr="00457C10">
        <w:trPr>
          <w:trHeight w:val="393"/>
        </w:trPr>
        <w:tc>
          <w:tcPr>
            <w:tcW w:w="859" w:type="dxa"/>
          </w:tcPr>
          <w:p w14:paraId="3410E4F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49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39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E708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0BF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712D1D" w14:textId="77777777" w:rsidTr="00D4103F">
        <w:trPr>
          <w:trHeight w:val="393"/>
        </w:trPr>
        <w:tc>
          <w:tcPr>
            <w:tcW w:w="859" w:type="dxa"/>
          </w:tcPr>
          <w:p w14:paraId="208C87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909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4DD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81D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9E63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2BA100" w14:textId="77777777" w:rsidTr="00D4103F">
        <w:trPr>
          <w:trHeight w:val="393"/>
        </w:trPr>
        <w:tc>
          <w:tcPr>
            <w:tcW w:w="859" w:type="dxa"/>
          </w:tcPr>
          <w:p w14:paraId="2FDC6B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D6A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D2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8DD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DA62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9C92793" w14:textId="77777777" w:rsidTr="00D4103F">
        <w:trPr>
          <w:trHeight w:val="393"/>
        </w:trPr>
        <w:tc>
          <w:tcPr>
            <w:tcW w:w="859" w:type="dxa"/>
          </w:tcPr>
          <w:p w14:paraId="2BCC427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E6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F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2AEA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2E0D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68230" w14:textId="77777777" w:rsidTr="00D4103F">
        <w:trPr>
          <w:trHeight w:val="393"/>
        </w:trPr>
        <w:tc>
          <w:tcPr>
            <w:tcW w:w="859" w:type="dxa"/>
          </w:tcPr>
          <w:p w14:paraId="24FFE92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134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5A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549E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186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B56992" w14:textId="77777777" w:rsidTr="00D4103F">
        <w:trPr>
          <w:trHeight w:val="393"/>
        </w:trPr>
        <w:tc>
          <w:tcPr>
            <w:tcW w:w="859" w:type="dxa"/>
          </w:tcPr>
          <w:p w14:paraId="150D52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030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0AE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150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873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B7CBAD" w14:textId="77777777" w:rsidTr="00D4103F">
        <w:trPr>
          <w:trHeight w:val="393"/>
        </w:trPr>
        <w:tc>
          <w:tcPr>
            <w:tcW w:w="859" w:type="dxa"/>
          </w:tcPr>
          <w:p w14:paraId="2C9FEA3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95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AFE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B9B6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5E38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122771" w14:textId="77777777" w:rsidTr="00457C10">
        <w:trPr>
          <w:trHeight w:val="393"/>
        </w:trPr>
        <w:tc>
          <w:tcPr>
            <w:tcW w:w="859" w:type="dxa"/>
          </w:tcPr>
          <w:p w14:paraId="350D86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C80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12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75B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5B94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BDA226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8018E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4843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994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C4D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17105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3A65E876" w14:textId="77777777" w:rsidR="004756E3" w:rsidRPr="003E35B0" w:rsidRDefault="004756E3" w:rsidP="003E35B0">
      <w:pPr>
        <w:spacing w:after="0"/>
        <w:rPr>
          <w:sz w:val="2"/>
        </w:rPr>
      </w:pPr>
    </w:p>
    <w:p w14:paraId="2B7B4446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F6F265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D7C463E" w14:textId="77777777" w:rsidTr="001255F4">
        <w:tc>
          <w:tcPr>
            <w:tcW w:w="4445" w:type="dxa"/>
            <w:shd w:val="clear" w:color="auto" w:fill="auto"/>
          </w:tcPr>
          <w:p w14:paraId="46BDD2AD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7B480359" w14:textId="77777777" w:rsidR="004756E3" w:rsidRDefault="004756E3"/>
        </w:tc>
        <w:tc>
          <w:tcPr>
            <w:tcW w:w="2722" w:type="dxa"/>
            <w:shd w:val="clear" w:color="auto" w:fill="auto"/>
          </w:tcPr>
          <w:p w14:paraId="14B558A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19F4A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F68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51684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FE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22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0D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9F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FB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CD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4F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FF9D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E3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9F4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85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AC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1E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15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99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73EA6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F9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52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59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82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74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30A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01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0DE04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17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1C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F6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BB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39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2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09692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73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D37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B7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1A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7D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00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1F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A008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D8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37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6F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33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26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8F0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AB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C7C03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81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DF7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8C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888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5C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B4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483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93B595" w14:textId="77777777" w:rsidR="004756E3" w:rsidRDefault="004756E3"/>
        </w:tc>
        <w:tc>
          <w:tcPr>
            <w:tcW w:w="2949" w:type="dxa"/>
            <w:shd w:val="clear" w:color="auto" w:fill="auto"/>
          </w:tcPr>
          <w:p w14:paraId="49AA113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0694D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16AB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6B8A9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D31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A6C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C0D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FC0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79F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646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C10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0F25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13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1A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75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B8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9E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E3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B0E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DCC5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F5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AF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1E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E4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C4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76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E1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188F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DD5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8D5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9B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71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40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3D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A0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1A051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B6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681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C9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94A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570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A6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FDF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67C2E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074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7C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99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57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F4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A9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50A4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CB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28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946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61B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B6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E00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DB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2DF0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305C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F9C9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6E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80A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6E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F3F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21E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10D52F17" w14:textId="77777777" w:rsidR="004756E3" w:rsidRDefault="004756E3"/>
        </w:tc>
      </w:tr>
    </w:tbl>
    <w:p w14:paraId="039F9DE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E207B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79778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BD4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FE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5FC672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4D00B3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FBE35D" w14:textId="77777777" w:rsidTr="004E3978">
        <w:trPr>
          <w:trHeight w:val="393"/>
        </w:trPr>
        <w:tc>
          <w:tcPr>
            <w:tcW w:w="859" w:type="dxa"/>
            <w:vMerge/>
          </w:tcPr>
          <w:p w14:paraId="1F1FE83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B85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05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024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57CA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CFE8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E58A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CC2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31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4E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2EC88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D7F398" w14:textId="77777777" w:rsidTr="004E3978">
        <w:trPr>
          <w:trHeight w:val="393"/>
        </w:trPr>
        <w:tc>
          <w:tcPr>
            <w:tcW w:w="859" w:type="dxa"/>
            <w:vMerge/>
          </w:tcPr>
          <w:p w14:paraId="0E0B71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BC9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91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2B4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2DA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5C5C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8D7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01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69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41E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4494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9FE3E1" w14:textId="77777777" w:rsidTr="004E3978">
        <w:trPr>
          <w:trHeight w:val="393"/>
        </w:trPr>
        <w:tc>
          <w:tcPr>
            <w:tcW w:w="859" w:type="dxa"/>
            <w:vMerge/>
          </w:tcPr>
          <w:p w14:paraId="2F5FD6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5D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BC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5B3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1C5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34EDC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5FD3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EFB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AD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B67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4FB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E2AABB" w14:textId="77777777" w:rsidTr="004E3978">
        <w:trPr>
          <w:trHeight w:val="393"/>
        </w:trPr>
        <w:tc>
          <w:tcPr>
            <w:tcW w:w="859" w:type="dxa"/>
            <w:vMerge/>
          </w:tcPr>
          <w:p w14:paraId="736407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BA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B6C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15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2F52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E4B79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CCD8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5AF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D2F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E74C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2AB1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1E3767" w14:textId="77777777" w:rsidTr="004E3978">
        <w:trPr>
          <w:trHeight w:val="393"/>
        </w:trPr>
        <w:tc>
          <w:tcPr>
            <w:tcW w:w="859" w:type="dxa"/>
            <w:vMerge/>
          </w:tcPr>
          <w:p w14:paraId="0090BB9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918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50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68C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BFB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AFBF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022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703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5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6D5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72B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1E74CE" w14:textId="77777777" w:rsidTr="004E3978">
        <w:trPr>
          <w:trHeight w:val="393"/>
        </w:trPr>
        <w:tc>
          <w:tcPr>
            <w:tcW w:w="859" w:type="dxa"/>
            <w:vMerge/>
          </w:tcPr>
          <w:p w14:paraId="054ACD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880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8B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39E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422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801F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3BF7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49C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38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C83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CF92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C0A72C" w14:textId="77777777" w:rsidTr="004E3978">
        <w:trPr>
          <w:trHeight w:val="393"/>
        </w:trPr>
        <w:tc>
          <w:tcPr>
            <w:tcW w:w="859" w:type="dxa"/>
            <w:vMerge/>
          </w:tcPr>
          <w:p w14:paraId="62413C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79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F2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272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8D7B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6356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A12A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B1D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E96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FAA0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DFF26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8BEB31" w14:textId="77777777" w:rsidTr="00D4103F">
        <w:trPr>
          <w:trHeight w:val="393"/>
        </w:trPr>
        <w:tc>
          <w:tcPr>
            <w:tcW w:w="859" w:type="dxa"/>
            <w:vMerge/>
          </w:tcPr>
          <w:p w14:paraId="08FEFF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0D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C7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65FA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593D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F92C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CA917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B5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B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5A1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FA1A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00E58A" w14:textId="77777777" w:rsidTr="00D4103F">
        <w:trPr>
          <w:trHeight w:val="393"/>
        </w:trPr>
        <w:tc>
          <w:tcPr>
            <w:tcW w:w="859" w:type="dxa"/>
            <w:vMerge/>
          </w:tcPr>
          <w:p w14:paraId="5F38A9F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D15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BFB5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61DF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91D2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89279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72E7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6CA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BFE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9E0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785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60B469F" w14:textId="77777777" w:rsidTr="00D4103F">
        <w:trPr>
          <w:trHeight w:val="393"/>
        </w:trPr>
        <w:tc>
          <w:tcPr>
            <w:tcW w:w="859" w:type="dxa"/>
            <w:vMerge/>
          </w:tcPr>
          <w:p w14:paraId="16548D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01C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98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B82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FEF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3F6E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A11C1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0D3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0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7470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CB1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E3997D4" w14:textId="77777777" w:rsidTr="00D4103F">
        <w:trPr>
          <w:trHeight w:val="393"/>
        </w:trPr>
        <w:tc>
          <w:tcPr>
            <w:tcW w:w="859" w:type="dxa"/>
            <w:vMerge/>
          </w:tcPr>
          <w:p w14:paraId="4F8F1B5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9B1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B58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CD63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23A0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9A32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82861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E23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55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4C5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A08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11D87B8" w14:textId="77777777" w:rsidTr="00457C10">
        <w:trPr>
          <w:trHeight w:val="393"/>
        </w:trPr>
        <w:tc>
          <w:tcPr>
            <w:tcW w:w="859" w:type="dxa"/>
            <w:vMerge/>
          </w:tcPr>
          <w:p w14:paraId="5E9037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9DB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80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A0E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BD2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0958F3D" w14:textId="77777777" w:rsidTr="00457C10">
        <w:trPr>
          <w:trHeight w:val="393"/>
        </w:trPr>
        <w:tc>
          <w:tcPr>
            <w:tcW w:w="859" w:type="dxa"/>
          </w:tcPr>
          <w:p w14:paraId="24EC6E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576E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05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4DFD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CE6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BC3C63B" w14:textId="77777777" w:rsidTr="00D4103F">
        <w:trPr>
          <w:trHeight w:val="393"/>
        </w:trPr>
        <w:tc>
          <w:tcPr>
            <w:tcW w:w="859" w:type="dxa"/>
          </w:tcPr>
          <w:p w14:paraId="04A4D4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BB0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9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260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5283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09A6314" w14:textId="77777777" w:rsidTr="00D4103F">
        <w:trPr>
          <w:trHeight w:val="393"/>
        </w:trPr>
        <w:tc>
          <w:tcPr>
            <w:tcW w:w="859" w:type="dxa"/>
          </w:tcPr>
          <w:p w14:paraId="109884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0E0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9D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D2F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72A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3AA0D5" w14:textId="77777777" w:rsidTr="00D4103F">
        <w:trPr>
          <w:trHeight w:val="393"/>
        </w:trPr>
        <w:tc>
          <w:tcPr>
            <w:tcW w:w="859" w:type="dxa"/>
          </w:tcPr>
          <w:p w14:paraId="1DD7E8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1C2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34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2678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A40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979362" w14:textId="77777777" w:rsidTr="00D4103F">
        <w:trPr>
          <w:trHeight w:val="393"/>
        </w:trPr>
        <w:tc>
          <w:tcPr>
            <w:tcW w:w="859" w:type="dxa"/>
          </w:tcPr>
          <w:p w14:paraId="3338CE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1AE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B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9E7D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061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BFBDA8" w14:textId="77777777" w:rsidTr="00D4103F">
        <w:trPr>
          <w:trHeight w:val="393"/>
        </w:trPr>
        <w:tc>
          <w:tcPr>
            <w:tcW w:w="859" w:type="dxa"/>
          </w:tcPr>
          <w:p w14:paraId="78FDFBA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D1D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CE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5343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14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F79CC6E" w14:textId="77777777" w:rsidTr="00D4103F">
        <w:trPr>
          <w:trHeight w:val="393"/>
        </w:trPr>
        <w:tc>
          <w:tcPr>
            <w:tcW w:w="859" w:type="dxa"/>
          </w:tcPr>
          <w:p w14:paraId="64DBCA5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D82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249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57A8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A960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E11C85" w14:textId="77777777" w:rsidTr="00457C10">
        <w:trPr>
          <w:trHeight w:val="393"/>
        </w:trPr>
        <w:tc>
          <w:tcPr>
            <w:tcW w:w="859" w:type="dxa"/>
          </w:tcPr>
          <w:p w14:paraId="4EA45B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8DD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66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990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4D5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3582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1011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6EE2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DB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17ED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BC4F28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79E8DBEC" w14:textId="77777777" w:rsidR="004756E3" w:rsidRPr="003E35B0" w:rsidRDefault="004756E3" w:rsidP="003E35B0">
      <w:pPr>
        <w:spacing w:after="0"/>
        <w:rPr>
          <w:sz w:val="2"/>
        </w:rPr>
      </w:pPr>
    </w:p>
    <w:p w14:paraId="316C756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1482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172873AD" w14:textId="77777777" w:rsidTr="001255F4">
        <w:tc>
          <w:tcPr>
            <w:tcW w:w="4445" w:type="dxa"/>
            <w:shd w:val="clear" w:color="auto" w:fill="auto"/>
          </w:tcPr>
          <w:p w14:paraId="65993E6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42FAFD02" w14:textId="77777777" w:rsidR="004756E3" w:rsidRDefault="004756E3"/>
        </w:tc>
        <w:tc>
          <w:tcPr>
            <w:tcW w:w="2722" w:type="dxa"/>
            <w:shd w:val="clear" w:color="auto" w:fill="auto"/>
          </w:tcPr>
          <w:p w14:paraId="31C9138A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3F2BE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587F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2EA57A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6C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F1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B4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259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00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3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46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021E8B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A6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3F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64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02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6D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2F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F8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06C5E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5DE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3AE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9A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06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21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93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662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4AF7D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82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C8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18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F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901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07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DC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3ED30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2D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C9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1F1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B3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7E4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49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E4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5D6C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2E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32B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1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FE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FB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E4A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FC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DBE2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DE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A8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9C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184B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4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08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AF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87C02A" w14:textId="77777777" w:rsidR="004756E3" w:rsidRDefault="004756E3"/>
        </w:tc>
        <w:tc>
          <w:tcPr>
            <w:tcW w:w="2949" w:type="dxa"/>
            <w:shd w:val="clear" w:color="auto" w:fill="auto"/>
          </w:tcPr>
          <w:p w14:paraId="6CE3D3F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A9129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7F5E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0E8F1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5E9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095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49A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FB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1A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648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8E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357D4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EF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07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4FB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F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23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2CF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0F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133D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12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79C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C6E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4B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07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5C5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374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4AE65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82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72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78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06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E8D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4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9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3B50C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E8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80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7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83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A68F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BB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96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4F28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830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70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7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B47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08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7D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3FC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464F0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F9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322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6EC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06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AFD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500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225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4EAB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C33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14B1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84B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60F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B0F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4B5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4C8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BB418CF" w14:textId="77777777" w:rsidR="004756E3" w:rsidRDefault="004756E3"/>
        </w:tc>
      </w:tr>
    </w:tbl>
    <w:p w14:paraId="05EA695A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0FF93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D8495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21F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8D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1BC56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719F7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AB990B" w14:textId="77777777" w:rsidTr="004E3978">
        <w:trPr>
          <w:trHeight w:val="393"/>
        </w:trPr>
        <w:tc>
          <w:tcPr>
            <w:tcW w:w="859" w:type="dxa"/>
            <w:vMerge/>
          </w:tcPr>
          <w:p w14:paraId="67C1551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964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A2F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ACA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C46F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A2AFC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B2B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35F7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1B7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AA2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C202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265EB1" w14:textId="77777777" w:rsidTr="004E3978">
        <w:trPr>
          <w:trHeight w:val="393"/>
        </w:trPr>
        <w:tc>
          <w:tcPr>
            <w:tcW w:w="859" w:type="dxa"/>
            <w:vMerge/>
          </w:tcPr>
          <w:p w14:paraId="1E3881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45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B54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FE0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581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2DF9C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B988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625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CA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7BB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36B7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80D6406" w14:textId="77777777" w:rsidTr="004E3978">
        <w:trPr>
          <w:trHeight w:val="393"/>
        </w:trPr>
        <w:tc>
          <w:tcPr>
            <w:tcW w:w="859" w:type="dxa"/>
            <w:vMerge/>
          </w:tcPr>
          <w:p w14:paraId="078047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7C8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2D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7B8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E4A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25295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30B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384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90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ED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33B9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491D554" w14:textId="77777777" w:rsidTr="004E3978">
        <w:trPr>
          <w:trHeight w:val="393"/>
        </w:trPr>
        <w:tc>
          <w:tcPr>
            <w:tcW w:w="859" w:type="dxa"/>
            <w:vMerge/>
          </w:tcPr>
          <w:p w14:paraId="15413AA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454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8D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49F7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7A92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9C6F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B1B0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CB9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01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2C2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F903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255C21" w14:textId="77777777" w:rsidTr="004E3978">
        <w:trPr>
          <w:trHeight w:val="393"/>
        </w:trPr>
        <w:tc>
          <w:tcPr>
            <w:tcW w:w="859" w:type="dxa"/>
            <w:vMerge/>
          </w:tcPr>
          <w:p w14:paraId="127867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DF32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688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3BC4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9FE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3B7B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4C197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A66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60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910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F76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430FBCF" w14:textId="77777777" w:rsidTr="004E3978">
        <w:trPr>
          <w:trHeight w:val="393"/>
        </w:trPr>
        <w:tc>
          <w:tcPr>
            <w:tcW w:w="859" w:type="dxa"/>
            <w:vMerge/>
          </w:tcPr>
          <w:p w14:paraId="39F67D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B6F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D5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EA9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5231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6EBB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38F9D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44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46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3BB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BA53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6F1F06" w14:textId="77777777" w:rsidTr="004E3978">
        <w:trPr>
          <w:trHeight w:val="393"/>
        </w:trPr>
        <w:tc>
          <w:tcPr>
            <w:tcW w:w="859" w:type="dxa"/>
            <w:vMerge/>
          </w:tcPr>
          <w:p w14:paraId="161CDD8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B08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4AB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C774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288B2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5164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60A6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B3B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8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4936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C7125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8B847C" w14:textId="77777777" w:rsidTr="00D4103F">
        <w:trPr>
          <w:trHeight w:val="393"/>
        </w:trPr>
        <w:tc>
          <w:tcPr>
            <w:tcW w:w="859" w:type="dxa"/>
            <w:vMerge/>
          </w:tcPr>
          <w:p w14:paraId="637CB30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CD7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8C0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CFD93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CBB2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F8A4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66546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1A9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F3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F0A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200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381BCA" w14:textId="77777777" w:rsidTr="00D4103F">
        <w:trPr>
          <w:trHeight w:val="393"/>
        </w:trPr>
        <w:tc>
          <w:tcPr>
            <w:tcW w:w="859" w:type="dxa"/>
            <w:vMerge/>
          </w:tcPr>
          <w:p w14:paraId="75BBAC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54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F5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ECA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8B30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6C8C7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8EEC0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27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AAD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A54D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554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67663" w14:textId="77777777" w:rsidTr="00D4103F">
        <w:trPr>
          <w:trHeight w:val="393"/>
        </w:trPr>
        <w:tc>
          <w:tcPr>
            <w:tcW w:w="859" w:type="dxa"/>
            <w:vMerge/>
          </w:tcPr>
          <w:p w14:paraId="5F99D7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6B85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A6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754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A06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DA6F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A89C1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9F0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FA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AC7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EA5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0C27B8" w14:textId="77777777" w:rsidTr="00D4103F">
        <w:trPr>
          <w:trHeight w:val="393"/>
        </w:trPr>
        <w:tc>
          <w:tcPr>
            <w:tcW w:w="859" w:type="dxa"/>
            <w:vMerge/>
          </w:tcPr>
          <w:p w14:paraId="5A019E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86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3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5711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F668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8F4D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5CBB5A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28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BC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F0A8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4013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5EEF5F" w14:textId="77777777" w:rsidTr="00457C10">
        <w:trPr>
          <w:trHeight w:val="393"/>
        </w:trPr>
        <w:tc>
          <w:tcPr>
            <w:tcW w:w="859" w:type="dxa"/>
            <w:vMerge/>
          </w:tcPr>
          <w:p w14:paraId="3B9C520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2E6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E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21FE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EAC2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50934E" w14:textId="77777777" w:rsidTr="00457C10">
        <w:trPr>
          <w:trHeight w:val="393"/>
        </w:trPr>
        <w:tc>
          <w:tcPr>
            <w:tcW w:w="859" w:type="dxa"/>
          </w:tcPr>
          <w:p w14:paraId="0F11C08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359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DF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ED42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D83A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264CD51" w14:textId="77777777" w:rsidTr="00D4103F">
        <w:trPr>
          <w:trHeight w:val="393"/>
        </w:trPr>
        <w:tc>
          <w:tcPr>
            <w:tcW w:w="859" w:type="dxa"/>
          </w:tcPr>
          <w:p w14:paraId="6E2FF7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6D1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5C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34BB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D06A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800C90" w14:textId="77777777" w:rsidTr="00D4103F">
        <w:trPr>
          <w:trHeight w:val="393"/>
        </w:trPr>
        <w:tc>
          <w:tcPr>
            <w:tcW w:w="859" w:type="dxa"/>
          </w:tcPr>
          <w:p w14:paraId="5025936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50E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83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F89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67A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DA3CA94" w14:textId="77777777" w:rsidTr="00D4103F">
        <w:trPr>
          <w:trHeight w:val="393"/>
        </w:trPr>
        <w:tc>
          <w:tcPr>
            <w:tcW w:w="859" w:type="dxa"/>
          </w:tcPr>
          <w:p w14:paraId="176ED10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67F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1E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7790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A6F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2AF7955" w14:textId="77777777" w:rsidTr="00D4103F">
        <w:trPr>
          <w:trHeight w:val="393"/>
        </w:trPr>
        <w:tc>
          <w:tcPr>
            <w:tcW w:w="859" w:type="dxa"/>
          </w:tcPr>
          <w:p w14:paraId="4F9F642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15A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B48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984D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979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597798" w14:textId="77777777" w:rsidTr="00D4103F">
        <w:trPr>
          <w:trHeight w:val="393"/>
        </w:trPr>
        <w:tc>
          <w:tcPr>
            <w:tcW w:w="859" w:type="dxa"/>
          </w:tcPr>
          <w:p w14:paraId="40CE7D1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25C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6F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49E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75AF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227C15" w14:textId="77777777" w:rsidTr="00D4103F">
        <w:trPr>
          <w:trHeight w:val="393"/>
        </w:trPr>
        <w:tc>
          <w:tcPr>
            <w:tcW w:w="859" w:type="dxa"/>
          </w:tcPr>
          <w:p w14:paraId="474DCF1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EB3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D8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90CD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D75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CD32C5" w14:textId="77777777" w:rsidTr="00457C10">
        <w:trPr>
          <w:trHeight w:val="393"/>
        </w:trPr>
        <w:tc>
          <w:tcPr>
            <w:tcW w:w="859" w:type="dxa"/>
          </w:tcPr>
          <w:p w14:paraId="7FFEDA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3FF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9D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9FA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D803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E59B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2199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0B30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2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D86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133503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579BEA7" w14:textId="77777777" w:rsidR="004756E3" w:rsidRPr="003E35B0" w:rsidRDefault="004756E3" w:rsidP="003E35B0">
      <w:pPr>
        <w:spacing w:after="0"/>
        <w:rPr>
          <w:sz w:val="2"/>
        </w:rPr>
      </w:pPr>
    </w:p>
    <w:p w14:paraId="446C9884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23C9F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8706295" w14:textId="77777777" w:rsidTr="001255F4">
        <w:tc>
          <w:tcPr>
            <w:tcW w:w="4445" w:type="dxa"/>
            <w:shd w:val="clear" w:color="auto" w:fill="auto"/>
          </w:tcPr>
          <w:p w14:paraId="19088DB5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78312554" w14:textId="77777777" w:rsidR="004756E3" w:rsidRDefault="004756E3"/>
        </w:tc>
        <w:tc>
          <w:tcPr>
            <w:tcW w:w="2722" w:type="dxa"/>
            <w:shd w:val="clear" w:color="auto" w:fill="auto"/>
          </w:tcPr>
          <w:p w14:paraId="1071F9C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3164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47A4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0CCFA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46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79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75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EF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B3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95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8E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3C072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2D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9F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D69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58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60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40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C5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C527E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1FE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9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2C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380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24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B3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3E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FE59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1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1B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45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07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97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2B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D1A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27292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23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4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0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245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1B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23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5E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C9587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B0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BA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9C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3C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3D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D4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93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58D27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B06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6A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3B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F8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F3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29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ED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7799F" w14:textId="77777777" w:rsidR="004756E3" w:rsidRDefault="004756E3"/>
        </w:tc>
        <w:tc>
          <w:tcPr>
            <w:tcW w:w="2949" w:type="dxa"/>
            <w:shd w:val="clear" w:color="auto" w:fill="auto"/>
          </w:tcPr>
          <w:p w14:paraId="1161957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14C86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B63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0DE19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E51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AD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E47D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A5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87A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1FE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F18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F492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62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F0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23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53F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A63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6F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23A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2EEE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6E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255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27A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9E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0E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FD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1CD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2450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C9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D6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D3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6E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10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129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20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BA42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D8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E25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2E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FB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661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831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7B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2DB39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344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DF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BC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E3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68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DF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D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71D4F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C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6C4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4DE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C77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84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E83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455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1D8E0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6AF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0E5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41E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FF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4D66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F2B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F8FD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C5B5FA0" w14:textId="77777777" w:rsidR="004756E3" w:rsidRDefault="004756E3"/>
        </w:tc>
      </w:tr>
    </w:tbl>
    <w:p w14:paraId="5A829F81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2924BC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2E0C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649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B5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480CE8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24141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9E7F09C" w14:textId="77777777" w:rsidTr="004E3978">
        <w:trPr>
          <w:trHeight w:val="393"/>
        </w:trPr>
        <w:tc>
          <w:tcPr>
            <w:tcW w:w="859" w:type="dxa"/>
            <w:vMerge/>
          </w:tcPr>
          <w:p w14:paraId="014F5A4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70C9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E80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803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2E71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F7F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684A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C28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4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5FEE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194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35B0729" w14:textId="77777777" w:rsidTr="004E3978">
        <w:trPr>
          <w:trHeight w:val="393"/>
        </w:trPr>
        <w:tc>
          <w:tcPr>
            <w:tcW w:w="859" w:type="dxa"/>
            <w:vMerge/>
          </w:tcPr>
          <w:p w14:paraId="4A56D50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6F5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FA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130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8907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55150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E993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9C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DC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67A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42AF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A7F651E" w14:textId="77777777" w:rsidTr="004E3978">
        <w:trPr>
          <w:trHeight w:val="393"/>
        </w:trPr>
        <w:tc>
          <w:tcPr>
            <w:tcW w:w="859" w:type="dxa"/>
            <w:vMerge/>
          </w:tcPr>
          <w:p w14:paraId="0B87217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BB1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5978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3A7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F4A58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723F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56FC6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DC0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1A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350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88D5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25C856" w14:textId="77777777" w:rsidTr="004E3978">
        <w:trPr>
          <w:trHeight w:val="393"/>
        </w:trPr>
        <w:tc>
          <w:tcPr>
            <w:tcW w:w="859" w:type="dxa"/>
            <w:vMerge/>
          </w:tcPr>
          <w:p w14:paraId="76FFF0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F10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9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6E1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5A13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08A2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838E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DA0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81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2D8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707F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66AA64C" w14:textId="77777777" w:rsidTr="004E3978">
        <w:trPr>
          <w:trHeight w:val="393"/>
        </w:trPr>
        <w:tc>
          <w:tcPr>
            <w:tcW w:w="859" w:type="dxa"/>
            <w:vMerge/>
          </w:tcPr>
          <w:p w14:paraId="2F5310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89E6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9E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6BF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A7D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38E8B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AA5E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B3E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F4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764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4744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7BE7347" w14:textId="77777777" w:rsidTr="004E3978">
        <w:trPr>
          <w:trHeight w:val="393"/>
        </w:trPr>
        <w:tc>
          <w:tcPr>
            <w:tcW w:w="859" w:type="dxa"/>
            <w:vMerge/>
          </w:tcPr>
          <w:p w14:paraId="6E89E1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C03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BC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4D8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C12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7BD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91D3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2D0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77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36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2C7E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C8AF0B" w14:textId="77777777" w:rsidTr="004E3978">
        <w:trPr>
          <w:trHeight w:val="393"/>
        </w:trPr>
        <w:tc>
          <w:tcPr>
            <w:tcW w:w="859" w:type="dxa"/>
            <w:vMerge/>
          </w:tcPr>
          <w:p w14:paraId="1463C1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AB1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A85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372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B33A1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4B4E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0214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A34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29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8220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3091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1868FD" w14:textId="77777777" w:rsidTr="00D4103F">
        <w:trPr>
          <w:trHeight w:val="393"/>
        </w:trPr>
        <w:tc>
          <w:tcPr>
            <w:tcW w:w="859" w:type="dxa"/>
            <w:vMerge/>
          </w:tcPr>
          <w:p w14:paraId="4F0674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964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2C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FD6B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1F269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5AC44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808E9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B51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BE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1DE0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09E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5B4384F" w14:textId="77777777" w:rsidTr="00D4103F">
        <w:trPr>
          <w:trHeight w:val="393"/>
        </w:trPr>
        <w:tc>
          <w:tcPr>
            <w:tcW w:w="859" w:type="dxa"/>
            <w:vMerge/>
          </w:tcPr>
          <w:p w14:paraId="7CC133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F8F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C4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2AB3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FE6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8082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E0D9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F9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E4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D95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66D6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54CA25" w14:textId="77777777" w:rsidTr="00D4103F">
        <w:trPr>
          <w:trHeight w:val="393"/>
        </w:trPr>
        <w:tc>
          <w:tcPr>
            <w:tcW w:w="859" w:type="dxa"/>
            <w:vMerge/>
          </w:tcPr>
          <w:p w14:paraId="540B1B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635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77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70AA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05B8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C1A97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DBE7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86E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90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6C1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966D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05013E" w14:textId="77777777" w:rsidTr="00D4103F">
        <w:trPr>
          <w:trHeight w:val="393"/>
        </w:trPr>
        <w:tc>
          <w:tcPr>
            <w:tcW w:w="859" w:type="dxa"/>
            <w:vMerge/>
          </w:tcPr>
          <w:p w14:paraId="5330043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EA7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19E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6EF1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FD04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F53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0D60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36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D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C22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961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1EAFC7" w14:textId="77777777" w:rsidTr="00457C10">
        <w:trPr>
          <w:trHeight w:val="393"/>
        </w:trPr>
        <w:tc>
          <w:tcPr>
            <w:tcW w:w="859" w:type="dxa"/>
            <w:vMerge/>
          </w:tcPr>
          <w:p w14:paraId="5A4EB72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4A77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A1D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844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0635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D8E241A" w14:textId="77777777" w:rsidTr="00457C10">
        <w:trPr>
          <w:trHeight w:val="393"/>
        </w:trPr>
        <w:tc>
          <w:tcPr>
            <w:tcW w:w="859" w:type="dxa"/>
          </w:tcPr>
          <w:p w14:paraId="094A5C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E7A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C7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026F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327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74B8CC3" w14:textId="77777777" w:rsidTr="00D4103F">
        <w:trPr>
          <w:trHeight w:val="393"/>
        </w:trPr>
        <w:tc>
          <w:tcPr>
            <w:tcW w:w="859" w:type="dxa"/>
          </w:tcPr>
          <w:p w14:paraId="410BB67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2BA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16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FC5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A473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AA7D43" w14:textId="77777777" w:rsidTr="00D4103F">
        <w:trPr>
          <w:trHeight w:val="393"/>
        </w:trPr>
        <w:tc>
          <w:tcPr>
            <w:tcW w:w="859" w:type="dxa"/>
          </w:tcPr>
          <w:p w14:paraId="7863B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5CD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45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0E2E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D53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893D26C" w14:textId="77777777" w:rsidTr="00D4103F">
        <w:trPr>
          <w:trHeight w:val="393"/>
        </w:trPr>
        <w:tc>
          <w:tcPr>
            <w:tcW w:w="859" w:type="dxa"/>
          </w:tcPr>
          <w:p w14:paraId="1F946B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67A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DF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8803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C11C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ED1E72" w14:textId="77777777" w:rsidTr="00D4103F">
        <w:trPr>
          <w:trHeight w:val="393"/>
        </w:trPr>
        <w:tc>
          <w:tcPr>
            <w:tcW w:w="859" w:type="dxa"/>
          </w:tcPr>
          <w:p w14:paraId="29FC30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74C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A5B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3361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F773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027CAE" w14:textId="77777777" w:rsidTr="00D4103F">
        <w:trPr>
          <w:trHeight w:val="393"/>
        </w:trPr>
        <w:tc>
          <w:tcPr>
            <w:tcW w:w="859" w:type="dxa"/>
          </w:tcPr>
          <w:p w14:paraId="62B5CE5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A7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AEB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B5B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A09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7D658F" w14:textId="77777777" w:rsidTr="00D4103F">
        <w:trPr>
          <w:trHeight w:val="393"/>
        </w:trPr>
        <w:tc>
          <w:tcPr>
            <w:tcW w:w="859" w:type="dxa"/>
          </w:tcPr>
          <w:p w14:paraId="6B75ED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86D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67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B31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E8FB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8F2871" w14:textId="77777777" w:rsidTr="00457C10">
        <w:trPr>
          <w:trHeight w:val="393"/>
        </w:trPr>
        <w:tc>
          <w:tcPr>
            <w:tcW w:w="859" w:type="dxa"/>
          </w:tcPr>
          <w:p w14:paraId="3BAE014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300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4C3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E4E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4C24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FCE2B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0F45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E740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1A9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FC010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C05D74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5EC0C5" w14:textId="77777777" w:rsidR="004756E3" w:rsidRPr="003E35B0" w:rsidRDefault="004756E3" w:rsidP="003E35B0">
      <w:pPr>
        <w:spacing w:after="0"/>
        <w:rPr>
          <w:sz w:val="2"/>
        </w:rPr>
      </w:pPr>
    </w:p>
    <w:p w14:paraId="5D4C841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5422C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760357E" w14:textId="77777777" w:rsidTr="001255F4">
        <w:tc>
          <w:tcPr>
            <w:tcW w:w="4445" w:type="dxa"/>
            <w:shd w:val="clear" w:color="auto" w:fill="auto"/>
          </w:tcPr>
          <w:p w14:paraId="3C78729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Wednesday</w:t>
            </w:r>
          </w:p>
          <w:p w14:paraId="73D003AF" w14:textId="77777777" w:rsidR="004756E3" w:rsidRDefault="004756E3"/>
        </w:tc>
        <w:tc>
          <w:tcPr>
            <w:tcW w:w="2722" w:type="dxa"/>
            <w:shd w:val="clear" w:color="auto" w:fill="auto"/>
          </w:tcPr>
          <w:p w14:paraId="0E2A36B4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7274D2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610D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2F6D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AA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DE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A5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12B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35D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9C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211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3310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50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2B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11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D8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480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04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AD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3054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CE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65C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70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F2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6CE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E0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DD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AE41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A7A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34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21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12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BA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4C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EE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5358D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88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B74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B4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4C0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2DB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B38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41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5D33B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33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38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6E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40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37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24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B03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50BC5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ED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4CD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A23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5CA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DE8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4C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DC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0B96F" w14:textId="77777777" w:rsidR="004756E3" w:rsidRDefault="004756E3"/>
        </w:tc>
        <w:tc>
          <w:tcPr>
            <w:tcW w:w="2949" w:type="dxa"/>
            <w:shd w:val="clear" w:color="auto" w:fill="auto"/>
          </w:tcPr>
          <w:p w14:paraId="4AB6D04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48D51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5442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1D308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859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FA2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471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F57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FEF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26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F5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23DD9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CF4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2E3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AF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16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12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83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1A9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37F5F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49A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8B4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06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83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50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3D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C5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63413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74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19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D3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5A9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CA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5B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4C5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0D3EA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4D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E32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63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5DD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376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41E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27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3250E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A57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AA1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19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EC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9BC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CB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2B8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9C07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D1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46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AD2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4C0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504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B1F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4CC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F6366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672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C84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99A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FB2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E72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B6E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00D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3517772" w14:textId="77777777" w:rsidR="004756E3" w:rsidRDefault="004756E3"/>
        </w:tc>
      </w:tr>
    </w:tbl>
    <w:p w14:paraId="50F0FDE3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668D06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48C2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AD5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26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84032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798FC4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D32F710" w14:textId="77777777" w:rsidTr="004E3978">
        <w:trPr>
          <w:trHeight w:val="393"/>
        </w:trPr>
        <w:tc>
          <w:tcPr>
            <w:tcW w:w="859" w:type="dxa"/>
            <w:vMerge/>
          </w:tcPr>
          <w:p w14:paraId="4B33D4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E5DB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79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D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5D39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8CDA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CE4E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70FD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7B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2BE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2290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7FB3BD9" w14:textId="77777777" w:rsidTr="004E3978">
        <w:trPr>
          <w:trHeight w:val="393"/>
        </w:trPr>
        <w:tc>
          <w:tcPr>
            <w:tcW w:w="859" w:type="dxa"/>
            <w:vMerge/>
          </w:tcPr>
          <w:p w14:paraId="2BB085C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8627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DD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DA8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C1AC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2CCC7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3D69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C21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3D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BE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3890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2F9FDEA" w14:textId="77777777" w:rsidTr="004E3978">
        <w:trPr>
          <w:trHeight w:val="393"/>
        </w:trPr>
        <w:tc>
          <w:tcPr>
            <w:tcW w:w="859" w:type="dxa"/>
            <w:vMerge/>
          </w:tcPr>
          <w:p w14:paraId="14FF306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182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30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7EE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B4A3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CE686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8EB1C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618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E3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15A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CC8F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CAFB55C" w14:textId="77777777" w:rsidTr="004E3978">
        <w:trPr>
          <w:trHeight w:val="393"/>
        </w:trPr>
        <w:tc>
          <w:tcPr>
            <w:tcW w:w="859" w:type="dxa"/>
            <w:vMerge/>
          </w:tcPr>
          <w:p w14:paraId="22C1822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B2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A9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F31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3F80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D5D1F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D627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73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CF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6041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8CD6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181EE7" w14:textId="77777777" w:rsidTr="004E3978">
        <w:trPr>
          <w:trHeight w:val="393"/>
        </w:trPr>
        <w:tc>
          <w:tcPr>
            <w:tcW w:w="859" w:type="dxa"/>
            <w:vMerge/>
          </w:tcPr>
          <w:p w14:paraId="78818F4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2B5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D2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A59C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362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3809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644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1D89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F6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F1C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20FE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42C84BD" w14:textId="77777777" w:rsidTr="004E3978">
        <w:trPr>
          <w:trHeight w:val="393"/>
        </w:trPr>
        <w:tc>
          <w:tcPr>
            <w:tcW w:w="859" w:type="dxa"/>
            <w:vMerge/>
          </w:tcPr>
          <w:p w14:paraId="66CF4B0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E4B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4F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E46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3DEF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58B4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D218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CDE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5B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F40F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B1E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3FF84B" w14:textId="77777777" w:rsidTr="004E3978">
        <w:trPr>
          <w:trHeight w:val="393"/>
        </w:trPr>
        <w:tc>
          <w:tcPr>
            <w:tcW w:w="859" w:type="dxa"/>
            <w:vMerge/>
          </w:tcPr>
          <w:p w14:paraId="2505B6E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6CC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C6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861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DFD6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F26E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529F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8B9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A2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D093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A8649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1F52463" w14:textId="77777777" w:rsidTr="00D4103F">
        <w:trPr>
          <w:trHeight w:val="393"/>
        </w:trPr>
        <w:tc>
          <w:tcPr>
            <w:tcW w:w="859" w:type="dxa"/>
            <w:vMerge/>
          </w:tcPr>
          <w:p w14:paraId="43A456D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42F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80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7EA3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5542E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2A14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81BCD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633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E7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FDBC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ECEA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3556C8B" w14:textId="77777777" w:rsidTr="00D4103F">
        <w:trPr>
          <w:trHeight w:val="393"/>
        </w:trPr>
        <w:tc>
          <w:tcPr>
            <w:tcW w:w="859" w:type="dxa"/>
            <w:vMerge/>
          </w:tcPr>
          <w:p w14:paraId="655922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C4D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15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43AF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68EE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03B23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31D9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3D3E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61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B91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D9A0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153120" w14:textId="77777777" w:rsidTr="00D4103F">
        <w:trPr>
          <w:trHeight w:val="393"/>
        </w:trPr>
        <w:tc>
          <w:tcPr>
            <w:tcW w:w="859" w:type="dxa"/>
            <w:vMerge/>
          </w:tcPr>
          <w:p w14:paraId="37E056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E27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2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F400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7F45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D330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0A871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C8D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707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D97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0FD5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15DDCD" w14:textId="77777777" w:rsidTr="00D4103F">
        <w:trPr>
          <w:trHeight w:val="393"/>
        </w:trPr>
        <w:tc>
          <w:tcPr>
            <w:tcW w:w="859" w:type="dxa"/>
            <w:vMerge/>
          </w:tcPr>
          <w:p w14:paraId="29F650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50C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03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8878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3CF5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031FD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EAC6E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E80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44C6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4CD0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9CD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A53B1BA" w14:textId="77777777" w:rsidTr="00457C10">
        <w:trPr>
          <w:trHeight w:val="393"/>
        </w:trPr>
        <w:tc>
          <w:tcPr>
            <w:tcW w:w="859" w:type="dxa"/>
            <w:vMerge/>
          </w:tcPr>
          <w:p w14:paraId="02E845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E65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C74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CF92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EB2F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BEACAF" w14:textId="77777777" w:rsidTr="00457C10">
        <w:trPr>
          <w:trHeight w:val="393"/>
        </w:trPr>
        <w:tc>
          <w:tcPr>
            <w:tcW w:w="859" w:type="dxa"/>
          </w:tcPr>
          <w:p w14:paraId="67D5EEC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744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CE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1B3C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AC83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DD2C97" w14:textId="77777777" w:rsidTr="00D4103F">
        <w:trPr>
          <w:trHeight w:val="393"/>
        </w:trPr>
        <w:tc>
          <w:tcPr>
            <w:tcW w:w="859" w:type="dxa"/>
          </w:tcPr>
          <w:p w14:paraId="42F387D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F543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A2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C343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B11F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A676A0" w14:textId="77777777" w:rsidTr="00D4103F">
        <w:trPr>
          <w:trHeight w:val="393"/>
        </w:trPr>
        <w:tc>
          <w:tcPr>
            <w:tcW w:w="859" w:type="dxa"/>
          </w:tcPr>
          <w:p w14:paraId="05045A0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D6D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BC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89F6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89D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31EB79" w14:textId="77777777" w:rsidTr="00D4103F">
        <w:trPr>
          <w:trHeight w:val="393"/>
        </w:trPr>
        <w:tc>
          <w:tcPr>
            <w:tcW w:w="859" w:type="dxa"/>
          </w:tcPr>
          <w:p w14:paraId="2821C4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E02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C37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15FB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19D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D7F779" w14:textId="77777777" w:rsidTr="00D4103F">
        <w:trPr>
          <w:trHeight w:val="393"/>
        </w:trPr>
        <w:tc>
          <w:tcPr>
            <w:tcW w:w="859" w:type="dxa"/>
          </w:tcPr>
          <w:p w14:paraId="7D233F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E84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B6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7F82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8F7D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959DB9" w14:textId="77777777" w:rsidTr="00D4103F">
        <w:trPr>
          <w:trHeight w:val="393"/>
        </w:trPr>
        <w:tc>
          <w:tcPr>
            <w:tcW w:w="859" w:type="dxa"/>
          </w:tcPr>
          <w:p w14:paraId="2B3DC20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9AE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B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C2C1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3B07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C92C53A" w14:textId="77777777" w:rsidTr="00D4103F">
        <w:trPr>
          <w:trHeight w:val="393"/>
        </w:trPr>
        <w:tc>
          <w:tcPr>
            <w:tcW w:w="859" w:type="dxa"/>
          </w:tcPr>
          <w:p w14:paraId="32D0898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949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C3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C45C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CBC5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1E8BF24" w14:textId="77777777" w:rsidTr="00457C10">
        <w:trPr>
          <w:trHeight w:val="393"/>
        </w:trPr>
        <w:tc>
          <w:tcPr>
            <w:tcW w:w="859" w:type="dxa"/>
          </w:tcPr>
          <w:p w14:paraId="05A5179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5D2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7E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5A36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A0B8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7AAA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F9890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0B30F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D9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5F9D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8FBE0C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43F094EA" w14:textId="77777777" w:rsidR="004756E3" w:rsidRPr="003E35B0" w:rsidRDefault="004756E3" w:rsidP="003E35B0">
      <w:pPr>
        <w:spacing w:after="0"/>
        <w:rPr>
          <w:sz w:val="2"/>
        </w:rPr>
      </w:pPr>
    </w:p>
    <w:p w14:paraId="7AE3BC3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B8287B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688A67AF" w14:textId="77777777" w:rsidTr="001255F4">
        <w:tc>
          <w:tcPr>
            <w:tcW w:w="4445" w:type="dxa"/>
            <w:shd w:val="clear" w:color="auto" w:fill="auto"/>
          </w:tcPr>
          <w:p w14:paraId="6CF5A77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hursday</w:t>
            </w:r>
          </w:p>
          <w:p w14:paraId="27263D39" w14:textId="77777777" w:rsidR="004756E3" w:rsidRDefault="004756E3"/>
        </w:tc>
        <w:tc>
          <w:tcPr>
            <w:tcW w:w="2722" w:type="dxa"/>
            <w:shd w:val="clear" w:color="auto" w:fill="auto"/>
          </w:tcPr>
          <w:p w14:paraId="01078828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BE943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0ED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4B5CF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DC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DB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7C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A6E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0E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31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1F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2C029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962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2C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CE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3BA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3C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9A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E9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1CD9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01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DD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B51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CD4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17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FE6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50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B2DBA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F51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AE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81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8F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249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9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1D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9FC9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09C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C0A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AAB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5B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C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89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110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37B0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69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53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5A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EEB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1F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96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8E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A859D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DEF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55F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7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C29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DD5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4AC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E8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FAF0FD" w14:textId="77777777" w:rsidR="004756E3" w:rsidRDefault="004756E3"/>
        </w:tc>
        <w:tc>
          <w:tcPr>
            <w:tcW w:w="2949" w:type="dxa"/>
            <w:shd w:val="clear" w:color="auto" w:fill="auto"/>
          </w:tcPr>
          <w:p w14:paraId="0FFBD28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0271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77B6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3E1F5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348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DDF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D63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51A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0F1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D1A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D30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92AB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197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794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F94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FA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75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05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DD0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2324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AF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69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9F0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D01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DD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59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E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738F9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D00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73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2B2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A1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875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12D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382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519ED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B1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0951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45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568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655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C0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5F8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136C4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283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AD4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BB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81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03D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8A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F6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16211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68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22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735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8A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A6A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7BA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BDB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01E9E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64F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1AE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AC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5209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DAD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47F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EBD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0455BEEE" w14:textId="77777777" w:rsidR="004756E3" w:rsidRDefault="004756E3"/>
        </w:tc>
      </w:tr>
    </w:tbl>
    <w:p w14:paraId="20B89064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28AB4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87FF2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374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C2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C958CC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60758F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C184898" w14:textId="77777777" w:rsidTr="004E3978">
        <w:trPr>
          <w:trHeight w:val="393"/>
        </w:trPr>
        <w:tc>
          <w:tcPr>
            <w:tcW w:w="859" w:type="dxa"/>
            <w:vMerge/>
          </w:tcPr>
          <w:p w14:paraId="1E3DA1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BA70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77C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AD44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E9B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C259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5C0E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5C4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66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CBAC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6C9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A4E5EFC" w14:textId="77777777" w:rsidTr="004E3978">
        <w:trPr>
          <w:trHeight w:val="393"/>
        </w:trPr>
        <w:tc>
          <w:tcPr>
            <w:tcW w:w="859" w:type="dxa"/>
            <w:vMerge/>
          </w:tcPr>
          <w:p w14:paraId="4A5AC9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57F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67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FDB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C3F8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0F4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EB8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810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23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988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8DF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61C13E" w14:textId="77777777" w:rsidTr="004E3978">
        <w:trPr>
          <w:trHeight w:val="393"/>
        </w:trPr>
        <w:tc>
          <w:tcPr>
            <w:tcW w:w="859" w:type="dxa"/>
            <w:vMerge/>
          </w:tcPr>
          <w:p w14:paraId="242A774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F30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81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3B1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BBA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910A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F3C9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366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0E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D1D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F3F0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EF7260" w14:textId="77777777" w:rsidTr="004E3978">
        <w:trPr>
          <w:trHeight w:val="393"/>
        </w:trPr>
        <w:tc>
          <w:tcPr>
            <w:tcW w:w="859" w:type="dxa"/>
            <w:vMerge/>
          </w:tcPr>
          <w:p w14:paraId="0D3CF07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101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E4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C58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5007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EEB1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03BFF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840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F2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917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0E69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D2DD251" w14:textId="77777777" w:rsidTr="004E3978">
        <w:trPr>
          <w:trHeight w:val="393"/>
        </w:trPr>
        <w:tc>
          <w:tcPr>
            <w:tcW w:w="859" w:type="dxa"/>
            <w:vMerge/>
          </w:tcPr>
          <w:p w14:paraId="3B86C1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D2E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BF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B9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B77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31B3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EA507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E5D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558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11C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4F40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507037" w14:textId="77777777" w:rsidTr="004E3978">
        <w:trPr>
          <w:trHeight w:val="393"/>
        </w:trPr>
        <w:tc>
          <w:tcPr>
            <w:tcW w:w="859" w:type="dxa"/>
            <w:vMerge/>
          </w:tcPr>
          <w:p w14:paraId="2FB416B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797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B9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48AF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36E7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29AA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DCA4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670B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21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A89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5B26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4E9628" w14:textId="77777777" w:rsidTr="004E3978">
        <w:trPr>
          <w:trHeight w:val="393"/>
        </w:trPr>
        <w:tc>
          <w:tcPr>
            <w:tcW w:w="859" w:type="dxa"/>
            <w:vMerge/>
          </w:tcPr>
          <w:p w14:paraId="44763A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644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DD0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C5C6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40E99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0D574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354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BCE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3A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6EDF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7D37E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5E7BA0" w14:textId="77777777" w:rsidTr="00D4103F">
        <w:trPr>
          <w:trHeight w:val="393"/>
        </w:trPr>
        <w:tc>
          <w:tcPr>
            <w:tcW w:w="859" w:type="dxa"/>
            <w:vMerge/>
          </w:tcPr>
          <w:p w14:paraId="37EFA46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411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4A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90EFA1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45D08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BBE46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B9912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156F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E9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A043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0684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FAB4614" w14:textId="77777777" w:rsidTr="00D4103F">
        <w:trPr>
          <w:trHeight w:val="393"/>
        </w:trPr>
        <w:tc>
          <w:tcPr>
            <w:tcW w:w="859" w:type="dxa"/>
            <w:vMerge/>
          </w:tcPr>
          <w:p w14:paraId="2D9A4E9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5869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2E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FBCC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9868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2FFE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AC6753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4B0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2D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76E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FF96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5A1324" w14:textId="77777777" w:rsidTr="00D4103F">
        <w:trPr>
          <w:trHeight w:val="393"/>
        </w:trPr>
        <w:tc>
          <w:tcPr>
            <w:tcW w:w="859" w:type="dxa"/>
            <w:vMerge/>
          </w:tcPr>
          <w:p w14:paraId="704DAC4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7CC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2216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8D32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830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5AA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9D281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7E1C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0C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D254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C4D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03E758" w14:textId="77777777" w:rsidTr="00D4103F">
        <w:trPr>
          <w:trHeight w:val="393"/>
        </w:trPr>
        <w:tc>
          <w:tcPr>
            <w:tcW w:w="859" w:type="dxa"/>
            <w:vMerge/>
          </w:tcPr>
          <w:p w14:paraId="07262DA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215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60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9B88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9399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4F75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CEF45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13B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1B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CDA8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7485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95C202A" w14:textId="77777777" w:rsidTr="00457C10">
        <w:trPr>
          <w:trHeight w:val="393"/>
        </w:trPr>
        <w:tc>
          <w:tcPr>
            <w:tcW w:w="859" w:type="dxa"/>
            <w:vMerge/>
          </w:tcPr>
          <w:p w14:paraId="154BEFB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8ED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142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9BB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9C7A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E6110B" w14:textId="77777777" w:rsidTr="00457C10">
        <w:trPr>
          <w:trHeight w:val="393"/>
        </w:trPr>
        <w:tc>
          <w:tcPr>
            <w:tcW w:w="859" w:type="dxa"/>
          </w:tcPr>
          <w:p w14:paraId="6E4AB95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4D6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D1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F4D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E9C1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95D273" w14:textId="77777777" w:rsidTr="00D4103F">
        <w:trPr>
          <w:trHeight w:val="393"/>
        </w:trPr>
        <w:tc>
          <w:tcPr>
            <w:tcW w:w="859" w:type="dxa"/>
          </w:tcPr>
          <w:p w14:paraId="0E28A2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781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491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2FC3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3782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8CE9313" w14:textId="77777777" w:rsidTr="00D4103F">
        <w:trPr>
          <w:trHeight w:val="393"/>
        </w:trPr>
        <w:tc>
          <w:tcPr>
            <w:tcW w:w="859" w:type="dxa"/>
          </w:tcPr>
          <w:p w14:paraId="04B774E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C5D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9E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EED2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D2D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0F70E4B" w14:textId="77777777" w:rsidTr="00D4103F">
        <w:trPr>
          <w:trHeight w:val="393"/>
        </w:trPr>
        <w:tc>
          <w:tcPr>
            <w:tcW w:w="859" w:type="dxa"/>
          </w:tcPr>
          <w:p w14:paraId="07ED2D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55DA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D2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B91A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F06D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DCBF01F" w14:textId="77777777" w:rsidTr="00D4103F">
        <w:trPr>
          <w:trHeight w:val="393"/>
        </w:trPr>
        <w:tc>
          <w:tcPr>
            <w:tcW w:w="859" w:type="dxa"/>
          </w:tcPr>
          <w:p w14:paraId="50EC54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F92C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E59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5C7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2A47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7870142" w14:textId="77777777" w:rsidTr="00D4103F">
        <w:trPr>
          <w:trHeight w:val="393"/>
        </w:trPr>
        <w:tc>
          <w:tcPr>
            <w:tcW w:w="859" w:type="dxa"/>
          </w:tcPr>
          <w:p w14:paraId="43C7CA6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B9B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AA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66AC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C43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0A51FD2" w14:textId="77777777" w:rsidTr="00D4103F">
        <w:trPr>
          <w:trHeight w:val="393"/>
        </w:trPr>
        <w:tc>
          <w:tcPr>
            <w:tcW w:w="859" w:type="dxa"/>
          </w:tcPr>
          <w:p w14:paraId="714826C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580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16A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3E9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299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57EBAFA" w14:textId="77777777" w:rsidTr="00457C10">
        <w:trPr>
          <w:trHeight w:val="393"/>
        </w:trPr>
        <w:tc>
          <w:tcPr>
            <w:tcW w:w="859" w:type="dxa"/>
          </w:tcPr>
          <w:p w14:paraId="49C28E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D30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C6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ABB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49E6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7FF4D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D7DA9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E8CD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9C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79A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18519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85F18CF" w14:textId="77777777" w:rsidR="004756E3" w:rsidRPr="003E35B0" w:rsidRDefault="004756E3" w:rsidP="003E35B0">
      <w:pPr>
        <w:spacing w:after="0"/>
        <w:rPr>
          <w:sz w:val="2"/>
        </w:rPr>
      </w:pPr>
    </w:p>
    <w:p w14:paraId="28C876DB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46FB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049ACEF2" w14:textId="77777777" w:rsidTr="001255F4">
        <w:tc>
          <w:tcPr>
            <w:tcW w:w="4445" w:type="dxa"/>
            <w:shd w:val="clear" w:color="auto" w:fill="auto"/>
          </w:tcPr>
          <w:p w14:paraId="4CBDEC16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Friday</w:t>
            </w:r>
          </w:p>
          <w:p w14:paraId="2D16DB77" w14:textId="77777777" w:rsidR="004756E3" w:rsidRDefault="004756E3"/>
        </w:tc>
        <w:tc>
          <w:tcPr>
            <w:tcW w:w="2722" w:type="dxa"/>
            <w:shd w:val="clear" w:color="auto" w:fill="auto"/>
          </w:tcPr>
          <w:p w14:paraId="60EE250B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1E466B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F568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56F7B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DE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3C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58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04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369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D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8CA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701FB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69F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4A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5DD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8C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2F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63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4D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210BA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842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C80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71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28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45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95D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C46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1133B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1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63E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33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20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8D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250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543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1EEA5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BF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D3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12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CD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DA8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196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72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3492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87C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1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F3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C65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D5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4C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FA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633FB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A4E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41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3C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8971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85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641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8B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D4D125" w14:textId="77777777" w:rsidR="004756E3" w:rsidRDefault="004756E3"/>
        </w:tc>
        <w:tc>
          <w:tcPr>
            <w:tcW w:w="2949" w:type="dxa"/>
            <w:shd w:val="clear" w:color="auto" w:fill="auto"/>
          </w:tcPr>
          <w:p w14:paraId="6568441E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B3822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1E45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5C5EAC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E0B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72B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9C5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B41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7AD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9BE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4BF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79BCB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46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B5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6F2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1E4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A3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5A9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78F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49158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3A5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91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93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1EB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C9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28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743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5D924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F9B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BD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7FD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400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667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00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B2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2DBBDE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A8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A4D5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53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34F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185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79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4F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42100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2A10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70B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12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28B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6E1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17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F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FE25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67C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E4C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C2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3E7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3BDC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335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C1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53BA5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C31E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0BD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554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6FA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C15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18FE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9693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ED38B7C" w14:textId="77777777" w:rsidR="004756E3" w:rsidRDefault="004756E3"/>
        </w:tc>
      </w:tr>
    </w:tbl>
    <w:p w14:paraId="4201C48C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3E47A4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DE164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8D5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6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CCF3C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B1B3B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EE59BA" w14:textId="77777777" w:rsidTr="004E3978">
        <w:trPr>
          <w:trHeight w:val="393"/>
        </w:trPr>
        <w:tc>
          <w:tcPr>
            <w:tcW w:w="859" w:type="dxa"/>
            <w:vMerge/>
          </w:tcPr>
          <w:p w14:paraId="5D87777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1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BE5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288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7B66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48191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F4FE2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6DF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A00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38F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AC26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852A29B" w14:textId="77777777" w:rsidTr="004E3978">
        <w:trPr>
          <w:trHeight w:val="393"/>
        </w:trPr>
        <w:tc>
          <w:tcPr>
            <w:tcW w:w="859" w:type="dxa"/>
            <w:vMerge/>
          </w:tcPr>
          <w:p w14:paraId="39B348E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F7EE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79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DA5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A2C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D80A8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4CF4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0AEC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2B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47EC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169B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083C06" w14:textId="77777777" w:rsidTr="004E3978">
        <w:trPr>
          <w:trHeight w:val="393"/>
        </w:trPr>
        <w:tc>
          <w:tcPr>
            <w:tcW w:w="859" w:type="dxa"/>
            <w:vMerge/>
          </w:tcPr>
          <w:p w14:paraId="1BD5EA5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B24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C5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2197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6ABC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095B7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3600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81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F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5F8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1CC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434E2D4" w14:textId="77777777" w:rsidTr="004E3978">
        <w:trPr>
          <w:trHeight w:val="393"/>
        </w:trPr>
        <w:tc>
          <w:tcPr>
            <w:tcW w:w="859" w:type="dxa"/>
            <w:vMerge/>
          </w:tcPr>
          <w:p w14:paraId="0AAA93F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B032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0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54F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A0F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EB57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ECA1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B9D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62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968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73C9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C2CD43" w14:textId="77777777" w:rsidTr="004E3978">
        <w:trPr>
          <w:trHeight w:val="393"/>
        </w:trPr>
        <w:tc>
          <w:tcPr>
            <w:tcW w:w="859" w:type="dxa"/>
            <w:vMerge/>
          </w:tcPr>
          <w:p w14:paraId="1597E88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F37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36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277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010D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0F1C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49764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B74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FD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BC53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9585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1A51D60" w14:textId="77777777" w:rsidTr="004E3978">
        <w:trPr>
          <w:trHeight w:val="393"/>
        </w:trPr>
        <w:tc>
          <w:tcPr>
            <w:tcW w:w="859" w:type="dxa"/>
            <w:vMerge/>
          </w:tcPr>
          <w:p w14:paraId="1DD5C50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587D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866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F9D4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141C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B952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4BA8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826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42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661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9003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BB4A473" w14:textId="77777777" w:rsidTr="004E3978">
        <w:trPr>
          <w:trHeight w:val="393"/>
        </w:trPr>
        <w:tc>
          <w:tcPr>
            <w:tcW w:w="859" w:type="dxa"/>
            <w:vMerge/>
          </w:tcPr>
          <w:p w14:paraId="539499F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489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9C0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CC7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7F0A2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D81D3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15B16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3D6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64B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5D508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E6ACD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641259" w14:textId="77777777" w:rsidTr="00D4103F">
        <w:trPr>
          <w:trHeight w:val="393"/>
        </w:trPr>
        <w:tc>
          <w:tcPr>
            <w:tcW w:w="859" w:type="dxa"/>
            <w:vMerge/>
          </w:tcPr>
          <w:p w14:paraId="6889976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2E8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F56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0989B0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F3F0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D587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2089B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F2F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96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88B4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3B0E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901FB70" w14:textId="77777777" w:rsidTr="00D4103F">
        <w:trPr>
          <w:trHeight w:val="393"/>
        </w:trPr>
        <w:tc>
          <w:tcPr>
            <w:tcW w:w="859" w:type="dxa"/>
            <w:vMerge/>
          </w:tcPr>
          <w:p w14:paraId="59B352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4FD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32E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5949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177E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2CDE3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17D0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E722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DA6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455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17BF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789792" w14:textId="77777777" w:rsidTr="00D4103F">
        <w:trPr>
          <w:trHeight w:val="393"/>
        </w:trPr>
        <w:tc>
          <w:tcPr>
            <w:tcW w:w="859" w:type="dxa"/>
            <w:vMerge/>
          </w:tcPr>
          <w:p w14:paraId="5F9179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3DF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F49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C2A6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2D02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CE4A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5BC4B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6399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DD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1BFB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5000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68E61A" w14:textId="77777777" w:rsidTr="00D4103F">
        <w:trPr>
          <w:trHeight w:val="393"/>
        </w:trPr>
        <w:tc>
          <w:tcPr>
            <w:tcW w:w="859" w:type="dxa"/>
            <w:vMerge/>
          </w:tcPr>
          <w:p w14:paraId="6E199B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914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A6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D045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BAE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CEC4B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50624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69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AF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27EC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7559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D16CABC" w14:textId="77777777" w:rsidTr="00457C10">
        <w:trPr>
          <w:trHeight w:val="393"/>
        </w:trPr>
        <w:tc>
          <w:tcPr>
            <w:tcW w:w="859" w:type="dxa"/>
            <w:vMerge/>
          </w:tcPr>
          <w:p w14:paraId="50150F9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52D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4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20E6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0A27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A06216" w14:textId="77777777" w:rsidTr="00457C10">
        <w:trPr>
          <w:trHeight w:val="393"/>
        </w:trPr>
        <w:tc>
          <w:tcPr>
            <w:tcW w:w="859" w:type="dxa"/>
          </w:tcPr>
          <w:p w14:paraId="4E6C7E0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B32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F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B177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1100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173C9CB" w14:textId="77777777" w:rsidTr="00D4103F">
        <w:trPr>
          <w:trHeight w:val="393"/>
        </w:trPr>
        <w:tc>
          <w:tcPr>
            <w:tcW w:w="859" w:type="dxa"/>
          </w:tcPr>
          <w:p w14:paraId="4ADFD0C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8C2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6E76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8309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CC02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B1357F" w14:textId="77777777" w:rsidTr="00D4103F">
        <w:trPr>
          <w:trHeight w:val="393"/>
        </w:trPr>
        <w:tc>
          <w:tcPr>
            <w:tcW w:w="859" w:type="dxa"/>
          </w:tcPr>
          <w:p w14:paraId="32114AE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2AD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823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C215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7EAA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3A2621F" w14:textId="77777777" w:rsidTr="00D4103F">
        <w:trPr>
          <w:trHeight w:val="393"/>
        </w:trPr>
        <w:tc>
          <w:tcPr>
            <w:tcW w:w="859" w:type="dxa"/>
          </w:tcPr>
          <w:p w14:paraId="505E318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E49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D3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A01D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4A88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D54C04" w14:textId="77777777" w:rsidTr="00D4103F">
        <w:trPr>
          <w:trHeight w:val="393"/>
        </w:trPr>
        <w:tc>
          <w:tcPr>
            <w:tcW w:w="859" w:type="dxa"/>
          </w:tcPr>
          <w:p w14:paraId="079AE45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727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41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27A5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CFF2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0CC2C7" w14:textId="77777777" w:rsidTr="00D4103F">
        <w:trPr>
          <w:trHeight w:val="393"/>
        </w:trPr>
        <w:tc>
          <w:tcPr>
            <w:tcW w:w="859" w:type="dxa"/>
          </w:tcPr>
          <w:p w14:paraId="37D20EE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322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DC4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D8F0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5C3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42D2A6A" w14:textId="77777777" w:rsidTr="00D4103F">
        <w:trPr>
          <w:trHeight w:val="393"/>
        </w:trPr>
        <w:tc>
          <w:tcPr>
            <w:tcW w:w="859" w:type="dxa"/>
          </w:tcPr>
          <w:p w14:paraId="08991FB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183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0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898E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EA49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1D0C6" w14:textId="77777777" w:rsidTr="00457C10">
        <w:trPr>
          <w:trHeight w:val="393"/>
        </w:trPr>
        <w:tc>
          <w:tcPr>
            <w:tcW w:w="859" w:type="dxa"/>
          </w:tcPr>
          <w:p w14:paraId="03C1247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18C2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E328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5FB2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F083E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D33D8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ED53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79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84BFE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C2B0E0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0A505051" w14:textId="77777777" w:rsidR="004756E3" w:rsidRPr="003E35B0" w:rsidRDefault="004756E3" w:rsidP="003E35B0">
      <w:pPr>
        <w:spacing w:after="0"/>
        <w:rPr>
          <w:sz w:val="2"/>
        </w:rPr>
      </w:pPr>
    </w:p>
    <w:p w14:paraId="3876ADD0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6D9E8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41407EA2" w14:textId="77777777" w:rsidTr="001255F4">
        <w:tc>
          <w:tcPr>
            <w:tcW w:w="4445" w:type="dxa"/>
            <w:shd w:val="clear" w:color="auto" w:fill="auto"/>
          </w:tcPr>
          <w:p w14:paraId="08126EDA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aturday</w:t>
            </w:r>
          </w:p>
          <w:p w14:paraId="4633654E" w14:textId="77777777" w:rsidR="004756E3" w:rsidRDefault="004756E3"/>
        </w:tc>
        <w:tc>
          <w:tcPr>
            <w:tcW w:w="2722" w:type="dxa"/>
            <w:shd w:val="clear" w:color="auto" w:fill="auto"/>
          </w:tcPr>
          <w:p w14:paraId="3CC23F72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545CF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D7A7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7DF99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67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C47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CB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43B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A83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AB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9BE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0280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E4A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EEF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CC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C38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1A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7E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3BC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5535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BA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D1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90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B7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8C9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4FD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6E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354AD9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AF4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F9E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EF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E13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31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28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225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2431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DC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ED9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9FB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8A6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1C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D99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1B5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167EC8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AC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CB1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EA2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A7D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D75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5A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8E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75324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BC0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A36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220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3E6F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102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EEC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F68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1B9713" w14:textId="77777777" w:rsidR="004756E3" w:rsidRDefault="004756E3"/>
        </w:tc>
        <w:tc>
          <w:tcPr>
            <w:tcW w:w="2949" w:type="dxa"/>
            <w:shd w:val="clear" w:color="auto" w:fill="auto"/>
          </w:tcPr>
          <w:p w14:paraId="0B7F8A2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522E42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89E7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55F0C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669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171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2A6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38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C36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F667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A40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01BB3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D06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972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3CB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082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C28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046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34C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67C50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9F4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31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501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9B2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754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B2A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C7C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44EAB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9C0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FA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B1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393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3CE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A4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45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1CCD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67F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67DD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3E9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D3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3D5C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C09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8C3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48E6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B148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C8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7DA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52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3BE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BA1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3F3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D9BA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545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0CE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348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3D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1C2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B77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A006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2A268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B42A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8738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78F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4F4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7BF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8CB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4E74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36DAADC" w14:textId="77777777" w:rsidR="004756E3" w:rsidRDefault="004756E3"/>
        </w:tc>
      </w:tr>
    </w:tbl>
    <w:p w14:paraId="6246D5F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0F10FD1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8BE2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91D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27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8C40EA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A33ABC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44D45CB" w14:textId="77777777" w:rsidTr="004E3978">
        <w:trPr>
          <w:trHeight w:val="393"/>
        </w:trPr>
        <w:tc>
          <w:tcPr>
            <w:tcW w:w="859" w:type="dxa"/>
            <w:vMerge/>
          </w:tcPr>
          <w:p w14:paraId="19CA171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404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3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F642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1880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586CD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B6C3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444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10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3A7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F7AC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92568A0" w14:textId="77777777" w:rsidTr="004E3978">
        <w:trPr>
          <w:trHeight w:val="393"/>
        </w:trPr>
        <w:tc>
          <w:tcPr>
            <w:tcW w:w="859" w:type="dxa"/>
            <w:vMerge/>
          </w:tcPr>
          <w:p w14:paraId="5F9349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BA8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9E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0D1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2828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76935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2BB35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BFC2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4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D68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1CF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7EE635" w14:textId="77777777" w:rsidTr="004E3978">
        <w:trPr>
          <w:trHeight w:val="393"/>
        </w:trPr>
        <w:tc>
          <w:tcPr>
            <w:tcW w:w="859" w:type="dxa"/>
            <w:vMerge/>
          </w:tcPr>
          <w:p w14:paraId="7A43DE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5AE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2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184B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C3A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A973A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235E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9BC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D0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079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C4BD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68F0DB" w14:textId="77777777" w:rsidTr="004E3978">
        <w:trPr>
          <w:trHeight w:val="393"/>
        </w:trPr>
        <w:tc>
          <w:tcPr>
            <w:tcW w:w="859" w:type="dxa"/>
            <w:vMerge/>
          </w:tcPr>
          <w:p w14:paraId="66A352D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ED4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777B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985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C77B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8861F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CF1C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523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CB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8E1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5024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FD74F5" w14:textId="77777777" w:rsidTr="004E3978">
        <w:trPr>
          <w:trHeight w:val="393"/>
        </w:trPr>
        <w:tc>
          <w:tcPr>
            <w:tcW w:w="859" w:type="dxa"/>
            <w:vMerge/>
          </w:tcPr>
          <w:p w14:paraId="4C71C3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19EC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35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3D7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40E8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F1861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7CAB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6C3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F5B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B9B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10F6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815CF2E" w14:textId="77777777" w:rsidTr="004E3978">
        <w:trPr>
          <w:trHeight w:val="393"/>
        </w:trPr>
        <w:tc>
          <w:tcPr>
            <w:tcW w:w="859" w:type="dxa"/>
            <w:vMerge/>
          </w:tcPr>
          <w:p w14:paraId="45595EA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0EF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E22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73C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D6DA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B1B89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9F44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BFB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31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762A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0871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776934D" w14:textId="77777777" w:rsidTr="004E3978">
        <w:trPr>
          <w:trHeight w:val="393"/>
        </w:trPr>
        <w:tc>
          <w:tcPr>
            <w:tcW w:w="859" w:type="dxa"/>
            <w:vMerge/>
          </w:tcPr>
          <w:p w14:paraId="2A6D147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63C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47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D9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86FBC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E480A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DFB2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86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D25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4AC47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5F338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E68B50D" w14:textId="77777777" w:rsidTr="00D4103F">
        <w:trPr>
          <w:trHeight w:val="393"/>
        </w:trPr>
        <w:tc>
          <w:tcPr>
            <w:tcW w:w="859" w:type="dxa"/>
            <w:vMerge/>
          </w:tcPr>
          <w:p w14:paraId="3CBCFA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6AF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C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300AE2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1E2B1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4F694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F6926E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C7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E5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6DCB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F3FF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EE1AA61" w14:textId="77777777" w:rsidTr="00D4103F">
        <w:trPr>
          <w:trHeight w:val="393"/>
        </w:trPr>
        <w:tc>
          <w:tcPr>
            <w:tcW w:w="859" w:type="dxa"/>
            <w:vMerge/>
          </w:tcPr>
          <w:p w14:paraId="129945C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5D0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2AA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75F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BFE2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7640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523C6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39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A119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1040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543C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54337D1" w14:textId="77777777" w:rsidTr="00D4103F">
        <w:trPr>
          <w:trHeight w:val="393"/>
        </w:trPr>
        <w:tc>
          <w:tcPr>
            <w:tcW w:w="859" w:type="dxa"/>
            <w:vMerge/>
          </w:tcPr>
          <w:p w14:paraId="1D92575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C57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C077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874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A2276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C138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F60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4E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20D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45BC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63B08E" w14:textId="77777777" w:rsidTr="00D4103F">
        <w:trPr>
          <w:trHeight w:val="393"/>
        </w:trPr>
        <w:tc>
          <w:tcPr>
            <w:tcW w:w="859" w:type="dxa"/>
            <w:vMerge/>
          </w:tcPr>
          <w:p w14:paraId="272435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241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15D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F229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E4AA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602C9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790C0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F5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EC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82C2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1E81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1741FA7" w14:textId="77777777" w:rsidTr="00457C10">
        <w:trPr>
          <w:trHeight w:val="393"/>
        </w:trPr>
        <w:tc>
          <w:tcPr>
            <w:tcW w:w="859" w:type="dxa"/>
            <w:vMerge/>
          </w:tcPr>
          <w:p w14:paraId="140A3D3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ACA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56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448F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F4E8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45DCD85" w14:textId="77777777" w:rsidTr="00457C10">
        <w:trPr>
          <w:trHeight w:val="393"/>
        </w:trPr>
        <w:tc>
          <w:tcPr>
            <w:tcW w:w="859" w:type="dxa"/>
          </w:tcPr>
          <w:p w14:paraId="6EEF339D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C08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6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6B89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4E40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EDF29FC" w14:textId="77777777" w:rsidTr="00D4103F">
        <w:trPr>
          <w:trHeight w:val="393"/>
        </w:trPr>
        <w:tc>
          <w:tcPr>
            <w:tcW w:w="859" w:type="dxa"/>
          </w:tcPr>
          <w:p w14:paraId="3DA2386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A1C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D8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719A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02A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A328F3B" w14:textId="77777777" w:rsidTr="00D4103F">
        <w:trPr>
          <w:trHeight w:val="393"/>
        </w:trPr>
        <w:tc>
          <w:tcPr>
            <w:tcW w:w="859" w:type="dxa"/>
          </w:tcPr>
          <w:p w14:paraId="025A8B6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1D2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86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438C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253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3D354C" w14:textId="77777777" w:rsidTr="00D4103F">
        <w:trPr>
          <w:trHeight w:val="393"/>
        </w:trPr>
        <w:tc>
          <w:tcPr>
            <w:tcW w:w="859" w:type="dxa"/>
          </w:tcPr>
          <w:p w14:paraId="00ADB79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981D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5C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96AA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E2F6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3200849" w14:textId="77777777" w:rsidTr="00D4103F">
        <w:trPr>
          <w:trHeight w:val="393"/>
        </w:trPr>
        <w:tc>
          <w:tcPr>
            <w:tcW w:w="859" w:type="dxa"/>
          </w:tcPr>
          <w:p w14:paraId="003264F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87F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195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2154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7AD4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A58C06" w14:textId="77777777" w:rsidTr="00D4103F">
        <w:trPr>
          <w:trHeight w:val="393"/>
        </w:trPr>
        <w:tc>
          <w:tcPr>
            <w:tcW w:w="859" w:type="dxa"/>
          </w:tcPr>
          <w:p w14:paraId="0EEAC3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9E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D8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FE6D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7CC4D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1BDCBD" w14:textId="77777777" w:rsidTr="00D4103F">
        <w:trPr>
          <w:trHeight w:val="393"/>
        </w:trPr>
        <w:tc>
          <w:tcPr>
            <w:tcW w:w="859" w:type="dxa"/>
          </w:tcPr>
          <w:p w14:paraId="28F9AB2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7E3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4BB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778A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CA25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B1192A" w14:textId="77777777" w:rsidTr="00457C10">
        <w:trPr>
          <w:trHeight w:val="393"/>
        </w:trPr>
        <w:tc>
          <w:tcPr>
            <w:tcW w:w="859" w:type="dxa"/>
          </w:tcPr>
          <w:p w14:paraId="23EFF3F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DF74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6E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8D32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9432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41ADB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1F215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500D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1F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6883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7D2C5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5151B8" w14:textId="77777777" w:rsidR="004756E3" w:rsidRPr="003E35B0" w:rsidRDefault="004756E3" w:rsidP="003E35B0">
      <w:pPr>
        <w:spacing w:after="0"/>
        <w:rPr>
          <w:sz w:val="2"/>
        </w:rPr>
      </w:pPr>
    </w:p>
    <w:p w14:paraId="29A42CDD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9F613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AAFA057" w14:textId="77777777" w:rsidTr="001255F4">
        <w:tc>
          <w:tcPr>
            <w:tcW w:w="4445" w:type="dxa"/>
            <w:shd w:val="clear" w:color="auto" w:fill="auto"/>
          </w:tcPr>
          <w:p w14:paraId="0841FDF0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Sunday</w:t>
            </w:r>
          </w:p>
          <w:p w14:paraId="66B79B27" w14:textId="77777777" w:rsidR="004756E3" w:rsidRDefault="004756E3"/>
        </w:tc>
        <w:tc>
          <w:tcPr>
            <w:tcW w:w="2722" w:type="dxa"/>
            <w:shd w:val="clear" w:color="auto" w:fill="auto"/>
          </w:tcPr>
          <w:p w14:paraId="2CC82580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3A0D42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5C6B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2D7EEC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636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40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A3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4CA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D61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3E3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FE2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13D2C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702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45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89D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21D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2C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392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443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33B93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FA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708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DA1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85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6FC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D2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BA7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70074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1D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1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66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96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AAF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BDB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27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7D8CD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DFD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312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E2B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354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4BE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44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8D7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0AB1A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1D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27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635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5F8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336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D8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F7F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3E9FF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12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0F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EE3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8F1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3AB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747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290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E00618" w14:textId="77777777" w:rsidR="004756E3" w:rsidRDefault="004756E3"/>
        </w:tc>
        <w:tc>
          <w:tcPr>
            <w:tcW w:w="2949" w:type="dxa"/>
            <w:shd w:val="clear" w:color="auto" w:fill="auto"/>
          </w:tcPr>
          <w:p w14:paraId="65568EDF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482991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FE24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6123B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2689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615C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EF8B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A1A1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7A5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9E0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CD7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5727A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0CE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FBE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45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BF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DB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2BD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8D7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27F56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79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C51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09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A6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F68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2FD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6D8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F2F9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A4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13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5EF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162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A9A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B96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0FB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781BF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4C0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07AE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75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2F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9767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3F2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BB5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79FEF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CD76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1C8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60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99D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D4B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B4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061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2A8F1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FE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EB0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53F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190E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098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3E0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6EA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39848B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CCEF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D473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21A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263B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923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B162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CF4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2CDAA318" w14:textId="77777777" w:rsidR="004756E3" w:rsidRDefault="004756E3"/>
        </w:tc>
      </w:tr>
    </w:tbl>
    <w:p w14:paraId="1EA71488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1DA421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CB609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5BA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CB1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90CCE7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117437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732C9B2" w14:textId="77777777" w:rsidTr="004E3978">
        <w:trPr>
          <w:trHeight w:val="393"/>
        </w:trPr>
        <w:tc>
          <w:tcPr>
            <w:tcW w:w="859" w:type="dxa"/>
            <w:vMerge/>
          </w:tcPr>
          <w:p w14:paraId="3CA9A63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AC90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CFB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42F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2152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B9DB8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0788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D66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AB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479D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241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326A952" w14:textId="77777777" w:rsidTr="004E3978">
        <w:trPr>
          <w:trHeight w:val="393"/>
        </w:trPr>
        <w:tc>
          <w:tcPr>
            <w:tcW w:w="859" w:type="dxa"/>
            <w:vMerge/>
          </w:tcPr>
          <w:p w14:paraId="5CB2508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7733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566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BA18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1B34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45B98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A670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09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61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653E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DBBD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5D2E7A3" w14:textId="77777777" w:rsidTr="004E3978">
        <w:trPr>
          <w:trHeight w:val="393"/>
        </w:trPr>
        <w:tc>
          <w:tcPr>
            <w:tcW w:w="859" w:type="dxa"/>
            <w:vMerge/>
          </w:tcPr>
          <w:p w14:paraId="28E4CAA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EDD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B4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8A5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8A80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9C17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0D42F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FB7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8B0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95D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83FB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6AC5C66" w14:textId="77777777" w:rsidTr="004E3978">
        <w:trPr>
          <w:trHeight w:val="393"/>
        </w:trPr>
        <w:tc>
          <w:tcPr>
            <w:tcW w:w="859" w:type="dxa"/>
            <w:vMerge/>
          </w:tcPr>
          <w:p w14:paraId="5ECBF12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FD7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3AD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B2D7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D0242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8EDF4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164E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9D34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45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9460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082F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7577D9D" w14:textId="77777777" w:rsidTr="004E3978">
        <w:trPr>
          <w:trHeight w:val="393"/>
        </w:trPr>
        <w:tc>
          <w:tcPr>
            <w:tcW w:w="859" w:type="dxa"/>
            <w:vMerge/>
          </w:tcPr>
          <w:p w14:paraId="0BD66FD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C4F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E8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49B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FC5E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DCDA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ADC4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288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2ED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F3E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B335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2EB9EE5" w14:textId="77777777" w:rsidTr="004E3978">
        <w:trPr>
          <w:trHeight w:val="393"/>
        </w:trPr>
        <w:tc>
          <w:tcPr>
            <w:tcW w:w="859" w:type="dxa"/>
            <w:vMerge/>
          </w:tcPr>
          <w:p w14:paraId="752A44F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571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CD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A1B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6CB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C35B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B7AD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4D7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E48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094B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6E90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629DB98" w14:textId="77777777" w:rsidTr="004E3978">
        <w:trPr>
          <w:trHeight w:val="393"/>
        </w:trPr>
        <w:tc>
          <w:tcPr>
            <w:tcW w:w="859" w:type="dxa"/>
            <w:vMerge/>
          </w:tcPr>
          <w:p w14:paraId="74A4844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499D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064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478D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1D754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EB0D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A412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1E3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AAB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505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6B641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B9DC8BE" w14:textId="77777777" w:rsidTr="00D4103F">
        <w:trPr>
          <w:trHeight w:val="393"/>
        </w:trPr>
        <w:tc>
          <w:tcPr>
            <w:tcW w:w="859" w:type="dxa"/>
            <w:vMerge/>
          </w:tcPr>
          <w:p w14:paraId="30740CE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0C2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4FC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D7D079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65634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39B94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2B254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1B8D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AB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A667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8ED1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54EDB81" w14:textId="77777777" w:rsidTr="00D4103F">
        <w:trPr>
          <w:trHeight w:val="393"/>
        </w:trPr>
        <w:tc>
          <w:tcPr>
            <w:tcW w:w="859" w:type="dxa"/>
            <w:vMerge/>
          </w:tcPr>
          <w:p w14:paraId="5294E96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AB3F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D0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089C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1B52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02E0B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47AA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3F4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90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1ED39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6711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F0C8CBB" w14:textId="77777777" w:rsidTr="00D4103F">
        <w:trPr>
          <w:trHeight w:val="393"/>
        </w:trPr>
        <w:tc>
          <w:tcPr>
            <w:tcW w:w="859" w:type="dxa"/>
            <w:vMerge/>
          </w:tcPr>
          <w:p w14:paraId="5168D1F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B0DA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87AB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99D2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E714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91F36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7FB6E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895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46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0394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2965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8E6359" w14:textId="77777777" w:rsidTr="00D4103F">
        <w:trPr>
          <w:trHeight w:val="393"/>
        </w:trPr>
        <w:tc>
          <w:tcPr>
            <w:tcW w:w="859" w:type="dxa"/>
            <w:vMerge/>
          </w:tcPr>
          <w:p w14:paraId="0D7674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1C6A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931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DA97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AA7A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D2FF5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861138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F5A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987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294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67E8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7E2F0F" w14:textId="77777777" w:rsidTr="00457C10">
        <w:trPr>
          <w:trHeight w:val="393"/>
        </w:trPr>
        <w:tc>
          <w:tcPr>
            <w:tcW w:w="859" w:type="dxa"/>
            <w:vMerge/>
          </w:tcPr>
          <w:p w14:paraId="03E26E0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3E1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24B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63C9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FC6E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D76A770" w14:textId="77777777" w:rsidTr="00457C10">
        <w:trPr>
          <w:trHeight w:val="393"/>
        </w:trPr>
        <w:tc>
          <w:tcPr>
            <w:tcW w:w="859" w:type="dxa"/>
          </w:tcPr>
          <w:p w14:paraId="41E0338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6B80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145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04CB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BD7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CCE27D3" w14:textId="77777777" w:rsidTr="00D4103F">
        <w:trPr>
          <w:trHeight w:val="393"/>
        </w:trPr>
        <w:tc>
          <w:tcPr>
            <w:tcW w:w="859" w:type="dxa"/>
          </w:tcPr>
          <w:p w14:paraId="5C024A7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F2B0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21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65EE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46CC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A72AA4" w14:textId="77777777" w:rsidTr="00D4103F">
        <w:trPr>
          <w:trHeight w:val="393"/>
        </w:trPr>
        <w:tc>
          <w:tcPr>
            <w:tcW w:w="859" w:type="dxa"/>
          </w:tcPr>
          <w:p w14:paraId="2BDA84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A80A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5A09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F984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0BAB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2A252EB" w14:textId="77777777" w:rsidTr="00D4103F">
        <w:trPr>
          <w:trHeight w:val="393"/>
        </w:trPr>
        <w:tc>
          <w:tcPr>
            <w:tcW w:w="859" w:type="dxa"/>
          </w:tcPr>
          <w:p w14:paraId="051B7F3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D20B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5AB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FDC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9E56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C8476A" w14:textId="77777777" w:rsidTr="00D4103F">
        <w:trPr>
          <w:trHeight w:val="393"/>
        </w:trPr>
        <w:tc>
          <w:tcPr>
            <w:tcW w:w="859" w:type="dxa"/>
          </w:tcPr>
          <w:p w14:paraId="3853EB8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01C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B46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0FF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4666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E677FD8" w14:textId="77777777" w:rsidTr="00D4103F">
        <w:trPr>
          <w:trHeight w:val="393"/>
        </w:trPr>
        <w:tc>
          <w:tcPr>
            <w:tcW w:w="859" w:type="dxa"/>
          </w:tcPr>
          <w:p w14:paraId="6568A5D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F1E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9F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0BEC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464A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ED736DB" w14:textId="77777777" w:rsidTr="00D4103F">
        <w:trPr>
          <w:trHeight w:val="393"/>
        </w:trPr>
        <w:tc>
          <w:tcPr>
            <w:tcW w:w="859" w:type="dxa"/>
          </w:tcPr>
          <w:p w14:paraId="03A0351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1B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9CA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9F4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E950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455BC3C" w14:textId="77777777" w:rsidTr="00457C10">
        <w:trPr>
          <w:trHeight w:val="393"/>
        </w:trPr>
        <w:tc>
          <w:tcPr>
            <w:tcW w:w="859" w:type="dxa"/>
          </w:tcPr>
          <w:p w14:paraId="016054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A8D1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0C3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5834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93652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C54B5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23187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6EA9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3D2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A29793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9DA1C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68D11C26" w14:textId="77777777" w:rsidR="004756E3" w:rsidRPr="003E35B0" w:rsidRDefault="004756E3" w:rsidP="003E35B0">
      <w:pPr>
        <w:spacing w:after="0"/>
        <w:rPr>
          <w:sz w:val="2"/>
        </w:rPr>
      </w:pPr>
    </w:p>
    <w:p w14:paraId="44CEF60F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2806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7C2377C1" w14:textId="77777777" w:rsidTr="001255F4">
        <w:tc>
          <w:tcPr>
            <w:tcW w:w="4445" w:type="dxa"/>
            <w:shd w:val="clear" w:color="auto" w:fill="auto"/>
          </w:tcPr>
          <w:p w14:paraId="0AC5D3C8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Monday</w:t>
            </w:r>
          </w:p>
          <w:p w14:paraId="625A4EA2" w14:textId="77777777" w:rsidR="004756E3" w:rsidRDefault="004756E3"/>
        </w:tc>
        <w:tc>
          <w:tcPr>
            <w:tcW w:w="2722" w:type="dxa"/>
            <w:shd w:val="clear" w:color="auto" w:fill="auto"/>
          </w:tcPr>
          <w:p w14:paraId="3D8798C9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A069F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1B22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61D90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61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351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BD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F5E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C0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99A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1D9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6CFEA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984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79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21E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F54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842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DB2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2A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421FE1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F4C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488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80F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71B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6F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926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417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10CA3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98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607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479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58A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F4B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BA5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704E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6AB45C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C7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7DB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AE2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6A6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055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EA3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747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375E7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F82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3D1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93A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961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7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934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D5D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2C5C4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C9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05F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BD6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0F1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4DD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BC9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251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782704" w14:textId="77777777" w:rsidR="004756E3" w:rsidRDefault="004756E3"/>
        </w:tc>
        <w:tc>
          <w:tcPr>
            <w:tcW w:w="2949" w:type="dxa"/>
            <w:shd w:val="clear" w:color="auto" w:fill="auto"/>
          </w:tcPr>
          <w:p w14:paraId="7B7DAC4D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7BD4E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FCE3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5C8BC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34A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13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72E3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27A2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6264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8F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FCC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4CA42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A3E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84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82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0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476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B37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46D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76601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EFC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21B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8E4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AAE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9A6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B25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B72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0A477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C61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0AF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734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910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0ED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ED0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E63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6F0AB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D3F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1713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EFC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376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28CA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9F3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753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5314E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822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7E7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7D9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FCB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E40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80B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DD1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54FB2C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8C2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289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C999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DAF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C3E3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E855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CAF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40F3C0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1035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9FAB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118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460C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1F6F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E6E0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FB7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62373CC7" w14:textId="77777777" w:rsidR="004756E3" w:rsidRDefault="004756E3"/>
        </w:tc>
      </w:tr>
    </w:tbl>
    <w:p w14:paraId="77B622AB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5A43F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5CE83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4733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255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1A900B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14CA5E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4FF492" w14:textId="77777777" w:rsidTr="004E3978">
        <w:trPr>
          <w:trHeight w:val="393"/>
        </w:trPr>
        <w:tc>
          <w:tcPr>
            <w:tcW w:w="859" w:type="dxa"/>
            <w:vMerge/>
          </w:tcPr>
          <w:p w14:paraId="193287E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39BF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AC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C71F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C68D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3144E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682C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3917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4A2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9EF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7452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B622348" w14:textId="77777777" w:rsidTr="004E3978">
        <w:trPr>
          <w:trHeight w:val="393"/>
        </w:trPr>
        <w:tc>
          <w:tcPr>
            <w:tcW w:w="859" w:type="dxa"/>
            <w:vMerge/>
          </w:tcPr>
          <w:p w14:paraId="4D16FE5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95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BF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1F5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3D153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35E4C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081F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6772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39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C8D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CF9F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BC1AC5A" w14:textId="77777777" w:rsidTr="004E3978">
        <w:trPr>
          <w:trHeight w:val="393"/>
        </w:trPr>
        <w:tc>
          <w:tcPr>
            <w:tcW w:w="859" w:type="dxa"/>
            <w:vMerge/>
          </w:tcPr>
          <w:p w14:paraId="53B526A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951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C8D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DAE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B7E8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1ACE8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FDD216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1643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E84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E7F0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D435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5415F9" w14:textId="77777777" w:rsidTr="004E3978">
        <w:trPr>
          <w:trHeight w:val="393"/>
        </w:trPr>
        <w:tc>
          <w:tcPr>
            <w:tcW w:w="859" w:type="dxa"/>
            <w:vMerge/>
          </w:tcPr>
          <w:p w14:paraId="415F46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315F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B20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C863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69CA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F8CE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BB57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E79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E9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0691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0B5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E032CEA" w14:textId="77777777" w:rsidTr="004E3978">
        <w:trPr>
          <w:trHeight w:val="393"/>
        </w:trPr>
        <w:tc>
          <w:tcPr>
            <w:tcW w:w="859" w:type="dxa"/>
            <w:vMerge/>
          </w:tcPr>
          <w:p w14:paraId="2C5D35C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59D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6F1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C9A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57B97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9F901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DEFDC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A7C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94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423E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183C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B3E3742" w14:textId="77777777" w:rsidTr="004E3978">
        <w:trPr>
          <w:trHeight w:val="393"/>
        </w:trPr>
        <w:tc>
          <w:tcPr>
            <w:tcW w:w="859" w:type="dxa"/>
            <w:vMerge/>
          </w:tcPr>
          <w:p w14:paraId="00B2A9C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81ED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1F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3D8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3429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BF8E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A8C6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868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AC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357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E668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5565F6C" w14:textId="77777777" w:rsidTr="004E3978">
        <w:trPr>
          <w:trHeight w:val="393"/>
        </w:trPr>
        <w:tc>
          <w:tcPr>
            <w:tcW w:w="859" w:type="dxa"/>
            <w:vMerge/>
          </w:tcPr>
          <w:p w14:paraId="48DCC91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A462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09C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D04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EE4EEB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BBEEC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761BD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D6FA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DA9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DCD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4DFBB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F3A92D7" w14:textId="77777777" w:rsidTr="00D4103F">
        <w:trPr>
          <w:trHeight w:val="393"/>
        </w:trPr>
        <w:tc>
          <w:tcPr>
            <w:tcW w:w="859" w:type="dxa"/>
            <w:vMerge/>
          </w:tcPr>
          <w:p w14:paraId="36820ED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FE26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B8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3FB95A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B6572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8ABC8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01EDF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CFF8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499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90F3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A4CA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7985BCC" w14:textId="77777777" w:rsidTr="00D4103F">
        <w:trPr>
          <w:trHeight w:val="393"/>
        </w:trPr>
        <w:tc>
          <w:tcPr>
            <w:tcW w:w="859" w:type="dxa"/>
            <w:vMerge/>
          </w:tcPr>
          <w:p w14:paraId="7145754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0875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2C7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87200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A6BD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BE8C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064D2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B3C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C17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10E75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46DA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4FF9CA0" w14:textId="77777777" w:rsidTr="00D4103F">
        <w:trPr>
          <w:trHeight w:val="393"/>
        </w:trPr>
        <w:tc>
          <w:tcPr>
            <w:tcW w:w="859" w:type="dxa"/>
            <w:vMerge/>
          </w:tcPr>
          <w:p w14:paraId="0512DB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F88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DA8C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09ED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AF2C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D487C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856C1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4FF8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E0F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163F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5534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7E9E859" w14:textId="77777777" w:rsidTr="00D4103F">
        <w:trPr>
          <w:trHeight w:val="393"/>
        </w:trPr>
        <w:tc>
          <w:tcPr>
            <w:tcW w:w="859" w:type="dxa"/>
            <w:vMerge/>
          </w:tcPr>
          <w:p w14:paraId="60CAB29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3395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34D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7EAF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DAFB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480A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83907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957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47D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0E00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00260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21AF983" w14:textId="77777777" w:rsidTr="00457C10">
        <w:trPr>
          <w:trHeight w:val="393"/>
        </w:trPr>
        <w:tc>
          <w:tcPr>
            <w:tcW w:w="859" w:type="dxa"/>
            <w:vMerge/>
          </w:tcPr>
          <w:p w14:paraId="42D2F97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A38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FB8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9D1F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9CB5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D3B8DC" w14:textId="77777777" w:rsidTr="00457C10">
        <w:trPr>
          <w:trHeight w:val="393"/>
        </w:trPr>
        <w:tc>
          <w:tcPr>
            <w:tcW w:w="859" w:type="dxa"/>
          </w:tcPr>
          <w:p w14:paraId="4FE2EA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6E75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837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05E8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7C1D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FAE2A52" w14:textId="77777777" w:rsidTr="00D4103F">
        <w:trPr>
          <w:trHeight w:val="393"/>
        </w:trPr>
        <w:tc>
          <w:tcPr>
            <w:tcW w:w="859" w:type="dxa"/>
          </w:tcPr>
          <w:p w14:paraId="5E67976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82F3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76C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422B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53E9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97D7CC8" w14:textId="77777777" w:rsidTr="00D4103F">
        <w:trPr>
          <w:trHeight w:val="393"/>
        </w:trPr>
        <w:tc>
          <w:tcPr>
            <w:tcW w:w="859" w:type="dxa"/>
          </w:tcPr>
          <w:p w14:paraId="579A907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5D94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AE9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39D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2957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E212853" w14:textId="77777777" w:rsidTr="00D4103F">
        <w:trPr>
          <w:trHeight w:val="393"/>
        </w:trPr>
        <w:tc>
          <w:tcPr>
            <w:tcW w:w="859" w:type="dxa"/>
          </w:tcPr>
          <w:p w14:paraId="7E28CA1C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EA2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7F7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A54B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1ECAA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8F69129" w14:textId="77777777" w:rsidTr="00D4103F">
        <w:trPr>
          <w:trHeight w:val="393"/>
        </w:trPr>
        <w:tc>
          <w:tcPr>
            <w:tcW w:w="859" w:type="dxa"/>
          </w:tcPr>
          <w:p w14:paraId="4914C793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940E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74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E396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C00C7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8441FD6" w14:textId="77777777" w:rsidTr="00D4103F">
        <w:trPr>
          <w:trHeight w:val="393"/>
        </w:trPr>
        <w:tc>
          <w:tcPr>
            <w:tcW w:w="859" w:type="dxa"/>
          </w:tcPr>
          <w:p w14:paraId="662B949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FE4E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5F4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9A79E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0323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B251F69" w14:textId="77777777" w:rsidTr="00D4103F">
        <w:trPr>
          <w:trHeight w:val="393"/>
        </w:trPr>
        <w:tc>
          <w:tcPr>
            <w:tcW w:w="859" w:type="dxa"/>
          </w:tcPr>
          <w:p w14:paraId="088607C6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4DEC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DD8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5437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A803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6B1438B" w14:textId="77777777" w:rsidTr="00457C10">
        <w:trPr>
          <w:trHeight w:val="393"/>
        </w:trPr>
        <w:tc>
          <w:tcPr>
            <w:tcW w:w="859" w:type="dxa"/>
          </w:tcPr>
          <w:p w14:paraId="6A32D4C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A147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FCCD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2CD2C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5BBC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81F5A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78F03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A3EA6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963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72D1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DA05DB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CCC217" w14:textId="77777777" w:rsidR="004756E3" w:rsidRPr="003E35B0" w:rsidRDefault="004756E3" w:rsidP="003E35B0">
      <w:pPr>
        <w:spacing w:after="0"/>
        <w:rPr>
          <w:sz w:val="2"/>
        </w:rPr>
      </w:pPr>
    </w:p>
    <w:p w14:paraId="5E388C85" w14:textId="77777777" w:rsidR="004756E3" w:rsidRPr="00836605" w:rsidRDefault="004756E3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3C1AE" w14:textId="77777777" w:rsidR="004756E3" w:rsidRPr="003E35B0" w:rsidRDefault="004756E3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4756E3" w14:paraId="56AAA928" w14:textId="77777777" w:rsidTr="001255F4">
        <w:tc>
          <w:tcPr>
            <w:tcW w:w="4445" w:type="dxa"/>
            <w:shd w:val="clear" w:color="auto" w:fill="auto"/>
          </w:tcPr>
          <w:p w14:paraId="05D9F141" w14:textId="77777777" w:rsidR="004756E3" w:rsidRDefault="004756E3" w:rsidP="00A4098F">
            <w:r w:rsidRPr="00436006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436006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436006">
              <w:rPr>
                <w:noProof/>
                <w:sz w:val="36"/>
              </w:rPr>
              <w:t>Tuesday</w:t>
            </w:r>
          </w:p>
          <w:p w14:paraId="1508F134" w14:textId="77777777" w:rsidR="004756E3" w:rsidRDefault="004756E3"/>
        </w:tc>
        <w:tc>
          <w:tcPr>
            <w:tcW w:w="2722" w:type="dxa"/>
            <w:shd w:val="clear" w:color="auto" w:fill="auto"/>
          </w:tcPr>
          <w:p w14:paraId="131A2046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0F8B47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E2BC" w14:textId="77777777" w:rsidR="004756E3" w:rsidRDefault="004756E3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4756E3" w14:paraId="26AEB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4D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206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6E1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AF4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677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4C8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38F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14:paraId="7E1F6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71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303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6B4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4C5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06C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1A4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D36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756E3" w14:paraId="5E5DF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A08F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4C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B1A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F4B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C7E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B8D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358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756E3" w14:paraId="2BF55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DD2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751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DAB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EB55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0CF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7D80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6C5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756E3" w14:paraId="0EC10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0E9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4C9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E40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53C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2A8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F40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BE93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756E3" w14:paraId="2DA78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7738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57FD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6B0A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837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87B2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769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E1F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756E3" w14:paraId="4B46C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627B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BA49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5CC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36E0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FB34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CCD6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0A81" w14:textId="77777777" w:rsidR="004756E3" w:rsidRPr="00A4098F" w:rsidRDefault="004756E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03A398" w14:textId="77777777" w:rsidR="004756E3" w:rsidRDefault="004756E3"/>
        </w:tc>
        <w:tc>
          <w:tcPr>
            <w:tcW w:w="2949" w:type="dxa"/>
            <w:shd w:val="clear" w:color="auto" w:fill="auto"/>
          </w:tcPr>
          <w:p w14:paraId="04A8016C" w14:textId="77777777" w:rsidR="004756E3" w:rsidRPr="00EE6DAF" w:rsidRDefault="004756E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756E3" w14:paraId="2E2877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41CF" w14:textId="77777777" w:rsidR="004756E3" w:rsidRDefault="004756E3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4756E3" w:rsidRPr="00A4098F" w14:paraId="440CD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85B6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6FD5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1A9E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E9E0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2558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7B2F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883A" w14:textId="77777777" w:rsidR="004756E3" w:rsidRPr="00A4098F" w:rsidRDefault="004756E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756E3" w:rsidRPr="00A4098F" w14:paraId="132CE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EAA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0F8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F92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F73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820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259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322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756E3" w:rsidRPr="00A4098F" w14:paraId="1FFBE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D6D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64A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27E0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8CDA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3D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64B9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F95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756E3" w:rsidRPr="00A4098F" w14:paraId="15D4D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BE9F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9BD1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45AE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EE8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AC3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D22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364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756E3" w:rsidRPr="00A4098F" w14:paraId="6BF28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4EFC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F089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B38D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04C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6CD4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DFA6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CCF5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756E3" w:rsidRPr="00A4098F" w14:paraId="1DDB0F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A6DB" w14:textId="77777777" w:rsidR="004756E3" w:rsidRPr="00A4098F" w:rsidRDefault="004756E3" w:rsidP="00956B35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F0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1FC3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6184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F172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A33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581B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4756E3" w:rsidRPr="00A4098F" w14:paraId="0AD46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C458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6E97" w14:textId="77777777" w:rsidR="004756E3" w:rsidRPr="00A4098F" w:rsidRDefault="004756E3" w:rsidP="004B5814">
                  <w:pPr>
                    <w:jc w:val="center"/>
                    <w:rPr>
                      <w:sz w:val="14"/>
                    </w:rPr>
                  </w:pPr>
                  <w:r w:rsidRPr="00436006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BD4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EDF8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F06D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5B52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047A" w14:textId="77777777" w:rsidR="004756E3" w:rsidRPr="00A4098F" w:rsidRDefault="004756E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756E3" w:rsidRPr="00EF3D07" w14:paraId="7986A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5DA4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1AD6" w14:textId="77777777" w:rsidR="004756E3" w:rsidRPr="00EF3D07" w:rsidRDefault="004756E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4C2A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9CE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4C37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D551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3728" w14:textId="77777777" w:rsidR="004756E3" w:rsidRPr="00EF3D07" w:rsidRDefault="004756E3">
                  <w:pPr>
                    <w:rPr>
                      <w:sz w:val="6"/>
                    </w:rPr>
                  </w:pPr>
                </w:p>
              </w:tc>
            </w:tr>
          </w:tbl>
          <w:p w14:paraId="3E7CD957" w14:textId="77777777" w:rsidR="004756E3" w:rsidRDefault="004756E3"/>
        </w:tc>
      </w:tr>
    </w:tbl>
    <w:p w14:paraId="6C285977" w14:textId="77777777" w:rsidR="004756E3" w:rsidRPr="00EE6DAF" w:rsidRDefault="004756E3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4756E3" w14:paraId="55FF87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FD26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1FC8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025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218786" w14:textId="77777777" w:rsidR="004756E3" w:rsidRPr="00D4103F" w:rsidRDefault="004756E3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58DC12" w14:textId="77777777" w:rsidR="004756E3" w:rsidRPr="00536ED6" w:rsidRDefault="004756E3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D183C2F" w14:textId="77777777" w:rsidTr="004E3978">
        <w:trPr>
          <w:trHeight w:val="393"/>
        </w:trPr>
        <w:tc>
          <w:tcPr>
            <w:tcW w:w="859" w:type="dxa"/>
            <w:vMerge/>
          </w:tcPr>
          <w:p w14:paraId="470A1858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4C36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51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E3B1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E510D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D9BEC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9B67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989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28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1AF2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A250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97424B9" w14:textId="77777777" w:rsidTr="004E3978">
        <w:trPr>
          <w:trHeight w:val="393"/>
        </w:trPr>
        <w:tc>
          <w:tcPr>
            <w:tcW w:w="859" w:type="dxa"/>
            <w:vMerge/>
          </w:tcPr>
          <w:p w14:paraId="41D4FA8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BE2E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E4A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BC21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2B346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C60D6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1B210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8D60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5F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CECA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F2EB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5FBDDED" w14:textId="77777777" w:rsidTr="004E3978">
        <w:trPr>
          <w:trHeight w:val="393"/>
        </w:trPr>
        <w:tc>
          <w:tcPr>
            <w:tcW w:w="859" w:type="dxa"/>
            <w:vMerge/>
          </w:tcPr>
          <w:p w14:paraId="7A0C6F1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FE1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E75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94F4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3B88E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5AF87B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7DAB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20E9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648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10B4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A0040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66DD1857" w14:textId="77777777" w:rsidTr="004E3978">
        <w:trPr>
          <w:trHeight w:val="393"/>
        </w:trPr>
        <w:tc>
          <w:tcPr>
            <w:tcW w:w="859" w:type="dxa"/>
            <w:vMerge/>
          </w:tcPr>
          <w:p w14:paraId="099B5F92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E2A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B46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A764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8D3AA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3FAEC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FBBDE9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17A9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09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E721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C1281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9C8E3F5" w14:textId="77777777" w:rsidTr="004E3978">
        <w:trPr>
          <w:trHeight w:val="393"/>
        </w:trPr>
        <w:tc>
          <w:tcPr>
            <w:tcW w:w="859" w:type="dxa"/>
            <w:vMerge/>
          </w:tcPr>
          <w:p w14:paraId="30351D6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6D46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A220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E560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73CEC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E8610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DDE6A7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6546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EFE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D58F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BED94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4C6F0605" w14:textId="77777777" w:rsidTr="004E3978">
        <w:trPr>
          <w:trHeight w:val="393"/>
        </w:trPr>
        <w:tc>
          <w:tcPr>
            <w:tcW w:w="859" w:type="dxa"/>
            <w:vMerge/>
          </w:tcPr>
          <w:p w14:paraId="6830C7E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23D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4A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D928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B84B5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10186E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6C7BB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929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CC1A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EB21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2BE39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7FBA37F2" w14:textId="77777777" w:rsidTr="004E3978">
        <w:trPr>
          <w:trHeight w:val="393"/>
        </w:trPr>
        <w:tc>
          <w:tcPr>
            <w:tcW w:w="859" w:type="dxa"/>
            <w:vMerge/>
          </w:tcPr>
          <w:p w14:paraId="1451C7C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B131D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FAE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D5E2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22FFBF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221183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13EE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693F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03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57F69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9B6228" w14:textId="77777777" w:rsidR="004756E3" w:rsidRPr="00536ED6" w:rsidRDefault="004756E3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4756E3" w14:paraId="07CE05D1" w14:textId="77777777" w:rsidTr="00D4103F">
        <w:trPr>
          <w:trHeight w:val="393"/>
        </w:trPr>
        <w:tc>
          <w:tcPr>
            <w:tcW w:w="859" w:type="dxa"/>
            <w:vMerge/>
          </w:tcPr>
          <w:p w14:paraId="14DB9B7A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8503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93C7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71AB2D" w14:textId="77777777" w:rsidR="004756E3" w:rsidRPr="00BF3ABD" w:rsidRDefault="004756E3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C0A0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D7AA4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C1D522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A214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E69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A902A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97C85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CEC3EB8" w14:textId="77777777" w:rsidTr="00D4103F">
        <w:trPr>
          <w:trHeight w:val="393"/>
        </w:trPr>
        <w:tc>
          <w:tcPr>
            <w:tcW w:w="859" w:type="dxa"/>
            <w:vMerge/>
          </w:tcPr>
          <w:p w14:paraId="0516E5A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6112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40A3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598E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7170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CE3D5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2EC905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2BD2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50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F804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9176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AA9F744" w14:textId="77777777" w:rsidTr="00D4103F">
        <w:trPr>
          <w:trHeight w:val="393"/>
        </w:trPr>
        <w:tc>
          <w:tcPr>
            <w:tcW w:w="859" w:type="dxa"/>
            <w:vMerge/>
          </w:tcPr>
          <w:p w14:paraId="3B737554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8EF6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4517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87B2B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9E52E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EA84C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7FD894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4565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563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942D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531E8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162E745" w14:textId="77777777" w:rsidTr="00D4103F">
        <w:trPr>
          <w:trHeight w:val="393"/>
        </w:trPr>
        <w:tc>
          <w:tcPr>
            <w:tcW w:w="859" w:type="dxa"/>
            <w:vMerge/>
          </w:tcPr>
          <w:p w14:paraId="199BEA0E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ED95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295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09C3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4E1B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733660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4EFCBC" w14:textId="77777777" w:rsidR="004756E3" w:rsidRPr="00D479A0" w:rsidRDefault="004756E3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29AC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7B6F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37EF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BBED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56E5BEE9" w14:textId="77777777" w:rsidTr="00457C10">
        <w:trPr>
          <w:trHeight w:val="393"/>
        </w:trPr>
        <w:tc>
          <w:tcPr>
            <w:tcW w:w="859" w:type="dxa"/>
            <w:vMerge/>
          </w:tcPr>
          <w:p w14:paraId="0829B9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1EC0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C6D4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D8284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4D114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2178420E" w14:textId="77777777" w:rsidTr="00457C10">
        <w:trPr>
          <w:trHeight w:val="393"/>
        </w:trPr>
        <w:tc>
          <w:tcPr>
            <w:tcW w:w="859" w:type="dxa"/>
          </w:tcPr>
          <w:p w14:paraId="46D9D7E5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C51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1EA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F245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118FB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4805FAD8" w14:textId="77777777" w:rsidTr="00D4103F">
        <w:trPr>
          <w:trHeight w:val="393"/>
        </w:trPr>
        <w:tc>
          <w:tcPr>
            <w:tcW w:w="859" w:type="dxa"/>
          </w:tcPr>
          <w:p w14:paraId="1D8AEA01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FF6CF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C6A3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3CC7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80789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637EC3BB" w14:textId="77777777" w:rsidTr="00D4103F">
        <w:trPr>
          <w:trHeight w:val="393"/>
        </w:trPr>
        <w:tc>
          <w:tcPr>
            <w:tcW w:w="859" w:type="dxa"/>
          </w:tcPr>
          <w:p w14:paraId="287515D9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3F67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AB1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9665F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911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9BBA8A1" w14:textId="77777777" w:rsidTr="00D4103F">
        <w:trPr>
          <w:trHeight w:val="393"/>
        </w:trPr>
        <w:tc>
          <w:tcPr>
            <w:tcW w:w="859" w:type="dxa"/>
          </w:tcPr>
          <w:p w14:paraId="1127D1C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66D0B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24F9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14677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90D2F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029D0131" w14:textId="77777777" w:rsidTr="00D4103F">
        <w:trPr>
          <w:trHeight w:val="393"/>
        </w:trPr>
        <w:tc>
          <w:tcPr>
            <w:tcW w:w="859" w:type="dxa"/>
          </w:tcPr>
          <w:p w14:paraId="6F40F92F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471F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EE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1AE82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05E43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1E8274" w14:textId="77777777" w:rsidTr="00D4103F">
        <w:trPr>
          <w:trHeight w:val="393"/>
        </w:trPr>
        <w:tc>
          <w:tcPr>
            <w:tcW w:w="859" w:type="dxa"/>
          </w:tcPr>
          <w:p w14:paraId="5C4367E7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5DE1E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6DD2C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FA446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DC941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B1219FB" w14:textId="77777777" w:rsidTr="00D4103F">
        <w:trPr>
          <w:trHeight w:val="393"/>
        </w:trPr>
        <w:tc>
          <w:tcPr>
            <w:tcW w:w="859" w:type="dxa"/>
          </w:tcPr>
          <w:p w14:paraId="3F7F6CB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97FE5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3381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0C85D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34BDC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3A7C6E5D" w14:textId="77777777" w:rsidTr="00457C10">
        <w:trPr>
          <w:trHeight w:val="393"/>
        </w:trPr>
        <w:tc>
          <w:tcPr>
            <w:tcW w:w="859" w:type="dxa"/>
          </w:tcPr>
          <w:p w14:paraId="207B6A9B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58D88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705A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9ED48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0D306" w14:textId="77777777" w:rsidR="004756E3" w:rsidRPr="00BF3ABD" w:rsidRDefault="004756E3">
            <w:pPr>
              <w:rPr>
                <w:sz w:val="32"/>
              </w:rPr>
            </w:pPr>
          </w:p>
        </w:tc>
      </w:tr>
      <w:tr w:rsidR="004756E3" w14:paraId="1537B6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A2AFD0" w14:textId="77777777" w:rsidR="004756E3" w:rsidRPr="00D479A0" w:rsidRDefault="004756E3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3FAA16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DA92" w14:textId="77777777" w:rsidR="004756E3" w:rsidRPr="00BF3ABD" w:rsidRDefault="004756E3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09DEF1" w14:textId="77777777" w:rsidR="004756E3" w:rsidRPr="00BF3ABD" w:rsidRDefault="004756E3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BA9D77" w14:textId="77777777" w:rsidR="004756E3" w:rsidRPr="00BF3ABD" w:rsidRDefault="004756E3">
            <w:pPr>
              <w:rPr>
                <w:sz w:val="32"/>
              </w:rPr>
            </w:pPr>
          </w:p>
        </w:tc>
      </w:tr>
    </w:tbl>
    <w:p w14:paraId="156F5E48" w14:textId="77777777" w:rsidR="004756E3" w:rsidRPr="003E35B0" w:rsidRDefault="004756E3" w:rsidP="003E35B0">
      <w:pPr>
        <w:spacing w:after="0"/>
        <w:rPr>
          <w:sz w:val="2"/>
        </w:rPr>
      </w:pPr>
    </w:p>
    <w:p w14:paraId="2222E0B6" w14:textId="77777777" w:rsidR="004756E3" w:rsidRPr="00DA5847" w:rsidRDefault="004756E3">
      <w:pPr>
        <w:rPr>
          <w:sz w:val="2"/>
        </w:rPr>
      </w:pPr>
    </w:p>
    <w:sectPr w:rsidR="004756E3" w:rsidRPr="00DA5847" w:rsidSect="004756E3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53AA5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756E3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D646B"/>
    <w:rsid w:val="00CE3E3A"/>
    <w:rsid w:val="00D21F7B"/>
    <w:rsid w:val="00D4103F"/>
    <w:rsid w:val="00D479A0"/>
    <w:rsid w:val="00D506F8"/>
    <w:rsid w:val="00D57C3A"/>
    <w:rsid w:val="00D80E8C"/>
    <w:rsid w:val="00DA5847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9F88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310</Words>
  <Characters>184172</Characters>
  <Application>Microsoft Office Word</Application>
  <DocSecurity>0</DocSecurity>
  <Lines>1534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dcterms:created xsi:type="dcterms:W3CDTF">2020-07-12T19:22:00Z</dcterms:created>
  <dcterms:modified xsi:type="dcterms:W3CDTF">2020-07-12T19:25:00Z</dcterms:modified>
</cp:coreProperties>
</file>